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8E" w:rsidRDefault="0048758E" w:rsidP="00F12A38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2125643"/>
    </w:p>
    <w:p w:rsidR="002B2F55" w:rsidRPr="00557392" w:rsidRDefault="00253445" w:rsidP="00F12A3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softHyphen/>
      </w:r>
      <w:r w:rsidR="004C553A" w:rsidRPr="004129B8">
        <w:rPr>
          <w:rFonts w:ascii="Arial" w:hAnsi="Arial" w:cs="Arial"/>
          <w:b/>
          <w:sz w:val="20"/>
          <w:szCs w:val="20"/>
          <w:u w:val="single"/>
        </w:rPr>
        <w:t>LEGENDA</w:t>
      </w:r>
      <w:r w:rsidR="00C629FC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u w:val="single"/>
        </w:rPr>
        <w:softHyphen/>
      </w:r>
    </w:p>
    <w:p w:rsidR="002B2F55" w:rsidRPr="004129B8" w:rsidRDefault="002B2F55" w:rsidP="00A24833">
      <w:pPr>
        <w:rPr>
          <w:rFonts w:ascii="Arial" w:hAnsi="Arial" w:cs="Arial"/>
          <w:b/>
          <w:sz w:val="20"/>
          <w:szCs w:val="20"/>
          <w:u w:val="single"/>
        </w:rPr>
      </w:pPr>
    </w:p>
    <w:p w:rsidR="002B2F55" w:rsidRPr="004129B8" w:rsidRDefault="004C553A" w:rsidP="002B2F55">
      <w:pPr>
        <w:rPr>
          <w:rFonts w:ascii="Arial" w:hAnsi="Arial" w:cs="Arial"/>
          <w:b/>
          <w:color w:val="008000"/>
          <w:sz w:val="20"/>
          <w:szCs w:val="20"/>
        </w:rPr>
      </w:pPr>
      <w:r w:rsidRPr="004129B8">
        <w:rPr>
          <w:rFonts w:ascii="Arial" w:hAnsi="Arial" w:cs="Arial"/>
          <w:b/>
          <w:color w:val="008000"/>
          <w:sz w:val="20"/>
          <w:szCs w:val="20"/>
        </w:rPr>
        <w:t>VERDE: Reeducandos em avaliação pelo CTC</w:t>
      </w:r>
    </w:p>
    <w:p w:rsidR="002B2F55" w:rsidRPr="004129B8" w:rsidRDefault="004C553A" w:rsidP="006E20B4">
      <w:pPr>
        <w:rPr>
          <w:rFonts w:ascii="Arial" w:hAnsi="Arial" w:cs="Arial"/>
          <w:b/>
          <w:color w:val="FF0000"/>
          <w:sz w:val="20"/>
          <w:szCs w:val="20"/>
        </w:rPr>
      </w:pPr>
      <w:r w:rsidRPr="004129B8">
        <w:rPr>
          <w:rFonts w:ascii="Arial" w:hAnsi="Arial" w:cs="Arial"/>
          <w:b/>
          <w:color w:val="FF0000"/>
          <w:sz w:val="20"/>
          <w:szCs w:val="20"/>
        </w:rPr>
        <w:t>VERMELHO: Reeducandos respondendo Incidente Disciplinar</w:t>
      </w:r>
    </w:p>
    <w:p w:rsidR="002B2F55" w:rsidRPr="004129B8" w:rsidRDefault="004C553A" w:rsidP="002B2F55">
      <w:pPr>
        <w:tabs>
          <w:tab w:val="left" w:pos="9351"/>
        </w:tabs>
        <w:rPr>
          <w:rFonts w:ascii="Arial" w:hAnsi="Arial" w:cs="Arial"/>
          <w:b/>
          <w:color w:val="E36C0A"/>
          <w:sz w:val="20"/>
          <w:szCs w:val="20"/>
        </w:rPr>
      </w:pPr>
      <w:r w:rsidRPr="004129B8">
        <w:rPr>
          <w:rFonts w:ascii="Arial" w:hAnsi="Arial" w:cs="Arial"/>
          <w:b/>
          <w:color w:val="E36C0A"/>
          <w:sz w:val="20"/>
          <w:szCs w:val="20"/>
        </w:rPr>
        <w:t xml:space="preserve">LARANJA: Reeducandos Saída Temporária </w:t>
      </w:r>
    </w:p>
    <w:p w:rsidR="00441867" w:rsidRPr="00441867" w:rsidRDefault="004C553A" w:rsidP="00441867">
      <w:pPr>
        <w:rPr>
          <w:rFonts w:ascii="Arial" w:hAnsi="Arial" w:cs="Arial"/>
          <w:b/>
          <w:color w:val="0000FF"/>
          <w:sz w:val="20"/>
          <w:szCs w:val="20"/>
        </w:rPr>
      </w:pPr>
      <w:r w:rsidRPr="004129B8">
        <w:rPr>
          <w:rFonts w:ascii="Arial" w:hAnsi="Arial" w:cs="Arial"/>
          <w:b/>
          <w:color w:val="0000FF"/>
          <w:sz w:val="20"/>
          <w:szCs w:val="20"/>
        </w:rPr>
        <w:t>AZUL: Reeducandos com decisão</w:t>
      </w:r>
      <w:r w:rsidR="008935C1">
        <w:rPr>
          <w:rFonts w:ascii="Arial" w:hAnsi="Arial" w:cs="Arial"/>
          <w:b/>
          <w:color w:val="0000FF"/>
          <w:sz w:val="20"/>
          <w:szCs w:val="20"/>
        </w:rPr>
        <w:t xml:space="preserve"> judicial ainda não encaminhado</w:t>
      </w:r>
    </w:p>
    <w:p w:rsidR="002B2F55" w:rsidRPr="004129B8" w:rsidRDefault="004C553A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4129B8">
        <w:rPr>
          <w:rFonts w:ascii="Arial" w:hAnsi="Arial" w:cs="Arial"/>
          <w:b/>
          <w:sz w:val="20"/>
          <w:szCs w:val="20"/>
        </w:rPr>
        <w:t xml:space="preserve">ANDAMENTO </w:t>
      </w:r>
      <w:r w:rsidRPr="004129B8">
        <w:rPr>
          <w:rFonts w:ascii="Arial" w:hAnsi="Arial" w:cs="Arial"/>
          <w:b/>
          <w:caps/>
          <w:sz w:val="20"/>
          <w:szCs w:val="20"/>
        </w:rPr>
        <w:t>dos prazos</w:t>
      </w:r>
    </w:p>
    <w:p w:rsidR="00DC0CD9" w:rsidRPr="004129B8" w:rsidRDefault="00DC0CD9" w:rsidP="002B2F55">
      <w:pPr>
        <w:tabs>
          <w:tab w:val="left" w:pos="1657"/>
        </w:tabs>
        <w:rPr>
          <w:rFonts w:ascii="Arial" w:hAnsi="Arial" w:cs="Arial"/>
          <w:sz w:val="20"/>
          <w:szCs w:val="20"/>
        </w:rPr>
      </w:pPr>
      <w:r w:rsidRPr="004129B8">
        <w:rPr>
          <w:rFonts w:ascii="Arial" w:hAnsi="Arial" w:cs="Arial"/>
          <w:sz w:val="20"/>
          <w:szCs w:val="20"/>
        </w:rPr>
        <w:tab/>
      </w:r>
    </w:p>
    <w:tbl>
      <w:tblPr>
        <w:tblW w:w="146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993"/>
        <w:gridCol w:w="1559"/>
        <w:gridCol w:w="4394"/>
        <w:gridCol w:w="7655"/>
      </w:tblGrid>
      <w:tr w:rsidR="00AB35BA" w:rsidRPr="004129B8" w:rsidTr="00335406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ind w:hanging="6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BA" w:rsidRPr="00203F63" w:rsidRDefault="00AB35BA" w:rsidP="00546AB9">
            <w:pPr>
              <w:spacing w:after="0"/>
              <w:ind w:right="324"/>
              <w:jc w:val="center"/>
              <w:rPr>
                <w:rFonts w:ascii="Arial" w:hAnsi="Arial" w:cs="Arial"/>
                <w:b/>
                <w:caps/>
              </w:rPr>
            </w:pPr>
            <w:r w:rsidRPr="00203F63">
              <w:rPr>
                <w:rFonts w:ascii="Arial" w:hAnsi="Arial" w:cs="Arial"/>
                <w:b/>
                <w:caps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A" w:rsidRPr="00203F63" w:rsidRDefault="00AB35BA" w:rsidP="00546AB9">
            <w:pPr>
              <w:spacing w:after="0"/>
              <w:ind w:right="324"/>
              <w:jc w:val="center"/>
              <w:rPr>
                <w:rFonts w:ascii="Arial" w:hAnsi="Arial" w:cs="Arial"/>
                <w:b/>
              </w:rPr>
            </w:pPr>
            <w:r w:rsidRPr="00203F63">
              <w:rPr>
                <w:rFonts w:ascii="Arial" w:hAnsi="Arial" w:cs="Arial"/>
                <w:b/>
              </w:rPr>
              <w:t xml:space="preserve">NOME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35BA" w:rsidRPr="00203F63" w:rsidRDefault="00AB35BA" w:rsidP="00546AB9">
            <w:pPr>
              <w:tabs>
                <w:tab w:val="left" w:pos="1522"/>
              </w:tabs>
              <w:spacing w:after="0"/>
              <w:rPr>
                <w:rFonts w:ascii="Arial" w:hAnsi="Arial" w:cs="Arial"/>
                <w:b/>
              </w:rPr>
            </w:pPr>
            <w:r w:rsidRPr="00203F63">
              <w:rPr>
                <w:rFonts w:ascii="Arial" w:hAnsi="Arial" w:cs="Arial"/>
                <w:b/>
              </w:rP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A" w:rsidRPr="007F1D86" w:rsidRDefault="00AB35BA" w:rsidP="00546AB9">
            <w:pPr>
              <w:tabs>
                <w:tab w:val="center" w:pos="3492"/>
                <w:tab w:val="left" w:pos="4994"/>
              </w:tabs>
              <w:spacing w:after="0"/>
              <w:jc w:val="center"/>
              <w:rPr>
                <w:rFonts w:ascii="Arial" w:hAnsi="Arial" w:cs="Arial"/>
                <w:b/>
                <w:caps/>
              </w:rPr>
            </w:pPr>
            <w:r w:rsidRPr="007F1D86">
              <w:rPr>
                <w:rFonts w:ascii="Arial" w:hAnsi="Arial" w:cs="Arial"/>
                <w:b/>
                <w:caps/>
              </w:rPr>
              <w:t>verificar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  <w:rPr>
                <w:color w:val="00B050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>28/01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Sidnei Amaral Alves (ipen 738569 – PEC 0001811-28.2019.8.24.0020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2049FB">
              <w:rPr>
                <w:rFonts w:ascii="Arial" w:hAnsi="Arial" w:cs="Arial"/>
                <w:b/>
                <w:color w:val="00B050"/>
              </w:rPr>
              <w:t xml:space="preserve">ENDEREÇO: </w:t>
            </w:r>
            <w:r>
              <w:rPr>
                <w:rFonts w:ascii="Arial" w:hAnsi="Arial" w:cs="Arial"/>
                <w:b/>
                <w:color w:val="00B050"/>
              </w:rPr>
              <w:t>BALNEÁRIO ARROIO DO SILVA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2049FB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Pr="002049FB" w:rsidRDefault="00AB35BA" w:rsidP="006D619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2049FB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 xml:space="preserve">Após, verificar pedido do ABERTO, pois sem remição prazo dará em </w:t>
            </w:r>
            <w:r w:rsidRPr="002049FB">
              <w:rPr>
                <w:rFonts w:ascii="Arial" w:hAnsi="Arial" w:cs="Arial"/>
                <w:b/>
                <w:color w:val="00B050"/>
              </w:rPr>
              <w:t>07/03/2022</w:t>
            </w:r>
            <w:r w:rsidRPr="002049FB">
              <w:rPr>
                <w:rFonts w:ascii="Arial" w:hAnsi="Arial" w:cs="Arial"/>
                <w:color w:val="00B050"/>
              </w:rPr>
              <w:t xml:space="preserve"> (2/5), protocolado em 10/01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Após, sendo negado aberto, rever prazo do livramento condicional (11/07/2024 – 2/3) e da extinção de penas (11/03/2027)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 xml:space="preserve">Obs: acórdão de fls. 29/43, que manteve irretocada a sentença condenatória objeto do presente processo de execução penal, transitou em julgado há cerca de 6 meses – </w:t>
            </w:r>
            <w:r w:rsidRPr="002049FB">
              <w:rPr>
                <w:rFonts w:ascii="Arial" w:hAnsi="Arial" w:cs="Arial"/>
                <w:b/>
                <w:bCs/>
                <w:color w:val="00B050"/>
              </w:rPr>
              <w:t>22/5/2019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31A5F" w:rsidRDefault="00AB35BA" w:rsidP="000F7F91">
            <w:pPr>
              <w:jc w:val="center"/>
              <w:rPr>
                <w:color w:val="00B050"/>
              </w:rPr>
            </w:pPr>
            <w:r w:rsidRPr="00E31A5F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n-US"/>
              </w:rPr>
            </w:pPr>
            <w:r w:rsidRPr="00E31A5F">
              <w:rPr>
                <w:rFonts w:ascii="Arial" w:hAnsi="Arial" w:cs="Arial"/>
                <w:color w:val="00B050"/>
                <w:lang w:val="en-US"/>
              </w:rPr>
              <w:t>Alan Gomes Prush (ipen 751048 – PEC 5003420-24.2020.8.24.0020)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n-US"/>
              </w:rPr>
            </w:pP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E31A5F">
              <w:rPr>
                <w:rFonts w:ascii="Arial" w:hAnsi="Arial" w:cs="Arial"/>
                <w:b/>
                <w:caps/>
                <w:color w:val="00B050"/>
              </w:rPr>
              <w:t>Endereço: GRAVATAÍ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E31A5F" w:rsidRDefault="00AB35BA" w:rsidP="00967709">
            <w:pPr>
              <w:spacing w:after="0"/>
              <w:jc w:val="both"/>
              <w:rPr>
                <w:rFonts w:ascii="Arial" w:hAnsi="Arial" w:cs="Arial"/>
                <w:caps/>
                <w:color w:val="00B050"/>
              </w:rPr>
            </w:pPr>
            <w:r w:rsidRPr="00E31A5F">
              <w:rPr>
                <w:rFonts w:ascii="Arial" w:hAnsi="Arial" w:cs="Arial"/>
                <w:b/>
                <w:caps/>
                <w:color w:val="00B050"/>
              </w:rPr>
              <w:t>AUTORIZADO EM 01/02/2022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  <w:sz w:val="30"/>
                <w:szCs w:val="30"/>
              </w:rPr>
            </w:pPr>
            <w:r w:rsidRPr="00E31A5F">
              <w:rPr>
                <w:rFonts w:ascii="Arial" w:hAnsi="Arial" w:cs="Arial"/>
                <w:b/>
                <w:caps/>
                <w:color w:val="00B050"/>
                <w:sz w:val="30"/>
                <w:szCs w:val="30"/>
              </w:rPr>
              <w:t>TERÁ TORNOZELEIRA</w:t>
            </w:r>
          </w:p>
          <w:p w:rsidR="00AB35BA" w:rsidRPr="00E31A5F" w:rsidRDefault="00AB35BA" w:rsidP="000E64F1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E31A5F" w:rsidRDefault="00AB35BA" w:rsidP="000E64F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Pr="00E31A5F" w:rsidRDefault="00AB35BA" w:rsidP="0025138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E31A5F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E31A5F">
              <w:rPr>
                <w:rFonts w:ascii="Arial" w:hAnsi="Arial" w:cs="Arial"/>
                <w:color w:val="00B050"/>
                <w:lang w:val="es-ES_tradnl"/>
              </w:rPr>
              <w:t xml:space="preserve">Apos, verificar andamento do pedido de ABERTO, pois conforme relatório executório (seq. 22), prazo dará em </w:t>
            </w:r>
            <w:r w:rsidRPr="00E31A5F">
              <w:rPr>
                <w:rFonts w:ascii="Arial" w:hAnsi="Arial" w:cs="Arial"/>
                <w:b/>
                <w:color w:val="00B050"/>
                <w:lang w:val="es-ES_tradnl"/>
              </w:rPr>
              <w:t>19/05/2022</w:t>
            </w:r>
            <w:r w:rsidRPr="00E31A5F">
              <w:rPr>
                <w:rFonts w:ascii="Arial" w:hAnsi="Arial" w:cs="Arial"/>
                <w:color w:val="00B050"/>
                <w:lang w:val="es-ES_tradnl"/>
              </w:rPr>
              <w:t xml:space="preserve"> (1/6 da pena restante, contados da progressão);</w:t>
            </w:r>
          </w:p>
          <w:p w:rsidR="00AB35BA" w:rsidRPr="00E31A5F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E31A5F">
              <w:rPr>
                <w:rFonts w:ascii="Arial" w:hAnsi="Arial" w:cs="Arial"/>
                <w:color w:val="00B050"/>
                <w:lang w:val="es-ES_tradnl"/>
              </w:rPr>
              <w:t>Após, verificvar andamento do pedido de saída temporária de 2022, protocolado pelo advogado em 06/01/2022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Após, sendo negado aberto, rever cálculos do </w:t>
            </w:r>
            <w:r w:rsidRPr="00E31A5F">
              <w:rPr>
                <w:rFonts w:ascii="Arial" w:hAnsi="Arial" w:cs="Arial"/>
                <w:color w:val="00B050"/>
                <w:lang w:val="es-ES_tradnl"/>
              </w:rPr>
              <w:t xml:space="preserve">relatório executório (seq. 22), pois </w:t>
            </w:r>
            <w:r w:rsidRPr="00E31A5F">
              <w:rPr>
                <w:rFonts w:ascii="Arial" w:hAnsi="Arial" w:cs="Arial"/>
                <w:color w:val="00B050"/>
              </w:rPr>
              <w:t xml:space="preserve">o livramento condicional: </w:t>
            </w:r>
            <w:r w:rsidRPr="00E31A5F">
              <w:rPr>
                <w:rFonts w:ascii="Arial" w:hAnsi="Arial" w:cs="Arial"/>
                <w:b/>
                <w:color w:val="00B050"/>
              </w:rPr>
              <w:t>22/08/2022</w:t>
            </w:r>
            <w:r w:rsidRPr="00E31A5F">
              <w:rPr>
                <w:rFonts w:ascii="Arial" w:hAnsi="Arial" w:cs="Arial"/>
                <w:color w:val="00B050"/>
              </w:rPr>
              <w:t xml:space="preserve"> (1/3) e término da pena (</w:t>
            </w:r>
            <w:r w:rsidRPr="00E31A5F">
              <w:rPr>
                <w:rFonts w:ascii="Arial" w:hAnsi="Arial" w:cs="Arial"/>
                <w:b/>
                <w:color w:val="00B050"/>
              </w:rPr>
              <w:t>20/08/2028</w:t>
            </w:r>
            <w:r w:rsidRPr="00E31A5F">
              <w:rPr>
                <w:rFonts w:ascii="Arial" w:hAnsi="Arial" w:cs="Arial"/>
                <w:color w:val="00B050"/>
              </w:rPr>
              <w:t>);</w:t>
            </w:r>
          </w:p>
          <w:p w:rsidR="00AB35BA" w:rsidRPr="00E31A5F" w:rsidRDefault="00AB35BA" w:rsidP="004F245E">
            <w:pPr>
              <w:pStyle w:val="PargrafodaLista"/>
              <w:numPr>
                <w:ilvl w:val="0"/>
                <w:numId w:val="153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>Obs: Progrediu semiaberto em 04/03/2021;</w:t>
            </w:r>
          </w:p>
          <w:p w:rsidR="00AB35BA" w:rsidRPr="00E31A5F" w:rsidRDefault="00AB35BA" w:rsidP="004F245E">
            <w:pPr>
              <w:pStyle w:val="PargrafodaLista"/>
              <w:numPr>
                <w:ilvl w:val="0"/>
                <w:numId w:val="153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>Obs: Possui decisão judicial datada de 09/11/2020, deferindo sua transferência para o Estado do Rio Grandedo Sul, preferencialmente à Comarca de Canoas - RS, aguardando GEPEN colher a anuência do DD. Juízo destinatário e seu posicionamento.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F7F91">
            <w:pPr>
              <w:jc w:val="center"/>
              <w:rPr>
                <w:color w:val="00B050"/>
              </w:rPr>
            </w:pPr>
            <w:r w:rsidRPr="000B3C8F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B3C8F">
              <w:rPr>
                <w:rFonts w:ascii="Arial" w:hAnsi="Arial" w:cs="Arial"/>
                <w:color w:val="00B050"/>
              </w:rPr>
              <w:t>Jefferson Pereira Eufrasio (ipen 600921 – PEC 0001054-24.2015.8.24.0004)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0B3C8F">
              <w:rPr>
                <w:rFonts w:ascii="Arial" w:hAnsi="Arial" w:cs="Arial"/>
                <w:b/>
                <w:color w:val="00B050"/>
              </w:rPr>
              <w:t>ENDEREÇO: CRICIÚMA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7655" w:type="dxa"/>
          </w:tcPr>
          <w:p w:rsidR="00AB35BA" w:rsidRPr="000B3C8F" w:rsidRDefault="00AB35BA" w:rsidP="0025138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B3C8F">
              <w:rPr>
                <w:rFonts w:ascii="Arial" w:hAnsi="Arial" w:cs="Arial"/>
                <w:color w:val="00B050"/>
              </w:rPr>
              <w:t>CTC – ABERTO – JUDICIÁRIO.</w:t>
            </w:r>
          </w:p>
          <w:p w:rsidR="00AB35BA" w:rsidRPr="000B3C8F" w:rsidRDefault="00AB35BA" w:rsidP="0025138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B3C8F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0B3C8F" w:rsidRDefault="00AB35BA" w:rsidP="007C2AA0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0B3C8F">
              <w:rPr>
                <w:rFonts w:ascii="Arial" w:hAnsi="Arial" w:cs="Arial"/>
                <w:color w:val="00B050"/>
              </w:rPr>
              <w:t xml:space="preserve">Após, verirficar pedido de </w:t>
            </w:r>
            <w:r w:rsidRPr="000B3C8F">
              <w:rPr>
                <w:rFonts w:ascii="Arial" w:hAnsi="Arial" w:cs="Arial"/>
                <w:color w:val="00B050"/>
                <w:lang w:val="es-ES_tradnl"/>
              </w:rPr>
              <w:t xml:space="preserve">ABERTO, pois conforme relatório executório (seq. 70.1 de 26/10/2021), prazo dará em </w:t>
            </w:r>
            <w:r w:rsidRPr="000B3C8F">
              <w:rPr>
                <w:rFonts w:ascii="Arial" w:hAnsi="Arial" w:cs="Arial"/>
                <w:b/>
                <w:color w:val="00B050"/>
                <w:lang w:val="es-ES_tradnl"/>
              </w:rPr>
              <w:t xml:space="preserve">23/06/2022 </w:t>
            </w:r>
            <w:r w:rsidRPr="000B3C8F">
              <w:rPr>
                <w:rFonts w:ascii="Arial" w:hAnsi="Arial" w:cs="Arial"/>
                <w:color w:val="00B050"/>
                <w:lang w:val="es-ES_tradnl"/>
              </w:rPr>
              <w:t>(1/6 da pena restante + 20% da pena restante, contados da progressão), intaurado de ofício pelo cartíorio em 26/01/2022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B3C8F">
              <w:rPr>
                <w:rFonts w:ascii="Arial" w:hAnsi="Arial" w:cs="Arial"/>
                <w:color w:val="00B050"/>
                <w:lang w:val="es-ES_tradnl"/>
              </w:rPr>
              <w:t xml:space="preserve">Apos, sendo negado aberto, rever cálculos do relatório executório (seq. 70.1de 26/10/2021), prazo do livramento condicional: </w:t>
            </w:r>
            <w:r w:rsidRPr="000B3C8F">
              <w:rPr>
                <w:rFonts w:ascii="Arial" w:hAnsi="Arial" w:cs="Arial"/>
                <w:b/>
                <w:color w:val="00B050"/>
                <w:lang w:val="es-ES_tradnl"/>
              </w:rPr>
              <w:t>16/08/2022</w:t>
            </w:r>
            <w:r w:rsidRPr="000B3C8F">
              <w:rPr>
                <w:rFonts w:ascii="Arial" w:hAnsi="Arial" w:cs="Arial"/>
                <w:color w:val="00B050"/>
                <w:lang w:val="es-ES_tradnl"/>
              </w:rPr>
              <w:t xml:space="preserve"> (1/2) e da extinção de penas: </w:t>
            </w:r>
            <w:r w:rsidRPr="000B3C8F">
              <w:rPr>
                <w:rFonts w:ascii="Arial" w:hAnsi="Arial" w:cs="Arial"/>
                <w:b/>
                <w:color w:val="00B050"/>
                <w:lang w:val="es-ES_tradnl"/>
              </w:rPr>
              <w:t>02/12/2026</w:t>
            </w:r>
            <w:r w:rsidRPr="000B3C8F">
              <w:rPr>
                <w:rFonts w:ascii="Arial" w:hAnsi="Arial" w:cs="Arial"/>
                <w:color w:val="00B050"/>
                <w:lang w:val="es-ES_tradn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0B3C8F">
              <w:rPr>
                <w:rFonts w:ascii="Arial" w:hAnsi="Arial" w:cs="Arial"/>
                <w:color w:val="00B050"/>
                <w:lang w:val="es-ES_tradnl"/>
              </w:rPr>
              <w:t>Obs: Progrediu semiaberto em 24/08/2021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0B3C8F">
              <w:rPr>
                <w:rFonts w:ascii="Arial" w:hAnsi="Arial" w:cs="Arial"/>
                <w:color w:val="00B050"/>
                <w:lang w:val="es-ES_tradnl"/>
              </w:rPr>
              <w:t>Obs: Soma de penas em 24/05/2021 (08 anos, 07 meses e 22 dias no regime fechado)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0B3C8F">
              <w:rPr>
                <w:rFonts w:ascii="Arial" w:hAnsi="Arial" w:cs="Arial"/>
                <w:color w:val="00B050"/>
                <w:lang w:val="es-ES_tradnl"/>
              </w:rPr>
              <w:t>Obs: Regressão semiaberto em 04/09/2020 (novo crime doloso no aberto em 03/07/2020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0B3C8F">
              <w:rPr>
                <w:rFonts w:ascii="Arial" w:hAnsi="Arial" w:cs="Arial"/>
                <w:color w:val="00B050"/>
                <w:lang w:val="es-ES_tradnl"/>
              </w:rPr>
              <w:t>Obs: Recurso da ação penal nº. 5011089-31.2020.8.24.0020 (01 ano e 10 dias no fechado – 155 c/c 14 – R) negado provimento em 02/02/2021), com transito em julgado em 20/05/2021</w:t>
            </w:r>
            <w:r w:rsidRPr="000B3C8F">
              <w:rPr>
                <w:rFonts w:ascii="Arial" w:hAnsi="Arial" w:cs="Arial"/>
                <w:color w:val="00B050"/>
                <w:sz w:val="20"/>
                <w:szCs w:val="20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B6DAA" w:rsidRDefault="00AB35BA" w:rsidP="005170EA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CB6DAA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>Luiz Gustavo Pereira Gregorio (ipen 775058 – PEC 8003463-70.2021.8.24.0020)</w:t>
            </w:r>
          </w:p>
        </w:tc>
        <w:tc>
          <w:tcPr>
            <w:tcW w:w="7655" w:type="dxa"/>
          </w:tcPr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>CTC – SAÍDA TEMPORÁRIA – JUDICIÁRIO.</w:t>
            </w:r>
          </w:p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 xml:space="preserve">Após, verificar pedido da 1ª saída temporária de 2022, pois sem remição prazo dará em </w:t>
            </w:r>
            <w:r w:rsidRPr="00CB6DAA">
              <w:rPr>
                <w:rFonts w:ascii="Arial" w:hAnsi="Arial" w:cs="Arial"/>
                <w:b/>
                <w:color w:val="00B050"/>
              </w:rPr>
              <w:t>02/03/2022</w:t>
            </w:r>
            <w:r w:rsidRPr="00CB6DAA">
              <w:rPr>
                <w:rFonts w:ascii="Arial" w:hAnsi="Arial" w:cs="Arial"/>
                <w:color w:val="00B050"/>
              </w:rPr>
              <w:t xml:space="preserve"> (1/6), protocolado em 13 /01/2022;;</w:t>
            </w:r>
          </w:p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 xml:space="preserve">Após, marcar dia 28/04/2022 para rever cálculo do ABERTO, pois sem remição prazo dará em </w:t>
            </w:r>
            <w:r w:rsidRPr="00CB6DAA">
              <w:rPr>
                <w:rFonts w:ascii="Arial" w:hAnsi="Arial" w:cs="Arial"/>
                <w:b/>
                <w:color w:val="00B050"/>
              </w:rPr>
              <w:t>09/07/2023</w:t>
            </w:r>
            <w:r w:rsidRPr="00CB6DAA">
              <w:rPr>
                <w:rFonts w:ascii="Arial" w:hAnsi="Arial" w:cs="Arial"/>
                <w:color w:val="00B050"/>
              </w:rPr>
              <w:t xml:space="preserve"> (40%);</w:t>
            </w:r>
          </w:p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 xml:space="preserve">Após, progredindo, rever cálculos do livramento condicional: </w:t>
            </w:r>
            <w:r w:rsidRPr="00CB6DAA">
              <w:rPr>
                <w:rFonts w:ascii="Arial" w:hAnsi="Arial" w:cs="Arial"/>
                <w:b/>
                <w:color w:val="00B050"/>
              </w:rPr>
              <w:t>30/01/2025</w:t>
            </w:r>
            <w:r w:rsidRPr="00CB6DAA">
              <w:rPr>
                <w:rFonts w:ascii="Arial" w:hAnsi="Arial" w:cs="Arial"/>
                <w:color w:val="00B050"/>
              </w:rPr>
              <w:t xml:space="preserve">(2/3) e da extinção de penas: </w:t>
            </w:r>
            <w:r w:rsidRPr="00CB6DAA">
              <w:rPr>
                <w:rFonts w:ascii="Arial" w:hAnsi="Arial" w:cs="Arial"/>
                <w:b/>
                <w:color w:val="00B050"/>
              </w:rPr>
              <w:t>09/01/2027</w:t>
            </w:r>
            <w:r w:rsidRPr="00CB6DAA">
              <w:rPr>
                <w:rFonts w:ascii="Arial" w:hAnsi="Arial" w:cs="Arial"/>
                <w:color w:val="00B050"/>
              </w:rPr>
              <w:t>;</w:t>
            </w:r>
          </w:p>
          <w:p w:rsidR="00AB35BA" w:rsidRPr="00CB6DAA" w:rsidRDefault="00AB35BA" w:rsidP="004F245E">
            <w:pPr>
              <w:pStyle w:val="PargrafodaLista"/>
              <w:numPr>
                <w:ilvl w:val="0"/>
                <w:numId w:val="332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>Obs: Recurso da ação penal nº 5005153-88.2021.8.24.0020 (06 anos, 09 meses e 16 dias no semiaberto – 33 – P) dado parcial provimento em 11/11/2021, fixando 05 anos e 10 meses no fechado, em 09/12/2021 interposto recurso especial, aguardando transito em julga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B6DAA" w:rsidRDefault="00AB35BA" w:rsidP="0038273D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CB6DAA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>Marcelo da Silva de Oliveira (ipen 519600 – PEC 8003279-17.2021.8.24.0020)</w:t>
            </w:r>
          </w:p>
          <w:p w:rsidR="00AB35BA" w:rsidRPr="00CB6DAA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CB6DAA" w:rsidRDefault="00AB35BA" w:rsidP="00950093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 xml:space="preserve">CTC – SEMIABERTO E SAÍDA TEMPORÁRIA – JUDICIÁRIO. </w:t>
            </w:r>
          </w:p>
          <w:p w:rsidR="00AB35BA" w:rsidRPr="00CB6DAA" w:rsidRDefault="00AB35BA" w:rsidP="0038273D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 xml:space="preserve">Após, verificar juntada do pedido de semiaberto c/c saída temporária, pois conforme relatório executório (seq. 6), prazo dará em </w:t>
            </w:r>
            <w:r w:rsidRPr="00CB6DAA">
              <w:rPr>
                <w:rFonts w:ascii="Arial" w:hAnsi="Arial" w:cs="Arial"/>
                <w:b/>
                <w:color w:val="00B050"/>
              </w:rPr>
              <w:t>24/04/2022</w:t>
            </w:r>
            <w:r w:rsidRPr="00CB6DAA">
              <w:rPr>
                <w:rFonts w:ascii="Arial" w:hAnsi="Arial" w:cs="Arial"/>
                <w:color w:val="00B050"/>
              </w:rPr>
              <w:t xml:space="preserve"> (30%), protocolado em 07/01/2022;</w:t>
            </w:r>
          </w:p>
          <w:p w:rsidR="00AB35BA" w:rsidRPr="00CB6DAA" w:rsidRDefault="00AB35BA" w:rsidP="0038273D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>Após, verificar recurso da ação penal nº 5016103-93.2020.8.24.0020 (05 anos e 04 meses no fechado – 157 - R);</w:t>
            </w:r>
          </w:p>
          <w:p w:rsidR="00AB35BA" w:rsidRPr="00CB6DAA" w:rsidRDefault="00AB35BA" w:rsidP="0038273D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6DAA">
              <w:rPr>
                <w:rFonts w:ascii="Arial" w:hAnsi="Arial" w:cs="Arial"/>
                <w:color w:val="00B050"/>
              </w:rPr>
              <w:t xml:space="preserve">Após, progredindo, rever cálculos do livramento condicional: </w:t>
            </w:r>
            <w:r w:rsidRPr="00CB6DAA">
              <w:rPr>
                <w:rFonts w:ascii="Arial" w:hAnsi="Arial" w:cs="Arial"/>
                <w:b/>
                <w:color w:val="00B050"/>
              </w:rPr>
              <w:t>18/05/2023</w:t>
            </w:r>
            <w:r w:rsidRPr="00CB6DAA">
              <w:rPr>
                <w:rFonts w:ascii="Arial" w:hAnsi="Arial" w:cs="Arial"/>
                <w:color w:val="00B050"/>
              </w:rPr>
              <w:t xml:space="preserve"> (1/2) e da extinção de penas: </w:t>
            </w:r>
            <w:r w:rsidRPr="00CB6DAA">
              <w:rPr>
                <w:rFonts w:ascii="Arial" w:hAnsi="Arial" w:cs="Arial"/>
                <w:b/>
                <w:color w:val="00B050"/>
              </w:rPr>
              <w:t>15/01/2026</w:t>
            </w:r>
            <w:r w:rsidRPr="00CB6DAA">
              <w:rPr>
                <w:rFonts w:ascii="Arial" w:hAnsi="Arial" w:cs="Arial"/>
                <w:color w:val="00B050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47CE3" w:rsidRDefault="00AB35BA" w:rsidP="003C2293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147CE3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color w:val="00B050"/>
                <w:lang w:val="en-US"/>
              </w:rPr>
            </w:pPr>
            <w:r w:rsidRPr="00147CE3">
              <w:rPr>
                <w:rFonts w:ascii="Arial" w:hAnsi="Arial" w:cs="Arial"/>
                <w:color w:val="00B050"/>
                <w:lang w:val="en-US"/>
              </w:rPr>
              <w:t>Nelson Duarte Junior (ipen 594302 – PEC 0141208-39.2014.8.24.0033)</w:t>
            </w: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color w:val="00B050"/>
                <w:lang w:val="en-US"/>
              </w:rPr>
            </w:pP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olor w:val="00B050"/>
                <w:lang w:val="en-US"/>
              </w:rPr>
            </w:pPr>
            <w:r w:rsidRPr="00147CE3">
              <w:rPr>
                <w:rFonts w:ascii="Arial" w:hAnsi="Arial" w:cs="Arial"/>
                <w:b/>
                <w:color w:val="00B050"/>
                <w:lang w:val="en-US"/>
              </w:rPr>
              <w:t>ENDEREÇO: ITAJAÍ/SC</w:t>
            </w: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olor w:val="00B050"/>
                <w:lang w:val="en-US"/>
              </w:rPr>
            </w:pPr>
          </w:p>
          <w:p w:rsidR="00AB35BA" w:rsidRPr="00147CE3" w:rsidRDefault="00AB35BA" w:rsidP="005E53CE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147CE3">
              <w:rPr>
                <w:rFonts w:ascii="Arial" w:hAnsi="Arial" w:cs="Arial"/>
                <w:b/>
                <w:caps/>
                <w:color w:val="00B050"/>
              </w:rPr>
              <w:t>autorizado em xxxx</w:t>
            </w: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olor w:val="00B050"/>
                <w:lang w:val="en-US"/>
              </w:rPr>
            </w:pPr>
          </w:p>
        </w:tc>
        <w:tc>
          <w:tcPr>
            <w:tcW w:w="7655" w:type="dxa"/>
          </w:tcPr>
          <w:p w:rsidR="00AB35BA" w:rsidRPr="00147CE3" w:rsidRDefault="00AB35BA" w:rsidP="00521C4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47CE3">
              <w:rPr>
                <w:rFonts w:ascii="Arial" w:hAnsi="Arial" w:cs="Arial"/>
                <w:color w:val="00B050"/>
              </w:rPr>
              <w:t xml:space="preserve">CTC – LIV. CONDICIONAL – JUDICIÁRIO. </w:t>
            </w:r>
          </w:p>
          <w:p w:rsidR="00AB35BA" w:rsidRPr="00147CE3" w:rsidRDefault="00AB35BA" w:rsidP="00521C4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47CE3">
              <w:rPr>
                <w:rFonts w:ascii="Arial" w:hAnsi="Arial" w:cs="Arial"/>
                <w:color w:val="00B050"/>
              </w:rPr>
              <w:t xml:space="preserve">Após, verificar juntada do pedidod a 1ª saída temporária de 2022, </w:t>
            </w:r>
            <w:r w:rsidRPr="00442CC6">
              <w:rPr>
                <w:rFonts w:ascii="Arial" w:hAnsi="Arial" w:cs="Arial"/>
                <w:color w:val="00B050"/>
              </w:rPr>
              <w:t>protocoçado  em 04/02/2022</w:t>
            </w:r>
            <w:r w:rsidRPr="00147CE3">
              <w:rPr>
                <w:rFonts w:ascii="Arial" w:hAnsi="Arial" w:cs="Arial"/>
                <w:color w:val="00B050"/>
              </w:rPr>
              <w:t>;</w:t>
            </w: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47CE3">
              <w:rPr>
                <w:rFonts w:ascii="Arial" w:hAnsi="Arial" w:cs="Arial"/>
                <w:color w:val="00B050"/>
              </w:rPr>
              <w:t xml:space="preserve">Após, verificar juntada do pedido de livramento condicional, pois conforme relatório executório (seq. 52.1 de 11/08/2021), prazo dará em </w:t>
            </w:r>
            <w:r w:rsidRPr="00147CE3">
              <w:rPr>
                <w:rFonts w:ascii="Arial" w:hAnsi="Arial" w:cs="Arial"/>
                <w:b/>
                <w:color w:val="00B050"/>
              </w:rPr>
              <w:t>05/07/2019</w:t>
            </w:r>
            <w:r w:rsidRPr="00147CE3">
              <w:rPr>
                <w:rFonts w:ascii="Arial" w:hAnsi="Arial" w:cs="Arial"/>
                <w:color w:val="00B050"/>
              </w:rPr>
              <w:t xml:space="preserve"> (1/3) e primeiro pedido foi indeferido em 29/06/2021 (subjetivo – VEP), instaurado de ofpicio peloc at´rio em 15/12/2021;</w:t>
            </w: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47CE3">
              <w:rPr>
                <w:rFonts w:ascii="Arial" w:hAnsi="Arial" w:cs="Arial"/>
                <w:color w:val="00B050"/>
              </w:rPr>
              <w:t xml:space="preserve">Após, marcar dia 10/04/2022 para rever cálculo do ABERTO, pois segundo relatório executório (seq. 52.1 de 11/08/2021), prazo dará </w:t>
            </w:r>
            <w:r w:rsidRPr="00147CE3">
              <w:rPr>
                <w:rFonts w:ascii="Arial" w:hAnsi="Arial" w:cs="Arial"/>
                <w:b/>
                <w:color w:val="00B050"/>
              </w:rPr>
              <w:t>10/12/2022</w:t>
            </w:r>
            <w:r w:rsidRPr="00147CE3">
              <w:rPr>
                <w:rFonts w:ascii="Arial" w:hAnsi="Arial" w:cs="Arial"/>
                <w:color w:val="00B050"/>
              </w:rPr>
              <w:t xml:space="preserve"> (1/6 da pena restante, contados progressão);</w:t>
            </w:r>
          </w:p>
          <w:p w:rsidR="00AB35BA" w:rsidRPr="00147CE3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147CE3">
              <w:rPr>
                <w:rFonts w:ascii="Arial" w:hAnsi="Arial" w:cs="Arial"/>
                <w:color w:val="00B050"/>
              </w:rPr>
              <w:t xml:space="preserve">Após, sendo negadas benesses, rever cálculo da extinção de penas, pois segundo relatório executório (seq. 52.1 de 11/08/2021), prazo dará </w:t>
            </w:r>
            <w:r w:rsidRPr="00147CE3">
              <w:rPr>
                <w:rFonts w:ascii="Arial" w:hAnsi="Arial" w:cs="Arial"/>
                <w:b/>
                <w:color w:val="00B050"/>
              </w:rPr>
              <w:t>07/04/2030;</w:t>
            </w:r>
          </w:p>
          <w:p w:rsidR="00AB35BA" w:rsidRPr="00147CE3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47CE3">
              <w:rPr>
                <w:rFonts w:ascii="Arial" w:hAnsi="Arial" w:cs="Arial"/>
                <w:color w:val="00B050"/>
              </w:rPr>
              <w:t>Obs: Progrediu semiaberto em 28/06/2021;</w:t>
            </w:r>
          </w:p>
        </w:tc>
      </w:tr>
      <w:tr w:rsidR="00AB35BA" w:rsidRPr="004129B8" w:rsidTr="00335406">
        <w:trPr>
          <w:trHeight w:val="6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  <w:rPr>
                <w:color w:val="00B050"/>
              </w:rPr>
            </w:pPr>
            <w:r w:rsidRPr="00171F6E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Paulo Júnior Zabot Marques (ipen 696046 – PEC 0001159-35.2018.8.24.0282)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171F6E">
              <w:rPr>
                <w:rFonts w:ascii="Arial" w:hAnsi="Arial" w:cs="Arial"/>
                <w:b/>
                <w:caps/>
                <w:color w:val="00B050"/>
              </w:rPr>
              <w:t>ENDEREÇO: içara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171F6E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171F6E">
              <w:rPr>
                <w:rFonts w:ascii="Arial" w:hAnsi="Arial" w:cs="Arial"/>
                <w:b/>
                <w:caps/>
                <w:color w:val="00B050"/>
              </w:rPr>
              <w:t>AUTORIZADO EM 31/01/2022</w:t>
            </w:r>
          </w:p>
          <w:p w:rsidR="00AB35BA" w:rsidRPr="00171F6E" w:rsidRDefault="00AB35BA" w:rsidP="009A74DC">
            <w:pPr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CTC – LIV. CONDICIONAL – JUDICIÁRIO.</w:t>
            </w:r>
          </w:p>
          <w:p w:rsidR="00AB35BA" w:rsidRPr="00171F6E" w:rsidRDefault="00AB35BA" w:rsidP="006D619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171F6E" w:rsidRDefault="00AB35BA" w:rsidP="00FA06AE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Após, verificar andamento do pedido de Livramento Condicional, pois conforme relatório executório (seq. 184.1 de 24/01/2021), prazo sem remição dará em </w:t>
            </w:r>
            <w:r w:rsidRPr="00171F6E">
              <w:rPr>
                <w:rFonts w:ascii="Arial" w:hAnsi="Arial" w:cs="Arial"/>
                <w:b/>
                <w:color w:val="00B050"/>
              </w:rPr>
              <w:t xml:space="preserve">07/08/2021 </w:t>
            </w:r>
            <w:r w:rsidRPr="00171F6E">
              <w:rPr>
                <w:rFonts w:ascii="Arial" w:hAnsi="Arial" w:cs="Arial"/>
                <w:color w:val="00B050"/>
              </w:rPr>
              <w:t>(1/3) e primeiro pedido foi indeferido em 24/08/2021 (VEP – subjetivo), protocolado pelo advogao em 27/01/2022;</w:t>
            </w:r>
          </w:p>
          <w:p w:rsidR="00AB35BA" w:rsidRPr="00171F6E" w:rsidRDefault="00AB35BA" w:rsidP="00DC55B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Após, verificar possível recurso da ação penal nº 0001350-90.2018.8.24.0020 (07 anos e 04 meses no semiaberto – art. 157 § 2º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Após, marcar dia 06/10/2022 para rever cálculo do ABERTO, pois conforme relatório executório (seq. 184.1 de 24/01/2021), prazo dará em </w:t>
            </w:r>
            <w:r w:rsidRPr="00171F6E">
              <w:rPr>
                <w:rFonts w:ascii="Arial" w:hAnsi="Arial" w:cs="Arial"/>
                <w:b/>
                <w:color w:val="00B050"/>
              </w:rPr>
              <w:t xml:space="preserve">06/07/2023 </w:t>
            </w:r>
            <w:r w:rsidRPr="00171F6E">
              <w:rPr>
                <w:rFonts w:ascii="Arial" w:hAnsi="Arial" w:cs="Arial"/>
                <w:color w:val="00B050"/>
              </w:rPr>
              <w:t>(1/6 da pena restante, contados da progressão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Após, sendo negadas benesses, rever cálculo da extinção de penas:</w:t>
            </w:r>
            <w:r w:rsidRPr="00171F6E">
              <w:rPr>
                <w:rFonts w:ascii="Arial" w:hAnsi="Arial" w:cs="Arial"/>
                <w:b/>
                <w:color w:val="00B050"/>
              </w:rPr>
              <w:t>11/11/2030</w:t>
            </w:r>
            <w:r w:rsidRPr="00171F6E">
              <w:rPr>
                <w:rFonts w:ascii="Arial" w:hAnsi="Arial" w:cs="Arial"/>
                <w:color w:val="00B050"/>
              </w:rPr>
              <w:t>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Após, verificar resposta do Presídio Masculino de Tubarão, frente possíveis remições daquela Unidade Prisional, CI nº 0481/2018 confeccionado em 27/12/2018 e enviado por e-mail em 28/12/2018;</w:t>
            </w:r>
          </w:p>
          <w:p w:rsidR="00AB35BA" w:rsidRPr="00171F6E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Obs: Progrediu semiaberto em 19/01/2022;</w:t>
            </w:r>
          </w:p>
          <w:p w:rsidR="00AB35BA" w:rsidRPr="00171F6E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Obs: Regressão Fechado em 10/09/2020, pela falta grave de 02/07/2020 (maconha no retorno da saída temporária)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  <w:rPr>
                <w:color w:val="00B050"/>
              </w:rPr>
            </w:pPr>
            <w:r w:rsidRPr="00171F6E">
              <w:rPr>
                <w:rFonts w:ascii="Arial" w:hAnsi="Arial" w:cs="Arial"/>
                <w:color w:val="00B050"/>
                <w:lang w:val="es-ES_tradnl"/>
              </w:rPr>
              <w:t>07/02/2022</w:t>
            </w:r>
          </w:p>
        </w:tc>
        <w:tc>
          <w:tcPr>
            <w:tcW w:w="4394" w:type="dxa"/>
          </w:tcPr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Samuel de Jesus Fernandes (ipen 587895 – PEC 0000245-49.2016.8.24.0020)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171F6E">
              <w:rPr>
                <w:rFonts w:ascii="Arial" w:hAnsi="Arial" w:cs="Arial"/>
                <w:b/>
                <w:caps/>
                <w:color w:val="00B050"/>
              </w:rPr>
              <w:t>Endereço: morro da fumaça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171F6E" w:rsidRDefault="00AB35BA" w:rsidP="00A27838">
            <w:pPr>
              <w:spacing w:after="0"/>
              <w:jc w:val="both"/>
              <w:rPr>
                <w:rFonts w:ascii="Arial" w:hAnsi="Arial" w:cs="Arial"/>
                <w:caps/>
                <w:color w:val="00B050"/>
              </w:rPr>
            </w:pPr>
            <w:r w:rsidRPr="00171F6E">
              <w:rPr>
                <w:rFonts w:ascii="Arial" w:hAnsi="Arial" w:cs="Arial"/>
                <w:b/>
                <w:caps/>
                <w:color w:val="00B050"/>
              </w:rPr>
              <w:t>AUTORIZADO EM xxxx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7655" w:type="dxa"/>
          </w:tcPr>
          <w:p w:rsidR="00AB35BA" w:rsidRPr="00171F6E" w:rsidRDefault="00AB35BA" w:rsidP="00F57FBC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Pr="00171F6E" w:rsidRDefault="00AB35BA" w:rsidP="006D619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171F6E" w:rsidRDefault="00AB35BA" w:rsidP="00004EBA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Após, verificar andamento do pedido de ABERTO, 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 xml:space="preserve">pois conforme relatório executório (seq. 88.1 de 15/10/2021), prazo dará em </w:t>
            </w:r>
            <w:r w:rsidRPr="00171F6E">
              <w:rPr>
                <w:rFonts w:ascii="Arial" w:hAnsi="Arial" w:cs="Arial"/>
                <w:b/>
                <w:color w:val="00B050"/>
                <w:lang w:val="es-ES_tradnl"/>
              </w:rPr>
              <w:t xml:space="preserve">28/01/2022 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>(1/6 da pena restante, contados da progressão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171F6E">
              <w:rPr>
                <w:rFonts w:ascii="Arial" w:hAnsi="Arial" w:cs="Arial"/>
                <w:color w:val="00B050"/>
              </w:rPr>
              <w:t>Após, marcar dia 18/03/2022 para fazer pedido de livramento condicinal, pois conforme relatório executório (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>seq. 88.1 de 15/10/2021</w:t>
            </w:r>
            <w:r w:rsidRPr="00171F6E">
              <w:rPr>
                <w:rFonts w:ascii="Arial" w:hAnsi="Arial" w:cs="Arial"/>
                <w:color w:val="00B050"/>
              </w:rPr>
              <w:t xml:space="preserve">), já possui 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 xml:space="preserve">prazo </w:t>
            </w:r>
            <w:r w:rsidRPr="00171F6E">
              <w:rPr>
                <w:rFonts w:ascii="Arial" w:hAnsi="Arial" w:cs="Arial"/>
                <w:b/>
                <w:color w:val="00B050"/>
                <w:lang w:val="es-ES_tradnl"/>
              </w:rPr>
              <w:t>(1/2),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 xml:space="preserve">porém existe falta grave nos últimos 12 meses em 18/03/2021, tendo direito somente em </w:t>
            </w:r>
            <w:r w:rsidRPr="00171F6E">
              <w:rPr>
                <w:rFonts w:ascii="Arial" w:hAnsi="Arial" w:cs="Arial"/>
                <w:b/>
                <w:color w:val="00B050"/>
                <w:lang w:val="es-ES_tradnl"/>
              </w:rPr>
              <w:t>18/03/2022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>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  <w:lang w:val="es-ES_tradnl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Após, sendo negadas benesses, rever cálculo da extinção de penas, 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 xml:space="preserve">conforme relatório executório (seq. 88.1 de 15/10/2021), prazo dará em </w:t>
            </w:r>
            <w:r w:rsidRPr="00171F6E">
              <w:rPr>
                <w:rFonts w:ascii="Arial" w:hAnsi="Arial" w:cs="Arial"/>
                <w:b/>
                <w:color w:val="00B050"/>
                <w:lang w:val="es-ES_tradnl"/>
              </w:rPr>
              <w:t>22/09/2023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246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Obs: Progrediu semiaberto em 01/10/2021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246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Obs; Regressão fechado em 18/08/2021, pela </w:t>
            </w:r>
            <w:r w:rsidRPr="00171F6E">
              <w:rPr>
                <w:rFonts w:ascii="Arial" w:hAnsi="Arial" w:cs="Arial"/>
                <w:color w:val="00B050"/>
                <w:lang w:val="es-ES_tradnl"/>
              </w:rPr>
              <w:t>falta grave de 06/06/2019 (evasão da 2ª saída temporária), sendo recapturado em 18/03/2021;</w:t>
            </w:r>
          </w:p>
        </w:tc>
      </w:tr>
      <w:tr w:rsidR="00AB35BA" w:rsidRPr="004129B8" w:rsidTr="00335406">
        <w:trPr>
          <w:trHeight w:val="5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  <w:rPr>
                <w:color w:val="00B050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Antonio Luis Santos da Silveira (ipen 730565 – PEC 0000989-15.2019.8.24.0028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2049FB">
              <w:rPr>
                <w:rFonts w:ascii="Arial" w:hAnsi="Arial" w:cs="Arial"/>
                <w:b/>
                <w:color w:val="00B050"/>
              </w:rPr>
              <w:t>ENDEREÇO: CRICIÚMA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AB35BA" w:rsidRPr="002049FB" w:rsidRDefault="00AB35BA" w:rsidP="00213CF7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7655" w:type="dxa"/>
          </w:tcPr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 xml:space="preserve">CTC – LIV. CONDICIONAL – JUDICIÁRIO. </w:t>
            </w:r>
          </w:p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 xml:space="preserve">Após, verificar juntada do pedido de livramento condicional, pois conforme relatório executório (seq. 87.1 de 05/10/2021), prazo dará em </w:t>
            </w:r>
            <w:r w:rsidRPr="002049FB">
              <w:rPr>
                <w:rFonts w:ascii="Arial" w:hAnsi="Arial" w:cs="Arial"/>
                <w:b/>
                <w:color w:val="00B050"/>
                <w:lang w:val="es-ES_tradnl"/>
              </w:rPr>
              <w:t>30/04/2022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 xml:space="preserve"> (2/3), protocolado em 01/02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>Apos, marcar dia 01/03/2022 para rever cálculo do ABERTO</w:t>
            </w:r>
            <w:r w:rsidRPr="002049FB">
              <w:rPr>
                <w:rFonts w:ascii="Arial" w:hAnsi="Arial" w:cs="Arial"/>
                <w:color w:val="00B050"/>
              </w:rPr>
              <w:t xml:space="preserve">, pois 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>conforme relatório executório (seq. 87.1 de 05/10/2021</w:t>
            </w:r>
            <w:r w:rsidRPr="002049FB">
              <w:rPr>
                <w:rFonts w:ascii="Arial" w:hAnsi="Arial" w:cs="Arial"/>
                <w:color w:val="00B050"/>
              </w:rPr>
              <w:t xml:space="preserve">), sem remição dará em </w:t>
            </w:r>
            <w:r w:rsidRPr="002049FB">
              <w:rPr>
                <w:rFonts w:ascii="Arial" w:hAnsi="Arial" w:cs="Arial"/>
                <w:b/>
                <w:color w:val="00B050"/>
              </w:rPr>
              <w:t>27/06/2022</w:t>
            </w:r>
            <w:r w:rsidRPr="002049FB">
              <w:rPr>
                <w:rFonts w:ascii="Arial" w:hAnsi="Arial" w:cs="Arial"/>
                <w:color w:val="00B050"/>
              </w:rPr>
              <w:t xml:space="preserve"> (2/5 da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 xml:space="preserve">Após, progredindo, rever prazos do 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>relatório executório (seq. 75.1 de 09/09/2021</w:t>
            </w:r>
            <w:r w:rsidRPr="002049FB">
              <w:rPr>
                <w:rFonts w:ascii="Arial" w:hAnsi="Arial" w:cs="Arial"/>
                <w:color w:val="00B050"/>
              </w:rPr>
              <w:t xml:space="preserve">), pois a extinção de penas: </w:t>
            </w:r>
            <w:r w:rsidRPr="002049FB">
              <w:rPr>
                <w:rFonts w:ascii="Arial" w:hAnsi="Arial" w:cs="Arial"/>
                <w:b/>
                <w:color w:val="00B050"/>
              </w:rPr>
              <w:t>26/12/2013</w:t>
            </w:r>
            <w:r w:rsidRPr="002049FB">
              <w:rPr>
                <w:rFonts w:ascii="Arial" w:hAnsi="Arial" w:cs="Arial"/>
                <w:color w:val="00B050"/>
              </w:rPr>
              <w:t>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Obs: Progrediu semiaberto em 19/07/2021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Obs: Regressão Fechado em 14/07/2020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Obs: Ação penal nº 0002888-82.2018.8.24.0028 (05 anos no semiaberto – 33 – P), transitou em julgado em 20/04/2019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11160" w:rsidRDefault="00AB35BA" w:rsidP="00AE7408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11160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Cassio Schmitz Roque (ipen 774562 – PEC 8003387-46.2021.8.24.0020)</w:t>
            </w:r>
          </w:p>
        </w:tc>
        <w:tc>
          <w:tcPr>
            <w:tcW w:w="7655" w:type="dxa"/>
          </w:tcPr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CTC – SAÍDA TEMPORÁRIA – JUDICIÁRIO.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Nesta data, verificar andamento dom pedido de saída temporária, pois sem remição,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03/05/2022</w:t>
            </w:r>
            <w:r w:rsidRPr="00A11160">
              <w:rPr>
                <w:rFonts w:ascii="Arial" w:hAnsi="Arial" w:cs="Arial"/>
                <w:color w:val="00B050"/>
              </w:rPr>
              <w:t xml:space="preserve"> (1/6), protocolado pelo advogado em 31/01/2022;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marcar dia 03/05/2022 para rever cálculos do ABERTO, pois sem remição,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03/01/2023</w:t>
            </w:r>
            <w:r w:rsidRPr="00A11160">
              <w:rPr>
                <w:rFonts w:ascii="Arial" w:hAnsi="Arial" w:cs="Arial"/>
                <w:color w:val="00B050"/>
              </w:rPr>
              <w:t xml:space="preserve"> (25%);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sendo negado aberto, rever cálculos do livramento condicional: </w:t>
            </w:r>
            <w:r w:rsidRPr="00A11160">
              <w:rPr>
                <w:rFonts w:ascii="Arial" w:hAnsi="Arial" w:cs="Arial"/>
                <w:b/>
                <w:color w:val="00B050"/>
              </w:rPr>
              <w:t xml:space="preserve">03/09/023 </w:t>
            </w:r>
            <w:r w:rsidRPr="00A11160">
              <w:rPr>
                <w:rFonts w:ascii="Arial" w:hAnsi="Arial" w:cs="Arial"/>
                <w:color w:val="00B050"/>
              </w:rPr>
              <w:t xml:space="preserve">(1/3) e da extinção de penas: </w:t>
            </w:r>
            <w:r w:rsidRPr="00A11160">
              <w:rPr>
                <w:rFonts w:ascii="Arial" w:hAnsi="Arial" w:cs="Arial"/>
                <w:b/>
                <w:color w:val="00B050"/>
              </w:rPr>
              <w:t>03/01/2029</w:t>
            </w:r>
            <w:r w:rsidRPr="00A11160">
              <w:rPr>
                <w:rFonts w:ascii="Arial" w:hAnsi="Arial" w:cs="Arial"/>
                <w:color w:val="00B050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11160" w:rsidRDefault="00AB35BA" w:rsidP="00592E43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11160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Ederson Pereira Rosa (ipen 773242 – PEC 5021843-32.2020.8.24.0020)</w:t>
            </w:r>
          </w:p>
        </w:tc>
        <w:tc>
          <w:tcPr>
            <w:tcW w:w="7655" w:type="dxa"/>
          </w:tcPr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CTC – SAÍDA TEMPORÁRIA – JUDICIÁRIO. 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verificar juntada do pedido de saída temporária, pois sem remição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06/04/2022</w:t>
            </w:r>
            <w:r w:rsidRPr="00A11160">
              <w:rPr>
                <w:rFonts w:ascii="Arial" w:hAnsi="Arial" w:cs="Arial"/>
                <w:color w:val="00B050"/>
              </w:rPr>
              <w:t xml:space="preserve"> (1/6), protoclado em 31/01/2022;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marcar dia 06/02/2023 para rever cálculo do ABERTO, pois sem remição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18/02/2024</w:t>
            </w:r>
            <w:r w:rsidRPr="00A11160">
              <w:rPr>
                <w:rFonts w:ascii="Arial" w:hAnsi="Arial" w:cs="Arial"/>
                <w:color w:val="00B050"/>
              </w:rPr>
              <w:t xml:space="preserve"> (2/5);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sendo negado aberto, rever prazo do livramento condicional: </w:t>
            </w:r>
            <w:r w:rsidRPr="00A11160">
              <w:rPr>
                <w:rFonts w:ascii="Arial" w:hAnsi="Arial" w:cs="Arial"/>
                <w:b/>
                <w:color w:val="00B050"/>
              </w:rPr>
              <w:t>06/04/2026</w:t>
            </w:r>
            <w:r w:rsidRPr="00A11160">
              <w:rPr>
                <w:rFonts w:ascii="Arial" w:hAnsi="Arial" w:cs="Arial"/>
                <w:color w:val="00B050"/>
              </w:rPr>
              <w:t xml:space="preserve"> (2/3) e da extinção de penas (</w:t>
            </w:r>
            <w:r w:rsidRPr="00A11160">
              <w:rPr>
                <w:rFonts w:ascii="Arial" w:hAnsi="Arial" w:cs="Arial"/>
                <w:b/>
                <w:color w:val="00B050"/>
              </w:rPr>
              <w:t>06/12/2028</w:t>
            </w:r>
            <w:r w:rsidRPr="00A11160">
              <w:rPr>
                <w:rFonts w:ascii="Arial" w:hAnsi="Arial" w:cs="Arial"/>
                <w:color w:val="00B050"/>
              </w:rPr>
              <w:t>);</w:t>
            </w:r>
          </w:p>
          <w:p w:rsidR="00AB35BA" w:rsidRPr="00A11160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Obs: Sentença Condenatória (08 anos no semiaberto – 217-A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716BD" w:rsidRDefault="00AB35BA" w:rsidP="00582374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8716BD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8716BD" w:rsidRDefault="00AB35BA" w:rsidP="000A461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>Filipe Aguiar Pereira (ipen 681292 – PEC 0000300-63.2017.8.24.0020)</w:t>
            </w:r>
          </w:p>
        </w:tc>
        <w:tc>
          <w:tcPr>
            <w:tcW w:w="7655" w:type="dxa"/>
          </w:tcPr>
          <w:p w:rsidR="00AB35BA" w:rsidRPr="008716BD" w:rsidRDefault="00AB35BA" w:rsidP="004B467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>CTC – LIV. CONDICIONAL E SAÍDA TEMPORÁRIA - JUDICIÁRIO</w:t>
            </w:r>
          </w:p>
          <w:p w:rsidR="00AB35BA" w:rsidRPr="008716BD" w:rsidRDefault="00AB35BA" w:rsidP="004B467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 xml:space="preserve">Após, marcar 22/02/22 para verificar juntada do pedido de livramento condicional, pois conforme relatório executório (seq. 16.1 de 20/08/2021), prazo dará em </w:t>
            </w:r>
            <w:r w:rsidRPr="008716BD">
              <w:rPr>
                <w:rFonts w:ascii="Arial" w:hAnsi="Arial" w:cs="Arial"/>
                <w:b/>
                <w:color w:val="00B050"/>
              </w:rPr>
              <w:t>16/10/2021</w:t>
            </w:r>
            <w:r w:rsidRPr="008716BD">
              <w:rPr>
                <w:rFonts w:ascii="Arial" w:hAnsi="Arial" w:cs="Arial"/>
                <w:color w:val="00B050"/>
              </w:rPr>
              <w:t xml:space="preserve"> (1/3), protocolado em 01/02/2022;</w:t>
            </w:r>
          </w:p>
          <w:p w:rsidR="00AB35BA" w:rsidRPr="008716BD" w:rsidRDefault="00AB35BA" w:rsidP="004B467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>Após, verificar juntada do pedido de saída temporária, protocolado em 01/02/2022;</w:t>
            </w:r>
          </w:p>
          <w:p w:rsidR="00AB35BA" w:rsidRPr="008716BD" w:rsidRDefault="00AB35BA" w:rsidP="004B467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 xml:space="preserve">Após, sendo negado livramento condicional, rever cálculos do ABERTO, pois conforme relatório executório (seq. 16.1 de 20/08/2021), prazo dará em </w:t>
            </w:r>
            <w:r w:rsidRPr="008716BD">
              <w:rPr>
                <w:rFonts w:ascii="Arial" w:hAnsi="Arial" w:cs="Arial"/>
                <w:b/>
                <w:color w:val="00B050"/>
              </w:rPr>
              <w:t>26/06/2022</w:t>
            </w:r>
            <w:r w:rsidRPr="008716BD">
              <w:rPr>
                <w:rFonts w:ascii="Arial" w:hAnsi="Arial" w:cs="Arial"/>
                <w:color w:val="00B050"/>
              </w:rPr>
              <w:t xml:space="preserve"> (1/6 da pena restante, contados da database – última prisão);</w:t>
            </w:r>
          </w:p>
          <w:p w:rsidR="00AB35BA" w:rsidRPr="008716BD" w:rsidRDefault="00AB35BA" w:rsidP="004B467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 xml:space="preserve">Após, sendo negadas benesses, rever prazo da extinção de penas: </w:t>
            </w:r>
            <w:r w:rsidRPr="008716BD">
              <w:rPr>
                <w:rFonts w:ascii="Arial" w:hAnsi="Arial" w:cs="Arial"/>
                <w:b/>
                <w:color w:val="00B050"/>
              </w:rPr>
              <w:t>01/01/2028</w:t>
            </w:r>
            <w:r w:rsidRPr="008716BD">
              <w:rPr>
                <w:rFonts w:ascii="Arial" w:hAnsi="Arial" w:cs="Arial"/>
                <w:color w:val="00B050"/>
              </w:rPr>
              <w:t xml:space="preserve">; </w:t>
            </w:r>
          </w:p>
          <w:p w:rsidR="00AB35BA" w:rsidRPr="008716BD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>Obs: Soma de penas em 20/08/2021 (09 anos e 04 meses no semiaberto);</w:t>
            </w:r>
          </w:p>
        </w:tc>
      </w:tr>
      <w:tr w:rsidR="00AB35BA" w:rsidRPr="004129B8" w:rsidTr="00335406">
        <w:trPr>
          <w:trHeight w:val="23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  <w:rPr>
                <w:color w:val="00B050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 xml:space="preserve">Francisco Manoel de Abreu Neto (ipen 676901 – PEC 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>0008691-07.2017.8.24.0020</w:t>
            </w:r>
            <w:r w:rsidRPr="002049FB">
              <w:rPr>
                <w:rFonts w:ascii="Arial" w:hAnsi="Arial" w:cs="Arial"/>
                <w:color w:val="00B050"/>
              </w:rPr>
              <w:t>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2049FB">
              <w:rPr>
                <w:rFonts w:ascii="Arial" w:hAnsi="Arial" w:cs="Arial"/>
                <w:b/>
                <w:color w:val="00B050"/>
              </w:rPr>
              <w:t>ENDEREÇO: IÇARA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AB35BA" w:rsidRPr="002049FB" w:rsidRDefault="00AB35BA" w:rsidP="002049FB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2049FB">
              <w:rPr>
                <w:rFonts w:ascii="Arial" w:hAnsi="Arial" w:cs="Arial"/>
                <w:b/>
                <w:caps/>
                <w:color w:val="00B050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00B050"/>
              </w:rPr>
              <w:t>xxxx</w:t>
            </w:r>
          </w:p>
        </w:tc>
        <w:tc>
          <w:tcPr>
            <w:tcW w:w="7655" w:type="dxa"/>
          </w:tcPr>
          <w:p w:rsidR="00AB35BA" w:rsidRPr="002049FB" w:rsidRDefault="00AB35BA" w:rsidP="002049F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CTC – ABERTO - JUDICIÁRIO</w:t>
            </w:r>
          </w:p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049FB">
              <w:rPr>
                <w:rFonts w:ascii="Arial" w:hAnsi="Arial" w:cs="Arial"/>
                <w:color w:val="00B050"/>
              </w:rPr>
              <w:t>Após, fazer pedidos das quatro últimas saídas temporárias de 2022;</w:t>
            </w:r>
          </w:p>
          <w:p w:rsidR="00AB35BA" w:rsidRPr="002049FB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 xml:space="preserve">Após, verificar juntada do pedido de ABERTO, pois conforme VEP (evento 278), sem remição prazo dará em </w:t>
            </w:r>
            <w:r w:rsidRPr="002049FB">
              <w:rPr>
                <w:rFonts w:ascii="Arial" w:hAnsi="Arial" w:cs="Arial"/>
                <w:b/>
                <w:color w:val="00B050"/>
                <w:lang w:val="es-ES_tradnl"/>
              </w:rPr>
              <w:t>30/03/2022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 xml:space="preserve"> (2/5 da pena restante + 1/6, contados da progressão), protocolado em 31/01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 xml:space="preserve">Após, progredindo, rever prazo do Livramento condicional: </w:t>
            </w:r>
            <w:r w:rsidRPr="002049FB">
              <w:rPr>
                <w:rFonts w:ascii="Arial" w:hAnsi="Arial" w:cs="Arial"/>
                <w:b/>
                <w:color w:val="00B050"/>
                <w:lang w:val="es-ES_tradnl"/>
              </w:rPr>
              <w:t>25/12/2023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 xml:space="preserve"> (2/3 + 2/3) e da extinção de penas (</w:t>
            </w:r>
            <w:r w:rsidRPr="002049FB">
              <w:rPr>
                <w:rFonts w:ascii="Arial" w:hAnsi="Arial" w:cs="Arial"/>
                <w:b/>
                <w:color w:val="00B050"/>
                <w:lang w:val="es-ES_tradnl"/>
              </w:rPr>
              <w:t>07/03/2027</w:t>
            </w:r>
            <w:r w:rsidRPr="002049FB">
              <w:rPr>
                <w:rFonts w:ascii="Arial" w:hAnsi="Arial" w:cs="Arial"/>
                <w:color w:val="00B050"/>
                <w:lang w:val="es-ES_tradnl"/>
              </w:rPr>
              <w:t>)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>Obs: Progrediu semiaberto em 18/10/2020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049FB">
              <w:rPr>
                <w:rFonts w:ascii="Arial" w:hAnsi="Arial" w:cs="Arial"/>
                <w:color w:val="00B050"/>
                <w:lang w:val="es-ES_tradnl"/>
              </w:rPr>
              <w:t>Obs: Possui decisão deferindo a transferência para a Penitenciária Sul, datada de 28/03/2019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11160" w:rsidRDefault="00AB35BA" w:rsidP="00533F94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11160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Guilherme dos Santos Cunha (ipen 764228 – PEC 8003363-18.2021.8.24.0020)</w:t>
            </w: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A11160" w:rsidRDefault="00AB35BA" w:rsidP="008F2D60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CTC – SAÍDA TEMPORÁRIA – JUDICIÁRIO. </w:t>
            </w:r>
          </w:p>
          <w:p w:rsidR="00AB35BA" w:rsidRPr="00A11160" w:rsidRDefault="00AB35BA" w:rsidP="00A11D4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verificar juntada do pedido de </w:t>
            </w:r>
            <w:r w:rsidRPr="00A11160">
              <w:rPr>
                <w:rFonts w:ascii="Arial" w:hAnsi="Arial" w:cs="Arial"/>
                <w:color w:val="00B050"/>
                <w:lang w:val="es-ES_tradnl"/>
              </w:rPr>
              <w:t>saída temporária</w:t>
            </w:r>
            <w:r w:rsidRPr="00A11160">
              <w:rPr>
                <w:rFonts w:ascii="Arial" w:hAnsi="Arial" w:cs="Arial"/>
                <w:color w:val="00B050"/>
              </w:rPr>
              <w:t xml:space="preserve">, pois sem remição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28/11/2021</w:t>
            </w:r>
            <w:r w:rsidRPr="00A11160">
              <w:rPr>
                <w:rFonts w:ascii="Arial" w:hAnsi="Arial" w:cs="Arial"/>
                <w:color w:val="00B050"/>
              </w:rPr>
              <w:t xml:space="preserve"> (1/6), protocolado pelo advogado em 24/01/2022;</w:t>
            </w:r>
          </w:p>
          <w:p w:rsidR="00AB35BA" w:rsidRPr="00A11160" w:rsidRDefault="00AB35BA" w:rsidP="00A11D4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Após, verificar recurso da ação penal nº 5002566-77.2020.8.24.0166 (05 anos, 10 meses e 25 dias no semiaberto – 33 – P);</w:t>
            </w:r>
          </w:p>
          <w:p w:rsidR="00AB35BA" w:rsidRPr="00A11160" w:rsidRDefault="00AB35BA" w:rsidP="00A11D4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marcar dia 14/07/2022 para rever cálculos do </w:t>
            </w:r>
            <w:r w:rsidRPr="00A11160">
              <w:rPr>
                <w:rFonts w:ascii="Arial" w:hAnsi="Arial" w:cs="Arial"/>
                <w:color w:val="00B050"/>
                <w:lang w:val="es-ES_tradnl"/>
              </w:rPr>
              <w:t>ABERTO</w:t>
            </w:r>
            <w:r w:rsidRPr="00A11160">
              <w:rPr>
                <w:rFonts w:ascii="Arial" w:hAnsi="Arial" w:cs="Arial"/>
                <w:color w:val="00B050"/>
              </w:rPr>
              <w:t xml:space="preserve">, pois conforme relatório executótio (seq. 85.1 de 17/1/2022),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13/03/2023</w:t>
            </w:r>
            <w:r w:rsidRPr="00A11160">
              <w:rPr>
                <w:rFonts w:ascii="Arial" w:hAnsi="Arial" w:cs="Arial"/>
                <w:color w:val="00B050"/>
              </w:rPr>
              <w:t xml:space="preserve"> (2/5);</w:t>
            </w:r>
          </w:p>
          <w:p w:rsidR="00AB35BA" w:rsidRPr="00A11160" w:rsidRDefault="00AB35BA" w:rsidP="00A11D4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sendo negado aberto, rever cálculos do relatório executótio (seq. 85.1 de 17/1/2022), pois o livramento condicional: </w:t>
            </w:r>
            <w:r w:rsidRPr="00A11160">
              <w:rPr>
                <w:rFonts w:ascii="Arial" w:hAnsi="Arial" w:cs="Arial"/>
                <w:b/>
                <w:color w:val="00B050"/>
              </w:rPr>
              <w:t xml:space="preserve">09/10/2024 </w:t>
            </w:r>
            <w:r w:rsidRPr="00A11160">
              <w:rPr>
                <w:rFonts w:ascii="Arial" w:hAnsi="Arial" w:cs="Arial"/>
                <w:color w:val="00B050"/>
              </w:rPr>
              <w:t xml:space="preserve">(2/3) e da extinção de penas: </w:t>
            </w:r>
            <w:r w:rsidRPr="00A11160">
              <w:rPr>
                <w:rFonts w:ascii="Arial" w:hAnsi="Arial" w:cs="Arial"/>
                <w:b/>
                <w:color w:val="00B050"/>
              </w:rPr>
              <w:t>27/09/2026</w:t>
            </w:r>
            <w:r w:rsidRPr="00A11160">
              <w:rPr>
                <w:rFonts w:ascii="Arial" w:hAnsi="Arial" w:cs="Arial"/>
                <w:color w:val="00B050"/>
              </w:rPr>
              <w:t>;</w:t>
            </w:r>
          </w:p>
          <w:p w:rsidR="00AB35BA" w:rsidRPr="00A11160" w:rsidRDefault="00AB35BA" w:rsidP="004F245E">
            <w:pPr>
              <w:pStyle w:val="PargrafodaLista"/>
              <w:numPr>
                <w:ilvl w:val="0"/>
                <w:numId w:val="235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Obs: Restabelecimento do semiaberto em 15/01/2022, em razão da improcedência da suposta falta grave de 04/08/2021;</w:t>
            </w:r>
          </w:p>
          <w:p w:rsidR="00AB35BA" w:rsidRPr="00A11160" w:rsidRDefault="00AB35BA" w:rsidP="004F245E">
            <w:pPr>
              <w:pStyle w:val="PargrafodaLista"/>
              <w:numPr>
                <w:ilvl w:val="0"/>
                <w:numId w:val="235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Obs: Regressão cautelar fechado em 20/09/2021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B7027" w:rsidRDefault="00AB35BA" w:rsidP="00FB7027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FB7027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FB702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B7027">
              <w:rPr>
                <w:rFonts w:ascii="Arial" w:hAnsi="Arial" w:cs="Arial"/>
                <w:color w:val="00B050"/>
              </w:rPr>
              <w:t>Guilherme Lopes Lóh (ipen 634611 – PEC 5012843-08.2020.8.24.0020)</w:t>
            </w:r>
          </w:p>
          <w:p w:rsidR="00AB35BA" w:rsidRPr="00FB702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7655" w:type="dxa"/>
          </w:tcPr>
          <w:p w:rsidR="00AB35BA" w:rsidRPr="00FB702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B7027">
              <w:rPr>
                <w:rFonts w:ascii="Arial" w:hAnsi="Arial" w:cs="Arial"/>
                <w:color w:val="00B050"/>
              </w:rPr>
              <w:t>CTC para semiaberto c/c saída temporária, pois os pedidos foram indeferido em 02/12/2021 (subjetivo – regular) e 15/12/2021 (subjetivo – regular) e adquirirá bom comportamento;</w:t>
            </w:r>
          </w:p>
          <w:p w:rsidR="00AB35BA" w:rsidRPr="00FB702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B7027">
              <w:rPr>
                <w:rFonts w:ascii="Arial" w:hAnsi="Arial" w:cs="Arial"/>
                <w:color w:val="00B050"/>
              </w:rPr>
              <w:t xml:space="preserve">Após, concluído CTC, fazer novo pedido de de semiaberto c/c saída temporária, pois conforme relatório executório (seq. 37.1 de 04/10/2021), prazo dará em </w:t>
            </w:r>
            <w:r w:rsidRPr="00FB7027">
              <w:rPr>
                <w:rFonts w:ascii="Arial" w:hAnsi="Arial" w:cs="Arial"/>
                <w:b/>
                <w:color w:val="00B050"/>
              </w:rPr>
              <w:t>30/12/2021</w:t>
            </w:r>
            <w:r w:rsidRPr="00FB7027">
              <w:rPr>
                <w:rFonts w:ascii="Arial" w:hAnsi="Arial" w:cs="Arial"/>
                <w:color w:val="00B050"/>
              </w:rPr>
              <w:t xml:space="preserve"> (2/5 + 1/6 +1/6), pois os pedidos foram indeferido em 02/12/2021 (subjetivo – regular) e 15/12/2021 (subjetivo – regular)  e adquirirá bom comportamento;</w:t>
            </w:r>
          </w:p>
          <w:p w:rsidR="00AB35BA" w:rsidRPr="00FB702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B7027">
              <w:rPr>
                <w:rFonts w:ascii="Arial" w:hAnsi="Arial" w:cs="Arial"/>
                <w:color w:val="00B050"/>
              </w:rPr>
              <w:t xml:space="preserve">Após, progredindo, rever cálculos do relatório executório (seq. 37.1 de 04/10/2021), pois o livramento condicional: </w:t>
            </w:r>
            <w:r w:rsidRPr="00FB7027">
              <w:rPr>
                <w:rFonts w:ascii="Arial" w:hAnsi="Arial" w:cs="Arial"/>
                <w:b/>
                <w:color w:val="00B050"/>
              </w:rPr>
              <w:t>30/03/2025</w:t>
            </w:r>
            <w:r w:rsidRPr="00FB7027">
              <w:rPr>
                <w:rFonts w:ascii="Arial" w:hAnsi="Arial" w:cs="Arial"/>
                <w:color w:val="00B050"/>
              </w:rPr>
              <w:t xml:space="preserve"> (2/3 + 2/3 + 1/3) e da extinção de penas: </w:t>
            </w:r>
            <w:r w:rsidRPr="00FB7027">
              <w:rPr>
                <w:rFonts w:ascii="Arial" w:hAnsi="Arial" w:cs="Arial"/>
                <w:b/>
                <w:color w:val="00B050"/>
              </w:rPr>
              <w:t>27/09/2028</w:t>
            </w:r>
            <w:r w:rsidRPr="00FB7027">
              <w:rPr>
                <w:rFonts w:ascii="Arial" w:hAnsi="Arial" w:cs="Arial"/>
                <w:color w:val="00B050"/>
              </w:rPr>
              <w:t>;</w:t>
            </w:r>
          </w:p>
          <w:p w:rsidR="00AB35BA" w:rsidRPr="00FB7027" w:rsidRDefault="00AB35BA" w:rsidP="004F245E">
            <w:pPr>
              <w:pStyle w:val="PargrafodaLista"/>
              <w:numPr>
                <w:ilvl w:val="0"/>
                <w:numId w:val="305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B7027">
              <w:rPr>
                <w:rFonts w:ascii="Arial" w:hAnsi="Arial" w:cs="Arial"/>
                <w:color w:val="00B050"/>
              </w:rPr>
              <w:t>Obs: Recurso da ação penal nº 0000923-79.2019.8.24.0078 (09 anos e 06 meses no fechado – 33, 35 e 12 da Lei 10826/03 - P), negado em 11/03/2021 e trânsito em julgado em 14/04/2021.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11160" w:rsidRDefault="00AB35BA" w:rsidP="006C2692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11160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A11160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Jediel Dias Martins (ipen 655997 – pec 8003530-35.2021.8.24.0020)</w:t>
            </w:r>
          </w:p>
        </w:tc>
        <w:tc>
          <w:tcPr>
            <w:tcW w:w="7655" w:type="dxa"/>
          </w:tcPr>
          <w:p w:rsidR="00AB35BA" w:rsidRPr="00A11160" w:rsidRDefault="00AB35BA" w:rsidP="00BA37AC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CTC – SAÍDA TEMPORÁRIA – JUDICIÁRIO. </w:t>
            </w:r>
          </w:p>
          <w:p w:rsidR="00AB35BA" w:rsidRPr="00A11160" w:rsidRDefault="00AB35BA" w:rsidP="00BA37AC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Nesta data, verificar juntada do pedido de saída temporária, pois sem remição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10/05/2022</w:t>
            </w:r>
            <w:r w:rsidRPr="00A11160">
              <w:rPr>
                <w:rFonts w:ascii="Arial" w:hAnsi="Arial" w:cs="Arial"/>
                <w:color w:val="00B050"/>
              </w:rPr>
              <w:t xml:space="preserve"> (1/6), protocolado em 01/02/2022:</w:t>
            </w:r>
          </w:p>
          <w:p w:rsidR="00AB35BA" w:rsidRPr="00A11160" w:rsidRDefault="00AB35BA" w:rsidP="0048536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marcar dia 28/05/2022 para rever cálculo do ABERTO, pois sem remição prazo dará em </w:t>
            </w:r>
            <w:r w:rsidRPr="00A11160">
              <w:rPr>
                <w:rFonts w:ascii="Arial" w:hAnsi="Arial" w:cs="Arial"/>
                <w:b/>
                <w:color w:val="00B050"/>
              </w:rPr>
              <w:t>10/09/2023</w:t>
            </w:r>
            <w:r w:rsidRPr="00A11160">
              <w:rPr>
                <w:rFonts w:ascii="Arial" w:hAnsi="Arial" w:cs="Arial"/>
                <w:color w:val="00B050"/>
              </w:rPr>
              <w:t xml:space="preserve"> (2/5):</w:t>
            </w:r>
          </w:p>
          <w:p w:rsidR="00AB35BA" w:rsidRPr="00A11160" w:rsidRDefault="00AB35BA" w:rsidP="0048536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 xml:space="preserve">Após, sendo negado aberto, rever cálculo do livramento condicional: </w:t>
            </w:r>
            <w:r w:rsidRPr="00A11160">
              <w:rPr>
                <w:rFonts w:ascii="Arial" w:hAnsi="Arial" w:cs="Arial"/>
                <w:b/>
                <w:color w:val="00B050"/>
              </w:rPr>
              <w:t>09/11/2024</w:t>
            </w:r>
            <w:r w:rsidRPr="00A11160">
              <w:rPr>
                <w:rFonts w:ascii="Arial" w:hAnsi="Arial" w:cs="Arial"/>
                <w:color w:val="00B050"/>
              </w:rPr>
              <w:t xml:space="preserve"> (2/3) e da extinção de penas: </w:t>
            </w:r>
            <w:r w:rsidRPr="00A11160">
              <w:rPr>
                <w:rFonts w:ascii="Arial" w:hAnsi="Arial" w:cs="Arial"/>
                <w:b/>
                <w:color w:val="00B050"/>
              </w:rPr>
              <w:t>10/07/2026</w:t>
            </w:r>
            <w:r w:rsidRPr="00A11160">
              <w:rPr>
                <w:rFonts w:ascii="Arial" w:hAnsi="Arial" w:cs="Arial"/>
                <w:color w:val="00B050"/>
              </w:rPr>
              <w:t>;</w:t>
            </w:r>
          </w:p>
          <w:p w:rsidR="00AB35BA" w:rsidRPr="00A11160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11160">
              <w:rPr>
                <w:rFonts w:ascii="Arial" w:hAnsi="Arial" w:cs="Arial"/>
                <w:color w:val="00B050"/>
              </w:rPr>
              <w:t>Obs: Sentença condenatória definitiva (05 anos no semiaberto – 33 – P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12726" w:rsidRDefault="00AB35BA" w:rsidP="000F2681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612726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>José Milton Santos Silva (ipen 744908 – PEC 8003493-08.2021.8.24.0020)</w:t>
            </w: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612726" w:rsidRDefault="00AB35BA" w:rsidP="004A058C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Pr="00612726" w:rsidRDefault="00AB35BA" w:rsidP="004A058C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Nesta data, verificar andamento ABERTO, pois conforme relatório executório (seq. </w:t>
            </w:r>
            <w:r>
              <w:rPr>
                <w:rFonts w:ascii="Arial" w:hAnsi="Arial" w:cs="Arial"/>
                <w:color w:val="00B050"/>
              </w:rPr>
              <w:t>50</w:t>
            </w:r>
            <w:r w:rsidRPr="00612726">
              <w:rPr>
                <w:rFonts w:ascii="Arial" w:hAnsi="Arial" w:cs="Arial"/>
                <w:color w:val="00B050"/>
              </w:rPr>
              <w:t xml:space="preserve">.1 de </w:t>
            </w:r>
            <w:r>
              <w:rPr>
                <w:rFonts w:ascii="Arial" w:hAnsi="Arial" w:cs="Arial"/>
                <w:color w:val="00B050"/>
              </w:rPr>
              <w:t>10/12/2021</w:t>
            </w:r>
            <w:r w:rsidRPr="00612726">
              <w:rPr>
                <w:rFonts w:ascii="Arial" w:hAnsi="Arial" w:cs="Arial"/>
                <w:color w:val="00B05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00B050"/>
              </w:rPr>
              <w:t>28/10/2020</w:t>
            </w:r>
            <w:r w:rsidRPr="00612726">
              <w:rPr>
                <w:rFonts w:ascii="Arial" w:hAnsi="Arial" w:cs="Arial"/>
                <w:color w:val="00B050"/>
              </w:rPr>
              <w:t xml:space="preserve"> (1/6 – homicídio privilegiado/qualificado), protocolado em 19/11/2021;</w:t>
            </w:r>
          </w:p>
          <w:p w:rsidR="00AB35BA" w:rsidRDefault="00AB35BA" w:rsidP="005021B8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Após, </w:t>
            </w:r>
            <w:r>
              <w:rPr>
                <w:rFonts w:ascii="Arial" w:hAnsi="Arial" w:cs="Arial"/>
                <w:color w:val="00B050"/>
              </w:rPr>
              <w:t>sendo</w:t>
            </w:r>
            <w:r w:rsidRPr="00612726">
              <w:rPr>
                <w:rFonts w:ascii="Arial" w:hAnsi="Arial" w:cs="Arial"/>
                <w:color w:val="00B050"/>
              </w:rPr>
              <w:t xml:space="preserve"> negado aberto, rever cálculos do relatório executório (seq. </w:t>
            </w:r>
            <w:r>
              <w:rPr>
                <w:rFonts w:ascii="Arial" w:hAnsi="Arial" w:cs="Arial"/>
                <w:color w:val="00B050"/>
              </w:rPr>
              <w:t>50</w:t>
            </w:r>
            <w:r w:rsidRPr="00612726">
              <w:rPr>
                <w:rFonts w:ascii="Arial" w:hAnsi="Arial" w:cs="Arial"/>
                <w:color w:val="00B050"/>
              </w:rPr>
              <w:t xml:space="preserve">.1 de </w:t>
            </w:r>
            <w:r>
              <w:rPr>
                <w:rFonts w:ascii="Arial" w:hAnsi="Arial" w:cs="Arial"/>
                <w:color w:val="00B050"/>
              </w:rPr>
              <w:t>10/12/2021</w:t>
            </w:r>
            <w:r w:rsidRPr="00612726">
              <w:rPr>
                <w:rFonts w:ascii="Arial" w:hAnsi="Arial" w:cs="Arial"/>
                <w:color w:val="00B050"/>
              </w:rPr>
              <w:t xml:space="preserve">), pois o livramento condicional: </w:t>
            </w:r>
            <w:r>
              <w:rPr>
                <w:rFonts w:ascii="Arial" w:hAnsi="Arial" w:cs="Arial"/>
                <w:b/>
                <w:color w:val="00B050"/>
              </w:rPr>
              <w:t>29</w:t>
            </w:r>
            <w:r w:rsidRPr="00612726">
              <w:rPr>
                <w:rFonts w:ascii="Arial" w:hAnsi="Arial" w:cs="Arial"/>
                <w:b/>
                <w:color w:val="00B050"/>
              </w:rPr>
              <w:t xml:space="preserve">/06/2022 </w:t>
            </w:r>
            <w:r w:rsidRPr="00612726">
              <w:rPr>
                <w:rFonts w:ascii="Arial" w:hAnsi="Arial" w:cs="Arial"/>
                <w:color w:val="00B050"/>
              </w:rPr>
              <w:t xml:space="preserve">(1/3) e do Término da pena: </w:t>
            </w:r>
            <w:r w:rsidRPr="00612726">
              <w:rPr>
                <w:rFonts w:ascii="Arial" w:hAnsi="Arial" w:cs="Arial"/>
                <w:b/>
                <w:color w:val="00B050"/>
              </w:rPr>
              <w:t>25/</w:t>
            </w:r>
            <w:r>
              <w:rPr>
                <w:rFonts w:ascii="Arial" w:hAnsi="Arial" w:cs="Arial"/>
                <w:b/>
                <w:color w:val="00B050"/>
              </w:rPr>
              <w:t>02</w:t>
            </w:r>
            <w:r w:rsidRPr="00612726">
              <w:rPr>
                <w:rFonts w:ascii="Arial" w:hAnsi="Arial" w:cs="Arial"/>
                <w:b/>
                <w:color w:val="00B050"/>
              </w:rPr>
              <w:t>/2029</w:t>
            </w:r>
            <w:r w:rsidRPr="00612726">
              <w:rPr>
                <w:rFonts w:ascii="Arial" w:hAnsi="Arial" w:cs="Arial"/>
                <w:color w:val="00B050"/>
              </w:rPr>
              <w:t>;</w:t>
            </w: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>Após, verificar recurso da ação penal nº 0004881-53.2019.8.24.0020 (10 anos no semiaberto – 121 §§1ª e 2º - P);</w:t>
            </w:r>
          </w:p>
          <w:p w:rsidR="00AB35BA" w:rsidRPr="005021B8" w:rsidRDefault="00AB35BA" w:rsidP="005021B8">
            <w:pPr>
              <w:pStyle w:val="PargrafodaLista"/>
              <w:numPr>
                <w:ilvl w:val="0"/>
                <w:numId w:val="305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021B8">
              <w:rPr>
                <w:rFonts w:ascii="Arial" w:hAnsi="Arial" w:cs="Arial"/>
                <w:color w:val="00B050"/>
              </w:rPr>
              <w:t>Obs: Prazo da saída temporária é o mesmo do aberto;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31A5F" w:rsidRDefault="00AB35BA" w:rsidP="000F7F91">
            <w:pPr>
              <w:jc w:val="center"/>
              <w:rPr>
                <w:color w:val="00B050"/>
              </w:rPr>
            </w:pPr>
            <w:r w:rsidRPr="00E31A5F">
              <w:rPr>
                <w:rFonts w:ascii="Arial" w:hAnsi="Arial" w:cs="Arial"/>
                <w:color w:val="00B050"/>
                <w:lang w:val="es-ES_tradnl"/>
              </w:rPr>
              <w:t>14/02/2022</w:t>
            </w:r>
          </w:p>
        </w:tc>
        <w:tc>
          <w:tcPr>
            <w:tcW w:w="4394" w:type="dxa"/>
          </w:tcPr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>Luan Mykel de Souza (ipen 719884 – PEC 0002064-28.2018.8.24.0189)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E31A5F">
              <w:rPr>
                <w:rFonts w:ascii="Arial" w:hAnsi="Arial" w:cs="Arial"/>
                <w:b/>
                <w:caps/>
                <w:color w:val="00B050"/>
              </w:rPr>
              <w:t>Endereço: PALHOÇA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E31A5F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E31A5F">
              <w:rPr>
                <w:rFonts w:ascii="Arial" w:hAnsi="Arial" w:cs="Arial"/>
                <w:b/>
                <w:caps/>
                <w:color w:val="00B050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00B050"/>
              </w:rPr>
              <w:t>xxx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E31A5F" w:rsidRDefault="00AB35BA" w:rsidP="008F2D60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973D78">
              <w:rPr>
                <w:rFonts w:ascii="Arial" w:hAnsi="Arial" w:cs="Arial"/>
                <w:color w:val="00B050"/>
              </w:rPr>
              <w:t>Nesta data, verificar pedido das quatro saídas temporárias de 2022, protocolado em 23/02/2022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Após, marcar dia 03/03/2022 para rever cálculo do ABERTO, pois conforme relatório executório (seq. 25.1 de 22/06/2021), prazo dará em </w:t>
            </w:r>
            <w:r w:rsidRPr="00E31A5F">
              <w:rPr>
                <w:rFonts w:ascii="Arial" w:hAnsi="Arial" w:cs="Arial"/>
                <w:b/>
                <w:color w:val="00B050"/>
              </w:rPr>
              <w:t xml:space="preserve">03/07/2022 </w:t>
            </w:r>
            <w:r w:rsidRPr="00E31A5F">
              <w:rPr>
                <w:rFonts w:ascii="Arial" w:hAnsi="Arial" w:cs="Arial"/>
                <w:color w:val="00B050"/>
              </w:rPr>
              <w:t>(2/5 da pena restante + 1/6, contados da progressão)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Após, sendo negado aberto, rever cálculos do relatório executório (seq. 25.1 de 22/06/2021), pois o livramento condicional: </w:t>
            </w:r>
            <w:r w:rsidRPr="00E31A5F">
              <w:rPr>
                <w:rFonts w:ascii="Arial" w:hAnsi="Arial" w:cs="Arial"/>
                <w:b/>
                <w:color w:val="00B050"/>
              </w:rPr>
              <w:t>10/10/2022</w:t>
            </w:r>
            <w:r w:rsidRPr="00E31A5F">
              <w:rPr>
                <w:rFonts w:ascii="Arial" w:hAnsi="Arial" w:cs="Arial"/>
                <w:color w:val="00B050"/>
              </w:rPr>
              <w:t xml:space="preserve">(2/3 + 1/3) e a extinção de penas: </w:t>
            </w:r>
            <w:r w:rsidRPr="00E31A5F">
              <w:rPr>
                <w:rFonts w:ascii="Arial" w:hAnsi="Arial" w:cs="Arial"/>
                <w:b/>
                <w:color w:val="00B050"/>
              </w:rPr>
              <w:t>23/09/2025</w:t>
            </w:r>
            <w:r w:rsidRPr="00E31A5F">
              <w:rPr>
                <w:rFonts w:ascii="Arial" w:hAnsi="Arial" w:cs="Arial"/>
                <w:color w:val="00B050"/>
              </w:rPr>
              <w:t>.</w:t>
            </w:r>
          </w:p>
          <w:p w:rsidR="00AB35BA" w:rsidRPr="00E31A5F" w:rsidRDefault="00AB35BA" w:rsidP="004F245E">
            <w:pPr>
              <w:pStyle w:val="Default"/>
              <w:numPr>
                <w:ilvl w:val="0"/>
                <w:numId w:val="222"/>
              </w:numPr>
              <w:jc w:val="both"/>
              <w:rPr>
                <w:color w:val="00B050"/>
                <w:sz w:val="22"/>
                <w:szCs w:val="22"/>
                <w:lang w:val="es-ES_tradnl"/>
              </w:rPr>
            </w:pPr>
            <w:r w:rsidRPr="00E31A5F">
              <w:rPr>
                <w:color w:val="00B050"/>
                <w:sz w:val="22"/>
                <w:szCs w:val="22"/>
                <w:lang w:val="es-ES_tradnl"/>
              </w:rPr>
              <w:t>Obs: Soma de penas em 22/06/2021 (07 anos, 04 meses e 10 dias no semiaberto);</w:t>
            </w:r>
          </w:p>
          <w:p w:rsidR="00AB35BA" w:rsidRPr="00E31A5F" w:rsidRDefault="00AB35BA" w:rsidP="004F245E">
            <w:pPr>
              <w:pStyle w:val="Default"/>
              <w:numPr>
                <w:ilvl w:val="0"/>
                <w:numId w:val="222"/>
              </w:numPr>
              <w:jc w:val="both"/>
              <w:rPr>
                <w:color w:val="00B050"/>
                <w:sz w:val="22"/>
                <w:szCs w:val="22"/>
              </w:rPr>
            </w:pPr>
            <w:r w:rsidRPr="00E31A5F">
              <w:rPr>
                <w:color w:val="00B050"/>
                <w:sz w:val="22"/>
                <w:szCs w:val="22"/>
              </w:rPr>
              <w:t>Obs: Progrediu para semiaberto em 15/12/2020;</w:t>
            </w:r>
          </w:p>
          <w:p w:rsidR="00AB35BA" w:rsidRPr="00E31A5F" w:rsidRDefault="00AB35BA" w:rsidP="004F245E">
            <w:pPr>
              <w:pStyle w:val="Default"/>
              <w:numPr>
                <w:ilvl w:val="0"/>
                <w:numId w:val="222"/>
              </w:numPr>
              <w:jc w:val="both"/>
              <w:rPr>
                <w:color w:val="00B050"/>
                <w:sz w:val="22"/>
                <w:szCs w:val="22"/>
              </w:rPr>
            </w:pPr>
            <w:r w:rsidRPr="00E31A5F">
              <w:rPr>
                <w:color w:val="00B050"/>
                <w:sz w:val="22"/>
                <w:szCs w:val="22"/>
              </w:rPr>
              <w:t>Obs: Possui pedido de transferência para alguma Unidade Prisional de Tubarão, deferido judicialmente em 10/11/2021, aguardando tratativas do GEPEN/DEAP;</w:t>
            </w:r>
          </w:p>
        </w:tc>
      </w:tr>
      <w:tr w:rsidR="00AB35BA" w:rsidRPr="004129B8" w:rsidTr="00335406">
        <w:trPr>
          <w:trHeight w:val="196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12726" w:rsidRDefault="00AB35BA" w:rsidP="00C96D62">
            <w:pPr>
              <w:spacing w:after="0"/>
              <w:jc w:val="center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>14/02/2022</w:t>
            </w:r>
          </w:p>
        </w:tc>
        <w:tc>
          <w:tcPr>
            <w:tcW w:w="4394" w:type="dxa"/>
          </w:tcPr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>Pedro Luiz da Rocha Espindola (ipen 767218 – PEC 5000134-04.2021.8.24.0020)</w:t>
            </w:r>
          </w:p>
        </w:tc>
        <w:tc>
          <w:tcPr>
            <w:tcW w:w="7655" w:type="dxa"/>
          </w:tcPr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Após, marcar 26/02/2022 para rever cálculos da progressão ao regime semiaberto c/c saída temporária, pois sem remições, prazo dará em </w:t>
            </w:r>
            <w:r w:rsidRPr="00612726">
              <w:rPr>
                <w:rFonts w:ascii="Arial" w:hAnsi="Arial" w:cs="Arial"/>
                <w:b/>
                <w:color w:val="00B050"/>
              </w:rPr>
              <w:t>26/07/2022</w:t>
            </w:r>
            <w:r w:rsidRPr="00612726">
              <w:rPr>
                <w:rFonts w:ascii="Arial" w:hAnsi="Arial" w:cs="Arial"/>
                <w:color w:val="00B050"/>
              </w:rPr>
              <w:t xml:space="preserve"> (40%);</w:t>
            </w: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Após, progredindo, rever cálculos do livramento condicional: </w:t>
            </w:r>
            <w:r w:rsidRPr="00612726">
              <w:rPr>
                <w:rFonts w:ascii="Arial" w:hAnsi="Arial" w:cs="Arial"/>
                <w:b/>
                <w:color w:val="00B050"/>
              </w:rPr>
              <w:t>26/11/2023</w:t>
            </w:r>
            <w:r w:rsidRPr="00612726">
              <w:rPr>
                <w:rFonts w:ascii="Arial" w:hAnsi="Arial" w:cs="Arial"/>
                <w:color w:val="00B050"/>
              </w:rPr>
              <w:t>(2/3) e da extinção de penas (</w:t>
            </w:r>
            <w:r w:rsidRPr="00612726">
              <w:rPr>
                <w:rFonts w:ascii="Arial" w:hAnsi="Arial" w:cs="Arial"/>
                <w:b/>
                <w:color w:val="00B050"/>
              </w:rPr>
              <w:t>26/07/2025</w:t>
            </w:r>
            <w:r w:rsidRPr="00612726">
              <w:rPr>
                <w:rFonts w:ascii="Arial" w:hAnsi="Arial" w:cs="Arial"/>
                <w:color w:val="00B050"/>
              </w:rPr>
              <w:t>);</w:t>
            </w: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>Obs: recurso da ação penal nº 5012881-20.2020.8.24.0020 (05 anos no fechado – 33 – P) NEGADO EM 20/04 E TRÂNSITO EM 19/05/2021.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24FF7" w:rsidRDefault="00AB35BA" w:rsidP="001B4C5E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F24FF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 xml:space="preserve">Fabiano da Rocha Francisco (ipen 474859 – PEC 0019527-69.1999.8.24.0020) </w:t>
            </w:r>
          </w:p>
          <w:p w:rsidR="00AB35BA" w:rsidRPr="00F24FF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</w:p>
          <w:p w:rsidR="00AB35BA" w:rsidRPr="00F24FF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F24FF7" w:rsidRDefault="00AB35BA" w:rsidP="008035B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CTC – SEMI E SAÍDA – ADMINISTRATIVO. </w:t>
            </w:r>
          </w:p>
          <w:p w:rsidR="00AB35BA" w:rsidRPr="00F24FF7" w:rsidRDefault="00AB35BA" w:rsidP="008035B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concluído CTC, fazer novo pedido de semiaberto c/c saída temporária, pois conforme relatório executório (seq. 52.1 de 04/10/2021), prazo dará em </w:t>
            </w:r>
            <w:r w:rsidRPr="00F24FF7">
              <w:rPr>
                <w:rFonts w:ascii="Arial" w:hAnsi="Arial" w:cs="Arial"/>
                <w:b/>
                <w:color w:val="00B050"/>
              </w:rPr>
              <w:t>26/03/2022</w:t>
            </w:r>
            <w:r w:rsidRPr="00F24FF7">
              <w:rPr>
                <w:rFonts w:ascii="Arial" w:hAnsi="Arial" w:cs="Arial"/>
                <w:color w:val="00B050"/>
              </w:rPr>
              <w:t xml:space="preserve"> (1/6 da pena restante, contados da falta grave - recaptura) e pois primeiro pedido indeferido em 27/12/2021 (subjetivo - parecer psicológico desfavorável);;</w:t>
            </w:r>
          </w:p>
          <w:p w:rsidR="00AB35BA" w:rsidRPr="00F24FF7" w:rsidRDefault="00AB35BA" w:rsidP="008035B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progredindo, rever cálculos do relatório executório (seq. 52.1 de 04/10/2021), pois o livramento condicional: </w:t>
            </w:r>
            <w:r w:rsidRPr="00F24FF7">
              <w:rPr>
                <w:rFonts w:ascii="Arial" w:hAnsi="Arial" w:cs="Arial"/>
                <w:b/>
                <w:color w:val="00B050"/>
              </w:rPr>
              <w:t>18/04/2023</w:t>
            </w:r>
            <w:r w:rsidRPr="00F24FF7">
              <w:rPr>
                <w:rFonts w:ascii="Arial" w:hAnsi="Arial" w:cs="Arial"/>
                <w:color w:val="00B050"/>
              </w:rPr>
              <w:t xml:space="preserve">[integral (possui um revogado + 1/2] e da extinção de penas: </w:t>
            </w:r>
            <w:r w:rsidRPr="00F24FF7">
              <w:rPr>
                <w:rFonts w:ascii="Arial" w:hAnsi="Arial" w:cs="Arial"/>
                <w:b/>
                <w:color w:val="00B050"/>
              </w:rPr>
              <w:t>08/10/2026</w:t>
            </w:r>
            <w:r w:rsidRPr="00F24FF7">
              <w:rPr>
                <w:rFonts w:ascii="Arial" w:hAnsi="Arial" w:cs="Arial"/>
                <w:color w:val="00B050"/>
              </w:rPr>
              <w:t>;</w:t>
            </w:r>
          </w:p>
          <w:p w:rsidR="00AB35BA" w:rsidRPr="00F24FF7" w:rsidRDefault="00AB35BA" w:rsidP="004F245E">
            <w:pPr>
              <w:pStyle w:val="PargrafodaLista"/>
              <w:numPr>
                <w:ilvl w:val="0"/>
                <w:numId w:val="105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>Obs: Regressão fechado em 23/09/2021, pela falta grave datada de 08/10/2020 (evasão da saída temporária), sendo recapturado em 29/04/2021;</w:t>
            </w:r>
          </w:p>
          <w:p w:rsidR="00AB35BA" w:rsidRPr="00F24FF7" w:rsidRDefault="00AB35BA" w:rsidP="004F245E">
            <w:pPr>
              <w:pStyle w:val="PargrafodaLista"/>
              <w:numPr>
                <w:ilvl w:val="0"/>
                <w:numId w:val="105"/>
              </w:num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</w:rPr>
              <w:t>Obs: Progrediu semiaberto em 05/04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36551" w:rsidRDefault="00AB35BA" w:rsidP="00C965DA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536551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536551" w:rsidRDefault="00AB35BA" w:rsidP="00C70CB3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>Gilmar Ribeiro (ipen 595798 – PEC 0701440-67.2012.8.24.0020)</w:t>
            </w:r>
          </w:p>
        </w:tc>
        <w:tc>
          <w:tcPr>
            <w:tcW w:w="7655" w:type="dxa"/>
          </w:tcPr>
          <w:p w:rsidR="00AB35BA" w:rsidRPr="00536551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536551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 xml:space="preserve">Após, verificar pedido de semiaberto c/c saída temporária, pois conforme relatório executório (seq. xxxxx), prazo dará em </w:t>
            </w:r>
            <w:r w:rsidRPr="00536551">
              <w:rPr>
                <w:rFonts w:ascii="Arial" w:hAnsi="Arial" w:cs="Arial"/>
                <w:b/>
                <w:color w:val="00B050"/>
              </w:rPr>
              <w:t xml:space="preserve">02/06/2022 </w:t>
            </w:r>
            <w:r w:rsidRPr="00536551">
              <w:rPr>
                <w:rFonts w:ascii="Arial" w:hAnsi="Arial" w:cs="Arial"/>
                <w:color w:val="00B050"/>
              </w:rPr>
              <w:t>(3/5);</w:t>
            </w:r>
          </w:p>
          <w:p w:rsidR="00AB35BA" w:rsidRPr="00536551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 xml:space="preserve">Após, progredindo, rever cálculos do relatório executório (seq. 103.1 de 16/11/2021), pois a extinção de penas: </w:t>
            </w:r>
            <w:r w:rsidRPr="00536551">
              <w:rPr>
                <w:rFonts w:ascii="Arial" w:hAnsi="Arial" w:cs="Arial"/>
                <w:b/>
                <w:color w:val="00B050"/>
              </w:rPr>
              <w:t>12/08/2026</w:t>
            </w:r>
            <w:r w:rsidRPr="00536551">
              <w:rPr>
                <w:rFonts w:ascii="Arial" w:hAnsi="Arial" w:cs="Arial"/>
                <w:color w:val="00B050"/>
              </w:rPr>
              <w:t>;</w:t>
            </w:r>
          </w:p>
          <w:p w:rsidR="00AB35BA" w:rsidRPr="00536551" w:rsidRDefault="00AB35BA" w:rsidP="00E14F95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>Obs: Retificação dos dados penais em 16/11/2021, pois houve a extinção das penas do processo-crime 0000424-47.2012.8.24.0044 por considerar cumprido o livramento condicional até 21/05/2017 (seq. 101.4, p. 2), incluindo fictamente no SEEU como início de cumprimento de pena do processo-crime 0001142-05.2016.8.24.0044 o dia 22/05/2017;</w:t>
            </w:r>
          </w:p>
          <w:p w:rsidR="00AB35BA" w:rsidRPr="00536551" w:rsidRDefault="00AB35BA" w:rsidP="00E14F95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>Obs: Retificação da soma de penas em 28/11/2018 (fls. 586/589 e 593/594), homologando em 15 anos, 09 meses e 02 dias no fechado;</w:t>
            </w:r>
          </w:p>
          <w:p w:rsidR="00AB35BA" w:rsidRPr="00536551" w:rsidRDefault="00AB35BA" w:rsidP="00777AAB">
            <w:pPr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>Obs: Recurso da ação penal n. 0001142-05.2016.8.24.0044 (09 anos, 11 meses e 02 dias – fechado – art. 33 e 35 – RE) negado em 26/03/2018.</w:t>
            </w:r>
          </w:p>
          <w:p w:rsidR="00AB35BA" w:rsidRPr="00536551" w:rsidRDefault="00AB35BA" w:rsidP="00E14F95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36551">
              <w:rPr>
                <w:rFonts w:ascii="Arial" w:hAnsi="Arial" w:cs="Arial"/>
                <w:color w:val="00B050"/>
              </w:rPr>
              <w:t>Obs; Livramento Condicional: Reincidente Específico;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33FE5" w:rsidRDefault="00AB35BA" w:rsidP="00F02A9B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233FE5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Alan Leite de Rezende (ipen 729949 – PEC 0002395-71.2019.8.24.0028)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7655" w:type="dxa"/>
          </w:tcPr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Nesta data, para rever cálculo do semiaberto c/c saída temporária, pois sem remição prazo dará em </w:t>
            </w:r>
            <w:r w:rsidRPr="00233FE5">
              <w:rPr>
                <w:rFonts w:ascii="Arial" w:hAnsi="Arial" w:cs="Arial"/>
                <w:b/>
                <w:color w:val="00B050"/>
              </w:rPr>
              <w:t>12/06/2022</w:t>
            </w:r>
            <w:r w:rsidRPr="00233FE5">
              <w:rPr>
                <w:rFonts w:ascii="Arial" w:hAnsi="Arial" w:cs="Arial"/>
                <w:color w:val="00B050"/>
              </w:rPr>
              <w:t>(2/5);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Após, progredindo, rever prazo da comutação (22/3/2027 – 2/3 + 1/4), do livramento condicional (15/11/2025 – 2/3 + 13) e da extinção de penas (06/04/2032);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OBS: recurso da ação penal nº 0002853-25.2018..8.24.0028 (12 anos, 05 meses e 10 dias no fechado – 121 § 2º c/c 14 – P), negado em 20/08/2020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60716" w:rsidRDefault="00AB35BA" w:rsidP="007B4CED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860716">
              <w:rPr>
                <w:rFonts w:ascii="Arial" w:hAnsi="Arial" w:cs="Arial"/>
                <w:color w:val="00B050"/>
              </w:rPr>
              <w:t>21/02/2022</w:t>
            </w:r>
          </w:p>
        </w:tc>
        <w:tc>
          <w:tcPr>
            <w:tcW w:w="4394" w:type="dxa"/>
          </w:tcPr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Felipe Rodrigues da Cunha (ipen 699445 – PEC 0000357-38.2019.8.24.0044)</w:t>
            </w:r>
          </w:p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7655" w:type="dxa"/>
          </w:tcPr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Nesta data, rever cálculo do regime semiabeto c/c saída temporária, pois conforme atestado de pena (seq. 17.1), prazo dará em </w:t>
            </w:r>
            <w:r w:rsidRPr="00860716">
              <w:rPr>
                <w:rFonts w:ascii="Arial" w:hAnsi="Arial" w:cs="Arial"/>
                <w:b/>
                <w:color w:val="00B050"/>
              </w:rPr>
              <w:t>07/08/2022</w:t>
            </w:r>
            <w:r w:rsidRPr="00860716">
              <w:rPr>
                <w:rFonts w:ascii="Arial" w:hAnsi="Arial" w:cs="Arial"/>
                <w:color w:val="00B050"/>
              </w:rPr>
              <w:t xml:space="preserve"> (2/5 + 1/6);</w:t>
            </w:r>
          </w:p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Após, progredindo, rever cálculos do atestado de pena (seq. 17.1), pois o livramento condicional: </w:t>
            </w:r>
            <w:r w:rsidRPr="00860716">
              <w:rPr>
                <w:rFonts w:ascii="Arial" w:hAnsi="Arial" w:cs="Arial"/>
                <w:b/>
                <w:color w:val="00B050"/>
              </w:rPr>
              <w:t>19/05/2026</w:t>
            </w:r>
            <w:r w:rsidRPr="00860716">
              <w:rPr>
                <w:rFonts w:ascii="Arial" w:hAnsi="Arial" w:cs="Arial"/>
                <w:color w:val="00B050"/>
              </w:rPr>
              <w:t xml:space="preserve"> (2/3 + 1/3) e da extinção d epenas (</w:t>
            </w:r>
            <w:r w:rsidRPr="00860716">
              <w:rPr>
                <w:rFonts w:ascii="Arial" w:hAnsi="Arial" w:cs="Arial"/>
                <w:b/>
                <w:color w:val="00B050"/>
              </w:rPr>
              <w:t>27/01/2032</w:t>
            </w:r>
            <w:r w:rsidRPr="00860716">
              <w:rPr>
                <w:rFonts w:ascii="Arial" w:hAnsi="Arial" w:cs="Arial"/>
                <w:color w:val="00B050"/>
              </w:rPr>
              <w:t>);</w:t>
            </w:r>
          </w:p>
          <w:p w:rsidR="00AB35BA" w:rsidRPr="00860716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Recurso da Ação penal nº 0000426-41.2017.8.24.0044 (senha: 7ar3p5) (16 anos e 04 meses no fechado – 121 § 2º e 14 da Lei 10826/03 – R) dado provimento parcial em 30/01/2021para reduzir para 14 anos, 11 meses e 20 dias, transittando em Julgado - Data: 29/02/2020;</w:t>
            </w:r>
          </w:p>
          <w:p w:rsidR="00AB35BA" w:rsidRPr="00860716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Obs: Possui pedido de transferência para o estado do Paraná, deferido judicialmente em 30/04/2021 e 17/08/2021, aguardando tratativas do GEPEN/DEAP;</w:t>
            </w:r>
          </w:p>
          <w:p w:rsidR="00AB35BA" w:rsidRPr="00860716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Obs: Possui pedido de transferência para alguma Unidade Prisional de Curitiba em tramitação no GEPEN, através do </w:t>
            </w:r>
            <w:r w:rsidRPr="00860716">
              <w:rPr>
                <w:rFonts w:ascii="Arial" w:hAnsi="Arial" w:cs="Arial"/>
                <w:b/>
                <w:color w:val="00B050"/>
              </w:rPr>
              <w:t>SGPE SAP nº 42660/2020</w:t>
            </w:r>
            <w:r w:rsidRPr="00860716">
              <w:rPr>
                <w:rFonts w:ascii="Arial" w:hAnsi="Arial" w:cs="Arial"/>
                <w:color w:val="00B050"/>
              </w:rPr>
              <w:t>, onde foi protocolado no dia 06/10/2020 memorando informando que quer ser transferido para Curitiba/PR.</w:t>
            </w:r>
          </w:p>
          <w:p w:rsidR="00AB35BA" w:rsidRPr="00860716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Obs: Possui pedido de transferência para alguma Unidade Prisional de Curitiba em tramitação no GEPEN, feito em 08/04/2018 através da CI nº 0062/2019 e enviado por e-mail em 09/04/2019 e, em 14/08/2019 encaminhado memorando e comprovante de residência para o GEPEN, sendo deferido judicialmente em 28/08/2019, aguardando tratativas do GEPEN, através do SGPE SJC nº 24891/2019, e </w:t>
            </w:r>
            <w:r w:rsidRPr="00860716">
              <w:rPr>
                <w:rFonts w:ascii="Arial" w:hAnsi="Arial" w:cs="Arial"/>
                <w:b/>
                <w:caps/>
                <w:color w:val="00B050"/>
              </w:rPr>
              <w:t>indeferido em 10/02/2020</w:t>
            </w:r>
            <w:r w:rsidRPr="00860716">
              <w:rPr>
                <w:rFonts w:ascii="Arial" w:hAnsi="Arial" w:cs="Arial"/>
                <w:color w:val="00B050"/>
              </w:rPr>
              <w:t>;</w:t>
            </w:r>
          </w:p>
          <w:p w:rsidR="00AB35BA" w:rsidRPr="00860716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Obs: Possui pedido de transferência para a Comarca de Tubarão, deferido judicialmente em 19/07/2021, aguardando tratativas do GEPEN/DEAP;</w:t>
            </w:r>
          </w:p>
          <w:p w:rsidR="00AB35BA" w:rsidRPr="00860716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Obs: Possui novo pedido de transferência para a Comarca de Tubarão, deferido judicialmente em 24/11/2021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33FE5" w:rsidRDefault="00AB35BA" w:rsidP="00582374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233FE5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Ronaldo da Silva Medeiros (ipen 565157 – PEC 0012803-63.2010.8.24.0020)</w:t>
            </w:r>
          </w:p>
        </w:tc>
        <w:tc>
          <w:tcPr>
            <w:tcW w:w="7655" w:type="dxa"/>
          </w:tcPr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CTC- SEMI E SAÍDA – JUDICIÁRIO. 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Nesta data, veriifcar juntada do pedido de </w:t>
            </w:r>
            <w:r w:rsidRPr="00233FE5">
              <w:rPr>
                <w:rFonts w:ascii="Arial" w:hAnsi="Arial" w:cs="Arial"/>
                <w:color w:val="00B050"/>
                <w:lang w:val="es-ES_tradnl"/>
              </w:rPr>
              <w:t xml:space="preserve">semiaberto c/c saída temporária, pois conforme relatório executório (seq. 96.1 de 09/09/2021), pois prazo dará em </w:t>
            </w:r>
            <w:r w:rsidRPr="00233FE5">
              <w:rPr>
                <w:rFonts w:ascii="Arial" w:hAnsi="Arial" w:cs="Arial"/>
                <w:b/>
                <w:color w:val="00B050"/>
                <w:lang w:val="es-ES_tradnl"/>
              </w:rPr>
              <w:t xml:space="preserve">17/05/2022 </w:t>
            </w:r>
            <w:r w:rsidRPr="00233FE5">
              <w:rPr>
                <w:rFonts w:ascii="Arial" w:hAnsi="Arial" w:cs="Arial"/>
                <w:color w:val="00B050"/>
                <w:lang w:val="es-ES_tradnl"/>
              </w:rPr>
              <w:t xml:space="preserve">[3/5 da pena restante + 1/6 da pena restante, contados da database – última prisão], </w:t>
            </w:r>
            <w:r w:rsidRPr="00233FE5">
              <w:rPr>
                <w:rFonts w:ascii="Arial" w:hAnsi="Arial" w:cs="Arial"/>
                <w:color w:val="00B050"/>
              </w:rPr>
              <w:t>protocolado em 01/02/2021</w:t>
            </w:r>
            <w:r w:rsidRPr="00233FE5">
              <w:rPr>
                <w:rFonts w:ascii="Arial" w:hAnsi="Arial" w:cs="Arial"/>
                <w:color w:val="00B050"/>
                <w:lang w:val="es-ES_tradnl"/>
              </w:rPr>
              <w:t>;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Após, progredindo, rever cálculos do </w:t>
            </w:r>
            <w:r w:rsidRPr="00233FE5">
              <w:rPr>
                <w:rFonts w:ascii="Arial" w:hAnsi="Arial" w:cs="Arial"/>
                <w:color w:val="00B050"/>
                <w:lang w:val="es-ES_tradnl"/>
              </w:rPr>
              <w:t xml:space="preserve">relatório executório (seq. 96.1 de 09/09/2021), pois o </w:t>
            </w:r>
            <w:r w:rsidRPr="00233FE5">
              <w:rPr>
                <w:rFonts w:ascii="Arial" w:hAnsi="Arial" w:cs="Arial"/>
                <w:color w:val="00B050"/>
              </w:rPr>
              <w:t xml:space="preserve">livramento condicional: </w:t>
            </w:r>
            <w:r w:rsidRPr="00233FE5">
              <w:rPr>
                <w:rFonts w:ascii="Arial" w:hAnsi="Arial" w:cs="Arial"/>
                <w:b/>
                <w:color w:val="00B050"/>
              </w:rPr>
              <w:t xml:space="preserve">07/04/2025 </w:t>
            </w:r>
            <w:r w:rsidRPr="00233FE5">
              <w:rPr>
                <w:rFonts w:ascii="Arial" w:hAnsi="Arial" w:cs="Arial"/>
                <w:color w:val="00B050"/>
              </w:rPr>
              <w:t xml:space="preserve">[integral (possui um revogado) + 1/2] e da extinção de penas: </w:t>
            </w:r>
            <w:r w:rsidRPr="00233FE5">
              <w:rPr>
                <w:rFonts w:ascii="Arial" w:hAnsi="Arial" w:cs="Arial"/>
                <w:b/>
                <w:color w:val="00B050"/>
              </w:rPr>
              <w:t>29/05/2026</w:t>
            </w:r>
            <w:r w:rsidRPr="00233FE5">
              <w:rPr>
                <w:rFonts w:ascii="Arial" w:hAnsi="Arial" w:cs="Arial"/>
                <w:color w:val="00B050"/>
              </w:rPr>
              <w:t>;</w:t>
            </w:r>
          </w:p>
          <w:p w:rsidR="00AB35BA" w:rsidRPr="00233FE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Obs: Soma de penas em 09/09/2021 (11 anos, 04 meses e 05 dias no fechado);</w:t>
            </w:r>
          </w:p>
          <w:p w:rsidR="00AB35BA" w:rsidRPr="00233FE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Obs: Sentença condenatória definitiva (02 anos e 04 meses no fechado – 155 § 4º - R)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11CB7" w:rsidRDefault="00AB35BA" w:rsidP="006C2692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011CB7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Fabiano de Souza (ipen 554826 – PEC 0005172-29.2012.8.24.0075)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7655" w:type="dxa"/>
          </w:tcPr>
          <w:p w:rsidR="00AB35BA" w:rsidRPr="00011CB7" w:rsidRDefault="00AB35BA" w:rsidP="00954178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011CB7" w:rsidRDefault="00AB35BA" w:rsidP="00954178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Nesta data, verificar juntada do pedido de semiaberto c/c sápida temporária, pois conforme relatório executório (seq. 144.1 de 13/01/2022), prazo dará em </w:t>
            </w:r>
            <w:r w:rsidRPr="00011CB7">
              <w:rPr>
                <w:rFonts w:ascii="Arial" w:hAnsi="Arial" w:cs="Arial"/>
                <w:b/>
                <w:color w:val="00B050"/>
              </w:rPr>
              <w:t>10/03/2022</w:t>
            </w:r>
            <w:r w:rsidRPr="00011CB7">
              <w:rPr>
                <w:rFonts w:ascii="Arial" w:hAnsi="Arial" w:cs="Arial"/>
                <w:color w:val="00B050"/>
              </w:rPr>
              <w:t xml:space="preserve"> (3/5 da pena restante + 1/6 da pena restante, contados da database – falta grave), protocolado em 10/02/2022;</w:t>
            </w:r>
          </w:p>
          <w:p w:rsidR="00AB35BA" w:rsidRPr="00011CB7" w:rsidRDefault="00AB35BA" w:rsidP="00954178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Após, progredindo, rever cálculos relatório executório (seq. 144.1 de 13/01/2022) do livramento condicional: </w:t>
            </w:r>
            <w:r w:rsidRPr="00011CB7">
              <w:rPr>
                <w:rFonts w:ascii="Arial" w:hAnsi="Arial" w:cs="Arial"/>
                <w:b/>
                <w:color w:val="00B050"/>
              </w:rPr>
              <w:t>26/09/2024</w:t>
            </w:r>
            <w:r w:rsidRPr="00011CB7">
              <w:rPr>
                <w:rFonts w:ascii="Arial" w:hAnsi="Arial" w:cs="Arial"/>
                <w:color w:val="00B050"/>
              </w:rPr>
              <w:t xml:space="preserve"> [integral (possui um revogado) + 1/2] e da extinção de penas: </w:t>
            </w:r>
            <w:r w:rsidRPr="00011CB7">
              <w:rPr>
                <w:rFonts w:ascii="Arial" w:hAnsi="Arial" w:cs="Arial"/>
                <w:b/>
                <w:color w:val="00B050"/>
              </w:rPr>
              <w:t>17/11/2025</w:t>
            </w:r>
            <w:r w:rsidRPr="00011CB7">
              <w:rPr>
                <w:rFonts w:ascii="Arial" w:hAnsi="Arial" w:cs="Arial"/>
                <w:color w:val="00B050"/>
              </w:rPr>
              <w:t>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147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Obs: Regressão fechado em 12/01/2022, pela falta grave de </w:t>
            </w:r>
            <w:r w:rsidRPr="00011CB7">
              <w:rPr>
                <w:rFonts w:ascii="Arial" w:hAnsi="Arial" w:cs="Arial"/>
                <w:color w:val="00B050"/>
                <w:lang w:val="es-ES_tradnl"/>
              </w:rPr>
              <w:t>28/01/2021 (evasão da saída temporária) e recapturado em 11/06/2021</w:t>
            </w:r>
            <w:r w:rsidRPr="00011CB7">
              <w:rPr>
                <w:rFonts w:ascii="Arial" w:hAnsi="Arial" w:cs="Arial"/>
                <w:color w:val="00B050"/>
              </w:rPr>
              <w:t>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147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Obs: Progrediu semiaberto em 21/12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33FE5" w:rsidRDefault="00AB35BA" w:rsidP="00C70025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233FE5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233FE5" w:rsidRDefault="00AB35BA" w:rsidP="00E7093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Leone Machado Lima (ipen 688991 – PEC 0005831-96.2018.8.24.0020)</w:t>
            </w:r>
          </w:p>
          <w:p w:rsidR="00AB35BA" w:rsidRPr="00233FE5" w:rsidRDefault="00AB35BA" w:rsidP="00E7093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233FE5" w:rsidRDefault="00AB35BA" w:rsidP="001B3DC6">
            <w:pPr>
              <w:spacing w:after="0"/>
              <w:jc w:val="both"/>
              <w:rPr>
                <w:rFonts w:ascii="Arial" w:hAnsi="Arial" w:cs="Arial"/>
                <w:caps/>
                <w:color w:val="00B050"/>
              </w:rPr>
            </w:pPr>
          </w:p>
        </w:tc>
        <w:tc>
          <w:tcPr>
            <w:tcW w:w="7655" w:type="dxa"/>
          </w:tcPr>
          <w:p w:rsidR="00AB35BA" w:rsidRPr="00233FE5" w:rsidRDefault="00AB35BA" w:rsidP="001B3DC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233FE5" w:rsidRDefault="00AB35BA" w:rsidP="001B3DC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Nesta data, rever cálculo do semiaberto c/c saída temporária, pois conforme relatório executório (seq. 68.1 de 18/08/2021), prazo dará em </w:t>
            </w:r>
            <w:r w:rsidRPr="00233FE5">
              <w:rPr>
                <w:rFonts w:ascii="Arial" w:hAnsi="Arial" w:cs="Arial"/>
                <w:b/>
                <w:color w:val="00B050"/>
              </w:rPr>
              <w:t>06/07/2022</w:t>
            </w:r>
            <w:r w:rsidRPr="00233FE5">
              <w:rPr>
                <w:rFonts w:ascii="Arial" w:hAnsi="Arial" w:cs="Arial"/>
                <w:color w:val="00B050"/>
              </w:rPr>
              <w:t xml:space="preserve"> (1/6 da pena restante, contados da database - recaptura);</w:t>
            </w:r>
          </w:p>
          <w:p w:rsidR="00AB35BA" w:rsidRPr="00233FE5" w:rsidRDefault="00AB35BA" w:rsidP="001B3DC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Após, progredindo, rever cálculos do relatório executório (seq. 68.1 de 18/08/2021), pois livramento condicional:</w:t>
            </w:r>
            <w:r w:rsidRPr="00233FE5">
              <w:rPr>
                <w:rFonts w:ascii="Arial" w:hAnsi="Arial" w:cs="Arial"/>
                <w:b/>
                <w:color w:val="00B050"/>
              </w:rPr>
              <w:t xml:space="preserve">03/03/2023 </w:t>
            </w:r>
            <w:r w:rsidRPr="00233FE5">
              <w:rPr>
                <w:rFonts w:ascii="Arial" w:hAnsi="Arial" w:cs="Arial"/>
                <w:color w:val="00B050"/>
              </w:rPr>
              <w:t xml:space="preserve">(1/2) e da extinção de penas: </w:t>
            </w:r>
            <w:r w:rsidRPr="00233FE5">
              <w:rPr>
                <w:rFonts w:ascii="Arial" w:hAnsi="Arial" w:cs="Arial"/>
                <w:b/>
                <w:color w:val="00B050"/>
              </w:rPr>
              <w:t>26/08/2028</w:t>
            </w:r>
            <w:r w:rsidRPr="00233FE5">
              <w:rPr>
                <w:rFonts w:ascii="Arial" w:hAnsi="Arial" w:cs="Arial"/>
                <w:color w:val="00B050"/>
              </w:rPr>
              <w:t>;</w:t>
            </w:r>
          </w:p>
          <w:p w:rsidR="00AB35BA" w:rsidRPr="00233FE5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Obs: Regressão fechado em 18/08/2021, pela </w:t>
            </w:r>
            <w:r w:rsidRPr="00233FE5">
              <w:rPr>
                <w:rFonts w:ascii="Arial" w:hAnsi="Arial" w:cs="Arial"/>
                <w:color w:val="00B050"/>
                <w:lang w:val="es-ES_tradnl"/>
              </w:rPr>
              <w:t>falta grave datada de 15/04/2021 (evasão da saída temporária emendada) e recapturado em 16/04/2021</w:t>
            </w:r>
            <w:r w:rsidRPr="00233FE5">
              <w:rPr>
                <w:rFonts w:ascii="Arial" w:hAnsi="Arial" w:cs="Arial"/>
                <w:color w:val="00B050"/>
              </w:rPr>
              <w:t>;</w:t>
            </w:r>
          </w:p>
          <w:p w:rsidR="00AB35BA" w:rsidRPr="00233FE5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Obs: Progrediu semiaberto em 25/02/2021;</w:t>
            </w:r>
          </w:p>
          <w:p w:rsidR="00AB35BA" w:rsidRPr="00233FE5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Obs: Soma de Penas em 04/08/2020 (11 anos no fechado);</w:t>
            </w:r>
          </w:p>
          <w:p w:rsidR="00AB35BA" w:rsidRPr="00233FE5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>Obs: Falta Grave em 25/12/2019 (novo delito no abert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B38AB" w:rsidRDefault="00AB35BA" w:rsidP="00EF333D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B38AB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Henrique Dos Santos Fernandes (ipen 695727 – PEC 0008803-05.2019.8.24.0020)</w:t>
            </w: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7655" w:type="dxa"/>
          </w:tcPr>
          <w:p w:rsidR="00AB35BA" w:rsidRPr="00AB38AB" w:rsidRDefault="00AB35BA" w:rsidP="00E3433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Pr="00AB38AB" w:rsidRDefault="00AB35BA" w:rsidP="00E3433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Nesta data, verificar pedido de ABERTO, pois conforme relatório executório (seq. 63.1 de 30/09/2021), prazo dará em </w:t>
            </w:r>
            <w:r w:rsidRPr="00AB38AB">
              <w:rPr>
                <w:rFonts w:ascii="Arial" w:hAnsi="Arial" w:cs="Arial"/>
                <w:b/>
                <w:color w:val="00B050"/>
              </w:rPr>
              <w:t>05/02/2022</w:t>
            </w:r>
            <w:r w:rsidRPr="00AB38AB">
              <w:rPr>
                <w:rFonts w:ascii="Arial" w:hAnsi="Arial" w:cs="Arial"/>
                <w:color w:val="00B050"/>
              </w:rPr>
              <w:t xml:space="preserve"> (2/5 + 1/6) e adquirirá bom comportamento, protocolado em 18/02/2022;</w:t>
            </w:r>
          </w:p>
          <w:p w:rsidR="00AB35BA" w:rsidRPr="00AB38AB" w:rsidRDefault="00AB35BA" w:rsidP="00E3433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Após, sendo negado aberto, fazer pedidos das saídas temporária de 2022;</w:t>
            </w: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Após, sendo negado aberto, rever cálculos do relatório executório (seq. 63.1 de 30/09/2021), pois o livramento condicional: </w:t>
            </w:r>
            <w:r w:rsidRPr="00AB38AB">
              <w:rPr>
                <w:rFonts w:ascii="Arial" w:hAnsi="Arial" w:cs="Arial"/>
                <w:b/>
                <w:color w:val="00B050"/>
              </w:rPr>
              <w:t xml:space="preserve">08/04/2024 </w:t>
            </w:r>
            <w:r w:rsidRPr="00AB38AB">
              <w:rPr>
                <w:rFonts w:ascii="Arial" w:hAnsi="Arial" w:cs="Arial"/>
                <w:color w:val="00B050"/>
              </w:rPr>
              <w:t xml:space="preserve">(2/3 + 1/3) e da extinção de penas: </w:t>
            </w:r>
            <w:r w:rsidRPr="00AB38AB">
              <w:rPr>
                <w:rFonts w:ascii="Arial" w:hAnsi="Arial" w:cs="Arial"/>
                <w:b/>
                <w:color w:val="00B050"/>
              </w:rPr>
              <w:t>05/02/2027</w:t>
            </w:r>
            <w:r w:rsidRPr="00AB38AB">
              <w:rPr>
                <w:rFonts w:ascii="Arial" w:hAnsi="Arial" w:cs="Arial"/>
                <w:color w:val="00B050"/>
              </w:rPr>
              <w:t xml:space="preserve">; </w:t>
            </w: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Após, verificar recurso da ação penal nº 0006446-86.2018.8.24.0020 (08 anos no semiaberto – 121 § 2º c/c 14 e 03 meses no aberto – 129 – P);</w:t>
            </w:r>
          </w:p>
          <w:p w:rsidR="00AB35BA" w:rsidRPr="00AB38AB" w:rsidRDefault="00AB35BA" w:rsidP="004F245E">
            <w:pPr>
              <w:pStyle w:val="PargrafodaLista"/>
              <w:numPr>
                <w:ilvl w:val="0"/>
                <w:numId w:val="179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Obs: Soma de penas em 10/09/2021 (08 anos e 03 meses no semiabert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B38AB" w:rsidRDefault="00AB35BA" w:rsidP="000F2681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B38AB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Andriel de Andrade (ipen 707711 – PEC 5002433-35.2020.8.24.0166)</w:t>
            </w:r>
          </w:p>
        </w:tc>
        <w:tc>
          <w:tcPr>
            <w:tcW w:w="7655" w:type="dxa"/>
          </w:tcPr>
          <w:p w:rsidR="00AB35BA" w:rsidRPr="00AB38AB" w:rsidRDefault="00AB35BA" w:rsidP="008B3549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AB38AB" w:rsidRDefault="00AB35BA" w:rsidP="008B3549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Após, marcar 10/03/22 para veriifcar formaçaõ e encaminhamento do PEC da ação penal nº 0001022-47.2017.8.24.0166 (05 anos no fechado – 33 – P);</w:t>
            </w:r>
          </w:p>
          <w:p w:rsidR="00AB35BA" w:rsidRPr="00AB38AB" w:rsidRDefault="00AB35BA" w:rsidP="008B3549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Após, chegando PEC, solcitar soma de penas com o PEC 5002433-35.2020.8.24.0166 (regime fechado);</w:t>
            </w:r>
          </w:p>
          <w:p w:rsidR="00AB35BA" w:rsidRPr="00AB38AB" w:rsidRDefault="00AB35BA" w:rsidP="008B3549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Após, rever, antes da provavel soma de penas:</w:t>
            </w:r>
          </w:p>
          <w:p w:rsidR="00AB35BA" w:rsidRPr="00AB38AB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Após, rever cálculo do semiaberto c/c saída temporária, pois conforme relatório executório (seq. 6.1 de 08/02/2021), prazo dará em </w:t>
            </w:r>
            <w:r w:rsidRPr="00AB38AB">
              <w:rPr>
                <w:rFonts w:ascii="Arial" w:hAnsi="Arial" w:cs="Arial"/>
                <w:b/>
                <w:color w:val="00B050"/>
              </w:rPr>
              <w:t>18/06/2022</w:t>
            </w:r>
            <w:r w:rsidRPr="00AB38AB">
              <w:rPr>
                <w:rFonts w:ascii="Arial" w:hAnsi="Arial" w:cs="Arial"/>
                <w:color w:val="00B050"/>
              </w:rPr>
              <w:t xml:space="preserve"> (25%);</w:t>
            </w:r>
          </w:p>
          <w:p w:rsidR="00AB35BA" w:rsidRPr="00AB38AB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Após, progredindo, rever cálculos do relatório executório (seq. 6.1), pois o livramento condicional: </w:t>
            </w:r>
            <w:r w:rsidRPr="00AB38AB">
              <w:rPr>
                <w:rFonts w:ascii="Arial" w:hAnsi="Arial" w:cs="Arial"/>
                <w:b/>
                <w:color w:val="00B050"/>
              </w:rPr>
              <w:t>11/02/2023</w:t>
            </w:r>
            <w:r w:rsidRPr="00AB38AB">
              <w:rPr>
                <w:rFonts w:ascii="Arial" w:hAnsi="Arial" w:cs="Arial"/>
                <w:color w:val="00B050"/>
              </w:rPr>
              <w:t xml:space="preserve"> (1/3) e da extinção de penas: </w:t>
            </w:r>
            <w:r w:rsidRPr="00AB38AB">
              <w:rPr>
                <w:rFonts w:ascii="Arial" w:hAnsi="Arial" w:cs="Arial"/>
                <w:b/>
                <w:color w:val="00B050"/>
              </w:rPr>
              <w:t>16/04/2028</w:t>
            </w:r>
            <w:r w:rsidRPr="00AB38AB">
              <w:rPr>
                <w:rFonts w:ascii="Arial" w:hAnsi="Arial" w:cs="Arial"/>
                <w:color w:val="00B050"/>
              </w:rPr>
              <w:t>;</w:t>
            </w:r>
          </w:p>
          <w:p w:rsidR="00AB35BA" w:rsidRPr="00AB38AB" w:rsidRDefault="00AB35BA" w:rsidP="004F245E">
            <w:pPr>
              <w:pStyle w:val="PargrafodaLista"/>
              <w:numPr>
                <w:ilvl w:val="0"/>
                <w:numId w:val="201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Obs: Ação penal nº 5001230-38.2020.8.24.0166 (07 anos, 09 meses e 10 dias no fechado – 157 § 2º - P) transitou em julgado em 24/11/2020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60716" w:rsidRDefault="00AB35BA" w:rsidP="00971BBE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860716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Júnior De Vasconcelos Pedro (ipen 734058- PEC 0002440-75.2019.8.24.0028)</w:t>
            </w:r>
          </w:p>
        </w:tc>
        <w:tc>
          <w:tcPr>
            <w:tcW w:w="7655" w:type="dxa"/>
          </w:tcPr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 xml:space="preserve">Nesta data, fazer pedido do semiaberto c/c saída temporária, pois sem remição prazo dará em </w:t>
            </w:r>
            <w:r w:rsidRPr="00860716">
              <w:rPr>
                <w:rFonts w:ascii="Arial" w:hAnsi="Arial" w:cs="Arial"/>
                <w:b/>
                <w:color w:val="00B050"/>
              </w:rPr>
              <w:t>26/05/2022</w:t>
            </w:r>
            <w:r w:rsidRPr="00860716">
              <w:rPr>
                <w:rFonts w:ascii="Arial" w:hAnsi="Arial" w:cs="Arial"/>
                <w:color w:val="00B050"/>
              </w:rPr>
              <w:t xml:space="preserve"> (2/5 + 1/6);</w:t>
            </w:r>
          </w:p>
          <w:p w:rsidR="00AB35BA" w:rsidRPr="0086071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Após, progredindo, rever prazo do livramento condicional:</w:t>
            </w:r>
            <w:r w:rsidRPr="00860716">
              <w:rPr>
                <w:rFonts w:ascii="Arial" w:hAnsi="Arial" w:cs="Arial"/>
                <w:b/>
                <w:color w:val="00B050"/>
              </w:rPr>
              <w:t>28/05/2025</w:t>
            </w:r>
            <w:r w:rsidRPr="00860716">
              <w:rPr>
                <w:rFonts w:ascii="Arial" w:hAnsi="Arial" w:cs="Arial"/>
                <w:color w:val="00B050"/>
              </w:rPr>
              <w:t>(2/3 + 1/3) e da extinção de penas (</w:t>
            </w:r>
            <w:r w:rsidRPr="00860716">
              <w:rPr>
                <w:rFonts w:ascii="Arial" w:hAnsi="Arial" w:cs="Arial"/>
                <w:b/>
                <w:color w:val="00B050"/>
              </w:rPr>
              <w:t>17/11/2028</w:t>
            </w:r>
            <w:r w:rsidRPr="00860716">
              <w:rPr>
                <w:rFonts w:ascii="Arial" w:hAnsi="Arial" w:cs="Arial"/>
                <w:color w:val="00B050"/>
              </w:rPr>
              <w:t>);</w:t>
            </w:r>
          </w:p>
          <w:p w:rsidR="00AB35BA" w:rsidRPr="00860716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60716">
              <w:rPr>
                <w:rFonts w:ascii="Arial" w:hAnsi="Arial" w:cs="Arial"/>
                <w:color w:val="00B050"/>
              </w:rPr>
              <w:t>Obs: Apelação Criminal recurso provido (09 anos, 10 meses e 15 dias – 121 § 2º), aguardando transito em julgado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11CB7" w:rsidRDefault="00AB35BA" w:rsidP="00385F7C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011CB7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Wesllen Martins (ipen 684301 – PEC 0005685-55.2018.8.24.0020)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7655" w:type="dxa"/>
          </w:tcPr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Nesta data, rever cálculos da progressão ao regime semiaberto c/c saída temporária, pois conforme relatório executório (seq. 92.1 de 20/10/2021), prazo dará em </w:t>
            </w:r>
            <w:r w:rsidRPr="00011CB7">
              <w:rPr>
                <w:rFonts w:ascii="Arial" w:hAnsi="Arial" w:cs="Arial"/>
                <w:b/>
                <w:color w:val="00B050"/>
              </w:rPr>
              <w:t>24/09/2022</w:t>
            </w:r>
            <w:r w:rsidRPr="00011CB7">
              <w:rPr>
                <w:rFonts w:ascii="Arial" w:hAnsi="Arial" w:cs="Arial"/>
                <w:color w:val="00B050"/>
              </w:rPr>
              <w:t xml:space="preserve"> (1/6 da pena restante,contados da falta grave);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Após, progredindo, rever cálculos do relatório executório (seq. 92.1 de 20/10/2021), prazo do livramento condicional: </w:t>
            </w:r>
            <w:r w:rsidRPr="00011CB7">
              <w:rPr>
                <w:rFonts w:ascii="Arial" w:hAnsi="Arial" w:cs="Arial"/>
                <w:b/>
                <w:color w:val="00B050"/>
              </w:rPr>
              <w:t xml:space="preserve">23/10/2025 </w:t>
            </w:r>
            <w:r w:rsidRPr="00011CB7">
              <w:rPr>
                <w:rFonts w:ascii="Arial" w:hAnsi="Arial" w:cs="Arial"/>
                <w:color w:val="00B050"/>
              </w:rPr>
              <w:t xml:space="preserve">(1/2) e da extinção de penas: </w:t>
            </w:r>
            <w:r w:rsidRPr="00011CB7">
              <w:rPr>
                <w:rFonts w:ascii="Arial" w:hAnsi="Arial" w:cs="Arial"/>
                <w:b/>
                <w:color w:val="00B050"/>
              </w:rPr>
              <w:t>13/11/2033</w:t>
            </w:r>
            <w:r w:rsidRPr="00011CB7">
              <w:rPr>
                <w:rFonts w:ascii="Arial" w:hAnsi="Arial" w:cs="Arial"/>
                <w:color w:val="00B050"/>
              </w:rPr>
              <w:t>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133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Obs: Soma de penas em 19/07/2021 (16 anos e 02 meses no fechado), com database 25/08/2020 (última falta grave)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133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Obs: Regressão fechado em 18/06/2021, pela falta grave de 25/08/2020 (desrespeito contra agente prisional)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133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Obs: Progressão semiaberto em 15/04/2020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133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Obs: Decreto de 2019: Não Promulgado;</w:t>
            </w:r>
          </w:p>
          <w:p w:rsidR="00AB35BA" w:rsidRPr="00011CB7" w:rsidRDefault="00AB35BA" w:rsidP="004F245E">
            <w:pPr>
              <w:pStyle w:val="PargrafodaLista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Obs: Decreto de 2018: Falta Grave em 09/04/2018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B38AB" w:rsidRDefault="00AB35BA" w:rsidP="007F2C54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AB38AB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Gustavo Pedro Caldas (ipen 629765 – PEC 0001722-44.2015.8.24.0020)</w:t>
            </w: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7655" w:type="dxa"/>
          </w:tcPr>
          <w:p w:rsidR="00AB35BA" w:rsidRPr="00AB38AB" w:rsidRDefault="00AB35BA" w:rsidP="00A761F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AB38AB" w:rsidRDefault="00AB35BA" w:rsidP="00A761F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Nesta data, verificar juntada do pedido de semiaberto c/c saída temporária, poisrelatório executório (seq. 97.1 de 22/11/2021), prazo dará em </w:t>
            </w:r>
            <w:r w:rsidRPr="00AB38AB">
              <w:rPr>
                <w:rFonts w:ascii="Arial" w:hAnsi="Arial" w:cs="Arial"/>
                <w:b/>
                <w:color w:val="00B050"/>
              </w:rPr>
              <w:t>14/04/2022</w:t>
            </w:r>
            <w:r w:rsidRPr="00AB38AB">
              <w:rPr>
                <w:rFonts w:ascii="Arial" w:hAnsi="Arial" w:cs="Arial"/>
                <w:color w:val="00B050"/>
              </w:rPr>
              <w:t xml:space="preserve"> (2/5 da pena restante, contados da database – recaptura), protocolado em 03/02/2022;</w:t>
            </w:r>
          </w:p>
          <w:p w:rsidR="00AB35BA" w:rsidRPr="00AB38AB" w:rsidRDefault="00AB35BA" w:rsidP="00A761FB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Após, progredindo, fazer novo </w:t>
            </w:r>
            <w:r w:rsidRPr="00AB38AB">
              <w:rPr>
                <w:rFonts w:ascii="Arial" w:hAnsi="Arial" w:cs="Arial"/>
                <w:color w:val="00B050"/>
                <w:lang w:val="es-ES_tradnl"/>
              </w:rPr>
              <w:t xml:space="preserve">pedido de </w:t>
            </w:r>
            <w:r w:rsidRPr="00AB38AB">
              <w:rPr>
                <w:rFonts w:ascii="Arial" w:hAnsi="Arial" w:cs="Arial"/>
                <w:color w:val="00B050"/>
              </w:rPr>
              <w:t xml:space="preserve">livramento condicional, pois relatório executório (seq. 97.1 de 22/11/2021), já possui </w:t>
            </w:r>
            <w:r w:rsidRPr="00AB38AB">
              <w:rPr>
                <w:rFonts w:ascii="Arial" w:hAnsi="Arial" w:cs="Arial"/>
                <w:color w:val="00B050"/>
                <w:lang w:val="es-ES_tradnl"/>
              </w:rPr>
              <w:t xml:space="preserve">prazo </w:t>
            </w:r>
            <w:r w:rsidRPr="00AB38AB">
              <w:rPr>
                <w:rFonts w:ascii="Arial" w:hAnsi="Arial" w:cs="Arial"/>
                <w:b/>
                <w:color w:val="00B050"/>
                <w:lang w:val="es-ES_tradnl"/>
              </w:rPr>
              <w:t>(2/3),</w:t>
            </w:r>
            <w:r w:rsidRPr="00AB38AB">
              <w:rPr>
                <w:rFonts w:ascii="Arial" w:hAnsi="Arial" w:cs="Arial"/>
                <w:color w:val="00B050"/>
                <w:lang w:val="es-ES_tradnl"/>
              </w:rPr>
              <w:t xml:space="preserve"> porém existe falta grave nos últimos 12 meses em 09/09/2020, tendo direito somente em </w:t>
            </w:r>
            <w:r w:rsidRPr="00AB38AB">
              <w:rPr>
                <w:rFonts w:ascii="Arial" w:hAnsi="Arial" w:cs="Arial"/>
                <w:b/>
                <w:color w:val="00B050"/>
                <w:lang w:val="es-ES_tradnl"/>
              </w:rPr>
              <w:t xml:space="preserve">09/09/2021, </w:t>
            </w:r>
            <w:r w:rsidRPr="00AB38AB">
              <w:rPr>
                <w:rFonts w:ascii="Arial" w:hAnsi="Arial" w:cs="Arial"/>
                <w:color w:val="00B050"/>
                <w:lang w:val="es-ES_tradnl"/>
              </w:rPr>
              <w:t xml:space="preserve">porém primeiropedido </w:t>
            </w:r>
            <w:r w:rsidRPr="00AB38AB">
              <w:rPr>
                <w:rFonts w:ascii="Arial" w:hAnsi="Arial" w:cs="Arial"/>
                <w:color w:val="00B050"/>
              </w:rPr>
              <w:t>indeferido em 24/01/2022 (subjetivo – VEP)</w:t>
            </w:r>
            <w:r w:rsidRPr="00AB38AB">
              <w:rPr>
                <w:rFonts w:ascii="Arial" w:hAnsi="Arial" w:cs="Arial"/>
                <w:color w:val="00B050"/>
                <w:lang w:val="es-ES_tradnl"/>
              </w:rPr>
              <w:t>;</w:t>
            </w:r>
          </w:p>
          <w:p w:rsidR="00AB35BA" w:rsidRPr="00AB38AB" w:rsidRDefault="00AB35BA" w:rsidP="0055289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Após, sendo negadas benesses, rever cálculos do relatório executório (seq. 97.1 de 22/11/2021), pois a extinção de penas: </w:t>
            </w:r>
            <w:r w:rsidRPr="00AB38AB">
              <w:rPr>
                <w:rFonts w:ascii="Arial" w:hAnsi="Arial" w:cs="Arial"/>
                <w:b/>
                <w:color w:val="00B050"/>
              </w:rPr>
              <w:t>09/10/2024</w:t>
            </w:r>
            <w:r w:rsidRPr="00AB38AB">
              <w:rPr>
                <w:rFonts w:ascii="Arial" w:hAnsi="Arial" w:cs="Arial"/>
                <w:color w:val="00B050"/>
              </w:rPr>
              <w:t>;</w:t>
            </w:r>
          </w:p>
          <w:p w:rsidR="00AB35BA" w:rsidRPr="00AB38AB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>Obs: Regressão fechado em 18/11/2021 [</w:t>
            </w:r>
            <w:r w:rsidRPr="00AB38AB">
              <w:rPr>
                <w:rFonts w:ascii="Arial" w:hAnsi="Arial" w:cs="Arial"/>
                <w:color w:val="00B050"/>
                <w:lang w:val="es-ES_tradnl"/>
              </w:rPr>
              <w:t>falta grave de 05/03/2020 (evasão do trabalho externo), sendo recaptura em 09/09/2020]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A0847" w:rsidRDefault="00AB35BA" w:rsidP="001A54A6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8A0847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8A084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A0847">
              <w:rPr>
                <w:rFonts w:ascii="Arial" w:hAnsi="Arial" w:cs="Arial"/>
                <w:color w:val="00B050"/>
              </w:rPr>
              <w:t>José Nilton de Lima (ipen 516548 – PEC 0002347-39.2019.8.24.0020)</w:t>
            </w:r>
          </w:p>
        </w:tc>
        <w:tc>
          <w:tcPr>
            <w:tcW w:w="7655" w:type="dxa"/>
          </w:tcPr>
          <w:p w:rsidR="00AB35BA" w:rsidRPr="008A0847" w:rsidRDefault="00AB35BA" w:rsidP="006B7B02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A0847">
              <w:rPr>
                <w:rFonts w:ascii="Arial" w:hAnsi="Arial" w:cs="Arial"/>
                <w:color w:val="00B050"/>
              </w:rPr>
              <w:t>CTC – SEMI E SAÍDA – JUDICIÁRIO.</w:t>
            </w:r>
          </w:p>
          <w:p w:rsidR="00AB35BA" w:rsidRPr="008A084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A0847">
              <w:rPr>
                <w:rFonts w:ascii="Arial" w:hAnsi="Arial" w:cs="Arial"/>
                <w:color w:val="00B050"/>
              </w:rPr>
              <w:t xml:space="preserve">Após, verificar andamento do pedido de semiaberto c/c saída temporária, pois conforme relatório executório gerado em 17/02/2022, prazo dará em </w:t>
            </w:r>
            <w:r w:rsidRPr="008A0847">
              <w:rPr>
                <w:rFonts w:ascii="Arial" w:hAnsi="Arial" w:cs="Arial"/>
                <w:b/>
                <w:color w:val="00B050"/>
              </w:rPr>
              <w:t>15/12/2021</w:t>
            </w:r>
            <w:r w:rsidRPr="008A0847">
              <w:rPr>
                <w:rFonts w:ascii="Arial" w:hAnsi="Arial" w:cs="Arial"/>
                <w:color w:val="00B050"/>
              </w:rPr>
              <w:t xml:space="preserve"> (40% da pena restante + 1/6, contados da database – última prisão), instaurdo de ofício pelo cartório em 20/01/2022;</w:t>
            </w:r>
          </w:p>
          <w:p w:rsidR="00AB35BA" w:rsidRPr="008A084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A0847">
              <w:rPr>
                <w:rFonts w:ascii="Arial" w:hAnsi="Arial" w:cs="Arial"/>
                <w:color w:val="00B050"/>
              </w:rPr>
              <w:t xml:space="preserve">Após, progredindo, rever cálculos do relatório executório gerado em 17/02/2022, pois o livramento condicional: </w:t>
            </w:r>
            <w:r w:rsidRPr="008A0847">
              <w:rPr>
                <w:rFonts w:ascii="Arial" w:hAnsi="Arial" w:cs="Arial"/>
                <w:b/>
                <w:color w:val="00B050"/>
              </w:rPr>
              <w:t>05/12/2023</w:t>
            </w:r>
            <w:r w:rsidRPr="008A0847">
              <w:rPr>
                <w:rFonts w:ascii="Arial" w:hAnsi="Arial" w:cs="Arial"/>
                <w:color w:val="00B050"/>
              </w:rPr>
              <w:t xml:space="preserve"> (2/3 + 1/2) e da extinção de penas: </w:t>
            </w:r>
            <w:r w:rsidRPr="008A0847">
              <w:rPr>
                <w:rFonts w:ascii="Arial" w:hAnsi="Arial" w:cs="Arial"/>
                <w:b/>
                <w:color w:val="00B050"/>
              </w:rPr>
              <w:t>18/11/2026</w:t>
            </w:r>
            <w:r w:rsidRPr="008A0847">
              <w:rPr>
                <w:rFonts w:ascii="Arial" w:hAnsi="Arial" w:cs="Arial"/>
                <w:color w:val="00B050"/>
              </w:rPr>
              <w:t>;</w:t>
            </w:r>
          </w:p>
          <w:p w:rsidR="00AB35BA" w:rsidRPr="008A0847" w:rsidRDefault="00AB35BA" w:rsidP="008E632A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8A0847">
              <w:rPr>
                <w:rFonts w:ascii="Arial" w:hAnsi="Arial" w:cs="Arial"/>
                <w:color w:val="00B050"/>
              </w:rPr>
              <w:t>Obs: Em 15/01/2022 foi reconhecida a retroatividade benéfica (novatio legis in mellius) da Lei 13.964/2019, para aplicar 40% no crime hediondo e 20% para crime comum;</w:t>
            </w:r>
          </w:p>
          <w:p w:rsidR="00AB35BA" w:rsidRPr="008A0847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A0847">
              <w:rPr>
                <w:rFonts w:ascii="Arial" w:hAnsi="Arial" w:cs="Arial"/>
                <w:color w:val="00B050"/>
              </w:rPr>
              <w:t>Obs: Recurso da sentença condenatória (14 anos, 08 meses e 12 dias no fechado) dado parcial provimento em 21/05/2020 para 06 anos, 09 meses e 20 dias no fechado – 33 – R e 01 ano e 02 meses no semiaberto – 12 da lei 10826/03 – R, com transito em julgado em 18/08/2020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63013" w:rsidRDefault="00AB35BA" w:rsidP="00C63013">
            <w:pPr>
              <w:tabs>
                <w:tab w:val="left" w:pos="210"/>
                <w:tab w:val="center" w:pos="769"/>
              </w:tabs>
              <w:spacing w:after="0"/>
              <w:rPr>
                <w:rFonts w:ascii="Arial" w:hAnsi="Arial" w:cs="Arial"/>
                <w:color w:val="00B050"/>
                <w:lang w:val="es-ES_tradnl"/>
              </w:rPr>
            </w:pPr>
            <w:r w:rsidRPr="00C63013">
              <w:rPr>
                <w:rFonts w:ascii="Arial" w:hAnsi="Arial" w:cs="Arial"/>
                <w:color w:val="00B050"/>
                <w:lang w:val="es-ES_tradnl"/>
              </w:rPr>
              <w:tab/>
              <w:t>21/02/2022</w:t>
            </w:r>
          </w:p>
        </w:tc>
        <w:tc>
          <w:tcPr>
            <w:tcW w:w="4394" w:type="dxa"/>
          </w:tcPr>
          <w:p w:rsidR="00AB35BA" w:rsidRPr="00C6301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</w:rPr>
            </w:pPr>
            <w:r w:rsidRPr="00C63013">
              <w:rPr>
                <w:rFonts w:ascii="Arial" w:hAnsi="Arial" w:cs="Arial"/>
                <w:color w:val="00B050"/>
              </w:rPr>
              <w:t>Rafael de Souza da Rosa (ipen 599819 – PEC 0800367-97.2014.8.24.0020)</w:t>
            </w:r>
          </w:p>
        </w:tc>
        <w:tc>
          <w:tcPr>
            <w:tcW w:w="7655" w:type="dxa"/>
          </w:tcPr>
          <w:p w:rsidR="00AB35BA" w:rsidRPr="00C63013" w:rsidRDefault="00AB35BA" w:rsidP="00D837C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63013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C63013" w:rsidRDefault="00AB35BA" w:rsidP="00963631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63013">
              <w:rPr>
                <w:rFonts w:ascii="Arial" w:hAnsi="Arial" w:cs="Arial"/>
                <w:color w:val="00B050"/>
              </w:rPr>
              <w:t xml:space="preserve">Após, marcar dia 25/02/2022 para fazer pedido de semiaberto c/c saída temporária, pois conforme relatório executório (seq. 46.1 de 19/11/2021), prazo dará em </w:t>
            </w:r>
            <w:r w:rsidRPr="00C63013">
              <w:rPr>
                <w:rFonts w:ascii="Arial" w:hAnsi="Arial" w:cs="Arial"/>
                <w:b/>
                <w:color w:val="00B050"/>
              </w:rPr>
              <w:t>01/05/2022</w:t>
            </w:r>
            <w:r w:rsidRPr="00C63013">
              <w:rPr>
                <w:rFonts w:ascii="Arial" w:hAnsi="Arial" w:cs="Arial"/>
                <w:color w:val="00B050"/>
              </w:rPr>
              <w:t xml:space="preserve"> (1/6 da pena restante contados da database – última prisão);</w:t>
            </w:r>
          </w:p>
          <w:p w:rsidR="00AB35BA" w:rsidRPr="00C63013" w:rsidRDefault="00AB35BA" w:rsidP="00963631">
            <w:p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C63013">
              <w:rPr>
                <w:rFonts w:ascii="Arial" w:hAnsi="Arial" w:cs="Arial"/>
                <w:color w:val="00B050"/>
              </w:rPr>
              <w:t xml:space="preserve">Após, progredindo, rever cálculos do livramento condicional: [integral (possui um suspenso) + 1/2] e do término da pena: </w:t>
            </w:r>
            <w:r w:rsidRPr="00C63013">
              <w:rPr>
                <w:rFonts w:ascii="Arial" w:hAnsi="Arial" w:cs="Arial"/>
                <w:b/>
                <w:color w:val="00B050"/>
              </w:rPr>
              <w:t>16/01/2037</w:t>
            </w:r>
            <w:r w:rsidRPr="00C63013">
              <w:rPr>
                <w:rFonts w:ascii="Arial" w:hAnsi="Arial" w:cs="Arial"/>
                <w:color w:val="00B050"/>
              </w:rPr>
              <w:t>;</w:t>
            </w:r>
          </w:p>
          <w:p w:rsidR="00AB35BA" w:rsidRPr="00C63013" w:rsidRDefault="00AB35BA" w:rsidP="004F245E">
            <w:pPr>
              <w:pStyle w:val="PargrafodaLista"/>
              <w:numPr>
                <w:ilvl w:val="0"/>
                <w:numId w:val="32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63013">
              <w:rPr>
                <w:rFonts w:ascii="Arial" w:hAnsi="Arial" w:cs="Arial"/>
                <w:color w:val="00B050"/>
              </w:rPr>
              <w:t>Obs: Soma de penas em 15/05/2020 (22 anos, 09 meses e 22 dias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F1721" w:rsidRDefault="00AB35BA" w:rsidP="004A5B4A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3F1721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3F1721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F1721">
              <w:rPr>
                <w:rFonts w:ascii="Arial" w:hAnsi="Arial" w:cs="Arial"/>
                <w:color w:val="00B050"/>
              </w:rPr>
              <w:t>Cleber Vicente Fernandes (ipen 771775 – PEC 8003459-33.2021.8.24.0020)</w:t>
            </w:r>
          </w:p>
        </w:tc>
        <w:tc>
          <w:tcPr>
            <w:tcW w:w="7655" w:type="dxa"/>
          </w:tcPr>
          <w:p w:rsidR="00AB35BA" w:rsidRPr="003F1721" w:rsidRDefault="00AB35BA" w:rsidP="0001633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F1721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3F1721" w:rsidRDefault="00AB35BA" w:rsidP="00BA784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F1721">
              <w:rPr>
                <w:rFonts w:ascii="Arial" w:hAnsi="Arial" w:cs="Arial"/>
                <w:color w:val="00B050"/>
              </w:rPr>
              <w:t xml:space="preserve">Após, rever cálculos do semiaberto c/c saída temporária, pois conforme relatório executório (seq. 5.1 de 09/09/2021), prazo dará em </w:t>
            </w:r>
            <w:r w:rsidRPr="003F1721">
              <w:rPr>
                <w:rFonts w:ascii="Arial" w:hAnsi="Arial" w:cs="Arial"/>
                <w:b/>
                <w:color w:val="00B050"/>
              </w:rPr>
              <w:t>21/06/2022</w:t>
            </w:r>
            <w:r w:rsidRPr="003F1721">
              <w:rPr>
                <w:rFonts w:ascii="Arial" w:hAnsi="Arial" w:cs="Arial"/>
                <w:color w:val="00B050"/>
              </w:rPr>
              <w:t>(40%);</w:t>
            </w:r>
          </w:p>
          <w:p w:rsidR="00AB35BA" w:rsidRPr="003F1721" w:rsidRDefault="00AB35BA" w:rsidP="00BA784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F1721">
              <w:rPr>
                <w:rFonts w:ascii="Arial" w:hAnsi="Arial" w:cs="Arial"/>
                <w:color w:val="00B050"/>
              </w:rPr>
              <w:t>Após, verificar recurso da ação penal nº 5019878-19.2020.8.24.0020 (04 anos e 01 mês no fechado – 2ª da lei 12580/13 – P);</w:t>
            </w:r>
          </w:p>
          <w:p w:rsidR="00AB35BA" w:rsidRPr="003F1721" w:rsidRDefault="00AB35BA" w:rsidP="00BA784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F1721">
              <w:rPr>
                <w:rFonts w:ascii="Arial" w:hAnsi="Arial" w:cs="Arial"/>
                <w:color w:val="00B050"/>
              </w:rPr>
              <w:t xml:space="preserve">Após, progredindo, rever cálculos do relatório executório (seq. 5.1 de 09/09/2021), pois o livramrento condicional: </w:t>
            </w:r>
            <w:r w:rsidRPr="003F1721">
              <w:rPr>
                <w:rFonts w:ascii="Arial" w:hAnsi="Arial" w:cs="Arial"/>
                <w:b/>
                <w:color w:val="00B050"/>
              </w:rPr>
              <w:t>23/07/2023</w:t>
            </w:r>
            <w:r w:rsidRPr="003F1721">
              <w:rPr>
                <w:rFonts w:ascii="Arial" w:hAnsi="Arial" w:cs="Arial"/>
                <w:color w:val="00B050"/>
              </w:rPr>
              <w:t xml:space="preserve"> (2/3) e da extinção de penas: </w:t>
            </w:r>
            <w:r w:rsidRPr="003F1721">
              <w:rPr>
                <w:rFonts w:ascii="Arial" w:hAnsi="Arial" w:cs="Arial"/>
                <w:b/>
                <w:color w:val="00B050"/>
              </w:rPr>
              <w:t>01/12/2024</w:t>
            </w:r>
            <w:r w:rsidRPr="003F1721">
              <w:rPr>
                <w:rFonts w:ascii="Arial" w:hAnsi="Arial" w:cs="Arial"/>
                <w:color w:val="00B050"/>
              </w:rPr>
              <w:t>;</w:t>
            </w:r>
          </w:p>
          <w:p w:rsidR="00AB35BA" w:rsidRPr="003F1721" w:rsidRDefault="00AB35BA" w:rsidP="004F245E">
            <w:pPr>
              <w:pStyle w:val="PargrafodaLista"/>
              <w:numPr>
                <w:ilvl w:val="0"/>
                <w:numId w:val="12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F1721">
              <w:rPr>
                <w:rFonts w:ascii="Arial" w:hAnsi="Arial" w:cs="Arial"/>
                <w:color w:val="00B050"/>
              </w:rPr>
              <w:t>Obs: Em 29/10/2021 foi entendido que o crime de organização criminosa foi direcionado á prática de crimes hediondos, razão por que, sendo o apenado primário, aplicado o percentual de 40% para progressão de regime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469EB" w:rsidRDefault="00AB35BA" w:rsidP="00582374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6469EB">
              <w:rPr>
                <w:rFonts w:ascii="Arial" w:hAnsi="Arial" w:cs="Arial"/>
                <w:color w:val="00B050"/>
                <w:lang w:val="es-ES_tradnl"/>
              </w:rPr>
              <w:t>21/02/2022</w:t>
            </w:r>
          </w:p>
        </w:tc>
        <w:tc>
          <w:tcPr>
            <w:tcW w:w="4394" w:type="dxa"/>
          </w:tcPr>
          <w:p w:rsidR="00AB35BA" w:rsidRPr="006469E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469EB">
              <w:rPr>
                <w:rFonts w:ascii="Arial" w:hAnsi="Arial" w:cs="Arial"/>
                <w:color w:val="00B050"/>
              </w:rPr>
              <w:t>Jhonatan Machado Costa (ipen 721794 – PEC 8003245-42.2021.8.24.0020)</w:t>
            </w:r>
          </w:p>
        </w:tc>
        <w:tc>
          <w:tcPr>
            <w:tcW w:w="7655" w:type="dxa"/>
          </w:tcPr>
          <w:p w:rsidR="00AB35BA" w:rsidRPr="006469E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469EB">
              <w:rPr>
                <w:rFonts w:ascii="Arial" w:hAnsi="Arial" w:cs="Arial"/>
                <w:color w:val="00B050"/>
              </w:rPr>
              <w:t xml:space="preserve">CTC –SEMI E SAÍDA – JUDICIÁRIO. </w:t>
            </w:r>
          </w:p>
          <w:p w:rsidR="00AB35BA" w:rsidRPr="006469E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469EB">
              <w:rPr>
                <w:rFonts w:ascii="Arial" w:hAnsi="Arial" w:cs="Arial"/>
                <w:color w:val="00B050"/>
              </w:rPr>
              <w:t xml:space="preserve">Após, fazer pedido do semiaberto c/c saída temporária, pois conforme atestado de pena (seq. 13.1), prazo dará </w:t>
            </w:r>
            <w:r w:rsidRPr="006469EB">
              <w:rPr>
                <w:rFonts w:ascii="Arial" w:hAnsi="Arial" w:cs="Arial"/>
                <w:b/>
                <w:color w:val="00B050"/>
              </w:rPr>
              <w:t>20/05/2022</w:t>
            </w:r>
            <w:r w:rsidRPr="006469EB">
              <w:rPr>
                <w:rFonts w:ascii="Arial" w:hAnsi="Arial" w:cs="Arial"/>
                <w:color w:val="00B050"/>
              </w:rPr>
              <w:t xml:space="preserve"> (2/5 da pena restante, contados da database – última prisão);</w:t>
            </w:r>
          </w:p>
          <w:p w:rsidR="00AB35BA" w:rsidRPr="006469E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469EB">
              <w:rPr>
                <w:rFonts w:ascii="Arial" w:hAnsi="Arial" w:cs="Arial"/>
                <w:color w:val="00B050"/>
              </w:rPr>
              <w:t xml:space="preserve">Após, progredindo, rever cálculos do atestado de pena (seq. 13.1), pois o livramento condicional: </w:t>
            </w:r>
            <w:r w:rsidRPr="006469EB">
              <w:rPr>
                <w:rFonts w:ascii="Arial" w:hAnsi="Arial" w:cs="Arial"/>
                <w:b/>
                <w:color w:val="00B050"/>
              </w:rPr>
              <w:t>20/09/2023</w:t>
            </w:r>
            <w:r w:rsidRPr="006469EB">
              <w:rPr>
                <w:rFonts w:ascii="Arial" w:hAnsi="Arial" w:cs="Arial"/>
                <w:color w:val="00B050"/>
              </w:rPr>
              <w:t xml:space="preserve"> (2/3) e da extinção de penas:</w:t>
            </w:r>
            <w:r w:rsidRPr="006469EB">
              <w:rPr>
                <w:rFonts w:ascii="Arial" w:hAnsi="Arial" w:cs="Arial"/>
                <w:b/>
                <w:color w:val="00B050"/>
              </w:rPr>
              <w:t>17/05/2025</w:t>
            </w:r>
            <w:r w:rsidRPr="006469EB">
              <w:rPr>
                <w:rFonts w:ascii="Arial" w:hAnsi="Arial" w:cs="Arial"/>
                <w:color w:val="00B050"/>
              </w:rPr>
              <w:t>;</w:t>
            </w:r>
          </w:p>
          <w:p w:rsidR="00AB35BA" w:rsidRPr="006469EB" w:rsidRDefault="00AB35BA" w:rsidP="004F245E">
            <w:pPr>
              <w:pStyle w:val="Default"/>
              <w:numPr>
                <w:ilvl w:val="0"/>
                <w:numId w:val="183"/>
              </w:numPr>
              <w:jc w:val="both"/>
              <w:rPr>
                <w:color w:val="00B050"/>
                <w:sz w:val="22"/>
                <w:szCs w:val="22"/>
                <w:lang w:val="es-ES_tradnl"/>
              </w:rPr>
            </w:pPr>
            <w:r w:rsidRPr="006469EB">
              <w:rPr>
                <w:color w:val="00B050"/>
                <w:sz w:val="22"/>
                <w:szCs w:val="22"/>
                <w:lang w:val="es-ES_tradnl"/>
              </w:rPr>
              <w:t>Obs: Detração reconhecido em 30/03/2021 (04 meses e 29 dias, referente ao período de 13/02/2019 à 11/07/2019, que restou absolvido na ação penal nº 0001078-62.2019.8.24.0020);</w:t>
            </w:r>
          </w:p>
          <w:p w:rsidR="00AB35BA" w:rsidRPr="006469EB" w:rsidRDefault="00AB35BA" w:rsidP="004F245E">
            <w:pPr>
              <w:pStyle w:val="Default"/>
              <w:numPr>
                <w:ilvl w:val="0"/>
                <w:numId w:val="183"/>
              </w:numPr>
              <w:jc w:val="both"/>
              <w:rPr>
                <w:color w:val="00B050"/>
                <w:lang w:val="es-ES_tradnl"/>
              </w:rPr>
            </w:pPr>
            <w:r w:rsidRPr="006469EB">
              <w:rPr>
                <w:color w:val="00B050"/>
                <w:sz w:val="22"/>
                <w:szCs w:val="22"/>
              </w:rPr>
              <w:t>Obs: Sentença condenatória definitiva (05 anos no fechado - 33 – P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 w:rsidRPr="009B6384">
              <w:rPr>
                <w:rFonts w:ascii="Arial" w:hAnsi="Arial" w:cs="Arial"/>
                <w:color w:val="E36C0A" w:themeColor="accent6" w:themeShade="BF"/>
                <w:lang w:val="es-ES_tradnl"/>
              </w:rPr>
              <w:t>24/02/2022</w:t>
            </w:r>
          </w:p>
        </w:tc>
        <w:tc>
          <w:tcPr>
            <w:tcW w:w="4394" w:type="dxa"/>
          </w:tcPr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</w:rPr>
              <w:t>Marcos Vinicius Santiago Carvalho (ipen 522954 – PEC 0007030-22.2019.8.24.0020)</w:t>
            </w: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B3511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retornará da 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1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B3511F" w:rsidRDefault="00AB35BA" w:rsidP="00B3511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Após,</w:t>
            </w:r>
            <w:r w:rsidRPr="00083243">
              <w:rPr>
                <w:rFonts w:ascii="Arial" w:hAnsi="Arial" w:cs="Arial"/>
                <w:color w:val="E36C0A" w:themeColor="accent6" w:themeShade="BF"/>
              </w:rPr>
              <w:t xml:space="preserve"> verificar pedido das quatro saídas temporárias de 2022, protocolado em 23/02/2022;</w:t>
            </w: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Após, marcar dia 22/03/2022 para rever cálculos do </w:t>
            </w:r>
            <w:r w:rsidRPr="00B3511F">
              <w:rPr>
                <w:rFonts w:ascii="Arial" w:hAnsi="Arial" w:cs="Arial"/>
                <w:color w:val="E36C0A" w:themeColor="accent6" w:themeShade="BF"/>
              </w:rPr>
              <w:t xml:space="preserve">ABERTO, pois conforme relatório executório (seq. 81.1 de 24/08/2021), prazo dará em </w:t>
            </w:r>
            <w:r w:rsidRPr="00B3511F">
              <w:rPr>
                <w:rFonts w:ascii="Arial" w:hAnsi="Arial" w:cs="Arial"/>
                <w:b/>
                <w:color w:val="E36C0A" w:themeColor="accent6" w:themeShade="BF"/>
              </w:rPr>
              <w:t>27/11/2022</w:t>
            </w:r>
            <w:r w:rsidRPr="00B3511F">
              <w:rPr>
                <w:rFonts w:ascii="Arial" w:hAnsi="Arial" w:cs="Arial"/>
                <w:color w:val="E36C0A" w:themeColor="accent6" w:themeShade="BF"/>
              </w:rPr>
              <w:t xml:space="preserve"> (1/6 da pena restante, contados da progressão);</w:t>
            </w:r>
          </w:p>
          <w:p w:rsidR="00AB35BA" w:rsidRPr="00B3511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</w:rPr>
              <w:t xml:space="preserve">Após, progredindo, rever relatório executório (seq. 81.1 de 24/08/2021), pois o livramento condicional: </w:t>
            </w:r>
            <w:r w:rsidRPr="00B3511F">
              <w:rPr>
                <w:rFonts w:ascii="Arial" w:hAnsi="Arial" w:cs="Arial"/>
                <w:b/>
                <w:color w:val="E36C0A" w:themeColor="accent6" w:themeShade="BF"/>
              </w:rPr>
              <w:t>17/04/2024</w:t>
            </w:r>
            <w:r w:rsidRPr="00B3511F">
              <w:rPr>
                <w:rFonts w:ascii="Arial" w:hAnsi="Arial" w:cs="Arial"/>
                <w:color w:val="E36C0A" w:themeColor="accent6" w:themeShade="BF"/>
              </w:rPr>
              <w:t xml:space="preserve"> (1/2) e da extinção de penas: </w:t>
            </w:r>
            <w:r w:rsidRPr="00B3511F">
              <w:rPr>
                <w:rFonts w:ascii="Arial" w:hAnsi="Arial" w:cs="Arial"/>
                <w:b/>
                <w:color w:val="E36C0A" w:themeColor="accent6" w:themeShade="BF"/>
              </w:rPr>
              <w:t>14/07/2029</w:t>
            </w:r>
            <w:r w:rsidRPr="00B3511F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B3511F" w:rsidRDefault="00AB35BA" w:rsidP="004F245E">
            <w:pPr>
              <w:pStyle w:val="PargrafodaLista"/>
              <w:numPr>
                <w:ilvl w:val="0"/>
                <w:numId w:val="22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</w:rPr>
              <w:t>Obs: Progrediu semiaberto em 05/08/2021;</w:t>
            </w:r>
          </w:p>
          <w:p w:rsidR="00AB35BA" w:rsidRPr="00B3511F" w:rsidRDefault="00AB35BA" w:rsidP="004F245E">
            <w:pPr>
              <w:pStyle w:val="PargrafodaLista"/>
              <w:numPr>
                <w:ilvl w:val="0"/>
                <w:numId w:val="22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  <w:lang w:val="es-ES_tradnl"/>
              </w:rPr>
              <w:t>Obs: Soma de penas em 18/03/2020(10 anos, 6 meses e 7 dias no fechado);</w:t>
            </w:r>
          </w:p>
          <w:p w:rsidR="00AB35BA" w:rsidRPr="00B3511F" w:rsidRDefault="00AB35BA" w:rsidP="004F245E">
            <w:pPr>
              <w:pStyle w:val="PargrafodaLista"/>
              <w:numPr>
                <w:ilvl w:val="0"/>
                <w:numId w:val="22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3511F">
              <w:rPr>
                <w:rFonts w:ascii="Arial" w:hAnsi="Arial" w:cs="Arial"/>
                <w:color w:val="E36C0A" w:themeColor="accent6" w:themeShade="BF"/>
              </w:rPr>
              <w:t>Obs: Progrediu semiaberto em 31/01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 w:rsidRPr="00F27998">
              <w:rPr>
                <w:rFonts w:ascii="Arial" w:hAnsi="Arial" w:cs="Arial"/>
                <w:color w:val="E36C0A" w:themeColor="accent6" w:themeShade="BF"/>
                <w:lang w:val="es-ES_tradnl"/>
              </w:rPr>
              <w:t>24/02/2022</w:t>
            </w:r>
          </w:p>
        </w:tc>
        <w:tc>
          <w:tcPr>
            <w:tcW w:w="4394" w:type="dxa"/>
          </w:tcPr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>Uilson Vieira Oliveira (ipen 645991 – PEC 0000677-30.2015.8.24.0044)</w:t>
            </w:r>
          </w:p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ENDEREÇO: ORLEANS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B637F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B637F9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16/02/2022</w:t>
            </w:r>
          </w:p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retornará da 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1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1D6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 xml:space="preserve">verificar pedido de semiaberto c/c saída temporária, pois conforme relatório executório (seq. 96.1 de 26/10/2021), prazo dará em </w:t>
            </w:r>
            <w:r w:rsidRPr="001D6CC0">
              <w:rPr>
                <w:rFonts w:ascii="Arial" w:hAnsi="Arial" w:cs="Arial"/>
                <w:b/>
                <w:color w:val="E36C0A" w:themeColor="accent6" w:themeShade="BF"/>
              </w:rPr>
              <w:t>15/02/2022</w:t>
            </w:r>
            <w:r w:rsidRPr="001D6CC0">
              <w:rPr>
                <w:rFonts w:ascii="Arial" w:hAnsi="Arial" w:cs="Arial"/>
                <w:color w:val="E36C0A" w:themeColor="accent6" w:themeShade="BF"/>
              </w:rPr>
              <w:t xml:space="preserve"> (1/6 da pena restante, contados da database – última prisão), protocolado em 23/11/2021 e exame criminológico protocolado em 28/01/2022;</w:t>
            </w:r>
          </w:p>
          <w:p w:rsidR="00AB35BA" w:rsidRPr="001D6CC0" w:rsidRDefault="00AB35BA" w:rsidP="00BE030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 xml:space="preserve">Após, progredindo, rever cálculos dorelatório executório (seq. 96.1 de 26/10/2021), pois o livramento condicional: </w:t>
            </w:r>
            <w:r w:rsidRPr="001D6CC0">
              <w:rPr>
                <w:rFonts w:ascii="Arial" w:hAnsi="Arial" w:cs="Arial"/>
                <w:b/>
                <w:color w:val="E36C0A" w:themeColor="accent6" w:themeShade="BF"/>
              </w:rPr>
              <w:t>26/04/2025</w:t>
            </w:r>
            <w:r w:rsidRPr="001D6CC0">
              <w:rPr>
                <w:rFonts w:ascii="Arial" w:hAnsi="Arial" w:cs="Arial"/>
                <w:color w:val="E36C0A" w:themeColor="accent6" w:themeShade="BF"/>
              </w:rPr>
              <w:t xml:space="preserve"> (1/2) e da extinção de penas: </w:t>
            </w:r>
            <w:r w:rsidRPr="001D6CC0">
              <w:rPr>
                <w:rFonts w:ascii="Arial" w:hAnsi="Arial" w:cs="Arial"/>
                <w:b/>
                <w:color w:val="E36C0A" w:themeColor="accent6" w:themeShade="BF"/>
              </w:rPr>
              <w:t>11/11/2035</w:t>
            </w:r>
            <w:r w:rsidRPr="001D6CC0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1D6CC0" w:rsidRDefault="00AB35BA" w:rsidP="004F245E">
            <w:pPr>
              <w:pStyle w:val="PargrafodaLista"/>
              <w:numPr>
                <w:ilvl w:val="0"/>
                <w:numId w:val="16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>Obs: Soma de penas em 27/10/2021 (21 anos, 02 meses e 07 dias o fechado);</w:t>
            </w:r>
          </w:p>
          <w:p w:rsidR="00AB35BA" w:rsidRPr="001D6CC0" w:rsidRDefault="00AB35BA" w:rsidP="004F245E">
            <w:pPr>
              <w:pStyle w:val="PargrafodaLista"/>
              <w:numPr>
                <w:ilvl w:val="0"/>
                <w:numId w:val="16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>Obs: Progrediu semiaberto em 12/08/2021;</w:t>
            </w:r>
          </w:p>
          <w:p w:rsidR="00AB35BA" w:rsidRPr="001D6CC0" w:rsidRDefault="00AB35BA" w:rsidP="004F245E">
            <w:pPr>
              <w:pStyle w:val="PargrafodaLista"/>
              <w:numPr>
                <w:ilvl w:val="0"/>
                <w:numId w:val="16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D6CC0">
              <w:rPr>
                <w:rFonts w:ascii="Arial" w:hAnsi="Arial" w:cs="Arial"/>
                <w:color w:val="E36C0A" w:themeColor="accent6" w:themeShade="BF"/>
              </w:rPr>
              <w:t>Obs: Soma de penas em 15/12/2020 (18 anos e 27 dia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ind w:hanging="512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629F6" w:rsidRDefault="00AB35BA" w:rsidP="00D629F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2</w:t>
            </w:r>
            <w:r w:rsidRPr="00D629F6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629F6">
              <w:rPr>
                <w:rFonts w:ascii="Arial" w:hAnsi="Arial" w:cs="Arial"/>
              </w:rPr>
              <w:t>Francisco Gilvanir da Silva Ferreira (ipen 749683 – PEC 5002040-13.2020.8.24.016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9668F">
              <w:rPr>
                <w:rFonts w:ascii="Arial" w:hAnsi="Arial" w:cs="Arial"/>
                <w:b/>
                <w:caps/>
              </w:rPr>
              <w:t xml:space="preserve">Endereço: </w:t>
            </w:r>
            <w:r>
              <w:rPr>
                <w:rFonts w:ascii="Arial" w:hAnsi="Arial" w:cs="Arial"/>
                <w:b/>
                <w:caps/>
              </w:rPr>
              <w:t>forquilhinha</w:t>
            </w:r>
          </w:p>
          <w:p w:rsidR="00AB35BA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E9668F" w:rsidRDefault="00AB35BA" w:rsidP="0077576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1497C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14/02/2022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passá-lo para semiaberto e faezr alteraçõe pertinentes;</w:t>
            </w:r>
          </w:p>
          <w:p w:rsidR="00AB35BA" w:rsidRPr="00E9668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9668F">
              <w:rPr>
                <w:rFonts w:ascii="Arial" w:hAnsi="Arial" w:cs="Arial"/>
                <w:color w:val="E36C0A" w:themeColor="accent6" w:themeShade="BF"/>
              </w:rPr>
              <w:t>Após, marcar dia 04/03/2022, pois nesta data, usufruirá sua 1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E9668F">
              <w:rPr>
                <w:rFonts w:ascii="Arial" w:hAnsi="Arial" w:cs="Arial"/>
                <w:color w:val="E36C0A" w:themeColor="accent6" w:themeShade="BF"/>
              </w:rPr>
              <w:t>a, devendo retornar dia 10/03/2022;</w:t>
            </w:r>
          </w:p>
          <w:p w:rsidR="00AB35BA" w:rsidRPr="00925094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25094">
              <w:rPr>
                <w:rFonts w:ascii="Arial" w:hAnsi="Arial" w:cs="Arial"/>
                <w:color w:val="0070C0"/>
              </w:rPr>
              <w:t xml:space="preserve">Após, marcar 18/01/2022 para verificar pedido do semiaberto c/c saída temporária, pois sem remição prazo dará </w:t>
            </w:r>
            <w:r w:rsidRPr="00925094">
              <w:rPr>
                <w:rFonts w:ascii="Arial" w:hAnsi="Arial" w:cs="Arial"/>
                <w:b/>
                <w:color w:val="0070C0"/>
              </w:rPr>
              <w:t>25/02/2022</w:t>
            </w:r>
            <w:r w:rsidRPr="00925094">
              <w:rPr>
                <w:rFonts w:ascii="Arial" w:hAnsi="Arial" w:cs="Arial"/>
                <w:color w:val="0070C0"/>
              </w:rPr>
              <w:t xml:space="preserve"> (2/5 + 1/6), protocolado em 19/11/2021 exame criminológico protocolado em 14/01/2022 (deferido em 31/01/2022, contados de 28/02/2022 – já encaminhado);</w:t>
            </w:r>
          </w:p>
          <w:p w:rsidR="00AB35BA" w:rsidRPr="00D629F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629F6">
              <w:rPr>
                <w:rFonts w:ascii="Arial" w:hAnsi="Arial" w:cs="Arial"/>
              </w:rPr>
              <w:t xml:space="preserve">Após, progredindo, rever prazo do livramento condicional: </w:t>
            </w:r>
            <w:r w:rsidRPr="00D629F6">
              <w:rPr>
                <w:rFonts w:ascii="Arial" w:hAnsi="Arial" w:cs="Arial"/>
                <w:b/>
              </w:rPr>
              <w:t>29/08/2025</w:t>
            </w:r>
            <w:r w:rsidRPr="00D629F6">
              <w:rPr>
                <w:rFonts w:ascii="Arial" w:hAnsi="Arial" w:cs="Arial"/>
              </w:rPr>
              <w:t>(2/3 + 2/3) e da extinção de penas (</w:t>
            </w:r>
            <w:r w:rsidRPr="00D629F6">
              <w:rPr>
                <w:rFonts w:ascii="Arial" w:hAnsi="Arial" w:cs="Arial"/>
                <w:b/>
              </w:rPr>
              <w:t>24/08/2028</w:t>
            </w:r>
            <w:r w:rsidRPr="00D629F6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98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B1A1F" w:rsidRDefault="00AB35BA" w:rsidP="00571B85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2</w:t>
            </w:r>
            <w:r w:rsidRPr="00EB1A1F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B1A1F">
              <w:rPr>
                <w:rFonts w:ascii="Arial" w:hAnsi="Arial" w:cs="Arial"/>
              </w:rPr>
              <w:t>Dhemms Pereira (ipen 694541 – PEC 0001651-23.2018.8.24.0057)</w:t>
            </w:r>
          </w:p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B1A1F">
              <w:rPr>
                <w:rFonts w:ascii="Arial" w:hAnsi="Arial" w:cs="Arial"/>
                <w:b/>
              </w:rPr>
              <w:t>ENDEREÇO: SÃO JOSÉ</w:t>
            </w:r>
          </w:p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B1A1F" w:rsidRDefault="00AB35BA" w:rsidP="00D90BDF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B1A1F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  <w:p w:rsidR="00AB35BA" w:rsidRPr="00D03E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40"/>
              </w:rPr>
            </w:pPr>
            <w:r w:rsidRPr="00D03E67">
              <w:rPr>
                <w:rFonts w:ascii="Arial" w:hAnsi="Arial" w:cs="Arial"/>
                <w:b/>
                <w:caps/>
                <w:sz w:val="40"/>
              </w:rPr>
              <w:t>urgente</w:t>
            </w:r>
          </w:p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B1A1F">
              <w:rPr>
                <w:rFonts w:ascii="Arial" w:hAnsi="Arial" w:cs="Arial"/>
                <w:lang w:val="es-ES_tradnl"/>
              </w:rPr>
              <w:t>Nesta data, verificar juntada do pedido de reapreciaçao do regime aberto, vez que, em 19/02/2022 cometeu falta média (fumo de corda)</w:t>
            </w:r>
            <w:r>
              <w:rPr>
                <w:rFonts w:ascii="Arial" w:hAnsi="Arial" w:cs="Arial"/>
                <w:lang w:val="es-ES_tradnl"/>
              </w:rPr>
              <w:t>, protocolado em 26/02/2022</w:t>
            </w:r>
            <w:r w:rsidRPr="00EB1A1F">
              <w:rPr>
                <w:rFonts w:ascii="Arial" w:hAnsi="Arial" w:cs="Arial"/>
                <w:lang w:val="es-ES_tradnl"/>
              </w:rPr>
              <w:t>;</w:t>
            </w:r>
          </w:p>
          <w:p w:rsidR="00AB35BA" w:rsidRPr="00D03E67" w:rsidRDefault="00AB35BA" w:rsidP="00D03E67">
            <w:pPr>
              <w:spacing w:after="0"/>
              <w:jc w:val="both"/>
              <w:rPr>
                <w:rFonts w:ascii="Arial" w:hAnsi="Arial" w:cs="Arial"/>
              </w:rPr>
            </w:pPr>
            <w:r w:rsidRPr="00D03E67">
              <w:rPr>
                <w:rFonts w:ascii="Arial" w:hAnsi="Arial" w:cs="Arial"/>
                <w:lang w:val="es-ES_tradnl"/>
              </w:rPr>
              <w:t>Após, restando infrutifero</w:t>
            </w:r>
          </w:p>
          <w:p w:rsidR="00AB35BA" w:rsidRPr="00D03E67" w:rsidRDefault="00AB35BA" w:rsidP="00D03E67">
            <w:pPr>
              <w:spacing w:after="0"/>
              <w:jc w:val="both"/>
              <w:rPr>
                <w:rFonts w:ascii="Arial" w:hAnsi="Arial" w:cs="Arial"/>
                <w:b/>
                <w:caps/>
                <w:lang w:val="es-ES_tradnl"/>
              </w:rPr>
            </w:pPr>
            <w:r w:rsidRPr="00D03E67">
              <w:rPr>
                <w:rFonts w:ascii="Arial" w:hAnsi="Arial" w:cs="Arial"/>
                <w:b/>
                <w:caps/>
                <w:lang w:val="es-ES_tradnl"/>
              </w:rPr>
              <w:t>Apóss, marcar dia 03/03/2022 para colocá-lo em liberdade para regime aberto, conforme decisão de progressão…</w:t>
            </w:r>
          </w:p>
          <w:p w:rsidR="00AB35BA" w:rsidRPr="00EB1A1F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B1A1F">
              <w:rPr>
                <w:rFonts w:ascii="Arial" w:hAnsi="Arial" w:cs="Arial"/>
                <w:lang w:val="es-ES_tradnl"/>
              </w:rPr>
              <w:t>Após, restando frutifero:</w:t>
            </w:r>
          </w:p>
          <w:p w:rsidR="00AB35BA" w:rsidRPr="00D03E67" w:rsidRDefault="00AB35BA" w:rsidP="00D03E67">
            <w:pPr>
              <w:pStyle w:val="PargrafodaLista"/>
              <w:numPr>
                <w:ilvl w:val="0"/>
                <w:numId w:val="365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D03E67">
              <w:rPr>
                <w:rFonts w:ascii="Arial" w:hAnsi="Arial" w:cs="Arial"/>
                <w:color w:val="FF0000"/>
                <w:lang w:val="es-ES_tradnl"/>
              </w:rPr>
              <w:t xml:space="preserve">Após, marcar dia 19/05/2022, pois nesta data, adquirirá </w:t>
            </w:r>
            <w:r w:rsidRPr="00D03E67">
              <w:rPr>
                <w:rFonts w:ascii="Arial" w:hAnsi="Arial" w:cs="Arial"/>
                <w:caps/>
                <w:color w:val="FF0000"/>
                <w:lang w:val="es-ES_tradnl"/>
              </w:rPr>
              <w:t>bom</w:t>
            </w:r>
            <w:r w:rsidRPr="00D03E67">
              <w:rPr>
                <w:rFonts w:ascii="Arial" w:hAnsi="Arial" w:cs="Arial"/>
                <w:color w:val="FF0000"/>
                <w:lang w:val="es-ES_tradnl"/>
              </w:rPr>
              <w:t xml:space="preserve"> comportamento em 19/05/2022, pois será reabilitado da falta média de 19/02/2022 (fumo de corda);</w:t>
            </w:r>
          </w:p>
          <w:p w:rsidR="00AB35BA" w:rsidRPr="00D03E67" w:rsidRDefault="00AB35BA" w:rsidP="00D03E67">
            <w:pPr>
              <w:pStyle w:val="PargrafodaLista"/>
              <w:numPr>
                <w:ilvl w:val="0"/>
                <w:numId w:val="365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03E67">
              <w:rPr>
                <w:rFonts w:ascii="Arial" w:hAnsi="Arial" w:cs="Arial"/>
                <w:lang w:val="es-ES_tradnl"/>
              </w:rPr>
              <w:t xml:space="preserve">Após, adquirindo bom comportamento, fazer novo pedido de ABERTO, pois conforme relatório executório (seq. 107.1 de 21/01/2022), prazo dará em 03/03/2022 (1/6 da pena restante, contados da </w:t>
            </w:r>
            <w:r>
              <w:rPr>
                <w:rFonts w:ascii="Arial" w:hAnsi="Arial" w:cs="Arial"/>
                <w:lang w:val="es-ES_tradnl"/>
              </w:rPr>
              <w:t>progressão</w:t>
            </w:r>
            <w:r w:rsidRPr="00D03E67">
              <w:rPr>
                <w:rFonts w:ascii="Arial" w:hAnsi="Arial" w:cs="Arial"/>
                <w:lang w:val="es-ES_tradnl"/>
              </w:rPr>
              <w:t>), pois adqurirá bom comportamento em 19/05/2022;</w:t>
            </w:r>
          </w:p>
          <w:p w:rsidR="00AB35BA" w:rsidRPr="00D03E67" w:rsidRDefault="00AB35BA" w:rsidP="00D03E67">
            <w:pPr>
              <w:pStyle w:val="PargrafodaLista"/>
              <w:numPr>
                <w:ilvl w:val="0"/>
                <w:numId w:val="365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03E67">
              <w:rPr>
                <w:rFonts w:ascii="Arial" w:hAnsi="Arial" w:cs="Arial"/>
                <w:lang w:val="es-ES_tradnl"/>
              </w:rPr>
              <w:t>Apos, adquirindo bom comportamento, fazer demais saídas temporárias de 2022, pois adqurirá bom comportamento em 19/05/2022;</w:t>
            </w:r>
          </w:p>
          <w:p w:rsidR="00AB35BA" w:rsidRPr="00D03E67" w:rsidRDefault="00AB35BA" w:rsidP="00D03E67">
            <w:pPr>
              <w:pStyle w:val="PargrafodaLista"/>
              <w:numPr>
                <w:ilvl w:val="0"/>
                <w:numId w:val="365"/>
              </w:numPr>
              <w:spacing w:after="0"/>
              <w:jc w:val="both"/>
              <w:rPr>
                <w:rFonts w:ascii="Arial" w:hAnsi="Arial" w:cs="Arial"/>
              </w:rPr>
            </w:pPr>
            <w:r w:rsidRPr="00D03E67">
              <w:rPr>
                <w:rFonts w:ascii="Arial" w:hAnsi="Arial" w:cs="Arial"/>
              </w:rPr>
              <w:t>Após, sendo negado aberto, rever cálculo</w:t>
            </w:r>
            <w:r>
              <w:rPr>
                <w:rFonts w:ascii="Arial" w:hAnsi="Arial" w:cs="Arial"/>
              </w:rPr>
              <w:t xml:space="preserve">s do </w:t>
            </w:r>
            <w:r w:rsidRPr="00D03E67">
              <w:rPr>
                <w:rFonts w:ascii="Arial" w:hAnsi="Arial" w:cs="Arial"/>
                <w:lang w:val="es-ES_tradnl"/>
              </w:rPr>
              <w:t>relatório executório (seq. 107.1 de 21/01/2022</w:t>
            </w:r>
            <w:r>
              <w:rPr>
                <w:rFonts w:ascii="Arial" w:hAnsi="Arial" w:cs="Arial"/>
              </w:rPr>
              <w:t>)</w:t>
            </w:r>
            <w:r w:rsidRPr="00D03E67">
              <w:rPr>
                <w:rFonts w:ascii="Arial" w:hAnsi="Arial" w:cs="Arial"/>
              </w:rPr>
              <w:t xml:space="preserve">, pois </w:t>
            </w:r>
            <w:r w:rsidRPr="00D03E67">
              <w:rPr>
                <w:rFonts w:ascii="Arial" w:hAnsi="Arial" w:cs="Arial"/>
                <w:bCs/>
              </w:rPr>
              <w:t xml:space="preserve">Livramento condicional: </w:t>
            </w:r>
            <w:r>
              <w:rPr>
                <w:rFonts w:ascii="Arial" w:hAnsi="Arial" w:cs="Arial"/>
                <w:b/>
                <w:bCs/>
              </w:rPr>
              <w:t>01/08</w:t>
            </w:r>
            <w:r w:rsidRPr="00D03E67">
              <w:rPr>
                <w:rFonts w:ascii="Arial" w:hAnsi="Arial" w:cs="Arial"/>
                <w:b/>
                <w:bCs/>
              </w:rPr>
              <w:t>/2022</w:t>
            </w:r>
            <w:r w:rsidRPr="00D03E67">
              <w:rPr>
                <w:rFonts w:ascii="Arial" w:hAnsi="Arial" w:cs="Arial"/>
                <w:bCs/>
              </w:rPr>
              <w:t xml:space="preserve"> (1/3) e do Término da pena: </w:t>
            </w:r>
            <w:r>
              <w:rPr>
                <w:rFonts w:ascii="Arial" w:hAnsi="Arial" w:cs="Arial"/>
                <w:b/>
                <w:bCs/>
              </w:rPr>
              <w:t>23/05</w:t>
            </w:r>
            <w:r w:rsidRPr="00D03E67">
              <w:rPr>
                <w:rFonts w:ascii="Arial" w:hAnsi="Arial" w:cs="Arial"/>
                <w:b/>
                <w:bCs/>
              </w:rPr>
              <w:t>/2032</w:t>
            </w:r>
            <w:r w:rsidRPr="00D03E67">
              <w:rPr>
                <w:rFonts w:ascii="Arial" w:hAnsi="Arial" w:cs="Arial"/>
                <w:bCs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ogressão semiaberto em 12/02/2021;</w:t>
            </w:r>
          </w:p>
          <w:p w:rsidR="00AB35BA" w:rsidRPr="00EB1A1F" w:rsidRDefault="00AB35BA" w:rsidP="004F245E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Arial" w:hAnsi="Arial" w:cs="Arial"/>
              </w:rPr>
            </w:pPr>
            <w:r w:rsidRPr="00EB1A1F">
              <w:rPr>
                <w:rFonts w:ascii="Arial" w:hAnsi="Arial" w:cs="Arial"/>
              </w:rPr>
              <w:t>Obs: Recurso da ação penal nº 0000182-39.2018.8.24.0057 (7 anos, 5 meses e 15 dias no fechado – art. 157 §2º) negado em 13/03/2019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Arial" w:hAnsi="Arial" w:cs="Arial"/>
              </w:rPr>
            </w:pPr>
            <w:r w:rsidRPr="00EB1A1F">
              <w:rPr>
                <w:rFonts w:ascii="Arial" w:hAnsi="Arial" w:cs="Arial"/>
              </w:rPr>
              <w:t>Obs: Recurso da ação penal nº 0000531-21.2018.8.24.0064 (11 anos, 09 meses no fechado – art. 157 § 2º) dado parcial provimento para fixar 07 anos, 03 meses e 03 dias no semiaberto, aguardando transito em julgado;</w:t>
            </w:r>
          </w:p>
          <w:p w:rsidR="00AB35BA" w:rsidRPr="00EB1A1F" w:rsidRDefault="00AB35BA" w:rsidP="00D03E67">
            <w:pPr>
              <w:pStyle w:val="PargrafodaLista"/>
              <w:numPr>
                <w:ilvl w:val="0"/>
                <w:numId w:val="76"/>
              </w:numPr>
              <w:spacing w:after="0"/>
              <w:jc w:val="both"/>
              <w:rPr>
                <w:rFonts w:ascii="Arial" w:hAnsi="Arial" w:cs="Arial"/>
              </w:rPr>
            </w:pPr>
            <w:r w:rsidRPr="00EB1A1F">
              <w:rPr>
                <w:rFonts w:ascii="Arial" w:hAnsi="Arial" w:cs="Arial"/>
              </w:rPr>
              <w:t xml:space="preserve">Obs: Possui pedido de transferência deferido em 26/06/2020, para Unidade Prisinal da Comarca de São José, GEPEN/DEAP em 29/10/2020 indicou o interno Alexandre Domingues (536927) da Colônia Agrícola de Palhoça com permuta e, no dia 30/10/2020 informamos que não há óbice na permuta indicada e </w:t>
            </w:r>
            <w:r w:rsidRPr="00EB1A1F">
              <w:rPr>
                <w:rFonts w:ascii="Arial" w:hAnsi="Arial" w:cs="Arial"/>
                <w:b/>
                <w:caps/>
              </w:rPr>
              <w:t xml:space="preserve">deferido </w:t>
            </w:r>
            <w:r w:rsidRPr="00EB1A1F">
              <w:rPr>
                <w:rFonts w:ascii="Arial" w:hAnsi="Arial" w:cs="Arial"/>
              </w:rPr>
              <w:t xml:space="preserve">judicialmente em 20/11/2020, tramitando no SGPE nº </w:t>
            </w:r>
            <w:r w:rsidRPr="00EB1A1F">
              <w:rPr>
                <w:rFonts w:ascii="Arial" w:hAnsi="Arial" w:cs="Arial"/>
                <w:b/>
              </w:rPr>
              <w:t>15607/2020</w:t>
            </w:r>
            <w:r w:rsidRPr="00EB1A1F">
              <w:rPr>
                <w:rFonts w:ascii="Arial" w:hAnsi="Arial" w:cs="Arial"/>
              </w:rPr>
              <w:t xml:space="preserve">, sendo devidamente </w:t>
            </w:r>
            <w:r w:rsidRPr="00EB1A1F">
              <w:rPr>
                <w:rFonts w:ascii="Arial" w:hAnsi="Arial" w:cs="Arial"/>
                <w:b/>
                <w:caps/>
              </w:rPr>
              <w:t>autorizado</w:t>
            </w:r>
            <w:r w:rsidRPr="00EB1A1F">
              <w:rPr>
                <w:rFonts w:ascii="Arial" w:hAnsi="Arial" w:cs="Arial"/>
              </w:rPr>
              <w:t xml:space="preserve"> pelo GEPEN/DEAP em 15/12/2020 (aguardando tramites de escolta entre os gestores e chefes de segurança;</w:t>
            </w:r>
          </w:p>
          <w:p w:rsidR="00AB35BA" w:rsidRPr="00EB1A1F" w:rsidRDefault="00AB35BA" w:rsidP="00D03E67">
            <w:pPr>
              <w:pStyle w:val="PargrafodaLista"/>
              <w:numPr>
                <w:ilvl w:val="0"/>
                <w:numId w:val="76"/>
              </w:numPr>
              <w:spacing w:after="0"/>
              <w:jc w:val="both"/>
              <w:rPr>
                <w:rFonts w:ascii="Arial" w:hAnsi="Arial" w:cs="Arial"/>
              </w:rPr>
            </w:pPr>
            <w:r w:rsidRPr="00EB1A1F">
              <w:rPr>
                <w:rFonts w:ascii="Arial" w:hAnsi="Arial" w:cs="Arial"/>
              </w:rPr>
              <w:t>Após, verificar pedido de transferência desta Unidade Prisional para a Penitenciária de Florianópolis, confeccionado em 13/08/2017 pela CI n. 0315/2018 e enviado por e-mail em 15/08/2018 e reiterado pela CI n. 126/2019 enviado por SGPE 53993/2019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84D9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FD21A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D21AA">
              <w:rPr>
                <w:rFonts w:ascii="Arial" w:hAnsi="Arial" w:cs="Arial"/>
              </w:rPr>
              <w:t>Nilson José da Silva (ipen 781886)</w:t>
            </w:r>
          </w:p>
          <w:p w:rsidR="00AB35BA" w:rsidRPr="00FD21A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D21A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D21AA">
              <w:rPr>
                <w:rFonts w:ascii="Arial" w:hAnsi="Arial" w:cs="Arial"/>
              </w:rPr>
              <w:t>1ª Vara de Tóxicos de Belo Horizonte: 031 3330-2261</w:t>
            </w:r>
          </w:p>
          <w:p w:rsidR="00AB35BA" w:rsidRDefault="00AB35BA" w:rsidP="00582374">
            <w:pPr>
              <w:spacing w:after="0"/>
              <w:jc w:val="both"/>
            </w:pPr>
            <w:r w:rsidRPr="00FD21AA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D21AA">
                <w:rPr>
                  <w:rStyle w:val="Hyperlink"/>
                  <w:rFonts w:ascii="Arial" w:hAnsi="Arial" w:cs="Arial"/>
                </w:rPr>
                <w:t>vtoxicos1@tjmg.jus.br</w:t>
              </w:r>
            </w:hyperlink>
          </w:p>
          <w:p w:rsidR="00AB35BA" w:rsidRPr="00FD21AA" w:rsidRDefault="0003775A" w:rsidP="00582374">
            <w:pPr>
              <w:spacing w:after="0"/>
              <w:jc w:val="both"/>
              <w:rPr>
                <w:rFonts w:ascii="Arial" w:hAnsi="Arial" w:cs="Arial"/>
              </w:rPr>
            </w:pPr>
            <w:hyperlink r:id="rId9" w:history="1">
              <w:r w:rsidR="00AB35BA" w:rsidRPr="00F14E26">
                <w:rPr>
                  <w:rStyle w:val="Hyperlink"/>
                  <w:rFonts w:ascii="Arial" w:hAnsi="Arial" w:cs="Arial"/>
                </w:rPr>
                <w:t>1toxicosbh@gmail.com</w:t>
              </w:r>
            </w:hyperlink>
          </w:p>
          <w:p w:rsidR="00AB35BA" w:rsidRPr="00FD21A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D21AA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B5365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ligar urgente 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ta data, </w:t>
            </w:r>
            <w:r w:rsidRPr="00072DF1">
              <w:rPr>
                <w:rFonts w:ascii="Arial" w:hAnsi="Arial" w:cs="Arial"/>
                <w:b/>
              </w:rPr>
              <w:t xml:space="preserve">verificar andamento da ação penal nº </w:t>
            </w:r>
            <w:r w:rsidRPr="00B5365E">
              <w:rPr>
                <w:rFonts w:ascii="Arial" w:hAnsi="Arial" w:cs="Arial"/>
                <w:b/>
              </w:rPr>
              <w:t>5006195-26.2021.8.24.000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72DF1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33) (09/02/2022 - </w:t>
            </w:r>
            <w:r w:rsidRPr="005442A3">
              <w:rPr>
                <w:rFonts w:ascii="Arial" w:hAnsi="Arial" w:cs="Arial"/>
                <w:b/>
              </w:rPr>
              <w:t>aguarde-se a apresentação das alegações finais pelas partes.</w:t>
            </w:r>
            <w:r>
              <w:rPr>
                <w:rFonts w:ascii="Arial" w:hAnsi="Arial" w:cs="Arial"/>
                <w:b/>
              </w:rPr>
              <w:t>)</w:t>
            </w:r>
            <w:r w:rsidRPr="00072DF1">
              <w:rPr>
                <w:rFonts w:ascii="Arial" w:hAnsi="Arial" w:cs="Arial"/>
                <w:b/>
              </w:rPr>
              <w:t>;</w:t>
            </w:r>
          </w:p>
          <w:p w:rsidR="00AB35BA" w:rsidRPr="00072DF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072DF1">
              <w:rPr>
                <w:rFonts w:ascii="Arial" w:hAnsi="Arial" w:cs="Arial"/>
                <w:b/>
              </w:rPr>
              <w:t>verificar andamento d</w:t>
            </w:r>
            <w:r>
              <w:rPr>
                <w:rFonts w:ascii="Arial" w:hAnsi="Arial" w:cs="Arial"/>
                <w:b/>
              </w:rPr>
              <w:t>o inquérito policial nº 1986809-17.2015.8.13.0024 (0024.15.198-680-9), da 1ª Vara de Tóxicos da Comarca de Belo Horizonte (MG) (réu preso) (feito ofício em 14/12/2021 e enviado em 14/12/2021)</w:t>
            </w:r>
            <w:r w:rsidRPr="00072DF1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B5C56" w:rsidRDefault="00AB35BA" w:rsidP="00F10A08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6B5C5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B5C56">
              <w:rPr>
                <w:rFonts w:ascii="Arial" w:hAnsi="Arial" w:cs="Arial"/>
                <w:color w:val="FF0000"/>
              </w:rPr>
              <w:t>Lucas Pereira Cardozo (ipen 695970</w:t>
            </w:r>
            <w:r>
              <w:rPr>
                <w:rFonts w:ascii="Arial" w:hAnsi="Arial" w:cs="Arial"/>
                <w:color w:val="FF0000"/>
              </w:rPr>
              <w:t xml:space="preserve"> -  PEC </w:t>
            </w:r>
            <w:r w:rsidRPr="00AE34B1">
              <w:rPr>
                <w:rFonts w:ascii="Arial" w:hAnsi="Arial" w:cs="Arial"/>
                <w:color w:val="FF0000"/>
              </w:rPr>
              <w:t>0000014</w:t>
            </w:r>
            <w:r>
              <w:rPr>
                <w:rFonts w:ascii="Arial" w:hAnsi="Arial" w:cs="Arial"/>
                <w:color w:val="FF0000"/>
              </w:rPr>
              <w:t>-</w:t>
            </w:r>
            <w:r w:rsidRPr="00AE34B1">
              <w:rPr>
                <w:rFonts w:ascii="Arial" w:hAnsi="Arial" w:cs="Arial"/>
                <w:color w:val="FF0000"/>
              </w:rPr>
              <w:t>08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2020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24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0044</w:t>
            </w:r>
            <w:r w:rsidRPr="006B5C56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sta data</w:t>
            </w:r>
            <w:r w:rsidRPr="00F97E5B">
              <w:rPr>
                <w:rFonts w:ascii="Arial" w:hAnsi="Arial" w:cs="Arial"/>
                <w:color w:val="FF0000"/>
              </w:rPr>
              <w:t xml:space="preserve">, </w:t>
            </w:r>
            <w:r w:rsidRPr="006B5C56">
              <w:rPr>
                <w:rFonts w:ascii="Arial" w:hAnsi="Arial" w:cs="Arial"/>
                <w:color w:val="FF0000"/>
              </w:rPr>
              <w:t>verificar andamento do PAD em fase de apuração, pela suposta falta grave de 17/</w:t>
            </w:r>
            <w:r>
              <w:rPr>
                <w:rFonts w:ascii="Arial" w:hAnsi="Arial" w:cs="Arial"/>
                <w:color w:val="FF0000"/>
              </w:rPr>
              <w:t>08</w:t>
            </w:r>
            <w:r w:rsidRPr="006B5C56">
              <w:rPr>
                <w:rFonts w:ascii="Arial" w:hAnsi="Arial" w:cs="Arial"/>
                <w:color w:val="FF0000"/>
              </w:rPr>
              <w:t>/2021 (</w:t>
            </w:r>
            <w:r>
              <w:rPr>
                <w:rFonts w:ascii="Arial" w:hAnsi="Arial" w:cs="Arial"/>
                <w:color w:val="FF0000"/>
              </w:rPr>
              <w:t xml:space="preserve">praticar fato previsto como crime doloso - </w:t>
            </w:r>
            <w:r w:rsidRPr="006B5C56">
              <w:rPr>
                <w:rFonts w:ascii="Arial" w:hAnsi="Arial" w:cs="Arial"/>
                <w:color w:val="FF0000"/>
              </w:rPr>
              <w:t>ameaça de funcionário), conforme Ofício nº 0051/2021 e, estando com Conselho Disciplinar desde 04/10/2021;</w:t>
            </w:r>
          </w:p>
          <w:p w:rsidR="00AB35BA" w:rsidRPr="00F97E5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F97E5B">
              <w:rPr>
                <w:rFonts w:ascii="Arial" w:hAnsi="Arial" w:cs="Arial"/>
                <w:color w:val="FF0000"/>
              </w:rPr>
              <w:t xml:space="preserve">verificar </w:t>
            </w:r>
            <w:r>
              <w:rPr>
                <w:rFonts w:ascii="Arial" w:hAnsi="Arial" w:cs="Arial"/>
                <w:color w:val="FF0000"/>
              </w:rPr>
              <w:t xml:space="preserve">formação do PEC e, recurso da </w:t>
            </w:r>
            <w:r w:rsidRPr="00F97E5B">
              <w:rPr>
                <w:rFonts w:ascii="Arial" w:hAnsi="Arial" w:cs="Arial"/>
                <w:color w:val="FF0000"/>
              </w:rPr>
              <w:t>ação penal nº 5011309-92.2021.8.24.0020 (</w:t>
            </w:r>
            <w:r>
              <w:rPr>
                <w:rFonts w:ascii="Arial" w:hAnsi="Arial" w:cs="Arial"/>
                <w:color w:val="FF0000"/>
              </w:rPr>
              <w:t xml:space="preserve">02 anos e 04 meses no semiaberto -155 § 4º - R) (feito ofício em 08/11/2021 e </w:t>
            </w:r>
            <w:r w:rsidRPr="003D2CBA">
              <w:rPr>
                <w:rFonts w:ascii="Arial" w:hAnsi="Arial" w:cs="Arial"/>
                <w:color w:val="FF0000"/>
              </w:rPr>
              <w:t>protocolado em 08/11/2021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F97E5B">
              <w:rPr>
                <w:rFonts w:ascii="Arial" w:hAnsi="Arial" w:cs="Arial"/>
                <w:color w:val="FF0000"/>
              </w:rPr>
              <w:t>;</w:t>
            </w:r>
          </w:p>
          <w:p w:rsidR="00AB35BA" w:rsidRPr="006B5C56" w:rsidRDefault="00AB35BA" w:rsidP="004B4079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B5C56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chegando PEC</w:t>
            </w:r>
            <w:r w:rsidRPr="006B5C56">
              <w:rPr>
                <w:rFonts w:ascii="Arial" w:hAnsi="Arial" w:cs="Arial"/>
                <w:color w:val="FF0000"/>
              </w:rPr>
              <w:t xml:space="preserve">, solicitar soma de penas com o PEC </w:t>
            </w:r>
            <w:r w:rsidRPr="00AE34B1">
              <w:rPr>
                <w:rFonts w:ascii="Arial" w:hAnsi="Arial" w:cs="Arial"/>
                <w:color w:val="FF0000"/>
              </w:rPr>
              <w:t>0000014</w:t>
            </w:r>
            <w:r>
              <w:rPr>
                <w:rFonts w:ascii="Arial" w:hAnsi="Arial" w:cs="Arial"/>
                <w:color w:val="FF0000"/>
              </w:rPr>
              <w:t>-</w:t>
            </w:r>
            <w:r w:rsidRPr="00AE34B1">
              <w:rPr>
                <w:rFonts w:ascii="Arial" w:hAnsi="Arial" w:cs="Arial"/>
                <w:color w:val="FF0000"/>
              </w:rPr>
              <w:t>08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2020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24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AE34B1">
              <w:rPr>
                <w:rFonts w:ascii="Arial" w:hAnsi="Arial" w:cs="Arial"/>
                <w:color w:val="FF0000"/>
              </w:rPr>
              <w:t>0044</w:t>
            </w:r>
            <w:r>
              <w:rPr>
                <w:rFonts w:ascii="Arial" w:hAnsi="Arial" w:cs="Arial"/>
                <w:color w:val="FF0000"/>
              </w:rPr>
              <w:t xml:space="preserve"> (penas restritivas de direitos) e a seq. 7 da condenação da </w:t>
            </w:r>
            <w:r w:rsidRPr="006B5C56">
              <w:rPr>
                <w:rFonts w:ascii="Arial" w:hAnsi="Arial" w:cs="Arial"/>
                <w:color w:val="FF0000"/>
              </w:rPr>
              <w:t>ação penal nº 5006381-98.2021.8.24.0020 (02 anos e 08 meses no semiaberto – 155 § 4º - R);</w:t>
            </w:r>
          </w:p>
        </w:tc>
      </w:tr>
      <w:tr w:rsidR="00AB35BA" w:rsidRPr="00A45009" w:rsidTr="00335406">
        <w:trPr>
          <w:trHeight w:val="83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2</w:t>
            </w:r>
          </w:p>
        </w:tc>
        <w:tc>
          <w:tcPr>
            <w:tcW w:w="4394" w:type="dxa"/>
          </w:tcPr>
          <w:p w:rsidR="00AB35BA" w:rsidRPr="008B740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B7401">
              <w:rPr>
                <w:rFonts w:ascii="Arial" w:hAnsi="Arial" w:cs="Arial"/>
              </w:rPr>
              <w:t>Edimar Manoel de Medeiros (ipen 715266)</w:t>
            </w:r>
          </w:p>
          <w:p w:rsidR="00AB35BA" w:rsidRPr="008B740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211E16">
              <w:rPr>
                <w:rFonts w:ascii="Arial" w:hAnsi="Arial" w:cs="Arial"/>
                <w:b/>
                <w:caps/>
                <w:lang w:val="en-US"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  <w:p w:rsidR="00AB35BA" w:rsidRPr="00211E1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>
              <w:rPr>
                <w:rFonts w:ascii="Arial" w:hAnsi="Arial" w:cs="Arial"/>
                <w:b/>
                <w:caps/>
                <w:lang w:val="en-US"/>
              </w:rPr>
              <w:t>nesta data, verificar resultado do júri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11E16">
              <w:rPr>
                <w:rFonts w:ascii="Arial" w:hAnsi="Arial" w:cs="Arial"/>
                <w:b/>
              </w:rPr>
              <w:t>Nesta data, verificar andamento da ação penal nº 5011171-96.2019.8.24.0020 (réu preso) (121, § 2º)</w:t>
            </w:r>
            <w:r>
              <w:rPr>
                <w:rFonts w:ascii="Arial" w:hAnsi="Arial" w:cs="Arial"/>
                <w:b/>
              </w:rPr>
              <w:t xml:space="preserve"> (03/11/2021 – pronunciado; 24/02/2022 - júri);</w:t>
            </w:r>
          </w:p>
          <w:p w:rsidR="00AB35BA" w:rsidRPr="00FB45EF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FB45EF">
              <w:rPr>
                <w:rFonts w:ascii="Arial" w:hAnsi="Arial" w:cs="Arial"/>
              </w:rPr>
              <w:t xml:space="preserve">Obs: Interessado transferência para </w:t>
            </w:r>
            <w:r>
              <w:rPr>
                <w:rFonts w:ascii="Arial" w:hAnsi="Arial" w:cs="Arial"/>
              </w:rPr>
              <w:t xml:space="preserve">Comarca </w:t>
            </w:r>
            <w:r w:rsidRPr="00FB45EF">
              <w:rPr>
                <w:rFonts w:ascii="Arial" w:hAnsi="Arial" w:cs="Arial"/>
              </w:rPr>
              <w:t>de Tubarão;</w:t>
            </w:r>
          </w:p>
        </w:tc>
      </w:tr>
      <w:tr w:rsidR="006F69B0" w:rsidRPr="004129B8" w:rsidTr="00335406">
        <w:trPr>
          <w:trHeight w:val="70"/>
        </w:trPr>
        <w:tc>
          <w:tcPr>
            <w:tcW w:w="993" w:type="dxa"/>
          </w:tcPr>
          <w:p w:rsidR="006F69B0" w:rsidRPr="00D17068" w:rsidRDefault="006F69B0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6F69B0" w:rsidRDefault="006F69B0" w:rsidP="00EB240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6F69B0" w:rsidRPr="001C1C46" w:rsidRDefault="006F69B0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Campo Prá (ipen 528915 – PEC 0009421-18.2017.8.24.0020)</w:t>
            </w:r>
          </w:p>
        </w:tc>
        <w:tc>
          <w:tcPr>
            <w:tcW w:w="7655" w:type="dxa"/>
          </w:tcPr>
          <w:p w:rsidR="006F69B0" w:rsidRDefault="006F69B0" w:rsidP="006F69B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61D1C">
              <w:rPr>
                <w:rFonts w:ascii="Arial" w:hAnsi="Arial" w:cs="Arial"/>
                <w:color w:val="FF0000"/>
              </w:rPr>
              <w:t xml:space="preserve">Nesta data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31/01/2022</w:t>
            </w:r>
            <w:r w:rsidRPr="007D5D85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7D5D85">
              <w:rPr>
                <w:rFonts w:ascii="Arial" w:hAnsi="Arial" w:cs="Arial"/>
                <w:color w:val="FF0000"/>
              </w:rPr>
              <w:t xml:space="preserve">conforme </w:t>
            </w:r>
            <w:r w:rsidRPr="0091151F">
              <w:rPr>
                <w:rFonts w:ascii="Arial" w:hAnsi="Arial" w:cs="Arial"/>
                <w:color w:val="FF0000"/>
              </w:rPr>
              <w:t xml:space="preserve">decisão judicial de </w:t>
            </w:r>
            <w:r>
              <w:rPr>
                <w:rFonts w:ascii="Arial" w:hAnsi="Arial" w:cs="Arial"/>
                <w:color w:val="FF0000"/>
              </w:rPr>
              <w:t>16/02/2022</w:t>
            </w:r>
            <w:r w:rsidRPr="0091151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(25/02/2022 - </w:t>
            </w:r>
            <w:r w:rsidRPr="006F69B0">
              <w:rPr>
                <w:rFonts w:ascii="Arial" w:hAnsi="Arial" w:cs="Arial"/>
                <w:color w:val="FF0000"/>
              </w:rPr>
              <w:t>CONCLUSOS PARA DECISÃO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91151F">
              <w:rPr>
                <w:rFonts w:ascii="Arial" w:hAnsi="Arial" w:cs="Arial"/>
                <w:color w:val="FF0000"/>
              </w:rPr>
              <w:t>;</w:t>
            </w:r>
          </w:p>
          <w:p w:rsidR="006F69B0" w:rsidRDefault="006F69B0" w:rsidP="006F69B0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 w:rsidRPr="00F4123C">
              <w:rPr>
                <w:rFonts w:ascii="Arial" w:hAnsi="Arial" w:cs="Arial"/>
                <w:color w:val="FF0000"/>
              </w:rPr>
              <w:t xml:space="preserve">Após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 xml:space="preserve">marcar dia </w:t>
            </w:r>
            <w:r>
              <w:rPr>
                <w:rFonts w:ascii="Arial" w:hAnsi="Arial" w:cs="Arial"/>
                <w:color w:val="FF0000"/>
                <w:lang w:val="es-ES_tradnl"/>
              </w:rPr>
              <w:t>23/08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nesta data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23/08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</w:rPr>
              <w:t xml:space="preserve">31/01/2022 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>, sendo preso em 23/02/2022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6F69B0" w:rsidRPr="00B47D95" w:rsidRDefault="006F69B0" w:rsidP="006F69B0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47D95">
              <w:rPr>
                <w:rFonts w:ascii="Arial" w:hAnsi="Arial" w:cs="Arial"/>
                <w:lang w:val="es-ES_tradnl"/>
              </w:rPr>
              <w:t>Após, havendo regressão, rever cálculos do ABERTO, livramento condicional e extinção de penas;</w:t>
            </w:r>
          </w:p>
          <w:p w:rsidR="006F69B0" w:rsidRPr="00061D1C" w:rsidRDefault="006F69B0" w:rsidP="006F69B0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47D95">
              <w:rPr>
                <w:rFonts w:ascii="Arial" w:hAnsi="Arial" w:cs="Arial"/>
              </w:rPr>
              <w:t xml:space="preserve">Obs: Regressão </w:t>
            </w:r>
            <w:r>
              <w:rPr>
                <w:rFonts w:ascii="Arial" w:hAnsi="Arial" w:cs="Arial"/>
              </w:rPr>
              <w:t xml:space="preserve">cautelar </w:t>
            </w:r>
            <w:r w:rsidRPr="00B47D95">
              <w:rPr>
                <w:rFonts w:ascii="Arial" w:hAnsi="Arial" w:cs="Arial"/>
              </w:rPr>
              <w:t xml:space="preserve">semiaberto em </w:t>
            </w:r>
            <w:r>
              <w:rPr>
                <w:rFonts w:ascii="Arial" w:hAnsi="Arial" w:cs="Arial"/>
              </w:rPr>
              <w:t>16/02/2022</w:t>
            </w:r>
            <w:r w:rsidRPr="00B47D95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B240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C1C46">
              <w:rPr>
                <w:rFonts w:ascii="Arial" w:hAnsi="Arial" w:cs="Arial"/>
              </w:rPr>
              <w:t>William Ferreira</w:t>
            </w:r>
            <w:r>
              <w:rPr>
                <w:rFonts w:ascii="Arial" w:hAnsi="Arial" w:cs="Arial"/>
              </w:rPr>
              <w:t xml:space="preserve"> (ipen </w:t>
            </w:r>
            <w:r w:rsidRPr="001C1C46">
              <w:rPr>
                <w:rFonts w:ascii="Arial" w:hAnsi="Arial" w:cs="Arial"/>
              </w:rPr>
              <w:t>546573</w:t>
            </w:r>
            <w:r>
              <w:rPr>
                <w:rFonts w:ascii="Arial" w:hAnsi="Arial" w:cs="Arial"/>
              </w:rPr>
              <w:t xml:space="preserve"> – PEC </w:t>
            </w:r>
            <w:r w:rsidRPr="00B47D95">
              <w:rPr>
                <w:rFonts w:ascii="Arial" w:hAnsi="Arial" w:cs="Arial"/>
              </w:rPr>
              <w:t>0004668-47.2019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D2417" w:rsidRDefault="00AB35BA" w:rsidP="00E75D4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resultado da audiência de 02/12/2021</w:t>
            </w:r>
          </w:p>
        </w:tc>
        <w:tc>
          <w:tcPr>
            <w:tcW w:w="7655" w:type="dxa"/>
          </w:tcPr>
          <w:p w:rsidR="00AB35BA" w:rsidRDefault="00AB35BA" w:rsidP="001E316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61D1C">
              <w:rPr>
                <w:rFonts w:ascii="Arial" w:hAnsi="Arial" w:cs="Arial"/>
                <w:color w:val="FF0000"/>
              </w:rPr>
              <w:t xml:space="preserve">Nesta data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03/08/2021</w:t>
            </w:r>
            <w:r w:rsidRPr="007D5D85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>, sendo preso em 18/10/2021</w:t>
            </w:r>
            <w:r w:rsidRPr="007D5D85">
              <w:rPr>
                <w:rFonts w:ascii="Arial" w:hAnsi="Arial" w:cs="Arial"/>
                <w:color w:val="FF0000"/>
              </w:rPr>
              <w:t xml:space="preserve">, conforme </w:t>
            </w:r>
            <w:r w:rsidRPr="0091151F">
              <w:rPr>
                <w:rFonts w:ascii="Arial" w:hAnsi="Arial" w:cs="Arial"/>
                <w:color w:val="FF0000"/>
              </w:rPr>
              <w:t xml:space="preserve">decisão judicial de </w:t>
            </w:r>
            <w:r>
              <w:rPr>
                <w:rFonts w:ascii="Arial" w:hAnsi="Arial" w:cs="Arial"/>
                <w:color w:val="FF0000"/>
              </w:rPr>
              <w:t>29/09</w:t>
            </w:r>
            <w:r w:rsidRPr="0091151F">
              <w:rPr>
                <w:rFonts w:ascii="Arial" w:hAnsi="Arial" w:cs="Arial"/>
                <w:color w:val="FF0000"/>
              </w:rPr>
              <w:t xml:space="preserve">/2021 </w:t>
            </w:r>
            <w:r>
              <w:rPr>
                <w:rFonts w:ascii="Arial" w:hAnsi="Arial" w:cs="Arial"/>
                <w:color w:val="FF0000"/>
              </w:rPr>
              <w:t xml:space="preserve">(16/12/2021 - </w:t>
            </w:r>
            <w:r w:rsidRPr="001E3160">
              <w:rPr>
                <w:rFonts w:ascii="Arial" w:hAnsi="Arial" w:cs="Arial"/>
                <w:color w:val="FF0000"/>
              </w:rPr>
              <w:t xml:space="preserve"> Ministério Público apresentou alegações finais orais. A MMª Juízaconcedeu vista à Defesa para apresentação das alegações finais, no prazo de 5 (cinco) dias, composterior conclusão dos autos para decisão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91151F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B47D95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 w:rsidRPr="00F4123C">
              <w:rPr>
                <w:rFonts w:ascii="Arial" w:hAnsi="Arial" w:cs="Arial"/>
                <w:color w:val="FF0000"/>
              </w:rPr>
              <w:t xml:space="preserve">Após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 xml:space="preserve">marcar dia </w:t>
            </w:r>
            <w:r>
              <w:rPr>
                <w:rFonts w:ascii="Arial" w:hAnsi="Arial" w:cs="Arial"/>
                <w:color w:val="FF0000"/>
                <w:lang w:val="es-ES_tradnl"/>
              </w:rPr>
              <w:t>18/04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nesta data, adquirirá bom comportamento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</w:rPr>
              <w:t xml:space="preserve">03/08/2021 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>, sendo preso em 18/10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B47D95" w:rsidRDefault="00AB35BA" w:rsidP="00B47D95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47D95">
              <w:rPr>
                <w:rFonts w:ascii="Arial" w:hAnsi="Arial" w:cs="Arial"/>
                <w:lang w:val="es-ES_tradnl"/>
              </w:rPr>
              <w:t>Após, havendo regressão, rever cálculos do ABERTO, livramento condicional e extinção de penas;</w:t>
            </w:r>
          </w:p>
          <w:p w:rsidR="00AB35BA" w:rsidRPr="00B47D95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B47D95">
              <w:rPr>
                <w:rFonts w:ascii="Arial" w:hAnsi="Arial" w:cs="Arial"/>
              </w:rPr>
              <w:t xml:space="preserve">Obs: Regressão </w:t>
            </w:r>
            <w:r>
              <w:rPr>
                <w:rFonts w:ascii="Arial" w:hAnsi="Arial" w:cs="Arial"/>
              </w:rPr>
              <w:t xml:space="preserve">cautelar </w:t>
            </w:r>
            <w:r w:rsidRPr="00B47D95">
              <w:rPr>
                <w:rFonts w:ascii="Arial" w:hAnsi="Arial" w:cs="Arial"/>
              </w:rPr>
              <w:t xml:space="preserve">semiaberto em </w:t>
            </w:r>
            <w:r>
              <w:rPr>
                <w:rFonts w:ascii="Arial" w:hAnsi="Arial" w:cs="Arial"/>
              </w:rPr>
              <w:t>29/09</w:t>
            </w:r>
            <w:r w:rsidRPr="00B47D95">
              <w:rPr>
                <w:rFonts w:ascii="Arial" w:hAnsi="Arial" w:cs="Arial"/>
              </w:rPr>
              <w:t>/2021;</w:t>
            </w:r>
          </w:p>
          <w:p w:rsidR="00AB35BA" w:rsidRPr="00B47D95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s: Soma de penas em 29/09/2021 (11 anos no semiabert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27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4BED">
              <w:rPr>
                <w:rFonts w:ascii="Arial" w:hAnsi="Arial" w:cs="Arial"/>
              </w:rPr>
              <w:t>Milton Honorato Neto</w:t>
            </w:r>
            <w:r>
              <w:rPr>
                <w:rFonts w:ascii="Arial" w:hAnsi="Arial" w:cs="Arial"/>
              </w:rPr>
              <w:t xml:space="preserve"> (ipen </w:t>
            </w:r>
            <w:r w:rsidRPr="008F4BED">
              <w:rPr>
                <w:rFonts w:ascii="Arial" w:hAnsi="Arial" w:cs="Arial"/>
              </w:rPr>
              <w:t>672500</w:t>
            </w:r>
            <w:r>
              <w:rPr>
                <w:rFonts w:ascii="Arial" w:hAnsi="Arial" w:cs="Arial"/>
              </w:rPr>
              <w:t xml:space="preserve"> – PEC </w:t>
            </w:r>
            <w:r w:rsidRPr="008F4BED">
              <w:rPr>
                <w:rFonts w:ascii="Arial" w:hAnsi="Arial" w:cs="Arial"/>
              </w:rPr>
              <w:t>0003209-10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BC5251" w:rsidRDefault="00AB35BA" w:rsidP="00BC5251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BC5251">
              <w:rPr>
                <w:rFonts w:ascii="Arial" w:hAnsi="Arial" w:cs="Arial"/>
                <w:color w:val="0070C0"/>
              </w:rPr>
              <w:t>Nesta data, verificar soma de penas com o PEC 0003209-10.2019.8.24.0020 (regime aberto) e do PEC da ação penal nº 5016162-81.2020.8.24.0020 (06 anos no fechado – 33 – R) (deferido em 15/12/2021 no fechado – já encamin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nº 5016162-81.2020.8.24.0020 (06 anos no fechado – 33 – R);</w:t>
            </w:r>
          </w:p>
          <w:p w:rsidR="00AB35BA" w:rsidRPr="002B6E35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8F4BED">
              <w:rPr>
                <w:rFonts w:ascii="Arial" w:hAnsi="Arial" w:cs="Arial"/>
              </w:rPr>
              <w:t xml:space="preserve">Obs: Sentença condenatória - Preventiva decorrente de decisão condenatória (06 anos no fechado – </w:t>
            </w:r>
            <w:r w:rsidRPr="002B6E35">
              <w:rPr>
                <w:rFonts w:ascii="Arial" w:hAnsi="Arial" w:cs="Arial"/>
              </w:rPr>
              <w:t>33 – R);</w:t>
            </w:r>
          </w:p>
          <w:p w:rsidR="00AB35BA" w:rsidRPr="008F4BED" w:rsidRDefault="00AB35BA" w:rsidP="002B6E35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2B6E35">
              <w:rPr>
                <w:rFonts w:ascii="Arial" w:hAnsi="Arial" w:cs="Arial"/>
              </w:rPr>
              <w:t xml:space="preserve">Obs: Possui pedido de transferência para alguma Unidade Prisioanl de Comarca de Tubarão, deferido judicialmente em </w:t>
            </w:r>
            <w:r>
              <w:rPr>
                <w:rFonts w:ascii="Arial" w:hAnsi="Arial" w:cs="Arial"/>
              </w:rPr>
              <w:t>22/02/2022</w:t>
            </w:r>
            <w:r w:rsidRPr="002B6E35">
              <w:rPr>
                <w:rFonts w:ascii="Arial" w:hAnsi="Arial" w:cs="Arial"/>
              </w:rPr>
              <w:t>, aguardando tratativas do GEPEN/DEAP</w:t>
            </w:r>
            <w:r>
              <w:rPr>
                <w:rFonts w:ascii="Arial" w:hAnsi="Arial" w:cs="Arial"/>
              </w:rPr>
              <w:t xml:space="preserve"> no </w:t>
            </w:r>
            <w:r w:rsidRPr="00043436">
              <w:rPr>
                <w:rFonts w:ascii="Arial" w:hAnsi="Arial" w:cs="Arial"/>
              </w:rPr>
              <w:t>SAP 00020585/2022</w:t>
            </w:r>
            <w:r w:rsidRPr="002B6E35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74C41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52D2F">
              <w:rPr>
                <w:rFonts w:ascii="Arial" w:hAnsi="Arial" w:cs="Arial"/>
              </w:rPr>
              <w:t>Darci Somariva (ipen 579610 – PEC 0006706-32.2019.8.24.0020)</w:t>
            </w:r>
          </w:p>
        </w:tc>
        <w:tc>
          <w:tcPr>
            <w:tcW w:w="7655" w:type="dxa"/>
          </w:tcPr>
          <w:p w:rsidR="00AB35BA" w:rsidRPr="00152D2F" w:rsidRDefault="00AB35BA" w:rsidP="00152D2F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52D2F">
              <w:rPr>
                <w:rFonts w:ascii="Arial" w:hAnsi="Arial" w:cs="Arial"/>
                <w:lang w:val="es-ES_tradnl"/>
              </w:rPr>
              <w:t xml:space="preserve">Nesta data, verificar alta hospitalar do Hospital de São José, internado em </w:t>
            </w:r>
            <w:r>
              <w:rPr>
                <w:rFonts w:ascii="Arial" w:hAnsi="Arial" w:cs="Arial"/>
                <w:lang w:val="es-ES_tradnl"/>
              </w:rPr>
              <w:t>08/02</w:t>
            </w:r>
            <w:r w:rsidRPr="00152D2F">
              <w:rPr>
                <w:rFonts w:ascii="Arial" w:hAnsi="Arial" w:cs="Arial"/>
                <w:lang w:val="es-ES_tradnl"/>
              </w:rPr>
              <w:t xml:space="preserve">/2022 com tornozeleira eletrônica, deferido judicialmente em </w:t>
            </w:r>
            <w:r>
              <w:rPr>
                <w:rFonts w:ascii="Arial" w:hAnsi="Arial" w:cs="Arial"/>
                <w:lang w:val="es-ES_tradnl"/>
              </w:rPr>
              <w:t>08/02</w:t>
            </w:r>
            <w:r w:rsidRPr="00152D2F">
              <w:rPr>
                <w:rFonts w:ascii="Arial" w:hAnsi="Arial" w:cs="Arial"/>
                <w:lang w:val="es-ES_tradnl"/>
              </w:rPr>
              <w:t xml:space="preserve">/2022, </w:t>
            </w:r>
          </w:p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52D2F">
              <w:rPr>
                <w:rFonts w:ascii="Arial" w:hAnsi="Arial" w:cs="Arial"/>
              </w:rPr>
              <w:t xml:space="preserve">Após, rever cálculos do semiaberto c/c saída temporária, pois sem remição prazo dará em </w:t>
            </w:r>
            <w:r w:rsidRPr="00152D2F">
              <w:rPr>
                <w:rFonts w:ascii="Arial" w:hAnsi="Arial" w:cs="Arial"/>
                <w:b/>
              </w:rPr>
              <w:t>17/10/2023</w:t>
            </w:r>
            <w:r w:rsidRPr="00152D2F">
              <w:rPr>
                <w:rFonts w:ascii="Arial" w:hAnsi="Arial" w:cs="Arial"/>
              </w:rPr>
              <w:t xml:space="preserve"> (3/5 da pena restante + 1/6, contados da database – falta grave);</w:t>
            </w:r>
          </w:p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52D2F">
              <w:rPr>
                <w:rFonts w:ascii="Arial" w:hAnsi="Arial" w:cs="Arial"/>
              </w:rPr>
              <w:t>Após, progredindo, rever cálculo do livramento condicional:</w:t>
            </w:r>
            <w:r>
              <w:rPr>
                <w:rFonts w:ascii="Arial" w:hAnsi="Arial" w:cs="Arial"/>
              </w:rPr>
              <w:t xml:space="preserve"> </w:t>
            </w:r>
            <w:r w:rsidRPr="00152D2F">
              <w:rPr>
                <w:rFonts w:ascii="Arial" w:hAnsi="Arial" w:cs="Arial"/>
                <w:b/>
              </w:rPr>
              <w:t>05/10/2026</w:t>
            </w:r>
            <w:r w:rsidRPr="00152D2F">
              <w:rPr>
                <w:rFonts w:ascii="Arial" w:hAnsi="Arial" w:cs="Arial"/>
              </w:rPr>
              <w:t>[total do hediondo (reincidente específico) + 1/2] e da extinção de penas (</w:t>
            </w:r>
            <w:r w:rsidRPr="00152D2F">
              <w:rPr>
                <w:rFonts w:ascii="Arial" w:hAnsi="Arial" w:cs="Arial"/>
                <w:b/>
              </w:rPr>
              <w:t>16/06/2027</w:t>
            </w:r>
            <w:r w:rsidRPr="00152D2F">
              <w:rPr>
                <w:rFonts w:ascii="Arial" w:hAnsi="Arial" w:cs="Arial"/>
              </w:rPr>
              <w:t>);</w:t>
            </w:r>
          </w:p>
          <w:p w:rsidR="00AB35BA" w:rsidRPr="00152D2F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52D2F">
              <w:rPr>
                <w:rFonts w:ascii="Arial" w:hAnsi="Arial" w:cs="Arial"/>
              </w:rPr>
              <w:t>Obs: Reconhecido falta grave de 03/11/2019 (ato libidinoso no pátio de visitação) em 24/06/2020;</w:t>
            </w:r>
          </w:p>
          <w:p w:rsidR="00AB35BA" w:rsidRPr="00152D2F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52D2F">
              <w:rPr>
                <w:rFonts w:ascii="Arial" w:hAnsi="Arial" w:cs="Arial"/>
              </w:rPr>
              <w:t>Obs: Recurso ação penal nº 0000473-19.2019.8.24.0020 (réu preso) (07 anos, 11 meses e 20 dias no fechado – 33 e 344 – R) provido para MP, majorando para 08 anos, 04 meses e 24 dias no fechado, com transito em julgado em 13/05/2020;</w:t>
            </w:r>
          </w:p>
        </w:tc>
      </w:tr>
      <w:tr w:rsidR="00AB35BA" w:rsidRPr="004129B8" w:rsidTr="00335406">
        <w:trPr>
          <w:trHeight w:val="206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66F5A" w:rsidRDefault="00AB35BA" w:rsidP="00E13D5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</w:t>
            </w:r>
            <w:r w:rsidRPr="007318D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66F5A" w:rsidRDefault="00AB35BA" w:rsidP="007C482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66F5A">
              <w:rPr>
                <w:rFonts w:ascii="Arial" w:hAnsi="Arial" w:cs="Arial"/>
                <w:lang w:val="en-US"/>
              </w:rPr>
              <w:t>Ivo Silva Neto (ipen 653448 – PEC 0005584-74.2017.8.24.0045)</w:t>
            </w:r>
          </w:p>
          <w:p w:rsidR="00AB35BA" w:rsidRPr="00766F5A" w:rsidRDefault="00AB35BA" w:rsidP="007C482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766F5A" w:rsidRDefault="00AB35BA" w:rsidP="00D6498D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766F5A">
              <w:rPr>
                <w:rFonts w:ascii="Arial" w:hAnsi="Arial" w:cs="Arial"/>
                <w:b/>
                <w:lang w:val="en-US"/>
              </w:rPr>
              <w:t>ENDEREÇO</w:t>
            </w:r>
            <w:r w:rsidRPr="00766F5A">
              <w:rPr>
                <w:rFonts w:ascii="Arial" w:hAnsi="Arial" w:cs="Arial"/>
                <w:b/>
                <w:caps/>
                <w:lang w:val="en-US"/>
              </w:rPr>
              <w:t>: palhoça</w:t>
            </w:r>
          </w:p>
          <w:p w:rsidR="00AB35BA" w:rsidRPr="00766F5A" w:rsidRDefault="00AB35BA" w:rsidP="00D6498D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  <w:p w:rsidR="00AB35BA" w:rsidRPr="00766F5A" w:rsidRDefault="00AB35BA" w:rsidP="003B316A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66F5A">
              <w:rPr>
                <w:rFonts w:ascii="Arial" w:hAnsi="Arial" w:cs="Arial"/>
                <w:b/>
                <w:caps/>
                <w:lang w:val="en-US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lang w:val="en-US"/>
              </w:rPr>
              <w:t>xxxxx</w:t>
            </w:r>
          </w:p>
        </w:tc>
        <w:tc>
          <w:tcPr>
            <w:tcW w:w="7655" w:type="dxa"/>
          </w:tcPr>
          <w:p w:rsidR="00AB35BA" w:rsidRPr="00766F5A" w:rsidRDefault="00AB35BA" w:rsidP="00E13D53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66F5A">
              <w:rPr>
                <w:rFonts w:ascii="Arial" w:hAnsi="Arial" w:cs="Arial"/>
                <w:lang w:val="es-ES_tradn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d a 1ª </w:t>
            </w:r>
            <w:r w:rsidRPr="00055489">
              <w:rPr>
                <w:rFonts w:ascii="Arial" w:hAnsi="Arial" w:cs="Arial"/>
              </w:rPr>
              <w:t>saída temporária de 2022</w:t>
            </w:r>
            <w:r>
              <w:rPr>
                <w:rFonts w:ascii="Arial" w:hAnsi="Arial" w:cs="Arial"/>
              </w:rPr>
              <w:t>, protocolado em 03/02/2022</w:t>
            </w:r>
            <w:r w:rsidRPr="00055489">
              <w:rPr>
                <w:rFonts w:ascii="Arial" w:hAnsi="Arial" w:cs="Arial"/>
              </w:rPr>
              <w:t>;</w:t>
            </w:r>
          </w:p>
          <w:p w:rsidR="00AB35BA" w:rsidRPr="00766F5A" w:rsidRDefault="00AB35BA" w:rsidP="00D6498D">
            <w:pPr>
              <w:spacing w:after="0"/>
              <w:jc w:val="both"/>
              <w:rPr>
                <w:rFonts w:ascii="Arial" w:hAnsi="Arial" w:cs="Arial"/>
              </w:rPr>
            </w:pPr>
            <w:r w:rsidRPr="00766F5A">
              <w:rPr>
                <w:rFonts w:ascii="Arial" w:hAnsi="Arial" w:cs="Arial"/>
              </w:rPr>
              <w:t xml:space="preserve">Após, marcar dia 01/07/2022 para rever cálculo do ABERTO, pois conforme relatório executório (seq. 106.1 de 29/10/2021), prazo dará em </w:t>
            </w:r>
            <w:r w:rsidRPr="00766F5A">
              <w:rPr>
                <w:rFonts w:ascii="Arial" w:hAnsi="Arial" w:cs="Arial"/>
                <w:b/>
              </w:rPr>
              <w:t xml:space="preserve">26/04/2023 </w:t>
            </w:r>
            <w:r w:rsidRPr="00766F5A">
              <w:rPr>
                <w:rFonts w:ascii="Arial" w:hAnsi="Arial" w:cs="Arial"/>
              </w:rPr>
              <w:t>(40% da pena restante + 20%, contados da progressão);</w:t>
            </w:r>
          </w:p>
          <w:p w:rsidR="00AB35BA" w:rsidRPr="00766F5A" w:rsidRDefault="00AB35BA" w:rsidP="00D6498D">
            <w:pPr>
              <w:spacing w:after="0"/>
              <w:jc w:val="both"/>
              <w:rPr>
                <w:rFonts w:ascii="Arial" w:hAnsi="Arial" w:cs="Arial"/>
              </w:rPr>
            </w:pPr>
            <w:r w:rsidRPr="00766F5A">
              <w:rPr>
                <w:rFonts w:ascii="Arial" w:hAnsi="Arial" w:cs="Arial"/>
              </w:rPr>
              <w:t xml:space="preserve">Após, sendo negado aberto, rever cálculos do relatório executório (seq. 106.1 de 29/10/2021), pois o livramento condicional: </w:t>
            </w:r>
            <w:r w:rsidRPr="00766F5A">
              <w:rPr>
                <w:rFonts w:ascii="Arial" w:hAnsi="Arial" w:cs="Arial"/>
                <w:b/>
              </w:rPr>
              <w:t>21/04/2024</w:t>
            </w:r>
            <w:r w:rsidRPr="00766F5A">
              <w:rPr>
                <w:rFonts w:ascii="Arial" w:hAnsi="Arial" w:cs="Arial"/>
              </w:rPr>
              <w:t xml:space="preserve">(2/3 + 2/3) e da extinção de penas: </w:t>
            </w:r>
            <w:r w:rsidRPr="00766F5A">
              <w:rPr>
                <w:rFonts w:ascii="Arial" w:hAnsi="Arial" w:cs="Arial"/>
                <w:b/>
              </w:rPr>
              <w:t>10/12/2027</w:t>
            </w:r>
            <w:r w:rsidRPr="00766F5A">
              <w:rPr>
                <w:rFonts w:ascii="Arial" w:hAnsi="Arial" w:cs="Arial"/>
              </w:rPr>
              <w:t>;</w:t>
            </w:r>
          </w:p>
          <w:p w:rsidR="00AB35BA" w:rsidRPr="00766F5A" w:rsidRDefault="00AB35BA" w:rsidP="004F245E">
            <w:pPr>
              <w:pStyle w:val="PargrafodaLista"/>
              <w:numPr>
                <w:ilvl w:val="0"/>
                <w:numId w:val="194"/>
              </w:numPr>
              <w:spacing w:after="0"/>
              <w:jc w:val="both"/>
              <w:rPr>
                <w:rFonts w:ascii="Arial" w:hAnsi="Arial" w:cs="Arial"/>
              </w:rPr>
            </w:pPr>
            <w:r w:rsidRPr="00766F5A">
              <w:rPr>
                <w:rFonts w:ascii="Arial" w:hAnsi="Arial" w:cs="Arial"/>
              </w:rPr>
              <w:t>Obs: Progrediu semiaberto em 18/10/2021;</w:t>
            </w:r>
          </w:p>
        </w:tc>
      </w:tr>
      <w:tr w:rsidR="00AB35BA" w:rsidRPr="004129B8" w:rsidTr="00335406">
        <w:trPr>
          <w:trHeight w:val="24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11C6D" w:rsidRDefault="00AB35BA" w:rsidP="001C5B6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2</w:t>
            </w:r>
            <w:r w:rsidRPr="00811C6D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>03/2022</w:t>
            </w:r>
          </w:p>
        </w:tc>
        <w:tc>
          <w:tcPr>
            <w:tcW w:w="4394" w:type="dxa"/>
          </w:tcPr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Kened Serafim da Silva (ipen 684923 – PEC 0000905-38.2017.8.24.0075)</w:t>
            </w: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11C6D">
              <w:rPr>
                <w:rFonts w:ascii="Arial" w:hAnsi="Arial" w:cs="Arial"/>
                <w:b/>
                <w:caps/>
                <w:color w:val="FF0000"/>
              </w:rPr>
              <w:t>Endereço: TUBARÃO</w:t>
            </w: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11C6D">
              <w:rPr>
                <w:rFonts w:ascii="Arial" w:hAnsi="Arial" w:cs="Arial"/>
                <w:b/>
                <w:color w:val="FF0000"/>
              </w:rPr>
              <w:t>AUTOTIZADO EM 21/07/2021</w:t>
            </w: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11C6D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Nesta data, verificar se deu entrada, oriundo do Presídio Masculino Regional de Tubarão, vez que, foi preso temporariamente em 30/</w:t>
            </w:r>
            <w:r>
              <w:rPr>
                <w:rFonts w:ascii="Arial" w:hAnsi="Arial" w:cs="Arial"/>
                <w:color w:val="FF0000"/>
              </w:rPr>
              <w:t>0</w:t>
            </w:r>
            <w:r w:rsidRPr="00811C6D">
              <w:rPr>
                <w:rFonts w:ascii="Arial" w:hAnsi="Arial" w:cs="Arial"/>
                <w:color w:val="FF0000"/>
              </w:rPr>
              <w:t>8/2021 no procedimento nº 5009889-81.2021.8.24.0075, em razão de representação de autoridade policial para investigação de delito de homicídio ocorrido em 11/8/2021, enquanto usufruira sua saída temporária com início em 06/08/2021;</w:t>
            </w:r>
          </w:p>
          <w:p w:rsidR="00AB35BA" w:rsidRPr="00811C6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Após, ingressando rever: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56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811C6D">
              <w:rPr>
                <w:rFonts w:ascii="Arial" w:hAnsi="Arial" w:cs="Arial"/>
                <w:b/>
                <w:color w:val="FF0000"/>
              </w:rPr>
              <w:t>Após, verificar andamento da ação penal nº xxx, pois foi preso temporariamente em 30/08/2021 (30 dias), no pedido de prisão temporária nº 5009889-81.2021.8.24.0075 (réu preso)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5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 xml:space="preserve">Após, sendo condenado na ação penal </w:t>
            </w:r>
            <w:r w:rsidRPr="00811C6D">
              <w:rPr>
                <w:rFonts w:ascii="Arial" w:hAnsi="Arial" w:cs="Arial"/>
                <w:i/>
                <w:color w:val="FF0000"/>
              </w:rPr>
              <w:t>supra</w:t>
            </w:r>
            <w:r w:rsidRPr="00811C6D">
              <w:rPr>
                <w:rFonts w:ascii="Arial" w:hAnsi="Arial" w:cs="Arial"/>
                <w:color w:val="FF0000"/>
              </w:rPr>
              <w:t>, solicitar soma de penas com o PEC 0000905-38.2017.8.24.0075 (regressão cautelar fechado)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5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 xml:space="preserve">Após, verificar andamento do </w:t>
            </w:r>
            <w:r>
              <w:rPr>
                <w:rFonts w:ascii="Arial" w:hAnsi="Arial" w:cs="Arial"/>
                <w:color w:val="FF0000"/>
              </w:rPr>
              <w:t>incidente de regre</w:t>
            </w:r>
            <w:r w:rsidRPr="00811C6D">
              <w:rPr>
                <w:rFonts w:ascii="Arial" w:hAnsi="Arial" w:cs="Arial"/>
                <w:color w:val="FF0000"/>
              </w:rPr>
              <w:t>ssão, pela possível falta grave durante usufruição da saída temporária (novo crime</w:t>
            </w:r>
            <w:r>
              <w:rPr>
                <w:rFonts w:ascii="Arial" w:hAnsi="Arial" w:cs="Arial"/>
                <w:color w:val="FF0000"/>
              </w:rPr>
              <w:t xml:space="preserve"> em 11/08/2021 e </w:t>
            </w:r>
            <w:r w:rsidRPr="00811C6D">
              <w:rPr>
                <w:rFonts w:ascii="Arial" w:hAnsi="Arial" w:cs="Arial"/>
                <w:color w:val="FF0000"/>
              </w:rPr>
              <w:t>prisão em 30/08/2021, conforme decisão judicial da VEP em 13/09/2021 (aguardando audiência de justificação)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5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Após, rever, pois antes da suposta falta grave e da regressão cautelar fechado: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95776B">
              <w:rPr>
                <w:rFonts w:ascii="Arial" w:hAnsi="Arial" w:cs="Arial"/>
                <w:color w:val="FF0000"/>
              </w:rPr>
              <w:t>Após, marcar 15/01/2022 para fazer pedido das saídas temporárias de 2022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 xml:space="preserve">Após, marcar dia 22/03/2023 para rever cálculo do ABERTO, pois conforme relatório executório (seq. 65.1 de 25/06/2021), prazo dará em </w:t>
            </w:r>
            <w:r w:rsidRPr="00811C6D">
              <w:rPr>
                <w:rFonts w:ascii="Arial" w:hAnsi="Arial" w:cs="Arial"/>
                <w:b/>
                <w:color w:val="FF0000"/>
              </w:rPr>
              <w:t>22/07/2024</w:t>
            </w:r>
            <w:r w:rsidRPr="00811C6D">
              <w:rPr>
                <w:rFonts w:ascii="Arial" w:hAnsi="Arial" w:cs="Arial"/>
                <w:color w:val="FF0000"/>
              </w:rPr>
              <w:t xml:space="preserve"> (2/5 da pena restante, contados progressão)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 xml:space="preserve">Após, sendo negado aberto, rever cálculos do relatório executório (seq. 65.1 de 25/06/2021), pois o livramento condicional: </w:t>
            </w:r>
            <w:r w:rsidRPr="00811C6D">
              <w:rPr>
                <w:rFonts w:ascii="Arial" w:hAnsi="Arial" w:cs="Arial"/>
                <w:b/>
                <w:color w:val="FF0000"/>
              </w:rPr>
              <w:t>28/11/2024</w:t>
            </w:r>
            <w:r w:rsidRPr="00811C6D">
              <w:rPr>
                <w:rFonts w:ascii="Arial" w:hAnsi="Arial" w:cs="Arial"/>
                <w:color w:val="FF0000"/>
              </w:rPr>
              <w:t xml:space="preserve">(2/3) e da extinção de penas: </w:t>
            </w:r>
            <w:r w:rsidRPr="00811C6D">
              <w:rPr>
                <w:rFonts w:ascii="Arial" w:hAnsi="Arial" w:cs="Arial"/>
                <w:b/>
                <w:color w:val="FF0000"/>
              </w:rPr>
              <w:t>02/05/2029</w:t>
            </w:r>
            <w:r w:rsidRPr="00811C6D">
              <w:rPr>
                <w:rFonts w:ascii="Arial" w:hAnsi="Arial" w:cs="Arial"/>
                <w:color w:val="FF0000"/>
              </w:rPr>
              <w:t>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Obs: Regressão cautelar fechado em 13/09/2021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Obs: Progrediu semiaberto em 16/06/2021;</w:t>
            </w:r>
          </w:p>
          <w:p w:rsidR="00AB35BA" w:rsidRPr="00811C6D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11C6D">
              <w:rPr>
                <w:rFonts w:ascii="Arial" w:hAnsi="Arial" w:cs="Arial"/>
                <w:color w:val="FF0000"/>
              </w:rPr>
              <w:t>Obs: Possui pedido de transferência para alguma Unidade Prisioanl de Comarca de Tubarão, deferido judicialmente em 14/07/2021, aguardando tratativas do GEPEN/DEAP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957FF" w:rsidRDefault="00AB35BA" w:rsidP="00EF1E2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6957F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57FF">
              <w:rPr>
                <w:rFonts w:ascii="Arial" w:hAnsi="Arial" w:cs="Arial"/>
              </w:rPr>
              <w:t>André Zeferino Amorim (ipen 671774 – PEC 0004675-39.2019.8.24.0020)</w:t>
            </w:r>
          </w:p>
        </w:tc>
        <w:tc>
          <w:tcPr>
            <w:tcW w:w="7655" w:type="dxa"/>
          </w:tcPr>
          <w:p w:rsidR="00AB35BA" w:rsidRPr="006957FF" w:rsidRDefault="00AB35BA" w:rsidP="00B73B86">
            <w:pPr>
              <w:spacing w:after="0"/>
              <w:jc w:val="both"/>
              <w:rPr>
                <w:rFonts w:ascii="Arial" w:hAnsi="Arial" w:cs="Arial"/>
              </w:rPr>
            </w:pPr>
            <w:r w:rsidRPr="008B565B">
              <w:rPr>
                <w:rFonts w:ascii="Arial" w:hAnsi="Arial" w:cs="Arial"/>
              </w:rPr>
              <w:t>Nesta data, fazer</w:t>
            </w:r>
            <w:r>
              <w:rPr>
                <w:rFonts w:ascii="Arial" w:hAnsi="Arial" w:cs="Arial"/>
              </w:rPr>
              <w:t xml:space="preserve"> pedido de </w:t>
            </w:r>
            <w:r w:rsidRPr="006957FF">
              <w:rPr>
                <w:rFonts w:ascii="Arial" w:hAnsi="Arial" w:cs="Arial"/>
              </w:rPr>
              <w:t xml:space="preserve">semiaberto c/c saída temporária, pois conforme relatório executório (seq. 28.1 de 29/09/2021), prazo dará em </w:t>
            </w:r>
            <w:r w:rsidRPr="006957FF">
              <w:rPr>
                <w:rFonts w:ascii="Arial" w:hAnsi="Arial" w:cs="Arial"/>
                <w:b/>
              </w:rPr>
              <w:t xml:space="preserve">11/01/2022 </w:t>
            </w:r>
            <w:r>
              <w:rPr>
                <w:rFonts w:ascii="Arial" w:hAnsi="Arial" w:cs="Arial"/>
              </w:rPr>
              <w:t>(3/5) e adquirirá bom comportamento</w:t>
            </w:r>
            <w:r w:rsidRPr="006957FF">
              <w:rPr>
                <w:rFonts w:ascii="Arial" w:hAnsi="Arial" w:cs="Arial"/>
              </w:rPr>
              <w:t>;</w:t>
            </w:r>
          </w:p>
          <w:p w:rsidR="00AB35BA" w:rsidRPr="006957F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57FF">
              <w:rPr>
                <w:rFonts w:ascii="Arial" w:hAnsi="Arial" w:cs="Arial"/>
              </w:rPr>
              <w:t>Após, verificar juntada do pedido da retroatividade benéfica (novatio legis in mellius) da Lei 13967/2019, protocolado em 10/11/2021</w:t>
            </w:r>
            <w:r>
              <w:rPr>
                <w:rFonts w:ascii="Arial" w:hAnsi="Arial" w:cs="Arial"/>
              </w:rPr>
              <w:t xml:space="preserve"> (feito ofício em 15/12/2021 e protocolado em 15/12/2021</w:t>
            </w:r>
            <w:r w:rsidRPr="006957FF">
              <w:rPr>
                <w:rFonts w:ascii="Arial" w:hAnsi="Arial" w:cs="Arial"/>
              </w:rPr>
              <w:t>;</w:t>
            </w:r>
          </w:p>
          <w:p w:rsidR="00AB35BA" w:rsidRPr="006957F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57FF">
              <w:rPr>
                <w:rFonts w:ascii="Arial" w:hAnsi="Arial" w:cs="Arial"/>
              </w:rPr>
              <w:t xml:space="preserve">Após, progredindo, rever cálculos do relatório executório (seq. 28.1 de 29/09/2021), pois o livramento condicional: </w:t>
            </w:r>
            <w:r w:rsidRPr="006957FF">
              <w:rPr>
                <w:rFonts w:ascii="Arial" w:hAnsi="Arial" w:cs="Arial"/>
                <w:b/>
              </w:rPr>
              <w:t>04/06/2022</w:t>
            </w:r>
            <w:r w:rsidRPr="006957FF">
              <w:rPr>
                <w:rFonts w:ascii="Arial" w:hAnsi="Arial" w:cs="Arial"/>
              </w:rPr>
              <w:t xml:space="preserve"> (2/3) e da extinção de penas: </w:t>
            </w:r>
            <w:r w:rsidRPr="006957FF">
              <w:rPr>
                <w:rFonts w:ascii="Arial" w:hAnsi="Arial" w:cs="Arial"/>
                <w:b/>
              </w:rPr>
              <w:t>06/05/2024</w:t>
            </w:r>
            <w:r w:rsidRPr="006957FF">
              <w:rPr>
                <w:rFonts w:ascii="Arial" w:hAnsi="Arial" w:cs="Arial"/>
              </w:rPr>
              <w:t>;</w:t>
            </w:r>
          </w:p>
          <w:p w:rsidR="00AB35BA" w:rsidRPr="006957FF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6957FF">
              <w:rPr>
                <w:rFonts w:ascii="Arial" w:hAnsi="Arial" w:cs="Arial"/>
              </w:rPr>
              <w:t>Obs: Ação penal nº 0000304-32.2019.8.24.0020 (05 anos e 10 meses no fechado – 33 – R) com trânsito em julgado em 07/06/2019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B3EF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054A5">
              <w:rPr>
                <w:rFonts w:ascii="Arial" w:hAnsi="Arial" w:cs="Arial"/>
              </w:rPr>
              <w:t>Henrique Alcantara Figueiró</w:t>
            </w:r>
            <w:r>
              <w:rPr>
                <w:rFonts w:ascii="Arial" w:hAnsi="Arial" w:cs="Arial"/>
              </w:rPr>
              <w:t xml:space="preserve"> (ipen </w:t>
            </w:r>
            <w:r w:rsidRPr="004054A5">
              <w:rPr>
                <w:rFonts w:ascii="Arial" w:hAnsi="Arial" w:cs="Arial"/>
              </w:rPr>
              <w:t>698910</w:t>
            </w:r>
            <w:r>
              <w:rPr>
                <w:rFonts w:ascii="Arial" w:hAnsi="Arial" w:cs="Arial"/>
              </w:rPr>
              <w:t xml:space="preserve"> – PEC  8003391-83.2021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ifcar andamento do pedido da saída temporária, pois sem remição prazo dará em </w:t>
            </w:r>
            <w:r w:rsidRPr="001D5D6E">
              <w:rPr>
                <w:rFonts w:ascii="Arial" w:hAnsi="Arial" w:cs="Arial"/>
                <w:b/>
              </w:rPr>
              <w:t>10/01/2022</w:t>
            </w:r>
            <w:r>
              <w:rPr>
                <w:rFonts w:ascii="Arial" w:hAnsi="Arial" w:cs="Arial"/>
              </w:rPr>
              <w:t xml:space="preserve"> (1/6), protocolado pelo advogado em 19/01/2022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juntada do pedido de ABERTO, pois sem remição prazo dará em </w:t>
            </w:r>
            <w:r>
              <w:rPr>
                <w:rFonts w:ascii="Arial" w:hAnsi="Arial" w:cs="Arial"/>
                <w:b/>
              </w:rPr>
              <w:t>13/04/2022</w:t>
            </w:r>
            <w:r>
              <w:rPr>
                <w:rFonts w:ascii="Arial" w:hAnsi="Arial" w:cs="Arial"/>
              </w:rPr>
              <w:t xml:space="preserve"> (1/6 da pena restante, contados da database – última prisão), </w:t>
            </w:r>
            <w:r w:rsidRPr="00967709">
              <w:rPr>
                <w:rFonts w:ascii="Arial" w:hAnsi="Arial" w:cs="Arial"/>
              </w:rPr>
              <w:t>protocolado em 31/01/2022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9F34F0">
              <w:rPr>
                <w:rFonts w:ascii="Arial" w:hAnsi="Arial" w:cs="Arial"/>
                <w:b/>
              </w:rPr>
              <w:t>01/11/2022</w:t>
            </w:r>
            <w:r>
              <w:rPr>
                <w:rFonts w:ascii="Arial" w:hAnsi="Arial" w:cs="Arial"/>
              </w:rPr>
              <w:t xml:space="preserve"> (1/3) e da extinção de penas: </w:t>
            </w:r>
            <w:r w:rsidRPr="009F34F0">
              <w:rPr>
                <w:rFonts w:ascii="Arial" w:hAnsi="Arial" w:cs="Arial"/>
                <w:b/>
              </w:rPr>
              <w:t>29/01/2026</w:t>
            </w:r>
            <w:r>
              <w:rPr>
                <w:rFonts w:ascii="Arial" w:hAnsi="Arial" w:cs="Arial"/>
              </w:rPr>
              <w:t>;</w:t>
            </w:r>
          </w:p>
          <w:p w:rsidR="00AB35BA" w:rsidRPr="009F34F0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9F34F0">
              <w:rPr>
                <w:rFonts w:ascii="Arial" w:hAnsi="Arial" w:cs="Arial"/>
              </w:rPr>
              <w:t>Obs: Sentença condenatória definitiva (04 anos, 10 meses e 10 dias no semiaberto);</w:t>
            </w:r>
          </w:p>
        </w:tc>
      </w:tr>
      <w:tr w:rsidR="00AB35BA" w:rsidRPr="004129B8" w:rsidTr="00335406">
        <w:trPr>
          <w:trHeight w:val="38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1729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son dos Santos Borges (ipen 588576 – PEC 0002672-48.2018.8.24.0020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pedido de </w:t>
            </w:r>
            <w:r w:rsidRPr="007F1D86">
              <w:rPr>
                <w:rFonts w:ascii="Arial" w:hAnsi="Arial" w:cs="Arial"/>
              </w:rPr>
              <w:t xml:space="preserve">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74.1 de 26/11/2021), </w:t>
            </w:r>
            <w:r w:rsidRPr="007F1D86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22/06/2022 </w:t>
            </w:r>
            <w:r w:rsidRPr="007F1D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0% da pena restante + 40%, contados da database – última prisão), protocolado em 01/02/2022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Pr="001070D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progredindo, rever cálculos </w:t>
            </w:r>
            <w:r>
              <w:rPr>
                <w:rFonts w:ascii="Arial" w:hAnsi="Arial" w:cs="Arial"/>
              </w:rPr>
              <w:t xml:space="preserve">dom relatório executório (seq. 74.1 de 26/11/2021), poism o </w:t>
            </w:r>
            <w:r w:rsidRPr="007F1D86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30/05/2025 </w:t>
            </w:r>
            <w:r>
              <w:rPr>
                <w:rFonts w:ascii="Arial" w:hAnsi="Arial" w:cs="Arial"/>
              </w:rPr>
              <w:t>(2/3 + 1/2</w:t>
            </w:r>
            <w:r w:rsidRPr="007F1D86">
              <w:rPr>
                <w:rFonts w:ascii="Arial" w:hAnsi="Arial" w:cs="Arial"/>
              </w:rPr>
              <w:t>) e término da pen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8/09/2029</w:t>
            </w:r>
            <w:r w:rsidRPr="001070D4">
              <w:rPr>
                <w:rFonts w:ascii="Arial" w:hAnsi="Arial" w:cs="Arial"/>
              </w:rPr>
              <w:t>.</w:t>
            </w:r>
          </w:p>
          <w:p w:rsidR="00AB35BA" w:rsidRPr="001070D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070D4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29/11</w:t>
            </w:r>
            <w:r w:rsidRPr="001070D4">
              <w:rPr>
                <w:rFonts w:ascii="Arial" w:hAnsi="Arial" w:cs="Arial"/>
              </w:rPr>
              <w:t xml:space="preserve">/2021 foi reconhecida a retroatividade benéfica (novatio legis in mellius) da Lei 13.964/2019, para aplicar </w:t>
            </w:r>
            <w:r>
              <w:rPr>
                <w:rFonts w:ascii="Arial" w:hAnsi="Arial" w:cs="Arial"/>
              </w:rPr>
              <w:t>40</w:t>
            </w:r>
            <w:r w:rsidRPr="001070D4">
              <w:rPr>
                <w:rFonts w:ascii="Arial" w:hAnsi="Arial" w:cs="Arial"/>
              </w:rPr>
              <w:t>% no crime hediondo</w:t>
            </w:r>
            <w:r>
              <w:rPr>
                <w:rFonts w:ascii="Arial" w:hAnsi="Arial" w:cs="Arial"/>
              </w:rPr>
              <w:t xml:space="preserve"> e 20% no crime comum</w:t>
            </w:r>
            <w:r w:rsidRPr="001070D4">
              <w:rPr>
                <w:rFonts w:ascii="Arial" w:hAnsi="Arial" w:cs="Arial"/>
              </w:rPr>
              <w:t>;</w:t>
            </w:r>
          </w:p>
          <w:p w:rsidR="00AB35BA" w:rsidRPr="001070D4" w:rsidRDefault="00AB35BA" w:rsidP="004F245E">
            <w:pPr>
              <w:pStyle w:val="PargrafodaLista"/>
              <w:numPr>
                <w:ilvl w:val="0"/>
                <w:numId w:val="126"/>
              </w:numPr>
              <w:spacing w:after="0"/>
              <w:jc w:val="both"/>
              <w:rPr>
                <w:rFonts w:ascii="Arial" w:hAnsi="Arial" w:cs="Arial"/>
              </w:rPr>
            </w:pPr>
            <w:r w:rsidRPr="001070D4">
              <w:rPr>
                <w:rFonts w:ascii="Arial" w:hAnsi="Arial" w:cs="Arial"/>
              </w:rPr>
              <w:t>Obs: Soma de penas em 07/08/2020 (11 anos e 10 meses no fechado);</w:t>
            </w:r>
          </w:p>
          <w:p w:rsidR="00AB35BA" w:rsidRPr="00290CE1" w:rsidRDefault="00AB35BA" w:rsidP="004F245E">
            <w:pPr>
              <w:pStyle w:val="PargrafodaLista"/>
              <w:numPr>
                <w:ilvl w:val="0"/>
                <w:numId w:val="126"/>
              </w:numPr>
              <w:spacing w:after="0"/>
              <w:jc w:val="both"/>
              <w:rPr>
                <w:rFonts w:ascii="Arial" w:hAnsi="Arial" w:cs="Arial"/>
              </w:rPr>
            </w:pPr>
            <w:r w:rsidRPr="001070D4">
              <w:rPr>
                <w:rFonts w:ascii="Arial" w:hAnsi="Arial" w:cs="Arial"/>
              </w:rPr>
              <w:t>Obs: recurso da ação penal nº 0004308-15.2019.8.24.0020 (03 anos e 06 meses</w:t>
            </w:r>
            <w:r>
              <w:rPr>
                <w:rFonts w:ascii="Arial" w:hAnsi="Arial" w:cs="Arial"/>
              </w:rPr>
              <w:t xml:space="preserve"> no semiaberto – 35) (17/08/2021 – negado provimento, aguardando transito em julg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06E3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Pr="00AE4FCF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 w:rsidRPr="00AA3D70">
              <w:rPr>
                <w:rFonts w:ascii="Arial" w:hAnsi="Arial" w:cs="Arial"/>
              </w:rPr>
              <w:t>Felipe Anselmo Martins</w:t>
            </w:r>
            <w:r>
              <w:rPr>
                <w:rFonts w:ascii="Arial" w:hAnsi="Arial" w:cs="Arial"/>
              </w:rPr>
              <w:t xml:space="preserve"> (ipen </w:t>
            </w:r>
            <w:r w:rsidRPr="00AA3D70">
              <w:rPr>
                <w:rFonts w:ascii="Arial" w:hAnsi="Arial" w:cs="Arial"/>
              </w:rPr>
              <w:t>591756</w:t>
            </w:r>
            <w:r>
              <w:rPr>
                <w:rFonts w:ascii="Arial" w:hAnsi="Arial" w:cs="Arial"/>
              </w:rPr>
              <w:t xml:space="preserve"> – PEC </w:t>
            </w:r>
            <w:r w:rsidRPr="00AA3D70">
              <w:rPr>
                <w:rFonts w:ascii="Arial" w:hAnsi="Arial" w:cs="Arial"/>
              </w:rPr>
              <w:t>0001225-44.2016.8.24.000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do PEC e, recurso da ação penal nº 5003562-14.2021.8.24.0078 (03 anos, 01 mês e 10 dias no fechado – 155 § 4º - R) (feito ofício em 02/02/2022 e protolado em 104/02/2022);</w:t>
            </w:r>
          </w:p>
          <w:p w:rsidR="00AB35BA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com o PEC </w:t>
            </w:r>
            <w:r w:rsidRPr="00AA3D70">
              <w:rPr>
                <w:rFonts w:ascii="Arial" w:hAnsi="Arial" w:cs="Arial"/>
              </w:rPr>
              <w:t>0001225-44.2016.8.24.0004</w:t>
            </w:r>
            <w:r>
              <w:rPr>
                <w:rFonts w:ascii="Arial" w:hAnsi="Arial" w:cs="Arial"/>
              </w:rPr>
              <w:t xml:space="preserve"> (regime aberto) (feito ofício em 02/02/2022 e protoclado em 03/02/2022);</w:t>
            </w:r>
          </w:p>
          <w:p w:rsidR="00AB35BA" w:rsidRDefault="00AB35BA" w:rsidP="00AA3D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calcular frações dos benefícios;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36C5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Default="00AB35BA" w:rsidP="00FD70F4">
            <w:pPr>
              <w:spacing w:after="0"/>
              <w:jc w:val="both"/>
              <w:rPr>
                <w:rFonts w:ascii="Arial" w:hAnsi="Arial" w:cs="Arial"/>
              </w:rPr>
            </w:pPr>
            <w:r w:rsidRPr="00E2436A">
              <w:rPr>
                <w:rFonts w:ascii="Arial" w:hAnsi="Arial" w:cs="Arial"/>
              </w:rPr>
              <w:t>João Paulo da Silva (ipen 637005</w:t>
            </w:r>
            <w:r>
              <w:rPr>
                <w:rFonts w:ascii="Arial" w:hAnsi="Arial" w:cs="Arial"/>
              </w:rPr>
              <w:t xml:space="preserve"> - PEC </w:t>
            </w:r>
            <w:r w:rsidRPr="006F104B">
              <w:rPr>
                <w:rFonts w:ascii="Arial" w:hAnsi="Arial" w:cs="Arial"/>
              </w:rPr>
              <w:t>5000270-28.2020.8.24.008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FD70F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75562" w:rsidRDefault="00AB35BA" w:rsidP="00E7556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49B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 de soma de penas do PEC </w:t>
            </w:r>
            <w:r w:rsidRPr="006F104B">
              <w:rPr>
                <w:rFonts w:ascii="Arial" w:hAnsi="Arial" w:cs="Arial"/>
              </w:rPr>
              <w:t>5000270-28.2020.8.24.0087</w:t>
            </w:r>
            <w:r>
              <w:rPr>
                <w:rFonts w:ascii="Arial" w:hAnsi="Arial" w:cs="Arial"/>
              </w:rPr>
              <w:t xml:space="preserve"> (prestação de serviços à comunidade) com a seq. 6 da condenação da </w:t>
            </w:r>
            <w:r w:rsidRPr="004D145A">
              <w:rPr>
                <w:rFonts w:ascii="Arial" w:hAnsi="Arial" w:cs="Arial"/>
              </w:rPr>
              <w:t>ação penal nº 5002425-36.2020.8.24.0044 (05 anos e 04 meses no semiaberto – 157 § 2º - P</w:t>
            </w:r>
            <w:r>
              <w:rPr>
                <w:rFonts w:ascii="Arial" w:hAnsi="Arial" w:cs="Arial"/>
              </w:rPr>
              <w:t>), protocolado em 13/08/2021 (feito ofpicio em 04/02/2022 e protocolado em 04/02/2022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evel soma de penas:</w:t>
            </w:r>
          </w:p>
          <w:p w:rsidR="00AB35BA" w:rsidRPr="006F104B" w:rsidRDefault="00AB35BA" w:rsidP="004F245E">
            <w:pPr>
              <w:pStyle w:val="PargrafodaLista"/>
              <w:numPr>
                <w:ilvl w:val="0"/>
                <w:numId w:val="237"/>
              </w:numPr>
              <w:spacing w:after="0"/>
              <w:jc w:val="both"/>
              <w:rPr>
                <w:rFonts w:ascii="Arial" w:hAnsi="Arial" w:cs="Arial"/>
              </w:rPr>
            </w:pPr>
            <w:r w:rsidRPr="006F104B">
              <w:rPr>
                <w:rFonts w:ascii="Arial" w:hAnsi="Arial" w:cs="Arial"/>
              </w:rPr>
              <w:t>Após, verificar recurso da ação penal nº 5002425-36.2020.8.24.0044 (05 anos e 04 meses no semiaberto – 157 § 2º - P;</w:t>
            </w:r>
          </w:p>
          <w:p w:rsidR="00AB35BA" w:rsidRPr="006F104B" w:rsidRDefault="00AB35BA" w:rsidP="004F245E">
            <w:pPr>
              <w:pStyle w:val="PargrafodaLista"/>
              <w:numPr>
                <w:ilvl w:val="0"/>
                <w:numId w:val="237"/>
              </w:numPr>
              <w:spacing w:after="0"/>
              <w:jc w:val="both"/>
              <w:rPr>
                <w:rFonts w:ascii="Arial" w:hAnsi="Arial" w:cs="Arial"/>
              </w:rPr>
            </w:pPr>
            <w:r w:rsidRPr="006F104B">
              <w:rPr>
                <w:rFonts w:ascii="Arial" w:hAnsi="Arial" w:cs="Arial"/>
              </w:rPr>
              <w:t xml:space="preserve">Após, chegando PEC fazer pedido de saída temporária, pois sem remição prazo dará em </w:t>
            </w:r>
            <w:r w:rsidRPr="006F104B">
              <w:rPr>
                <w:rFonts w:ascii="Arial" w:hAnsi="Arial" w:cs="Arial"/>
                <w:b/>
              </w:rPr>
              <w:t>07/10/2021</w:t>
            </w:r>
            <w:r w:rsidRPr="006F104B">
              <w:rPr>
                <w:rFonts w:ascii="Arial" w:hAnsi="Arial" w:cs="Arial"/>
              </w:rPr>
              <w:t xml:space="preserve"> (1/6);</w:t>
            </w:r>
          </w:p>
          <w:p w:rsidR="00AB35BA" w:rsidRPr="006F104B" w:rsidRDefault="00AB35BA" w:rsidP="004F245E">
            <w:pPr>
              <w:pStyle w:val="PargrafodaLista"/>
              <w:numPr>
                <w:ilvl w:val="0"/>
                <w:numId w:val="237"/>
              </w:numPr>
              <w:spacing w:after="0"/>
              <w:jc w:val="both"/>
              <w:rPr>
                <w:rFonts w:ascii="Arial" w:hAnsi="Arial" w:cs="Arial"/>
              </w:rPr>
            </w:pPr>
            <w:r w:rsidRPr="006F104B">
              <w:rPr>
                <w:rFonts w:ascii="Arial" w:hAnsi="Arial" w:cs="Arial"/>
              </w:rPr>
              <w:t xml:space="preserve">Após, marcar dia 25/10/2021 para rever cálculo do ABERTO, pois sem remição prazo dará em </w:t>
            </w:r>
            <w:r w:rsidRPr="006F104B">
              <w:rPr>
                <w:rFonts w:ascii="Arial" w:hAnsi="Arial" w:cs="Arial"/>
                <w:b/>
              </w:rPr>
              <w:t>17/03/2022</w:t>
            </w:r>
            <w:r w:rsidRPr="006F104B">
              <w:rPr>
                <w:rFonts w:ascii="Arial" w:hAnsi="Arial" w:cs="Arial"/>
              </w:rPr>
              <w:t xml:space="preserve"> (25%);</w:t>
            </w:r>
          </w:p>
          <w:p w:rsidR="00AB35BA" w:rsidRPr="006F104B" w:rsidRDefault="00AB35BA" w:rsidP="004F245E">
            <w:pPr>
              <w:pStyle w:val="PargrafodaLista"/>
              <w:numPr>
                <w:ilvl w:val="0"/>
                <w:numId w:val="237"/>
              </w:numPr>
              <w:spacing w:after="0"/>
              <w:jc w:val="both"/>
              <w:rPr>
                <w:rFonts w:ascii="Arial" w:hAnsi="Arial" w:cs="Arial"/>
              </w:rPr>
            </w:pPr>
            <w:r w:rsidRPr="006F104B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6F104B">
              <w:rPr>
                <w:rFonts w:ascii="Arial" w:hAnsi="Arial" w:cs="Arial"/>
                <w:b/>
              </w:rPr>
              <w:t>27/08/2022</w:t>
            </w:r>
            <w:r w:rsidRPr="006F104B">
              <w:rPr>
                <w:rFonts w:ascii="Arial" w:hAnsi="Arial" w:cs="Arial"/>
              </w:rPr>
              <w:t xml:space="preserve"> (1/3) e da extinção de penas: </w:t>
            </w:r>
            <w:r w:rsidRPr="006F104B">
              <w:rPr>
                <w:rFonts w:ascii="Arial" w:hAnsi="Arial" w:cs="Arial"/>
                <w:b/>
              </w:rPr>
              <w:t>17/03/2016</w:t>
            </w:r>
            <w:r w:rsidRPr="006F104B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10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87D99">
              <w:rPr>
                <w:rFonts w:ascii="Arial" w:hAnsi="Arial" w:cs="Arial"/>
              </w:rPr>
              <w:t>Leandro dos Santos de Souza</w:t>
            </w:r>
            <w:r>
              <w:rPr>
                <w:rFonts w:ascii="Arial" w:hAnsi="Arial" w:cs="Arial"/>
              </w:rPr>
              <w:t xml:space="preserve"> (ipen </w:t>
            </w:r>
            <w:r w:rsidRPr="00887D99">
              <w:rPr>
                <w:rFonts w:ascii="Arial" w:hAnsi="Arial" w:cs="Arial"/>
              </w:rPr>
              <w:t>523819</w:t>
            </w:r>
            <w:r>
              <w:rPr>
                <w:rFonts w:ascii="Arial" w:hAnsi="Arial" w:cs="Arial"/>
              </w:rPr>
              <w:t xml:space="preserve">– PEC </w:t>
            </w:r>
            <w:r w:rsidRPr="00887D99">
              <w:rPr>
                <w:rFonts w:ascii="Arial" w:hAnsi="Arial" w:cs="Arial"/>
              </w:rPr>
              <w:t>0002944-86.201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D15B1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D52BD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pedido de soma de penas c/c livramento condicinal do PEC </w:t>
            </w:r>
            <w:r w:rsidRPr="00887D99">
              <w:rPr>
                <w:rFonts w:ascii="Arial" w:hAnsi="Arial" w:cs="Arial"/>
              </w:rPr>
              <w:t>0002944-86.2011.8.24.0020</w:t>
            </w:r>
            <w:r>
              <w:rPr>
                <w:rFonts w:ascii="Arial" w:hAnsi="Arial" w:cs="Arial"/>
              </w:rPr>
              <w:t xml:space="preserve"> (livramento condicional) com o PEC </w:t>
            </w:r>
            <w:r w:rsidRPr="00A51015">
              <w:rPr>
                <w:rFonts w:ascii="Arial" w:hAnsi="Arial" w:cs="Arial"/>
              </w:rPr>
              <w:t>8000019-92.2022.8.24.0020</w:t>
            </w:r>
            <w:r>
              <w:rPr>
                <w:rFonts w:ascii="Arial" w:hAnsi="Arial" w:cs="Arial"/>
              </w:rPr>
              <w:t xml:space="preserve"> (07 meses no semiaberto – 306 do CTB – R), </w:t>
            </w:r>
            <w:r>
              <w:rPr>
                <w:rFonts w:ascii="Arial" w:hAnsi="Arial" w:cs="Arial"/>
                <w:lang w:val="es-ES_tradnl"/>
              </w:rPr>
              <w:t>protocolado em 17/02/2022</w:t>
            </w:r>
            <w:r>
              <w:rPr>
                <w:rFonts w:ascii="Arial" w:hAnsi="Arial" w:cs="Arial"/>
              </w:rPr>
              <w:t>;</w:t>
            </w:r>
          </w:p>
          <w:p w:rsidR="00AB35BA" w:rsidRPr="00B8415E" w:rsidRDefault="00AB35BA" w:rsidP="00D52BD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calcular frações dos benefícios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C140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54D66">
              <w:rPr>
                <w:rFonts w:ascii="Arial" w:hAnsi="Arial" w:cs="Arial"/>
              </w:rPr>
              <w:t>Mario Cesar Vidal (ipen 526093 – PEC 0700323-41.2012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4793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4793E">
              <w:rPr>
                <w:rFonts w:ascii="Arial" w:hAnsi="Arial" w:cs="Arial"/>
                <w:b/>
                <w:caps/>
              </w:rPr>
              <w:t>Havendo cálculos – avisar-me</w:t>
            </w:r>
          </w:p>
        </w:tc>
        <w:tc>
          <w:tcPr>
            <w:tcW w:w="7655" w:type="dxa"/>
          </w:tcPr>
          <w:p w:rsidR="00AB35BA" w:rsidRPr="00454D66" w:rsidRDefault="00AB35BA" w:rsidP="007C1402">
            <w:pPr>
              <w:spacing w:after="0"/>
              <w:jc w:val="both"/>
              <w:rPr>
                <w:rFonts w:ascii="Arial" w:hAnsi="Arial" w:cs="Arial"/>
              </w:rPr>
            </w:pPr>
            <w:r w:rsidRPr="00454D66">
              <w:rPr>
                <w:rFonts w:ascii="Arial" w:hAnsi="Arial" w:cs="Arial"/>
              </w:rPr>
              <w:t>Nesta data, verificar juntada do pedido de saída temporária, pois já possui prazo (1/4), protocolado em 27/12/2021</w:t>
            </w:r>
            <w:r>
              <w:rPr>
                <w:rFonts w:ascii="Arial" w:hAnsi="Arial" w:cs="Arial"/>
              </w:rPr>
              <w:t xml:space="preserve"> (28/01/2022 - </w:t>
            </w:r>
            <w:r w:rsidRPr="007C1402">
              <w:rPr>
                <w:rFonts w:ascii="Arial" w:hAnsi="Arial" w:cs="Arial"/>
              </w:rPr>
              <w:t>O pedido de saída temporária deverá aguardar o julgamento da falta gravecometida</w:t>
            </w:r>
            <w:r>
              <w:rPr>
                <w:rFonts w:ascii="Arial" w:hAnsi="Arial" w:cs="Arial"/>
              </w:rPr>
              <w:t>)</w:t>
            </w:r>
            <w:r w:rsidRPr="00454D66">
              <w:rPr>
                <w:rFonts w:ascii="Arial" w:hAnsi="Arial" w:cs="Arial"/>
              </w:rPr>
              <w:t>;</w:t>
            </w:r>
          </w:p>
          <w:p w:rsidR="00AB35BA" w:rsidRDefault="00AB35BA" w:rsidP="00454D66">
            <w:pPr>
              <w:spacing w:after="0"/>
              <w:jc w:val="both"/>
              <w:rPr>
                <w:rFonts w:ascii="Arial" w:hAnsi="Arial" w:cs="Arial"/>
              </w:rPr>
            </w:pPr>
            <w:r w:rsidRPr="00454D66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11/05/2022 para rever cálculo do ABERTO, pois sem remição prazo dará em </w:t>
            </w:r>
            <w:r>
              <w:rPr>
                <w:rFonts w:ascii="Arial" w:hAnsi="Arial" w:cs="Arial"/>
                <w:b/>
              </w:rPr>
              <w:t>11/12/2022</w:t>
            </w:r>
            <w:r>
              <w:rPr>
                <w:rFonts w:ascii="Arial" w:hAnsi="Arial" w:cs="Arial"/>
              </w:rPr>
              <w:t xml:space="preserve"> [20% da pena restante (cumpriu integralmente) + 1/6, contados da database – última prisão];</w:t>
            </w:r>
          </w:p>
          <w:p w:rsidR="00AB35BA" w:rsidRDefault="00AB35BA" w:rsidP="00454D66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347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0634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ver cálculos d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6/10/2025 </w:t>
            </w:r>
            <w:r>
              <w:rPr>
                <w:rFonts w:ascii="Arial" w:hAnsi="Arial" w:cs="Arial"/>
              </w:rPr>
              <w:t>[integral (possui um revogado) + 1/2]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7/11/2027</w:t>
            </w:r>
            <w:r w:rsidRPr="0006347F">
              <w:rPr>
                <w:rFonts w:ascii="Arial" w:hAnsi="Arial" w:cs="Arial"/>
              </w:rPr>
              <w:t>;</w:t>
            </w:r>
          </w:p>
          <w:p w:rsidR="00AB35BA" w:rsidRPr="00454D66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454D66">
              <w:rPr>
                <w:rFonts w:ascii="Arial" w:hAnsi="Arial" w:cs="Arial"/>
              </w:rPr>
              <w:t>Obs: Soma de penas em 17/12/2021 (13 anos, 05 meses e 28 dias no semiaberto);</w:t>
            </w:r>
          </w:p>
        </w:tc>
      </w:tr>
      <w:tr w:rsidR="00AB35BA" w:rsidRPr="004129B8" w:rsidTr="00335406">
        <w:trPr>
          <w:trHeight w:val="27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2</w:t>
            </w:r>
          </w:p>
        </w:tc>
        <w:tc>
          <w:tcPr>
            <w:tcW w:w="4394" w:type="dxa"/>
          </w:tcPr>
          <w:p w:rsidR="00AB35BA" w:rsidRPr="008B7401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F86200">
              <w:rPr>
                <w:rFonts w:ascii="Arial" w:hAnsi="Arial" w:cs="Arial"/>
                <w:lang w:val="en-US"/>
              </w:rPr>
              <w:t>Roberto Gabriel Pacheco</w:t>
            </w:r>
            <w:r>
              <w:rPr>
                <w:rFonts w:ascii="Arial" w:hAnsi="Arial" w:cs="Arial"/>
                <w:lang w:val="en-US"/>
              </w:rPr>
              <w:t xml:space="preserve"> (ipen </w:t>
            </w:r>
            <w:r w:rsidRPr="00F86200">
              <w:rPr>
                <w:rFonts w:ascii="Arial" w:hAnsi="Arial" w:cs="Arial"/>
                <w:lang w:val="en-US"/>
              </w:rPr>
              <w:t>635555</w:t>
            </w:r>
            <w:r>
              <w:rPr>
                <w:rFonts w:ascii="Arial" w:hAnsi="Arial" w:cs="Arial"/>
                <w:lang w:val="en-US"/>
              </w:rPr>
              <w:t xml:space="preserve"> – PEC </w:t>
            </w:r>
            <w:r w:rsidRPr="00F86200">
              <w:rPr>
                <w:rFonts w:ascii="Arial" w:hAnsi="Arial" w:cs="Arial"/>
                <w:lang w:val="en-US"/>
              </w:rPr>
              <w:t>0000806-10.2015.8.24.0020</w:t>
            </w:r>
            <w:r>
              <w:rPr>
                <w:rFonts w:ascii="Arial" w:hAnsi="Arial" w:cs="Arial"/>
                <w:lang w:val="en-US"/>
              </w:rPr>
              <w:t xml:space="preserve">) 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esta data, </w:t>
            </w:r>
            <w:r w:rsidRPr="007E555C">
              <w:rPr>
                <w:rFonts w:ascii="Arial" w:hAnsi="Arial" w:cs="Arial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lang w:val="es-ES_tradnl"/>
              </w:rPr>
              <w:t xml:space="preserve">recurso </w:t>
            </w:r>
            <w:r w:rsidRPr="007E555C">
              <w:rPr>
                <w:rFonts w:ascii="Arial" w:hAnsi="Arial" w:cs="Arial"/>
                <w:lang w:val="es-ES_tradnl"/>
              </w:rPr>
              <w:t>da ação penal nº 5004009-55.2021.8.24.0028 (</w:t>
            </w:r>
            <w:r>
              <w:rPr>
                <w:rFonts w:ascii="Arial" w:hAnsi="Arial" w:cs="Arial"/>
                <w:lang w:val="es-ES_tradnl"/>
              </w:rPr>
              <w:t>04 anos no fechado – 16 da lei 10826/03 - R</w:t>
            </w:r>
            <w:r w:rsidRPr="007E555C">
              <w:rPr>
                <w:rFonts w:ascii="Arial" w:hAnsi="Arial" w:cs="Arial"/>
                <w:lang w:val="es-ES_tradnl"/>
              </w:rPr>
              <w:t>);</w:t>
            </w:r>
          </w:p>
          <w:p w:rsidR="00AB35BA" w:rsidRPr="000B5CC0" w:rsidRDefault="00AB35BA" w:rsidP="007E555C">
            <w:pPr>
              <w:spacing w:after="0"/>
              <w:jc w:val="both"/>
              <w:rPr>
                <w:rFonts w:ascii="Arial" w:hAnsi="Arial" w:cs="Arial"/>
              </w:rPr>
            </w:pPr>
            <w:r w:rsidRPr="000B5CC0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14/04/2022</w:t>
            </w:r>
            <w:r w:rsidRPr="000B5CC0">
              <w:rPr>
                <w:rFonts w:ascii="Arial" w:hAnsi="Arial" w:cs="Arial"/>
              </w:rPr>
              <w:t xml:space="preserve"> para rever cálculos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62.1 de 29/10/2021), </w:t>
            </w:r>
            <w:r w:rsidRPr="000B5CC0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14/02/2023</w:t>
            </w:r>
            <w:r w:rsidRPr="000B5CC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 da pena restante + 20%, contados da database – última prisão</w:t>
            </w:r>
            <w:r w:rsidRPr="000B5CC0">
              <w:rPr>
                <w:rFonts w:ascii="Arial" w:hAnsi="Arial" w:cs="Arial"/>
              </w:rPr>
              <w:t>);</w:t>
            </w:r>
          </w:p>
          <w:p w:rsidR="00AB35BA" w:rsidRPr="007E555C" w:rsidRDefault="00AB35BA" w:rsidP="007E555C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B5CC0">
              <w:rPr>
                <w:rFonts w:ascii="Arial" w:hAnsi="Arial" w:cs="Arial"/>
              </w:rPr>
              <w:t xml:space="preserve">Após, progredindo, rever cálculos do livramento condicional: </w:t>
            </w:r>
            <w:r>
              <w:rPr>
                <w:rFonts w:ascii="Arial" w:hAnsi="Arial" w:cs="Arial"/>
                <w:b/>
              </w:rPr>
              <w:t xml:space="preserve">07/07/2028 </w:t>
            </w:r>
            <w:r>
              <w:rPr>
                <w:rFonts w:ascii="Arial" w:hAnsi="Arial" w:cs="Arial"/>
              </w:rPr>
              <w:t>[integral (possui um suspenso) + 1/2]</w:t>
            </w:r>
            <w:r w:rsidRPr="000B5CC0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6/07/2030</w:t>
            </w:r>
            <w:r w:rsidRPr="000B5CC0">
              <w:rPr>
                <w:rFonts w:ascii="Arial" w:hAnsi="Arial" w:cs="Arial"/>
              </w:rPr>
              <w:t>;</w:t>
            </w:r>
          </w:p>
          <w:p w:rsidR="00AB35BA" w:rsidRPr="00E62A6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Após, havendo condenação, solicitar soma de penas com o </w:t>
            </w:r>
            <w:r w:rsidRPr="00E62A65">
              <w:rPr>
                <w:rFonts w:ascii="Arial" w:hAnsi="Arial" w:cs="Arial"/>
              </w:rPr>
              <w:t>PEC 0000806-10.2015.8.24.0020 (suspensão cautelar livramento condicional – regime semiabert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o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condenatória </w:t>
            </w:r>
            <w:r w:rsidRPr="00F86200">
              <w:rPr>
                <w:rFonts w:ascii="Arial" w:hAnsi="Arial" w:cs="Arial"/>
                <w:lang w:val="es-ES_tradnl"/>
              </w:rPr>
              <w:t xml:space="preserve">da ação penal nº </w:t>
            </w:r>
            <w:r w:rsidRPr="007E555C">
              <w:rPr>
                <w:rFonts w:ascii="Arial" w:hAnsi="Arial" w:cs="Arial"/>
                <w:lang w:val="es-ES_tradnl"/>
              </w:rPr>
              <w:t>5004009-55.2021.8.24.0028 (</w:t>
            </w:r>
            <w:r>
              <w:rPr>
                <w:rFonts w:ascii="Arial" w:hAnsi="Arial" w:cs="Arial"/>
                <w:lang w:val="es-ES_tradnl"/>
              </w:rPr>
              <w:t>04 anos no fechado – 16 da lei 10826/03 – R)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3/08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 w:rsidRPr="00F86200">
              <w:rPr>
                <w:rFonts w:ascii="Arial" w:hAnsi="Arial" w:cs="Arial"/>
              </w:rPr>
              <w:t xml:space="preserve">da ação penal nº </w:t>
            </w:r>
            <w:r w:rsidRPr="007E555C">
              <w:rPr>
                <w:rFonts w:ascii="Arial" w:hAnsi="Arial" w:cs="Arial"/>
                <w:lang w:val="es-ES_tradnl"/>
              </w:rPr>
              <w:t>5004009-55.2021.8.24.0028 (</w:t>
            </w:r>
            <w:r>
              <w:rPr>
                <w:rFonts w:ascii="Arial" w:hAnsi="Arial" w:cs="Arial"/>
                <w:lang w:val="es-ES_tradnl"/>
              </w:rPr>
              <w:t>04 anos no fechado – 16 da lei 10826/03 - R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39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bs: Soma de penas em 19/10/2021 (16 anos, 01 mês e 06 dias no fechado);</w:t>
            </w:r>
          </w:p>
          <w:p w:rsidR="00AB35BA" w:rsidRPr="00F86200" w:rsidRDefault="00AB35BA" w:rsidP="004F245E">
            <w:pPr>
              <w:pStyle w:val="PargrafodaLista"/>
              <w:numPr>
                <w:ilvl w:val="0"/>
                <w:numId w:val="239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F86200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13/08/2021</w:t>
            </w:r>
            <w:r w:rsidRPr="00F86200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23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10A0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Pr="00A35B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>Luiz Otavio Pereira Silvestre (ipen 667261 – PEC 0004072-68.2016.8.24.0020)</w:t>
            </w:r>
          </w:p>
        </w:tc>
        <w:tc>
          <w:tcPr>
            <w:tcW w:w="7655" w:type="dxa"/>
          </w:tcPr>
          <w:p w:rsidR="00AB35BA" w:rsidRPr="00A35BB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5BB8">
              <w:rPr>
                <w:rFonts w:ascii="Arial" w:hAnsi="Arial" w:cs="Arial"/>
                <w:b/>
              </w:rPr>
              <w:t xml:space="preserve">Nesta data, verificar andamento da ação penal nº 5009402-82.2021.8.24.0020 (réu preso) (29/11/2021 – </w:t>
            </w:r>
            <w:r>
              <w:rPr>
                <w:rFonts w:ascii="Arial" w:hAnsi="Arial" w:cs="Arial"/>
                <w:b/>
              </w:rPr>
              <w:t>alegações finais</w:t>
            </w:r>
            <w:r w:rsidRPr="00A35BB8">
              <w:rPr>
                <w:rFonts w:ascii="Arial" w:hAnsi="Arial" w:cs="Arial"/>
                <w:b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>Após, havendo condenação, solicitar soma de penas com o PEC 0002050-03.2017.8.24.0020 (</w:t>
            </w:r>
            <w:r>
              <w:rPr>
                <w:rFonts w:ascii="Arial" w:hAnsi="Arial" w:cs="Arial"/>
              </w:rPr>
              <w:t xml:space="preserve">soma de penas: </w:t>
            </w:r>
            <w:r w:rsidRPr="00A35BB8">
              <w:rPr>
                <w:rFonts w:ascii="Arial" w:hAnsi="Arial" w:cs="Arial"/>
              </w:rPr>
              <w:t>14 anos no fec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A35BB8" w:rsidRDefault="00AB35BA" w:rsidP="004F245E">
            <w:pPr>
              <w:pStyle w:val="PargrafodaLista"/>
              <w:numPr>
                <w:ilvl w:val="0"/>
                <w:numId w:val="280"/>
              </w:num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>Após, veriticar recurso da ação penal nº5000652-91.2021.8.24.0020 (06 anos no fechado - 33 –R);</w:t>
            </w:r>
          </w:p>
          <w:p w:rsidR="00AB35BA" w:rsidRPr="00A35BB8" w:rsidRDefault="00AB35BA" w:rsidP="004F245E">
            <w:pPr>
              <w:pStyle w:val="PargrafodaLista"/>
              <w:numPr>
                <w:ilvl w:val="0"/>
                <w:numId w:val="280"/>
              </w:num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>Após, quando houver o trânsito em julgado da sentença ação penal nº5000652-91.2021.8.24.0020 (06 anos no fechado - 33 - R), solicitar prosseguimentoda revogação do livramento condicional, ao qual, foi suspensocautelarmente em 21/01/2021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80"/>
              </w:num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>Após, havendo absolvisão com transito em julgado da ação penal nº5000652-91.2021.8.24.0020 (06 anos no fechado - 33 - R), solicitarrestabelecimento do livramento condicional;</w:t>
            </w:r>
          </w:p>
          <w:p w:rsidR="00AB35BA" w:rsidRPr="00A35BB8" w:rsidRDefault="00AB35BA" w:rsidP="004F245E">
            <w:pPr>
              <w:pStyle w:val="PargrafodaLista"/>
              <w:numPr>
                <w:ilvl w:val="0"/>
                <w:numId w:val="280"/>
              </w:num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 xml:space="preserve">Após, marcar dia 27/06/2023 para rever cálculo do semiaberto c/c saída temporária, pois conforme relatório executório (seq. </w:t>
            </w:r>
            <w:r>
              <w:rPr>
                <w:rFonts w:ascii="Arial" w:hAnsi="Arial" w:cs="Arial"/>
              </w:rPr>
              <w:t>73</w:t>
            </w:r>
            <w:r w:rsidRPr="00A35BB8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4/11</w:t>
            </w:r>
            <w:r w:rsidRPr="00A35BB8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23/05/2025</w:t>
            </w:r>
            <w:r w:rsidRPr="00A35BB8">
              <w:rPr>
                <w:rFonts w:ascii="Arial" w:hAnsi="Arial" w:cs="Arial"/>
              </w:rPr>
              <w:t xml:space="preserve"> (3/5 da pena restante + 1/6, contados da database – última prisão);</w:t>
            </w:r>
          </w:p>
          <w:p w:rsidR="00AB35BA" w:rsidRPr="00A35BB8" w:rsidRDefault="00AB35BA" w:rsidP="004F245E">
            <w:pPr>
              <w:pStyle w:val="PargrafodaLista"/>
              <w:numPr>
                <w:ilvl w:val="0"/>
                <w:numId w:val="280"/>
              </w:numPr>
              <w:spacing w:after="0"/>
              <w:jc w:val="both"/>
              <w:rPr>
                <w:rFonts w:ascii="Arial" w:hAnsi="Arial" w:cs="Arial"/>
              </w:rPr>
            </w:pPr>
            <w:r w:rsidRPr="00A35BB8">
              <w:rPr>
                <w:rFonts w:ascii="Arial" w:hAnsi="Arial" w:cs="Arial"/>
              </w:rPr>
              <w:t xml:space="preserve">Após, progredindo, rever cálculos da extinção de penas: </w:t>
            </w:r>
            <w:r>
              <w:rPr>
                <w:rFonts w:ascii="Arial" w:hAnsi="Arial" w:cs="Arial"/>
                <w:b/>
              </w:rPr>
              <w:t>03/07/2030</w:t>
            </w:r>
            <w:r w:rsidRPr="00A35BB8">
              <w:rPr>
                <w:rFonts w:ascii="Arial" w:hAnsi="Arial" w:cs="Arial"/>
                <w:b/>
              </w:rPr>
              <w:t>;</w:t>
            </w:r>
          </w:p>
          <w:p w:rsidR="00AB35BA" w:rsidRPr="003D7258" w:rsidRDefault="00AB35BA" w:rsidP="004F245E">
            <w:pPr>
              <w:pStyle w:val="PargrafodaLista"/>
              <w:numPr>
                <w:ilvl w:val="0"/>
                <w:numId w:val="279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bs: Livramrnto condicional: reincidente específico e possui um suspenso cautelarmente;</w:t>
            </w:r>
          </w:p>
          <w:p w:rsidR="00AB35BA" w:rsidRPr="00A35BB8" w:rsidRDefault="00AB35BA" w:rsidP="004F245E">
            <w:pPr>
              <w:pStyle w:val="PargrafodaLista"/>
              <w:numPr>
                <w:ilvl w:val="0"/>
                <w:numId w:val="279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A35BB8">
              <w:rPr>
                <w:rFonts w:ascii="Arial" w:hAnsi="Arial" w:cs="Arial"/>
              </w:rPr>
              <w:t>Obs: Soma de penas em 15/09/2021 (14 anos no fechado);</w:t>
            </w:r>
          </w:p>
        </w:tc>
      </w:tr>
      <w:tr w:rsidR="00AB35BA" w:rsidRPr="004129B8" w:rsidTr="00335406">
        <w:trPr>
          <w:trHeight w:val="54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40090" w:rsidRDefault="00AB35BA" w:rsidP="00F12EB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Pr="0004009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40090">
              <w:rPr>
                <w:rFonts w:ascii="Arial" w:hAnsi="Arial" w:cs="Arial"/>
              </w:rPr>
              <w:t>Valdecir Silva de Avila (ipen 721650 – PEC 0001110-24.2018.8.24.0078)</w:t>
            </w:r>
          </w:p>
          <w:p w:rsidR="00AB35BA" w:rsidRPr="0004009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4009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40090">
              <w:rPr>
                <w:rFonts w:ascii="Arial" w:hAnsi="Arial" w:cs="Arial"/>
                <w:b/>
                <w:caps/>
              </w:rPr>
              <w:t>ENDEREÇO: cocal do sul</w:t>
            </w:r>
          </w:p>
          <w:p w:rsidR="00AB35BA" w:rsidRPr="0004009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40090" w:rsidRDefault="00AB35BA" w:rsidP="002F0D9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40090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x</w:t>
            </w:r>
          </w:p>
          <w:p w:rsidR="00AB35BA" w:rsidRPr="00040090" w:rsidRDefault="00AB35BA" w:rsidP="002F0D9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40090" w:rsidRDefault="00AB35BA" w:rsidP="00BC1EB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40090">
              <w:rPr>
                <w:rFonts w:ascii="Arial" w:hAnsi="Arial" w:cs="Arial"/>
                <w:b/>
                <w:caps/>
              </w:rPr>
              <w:t>havendo novos cálculos avisar-me</w:t>
            </w:r>
          </w:p>
        </w:tc>
        <w:tc>
          <w:tcPr>
            <w:tcW w:w="7655" w:type="dxa"/>
          </w:tcPr>
          <w:p w:rsidR="00AB35BA" w:rsidRDefault="00AB35BA" w:rsidP="00F12E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04009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40090">
              <w:rPr>
                <w:rFonts w:ascii="Arial" w:hAnsi="Arial" w:cs="Arial"/>
              </w:rPr>
              <w:t xml:space="preserve">Após, marcar dia 09/03/2023 para rever cálculo do ABERTO, pois sem remição prazo dará em </w:t>
            </w:r>
            <w:r w:rsidRPr="00040090">
              <w:rPr>
                <w:rFonts w:ascii="Arial" w:hAnsi="Arial" w:cs="Arial"/>
                <w:b/>
              </w:rPr>
              <w:t>09/11/2024</w:t>
            </w:r>
            <w:r w:rsidRPr="00040090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040090" w:rsidRDefault="00AB35BA" w:rsidP="001D56E1">
            <w:pPr>
              <w:spacing w:after="0"/>
              <w:jc w:val="both"/>
              <w:rPr>
                <w:rFonts w:ascii="Arial" w:hAnsi="Arial" w:cs="Arial"/>
              </w:rPr>
            </w:pPr>
            <w:r w:rsidRPr="00040090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040090">
              <w:rPr>
                <w:rFonts w:ascii="Arial" w:hAnsi="Arial" w:cs="Arial"/>
                <w:b/>
              </w:rPr>
              <w:t>09/03/2025</w:t>
            </w:r>
            <w:r w:rsidRPr="00040090">
              <w:rPr>
                <w:rFonts w:ascii="Arial" w:hAnsi="Arial" w:cs="Arial"/>
              </w:rPr>
              <w:t xml:space="preserve"> (2/3) e da extinção de penas: </w:t>
            </w:r>
            <w:r w:rsidRPr="00040090">
              <w:rPr>
                <w:rFonts w:ascii="Arial" w:hAnsi="Arial" w:cs="Arial"/>
                <w:b/>
              </w:rPr>
              <w:t>02/03/2029</w:t>
            </w:r>
            <w:r w:rsidRPr="00040090">
              <w:rPr>
                <w:rFonts w:ascii="Arial" w:hAnsi="Arial" w:cs="Arial"/>
              </w:rPr>
              <w:t>;</w:t>
            </w:r>
          </w:p>
          <w:p w:rsidR="00AB35BA" w:rsidRPr="00040090" w:rsidRDefault="00AB35BA" w:rsidP="001D56E1">
            <w:pPr>
              <w:spacing w:after="0"/>
              <w:jc w:val="both"/>
              <w:rPr>
                <w:rFonts w:ascii="Arial" w:hAnsi="Arial" w:cs="Arial"/>
              </w:rPr>
            </w:pPr>
            <w:r w:rsidRPr="00040090">
              <w:rPr>
                <w:rFonts w:ascii="Arial" w:hAnsi="Arial" w:cs="Arial"/>
              </w:rPr>
              <w:t>Obs: Progrediu semiaberto em 25/12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607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47472">
              <w:rPr>
                <w:rFonts w:ascii="Arial" w:hAnsi="Arial" w:cs="Arial"/>
              </w:rPr>
              <w:t>Claudenir Rui Machado</w:t>
            </w:r>
            <w:r>
              <w:rPr>
                <w:rFonts w:ascii="Arial" w:hAnsi="Arial" w:cs="Arial"/>
              </w:rPr>
              <w:t xml:space="preserve"> (ipen </w:t>
            </w:r>
            <w:r w:rsidRPr="00347472">
              <w:rPr>
                <w:rFonts w:ascii="Arial" w:hAnsi="Arial" w:cs="Arial"/>
              </w:rPr>
              <w:t>493619</w:t>
            </w:r>
            <w:r>
              <w:rPr>
                <w:rFonts w:ascii="Arial" w:hAnsi="Arial" w:cs="Arial"/>
              </w:rPr>
              <w:t xml:space="preserve"> – PEC </w:t>
            </w:r>
            <w:r w:rsidRPr="00D641EF">
              <w:rPr>
                <w:rFonts w:ascii="Arial" w:hAnsi="Arial" w:cs="Arial"/>
              </w:rPr>
              <w:t>0011635-45.2018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20D71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E20D7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D641E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641EF">
              <w:rPr>
                <w:rFonts w:ascii="Arial" w:hAnsi="Arial" w:cs="Arial"/>
              </w:rPr>
              <w:t>Nesta data, verificar formação do PEC e, recurso da ação penal nº 5003166-77.2020.8.24.0076 (08 anos e 02 meses no fechado – 180, § 1º, 311 e 288 do CP – R);</w:t>
            </w:r>
          </w:p>
          <w:p w:rsidR="00AB35BA" w:rsidRPr="00D641E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641EF">
              <w:rPr>
                <w:rFonts w:ascii="Arial" w:hAnsi="Arial" w:cs="Arial"/>
              </w:rPr>
              <w:t>Após, chegando PEC, solicitar soma de penas com o PEC 0011635-45.2018.8.24.0020 (regime aberto)</w:t>
            </w:r>
            <w:r>
              <w:rPr>
                <w:rFonts w:ascii="Arial" w:hAnsi="Arial" w:cs="Arial"/>
              </w:rPr>
              <w:t>;</w:t>
            </w:r>
          </w:p>
          <w:p w:rsidR="00AB35BA" w:rsidRPr="00B46BE7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B46BE7">
              <w:rPr>
                <w:rFonts w:ascii="Arial" w:hAnsi="Arial" w:cs="Arial"/>
              </w:rPr>
              <w:t>Obs: Possui pedido de transferência para o Presídio Regional de Araranguá, vez que, foi preso no dia 06/11/2020, através do Mandado de Prisão (preventiva), expedida pela Vara Única da Comarca de Turvo (SC), constando no Pedido de Prisão Preventiva nº 5002856-71.2020.8.24.0076, feito em 09/11/2020 pelo SGPE: SAP 052265/2020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A62F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lberto Silva de Freitas (ipen 695809 – PEC </w:t>
            </w:r>
            <w:r w:rsidRPr="000B55AB">
              <w:rPr>
                <w:rFonts w:ascii="Arial" w:hAnsi="Arial" w:cs="Arial"/>
              </w:rPr>
              <w:t>0002267-12.2018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67799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F6443">
              <w:rPr>
                <w:rFonts w:ascii="Arial" w:hAnsi="Arial" w:cs="Arial"/>
                <w:b/>
              </w:rPr>
              <w:t>Nesta data, verificar andamento da ação penal n.5009721-84.2020.8.24.0020</w:t>
            </w:r>
            <w:r>
              <w:rPr>
                <w:rFonts w:ascii="Arial" w:hAnsi="Arial" w:cs="Arial"/>
                <w:b/>
              </w:rPr>
              <w:t xml:space="preserve"> (réu preso) (121 § 2º VII c/c 14) (07/05/2021 – pronunciado; 17/05/2021 – rcurso de sentido estrito; 28/05/2021 – remetido TJSC)</w:t>
            </w:r>
            <w:r w:rsidRPr="00CF6443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4787D">
              <w:rPr>
                <w:rFonts w:ascii="Arial" w:hAnsi="Arial" w:cs="Arial"/>
              </w:rPr>
              <w:t>Após, havendo condenação, solicitar soma de penas com o PEC 0002267-12.2018.8.24.0020 (soma de pena</w:t>
            </w:r>
            <w:r>
              <w:rPr>
                <w:rFonts w:ascii="Arial" w:hAnsi="Arial" w:cs="Arial"/>
              </w:rPr>
              <w:t>s</w:t>
            </w:r>
            <w:r w:rsidRPr="0054787D">
              <w:rPr>
                <w:rFonts w:ascii="Arial" w:hAnsi="Arial" w:cs="Arial"/>
              </w:rPr>
              <w:t xml:space="preserve"> no semiaberto)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16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fazer pedido de ABERTO, pois conforme relatório executório (seq. 13.1 de 07/06/2021), pois prazo dará em </w:t>
            </w:r>
            <w:r w:rsidRPr="007531B3">
              <w:rPr>
                <w:rFonts w:ascii="Arial" w:hAnsi="Arial" w:cs="Arial"/>
                <w:b/>
                <w:lang w:val="es-ES_tradnl"/>
              </w:rPr>
              <w:t>02/04/2021</w:t>
            </w:r>
            <w:r>
              <w:rPr>
                <w:rFonts w:ascii="Arial" w:hAnsi="Arial" w:cs="Arial"/>
                <w:lang w:val="es-ES_tradnl"/>
              </w:rPr>
              <w:t xml:space="preserve"> (1/6 da pena restante, contados da database – último prisã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16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sendo negado aberto, rever cálculos do relatório executório (seq. 13.1 de 07/06/2021), prazo da extinção de penas: </w:t>
            </w:r>
            <w:r w:rsidRPr="007531B3">
              <w:rPr>
                <w:rFonts w:ascii="Arial" w:hAnsi="Arial" w:cs="Arial"/>
                <w:b/>
                <w:lang w:val="es-ES_tradnl"/>
              </w:rPr>
              <w:t>09/05/2025</w:t>
            </w:r>
            <w:r>
              <w:rPr>
                <w:rFonts w:ascii="Arial" w:hAnsi="Arial" w:cs="Arial"/>
                <w:lang w:val="es-ES_tradnl"/>
              </w:rPr>
              <w:t>;</w:t>
            </w:r>
          </w:p>
          <w:p w:rsidR="00AB35BA" w:rsidRPr="007531B3" w:rsidRDefault="00AB35BA" w:rsidP="004F245E">
            <w:pPr>
              <w:pStyle w:val="PargrafodaLista"/>
              <w:numPr>
                <w:ilvl w:val="0"/>
                <w:numId w:val="216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531B3">
              <w:rPr>
                <w:rFonts w:ascii="Arial" w:hAnsi="Arial" w:cs="Arial"/>
                <w:lang w:val="es-ES_tradnl"/>
              </w:rPr>
              <w:t>Após, quando houver o trânsito em julgado da sentença superveniente do ação penal nº 5009721-84.2020.8.24.0020, solicitar prosseguimento da revogação do livramento condicional, ao qual, foi suspenso cautelarmente em 07/09/2021;</w:t>
            </w:r>
          </w:p>
          <w:p w:rsidR="00AB35BA" w:rsidRPr="007531B3" w:rsidRDefault="00AB35BA" w:rsidP="004F245E">
            <w:pPr>
              <w:pStyle w:val="PargrafodaLista"/>
              <w:numPr>
                <w:ilvl w:val="0"/>
                <w:numId w:val="216"/>
              </w:numPr>
              <w:spacing w:after="0"/>
              <w:jc w:val="both"/>
              <w:rPr>
                <w:rFonts w:ascii="Arial" w:hAnsi="Arial" w:cs="Arial"/>
              </w:rPr>
            </w:pPr>
            <w:r w:rsidRPr="007531B3">
              <w:rPr>
                <w:rFonts w:ascii="Arial" w:hAnsi="Arial" w:cs="Arial"/>
              </w:rPr>
              <w:t xml:space="preserve">Após, havendo absolvisão com transito em julgado da </w:t>
            </w:r>
            <w:r w:rsidRPr="007531B3">
              <w:rPr>
                <w:rFonts w:ascii="Arial" w:hAnsi="Arial" w:cs="Arial"/>
                <w:lang w:val="es-ES_tradnl"/>
              </w:rPr>
              <w:t>ação penal nº 5009721-84.2020.8.24.0020</w:t>
            </w:r>
            <w:r w:rsidRPr="007531B3">
              <w:rPr>
                <w:rFonts w:ascii="Arial" w:hAnsi="Arial" w:cs="Arial"/>
              </w:rPr>
              <w:t>, solicitar restabelecimento do livramento condicional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15"/>
              </w:numPr>
              <w:spacing w:after="0"/>
              <w:jc w:val="both"/>
              <w:rPr>
                <w:rFonts w:ascii="Arial" w:hAnsi="Arial" w:cs="Arial"/>
              </w:rPr>
            </w:pPr>
            <w:r w:rsidRPr="000B55AB">
              <w:rPr>
                <w:rFonts w:ascii="Arial" w:hAnsi="Arial" w:cs="Arial"/>
              </w:rPr>
              <w:t>Obs: Soma de penas em 07/06/2021 (</w:t>
            </w:r>
            <w:r>
              <w:rPr>
                <w:rFonts w:ascii="Arial" w:hAnsi="Arial" w:cs="Arial"/>
              </w:rPr>
              <w:t>06 anos, 10 meses e 01 dia no semiaberto;</w:t>
            </w:r>
          </w:p>
          <w:p w:rsidR="00AB35BA" w:rsidRPr="00CF6443" w:rsidRDefault="00AB35BA" w:rsidP="004F245E">
            <w:pPr>
              <w:pStyle w:val="PargrafodaLista"/>
              <w:numPr>
                <w:ilvl w:val="0"/>
                <w:numId w:val="215"/>
              </w:numPr>
              <w:spacing w:after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</w:rPr>
              <w:t>Obs: Livramento condicional suspenso cautelarmente em 07/06/2021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F5A2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109E3">
              <w:rPr>
                <w:rFonts w:ascii="Arial" w:hAnsi="Arial" w:cs="Arial"/>
              </w:rPr>
              <w:t>Jose Vanderlei Dos Santos Dahmer</w:t>
            </w:r>
            <w:r>
              <w:rPr>
                <w:rFonts w:ascii="Arial" w:hAnsi="Arial" w:cs="Arial"/>
              </w:rPr>
              <w:t xml:space="preserve"> (ipen </w:t>
            </w:r>
            <w:r w:rsidRPr="00A109E3">
              <w:rPr>
                <w:rFonts w:ascii="Arial" w:hAnsi="Arial" w:cs="Arial"/>
              </w:rPr>
              <w:t>734585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8018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0187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041AC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41AC7">
              <w:rPr>
                <w:rFonts w:ascii="Arial" w:hAnsi="Arial" w:cs="Arial"/>
                <w:b/>
              </w:rPr>
              <w:t>Nesta data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D86">
              <w:rPr>
                <w:rFonts w:ascii="Arial" w:hAnsi="Arial" w:cs="Arial"/>
                <w:b/>
              </w:rPr>
              <w:t>verificar andamento da ação penal nº 0000038-92.2019.8.24.0166 (réu preso) (08/08/2019 – pronunciado; Camila em 11/11/2020: Defesa está recorrendo da pronúncia)</w:t>
            </w:r>
            <w:r>
              <w:rPr>
                <w:rFonts w:ascii="Arial" w:hAnsi="Arial" w:cs="Arial"/>
                <w:b/>
              </w:rPr>
              <w:t xml:space="preserve"> (feito ofício em 09/11/2021 e </w:t>
            </w:r>
            <w:r w:rsidRPr="006564C4">
              <w:rPr>
                <w:rFonts w:ascii="Arial" w:hAnsi="Arial" w:cs="Arial"/>
                <w:b/>
              </w:rPr>
              <w:t>protocolado em 10/11/2021</w:t>
            </w:r>
            <w:r>
              <w:rPr>
                <w:rFonts w:ascii="Arial" w:hAnsi="Arial" w:cs="Arial"/>
                <w:b/>
              </w:rPr>
              <w:t>)</w:t>
            </w:r>
            <w:r w:rsidRPr="000F2D86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D4F6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Pr="00EC537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E792C">
              <w:rPr>
                <w:rFonts w:ascii="Arial" w:hAnsi="Arial" w:cs="Arial"/>
              </w:rPr>
              <w:t>Marcos Coniarski Sartor</w:t>
            </w:r>
            <w:r>
              <w:rPr>
                <w:rFonts w:ascii="Arial" w:hAnsi="Arial" w:cs="Arial"/>
              </w:rPr>
              <w:t xml:space="preserve"> (ipen </w:t>
            </w:r>
            <w:r w:rsidRPr="009E792C">
              <w:rPr>
                <w:rFonts w:ascii="Arial" w:hAnsi="Arial" w:cs="Arial"/>
              </w:rPr>
              <w:t>742177</w:t>
            </w:r>
            <w:r>
              <w:rPr>
                <w:rFonts w:ascii="Arial" w:hAnsi="Arial" w:cs="Arial"/>
              </w:rPr>
              <w:t xml:space="preserve"> – PEC </w:t>
            </w:r>
            <w:r w:rsidRPr="009E792C">
              <w:rPr>
                <w:rFonts w:ascii="Arial" w:hAnsi="Arial" w:cs="Arial"/>
              </w:rPr>
              <w:t>5009985-04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pedido de soma de penas do PEC </w:t>
            </w:r>
            <w:r w:rsidRPr="009E792C">
              <w:rPr>
                <w:rFonts w:ascii="Arial" w:hAnsi="Arial" w:cs="Arial"/>
              </w:rPr>
              <w:t>5009985-04.2020.8.24.0020</w:t>
            </w:r>
            <w:r>
              <w:rPr>
                <w:rFonts w:ascii="Arial" w:hAnsi="Arial" w:cs="Arial"/>
              </w:rPr>
              <w:t xml:space="preserve"> (regime aberto) com a seq. 05 da condenação da ação penal nº 5001060-05.2021.8.24.0078 (05 anos no fechado - 33 – R), protocolado em 27/08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9E792C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9E792C">
              <w:rPr>
                <w:rFonts w:ascii="Arial" w:hAnsi="Arial" w:cs="Arial"/>
              </w:rPr>
              <w:t>Após, verificar recurso da ação penal nº 5001060-05.2021.8.24.0078 (05 anos no fechado - 33 – R);</w:t>
            </w:r>
          </w:p>
          <w:p w:rsidR="00AB35BA" w:rsidRPr="009E792C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9E792C">
              <w:rPr>
                <w:rFonts w:ascii="Arial" w:hAnsi="Arial" w:cs="Arial"/>
              </w:rPr>
              <w:t xml:space="preserve">Após, marcar dia 11/04/2022 para rever cálculo do semiaberto c/c saída temporária, pois sem remição prazo dará em </w:t>
            </w:r>
            <w:r w:rsidRPr="009E792C">
              <w:rPr>
                <w:rFonts w:ascii="Arial" w:hAnsi="Arial" w:cs="Arial"/>
                <w:b/>
              </w:rPr>
              <w:t>11/03/2023</w:t>
            </w:r>
            <w:r w:rsidRPr="009E792C">
              <w:rPr>
                <w:rFonts w:ascii="Arial" w:hAnsi="Arial" w:cs="Arial"/>
              </w:rPr>
              <w:t xml:space="preserve"> (40 %);</w:t>
            </w:r>
          </w:p>
          <w:p w:rsidR="00AB35BA" w:rsidRPr="009E792C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9E792C">
              <w:rPr>
                <w:rFonts w:ascii="Arial" w:hAnsi="Arial" w:cs="Arial"/>
              </w:rPr>
              <w:t xml:space="preserve">Após, progredindo, rever cálculo do livramento condicional: 11/07/2023 (2/3) e da extinção de penas: </w:t>
            </w:r>
            <w:r w:rsidRPr="009E792C">
              <w:rPr>
                <w:rFonts w:ascii="Arial" w:hAnsi="Arial" w:cs="Arial"/>
                <w:b/>
              </w:rPr>
              <w:t>11/03/2026</w:t>
            </w:r>
            <w:r w:rsidRPr="009E792C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21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5B06">
              <w:rPr>
                <w:rFonts w:ascii="Arial" w:hAnsi="Arial" w:cs="Arial"/>
              </w:rPr>
              <w:t>Yuri Pariz Teodoro</w:t>
            </w:r>
            <w:r>
              <w:rPr>
                <w:rFonts w:ascii="Arial" w:hAnsi="Arial" w:cs="Arial"/>
              </w:rPr>
              <w:t xml:space="preserve"> (ipen </w:t>
            </w:r>
            <w:r w:rsidRPr="00415B06">
              <w:rPr>
                <w:rFonts w:ascii="Arial" w:hAnsi="Arial" w:cs="Arial"/>
              </w:rPr>
              <w:t>76592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415B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do PEC e, recurso da ação penal nº 5004011-25.2021.8.24.0028 (04 anos, 08 meses e 15 dias no semiaberto – 33 § 4º, 330 e 309 da Lei 9503/97) (feito ofício em 31/01/2022 e protocolado em 31/01/2022);</w:t>
            </w:r>
          </w:p>
          <w:p w:rsidR="00AB35BA" w:rsidRPr="00C804BD" w:rsidRDefault="00AB35BA" w:rsidP="00415B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01/02/2022 para fazer pedido de ABERTO</w:t>
            </w:r>
            <w:r w:rsidRPr="00C804BD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01/04/2022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6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415B06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C804BD">
              <w:rPr>
                <w:rFonts w:ascii="Arial" w:hAnsi="Arial" w:cs="Arial"/>
              </w:rPr>
              <w:t>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5/01/2023 </w:t>
            </w:r>
            <w:r>
              <w:rPr>
                <w:rFonts w:ascii="Arial" w:hAnsi="Arial" w:cs="Arial"/>
              </w:rPr>
              <w:t>(1</w:t>
            </w:r>
            <w:r w:rsidRPr="00C804BD">
              <w:rPr>
                <w:rFonts w:ascii="Arial" w:hAnsi="Arial" w:cs="Arial"/>
              </w:rPr>
              <w:t>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5/03/2026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B6460C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B6460C">
              <w:rPr>
                <w:rFonts w:ascii="Arial" w:hAnsi="Arial" w:cs="Arial"/>
              </w:rPr>
              <w:t>Obs: Prazo da saída temporária é o mesmo do aberto;</w:t>
            </w:r>
          </w:p>
        </w:tc>
      </w:tr>
      <w:tr w:rsidR="00AB35BA" w:rsidRPr="004129B8" w:rsidTr="00335406">
        <w:trPr>
          <w:trHeight w:val="15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A3552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3/03</w:t>
            </w:r>
            <w:r w:rsidRPr="00BB0365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>Lucas Ferreira dos Santos (ipen 692448 – PEC 0000774-54.2017.8.24.0078)</w:t>
            </w: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F7007">
              <w:rPr>
                <w:rFonts w:ascii="Arial" w:hAnsi="Arial" w:cs="Arial"/>
                <w:b/>
                <w:caps/>
              </w:rPr>
              <w:t>ENDEREÇO: MARACAJU/MS</w:t>
            </w: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6F7007" w:rsidRDefault="00AB35BA" w:rsidP="00B3465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F7007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F7007">
              <w:rPr>
                <w:rFonts w:ascii="Arial" w:hAnsi="Arial" w:cs="Arial"/>
                <w:b/>
                <w:caps/>
              </w:rPr>
              <w:t>TERÁ TORNOZELEIRA</w:t>
            </w:r>
          </w:p>
          <w:p w:rsidR="00AB35BA" w:rsidRPr="006F7007" w:rsidRDefault="00AB35BA" w:rsidP="0084377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6F7007" w:rsidRDefault="00AB35BA" w:rsidP="00175E05">
            <w:p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d a 1ª </w:t>
            </w:r>
            <w:r w:rsidRPr="00055489">
              <w:rPr>
                <w:rFonts w:ascii="Arial" w:hAnsi="Arial" w:cs="Arial"/>
              </w:rPr>
              <w:t>saída temporária de 2022</w:t>
            </w:r>
            <w:r>
              <w:rPr>
                <w:rFonts w:ascii="Arial" w:hAnsi="Arial" w:cs="Arial"/>
              </w:rPr>
              <w:t>, protocolado em 03/02/2022</w:t>
            </w:r>
            <w:r w:rsidRPr="00055489">
              <w:rPr>
                <w:rFonts w:ascii="Arial" w:hAnsi="Arial" w:cs="Arial"/>
              </w:rPr>
              <w:t>;</w:t>
            </w: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 xml:space="preserve">Após, marcar dia 14/04/2022 para rever cálculo do livramento condicional, pois conforme relatório executório (seq. 68.1 de 13/09/2021), prazo dará em </w:t>
            </w:r>
            <w:r w:rsidRPr="006F7007">
              <w:rPr>
                <w:rFonts w:ascii="Arial" w:hAnsi="Arial" w:cs="Arial"/>
                <w:b/>
              </w:rPr>
              <w:t>28/02/2023</w:t>
            </w:r>
            <w:r w:rsidRPr="006F7007">
              <w:rPr>
                <w:rFonts w:ascii="Arial" w:hAnsi="Arial" w:cs="Arial"/>
              </w:rPr>
              <w:t xml:space="preserve"> (2/3 + 1/2);</w:t>
            </w: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 xml:space="preserve">Após, marcar dia 14/07/2022 para rever cálculo do ABERTO, pois conforme relatório executório (seq. 68.1 de 13/09/2021), prazo dará em </w:t>
            </w:r>
            <w:r w:rsidRPr="006F7007">
              <w:rPr>
                <w:rFonts w:ascii="Arial" w:hAnsi="Arial" w:cs="Arial"/>
                <w:b/>
              </w:rPr>
              <w:t xml:space="preserve">20/04/2023 </w:t>
            </w:r>
            <w:r w:rsidRPr="006F7007">
              <w:rPr>
                <w:rFonts w:ascii="Arial" w:hAnsi="Arial" w:cs="Arial"/>
              </w:rPr>
              <w:t>(25% da pena restante + 40% da pena restante, contados da progressão);</w:t>
            </w:r>
          </w:p>
          <w:p w:rsidR="00AB35BA" w:rsidRPr="006F700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 xml:space="preserve">Após, sendo negado aberto, rever cálculos do relatório executório (seq. 51.1 de 31/08/2021), pois a extinção de penas: </w:t>
            </w:r>
            <w:r w:rsidRPr="006F7007">
              <w:rPr>
                <w:rFonts w:ascii="Arial" w:hAnsi="Arial" w:cs="Arial"/>
                <w:b/>
              </w:rPr>
              <w:t>03/10/2027</w:t>
            </w:r>
            <w:r w:rsidRPr="006F7007">
              <w:rPr>
                <w:rFonts w:ascii="Arial" w:hAnsi="Arial" w:cs="Arial"/>
              </w:rPr>
              <w:t>;</w:t>
            </w:r>
          </w:p>
          <w:p w:rsidR="00AB35BA" w:rsidRPr="006F7007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007">
              <w:rPr>
                <w:rFonts w:ascii="Arial" w:hAnsi="Arial" w:cs="Arial"/>
              </w:rPr>
              <w:t>Obs: Em 13/09/2021 foi reconhecida a retroatividade benéfica (novatio legis in mellius) da Lei 13.964/2019, para aplicar 40% no crime hediondo e 25% no crime comum;</w:t>
            </w:r>
          </w:p>
          <w:p w:rsidR="00AB35BA" w:rsidRPr="006F7007" w:rsidRDefault="00AB35BA" w:rsidP="004F245E">
            <w:pPr>
              <w:pStyle w:val="PargrafodaLista"/>
              <w:numPr>
                <w:ilvl w:val="0"/>
                <w:numId w:val="254"/>
              </w:num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>Obs: Progrediu semiaberto em 12/07/2021, conforme decisão judciial de 30/08/2021;</w:t>
            </w:r>
          </w:p>
          <w:p w:rsidR="00AB35BA" w:rsidRPr="006F7007" w:rsidRDefault="00AB35BA" w:rsidP="004F245E">
            <w:pPr>
              <w:pStyle w:val="PargrafodaLista"/>
              <w:numPr>
                <w:ilvl w:val="0"/>
                <w:numId w:val="254"/>
              </w:num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>Obs: Soma de penas em 06/03/2018 (11 anos e 02 meses no fechado);</w:t>
            </w:r>
          </w:p>
          <w:p w:rsidR="00AB35BA" w:rsidRPr="006F7007" w:rsidRDefault="00AB35BA" w:rsidP="004F245E">
            <w:pPr>
              <w:pStyle w:val="PargrafodaLista"/>
              <w:numPr>
                <w:ilvl w:val="0"/>
                <w:numId w:val="57"/>
              </w:num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 xml:space="preserve">Obs: Recurso da ação penal nº 0007838-95.2017.8.24.0020 (05 anos e 10 meses no fechado – art. 33) em </w:t>
            </w:r>
            <w:r w:rsidRPr="006F7007">
              <w:rPr>
                <w:rFonts w:ascii="Arial" w:hAnsi="Arial" w:cs="Arial"/>
                <w:iCs/>
                <w:shd w:val="clear" w:color="auto" w:fill="F2F2F2"/>
              </w:rPr>
              <w:t>08/11/2018 14:00:00 Tipo de julgamento: Decisão monocrática </w:t>
            </w:r>
            <w:r w:rsidRPr="006F7007">
              <w:rPr>
                <w:rFonts w:ascii="Arial" w:hAnsi="Arial" w:cs="Arial"/>
              </w:rPr>
              <w:t>improcedente;</w:t>
            </w:r>
          </w:p>
          <w:p w:rsidR="00AB35BA" w:rsidRPr="006F7007" w:rsidRDefault="00AB35BA" w:rsidP="004F245E">
            <w:pPr>
              <w:pStyle w:val="PargrafodaLista"/>
              <w:numPr>
                <w:ilvl w:val="0"/>
                <w:numId w:val="57"/>
              </w:numPr>
              <w:spacing w:after="0"/>
              <w:jc w:val="both"/>
              <w:rPr>
                <w:rFonts w:ascii="Arial" w:hAnsi="Arial" w:cs="Arial"/>
              </w:rPr>
            </w:pPr>
            <w:r w:rsidRPr="006F7007">
              <w:rPr>
                <w:rFonts w:ascii="Arial" w:hAnsi="Arial" w:cs="Arial"/>
              </w:rPr>
              <w:t>Obs: Possui decisão judicial datada de 22/07/2019, deferindo sua transferência para Comarca de Itajaí, aguardando GEPEN colher a anuência do DD. Juízo destinatário e seu posicionamento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F07CC" w:rsidRDefault="00AB35BA" w:rsidP="001D66F4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3/03</w:t>
            </w:r>
            <w:r w:rsidRPr="00BF07CC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Rodrigo de Oliveira Padilha (ipen 522605 – PEC 0005439-60.2003.8.24.0028)</w:t>
            </w: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F07CC">
              <w:rPr>
                <w:rFonts w:ascii="Arial" w:hAnsi="Arial" w:cs="Arial"/>
                <w:b/>
              </w:rPr>
              <w:t xml:space="preserve">ENDEREÇO: </w:t>
            </w:r>
            <w:r w:rsidRPr="00BF07CC">
              <w:rPr>
                <w:rFonts w:ascii="Arial" w:hAnsi="Arial" w:cs="Arial"/>
                <w:b/>
                <w:caps/>
              </w:rPr>
              <w:t>balneário rincão</w:t>
            </w: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F07CC" w:rsidRDefault="00AB35BA" w:rsidP="0084377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F07CC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BF07CC" w:rsidRDefault="00AB35BA" w:rsidP="001D66F4">
            <w:p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d a 1ª </w:t>
            </w:r>
            <w:r w:rsidRPr="00055489">
              <w:rPr>
                <w:rFonts w:ascii="Arial" w:hAnsi="Arial" w:cs="Arial"/>
              </w:rPr>
              <w:t>saída temporária de 2022</w:t>
            </w:r>
            <w:r>
              <w:rPr>
                <w:rFonts w:ascii="Arial" w:hAnsi="Arial" w:cs="Arial"/>
              </w:rPr>
              <w:t>, protocoçado  em 04/02/2022</w:t>
            </w:r>
            <w:r w:rsidRPr="00055489">
              <w:rPr>
                <w:rFonts w:ascii="Arial" w:hAnsi="Arial" w:cs="Arial"/>
              </w:rPr>
              <w:t>;</w:t>
            </w: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 xml:space="preserve">Após, marcar dia 06/05/2022 para rever cálculo do ABERTO, pois conforme relatório executório (seq. 68.1 de 26/08/2021), prazo dará em </w:t>
            </w:r>
            <w:r w:rsidRPr="00BF07CC">
              <w:rPr>
                <w:rFonts w:ascii="Arial" w:hAnsi="Arial" w:cs="Arial"/>
                <w:b/>
              </w:rPr>
              <w:t>06/05/2023</w:t>
            </w:r>
            <w:r w:rsidRPr="00BF07CC">
              <w:rPr>
                <w:rFonts w:ascii="Arial" w:hAnsi="Arial" w:cs="Arial"/>
              </w:rPr>
              <w:t>(1/6 da pena restante, contados da progressão);</w:t>
            </w:r>
          </w:p>
          <w:p w:rsidR="00AB35BA" w:rsidRPr="00BF07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 xml:space="preserve">Após, sendo negado aberto, rever cálculos do relatório executótio (seq. 68.1 de 26/08/2021), pois o livramento condicional: </w:t>
            </w:r>
            <w:r w:rsidRPr="00BF07CC">
              <w:rPr>
                <w:rFonts w:ascii="Arial" w:hAnsi="Arial" w:cs="Arial"/>
                <w:b/>
              </w:rPr>
              <w:t>05/07/2031</w:t>
            </w:r>
            <w:r w:rsidRPr="00BF07CC">
              <w:rPr>
                <w:rFonts w:ascii="Arial" w:hAnsi="Arial" w:cs="Arial"/>
              </w:rPr>
              <w:t xml:space="preserve"> [integral (possui um revigado) + 1/2] e da extinção de penas:</w:t>
            </w:r>
            <w:r w:rsidRPr="00BF07CC">
              <w:rPr>
                <w:rFonts w:ascii="Arial" w:hAnsi="Arial" w:cs="Arial"/>
                <w:b/>
              </w:rPr>
              <w:t>20/02/2032</w:t>
            </w:r>
            <w:r w:rsidRPr="00BF07CC">
              <w:rPr>
                <w:rFonts w:ascii="Arial" w:hAnsi="Arial" w:cs="Arial"/>
              </w:rPr>
              <w:t>;</w:t>
            </w:r>
          </w:p>
          <w:p w:rsidR="00AB35BA" w:rsidRPr="00BF07CC" w:rsidRDefault="00AB35BA" w:rsidP="001733C8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Obs: Progrediu semiaberto em 05/08/2021;</w:t>
            </w:r>
          </w:p>
          <w:p w:rsidR="00AB35BA" w:rsidRPr="00BF07CC" w:rsidRDefault="00AB35BA" w:rsidP="001733C8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Obs: Soma de penas em 23/06/2021(24 anos e 03 dias no fechado)</w:t>
            </w:r>
          </w:p>
          <w:p w:rsidR="00AB35BA" w:rsidRPr="00BF07CC" w:rsidRDefault="00AB35BA" w:rsidP="001733C8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Obs: Progrediu semiaberto em 20/12/2020;</w:t>
            </w:r>
          </w:p>
          <w:p w:rsidR="00AB35BA" w:rsidRPr="00BF07CC" w:rsidRDefault="00AB35BA" w:rsidP="001733C8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Obs: Retificação da soma de penas em 09/12/2020;</w:t>
            </w:r>
          </w:p>
          <w:p w:rsidR="00AB35BA" w:rsidRPr="00BF07CC" w:rsidRDefault="00AB35BA" w:rsidP="001733C8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Obs: Decreto 2019: Falta Grave em 28/02/2019;</w:t>
            </w:r>
          </w:p>
          <w:p w:rsidR="00AB35BA" w:rsidRPr="00BF07CC" w:rsidRDefault="00AB35BA" w:rsidP="001733C8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BF07CC">
              <w:rPr>
                <w:rFonts w:ascii="Arial" w:hAnsi="Arial" w:cs="Arial"/>
              </w:rPr>
              <w:t>Obs: Já possui livramento condicional revogado anteriormente, face descumprimento (fls. 636/638);</w:t>
            </w:r>
          </w:p>
        </w:tc>
      </w:tr>
      <w:tr w:rsidR="00AB35BA" w:rsidRPr="004129B8" w:rsidTr="00335406">
        <w:trPr>
          <w:trHeight w:val="69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Pr="008557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46324">
              <w:rPr>
                <w:rFonts w:ascii="Arial" w:hAnsi="Arial" w:cs="Arial"/>
              </w:rPr>
              <w:t>Diogo de Oliveira Marcello</w:t>
            </w:r>
            <w:r>
              <w:rPr>
                <w:rFonts w:ascii="Arial" w:hAnsi="Arial" w:cs="Arial"/>
              </w:rPr>
              <w:t xml:space="preserve"> (ipen </w:t>
            </w:r>
            <w:r w:rsidRPr="00446324">
              <w:rPr>
                <w:rFonts w:ascii="Arial" w:hAnsi="Arial" w:cs="Arial"/>
              </w:rPr>
              <w:t>519916</w:t>
            </w:r>
            <w:r>
              <w:rPr>
                <w:rFonts w:ascii="Arial" w:hAnsi="Arial" w:cs="Arial"/>
              </w:rPr>
              <w:t xml:space="preserve"> – PEC </w:t>
            </w:r>
            <w:r w:rsidRPr="00446324">
              <w:rPr>
                <w:rFonts w:ascii="Arial" w:hAnsi="Arial" w:cs="Arial"/>
              </w:rPr>
              <w:t>0002255-70.2012.8.24.006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N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esta data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03/03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falta grave de </w:t>
            </w:r>
            <w:r>
              <w:rPr>
                <w:rFonts w:ascii="Arial" w:hAnsi="Arial" w:cs="Arial"/>
                <w:color w:val="FF0000"/>
              </w:rPr>
              <w:t xml:space="preserve">03/09/2021 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CD69CE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</w:t>
            </w:r>
            <w:r w:rsidRPr="00CD69CE">
              <w:rPr>
                <w:rFonts w:ascii="Arial" w:hAnsi="Arial" w:cs="Arial"/>
                <w:b/>
              </w:rPr>
              <w:t xml:space="preserve">nº </w:t>
            </w:r>
            <w:r w:rsidRPr="00446324">
              <w:rPr>
                <w:rFonts w:ascii="Arial" w:hAnsi="Arial" w:cs="Arial"/>
                <w:b/>
              </w:rPr>
              <w:t xml:space="preserve">5018990-16.2021.8.24.0020 </w:t>
            </w:r>
            <w:r w:rsidRPr="00CD69CE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5) (05/02/2022 – alegações finais)</w:t>
            </w:r>
            <w:r w:rsidRPr="00CD69CE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D5582">
              <w:rPr>
                <w:rFonts w:ascii="Arial" w:hAnsi="Arial" w:cs="Arial"/>
              </w:rPr>
              <w:t xml:space="preserve">Após, havendo condenação na ação penal supra, solcitar soma de penas com o PEC </w:t>
            </w:r>
            <w:r w:rsidRPr="00446324">
              <w:rPr>
                <w:rFonts w:ascii="Arial" w:hAnsi="Arial" w:cs="Arial"/>
              </w:rPr>
              <w:t xml:space="preserve">0002255-70.2012.8.24.0064 </w:t>
            </w:r>
            <w:r w:rsidRPr="002D558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gressão semiaberto</w:t>
            </w:r>
            <w:r w:rsidRPr="002D5582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CB0029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CB0029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07/03</w:t>
            </w:r>
            <w:r w:rsidRPr="00CB002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  <w:r w:rsidRPr="00CB0029">
              <w:rPr>
                <w:rFonts w:ascii="Arial" w:hAnsi="Arial" w:cs="Arial"/>
              </w:rPr>
              <w:t xml:space="preserve"> para rever cálculos do </w:t>
            </w:r>
            <w:r>
              <w:rPr>
                <w:rFonts w:ascii="Arial" w:hAnsi="Arial" w:cs="Arial"/>
              </w:rPr>
              <w:t>ABERTO</w:t>
            </w:r>
            <w:r w:rsidRPr="00CB0029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73.1 de 09/02/2022), </w:t>
            </w:r>
            <w:r w:rsidRPr="00CB0029">
              <w:rPr>
                <w:rFonts w:ascii="Arial" w:hAnsi="Arial" w:cs="Arial"/>
              </w:rPr>
              <w:t xml:space="preserve">sem prazo dará em </w:t>
            </w:r>
            <w:r>
              <w:rPr>
                <w:rFonts w:ascii="Arial" w:hAnsi="Arial" w:cs="Arial"/>
                <w:b/>
              </w:rPr>
              <w:t>06/09/2022</w:t>
            </w:r>
            <w:r w:rsidRPr="00CB002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 da pena restante, contados da database – última prisão)</w:t>
            </w:r>
            <w:r w:rsidRPr="00CB0029">
              <w:rPr>
                <w:rFonts w:ascii="Arial" w:hAnsi="Arial" w:cs="Arial"/>
              </w:rPr>
              <w:t>;</w:t>
            </w:r>
          </w:p>
          <w:p w:rsidR="00AB35BA" w:rsidRPr="0060446F" w:rsidRDefault="00AB35BA" w:rsidP="004F245E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60446F">
              <w:rPr>
                <w:rFonts w:ascii="Arial" w:hAnsi="Arial" w:cs="Arial"/>
              </w:rPr>
              <w:t xml:space="preserve">Após, </w:t>
            </w:r>
            <w:r w:rsidRPr="0060446F">
              <w:rPr>
                <w:rFonts w:ascii="Arial" w:hAnsi="Arial" w:cs="Arial"/>
                <w:lang w:val="es-ES_tradnl"/>
              </w:rPr>
              <w:t xml:space="preserve">marcar dia </w:t>
            </w:r>
            <w:r w:rsidRPr="009C731D">
              <w:rPr>
                <w:rFonts w:ascii="Arial" w:hAnsi="Arial" w:cs="Arial"/>
                <w:b/>
                <w:lang w:val="es-ES_tradnl"/>
              </w:rPr>
              <w:t>03/09/2022</w:t>
            </w:r>
            <w:r w:rsidRPr="0060446F">
              <w:rPr>
                <w:rFonts w:ascii="Arial" w:hAnsi="Arial" w:cs="Arial"/>
                <w:lang w:val="es-ES_tradnl"/>
              </w:rPr>
              <w:t xml:space="preserve"> para fazer pedido de Livramento Condicional, pois já possui prazo </w:t>
            </w:r>
            <w:r w:rsidRPr="0060446F">
              <w:rPr>
                <w:rFonts w:ascii="Arial" w:hAnsi="Arial" w:cs="Arial"/>
                <w:b/>
                <w:lang w:val="es-ES_tradnl"/>
              </w:rPr>
              <w:t>(1/2),</w:t>
            </w:r>
            <w:r w:rsidRPr="0060446F">
              <w:rPr>
                <w:rFonts w:ascii="Arial" w:hAnsi="Arial" w:cs="Arial"/>
                <w:lang w:val="es-ES_tradnl"/>
              </w:rPr>
              <w:t xml:space="preserve"> porém existe </w:t>
            </w:r>
            <w:r>
              <w:rPr>
                <w:rFonts w:ascii="Arial" w:hAnsi="Arial" w:cs="Arial"/>
                <w:lang w:val="es-ES_tradnl"/>
              </w:rPr>
              <w:t xml:space="preserve">siposta </w:t>
            </w:r>
            <w:r w:rsidRPr="0060446F">
              <w:rPr>
                <w:rFonts w:ascii="Arial" w:hAnsi="Arial" w:cs="Arial"/>
                <w:lang w:val="es-ES_tradnl"/>
              </w:rPr>
              <w:t xml:space="preserve">falta grave nos últimos 12 meses em </w:t>
            </w:r>
            <w:r>
              <w:rPr>
                <w:rFonts w:ascii="Arial" w:hAnsi="Arial" w:cs="Arial"/>
                <w:lang w:val="es-ES_tradnl"/>
              </w:rPr>
              <w:t>03/09/2021</w:t>
            </w:r>
            <w:r w:rsidRPr="0060446F">
              <w:rPr>
                <w:rFonts w:ascii="Arial" w:hAnsi="Arial" w:cs="Arial"/>
                <w:lang w:val="es-ES_tradnl"/>
              </w:rPr>
              <w:t xml:space="preserve"> (</w:t>
            </w:r>
            <w:r>
              <w:rPr>
                <w:rFonts w:ascii="Arial" w:hAnsi="Arial" w:cs="Arial"/>
                <w:lang w:val="es-ES_tradnl"/>
              </w:rPr>
              <w:t>novo delito/prisão</w:t>
            </w:r>
            <w:r w:rsidRPr="0060446F">
              <w:rPr>
                <w:rFonts w:ascii="Arial" w:hAnsi="Arial" w:cs="Arial"/>
                <w:lang w:val="es-ES_tradnl"/>
              </w:rPr>
              <w:t>);</w:t>
            </w:r>
          </w:p>
          <w:p w:rsidR="00AB35BA" w:rsidRPr="00CB0029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CB0029">
              <w:rPr>
                <w:rFonts w:ascii="Arial" w:hAnsi="Arial" w:cs="Arial"/>
              </w:rPr>
              <w:t xml:space="preserve">Após, progredindo, rever cálculos </w:t>
            </w:r>
            <w:r>
              <w:rPr>
                <w:rFonts w:ascii="Arial" w:hAnsi="Arial" w:cs="Arial"/>
              </w:rPr>
              <w:t xml:space="preserve">relatório executório (seq. 73.1 de 09/02/2022), pois a </w:t>
            </w:r>
            <w:r w:rsidRPr="00CB0029">
              <w:rPr>
                <w:rFonts w:ascii="Arial" w:hAnsi="Arial" w:cs="Arial"/>
              </w:rPr>
              <w:t xml:space="preserve">extinção de penas: </w:t>
            </w:r>
            <w:r>
              <w:rPr>
                <w:rFonts w:ascii="Arial" w:hAnsi="Arial" w:cs="Arial"/>
                <w:b/>
              </w:rPr>
              <w:t>29/09/2027</w:t>
            </w:r>
            <w:r w:rsidRPr="00CB0029">
              <w:rPr>
                <w:rFonts w:ascii="Arial" w:hAnsi="Arial" w:cs="Arial"/>
              </w:rPr>
              <w:t>;</w:t>
            </w:r>
          </w:p>
          <w:p w:rsidR="00AB35BA" w:rsidRPr="00CB0029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CB0029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 xml:space="preserve">21/01/2022, </w:t>
            </w:r>
            <w:r w:rsidRPr="00A7042A">
              <w:rPr>
                <w:rFonts w:ascii="Arial" w:hAnsi="Arial" w:cs="Arial"/>
              </w:rPr>
              <w:t>pela falta grave de 03/09/2021 (novo delito no regime aberto)</w:t>
            </w:r>
            <w:r w:rsidRPr="00CB0029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8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555C2" w:rsidRDefault="00AB35BA" w:rsidP="00E76A60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Pr="003555C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3555C2">
              <w:rPr>
                <w:rFonts w:ascii="Arial" w:hAnsi="Arial" w:cs="Arial"/>
                <w:color w:val="FF0000"/>
                <w:lang w:val="en-US"/>
              </w:rPr>
              <w:t>Eriton Alberton (ipen 663519 – PEC 0000156-51.2016.8.24.004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624A1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0000"/>
                <w:lang w:val="en-US"/>
              </w:rPr>
              <w:t xml:space="preserve">solcitado informaçoes à </w:t>
            </w:r>
            <w:r w:rsidRPr="00624A1E">
              <w:rPr>
                <w:rFonts w:ascii="Arial" w:hAnsi="Arial" w:cs="Arial"/>
                <w:b/>
                <w:caps/>
                <w:color w:val="FF0000"/>
                <w:lang w:val="en-US"/>
              </w:rPr>
              <w:t>mari</w:t>
            </w:r>
            <w:r>
              <w:rPr>
                <w:rFonts w:ascii="Arial" w:hAnsi="Arial" w:cs="Arial"/>
                <w:b/>
                <w:caps/>
                <w:color w:val="FF0000"/>
                <w:lang w:val="en-US"/>
              </w:rPr>
              <w:t xml:space="preserve"> em 04/02/2022</w:t>
            </w:r>
          </w:p>
          <w:p w:rsidR="00AB35BA" w:rsidRPr="003555C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555C2">
              <w:rPr>
                <w:rFonts w:ascii="Arial" w:hAnsi="Arial" w:cs="Arial"/>
                <w:color w:val="FF0000"/>
              </w:rPr>
              <w:t xml:space="preserve">Nesta data, </w:t>
            </w:r>
            <w:r w:rsidRPr="003555C2">
              <w:rPr>
                <w:rFonts w:ascii="Arial" w:hAnsi="Arial" w:cs="Arial"/>
                <w:color w:val="FF0000"/>
                <w:lang w:val="es-ES_tradnl"/>
              </w:rPr>
              <w:t>verificar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andamento do </w:t>
            </w:r>
            <w:r w:rsidRPr="003555C2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ão</w:t>
            </w:r>
            <w:r w:rsidRPr="003555C2">
              <w:rPr>
                <w:rFonts w:ascii="Arial" w:hAnsi="Arial" w:cs="Arial"/>
                <w:color w:val="FF0000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ela </w:t>
            </w:r>
            <w:r w:rsidRPr="003555C2">
              <w:rPr>
                <w:rFonts w:ascii="Arial" w:hAnsi="Arial" w:cs="Arial"/>
                <w:color w:val="FF0000"/>
                <w:lang w:val="es-ES_tradnl"/>
              </w:rPr>
              <w:t>possível falta grave datada de 19/11/2020 (evasão da saída temporária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recaptura em 03/12/2020 e estando com Conselho Disicplinar desde 17/12/2020</w:t>
            </w:r>
            <w:r w:rsidRPr="003555C2">
              <w:rPr>
                <w:rFonts w:ascii="Arial" w:hAnsi="Arial" w:cs="Arial"/>
                <w:color w:val="FF0000"/>
              </w:rPr>
              <w:t>;</w:t>
            </w:r>
          </w:p>
          <w:p w:rsidR="00AB35BA" w:rsidRPr="007D5651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7D5651">
              <w:rPr>
                <w:rFonts w:ascii="Arial" w:hAnsi="Arial" w:cs="Arial"/>
                <w:color w:val="0070C0"/>
              </w:rPr>
              <w:t xml:space="preserve">Após, verificar soma de penas do </w:t>
            </w:r>
            <w:r w:rsidRPr="007D5651">
              <w:rPr>
                <w:rFonts w:ascii="Arial" w:hAnsi="Arial" w:cs="Arial"/>
                <w:color w:val="0070C0"/>
                <w:lang w:val="en-US"/>
              </w:rPr>
              <w:t xml:space="preserve">PEC 0000156-51.2016.8.24.0044 (regime fechado) com o </w:t>
            </w:r>
            <w:r w:rsidRPr="007D5651">
              <w:rPr>
                <w:rFonts w:ascii="Arial" w:hAnsi="Arial" w:cs="Arial"/>
                <w:color w:val="0070C0"/>
              </w:rPr>
              <w:t>PEC da ação penal n. 0000230-37.2018.8.24.0044 (03 anos e 04 meses no fechado) (deferido em 21/02/2022 no fechado – já encmain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verificar </w:t>
            </w:r>
          </w:p>
          <w:p w:rsidR="00AB35BA" w:rsidRPr="003555C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3555C2">
              <w:rPr>
                <w:rFonts w:ascii="Arial" w:hAnsi="Arial" w:cs="Arial"/>
                <w:color w:val="FF0000"/>
                <w:lang w:val="es-ES_tradnl"/>
              </w:rPr>
              <w:t xml:space="preserve">Após, rever, pois antes </w:t>
            </w:r>
            <w:r>
              <w:rPr>
                <w:rFonts w:ascii="Arial" w:hAnsi="Arial" w:cs="Arial"/>
                <w:color w:val="FF0000"/>
                <w:lang w:val="es-ES_tradnl"/>
              </w:rPr>
              <w:t>suposta falta</w:t>
            </w:r>
            <w:r w:rsidRPr="003555C2">
              <w:rPr>
                <w:rFonts w:ascii="Arial" w:hAnsi="Arial" w:cs="Arial"/>
                <w:color w:val="FF0000"/>
                <w:lang w:val="es-ES_tradnl"/>
              </w:rPr>
              <w:t>:</w:t>
            </w:r>
          </w:p>
          <w:p w:rsidR="00AB35BA" w:rsidRPr="003555C2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555C2">
              <w:rPr>
                <w:rFonts w:ascii="Arial" w:hAnsi="Arial" w:cs="Arial"/>
                <w:color w:val="FF0000"/>
              </w:rPr>
              <w:t xml:space="preserve">Após, marcar dia </w:t>
            </w:r>
            <w:r>
              <w:rPr>
                <w:rFonts w:ascii="Arial" w:hAnsi="Arial" w:cs="Arial"/>
                <w:color w:val="FF0000"/>
              </w:rPr>
              <w:t>15/04/2022</w:t>
            </w:r>
            <w:r w:rsidRPr="003555C2">
              <w:rPr>
                <w:rFonts w:ascii="Arial" w:hAnsi="Arial" w:cs="Arial"/>
                <w:color w:val="FF0000"/>
              </w:rPr>
              <w:t xml:space="preserve"> para rever cálculo do </w:t>
            </w:r>
            <w:r>
              <w:rPr>
                <w:rFonts w:ascii="Arial" w:hAnsi="Arial" w:cs="Arial"/>
                <w:color w:val="FF0000"/>
              </w:rPr>
              <w:t>semiaberto c/*c saída temporária</w:t>
            </w:r>
            <w:r w:rsidRPr="003555C2">
              <w:rPr>
                <w:rFonts w:ascii="Arial" w:hAnsi="Arial" w:cs="Arial"/>
                <w:color w:val="FF0000"/>
              </w:rPr>
              <w:t xml:space="preserve">, pois </w:t>
            </w:r>
            <w:r>
              <w:rPr>
                <w:rFonts w:ascii="Arial" w:hAnsi="Arial" w:cs="Arial"/>
                <w:color w:val="FF0000"/>
              </w:rPr>
              <w:t>conforme relatório executório (seq. 93.1 de 06/12/2021</w:t>
            </w:r>
            <w:r w:rsidRPr="003555C2">
              <w:rPr>
                <w:rFonts w:ascii="Arial" w:hAnsi="Arial" w:cs="Arial"/>
                <w:color w:val="FF000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FF0000"/>
              </w:rPr>
              <w:t>26/07/2022</w:t>
            </w:r>
            <w:r w:rsidRPr="003555C2">
              <w:rPr>
                <w:rFonts w:ascii="Arial" w:hAnsi="Arial" w:cs="Arial"/>
                <w:color w:val="FF0000"/>
              </w:rPr>
              <w:t xml:space="preserve"> (1/6 da pena restante, contados da </w:t>
            </w:r>
            <w:r>
              <w:rPr>
                <w:rFonts w:ascii="Arial" w:hAnsi="Arial" w:cs="Arial"/>
                <w:color w:val="FF0000"/>
              </w:rPr>
              <w:t>database - recaptura</w:t>
            </w:r>
            <w:r w:rsidRPr="003555C2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555C2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progredindo, rever cálculos do relatório executório (seq. 93.1 de 06/12/2021</w:t>
            </w:r>
            <w:r w:rsidRPr="003555C2">
              <w:rPr>
                <w:rFonts w:ascii="Arial" w:hAnsi="Arial" w:cs="Arial"/>
                <w:color w:val="FF0000"/>
              </w:rPr>
              <w:t xml:space="preserve">), pois do livramento condicional: </w:t>
            </w:r>
            <w:r>
              <w:rPr>
                <w:rFonts w:ascii="Arial" w:hAnsi="Arial" w:cs="Arial"/>
                <w:b/>
                <w:color w:val="FF0000"/>
              </w:rPr>
              <w:t>06/02/2024</w:t>
            </w:r>
            <w:r w:rsidRPr="003555C2">
              <w:rPr>
                <w:rFonts w:ascii="Arial" w:hAnsi="Arial" w:cs="Arial"/>
                <w:color w:val="FF0000"/>
              </w:rPr>
              <w:t xml:space="preserve"> (1/2) e da extinção de penas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</w:rPr>
              <w:t>29/03/2031</w:t>
            </w:r>
            <w:r w:rsidRPr="003555C2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07/12/2021 (</w:t>
            </w:r>
            <w:r>
              <w:rPr>
                <w:rFonts w:ascii="Arial" w:hAnsi="Arial" w:cs="Arial"/>
                <w:color w:val="FF0000"/>
                <w:lang w:val="en-US"/>
              </w:rPr>
              <w:t>14 anos, 04 meses e 15 dias no fechad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05/11/2021 (</w:t>
            </w:r>
            <w:r>
              <w:rPr>
                <w:rFonts w:ascii="Arial" w:hAnsi="Arial" w:cs="Arial"/>
                <w:color w:val="FF0000"/>
                <w:lang w:val="en-US"/>
              </w:rPr>
              <w:t>13 anos, 11 meses e 25 dias no fechad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19/10/2021 (</w:t>
            </w:r>
            <w:r>
              <w:rPr>
                <w:rFonts w:ascii="Arial" w:hAnsi="Arial" w:cs="Arial"/>
                <w:color w:val="FF0000"/>
                <w:lang w:val="en-US"/>
              </w:rPr>
              <w:t>12 anos, 11 meses e 25 dias no fechado);</w:t>
            </w:r>
          </w:p>
          <w:p w:rsidR="00AB35BA" w:rsidRPr="003555C2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2/01/2021</w:t>
            </w:r>
          </w:p>
          <w:p w:rsidR="00AB35BA" w:rsidRPr="003555C2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555C2">
              <w:rPr>
                <w:rFonts w:ascii="Arial" w:hAnsi="Arial" w:cs="Arial"/>
                <w:color w:val="FF0000"/>
              </w:rPr>
              <w:t>Obs: Soma de penas em 23/10/2020 (11anos,09meses e 25dias no semiaberto) e database para futura progressão (18/08/2020);</w:t>
            </w:r>
          </w:p>
        </w:tc>
      </w:tr>
      <w:tr w:rsidR="00AB35BA" w:rsidRPr="004129B8" w:rsidTr="00335406">
        <w:trPr>
          <w:trHeight w:val="6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D303C" w:rsidRDefault="00AB35BA" w:rsidP="004822BA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3/03</w:t>
            </w:r>
            <w:r w:rsidRPr="000D303C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>José Reinaldo Flor Júnior (ipen 731199)</w:t>
            </w:r>
          </w:p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0D303C">
              <w:rPr>
                <w:rFonts w:ascii="Arial" w:hAnsi="Arial" w:cs="Arial"/>
                <w:b/>
                <w:caps/>
                <w:color w:val="FF0000"/>
              </w:rPr>
              <w:t>Havendo cálculos penais – avisar-me</w:t>
            </w:r>
          </w:p>
        </w:tc>
        <w:tc>
          <w:tcPr>
            <w:tcW w:w="7655" w:type="dxa"/>
          </w:tcPr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>Nesta data, verificar se o PEC 0004358-41.2019.8.24.0020 chegou na VEP</w:t>
            </w:r>
            <w:r>
              <w:rPr>
                <w:rFonts w:ascii="Arial" w:hAnsi="Arial" w:cs="Arial"/>
                <w:color w:val="FF0000"/>
              </w:rPr>
              <w:t xml:space="preserve"> (feito ofício em 04/02/2022)</w:t>
            </w:r>
            <w:r w:rsidRPr="000D303C">
              <w:rPr>
                <w:rFonts w:ascii="Arial" w:hAnsi="Arial" w:cs="Arial"/>
                <w:color w:val="FF0000"/>
              </w:rPr>
              <w:t>;</w:t>
            </w:r>
          </w:p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 xml:space="preserve">Após, verificar andamento do PAD em fase de apuração, pela suposta falta grave de 11/01/2022 (bilhetes de organização criminosa – </w:t>
            </w:r>
            <w:r w:rsidRPr="007F1758">
              <w:rPr>
                <w:rFonts w:ascii="Arial" w:hAnsi="Arial" w:cs="Arial"/>
                <w:color w:val="FF0000"/>
              </w:rPr>
              <w:t>incitar ou participar de movimento para subverter a ordem ou a disciplina</w:t>
            </w:r>
            <w:r>
              <w:rPr>
                <w:rFonts w:ascii="Arial" w:hAnsi="Arial" w:cs="Arial"/>
                <w:color w:val="FF0000"/>
              </w:rPr>
              <w:t>r</w:t>
            </w:r>
            <w:r w:rsidRPr="000D303C">
              <w:rPr>
                <w:rFonts w:ascii="Arial" w:hAnsi="Arial" w:cs="Arial"/>
                <w:color w:val="FF0000"/>
              </w:rPr>
              <w:t xml:space="preserve">), conforme Ofício nº 0051/2022 e, estando com </w:t>
            </w:r>
            <w:r>
              <w:rPr>
                <w:rFonts w:ascii="Arial" w:hAnsi="Arial" w:cs="Arial"/>
                <w:color w:val="FF0000"/>
              </w:rPr>
              <w:t>Conselho</w:t>
            </w:r>
            <w:r w:rsidRPr="000D303C">
              <w:rPr>
                <w:rFonts w:ascii="Arial" w:hAnsi="Arial" w:cs="Arial"/>
                <w:color w:val="FF0000"/>
              </w:rPr>
              <w:t xml:space="preserve"> Disciplinar desde 31/01/2022;</w:t>
            </w:r>
          </w:p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>Após, verificar juntada do pedido de lançamento das previsões dos benefícios e/ou atualização do relatório da situação processual executória, protocolado em 10/08/2021;</w:t>
            </w:r>
          </w:p>
          <w:p w:rsidR="00AB35BA" w:rsidRPr="000D303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>Após, rever</w:t>
            </w:r>
            <w:r>
              <w:rPr>
                <w:rFonts w:ascii="Arial" w:hAnsi="Arial" w:cs="Arial"/>
                <w:color w:val="FF0000"/>
              </w:rPr>
              <w:t>, pois antes da provável falta grave:</w:t>
            </w:r>
          </w:p>
          <w:p w:rsidR="00AB35BA" w:rsidRPr="000D303C" w:rsidRDefault="00AB35BA" w:rsidP="004F245E">
            <w:pPr>
              <w:pStyle w:val="PargrafodaLista"/>
              <w:numPr>
                <w:ilvl w:val="0"/>
                <w:numId w:val="23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 xml:space="preserve">Após, marcar dia 09/04/2022 para rever prazo do semiaberto c/c saída temporária, pois sem remição prazo dará em </w:t>
            </w:r>
            <w:r w:rsidRPr="000D303C">
              <w:rPr>
                <w:rFonts w:ascii="Arial" w:hAnsi="Arial" w:cs="Arial"/>
                <w:b/>
                <w:color w:val="FF0000"/>
              </w:rPr>
              <w:t>30/11/2022</w:t>
            </w:r>
            <w:r w:rsidRPr="000D303C">
              <w:rPr>
                <w:rFonts w:ascii="Arial" w:hAnsi="Arial" w:cs="Arial"/>
                <w:color w:val="FF0000"/>
              </w:rPr>
              <w:t xml:space="preserve"> (40% da pena restante + 1/6, contados da database – última prisão);</w:t>
            </w:r>
          </w:p>
          <w:p w:rsidR="00AB35BA" w:rsidRPr="000D303C" w:rsidRDefault="00AB35BA" w:rsidP="004F245E">
            <w:pPr>
              <w:pStyle w:val="PargrafodaLista"/>
              <w:numPr>
                <w:ilvl w:val="0"/>
                <w:numId w:val="23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 xml:space="preserve">Após, progredindo, rever cálculos do livramento condicional: </w:t>
            </w:r>
            <w:r w:rsidRPr="000D303C">
              <w:rPr>
                <w:rFonts w:ascii="Arial" w:hAnsi="Arial" w:cs="Arial"/>
                <w:b/>
                <w:color w:val="FF0000"/>
              </w:rPr>
              <w:t>02/07/2025</w:t>
            </w:r>
            <w:r w:rsidRPr="000D303C">
              <w:rPr>
                <w:rFonts w:ascii="Arial" w:hAnsi="Arial" w:cs="Arial"/>
                <w:color w:val="FF0000"/>
              </w:rPr>
              <w:t xml:space="preserve"> (2/3 + 1/2) e da extinção de penas: </w:t>
            </w:r>
            <w:r w:rsidRPr="000D303C">
              <w:rPr>
                <w:rFonts w:ascii="Arial" w:hAnsi="Arial" w:cs="Arial"/>
                <w:b/>
                <w:color w:val="FF0000"/>
              </w:rPr>
              <w:t>02/12/2028</w:t>
            </w:r>
            <w:r w:rsidRPr="000D303C">
              <w:rPr>
                <w:rFonts w:ascii="Arial" w:hAnsi="Arial" w:cs="Arial"/>
                <w:color w:val="FF0000"/>
              </w:rPr>
              <w:t>;</w:t>
            </w:r>
          </w:p>
          <w:p w:rsidR="00AB35BA" w:rsidRPr="000D303C" w:rsidRDefault="00AB35BA" w:rsidP="004F245E">
            <w:pPr>
              <w:pStyle w:val="PargrafodaLista"/>
              <w:numPr>
                <w:ilvl w:val="0"/>
                <w:numId w:val="23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>Após, verirficar recurso da ação penal nº 5011831-56.2020.8.24.0020 (05 anos e 10 meses no fechado – 33 – R);</w:t>
            </w:r>
          </w:p>
          <w:p w:rsidR="00AB35BA" w:rsidRPr="000D303C" w:rsidRDefault="00AB35BA" w:rsidP="004F245E">
            <w:pPr>
              <w:pStyle w:val="PargrafodaLista"/>
              <w:numPr>
                <w:ilvl w:val="0"/>
                <w:numId w:val="23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03C">
              <w:rPr>
                <w:rFonts w:ascii="Arial" w:hAnsi="Arial" w:cs="Arial"/>
                <w:color w:val="FF0000"/>
              </w:rPr>
              <w:t>Obs: Soma de penas em 15/07/2021 (10 anos no fechado)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72DA">
              <w:rPr>
                <w:rFonts w:ascii="Arial" w:hAnsi="Arial" w:cs="Arial"/>
              </w:rPr>
              <w:t>Nelcindo Soares da Silva (ipen 724766</w:t>
            </w:r>
            <w:r>
              <w:rPr>
                <w:rFonts w:ascii="Arial" w:hAnsi="Arial" w:cs="Arial"/>
              </w:rPr>
              <w:t xml:space="preserve"> – PEC 0002898-19.2019.8.24.0020</w:t>
            </w:r>
            <w:r w:rsidRPr="006072DA">
              <w:rPr>
                <w:rFonts w:ascii="Arial" w:hAnsi="Arial" w:cs="Arial"/>
              </w:rPr>
              <w:t>)</w:t>
            </w:r>
          </w:p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se houve prorrogação da prisão domiciliar concedida em 03/09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tornando, rever:</w:t>
            </w:r>
          </w:p>
          <w:p w:rsidR="00AB35BA" w:rsidRPr="00B17ECC" w:rsidRDefault="00AB35BA" w:rsidP="004F245E">
            <w:pPr>
              <w:pStyle w:val="PargrafodaLista"/>
              <w:numPr>
                <w:ilvl w:val="0"/>
                <w:numId w:val="261"/>
              </w:numPr>
              <w:spacing w:after="0"/>
              <w:jc w:val="both"/>
              <w:rPr>
                <w:rFonts w:ascii="Arial" w:hAnsi="Arial" w:cs="Arial"/>
              </w:rPr>
            </w:pPr>
            <w:r w:rsidRPr="00B17ECC">
              <w:rPr>
                <w:rFonts w:ascii="Arial" w:hAnsi="Arial" w:cs="Arial"/>
              </w:rPr>
              <w:t>rever prazo do semiaberto c/c saída temporária, pois sem remição prazo dará em 09/06/2023 (2/5);</w:t>
            </w:r>
          </w:p>
          <w:p w:rsidR="00AB35BA" w:rsidRPr="00B17ECC" w:rsidRDefault="00AB35BA" w:rsidP="004F245E">
            <w:pPr>
              <w:pStyle w:val="PargrafodaLista"/>
              <w:numPr>
                <w:ilvl w:val="0"/>
                <w:numId w:val="261"/>
              </w:numPr>
              <w:spacing w:after="0"/>
              <w:jc w:val="both"/>
              <w:rPr>
                <w:rFonts w:ascii="Arial" w:hAnsi="Arial" w:cs="Arial"/>
              </w:rPr>
            </w:pPr>
            <w:r w:rsidRPr="00B17ECC">
              <w:rPr>
                <w:rFonts w:ascii="Arial" w:hAnsi="Arial" w:cs="Arial"/>
              </w:rPr>
              <w:t>Após, progredindo, rever prazo do livramento condicional (22/08/2026 – 2/3) e da extinção de penas (22/08/2030);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B49D4" w:rsidRDefault="00AB35BA" w:rsidP="005B49D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3</w:t>
            </w:r>
            <w:r w:rsidRPr="005B49D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5B49D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Rodrigo Antônio Arruda (ipen 593317 – PEC 0017240-85.2012.8.24.0018)</w:t>
            </w:r>
          </w:p>
          <w:p w:rsidR="00AB35BA" w:rsidRPr="005B49D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B49D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B49D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3109B3" w:rsidRDefault="00AB35BA" w:rsidP="00D0218B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3109B3">
              <w:rPr>
                <w:rFonts w:ascii="Arial" w:hAnsi="Arial" w:cs="Arial"/>
                <w:color w:val="0070C0"/>
              </w:rPr>
              <w:t>Nesta data, verificar juntada do pedido de saída temporária, pois primeiro pedido foi indeferido em 17/11/2020 (subjetivo - parecer psicológico e péssimo histórico prisional - 10 faltas gravescometidas no curso da execução), protocolado em 07/12/2021 exame criminológico protocolado em 14/01/2022 (indeferido em 02/02/2022 – já encmainhado);</w:t>
            </w:r>
          </w:p>
          <w:p w:rsidR="00AB35BA" w:rsidRPr="003109B3" w:rsidRDefault="00AB35BA" w:rsidP="00D0218B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3109B3">
              <w:rPr>
                <w:rFonts w:ascii="Arial" w:hAnsi="Arial" w:cs="Arial"/>
                <w:color w:val="0070C0"/>
              </w:rPr>
              <w:t xml:space="preserve">Após, verificar juntada do pedido de ABERTO, pois conforme relatório executório (seq. 80.1 de 02/12/2021), prazo dará em </w:t>
            </w:r>
            <w:r w:rsidRPr="003109B3">
              <w:rPr>
                <w:rFonts w:ascii="Arial" w:hAnsi="Arial" w:cs="Arial"/>
                <w:b/>
                <w:color w:val="0070C0"/>
              </w:rPr>
              <w:t>15/07/2021</w:t>
            </w:r>
            <w:r w:rsidRPr="003109B3">
              <w:rPr>
                <w:rFonts w:ascii="Arial" w:hAnsi="Arial" w:cs="Arial"/>
                <w:color w:val="0070C0"/>
              </w:rPr>
              <w:t xml:space="preserve"> (1/6 da pena restante, contados da progressão), protocolado em 07/12/2022 (indeferido em 02/02/2022 – já encmainhado);</w:t>
            </w:r>
          </w:p>
          <w:p w:rsidR="00AB35BA" w:rsidRPr="005B49D4" w:rsidRDefault="00AB35BA" w:rsidP="00D0218B">
            <w:p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 xml:space="preserve">Após, progredindo, rever cálculos do relatório executório (seq. 80.1 de 02/12/2021), pois do livramento condicional: </w:t>
            </w:r>
            <w:r w:rsidRPr="005B49D4">
              <w:rPr>
                <w:rFonts w:ascii="Arial" w:hAnsi="Arial" w:cs="Arial"/>
                <w:b/>
              </w:rPr>
              <w:t xml:space="preserve">08/05/2022 </w:t>
            </w:r>
            <w:r w:rsidRPr="005B49D4">
              <w:rPr>
                <w:rFonts w:ascii="Arial" w:hAnsi="Arial" w:cs="Arial"/>
              </w:rPr>
              <w:t xml:space="preserve">[integral (possui um revogado + 1/2] e da extinção de penas: </w:t>
            </w:r>
            <w:r w:rsidRPr="005B49D4">
              <w:rPr>
                <w:rFonts w:ascii="Arial" w:hAnsi="Arial" w:cs="Arial"/>
                <w:b/>
              </w:rPr>
              <w:t>08/07/2025</w:t>
            </w:r>
            <w:r w:rsidRPr="005B49D4">
              <w:rPr>
                <w:rFonts w:ascii="Arial" w:hAnsi="Arial" w:cs="Arial"/>
              </w:rPr>
              <w:t>;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Restabelecimento do semiaberto em 29/11/2021, por não ter sido reconhecida à suposta falta grave de 11/01/2021 (agressão ao reeducando);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Regressão cautelar fechado em 06/05/2021;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Progrediu semiaberto em 05/11/2020;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 xml:space="preserve">Obs: Regressão semiaberto (falta grave de 13/12/2019); 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 xml:space="preserve">Obs: Possui um livramento condicional revogado em 03/08/2020, 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Soma de Penas em 15/07/2020 (13 anos, 08 meses e 01 dia no semiaberto);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Pedido de transferência para Chapecó, deferido pela VEP, porém necessita de concordância da VEP de Chapecó.</w:t>
            </w:r>
          </w:p>
        </w:tc>
      </w:tr>
      <w:tr w:rsidR="00AB35BA" w:rsidRPr="004129B8" w:rsidTr="00335406">
        <w:trPr>
          <w:trHeight w:val="26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779A0" w:rsidRDefault="00AB35BA" w:rsidP="007E2D64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04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>/03/2022</w:t>
            </w:r>
          </w:p>
        </w:tc>
        <w:tc>
          <w:tcPr>
            <w:tcW w:w="4394" w:type="dxa"/>
          </w:tcPr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>Patrick Mendonça (ipen 527665 – PEC 0056226-93.2012.8.24.0023)</w:t>
            </w:r>
          </w:p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ENDEREÇO: </w:t>
            </w:r>
            <w:r w:rsidRPr="008779A0">
              <w:rPr>
                <w:rFonts w:ascii="Arial" w:hAnsi="Arial" w:cs="Arial"/>
                <w:b/>
                <w:color w:val="E36C0A" w:themeColor="accent6" w:themeShade="BF"/>
              </w:rPr>
              <w:t>ARARANGUÁ</w:t>
            </w:r>
          </w:p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B23F1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24/02/2022</w:t>
            </w:r>
          </w:p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sz w:val="36"/>
                <w:szCs w:val="36"/>
              </w:rPr>
            </w:pPr>
            <w:r w:rsidRPr="008779A0">
              <w:rPr>
                <w:rFonts w:ascii="Arial" w:hAnsi="Arial" w:cs="Arial"/>
                <w:b/>
                <w:caps/>
                <w:color w:val="E36C0A" w:themeColor="accent6" w:themeShade="BF"/>
                <w:sz w:val="36"/>
                <w:szCs w:val="36"/>
              </w:rPr>
              <w:t>não aceitou saída emendada</w:t>
            </w:r>
          </w:p>
          <w:p w:rsidR="00AB35BA" w:rsidRPr="008779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sz w:val="36"/>
                <w:szCs w:val="36"/>
              </w:rPr>
            </w:pPr>
          </w:p>
          <w:p w:rsidR="00AB35BA" w:rsidRPr="008779A0" w:rsidRDefault="00AB35BA" w:rsidP="00EC2DD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b/>
                <w:caps/>
                <w:color w:val="E36C0A" w:themeColor="accent6" w:themeShade="BF"/>
                <w:sz w:val="36"/>
                <w:szCs w:val="36"/>
              </w:rPr>
              <w:t>não fazer mais pedidos de saída temporária, possui advogado</w:t>
            </w:r>
          </w:p>
        </w:tc>
        <w:tc>
          <w:tcPr>
            <w:tcW w:w="7655" w:type="dxa"/>
          </w:tcPr>
          <w:p w:rsidR="00AB35BA" w:rsidRPr="008779A0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8779A0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Após, marcar: </w:t>
            </w:r>
          </w:p>
          <w:p w:rsidR="00AB35BA" w:rsidRPr="008779A0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>2ª saída 06/05/2022;</w:t>
            </w:r>
          </w:p>
          <w:p w:rsidR="00AB35BA" w:rsidRPr="008779A0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>3ª saída 15/07/202;</w:t>
            </w:r>
          </w:p>
          <w:p w:rsidR="00AB35BA" w:rsidRPr="008779A0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4ª </w:t>
            </w:r>
            <w:r>
              <w:rPr>
                <w:rFonts w:ascii="Arial" w:hAnsi="Arial" w:cs="Arial"/>
                <w:color w:val="E36C0A" w:themeColor="accent6" w:themeShade="BF"/>
              </w:rPr>
              <w:t>saída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 09/09/2022 e</w:t>
            </w:r>
            <w:r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8779A0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>5ª saída 04/11/2022;</w:t>
            </w: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 xml:space="preserve">Após, marcar dia 16/05/2022 para rever cálculo do Livramento Condicional, pois conforme VEP (evento 639), prazo dará em </w:t>
            </w:r>
            <w:r w:rsidRPr="008F15DE">
              <w:rPr>
                <w:rFonts w:ascii="Arial" w:hAnsi="Arial" w:cs="Arial"/>
                <w:b/>
              </w:rPr>
              <w:t xml:space="preserve">02/02/2023 </w:t>
            </w:r>
            <w:r w:rsidRPr="008F15DE">
              <w:rPr>
                <w:rFonts w:ascii="Arial" w:hAnsi="Arial" w:cs="Arial"/>
              </w:rPr>
              <w:t>(1/2);</w:t>
            </w: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 xml:space="preserve">Após, sendo negado livramento condicinal, rever cálculo do ABERTO, pois conforme VEP (evento 639), sem remição prazo dará em </w:t>
            </w:r>
            <w:r w:rsidRPr="008F15DE">
              <w:rPr>
                <w:rFonts w:ascii="Arial" w:hAnsi="Arial" w:cs="Arial"/>
                <w:b/>
              </w:rPr>
              <w:t>12/05/2023</w:t>
            </w:r>
            <w:r w:rsidRPr="008F15DE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>Após, marcar dia 16/04/2022 para verificar Decreto de 2021, objetivando comutação de penas (1/3);</w:t>
            </w: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>Após, sendo negadas benesses, rever extinção de penas (</w:t>
            </w:r>
            <w:r w:rsidRPr="008F15DE">
              <w:rPr>
                <w:rFonts w:ascii="Arial" w:hAnsi="Arial" w:cs="Arial"/>
                <w:b/>
              </w:rPr>
              <w:t>23/11/2034</w:t>
            </w:r>
            <w:r w:rsidRPr="008F15DE">
              <w:rPr>
                <w:rFonts w:ascii="Arial" w:hAnsi="Arial" w:cs="Arial"/>
              </w:rPr>
              <w:t>);</w:t>
            </w:r>
          </w:p>
          <w:p w:rsidR="00AB35BA" w:rsidRPr="008F15DE" w:rsidRDefault="00AB35BA" w:rsidP="004F245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>Obs: Progrediu semiaberto em 25/01/2021</w:t>
            </w:r>
          </w:p>
          <w:p w:rsidR="00AB35BA" w:rsidRPr="008F15DE" w:rsidRDefault="00AB35BA" w:rsidP="004F245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 xml:space="preserve">Obs: Soma de Penas: 23 anos, 07 meses e 10 dias no fechado; </w:t>
            </w:r>
          </w:p>
          <w:p w:rsidR="00AB35BA" w:rsidRPr="008F15D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>Obs: Possui pedido de transferência para alguma Unidade Prisional da Comarca de Araranguá e Tubarão, deferido judicialmente em 29/07/2021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F1E2A" w:rsidRDefault="00AB35BA" w:rsidP="00EF1E2A">
            <w:pPr>
              <w:jc w:val="center"/>
              <w:rPr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EF1E2A" w:rsidRDefault="00AB35BA" w:rsidP="00582374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>Cloves Felicidade (ipen 546155 – PEC 0001350-08.2016.8.24.0167)</w:t>
            </w:r>
          </w:p>
          <w:p w:rsidR="00AB35BA" w:rsidRPr="00EF1E2A" w:rsidRDefault="00AB35BA" w:rsidP="00582374">
            <w:pPr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braço do norte</w:t>
            </w:r>
          </w:p>
          <w:p w:rsidR="00AB35BA" w:rsidRPr="00EF1E2A" w:rsidRDefault="00AB35BA" w:rsidP="00A53443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EF1E2A" w:rsidRDefault="00AB35BA" w:rsidP="00582374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EF1E2A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;</w:t>
            </w:r>
          </w:p>
          <w:p w:rsidR="00AB35BA" w:rsidRPr="00EF1E2A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>retornando, fazer pedido das quatro últimas saídas temporárias de 2022;</w:t>
            </w:r>
          </w:p>
          <w:p w:rsidR="00AB35BA" w:rsidRPr="00EF1E2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 xml:space="preserve">Após, marcar dia 28/06/2022 para rever cálculos do ABERTO, pois conforme relatório executório (seq. 124.1 de 24/09/2021), prazo dará em </w:t>
            </w:r>
            <w:r w:rsidRPr="00EF1E2A">
              <w:rPr>
                <w:rFonts w:ascii="Arial" w:hAnsi="Arial" w:cs="Arial"/>
                <w:b/>
                <w:color w:val="E36C0A" w:themeColor="accent6" w:themeShade="BF"/>
              </w:rPr>
              <w:t xml:space="preserve">11/09/2023 </w:t>
            </w:r>
            <w:r w:rsidRPr="00EF1E2A">
              <w:rPr>
                <w:rFonts w:ascii="Arial" w:hAnsi="Arial" w:cs="Arial"/>
                <w:color w:val="E36C0A" w:themeColor="accent6" w:themeShade="BF"/>
              </w:rPr>
              <w:t>(40% da pena restante + 20%, contados da progressão);</w:t>
            </w:r>
          </w:p>
          <w:p w:rsidR="00AB35BA" w:rsidRPr="00EF1E2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124.1 de 24/09/2021), pois o livramento condicional: </w:t>
            </w:r>
            <w:r w:rsidRPr="00EF1E2A">
              <w:rPr>
                <w:rFonts w:ascii="Arial" w:hAnsi="Arial" w:cs="Arial"/>
                <w:b/>
                <w:color w:val="E36C0A" w:themeColor="accent6" w:themeShade="BF"/>
              </w:rPr>
              <w:t>01/11/2024</w:t>
            </w:r>
            <w:r w:rsidRPr="00EF1E2A">
              <w:rPr>
                <w:rFonts w:ascii="Arial" w:hAnsi="Arial" w:cs="Arial"/>
                <w:color w:val="E36C0A" w:themeColor="accent6" w:themeShade="BF"/>
              </w:rPr>
              <w:t xml:space="preserve"> (2/3 + 1/2) e da extinção de penas: </w:t>
            </w:r>
            <w:r w:rsidRPr="00EF1E2A">
              <w:rPr>
                <w:rFonts w:ascii="Arial" w:hAnsi="Arial" w:cs="Arial"/>
                <w:b/>
                <w:color w:val="E36C0A" w:themeColor="accent6" w:themeShade="BF"/>
              </w:rPr>
              <w:t>03/10/2029</w:t>
            </w:r>
            <w:r w:rsidRPr="00EF1E2A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EF1E2A" w:rsidRDefault="00AB35BA" w:rsidP="004F245E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>Obs: Progressão semiaberto em 29/07/2021;</w:t>
            </w:r>
          </w:p>
          <w:p w:rsidR="00AB35BA" w:rsidRPr="00EF1E2A" w:rsidRDefault="00AB35BA" w:rsidP="004F245E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1E2A">
              <w:rPr>
                <w:rFonts w:ascii="Arial" w:hAnsi="Arial" w:cs="Arial"/>
                <w:color w:val="E36C0A" w:themeColor="accent6" w:themeShade="BF"/>
              </w:rPr>
              <w:t>Obs: Possui pedido de transferência para alguma Unidade Prisional de Tubarão, deferido judicialmente em 22/09/2021, aguardando tratativas do GEPEN/DEAP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679E9" w:rsidRDefault="00AB35BA" w:rsidP="007D4789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04/03</w:t>
            </w:r>
            <w:r w:rsidRPr="008679E9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color w:val="E36C0A" w:themeColor="accent6" w:themeShade="BF"/>
              </w:rPr>
              <w:t>Guilherme Zapelini Fermino (ipen 720934 - PEC 0008637-70.2019.8.24.0020)</w:t>
            </w:r>
          </w:p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orleans</w:t>
            </w:r>
          </w:p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B23F1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23/02/2022</w:t>
            </w:r>
          </w:p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8679E9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color w:val="E36C0A" w:themeColor="accent6" w:themeShade="BF"/>
              </w:rPr>
              <w:t xml:space="preserve">Nesta data, usufruirá de sua 1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10</w:t>
            </w:r>
            <w:r w:rsidRPr="008679E9">
              <w:rPr>
                <w:rFonts w:ascii="Arial" w:hAnsi="Arial" w:cs="Arial"/>
                <w:color w:val="E36C0A" w:themeColor="accent6" w:themeShade="BF"/>
              </w:rPr>
              <w:t>/03/2022;</w:t>
            </w:r>
          </w:p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color w:val="E36C0A" w:themeColor="accent6" w:themeShade="BF"/>
              </w:rPr>
              <w:t xml:space="preserve">Após, marcar dia 18/03/2022 para rever cálculos do ABERTO, pois conforme relatório executório (seq. 46.1 de 17/09/2021), prazo dará em </w:t>
            </w:r>
            <w:r w:rsidRPr="008679E9">
              <w:rPr>
                <w:rFonts w:ascii="Arial" w:hAnsi="Arial" w:cs="Arial"/>
                <w:b/>
                <w:color w:val="E36C0A" w:themeColor="accent6" w:themeShade="BF"/>
              </w:rPr>
              <w:t>18/10/2022</w:t>
            </w:r>
            <w:r w:rsidRPr="008679E9">
              <w:rPr>
                <w:rFonts w:ascii="Arial" w:hAnsi="Arial" w:cs="Arial"/>
                <w:color w:val="E36C0A" w:themeColor="accent6" w:themeShade="BF"/>
              </w:rPr>
              <w:t>(1/6 da pena restante, contados da progressão);</w:t>
            </w:r>
          </w:p>
          <w:p w:rsidR="00AB35BA" w:rsidRPr="008679E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46.1 de 17/09/2021), pois o  livramento condicional: </w:t>
            </w:r>
            <w:r w:rsidRPr="008679E9">
              <w:rPr>
                <w:rFonts w:ascii="Arial" w:hAnsi="Arial" w:cs="Arial"/>
                <w:b/>
                <w:color w:val="E36C0A" w:themeColor="accent6" w:themeShade="BF"/>
              </w:rPr>
              <w:t>28/11/2023</w:t>
            </w:r>
            <w:r w:rsidRPr="008679E9">
              <w:rPr>
                <w:rFonts w:ascii="Arial" w:hAnsi="Arial" w:cs="Arial"/>
                <w:color w:val="E36C0A" w:themeColor="accent6" w:themeShade="BF"/>
              </w:rPr>
              <w:t xml:space="preserve">(1/2) e término da pena: </w:t>
            </w:r>
            <w:r w:rsidRPr="008679E9">
              <w:rPr>
                <w:rFonts w:ascii="Arial" w:hAnsi="Arial" w:cs="Arial"/>
                <w:b/>
                <w:color w:val="E36C0A" w:themeColor="accent6" w:themeShade="BF"/>
              </w:rPr>
              <w:t>23/10/2028</w:t>
            </w:r>
            <w:r w:rsidRPr="008679E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8679E9" w:rsidRDefault="00AB35BA" w:rsidP="004F245E">
            <w:pPr>
              <w:pStyle w:val="PargrafodaLista"/>
              <w:numPr>
                <w:ilvl w:val="0"/>
                <w:numId w:val="11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color w:val="E36C0A" w:themeColor="accent6" w:themeShade="BF"/>
              </w:rPr>
              <w:t>Obs: Progrediu semiaberto em 26/08/2021;</w:t>
            </w:r>
          </w:p>
          <w:p w:rsidR="00AB35BA" w:rsidRPr="008679E9" w:rsidRDefault="00AB35BA" w:rsidP="004F245E">
            <w:pPr>
              <w:pStyle w:val="PargrafodaLista"/>
              <w:numPr>
                <w:ilvl w:val="0"/>
                <w:numId w:val="11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679E9">
              <w:rPr>
                <w:rFonts w:ascii="Arial" w:hAnsi="Arial" w:cs="Arial"/>
                <w:color w:val="E36C0A" w:themeColor="accent6" w:themeShade="BF"/>
              </w:rPr>
              <w:t>Obs: Falta Grave em 25/05/2020 (posse de bilhetes de cunho faccional), reconhecido judicialmente em 14/08/2020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C18C6" w:rsidRDefault="00AB35BA" w:rsidP="000C18C6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0C18C6">
              <w:rPr>
                <w:rFonts w:ascii="Arial" w:hAnsi="Arial" w:cs="Arial"/>
                <w:color w:val="E36C0A" w:themeColor="accent6" w:themeShade="BF"/>
              </w:rPr>
              <w:t>04/03/2022</w:t>
            </w:r>
          </w:p>
        </w:tc>
        <w:tc>
          <w:tcPr>
            <w:tcW w:w="4394" w:type="dxa"/>
          </w:tcPr>
          <w:p w:rsidR="00AB35BA" w:rsidRPr="000C18C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C18C6">
              <w:rPr>
                <w:rFonts w:ascii="Arial" w:hAnsi="Arial" w:cs="Arial"/>
                <w:color w:val="E36C0A" w:themeColor="accent6" w:themeShade="BF"/>
              </w:rPr>
              <w:t>Wagner Marcelino Strapazoli (ipen 597204 – PEC 5022143-91.2020.8.24.0020)</w:t>
            </w:r>
          </w:p>
          <w:p w:rsidR="00AB35BA" w:rsidRPr="000C18C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0C18C6" w:rsidRDefault="00AB35BA" w:rsidP="00C74572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C18C6">
              <w:rPr>
                <w:rFonts w:ascii="Arial" w:hAnsi="Arial" w:cs="Arial"/>
                <w:b/>
                <w:color w:val="E36C0A" w:themeColor="accent6" w:themeShade="BF"/>
              </w:rPr>
              <w:t>ENDEREÇO: BRAÇO DO NORTE</w:t>
            </w:r>
          </w:p>
          <w:p w:rsidR="00AB35BA" w:rsidRPr="000C18C6" w:rsidRDefault="00AB35BA" w:rsidP="00C74572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0C18C6" w:rsidRDefault="00AB35BA" w:rsidP="0090368F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C18C6">
              <w:rPr>
                <w:rFonts w:ascii="Arial" w:hAnsi="Arial" w:cs="Arial"/>
                <w:b/>
                <w:color w:val="E36C0A" w:themeColor="accent6" w:themeShade="BF"/>
              </w:rPr>
              <w:t>AUTORIZADO EM 14/02/2022</w:t>
            </w:r>
          </w:p>
        </w:tc>
        <w:tc>
          <w:tcPr>
            <w:tcW w:w="7655" w:type="dxa"/>
          </w:tcPr>
          <w:p w:rsidR="00AB35BA" w:rsidRPr="00B8539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C18C6">
              <w:rPr>
                <w:rFonts w:ascii="Arial" w:hAnsi="Arial" w:cs="Arial"/>
                <w:color w:val="E36C0A" w:themeColor="accent6" w:themeShade="BF"/>
              </w:rPr>
              <w:t>Nesta data, usufruirá</w:t>
            </w:r>
            <w:r w:rsidRPr="00B85397">
              <w:rPr>
                <w:rFonts w:ascii="Arial" w:hAnsi="Arial" w:cs="Arial"/>
                <w:color w:val="E36C0A" w:themeColor="accent6" w:themeShade="BF"/>
              </w:rPr>
              <w:t xml:space="preserve"> de sua 1ª asída temporária de 2022, devendo retornar no dia 10/03/2022;</w:t>
            </w:r>
          </w:p>
          <w:p w:rsidR="00AB35BA" w:rsidRPr="009C731D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C731D">
              <w:rPr>
                <w:rFonts w:ascii="Arial" w:hAnsi="Arial" w:cs="Arial"/>
                <w:color w:val="0070C0"/>
              </w:rPr>
              <w:t xml:space="preserve">Após, verificar pedido da progressão ao regime semiaberto c/c saída temporária, pois conforme relatório executótio (seq. 20.1), prazo dará em </w:t>
            </w:r>
            <w:r w:rsidRPr="009C731D">
              <w:rPr>
                <w:rFonts w:ascii="Arial" w:hAnsi="Arial" w:cs="Arial"/>
                <w:b/>
                <w:color w:val="0070C0"/>
              </w:rPr>
              <w:t>03/03/2022</w:t>
            </w:r>
            <w:r w:rsidRPr="009C731D">
              <w:rPr>
                <w:rFonts w:ascii="Arial" w:hAnsi="Arial" w:cs="Arial"/>
                <w:color w:val="0070C0"/>
              </w:rPr>
              <w:t xml:space="preserve"> (30%), protocolado em 28/01/2022 (deferido em 07/02/2022, contados de 23/02/2022;</w:t>
            </w:r>
          </w:p>
          <w:p w:rsidR="00AB35BA" w:rsidRPr="009C731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C731D">
              <w:rPr>
                <w:rFonts w:ascii="Arial" w:hAnsi="Arial" w:cs="Arial"/>
              </w:rPr>
              <w:t xml:space="preserve">Após, progredindo, rever cálculos do relatório executótio (seq. 20.1), pois o livramento condicional: </w:t>
            </w:r>
            <w:r w:rsidRPr="009C731D">
              <w:rPr>
                <w:rFonts w:ascii="Arial" w:hAnsi="Arial" w:cs="Arial"/>
                <w:b/>
              </w:rPr>
              <w:t xml:space="preserve">07/03/2023 </w:t>
            </w:r>
            <w:r w:rsidRPr="009C731D">
              <w:rPr>
                <w:rFonts w:ascii="Arial" w:hAnsi="Arial" w:cs="Arial"/>
              </w:rPr>
              <w:t>(1/2) e da extinção de penas (</w:t>
            </w:r>
            <w:r w:rsidRPr="009C731D">
              <w:rPr>
                <w:rFonts w:ascii="Arial" w:hAnsi="Arial" w:cs="Arial"/>
                <w:b/>
              </w:rPr>
              <w:t>01/08/2025</w:t>
            </w:r>
            <w:r w:rsidRPr="009C731D">
              <w:rPr>
                <w:rFonts w:ascii="Arial" w:hAnsi="Arial" w:cs="Arial"/>
              </w:rPr>
              <w:t>);</w:t>
            </w:r>
          </w:p>
          <w:p w:rsidR="00AB35BA" w:rsidRPr="00B85397" w:rsidRDefault="00AB35BA" w:rsidP="004F245E">
            <w:pPr>
              <w:pStyle w:val="PargrafodaLista"/>
              <w:numPr>
                <w:ilvl w:val="0"/>
                <w:numId w:val="19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C731D">
              <w:rPr>
                <w:rFonts w:ascii="Arial" w:hAnsi="Arial" w:cs="Arial"/>
              </w:rPr>
              <w:t>Obs: Recurso da ação penal nº 5017951-18.2020.8.24.0020 (05 anos e 04 meses no fechado – 157 – R) dado provimento em 15/04/2021 para reduzir para 04 anos, 09 meses e 18 dias no fechado, com transito em julgado em 27/05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2100D" w:rsidRDefault="00AB35BA" w:rsidP="0022100D">
            <w:pPr>
              <w:jc w:val="center"/>
              <w:rPr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22100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</w:rPr>
              <w:t>Peterson da Silva Radtke (ipen 756303 – PEC 5011961-46.2020.8.24.0020)</w:t>
            </w:r>
          </w:p>
          <w:p w:rsidR="00AB35BA" w:rsidRPr="0022100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2100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b/>
                <w:color w:val="E36C0A" w:themeColor="accent6" w:themeShade="BF"/>
              </w:rPr>
              <w:t>ENDEREÇO: LAGUNA</w:t>
            </w:r>
          </w:p>
          <w:p w:rsidR="00AB35BA" w:rsidRPr="0022100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B23F1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????? (aguardando desde 23/02/2022)</w:t>
            </w:r>
          </w:p>
          <w:p w:rsidR="00AB35BA" w:rsidRPr="0022100D" w:rsidRDefault="00AB35BA" w:rsidP="0078083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22100D" w:rsidRDefault="00AB35BA" w:rsidP="003C05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;</w:t>
            </w:r>
          </w:p>
          <w:p w:rsidR="00AB35BA" w:rsidRPr="0022100D" w:rsidRDefault="00AB35BA" w:rsidP="003C05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 w:rsidRPr="0022100D">
              <w:rPr>
                <w:rFonts w:ascii="Arial" w:hAnsi="Arial" w:cs="Arial"/>
                <w:color w:val="E36C0A" w:themeColor="accent6" w:themeShade="BF"/>
              </w:rPr>
              <w:t xml:space="preserve">fazer pedido das </w:t>
            </w:r>
            <w:r>
              <w:rPr>
                <w:rFonts w:ascii="Arial" w:hAnsi="Arial" w:cs="Arial"/>
                <w:color w:val="E36C0A" w:themeColor="accent6" w:themeShade="BF"/>
              </w:rPr>
              <w:t>três</w:t>
            </w:r>
            <w:r w:rsidRPr="0022100D">
              <w:rPr>
                <w:rFonts w:ascii="Arial" w:hAnsi="Arial" w:cs="Arial"/>
                <w:color w:val="E36C0A" w:themeColor="accent6" w:themeShade="BF"/>
              </w:rPr>
              <w:t xml:space="preserve"> últimas saídas temporárias de 2022;</w:t>
            </w:r>
          </w:p>
          <w:p w:rsidR="00AB35BA" w:rsidRPr="0022100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</w:rPr>
              <w:t xml:space="preserve">Após, marcar dia 22/04/2022 para rever cálculo do ABERTO, pois conforme relatório executótio (seq. 38.1 de 06/07/2021), prazo dará em </w:t>
            </w:r>
            <w:r w:rsidRPr="0022100D">
              <w:rPr>
                <w:rFonts w:ascii="Arial" w:hAnsi="Arial" w:cs="Arial"/>
                <w:b/>
                <w:color w:val="E36C0A" w:themeColor="accent6" w:themeShade="BF"/>
              </w:rPr>
              <w:t>24/11/2022</w:t>
            </w:r>
            <w:r w:rsidRPr="0022100D">
              <w:rPr>
                <w:rFonts w:ascii="Arial" w:hAnsi="Arial" w:cs="Arial"/>
                <w:color w:val="E36C0A" w:themeColor="accent6" w:themeShade="BF"/>
              </w:rPr>
              <w:t xml:space="preserve"> (1/6 da pena restante, contados da progressão);</w:t>
            </w:r>
          </w:p>
          <w:p w:rsidR="00AB35BA" w:rsidRPr="0022100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</w:rPr>
              <w:t xml:space="preserve">Após, progredindo, rever cálculos do relatório executótio (seq. 38.1 de 06/07/2021), pois o livramento condicional: </w:t>
            </w:r>
            <w:r w:rsidRPr="0022100D">
              <w:rPr>
                <w:rFonts w:ascii="Arial" w:hAnsi="Arial" w:cs="Arial"/>
                <w:b/>
                <w:color w:val="E36C0A" w:themeColor="accent6" w:themeShade="BF"/>
              </w:rPr>
              <w:t>06/03/2023</w:t>
            </w:r>
            <w:r w:rsidRPr="0022100D">
              <w:rPr>
                <w:rFonts w:ascii="Arial" w:hAnsi="Arial" w:cs="Arial"/>
                <w:color w:val="E36C0A" w:themeColor="accent6" w:themeShade="BF"/>
              </w:rPr>
              <w:t xml:space="preserve"> (1/3) e do término da pena: </w:t>
            </w:r>
            <w:r w:rsidRPr="0022100D">
              <w:rPr>
                <w:rFonts w:ascii="Arial" w:hAnsi="Arial" w:cs="Arial"/>
                <w:b/>
                <w:color w:val="E36C0A" w:themeColor="accent6" w:themeShade="BF"/>
              </w:rPr>
              <w:t>04/11/2029</w:t>
            </w:r>
            <w:r w:rsidRPr="0022100D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22100D" w:rsidRDefault="00AB35BA" w:rsidP="004F245E">
            <w:pPr>
              <w:pStyle w:val="PargrafodaLista"/>
              <w:numPr>
                <w:ilvl w:val="0"/>
                <w:numId w:val="11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</w:rPr>
              <w:t>Obs: Progrediu semiaberto em 06/07/2021;</w:t>
            </w:r>
          </w:p>
          <w:p w:rsidR="00AB35BA" w:rsidRPr="0022100D" w:rsidRDefault="00AB35BA" w:rsidP="004F245E">
            <w:pPr>
              <w:pStyle w:val="PargrafodaLista"/>
              <w:numPr>
                <w:ilvl w:val="0"/>
                <w:numId w:val="11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2100D">
              <w:rPr>
                <w:rFonts w:ascii="Arial" w:hAnsi="Arial" w:cs="Arial"/>
                <w:color w:val="E36C0A" w:themeColor="accent6" w:themeShade="BF"/>
              </w:rPr>
              <w:t>Obs: recurso da ação penal nº 5009541-05.2019.8.24.0020 (10 anos no fechado – 158 § 3º - 1ª parte e 157 – P) não provido em 18/03/2021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8539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isson Tomé (ipen 567074 – PEC 0005335-62.2019.8.24.0075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ndereõ: jaguaruna</w:t>
            </w:r>
          </w:p>
          <w:p w:rsidR="00AB35BA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9B0A07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B0A07">
              <w:rPr>
                <w:rFonts w:ascii="Arial" w:hAnsi="Arial" w:cs="Arial"/>
                <w:b/>
                <w:caps/>
              </w:rPr>
              <w:t>Autorizado em 24/02/2022</w:t>
            </w:r>
          </w:p>
          <w:p w:rsidR="00AB35BA" w:rsidRPr="00273A1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9C731D" w:rsidRDefault="00AB35BA" w:rsidP="003C0918">
            <w:pPr>
              <w:spacing w:after="0"/>
              <w:jc w:val="both"/>
              <w:rPr>
                <w:rFonts w:ascii="Arial" w:hAnsi="Arial" w:cs="Arial"/>
              </w:rPr>
            </w:pPr>
            <w:r w:rsidRPr="009C731D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passá-lo para semiaberto e fazer alterações pertinentes;</w:t>
            </w:r>
          </w:p>
          <w:p w:rsidR="00AB35BA" w:rsidRPr="00B85397" w:rsidRDefault="00AB35BA" w:rsidP="003C091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marcar dia 04/03/2022, pois nesta data, </w:t>
            </w:r>
            <w:r w:rsidRPr="00B85397">
              <w:rPr>
                <w:rFonts w:ascii="Arial" w:hAnsi="Arial" w:cs="Arial"/>
                <w:color w:val="E36C0A" w:themeColor="accent6" w:themeShade="BF"/>
              </w:rPr>
              <w:t>usufruirá de sua 1ª asída temporária de 2022, devendo retornar no dia 10/03/2022;</w:t>
            </w:r>
          </w:p>
          <w:p w:rsidR="00AB35BA" w:rsidRPr="009C731D" w:rsidRDefault="00AB35BA" w:rsidP="003C0918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C731D">
              <w:rPr>
                <w:rFonts w:ascii="Arial" w:hAnsi="Arial" w:cs="Arial"/>
                <w:color w:val="0070C0"/>
              </w:rPr>
              <w:t xml:space="preserve">Após, verificar pedido da progressão ao regime semiaberto c/c saída temporária, pois conforme relatório executótio (seq. </w:t>
            </w:r>
            <w:r>
              <w:rPr>
                <w:rFonts w:ascii="Arial" w:hAnsi="Arial" w:cs="Arial"/>
                <w:color w:val="0070C0"/>
              </w:rPr>
              <w:t>69</w:t>
            </w:r>
            <w:r w:rsidRPr="009C731D">
              <w:rPr>
                <w:rFonts w:ascii="Arial" w:hAnsi="Arial" w:cs="Arial"/>
                <w:color w:val="0070C0"/>
              </w:rPr>
              <w:t>.1</w:t>
            </w:r>
            <w:r>
              <w:rPr>
                <w:rFonts w:ascii="Arial" w:hAnsi="Arial" w:cs="Arial"/>
                <w:color w:val="0070C0"/>
              </w:rPr>
              <w:t xml:space="preserve"> de 01/12/2021</w:t>
            </w:r>
            <w:r w:rsidRPr="009C731D">
              <w:rPr>
                <w:rFonts w:ascii="Arial" w:hAnsi="Arial" w:cs="Arial"/>
                <w:color w:val="0070C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0070C0"/>
              </w:rPr>
              <w:t>04</w:t>
            </w:r>
            <w:r w:rsidRPr="009C731D">
              <w:rPr>
                <w:rFonts w:ascii="Arial" w:hAnsi="Arial" w:cs="Arial"/>
                <w:b/>
                <w:color w:val="0070C0"/>
              </w:rPr>
              <w:t>/03/2022</w:t>
            </w:r>
            <w:r w:rsidRPr="009C731D">
              <w:rPr>
                <w:rFonts w:ascii="Arial" w:hAnsi="Arial" w:cs="Arial"/>
                <w:color w:val="0070C0"/>
              </w:rPr>
              <w:t xml:space="preserve"> (</w:t>
            </w:r>
            <w:r>
              <w:rPr>
                <w:rFonts w:ascii="Arial" w:hAnsi="Arial" w:cs="Arial"/>
                <w:color w:val="0070C0"/>
              </w:rPr>
              <w:t>40%</w:t>
            </w:r>
            <w:r w:rsidRPr="009C731D">
              <w:rPr>
                <w:rFonts w:ascii="Arial" w:hAnsi="Arial" w:cs="Arial"/>
                <w:color w:val="0070C0"/>
              </w:rPr>
              <w:t xml:space="preserve">) (deferido em </w:t>
            </w:r>
            <w:r>
              <w:rPr>
                <w:rFonts w:ascii="Arial" w:hAnsi="Arial" w:cs="Arial"/>
                <w:color w:val="0070C0"/>
              </w:rPr>
              <w:t>16/12/2021</w:t>
            </w:r>
            <w:r w:rsidRPr="009C731D">
              <w:rPr>
                <w:rFonts w:ascii="Arial" w:hAnsi="Arial" w:cs="Arial"/>
                <w:color w:val="0070C0"/>
              </w:rPr>
              <w:t xml:space="preserve">, contados de </w:t>
            </w:r>
            <w:r>
              <w:rPr>
                <w:rFonts w:ascii="Arial" w:hAnsi="Arial" w:cs="Arial"/>
                <w:color w:val="0070C0"/>
              </w:rPr>
              <w:t>04/03</w:t>
            </w:r>
            <w:r w:rsidRPr="009C731D">
              <w:rPr>
                <w:rFonts w:ascii="Arial" w:hAnsi="Arial" w:cs="Arial"/>
                <w:color w:val="0070C0"/>
              </w:rPr>
              <w:t>/2022</w:t>
            </w:r>
            <w:r>
              <w:rPr>
                <w:rFonts w:ascii="Arial" w:hAnsi="Arial" w:cs="Arial"/>
                <w:color w:val="0070C0"/>
              </w:rPr>
              <w:t xml:space="preserve"> – já encmainhado)</w:t>
            </w:r>
            <w:r w:rsidRPr="009C731D">
              <w:rPr>
                <w:rFonts w:ascii="Arial" w:hAnsi="Arial" w:cs="Arial"/>
                <w:color w:val="0070C0"/>
              </w:rPr>
              <w:t>;</w:t>
            </w:r>
          </w:p>
          <w:p w:rsidR="00AB35BA" w:rsidRDefault="00AB35BA" w:rsidP="003C0918">
            <w:pPr>
              <w:spacing w:after="0"/>
              <w:jc w:val="both"/>
              <w:rPr>
                <w:rFonts w:ascii="Arial" w:hAnsi="Arial" w:cs="Arial"/>
              </w:rPr>
            </w:pPr>
            <w:r w:rsidRPr="009C731D">
              <w:rPr>
                <w:rFonts w:ascii="Arial" w:hAnsi="Arial" w:cs="Arial"/>
              </w:rPr>
              <w:t xml:space="preserve">Após, progredindo, rever cálculos do relatório executótio (seq. </w:t>
            </w:r>
            <w:r w:rsidRPr="003C0918">
              <w:rPr>
                <w:rFonts w:ascii="Arial" w:hAnsi="Arial" w:cs="Arial"/>
              </w:rPr>
              <w:t>69.1 de 01/12/2021</w:t>
            </w:r>
            <w:r w:rsidRPr="009C731D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13/12/2023</w:t>
            </w:r>
            <w:r w:rsidRPr="009C731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9C731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731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5/03/2026</w:t>
            </w:r>
            <w:r w:rsidRPr="009C731D">
              <w:rPr>
                <w:rFonts w:ascii="Arial" w:hAnsi="Arial" w:cs="Arial"/>
              </w:rPr>
              <w:t>;</w:t>
            </w:r>
          </w:p>
          <w:p w:rsidR="00AB35BA" w:rsidRPr="00273A1D" w:rsidRDefault="00AB35BA" w:rsidP="00273A1D">
            <w:pPr>
              <w:pStyle w:val="PargrafodaLista"/>
              <w:numPr>
                <w:ilvl w:val="0"/>
                <w:numId w:val="361"/>
              </w:numPr>
              <w:spacing w:after="0"/>
              <w:jc w:val="both"/>
              <w:rPr>
                <w:rFonts w:ascii="Arial" w:hAnsi="Arial" w:cs="Arial"/>
              </w:rPr>
            </w:pPr>
            <w:r w:rsidRPr="00273A1D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2/08/2021</w:t>
            </w:r>
            <w:r w:rsidRPr="00273A1D">
              <w:rPr>
                <w:rFonts w:ascii="Arial" w:hAnsi="Arial" w:cs="Arial"/>
              </w:rPr>
              <w:t xml:space="preserve"> foi reconhecida a retroatividade benéfica (novatio legis in mellius) da Lei 13.964/2019, para aplicar </w:t>
            </w:r>
            <w:r>
              <w:rPr>
                <w:rFonts w:ascii="Arial" w:hAnsi="Arial" w:cs="Arial"/>
              </w:rPr>
              <w:t>40</w:t>
            </w:r>
            <w:r w:rsidRPr="00273A1D">
              <w:rPr>
                <w:rFonts w:ascii="Arial" w:hAnsi="Arial" w:cs="Arial"/>
              </w:rPr>
              <w:t>% no crime hedion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F3193" w:rsidRDefault="00AB35BA" w:rsidP="000F3193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0F3193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0F3193">
              <w:rPr>
                <w:rFonts w:ascii="Arial" w:hAnsi="Arial" w:cs="Arial"/>
                <w:color w:val="E36C0A" w:themeColor="accent6" w:themeShade="BF"/>
                <w:lang w:val="en-US"/>
              </w:rPr>
              <w:t>Jacson Alves Bernardo (ipen 545425– PEC 0002059-97.2014.8.24.0010)</w:t>
            </w: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</w:p>
          <w:p w:rsidR="00AB35BA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Armazém</w:t>
            </w:r>
          </w:p>
          <w:p w:rsidR="00AB35BA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B23F1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22/04/2022</w:t>
            </w: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 xml:space="preserve">Após, rever cálculo do livramento condicional, pois conforme relatório executório (seq. 82.1 de 16/08/2021), prazo dará em </w:t>
            </w:r>
            <w:r w:rsidRPr="000F3193">
              <w:rPr>
                <w:rFonts w:ascii="Arial" w:hAnsi="Arial" w:cs="Arial"/>
                <w:b/>
                <w:color w:val="E36C0A" w:themeColor="accent6" w:themeShade="BF"/>
              </w:rPr>
              <w:t>15/08/2024</w:t>
            </w:r>
            <w:r w:rsidRPr="000F3193">
              <w:rPr>
                <w:rFonts w:ascii="Arial" w:hAnsi="Arial" w:cs="Arial"/>
                <w:color w:val="E36C0A" w:themeColor="accent6" w:themeShade="BF"/>
              </w:rPr>
              <w:t xml:space="preserve"> (2/3 + 1/2);</w:t>
            </w: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 xml:space="preserve">Após, marcar dia 22/02/2023, para rever cálculo do semiaberto c/c saída temporária, pois conforme relatório executório (seq. 82.1 de 16/08/2021), prazo dará em </w:t>
            </w:r>
            <w:r w:rsidRPr="000F3193">
              <w:rPr>
                <w:rFonts w:ascii="Arial" w:hAnsi="Arial" w:cs="Arial"/>
                <w:b/>
                <w:color w:val="E36C0A" w:themeColor="accent6" w:themeShade="BF"/>
              </w:rPr>
              <w:t>12/11/2025</w:t>
            </w:r>
            <w:r w:rsidRPr="000F3193">
              <w:rPr>
                <w:rFonts w:ascii="Arial" w:hAnsi="Arial" w:cs="Arial"/>
                <w:color w:val="E36C0A" w:themeColor="accent6" w:themeShade="BF"/>
              </w:rPr>
              <w:t xml:space="preserve"> (20% da pena restante + 40%, contados da database – última prisão);</w:t>
            </w:r>
          </w:p>
          <w:p w:rsidR="00AB35BA" w:rsidRPr="000F319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>Após, sendo negadas benesses, rever prazo da extinção de penas (</w:t>
            </w:r>
            <w:r w:rsidRPr="000F3193">
              <w:rPr>
                <w:rFonts w:ascii="Arial" w:hAnsi="Arial" w:cs="Arial"/>
                <w:b/>
                <w:color w:val="E36C0A" w:themeColor="accent6" w:themeShade="BF"/>
              </w:rPr>
              <w:t>27/04/2032</w:t>
            </w:r>
            <w:r w:rsidRPr="000F3193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0F3193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>Obs: Em 02/08/2021 foi reconhecida a retroatividade benéfica (novatio legis in mellius) da Lei 13.964/2019, para aplicar 40% no crime hediondo e 20% dos crimes comuns;</w:t>
            </w:r>
          </w:p>
          <w:p w:rsidR="00AB35BA" w:rsidRPr="000F3193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>Obs: Soma de penas em 22/06/2021 (18 anos e 28 dias no fechado);</w:t>
            </w:r>
          </w:p>
          <w:p w:rsidR="00AB35BA" w:rsidRPr="000F3193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>Obs: Progrediu semiaberto em 27/11/2020;</w:t>
            </w:r>
          </w:p>
          <w:p w:rsidR="00AB35BA" w:rsidRPr="000F3193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>Obs: Possui pedido de transferência para Comarca de Tubarão, deferido judicialmente em 19/10/2020, aguardando tratativas do GEPEN/DEAP;</w:t>
            </w:r>
          </w:p>
          <w:p w:rsidR="00AB35BA" w:rsidRPr="000F3193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3193">
              <w:rPr>
                <w:rFonts w:ascii="Arial" w:hAnsi="Arial" w:cs="Arial"/>
                <w:color w:val="E36C0A" w:themeColor="accent6" w:themeShade="BF"/>
              </w:rPr>
              <w:t xml:space="preserve">Obs: POssui um pedido de permuta com o apenado Deivid Keterson Szlachta (ipen 57770), da Penitenciária de Florianópolis, em tramitação no GEPEN/DEAP, feito em 14/12/2021, através do </w:t>
            </w:r>
            <w:r w:rsidRPr="000F3193">
              <w:rPr>
                <w:rFonts w:ascii="Arial" w:hAnsi="Arial" w:cs="Arial"/>
                <w:b/>
                <w:color w:val="E36C0A" w:themeColor="accent6" w:themeShade="BF"/>
              </w:rPr>
              <w:t>SGPE nº SAP 113065/2021</w:t>
            </w:r>
            <w:r w:rsidRPr="000F3193">
              <w:rPr>
                <w:rFonts w:ascii="Arial" w:hAnsi="Arial" w:cs="Arial"/>
                <w:color w:val="E36C0A" w:themeColor="accent6" w:themeShade="BF"/>
              </w:rPr>
              <w:t>;</w:t>
            </w:r>
          </w:p>
        </w:tc>
      </w:tr>
      <w:tr w:rsidR="00AB35BA" w:rsidRPr="004129B8" w:rsidTr="00335406">
        <w:trPr>
          <w:trHeight w:val="1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638A1" w:rsidRDefault="00AB35BA" w:rsidP="00CA3552">
            <w:pPr>
              <w:jc w:val="center"/>
              <w:rPr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color w:val="E36C0A" w:themeColor="accent6" w:themeShade="BF"/>
              </w:rPr>
              <w:t>Diego de Oliveira (ipen 712879 – PEC 0000508-06.2018.8.24.0087)</w:t>
            </w: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ORLEANS/SC</w:t>
            </w: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EC0FC0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ção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em 22/02/2022</w:t>
            </w: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6638A1" w:rsidRDefault="00AB35BA" w:rsidP="00E13D5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6638A1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Nesta data, usufruirá sua </w:t>
            </w:r>
            <w:r w:rsidRPr="006638A1">
              <w:rPr>
                <w:rFonts w:ascii="Arial" w:hAnsi="Arial" w:cs="Arial"/>
                <w:color w:val="E36C0A" w:themeColor="accent6" w:themeShade="BF"/>
              </w:rPr>
              <w:t>1ª saída temporária de 2022, devendo retornar dia 10/03/2022;</w:t>
            </w: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color w:val="E36C0A" w:themeColor="accent6" w:themeShade="BF"/>
              </w:rPr>
              <w:t xml:space="preserve">Após, marcar dia 05/03/2022 para rever cálculos do ABERTO, pois sem remição prazo dará em </w:t>
            </w:r>
            <w:r w:rsidRPr="006638A1">
              <w:rPr>
                <w:rFonts w:ascii="Arial" w:hAnsi="Arial" w:cs="Arial"/>
                <w:b/>
                <w:color w:val="E36C0A" w:themeColor="accent6" w:themeShade="BF"/>
              </w:rPr>
              <w:t>05/03/2023</w:t>
            </w:r>
            <w:r w:rsidRPr="006638A1">
              <w:rPr>
                <w:rFonts w:ascii="Arial" w:hAnsi="Arial" w:cs="Arial"/>
                <w:color w:val="E36C0A" w:themeColor="accent6" w:themeShade="BF"/>
              </w:rPr>
              <w:t xml:space="preserve"> (2/5);</w:t>
            </w:r>
          </w:p>
          <w:p w:rsidR="00AB35BA" w:rsidRPr="006638A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color w:val="E36C0A" w:themeColor="accent6" w:themeShade="BF"/>
              </w:rPr>
              <w:t xml:space="preserve">Após, sendo negado aberto, rever prazo do livramento condicional: </w:t>
            </w:r>
            <w:r w:rsidRPr="006638A1">
              <w:rPr>
                <w:rFonts w:ascii="Arial" w:hAnsi="Arial" w:cs="Arial"/>
                <w:b/>
                <w:color w:val="E36C0A" w:themeColor="accent6" w:themeShade="BF"/>
              </w:rPr>
              <w:t>05/08/2024</w:t>
            </w:r>
            <w:r w:rsidRPr="006638A1">
              <w:rPr>
                <w:rFonts w:ascii="Arial" w:hAnsi="Arial" w:cs="Arial"/>
                <w:color w:val="E36C0A" w:themeColor="accent6" w:themeShade="BF"/>
              </w:rPr>
              <w:t xml:space="preserve"> (2/3) e da extinção de penas (</w:t>
            </w:r>
            <w:r w:rsidRPr="006638A1">
              <w:rPr>
                <w:rFonts w:ascii="Arial" w:hAnsi="Arial" w:cs="Arial"/>
                <w:b/>
                <w:color w:val="E36C0A" w:themeColor="accent6" w:themeShade="BF"/>
              </w:rPr>
              <w:t>01/07/2026</w:t>
            </w:r>
            <w:r w:rsidRPr="006638A1">
              <w:rPr>
                <w:rFonts w:ascii="Arial" w:hAnsi="Arial" w:cs="Arial"/>
                <w:color w:val="E36C0A" w:themeColor="accent6" w:themeShade="BF"/>
              </w:rPr>
              <w:t>).</w:t>
            </w:r>
          </w:p>
          <w:p w:rsidR="00AB35BA" w:rsidRPr="006638A1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638A1">
              <w:rPr>
                <w:rFonts w:ascii="Arial" w:hAnsi="Arial" w:cs="Arial"/>
                <w:color w:val="E36C0A" w:themeColor="accent6" w:themeShade="BF"/>
              </w:rPr>
              <w:t>Obs: Sentença Definitiva Semiaberto - ação penal nº 0000080-24.2018.8.24.0087 (05 anos, 08 meses e 10 dias no semiaberto);</w:t>
            </w:r>
          </w:p>
        </w:tc>
      </w:tr>
      <w:tr w:rsidR="00AB35BA" w:rsidRPr="004129B8" w:rsidTr="00335406">
        <w:trPr>
          <w:trHeight w:val="8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45A7E" w:rsidRDefault="00AB35BA" w:rsidP="00F61A23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945A7E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>Romildo Francisco Napoleão (ipen 551157 – PEC 0007524-23.2015.8.24.0020)</w:t>
            </w: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945A7E" w:rsidRDefault="00AB35BA" w:rsidP="00521C4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>Nesta data, usifruirá sua 1ª saída temporária de 2022, devendo retornar dia 10/03/2022;</w:t>
            </w: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 xml:space="preserve">Após, marcar dia 28/06/2022 para rever cálculo do livramento condicional, pois conforme relatório executório (seq. 167.1 de 27/10/2021), prazo dará em </w:t>
            </w:r>
            <w:r w:rsidRPr="00945A7E">
              <w:rPr>
                <w:rFonts w:ascii="Arial" w:hAnsi="Arial" w:cs="Arial"/>
                <w:b/>
                <w:color w:val="E36C0A" w:themeColor="accent6" w:themeShade="BF"/>
              </w:rPr>
              <w:t xml:space="preserve">31/10/2023 </w:t>
            </w:r>
            <w:r w:rsidRPr="00945A7E">
              <w:rPr>
                <w:rFonts w:ascii="Arial" w:hAnsi="Arial" w:cs="Arial"/>
                <w:color w:val="E36C0A" w:themeColor="accent6" w:themeShade="BF"/>
              </w:rPr>
              <w:t>(2/3);</w:t>
            </w: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 xml:space="preserve">Após, marcar dia 14/04/2023 para rever cálculo do ABERTO, pois com remições homologadas até seq. 167.1, prazo dará em </w:t>
            </w:r>
            <w:r w:rsidRPr="00945A7E">
              <w:rPr>
                <w:rFonts w:ascii="Arial" w:hAnsi="Arial" w:cs="Arial"/>
                <w:b/>
                <w:color w:val="E36C0A" w:themeColor="accent6" w:themeShade="BF"/>
              </w:rPr>
              <w:t>14/10/2024</w:t>
            </w:r>
            <w:r w:rsidRPr="00945A7E">
              <w:rPr>
                <w:rFonts w:ascii="Arial" w:hAnsi="Arial" w:cs="Arial"/>
                <w:color w:val="E36C0A" w:themeColor="accent6" w:themeShade="BF"/>
              </w:rPr>
              <w:t>(50% da pena restante, contados da progressão);</w:t>
            </w: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 xml:space="preserve">Após, sendo negadas beneseses, rever cálculo da extinção de penas: </w:t>
            </w:r>
            <w:r w:rsidRPr="00945A7E">
              <w:rPr>
                <w:rFonts w:ascii="Arial" w:hAnsi="Arial" w:cs="Arial"/>
                <w:b/>
                <w:color w:val="E36C0A" w:themeColor="accent6" w:themeShade="BF"/>
              </w:rPr>
              <w:t>20/08/2027</w:t>
            </w:r>
            <w:r w:rsidRPr="00945A7E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945A7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>Obs: Progressão semiaberto em 30/11/2021;</w:t>
            </w:r>
          </w:p>
          <w:p w:rsidR="00AB35BA" w:rsidRPr="00945A7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>Obs: Em 30/06/2021 foi reconhecida a retroatividade benéfica (novatio legis in mellius) da Lei 13.964/2019, para aplicar 50% no crime hediondo;</w:t>
            </w:r>
          </w:p>
          <w:p w:rsidR="00AB35BA" w:rsidRPr="00945A7E" w:rsidRDefault="00AB35BA" w:rsidP="004F245E">
            <w:pPr>
              <w:pStyle w:val="PargrafodaLista"/>
              <w:numPr>
                <w:ilvl w:val="0"/>
                <w:numId w:val="21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>Obs: Revisão Criminal em 07/04/2021 (readequado dosimetria, fixando em 11 anos e 06 meses);</w:t>
            </w:r>
          </w:p>
        </w:tc>
      </w:tr>
      <w:tr w:rsidR="00AB35BA" w:rsidRPr="004129B8" w:rsidTr="00335406">
        <w:trPr>
          <w:trHeight w:val="234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97B06" w:rsidRDefault="00AB35BA" w:rsidP="00D97B06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D97B06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D97B0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>Ademir de Oliveira (ipen 675761 – PEC 0000930-81.2016.8.24.0044)</w:t>
            </w:r>
          </w:p>
          <w:p w:rsidR="00AB35BA" w:rsidRPr="00D97B0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97B0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olor w:val="E36C0A" w:themeColor="accent6" w:themeShade="BF"/>
              </w:rPr>
              <w:t>ENDEREÇO: SÃO LUDGERO</w:t>
            </w:r>
          </w:p>
          <w:p w:rsidR="00AB35BA" w:rsidRPr="00D97B0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D97B06" w:rsidRDefault="00AB35BA" w:rsidP="0031797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D97B06" w:rsidRDefault="00AB35BA" w:rsidP="00582374">
            <w:p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D97B06" w:rsidRDefault="00AB35BA" w:rsidP="00D97B0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</w:t>
            </w:r>
          </w:p>
          <w:p w:rsidR="00AB35BA" w:rsidRPr="00D97B06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>fazer pedido das três últimas saídas temporárias de 2022;</w:t>
            </w:r>
          </w:p>
          <w:p w:rsidR="00AB35BA" w:rsidRPr="00D97B0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 xml:space="preserve">Após, marcar dia 18/04/2022 para rever cálculos do ABERTO, pois conforme relatório executório (seq. 91.1 de 04/11/2021), prazo dará em </w:t>
            </w:r>
            <w:r w:rsidRPr="00D97B06">
              <w:rPr>
                <w:rFonts w:ascii="Arial" w:hAnsi="Arial" w:cs="Arial"/>
                <w:b/>
                <w:color w:val="E36C0A" w:themeColor="accent6" w:themeShade="BF"/>
              </w:rPr>
              <w:t>07/09/2023</w:t>
            </w:r>
            <w:r w:rsidRPr="00D97B06">
              <w:rPr>
                <w:rFonts w:ascii="Arial" w:hAnsi="Arial" w:cs="Arial"/>
                <w:color w:val="E36C0A" w:themeColor="accent6" w:themeShade="BF"/>
              </w:rPr>
              <w:t xml:space="preserve"> (2/5 da pena restante, contados da progressão);</w:t>
            </w:r>
          </w:p>
          <w:p w:rsidR="00AB35BA" w:rsidRPr="00D97B0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>Após, sendo negado aberto, rever cálculos do relatório executório (seq. 91.1 de 04/11/2021), do livramento condicional:</w:t>
            </w:r>
            <w:r w:rsidRPr="00D97B06">
              <w:rPr>
                <w:rFonts w:ascii="Arial" w:hAnsi="Arial" w:cs="Arial"/>
                <w:b/>
                <w:color w:val="E36C0A" w:themeColor="accent6" w:themeShade="BF"/>
              </w:rPr>
              <w:t xml:space="preserve">13/10/2023 </w:t>
            </w:r>
            <w:r w:rsidRPr="00D97B06">
              <w:rPr>
                <w:rFonts w:ascii="Arial" w:hAnsi="Arial" w:cs="Arial"/>
                <w:color w:val="E36C0A" w:themeColor="accent6" w:themeShade="BF"/>
              </w:rPr>
              <w:t xml:space="preserve">(2/3) e da extinção de penas: </w:t>
            </w:r>
            <w:r w:rsidRPr="00D97B06">
              <w:rPr>
                <w:rFonts w:ascii="Arial" w:hAnsi="Arial" w:cs="Arial"/>
                <w:b/>
                <w:color w:val="E36C0A" w:themeColor="accent6" w:themeShade="BF"/>
              </w:rPr>
              <w:t>29/05/2028</w:t>
            </w:r>
            <w:r w:rsidRPr="00D97B06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D97B06" w:rsidRDefault="00AB35BA" w:rsidP="004F245E">
            <w:pPr>
              <w:pStyle w:val="PargrafodaLista"/>
              <w:numPr>
                <w:ilvl w:val="0"/>
                <w:numId w:val="9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>Obs: Progrediu semiaberto em 10/10/2020;</w:t>
            </w:r>
          </w:p>
          <w:p w:rsidR="00AB35BA" w:rsidRPr="00D97B06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color w:val="E36C0A" w:themeColor="accent6" w:themeShade="BF"/>
              </w:rPr>
              <w:t>Obs: 07/04/2017 – recurso negado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C4110" w:rsidRDefault="00AB35BA" w:rsidP="001C4110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>04/03/2022</w:t>
            </w:r>
          </w:p>
        </w:tc>
        <w:tc>
          <w:tcPr>
            <w:tcW w:w="4394" w:type="dxa"/>
          </w:tcPr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>Alexandre Porto (ipen 609361 – PEC 5001094-21.2019.8.24.0087)</w:t>
            </w: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b/>
                <w:color w:val="E36C0A" w:themeColor="accent6" w:themeShade="BF"/>
              </w:rPr>
              <w:t>ENDEREÇO: COCAL DO SUL</w:t>
            </w: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1C4110" w:rsidRDefault="00AB35BA" w:rsidP="0027113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C4110">
              <w:rPr>
                <w:rFonts w:ascii="Arial" w:hAnsi="Arial" w:cs="Arial"/>
                <w:color w:val="E36C0A" w:themeColor="accent6" w:themeShade="BF"/>
                <w:lang w:val="es-ES_tradnl"/>
              </w:rPr>
              <w:t>Nesta data, usufruirá de sua 1ª saída temporária de 2022, devendo retornar no dia 10/03/2022;</w:t>
            </w: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 xml:space="preserve">Após, marcar dia 29/07/2022 para rever cálculo do ABERTO, pois conforme relatório executório (seq. 74.1 de 19/10/2021), prazo dará em </w:t>
            </w:r>
            <w:r w:rsidRPr="001C4110">
              <w:rPr>
                <w:rFonts w:ascii="Arial" w:hAnsi="Arial" w:cs="Arial"/>
                <w:b/>
                <w:color w:val="E36C0A" w:themeColor="accent6" w:themeShade="BF"/>
              </w:rPr>
              <w:t xml:space="preserve">29/04/2023 </w:t>
            </w:r>
            <w:r w:rsidRPr="001C4110">
              <w:rPr>
                <w:rFonts w:ascii="Arial" w:hAnsi="Arial" w:cs="Arial"/>
                <w:color w:val="E36C0A" w:themeColor="accent6" w:themeShade="BF"/>
              </w:rPr>
              <w:t>(40% da pena restante + 20%, contados da progressão);</w:t>
            </w:r>
          </w:p>
          <w:p w:rsidR="00AB35BA" w:rsidRPr="001C411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74.1 de 19/10/2021), pois o livramento condicional: </w:t>
            </w:r>
            <w:r w:rsidRPr="001C4110">
              <w:rPr>
                <w:rFonts w:ascii="Arial" w:hAnsi="Arial" w:cs="Arial"/>
                <w:b/>
                <w:color w:val="E36C0A" w:themeColor="accent6" w:themeShade="BF"/>
              </w:rPr>
              <w:t xml:space="preserve">29/05/2023 </w:t>
            </w:r>
            <w:r w:rsidRPr="001C4110">
              <w:rPr>
                <w:rFonts w:ascii="Arial" w:hAnsi="Arial" w:cs="Arial"/>
                <w:color w:val="E36C0A" w:themeColor="accent6" w:themeShade="BF"/>
              </w:rPr>
              <w:t xml:space="preserve">(2/3 + 1/2) e da extinção de penas: </w:t>
            </w:r>
            <w:r w:rsidRPr="001C4110">
              <w:rPr>
                <w:rFonts w:ascii="Arial" w:hAnsi="Arial" w:cs="Arial"/>
                <w:b/>
                <w:color w:val="E36C0A" w:themeColor="accent6" w:themeShade="BF"/>
              </w:rPr>
              <w:t>04/12/2025</w:t>
            </w:r>
            <w:r w:rsidRPr="001C4110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1C411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>Obs: Progressão semiaberto em 08/10/2021;</w:t>
            </w:r>
          </w:p>
          <w:p w:rsidR="00AB35BA" w:rsidRPr="001C411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>Obs: Em 20/09/2021 foi reconhecida a retroatividade benéfica (novatio legis in mellius) da Lei 13.964/2019, para aplicar 40% no crime hediondo;</w:t>
            </w:r>
          </w:p>
          <w:p w:rsidR="00AB35BA" w:rsidRPr="001C4110" w:rsidRDefault="00AB35BA" w:rsidP="00777AAB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C4110">
              <w:rPr>
                <w:rFonts w:ascii="Arial" w:hAnsi="Arial" w:cs="Arial"/>
                <w:color w:val="E36C0A" w:themeColor="accent6" w:themeShade="BF"/>
              </w:rPr>
              <w:t>Obs: Recurso da ação penal nº 0009198-31.2018.8.24.0020 (senha: kdzwy5) (11 anos, 04 meses e 20 dias no fechado – 33 e 35 - P)dado provimento parcial em 24/11/2020, absolvendo da associação, fixando a pena em 07 anos, 03 meses e 20 dias em regime fechado, aguardando transito em julga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417FF" w:rsidRDefault="00AB35BA" w:rsidP="0016596D">
            <w:pPr>
              <w:jc w:val="center"/>
              <w:rPr>
                <w:color w:val="E36C0A" w:themeColor="accent6" w:themeShade="BF"/>
              </w:rPr>
            </w:pPr>
            <w:r w:rsidRPr="002417FF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2417F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2417FF">
              <w:rPr>
                <w:rFonts w:ascii="Arial" w:hAnsi="Arial" w:cs="Arial"/>
                <w:color w:val="E36C0A" w:themeColor="accent6" w:themeShade="BF"/>
                <w:lang w:val="en-US"/>
              </w:rPr>
              <w:t>Deivid Schaukoski Ronchi (ipen 759671 – PEC 0000201-88.2020.8.24.0020)</w:t>
            </w:r>
          </w:p>
          <w:p w:rsidR="00AB35BA" w:rsidRPr="002417F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2417FF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2417FF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2417FF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2417FF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17FF">
              <w:rPr>
                <w:rFonts w:ascii="Arial" w:hAnsi="Arial" w:cs="Arial"/>
                <w:color w:val="E36C0A" w:themeColor="accent6" w:themeShade="BF"/>
              </w:rPr>
              <w:t>Nesta data, usufruirá sua 2ª saída temporária, devendo retornar dia 10/03/2022;</w:t>
            </w:r>
          </w:p>
          <w:p w:rsidR="00AB35BA" w:rsidRPr="00612726" w:rsidRDefault="00AB35BA" w:rsidP="00860C5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Pr="002417F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17FF">
              <w:rPr>
                <w:rFonts w:ascii="Arial" w:hAnsi="Arial" w:cs="Arial"/>
                <w:color w:val="E36C0A" w:themeColor="accent6" w:themeShade="BF"/>
              </w:rPr>
              <w:t xml:space="preserve">Após, marcar dia 03/03/2022 para rever cálculo do ABERTO, pois conforme VEP, prazo dará em </w:t>
            </w:r>
            <w:r w:rsidRPr="002417FF">
              <w:rPr>
                <w:rFonts w:ascii="Arial" w:hAnsi="Arial" w:cs="Arial"/>
                <w:b/>
                <w:color w:val="E36C0A" w:themeColor="accent6" w:themeShade="BF"/>
              </w:rPr>
              <w:t>10/06/2022</w:t>
            </w:r>
            <w:r w:rsidRPr="002417FF">
              <w:rPr>
                <w:rFonts w:ascii="Arial" w:hAnsi="Arial" w:cs="Arial"/>
                <w:color w:val="E36C0A" w:themeColor="accent6" w:themeShade="BF"/>
              </w:rPr>
              <w:t xml:space="preserve"> (2/5);</w:t>
            </w:r>
          </w:p>
          <w:p w:rsidR="00AB35BA" w:rsidRPr="002417F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17FF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 do livramento condicional: </w:t>
            </w:r>
            <w:r w:rsidRPr="002417FF">
              <w:rPr>
                <w:rFonts w:ascii="Arial" w:hAnsi="Arial" w:cs="Arial"/>
                <w:b/>
                <w:color w:val="E36C0A" w:themeColor="accent6" w:themeShade="BF"/>
              </w:rPr>
              <w:t xml:space="preserve">26/05/2024  </w:t>
            </w:r>
            <w:r w:rsidRPr="002417FF">
              <w:rPr>
                <w:rFonts w:ascii="Arial" w:hAnsi="Arial" w:cs="Arial"/>
                <w:color w:val="E36C0A" w:themeColor="accent6" w:themeShade="BF"/>
              </w:rPr>
              <w:t>(2/3) e da extinção de penas (</w:t>
            </w:r>
            <w:r w:rsidRPr="002417FF">
              <w:rPr>
                <w:rFonts w:ascii="Arial" w:hAnsi="Arial" w:cs="Arial"/>
                <w:b/>
                <w:color w:val="E36C0A" w:themeColor="accent6" w:themeShade="BF"/>
              </w:rPr>
              <w:t>16/08/2026</w:t>
            </w:r>
            <w:r w:rsidRPr="002417FF">
              <w:rPr>
                <w:rFonts w:ascii="Arial" w:hAnsi="Arial" w:cs="Arial"/>
                <w:color w:val="E36C0A" w:themeColor="accent6" w:themeShade="BF"/>
              </w:rPr>
              <w:t>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36B1D" w:rsidRDefault="00AB35BA" w:rsidP="00E36B1D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E36B1D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E36B1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36B1D">
              <w:rPr>
                <w:rFonts w:ascii="Arial" w:hAnsi="Arial" w:cs="Arial"/>
                <w:color w:val="E36C0A" w:themeColor="accent6" w:themeShade="BF"/>
              </w:rPr>
              <w:t>Diego Santos Antunes (ipen 765844 – PEC 5020481-92.2020.8.24.0020)</w:t>
            </w:r>
          </w:p>
          <w:p w:rsidR="00AB35BA" w:rsidRPr="00E36B1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E36B1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36B1D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E36B1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E36B1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36B1D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;</w:t>
            </w:r>
          </w:p>
          <w:p w:rsidR="00AB35BA" w:rsidRPr="008716BD" w:rsidRDefault="00AB35BA" w:rsidP="00920E4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2ª saída 06/05/2022;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5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9/09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 e</w:t>
            </w:r>
            <w:r>
              <w:rPr>
                <w:rFonts w:ascii="Arial" w:hAnsi="Arial" w:cs="Arial"/>
                <w:color w:val="E36C0A" w:themeColor="accent6" w:themeShade="BF"/>
              </w:rPr>
              <w:t>,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920E4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 xml:space="preserve">Após, marcar dia 04/03/2022 para rever cálculo do ABERTO, pois conforme VEP,  prazo dará em </w:t>
            </w:r>
            <w:r w:rsidRPr="00920E45">
              <w:rPr>
                <w:rFonts w:ascii="Arial" w:hAnsi="Arial" w:cs="Arial"/>
                <w:b/>
              </w:rPr>
              <w:t>12/05/2022</w:t>
            </w:r>
            <w:r w:rsidRPr="00920E45">
              <w:rPr>
                <w:rFonts w:ascii="Arial" w:hAnsi="Arial" w:cs="Arial"/>
              </w:rPr>
              <w:t xml:space="preserve"> (40%);</w:t>
            </w:r>
          </w:p>
          <w:p w:rsidR="00AB35BA" w:rsidRPr="00920E4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>Após, verificar recurso da ação penal nº 5010843-35.2020.8.24.0020 (05 anos no semiaberto – 33 – P);</w:t>
            </w:r>
          </w:p>
          <w:p w:rsidR="00AB35BA" w:rsidRPr="00E36B1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20E45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920E45">
              <w:rPr>
                <w:rFonts w:ascii="Arial" w:hAnsi="Arial" w:cs="Arial"/>
                <w:b/>
              </w:rPr>
              <w:t>25/10/2023</w:t>
            </w:r>
            <w:r w:rsidRPr="00920E45">
              <w:rPr>
                <w:rFonts w:ascii="Arial" w:hAnsi="Arial" w:cs="Arial"/>
              </w:rPr>
              <w:t xml:space="preserve"> (2/3) e da extinção de penas (</w:t>
            </w:r>
            <w:r w:rsidRPr="00920E45">
              <w:rPr>
                <w:rFonts w:ascii="Arial" w:hAnsi="Arial" w:cs="Arial"/>
                <w:b/>
              </w:rPr>
              <w:t>25/06/2025</w:t>
            </w:r>
            <w:r w:rsidRPr="00920E45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62FB7" w:rsidRDefault="00AB35BA" w:rsidP="00062FB7">
            <w:pPr>
              <w:jc w:val="center"/>
              <w:rPr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062FB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</w:rPr>
              <w:t>Edgar Balbino (ipen 582499 – PEC 0701022-66.2011.8.24.0020)</w:t>
            </w:r>
          </w:p>
          <w:p w:rsidR="00AB35BA" w:rsidRPr="00062FB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062F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b/>
                <w:color w:val="E36C0A" w:themeColor="accent6" w:themeShade="BF"/>
              </w:rPr>
              <w:t>ENDEREÇO: JAGUARUNA</w:t>
            </w:r>
          </w:p>
          <w:p w:rsidR="00AB35BA" w:rsidRPr="00062F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062F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062FB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F24FF7" w:rsidRDefault="00AB35BA" w:rsidP="00062FB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marcar CTC – 21/02/2022 – ABERTO – JUDICIÁRIO. </w:t>
            </w:r>
          </w:p>
          <w:p w:rsidR="00AB35BA" w:rsidRPr="00062FB7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Após, verificar juntada do pedido de </w:t>
            </w:r>
            <w:r w:rsidRPr="00062FB7">
              <w:rPr>
                <w:rFonts w:ascii="Arial" w:hAnsi="Arial" w:cs="Arial"/>
                <w:color w:val="E36C0A" w:themeColor="accent6" w:themeShade="BF"/>
              </w:rPr>
              <w:t xml:space="preserve">ABERTO, pois sem remição prazo dará em </w:t>
            </w:r>
            <w:r w:rsidRPr="00062FB7">
              <w:rPr>
                <w:rFonts w:ascii="Arial" w:hAnsi="Arial" w:cs="Arial"/>
                <w:b/>
                <w:color w:val="E36C0A" w:themeColor="accent6" w:themeShade="BF"/>
              </w:rPr>
              <w:t>01/06/2022</w:t>
            </w:r>
            <w:r w:rsidRPr="00062FB7">
              <w:rPr>
                <w:rFonts w:ascii="Arial" w:hAnsi="Arial" w:cs="Arial"/>
                <w:color w:val="E36C0A" w:themeColor="accent6" w:themeShade="BF"/>
              </w:rPr>
              <w:t xml:space="preserve"> (3/5 da pena restante + 1/6, contados progressão), instaurado de ofício pelo cartório em 02/02/2022;</w:t>
            </w:r>
          </w:p>
          <w:p w:rsidR="00AB35BA" w:rsidRPr="00062FB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livramento condicional: </w:t>
            </w:r>
            <w:r w:rsidRPr="00062FB7">
              <w:rPr>
                <w:rFonts w:ascii="Arial" w:hAnsi="Arial" w:cs="Arial"/>
                <w:b/>
                <w:color w:val="E36C0A" w:themeColor="accent6" w:themeShade="BF"/>
              </w:rPr>
              <w:t xml:space="preserve">27/04/2025 </w:t>
            </w:r>
            <w:r w:rsidRPr="00062FB7">
              <w:rPr>
                <w:rFonts w:ascii="Arial" w:hAnsi="Arial" w:cs="Arial"/>
                <w:color w:val="E36C0A" w:themeColor="accent6" w:themeShade="BF"/>
              </w:rPr>
              <w:t>[integral do hediondo + integral do comum (possui um revogado)] e da extinção de penas (</w:t>
            </w:r>
            <w:r w:rsidRPr="00062FB7">
              <w:rPr>
                <w:rFonts w:ascii="Arial" w:hAnsi="Arial" w:cs="Arial"/>
                <w:b/>
                <w:color w:val="E36C0A" w:themeColor="accent6" w:themeShade="BF"/>
              </w:rPr>
              <w:t>27/04/2025</w:t>
            </w:r>
            <w:r w:rsidRPr="00062FB7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062FB7" w:rsidRDefault="00AB35BA" w:rsidP="00777AAB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</w:rPr>
              <w:t>Obs: Progrediu semiaberto em 03/12/2020;</w:t>
            </w:r>
          </w:p>
          <w:p w:rsidR="00AB35BA" w:rsidRPr="00062FB7" w:rsidRDefault="00AB35BA" w:rsidP="00777AAB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</w:rPr>
              <w:t>Obs: Livramento Condicional: Reincidente Específico e já possui um revogado;</w:t>
            </w:r>
          </w:p>
          <w:p w:rsidR="00AB35BA" w:rsidRPr="00062FB7" w:rsidRDefault="00AB35BA" w:rsidP="00777AAB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62FB7">
              <w:rPr>
                <w:rFonts w:ascii="Arial" w:hAnsi="Arial" w:cs="Arial"/>
                <w:color w:val="E36C0A" w:themeColor="accent6" w:themeShade="BF"/>
              </w:rPr>
              <w:t>Obs: Não houve recurso da sentença condenatória da ação penal n. 0001862-64.2016.8.24.0078 (06 anos e 06 meses – fechado – art. 33 – RE), transitando em julgado para MP e Defesa em 02/05/2017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A6284" w:rsidRDefault="00AB35BA" w:rsidP="000A6284">
            <w:pPr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0A6284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0A628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0A6284">
              <w:rPr>
                <w:rFonts w:ascii="Arial" w:hAnsi="Arial" w:cs="Arial"/>
                <w:color w:val="E36C0A" w:themeColor="accent6" w:themeShade="BF"/>
                <w:lang w:val="en-US"/>
              </w:rPr>
              <w:t>Edmilson da Silva Fernandes (ipen 641092 – PEC 0000897-11.2019.8.24.0166)</w:t>
            </w:r>
          </w:p>
          <w:p w:rsidR="00AB35BA" w:rsidRPr="000A628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0A6284" w:rsidRDefault="00AB35BA" w:rsidP="00025BB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0A6284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0A6284" w:rsidRDefault="00AB35BA" w:rsidP="00025BB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0A6284" w:rsidRDefault="00AB35BA" w:rsidP="00025BB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F253B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A6284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F24FF7" w:rsidRDefault="00AB35BA" w:rsidP="00F253B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marcar CTC – ABERTO – JUDICIÁRIO. </w:t>
            </w:r>
          </w:p>
          <w:p w:rsidR="00AB35BA" w:rsidRPr="000A6284" w:rsidRDefault="00AB35BA" w:rsidP="006F464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A6284">
              <w:rPr>
                <w:rFonts w:ascii="Arial" w:hAnsi="Arial" w:cs="Arial"/>
                <w:color w:val="E36C0A" w:themeColor="accent6" w:themeShade="BF"/>
              </w:rPr>
              <w:t xml:space="preserve">Após, verificar juntada do pedido de ABERTO, pois conforme relatório executório (seq. 88.1 de 28/09/2021), prazo dará em </w:t>
            </w:r>
            <w:r w:rsidRPr="000A6284">
              <w:rPr>
                <w:rFonts w:ascii="Arial" w:hAnsi="Arial" w:cs="Arial"/>
                <w:b/>
                <w:color w:val="E36C0A" w:themeColor="accent6" w:themeShade="BF"/>
              </w:rPr>
              <w:t xml:space="preserve">30/05/2022 </w:t>
            </w:r>
            <w:r w:rsidRPr="000A6284">
              <w:rPr>
                <w:rFonts w:ascii="Arial" w:hAnsi="Arial" w:cs="Arial"/>
                <w:color w:val="E36C0A" w:themeColor="accent6" w:themeShade="BF"/>
              </w:rPr>
              <w:t>(1/6 da pena restante, contados da progressão), instaurado de ofíciom pelo cartório em 02/02/2022;</w:t>
            </w:r>
          </w:p>
          <w:p w:rsidR="00AB35BA" w:rsidRPr="000A6284" w:rsidRDefault="00AB35BA" w:rsidP="006F464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A6284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relatório executório (seq. 88.1 de 28/09/2021), pois o Livramento Condicional: </w:t>
            </w:r>
            <w:r w:rsidRPr="000A6284">
              <w:rPr>
                <w:rFonts w:ascii="Arial" w:hAnsi="Arial" w:cs="Arial"/>
                <w:b/>
                <w:color w:val="E36C0A" w:themeColor="accent6" w:themeShade="BF"/>
              </w:rPr>
              <w:t>02/09/2022</w:t>
            </w:r>
            <w:r w:rsidRPr="000A6284">
              <w:rPr>
                <w:rFonts w:ascii="Arial" w:hAnsi="Arial" w:cs="Arial"/>
                <w:color w:val="E36C0A" w:themeColor="accent6" w:themeShade="BF"/>
              </w:rPr>
              <w:t xml:space="preserve">(1/2) e do término da pena: </w:t>
            </w:r>
            <w:r w:rsidRPr="000A6284">
              <w:rPr>
                <w:rFonts w:ascii="Arial" w:hAnsi="Arial" w:cs="Arial"/>
                <w:b/>
                <w:color w:val="E36C0A" w:themeColor="accent6" w:themeShade="BF"/>
              </w:rPr>
              <w:t>25/02/2026</w:t>
            </w:r>
            <w:r w:rsidRPr="000A6284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0A6284" w:rsidRDefault="00AB35BA" w:rsidP="004F245E">
            <w:pPr>
              <w:pStyle w:val="PargrafodaLista"/>
              <w:numPr>
                <w:ilvl w:val="0"/>
                <w:numId w:val="28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A6284">
              <w:rPr>
                <w:rFonts w:ascii="Arial" w:hAnsi="Arial" w:cs="Arial"/>
                <w:color w:val="E36C0A" w:themeColor="accent6" w:themeShade="BF"/>
              </w:rPr>
              <w:t>Obs: Progressão semiaberto em 03/09/2021;</w:t>
            </w:r>
          </w:p>
        </w:tc>
      </w:tr>
      <w:tr w:rsidR="00AB35BA" w:rsidRPr="00A45009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86C36" w:rsidRDefault="00AB35BA" w:rsidP="00886C36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color w:val="E36C0A" w:themeColor="accent6" w:themeShade="BF"/>
              </w:rPr>
              <w:t>04/03/2022</w:t>
            </w:r>
          </w:p>
        </w:tc>
        <w:tc>
          <w:tcPr>
            <w:tcW w:w="4394" w:type="dxa"/>
          </w:tcPr>
          <w:p w:rsidR="00AB35BA" w:rsidRPr="00886C3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color w:val="E36C0A" w:themeColor="accent6" w:themeShade="BF"/>
              </w:rPr>
              <w:t>Ezequiel Cardoso Goterra (ipen 759056 – PEC 0000132-56.2020.8.24.0020)</w:t>
            </w:r>
          </w:p>
          <w:p w:rsidR="00AB35BA" w:rsidRPr="00886C3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86C3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</w:tc>
        <w:tc>
          <w:tcPr>
            <w:tcW w:w="7655" w:type="dxa"/>
          </w:tcPr>
          <w:p w:rsidR="00AB35BA" w:rsidRPr="00886C36" w:rsidRDefault="00AB35BA" w:rsidP="00886C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2/2022;</w:t>
            </w:r>
          </w:p>
          <w:p w:rsidR="00AB35BA" w:rsidRPr="00886C36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 w:rsidRPr="00886C36">
              <w:rPr>
                <w:rFonts w:ascii="Arial" w:hAnsi="Arial" w:cs="Arial"/>
                <w:color w:val="E36C0A" w:themeColor="accent6" w:themeShade="BF"/>
              </w:rPr>
              <w:t>fazer pedido das três últimas saídas temporárias de 2022;</w:t>
            </w:r>
          </w:p>
          <w:p w:rsidR="00AB35BA" w:rsidRPr="00886C3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color w:val="E36C0A" w:themeColor="accent6" w:themeShade="BF"/>
              </w:rPr>
              <w:t>Após, marcar dia 16/06/2022 para rever cálculo do ABERTO, pois sem remição prazo dará em 16/04/2023 (2/5);</w:t>
            </w:r>
          </w:p>
          <w:p w:rsidR="00AB35BA" w:rsidRPr="00886C3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color w:val="E36C0A" w:themeColor="accent6" w:themeShade="BF"/>
              </w:rPr>
              <w:t>Após, sendo negado aberto, rever cálculo do livramento condicional (04/06/2025 – 2/3) e da extinção de penas (03/02/2028);</w:t>
            </w:r>
          </w:p>
          <w:p w:rsidR="00AB35BA" w:rsidRPr="00886C36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86C36">
              <w:rPr>
                <w:rFonts w:ascii="Arial" w:hAnsi="Arial" w:cs="Arial"/>
                <w:color w:val="E36C0A" w:themeColor="accent6" w:themeShade="BF"/>
              </w:rPr>
              <w:t xml:space="preserve">Obs: Possui pedido de transferência para a Comarca de Laguna, deferido judicialmente em 15/10/2021, em tramitação do GEPEN/DEAP, através do </w:t>
            </w:r>
            <w:r w:rsidRPr="00886C36">
              <w:rPr>
                <w:rFonts w:ascii="Arial" w:hAnsi="Arial" w:cs="Arial"/>
                <w:b/>
                <w:color w:val="E36C0A" w:themeColor="accent6" w:themeShade="BF"/>
              </w:rPr>
              <w:t>SGPE 78593/2021</w:t>
            </w:r>
            <w:r w:rsidRPr="00886C36">
              <w:rPr>
                <w:rFonts w:ascii="Arial" w:hAnsi="Arial" w:cs="Arial"/>
                <w:color w:val="E36C0A" w:themeColor="accent6" w:themeShade="BF"/>
              </w:rPr>
              <w:t xml:space="preserve"> e em 18/10/2021 UPA de Lagunainformou á impossibilidade de concessão de vaga e a inexistência de apenados interessado em permuta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463B2" w:rsidRDefault="00AB35BA" w:rsidP="00C463B2">
            <w:pPr>
              <w:jc w:val="center"/>
              <w:rPr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C463B2" w:rsidRDefault="00AB35BA" w:rsidP="007369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color w:val="E36C0A" w:themeColor="accent6" w:themeShade="BF"/>
              </w:rPr>
              <w:t>Fabrício Monteiro de Araújo (ipen 750217 – PEC 5018482-07.2020.8.24.0020)</w:t>
            </w:r>
          </w:p>
          <w:p w:rsidR="00AB35BA" w:rsidRPr="00C463B2" w:rsidRDefault="00AB35BA" w:rsidP="007369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463B2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ORLEANS/SC</w:t>
            </w:r>
          </w:p>
          <w:p w:rsidR="00AB35BA" w:rsidRPr="00C463B2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C463B2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463B2" w:rsidRDefault="00AB35BA" w:rsidP="00787D01">
            <w:pPr>
              <w:tabs>
                <w:tab w:val="left" w:pos="1200"/>
              </w:tabs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C463B2" w:rsidRDefault="00AB35BA" w:rsidP="00C463B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C463B2" w:rsidRDefault="00AB35BA" w:rsidP="007510C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color w:val="E36C0A" w:themeColor="accent6" w:themeShade="BF"/>
              </w:rPr>
              <w:t xml:space="preserve">Após, marcar dia 02/09/2022 para rever cálculo do ABERTO, pois conforme relatório executório (seq. 122.1 de 10/11/2021), prazo dará em </w:t>
            </w:r>
            <w:r w:rsidRPr="00C463B2">
              <w:rPr>
                <w:rFonts w:ascii="Arial" w:hAnsi="Arial" w:cs="Arial"/>
                <w:b/>
                <w:color w:val="E36C0A" w:themeColor="accent6" w:themeShade="BF"/>
              </w:rPr>
              <w:t xml:space="preserve">02/09/2023 </w:t>
            </w:r>
            <w:r w:rsidRPr="00C463B2">
              <w:rPr>
                <w:rFonts w:ascii="Arial" w:hAnsi="Arial" w:cs="Arial"/>
                <w:color w:val="E36C0A" w:themeColor="accent6" w:themeShade="BF"/>
              </w:rPr>
              <w:t>(1/6 da pena restante, contado da progressão);</w:t>
            </w:r>
          </w:p>
          <w:p w:rsidR="00AB35BA" w:rsidRPr="00C463B2" w:rsidRDefault="00AB35BA" w:rsidP="003A18C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relatório executório (seq. 122.1 de 10/11/2021), pois livramento condicional: </w:t>
            </w:r>
            <w:r w:rsidRPr="00C463B2">
              <w:rPr>
                <w:rFonts w:ascii="Arial" w:hAnsi="Arial" w:cs="Arial"/>
                <w:b/>
                <w:color w:val="E36C0A" w:themeColor="accent6" w:themeShade="BF"/>
              </w:rPr>
              <w:t>22/01/2024</w:t>
            </w:r>
            <w:r w:rsidRPr="00C463B2">
              <w:rPr>
                <w:rFonts w:ascii="Arial" w:hAnsi="Arial" w:cs="Arial"/>
                <w:color w:val="E36C0A" w:themeColor="accent6" w:themeShade="BF"/>
              </w:rPr>
              <w:t xml:space="preserve"> (1/3) e da extinção de penas: </w:t>
            </w:r>
            <w:r w:rsidRPr="00C463B2">
              <w:rPr>
                <w:rFonts w:ascii="Arial" w:hAnsi="Arial" w:cs="Arial"/>
                <w:b/>
                <w:color w:val="E36C0A" w:themeColor="accent6" w:themeShade="BF"/>
              </w:rPr>
              <w:t>15/02/2033</w:t>
            </w:r>
            <w:r w:rsidRPr="00C463B2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C463B2" w:rsidRDefault="00AB35BA" w:rsidP="004F245E">
            <w:pPr>
              <w:pStyle w:val="PargrafodaLista"/>
              <w:numPr>
                <w:ilvl w:val="0"/>
                <w:numId w:val="303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63B2">
              <w:rPr>
                <w:rFonts w:ascii="Arial" w:hAnsi="Arial" w:cs="Arial"/>
                <w:color w:val="E36C0A" w:themeColor="accent6" w:themeShade="BF"/>
              </w:rPr>
              <w:t>Obs: Progrediu semiaberto em 22/10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D6019" w:rsidRDefault="00AB35BA" w:rsidP="003D6019">
            <w:pPr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3D6019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3D601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3D6019">
              <w:rPr>
                <w:rFonts w:ascii="Arial" w:hAnsi="Arial" w:cs="Arial"/>
                <w:color w:val="E36C0A" w:themeColor="accent6" w:themeShade="BF"/>
                <w:lang w:val="en-US"/>
              </w:rPr>
              <w:t>Gabriel Lucas Andrioli (ipen 643287 – PEC 0000457-77.2018.8.24.0189)</w:t>
            </w:r>
          </w:p>
          <w:p w:rsidR="00AB35BA" w:rsidRPr="003D601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lang w:val="en-US"/>
              </w:rPr>
              <w:t>ENDEREÇO: BALNEÁRIO CAMBORIÚ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</w:p>
          <w:p w:rsidR="00AB35BA" w:rsidRPr="003D601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lang w:val="en-US"/>
              </w:rPr>
              <w:t>AUTORIZADO EM 22/02/2022</w:t>
            </w:r>
          </w:p>
          <w:p w:rsidR="00AB35BA" w:rsidRPr="003D601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3D6019" w:rsidRDefault="00AB35BA" w:rsidP="000B16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3D6019" w:rsidRDefault="00AB35BA" w:rsidP="00E8163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3D6019" w:rsidRDefault="00AB35BA" w:rsidP="00E8163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Após, marcar dia 06/03/2023 para rever cálculo do ABERTO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, pois conforme relatório executório (seq. </w:t>
            </w:r>
            <w:r>
              <w:rPr>
                <w:rFonts w:ascii="Arial" w:hAnsi="Arial" w:cs="Arial"/>
                <w:color w:val="E36C0A" w:themeColor="accent6" w:themeShade="BF"/>
              </w:rPr>
              <w:t>225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.1 de </w:t>
            </w:r>
            <w:r>
              <w:rPr>
                <w:rFonts w:ascii="Arial" w:hAnsi="Arial" w:cs="Arial"/>
                <w:color w:val="E36C0A" w:themeColor="accent6" w:themeShade="BF"/>
              </w:rPr>
              <w:t>15/02/2022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), prazo dará em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06/11/2024 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(40% da pena restante + 25% da pena restante + 16%, contados </w:t>
            </w:r>
            <w:r>
              <w:rPr>
                <w:rFonts w:ascii="Arial" w:hAnsi="Arial" w:cs="Arial"/>
                <w:color w:val="E36C0A" w:themeColor="accent6" w:themeShade="BF"/>
              </w:rPr>
              <w:t>da progressão)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3D6019" w:rsidRDefault="00AB35BA" w:rsidP="00E8163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>
              <w:rPr>
                <w:rFonts w:ascii="Arial" w:hAnsi="Arial" w:cs="Arial"/>
                <w:color w:val="E36C0A" w:themeColor="accent6" w:themeShade="BF"/>
              </w:rPr>
              <w:t>sendo negado aberto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, rever cálculos relatório executório (seq. </w:t>
            </w:r>
            <w:r>
              <w:rPr>
                <w:rFonts w:ascii="Arial" w:hAnsi="Arial" w:cs="Arial"/>
                <w:color w:val="E36C0A" w:themeColor="accent6" w:themeShade="BF"/>
              </w:rPr>
              <w:t>225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.1 de </w:t>
            </w:r>
            <w:r>
              <w:rPr>
                <w:rFonts w:ascii="Arial" w:hAnsi="Arial" w:cs="Arial"/>
                <w:color w:val="E36C0A" w:themeColor="accent6" w:themeShade="BF"/>
              </w:rPr>
              <w:t>15/02/2022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), pois o Livramento Condicional: </w:t>
            </w:r>
            <w:r w:rsidRPr="003D6019">
              <w:rPr>
                <w:rFonts w:ascii="Arial" w:hAnsi="Arial" w:cs="Arial"/>
                <w:b/>
                <w:color w:val="E36C0A" w:themeColor="accent6" w:themeShade="BF"/>
              </w:rPr>
              <w:t>11/11/2028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[integral (já possui um revogado) + 2/3 + 2/3] e do término da pena: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27</w:t>
            </w:r>
            <w:r w:rsidRPr="003D6019">
              <w:rPr>
                <w:rFonts w:ascii="Arial" w:hAnsi="Arial" w:cs="Arial"/>
                <w:b/>
                <w:color w:val="E36C0A" w:themeColor="accent6" w:themeShade="BF"/>
              </w:rPr>
              <w:t>/01/2033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Obs: Progrediu semiaberto em 14/02/2022;</w:t>
            </w:r>
          </w:p>
          <w:p w:rsidR="00AB35BA" w:rsidRPr="003D6019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>Obs: Soma de penas em 13/12/2021 (18 anos e 13 dias no fechado);</w:t>
            </w:r>
          </w:p>
          <w:p w:rsidR="00AB35BA" w:rsidRPr="003D6019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>Obs: Progressão semiaberto em 28/09/2021;</w:t>
            </w:r>
          </w:p>
        </w:tc>
      </w:tr>
      <w:tr w:rsidR="00AB35BA" w:rsidRPr="004129B8" w:rsidTr="00335406">
        <w:trPr>
          <w:trHeight w:val="54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953D5" w:rsidRDefault="00AB35BA" w:rsidP="000C396B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04/03</w:t>
            </w:r>
            <w:r w:rsidRPr="001953D5">
              <w:rPr>
                <w:rFonts w:ascii="Arial" w:hAnsi="Arial" w:cs="Arial"/>
                <w:color w:val="E36C0A" w:themeColor="accent6" w:themeShade="BF"/>
              </w:rPr>
              <w:t>/2022</w:t>
            </w:r>
          </w:p>
        </w:tc>
        <w:tc>
          <w:tcPr>
            <w:tcW w:w="4394" w:type="dxa"/>
          </w:tcPr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953D5">
              <w:rPr>
                <w:rFonts w:ascii="Arial" w:hAnsi="Arial" w:cs="Arial"/>
                <w:color w:val="E36C0A" w:themeColor="accent6" w:themeShade="BF"/>
              </w:rPr>
              <w:t xml:space="preserve">Guilherme Generoso Faria (ipen 700295 - PEC 0003596-59.2018.8.24.0020) </w:t>
            </w:r>
          </w:p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953D5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953D5" w:rsidRDefault="00AB35BA" w:rsidP="00A82116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81510B" w:rsidRDefault="00AB35BA" w:rsidP="00860C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953D5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de sua 2ª</w:t>
            </w:r>
            <w:r w:rsidRPr="0081510B">
              <w:rPr>
                <w:rFonts w:ascii="Arial" w:hAnsi="Arial" w:cs="Arial"/>
                <w:color w:val="E36C0A" w:themeColor="accent6" w:themeShade="BF"/>
              </w:rPr>
              <w:t xml:space="preserve"> saída temporári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no dia 10/03/2022</w:t>
            </w:r>
            <w:r w:rsidRPr="0081510B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953D5">
              <w:rPr>
                <w:rFonts w:ascii="Arial" w:hAnsi="Arial" w:cs="Arial"/>
                <w:color w:val="E36C0A" w:themeColor="accent6" w:themeShade="BF"/>
              </w:rPr>
              <w:t>Após, marcar:3ª saída: 29/04/2022;</w:t>
            </w:r>
          </w:p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953D5">
              <w:rPr>
                <w:rFonts w:ascii="Arial" w:hAnsi="Arial" w:cs="Arial"/>
                <w:color w:val="E36C0A" w:themeColor="accent6" w:themeShade="BF"/>
              </w:rPr>
              <w:t>4ª saída: 22/07/2022; e,</w:t>
            </w:r>
          </w:p>
          <w:p w:rsidR="00AB35BA" w:rsidRPr="001953D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953D5">
              <w:rPr>
                <w:rFonts w:ascii="Arial" w:hAnsi="Arial" w:cs="Arial"/>
                <w:color w:val="E36C0A" w:themeColor="accent6" w:themeShade="BF"/>
              </w:rPr>
              <w:t>5ª saída: 30/09/2022;</w:t>
            </w: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73D6B">
              <w:rPr>
                <w:rFonts w:ascii="Arial" w:hAnsi="Arial" w:cs="Arial"/>
              </w:rPr>
              <w:t xml:space="preserve">Após, marcar dia 08/08/2022 para rever cálculos do ABERTO, pois sem remição, prazo dará em </w:t>
            </w:r>
            <w:r w:rsidRPr="00873D6B">
              <w:rPr>
                <w:rFonts w:ascii="Arial" w:hAnsi="Arial" w:cs="Arial"/>
                <w:b/>
              </w:rPr>
              <w:t xml:space="preserve">08/05/2024 </w:t>
            </w:r>
            <w:r w:rsidRPr="00873D6B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73D6B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873D6B">
              <w:rPr>
                <w:rFonts w:ascii="Arial" w:hAnsi="Arial" w:cs="Arial"/>
                <w:b/>
              </w:rPr>
              <w:t xml:space="preserve">31/07/2026 </w:t>
            </w:r>
            <w:r w:rsidRPr="00873D6B">
              <w:rPr>
                <w:rFonts w:ascii="Arial" w:hAnsi="Arial" w:cs="Arial"/>
              </w:rPr>
              <w:t xml:space="preserve">(2/3 do tráfico + 2/3 da associação + 1/3) e do Término da Pena: </w:t>
            </w:r>
            <w:r w:rsidRPr="00873D6B">
              <w:rPr>
                <w:rFonts w:ascii="Arial" w:hAnsi="Arial" w:cs="Arial"/>
                <w:b/>
              </w:rPr>
              <w:t>02/05/2036</w:t>
            </w:r>
            <w:r w:rsidRPr="00873D6B">
              <w:rPr>
                <w:rFonts w:ascii="Arial" w:hAnsi="Arial" w:cs="Arial"/>
              </w:rPr>
              <w:t>.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75"/>
              </w:numPr>
              <w:spacing w:after="0"/>
              <w:jc w:val="both"/>
              <w:rPr>
                <w:rFonts w:ascii="Arial" w:hAnsi="Arial" w:cs="Arial"/>
              </w:rPr>
            </w:pPr>
            <w:r w:rsidRPr="00873D6B">
              <w:rPr>
                <w:rFonts w:ascii="Arial" w:hAnsi="Arial" w:cs="Arial"/>
              </w:rPr>
              <w:t>Obs: Progressão semiaberto em 09/08/2021;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75"/>
              </w:numPr>
              <w:spacing w:after="0"/>
              <w:jc w:val="both"/>
              <w:rPr>
                <w:rFonts w:ascii="Arial" w:hAnsi="Arial" w:cs="Arial"/>
              </w:rPr>
            </w:pPr>
            <w:r w:rsidRPr="00873D6B">
              <w:rPr>
                <w:rFonts w:ascii="Arial" w:hAnsi="Arial" w:cs="Arial"/>
              </w:rPr>
              <w:t>Obs: Recurso da ação penal 0005188-75.2017.8.24.0020 (19 anos e 10 meses no fechado – art. 33 e outros - P) improcedente em 28/02/2019, aguardando transito em julgado;</w:t>
            </w:r>
          </w:p>
        </w:tc>
      </w:tr>
      <w:tr w:rsidR="00AB35BA" w:rsidRPr="004129B8" w:rsidTr="00335406">
        <w:trPr>
          <w:trHeight w:val="10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D6019" w:rsidRDefault="00AB35BA" w:rsidP="003D6019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3D6019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3D601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>Jackson Medeiros da Silva (ipen 732916 – PEC 0002934-61.2019.8.24.0020)</w:t>
            </w:r>
          </w:p>
          <w:p w:rsidR="00AB35BA" w:rsidRPr="003D601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Default="00AB35BA" w:rsidP="00A3141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NOVA VENEZA</w:t>
            </w:r>
          </w:p>
          <w:p w:rsidR="00AB35BA" w:rsidRDefault="00AB35BA" w:rsidP="00A3141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3D6019" w:rsidRDefault="00AB35BA" w:rsidP="00A3141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3D6019" w:rsidRDefault="00AB35BA" w:rsidP="005F34B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3D6019" w:rsidRDefault="00AB35BA" w:rsidP="0061471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Após, marcar dia 14/03/2022 para rever cálculo do ABERTO, pois conforme relatório executório (seq. 43.1 de 13/10/2021), prazo dará em </w:t>
            </w:r>
            <w:r w:rsidRPr="003D6019">
              <w:rPr>
                <w:rFonts w:ascii="Arial" w:hAnsi="Arial" w:cs="Arial"/>
                <w:b/>
                <w:color w:val="E36C0A" w:themeColor="accent6" w:themeShade="BF"/>
              </w:rPr>
              <w:t>09/09/2022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 (2/5da pena restante, contados da progressão);</w:t>
            </w:r>
          </w:p>
          <w:p w:rsidR="00AB35BA" w:rsidRPr="003D6019" w:rsidRDefault="00AB35BA" w:rsidP="0061471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43.1 de 13/10/2021), pois livramento condicional: </w:t>
            </w:r>
            <w:r w:rsidRPr="003D6019">
              <w:rPr>
                <w:rFonts w:ascii="Arial" w:hAnsi="Arial" w:cs="Arial"/>
                <w:b/>
                <w:color w:val="E36C0A" w:themeColor="accent6" w:themeShade="BF"/>
              </w:rPr>
              <w:t>10/112022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 xml:space="preserve">(2/3) e da extinção de penas: </w:t>
            </w:r>
            <w:r w:rsidRPr="003D6019">
              <w:rPr>
                <w:rFonts w:ascii="Arial" w:hAnsi="Arial" w:cs="Arial"/>
                <w:b/>
                <w:color w:val="E36C0A" w:themeColor="accent6" w:themeShade="BF"/>
              </w:rPr>
              <w:t>18/10/2024</w:t>
            </w:r>
            <w:r w:rsidRPr="003D601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3D601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6019">
              <w:rPr>
                <w:rFonts w:ascii="Arial" w:hAnsi="Arial" w:cs="Arial"/>
                <w:color w:val="E36C0A" w:themeColor="accent6" w:themeShade="BF"/>
              </w:rPr>
              <w:t>Obs: Mandado de prisão (cumprir pena restante no regime semiaberto – 05 anos e 10 meses – 33 – P)</w:t>
            </w:r>
          </w:p>
        </w:tc>
      </w:tr>
      <w:tr w:rsidR="00AB35BA" w:rsidRPr="004129B8" w:rsidTr="00335406">
        <w:trPr>
          <w:trHeight w:val="24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05225" w:rsidRDefault="00AB35BA" w:rsidP="00905225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905225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90522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905225">
              <w:rPr>
                <w:rFonts w:ascii="Arial" w:hAnsi="Arial" w:cs="Arial"/>
                <w:color w:val="E36C0A" w:themeColor="accent6" w:themeShade="BF"/>
                <w:lang w:val="en-US"/>
              </w:rPr>
              <w:t>Jhonathan Christopher Emilio Nunes (ipen 645275 – PEC 0001462-69.2019.8.24.0167)</w:t>
            </w:r>
          </w:p>
          <w:p w:rsidR="00AB35BA" w:rsidRPr="0090522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90522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905225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PALHOÇA</w:t>
            </w:r>
          </w:p>
          <w:p w:rsidR="00AB35BA" w:rsidRPr="0090522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90522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C1020E" w:rsidRDefault="00AB35BA" w:rsidP="0090522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05225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 w:rsidRPr="00C1020E">
              <w:rPr>
                <w:rFonts w:ascii="Arial" w:hAnsi="Arial" w:cs="Arial"/>
                <w:color w:val="E36C0A" w:themeColor="accent6" w:themeShade="BF"/>
              </w:rPr>
              <w:t>10/03/2022;</w:t>
            </w:r>
          </w:p>
          <w:p w:rsidR="00AB35BA" w:rsidRPr="002A42F4" w:rsidRDefault="00AB35BA" w:rsidP="002A42F4">
            <w:pPr>
              <w:spacing w:after="0"/>
              <w:jc w:val="both"/>
              <w:rPr>
                <w:rFonts w:ascii="Arial" w:hAnsi="Arial" w:cs="Arial"/>
              </w:rPr>
            </w:pPr>
            <w:r w:rsidRPr="002A42F4">
              <w:rPr>
                <w:rFonts w:ascii="Arial" w:hAnsi="Arial" w:cs="Arial"/>
              </w:rPr>
              <w:t xml:space="preserve">Após, marcar dia 22/03/2022 para rever cálculo do ABERTO, pois conforme relatório executório (seq. 84.1 de 01/07/2021), prazo dará em </w:t>
            </w:r>
            <w:r w:rsidRPr="002A42F4">
              <w:rPr>
                <w:rFonts w:ascii="Arial" w:hAnsi="Arial" w:cs="Arial"/>
                <w:b/>
              </w:rPr>
              <w:t>09/10/2022</w:t>
            </w:r>
            <w:r w:rsidRPr="002A42F4">
              <w:rPr>
                <w:rFonts w:ascii="Arial" w:hAnsi="Arial" w:cs="Arial"/>
              </w:rPr>
              <w:t xml:space="preserve"> (40% da pena restante, contados progressão);</w:t>
            </w:r>
          </w:p>
          <w:p w:rsidR="00AB35BA" w:rsidRDefault="00AB35BA" w:rsidP="002A42F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2A42F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6/05/202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0F18BC" w:rsidRDefault="00AB35BA" w:rsidP="002A42F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5/07/202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 e</w:t>
            </w:r>
            <w:r>
              <w:rPr>
                <w:rFonts w:ascii="Arial" w:hAnsi="Arial" w:cs="Arial"/>
                <w:color w:val="E36C0A" w:themeColor="accent6" w:themeShade="BF"/>
              </w:rPr>
              <w:t>,</w:t>
            </w:r>
          </w:p>
          <w:p w:rsidR="00AB35BA" w:rsidRPr="000F18BC" w:rsidRDefault="00AB35BA" w:rsidP="002A42F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2A42F4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2F4">
              <w:rPr>
                <w:rFonts w:ascii="Arial" w:hAnsi="Arial" w:cs="Arial"/>
              </w:rPr>
              <w:t xml:space="preserve">Após, sendo negado aberto, rever cálculos do relatório executório (seq. 84.1 de 01/07/2021), pois o livramento condicional: </w:t>
            </w:r>
            <w:r w:rsidRPr="002A42F4">
              <w:rPr>
                <w:rFonts w:ascii="Arial" w:hAnsi="Arial" w:cs="Arial"/>
                <w:b/>
              </w:rPr>
              <w:t>13/10/2022</w:t>
            </w:r>
            <w:r w:rsidRPr="002A42F4">
              <w:rPr>
                <w:rFonts w:ascii="Arial" w:hAnsi="Arial" w:cs="Arial"/>
              </w:rPr>
              <w:t xml:space="preserve"> (2/3) e da extinção de penas:</w:t>
            </w:r>
            <w:r w:rsidRPr="002A42F4">
              <w:rPr>
                <w:rFonts w:ascii="Arial" w:hAnsi="Arial" w:cs="Arial"/>
                <w:b/>
              </w:rPr>
              <w:t>22/09/2024</w:t>
            </w:r>
            <w:r w:rsidRPr="002A42F4">
              <w:rPr>
                <w:rFonts w:ascii="Arial" w:hAnsi="Arial" w:cs="Arial"/>
              </w:rPr>
              <w:t>;</w:t>
            </w:r>
          </w:p>
          <w:p w:rsidR="00AB35BA" w:rsidRPr="002A42F4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A42F4">
              <w:rPr>
                <w:rFonts w:ascii="Arial" w:hAnsi="Arial" w:cs="Arial"/>
              </w:rPr>
              <w:t>Obs: Progrediu semiaberto em 22/06/2021;</w:t>
            </w:r>
          </w:p>
          <w:p w:rsidR="00AB35BA" w:rsidRPr="002A42F4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A42F4">
              <w:rPr>
                <w:rFonts w:ascii="Arial" w:hAnsi="Arial" w:cs="Arial"/>
              </w:rPr>
              <w:t>Obs: Possui pedido de transferência para Comara de Palhoça, deferido judicialmente em 10/09/2021, aguardando tratativas do GEPEN/DEAP;</w:t>
            </w:r>
          </w:p>
          <w:p w:rsidR="00AB35BA" w:rsidRPr="00905225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2A42F4">
              <w:rPr>
                <w:rFonts w:ascii="Arial" w:hAnsi="Arial" w:cs="Arial"/>
              </w:rPr>
              <w:t>Obs: Possui pedido de transferência para o Presídio Regional de Tubarão, deferido judicialmente em 08/01/2021, aguardando tratativas do GEPEN/DEAP;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B7F30" w:rsidRDefault="00AB35BA" w:rsidP="008B7F30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8B7F30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8B7F30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B7F30">
              <w:rPr>
                <w:rFonts w:ascii="Arial" w:hAnsi="Arial" w:cs="Arial"/>
                <w:color w:val="E36C0A" w:themeColor="accent6" w:themeShade="BF"/>
              </w:rPr>
              <w:t>Jose Joelito Maciel (ipen 644907 – PEC 0002855-91.2015.8.24.0030)</w:t>
            </w:r>
          </w:p>
          <w:p w:rsidR="00AB35BA" w:rsidRPr="008B7F30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B7F30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B7F30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palhoça</w:t>
            </w:r>
          </w:p>
          <w:p w:rsidR="00AB35BA" w:rsidRPr="008B7F30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5F7BB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8B7F30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8B7F30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8B7F30" w:rsidRDefault="00AB35BA" w:rsidP="008B7F3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B7F30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8B7F30" w:rsidRDefault="00AB35BA" w:rsidP="009004F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B7F30">
              <w:rPr>
                <w:rFonts w:ascii="Arial" w:hAnsi="Arial" w:cs="Arial"/>
                <w:color w:val="E36C0A" w:themeColor="accent6" w:themeShade="BF"/>
              </w:rPr>
              <w:t xml:space="preserve">Após, marcar dia 18/02/2023 para rever cálculo do ABERTO, </w:t>
            </w:r>
            <w:r w:rsidRPr="008B7F30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pois </w:t>
            </w:r>
            <w:r w:rsidRPr="008B7F30">
              <w:rPr>
                <w:rFonts w:ascii="Arial" w:hAnsi="Arial" w:cs="Arial"/>
                <w:color w:val="E36C0A" w:themeColor="accent6" w:themeShade="BF"/>
              </w:rPr>
              <w:t xml:space="preserve">conforme relatório executório (seq. 50.1 de 10/09/2021), prazo dará em </w:t>
            </w:r>
            <w:r w:rsidRPr="008B7F30">
              <w:rPr>
                <w:rFonts w:ascii="Arial" w:hAnsi="Arial" w:cs="Arial"/>
                <w:b/>
                <w:color w:val="E36C0A" w:themeColor="accent6" w:themeShade="BF"/>
              </w:rPr>
              <w:t xml:space="preserve">18/06/2024 </w:t>
            </w:r>
            <w:r w:rsidRPr="008B7F30">
              <w:rPr>
                <w:rFonts w:ascii="Arial" w:hAnsi="Arial" w:cs="Arial"/>
                <w:color w:val="E36C0A" w:themeColor="accent6" w:themeShade="BF"/>
              </w:rPr>
              <w:t>(2/5 da pena restante + 16 da pena restante, contados da progressão);</w:t>
            </w:r>
          </w:p>
          <w:p w:rsidR="00AB35BA" w:rsidRPr="008B7F30" w:rsidRDefault="00AB35BA" w:rsidP="009004F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B7F30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50.1 de 10/09/2021), pois o livramento condicional: </w:t>
            </w:r>
            <w:r w:rsidRPr="008B7F30">
              <w:rPr>
                <w:rFonts w:ascii="Arial" w:hAnsi="Arial" w:cs="Arial"/>
                <w:b/>
                <w:color w:val="E36C0A" w:themeColor="accent6" w:themeShade="BF"/>
              </w:rPr>
              <w:t>26/06/2025</w:t>
            </w:r>
            <w:r w:rsidRPr="008B7F30">
              <w:rPr>
                <w:rFonts w:ascii="Arial" w:hAnsi="Arial" w:cs="Arial"/>
                <w:color w:val="E36C0A" w:themeColor="accent6" w:themeShade="BF"/>
              </w:rPr>
              <w:t xml:space="preserve"> (2/3 + 1/2) e da extinção de penas: </w:t>
            </w:r>
            <w:r w:rsidRPr="008B7F30">
              <w:rPr>
                <w:rFonts w:ascii="Arial" w:hAnsi="Arial" w:cs="Arial"/>
                <w:b/>
                <w:color w:val="E36C0A" w:themeColor="accent6" w:themeShade="BF"/>
              </w:rPr>
              <w:t>27/09/2033</w:t>
            </w:r>
            <w:r w:rsidRPr="008B7F30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8B7F30" w:rsidRDefault="00AB35BA" w:rsidP="004F245E">
            <w:pPr>
              <w:pStyle w:val="PargrafodaLista"/>
              <w:numPr>
                <w:ilvl w:val="0"/>
                <w:numId w:val="19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B7F30">
              <w:rPr>
                <w:rFonts w:ascii="Arial" w:hAnsi="Arial" w:cs="Arial"/>
                <w:color w:val="E36C0A" w:themeColor="accent6" w:themeShade="BF"/>
              </w:rPr>
              <w:t>Obs: Progrediu semiaberto em 09/09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53B5A" w:rsidRDefault="00AB35BA" w:rsidP="00453B5A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453B5A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53B5A">
              <w:rPr>
                <w:rFonts w:ascii="Arial" w:hAnsi="Arial" w:cs="Arial"/>
                <w:color w:val="E36C0A" w:themeColor="accent6" w:themeShade="BF"/>
              </w:rPr>
              <w:t>Leandro Campos Machado (ipen 740540 – PEC 8003232-43.2021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453B5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ENDEREÇO: CRICIÚMA</w:t>
            </w:r>
          </w:p>
          <w:p w:rsidR="00AB35BA" w:rsidRPr="00453B5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453B5A" w:rsidRDefault="00AB35BA" w:rsidP="00453B5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53B5A">
              <w:rPr>
                <w:rFonts w:ascii="Arial" w:hAnsi="Arial" w:cs="Arial"/>
                <w:color w:val="E36C0A" w:themeColor="accent6" w:themeShade="BF"/>
              </w:rPr>
              <w:t>Nesta data, usufruirá sua 1ª saída temporária 2022, devendo retornar dia 10/03/2022;</w:t>
            </w:r>
          </w:p>
          <w:p w:rsidR="00AB35BA" w:rsidRPr="00453B5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53B5A">
              <w:rPr>
                <w:rFonts w:ascii="Arial" w:hAnsi="Arial" w:cs="Arial"/>
                <w:color w:val="E36C0A" w:themeColor="accent6" w:themeShade="BF"/>
              </w:rPr>
              <w:t xml:space="preserve">Após, marcar 03/08/2022 para rever cálculo do ABERTO, pois conforme relatório executório (seq. 144.1 de 24/01/2022), prazo dará em </w:t>
            </w:r>
            <w:r w:rsidRPr="00453B5A">
              <w:rPr>
                <w:rFonts w:ascii="Arial" w:hAnsi="Arial" w:cs="Arial"/>
                <w:b/>
                <w:color w:val="E36C0A" w:themeColor="accent6" w:themeShade="BF"/>
              </w:rPr>
              <w:t>13/08/2023</w:t>
            </w:r>
            <w:r w:rsidRPr="00453B5A">
              <w:rPr>
                <w:rFonts w:ascii="Arial" w:hAnsi="Arial" w:cs="Arial"/>
                <w:color w:val="E36C0A" w:themeColor="accent6" w:themeShade="BF"/>
              </w:rPr>
              <w:t xml:space="preserve"> (1/6 da pena restante, contados da progressão);</w:t>
            </w:r>
          </w:p>
          <w:p w:rsidR="00AB35BA" w:rsidRPr="00453B5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53B5A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144.1 de 24/01/2022), pois o livramento condicional: </w:t>
            </w:r>
            <w:r w:rsidRPr="00453B5A">
              <w:rPr>
                <w:rFonts w:ascii="Arial" w:hAnsi="Arial" w:cs="Arial"/>
                <w:b/>
                <w:color w:val="E36C0A" w:themeColor="accent6" w:themeShade="BF"/>
              </w:rPr>
              <w:t>17/12/2023</w:t>
            </w:r>
            <w:r w:rsidRPr="00453B5A">
              <w:rPr>
                <w:rFonts w:ascii="Arial" w:hAnsi="Arial" w:cs="Arial"/>
                <w:color w:val="E36C0A" w:themeColor="accent6" w:themeShade="BF"/>
              </w:rPr>
              <w:t xml:space="preserve"> (1/3) e da extinção de penas: </w:t>
            </w:r>
            <w:r w:rsidRPr="00453B5A">
              <w:rPr>
                <w:rFonts w:ascii="Arial" w:hAnsi="Arial" w:cs="Arial"/>
                <w:b/>
                <w:color w:val="E36C0A" w:themeColor="accent6" w:themeShade="BF"/>
              </w:rPr>
              <w:t>13/02/2032</w:t>
            </w:r>
            <w:r w:rsidRPr="00453B5A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453B5A" w:rsidRDefault="00AB35BA" w:rsidP="004F245E">
            <w:pPr>
              <w:pStyle w:val="PargrafodaLista"/>
              <w:numPr>
                <w:ilvl w:val="0"/>
                <w:numId w:val="35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53B5A">
              <w:rPr>
                <w:rFonts w:ascii="Arial" w:hAnsi="Arial" w:cs="Arial"/>
                <w:color w:val="E36C0A" w:themeColor="accent6" w:themeShade="BF"/>
              </w:rPr>
              <w:t>Obs: Progrediu semiaberto em 14/12/2021;</w:t>
            </w:r>
          </w:p>
          <w:p w:rsidR="00AB35BA" w:rsidRPr="00453B5A" w:rsidRDefault="00AB35BA" w:rsidP="004F245E">
            <w:pPr>
              <w:pStyle w:val="PargrafodaLista"/>
              <w:numPr>
                <w:ilvl w:val="0"/>
                <w:numId w:val="35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53B5A">
              <w:rPr>
                <w:rFonts w:ascii="Arial" w:hAnsi="Arial" w:cs="Arial"/>
                <w:color w:val="E36C0A" w:themeColor="accent6" w:themeShade="BF"/>
              </w:rPr>
              <w:t>Obs: Recurso da ação penal nº 5004250-87.2020.8.24.0020 (11 anos, 01 mês e 10 dias no fechado – 157 § 2º-A – P) dado provimento ao MP, para fixar 12 anos, 03 meses e 10 dias no fecgado, com transito em julçgado em 01/09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E2902" w:rsidRDefault="00AB35BA" w:rsidP="001E2902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E2902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1E290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E2902">
              <w:rPr>
                <w:rFonts w:ascii="Arial" w:hAnsi="Arial" w:cs="Arial"/>
                <w:color w:val="E36C0A" w:themeColor="accent6" w:themeShade="BF"/>
              </w:rPr>
              <w:t>Luiz Henrique da Cruz Costa (ipen 779975 - PEC 8003501-82.2021.8.24.0020)</w:t>
            </w:r>
          </w:p>
          <w:p w:rsidR="00AB35BA" w:rsidRPr="001E290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Default="00AB35BA" w:rsidP="00FE285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ORLEANS</w:t>
            </w:r>
          </w:p>
          <w:p w:rsidR="00AB35BA" w:rsidRDefault="00AB35BA" w:rsidP="00FE285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FE2856" w:rsidRDefault="00AB35BA" w:rsidP="00FE285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22/02/2022</w:t>
            </w:r>
          </w:p>
        </w:tc>
        <w:tc>
          <w:tcPr>
            <w:tcW w:w="7655" w:type="dxa"/>
          </w:tcPr>
          <w:p w:rsidR="00AB35BA" w:rsidRDefault="00AB35BA" w:rsidP="001E290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E2902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1, devendo retornar no dia 10/03/2022;</w:t>
            </w:r>
          </w:p>
          <w:p w:rsidR="00AB35BA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2ª saída 06/05/2022;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5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1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 e</w:t>
            </w:r>
            <w:r>
              <w:rPr>
                <w:rFonts w:ascii="Arial" w:hAnsi="Arial" w:cs="Arial"/>
                <w:color w:val="E36C0A" w:themeColor="accent6" w:themeShade="BF"/>
              </w:rPr>
              <w:t>,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920E45" w:rsidRDefault="00AB35BA" w:rsidP="002F57C8">
            <w:p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>Após, verificar recurso da ação penal nº 5000788-81.2021.8.24.0087 (05 anos no semiaberto – 33 - P);</w:t>
            </w:r>
          </w:p>
          <w:p w:rsidR="00AB35BA" w:rsidRPr="00920E45" w:rsidRDefault="00AB35BA" w:rsidP="002F57C8">
            <w:p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 xml:space="preserve">Após, marcar dia 21/06/2022 para rever cálculo do ABERTO, pois sem remição prazo dará em </w:t>
            </w:r>
            <w:r w:rsidRPr="00920E45">
              <w:rPr>
                <w:rFonts w:ascii="Arial" w:hAnsi="Arial" w:cs="Arial"/>
                <w:b/>
              </w:rPr>
              <w:t>21/04/2023</w:t>
            </w:r>
            <w:r w:rsidRPr="00920E45">
              <w:rPr>
                <w:rFonts w:ascii="Arial" w:hAnsi="Arial" w:cs="Arial"/>
              </w:rPr>
              <w:t xml:space="preserve"> (40%);</w:t>
            </w:r>
          </w:p>
          <w:p w:rsidR="00AB35BA" w:rsidRPr="001E2902" w:rsidRDefault="00AB35BA" w:rsidP="00F555D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20E45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920E45">
              <w:rPr>
                <w:rFonts w:ascii="Arial" w:hAnsi="Arial" w:cs="Arial"/>
                <w:b/>
              </w:rPr>
              <w:t>21/08/2024</w:t>
            </w:r>
            <w:r w:rsidRPr="00920E45">
              <w:rPr>
                <w:rFonts w:ascii="Arial" w:hAnsi="Arial" w:cs="Arial"/>
              </w:rPr>
              <w:t xml:space="preserve"> (2/3) e da extinção de penas: </w:t>
            </w:r>
            <w:r w:rsidRPr="00920E45">
              <w:rPr>
                <w:rFonts w:ascii="Arial" w:hAnsi="Arial" w:cs="Arial"/>
                <w:b/>
              </w:rPr>
              <w:t>21/04/2026</w:t>
            </w:r>
            <w:r w:rsidRPr="00920E45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A49C4" w:rsidRDefault="00AB35BA" w:rsidP="001A49C4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Maicon Alex de Oliveira de Souza (ipen 641989 – PEC 0007872-07.2016.8.24.0020)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A49C4" w:rsidRDefault="00AB35BA" w:rsidP="007868E0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1A4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Default="00AB35BA" w:rsidP="00E95FE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17EDA">
              <w:rPr>
                <w:rFonts w:ascii="Arial" w:hAnsi="Arial" w:cs="Arial"/>
                <w:color w:val="E36C0A" w:themeColor="accent6" w:themeShade="BF"/>
              </w:rPr>
              <w:t>Nesta data, verificar pedido das quatro saídas temporárias de 2022, protocolado em 23/02/2022;</w:t>
            </w:r>
          </w:p>
          <w:p w:rsidR="00AB35BA" w:rsidRPr="001A49C4" w:rsidRDefault="00AB35BA" w:rsidP="00E95FE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marcar dia 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  <w:lang w:val="es-ES_tradnl"/>
              </w:rPr>
              <w:t>13/03/2022</w:t>
            </w: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 para rever cálculo do Livramento Condicional, </w:t>
            </w: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conforme relatório executório (seq. 135.1 de 13/12/2021), </w:t>
            </w: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pois prazo dará em 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  <w:lang w:val="es-ES_tradnl"/>
              </w:rPr>
              <w:t xml:space="preserve">25/07/2022 </w:t>
            </w: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>(2/3 + 1/2);</w:t>
            </w:r>
          </w:p>
          <w:p w:rsidR="00AB35BA" w:rsidRPr="001A49C4" w:rsidRDefault="00AB35BA" w:rsidP="007868E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Após, marcar dia 13/09/2022 para </w:t>
            </w: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rever cálculo do </w:t>
            </w: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ABERTO, pois conforme relatório executório (seq. 135.1 de 13/12/2021), prazo dará em 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 xml:space="preserve">07/05/2023 </w:t>
            </w:r>
            <w:r w:rsidRPr="001A49C4">
              <w:rPr>
                <w:rFonts w:ascii="Arial" w:hAnsi="Arial" w:cs="Arial"/>
                <w:color w:val="E36C0A" w:themeColor="accent6" w:themeShade="BF"/>
              </w:rPr>
              <w:t>(40% da pena restante + 1/6 da pena restante, contados da progressão);</w:t>
            </w:r>
          </w:p>
          <w:p w:rsidR="00AB35BA" w:rsidRPr="001A49C4" w:rsidRDefault="00AB35BA" w:rsidP="007868E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Após, sendo negadas benesses, rever prazo da extinção de penas: 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>02/03/2027</w:t>
            </w:r>
          </w:p>
          <w:p w:rsidR="00AB35BA" w:rsidRPr="001A49C4" w:rsidRDefault="00AB35BA" w:rsidP="004F245E">
            <w:pPr>
              <w:pStyle w:val="PargrafodaLista"/>
              <w:numPr>
                <w:ilvl w:val="0"/>
                <w:numId w:val="30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Obs: Pedido de detração, referente ao período de 23/07/2014 à 06/03/2015, referente à ação penal nº 0010554-03.2014.8.24.0020, da 1ª Vara Criminal da Comarca de Criciúma, vez que, ocorreu Absolvição e referente ao período de 14/06/2015 à 15/06/2015, referente à ação penal nº 0005099-23.2015.8.24.0020, da 2ª Vara Criminal da Comarca de Criciúma, vez que, foi reconhecida pelo juízo a quo, prescrição a pretensão punitiva, foram indeferidos em 24/01/2022 (sob pena de se reconhecer "crédito penal")Obs: Progrediu semiaberto em 11/10/2021;</w:t>
            </w:r>
          </w:p>
        </w:tc>
      </w:tr>
      <w:tr w:rsidR="00AB35BA" w:rsidRPr="004129B8" w:rsidTr="00335406">
        <w:trPr>
          <w:trHeight w:val="23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F4441" w:rsidRDefault="00AB35BA" w:rsidP="00EF4441">
            <w:pPr>
              <w:jc w:val="center"/>
              <w:rPr>
                <w:color w:val="E36C0A" w:themeColor="accent6" w:themeShade="BF"/>
              </w:rPr>
            </w:pPr>
            <w:r w:rsidRPr="00EF4441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EF44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4441">
              <w:rPr>
                <w:rFonts w:ascii="Arial" w:hAnsi="Arial" w:cs="Arial"/>
                <w:color w:val="E36C0A" w:themeColor="accent6" w:themeShade="BF"/>
              </w:rPr>
              <w:t>Mairon Cavalheiro (ipen 523988 – PEC 0000994-92.2016.8.24.0076)</w:t>
            </w:r>
          </w:p>
          <w:p w:rsidR="00AB35BA" w:rsidRPr="00EF44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EF44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EF4441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EF44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EF44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EF44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EF4441" w:rsidRDefault="00AB35BA" w:rsidP="003C05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4441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;</w:t>
            </w:r>
          </w:p>
          <w:p w:rsidR="00AB35BA" w:rsidRDefault="00AB35BA" w:rsidP="003C05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4441">
              <w:rPr>
                <w:rFonts w:ascii="Arial" w:hAnsi="Arial" w:cs="Arial"/>
                <w:color w:val="E36C0A" w:themeColor="accent6" w:themeShade="BF"/>
              </w:rPr>
              <w:t>Após, fazer pedido das três últimas saídas temporárias de 2022;</w:t>
            </w:r>
          </w:p>
          <w:p w:rsidR="00AB35BA" w:rsidRPr="00612726" w:rsidRDefault="00AB35BA" w:rsidP="003C05D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Pr="004D1F2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D1F2C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verificar andamenot do pedido de </w:t>
            </w:r>
            <w:r w:rsidRPr="004D1F2C">
              <w:rPr>
                <w:rFonts w:ascii="Arial" w:hAnsi="Arial" w:cs="Arial"/>
              </w:rPr>
              <w:t xml:space="preserve">ABERTO, poisconforme relatório executório (seq.), prazo dará em </w:t>
            </w:r>
            <w:r w:rsidRPr="004D1F2C">
              <w:rPr>
                <w:rFonts w:ascii="Arial" w:hAnsi="Arial" w:cs="Arial"/>
                <w:b/>
              </w:rPr>
              <w:t>04/06/2022</w:t>
            </w:r>
            <w:r w:rsidRPr="004D1F2C">
              <w:rPr>
                <w:rFonts w:ascii="Arial" w:hAnsi="Arial" w:cs="Arial"/>
              </w:rPr>
              <w:t xml:space="preserve"> (1/6 da pena restante contados da progressão);</w:t>
            </w:r>
          </w:p>
          <w:p w:rsidR="00AB35BA" w:rsidRPr="004D1F2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D1F2C">
              <w:rPr>
                <w:rFonts w:ascii="Arial" w:hAnsi="Arial" w:cs="Arial"/>
              </w:rPr>
              <w:t xml:space="preserve">Após, sendo negado, rever cálculos do relatório executório (seq. 23.1 de 07/06/2021), do livramento condicional: </w:t>
            </w:r>
            <w:r w:rsidRPr="004D1F2C">
              <w:rPr>
                <w:rFonts w:ascii="Arial" w:hAnsi="Arial" w:cs="Arial"/>
                <w:b/>
              </w:rPr>
              <w:t>09/05/2025</w:t>
            </w:r>
            <w:r w:rsidRPr="004D1F2C">
              <w:rPr>
                <w:rFonts w:ascii="Arial" w:hAnsi="Arial" w:cs="Arial"/>
              </w:rPr>
              <w:t>(1/2) e da extinção de penas:</w:t>
            </w:r>
            <w:r>
              <w:rPr>
                <w:rFonts w:ascii="Arial" w:hAnsi="Arial" w:cs="Arial"/>
              </w:rPr>
              <w:t xml:space="preserve"> </w:t>
            </w:r>
            <w:r w:rsidRPr="004D1F2C">
              <w:rPr>
                <w:rFonts w:ascii="Arial" w:hAnsi="Arial" w:cs="Arial"/>
                <w:b/>
              </w:rPr>
              <w:t>29/01/2036</w:t>
            </w:r>
            <w:r w:rsidRPr="004D1F2C">
              <w:rPr>
                <w:rFonts w:ascii="Arial" w:hAnsi="Arial" w:cs="Arial"/>
              </w:rPr>
              <w:t>;</w:t>
            </w:r>
          </w:p>
          <w:p w:rsidR="00AB35BA" w:rsidRPr="004D1F2C" w:rsidRDefault="00AB35BA" w:rsidP="004F245E">
            <w:pPr>
              <w:pStyle w:val="PargrafodaLista"/>
              <w:numPr>
                <w:ilvl w:val="0"/>
                <w:numId w:val="117"/>
              </w:numPr>
              <w:spacing w:after="0"/>
              <w:jc w:val="both"/>
              <w:rPr>
                <w:rFonts w:ascii="Arial" w:hAnsi="Arial" w:cs="Arial"/>
              </w:rPr>
            </w:pPr>
            <w:r w:rsidRPr="004D1F2C">
              <w:rPr>
                <w:rFonts w:ascii="Arial" w:hAnsi="Arial" w:cs="Arial"/>
              </w:rPr>
              <w:t>Obs: Restabelecido regime semiaberto em 04/06/2021;</w:t>
            </w:r>
          </w:p>
          <w:p w:rsidR="00AB35BA" w:rsidRPr="00EF4441" w:rsidRDefault="00AB35BA" w:rsidP="004F245E">
            <w:pPr>
              <w:pStyle w:val="PargrafodaLista"/>
              <w:numPr>
                <w:ilvl w:val="0"/>
                <w:numId w:val="11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D1F2C">
              <w:rPr>
                <w:rFonts w:ascii="Arial" w:hAnsi="Arial" w:cs="Arial"/>
              </w:rPr>
              <w:t>Obs: Regressão Cautelar Fechado em 10/08/2020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471FC" w:rsidRDefault="00AB35BA" w:rsidP="00780834">
            <w:pPr>
              <w:jc w:val="center"/>
              <w:rPr>
                <w:color w:val="E36C0A" w:themeColor="accent6" w:themeShade="BF"/>
              </w:rPr>
            </w:pPr>
            <w:r w:rsidRPr="006471FC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471FC">
              <w:rPr>
                <w:rFonts w:ascii="Arial" w:hAnsi="Arial" w:cs="Arial"/>
                <w:color w:val="E36C0A" w:themeColor="accent6" w:themeShade="BF"/>
              </w:rPr>
              <w:t>Mateus Bernardo Pereira (ipen 733384 – PEC 0005257-39.2019.8.24.0020)</w:t>
            </w: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6471FC">
              <w:rPr>
                <w:rFonts w:ascii="Arial" w:hAnsi="Arial" w:cs="Arial"/>
                <w:b/>
                <w:color w:val="E36C0A" w:themeColor="accent6" w:themeShade="BF"/>
              </w:rPr>
              <w:t xml:space="preserve">ENDEREÇO: </w:t>
            </w:r>
            <w:r w:rsidRPr="006471FC">
              <w:rPr>
                <w:rFonts w:ascii="Arial" w:hAnsi="Arial" w:cs="Arial"/>
                <w:b/>
                <w:caps/>
                <w:color w:val="E36C0A" w:themeColor="accent6" w:themeShade="BF"/>
              </w:rPr>
              <w:t>criciúma</w:t>
            </w: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6471FC">
              <w:rPr>
                <w:rFonts w:ascii="Arial" w:hAnsi="Arial" w:cs="Arial"/>
                <w:b/>
                <w:caps/>
                <w:color w:val="E36C0A" w:themeColor="accent6" w:themeShade="BF"/>
              </w:rPr>
              <w:t>POSSUI ADVOGADO</w:t>
            </w: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471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78083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471FC">
              <w:rPr>
                <w:rFonts w:ascii="Arial" w:hAnsi="Arial" w:cs="Arial"/>
                <w:color w:val="E36C0A" w:themeColor="accent6" w:themeShade="BF"/>
              </w:rPr>
              <w:t>Nesta data, usufruirá sua 2ª saída temporária de 2022, devendo retornar dia 10/03/2022;</w:t>
            </w:r>
          </w:p>
          <w:p w:rsidR="00AB35BA" w:rsidRPr="006471FC" w:rsidRDefault="00AB35BA" w:rsidP="0078083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marcar CTC – 21/02/2022 – ABERTO – JUDICIÁRIO. </w:t>
            </w:r>
          </w:p>
          <w:p w:rsidR="00AB35BA" w:rsidRPr="00E50DCF" w:rsidRDefault="00AB35BA" w:rsidP="0078083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ricar andamenrto do pedido de </w:t>
            </w:r>
            <w:r w:rsidRPr="00E50DCF">
              <w:rPr>
                <w:rFonts w:ascii="Arial" w:hAnsi="Arial" w:cs="Arial"/>
              </w:rPr>
              <w:t xml:space="preserve">ABERTO, pois sem remição prazo dará em </w:t>
            </w:r>
            <w:r w:rsidRPr="00E50DCF">
              <w:rPr>
                <w:rFonts w:ascii="Arial" w:hAnsi="Arial" w:cs="Arial"/>
                <w:b/>
              </w:rPr>
              <w:t>25/05/2022</w:t>
            </w:r>
            <w:r w:rsidRPr="00E50DCF">
              <w:rPr>
                <w:rFonts w:ascii="Arial" w:hAnsi="Arial" w:cs="Arial"/>
              </w:rPr>
              <w:t xml:space="preserve"> (2/5 da pena restante, contados da progressão)</w:t>
            </w:r>
            <w:r>
              <w:rPr>
                <w:rFonts w:ascii="Arial" w:hAnsi="Arial" w:cs="Arial"/>
              </w:rPr>
              <w:t>, instaurado de ofício pelo cartório em 02/02/2022</w:t>
            </w:r>
            <w:r w:rsidRPr="00E50DCF">
              <w:rPr>
                <w:rFonts w:ascii="Arial" w:hAnsi="Arial" w:cs="Arial"/>
              </w:rPr>
              <w:t>;</w:t>
            </w:r>
          </w:p>
          <w:p w:rsidR="00AB35BA" w:rsidRPr="00BB6601" w:rsidRDefault="00AB35BA" w:rsidP="00BB660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B6601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BB6601" w:rsidRDefault="00AB35BA" w:rsidP="00BB660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B6601">
              <w:rPr>
                <w:rFonts w:ascii="Arial" w:hAnsi="Arial" w:cs="Arial"/>
                <w:color w:val="E36C0A" w:themeColor="accent6" w:themeShade="BF"/>
              </w:rPr>
              <w:t xml:space="preserve">  3ª - SAÍDA 2022 29/04/2022 07 DIAS</w:t>
            </w:r>
          </w:p>
          <w:p w:rsidR="00AB35BA" w:rsidRPr="00BB6601" w:rsidRDefault="00AB35BA" w:rsidP="00BB660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B6601">
              <w:rPr>
                <w:rFonts w:ascii="Arial" w:hAnsi="Arial" w:cs="Arial"/>
                <w:color w:val="E36C0A" w:themeColor="accent6" w:themeShade="BF"/>
              </w:rPr>
              <w:t xml:space="preserve"> 4ª - SAÍDA 2022 24/06/2022 07 DIAS</w:t>
            </w:r>
          </w:p>
          <w:p w:rsidR="00AB35BA" w:rsidRPr="00BB6601" w:rsidRDefault="00AB35BA" w:rsidP="00BB660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B6601">
              <w:rPr>
                <w:rFonts w:ascii="Arial" w:hAnsi="Arial" w:cs="Arial"/>
                <w:color w:val="E36C0A" w:themeColor="accent6" w:themeShade="BF"/>
              </w:rPr>
              <w:t xml:space="preserve"> 5ª - SAÍDA 2022 23/09/2022 07 DIAS;</w:t>
            </w:r>
          </w:p>
          <w:p w:rsidR="00AB35BA" w:rsidRPr="00E50DC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50DCF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E50DCF">
              <w:rPr>
                <w:rFonts w:ascii="Arial" w:hAnsi="Arial" w:cs="Arial"/>
                <w:b/>
              </w:rPr>
              <w:t>01/08/2022</w:t>
            </w:r>
            <w:r w:rsidRPr="00E50DCF">
              <w:rPr>
                <w:rFonts w:ascii="Arial" w:hAnsi="Arial" w:cs="Arial"/>
              </w:rPr>
              <w:t>(2/3) e da extinção de penas (</w:t>
            </w:r>
            <w:r w:rsidRPr="00E50DCF">
              <w:rPr>
                <w:rFonts w:ascii="Arial" w:hAnsi="Arial" w:cs="Arial"/>
                <w:b/>
              </w:rPr>
              <w:t>28/07/2024</w:t>
            </w:r>
            <w:r w:rsidRPr="00E50DCF">
              <w:rPr>
                <w:rFonts w:ascii="Arial" w:hAnsi="Arial" w:cs="Arial"/>
              </w:rPr>
              <w:t>);</w:t>
            </w:r>
          </w:p>
          <w:p w:rsidR="00AB35BA" w:rsidRPr="00BB6601" w:rsidRDefault="00AB35BA" w:rsidP="004F245E">
            <w:pPr>
              <w:pStyle w:val="PargrafodaLista"/>
              <w:numPr>
                <w:ilvl w:val="0"/>
                <w:numId w:val="18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50DCF">
              <w:rPr>
                <w:rFonts w:ascii="Arial" w:hAnsi="Arial" w:cs="Arial"/>
              </w:rPr>
              <w:t>Obs: Progressão semiaberto em 24/02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312BF" w:rsidRDefault="00AB35BA" w:rsidP="007312BF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7312BF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312BF">
              <w:rPr>
                <w:rFonts w:ascii="Arial" w:hAnsi="Arial" w:cs="Arial"/>
                <w:color w:val="E36C0A" w:themeColor="accent6" w:themeShade="BF"/>
              </w:rPr>
              <w:t>Michel William Pereira dos Santos (ipen 753405 – PEC 0002204-97.2019.8.24.0069)</w:t>
            </w:r>
          </w:p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7312BF">
              <w:rPr>
                <w:rFonts w:ascii="Arial" w:hAnsi="Arial" w:cs="Arial"/>
                <w:b/>
                <w:color w:val="E36C0A" w:themeColor="accent6" w:themeShade="BF"/>
              </w:rPr>
              <w:t>ENDEREÇO: BALNEÁRIO RINCÃO</w:t>
            </w:r>
          </w:p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6638A1" w:rsidRDefault="00AB35BA" w:rsidP="0007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7312BF" w:rsidRDefault="00AB35BA" w:rsidP="00C2301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312BF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</w:t>
            </w:r>
          </w:p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7312BF">
              <w:rPr>
                <w:rFonts w:ascii="Arial" w:hAnsi="Arial" w:cs="Arial"/>
                <w:b/>
                <w:sz w:val="30"/>
                <w:szCs w:val="30"/>
              </w:rPr>
              <w:t>APÓS, MARCAR 03/05/2022, PARA COLOCÁ-LO EM LIBERDADE PARA REGIME ABERTO, CONFORME DECISÃO DE PROGRESSÃO....</w:t>
            </w:r>
          </w:p>
          <w:p w:rsidR="00AB35BA" w:rsidRPr="007312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7312BF">
              <w:rPr>
                <w:rFonts w:ascii="Arial" w:hAnsi="Arial" w:cs="Arial"/>
                <w:b/>
                <w:sz w:val="30"/>
                <w:szCs w:val="30"/>
              </w:rPr>
              <w:t>VERFICAR PEDIDO DE ABERTO, POIS CONFORME RELATÓRIO EXECUTÓRIO (SEQ. 13.1 DE 01/09/2021), PRAZO DARÁ EM 03/05/2022 (2/5 + 1/6) E EXAME CRIMINOLÓGICO PROTOCOLADO EM 11/02/2022;</w:t>
            </w: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 xml:space="preserve">Após, sendo negado aberto, rever cálculos do relatório executório (seq. 13.1 de 01/09/2021), pois o livramento condicional: </w:t>
            </w:r>
            <w:r w:rsidRPr="00083F50">
              <w:rPr>
                <w:rFonts w:ascii="Arial" w:hAnsi="Arial" w:cs="Arial"/>
                <w:b/>
              </w:rPr>
              <w:t>03/03/2025</w:t>
            </w:r>
            <w:r w:rsidRPr="00083F50">
              <w:rPr>
                <w:rFonts w:ascii="Arial" w:hAnsi="Arial" w:cs="Arial"/>
              </w:rPr>
              <w:t xml:space="preserve">(2/3 + 2/3) e o término da penas: </w:t>
            </w:r>
            <w:r w:rsidRPr="00083F50">
              <w:rPr>
                <w:rFonts w:ascii="Arial" w:hAnsi="Arial" w:cs="Arial"/>
                <w:b/>
              </w:rPr>
              <w:t>30/10/2027</w:t>
            </w:r>
            <w:r w:rsidRPr="00083F50">
              <w:rPr>
                <w:rFonts w:ascii="Arial" w:hAnsi="Arial" w:cs="Arial"/>
              </w:rPr>
              <w:t>.</w:t>
            </w:r>
          </w:p>
          <w:p w:rsidR="00AB35BA" w:rsidRPr="00083F50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>Obs: Em 30/08/2021 Habeas Corpus nº 685010 do STJ fixando 08 anos de reclusão em regime semiaberto;</w:t>
            </w:r>
          </w:p>
        </w:tc>
      </w:tr>
      <w:tr w:rsidR="00AB35BA" w:rsidRPr="004129B8" w:rsidTr="00335406">
        <w:trPr>
          <w:trHeight w:val="25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A49C4" w:rsidRDefault="00AB35BA" w:rsidP="001A49C4">
            <w:pPr>
              <w:jc w:val="center"/>
              <w:rPr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04/03</w:t>
            </w:r>
            <w:r w:rsidRPr="001A49C4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Pedro Paulo Galdino (ipen 682797 – PEC 0000322-49.2017.8.24.0044)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>ENDEREÇO: URUSSANGA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6638A1" w:rsidRDefault="00AB35BA" w:rsidP="0007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3/02/2022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1A49C4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1A49C4" w:rsidRDefault="00AB35BA" w:rsidP="001A4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10/03/2022;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Após, marcar dia 27/06/2022 para rever cálculo da progressão ao regime ABERTO, pois conforme Atestado de Pena gerada em 05/03/2021, prazo dará em 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>27/06/2024</w:t>
            </w:r>
            <w:r w:rsidRPr="001A49C4">
              <w:rPr>
                <w:rFonts w:ascii="Arial" w:hAnsi="Arial" w:cs="Arial"/>
                <w:color w:val="E36C0A" w:themeColor="accent6" w:themeShade="BF"/>
              </w:rPr>
              <w:t xml:space="preserve"> (2/5 da pena restante, contados da progressão);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Após, sendo negado aberto, rever cálculos do Atestado de Pena gerada em 05/03/2021, pois o livramento condicional: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>18/11/2024</w:t>
            </w:r>
            <w:r w:rsidRPr="001A49C4">
              <w:rPr>
                <w:rFonts w:ascii="Arial" w:hAnsi="Arial" w:cs="Arial"/>
                <w:color w:val="E36C0A" w:themeColor="accent6" w:themeShade="BF"/>
              </w:rPr>
              <w:t>(2/3) e extinção de penas (</w:t>
            </w:r>
            <w:r w:rsidRPr="001A49C4">
              <w:rPr>
                <w:rFonts w:ascii="Arial" w:hAnsi="Arial" w:cs="Arial"/>
                <w:b/>
                <w:color w:val="E36C0A" w:themeColor="accent6" w:themeShade="BF"/>
              </w:rPr>
              <w:t>08/07/2029</w:t>
            </w:r>
            <w:r w:rsidRPr="001A49C4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1A49C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A49C4">
              <w:rPr>
                <w:rFonts w:ascii="Arial" w:hAnsi="Arial" w:cs="Arial"/>
                <w:color w:val="E36C0A" w:themeColor="accent6" w:themeShade="BF"/>
              </w:rPr>
              <w:t>Obs: Progrediu semiaberto em 22/02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54F8" w:rsidRDefault="00AB35BA" w:rsidP="00A654F8">
            <w:pPr>
              <w:jc w:val="center"/>
              <w:rPr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A654F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</w:rPr>
              <w:t>Renan Demetrio Ferreira (ipen 699461 – PEC 0008244-82.2018.8.24.0020)</w:t>
            </w:r>
          </w:p>
          <w:p w:rsidR="00AB35BA" w:rsidRPr="00A654F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654F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A654F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A654F8" w:rsidRDefault="00AB35BA" w:rsidP="00DB0A23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A654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</w:rPr>
              <w:t xml:space="preserve">Nesta data, usufruirá sua </w:t>
            </w:r>
            <w:r>
              <w:rPr>
                <w:rFonts w:ascii="Arial" w:hAnsi="Arial" w:cs="Arial"/>
                <w:color w:val="E36C0A" w:themeColor="accent6" w:themeShade="BF"/>
              </w:rPr>
              <w:t>2</w:t>
            </w:r>
            <w:r w:rsidRPr="00A654F8">
              <w:rPr>
                <w:rFonts w:ascii="Arial" w:hAnsi="Arial" w:cs="Arial"/>
                <w:color w:val="E36C0A" w:themeColor="accent6" w:themeShade="BF"/>
              </w:rPr>
              <w:t>ª saída temporária 2022, devendo retornar dia 10/03/2022;</w:t>
            </w:r>
          </w:p>
          <w:p w:rsidR="00AB35BA" w:rsidRPr="00A654F8" w:rsidRDefault="00AB35BA" w:rsidP="00A654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 w:rsidRPr="00083243">
              <w:rPr>
                <w:rFonts w:ascii="Arial" w:hAnsi="Arial" w:cs="Arial"/>
                <w:color w:val="E36C0A" w:themeColor="accent6" w:themeShade="BF"/>
              </w:rPr>
              <w:t xml:space="preserve">verificar pedido das </w:t>
            </w:r>
            <w:r>
              <w:rPr>
                <w:rFonts w:ascii="Arial" w:hAnsi="Arial" w:cs="Arial"/>
                <w:color w:val="E36C0A" w:themeColor="accent6" w:themeShade="BF"/>
              </w:rPr>
              <w:t>três</w:t>
            </w:r>
            <w:r w:rsidRPr="00083243">
              <w:rPr>
                <w:rFonts w:ascii="Arial" w:hAnsi="Arial" w:cs="Arial"/>
                <w:color w:val="E36C0A" w:themeColor="accent6" w:themeShade="BF"/>
              </w:rPr>
              <w:t xml:space="preserve"> saídas temporárias de 2022, protocolado em 23/02/2022;</w:t>
            </w:r>
          </w:p>
          <w:p w:rsidR="00AB35BA" w:rsidRPr="00A654F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</w:rPr>
              <w:t xml:space="preserve">Após, rever cálculo do ABERTO, pois sem remição prazo dará em </w:t>
            </w:r>
            <w:r w:rsidRPr="00A654F8">
              <w:rPr>
                <w:rFonts w:ascii="Arial" w:hAnsi="Arial" w:cs="Arial"/>
                <w:b/>
                <w:color w:val="E36C0A" w:themeColor="accent6" w:themeShade="BF"/>
              </w:rPr>
              <w:t xml:space="preserve">30/05/2022 </w:t>
            </w:r>
            <w:r w:rsidRPr="00A654F8">
              <w:rPr>
                <w:rFonts w:ascii="Arial" w:hAnsi="Arial" w:cs="Arial"/>
                <w:color w:val="E36C0A" w:themeColor="accent6" w:themeShade="BF"/>
              </w:rPr>
              <w:t>(1/6 da pena restante, contados da progressão);</w:t>
            </w:r>
          </w:p>
          <w:p w:rsidR="00AB35BA" w:rsidRPr="00A654F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</w:rPr>
              <w:t xml:space="preserve">Após, sendo negado aberto, rever prazo do livramento condicional: </w:t>
            </w:r>
            <w:r w:rsidRPr="00A654F8">
              <w:rPr>
                <w:rFonts w:ascii="Arial" w:hAnsi="Arial" w:cs="Arial"/>
                <w:b/>
                <w:color w:val="E36C0A" w:themeColor="accent6" w:themeShade="BF"/>
              </w:rPr>
              <w:t xml:space="preserve">18/03/2024 </w:t>
            </w:r>
            <w:r w:rsidRPr="00A654F8">
              <w:rPr>
                <w:rFonts w:ascii="Arial" w:hAnsi="Arial" w:cs="Arial"/>
                <w:color w:val="E36C0A" w:themeColor="accent6" w:themeShade="BF"/>
              </w:rPr>
              <w:t>(1/2) e da extinção de penas (</w:t>
            </w:r>
            <w:r w:rsidRPr="00A654F8">
              <w:rPr>
                <w:rFonts w:ascii="Arial" w:hAnsi="Arial" w:cs="Arial"/>
                <w:b/>
                <w:color w:val="E36C0A" w:themeColor="accent6" w:themeShade="BF"/>
              </w:rPr>
              <w:t>13/08/2029</w:t>
            </w:r>
            <w:r w:rsidRPr="00A654F8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A654F8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</w:rPr>
              <w:t>Obs: Progrediu semiaberto em 23/12/2020;</w:t>
            </w:r>
          </w:p>
          <w:p w:rsidR="00AB35BA" w:rsidRPr="00A654F8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654F8">
              <w:rPr>
                <w:rFonts w:ascii="Arial" w:hAnsi="Arial" w:cs="Arial"/>
                <w:color w:val="E36C0A" w:themeColor="accent6" w:themeShade="BF"/>
              </w:rPr>
              <w:t>Obs: Recurso da ação penal nº 0003199-63.2019.8.24.0020 (02 anos, 08 meses e 20 dias no fechado – 155 § 4º - R) negado em 25/11/2019.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6957FF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81F09" w:rsidRDefault="00AB35BA" w:rsidP="00D81F09">
            <w:pPr>
              <w:tabs>
                <w:tab w:val="left" w:pos="190"/>
                <w:tab w:val="center" w:pos="769"/>
              </w:tabs>
              <w:spacing w:after="0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D81F09">
              <w:rPr>
                <w:rFonts w:ascii="Arial" w:hAnsi="Arial" w:cs="Arial"/>
                <w:color w:val="E36C0A" w:themeColor="accent6" w:themeShade="BF"/>
                <w:lang w:val="es-ES_tradnl"/>
              </w:rPr>
              <w:tab/>
              <w:t>04/03/2022</w:t>
            </w:r>
          </w:p>
        </w:tc>
        <w:tc>
          <w:tcPr>
            <w:tcW w:w="4394" w:type="dxa"/>
          </w:tcPr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81F09">
              <w:rPr>
                <w:rFonts w:ascii="Arial" w:hAnsi="Arial" w:cs="Arial"/>
                <w:color w:val="E36C0A" w:themeColor="accent6" w:themeShade="BF"/>
              </w:rPr>
              <w:t>Roger Cardoso da Silva (ipen 765796 – PEC 8003444-64.2021.8.24.0020)</w:t>
            </w:r>
          </w:p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D81F09" w:rsidRDefault="00AB35BA" w:rsidP="0069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81F09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otnrar no dia 10/03/2022;</w:t>
            </w:r>
          </w:p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81F09">
              <w:rPr>
                <w:rFonts w:ascii="Arial" w:hAnsi="Arial" w:cs="Arial"/>
                <w:color w:val="E36C0A" w:themeColor="accent6" w:themeShade="BF"/>
              </w:rPr>
              <w:t xml:space="preserve">Após, marcar dia 06/03/2021 para rever cálculo do ABERTO, pois sem remição prazo dará em </w:t>
            </w:r>
            <w:r w:rsidRPr="00D81F09">
              <w:rPr>
                <w:rFonts w:ascii="Arial" w:hAnsi="Arial" w:cs="Arial"/>
                <w:b/>
                <w:color w:val="E36C0A" w:themeColor="accent6" w:themeShade="BF"/>
              </w:rPr>
              <w:t>30/11/2022</w:t>
            </w:r>
            <w:r w:rsidRPr="00D81F09">
              <w:rPr>
                <w:rFonts w:ascii="Arial" w:hAnsi="Arial" w:cs="Arial"/>
                <w:color w:val="E36C0A" w:themeColor="accent6" w:themeShade="BF"/>
              </w:rPr>
              <w:t xml:space="preserve"> (40%);</w:t>
            </w:r>
          </w:p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81F09">
              <w:rPr>
                <w:rFonts w:ascii="Arial" w:hAnsi="Arial" w:cs="Arial"/>
                <w:color w:val="E36C0A" w:themeColor="accent6" w:themeShade="BF"/>
              </w:rPr>
              <w:t>Após, verificar, recurso da ação penal nº 5002565-92.2020.8.24.0166 (05 anos no semiaberto – 33 – P);</w:t>
            </w:r>
          </w:p>
          <w:p w:rsidR="00AB35BA" w:rsidRPr="00D81F0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81F09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livramento condicional: </w:t>
            </w:r>
            <w:r w:rsidRPr="00D81F09">
              <w:rPr>
                <w:rFonts w:ascii="Arial" w:hAnsi="Arial" w:cs="Arial"/>
                <w:b/>
                <w:color w:val="E36C0A" w:themeColor="accent6" w:themeShade="BF"/>
              </w:rPr>
              <w:t>31/03/2024</w:t>
            </w:r>
            <w:r w:rsidRPr="00D81F09">
              <w:rPr>
                <w:rFonts w:ascii="Arial" w:hAnsi="Arial" w:cs="Arial"/>
                <w:color w:val="E36C0A" w:themeColor="accent6" w:themeShade="BF"/>
              </w:rPr>
              <w:t xml:space="preserve"> (2/3) e da extinção de penas (</w:t>
            </w:r>
            <w:r w:rsidRPr="00D81F09">
              <w:rPr>
                <w:rFonts w:ascii="Arial" w:hAnsi="Arial" w:cs="Arial"/>
                <w:b/>
                <w:color w:val="E36C0A" w:themeColor="accent6" w:themeShade="BF"/>
              </w:rPr>
              <w:t>30/11/2025</w:t>
            </w:r>
            <w:r w:rsidRPr="00D81F09">
              <w:rPr>
                <w:rFonts w:ascii="Arial" w:hAnsi="Arial" w:cs="Arial"/>
                <w:color w:val="E36C0A" w:themeColor="accent6" w:themeShade="BF"/>
              </w:rPr>
              <w:t>)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976B5" w:rsidRDefault="00AB35BA" w:rsidP="002976B5">
            <w:pPr>
              <w:jc w:val="center"/>
              <w:rPr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2976B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</w:rPr>
              <w:t xml:space="preserve">Sandro de Souza Soares (ipen 623062 – PEC 0800605-19.2014.8.24.0020) </w:t>
            </w:r>
          </w:p>
          <w:p w:rsidR="00AB35BA" w:rsidRPr="002976B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976B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2976B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2976B5" w:rsidRDefault="00AB35BA" w:rsidP="0028141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;</w:t>
            </w:r>
          </w:p>
          <w:p w:rsidR="00AB35BA" w:rsidRDefault="00AB35BA" w:rsidP="0028141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</w:rPr>
              <w:t xml:space="preserve">Após, marcar: </w:t>
            </w:r>
          </w:p>
          <w:p w:rsidR="00AB35BA" w:rsidRPr="002976B5" w:rsidRDefault="00AB35BA" w:rsidP="0028141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</w:rPr>
              <w:t>3ª – SAÍDA: 20/05/2022</w:t>
            </w:r>
          </w:p>
          <w:p w:rsidR="00AB35BA" w:rsidRPr="002976B5" w:rsidRDefault="00AB35BA" w:rsidP="0028141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</w:rPr>
              <w:t xml:space="preserve">4ª – SAÍDA: 12/08/2022,e </w:t>
            </w:r>
          </w:p>
          <w:p w:rsidR="00AB35BA" w:rsidRPr="002976B5" w:rsidRDefault="00AB35BA" w:rsidP="0028141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976B5">
              <w:rPr>
                <w:rFonts w:ascii="Arial" w:hAnsi="Arial" w:cs="Arial"/>
                <w:color w:val="E36C0A" w:themeColor="accent6" w:themeShade="BF"/>
              </w:rPr>
              <w:t>5ª – SAÍDA: 23/12/2022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marcar dia 14/06/2022 para rever cálculo do ABERTO, pois conforme com remições homologadas até evento 571, prazo dará em </w:t>
            </w:r>
            <w:r w:rsidRPr="00E60AF0">
              <w:rPr>
                <w:rFonts w:ascii="Arial" w:hAnsi="Arial" w:cs="Arial"/>
                <w:b/>
              </w:rPr>
              <w:t>06/09/2023</w:t>
            </w:r>
            <w:r w:rsidRPr="00E60AF0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E60AF0">
              <w:rPr>
                <w:rFonts w:ascii="Arial" w:hAnsi="Arial" w:cs="Arial"/>
                <w:b/>
              </w:rPr>
              <w:t xml:space="preserve">22/05/2024 </w:t>
            </w:r>
            <w:r w:rsidRPr="00E60AF0">
              <w:rPr>
                <w:rFonts w:ascii="Arial" w:hAnsi="Arial" w:cs="Arial"/>
              </w:rPr>
              <w:t>(2/3) e da extinção de penas (</w:t>
            </w:r>
            <w:r w:rsidRPr="00E60AF0">
              <w:rPr>
                <w:rFonts w:ascii="Arial" w:hAnsi="Arial" w:cs="Arial"/>
                <w:b/>
              </w:rPr>
              <w:t>27/06/2030</w:t>
            </w:r>
            <w:r w:rsidRPr="00E60AF0">
              <w:rPr>
                <w:rFonts w:ascii="Arial" w:hAnsi="Arial" w:cs="Arial"/>
              </w:rPr>
              <w:t>)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76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Progrediu semiaberto em 10/09/2019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A0FCA" w:rsidRDefault="00AB35BA" w:rsidP="006A0FCA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6A0FCA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6A0FCA" w:rsidRDefault="00AB35BA" w:rsidP="003C6F7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6A0FCA">
              <w:rPr>
                <w:rFonts w:ascii="Arial" w:hAnsi="Arial" w:cs="Arial"/>
                <w:color w:val="E36C0A" w:themeColor="accent6" w:themeShade="BF"/>
                <w:lang w:val="en-US"/>
              </w:rPr>
              <w:t>Eduardo Antunes Martins (ipen 666834 – PEC 0003118-22.2016.8.24.0020)</w:t>
            </w:r>
          </w:p>
          <w:p w:rsidR="00AB35BA" w:rsidRPr="006A0FCA" w:rsidRDefault="00AB35BA" w:rsidP="003C6F7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6A0FCA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6A0FCA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uma</w:t>
            </w:r>
          </w:p>
          <w:p w:rsidR="00AB35BA" w:rsidRPr="006A0FCA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A0FCA" w:rsidRDefault="00AB35BA" w:rsidP="00787D0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6A0FCA" w:rsidRDefault="00AB35BA" w:rsidP="006A0FC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A0FCA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0/03/2022;</w:t>
            </w:r>
          </w:p>
          <w:p w:rsidR="00AB35BA" w:rsidRPr="006A0FCA" w:rsidRDefault="00AB35BA" w:rsidP="00E13D5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6A0FCA">
              <w:rPr>
                <w:rFonts w:ascii="Arial" w:hAnsi="Arial" w:cs="Arial"/>
                <w:color w:val="E36C0A" w:themeColor="accent6" w:themeShade="BF"/>
                <w:lang w:val="es-ES_tradnl"/>
              </w:rPr>
              <w:t>verificar pedidos das saídas temporárias de 2022, protocolado pelo advogado em 27/01/2022;</w:t>
            </w:r>
          </w:p>
          <w:p w:rsidR="00AB35BA" w:rsidRPr="006A0FCA" w:rsidRDefault="00AB35BA" w:rsidP="006A4B4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A0FCA">
              <w:rPr>
                <w:rFonts w:ascii="Arial" w:hAnsi="Arial" w:cs="Arial"/>
                <w:color w:val="E36C0A" w:themeColor="accent6" w:themeShade="BF"/>
              </w:rPr>
              <w:t xml:space="preserve">Após, marcar dia 14/05/2022 para rever cálculo do livramento condicional, pois conforme relatório executório (seq. 99.1 de 21/10/2021), prazo dará em </w:t>
            </w:r>
            <w:r w:rsidRPr="006A0FCA">
              <w:rPr>
                <w:rFonts w:ascii="Arial" w:hAnsi="Arial" w:cs="Arial"/>
                <w:b/>
                <w:color w:val="E36C0A" w:themeColor="accent6" w:themeShade="BF"/>
              </w:rPr>
              <w:t>21/01/2023</w:t>
            </w:r>
            <w:r w:rsidRPr="006A0FCA">
              <w:rPr>
                <w:rFonts w:ascii="Arial" w:hAnsi="Arial" w:cs="Arial"/>
                <w:color w:val="E36C0A" w:themeColor="accent6" w:themeShade="BF"/>
              </w:rPr>
              <w:t xml:space="preserve"> (2/3 + 1/2);</w:t>
            </w:r>
          </w:p>
          <w:p w:rsidR="00AB35BA" w:rsidRPr="006A0FCA" w:rsidRDefault="00AB35BA" w:rsidP="006A4B4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A0FCA">
              <w:rPr>
                <w:rFonts w:ascii="Arial" w:hAnsi="Arial" w:cs="Arial"/>
                <w:color w:val="E36C0A" w:themeColor="accent6" w:themeShade="BF"/>
              </w:rPr>
              <w:t xml:space="preserve">Após, marcar dia 14/09/2022 para rever cálculo do ABERTO, pois conforme relatório executório (seq. 99.1 de 21/10/2021), prazo dará em </w:t>
            </w:r>
            <w:r w:rsidRPr="006A0FCA">
              <w:rPr>
                <w:rFonts w:ascii="Arial" w:hAnsi="Arial" w:cs="Arial"/>
                <w:b/>
                <w:color w:val="E36C0A" w:themeColor="accent6" w:themeShade="BF"/>
              </w:rPr>
              <w:t>29/06/2023</w:t>
            </w:r>
            <w:r w:rsidRPr="006A0FCA">
              <w:rPr>
                <w:rFonts w:ascii="Arial" w:hAnsi="Arial" w:cs="Arial"/>
                <w:color w:val="E36C0A" w:themeColor="accent6" w:themeShade="BF"/>
              </w:rPr>
              <w:t>(3/5da pena restante + 1/6da pena restante, contados da progressão);</w:t>
            </w:r>
          </w:p>
          <w:p w:rsidR="00AB35BA" w:rsidRPr="006A0FCA" w:rsidRDefault="00AB35BA" w:rsidP="006A4B4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A0FCA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99.1 de 21/10/2021), pois a extinção de penas: </w:t>
            </w:r>
            <w:r w:rsidRPr="006A0FCA">
              <w:rPr>
                <w:rFonts w:ascii="Arial" w:hAnsi="Arial" w:cs="Arial"/>
                <w:b/>
                <w:color w:val="E36C0A" w:themeColor="accent6" w:themeShade="BF"/>
              </w:rPr>
              <w:t>09/09/2028</w:t>
            </w:r>
            <w:r w:rsidRPr="006A0FCA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6A0FCA" w:rsidRDefault="00AB35BA" w:rsidP="004F245E">
            <w:pPr>
              <w:pStyle w:val="PargrafodaLista"/>
              <w:numPr>
                <w:ilvl w:val="0"/>
                <w:numId w:val="19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6A0FCA">
              <w:rPr>
                <w:rFonts w:ascii="Arial" w:hAnsi="Arial" w:cs="Arial"/>
                <w:color w:val="E36C0A" w:themeColor="accent6" w:themeShade="BF"/>
              </w:rPr>
              <w:t>Obs: Progressão semiaberto em 06/10/2021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3C2BAF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418A9" w:rsidRDefault="00AB35BA" w:rsidP="00C91A3E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Édio Rotta Júnior (ipen 708807 – PEC 0004705-74.2019.8.24.0020)</w:t>
            </w: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xxxxx</w:t>
            </w:r>
          </w:p>
        </w:tc>
        <w:tc>
          <w:tcPr>
            <w:tcW w:w="7655" w:type="dxa"/>
          </w:tcPr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Nesta data, usufruirá sua 1ª saída temporária, devendo retornar dia 10/03/2022;</w:t>
            </w: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418A9">
              <w:rPr>
                <w:rFonts w:ascii="Arial" w:hAnsi="Arial" w:cs="Arial"/>
                <w:color w:val="0070C0"/>
              </w:rPr>
              <w:t xml:space="preserve">Após, veriifcar pedido do semiaberto c/c saída temporária, pois conforme relatório executório (seq. 5.1 de 30/04/2021), prazo dará em </w:t>
            </w:r>
            <w:r w:rsidRPr="009418A9">
              <w:rPr>
                <w:rFonts w:ascii="Arial" w:hAnsi="Arial" w:cs="Arial"/>
                <w:b/>
                <w:color w:val="0070C0"/>
              </w:rPr>
              <w:t>23/02/2022</w:t>
            </w:r>
            <w:r w:rsidRPr="009418A9">
              <w:rPr>
                <w:rFonts w:ascii="Arial" w:hAnsi="Arial" w:cs="Arial"/>
                <w:color w:val="0070C0"/>
              </w:rPr>
              <w:t xml:space="preserve"> (2/5 da pena restante + 1/6, contados da database – recaptura), protocolado 13/01/2022 </w:t>
            </w:r>
            <w:r w:rsidRPr="009418A9">
              <w:rPr>
                <w:rFonts w:ascii="Arial" w:hAnsi="Arial" w:cs="Arial"/>
                <w:color w:val="0070C0"/>
                <w:lang w:val="es-ES_tradnl"/>
              </w:rPr>
              <w:t>e exame criminológico protocolado em 22/02/2022 (deferido em 25/02/2022 – já encaminhado)</w:t>
            </w:r>
            <w:r w:rsidRPr="009418A9">
              <w:rPr>
                <w:rFonts w:ascii="Arial" w:hAnsi="Arial" w:cs="Arial"/>
                <w:color w:val="0070C0"/>
              </w:rPr>
              <w:t>;</w:t>
            </w: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 xml:space="preserve">Após, progredindo, rever cálculos do relatório executório (seq. 5.1 de 30/04/2021), pois o Livramento condicional: </w:t>
            </w:r>
            <w:r w:rsidRPr="009418A9">
              <w:rPr>
                <w:rFonts w:ascii="Arial" w:hAnsi="Arial" w:cs="Arial"/>
                <w:b/>
                <w:color w:val="E36C0A" w:themeColor="accent6" w:themeShade="BF"/>
              </w:rPr>
              <w:t>29/04/2023</w:t>
            </w:r>
            <w:r w:rsidRPr="009418A9">
              <w:rPr>
                <w:rFonts w:ascii="Arial" w:hAnsi="Arial" w:cs="Arial"/>
                <w:color w:val="E36C0A" w:themeColor="accent6" w:themeShade="BF"/>
              </w:rPr>
              <w:t xml:space="preserve"> (2/3 + 1/3) e do Término da pena: </w:t>
            </w:r>
            <w:r w:rsidRPr="009418A9">
              <w:rPr>
                <w:rFonts w:ascii="Arial" w:hAnsi="Arial" w:cs="Arial"/>
                <w:b/>
                <w:color w:val="E36C0A" w:themeColor="accent6" w:themeShade="BF"/>
              </w:rPr>
              <w:t>14/11/2025</w:t>
            </w:r>
            <w:r w:rsidRPr="009418A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Regressão Fechado em 05/06/2020 (evasão do trabalho externo em 05/03/2020, sendo recapturado em 05/03/2020)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Soma de Penas em 21/01/2020 (06 anos e 04 meses no semiaberto)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Recurso da ação penal nº 0010590-40.2017.8.24.0020 (05 anos no semiaberto – 33 - P), negado provimento em 19/11/2019 com transito em julgado em 12/03/2020;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418A9" w:rsidRDefault="00AB35BA" w:rsidP="00B12D14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9418A9">
              <w:rPr>
                <w:rFonts w:ascii="Arial" w:hAnsi="Arial" w:cs="Arial"/>
                <w:color w:val="E36C0A" w:themeColor="accent6" w:themeShade="BF"/>
                <w:lang w:val="es-ES_tradnl"/>
              </w:rPr>
              <w:t>04/03/2022</w:t>
            </w:r>
          </w:p>
        </w:tc>
        <w:tc>
          <w:tcPr>
            <w:tcW w:w="4394" w:type="dxa"/>
          </w:tcPr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Fernando Alves Vassoler (ipen 635599 – PEC 0007736-73.2017.8.24.0020)</w:t>
            </w: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xxxxx</w:t>
            </w:r>
          </w:p>
        </w:tc>
        <w:tc>
          <w:tcPr>
            <w:tcW w:w="7655" w:type="dxa"/>
          </w:tcPr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Nesta data, usufruirá sua 1ª saída temporária, devendo retornar dia 10/03/2022;</w:t>
            </w: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418A9">
              <w:rPr>
                <w:rFonts w:ascii="Arial" w:hAnsi="Arial" w:cs="Arial"/>
                <w:color w:val="0070C0"/>
              </w:rPr>
              <w:t xml:space="preserve">Nesta data, verificar pedido se semiaberto c/c saída temporária, instaurado de ofício em 08/12/2021, pois conforme relatório executório (seq. 34.1 de 15/09/2021), prazo dará em </w:t>
            </w:r>
            <w:r w:rsidRPr="009418A9">
              <w:rPr>
                <w:rFonts w:ascii="Arial" w:hAnsi="Arial" w:cs="Arial"/>
                <w:b/>
                <w:color w:val="0070C0"/>
              </w:rPr>
              <w:t xml:space="preserve">22/02/2022 </w:t>
            </w:r>
            <w:r w:rsidRPr="009418A9">
              <w:rPr>
                <w:rFonts w:ascii="Arial" w:hAnsi="Arial" w:cs="Arial"/>
                <w:color w:val="0070C0"/>
              </w:rPr>
              <w:t xml:space="preserve">(3/5 da pena restante + 1/6, contados da database – última falta grave – 05/07/2019), instaurdo de ofício pela VEP em 08/12/2021 </w:t>
            </w:r>
            <w:r w:rsidRPr="009418A9">
              <w:rPr>
                <w:rFonts w:ascii="Arial" w:hAnsi="Arial" w:cs="Arial"/>
                <w:color w:val="0070C0"/>
                <w:lang w:val="es-ES_tradnl"/>
              </w:rPr>
              <w:t>e exame criminológico protocolado em 22/02/2022 (deferido em 25/02/2022 – já encaminhado)</w:t>
            </w:r>
            <w:r w:rsidRPr="009418A9">
              <w:rPr>
                <w:rFonts w:ascii="Arial" w:hAnsi="Arial" w:cs="Arial"/>
                <w:color w:val="0070C0"/>
              </w:rPr>
              <w:t>;</w:t>
            </w:r>
            <w:r w:rsidRPr="009418A9">
              <w:rPr>
                <w:rFonts w:ascii="Arial" w:hAnsi="Arial" w:cs="Arial"/>
                <w:color w:val="0070C0"/>
                <w:lang w:val="es-ES_tradnl"/>
              </w:rPr>
              <w:t>;</w:t>
            </w:r>
          </w:p>
          <w:p w:rsidR="00AB35BA" w:rsidRPr="009418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 xml:space="preserve">Após, progredindo, rever cálculos do relatório executório (seq. 34.1 de 15/09/2021), pois o livramento condicional: </w:t>
            </w:r>
            <w:r w:rsidRPr="009418A9">
              <w:rPr>
                <w:rFonts w:ascii="Arial" w:hAnsi="Arial" w:cs="Arial"/>
                <w:b/>
                <w:color w:val="E36C0A" w:themeColor="accent6" w:themeShade="BF"/>
              </w:rPr>
              <w:t>06/03/2023</w:t>
            </w:r>
            <w:r w:rsidRPr="009418A9">
              <w:rPr>
                <w:rFonts w:ascii="Arial" w:hAnsi="Arial" w:cs="Arial"/>
                <w:color w:val="E36C0A" w:themeColor="accent6" w:themeShade="BF"/>
              </w:rPr>
              <w:t xml:space="preserve">(2/3 + 1/2) e da extinção de penas: </w:t>
            </w:r>
            <w:r w:rsidRPr="009418A9">
              <w:rPr>
                <w:rFonts w:ascii="Arial" w:hAnsi="Arial" w:cs="Arial"/>
                <w:b/>
                <w:color w:val="E36C0A" w:themeColor="accent6" w:themeShade="BF"/>
              </w:rPr>
              <w:t>28/10/2026</w:t>
            </w:r>
            <w:r w:rsidRPr="009418A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Soma de penas em 01/09/2021 (09 anos, 02 meses e 16 dias no fechado)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Faltas Graves em 30/08/2018,20/12/2019e 05/07/2019 (novos crimes dolosos), reconhecido judicalmente em 03/06/2020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15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Soma de penas em 18/09/2018 (08 anos, 11 meses e 01 dia no fechado);</w:t>
            </w:r>
          </w:p>
          <w:p w:rsidR="00AB35BA" w:rsidRPr="009418A9" w:rsidRDefault="00AB35BA" w:rsidP="004F245E">
            <w:pPr>
              <w:pStyle w:val="PargrafodaLista"/>
              <w:numPr>
                <w:ilvl w:val="0"/>
                <w:numId w:val="156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9418A9">
              <w:rPr>
                <w:rFonts w:ascii="Arial" w:hAnsi="Arial" w:cs="Arial"/>
                <w:color w:val="E36C0A" w:themeColor="accent6" w:themeShade="BF"/>
              </w:rPr>
              <w:t>Obs: do recurso da ação penal n. 0002040-22.2018.8.24.0020 (05 anos, 08 meses e 01 dia de reclusão, no fechado – art. 33) negado provimento em 26/11/2018.</w:t>
            </w:r>
          </w:p>
        </w:tc>
      </w:tr>
      <w:tr w:rsidR="00AB35BA" w:rsidRPr="004129B8" w:rsidTr="00335406">
        <w:trPr>
          <w:trHeight w:val="232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4F0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B6F82">
              <w:rPr>
                <w:rFonts w:ascii="Arial" w:hAnsi="Arial" w:cs="Arial"/>
              </w:rPr>
              <w:t xml:space="preserve">Antonio Cezar de Santana dos </w:t>
            </w:r>
            <w:r>
              <w:rPr>
                <w:rFonts w:ascii="Arial" w:hAnsi="Arial" w:cs="Arial"/>
              </w:rPr>
              <w:t xml:space="preserve">Santos (ipen </w:t>
            </w:r>
            <w:r w:rsidRPr="005B6F82">
              <w:rPr>
                <w:rFonts w:ascii="Arial" w:hAnsi="Arial" w:cs="Arial"/>
              </w:rPr>
              <w:t>786010</w:t>
            </w:r>
            <w:r>
              <w:rPr>
                <w:rFonts w:ascii="Arial" w:hAnsi="Arial" w:cs="Arial"/>
              </w:rPr>
              <w:t xml:space="preserve"> - </w:t>
            </w:r>
            <w:r w:rsidRPr="003E7C23">
              <w:rPr>
                <w:rFonts w:ascii="Arial" w:hAnsi="Arial" w:cs="Arial"/>
              </w:rPr>
              <w:t xml:space="preserve">PEC </w:t>
            </w:r>
            <w:r>
              <w:rPr>
                <w:rFonts w:ascii="Arial" w:hAnsi="Arial" w:cs="Arial"/>
              </w:rPr>
              <w:t>0003794-51.2017.8.16.008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2293D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2293D" w:rsidRDefault="00AB35BA" w:rsidP="00FE35D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129F2">
              <w:rPr>
                <w:rFonts w:ascii="Arial" w:hAnsi="Arial" w:cs="Arial"/>
                <w:color w:val="FF0000"/>
              </w:rPr>
              <w:t xml:space="preserve">Nesta data, adquirirá bom comportamento, pois será reabilitado da falta média de 05/11/2021 (ofender fiuncionários), </w:t>
            </w:r>
          </w:p>
          <w:p w:rsidR="00AB35BA" w:rsidRDefault="00AB35BA" w:rsidP="004F4F0E">
            <w:pPr>
              <w:spacing w:after="0"/>
              <w:jc w:val="both"/>
              <w:rPr>
                <w:rFonts w:ascii="Arial" w:hAnsi="Arial" w:cs="Arial"/>
              </w:rPr>
            </w:pPr>
            <w:r w:rsidRPr="003E7C23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calcular benefícios[</w:t>
            </w:r>
            <w:r w:rsidRPr="003E7C23">
              <w:rPr>
                <w:rFonts w:ascii="Arial" w:hAnsi="Arial" w:cs="Arial"/>
              </w:rPr>
              <w:t xml:space="preserve">PEC </w:t>
            </w:r>
            <w:r>
              <w:rPr>
                <w:rFonts w:ascii="Arial" w:hAnsi="Arial" w:cs="Arial"/>
              </w:rPr>
              <w:t>0003794-51.2017.8.16.0086 (regressão cautelar fechado)]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ós, verificar pedido de transferido para alguma Unidade Prisional de Guaíra (PR), </w:t>
            </w:r>
            <w:r w:rsidRPr="00BD504A">
              <w:rPr>
                <w:rFonts w:ascii="Arial" w:hAnsi="Arial" w:cs="Arial"/>
              </w:rPr>
              <w:t xml:space="preserve">vez que, foi preso no dia </w:t>
            </w:r>
            <w:r>
              <w:rPr>
                <w:rFonts w:ascii="Arial" w:hAnsi="Arial" w:cs="Arial"/>
              </w:rPr>
              <w:t>31/08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>regressão cautelar fechado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V</w:t>
            </w:r>
            <w:r w:rsidRPr="00BD504A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Criminal, Família e Sucessões, Infância e Juventude e Juizado Especial Criminal da Comarca de Guaíra (PR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>no PEC nº 0003794-51.2017.8.16.0086</w:t>
            </w:r>
            <w:r w:rsidRPr="00BD50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ito em 02/09/2021 n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75928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Pr="004F4F0E" w:rsidRDefault="00AB35BA" w:rsidP="004F245E">
            <w:pPr>
              <w:pStyle w:val="PargrafodaLista"/>
              <w:numPr>
                <w:ilvl w:val="0"/>
                <w:numId w:val="350"/>
              </w:numPr>
              <w:spacing w:after="0"/>
              <w:jc w:val="both"/>
              <w:rPr>
                <w:rFonts w:ascii="Arial" w:hAnsi="Arial" w:cs="Arial"/>
              </w:rPr>
            </w:pPr>
            <w:r w:rsidRPr="004F4F0E">
              <w:rPr>
                <w:rFonts w:ascii="Arial" w:hAnsi="Arial" w:cs="Arial"/>
              </w:rPr>
              <w:t>Obs: PEC 0003794-51.2017.8.16.0086 já está va VEP de Criciúma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73345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5/03/2022</w:t>
            </w:r>
          </w:p>
        </w:tc>
        <w:tc>
          <w:tcPr>
            <w:tcW w:w="4394" w:type="dxa"/>
          </w:tcPr>
          <w:p w:rsidR="00AB35BA" w:rsidRPr="00663DC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 xml:space="preserve">Cedenir Rosa Dutra (ipen 716219 – PEC 0001750-70.2019.8.24.0020) </w:t>
            </w:r>
          </w:p>
          <w:p w:rsidR="00AB35BA" w:rsidRPr="00663DC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663DC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663DC4" w:rsidRDefault="00AB35BA" w:rsidP="00B7334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>Nesta data, verificar andamento do PAD em fase de apuração, pela suposta falta grave de 12/12/2021 (praticar novo delito – lesão corporal leve no reeducando Moises Basilio Ferreira), conforme Ofício 1575/2021 e, estando com Conselho Disciplinar desde 14/12/2021;</w:t>
            </w:r>
          </w:p>
          <w:p w:rsidR="00AB35BA" w:rsidRPr="00663DC4" w:rsidRDefault="00AB35BA" w:rsidP="00B7334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>Após, rever, pois antes da suposat falta grave:</w:t>
            </w:r>
          </w:p>
          <w:p w:rsidR="00AB35BA" w:rsidRPr="00663DC4" w:rsidRDefault="00AB35BA" w:rsidP="00663DC4">
            <w:pPr>
              <w:pStyle w:val="PargrafodaLista"/>
              <w:numPr>
                <w:ilvl w:val="0"/>
                <w:numId w:val="3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>Após, verificar recurso da ação penal nº 5001378-58.2021.8.24.0087 (09 anos, 03 meses e 18 dias no fechado – 33 – R);</w:t>
            </w:r>
          </w:p>
          <w:p w:rsidR="00AB35BA" w:rsidRPr="00663DC4" w:rsidRDefault="00AB35BA" w:rsidP="00663DC4">
            <w:pPr>
              <w:pStyle w:val="PargrafodaLista"/>
              <w:numPr>
                <w:ilvl w:val="0"/>
                <w:numId w:val="3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 xml:space="preserve">Após, marcar dia </w:t>
            </w:r>
            <w:r>
              <w:rPr>
                <w:rFonts w:ascii="Arial" w:hAnsi="Arial" w:cs="Arial"/>
                <w:color w:val="FF0000"/>
              </w:rPr>
              <w:t xml:space="preserve">21/04/2024 </w:t>
            </w:r>
            <w:r w:rsidRPr="00663DC4">
              <w:rPr>
                <w:rFonts w:ascii="Arial" w:hAnsi="Arial" w:cs="Arial"/>
                <w:color w:val="FF0000"/>
              </w:rPr>
              <w:t xml:space="preserve">para rever cálculo do semiaberto c/c saída temporária, pois conforme relatório executório (seq. </w:t>
            </w:r>
            <w:r>
              <w:rPr>
                <w:rFonts w:ascii="Arial" w:hAnsi="Arial" w:cs="Arial"/>
                <w:color w:val="FF0000"/>
              </w:rPr>
              <w:t>168</w:t>
            </w:r>
            <w:r w:rsidRPr="00663DC4">
              <w:rPr>
                <w:rFonts w:ascii="Arial" w:hAnsi="Arial" w:cs="Arial"/>
                <w:color w:val="FF0000"/>
              </w:rPr>
              <w:t xml:space="preserve">.1 de </w:t>
            </w:r>
            <w:r>
              <w:rPr>
                <w:rFonts w:ascii="Arial" w:hAnsi="Arial" w:cs="Arial"/>
                <w:color w:val="FF0000"/>
              </w:rPr>
              <w:t>25/02/2022</w:t>
            </w:r>
            <w:r w:rsidRPr="00663DC4">
              <w:rPr>
                <w:rFonts w:ascii="Arial" w:hAnsi="Arial" w:cs="Arial"/>
                <w:color w:val="FF000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FF0000"/>
              </w:rPr>
              <w:t>21/04/2026</w:t>
            </w:r>
            <w:r w:rsidRPr="00663DC4">
              <w:rPr>
                <w:rFonts w:ascii="Arial" w:hAnsi="Arial" w:cs="Arial"/>
                <w:color w:val="FF0000"/>
              </w:rPr>
              <w:t xml:space="preserve"> (1/6</w:t>
            </w:r>
            <w:r>
              <w:rPr>
                <w:rFonts w:ascii="Arial" w:hAnsi="Arial" w:cs="Arial"/>
                <w:color w:val="FF0000"/>
              </w:rPr>
              <w:t xml:space="preserve"> da pena restante + 40%, contados da falta grave – última prisão)</w:t>
            </w:r>
            <w:r w:rsidRPr="00663DC4">
              <w:rPr>
                <w:rFonts w:ascii="Arial" w:hAnsi="Arial" w:cs="Arial"/>
                <w:color w:val="FF0000"/>
              </w:rPr>
              <w:t>;</w:t>
            </w:r>
          </w:p>
          <w:p w:rsidR="00AB35BA" w:rsidRPr="00663DC4" w:rsidRDefault="00AB35BA" w:rsidP="00663DC4">
            <w:pPr>
              <w:pStyle w:val="PargrafodaLista"/>
              <w:numPr>
                <w:ilvl w:val="0"/>
                <w:numId w:val="3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 xml:space="preserve">Após, progredindo, rever cálculos do relatório executório (seq. </w:t>
            </w:r>
            <w:r>
              <w:rPr>
                <w:rFonts w:ascii="Arial" w:hAnsi="Arial" w:cs="Arial"/>
                <w:color w:val="FF0000"/>
              </w:rPr>
              <w:t>168</w:t>
            </w:r>
            <w:r w:rsidRPr="00663DC4">
              <w:rPr>
                <w:rFonts w:ascii="Arial" w:hAnsi="Arial" w:cs="Arial"/>
                <w:color w:val="FF0000"/>
              </w:rPr>
              <w:t xml:space="preserve">.1 de </w:t>
            </w:r>
            <w:r>
              <w:rPr>
                <w:rFonts w:ascii="Arial" w:hAnsi="Arial" w:cs="Arial"/>
                <w:color w:val="FF0000"/>
              </w:rPr>
              <w:t>25/02/2022</w:t>
            </w:r>
            <w:r w:rsidRPr="00663DC4">
              <w:rPr>
                <w:rFonts w:ascii="Arial" w:hAnsi="Arial" w:cs="Arial"/>
                <w:color w:val="FF0000"/>
              </w:rPr>
              <w:t xml:space="preserve">), pois o livramento condicional: </w:t>
            </w:r>
            <w:r>
              <w:rPr>
                <w:rFonts w:ascii="Arial" w:hAnsi="Arial" w:cs="Arial"/>
                <w:b/>
                <w:color w:val="FF0000"/>
              </w:rPr>
              <w:t xml:space="preserve">04/08/2029 </w:t>
            </w:r>
            <w:r w:rsidRPr="00663DC4">
              <w:rPr>
                <w:rFonts w:ascii="Arial" w:hAnsi="Arial" w:cs="Arial"/>
                <w:color w:val="FF0000"/>
              </w:rPr>
              <w:t xml:space="preserve">(2/3 + 1/2) e da extinção de penas: </w:t>
            </w:r>
            <w:r>
              <w:rPr>
                <w:rFonts w:ascii="Arial" w:hAnsi="Arial" w:cs="Arial"/>
                <w:b/>
                <w:color w:val="FF0000"/>
              </w:rPr>
              <w:t>05/09/2037</w:t>
            </w:r>
            <w:r w:rsidRPr="00663DC4">
              <w:rPr>
                <w:rFonts w:ascii="Arial" w:hAnsi="Arial" w:cs="Arial"/>
                <w:color w:val="FF0000"/>
              </w:rPr>
              <w:t>.</w:t>
            </w:r>
          </w:p>
          <w:p w:rsidR="00AB35BA" w:rsidRPr="00663DC4" w:rsidRDefault="00AB35BA" w:rsidP="00663DC4">
            <w:pPr>
              <w:pStyle w:val="PargrafodaLista"/>
              <w:numPr>
                <w:ilvl w:val="0"/>
                <w:numId w:val="32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>Obs: Soma de penas em 24/02/2022 (19 anos, 03 meses e 18 dias no fechado);</w:t>
            </w:r>
          </w:p>
          <w:p w:rsidR="00AB35BA" w:rsidRPr="00663DC4" w:rsidRDefault="00AB35BA" w:rsidP="00663DC4">
            <w:pPr>
              <w:pStyle w:val="PargrafodaLista"/>
              <w:numPr>
                <w:ilvl w:val="0"/>
                <w:numId w:val="32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>Obs: Regressão cautelar fechado em 14/01/2022;</w:t>
            </w:r>
          </w:p>
          <w:p w:rsidR="00AB35BA" w:rsidRPr="00663DC4" w:rsidRDefault="00AB35BA" w:rsidP="00663DC4">
            <w:pPr>
              <w:pStyle w:val="PargrafodaLista"/>
              <w:numPr>
                <w:ilvl w:val="0"/>
                <w:numId w:val="327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663DC4">
              <w:rPr>
                <w:rFonts w:ascii="Arial" w:hAnsi="Arial" w:cs="Arial"/>
                <w:color w:val="FF0000"/>
              </w:rPr>
              <w:t>Obs: Regressão semiaberto em 14/01/2022, falta grave de 08/06/2021 (novo delito/prisão no regime aberto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145DF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F145DF">
              <w:rPr>
                <w:rFonts w:ascii="Arial" w:hAnsi="Arial" w:cs="Arial"/>
                <w:lang w:val="es-ES_tradnl"/>
              </w:rPr>
              <w:t>05/03/2022</w:t>
            </w:r>
          </w:p>
        </w:tc>
        <w:tc>
          <w:tcPr>
            <w:tcW w:w="4394" w:type="dxa"/>
          </w:tcPr>
          <w:p w:rsidR="00AB35BA" w:rsidRPr="00F145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145DF">
              <w:rPr>
                <w:rFonts w:ascii="Arial" w:hAnsi="Arial" w:cs="Arial"/>
              </w:rPr>
              <w:t>Cleiton dos Santos Borges (ipen 662933 – PEC 0008788-36.2019.8.24.0020)</w:t>
            </w:r>
          </w:p>
        </w:tc>
        <w:tc>
          <w:tcPr>
            <w:tcW w:w="7655" w:type="dxa"/>
          </w:tcPr>
          <w:p w:rsidR="00AB35BA" w:rsidRPr="00F145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145DF">
              <w:rPr>
                <w:rFonts w:ascii="Arial" w:hAnsi="Arial" w:cs="Arial"/>
              </w:rPr>
              <w:t>Nesta data, verificar recurso da ação penal n. 5016837-44.2020.8.24.0020 (05 anos, 08 meses e 02 dias no fechado – 33 e 01 ano e 02 meses no semiaberto – 12 da Lei 10826/03 – R);</w:t>
            </w:r>
          </w:p>
          <w:p w:rsidR="00AB35BA" w:rsidRPr="00F145DF" w:rsidRDefault="00AB35BA" w:rsidP="00F145DF">
            <w:pPr>
              <w:spacing w:after="0"/>
              <w:jc w:val="both"/>
              <w:rPr>
                <w:rFonts w:ascii="Arial" w:hAnsi="Arial" w:cs="Arial"/>
              </w:rPr>
            </w:pPr>
            <w:r w:rsidRPr="00F145DF">
              <w:rPr>
                <w:rFonts w:ascii="Arial" w:hAnsi="Arial" w:cs="Arial"/>
              </w:rPr>
              <w:t xml:space="preserve">Após, marcar dia 02/08/2022 para rever cálculo do semiaberto c/c saída temporária, pois conforme relatório executório (seq. 28.1 de 29/09/2021), prazo dará em </w:t>
            </w:r>
            <w:r w:rsidRPr="00F145DF">
              <w:rPr>
                <w:rFonts w:ascii="Arial" w:hAnsi="Arial" w:cs="Arial"/>
                <w:b/>
              </w:rPr>
              <w:t>02/05/2023</w:t>
            </w:r>
            <w:r w:rsidRPr="00F145DF">
              <w:rPr>
                <w:rFonts w:ascii="Arial" w:hAnsi="Arial" w:cs="Arial"/>
              </w:rPr>
              <w:t xml:space="preserve"> (40% + 20% + 1/6);</w:t>
            </w:r>
          </w:p>
          <w:p w:rsidR="00AB35BA" w:rsidRPr="00F145DF" w:rsidRDefault="00AB35BA" w:rsidP="00F145DF">
            <w:pPr>
              <w:spacing w:after="0"/>
              <w:jc w:val="both"/>
              <w:rPr>
                <w:rFonts w:ascii="Arial" w:hAnsi="Arial" w:cs="Arial"/>
              </w:rPr>
            </w:pPr>
            <w:r w:rsidRPr="00F145DF">
              <w:rPr>
                <w:rFonts w:ascii="Arial" w:hAnsi="Arial" w:cs="Arial"/>
              </w:rPr>
              <w:t xml:space="preserve">Após, progredindo, rever cálculos do relatório executório (seq. 28.1 de 29/09/2021), pois o livramento condicional: </w:t>
            </w:r>
            <w:r w:rsidRPr="00F145DF">
              <w:rPr>
                <w:rFonts w:ascii="Arial" w:hAnsi="Arial" w:cs="Arial"/>
                <w:b/>
              </w:rPr>
              <w:t>13/07/2025</w:t>
            </w:r>
            <w:r w:rsidRPr="00F145DF">
              <w:rPr>
                <w:rFonts w:ascii="Arial" w:hAnsi="Arial" w:cs="Arial"/>
              </w:rPr>
              <w:t xml:space="preserve"> (2/3 + 1/2) e da extinção de penas: </w:t>
            </w:r>
            <w:r w:rsidRPr="00F145DF">
              <w:rPr>
                <w:rFonts w:ascii="Arial" w:hAnsi="Arial" w:cs="Arial"/>
                <w:b/>
              </w:rPr>
              <w:t>04/07/2025</w:t>
            </w:r>
            <w:r w:rsidRPr="00F145DF">
              <w:rPr>
                <w:rFonts w:ascii="Arial" w:hAnsi="Arial" w:cs="Arial"/>
              </w:rPr>
              <w:t>.</w:t>
            </w:r>
          </w:p>
          <w:p w:rsidR="00AB35BA" w:rsidRPr="00F145DF" w:rsidRDefault="00AB35BA" w:rsidP="004F245E">
            <w:pPr>
              <w:pStyle w:val="PargrafodaLista"/>
              <w:numPr>
                <w:ilvl w:val="0"/>
                <w:numId w:val="240"/>
              </w:num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145DF">
              <w:rPr>
                <w:rFonts w:ascii="Arial" w:hAnsi="Arial" w:cs="Arial"/>
              </w:rPr>
              <w:t>Obs: Soma de penas em 29/09/2021 (07 anos, 10 meses e 02 dias)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46635" w:rsidRDefault="00AB35BA" w:rsidP="00EB240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5/03/2022</w:t>
            </w:r>
          </w:p>
        </w:tc>
        <w:tc>
          <w:tcPr>
            <w:tcW w:w="4394" w:type="dxa"/>
          </w:tcPr>
          <w:p w:rsidR="00AB35BA" w:rsidRPr="00BC679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C679E">
              <w:rPr>
                <w:rFonts w:ascii="Arial" w:hAnsi="Arial" w:cs="Arial"/>
                <w:color w:val="FF0000"/>
              </w:rPr>
              <w:t>Felipe Nicoletti Ferreira (ipen 657003)</w:t>
            </w:r>
          </w:p>
          <w:p w:rsidR="00AB35BA" w:rsidRPr="00BC679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BC679E" w:rsidRDefault="00AB35BA" w:rsidP="00BC679E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BC679E">
              <w:rPr>
                <w:rFonts w:ascii="Arial" w:hAnsi="Arial" w:cs="Arial"/>
                <w:b/>
                <w:caps/>
                <w:color w:val="FF0000"/>
              </w:rPr>
              <w:t>Nesta data, verificar resultado do júri de 04/03/2022</w:t>
            </w:r>
          </w:p>
          <w:p w:rsidR="00AB35BA" w:rsidRPr="00BC679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BC679E" w:rsidRDefault="00AB35BA" w:rsidP="00B05631">
            <w:pPr>
              <w:tabs>
                <w:tab w:val="left" w:pos="1620"/>
              </w:tabs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BC679E">
              <w:rPr>
                <w:rFonts w:ascii="Arial" w:hAnsi="Arial" w:cs="Arial"/>
                <w:b/>
                <w:color w:val="FF0000"/>
              </w:rPr>
              <w:t>Nesta data, verificar andamento da ação penal nº 5008089-86.2021.8.24.0020 (réu preso) (121, § 2º, I, III e IV e 2º, § 2º, da Lei n. 12.850/13) (23/11/2020 – pronunciado; 09/04/2021 – desistência do recurso do sentido estrito e desmembramento dos autos; 04/03/2022 – sessão do Júri);</w:t>
            </w:r>
          </w:p>
          <w:p w:rsidR="00AB35BA" w:rsidRPr="00BC679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C679E">
              <w:rPr>
                <w:rFonts w:ascii="Arial" w:hAnsi="Arial" w:cs="Arial"/>
                <w:color w:val="FF0000"/>
              </w:rPr>
              <w:t xml:space="preserve">Após, sendo condenado e formado PEC da ação penal </w:t>
            </w:r>
            <w:r w:rsidRPr="00BC679E">
              <w:rPr>
                <w:rFonts w:ascii="Arial" w:hAnsi="Arial" w:cs="Arial"/>
                <w:i/>
                <w:color w:val="FF0000"/>
              </w:rPr>
              <w:t>supra</w:t>
            </w:r>
            <w:r w:rsidRPr="00BC679E">
              <w:rPr>
                <w:rFonts w:ascii="Arial" w:hAnsi="Arial" w:cs="Arial"/>
                <w:color w:val="FF0000"/>
              </w:rPr>
              <w:t>, fazer juntada do PAD nº 063/2020, pela suposta falta grave de 10/03/2020 (posse de celular), conforme CI nº 0387/2020, devidamente concluído pelo Conselho Disciplinar em 10/07/2020;</w:t>
            </w:r>
          </w:p>
        </w:tc>
      </w:tr>
      <w:tr w:rsidR="00AB35BA" w:rsidRPr="004129B8" w:rsidTr="00335406">
        <w:trPr>
          <w:trHeight w:val="36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80BCF" w:rsidRDefault="00AB35BA" w:rsidP="00F253B6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5/03/2022</w:t>
            </w:r>
          </w:p>
        </w:tc>
        <w:tc>
          <w:tcPr>
            <w:tcW w:w="4394" w:type="dxa"/>
          </w:tcPr>
          <w:p w:rsidR="00AB35BA" w:rsidRPr="00780BC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Gean Barbosa Galindro (ipen 539180 – PEC 0017852-22.2009.8.24.0020)</w:t>
            </w:r>
          </w:p>
          <w:p w:rsidR="00AB35BA" w:rsidRPr="00780BC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80BC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780BCF" w:rsidRDefault="00AB35BA" w:rsidP="00F019B6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780BCF">
              <w:rPr>
                <w:rFonts w:ascii="Arial" w:hAnsi="Arial" w:cs="Arial"/>
                <w:b/>
                <w:color w:val="FF0000"/>
              </w:rPr>
              <w:t>Nesta data, verificar andamento inquérito policial nº 5024157-14.2021.8.24.0020 (réu preso) (155 § 1º);</w:t>
            </w:r>
          </w:p>
          <w:p w:rsidR="00AB35BA" w:rsidRDefault="00AB35BA" w:rsidP="00FA543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 xml:space="preserve">Após, verificar andamento do </w:t>
            </w:r>
            <w:r>
              <w:rPr>
                <w:rFonts w:ascii="Arial" w:hAnsi="Arial" w:cs="Arial"/>
                <w:color w:val="FF0000"/>
              </w:rPr>
              <w:t>incidente de regressão</w:t>
            </w:r>
            <w:r w:rsidRPr="00780BCF">
              <w:rPr>
                <w:rFonts w:ascii="Arial" w:hAnsi="Arial" w:cs="Arial"/>
                <w:color w:val="FF0000"/>
              </w:rPr>
              <w:t xml:space="preserve">, pela suposta falta grave de 18/11/2021 (prisão em flagrante/novo delito na usufruição da saída temporária), </w:t>
            </w:r>
            <w:r>
              <w:rPr>
                <w:rFonts w:ascii="Arial" w:hAnsi="Arial" w:cs="Arial"/>
                <w:color w:val="FF0000"/>
              </w:rPr>
              <w:t>conforme decisão judicial de 01/12/2021</w:t>
            </w:r>
            <w:r w:rsidRPr="00FA5437">
              <w:rPr>
                <w:rFonts w:ascii="Arial" w:hAnsi="Arial" w:cs="Arial"/>
                <w:color w:val="FF0000"/>
                <w:sz w:val="16"/>
                <w:szCs w:val="16"/>
              </w:rPr>
              <w:t>(20/01/2022 - bertura de vista à Defesa para juntada de documentos, pelo prazo de 5 (cinco) dias. Após, vista às partes para alegações finais, pelo prazo sucessivo também de 5 (cinco) dias, iniciando-se pelo Ministério Público);</w:t>
            </w:r>
          </w:p>
          <w:p w:rsidR="00AB35BA" w:rsidRPr="00780BCF" w:rsidRDefault="00AB35BA" w:rsidP="00F019B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havendo condenação ação penal </w:t>
            </w:r>
            <w:r w:rsidRPr="00780BCF">
              <w:rPr>
                <w:rFonts w:ascii="Arial" w:hAnsi="Arial" w:cs="Arial"/>
                <w:i/>
                <w:color w:val="FF0000"/>
              </w:rPr>
              <w:t>supra</w:t>
            </w:r>
            <w:r>
              <w:rPr>
                <w:rFonts w:ascii="Arial" w:hAnsi="Arial" w:cs="Arial"/>
                <w:color w:val="FF0000"/>
              </w:rPr>
              <w:t xml:space="preserve">, solicitar soma de penas com o </w:t>
            </w:r>
            <w:r w:rsidRPr="00780BCF">
              <w:rPr>
                <w:rFonts w:ascii="Arial" w:hAnsi="Arial" w:cs="Arial"/>
                <w:color w:val="FF0000"/>
              </w:rPr>
              <w:t>PEC 0017852-22.2009.8.24.0020</w:t>
            </w:r>
            <w:r>
              <w:rPr>
                <w:rFonts w:ascii="Arial" w:hAnsi="Arial" w:cs="Arial"/>
                <w:color w:val="FF0000"/>
              </w:rPr>
              <w:t xml:space="preserve"> (regressão cautelar fechado);</w:t>
            </w:r>
          </w:p>
          <w:p w:rsidR="00AB35BA" w:rsidRPr="00780BCF" w:rsidRDefault="00AB35BA" w:rsidP="00F019B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verificar pois antes da nova prisão, suposta falta grave, da regressão cautelar fechado e da provável soma de penas: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31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 xml:space="preserve">veriricar juntada do pedido de livramento condicional, pois conforme relatório executório (seq. 99.1 de 13/10/2021), prazo dará em </w:t>
            </w:r>
            <w:r w:rsidRPr="00780BCF">
              <w:rPr>
                <w:rFonts w:ascii="Arial" w:hAnsi="Arial" w:cs="Arial"/>
                <w:b/>
                <w:color w:val="FF0000"/>
              </w:rPr>
              <w:t>13/09/2020</w:t>
            </w:r>
            <w:r w:rsidRPr="00780BCF">
              <w:rPr>
                <w:rFonts w:ascii="Arial" w:hAnsi="Arial" w:cs="Arial"/>
                <w:color w:val="FF0000"/>
              </w:rPr>
              <w:t>(2/3 + 1/2), porém primeiro pedido indeferido em 31/05/2021 (subjetivo – VEP), protocolado em 10/11/2021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31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Após, marcar dia 30/01/2022, para fazer pedidos das saídas temporárias de 2022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31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 xml:space="preserve">Após, marcar dia 06/05/2022 para rever cálculo do ABERTO, pois conforme relatório executório (seq. 99.1 de 13/10/2021), prazo dará em </w:t>
            </w:r>
            <w:r w:rsidRPr="00780BCF">
              <w:rPr>
                <w:rFonts w:ascii="Arial" w:hAnsi="Arial" w:cs="Arial"/>
                <w:b/>
                <w:color w:val="FF0000"/>
              </w:rPr>
              <w:t>06/05/2023</w:t>
            </w:r>
            <w:r w:rsidRPr="00780BCF">
              <w:rPr>
                <w:rFonts w:ascii="Arial" w:hAnsi="Arial" w:cs="Arial"/>
                <w:color w:val="FF0000"/>
              </w:rPr>
              <w:t xml:space="preserve"> [40% da pena restante + 20% da pena restante + 25% da pena restante (cumpriu integralmente), contados da progressão]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31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Após, marcar dia 12/02/2022 para verificar Decreto de 2021, objetivando comutação de penas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31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 xml:space="preserve">Após, progredindo, rever prazo da extinção de penas em </w:t>
            </w:r>
            <w:r w:rsidRPr="00780BCF">
              <w:rPr>
                <w:rFonts w:ascii="Arial" w:hAnsi="Arial" w:cs="Arial"/>
                <w:b/>
                <w:color w:val="FF0000"/>
              </w:rPr>
              <w:t>10/12/2028</w:t>
            </w:r>
            <w:r w:rsidRPr="00780BCF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6/11/2021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2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Obs: Progrediu semiaberto em 22/09/2021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223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Obs: Em 24/06/2021 foi reconhecida a retroatividade benéfica (novatio legis in mellius) da Lei 13.964/2019, para aplicar 40% no crime hediondo + 20% no crime comum + 25 no crime comum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2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Obs: Decreto de 2017: 06/04/2018 – Indeferido – descumprimento do aberto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2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Obs: Decreto de 2018: Não Previsão;</w:t>
            </w:r>
          </w:p>
          <w:p w:rsidR="00AB35BA" w:rsidRPr="00780BCF" w:rsidRDefault="00AB35BA" w:rsidP="004F245E">
            <w:pPr>
              <w:pStyle w:val="PargrafodaLista"/>
              <w:numPr>
                <w:ilvl w:val="0"/>
                <w:numId w:val="2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0BCF">
              <w:rPr>
                <w:rFonts w:ascii="Arial" w:hAnsi="Arial" w:cs="Arial"/>
                <w:color w:val="FF0000"/>
              </w:rPr>
              <w:t>Obs: Decreto de 2019: Falta Grave em 06/03/2019;</w:t>
            </w:r>
          </w:p>
        </w:tc>
      </w:tr>
      <w:tr w:rsidR="00AB35BA" w:rsidRPr="004129B8" w:rsidTr="00477342">
        <w:trPr>
          <w:trHeight w:val="101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549FE" w:rsidRDefault="00AB35BA" w:rsidP="005843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</w:t>
            </w:r>
            <w:r w:rsidRPr="002549FE">
              <w:rPr>
                <w:rFonts w:ascii="Arial" w:hAnsi="Arial" w:cs="Aria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549FE">
              <w:rPr>
                <w:rFonts w:ascii="Arial" w:hAnsi="Arial" w:cs="Arial"/>
              </w:rPr>
              <w:t>Johnny Fernando Vera (ipen 587489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734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77342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Pr="002549F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549FE" w:rsidRDefault="00AB35BA" w:rsidP="00C03B6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2549FE" w:rsidRDefault="00AB35BA" w:rsidP="00477342">
            <w:pPr>
              <w:tabs>
                <w:tab w:val="left" w:pos="16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2549FE">
              <w:rPr>
                <w:rFonts w:ascii="Arial" w:hAnsi="Arial" w:cs="Arial"/>
                <w:b/>
              </w:rPr>
              <w:t xml:space="preserve">Nesta data, verificar andamento da ação penal nº 5008089-86.2021.8.24.0020 (réu preso) (121, § 2º, I, III e IV e 2º, § 2º, da Lei n. 12.850/13) </w:t>
            </w:r>
            <w:r w:rsidRPr="002549FE">
              <w:rPr>
                <w:rFonts w:ascii="Arial" w:hAnsi="Arial" w:cs="Arial"/>
                <w:b/>
                <w:sz w:val="16"/>
                <w:szCs w:val="16"/>
              </w:rPr>
              <w:t>(23/11/2020 – pronunciado;  09/04/2021 – desistência do recurso do sentido estrito e desmembramento dos autos</w:t>
            </w:r>
            <w:r>
              <w:rPr>
                <w:rFonts w:ascii="Arial" w:hAnsi="Arial" w:cs="Arial"/>
                <w:b/>
                <w:sz w:val="16"/>
                <w:szCs w:val="16"/>
              </w:rPr>
              <w:t>; 04/03/2022 – sessão do Júri</w:t>
            </w:r>
            <w:r w:rsidRPr="002549FE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B26F6" w:rsidRDefault="00AB35BA" w:rsidP="00164493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5/03/2022</w:t>
            </w:r>
          </w:p>
        </w:tc>
        <w:tc>
          <w:tcPr>
            <w:tcW w:w="4394" w:type="dxa"/>
          </w:tcPr>
          <w:p w:rsidR="00AB35BA" w:rsidRPr="008B26F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 xml:space="preserve">Marciano Cades Siqueira (ipen 573157 – PEC 0116139-44.2014.8.24.0020) </w:t>
            </w:r>
          </w:p>
          <w:p w:rsidR="00AB35BA" w:rsidRPr="008B26F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B26F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 xml:space="preserve">Nesta data, </w:t>
            </w:r>
            <w:r w:rsidRPr="008B26F6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>andamento do</w:t>
            </w:r>
            <w:r w:rsidRPr="008B26F6">
              <w:rPr>
                <w:rFonts w:ascii="Arial" w:hAnsi="Arial" w:cs="Arial"/>
                <w:color w:val="FF0000"/>
                <w:lang w:val="es-ES_tradnl"/>
              </w:rPr>
              <w:t xml:space="preserve"> 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ão</w:t>
            </w:r>
            <w:r w:rsidRPr="008B26F6">
              <w:rPr>
                <w:rFonts w:ascii="Arial" w:hAnsi="Arial" w:cs="Arial"/>
                <w:color w:val="FF0000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es-ES_tradnl"/>
              </w:rPr>
              <w:t>pela suposta</w:t>
            </w:r>
            <w:r w:rsidRPr="008B26F6">
              <w:rPr>
                <w:rFonts w:ascii="Arial" w:hAnsi="Arial" w:cs="Arial"/>
                <w:color w:val="FF0000"/>
                <w:lang w:val="es-ES_tradnl"/>
              </w:rPr>
              <w:t xml:space="preserve"> falta grave datada de 05/01/2021 (evasão da saída temporária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recapturado em 18/09/2021, conforme decisão judicial de 12/02/2021 e, estando com Conselho Disciplinar desde 03/12/2021</w:t>
            </w:r>
            <w:r w:rsidRPr="008B26F6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verificar andamento do PAD em fase de apuração pelo Presídio Regional Masculino de Tubarão, pela suposta falta grave de 05/10/2021 (posse de celular), conforme seq. 17.1 e decisão judicial de 22/10/2021 (seq. 23.1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16276">
              <w:rPr>
                <w:rFonts w:ascii="Arial" w:hAnsi="Arial" w:cs="Arial"/>
                <w:b/>
                <w:color w:val="FF0000"/>
              </w:rPr>
              <w:t>Após, verificar andamento da ação penal nº 5003376-58.2021.8.24.0282 (réu preso) (157) (audiência em 01/02/2021);</w:t>
            </w:r>
          </w:p>
          <w:p w:rsidR="00AB35BA" w:rsidRPr="00D1627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16276">
              <w:rPr>
                <w:rFonts w:ascii="Arial" w:hAnsi="Arial" w:cs="Arial"/>
                <w:color w:val="FF0000"/>
              </w:rPr>
              <w:t xml:space="preserve">Após, sendo condenado na ação penal </w:t>
            </w:r>
            <w:r w:rsidRPr="00D16276">
              <w:rPr>
                <w:rFonts w:ascii="Arial" w:hAnsi="Arial" w:cs="Arial"/>
                <w:i/>
                <w:color w:val="FF0000"/>
              </w:rPr>
              <w:t>supra</w:t>
            </w:r>
            <w:r w:rsidRPr="00D16276">
              <w:rPr>
                <w:rFonts w:ascii="Arial" w:hAnsi="Arial" w:cs="Arial"/>
                <w:color w:val="FF0000"/>
              </w:rPr>
              <w:t>, solicitar soma de penas com o PEC 0116139-44.2014.8.24.0020 (regressão cautelar fechado);</w:t>
            </w:r>
          </w:p>
          <w:p w:rsidR="00AB35BA" w:rsidRPr="008B26F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>, da regressão cautelar fechado e da provável soma de penas</w:t>
            </w:r>
            <w:r w:rsidRPr="008B26F6">
              <w:rPr>
                <w:rFonts w:ascii="Arial" w:hAnsi="Arial" w:cs="Arial"/>
                <w:color w:val="FF0000"/>
              </w:rPr>
              <w:t>: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 xml:space="preserve">Após, marcar dia 03/04/2021 para rever cálculo do ABERTO, pois conforme VEP (evento 601), sem remição prazo dará em </w:t>
            </w:r>
            <w:r w:rsidRPr="008B26F6">
              <w:rPr>
                <w:rFonts w:ascii="Arial" w:hAnsi="Arial" w:cs="Arial"/>
                <w:b/>
                <w:color w:val="FF0000"/>
              </w:rPr>
              <w:t>03/11/2021</w:t>
            </w:r>
            <w:r w:rsidRPr="008B26F6">
              <w:rPr>
                <w:rFonts w:ascii="Arial" w:hAnsi="Arial" w:cs="Arial"/>
                <w:color w:val="FF0000"/>
              </w:rPr>
              <w:t>(1/6 da pena restante, contados da progressão)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Após, quando houver o trânsito em julgado da sentença superveniente do Termo Circunstanciado nº 43.19.00065, solicitar prosseguimento da revogação do livramento condicional, ao qual, foi suspenso cautelarmente em 24/04/2019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Após, marcar dia 25/02/2021 para verificar Decreto de 2020, objetivando comutação de penas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Após, sendo negado aberto, rever prazo da extinção de penas (</w:t>
            </w:r>
            <w:r w:rsidRPr="008B26F6">
              <w:rPr>
                <w:rFonts w:ascii="Arial" w:hAnsi="Arial" w:cs="Arial"/>
                <w:b/>
                <w:color w:val="FF0000"/>
              </w:rPr>
              <w:t>12/06/2026</w:t>
            </w:r>
            <w:r w:rsidRPr="008B26F6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0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2/02/2021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10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Obs: Progrediu semiaberto em 03/12/2020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10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Obs: Possui um livramento condicional cautelarmente suspenso em 24/04/2019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Obs: Decreto de 2016: Falta Grave em 22/09/2016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Obs: Decreto de 2017: Já beneficiado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Obs: Decreto de 2018: Não previsão;</w:t>
            </w:r>
          </w:p>
          <w:p w:rsidR="00AB35BA" w:rsidRPr="008B26F6" w:rsidRDefault="00AB35BA" w:rsidP="004F245E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26F6">
              <w:rPr>
                <w:rFonts w:ascii="Arial" w:hAnsi="Arial" w:cs="Arial"/>
                <w:color w:val="FF0000"/>
              </w:rPr>
              <w:t>Obs: Decreto de 2019; Falta Grave em 02/07/2019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3/2022</w:t>
            </w:r>
          </w:p>
        </w:tc>
        <w:tc>
          <w:tcPr>
            <w:tcW w:w="4394" w:type="dxa"/>
          </w:tcPr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72DA">
              <w:rPr>
                <w:rFonts w:ascii="Arial" w:hAnsi="Arial" w:cs="Arial"/>
              </w:rPr>
              <w:t>Ricardo Francisco Quirino (ipen 532068 - PEC 0000710-87.2018.8.24.0020)</w:t>
            </w:r>
          </w:p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0A52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91470">
              <w:rPr>
                <w:rFonts w:ascii="Arial" w:hAnsi="Arial" w:cs="Arial"/>
              </w:rPr>
              <w:t xml:space="preserve">Nesta data, </w:t>
            </w:r>
            <w:r w:rsidRPr="000A5211">
              <w:rPr>
                <w:rFonts w:ascii="Arial" w:hAnsi="Arial" w:cs="Arial"/>
              </w:rPr>
              <w:t xml:space="preserve">rever prazo do semiaberto c/c saída temporária, pois conforme VEP (fls. 272/275), prazo dará em </w:t>
            </w:r>
            <w:r>
              <w:rPr>
                <w:rFonts w:ascii="Arial" w:hAnsi="Arial" w:cs="Arial"/>
              </w:rPr>
              <w:t>12/10/2022</w:t>
            </w:r>
            <w:r w:rsidRPr="000A5211">
              <w:rPr>
                <w:rFonts w:ascii="Arial" w:hAnsi="Arial" w:cs="Arial"/>
              </w:rPr>
              <w:t>;</w:t>
            </w:r>
          </w:p>
          <w:p w:rsidR="00AB35BA" w:rsidRPr="000A52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5211">
              <w:rPr>
                <w:rFonts w:ascii="Arial" w:hAnsi="Arial" w:cs="Arial"/>
              </w:rPr>
              <w:t xml:space="preserve">Após, marcar dia 05/06/2021 para rever prazo do </w:t>
            </w:r>
            <w:r>
              <w:rPr>
                <w:rFonts w:ascii="Arial" w:hAnsi="Arial" w:cs="Arial"/>
              </w:rPr>
              <w:t>livramento condicional</w:t>
            </w:r>
            <w:r w:rsidRPr="000A5211">
              <w:rPr>
                <w:rFonts w:ascii="Arial" w:hAnsi="Arial" w:cs="Arial"/>
              </w:rPr>
              <w:t xml:space="preserve">, pois conforme VEP (fls. 272/275), prazo dará em </w:t>
            </w:r>
            <w:r>
              <w:rPr>
                <w:rFonts w:ascii="Arial" w:hAnsi="Arial" w:cs="Arial"/>
              </w:rPr>
              <w:t>17/05</w:t>
            </w:r>
            <w:r w:rsidRPr="000A5211">
              <w:rPr>
                <w:rFonts w:ascii="Arial" w:hAnsi="Arial" w:cs="Arial"/>
              </w:rPr>
              <w:t>/2023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sendo negadas benesses, rever prazo da extinção de penas (11/08/2026)</w:t>
            </w:r>
            <w:r w:rsidRPr="006072DA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0A5211">
              <w:rPr>
                <w:rFonts w:ascii="Arial" w:hAnsi="Arial" w:cs="Arial"/>
              </w:rPr>
              <w:t>ação penal nº 0001489-08.2019.8.24.0020 (réu preso) (07 anos no fechado – 33 - R)</w:t>
            </w:r>
            <w:r>
              <w:rPr>
                <w:rFonts w:ascii="Arial" w:hAnsi="Arial" w:cs="Arial"/>
              </w:rPr>
              <w:t xml:space="preserve"> negado em 09/12/2019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58237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445EC" w:rsidRDefault="00AB35BA" w:rsidP="004F277A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A445EC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445EC" w:rsidRDefault="00AB35BA" w:rsidP="00582374">
            <w:pPr>
              <w:rPr>
                <w:rFonts w:ascii="Arial" w:hAnsi="Arial" w:cs="Arial"/>
              </w:rPr>
            </w:pPr>
            <w:r w:rsidRPr="00A445EC">
              <w:rPr>
                <w:rFonts w:ascii="Arial" w:hAnsi="Arial" w:cs="Arial"/>
              </w:rPr>
              <w:t>Abimael Vieira da Rosa (ipen 721687 - PEC 0000493-54.2019.8.24.0167)</w:t>
            </w:r>
          </w:p>
          <w:p w:rsidR="00AB35BA" w:rsidRPr="00A445EC" w:rsidRDefault="00AB35BA" w:rsidP="00582374">
            <w:pPr>
              <w:rPr>
                <w:rFonts w:ascii="Arial" w:hAnsi="Arial" w:cs="Arial"/>
                <w:b/>
                <w:caps/>
              </w:rPr>
            </w:pPr>
            <w:r w:rsidRPr="00A445EC">
              <w:rPr>
                <w:rFonts w:ascii="Arial" w:hAnsi="Arial" w:cs="Arial"/>
                <w:b/>
                <w:caps/>
              </w:rPr>
              <w:t>Endereço: Garopaba</w:t>
            </w:r>
          </w:p>
          <w:p w:rsidR="00AB35BA" w:rsidRPr="00A445EC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A445EC" w:rsidRDefault="00AB35BA" w:rsidP="00582374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A445EC" w:rsidRDefault="00AB35BA" w:rsidP="00591554">
            <w:pPr>
              <w:spacing w:after="0"/>
              <w:jc w:val="both"/>
              <w:rPr>
                <w:rFonts w:ascii="Arial" w:hAnsi="Arial" w:cs="Arial"/>
              </w:rPr>
            </w:pPr>
            <w:r w:rsidRPr="00A445EC">
              <w:rPr>
                <w:rFonts w:ascii="Arial" w:hAnsi="Arial" w:cs="Arial"/>
              </w:rPr>
              <w:t>Nesta data, fazer pedido das quatro últimas saídas temporárias de 2022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A445EC">
              <w:rPr>
                <w:rFonts w:ascii="Arial" w:hAnsi="Arial" w:cs="Arial"/>
              </w:rPr>
              <w:t xml:space="preserve">verificar pedido de ABERTO, pois conforme VEP (evento 135), prazo dará em </w:t>
            </w:r>
            <w:r w:rsidRPr="00A445EC">
              <w:rPr>
                <w:rFonts w:ascii="Arial" w:hAnsi="Arial" w:cs="Arial"/>
                <w:b/>
              </w:rPr>
              <w:t>10/03/2022</w:t>
            </w:r>
            <w:r w:rsidRPr="00A445EC">
              <w:rPr>
                <w:rFonts w:ascii="Arial" w:hAnsi="Arial" w:cs="Arial"/>
              </w:rPr>
              <w:t xml:space="preserve"> (2/5 da pena restante, contados progressão), protocolado em 07/01/2022;</w:t>
            </w:r>
          </w:p>
          <w:p w:rsidR="00AB35BA" w:rsidRPr="00591554" w:rsidRDefault="00AB35BA" w:rsidP="00860C5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91554">
              <w:rPr>
                <w:rFonts w:ascii="Arial" w:hAnsi="Arial" w:cs="Arial"/>
                <w:color w:val="00B050"/>
              </w:rPr>
              <w:t>APÓS, MARCAR 21/01/2022 PARA CTC – ABERTO - JUD</w:t>
            </w:r>
          </w:p>
          <w:p w:rsidR="00AB35BA" w:rsidRPr="00A445EC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45EC">
              <w:rPr>
                <w:rFonts w:ascii="Arial" w:hAnsi="Arial" w:cs="Arial"/>
              </w:rPr>
              <w:t xml:space="preserve">Após, marcar dia 22/01/2022 para rever prazo do livramento condicional, pois conforme VEP (evento 135), prazo dará em </w:t>
            </w:r>
            <w:r w:rsidRPr="00A445EC">
              <w:rPr>
                <w:rFonts w:ascii="Arial" w:hAnsi="Arial" w:cs="Arial"/>
                <w:b/>
              </w:rPr>
              <w:t>14/05/2022</w:t>
            </w:r>
            <w:r w:rsidRPr="00A445EC">
              <w:rPr>
                <w:rFonts w:ascii="Arial" w:hAnsi="Arial" w:cs="Arial"/>
              </w:rPr>
              <w:t xml:space="preserve"> (2/3);</w:t>
            </w:r>
          </w:p>
          <w:p w:rsidR="00AB35BA" w:rsidRPr="00A445EC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45EC">
              <w:rPr>
                <w:rFonts w:ascii="Arial" w:hAnsi="Arial" w:cs="Arial"/>
              </w:rPr>
              <w:t>Após, sendo negado aberto, rever cálculo da extinção de penas (</w:t>
            </w:r>
            <w:r w:rsidRPr="00A445EC">
              <w:rPr>
                <w:rFonts w:ascii="Arial" w:hAnsi="Arial" w:cs="Arial"/>
                <w:b/>
              </w:rPr>
              <w:t>24/04/2024</w:t>
            </w:r>
            <w:r w:rsidRPr="00A445EC">
              <w:rPr>
                <w:rFonts w:ascii="Arial" w:hAnsi="Arial" w:cs="Arial"/>
              </w:rPr>
              <w:t>);</w:t>
            </w:r>
          </w:p>
          <w:p w:rsidR="00AB35BA" w:rsidRPr="00A445EC" w:rsidRDefault="00AB35BA" w:rsidP="004F245E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45EC">
              <w:rPr>
                <w:rFonts w:ascii="Arial" w:hAnsi="Arial" w:cs="Arial"/>
              </w:rPr>
              <w:t>Obs: Progrediu semiaberto em 25/10/2020;</w:t>
            </w:r>
          </w:p>
        </w:tc>
      </w:tr>
      <w:tr w:rsidR="00AB35BA" w:rsidRPr="004129B8" w:rsidTr="00335406">
        <w:trPr>
          <w:trHeight w:val="68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277A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C72C2">
              <w:rPr>
                <w:rFonts w:ascii="Arial" w:hAnsi="Arial" w:cs="Arial"/>
              </w:rPr>
              <w:t>Ivandro Soares (ipen 543851 – PEC 0700975-24.2013.8.24.0020)</w:t>
            </w:r>
          </w:p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C72C2">
              <w:rPr>
                <w:rFonts w:ascii="Arial" w:hAnsi="Arial" w:cs="Arial"/>
                <w:b/>
                <w:caps/>
              </w:rPr>
              <w:t xml:space="preserve">ENDEREÇO: Palhoça </w:t>
            </w:r>
          </w:p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CC72C2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C72C2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C72C2">
              <w:rPr>
                <w:rFonts w:ascii="Arial" w:hAnsi="Arial" w:cs="Arial"/>
              </w:rPr>
              <w:t xml:space="preserve">Nesta data, </w:t>
            </w:r>
            <w:r w:rsidRPr="00114B8E">
              <w:rPr>
                <w:rFonts w:ascii="Arial" w:hAnsi="Arial" w:cs="Arial"/>
              </w:rPr>
              <w:t xml:space="preserve">fazer pedidos das </w:t>
            </w:r>
            <w:r>
              <w:rPr>
                <w:rFonts w:ascii="Arial" w:hAnsi="Arial" w:cs="Arial"/>
              </w:rPr>
              <w:t xml:space="preserve">quatro últimas </w:t>
            </w:r>
            <w:r w:rsidRPr="00114B8E">
              <w:rPr>
                <w:rFonts w:ascii="Arial" w:hAnsi="Arial" w:cs="Arial"/>
              </w:rPr>
              <w:t>saídas temporárias de 2022;</w:t>
            </w:r>
          </w:p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C72C2">
              <w:rPr>
                <w:rFonts w:ascii="Arial" w:hAnsi="Arial" w:cs="Arial"/>
              </w:rPr>
              <w:t xml:space="preserve">Após, marcar dias 01/08/2022 para rever cálculo do ABERTO, pois sem remição prazo dará em </w:t>
            </w:r>
            <w:r w:rsidRPr="00CC72C2">
              <w:rPr>
                <w:rFonts w:ascii="Arial" w:hAnsi="Arial" w:cs="Arial"/>
                <w:b/>
              </w:rPr>
              <w:t xml:space="preserve">01/10/2023 </w:t>
            </w:r>
            <w:r w:rsidRPr="00CC72C2">
              <w:rPr>
                <w:rFonts w:ascii="Arial" w:hAnsi="Arial" w:cs="Arial"/>
              </w:rPr>
              <w:t>[3/5 (cumpriu integralmente) + 1/6 da pena restante, contados da progressão];</w:t>
            </w:r>
          </w:p>
          <w:p w:rsidR="00AB35BA" w:rsidRPr="00CC72C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C72C2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CC72C2">
              <w:rPr>
                <w:rFonts w:ascii="Arial" w:hAnsi="Arial" w:cs="Arial"/>
                <w:b/>
              </w:rPr>
              <w:t xml:space="preserve">29/03/2032 </w:t>
            </w:r>
            <w:r w:rsidRPr="00CC72C2">
              <w:rPr>
                <w:rFonts w:ascii="Arial" w:hAnsi="Arial" w:cs="Arial"/>
              </w:rPr>
              <w:t xml:space="preserve">[integral (reincidente específoco + 1/2) e da extinção de penas: </w:t>
            </w:r>
            <w:r w:rsidRPr="00CC72C2">
              <w:rPr>
                <w:rFonts w:ascii="Arial" w:hAnsi="Arial" w:cs="Arial"/>
                <w:b/>
              </w:rPr>
              <w:t>11/02/2036</w:t>
            </w:r>
            <w:r w:rsidRPr="00CC72C2">
              <w:rPr>
                <w:rFonts w:ascii="Arial" w:hAnsi="Arial" w:cs="Arial"/>
              </w:rPr>
              <w:t>;</w:t>
            </w:r>
          </w:p>
          <w:p w:rsidR="00AB35BA" w:rsidRPr="00CC72C2" w:rsidRDefault="00AB35BA" w:rsidP="004F245E">
            <w:pPr>
              <w:pStyle w:val="PargrafodaLista"/>
              <w:numPr>
                <w:ilvl w:val="0"/>
                <w:numId w:val="203"/>
              </w:numPr>
              <w:spacing w:after="0"/>
              <w:jc w:val="both"/>
              <w:rPr>
                <w:rFonts w:ascii="Arial" w:hAnsi="Arial" w:cs="Arial"/>
              </w:rPr>
            </w:pPr>
            <w:r w:rsidRPr="00CC72C2">
              <w:rPr>
                <w:rFonts w:ascii="Arial" w:hAnsi="Arial" w:cs="Arial"/>
              </w:rPr>
              <w:t>Obs: Progrediu semiaberto em 13/04/2021;</w:t>
            </w:r>
          </w:p>
        </w:tc>
      </w:tr>
      <w:tr w:rsidR="00AB35BA" w:rsidRPr="004129B8" w:rsidTr="00335406">
        <w:trPr>
          <w:trHeight w:val="47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/6</w:t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4F277A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Aldo Machado Alves (ipen 535271 – PEC 0003104-18.2018.8.24.0004)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A71E3">
              <w:rPr>
                <w:rFonts w:ascii="Arial" w:hAnsi="Arial" w:cs="Arial"/>
                <w:b/>
                <w:caps/>
              </w:rPr>
              <w:t>ENDEREÇO: arroio do silva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A71E3" w:rsidRDefault="00AB35BA" w:rsidP="004A40BE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  <w:b/>
              </w:rPr>
              <w:t>AUTORIZADO EM 21/01/2022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1A71E3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Após, marcar dia 23/05/2022 para rever cálculo do ABERTO, pois conforme relatório executório (seq. 86.1 de 10/08/2021), prazo dará em </w:t>
            </w:r>
            <w:r w:rsidRPr="001A71E3">
              <w:rPr>
                <w:rFonts w:ascii="Arial" w:hAnsi="Arial" w:cs="Arial"/>
                <w:b/>
              </w:rPr>
              <w:t xml:space="preserve">23/02/2023 </w:t>
            </w:r>
            <w:r w:rsidRPr="001A71E3">
              <w:rPr>
                <w:rFonts w:ascii="Arial" w:hAnsi="Arial" w:cs="Arial"/>
              </w:rPr>
              <w:t>(40% da pena restante + 20%, contados da progerssão)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Após, sendo negado abertoo, rever cálculos do relatório executório (seq. 86.1 de 10/08/2021), pois o livramento condicional: </w:t>
            </w:r>
            <w:r w:rsidRPr="001A71E3">
              <w:rPr>
                <w:rFonts w:ascii="Arial" w:hAnsi="Arial" w:cs="Arial"/>
                <w:b/>
              </w:rPr>
              <w:t>03/06/2023</w:t>
            </w:r>
            <w:r w:rsidRPr="001A71E3">
              <w:rPr>
                <w:rFonts w:ascii="Arial" w:hAnsi="Arial" w:cs="Arial"/>
              </w:rPr>
              <w:t xml:space="preserve"> (2/3 + 1/2) e o término da penas: </w:t>
            </w:r>
            <w:r w:rsidRPr="001A71E3">
              <w:rPr>
                <w:rFonts w:ascii="Arial" w:hAnsi="Arial" w:cs="Arial"/>
                <w:b/>
              </w:rPr>
              <w:t>24/08/2026</w:t>
            </w:r>
            <w:r w:rsidRPr="001A71E3">
              <w:rPr>
                <w:rFonts w:ascii="Arial" w:hAnsi="Arial" w:cs="Arial"/>
              </w:rPr>
              <w:t>.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1A71E3">
              <w:rPr>
                <w:rFonts w:ascii="Arial" w:hAnsi="Arial" w:cs="Arial"/>
                <w:caps/>
                <w:sz w:val="32"/>
                <w:szCs w:val="32"/>
              </w:rPr>
              <w:t xml:space="preserve">Após, sendo liberado no regime aberto ou livramento condicional no processo 0003104-18.2018.8.24.0004, deverá cumprir 60 dias de prisão civil nos autos n. 0008410-75.2012.8.24.0004. </w:t>
            </w:r>
          </w:p>
          <w:p w:rsidR="00AB35BA" w:rsidRPr="001A71E3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Obs: Progrediu semiaberto em 26/07/2021;</w:t>
            </w:r>
          </w:p>
          <w:p w:rsidR="00AB35BA" w:rsidRPr="001A71E3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A71E3">
              <w:rPr>
                <w:rFonts w:ascii="Arial" w:hAnsi="Arial" w:cs="Arial"/>
              </w:rPr>
              <w:t>Obs: Em 10/06/2021 foi reconhecida a retroatividade benéfica (novatio legis in mellius) da Lei 13.964/2019 em 10/06/2021, para aplicar 40% nos crimes hediondos e 20% nos crimes comuns;</w:t>
            </w:r>
          </w:p>
          <w:p w:rsidR="00AB35BA" w:rsidRPr="001A71E3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Obs: Soma de penas em 02/06/2021 (08 anos, 08 meses e 20 dias no fechado);</w:t>
            </w:r>
          </w:p>
          <w:p w:rsidR="00AB35BA" w:rsidRPr="001A71E3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Obs: Sentença da ação penal n. 0000015-84.2018.8.24.0004 (6 anos, 9 meses e 20 dias no fechado – art. 33 caput – R) não houve recyrso, transitoanto em julgado em 18/06/2018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Obs: Possui pedido de transferência para o Presídio de Araranguá, face término de permanência ser de 09/03/2018, CI nº 0374/2018 feito em 19/09/2018 e enviado por e-mail em 24/09/2018;</w:t>
            </w:r>
          </w:p>
          <w:p w:rsidR="00AB35BA" w:rsidRPr="001A71E3" w:rsidRDefault="00AB35BA" w:rsidP="00546865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</w:rPr>
            </w:pPr>
            <w:r w:rsidRPr="00A4297F">
              <w:rPr>
                <w:rFonts w:ascii="Arial" w:hAnsi="Arial" w:cs="Arial"/>
              </w:rPr>
              <w:t xml:space="preserve">Obs: Possui </w:t>
            </w:r>
            <w:r>
              <w:rPr>
                <w:rFonts w:ascii="Arial" w:hAnsi="Arial" w:cs="Arial"/>
              </w:rPr>
              <w:t xml:space="preserve">novo </w:t>
            </w:r>
            <w:r w:rsidRPr="00A4297F">
              <w:rPr>
                <w:rFonts w:ascii="Arial" w:hAnsi="Arial" w:cs="Arial"/>
              </w:rPr>
              <w:t xml:space="preserve">pedido de transferência para </w:t>
            </w:r>
            <w:r>
              <w:rPr>
                <w:rFonts w:ascii="Arial" w:hAnsi="Arial" w:cs="Arial"/>
              </w:rPr>
              <w:t>alguma Unidade Prisional de Araranguá</w:t>
            </w:r>
            <w:r w:rsidRPr="00A4297F">
              <w:rPr>
                <w:rFonts w:ascii="Arial" w:hAnsi="Arial" w:cs="Arial"/>
              </w:rPr>
              <w:t xml:space="preserve">, deferido judicialmente em </w:t>
            </w:r>
            <w:r>
              <w:rPr>
                <w:rFonts w:ascii="Arial" w:hAnsi="Arial" w:cs="Arial"/>
              </w:rPr>
              <w:t>14/02/2022</w:t>
            </w:r>
            <w:r w:rsidRPr="00A4297F">
              <w:rPr>
                <w:rFonts w:ascii="Arial" w:hAnsi="Arial" w:cs="Arial"/>
              </w:rPr>
              <w:t>, aguardando tratativas do GEPEN/DEAP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A0F97" w:rsidRDefault="00AB35BA" w:rsidP="009A0E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0F97">
              <w:rPr>
                <w:rFonts w:ascii="Arial" w:hAnsi="Arial" w:cs="Arial"/>
              </w:rPr>
              <w:t>Eliel Nunes Cândido (ipen 708377 – PEC 5001075-15.2019.8.24.0087)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A0F97">
              <w:rPr>
                <w:rFonts w:ascii="Arial" w:hAnsi="Arial" w:cs="Arial"/>
                <w:b/>
              </w:rPr>
              <w:t>ENDEREÇO: LAURO MULLER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0A0F97" w:rsidRDefault="00AB35BA" w:rsidP="004A40BE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0A0F97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0A0F97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0A0F97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0F97">
              <w:rPr>
                <w:rFonts w:ascii="Arial" w:hAnsi="Arial" w:cs="Arial"/>
              </w:rPr>
              <w:t xml:space="preserve">Após, marcar dia 16/06/2022 para rever cálculos do ABERTO, pois conforme relatório executório (seq. 56.1 de 08/09/2021), prazo dará em </w:t>
            </w:r>
            <w:r w:rsidRPr="000A0F97">
              <w:rPr>
                <w:rFonts w:ascii="Arial" w:hAnsi="Arial" w:cs="Arial"/>
                <w:b/>
              </w:rPr>
              <w:t xml:space="preserve">13/03/2023 </w:t>
            </w:r>
            <w:r w:rsidRPr="000A0F97">
              <w:rPr>
                <w:rFonts w:ascii="Arial" w:hAnsi="Arial" w:cs="Arial"/>
              </w:rPr>
              <w:t>(2/5 da pena restante, contados da progressão);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A0F97">
              <w:rPr>
                <w:rFonts w:ascii="Arial" w:hAnsi="Arial" w:cs="Arial"/>
              </w:rPr>
              <w:t xml:space="preserve">Após, progredindo, rever cálculos do relatório executório (seq. 56.1 de 08/09/2021), pois o livramento condicional: </w:t>
            </w:r>
            <w:r w:rsidRPr="000A0F97">
              <w:rPr>
                <w:rFonts w:ascii="Arial" w:hAnsi="Arial" w:cs="Arial"/>
                <w:b/>
              </w:rPr>
              <w:t xml:space="preserve">10/04/2023 </w:t>
            </w:r>
            <w:r w:rsidRPr="000A0F97">
              <w:rPr>
                <w:rFonts w:ascii="Arial" w:hAnsi="Arial" w:cs="Arial"/>
              </w:rPr>
              <w:t xml:space="preserve">(2/3) e da extinção de penas: </w:t>
            </w:r>
            <w:r w:rsidRPr="000A0F97">
              <w:rPr>
                <w:rFonts w:ascii="Arial" w:hAnsi="Arial" w:cs="Arial"/>
                <w:b/>
              </w:rPr>
              <w:t>28/06/2025</w:t>
            </w:r>
            <w:r w:rsidRPr="000A0F97">
              <w:rPr>
                <w:rFonts w:ascii="Arial" w:hAnsi="Arial" w:cs="Arial"/>
              </w:rPr>
              <w:t>;</w:t>
            </w:r>
          </w:p>
          <w:p w:rsidR="00AB35BA" w:rsidRPr="000A0F97" w:rsidRDefault="00AB35BA" w:rsidP="00777AAB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</w:rPr>
            </w:pPr>
            <w:r w:rsidRPr="000A0F97">
              <w:rPr>
                <w:rFonts w:ascii="Arial" w:hAnsi="Arial" w:cs="Arial"/>
              </w:rPr>
              <w:t>Obs: Progrediu semiaberto em 06/09/2021;</w:t>
            </w:r>
          </w:p>
          <w:p w:rsidR="00AB35BA" w:rsidRPr="000A0F97" w:rsidRDefault="00AB35BA" w:rsidP="00777AAB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A0F97">
              <w:rPr>
                <w:rFonts w:ascii="Arial" w:hAnsi="Arial" w:cs="Arial"/>
              </w:rPr>
              <w:t>Obs: Recurso da ação penal nº 0009198-31.2018.8.24.0020 (senha: kdzwy5) (10 anos no fechado – 33 e 35 - P) dado provimento parcial em 24/11/2020, absolvendo da associção e reduzindo para 06 anos e   08 meses no 33 em regime semiaberto, aguardando transito em julgado;</w:t>
            </w:r>
          </w:p>
          <w:p w:rsidR="00AB35BA" w:rsidRPr="000A0F97" w:rsidRDefault="00AB35BA" w:rsidP="00777AAB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A0F97">
              <w:rPr>
                <w:rFonts w:ascii="Arial" w:hAnsi="Arial" w:cs="Arial"/>
              </w:rPr>
              <w:t>Obs: Falta Grave em 08/05/2019 (uso de aparelho celular), reconhecido judicialmente em 25/08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D5866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>Gabriel Leandro Fernandes Barbosa (ipen 777667 – PEC 8003492-23.2021.8.24.0020)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D5866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DD5866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marcar dia 07/05/2022 para rever prazo do ABERTO, pois sem remição prazo dará em </w:t>
            </w:r>
            <w:r w:rsidRPr="00DD5866">
              <w:rPr>
                <w:rFonts w:ascii="Arial" w:hAnsi="Arial" w:cs="Arial"/>
                <w:b/>
              </w:rPr>
              <w:t>03/03/2023</w:t>
            </w:r>
            <w:r w:rsidRPr="00DD5866">
              <w:rPr>
                <w:rFonts w:ascii="Arial" w:hAnsi="Arial" w:cs="Arial"/>
              </w:rPr>
              <w:t xml:space="preserve"> (40%);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progredindo, rever cálculos do livramento condicinal: </w:t>
            </w:r>
            <w:r w:rsidRPr="00DD5866">
              <w:rPr>
                <w:rFonts w:ascii="Arial" w:hAnsi="Arial" w:cs="Arial"/>
                <w:b/>
              </w:rPr>
              <w:t>03/07/2024</w:t>
            </w:r>
            <w:r w:rsidRPr="00DD5866">
              <w:rPr>
                <w:rFonts w:ascii="Arial" w:hAnsi="Arial" w:cs="Arial"/>
              </w:rPr>
              <w:t xml:space="preserve"> (2/3) e da extinção de penas: </w:t>
            </w:r>
            <w:r w:rsidRPr="00DD5866">
              <w:rPr>
                <w:rFonts w:ascii="Arial" w:hAnsi="Arial" w:cs="Arial"/>
                <w:b/>
              </w:rPr>
              <w:t>03/03/2026</w:t>
            </w:r>
            <w:r w:rsidRPr="00DD5866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A71E3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65A11">
              <w:rPr>
                <w:rFonts w:ascii="Arial" w:hAnsi="Arial" w:cs="Arial"/>
              </w:rPr>
              <w:t>Ivan Farias Alves (ipen 749684 – PEC 5002041-95.2020.8.24.0166)</w:t>
            </w:r>
          </w:p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65A11">
              <w:rPr>
                <w:rFonts w:ascii="Arial" w:hAnsi="Arial" w:cs="Arial"/>
                <w:b/>
              </w:rPr>
              <w:t>ENDEREÇO: FORQUILHINHA</w:t>
            </w:r>
          </w:p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65A11" w:rsidRDefault="00AB35BA" w:rsidP="0056362A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B65A11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B65A11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B65A11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65A11">
              <w:rPr>
                <w:rFonts w:ascii="Arial" w:hAnsi="Arial" w:cs="Arial"/>
              </w:rPr>
              <w:t>Após, marcar dia 10/10/2022 para rever cálculo do ABERTO, pois conforme relat</w:t>
            </w:r>
            <w:r>
              <w:rPr>
                <w:rFonts w:ascii="Arial" w:hAnsi="Arial" w:cs="Arial"/>
              </w:rPr>
              <w:t>ó</w:t>
            </w:r>
            <w:r w:rsidRPr="00B65A11">
              <w:rPr>
                <w:rFonts w:ascii="Arial" w:hAnsi="Arial" w:cs="Arial"/>
              </w:rPr>
              <w:t xml:space="preserve">rio executório (seq. 132.1 de 21/01/2022), pois prazo dará </w:t>
            </w:r>
            <w:r w:rsidRPr="00B65A11">
              <w:rPr>
                <w:rFonts w:ascii="Arial" w:hAnsi="Arial" w:cs="Arial"/>
                <w:b/>
              </w:rPr>
              <w:t>30/06/2023</w:t>
            </w:r>
            <w:r w:rsidRPr="00B65A11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B65A1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65A11">
              <w:rPr>
                <w:rFonts w:ascii="Arial" w:hAnsi="Arial" w:cs="Arial"/>
              </w:rPr>
              <w:t xml:space="preserve">Após, sendo negado aberto, rever cálculos do relatírio executório (seq. 132.1 de 21/01/2022), pois o livramento condicional: </w:t>
            </w:r>
            <w:r w:rsidRPr="00B65A11">
              <w:rPr>
                <w:rFonts w:ascii="Arial" w:hAnsi="Arial" w:cs="Arial"/>
                <w:b/>
              </w:rPr>
              <w:t xml:space="preserve">25/11/2024 </w:t>
            </w:r>
            <w:r w:rsidRPr="00B65A11">
              <w:rPr>
                <w:rFonts w:ascii="Arial" w:hAnsi="Arial" w:cs="Arial"/>
              </w:rPr>
              <w:t xml:space="preserve">(2/3 + 2/3) e da extinção de penas: </w:t>
            </w:r>
            <w:r w:rsidRPr="00B65A11">
              <w:rPr>
                <w:rFonts w:ascii="Arial" w:hAnsi="Arial" w:cs="Arial"/>
                <w:b/>
              </w:rPr>
              <w:t>03/08/2027</w:t>
            </w:r>
            <w:r w:rsidRPr="00B65A11">
              <w:rPr>
                <w:rFonts w:ascii="Arial" w:hAnsi="Arial" w:cs="Arial"/>
              </w:rPr>
              <w:t>;</w:t>
            </w:r>
          </w:p>
          <w:p w:rsidR="00AB35BA" w:rsidRPr="00B65A11" w:rsidRDefault="00AB35BA" w:rsidP="00C22C9D">
            <w:pPr>
              <w:pStyle w:val="PargrafodaLista"/>
              <w:numPr>
                <w:ilvl w:val="0"/>
                <w:numId w:val="358"/>
              </w:numPr>
              <w:spacing w:after="0"/>
              <w:jc w:val="both"/>
              <w:rPr>
                <w:rFonts w:ascii="Arial" w:hAnsi="Arial" w:cs="Arial"/>
              </w:rPr>
            </w:pPr>
            <w:r w:rsidRPr="00B65A11">
              <w:rPr>
                <w:rFonts w:ascii="Arial" w:hAnsi="Arial" w:cs="Arial"/>
              </w:rPr>
              <w:t xml:space="preserve">Obs: Progrediu semiaberto em 06/01/2022; </w:t>
            </w:r>
          </w:p>
          <w:p w:rsidR="00AB35BA" w:rsidRPr="00B65A11" w:rsidRDefault="00AB35BA" w:rsidP="00C22C9D">
            <w:pPr>
              <w:pStyle w:val="PargrafodaLista"/>
              <w:numPr>
                <w:ilvl w:val="0"/>
                <w:numId w:val="358"/>
              </w:numPr>
              <w:spacing w:after="0"/>
              <w:jc w:val="both"/>
              <w:rPr>
                <w:rFonts w:ascii="Arial" w:hAnsi="Arial" w:cs="Arial"/>
              </w:rPr>
            </w:pPr>
            <w:r w:rsidRPr="00B65A11">
              <w:rPr>
                <w:rFonts w:ascii="Arial" w:hAnsi="Arial" w:cs="Arial"/>
              </w:rPr>
              <w:t>Obs: Recurso da ação penal nº 0007476-25.2019.8.24.</w:t>
            </w:r>
            <w:r w:rsidRPr="00B65A11">
              <w:rPr>
                <w:rFonts w:ascii="Arial" w:hAnsi="Arial" w:cs="Arial"/>
                <w:caps/>
              </w:rPr>
              <w:t>0020 (e-proc</w:t>
            </w:r>
            <w:r w:rsidRPr="00B65A11">
              <w:rPr>
                <w:rFonts w:ascii="Arial" w:hAnsi="Arial" w:cs="Arial"/>
              </w:rPr>
              <w:t>) (08 anos, 01 mês e 15 dias no fechado – 33 e 35 – P) negado em 02/03/2021;</w:t>
            </w:r>
          </w:p>
        </w:tc>
      </w:tr>
      <w:tr w:rsidR="00AB35BA" w:rsidRPr="004129B8" w:rsidTr="00335406">
        <w:trPr>
          <w:trHeight w:val="31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D5866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>Junior Camargo da Rosa (ipen 562066 – PEC 0010823-03.2018.8.24.0020)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D5866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D5866" w:rsidRDefault="00AB35BA" w:rsidP="00DD58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fazer pedidos das quatro saídas temporárias de 2022; 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DD5866">
              <w:rPr>
                <w:rFonts w:ascii="Arial" w:eastAsia="Times New Roman" w:hAnsi="Arial" w:cs="Arial"/>
              </w:rPr>
              <w:t xml:space="preserve">Após, marcar dia 16/02/2023 para rever cálculo do ABERTO, pois com remições homologadas até seq. 94.1 de 01/09/2021, prazo dará em </w:t>
            </w:r>
            <w:r w:rsidRPr="00DD5866">
              <w:rPr>
                <w:rFonts w:ascii="Arial" w:eastAsia="Times New Roman" w:hAnsi="Arial" w:cs="Arial"/>
                <w:b/>
              </w:rPr>
              <w:t>16/03/2024</w:t>
            </w:r>
            <w:r w:rsidRPr="00DD5866">
              <w:rPr>
                <w:rFonts w:ascii="Arial" w:eastAsia="Times New Roman" w:hAnsi="Arial" w:cs="Arial"/>
              </w:rPr>
              <w:t xml:space="preserve"> (1/6 da pena restante, contados progressão);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DD5866">
              <w:rPr>
                <w:rFonts w:ascii="Arial" w:eastAsia="Times New Roman" w:hAnsi="Arial" w:cs="Arial"/>
              </w:rPr>
              <w:t xml:space="preserve">Após, sendo negado aberto, rever cálculo do relatório executório (seq. 94.1 de 01/09/2021), pois o livramento condicional: </w:t>
            </w:r>
            <w:r w:rsidRPr="00DD5866">
              <w:rPr>
                <w:rFonts w:ascii="Arial" w:eastAsia="Times New Roman" w:hAnsi="Arial" w:cs="Arial"/>
                <w:b/>
              </w:rPr>
              <w:t>17/05/2057</w:t>
            </w:r>
            <w:r w:rsidRPr="00DD5866">
              <w:rPr>
                <w:rFonts w:ascii="Arial" w:eastAsia="Times New Roman" w:hAnsi="Arial" w:cs="Arial"/>
              </w:rPr>
              <w:t xml:space="preserve"> (1/2) e da extinçao de penas: </w:t>
            </w:r>
            <w:r w:rsidRPr="00DD5866">
              <w:rPr>
                <w:rFonts w:ascii="Arial" w:eastAsia="Times New Roman" w:hAnsi="Arial" w:cs="Arial"/>
                <w:b/>
              </w:rPr>
              <w:t>31/05/2036</w:t>
            </w:r>
            <w:r w:rsidRPr="00DD5866">
              <w:rPr>
                <w:rFonts w:ascii="Arial" w:eastAsia="Times New Roman" w:hAnsi="Arial" w:cs="Arial"/>
              </w:rPr>
              <w:t>;</w:t>
            </w:r>
          </w:p>
          <w:p w:rsidR="00AB35BA" w:rsidRPr="00DD5866" w:rsidRDefault="00AB35BA" w:rsidP="004F245E">
            <w:pPr>
              <w:pStyle w:val="PargrafodaLista"/>
              <w:numPr>
                <w:ilvl w:val="0"/>
                <w:numId w:val="266"/>
              </w:numPr>
              <w:spacing w:after="0"/>
              <w:jc w:val="both"/>
              <w:rPr>
                <w:rFonts w:ascii="Arial" w:eastAsia="Times New Roman" w:hAnsi="Arial" w:cs="Arial"/>
              </w:rPr>
            </w:pPr>
            <w:r w:rsidRPr="00DD5866">
              <w:rPr>
                <w:rFonts w:ascii="Arial" w:eastAsia="Times New Roman" w:hAnsi="Arial" w:cs="Arial"/>
              </w:rPr>
              <w:t>Obs: Progrediu semiaberto em 08/10/2021;</w:t>
            </w:r>
          </w:p>
          <w:p w:rsidR="00AB35BA" w:rsidRPr="00DD5866" w:rsidRDefault="00AB35BA" w:rsidP="004F245E">
            <w:pPr>
              <w:pStyle w:val="PargrafodaLista"/>
              <w:numPr>
                <w:ilvl w:val="0"/>
                <w:numId w:val="266"/>
              </w:numPr>
              <w:spacing w:after="0"/>
              <w:jc w:val="both"/>
              <w:rPr>
                <w:rFonts w:ascii="Arial" w:eastAsia="Times New Roman" w:hAnsi="Arial" w:cs="Arial"/>
              </w:rPr>
            </w:pPr>
            <w:r w:rsidRPr="00DD5866">
              <w:rPr>
                <w:rFonts w:ascii="Arial" w:eastAsia="Times New Roman" w:hAnsi="Arial" w:cs="Arial"/>
              </w:rPr>
              <w:t>Obs; Retificação da soma de penas em 22/10/2019 (18 anos, 01 mês e 04 dias no fechado);</w:t>
            </w:r>
          </w:p>
          <w:p w:rsidR="00AB35BA" w:rsidRPr="00DD5866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eastAsia="Times New Roman" w:hAnsi="Arial" w:cs="Arial"/>
              </w:rPr>
              <w:t>Obs: Recurso da ação penal nº 0008217-02.2018.8.24.0020 (09 anos, 03 meses e 01 dia no fechado – fechado - 157, § 2) foi dado provimento parcial, fixando 08 anos, 11 meses e 24 dias no fechado, aguardando transito em julgado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A71E3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3760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>Luiz Evandro Rocha (ipen 634193 - PEC 0115656-14.2014.8.24.0020)</w:t>
            </w:r>
          </w:p>
          <w:p w:rsidR="00AB35BA" w:rsidRPr="003760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76096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76096">
              <w:rPr>
                <w:rFonts w:ascii="Arial" w:hAnsi="Arial" w:cs="Arial"/>
                <w:b/>
              </w:rPr>
              <w:t>ENDEREÇO: FORQUILHINHA/SC</w:t>
            </w:r>
          </w:p>
          <w:p w:rsidR="00AB35BA" w:rsidRPr="003760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76096" w:rsidRDefault="00AB35BA" w:rsidP="0056362A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376096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3760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376096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3760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 xml:space="preserve">Após, marcar dia 25/03/2023 para rever prazo do ABERTO, pois conforme relatório executótio (seq. 185.1 de 19/01/2022), prazo dará em </w:t>
            </w:r>
            <w:r w:rsidRPr="00376096">
              <w:rPr>
                <w:rFonts w:ascii="Arial" w:hAnsi="Arial" w:cs="Arial"/>
                <w:b/>
              </w:rPr>
              <w:t>25/03/2024</w:t>
            </w:r>
            <w:r w:rsidRPr="00376096">
              <w:rPr>
                <w:rFonts w:ascii="Arial" w:hAnsi="Arial" w:cs="Arial"/>
              </w:rPr>
              <w:t>(40% da pena restante + 1/6 da pena restante, contados da progres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 xml:space="preserve">Após, senod negado aberto, rever cálculos do relatório executótio (seq. 185.1 de 19/01/2022), pois o livramento condicional: </w:t>
            </w:r>
            <w:r w:rsidRPr="00376096">
              <w:rPr>
                <w:rFonts w:ascii="Arial" w:hAnsi="Arial" w:cs="Arial"/>
                <w:b/>
              </w:rPr>
              <w:t xml:space="preserve">02/10/2024 </w:t>
            </w:r>
            <w:r w:rsidRPr="00376096">
              <w:rPr>
                <w:rFonts w:ascii="Arial" w:hAnsi="Arial" w:cs="Arial"/>
              </w:rPr>
              <w:t xml:space="preserve">(2/3 + 2/3 + 1/2) e da extinção de penas: </w:t>
            </w:r>
            <w:r>
              <w:rPr>
                <w:rFonts w:ascii="Arial" w:hAnsi="Arial" w:cs="Arial"/>
                <w:b/>
              </w:rPr>
              <w:t>03/06/2032</w:t>
            </w:r>
            <w:r w:rsidRPr="00376096">
              <w:rPr>
                <w:rFonts w:ascii="Arial" w:hAnsi="Arial" w:cs="Arial"/>
              </w:rPr>
              <w:t>;</w:t>
            </w:r>
          </w:p>
          <w:p w:rsidR="00AB35BA" w:rsidRPr="00376096" w:rsidRDefault="00AB35BA" w:rsidP="00376096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>Obs: Progrediu semiaberto em 14/01/2022;</w:t>
            </w:r>
          </w:p>
          <w:p w:rsidR="00AB35BA" w:rsidRPr="0037609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etificado relatório executório em 19/01/2022</w:t>
            </w:r>
            <w:r w:rsidRPr="00376096">
              <w:rPr>
                <w:rFonts w:ascii="Arial" w:hAnsi="Arial" w:cs="Arial"/>
              </w:rPr>
              <w:t>;</w:t>
            </w:r>
          </w:p>
          <w:p w:rsidR="00AB35BA" w:rsidRPr="00376096" w:rsidRDefault="00AB35BA" w:rsidP="00376096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>Obs: Em 27/10/2021 provimento ao agravo determinar que o Juízo a quo analise a retroatividade da Lei n. 13.964/2019 isoladamente por condenação/delito, afastando-se a aplicação dos dispositivos mais gravosos aos fatos praticados anteriormente à vigência da nova lei</w:t>
            </w:r>
            <w:r>
              <w:rPr>
                <w:rFonts w:ascii="Arial" w:hAnsi="Arial" w:cs="Arial"/>
              </w:rPr>
              <w:t>;</w:t>
            </w:r>
          </w:p>
          <w:p w:rsidR="00AB35BA" w:rsidRPr="0037609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>Obs: Em 25/06/2021 foi reconhecida a retroatividade benéfica (novatio legis in mellius) da Lei 13.964/2019, para aplicar 40% no crime hediondo, 20% e 25% nos crimes comuns;</w:t>
            </w:r>
          </w:p>
          <w:p w:rsidR="00AB35BA" w:rsidRPr="00376096" w:rsidRDefault="00AB35BA" w:rsidP="004C2F16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376096">
              <w:rPr>
                <w:rFonts w:ascii="Arial" w:hAnsi="Arial" w:cs="Arial"/>
              </w:rPr>
              <w:t>Obs: Soma de penas em 25/04/2019 (19 anos e 20 dias no fechado);</w:t>
            </w:r>
          </w:p>
        </w:tc>
      </w:tr>
      <w:tr w:rsidR="00AB35BA" w:rsidRPr="00A45009" w:rsidTr="00335406">
        <w:trPr>
          <w:trHeight w:val="30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E4AE0" w:rsidRDefault="00AB35BA" w:rsidP="009A0E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E4AE0">
              <w:rPr>
                <w:rFonts w:ascii="Arial" w:hAnsi="Arial" w:cs="Arial"/>
              </w:rPr>
              <w:t>Marcelo Teixeira dos Santos (ipen 661929 – PEC 0002443-59.2016.8.24.0020)</w:t>
            </w: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E4AE0">
              <w:rPr>
                <w:rFonts w:ascii="Arial" w:hAnsi="Arial" w:cs="Arial"/>
                <w:b/>
              </w:rPr>
              <w:t>ENDEREÇO: CRICIÚMA</w:t>
            </w: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E4AE0">
              <w:rPr>
                <w:rFonts w:ascii="Arial" w:hAnsi="Arial" w:cs="Arial"/>
                <w:b/>
                <w:caps/>
              </w:rPr>
              <w:t>Abriu mão do final do ano 2021</w:t>
            </w: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EE4AE0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EE4AE0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EE4AE0" w:rsidRDefault="00AB35BA" w:rsidP="00252111">
            <w:pPr>
              <w:spacing w:after="0"/>
              <w:jc w:val="both"/>
              <w:rPr>
                <w:rFonts w:ascii="Arial" w:hAnsi="Arial" w:cs="Arial"/>
              </w:rPr>
            </w:pPr>
            <w:r w:rsidRPr="00EE4AE0">
              <w:rPr>
                <w:rFonts w:ascii="Arial" w:hAnsi="Arial" w:cs="Arial"/>
              </w:rPr>
              <w:t xml:space="preserve">Após, marcar dia 18/04/2022 para rever cálculo do livramento condicional, pois conforme relatório executório (seq. 78.1 de 05/10/2021), prazo dará em </w:t>
            </w:r>
            <w:r>
              <w:rPr>
                <w:rFonts w:ascii="Arial" w:hAnsi="Arial" w:cs="Arial"/>
                <w:b/>
              </w:rPr>
              <w:t>13</w:t>
            </w:r>
            <w:r w:rsidRPr="00EE4AE0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7</w:t>
            </w:r>
            <w:r w:rsidRPr="00EE4AE0">
              <w:rPr>
                <w:rFonts w:ascii="Arial" w:hAnsi="Arial" w:cs="Arial"/>
                <w:b/>
              </w:rPr>
              <w:t xml:space="preserve">/2022 </w:t>
            </w:r>
            <w:r w:rsidRPr="00EE4AE0">
              <w:rPr>
                <w:rFonts w:ascii="Arial" w:hAnsi="Arial" w:cs="Arial"/>
              </w:rPr>
              <w:t>(40% da pena restante + 20%, contados da progressão);</w:t>
            </w:r>
          </w:p>
          <w:p w:rsidR="00AB35BA" w:rsidRPr="00EE4AE0" w:rsidRDefault="00AB35BA" w:rsidP="00252111">
            <w:pPr>
              <w:spacing w:after="0"/>
              <w:jc w:val="both"/>
              <w:rPr>
                <w:rFonts w:ascii="Arial" w:hAnsi="Arial" w:cs="Arial"/>
              </w:rPr>
            </w:pPr>
            <w:r w:rsidRPr="00EE4AE0">
              <w:rPr>
                <w:rFonts w:ascii="Arial" w:hAnsi="Arial" w:cs="Arial"/>
              </w:rPr>
              <w:t xml:space="preserve">Após, sendo negado livramento condicional, fazer pedido de ABERTO, pois conforme relatório executório (seq. 78.1 de 05/10/2021), prazo dará em </w:t>
            </w:r>
            <w:r w:rsidRPr="00EE4AE0">
              <w:rPr>
                <w:rFonts w:ascii="Arial" w:hAnsi="Arial" w:cs="Arial"/>
                <w:b/>
              </w:rPr>
              <w:t>04/11/2022</w:t>
            </w:r>
            <w:r w:rsidRPr="00EE4AE0">
              <w:rPr>
                <w:rFonts w:ascii="Arial" w:hAnsi="Arial" w:cs="Arial"/>
              </w:rPr>
              <w:t xml:space="preserve"> (40% da pena restante + 20%, contados da progressão);</w:t>
            </w: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E4AE0">
              <w:rPr>
                <w:rFonts w:ascii="Arial" w:hAnsi="Arial" w:cs="Arial"/>
              </w:rPr>
              <w:t>Após, verificar possível recurso da ação penal n. 0002131-78.2019.8.24.0020 (06 anos, 09 meses e 20dias no fechado – 33 - R);</w:t>
            </w:r>
          </w:p>
          <w:p w:rsidR="00AB35BA" w:rsidRPr="00EE4AE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E4AE0">
              <w:rPr>
                <w:rFonts w:ascii="Arial" w:hAnsi="Arial" w:cs="Arial"/>
              </w:rPr>
              <w:t xml:space="preserve">Após, sendo negdas benesses, rever cálculo do relatório executório (seq. 78.1 de 05/10/20211), pois a extinção de penas: </w:t>
            </w:r>
            <w:r w:rsidRPr="00EE4AE0">
              <w:rPr>
                <w:rFonts w:ascii="Arial" w:hAnsi="Arial" w:cs="Arial"/>
                <w:b/>
              </w:rPr>
              <w:t>19/01/2027</w:t>
            </w:r>
            <w:r w:rsidRPr="00EE4AE0">
              <w:rPr>
                <w:rFonts w:ascii="Arial" w:hAnsi="Arial" w:cs="Arial"/>
              </w:rPr>
              <w:t xml:space="preserve">; </w:t>
            </w:r>
          </w:p>
          <w:p w:rsidR="00AB35BA" w:rsidRPr="00EE4AE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E4AE0">
              <w:rPr>
                <w:rFonts w:ascii="Arial" w:hAnsi="Arial" w:cs="Arial"/>
              </w:rPr>
              <w:t>Obs: Em 15/06/2021 foi reconhecida a retroatividade benéfica (novatio legis in mellius) da Lei 13.964/2019, para aplicar 40% no crime hediondo e 20% no crime comum;</w:t>
            </w:r>
          </w:p>
          <w:p w:rsidR="00AB35BA" w:rsidRPr="00EE4AE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E4AE0">
              <w:rPr>
                <w:rFonts w:ascii="Arial" w:hAnsi="Arial" w:cs="Arial"/>
              </w:rPr>
              <w:t>Obs: Soma de penas em 06/03/2020 (10 anos, 11 meses e 20 dias no fechado)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361A9" w:rsidRDefault="00A361A9" w:rsidP="009A0E1B">
            <w:pPr>
              <w:jc w:val="center"/>
              <w:rPr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  <w:lang w:val="es-ES_tradnl"/>
              </w:rPr>
              <w:t>18</w:t>
            </w:r>
            <w:r w:rsidR="00AB35BA" w:rsidRPr="00A361A9">
              <w:rPr>
                <w:rFonts w:ascii="Arial" w:hAnsi="Arial" w:cs="Arial"/>
                <w:color w:val="E36C0A" w:themeColor="accent6" w:themeShade="BF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Mizael de Souza da Silva (ipen 544850 – PEC 0001636-52.2014.8.24.0103)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361A9" w:rsidRPr="00A361A9" w:rsidRDefault="00A361A9" w:rsidP="00A361A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Nesta data, usufruirá sua 2ª saída temporária, devendo retornar dia 24/03/2022</w:t>
            </w:r>
            <w:r w:rsidRPr="00A361A9">
              <w:rPr>
                <w:rFonts w:ascii="Arial" w:hAnsi="Arial" w:cs="Arial"/>
                <w:color w:val="E36C0A" w:themeColor="accent6" w:themeShade="BF"/>
                <w:lang w:val="es-ES_tradnl"/>
              </w:rPr>
              <w:t>;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Após, marcar dia 09/02/2022 para rever cálculo do ABERTO, pois conforme VEP (evento 599), sem remição prazo dará em </w:t>
            </w:r>
            <w:r w:rsidRPr="00A361A9">
              <w:rPr>
                <w:rFonts w:ascii="Arial" w:hAnsi="Arial" w:cs="Arial"/>
                <w:b/>
                <w:color w:val="E36C0A" w:themeColor="accent6" w:themeShade="BF"/>
              </w:rPr>
              <w:t xml:space="preserve">09/02/2023 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>(1/6 da pena restante, contados progressão);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a VEP (evento 599), pois livramento condicional dará em </w:t>
            </w:r>
            <w:r w:rsidRPr="00A361A9">
              <w:rPr>
                <w:rFonts w:ascii="Arial" w:hAnsi="Arial" w:cs="Arial"/>
                <w:b/>
                <w:color w:val="E36C0A" w:themeColor="accent6" w:themeShade="BF"/>
              </w:rPr>
              <w:t>23/10/2026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 [integral (possui um suspenso) + 1/2] e a extinção de penas em </w:t>
            </w:r>
            <w:r w:rsidRPr="00A361A9">
              <w:rPr>
                <w:rFonts w:ascii="Arial" w:hAnsi="Arial" w:cs="Arial"/>
                <w:b/>
                <w:color w:val="E36C0A" w:themeColor="accent6" w:themeShade="BF"/>
              </w:rPr>
              <w:t>27/01/2034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>.</w:t>
            </w:r>
          </w:p>
          <w:p w:rsidR="00AB35BA" w:rsidRPr="00A361A9" w:rsidRDefault="00AB35BA" w:rsidP="004F245E">
            <w:pPr>
              <w:pStyle w:val="PargrafodaLista"/>
              <w:numPr>
                <w:ilvl w:val="0"/>
                <w:numId w:val="1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Obs: Progrediu semiaberto em 02/12/2020;</w:t>
            </w:r>
          </w:p>
          <w:p w:rsidR="00AB35BA" w:rsidRPr="00A361A9" w:rsidRDefault="00AB35BA" w:rsidP="004F245E">
            <w:pPr>
              <w:pStyle w:val="PargrafodaLista"/>
              <w:numPr>
                <w:ilvl w:val="0"/>
                <w:numId w:val="1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Obs: Regressão Retroativa Fechado em 25/08/2020 (novo crime doloso na data de 28/8/2018);</w:t>
            </w:r>
          </w:p>
          <w:p w:rsidR="00AB35BA" w:rsidRPr="00A361A9" w:rsidRDefault="00AB35BA" w:rsidP="004F245E">
            <w:pPr>
              <w:pStyle w:val="PargrafodaLista"/>
              <w:numPr>
                <w:ilvl w:val="0"/>
                <w:numId w:val="1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Obs: Soma de Penas em 13/05/2019 (19 anos, 06 meses e 06 dias no fechado);</w:t>
            </w:r>
          </w:p>
          <w:p w:rsidR="00AB35BA" w:rsidRPr="00A361A9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Obs: Possui livramento condicional suspenso;</w:t>
            </w:r>
          </w:p>
        </w:tc>
      </w:tr>
      <w:tr w:rsidR="00AB35BA" w:rsidRPr="004129B8" w:rsidTr="00F50C2F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E4AE0" w:rsidRDefault="00AB35BA" w:rsidP="009A0E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F50C2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0C2F">
              <w:rPr>
                <w:rFonts w:ascii="Arial" w:hAnsi="Arial" w:cs="Arial"/>
              </w:rPr>
              <w:t>Rafael Martinez Botelho (ipen 765300 – PEC 5000154-15.2021.8.24.0078)</w:t>
            </w:r>
          </w:p>
          <w:p w:rsidR="00AB35BA" w:rsidRPr="00F50C2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50C2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50C2F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F50C2F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F50C2F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F50C2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0C2F">
              <w:rPr>
                <w:rFonts w:ascii="Arial" w:hAnsi="Arial" w:cs="Arial"/>
              </w:rPr>
              <w:t xml:space="preserve">Após, marcar dia 01/08/2022 para rever cálculo do ABERTO, pois </w:t>
            </w:r>
            <w:r>
              <w:rPr>
                <w:rFonts w:ascii="Arial" w:hAnsi="Arial" w:cs="Arial"/>
              </w:rPr>
              <w:t>conforme relató</w:t>
            </w:r>
            <w:r w:rsidRPr="00F50C2F">
              <w:rPr>
                <w:rFonts w:ascii="Arial" w:hAnsi="Arial" w:cs="Arial"/>
              </w:rPr>
              <w:t xml:space="preserve">rio executório (seq. 100.1 18/01/2022), prazo dará em </w:t>
            </w:r>
            <w:r w:rsidRPr="00F50C2F">
              <w:rPr>
                <w:rFonts w:ascii="Arial" w:hAnsi="Arial" w:cs="Arial"/>
                <w:b/>
              </w:rPr>
              <w:t>01/02/2023</w:t>
            </w:r>
            <w:r w:rsidRPr="00F50C2F">
              <w:rPr>
                <w:rFonts w:ascii="Arial" w:hAnsi="Arial" w:cs="Arial"/>
              </w:rPr>
              <w:t xml:space="preserve"> (30% da pena restante, contados da progressão);</w:t>
            </w:r>
          </w:p>
          <w:p w:rsidR="00AB35BA" w:rsidRPr="00F50C2F" w:rsidRDefault="00AB35BA" w:rsidP="00F50C2F">
            <w:pPr>
              <w:spacing w:after="0"/>
              <w:jc w:val="both"/>
              <w:rPr>
                <w:rFonts w:ascii="Arial" w:hAnsi="Arial" w:cs="Arial"/>
              </w:rPr>
            </w:pPr>
            <w:r w:rsidRPr="00F50C2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F50C2F">
              <w:rPr>
                <w:rFonts w:ascii="Arial" w:hAnsi="Arial" w:cs="Arial"/>
              </w:rPr>
              <w:t xml:space="preserve">, rever cálculos do </w:t>
            </w:r>
            <w:r>
              <w:rPr>
                <w:rFonts w:ascii="Arial" w:hAnsi="Arial" w:cs="Arial"/>
              </w:rPr>
              <w:t>relató</w:t>
            </w:r>
            <w:r w:rsidRPr="00F50C2F">
              <w:rPr>
                <w:rFonts w:ascii="Arial" w:hAnsi="Arial" w:cs="Arial"/>
              </w:rPr>
              <w:t>rio executório (seq. 100.1 18/01/2022</w:t>
            </w:r>
            <w:r>
              <w:rPr>
                <w:rFonts w:ascii="Arial" w:hAnsi="Arial" w:cs="Arial"/>
              </w:rPr>
              <w:t xml:space="preserve">, pois o </w:t>
            </w:r>
            <w:r w:rsidRPr="00F50C2F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13/01</w:t>
            </w:r>
            <w:r w:rsidRPr="00F50C2F">
              <w:rPr>
                <w:rFonts w:ascii="Arial" w:hAnsi="Arial" w:cs="Arial"/>
                <w:b/>
              </w:rPr>
              <w:t>/2023</w:t>
            </w:r>
            <w:r w:rsidRPr="00F50C2F">
              <w:rPr>
                <w:rFonts w:ascii="Arial" w:hAnsi="Arial" w:cs="Arial"/>
              </w:rPr>
              <w:t>(1/2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0/10/2025</w:t>
            </w:r>
            <w:r w:rsidRPr="00F50C2F">
              <w:rPr>
                <w:rFonts w:ascii="Arial" w:hAnsi="Arial" w:cs="Arial"/>
              </w:rPr>
              <w:t>;</w:t>
            </w:r>
          </w:p>
          <w:p w:rsidR="00AB35BA" w:rsidRPr="00F50C2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0C2F">
              <w:rPr>
                <w:rFonts w:ascii="Arial" w:hAnsi="Arial" w:cs="Arial"/>
              </w:rPr>
              <w:t>Após, verificar andamento do recurso da ação penal nº 5002011-33.2020.8.24.0078 (06 anos, 02 meses e 20 dias no fechado – 157 § 2º – R);</w:t>
            </w:r>
          </w:p>
          <w:p w:rsidR="00AB35BA" w:rsidRPr="00F50C2F" w:rsidRDefault="00AB35BA" w:rsidP="00F50C2F">
            <w:pPr>
              <w:pStyle w:val="PargrafodaLista"/>
              <w:numPr>
                <w:ilvl w:val="0"/>
                <w:numId w:val="359"/>
              </w:numPr>
              <w:spacing w:after="0"/>
              <w:jc w:val="both"/>
              <w:rPr>
                <w:rFonts w:ascii="Arial" w:hAnsi="Arial" w:cs="Arial"/>
              </w:rPr>
            </w:pPr>
            <w:r w:rsidRPr="00F50C2F">
              <w:rPr>
                <w:rFonts w:ascii="Arial" w:hAnsi="Arial" w:cs="Arial"/>
              </w:rPr>
              <w:t>Obs: Progressão semiaberto em 08/12/2022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F277A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4F277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277A">
              <w:rPr>
                <w:rFonts w:ascii="Arial" w:hAnsi="Arial" w:cs="Arial"/>
              </w:rPr>
              <w:t>Reginaldo Goulart (ipen 767032 – PEC 5003678-54.2020.8.24.0078)</w:t>
            </w:r>
          </w:p>
          <w:p w:rsidR="00AB35BA" w:rsidRPr="004F277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F277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F277A">
              <w:rPr>
                <w:rFonts w:ascii="Arial" w:hAnsi="Arial" w:cs="Arial"/>
                <w:b/>
                <w:caps/>
              </w:rPr>
              <w:t>ENDEREÇO: COCAL DO SUL</w:t>
            </w:r>
          </w:p>
          <w:p w:rsidR="00AB35BA" w:rsidRPr="004F277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F277A" w:rsidRDefault="00AB35BA" w:rsidP="0056362A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4F277A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4F277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4F277A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4F277A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F24FF7" w:rsidRDefault="00AB35BA" w:rsidP="009A0E1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marcar CTC – 21/02/2022 – ABERTO – JUDICIÁRIO. </w:t>
            </w:r>
          </w:p>
          <w:p w:rsidR="00AB35BA" w:rsidRPr="004F277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277A">
              <w:rPr>
                <w:rFonts w:ascii="Arial" w:hAnsi="Arial" w:cs="Arial"/>
              </w:rPr>
              <w:t xml:space="preserve">Após, marcar dia 05/03/2022 para rever cálculo do ABERTO, pois sem remição prazo dará em </w:t>
            </w:r>
            <w:r w:rsidRPr="004F277A">
              <w:rPr>
                <w:rFonts w:ascii="Arial" w:hAnsi="Arial" w:cs="Arial"/>
                <w:b/>
              </w:rPr>
              <w:t>22/07/2022</w:t>
            </w:r>
            <w:r w:rsidRPr="004F277A">
              <w:rPr>
                <w:rFonts w:ascii="Arial" w:hAnsi="Arial" w:cs="Arial"/>
              </w:rPr>
              <w:t xml:space="preserve"> (40%);</w:t>
            </w:r>
          </w:p>
          <w:p w:rsidR="00AB35BA" w:rsidRPr="00F24FF7" w:rsidRDefault="00AB35BA" w:rsidP="00EE4AE0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4F277A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4F277A">
              <w:rPr>
                <w:rFonts w:ascii="Arial" w:hAnsi="Arial" w:cs="Arial"/>
                <w:b/>
              </w:rPr>
              <w:t>22/11/2023</w:t>
            </w:r>
            <w:r w:rsidRPr="004F277A">
              <w:rPr>
                <w:rFonts w:ascii="Arial" w:hAnsi="Arial" w:cs="Arial"/>
              </w:rPr>
              <w:t xml:space="preserve"> (2/3) e da extinção de penas (</w:t>
            </w:r>
            <w:r w:rsidRPr="004F277A">
              <w:rPr>
                <w:rFonts w:ascii="Arial" w:hAnsi="Arial" w:cs="Arial"/>
                <w:b/>
              </w:rPr>
              <w:t>22/07/2025</w:t>
            </w:r>
            <w:r w:rsidRPr="004F277A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16BF5" w:rsidRDefault="00AB35BA" w:rsidP="00D17ED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D16BF5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BF5">
              <w:rPr>
                <w:rFonts w:ascii="Arial" w:hAnsi="Arial" w:cs="Arial"/>
              </w:rPr>
              <w:t>Edson Luiz de Souza (ipen 754010 – PEC 5002783-93.2020.8.24.0078)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16BF5">
              <w:rPr>
                <w:rFonts w:ascii="Arial" w:hAnsi="Arial" w:cs="Arial"/>
                <w:b/>
                <w:caps/>
              </w:rPr>
              <w:t>ENDEREÇO: treze de maio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16BF5" w:rsidRDefault="00AB35BA" w:rsidP="00EE3C4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D16BF5" w:rsidRDefault="00AB35BA" w:rsidP="005E53C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D17EDA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BF5">
              <w:rPr>
                <w:rFonts w:ascii="Arial" w:hAnsi="Arial" w:cs="Arial"/>
              </w:rPr>
              <w:t xml:space="preserve">Após, marcar dia 03/03/2022 para rever prazo do ABERTO, pois sem remição prazo dará em </w:t>
            </w:r>
            <w:r w:rsidRPr="00D16BF5">
              <w:rPr>
                <w:rFonts w:ascii="Arial" w:hAnsi="Arial" w:cs="Arial"/>
                <w:b/>
              </w:rPr>
              <w:t>03/02/2023</w:t>
            </w:r>
            <w:r w:rsidRPr="00D16BF5">
              <w:rPr>
                <w:rFonts w:ascii="Arial" w:hAnsi="Arial" w:cs="Arial"/>
              </w:rPr>
              <w:t xml:space="preserve"> (2/5);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BF5">
              <w:rPr>
                <w:rFonts w:ascii="Arial" w:hAnsi="Arial" w:cs="Arial"/>
              </w:rPr>
              <w:t>Após, sendo negado aberto, rever cálculo do livramento condicional (</w:t>
            </w:r>
            <w:r w:rsidRPr="00D16BF5">
              <w:rPr>
                <w:rFonts w:ascii="Arial" w:hAnsi="Arial" w:cs="Arial"/>
                <w:b/>
              </w:rPr>
              <w:t>22/03/2025</w:t>
            </w:r>
            <w:r w:rsidRPr="00D16BF5">
              <w:rPr>
                <w:rFonts w:ascii="Arial" w:hAnsi="Arial" w:cs="Arial"/>
              </w:rPr>
              <w:t xml:space="preserve"> – 2/3) e da extinção de penas (</w:t>
            </w:r>
            <w:r w:rsidRPr="00D16BF5">
              <w:rPr>
                <w:rFonts w:ascii="Arial" w:hAnsi="Arial" w:cs="Arial"/>
                <w:b/>
              </w:rPr>
              <w:t>22/11/2027</w:t>
            </w:r>
            <w:r w:rsidRPr="00D16BF5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222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4112" w:rsidRDefault="00AB35BA" w:rsidP="00D17ED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124112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Flaviano Oliveira Lobo (ipen 518328 – PEC 0009865-75.2012.8.24.0004)</w:t>
            </w: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24112">
              <w:rPr>
                <w:rFonts w:ascii="Arial" w:hAnsi="Arial" w:cs="Arial"/>
                <w:b/>
              </w:rPr>
              <w:t>ENDEREÇO</w:t>
            </w:r>
            <w:r w:rsidRPr="00124112">
              <w:rPr>
                <w:rFonts w:ascii="Arial" w:hAnsi="Arial" w:cs="Arial"/>
                <w:b/>
                <w:caps/>
              </w:rPr>
              <w:t>: araranguá</w:t>
            </w: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24112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24112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124112" w:rsidRDefault="00AB35BA" w:rsidP="008274D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D17EDA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612726" w:rsidRDefault="00AB35BA" w:rsidP="00DB259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 xml:space="preserve">Após, verificar juntada do pedido de ABERTO, pois conforme relatório executório (seq. 62.1 de 01/10/2021), prazo dará em </w:t>
            </w:r>
            <w:r w:rsidRPr="00124112">
              <w:rPr>
                <w:rFonts w:ascii="Arial" w:hAnsi="Arial" w:cs="Arial"/>
                <w:b/>
              </w:rPr>
              <w:t>14/04/2022</w:t>
            </w:r>
            <w:r w:rsidRPr="00124112">
              <w:rPr>
                <w:rFonts w:ascii="Arial" w:hAnsi="Arial" w:cs="Arial"/>
              </w:rPr>
              <w:t xml:space="preserve"> [3/5 da pena restante (cumpriiu integralmente) + 1/6 da pena restante, contados da progressão], </w:t>
            </w:r>
            <w:r>
              <w:rPr>
                <w:rFonts w:ascii="Arial" w:hAnsi="Arial" w:cs="Arial"/>
              </w:rPr>
              <w:t>protocolado em 01/02/2022</w:t>
            </w:r>
            <w:r w:rsidRPr="00124112">
              <w:rPr>
                <w:rFonts w:ascii="Arial" w:hAnsi="Arial" w:cs="Arial"/>
              </w:rPr>
              <w:t>;</w:t>
            </w:r>
          </w:p>
          <w:p w:rsidR="00AB35BA" w:rsidRPr="00124112" w:rsidRDefault="00AB35BA" w:rsidP="008274DA">
            <w:p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 xml:space="preserve">Após, sendo negado aberto, rever cálculos do relatório executório (seq. 62.1 de 01/10/2021), poios o livramento condicional: </w:t>
            </w:r>
            <w:r w:rsidRPr="00124112">
              <w:rPr>
                <w:rFonts w:ascii="Arial" w:hAnsi="Arial" w:cs="Arial"/>
                <w:b/>
              </w:rPr>
              <w:t>11/01/2024</w:t>
            </w:r>
            <w:r w:rsidRPr="00124112">
              <w:rPr>
                <w:rFonts w:ascii="Arial" w:hAnsi="Arial" w:cs="Arial"/>
              </w:rPr>
              <w:t xml:space="preserve"> (2/3 + 1/2) e da extinção de penas: </w:t>
            </w:r>
            <w:r w:rsidRPr="00124112">
              <w:rPr>
                <w:rFonts w:ascii="Arial" w:hAnsi="Arial" w:cs="Arial"/>
                <w:b/>
              </w:rPr>
              <w:t>14/06/2032</w:t>
            </w:r>
            <w:r w:rsidRPr="00124112">
              <w:rPr>
                <w:rFonts w:ascii="Arial" w:hAnsi="Arial" w:cs="Arial"/>
              </w:rPr>
              <w:t>;</w:t>
            </w:r>
          </w:p>
          <w:p w:rsidR="00AB35BA" w:rsidRPr="00124112" w:rsidRDefault="00AB35BA" w:rsidP="004F245E">
            <w:pPr>
              <w:pStyle w:val="PargrafodaLista"/>
              <w:numPr>
                <w:ilvl w:val="0"/>
                <w:numId w:val="275"/>
              </w:num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Obs: Progrediu semiaberto em 15/04/2020;</w:t>
            </w:r>
          </w:p>
          <w:p w:rsidR="00AB35BA" w:rsidRPr="00124112" w:rsidRDefault="00AB35BA" w:rsidP="004F245E">
            <w:pPr>
              <w:pStyle w:val="PargrafodaLista"/>
              <w:numPr>
                <w:ilvl w:val="0"/>
                <w:numId w:val="275"/>
              </w:num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Obs: Soma de penas em 15/03/2019 (20 anos no fechado);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14B8E" w:rsidRDefault="00AB35BA" w:rsidP="00D17EDA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114B8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114B8E">
              <w:rPr>
                <w:rFonts w:ascii="Arial" w:hAnsi="Arial" w:cs="Arial"/>
                <w:lang w:val="en-US"/>
              </w:rPr>
              <w:t>Jair Goulart (ipen 494559 – PEC 0001183-83.2017.8.24.0028)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114B8E">
              <w:rPr>
                <w:rFonts w:ascii="Arial" w:hAnsi="Arial" w:cs="Arial"/>
                <w:b/>
                <w:caps/>
                <w:lang w:val="en-US"/>
              </w:rPr>
              <w:t>Endereço: BALNEÁRIO RINCÃO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  <w:p w:rsidR="00AB35BA" w:rsidRPr="00114B8E" w:rsidRDefault="00AB35BA" w:rsidP="00EC2DD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14B8E"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114B8E" w:rsidRDefault="00AB35BA" w:rsidP="009B499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D17EDA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marcar dia 04/02/2022 para rever cálculo do ABERTO, pois conforme relatório executório (seq. 12.1), pois prazo dará em </w:t>
            </w:r>
            <w:r w:rsidRPr="00114B8E">
              <w:rPr>
                <w:rFonts w:ascii="Arial" w:hAnsi="Arial" w:cs="Arial"/>
                <w:b/>
              </w:rPr>
              <w:t xml:space="preserve">04/08/2022 </w:t>
            </w:r>
            <w:r w:rsidRPr="00114B8E">
              <w:rPr>
                <w:rFonts w:ascii="Arial" w:hAnsi="Arial" w:cs="Arial"/>
              </w:rPr>
              <w:t>(1/6 da pena restante, contados da progressão)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sendo negado aberto, rever cálculo do relatório executório (seq. 12.1), pois livramento condicional: </w:t>
            </w:r>
            <w:r w:rsidRPr="00114B8E">
              <w:rPr>
                <w:rFonts w:ascii="Arial" w:hAnsi="Arial" w:cs="Arial"/>
                <w:b/>
              </w:rPr>
              <w:t>27/12/2027</w:t>
            </w:r>
            <w:r w:rsidRPr="00114B8E">
              <w:rPr>
                <w:rFonts w:ascii="Arial" w:hAnsi="Arial" w:cs="Arial"/>
              </w:rPr>
              <w:t xml:space="preserve"> [integral (reincidente específico) + 1/2] e da extinção de penas (</w:t>
            </w:r>
            <w:r w:rsidRPr="00114B8E">
              <w:rPr>
                <w:rFonts w:ascii="Arial" w:hAnsi="Arial" w:cs="Arial"/>
                <w:b/>
              </w:rPr>
              <w:t>11/01/2030</w:t>
            </w:r>
            <w:r w:rsidRPr="00114B8E">
              <w:rPr>
                <w:rFonts w:ascii="Arial" w:hAnsi="Arial" w:cs="Arial"/>
              </w:rPr>
              <w:t>)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Progrediu semiaberto em 11/02/2021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Soma de penas em 14/04/2020 (21 anos e 04 meses no fechado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22603" w:rsidRDefault="00AB35BA" w:rsidP="00D17ED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A22603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Jose Irineu dos Santos Paz (ipen 661572– PEC 0001481-03.2015.8.24.0010)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22603">
              <w:rPr>
                <w:rFonts w:ascii="Arial" w:hAnsi="Arial" w:cs="Arial"/>
                <w:b/>
                <w:caps/>
              </w:rPr>
              <w:t>Endereço: Três Barras (PR)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A22603" w:rsidRDefault="00AB35BA" w:rsidP="00A22603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  <w:r w:rsidRPr="00A22603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D17EDA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marcar dia 24/10/2022 para rever cálculo do ABERTO, pois sem remição prazo dará em </w:t>
            </w:r>
            <w:r w:rsidRPr="00A22603">
              <w:rPr>
                <w:rFonts w:ascii="Arial" w:hAnsi="Arial" w:cs="Arial"/>
                <w:b/>
              </w:rPr>
              <w:t>18/03/2023</w:t>
            </w:r>
            <w:r w:rsidRPr="00A22603">
              <w:rPr>
                <w:rFonts w:ascii="Arial" w:hAnsi="Arial" w:cs="Arial"/>
              </w:rPr>
              <w:t xml:space="preserve"> (3/5 da pena restante + 1/6, contados da progressão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Após, sendo negado aberto, rever da extinção de penas (</w:t>
            </w:r>
            <w:r w:rsidRPr="00A22603">
              <w:rPr>
                <w:rFonts w:ascii="Arial" w:hAnsi="Arial" w:cs="Arial"/>
                <w:b/>
              </w:rPr>
              <w:t>27/05/2030</w:t>
            </w:r>
            <w:r w:rsidRPr="00A22603">
              <w:rPr>
                <w:rFonts w:ascii="Arial" w:hAnsi="Arial" w:cs="Arial"/>
              </w:rPr>
              <w:t>)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184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Progressão semiaberto em 08/03/2021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184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Livramento condicional: reincidente específico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184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Obs: Possui um pedido de transferência para o Estado do Paraná, em permuta com apenado Toniel Fabiano Boita (Cadeia Pública de Toledo/PR), em tramiatação no GEPEN/DEAP, datado de 06/10/2021 através do SGPE nº </w:t>
            </w:r>
            <w:r w:rsidRPr="00A22603">
              <w:rPr>
                <w:rFonts w:ascii="Arial" w:hAnsi="Arial" w:cs="Arial"/>
                <w:b/>
              </w:rPr>
              <w:t>83039/2021</w:t>
            </w:r>
            <w:r w:rsidRPr="00A22603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8539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Rosalino Fernandes (ipen 529830 – PEC 0010317-71.2011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34CC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9C731D" w:rsidRDefault="00AB35BA" w:rsidP="00E34CC3">
            <w:pPr>
              <w:spacing w:after="0"/>
              <w:jc w:val="both"/>
              <w:rPr>
                <w:rFonts w:ascii="Arial" w:hAnsi="Arial" w:cs="Arial"/>
              </w:rPr>
            </w:pPr>
            <w:r w:rsidRPr="009C731D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passá-lo para semiaberto e fazer alterações pertinentes;</w:t>
            </w:r>
          </w:p>
          <w:p w:rsidR="00AB35BA" w:rsidRPr="00B85397" w:rsidRDefault="00AB35BA" w:rsidP="00E34CC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marcar dia 11/03/2022, pois nesta data, </w:t>
            </w:r>
            <w:r w:rsidRPr="00B85397">
              <w:rPr>
                <w:rFonts w:ascii="Arial" w:hAnsi="Arial" w:cs="Arial"/>
                <w:color w:val="E36C0A" w:themeColor="accent6" w:themeShade="BF"/>
              </w:rPr>
              <w:t xml:space="preserve">usufruirá de sua 1ª as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17</w:t>
            </w:r>
            <w:r w:rsidRPr="00B85397">
              <w:rPr>
                <w:rFonts w:ascii="Arial" w:hAnsi="Arial" w:cs="Arial"/>
                <w:color w:val="E36C0A" w:themeColor="accent6" w:themeShade="BF"/>
              </w:rPr>
              <w:t>/03/2022;</w:t>
            </w:r>
          </w:p>
          <w:p w:rsidR="00AB35BA" w:rsidRPr="009C731D" w:rsidRDefault="00AB35BA" w:rsidP="00E34CC3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C731D">
              <w:rPr>
                <w:rFonts w:ascii="Arial" w:hAnsi="Arial" w:cs="Arial"/>
                <w:color w:val="0070C0"/>
              </w:rPr>
              <w:t xml:space="preserve">Após, verificar pedido da progressão ao regime semiaberto c/c saída temporária, pois conforme relatório executótio (seq. </w:t>
            </w:r>
            <w:r>
              <w:rPr>
                <w:rFonts w:ascii="Arial" w:hAnsi="Arial" w:cs="Arial"/>
                <w:color w:val="0070C0"/>
              </w:rPr>
              <w:t>77</w:t>
            </w:r>
            <w:r w:rsidRPr="009C731D">
              <w:rPr>
                <w:rFonts w:ascii="Arial" w:hAnsi="Arial" w:cs="Arial"/>
                <w:color w:val="0070C0"/>
              </w:rPr>
              <w:t>.1</w:t>
            </w:r>
            <w:r>
              <w:rPr>
                <w:rFonts w:ascii="Arial" w:hAnsi="Arial" w:cs="Arial"/>
                <w:color w:val="0070C0"/>
              </w:rPr>
              <w:t xml:space="preserve"> de 21/10/2021</w:t>
            </w:r>
            <w:r w:rsidRPr="009C731D">
              <w:rPr>
                <w:rFonts w:ascii="Arial" w:hAnsi="Arial" w:cs="Arial"/>
                <w:color w:val="0070C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0070C0"/>
              </w:rPr>
              <w:t>06</w:t>
            </w:r>
            <w:r w:rsidRPr="009C731D">
              <w:rPr>
                <w:rFonts w:ascii="Arial" w:hAnsi="Arial" w:cs="Arial"/>
                <w:b/>
                <w:color w:val="0070C0"/>
              </w:rPr>
              <w:t>/03/2022</w:t>
            </w:r>
            <w:r w:rsidRPr="009C731D">
              <w:rPr>
                <w:rFonts w:ascii="Arial" w:hAnsi="Arial" w:cs="Arial"/>
                <w:color w:val="0070C0"/>
              </w:rPr>
              <w:t xml:space="preserve"> (</w:t>
            </w:r>
            <w:r>
              <w:rPr>
                <w:rFonts w:ascii="Arial" w:hAnsi="Arial" w:cs="Arial"/>
                <w:color w:val="0070C0"/>
              </w:rPr>
              <w:t>3/5 + 1/6)</w:t>
            </w:r>
            <w:r w:rsidRPr="009C731D">
              <w:rPr>
                <w:rFonts w:ascii="Arial" w:hAnsi="Arial" w:cs="Arial"/>
                <w:color w:val="0070C0"/>
              </w:rPr>
              <w:t>;</w:t>
            </w:r>
          </w:p>
          <w:p w:rsidR="00AB35BA" w:rsidRDefault="00AB35BA" w:rsidP="00E34CC3">
            <w:pPr>
              <w:spacing w:after="0"/>
              <w:jc w:val="both"/>
              <w:rPr>
                <w:rFonts w:ascii="Arial" w:hAnsi="Arial" w:cs="Arial"/>
              </w:rPr>
            </w:pPr>
            <w:r w:rsidRPr="009C731D">
              <w:rPr>
                <w:rFonts w:ascii="Arial" w:hAnsi="Arial" w:cs="Arial"/>
              </w:rPr>
              <w:t xml:space="preserve">Após, progredindo, rever cálculos do relatório executótio (seq. </w:t>
            </w:r>
            <w:r w:rsidRPr="00E34CC3">
              <w:rPr>
                <w:rFonts w:ascii="Arial" w:hAnsi="Arial" w:cs="Arial"/>
              </w:rPr>
              <w:t>77.1 de 21/10/2021</w:t>
            </w:r>
            <w:r w:rsidRPr="009C731D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18/09/2024</w:t>
            </w:r>
            <w:r w:rsidRPr="009C731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9C731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 + 1/2</w:t>
            </w:r>
            <w:r w:rsidRPr="009C731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8/10/2033</w:t>
            </w:r>
            <w:r w:rsidRPr="009C731D">
              <w:rPr>
                <w:rFonts w:ascii="Arial" w:hAnsi="Arial" w:cs="Arial"/>
              </w:rPr>
              <w:t>;</w:t>
            </w:r>
          </w:p>
          <w:p w:rsidR="00AB35BA" w:rsidRPr="009C731D" w:rsidRDefault="00AB35BA" w:rsidP="003C091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72F4" w:rsidRDefault="00AB35BA" w:rsidP="00E576D8">
            <w:pPr>
              <w:jc w:val="center"/>
            </w:pPr>
            <w:r w:rsidRPr="00A672F4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 xml:space="preserve">Tiago Constantino (ipen 697526 – PEC 0010338-37.2017.8.24.0020) </w:t>
            </w:r>
          </w:p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672F4">
              <w:rPr>
                <w:rFonts w:ascii="Arial" w:hAnsi="Arial" w:cs="Arial"/>
                <w:b/>
              </w:rPr>
              <w:t>ENDEREÇO: IÇARA</w:t>
            </w:r>
          </w:p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A672F4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A672F4">
              <w:rPr>
                <w:rFonts w:ascii="Arial" w:hAnsi="Arial" w:cs="Arial"/>
                <w:b/>
                <w:caps/>
                <w:lang w:val="en-US"/>
              </w:rPr>
              <w:t>autorizado em xxxx</w:t>
            </w:r>
          </w:p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A672F4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A672F4">
              <w:rPr>
                <w:rFonts w:ascii="Arial" w:hAnsi="Arial" w:cs="Arial"/>
                <w:lang w:val="es-ES_tradnl"/>
              </w:rPr>
              <w:t xml:space="preserve">Nesta data, </w:t>
            </w:r>
            <w:r w:rsidRPr="00BE7234">
              <w:rPr>
                <w:rFonts w:ascii="Arial" w:hAnsi="Arial" w:cs="Arial"/>
                <w:lang w:val="es-ES_tradnl"/>
              </w:rPr>
              <w:t>fazer pedidos das quatros saídas temporárias de 2022;</w:t>
            </w:r>
          </w:p>
          <w:p w:rsidR="00AB35BA" w:rsidRPr="00A672F4" w:rsidRDefault="00AB35BA" w:rsidP="00B95896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Após, marcar dia 28/03/2022 para marcar novo CTC para o ABERTO, pois primeiro pedido foi indeferido em 28/01/2022 (subjetivo - parecer psicológico desfavorável);</w:t>
            </w:r>
          </w:p>
          <w:p w:rsidR="00AB35BA" w:rsidRPr="00A672F4" w:rsidRDefault="00AB35BA" w:rsidP="00B95896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 xml:space="preserve">Após, concluído CTC, fazer novo pedido de ABERTO, pois conforme relatório executório (seq. 67.1 de 30/11/2020), prazo dará em </w:t>
            </w:r>
            <w:r w:rsidRPr="00A672F4">
              <w:rPr>
                <w:rFonts w:ascii="Arial" w:hAnsi="Arial" w:cs="Arial"/>
                <w:b/>
              </w:rPr>
              <w:t>27/03/2022</w:t>
            </w:r>
            <w:r w:rsidRPr="00A672F4">
              <w:rPr>
                <w:rFonts w:ascii="Arial" w:hAnsi="Arial" w:cs="Arial"/>
              </w:rPr>
              <w:t xml:space="preserve"> (1/6 da pena restante + 20% da pena restate, contados da progressão) e primeiro pedido foi indeferido em 28/01/2022 (subjetivo - parecer psicológico desfavorável);</w:t>
            </w:r>
          </w:p>
          <w:p w:rsidR="00AB35BA" w:rsidRPr="00A672F4" w:rsidRDefault="00AB35BA" w:rsidP="00B95896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Após, verificar possível recurso da ação penal nº 5007232-74.2020.8.24.0020 (01 ano e 02 meses de reclusão e 08 meses e 05 dias de detenção, em regime inicial semiaberto – 155 e 311 CTB – R);</w:t>
            </w:r>
          </w:p>
          <w:p w:rsidR="00AB35BA" w:rsidRPr="00A672F4" w:rsidRDefault="00AB35BA" w:rsidP="00B95896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  <w:lang w:val="es-ES_tradnl"/>
              </w:rPr>
              <w:t xml:space="preserve">Após, quando houver o trânsito em julgado da sentença superveniente da </w:t>
            </w:r>
            <w:r w:rsidRPr="00A672F4">
              <w:rPr>
                <w:rFonts w:ascii="Arial" w:hAnsi="Arial" w:cs="Arial"/>
              </w:rPr>
              <w:t>ação penal nº 5007232-74.2020.8.24.0020 (01 ano e 02 meses de reclusão e 08 meses e 05 dias de detenção, em regime inicial semiaberto – 155 e 311 CTB – R</w:t>
            </w:r>
            <w:r w:rsidRPr="00A672F4">
              <w:rPr>
                <w:rFonts w:ascii="Arial" w:hAnsi="Arial" w:cs="Arial"/>
                <w:lang w:val="es-ES_tradnl"/>
              </w:rPr>
              <w:t>, solicitar incidente de revogação do livramento condicional, ao qual, foi suspenso cautelarmente em 09/05/2020;</w:t>
            </w:r>
          </w:p>
          <w:p w:rsidR="00AB35BA" w:rsidRPr="00A672F4" w:rsidRDefault="00AB35BA" w:rsidP="00B95896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Após, havendo absolvisão em 2ª Grau da ação penal nº 5007232-74.2020.8.24.0020, solicitar restabelecimento do livramento condicional;</w:t>
            </w:r>
          </w:p>
          <w:p w:rsidR="00AB35BA" w:rsidRPr="00A672F4" w:rsidRDefault="00AB35BA" w:rsidP="00B95896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 xml:space="preserve">Após, sendo negado aberto, rever cálculos do livramento condicional </w:t>
            </w:r>
            <w:r w:rsidRPr="00A672F4">
              <w:rPr>
                <w:rFonts w:ascii="Arial" w:hAnsi="Arial" w:cs="Arial"/>
                <w:b/>
              </w:rPr>
              <w:t>21/12/2023</w:t>
            </w:r>
            <w:r w:rsidRPr="00A672F4">
              <w:rPr>
                <w:rFonts w:ascii="Arial" w:hAnsi="Arial" w:cs="Arial"/>
              </w:rPr>
              <w:t xml:space="preserve"> [integral (livramentocondicional suspenso) + 1/2] e da extinção de penas: </w:t>
            </w:r>
            <w:r w:rsidRPr="00A672F4">
              <w:rPr>
                <w:rFonts w:ascii="Arial" w:hAnsi="Arial" w:cs="Arial"/>
                <w:b/>
              </w:rPr>
              <w:t>24/10/2024</w:t>
            </w:r>
            <w:r w:rsidRPr="00A672F4">
              <w:rPr>
                <w:rFonts w:ascii="Arial" w:hAnsi="Arial" w:cs="Arial"/>
              </w:rPr>
              <w:t>;</w:t>
            </w:r>
          </w:p>
          <w:p w:rsidR="00AB35BA" w:rsidRPr="00A672F4" w:rsidRDefault="00AB35BA" w:rsidP="004F245E">
            <w:pPr>
              <w:pStyle w:val="PargrafodaLista"/>
              <w:numPr>
                <w:ilvl w:val="0"/>
                <w:numId w:val="116"/>
              </w:num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Obs: Progressão semiaberto em 29/11/2021, fixando o dia 18/09/2021 como database;</w:t>
            </w:r>
          </w:p>
          <w:p w:rsidR="00AB35BA" w:rsidRPr="00A672F4" w:rsidRDefault="00AB35BA" w:rsidP="004F245E">
            <w:pPr>
              <w:pStyle w:val="PargrafodaLista"/>
              <w:numPr>
                <w:ilvl w:val="0"/>
                <w:numId w:val="116"/>
              </w:num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Obs: Regressão fechado em 29/11/2021, pela falta grave de 22/01/2021 (posse de droga para consumo pessoal);</w:t>
            </w:r>
          </w:p>
          <w:p w:rsidR="00AB35BA" w:rsidRPr="00A672F4" w:rsidRDefault="00AB35BA" w:rsidP="004F245E">
            <w:pPr>
              <w:pStyle w:val="PargrafodaLista"/>
              <w:numPr>
                <w:ilvl w:val="0"/>
                <w:numId w:val="116"/>
              </w:num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Obs: Soma de Penas em 04/08/2020 (07 anos, 04 meses e 05 dias no semiaberto);</w:t>
            </w:r>
          </w:p>
          <w:p w:rsidR="00AB35BA" w:rsidRPr="00A672F4" w:rsidRDefault="00AB35BA" w:rsidP="004F245E">
            <w:pPr>
              <w:pStyle w:val="PargrafodaLista"/>
              <w:numPr>
                <w:ilvl w:val="0"/>
                <w:numId w:val="115"/>
              </w:num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  <w:lang w:val="es-ES_tradnl"/>
              </w:rPr>
              <w:t>Obs: Possui livramento condicional suspenso cautelarmente  em 09/05/2020;</w:t>
            </w:r>
          </w:p>
        </w:tc>
      </w:tr>
      <w:tr w:rsidR="00AB35BA" w:rsidRPr="004129B8" w:rsidTr="00335406">
        <w:trPr>
          <w:trHeight w:val="13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7234" w:rsidRDefault="00CA4471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  <w:r w:rsidR="00AB35BA" w:rsidRPr="00BE7234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Cristian Alexandre de Andrade Martins (ipen 704141 - PEC 0000959-60.2018.8.24.0045)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E7234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E7234">
              <w:rPr>
                <w:rFonts w:ascii="Arial" w:hAnsi="Arial" w:cs="Arial"/>
                <w:b/>
                <w:caps/>
              </w:rPr>
              <w:t>Endereço: palhoça</w:t>
            </w:r>
          </w:p>
          <w:p w:rsidR="00AB35BA" w:rsidRPr="00BE7234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BE723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BE7234">
              <w:rPr>
                <w:rFonts w:ascii="Arial" w:hAnsi="Arial" w:cs="Arial"/>
                <w:b/>
                <w:caps/>
                <w:lang w:val="en-US"/>
              </w:rPr>
              <w:t>autorizado em xxxx</w:t>
            </w:r>
          </w:p>
          <w:p w:rsidR="00CA4471" w:rsidRPr="00BE7234" w:rsidRDefault="00CA4471" w:rsidP="00BE723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BE7234" w:rsidRDefault="00AB35BA" w:rsidP="00BD183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 xml:space="preserve">Nesta data, </w:t>
            </w:r>
            <w:r w:rsidR="00CA4471">
              <w:rPr>
                <w:rFonts w:ascii="Arial" w:hAnsi="Arial" w:cs="Arial"/>
                <w:lang w:val="es-ES_tradnl"/>
              </w:rPr>
              <w:t xml:space="preserve">verificar andamento do </w:t>
            </w:r>
            <w:r w:rsidRPr="00BE7234">
              <w:rPr>
                <w:rFonts w:ascii="Arial" w:hAnsi="Arial" w:cs="Arial"/>
                <w:lang w:val="es-ES_tradnl"/>
              </w:rPr>
              <w:t>pedidos das quatros saídas temporárias de 2022</w:t>
            </w:r>
            <w:r w:rsidR="00CA4471">
              <w:rPr>
                <w:rFonts w:ascii="Arial" w:hAnsi="Arial" w:cs="Arial"/>
                <w:lang w:val="es-ES_tradnl"/>
              </w:rPr>
              <w:t xml:space="preserve">, protocolado pelo advogado em </w:t>
            </w:r>
            <w:r w:rsidR="00A361A9">
              <w:rPr>
                <w:rFonts w:ascii="Arial" w:hAnsi="Arial" w:cs="Arial"/>
                <w:lang w:val="es-ES_tradnl"/>
              </w:rPr>
              <w:t>25</w:t>
            </w:r>
            <w:r w:rsidR="00CA4471">
              <w:rPr>
                <w:rFonts w:ascii="Arial" w:hAnsi="Arial" w:cs="Arial"/>
                <w:lang w:val="es-ES_tradnl"/>
              </w:rPr>
              <w:t>/02/2022;</w:t>
            </w:r>
            <w:r w:rsidRPr="00BE7234">
              <w:rPr>
                <w:rFonts w:ascii="Arial" w:hAnsi="Arial" w:cs="Arial"/>
                <w:lang w:val="es-ES_tradnl"/>
              </w:rPr>
              <w:t>;</w:t>
            </w:r>
          </w:p>
          <w:p w:rsidR="00AB35BA" w:rsidRPr="00BE7234" w:rsidRDefault="00AB35BA" w:rsidP="00450045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10/04/2022 para rever cálculo do ABERTO, pois conforme relatório executório (seq. 63.1 de 13/10/2021), prazo dará em </w:t>
            </w:r>
            <w:r w:rsidRPr="00BE7234">
              <w:rPr>
                <w:rFonts w:ascii="Arial" w:hAnsi="Arial" w:cs="Arial"/>
                <w:b/>
              </w:rPr>
              <w:t xml:space="preserve">10/09/2022 </w:t>
            </w:r>
            <w:r w:rsidRPr="00BE7234">
              <w:rPr>
                <w:rFonts w:ascii="Arial" w:hAnsi="Arial" w:cs="Arial"/>
              </w:rPr>
              <w:t>(40% da pena restante + 1/6, contados da database);</w:t>
            </w:r>
          </w:p>
          <w:p w:rsidR="00AB35BA" w:rsidRPr="00BE7234" w:rsidRDefault="00AB35BA" w:rsidP="00450045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Após, havendo condenação na ação penal supra, solicitar soma de penas com o PEC 0000959-60.2018.8.24.0045 (soma de penas: 09 anos e 02 mesesno semiaberto);</w:t>
            </w:r>
          </w:p>
          <w:p w:rsidR="00AB35BA" w:rsidRPr="00BE7234" w:rsidRDefault="00AB35BA" w:rsidP="00450045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Após, quando houver o trânsito em julgado da sentença superveniente da ação penal nº 5002054-80.2021.8.24.0030, solicitar prosseguimento da revogação do livramento condicional, ao qual, foi suspenso cautelarmente em 13/07/2021;</w:t>
            </w:r>
          </w:p>
          <w:p w:rsidR="00AB35BA" w:rsidRPr="00BE7234" w:rsidRDefault="00AB35BA" w:rsidP="00450045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havendo absolvisão com transito em julgado </w:t>
            </w:r>
            <w:r w:rsidRPr="00BE7234">
              <w:rPr>
                <w:rFonts w:ascii="Arial" w:hAnsi="Arial" w:cs="Arial"/>
                <w:lang w:val="es-ES_tradnl"/>
              </w:rPr>
              <w:t>superveniente da ação penal nº 5002054-80.2021.8.24.0030</w:t>
            </w:r>
            <w:r w:rsidRPr="00BE7234"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BE7234" w:rsidRDefault="00AB35BA" w:rsidP="00EF5C92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Após, sendo negado aberto, rever cálculos do relatório executório (seq. 63.1 de 13/10/2021), pois o livramernto condicional: (</w:t>
            </w:r>
            <w:r w:rsidRPr="00BE7234">
              <w:rPr>
                <w:rFonts w:ascii="Arial" w:hAnsi="Arial" w:cs="Arial"/>
                <w:b/>
              </w:rPr>
              <w:t>possui um suspenso</w:t>
            </w:r>
            <w:r w:rsidRPr="00BE7234">
              <w:rPr>
                <w:rFonts w:ascii="Arial" w:hAnsi="Arial" w:cs="Arial"/>
              </w:rPr>
              <w:t xml:space="preserve">) e da extinção de penas: </w:t>
            </w:r>
            <w:r w:rsidRPr="00BE7234">
              <w:rPr>
                <w:rFonts w:ascii="Arial" w:hAnsi="Arial" w:cs="Arial"/>
                <w:b/>
              </w:rPr>
              <w:t>10/09/2026</w:t>
            </w:r>
            <w:r w:rsidRPr="00BE7234">
              <w:rPr>
                <w:rFonts w:ascii="Arial" w:hAnsi="Arial" w:cs="Arial"/>
              </w:rPr>
              <w:t>;</w:t>
            </w:r>
          </w:p>
          <w:p w:rsidR="00AB35BA" w:rsidRPr="00BE7234" w:rsidRDefault="00AB35BA" w:rsidP="004F245E">
            <w:pPr>
              <w:pStyle w:val="PargrafodaLista"/>
              <w:numPr>
                <w:ilvl w:val="0"/>
                <w:numId w:val="234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Obs: Revogação da prisão preventiva da ação penal nº 5002054-80.2021.8.24.0030, porém réu preso no PEC 0000959-60.2018.8.24.0045 (soma de penas no semiaberto);</w:t>
            </w:r>
          </w:p>
          <w:p w:rsidR="00AB35BA" w:rsidRPr="00BE7234" w:rsidRDefault="00AB35BA" w:rsidP="004F245E">
            <w:pPr>
              <w:pStyle w:val="PargrafodaLista"/>
              <w:numPr>
                <w:ilvl w:val="0"/>
                <w:numId w:val="234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Obs: Soma de penas em 15/10/2021 (09 anos e 02 meses no semiaberto), porém réu preso na ação penal nº 5002054-80.2021.8.24.0030;</w:t>
            </w:r>
          </w:p>
          <w:p w:rsidR="00AB35BA" w:rsidRPr="00BE7234" w:rsidRDefault="00AB35BA" w:rsidP="004F245E">
            <w:pPr>
              <w:pStyle w:val="PargrafodaLista"/>
              <w:numPr>
                <w:ilvl w:val="0"/>
                <w:numId w:val="234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  <w:lang w:val="es-ES_tradnl"/>
              </w:rPr>
              <w:t>Obs: Possui livramento condicional suspenso cautelarmente (regime semiaberto) em 13/07/2021;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Cristiano Machado Belmiro (ipen 609868 – PEC 0003630-97.2019.8.24.0020)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20A0A">
              <w:rPr>
                <w:rFonts w:ascii="Arial" w:hAnsi="Arial" w:cs="Arial"/>
                <w:b/>
              </w:rPr>
              <w:t>ENDEREÇO: CRICIÚMA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D20A0A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marcar dia 08/04/2022 para rever cálculos do livramrnto condicional, pois conforme relatório executório (seq. 83.1 de 25/08/2021), prazo dará em </w:t>
            </w:r>
            <w:r w:rsidRPr="00D20A0A">
              <w:rPr>
                <w:rFonts w:ascii="Arial" w:hAnsi="Arial" w:cs="Arial"/>
                <w:b/>
              </w:rPr>
              <w:t>08/07/2022</w:t>
            </w:r>
            <w:r w:rsidRPr="00D20A0A">
              <w:rPr>
                <w:rFonts w:ascii="Arial" w:hAnsi="Arial" w:cs="Arial"/>
              </w:rPr>
              <w:t xml:space="preserve"> (2/3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marcar dia 08/05/2022 para rever cálculos do ABERTO, pois com remições homologadas até seq. 83.1, prazo dará em </w:t>
            </w:r>
            <w:r w:rsidRPr="00D20A0A">
              <w:rPr>
                <w:rFonts w:ascii="Arial" w:hAnsi="Arial" w:cs="Arial"/>
                <w:b/>
              </w:rPr>
              <w:t>25/11/2022</w:t>
            </w:r>
            <w:r w:rsidRPr="00D20A0A">
              <w:rPr>
                <w:rFonts w:ascii="Arial" w:hAnsi="Arial" w:cs="Arial"/>
              </w:rPr>
              <w:t xml:space="preserve"> (40% da pena restante, contados da progressão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sendo negadas benesses, rever cálculos do relatório executório (seq. 83.1 de 25/08/2021), pois a extinção de penas: </w:t>
            </w:r>
            <w:r w:rsidRPr="00D20A0A">
              <w:rPr>
                <w:rFonts w:ascii="Arial" w:hAnsi="Arial" w:cs="Arial"/>
                <w:b/>
              </w:rPr>
              <w:t>06/10/2024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rogrediu semiaberto em 14/09/2021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Em 15/07/2021 foi reconhecida a retroatividade benéfica (novatio legis in mellius) da Lei 13.964/2019, para aplicar 40% nos crimes hediondos;</w:t>
            </w:r>
          </w:p>
        </w:tc>
      </w:tr>
      <w:tr w:rsidR="00AB35BA" w:rsidRPr="00372FC1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14EB9" w:rsidRDefault="00AB35BA" w:rsidP="00E576D8">
            <w:pPr>
              <w:jc w:val="center"/>
            </w:pPr>
            <w:r w:rsidRPr="00414EB9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Douglas da Rosa da Silva (ipen 521255 – PEC 0007894-41.2011.8.24.0020)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14EB9">
              <w:rPr>
                <w:rFonts w:ascii="Arial" w:hAnsi="Arial" w:cs="Arial"/>
                <w:b/>
                <w:caps/>
              </w:rPr>
              <w:t>ENDEREÇO: garopaba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14EB9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414EB9">
              <w:rPr>
                <w:rFonts w:ascii="Arial" w:hAnsi="Arial" w:cs="Arial"/>
                <w:b/>
                <w:caps/>
                <w:lang w:val="en-US"/>
              </w:rPr>
              <w:t>autorizado em xxxxx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414EB9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14EB9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 xml:space="preserve">Após, marcar dia 17/03/2022 para rever cálculo do ABERTO, pois conforme VEP (evento 884), prazo dará em </w:t>
            </w:r>
            <w:r w:rsidRPr="00414EB9">
              <w:rPr>
                <w:rFonts w:ascii="Arial" w:hAnsi="Arial" w:cs="Arial"/>
                <w:b/>
              </w:rPr>
              <w:t>27/10/2022</w:t>
            </w:r>
            <w:r w:rsidRPr="00414EB9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14EB9">
              <w:rPr>
                <w:rFonts w:ascii="Arial" w:hAnsi="Arial" w:cs="Arial"/>
              </w:rPr>
              <w:t xml:space="preserve">Após, sendo negado aberto, </w:t>
            </w:r>
            <w:r w:rsidRPr="00414EB9">
              <w:rPr>
                <w:rFonts w:ascii="Arial" w:hAnsi="Arial" w:cs="Arial"/>
                <w:lang w:val="es-ES_tradnl"/>
              </w:rPr>
              <w:t>rever cálculos da VEP (</w:t>
            </w:r>
            <w:r w:rsidRPr="00414EB9">
              <w:rPr>
                <w:rFonts w:ascii="Arial" w:hAnsi="Arial" w:cs="Arial"/>
              </w:rPr>
              <w:t>evento 884)</w:t>
            </w:r>
            <w:r w:rsidRPr="00414EB9">
              <w:rPr>
                <w:rFonts w:ascii="Arial" w:hAnsi="Arial" w:cs="Arial"/>
                <w:lang w:val="es-ES_tradnl"/>
              </w:rPr>
              <w:t xml:space="preserve">, pois livramento condicional dará em </w:t>
            </w:r>
            <w:r w:rsidRPr="00414EB9">
              <w:rPr>
                <w:rFonts w:ascii="Arial" w:hAnsi="Arial" w:cs="Arial"/>
                <w:b/>
                <w:lang w:val="es-ES_tradnl"/>
              </w:rPr>
              <w:t xml:space="preserve">06/06/2027 </w:t>
            </w:r>
            <w:r w:rsidRPr="00414EB9">
              <w:rPr>
                <w:rFonts w:ascii="Arial" w:hAnsi="Arial" w:cs="Arial"/>
                <w:lang w:val="es-ES_tradnl"/>
              </w:rPr>
              <w:t xml:space="preserve">[integral (possui um revogado) + 1/2] e do término da pena dará em </w:t>
            </w:r>
            <w:r w:rsidRPr="00414EB9">
              <w:rPr>
                <w:rFonts w:ascii="Arial" w:hAnsi="Arial" w:cs="Arial"/>
                <w:b/>
                <w:lang w:val="es-ES_tradnl"/>
              </w:rPr>
              <w:t>17/02/2032</w:t>
            </w:r>
            <w:r w:rsidRPr="00414EB9">
              <w:rPr>
                <w:rFonts w:ascii="Arial" w:hAnsi="Arial" w:cs="Arial"/>
                <w:lang w:val="es-ES_tradnl"/>
              </w:rPr>
              <w:t>;</w:t>
            </w:r>
          </w:p>
          <w:p w:rsidR="00AB35BA" w:rsidRPr="00414EB9" w:rsidRDefault="00AB35BA" w:rsidP="004F245E">
            <w:pPr>
              <w:pStyle w:val="PargrafodaLista"/>
              <w:numPr>
                <w:ilvl w:val="0"/>
                <w:numId w:val="165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Obs: Progrediu semiaberto em 11/12/2020;</w:t>
            </w:r>
          </w:p>
          <w:p w:rsidR="00AB35BA" w:rsidRPr="00414EB9" w:rsidRDefault="00AB35BA" w:rsidP="004F245E">
            <w:pPr>
              <w:pStyle w:val="PargrafodaLista"/>
              <w:numPr>
                <w:ilvl w:val="0"/>
                <w:numId w:val="165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Obs: Retificação da soma de penas em 23/01/2019 (29 anos, 05 meses e 08 dias no fechado);</w:t>
            </w:r>
          </w:p>
          <w:p w:rsidR="00AB35BA" w:rsidRPr="00414EB9" w:rsidRDefault="00AB35BA" w:rsidP="00E14F95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Obs: Decreto de 2017: Indulto indeferido em 24/10/2018 (descumprimento do livramento condicional);</w:t>
            </w:r>
          </w:p>
          <w:p w:rsidR="00AB35BA" w:rsidRPr="00414EB9" w:rsidRDefault="00AB35BA" w:rsidP="00E14F95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Obs: Possui livramento condicional revogado;</w:t>
            </w:r>
          </w:p>
          <w:p w:rsidR="00AB35BA" w:rsidRPr="00414EB9" w:rsidRDefault="00AB35BA" w:rsidP="00E14F95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 xml:space="preserve">Obs: </w:t>
            </w:r>
            <w:r w:rsidRPr="00414EB9">
              <w:rPr>
                <w:rFonts w:ascii="Arial" w:hAnsi="Arial" w:cs="Arial"/>
                <w:lang w:val="es-ES_tradnl"/>
              </w:rPr>
              <w:t>Recurso da ação penal nº 0000701-48.2018.8.24.0078 (2 anos, 8 meses e 20 dias no fechado – art. 155 § 4º, conhecido e desprovido em 09/07/2019.</w:t>
            </w:r>
          </w:p>
        </w:tc>
      </w:tr>
      <w:tr w:rsidR="00AB35BA" w:rsidRPr="00A45009" w:rsidTr="00335406">
        <w:trPr>
          <w:trHeight w:val="12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7234" w:rsidRDefault="00AB35BA" w:rsidP="00E576D8">
            <w:pPr>
              <w:jc w:val="center"/>
            </w:pPr>
            <w:r w:rsidRPr="00BE7234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Everton da Costa Mendes (ipen 723739 – PEC 0000358-95.2019.8.24.0020)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BE7234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08/05/2022 para rever cálculo do livramento condicional, pois conforme relatório executório (seq. 4.1 de 05/02/2021), prazo dará em </w:t>
            </w:r>
            <w:r w:rsidRPr="00BE7234">
              <w:rPr>
                <w:rFonts w:ascii="Arial" w:hAnsi="Arial" w:cs="Arial"/>
                <w:b/>
              </w:rPr>
              <w:t>08/12/2022</w:t>
            </w:r>
            <w:r w:rsidRPr="00BE7234">
              <w:rPr>
                <w:rFonts w:ascii="Arial" w:hAnsi="Arial" w:cs="Arial"/>
              </w:rPr>
              <w:t xml:space="preserve"> (2/3 + 1/3);</w:t>
            </w:r>
          </w:p>
          <w:p w:rsidR="00AB35BA" w:rsidRPr="00BE7234" w:rsidRDefault="00AB35BA" w:rsidP="00C80D19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12/08/2022 para rever cálculo do ABERTO, pois sem remição prazo dará em </w:t>
            </w:r>
            <w:r w:rsidRPr="00BE7234">
              <w:rPr>
                <w:rFonts w:ascii="Arial" w:hAnsi="Arial" w:cs="Arial"/>
                <w:b/>
              </w:rPr>
              <w:t>12/03/2023</w:t>
            </w:r>
            <w:r w:rsidRPr="00BE7234">
              <w:rPr>
                <w:rFonts w:ascii="Arial" w:hAnsi="Arial" w:cs="Arial"/>
              </w:rPr>
              <w:t xml:space="preserve"> (2/5 da pena restante + 1/6, contados da database – progressão)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Após, sendo negadas benesses, rever prazo do término da pena:</w:t>
            </w:r>
            <w:r w:rsidRPr="00BE7234">
              <w:rPr>
                <w:rFonts w:ascii="Arial" w:hAnsi="Arial" w:cs="Arial"/>
                <w:b/>
              </w:rPr>
              <w:t>13/09/2025</w:t>
            </w:r>
            <w:r w:rsidRPr="00BE7234">
              <w:rPr>
                <w:rFonts w:ascii="Arial" w:hAnsi="Arial" w:cs="Arial"/>
              </w:rPr>
              <w:t>;</w:t>
            </w:r>
          </w:p>
          <w:p w:rsidR="00AB35BA" w:rsidRPr="00BE7234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Obs: Progressão semiaberto em 22/12/2021;</w:t>
            </w:r>
          </w:p>
          <w:p w:rsidR="00AB35BA" w:rsidRPr="00BE7234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Obs: Regressão Fechado em 20/08/2020, pelas falta graves de </w:t>
            </w:r>
            <w:r w:rsidRPr="00BE7234">
              <w:rPr>
                <w:rFonts w:ascii="Arial" w:hAnsi="Arial" w:cs="Arial"/>
                <w:lang w:val="es-ES_tradnl"/>
              </w:rPr>
              <w:t>26/09/2019 (evasão da 1ª saída temporária), sendo recapturado em 05/10/2019 e 12/12/2019 (agressão a um colega);</w:t>
            </w:r>
          </w:p>
        </w:tc>
      </w:tr>
      <w:tr w:rsidR="00AB35BA" w:rsidRPr="004129B8" w:rsidTr="00335406">
        <w:trPr>
          <w:trHeight w:val="41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spacing w:after="0"/>
              <w:jc w:val="center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06/03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Fernando Costa da Silva (ipen 670207 – PEC 0000289-59.2017.8.24.0044)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20A0A">
              <w:rPr>
                <w:rFonts w:ascii="Arial" w:hAnsi="Arial" w:cs="Arial"/>
                <w:b/>
              </w:rPr>
              <w:t>ENDEREÇO: ORLEANS/SC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D20A0A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D20A0A">
              <w:rPr>
                <w:rFonts w:ascii="Arial" w:hAnsi="Arial" w:cs="Arial"/>
                <w:b/>
                <w:caps/>
                <w:lang w:val="en-US"/>
              </w:rPr>
              <w:t>autorizado em xxxxx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D20A0A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marcar dia 02/05/2022 para rever cálculo do ABERTO, pois conforme relatório executório (seq. 70.1 de 21/09/2021), prazo dará em </w:t>
            </w:r>
            <w:r w:rsidRPr="00D20A0A">
              <w:rPr>
                <w:rFonts w:ascii="Arial" w:hAnsi="Arial" w:cs="Arial"/>
                <w:b/>
              </w:rPr>
              <w:t>02/03/2023</w:t>
            </w:r>
            <w:r w:rsidRPr="00D20A0A">
              <w:rPr>
                <w:rFonts w:ascii="Arial" w:hAnsi="Arial" w:cs="Arial"/>
              </w:rPr>
              <w:t xml:space="preserve"> (1/6 da pena restante + 40% da pena restante, contados da progressão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sendo negado aberto, rever cálculos do relatório executório (seq. 70.1 de 21/09/2021), pois o livramento condicional: </w:t>
            </w:r>
            <w:r w:rsidRPr="00D20A0A">
              <w:rPr>
                <w:rFonts w:ascii="Arial" w:hAnsi="Arial" w:cs="Arial"/>
                <w:b/>
              </w:rPr>
              <w:t>08/12/2024</w:t>
            </w:r>
            <w:r w:rsidRPr="00D20A0A">
              <w:rPr>
                <w:rFonts w:ascii="Arial" w:hAnsi="Arial" w:cs="Arial"/>
              </w:rPr>
              <w:t xml:space="preserve">[integral (possui um revogado) + 2/3 + 1/2] e da extinção de penas: </w:t>
            </w:r>
            <w:r w:rsidRPr="00D20A0A">
              <w:rPr>
                <w:rFonts w:ascii="Arial" w:hAnsi="Arial" w:cs="Arial"/>
                <w:b/>
              </w:rPr>
              <w:t>17/10/2027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rogrediu semiaberto em 27/08/2021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Em 18/08/2021, excepcionalmente, mantido a fração de 1/6 para progressão de regime no tocante aos delitos comuns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Livramento condicional revogado em 26/07/2021 (00000002-33.2016.8.24.0044 e 0001157- 71.2016.8.24.0024)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20A0A">
              <w:rPr>
                <w:rFonts w:ascii="Arial" w:hAnsi="Arial" w:cs="Arial"/>
              </w:rPr>
              <w:t>Obs: Em 15/07/2021 foi reconhecida a retroatividade benéfica (novatio legis in mellius) da Lei 13.964/2019, para aplicar 40% no crime hediondo e 20% nos crimes comuns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Soma de penas em 15/03/2019 (10 anos e 11 meses no fechado)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Recurso da ação penal nº 0009654-78.2018.8.24.0020 (07 anos e 07 meses no fechado – 33 e 35 – R) negado em 24/07/2019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7234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BE72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BE7234">
              <w:rPr>
                <w:rFonts w:ascii="Arial" w:hAnsi="Arial" w:cs="Arial"/>
                <w:lang w:val="en-US"/>
              </w:rPr>
              <w:t>Fillipe Darlan Flôr (ipen 538679 – PEC 8003357-11.2021.8.24.0020)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BE7234">
              <w:rPr>
                <w:rFonts w:ascii="Arial" w:hAnsi="Arial" w:cs="Arial"/>
                <w:b/>
                <w:lang w:val="en-US"/>
              </w:rPr>
              <w:t>ENDEREÇO: CRICIÚMA</w:t>
            </w:r>
          </w:p>
        </w:tc>
        <w:tc>
          <w:tcPr>
            <w:tcW w:w="7655" w:type="dxa"/>
          </w:tcPr>
          <w:p w:rsidR="00AB35BA" w:rsidRPr="00BE7234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05/05/2022 para rever cálculos do ABERTO, pois sem remição, prazo dará em </w:t>
            </w:r>
            <w:r w:rsidRPr="00BE7234">
              <w:rPr>
                <w:rFonts w:ascii="Arial" w:hAnsi="Arial" w:cs="Arial"/>
                <w:b/>
              </w:rPr>
              <w:t>13/05/2023</w:t>
            </w:r>
            <w:r w:rsidRPr="00BE7234">
              <w:rPr>
                <w:rFonts w:ascii="Arial" w:hAnsi="Arial" w:cs="Arial"/>
              </w:rPr>
              <w:t xml:space="preserve"> (2/5 da pena restante, contados da database – última prisão)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BE7234">
              <w:rPr>
                <w:rFonts w:ascii="Arial" w:hAnsi="Arial" w:cs="Arial"/>
                <w:b/>
              </w:rPr>
              <w:t xml:space="preserve">25/07/2024 </w:t>
            </w:r>
            <w:r w:rsidRPr="00BE7234">
              <w:rPr>
                <w:rFonts w:ascii="Arial" w:hAnsi="Arial" w:cs="Arial"/>
              </w:rPr>
              <w:t xml:space="preserve">(2/3) e da extinção de penas: </w:t>
            </w:r>
            <w:r w:rsidRPr="00BE7234">
              <w:rPr>
                <w:rFonts w:ascii="Arial" w:hAnsi="Arial" w:cs="Arial"/>
                <w:b/>
              </w:rPr>
              <w:t>25/03/2026</w:t>
            </w:r>
            <w:r w:rsidRPr="00BE7234">
              <w:rPr>
                <w:rFonts w:ascii="Arial" w:hAnsi="Arial" w:cs="Arial"/>
              </w:rPr>
              <w:t>;</w:t>
            </w:r>
          </w:p>
          <w:p w:rsidR="00AB35BA" w:rsidRPr="00BE723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Obs: Sentença condenatória definitiva (05 anos no semiaberto – 33- P);</w:t>
            </w:r>
          </w:p>
        </w:tc>
      </w:tr>
      <w:tr w:rsidR="00AB35BA" w:rsidRPr="00A45009" w:rsidTr="00335406">
        <w:trPr>
          <w:trHeight w:val="17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jc w:val="center"/>
            </w:pPr>
            <w:r w:rsidRPr="00D20A0A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D20A0A">
              <w:rPr>
                <w:rFonts w:ascii="Arial" w:hAnsi="Arial" w:cs="Arial"/>
              </w:rPr>
              <w:t xml:space="preserve">Gesiel Monteiro Constantino (ipen 520791 – PEC 0002828-02.2019.8.24.0020) 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0E58C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D20A0A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</w:rPr>
              <w:t xml:space="preserve">Após, rever cálculo do ABERTO, pois semremição prazo dará em </w:t>
            </w:r>
            <w:r w:rsidRPr="00D20A0A">
              <w:rPr>
                <w:rFonts w:ascii="Arial" w:hAnsi="Arial" w:cs="Arial"/>
                <w:b/>
              </w:rPr>
              <w:t xml:space="preserve">18/06/2022 </w:t>
            </w:r>
            <w:r w:rsidRPr="00D20A0A">
              <w:rPr>
                <w:rFonts w:ascii="Arial" w:hAnsi="Arial" w:cs="Arial"/>
              </w:rPr>
              <w:t>(2/5 da pena restante, contados da progressão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Após, verificar andamento do recurso da ação penal nº 0009189-69.2018.8.24.0020 (06 anos, 09 meses e 20 dias no fechado – 33 –P)(09/05/2019 – remetido TJ – 06/11/2019 – mesma situação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D20A0A">
              <w:rPr>
                <w:rFonts w:ascii="Arial" w:hAnsi="Arial" w:cs="Arial"/>
                <w:b/>
              </w:rPr>
              <w:t xml:space="preserve">15/09/2022 </w:t>
            </w:r>
            <w:r w:rsidRPr="00D20A0A">
              <w:rPr>
                <w:rFonts w:ascii="Arial" w:hAnsi="Arial" w:cs="Arial"/>
              </w:rPr>
              <w:t>(2/3) e da extinção de penas (</w:t>
            </w:r>
            <w:r w:rsidRPr="00D20A0A">
              <w:rPr>
                <w:rFonts w:ascii="Arial" w:hAnsi="Arial" w:cs="Arial"/>
                <w:b/>
              </w:rPr>
              <w:t>23/12/2024</w:t>
            </w:r>
            <w:r w:rsidRPr="00D20A0A">
              <w:rPr>
                <w:rFonts w:ascii="Arial" w:hAnsi="Arial" w:cs="Arial"/>
              </w:rPr>
              <w:t>)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rogrediu semiaberto em 23/11/2020;</w:t>
            </w:r>
          </w:p>
        </w:tc>
      </w:tr>
      <w:tr w:rsidR="00AB35BA" w:rsidRPr="00A45009" w:rsidTr="00335406">
        <w:trPr>
          <w:trHeight w:val="56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7234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Gilberto Carlos Padilha (ipen 708423 – PEC 5019784-71.2020.8.24.0020)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E7234">
              <w:rPr>
                <w:rFonts w:ascii="Arial" w:hAnsi="Arial" w:cs="Arial"/>
                <w:b/>
                <w:caps/>
              </w:rPr>
              <w:t>Endereço: siderópolis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BE7234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BE7234">
              <w:rPr>
                <w:rFonts w:ascii="Arial" w:hAnsi="Arial" w:cs="Arial"/>
                <w:b/>
                <w:caps/>
                <w:lang w:val="en-US"/>
              </w:rPr>
              <w:t>autorizado em xxxx</w:t>
            </w:r>
          </w:p>
          <w:p w:rsidR="00AB35BA" w:rsidRPr="00BE7234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BE7234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Nesta data, fazer pedido das quatro saídas temporárias de 2022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06/02/2023 para rever prazo do ABERTO, pois conforme relatório executório (seq. 29.1), prazo dará em </w:t>
            </w:r>
            <w:r w:rsidRPr="00BE7234">
              <w:rPr>
                <w:rFonts w:ascii="Arial" w:hAnsi="Arial" w:cs="Arial"/>
                <w:b/>
              </w:rPr>
              <w:t>15/12/2023</w:t>
            </w:r>
            <w:r w:rsidRPr="00BE7234">
              <w:rPr>
                <w:rFonts w:ascii="Arial" w:hAnsi="Arial" w:cs="Arial"/>
              </w:rPr>
              <w:t xml:space="preserve"> (2/5)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sendo negado aberto, rever cálculos do relatório executório (seq. 29.1), pois o livramento condicional: </w:t>
            </w:r>
            <w:r w:rsidRPr="00BE7234">
              <w:rPr>
                <w:rFonts w:ascii="Arial" w:hAnsi="Arial" w:cs="Arial"/>
                <w:b/>
              </w:rPr>
              <w:t>03/02/2026</w:t>
            </w:r>
            <w:r w:rsidRPr="00BE7234">
              <w:rPr>
                <w:rFonts w:ascii="Arial" w:hAnsi="Arial" w:cs="Arial"/>
              </w:rPr>
              <w:t xml:space="preserve">(2/3) e da extinção de penas: </w:t>
            </w:r>
            <w:r w:rsidRPr="00BE7234">
              <w:rPr>
                <w:rFonts w:ascii="Arial" w:hAnsi="Arial" w:cs="Arial"/>
                <w:b/>
              </w:rPr>
              <w:t>01/10/2028</w:t>
            </w:r>
            <w:r w:rsidRPr="00BE7234">
              <w:rPr>
                <w:rFonts w:ascii="Arial" w:hAnsi="Arial" w:cs="Arial"/>
              </w:rPr>
              <w:t>.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7234" w:rsidRDefault="00AB35BA" w:rsidP="00E576D8">
            <w:pPr>
              <w:jc w:val="center"/>
            </w:pPr>
            <w:r w:rsidRPr="00BE7234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BE7234">
              <w:rPr>
                <w:rFonts w:ascii="Arial" w:hAnsi="Arial" w:cs="Arial"/>
                <w:lang w:val="en-US"/>
              </w:rPr>
              <w:t>Hallef Kaleb Velho Tybel (745348 – PEC 5002075-43.2020.8.24.0078)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BE7234">
              <w:rPr>
                <w:rFonts w:ascii="Arial" w:hAnsi="Arial" w:cs="Arial"/>
                <w:b/>
                <w:lang w:val="en-US"/>
              </w:rPr>
              <w:t>ENDEREÇO: MORRO DA FUMAÇA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BE7234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BE7234">
              <w:rPr>
                <w:rFonts w:ascii="Arial" w:hAnsi="Arial" w:cs="Arial"/>
                <w:b/>
                <w:caps/>
                <w:lang w:val="en-US"/>
              </w:rPr>
              <w:t>autorizado em xxxx</w:t>
            </w:r>
          </w:p>
          <w:p w:rsidR="00AB35BA" w:rsidRPr="00BE7234" w:rsidRDefault="00AB35BA" w:rsidP="0088498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55" w:type="dxa"/>
          </w:tcPr>
          <w:p w:rsidR="00AB35BA" w:rsidRPr="00BE7234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Nesta data, fazer pedido das quatro saídas temporárias de 2022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20/06/2022 para rever cálculo do ABERTO, pois com remições até seq. 33.1, prazo dará em </w:t>
            </w:r>
            <w:r w:rsidRPr="00BE7234">
              <w:rPr>
                <w:rFonts w:ascii="Arial" w:hAnsi="Arial" w:cs="Arial"/>
                <w:b/>
              </w:rPr>
              <w:t xml:space="preserve">20/04/2023 </w:t>
            </w:r>
            <w:r w:rsidRPr="00BE7234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BE72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Após, verificar recurso da ação penal 0005136-11.2019.8.24.0020 (08 anos no fechado – 33 e 35 - P);</w:t>
            </w:r>
          </w:p>
          <w:p w:rsidR="00AB35BA" w:rsidRPr="00BE7234" w:rsidRDefault="00AB35BA" w:rsidP="005706D2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Após, sendo negado aberto, rever cálculos, pois com remições até seq. 33.1, o Livramento Condicional:</w:t>
            </w:r>
            <w:r w:rsidRPr="00BE7234">
              <w:rPr>
                <w:rFonts w:ascii="Arial" w:hAnsi="Arial" w:cs="Arial"/>
                <w:b/>
              </w:rPr>
              <w:t>21/08/2024</w:t>
            </w:r>
            <w:r w:rsidRPr="00BE7234">
              <w:rPr>
                <w:rFonts w:ascii="Arial" w:hAnsi="Arial" w:cs="Arial"/>
              </w:rPr>
              <w:t xml:space="preserve"> (2/3 + 2/3) e do término da pena: </w:t>
            </w:r>
            <w:r w:rsidRPr="00BE7234">
              <w:rPr>
                <w:rFonts w:ascii="Arial" w:hAnsi="Arial" w:cs="Arial"/>
                <w:b/>
              </w:rPr>
              <w:t>17/04/2027</w:t>
            </w:r>
            <w:r w:rsidRPr="00BE7234">
              <w:rPr>
                <w:rFonts w:ascii="Arial" w:hAnsi="Arial" w:cs="Arial"/>
              </w:rPr>
              <w:t>;</w:t>
            </w:r>
          </w:p>
          <w:p w:rsidR="00AB35BA" w:rsidRPr="00BE7234" w:rsidRDefault="00AB35BA" w:rsidP="004F245E">
            <w:pPr>
              <w:pStyle w:val="PargrafodaLista"/>
              <w:numPr>
                <w:ilvl w:val="0"/>
                <w:numId w:val="272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Obs: Progressão semiaberto em 21/10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Jeferson da Silva Moreira (ipen 725795 – PEC 0003309-62.2019.8.24.0020)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Endereço: FORQUILHINHA/SC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D20A0A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  <w:b/>
                <w:caps/>
              </w:rPr>
              <w:t>AUTORIZADO EM xxxx</w:t>
            </w:r>
          </w:p>
        </w:tc>
        <w:tc>
          <w:tcPr>
            <w:tcW w:w="7655" w:type="dxa"/>
          </w:tcPr>
          <w:p w:rsidR="00AB35BA" w:rsidRPr="00D20A0A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DC1D7C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  <w:lang w:val="es-ES_tradnl"/>
              </w:rPr>
              <w:t>verificar se despacho judicial, objetivando verificar se ocorreu suposta falta grave de 28/10/2021 (evasão da saída temporária emendada), sendo recapturado em 19/11/2021 (06/12/2021 – apresentando justificativa da advogada; 14/01/2022 – acolhimento da justificativa, desde que, comprove endereço dos pais do apenado; 24/01/2022 – Juíza pedindo RVC e remições, apos vista ao MP)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DC1D7C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Após, havendo decisão judicial pela regressão: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  <w:lang w:val="es-ES_tradnl"/>
              </w:rPr>
              <w:t>Após, instaurar PAD, para apurar possível falta grave datada de 28/10/2021 (evasão da saída temporária emendada) e recapturado em 20/11/2021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0B21C0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Após, havendo decisão judicial pela não regressão: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295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Após, verificar pedido da 1ª saída temporária de 2022, protocolado pela advogada em 19/01/2022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295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rever cálculos do ABERTO, pois conforme relatório executório (seq. 52.1), prazo dará em </w:t>
            </w:r>
            <w:r w:rsidRPr="00D20A0A">
              <w:rPr>
                <w:rFonts w:ascii="Arial" w:hAnsi="Arial" w:cs="Arial"/>
                <w:b/>
              </w:rPr>
              <w:t>30/10/2022</w:t>
            </w:r>
            <w:r w:rsidRPr="00D20A0A">
              <w:rPr>
                <w:rFonts w:ascii="Arial" w:hAnsi="Arial" w:cs="Arial"/>
              </w:rPr>
              <w:t xml:space="preserve"> (40% da pena restante + 1/6, contados da progressão)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295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progredindo, rever cálculo do relatório executório (seq.52.1), pois o livramento condicional: </w:t>
            </w:r>
            <w:r w:rsidRPr="00D20A0A">
              <w:rPr>
                <w:rFonts w:ascii="Arial" w:hAnsi="Arial" w:cs="Arial"/>
                <w:b/>
              </w:rPr>
              <w:t xml:space="preserve">27/02/2023 </w:t>
            </w:r>
            <w:r w:rsidRPr="00D20A0A">
              <w:rPr>
                <w:rFonts w:ascii="Arial" w:hAnsi="Arial" w:cs="Arial"/>
              </w:rPr>
              <w:t xml:space="preserve">(2/3 + 1/2) e da extinção de penas: </w:t>
            </w:r>
            <w:r w:rsidRPr="00D20A0A">
              <w:rPr>
                <w:rFonts w:ascii="Arial" w:hAnsi="Arial" w:cs="Arial"/>
                <w:b/>
              </w:rPr>
              <w:t>03/04/2026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20A0A">
              <w:rPr>
                <w:rFonts w:ascii="Arial" w:hAnsi="Arial" w:cs="Arial"/>
              </w:rPr>
              <w:t>Obs: Progrediu semiaberto em 15/06/2021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20A0A">
              <w:rPr>
                <w:rFonts w:ascii="Arial" w:hAnsi="Arial" w:cs="Arial"/>
              </w:rPr>
              <w:t>Obs: Em 03/05/2021 foi reconhecida a retroatividade benéfica (novatio legis in mellius) da Lei 13.964/2019, para aplicar 40 % nos crimes hediondos, conforme Habeas Corpus nº 663482 do STJ;</w:t>
            </w:r>
          </w:p>
          <w:p w:rsidR="00AB35BA" w:rsidRPr="00D20A0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20A0A">
              <w:rPr>
                <w:rFonts w:ascii="Arial" w:hAnsi="Arial" w:cs="Arial"/>
              </w:rPr>
              <w:t>Obs: Em 03/05/2021 foi reconhecida a retroatividade benéfica (novatio legis in mellius) no tocante à posse ilegal de armamento,, RETIFICANDO a capitulação delitiva para o art. 12, caput, do Estatuto do Desarmamento, fixando como pena 01 ano e 02 meses de detenção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6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Recurso da ação penal nº 0009084-92.2018.8.24.0020 (10 anos e 06 meses no fechado – 33, 180, 16 da Lei 10826/03 – R) negado provimento em 13/06/2020, com transito em julgado em 25/08/2020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6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ossui decisão judicial datada de 29/07/2019, deferindo sua transferência para Comarca de Gravataí (RS), aguardando GEPEN colher a anuência do DD. Juízo destinatário e seu posicionamento.</w:t>
            </w:r>
          </w:p>
        </w:tc>
      </w:tr>
      <w:tr w:rsidR="00AB35BA" w:rsidRPr="004129B8" w:rsidTr="00335406">
        <w:trPr>
          <w:trHeight w:val="3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D20A0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José Fernandes Junior (ipen 671000 – PEC 0002731-80.2016.8.24.0028)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ENDEREÇO: balneário rincão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D20A0A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havendo novos cálculos avisar-me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973D78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marcar dia 24/10/2023 para erver cálculo do ABERTO, pois com remições homologados até relatório executório (seq.  da progressão), prazo dará em </w:t>
            </w:r>
            <w:r w:rsidRPr="00D20A0A">
              <w:rPr>
                <w:rFonts w:ascii="Arial" w:hAnsi="Arial" w:cs="Arial"/>
                <w:b/>
              </w:rPr>
              <w:t>24/11/2025</w:t>
            </w:r>
            <w:r w:rsidRPr="00D20A0A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sendo negado aberto, rever cálculos do relatório executório (seq. 96.1 de 20/01/2022, pois o livramento condicional: </w:t>
            </w:r>
            <w:r w:rsidRPr="00D20A0A">
              <w:rPr>
                <w:rFonts w:ascii="Arial" w:hAnsi="Arial" w:cs="Arial"/>
                <w:b/>
              </w:rPr>
              <w:t>09/06/2026</w:t>
            </w:r>
            <w:r w:rsidRPr="00D20A0A">
              <w:rPr>
                <w:rFonts w:ascii="Arial" w:hAnsi="Arial" w:cs="Arial"/>
              </w:rPr>
              <w:t xml:space="preserve">(2/3 + 1/3) e da extinção de penas: </w:t>
            </w:r>
            <w:r w:rsidRPr="00D20A0A">
              <w:rPr>
                <w:rFonts w:ascii="Arial" w:hAnsi="Arial" w:cs="Arial"/>
                <w:b/>
              </w:rPr>
              <w:t>26/09/2032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E14F95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rogerssão semiaberto em 07/02/2022;</w:t>
            </w:r>
          </w:p>
          <w:p w:rsidR="00AB35BA" w:rsidRPr="00D20A0A" w:rsidRDefault="00AB35BA" w:rsidP="00E14F95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Soma de penas em 22/09/2021 (17 anos no fechado);</w:t>
            </w:r>
          </w:p>
          <w:p w:rsidR="00AB35BA" w:rsidRPr="00D20A0A" w:rsidRDefault="00AB35BA" w:rsidP="00E14F95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VEP em 29/11/2019 indeferido o pedido de progressão ao regime semiaberto, relatando que o crime é hedindo (157 § 3º (2ª parte c/c 14)</w:t>
            </w:r>
          </w:p>
          <w:p w:rsidR="00AB35BA" w:rsidRPr="00D20A0A" w:rsidRDefault="00AB35BA" w:rsidP="00E14F95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Recurso da ação penal nº 0002105-61.2016.8.24.00028 diminuiu a pena para 15 anos.</w:t>
            </w:r>
          </w:p>
          <w:p w:rsidR="00AB35BA" w:rsidRPr="00D20A0A" w:rsidRDefault="00AB35BA" w:rsidP="00E14F95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Não possui recurso em Brasília.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7234" w:rsidRDefault="00AB35BA" w:rsidP="00BE723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BE7234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Julio Cesar Cardoso Junior (ipen 676516 – PEC 0008559-81.2016.8.24.0020)</w:t>
            </w:r>
          </w:p>
          <w:p w:rsidR="00AB35BA" w:rsidRPr="00BE7234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E7234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E7234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BE7234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E7234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BE7234" w:rsidRDefault="00AB35BA" w:rsidP="007147F9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19/04/2022 para rever cálculo do livramento condicional, pois conforme relatório executório (seq. 75.1 de 09/12/2021), prazo dará em </w:t>
            </w:r>
            <w:r w:rsidRPr="00BE7234">
              <w:rPr>
                <w:rFonts w:ascii="Arial" w:hAnsi="Arial" w:cs="Arial"/>
                <w:b/>
              </w:rPr>
              <w:t>19/10/2022</w:t>
            </w:r>
            <w:r w:rsidRPr="00BE7234">
              <w:rPr>
                <w:rFonts w:ascii="Arial" w:hAnsi="Arial" w:cs="Arial"/>
              </w:rPr>
              <w:t xml:space="preserve"> (2/3 + 1/3);</w:t>
            </w:r>
          </w:p>
          <w:p w:rsidR="00AB35BA" w:rsidRPr="00BE7234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marcar dia 01/09/2022 para rever cálculo do ABERTO, pois conforme relatório executório (seq. 75.1 de 09/12/2021), prazo dará em </w:t>
            </w:r>
            <w:r w:rsidRPr="00BE7234">
              <w:rPr>
                <w:rFonts w:ascii="Arial" w:hAnsi="Arial" w:cs="Arial"/>
                <w:b/>
              </w:rPr>
              <w:t>08/05/2023</w:t>
            </w:r>
            <w:r w:rsidRPr="00BE7234">
              <w:rPr>
                <w:rFonts w:ascii="Arial" w:hAnsi="Arial" w:cs="Arial"/>
              </w:rPr>
              <w:t>[2/5 da pena restante (cumpru integralmente) + 1/6 da pena restante, contados da progressão];</w:t>
            </w:r>
          </w:p>
          <w:p w:rsidR="00AB35BA" w:rsidRPr="00BE7234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 xml:space="preserve">Após, sendo negadas benesses, rever cálculo da extinção de penas: </w:t>
            </w:r>
            <w:r w:rsidRPr="00BE7234">
              <w:rPr>
                <w:rFonts w:ascii="Arial" w:hAnsi="Arial" w:cs="Arial"/>
                <w:b/>
              </w:rPr>
              <w:t>14/06/2030</w:t>
            </w:r>
            <w:r w:rsidRPr="00BE7234">
              <w:rPr>
                <w:rFonts w:ascii="Arial" w:hAnsi="Arial" w:cs="Arial"/>
              </w:rPr>
              <w:t>;</w:t>
            </w:r>
          </w:p>
          <w:p w:rsidR="00AB35BA" w:rsidRPr="00BE7234" w:rsidRDefault="00AB35BA" w:rsidP="004F245E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</w:rPr>
            </w:pPr>
            <w:r w:rsidRPr="00BE7234">
              <w:rPr>
                <w:rFonts w:ascii="Arial" w:hAnsi="Arial" w:cs="Arial"/>
              </w:rPr>
              <w:t>Obs: Progrediu semiaberto em 09/12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Miguel Amaral Garcias (ipen 746546 – PEC 0000155-02.2020.8.24.0020)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Endereço: passo de torres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66267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D20A0A" w:rsidRDefault="00AB35BA" w:rsidP="00D20A0A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marcar dia 16/02/2022 para rever prazo do ABERTO, pois conforme relatório executório (seq. 146.1 de 07/02/2022), prazo dará em </w:t>
            </w:r>
            <w:r w:rsidRPr="00D20A0A">
              <w:rPr>
                <w:rFonts w:ascii="Arial" w:hAnsi="Arial" w:cs="Arial"/>
                <w:b/>
              </w:rPr>
              <w:t xml:space="preserve">16/10/2023 </w:t>
            </w:r>
            <w:r w:rsidRPr="00D20A0A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sendo negado aberto, rever cálculos do relatório executório (seq. 146.1 de 07/02/2022), pois o livramento condicional: </w:t>
            </w:r>
            <w:r w:rsidRPr="00D20A0A">
              <w:rPr>
                <w:rFonts w:ascii="Arial" w:hAnsi="Arial" w:cs="Arial"/>
                <w:b/>
              </w:rPr>
              <w:t>07/02/2024</w:t>
            </w:r>
            <w:r w:rsidRPr="00D20A0A">
              <w:rPr>
                <w:rFonts w:ascii="Arial" w:hAnsi="Arial" w:cs="Arial"/>
              </w:rPr>
              <w:t xml:space="preserve"> (2/3 + 1/3) e da extinção de penas: </w:t>
            </w:r>
            <w:r w:rsidRPr="00D20A0A">
              <w:rPr>
                <w:rFonts w:ascii="Arial" w:hAnsi="Arial" w:cs="Arial"/>
                <w:b/>
              </w:rPr>
              <w:t>03/07/2027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rogrediu semiaberto em 05/02/2022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Recurso da ação penal 000582118.2019.8.24.0020 (08 anos e 03 meses no fechado – 33 e 14 – P) negado provimento em 09/07/2020, com transito em julgado em 12/08/2020;</w:t>
            </w:r>
          </w:p>
        </w:tc>
      </w:tr>
      <w:tr w:rsidR="00AB35BA" w:rsidRPr="00A45009" w:rsidTr="00335406">
        <w:trPr>
          <w:trHeight w:val="26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jc w:val="center"/>
            </w:pPr>
            <w:r w:rsidRPr="00D20A0A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D20A0A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Rafael França Canani (ipen 519453 – PEC 0019517-25.1999.8.24.0020)</w:t>
            </w:r>
          </w:p>
          <w:p w:rsidR="00AB35BA" w:rsidRPr="00D20A0A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E71A0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20A0A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D20A0A" w:rsidRDefault="00AB35BA" w:rsidP="00E71A0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20A0A" w:rsidRDefault="00AB35BA" w:rsidP="00AE1B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D20A0A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marcar dia 02/04/2023 para rever prazo do ABERTO, pois conforme relatório executório (seq. 87.1 de 13/10/2021), prazo dará em </w:t>
            </w:r>
            <w:r w:rsidRPr="00D20A0A">
              <w:rPr>
                <w:rFonts w:ascii="Arial" w:hAnsi="Arial" w:cs="Arial"/>
                <w:b/>
              </w:rPr>
              <w:t>20/02/2025</w:t>
            </w:r>
            <w:r w:rsidRPr="00D20A0A">
              <w:rPr>
                <w:rFonts w:ascii="Arial" w:hAnsi="Arial" w:cs="Arial"/>
              </w:rPr>
              <w:t xml:space="preserve"> (3/5 da pena restante + 1/6 da pena restante, contados da progressão);</w:t>
            </w:r>
          </w:p>
          <w:p w:rsidR="00AB35BA" w:rsidRPr="00D20A0A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progredindo, rever do relatório executório (seq. 87.1 de 13/10/2021), pois o prazo do livramento condicional: </w:t>
            </w:r>
            <w:r w:rsidRPr="00D20A0A">
              <w:rPr>
                <w:rFonts w:ascii="Arial" w:hAnsi="Arial" w:cs="Arial"/>
                <w:b/>
              </w:rPr>
              <w:t>25/01/2032</w:t>
            </w:r>
            <w:r w:rsidRPr="00D20A0A">
              <w:rPr>
                <w:rFonts w:ascii="Arial" w:hAnsi="Arial" w:cs="Arial"/>
              </w:rPr>
              <w:t xml:space="preserve">[integral (possui um revogado) + 1/2] e da extinção de penas: </w:t>
            </w:r>
            <w:r w:rsidRPr="00D20A0A">
              <w:rPr>
                <w:rFonts w:ascii="Arial" w:hAnsi="Arial" w:cs="Arial"/>
                <w:b/>
              </w:rPr>
              <w:t>15/01/2035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Obs: Progrediu semiaberto em 28/09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24FF7" w:rsidRDefault="00AB35BA" w:rsidP="00E576D8">
            <w:pPr>
              <w:jc w:val="center"/>
              <w:rPr>
                <w:color w:val="00B050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F24FF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n-US"/>
              </w:rPr>
            </w:pPr>
            <w:r w:rsidRPr="00F24FF7">
              <w:rPr>
                <w:rFonts w:ascii="Arial" w:hAnsi="Arial" w:cs="Arial"/>
                <w:color w:val="00B050"/>
                <w:lang w:val="en-US"/>
              </w:rPr>
              <w:t xml:space="preserve">Ramon Antunes Bittencourt (ipen 564329 – PEC 0012674-58.2010.8.24.0020) </w:t>
            </w:r>
          </w:p>
          <w:p w:rsidR="00AB35BA" w:rsidRPr="00F24FF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  <w:lang w:val="en-US"/>
              </w:rPr>
            </w:pPr>
          </w:p>
          <w:p w:rsidR="00AB35BA" w:rsidRPr="00F24FF7" w:rsidRDefault="00AB35BA" w:rsidP="00FB5C48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  <w:lang w:val="en-US"/>
              </w:rPr>
            </w:pPr>
            <w:r w:rsidRPr="00F24FF7">
              <w:rPr>
                <w:rFonts w:ascii="Arial" w:hAnsi="Arial" w:cs="Arial"/>
                <w:b/>
                <w:caps/>
                <w:color w:val="00B050"/>
                <w:lang w:val="en-US"/>
              </w:rPr>
              <w:t>Endereço: criciúma</w:t>
            </w:r>
          </w:p>
          <w:p w:rsidR="00AB35BA" w:rsidRPr="00F24FF7" w:rsidRDefault="00AB35BA" w:rsidP="00FB5C48">
            <w:pPr>
              <w:spacing w:after="0"/>
              <w:jc w:val="both"/>
              <w:rPr>
                <w:rFonts w:ascii="Arial" w:hAnsi="Arial" w:cs="Arial"/>
                <w:b/>
                <w:caps/>
                <w:color w:val="00B050"/>
                <w:lang w:val="en-US"/>
              </w:rPr>
            </w:pPr>
          </w:p>
          <w:p w:rsidR="00AB35BA" w:rsidRPr="00F24FF7" w:rsidRDefault="00AB35BA" w:rsidP="00FB5C48">
            <w:pPr>
              <w:spacing w:after="0"/>
              <w:jc w:val="both"/>
              <w:rPr>
                <w:rFonts w:ascii="Arial" w:hAnsi="Arial" w:cs="Arial"/>
                <w:caps/>
                <w:color w:val="00B050"/>
                <w:lang w:val="en-US"/>
              </w:rPr>
            </w:pPr>
          </w:p>
        </w:tc>
        <w:tc>
          <w:tcPr>
            <w:tcW w:w="7655" w:type="dxa"/>
          </w:tcPr>
          <w:p w:rsidR="00AB35BA" w:rsidRPr="00F24FF7" w:rsidRDefault="00AB35BA" w:rsidP="00E576D8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>Nesta data, fazer pedidos das quatros saídas temporárias de 2022;</w:t>
            </w:r>
          </w:p>
          <w:p w:rsidR="00AB35BA" w:rsidRPr="00F24FF7" w:rsidRDefault="00AB35BA" w:rsidP="00E576D8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 xml:space="preserve">Após, marcar CTC – 21/02/2022 – ABERTO – JUDICIÁRIO. </w:t>
            </w:r>
          </w:p>
          <w:p w:rsidR="00AB35BA" w:rsidRPr="00F24FF7" w:rsidRDefault="00AB35BA" w:rsidP="0063249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verificar andamento do pedido de ABERTO, pois conforme relatório executório (seq. 123.1 de 04/02/2022), prazo dará em </w:t>
            </w:r>
            <w:r w:rsidRPr="00F24FF7">
              <w:rPr>
                <w:rFonts w:ascii="Arial" w:hAnsi="Arial" w:cs="Arial"/>
                <w:b/>
                <w:color w:val="00B050"/>
              </w:rPr>
              <w:t>15/04/2022</w:t>
            </w:r>
            <w:r w:rsidRPr="00F24FF7">
              <w:rPr>
                <w:rFonts w:ascii="Arial" w:hAnsi="Arial" w:cs="Arial"/>
                <w:color w:val="00B050"/>
              </w:rPr>
              <w:t>[40% da pena restante  + 30% da pena restante, contados da database (31/05/2019)], instaurado de ofício pelo cartório em 04/02/2022;</w:t>
            </w:r>
          </w:p>
          <w:p w:rsidR="00AB35BA" w:rsidRPr="00F24FF7" w:rsidRDefault="00AB35BA" w:rsidP="0063249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sendo negaso pedido de aberto “supra”, marcar dia 20/08/2022 para rever cálculo do ABERTO, pois com remições homologadas até relatório executório (seq. 40.1 de 15/10/2021), prazo dará em </w:t>
            </w:r>
            <w:r w:rsidRPr="00F24FF7">
              <w:rPr>
                <w:rFonts w:ascii="Arial" w:hAnsi="Arial" w:cs="Arial"/>
                <w:b/>
                <w:color w:val="00B050"/>
              </w:rPr>
              <w:t xml:space="preserve">23/06/2023 </w:t>
            </w:r>
            <w:r w:rsidRPr="00F24FF7">
              <w:rPr>
                <w:rFonts w:ascii="Arial" w:hAnsi="Arial" w:cs="Arial"/>
                <w:color w:val="00B050"/>
              </w:rPr>
              <w:t xml:space="preserve">[40% da pena restante (cumpriu integralmente) + 30% da pena restante, contados da progressão], </w:t>
            </w:r>
          </w:p>
          <w:p w:rsidR="00AB35BA" w:rsidRPr="00F24FF7" w:rsidRDefault="00AB35BA" w:rsidP="0063249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sendo negado aberto, rever cálculos do relatório executório (seq. 123.1 de 04/02/2022), pois o livramento condicional: </w:t>
            </w:r>
            <w:r w:rsidRPr="00F24FF7">
              <w:rPr>
                <w:rFonts w:ascii="Arial" w:hAnsi="Arial" w:cs="Arial"/>
                <w:b/>
                <w:color w:val="00B050"/>
              </w:rPr>
              <w:t xml:space="preserve">03/01/2025 </w:t>
            </w:r>
            <w:r w:rsidRPr="00F24FF7">
              <w:rPr>
                <w:rFonts w:ascii="Arial" w:hAnsi="Arial" w:cs="Arial"/>
                <w:color w:val="00B050"/>
              </w:rPr>
              <w:t xml:space="preserve">[integral (possui um revogado) + 2/3] e a extinção de penas: </w:t>
            </w:r>
            <w:r w:rsidRPr="00F24FF7">
              <w:rPr>
                <w:rFonts w:ascii="Arial" w:hAnsi="Arial" w:cs="Arial"/>
                <w:b/>
                <w:color w:val="00B050"/>
              </w:rPr>
              <w:t>03/03/2027</w:t>
            </w:r>
            <w:r w:rsidRPr="00F24FF7">
              <w:rPr>
                <w:rFonts w:ascii="Arial" w:hAnsi="Arial" w:cs="Arial"/>
                <w:color w:val="00B050"/>
              </w:rPr>
              <w:t>;</w:t>
            </w:r>
          </w:p>
          <w:p w:rsidR="00AB35BA" w:rsidRPr="00F24FF7" w:rsidRDefault="00AB35BA" w:rsidP="004F245E">
            <w:pPr>
              <w:pStyle w:val="PargrafodaLista"/>
              <w:numPr>
                <w:ilvl w:val="0"/>
                <w:numId w:val="308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>Obs: Progressão semiaberto em 03/11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72F4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672F4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72F4">
              <w:rPr>
                <w:rFonts w:ascii="Arial" w:hAnsi="Arial" w:cs="Arial"/>
              </w:rPr>
              <w:t>Samuel Alberto Mendes (ipen 548270 – PEC 0800475-29.2014.8.24.0020)</w:t>
            </w:r>
          </w:p>
          <w:p w:rsidR="00AB35BA" w:rsidRPr="00A672F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672F4" w:rsidRDefault="00AB35BA" w:rsidP="0011704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672F4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BD1838" w:rsidRDefault="00AB35BA" w:rsidP="00E576D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A672F4">
              <w:rPr>
                <w:rFonts w:ascii="Arial" w:hAnsi="Arial" w:cs="Arial"/>
                <w:lang w:val="es-ES_tradnl"/>
              </w:rPr>
              <w:t>Nesta data, fazer pedidos</w:t>
            </w:r>
            <w:r w:rsidRPr="00BE7234">
              <w:rPr>
                <w:rFonts w:ascii="Arial" w:hAnsi="Arial" w:cs="Arial"/>
                <w:lang w:val="es-ES_tradnl"/>
              </w:rPr>
              <w:t xml:space="preserve"> das quatros saídas temporárias de 2022;</w:t>
            </w:r>
          </w:p>
          <w:p w:rsidR="00AB35BA" w:rsidRPr="000711AA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0711AA">
              <w:rPr>
                <w:rFonts w:ascii="Arial" w:hAnsi="Arial" w:cs="Arial"/>
                <w:color w:val="0070C0"/>
                <w:lang w:val="es-ES_tradnl"/>
              </w:rPr>
              <w:t xml:space="preserve">Apos, verificar </w:t>
            </w:r>
            <w:r w:rsidRPr="000711AA">
              <w:rPr>
                <w:rFonts w:ascii="Arial" w:hAnsi="Arial" w:cs="Arial"/>
                <w:color w:val="0070C0"/>
              </w:rPr>
              <w:t xml:space="preserve">pedido de semiaberto c/c saída temporária, pois sem remição prazo dará em </w:t>
            </w:r>
            <w:r w:rsidRPr="000711AA">
              <w:rPr>
                <w:rFonts w:ascii="Arial" w:hAnsi="Arial" w:cs="Arial"/>
                <w:b/>
                <w:color w:val="0070C0"/>
              </w:rPr>
              <w:t>11/02/2022</w:t>
            </w:r>
            <w:r w:rsidRPr="000711AA">
              <w:rPr>
                <w:rFonts w:ascii="Arial" w:hAnsi="Arial" w:cs="Arial"/>
                <w:color w:val="0070C0"/>
              </w:rPr>
              <w:t xml:space="preserve"> (1/6 da pena restante, contados da database – última prisão) e adquirirá bom comportamento, protocolado em 16/11/2021 exame criminológico protocolado em 14/01/2022 (deferido em 31/01/2022 – já encaminhado);</w:t>
            </w:r>
          </w:p>
          <w:p w:rsidR="00AB35BA" w:rsidRPr="0030625C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0625C">
              <w:rPr>
                <w:rFonts w:ascii="Arial" w:hAnsi="Arial" w:cs="Arial"/>
                <w:lang w:val="es-ES_tradnl"/>
              </w:rPr>
              <w:t>Após, quando houver o trânsito em julgado da sentença superveniente do inquérito policial nº 5001947-63.2019.8.24.0076, solicitar prosseguimento da revogação do livramento condicional, ao qual, foi suspenso cautelarmente em 12/02/2021;</w:t>
            </w:r>
          </w:p>
          <w:p w:rsidR="00AB35BA" w:rsidRPr="003062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0625C">
              <w:rPr>
                <w:rFonts w:ascii="Arial" w:hAnsi="Arial" w:cs="Arial"/>
              </w:rPr>
              <w:t xml:space="preserve">Após, havendo absolvisão com transito em julgado do inquérito policial nº </w:t>
            </w:r>
            <w:r w:rsidRPr="0030625C">
              <w:rPr>
                <w:rFonts w:ascii="Arial" w:hAnsi="Arial" w:cs="Arial"/>
                <w:lang w:val="es-ES_tradnl"/>
              </w:rPr>
              <w:t>5001947-63.2019.8.24.0076</w:t>
            </w:r>
            <w:r w:rsidRPr="0030625C"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3062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0625C">
              <w:rPr>
                <w:rFonts w:ascii="Arial" w:hAnsi="Arial" w:cs="Arial"/>
              </w:rPr>
              <w:t xml:space="preserve">Após, sendo negada benesse, verificar prazo da extinção de penas: </w:t>
            </w:r>
            <w:r w:rsidRPr="0030625C">
              <w:rPr>
                <w:rFonts w:ascii="Arial" w:hAnsi="Arial" w:cs="Arial"/>
                <w:b/>
              </w:rPr>
              <w:t>31/10/2025</w:t>
            </w:r>
            <w:r w:rsidRPr="0030625C">
              <w:rPr>
                <w:rFonts w:ascii="Arial" w:hAnsi="Arial" w:cs="Arial"/>
              </w:rPr>
              <w:t>;</w:t>
            </w:r>
          </w:p>
          <w:p w:rsidR="00AB35BA" w:rsidRPr="0030625C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 w:rsidRPr="0030625C">
              <w:rPr>
                <w:rFonts w:ascii="Arial" w:hAnsi="Arial" w:cs="Arial"/>
                <w:lang w:val="es-ES_tradnl"/>
              </w:rPr>
              <w:t>Obs: Possui livramento condicional suspenso cautelarmente (regime fechado) em 12/02/2021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0A0A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D20A0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>Vitor Melo de Jesus (ipen 719880 – PEC 0001370-47.2019.8.24.0020)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0A0A" w:rsidRDefault="00AB35BA" w:rsidP="005F57DF">
            <w:pPr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D20A0A" w:rsidRDefault="00AB35BA" w:rsidP="005F57DF">
            <w:pPr>
              <w:rPr>
                <w:rFonts w:ascii="Arial" w:hAnsi="Arial" w:cs="Arial"/>
              </w:rPr>
            </w:pPr>
          </w:p>
          <w:p w:rsidR="00AB35BA" w:rsidRPr="00D20A0A" w:rsidRDefault="00AB35BA" w:rsidP="005F57DF">
            <w:pPr>
              <w:rPr>
                <w:rFonts w:ascii="Arial" w:hAnsi="Arial" w:cs="Arial"/>
              </w:rPr>
            </w:pPr>
          </w:p>
          <w:p w:rsidR="00AB35BA" w:rsidRPr="00D20A0A" w:rsidRDefault="00AB35BA" w:rsidP="005F57DF">
            <w:pPr>
              <w:rPr>
                <w:rFonts w:ascii="Arial" w:hAnsi="Arial" w:cs="Arial"/>
              </w:rPr>
            </w:pPr>
          </w:p>
          <w:p w:rsidR="00AB35BA" w:rsidRPr="00D20A0A" w:rsidRDefault="00AB35BA" w:rsidP="005F57DF">
            <w:pPr>
              <w:rPr>
                <w:rFonts w:ascii="Arial" w:hAnsi="Arial" w:cs="Arial"/>
              </w:rPr>
            </w:pPr>
          </w:p>
          <w:p w:rsidR="00AB35BA" w:rsidRPr="00D20A0A" w:rsidRDefault="00AB35BA" w:rsidP="005F5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D20A0A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20A0A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verificar andamrento do pedido de semiaberto c/c saída temporária, pois conforme relatório executório (seq. 56.1 de 23/11/2021), prazo dará em </w:t>
            </w:r>
            <w:r w:rsidRPr="00D20A0A">
              <w:rPr>
                <w:rFonts w:ascii="Arial" w:hAnsi="Arial" w:cs="Arial"/>
                <w:b/>
              </w:rPr>
              <w:t>19/07/2021</w:t>
            </w:r>
            <w:r w:rsidRPr="00D20A0A">
              <w:rPr>
                <w:rFonts w:ascii="Arial" w:hAnsi="Arial" w:cs="Arial"/>
              </w:rPr>
              <w:t xml:space="preserve"> (20% da pena restante + 40%, contados da database – última prisão), instaurado de ofício pela VEP em 24/11/2021 (24/11/2021 – vistas ao MP, exame criminológico protocolado em 14/01/2022;</w:t>
            </w:r>
          </w:p>
          <w:p w:rsidR="00AB35BA" w:rsidRPr="00D20A0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0A0A">
              <w:rPr>
                <w:rFonts w:ascii="Arial" w:hAnsi="Arial" w:cs="Arial"/>
              </w:rPr>
              <w:t xml:space="preserve">Após, progredindo, rever cálculo do relatório executório (seq. 56.1 de 23/11/2021), pois o livramento condicional: </w:t>
            </w:r>
            <w:r w:rsidRPr="00D20A0A">
              <w:rPr>
                <w:rFonts w:ascii="Arial" w:hAnsi="Arial" w:cs="Arial"/>
                <w:b/>
              </w:rPr>
              <w:t>22/06/2023</w:t>
            </w:r>
            <w:r w:rsidRPr="00D20A0A">
              <w:rPr>
                <w:rFonts w:ascii="Arial" w:hAnsi="Arial" w:cs="Arial"/>
              </w:rPr>
              <w:t xml:space="preserve"> (2/3 + 1/2) e da extinção de penas: </w:t>
            </w:r>
            <w:r w:rsidRPr="00D20A0A">
              <w:rPr>
                <w:rFonts w:ascii="Arial" w:hAnsi="Arial" w:cs="Arial"/>
                <w:b/>
              </w:rPr>
              <w:t>19/05/2023</w:t>
            </w:r>
            <w:r w:rsidRPr="00D20A0A">
              <w:rPr>
                <w:rFonts w:ascii="Arial" w:hAnsi="Arial" w:cs="Arial"/>
              </w:rPr>
              <w:t>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181"/>
              </w:numPr>
              <w:spacing w:after="0"/>
              <w:jc w:val="both"/>
            </w:pPr>
            <w:r w:rsidRPr="00D20A0A">
              <w:rPr>
                <w:rFonts w:ascii="Arial" w:hAnsi="Arial" w:cs="Arial"/>
              </w:rPr>
              <w:t>Obs: Em 24/11/2021 foi reconhecida a retroatividade benéfica (novatio legis in mellius) da Lei 13.964/2019, para aplicar 40% no crime hediondo e 20% no crime comum;</w:t>
            </w:r>
          </w:p>
          <w:p w:rsidR="00AB35BA" w:rsidRPr="00D20A0A" w:rsidRDefault="00AB35BA" w:rsidP="004F245E">
            <w:pPr>
              <w:pStyle w:val="PargrafodaLista"/>
              <w:numPr>
                <w:ilvl w:val="0"/>
                <w:numId w:val="181"/>
              </w:numPr>
              <w:spacing w:after="0"/>
              <w:jc w:val="both"/>
            </w:pPr>
            <w:r w:rsidRPr="00D20A0A">
              <w:rPr>
                <w:rFonts w:ascii="Arial" w:hAnsi="Arial" w:cs="Arial"/>
              </w:rPr>
              <w:t>Obs: Soma de penas em 12/08/2019 (07 anos e 06 mese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14EB9" w:rsidRDefault="00AB35BA" w:rsidP="00E576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414EB9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414EB9" w:rsidRDefault="00AB35BA" w:rsidP="008201FF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Weshylei Florencio Carvalho (ipen 700095 – PEC 0001512-18.2018.8.24.0010)</w:t>
            </w:r>
          </w:p>
          <w:p w:rsidR="00AB35BA" w:rsidRPr="00414EB9" w:rsidRDefault="00AB35BA" w:rsidP="008201F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14EB9" w:rsidRDefault="00AB35BA" w:rsidP="008201F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14EB9">
              <w:rPr>
                <w:rFonts w:ascii="Arial" w:hAnsi="Arial" w:cs="Arial"/>
                <w:b/>
              </w:rPr>
              <w:t>ENDEREÇO: CRICIÚMA</w:t>
            </w:r>
          </w:p>
        </w:tc>
        <w:tc>
          <w:tcPr>
            <w:tcW w:w="7655" w:type="dxa"/>
          </w:tcPr>
          <w:p w:rsidR="00AB35BA" w:rsidRPr="00414EB9" w:rsidRDefault="00AB35BA" w:rsidP="00E576D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14EB9">
              <w:rPr>
                <w:rFonts w:ascii="Arial" w:hAnsi="Arial" w:cs="Arial"/>
                <w:lang w:val="es-ES_tradnl"/>
              </w:rPr>
              <w:t>Nesta data, fazer pedidos das quatros saídas temporárias de 2022;</w:t>
            </w:r>
          </w:p>
          <w:p w:rsidR="00AB35BA" w:rsidRPr="00414EB9" w:rsidRDefault="00AB35BA" w:rsidP="008201FF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 xml:space="preserve">Após, marcar dia 16/10/2022 para rever cálculo do ABERTO, pois conforme relatório executório (seq. 43.1 de 12/11/2021), prazo dará em </w:t>
            </w:r>
            <w:r w:rsidRPr="00414EB9">
              <w:rPr>
                <w:rFonts w:ascii="Arial" w:hAnsi="Arial" w:cs="Arial"/>
                <w:b/>
              </w:rPr>
              <w:t xml:space="preserve">02/08/2023 </w:t>
            </w:r>
            <w:r w:rsidRPr="00414EB9">
              <w:rPr>
                <w:rFonts w:ascii="Arial" w:hAnsi="Arial" w:cs="Arial"/>
              </w:rPr>
              <w:t>(1/6da pena restante, contados da progressão);</w:t>
            </w:r>
          </w:p>
          <w:p w:rsidR="00AB35BA" w:rsidRPr="00414EB9" w:rsidRDefault="00AB35BA" w:rsidP="008201FF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 xml:space="preserve">Após, sendo negado aberto, rever cálculos do relatório executório (seq. 43.1 de 12/11/2021), pois o livramento condicional: </w:t>
            </w:r>
            <w:r w:rsidRPr="00414EB9">
              <w:rPr>
                <w:rFonts w:ascii="Arial" w:hAnsi="Arial" w:cs="Arial"/>
                <w:b/>
              </w:rPr>
              <w:t>09/12/2024</w:t>
            </w:r>
            <w:r w:rsidRPr="00414EB9">
              <w:rPr>
                <w:rFonts w:ascii="Arial" w:hAnsi="Arial" w:cs="Arial"/>
              </w:rPr>
              <w:t xml:space="preserve"> (1/2) e da extinção de penas: </w:t>
            </w:r>
            <w:r w:rsidRPr="00414EB9">
              <w:rPr>
                <w:rFonts w:ascii="Arial" w:hAnsi="Arial" w:cs="Arial"/>
                <w:b/>
              </w:rPr>
              <w:t>24/06/2032</w:t>
            </w:r>
            <w:r w:rsidRPr="00414EB9">
              <w:rPr>
                <w:rFonts w:ascii="Arial" w:hAnsi="Arial" w:cs="Arial"/>
              </w:rPr>
              <w:t>;</w:t>
            </w:r>
          </w:p>
          <w:p w:rsidR="00AB35BA" w:rsidRPr="00414EB9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Obs: Progrediu semiaberto em 28/10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8F630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067D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8C067D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Alexsandro Fernandes Madeira (ipen 630700 – PEC 0011925-60.2018.8.24.0020)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C067D">
              <w:rPr>
                <w:rFonts w:ascii="Arial" w:hAnsi="Arial" w:cs="Arial"/>
                <w:b/>
              </w:rPr>
              <w:t xml:space="preserve">ENDEREÇO: </w:t>
            </w:r>
            <w:r w:rsidRPr="008C067D">
              <w:rPr>
                <w:rFonts w:ascii="Arial" w:hAnsi="Arial" w:cs="Arial"/>
                <w:b/>
                <w:caps/>
              </w:rPr>
              <w:t>criciúma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973D78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27/05/2022 para rever cálculo do ABERTO, pois conforme relatório executório (seq. 42.1 de 31/05/2021), prazo dará em </w:t>
            </w:r>
            <w:r w:rsidRPr="008C067D">
              <w:rPr>
                <w:rFonts w:ascii="Arial" w:hAnsi="Arial" w:cs="Arial"/>
                <w:b/>
              </w:rPr>
              <w:t xml:space="preserve">27/04/2023 </w:t>
            </w:r>
            <w:r w:rsidRPr="008C067D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, rever cálculos do relatório executório (seq. 42.1 de 31/05/2021), pois livramento condicional: </w:t>
            </w:r>
            <w:r w:rsidRPr="008C067D">
              <w:rPr>
                <w:rFonts w:ascii="Arial" w:hAnsi="Arial" w:cs="Arial"/>
                <w:b/>
              </w:rPr>
              <w:t>27/11/2023</w:t>
            </w:r>
            <w:r w:rsidRPr="008C067D">
              <w:rPr>
                <w:rFonts w:ascii="Arial" w:hAnsi="Arial" w:cs="Arial"/>
              </w:rPr>
              <w:t xml:space="preserve">(2/3 + 1/3) e da extinção de penas: </w:t>
            </w:r>
            <w:r w:rsidRPr="008C067D">
              <w:rPr>
                <w:rFonts w:ascii="Arial" w:hAnsi="Arial" w:cs="Arial"/>
                <w:b/>
              </w:rPr>
              <w:t>07/01/2031</w:t>
            </w:r>
            <w:r w:rsidRPr="008C067D">
              <w:rPr>
                <w:rFonts w:ascii="Arial" w:hAnsi="Arial" w:cs="Arial"/>
              </w:rPr>
              <w:t>;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rogrediu semiaberto em 20/05/2021;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Retificação da soma de penas em 16/06/2020 (13 anos, 03 meses e 02 dias no fechado);</w:t>
            </w:r>
          </w:p>
        </w:tc>
      </w:tr>
      <w:tr w:rsidR="00AB35BA" w:rsidRPr="00A45009" w:rsidTr="00335406">
        <w:trPr>
          <w:trHeight w:val="26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F7F91">
            <w:pPr>
              <w:jc w:val="center"/>
            </w:pPr>
            <w:r w:rsidRPr="000B3C8F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Antonio Silveira Filho (ipen 710995 – PEC 0000297-33.2019.8.24.0087)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>endereçO: lauro Müller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112C5D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>AUTORIZADO EM xxx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1543E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9E7992" w:rsidRDefault="00AB35BA" w:rsidP="009E7992">
            <w:pPr>
              <w:spacing w:after="0"/>
              <w:jc w:val="both"/>
              <w:rPr>
                <w:rFonts w:ascii="Arial" w:hAnsi="Arial" w:cs="Arial"/>
              </w:rPr>
            </w:pPr>
            <w:r w:rsidRPr="009E7992">
              <w:rPr>
                <w:rFonts w:ascii="Arial" w:hAnsi="Arial" w:cs="Arial"/>
              </w:rPr>
              <w:t>Nesta data, verificar pedidos das quatro últimas saídas temporárias de 2022, protocolado em 22/02/2022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02/04/2023 para rever prazo do ABERTO, pois conforme relatório executório (seq. 87.1 de 20/08/2021), prazo dará em </w:t>
            </w:r>
            <w:r w:rsidRPr="000B3C8F">
              <w:rPr>
                <w:rFonts w:ascii="Arial" w:hAnsi="Arial" w:cs="Arial"/>
                <w:b/>
              </w:rPr>
              <w:t>02/04/2024</w:t>
            </w:r>
            <w:r w:rsidRPr="000B3C8F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progredindo, rever do relatório executório (seq. 87.1 de 20/08//2021), pois o prazo do livramento condicional: </w:t>
            </w:r>
            <w:r w:rsidRPr="000B3C8F">
              <w:rPr>
                <w:rFonts w:ascii="Arial" w:hAnsi="Arial" w:cs="Arial"/>
                <w:b/>
              </w:rPr>
              <w:t>26/07/2024</w:t>
            </w:r>
            <w:r w:rsidRPr="000B3C8F">
              <w:rPr>
                <w:rFonts w:ascii="Arial" w:hAnsi="Arial" w:cs="Arial"/>
              </w:rPr>
              <w:t xml:space="preserve"> (2/3 + 1/3) e da extinção de penas: </w:t>
            </w:r>
            <w:r w:rsidRPr="000B3C8F">
              <w:rPr>
                <w:rFonts w:ascii="Arial" w:hAnsi="Arial" w:cs="Arial"/>
                <w:b/>
              </w:rPr>
              <w:t>01/11/2028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diu semiaberto em 05/08/2021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B3C8F">
              <w:rPr>
                <w:rFonts w:ascii="Arial" w:hAnsi="Arial" w:cs="Arial"/>
              </w:rPr>
              <w:t>Obs: Recurso da ação penal 0000001-45.2018.8.24.0087 (negado em 18/06/2020)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067D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8C067D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Carlos Eduardo Velho Neves (ipen 779974 – PEC 8003500-97.2021.8.24.0020)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067D" w:rsidRDefault="00AB35BA" w:rsidP="00803E0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 xml:space="preserve">Endereço: orleans </w:t>
            </w:r>
          </w:p>
          <w:p w:rsidR="00AB35BA" w:rsidRPr="008C067D" w:rsidRDefault="00AB35BA" w:rsidP="00803E0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C067D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8C067D" w:rsidRDefault="00AB35BA" w:rsidP="00803E0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8C067D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8C067D" w:rsidRDefault="00AB35BA" w:rsidP="00D4463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Após, verificar recurso da ação penal nº 5000788-81.2021.8.24.0087 (05 anos no semiaberto – 33 - P);</w:t>
            </w:r>
          </w:p>
          <w:p w:rsidR="00AB35BA" w:rsidRPr="008C067D" w:rsidRDefault="00AB35BA" w:rsidP="00D4463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21/06/2022 para rever cálculo do ABERTO, pois sem remição prazo dará em </w:t>
            </w:r>
            <w:r w:rsidRPr="008C067D">
              <w:rPr>
                <w:rFonts w:ascii="Arial" w:hAnsi="Arial" w:cs="Arial"/>
                <w:b/>
              </w:rPr>
              <w:t>21/04/2023</w:t>
            </w:r>
            <w:r w:rsidRPr="008C067D">
              <w:rPr>
                <w:rFonts w:ascii="Arial" w:hAnsi="Arial" w:cs="Arial"/>
              </w:rPr>
              <w:t xml:space="preserve"> (40%);</w:t>
            </w:r>
          </w:p>
          <w:p w:rsidR="00AB35BA" w:rsidRPr="008C067D" w:rsidRDefault="00AB35BA" w:rsidP="00D4463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8C067D">
              <w:rPr>
                <w:rFonts w:ascii="Arial" w:hAnsi="Arial" w:cs="Arial"/>
                <w:b/>
              </w:rPr>
              <w:t>21/08/2024</w:t>
            </w:r>
            <w:r w:rsidRPr="008C067D">
              <w:rPr>
                <w:rFonts w:ascii="Arial" w:hAnsi="Arial" w:cs="Arial"/>
              </w:rPr>
              <w:t xml:space="preserve"> (2/3) e da extinção de penas: </w:t>
            </w:r>
            <w:r w:rsidRPr="008C067D">
              <w:rPr>
                <w:rFonts w:ascii="Arial" w:hAnsi="Arial" w:cs="Arial"/>
                <w:b/>
              </w:rPr>
              <w:t>21/04/2026</w:t>
            </w:r>
            <w:r w:rsidRPr="008C067D">
              <w:rPr>
                <w:rFonts w:ascii="Arial" w:hAnsi="Arial" w:cs="Arial"/>
              </w:rPr>
              <w:t xml:space="preserve">; </w:t>
            </w:r>
          </w:p>
        </w:tc>
      </w:tr>
      <w:tr w:rsidR="00AB35BA" w:rsidRPr="004129B8" w:rsidTr="00335406">
        <w:trPr>
          <w:trHeight w:val="24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2049FB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Davi Leandro Severino (ipen 525202 – PEC 0000917-70.2017.8.24.0166) 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252CBA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19/03/2022 para rever cálculo do ABERTO, conforme relatório executório (seq. 34.1 de 24/11/2021), prazo dará em </w:t>
            </w:r>
            <w:r w:rsidRPr="002049FB">
              <w:rPr>
                <w:rFonts w:ascii="Arial" w:hAnsi="Arial" w:cs="Arial"/>
                <w:b/>
              </w:rPr>
              <w:t>19/07/2022</w:t>
            </w:r>
            <w:r w:rsidRPr="002049FB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2049FB" w:rsidRDefault="00AB35BA" w:rsidP="00423E37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o aberto, rever cálculos do relatório executório (seq. 34.1 de 24/11/2021), pois livramento condicional: </w:t>
            </w:r>
            <w:r w:rsidRPr="002049FB">
              <w:rPr>
                <w:rFonts w:ascii="Arial" w:hAnsi="Arial" w:cs="Arial"/>
                <w:b/>
              </w:rPr>
              <w:t>12/11/2023</w:t>
            </w:r>
            <w:r w:rsidRPr="002049FB">
              <w:rPr>
                <w:rFonts w:ascii="Arial" w:hAnsi="Arial" w:cs="Arial"/>
              </w:rPr>
              <w:t xml:space="preserve"> (1/2) e extinção de penas em </w:t>
            </w:r>
            <w:r w:rsidRPr="002049FB">
              <w:rPr>
                <w:rFonts w:ascii="Arial" w:hAnsi="Arial" w:cs="Arial"/>
                <w:b/>
              </w:rPr>
              <w:t>16/03/2031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Restabelecimento do semiaberto em 24/11/2021, pela improcedente da suposta falta grave em 29/12/2020 (drogas no retorno da saída temporária)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Regressão cautelar fechado em 12/02/2021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27/10/2019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Soma de penas em 09/10/2020 (14anos,08meses e 16dias)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08/10/2019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Soma de Penas (13 anos, 02 meses e 16 dias no semiaberto);</w:t>
            </w:r>
          </w:p>
          <w:p w:rsidR="00AB35BA" w:rsidRPr="002049FB" w:rsidRDefault="00AB35BA" w:rsidP="004F245E">
            <w:pPr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Não houve recurso da condenação da ação penal nº 0002130-74.2016.8.24.0028 (08 anos no fechado – 157 § 2º - R), transito em julgado para defesa em 17/07/2018;</w:t>
            </w:r>
          </w:p>
          <w:p w:rsidR="00AB35BA" w:rsidRPr="002049FB" w:rsidRDefault="00AB35BA" w:rsidP="004F245E">
            <w:pPr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Recurso da ação penal 0000213-57.2017.8.24.0166 (04 anos, 8 meses e 25 dias – fechado – R – art. 155 § 4º) foi dado provimento, reformando para 03 anos, 10 meses e 06 dias no semiaberto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Obs: Pedido de detração referente aos períodos de 27/01/2015 até 10/02/2015 e 18/12/2015 até 13/04/2016, das ações penais nº 0000710-92.2015.8.24.0020 e 0006787-68.2015.8.24.0004, da 1ª Vara Criminal da Comarca de Criciúma e 2ª Vara Criminal da Comarca de Araranguá, foi absolvido pelos Juízos </w:t>
            </w:r>
            <w:r w:rsidRPr="002049FB">
              <w:rPr>
                <w:rFonts w:ascii="Arial" w:hAnsi="Arial" w:cs="Arial"/>
                <w:i/>
              </w:rPr>
              <w:t xml:space="preserve">a quo, </w:t>
            </w:r>
            <w:r w:rsidRPr="002049FB">
              <w:rPr>
                <w:rFonts w:ascii="Arial" w:hAnsi="Arial" w:cs="Arial"/>
              </w:rPr>
              <w:t>foi indeferido em 19/02/2018 (fls. 76/77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01D2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E06C5">
              <w:rPr>
                <w:rFonts w:ascii="Arial" w:hAnsi="Arial" w:cs="Arial"/>
              </w:rPr>
              <w:t>Davi Soares dos Santos</w:t>
            </w:r>
            <w:r>
              <w:rPr>
                <w:rFonts w:ascii="Arial" w:hAnsi="Arial" w:cs="Arial"/>
              </w:rPr>
              <w:t xml:space="preserve"> (ipen </w:t>
            </w:r>
            <w:r w:rsidRPr="00EE06C5">
              <w:rPr>
                <w:rFonts w:ascii="Arial" w:hAnsi="Arial" w:cs="Arial"/>
              </w:rPr>
              <w:t>675851</w:t>
            </w:r>
            <w:r>
              <w:rPr>
                <w:rFonts w:ascii="Arial" w:hAnsi="Arial" w:cs="Arial"/>
              </w:rPr>
              <w:t xml:space="preserve"> – PEC </w:t>
            </w:r>
            <w:r w:rsidRPr="00EE06C5">
              <w:rPr>
                <w:rFonts w:ascii="Arial" w:hAnsi="Arial" w:cs="Arial"/>
              </w:rPr>
              <w:t>0003380-64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867441" w:rsidRDefault="00AB35BA" w:rsidP="009D548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Nesta data</w:t>
            </w:r>
            <w:r w:rsidRPr="009D548D">
              <w:rPr>
                <w:rFonts w:ascii="Arial" w:hAnsi="Arial" w:cs="Arial"/>
                <w:color w:val="0070C0"/>
              </w:rPr>
              <w:t>, verificar soma de penas so PEC 0003380-64.2019.8.24.0020 (regressão semiaberto) com o PEC da da ação penal nº 5014737-82.2021.8.24.0020 (02 anos, 09 meses e 18 dias no fechado – 155 § 4º - R) (deferido em 15/12/2021 no fechado – já encmainhado)</w:t>
            </w:r>
            <w:r w:rsidRPr="00867441">
              <w:rPr>
                <w:rFonts w:ascii="Arial" w:hAnsi="Arial" w:cs="Arial"/>
              </w:rPr>
              <w:t>;</w:t>
            </w:r>
          </w:p>
          <w:p w:rsidR="00AB35BA" w:rsidRPr="00867441" w:rsidRDefault="00AB35BA" w:rsidP="009D548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</w:t>
            </w:r>
            <w:r w:rsidRPr="00867441">
              <w:rPr>
                <w:rFonts w:ascii="Arial" w:hAnsi="Arial" w:cs="Arial"/>
              </w:rPr>
              <w:t>recurso da ação penal nº 5014737-82.2021.8.24.0020 (02 anos, 09 meses e 18 dias no fechado – 155 § 4º - R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verificar cálculos dos benefícios;</w:t>
            </w:r>
          </w:p>
          <w:p w:rsidR="00AB35BA" w:rsidRPr="00EE06C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EE06C5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 xml:space="preserve">20/09/2021, </w:t>
            </w:r>
            <w:r w:rsidRPr="00771780">
              <w:rPr>
                <w:rFonts w:ascii="Arial" w:hAnsi="Arial" w:cs="Arial"/>
              </w:rPr>
              <w:t>falta grave de 06/07/2021 (novo delito no regime aberto</w:t>
            </w:r>
            <w:r>
              <w:rPr>
                <w:rFonts w:ascii="Arial" w:hAnsi="Arial" w:cs="Arial"/>
              </w:rPr>
              <w:t>)</w:t>
            </w:r>
            <w:r w:rsidRPr="00EE06C5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6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2049FB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Diego Zeferino Pedro (ipen 696605 – PEC 0000305-35.2017.8.24.0166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049FB">
              <w:rPr>
                <w:rFonts w:ascii="Arial" w:hAnsi="Arial" w:cs="Arial"/>
                <w:b/>
              </w:rPr>
              <w:t>ENDEREÇO: FORQUILHINHA/SC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2049FB" w:rsidRDefault="00AB35BA" w:rsidP="008028FB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</w:t>
            </w:r>
          </w:p>
          <w:p w:rsidR="00AB35BA" w:rsidRPr="002049FB" w:rsidRDefault="00AB35BA" w:rsidP="00CD25B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973D78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2/03/2022 para rever cálculo do ABERTO, pois conforme relatório executório (seq. 83.1 de 02/08/2021), prazo dará em </w:t>
            </w:r>
            <w:r w:rsidRPr="002049FB">
              <w:rPr>
                <w:rFonts w:ascii="Arial" w:hAnsi="Arial" w:cs="Arial"/>
                <w:b/>
              </w:rPr>
              <w:t xml:space="preserve">14/09/2022 </w:t>
            </w:r>
            <w:r w:rsidRPr="002049FB">
              <w:rPr>
                <w:rFonts w:ascii="Arial" w:hAnsi="Arial" w:cs="Arial"/>
              </w:rPr>
              <w:t>(40% da pena restante + 20%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od negado aberto, rever cálculos do relatório executório (seq. 83.1 de 02/08/2021), pois prazo do livramento condicional: </w:t>
            </w:r>
            <w:r w:rsidRPr="002049FB">
              <w:rPr>
                <w:rFonts w:ascii="Arial" w:hAnsi="Arial" w:cs="Arial"/>
                <w:b/>
              </w:rPr>
              <w:t xml:space="preserve">20/11/2022 </w:t>
            </w:r>
            <w:r w:rsidRPr="002049FB">
              <w:rPr>
                <w:rFonts w:ascii="Arial" w:hAnsi="Arial" w:cs="Arial"/>
              </w:rPr>
              <w:t xml:space="preserve">(2/3 + 1/2) e da extinção de penas: </w:t>
            </w:r>
            <w:r w:rsidRPr="002049FB">
              <w:rPr>
                <w:rFonts w:ascii="Arial" w:hAnsi="Arial" w:cs="Arial"/>
                <w:b/>
              </w:rPr>
              <w:t>10/01/2027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049FB">
              <w:rPr>
                <w:rFonts w:ascii="Arial" w:hAnsi="Arial" w:cs="Arial"/>
              </w:rPr>
              <w:t>Obs: Em 03/08/2021 foi reconhecida a retroatividade benéfica (novatio legis in mellius) da Lei 13.964/2019, para aplicar 40% no crime hediondo e 20% no crime comum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226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29/06/2021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226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Recurso da ação penal nº 0000295-88.2017.8.24.0166 (05 anos – fechado – P) recurso negado em 11/05/2018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</w:pPr>
            <w:r w:rsidRPr="00171F6E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171F6E" w:rsidRDefault="00AB35BA" w:rsidP="00867328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Fabio Joaquim Francioni (ipen 489848 – PEC 0003962-93.2019.8.24.0075)</w:t>
            </w:r>
          </w:p>
          <w:p w:rsidR="00AB35BA" w:rsidRPr="00171F6E" w:rsidRDefault="00AB35BA" w:rsidP="0086732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71F6E" w:rsidRDefault="00AB35BA" w:rsidP="00965FE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>Endereço: tubarão</w:t>
            </w:r>
          </w:p>
          <w:p w:rsidR="00AB35BA" w:rsidRPr="00171F6E" w:rsidRDefault="00AB35BA" w:rsidP="00965FE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71F6E" w:rsidRDefault="00AB35BA" w:rsidP="008028FB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171F6E" w:rsidRDefault="00AB35BA" w:rsidP="0086732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171F6E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171F6E" w:rsidRDefault="00AB35BA" w:rsidP="005F5A90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marcar dia 23/04/2022 para rever cálculo do ABERTO, pois conforme relatório executório (seq. 56.1 de 20/09/2021), prazo dará em </w:t>
            </w:r>
            <w:r w:rsidRPr="00171F6E">
              <w:rPr>
                <w:rFonts w:ascii="Arial" w:hAnsi="Arial" w:cs="Arial"/>
                <w:b/>
              </w:rPr>
              <w:t xml:space="preserve">21/02/2023 </w:t>
            </w:r>
            <w:r w:rsidRPr="00171F6E">
              <w:rPr>
                <w:rFonts w:ascii="Arial" w:hAnsi="Arial" w:cs="Arial"/>
              </w:rPr>
              <w:t>(40% da pena restante + 20%, contados da progressão);</w:t>
            </w:r>
          </w:p>
          <w:p w:rsidR="00AB35BA" w:rsidRPr="00171F6E" w:rsidRDefault="00AB35BA" w:rsidP="005F5A90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sendo negado aberto, rever cálculos do relatório executório (seq. 56.1 de 20/09/2021), pois o livramento condicional: </w:t>
            </w:r>
            <w:r w:rsidRPr="00171F6E">
              <w:rPr>
                <w:rFonts w:ascii="Arial" w:hAnsi="Arial" w:cs="Arial"/>
                <w:b/>
              </w:rPr>
              <w:t>16/10/2023</w:t>
            </w:r>
            <w:r w:rsidRPr="00171F6E">
              <w:rPr>
                <w:rFonts w:ascii="Arial" w:hAnsi="Arial" w:cs="Arial"/>
              </w:rPr>
              <w:t xml:space="preserve">(2/3 + 1/2) e o término da penas: </w:t>
            </w:r>
            <w:r w:rsidRPr="00171F6E">
              <w:rPr>
                <w:rFonts w:ascii="Arial" w:hAnsi="Arial" w:cs="Arial"/>
                <w:b/>
              </w:rPr>
              <w:t>09/11/2026</w:t>
            </w:r>
            <w:r w:rsidRPr="00171F6E">
              <w:rPr>
                <w:rFonts w:ascii="Arial" w:hAnsi="Arial" w:cs="Arial"/>
              </w:rPr>
              <w:t>.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Progrediu semiaberto em 10/08/2021;</w:t>
            </w:r>
          </w:p>
        </w:tc>
      </w:tr>
      <w:tr w:rsidR="00AB35BA" w:rsidRPr="00093AC9" w:rsidTr="00335406">
        <w:trPr>
          <w:trHeight w:val="2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 w:rsidRPr="002049FB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Felipe Valnier Castilho (ipen 771209 – PEC  8000158-28.2021.8.24.0166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D822D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049FB">
              <w:rPr>
                <w:rFonts w:ascii="Arial" w:hAnsi="Arial" w:cs="Arial"/>
                <w:b/>
              </w:rPr>
              <w:t>ENDEREÇO: FORQUILHINHA</w:t>
            </w:r>
          </w:p>
        </w:tc>
        <w:tc>
          <w:tcPr>
            <w:tcW w:w="7655" w:type="dxa"/>
          </w:tcPr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F019B6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049FB">
              <w:rPr>
                <w:rFonts w:ascii="Arial" w:hAnsi="Arial" w:cs="Arial"/>
                <w:lang w:val="es-ES_tradnl"/>
              </w:rPr>
              <w:t xml:space="preserve">Após, marcar dia 12/04/2022 para rever cálculo do ABERTO, pois sem remição prazo dará em </w:t>
            </w:r>
            <w:r w:rsidRPr="002049FB">
              <w:rPr>
                <w:rFonts w:ascii="Arial" w:hAnsi="Arial" w:cs="Arial"/>
                <w:b/>
                <w:lang w:val="es-ES_tradnl"/>
              </w:rPr>
              <w:t>22/12/2022</w:t>
            </w:r>
            <w:r w:rsidRPr="002049FB">
              <w:rPr>
                <w:rFonts w:ascii="Arial" w:hAnsi="Arial" w:cs="Arial"/>
                <w:lang w:val="es-ES_tradnl"/>
              </w:rPr>
              <w:t xml:space="preserve"> (40%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049FB">
              <w:rPr>
                <w:rFonts w:ascii="Arial" w:hAnsi="Arial" w:cs="Arial"/>
                <w:lang w:val="es-ES_tradnl"/>
              </w:rPr>
              <w:t>Após, verificar recurso da ação penal nº 5002328-58.2020.8.24.0166 (06 anos no semiaberto – 33  e 12 – P) (19/03/2021 – recebido recurs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049FB">
              <w:rPr>
                <w:rFonts w:ascii="Arial" w:hAnsi="Arial" w:cs="Arial"/>
                <w:lang w:val="es-ES_tradnl"/>
              </w:rPr>
              <w:t xml:space="preserve">Após, sendo negado aberto, rever cálculo do livramento condicinal: </w:t>
            </w:r>
            <w:r w:rsidRPr="002049FB">
              <w:rPr>
                <w:rFonts w:ascii="Arial" w:hAnsi="Arial" w:cs="Arial"/>
                <w:b/>
                <w:lang w:val="es-ES_tradnl"/>
              </w:rPr>
              <w:t>22/06/2024</w:t>
            </w:r>
            <w:r w:rsidRPr="002049FB">
              <w:rPr>
                <w:rFonts w:ascii="Arial" w:hAnsi="Arial" w:cs="Arial"/>
                <w:lang w:val="es-ES_tradnl"/>
              </w:rPr>
              <w:t xml:space="preserve"> (2/3) e da extinção de penas: </w:t>
            </w:r>
            <w:r w:rsidRPr="002049FB">
              <w:rPr>
                <w:rFonts w:ascii="Arial" w:hAnsi="Arial" w:cs="Arial"/>
                <w:b/>
                <w:lang w:val="es-ES_tradnl"/>
              </w:rPr>
              <w:t>22/10/2026</w:t>
            </w:r>
            <w:r w:rsidRPr="002049FB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0B3C8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Filipe Iago Queiroz Ramires (ipen 753542 – PEC 5007796-53.2020.8.24.0020) 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0B3C8F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1703/2022 para rever cálculo do ABERTO, pois conforme relatório executório (seq. 46.1 de 23/07/2021), prazo dará em </w:t>
            </w:r>
            <w:r w:rsidRPr="000B3C8F">
              <w:rPr>
                <w:rFonts w:ascii="Arial" w:hAnsi="Arial" w:cs="Arial"/>
                <w:b/>
              </w:rPr>
              <w:t xml:space="preserve">17/12/2022 </w:t>
            </w:r>
            <w:r w:rsidRPr="000B3C8F">
              <w:rPr>
                <w:rFonts w:ascii="Arial" w:hAnsi="Arial" w:cs="Arial"/>
              </w:rPr>
              <w:t>(1/6 da pena restante, contados da progressão)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Após, verificar recurso da ação penal nº 5009762-85.2019.8.24.0020 (10 anos, 04 meses e 13 dias no fechado –157 § 2º - P)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progredindo, rever cálculos do relatório executório (seq. 46.1 de 23/07/2021, pois o Livramento Condicional: </w:t>
            </w:r>
            <w:r w:rsidRPr="000B3C8F">
              <w:rPr>
                <w:rFonts w:ascii="Arial" w:hAnsi="Arial" w:cs="Arial"/>
                <w:b/>
              </w:rPr>
              <w:t>24/03/2023</w:t>
            </w:r>
            <w:r w:rsidRPr="000B3C8F">
              <w:rPr>
                <w:rFonts w:ascii="Arial" w:hAnsi="Arial" w:cs="Arial"/>
              </w:rPr>
              <w:t>(1/3) e término da pena:</w:t>
            </w:r>
            <w:r w:rsidRPr="000B3C8F">
              <w:rPr>
                <w:rFonts w:ascii="Arial" w:hAnsi="Arial" w:cs="Arial"/>
                <w:b/>
              </w:rPr>
              <w:t>20/02/2030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52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diu semiaberto em 12/07/2021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0B3C8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Janderson Pereira Gomes (ipen 669061 – PEC 0002071-60.2016.8.24.0069)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>ENDEREÇO:BALNEÁRIO GAIVOTA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3268F2" w:rsidRDefault="00AB35BA" w:rsidP="00C1020E">
            <w:pPr>
              <w:spacing w:after="0"/>
              <w:jc w:val="both"/>
              <w:rPr>
                <w:rFonts w:ascii="Arial" w:hAnsi="Arial" w:cs="Arial"/>
              </w:rPr>
            </w:pPr>
            <w:r w:rsidRPr="003268F2">
              <w:rPr>
                <w:rFonts w:ascii="Arial" w:hAnsi="Arial" w:cs="Arial"/>
              </w:rPr>
              <w:t>Nesta data, verificar pedido das quatro últimas saídas temporárias de 2022, protocolado em 21/02/2022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22/10/2022 para rever cálculo do ABERTO, pois conforme relatório executório (seq. 5.1), prazo dará em </w:t>
            </w:r>
            <w:r w:rsidRPr="000B3C8F">
              <w:rPr>
                <w:rFonts w:ascii="Arial" w:hAnsi="Arial" w:cs="Arial"/>
                <w:b/>
              </w:rPr>
              <w:t>11/07/2024</w:t>
            </w:r>
            <w:r w:rsidRPr="000B3C8F">
              <w:rPr>
                <w:rFonts w:ascii="Arial" w:hAnsi="Arial" w:cs="Arial"/>
              </w:rPr>
              <w:t xml:space="preserve"> (2/5 da pena restante, contados progressão);</w:t>
            </w:r>
          </w:p>
          <w:p w:rsidR="00AB35BA" w:rsidRPr="000B3C8F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sendo negado aberto, rever cálculos do relatório executório (seq. 5.1), pois o livramento condicional: </w:t>
            </w:r>
            <w:r w:rsidRPr="000B3C8F">
              <w:rPr>
                <w:rFonts w:ascii="Arial" w:hAnsi="Arial" w:cs="Arial"/>
                <w:b/>
              </w:rPr>
              <w:t>28/10/2024</w:t>
            </w:r>
            <w:r w:rsidRPr="000B3C8F">
              <w:rPr>
                <w:rFonts w:ascii="Arial" w:hAnsi="Arial" w:cs="Arial"/>
              </w:rPr>
              <w:t xml:space="preserve"> (2/3) e da extinção de penas: </w:t>
            </w:r>
            <w:r w:rsidRPr="000B3C8F">
              <w:rPr>
                <w:rFonts w:ascii="Arial" w:hAnsi="Arial" w:cs="Arial"/>
                <w:b/>
              </w:rPr>
              <w:t>28/05/2029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99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diu semiaberto em 12/04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067D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8C067D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João Carlos da Rocha Pereira Junior (ipen 602383 – PEC 0006713-82.2013.8.24.0004)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>Endereço: ARARANGUÁ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C067D" w:rsidRDefault="00AB35BA" w:rsidP="0082496F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973D78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8C067D" w:rsidRDefault="00AB35BA" w:rsidP="00FF5A6B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02/06/2022 para fazer pedido de livramento condicional, pois conforme relatório executório (seq. 136.1 de 29/10/2021, prazo dará em </w:t>
            </w:r>
            <w:r w:rsidRPr="008C067D">
              <w:rPr>
                <w:rFonts w:ascii="Arial" w:hAnsi="Arial" w:cs="Arial"/>
                <w:b/>
              </w:rPr>
              <w:t xml:space="preserve">13/05/2023 </w:t>
            </w:r>
            <w:r w:rsidRPr="008C067D">
              <w:rPr>
                <w:rFonts w:ascii="Arial" w:hAnsi="Arial" w:cs="Arial"/>
              </w:rPr>
              <w:t>(2/3 + 1/3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10/07/2022 para rever cálculo do ABERTO, pois conforme relatório executório (seq. 136.1 de 29/10/2021), prazo dará em </w:t>
            </w:r>
            <w:r w:rsidRPr="008C067D">
              <w:rPr>
                <w:rFonts w:ascii="Arial" w:hAnsi="Arial" w:cs="Arial"/>
                <w:b/>
              </w:rPr>
              <w:t xml:space="preserve">08/07/2023 </w:t>
            </w:r>
            <w:r w:rsidRPr="008C067D">
              <w:rPr>
                <w:rFonts w:ascii="Arial" w:hAnsi="Arial" w:cs="Arial"/>
              </w:rPr>
              <w:t>(2/5 da pena restante + 1/6 da pena restante, contados da progressão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as benesses, rever cálculos do término da penas: </w:t>
            </w:r>
            <w:r w:rsidRPr="008C067D">
              <w:rPr>
                <w:rFonts w:ascii="Arial" w:hAnsi="Arial" w:cs="Arial"/>
                <w:b/>
              </w:rPr>
              <w:t>30/04/2027</w:t>
            </w:r>
            <w:r w:rsidRPr="008C067D">
              <w:rPr>
                <w:rFonts w:ascii="Arial" w:hAnsi="Arial" w:cs="Arial"/>
              </w:rPr>
              <w:t>.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rogrediu semiaberto em 27/08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2049FB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Joel Souza da Silva (ipen 703185 – PEC 0007855-63.2019.8.24.0020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049FB">
              <w:rPr>
                <w:rFonts w:ascii="Arial" w:hAnsi="Arial" w:cs="Arial"/>
                <w:b/>
              </w:rPr>
              <w:t>ENDEREÇO: IÇARA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2049FB" w:rsidRDefault="00AB35BA" w:rsidP="0082496F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AUTORIZADO EM xxx</w:t>
            </w:r>
          </w:p>
          <w:p w:rsidR="00AB35BA" w:rsidRPr="002049FB" w:rsidRDefault="00AB35BA" w:rsidP="00225280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2/06/2022 para rever cálculo do prazo do ABERTO, pois sem remição, prazo dará em </w:t>
            </w:r>
            <w:r w:rsidRPr="002049FB">
              <w:rPr>
                <w:rFonts w:ascii="Arial" w:hAnsi="Arial" w:cs="Arial"/>
                <w:b/>
              </w:rPr>
              <w:t>22/05/2023</w:t>
            </w:r>
            <w:r w:rsidRPr="002049FB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progredindo, rever cálculos do relatório executório (seq. 35.1 de 16/06/2021), pois livramento condicional: </w:t>
            </w:r>
            <w:r w:rsidRPr="002049FB">
              <w:rPr>
                <w:rFonts w:ascii="Arial" w:hAnsi="Arial" w:cs="Arial"/>
                <w:b/>
              </w:rPr>
              <w:t>29/09/2023</w:t>
            </w:r>
            <w:r w:rsidRPr="002049FB">
              <w:rPr>
                <w:rFonts w:ascii="Arial" w:hAnsi="Arial" w:cs="Arial"/>
              </w:rPr>
              <w:t xml:space="preserve">(1/3) e da extinção de penas: </w:t>
            </w:r>
            <w:r w:rsidRPr="002049FB">
              <w:rPr>
                <w:rFonts w:ascii="Arial" w:hAnsi="Arial" w:cs="Arial"/>
                <w:b/>
              </w:rPr>
              <w:t>23/01/2032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28/08/2021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Soma de penas em 14/07/2020 (12 anos e 60 mese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067D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8C067D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Jonatas da Luz (ipen 549356 – PEC 8003244-57.2021.8.24.0020)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067D" w:rsidRDefault="00AB35BA" w:rsidP="00A2783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>Endereço: morro da fumaça</w:t>
            </w:r>
          </w:p>
          <w:p w:rsidR="00AB35BA" w:rsidRPr="008C067D" w:rsidRDefault="00AB35BA" w:rsidP="00A2783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C067D" w:rsidRDefault="00AB35BA" w:rsidP="00A27838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8C067D" w:rsidRDefault="00AB35BA" w:rsidP="00A2783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8C067D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16/03/2022 para rever cálculo da progressão ao ABERTO, pois sem remição prazo dará em </w:t>
            </w:r>
            <w:r w:rsidRPr="008C067D">
              <w:rPr>
                <w:rFonts w:ascii="Arial" w:hAnsi="Arial" w:cs="Arial"/>
                <w:b/>
              </w:rPr>
              <w:t>15/10/2022</w:t>
            </w:r>
            <w:r w:rsidRPr="008C067D">
              <w:rPr>
                <w:rFonts w:ascii="Arial" w:hAnsi="Arial" w:cs="Arial"/>
              </w:rPr>
              <w:t xml:space="preserve"> (25%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progredindo, rever prazo do livramento condicional: </w:t>
            </w:r>
            <w:r w:rsidRPr="008C067D">
              <w:rPr>
                <w:rFonts w:ascii="Arial" w:hAnsi="Arial" w:cs="Arial"/>
                <w:b/>
              </w:rPr>
              <w:t>29/05/2023</w:t>
            </w:r>
            <w:r w:rsidRPr="008C067D">
              <w:rPr>
                <w:rFonts w:ascii="Arial" w:hAnsi="Arial" w:cs="Arial"/>
              </w:rPr>
              <w:t xml:space="preserve"> (1/3) e da extinção de penas (</w:t>
            </w:r>
            <w:r w:rsidRPr="008C067D">
              <w:rPr>
                <w:rFonts w:ascii="Arial" w:hAnsi="Arial" w:cs="Arial"/>
                <w:b/>
              </w:rPr>
              <w:t>21/05/2028</w:t>
            </w:r>
            <w:r w:rsidRPr="008C067D">
              <w:rPr>
                <w:rFonts w:ascii="Arial" w:hAnsi="Arial" w:cs="Arial"/>
              </w:rPr>
              <w:t>).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45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Recurso da ação penal n. 5003886-38.2020.8.24.0078 (07 anos, 05 meses e 18 dias no semiaberto–157 § 2º - P) negado provimento em 08/06/2021, com transito em julgado em 07/07/2021;</w:t>
            </w:r>
          </w:p>
        </w:tc>
      </w:tr>
      <w:tr w:rsidR="00AB35BA" w:rsidRPr="004129B8" w:rsidTr="0025138F">
        <w:trPr>
          <w:trHeight w:val="54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2049FB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José dos Santos Aguiar (ipen 539999 – PEC 0002743-29.2014.8.24.0040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Endereço: TUBARÃO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049FB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2132B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3/04/2022 para rever cálculo do ABERTO, pois conforme relatório executório (seq. 98.1 de 22/09/2021), prazo dará em </w:t>
            </w:r>
            <w:r w:rsidRPr="002049FB">
              <w:rPr>
                <w:rFonts w:ascii="Arial" w:hAnsi="Arial" w:cs="Arial"/>
                <w:b/>
              </w:rPr>
              <w:t>02/03/2023 (</w:t>
            </w:r>
            <w:r w:rsidRPr="002049FB">
              <w:rPr>
                <w:rFonts w:ascii="Arial" w:hAnsi="Arial" w:cs="Arial"/>
              </w:rPr>
              <w:t>3/5 da pena restante + 1/6 da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o aberto, rever cálculos do relatório executório (seq. 98.1 de 22/09/2021), pois o livramento condicional: </w:t>
            </w:r>
            <w:r w:rsidRPr="002049FB">
              <w:rPr>
                <w:rFonts w:ascii="Arial" w:hAnsi="Arial" w:cs="Arial"/>
                <w:b/>
              </w:rPr>
              <w:t xml:space="preserve">06/07/2025 </w:t>
            </w:r>
            <w:r w:rsidRPr="002049FB">
              <w:rPr>
                <w:rFonts w:ascii="Arial" w:hAnsi="Arial" w:cs="Arial"/>
              </w:rPr>
              <w:t xml:space="preserve">[integral (reincidente específico) + 1/2] e o término da penas: </w:t>
            </w:r>
            <w:r w:rsidRPr="002049FB">
              <w:rPr>
                <w:rFonts w:ascii="Arial" w:hAnsi="Arial" w:cs="Arial"/>
                <w:b/>
              </w:rPr>
              <w:t>27/01/2026</w:t>
            </w:r>
            <w:r w:rsidRPr="002049FB">
              <w:rPr>
                <w:rFonts w:ascii="Arial" w:hAnsi="Arial" w:cs="Arial"/>
              </w:rPr>
              <w:t>.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23/08/2021;</w:t>
            </w:r>
          </w:p>
        </w:tc>
      </w:tr>
      <w:tr w:rsidR="00AB35BA" w:rsidRPr="004129B8" w:rsidTr="00335406">
        <w:trPr>
          <w:trHeight w:val="24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B3C8F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</w:t>
            </w:r>
            <w:r w:rsidRPr="000B3C8F">
              <w:rPr>
                <w:rFonts w:ascii="Arial" w:hAnsi="Arial" w:cs="Arial"/>
                <w:lang w:val="es-ES_tradnl"/>
              </w:rPr>
              <w:t>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0B3C8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Juremar Marques Veríssimo (ipen 642261 – PEC 0005243-84.2019.8.24.0075)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>Endereço: FLORIANÓPOLIS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82496F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0B3C8F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0B3C8F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22/03/2022 para rever cálculo do ABERTO, pois conforme relatório executório (seq. 35.1 de 25/06/2021), prazo dará em </w:t>
            </w:r>
            <w:r w:rsidRPr="000B3C8F">
              <w:rPr>
                <w:rFonts w:ascii="Arial" w:hAnsi="Arial" w:cs="Arial"/>
                <w:b/>
              </w:rPr>
              <w:t>21/10/2022</w:t>
            </w:r>
            <w:r w:rsidRPr="000B3C8F">
              <w:rPr>
                <w:rFonts w:ascii="Arial" w:hAnsi="Arial" w:cs="Arial"/>
              </w:rPr>
              <w:t xml:space="preserve"> (40% da pena restante, contados progressão);</w:t>
            </w:r>
          </w:p>
          <w:p w:rsidR="00AB35BA" w:rsidRPr="000B3C8F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sendo negado aberto, rever cálculos do relatório executório (seq. 35.1 de 25/06/2021), pois o livramento condicional: </w:t>
            </w:r>
            <w:r w:rsidRPr="000B3C8F">
              <w:rPr>
                <w:rFonts w:ascii="Arial" w:hAnsi="Arial" w:cs="Arial"/>
                <w:b/>
              </w:rPr>
              <w:t>23/11/2022</w:t>
            </w:r>
            <w:r w:rsidRPr="000B3C8F">
              <w:rPr>
                <w:rFonts w:ascii="Arial" w:hAnsi="Arial" w:cs="Arial"/>
              </w:rPr>
              <w:t xml:space="preserve"> (2/3) e da extinção de penas: </w:t>
            </w:r>
            <w:r w:rsidRPr="000B3C8F">
              <w:rPr>
                <w:rFonts w:ascii="Arial" w:hAnsi="Arial" w:cs="Arial"/>
                <w:b/>
              </w:rPr>
              <w:t>31/10/2024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diu semiaberto em 16/06/2021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ossui pedido de transferência para alguma Unidade Prisioanl de Comarca de Capital, deferido judicialmente em 14/07/2021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2049FB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Leandro Jeronimo Martins (ipen 745123 – PEC 8003494-90.2021.8.24.0020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50516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2049FB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07/05/2022 para rever prazo do ABERTO, pois sem remição prazo dará em </w:t>
            </w:r>
            <w:r w:rsidRPr="002049FB">
              <w:rPr>
                <w:rFonts w:ascii="Arial" w:hAnsi="Arial" w:cs="Arial"/>
                <w:b/>
              </w:rPr>
              <w:t>07/03/2023</w:t>
            </w:r>
            <w:r w:rsidRPr="002049FB">
              <w:rPr>
                <w:rFonts w:ascii="Arial" w:hAnsi="Arial" w:cs="Arial"/>
              </w:rPr>
              <w:t xml:space="preserve"> (40%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progredindo, rever cálculos do livramento condicinal: </w:t>
            </w:r>
            <w:r w:rsidRPr="002049FB">
              <w:rPr>
                <w:rFonts w:ascii="Arial" w:hAnsi="Arial" w:cs="Arial"/>
                <w:b/>
              </w:rPr>
              <w:t>07/07/2024</w:t>
            </w:r>
            <w:r w:rsidRPr="002049FB">
              <w:rPr>
                <w:rFonts w:ascii="Arial" w:hAnsi="Arial" w:cs="Arial"/>
              </w:rPr>
              <w:t xml:space="preserve"> (2/3) e da extinção de penas: </w:t>
            </w:r>
            <w:r w:rsidRPr="002049FB">
              <w:rPr>
                <w:rFonts w:ascii="Arial" w:hAnsi="Arial" w:cs="Arial"/>
                <w:b/>
              </w:rPr>
              <w:t>07/03/2026</w:t>
            </w:r>
            <w:r w:rsidRPr="002049FB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171F6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71F6E" w:rsidRDefault="00AB35BA" w:rsidP="00582374">
            <w:pPr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Lucas dos Santos Teodoro (ipen 557492 – PEC 0007203-17.2017.8.24.0020)</w:t>
            </w:r>
          </w:p>
          <w:p w:rsidR="00AB35BA" w:rsidRPr="00171F6E" w:rsidRDefault="00AB35BA" w:rsidP="00582374">
            <w:pPr>
              <w:jc w:val="both"/>
              <w:rPr>
                <w:rFonts w:ascii="Arial" w:hAnsi="Arial" w:cs="Arial"/>
                <w:b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171F6E" w:rsidRDefault="00AB35BA" w:rsidP="005823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973D78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marcar dia 28/06/2022 para rever cálculos do ABERTO, pois conforme relatório executório (seq. 88.1 de 30/08/2021), prazo dará em </w:t>
            </w:r>
            <w:r w:rsidRPr="00171F6E">
              <w:rPr>
                <w:rFonts w:ascii="Arial" w:hAnsi="Arial" w:cs="Arial"/>
                <w:b/>
              </w:rPr>
              <w:t>08/02/2023</w:t>
            </w:r>
            <w:r w:rsidRPr="00171F6E">
              <w:rPr>
                <w:rFonts w:ascii="Arial" w:hAnsi="Arial" w:cs="Arial"/>
              </w:rPr>
              <w:t xml:space="preserve"> (40% da pena restante + 20%, contados da progressão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sendo negado aberto, rever cálculos do relatório executório (seq. 88.1 de 30/08/2021), pois o livramento condicional: </w:t>
            </w:r>
            <w:r w:rsidRPr="00171F6E">
              <w:rPr>
                <w:rFonts w:ascii="Arial" w:hAnsi="Arial" w:cs="Arial"/>
                <w:b/>
              </w:rPr>
              <w:t>05/03/2023</w:t>
            </w:r>
            <w:r w:rsidRPr="00171F6E">
              <w:rPr>
                <w:rFonts w:ascii="Arial" w:hAnsi="Arial" w:cs="Arial"/>
              </w:rPr>
              <w:t xml:space="preserve"> (2/3 + 1/2) e da extinção de penas: </w:t>
            </w:r>
            <w:r w:rsidRPr="00171F6E">
              <w:rPr>
                <w:rFonts w:ascii="Arial" w:hAnsi="Arial" w:cs="Arial"/>
                <w:b/>
              </w:rPr>
              <w:t>10/03/2027</w:t>
            </w:r>
            <w:r w:rsidRPr="00171F6E">
              <w:rPr>
                <w:rFonts w:ascii="Arial" w:hAnsi="Arial" w:cs="Arial"/>
              </w:rPr>
              <w:t>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Progressão semiaberto em 29/07/2021;</w:t>
            </w:r>
          </w:p>
        </w:tc>
      </w:tr>
      <w:tr w:rsidR="00AB35BA" w:rsidRPr="004129B8" w:rsidTr="00335406">
        <w:trPr>
          <w:trHeight w:val="174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067D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8C067D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Maicom Rabelo da Luz (ipen 715871 – PEC 0000006-31.2020.8.24.0044)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C067D">
              <w:rPr>
                <w:rFonts w:ascii="Arial" w:hAnsi="Arial" w:cs="Arial"/>
                <w:b/>
              </w:rPr>
              <w:t>ENDEREÇO: LAURO MULLER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8C067D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>AUTORIZADO EM 01/02/2022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8C067D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02/05/2022 para rever cálculos do ABERTO, pois sem remição prazo dará em </w:t>
            </w:r>
            <w:r w:rsidRPr="008C067D">
              <w:rPr>
                <w:rFonts w:ascii="Arial" w:hAnsi="Arial" w:cs="Arial"/>
                <w:b/>
              </w:rPr>
              <w:t>02/02/2023</w:t>
            </w:r>
            <w:r w:rsidRPr="008C067D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8C067D">
              <w:rPr>
                <w:rFonts w:ascii="Arial" w:hAnsi="Arial" w:cs="Arial"/>
                <w:b/>
              </w:rPr>
              <w:t xml:space="preserve">05/06/2024 </w:t>
            </w:r>
            <w:r w:rsidRPr="008C067D">
              <w:rPr>
                <w:rFonts w:ascii="Arial" w:hAnsi="Arial" w:cs="Arial"/>
              </w:rPr>
              <w:t xml:space="preserve">(2/3 + 2/3) e do Término da Pena: </w:t>
            </w:r>
            <w:r w:rsidRPr="008C067D">
              <w:rPr>
                <w:rFonts w:ascii="Arial" w:hAnsi="Arial" w:cs="Arial"/>
                <w:b/>
              </w:rPr>
              <w:t>29/01/2027</w:t>
            </w:r>
            <w:r w:rsidRPr="008C067D">
              <w:rPr>
                <w:rFonts w:ascii="Arial" w:hAnsi="Arial" w:cs="Arial"/>
              </w:rPr>
              <w:t>;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31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rogrediu semiaberto em 03/08/2021;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31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Recurso da ação penal 0001096-45.2018.8.24.0044 (08 anos no fechado – 33 e 35 - P) indeferido em 19/03/2020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0B3C8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Maicon Douglas Machado da Silva (ipen 698306 – PEC 0009860-29.2017.8.24.0020)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B3C8F">
              <w:rPr>
                <w:rFonts w:ascii="Arial" w:hAnsi="Arial" w:cs="Arial"/>
                <w:b/>
              </w:rPr>
              <w:t>ENDEREÇO: CRICIÚMA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0B3C8F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14/06/2022 para rever cálculo do ABERTO, pois conforme relatório executório (seq. 41.1), prazo dará em </w:t>
            </w:r>
            <w:r w:rsidRPr="000B3C8F">
              <w:rPr>
                <w:rFonts w:ascii="Arial" w:hAnsi="Arial" w:cs="Arial"/>
                <w:b/>
              </w:rPr>
              <w:t>12/02/2023</w:t>
            </w:r>
            <w:r w:rsidRPr="000B3C8F">
              <w:rPr>
                <w:rFonts w:ascii="Arial" w:hAnsi="Arial" w:cs="Arial"/>
              </w:rPr>
              <w:t xml:space="preserve"> (40% da pena restante + 1/6, contados da progressão)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sendo negado aberto, rever cálculos do relatório executório (seq. 41.1), pois o livramento condicional: </w:t>
            </w:r>
            <w:r w:rsidRPr="000B3C8F">
              <w:rPr>
                <w:rFonts w:ascii="Arial" w:hAnsi="Arial" w:cs="Arial"/>
                <w:b/>
              </w:rPr>
              <w:t>21/11/2023</w:t>
            </w:r>
            <w:r w:rsidRPr="000B3C8F">
              <w:rPr>
                <w:rFonts w:ascii="Arial" w:hAnsi="Arial" w:cs="Arial"/>
              </w:rPr>
              <w:t xml:space="preserve"> (2/3 + 1/2) e da extinção de penas em </w:t>
            </w:r>
            <w:r w:rsidRPr="000B3C8F">
              <w:rPr>
                <w:rFonts w:ascii="Arial" w:hAnsi="Arial" w:cs="Arial"/>
                <w:b/>
              </w:rPr>
              <w:t>06/01/2028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diu semiaberto em 13/04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31A5F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E31A5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Marcelo Adão (ipen 652443 – PEC 0003089-79.2015.8.24.0028)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31A5F">
              <w:rPr>
                <w:rFonts w:ascii="Arial" w:hAnsi="Arial" w:cs="Arial"/>
                <w:b/>
              </w:rPr>
              <w:t>ENDEREÇO: IÇARA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31A5F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31A5F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</w:t>
            </w:r>
          </w:p>
          <w:p w:rsidR="00AB35BA" w:rsidRPr="00E31A5F" w:rsidRDefault="00AB35BA" w:rsidP="00610AE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E31A5F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 xml:space="preserve">Após, marcar dia 16/02/2022 para rever cálculos do Livramento Condicional, pois conforme VEP (evento 207), prazo dará em </w:t>
            </w:r>
            <w:r w:rsidRPr="00E31A5F">
              <w:rPr>
                <w:rFonts w:ascii="Arial" w:hAnsi="Arial" w:cs="Arial"/>
                <w:b/>
              </w:rPr>
              <w:t>01/12/2022</w:t>
            </w:r>
            <w:r w:rsidRPr="00E31A5F">
              <w:rPr>
                <w:rFonts w:ascii="Arial" w:hAnsi="Arial" w:cs="Arial"/>
              </w:rPr>
              <w:t xml:space="preserve"> (2/3)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 xml:space="preserve">Após, marcar dia 10/06/2022 para rever cálculos do ABERTO, pois sem remição prazo dará em </w:t>
            </w:r>
            <w:r w:rsidRPr="00E31A5F">
              <w:rPr>
                <w:rFonts w:ascii="Arial" w:hAnsi="Arial" w:cs="Arial"/>
                <w:b/>
              </w:rPr>
              <w:t>10/05/2023</w:t>
            </w:r>
            <w:r w:rsidRPr="00E31A5F">
              <w:rPr>
                <w:rFonts w:ascii="Arial" w:hAnsi="Arial" w:cs="Arial"/>
              </w:rPr>
              <w:t xml:space="preserve"> (3/5 da pena restante, contados da progressão)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Após, sendo negadas benesses, rever prazo da extinção de penas (</w:t>
            </w:r>
            <w:r w:rsidRPr="00E31A5F">
              <w:rPr>
                <w:rFonts w:ascii="Arial" w:hAnsi="Arial" w:cs="Arial"/>
                <w:b/>
              </w:rPr>
              <w:t>01/12/2026</w:t>
            </w:r>
            <w:r w:rsidRPr="00E31A5F">
              <w:rPr>
                <w:rFonts w:ascii="Arial" w:hAnsi="Arial" w:cs="Arial"/>
              </w:rPr>
              <w:t>);</w:t>
            </w:r>
          </w:p>
          <w:p w:rsidR="00AB35BA" w:rsidRPr="00E31A5F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Obs: Progrediu semiaberto em 30/12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 w:rsidRPr="002049FB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Matheus dos Santos Ferreira (ipen 679235 – PEC 0006415-66.2016.8.24.0075)</w:t>
            </w:r>
          </w:p>
          <w:p w:rsidR="00AB35BA" w:rsidRPr="002049FB" w:rsidRDefault="00AB35BA" w:rsidP="00582374">
            <w:pPr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Endereço: tubarão</w:t>
            </w:r>
          </w:p>
          <w:p w:rsidR="00AB35BA" w:rsidRPr="002049FB" w:rsidRDefault="00AB35BA" w:rsidP="00A27838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2049FB" w:rsidRDefault="00AB35BA" w:rsidP="0058237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049FB" w:rsidRDefault="00AB35BA" w:rsidP="005823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2049FB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8/09/2022 para rever cálculos do livramento condicional pois conforme relatório executório (seq. 61.1 de 17/08/2021), prazo dará em </w:t>
            </w:r>
            <w:r w:rsidRPr="002049FB">
              <w:rPr>
                <w:rFonts w:ascii="Arial" w:hAnsi="Arial" w:cs="Arial"/>
                <w:b/>
              </w:rPr>
              <w:t>14/05/2023</w:t>
            </w:r>
            <w:r w:rsidRPr="002049FB">
              <w:rPr>
                <w:rFonts w:ascii="Arial" w:hAnsi="Arial" w:cs="Arial"/>
              </w:rPr>
              <w:t xml:space="preserve"> (2/3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8/01/2023 para rever cálculos do ABERTO, pois conforme relatório executório (seq. 61.1 de 17/08/2021), prazo dará em </w:t>
            </w:r>
            <w:r w:rsidRPr="002049FB">
              <w:rPr>
                <w:rFonts w:ascii="Arial" w:hAnsi="Arial" w:cs="Arial"/>
                <w:b/>
              </w:rPr>
              <w:t>26/09/2023</w:t>
            </w:r>
            <w:r w:rsidRPr="002049FB">
              <w:rPr>
                <w:rFonts w:ascii="Arial" w:hAnsi="Arial" w:cs="Arial"/>
              </w:rPr>
              <w:t>(3/5 da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as benesses, rever cálculos do relatório executório (seq. 61.1 de 17/08/2021), pois a extinção de penas: </w:t>
            </w:r>
            <w:r w:rsidRPr="002049FB">
              <w:rPr>
                <w:rFonts w:ascii="Arial" w:hAnsi="Arial" w:cs="Arial"/>
                <w:b/>
              </w:rPr>
              <w:t>17/12/2026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ssão semiaberto em 05/08/2021;</w:t>
            </w:r>
          </w:p>
        </w:tc>
      </w:tr>
      <w:tr w:rsidR="00AB35BA" w:rsidRPr="004129B8" w:rsidTr="00B84652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00240" w:rsidRDefault="00E00240" w:rsidP="000F7F91">
            <w:pPr>
              <w:jc w:val="center"/>
              <w:rPr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="00AB35BA" w:rsidRPr="00E00240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0024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color w:val="E36C0A" w:themeColor="accent6" w:themeShade="BF"/>
              </w:rPr>
              <w:t>Matheus Felipe Silveira (ipen 658260 – PEC 0003086-46.2016.8.24.0075)</w:t>
            </w:r>
          </w:p>
          <w:p w:rsidR="00AB35BA" w:rsidRPr="00E0024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E0024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tubarão</w:t>
            </w:r>
          </w:p>
          <w:p w:rsidR="00AB35BA" w:rsidRPr="00E0024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E00240" w:rsidRDefault="00AB35BA" w:rsidP="0082496F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E0024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E00240" w:rsidRDefault="00AB35BA" w:rsidP="0008324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 w:rsidR="00E00240" w:rsidRPr="00E00240">
              <w:rPr>
                <w:rFonts w:ascii="Arial" w:hAnsi="Arial" w:cs="Arial"/>
                <w:color w:val="E36C0A" w:themeColor="accent6" w:themeShade="BF"/>
              </w:rPr>
              <w:t>usufruirá sua 2ª</w:t>
            </w:r>
            <w:r w:rsidRPr="00E00240">
              <w:rPr>
                <w:rFonts w:ascii="Arial" w:hAnsi="Arial" w:cs="Arial"/>
                <w:color w:val="E36C0A" w:themeColor="accent6" w:themeShade="BF"/>
              </w:rPr>
              <w:t xml:space="preserve"> saída temporária de 2022, </w:t>
            </w:r>
            <w:r w:rsidR="00E00240" w:rsidRPr="00E00240">
              <w:rPr>
                <w:rFonts w:ascii="Arial" w:hAnsi="Arial" w:cs="Arial"/>
                <w:color w:val="E36C0A" w:themeColor="accent6" w:themeShade="BF"/>
              </w:rPr>
              <w:t>devendo retornar dia 24/04/2022</w:t>
            </w:r>
            <w:r w:rsidRPr="00E00240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E00240" w:rsidRDefault="00E00240" w:rsidP="00E0024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E00240" w:rsidRPr="00E00240" w:rsidRDefault="00E00240" w:rsidP="00E00240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1</w:t>
            </w:r>
            <w:r w:rsidRPr="00E00240">
              <w:rPr>
                <w:rFonts w:ascii="Arial" w:hAnsi="Arial" w:cs="Arial"/>
                <w:color w:val="E36C0A" w:themeColor="accent6" w:themeShade="BF"/>
              </w:rPr>
              <w:t>/07/2022;</w:t>
            </w:r>
          </w:p>
          <w:p w:rsidR="00E00240" w:rsidRPr="00E00240" w:rsidRDefault="00E00240" w:rsidP="00E00240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</w:t>
            </w:r>
            <w:r w:rsidRPr="00E00240">
              <w:rPr>
                <w:rFonts w:ascii="Arial" w:hAnsi="Arial" w:cs="Arial"/>
                <w:color w:val="E36C0A" w:themeColor="accent6" w:themeShade="BF"/>
              </w:rPr>
              <w:t>/10/2022 e,</w:t>
            </w:r>
          </w:p>
          <w:p w:rsidR="00E00240" w:rsidRPr="00E00240" w:rsidRDefault="00E00240" w:rsidP="00E00240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00240">
              <w:rPr>
                <w:rFonts w:ascii="Arial" w:hAnsi="Arial" w:cs="Arial"/>
                <w:color w:val="E36C0A" w:themeColor="accent6" w:themeShade="BF"/>
              </w:rPr>
              <w:t>5ª saída 30/12/2022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23/02/2024 para rever cálculo do ABERTO, pois conforme relatório executório (seq. 103.1 de 08/09/2021), prazo dará em </w:t>
            </w:r>
            <w:r w:rsidRPr="008C067D">
              <w:rPr>
                <w:rFonts w:ascii="Arial" w:hAnsi="Arial" w:cs="Arial"/>
                <w:b/>
              </w:rPr>
              <w:t xml:space="preserve">13/09/2025 </w:t>
            </w:r>
            <w:r w:rsidRPr="008C067D">
              <w:rPr>
                <w:rFonts w:ascii="Arial" w:hAnsi="Arial" w:cs="Arial"/>
              </w:rPr>
              <w:t>(2/5 da pena restante, contados da progressão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, rever cálculos do relatório executório (seq. 103.1 de 08/09/2021), pois o livramento condicional: </w:t>
            </w:r>
            <w:r w:rsidRPr="008C067D">
              <w:rPr>
                <w:rFonts w:ascii="Arial" w:hAnsi="Arial" w:cs="Arial"/>
                <w:b/>
              </w:rPr>
              <w:t xml:space="preserve">01/01/2026 </w:t>
            </w:r>
            <w:r w:rsidRPr="008C067D">
              <w:rPr>
                <w:rFonts w:ascii="Arial" w:hAnsi="Arial" w:cs="Arial"/>
              </w:rPr>
              <w:t xml:space="preserve">(2/3) e o término da penas: </w:t>
            </w:r>
            <w:r w:rsidRPr="008C067D">
              <w:rPr>
                <w:rFonts w:ascii="Arial" w:hAnsi="Arial" w:cs="Arial"/>
                <w:b/>
              </w:rPr>
              <w:t>21/10/2031</w:t>
            </w:r>
            <w:r w:rsidRPr="008C067D">
              <w:rPr>
                <w:rFonts w:ascii="Arial" w:hAnsi="Arial" w:cs="Arial"/>
              </w:rPr>
              <w:t>.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rogrediu semiaberto em 19/08/2021;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ossui pedido de transferência para alguma Unidade Prisional da Comarca de Tubarão, deferido judicialmente em 22/10/2021, aguardando tratativas do GEPEN/DEAP;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Obs: Possui um pedido de permuta com o reeducando Genésio Inácio (ipen 473658) do Presídio Masculino Regional de Tubarão, tramitando no GEPEN/DEAP, através do </w:t>
            </w:r>
            <w:r w:rsidRPr="008C067D">
              <w:rPr>
                <w:rFonts w:ascii="Arial" w:hAnsi="Arial" w:cs="Arial"/>
                <w:b/>
              </w:rPr>
              <w:t>SGPE nº SAP 94468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</w:t>
            </w:r>
            <w:r w:rsidRPr="00171F6E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Natanael da Silva (ipen 729178 – PEC 8003489-68.2021.8.24.0020)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71F6E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>Endereço: orleans</w:t>
            </w:r>
          </w:p>
          <w:p w:rsidR="00AB35BA" w:rsidRPr="00171F6E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71F6E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171F6E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171F6E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171F6E" w:rsidRDefault="00AB35BA" w:rsidP="00427AA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marcar dia 01/08/2022 para rever cálculo do ABERTO, pois conforme relatório executório (seq. 4.1 de 21/10/2021), prazo dará em </w:t>
            </w:r>
            <w:r w:rsidRPr="00171F6E">
              <w:rPr>
                <w:rFonts w:ascii="Arial" w:hAnsi="Arial" w:cs="Arial"/>
                <w:b/>
              </w:rPr>
              <w:t xml:space="preserve">13/07/2023 </w:t>
            </w:r>
            <w:r w:rsidRPr="00171F6E">
              <w:rPr>
                <w:rFonts w:ascii="Arial" w:hAnsi="Arial" w:cs="Arial"/>
              </w:rPr>
              <w:t>(2/5 da pena restante, contados da database – última prisão);</w:t>
            </w:r>
          </w:p>
          <w:p w:rsidR="00AB35BA" w:rsidRPr="00171F6E" w:rsidRDefault="00AB35BA" w:rsidP="00427AA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171F6E">
              <w:rPr>
                <w:rFonts w:ascii="Arial" w:hAnsi="Arial" w:cs="Arial"/>
                <w:b/>
              </w:rPr>
              <w:t>11/07/2024</w:t>
            </w:r>
            <w:r w:rsidRPr="00171F6E">
              <w:rPr>
                <w:rFonts w:ascii="Arial" w:hAnsi="Arial" w:cs="Arial"/>
              </w:rPr>
              <w:t xml:space="preserve"> (2/3) e da extinção de penas: </w:t>
            </w:r>
            <w:r w:rsidRPr="00171F6E">
              <w:rPr>
                <w:rFonts w:ascii="Arial" w:hAnsi="Arial" w:cs="Arial"/>
                <w:b/>
              </w:rPr>
              <w:t>11/03/2026</w:t>
            </w:r>
            <w:r w:rsidRPr="00171F6E">
              <w:rPr>
                <w:rFonts w:ascii="Arial" w:hAnsi="Arial" w:cs="Arial"/>
              </w:rPr>
              <w:t>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293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Sentença condenatória definitiva (05 anos no semiaberto – 33 – P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31A5F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E31A5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Nathan Ferreira da Rosa (ipen 650298 – PEC 0002400-24.2018.8.24.0030)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31A5F">
              <w:rPr>
                <w:rFonts w:ascii="Arial" w:hAnsi="Arial" w:cs="Arial"/>
                <w:b/>
                <w:caps/>
              </w:rPr>
              <w:t>Endereço: IMBITUBA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E31A5F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E31A5F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E31A5F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 xml:space="preserve">Após, marcar dia 23/07/2022 para rever cálculo do ABERTO, pois conforme relatório executório (seq. 100.1 de 21/09/2021), prazo dará em </w:t>
            </w:r>
            <w:r w:rsidRPr="00E31A5F">
              <w:rPr>
                <w:rFonts w:ascii="Arial" w:hAnsi="Arial" w:cs="Arial"/>
                <w:b/>
              </w:rPr>
              <w:t xml:space="preserve">04/06/2023 </w:t>
            </w:r>
            <w:r w:rsidRPr="00E31A5F">
              <w:rPr>
                <w:rFonts w:ascii="Arial" w:hAnsi="Arial" w:cs="Arial"/>
              </w:rPr>
              <w:t>(40% da pena restante + 20% da pena restante, contados da progressão)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 xml:space="preserve">Após, sendo negado aberto, rever cálculos do relatório executório (seq. 100.1 de 21/09/2021), pois o livramento condicional: </w:t>
            </w:r>
            <w:r w:rsidRPr="00E31A5F">
              <w:rPr>
                <w:rFonts w:ascii="Arial" w:hAnsi="Arial" w:cs="Arial"/>
                <w:b/>
              </w:rPr>
              <w:t xml:space="preserve">28/08/2023 </w:t>
            </w:r>
            <w:r w:rsidRPr="00E31A5F">
              <w:rPr>
                <w:rFonts w:ascii="Arial" w:hAnsi="Arial" w:cs="Arial"/>
              </w:rPr>
              <w:t xml:space="preserve">(2/3 + 1/2) e o término da penas: </w:t>
            </w:r>
            <w:r w:rsidRPr="00E31A5F">
              <w:rPr>
                <w:rFonts w:ascii="Arial" w:hAnsi="Arial" w:cs="Arial"/>
                <w:b/>
              </w:rPr>
              <w:t>26/11/2027</w:t>
            </w:r>
            <w:r w:rsidRPr="00E31A5F">
              <w:rPr>
                <w:rFonts w:ascii="Arial" w:hAnsi="Arial" w:cs="Arial"/>
              </w:rPr>
              <w:t>.</w:t>
            </w:r>
          </w:p>
          <w:p w:rsidR="00AB35BA" w:rsidRPr="00E31A5F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Obs: Progrediu semiaberto em 26/08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41CAB" w:rsidRDefault="00AB35BA" w:rsidP="00E01929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E41CAB">
              <w:rPr>
                <w:rFonts w:ascii="Arial" w:hAnsi="Arial" w:cs="Arial"/>
                <w:color w:val="FF0000"/>
                <w:lang w:val="es-ES_tradnl"/>
              </w:rPr>
              <w:t>06/</w:t>
            </w:r>
            <w:r>
              <w:rPr>
                <w:rFonts w:ascii="Arial" w:hAnsi="Arial" w:cs="Arial"/>
                <w:color w:val="FF0000"/>
                <w:lang w:val="es-ES_tradnl"/>
              </w:rPr>
              <w:t>03</w:t>
            </w:r>
            <w:r w:rsidRPr="00E41CAB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>Nelson da Silva Pereira (ipen 510645 – PEC 0004678-82.2005.8.24.0020)</w:t>
            </w:r>
          </w:p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41CAB">
              <w:rPr>
                <w:rFonts w:ascii="Arial" w:hAnsi="Arial" w:cs="Arial"/>
                <w:b/>
                <w:color w:val="FF0000"/>
              </w:rPr>
              <w:t>ENDEREÇO: CRICIÚMA</w:t>
            </w:r>
          </w:p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E41CAB" w:rsidRDefault="00AB35BA" w:rsidP="009B3707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E41CAB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41CAB">
              <w:rPr>
                <w:rFonts w:ascii="Arial" w:hAnsi="Arial" w:cs="Arial"/>
                <w:b/>
                <w:color w:val="FF0000"/>
              </w:rPr>
              <w:t>Ne</w:t>
            </w:r>
            <w:r>
              <w:rPr>
                <w:rFonts w:ascii="Arial" w:hAnsi="Arial" w:cs="Arial"/>
                <w:b/>
                <w:color w:val="FF0000"/>
              </w:rPr>
              <w:t xml:space="preserve">sta data, verificar andamento daação penal </w:t>
            </w:r>
            <w:r w:rsidRPr="00E41CAB">
              <w:rPr>
                <w:rFonts w:ascii="Arial" w:hAnsi="Arial" w:cs="Arial"/>
                <w:b/>
                <w:color w:val="FF0000"/>
              </w:rPr>
              <w:t xml:space="preserve">nº </w:t>
            </w:r>
            <w:r w:rsidRPr="004902D8">
              <w:rPr>
                <w:rFonts w:ascii="Arial" w:hAnsi="Arial" w:cs="Arial"/>
                <w:b/>
                <w:color w:val="FF0000"/>
              </w:rPr>
              <w:t>5025146-20.2021.8.24.0020</w:t>
            </w:r>
            <w:r w:rsidRPr="00E41CAB">
              <w:rPr>
                <w:rFonts w:ascii="Arial" w:hAnsi="Arial" w:cs="Arial"/>
                <w:b/>
                <w:color w:val="FF0000"/>
              </w:rPr>
              <w:t xml:space="preserve"> (réu preso) (Maria da Penha)</w:t>
            </w:r>
            <w:r>
              <w:rPr>
                <w:rFonts w:ascii="Arial" w:hAnsi="Arial" w:cs="Arial"/>
                <w:b/>
                <w:color w:val="FF0000"/>
              </w:rPr>
              <w:t xml:space="preserve"> (17/01/2022 - </w:t>
            </w:r>
            <w:r w:rsidRPr="004902D8">
              <w:rPr>
                <w:rFonts w:ascii="Arial" w:hAnsi="Arial" w:cs="Arial"/>
                <w:b/>
                <w:color w:val="FF0000"/>
              </w:rPr>
              <w:t>deverá a defesa do réu apresentar a defesa no prazo legal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  <w:r w:rsidRPr="00E41CAB">
              <w:rPr>
                <w:rFonts w:ascii="Arial" w:hAnsi="Arial" w:cs="Arial"/>
                <w:b/>
                <w:color w:val="FF0000"/>
              </w:rPr>
              <w:t>;</w:t>
            </w:r>
          </w:p>
          <w:p w:rsidR="00AB35BA" w:rsidRPr="00E41CAB" w:rsidRDefault="00AB35BA" w:rsidP="00E41CA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 xml:space="preserve">Após, 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10/06/2019</w:t>
            </w:r>
            <w:r w:rsidRPr="00E41CAB">
              <w:rPr>
                <w:rFonts w:ascii="Arial" w:hAnsi="Arial" w:cs="Arial"/>
                <w:color w:val="FF0000"/>
              </w:rPr>
              <w:t xml:space="preserve"> (novo delito no regime semiaberto), conforme decisão judicial de 21/01/2022 (audiência de justificação em 17/02/2022);</w:t>
            </w:r>
          </w:p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 xml:space="preserve">Após, sendo condenado na ação penal </w:t>
            </w:r>
            <w:r w:rsidRPr="00E41CAB">
              <w:rPr>
                <w:rFonts w:ascii="Arial" w:hAnsi="Arial" w:cs="Arial"/>
                <w:i/>
                <w:color w:val="FF0000"/>
              </w:rPr>
              <w:t>supra</w:t>
            </w:r>
            <w:r w:rsidRPr="00E41CAB">
              <w:rPr>
                <w:rFonts w:ascii="Arial" w:hAnsi="Arial" w:cs="Arial"/>
                <w:color w:val="FF0000"/>
              </w:rPr>
              <w:t>, solicitar soma de penas com o PEC 0004678-82.2005.8.24.0020 (regime semiaberto);</w:t>
            </w:r>
          </w:p>
          <w:p w:rsidR="00AB35BA" w:rsidRPr="00E41C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 xml:space="preserve">Após, verificar, pois antes da </w:t>
            </w:r>
            <w:r>
              <w:rPr>
                <w:rFonts w:ascii="Arial" w:hAnsi="Arial" w:cs="Arial"/>
                <w:color w:val="FF0000"/>
              </w:rPr>
              <w:t xml:space="preserve">suposta falta grave, </w:t>
            </w:r>
            <w:r w:rsidRPr="00E41CAB">
              <w:rPr>
                <w:rFonts w:ascii="Arial" w:hAnsi="Arial" w:cs="Arial"/>
                <w:color w:val="FF0000"/>
              </w:rPr>
              <w:t>prisão preventiva e provável soma de penas:</w:t>
            </w:r>
          </w:p>
          <w:p w:rsidR="00AB35BA" w:rsidRPr="00E41CAB" w:rsidRDefault="00AB35BA" w:rsidP="004F245E">
            <w:pPr>
              <w:pStyle w:val="PargrafodaLista"/>
              <w:numPr>
                <w:ilvl w:val="0"/>
                <w:numId w:val="32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>Após, fazer pedidos das saídas temporárias 2022;</w:t>
            </w:r>
          </w:p>
          <w:p w:rsidR="00AB35BA" w:rsidRPr="00E41CAB" w:rsidRDefault="00AB35BA" w:rsidP="004F245E">
            <w:pPr>
              <w:pStyle w:val="PargrafodaLista"/>
              <w:numPr>
                <w:ilvl w:val="0"/>
                <w:numId w:val="32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 xml:space="preserve">Após, marcar dia 16/01/2022 para rever cálculo do ABERTO, pois segundo relatório executório (seq. 58.1 de 04/08/2021), prazo dará </w:t>
            </w:r>
            <w:r w:rsidRPr="00E41CAB">
              <w:rPr>
                <w:rFonts w:ascii="Arial" w:hAnsi="Arial" w:cs="Arial"/>
                <w:b/>
                <w:color w:val="FF0000"/>
              </w:rPr>
              <w:t xml:space="preserve">31/05/2022 </w:t>
            </w:r>
            <w:r w:rsidRPr="00E41CAB">
              <w:rPr>
                <w:rFonts w:ascii="Arial" w:hAnsi="Arial" w:cs="Arial"/>
                <w:color w:val="FF0000"/>
              </w:rPr>
              <w:t>[3/5 da pena restante (cumpriu integralmente) + 1/6 da pena restante, contados progressão];</w:t>
            </w:r>
          </w:p>
          <w:p w:rsidR="00AB35BA" w:rsidRPr="00E41CAB" w:rsidRDefault="00AB35BA" w:rsidP="004F245E">
            <w:pPr>
              <w:pStyle w:val="PargrafodaLista"/>
              <w:numPr>
                <w:ilvl w:val="0"/>
                <w:numId w:val="321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 xml:space="preserve">Após, sendo negadas benesses, rever cálculo do relatório executório (seq. 58.1 de 04/08/2021), prazo do livramento condicional: </w:t>
            </w:r>
            <w:r w:rsidRPr="00E41CAB">
              <w:rPr>
                <w:rFonts w:ascii="Arial" w:hAnsi="Arial" w:cs="Arial"/>
                <w:b/>
                <w:color w:val="FF0000"/>
              </w:rPr>
              <w:t>16/03/2024</w:t>
            </w:r>
            <w:r w:rsidRPr="00E41CAB">
              <w:rPr>
                <w:rFonts w:ascii="Arial" w:hAnsi="Arial" w:cs="Arial"/>
                <w:color w:val="FF0000"/>
              </w:rPr>
              <w:t xml:space="preserve"> (2/3 + 1/2) e da extinção de penas: </w:t>
            </w:r>
            <w:r w:rsidRPr="00E41CAB">
              <w:rPr>
                <w:rFonts w:ascii="Arial" w:hAnsi="Arial" w:cs="Arial"/>
                <w:b/>
                <w:color w:val="FF0000"/>
              </w:rPr>
              <w:t>04/12/2026</w:t>
            </w:r>
            <w:r w:rsidRPr="00E41CAB">
              <w:rPr>
                <w:rFonts w:ascii="Arial" w:hAnsi="Arial" w:cs="Arial"/>
                <w:color w:val="FF0000"/>
              </w:rPr>
              <w:t>;</w:t>
            </w:r>
          </w:p>
          <w:p w:rsidR="00AB35BA" w:rsidRPr="00E41CAB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>Obs: Prisão preventiva em 30/11/2021 (execução penal suspensa)</w:t>
            </w:r>
          </w:p>
          <w:p w:rsidR="00AB35BA" w:rsidRPr="00E41CAB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41CAB">
              <w:rPr>
                <w:rFonts w:ascii="Arial" w:hAnsi="Arial" w:cs="Arial"/>
                <w:color w:val="FF0000"/>
              </w:rPr>
              <w:t>Obs: Progrediu semiaberto em 12/07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 w:rsidRPr="002049FB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Ramon Fernandes Flores (ipen 639606 – PEC 0002631-56.2015.8.24.0030)</w:t>
            </w:r>
          </w:p>
          <w:p w:rsidR="00AB35BA" w:rsidRPr="002049FB" w:rsidRDefault="00AB35BA" w:rsidP="00582374">
            <w:pPr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Endereço: imbituba</w:t>
            </w:r>
          </w:p>
          <w:p w:rsidR="00AB35BA" w:rsidRPr="002049FB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2049FB" w:rsidRDefault="00AB35BA" w:rsidP="0058237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049FB" w:rsidRDefault="00AB35BA" w:rsidP="005823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2049FB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8/03/2022 para rever cálculos do livramento condicional pois conforme relatório executório (seq. 48.1 de 13/08/2021), prazo dará em </w:t>
            </w:r>
            <w:r w:rsidRPr="002049FB">
              <w:rPr>
                <w:rFonts w:ascii="Arial" w:hAnsi="Arial" w:cs="Arial"/>
                <w:b/>
              </w:rPr>
              <w:t>14/10/2022</w:t>
            </w:r>
            <w:r w:rsidRPr="002049FB">
              <w:rPr>
                <w:rFonts w:ascii="Arial" w:hAnsi="Arial" w:cs="Arial"/>
              </w:rPr>
              <w:t xml:space="preserve"> (2/3 + 1/2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8/06/2022 para rever cálculos do ABERTO, pois conforme relatório executório (seq. 48.1 de 13/08/2021), prazo dará em </w:t>
            </w:r>
            <w:r w:rsidRPr="002049FB">
              <w:rPr>
                <w:rFonts w:ascii="Arial" w:hAnsi="Arial" w:cs="Arial"/>
                <w:b/>
              </w:rPr>
              <w:t>11/11/2022</w:t>
            </w:r>
            <w:r w:rsidRPr="002049FB">
              <w:rPr>
                <w:rFonts w:ascii="Arial" w:hAnsi="Arial" w:cs="Arial"/>
              </w:rPr>
              <w:t>[3/5 da pena restante (cumpriu integralmente) + 1/6 da pena restante, contados da progressão]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as benesses, rever cálculos do relatório executório (seq. 48.1 de 13/08/2021), pois a extinção de penas: </w:t>
            </w:r>
            <w:r w:rsidRPr="002049FB">
              <w:rPr>
                <w:rFonts w:ascii="Arial" w:hAnsi="Arial" w:cs="Arial"/>
                <w:b/>
              </w:rPr>
              <w:t>02/03/2029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ssão semiaberto em 09/08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0F7F91">
            <w:pPr>
              <w:jc w:val="center"/>
            </w:pPr>
            <w:r w:rsidRPr="000B3C8F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0B3C8F" w:rsidRDefault="00AB35BA" w:rsidP="00582374">
            <w:pPr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Robison Soares Aranha (ipen 485309 – PEC 0001443-63.2019.8.24.0167)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B3C8F">
              <w:rPr>
                <w:rFonts w:ascii="Arial" w:hAnsi="Arial" w:cs="Arial"/>
                <w:b/>
                <w:caps/>
              </w:rPr>
              <w:t>Endereço: palhoça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B3C8F" w:rsidRDefault="00AB35BA" w:rsidP="000B3C8F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  <w:b/>
              </w:rPr>
              <w:t>AUTORIZADO EM xxxx</w:t>
            </w:r>
          </w:p>
        </w:tc>
        <w:tc>
          <w:tcPr>
            <w:tcW w:w="7655" w:type="dxa"/>
          </w:tcPr>
          <w:p w:rsidR="00AB35BA" w:rsidRPr="000B3C8F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08/03/2022 para rever cálculo do ABERTO, pois conforme relatório executório (seq. 78.1 de 12/08/2021), prazo dará em </w:t>
            </w:r>
            <w:r w:rsidRPr="000B3C8F">
              <w:rPr>
                <w:rFonts w:ascii="Arial" w:hAnsi="Arial" w:cs="Arial"/>
                <w:b/>
              </w:rPr>
              <w:t xml:space="preserve">07/11/2022 </w:t>
            </w:r>
            <w:r w:rsidRPr="000B3C8F">
              <w:rPr>
                <w:rFonts w:ascii="Arial" w:hAnsi="Arial" w:cs="Arial"/>
              </w:rPr>
              <w:t>(40% da pena restante, contados da progressão);</w:t>
            </w:r>
          </w:p>
          <w:p w:rsidR="00AB35BA" w:rsidRPr="000B3C8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sendo negado aberto, rever cálculo do relatório executório (seq. 78.1 de 12/08/2021), pois o livramento condicional: </w:t>
            </w:r>
            <w:r w:rsidRPr="000B3C8F">
              <w:rPr>
                <w:rFonts w:ascii="Arial" w:hAnsi="Arial" w:cs="Arial"/>
                <w:b/>
              </w:rPr>
              <w:t>20/10/2022</w:t>
            </w:r>
            <w:r w:rsidRPr="000B3C8F">
              <w:rPr>
                <w:rFonts w:ascii="Arial" w:hAnsi="Arial" w:cs="Arial"/>
              </w:rPr>
              <w:t xml:space="preserve"> (2/3) e da extinção de penas: </w:t>
            </w:r>
            <w:r w:rsidRPr="000B3C8F">
              <w:rPr>
                <w:rFonts w:ascii="Arial" w:hAnsi="Arial" w:cs="Arial"/>
                <w:b/>
              </w:rPr>
              <w:t>25/09/2024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diu semiaberto em 04/08/2021;</w:t>
            </w:r>
          </w:p>
        </w:tc>
      </w:tr>
      <w:tr w:rsidR="00AB35BA" w:rsidRPr="004129B8" w:rsidTr="00335406">
        <w:trPr>
          <w:trHeight w:val="98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067D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8C067D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Rodrigo Florêncio (ipen 666954 – PEC 0003019-76.2019.8.24.0075)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C067D">
              <w:rPr>
                <w:rFonts w:ascii="Arial" w:hAnsi="Arial" w:cs="Arial"/>
                <w:b/>
                <w:caps/>
              </w:rPr>
              <w:t>Endereço: TUBARÃO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8C067D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23/05/2022 para rever cálculo do ABERTO, pois conforme relatório executório (seq. 38.1 de 10/09/2021), prazo dará em </w:t>
            </w:r>
            <w:r w:rsidRPr="008C067D">
              <w:rPr>
                <w:rFonts w:ascii="Arial" w:hAnsi="Arial" w:cs="Arial"/>
                <w:b/>
              </w:rPr>
              <w:t xml:space="preserve">08/12/2022 </w:t>
            </w:r>
            <w:r w:rsidRPr="008C067D">
              <w:rPr>
                <w:rFonts w:ascii="Arial" w:hAnsi="Arial" w:cs="Arial"/>
              </w:rPr>
              <w:t>(40% da pena restante + 25% da pena restante, contados da progressão)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o, rever cálculos do relatório executório (seq. 38.1 de 10/09/2021), pois o livramento condicional: </w:t>
            </w:r>
            <w:r w:rsidRPr="008C067D">
              <w:rPr>
                <w:rFonts w:ascii="Arial" w:hAnsi="Arial" w:cs="Arial"/>
                <w:b/>
              </w:rPr>
              <w:t>18/11/2022</w:t>
            </w:r>
            <w:r w:rsidRPr="008C067D">
              <w:rPr>
                <w:rFonts w:ascii="Arial" w:hAnsi="Arial" w:cs="Arial"/>
              </w:rPr>
              <w:t xml:space="preserve"> (2/3 + 1/2) e o término da penas: </w:t>
            </w:r>
            <w:r w:rsidRPr="008C067D">
              <w:rPr>
                <w:rFonts w:ascii="Arial" w:hAnsi="Arial" w:cs="Arial"/>
                <w:b/>
              </w:rPr>
              <w:t>10/12/2024</w:t>
            </w:r>
            <w:r w:rsidRPr="008C067D">
              <w:rPr>
                <w:rFonts w:ascii="Arial" w:hAnsi="Arial" w:cs="Arial"/>
              </w:rPr>
              <w:t>.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rogrediu semiaberto em 23/08/2021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E52A9" w:rsidRDefault="00AB35BA" w:rsidP="00B503FB">
            <w:pPr>
              <w:jc w:val="center"/>
              <w:rPr>
                <w:b/>
                <w:caps/>
                <w:sz w:val="28"/>
              </w:rPr>
            </w:pPr>
            <w:r w:rsidRPr="003E52A9">
              <w:rPr>
                <w:rFonts w:ascii="Arial" w:hAnsi="Arial" w:cs="Arial"/>
                <w:b/>
                <w:caps/>
                <w:sz w:val="28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  <w:r w:rsidRPr="003E52A9">
              <w:rPr>
                <w:rFonts w:ascii="Arial" w:hAnsi="Arial" w:cs="Arial"/>
                <w:b/>
                <w:caps/>
                <w:sz w:val="28"/>
              </w:rPr>
              <w:t>Saimon Fernandes Ribeiro (ipen 719289 – PEC 5002026-72.2020.8.24.0087)</w:t>
            </w:r>
          </w:p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</w:p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  <w:r w:rsidRPr="003E52A9">
              <w:rPr>
                <w:rFonts w:ascii="Arial" w:hAnsi="Arial" w:cs="Arial"/>
                <w:b/>
                <w:caps/>
                <w:sz w:val="28"/>
              </w:rPr>
              <w:t>lauro Müller</w:t>
            </w:r>
          </w:p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</w:p>
          <w:p w:rsidR="00AB35BA" w:rsidRPr="003E52A9" w:rsidRDefault="00AB35BA" w:rsidP="00500E2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  <w:r w:rsidRPr="003E52A9">
              <w:rPr>
                <w:rFonts w:ascii="Arial" w:hAnsi="Arial" w:cs="Arial"/>
                <w:b/>
                <w:caps/>
                <w:sz w:val="28"/>
              </w:rPr>
              <w:t>AUTORIZADO EM xxxxxx</w:t>
            </w:r>
          </w:p>
        </w:tc>
        <w:tc>
          <w:tcPr>
            <w:tcW w:w="7655" w:type="dxa"/>
          </w:tcPr>
          <w:p w:rsidR="00AB35BA" w:rsidRPr="003E52A9" w:rsidRDefault="00AB35BA" w:rsidP="00271135">
            <w:pPr>
              <w:spacing w:after="0"/>
              <w:jc w:val="both"/>
              <w:rPr>
                <w:rFonts w:ascii="Arial" w:hAnsi="Arial" w:cs="Arial"/>
                <w:b/>
                <w:caps/>
                <w:sz w:val="34"/>
              </w:rPr>
            </w:pPr>
            <w:r w:rsidRPr="003E52A9">
              <w:rPr>
                <w:rFonts w:ascii="Arial" w:hAnsi="Arial" w:cs="Arial"/>
                <w:b/>
                <w:caps/>
                <w:sz w:val="34"/>
              </w:rPr>
              <w:t>Nesta data, colocá-lo em liberdade, mediante regime aberto, conforeme decisçao judicial;</w:t>
            </w:r>
          </w:p>
          <w:p w:rsidR="00AB35BA" w:rsidRPr="003E52A9" w:rsidRDefault="00AB35BA" w:rsidP="00271135">
            <w:pPr>
              <w:spacing w:after="0"/>
              <w:jc w:val="both"/>
              <w:rPr>
                <w:rFonts w:ascii="Arial" w:hAnsi="Arial" w:cs="Arial"/>
              </w:rPr>
            </w:pPr>
            <w:r w:rsidRPr="003E52A9">
              <w:rPr>
                <w:rFonts w:ascii="Arial" w:hAnsi="Arial" w:cs="Arial"/>
              </w:rPr>
              <w:t xml:space="preserve">Após, verificar juntada do pedido de ABERTO, pois sem remição prazp dará em </w:t>
            </w:r>
            <w:r w:rsidRPr="003E52A9">
              <w:rPr>
                <w:rFonts w:ascii="Arial" w:hAnsi="Arial" w:cs="Arial"/>
                <w:b/>
              </w:rPr>
              <w:t>22/02/2022</w:t>
            </w:r>
            <w:r w:rsidRPr="003E52A9">
              <w:rPr>
                <w:rFonts w:ascii="Arial" w:hAnsi="Arial" w:cs="Arial"/>
              </w:rPr>
              <w:t xml:space="preserve"> (25%), protocolado em 30/11/2021 exame criminológico protocolado em 14/01/2022 (deferido em 28/01/2022 – contado de 06/03/2022 – não encmainhado);</w:t>
            </w:r>
          </w:p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E52A9">
              <w:rPr>
                <w:rFonts w:ascii="Arial" w:hAnsi="Arial" w:cs="Arial"/>
              </w:rPr>
              <w:t>Após, sendo negado aberto, fazer pedidos das saídas temporárias 2022;</w:t>
            </w:r>
          </w:p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E52A9">
              <w:rPr>
                <w:rFonts w:ascii="Arial" w:hAnsi="Arial" w:cs="Arial"/>
              </w:rPr>
              <w:t>Após, verificar recurso da ação penal nº 5001220-37.2020.8.24.0087 (06 anos, 04 meses e 24 dias no semiaberto – 157 § 2º c/c 244-B c/c 70 – P) (14/12/2021 – razões de apelação);</w:t>
            </w:r>
          </w:p>
          <w:p w:rsidR="00AB35BA" w:rsidRPr="003E52A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E52A9">
              <w:rPr>
                <w:rFonts w:ascii="Arial" w:hAnsi="Arial" w:cs="Arial"/>
              </w:rPr>
              <w:t xml:space="preserve">Após, Após, sendo negado aberto, rever cálculo do livramento condicional: </w:t>
            </w:r>
            <w:r w:rsidRPr="003E52A9">
              <w:rPr>
                <w:rFonts w:ascii="Arial" w:hAnsi="Arial" w:cs="Arial"/>
                <w:b/>
              </w:rPr>
              <w:t>01/10/2022</w:t>
            </w:r>
            <w:r w:rsidRPr="003E52A9">
              <w:rPr>
                <w:rFonts w:ascii="Arial" w:hAnsi="Arial" w:cs="Arial"/>
              </w:rPr>
              <w:t xml:space="preserve"> (1/3) e da extinção de penas (</w:t>
            </w:r>
            <w:r w:rsidRPr="003E52A9">
              <w:rPr>
                <w:rFonts w:ascii="Arial" w:hAnsi="Arial" w:cs="Arial"/>
                <w:b/>
              </w:rPr>
              <w:t>06/01/2027</w:t>
            </w:r>
            <w:r w:rsidRPr="003E52A9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49FB" w:rsidRDefault="00AB35BA" w:rsidP="000F7F91">
            <w:pPr>
              <w:jc w:val="center"/>
            </w:pPr>
            <w:r w:rsidRPr="002049FB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Tayson Moraes (ipen 564657 – PEC 0700454-50.2011.8.24.0020)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Endereço: tubarão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049FB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2049FB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2049FB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08/08/2024 para rever cálculo do ABERTO, pois conforme relatório executório (seq. 41.1 de 12/08/2021), prazo dará em </w:t>
            </w:r>
            <w:r w:rsidRPr="002049FB">
              <w:rPr>
                <w:rFonts w:ascii="Arial" w:hAnsi="Arial" w:cs="Arial"/>
                <w:b/>
              </w:rPr>
              <w:t xml:space="preserve">08/08/2028 </w:t>
            </w:r>
            <w:r w:rsidRPr="002049FB">
              <w:rPr>
                <w:rFonts w:ascii="Arial" w:hAnsi="Arial" w:cs="Arial"/>
              </w:rPr>
              <w:t>(2/5 da pena restante + 1/6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o aberto, rever cálculo do relatório executório (seq. 41.1 de 12/08/2021), pois o livramento condicional: </w:t>
            </w:r>
            <w:r w:rsidRPr="002049FB">
              <w:rPr>
                <w:rFonts w:ascii="Arial" w:hAnsi="Arial" w:cs="Arial"/>
                <w:b/>
              </w:rPr>
              <w:t>18/08/2030</w:t>
            </w:r>
            <w:r w:rsidRPr="002049FB">
              <w:rPr>
                <w:rFonts w:ascii="Arial" w:hAnsi="Arial" w:cs="Arial"/>
              </w:rPr>
              <w:t xml:space="preserve"> (2/3 + 1/2 + 1/3) e da extinção de penas: </w:t>
            </w:r>
            <w:r w:rsidRPr="002049FB">
              <w:rPr>
                <w:rFonts w:ascii="Arial" w:hAnsi="Arial" w:cs="Arial"/>
                <w:b/>
              </w:rPr>
              <w:t>05/02/2040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29/07/2021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Obs: Possui pedido de transferência para Comarca de Tubarão, deferido judicialmente em 29/09/2021, aguardando tratativas, possui um pedido de permuta com o reeducando Julio Cesar Elias Santiago (ipen 693108) do Presídio Reginal Masculino de Tubarão, tramitando no GEPEN/DEAP, através do </w:t>
            </w:r>
            <w:r w:rsidRPr="002049FB">
              <w:rPr>
                <w:rFonts w:ascii="Arial" w:hAnsi="Arial" w:cs="Arial"/>
                <w:b/>
              </w:rPr>
              <w:t>SGPE nº SAP 00086110/2021;</w:t>
            </w:r>
          </w:p>
        </w:tc>
      </w:tr>
      <w:tr w:rsidR="00AB35BA" w:rsidRPr="004129B8" w:rsidTr="00335406">
        <w:trPr>
          <w:trHeight w:val="41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171F6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Vanderlei Júnior Pereira (ipen 721724 – PEC 0001000-68.2019.8.24.0020)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1F6E">
              <w:rPr>
                <w:rFonts w:ascii="Arial" w:hAnsi="Arial" w:cs="Arial"/>
                <w:b/>
              </w:rPr>
              <w:t>ENDEREÇO: SIDERÓPOLIS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71F6E" w:rsidRDefault="00AB35BA" w:rsidP="00803E02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171F6E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marcar dia 13/04/2022 para rever cálculo do ABERTO, pois sem remição prazo dará em </w:t>
            </w:r>
            <w:r w:rsidRPr="00171F6E">
              <w:rPr>
                <w:rFonts w:ascii="Arial" w:hAnsi="Arial" w:cs="Arial"/>
                <w:b/>
              </w:rPr>
              <w:t>13/01/2023</w:t>
            </w:r>
            <w:r w:rsidRPr="00171F6E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Após, sendo negado aberto, rever cálculos do livramento condicional:</w:t>
            </w:r>
            <w:r w:rsidRPr="00171F6E">
              <w:rPr>
                <w:rFonts w:ascii="Arial" w:hAnsi="Arial" w:cs="Arial"/>
                <w:b/>
              </w:rPr>
              <w:t xml:space="preserve">22/05/2024 </w:t>
            </w:r>
            <w:r w:rsidRPr="00171F6E">
              <w:rPr>
                <w:rFonts w:ascii="Arial" w:hAnsi="Arial" w:cs="Arial"/>
              </w:rPr>
              <w:t xml:space="preserve">(2/3 + 1/3) e do término da pena: </w:t>
            </w:r>
            <w:r w:rsidRPr="00171F6E">
              <w:rPr>
                <w:rFonts w:ascii="Arial" w:hAnsi="Arial" w:cs="Arial"/>
                <w:b/>
              </w:rPr>
              <w:t>01/05/2027</w:t>
            </w:r>
            <w:r w:rsidRPr="00171F6E">
              <w:rPr>
                <w:rFonts w:ascii="Arial" w:hAnsi="Arial" w:cs="Arial"/>
              </w:rPr>
              <w:t>;</w:t>
            </w:r>
          </w:p>
          <w:p w:rsidR="00AB35BA" w:rsidRPr="00171F6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Progrediu semiaberto em 02/05/2021;</w:t>
            </w:r>
          </w:p>
          <w:p w:rsidR="00AB35BA" w:rsidRPr="00171F6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Possui decisão judicial datada de 16/12/2019, deferindo sua transferência para Penitenciária Sul - Criciúma, aguardando GEPEN colher a anuência do DD. Juízo destinatário e seu posicionamento (perda do objeto – progrediu semiaberto em 02/05/2021;</w:t>
            </w:r>
          </w:p>
          <w:p w:rsidR="00AB35BA" w:rsidRPr="00171F6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Recurso da ação penal nº 0006158-41.2018.8.24.0020 (08 anos e 10 meses no fechado – 33 e 35 – P) negado em 05/08/2020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1F6E" w:rsidRDefault="00AB35BA" w:rsidP="000F7F91">
            <w:pPr>
              <w:jc w:val="center"/>
            </w:pPr>
            <w:r w:rsidRPr="00171F6E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171F6E">
              <w:rPr>
                <w:rFonts w:ascii="Arial" w:hAnsi="Arial" w:cs="Arial"/>
                <w:lang w:val="en-US"/>
              </w:rPr>
              <w:t>Vanderlei Nack Meurer (ipen 698155 – PEC 0000360-31.2020.8.24.0020)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71F6E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BB3388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marcar dia 25/03/2022 para rever cálculo do ABERTO, </w:t>
            </w:r>
            <w:r w:rsidRPr="00171F6E">
              <w:rPr>
                <w:rFonts w:ascii="Arial" w:hAnsi="Arial" w:cs="Arial"/>
                <w:lang w:val="es-ES_tradnl"/>
              </w:rPr>
              <w:t xml:space="preserve">pois </w:t>
            </w:r>
            <w:r w:rsidRPr="00171F6E">
              <w:rPr>
                <w:rFonts w:ascii="Arial" w:hAnsi="Arial" w:cs="Arial"/>
              </w:rPr>
              <w:t xml:space="preserve">conforme relatório executório (seq. 128.1 de 17/06/2021), prazo dará em </w:t>
            </w:r>
            <w:r w:rsidRPr="00171F6E">
              <w:rPr>
                <w:rFonts w:ascii="Arial" w:hAnsi="Arial" w:cs="Arial"/>
                <w:b/>
              </w:rPr>
              <w:t xml:space="preserve">06/09/2022 </w:t>
            </w:r>
            <w:r w:rsidRPr="00171F6E">
              <w:rPr>
                <w:rFonts w:ascii="Arial" w:hAnsi="Arial" w:cs="Arial"/>
              </w:rPr>
              <w:t>(1/6 da pena restante, contados da progressão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Após, verificar recurso da ação penal nº 5004897-55.2020.4.04.7204 (03 anos e 02 meses no fechado – 334-A - R);</w:t>
            </w:r>
          </w:p>
          <w:p w:rsidR="00AB35BA" w:rsidRPr="00171F6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 xml:space="preserve">Após, progredindo, rever cálculos do relatório executório (seq. 128.1 de 17/06/2021), pois o livramento condicional: </w:t>
            </w:r>
            <w:r w:rsidRPr="00171F6E">
              <w:rPr>
                <w:rFonts w:ascii="Arial" w:hAnsi="Arial" w:cs="Arial"/>
                <w:b/>
              </w:rPr>
              <w:t>22/05/2024</w:t>
            </w:r>
            <w:r w:rsidRPr="00171F6E">
              <w:rPr>
                <w:rFonts w:ascii="Arial" w:hAnsi="Arial" w:cs="Arial"/>
              </w:rPr>
              <w:t xml:space="preserve"> (1/2) e da extinção de penas: </w:t>
            </w:r>
            <w:r w:rsidRPr="00171F6E">
              <w:rPr>
                <w:rFonts w:ascii="Arial" w:hAnsi="Arial" w:cs="Arial"/>
                <w:b/>
              </w:rPr>
              <w:t>19/10/2028</w:t>
            </w:r>
            <w:r w:rsidRPr="00171F6E">
              <w:rPr>
                <w:rFonts w:ascii="Arial" w:hAnsi="Arial" w:cs="Arial"/>
              </w:rPr>
              <w:t>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197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Progrediu semiaberto em 09/09/2021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197"/>
              </w:numPr>
              <w:spacing w:after="0"/>
              <w:jc w:val="both"/>
              <w:rPr>
                <w:rFonts w:ascii="Arial" w:hAnsi="Arial" w:cs="Arial"/>
              </w:rPr>
            </w:pPr>
            <w:r w:rsidRPr="00171F6E">
              <w:rPr>
                <w:rFonts w:ascii="Arial" w:hAnsi="Arial" w:cs="Arial"/>
              </w:rPr>
              <w:t>Obs: Soma de penas em 19/04/2021 (08 anos, 10 meses e 05 dia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33267" w:rsidRDefault="00AB35BA" w:rsidP="00592C5B">
            <w:pPr>
              <w:spacing w:after="0"/>
              <w:jc w:val="center"/>
              <w:rPr>
                <w:rFonts w:ascii="Arial" w:hAnsi="Arial" w:cs="Arial"/>
                <w:b/>
                <w:caps/>
                <w:sz w:val="30"/>
                <w:lang w:val="es-ES_tradnl"/>
              </w:rPr>
            </w:pPr>
            <w:r>
              <w:rPr>
                <w:rFonts w:ascii="Arial" w:hAnsi="Arial" w:cs="Arial"/>
                <w:b/>
                <w:caps/>
                <w:sz w:val="30"/>
                <w:lang w:val="es-ES_tradnl"/>
              </w:rPr>
              <w:t>06</w:t>
            </w:r>
            <w:r w:rsidRPr="00F33267">
              <w:rPr>
                <w:rFonts w:ascii="Arial" w:hAnsi="Arial" w:cs="Arial"/>
                <w:b/>
                <w:caps/>
                <w:sz w:val="30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F33267">
              <w:rPr>
                <w:rFonts w:ascii="Arial" w:hAnsi="Arial" w:cs="Arial"/>
                <w:b/>
                <w:caps/>
                <w:sz w:val="30"/>
              </w:rPr>
              <w:t>Vilmar Junior Teixeira Dalponte (ipen 769478 – PEC 5002022-35.2020.8.24.0087)</w:t>
            </w: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F33267">
              <w:rPr>
                <w:rFonts w:ascii="Arial" w:hAnsi="Arial" w:cs="Arial"/>
                <w:b/>
                <w:caps/>
                <w:sz w:val="30"/>
              </w:rPr>
              <w:t>ENDEREÇO: LAURO MULLER</w:t>
            </w: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F33267" w:rsidRDefault="00AB35BA" w:rsidP="00AF0A4D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F33267">
              <w:rPr>
                <w:rFonts w:ascii="Arial" w:hAnsi="Arial" w:cs="Arial"/>
                <w:b/>
                <w:caps/>
                <w:sz w:val="30"/>
              </w:rPr>
              <w:t>autorizado em ????</w:t>
            </w: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</w:tc>
        <w:tc>
          <w:tcPr>
            <w:tcW w:w="7655" w:type="dxa"/>
          </w:tcPr>
          <w:p w:rsidR="00AB35BA" w:rsidRPr="00F33267" w:rsidRDefault="00AB35BA" w:rsidP="001D66F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F33267">
              <w:rPr>
                <w:rFonts w:ascii="Arial" w:hAnsi="Arial" w:cs="Arial"/>
                <w:b/>
                <w:caps/>
                <w:sz w:val="30"/>
              </w:rPr>
              <w:t>Nesta data, colocá-lo em liberdade, mediante regime aberto, conforme decisão judicial;</w:t>
            </w:r>
          </w:p>
          <w:p w:rsidR="00AB35BA" w:rsidRPr="00F33267" w:rsidRDefault="00AB35BA" w:rsidP="001D66F4">
            <w:pPr>
              <w:spacing w:after="0"/>
              <w:jc w:val="both"/>
              <w:rPr>
                <w:rFonts w:ascii="Arial" w:hAnsi="Arial" w:cs="Arial"/>
              </w:rPr>
            </w:pPr>
            <w:r w:rsidRPr="00F33267">
              <w:rPr>
                <w:rFonts w:ascii="Arial" w:hAnsi="Arial" w:cs="Arial"/>
              </w:rPr>
              <w:t>Nesta data, fazer pedidos das saídas temporárias de 2022;</w:t>
            </w:r>
          </w:p>
          <w:p w:rsidR="00AB35BA" w:rsidRPr="00F33267" w:rsidRDefault="00AB35BA" w:rsidP="00B3626D">
            <w:pPr>
              <w:spacing w:after="0"/>
              <w:jc w:val="both"/>
              <w:rPr>
                <w:rFonts w:ascii="Arial" w:hAnsi="Arial" w:cs="Arial"/>
              </w:rPr>
            </w:pPr>
            <w:r w:rsidRPr="00F33267">
              <w:rPr>
                <w:rFonts w:ascii="Arial" w:hAnsi="Arial" w:cs="Arial"/>
              </w:rPr>
              <w:t xml:space="preserve">Após, verificar juntada do pedido de ABERTO, pois conforme relatório executório (seq. 75.1 de 22/10/2021), prazo dará em </w:t>
            </w:r>
            <w:r w:rsidRPr="00F33267">
              <w:rPr>
                <w:rFonts w:ascii="Arial" w:hAnsi="Arial" w:cs="Arial"/>
                <w:b/>
              </w:rPr>
              <w:t>18/03/2022</w:t>
            </w:r>
            <w:r w:rsidRPr="00F33267">
              <w:rPr>
                <w:rFonts w:ascii="Arial" w:hAnsi="Arial" w:cs="Arial"/>
              </w:rPr>
              <w:t xml:space="preserve"> (25%), protocolado em 23/11/2021;</w:t>
            </w:r>
          </w:p>
          <w:p w:rsidR="00AB35BA" w:rsidRPr="00F3326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33267">
              <w:rPr>
                <w:rFonts w:ascii="Arial" w:hAnsi="Arial" w:cs="Arial"/>
              </w:rPr>
              <w:t>Após, verificar recurso da ação penal nº 5001406-60.2020.8.24.0087 (06 anos, 02 meses e 20 dias no semiaberto – 157 § 2º c/c 244-B – P);</w:t>
            </w:r>
          </w:p>
          <w:p w:rsidR="00AB35BA" w:rsidRPr="00F33267" w:rsidRDefault="00AB35BA" w:rsidP="00F019B6">
            <w:pPr>
              <w:spacing w:after="0"/>
              <w:jc w:val="both"/>
              <w:rPr>
                <w:rFonts w:ascii="Arial" w:hAnsi="Arial" w:cs="Arial"/>
              </w:rPr>
            </w:pPr>
            <w:r w:rsidRPr="00F33267">
              <w:rPr>
                <w:rFonts w:ascii="Arial" w:hAnsi="Arial" w:cs="Arial"/>
              </w:rPr>
              <w:t xml:space="preserve">Após, progredindo, rever cálculos do relatório executório (seq. 75.1 de 22/10/2021), pois o livramento condicional: </w:t>
            </w:r>
            <w:r w:rsidRPr="00F33267">
              <w:rPr>
                <w:rFonts w:ascii="Arial" w:hAnsi="Arial" w:cs="Arial"/>
                <w:b/>
              </w:rPr>
              <w:t xml:space="preserve">25/09/2022 </w:t>
            </w:r>
            <w:r w:rsidRPr="00F33267">
              <w:rPr>
                <w:rFonts w:ascii="Arial" w:hAnsi="Arial" w:cs="Arial"/>
              </w:rPr>
              <w:t xml:space="preserve">(1/3) e da extinção de penas: </w:t>
            </w:r>
            <w:r w:rsidRPr="00F33267">
              <w:rPr>
                <w:rFonts w:ascii="Arial" w:hAnsi="Arial" w:cs="Arial"/>
                <w:b/>
              </w:rPr>
              <w:t>20/11/2026</w:t>
            </w:r>
            <w:r w:rsidRPr="00F33267">
              <w:rPr>
                <w:rFonts w:ascii="Arial" w:hAnsi="Arial" w:cs="Arial"/>
              </w:rPr>
              <w:t>;</w:t>
            </w:r>
          </w:p>
        </w:tc>
      </w:tr>
      <w:tr w:rsidR="00AB35BA" w:rsidRPr="00093AC9" w:rsidTr="00335406">
        <w:trPr>
          <w:trHeight w:val="322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A6587" w:rsidRDefault="00AB35BA" w:rsidP="000F7F91">
            <w:pPr>
              <w:jc w:val="center"/>
            </w:pPr>
            <w:r w:rsidRPr="001A6587">
              <w:rPr>
                <w:rFonts w:ascii="Arial" w:hAnsi="Arial" w:cs="Arial"/>
                <w:lang w:val="es-ES_tradnl"/>
              </w:rPr>
              <w:t>06/03/2022</w:t>
            </w:r>
          </w:p>
        </w:tc>
        <w:tc>
          <w:tcPr>
            <w:tcW w:w="4394" w:type="dxa"/>
          </w:tcPr>
          <w:p w:rsidR="00AB35BA" w:rsidRPr="001A658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6587">
              <w:rPr>
                <w:rFonts w:ascii="Arial" w:hAnsi="Arial" w:cs="Arial"/>
              </w:rPr>
              <w:t>Wagner Antônio Domingos (ipen 517171 – PEC 5006154-45.2020.8.24.0020)</w:t>
            </w:r>
          </w:p>
          <w:p w:rsidR="00AB35BA" w:rsidRPr="001A658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A658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A6587">
              <w:rPr>
                <w:rFonts w:ascii="Arial" w:hAnsi="Arial" w:cs="Arial"/>
                <w:b/>
              </w:rPr>
              <w:t>ENDEREÇO: IÇARA</w:t>
            </w:r>
          </w:p>
          <w:p w:rsidR="00AB35BA" w:rsidRPr="001A658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A6587" w:rsidRDefault="00AB35BA" w:rsidP="0082496F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1A6587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1A6587" w:rsidRDefault="00AB35BA" w:rsidP="00CD25B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1A6587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1A6587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1A6587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A6587">
              <w:rPr>
                <w:rFonts w:ascii="Arial" w:hAnsi="Arial" w:cs="Arial"/>
                <w:lang w:val="es-ES_tradnl"/>
              </w:rPr>
              <w:t xml:space="preserve">Apos, marcar dia 05/05/2022 para rever cálculos do ABERTO, pois conforme relatório executório (seq. 76.1 de 05/07/2021), prazo dará em </w:t>
            </w:r>
            <w:r w:rsidRPr="001A6587">
              <w:rPr>
                <w:rFonts w:ascii="Arial" w:hAnsi="Arial" w:cs="Arial"/>
                <w:b/>
                <w:lang w:val="es-ES_tradnl"/>
              </w:rPr>
              <w:t xml:space="preserve">05/05/2023 </w:t>
            </w:r>
            <w:r w:rsidRPr="001A6587">
              <w:rPr>
                <w:rFonts w:ascii="Arial" w:hAnsi="Arial" w:cs="Arial"/>
                <w:lang w:val="es-ES_tradnl"/>
              </w:rPr>
              <w:t>(1/6 da pena restante, contados da progressão);</w:t>
            </w:r>
          </w:p>
          <w:p w:rsidR="00AB35BA" w:rsidRPr="001A6587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A6587">
              <w:rPr>
                <w:rFonts w:ascii="Arial" w:hAnsi="Arial" w:cs="Arial"/>
                <w:lang w:val="es-ES_tradnl"/>
              </w:rPr>
              <w:t xml:space="preserve">Após, sendo negado aberto, rever cálculos do relatório executório (seq. 76.1 de 05/07/2021), pois Livramento condicional: </w:t>
            </w:r>
            <w:r w:rsidRPr="001A6587">
              <w:rPr>
                <w:rFonts w:ascii="Arial" w:hAnsi="Arial" w:cs="Arial"/>
                <w:b/>
                <w:lang w:val="es-ES_tradnl"/>
              </w:rPr>
              <w:t>28/09/2026</w:t>
            </w:r>
            <w:r w:rsidRPr="001A6587">
              <w:rPr>
                <w:rFonts w:ascii="Arial" w:hAnsi="Arial" w:cs="Arial"/>
                <w:lang w:val="es-ES_tradnl"/>
              </w:rPr>
              <w:t xml:space="preserve"> [integral (possui um revogado) + 1/2] e a extinção de penas em </w:t>
            </w:r>
            <w:r w:rsidRPr="001A6587">
              <w:rPr>
                <w:rFonts w:ascii="Arial" w:hAnsi="Arial" w:cs="Arial"/>
                <w:b/>
                <w:lang w:val="es-ES_tradnl"/>
              </w:rPr>
              <w:t>04/09/2032</w:t>
            </w:r>
            <w:r w:rsidRPr="001A6587">
              <w:rPr>
                <w:rFonts w:ascii="Arial" w:hAnsi="Arial" w:cs="Arial"/>
                <w:lang w:val="es-ES_tradnl"/>
              </w:rPr>
              <w:t>;</w:t>
            </w:r>
          </w:p>
          <w:p w:rsidR="00AB35BA" w:rsidRPr="001A6587" w:rsidRDefault="00AB35BA" w:rsidP="004F245E">
            <w:pPr>
              <w:pStyle w:val="PargrafodaLista"/>
              <w:numPr>
                <w:ilvl w:val="0"/>
                <w:numId w:val="91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A6587">
              <w:rPr>
                <w:rFonts w:ascii="Arial" w:hAnsi="Arial" w:cs="Arial"/>
                <w:lang w:val="es-ES_tradnl"/>
              </w:rPr>
              <w:t>Obs: Progrediu semiaberto em 25/06/2021;</w:t>
            </w:r>
          </w:p>
          <w:p w:rsidR="00AB35BA" w:rsidRPr="001A6587" w:rsidRDefault="00AB35BA" w:rsidP="004F245E">
            <w:pPr>
              <w:pStyle w:val="PargrafodaLista"/>
              <w:numPr>
                <w:ilvl w:val="0"/>
                <w:numId w:val="91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A6587">
              <w:rPr>
                <w:rFonts w:ascii="Arial" w:hAnsi="Arial" w:cs="Arial"/>
                <w:lang w:val="es-ES_tradnl"/>
              </w:rPr>
              <w:t>Obs: Soma de penas 15/06/2020, homologando em 20 anos, 04 meses e 26 dias no fechado;</w:t>
            </w:r>
          </w:p>
          <w:p w:rsidR="00AB35BA" w:rsidRPr="001A6587" w:rsidRDefault="00AB35BA" w:rsidP="004F245E">
            <w:pPr>
              <w:pStyle w:val="PargrafodaLista"/>
              <w:numPr>
                <w:ilvl w:val="0"/>
                <w:numId w:val="90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A6587">
              <w:rPr>
                <w:rFonts w:ascii="Arial" w:hAnsi="Arial" w:cs="Arial"/>
                <w:lang w:val="es-ES_tradnl"/>
              </w:rPr>
              <w:t>Obs: Possui um Livramento condicional revogado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3C8F" w:rsidRDefault="00AB35BA" w:rsidP="005170E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3</w:t>
            </w:r>
            <w:r w:rsidRPr="000B3C8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B3C8F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Wesley Michael da Silva Oliveira (ipen 674860 – PEC 0000964-02.2018.8.24.0007)</w:t>
            </w:r>
          </w:p>
          <w:p w:rsidR="00AB35BA" w:rsidRPr="000B3C8F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B3C8F" w:rsidRDefault="00AB35BA" w:rsidP="00E7093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B3C8F">
              <w:rPr>
                <w:rFonts w:ascii="Arial" w:hAnsi="Arial" w:cs="Arial"/>
                <w:b/>
              </w:rPr>
              <w:t>ENDEREÇO: CRICIÚMA</w:t>
            </w:r>
          </w:p>
        </w:tc>
        <w:tc>
          <w:tcPr>
            <w:tcW w:w="7655" w:type="dxa"/>
          </w:tcPr>
          <w:p w:rsidR="00AB35BA" w:rsidRPr="000B3C8F" w:rsidRDefault="00AB35BA" w:rsidP="006D6191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Nesta data, fazer pedidos das quatro últimas saídas temporárias de 2022;</w:t>
            </w:r>
          </w:p>
          <w:p w:rsidR="00AB35BA" w:rsidRPr="000B3C8F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01/04/2022 para rever cálculos do livramento condicional, pois conforme relatório executório (seq. 76.1 de 13/10/2021), prazo dará em </w:t>
            </w:r>
            <w:r w:rsidRPr="000B3C8F">
              <w:rPr>
                <w:rFonts w:ascii="Arial" w:hAnsi="Arial" w:cs="Arial"/>
                <w:b/>
              </w:rPr>
              <w:t>01/11/2022</w:t>
            </w:r>
            <w:r w:rsidRPr="000B3C8F">
              <w:rPr>
                <w:rFonts w:ascii="Arial" w:hAnsi="Arial" w:cs="Arial"/>
              </w:rPr>
              <w:t xml:space="preserve"> (2/3 + 1/3);</w:t>
            </w:r>
          </w:p>
          <w:p w:rsidR="00AB35BA" w:rsidRPr="000B3C8F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marcar dia 01/08/2022, para rever cálculo do ABERTO, pois conforme relatório executório (seq. 76.1 de 13/10/2021), prazo dará em </w:t>
            </w:r>
            <w:r w:rsidRPr="000B3C8F">
              <w:rPr>
                <w:rFonts w:ascii="Arial" w:hAnsi="Arial" w:cs="Arial"/>
                <w:b/>
              </w:rPr>
              <w:t>01/05/2023</w:t>
            </w:r>
            <w:r w:rsidRPr="000B3C8F">
              <w:rPr>
                <w:rFonts w:ascii="Arial" w:hAnsi="Arial" w:cs="Arial"/>
              </w:rPr>
              <w:t xml:space="preserve"> (2/5 da pena restante + 1/6 da pena restante), contados da progressão;</w:t>
            </w:r>
          </w:p>
          <w:p w:rsidR="00AB35BA" w:rsidRPr="000B3C8F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 xml:space="preserve">Após, seneo negadas benesses, rever cálculos do conforme relatório executório (seq. 76.1 de 13/10/2021), pois a extinção de penas: </w:t>
            </w:r>
            <w:r w:rsidRPr="000B3C8F">
              <w:rPr>
                <w:rFonts w:ascii="Arial" w:hAnsi="Arial" w:cs="Arial"/>
                <w:b/>
              </w:rPr>
              <w:t>29/02/2028</w:t>
            </w:r>
            <w:r w:rsidRPr="000B3C8F">
              <w:rPr>
                <w:rFonts w:ascii="Arial" w:hAnsi="Arial" w:cs="Arial"/>
              </w:rPr>
              <w:t>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Progressão semiaberto em 23/09/2021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Regressão Retroativa Semiaberto em 02/12/2020, pela suposta falta grave de 12/03/2019 (novo delito no aberto)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</w:rPr>
            </w:pPr>
            <w:r w:rsidRPr="000B3C8F">
              <w:rPr>
                <w:rFonts w:ascii="Arial" w:hAnsi="Arial" w:cs="Arial"/>
              </w:rPr>
              <w:t>Obs: Recurso da ação penal nº 0001778-38.2019.8.24.0020 (05 anos e 10 meses no fechado – 33 – R) negado em 20/07/2020;</w:t>
            </w:r>
          </w:p>
          <w:p w:rsidR="00AB35BA" w:rsidRPr="000B3C8F" w:rsidRDefault="00AB35BA" w:rsidP="004F245E">
            <w:pPr>
              <w:pStyle w:val="PargrafodaLista"/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B3C8F">
              <w:rPr>
                <w:rFonts w:ascii="Arial" w:hAnsi="Arial" w:cs="Arial"/>
              </w:rPr>
              <w:t>Obs: Recurso processo0003472-52.2017.8.24.0007 negado em 25/06/2020;</w:t>
            </w:r>
          </w:p>
        </w:tc>
      </w:tr>
      <w:tr w:rsidR="00AB35BA" w:rsidRPr="004129B8" w:rsidTr="00335406">
        <w:trPr>
          <w:trHeight w:val="41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F54FB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os Antonio Damasceno (ipen 775677 – PEC </w:t>
            </w:r>
            <w:r w:rsidRPr="007F1277">
              <w:rPr>
                <w:rFonts w:ascii="Arial" w:hAnsi="Arial" w:cs="Arial"/>
              </w:rPr>
              <w:t>8000153-06.2021.8.24.016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a saída temporária, pois sem remição prazo dará em </w:t>
            </w:r>
            <w:r w:rsidRPr="009C00BA">
              <w:rPr>
                <w:rFonts w:ascii="Arial" w:hAnsi="Arial" w:cs="Arial"/>
                <w:b/>
              </w:rPr>
              <w:t>22/05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5/10/2022 para rever cálculo do ABERTO, pois conforme relatório executório (seq. 9.1 de 21/09/2021), remição prazo dará em </w:t>
            </w:r>
            <w:r>
              <w:rPr>
                <w:rFonts w:ascii="Arial" w:hAnsi="Arial" w:cs="Arial"/>
                <w:b/>
              </w:rPr>
              <w:t>06/04/2024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9.1 de 21/09/2021), pois o livramento condicional: </w:t>
            </w:r>
            <w:r w:rsidRPr="00B30173">
              <w:rPr>
                <w:rFonts w:ascii="Arial" w:hAnsi="Arial" w:cs="Arial"/>
                <w:b/>
              </w:rPr>
              <w:t>25/05/2026</w:t>
            </w:r>
            <w:r>
              <w:rPr>
                <w:rFonts w:ascii="Arial" w:hAnsi="Arial" w:cs="Arial"/>
              </w:rPr>
              <w:t xml:space="preserve"> (2/3) e da extinção da penas: </w:t>
            </w:r>
            <w:r>
              <w:rPr>
                <w:rFonts w:ascii="Arial" w:hAnsi="Arial" w:cs="Arial"/>
                <w:b/>
              </w:rPr>
              <w:t>22</w:t>
            </w:r>
            <w:r w:rsidRPr="00B30173">
              <w:rPr>
                <w:rFonts w:ascii="Arial" w:hAnsi="Arial" w:cs="Arial"/>
                <w:b/>
              </w:rPr>
              <w:t>/01/2029</w:t>
            </w:r>
            <w:r>
              <w:rPr>
                <w:rFonts w:ascii="Arial" w:hAnsi="Arial" w:cs="Arial"/>
              </w:rPr>
              <w:t>;</w:t>
            </w:r>
          </w:p>
          <w:p w:rsidR="00AB35BA" w:rsidRPr="00850264" w:rsidRDefault="00AB35BA" w:rsidP="004F245E">
            <w:pPr>
              <w:pStyle w:val="PargrafodaLista"/>
              <w:numPr>
                <w:ilvl w:val="0"/>
                <w:numId w:val="181"/>
              </w:numPr>
              <w:spacing w:after="0"/>
              <w:jc w:val="both"/>
              <w:rPr>
                <w:rFonts w:ascii="Arial" w:hAnsi="Arial" w:cs="Arial"/>
              </w:rPr>
            </w:pPr>
            <w:r w:rsidRPr="00850264">
              <w:rPr>
                <w:rFonts w:ascii="Arial" w:hAnsi="Arial" w:cs="Arial"/>
              </w:rPr>
              <w:t>Obs: Sentença condenatória definitiva (08 anos no semiaaberto – 217-A)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B565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Pr="007F1D86" w:rsidRDefault="00AB35BA" w:rsidP="009F147D">
            <w:pPr>
              <w:spacing w:after="0"/>
              <w:jc w:val="both"/>
              <w:rPr>
                <w:rFonts w:ascii="Arial" w:hAnsi="Arial" w:cs="Arial"/>
              </w:rPr>
            </w:pPr>
            <w:r w:rsidRPr="009F147D">
              <w:rPr>
                <w:rFonts w:ascii="Arial" w:hAnsi="Arial" w:cs="Arial"/>
              </w:rPr>
              <w:t>Alexandre Erginio Cardoso Borges</w:t>
            </w:r>
            <w:r>
              <w:rPr>
                <w:rFonts w:ascii="Arial" w:hAnsi="Arial" w:cs="Arial"/>
              </w:rPr>
              <w:t xml:space="preserve"> (ipen 557271 – PEC </w:t>
            </w:r>
            <w:r w:rsidRPr="00341D28">
              <w:rPr>
                <w:rFonts w:ascii="Arial" w:hAnsi="Arial" w:cs="Arial"/>
              </w:rPr>
              <w:t>0004250-03.2019.8.24.002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341D2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soma de penas da ação penal nº </w:t>
            </w:r>
            <w:r w:rsidRPr="00341D28">
              <w:rPr>
                <w:rFonts w:ascii="Arial" w:hAnsi="Arial" w:cs="Arial"/>
              </w:rPr>
              <w:t>0003003-64.2017.8.24.0020</w:t>
            </w:r>
            <w:r>
              <w:rPr>
                <w:rFonts w:ascii="Arial" w:hAnsi="Arial" w:cs="Arial"/>
              </w:rPr>
              <w:t xml:space="preserve"> (09 meses e 10 dias de detenção – 329, 330 e 163 – P), com o PEC </w:t>
            </w:r>
            <w:r w:rsidRPr="00341D28">
              <w:rPr>
                <w:rFonts w:ascii="Arial" w:hAnsi="Arial" w:cs="Arial"/>
              </w:rPr>
              <w:t>0004250-03.2019.8.24.0023</w:t>
            </w:r>
            <w:r>
              <w:rPr>
                <w:rFonts w:ascii="Arial" w:hAnsi="Arial" w:cs="Arial"/>
              </w:rPr>
              <w:t xml:space="preserve"> (regime aberto) (25/01/2022 – concluso);</w:t>
            </w:r>
          </w:p>
          <w:p w:rsidR="00AB35BA" w:rsidRPr="00B8415E" w:rsidRDefault="00AB35BA" w:rsidP="00341D2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calcular frações dos benefícios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Pr="005E536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E536D">
              <w:rPr>
                <w:rFonts w:ascii="Arial" w:hAnsi="Arial" w:cs="Arial"/>
              </w:rPr>
              <w:t>Carlos Daniel Cruz da Silva (ipen 711578 – PEC 0005755-38.2019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536D">
              <w:rPr>
                <w:rFonts w:ascii="Arial" w:hAnsi="Arial" w:cs="Arial"/>
                <w:bCs/>
              </w:rPr>
              <w:t>Nesta data,</w:t>
            </w:r>
            <w:r>
              <w:rPr>
                <w:rFonts w:ascii="Arial" w:hAnsi="Arial" w:cs="Arial"/>
                <w:bCs/>
              </w:rPr>
              <w:t xml:space="preserve"> rever cálculo do semiaberto c/c saída temporária, pois conforme relatório executório (seq. 24.1 de 15/06/2021), prazo dará em </w:t>
            </w:r>
            <w:r>
              <w:rPr>
                <w:rFonts w:ascii="Arial" w:hAnsi="Arial" w:cs="Arial"/>
                <w:b/>
                <w:bCs/>
              </w:rPr>
              <w:t xml:space="preserve">13/11/2022 </w:t>
            </w:r>
            <w:r>
              <w:rPr>
                <w:rFonts w:ascii="Arial" w:hAnsi="Arial" w:cs="Arial"/>
                <w:bCs/>
              </w:rPr>
              <w:t>(1/6 da pena restante + 40%, contados da database – última prisão);</w:t>
            </w:r>
          </w:p>
          <w:p w:rsidR="00AB35BA" w:rsidRDefault="00AB35BA" w:rsidP="0058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, progredindo, rever cálculos do relatório executório (seq. 24.1 de 15/06/2021), pois o livramento condicional: </w:t>
            </w:r>
            <w:r>
              <w:rPr>
                <w:rFonts w:ascii="Arial" w:hAnsi="Arial" w:cs="Arial"/>
                <w:b/>
                <w:bCs/>
              </w:rPr>
              <w:t>18/07</w:t>
            </w:r>
            <w:r w:rsidRPr="00692968">
              <w:rPr>
                <w:rFonts w:ascii="Arial" w:hAnsi="Arial" w:cs="Arial"/>
                <w:b/>
                <w:bCs/>
              </w:rPr>
              <w:t>/2026</w:t>
            </w:r>
            <w:r>
              <w:rPr>
                <w:rFonts w:ascii="Arial" w:hAnsi="Arial" w:cs="Arial"/>
                <w:bCs/>
              </w:rPr>
              <w:t xml:space="preserve"> (2/3 + 1/2) e a extinção de penas: </w:t>
            </w:r>
            <w:r>
              <w:rPr>
                <w:rFonts w:ascii="Arial" w:hAnsi="Arial" w:cs="Arial"/>
                <w:b/>
                <w:bCs/>
              </w:rPr>
              <w:t>09/03</w:t>
            </w:r>
            <w:r w:rsidRPr="00692968">
              <w:rPr>
                <w:rFonts w:ascii="Arial" w:hAnsi="Arial" w:cs="Arial"/>
                <w:b/>
                <w:bCs/>
              </w:rPr>
              <w:t>/2032</w:t>
            </w:r>
            <w:r>
              <w:rPr>
                <w:rFonts w:ascii="Arial" w:hAnsi="Arial" w:cs="Arial"/>
                <w:bCs/>
              </w:rPr>
              <w:t>;</w:t>
            </w:r>
          </w:p>
          <w:p w:rsidR="00AB35BA" w:rsidRPr="007A32E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21/05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 no crime hediondo</w:t>
            </w:r>
            <w:r>
              <w:rPr>
                <w:rFonts w:ascii="Arial" w:hAnsi="Arial" w:cs="Arial"/>
              </w:rPr>
              <w:t xml:space="preserve">, conforme Habeas Corpus nº </w:t>
            </w:r>
            <w:r w:rsidRPr="00C268F8">
              <w:rPr>
                <w:rFonts w:ascii="Arial" w:hAnsi="Arial" w:cs="Arial"/>
              </w:rPr>
              <w:t>º 147850 - SC (2021/0155780-0)</w:t>
            </w:r>
          </w:p>
          <w:p w:rsidR="00AB35BA" w:rsidRPr="009432D6" w:rsidRDefault="00AB35BA" w:rsidP="004F245E">
            <w:pPr>
              <w:pStyle w:val="PargrafodaLista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  <w:bCs/>
              </w:rPr>
              <w:t xml:space="preserve">Recurso da ação penal nº </w:t>
            </w:r>
            <w:r w:rsidRPr="007B28BF">
              <w:rPr>
                <w:rFonts w:ascii="Arial" w:hAnsi="Arial" w:cs="Arial"/>
                <w:bCs/>
              </w:rPr>
              <w:t>0005511-12.2019.8.24.0020</w:t>
            </w:r>
            <w:r>
              <w:rPr>
                <w:rFonts w:ascii="Arial" w:hAnsi="Arial" w:cs="Arial"/>
                <w:bCs/>
              </w:rPr>
              <w:t xml:space="preserve"> (05 anos e 10 meses no fechado – 33 – R) negado provimento em 03/09/2020, transito em julgado em 08/10/2020;</w:t>
            </w:r>
          </w:p>
          <w:p w:rsidR="00AB35BA" w:rsidRPr="007B28BF" w:rsidRDefault="00AB35BA" w:rsidP="004F245E">
            <w:pPr>
              <w:pStyle w:val="PargrafodaLista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8BF">
              <w:rPr>
                <w:rFonts w:ascii="Arial" w:hAnsi="Arial" w:cs="Arial"/>
                <w:bCs/>
              </w:rPr>
              <w:t>Obs: Soma de penas em 21/02/2020 (13 anos e 03 mese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Default="00AB35BA" w:rsidP="00822032">
            <w:pPr>
              <w:spacing w:after="0"/>
              <w:jc w:val="both"/>
              <w:rPr>
                <w:rFonts w:ascii="Arial" w:hAnsi="Arial" w:cs="Arial"/>
              </w:rPr>
            </w:pPr>
            <w:r w:rsidRPr="00822032">
              <w:rPr>
                <w:rFonts w:ascii="Arial" w:hAnsi="Arial" w:cs="Arial"/>
              </w:rPr>
              <w:t>Daniel Guerreira</w:t>
            </w:r>
            <w:r>
              <w:rPr>
                <w:rFonts w:ascii="Arial" w:hAnsi="Arial" w:cs="Arial"/>
              </w:rPr>
              <w:t xml:space="preserve"> (ipen </w:t>
            </w:r>
            <w:r w:rsidRPr="00822032">
              <w:rPr>
                <w:rFonts w:ascii="Arial" w:hAnsi="Arial" w:cs="Arial"/>
              </w:rPr>
              <w:t>79101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82203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07173" w:rsidRDefault="00AB35BA" w:rsidP="0082203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07173">
              <w:rPr>
                <w:rFonts w:ascii="Arial" w:hAnsi="Arial" w:cs="Arial"/>
                <w:b/>
                <w:caps/>
              </w:rPr>
              <w:t>Chegando PEC e havendo cálculos avisar-me</w:t>
            </w:r>
          </w:p>
        </w:tc>
        <w:tc>
          <w:tcPr>
            <w:tcW w:w="7655" w:type="dxa"/>
          </w:tcPr>
          <w:p w:rsidR="00AB35BA" w:rsidRDefault="00AB35BA" w:rsidP="0082203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o encaminhamento do PEC nº 5011014-33.2018.4.04.7204 (10 anos, 03 meses e 20 dias no fechado – 33 e 35 – P);</w:t>
            </w:r>
          </w:p>
          <w:p w:rsidR="00AB35BA" w:rsidRPr="00C804BD" w:rsidRDefault="00AB35BA" w:rsidP="0082203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6/02/2023 para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26/02/2025</w:t>
            </w:r>
            <w:r w:rsidRPr="00C804BD">
              <w:rPr>
                <w:rFonts w:ascii="Arial" w:hAnsi="Arial" w:cs="Arial"/>
              </w:rPr>
              <w:t xml:space="preserve"> (2/5</w:t>
            </w:r>
            <w:r>
              <w:rPr>
                <w:rFonts w:ascii="Arial" w:hAnsi="Arial" w:cs="Arial"/>
              </w:rPr>
              <w:t xml:space="preserve"> + 1/6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822032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5/10/2027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</w:t>
            </w:r>
            <w:r>
              <w:rPr>
                <w:rFonts w:ascii="Arial" w:hAnsi="Arial" w:cs="Arial"/>
              </w:rPr>
              <w:t xml:space="preserve"> + 2/3</w:t>
            </w:r>
            <w:r w:rsidRPr="00C804B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4/04/2032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822032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822032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anos, 03 meses e 20 dias no fechado – 33 e 35 – P</w:t>
            </w:r>
            <w:r w:rsidRPr="00822032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Pr="00006D4D" w:rsidRDefault="00AB35BA" w:rsidP="00CA7F4B">
            <w:pPr>
              <w:spacing w:after="0"/>
              <w:jc w:val="both"/>
              <w:rPr>
                <w:rFonts w:ascii="Arial" w:hAnsi="Arial" w:cs="Arial"/>
              </w:rPr>
            </w:pPr>
            <w:r w:rsidRPr="00006D4D">
              <w:rPr>
                <w:rFonts w:ascii="Arial" w:hAnsi="Arial" w:cs="Arial"/>
              </w:rPr>
              <w:t>Emanuel Fernandes da Silva (ipen 728120)</w:t>
            </w:r>
          </w:p>
        </w:tc>
        <w:tc>
          <w:tcPr>
            <w:tcW w:w="7655" w:type="dxa"/>
          </w:tcPr>
          <w:p w:rsidR="00AB35BA" w:rsidRPr="00006D4D" w:rsidRDefault="00AB35BA" w:rsidP="00006D4D">
            <w:pPr>
              <w:spacing w:after="0"/>
              <w:jc w:val="both"/>
              <w:rPr>
                <w:rFonts w:ascii="Arial" w:hAnsi="Arial" w:cs="Arial"/>
              </w:rPr>
            </w:pPr>
            <w:r w:rsidRPr="00006D4D">
              <w:rPr>
                <w:rFonts w:ascii="Arial" w:hAnsi="Arial" w:cs="Arial"/>
              </w:rPr>
              <w:t>Nesta data, verificar encaminhamemnto do PEC 8000022-76.2022.8.24.0075 para VEP;</w:t>
            </w:r>
          </w:p>
          <w:p w:rsidR="00AB35BA" w:rsidRPr="00006D4D" w:rsidRDefault="00AB35BA" w:rsidP="00006D4D">
            <w:pPr>
              <w:spacing w:after="0"/>
              <w:jc w:val="both"/>
              <w:rPr>
                <w:rFonts w:ascii="Arial" w:hAnsi="Arial" w:cs="Arial"/>
              </w:rPr>
            </w:pPr>
            <w:r w:rsidRPr="00006D4D">
              <w:rPr>
                <w:rFonts w:ascii="Arial" w:hAnsi="Arial" w:cs="Arial"/>
              </w:rPr>
              <w:t xml:space="preserve">Após, chegando PEC, faezr pedido do semiaberto c/c saída temporária, pois sem remição prazo dará em </w:t>
            </w:r>
            <w:r w:rsidRPr="00006D4D">
              <w:rPr>
                <w:rFonts w:ascii="Arial" w:hAnsi="Arial" w:cs="Arial"/>
                <w:b/>
              </w:rPr>
              <w:t>22/04/2022</w:t>
            </w:r>
            <w:r w:rsidRPr="00006D4D">
              <w:rPr>
                <w:rFonts w:ascii="Arial" w:hAnsi="Arial" w:cs="Arial"/>
              </w:rPr>
              <w:t xml:space="preserve"> (20%);</w:t>
            </w:r>
          </w:p>
          <w:p w:rsidR="00AB35BA" w:rsidRPr="00006D4D" w:rsidRDefault="00AB35BA" w:rsidP="00006D4D">
            <w:pPr>
              <w:spacing w:after="0"/>
              <w:jc w:val="both"/>
              <w:rPr>
                <w:rFonts w:ascii="Arial" w:hAnsi="Arial" w:cs="Arial"/>
              </w:rPr>
            </w:pPr>
            <w:r w:rsidRPr="00006D4D">
              <w:rPr>
                <w:rFonts w:ascii="Arial" w:hAnsi="Arial" w:cs="Arial"/>
              </w:rPr>
              <w:t xml:space="preserve">Após, progredindo, rever cálculos do livramento condicional: </w:t>
            </w:r>
            <w:r w:rsidRPr="00006D4D">
              <w:rPr>
                <w:rFonts w:ascii="Arial" w:hAnsi="Arial" w:cs="Arial"/>
                <w:b/>
              </w:rPr>
              <w:t>28/03/2023</w:t>
            </w:r>
            <w:r w:rsidRPr="00006D4D">
              <w:rPr>
                <w:rFonts w:ascii="Arial" w:hAnsi="Arial" w:cs="Arial"/>
              </w:rPr>
              <w:t xml:space="preserve"> (1/2) e da extinção de penas: </w:t>
            </w:r>
            <w:r w:rsidRPr="00006D4D">
              <w:rPr>
                <w:rFonts w:ascii="Arial" w:hAnsi="Arial" w:cs="Arial"/>
                <w:b/>
              </w:rPr>
              <w:t>22/04/2022</w:t>
            </w:r>
            <w:r w:rsidRPr="00006D4D">
              <w:rPr>
                <w:rFonts w:ascii="Arial" w:hAnsi="Arial" w:cs="Arial"/>
              </w:rPr>
              <w:t>;</w:t>
            </w:r>
          </w:p>
          <w:p w:rsidR="00AB35BA" w:rsidRPr="00006D4D" w:rsidRDefault="00AB35BA" w:rsidP="00006D4D">
            <w:pPr>
              <w:spacing w:after="0"/>
              <w:jc w:val="both"/>
              <w:rPr>
                <w:rFonts w:ascii="Arial" w:hAnsi="Arial" w:cs="Arial"/>
              </w:rPr>
            </w:pPr>
            <w:r w:rsidRPr="00006D4D">
              <w:rPr>
                <w:rFonts w:ascii="Arial" w:hAnsi="Arial" w:cs="Arial"/>
              </w:rPr>
              <w:t>Após, verificar recurso da ação penal nº 5003562-14.2021.8.24.0078 (03 anos, 01 mês e 10 dias no fechado – 155 § 4º - R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6770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30291">
              <w:rPr>
                <w:rFonts w:ascii="Arial" w:hAnsi="Arial" w:cs="Arial"/>
              </w:rPr>
              <w:t>Helton Lopes Ferreira Souza</w:t>
            </w:r>
            <w:r>
              <w:rPr>
                <w:rFonts w:ascii="Arial" w:hAnsi="Arial" w:cs="Arial"/>
              </w:rPr>
              <w:t xml:space="preserve"> (ipen </w:t>
            </w:r>
            <w:r w:rsidRPr="00030291">
              <w:rPr>
                <w:rFonts w:ascii="Arial" w:hAnsi="Arial" w:cs="Arial"/>
              </w:rPr>
              <w:t>55025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9015C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30291">
              <w:rPr>
                <w:rFonts w:ascii="Arial" w:hAnsi="Arial" w:cs="Arial"/>
                <w:b/>
              </w:rPr>
              <w:t>Nesta data, verificar andamento da ação penal nº 0000761-28.2017.8.24.0087 (réu preso) (33</w:t>
            </w:r>
            <w:r>
              <w:rPr>
                <w:rFonts w:ascii="Arial" w:hAnsi="Arial" w:cs="Arial"/>
                <w:b/>
              </w:rPr>
              <w:t xml:space="preserve"> e 35</w:t>
            </w:r>
            <w:r w:rsidRPr="00030291">
              <w:rPr>
                <w:rFonts w:ascii="Arial" w:hAnsi="Arial" w:cs="Arial"/>
                <w:b/>
              </w:rPr>
              <w:t>);</w:t>
            </w:r>
          </w:p>
          <w:p w:rsidR="00AB35BA" w:rsidRPr="0003029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</w:t>
            </w:r>
            <w:r w:rsidRPr="00030291">
              <w:rPr>
                <w:rFonts w:ascii="Arial" w:hAnsi="Arial" w:cs="Arial"/>
                <w:b/>
              </w:rPr>
              <w:t>, verificar andamento d</w:t>
            </w:r>
            <w:r>
              <w:rPr>
                <w:rFonts w:ascii="Arial" w:hAnsi="Arial" w:cs="Arial"/>
                <w:b/>
              </w:rPr>
              <w:t>o inquérito policial</w:t>
            </w:r>
            <w:r w:rsidRPr="00030291">
              <w:rPr>
                <w:rFonts w:ascii="Arial" w:hAnsi="Arial" w:cs="Arial"/>
                <w:b/>
              </w:rPr>
              <w:t xml:space="preserve"> nº 5013661-23.2021.8.24.0020 (réu preso) (33);</w:t>
            </w:r>
          </w:p>
        </w:tc>
      </w:tr>
      <w:tr w:rsidR="00AB35BA" w:rsidRPr="004129B8" w:rsidTr="00335406">
        <w:trPr>
          <w:trHeight w:val="94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54DD0">
              <w:rPr>
                <w:rFonts w:ascii="Arial" w:hAnsi="Arial" w:cs="Arial"/>
              </w:rPr>
              <w:t>Julian de Souza Felipe</w:t>
            </w:r>
            <w:r>
              <w:rPr>
                <w:rFonts w:ascii="Arial" w:hAnsi="Arial" w:cs="Arial"/>
              </w:rPr>
              <w:t xml:space="preserve"> (ipen </w:t>
            </w:r>
            <w:r w:rsidRPr="00E54DD0">
              <w:rPr>
                <w:rFonts w:ascii="Arial" w:hAnsi="Arial" w:cs="Arial"/>
              </w:rPr>
              <w:t>57301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E54DD0">
            <w:pPr>
              <w:spacing w:after="0"/>
              <w:jc w:val="both"/>
              <w:rPr>
                <w:rFonts w:ascii="Arial" w:hAnsi="Arial" w:cs="Arial"/>
              </w:rPr>
            </w:pPr>
            <w:r w:rsidRPr="0099015C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Pr="0055142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E54DD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30291">
              <w:rPr>
                <w:rFonts w:ascii="Arial" w:hAnsi="Arial" w:cs="Arial"/>
                <w:b/>
              </w:rPr>
              <w:t xml:space="preserve">Nesta data, verificar andamento da ação penal nº </w:t>
            </w:r>
            <w:r w:rsidRPr="00E54DD0">
              <w:rPr>
                <w:rFonts w:ascii="Arial" w:hAnsi="Arial" w:cs="Arial"/>
                <w:b/>
              </w:rPr>
              <w:t>5003693-90.2020.8.24.0282</w:t>
            </w:r>
            <w:r w:rsidRPr="00030291">
              <w:rPr>
                <w:rFonts w:ascii="Arial" w:hAnsi="Arial" w:cs="Arial"/>
                <w:b/>
              </w:rPr>
              <w:t xml:space="preserve"> (réu preso) (</w:t>
            </w:r>
            <w:r>
              <w:rPr>
                <w:rFonts w:ascii="Arial" w:hAnsi="Arial" w:cs="Arial"/>
                <w:b/>
              </w:rPr>
              <w:t>33 e 35</w:t>
            </w:r>
            <w:r w:rsidRPr="0003029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07/10/2021 – citação)</w:t>
            </w:r>
            <w:r w:rsidRPr="00030291">
              <w:rPr>
                <w:rFonts w:ascii="Arial" w:hAnsi="Arial" w:cs="Arial"/>
                <w:b/>
              </w:rPr>
              <w:t>;</w:t>
            </w:r>
          </w:p>
          <w:p w:rsidR="00AB35BA" w:rsidRDefault="00AB35BA" w:rsidP="00E54DD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</w:t>
            </w:r>
            <w:r w:rsidRPr="00030291">
              <w:rPr>
                <w:rFonts w:ascii="Arial" w:hAnsi="Arial" w:cs="Arial"/>
                <w:b/>
              </w:rPr>
              <w:t xml:space="preserve">, verificar andamento </w:t>
            </w:r>
            <w:r>
              <w:rPr>
                <w:rFonts w:ascii="Arial" w:hAnsi="Arial" w:cs="Arial"/>
                <w:b/>
              </w:rPr>
              <w:t xml:space="preserve">da </w:t>
            </w:r>
            <w:r w:rsidRPr="00030291">
              <w:rPr>
                <w:rFonts w:ascii="Arial" w:hAnsi="Arial" w:cs="Arial"/>
                <w:b/>
              </w:rPr>
              <w:t>ação penal nº</w:t>
            </w:r>
            <w:r w:rsidRPr="00E54DD0">
              <w:rPr>
                <w:rFonts w:ascii="Arial" w:hAnsi="Arial" w:cs="Arial"/>
                <w:b/>
              </w:rPr>
              <w:t xml:space="preserve">5011189-78.2021.8.24.0075 </w:t>
            </w:r>
            <w:r w:rsidRPr="00030291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33</w:t>
            </w:r>
            <w:r w:rsidRPr="0003029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01/11/2021 – defesa – respostas à acusação)</w:t>
            </w:r>
            <w:r w:rsidRPr="00030291">
              <w:rPr>
                <w:rFonts w:ascii="Arial" w:hAnsi="Arial" w:cs="Arial"/>
                <w:b/>
              </w:rPr>
              <w:t>;</w:t>
            </w:r>
          </w:p>
          <w:p w:rsidR="00AB35BA" w:rsidRPr="00030291" w:rsidRDefault="00AB35BA" w:rsidP="004F04B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</w:t>
            </w:r>
            <w:r w:rsidRPr="00030291">
              <w:rPr>
                <w:rFonts w:ascii="Arial" w:hAnsi="Arial" w:cs="Arial"/>
                <w:b/>
              </w:rPr>
              <w:t xml:space="preserve">, verificar andamento </w:t>
            </w:r>
            <w:r>
              <w:rPr>
                <w:rFonts w:ascii="Arial" w:hAnsi="Arial" w:cs="Arial"/>
                <w:b/>
              </w:rPr>
              <w:t xml:space="preserve">da </w:t>
            </w:r>
            <w:r w:rsidRPr="00030291">
              <w:rPr>
                <w:rFonts w:ascii="Arial" w:hAnsi="Arial" w:cs="Arial"/>
                <w:b/>
              </w:rPr>
              <w:t>ação penal nº</w:t>
            </w:r>
            <w:r>
              <w:rPr>
                <w:rFonts w:ascii="Arial" w:hAnsi="Arial" w:cs="Arial"/>
                <w:b/>
              </w:rPr>
              <w:t xml:space="preserve"> 5010285-14.2020.8.24.0004 </w:t>
            </w:r>
            <w:r w:rsidRPr="00030291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121 § 2º</w:t>
            </w:r>
            <w:r w:rsidRPr="0003029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07/10/2021 – citação)</w:t>
            </w:r>
            <w:r w:rsidRPr="00030291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42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45EC7" w:rsidRDefault="00AB35BA" w:rsidP="0096770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Pr="00145EC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95470">
              <w:rPr>
                <w:rFonts w:ascii="Arial" w:hAnsi="Arial" w:cs="Arial"/>
              </w:rPr>
              <w:t>Pedro de Oliveira</w:t>
            </w:r>
            <w:r>
              <w:rPr>
                <w:rFonts w:ascii="Arial" w:hAnsi="Arial" w:cs="Arial"/>
              </w:rPr>
              <w:t xml:space="preserve"> (ipen </w:t>
            </w:r>
            <w:r w:rsidRPr="00895470">
              <w:rPr>
                <w:rFonts w:ascii="Arial" w:hAnsi="Arial" w:cs="Arial"/>
              </w:rPr>
              <w:t>495035</w:t>
            </w:r>
            <w:r>
              <w:rPr>
                <w:rFonts w:ascii="Arial" w:hAnsi="Arial" w:cs="Arial"/>
              </w:rPr>
              <w:t xml:space="preserve"> - </w:t>
            </w:r>
            <w:r w:rsidRPr="00C644DE">
              <w:rPr>
                <w:rFonts w:ascii="Arial" w:hAnsi="Arial" w:cs="Arial"/>
              </w:rPr>
              <w:t>PEC 0006823-43.2007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5E055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5E055D">
              <w:rPr>
                <w:rFonts w:ascii="Arial" w:hAnsi="Arial" w:cs="Arial"/>
              </w:rPr>
              <w:t>verificar recurso da ação penal nº 5006667-13.2020.8.24.0020 (08 anos, 10 meses e 22 dias no fechado – 33 e 180 – R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644DE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06/07/2023 pára rever cálculo do semiaberto c/c saída temporária, pois conforme relatório executório (seq. 34.1 de 23/07/2021), prazo dará em </w:t>
            </w:r>
            <w:r>
              <w:rPr>
                <w:rFonts w:ascii="Arial" w:hAnsi="Arial" w:cs="Arial"/>
                <w:b/>
              </w:rPr>
              <w:t>14</w:t>
            </w:r>
            <w:r w:rsidRPr="00A47F95">
              <w:rPr>
                <w:rFonts w:ascii="Arial" w:hAnsi="Arial" w:cs="Arial"/>
                <w:b/>
              </w:rPr>
              <w:t>/07/2025</w:t>
            </w:r>
            <w:r>
              <w:rPr>
                <w:rFonts w:ascii="Arial" w:hAnsi="Arial" w:cs="Arial"/>
              </w:rPr>
              <w:t xml:space="preserve"> (3/5 da pena restante (cumpriu integralmente) + 1/6 da pena restante + 60% + 20%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34.1 de 23/07/2021), pois livramento condicional: </w:t>
            </w:r>
            <w:r>
              <w:rPr>
                <w:rFonts w:ascii="Arial" w:hAnsi="Arial" w:cs="Arial"/>
                <w:b/>
              </w:rPr>
              <w:t>01/10</w:t>
            </w:r>
            <w:r w:rsidRPr="0037663A">
              <w:rPr>
                <w:rFonts w:ascii="Arial" w:hAnsi="Arial" w:cs="Arial"/>
                <w:b/>
              </w:rPr>
              <w:t>/2029</w:t>
            </w:r>
            <w:r>
              <w:rPr>
                <w:rFonts w:ascii="Arial" w:hAnsi="Arial" w:cs="Arial"/>
              </w:rPr>
              <w:t xml:space="preserve"> [integral (reincidente específico) + 1/2] e da extinção de penas: </w:t>
            </w:r>
            <w:r>
              <w:rPr>
                <w:rFonts w:ascii="Arial" w:hAnsi="Arial" w:cs="Arial"/>
                <w:b/>
              </w:rPr>
              <w:t>30/12</w:t>
            </w:r>
            <w:r w:rsidRPr="0037663A">
              <w:rPr>
                <w:rFonts w:ascii="Arial" w:hAnsi="Arial" w:cs="Arial"/>
                <w:b/>
              </w:rPr>
              <w:t>/2032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Regressão retroativa semiaberto em 20/07/2021, pela </w:t>
            </w:r>
            <w:r w:rsidRPr="00663A53">
              <w:rPr>
                <w:rFonts w:ascii="Arial" w:hAnsi="Arial" w:cs="Arial"/>
              </w:rPr>
              <w:t>falta grave de 17/04/2020 (novo delito no aberto</w:t>
            </w:r>
            <w:r>
              <w:rPr>
                <w:rFonts w:ascii="Arial" w:hAnsi="Arial" w:cs="Arial"/>
              </w:rPr>
              <w:t>)</w:t>
            </w:r>
          </w:p>
          <w:p w:rsidR="00AB35BA" w:rsidRPr="00A47F95" w:rsidRDefault="00AB35BA" w:rsidP="00777AAB">
            <w:pPr>
              <w:pStyle w:val="PargrafodaLista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A47F95">
              <w:rPr>
                <w:rFonts w:ascii="Arial" w:hAnsi="Arial" w:cs="Arial"/>
              </w:rPr>
              <w:t>Obs: Soma de penas em 23/06/2021 (</w:t>
            </w:r>
            <w:r>
              <w:rPr>
                <w:rFonts w:ascii="Arial" w:hAnsi="Arial" w:cs="Arial"/>
              </w:rPr>
              <w:t xml:space="preserve">26 anos e 22 dias </w:t>
            </w:r>
            <w:r w:rsidRPr="00A47F95">
              <w:rPr>
                <w:rFonts w:ascii="Arial" w:hAnsi="Arial" w:cs="Arial"/>
              </w:rPr>
              <w:t>no fechado);</w:t>
            </w:r>
          </w:p>
        </w:tc>
      </w:tr>
      <w:tr w:rsidR="00AB35BA" w:rsidRPr="004129B8" w:rsidTr="00335406">
        <w:trPr>
          <w:trHeight w:val="94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51420">
              <w:rPr>
                <w:rFonts w:ascii="Arial" w:hAnsi="Arial" w:cs="Arial"/>
              </w:rPr>
              <w:t>Romario Roberto Juliato</w:t>
            </w:r>
            <w:r>
              <w:rPr>
                <w:rFonts w:ascii="Arial" w:hAnsi="Arial" w:cs="Arial"/>
              </w:rPr>
              <w:t xml:space="preserve"> (ipen </w:t>
            </w:r>
            <w:r w:rsidRPr="002447D3">
              <w:rPr>
                <w:rFonts w:ascii="Arial" w:hAnsi="Arial" w:cs="Arial"/>
              </w:rPr>
              <w:t>749626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9015C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Pr="0003029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2447D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30291">
              <w:rPr>
                <w:rFonts w:ascii="Arial" w:hAnsi="Arial" w:cs="Arial"/>
                <w:b/>
              </w:rPr>
              <w:t xml:space="preserve">Nesta data, verificar andamento da ação penal nº </w:t>
            </w:r>
            <w:r>
              <w:rPr>
                <w:rFonts w:ascii="Arial" w:hAnsi="Arial" w:cs="Arial"/>
                <w:b/>
              </w:rPr>
              <w:t>5001234-41.2021.8.24.0069</w:t>
            </w:r>
            <w:r w:rsidRPr="00030291">
              <w:rPr>
                <w:rFonts w:ascii="Arial" w:hAnsi="Arial" w:cs="Arial"/>
                <w:b/>
              </w:rPr>
              <w:t xml:space="preserve"> (réu preso) (</w:t>
            </w:r>
            <w:r>
              <w:rPr>
                <w:rFonts w:ascii="Arial" w:hAnsi="Arial" w:cs="Arial"/>
                <w:b/>
              </w:rPr>
              <w:t>33, 35 e 2ª da Lei 12850/13</w:t>
            </w:r>
            <w:r w:rsidRPr="0003029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14/10/2021 – alegações finais)</w:t>
            </w:r>
            <w:r w:rsidRPr="00030291">
              <w:rPr>
                <w:rFonts w:ascii="Arial" w:hAnsi="Arial" w:cs="Arial"/>
                <w:b/>
              </w:rPr>
              <w:t>;</w:t>
            </w:r>
          </w:p>
          <w:p w:rsidR="00AB35BA" w:rsidRPr="00030291" w:rsidRDefault="00AB35BA" w:rsidP="002447D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</w:t>
            </w:r>
            <w:r w:rsidRPr="00030291">
              <w:rPr>
                <w:rFonts w:ascii="Arial" w:hAnsi="Arial" w:cs="Arial"/>
                <w:b/>
              </w:rPr>
              <w:t xml:space="preserve">, verificar andamento </w:t>
            </w:r>
            <w:r>
              <w:rPr>
                <w:rFonts w:ascii="Arial" w:hAnsi="Arial" w:cs="Arial"/>
                <w:b/>
              </w:rPr>
              <w:t xml:space="preserve">da </w:t>
            </w:r>
            <w:r w:rsidRPr="00030291">
              <w:rPr>
                <w:rFonts w:ascii="Arial" w:hAnsi="Arial" w:cs="Arial"/>
                <w:b/>
              </w:rPr>
              <w:t>ação penal nº</w:t>
            </w:r>
            <w:r w:rsidRPr="00553030">
              <w:rPr>
                <w:rFonts w:ascii="Arial" w:hAnsi="Arial" w:cs="Arial"/>
                <w:b/>
              </w:rPr>
              <w:t xml:space="preserve">5003988-53.2021.8.24.0069 </w:t>
            </w:r>
            <w:r w:rsidRPr="00030291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217-A e 157 21 2º</w:t>
            </w:r>
            <w:r w:rsidRPr="0003029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05/10/2021 – citação)</w:t>
            </w:r>
            <w:r w:rsidRPr="00030291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E4822" w:rsidRDefault="00AB35BA" w:rsidP="00EA7858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8E482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4822">
              <w:rPr>
                <w:rFonts w:ascii="Arial" w:hAnsi="Arial" w:cs="Arial"/>
                <w:color w:val="FF0000"/>
              </w:rPr>
              <w:t>Bruno Francisco de Souza (ipen 701731 – PEC 0001652-85.2019.8.24.0020)</w:t>
            </w:r>
          </w:p>
          <w:p w:rsidR="00AB35BA" w:rsidRPr="008E482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E482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E482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8E4822" w:rsidRDefault="00AB35BA" w:rsidP="00366AB7">
            <w:pPr>
              <w:spacing w:after="0"/>
              <w:jc w:val="both"/>
              <w:rPr>
                <w:rFonts w:ascii="Arial" w:hAnsi="Arial" w:cs="Arial"/>
                <w:vanish/>
                <w:color w:val="FF0000"/>
                <w:specVanish/>
              </w:rPr>
            </w:pPr>
            <w:r w:rsidRPr="00E956E1">
              <w:rPr>
                <w:rFonts w:ascii="Arial" w:hAnsi="Arial" w:cs="Arial"/>
                <w:color w:val="FF0000"/>
              </w:rPr>
              <w:t xml:space="preserve">Nesta data, </w:t>
            </w:r>
            <w:r w:rsidRPr="008E4822">
              <w:rPr>
                <w:rFonts w:ascii="Arial" w:hAnsi="Arial" w:cs="Arial"/>
                <w:color w:val="FF0000"/>
              </w:rPr>
              <w:t>verificar andamento do PAD em fase de apuração, pela suposta flata grave de 01/07/2021 (drogas no retorno da saída temporária, sendo preso em flagrante delito), conforme CI nº</w:t>
            </w:r>
          </w:p>
          <w:p w:rsidR="00AB35BA" w:rsidRPr="008E4822" w:rsidRDefault="00AB35BA" w:rsidP="00366AB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4822">
              <w:rPr>
                <w:rFonts w:ascii="Arial" w:hAnsi="Arial" w:cs="Arial"/>
                <w:color w:val="FF0000"/>
              </w:rPr>
              <w:t xml:space="preserve"> 836/2021 e estando com Conselho Disciplinar desde 05/07/2021;</w:t>
            </w:r>
          </w:p>
          <w:p w:rsidR="00AB35BA" w:rsidRPr="00E956E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E956E1">
              <w:rPr>
                <w:rFonts w:ascii="Arial" w:hAnsi="Arial" w:cs="Arial"/>
                <w:color w:val="FF0000"/>
              </w:rPr>
              <w:t>verificar recurso da ação penal nº 5014442-45.2021.8.24.0020 (05 anos e 10 meses no fechado – 33 – R e 02 meses de detenção semiaberto – 349-A c/c 14 - R);</w:t>
            </w:r>
          </w:p>
          <w:p w:rsidR="00AB35BA" w:rsidRPr="00366AB7" w:rsidRDefault="00AB35BA" w:rsidP="00E956E1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366AB7">
              <w:rPr>
                <w:rFonts w:ascii="Arial" w:hAnsi="Arial" w:cs="Arial"/>
                <w:color w:val="0070C0"/>
              </w:rPr>
              <w:t>Após, verificar soma de penas do PEC 0001652-85.2019.8.24.0020 (regressão cautelar fechado) com o PEC da ação penal nº 5014442-45.2021.8.24.0020 (05 anos e 10 meses no fechado – 33 – R e 02 meses de detenção semiaberto – 349-A c/c 14 - R); (deferido no fechado em 23/02/2022 – já encaminhado)</w:t>
            </w:r>
            <w:r>
              <w:rPr>
                <w:rFonts w:ascii="Arial" w:hAnsi="Arial" w:cs="Arial"/>
                <w:color w:val="0070C0"/>
              </w:rPr>
              <w:t>;</w:t>
            </w:r>
          </w:p>
          <w:p w:rsidR="00AB35BA" w:rsidRPr="008E482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4822">
              <w:rPr>
                <w:rFonts w:ascii="Arial" w:hAnsi="Arial" w:cs="Arial"/>
                <w:color w:val="FF0000"/>
              </w:rPr>
              <w:t>Após rever, pois antes da suposta falta grave</w:t>
            </w:r>
            <w:r>
              <w:rPr>
                <w:rFonts w:ascii="Arial" w:hAnsi="Arial" w:cs="Arial"/>
                <w:color w:val="FF0000"/>
              </w:rPr>
              <w:t>, da regressão cautelar fechado</w:t>
            </w:r>
            <w:r w:rsidRPr="008E4822">
              <w:rPr>
                <w:rFonts w:ascii="Arial" w:hAnsi="Arial" w:cs="Arial"/>
                <w:color w:val="FF0000"/>
              </w:rPr>
              <w:t xml:space="preserve">e da </w:t>
            </w:r>
            <w:r>
              <w:rPr>
                <w:rFonts w:ascii="Arial" w:hAnsi="Arial" w:cs="Arial"/>
                <w:color w:val="FF0000"/>
              </w:rPr>
              <w:t xml:space="preserve">provável soma de penas </w:t>
            </w:r>
            <w:r w:rsidRPr="008E4822">
              <w:rPr>
                <w:rFonts w:ascii="Arial" w:hAnsi="Arial" w:cs="Arial"/>
                <w:color w:val="FF0000"/>
              </w:rPr>
              <w:t>era:</w:t>
            </w:r>
          </w:p>
          <w:p w:rsidR="00AB35BA" w:rsidRPr="008E4822" w:rsidRDefault="00AB35BA" w:rsidP="004F245E">
            <w:pPr>
              <w:pStyle w:val="PargrafodaLista"/>
              <w:numPr>
                <w:ilvl w:val="0"/>
                <w:numId w:val="2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4822">
              <w:rPr>
                <w:rFonts w:ascii="Arial" w:hAnsi="Arial" w:cs="Arial"/>
                <w:color w:val="FF0000"/>
              </w:rPr>
              <w:t xml:space="preserve">Após, verificar juntada do pedido de ABERTO, pois sem remição prazo dará em </w:t>
            </w:r>
            <w:r w:rsidRPr="008E4822">
              <w:rPr>
                <w:rFonts w:ascii="Arial" w:hAnsi="Arial" w:cs="Arial"/>
                <w:b/>
                <w:color w:val="FF0000"/>
              </w:rPr>
              <w:t xml:space="preserve">24/08/2021 </w:t>
            </w:r>
            <w:r w:rsidRPr="008E4822">
              <w:rPr>
                <w:rFonts w:ascii="Arial" w:hAnsi="Arial" w:cs="Arial"/>
                <w:color w:val="FF0000"/>
              </w:rPr>
              <w:t xml:space="preserve">[2/5 da pena restante do hediondo [1/6 da Lei 10.826/2003 + 1/6 do crime comum (33 § 4º), contados progressão], </w:t>
            </w:r>
            <w:r w:rsidRPr="008E4822">
              <w:rPr>
                <w:rFonts w:ascii="Arial" w:hAnsi="Arial" w:cs="Arial"/>
                <w:color w:val="FF0000"/>
                <w:lang w:val="es-ES_tradnl"/>
              </w:rPr>
              <w:t xml:space="preserve">protocolado em 26/04/2021e exame criminológico </w:t>
            </w:r>
            <w:r w:rsidRPr="008E4822">
              <w:rPr>
                <w:rFonts w:ascii="Arial" w:hAnsi="Arial" w:cs="Arial"/>
                <w:color w:val="FF0000"/>
              </w:rPr>
              <w:t>protocolado em 17/05/2021;</w:t>
            </w:r>
          </w:p>
          <w:p w:rsidR="00AB35BA" w:rsidRPr="008E4822" w:rsidRDefault="00AB35BA" w:rsidP="004F245E">
            <w:pPr>
              <w:pStyle w:val="PargrafodaLista"/>
              <w:numPr>
                <w:ilvl w:val="0"/>
                <w:numId w:val="2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4822">
              <w:rPr>
                <w:rFonts w:ascii="Arial" w:hAnsi="Arial" w:cs="Arial"/>
                <w:color w:val="FF0000"/>
              </w:rPr>
              <w:t xml:space="preserve">Após, sendo negado aberto, rever cálculo da VEP (evento 169), pois livramento condicional: </w:t>
            </w:r>
            <w:r w:rsidRPr="008E4822">
              <w:rPr>
                <w:rFonts w:ascii="Arial" w:hAnsi="Arial" w:cs="Arial"/>
                <w:b/>
                <w:color w:val="FF0000"/>
              </w:rPr>
              <w:t>01/11/2021</w:t>
            </w:r>
            <w:r w:rsidRPr="008E4822">
              <w:rPr>
                <w:rFonts w:ascii="Arial" w:hAnsi="Arial" w:cs="Arial"/>
                <w:color w:val="FF0000"/>
              </w:rPr>
              <w:t>(2/3 + 1/3) e da extinção de penas (</w:t>
            </w:r>
            <w:r w:rsidRPr="008E4822">
              <w:rPr>
                <w:rFonts w:ascii="Arial" w:hAnsi="Arial" w:cs="Arial"/>
                <w:b/>
                <w:color w:val="FF0000"/>
              </w:rPr>
              <w:t>02/07/2024</w:t>
            </w:r>
            <w:r w:rsidRPr="008E4822">
              <w:rPr>
                <w:rFonts w:ascii="Arial" w:hAnsi="Arial" w:cs="Arial"/>
                <w:color w:val="FF0000"/>
              </w:rPr>
              <w:t>);</w:t>
            </w:r>
          </w:p>
          <w:p w:rsidR="00AB35BA" w:rsidRPr="008E4822" w:rsidRDefault="00AB35BA" w:rsidP="004F245E">
            <w:pPr>
              <w:pStyle w:val="PargrafodaLista"/>
              <w:numPr>
                <w:ilvl w:val="0"/>
                <w:numId w:val="224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8E4822">
              <w:rPr>
                <w:rFonts w:ascii="Arial" w:hAnsi="Arial" w:cs="Arial"/>
                <w:color w:val="FF0000"/>
              </w:rPr>
              <w:t>Após, marcar dia 10/01/2022 para fazer pedido das cinco saídas temporárias de 2022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3/07/2021;</w:t>
            </w:r>
          </w:p>
          <w:p w:rsidR="00AB35BA" w:rsidRPr="008E4822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4822">
              <w:rPr>
                <w:rFonts w:ascii="Arial" w:hAnsi="Arial" w:cs="Arial"/>
                <w:color w:val="FF0000"/>
              </w:rPr>
              <w:t>Obs: Progrediu semiaberto em 16/11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7F1D86" w:rsidRDefault="00AB35BA" w:rsidP="00B45BB0">
            <w:pPr>
              <w:spacing w:after="0"/>
              <w:jc w:val="both"/>
              <w:rPr>
                <w:rFonts w:ascii="Arial" w:hAnsi="Arial" w:cs="Arial"/>
              </w:rPr>
            </w:pPr>
            <w:r w:rsidRPr="00194EF7">
              <w:rPr>
                <w:rFonts w:ascii="Arial" w:hAnsi="Arial" w:cs="Arial"/>
              </w:rPr>
              <w:t>Mateus Soares Coelho</w:t>
            </w:r>
            <w:r>
              <w:rPr>
                <w:rFonts w:ascii="Arial" w:hAnsi="Arial" w:cs="Arial"/>
              </w:rPr>
              <w:t xml:space="preserve"> (ipen </w:t>
            </w:r>
            <w:r w:rsidRPr="00194EF7">
              <w:rPr>
                <w:rFonts w:ascii="Arial" w:hAnsi="Arial" w:cs="Arial"/>
              </w:rPr>
              <w:t>700167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formação e encaminhamento do PEC da ação penal nº </w:t>
            </w:r>
            <w:r w:rsidRPr="00194EF7">
              <w:rPr>
                <w:rFonts w:ascii="Arial" w:hAnsi="Arial" w:cs="Arial"/>
              </w:rPr>
              <w:t>5002050-10.2020.8.24.0020</w:t>
            </w:r>
            <w:r>
              <w:rPr>
                <w:rFonts w:ascii="Arial" w:hAnsi="Arial" w:cs="Arial"/>
              </w:rPr>
              <w:t xml:space="preserve"> (08 anos e 04 meses no fechado – 157 § 2º e 311 – R);</w:t>
            </w:r>
          </w:p>
          <w:p w:rsidR="00AB35BA" w:rsidRDefault="00AB35BA" w:rsidP="00194EF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com o PEC </w:t>
            </w:r>
            <w:r w:rsidRPr="00194EF7">
              <w:rPr>
                <w:rFonts w:ascii="Arial" w:hAnsi="Arial" w:cs="Arial"/>
              </w:rPr>
              <w:t>0006371-13.2019.8.24.0020</w:t>
            </w:r>
            <w:r>
              <w:rPr>
                <w:rFonts w:ascii="Arial" w:hAnsi="Arial" w:cs="Arial"/>
              </w:rPr>
              <w:t xml:space="preserve"> (regime aberto);</w:t>
            </w:r>
          </w:p>
          <w:p w:rsidR="00AB35BA" w:rsidRPr="00B8415E" w:rsidRDefault="00AB35BA" w:rsidP="00194EF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, calcular frações dos benefícios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D4F6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B79BF">
              <w:rPr>
                <w:rFonts w:ascii="Arial" w:hAnsi="Arial" w:cs="Arial"/>
              </w:rPr>
              <w:t>Micael da Rosa Vargas</w:t>
            </w:r>
            <w:r>
              <w:rPr>
                <w:rFonts w:ascii="Arial" w:hAnsi="Arial" w:cs="Arial"/>
              </w:rPr>
              <w:t xml:space="preserve"> (ipen </w:t>
            </w:r>
            <w:r w:rsidRPr="00AB79BF">
              <w:rPr>
                <w:rFonts w:ascii="Arial" w:hAnsi="Arial" w:cs="Arial"/>
              </w:rPr>
              <w:t>75808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B79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B79BF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713AD">
              <w:rPr>
                <w:rFonts w:ascii="Arial" w:hAnsi="Arial" w:cs="Arial"/>
                <w:b/>
              </w:rPr>
              <w:t xml:space="preserve">Após, verificar andamento da ação penal nº </w:t>
            </w:r>
            <w:r w:rsidRPr="00AB79BF">
              <w:rPr>
                <w:rFonts w:ascii="Arial" w:hAnsi="Arial" w:cs="Arial"/>
                <w:b/>
              </w:rPr>
              <w:t xml:space="preserve">5004790-04.2021.8.24.0020 </w:t>
            </w:r>
            <w:r w:rsidRPr="004713AD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/09/2021 – concluso para sentença);</w:t>
            </w:r>
          </w:p>
          <w:p w:rsidR="00AB35BA" w:rsidRPr="004713A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13296" w:rsidRDefault="00AB35BA" w:rsidP="00EF1E2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5132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C4B93">
              <w:rPr>
                <w:rFonts w:ascii="Arial" w:hAnsi="Arial" w:cs="Arial"/>
              </w:rPr>
              <w:t>Gabriel Silveira Hildebrando</w:t>
            </w:r>
            <w:r>
              <w:rPr>
                <w:rFonts w:ascii="Arial" w:hAnsi="Arial" w:cs="Arial"/>
              </w:rPr>
              <w:t xml:space="preserve"> (ipen </w:t>
            </w:r>
            <w:r w:rsidRPr="001C4B93">
              <w:rPr>
                <w:rFonts w:ascii="Arial" w:hAnsi="Arial" w:cs="Arial"/>
              </w:rPr>
              <w:t>720411</w:t>
            </w:r>
            <w:r>
              <w:rPr>
                <w:rFonts w:ascii="Arial" w:hAnsi="Arial" w:cs="Arial"/>
              </w:rPr>
              <w:t xml:space="preserve"> – PEC 0003942-73.2019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a saída temporária, pois com remições até seq. 65.1 de 15/09/2021, prazo dará em </w:t>
            </w:r>
            <w:r w:rsidRPr="00916789">
              <w:rPr>
                <w:rFonts w:ascii="Arial" w:hAnsi="Arial" w:cs="Arial"/>
                <w:b/>
              </w:rPr>
              <w:t>23/04/2022</w:t>
            </w:r>
            <w:r>
              <w:rPr>
                <w:rFonts w:ascii="Arial" w:hAnsi="Arial" w:cs="Arial"/>
              </w:rPr>
              <w:t xml:space="preserve"> (1/4);</w:t>
            </w:r>
          </w:p>
          <w:p w:rsidR="00AB35BA" w:rsidRPr="00317BB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17BB0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18/02/2023 para rever cálculo do ABERTO, </w:t>
            </w:r>
            <w:r w:rsidRPr="00317BB0">
              <w:rPr>
                <w:rFonts w:ascii="Arial" w:hAnsi="Arial" w:cs="Arial"/>
                <w:lang w:val="es-ES_tradnl"/>
              </w:rPr>
              <w:t xml:space="preserve">pois </w:t>
            </w:r>
            <w:r w:rsidRPr="00317BB0">
              <w:rPr>
                <w:rFonts w:ascii="Arial" w:hAnsi="Arial" w:cs="Arial"/>
              </w:rPr>
              <w:t xml:space="preserve">conforme </w:t>
            </w:r>
            <w:r>
              <w:rPr>
                <w:rFonts w:ascii="Arial" w:hAnsi="Arial" w:cs="Arial"/>
              </w:rPr>
              <w:t>relatório executório</w:t>
            </w:r>
            <w:r w:rsidRPr="00317BB0">
              <w:rPr>
                <w:rFonts w:ascii="Arial" w:hAnsi="Arial" w:cs="Arial"/>
              </w:rPr>
              <w:t xml:space="preserve"> (seq. </w:t>
            </w:r>
            <w:r>
              <w:rPr>
                <w:rFonts w:ascii="Arial" w:hAnsi="Arial" w:cs="Arial"/>
              </w:rPr>
              <w:t>65</w:t>
            </w:r>
            <w:r w:rsidRPr="00317BB0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5/09</w:t>
            </w:r>
            <w:r w:rsidRPr="00317BB0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 xml:space="preserve">01/06/2023 </w:t>
            </w:r>
            <w:r w:rsidRPr="00317BB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/6 da pena restante, contados da progressão)</w:t>
            </w:r>
            <w:r w:rsidRPr="00317BB0">
              <w:rPr>
                <w:rFonts w:ascii="Arial" w:hAnsi="Arial" w:cs="Arial"/>
              </w:rPr>
              <w:t>;</w:t>
            </w:r>
          </w:p>
          <w:p w:rsidR="00AB35BA" w:rsidRPr="00194B6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94B67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194B67">
              <w:rPr>
                <w:rFonts w:ascii="Arial" w:hAnsi="Arial" w:cs="Arial"/>
              </w:rPr>
              <w:t xml:space="preserve">, rever cálculos do </w:t>
            </w:r>
            <w:r>
              <w:rPr>
                <w:rFonts w:ascii="Arial" w:hAnsi="Arial" w:cs="Arial"/>
              </w:rPr>
              <w:t>relatório executório</w:t>
            </w:r>
            <w:r w:rsidRPr="00317BB0">
              <w:rPr>
                <w:rFonts w:ascii="Arial" w:hAnsi="Arial" w:cs="Arial"/>
              </w:rPr>
              <w:t xml:space="preserve"> (seq. </w:t>
            </w:r>
            <w:r>
              <w:rPr>
                <w:rFonts w:ascii="Arial" w:hAnsi="Arial" w:cs="Arial"/>
              </w:rPr>
              <w:t>65</w:t>
            </w:r>
            <w:r w:rsidRPr="00317BB0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5/09</w:t>
            </w:r>
            <w:r w:rsidRPr="00317BB0">
              <w:rPr>
                <w:rFonts w:ascii="Arial" w:hAnsi="Arial" w:cs="Arial"/>
              </w:rPr>
              <w:t>/2021</w:t>
            </w:r>
            <w:r w:rsidRPr="00194B67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22/08/2025</w:t>
            </w:r>
            <w:r w:rsidRPr="00194B67">
              <w:rPr>
                <w:rFonts w:ascii="Arial" w:hAnsi="Arial" w:cs="Arial"/>
              </w:rPr>
              <w:t xml:space="preserve"> (1/2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1/04/2032</w:t>
            </w:r>
            <w:r w:rsidRPr="00194B67">
              <w:rPr>
                <w:rFonts w:ascii="Arial" w:hAnsi="Arial" w:cs="Arial"/>
              </w:rPr>
              <w:t>;</w:t>
            </w:r>
          </w:p>
          <w:p w:rsidR="00AB35BA" w:rsidRPr="00B45D89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rPr>
                <w:rFonts w:ascii="Arial" w:hAnsi="Arial" w:cs="Arial"/>
              </w:rPr>
            </w:pPr>
            <w:r w:rsidRPr="00B45D89">
              <w:rPr>
                <w:rFonts w:ascii="Arial" w:hAnsi="Arial" w:cs="Arial"/>
              </w:rPr>
              <w:t xml:space="preserve">Obs: Progrediu semiaberto </w:t>
            </w:r>
            <w:r>
              <w:rPr>
                <w:rFonts w:ascii="Arial" w:hAnsi="Arial" w:cs="Arial"/>
              </w:rPr>
              <w:t>27/08</w:t>
            </w:r>
            <w:r w:rsidRPr="00B45D89">
              <w:rPr>
                <w:rFonts w:ascii="Arial" w:hAnsi="Arial" w:cs="Arial"/>
              </w:rPr>
              <w:t>/2021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81BA0" w:rsidRDefault="00AB35BA" w:rsidP="005B49D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781BA0"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781B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1BA0">
              <w:rPr>
                <w:rFonts w:ascii="Arial" w:hAnsi="Arial" w:cs="Arial"/>
              </w:rPr>
              <w:t xml:space="preserve">Alessandro Moreira Rinaldi (ipen 633400 – PEC 0002022-64.2019.8.24.0020) </w:t>
            </w:r>
          </w:p>
          <w:p w:rsidR="00AB35BA" w:rsidRPr="00781B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81B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1BA0">
              <w:rPr>
                <w:rFonts w:ascii="Arial" w:hAnsi="Arial" w:cs="Arial"/>
                <w:b/>
                <w:caps/>
              </w:rPr>
              <w:t xml:space="preserve">Endereço: </w:t>
            </w:r>
            <w:r>
              <w:rPr>
                <w:rFonts w:ascii="Arial" w:hAnsi="Arial" w:cs="Arial"/>
                <w:b/>
                <w:caps/>
              </w:rPr>
              <w:t>criciúma</w:t>
            </w:r>
          </w:p>
          <w:p w:rsidR="00AB35BA" w:rsidRPr="00781B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781B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81BA0" w:rsidRDefault="00AB35BA" w:rsidP="00760A15">
            <w:pPr>
              <w:spacing w:after="0"/>
              <w:jc w:val="both"/>
              <w:rPr>
                <w:rFonts w:ascii="Arial" w:hAnsi="Arial" w:cs="Arial"/>
              </w:rPr>
            </w:pPr>
            <w:r w:rsidRPr="00781BA0">
              <w:rPr>
                <w:rFonts w:ascii="Arial" w:hAnsi="Arial" w:cs="Arial"/>
              </w:rPr>
              <w:t>Nesta data, passá-lo para smeiaberto e fazer alteraçõe pertinentes;</w:t>
            </w:r>
          </w:p>
          <w:p w:rsidR="00AB35BA" w:rsidRPr="00781BA0" w:rsidRDefault="00AB35BA" w:rsidP="00760A1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marcar dia 18/03/2022, pois nesta data, </w:t>
            </w:r>
            <w:r w:rsidRPr="00781BA0">
              <w:rPr>
                <w:rFonts w:ascii="Arial" w:hAnsi="Arial" w:cs="Arial"/>
                <w:color w:val="E36C0A" w:themeColor="accent6" w:themeShade="BF"/>
              </w:rPr>
              <w:t>usufruirá sua 1ª saída tmeporária, devendo retornar dia 24/03/2022;</w:t>
            </w:r>
          </w:p>
          <w:p w:rsidR="00AB35BA" w:rsidRPr="00781BA0" w:rsidRDefault="00AB35BA" w:rsidP="00760A15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781BA0">
              <w:rPr>
                <w:rFonts w:ascii="Arial" w:hAnsi="Arial" w:cs="Arial"/>
                <w:color w:val="0070C0"/>
              </w:rPr>
              <w:t xml:space="preserve">Após, verificar pedido de semiaberto c/c saída temporária, pois conforme relatório executório (seq. 74.1 de 25/11/2021), prazo dará em </w:t>
            </w:r>
            <w:r w:rsidRPr="00781BA0">
              <w:rPr>
                <w:rFonts w:ascii="Arial" w:hAnsi="Arial" w:cs="Arial"/>
                <w:b/>
                <w:color w:val="0070C0"/>
              </w:rPr>
              <w:t>28/03/2022</w:t>
            </w:r>
            <w:r w:rsidRPr="00781BA0">
              <w:rPr>
                <w:rFonts w:ascii="Arial" w:hAnsi="Arial" w:cs="Arial"/>
                <w:color w:val="0070C0"/>
              </w:rPr>
              <w:t xml:space="preserve"> (2/5 da pena restante + 1/6, contados da falta grave) exame criminológico protocolado em 14/01/2022 (deferido em 31/01/2022, conatdos de 08/03/2022 – já encaminhado);</w:t>
            </w:r>
          </w:p>
          <w:p w:rsidR="00AB35BA" w:rsidRPr="005B49D4" w:rsidRDefault="00AB35BA" w:rsidP="00760A15">
            <w:p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 xml:space="preserve">Após, progredindo, rever cálculos do relatório executório (seq. 74.1 de 25/11/2021), pois prazo do Livramento Condicional: </w:t>
            </w:r>
            <w:r w:rsidRPr="005B49D4">
              <w:rPr>
                <w:rFonts w:ascii="Arial" w:hAnsi="Arial" w:cs="Arial"/>
                <w:b/>
              </w:rPr>
              <w:t xml:space="preserve">01/08/2023 </w:t>
            </w:r>
            <w:r w:rsidRPr="005B49D4">
              <w:rPr>
                <w:rFonts w:ascii="Arial" w:hAnsi="Arial" w:cs="Arial"/>
              </w:rPr>
              <w:t xml:space="preserve">(2/3 + 2/3) e término da pena em </w:t>
            </w:r>
            <w:r w:rsidRPr="005B49D4">
              <w:rPr>
                <w:rFonts w:ascii="Arial" w:hAnsi="Arial" w:cs="Arial"/>
                <w:b/>
              </w:rPr>
              <w:t>22/05/2026</w:t>
            </w:r>
            <w:r w:rsidRPr="005B49D4">
              <w:rPr>
                <w:rFonts w:ascii="Arial" w:hAnsi="Arial" w:cs="Arial"/>
              </w:rPr>
              <w:t>.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Regressão fechado em 23/11/2021, pela falta grave em falta grave de 30/12/2020 (posse de droga para consumo pessoal);</w:t>
            </w:r>
          </w:p>
          <w:p w:rsidR="00AB35BA" w:rsidRPr="005B49D4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</w:rPr>
            </w:pPr>
            <w:r w:rsidRPr="005B49D4">
              <w:rPr>
                <w:rFonts w:ascii="Arial" w:hAnsi="Arial" w:cs="Arial"/>
              </w:rPr>
              <w:t>Obs: Progrediu semiaberto em 07/10/2020;</w:t>
            </w:r>
          </w:p>
        </w:tc>
      </w:tr>
      <w:tr w:rsidR="00AB35BA" w:rsidRPr="004129B8" w:rsidTr="00335406">
        <w:trPr>
          <w:trHeight w:val="6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4074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Adroaldo da Silva (ipen 78630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E23CF8">
              <w:rPr>
                <w:rFonts w:ascii="Arial" w:hAnsi="Arial" w:cs="Arial"/>
                <w:b/>
                <w:caps/>
                <w:color w:val="000000" w:themeColor="text1"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93B0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93B0A">
              <w:rPr>
                <w:rFonts w:ascii="Arial" w:hAnsi="Arial" w:cs="Arial"/>
                <w:b/>
                <w:caps/>
              </w:rPr>
              <w:t>Chegando PEC, avisar-me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sta data, verificar pedido de transferido para alguma Unidade Prisional de Palmeira das Missões (RS), </w:t>
            </w:r>
            <w:r w:rsidRPr="00BD504A">
              <w:rPr>
                <w:rFonts w:ascii="Arial" w:hAnsi="Arial" w:cs="Arial"/>
              </w:rPr>
              <w:t xml:space="preserve">vez que, foi preso no dia </w:t>
            </w:r>
            <w:r>
              <w:rPr>
                <w:rFonts w:ascii="Arial" w:hAnsi="Arial" w:cs="Arial"/>
              </w:rPr>
              <w:t>08/09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 xml:space="preserve">descumprimento da prisão domiciliar - </w:t>
            </w:r>
            <w:r w:rsidRPr="007817BA">
              <w:rPr>
                <w:rFonts w:ascii="Arial" w:hAnsi="Arial" w:cs="Arial"/>
              </w:rPr>
              <w:t>regime semiaberto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3ª V</w:t>
            </w:r>
            <w:r w:rsidRPr="00BD504A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Judicial da Comarca de Palmeira das Missões (RS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o PEC nº </w:t>
            </w:r>
            <w:r w:rsidRPr="007817BA">
              <w:rPr>
                <w:rFonts w:ascii="Arial" w:hAnsi="Arial" w:cs="Arial"/>
              </w:rPr>
              <w:t>0032009-68.2015.8.21.0021</w:t>
            </w:r>
            <w:r w:rsidRPr="00BD50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ito 09/09/2021 n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75928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 </w:t>
            </w:r>
            <w:r w:rsidRPr="007817BA">
              <w:rPr>
                <w:rFonts w:ascii="Arial" w:hAnsi="Arial" w:cs="Arial"/>
              </w:rPr>
              <w:t>0032009-68.2015.8.21.0021</w:t>
            </w:r>
            <w:r>
              <w:rPr>
                <w:rFonts w:ascii="Arial" w:hAnsi="Arial" w:cs="Arial"/>
              </w:rPr>
              <w:t>na VEP, rever: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>Após, fazer pedido de saída temporária, pois já possu prazo (1/6);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marcar dia 13/11/2023 para rever cálculo do ABERTO, pois conforme relatório executório gerado em 08/10/2021, prazo dará em </w:t>
            </w:r>
            <w:r w:rsidRPr="00347405">
              <w:rPr>
                <w:rFonts w:ascii="Arial" w:hAnsi="Arial" w:cs="Arial"/>
                <w:b/>
              </w:rPr>
              <w:t>13/11/2025</w:t>
            </w:r>
            <w:r w:rsidRPr="00347405">
              <w:rPr>
                <w:rFonts w:ascii="Arial" w:hAnsi="Arial" w:cs="Arial"/>
              </w:rPr>
              <w:t xml:space="preserve"> (2/5 da pena restante + 1/6, contados da database – última prisão);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>Após, sendo negado aberto, rever cálculos do relatório execu</w:t>
            </w:r>
            <w:r w:rsidRPr="00347405">
              <w:rPr>
                <w:rFonts w:ascii="Arial" w:hAnsi="Arial" w:cs="Arial"/>
                <w:i/>
              </w:rPr>
              <w:t>t</w:t>
            </w:r>
            <w:r w:rsidRPr="00347405">
              <w:rPr>
                <w:rFonts w:ascii="Arial" w:hAnsi="Arial" w:cs="Arial"/>
              </w:rPr>
              <w:t xml:space="preserve">ório gerado em 08/10/2021, pois o livramento condicional: </w:t>
            </w:r>
            <w:r w:rsidRPr="00347405">
              <w:rPr>
                <w:rFonts w:ascii="Arial" w:hAnsi="Arial" w:cs="Arial"/>
                <w:b/>
              </w:rPr>
              <w:t>16/03/2026</w:t>
            </w:r>
            <w:r w:rsidRPr="00347405">
              <w:rPr>
                <w:rFonts w:ascii="Arial" w:hAnsi="Arial" w:cs="Arial"/>
              </w:rPr>
              <w:t xml:space="preserve"> (2/3 + 1/3) e da extinção de penas em </w:t>
            </w:r>
            <w:r w:rsidRPr="00347405">
              <w:rPr>
                <w:rFonts w:ascii="Arial" w:hAnsi="Arial" w:cs="Arial"/>
                <w:b/>
              </w:rPr>
              <w:t>10/03/2033</w:t>
            </w:r>
            <w:r w:rsidRPr="00347405">
              <w:rPr>
                <w:rFonts w:ascii="Arial" w:hAnsi="Arial" w:cs="Arial"/>
              </w:rPr>
              <w:t>;</w:t>
            </w:r>
          </w:p>
          <w:p w:rsidR="00AB35BA" w:rsidRPr="007817BA" w:rsidRDefault="00AB35BA" w:rsidP="004F245E">
            <w:pPr>
              <w:pStyle w:val="PargrafodaLista"/>
              <w:numPr>
                <w:ilvl w:val="0"/>
                <w:numId w:val="267"/>
              </w:numPr>
              <w:spacing w:after="0"/>
              <w:jc w:val="both"/>
              <w:rPr>
                <w:rFonts w:ascii="Arial" w:hAnsi="Arial" w:cs="Arial"/>
              </w:rPr>
            </w:pPr>
            <w:r w:rsidRPr="007817BA">
              <w:rPr>
                <w:rFonts w:ascii="Arial" w:hAnsi="Arial" w:cs="Arial"/>
              </w:rPr>
              <w:t>Obs: Mandado de Prisão (</w:t>
            </w:r>
            <w:r>
              <w:rPr>
                <w:rFonts w:ascii="Arial" w:hAnsi="Arial" w:cs="Arial"/>
              </w:rPr>
              <w:t xml:space="preserve">descumprimento da prisão domiciliar - </w:t>
            </w:r>
            <w:r w:rsidRPr="007817BA">
              <w:rPr>
                <w:rFonts w:ascii="Arial" w:hAnsi="Arial" w:cs="Arial"/>
              </w:rPr>
              <w:t>regime semiaberto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850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F6099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de Lima (ipen 688026 – PEC 0000388-53.2019.8.24.0078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42CE">
              <w:rPr>
                <w:rFonts w:ascii="Arial" w:hAnsi="Arial" w:cs="Arial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lang w:val="es-ES_tradnl"/>
              </w:rPr>
              <w:t xml:space="preserve">rever cálculo do semiaberto c/c saída temporária, pois conforme relatório executório (seq. 13.1 de 28/05/2021), pois prazo dará em </w:t>
            </w:r>
            <w:r w:rsidRPr="004421EF">
              <w:rPr>
                <w:rFonts w:ascii="Arial" w:hAnsi="Arial" w:cs="Arial"/>
                <w:b/>
                <w:lang w:val="es-ES_tradnl"/>
              </w:rPr>
              <w:t>08/12/2022</w:t>
            </w:r>
            <w:r>
              <w:rPr>
                <w:rFonts w:ascii="Arial" w:hAnsi="Arial" w:cs="Arial"/>
                <w:lang w:val="es-ES_tradnl"/>
              </w:rPr>
              <w:t xml:space="preserve"> (1/6 da pena restante + 30%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1537B">
              <w:rPr>
                <w:rFonts w:ascii="Arial" w:hAnsi="Arial" w:cs="Arial"/>
              </w:rPr>
              <w:t xml:space="preserve">Após, progredindo, rever cálculos </w:t>
            </w:r>
            <w:r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  <w:lang w:val="es-ES_tradnl"/>
              </w:rPr>
              <w:t xml:space="preserve">relatório executório (seq. 13.1 de 28/05/2021), pois o </w:t>
            </w:r>
            <w:r w:rsidRPr="00E1537B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11/11/2024 </w:t>
            </w:r>
            <w:r w:rsidRPr="00E1537B">
              <w:rPr>
                <w:rFonts w:ascii="Arial" w:hAnsi="Arial" w:cs="Arial"/>
              </w:rPr>
              <w:t>(1/</w:t>
            </w:r>
            <w:r>
              <w:rPr>
                <w:rFonts w:ascii="Arial" w:hAnsi="Arial" w:cs="Arial"/>
              </w:rPr>
              <w:t>2</w:t>
            </w:r>
            <w:r w:rsidRPr="00E1537B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>21/09/2030</w:t>
            </w:r>
            <w:r w:rsidRPr="00E1537B">
              <w:rPr>
                <w:rFonts w:ascii="Arial" w:hAnsi="Arial" w:cs="Arial"/>
              </w:rPr>
              <w:t>;</w:t>
            </w:r>
          </w:p>
          <w:p w:rsidR="00AB35BA" w:rsidRPr="002A71E4" w:rsidRDefault="00AB35BA" w:rsidP="004F245E">
            <w:pPr>
              <w:pStyle w:val="PargrafodaLista"/>
              <w:numPr>
                <w:ilvl w:val="0"/>
                <w:numId w:val="110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A71E4">
              <w:rPr>
                <w:rFonts w:ascii="Arial" w:hAnsi="Arial" w:cs="Arial"/>
                <w:lang w:val="es-ES_tradnl"/>
              </w:rPr>
              <w:t>Obs: Soma de penas em 28/05/2021 (11 anos, 08 meses e 24 dias no fechado);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30E0C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676C3D">
              <w:rPr>
                <w:rFonts w:ascii="Arial" w:hAnsi="Arial" w:cs="Arial"/>
                <w:color w:val="000000" w:themeColor="text1"/>
              </w:rPr>
              <w:t>Eduardo Henrique Gomes</w:t>
            </w:r>
            <w:r>
              <w:rPr>
                <w:rFonts w:ascii="Arial" w:hAnsi="Arial" w:cs="Arial"/>
                <w:color w:val="000000" w:themeColor="text1"/>
              </w:rPr>
              <w:t xml:space="preserve"> (ipen </w:t>
            </w:r>
            <w:r w:rsidRPr="00676C3D">
              <w:rPr>
                <w:rFonts w:ascii="Arial" w:hAnsi="Arial" w:cs="Arial"/>
                <w:color w:val="000000" w:themeColor="text1"/>
              </w:rPr>
              <w:t>760913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:rsidR="00AB35BA" w:rsidRPr="00E23CF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E23CF8">
              <w:rPr>
                <w:rFonts w:ascii="Arial" w:hAnsi="Arial" w:cs="Arial"/>
                <w:b/>
                <w:caps/>
                <w:color w:val="000000" w:themeColor="text1"/>
              </w:rPr>
              <w:t>Petição Criminal nº 0000363-83.2020.8.24.0020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E23CF8">
              <w:rPr>
                <w:rFonts w:ascii="Arial" w:hAnsi="Arial" w:cs="Arial"/>
                <w:b/>
                <w:caps/>
                <w:color w:val="000000" w:themeColor="text1"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:rsidR="00AB35BA" w:rsidRPr="00676C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se foi prorrogada a prisão domiciliar com tornozeleira, concedida em 02/03/2021 por prazo de 30 dias, conforme decisão judicial;</w:t>
            </w:r>
          </w:p>
          <w:p w:rsidR="00AB35BA" w:rsidRPr="00A81B3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pedido de transferên</w:t>
            </w:r>
            <w:r w:rsidRPr="00A81B3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</w:t>
            </w:r>
            <w:r w:rsidRPr="00A81B35">
              <w:rPr>
                <w:rFonts w:ascii="Arial" w:hAnsi="Arial" w:cs="Arial"/>
              </w:rPr>
              <w:t xml:space="preserve">a para </w:t>
            </w:r>
            <w:r>
              <w:rPr>
                <w:rFonts w:ascii="Arial" w:hAnsi="Arial" w:cs="Arial"/>
              </w:rPr>
              <w:t>alguma Unidade Prisional da Comarca de Portão (RS)</w:t>
            </w:r>
            <w:r w:rsidRPr="00A81B35">
              <w:rPr>
                <w:rFonts w:ascii="Arial" w:hAnsi="Arial" w:cs="Arial"/>
              </w:rPr>
              <w:t xml:space="preserve">, vez que, foi </w:t>
            </w:r>
            <w:r>
              <w:rPr>
                <w:rFonts w:ascii="Arial" w:hAnsi="Arial" w:cs="Arial"/>
              </w:rPr>
              <w:t xml:space="preserve">preso </w:t>
            </w:r>
            <w:r w:rsidRPr="00A81B35">
              <w:rPr>
                <w:rFonts w:ascii="Arial" w:hAnsi="Arial" w:cs="Arial"/>
              </w:rPr>
              <w:t xml:space="preserve">no dia </w:t>
            </w:r>
            <w:r>
              <w:rPr>
                <w:rFonts w:ascii="Arial" w:hAnsi="Arial" w:cs="Arial"/>
              </w:rPr>
              <w:t>05/03/2020</w:t>
            </w:r>
            <w:r w:rsidRPr="00A81B35">
              <w:rPr>
                <w:rFonts w:ascii="Arial" w:hAnsi="Arial" w:cs="Arial"/>
              </w:rPr>
              <w:t>, através do Mandado de Prisão (</w:t>
            </w:r>
            <w:r>
              <w:rPr>
                <w:rFonts w:ascii="Arial" w:hAnsi="Arial" w:cs="Arial"/>
              </w:rPr>
              <w:t>sentença condenatória – 24 anos e 04 meses no fechado – 217-A</w:t>
            </w:r>
            <w:r w:rsidRPr="00A81B35">
              <w:rPr>
                <w:rFonts w:ascii="Arial" w:hAnsi="Arial" w:cs="Arial"/>
              </w:rPr>
              <w:t xml:space="preserve">), expedida pela Vara </w:t>
            </w:r>
            <w:r>
              <w:rPr>
                <w:rFonts w:ascii="Arial" w:hAnsi="Arial" w:cs="Arial"/>
              </w:rPr>
              <w:t>Judicial da Comarca de Portão (RS)</w:t>
            </w:r>
            <w:r w:rsidRPr="00A81B35">
              <w:rPr>
                <w:rFonts w:ascii="Arial" w:hAnsi="Arial" w:cs="Arial"/>
              </w:rPr>
              <w:t>, constando no</w:t>
            </w:r>
            <w:r>
              <w:rPr>
                <w:rFonts w:ascii="Arial" w:hAnsi="Arial" w:cs="Arial"/>
              </w:rPr>
              <w:t xml:space="preserve">s autos nº 0004518-04.2017.8.21.0155, feito em 17/03/2020 pelo IPEN e pelo </w:t>
            </w:r>
            <w:r w:rsidRPr="009C7EC3">
              <w:rPr>
                <w:rFonts w:ascii="Arial" w:hAnsi="Arial" w:cs="Arial"/>
              </w:rPr>
              <w:t xml:space="preserve">SGPE: SAP </w:t>
            </w:r>
            <w:r>
              <w:rPr>
                <w:rFonts w:ascii="Arial" w:hAnsi="Arial" w:cs="Arial"/>
              </w:rPr>
              <w:t>21639</w:t>
            </w:r>
            <w:r w:rsidRPr="009C7EC3">
              <w:rPr>
                <w:rFonts w:ascii="Arial" w:hAnsi="Arial" w:cs="Arial"/>
              </w:rPr>
              <w:t>/2020</w:t>
            </w:r>
            <w:r>
              <w:rPr>
                <w:rFonts w:ascii="Arial" w:hAnsi="Arial" w:cs="Arial"/>
              </w:rPr>
              <w:t xml:space="preserve">, em </w:t>
            </w:r>
            <w:r w:rsidRPr="002F06FE">
              <w:rPr>
                <w:rFonts w:ascii="Arial" w:hAnsi="Arial" w:cs="Arial"/>
                <w:b/>
                <w:u w:val="single"/>
              </w:rPr>
              <w:t>07/12/2020 autorizado transferência para a Penitenciária de Jacuí (RS), aguardando escolta interestadual pelo SOE/DEAP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9289C">
              <w:rPr>
                <w:rFonts w:ascii="Arial" w:hAnsi="Arial" w:cs="Arial"/>
              </w:rPr>
              <w:t xml:space="preserve">Após, demorando transferência, verificar andamento do PEC </w:t>
            </w:r>
            <w:r w:rsidRPr="00980D76">
              <w:rPr>
                <w:rFonts w:ascii="Arial" w:hAnsi="Arial" w:cs="Arial"/>
              </w:rPr>
              <w:t>0004518-04.2017.8.21.0155</w:t>
            </w:r>
            <w:r w:rsidRPr="0059289C">
              <w:rPr>
                <w:rFonts w:ascii="Arial" w:hAnsi="Arial" w:cs="Arial"/>
              </w:rPr>
              <w:t xml:space="preserve"> (</w:t>
            </w:r>
            <w:r w:rsidRPr="00980D76">
              <w:rPr>
                <w:rFonts w:ascii="Arial" w:hAnsi="Arial" w:cs="Arial"/>
              </w:rPr>
              <w:t>24 anos e 04 meses no fechado</w:t>
            </w:r>
            <w:r>
              <w:rPr>
                <w:rFonts w:ascii="Arial" w:hAnsi="Arial" w:cs="Arial"/>
              </w:rPr>
              <w:t xml:space="preserve"> – 217-A):</w:t>
            </w:r>
          </w:p>
          <w:p w:rsidR="00AB35BA" w:rsidRPr="004D4F0B" w:rsidRDefault="00AB35BA" w:rsidP="004F245E">
            <w:pPr>
              <w:pStyle w:val="PargrafodaLista"/>
              <w:numPr>
                <w:ilvl w:val="0"/>
                <w:numId w:val="180"/>
              </w:numPr>
              <w:spacing w:after="0"/>
              <w:jc w:val="both"/>
              <w:rPr>
                <w:rFonts w:ascii="Arial" w:hAnsi="Arial" w:cs="Arial"/>
              </w:rPr>
            </w:pPr>
            <w:r w:rsidRPr="004D4F0B">
              <w:rPr>
                <w:rFonts w:ascii="Arial" w:hAnsi="Arial" w:cs="Arial"/>
              </w:rPr>
              <w:t xml:space="preserve">Após, marcar dia 24/05/2022 para rever cálculo do semiaberto c/c saída temporária, pois conforme Atestado de Pena gerada em 22/02/2021, prazo dará em </w:t>
            </w:r>
            <w:r w:rsidRPr="00780436">
              <w:rPr>
                <w:rFonts w:ascii="Arial" w:hAnsi="Arial" w:cs="Arial"/>
                <w:b/>
              </w:rPr>
              <w:t>24/03/2024</w:t>
            </w:r>
            <w:r w:rsidRPr="004D4F0B">
              <w:rPr>
                <w:rFonts w:ascii="Arial" w:hAnsi="Arial" w:cs="Arial"/>
              </w:rPr>
              <w:t xml:space="preserve"> (1/6);</w:t>
            </w:r>
          </w:p>
          <w:p w:rsidR="00AB35BA" w:rsidRPr="004D4F0B" w:rsidRDefault="00AB35BA" w:rsidP="004F245E">
            <w:pPr>
              <w:pStyle w:val="PargrafodaLista"/>
              <w:numPr>
                <w:ilvl w:val="0"/>
                <w:numId w:val="180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4D4F0B">
              <w:rPr>
                <w:rFonts w:ascii="Arial" w:hAnsi="Arial" w:cs="Arial"/>
              </w:rPr>
              <w:t xml:space="preserve">Após, progredindo, rever cálculo do Atestado de Pena gerada em 22/02/2021, pois livramento condicional: </w:t>
            </w:r>
            <w:r w:rsidRPr="00780436">
              <w:rPr>
                <w:rFonts w:ascii="Arial" w:hAnsi="Arial" w:cs="Arial"/>
                <w:b/>
              </w:rPr>
              <w:t>14/04/2028</w:t>
            </w:r>
            <w:r w:rsidRPr="004D4F0B">
              <w:rPr>
                <w:rFonts w:ascii="Arial" w:hAnsi="Arial" w:cs="Arial"/>
              </w:rPr>
              <w:t xml:space="preserve"> (1/3) e da extinção de penas (</w:t>
            </w:r>
            <w:r w:rsidRPr="00780436">
              <w:rPr>
                <w:rFonts w:ascii="Arial" w:hAnsi="Arial" w:cs="Arial"/>
                <w:b/>
              </w:rPr>
              <w:t>03/07/2044</w:t>
            </w:r>
            <w:r w:rsidRPr="004D4F0B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6770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90104">
              <w:rPr>
                <w:rFonts w:ascii="Arial" w:hAnsi="Arial" w:cs="Arial"/>
              </w:rPr>
              <w:t>Fabiano Pedro</w:t>
            </w:r>
            <w:r>
              <w:rPr>
                <w:rFonts w:ascii="Arial" w:hAnsi="Arial" w:cs="Arial"/>
              </w:rPr>
              <w:t xml:space="preserve"> (ipen </w:t>
            </w:r>
            <w:r w:rsidRPr="00290104">
              <w:rPr>
                <w:rFonts w:ascii="Arial" w:hAnsi="Arial" w:cs="Arial"/>
              </w:rPr>
              <w:t>54582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9010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90104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29010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E7BC1">
              <w:rPr>
                <w:rFonts w:ascii="Arial" w:hAnsi="Arial" w:cs="Arial"/>
                <w:b/>
              </w:rPr>
              <w:t xml:space="preserve">Nesta data, verificar andamento da ação penal nº </w:t>
            </w:r>
            <w:r>
              <w:rPr>
                <w:rFonts w:ascii="Arial" w:hAnsi="Arial" w:cs="Arial"/>
                <w:b/>
              </w:rPr>
              <w:t>5019563-88.2020.8.24.0020</w:t>
            </w:r>
            <w:r w:rsidRPr="005E7BC1">
              <w:rPr>
                <w:rFonts w:ascii="Arial" w:hAnsi="Arial" w:cs="Arial"/>
                <w:b/>
              </w:rPr>
              <w:t xml:space="preserve"> (réu preso)</w:t>
            </w:r>
            <w:r>
              <w:rPr>
                <w:rFonts w:ascii="Arial" w:hAnsi="Arial" w:cs="Arial"/>
                <w:b/>
              </w:rPr>
              <w:t xml:space="preserve"> (121 § 2º c/c 14) (14/10/2021– sentença de pronúncia;)</w:t>
            </w:r>
            <w:r w:rsidRPr="005E7BC1">
              <w:rPr>
                <w:rFonts w:ascii="Arial" w:hAnsi="Arial" w:cs="Arial"/>
                <w:b/>
              </w:rPr>
              <w:t>;</w:t>
            </w:r>
          </w:p>
          <w:p w:rsidR="00AB35BA" w:rsidRPr="005E7BC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B35BA" w:rsidRPr="004129B8" w:rsidTr="00335406">
        <w:trPr>
          <w:trHeight w:val="42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B6BD2" w:rsidRDefault="00AB35BA" w:rsidP="0031119D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  <w:lang w:val="es-ES_tradnl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Helder Cordeiro (ipen 573141 – PEC 0000069-15.2019.8.24.0166)</w:t>
            </w: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ENDEREÇO: CRICIÚMA</w:t>
            </w: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caps/>
                <w:sz w:val="30"/>
                <w:szCs w:val="30"/>
              </w:rPr>
              <w:t>Abriu mão do final do ano 2021</w:t>
            </w: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</w:p>
        </w:tc>
        <w:tc>
          <w:tcPr>
            <w:tcW w:w="7655" w:type="dxa"/>
          </w:tcPr>
          <w:p w:rsidR="00AB35BA" w:rsidRPr="001B6BD2" w:rsidRDefault="00AB35BA" w:rsidP="00CC72C2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Nesta data, coloca-lo em liberdade para regime aberto, conforme decisão de progressão...;</w:t>
            </w: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Nesta data, rever cálculo do ABERTO, pois confome relatório executório (seq. 124.1 de 25/08/2021), prazo dará em 20/03/2022 (40% da pena restante + 20%, contados da progressão) exame criminológico protocolado em 14/01/2022;</w:t>
            </w: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Após, marcar dia 17/01/2022 para fazer pedidos das saídas temporárias de 2022;</w:t>
            </w:r>
          </w:p>
          <w:p w:rsidR="00AB35BA" w:rsidRPr="001B6B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Após, progredindo, rever cálculos do relatório executório (seq. 124.1 de 25/08/2021), pois o Livramento Condicional: 08/07/2022 (2/3 + 1/2) e término da pena: 08/02/2025;</w:t>
            </w:r>
          </w:p>
          <w:p w:rsidR="00AB35BA" w:rsidRPr="001B6BD2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Obs: Progrediu semiaberto em 13/07/2021 e database para nova progressão em 08/11/2020;</w:t>
            </w:r>
          </w:p>
          <w:p w:rsidR="00AB35BA" w:rsidRPr="001B6BD2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Obs: Em 22/06/2021 foi reconhecida a retroatividade benéfica (novatio legis in mellius) da Lei 13.964/2019, para aplicar 40% no crime hediondo + 20% no crime comum;</w:t>
            </w:r>
          </w:p>
          <w:p w:rsidR="00AB35BA" w:rsidRPr="001B6BD2" w:rsidRDefault="00AB35BA" w:rsidP="004F245E">
            <w:pPr>
              <w:pStyle w:val="PargrafodaLista"/>
              <w:numPr>
                <w:ilvl w:val="0"/>
                <w:numId w:val="60"/>
              </w:numPr>
              <w:spacing w:after="0"/>
              <w:jc w:val="both"/>
              <w:rPr>
                <w:rFonts w:ascii="Arial" w:hAnsi="Arial" w:cs="Arial"/>
                <w:b/>
                <w:color w:val="00B050"/>
                <w:sz w:val="30"/>
                <w:szCs w:val="30"/>
              </w:rPr>
            </w:pPr>
            <w:r w:rsidRPr="001B6BD2">
              <w:rPr>
                <w:rFonts w:ascii="Arial" w:hAnsi="Arial" w:cs="Arial"/>
                <w:b/>
                <w:sz w:val="30"/>
                <w:szCs w:val="30"/>
              </w:rPr>
              <w:t>Obs: Recurso da ação penal n. 0000728-58.2018.8.24.0166 (10 anos, 05 meses e 29 dias no fechado – 33 e 12 da Lei 10826/03) foi reformado em 13/06/2019, reduzindo para 07 anos, 02 meses e 18 dias, aguardando transtio em julga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B55B5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0B55B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55B5">
              <w:rPr>
                <w:rFonts w:ascii="Arial" w:hAnsi="Arial" w:cs="Arial"/>
              </w:rPr>
              <w:t>João Batista Rodrigues (ipen 519272 – PEC 0001039-31.2020.8.24.0020)</w:t>
            </w:r>
          </w:p>
          <w:p w:rsidR="00AB35BA" w:rsidRPr="000B55B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B55B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0B55B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55B5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a saída temporária, pois </w:t>
            </w:r>
            <w:r w:rsidRPr="000B55B5">
              <w:rPr>
                <w:rFonts w:ascii="Arial" w:hAnsi="Arial" w:cs="Arial"/>
              </w:rPr>
              <w:t xml:space="preserve">sem remição prazo dará em </w:t>
            </w:r>
            <w:r>
              <w:rPr>
                <w:rFonts w:ascii="Arial" w:hAnsi="Arial" w:cs="Arial"/>
                <w:b/>
              </w:rPr>
              <w:t>04/07/2022</w:t>
            </w:r>
            <w:r w:rsidRPr="000B55B5">
              <w:rPr>
                <w:rFonts w:ascii="Arial" w:hAnsi="Arial" w:cs="Arial"/>
              </w:rPr>
              <w:t xml:space="preserve"> (1/</w:t>
            </w:r>
            <w:r>
              <w:rPr>
                <w:rFonts w:ascii="Arial" w:hAnsi="Arial" w:cs="Arial"/>
              </w:rPr>
              <w:t>4</w:t>
            </w:r>
            <w:r w:rsidRPr="000B55B5">
              <w:rPr>
                <w:rFonts w:ascii="Arial" w:hAnsi="Arial" w:cs="Arial"/>
              </w:rPr>
              <w:t xml:space="preserve">) </w:t>
            </w:r>
          </w:p>
          <w:p w:rsidR="00AB35BA" w:rsidRPr="000B55B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55B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marcar dia 17/06/2022 para rever cálculos do ABERTO</w:t>
            </w:r>
            <w:r w:rsidRPr="000B55B5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17/12/2022</w:t>
            </w:r>
            <w:r w:rsidRPr="000B55B5">
              <w:rPr>
                <w:rFonts w:ascii="Arial" w:hAnsi="Arial" w:cs="Arial"/>
              </w:rPr>
              <w:t xml:space="preserve"> (1/6</w:t>
            </w:r>
            <w:r>
              <w:rPr>
                <w:rFonts w:ascii="Arial" w:hAnsi="Arial" w:cs="Arial"/>
              </w:rPr>
              <w:t xml:space="preserve"> da pena restante, contados da progressão</w:t>
            </w:r>
            <w:r w:rsidRPr="000B55B5">
              <w:rPr>
                <w:rFonts w:ascii="Arial" w:hAnsi="Arial" w:cs="Arial"/>
              </w:rPr>
              <w:t>);</w:t>
            </w:r>
          </w:p>
          <w:p w:rsidR="00AB35BA" w:rsidRDefault="00AB35BA" w:rsidP="000B55B5">
            <w:pPr>
              <w:spacing w:after="0"/>
              <w:jc w:val="both"/>
              <w:rPr>
                <w:rFonts w:ascii="Arial" w:hAnsi="Arial" w:cs="Arial"/>
              </w:rPr>
            </w:pPr>
            <w:r w:rsidRPr="000B55B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0B55B5">
              <w:rPr>
                <w:rFonts w:ascii="Arial" w:hAnsi="Arial" w:cs="Arial"/>
              </w:rPr>
              <w:t>, rever cálculo do livramento cond</w:t>
            </w:r>
            <w:r w:rsidRPr="000B55B5">
              <w:rPr>
                <w:rFonts w:ascii="Arial" w:hAnsi="Arial" w:cs="Arial"/>
                <w:i/>
              </w:rPr>
              <w:t>i</w:t>
            </w:r>
            <w:r w:rsidRPr="000B55B5">
              <w:rPr>
                <w:rFonts w:ascii="Arial" w:hAnsi="Arial" w:cs="Arial"/>
              </w:rPr>
              <w:t xml:space="preserve">cional: </w:t>
            </w:r>
            <w:r>
              <w:rPr>
                <w:rFonts w:ascii="Arial" w:hAnsi="Arial" w:cs="Arial"/>
                <w:b/>
              </w:rPr>
              <w:t>21/07/2024</w:t>
            </w:r>
            <w:r w:rsidRPr="000B55B5">
              <w:rPr>
                <w:rFonts w:ascii="Arial" w:hAnsi="Arial" w:cs="Arial"/>
              </w:rPr>
              <w:t xml:space="preserve"> (1/</w:t>
            </w:r>
            <w:r>
              <w:rPr>
                <w:rFonts w:ascii="Arial" w:hAnsi="Arial" w:cs="Arial"/>
              </w:rPr>
              <w:t>2</w:t>
            </w:r>
            <w:r w:rsidRPr="000B55B5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1</w:t>
            </w:r>
            <w:r w:rsidRPr="000B55B5">
              <w:rPr>
                <w:rFonts w:ascii="Arial" w:hAnsi="Arial" w:cs="Arial"/>
                <w:b/>
              </w:rPr>
              <w:t>/08/2028</w:t>
            </w:r>
            <w:r w:rsidRPr="000B55B5">
              <w:rPr>
                <w:rFonts w:ascii="Arial" w:hAnsi="Arial" w:cs="Arial"/>
              </w:rPr>
              <w:t>;</w:t>
            </w:r>
          </w:p>
          <w:p w:rsidR="00AB35BA" w:rsidRPr="00974C64" w:rsidRDefault="00AB35BA" w:rsidP="004F245E">
            <w:pPr>
              <w:pStyle w:val="PargrafodaLista"/>
              <w:numPr>
                <w:ilvl w:val="0"/>
                <w:numId w:val="292"/>
              </w:numPr>
              <w:spacing w:after="0"/>
              <w:jc w:val="both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Obs: Progrediu semiaberto em 30/10/2021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541CD" w:rsidRDefault="00AB35BA" w:rsidP="005843E3">
            <w:pPr>
              <w:spacing w:after="0"/>
              <w:jc w:val="center"/>
              <w:rPr>
                <w:rFonts w:ascii="Arial" w:hAnsi="Arial" w:cs="Arial"/>
              </w:rPr>
            </w:pPr>
            <w:r w:rsidRPr="001541CD">
              <w:rPr>
                <w:rFonts w:ascii="Arial" w:hAnsi="Arial" w:cs="Arial"/>
              </w:rPr>
              <w:t>08/03/2022</w:t>
            </w:r>
          </w:p>
        </w:tc>
        <w:tc>
          <w:tcPr>
            <w:tcW w:w="4394" w:type="dxa"/>
          </w:tcPr>
          <w:p w:rsidR="00AB35BA" w:rsidRPr="001541C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541CD">
              <w:rPr>
                <w:rFonts w:ascii="Arial" w:hAnsi="Arial" w:cs="Arial"/>
              </w:rPr>
              <w:t>Julio Cláudio Santos (ipen 740262 – PEC 0008141-41.2019.8.24.0020)</w:t>
            </w:r>
          </w:p>
        </w:tc>
        <w:tc>
          <w:tcPr>
            <w:tcW w:w="7655" w:type="dxa"/>
          </w:tcPr>
          <w:p w:rsidR="00AB35BA" w:rsidRPr="001541CD" w:rsidRDefault="00AB35BA" w:rsidP="00C03B63">
            <w:pPr>
              <w:tabs>
                <w:tab w:val="left" w:pos="16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1541CD">
              <w:rPr>
                <w:rFonts w:ascii="Arial" w:hAnsi="Arial" w:cs="Arial"/>
                <w:b/>
              </w:rPr>
              <w:t>Nesta data, verificar andamento da ação penal nº5012135-21.2021.8.24.0020 (réu preso);</w:t>
            </w:r>
          </w:p>
          <w:p w:rsidR="00AB35BA" w:rsidRDefault="00AB35BA" w:rsidP="001541C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26/07/2021</w:t>
            </w:r>
            <w:r w:rsidRPr="007D5D85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descumprimento do aberto – não localizado pela PM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7D5D85">
              <w:rPr>
                <w:rFonts w:ascii="Arial" w:hAnsi="Arial" w:cs="Arial"/>
                <w:color w:val="FF0000"/>
              </w:rPr>
              <w:t xml:space="preserve">conforme </w:t>
            </w:r>
            <w:r w:rsidRPr="0091151F">
              <w:rPr>
                <w:rFonts w:ascii="Arial" w:hAnsi="Arial" w:cs="Arial"/>
                <w:color w:val="FF0000"/>
              </w:rPr>
              <w:t xml:space="preserve">decisão judicial de </w:t>
            </w:r>
            <w:r>
              <w:rPr>
                <w:rFonts w:ascii="Arial" w:hAnsi="Arial" w:cs="Arial"/>
                <w:color w:val="FF0000"/>
              </w:rPr>
              <w:t>03/12/2021</w:t>
            </w:r>
            <w:r w:rsidRPr="0091151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audiência de justificação em 16/12/2021</w:t>
            </w:r>
            <w:r w:rsidRPr="0091151F">
              <w:rPr>
                <w:rFonts w:ascii="Arial" w:hAnsi="Arial" w:cs="Arial"/>
                <w:color w:val="FF0000"/>
              </w:rPr>
              <w:t>);</w:t>
            </w:r>
          </w:p>
          <w:p w:rsidR="00AB35BA" w:rsidRPr="001541CD" w:rsidRDefault="00AB35BA" w:rsidP="001541CD">
            <w:pPr>
              <w:spacing w:after="0"/>
              <w:jc w:val="both"/>
              <w:rPr>
                <w:rFonts w:ascii="Arial" w:hAnsi="Arial" w:cs="Arial"/>
              </w:rPr>
            </w:pPr>
            <w:r w:rsidRPr="001541CD">
              <w:rPr>
                <w:rFonts w:ascii="Arial" w:hAnsi="Arial" w:cs="Arial"/>
              </w:rPr>
              <w:t xml:space="preserve">Após, havendo condenação na ação penal </w:t>
            </w:r>
            <w:r w:rsidRPr="001541CD">
              <w:rPr>
                <w:rFonts w:ascii="Arial" w:hAnsi="Arial" w:cs="Arial"/>
                <w:i/>
              </w:rPr>
              <w:t>supra</w:t>
            </w:r>
            <w:r w:rsidRPr="001541CD">
              <w:rPr>
                <w:rFonts w:ascii="Arial" w:hAnsi="Arial" w:cs="Arial"/>
              </w:rPr>
              <w:t>, solicitar soma de penas com o PEC 0008141-41.2019.8.24.0020 (regressão cautelar semiaberto);</w:t>
            </w:r>
          </w:p>
          <w:p w:rsidR="00AB35BA" w:rsidRPr="001541CD" w:rsidRDefault="00AB35BA" w:rsidP="004F245E">
            <w:pPr>
              <w:pStyle w:val="PargrafodaLista"/>
              <w:numPr>
                <w:ilvl w:val="0"/>
                <w:numId w:val="307"/>
              </w:numPr>
              <w:tabs>
                <w:tab w:val="left" w:pos="1620"/>
              </w:tabs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1541CD">
              <w:rPr>
                <w:rFonts w:ascii="Arial" w:hAnsi="Arial" w:cs="Arial"/>
              </w:rPr>
              <w:t>Obs: Regressão cautelar semiaberto em 03/12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8758E">
              <w:rPr>
                <w:rFonts w:ascii="Arial" w:hAnsi="Arial" w:cs="Arial"/>
              </w:rPr>
              <w:t>Marcio Gonçalves Furtado</w:t>
            </w:r>
            <w:r>
              <w:rPr>
                <w:rFonts w:ascii="Arial" w:hAnsi="Arial" w:cs="Arial"/>
              </w:rPr>
              <w:t xml:space="preserve"> (ipen </w:t>
            </w:r>
            <w:r w:rsidRPr="0048758E">
              <w:rPr>
                <w:rFonts w:ascii="Arial" w:hAnsi="Arial" w:cs="Arial"/>
              </w:rPr>
              <w:t>72111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E175A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formação e encaminhamento do PEC da ação penal nº </w:t>
            </w:r>
            <w:r w:rsidRPr="00E175A9">
              <w:rPr>
                <w:rFonts w:ascii="Arial" w:hAnsi="Arial" w:cs="Arial"/>
              </w:rPr>
              <w:t>0000519-89.2018.8.24.0166</w:t>
            </w:r>
            <w:r>
              <w:rPr>
                <w:rFonts w:ascii="Arial" w:hAnsi="Arial" w:cs="Arial"/>
              </w:rPr>
              <w:t xml:space="preserve"> (05 anos no smeiaberto – 33 – P);</w:t>
            </w:r>
          </w:p>
          <w:p w:rsidR="00AB35BA" w:rsidRDefault="00AB35BA" w:rsidP="00E175A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6/07/2022 para rever cálculo da saída temporária, pois sem remição prazo dará em </w:t>
            </w:r>
            <w:r w:rsidRPr="00E175A9">
              <w:rPr>
                <w:rFonts w:ascii="Arial" w:hAnsi="Arial" w:cs="Arial"/>
                <w:b/>
              </w:rPr>
              <w:t>16/11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Pr="00C804BD" w:rsidRDefault="00AB35BA" w:rsidP="00E175A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26/04/2023 para rever prazo do ABERTO</w:t>
            </w:r>
            <w:r w:rsidRPr="00C804BD">
              <w:rPr>
                <w:rFonts w:ascii="Arial" w:hAnsi="Arial" w:cs="Arial"/>
              </w:rPr>
              <w:t xml:space="preserve">, pois sem remição prazo dará em </w:t>
            </w:r>
            <w:r w:rsidRPr="00E175A9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/01/2024</w:t>
            </w:r>
            <w:r w:rsidRPr="00C804BD"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E175A9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C804BD">
              <w:rPr>
                <w:rFonts w:ascii="Arial" w:hAnsi="Arial" w:cs="Arial"/>
              </w:rPr>
              <w:t>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6/05/2025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6/01/2027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E175A9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E175A9">
              <w:rPr>
                <w:rFonts w:ascii="Arial" w:hAnsi="Arial" w:cs="Arial"/>
              </w:rPr>
              <w:t>Obs: Sentença condenatória definitiva ((05 anos no smeiaberto – 33 – P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3174B" w:rsidRDefault="00AB35BA" w:rsidP="0096770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08/03/2022 </w:t>
            </w:r>
          </w:p>
        </w:tc>
        <w:tc>
          <w:tcPr>
            <w:tcW w:w="4394" w:type="dxa"/>
          </w:tcPr>
          <w:p w:rsidR="00AB35BA" w:rsidRPr="00D3174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rgio Luiz Orlandi Filho (ipen 720282 – PEC </w:t>
            </w:r>
            <w:r w:rsidRPr="009759E5">
              <w:rPr>
                <w:rFonts w:ascii="Arial" w:hAnsi="Arial" w:cs="Arial"/>
              </w:rPr>
              <w:t>8003486-16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9447C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a saída temporária, pois sem remição prazo dará em </w:t>
            </w:r>
            <w:r>
              <w:rPr>
                <w:rFonts w:ascii="Arial" w:hAnsi="Arial" w:cs="Arial"/>
                <w:b/>
              </w:rPr>
              <w:t>24/06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Pr="006B714D" w:rsidRDefault="00AB35BA" w:rsidP="009447C6">
            <w:pPr>
              <w:spacing w:after="0"/>
              <w:jc w:val="both"/>
              <w:rPr>
                <w:rFonts w:ascii="Arial" w:hAnsi="Arial" w:cs="Arial"/>
              </w:rPr>
            </w:pPr>
            <w:r w:rsidRPr="006B714D">
              <w:rPr>
                <w:rFonts w:ascii="Arial" w:hAnsi="Arial" w:cs="Arial"/>
              </w:rPr>
              <w:t>Após, marcar dia 01/08/202</w:t>
            </w:r>
            <w:r>
              <w:rPr>
                <w:rFonts w:ascii="Arial" w:hAnsi="Arial" w:cs="Arial"/>
              </w:rPr>
              <w:t>2</w:t>
            </w:r>
            <w:r w:rsidRPr="006B714D">
              <w:rPr>
                <w:rFonts w:ascii="Arial" w:hAnsi="Arial" w:cs="Arial"/>
              </w:rPr>
              <w:t xml:space="preserve"> para rever cálculo do ABERTO, pois </w:t>
            </w:r>
            <w:r>
              <w:rPr>
                <w:rFonts w:ascii="Arial" w:hAnsi="Arial" w:cs="Arial"/>
              </w:rPr>
              <w:t xml:space="preserve">conforme relatório executório (seq. 7.1 de 21/10/2021), </w:t>
            </w:r>
            <w:r w:rsidRPr="006B714D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9/12/2023</w:t>
            </w:r>
            <w:r w:rsidRPr="006B71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/5</w:t>
            </w:r>
            <w:r w:rsidRPr="006B714D">
              <w:rPr>
                <w:rFonts w:ascii="Arial" w:hAnsi="Arial" w:cs="Arial"/>
              </w:rPr>
              <w:t>da pena restante, contados da database – última prisão);</w:t>
            </w:r>
          </w:p>
          <w:p w:rsidR="00AB35BA" w:rsidRDefault="00AB35BA" w:rsidP="009447C6">
            <w:pPr>
              <w:spacing w:after="0"/>
              <w:jc w:val="both"/>
              <w:rPr>
                <w:rFonts w:ascii="Arial" w:hAnsi="Arial" w:cs="Arial"/>
              </w:rPr>
            </w:pPr>
            <w:r w:rsidRPr="006B714D">
              <w:rPr>
                <w:rFonts w:ascii="Arial" w:hAnsi="Arial" w:cs="Arial"/>
              </w:rPr>
              <w:t>Após, sendo negado aberto, rever cálculo</w:t>
            </w:r>
            <w:r>
              <w:rPr>
                <w:rFonts w:ascii="Arial" w:hAnsi="Arial" w:cs="Arial"/>
              </w:rPr>
              <w:t xml:space="preserve">s relatório executório (seq. 7.1 de 21/10/2021), pois o </w:t>
            </w:r>
            <w:r w:rsidRPr="006B714D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25/05/2025</w:t>
            </w:r>
            <w:r w:rsidRPr="006B714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</w:t>
            </w:r>
            <w:r w:rsidRPr="006B714D">
              <w:rPr>
                <w:rFonts w:ascii="Arial" w:hAnsi="Arial" w:cs="Arial"/>
              </w:rPr>
              <w:t>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4/05/2027</w:t>
            </w:r>
            <w:r w:rsidRPr="006B714D">
              <w:rPr>
                <w:rFonts w:ascii="Arial" w:hAnsi="Arial" w:cs="Arial"/>
              </w:rPr>
              <w:t>;</w:t>
            </w:r>
          </w:p>
          <w:p w:rsidR="00AB35BA" w:rsidRPr="009447C6" w:rsidRDefault="00AB35BA" w:rsidP="004F245E">
            <w:pPr>
              <w:pStyle w:val="PargrafodaLista"/>
              <w:numPr>
                <w:ilvl w:val="0"/>
                <w:numId w:val="293"/>
              </w:numPr>
              <w:spacing w:after="0"/>
              <w:jc w:val="both"/>
              <w:rPr>
                <w:rFonts w:ascii="Arial" w:hAnsi="Arial" w:cs="Arial"/>
              </w:rPr>
            </w:pPr>
            <w:r w:rsidRPr="009447C6">
              <w:rPr>
                <w:rFonts w:ascii="Arial" w:hAnsi="Arial" w:cs="Arial"/>
              </w:rPr>
              <w:t xml:space="preserve">Obs: Sentença condenatória definitiva (05 anos </w:t>
            </w:r>
            <w:r>
              <w:rPr>
                <w:rFonts w:ascii="Arial" w:hAnsi="Arial" w:cs="Arial"/>
              </w:rPr>
              <w:t xml:space="preserve">e 10 meses </w:t>
            </w:r>
            <w:r w:rsidRPr="009447C6">
              <w:rPr>
                <w:rFonts w:ascii="Arial" w:hAnsi="Arial" w:cs="Arial"/>
              </w:rPr>
              <w:t>no semiaberto – 33 – P);</w:t>
            </w:r>
          </w:p>
        </w:tc>
      </w:tr>
      <w:tr w:rsidR="00AB35BA" w:rsidRPr="004129B8" w:rsidTr="00335406">
        <w:trPr>
          <w:trHeight w:val="6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4B72" w:rsidRDefault="00AB35BA" w:rsidP="00967709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7F4B72">
              <w:rPr>
                <w:rFonts w:ascii="Arial" w:hAnsi="Arial" w:cs="Arial"/>
                <w:color w:val="FF0000"/>
                <w:lang w:val="es-ES_tradnl"/>
              </w:rPr>
              <w:t>08/</w:t>
            </w:r>
            <w:r>
              <w:rPr>
                <w:rFonts w:ascii="Arial" w:hAnsi="Arial" w:cs="Arial"/>
                <w:color w:val="FF0000"/>
                <w:lang w:val="es-ES_tradnl"/>
              </w:rPr>
              <w:t>03/2022</w:t>
            </w:r>
          </w:p>
        </w:tc>
        <w:tc>
          <w:tcPr>
            <w:tcW w:w="4394" w:type="dxa"/>
          </w:tcPr>
          <w:p w:rsidR="00AB35BA" w:rsidRPr="007F4B7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7F4B72">
              <w:rPr>
                <w:rFonts w:ascii="Arial" w:hAnsi="Arial" w:cs="Arial"/>
                <w:color w:val="FF0000"/>
                <w:lang w:val="en-US"/>
              </w:rPr>
              <w:t xml:space="preserve">Willian Rodrigues Nunes (ipen 684989 – PEC </w:t>
            </w:r>
            <w:r w:rsidRPr="00E119D1">
              <w:rPr>
                <w:rFonts w:ascii="Arial" w:hAnsi="Arial" w:cs="Arial"/>
                <w:color w:val="FF0000"/>
                <w:lang w:val="en-US"/>
              </w:rPr>
              <w:t>0000014-03.2020.8.24.0078</w:t>
            </w:r>
            <w:r w:rsidRPr="007F4B72">
              <w:rPr>
                <w:rFonts w:ascii="Arial" w:hAnsi="Arial" w:cs="Arial"/>
                <w:color w:val="FF0000"/>
                <w:lang w:val="en-US"/>
              </w:rPr>
              <w:t>)</w:t>
            </w:r>
          </w:p>
        </w:tc>
        <w:tc>
          <w:tcPr>
            <w:tcW w:w="7655" w:type="dxa"/>
          </w:tcPr>
          <w:p w:rsidR="00AB35BA" w:rsidRPr="007F4B7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4B72">
              <w:rPr>
                <w:rFonts w:ascii="Arial" w:hAnsi="Arial" w:cs="Arial"/>
                <w:color w:val="FF0000"/>
              </w:rPr>
              <w:t>Nesta data, verificar andamento do PAD em fase de apuração, pela suposta falta grave de 01/05/2021 (novo delito – lesão corporal), conforme CI nº 572/2021 e estando com Conselho Disciplinar desde 07/05/2021;</w:t>
            </w:r>
          </w:p>
          <w:p w:rsidR="00AB35BA" w:rsidRPr="007F4B7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4B72">
              <w:rPr>
                <w:rFonts w:ascii="Arial" w:hAnsi="Arial" w:cs="Arial"/>
                <w:color w:val="FF0000"/>
              </w:rPr>
              <w:t>Após, verificar juntada do pedido de soma de penas do PEC 0000082-84.2019.8.24.0078 (pena restritiva de direitos – regime aberto) com o evento 38 da condenação da ação penal nº 5016469-35.2020.8.24.0020 (07 anos no fechado – 157 – R), protocolado em 04/03/2021;</w:t>
            </w:r>
          </w:p>
          <w:p w:rsidR="00AB35BA" w:rsidRPr="007F4B7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4B72">
              <w:rPr>
                <w:rFonts w:ascii="Arial" w:hAnsi="Arial" w:cs="Arial"/>
                <w:color w:val="FF0000"/>
              </w:rPr>
              <w:t xml:space="preserve">Após, havendo eventual soma de penas </w:t>
            </w:r>
            <w:r>
              <w:rPr>
                <w:rFonts w:ascii="Arial" w:hAnsi="Arial" w:cs="Arial"/>
                <w:color w:val="FF0000"/>
              </w:rPr>
              <w:t>e da suposta falta grave,</w:t>
            </w:r>
            <w:r w:rsidRPr="007F4B72">
              <w:rPr>
                <w:rFonts w:ascii="Arial" w:hAnsi="Arial" w:cs="Arial"/>
                <w:color w:val="FF0000"/>
              </w:rPr>
              <w:t xml:space="preserve"> rever:</w:t>
            </w:r>
          </w:p>
          <w:p w:rsidR="00AB35BA" w:rsidRPr="007F4B72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4B72">
              <w:rPr>
                <w:rFonts w:ascii="Arial" w:hAnsi="Arial" w:cs="Arial"/>
                <w:color w:val="FF0000"/>
              </w:rPr>
              <w:t xml:space="preserve">Após, marcar dia 13/08/2021 para rever cálculo do semiaberto, pois sem remição prazo dará em </w:t>
            </w:r>
            <w:r w:rsidRPr="007F4B72">
              <w:rPr>
                <w:rFonts w:ascii="Arial" w:hAnsi="Arial" w:cs="Arial"/>
                <w:b/>
                <w:color w:val="FF0000"/>
              </w:rPr>
              <w:t>13/11/2021</w:t>
            </w:r>
            <w:r w:rsidRPr="007F4B72">
              <w:rPr>
                <w:rFonts w:ascii="Arial" w:hAnsi="Arial" w:cs="Arial"/>
                <w:color w:val="FF0000"/>
              </w:rPr>
              <w:t xml:space="preserve"> (1/6);</w:t>
            </w:r>
          </w:p>
          <w:p w:rsidR="00AB35BA" w:rsidRPr="007F4B72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4B72">
              <w:rPr>
                <w:rFonts w:ascii="Arial" w:hAnsi="Arial" w:cs="Arial"/>
                <w:color w:val="FF0000"/>
              </w:rPr>
              <w:t>Após, verificar recurso da ação penal nº ação penal nº 5016469-35.2020.8.24.0020 (07 anos no fechado – 157 – R);</w:t>
            </w:r>
          </w:p>
          <w:p w:rsidR="00AB35BA" w:rsidRPr="007F4B72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4B72">
              <w:rPr>
                <w:rFonts w:ascii="Arial" w:hAnsi="Arial" w:cs="Arial"/>
                <w:color w:val="FF0000"/>
              </w:rPr>
              <w:t xml:space="preserve">Após, progredindo, rever cálculo da saída temporária: </w:t>
            </w:r>
            <w:r w:rsidRPr="007F4B72">
              <w:rPr>
                <w:rFonts w:ascii="Arial" w:hAnsi="Arial" w:cs="Arial"/>
                <w:b/>
                <w:color w:val="FF0000"/>
              </w:rPr>
              <w:t>16/06/2022</w:t>
            </w:r>
            <w:r w:rsidRPr="007F4B72">
              <w:rPr>
                <w:rFonts w:ascii="Arial" w:hAnsi="Arial" w:cs="Arial"/>
                <w:color w:val="FF0000"/>
              </w:rPr>
              <w:t xml:space="preserve">(1/4), do livramento condicional: </w:t>
            </w:r>
            <w:r w:rsidRPr="007F4B72">
              <w:rPr>
                <w:rFonts w:ascii="Arial" w:hAnsi="Arial" w:cs="Arial"/>
                <w:b/>
                <w:color w:val="FF0000"/>
              </w:rPr>
              <w:t>13/03/2024</w:t>
            </w:r>
            <w:r w:rsidRPr="007F4B72">
              <w:rPr>
                <w:rFonts w:ascii="Arial" w:hAnsi="Arial" w:cs="Arial"/>
                <w:color w:val="FF0000"/>
              </w:rPr>
              <w:t xml:space="preserve"> (1/2) e da extinção de penas (</w:t>
            </w:r>
            <w:r w:rsidRPr="007F4B72">
              <w:rPr>
                <w:rFonts w:ascii="Arial" w:hAnsi="Arial" w:cs="Arial"/>
                <w:b/>
                <w:color w:val="FF0000"/>
              </w:rPr>
              <w:t>13/09/2027</w:t>
            </w:r>
            <w:r w:rsidRPr="007F4B72">
              <w:rPr>
                <w:rFonts w:ascii="Arial" w:hAnsi="Arial" w:cs="Arial"/>
                <w:color w:val="FF0000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7650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2</w:t>
            </w:r>
          </w:p>
        </w:tc>
        <w:tc>
          <w:tcPr>
            <w:tcW w:w="4394" w:type="dxa"/>
          </w:tcPr>
          <w:p w:rsidR="00AB35BA" w:rsidRPr="007F1D86" w:rsidRDefault="00AB35BA" w:rsidP="00CC731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ael Borges (ipen </w:t>
            </w:r>
            <w:r w:rsidRPr="00EE380C">
              <w:rPr>
                <w:rFonts w:ascii="Arial" w:hAnsi="Arial" w:cs="Arial"/>
              </w:rPr>
              <w:t>52374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EE380C">
            <w:pPr>
              <w:spacing w:after="0"/>
              <w:jc w:val="both"/>
              <w:rPr>
                <w:rFonts w:ascii="Arial" w:hAnsi="Arial" w:cs="Arial"/>
              </w:rPr>
            </w:pPr>
            <w:r w:rsidRPr="00B8415E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se o PEC </w:t>
            </w:r>
            <w:r w:rsidRPr="00EE380C">
              <w:rPr>
                <w:rFonts w:ascii="Arial" w:hAnsi="Arial" w:cs="Arial"/>
              </w:rPr>
              <w:t>8001570-73.2021.8.24.0075</w:t>
            </w:r>
            <w:r>
              <w:rPr>
                <w:rFonts w:ascii="Arial" w:hAnsi="Arial" w:cs="Arial"/>
              </w:rPr>
              <w:t xml:space="preserve"> chegou na VEP;</w:t>
            </w:r>
          </w:p>
          <w:p w:rsidR="00AB35BA" w:rsidRDefault="00AB35BA" w:rsidP="00EE38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8/06/2022 para rever cálculos do semiaberto c/c saída temporária, pois conforme relatório executório (seq. 6.1 de 03/02/2022), prazo dará em </w:t>
            </w:r>
            <w:r>
              <w:rPr>
                <w:rFonts w:ascii="Arial" w:hAnsi="Arial" w:cs="Arial"/>
                <w:b/>
              </w:rPr>
              <w:t>08/11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EE380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6.1 de 03/02/2022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1/12/2024 </w:t>
            </w:r>
            <w:r>
              <w:rPr>
                <w:rFonts w:ascii="Arial" w:hAnsi="Arial" w:cs="Arial"/>
              </w:rPr>
              <w:t>(1/2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3/02/2028</w:t>
            </w:r>
            <w:r w:rsidRPr="0006347F">
              <w:rPr>
                <w:rFonts w:ascii="Arial" w:hAnsi="Arial" w:cs="Arial"/>
              </w:rPr>
              <w:t>;</w:t>
            </w:r>
          </w:p>
          <w:p w:rsidR="00AB35BA" w:rsidRPr="00EE380C" w:rsidRDefault="00AB35BA" w:rsidP="00EE380C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EE380C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6</w:t>
            </w:r>
            <w:r w:rsidRPr="00EE380C">
              <w:rPr>
                <w:rFonts w:ascii="Arial" w:hAnsi="Arial" w:cs="Arial"/>
              </w:rPr>
              <w:t xml:space="preserve"> anos, </w:t>
            </w:r>
            <w:r>
              <w:rPr>
                <w:rFonts w:ascii="Arial" w:hAnsi="Arial" w:cs="Arial"/>
              </w:rPr>
              <w:t>04</w:t>
            </w:r>
            <w:r w:rsidRPr="00EE380C">
              <w:rPr>
                <w:rFonts w:ascii="Arial" w:hAnsi="Arial" w:cs="Arial"/>
              </w:rPr>
              <w:t xml:space="preserve"> meses e </w:t>
            </w:r>
            <w:r>
              <w:rPr>
                <w:rFonts w:ascii="Arial" w:hAnsi="Arial" w:cs="Arial"/>
              </w:rPr>
              <w:t>06</w:t>
            </w:r>
            <w:r w:rsidRPr="00EE380C">
              <w:rPr>
                <w:rFonts w:ascii="Arial" w:hAnsi="Arial" w:cs="Arial"/>
              </w:rPr>
              <w:t xml:space="preserve"> dias no fechado</w:t>
            </w:r>
            <w:r>
              <w:rPr>
                <w:rFonts w:ascii="Arial" w:hAnsi="Arial" w:cs="Arial"/>
              </w:rPr>
              <w:t xml:space="preserve"> –180 e 311 – R</w:t>
            </w:r>
            <w:r w:rsidRPr="00EE380C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69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F15DE" w:rsidRDefault="00AB35BA" w:rsidP="004A695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</w:t>
            </w:r>
            <w:r w:rsidRPr="008F15D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>Lucas Felicio Pereira (ipen 719649 – PEC 0003229-98.2019.8.24.0020)</w:t>
            </w: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F15DE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odnei whahazaap em 26/02/2022</w:t>
            </w:r>
          </w:p>
        </w:tc>
        <w:tc>
          <w:tcPr>
            <w:tcW w:w="7655" w:type="dxa"/>
          </w:tcPr>
          <w:p w:rsidR="00AB35BA" w:rsidRPr="008F15DE" w:rsidRDefault="00AB35BA" w:rsidP="004A6958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d a 1ª </w:t>
            </w:r>
            <w:r w:rsidRPr="00055489">
              <w:rPr>
                <w:rFonts w:ascii="Arial" w:hAnsi="Arial" w:cs="Arial"/>
              </w:rPr>
              <w:t>saída temporária de 2022</w:t>
            </w:r>
            <w:r>
              <w:rPr>
                <w:rFonts w:ascii="Arial" w:hAnsi="Arial" w:cs="Arial"/>
              </w:rPr>
              <w:t>, protocolado em 03/02/2022</w:t>
            </w:r>
            <w:r w:rsidRPr="00055489">
              <w:rPr>
                <w:rFonts w:ascii="Arial" w:hAnsi="Arial" w:cs="Arial"/>
              </w:rPr>
              <w:t>;</w:t>
            </w:r>
          </w:p>
          <w:p w:rsidR="00AB35BA" w:rsidRPr="008F15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 xml:space="preserve">Após, marcar dia 23/04/2023 para rever cálculo do ABERTO, pois com remições homologadas até relatório executório (seq. 131.1 de 21/10/2021), prazo dará em </w:t>
            </w:r>
            <w:r w:rsidRPr="008F15DE">
              <w:rPr>
                <w:rFonts w:ascii="Arial" w:hAnsi="Arial" w:cs="Arial"/>
                <w:b/>
              </w:rPr>
              <w:t>23/04/2024</w:t>
            </w:r>
            <w:r w:rsidRPr="008F15DE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8F15DE" w:rsidRDefault="00AB35BA" w:rsidP="000B2D69">
            <w:p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 xml:space="preserve">Após, sendo aberto, rever cálculos do relatório executório (seq. 131.1 de 21/10/2021), pois o do livramento condicional: </w:t>
            </w:r>
            <w:r w:rsidRPr="008F15DE">
              <w:rPr>
                <w:rFonts w:ascii="Arial" w:hAnsi="Arial" w:cs="Arial"/>
                <w:b/>
              </w:rPr>
              <w:t>16/05/2026</w:t>
            </w:r>
            <w:r w:rsidRPr="008F15DE">
              <w:rPr>
                <w:rFonts w:ascii="Arial" w:hAnsi="Arial" w:cs="Arial"/>
              </w:rPr>
              <w:t xml:space="preserve">(2/3 + 1/3) e da extinção de penas: </w:t>
            </w:r>
            <w:r w:rsidRPr="008F15DE">
              <w:rPr>
                <w:rFonts w:ascii="Arial" w:hAnsi="Arial" w:cs="Arial"/>
                <w:b/>
              </w:rPr>
              <w:t>07/07/2033</w:t>
            </w:r>
            <w:r w:rsidRPr="008F15DE">
              <w:rPr>
                <w:rFonts w:ascii="Arial" w:hAnsi="Arial" w:cs="Arial"/>
              </w:rPr>
              <w:t>;</w:t>
            </w:r>
          </w:p>
          <w:p w:rsidR="00AB35BA" w:rsidRPr="008F15DE" w:rsidRDefault="00AB35BA" w:rsidP="004F245E">
            <w:pPr>
              <w:pStyle w:val="PargrafodaLista"/>
              <w:numPr>
                <w:ilvl w:val="0"/>
                <w:numId w:val="304"/>
              </w:numPr>
              <w:spacing w:after="0"/>
              <w:jc w:val="both"/>
              <w:rPr>
                <w:rFonts w:ascii="Arial" w:hAnsi="Arial" w:cs="Arial"/>
              </w:rPr>
            </w:pPr>
            <w:r w:rsidRPr="008F15DE">
              <w:rPr>
                <w:rFonts w:ascii="Arial" w:hAnsi="Arial" w:cs="Arial"/>
              </w:rPr>
              <w:t>Obs: Progressão semiaberto em 12/11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5DB1">
              <w:rPr>
                <w:rFonts w:ascii="Arial" w:hAnsi="Arial" w:cs="Arial"/>
              </w:rPr>
              <w:t>Mario Sérgio Thomé</w:t>
            </w:r>
            <w:r>
              <w:rPr>
                <w:rFonts w:ascii="Arial" w:hAnsi="Arial" w:cs="Arial"/>
              </w:rPr>
              <w:t xml:space="preserve"> (ipen </w:t>
            </w:r>
            <w:r w:rsidRPr="006E5DB1">
              <w:rPr>
                <w:rFonts w:ascii="Arial" w:hAnsi="Arial" w:cs="Arial"/>
              </w:rPr>
              <w:t>616856</w:t>
            </w:r>
            <w:r>
              <w:rPr>
                <w:rFonts w:ascii="Arial" w:hAnsi="Arial" w:cs="Arial"/>
              </w:rPr>
              <w:t xml:space="preserve"> – PEC </w:t>
            </w:r>
            <w:r w:rsidRPr="00AB3D99">
              <w:rPr>
                <w:rFonts w:ascii="Arial" w:hAnsi="Arial" w:cs="Arial"/>
              </w:rPr>
              <w:t xml:space="preserve"> 8003551-11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A26E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e encaminhamento do PEC</w:t>
            </w:r>
            <w:r w:rsidRPr="00A26E61">
              <w:rPr>
                <w:rFonts w:ascii="Arial" w:hAnsi="Arial" w:cs="Arial"/>
              </w:rPr>
              <w:t xml:space="preserve">0007177-58.2013.8.24.0020 </w:t>
            </w:r>
            <w:r>
              <w:rPr>
                <w:rFonts w:ascii="Arial" w:hAnsi="Arial" w:cs="Arial"/>
              </w:rPr>
              <w:t>(04 anos e 02 meses no semiaberto – 273, § 1º B, V, do CP c/c 33 § 4º - P);</w:t>
            </w:r>
          </w:p>
          <w:p w:rsidR="00AB35BA" w:rsidRDefault="00AB35BA" w:rsidP="00A26E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5/04/2022 para fazer pedido da saída temporária, pois sem remiçõa prazo dará em </w:t>
            </w:r>
            <w:r w:rsidRPr="00BE0B4A">
              <w:rPr>
                <w:rFonts w:ascii="Arial" w:hAnsi="Arial" w:cs="Arial"/>
                <w:b/>
              </w:rPr>
              <w:t>25/07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Pr="00C804BD" w:rsidRDefault="00AB35BA" w:rsidP="00A26E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25/05/2022 para fazer pedido de ABERTO</w:t>
            </w:r>
            <w:r w:rsidRPr="00C804BD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14/08/2022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 da pena restante, conatdos da database – última prisão)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Default="00AB35BA" w:rsidP="00A26E61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C804BD">
              <w:rPr>
                <w:rFonts w:ascii="Arial" w:hAnsi="Arial" w:cs="Arial"/>
              </w:rPr>
              <w:t>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4/04/2023 </w:t>
            </w:r>
            <w:r>
              <w:rPr>
                <w:rFonts w:ascii="Arial" w:hAnsi="Arial" w:cs="Arial"/>
              </w:rPr>
              <w:t>(1</w:t>
            </w:r>
            <w:r w:rsidRPr="00C804BD">
              <w:rPr>
                <w:rFonts w:ascii="Arial" w:hAnsi="Arial" w:cs="Arial"/>
              </w:rPr>
              <w:t>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5/01/2026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A26E61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A26E61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4 anos e 02 meses no semiaberto – 273, § 1º B, V, do CP c/c 33 § 4º - P</w:t>
            </w:r>
            <w:r w:rsidRPr="00A26E61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F5A2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E6D38">
              <w:rPr>
                <w:rFonts w:ascii="Arial" w:hAnsi="Arial" w:cs="Arial"/>
              </w:rPr>
              <w:t>Jean Lucas Oliveira Silva</w:t>
            </w:r>
            <w:r>
              <w:rPr>
                <w:rFonts w:ascii="Arial" w:hAnsi="Arial" w:cs="Arial"/>
              </w:rPr>
              <w:t xml:space="preserve"> (ipen </w:t>
            </w:r>
            <w:r w:rsidRPr="003E6D38">
              <w:rPr>
                <w:rFonts w:ascii="Arial" w:hAnsi="Arial" w:cs="Arial"/>
              </w:rPr>
              <w:t>767582</w:t>
            </w:r>
            <w:r>
              <w:rPr>
                <w:rFonts w:ascii="Arial" w:hAnsi="Arial" w:cs="Arial"/>
              </w:rPr>
              <w:t xml:space="preserve"> – PEC </w:t>
            </w:r>
            <w:r w:rsidRPr="0006648B">
              <w:rPr>
                <w:rFonts w:ascii="Arial" w:hAnsi="Arial" w:cs="Arial"/>
              </w:rPr>
              <w:t>8003388-31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133B8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para rever cálculos da saída temporária, pois sem remição, prazo dará em </w:t>
            </w:r>
            <w:r>
              <w:rPr>
                <w:rFonts w:ascii="Arial" w:hAnsi="Arial" w:cs="Arial"/>
                <w:b/>
              </w:rPr>
              <w:t>03/05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3/05/2022 para rever cálculos da ABERTO, pois sem remição, prazo dará em </w:t>
            </w:r>
            <w:r>
              <w:rPr>
                <w:rFonts w:ascii="Arial" w:hAnsi="Arial" w:cs="Arial"/>
                <w:b/>
              </w:rPr>
              <w:t>03/01/2023</w:t>
            </w:r>
            <w:r>
              <w:rPr>
                <w:rFonts w:ascii="Arial" w:hAnsi="Arial" w:cs="Arial"/>
              </w:rPr>
              <w:t xml:space="preserve"> (25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0634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ver cálculos d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3/09/023 </w:t>
            </w:r>
            <w:r>
              <w:rPr>
                <w:rFonts w:ascii="Arial" w:hAnsi="Arial" w:cs="Arial"/>
              </w:rPr>
              <w:t>(1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3/01/2029</w:t>
            </w:r>
            <w:r w:rsidRPr="0006347F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E5DB4" w:rsidRDefault="00AB35BA" w:rsidP="00A6054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2</w:t>
            </w:r>
          </w:p>
        </w:tc>
        <w:tc>
          <w:tcPr>
            <w:tcW w:w="4394" w:type="dxa"/>
          </w:tcPr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>Cristiano José Ricardo (ipen 525481 – PEC 0007751-71.2019.8.24.0020)</w:t>
            </w:r>
          </w:p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>Nesta data, marcar CTC para saída temporária, pois primeiro pedido foi indeferido em 03/02/2022 (subjetivo – CTC);</w:t>
            </w:r>
          </w:p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>Após, concluído CTC, faerz novo pedido de saída temporária, pois primeiro pedido foi indeferido em 03/02/2022 (subjetivo – CTC);</w:t>
            </w:r>
          </w:p>
          <w:p w:rsidR="00AB35BA" w:rsidRPr="008C2721" w:rsidRDefault="00AB35BA" w:rsidP="008C2721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 xml:space="preserve">Após, usufurindo primeira saída temporária, fazer pedido de ABERTO, pois conforme relatório executótio (seq. 167.1 de 04/02/2022), prazo dará em </w:t>
            </w:r>
            <w:r w:rsidRPr="008C2721">
              <w:rPr>
                <w:rFonts w:ascii="Arial" w:hAnsi="Arial" w:cs="Arial"/>
                <w:b/>
              </w:rPr>
              <w:t>12/05/2022</w:t>
            </w:r>
            <w:r w:rsidRPr="008C2721">
              <w:rPr>
                <w:rFonts w:ascii="Arial" w:hAnsi="Arial" w:cs="Arial"/>
              </w:rPr>
              <w:t xml:space="preserve"> (20% da pena restante, contados da progressão);</w:t>
            </w:r>
          </w:p>
          <w:p w:rsidR="00AB35BA" w:rsidRPr="008C2721" w:rsidRDefault="00AB35BA" w:rsidP="008C2721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 xml:space="preserve">Após, sendo negado aberto, rever cálculos do relatório executótio (seq. 167.1 de 04/02/2022), pois o </w:t>
            </w:r>
            <w:r w:rsidRPr="008C2721">
              <w:rPr>
                <w:rFonts w:ascii="Arial" w:hAnsi="Arial" w:cs="Arial"/>
                <w:lang w:val="es-ES_tradnl"/>
              </w:rPr>
              <w:t xml:space="preserve">Livramento Condicional: </w:t>
            </w:r>
            <w:r w:rsidRPr="008C2721">
              <w:rPr>
                <w:rFonts w:ascii="Arial" w:hAnsi="Arial" w:cs="Arial"/>
                <w:b/>
                <w:lang w:val="es-ES_tradnl"/>
              </w:rPr>
              <w:t>06/05/2022</w:t>
            </w:r>
            <w:r w:rsidRPr="008C2721">
              <w:rPr>
                <w:rFonts w:ascii="Arial" w:hAnsi="Arial" w:cs="Arial"/>
                <w:lang w:val="es-ES_tradnl"/>
              </w:rPr>
              <w:t xml:space="preserve"> (1/2) e da extinção ede penas: </w:t>
            </w:r>
            <w:r w:rsidRPr="008C2721">
              <w:rPr>
                <w:rFonts w:ascii="Arial" w:hAnsi="Arial" w:cs="Arial"/>
                <w:b/>
                <w:lang w:val="es-ES_tradnl"/>
              </w:rPr>
              <w:t>21/02/2024</w:t>
            </w:r>
            <w:r w:rsidRPr="008C2721">
              <w:rPr>
                <w:rFonts w:ascii="Arial" w:hAnsi="Arial" w:cs="Arial"/>
              </w:rPr>
              <w:t>.</w:t>
            </w:r>
          </w:p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  <w:lang w:val="es-ES_tradnl"/>
              </w:rPr>
              <w:t>Após, verificar recurso da ação penal nº 5001894-61.2021.8.24.0028  (01 anos, 03 meses e 05 dias no fechado – 155 § 4º - R);</w:t>
            </w:r>
          </w:p>
          <w:p w:rsidR="00AB35BA" w:rsidRPr="008C272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>Após, verificar recurso da ação penal nº 5003653-94.2020.8.24.0028 (02 anos, 06 meses e 10 dias no fechado – 155 § 4º - R);</w:t>
            </w:r>
          </w:p>
          <w:p w:rsidR="00AB35BA" w:rsidRPr="008C2721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>Obs: Soma de penas em 07/09/2021 (03 anos, 07 meses e 05 dias o fechado);</w:t>
            </w:r>
          </w:p>
          <w:p w:rsidR="00AB35BA" w:rsidRPr="008C2721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 xml:space="preserve">Obs: Regressão fechado em 18/06/2021, pela </w:t>
            </w:r>
            <w:r w:rsidRPr="008C2721">
              <w:rPr>
                <w:rFonts w:ascii="Arial" w:hAnsi="Arial" w:cs="Arial"/>
                <w:lang w:val="es-ES_tradnl"/>
              </w:rPr>
              <w:t>falta grave de 25/02/2021 (evasão da saída temporária), sendo recapturado em 08/03/2021</w:t>
            </w:r>
            <w:r w:rsidRPr="008C2721">
              <w:rPr>
                <w:rFonts w:ascii="Arial" w:hAnsi="Arial" w:cs="Arial"/>
              </w:rPr>
              <w:t>;</w:t>
            </w:r>
          </w:p>
          <w:p w:rsidR="00AB35BA" w:rsidRPr="008C2721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</w:rPr>
            </w:pPr>
            <w:r w:rsidRPr="008C2721">
              <w:rPr>
                <w:rFonts w:ascii="Arial" w:hAnsi="Arial" w:cs="Arial"/>
              </w:rPr>
              <w:t>Obs: Progrediu semiaberto em 10/01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6483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2</w:t>
            </w:r>
          </w:p>
        </w:tc>
        <w:tc>
          <w:tcPr>
            <w:tcW w:w="4394" w:type="dxa"/>
          </w:tcPr>
          <w:p w:rsidR="00AB35BA" w:rsidRPr="00C53C6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2B68">
              <w:rPr>
                <w:rFonts w:ascii="Arial" w:hAnsi="Arial" w:cs="Arial"/>
              </w:rPr>
              <w:t>Erik Felipe França Ribeiro</w:t>
            </w:r>
            <w:r>
              <w:rPr>
                <w:rFonts w:ascii="Arial" w:hAnsi="Arial" w:cs="Arial"/>
              </w:rPr>
              <w:t xml:space="preserve"> (ipen </w:t>
            </w:r>
            <w:r w:rsidRPr="00922B68">
              <w:rPr>
                <w:rFonts w:ascii="Arial" w:hAnsi="Arial" w:cs="Arial"/>
              </w:rPr>
              <w:t>722383</w:t>
            </w:r>
            <w:r>
              <w:rPr>
                <w:rFonts w:ascii="Arial" w:hAnsi="Arial" w:cs="Arial"/>
              </w:rPr>
              <w:t xml:space="preserve"> – PEC </w:t>
            </w:r>
            <w:r w:rsidRPr="00922B68">
              <w:rPr>
                <w:rFonts w:ascii="Arial" w:hAnsi="Arial" w:cs="Arial"/>
              </w:rPr>
              <w:t>0006490-42.2017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922B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do PEC e, recurso da ação penal nº 0006406-41.2017.8.24.0020 (06 anos e 08 meses no fechado - 33 – R);</w:t>
            </w:r>
          </w:p>
          <w:p w:rsidR="00AB35BA" w:rsidRDefault="00AB35BA" w:rsidP="0055769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com o PEC </w:t>
            </w:r>
            <w:r w:rsidRPr="00BB6194">
              <w:rPr>
                <w:rFonts w:ascii="Arial" w:hAnsi="Arial" w:cs="Arial"/>
              </w:rPr>
              <w:t>0000452-77.2018.8.24.0020</w:t>
            </w:r>
            <w:r>
              <w:rPr>
                <w:rFonts w:ascii="Arial" w:hAnsi="Arial" w:cs="Arial"/>
              </w:rPr>
              <w:t xml:space="preserve"> (livramento condicional);</w:t>
            </w:r>
          </w:p>
          <w:p w:rsidR="00AB35BA" w:rsidRPr="00557696" w:rsidRDefault="00AB35BA" w:rsidP="0055769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</w:t>
            </w:r>
            <w:r w:rsidRPr="00557696">
              <w:rPr>
                <w:rFonts w:ascii="Arial" w:hAnsi="Arial" w:cs="Arial"/>
              </w:rPr>
              <w:t>, rever, pois antes da pr</w:t>
            </w:r>
            <w:r>
              <w:rPr>
                <w:rFonts w:ascii="Arial" w:hAnsi="Arial" w:cs="Arial"/>
              </w:rPr>
              <w:t>o</w:t>
            </w:r>
            <w:r w:rsidRPr="00557696">
              <w:rPr>
                <w:rFonts w:ascii="Arial" w:hAnsi="Arial" w:cs="Arial"/>
              </w:rPr>
              <w:t>vável soma de penas;</w:t>
            </w:r>
          </w:p>
          <w:p w:rsidR="00AB35BA" w:rsidRPr="00557696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557696">
              <w:rPr>
                <w:rFonts w:ascii="Arial" w:hAnsi="Arial" w:cs="Arial"/>
              </w:rPr>
              <w:t xml:space="preserve">Após, marcar dia 29/10/2022 para rever cálculo do semiaberto c/c saída temporária, pois sem remição prazo dará em </w:t>
            </w:r>
            <w:r>
              <w:rPr>
                <w:rFonts w:ascii="Arial" w:hAnsi="Arial" w:cs="Arial"/>
                <w:b/>
              </w:rPr>
              <w:t>29/06/2024</w:t>
            </w:r>
            <w:r w:rsidRPr="0055769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0%</w:t>
            </w:r>
            <w:r w:rsidRPr="00557696">
              <w:rPr>
                <w:rFonts w:ascii="Arial" w:hAnsi="Arial" w:cs="Arial"/>
              </w:rPr>
              <w:t>);</w:t>
            </w:r>
          </w:p>
          <w:p w:rsidR="00AB35BA" w:rsidRPr="00557696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57696">
              <w:rPr>
                <w:rFonts w:ascii="Arial" w:hAnsi="Arial" w:cs="Arial"/>
              </w:rPr>
              <w:t xml:space="preserve">Após, progredindo, rever prazo da extinção de penas: </w:t>
            </w:r>
            <w:r>
              <w:rPr>
                <w:rFonts w:ascii="Arial" w:hAnsi="Arial" w:cs="Arial"/>
                <w:b/>
              </w:rPr>
              <w:t>29/10/2026</w:t>
            </w:r>
            <w:r w:rsidRPr="00557696">
              <w:rPr>
                <w:rFonts w:ascii="Arial" w:hAnsi="Arial" w:cs="Arial"/>
              </w:rPr>
              <w:t>;</w:t>
            </w:r>
          </w:p>
          <w:p w:rsidR="00AB35BA" w:rsidRPr="00557696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bs: Livramento condicional: reincidente específico;</w:t>
            </w:r>
          </w:p>
        </w:tc>
      </w:tr>
      <w:tr w:rsidR="00AB35BA" w:rsidRPr="001B232B" w:rsidTr="00335406">
        <w:trPr>
          <w:trHeight w:val="45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3/2022</w:t>
            </w:r>
          </w:p>
        </w:tc>
        <w:tc>
          <w:tcPr>
            <w:tcW w:w="4394" w:type="dxa"/>
          </w:tcPr>
          <w:p w:rsidR="00AB35BA" w:rsidRPr="008A48B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42E3E">
              <w:rPr>
                <w:rFonts w:ascii="Arial" w:hAnsi="Arial" w:cs="Arial"/>
              </w:rPr>
              <w:t>Manoel Nazario da Silva</w:t>
            </w:r>
            <w:r>
              <w:rPr>
                <w:rFonts w:ascii="Arial" w:hAnsi="Arial" w:cs="Arial"/>
              </w:rPr>
              <w:t xml:space="preserve"> (ipen </w:t>
            </w:r>
            <w:r w:rsidRPr="00B42E3E">
              <w:rPr>
                <w:rFonts w:ascii="Arial" w:hAnsi="Arial" w:cs="Arial"/>
              </w:rPr>
              <w:t>726419</w:t>
            </w:r>
            <w:r>
              <w:rPr>
                <w:rFonts w:ascii="Arial" w:hAnsi="Arial" w:cs="Arial"/>
              </w:rPr>
              <w:t xml:space="preserve"> – PEC </w:t>
            </w:r>
            <w:r w:rsidRPr="00A55836">
              <w:rPr>
                <w:rFonts w:ascii="Arial" w:hAnsi="Arial" w:cs="Arial"/>
              </w:rPr>
              <w:t>0000979-42.2019.8.24.016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Nesta data, rever prazo da progressão ao regime semiaberto c/c saída temporária, pois </w:t>
            </w:r>
            <w:r>
              <w:rPr>
                <w:rFonts w:ascii="Arial" w:hAnsi="Arial" w:cs="Arial"/>
              </w:rPr>
              <w:t>com</w:t>
            </w:r>
            <w:r w:rsidRPr="007F1D86">
              <w:rPr>
                <w:rFonts w:ascii="Arial" w:hAnsi="Arial" w:cs="Arial"/>
              </w:rPr>
              <w:t xml:space="preserve"> remiç</w:t>
            </w:r>
            <w:r>
              <w:rPr>
                <w:rFonts w:ascii="Arial" w:hAnsi="Arial" w:cs="Arial"/>
              </w:rPr>
              <w:t>ões de fls. 111 e 351,</w:t>
            </w:r>
            <w:r w:rsidRPr="007F1D86">
              <w:rPr>
                <w:rFonts w:ascii="Arial" w:hAnsi="Arial" w:cs="Arial"/>
              </w:rPr>
              <w:t xml:space="preserve"> prazo dará em </w:t>
            </w:r>
            <w:r w:rsidRPr="00527D33">
              <w:rPr>
                <w:rFonts w:ascii="Arial" w:hAnsi="Arial" w:cs="Arial"/>
                <w:b/>
              </w:rPr>
              <w:t>17/08/2022</w:t>
            </w:r>
            <w:r>
              <w:rPr>
                <w:rFonts w:ascii="Arial" w:hAnsi="Arial" w:cs="Arial"/>
              </w:rPr>
              <w:t>(</w:t>
            </w:r>
            <w:r w:rsidRPr="007F1D86">
              <w:rPr>
                <w:rFonts w:ascii="Arial" w:hAnsi="Arial" w:cs="Arial"/>
              </w:rPr>
              <w:t>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 do Livramento Condicional (</w:t>
            </w:r>
            <w:r>
              <w:rPr>
                <w:rFonts w:ascii="Arial" w:hAnsi="Arial" w:cs="Arial"/>
              </w:rPr>
              <w:t>19/09/2026</w:t>
            </w:r>
            <w:r w:rsidRPr="007F1D86">
              <w:rPr>
                <w:rFonts w:ascii="Arial" w:hAnsi="Arial" w:cs="Arial"/>
              </w:rPr>
              <w:t xml:space="preserve"> – 2/</w:t>
            </w:r>
            <w:r>
              <w:rPr>
                <w:rFonts w:ascii="Arial" w:hAnsi="Arial" w:cs="Arial"/>
              </w:rPr>
              <w:t>3</w:t>
            </w:r>
            <w:r w:rsidRPr="007F1D86">
              <w:rPr>
                <w:rFonts w:ascii="Arial" w:hAnsi="Arial" w:cs="Arial"/>
              </w:rPr>
              <w:t>) e do Término da Pena (</w:t>
            </w:r>
            <w:r>
              <w:rPr>
                <w:rFonts w:ascii="Arial" w:hAnsi="Arial" w:cs="Arial"/>
              </w:rPr>
              <w:t>19/09/2030);</w:t>
            </w:r>
          </w:p>
          <w:p w:rsidR="00AB35BA" w:rsidRPr="00BC59D2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</w:rPr>
            </w:pPr>
            <w:r w:rsidRPr="00BC59D2">
              <w:rPr>
                <w:rFonts w:ascii="Arial" w:hAnsi="Arial" w:cs="Arial"/>
              </w:rPr>
              <w:t>OBS: recurso da ação penal 0000964-10.2018.8.24.0166 (12 anos no fechado – 217-A - P) negado em 26/08/2019.</w:t>
            </w:r>
          </w:p>
        </w:tc>
      </w:tr>
      <w:tr w:rsidR="00AB35BA" w:rsidRPr="004129B8" w:rsidTr="00335406">
        <w:trPr>
          <w:trHeight w:val="32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C3A68" w:rsidRDefault="00AB35BA" w:rsidP="00114B8E">
            <w:pPr>
              <w:jc w:val="center"/>
              <w:rPr>
                <w:b/>
                <w:caps/>
                <w:sz w:val="30"/>
              </w:rPr>
            </w:pPr>
            <w:r w:rsidRPr="000C3A68">
              <w:rPr>
                <w:rFonts w:ascii="Arial" w:hAnsi="Arial" w:cs="Arial"/>
                <w:b/>
                <w:caps/>
                <w:sz w:val="30"/>
                <w:lang w:val="es-ES_tradnl"/>
              </w:rPr>
              <w:t>09/03/2022</w:t>
            </w:r>
          </w:p>
        </w:tc>
        <w:tc>
          <w:tcPr>
            <w:tcW w:w="4394" w:type="dxa"/>
          </w:tcPr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0C3A68">
              <w:rPr>
                <w:rFonts w:ascii="Arial" w:hAnsi="Arial" w:cs="Arial"/>
                <w:b/>
                <w:caps/>
                <w:sz w:val="30"/>
              </w:rPr>
              <w:t>Marcelo Zabot das Neves (ipen 491753 – PEC 0001198-52.2017.8.24.0028)</w:t>
            </w: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0C3A68">
              <w:rPr>
                <w:rFonts w:ascii="Arial" w:hAnsi="Arial" w:cs="Arial"/>
                <w:b/>
                <w:caps/>
                <w:sz w:val="30"/>
              </w:rPr>
              <w:t>Endereço: IÇARA</w:t>
            </w: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  <w:r w:rsidRPr="000C3A68">
              <w:rPr>
                <w:rFonts w:ascii="Arial" w:hAnsi="Arial" w:cs="Arial"/>
                <w:b/>
                <w:caps/>
                <w:sz w:val="30"/>
              </w:rPr>
              <w:t>AUTORIZADO EM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xxxxx</w:t>
            </w: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  <w:p w:rsidR="00AB35BA" w:rsidRPr="000C3A6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</w:rPr>
            </w:pPr>
          </w:p>
        </w:tc>
        <w:tc>
          <w:tcPr>
            <w:tcW w:w="7655" w:type="dxa"/>
          </w:tcPr>
          <w:p w:rsidR="00AB35BA" w:rsidRDefault="00AB35BA" w:rsidP="000C3A68">
            <w:pPr>
              <w:spacing w:after="0"/>
              <w:jc w:val="both"/>
              <w:rPr>
                <w:rFonts w:ascii="Arial" w:hAnsi="Arial" w:cs="Arial"/>
                <w:b/>
                <w:caps/>
                <w:sz w:val="38"/>
              </w:rPr>
            </w:pPr>
            <w:r w:rsidRPr="000C3A68">
              <w:rPr>
                <w:rFonts w:ascii="Arial" w:hAnsi="Arial" w:cs="Arial"/>
                <w:b/>
                <w:caps/>
                <w:sz w:val="38"/>
              </w:rPr>
              <w:t>Nesta data, colocá-lo em liberdade, mediante regime aberto, conforme decisção judicial;</w:t>
            </w:r>
          </w:p>
          <w:p w:rsidR="00AB35BA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2ª saída 18/03/2022;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6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C3A68" w:rsidRDefault="00AB35BA" w:rsidP="000C3A68">
            <w:pPr>
              <w:spacing w:after="0"/>
              <w:jc w:val="both"/>
              <w:rPr>
                <w:rFonts w:ascii="Arial" w:hAnsi="Arial" w:cs="Arial"/>
                <w:b/>
                <w:caps/>
                <w:sz w:val="38"/>
              </w:rPr>
            </w:pPr>
          </w:p>
          <w:p w:rsidR="00AB35BA" w:rsidRPr="00114B8E" w:rsidRDefault="00AB35BA" w:rsidP="000C3A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114B8E">
              <w:rPr>
                <w:rFonts w:ascii="Arial" w:hAnsi="Arial" w:cs="Arial"/>
              </w:rPr>
              <w:t xml:space="preserve">marcar dia 07/02/2022 para rever cálculo do ABERTO, pois conforme VEP (evento 402), prazo dará em </w:t>
            </w:r>
            <w:r w:rsidRPr="00114B8E">
              <w:rPr>
                <w:rFonts w:ascii="Arial" w:hAnsi="Arial" w:cs="Arial"/>
                <w:b/>
              </w:rPr>
              <w:t>04/05/2022</w:t>
            </w:r>
            <w:r w:rsidRPr="00114B8E">
              <w:rPr>
                <w:rFonts w:ascii="Arial" w:hAnsi="Arial" w:cs="Arial"/>
              </w:rPr>
              <w:t xml:space="preserve"> (3/5 da pena restante, contados da progressão) exame criminológico protocolado em 14/01/2022;</w:t>
            </w:r>
          </w:p>
          <w:p w:rsidR="00AB35BA" w:rsidRPr="00114B8E" w:rsidRDefault="00AB35BA" w:rsidP="00CD7FE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2B56E8">
              <w:rPr>
                <w:rFonts w:ascii="Arial" w:hAnsi="Arial" w:cs="Arial"/>
              </w:rPr>
              <w:t>verificar pedido das quatro últimas saídas temporárias de 2022, protocolado em 21/02/2022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</w:t>
            </w:r>
            <w:r w:rsidRPr="00114B8E">
              <w:rPr>
                <w:rFonts w:ascii="Arial" w:hAnsi="Arial" w:cs="Arial"/>
              </w:rPr>
              <w:t xml:space="preserve"> negado aberto, rever cálculo da VEP (evento 402), pois o Término da pena (</w:t>
            </w:r>
            <w:r w:rsidRPr="00114B8E">
              <w:rPr>
                <w:rFonts w:ascii="Arial" w:hAnsi="Arial" w:cs="Arial"/>
                <w:b/>
              </w:rPr>
              <w:t>16/06/2023</w:t>
            </w:r>
            <w:r w:rsidRPr="00114B8E">
              <w:rPr>
                <w:rFonts w:ascii="Arial" w:hAnsi="Arial" w:cs="Arial"/>
              </w:rPr>
              <w:t>);</w:t>
            </w:r>
          </w:p>
          <w:p w:rsidR="00AB35BA" w:rsidRPr="00114B8E" w:rsidRDefault="00AB35BA" w:rsidP="00777AAB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Progrediu semiaberto em 12/12/2020;</w:t>
            </w:r>
          </w:p>
          <w:p w:rsidR="00AB35BA" w:rsidRPr="00114B8E" w:rsidRDefault="00AB35BA" w:rsidP="00777AAB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Livramento Condicional: Reincidente Específico;</w:t>
            </w:r>
          </w:p>
          <w:p w:rsidR="00AB35BA" w:rsidRPr="00114B8E" w:rsidRDefault="00AB35BA" w:rsidP="00777AAB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23/01/2018 - recurso da ação penal n. 0000016-31.2017.8.24.0028 (07 anos, 11 meses e 20 dias no fechado) desprovido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B565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2</w:t>
            </w:r>
          </w:p>
        </w:tc>
        <w:tc>
          <w:tcPr>
            <w:tcW w:w="4394" w:type="dxa"/>
          </w:tcPr>
          <w:p w:rsidR="00AB35BA" w:rsidRPr="00960A0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548B5">
              <w:rPr>
                <w:rFonts w:ascii="Arial" w:hAnsi="Arial" w:cs="Arial"/>
              </w:rPr>
              <w:t>Claudir Ronchi</w:t>
            </w:r>
            <w:r>
              <w:rPr>
                <w:rFonts w:ascii="Arial" w:hAnsi="Arial" w:cs="Arial"/>
              </w:rPr>
              <w:t xml:space="preserve"> (ipen </w:t>
            </w:r>
            <w:r w:rsidRPr="00A548B5">
              <w:rPr>
                <w:rFonts w:ascii="Arial" w:hAnsi="Arial" w:cs="Arial"/>
              </w:rPr>
              <w:t>703616</w:t>
            </w:r>
            <w:r>
              <w:rPr>
                <w:rFonts w:ascii="Arial" w:hAnsi="Arial" w:cs="Arial"/>
              </w:rPr>
              <w:t xml:space="preserve"> – PEC 0001291-05.2018.8.24.0020)</w:t>
            </w:r>
          </w:p>
        </w:tc>
        <w:tc>
          <w:tcPr>
            <w:tcW w:w="7655" w:type="dxa"/>
          </w:tcPr>
          <w:p w:rsidR="00AB35BA" w:rsidRPr="004D68DE" w:rsidRDefault="00AB35BA" w:rsidP="00A548B5">
            <w:pPr>
              <w:spacing w:after="0"/>
              <w:jc w:val="both"/>
              <w:rPr>
                <w:rFonts w:ascii="Arial" w:hAnsi="Arial" w:cs="Arial"/>
              </w:rPr>
            </w:pPr>
            <w:r w:rsidRPr="004D68DE">
              <w:rPr>
                <w:rFonts w:ascii="Arial" w:hAnsi="Arial" w:cs="Arial"/>
              </w:rPr>
              <w:t>Nesta data, verificar andamento do pedido de soma de penas do PEC 0001291-05.2018.8.24.0020</w:t>
            </w:r>
            <w:r>
              <w:rPr>
                <w:rFonts w:ascii="Arial" w:hAnsi="Arial" w:cs="Arial"/>
              </w:rPr>
              <w:t xml:space="preserve"> (</w:t>
            </w:r>
            <w:r w:rsidRPr="004D68DE">
              <w:rPr>
                <w:rFonts w:ascii="Arial" w:hAnsi="Arial" w:cs="Arial"/>
              </w:rPr>
              <w:t>regime aberto) com a seq. 172 da condenação da ação penal nº 5018661-38.2020.8.24.0020 (02 meses e 22 dias de detenção, no regime semiaberto – 329 – R), confeccinado em 26/02/2022;</w:t>
            </w:r>
          </w:p>
          <w:p w:rsidR="00AB35BA" w:rsidRPr="004D68DE" w:rsidRDefault="00AB35BA" w:rsidP="00A548B5">
            <w:pPr>
              <w:spacing w:after="0"/>
              <w:jc w:val="both"/>
              <w:rPr>
                <w:rFonts w:ascii="Arial" w:hAnsi="Arial" w:cs="Arial"/>
              </w:rPr>
            </w:pPr>
            <w:r w:rsidRPr="004D68DE">
              <w:rPr>
                <w:rFonts w:ascii="Arial" w:hAnsi="Arial" w:cs="Arial"/>
              </w:rPr>
              <w:t>Após, havendo soma de penas, reve</w:t>
            </w:r>
            <w:r>
              <w:rPr>
                <w:rFonts w:ascii="Arial" w:hAnsi="Arial" w:cs="Arial"/>
              </w:rPr>
              <w:t>r</w:t>
            </w:r>
            <w:r w:rsidRPr="004D68DE">
              <w:rPr>
                <w:rFonts w:ascii="Arial" w:hAnsi="Arial" w:cs="Arial"/>
              </w:rPr>
              <w:t xml:space="preserve"> frações dos benefícios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4D68DE">
              <w:rPr>
                <w:rFonts w:ascii="Arial" w:hAnsi="Arial" w:cs="Arial"/>
              </w:rPr>
              <w:t>Restabelecimento</w:t>
            </w:r>
            <w:r>
              <w:rPr>
                <w:rFonts w:ascii="Arial" w:hAnsi="Arial" w:cs="Arial"/>
              </w:rPr>
              <w:t xml:space="preserve"> do aberto em 17/02/2022, absolvido da </w:t>
            </w:r>
            <w:r w:rsidRPr="004D68DE">
              <w:rPr>
                <w:rFonts w:ascii="Arial" w:hAnsi="Arial" w:cs="Arial"/>
              </w:rPr>
              <w:t>suposta falta grave de 08/11/2021 (descumprimento do aberto – não localizado pela PM</w:t>
            </w:r>
            <w:r>
              <w:rPr>
                <w:rFonts w:ascii="Arial" w:hAnsi="Arial" w:cs="Arial"/>
              </w:rPr>
              <w:t xml:space="preserve">), porém réu preso na </w:t>
            </w:r>
            <w:r w:rsidRPr="004D68DE">
              <w:rPr>
                <w:rFonts w:ascii="Arial" w:hAnsi="Arial" w:cs="Arial"/>
              </w:rPr>
              <w:t>ação penal nº 5018661-38.2020.8.24.0020 (02 meses e 22 dias de detenção, no regime semiaberto – 329 – R)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Mandado de Prisão em 17/02/2022 (</w:t>
            </w:r>
            <w:r w:rsidRPr="004D68DE">
              <w:rPr>
                <w:rFonts w:ascii="Arial" w:hAnsi="Arial" w:cs="Arial"/>
              </w:rPr>
              <w:t>02 meses e 22 dias de detenção, no regime semiaberto – 329 – R</w:t>
            </w:r>
            <w:r>
              <w:rPr>
                <w:rFonts w:ascii="Arial" w:hAnsi="Arial" w:cs="Arial"/>
              </w:rPr>
              <w:t>)</w:t>
            </w:r>
          </w:p>
          <w:p w:rsidR="00AB35BA" w:rsidRPr="00D04DF2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D04DF2">
              <w:rPr>
                <w:rFonts w:ascii="Arial" w:hAnsi="Arial" w:cs="Arial"/>
              </w:rPr>
              <w:t xml:space="preserve">Obs: Regressão cautelar semiaberto em </w:t>
            </w:r>
            <w:r>
              <w:rPr>
                <w:rFonts w:ascii="Arial" w:hAnsi="Arial" w:cs="Arial"/>
              </w:rPr>
              <w:t>16/12</w:t>
            </w:r>
            <w:r w:rsidRPr="00D04DF2">
              <w:rPr>
                <w:rFonts w:ascii="Arial" w:hAnsi="Arial" w:cs="Arial"/>
              </w:rPr>
              <w:t>/2021;</w:t>
            </w:r>
          </w:p>
        </w:tc>
      </w:tr>
      <w:tr w:rsidR="00AB35BA" w:rsidRPr="004129B8" w:rsidTr="00335406">
        <w:trPr>
          <w:trHeight w:val="29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4A74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4A7434">
              <w:rPr>
                <w:rFonts w:ascii="Arial" w:hAnsi="Arial" w:cs="Arial"/>
                <w:lang w:val="en-US"/>
              </w:rPr>
              <w:t>Aleksander Claudino Elias (ipen 681868 – PEC 0002027-14.2016.8.24.0078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4A7434">
              <w:rPr>
                <w:rFonts w:ascii="Arial" w:hAnsi="Arial" w:cs="Arial"/>
                <w:b/>
                <w:lang w:val="en-US"/>
              </w:rPr>
              <w:t>ENDEREÇO: COCAL DO SUL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4A7434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4A7434" w:rsidRDefault="00AB35BA" w:rsidP="000D3DEF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4A7434" w:rsidRDefault="00AB35BA" w:rsidP="0044532B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verificar pedidos das quatro últimas saídas temporárias de 2022, protocolado em 22/02/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7/10/2022 para rever cálculo do ABERTO, pois sem remição prazo dará em </w:t>
            </w:r>
            <w:r w:rsidRPr="004A7434">
              <w:rPr>
                <w:rFonts w:ascii="Arial" w:hAnsi="Arial" w:cs="Arial"/>
                <w:b/>
              </w:rPr>
              <w:t>27/10/2023</w:t>
            </w:r>
            <w:r w:rsidRPr="004A7434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o aberto, rever cálculo da conforme VEP (evento 223), pois o livramento condicional dará em </w:t>
            </w:r>
            <w:r w:rsidRPr="004A7434">
              <w:rPr>
                <w:rFonts w:ascii="Arial" w:hAnsi="Arial" w:cs="Arial"/>
                <w:b/>
              </w:rPr>
              <w:t>15/01/2027</w:t>
            </w:r>
            <w:r w:rsidRPr="004A7434">
              <w:rPr>
                <w:rFonts w:ascii="Arial" w:hAnsi="Arial" w:cs="Arial"/>
              </w:rPr>
              <w:t xml:space="preserve"> (1/2) e da extinção de penas em </w:t>
            </w:r>
            <w:r w:rsidRPr="004A7434">
              <w:rPr>
                <w:rFonts w:ascii="Arial" w:hAnsi="Arial" w:cs="Arial"/>
                <w:b/>
              </w:rPr>
              <w:t>01/06/2037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86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ssão semiaberto em 10/02/2021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86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Soma de penas em 06/03/2019 (20 anos, 09 meses e 03 dias)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A7434">
              <w:rPr>
                <w:rFonts w:ascii="Arial" w:hAnsi="Arial" w:cs="Arial"/>
                <w:lang w:val="es-ES_tradnl"/>
              </w:rPr>
              <w:t>Obs: Recurso da ação penal n. 0001848-46.2017.8.24.0078 (5 anos e 3 meses no fechado – art. 157), reduzido para 4 anos, 11 meses e 15 dias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br w:type="page"/>
            </w: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4A74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Claudemar Coelho (ipen 728103 – PEC 0000353-28.2016.8.24.0166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  <w:b/>
              </w:rPr>
              <w:t>ENDEREÇO: URUSSANGA/SC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4A7434" w:rsidRDefault="00AB35BA" w:rsidP="009E7992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verificar pedidos das quatro últimas saídas temporárias de 2022, protocolado em 22/02/2022;</w:t>
            </w:r>
          </w:p>
          <w:p w:rsidR="00AB35BA" w:rsidRPr="004A7434" w:rsidRDefault="00AB35BA" w:rsidP="001134BF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19/04/2022 para cálculos do livramento condicional, pois conforme relatório executório (seq. 100.1 de 29/10/2021), prazo dará em </w:t>
            </w:r>
            <w:r w:rsidRPr="004A7434">
              <w:rPr>
                <w:rFonts w:ascii="Arial" w:hAnsi="Arial" w:cs="Arial"/>
                <w:b/>
              </w:rPr>
              <w:t>19/12/2022</w:t>
            </w:r>
            <w:r w:rsidRPr="004A7434">
              <w:rPr>
                <w:rFonts w:ascii="Arial" w:hAnsi="Arial" w:cs="Arial"/>
              </w:rPr>
              <w:t xml:space="preserve"> (2/3 + 1/2)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19/06/2022 para rever cálculo do ABERTO, pois conforme relatório executório (seq. 100.1 de 29/10/2021), prazo dará em </w:t>
            </w:r>
            <w:r w:rsidRPr="004A7434">
              <w:rPr>
                <w:rFonts w:ascii="Arial" w:hAnsi="Arial" w:cs="Arial"/>
                <w:b/>
              </w:rPr>
              <w:t>08/03/2023</w:t>
            </w:r>
            <w:r w:rsidRPr="004A7434">
              <w:rPr>
                <w:rFonts w:ascii="Arial" w:hAnsi="Arial" w:cs="Arial"/>
              </w:rPr>
              <w:t>[25% da pena restante (cumpriu integralmente) + 40% da pena restante, contados da progressão]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as benesses, rever cálculos do relatório executório (seq. 100.1 de 29/10/2021), pois a extinção de penas: </w:t>
            </w:r>
            <w:r w:rsidRPr="004A7434">
              <w:rPr>
                <w:rFonts w:ascii="Arial" w:hAnsi="Arial" w:cs="Arial"/>
                <w:b/>
              </w:rPr>
              <w:t>13/04/2025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ssão semiaberto em 15/10/2021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Refiicação da soma de penas em 08/09/2021 (06 anso e 04 meses no fechado)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Recurso da ação penal n. 0001867-18.2018.8.24.0078 (10 anos e 06 meses no fechado –33 e 35 - R) dado parcial provimento em 05/11/2020 para absolver do 35 e fixar 06 anos no fechado – 33 – R, com transito em julgado em 17/03/2021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</w:rPr>
              <w:t>Obs: Em 03/08/2021 foi reconhecida a retroatividade benéfica (novatio legis in mellius) da Lei 13.964/2019, para aplicar 40% no crime hediondo + 25 % no crime comum + 20% no crime comum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</w:rPr>
              <w:t>Obs: Soma de penas em 03/08/2021 (10 anos e 10 meses no fechado)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102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Obs: Possui pedido de transferência para o Presídio Regional de Lages, em permuta com o apenado Diego Ignácio Aguiar (ipen 626998), conforme SGPE nº </w:t>
            </w:r>
            <w:r w:rsidRPr="004A7434">
              <w:rPr>
                <w:rFonts w:ascii="Arial" w:hAnsi="Arial" w:cs="Arial"/>
                <w:b/>
              </w:rPr>
              <w:t xml:space="preserve">SAP 65580/2020 e autorizado pela VEP em 18/01/2021 e pela VEP de Curitibanos em 20/01/2021, </w:t>
            </w:r>
            <w:r w:rsidRPr="004A7434">
              <w:rPr>
                <w:rFonts w:ascii="Arial" w:hAnsi="Arial" w:cs="Arial"/>
              </w:rPr>
              <w:t>aguardando tratativas do GEPEN/DEAP e, em 21/01/2021 VEP suspendeu transferência temporarariamente até que o procurador possa conversar com o apenado e traçar a melhor diretriz da defesa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102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ossui pedido de transferência para alguma Unidade Prisional de Curitibanos, deferido judicialmente em 09/12/2020, aguardando tratativas do GEPEN/DEAP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E151C3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E151C3">
              <w:rPr>
                <w:rFonts w:ascii="Arial" w:hAnsi="Arial" w:cs="Arial"/>
                <w:lang w:val="en-US"/>
              </w:rPr>
              <w:t>Gian Carlo Alves (ipen 490027 – PEC 0018643-64.2004.8.24.0020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51C3">
              <w:rPr>
                <w:rFonts w:ascii="Arial" w:hAnsi="Arial" w:cs="Arial"/>
                <w:b/>
              </w:rPr>
              <w:t>ENDEREÇO: CRICIÚMA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E151C3" w:rsidRDefault="00AB35BA" w:rsidP="00D254A6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Nesta data, verificar pedido das quatro últimas saídas temporárias de 2022, protocolado em 21/02/2022;</w:t>
            </w:r>
          </w:p>
          <w:p w:rsidR="00AB35BA" w:rsidRPr="00E151C3" w:rsidRDefault="00AB35BA" w:rsidP="00351431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rever cálculo do ABERTO, pois conforme relatório da sequência 36, prazo dará em </w:t>
            </w:r>
            <w:r w:rsidRPr="00E151C3">
              <w:rPr>
                <w:rFonts w:ascii="Arial" w:hAnsi="Arial" w:cs="Arial"/>
                <w:b/>
              </w:rPr>
              <w:t>20/01/2023</w:t>
            </w:r>
            <w:r w:rsidRPr="00E151C3">
              <w:rPr>
                <w:rFonts w:ascii="Arial" w:hAnsi="Arial" w:cs="Arial"/>
              </w:rPr>
              <w:t xml:space="preserve"> (3/5 da pena restante + 1/6, contados da progressão); 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o aberto, rever cálculo do livramento condicional, pois conforme VEP (fls. 883/886), prazo dará em </w:t>
            </w:r>
            <w:r w:rsidRPr="00E151C3">
              <w:rPr>
                <w:rFonts w:ascii="Arial" w:hAnsi="Arial" w:cs="Arial"/>
                <w:b/>
              </w:rPr>
              <w:t>04/11/2029</w:t>
            </w:r>
            <w:r w:rsidRPr="00E151C3">
              <w:rPr>
                <w:rFonts w:ascii="Arial" w:hAnsi="Arial" w:cs="Arial"/>
              </w:rPr>
              <w:t xml:space="preserve"> (Integral Hediondo + 1/2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as benesses, rever extinção de penas, pois conforme Ficha do Réu (fls. 833/837), prazo dará em </w:t>
            </w:r>
            <w:r w:rsidRPr="00E151C3">
              <w:rPr>
                <w:rFonts w:ascii="Arial" w:hAnsi="Arial" w:cs="Arial"/>
                <w:b/>
              </w:rPr>
              <w:t>09/03/2024</w:t>
            </w:r>
            <w:r w:rsidRPr="00E151C3">
              <w:rPr>
                <w:rFonts w:ascii="Arial" w:hAnsi="Arial" w:cs="Arial"/>
              </w:rPr>
              <w:t xml:space="preserve"> (Pena de 30 anos);</w:t>
            </w:r>
          </w:p>
          <w:p w:rsidR="00AB35BA" w:rsidRPr="00E151C3" w:rsidRDefault="00AB35BA" w:rsidP="004F245E">
            <w:pPr>
              <w:pStyle w:val="PargrafodaLista"/>
              <w:numPr>
                <w:ilvl w:val="0"/>
                <w:numId w:val="129"/>
              </w:num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Progrediu semiaberto em 21/06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9922A0">
            <w:pPr>
              <w:jc w:val="center"/>
            </w:pPr>
            <w:r w:rsidRPr="00E151C3">
              <w:rPr>
                <w:rFonts w:ascii="Arial" w:hAnsi="Arial" w:cs="Arial"/>
                <w:lang w:val="es-ES_tradnl"/>
              </w:rPr>
              <w:t>10/03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Gleberson Pereira Dias (ipen 661214 – PEC 0001963-57.2016.8.24.0028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151C3">
              <w:rPr>
                <w:rFonts w:ascii="Arial" w:hAnsi="Arial" w:cs="Arial"/>
                <w:b/>
                <w:caps/>
              </w:rPr>
              <w:t>ENDEREÇO: MORRO DA FUMAÇA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E151C3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E151C3" w:rsidRDefault="00AB35BA" w:rsidP="00050F86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Nesta data, verificar pedido das quatro saídas temporárias de 2022, protocolado em 23/02/2022;</w:t>
            </w:r>
          </w:p>
          <w:p w:rsidR="00AB35BA" w:rsidRPr="00E151C3" w:rsidRDefault="00AB35BA" w:rsidP="006578AC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15/03/2022 para rever cálculo do livramnento condicional, pois conforme relatório executório (seq. 132.1 de 12/11/2021), prazo dará em </w:t>
            </w:r>
            <w:r w:rsidRPr="00E151C3">
              <w:rPr>
                <w:rFonts w:ascii="Arial" w:hAnsi="Arial" w:cs="Arial"/>
                <w:b/>
              </w:rPr>
              <w:t>15/11/2022</w:t>
            </w:r>
            <w:r w:rsidRPr="00E151C3">
              <w:rPr>
                <w:rFonts w:ascii="Arial" w:hAnsi="Arial" w:cs="Arial"/>
              </w:rPr>
              <w:t xml:space="preserve"> (1/2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15/07/2022 para rever cálculo do ABERTO, pois com remições homologadas até relatório executório (seq. 132.1 de 12/11/2021), prazo dará em </w:t>
            </w:r>
            <w:r w:rsidRPr="00E151C3">
              <w:rPr>
                <w:rFonts w:ascii="Arial" w:hAnsi="Arial" w:cs="Arial"/>
                <w:b/>
              </w:rPr>
              <w:t>21/04/2023</w:t>
            </w:r>
            <w:r w:rsidRPr="00E151C3">
              <w:rPr>
                <w:rFonts w:ascii="Arial" w:hAnsi="Arial" w:cs="Arial"/>
              </w:rPr>
              <w:t xml:space="preserve"> (1/6 da pena restante + 20% da pena restante, contados da progressão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Após, verificar recurso da ação penal nº 5000500-97.2020.8.24.0078 (03 anos, 07 meses e 16 dias no fechado – 155 § 4º - R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as benesses, rever cálculo do relatório executório (seq. 132.1 de 12/11/2021), pois a extinção de penas: </w:t>
            </w:r>
            <w:r w:rsidRPr="00E151C3">
              <w:rPr>
                <w:rFonts w:ascii="Arial" w:hAnsi="Arial" w:cs="Arial"/>
                <w:b/>
              </w:rPr>
              <w:t>22/03/2030</w:t>
            </w:r>
            <w:r w:rsidRPr="00E151C3">
              <w:rPr>
                <w:rFonts w:ascii="Arial" w:hAnsi="Arial" w:cs="Arial"/>
              </w:rPr>
              <w:t>;</w:t>
            </w:r>
          </w:p>
          <w:p w:rsidR="00AB35BA" w:rsidRPr="00E151C3" w:rsidRDefault="00AB35BA" w:rsidP="004F245E">
            <w:pPr>
              <w:pStyle w:val="PargrafodaLista"/>
              <w:numPr>
                <w:ilvl w:val="0"/>
                <w:numId w:val="218"/>
              </w:num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Progressão semiaberto em 11/11/2021;</w:t>
            </w:r>
          </w:p>
          <w:p w:rsidR="00AB35BA" w:rsidRPr="00E151C3" w:rsidRDefault="00AB35BA" w:rsidP="004F245E">
            <w:pPr>
              <w:pStyle w:val="PargrafodaLista"/>
              <w:numPr>
                <w:ilvl w:val="0"/>
                <w:numId w:val="218"/>
              </w:num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Soma de penas em 08/06/2021 (14 anos, 08 meses e 26 dias no fechado);</w:t>
            </w:r>
          </w:p>
          <w:p w:rsidR="00AB35BA" w:rsidRPr="00E151C3" w:rsidRDefault="00AB35BA" w:rsidP="004F245E">
            <w:pPr>
              <w:pStyle w:val="PargrafodaLista"/>
              <w:numPr>
                <w:ilvl w:val="0"/>
                <w:numId w:val="218"/>
              </w:num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Decreto 2017: comutação de penas indeferida em 08/06/2021 (descumprimento do abert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1255C9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1255C9">
              <w:rPr>
                <w:rFonts w:ascii="Arial" w:hAnsi="Arial" w:cs="Arial"/>
                <w:lang w:val="en-US"/>
              </w:rPr>
              <w:t>Jackson Felippi Moraes (ipen 700949 – PEC 0011971-49.2018.8.24.0020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1255C9">
              <w:rPr>
                <w:rFonts w:ascii="Arial" w:hAnsi="Arial" w:cs="Arial"/>
                <w:b/>
                <w:caps/>
                <w:lang w:val="en-US"/>
              </w:rPr>
              <w:t>ENDEREÇO: criciúma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Pr="001255C9" w:rsidRDefault="00AB35BA" w:rsidP="009B48AC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verificar pedidos das quatro últimas saídas temporárias de 2022, protocolado em 22/02/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13/05/2022 para rever cálculo do ABERTO, pois conforme relatório executório (seq. 152.1 de 29/11/2021), prazo dará em </w:t>
            </w:r>
            <w:r w:rsidRPr="001255C9">
              <w:rPr>
                <w:rFonts w:ascii="Arial" w:hAnsi="Arial" w:cs="Arial"/>
                <w:b/>
              </w:rPr>
              <w:t>24/01/2023</w:t>
            </w:r>
            <w:r w:rsidRPr="001255C9">
              <w:rPr>
                <w:rFonts w:ascii="Arial" w:hAnsi="Arial" w:cs="Arial"/>
              </w:rPr>
              <w:t>(1/6 da pena restante + 40% da pena restante, contados da progressão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s do relatório executório (seq. 152.1 de 29/11/2021), pois o livramento condicional: </w:t>
            </w:r>
            <w:r w:rsidRPr="001255C9">
              <w:rPr>
                <w:rFonts w:ascii="Arial" w:hAnsi="Arial" w:cs="Arial"/>
                <w:b/>
              </w:rPr>
              <w:t>09/04/2023</w:t>
            </w:r>
            <w:r w:rsidRPr="001255C9">
              <w:rPr>
                <w:rFonts w:ascii="Arial" w:hAnsi="Arial" w:cs="Arial"/>
              </w:rPr>
              <w:t xml:space="preserve"> (2/3 + 1/2) e da extinção de penas: </w:t>
            </w:r>
            <w:r w:rsidRPr="001255C9">
              <w:rPr>
                <w:rFonts w:ascii="Arial" w:hAnsi="Arial" w:cs="Arial"/>
                <w:b/>
              </w:rPr>
              <w:t>18/01/2026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Em 27/09/2021 provimento para aplicar a fração de 1/6 em relação aos delitos comuns e 40% em relação ao equiparado a hediondo;</w:t>
            </w:r>
          </w:p>
          <w:p w:rsidR="00AB35BA" w:rsidRPr="001255C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10/09/2021;</w:t>
            </w:r>
          </w:p>
          <w:p w:rsidR="00AB35BA" w:rsidRPr="001255C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Em 07/07/2021 foi reconhecida a retroatividade benéfica (novatio legis in mellius) da Lei 13.964/2019, para aplicar 40% no crime hediondo e 20% no crime comum;</w:t>
            </w:r>
          </w:p>
        </w:tc>
      </w:tr>
      <w:tr w:rsidR="00AB35BA" w:rsidRPr="004129B8" w:rsidTr="00335406">
        <w:trPr>
          <w:trHeight w:val="206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1255C9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255C9" w:rsidRDefault="00AB35BA" w:rsidP="007C482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1255C9">
              <w:rPr>
                <w:rFonts w:ascii="Arial" w:hAnsi="Arial" w:cs="Arial"/>
                <w:lang w:val="en-US"/>
              </w:rPr>
              <w:t>Jefferson Florentino (ipen 492919 – PEC 0011561-11.2006.8.24.0020)</w:t>
            </w:r>
          </w:p>
          <w:p w:rsidR="00AB35BA" w:rsidRPr="001255C9" w:rsidRDefault="00AB35BA" w:rsidP="007C482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255C9">
              <w:rPr>
                <w:rFonts w:ascii="Arial" w:hAnsi="Arial" w:cs="Arial"/>
                <w:b/>
                <w:caps/>
              </w:rPr>
              <w:t>ENDEREÇO: criciuma</w:t>
            </w: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Pr="001255C9" w:rsidRDefault="00AB35BA" w:rsidP="000E3ED3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verificar pedidos das quatro últimas saídas temporárias de 2022, protocolado em 22/02/2022;</w:t>
            </w:r>
          </w:p>
          <w:p w:rsidR="00AB35BA" w:rsidRPr="001255C9" w:rsidRDefault="00AB35BA" w:rsidP="007C482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01/07/2022 para rever cálculo do ABERTO, pois conforme relatório executório (seq. 57.1 de 03/11/2021), prazo dará em </w:t>
            </w:r>
            <w:r w:rsidRPr="001255C9">
              <w:rPr>
                <w:rFonts w:ascii="Arial" w:hAnsi="Arial" w:cs="Arial"/>
                <w:b/>
              </w:rPr>
              <w:t xml:space="preserve">07/04/2023 </w:t>
            </w:r>
            <w:r w:rsidRPr="001255C9">
              <w:rPr>
                <w:rFonts w:ascii="Arial" w:hAnsi="Arial" w:cs="Arial"/>
              </w:rPr>
              <w:t>[3/5 da pena restante (cumpriu integralmente) + 1/6 da pena restante + 16%, contados da progressão];</w:t>
            </w:r>
          </w:p>
          <w:p w:rsidR="00AB35BA" w:rsidRPr="001255C9" w:rsidRDefault="00AB35BA" w:rsidP="007C482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s do relatório executório (seq. 57.1 de 03/11/2021), pois o livramento condicional: </w:t>
            </w:r>
            <w:r w:rsidRPr="001255C9">
              <w:rPr>
                <w:rFonts w:ascii="Arial" w:hAnsi="Arial" w:cs="Arial"/>
                <w:b/>
              </w:rPr>
              <w:t>06/12/2024</w:t>
            </w:r>
            <w:r w:rsidRPr="001255C9">
              <w:rPr>
                <w:rFonts w:ascii="Arial" w:hAnsi="Arial" w:cs="Arial"/>
              </w:rPr>
              <w:t xml:space="preserve">[integral (reincidente específico) + 1/2] e da extinção de penas: </w:t>
            </w:r>
            <w:r w:rsidRPr="001255C9">
              <w:rPr>
                <w:rFonts w:ascii="Arial" w:hAnsi="Arial" w:cs="Arial"/>
                <w:b/>
              </w:rPr>
              <w:t>26/12/2030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194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25/10/2021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837AB" w:rsidRDefault="00AB35BA" w:rsidP="009922A0">
            <w:pPr>
              <w:jc w:val="center"/>
            </w:pPr>
            <w:r w:rsidRPr="00C837AB">
              <w:rPr>
                <w:rFonts w:ascii="Arial" w:hAnsi="Arial" w:cs="Arial"/>
                <w:lang w:val="es-ES_tradnl"/>
              </w:rPr>
              <w:t>10/03/2022</w:t>
            </w:r>
          </w:p>
        </w:tc>
        <w:tc>
          <w:tcPr>
            <w:tcW w:w="4394" w:type="dxa"/>
          </w:tcPr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C837AB">
              <w:rPr>
                <w:rFonts w:ascii="Arial" w:hAnsi="Arial" w:cs="Arial"/>
                <w:lang w:val="en-US"/>
              </w:rPr>
              <w:t>Maicon Santos Lopes (ipen 550825 – PEC 0002931-09.2019.8.24.0020)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C837AB">
              <w:rPr>
                <w:rFonts w:ascii="Arial" w:hAnsi="Arial" w:cs="Arial"/>
                <w:b/>
                <w:lang w:val="en-US"/>
              </w:rPr>
              <w:t>ENDEREÇO: CRICIÚMA</w:t>
            </w:r>
          </w:p>
        </w:tc>
        <w:tc>
          <w:tcPr>
            <w:tcW w:w="7655" w:type="dxa"/>
          </w:tcPr>
          <w:p w:rsidR="00AB35BA" w:rsidRPr="00C837AB" w:rsidRDefault="00AB35BA" w:rsidP="00791662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Nesta data, verificar pedido das quatro saídas temporárias de 2022, protocolado em 23/02/2022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marcar dia 02/06/2022 para rever cálculo do ABERTO, pois prazo dará em </w:t>
            </w:r>
            <w:r w:rsidRPr="00C837AB">
              <w:rPr>
                <w:rFonts w:ascii="Arial" w:hAnsi="Arial" w:cs="Arial"/>
                <w:b/>
              </w:rPr>
              <w:t>02/05/2023</w:t>
            </w:r>
            <w:r w:rsidRPr="00C837AB">
              <w:rPr>
                <w:rFonts w:ascii="Arial" w:hAnsi="Arial" w:cs="Arial"/>
              </w:rPr>
              <w:t xml:space="preserve"> (3/5 da pena restante, contados da progressão)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sendo negado aberto, rever prazo da extinção de penas: </w:t>
            </w:r>
            <w:r w:rsidRPr="00C837AB">
              <w:rPr>
                <w:rFonts w:ascii="Arial" w:hAnsi="Arial" w:cs="Arial"/>
                <w:b/>
              </w:rPr>
              <w:t>08/04/2024</w:t>
            </w:r>
            <w:r w:rsidRPr="00C837AB">
              <w:rPr>
                <w:rFonts w:ascii="Arial" w:hAnsi="Arial" w:cs="Arial"/>
              </w:rPr>
              <w:t>;</w:t>
            </w:r>
          </w:p>
          <w:p w:rsidR="00AB35BA" w:rsidRPr="00C837AB" w:rsidRDefault="00AB35BA" w:rsidP="00777AAB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Livramento Condicional: Reincidente Específico;</w:t>
            </w:r>
          </w:p>
          <w:p w:rsidR="00AB35BA" w:rsidRPr="00C837AB" w:rsidRDefault="00AB35BA" w:rsidP="00777AAB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23/05/2019 - recurso da ação penal nº 0007615-11.2018.8.24.0020 (05 anos e 10 meses no fechado – 33 - RE)conhecido e desprovido em 23/05/2019, com transito em julgado em 29/06/2019.</w:t>
            </w:r>
          </w:p>
          <w:p w:rsidR="00AB35BA" w:rsidRPr="00C837AB" w:rsidRDefault="00AB35BA" w:rsidP="00777AAB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14/07/2020 – Indeferido o pedido de detração de penas, do período de 03/07/2008 à 29/10/2008, referente à ação penal nº 0016612-32.2008.8.24.0020, da 2ª Vara Criminal da Comarca de Criciúma, vez que, ocorreu absolvição, com transito em julgado em 15/12/2008;</w:t>
            </w:r>
          </w:p>
        </w:tc>
      </w:tr>
      <w:tr w:rsidR="00AB35BA" w:rsidRPr="00A45009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48EE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2C48E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Nicolau João de Souza Neto (ipen 492656 – PEC 0000156-41.2012.8.24.0028)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C48EE">
              <w:rPr>
                <w:rFonts w:ascii="Arial" w:hAnsi="Arial" w:cs="Arial"/>
                <w:b/>
                <w:caps/>
              </w:rPr>
              <w:t>Endereço: içara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C48EE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C48EE" w:rsidRDefault="00AB35BA" w:rsidP="00C64A5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C48EE">
              <w:rPr>
                <w:rFonts w:ascii="Arial" w:hAnsi="Arial" w:cs="Arial"/>
                <w:b/>
                <w:caps/>
              </w:rPr>
              <w:t>havendo novos cálculos avisar-me</w:t>
            </w:r>
          </w:p>
        </w:tc>
        <w:tc>
          <w:tcPr>
            <w:tcW w:w="7655" w:type="dxa"/>
          </w:tcPr>
          <w:p w:rsidR="00AB35BA" w:rsidRPr="002C48EE" w:rsidRDefault="00AB35BA" w:rsidP="00626B12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Nesta data, verificar pedido das quatro saídas temporárias de 2022, protocolado em 23/02/2022;</w:t>
            </w:r>
          </w:p>
          <w:p w:rsidR="00AB35BA" w:rsidRPr="002C48EE" w:rsidRDefault="00AB35BA" w:rsidP="005C642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Após, marcar dia 19/</w:t>
            </w:r>
            <w:r>
              <w:rPr>
                <w:rFonts w:ascii="Arial" w:hAnsi="Arial" w:cs="Arial"/>
              </w:rPr>
              <w:t>04</w:t>
            </w:r>
            <w:r w:rsidRPr="002C48EE">
              <w:rPr>
                <w:rFonts w:ascii="Arial" w:hAnsi="Arial" w:cs="Arial"/>
              </w:rPr>
              <w:t xml:space="preserve">/2022 para rever cálculo do ABERTO, pois conforme relatório executório gerado em 20/10/2021, prazo dará em </w:t>
            </w:r>
            <w:r w:rsidRPr="002C48EE">
              <w:rPr>
                <w:rFonts w:ascii="Arial" w:hAnsi="Arial" w:cs="Arial"/>
                <w:b/>
              </w:rPr>
              <w:t>19/09/2022</w:t>
            </w:r>
            <w:r w:rsidRPr="002C48EE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2C48EE" w:rsidRDefault="00AB35BA" w:rsidP="005C642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sendo negado aberto, rever cálculos do relatório executório gerado em 20/10/2021, pois livramento condicional: </w:t>
            </w:r>
            <w:r w:rsidRPr="002C48EE">
              <w:rPr>
                <w:rFonts w:ascii="Arial" w:hAnsi="Arial" w:cs="Arial"/>
                <w:b/>
              </w:rPr>
              <w:t>21/11/2022</w:t>
            </w:r>
            <w:r w:rsidRPr="002C48EE">
              <w:rPr>
                <w:rFonts w:ascii="Arial" w:hAnsi="Arial" w:cs="Arial"/>
              </w:rPr>
              <w:t xml:space="preserve"> (2/3) e da extinção de penas: </w:t>
            </w:r>
            <w:r w:rsidRPr="002C48EE">
              <w:rPr>
                <w:rFonts w:ascii="Arial" w:hAnsi="Arial" w:cs="Arial"/>
                <w:b/>
              </w:rPr>
              <w:t>15/11/2025</w:t>
            </w:r>
            <w:r w:rsidRPr="002C48EE">
              <w:rPr>
                <w:rFonts w:ascii="Arial" w:hAnsi="Arial" w:cs="Arial"/>
              </w:rPr>
              <w:t>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54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Apresentação espontânea em 19/10/2021, face revogação da prisão domiciliar em 14/07/2021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54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isão Domiciliar em 13/11/2020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54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ogrediu semiaberto em 13/08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BB65B6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E151C3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Yuri Alisson Teixeira da Silva (ipen 736165 – PEC 5005456-15.2020.8.24.0028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51C3">
              <w:rPr>
                <w:rFonts w:ascii="Arial" w:hAnsi="Arial" w:cs="Arial"/>
                <w:b/>
              </w:rPr>
              <w:t>ENDEREÇO: CRICIÚMA</w:t>
            </w:r>
          </w:p>
        </w:tc>
        <w:tc>
          <w:tcPr>
            <w:tcW w:w="7655" w:type="dxa"/>
          </w:tcPr>
          <w:p w:rsidR="00AB35BA" w:rsidRPr="00E151C3" w:rsidRDefault="00AB35BA" w:rsidP="00BB65B6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Nesta data, verificar pedidos das quatro últimas saídas temporárias de 2022, protocolado em 22/02/2022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05/04/2022 para rever cálculo do ABERTO, pois sem remição prazo dará em </w:t>
            </w:r>
            <w:r w:rsidRPr="00E151C3">
              <w:rPr>
                <w:rFonts w:ascii="Arial" w:hAnsi="Arial" w:cs="Arial"/>
                <w:b/>
              </w:rPr>
              <w:t>19/09/2023</w:t>
            </w:r>
            <w:r w:rsidRPr="00E151C3">
              <w:rPr>
                <w:rFonts w:ascii="Arial" w:hAnsi="Arial" w:cs="Arial"/>
              </w:rPr>
              <w:t xml:space="preserve"> (40%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E151C3">
              <w:rPr>
                <w:rFonts w:ascii="Arial" w:hAnsi="Arial" w:cs="Arial"/>
                <w:b/>
              </w:rPr>
              <w:t>31/10/2025</w:t>
            </w:r>
            <w:r w:rsidRPr="00E151C3">
              <w:rPr>
                <w:rFonts w:ascii="Arial" w:hAnsi="Arial" w:cs="Arial"/>
              </w:rPr>
              <w:t xml:space="preserve"> (2/3) e da extinção de penas (</w:t>
            </w:r>
            <w:r w:rsidRPr="00E151C3">
              <w:rPr>
                <w:rFonts w:ascii="Arial" w:hAnsi="Arial" w:cs="Arial"/>
                <w:b/>
              </w:rPr>
              <w:t>30/06/2028</w:t>
            </w:r>
            <w:r w:rsidRPr="00E151C3">
              <w:rPr>
                <w:rFonts w:ascii="Arial" w:hAnsi="Arial" w:cs="Arial"/>
              </w:rPr>
              <w:t>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ação penal nº 500348410.2020.8.24.0028 (08 anos no semiaberto – 157 § 2º-A – P) trânsito em julgado em 20/10/2020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AB35BA" w:rsidRPr="00780834" w:rsidRDefault="00AB35BA" w:rsidP="00083243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7808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Mesaque de Oliveira Bardini (ipen 580183 – PEC 0008688-52.2017.8.24.0020)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0834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Default="00AB35BA" w:rsidP="00083243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612726" w:rsidRDefault="00AB35BA" w:rsidP="003C05D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 xml:space="preserve">Após, marcar dia 09/02/2022 para rever cálculo do ABERTO, pois conforme relatório executório (seq.), prazo dará em </w:t>
            </w:r>
            <w:r w:rsidRPr="00780834">
              <w:rPr>
                <w:rFonts w:ascii="Arial" w:hAnsi="Arial" w:cs="Arial"/>
                <w:b/>
              </w:rPr>
              <w:t>01/05/2022</w:t>
            </w:r>
            <w:r w:rsidRPr="00780834">
              <w:rPr>
                <w:rFonts w:ascii="Arial" w:hAnsi="Arial" w:cs="Arial"/>
              </w:rPr>
              <w:t xml:space="preserve"> (3/5 da pena restante + 1/6, contados da progressão</w:t>
            </w:r>
            <w:r w:rsidRPr="00780834">
              <w:rPr>
                <w:rFonts w:ascii="Arial" w:hAnsi="Arial" w:cs="Arial"/>
                <w:lang w:val="es-ES_tradnl"/>
              </w:rPr>
              <w:t>)</w:t>
            </w:r>
            <w:r w:rsidRPr="00780834">
              <w:rPr>
                <w:rFonts w:ascii="Arial" w:hAnsi="Arial" w:cs="Arial"/>
              </w:rPr>
              <w:t>;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 xml:space="preserve">Apoos, sendo negado aberto, rever cálculo do relatório executório (seq. 18), pois livramento condicional: </w:t>
            </w:r>
            <w:r w:rsidRPr="00780834">
              <w:rPr>
                <w:rFonts w:ascii="Arial" w:hAnsi="Arial" w:cs="Arial"/>
                <w:b/>
              </w:rPr>
              <w:t>14/11/2022</w:t>
            </w:r>
            <w:r w:rsidRPr="00780834">
              <w:rPr>
                <w:rFonts w:ascii="Arial" w:hAnsi="Arial" w:cs="Arial"/>
              </w:rPr>
              <w:t xml:space="preserve"> (2/3 + 2/3) e da extinção de penas (</w:t>
            </w:r>
            <w:r w:rsidRPr="00780834">
              <w:rPr>
                <w:rFonts w:ascii="Arial" w:hAnsi="Arial" w:cs="Arial"/>
                <w:b/>
              </w:rPr>
              <w:t>15/12/2025</w:t>
            </w:r>
            <w:r w:rsidRPr="00780834">
              <w:rPr>
                <w:rFonts w:ascii="Arial" w:hAnsi="Arial" w:cs="Arial"/>
              </w:rPr>
              <w:t>);</w:t>
            </w:r>
          </w:p>
          <w:p w:rsidR="00AB35BA" w:rsidRPr="00780834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Obs: Progrediu semiaberto em 03/03/2021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70378" w:rsidRDefault="00AB35BA" w:rsidP="000832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47037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Patricio Eliseu Pacheco (ipen 676705 – PEC 0009309-15.2018.8.24.0020)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0378" w:rsidRDefault="00AB35BA" w:rsidP="00DD0A8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70378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470378" w:rsidRDefault="00AB35BA" w:rsidP="00DD0A8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70378" w:rsidRDefault="00AB35BA" w:rsidP="00DD0A8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083243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8716BD" w:rsidRDefault="00AB35BA" w:rsidP="00380F8D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8716BD">
              <w:rPr>
                <w:rFonts w:ascii="Arial" w:hAnsi="Arial" w:cs="Arial"/>
                <w:color w:val="00B050"/>
              </w:rPr>
              <w:t>14/02/2022 – CTC – LIV. CONDICIONAL – JUDICIÁRIO.</w:t>
            </w:r>
          </w:p>
          <w:p w:rsidR="00AB35BA" w:rsidRPr="00470378" w:rsidRDefault="00AB35BA" w:rsidP="00960B4A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verificar juntada do pedido de Livramento Condicional, pois conforme relatório executório (seq. 97.1 de 02/12/2021), prazo dará em </w:t>
            </w:r>
            <w:r w:rsidRPr="00470378">
              <w:rPr>
                <w:rFonts w:ascii="Arial" w:hAnsi="Arial" w:cs="Arial"/>
                <w:b/>
              </w:rPr>
              <w:t xml:space="preserve">23/03/2022 </w:t>
            </w:r>
            <w:r w:rsidRPr="00470378">
              <w:rPr>
                <w:rFonts w:ascii="Arial" w:hAnsi="Arial" w:cs="Arial"/>
              </w:rPr>
              <w:t xml:space="preserve">(2/3), </w:t>
            </w:r>
            <w:r>
              <w:rPr>
                <w:rFonts w:ascii="Arial" w:hAnsi="Arial" w:cs="Arial"/>
              </w:rPr>
              <w:t>protocolado em 01/02/2021</w:t>
            </w:r>
            <w:r w:rsidRPr="00470378">
              <w:rPr>
                <w:rFonts w:ascii="Arial" w:hAnsi="Arial" w:cs="Arial"/>
              </w:rPr>
              <w:t>;</w:t>
            </w:r>
          </w:p>
          <w:p w:rsidR="00AB35BA" w:rsidRPr="00470378" w:rsidRDefault="00AB35BA" w:rsidP="00CF5EBA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marcar dia 05/04/2022 para rever cálculo do ABERTO, pois cion remições homologadas até seq. 46, prazo dará em </w:t>
            </w:r>
            <w:r w:rsidRPr="00470378">
              <w:rPr>
                <w:rFonts w:ascii="Arial" w:hAnsi="Arial" w:cs="Arial"/>
                <w:b/>
              </w:rPr>
              <w:t>11/10/2022</w:t>
            </w:r>
            <w:r w:rsidRPr="00470378">
              <w:rPr>
                <w:rFonts w:ascii="Arial" w:hAnsi="Arial" w:cs="Arial"/>
              </w:rPr>
              <w:t xml:space="preserve"> (40% da pena restante, contados da progressão);</w:t>
            </w:r>
          </w:p>
          <w:p w:rsidR="00AB35BA" w:rsidRPr="00470378" w:rsidRDefault="00AB35BA" w:rsidP="00CF5EBA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sendo negadas benesses, rever cálculos do término da pena </w:t>
            </w:r>
            <w:r w:rsidRPr="00470378">
              <w:rPr>
                <w:rFonts w:ascii="Arial" w:hAnsi="Arial" w:cs="Arial"/>
                <w:b/>
              </w:rPr>
              <w:t>20/03/2024</w:t>
            </w:r>
            <w:r w:rsidRPr="00470378">
              <w:rPr>
                <w:rFonts w:ascii="Arial" w:hAnsi="Arial" w:cs="Arial"/>
              </w:rPr>
              <w:t>; 02/12/2021 foi reconhecida a retroatividade benéfica (novatio legis in mellius) da Lei 13.964/2019, para aplicar 40% no crime hediondo;</w:t>
            </w:r>
          </w:p>
          <w:p w:rsidR="00AB35BA" w:rsidRPr="00470378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Obs: Progressão semiaberto em 29/10/2021;</w:t>
            </w:r>
          </w:p>
        </w:tc>
      </w:tr>
      <w:tr w:rsidR="00AB35BA" w:rsidRPr="004129B8" w:rsidTr="00335406">
        <w:trPr>
          <w:trHeight w:val="20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E6C7C" w:rsidRDefault="00AB35BA" w:rsidP="00083243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6E6C7C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>Reginaldo Leandro Geraldo (ipen 585434 – PEC 0001740-94.2017.8.24.0020)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E6C7C">
              <w:rPr>
                <w:rFonts w:ascii="Arial" w:hAnsi="Arial" w:cs="Arial"/>
                <w:b/>
              </w:rPr>
              <w:t>ENDEREÇO: SOMBRIO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6E6C7C" w:rsidRDefault="00AB35BA" w:rsidP="009D24D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E6C7C"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E6C7C">
              <w:rPr>
                <w:rFonts w:ascii="Arial" w:hAnsi="Arial" w:cs="Arial"/>
                <w:b/>
                <w:caps/>
              </w:rPr>
              <w:t>havendo novos cálculos, avisar-me</w:t>
            </w:r>
          </w:p>
        </w:tc>
        <w:tc>
          <w:tcPr>
            <w:tcW w:w="7655" w:type="dxa"/>
          </w:tcPr>
          <w:p w:rsidR="00AB35BA" w:rsidRDefault="00AB35BA" w:rsidP="00083243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 xml:space="preserve">Nesta data, marcar dia 02/04/2022 para rever cálculo do ABERTO, pois conforme relatório executório (seq. xxx), prazo dará em </w:t>
            </w:r>
            <w:r w:rsidRPr="006E6C7C">
              <w:rPr>
                <w:rFonts w:ascii="Arial" w:hAnsi="Arial" w:cs="Arial"/>
                <w:b/>
              </w:rPr>
              <w:t>18/07/2022</w:t>
            </w:r>
            <w:r w:rsidRPr="006E6C7C">
              <w:rPr>
                <w:rFonts w:ascii="Arial" w:hAnsi="Arial" w:cs="Arial"/>
              </w:rPr>
              <w:t xml:space="preserve"> [20% da pena restante (cumpriu integralmente) + 1/6 da pena restante, contados de progressão];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>Após, verificar recurso da ação penal nº 5008115-84.2021.8.24.0020 (01 ano e 02 meses no fechado – 155 § 4º - R);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 xml:space="preserve">Após, sendo negado aberto, rever cálculos do livramento condicional: [integral (possui um suspenso) + 1/2] e da extinção de penas: </w:t>
            </w:r>
            <w:r w:rsidRPr="006E6C7C">
              <w:rPr>
                <w:rFonts w:ascii="Arial" w:hAnsi="Arial" w:cs="Arial"/>
                <w:b/>
              </w:rPr>
              <w:t>22/04/2025</w:t>
            </w:r>
            <w:r w:rsidRPr="006E6C7C">
              <w:rPr>
                <w:rFonts w:ascii="Arial" w:hAnsi="Arial" w:cs="Arial"/>
              </w:rPr>
              <w:t>;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6E6C7C">
              <w:rPr>
                <w:rFonts w:ascii="Arial" w:hAnsi="Arial" w:cs="Arial"/>
                <w:lang w:val="es-ES_tradnl"/>
              </w:rPr>
              <w:t xml:space="preserve">Após, quando houver o trânsito em julgado da sentença condenatória da ação penal nº </w:t>
            </w:r>
            <w:r w:rsidRPr="006E6C7C">
              <w:rPr>
                <w:rFonts w:ascii="Arial" w:hAnsi="Arial" w:cs="Arial"/>
              </w:rPr>
              <w:t>5008115-84.2021.8.24.0020 (01 ano e 02 meses no fechado – 155 § 4º - R)</w:t>
            </w:r>
            <w:r w:rsidRPr="006E6C7C">
              <w:rPr>
                <w:rFonts w:ascii="Arial" w:hAnsi="Arial" w:cs="Arial"/>
                <w:lang w:val="es-ES_tradnl"/>
              </w:rPr>
              <w:t>, solicitar prosseguimento da revogação do livramento condicional, ao qual, foi suspenso cautelarmente em 30/09/2021;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 xml:space="preserve">Após, havendo absolvisão com transito em julgado </w:t>
            </w:r>
            <w:r w:rsidRPr="006E6C7C">
              <w:rPr>
                <w:rFonts w:ascii="Arial" w:hAnsi="Arial" w:cs="Arial"/>
                <w:lang w:val="es-ES_tradnl"/>
              </w:rPr>
              <w:t xml:space="preserve">da sentença condenatória da ação penal nº </w:t>
            </w:r>
            <w:r w:rsidRPr="006E6C7C">
              <w:rPr>
                <w:rFonts w:ascii="Arial" w:hAnsi="Arial" w:cs="Arial"/>
              </w:rPr>
              <w:t>5008115-84.2021.8.24.0020 (01 ano e 02 meses no fechado – 155 § 4º - R), solicitar restabelecimento do livramento condicional;</w:t>
            </w:r>
          </w:p>
          <w:p w:rsidR="00AB35BA" w:rsidRPr="006E6C7C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>Obs: Progressão semiaberto em 31/12/2021;</w:t>
            </w:r>
          </w:p>
          <w:p w:rsidR="00AB35BA" w:rsidRPr="006E6C7C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</w:rPr>
              <w:t>Obs: Soma de penas em 30/09/2021 (06 anos, 10 meses e 28 dias no fechado);</w:t>
            </w:r>
          </w:p>
          <w:p w:rsidR="00AB35BA" w:rsidRPr="006E6C7C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6E6C7C">
              <w:rPr>
                <w:rFonts w:ascii="Arial" w:hAnsi="Arial" w:cs="Arial"/>
                <w:lang w:val="es-ES_tradnl"/>
              </w:rPr>
              <w:t>Obs: Possui livramento condicional suspenso cautelarmente em 30/09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E4AE0" w:rsidRDefault="00AB35BA" w:rsidP="000832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EE4AE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375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375CC">
              <w:rPr>
                <w:rFonts w:ascii="Arial" w:hAnsi="Arial" w:cs="Arial"/>
              </w:rPr>
              <w:t>Matheus dos Santos (ipen 723090 – PEC 8003230-73.2021.8.24.0020)</w:t>
            </w:r>
          </w:p>
          <w:p w:rsidR="00AB35BA" w:rsidRPr="00D375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375C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375CC">
              <w:rPr>
                <w:rFonts w:ascii="Arial" w:hAnsi="Arial" w:cs="Arial"/>
                <w:b/>
              </w:rPr>
              <w:t>ENDEREÇO: CRICIÚMA</w:t>
            </w:r>
          </w:p>
          <w:p w:rsidR="00AB35BA" w:rsidRPr="00D375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083243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D375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375CC">
              <w:rPr>
                <w:rFonts w:ascii="Arial" w:hAnsi="Arial" w:cs="Arial"/>
              </w:rPr>
              <w:t xml:space="preserve">Após, marcar dia 30/08/2022 para rever cálculo do ABERTO, pois conforme relatório executório (seq. 103.1 de 21/01/2022), prazo dará em </w:t>
            </w:r>
            <w:r w:rsidRPr="00D375CC">
              <w:rPr>
                <w:rFonts w:ascii="Arial" w:hAnsi="Arial" w:cs="Arial"/>
                <w:b/>
              </w:rPr>
              <w:t>30/09/2023</w:t>
            </w:r>
            <w:r w:rsidRPr="00D375CC">
              <w:rPr>
                <w:rFonts w:ascii="Arial" w:hAnsi="Arial" w:cs="Arial"/>
              </w:rPr>
              <w:t>(1/6 da pena restante, contados da progressão);</w:t>
            </w:r>
          </w:p>
          <w:p w:rsidR="00AB35BA" w:rsidRPr="00D375C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375CC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D375CC">
              <w:rPr>
                <w:rFonts w:ascii="Arial" w:hAnsi="Arial" w:cs="Arial"/>
              </w:rPr>
              <w:t>, rever cálculos do relatório executório (seq. 103.1 de 21/01/2022</w:t>
            </w:r>
            <w:r>
              <w:rPr>
                <w:rFonts w:ascii="Arial" w:hAnsi="Arial" w:cs="Arial"/>
              </w:rPr>
              <w:t xml:space="preserve">), pois o </w:t>
            </w:r>
            <w:r w:rsidRPr="00D375CC">
              <w:rPr>
                <w:rFonts w:ascii="Arial" w:hAnsi="Arial" w:cs="Arial"/>
              </w:rPr>
              <w:t xml:space="preserve">livramento condicional: </w:t>
            </w:r>
            <w:r w:rsidRPr="00D375CC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/01</w:t>
            </w:r>
            <w:r w:rsidRPr="00D375CC">
              <w:rPr>
                <w:rFonts w:ascii="Arial" w:hAnsi="Arial" w:cs="Arial"/>
                <w:b/>
              </w:rPr>
              <w:t>/2024</w:t>
            </w:r>
            <w:r w:rsidRPr="00D375CC">
              <w:rPr>
                <w:rFonts w:ascii="Arial" w:hAnsi="Arial" w:cs="Arial"/>
              </w:rPr>
              <w:t xml:space="preserve">(1/3) e da extinção de penas: </w:t>
            </w:r>
            <w:r>
              <w:rPr>
                <w:rFonts w:ascii="Arial" w:hAnsi="Arial" w:cs="Arial"/>
                <w:b/>
              </w:rPr>
              <w:t>21/03</w:t>
            </w:r>
            <w:r w:rsidRPr="00D375CC">
              <w:rPr>
                <w:rFonts w:ascii="Arial" w:hAnsi="Arial" w:cs="Arial"/>
                <w:b/>
              </w:rPr>
              <w:t>/2032</w:t>
            </w:r>
            <w:r w:rsidRPr="00D375CC">
              <w:rPr>
                <w:rFonts w:ascii="Arial" w:hAnsi="Arial" w:cs="Arial"/>
              </w:rPr>
              <w:t>;</w:t>
            </w:r>
          </w:p>
          <w:p w:rsidR="00AB35BA" w:rsidRPr="00D375CC" w:rsidRDefault="00AB35BA" w:rsidP="004F245E">
            <w:pPr>
              <w:pStyle w:val="PargrafodaLista"/>
              <w:numPr>
                <w:ilvl w:val="0"/>
                <w:numId w:val="249"/>
              </w:numPr>
              <w:spacing w:after="0"/>
              <w:jc w:val="both"/>
              <w:rPr>
                <w:rFonts w:ascii="Arial" w:hAnsi="Arial" w:cs="Arial"/>
              </w:rPr>
            </w:pPr>
            <w:r w:rsidRPr="00D375CC">
              <w:rPr>
                <w:rFonts w:ascii="Arial" w:hAnsi="Arial" w:cs="Arial"/>
              </w:rPr>
              <w:t>Obs: Progrediu semiaberto em 21/01/2022;</w:t>
            </w:r>
          </w:p>
          <w:p w:rsidR="00AB35BA" w:rsidRPr="00D375CC" w:rsidRDefault="00AB35BA" w:rsidP="004F245E">
            <w:pPr>
              <w:pStyle w:val="PargrafodaLista"/>
              <w:numPr>
                <w:ilvl w:val="0"/>
                <w:numId w:val="249"/>
              </w:numPr>
              <w:spacing w:after="0"/>
              <w:jc w:val="both"/>
              <w:rPr>
                <w:rFonts w:ascii="Arial" w:hAnsi="Arial" w:cs="Arial"/>
              </w:rPr>
            </w:pPr>
            <w:r w:rsidRPr="00D375CC">
              <w:rPr>
                <w:rFonts w:ascii="Arial" w:hAnsi="Arial" w:cs="Arial"/>
              </w:rPr>
              <w:t xml:space="preserve">Obs: Recurso </w:t>
            </w:r>
            <w:r>
              <w:rPr>
                <w:rFonts w:ascii="Arial" w:hAnsi="Arial" w:cs="Arial"/>
              </w:rPr>
              <w:t>ministerial</w:t>
            </w:r>
            <w:r w:rsidRPr="00D375CC">
              <w:rPr>
                <w:rFonts w:ascii="Arial" w:hAnsi="Arial" w:cs="Arial"/>
              </w:rPr>
              <w:t xml:space="preserve"> da ação penal nº 5004250-87.2020.8.24.0020 (11 anos, 01 mês e 10 dias no fechado – 157 § 2º-A – P) dado provimento parcial em 05/08/2021 para redimensionar para 12 anos, 03 meses e 10 dias no fechado – 157 § 2º e 228 – P, com transito em julgado em 01/09/2021;</w:t>
            </w:r>
          </w:p>
        </w:tc>
      </w:tr>
      <w:tr w:rsidR="00AB35BA" w:rsidRPr="004129B8" w:rsidTr="00335406">
        <w:trPr>
          <w:trHeight w:val="42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70378" w:rsidRDefault="00AB35BA" w:rsidP="009E799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47037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Diego de Souza Piucco (ipen 582776 – PEC 0006461-26.2016.8.24.0020)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70378">
              <w:rPr>
                <w:rFonts w:ascii="Arial" w:hAnsi="Arial" w:cs="Arial"/>
                <w:b/>
              </w:rPr>
              <w:t>ENDEREÇO: BALNEÁRIO RINCÃO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470378" w:rsidRDefault="00AB35BA" w:rsidP="00A5344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70378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9E7992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marcar dia 20/07/2022 para rever cálculos do ABERTO, pois conforme relatório executório (seq. 127.1 de 21/09/2021), prazo dará em </w:t>
            </w:r>
            <w:r w:rsidRPr="00470378">
              <w:rPr>
                <w:rFonts w:ascii="Arial" w:hAnsi="Arial" w:cs="Arial"/>
                <w:b/>
              </w:rPr>
              <w:t xml:space="preserve">20/07/2023 </w:t>
            </w:r>
            <w:r w:rsidRPr="00470378">
              <w:rPr>
                <w:rFonts w:ascii="Arial" w:hAnsi="Arial" w:cs="Arial"/>
              </w:rPr>
              <w:t>(1/6 da pena restante + 40%da pena restante, contados da progressão)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sendo negado aberto, rever cálculos do relatório executório (seq. 127.1 de 21/09/2021), prazo do livramento condicional: </w:t>
            </w:r>
            <w:r w:rsidRPr="00470378">
              <w:rPr>
                <w:rFonts w:ascii="Arial" w:hAnsi="Arial" w:cs="Arial"/>
                <w:b/>
              </w:rPr>
              <w:t>03/07/2023</w:t>
            </w:r>
            <w:r w:rsidRPr="00470378">
              <w:rPr>
                <w:rFonts w:ascii="Arial" w:hAnsi="Arial" w:cs="Arial"/>
              </w:rPr>
              <w:t xml:space="preserve"> (2/3 + 1/2) e da extinção de penas: </w:t>
            </w:r>
            <w:r w:rsidRPr="00470378">
              <w:rPr>
                <w:rFonts w:ascii="Arial" w:hAnsi="Arial" w:cs="Arial"/>
                <w:b/>
              </w:rPr>
              <w:t>01/03/2028</w:t>
            </w:r>
            <w:r w:rsidRPr="00470378">
              <w:rPr>
                <w:rFonts w:ascii="Arial" w:hAnsi="Arial" w:cs="Arial"/>
              </w:rPr>
              <w:t>;</w:t>
            </w:r>
          </w:p>
          <w:p w:rsidR="00AB35BA" w:rsidRPr="00470378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470378">
              <w:rPr>
                <w:rFonts w:ascii="Arial" w:hAnsi="Arial" w:cs="Arial"/>
              </w:rPr>
              <w:t>Obs: Progrediu semiaberto em 20/08/2021;</w:t>
            </w:r>
          </w:p>
          <w:p w:rsidR="00AB35BA" w:rsidRPr="00470378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470378">
              <w:rPr>
                <w:rFonts w:ascii="Arial" w:hAnsi="Arial" w:cs="Arial"/>
              </w:rPr>
              <w:t>Obs: Em 01/07/2021 foi reconhecida a retroatividade benéfica (novatio legis in mellius) da Lei 13.964/2019, para aplicar 40% no crime hediondo e 20% no crime comum;</w:t>
            </w:r>
          </w:p>
          <w:p w:rsidR="00AB35BA" w:rsidRPr="00470378" w:rsidRDefault="00AB35BA" w:rsidP="004F245E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Obs: Soma de penas em 25/10/2019 (11 anos, 07 meses e 20 dias no fechado);</w:t>
            </w:r>
          </w:p>
          <w:p w:rsidR="00AB35BA" w:rsidRPr="00470378" w:rsidRDefault="00AB35BA" w:rsidP="004F245E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Obs: Possui pedido de prisão domiciliar 20/02/2020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16BF5" w:rsidRDefault="00AB35BA" w:rsidP="006555E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D16BF5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D16BF5">
              <w:rPr>
                <w:rFonts w:ascii="Arial" w:hAnsi="Arial" w:cs="Arial"/>
                <w:lang w:val="en-US"/>
              </w:rPr>
              <w:t>Ellison Kammer (ipen 724450 – PEC 0000365-37.2019.8.24.0166)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D16BF5">
              <w:rPr>
                <w:rFonts w:ascii="Arial" w:hAnsi="Arial" w:cs="Arial"/>
                <w:b/>
                <w:lang w:val="en-US"/>
              </w:rPr>
              <w:t>ENDEREÇO: TURVO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  <w:p w:rsidR="00AB35BA" w:rsidRPr="00D16BF5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D16BF5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6555E8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BF5">
              <w:rPr>
                <w:rFonts w:ascii="Arial" w:hAnsi="Arial" w:cs="Arial"/>
              </w:rPr>
              <w:t xml:space="preserve">Após, marcar dia 10/02/2022 para rever cálculo do ABERTO, pois sem remição prazo dará em </w:t>
            </w:r>
            <w:r w:rsidRPr="00D16BF5">
              <w:rPr>
                <w:rFonts w:ascii="Arial" w:hAnsi="Arial" w:cs="Arial"/>
                <w:b/>
              </w:rPr>
              <w:t>19/11/2022</w:t>
            </w:r>
            <w:r w:rsidRPr="00D16BF5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D16B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BF5">
              <w:rPr>
                <w:rFonts w:ascii="Arial" w:hAnsi="Arial" w:cs="Arial"/>
              </w:rPr>
              <w:t xml:space="preserve">Após, sendo negado aberto, rever prazo do livramento condicional </w:t>
            </w:r>
            <w:r w:rsidRPr="00D16BF5">
              <w:rPr>
                <w:rFonts w:ascii="Arial" w:hAnsi="Arial" w:cs="Arial"/>
                <w:b/>
              </w:rPr>
              <w:t>10/06/2024</w:t>
            </w:r>
            <w:r w:rsidRPr="00D16BF5">
              <w:rPr>
                <w:rFonts w:ascii="Arial" w:hAnsi="Arial" w:cs="Arial"/>
              </w:rPr>
              <w:t xml:space="preserve"> (2/3 + 2/3) e da extinção de penas (</w:t>
            </w:r>
            <w:r w:rsidRPr="00D16BF5">
              <w:rPr>
                <w:rFonts w:ascii="Arial" w:hAnsi="Arial" w:cs="Arial"/>
                <w:b/>
              </w:rPr>
              <w:t>18/07/2027</w:t>
            </w:r>
            <w:r w:rsidRPr="00D16BF5">
              <w:rPr>
                <w:rFonts w:ascii="Arial" w:hAnsi="Arial" w:cs="Arial"/>
              </w:rPr>
              <w:t>);</w:t>
            </w:r>
          </w:p>
          <w:p w:rsidR="00AB35BA" w:rsidRPr="00D16BF5" w:rsidRDefault="00AB35BA" w:rsidP="004F245E">
            <w:pPr>
              <w:pStyle w:val="PargrafodaLista"/>
              <w:numPr>
                <w:ilvl w:val="0"/>
                <w:numId w:val="186"/>
              </w:numPr>
              <w:spacing w:after="0"/>
              <w:jc w:val="both"/>
              <w:rPr>
                <w:rFonts w:ascii="Arial" w:hAnsi="Arial" w:cs="Arial"/>
              </w:rPr>
            </w:pPr>
            <w:r w:rsidRPr="00D16BF5">
              <w:rPr>
                <w:rFonts w:ascii="Arial" w:hAnsi="Arial" w:cs="Arial"/>
              </w:rPr>
              <w:t>Obs: Progressão semiaberto em 18/02/2021;</w:t>
            </w:r>
          </w:p>
        </w:tc>
      </w:tr>
      <w:tr w:rsidR="00AB35BA" w:rsidRPr="004129B8" w:rsidTr="00335406">
        <w:trPr>
          <w:trHeight w:val="5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22603" w:rsidRDefault="00AB35BA" w:rsidP="002132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3</w:t>
            </w:r>
            <w:r w:rsidRPr="00A22603">
              <w:rPr>
                <w:rFonts w:ascii="Arial" w:hAnsi="Arial" w:cs="Arial"/>
              </w:rPr>
              <w:t>/2022</w:t>
            </w:r>
          </w:p>
        </w:tc>
        <w:tc>
          <w:tcPr>
            <w:tcW w:w="4394" w:type="dxa"/>
          </w:tcPr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Lucas William Lima de Sousa (ipen 766060 – PEC 8003226-36.2021.8.24.0020)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22603">
              <w:rPr>
                <w:rFonts w:ascii="Arial" w:hAnsi="Arial" w:cs="Arial"/>
                <w:b/>
              </w:rPr>
              <w:t>ENDEREÇO: IÇARA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A22603" w:rsidRDefault="00AB35BA" w:rsidP="00A5344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22603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2132B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marcar dia 24/05/2022 para rever cálculos da progressão ao regime ABERTO, pois sem remições, prazo dará em </w:t>
            </w:r>
            <w:r w:rsidRPr="00A22603">
              <w:rPr>
                <w:rFonts w:ascii="Arial" w:hAnsi="Arial" w:cs="Arial"/>
                <w:b/>
              </w:rPr>
              <w:t>20/07/2023</w:t>
            </w:r>
            <w:r w:rsidRPr="00A22603">
              <w:rPr>
                <w:rFonts w:ascii="Arial" w:hAnsi="Arial" w:cs="Arial"/>
              </w:rPr>
              <w:t xml:space="preserve"> (40%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A22603">
              <w:rPr>
                <w:rFonts w:ascii="Arial" w:hAnsi="Arial" w:cs="Arial"/>
                <w:b/>
              </w:rPr>
              <w:t>03/08/2025</w:t>
            </w:r>
            <w:r w:rsidRPr="00A22603">
              <w:rPr>
                <w:rFonts w:ascii="Arial" w:hAnsi="Arial" w:cs="Arial"/>
              </w:rPr>
              <w:t>(2/3) e da extinção de penas (</w:t>
            </w:r>
            <w:r w:rsidRPr="00A22603">
              <w:rPr>
                <w:rFonts w:ascii="Arial" w:hAnsi="Arial" w:cs="Arial"/>
                <w:b/>
              </w:rPr>
              <w:t>20/02/2028</w:t>
            </w:r>
            <w:r w:rsidRPr="00A22603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214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70378" w:rsidRDefault="00AB35BA" w:rsidP="002132BD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47037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Moacir Placido (ipen 694252 – PEC 0009255-20.2016.8.24.0020)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70378">
              <w:rPr>
                <w:rFonts w:ascii="Arial" w:hAnsi="Arial" w:cs="Arial"/>
                <w:b/>
              </w:rPr>
              <w:t>ENDEREÇO: CRICIÚMA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470378" w:rsidRDefault="00AB35BA" w:rsidP="00FE1BC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2132B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marcar dia 01/02/2022 para rever do ABERTO, pois conforme VEP (evento 382), prazo dará em </w:t>
            </w:r>
            <w:r w:rsidRPr="00470378">
              <w:rPr>
                <w:rFonts w:ascii="Arial" w:hAnsi="Arial" w:cs="Arial"/>
                <w:b/>
              </w:rPr>
              <w:t>14/12/2022</w:t>
            </w:r>
            <w:r w:rsidRPr="00470378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sendo negado aberto, rever cálculos da VEP (evento 382), rever cálculo do livramento condicional: </w:t>
            </w:r>
            <w:r w:rsidRPr="00470378">
              <w:rPr>
                <w:rFonts w:ascii="Arial" w:hAnsi="Arial" w:cs="Arial"/>
                <w:b/>
              </w:rPr>
              <w:t>22/02/2023</w:t>
            </w:r>
            <w:r w:rsidRPr="00470378">
              <w:rPr>
                <w:rFonts w:ascii="Arial" w:hAnsi="Arial" w:cs="Arial"/>
              </w:rPr>
              <w:t xml:space="preserve"> (2/3) e da extinção de penas (</w:t>
            </w:r>
            <w:r w:rsidRPr="00470378">
              <w:rPr>
                <w:rFonts w:ascii="Arial" w:hAnsi="Arial" w:cs="Arial"/>
                <w:b/>
              </w:rPr>
              <w:t>22/06/2026</w:t>
            </w:r>
            <w:r w:rsidRPr="00470378">
              <w:rPr>
                <w:rFonts w:ascii="Arial" w:hAnsi="Arial" w:cs="Arial"/>
              </w:rPr>
              <w:t>);</w:t>
            </w:r>
          </w:p>
          <w:p w:rsidR="00AB35BA" w:rsidRPr="00470378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Obs: Progrediu semiaberto em 08/09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110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Martins dos Santos (ipen 585422 – PEC 0700794-57.2012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475E7" w:rsidRDefault="00AB35BA" w:rsidP="001475E7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475E7">
              <w:rPr>
                <w:rFonts w:ascii="Arial" w:hAnsi="Arial" w:cs="Arial"/>
                <w:b/>
                <w:caps/>
              </w:rPr>
              <w:t>Havendo cálculos – avisar-me</w:t>
            </w:r>
          </w:p>
        </w:tc>
        <w:tc>
          <w:tcPr>
            <w:tcW w:w="7655" w:type="dxa"/>
          </w:tcPr>
          <w:p w:rsidR="00AB35BA" w:rsidRDefault="00AB35BA" w:rsidP="00FB459A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esta data, </w:t>
            </w:r>
            <w:r>
              <w:rPr>
                <w:rFonts w:ascii="Arial" w:hAnsi="Arial" w:cs="Arial"/>
              </w:rPr>
              <w:t>verificar andamento do incidente da revogação do livramento condicional, pelos descumprimento da benesse em 25/09/2021 (</w:t>
            </w:r>
            <w:r w:rsidRPr="00FB459A">
              <w:rPr>
                <w:rFonts w:ascii="Arial" w:hAnsi="Arial" w:cs="Arial"/>
              </w:rPr>
              <w:t>flagrado por policiais militares em um bar durante um final desemana, na companhia de outros apenados e em local próximo à prática de tráfico de drogas</w:t>
            </w:r>
            <w:r>
              <w:rPr>
                <w:rFonts w:ascii="Arial" w:hAnsi="Arial" w:cs="Arial"/>
              </w:rPr>
              <w:t xml:space="preserve">), </w:t>
            </w:r>
            <w:r w:rsidRPr="00013CF0">
              <w:rPr>
                <w:rFonts w:ascii="Arial" w:hAnsi="Arial" w:cs="Arial"/>
                <w:lang w:val="es-ES_tradnl"/>
              </w:rPr>
              <w:t xml:space="preserve">ao qual, foi suspenso cautelarmente em </w:t>
            </w:r>
            <w:r>
              <w:rPr>
                <w:rFonts w:ascii="Arial" w:hAnsi="Arial" w:cs="Arial"/>
                <w:lang w:val="es-ES_tradnl"/>
              </w:rPr>
              <w:t>27/10/2021 (audiência de justificação em 17/02/2022)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Pr="003C6165" w:rsidRDefault="00AB35BA" w:rsidP="00FB459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decisão, </w:t>
            </w:r>
            <w:r w:rsidRPr="003C6165">
              <w:rPr>
                <w:rFonts w:ascii="Arial" w:hAnsi="Arial" w:cs="Arial"/>
              </w:rPr>
              <w:t>fazer pedido de saída temporá</w:t>
            </w:r>
            <w:r>
              <w:rPr>
                <w:rFonts w:ascii="Arial" w:hAnsi="Arial" w:cs="Arial"/>
              </w:rPr>
              <w:t>ria, pois já possui prazo (1/4);</w:t>
            </w:r>
          </w:p>
          <w:p w:rsidR="00AB35BA" w:rsidRPr="003C6165" w:rsidRDefault="00AB35BA" w:rsidP="00FB459A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C616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saindo decisão, rever cálculo da progressão do regime </w:t>
            </w:r>
            <w:r w:rsidRPr="00F974E3">
              <w:rPr>
                <w:rFonts w:ascii="Arial" w:hAnsi="Arial" w:cs="Arial"/>
                <w:caps/>
              </w:rPr>
              <w:t>aberto</w:t>
            </w:r>
            <w:r>
              <w:rPr>
                <w:rFonts w:ascii="Arial" w:hAnsi="Arial" w:cs="Arial"/>
              </w:rPr>
              <w:t xml:space="preserve"> e da extinção de </w:t>
            </w:r>
            <w:r w:rsidRPr="00240777">
              <w:rPr>
                <w:rFonts w:ascii="Arial" w:hAnsi="Arial" w:cs="Arial"/>
              </w:rPr>
              <w:t>penas</w:t>
            </w:r>
            <w:r w:rsidRPr="00240777">
              <w:rPr>
                <w:rFonts w:ascii="Arial" w:hAnsi="Arial" w:cs="Arial"/>
                <w:i/>
              </w:rPr>
              <w:t>;</w:t>
            </w:r>
          </w:p>
          <w:p w:rsidR="00AB35BA" w:rsidRPr="00FB459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FB459A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27/10</w:t>
            </w:r>
            <w:r w:rsidRPr="00FB459A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4129B8" w:rsidTr="00335406">
        <w:trPr>
          <w:trHeight w:val="6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006F7" w:rsidRDefault="00AB35BA" w:rsidP="004F4E2D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0/03</w:t>
            </w:r>
            <w:r w:rsidRPr="009006F7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9006F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>Romário de Freitas Barbosa (ipen 689838 – PEC 0010083-16.2016.8.24.0020)</w:t>
            </w:r>
          </w:p>
          <w:p w:rsidR="00AB35BA" w:rsidRPr="009006F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006F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006F7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9006F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006F7" w:rsidRDefault="00AB35BA" w:rsidP="00036DE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9006F7" w:rsidRDefault="00AB35BA" w:rsidP="00286F23">
            <w:p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novo </w:t>
            </w:r>
            <w:r w:rsidRPr="009006F7">
              <w:rPr>
                <w:rFonts w:ascii="Arial" w:hAnsi="Arial" w:cs="Arial"/>
              </w:rPr>
              <w:t>pedido de saída temporária, pois iriria usufruir no dia 21/01/2022 e foi cancelada, devido ao recluso e</w:t>
            </w:r>
            <w:r>
              <w:rPr>
                <w:rFonts w:ascii="Arial" w:hAnsi="Arial" w:cs="Arial"/>
              </w:rPr>
              <w:t>star com tuberculose, protocolado em 23/02/2022;</w:t>
            </w:r>
          </w:p>
          <w:p w:rsidR="00AB35BA" w:rsidRPr="009006F7" w:rsidRDefault="00AB35BA" w:rsidP="00286F23">
            <w:p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>Após, retornando, fazer demais saídas temporárias de 2022;</w:t>
            </w:r>
          </w:p>
          <w:p w:rsidR="00AB35BA" w:rsidRPr="009006F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 xml:space="preserve">Após, marcar dia 31/02/2023 para rever cálculos do ABERTO, pois sem remição prazo dará em </w:t>
            </w:r>
            <w:r w:rsidRPr="009006F7">
              <w:rPr>
                <w:rFonts w:ascii="Arial" w:hAnsi="Arial" w:cs="Arial"/>
                <w:b/>
              </w:rPr>
              <w:t>31/05/2024</w:t>
            </w:r>
            <w:r w:rsidRPr="009006F7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9006F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 xml:space="preserve">Após, sendo negado, rever cálculos do livramento condicional: </w:t>
            </w:r>
            <w:r w:rsidRPr="009006F7">
              <w:rPr>
                <w:rFonts w:ascii="Arial" w:hAnsi="Arial" w:cs="Arial"/>
                <w:b/>
              </w:rPr>
              <w:t>24/02/2026</w:t>
            </w:r>
            <w:r w:rsidRPr="009006F7">
              <w:rPr>
                <w:rFonts w:ascii="Arial" w:hAnsi="Arial" w:cs="Arial"/>
              </w:rPr>
              <w:t xml:space="preserve">(2/3 + 2/3) e da extinção de penas: </w:t>
            </w:r>
            <w:r w:rsidRPr="009006F7">
              <w:rPr>
                <w:rFonts w:ascii="Arial" w:hAnsi="Arial" w:cs="Arial"/>
                <w:b/>
              </w:rPr>
              <w:t>28/12/2030</w:t>
            </w:r>
            <w:r w:rsidRPr="009006F7">
              <w:rPr>
                <w:rFonts w:ascii="Arial" w:hAnsi="Arial" w:cs="Arial"/>
              </w:rPr>
              <w:t>;</w:t>
            </w:r>
          </w:p>
          <w:p w:rsidR="00AB35BA" w:rsidRPr="009006F7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>Obs: Progrediu semiaberto em 01/06/2021;</w:t>
            </w:r>
          </w:p>
          <w:p w:rsidR="00AB35BA" w:rsidRPr="009006F7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</w:rPr>
              <w:t>Obs: Soma de penas (14 anos, 07 meses e 06 dias no fechado)</w:t>
            </w:r>
          </w:p>
        </w:tc>
      </w:tr>
      <w:tr w:rsidR="00AB35BA" w:rsidRPr="00A45009" w:rsidTr="00335406">
        <w:trPr>
          <w:trHeight w:val="12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03A95" w:rsidRDefault="00AB35BA" w:rsidP="00203A95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203A95">
              <w:rPr>
                <w:rFonts w:ascii="Arial" w:hAnsi="Arial" w:cs="Arial"/>
                <w:color w:val="E36C0A" w:themeColor="accent6" w:themeShade="BF"/>
              </w:rPr>
              <w:t>10/03/2022</w:t>
            </w:r>
          </w:p>
        </w:tc>
        <w:tc>
          <w:tcPr>
            <w:tcW w:w="4394" w:type="dxa"/>
          </w:tcPr>
          <w:p w:rsidR="00AB35BA" w:rsidRPr="00203A9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03A95">
              <w:rPr>
                <w:rFonts w:ascii="Arial" w:hAnsi="Arial" w:cs="Arial"/>
                <w:color w:val="E36C0A" w:themeColor="accent6" w:themeShade="BF"/>
              </w:rPr>
              <w:t>Alex Marcelo Ferraz Ribeiro (ipen 623024 – PEC 0002864-44.2019.8.24.0020)</w:t>
            </w:r>
          </w:p>
          <w:p w:rsidR="00AB35BA" w:rsidRPr="00203A95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</w:p>
          <w:p w:rsidR="00AB35BA" w:rsidRPr="00203A9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203A95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203A9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203A95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203A9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03A95">
              <w:rPr>
                <w:rFonts w:ascii="Arial" w:hAnsi="Arial" w:cs="Arial"/>
                <w:color w:val="E36C0A" w:themeColor="accent6" w:themeShade="BF"/>
              </w:rPr>
              <w:t>Nesta data, usufruirá sua 2ª saída temporária, devendo retornar dia 16/03/2022;</w:t>
            </w:r>
          </w:p>
          <w:p w:rsidR="00AB35BA" w:rsidRPr="00147CE3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</w:p>
          <w:p w:rsidR="00AB35BA" w:rsidRPr="00121E7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1E74">
              <w:rPr>
                <w:rFonts w:ascii="Arial" w:hAnsi="Arial" w:cs="Arial"/>
              </w:rPr>
              <w:t xml:space="preserve">Após, verificar andamento do pedido de Livramento Condicional, pois com remições homologadas até seq. 69.1, prazo dará em </w:t>
            </w:r>
            <w:r w:rsidRPr="00121E74">
              <w:rPr>
                <w:rFonts w:ascii="Arial" w:hAnsi="Arial" w:cs="Arial"/>
                <w:b/>
              </w:rPr>
              <w:t xml:space="preserve">28/03/2022 </w:t>
            </w:r>
            <w:r w:rsidRPr="00121E74">
              <w:rPr>
                <w:rFonts w:ascii="Arial" w:hAnsi="Arial" w:cs="Arial"/>
              </w:rPr>
              <w:t>(2/3), protocolado pela advogada em 17/01/2022</w:t>
            </w:r>
            <w:r w:rsidRPr="00543D92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121E74">
              <w:rPr>
                <w:rFonts w:ascii="Arial" w:hAnsi="Arial" w:cs="Arial"/>
              </w:rPr>
              <w:t>;</w:t>
            </w:r>
          </w:p>
          <w:p w:rsidR="00AB35BA" w:rsidRPr="00121E7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1E74">
              <w:rPr>
                <w:rFonts w:ascii="Arial" w:hAnsi="Arial" w:cs="Arial"/>
              </w:rPr>
              <w:t xml:space="preserve">Após, marcar dia 03/03/2022 para rever cálculo do ABERTO, pois com remições homologadas até seq. 69.1, prazo dará em </w:t>
            </w:r>
            <w:r w:rsidRPr="00121E74">
              <w:rPr>
                <w:rFonts w:ascii="Arial" w:hAnsi="Arial" w:cs="Arial"/>
                <w:b/>
              </w:rPr>
              <w:t>07/09/2022</w:t>
            </w:r>
            <w:r w:rsidRPr="00121E74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121E7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1E74">
              <w:rPr>
                <w:rFonts w:ascii="Arial" w:hAnsi="Arial" w:cs="Arial"/>
              </w:rPr>
              <w:t xml:space="preserve">Após, sendo negadas benesses, rever cálculos do término da pena </w:t>
            </w:r>
            <w:r w:rsidRPr="00121E74">
              <w:rPr>
                <w:rFonts w:ascii="Arial" w:hAnsi="Arial" w:cs="Arial"/>
                <w:b/>
              </w:rPr>
              <w:t>09/03/2024</w:t>
            </w:r>
            <w:r w:rsidRPr="00121E74">
              <w:rPr>
                <w:rFonts w:ascii="Arial" w:hAnsi="Arial" w:cs="Arial"/>
              </w:rPr>
              <w:t>;</w:t>
            </w:r>
          </w:p>
          <w:p w:rsidR="00AB35BA" w:rsidRPr="00121E74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</w:rPr>
            </w:pPr>
            <w:r w:rsidRPr="00121E74">
              <w:rPr>
                <w:rFonts w:ascii="Arial" w:hAnsi="Arial" w:cs="Arial"/>
              </w:rPr>
              <w:t>Obs: Progrediu semiaberto em 11/09/2021;</w:t>
            </w:r>
          </w:p>
          <w:p w:rsidR="00AB35BA" w:rsidRPr="00121E74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</w:rPr>
            </w:pPr>
            <w:r w:rsidRPr="00121E74">
              <w:rPr>
                <w:rFonts w:ascii="Arial" w:hAnsi="Arial" w:cs="Arial"/>
              </w:rPr>
              <w:t>Obs: Falta Grave em 11/03/2020 (posse de aparelho telefônico e posse de entorpecentes para consumo próprio, reconhecido judicialmente em 08/10/2020;</w:t>
            </w:r>
          </w:p>
          <w:p w:rsidR="00AB35BA" w:rsidRPr="00203A95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21E74">
              <w:rPr>
                <w:rFonts w:ascii="Arial" w:hAnsi="Arial" w:cs="Arial"/>
              </w:rPr>
              <w:t>Obs: Recurso da ação penal n. 0006236-35.2018.8.24.0020 (5 anos e 10 meses no fechado – art. 33 – P) negado em 30/10/2019 e transito em julgado em 06/02/2020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77F4C" w:rsidRDefault="00AB35BA" w:rsidP="00CA3552">
            <w:pPr>
              <w:jc w:val="center"/>
              <w:rPr>
                <w:color w:val="FF0000"/>
              </w:rPr>
            </w:pPr>
            <w:r w:rsidRPr="00D77F4C">
              <w:rPr>
                <w:rFonts w:ascii="Arial" w:hAnsi="Arial" w:cs="Arial"/>
                <w:color w:val="FF0000"/>
                <w:lang w:val="es-ES_tradnl"/>
              </w:rPr>
              <w:t>10/</w:t>
            </w:r>
            <w:r>
              <w:rPr>
                <w:rFonts w:ascii="Arial" w:hAnsi="Arial" w:cs="Arial"/>
                <w:color w:val="FF0000"/>
                <w:lang w:val="es-ES_tradnl"/>
              </w:rPr>
              <w:t>03/2022</w:t>
            </w:r>
          </w:p>
        </w:tc>
        <w:tc>
          <w:tcPr>
            <w:tcW w:w="4394" w:type="dxa"/>
          </w:tcPr>
          <w:p w:rsidR="00AB35BA" w:rsidRPr="00D77F4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77F4C">
              <w:rPr>
                <w:rFonts w:ascii="Arial" w:hAnsi="Arial" w:cs="Arial"/>
                <w:color w:val="FF0000"/>
              </w:rPr>
              <w:t>Everson Claudio Pereira Silva (ipen 711835 – PEC 0001881-26.2018.8.24.0167)</w:t>
            </w:r>
          </w:p>
          <w:p w:rsidR="00AB35BA" w:rsidRPr="00D77F4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77F4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77F4C">
              <w:rPr>
                <w:rFonts w:ascii="Arial" w:hAnsi="Arial" w:cs="Arial"/>
                <w:color w:val="FF0000"/>
              </w:rPr>
              <w:t>Nesta data, verificar andamento do PAD em fase de apuração, por falta grave cometida em 02/09/2021 (celulares no retorno da saída temporária),</w:t>
            </w:r>
            <w:r>
              <w:rPr>
                <w:rFonts w:ascii="Arial" w:hAnsi="Arial" w:cs="Arial"/>
                <w:color w:val="FF0000"/>
              </w:rPr>
              <w:t xml:space="preserve"> conforme ofício nº 0059/2021 e,</w:t>
            </w:r>
            <w:r w:rsidRPr="00D77F4C">
              <w:rPr>
                <w:rFonts w:ascii="Arial" w:hAnsi="Arial" w:cs="Arial"/>
                <w:color w:val="FF0000"/>
              </w:rPr>
              <w:t xml:space="preserve"> estando com o Conseho Disciplinar desde 09/09/2021;</w:t>
            </w:r>
          </w:p>
          <w:p w:rsidR="00AB35BA" w:rsidRPr="00D77F4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 suposta falta grave e da regressão cautelar fechado:</w:t>
            </w:r>
          </w:p>
          <w:p w:rsidR="00AB35BA" w:rsidRPr="00B60B08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60B08">
              <w:rPr>
                <w:rFonts w:ascii="Arial" w:hAnsi="Arial" w:cs="Arial"/>
                <w:color w:val="FF0000"/>
              </w:rPr>
              <w:t xml:space="preserve">Após, rever cálculo do ABERTO, pois conforme VEP (evento 216), prazo dará em </w:t>
            </w:r>
            <w:r w:rsidRPr="00B60B08">
              <w:rPr>
                <w:rFonts w:ascii="Arial" w:hAnsi="Arial" w:cs="Arial"/>
                <w:b/>
                <w:color w:val="FF0000"/>
              </w:rPr>
              <w:t>18/04/2022</w:t>
            </w:r>
            <w:r w:rsidRPr="00B60B08">
              <w:rPr>
                <w:rFonts w:ascii="Arial" w:hAnsi="Arial" w:cs="Arial"/>
                <w:color w:val="FF0000"/>
              </w:rPr>
              <w:t xml:space="preserve"> (3/5 da pena restante, contados progressão);</w:t>
            </w:r>
          </w:p>
          <w:p w:rsidR="00AB35BA" w:rsidRPr="00B60B08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60B08">
              <w:rPr>
                <w:rFonts w:ascii="Arial" w:hAnsi="Arial" w:cs="Arial"/>
                <w:color w:val="FF0000"/>
              </w:rPr>
              <w:t>Após, marcar 10/01/2022 para fazer pedido das saídas temporárias de 2022;</w:t>
            </w:r>
          </w:p>
          <w:p w:rsidR="00AB35BA" w:rsidRPr="00B60B08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60B08">
              <w:rPr>
                <w:rFonts w:ascii="Arial" w:hAnsi="Arial" w:cs="Arial"/>
                <w:color w:val="FF0000"/>
              </w:rPr>
              <w:t>Após, sendo negado aberto, rever da extinção de penas (</w:t>
            </w:r>
            <w:r w:rsidRPr="00B60B08">
              <w:rPr>
                <w:rFonts w:ascii="Arial" w:hAnsi="Arial" w:cs="Arial"/>
                <w:b/>
                <w:color w:val="FF0000"/>
              </w:rPr>
              <w:t>30/03/2023</w:t>
            </w:r>
            <w:r w:rsidRPr="00B60B08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01/10/2021;</w:t>
            </w:r>
          </w:p>
          <w:p w:rsidR="00AB35BA" w:rsidRPr="00D77F4C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77F4C">
              <w:rPr>
                <w:rFonts w:ascii="Arial" w:hAnsi="Arial" w:cs="Arial"/>
                <w:color w:val="FF0000"/>
              </w:rPr>
              <w:t>Obs: Progrediu semiaberto em 27/11/2020;</w:t>
            </w:r>
          </w:p>
          <w:p w:rsidR="00AB35BA" w:rsidRPr="00D77F4C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77F4C">
              <w:rPr>
                <w:rFonts w:ascii="Arial" w:hAnsi="Arial" w:cs="Arial"/>
                <w:color w:val="FF0000"/>
              </w:rPr>
              <w:t>Obs: Livramento Condicional: Reincidente Específico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22EF3" w:rsidRDefault="00AB35BA" w:rsidP="00CA3552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0</w:t>
            </w:r>
            <w:r w:rsidRPr="00822EF3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>03/2022</w:t>
            </w:r>
          </w:p>
        </w:tc>
        <w:tc>
          <w:tcPr>
            <w:tcW w:w="4394" w:type="dxa"/>
          </w:tcPr>
          <w:p w:rsidR="00AB35BA" w:rsidRPr="00822EF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22EF3">
              <w:rPr>
                <w:rFonts w:ascii="Arial" w:hAnsi="Arial" w:cs="Arial"/>
                <w:color w:val="FF0000"/>
              </w:rPr>
              <w:t>Jardel Martins Ribeiro (ipen 522753 – PEC 0000684-22.2015.8.24.004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22EF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B0A1B">
              <w:rPr>
                <w:rFonts w:ascii="Arial" w:hAnsi="Arial" w:cs="Arial"/>
                <w:b/>
                <w:caps/>
                <w:color w:val="FF0000"/>
              </w:rPr>
              <w:t>Transferido definitivamente para presídio de araranguá em 12/08/2021</w:t>
            </w:r>
          </w:p>
        </w:tc>
        <w:tc>
          <w:tcPr>
            <w:tcW w:w="7655" w:type="dxa"/>
          </w:tcPr>
          <w:p w:rsidR="00AB35BA" w:rsidRPr="00822EF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22EF3">
              <w:rPr>
                <w:rFonts w:ascii="Arial" w:hAnsi="Arial" w:cs="Arial"/>
                <w:color w:val="FF0000"/>
              </w:rPr>
              <w:t>Nesta data, verificar PAD em fase de apuração, pela suposta falta grave de 23/11/2020 (subversão), conforme CI nº 1415/2020 e estando com Conselho Disciplinar desde 27/11/2020;</w:t>
            </w:r>
          </w:p>
          <w:p w:rsidR="00AB35BA" w:rsidRPr="006B0A1B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6B0A1B">
              <w:rPr>
                <w:rFonts w:ascii="Arial" w:hAnsi="Arial" w:cs="Arial"/>
                <w:b/>
                <w:caps/>
                <w:color w:val="FF0000"/>
              </w:rPr>
              <w:t>Transferido definitivamente para presídio de araranguá em 12/08/2021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3/2022</w:t>
            </w:r>
          </w:p>
        </w:tc>
        <w:tc>
          <w:tcPr>
            <w:tcW w:w="4394" w:type="dxa"/>
          </w:tcPr>
          <w:p w:rsidR="00AB35BA" w:rsidRPr="007E5E5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A24B1">
              <w:rPr>
                <w:rFonts w:ascii="Arial" w:hAnsi="Arial" w:cs="Arial"/>
              </w:rPr>
              <w:t>Mateus de Souza Borges</w:t>
            </w:r>
            <w:r>
              <w:rPr>
                <w:rFonts w:ascii="Arial" w:hAnsi="Arial" w:cs="Arial"/>
              </w:rPr>
              <w:t xml:space="preserve"> (ipen </w:t>
            </w:r>
            <w:r w:rsidRPr="00AA24B1">
              <w:rPr>
                <w:rFonts w:ascii="Arial" w:hAnsi="Arial" w:cs="Arial"/>
              </w:rPr>
              <w:t>768181</w:t>
            </w:r>
            <w:r>
              <w:rPr>
                <w:rFonts w:ascii="Arial" w:hAnsi="Arial" w:cs="Arial"/>
              </w:rPr>
              <w:t xml:space="preserve"> – PEC </w:t>
            </w:r>
            <w:r w:rsidRPr="00AA24B1">
              <w:rPr>
                <w:rFonts w:ascii="Arial" w:hAnsi="Arial" w:cs="Arial"/>
              </w:rPr>
              <w:t>8003413-44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recurso da ação penal nº 5014095-46.2020.8.24.0020 (07 anos no fechado – 33 e 180 e, 01 ano de detenção no aberto - 12 da Lei 10826/03 –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3/07/2022 para rever cálculos do semiaberto c/c saída temporária, pois conforme relatório executório (seq. 6.1 de 17/08/2021), prazo dará em </w:t>
            </w:r>
            <w:r>
              <w:rPr>
                <w:rFonts w:ascii="Arial" w:hAnsi="Arial" w:cs="Arial"/>
                <w:b/>
              </w:rPr>
              <w:t>28/04/2023</w:t>
            </w:r>
            <w:r>
              <w:rPr>
                <w:rFonts w:ascii="Arial" w:hAnsi="Arial" w:cs="Arial"/>
              </w:rPr>
              <w:t xml:space="preserve"> (40% + 16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6.1 de 17/08/2021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9/04/2025 </w:t>
            </w:r>
            <w:r>
              <w:rPr>
                <w:rFonts w:ascii="Arial" w:hAnsi="Arial" w:cs="Arial"/>
              </w:rPr>
              <w:t>(2/3 + 1/3 + 1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6/08/2028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01C08">
              <w:rPr>
                <w:rFonts w:ascii="Arial" w:hAnsi="Arial" w:cs="Arial"/>
              </w:rPr>
              <w:t>Antonio Machado Pires</w:t>
            </w:r>
            <w:r>
              <w:rPr>
                <w:rFonts w:ascii="Arial" w:hAnsi="Arial" w:cs="Arial"/>
              </w:rPr>
              <w:t xml:space="preserve"> (ipen </w:t>
            </w:r>
            <w:r w:rsidRPr="00501C08">
              <w:rPr>
                <w:rFonts w:ascii="Arial" w:hAnsi="Arial" w:cs="Arial"/>
              </w:rPr>
              <w:t>671937</w:t>
            </w:r>
            <w:r>
              <w:rPr>
                <w:rFonts w:ascii="Arial" w:hAnsi="Arial" w:cs="Arial"/>
              </w:rPr>
              <w:t xml:space="preserve"> – PEC </w:t>
            </w:r>
            <w:r w:rsidRPr="00D17B7C">
              <w:rPr>
                <w:rFonts w:ascii="Arial" w:hAnsi="Arial" w:cs="Arial"/>
              </w:rPr>
              <w:t>0000008-24.2020.8.24.000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438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4386D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25E6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182CE1">
              <w:rPr>
                <w:rFonts w:ascii="Arial" w:hAnsi="Arial" w:cs="Arial"/>
              </w:rPr>
              <w:t>verificar pedido de transferência em tramitação na GEPEN/DEAP, em razão de se encontrar preso no Mandado de Pris</w:t>
            </w:r>
            <w:r>
              <w:rPr>
                <w:rFonts w:ascii="Arial" w:hAnsi="Arial" w:cs="Arial"/>
              </w:rPr>
              <w:t>ão</w:t>
            </w:r>
            <w:r w:rsidRPr="00182CE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regime fechado), expedido pela 2ª </w:t>
            </w:r>
            <w:r w:rsidRPr="00B92107">
              <w:rPr>
                <w:rFonts w:ascii="Arial" w:hAnsi="Arial" w:cs="Arial"/>
              </w:rPr>
              <w:t xml:space="preserve">Vara </w:t>
            </w:r>
            <w:r>
              <w:rPr>
                <w:rFonts w:ascii="Arial" w:hAnsi="Arial" w:cs="Arial"/>
              </w:rPr>
              <w:t>Criminal da Comarca de Araranguá (SC), constando nos autos 0000700-62.2016.8.24.0004, feito em 10/01/2020</w:t>
            </w:r>
            <w:r w:rsidRPr="00182CE1">
              <w:rPr>
                <w:rFonts w:ascii="Arial" w:hAnsi="Arial" w:cs="Arial"/>
              </w:rPr>
              <w:t xml:space="preserve">, através da CI nº </w:t>
            </w:r>
            <w:r>
              <w:rPr>
                <w:rFonts w:ascii="Arial" w:hAnsi="Arial" w:cs="Arial"/>
              </w:rPr>
              <w:t>0006</w:t>
            </w:r>
            <w:r w:rsidRPr="00182CE1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  <w:r w:rsidRPr="00182CE1">
              <w:rPr>
                <w:rFonts w:ascii="Arial" w:hAnsi="Arial" w:cs="Arial"/>
              </w:rPr>
              <w:t xml:space="preserve"> e SGPE nº </w:t>
            </w:r>
            <w:r w:rsidRPr="00186AB8">
              <w:rPr>
                <w:rFonts w:ascii="Arial" w:hAnsi="Arial" w:cs="Arial"/>
              </w:rPr>
              <w:t>00002343/2020</w:t>
            </w:r>
            <w:r w:rsidRPr="00182CE1">
              <w:rPr>
                <w:rFonts w:ascii="Arial" w:hAnsi="Arial" w:cs="Arial"/>
              </w:rPr>
              <w:t>.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7/10/2022 para rever cálculo do semiaberto c/c saída temporária, pois conforme Ficha do Réu (fls. 49/50), sem remição prazo dará em </w:t>
            </w:r>
            <w:r w:rsidRPr="001E26F3">
              <w:rPr>
                <w:rFonts w:ascii="Arial" w:hAnsi="Arial" w:cs="Arial"/>
                <w:b/>
              </w:rPr>
              <w:t>08/05/2024</w:t>
            </w:r>
            <w:r>
              <w:rPr>
                <w:rFonts w:ascii="Arial" w:hAnsi="Arial" w:cs="Arial"/>
              </w:rPr>
              <w:t xml:space="preserve"> (2/5 da pena restante, contados da database – última prisão):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a Ficha do Réu (fls. 49/50, pois o livramento condicional: </w:t>
            </w:r>
            <w:r w:rsidRPr="0004386D">
              <w:rPr>
                <w:rFonts w:ascii="Arial" w:hAnsi="Arial" w:cs="Arial"/>
                <w:b/>
              </w:rPr>
              <w:t>11/02/2027</w:t>
            </w:r>
            <w:r>
              <w:rPr>
                <w:rFonts w:ascii="Arial" w:hAnsi="Arial" w:cs="Arial"/>
              </w:rPr>
              <w:t xml:space="preserve"> (2/3) e da extinção de penas em </w:t>
            </w:r>
            <w:r w:rsidRPr="0004386D">
              <w:rPr>
                <w:rFonts w:ascii="Arial" w:hAnsi="Arial" w:cs="Arial"/>
                <w:b/>
              </w:rPr>
              <w:t>04/11/2030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66609">
              <w:rPr>
                <w:rFonts w:ascii="Arial" w:hAnsi="Arial" w:cs="Arial"/>
              </w:rPr>
              <w:t>Diogenes Borges Prudêncio</w:t>
            </w:r>
            <w:r>
              <w:rPr>
                <w:rFonts w:ascii="Arial" w:hAnsi="Arial" w:cs="Arial"/>
              </w:rPr>
              <w:t xml:space="preserve"> (ipen </w:t>
            </w:r>
            <w:r w:rsidRPr="00466609">
              <w:rPr>
                <w:rFonts w:ascii="Arial" w:hAnsi="Arial" w:cs="Arial"/>
              </w:rPr>
              <w:t>681196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4666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66609" w:rsidRDefault="00AB35BA" w:rsidP="0046660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66609">
              <w:rPr>
                <w:rFonts w:ascii="Arial" w:hAnsi="Arial" w:cs="Arial"/>
                <w:b/>
                <w:caps/>
              </w:rPr>
              <w:t>Havendo cálculos avisar-me</w:t>
            </w:r>
          </w:p>
        </w:tc>
        <w:tc>
          <w:tcPr>
            <w:tcW w:w="7655" w:type="dxa"/>
          </w:tcPr>
          <w:p w:rsidR="00AB35BA" w:rsidRDefault="00AB35BA" w:rsidP="0046660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se o PEC 5006893-54.2021.4.04.7204 (10 anos, 06 meses e 25 dias no fechado – 33 e 35 – P) chegou na VEP;</w:t>
            </w:r>
          </w:p>
          <w:p w:rsidR="00AB35BA" w:rsidRPr="005E104F" w:rsidRDefault="00AB35BA" w:rsidP="005E104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2/03/223 para </w:t>
            </w:r>
            <w:r w:rsidRPr="005E104F">
              <w:rPr>
                <w:rFonts w:ascii="Arial" w:hAnsi="Arial" w:cs="Arial"/>
              </w:rPr>
              <w:t xml:space="preserve">rever cálculo do </w:t>
            </w:r>
            <w:r>
              <w:rPr>
                <w:rFonts w:ascii="Arial" w:hAnsi="Arial" w:cs="Arial"/>
              </w:rPr>
              <w:t>semiaberto c/c saída temporária</w:t>
            </w:r>
            <w:r w:rsidRPr="005E104F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 xml:space="preserve">31/12/2024 </w:t>
            </w:r>
            <w:r w:rsidRPr="005E104F">
              <w:rPr>
                <w:rFonts w:ascii="Arial" w:hAnsi="Arial" w:cs="Arial"/>
              </w:rPr>
              <w:t xml:space="preserve">(2/5 da pena restante + 1/6, contados da </w:t>
            </w:r>
            <w:r>
              <w:rPr>
                <w:rFonts w:ascii="Arial" w:hAnsi="Arial" w:cs="Arial"/>
              </w:rPr>
              <w:t>database – última prisão</w:t>
            </w:r>
            <w:r w:rsidRPr="005E104F">
              <w:rPr>
                <w:rFonts w:ascii="Arial" w:hAnsi="Arial" w:cs="Arial"/>
              </w:rPr>
              <w:t>);</w:t>
            </w:r>
          </w:p>
          <w:p w:rsidR="00AB35BA" w:rsidRDefault="00AB35BA" w:rsidP="005E104F">
            <w:pPr>
              <w:spacing w:after="0"/>
              <w:jc w:val="both"/>
              <w:rPr>
                <w:rFonts w:ascii="Arial" w:hAnsi="Arial" w:cs="Arial"/>
              </w:rPr>
            </w:pPr>
            <w:r w:rsidRPr="005E104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5E104F">
              <w:rPr>
                <w:rFonts w:ascii="Arial" w:hAnsi="Arial" w:cs="Arial"/>
              </w:rPr>
              <w:t xml:space="preserve">, rever cálculos </w:t>
            </w:r>
            <w:r>
              <w:rPr>
                <w:rFonts w:ascii="Arial" w:hAnsi="Arial" w:cs="Arial"/>
              </w:rPr>
              <w:t>do l</w:t>
            </w:r>
            <w:r w:rsidRPr="005E104F">
              <w:rPr>
                <w:rFonts w:ascii="Arial" w:hAnsi="Arial" w:cs="Arial"/>
              </w:rPr>
              <w:t>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4/07/2028</w:t>
            </w:r>
            <w:r w:rsidRPr="005E104F">
              <w:rPr>
                <w:rFonts w:ascii="Arial" w:hAnsi="Arial" w:cs="Arial"/>
              </w:rPr>
              <w:t xml:space="preserve"> (2/3 + </w:t>
            </w:r>
            <w:r>
              <w:rPr>
                <w:rFonts w:ascii="Arial" w:hAnsi="Arial" w:cs="Arial"/>
              </w:rPr>
              <w:t>2</w:t>
            </w:r>
            <w:r w:rsidRPr="005E104F">
              <w:rPr>
                <w:rFonts w:ascii="Arial" w:hAnsi="Arial" w:cs="Arial"/>
              </w:rPr>
              <w:t xml:space="preserve">/3) e do Término da pena: </w:t>
            </w:r>
            <w:r>
              <w:rPr>
                <w:rFonts w:ascii="Arial" w:hAnsi="Arial" w:cs="Arial"/>
                <w:b/>
              </w:rPr>
              <w:t>07/01/2032</w:t>
            </w:r>
            <w:r w:rsidRPr="005E104F">
              <w:rPr>
                <w:rFonts w:ascii="Arial" w:hAnsi="Arial" w:cs="Arial"/>
              </w:rPr>
              <w:t>;</w:t>
            </w:r>
          </w:p>
          <w:p w:rsidR="00AB35BA" w:rsidRPr="005E104F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</w:rPr>
            </w:pPr>
            <w:r w:rsidRPr="005E104F">
              <w:rPr>
                <w:rFonts w:ascii="Arial" w:hAnsi="Arial" w:cs="Arial"/>
              </w:rPr>
              <w:t>Obs: Sentença condenatória definitiva (10 anos, 06 meses e 25 dias no fechado – 33 e 35 – P);</w:t>
            </w:r>
          </w:p>
        </w:tc>
      </w:tr>
      <w:tr w:rsidR="00AB35BA" w:rsidRPr="00A45009" w:rsidTr="00335406">
        <w:trPr>
          <w:trHeight w:val="12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A355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6BE8">
              <w:rPr>
                <w:rFonts w:ascii="Arial" w:hAnsi="Arial" w:cs="Arial"/>
              </w:rPr>
              <w:t>Douglas Anacleto Paycorich</w:t>
            </w:r>
            <w:r>
              <w:rPr>
                <w:rFonts w:ascii="Arial" w:hAnsi="Arial" w:cs="Arial"/>
              </w:rPr>
              <w:t xml:space="preserve"> (ipen </w:t>
            </w:r>
            <w:r w:rsidRPr="00A26BE8">
              <w:rPr>
                <w:rFonts w:ascii="Arial" w:hAnsi="Arial" w:cs="Arial"/>
              </w:rPr>
              <w:t>78596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119BB">
              <w:rPr>
                <w:rFonts w:ascii="Arial" w:hAnsi="Arial" w:cs="Arial"/>
                <w:b/>
                <w:caps/>
              </w:rPr>
              <w:t>Transferên</w:t>
            </w:r>
            <w:r>
              <w:rPr>
                <w:rFonts w:ascii="Arial" w:hAnsi="Arial" w:cs="Arial"/>
                <w:b/>
                <w:caps/>
              </w:rPr>
              <w:t>cia</w:t>
            </w:r>
          </w:p>
          <w:p w:rsidR="00AB35BA" w:rsidRPr="00EF6C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sta data, 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e São Francisco de Paula (</w:t>
            </w:r>
            <w:r w:rsidRPr="00A26BE8">
              <w:rPr>
                <w:rFonts w:ascii="Arial" w:hAnsi="Arial" w:cs="Arial"/>
              </w:rPr>
              <w:t>RS</w:t>
            </w:r>
            <w:r>
              <w:rPr>
                <w:rFonts w:ascii="Arial" w:hAnsi="Arial" w:cs="Arial"/>
              </w:rPr>
              <w:t>)</w:t>
            </w:r>
            <w:r w:rsidRPr="00BD504A">
              <w:rPr>
                <w:rFonts w:ascii="Arial" w:hAnsi="Arial" w:cs="Arial"/>
              </w:rPr>
              <w:t xml:space="preserve">, vez que, foi preso no dia </w:t>
            </w:r>
            <w:r>
              <w:rPr>
                <w:rFonts w:ascii="Arial" w:hAnsi="Arial" w:cs="Arial"/>
              </w:rPr>
              <w:t>30/08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>Preventiva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Vara Judicial da Comarca de São Francisco de Paula (SC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os autos nº </w:t>
            </w:r>
            <w:r w:rsidRPr="00FD47FC">
              <w:rPr>
                <w:rFonts w:ascii="Arial" w:hAnsi="Arial" w:cs="Arial"/>
              </w:rPr>
              <w:t>5000664-48.2021.8.21.0066</w:t>
            </w:r>
            <w:r w:rsidRPr="00BD504A">
              <w:rPr>
                <w:rFonts w:ascii="Arial" w:hAnsi="Arial" w:cs="Arial"/>
              </w:rPr>
              <w:t xml:space="preserve">, feito em </w:t>
            </w:r>
            <w:r>
              <w:rPr>
                <w:rFonts w:ascii="Arial" w:hAnsi="Arial" w:cs="Arial"/>
              </w:rPr>
              <w:t>31/08/2021</w:t>
            </w:r>
            <w:r w:rsidRPr="00BD504A">
              <w:rPr>
                <w:rFonts w:ascii="Arial" w:hAnsi="Arial" w:cs="Arial"/>
              </w:rPr>
              <w:t xml:space="preserve"> pel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74982</w:t>
            </w:r>
            <w:r w:rsidRPr="00B15CC1">
              <w:rPr>
                <w:rFonts w:ascii="Arial" w:hAnsi="Arial" w:cs="Arial"/>
                <w:b/>
              </w:rPr>
              <w:t>/2021</w:t>
            </w:r>
            <w:r>
              <w:rPr>
                <w:rFonts w:ascii="Arial" w:hAnsi="Arial" w:cs="Arial"/>
                <w:b/>
              </w:rPr>
              <w:t xml:space="preserve">, em 01/12/2021 Juízo daquela Comarca autorizou transferência, em 06/12/2021 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Pr="0099015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Após, demorando transferência</w:t>
            </w:r>
            <w:r w:rsidRPr="00BD504A">
              <w:rPr>
                <w:rFonts w:ascii="Arial" w:hAnsi="Arial" w:cs="Arial"/>
                <w:b/>
              </w:rPr>
              <w:t xml:space="preserve">, verificar andamento </w:t>
            </w:r>
            <w:r>
              <w:rPr>
                <w:rFonts w:ascii="Arial" w:hAnsi="Arial" w:cs="Arial"/>
                <w:b/>
              </w:rPr>
              <w:t xml:space="preserve">da ação penal nº 5000864-55.2021.8.21.0066 (autos nº </w:t>
            </w:r>
            <w:r w:rsidRPr="00FD47FC">
              <w:rPr>
                <w:rFonts w:ascii="Arial" w:hAnsi="Arial" w:cs="Arial"/>
                <w:b/>
              </w:rPr>
              <w:t>5000664-48.2021.8.21.0066</w:t>
            </w:r>
            <w:r>
              <w:rPr>
                <w:rFonts w:ascii="Arial" w:hAnsi="Arial" w:cs="Arial"/>
                <w:b/>
              </w:rPr>
              <w:t>)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21)</w:t>
            </w:r>
            <w:r w:rsidRPr="00BD504A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004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son Martins Nunes (ipen 548102 – PEC </w:t>
            </w:r>
            <w:r w:rsidRPr="008C324F">
              <w:rPr>
                <w:rFonts w:ascii="Arial" w:hAnsi="Arial" w:cs="Arial"/>
              </w:rPr>
              <w:t>0046195-09.2015.8.24.0023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324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Nesta data, adquirirá bom comportamento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11/09/2021;</w:t>
            </w:r>
          </w:p>
          <w:p w:rsidR="00AB35BA" w:rsidRPr="004501B9" w:rsidRDefault="00AB35BA" w:rsidP="004501B9">
            <w:pPr>
              <w:spacing w:after="0"/>
              <w:jc w:val="both"/>
              <w:rPr>
                <w:rFonts w:ascii="Arial" w:hAnsi="Arial" w:cs="Arial"/>
              </w:rPr>
            </w:pPr>
            <w:r w:rsidRPr="004501B9">
              <w:rPr>
                <w:rFonts w:ascii="Arial" w:hAnsi="Arial" w:cs="Arial"/>
              </w:rPr>
              <w:t>Após, marcar dia 14/02/2022 para verificar se BIBICA marcou CTC para aberto e saída temporária;</w:t>
            </w:r>
          </w:p>
          <w:p w:rsidR="00AB35BA" w:rsidRPr="003C616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501B9">
              <w:rPr>
                <w:rFonts w:ascii="Arial" w:hAnsi="Arial" w:cs="Arial"/>
              </w:rPr>
              <w:t>Após, marcar dia 11/03/2022 para fazer pedido de saída temporária, pois já possui prazo (1/4) e adquirirá</w:t>
            </w:r>
            <w:r w:rsidRPr="003C6165">
              <w:rPr>
                <w:rFonts w:ascii="Arial" w:hAnsi="Arial" w:cs="Arial"/>
              </w:rPr>
              <w:t xml:space="preserve"> bom comportamento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C6165">
              <w:rPr>
                <w:rFonts w:ascii="Arial" w:hAnsi="Arial" w:cs="Arial"/>
              </w:rPr>
              <w:t xml:space="preserve">Após, marcar dia 04/04/2022 para fazer pedido de ABERTO, pois conforme relatório executório (seq. 70.1 de 14/09/2021), prazo dará em </w:t>
            </w:r>
            <w:r w:rsidRPr="001B7559">
              <w:rPr>
                <w:rFonts w:ascii="Arial" w:hAnsi="Arial" w:cs="Arial"/>
                <w:b/>
              </w:rPr>
              <w:t>04/07/2022</w:t>
            </w:r>
            <w:r w:rsidRPr="003C6165">
              <w:rPr>
                <w:rFonts w:ascii="Arial" w:hAnsi="Arial" w:cs="Arial"/>
              </w:rPr>
              <w:t xml:space="preserve"> (1/6 da pena restante, contados da </w:t>
            </w:r>
            <w:r>
              <w:rPr>
                <w:rFonts w:ascii="Arial" w:hAnsi="Arial" w:cs="Arial"/>
              </w:rPr>
              <w:t>database – última prisão</w:t>
            </w:r>
            <w:r w:rsidRPr="003C6165">
              <w:rPr>
                <w:rFonts w:ascii="Arial" w:hAnsi="Arial" w:cs="Arial"/>
              </w:rPr>
              <w:t>);</w:t>
            </w:r>
          </w:p>
          <w:p w:rsidR="00AB35BA" w:rsidRPr="003C6165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Após, sendo negado aberto, rever cálculo da extinção de </w:t>
            </w:r>
            <w:r w:rsidRPr="00240777">
              <w:rPr>
                <w:rFonts w:ascii="Arial" w:hAnsi="Arial" w:cs="Arial"/>
              </w:rPr>
              <w:t xml:space="preserve">penas: </w:t>
            </w:r>
            <w:r w:rsidRPr="00240777">
              <w:rPr>
                <w:rStyle w:val="nfaseIntensa"/>
                <w:rFonts w:ascii="Arial" w:hAnsi="Arial" w:cs="Arial"/>
                <w:i w:val="0"/>
                <w:color w:val="auto"/>
              </w:rPr>
              <w:t>29/07/2026</w:t>
            </w:r>
            <w:r w:rsidRPr="00240777">
              <w:rPr>
                <w:rFonts w:ascii="Arial" w:hAnsi="Arial" w:cs="Arial"/>
                <w:i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o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da ação penal nº </w:t>
            </w:r>
            <w:r w:rsidRPr="00514752">
              <w:rPr>
                <w:rFonts w:ascii="Arial" w:hAnsi="Arial" w:cs="Arial"/>
                <w:lang w:val="es-ES_tradnl"/>
              </w:rPr>
              <w:t>5019775-75.2021.8.24.0020</w:t>
            </w:r>
            <w:r>
              <w:rPr>
                <w:rFonts w:ascii="Arial" w:hAnsi="Arial" w:cs="Arial"/>
                <w:lang w:val="es-ES_tradnl"/>
              </w:rPr>
              <w:t xml:space="preserve"> (08 meses e 27 dias no semiaberto – 155 – R)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3/09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  <w:lang w:val="es-ES_tradnl"/>
              </w:rPr>
              <w:t xml:space="preserve">da </w:t>
            </w:r>
            <w:r w:rsidRPr="00013CF0">
              <w:rPr>
                <w:rFonts w:ascii="Arial" w:hAnsi="Arial" w:cs="Arial"/>
                <w:lang w:val="es-ES_tradnl"/>
              </w:rPr>
              <w:t xml:space="preserve">sentença </w:t>
            </w:r>
            <w:r>
              <w:rPr>
                <w:rFonts w:ascii="Arial" w:hAnsi="Arial" w:cs="Arial"/>
                <w:lang w:val="es-ES_tradnl"/>
              </w:rPr>
              <w:t xml:space="preserve">da ação penal nº </w:t>
            </w:r>
            <w:r w:rsidRPr="00514752">
              <w:rPr>
                <w:rFonts w:ascii="Arial" w:hAnsi="Arial" w:cs="Arial"/>
                <w:lang w:val="es-ES_tradnl"/>
              </w:rPr>
              <w:t>5019775-75.2021.8.24.0020</w:t>
            </w:r>
            <w:r>
              <w:rPr>
                <w:rFonts w:ascii="Arial" w:hAnsi="Arial" w:cs="Arial"/>
                <w:lang w:val="es-ES_tradnl"/>
              </w:rPr>
              <w:t xml:space="preserve"> (08 meses e 27 dias no semiaberto – 155 – R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514752" w:rsidRDefault="00AB35BA" w:rsidP="004F245E">
            <w:pPr>
              <w:pStyle w:val="PargrafodaLista"/>
              <w:numPr>
                <w:ilvl w:val="0"/>
                <w:numId w:val="12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Em 20/12/2021 Alvará de Soltura na </w:t>
            </w:r>
            <w:r>
              <w:rPr>
                <w:rFonts w:ascii="Arial" w:hAnsi="Arial" w:cs="Arial"/>
                <w:lang w:val="es-ES_tradnl"/>
              </w:rPr>
              <w:t xml:space="preserve">ação penal nº </w:t>
            </w:r>
            <w:r w:rsidRPr="00514752">
              <w:rPr>
                <w:rFonts w:ascii="Arial" w:hAnsi="Arial" w:cs="Arial"/>
                <w:lang w:val="es-ES_tradnl"/>
              </w:rPr>
              <w:t>5019775-75.2021.8.24.0020</w:t>
            </w:r>
            <w:r>
              <w:rPr>
                <w:rFonts w:ascii="Arial" w:hAnsi="Arial" w:cs="Arial"/>
                <w:lang w:val="es-ES_tradnl"/>
              </w:rPr>
              <w:t xml:space="preserve">, porém réu preso no </w:t>
            </w:r>
            <w:r>
              <w:rPr>
                <w:rFonts w:ascii="Arial" w:hAnsi="Arial" w:cs="Arial"/>
              </w:rPr>
              <w:t xml:space="preserve">PEC </w:t>
            </w:r>
            <w:r w:rsidRPr="008C324F">
              <w:rPr>
                <w:rFonts w:ascii="Arial" w:hAnsi="Arial" w:cs="Arial"/>
              </w:rPr>
              <w:t>0046195-09.2015.8.24.0023</w:t>
            </w:r>
            <w:r>
              <w:rPr>
                <w:rFonts w:ascii="Arial" w:hAnsi="Arial" w:cs="Arial"/>
              </w:rPr>
              <w:t xml:space="preserve"> (</w:t>
            </w:r>
            <w:r w:rsidRPr="0068545C">
              <w:rPr>
                <w:rFonts w:ascii="Arial" w:hAnsi="Arial" w:cs="Arial"/>
                <w:lang w:val="es-ES_tradnl"/>
              </w:rPr>
              <w:t xml:space="preserve">livramento condicional suspenso cautelarmente </w:t>
            </w:r>
            <w:r>
              <w:rPr>
                <w:rFonts w:ascii="Arial" w:hAnsi="Arial" w:cs="Arial"/>
                <w:lang w:val="es-ES_tradnl"/>
              </w:rPr>
              <w:t xml:space="preserve">- </w:t>
            </w:r>
            <w:r w:rsidRPr="0068545C">
              <w:rPr>
                <w:rFonts w:ascii="Arial" w:hAnsi="Arial" w:cs="Arial"/>
                <w:lang w:val="es-ES_tradnl"/>
              </w:rPr>
              <w:t>regime semiaberto</w:t>
            </w:r>
            <w:r>
              <w:rPr>
                <w:rFonts w:ascii="Arial" w:hAnsi="Arial" w:cs="Arial"/>
                <w:lang w:val="es-ES_tradnl"/>
              </w:rPr>
              <w:t>);</w:t>
            </w:r>
          </w:p>
          <w:p w:rsidR="00AB35BA" w:rsidRPr="00456E08" w:rsidRDefault="00AB35BA" w:rsidP="004F245E">
            <w:pPr>
              <w:pStyle w:val="PargrafodaLista"/>
              <w:numPr>
                <w:ilvl w:val="0"/>
                <w:numId w:val="120"/>
              </w:numPr>
              <w:spacing w:after="0"/>
              <w:jc w:val="both"/>
              <w:rPr>
                <w:rFonts w:ascii="Arial" w:hAnsi="Arial" w:cs="Arial"/>
              </w:rPr>
            </w:pPr>
            <w:r w:rsidRPr="0068545C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13/09</w:t>
            </w:r>
            <w:r w:rsidRPr="0068545C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4129B8" w:rsidTr="00335406">
        <w:trPr>
          <w:trHeight w:val="6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004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Pr="00AD284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2CB4">
              <w:rPr>
                <w:rFonts w:ascii="Arial" w:hAnsi="Arial" w:cs="Arial"/>
              </w:rPr>
              <w:t>Felipe Correa Leopoldo</w:t>
            </w:r>
            <w:r>
              <w:rPr>
                <w:rFonts w:ascii="Arial" w:hAnsi="Arial" w:cs="Arial"/>
              </w:rPr>
              <w:t xml:space="preserve"> (ipen </w:t>
            </w:r>
            <w:r w:rsidRPr="007F2CB4">
              <w:rPr>
                <w:rFonts w:ascii="Arial" w:hAnsi="Arial" w:cs="Arial"/>
              </w:rPr>
              <w:t>654569</w:t>
            </w:r>
            <w:r>
              <w:rPr>
                <w:rFonts w:ascii="Arial" w:hAnsi="Arial" w:cs="Arial"/>
              </w:rPr>
              <w:t xml:space="preserve"> – PEC </w:t>
            </w:r>
            <w:r w:rsidRPr="007F2CB4">
              <w:rPr>
                <w:rFonts w:ascii="Arial" w:hAnsi="Arial" w:cs="Arial"/>
              </w:rPr>
              <w:t>5005478-29.2020.8.24.007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a progressão ao regime semiaberto c/c saída temporária, pois sem remição prazo dará em </w:t>
            </w:r>
            <w:r>
              <w:rPr>
                <w:rFonts w:ascii="Arial" w:hAnsi="Arial" w:cs="Arial"/>
                <w:b/>
              </w:rPr>
              <w:t>02/09/2023</w:t>
            </w:r>
            <w:r>
              <w:rPr>
                <w:rFonts w:ascii="Arial" w:hAnsi="Arial" w:cs="Arial"/>
              </w:rPr>
              <w:t xml:space="preserve"> (2/5 + 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prazo do livramento condicional: </w:t>
            </w:r>
            <w:r>
              <w:rPr>
                <w:rFonts w:ascii="Arial" w:hAnsi="Arial" w:cs="Arial"/>
                <w:b/>
              </w:rPr>
              <w:t>26/03/2027</w:t>
            </w:r>
            <w:r>
              <w:rPr>
                <w:rFonts w:ascii="Arial" w:hAnsi="Arial" w:cs="Arial"/>
              </w:rPr>
              <w:t xml:space="preserve"> (2/3 + 2/3) e da extinção de penas (</w:t>
            </w:r>
            <w:r>
              <w:rPr>
                <w:rFonts w:ascii="Arial" w:hAnsi="Arial" w:cs="Arial"/>
                <w:b/>
              </w:rPr>
              <w:t>26/03/2027</w:t>
            </w:r>
            <w:r>
              <w:rPr>
                <w:rFonts w:ascii="Arial" w:hAnsi="Arial" w:cs="Arial"/>
              </w:rPr>
              <w:t>).</w:t>
            </w:r>
          </w:p>
          <w:p w:rsidR="00AB35BA" w:rsidRPr="007F2CB4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7F2CB4">
              <w:rPr>
                <w:rFonts w:ascii="Arial" w:hAnsi="Arial" w:cs="Arial"/>
              </w:rPr>
              <w:t xml:space="preserve">Obs: Sentença Definitiva Condenatória – ação penal nº 0001958-45.2017.8.24.0078 (10 anos, 03 meses e 20 dias no fechado -33 e 35 – P);      </w:t>
            </w:r>
          </w:p>
        </w:tc>
      </w:tr>
      <w:tr w:rsidR="00AB35BA" w:rsidRPr="004129B8" w:rsidTr="00335406">
        <w:trPr>
          <w:trHeight w:val="6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37346" w:rsidRDefault="00AB35BA" w:rsidP="00A37346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A37346">
              <w:rPr>
                <w:rFonts w:ascii="Arial" w:hAnsi="Arial" w:cs="Arial"/>
                <w:color w:val="E36C0A" w:themeColor="accent6" w:themeShade="BF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7346">
              <w:rPr>
                <w:rFonts w:ascii="Arial" w:hAnsi="Arial" w:cs="Arial"/>
                <w:color w:val="E36C0A" w:themeColor="accent6" w:themeShade="BF"/>
              </w:rPr>
              <w:t>Gilson Menger (ipen 775824 – PEC 0000364-68.2020.8.24.0020)</w:t>
            </w:r>
          </w:p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37346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D16BF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7346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7/03/2022;</w:t>
            </w:r>
          </w:p>
          <w:p w:rsidR="00AB35BA" w:rsidRPr="00612726" w:rsidRDefault="00AB35BA" w:rsidP="00D16BF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7346">
              <w:rPr>
                <w:rFonts w:ascii="Arial" w:hAnsi="Arial" w:cs="Arial"/>
                <w:color w:val="E36C0A" w:themeColor="accent6" w:themeShade="BF"/>
              </w:rPr>
              <w:t xml:space="preserve">Após, marcar dia 21/03/2022 para rever cálculos do ABERTO, pois conforme VEP (seq. 17), prazo dará em </w:t>
            </w:r>
            <w:r w:rsidRPr="00A37346">
              <w:rPr>
                <w:rFonts w:ascii="Arial" w:hAnsi="Arial" w:cs="Arial"/>
                <w:b/>
                <w:color w:val="E36C0A" w:themeColor="accent6" w:themeShade="BF"/>
              </w:rPr>
              <w:t>21/09/2022</w:t>
            </w:r>
            <w:r w:rsidRPr="00A37346">
              <w:rPr>
                <w:rFonts w:ascii="Arial" w:hAnsi="Arial" w:cs="Arial"/>
                <w:color w:val="E36C0A" w:themeColor="accent6" w:themeShade="BF"/>
              </w:rPr>
              <w:t xml:space="preserve"> (2/5);</w:t>
            </w:r>
          </w:p>
          <w:p w:rsidR="00AB35BA" w:rsidRPr="00A3734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7346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a VEP (seq. 17), pois o livramento condicional: </w:t>
            </w:r>
            <w:r w:rsidRPr="00A37346">
              <w:rPr>
                <w:rFonts w:ascii="Arial" w:hAnsi="Arial" w:cs="Arial"/>
                <w:b/>
                <w:color w:val="E36C0A" w:themeColor="accent6" w:themeShade="BF"/>
              </w:rPr>
              <w:t>01/07/2024</w:t>
            </w:r>
            <w:r w:rsidRPr="00A37346">
              <w:rPr>
                <w:rFonts w:ascii="Arial" w:hAnsi="Arial" w:cs="Arial"/>
                <w:color w:val="E36C0A" w:themeColor="accent6" w:themeShade="BF"/>
              </w:rPr>
              <w:t xml:space="preserve"> (2/3) e da extinção de penas (</w:t>
            </w:r>
            <w:r w:rsidRPr="00A37346">
              <w:rPr>
                <w:rFonts w:ascii="Arial" w:hAnsi="Arial" w:cs="Arial"/>
                <w:b/>
                <w:color w:val="E36C0A" w:themeColor="accent6" w:themeShade="BF"/>
              </w:rPr>
              <w:t>20/09/2026</w:t>
            </w:r>
            <w:r w:rsidRPr="00A37346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A37346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7346">
              <w:rPr>
                <w:rFonts w:ascii="Arial" w:hAnsi="Arial" w:cs="Arial"/>
                <w:color w:val="E36C0A" w:themeColor="accent6" w:themeShade="BF"/>
              </w:rPr>
              <w:t>Obs: Sentença definitiva (06 anos e 08 meses no semiaberto - 157, § 3º, in fine, c/c art. 14, II, do CP - P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D7AFD">
              <w:rPr>
                <w:rFonts w:ascii="Arial" w:hAnsi="Arial" w:cs="Arial"/>
              </w:rPr>
              <w:t>Kasuel Dutra</w:t>
            </w:r>
            <w:r>
              <w:rPr>
                <w:rFonts w:ascii="Arial" w:hAnsi="Arial" w:cs="Arial"/>
              </w:rPr>
              <w:t xml:space="preserve"> (ipen </w:t>
            </w:r>
            <w:r w:rsidRPr="00FD7AFD">
              <w:rPr>
                <w:rFonts w:ascii="Arial" w:hAnsi="Arial" w:cs="Arial"/>
              </w:rPr>
              <w:t>766826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F7513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7F751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esta data, verificar resultado do júri</w:t>
            </w:r>
          </w:p>
        </w:tc>
        <w:tc>
          <w:tcPr>
            <w:tcW w:w="7655" w:type="dxa"/>
          </w:tcPr>
          <w:p w:rsidR="00AB35BA" w:rsidRPr="001F2A0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ta data, </w:t>
            </w:r>
            <w:r w:rsidRPr="001F2A00">
              <w:rPr>
                <w:rFonts w:ascii="Arial" w:hAnsi="Arial" w:cs="Arial"/>
                <w:b/>
              </w:rPr>
              <w:t xml:space="preserve">verificar andamento da ação penal </w:t>
            </w:r>
            <w:r>
              <w:rPr>
                <w:rFonts w:ascii="Arial" w:hAnsi="Arial" w:cs="Arial"/>
                <w:b/>
              </w:rPr>
              <w:t xml:space="preserve">nº </w:t>
            </w:r>
            <w:r w:rsidRPr="00D058FB">
              <w:rPr>
                <w:rFonts w:ascii="Arial" w:hAnsi="Arial" w:cs="Arial"/>
                <w:b/>
              </w:rPr>
              <w:t xml:space="preserve">5007371-26.2020.8.24.0020 </w:t>
            </w:r>
            <w:r w:rsidRPr="001F2A00">
              <w:rPr>
                <w:rFonts w:ascii="Arial" w:hAnsi="Arial" w:cs="Arial"/>
                <w:b/>
              </w:rPr>
              <w:t>(réu preso) (121 § 2º)</w:t>
            </w:r>
            <w:r>
              <w:rPr>
                <w:rFonts w:ascii="Arial" w:hAnsi="Arial" w:cs="Arial"/>
                <w:b/>
              </w:rPr>
              <w:t xml:space="preserve"> (21/10/2020 – sentença de pronúncia; 10/03/2022 – sessão do júri)</w:t>
            </w:r>
            <w:r w:rsidRPr="001F2A00">
              <w:rPr>
                <w:rFonts w:ascii="Arial" w:hAnsi="Arial" w:cs="Arial"/>
                <w:b/>
              </w:rPr>
              <w:t>;</w:t>
            </w:r>
          </w:p>
          <w:p w:rsidR="00AB35BA" w:rsidRPr="001F2A0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F2A00">
              <w:rPr>
                <w:rFonts w:ascii="Arial" w:hAnsi="Arial" w:cs="Arial"/>
                <w:b/>
              </w:rPr>
              <w:t>Após, verificar andamento da ação penal 5012921-02.2020.8.24.0020 (réu preso)</w:t>
            </w:r>
            <w:r>
              <w:rPr>
                <w:rFonts w:ascii="Arial" w:hAnsi="Arial" w:cs="Arial"/>
                <w:b/>
              </w:rPr>
              <w:t xml:space="preserve"> (121 § 2º) (31/05/2021: pronunciado; 13/06/2021: recurso de sentido estrito; 25/06/2021- 05/08/2021: não provido – 12/05/2022 – sessão do júri)</w:t>
            </w:r>
            <w:r w:rsidRPr="001F2A00">
              <w:rPr>
                <w:rFonts w:ascii="Arial" w:hAnsi="Arial" w:cs="Arial"/>
                <w:b/>
              </w:rPr>
              <w:t>;</w:t>
            </w:r>
          </w:p>
          <w:p w:rsidR="00AB35BA" w:rsidRPr="009A2F7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A2F7C">
              <w:rPr>
                <w:rFonts w:ascii="Arial" w:hAnsi="Arial" w:cs="Arial"/>
                <w:b/>
                <w:caps/>
              </w:rPr>
              <w:t xml:space="preserve">Após, sendo solto na ação penal </w:t>
            </w:r>
            <w:r w:rsidRPr="009A2F7C">
              <w:rPr>
                <w:rFonts w:ascii="Arial" w:hAnsi="Arial" w:cs="Arial"/>
                <w:b/>
                <w:i/>
                <w:caps/>
              </w:rPr>
              <w:t>supra</w:t>
            </w:r>
            <w:r w:rsidRPr="009A2F7C">
              <w:rPr>
                <w:rFonts w:ascii="Arial" w:hAnsi="Arial" w:cs="Arial"/>
                <w:b/>
                <w:caps/>
              </w:rPr>
              <w:t>, encaminhá-lo à repartição policial objetivando vaga, visando cumprir Busca de Apreensão Ato Infracional nº 310004672007, dos autos nº 5011766-95.2019.8.24.0020 da Vara da Infância e Juventude e Anexos da Comarca de Criciúma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D16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A7F3B">
              <w:rPr>
                <w:rFonts w:ascii="Arial" w:hAnsi="Arial" w:cs="Arial"/>
              </w:rPr>
              <w:t>Luciano dos Santos Neves</w:t>
            </w:r>
            <w:r>
              <w:rPr>
                <w:rFonts w:ascii="Arial" w:hAnsi="Arial" w:cs="Arial"/>
              </w:rPr>
              <w:t xml:space="preserve"> (ipen </w:t>
            </w:r>
            <w:r w:rsidRPr="00CA7F3B">
              <w:rPr>
                <w:rFonts w:ascii="Arial" w:hAnsi="Arial" w:cs="Arial"/>
              </w:rPr>
              <w:t>78488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B7A4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119BB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sta data, 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e Castanhal (PA)</w:t>
            </w:r>
            <w:r w:rsidRPr="00BD504A">
              <w:rPr>
                <w:rFonts w:ascii="Arial" w:hAnsi="Arial" w:cs="Arial"/>
              </w:rPr>
              <w:t xml:space="preserve">, vez que, foi preso no dia </w:t>
            </w:r>
            <w:r>
              <w:rPr>
                <w:rFonts w:ascii="Arial" w:hAnsi="Arial" w:cs="Arial"/>
              </w:rPr>
              <w:t>06/08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>Preventiva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2ª V</w:t>
            </w:r>
            <w:r w:rsidRPr="00BD504A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Penal da Comarca de Castanhal</w:t>
            </w:r>
            <w:r w:rsidRPr="00BD504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PA</w:t>
            </w:r>
            <w:r w:rsidRPr="00BD504A">
              <w:rPr>
                <w:rFonts w:ascii="Arial" w:hAnsi="Arial" w:cs="Arial"/>
              </w:rPr>
              <w:t xml:space="preserve">), constando </w:t>
            </w:r>
            <w:r>
              <w:rPr>
                <w:rFonts w:ascii="Arial" w:hAnsi="Arial" w:cs="Arial"/>
              </w:rPr>
              <w:t>nos autos nº 0803400-79.2020.8.14.0015</w:t>
            </w:r>
            <w:r w:rsidRPr="00BD504A">
              <w:rPr>
                <w:rFonts w:ascii="Arial" w:hAnsi="Arial" w:cs="Arial"/>
              </w:rPr>
              <w:t xml:space="preserve">, feito em </w:t>
            </w:r>
            <w:r>
              <w:rPr>
                <w:rFonts w:ascii="Arial" w:hAnsi="Arial" w:cs="Arial"/>
              </w:rPr>
              <w:t>10/08</w:t>
            </w:r>
            <w:r w:rsidRPr="00BD504A">
              <w:rPr>
                <w:rFonts w:ascii="Arial" w:hAnsi="Arial" w:cs="Arial"/>
              </w:rPr>
              <w:t xml:space="preserve">/2021 pel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67648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ós, demorando transferência</w:t>
            </w:r>
            <w:r w:rsidRPr="00BD504A">
              <w:rPr>
                <w:rFonts w:ascii="Arial" w:hAnsi="Arial" w:cs="Arial"/>
                <w:b/>
              </w:rPr>
              <w:t>, verificar andamento d</w:t>
            </w:r>
            <w:r>
              <w:rPr>
                <w:rFonts w:ascii="Arial" w:hAnsi="Arial" w:cs="Arial"/>
                <w:b/>
              </w:rPr>
              <w:t xml:space="preserve">os autos nº </w:t>
            </w:r>
            <w:r w:rsidRPr="00CA7F3B">
              <w:rPr>
                <w:rFonts w:ascii="Arial" w:hAnsi="Arial" w:cs="Arial"/>
                <w:b/>
              </w:rPr>
              <w:t xml:space="preserve">0803400-79.2020.8.14.0015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33 e 35)</w:t>
            </w:r>
            <w:r w:rsidRPr="00BD504A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28180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8180D">
              <w:rPr>
                <w:rFonts w:ascii="Arial" w:hAnsi="Arial" w:cs="Arial"/>
              </w:rPr>
              <w:t>Paulo Luiz Miron Neto</w:t>
            </w:r>
            <w:r>
              <w:rPr>
                <w:rFonts w:ascii="Arial" w:hAnsi="Arial" w:cs="Arial"/>
              </w:rPr>
              <w:t xml:space="preserve"> (ipen </w:t>
            </w:r>
            <w:r w:rsidRPr="0028180D">
              <w:rPr>
                <w:rFonts w:ascii="Arial" w:hAnsi="Arial" w:cs="Arial"/>
              </w:rPr>
              <w:t>55082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8180D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8180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esta data, verificar resultado do júri</w:t>
            </w:r>
          </w:p>
        </w:tc>
        <w:tc>
          <w:tcPr>
            <w:tcW w:w="7655" w:type="dxa"/>
          </w:tcPr>
          <w:p w:rsidR="00AB35BA" w:rsidRPr="0028180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8180D">
              <w:rPr>
                <w:rFonts w:ascii="Arial" w:hAnsi="Arial" w:cs="Arial"/>
                <w:b/>
              </w:rPr>
              <w:t>Nesta data, verificar andamento da ação penal nº 5007371-26.2020.8.24.0020 (réu preso) (121 § 2º) (sessão do júri em 10/03/2022)</w:t>
            </w:r>
            <w:r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A45009" w:rsidTr="00335406">
        <w:trPr>
          <w:trHeight w:val="12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D168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C3074">
              <w:rPr>
                <w:rFonts w:ascii="Arial" w:hAnsi="Arial" w:cs="Arial"/>
              </w:rPr>
              <w:t>Richard Luchtemberg</w:t>
            </w:r>
            <w:r>
              <w:rPr>
                <w:rFonts w:ascii="Arial" w:hAnsi="Arial" w:cs="Arial"/>
              </w:rPr>
              <w:t xml:space="preserve"> (ipen </w:t>
            </w:r>
            <w:r w:rsidRPr="00CC3074">
              <w:rPr>
                <w:rFonts w:ascii="Arial" w:hAnsi="Arial" w:cs="Arial"/>
              </w:rPr>
              <w:t>67019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26BE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119BB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sta data, verificar se foi transferido </w:t>
            </w:r>
            <w:r w:rsidRPr="00A81B35">
              <w:rPr>
                <w:rFonts w:ascii="Arial" w:hAnsi="Arial" w:cs="Arial"/>
              </w:rPr>
              <w:t xml:space="preserve">para </w:t>
            </w:r>
            <w:r w:rsidRPr="00885172">
              <w:rPr>
                <w:rFonts w:ascii="Arial" w:hAnsi="Arial" w:cs="Arial"/>
              </w:rPr>
              <w:t>Penitenciária Estadual de Jacuí/RS,</w:t>
            </w:r>
            <w:r>
              <w:rPr>
                <w:rFonts w:ascii="Arial" w:hAnsi="Arial" w:cs="Arial"/>
              </w:rPr>
              <w:t>)</w:t>
            </w:r>
            <w:r w:rsidRPr="00BD504A">
              <w:rPr>
                <w:rFonts w:ascii="Arial" w:hAnsi="Arial" w:cs="Arial"/>
              </w:rPr>
              <w:t xml:space="preserve">, vez que, foi preso no dia </w:t>
            </w:r>
            <w:r>
              <w:rPr>
                <w:rFonts w:ascii="Arial" w:hAnsi="Arial" w:cs="Arial"/>
              </w:rPr>
              <w:t>28/09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>Preventiva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1º Vara Criminal da Comarca de São Leopoldo (RS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>nos autos nº 0013468-77.2017.8.21.0033</w:t>
            </w:r>
            <w:r w:rsidRPr="00BD504A">
              <w:rPr>
                <w:rFonts w:ascii="Arial" w:hAnsi="Arial" w:cs="Arial"/>
              </w:rPr>
              <w:t xml:space="preserve">, feito em </w:t>
            </w:r>
            <w:r>
              <w:rPr>
                <w:rFonts w:ascii="Arial" w:hAnsi="Arial" w:cs="Arial"/>
              </w:rPr>
              <w:t>29/09/2021</w:t>
            </w:r>
            <w:r w:rsidRPr="00BD504A">
              <w:rPr>
                <w:rFonts w:ascii="Arial" w:hAnsi="Arial" w:cs="Arial"/>
              </w:rPr>
              <w:t xml:space="preserve"> pel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85836</w:t>
            </w:r>
            <w:r w:rsidRPr="00B15CC1">
              <w:rPr>
                <w:rFonts w:ascii="Arial" w:hAnsi="Arial" w:cs="Arial"/>
                <w:b/>
              </w:rPr>
              <w:t>/2021</w:t>
            </w:r>
            <w:r>
              <w:rPr>
                <w:rFonts w:ascii="Arial" w:hAnsi="Arial" w:cs="Arial"/>
                <w:b/>
              </w:rPr>
              <w:t xml:space="preserve"> e, autorizado pelo GEPEN em 08/11/2021, </w:t>
            </w:r>
            <w:r w:rsidRPr="00885172">
              <w:rPr>
                <w:rFonts w:ascii="Arial" w:hAnsi="Arial" w:cs="Arial"/>
              </w:rPr>
              <w:t>no dia 21/12/2021 SOE informou que o recambiamento dará em 23/12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ós, demorando transferência</w:t>
            </w:r>
            <w:r w:rsidRPr="00BD504A">
              <w:rPr>
                <w:rFonts w:ascii="Arial" w:hAnsi="Arial" w:cs="Arial"/>
                <w:b/>
              </w:rPr>
              <w:t xml:space="preserve">, verificar 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CC3074">
              <w:rPr>
                <w:rFonts w:ascii="Arial" w:hAnsi="Arial" w:cs="Arial"/>
                <w:b/>
              </w:rPr>
              <w:t xml:space="preserve">0013468-77.2017.8.21.0033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21)</w:t>
            </w:r>
            <w:r w:rsidRPr="00BD504A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57AC6" w:rsidRDefault="00AB35BA" w:rsidP="0072026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Pr="00257AC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57AC6">
              <w:rPr>
                <w:rFonts w:ascii="Arial" w:hAnsi="Arial" w:cs="Arial"/>
                <w:color w:val="FF0000"/>
              </w:rPr>
              <w:t xml:space="preserve">Roger de Oliveira Matildes (ipen 547450 – PEC 0001419-79.2017.8.24.0078) </w:t>
            </w:r>
          </w:p>
          <w:p w:rsidR="00AB35BA" w:rsidRPr="00257AC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257AC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57AC6"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</w:rPr>
              <w:t>verificar andamento do PAD em fase de apuração, pela suposta falta grave de 01/05/2021 (novo delito – lesão corporal), conforme CI nº 572/2021 e estando com Conselho Disciplinar desde 07/05/2021;</w:t>
            </w:r>
          </w:p>
          <w:p w:rsidR="00AB35BA" w:rsidRPr="00257AC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57AC6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fechado</w:t>
            </w:r>
            <w:r w:rsidRPr="00257AC6">
              <w:rPr>
                <w:rFonts w:ascii="Arial" w:hAnsi="Arial" w:cs="Arial"/>
                <w:color w:val="FF0000"/>
              </w:rPr>
              <w:t>:</w:t>
            </w:r>
          </w:p>
          <w:p w:rsidR="00AB35BA" w:rsidRPr="00257AC6" w:rsidRDefault="00AB35BA" w:rsidP="004F245E">
            <w:pPr>
              <w:pStyle w:val="PargrafodaLista"/>
              <w:numPr>
                <w:ilvl w:val="0"/>
                <w:numId w:val="6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57AC6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fazer pedido de semiaberto c/c saída temporária</w:t>
            </w:r>
            <w:r w:rsidRPr="00257AC6">
              <w:rPr>
                <w:rFonts w:ascii="Arial" w:hAnsi="Arial" w:cs="Arial"/>
                <w:color w:val="FF0000"/>
              </w:rPr>
              <w:t xml:space="preserve">, pois conforme </w:t>
            </w:r>
            <w:r>
              <w:rPr>
                <w:rFonts w:ascii="Arial" w:hAnsi="Arial" w:cs="Arial"/>
                <w:color w:val="FF0000"/>
              </w:rPr>
              <w:t>relatório executório (seq. 36.1 de 24/05/2021</w:t>
            </w:r>
            <w:r w:rsidRPr="00257AC6">
              <w:rPr>
                <w:rFonts w:ascii="Arial" w:hAnsi="Arial" w:cs="Arial"/>
                <w:color w:val="FF000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FF0000"/>
              </w:rPr>
              <w:t>20/02/2021</w:t>
            </w:r>
            <w:r w:rsidRPr="00257AC6">
              <w:rPr>
                <w:rFonts w:ascii="Arial" w:hAnsi="Arial" w:cs="Arial"/>
                <w:color w:val="FF0000"/>
              </w:rPr>
              <w:t xml:space="preserve"> (1/6 da pena restante, contados da database – </w:t>
            </w:r>
            <w:r>
              <w:rPr>
                <w:rFonts w:ascii="Arial" w:hAnsi="Arial" w:cs="Arial"/>
                <w:color w:val="FF0000"/>
              </w:rPr>
              <w:t>falta grave)</w:t>
            </w:r>
            <w:r w:rsidRPr="00257AC6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6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57AC6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 xml:space="preserve">marcar dia 02/11/2021 para fazer pedidode </w:t>
            </w:r>
            <w:r w:rsidRPr="00257AC6">
              <w:rPr>
                <w:rFonts w:ascii="Arial" w:hAnsi="Arial" w:cs="Arial"/>
                <w:color w:val="FF0000"/>
              </w:rPr>
              <w:t>livramento condicional</w:t>
            </w:r>
            <w:r>
              <w:rPr>
                <w:rFonts w:ascii="Arial" w:hAnsi="Arial" w:cs="Arial"/>
                <w:color w:val="FF0000"/>
              </w:rPr>
              <w:t xml:space="preserve">, pois prazo dará em </w:t>
            </w:r>
            <w:r>
              <w:rPr>
                <w:rFonts w:ascii="Arial" w:hAnsi="Arial" w:cs="Arial"/>
                <w:b/>
                <w:color w:val="FF0000"/>
              </w:rPr>
              <w:t>14</w:t>
            </w:r>
            <w:r w:rsidRPr="00257AC6">
              <w:rPr>
                <w:rFonts w:ascii="Arial" w:hAnsi="Arial" w:cs="Arial"/>
                <w:b/>
                <w:color w:val="FF0000"/>
              </w:rPr>
              <w:t xml:space="preserve">/06/2021 </w:t>
            </w:r>
            <w:r w:rsidRPr="00257AC6">
              <w:rPr>
                <w:rFonts w:ascii="Arial" w:hAnsi="Arial" w:cs="Arial"/>
                <w:color w:val="FF0000"/>
              </w:rPr>
              <w:t>(1/2</w:t>
            </w:r>
            <w:r>
              <w:rPr>
                <w:rFonts w:ascii="Arial" w:hAnsi="Arial" w:cs="Arial"/>
                <w:color w:val="FF0000"/>
              </w:rPr>
              <w:t>, porém e</w:t>
            </w:r>
            <w:r w:rsidRPr="00D84ACA">
              <w:rPr>
                <w:rFonts w:ascii="Arial" w:hAnsi="Arial" w:cs="Arial"/>
                <w:color w:val="FF0000"/>
              </w:rPr>
              <w:t>xiste falta grave nos últimos 12 meses em 02/11/2020</w:t>
            </w:r>
            <w:r>
              <w:rPr>
                <w:rFonts w:ascii="Arial" w:hAnsi="Arial" w:cs="Arial"/>
                <w:color w:val="FF0000"/>
              </w:rPr>
              <w:t>);</w:t>
            </w:r>
          </w:p>
          <w:p w:rsidR="00AB35BA" w:rsidRPr="00257AC6" w:rsidRDefault="00AB35BA" w:rsidP="004F245E">
            <w:pPr>
              <w:pStyle w:val="PargrafodaLista"/>
              <w:numPr>
                <w:ilvl w:val="0"/>
                <w:numId w:val="6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sendo negadas benesses, rever prazo da </w:t>
            </w:r>
            <w:r w:rsidRPr="00257AC6">
              <w:rPr>
                <w:rFonts w:ascii="Arial" w:hAnsi="Arial" w:cs="Arial"/>
                <w:color w:val="FF0000"/>
              </w:rPr>
              <w:t>extinção de penas</w:t>
            </w:r>
            <w:r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>03/10</w:t>
            </w:r>
            <w:r w:rsidRPr="00257AC6">
              <w:rPr>
                <w:rFonts w:ascii="Arial" w:hAnsi="Arial" w:cs="Arial"/>
                <w:b/>
                <w:color w:val="FF0000"/>
              </w:rPr>
              <w:t>/2022</w:t>
            </w:r>
            <w:r w:rsidRPr="00257AC6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6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: Regressão fechado em 24/05/2021, pela </w:t>
            </w:r>
            <w:r w:rsidRPr="00A11381">
              <w:rPr>
                <w:rFonts w:ascii="Arial" w:hAnsi="Arial" w:cs="Arial"/>
                <w:color w:val="FF0000"/>
              </w:rPr>
              <w:t>falta grave de 02/11/2020 (desrespeito contra vigilante),;</w:t>
            </w:r>
          </w:p>
          <w:p w:rsidR="00AB35BA" w:rsidRPr="00257AC6" w:rsidRDefault="00AB35BA" w:rsidP="004F245E">
            <w:pPr>
              <w:pStyle w:val="PargrafodaLista"/>
              <w:numPr>
                <w:ilvl w:val="0"/>
                <w:numId w:val="6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57AC6">
              <w:rPr>
                <w:rFonts w:ascii="Arial" w:hAnsi="Arial" w:cs="Arial"/>
                <w:color w:val="FF0000"/>
              </w:rPr>
              <w:t>Obs: Regressão semiaberto em 24/03/2020, pela falta grave cometida no regime aberto (março e junho de 2019 – não apresentação);</w:t>
            </w:r>
          </w:p>
        </w:tc>
      </w:tr>
      <w:tr w:rsidR="00AB35BA" w:rsidRPr="00A45009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E1B41" w:rsidRDefault="00AB35BA" w:rsidP="00AE1B41">
            <w:pPr>
              <w:jc w:val="center"/>
              <w:rPr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  <w:lang w:val="es-ES_tradnl"/>
              </w:rPr>
              <w:t>11/03/2022</w:t>
            </w:r>
          </w:p>
        </w:tc>
        <w:tc>
          <w:tcPr>
            <w:tcW w:w="4394" w:type="dxa"/>
          </w:tcPr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>Samuel Borges de Assunção (ipen 727941 – PEC 0003949-65.2019.8.24.0020)</w:t>
            </w:r>
          </w:p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E1B41" w:rsidRDefault="00AB35BA" w:rsidP="00923AAD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AE1B4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>Nesta data, usufruirá sua 2ª saída temporária de 2022, devendo retornar dia 17/03/2022;</w:t>
            </w:r>
          </w:p>
          <w:p w:rsidR="00AB35BA" w:rsidRPr="00AE1B41" w:rsidRDefault="00AB35BA" w:rsidP="00AE1B4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Após, retornando fazer pedidos das três últimas saídas temporárias;</w:t>
            </w: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 xml:space="preserve">Após, verificar andamrntro do pedidi de livramento condicional, pois conforme VEP, prazo dará em </w:t>
            </w:r>
            <w:r w:rsidRPr="00AE1B41">
              <w:rPr>
                <w:rFonts w:ascii="Arial" w:hAnsi="Arial" w:cs="Arial"/>
                <w:b/>
                <w:color w:val="E36C0A" w:themeColor="accent6" w:themeShade="BF"/>
              </w:rPr>
              <w:t xml:space="preserve">11/07/2022 </w:t>
            </w:r>
            <w:r w:rsidRPr="00AE1B41">
              <w:rPr>
                <w:rFonts w:ascii="Arial" w:hAnsi="Arial" w:cs="Arial"/>
                <w:color w:val="E36C0A" w:themeColor="accent6" w:themeShade="BF"/>
              </w:rPr>
              <w:t>(2/3), protocolado pelo advogado em 19/01/2022;</w:t>
            </w: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 xml:space="preserve">Após, verificar andamento do pedido do semiaberto c/c saída temporária, pois conforme VEP, prazo dará em </w:t>
            </w:r>
            <w:r w:rsidRPr="00AE1B41">
              <w:rPr>
                <w:rFonts w:ascii="Arial" w:hAnsi="Arial" w:cs="Arial"/>
                <w:b/>
                <w:color w:val="E36C0A" w:themeColor="accent6" w:themeShade="BF"/>
              </w:rPr>
              <w:t xml:space="preserve">10/09/2022 </w:t>
            </w:r>
            <w:r w:rsidRPr="00AE1B41">
              <w:rPr>
                <w:rFonts w:ascii="Arial" w:hAnsi="Arial" w:cs="Arial"/>
                <w:color w:val="E36C0A" w:themeColor="accent6" w:themeShade="BF"/>
              </w:rPr>
              <w:t>(2/5 da pena restante, contados da progressão);</w:t>
            </w: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 xml:space="preserve">Após, sendo negadas benesses, rever prazo extinção de penas: </w:t>
            </w:r>
            <w:r w:rsidRPr="00AE1B41">
              <w:rPr>
                <w:rFonts w:ascii="Arial" w:hAnsi="Arial" w:cs="Arial"/>
                <w:b/>
                <w:color w:val="E36C0A" w:themeColor="accent6" w:themeShade="BF"/>
              </w:rPr>
              <w:t>03/07/2024</w:t>
            </w:r>
            <w:r w:rsidRPr="00AE1B41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AE1B41" w:rsidRDefault="00AB35BA" w:rsidP="004F245E">
            <w:pPr>
              <w:pStyle w:val="PargrafodaLista"/>
              <w:numPr>
                <w:ilvl w:val="0"/>
                <w:numId w:val="1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>Obs: Progrediu semiaberto em 15/07/2021;</w:t>
            </w:r>
          </w:p>
          <w:p w:rsidR="00AB35BA" w:rsidRPr="00AE1B41" w:rsidRDefault="00AB35BA" w:rsidP="004F245E">
            <w:pPr>
              <w:pStyle w:val="PargrafodaLista"/>
              <w:numPr>
                <w:ilvl w:val="0"/>
                <w:numId w:val="1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>Obs: Falta Grave em 23/09/2019 (maconha) reconhecido judicialmente em 29/09/2020;</w:t>
            </w:r>
          </w:p>
          <w:p w:rsidR="00AB35BA" w:rsidRPr="00AE1B41" w:rsidRDefault="00AB35BA" w:rsidP="004F245E">
            <w:pPr>
              <w:pStyle w:val="PargrafodaLista"/>
              <w:numPr>
                <w:ilvl w:val="0"/>
                <w:numId w:val="6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1B41">
              <w:rPr>
                <w:rFonts w:ascii="Arial" w:hAnsi="Arial" w:cs="Arial"/>
                <w:color w:val="E36C0A" w:themeColor="accent6" w:themeShade="BF"/>
              </w:rPr>
              <w:t>Obs: Recurso da ação penal nº 0010355-39.2018.8.24.0020 (06 anos no fechado – art. 33) negado provimento em 23/04/2020, com transito em julgado em 26/05/2020;</w:t>
            </w:r>
          </w:p>
        </w:tc>
      </w:tr>
      <w:tr w:rsidR="00AB35BA" w:rsidRPr="004129B8" w:rsidTr="00335406">
        <w:trPr>
          <w:trHeight w:val="95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70D77" w:rsidRDefault="00AB35BA" w:rsidP="00B00DBB">
            <w:pPr>
              <w:jc w:val="center"/>
              <w:rPr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1</w:t>
            </w:r>
            <w:r w:rsidRPr="00270D77">
              <w:rPr>
                <w:rFonts w:ascii="Arial" w:hAnsi="Arial" w:cs="Arial"/>
                <w:color w:val="E36C0A" w:themeColor="accent6" w:themeShade="BF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Valério Gomes (ipen 477566 – PEC 0001170-06.2020.8.24.0020)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b/>
                <w:caps/>
                <w:color w:val="E36C0A" w:themeColor="accent6" w:themeShade="BF"/>
              </w:rPr>
              <w:t>Transferência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Telefone: (098) 3655-3994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E-mail: vara1_zdoc@tjma.jus.br</w:t>
            </w:r>
          </w:p>
        </w:tc>
        <w:tc>
          <w:tcPr>
            <w:tcW w:w="7655" w:type="dxa"/>
          </w:tcPr>
          <w:p w:rsidR="00AB35BA" w:rsidRDefault="00AB35BA" w:rsidP="004537C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Nesta data, usufruirá sua 2ª saída temporária de 2022, devendo retornar dia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 17/03/2022</w:t>
            </w:r>
            <w:r w:rsidRPr="00270D77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verificar pedido de </w:t>
            </w:r>
            <w:r w:rsidRPr="00270D77">
              <w:rPr>
                <w:rFonts w:ascii="Arial" w:hAnsi="Arial" w:cs="Arial"/>
                <w:color w:val="E36C0A" w:themeColor="accent6" w:themeShade="BF"/>
              </w:rPr>
              <w:t xml:space="preserve">ABERTO, pois conforme relatório executório (seq. 38.1), prazo dará em </w:t>
            </w:r>
            <w:r w:rsidRPr="00270D77">
              <w:rPr>
                <w:rFonts w:ascii="Arial" w:hAnsi="Arial" w:cs="Arial"/>
                <w:b/>
                <w:color w:val="E36C0A" w:themeColor="accent6" w:themeShade="BF"/>
              </w:rPr>
              <w:t>21/07/2022</w:t>
            </w:r>
            <w:r w:rsidRPr="00270D77">
              <w:rPr>
                <w:rFonts w:ascii="Arial" w:hAnsi="Arial" w:cs="Arial"/>
                <w:color w:val="E36C0A" w:themeColor="accent6" w:themeShade="BF"/>
              </w:rPr>
              <w:t>(1/6 da pena restante, contados da progressão</w:t>
            </w:r>
            <w:r w:rsidRPr="00270D77">
              <w:rPr>
                <w:rFonts w:ascii="Arial" w:hAnsi="Arial" w:cs="Arial"/>
                <w:color w:val="E36C0A" w:themeColor="accent6" w:themeShade="BF"/>
                <w:lang w:val="es-ES_tradnl"/>
              </w:rPr>
              <w:t>)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 e exame criminológico protocolado em 22/02/2022</w:t>
            </w:r>
            <w:r w:rsidRPr="00270D77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38.1), pois livramento condicional: </w:t>
            </w:r>
            <w:r w:rsidRPr="00270D77">
              <w:rPr>
                <w:rFonts w:ascii="Arial" w:hAnsi="Arial" w:cs="Arial"/>
                <w:b/>
                <w:color w:val="E36C0A" w:themeColor="accent6" w:themeShade="BF"/>
              </w:rPr>
              <w:t>14/10/2024</w:t>
            </w:r>
            <w:r w:rsidRPr="00270D77">
              <w:rPr>
                <w:rFonts w:ascii="Arial" w:hAnsi="Arial" w:cs="Arial"/>
                <w:color w:val="E36C0A" w:themeColor="accent6" w:themeShade="BF"/>
              </w:rPr>
              <w:t xml:space="preserve"> (2/3 + 1/3) e da extinção de penas:</w:t>
            </w:r>
            <w:r w:rsidRPr="00270D77">
              <w:rPr>
                <w:rFonts w:ascii="Arial" w:hAnsi="Arial" w:cs="Arial"/>
                <w:b/>
                <w:color w:val="E36C0A" w:themeColor="accent6" w:themeShade="BF"/>
              </w:rPr>
              <w:t>07/06/2029</w:t>
            </w:r>
            <w:r w:rsidRPr="00270D77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270D7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Após, verificar pedido de transferência em tramitação na GEPEN/DEAP, em razão de se encontrar preso no Mandado de Prisão (preventiva decorrente de decisão condenatória – 10 anos no regime fechado), expedido pela 1ª Vara da Comarca de Zé Doca (MA), constando nos autos 0001768-88.2015.8.10.0063, feito em 08/01/2020, através da CI nº 0002/2020 e SGPE nº 01652/2020</w:t>
            </w:r>
            <w:r w:rsidRPr="00270D77">
              <w:rPr>
                <w:rFonts w:ascii="Arial" w:hAnsi="Arial" w:cs="Arial"/>
                <w:b/>
                <w:color w:val="E36C0A" w:themeColor="accent6" w:themeShade="BF"/>
              </w:rPr>
              <w:t>(GEPEN mandou ofício para Maranhão 18/02/2020 e não obteve resposta ainda – verificado em 07/05/2020)</w:t>
            </w:r>
          </w:p>
          <w:p w:rsidR="00AB35BA" w:rsidRPr="00270D77" w:rsidRDefault="00AB35BA" w:rsidP="004F245E">
            <w:pPr>
              <w:pStyle w:val="PargrafodaLista"/>
              <w:numPr>
                <w:ilvl w:val="0"/>
                <w:numId w:val="13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Obs: Progrediu semiaberto em 31/03/2021</w:t>
            </w:r>
          </w:p>
          <w:p w:rsidR="00AB35BA" w:rsidRPr="00270D77" w:rsidRDefault="00AB35BA" w:rsidP="004F245E">
            <w:pPr>
              <w:pStyle w:val="PargrafodaLista"/>
              <w:numPr>
                <w:ilvl w:val="0"/>
                <w:numId w:val="13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70D77">
              <w:rPr>
                <w:rFonts w:ascii="Arial" w:hAnsi="Arial" w:cs="Arial"/>
                <w:color w:val="E36C0A" w:themeColor="accent6" w:themeShade="BF"/>
              </w:rPr>
              <w:t>Obs: PEC já está na VEP de Criciúma;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6360D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3/2022</w:t>
            </w:r>
          </w:p>
        </w:tc>
        <w:tc>
          <w:tcPr>
            <w:tcW w:w="4394" w:type="dxa"/>
          </w:tcPr>
          <w:p w:rsidR="00AB35BA" w:rsidRPr="0036360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6360D">
              <w:rPr>
                <w:rFonts w:ascii="Arial" w:hAnsi="Arial" w:cs="Arial"/>
              </w:rPr>
              <w:t>Mateus Sipriano Felizardo (ipen 743396 – PEC 5007939-42.2020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Nesta data, </w:t>
            </w:r>
            <w:r w:rsidRPr="00F31E6A">
              <w:rPr>
                <w:rFonts w:ascii="Arial" w:hAnsi="Arial" w:cs="Arial"/>
                <w:b/>
              </w:rPr>
              <w:t>verificar</w:t>
            </w:r>
            <w:r>
              <w:rPr>
                <w:rFonts w:ascii="Arial" w:hAnsi="Arial" w:cs="Arial"/>
                <w:b/>
              </w:rPr>
              <w:t xml:space="preserve"> andamento da ação penal nº </w:t>
            </w:r>
            <w:r w:rsidRPr="007338E1">
              <w:rPr>
                <w:rFonts w:ascii="Arial" w:hAnsi="Arial" w:cs="Arial"/>
                <w:b/>
              </w:rPr>
              <w:t xml:space="preserve">0000799-76.2019.8.24.0020 </w:t>
            </w:r>
            <w:r>
              <w:rPr>
                <w:rFonts w:ascii="Arial" w:hAnsi="Arial" w:cs="Arial"/>
                <w:b/>
              </w:rPr>
              <w:t>(réu preso) (</w:t>
            </w:r>
            <w:r w:rsidRPr="00130EDE">
              <w:rPr>
                <w:rFonts w:ascii="Arial" w:hAnsi="Arial" w:cs="Arial"/>
                <w:b/>
              </w:rPr>
              <w:t>121, §2º, I, III e IV</w:t>
            </w:r>
            <w:r>
              <w:rPr>
                <w:rFonts w:ascii="Arial" w:hAnsi="Arial" w:cs="Arial"/>
                <w:b/>
              </w:rPr>
              <w:t xml:space="preserve"> e </w:t>
            </w:r>
            <w:r w:rsidRPr="00130EDE">
              <w:rPr>
                <w:rFonts w:ascii="Arial" w:hAnsi="Arial" w:cs="Arial"/>
                <w:b/>
              </w:rPr>
              <w:t>2º, § 2º, da Lei n. 12.850/13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CE454F">
              <w:rPr>
                <w:rFonts w:ascii="Arial" w:hAnsi="Arial" w:cs="Arial"/>
                <w:b/>
              </w:rPr>
              <w:t>23/11/2020 – pronunciado</w:t>
            </w:r>
            <w:r>
              <w:rPr>
                <w:rFonts w:ascii="Arial" w:hAnsi="Arial" w:cs="Arial"/>
                <w:b/>
              </w:rPr>
              <w:t xml:space="preserve">; 18/03/2021 - </w:t>
            </w:r>
            <w:r w:rsidRPr="00E52C4D">
              <w:rPr>
                <w:rFonts w:ascii="Arial" w:hAnsi="Arial" w:cs="Arial"/>
                <w:b/>
              </w:rPr>
              <w:t>Diante da inércia dos acusados johnny fernando vera e mateus sipriano felizardo, fica intimada a Defensoria Pública para apresentar as razões do recurso em sentido estrito</w:t>
            </w:r>
            <w:r w:rsidRPr="00130EDE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AB35BA" w:rsidRDefault="00AB35BA" w:rsidP="00FE62D5">
            <w:pPr>
              <w:spacing w:after="0"/>
              <w:jc w:val="both"/>
              <w:rPr>
                <w:rFonts w:ascii="Arial" w:hAnsi="Arial" w:cs="Arial"/>
              </w:rPr>
            </w:pPr>
            <w:r w:rsidRPr="0036360D">
              <w:rPr>
                <w:rFonts w:ascii="Arial" w:hAnsi="Arial" w:cs="Arial"/>
              </w:rPr>
              <w:t xml:space="preserve">Após, sendo condenado </w:t>
            </w:r>
            <w:r>
              <w:rPr>
                <w:rFonts w:ascii="Arial" w:hAnsi="Arial" w:cs="Arial"/>
              </w:rPr>
              <w:t xml:space="preserve">na ação penal </w:t>
            </w:r>
            <w:r w:rsidRPr="00FE62D5">
              <w:rPr>
                <w:rFonts w:ascii="Arial" w:hAnsi="Arial" w:cs="Arial"/>
                <w:i/>
              </w:rPr>
              <w:t>supra</w:t>
            </w:r>
            <w:r w:rsidRPr="0036360D">
              <w:rPr>
                <w:rFonts w:ascii="Arial" w:hAnsi="Arial" w:cs="Arial"/>
              </w:rPr>
              <w:t>, solicitar soma de penas com o PEC 5007939-42.2020.8.24.0020(</w:t>
            </w:r>
            <w:r>
              <w:rPr>
                <w:rFonts w:ascii="Arial" w:hAnsi="Arial" w:cs="Arial"/>
              </w:rPr>
              <w:t>regime aberto)</w:t>
            </w:r>
            <w:r w:rsidRPr="0036360D">
              <w:rPr>
                <w:rFonts w:ascii="Arial" w:hAnsi="Arial" w:cs="Arial"/>
              </w:rPr>
              <w:t>;</w:t>
            </w:r>
          </w:p>
          <w:p w:rsidR="00AB35BA" w:rsidRPr="003255B3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3255B3">
              <w:rPr>
                <w:rFonts w:ascii="Arial" w:hAnsi="Arial" w:cs="Arial"/>
                <w:caps/>
                <w:sz w:val="30"/>
                <w:szCs w:val="30"/>
              </w:rPr>
              <w:t>Obs:</w:t>
            </w:r>
            <w:r w:rsidRPr="003255B3">
              <w:rPr>
                <w:rFonts w:ascii="Arial" w:hAnsi="Arial" w:cs="Arial"/>
                <w:sz w:val="30"/>
                <w:szCs w:val="30"/>
              </w:rPr>
              <w:t xml:space="preserve"> SENDO </w:t>
            </w:r>
            <w:r w:rsidRPr="003255B3">
              <w:rPr>
                <w:rFonts w:ascii="Arial" w:hAnsi="Arial" w:cs="Arial"/>
                <w:caps/>
                <w:sz w:val="30"/>
                <w:szCs w:val="30"/>
              </w:rPr>
              <w:t>SOLTO NAs AÇões PENAis</w:t>
            </w:r>
            <w:r w:rsidRPr="003255B3">
              <w:rPr>
                <w:rFonts w:ascii="Arial" w:hAnsi="Arial" w:cs="Arial"/>
                <w:sz w:val="30"/>
                <w:szCs w:val="30"/>
              </w:rPr>
              <w:t xml:space="preserve">, </w:t>
            </w:r>
            <w:r w:rsidRPr="003255B3">
              <w:rPr>
                <w:rFonts w:ascii="Arial" w:hAnsi="Arial" w:cs="Arial"/>
                <w:caps/>
                <w:sz w:val="30"/>
                <w:szCs w:val="30"/>
              </w:rPr>
              <w:t xml:space="preserve">REALIZAR AUDIÊNCIA ADMONITÓRIA DO REGIME ABERTO NO PEC </w:t>
            </w:r>
            <w:r w:rsidRPr="003255B3">
              <w:rPr>
                <w:rFonts w:ascii="Arial" w:hAnsi="Arial" w:cs="Arial"/>
                <w:sz w:val="30"/>
                <w:szCs w:val="30"/>
              </w:rPr>
              <w:t>5007939-42.2020.8.24.0020</w:t>
            </w:r>
            <w:r w:rsidRPr="003255B3">
              <w:rPr>
                <w:rFonts w:ascii="Arial" w:hAnsi="Arial" w:cs="Arial"/>
                <w:caps/>
                <w:sz w:val="30"/>
                <w:szCs w:val="30"/>
              </w:rPr>
              <w:t>, contados de 125/01/2022, CONFORME DECISÃO judicial de 16/12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9255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9255E">
              <w:rPr>
                <w:rFonts w:ascii="Arial" w:hAnsi="Arial" w:cs="Arial"/>
              </w:rPr>
              <w:t>Robson Jeremias</w:t>
            </w:r>
            <w:r>
              <w:rPr>
                <w:rFonts w:ascii="Arial" w:hAnsi="Arial" w:cs="Arial"/>
              </w:rPr>
              <w:t xml:space="preserve"> (ipen </w:t>
            </w:r>
            <w:r w:rsidRPr="0079255E">
              <w:rPr>
                <w:rFonts w:ascii="Arial" w:hAnsi="Arial" w:cs="Arial"/>
              </w:rPr>
              <w:t>76690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79255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9255E">
              <w:rPr>
                <w:rFonts w:ascii="Arial" w:hAnsi="Arial" w:cs="Arial"/>
                <w:b/>
              </w:rPr>
              <w:t xml:space="preserve">Nesta data, verificar andamento </w:t>
            </w:r>
            <w:r>
              <w:rPr>
                <w:rFonts w:ascii="Arial" w:hAnsi="Arial" w:cs="Arial"/>
                <w:b/>
              </w:rPr>
              <w:t xml:space="preserve">do inquérito policial nº </w:t>
            </w:r>
            <w:r w:rsidRPr="001E44BC">
              <w:rPr>
                <w:rFonts w:ascii="Arial" w:hAnsi="Arial" w:cs="Arial"/>
                <w:b/>
              </w:rPr>
              <w:t>5015094-62.2021.8.24.0020</w:t>
            </w:r>
            <w:r w:rsidRPr="0079255E">
              <w:rPr>
                <w:rFonts w:ascii="Arial" w:hAnsi="Arial" w:cs="Arial"/>
                <w:b/>
              </w:rPr>
              <w:t xml:space="preserve"> (réu preso) (33e 35);</w:t>
            </w:r>
          </w:p>
          <w:p w:rsidR="00AB35BA" w:rsidRDefault="00AB35BA" w:rsidP="0079255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79255E">
              <w:rPr>
                <w:rFonts w:ascii="Arial" w:hAnsi="Arial" w:cs="Arial"/>
                <w:b/>
              </w:rPr>
              <w:t xml:space="preserve">verificar andamento da ação penal nº xxxx, preso em </w:t>
            </w:r>
            <w:r>
              <w:rPr>
                <w:rFonts w:ascii="Arial" w:hAnsi="Arial" w:cs="Arial"/>
                <w:b/>
              </w:rPr>
              <w:t>preventivamente</w:t>
            </w:r>
            <w:r w:rsidRPr="0079255E">
              <w:rPr>
                <w:rFonts w:ascii="Arial" w:hAnsi="Arial" w:cs="Arial"/>
                <w:b/>
              </w:rPr>
              <w:t xml:space="preserve"> no </w:t>
            </w:r>
            <w:r>
              <w:rPr>
                <w:rFonts w:ascii="Arial" w:hAnsi="Arial" w:cs="Arial"/>
                <w:b/>
              </w:rPr>
              <w:t xml:space="preserve">Pedido de Busca e Apreensão Criminal </w:t>
            </w:r>
            <w:r w:rsidRPr="0079255E">
              <w:rPr>
                <w:rFonts w:ascii="Arial" w:hAnsi="Arial" w:cs="Arial"/>
                <w:b/>
              </w:rPr>
              <w:t xml:space="preserve">nº </w:t>
            </w:r>
            <w:r>
              <w:rPr>
                <w:rFonts w:ascii="Arial" w:hAnsi="Arial" w:cs="Arial"/>
                <w:b/>
              </w:rPr>
              <w:t>5002668-38.2021.8.24.0175</w:t>
            </w:r>
            <w:r w:rsidRPr="0079255E">
              <w:rPr>
                <w:rFonts w:ascii="Arial" w:hAnsi="Arial" w:cs="Arial"/>
                <w:b/>
              </w:rPr>
              <w:t xml:space="preserve"> (réu preso) (</w:t>
            </w:r>
            <w:r>
              <w:rPr>
                <w:rFonts w:ascii="Arial" w:hAnsi="Arial" w:cs="Arial"/>
                <w:b/>
              </w:rPr>
              <w:t>155 § 4º)</w:t>
            </w:r>
            <w:r w:rsidRPr="0079255E">
              <w:rPr>
                <w:rFonts w:ascii="Arial" w:hAnsi="Arial" w:cs="Arial"/>
                <w:b/>
              </w:rPr>
              <w:t>;</w:t>
            </w:r>
          </w:p>
          <w:p w:rsidR="00AB35BA" w:rsidRDefault="00AB35BA" w:rsidP="0079255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79255E">
              <w:rPr>
                <w:rFonts w:ascii="Arial" w:hAnsi="Arial" w:cs="Arial"/>
                <w:b/>
              </w:rPr>
              <w:t>verificar andamento d</w:t>
            </w:r>
            <w:r>
              <w:rPr>
                <w:rFonts w:ascii="Arial" w:hAnsi="Arial" w:cs="Arial"/>
                <w:b/>
              </w:rPr>
              <w:t xml:space="preserve">oInquérito Policial </w:t>
            </w:r>
            <w:r w:rsidRPr="0079255E">
              <w:rPr>
                <w:rFonts w:ascii="Arial" w:hAnsi="Arial" w:cs="Arial"/>
                <w:b/>
              </w:rPr>
              <w:t xml:space="preserve">nº </w:t>
            </w:r>
            <w:r>
              <w:rPr>
                <w:rFonts w:ascii="Arial" w:hAnsi="Arial" w:cs="Arial"/>
                <w:b/>
              </w:rPr>
              <w:t>5015094-62.2021.8.24.0020</w:t>
            </w:r>
            <w:r w:rsidRPr="0079255E">
              <w:rPr>
                <w:rFonts w:ascii="Arial" w:hAnsi="Arial" w:cs="Arial"/>
                <w:b/>
              </w:rPr>
              <w:t xml:space="preserve"> (réu preso) (</w:t>
            </w:r>
            <w:r>
              <w:rPr>
                <w:rFonts w:ascii="Arial" w:hAnsi="Arial" w:cs="Arial"/>
                <w:b/>
              </w:rPr>
              <w:t>33 e 35)</w:t>
            </w:r>
            <w:r w:rsidRPr="0079255E">
              <w:rPr>
                <w:rFonts w:ascii="Arial" w:hAnsi="Arial" w:cs="Arial"/>
                <w:b/>
              </w:rPr>
              <w:t>;</w:t>
            </w:r>
          </w:p>
          <w:p w:rsidR="00AB35BA" w:rsidRPr="0079255E" w:rsidRDefault="00AB35BA" w:rsidP="0079255E">
            <w:pPr>
              <w:spacing w:after="0"/>
              <w:jc w:val="both"/>
              <w:rPr>
                <w:rFonts w:ascii="Arial" w:hAnsi="Arial" w:cs="Arial"/>
              </w:rPr>
            </w:pPr>
            <w:r w:rsidRPr="0079255E">
              <w:rPr>
                <w:rFonts w:ascii="Arial" w:hAnsi="Arial" w:cs="Arial"/>
              </w:rPr>
              <w:t>Após, veriifcar formação e encaminhamento do PEC da ação penal nº  5012359-90.2020.8.24.0020 (04 anos e 04 meses no semiaberto – 33 § 4º - P);</w:t>
            </w:r>
          </w:p>
          <w:p w:rsidR="00AB35BA" w:rsidRPr="0079255E" w:rsidRDefault="00AB35BA" w:rsidP="0079255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9255E">
              <w:rPr>
                <w:rFonts w:ascii="Arial" w:hAnsi="Arial" w:cs="Arial"/>
              </w:rPr>
              <w:t>Após, sendo condenado nas ações penais supra, solicitar soma de penas com o PEC da ação penal nº 5012359-90.2020.8.24.0020 (04 anos e 04 meses no semiaberto – 33 § 4º - P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5613A" w:rsidRDefault="00AB35BA" w:rsidP="00127C6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F5613A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Ademir Fidêncio (ipen 561787 – PEC 0004562-56.2017.8.24.0020)</w:t>
            </w: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5613A">
              <w:rPr>
                <w:rFonts w:ascii="Arial" w:hAnsi="Arial" w:cs="Arial"/>
                <w:b/>
                <w:caps/>
              </w:rPr>
              <w:t>Endereço: forquilhinha</w:t>
            </w: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5613A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F5613A" w:rsidRDefault="00AB35BA" w:rsidP="00127C66">
            <w:p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 xml:space="preserve">Após, marcar dia 02/05/2023 para rever prazo ABERTO, pois conforme remições homologadas até seq. 55.1, prazo dará em </w:t>
            </w:r>
            <w:r w:rsidRPr="00F5613A">
              <w:rPr>
                <w:rFonts w:ascii="Arial" w:hAnsi="Arial" w:cs="Arial"/>
                <w:b/>
              </w:rPr>
              <w:t>02/05/2024</w:t>
            </w:r>
            <w:r w:rsidRPr="00F5613A">
              <w:rPr>
                <w:rFonts w:ascii="Arial" w:hAnsi="Arial" w:cs="Arial"/>
              </w:rPr>
              <w:t xml:space="preserve"> (1/6 da pena restante contados da progressão</w:t>
            </w:r>
            <w:r w:rsidRPr="00F5613A">
              <w:rPr>
                <w:rFonts w:ascii="Arial" w:hAnsi="Arial" w:cs="Arial"/>
                <w:lang w:val="es-ES_tradnl"/>
              </w:rPr>
              <w:t>)</w:t>
            </w:r>
            <w:r w:rsidRPr="00F5613A">
              <w:rPr>
                <w:rFonts w:ascii="Arial" w:hAnsi="Arial" w:cs="Arial"/>
              </w:rPr>
              <w:t>;</w:t>
            </w:r>
          </w:p>
          <w:p w:rsidR="00AB35BA" w:rsidRPr="00F5613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F5613A">
              <w:rPr>
                <w:rFonts w:ascii="Arial" w:hAnsi="Arial" w:cs="Arial"/>
                <w:b/>
              </w:rPr>
              <w:t xml:space="preserve">03/07/2026 </w:t>
            </w:r>
            <w:r w:rsidRPr="00F5613A">
              <w:rPr>
                <w:rFonts w:ascii="Arial" w:hAnsi="Arial" w:cs="Arial"/>
              </w:rPr>
              <w:t xml:space="preserve">(1/2) e do Término da pena: </w:t>
            </w:r>
            <w:r w:rsidRPr="00F5613A">
              <w:rPr>
                <w:rFonts w:ascii="Arial" w:hAnsi="Arial" w:cs="Arial"/>
                <w:b/>
              </w:rPr>
              <w:t>12/07/2036</w:t>
            </w:r>
            <w:r w:rsidRPr="00F5613A">
              <w:rPr>
                <w:rFonts w:ascii="Arial" w:hAnsi="Arial" w:cs="Arial"/>
              </w:rPr>
              <w:t>;</w:t>
            </w:r>
          </w:p>
          <w:p w:rsidR="00AB35BA" w:rsidRPr="00F5613A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Obs: Progrediu semiaberto em 25/11/2021;</w:t>
            </w:r>
          </w:p>
          <w:p w:rsidR="00AB35BA" w:rsidRPr="00F5613A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Obs: Decreto 2019: Falta Grave em 03/01/2019</w:t>
            </w:r>
          </w:p>
          <w:p w:rsidR="00AB35BA" w:rsidRPr="00F5613A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Obs: Recurso da ação penal n. 0006812-96.2016.8.24.0020 (7 anos e 9 meses – fechado – 157 §2º) negado provimento em 11/09/2017 e transitado em julgado em 28/11/2017.</w:t>
            </w:r>
          </w:p>
          <w:p w:rsidR="00AB35BA" w:rsidRPr="00F5613A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Obs: possui decisão de fls. 419 deferindo transferência. Foi encaminhado malote ao DEAP, aguardando encaminhamento das tratativas pelo DEAP.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 w:rsidRPr="004A7434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4A7434">
              <w:rPr>
                <w:rFonts w:ascii="Arial" w:hAnsi="Arial" w:cs="Arial"/>
                <w:lang w:val="en-US"/>
              </w:rPr>
              <w:t>Alencar Mendes de Medeiros (ipen 567682 – PEC 0008326-84.2014.8.24.0075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4A7434" w:rsidRDefault="00AB35BA" w:rsidP="00A00A73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4A7434">
              <w:rPr>
                <w:rFonts w:ascii="Arial" w:hAnsi="Arial" w:cs="Arial"/>
                <w:b/>
                <w:caps/>
                <w:lang w:val="en-US"/>
              </w:rPr>
              <w:t>Endereço: tubarão</w:t>
            </w:r>
          </w:p>
          <w:p w:rsidR="00AB35BA" w:rsidRPr="004A7434" w:rsidRDefault="00AB35BA" w:rsidP="00A00A73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  <w:p w:rsidR="00AB35BA" w:rsidRPr="004A7434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4A7434" w:rsidRDefault="00AB35BA" w:rsidP="00A00A73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Pr="004A7434" w:rsidRDefault="00AB35BA" w:rsidP="00673A0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4A7434" w:rsidRDefault="00AB35BA" w:rsidP="00210B91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</w:rPr>
            </w:pPr>
            <w:r w:rsidRPr="004A7434">
              <w:rPr>
                <w:rFonts w:ascii="Arial" w:hAnsi="Arial" w:cs="Arial"/>
                <w:b/>
                <w:caps/>
                <w:sz w:val="32"/>
              </w:rPr>
              <w:t>aPÓS, MARCAR 22/06/2022, PARA colocá-lo em liberdade, mediante livramento condicional, conforme decisão judicial</w:t>
            </w:r>
          </w:p>
          <w:p w:rsidR="00AB35BA" w:rsidRPr="004A7434" w:rsidRDefault="00AB35BA" w:rsidP="00821280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verificar pedido das quatro saídas temporárias de 2022, protocolado em 23/02/2022;</w:t>
            </w:r>
          </w:p>
          <w:p w:rsidR="00AB35BA" w:rsidRPr="004A7434" w:rsidRDefault="00AB35BA" w:rsidP="0082128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</w:rPr>
              <w:t xml:space="preserve">Após, verificar juntada do pedido de pedido de livramento condicional, pois conforme relatório executório (seq. 105.1 de 19/10/2021), prazo dará em </w:t>
            </w:r>
            <w:r w:rsidRPr="004A7434">
              <w:rPr>
                <w:rFonts w:ascii="Arial" w:hAnsi="Arial" w:cs="Arial"/>
                <w:b/>
              </w:rPr>
              <w:t xml:space="preserve">01/03/2022 </w:t>
            </w:r>
            <w:r w:rsidRPr="004A7434">
              <w:rPr>
                <w:rFonts w:ascii="Arial" w:hAnsi="Arial" w:cs="Arial"/>
              </w:rPr>
              <w:t>(2/3 + 1/2), protocolado em 23/11/2021 exame criminológico protocolado em 14/01/2022</w:t>
            </w:r>
            <w:r w:rsidRPr="004A7434">
              <w:rPr>
                <w:rFonts w:ascii="Arial" w:hAnsi="Arial" w:cs="Arial"/>
                <w:b/>
              </w:rPr>
              <w:t>;</w:t>
            </w:r>
          </w:p>
          <w:p w:rsidR="00AB35BA" w:rsidRPr="004A7434" w:rsidRDefault="00AB35BA" w:rsidP="00821280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01/03/2022 para rever cálculo do ABERTO, pois conforme relatório executório (seq. 105.1 de 19/10/2021), prazo dará em </w:t>
            </w:r>
            <w:r w:rsidRPr="004A7434">
              <w:rPr>
                <w:rFonts w:ascii="Arial" w:hAnsi="Arial" w:cs="Arial"/>
                <w:b/>
              </w:rPr>
              <w:t>29/08/2023</w:t>
            </w:r>
            <w:r w:rsidRPr="004A7434">
              <w:rPr>
                <w:rFonts w:ascii="Arial" w:hAnsi="Arial" w:cs="Arial"/>
              </w:rPr>
              <w:t>(3/5 da pena restante + 1/6 da pena restante, contados da progressão);</w:t>
            </w:r>
          </w:p>
          <w:p w:rsidR="00AB35BA" w:rsidRPr="004A7434" w:rsidRDefault="00AB35BA" w:rsidP="00821280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4A7434">
              <w:rPr>
                <w:rFonts w:ascii="Arial" w:hAnsi="Arial" w:cs="Arial"/>
                <w:b/>
              </w:rPr>
              <w:t>14/11/2029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307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ssão semiaberto em 28/09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 w:rsidRPr="004A7434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Alex Schuvartz (ipen 787430 – PEC 0020865-84.2010.8.16.0030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A7434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4A7434" w:rsidRDefault="00AB35BA" w:rsidP="0037761D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4A7434" w:rsidRDefault="00AB35BA" w:rsidP="000509BC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5/04/2022 para rever cálculos do livramento condicional, pois conforme relatório executírio (seq. 197.1 de 22/10/2021), prazo dará em </w:t>
            </w:r>
            <w:r w:rsidRPr="004A7434">
              <w:rPr>
                <w:rFonts w:ascii="Arial" w:hAnsi="Arial" w:cs="Arial"/>
                <w:b/>
              </w:rPr>
              <w:t xml:space="preserve">15/11/2022 </w:t>
            </w:r>
            <w:r w:rsidRPr="004A7434">
              <w:rPr>
                <w:rFonts w:ascii="Arial" w:hAnsi="Arial" w:cs="Arial"/>
              </w:rPr>
              <w:t>(2/3 + 1/2)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5/02/2022 para rever cálculos do ABERTO, pois conforme relatório executírio (seq. 197.1 de 22/10/2021), prazo dará em </w:t>
            </w:r>
            <w:r w:rsidRPr="004A7434">
              <w:rPr>
                <w:rFonts w:ascii="Arial" w:hAnsi="Arial" w:cs="Arial"/>
                <w:b/>
              </w:rPr>
              <w:t>14/09/2023</w:t>
            </w:r>
            <w:r w:rsidRPr="004A7434">
              <w:rPr>
                <w:rFonts w:ascii="Arial" w:hAnsi="Arial" w:cs="Arial"/>
              </w:rPr>
              <w:t>[3/5 da pena restante (cumpriu integralmente) + 1/6 da pena restante, contados da database – última prisão]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o aberto, rever cálculos da extinção de penas: </w:t>
            </w:r>
            <w:r w:rsidRPr="004A7434">
              <w:rPr>
                <w:rFonts w:ascii="Arial" w:hAnsi="Arial" w:cs="Arial"/>
                <w:b/>
              </w:rPr>
              <w:t>17/06/2033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262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Em 22/10/2021 declarado a interrupção do cumprimento da pena entre os dias 29/03/2021 até 03/10/2021 e, fixado como data-base para progressão o dia de sua última prisão (03/10/2021)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262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diu semiaberto em 12/12/2019 pelo Estado do Paraná (regime semiaberto harmonizado)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262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Soma de penas (23 anos, 08 meses e 24 dias no fechado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4A74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4A7434">
              <w:rPr>
                <w:rFonts w:ascii="Arial" w:hAnsi="Arial" w:cs="Arial"/>
                <w:lang w:val="en-US"/>
              </w:rPr>
              <w:t>Anderson Dalazén Flôr (ipen 569042 – PEC 0000823-71.2015.8.24.0044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4A7434" w:rsidRDefault="00AB35BA" w:rsidP="004A7138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4A7434">
              <w:rPr>
                <w:rFonts w:ascii="Arial" w:hAnsi="Arial" w:cs="Arial"/>
                <w:b/>
                <w:caps/>
                <w:lang w:val="en-US"/>
              </w:rPr>
              <w:t xml:space="preserve">ENDEREÇO: </w:t>
            </w:r>
            <w:r>
              <w:rPr>
                <w:rFonts w:ascii="Arial" w:hAnsi="Arial" w:cs="Arial"/>
                <w:b/>
                <w:caps/>
                <w:lang w:val="en-US"/>
              </w:rPr>
              <w:t>xxxxx</w:t>
            </w:r>
          </w:p>
          <w:p w:rsidR="00AB35BA" w:rsidRPr="004A7434" w:rsidRDefault="00AB35BA" w:rsidP="004A713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A7434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4A7434" w:rsidRDefault="00AB35BA" w:rsidP="004A7138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55" w:type="dxa"/>
          </w:tcPr>
          <w:p w:rsidR="00AB35BA" w:rsidRPr="004A7434" w:rsidRDefault="00AB35BA" w:rsidP="00127C66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2/05/2022 para rever cálculos do ABERTO, pois conforme relatório executório (seq. 117.1 de 17/12/2021), prazo dará em </w:t>
            </w:r>
            <w:r w:rsidRPr="004A7434">
              <w:rPr>
                <w:rFonts w:ascii="Arial" w:hAnsi="Arial" w:cs="Arial"/>
                <w:b/>
              </w:rPr>
              <w:t>22/02/2023</w:t>
            </w:r>
            <w:r w:rsidRPr="004A7434">
              <w:rPr>
                <w:rFonts w:ascii="Arial" w:hAnsi="Arial" w:cs="Arial"/>
              </w:rPr>
              <w:t xml:space="preserve"> [3/5 da pena restante (cumpriu integralmente + 1/6 da pena restante, contados da progressão]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o aberto, rever cálculos do relatório executório (seq. 117.1 de 17/12/2021), pois o livramento condicional: </w:t>
            </w:r>
            <w:r w:rsidRPr="004A7434">
              <w:rPr>
                <w:rFonts w:ascii="Arial" w:hAnsi="Arial" w:cs="Arial"/>
                <w:b/>
              </w:rPr>
              <w:t>14/04/2024</w:t>
            </w:r>
            <w:r w:rsidRPr="004A7434">
              <w:rPr>
                <w:rFonts w:ascii="Arial" w:hAnsi="Arial" w:cs="Arial"/>
              </w:rPr>
              <w:t xml:space="preserve"> (2/3 + 1/2) e da extinção de penas: </w:t>
            </w:r>
            <w:r w:rsidRPr="004A7434">
              <w:rPr>
                <w:rFonts w:ascii="Arial" w:hAnsi="Arial" w:cs="Arial"/>
                <w:b/>
              </w:rPr>
              <w:t>14/06/2029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ssão semiaberto em 03/12/2021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Em 19/07/2021 foi indeferido a aplicação retroativa da lei 13.964/2019, por lhe ser prejudicial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Soma de penas em 28/08/2019 (13 anos e20 dias no fechado)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4A74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Begair Pereira (ipen 725423 – PEC 0009353-34.2018.8.24.0020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  <w:b/>
              </w:rPr>
              <w:t xml:space="preserve">ENDEREÇO: </w:t>
            </w:r>
            <w:r w:rsidRPr="004A7434">
              <w:rPr>
                <w:rFonts w:ascii="Arial" w:hAnsi="Arial" w:cs="Arial"/>
                <w:b/>
                <w:caps/>
              </w:rPr>
              <w:t>criciúma</w:t>
            </w:r>
          </w:p>
        </w:tc>
        <w:tc>
          <w:tcPr>
            <w:tcW w:w="7655" w:type="dxa"/>
          </w:tcPr>
          <w:p w:rsidR="00AB35BA" w:rsidRPr="004A7434" w:rsidRDefault="00AB35BA" w:rsidP="00B6248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05/02/2023 para rever cálculo do ABERTO, pois conforme relatório executório (seq. 147.1 de 03/12/2021), prazo dará em </w:t>
            </w:r>
            <w:r w:rsidRPr="004A7434">
              <w:rPr>
                <w:rFonts w:ascii="Arial" w:hAnsi="Arial" w:cs="Arial"/>
                <w:b/>
              </w:rPr>
              <w:t>05/04/2024</w:t>
            </w:r>
            <w:r w:rsidRPr="004A7434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o aberto, rever cálculos do relatório executório (seq. 147.1 de 03/12/2021), pois o livramento condicional: </w:t>
            </w:r>
            <w:r w:rsidRPr="004A7434">
              <w:rPr>
                <w:rFonts w:ascii="Arial" w:hAnsi="Arial" w:cs="Arial"/>
                <w:b/>
              </w:rPr>
              <w:t xml:space="preserve">12/07/2024 </w:t>
            </w:r>
            <w:r w:rsidRPr="004A7434">
              <w:rPr>
                <w:rFonts w:ascii="Arial" w:hAnsi="Arial" w:cs="Arial"/>
              </w:rPr>
              <w:t xml:space="preserve">(2/3) e término da pena: </w:t>
            </w:r>
            <w:r w:rsidRPr="004A7434">
              <w:rPr>
                <w:rFonts w:ascii="Arial" w:hAnsi="Arial" w:cs="Arial"/>
                <w:b/>
              </w:rPr>
              <w:t>05/11/2027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326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diu semiaberto em 26/11/2021</w:t>
            </w:r>
          </w:p>
        </w:tc>
      </w:tr>
      <w:tr w:rsidR="00AB35BA" w:rsidRPr="004129B8" w:rsidTr="00335406">
        <w:trPr>
          <w:trHeight w:val="43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 w:rsidRPr="004A7434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Carlos Adriano da Silva (ipen 651867 – PEC 0001884-73.2019.8.24.0028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  <w:b/>
              </w:rPr>
              <w:t>ENDEREÇO: CRICIÚMA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4A7434" w:rsidRDefault="00AB35BA" w:rsidP="007F3F76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A7434">
              <w:rPr>
                <w:rFonts w:ascii="Arial" w:hAnsi="Arial" w:cs="Arial"/>
                <w:lang w:val="es-ES_tradnl"/>
              </w:rPr>
              <w:t xml:space="preserve">Nesta data, </w:t>
            </w:r>
            <w:r w:rsidRPr="004A7434">
              <w:rPr>
                <w:rFonts w:ascii="Arial" w:hAnsi="Arial" w:cs="Arial"/>
              </w:rPr>
              <w:t>fazer pedidos das quatro saídas temporárias de 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verificar pedido de livramento condicional, pois conforme relatório executório (seq. 122.1 de 29/09/2021), prazo dará em </w:t>
            </w:r>
            <w:r w:rsidRPr="004A7434">
              <w:rPr>
                <w:rFonts w:ascii="Arial" w:hAnsi="Arial" w:cs="Arial"/>
                <w:b/>
              </w:rPr>
              <w:t>11/03/2022</w:t>
            </w:r>
            <w:r w:rsidRPr="004A7434">
              <w:rPr>
                <w:rFonts w:ascii="Arial" w:hAnsi="Arial" w:cs="Arial"/>
              </w:rPr>
              <w:t xml:space="preserve"> (2/3), protocolado em 23/02/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 dia 01/03/2021 para rever cálculo do ABERTO, pois conforme relatório executório (seq. 122.1 de 29/09/2021), prazo dará em </w:t>
            </w:r>
            <w:r w:rsidRPr="004A7434">
              <w:rPr>
                <w:rFonts w:ascii="Arial" w:hAnsi="Arial" w:cs="Arial"/>
                <w:b/>
              </w:rPr>
              <w:t xml:space="preserve">22/06/2022 </w:t>
            </w:r>
            <w:r w:rsidRPr="004A7434">
              <w:rPr>
                <w:rFonts w:ascii="Arial" w:hAnsi="Arial" w:cs="Arial"/>
              </w:rPr>
              <w:t>(40% da pena restante, contados da progressão)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as benesseso, rever cálculos do término da pena: </w:t>
            </w:r>
            <w:r w:rsidRPr="004A7434">
              <w:rPr>
                <w:rFonts w:ascii="Arial" w:hAnsi="Arial" w:cs="Arial"/>
                <w:b/>
              </w:rPr>
              <w:t>16/02/2024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diu semiaberto em 17/09/2021;</w:t>
            </w:r>
          </w:p>
          <w:p w:rsidR="00AB35BA" w:rsidRPr="004A74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Em 18/08/2021 foi reconhecida a retroatividade benéfica (novatio legis in mellius) da Lei 13.964/2019, para aplicar 40% no crime hediondo;</w:t>
            </w:r>
          </w:p>
        </w:tc>
      </w:tr>
      <w:tr w:rsidR="00AB35BA" w:rsidRPr="004129B8" w:rsidTr="00335406">
        <w:trPr>
          <w:trHeight w:val="45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4A74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Daniel dos Santos Ramos (ipen 708359 – PEC 0006058-52.2019.8.24.0020)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9722A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A7434">
              <w:rPr>
                <w:rFonts w:ascii="Arial" w:hAnsi="Arial" w:cs="Arial"/>
                <w:b/>
                <w:caps/>
              </w:rPr>
              <w:t>Endereço: jaguaruna</w:t>
            </w:r>
          </w:p>
          <w:p w:rsidR="00AB35BA" w:rsidRPr="004A7434" w:rsidRDefault="00AB35BA" w:rsidP="00D610B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A7434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4A7434" w:rsidRDefault="00AB35BA" w:rsidP="00D610B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4A7434" w:rsidRDefault="00AB35BA" w:rsidP="00DF3AE3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9/05/2023 para rever cálculo do ABERTO, pois conforme relatório executório (seq. 92.1 de 17/12/2021), prazo dará em </w:t>
            </w:r>
            <w:r w:rsidRPr="004A7434">
              <w:rPr>
                <w:rFonts w:ascii="Arial" w:hAnsi="Arial" w:cs="Arial"/>
                <w:b/>
              </w:rPr>
              <w:t>29/10/2024</w:t>
            </w:r>
            <w:r w:rsidRPr="004A7434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4A7434" w:rsidRDefault="00AB35BA" w:rsidP="00881482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o aberto, rever cálculos do relatório executório (seq. 92.1 de 17/12/2021), pois o livramento condicional: </w:t>
            </w:r>
            <w:r w:rsidRPr="004A7434">
              <w:rPr>
                <w:rFonts w:ascii="Arial" w:hAnsi="Arial" w:cs="Arial"/>
                <w:b/>
              </w:rPr>
              <w:t>10/03/2025</w:t>
            </w:r>
            <w:r w:rsidRPr="004A7434">
              <w:rPr>
                <w:rFonts w:ascii="Arial" w:hAnsi="Arial" w:cs="Arial"/>
              </w:rPr>
              <w:t xml:space="preserve">(2/3 + 1/3) e da extinção de penas: </w:t>
            </w:r>
            <w:r w:rsidRPr="004A7434">
              <w:rPr>
                <w:rFonts w:ascii="Arial" w:hAnsi="Arial" w:cs="Arial"/>
                <w:b/>
              </w:rPr>
              <w:t>05/11/2029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31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4A7434">
              <w:rPr>
                <w:rFonts w:ascii="Arial" w:hAnsi="Arial" w:cs="Arial"/>
              </w:rPr>
              <w:t>Obs: Progrediu semiaberto em 03/12/2021;</w:t>
            </w:r>
          </w:p>
        </w:tc>
      </w:tr>
      <w:tr w:rsidR="00AB35BA" w:rsidRPr="00A45009" w:rsidTr="00335406">
        <w:trPr>
          <w:trHeight w:val="26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434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4A74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A7434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Diego Junior Barcarol (ipen 525043 – PEC 0001733-73.2015.8.24.0020)</w:t>
            </w:r>
          </w:p>
          <w:p w:rsidR="00AB35BA" w:rsidRPr="004A7434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A7434" w:rsidRDefault="00AB35BA" w:rsidP="007C0CB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A7434">
              <w:rPr>
                <w:rFonts w:ascii="Arial" w:hAnsi="Arial" w:cs="Arial"/>
                <w:b/>
                <w:caps/>
              </w:rPr>
              <w:t>endereçO: chapecó</w:t>
            </w:r>
          </w:p>
          <w:p w:rsidR="00AB35BA" w:rsidRPr="004A7434" w:rsidRDefault="00AB35BA" w:rsidP="007C0CB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4A7434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x</w:t>
            </w:r>
          </w:p>
          <w:p w:rsidR="00AB35BA" w:rsidRPr="004A7434" w:rsidRDefault="00AB35BA" w:rsidP="00E71A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4A7434" w:rsidRDefault="00AB35BA" w:rsidP="00F253B6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4A7434" w:rsidRDefault="00AB35BA" w:rsidP="007C0CB9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02/08/2023 para rever prazo do ABERTO, pois conforme relatório executório (seq. 66.1 de 20/09/2021), prazo dará em </w:t>
            </w:r>
            <w:r w:rsidRPr="004A7434">
              <w:rPr>
                <w:rFonts w:ascii="Arial" w:hAnsi="Arial" w:cs="Arial"/>
                <w:b/>
              </w:rPr>
              <w:t xml:space="preserve">15/06/2025 </w:t>
            </w:r>
            <w:r w:rsidRPr="004A7434">
              <w:rPr>
                <w:rFonts w:ascii="Arial" w:hAnsi="Arial" w:cs="Arial"/>
              </w:rPr>
              <w:t>(3/5 da pena restante + 1/6 da pena restante, contados da progressão);</w:t>
            </w:r>
          </w:p>
          <w:p w:rsidR="00AB35BA" w:rsidRPr="004A7434" w:rsidRDefault="00AB35BA" w:rsidP="007C0CB9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progredindo, rever do relatório executório (66.1 de 20/09/2021), pois o prazo do livramento condicional: </w:t>
            </w:r>
            <w:r w:rsidRPr="004A7434">
              <w:rPr>
                <w:rFonts w:ascii="Arial" w:hAnsi="Arial" w:cs="Arial"/>
                <w:b/>
              </w:rPr>
              <w:t xml:space="preserve">31/08/2030 </w:t>
            </w:r>
            <w:r w:rsidRPr="004A7434">
              <w:rPr>
                <w:rFonts w:ascii="Arial" w:hAnsi="Arial" w:cs="Arial"/>
              </w:rPr>
              <w:t xml:space="preserve">[integral (possui um revogado) + 2/3 + 1/2] e da extinção de penas: </w:t>
            </w:r>
            <w:r w:rsidRPr="004A7434">
              <w:rPr>
                <w:rFonts w:ascii="Arial" w:hAnsi="Arial" w:cs="Arial"/>
                <w:b/>
              </w:rPr>
              <w:t>26/04/2041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4A7434" w:rsidRDefault="00AB35BA" w:rsidP="004F245E">
            <w:pPr>
              <w:pStyle w:val="PargrafodaLista"/>
              <w:numPr>
                <w:ilvl w:val="0"/>
                <w:numId w:val="285"/>
              </w:num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>Obs: Progrediu semiaberto em 10/09/2021;</w:t>
            </w:r>
          </w:p>
        </w:tc>
      </w:tr>
      <w:tr w:rsidR="00AB35BA" w:rsidRPr="00093AC9" w:rsidTr="00335406">
        <w:trPr>
          <w:trHeight w:val="257"/>
        </w:trPr>
        <w:tc>
          <w:tcPr>
            <w:tcW w:w="993" w:type="dxa"/>
          </w:tcPr>
          <w:p w:rsidR="00AB35BA" w:rsidRPr="00D17068" w:rsidRDefault="00AB35BA" w:rsidP="00A8531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8C193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E151C3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Gabriel Guilherme de Andrade (ipen 771633 – PEC 8003258-41.2021.8.24.0020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51C3">
              <w:rPr>
                <w:rFonts w:ascii="Arial" w:hAnsi="Arial" w:cs="Arial"/>
                <w:b/>
              </w:rPr>
              <w:t>ENDEREÇO: FORQUILHINHA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3B316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E151C3" w:rsidRDefault="00AB35BA" w:rsidP="008C1935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E151C3" w:rsidRDefault="00AB35BA" w:rsidP="00CB3D6E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151C3">
              <w:rPr>
                <w:rFonts w:ascii="Arial" w:hAnsi="Arial" w:cs="Arial"/>
                <w:lang w:val="es-ES_tradnl"/>
              </w:rPr>
              <w:t>Após, marcar dia 12/</w:t>
            </w:r>
            <w:r>
              <w:rPr>
                <w:rFonts w:ascii="Arial" w:hAnsi="Arial" w:cs="Arial"/>
                <w:lang w:val="es-ES_tradnl"/>
              </w:rPr>
              <w:t>04</w:t>
            </w:r>
            <w:r w:rsidRPr="00E151C3">
              <w:rPr>
                <w:rFonts w:ascii="Arial" w:hAnsi="Arial" w:cs="Arial"/>
                <w:lang w:val="es-ES_tradnl"/>
              </w:rPr>
              <w:t xml:space="preserve">/2022 para rever cálculo do ABERTO, pois sem remição prazo dará em </w:t>
            </w:r>
            <w:r w:rsidRPr="00E151C3">
              <w:rPr>
                <w:rFonts w:ascii="Arial" w:hAnsi="Arial" w:cs="Arial"/>
                <w:b/>
                <w:lang w:val="es-ES_tradnl"/>
              </w:rPr>
              <w:t>30/10/2022</w:t>
            </w:r>
            <w:r w:rsidRPr="00E151C3">
              <w:rPr>
                <w:rFonts w:ascii="Arial" w:hAnsi="Arial" w:cs="Arial"/>
                <w:lang w:val="es-ES_tradnl"/>
              </w:rPr>
              <w:t xml:space="preserve"> (40%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151C3">
              <w:rPr>
                <w:rFonts w:ascii="Arial" w:hAnsi="Arial" w:cs="Arial"/>
                <w:lang w:val="es-ES_tradnl"/>
              </w:rPr>
              <w:t>Após, verificar recurso da ação penal nº 5019079-73.2020.8.24.0020 (05 anos no semiaberto – 33 – P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151C3">
              <w:rPr>
                <w:rFonts w:ascii="Arial" w:hAnsi="Arial" w:cs="Arial"/>
                <w:lang w:val="es-ES_tradnl"/>
              </w:rPr>
              <w:t xml:space="preserve">Após, sendo negado aberto, rever cálculo do livramento condicinal: </w:t>
            </w:r>
            <w:r w:rsidRPr="00E151C3">
              <w:rPr>
                <w:rFonts w:ascii="Arial" w:hAnsi="Arial" w:cs="Arial"/>
                <w:b/>
                <w:lang w:val="es-ES_tradnl"/>
              </w:rPr>
              <w:t>02/03/2024</w:t>
            </w:r>
            <w:r w:rsidRPr="00E151C3">
              <w:rPr>
                <w:rFonts w:ascii="Arial" w:hAnsi="Arial" w:cs="Arial"/>
                <w:lang w:val="es-ES_tradnl"/>
              </w:rPr>
              <w:t xml:space="preserve"> (2/3) e da extinção de penas: </w:t>
            </w:r>
            <w:r w:rsidRPr="00E151C3">
              <w:rPr>
                <w:rFonts w:ascii="Arial" w:hAnsi="Arial" w:cs="Arial"/>
                <w:b/>
                <w:lang w:val="es-ES_tradnl"/>
              </w:rPr>
              <w:t>30/10/2025</w:t>
            </w:r>
            <w:r w:rsidRPr="00E151C3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9922A0">
            <w:pPr>
              <w:jc w:val="center"/>
            </w:pPr>
            <w:r w:rsidRPr="00E151C3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Gabriel Pereira da Silva (ipen 769145 – PEC 8003386-61.2021.8.24.0020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51C3">
              <w:rPr>
                <w:rFonts w:ascii="Arial" w:hAnsi="Arial" w:cs="Arial"/>
                <w:b/>
              </w:rPr>
              <w:t>ENDEREÇO: CRICIÚMA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F30383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E151C3" w:rsidRDefault="00AB35BA" w:rsidP="00005A82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Após, verificar possível recurso da ação penal nº 5005608-63.2020.8.24.0028 (06 anos e 08 meses no semiaberto – 33 – P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19/07/2022 para rever prazo do ABERTO, pois sem remição prazo dará em </w:t>
            </w:r>
            <w:r w:rsidRPr="00E151C3">
              <w:rPr>
                <w:rFonts w:ascii="Arial" w:hAnsi="Arial" w:cs="Arial"/>
                <w:b/>
              </w:rPr>
              <w:t>09/06/2023</w:t>
            </w:r>
            <w:r w:rsidRPr="00E151C3">
              <w:rPr>
                <w:rFonts w:ascii="Arial" w:hAnsi="Arial" w:cs="Arial"/>
              </w:rPr>
              <w:t xml:space="preserve"> (40%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E151C3">
              <w:rPr>
                <w:rFonts w:ascii="Arial" w:hAnsi="Arial" w:cs="Arial"/>
                <w:b/>
              </w:rPr>
              <w:t>19/03/2025</w:t>
            </w:r>
            <w:r w:rsidRPr="00E151C3">
              <w:rPr>
                <w:rFonts w:ascii="Arial" w:hAnsi="Arial" w:cs="Arial"/>
              </w:rPr>
              <w:t xml:space="preserve"> (2/3) e extinção de penas: </w:t>
            </w:r>
            <w:r w:rsidRPr="00E151C3">
              <w:rPr>
                <w:rFonts w:ascii="Arial" w:hAnsi="Arial" w:cs="Arial"/>
                <w:b/>
              </w:rPr>
              <w:t>09/06/2027</w:t>
            </w:r>
            <w:r w:rsidRPr="00E151C3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9922A0">
            <w:pPr>
              <w:jc w:val="center"/>
            </w:pPr>
            <w:r w:rsidRPr="00E151C3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Geraldo Nunes Medeiros (ipen 745333 – PEC 0000024-03.2020.8.24.0028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51C3">
              <w:rPr>
                <w:rFonts w:ascii="Arial" w:hAnsi="Arial" w:cs="Arial"/>
                <w:b/>
              </w:rPr>
              <w:t>ENDEREÇO: IÇARA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  <w:b/>
                <w:caps/>
              </w:rPr>
              <w:t>autorizado em xxx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E151C3" w:rsidRDefault="00AB35BA" w:rsidP="00576846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06/09/2022 para rever cálculo do ABERTO, pois conforme relatório executório (seq. 131.1 de 03/12/2021) prazo dará em </w:t>
            </w:r>
            <w:r w:rsidRPr="00E151C3">
              <w:rPr>
                <w:rFonts w:ascii="Arial" w:hAnsi="Arial" w:cs="Arial"/>
                <w:b/>
              </w:rPr>
              <w:t xml:space="preserve">06/07/2023 </w:t>
            </w:r>
            <w:r w:rsidRPr="00E151C3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o, rever cálculos do relatório executório (seq. 131.1 de 03/12/2021), pois o livramento condicional: </w:t>
            </w:r>
            <w:r w:rsidRPr="00E151C3">
              <w:rPr>
                <w:rFonts w:ascii="Arial" w:hAnsi="Arial" w:cs="Arial"/>
                <w:b/>
              </w:rPr>
              <w:t xml:space="preserve">18/01/2025 </w:t>
            </w:r>
            <w:r w:rsidRPr="00E151C3">
              <w:rPr>
                <w:rFonts w:ascii="Arial" w:hAnsi="Arial" w:cs="Arial"/>
              </w:rPr>
              <w:t>(2/3 + 2/3) e da extinção de penas:</w:t>
            </w:r>
            <w:r w:rsidRPr="00E151C3">
              <w:rPr>
                <w:rFonts w:ascii="Arial" w:hAnsi="Arial" w:cs="Arial"/>
                <w:b/>
              </w:rPr>
              <w:t>03/01/2028</w:t>
            </w:r>
            <w:r w:rsidRPr="00E151C3">
              <w:rPr>
                <w:rFonts w:ascii="Arial" w:hAnsi="Arial" w:cs="Arial"/>
              </w:rPr>
              <w:t>;</w:t>
            </w:r>
          </w:p>
          <w:p w:rsidR="00AB35BA" w:rsidRPr="00E151C3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Progrediu semiaberto em 03/12/2021;</w:t>
            </w:r>
          </w:p>
        </w:tc>
      </w:tr>
      <w:tr w:rsidR="00AB35BA" w:rsidRPr="004129B8" w:rsidTr="00335406">
        <w:trPr>
          <w:trHeight w:val="24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 w:rsidRPr="001255C9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Herval da Silva Nazário (ipen 747281 – PEC 0000180-15.2020.8.24.0020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255C9" w:rsidRDefault="00AB35BA" w:rsidP="00424AC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255C9">
              <w:rPr>
                <w:rFonts w:ascii="Arial" w:hAnsi="Arial" w:cs="Arial"/>
                <w:b/>
                <w:caps/>
              </w:rPr>
              <w:t>Endereço: NOVA VENEZA</w:t>
            </w:r>
          </w:p>
          <w:p w:rsidR="00AB35BA" w:rsidRPr="001255C9" w:rsidRDefault="00AB35BA" w:rsidP="00424AC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255C9" w:rsidRDefault="00AB35BA" w:rsidP="001255C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255C9">
              <w:rPr>
                <w:rFonts w:ascii="Arial" w:hAnsi="Arial" w:cs="Arial"/>
                <w:b/>
                <w:caps/>
              </w:rPr>
              <w:t>aUTORIZADO EM xxxxx</w:t>
            </w:r>
          </w:p>
        </w:tc>
        <w:tc>
          <w:tcPr>
            <w:tcW w:w="7655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14/02/2023 para rever cálculo do ABERTO, pois conforme relatório executório (seq. 152.1 de 11/02/2022), prazo dará em </w:t>
            </w:r>
            <w:r w:rsidRPr="001255C9">
              <w:rPr>
                <w:rFonts w:ascii="Arial" w:hAnsi="Arial" w:cs="Arial"/>
                <w:b/>
              </w:rPr>
              <w:t xml:space="preserve">14/10/2023 </w:t>
            </w:r>
            <w:r w:rsidRPr="001255C9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1255C9" w:rsidRDefault="00AB35BA" w:rsidP="002A025E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s do relatório executório (seq. 152.1 de 11/02/2022), pois o livramento condicional: </w:t>
            </w:r>
            <w:r w:rsidRPr="001255C9">
              <w:rPr>
                <w:rFonts w:ascii="Arial" w:hAnsi="Arial" w:cs="Arial"/>
                <w:b/>
              </w:rPr>
              <w:t>18/05/2025</w:t>
            </w:r>
            <w:r w:rsidRPr="001255C9">
              <w:rPr>
                <w:rFonts w:ascii="Arial" w:hAnsi="Arial" w:cs="Arial"/>
              </w:rPr>
              <w:t xml:space="preserve"> (2/3 + 2/3) e da extinção de penas: </w:t>
            </w:r>
            <w:r w:rsidRPr="001255C9">
              <w:rPr>
                <w:rFonts w:ascii="Arial" w:hAnsi="Arial" w:cs="Arial"/>
                <w:b/>
              </w:rPr>
              <w:t>20/06/2028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193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28/01/2022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1255C9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1255C9">
              <w:rPr>
                <w:rFonts w:ascii="Arial" w:hAnsi="Arial" w:cs="Arial"/>
                <w:lang w:val="en-US"/>
              </w:rPr>
              <w:t>Jefferson Blazius Barreto (ipen 619762 – PEC 8003298-23.2021.8.24.0020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1255C9">
              <w:rPr>
                <w:rFonts w:ascii="Arial" w:hAnsi="Arial" w:cs="Arial"/>
                <w:b/>
                <w:lang w:val="en-US"/>
              </w:rPr>
              <w:t>ENDEREÇO: JAGUARUNA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1255C9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55" w:type="dxa"/>
          </w:tcPr>
          <w:p w:rsidR="00AB35BA" w:rsidRPr="001255C9" w:rsidRDefault="00AB35BA" w:rsidP="00E36EA3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27/06/2022 para rever cálculo do ABERTO, pois sem remição, prazo dará em </w:t>
            </w:r>
            <w:r w:rsidRPr="001255C9">
              <w:rPr>
                <w:rFonts w:ascii="Arial" w:hAnsi="Arial" w:cs="Arial"/>
                <w:b/>
              </w:rPr>
              <w:t>17/05/2023</w:t>
            </w:r>
            <w:r w:rsidRPr="001255C9">
              <w:rPr>
                <w:rFonts w:ascii="Arial" w:hAnsi="Arial" w:cs="Arial"/>
              </w:rPr>
              <w:t xml:space="preserve"> (2/5 da pena restante, contados da database – última prisão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1255C9">
              <w:rPr>
                <w:rFonts w:ascii="Arial" w:hAnsi="Arial" w:cs="Arial"/>
                <w:b/>
              </w:rPr>
              <w:t>27/07/2024</w:t>
            </w:r>
            <w:r w:rsidRPr="001255C9">
              <w:rPr>
                <w:rFonts w:ascii="Arial" w:hAnsi="Arial" w:cs="Arial"/>
              </w:rPr>
              <w:t xml:space="preserve"> (2/3) e da extinção de penas: </w:t>
            </w:r>
            <w:r w:rsidRPr="001255C9">
              <w:rPr>
                <w:rFonts w:ascii="Arial" w:hAnsi="Arial" w:cs="Arial"/>
                <w:b/>
              </w:rPr>
              <w:t>07/07/2026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193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Sentença condenatória definitiva (05 anos e 10 meses no semiaberto – 33 – P);</w:t>
            </w:r>
          </w:p>
        </w:tc>
      </w:tr>
      <w:tr w:rsidR="00AB35BA" w:rsidRPr="004129B8" w:rsidTr="00335406">
        <w:trPr>
          <w:trHeight w:val="41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 w:rsidRPr="001255C9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Jhonata Timótio (ipen 636547 - PEC 0118915-17.2014.8.24.0020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255C9">
              <w:rPr>
                <w:rFonts w:ascii="Arial" w:hAnsi="Arial" w:cs="Arial"/>
                <w:b/>
              </w:rPr>
              <w:t>ENDEREÇO: CRICIÚMA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255C9" w:rsidRDefault="00AB35BA" w:rsidP="003B316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1255C9" w:rsidRDefault="00AB35BA" w:rsidP="00D426C9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26/04/2023 para rever cálculo do livramento condicional, pois conforme relatório executório (seq. 40.1 de 14/10/2021), prazo dará em </w:t>
            </w:r>
            <w:r w:rsidRPr="001255C9">
              <w:rPr>
                <w:rFonts w:ascii="Arial" w:hAnsi="Arial" w:cs="Arial"/>
                <w:b/>
              </w:rPr>
              <w:t>26/07/2024</w:t>
            </w:r>
            <w:r w:rsidRPr="001255C9">
              <w:rPr>
                <w:rFonts w:ascii="Arial" w:hAnsi="Arial" w:cs="Arial"/>
              </w:rPr>
              <w:t xml:space="preserve"> (2/3 + 1/3);</w:t>
            </w:r>
          </w:p>
          <w:p w:rsidR="00AB35BA" w:rsidRPr="001255C9" w:rsidRDefault="00AB35BA" w:rsidP="003C6DFC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26/08/2023 para rever cálculo do ABERTO, pois conforme relatório executório (seq. 40.1 de 14/10/2021), prazo dará em </w:t>
            </w:r>
            <w:r w:rsidRPr="001255C9">
              <w:rPr>
                <w:rFonts w:ascii="Arial" w:hAnsi="Arial" w:cs="Arial"/>
                <w:b/>
              </w:rPr>
              <w:t>19/10/2024</w:t>
            </w:r>
            <w:r w:rsidRPr="001255C9">
              <w:rPr>
                <w:rFonts w:ascii="Arial" w:hAnsi="Arial" w:cs="Arial"/>
              </w:rPr>
              <w:t xml:space="preserve"> (2/5 da pena restante + 1/6 da pena restante, constados da progressão);</w:t>
            </w:r>
          </w:p>
          <w:p w:rsidR="00AB35BA" w:rsidRPr="001255C9" w:rsidRDefault="00AB35BA" w:rsidP="003C6DFC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1255C9">
              <w:rPr>
                <w:rFonts w:ascii="Arial" w:hAnsi="Arial" w:cs="Arial"/>
                <w:b/>
              </w:rPr>
              <w:t>26/07/2037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01/10/2021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Retificação da soma de penas em 08/11/2019, homologando em 24 anos, 03 meses e 03 dias no fechado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Recurso da ação penal nº 0006999-80.2011.8.24.0020 (11 anos e 10 meses no fechado – 157 § 2º e 213) foi dado parcial provimento, somente para reduzir o crime do roubo para o patamar de 04 anos;</w:t>
            </w:r>
          </w:p>
        </w:tc>
      </w:tr>
      <w:tr w:rsidR="00AB35BA" w:rsidRPr="004129B8" w:rsidTr="00335406">
        <w:trPr>
          <w:trHeight w:val="6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837AB" w:rsidRDefault="00AB35BA" w:rsidP="009922A0">
            <w:pPr>
              <w:jc w:val="center"/>
            </w:pPr>
            <w:r w:rsidRPr="00C837AB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Kleber João Ronsani (ipen 517151 – PEC 0001197-67.2017.8.24.0028)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837AB" w:rsidRDefault="00AB35BA" w:rsidP="0047319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837AB">
              <w:rPr>
                <w:rFonts w:ascii="Arial" w:hAnsi="Arial" w:cs="Arial"/>
                <w:b/>
              </w:rPr>
              <w:t>ENDEREÇO</w:t>
            </w:r>
            <w:r w:rsidRPr="00C837AB">
              <w:rPr>
                <w:rFonts w:ascii="Arial" w:hAnsi="Arial" w:cs="Arial"/>
                <w:b/>
                <w:caps/>
              </w:rPr>
              <w:t>: criciúma</w:t>
            </w:r>
          </w:p>
        </w:tc>
        <w:tc>
          <w:tcPr>
            <w:tcW w:w="7655" w:type="dxa"/>
          </w:tcPr>
          <w:p w:rsidR="00AB35BA" w:rsidRPr="00C837AB" w:rsidRDefault="00AB35BA" w:rsidP="000F60A7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marcar dia 30/03/2022 para rever cálculos do livramento condicional, pois conforme relatório executório (seq. 49.1 de 02/09/2021), prazo dará em </w:t>
            </w:r>
            <w:r w:rsidRPr="00C837AB">
              <w:rPr>
                <w:rFonts w:ascii="Arial" w:hAnsi="Arial" w:cs="Arial"/>
                <w:b/>
              </w:rPr>
              <w:t>23/08/2022</w:t>
            </w:r>
            <w:r w:rsidRPr="00C837AB">
              <w:rPr>
                <w:rFonts w:ascii="Arial" w:hAnsi="Arial" w:cs="Arial"/>
              </w:rPr>
              <w:t xml:space="preserve"> (1/2)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marcar dia 30/03/2022 para rever cálculos do ABERTO, pois conforme relatório executório (seq. 49.1 de 02/09/2021), prazo dará em </w:t>
            </w:r>
            <w:r w:rsidRPr="00C837AB">
              <w:rPr>
                <w:rFonts w:ascii="Arial" w:hAnsi="Arial" w:cs="Arial"/>
                <w:b/>
              </w:rPr>
              <w:t>30/09/2022</w:t>
            </w:r>
            <w:r w:rsidRPr="00C837AB">
              <w:rPr>
                <w:rFonts w:ascii="Arial" w:hAnsi="Arial" w:cs="Arial"/>
              </w:rPr>
              <w:t>(1/6 da pena restante, contados da progressão)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sendo negado aberto, rever cálculosdo relatório executório (seq. 49.1 de 02/09/2021), pois extinção de penas: </w:t>
            </w:r>
            <w:r w:rsidRPr="00C837AB">
              <w:rPr>
                <w:rFonts w:ascii="Arial" w:hAnsi="Arial" w:cs="Arial"/>
                <w:b/>
              </w:rPr>
              <w:t>31/08/2028</w:t>
            </w:r>
            <w:r w:rsidRPr="00C837AB">
              <w:rPr>
                <w:rFonts w:ascii="Arial" w:hAnsi="Arial" w:cs="Arial"/>
              </w:rPr>
              <w:t>;</w:t>
            </w:r>
          </w:p>
          <w:p w:rsidR="00AB35BA" w:rsidRPr="00C837AB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Progrediu semiaberto em 15/08/2021;</w:t>
            </w:r>
          </w:p>
          <w:p w:rsidR="00AB35BA" w:rsidRPr="00C837AB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Soma de penas em 01/06/2020 (12 anos, 01 mês e 25 dia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 w:rsidRPr="001255C9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Leandro Cardoso Cunha (ipen 519721 – PEC 0001252-08.2018.8.24.0020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255C9" w:rsidRDefault="00AB35BA" w:rsidP="0084377E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1255C9" w:rsidRDefault="00AB35BA" w:rsidP="000A4E38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4A5B70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30/04/2022 para rever cálculo do livramento condicional, pois conforme relatório executório (seq. 68.1 de 06/12/2021) prazo dará em </w:t>
            </w:r>
            <w:r w:rsidRPr="001255C9">
              <w:rPr>
                <w:rFonts w:ascii="Arial" w:hAnsi="Arial" w:cs="Arial"/>
                <w:b/>
              </w:rPr>
              <w:t xml:space="preserve">31/08/2022 </w:t>
            </w:r>
            <w:r w:rsidRPr="001255C9">
              <w:rPr>
                <w:rFonts w:ascii="Arial" w:hAnsi="Arial" w:cs="Arial"/>
              </w:rPr>
              <w:t>(1/2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29/05/2022 para rever cálculos do ABERTO, pois conforme relatório executório (seq. 68.1 de 06/12/2021) prazo dará em </w:t>
            </w:r>
            <w:r w:rsidRPr="001255C9">
              <w:rPr>
                <w:rFonts w:ascii="Arial" w:hAnsi="Arial" w:cs="Arial"/>
                <w:b/>
              </w:rPr>
              <w:t>06/12/2022</w:t>
            </w:r>
            <w:r w:rsidRPr="001255C9">
              <w:rPr>
                <w:rFonts w:ascii="Arial" w:hAnsi="Arial" w:cs="Arial"/>
              </w:rPr>
              <w:t>(1/6 da pena restante, contados da progressão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as benesses, rever cálculos da extinção de penas: </w:t>
            </w:r>
            <w:r w:rsidRPr="001255C9">
              <w:rPr>
                <w:rFonts w:ascii="Arial" w:hAnsi="Arial" w:cs="Arial"/>
                <w:b/>
              </w:rPr>
              <w:t>19/07/2028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240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Soma de penas em 03/12/2021 (11 anos, 09 meses e 25 dias no semiaberto)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240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05/11/2021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240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Soma de penas em 22/07/2021 (10 anos, 03 meses e 10 dias no fechado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 w:rsidRPr="001255C9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Leonardo Joaquim Réus (ipen 600372 – PEC 0003133-98.2015.8.24.0028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255C9" w:rsidRDefault="00AB35BA" w:rsidP="008450FD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255C9">
              <w:rPr>
                <w:rFonts w:ascii="Arial" w:hAnsi="Arial" w:cs="Arial"/>
                <w:b/>
                <w:caps/>
              </w:rPr>
              <w:t>endereçO: balnéario rincão</w:t>
            </w:r>
          </w:p>
          <w:p w:rsidR="00AB35BA" w:rsidRPr="001255C9" w:rsidRDefault="00AB35BA" w:rsidP="008450FD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255C9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1255C9" w:rsidRDefault="00AB35BA" w:rsidP="00FD5495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8450FD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01/09/2023 para rever cálculos do ABERTO, pois confome relatório executório (seq. 90.1 de 22/10/2021), pois prazo dará em </w:t>
            </w:r>
            <w:r w:rsidRPr="001255C9">
              <w:rPr>
                <w:rFonts w:ascii="Arial" w:hAnsi="Arial" w:cs="Arial"/>
                <w:b/>
              </w:rPr>
              <w:t xml:space="preserve">21/11/2026 </w:t>
            </w:r>
            <w:r w:rsidRPr="001255C9">
              <w:rPr>
                <w:rFonts w:ascii="Arial" w:hAnsi="Arial" w:cs="Arial"/>
              </w:rPr>
              <w:t>(2/5% da pena restante + 1/6, contados da progressão);</w:t>
            </w:r>
          </w:p>
          <w:p w:rsidR="00AB35BA" w:rsidRPr="001255C9" w:rsidRDefault="00AB35BA" w:rsidP="008450FD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s do relatório executório (seq. 90.1 de 22/10/2021), pois o livramento condicional: </w:t>
            </w:r>
            <w:r w:rsidRPr="001255C9">
              <w:rPr>
                <w:rFonts w:ascii="Arial" w:hAnsi="Arial" w:cs="Arial"/>
                <w:b/>
              </w:rPr>
              <w:t>08/11/2027</w:t>
            </w:r>
            <w:r w:rsidRPr="001255C9">
              <w:rPr>
                <w:rFonts w:ascii="Arial" w:hAnsi="Arial" w:cs="Arial"/>
              </w:rPr>
              <w:t xml:space="preserve"> (2/3 + 1/2) e da extinção de penas: </w:t>
            </w:r>
            <w:r w:rsidRPr="001255C9">
              <w:rPr>
                <w:rFonts w:ascii="Arial" w:hAnsi="Arial" w:cs="Arial"/>
                <w:b/>
              </w:rPr>
              <w:t>27/08/2035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16/09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9922A0">
            <w:pPr>
              <w:jc w:val="center"/>
            </w:pPr>
            <w:r w:rsidRPr="001255C9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Luiz Gustavo Antunes de Farias (ipen 732691- PEC 0000650-46.2020.8.24.0020)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255C9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1255C9" w:rsidRDefault="00AB35BA" w:rsidP="00915A43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13/04/2022 para rever cálculo do ABERTO, pois conforme relatório executório (seq. 69.1 de 11/06/2021, prazo dará em </w:t>
            </w:r>
            <w:r w:rsidRPr="001255C9">
              <w:rPr>
                <w:rFonts w:ascii="Arial" w:hAnsi="Arial" w:cs="Arial"/>
                <w:b/>
              </w:rPr>
              <w:t xml:space="preserve">26/10/2022 </w:t>
            </w:r>
            <w:r w:rsidRPr="001255C9">
              <w:rPr>
                <w:rFonts w:ascii="Arial" w:hAnsi="Arial" w:cs="Arial"/>
              </w:rPr>
              <w:t>(2/5 da pena restante, contados da database – última prisão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as benesses, rever cálculo do relatório executório (seq. 69.1 de 11/06/2021), pois o livramento condicional: </w:t>
            </w:r>
            <w:r w:rsidRPr="001255C9">
              <w:rPr>
                <w:rFonts w:ascii="Arial" w:hAnsi="Arial" w:cs="Arial"/>
                <w:b/>
              </w:rPr>
              <w:t>06/04/2023</w:t>
            </w:r>
            <w:r w:rsidRPr="001255C9">
              <w:rPr>
                <w:rFonts w:ascii="Arial" w:hAnsi="Arial" w:cs="Arial"/>
              </w:rPr>
              <w:t xml:space="preserve"> (2/3) e da extinção de penas: </w:t>
            </w:r>
            <w:r w:rsidRPr="001255C9">
              <w:rPr>
                <w:rFonts w:ascii="Arial" w:hAnsi="Arial" w:cs="Arial"/>
                <w:b/>
              </w:rPr>
              <w:t>08/02/2025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79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Regressão semiaberto em 10/06/2021, falta grave de 28/02/2021 (novo delito no regime aberto)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79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Regressão cautelar semiaberto em 15/04/2021;</w:t>
            </w:r>
          </w:p>
        </w:tc>
      </w:tr>
      <w:tr w:rsidR="00AB35BA" w:rsidRPr="004129B8" w:rsidTr="00335406">
        <w:trPr>
          <w:trHeight w:val="29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255C9" w:rsidRDefault="00AB35BA" w:rsidP="00D426C9">
            <w:pPr>
              <w:jc w:val="center"/>
            </w:pPr>
            <w:r w:rsidRPr="001255C9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1255C9">
              <w:rPr>
                <w:rFonts w:ascii="Arial" w:hAnsi="Arial" w:cs="Arial"/>
              </w:rPr>
              <w:t>Marcelo Satôrno (ipen 519889 – PEC 0016811-77.2012.8.24.0064</w:t>
            </w:r>
            <w:r w:rsidRPr="001255C9">
              <w:rPr>
                <w:rFonts w:ascii="Arial" w:hAnsi="Arial" w:cs="Arial"/>
                <w:caps/>
              </w:rPr>
              <w:t xml:space="preserve">) 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  <w:p w:rsidR="00AB35BA" w:rsidRPr="001255C9" w:rsidRDefault="00AB35BA" w:rsidP="0084377E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1255C9">
              <w:rPr>
                <w:rFonts w:ascii="Arial" w:hAnsi="Arial" w:cs="Arial"/>
                <w:b/>
                <w:caps/>
              </w:rPr>
              <w:t>ENDEREÇO: criciuma</w:t>
            </w:r>
          </w:p>
          <w:p w:rsidR="00AB35BA" w:rsidRPr="001255C9" w:rsidRDefault="00AB35BA" w:rsidP="00787D0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1255C9" w:rsidRDefault="00AB35BA" w:rsidP="00D426C9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08/06/2022 para rever cálculo do ABERTO, poisconforme relatório executório (seq. 70.1 de 22/10/2021), prazo dará em </w:t>
            </w:r>
            <w:r w:rsidRPr="001255C9">
              <w:rPr>
                <w:rFonts w:ascii="Arial" w:hAnsi="Arial" w:cs="Arial"/>
                <w:b/>
              </w:rPr>
              <w:t>08/05/2023</w:t>
            </w:r>
            <w:r w:rsidRPr="001255C9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 do relatório executório (seq. 70.1 de 22/10/2021), pois término da pena: </w:t>
            </w:r>
            <w:r w:rsidRPr="001255C9">
              <w:rPr>
                <w:rFonts w:ascii="Arial" w:hAnsi="Arial" w:cs="Arial"/>
                <w:b/>
              </w:rPr>
              <w:t>18/04/2031</w:t>
            </w:r>
            <w:r w:rsidRPr="001255C9">
              <w:rPr>
                <w:rFonts w:ascii="Arial" w:hAnsi="Arial" w:cs="Arial"/>
              </w:rPr>
              <w:t>.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148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08/10/2021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148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Livramento Condicional: Possui um revogado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48EE" w:rsidRDefault="00AB35BA" w:rsidP="009922A0">
            <w:pPr>
              <w:jc w:val="center"/>
            </w:pPr>
            <w:r w:rsidRPr="002C48EE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Matheus Balbino (ipen 723210 - PEC 0000322-03.2019.8.24.0166)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C48EE">
              <w:rPr>
                <w:rFonts w:ascii="Arial" w:hAnsi="Arial" w:cs="Arial"/>
                <w:b/>
              </w:rPr>
              <w:t>ENDEREÇO: FORQUILHINHA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2C48EE" w:rsidRDefault="00AB35BA" w:rsidP="001D66F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marcar dia 15/03/2022 para rever cálculo do ABERTO, pois conforme relatório executório (seq. 63.1 de 09/09/2021), prazo dará em </w:t>
            </w:r>
            <w:r w:rsidRPr="002C48EE">
              <w:rPr>
                <w:rFonts w:ascii="Arial" w:hAnsi="Arial" w:cs="Arial"/>
                <w:b/>
              </w:rPr>
              <w:t>15/11/2022</w:t>
            </w:r>
            <w:r w:rsidRPr="002C48EE">
              <w:rPr>
                <w:rFonts w:ascii="Arial" w:hAnsi="Arial" w:cs="Arial"/>
              </w:rPr>
              <w:t xml:space="preserve"> (2/5 da pena restante +1/6, contados da progressão); 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sendo negado aberto, pois conforme relatório executório (seq. 63.1 de 09/09/2021), livramento condicional dará em </w:t>
            </w:r>
            <w:r w:rsidRPr="002C48EE">
              <w:rPr>
                <w:rFonts w:ascii="Arial" w:hAnsi="Arial" w:cs="Arial"/>
                <w:b/>
              </w:rPr>
              <w:t>15/11/2022</w:t>
            </w:r>
            <w:r w:rsidRPr="002C48EE">
              <w:rPr>
                <w:rFonts w:ascii="Arial" w:hAnsi="Arial" w:cs="Arial"/>
              </w:rPr>
              <w:t xml:space="preserve"> (2/3 + 1/3) e da extinção de penas: </w:t>
            </w:r>
            <w:r w:rsidRPr="002C48EE">
              <w:rPr>
                <w:rFonts w:ascii="Arial" w:hAnsi="Arial" w:cs="Arial"/>
                <w:b/>
              </w:rPr>
              <w:t>12/07/2026</w:t>
            </w:r>
            <w:r w:rsidRPr="002C48EE">
              <w:rPr>
                <w:rFonts w:ascii="Arial" w:hAnsi="Arial" w:cs="Arial"/>
              </w:rPr>
              <w:t>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ogrediu semiaberto em 12/08/2021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Em 08/09/2021 afastamento do caráter hediondo do delito da atual redação do art. 16, § 1º, IV, da lei 10.826/2003, passando a lhe aplicar o tratamento de crime comum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C48EE">
              <w:rPr>
                <w:rFonts w:ascii="Arial" w:hAnsi="Arial" w:cs="Arial"/>
              </w:rPr>
              <w:t>Obs: Possui pedido de transferência para alguma Unidade Prisioanl de Comarca de São Cristovão (SE), deferido judicialmente em 27/11/2020, aguardando tratativas do GEPEN/DEAP;</w:t>
            </w:r>
          </w:p>
        </w:tc>
      </w:tr>
      <w:tr w:rsidR="00AB35BA" w:rsidRPr="004129B8" w:rsidTr="00335406">
        <w:trPr>
          <w:trHeight w:val="24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48EE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2C48E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C48EE" w:rsidRDefault="00AB35BA" w:rsidP="005157E8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Paulo Henrique Francisco Caetano (ipen 532247 – PEC 0006054-15.2019.8.24.0020)</w:t>
            </w:r>
          </w:p>
          <w:p w:rsidR="00AB35BA" w:rsidRPr="002C48EE" w:rsidRDefault="00AB35BA" w:rsidP="005157E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FD70F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C48EE">
              <w:rPr>
                <w:rFonts w:ascii="Arial" w:hAnsi="Arial" w:cs="Arial"/>
                <w:b/>
                <w:caps/>
              </w:rPr>
              <w:t xml:space="preserve">Endereço: criciúma </w:t>
            </w:r>
          </w:p>
          <w:p w:rsidR="00AB35BA" w:rsidRPr="002C48EE" w:rsidRDefault="00AB35BA" w:rsidP="00FD70F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C48EE" w:rsidRDefault="00AB35BA" w:rsidP="00883C6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2C48EE" w:rsidRDefault="00AB35BA" w:rsidP="001F302E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2C48EE">
              <w:rPr>
                <w:rFonts w:ascii="Arial" w:hAnsi="Arial" w:cs="Arial"/>
                <w:lang w:val="es-ES_tradnl"/>
              </w:rPr>
              <w:t xml:space="preserve">Nesta data, </w:t>
            </w:r>
            <w:r w:rsidRPr="002C48EE">
              <w:rPr>
                <w:rFonts w:ascii="Arial" w:hAnsi="Arial" w:cs="Arial"/>
              </w:rPr>
              <w:t>fazer pedidos das quatro saídas temporárias de 2022;</w:t>
            </w:r>
          </w:p>
          <w:p w:rsidR="00AB35BA" w:rsidRPr="002C48EE" w:rsidRDefault="00AB35BA" w:rsidP="00D763D3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marcar dia 28/02/2023 para rever cálculo do ABERTO, pois sem remição, prazo dará em </w:t>
            </w:r>
            <w:r w:rsidRPr="002C48EE">
              <w:rPr>
                <w:rFonts w:ascii="Arial" w:hAnsi="Arial" w:cs="Arial"/>
                <w:b/>
              </w:rPr>
              <w:t>28/04/2024</w:t>
            </w:r>
            <w:r w:rsidRPr="002C48EE">
              <w:rPr>
                <w:rFonts w:ascii="Arial" w:hAnsi="Arial" w:cs="Arial"/>
              </w:rPr>
              <w:t xml:space="preserve"> (40% da pena restante + 20%, contados da progressão);</w:t>
            </w:r>
          </w:p>
          <w:p w:rsidR="00AB35BA" w:rsidRPr="002C48EE" w:rsidRDefault="00AB35BA" w:rsidP="005157E8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2C48EE">
              <w:rPr>
                <w:rFonts w:ascii="Arial" w:hAnsi="Arial" w:cs="Arial"/>
                <w:b/>
              </w:rPr>
              <w:t>15/04/2026</w:t>
            </w:r>
            <w:r w:rsidRPr="002C48EE">
              <w:rPr>
                <w:rFonts w:ascii="Arial" w:hAnsi="Arial" w:cs="Arial"/>
              </w:rPr>
              <w:t xml:space="preserve">(2/3 + 1/2) e da extinção de penas: </w:t>
            </w:r>
            <w:r w:rsidRPr="002C48EE">
              <w:rPr>
                <w:rFonts w:ascii="Arial" w:hAnsi="Arial" w:cs="Arial"/>
                <w:b/>
              </w:rPr>
              <w:t>26/11/2030</w:t>
            </w:r>
            <w:r w:rsidRPr="002C48EE">
              <w:rPr>
                <w:rFonts w:ascii="Arial" w:hAnsi="Arial" w:cs="Arial"/>
              </w:rPr>
              <w:t>.</w:t>
            </w:r>
          </w:p>
          <w:p w:rsidR="00AB35BA" w:rsidRPr="002C48E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ogrediu semiaberto em 19/12/2021;</w:t>
            </w:r>
          </w:p>
          <w:p w:rsidR="00AB35BA" w:rsidRPr="002C48E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C48EE">
              <w:rPr>
                <w:rFonts w:ascii="Arial" w:hAnsi="Arial" w:cs="Arial"/>
              </w:rPr>
              <w:t>Obs: Em 30/06/2021 foi reconhecida a retroatividade benéfica (novatio legis in mellius) da Lei 13.964/2019, para aplicar 40% no crime hediondo e 20% no crime comum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837AB" w:rsidRDefault="00AB35BA" w:rsidP="009922A0">
            <w:pPr>
              <w:jc w:val="center"/>
            </w:pPr>
            <w:r w:rsidRPr="00C837AB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Paulo Marcos dos Santos Bonetti (ipen 743753 – PEC 5008611-50.2020.8.24.0020)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837AB">
              <w:rPr>
                <w:rFonts w:ascii="Arial" w:hAnsi="Arial" w:cs="Arial"/>
                <w:b/>
                <w:caps/>
              </w:rPr>
              <w:t>ENDEREÇO: COCAL DO SUL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C837AB" w:rsidRDefault="00AB35BA" w:rsidP="00C837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837AB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</w:tc>
        <w:tc>
          <w:tcPr>
            <w:tcW w:w="7655" w:type="dxa"/>
          </w:tcPr>
          <w:p w:rsidR="00AB35BA" w:rsidRPr="00C837AB" w:rsidRDefault="00AB35BA" w:rsidP="00E66819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marcar dia 06/07/2022 para rever cálculo do ABERTO, pois conforme relatório executório (seq. 71.1 de 29/09/2021), prazo dará em </w:t>
            </w:r>
            <w:r w:rsidRPr="00C837AB">
              <w:rPr>
                <w:rFonts w:ascii="Arial" w:hAnsi="Arial" w:cs="Arial"/>
                <w:b/>
              </w:rPr>
              <w:t>06/07/2023</w:t>
            </w:r>
            <w:r w:rsidRPr="00C837AB">
              <w:rPr>
                <w:rFonts w:ascii="Arial" w:hAnsi="Arial" w:cs="Arial"/>
              </w:rPr>
              <w:t xml:space="preserve"> (2/5 da pena restante + 1/6 + 1/6, contados da progressão)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progredindo, rever cálculos do relatório executório (seq. 71.1 de 29/09/2021), pois o livramento condicional: </w:t>
            </w:r>
            <w:r w:rsidRPr="00C837AB">
              <w:rPr>
                <w:rFonts w:ascii="Arial" w:hAnsi="Arial" w:cs="Arial"/>
                <w:b/>
              </w:rPr>
              <w:t>12/12/2024</w:t>
            </w:r>
            <w:r w:rsidRPr="00C837AB">
              <w:rPr>
                <w:rFonts w:ascii="Arial" w:hAnsi="Arial" w:cs="Arial"/>
              </w:rPr>
              <w:t xml:space="preserve"> (2/3 + 2/3 + 1/3) e da extinção de penas:</w:t>
            </w:r>
            <w:r w:rsidRPr="00C837AB">
              <w:rPr>
                <w:rFonts w:ascii="Arial" w:hAnsi="Arial" w:cs="Arial"/>
                <w:b/>
              </w:rPr>
              <w:t>16/07/2028</w:t>
            </w:r>
            <w:r w:rsidRPr="00C837AB">
              <w:rPr>
                <w:rFonts w:ascii="Arial" w:hAnsi="Arial" w:cs="Arial"/>
              </w:rPr>
              <w:t>.</w:t>
            </w:r>
          </w:p>
          <w:p w:rsidR="00AB35BA" w:rsidRPr="00C837AB" w:rsidRDefault="00AB35BA" w:rsidP="004F245E">
            <w:pPr>
              <w:pStyle w:val="PargrafodaLista"/>
              <w:numPr>
                <w:ilvl w:val="0"/>
                <w:numId w:val="141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Progrediu semiaberto em 22/09/2021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837AB" w:rsidRDefault="00AB35BA" w:rsidP="009922A0">
            <w:pPr>
              <w:jc w:val="center"/>
            </w:pPr>
            <w:r w:rsidRPr="00C837AB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Rodolfo Henrique da Rosa (ipen 751924 – PEC 8003336-35.2021.8.24.0020)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837AB" w:rsidRDefault="00AB35BA" w:rsidP="00544B2F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837AB">
              <w:rPr>
                <w:rFonts w:ascii="Arial" w:hAnsi="Arial" w:cs="Arial"/>
                <w:b/>
                <w:caps/>
              </w:rPr>
              <w:t>ENDEREÇO: criciuma</w:t>
            </w:r>
          </w:p>
        </w:tc>
        <w:tc>
          <w:tcPr>
            <w:tcW w:w="7655" w:type="dxa"/>
          </w:tcPr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Nesta data, fazer pedidos das quatro saídas temporárias de 2022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marcar dia 16/06/2022 para rever cálculo do ABERTO, pois sem remição prazo dará em </w:t>
            </w:r>
            <w:r w:rsidRPr="00C837AB">
              <w:rPr>
                <w:rFonts w:ascii="Arial" w:hAnsi="Arial" w:cs="Arial"/>
                <w:b/>
              </w:rPr>
              <w:t>16/05/2023</w:t>
            </w:r>
            <w:r w:rsidRPr="00C837AB">
              <w:rPr>
                <w:rFonts w:ascii="Arial" w:hAnsi="Arial" w:cs="Arial"/>
              </w:rPr>
              <w:t xml:space="preserve"> (2/5 da pena restante, contados da database – última prisão)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C837AB">
              <w:rPr>
                <w:rFonts w:ascii="Arial" w:hAnsi="Arial" w:cs="Arial"/>
                <w:b/>
              </w:rPr>
              <w:t>02/03/2022</w:t>
            </w:r>
            <w:r w:rsidRPr="00C837AB">
              <w:rPr>
                <w:rFonts w:ascii="Arial" w:hAnsi="Arial" w:cs="Arial"/>
              </w:rPr>
              <w:t xml:space="preserve"> (2/3) e da extinção de penas: </w:t>
            </w:r>
            <w:r w:rsidRPr="00C837AB">
              <w:rPr>
                <w:rFonts w:ascii="Arial" w:hAnsi="Arial" w:cs="Arial"/>
                <w:b/>
              </w:rPr>
              <w:t>02/05/2026</w:t>
            </w:r>
            <w:r w:rsidRPr="00C837AB">
              <w:rPr>
                <w:rFonts w:ascii="Arial" w:hAnsi="Arial" w:cs="Arial"/>
              </w:rPr>
              <w:t>;</w:t>
            </w:r>
          </w:p>
          <w:p w:rsidR="00AB35BA" w:rsidRPr="00C837AB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Sentença condenatória definitiva (05 anos no semiaberto – 33 – P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48EE" w:rsidRDefault="00AB35BA" w:rsidP="009922A0">
            <w:pPr>
              <w:jc w:val="center"/>
            </w:pPr>
            <w:r w:rsidRPr="002C48EE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Rodrigo Cesar Freitas Souza (ipen 686367 – PEC 0000538-58.2017.8.24.0028)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4231C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C48EE">
              <w:rPr>
                <w:rFonts w:ascii="Arial" w:hAnsi="Arial" w:cs="Arial"/>
                <w:b/>
                <w:caps/>
              </w:rPr>
              <w:t>endereçO: balnéario rincão</w:t>
            </w:r>
          </w:p>
          <w:p w:rsidR="00AB35BA" w:rsidRPr="002C48EE" w:rsidRDefault="00AB35BA" w:rsidP="004231C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C48EE" w:rsidRDefault="00AB35BA" w:rsidP="0066267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C48EE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2C48EE" w:rsidRDefault="00AB35BA" w:rsidP="00B81FCC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2C48EE" w:rsidRDefault="00AB35BA" w:rsidP="00B81FCC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marcar dia 03/08/2022 para rever cálculo do Livramento Condicional, pois conforme relatório executório (seq. 91.1 de 22/10/2021), prazo dará em </w:t>
            </w:r>
            <w:r w:rsidRPr="002C48EE">
              <w:rPr>
                <w:rFonts w:ascii="Arial" w:hAnsi="Arial" w:cs="Arial"/>
                <w:b/>
              </w:rPr>
              <w:t xml:space="preserve">16/10/2023 </w:t>
            </w:r>
            <w:r w:rsidRPr="002C48EE">
              <w:rPr>
                <w:rFonts w:ascii="Arial" w:hAnsi="Arial" w:cs="Arial"/>
              </w:rPr>
              <w:t>(2/3 + 1/2);</w:t>
            </w:r>
          </w:p>
          <w:p w:rsidR="00AB35BA" w:rsidRPr="002C48EE" w:rsidRDefault="00AB35BA" w:rsidP="00B81FCC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marcar dia 03/02/2023 para rever cálculo do ABERTO, pois conforme relatório executório (seq. 91.1 de 22/10/2021), prazo dará em </w:t>
            </w:r>
            <w:r w:rsidRPr="002C48EE">
              <w:rPr>
                <w:rFonts w:ascii="Arial" w:hAnsi="Arial" w:cs="Arial"/>
                <w:b/>
              </w:rPr>
              <w:t>04/12/2023</w:t>
            </w:r>
            <w:r w:rsidRPr="002C48EE">
              <w:rPr>
                <w:rFonts w:ascii="Arial" w:hAnsi="Arial" w:cs="Arial"/>
              </w:rPr>
              <w:t>(40% da pena restante + 25% da pena restante, contados da progressão);</w:t>
            </w:r>
          </w:p>
          <w:p w:rsidR="00AB35BA" w:rsidRPr="002C48EE" w:rsidRDefault="00AB35BA" w:rsidP="00B81FCC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sendo negadas benesses, rever cálculos do término da pena </w:t>
            </w:r>
            <w:r w:rsidRPr="002C48EE">
              <w:rPr>
                <w:rFonts w:ascii="Arial" w:hAnsi="Arial" w:cs="Arial"/>
                <w:b/>
              </w:rPr>
              <w:t>28/12/2028</w:t>
            </w:r>
            <w:r w:rsidRPr="002C48EE">
              <w:rPr>
                <w:rFonts w:ascii="Arial" w:hAnsi="Arial" w:cs="Arial"/>
              </w:rPr>
              <w:t>;</w:t>
            </w:r>
          </w:p>
          <w:p w:rsidR="00AB35BA" w:rsidRPr="002C48E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ogrediu semiaberto em 15/10/2021;</w:t>
            </w:r>
          </w:p>
        </w:tc>
      </w:tr>
      <w:tr w:rsidR="00AB35BA" w:rsidRPr="004129B8" w:rsidTr="00335406">
        <w:trPr>
          <w:trHeight w:val="24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48EE" w:rsidRDefault="00AB35BA" w:rsidP="009922A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3/03</w:t>
            </w:r>
            <w:r w:rsidRPr="002C48E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Rodrigo Teixeira (ipen 558364 – PEC 0004456-55.2011.8.24.0004)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C48EE">
              <w:rPr>
                <w:rFonts w:ascii="Arial" w:hAnsi="Arial" w:cs="Arial"/>
                <w:b/>
              </w:rPr>
              <w:t>ENDEREÇO: SOMBRIO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2C48EE" w:rsidRDefault="00AB35BA" w:rsidP="002C48E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C48EE">
              <w:rPr>
                <w:rFonts w:ascii="Arial" w:hAnsi="Arial" w:cs="Arial"/>
                <w:b/>
                <w:caps/>
              </w:rPr>
              <w:t>autorizado em xxxxx</w:t>
            </w:r>
          </w:p>
        </w:tc>
        <w:tc>
          <w:tcPr>
            <w:tcW w:w="7655" w:type="dxa"/>
          </w:tcPr>
          <w:p w:rsidR="00AB35BA" w:rsidRPr="002C48EE" w:rsidRDefault="00AB35BA" w:rsidP="00D02099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marcar 01/06/2022 para rever do ABERTO, pois conforme relatório executório (seq. 60.1 de 31/08/2021), prazo dará em </w:t>
            </w:r>
            <w:r w:rsidRPr="002C48EE">
              <w:rPr>
                <w:rFonts w:ascii="Arial" w:hAnsi="Arial" w:cs="Arial"/>
                <w:b/>
              </w:rPr>
              <w:t>03/01/2023</w:t>
            </w:r>
            <w:r w:rsidRPr="002C48EE">
              <w:rPr>
                <w:rFonts w:ascii="Arial" w:hAnsi="Arial" w:cs="Arial"/>
              </w:rPr>
              <w:t xml:space="preserve"> (40% da pena restante + 25% da pena restante + 20% da pena restante, contados da progressão);</w:t>
            </w:r>
          </w:p>
          <w:p w:rsidR="00AB35BA" w:rsidRPr="002C48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sendo negado aberto, rever cálculo do conforme relatório executótio (seq. 60.1 de 31/08/2021), pois o livramento condicional: </w:t>
            </w:r>
            <w:r w:rsidRPr="002C48EE">
              <w:rPr>
                <w:rFonts w:ascii="Arial" w:hAnsi="Arial" w:cs="Arial"/>
                <w:b/>
              </w:rPr>
              <w:t>08/06/2024</w:t>
            </w:r>
            <w:r w:rsidRPr="002C48EE">
              <w:rPr>
                <w:rFonts w:ascii="Arial" w:hAnsi="Arial" w:cs="Arial"/>
              </w:rPr>
              <w:t xml:space="preserve"> [integral (possui um revogado) + 2/3 + 1/2] e da extinção de penas: </w:t>
            </w:r>
            <w:r w:rsidRPr="002C48EE">
              <w:rPr>
                <w:rFonts w:ascii="Arial" w:hAnsi="Arial" w:cs="Arial"/>
                <w:b/>
              </w:rPr>
              <w:t>31/08/2029.</w:t>
            </w:r>
          </w:p>
          <w:p w:rsidR="00AB35BA" w:rsidRPr="002C48E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C48EE">
              <w:rPr>
                <w:rFonts w:ascii="Arial" w:hAnsi="Arial" w:cs="Arial"/>
              </w:rPr>
              <w:t>Obs: Em 01/07/2021 foi reconhecida a retroatividade benéfica (novatio legis in mellius) da Lei 13.964/2019, para aplicar 40% no crime hediondo e 20% e 25% nos crimes comuns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176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ogrediu semiaberto em 16/12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48EE" w:rsidRDefault="00AB35BA" w:rsidP="009922A0">
            <w:pPr>
              <w:jc w:val="center"/>
            </w:pPr>
            <w:r w:rsidRPr="002C48EE"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Rogerio Zanetta de Matos (ipen 705468 – PEC 0001629-08.2018.8.24.0075)</w:t>
            </w: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C48EE">
              <w:rPr>
                <w:rFonts w:ascii="Arial" w:hAnsi="Arial" w:cs="Arial"/>
                <w:b/>
                <w:caps/>
              </w:rPr>
              <w:t>ENDEREÇO: Braço do Norte</w:t>
            </w: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C48EE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2C48EE">
              <w:rPr>
                <w:rFonts w:ascii="Arial" w:hAnsi="Arial" w:cs="Arial"/>
                <w:b/>
                <w:caps/>
                <w:lang w:val="en-US"/>
              </w:rPr>
              <w:t>autorizado em xxxx</w:t>
            </w: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2C48EE" w:rsidRDefault="00AB35BA" w:rsidP="00C23010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Nesta data, fazer pedidos das quatro saídas temporárias de 2022;;</w:t>
            </w: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marcar dia 16/06/2022 para rever cálculo do ABERTO, pois conforme relatório executório (seq. 99.1 de 18/11/2021), prazo dará </w:t>
            </w:r>
            <w:r w:rsidRPr="002C48EE">
              <w:rPr>
                <w:rFonts w:ascii="Arial" w:hAnsi="Arial" w:cs="Arial"/>
                <w:b/>
              </w:rPr>
              <w:t>16/01/2023</w:t>
            </w:r>
            <w:r w:rsidRPr="002C48EE">
              <w:rPr>
                <w:rFonts w:ascii="Arial" w:hAnsi="Arial" w:cs="Arial"/>
              </w:rPr>
              <w:t xml:space="preserve"> (1/6 da pena restante, contados progressão);</w:t>
            </w: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Após, verificar recurso da ação penal nº 0006688-11.2019.8.24.0020 (07anos, 09 meses e 10 dias no fechado – 157 § 2º e 288– R);</w:t>
            </w:r>
          </w:p>
          <w:p w:rsidR="00AB35BA" w:rsidRPr="002C48EE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 xml:space="preserve">Após, sendio negado aberto, rever cálculos do relatório executório (seq. 99.1 de 18/11/2021), pois o livramento condicional: </w:t>
            </w:r>
            <w:r w:rsidRPr="002C48EE">
              <w:rPr>
                <w:rFonts w:ascii="Arial" w:hAnsi="Arial" w:cs="Arial"/>
                <w:b/>
              </w:rPr>
              <w:t>05/12/2023</w:t>
            </w:r>
            <w:r w:rsidRPr="002C48EE">
              <w:rPr>
                <w:rFonts w:ascii="Arial" w:hAnsi="Arial" w:cs="Arial"/>
              </w:rPr>
              <w:t xml:space="preserve"> (1/2) e da extinção de penas: </w:t>
            </w:r>
            <w:r w:rsidRPr="002C48EE">
              <w:rPr>
                <w:rFonts w:ascii="Arial" w:hAnsi="Arial" w:cs="Arial"/>
                <w:b/>
              </w:rPr>
              <w:t>21/01/2029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250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rogrediu semiaberto em 05/11/2021;</w:t>
            </w:r>
          </w:p>
          <w:p w:rsidR="00AB35BA" w:rsidRPr="002C48EE" w:rsidRDefault="00AB35BA" w:rsidP="004F245E">
            <w:pPr>
              <w:pStyle w:val="PargrafodaLista"/>
              <w:numPr>
                <w:ilvl w:val="0"/>
                <w:numId w:val="250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Soma de penas em 28/07/2021 (10 anos, 03 meses e 10 dias no fechado);</w:t>
            </w:r>
          </w:p>
          <w:p w:rsidR="00AB35BA" w:rsidRPr="002C48EE" w:rsidRDefault="00AB35BA" w:rsidP="002D54F3">
            <w:pPr>
              <w:pStyle w:val="PargrafodaLista"/>
              <w:numPr>
                <w:ilvl w:val="0"/>
                <w:numId w:val="250"/>
              </w:numPr>
              <w:spacing w:after="0"/>
              <w:jc w:val="both"/>
              <w:rPr>
                <w:rFonts w:ascii="Arial" w:hAnsi="Arial" w:cs="Arial"/>
              </w:rPr>
            </w:pPr>
            <w:r w:rsidRPr="002C48EE">
              <w:rPr>
                <w:rFonts w:ascii="Arial" w:hAnsi="Arial" w:cs="Arial"/>
              </w:rPr>
              <w:t>Obs: Possui pedido de transferência para alguma Unidade Prisional da Comarca de Tubarão, deferido judicialmente em 17/02/2022, aguardando tratativas do GEPEN/DEAP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3/03</w:t>
            </w:r>
            <w:r w:rsidRPr="00F27998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C9041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color w:val="E36C0A" w:themeColor="accent6" w:themeShade="BF"/>
              </w:rPr>
              <w:t>Valdemar França (ipen 603344 – PEC 0009625-62.2017.8.24.0020)</w:t>
            </w:r>
          </w:p>
          <w:p w:rsidR="00AB35BA" w:rsidRPr="00C9041F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9041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</w:tc>
        <w:tc>
          <w:tcPr>
            <w:tcW w:w="7655" w:type="dxa"/>
          </w:tcPr>
          <w:p w:rsidR="00AB35BA" w:rsidRPr="00C9041F" w:rsidRDefault="00AB35BA" w:rsidP="00C9041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 w:rsidRPr="00E151C3">
              <w:rPr>
                <w:rFonts w:ascii="Arial" w:hAnsi="Arial" w:cs="Arial"/>
              </w:rPr>
              <w:t>fazer pedidos das quatro saídas temporárias de 2022;</w:t>
            </w:r>
          </w:p>
          <w:p w:rsidR="00AB35BA" w:rsidRPr="00C9041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color w:val="E36C0A" w:themeColor="accent6" w:themeShade="BF"/>
              </w:rPr>
              <w:t xml:space="preserve">Após, marcar dia 24/06/2022 para rever cálculo do ABERTO, pois conforme relatório executório (seq. 54.1 de 10/11/2021), prazo dará em </w:t>
            </w:r>
            <w:r w:rsidRPr="00C9041F">
              <w:rPr>
                <w:rFonts w:ascii="Arial" w:hAnsi="Arial" w:cs="Arial"/>
                <w:b/>
                <w:color w:val="E36C0A" w:themeColor="accent6" w:themeShade="BF"/>
              </w:rPr>
              <w:t>24/07/2023</w:t>
            </w:r>
            <w:r w:rsidRPr="00C9041F">
              <w:rPr>
                <w:rFonts w:ascii="Arial" w:hAnsi="Arial" w:cs="Arial"/>
                <w:color w:val="E36C0A" w:themeColor="accent6" w:themeShade="BF"/>
              </w:rPr>
              <w:t xml:space="preserve"> (2/5 da pena restante + 1/6 + 16%, contados da progressão);</w:t>
            </w:r>
          </w:p>
          <w:p w:rsidR="00AB35BA" w:rsidRPr="00C9041F" w:rsidRDefault="00AB35BA" w:rsidP="00E7093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54.1 de 10/11/2021), pois livramento condicional: </w:t>
            </w:r>
            <w:r w:rsidRPr="00C9041F">
              <w:rPr>
                <w:rFonts w:ascii="Arial" w:hAnsi="Arial" w:cs="Arial"/>
                <w:b/>
                <w:color w:val="E36C0A" w:themeColor="accent6" w:themeShade="BF"/>
              </w:rPr>
              <w:t>30/08/2025</w:t>
            </w:r>
            <w:r w:rsidRPr="00C9041F">
              <w:rPr>
                <w:rFonts w:ascii="Arial" w:hAnsi="Arial" w:cs="Arial"/>
                <w:color w:val="E36C0A" w:themeColor="accent6" w:themeShade="BF"/>
              </w:rPr>
              <w:t xml:space="preserve"> (2/3 + 1/3) e da extinção de penas: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Pr="00C9041F">
              <w:rPr>
                <w:rFonts w:ascii="Arial" w:hAnsi="Arial" w:cs="Arial"/>
                <w:b/>
                <w:color w:val="E36C0A" w:themeColor="accent6" w:themeShade="BF"/>
              </w:rPr>
              <w:t>30/11/2030</w:t>
            </w:r>
            <w:r w:rsidRPr="00C9041F">
              <w:rPr>
                <w:rFonts w:ascii="Arial" w:hAnsi="Arial" w:cs="Arial"/>
                <w:color w:val="E36C0A" w:themeColor="accent6" w:themeShade="BF"/>
              </w:rPr>
              <w:t xml:space="preserve">; </w:t>
            </w:r>
          </w:p>
          <w:p w:rsidR="00AB35BA" w:rsidRPr="00C9041F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color w:val="E36C0A" w:themeColor="accent6" w:themeShade="BF"/>
              </w:rPr>
              <w:t>Obs: Progressão semiaberto em 10/11/2021;</w:t>
            </w:r>
          </w:p>
          <w:p w:rsidR="00AB35BA" w:rsidRPr="00C9041F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9041F">
              <w:rPr>
                <w:rFonts w:ascii="Arial" w:hAnsi="Arial" w:cs="Arial"/>
                <w:color w:val="E36C0A" w:themeColor="accent6" w:themeShade="BF"/>
              </w:rPr>
              <w:t>Obs: Possui pedido de extinção da punibilidade (precrição), indeferido em 29/10/2019;</w:t>
            </w:r>
          </w:p>
        </w:tc>
      </w:tr>
      <w:tr w:rsidR="00AB35BA" w:rsidRPr="004129B8" w:rsidTr="00335406">
        <w:trPr>
          <w:trHeight w:val="76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02584">
              <w:rPr>
                <w:rFonts w:ascii="Arial" w:hAnsi="Arial" w:cs="Arial"/>
              </w:rPr>
              <w:t>Maike Margotti Barbosa</w:t>
            </w:r>
            <w:r>
              <w:rPr>
                <w:rFonts w:ascii="Arial" w:hAnsi="Arial" w:cs="Arial"/>
              </w:rPr>
              <w:t xml:space="preserve"> (ipen </w:t>
            </w:r>
            <w:r w:rsidRPr="00902584">
              <w:rPr>
                <w:rFonts w:ascii="Arial" w:hAnsi="Arial" w:cs="Arial"/>
              </w:rPr>
              <w:t>63249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0258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02584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A4257">
              <w:rPr>
                <w:rFonts w:ascii="Arial" w:hAnsi="Arial" w:cs="Arial"/>
                <w:b/>
              </w:rPr>
              <w:t xml:space="preserve">Nesta data, verificar andamento </w:t>
            </w:r>
            <w:r>
              <w:rPr>
                <w:rFonts w:ascii="Arial" w:hAnsi="Arial" w:cs="Arial"/>
                <w:b/>
              </w:rPr>
              <w:t>do inquérito policial</w:t>
            </w:r>
            <w:r w:rsidRPr="003A4257">
              <w:rPr>
                <w:rFonts w:ascii="Arial" w:hAnsi="Arial" w:cs="Arial"/>
                <w:b/>
              </w:rPr>
              <w:t xml:space="preserve"> nº </w:t>
            </w:r>
            <w:r w:rsidRPr="00902584">
              <w:rPr>
                <w:rFonts w:ascii="Arial" w:hAnsi="Arial" w:cs="Arial"/>
                <w:b/>
              </w:rPr>
              <w:t>5001856-93.2021.8.24.0078</w:t>
            </w:r>
            <w:r w:rsidRPr="003A4257">
              <w:rPr>
                <w:rFonts w:ascii="Arial" w:hAnsi="Arial" w:cs="Arial"/>
                <w:b/>
              </w:rPr>
              <w:t xml:space="preserve"> (réu preso)</w:t>
            </w:r>
            <w:r>
              <w:rPr>
                <w:rFonts w:ascii="Arial" w:hAnsi="Arial" w:cs="Arial"/>
                <w:b/>
              </w:rPr>
              <w:t xml:space="preserve"> (33)</w:t>
            </w:r>
            <w:r w:rsidRPr="003A4257">
              <w:rPr>
                <w:rFonts w:ascii="Arial" w:hAnsi="Arial" w:cs="Arial"/>
                <w:b/>
              </w:rPr>
              <w:t>;</w:t>
            </w:r>
          </w:p>
          <w:p w:rsidR="00AB35BA" w:rsidRPr="003A425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rficar </w:t>
            </w:r>
            <w:r w:rsidRPr="003A4257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>do inquérito policial</w:t>
            </w:r>
            <w:r w:rsidRPr="003A4257">
              <w:rPr>
                <w:rFonts w:ascii="Arial" w:hAnsi="Arial" w:cs="Arial"/>
                <w:b/>
              </w:rPr>
              <w:t xml:space="preserve"> nº </w:t>
            </w:r>
            <w:r>
              <w:rPr>
                <w:rFonts w:ascii="Arial" w:hAnsi="Arial" w:cs="Arial"/>
                <w:b/>
              </w:rPr>
              <w:t>5002007-59.2021.8.24.0078</w:t>
            </w:r>
            <w:r w:rsidRPr="003A4257">
              <w:rPr>
                <w:rFonts w:ascii="Arial" w:hAnsi="Arial" w:cs="Arial"/>
                <w:b/>
              </w:rPr>
              <w:t xml:space="preserve"> (réu preso)</w:t>
            </w:r>
            <w:r>
              <w:rPr>
                <w:rFonts w:ascii="Arial" w:hAnsi="Arial" w:cs="Arial"/>
                <w:b/>
              </w:rPr>
              <w:t xml:space="preserve"> (33 e 35)</w:t>
            </w:r>
            <w:r w:rsidRPr="003A4257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95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2026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/2022</w:t>
            </w:r>
          </w:p>
        </w:tc>
        <w:tc>
          <w:tcPr>
            <w:tcW w:w="4394" w:type="dxa"/>
          </w:tcPr>
          <w:p w:rsidR="00AB35BA" w:rsidRPr="003F49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F49E3">
              <w:rPr>
                <w:rFonts w:ascii="Arial" w:hAnsi="Arial" w:cs="Arial"/>
              </w:rPr>
              <w:t>Rodney Nunes Teixeira (ipen 771056 – PEC 8003382-24.2021.8.24.0020)</w:t>
            </w:r>
          </w:p>
          <w:p w:rsidR="00AB35BA" w:rsidRPr="003F49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F49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3F49E3" w:rsidRDefault="00AB35BA" w:rsidP="003F49E3">
            <w:pPr>
              <w:spacing w:after="0"/>
              <w:jc w:val="both"/>
              <w:rPr>
                <w:rFonts w:ascii="Arial" w:hAnsi="Arial" w:cs="Arial"/>
              </w:rPr>
            </w:pPr>
            <w:r w:rsidRPr="003F49E3">
              <w:rPr>
                <w:rFonts w:ascii="Arial" w:hAnsi="Arial" w:cs="Arial"/>
              </w:rPr>
              <w:t>Nesta data, verificar recurso da ação penal nº 5002344-12.2020.8.24.0166 (07 anos e 01 mês no fechado – 33 - P);</w:t>
            </w:r>
          </w:p>
          <w:p w:rsidR="00AB35BA" w:rsidRPr="003F49E3" w:rsidRDefault="00AB35BA" w:rsidP="003F49E3">
            <w:pPr>
              <w:spacing w:after="0"/>
              <w:jc w:val="both"/>
              <w:rPr>
                <w:rFonts w:ascii="Arial" w:hAnsi="Arial" w:cs="Arial"/>
              </w:rPr>
            </w:pPr>
            <w:r w:rsidRPr="003F49E3">
              <w:rPr>
                <w:rFonts w:ascii="Arial" w:hAnsi="Arial" w:cs="Arial"/>
              </w:rPr>
              <w:t>Após, verificar recurso da ação penal nº 5019154-15.2020.8.24.0020 (05 anos e 10 meses no fechado – 33 - P);</w:t>
            </w:r>
          </w:p>
          <w:p w:rsidR="00AB35BA" w:rsidRPr="003F49E3" w:rsidRDefault="00AB35BA" w:rsidP="00BE7660">
            <w:pPr>
              <w:spacing w:after="0"/>
              <w:jc w:val="both"/>
              <w:rPr>
                <w:rFonts w:ascii="Arial" w:hAnsi="Arial" w:cs="Arial"/>
              </w:rPr>
            </w:pPr>
            <w:r w:rsidRPr="003F49E3">
              <w:rPr>
                <w:rFonts w:ascii="Arial" w:hAnsi="Arial" w:cs="Arial"/>
              </w:rPr>
              <w:t xml:space="preserve">Após, marcar dia 24/08/2023 para rever cálculos do semiaberto c/c saída temporária, pois conforme relatório executório (seq. 29.1 de 20/09/2021), prazo dará em </w:t>
            </w:r>
            <w:r w:rsidRPr="003F49E3">
              <w:rPr>
                <w:rFonts w:ascii="Arial" w:hAnsi="Arial" w:cs="Arial"/>
                <w:b/>
              </w:rPr>
              <w:t>24/12/2025</w:t>
            </w:r>
            <w:r w:rsidRPr="003F49E3">
              <w:rPr>
                <w:rFonts w:ascii="Arial" w:hAnsi="Arial" w:cs="Arial"/>
              </w:rPr>
              <w:t xml:space="preserve"> (40%);</w:t>
            </w:r>
          </w:p>
          <w:p w:rsidR="00AB35BA" w:rsidRPr="003F49E3" w:rsidRDefault="00AB35BA" w:rsidP="00BE7660">
            <w:pPr>
              <w:spacing w:after="0"/>
              <w:jc w:val="both"/>
              <w:rPr>
                <w:rFonts w:ascii="Arial" w:hAnsi="Arial" w:cs="Arial"/>
              </w:rPr>
            </w:pPr>
            <w:r w:rsidRPr="003F49E3">
              <w:rPr>
                <w:rFonts w:ascii="Arial" w:hAnsi="Arial" w:cs="Arial"/>
              </w:rPr>
              <w:t xml:space="preserve">Após, progredindo, rever cálculos do relatório executório (seq. 29.1 de 20/09/2021), pois o livramento condicional: </w:t>
            </w:r>
            <w:r w:rsidRPr="003F49E3">
              <w:rPr>
                <w:rFonts w:ascii="Arial" w:hAnsi="Arial" w:cs="Arial"/>
                <w:b/>
              </w:rPr>
              <w:t>04/06/2029</w:t>
            </w:r>
            <w:r w:rsidRPr="003F49E3">
              <w:rPr>
                <w:rFonts w:ascii="Arial" w:hAnsi="Arial" w:cs="Arial"/>
              </w:rPr>
              <w:t xml:space="preserve">(2/3) e da extinção de penas: </w:t>
            </w:r>
            <w:r w:rsidRPr="003F49E3">
              <w:rPr>
                <w:rFonts w:ascii="Arial" w:hAnsi="Arial" w:cs="Arial"/>
                <w:b/>
              </w:rPr>
              <w:t>23/09/2033</w:t>
            </w:r>
            <w:r w:rsidRPr="003F49E3">
              <w:rPr>
                <w:rFonts w:ascii="Arial" w:hAnsi="Arial" w:cs="Arial"/>
              </w:rPr>
              <w:t>;</w:t>
            </w:r>
          </w:p>
          <w:p w:rsidR="00AB35BA" w:rsidRPr="003F49E3" w:rsidRDefault="00AB35BA" w:rsidP="004F245E">
            <w:pPr>
              <w:pStyle w:val="PargrafodaLista"/>
              <w:numPr>
                <w:ilvl w:val="0"/>
                <w:numId w:val="274"/>
              </w:numPr>
              <w:spacing w:after="0"/>
              <w:jc w:val="both"/>
              <w:rPr>
                <w:rFonts w:ascii="Arial" w:hAnsi="Arial" w:cs="Arial"/>
              </w:rPr>
            </w:pPr>
            <w:r w:rsidRPr="003F49E3">
              <w:rPr>
                <w:rFonts w:ascii="Arial" w:hAnsi="Arial" w:cs="Arial"/>
              </w:rPr>
              <w:t>Obs: Soma de penas em 20/09/2021 (12 anos e 11 mese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84D9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3/2022</w:t>
            </w:r>
          </w:p>
        </w:tc>
        <w:tc>
          <w:tcPr>
            <w:tcW w:w="4394" w:type="dxa"/>
          </w:tcPr>
          <w:p w:rsidR="00AB35BA" w:rsidRPr="00697B0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859EC">
              <w:rPr>
                <w:rFonts w:ascii="Arial" w:hAnsi="Arial" w:cs="Arial"/>
              </w:rPr>
              <w:t>Sebastião Paulo da Luz</w:t>
            </w:r>
            <w:r>
              <w:rPr>
                <w:rFonts w:ascii="Arial" w:hAnsi="Arial" w:cs="Arial"/>
              </w:rPr>
              <w:t xml:space="preserve"> (ipen 765786 – PEC </w:t>
            </w:r>
            <w:r w:rsidRPr="006144C6">
              <w:rPr>
                <w:rFonts w:ascii="Arial" w:hAnsi="Arial" w:cs="Arial"/>
              </w:rPr>
              <w:t>5010398-17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7C631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631F">
              <w:rPr>
                <w:rFonts w:ascii="Arial" w:hAnsi="Arial" w:cs="Arial"/>
              </w:rPr>
              <w:t xml:space="preserve">esta data, </w:t>
            </w:r>
            <w:r>
              <w:rPr>
                <w:rFonts w:ascii="Arial" w:hAnsi="Arial" w:cs="Arial"/>
              </w:rPr>
              <w:t>verificar se ocorreu prorrogação da prisão domiciliar com uso de tornozeleira, concedido judicialmente em 10/07/2020 e prorrogado em 10/08/2021 por mais 06 meses e em 13/08/2021 até 13/03/2022</w:t>
            </w:r>
            <w:r w:rsidRPr="007C631F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7/04/2023 para rever cálculo do semiaberto c/c saída temporária, pois sem remição prazo dará em </w:t>
            </w:r>
            <w:r>
              <w:rPr>
                <w:rFonts w:ascii="Arial" w:hAnsi="Arial" w:cs="Arial"/>
                <w:b/>
              </w:rPr>
              <w:t>24/10/2025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Pr="00697B0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cálculo d o livramento cond</w:t>
            </w:r>
            <w:r w:rsidRPr="00697B0C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</w:rPr>
              <w:t xml:space="preserve">cional: </w:t>
            </w:r>
            <w:r>
              <w:rPr>
                <w:rFonts w:ascii="Arial" w:hAnsi="Arial" w:cs="Arial"/>
                <w:b/>
              </w:rPr>
              <w:t>14/05/2029</w:t>
            </w:r>
            <w:r>
              <w:rPr>
                <w:rFonts w:ascii="Arial" w:hAnsi="Arial" w:cs="Arial"/>
              </w:rPr>
              <w:t>(2/3) e da extinção de penas (</w:t>
            </w:r>
            <w:r>
              <w:rPr>
                <w:rFonts w:ascii="Arial" w:hAnsi="Arial" w:cs="Arial"/>
                <w:b/>
              </w:rPr>
              <w:t>24/10/2033</w:t>
            </w:r>
            <w:r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225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D5866" w:rsidRDefault="00AB35BA" w:rsidP="00973D7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14/03</w:t>
            </w:r>
            <w:r w:rsidRPr="00DD5866">
              <w:rPr>
                <w:rFonts w:ascii="Arial" w:hAnsi="Arial" w:cs="Arial"/>
              </w:rPr>
              <w:t>/2022</w:t>
            </w:r>
          </w:p>
        </w:tc>
        <w:tc>
          <w:tcPr>
            <w:tcW w:w="4394" w:type="dxa"/>
          </w:tcPr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>Marcelo Zator (ipen 680803 – PEC 0002657-64.2017.8.24.0004)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D5866">
              <w:rPr>
                <w:rFonts w:ascii="Arial" w:hAnsi="Arial" w:cs="Arial"/>
                <w:b/>
                <w:caps/>
              </w:rPr>
              <w:t>Endereço: ARARANGUÁ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D5866">
              <w:rPr>
                <w:rFonts w:ascii="Arial" w:hAnsi="Arial" w:cs="Arial"/>
                <w:b/>
                <w:caps/>
              </w:rPr>
              <w:t>autorizado em 26/01/2022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DD5866">
              <w:rPr>
                <w:rFonts w:ascii="Arial" w:hAnsi="Arial" w:cs="Arial"/>
              </w:rPr>
              <w:t>pedido das quatro saídas temporárias de 2022</w:t>
            </w:r>
            <w:r>
              <w:rPr>
                <w:rFonts w:ascii="Arial" w:hAnsi="Arial" w:cs="Arial"/>
              </w:rPr>
              <w:t>, protocolado em 23/02/2022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marcar dia 23/07/2023 para rever cálculo do ABERTO, pois conforme relatório executório (seq. 66.1 de 02/09/2021), prazo dará em </w:t>
            </w:r>
            <w:r w:rsidRPr="00DD5866">
              <w:rPr>
                <w:rFonts w:ascii="Arial" w:hAnsi="Arial" w:cs="Arial"/>
                <w:b/>
              </w:rPr>
              <w:t xml:space="preserve">29/01/2025 </w:t>
            </w:r>
            <w:r w:rsidRPr="00DD5866">
              <w:rPr>
                <w:rFonts w:ascii="Arial" w:hAnsi="Arial" w:cs="Arial"/>
              </w:rPr>
              <w:t>(2/5 da pena restante + 1/6 da pena restante, contados da progressão);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sendo negado aberto, rever cálculos do relatório executório (seq. 66.1 de 02/09/2021), pois o livramento condicional: </w:t>
            </w:r>
            <w:r w:rsidRPr="00DD5866">
              <w:rPr>
                <w:rFonts w:ascii="Arial" w:hAnsi="Arial" w:cs="Arial"/>
                <w:b/>
              </w:rPr>
              <w:t xml:space="preserve">13/07/2025 </w:t>
            </w:r>
            <w:r w:rsidRPr="00DD5866">
              <w:rPr>
                <w:rFonts w:ascii="Arial" w:hAnsi="Arial" w:cs="Arial"/>
              </w:rPr>
              <w:t xml:space="preserve">(2/3 + 1/3) e o término da penas: </w:t>
            </w:r>
            <w:r w:rsidRPr="00DD5866">
              <w:rPr>
                <w:rFonts w:ascii="Arial" w:hAnsi="Arial" w:cs="Arial"/>
                <w:b/>
              </w:rPr>
              <w:t>12/10/2030</w:t>
            </w:r>
            <w:r w:rsidRPr="00DD5866">
              <w:rPr>
                <w:rFonts w:ascii="Arial" w:hAnsi="Arial" w:cs="Arial"/>
              </w:rPr>
              <w:t>.</w:t>
            </w:r>
          </w:p>
          <w:p w:rsidR="00AB35BA" w:rsidRPr="00DD5866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>Obs: Progrediu semiaberto em 02/09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758" w:rsidRDefault="00AB35BA" w:rsidP="007F1758">
            <w:pPr>
              <w:jc w:val="center"/>
              <w:rPr>
                <w:color w:val="FF0000"/>
              </w:rPr>
            </w:pPr>
            <w:r w:rsidRPr="007F1758">
              <w:rPr>
                <w:rFonts w:ascii="Arial" w:hAnsi="Arial" w:cs="Arial"/>
                <w:color w:val="FF0000"/>
                <w:lang w:val="es-ES_tradnl"/>
              </w:rPr>
              <w:t>14/</w:t>
            </w:r>
            <w:r>
              <w:rPr>
                <w:rFonts w:ascii="Arial" w:hAnsi="Arial" w:cs="Arial"/>
                <w:color w:val="FF0000"/>
                <w:lang w:val="es-ES_tradnl"/>
              </w:rPr>
              <w:t>03</w:t>
            </w:r>
            <w:r w:rsidRPr="007F1758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F175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758">
              <w:rPr>
                <w:rFonts w:ascii="Arial" w:hAnsi="Arial" w:cs="Arial"/>
                <w:color w:val="FF0000"/>
              </w:rPr>
              <w:t>Douglas Teodoro dos Santos (ipen 751341– PEC 5016503-10.2020.8.24.0020)</w:t>
            </w:r>
          </w:p>
          <w:p w:rsidR="00AB35BA" w:rsidRPr="007F175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F1758" w:rsidRDefault="00AB35BA" w:rsidP="00A46ED2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7F1758" w:rsidRDefault="00AB35BA" w:rsidP="00860C5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7F1758">
              <w:rPr>
                <w:rFonts w:ascii="Arial" w:hAnsi="Arial" w:cs="Arial"/>
                <w:color w:val="FF0000"/>
              </w:rPr>
              <w:t xml:space="preserve">verificar andamento do PAD em fase de apuração, pela suposta falta grave de </w:t>
            </w:r>
            <w:r>
              <w:rPr>
                <w:rFonts w:ascii="Arial" w:hAnsi="Arial" w:cs="Arial"/>
                <w:color w:val="FF0000"/>
              </w:rPr>
              <w:t>14</w:t>
            </w:r>
            <w:r w:rsidRPr="007F1758">
              <w:rPr>
                <w:rFonts w:ascii="Arial" w:hAnsi="Arial" w:cs="Arial"/>
                <w:color w:val="FF0000"/>
              </w:rPr>
              <w:t>/01/2022 (</w:t>
            </w:r>
            <w:r>
              <w:rPr>
                <w:rFonts w:ascii="Arial" w:hAnsi="Arial" w:cs="Arial"/>
                <w:color w:val="FF0000"/>
              </w:rPr>
              <w:t>maconha</w:t>
            </w:r>
            <w:r w:rsidRPr="007F1758">
              <w:rPr>
                <w:rFonts w:ascii="Arial" w:hAnsi="Arial" w:cs="Arial"/>
                <w:color w:val="FF0000"/>
              </w:rPr>
              <w:t xml:space="preserve">), conforme Ofício nº </w:t>
            </w:r>
            <w:r>
              <w:rPr>
                <w:rFonts w:ascii="Arial" w:hAnsi="Arial" w:cs="Arial"/>
                <w:color w:val="FF0000"/>
              </w:rPr>
              <w:t>0061</w:t>
            </w:r>
            <w:r w:rsidRPr="007F1758">
              <w:rPr>
                <w:rFonts w:ascii="Arial" w:hAnsi="Arial" w:cs="Arial"/>
                <w:color w:val="FF0000"/>
              </w:rPr>
              <w:t>/2022 e, estando com Conselho Disciplinar desde 31/01/2022;</w:t>
            </w:r>
          </w:p>
          <w:p w:rsidR="00AB35BA" w:rsidRPr="007F1758" w:rsidRDefault="00AB35BA" w:rsidP="00860C5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758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7F1758">
              <w:rPr>
                <w:rFonts w:ascii="Arial" w:hAnsi="Arial" w:cs="Arial"/>
                <w:color w:val="FF0000"/>
              </w:rPr>
              <w:t>:</w:t>
            </w:r>
          </w:p>
          <w:p w:rsidR="00AB35BA" w:rsidRPr="007F1758" w:rsidRDefault="00AB35BA" w:rsidP="004F245E">
            <w:pPr>
              <w:pStyle w:val="PargrafodaLista"/>
              <w:numPr>
                <w:ilvl w:val="0"/>
                <w:numId w:val="3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758">
              <w:rPr>
                <w:rFonts w:ascii="Arial" w:hAnsi="Arial" w:cs="Arial"/>
                <w:color w:val="FF0000"/>
              </w:rPr>
              <w:t>Após, fazer pedido das quatro últimas saídas temporárias de 2022;</w:t>
            </w:r>
          </w:p>
          <w:p w:rsidR="00AB35BA" w:rsidRPr="007F1758" w:rsidRDefault="00AB35BA" w:rsidP="004F245E">
            <w:pPr>
              <w:pStyle w:val="PargrafodaLista"/>
              <w:numPr>
                <w:ilvl w:val="0"/>
                <w:numId w:val="3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758">
              <w:rPr>
                <w:rFonts w:ascii="Arial" w:hAnsi="Arial" w:cs="Arial"/>
                <w:color w:val="FF0000"/>
              </w:rPr>
              <w:t xml:space="preserve">Após, verirtficar juntada do pedido de progressão ao regime ABERTO, pois conforme relatório executório (seq. 4.1 de 12/02/2021), prazo dará em </w:t>
            </w:r>
            <w:r w:rsidRPr="007F1758">
              <w:rPr>
                <w:rFonts w:ascii="Arial" w:hAnsi="Arial" w:cs="Arial"/>
                <w:b/>
                <w:color w:val="FF0000"/>
              </w:rPr>
              <w:t>31/03/2022</w:t>
            </w:r>
            <w:r w:rsidRPr="007F1758">
              <w:rPr>
                <w:rFonts w:ascii="Arial" w:hAnsi="Arial" w:cs="Arial"/>
                <w:color w:val="FF0000"/>
              </w:rPr>
              <w:t xml:space="preserve"> (2/5), protocolado em 07/01/2022</w:t>
            </w:r>
            <w:r>
              <w:rPr>
                <w:rFonts w:ascii="Arial" w:hAnsi="Arial" w:cs="Arial"/>
                <w:color w:val="FF0000"/>
              </w:rPr>
              <w:t xml:space="preserve"> e exame criminológico protocolado em 28/01/2022</w:t>
            </w:r>
            <w:r w:rsidRPr="007F1758">
              <w:rPr>
                <w:rFonts w:ascii="Arial" w:hAnsi="Arial" w:cs="Arial"/>
                <w:color w:val="FF0000"/>
              </w:rPr>
              <w:t>;</w:t>
            </w:r>
          </w:p>
          <w:p w:rsidR="00AB35BA" w:rsidRPr="007F1758" w:rsidRDefault="00AB35BA" w:rsidP="004F245E">
            <w:pPr>
              <w:pStyle w:val="PargrafodaLista"/>
              <w:numPr>
                <w:ilvl w:val="0"/>
                <w:numId w:val="3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758">
              <w:rPr>
                <w:rFonts w:ascii="Arial" w:hAnsi="Arial" w:cs="Arial"/>
                <w:color w:val="FF0000"/>
              </w:rPr>
              <w:t>Após, verificar recurso da ação penal nº 5011104-34.2019.8.24.0020 (réu preso) (05 anos e 10 meses no semiaberto – 33 – P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758">
              <w:rPr>
                <w:rFonts w:ascii="Arial" w:hAnsi="Arial" w:cs="Arial"/>
                <w:color w:val="FF0000"/>
              </w:rPr>
              <w:t xml:space="preserve">Após, sendo negado aberto, rever cálculos do relatório executório (seq. 4.1 de 12/02/2021, pois o Livramento Condicional: </w:t>
            </w:r>
            <w:r w:rsidRPr="007F1758">
              <w:rPr>
                <w:rFonts w:ascii="Arial" w:hAnsi="Arial" w:cs="Arial"/>
                <w:b/>
                <w:color w:val="FF0000"/>
              </w:rPr>
              <w:t xml:space="preserve">22/10/2023 </w:t>
            </w:r>
            <w:r w:rsidRPr="007F1758">
              <w:rPr>
                <w:rFonts w:ascii="Arial" w:hAnsi="Arial" w:cs="Arial"/>
                <w:color w:val="FF0000"/>
              </w:rPr>
              <w:t xml:space="preserve">(2/3) e término da pena em </w:t>
            </w:r>
            <w:r w:rsidRPr="007F1758">
              <w:rPr>
                <w:rFonts w:ascii="Arial" w:hAnsi="Arial" w:cs="Arial"/>
                <w:b/>
                <w:color w:val="FF0000"/>
              </w:rPr>
              <w:t>02/10/2025</w:t>
            </w:r>
            <w:r w:rsidRPr="007F1758">
              <w:rPr>
                <w:rFonts w:ascii="Arial" w:hAnsi="Arial" w:cs="Arial"/>
                <w:color w:val="FF0000"/>
              </w:rPr>
              <w:t>;</w:t>
            </w:r>
          </w:p>
          <w:p w:rsidR="00AB35BA" w:rsidRPr="007F1758" w:rsidRDefault="00AB35BA" w:rsidP="004F245E">
            <w:pPr>
              <w:pStyle w:val="PargrafodaLista"/>
              <w:numPr>
                <w:ilvl w:val="0"/>
                <w:numId w:val="3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04/02/2022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228F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87589">
              <w:rPr>
                <w:rFonts w:ascii="Arial" w:hAnsi="Arial" w:cs="Arial"/>
              </w:rPr>
              <w:t>Gabriel Augusto Rovaris da Silva</w:t>
            </w:r>
            <w:r>
              <w:rPr>
                <w:rFonts w:ascii="Arial" w:hAnsi="Arial" w:cs="Arial"/>
              </w:rPr>
              <w:t xml:space="preserve"> (ipen </w:t>
            </w:r>
            <w:r w:rsidRPr="00387589">
              <w:rPr>
                <w:rFonts w:ascii="Arial" w:hAnsi="Arial" w:cs="Arial"/>
              </w:rPr>
              <w:t>617432</w:t>
            </w:r>
            <w:r>
              <w:rPr>
                <w:rFonts w:ascii="Arial" w:hAnsi="Arial" w:cs="Arial"/>
              </w:rPr>
              <w:t xml:space="preserve"> – PEC </w:t>
            </w:r>
            <w:r w:rsidRPr="00B228F1">
              <w:rPr>
                <w:rFonts w:ascii="Arial" w:hAnsi="Arial" w:cs="Arial"/>
              </w:rPr>
              <w:t>8003521-73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38758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a saída temporária, pois sem remição prazo dará em </w:t>
            </w:r>
            <w:r w:rsidRPr="00387589">
              <w:rPr>
                <w:rFonts w:ascii="Arial" w:hAnsi="Arial" w:cs="Arial"/>
                <w:b/>
              </w:rPr>
              <w:t>14/07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38758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4/04/2022 para rever cálculo do ABERTO, pois sem remição prazo dará em </w:t>
            </w:r>
            <w:r>
              <w:rPr>
                <w:rFonts w:ascii="Arial" w:hAnsi="Arial" w:cs="Arial"/>
                <w:b/>
              </w:rPr>
              <w:t>28/08/2022</w:t>
            </w:r>
            <w:r>
              <w:rPr>
                <w:rFonts w:ascii="Arial" w:hAnsi="Arial" w:cs="Arial"/>
              </w:rPr>
              <w:t xml:space="preserve"> (1/6 da pena restante, contados da database – última prisão);</w:t>
            </w:r>
          </w:p>
          <w:p w:rsidR="00AB35BA" w:rsidRDefault="00AB35BA" w:rsidP="0038758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387589">
              <w:rPr>
                <w:rFonts w:ascii="Arial" w:hAnsi="Arial" w:cs="Arial"/>
                <w:b/>
              </w:rPr>
              <w:t>03/06/2023</w:t>
            </w:r>
            <w:r>
              <w:rPr>
                <w:rFonts w:ascii="Arial" w:hAnsi="Arial" w:cs="Arial"/>
              </w:rPr>
              <w:t xml:space="preserve"> (1/3) e da extinção de penas: </w:t>
            </w:r>
            <w:r w:rsidRPr="00387589">
              <w:rPr>
                <w:rFonts w:ascii="Arial" w:hAnsi="Arial" w:cs="Arial"/>
                <w:b/>
              </w:rPr>
              <w:t>24/12/2026</w:t>
            </w:r>
            <w:r>
              <w:rPr>
                <w:rFonts w:ascii="Arial" w:hAnsi="Arial" w:cs="Arial"/>
              </w:rPr>
              <w:t>;</w:t>
            </w:r>
          </w:p>
          <w:p w:rsidR="00AB35BA" w:rsidRPr="00387589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387589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5 anos e 04 meses no semiaberto – 157 § 2º - P</w:t>
            </w:r>
            <w:r w:rsidRPr="00387589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5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64CC9" w:rsidRDefault="00AB35BA" w:rsidP="0058237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4/03/2022</w:t>
            </w:r>
          </w:p>
        </w:tc>
        <w:tc>
          <w:tcPr>
            <w:tcW w:w="4394" w:type="dxa"/>
          </w:tcPr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>Gian Leopoldo da Silveira (ipen 711061 – PEC 0008095-86.2018.8.24.0020)</w:t>
            </w:r>
          </w:p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764CC9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 xml:space="preserve">Nesta data, </w:t>
            </w:r>
            <w:r w:rsidRPr="00764CC9">
              <w:rPr>
                <w:rFonts w:ascii="Arial" w:hAnsi="Arial" w:cs="Arial"/>
                <w:color w:val="FF0000"/>
                <w:lang w:val="es-ES_tradnl"/>
              </w:rPr>
              <w:t>verificar recaptura, pois se encontra foragido desde 14/01/2021 (evasão da saída temporária)</w:t>
            </w:r>
            <w:r w:rsidRPr="00764CC9">
              <w:rPr>
                <w:rFonts w:ascii="Arial" w:hAnsi="Arial" w:cs="Arial"/>
                <w:color w:val="FF0000"/>
              </w:rPr>
              <w:t>;</w:t>
            </w:r>
          </w:p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14/01/2021 (evasão da saída temporária)</w:t>
            </w:r>
            <w:r w:rsidRPr="00764CC9">
              <w:rPr>
                <w:rFonts w:ascii="Arial" w:hAnsi="Arial" w:cs="Arial"/>
                <w:color w:val="FF0000"/>
              </w:rPr>
              <w:t>;</w:t>
            </w:r>
          </w:p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764CC9">
              <w:rPr>
                <w:rFonts w:ascii="Arial" w:hAnsi="Arial" w:cs="Arial"/>
                <w:color w:val="FF0000"/>
              </w:rPr>
              <w:t>:</w:t>
            </w:r>
          </w:p>
          <w:p w:rsidR="00AB35BA" w:rsidRPr="00764CC9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 xml:space="preserve">Após, marcar dia 13/06/2021 para rever cálculo do ABERTO, pois conforme VEP (fls. 335/340), sem remição prazo dará em </w:t>
            </w:r>
            <w:r w:rsidRPr="00764CC9">
              <w:rPr>
                <w:rFonts w:ascii="Arial" w:hAnsi="Arial" w:cs="Arial"/>
                <w:b/>
                <w:color w:val="FF0000"/>
              </w:rPr>
              <w:t>13/04/2022</w:t>
            </w:r>
            <w:r w:rsidRPr="00764CC9">
              <w:rPr>
                <w:rFonts w:ascii="Arial" w:hAnsi="Arial" w:cs="Arial"/>
                <w:color w:val="FF0000"/>
              </w:rPr>
              <w:t>(2/5 da pena restante + 1/6, contados da progressão);</w:t>
            </w:r>
          </w:p>
          <w:p w:rsidR="00AB35BA" w:rsidRPr="00764CC9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 xml:space="preserve">Após, sendo negado aberto, rever cálculos da VEP (fls. 335/340), pois Livramento condicional dará em </w:t>
            </w:r>
            <w:r w:rsidRPr="00764CC9">
              <w:rPr>
                <w:rFonts w:ascii="Arial" w:hAnsi="Arial" w:cs="Arial"/>
                <w:b/>
                <w:color w:val="FF0000"/>
              </w:rPr>
              <w:t>14/08/2023</w:t>
            </w:r>
            <w:r w:rsidRPr="00764CC9">
              <w:rPr>
                <w:rFonts w:ascii="Arial" w:hAnsi="Arial" w:cs="Arial"/>
                <w:color w:val="FF0000"/>
              </w:rPr>
              <w:t xml:space="preserve"> (2/3 + 1/3) e do Término da pena: </w:t>
            </w:r>
            <w:r w:rsidRPr="00764CC9">
              <w:rPr>
                <w:rFonts w:ascii="Arial" w:hAnsi="Arial" w:cs="Arial"/>
                <w:b/>
                <w:color w:val="FF0000"/>
              </w:rPr>
              <w:t>23/09/2026</w:t>
            </w:r>
            <w:r w:rsidRPr="00764CC9">
              <w:rPr>
                <w:rFonts w:ascii="Arial" w:hAnsi="Arial" w:cs="Arial"/>
                <w:color w:val="FF0000"/>
              </w:rPr>
              <w:t>;</w:t>
            </w:r>
          </w:p>
          <w:p w:rsidR="00AB35BA" w:rsidRPr="00764CC9" w:rsidRDefault="00AB35BA" w:rsidP="004F245E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>Obs: Recurso da ação penal n. 0010581-78.2017.8.24.0020 (09 anos e 04 meses no fechado – 33 e 35 – P), negado provimento em 06/11/2018, transittando em julgado em 28/02/2019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D0E41" w:rsidRDefault="00AB35BA" w:rsidP="004A02E0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DD0E41">
              <w:rPr>
                <w:rFonts w:ascii="Arial" w:hAnsi="Arial" w:cs="Arial"/>
                <w:color w:val="FF0000"/>
                <w:lang w:val="es-ES_tradnl"/>
              </w:rPr>
              <w:t>14/</w:t>
            </w:r>
            <w:r>
              <w:rPr>
                <w:rFonts w:ascii="Arial" w:hAnsi="Arial" w:cs="Arial"/>
                <w:color w:val="FF0000"/>
                <w:lang w:val="es-ES_tradnl"/>
              </w:rPr>
              <w:t>03</w:t>
            </w:r>
            <w:r w:rsidRPr="00DD0E41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D0E41" w:rsidRDefault="00AB35BA" w:rsidP="004B6689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0E41">
              <w:rPr>
                <w:rFonts w:ascii="Arial" w:hAnsi="Arial" w:cs="Arial"/>
                <w:color w:val="FF0000"/>
              </w:rPr>
              <w:t>Gustavo Maciel Machado (ipen 658348)</w:t>
            </w:r>
          </w:p>
          <w:p w:rsidR="00AB35BA" w:rsidRPr="00DD0E41" w:rsidRDefault="00AB35BA" w:rsidP="004B6689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D0E41" w:rsidRDefault="00AB35BA" w:rsidP="004B6689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DD0E41" w:rsidRDefault="00AB35BA" w:rsidP="00DD0E4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sta data</w:t>
            </w:r>
            <w:r w:rsidRPr="00DD0E41">
              <w:rPr>
                <w:rFonts w:ascii="Arial" w:hAnsi="Arial" w:cs="Arial"/>
                <w:color w:val="FF0000"/>
              </w:rPr>
              <w:t>, verificar se o PEC 0000977-59.2016.8.24.0075 chegou na VEP</w:t>
            </w:r>
            <w:r>
              <w:rPr>
                <w:rFonts w:ascii="Arial" w:hAnsi="Arial" w:cs="Arial"/>
                <w:color w:val="FF0000"/>
              </w:rPr>
              <w:t xml:space="preserve"> (feito ofício em 14/02/2022 e protocolado em 14/02/2022)</w:t>
            </w:r>
            <w:r w:rsidRPr="00DD0E41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DD0E4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0E41">
              <w:rPr>
                <w:rFonts w:ascii="Arial" w:hAnsi="Arial" w:cs="Arial"/>
                <w:color w:val="FF0000"/>
              </w:rPr>
              <w:t>Após, verificar andamento do PAD em fase de apuraçõa, pela suposta falta grave de 29/12/2021 (subversão à ordem e disciplina) no interior da Penitenciária Sul – Criciúma;</w:t>
            </w:r>
          </w:p>
          <w:p w:rsidR="00AB35BA" w:rsidRPr="00DD0E41" w:rsidRDefault="00AB35BA" w:rsidP="00DD0E4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verificar andamento do incidente de regressão, pela suposta falta grave em 01/02/2020 (novo delito no regime aberto), conforme decisão judicial datado de 23/07/2021 (audiência de justificação em 28/03/2022), </w:t>
            </w:r>
          </w:p>
          <w:p w:rsidR="00AB35BA" w:rsidRDefault="00AB35BA" w:rsidP="004A02E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0E41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 xml:space="preserve">verificar juntada do pedido de </w:t>
            </w:r>
            <w:r w:rsidRPr="00DD0E41">
              <w:rPr>
                <w:rFonts w:ascii="Arial" w:hAnsi="Arial" w:cs="Arial"/>
                <w:color w:val="FF0000"/>
              </w:rPr>
              <w:t xml:space="preserve">soma de penas com o PEC 0000977-59.2016.8.24.0075 (regime </w:t>
            </w:r>
            <w:r>
              <w:rPr>
                <w:rFonts w:ascii="Arial" w:hAnsi="Arial" w:cs="Arial"/>
                <w:color w:val="FF0000"/>
              </w:rPr>
              <w:t>aberto, possuindo um incidente de regressão</w:t>
            </w:r>
            <w:r w:rsidRPr="00DD0E41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 xml:space="preserve"> com a seq. 17 da ação penal nº 5013096-25.2020.8.24.0075 (08 anos e 02 meses no fechado – 158 – R), protoolado em 14/02/2022;</w:t>
            </w:r>
          </w:p>
          <w:p w:rsidR="00AB35BA" w:rsidRPr="00DD0E41" w:rsidRDefault="00AB35BA" w:rsidP="004A02E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verificar recurso da ação penal nº 5013096-25.2020.8.24.0075 (08 anos e 02 meses no fechado – 158 – R);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E5DB4" w:rsidRDefault="00AB35BA" w:rsidP="00874FEE">
            <w:pPr>
              <w:jc w:val="center"/>
            </w:pPr>
            <w:r>
              <w:rPr>
                <w:rFonts w:ascii="Arial" w:hAnsi="Arial" w:cs="Arial"/>
              </w:rPr>
              <w:t>14/03/2022</w:t>
            </w:r>
          </w:p>
        </w:tc>
        <w:tc>
          <w:tcPr>
            <w:tcW w:w="4394" w:type="dxa"/>
          </w:tcPr>
          <w:p w:rsidR="00AB35BA" w:rsidRPr="002E5DB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>Jean Correia da Silva (ipen 715483- PEC 5000827-42.2020.8.24.0078)</w:t>
            </w:r>
          </w:p>
          <w:p w:rsidR="00AB35BA" w:rsidRPr="002E5DB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E5DB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E5DB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E5DB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marcar novo CTC para saída temporária, pois </w:t>
            </w:r>
            <w:r w:rsidRPr="002E5DB4">
              <w:rPr>
                <w:rFonts w:ascii="Arial" w:hAnsi="Arial" w:cs="Arial"/>
              </w:rPr>
              <w:t xml:space="preserve">primeiro pedido foi indeferido em </w:t>
            </w:r>
            <w:r>
              <w:rPr>
                <w:rFonts w:ascii="Arial" w:hAnsi="Arial" w:cs="Arial"/>
              </w:rPr>
              <w:t>10/02/2022</w:t>
            </w:r>
            <w:r w:rsidRPr="002E5DB4">
              <w:rPr>
                <w:rFonts w:ascii="Arial" w:hAnsi="Arial" w:cs="Arial"/>
              </w:rPr>
              <w:t xml:space="preserve"> (subjetivo - </w:t>
            </w:r>
            <w:r>
              <w:rPr>
                <w:rFonts w:ascii="Arial" w:hAnsi="Arial" w:cs="Arial"/>
              </w:rPr>
              <w:t>CTC</w:t>
            </w:r>
            <w:r w:rsidRPr="002E5DB4">
              <w:rPr>
                <w:rFonts w:ascii="Arial" w:hAnsi="Arial" w:cs="Arial"/>
              </w:rPr>
              <w:t xml:space="preserve"> desfavorável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oncluído CTC, fazer novo pedido de saída temporária, pois </w:t>
            </w:r>
            <w:r w:rsidRPr="002E5DB4">
              <w:rPr>
                <w:rFonts w:ascii="Arial" w:hAnsi="Arial" w:cs="Arial"/>
              </w:rPr>
              <w:t xml:space="preserve">primeiro pedido foi indeferido em </w:t>
            </w:r>
            <w:r>
              <w:rPr>
                <w:rFonts w:ascii="Arial" w:hAnsi="Arial" w:cs="Arial"/>
              </w:rPr>
              <w:t>10/02/2022</w:t>
            </w:r>
            <w:r w:rsidRPr="002E5DB4">
              <w:rPr>
                <w:rFonts w:ascii="Arial" w:hAnsi="Arial" w:cs="Arial"/>
              </w:rPr>
              <w:t xml:space="preserve"> (subjetivo - </w:t>
            </w:r>
            <w:r>
              <w:rPr>
                <w:rFonts w:ascii="Arial" w:hAnsi="Arial" w:cs="Arial"/>
              </w:rPr>
              <w:t>CTC</w:t>
            </w:r>
            <w:r w:rsidRPr="002E5DB4">
              <w:rPr>
                <w:rFonts w:ascii="Arial" w:hAnsi="Arial" w:cs="Arial"/>
              </w:rPr>
              <w:t xml:space="preserve"> desfavorável);</w:t>
            </w:r>
          </w:p>
          <w:p w:rsidR="00AB35BA" w:rsidRPr="002E5DB4" w:rsidRDefault="00AB35BA" w:rsidP="00513738">
            <w:p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usufruindo primeira saída temporária, </w:t>
            </w:r>
            <w:r w:rsidRPr="002E5DB4">
              <w:rPr>
                <w:rFonts w:ascii="Arial" w:hAnsi="Arial" w:cs="Arial"/>
              </w:rPr>
              <w:t xml:space="preserve">marcar dia </w:t>
            </w:r>
            <w:r w:rsidRPr="002E5DB4">
              <w:rPr>
                <w:rFonts w:ascii="Arial" w:hAnsi="Arial" w:cs="Arial"/>
                <w:b/>
              </w:rPr>
              <w:t>28/02/2022</w:t>
            </w:r>
            <w:r w:rsidRPr="002E5DB4">
              <w:rPr>
                <w:rFonts w:ascii="Arial" w:hAnsi="Arial" w:cs="Arial"/>
              </w:rPr>
              <w:t xml:space="preserve"> para fazer pedido de livramento condicional(1/3), pois conforme relatório executório (seq. 44.1 de 24/05/2021), prazo dará em </w:t>
            </w:r>
            <w:r w:rsidRPr="002E5DB4">
              <w:rPr>
                <w:rFonts w:ascii="Arial" w:hAnsi="Arial" w:cs="Arial"/>
                <w:b/>
              </w:rPr>
              <w:t>28/02/2022</w:t>
            </w:r>
            <w:r w:rsidRPr="002E5D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em razão da exis</w:t>
            </w:r>
            <w:r w:rsidRPr="002E5DB4">
              <w:rPr>
                <w:rFonts w:ascii="Arial" w:hAnsi="Arial" w:cs="Arial"/>
                <w:lang w:val="es-ES_tradnl"/>
              </w:rPr>
              <w:t xml:space="preserve">tência da falta grave nos últimos 12 meses em </w:t>
            </w:r>
            <w:r w:rsidRPr="002E5DB4">
              <w:rPr>
                <w:rFonts w:ascii="Arial" w:hAnsi="Arial" w:cs="Arial"/>
                <w:b/>
                <w:lang w:val="es-ES_tradnl"/>
              </w:rPr>
              <w:t>28/02/2021</w:t>
            </w:r>
            <w:r w:rsidRPr="002E5DB4">
              <w:rPr>
                <w:rFonts w:ascii="Arial" w:hAnsi="Arial" w:cs="Arial"/>
              </w:rPr>
              <w:t xml:space="preserve">; </w:t>
            </w:r>
          </w:p>
          <w:p w:rsidR="00AB35BA" w:rsidRPr="002E5DB4" w:rsidRDefault="00AB35BA" w:rsidP="008256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11/04/2022 para fazer pedido de ABERTO</w:t>
            </w:r>
            <w:r w:rsidRPr="002E5DB4">
              <w:rPr>
                <w:rFonts w:ascii="Arial" w:hAnsi="Arial" w:cs="Arial"/>
              </w:rPr>
              <w:t xml:space="preserve">, pois conforme relatório executório(seq. </w:t>
            </w:r>
            <w:r>
              <w:rPr>
                <w:rFonts w:ascii="Arial" w:hAnsi="Arial" w:cs="Arial"/>
              </w:rPr>
              <w:t>154</w:t>
            </w:r>
            <w:r w:rsidRPr="002E5DB4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1/02/2022</w:t>
            </w:r>
            <w:r w:rsidRPr="002E5DB4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11/06/2022</w:t>
            </w:r>
            <w:r w:rsidRPr="002E5DB4">
              <w:rPr>
                <w:rFonts w:ascii="Arial" w:hAnsi="Arial" w:cs="Arial"/>
              </w:rPr>
              <w:t xml:space="preserve"> (1/6 da pena restante, contados da </w:t>
            </w:r>
            <w:r>
              <w:rPr>
                <w:rFonts w:ascii="Arial" w:hAnsi="Arial" w:cs="Arial"/>
              </w:rPr>
              <w:t>progressão)</w:t>
            </w:r>
            <w:r w:rsidRPr="002E5DB4">
              <w:rPr>
                <w:rFonts w:ascii="Arial" w:hAnsi="Arial" w:cs="Arial"/>
              </w:rPr>
              <w:t>;</w:t>
            </w:r>
          </w:p>
          <w:p w:rsidR="00AB35BA" w:rsidRPr="002E5DB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 xml:space="preserve">Após, sendo negadas benesses, rever prazo da extinção de penas: </w:t>
            </w:r>
            <w:r>
              <w:rPr>
                <w:rFonts w:ascii="Arial" w:hAnsi="Arial" w:cs="Arial"/>
                <w:b/>
              </w:rPr>
              <w:t>30/01/2025</w:t>
            </w:r>
            <w:r w:rsidRPr="002E5DB4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ogressão semiaberto em 10/02/2022;</w:t>
            </w:r>
          </w:p>
          <w:p w:rsidR="00AB35BA" w:rsidRPr="002E5DB4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 xml:space="preserve">Obs: Regressão fechado em 24/05/2021, pela </w:t>
            </w:r>
            <w:r w:rsidRPr="002E5DB4">
              <w:rPr>
                <w:rFonts w:ascii="Arial" w:hAnsi="Arial" w:cs="Arial"/>
                <w:lang w:val="es-ES_tradnl"/>
              </w:rPr>
              <w:t>falta grave datada de 25/02/2021 (evasão da saída temporária), sendo recapturado em 28/02/2021;</w:t>
            </w:r>
          </w:p>
          <w:p w:rsidR="00AB35BA" w:rsidRPr="002E5DB4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>Obs: Regressão cautelar fechado em 14/04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80834" w:rsidRDefault="00AB35BA" w:rsidP="00777AA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780834">
              <w:rPr>
                <w:rFonts w:ascii="Arial" w:hAnsi="Arial" w:cs="Arial"/>
                <w:lang w:val="es-ES_tradnl"/>
              </w:rPr>
              <w:t>14/</w:t>
            </w:r>
            <w:r>
              <w:rPr>
                <w:rFonts w:ascii="Arial" w:hAnsi="Arial" w:cs="Arial"/>
                <w:lang w:val="es-ES_tradnl"/>
              </w:rPr>
              <w:t>03</w:t>
            </w:r>
            <w:r w:rsidRPr="007808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Luiz Henrique Marcos Apolinário (ipen 776883 – PEC 8003396-08.2021.8.24.0020)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80834" w:rsidRDefault="00AB35BA" w:rsidP="00777AAB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10447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77AAB">
              <w:rPr>
                <w:rFonts w:ascii="Arial" w:hAnsi="Arial" w:cs="Arial"/>
                <w:b/>
              </w:rPr>
              <w:t>Nesta data, verificar andamento da ação penal nº 5007300-63.2021.8.24.0028 (réu preso) (157 § 2º-A);</w:t>
            </w:r>
          </w:p>
          <w:p w:rsidR="00AB35BA" w:rsidRPr="00777AAB" w:rsidRDefault="00AB35BA" w:rsidP="00104475">
            <w:pPr>
              <w:spacing w:after="0"/>
              <w:jc w:val="both"/>
              <w:rPr>
                <w:rFonts w:ascii="Arial" w:hAnsi="Arial" w:cs="Arial"/>
              </w:rPr>
            </w:pPr>
            <w:r w:rsidRPr="00777AAB">
              <w:rPr>
                <w:rFonts w:ascii="Arial" w:hAnsi="Arial" w:cs="Arial"/>
              </w:rPr>
              <w:t>Após, havendo condenação, solicitar soma de penas com o PEC  8003396-08.2021.8.24.0020 (regime semiaberto);</w:t>
            </w:r>
          </w:p>
          <w:p w:rsidR="00AB35BA" w:rsidRPr="00777AAB" w:rsidRDefault="00AB35BA" w:rsidP="00104475">
            <w:pPr>
              <w:spacing w:after="0"/>
              <w:jc w:val="both"/>
              <w:rPr>
                <w:rFonts w:ascii="Arial" w:hAnsi="Arial" w:cs="Arial"/>
              </w:rPr>
            </w:pPr>
            <w:r w:rsidRPr="00777AAB">
              <w:rPr>
                <w:rFonts w:ascii="Arial" w:hAnsi="Arial" w:cs="Arial"/>
              </w:rPr>
              <w:t>Após, rever, pois antes da decretaçõa da prisão preventiva:</w:t>
            </w:r>
          </w:p>
          <w:p w:rsidR="00AB35BA" w:rsidRPr="00777AAB" w:rsidRDefault="00AB35BA" w:rsidP="004F245E">
            <w:pPr>
              <w:pStyle w:val="PargrafodaLista"/>
              <w:numPr>
                <w:ilvl w:val="0"/>
                <w:numId w:val="346"/>
              </w:numPr>
              <w:spacing w:after="0"/>
              <w:jc w:val="both"/>
              <w:rPr>
                <w:rFonts w:ascii="Arial" w:hAnsi="Arial" w:cs="Arial"/>
              </w:rPr>
            </w:pPr>
            <w:r w:rsidRPr="00777AAB">
              <w:rPr>
                <w:rFonts w:ascii="Arial" w:hAnsi="Arial" w:cs="Arial"/>
              </w:rPr>
              <w:t>Após, marcar dia 14/02/2022 para fazer pedido das quatro últimas saídas temporárias de 2022;</w:t>
            </w:r>
          </w:p>
          <w:p w:rsidR="00AB35BA" w:rsidRPr="00777AAB" w:rsidRDefault="00AB35BA" w:rsidP="004F245E">
            <w:pPr>
              <w:pStyle w:val="PargrafodaLista"/>
              <w:numPr>
                <w:ilvl w:val="0"/>
                <w:numId w:val="346"/>
              </w:numPr>
              <w:spacing w:after="0"/>
              <w:jc w:val="both"/>
              <w:rPr>
                <w:rFonts w:ascii="Arial" w:hAnsi="Arial" w:cs="Arial"/>
              </w:rPr>
            </w:pPr>
            <w:r w:rsidRPr="00777AAB">
              <w:rPr>
                <w:rFonts w:ascii="Arial" w:hAnsi="Arial" w:cs="Arial"/>
              </w:rPr>
              <w:t xml:space="preserve">Após, marcar dia 02/02/2022 para rever prazo do ABERTO, pois sem remição prazo dará em </w:t>
            </w:r>
            <w:r w:rsidRPr="00777AAB">
              <w:rPr>
                <w:rFonts w:ascii="Arial" w:hAnsi="Arial" w:cs="Arial"/>
                <w:b/>
              </w:rPr>
              <w:t>16/06/2022</w:t>
            </w:r>
            <w:r w:rsidRPr="00777AAB">
              <w:rPr>
                <w:rFonts w:ascii="Arial" w:hAnsi="Arial" w:cs="Arial"/>
              </w:rPr>
              <w:t xml:space="preserve"> (25%);</w:t>
            </w:r>
          </w:p>
          <w:p w:rsidR="00AB35BA" w:rsidRPr="00777AAB" w:rsidRDefault="00AB35BA" w:rsidP="004F245E">
            <w:pPr>
              <w:pStyle w:val="PargrafodaLista"/>
              <w:numPr>
                <w:ilvl w:val="0"/>
                <w:numId w:val="346"/>
              </w:numPr>
              <w:spacing w:after="0"/>
              <w:jc w:val="both"/>
              <w:rPr>
                <w:rFonts w:ascii="Arial" w:hAnsi="Arial" w:cs="Arial"/>
              </w:rPr>
            </w:pPr>
            <w:r w:rsidRPr="00777AAB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777AAB">
              <w:rPr>
                <w:rFonts w:ascii="Arial" w:hAnsi="Arial" w:cs="Arial"/>
                <w:b/>
              </w:rPr>
              <w:t>26/11/2022</w:t>
            </w:r>
            <w:r w:rsidRPr="00777AAB">
              <w:rPr>
                <w:rFonts w:ascii="Arial" w:hAnsi="Arial" w:cs="Arial"/>
              </w:rPr>
              <w:t xml:space="preserve"> (1/3) e da extinção de penas: </w:t>
            </w:r>
            <w:r w:rsidRPr="00777AAB">
              <w:rPr>
                <w:rFonts w:ascii="Arial" w:hAnsi="Arial" w:cs="Arial"/>
                <w:b/>
              </w:rPr>
              <w:t>16/06/2026</w:t>
            </w:r>
            <w:r w:rsidRPr="00777AAB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1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isão preventiva em 26/01/2022;</w:t>
            </w:r>
          </w:p>
          <w:p w:rsidR="00AB35BA" w:rsidRPr="00780834" w:rsidRDefault="00AB35BA" w:rsidP="004F245E">
            <w:pPr>
              <w:pStyle w:val="PargrafodaLista"/>
              <w:numPr>
                <w:ilvl w:val="0"/>
                <w:numId w:val="313"/>
              </w:num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Obs: Recurso da ação penal nº 5001664-19.2021.8.24.0028 (05 anos e 04 meses no semiaberto – 157 § 2º - P) negado provimento  em 28/09/2021, com transito em julgado em 28/10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5788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045E1">
              <w:rPr>
                <w:rFonts w:ascii="Arial" w:hAnsi="Arial" w:cs="Arial"/>
              </w:rPr>
              <w:t>Maicon Duarte Ilibio</w:t>
            </w:r>
            <w:r>
              <w:rPr>
                <w:rFonts w:ascii="Arial" w:hAnsi="Arial" w:cs="Arial"/>
              </w:rPr>
              <w:t xml:space="preserve"> (ipen </w:t>
            </w:r>
            <w:r w:rsidRPr="00A045E1">
              <w:rPr>
                <w:rFonts w:ascii="Arial" w:hAnsi="Arial" w:cs="Arial"/>
              </w:rPr>
              <w:t>698670</w:t>
            </w:r>
            <w:r>
              <w:rPr>
                <w:rFonts w:ascii="Arial" w:hAnsi="Arial" w:cs="Arial"/>
              </w:rPr>
              <w:t xml:space="preserve"> - </w:t>
            </w:r>
            <w:r w:rsidRPr="00202015">
              <w:rPr>
                <w:rFonts w:ascii="Arial" w:hAnsi="Arial" w:cs="Arial"/>
              </w:rPr>
              <w:t xml:space="preserve">PEC </w:t>
            </w:r>
            <w:r w:rsidRPr="00E86955">
              <w:rPr>
                <w:rFonts w:ascii="Arial" w:hAnsi="Arial" w:cs="Arial"/>
              </w:rPr>
              <w:t>0000090-55.2020.8.24.000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045E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045E1">
              <w:rPr>
                <w:rFonts w:ascii="Arial" w:hAnsi="Arial" w:cs="Arial"/>
                <w:b/>
              </w:rPr>
              <w:t>Nesta data, verificar andamento da ação penal nº 5009333-50.2021.8.24.0020 (réu preso)</w:t>
            </w:r>
            <w:r>
              <w:rPr>
                <w:rFonts w:ascii="Arial" w:hAnsi="Arial" w:cs="Arial"/>
                <w:b/>
              </w:rPr>
              <w:t xml:space="preserve"> (121 § 2º) (10/05/2022 – audiência)</w:t>
            </w:r>
            <w:r w:rsidRPr="00A045E1">
              <w:rPr>
                <w:rFonts w:ascii="Arial" w:hAnsi="Arial" w:cs="Arial"/>
                <w:b/>
              </w:rPr>
              <w:t>;</w:t>
            </w:r>
          </w:p>
          <w:p w:rsidR="00AB35BA" w:rsidRDefault="00AB35BA" w:rsidP="00C83AC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045E1">
              <w:rPr>
                <w:rFonts w:ascii="Arial" w:hAnsi="Arial" w:cs="Arial"/>
                <w:b/>
              </w:rPr>
              <w:t xml:space="preserve">Após, verificar andamento da ação penal nº </w:t>
            </w:r>
            <w:r>
              <w:rPr>
                <w:rFonts w:ascii="Arial" w:hAnsi="Arial" w:cs="Arial"/>
                <w:b/>
              </w:rPr>
              <w:t xml:space="preserve">5009402-82.2021.8.24.0020 </w:t>
            </w:r>
            <w:r w:rsidRPr="00A045E1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Lei 12850/03 e 35) (29</w:t>
            </w:r>
            <w:r w:rsidRPr="00FE3C92">
              <w:rPr>
                <w:rFonts w:ascii="Arial" w:hAnsi="Arial" w:cs="Arial"/>
                <w:b/>
              </w:rPr>
              <w:t xml:space="preserve">/11/2021 – </w:t>
            </w:r>
            <w:r w:rsidRPr="00FE3C92">
              <w:rPr>
                <w:rFonts w:ascii="Arial" w:hAnsi="Arial" w:cs="Arial"/>
                <w:b/>
                <w:color w:val="052229"/>
              </w:rPr>
              <w:t>defiro o prazo de 5 (cinco) dias para apresentação de alegações finais escritas pelas partes, iniciando-se pelo Ministério Público (art. 403, § 3º, do CPP</w:t>
            </w:r>
            <w:r w:rsidRPr="00FE3C92">
              <w:rPr>
                <w:rFonts w:ascii="Arial" w:hAnsi="Arial" w:cs="Arial"/>
                <w:b/>
              </w:rPr>
              <w:t>);</w:t>
            </w:r>
          </w:p>
          <w:p w:rsidR="00AB35BA" w:rsidRPr="006449EA" w:rsidRDefault="00AB35BA" w:rsidP="00C83ACF">
            <w:pPr>
              <w:spacing w:after="0"/>
              <w:jc w:val="both"/>
              <w:rPr>
                <w:rFonts w:ascii="Arial" w:hAnsi="Arial" w:cs="Arial"/>
              </w:rPr>
            </w:pPr>
            <w:r w:rsidRPr="006449EA">
              <w:rPr>
                <w:rFonts w:ascii="Arial" w:hAnsi="Arial" w:cs="Arial"/>
              </w:rPr>
              <w:t xml:space="preserve">Após, havendo condenação nas ações penais </w:t>
            </w:r>
            <w:r w:rsidRPr="006449EA">
              <w:rPr>
                <w:rFonts w:ascii="Arial" w:hAnsi="Arial" w:cs="Arial"/>
                <w:i/>
              </w:rPr>
              <w:t>supra</w:t>
            </w:r>
            <w:r w:rsidRPr="006449EA">
              <w:rPr>
                <w:rFonts w:ascii="Arial" w:hAnsi="Arial" w:cs="Arial"/>
              </w:rPr>
              <w:t xml:space="preserve">, solicitar soma de penas com o </w:t>
            </w:r>
            <w:r w:rsidRPr="006449EA">
              <w:rPr>
                <w:rFonts w:ascii="Arial" w:hAnsi="Arial" w:cs="Arial"/>
                <w:caps/>
              </w:rPr>
              <w:t>PEC 0000090-55.2020.8.24.0004 (</w:t>
            </w:r>
            <w:r w:rsidRPr="006449EA">
              <w:rPr>
                <w:rFonts w:ascii="Arial" w:hAnsi="Arial" w:cs="Arial"/>
              </w:rPr>
              <w:t>regime abert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25"/>
              </w:numPr>
              <w:spacing w:after="0"/>
              <w:jc w:val="both"/>
              <w:rPr>
                <w:rFonts w:ascii="Arial" w:hAnsi="Arial" w:cs="Arial"/>
              </w:rPr>
            </w:pPr>
            <w:r w:rsidRPr="00202015">
              <w:rPr>
                <w:rFonts w:ascii="Arial" w:hAnsi="Arial" w:cs="Arial"/>
                <w:caps/>
              </w:rPr>
              <w:t>Obs:</w:t>
            </w:r>
            <w:r w:rsidRPr="004F4686">
              <w:rPr>
                <w:rFonts w:ascii="Arial" w:hAnsi="Arial" w:cs="Arial"/>
              </w:rPr>
              <w:t xml:space="preserve"> SENDO </w:t>
            </w:r>
            <w:r w:rsidRPr="00202015">
              <w:rPr>
                <w:rFonts w:ascii="Arial" w:hAnsi="Arial" w:cs="Arial"/>
                <w:caps/>
              </w:rPr>
              <w:t>SOLTO NAs AÇões PENAis</w:t>
            </w:r>
            <w:r w:rsidRPr="004F4686">
              <w:rPr>
                <w:rFonts w:ascii="Arial" w:hAnsi="Arial" w:cs="Arial"/>
              </w:rPr>
              <w:t xml:space="preserve">, </w:t>
            </w:r>
            <w:r w:rsidRPr="00202015">
              <w:rPr>
                <w:rFonts w:ascii="Arial" w:hAnsi="Arial" w:cs="Arial"/>
                <w:caps/>
              </w:rPr>
              <w:t xml:space="preserve">REALIZAR AUDIÊNCIA ADMONITÓRIA DO REGIME ABERTO NO PEC </w:t>
            </w:r>
            <w:r w:rsidRPr="00E86955">
              <w:rPr>
                <w:rFonts w:ascii="Arial" w:hAnsi="Arial" w:cs="Arial"/>
                <w:caps/>
              </w:rPr>
              <w:t>0000090-55.2020.8.24.0004</w:t>
            </w:r>
            <w:r w:rsidRPr="00202015">
              <w:rPr>
                <w:rFonts w:ascii="Arial" w:hAnsi="Arial" w:cs="Arial"/>
                <w:caps/>
              </w:rPr>
              <w:t>, CONFORME DECISÃO judicial de 02/12/2021.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/3 + 1/2</w:t>
            </w:r>
          </w:p>
        </w:tc>
        <w:tc>
          <w:tcPr>
            <w:tcW w:w="1559" w:type="dxa"/>
            <w:shd w:val="clear" w:color="auto" w:fill="auto"/>
          </w:tcPr>
          <w:p w:rsidR="00AB35BA" w:rsidRPr="00E05E58" w:rsidRDefault="00AB35BA" w:rsidP="00C7278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3/2022</w:t>
            </w:r>
          </w:p>
        </w:tc>
        <w:tc>
          <w:tcPr>
            <w:tcW w:w="4394" w:type="dxa"/>
          </w:tcPr>
          <w:p w:rsidR="00AB35BA" w:rsidRPr="002917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91766">
              <w:rPr>
                <w:rFonts w:ascii="Arial" w:hAnsi="Arial" w:cs="Arial"/>
              </w:rPr>
              <w:t xml:space="preserve">Natan Sousa do Nascimento (ipen 655849 –PEC 0002008-17.2018.8.24.0020) 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91766">
              <w:rPr>
                <w:rFonts w:ascii="Arial" w:hAnsi="Arial" w:cs="Arial"/>
              </w:rPr>
              <w:t xml:space="preserve">Nesta data, rever cálculo do semiaberto c/c saída temporária, pois conforme relatório executório (seq. 14.1 de 28/05/2021), prazo dará em </w:t>
            </w:r>
            <w:r>
              <w:rPr>
                <w:rFonts w:ascii="Arial" w:hAnsi="Arial" w:cs="Arial"/>
                <w:b/>
              </w:rPr>
              <w:t>10/08</w:t>
            </w:r>
            <w:r w:rsidRPr="000A63C1">
              <w:rPr>
                <w:rFonts w:ascii="Arial" w:hAnsi="Arial" w:cs="Arial"/>
                <w:b/>
              </w:rPr>
              <w:t>/2022</w:t>
            </w:r>
            <w:r w:rsidRPr="00291766">
              <w:rPr>
                <w:rFonts w:ascii="Arial" w:hAnsi="Arial" w:cs="Arial"/>
              </w:rPr>
              <w:t xml:space="preserve"> (1/6 da pena restante + 30% da pena restante + 20%, contados da database – falta grave);</w:t>
            </w:r>
          </w:p>
          <w:p w:rsidR="00AB35BA" w:rsidRPr="002917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291766">
              <w:rPr>
                <w:rFonts w:ascii="Arial" w:hAnsi="Arial" w:cs="Arial"/>
              </w:rPr>
              <w:t>veriricar recurso da ação penal n. 5004309-75.2020.8.24.0020 (04 anos e 08 meses no fechado - 157 – R);</w:t>
            </w:r>
          </w:p>
          <w:p w:rsidR="00AB35BA" w:rsidRPr="002917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</w:t>
            </w:r>
            <w:r w:rsidRPr="00291766">
              <w:rPr>
                <w:rFonts w:ascii="Arial" w:hAnsi="Arial" w:cs="Arial"/>
              </w:rPr>
              <w:t>relatório executório (seq. 14.1 de 28/05/2021</w:t>
            </w:r>
            <w:r>
              <w:rPr>
                <w:rFonts w:ascii="Arial" w:hAnsi="Arial" w:cs="Arial"/>
              </w:rPr>
              <w:t xml:space="preserve">), pois o livramento condicional: </w:t>
            </w:r>
            <w:r w:rsidRPr="000A63C1">
              <w:rPr>
                <w:rFonts w:ascii="Arial" w:hAnsi="Arial" w:cs="Arial"/>
                <w:b/>
              </w:rPr>
              <w:t>15/08/2024</w:t>
            </w:r>
            <w:r>
              <w:rPr>
                <w:rFonts w:ascii="Arial" w:hAnsi="Arial" w:cs="Arial"/>
              </w:rPr>
              <w:t xml:space="preserve"> (1/2) e da extinção de penas: </w:t>
            </w:r>
            <w:r w:rsidRPr="00291766">
              <w:rPr>
                <w:rFonts w:ascii="Arial" w:hAnsi="Arial" w:cs="Arial"/>
                <w:b/>
              </w:rPr>
              <w:t>25/03/2031</w:t>
            </w:r>
            <w:r>
              <w:rPr>
                <w:rFonts w:ascii="Arial" w:hAnsi="Arial" w:cs="Arial"/>
              </w:rPr>
              <w:t>;</w:t>
            </w:r>
          </w:p>
          <w:p w:rsidR="00AB35BA" w:rsidRPr="00291766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291766">
              <w:rPr>
                <w:rFonts w:ascii="Arial" w:hAnsi="Arial" w:cs="Arial"/>
              </w:rPr>
              <w:t>Obs: Soma de penas em 28/05/2021 (13 anos e 03 meses no fechado);</w:t>
            </w:r>
          </w:p>
          <w:p w:rsidR="00AB35BA" w:rsidRPr="00291766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291766">
              <w:rPr>
                <w:rFonts w:ascii="Arial" w:hAnsi="Arial" w:cs="Arial"/>
              </w:rPr>
              <w:t>Obs: Falta grave de 04/04/2020 (briga com agressão contra colega de cela), reconhecida judicialmente em 31/07/2020 (regressã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80834" w:rsidRDefault="00AB35BA" w:rsidP="003E5738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5/03</w:t>
            </w:r>
            <w:r w:rsidRPr="007808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80834" w:rsidRDefault="00AB35BA" w:rsidP="00582374">
            <w:pPr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Marco Antonio Firmiano (ipen 566591 – PEC 0002133-10.2015.8.24.0078)</w:t>
            </w:r>
          </w:p>
          <w:p w:rsidR="00AB35BA" w:rsidRPr="00780834" w:rsidRDefault="00AB35BA" w:rsidP="00582374">
            <w:pPr>
              <w:jc w:val="both"/>
              <w:rPr>
                <w:rFonts w:ascii="Arial" w:hAnsi="Arial" w:cs="Arial"/>
                <w:b/>
                <w:caps/>
              </w:rPr>
            </w:pPr>
            <w:r w:rsidRPr="00780834">
              <w:rPr>
                <w:rFonts w:ascii="Arial" w:hAnsi="Arial" w:cs="Arial"/>
                <w:b/>
                <w:caps/>
              </w:rPr>
              <w:t>Endereço: urussanga</w:t>
            </w:r>
          </w:p>
          <w:p w:rsidR="00AB35BA" w:rsidRPr="00780834" w:rsidRDefault="00AB35BA" w:rsidP="000509BC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0834"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780834" w:rsidRDefault="00AB35BA" w:rsidP="005823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2132B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 xml:space="preserve">Após, marcar dia 28/06/2022 para rever cálculos do ABERTO, pois conforme relatório executório (seq. 38.1 de 11/08/2021), prazo dará em </w:t>
            </w:r>
            <w:r w:rsidRPr="00780834">
              <w:rPr>
                <w:rFonts w:ascii="Arial" w:hAnsi="Arial" w:cs="Arial"/>
                <w:b/>
              </w:rPr>
              <w:t>28/07/2023</w:t>
            </w:r>
            <w:r w:rsidRPr="00780834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 xml:space="preserve">Após, sendo negado aberto, rever cálculos do relatório executório (seq. 38.1 de 11/08/2021), pois o livramento condicional: </w:t>
            </w:r>
            <w:r w:rsidRPr="00780834">
              <w:rPr>
                <w:rFonts w:ascii="Arial" w:hAnsi="Arial" w:cs="Arial"/>
                <w:b/>
              </w:rPr>
              <w:t>15/07/2024</w:t>
            </w:r>
            <w:r w:rsidRPr="00780834">
              <w:rPr>
                <w:rFonts w:ascii="Arial" w:hAnsi="Arial" w:cs="Arial"/>
              </w:rPr>
              <w:t xml:space="preserve"> (1/2) e da extinção de penas: </w:t>
            </w:r>
            <w:r w:rsidRPr="00780834">
              <w:rPr>
                <w:rFonts w:ascii="Arial" w:hAnsi="Arial" w:cs="Arial"/>
                <w:b/>
              </w:rPr>
              <w:t>30/07/2033</w:t>
            </w:r>
            <w:r w:rsidRPr="00780834">
              <w:rPr>
                <w:rFonts w:ascii="Arial" w:hAnsi="Arial" w:cs="Arial"/>
              </w:rPr>
              <w:t>;</w:t>
            </w:r>
          </w:p>
          <w:p w:rsidR="00AB35BA" w:rsidRPr="00780834" w:rsidRDefault="00AB35BA" w:rsidP="004F245E">
            <w:pPr>
              <w:pStyle w:val="PargrafodaLista"/>
              <w:numPr>
                <w:ilvl w:val="0"/>
                <w:numId w:val="257"/>
              </w:num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Obs: Progressão semiaberto em 29/07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73B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2C7">
              <w:rPr>
                <w:rFonts w:ascii="Arial" w:hAnsi="Arial" w:cs="Arial"/>
              </w:rPr>
              <w:t>Cristian Corrêa Fernandes</w:t>
            </w:r>
            <w:r>
              <w:rPr>
                <w:rFonts w:ascii="Arial" w:hAnsi="Arial" w:cs="Arial"/>
              </w:rPr>
              <w:t xml:space="preserve"> (ipen </w:t>
            </w:r>
            <w:r w:rsidRPr="00E152C7">
              <w:rPr>
                <w:rFonts w:ascii="Arial" w:hAnsi="Arial" w:cs="Arial"/>
              </w:rPr>
              <w:t>584369</w:t>
            </w:r>
            <w:r>
              <w:rPr>
                <w:rFonts w:ascii="Arial" w:hAnsi="Arial" w:cs="Arial"/>
              </w:rPr>
              <w:t xml:space="preserve"> – PEC </w:t>
            </w:r>
            <w:r w:rsidRPr="00E152C7">
              <w:rPr>
                <w:rFonts w:ascii="Arial" w:hAnsi="Arial" w:cs="Arial"/>
              </w:rPr>
              <w:t>0700712-89.2013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91056" w:rsidRDefault="00AB35BA" w:rsidP="00CF3D2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34587D" w:rsidRDefault="00AB35BA" w:rsidP="00E152C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4587D">
              <w:rPr>
                <w:rFonts w:ascii="Arial" w:hAnsi="Arial" w:cs="Arial"/>
                <w:color w:val="FF0000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</w:rPr>
              <w:t>andamento</w:t>
            </w:r>
            <w:r w:rsidRPr="0034587D">
              <w:rPr>
                <w:rFonts w:ascii="Arial" w:hAnsi="Arial" w:cs="Arial"/>
                <w:color w:val="FF0000"/>
              </w:rPr>
              <w:t xml:space="preserve"> do incidente de </w:t>
            </w:r>
            <w:r>
              <w:rPr>
                <w:rFonts w:ascii="Arial" w:hAnsi="Arial" w:cs="Arial"/>
                <w:color w:val="FF0000"/>
              </w:rPr>
              <w:t>regressão</w:t>
            </w:r>
            <w:r w:rsidRPr="0034587D">
              <w:rPr>
                <w:rFonts w:ascii="Arial" w:hAnsi="Arial" w:cs="Arial"/>
                <w:color w:val="FF0000"/>
              </w:rPr>
              <w:t>, pela suposta falta de 25/09/2021 (</w:t>
            </w:r>
            <w:r>
              <w:rPr>
                <w:rFonts w:ascii="Arial" w:hAnsi="Arial" w:cs="Arial"/>
                <w:color w:val="FF0000"/>
              </w:rPr>
              <w:t xml:space="preserve">descumprimento do aberto - </w:t>
            </w:r>
            <w:r w:rsidRPr="0034587D">
              <w:rPr>
                <w:rFonts w:ascii="Arial" w:hAnsi="Arial" w:cs="Arial"/>
                <w:color w:val="FF0000"/>
              </w:rPr>
              <w:t xml:space="preserve">freqüentar bar), conforme decisão judicial datado de </w:t>
            </w:r>
            <w:r>
              <w:rPr>
                <w:rFonts w:ascii="Arial" w:hAnsi="Arial" w:cs="Arial"/>
                <w:color w:val="FF0000"/>
              </w:rPr>
              <w:t>27/10</w:t>
            </w:r>
            <w:r w:rsidRPr="0034587D">
              <w:rPr>
                <w:rFonts w:ascii="Arial" w:hAnsi="Arial" w:cs="Arial"/>
                <w:color w:val="FF0000"/>
              </w:rPr>
              <w:t xml:space="preserve">/2021 (audiência </w:t>
            </w:r>
            <w:r>
              <w:rPr>
                <w:rFonts w:ascii="Arial" w:hAnsi="Arial" w:cs="Arial"/>
                <w:color w:val="FF0000"/>
              </w:rPr>
              <w:t>justificação em 20/01/2022</w:t>
            </w:r>
            <w:r w:rsidRPr="0034587D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E152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regressão definitiva, verificar frações do ABERTO, saída temporária, livramento condicional e a extinção de penas;</w:t>
            </w:r>
          </w:p>
          <w:p w:rsidR="00AB35BA" w:rsidRPr="00E152C7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152C7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egressão cautelar semiaberto em 27/10/2021</w:t>
            </w:r>
            <w:r w:rsidRPr="00E152C7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52944" w:rsidRDefault="00AB35BA" w:rsidP="0091607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3/2022</w:t>
            </w:r>
          </w:p>
        </w:tc>
        <w:tc>
          <w:tcPr>
            <w:tcW w:w="4394" w:type="dxa"/>
          </w:tcPr>
          <w:p w:rsidR="00AB35BA" w:rsidRPr="00D5294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 xml:space="preserve">Jonatas Correa Fogaça (ipen 543297 – PEC 0000708-20.2018.8.24.0020) </w:t>
            </w:r>
          </w:p>
          <w:p w:rsidR="00AB35BA" w:rsidRPr="00D5294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5294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D5294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pedido </w:t>
            </w:r>
            <w:r w:rsidRPr="00D52944">
              <w:rPr>
                <w:rFonts w:ascii="Arial" w:hAnsi="Arial" w:cs="Arial"/>
              </w:rPr>
              <w:t xml:space="preserve">do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131.1 de 21/02/2022), </w:t>
            </w:r>
            <w:r w:rsidRPr="00D52944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2/03/2022</w:t>
            </w:r>
            <w:r w:rsidRPr="00D52944">
              <w:rPr>
                <w:rFonts w:ascii="Arial" w:hAnsi="Arial" w:cs="Arial"/>
              </w:rPr>
              <w:t xml:space="preserve"> (1/6 da pena restante, contados da database – falta grave)</w:t>
            </w:r>
            <w:r>
              <w:rPr>
                <w:rFonts w:ascii="Arial" w:hAnsi="Arial" w:cs="Arial"/>
              </w:rPr>
              <w:t>, confeccionado em 24/02/2022</w:t>
            </w:r>
            <w:r w:rsidRPr="00D52944">
              <w:rPr>
                <w:rFonts w:ascii="Arial" w:hAnsi="Arial" w:cs="Arial"/>
              </w:rPr>
              <w:t>;</w:t>
            </w:r>
          </w:p>
          <w:p w:rsidR="00AB35BA" w:rsidRPr="00D5294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 xml:space="preserve">Após, sendo negadas benesses, rever cálculos </w:t>
            </w:r>
            <w:r>
              <w:rPr>
                <w:rFonts w:ascii="Arial" w:hAnsi="Arial" w:cs="Arial"/>
              </w:rPr>
              <w:t xml:space="preserve">do relatório executório (seq. 131.1 de 21/02/2022), pois o livramento condicional: </w:t>
            </w:r>
            <w:r>
              <w:rPr>
                <w:rFonts w:ascii="Arial" w:hAnsi="Arial" w:cs="Arial"/>
                <w:b/>
              </w:rPr>
              <w:t>19/02</w:t>
            </w:r>
            <w:r w:rsidRPr="00D52944">
              <w:rPr>
                <w:rFonts w:ascii="Arial" w:hAnsi="Arial" w:cs="Arial"/>
                <w:b/>
              </w:rPr>
              <w:t>/2023</w:t>
            </w:r>
            <w:r>
              <w:rPr>
                <w:rFonts w:ascii="Arial" w:hAnsi="Arial" w:cs="Arial"/>
              </w:rPr>
              <w:t xml:space="preserve"> (1/2) da extinção de penas: </w:t>
            </w:r>
            <w:r>
              <w:rPr>
                <w:rFonts w:ascii="Arial" w:hAnsi="Arial" w:cs="Arial"/>
                <w:b/>
              </w:rPr>
              <w:t>13/12/2028</w:t>
            </w:r>
            <w:r w:rsidRPr="00D52944">
              <w:rPr>
                <w:rFonts w:ascii="Arial" w:hAnsi="Arial" w:cs="Arial"/>
              </w:rPr>
              <w:t>;</w:t>
            </w:r>
          </w:p>
          <w:p w:rsidR="00AB35BA" w:rsidRPr="00D52944" w:rsidRDefault="00AB35BA" w:rsidP="00D76C77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 xml:space="preserve">Obs: Regressão fechado em </w:t>
            </w:r>
            <w:r>
              <w:rPr>
                <w:rFonts w:ascii="Arial" w:hAnsi="Arial" w:cs="Arial"/>
              </w:rPr>
              <w:t>21/02/2022</w:t>
            </w:r>
            <w:r w:rsidRPr="00D52944">
              <w:rPr>
                <w:rFonts w:ascii="Arial" w:hAnsi="Arial" w:cs="Arial"/>
              </w:rPr>
              <w:t xml:space="preserve">, pela </w:t>
            </w:r>
            <w:r w:rsidRPr="00D52944">
              <w:rPr>
                <w:rFonts w:ascii="Arial" w:hAnsi="Arial" w:cs="Arial"/>
                <w:lang w:val="es-ES_tradnl"/>
              </w:rPr>
              <w:t>falta grave de 15/10/2020 (evasão da saída temporária), sendo recapturado em 28/12/2020;</w:t>
            </w:r>
          </w:p>
          <w:p w:rsidR="00AB35BA" w:rsidRPr="00D5294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>Obs: Soma de penas em 22/06/2021 (11 anos</w:t>
            </w:r>
            <w:r>
              <w:rPr>
                <w:rFonts w:ascii="Arial" w:hAnsi="Arial" w:cs="Arial"/>
              </w:rPr>
              <w:t>, 08 meses e 05 dias</w:t>
            </w:r>
            <w:r w:rsidRPr="00D52944">
              <w:rPr>
                <w:rFonts w:ascii="Arial" w:hAnsi="Arial" w:cs="Arial"/>
              </w:rPr>
              <w:t>fechado</w:t>
            </w:r>
            <w:r>
              <w:rPr>
                <w:rFonts w:ascii="Arial" w:hAnsi="Arial" w:cs="Arial"/>
              </w:rPr>
              <w:t>;</w:t>
            </w:r>
          </w:p>
          <w:p w:rsidR="00AB35BA" w:rsidRPr="00D5294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>Obs: Regressão cautelar fechado em 27/10/2020;</w:t>
            </w:r>
          </w:p>
          <w:p w:rsidR="00AB35BA" w:rsidRPr="00D5294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>Obs: Progrediu semiaberto em 05/08/2020;</w:t>
            </w:r>
          </w:p>
          <w:p w:rsidR="00AB35BA" w:rsidRPr="00D5294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52944">
              <w:rPr>
                <w:rFonts w:ascii="Arial" w:hAnsi="Arial" w:cs="Arial"/>
              </w:rPr>
              <w:t>Obs: Soma de Penas em 01/04/2020 (08 anos, 06 meses e 25 dias no fechado);</w:t>
            </w:r>
          </w:p>
        </w:tc>
      </w:tr>
      <w:tr w:rsidR="00AB35BA" w:rsidRPr="004129B8" w:rsidTr="00335406">
        <w:trPr>
          <w:trHeight w:val="71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22603" w:rsidRDefault="00AB35BA" w:rsidP="006407D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3</w:t>
            </w:r>
            <w:r w:rsidRPr="00A22603">
              <w:rPr>
                <w:rFonts w:ascii="Arial" w:hAnsi="Arial" w:cs="Arial"/>
              </w:rPr>
              <w:t>/2022</w:t>
            </w:r>
          </w:p>
        </w:tc>
        <w:tc>
          <w:tcPr>
            <w:tcW w:w="4394" w:type="dxa"/>
          </w:tcPr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Erik Machado Rodrigues (ipen 778297 – PEC PEC 8003292-16.2021.8.24.0020)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22603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22603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marcar dia 17/03/2022 para rever cálculo do ABERTO, pois conforme relatório executório (seq. 7.1), prazo dará em </w:t>
            </w:r>
            <w:r w:rsidRPr="00A22603">
              <w:rPr>
                <w:rFonts w:ascii="Arial" w:hAnsi="Arial" w:cs="Arial"/>
                <w:b/>
              </w:rPr>
              <w:t>17/03/2023</w:t>
            </w:r>
            <w:r w:rsidRPr="00A22603">
              <w:rPr>
                <w:rFonts w:ascii="Arial" w:hAnsi="Arial" w:cs="Arial"/>
              </w:rPr>
              <w:t xml:space="preserve"> (2/5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sendo negado aberto, rever cálculo do relatório executório (seq. 7.1), pois o livramento condicional: </w:t>
            </w:r>
            <w:r w:rsidRPr="00A22603">
              <w:rPr>
                <w:rFonts w:ascii="Arial" w:hAnsi="Arial" w:cs="Arial"/>
                <w:b/>
              </w:rPr>
              <w:t>17/07/2024</w:t>
            </w:r>
            <w:r w:rsidRPr="00A22603">
              <w:rPr>
                <w:rFonts w:ascii="Arial" w:hAnsi="Arial" w:cs="Arial"/>
              </w:rPr>
              <w:t xml:space="preserve"> (2/3) e da extinção de penas: </w:t>
            </w:r>
            <w:r w:rsidRPr="00A22603">
              <w:rPr>
                <w:rFonts w:ascii="Arial" w:hAnsi="Arial" w:cs="Arial"/>
                <w:b/>
              </w:rPr>
              <w:t>19/03/2026</w:t>
            </w:r>
            <w:r w:rsidRPr="00A22603">
              <w:rPr>
                <w:rFonts w:ascii="Arial" w:hAnsi="Arial" w:cs="Arial"/>
              </w:rPr>
              <w:t>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20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A22603">
              <w:rPr>
                <w:rFonts w:ascii="Arial" w:hAnsi="Arial" w:cs="Arial"/>
              </w:rPr>
              <w:t>Obs: Sentença condenatória definitiva (05 anos no semiaberto – 33 -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A3D5A" w:rsidRDefault="00AB35BA" w:rsidP="0074621C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3</w:t>
            </w:r>
            <w:r w:rsidRPr="008A3D5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Eraldo de Lima Neves (ipen 588381– PEC 0700995-49.2012.8.24.0020)</w:t>
            </w: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A3D5A">
              <w:rPr>
                <w:rFonts w:ascii="Arial" w:hAnsi="Arial" w:cs="Arial"/>
                <w:b/>
                <w:caps/>
              </w:rPr>
              <w:t>Endereço: MARACAJÁ/SC</w:t>
            </w: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A3D5A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A3D5A"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74621C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Após, marcar dia 29/04/2025 rever prazo do ABERTO, pois conforme relatório executório (seq. 67.1 de 05/08/2021), prazo dará em </w:t>
            </w:r>
            <w:r w:rsidRPr="008A3D5A">
              <w:rPr>
                <w:rFonts w:ascii="Arial" w:hAnsi="Arial" w:cs="Arial"/>
                <w:b/>
              </w:rPr>
              <w:t xml:space="preserve">29/04/2028 </w:t>
            </w:r>
            <w:r w:rsidRPr="008A3D5A">
              <w:rPr>
                <w:rFonts w:ascii="Arial" w:hAnsi="Arial" w:cs="Arial"/>
              </w:rPr>
              <w:t>(1/6 da pena restante, contados da progressão);</w:t>
            </w: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Após, sendo negado aberto, rever cálculos do relatório executório (seq. 67.1 de 05/08/2021), pois o livramento condicinal: </w:t>
            </w:r>
            <w:r w:rsidRPr="008A3D5A">
              <w:rPr>
                <w:rFonts w:ascii="Arial" w:hAnsi="Arial" w:cs="Arial"/>
                <w:b/>
              </w:rPr>
              <w:t>31/05/2036</w:t>
            </w:r>
            <w:r w:rsidRPr="008A3D5A">
              <w:rPr>
                <w:rFonts w:ascii="Arial" w:hAnsi="Arial" w:cs="Arial"/>
              </w:rPr>
              <w:t xml:space="preserve"> (2/3) e da extinção de penas: </w:t>
            </w:r>
            <w:r w:rsidRPr="008A3D5A">
              <w:rPr>
                <w:rFonts w:ascii="Arial" w:hAnsi="Arial" w:cs="Arial"/>
                <w:b/>
              </w:rPr>
              <w:t>26/04/2040</w:t>
            </w:r>
            <w:r w:rsidRPr="008A3D5A">
              <w:rPr>
                <w:rFonts w:ascii="Arial" w:hAnsi="Arial" w:cs="Arial"/>
              </w:rPr>
              <w:t>;</w:t>
            </w:r>
          </w:p>
          <w:p w:rsidR="00AB35BA" w:rsidRPr="008A3D5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Obs: Progrediu semiaberto em 07/07/2021;</w:t>
            </w:r>
          </w:p>
        </w:tc>
      </w:tr>
      <w:tr w:rsidR="00AB35BA" w:rsidRPr="00A45009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80834" w:rsidRDefault="00AB35BA" w:rsidP="002132BD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5/03</w:t>
            </w:r>
            <w:r w:rsidRPr="00780834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Mateus do Amaral Aurélio (ipen 720133 – PEC 0000210-34.2019.8.24.0166)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0834">
              <w:rPr>
                <w:rFonts w:ascii="Arial" w:hAnsi="Arial" w:cs="Arial"/>
                <w:b/>
                <w:caps/>
              </w:rPr>
              <w:t>ENDEREÇO: forquilhinha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780834" w:rsidRDefault="00AB35BA" w:rsidP="0017682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0834"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780834" w:rsidRDefault="00AB35BA" w:rsidP="0017682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780834" w:rsidRDefault="00AB35BA" w:rsidP="00FB6C0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80834">
              <w:rPr>
                <w:rFonts w:ascii="Arial" w:hAnsi="Arial" w:cs="Arial"/>
                <w:b/>
                <w:caps/>
              </w:rPr>
              <w:t>Havendo novos cálculos- avisar-me</w:t>
            </w:r>
          </w:p>
        </w:tc>
        <w:tc>
          <w:tcPr>
            <w:tcW w:w="7655" w:type="dxa"/>
          </w:tcPr>
          <w:p w:rsidR="00AB35BA" w:rsidRDefault="00AB35BA" w:rsidP="002132B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4B4DD7">
              <w:rPr>
                <w:rFonts w:ascii="Arial" w:hAnsi="Arial" w:cs="Arial"/>
              </w:rPr>
              <w:t>, verificar pedidos das quatro últimas saídas temporárias de 2022, protocolado em 22/02/2022;</w:t>
            </w:r>
          </w:p>
          <w:p w:rsidR="00AB35BA" w:rsidRPr="007808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 xml:space="preserve">Após, marc ar dia 24/03/2023 para rever cálçculo do ABERTO, pois conforme relatório executório, prazo dará em </w:t>
            </w:r>
            <w:r w:rsidRPr="00780834">
              <w:rPr>
                <w:rFonts w:ascii="Arial" w:hAnsi="Arial" w:cs="Arial"/>
                <w:b/>
              </w:rPr>
              <w:t>24/05/2024</w:t>
            </w:r>
            <w:r w:rsidRPr="00780834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780834" w:rsidRDefault="00AB35BA" w:rsidP="00FB6C09">
            <w:p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780834">
              <w:rPr>
                <w:rFonts w:ascii="Arial" w:hAnsi="Arial" w:cs="Arial"/>
                <w:b/>
              </w:rPr>
              <w:t>03/09/2024</w:t>
            </w:r>
            <w:r w:rsidRPr="00780834">
              <w:rPr>
                <w:rFonts w:ascii="Arial" w:hAnsi="Arial" w:cs="Arial"/>
              </w:rPr>
              <w:t xml:space="preserve"> (2/3) e da extinção de penas: </w:t>
            </w:r>
            <w:r w:rsidRPr="00780834">
              <w:rPr>
                <w:rFonts w:ascii="Arial" w:hAnsi="Arial" w:cs="Arial"/>
                <w:b/>
              </w:rPr>
              <w:t>26/12/2027</w:t>
            </w:r>
            <w:r w:rsidRPr="00780834">
              <w:rPr>
                <w:rFonts w:ascii="Arial" w:hAnsi="Arial" w:cs="Arial"/>
              </w:rPr>
              <w:t>;</w:t>
            </w:r>
          </w:p>
          <w:p w:rsidR="00AB35BA" w:rsidRPr="00780834" w:rsidRDefault="00AB35BA" w:rsidP="004F245E">
            <w:pPr>
              <w:pStyle w:val="PargrafodaLista"/>
              <w:numPr>
                <w:ilvl w:val="0"/>
                <w:numId w:val="187"/>
              </w:numPr>
              <w:spacing w:after="0"/>
              <w:jc w:val="both"/>
              <w:rPr>
                <w:rFonts w:ascii="Arial" w:hAnsi="Arial" w:cs="Arial"/>
              </w:rPr>
            </w:pPr>
            <w:r w:rsidRPr="00780834">
              <w:rPr>
                <w:rFonts w:ascii="Arial" w:hAnsi="Arial" w:cs="Arial"/>
              </w:rPr>
              <w:t>Obs: Progrediu semiaberto em 01/01/2022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431C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3/2022</w:t>
            </w:r>
          </w:p>
        </w:tc>
        <w:tc>
          <w:tcPr>
            <w:tcW w:w="4394" w:type="dxa"/>
          </w:tcPr>
          <w:p w:rsidR="00AB35BA" w:rsidRPr="0022193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221937">
              <w:rPr>
                <w:rFonts w:ascii="Arial" w:hAnsi="Arial" w:cs="Arial"/>
                <w:lang w:val="en-US"/>
              </w:rPr>
              <w:t>Willian Madeira Araújo (ipen 586587- PEC 0701234-53.2012.8.24.0020)</w:t>
            </w:r>
          </w:p>
        </w:tc>
        <w:tc>
          <w:tcPr>
            <w:tcW w:w="7655" w:type="dxa"/>
          </w:tcPr>
          <w:p w:rsidR="00AB35BA" w:rsidRPr="006939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6939B2">
              <w:rPr>
                <w:rFonts w:ascii="Arial" w:hAnsi="Arial" w:cs="Arial"/>
              </w:rPr>
              <w:t xml:space="preserve">rever cálculo do semiaberto c/c saída temporária, pois conforme cálculos </w:t>
            </w:r>
            <w:r>
              <w:rPr>
                <w:rFonts w:ascii="Arial" w:hAnsi="Arial" w:cs="Arial"/>
              </w:rPr>
              <w:t>do relatório executório gerado em 06/12/2021</w:t>
            </w:r>
            <w:r w:rsidRPr="006939B2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15/04/2024</w:t>
            </w:r>
            <w:r w:rsidRPr="006939B2">
              <w:rPr>
                <w:rFonts w:ascii="Arial" w:hAnsi="Arial" w:cs="Arial"/>
              </w:rPr>
              <w:t xml:space="preserve"> (3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39B2">
              <w:rPr>
                <w:rFonts w:ascii="Arial" w:hAnsi="Arial" w:cs="Arial"/>
              </w:rPr>
              <w:t xml:space="preserve">Após, progredindo, rever cálculos </w:t>
            </w:r>
            <w:r>
              <w:rPr>
                <w:rFonts w:ascii="Arial" w:hAnsi="Arial" w:cs="Arial"/>
              </w:rPr>
              <w:t xml:space="preserve">do relatório executório gerado em 06/12/2021, pois da </w:t>
            </w:r>
            <w:r w:rsidRPr="006939B2">
              <w:rPr>
                <w:rFonts w:ascii="Arial" w:hAnsi="Arial" w:cs="Arial"/>
              </w:rPr>
              <w:t>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4/04/2029</w:t>
            </w:r>
            <w:r w:rsidRPr="006939B2">
              <w:rPr>
                <w:rFonts w:ascii="Arial" w:hAnsi="Arial" w:cs="Arial"/>
              </w:rPr>
              <w:t xml:space="preserve">; 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Extinção da pena em 03/12/2021 dos autos nº </w:t>
            </w:r>
            <w:r w:rsidRPr="00A85D9A">
              <w:rPr>
                <w:rFonts w:ascii="Arial" w:hAnsi="Arial" w:cs="Arial"/>
              </w:rPr>
              <w:t>0005254-31.2012.8.24.0020</w:t>
            </w:r>
            <w:r>
              <w:rPr>
                <w:rFonts w:ascii="Arial" w:hAnsi="Arial" w:cs="Arial"/>
              </w:rPr>
              <w:t>e revogação da soma de penas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tificação da soma de penas em 17/06/2021 (16 anos, 09 meses e 10 dias no fechado);</w:t>
            </w:r>
          </w:p>
          <w:p w:rsidR="00AB35BA" w:rsidRPr="00152EBE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152EBE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</w:t>
            </w:r>
            <w:r w:rsidRPr="00152EBE">
              <w:rPr>
                <w:rFonts w:ascii="Arial" w:hAnsi="Arial" w:cs="Arial"/>
              </w:rPr>
              <w:t>ecurso da ação penal nº 0008333-71.2019.8.24.0020 (06 anos, 08 meses e 14 dias no fechado – 33 – R)</w:t>
            </w:r>
            <w:r>
              <w:rPr>
                <w:rFonts w:ascii="Arial" w:hAnsi="Arial" w:cs="Arial"/>
              </w:rPr>
              <w:t>dado provimento parcial ao MP em 05/11/2020, para majorar para 07 anos, 09 meses e 10 dias, com transito em julgado em 21/04/2021</w:t>
            </w:r>
            <w:r w:rsidRPr="00152EBE">
              <w:rPr>
                <w:rFonts w:ascii="Arial" w:hAnsi="Arial" w:cs="Arial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6939B2">
              <w:rPr>
                <w:rFonts w:ascii="Arial" w:hAnsi="Arial" w:cs="Arial"/>
              </w:rPr>
              <w:t>Obs: Soma de Penas em 23/06/2020, homologando em 15 anos, 08 meses e 14 dias no fechado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gressão semiaberto em 18/08/2020, pela falta grave de 11/10/2019 (</w:t>
            </w:r>
            <w:r w:rsidRPr="00EF0B7B">
              <w:rPr>
                <w:rFonts w:ascii="Arial" w:hAnsi="Arial" w:cs="Arial"/>
              </w:rPr>
              <w:t>prática de novo crime doloso</w:t>
            </w:r>
            <w:r>
              <w:rPr>
                <w:rFonts w:ascii="Arial" w:hAnsi="Arial" w:cs="Arial"/>
              </w:rPr>
              <w:t xml:space="preserve"> no regime aberto);</w:t>
            </w:r>
          </w:p>
          <w:p w:rsidR="00AB35BA" w:rsidRPr="006939B2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Livramento condicional: reincidente específico;</w:t>
            </w:r>
          </w:p>
        </w:tc>
      </w:tr>
      <w:tr w:rsidR="00AB35BA" w:rsidRPr="004129B8" w:rsidTr="00335406">
        <w:trPr>
          <w:trHeight w:val="6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08/08</w:t>
            </w:r>
          </w:p>
        </w:tc>
        <w:tc>
          <w:tcPr>
            <w:tcW w:w="1559" w:type="dxa"/>
            <w:shd w:val="clear" w:color="auto" w:fill="auto"/>
          </w:tcPr>
          <w:p w:rsidR="00AB35BA" w:rsidRPr="00BA4EEE" w:rsidRDefault="00AB35BA" w:rsidP="00A5101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  <w:r w:rsidRPr="00BA4EEE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</w:rPr>
              <w:t>03/2022</w:t>
            </w:r>
          </w:p>
        </w:tc>
        <w:tc>
          <w:tcPr>
            <w:tcW w:w="4394" w:type="dxa"/>
          </w:tcPr>
          <w:p w:rsidR="00AB35BA" w:rsidRPr="00BA4EE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A4EEE">
              <w:rPr>
                <w:rFonts w:ascii="Arial" w:hAnsi="Arial" w:cs="Arial"/>
                <w:color w:val="FF0000"/>
              </w:rPr>
              <w:t xml:space="preserve">Adilson da Silva (ipen 477365 – PEC 0800120-19.2014.8.24.0020) </w:t>
            </w:r>
          </w:p>
          <w:p w:rsidR="00AB35BA" w:rsidRPr="00BA4EE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BA4EEE">
              <w:rPr>
                <w:rFonts w:ascii="Arial" w:hAnsi="Arial" w:cs="Arial"/>
                <w:b/>
                <w:color w:val="FF0000"/>
              </w:rPr>
              <w:t>ENDEREÇO: SIDERÓPOLIS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96770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967709">
              <w:rPr>
                <w:rFonts w:ascii="Arial" w:hAnsi="Arial" w:cs="Arial"/>
                <w:b/>
                <w:caps/>
                <w:color w:val="FF0000"/>
              </w:rPr>
              <w:t>Verificar mari - urgente</w:t>
            </w:r>
          </w:p>
          <w:p w:rsidR="00AB35BA" w:rsidRPr="00BA4EE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BA4EE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A4EEE">
              <w:rPr>
                <w:rFonts w:ascii="Arial" w:hAnsi="Arial" w:cs="Arial"/>
                <w:color w:val="FF0000"/>
              </w:rPr>
              <w:t>Nesta data, verificar andamento do PAD em fase de apuração, pela suposta falta grave de 2</w:t>
            </w:r>
            <w:r>
              <w:rPr>
                <w:rFonts w:ascii="Arial" w:hAnsi="Arial" w:cs="Arial"/>
                <w:color w:val="FF0000"/>
              </w:rPr>
              <w:t>9</w:t>
            </w:r>
            <w:r w:rsidRPr="00BA4EEE">
              <w:rPr>
                <w:rFonts w:ascii="Arial" w:hAnsi="Arial" w:cs="Arial"/>
                <w:color w:val="FF0000"/>
              </w:rPr>
              <w:t>/12/2020 (</w:t>
            </w:r>
            <w:r>
              <w:rPr>
                <w:rFonts w:ascii="Arial" w:hAnsi="Arial" w:cs="Arial"/>
                <w:color w:val="FF0000"/>
              </w:rPr>
              <w:t>uso de entorpecente</w:t>
            </w:r>
            <w:r w:rsidRPr="00BA4EEE">
              <w:rPr>
                <w:rFonts w:ascii="Arial" w:hAnsi="Arial" w:cs="Arial"/>
                <w:color w:val="FF0000"/>
              </w:rPr>
              <w:t xml:space="preserve">), conforme CI nº </w:t>
            </w:r>
            <w:r>
              <w:rPr>
                <w:rFonts w:ascii="Arial" w:hAnsi="Arial" w:cs="Arial"/>
                <w:color w:val="FF0000"/>
              </w:rPr>
              <w:t>219</w:t>
            </w:r>
            <w:r w:rsidRPr="00BA4EEE">
              <w:rPr>
                <w:rFonts w:ascii="Arial" w:hAnsi="Arial" w:cs="Arial"/>
                <w:color w:val="FF0000"/>
              </w:rPr>
              <w:t xml:space="preserve">/2020 e estando com Conselho Disciplinar desde </w:t>
            </w:r>
            <w:r>
              <w:rPr>
                <w:rFonts w:ascii="Arial" w:hAnsi="Arial" w:cs="Arial"/>
                <w:color w:val="FF0000"/>
              </w:rPr>
              <w:t>29/12</w:t>
            </w:r>
            <w:r w:rsidRPr="00BA4EEE">
              <w:rPr>
                <w:rFonts w:ascii="Arial" w:hAnsi="Arial" w:cs="Arial"/>
                <w:color w:val="FF0000"/>
              </w:rPr>
              <w:t>/2020</w:t>
            </w:r>
            <w:r>
              <w:rPr>
                <w:rFonts w:ascii="Arial" w:hAnsi="Arial" w:cs="Arial"/>
                <w:color w:val="FF0000"/>
              </w:rPr>
              <w:t xml:space="preserve"> (conversado Mari em 01/12/2021)</w:t>
            </w:r>
            <w:r w:rsidRPr="00BA4EEE">
              <w:rPr>
                <w:rFonts w:ascii="Arial" w:hAnsi="Arial" w:cs="Arial"/>
                <w:color w:val="FF0000"/>
              </w:rPr>
              <w:t>;</w:t>
            </w:r>
          </w:p>
          <w:p w:rsidR="00AB35BA" w:rsidRPr="00BA4EE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A4EEE">
              <w:rPr>
                <w:rFonts w:ascii="Arial" w:hAnsi="Arial" w:cs="Arial"/>
                <w:color w:val="FF0000"/>
              </w:rPr>
              <w:t>Após, rever, pois antes d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BA4EEE">
              <w:rPr>
                <w:rFonts w:ascii="Arial" w:hAnsi="Arial" w:cs="Arial"/>
                <w:color w:val="FF0000"/>
              </w:rPr>
              <w:t>: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A4EEE">
              <w:rPr>
                <w:rFonts w:ascii="Arial" w:hAnsi="Arial" w:cs="Arial"/>
                <w:color w:val="FF0000"/>
                <w:lang w:val="es-ES_tradnl"/>
              </w:rPr>
              <w:t xml:space="preserve">Após, fruição da primeira saída temporária, fazer pedido de livramento condicional, pois prazo dará em </w:t>
            </w:r>
            <w:r w:rsidRPr="00BA4EEE">
              <w:rPr>
                <w:rFonts w:ascii="Arial" w:hAnsi="Arial" w:cs="Arial"/>
                <w:b/>
                <w:color w:val="FF0000"/>
                <w:lang w:val="es-ES_tradnl"/>
              </w:rPr>
              <w:t xml:space="preserve">02/06/2020 </w:t>
            </w:r>
            <w:r w:rsidRPr="00BA4EEE">
              <w:rPr>
                <w:rFonts w:ascii="Arial" w:hAnsi="Arial" w:cs="Arial"/>
                <w:color w:val="FF0000"/>
                <w:lang w:val="es-ES_tradnl"/>
              </w:rPr>
              <w:t>(1/2), primeiro pedido indeferido em 07/04/2020 (subjetivo)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A4EEE">
              <w:rPr>
                <w:rFonts w:ascii="Arial" w:hAnsi="Arial" w:cs="Arial"/>
                <w:color w:val="FF0000"/>
                <w:lang w:val="es-ES_tradnl"/>
              </w:rPr>
              <w:t xml:space="preserve">Após, marcar dia 23/04/2021 para rever cálculo do ABERTO, pois sem remição prazo dará em </w:t>
            </w:r>
            <w:r w:rsidRPr="00BA4EEE">
              <w:rPr>
                <w:rFonts w:ascii="Arial" w:hAnsi="Arial" w:cs="Arial"/>
                <w:b/>
                <w:color w:val="FF0000"/>
                <w:lang w:val="es-ES_tradnl"/>
              </w:rPr>
              <w:t>23/10/2021</w:t>
            </w:r>
            <w:r w:rsidRPr="00BA4EEE">
              <w:rPr>
                <w:rFonts w:ascii="Arial" w:hAnsi="Arial" w:cs="Arial"/>
                <w:color w:val="FF0000"/>
                <w:lang w:val="es-ES_tradnl"/>
              </w:rPr>
              <w:t xml:space="preserve"> (1/6 da pena restante, contados da progressão</w:t>
            </w:r>
            <w:r w:rsidRPr="00BA4EEE">
              <w:rPr>
                <w:rFonts w:ascii="Arial" w:hAnsi="Arial" w:cs="Arial"/>
                <w:color w:val="FF0000"/>
              </w:rPr>
              <w:t>)</w:t>
            </w:r>
            <w:r w:rsidRPr="00BA4EEE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A4EEE">
              <w:rPr>
                <w:rFonts w:ascii="Arial" w:hAnsi="Arial" w:cs="Arial"/>
                <w:color w:val="FF0000"/>
                <w:lang w:val="es-ES_tradnl"/>
              </w:rPr>
              <w:t>Após, sendo negadas benesses, rever prazo da extinção de penas (</w:t>
            </w:r>
            <w:r w:rsidRPr="00BA4EEE">
              <w:rPr>
                <w:rFonts w:ascii="Arial" w:hAnsi="Arial" w:cs="Arial"/>
                <w:b/>
                <w:color w:val="FF0000"/>
                <w:lang w:val="es-ES_tradnl"/>
              </w:rPr>
              <w:t>30/07/2026</w:t>
            </w:r>
            <w:r w:rsidRPr="00BA4EEE">
              <w:rPr>
                <w:rFonts w:ascii="Arial" w:hAnsi="Arial" w:cs="Arial"/>
                <w:color w:val="FF0000"/>
                <w:lang w:val="es-ES_tradnl"/>
              </w:rPr>
              <w:t>).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Obs: Regressão cautelar fechado em 19/01/2021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A4EEE">
              <w:rPr>
                <w:rFonts w:ascii="Arial" w:hAnsi="Arial" w:cs="Arial"/>
                <w:color w:val="FF0000"/>
                <w:lang w:val="es-ES_tradnl"/>
              </w:rPr>
              <w:t>Obs: Progrediu semiaberto em 12/11/2020</w:t>
            </w:r>
            <w:r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A4EEE">
              <w:rPr>
                <w:rFonts w:ascii="Arial" w:hAnsi="Arial" w:cs="Arial"/>
                <w:color w:val="FF0000"/>
                <w:lang w:val="es-ES_tradnl"/>
              </w:rPr>
              <w:t>Obs: Soma de penas em 02/06/2020, homologando em 12 anos, 03 meses e 21 dias no fechado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A4EEE">
              <w:rPr>
                <w:rFonts w:ascii="Arial" w:hAnsi="Arial" w:cs="Arial"/>
                <w:color w:val="FF0000"/>
              </w:rPr>
              <w:t>Obs: Decreto de 2017: Falta Grave em 05/05/2017 (descumprimento do aberto) Indulto de 2017 indeferido em 08/10/2018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A4EEE">
              <w:rPr>
                <w:rFonts w:ascii="Arial" w:hAnsi="Arial" w:cs="Arial"/>
                <w:color w:val="FF0000"/>
              </w:rPr>
              <w:t>Obs: Decreto de 2018: Falta Grave em 08/01/2018 (novo delito);</w:t>
            </w:r>
          </w:p>
          <w:p w:rsidR="00AB35BA" w:rsidRPr="00BA4EEE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A4EEE">
              <w:rPr>
                <w:rFonts w:ascii="Arial" w:hAnsi="Arial" w:cs="Arial"/>
                <w:color w:val="FF0000"/>
              </w:rPr>
              <w:t>Obs: Decreto de 2019: Falta Grave em 01/08/2019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54C42">
              <w:rPr>
                <w:rFonts w:ascii="Arial" w:hAnsi="Arial" w:cs="Arial"/>
              </w:rPr>
              <w:t>Carlos Alberto Bressan Pereira</w:t>
            </w:r>
            <w:r>
              <w:rPr>
                <w:rFonts w:ascii="Arial" w:hAnsi="Arial" w:cs="Arial"/>
              </w:rPr>
              <w:t xml:space="preserve"> (ipen </w:t>
            </w:r>
            <w:r w:rsidRPr="00054C42">
              <w:rPr>
                <w:rFonts w:ascii="Arial" w:hAnsi="Arial" w:cs="Arial"/>
              </w:rPr>
              <w:t>520602</w:t>
            </w:r>
            <w:r>
              <w:rPr>
                <w:rFonts w:ascii="Arial" w:hAnsi="Arial" w:cs="Arial"/>
              </w:rPr>
              <w:t xml:space="preserve"> – PEC </w:t>
            </w:r>
            <w:r w:rsidRPr="00054C42">
              <w:rPr>
                <w:rFonts w:ascii="Arial" w:hAnsi="Arial" w:cs="Arial"/>
              </w:rPr>
              <w:t>0022664-78.2007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054C4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54C42">
              <w:rPr>
                <w:rFonts w:ascii="Arial" w:hAnsi="Arial" w:cs="Arial"/>
                <w:b/>
              </w:rPr>
              <w:t xml:space="preserve">Nesta data, verificar 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4B6F80">
              <w:rPr>
                <w:rFonts w:ascii="Arial" w:hAnsi="Arial" w:cs="Arial"/>
                <w:b/>
              </w:rPr>
              <w:t xml:space="preserve">5026599-50.2021.8.24.0020 </w:t>
            </w:r>
            <w:r w:rsidRPr="00054C42">
              <w:rPr>
                <w:rFonts w:ascii="Arial" w:hAnsi="Arial" w:cs="Arial"/>
                <w:b/>
              </w:rPr>
              <w:t>(réu preso) (155 § 4º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4B6F80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054C42">
              <w:rPr>
                <w:rFonts w:ascii="Arial" w:hAnsi="Arial" w:cs="Arial"/>
              </w:rPr>
              <w:t>0022664-78.2007.8.24.0020</w:t>
            </w:r>
            <w:r>
              <w:rPr>
                <w:rFonts w:ascii="Arial" w:hAnsi="Arial" w:cs="Arial"/>
              </w:rPr>
              <w:t xml:space="preserve"> (suspensão cautelar do livramento condicional – regime semiaberto) e com a seq. 123 da condenação da ação penal nº 0002004-14.2017.8.24.0020 (01 ano, 07 meses e 06 dias no semiaberto – 155 – R), protocolado em 23/12/2021;</w:t>
            </w:r>
          </w:p>
          <w:p w:rsidR="00AB35BA" w:rsidRDefault="00AB35BA" w:rsidP="004B6F8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Após, marcar dia 14/06/2022, pois nesta data, adquirirá bom comportamento em 14/06/2022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14/12/2021;</w:t>
            </w:r>
          </w:p>
          <w:p w:rsidR="00AB35BA" w:rsidRDefault="00AB35BA" w:rsidP="004B6F80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superveniente da </w:t>
            </w:r>
            <w:r w:rsidRPr="004B6F80">
              <w:rPr>
                <w:rFonts w:ascii="Arial" w:hAnsi="Arial" w:cs="Arial"/>
                <w:lang w:val="es-ES_tradnl"/>
              </w:rPr>
              <w:t>ação penal nº 5026599-50.2021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5/12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4B6F8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a </w:t>
            </w:r>
            <w:r w:rsidRPr="004B6F80">
              <w:rPr>
                <w:rFonts w:ascii="Arial" w:hAnsi="Arial" w:cs="Arial"/>
              </w:rPr>
              <w:t>ação penal nº 5026599-50.2021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4B6F80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4B6F80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15/12/2021</w:t>
            </w:r>
            <w:r w:rsidRPr="004B6F80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93319" w:rsidRDefault="00AB35BA" w:rsidP="0081680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5/</w:t>
            </w:r>
            <w:r w:rsidR="0081680B">
              <w:rPr>
                <w:rFonts w:ascii="Arial" w:hAnsi="Arial" w:cs="Arial"/>
                <w:color w:val="FF0000"/>
                <w:lang w:val="es-ES_tradnl"/>
              </w:rPr>
              <w:t>04</w:t>
            </w:r>
            <w:r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93319">
              <w:rPr>
                <w:rFonts w:ascii="Arial" w:hAnsi="Arial" w:cs="Arial"/>
                <w:color w:val="FF0000"/>
              </w:rPr>
              <w:t>Douglas Albano Barbosa (ipen 594160 – PEC 0001798-31.2014.8.24.007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967709" w:rsidRDefault="0081680B" w:rsidP="0072026B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decisão para mari em 23/02/2022</w:t>
            </w:r>
          </w:p>
          <w:p w:rsidR="00AB35BA" w:rsidRPr="00D9331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D9331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D9331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93319">
              <w:rPr>
                <w:rFonts w:ascii="Arial" w:hAnsi="Arial" w:cs="Arial"/>
                <w:color w:val="FF0000"/>
              </w:rPr>
              <w:t xml:space="preserve">Nesta data, </w:t>
            </w:r>
            <w:r w:rsidRPr="00D93319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AD em fase de apuração, pela suposta falta grave de </w:t>
            </w:r>
            <w:r w:rsidRPr="00D93319">
              <w:rPr>
                <w:rFonts w:ascii="Arial" w:hAnsi="Arial" w:cs="Arial"/>
                <w:color w:val="FF0000"/>
                <w:lang w:val="es-ES_tradnl"/>
              </w:rPr>
              <w:t>14/11/2019 (evasão do trabalho externo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06/08/2020, conforme decisão judicial de 26/11/2019, estando com Conselho Disciplinar desde 07/08/2020</w:t>
            </w:r>
            <w:r w:rsidRPr="00D93319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93319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havendo decisão do PAD</w:t>
            </w:r>
            <w:r w:rsidRPr="00D93319">
              <w:rPr>
                <w:rFonts w:ascii="Arial" w:hAnsi="Arial" w:cs="Arial"/>
                <w:color w:val="FF0000"/>
              </w:rPr>
              <w:t xml:space="preserve">, </w:t>
            </w:r>
            <w:r>
              <w:rPr>
                <w:rFonts w:ascii="Arial" w:hAnsi="Arial" w:cs="Arial"/>
                <w:color w:val="FF0000"/>
              </w:rPr>
              <w:t>rever:</w:t>
            </w:r>
          </w:p>
          <w:p w:rsidR="00AB35BA" w:rsidRPr="001C5973" w:rsidRDefault="00AB35BA" w:rsidP="004F245E">
            <w:pPr>
              <w:pStyle w:val="PargrafodaLista"/>
              <w:numPr>
                <w:ilvl w:val="0"/>
                <w:numId w:val="1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5973">
              <w:rPr>
                <w:rFonts w:ascii="Arial" w:hAnsi="Arial" w:cs="Arial"/>
                <w:color w:val="FF0000"/>
                <w:lang w:val="es-ES_tradnl"/>
              </w:rPr>
              <w:t>Apos, verificar recurso da ação penal nº 0003518-31.2019.8.24.0020  (08 anos e 02 meses no fechado – 33 – R);</w:t>
            </w:r>
          </w:p>
          <w:p w:rsidR="00AB35BA" w:rsidRPr="00221219" w:rsidRDefault="00AB35BA" w:rsidP="004F245E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21219">
              <w:rPr>
                <w:rFonts w:ascii="Arial" w:hAnsi="Arial" w:cs="Arial"/>
                <w:color w:val="FF0000"/>
              </w:rPr>
              <w:t xml:space="preserve">Após, marcar dia </w:t>
            </w:r>
            <w:r>
              <w:rPr>
                <w:rFonts w:ascii="Arial" w:hAnsi="Arial" w:cs="Arial"/>
                <w:color w:val="FF0000"/>
              </w:rPr>
              <w:t>09/08/2023</w:t>
            </w:r>
            <w:r w:rsidRPr="00221219">
              <w:rPr>
                <w:rFonts w:ascii="Arial" w:hAnsi="Arial" w:cs="Arial"/>
                <w:color w:val="FF0000"/>
              </w:rPr>
              <w:t xml:space="preserve"> para rever prazo do </w:t>
            </w:r>
            <w:r>
              <w:rPr>
                <w:rFonts w:ascii="Arial" w:hAnsi="Arial" w:cs="Arial"/>
                <w:color w:val="FF0000"/>
              </w:rPr>
              <w:t>semiaberto c/c saída temporária</w:t>
            </w:r>
            <w:r w:rsidRPr="00221219">
              <w:rPr>
                <w:rFonts w:ascii="Arial" w:hAnsi="Arial" w:cs="Arial"/>
                <w:color w:val="FF0000"/>
              </w:rPr>
              <w:t xml:space="preserve">, pois </w:t>
            </w:r>
            <w:r>
              <w:rPr>
                <w:rFonts w:ascii="Arial" w:hAnsi="Arial" w:cs="Arial"/>
                <w:color w:val="FF0000"/>
              </w:rPr>
              <w:t xml:space="preserve">conforme relatório executório (seq. 45.1 de 29/07/2021), </w:t>
            </w:r>
            <w:r w:rsidRPr="00221219">
              <w:rPr>
                <w:rFonts w:ascii="Arial" w:hAnsi="Arial" w:cs="Arial"/>
                <w:color w:val="FF0000"/>
              </w:rPr>
              <w:t xml:space="preserve">prazo dará em </w:t>
            </w:r>
            <w:r>
              <w:rPr>
                <w:rFonts w:ascii="Arial" w:hAnsi="Arial" w:cs="Arial"/>
                <w:b/>
                <w:color w:val="FF0000"/>
              </w:rPr>
              <w:t>01/05/2025</w:t>
            </w:r>
            <w:r w:rsidRPr="00221219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40% da pena restante + 25% da pena restante+ 20% da pena restante,</w:t>
            </w:r>
            <w:r w:rsidRPr="00221219">
              <w:rPr>
                <w:rFonts w:ascii="Arial" w:hAnsi="Arial" w:cs="Arial"/>
                <w:color w:val="FF0000"/>
              </w:rPr>
              <w:t xml:space="preserve"> contados da </w:t>
            </w:r>
            <w:r>
              <w:rPr>
                <w:rFonts w:ascii="Arial" w:hAnsi="Arial" w:cs="Arial"/>
                <w:color w:val="FF0000"/>
              </w:rPr>
              <w:t>database - recaptura</w:t>
            </w:r>
            <w:r w:rsidRPr="00221219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21219">
              <w:rPr>
                <w:rFonts w:ascii="Arial" w:hAnsi="Arial" w:cs="Arial"/>
                <w:color w:val="FF0000"/>
              </w:rPr>
              <w:t>Após, quando houver o trânsito em julgado da sentença da ação penal nº 003518-31.2019.8.24.0020, solicitar prosseguimento da revogação do livramento condicional, ao qual, foi suspenso cautelarmente em 20/05/2019;</w:t>
            </w:r>
          </w:p>
          <w:p w:rsidR="00AB35BA" w:rsidRPr="00221219" w:rsidRDefault="00AB35BA" w:rsidP="004F245E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progredindo, rever cálculos do livramento condicional [integral (possui um revogado) + 2/3];</w:t>
            </w:r>
          </w:p>
          <w:p w:rsidR="00AB35BA" w:rsidRPr="00221219" w:rsidRDefault="00AB35BA" w:rsidP="004F245E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21219">
              <w:rPr>
                <w:rFonts w:ascii="Arial" w:hAnsi="Arial" w:cs="Arial"/>
                <w:color w:val="FF0000"/>
              </w:rPr>
              <w:t>Após, sendo negadas benesses, rever prazo da extinção de penas</w:t>
            </w:r>
            <w:r>
              <w:rPr>
                <w:rFonts w:ascii="Arial" w:hAnsi="Arial" w:cs="Arial"/>
                <w:color w:val="FF0000"/>
              </w:rPr>
              <w:t xml:space="preserve">, pois conforme relatório executório (seq. 45.1 de 29/07/2021), prazo dará em </w:t>
            </w:r>
            <w:r>
              <w:rPr>
                <w:rFonts w:ascii="Arial" w:hAnsi="Arial" w:cs="Arial"/>
                <w:b/>
                <w:color w:val="FF0000"/>
              </w:rPr>
              <w:t>24/04/2036</w:t>
            </w:r>
            <w:r w:rsidRPr="00221219">
              <w:rPr>
                <w:rFonts w:ascii="Arial" w:hAnsi="Arial" w:cs="Arial"/>
                <w:color w:val="FF0000"/>
              </w:rPr>
              <w:t>;</w:t>
            </w:r>
          </w:p>
          <w:p w:rsidR="00AB35BA" w:rsidRPr="00A52C25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A52C25">
              <w:rPr>
                <w:rFonts w:ascii="Arial" w:hAnsi="Arial" w:cs="Arial"/>
                <w:color w:val="FF0000"/>
              </w:rPr>
              <w:t>Obs: Em 28/07/2021 foi reconhecida a retroatividade benéfica (novatio legis in mellius) da Lei 13.964/2019, para aplicar 40% no crime hediondo, 25% no crime comum e 20% no crime comum;</w:t>
            </w:r>
          </w:p>
          <w:p w:rsidR="00AB35BA" w:rsidRPr="00A52C25" w:rsidRDefault="00AB35BA" w:rsidP="00777AAB">
            <w:pPr>
              <w:pStyle w:val="Pargrafoda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52C25">
              <w:rPr>
                <w:rFonts w:ascii="Arial" w:hAnsi="Arial" w:cs="Arial"/>
                <w:color w:val="FF0000"/>
              </w:rPr>
              <w:t>Obs: Soma de penas em 21/06/2021 (</w:t>
            </w:r>
            <w:r>
              <w:rPr>
                <w:rFonts w:ascii="Arial" w:hAnsi="Arial" w:cs="Arial"/>
                <w:color w:val="FF0000"/>
              </w:rPr>
              <w:t>20</w:t>
            </w:r>
            <w:r w:rsidRPr="00A52C25">
              <w:rPr>
                <w:rFonts w:ascii="Arial" w:hAnsi="Arial" w:cs="Arial"/>
                <w:color w:val="FF0000"/>
              </w:rPr>
              <w:t xml:space="preserve"> anos, </w:t>
            </w:r>
            <w:r>
              <w:rPr>
                <w:rFonts w:ascii="Arial" w:hAnsi="Arial" w:cs="Arial"/>
                <w:color w:val="FF0000"/>
              </w:rPr>
              <w:t>06</w:t>
            </w:r>
            <w:r w:rsidRPr="00A52C25">
              <w:rPr>
                <w:rFonts w:ascii="Arial" w:hAnsi="Arial" w:cs="Arial"/>
                <w:color w:val="FF0000"/>
              </w:rPr>
              <w:t xml:space="preserve"> meses e </w:t>
            </w:r>
            <w:r>
              <w:rPr>
                <w:rFonts w:ascii="Arial" w:hAnsi="Arial" w:cs="Arial"/>
                <w:color w:val="FF0000"/>
              </w:rPr>
              <w:t>10</w:t>
            </w:r>
            <w:r w:rsidRPr="00A52C25">
              <w:rPr>
                <w:rFonts w:ascii="Arial" w:hAnsi="Arial" w:cs="Arial"/>
                <w:color w:val="FF0000"/>
              </w:rPr>
              <w:t xml:space="preserve"> dias no fechado);</w:t>
            </w:r>
          </w:p>
          <w:p w:rsidR="00AB35BA" w:rsidRPr="00D93319" w:rsidRDefault="00AB35BA" w:rsidP="00777AAB">
            <w:pPr>
              <w:pStyle w:val="Pargrafoda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52C25">
              <w:rPr>
                <w:rFonts w:ascii="Arial" w:hAnsi="Arial" w:cs="Arial"/>
                <w:color w:val="FF0000"/>
              </w:rPr>
              <w:t>Obs: Possui livramento</w:t>
            </w:r>
            <w:r w:rsidRPr="00D93319">
              <w:rPr>
                <w:rFonts w:ascii="Arial" w:hAnsi="Arial" w:cs="Arial"/>
                <w:color w:val="FF0000"/>
              </w:rPr>
              <w:t xml:space="preserve"> condicional suspenso cautelarmente (regime semiaberto) em 20/05/2019;</w:t>
            </w:r>
          </w:p>
          <w:p w:rsidR="00AB35BA" w:rsidRPr="00D93319" w:rsidRDefault="00AB35BA" w:rsidP="00777AAB">
            <w:pPr>
              <w:pStyle w:val="Pargrafoda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93319">
              <w:rPr>
                <w:rFonts w:ascii="Arial" w:hAnsi="Arial" w:cs="Arial"/>
                <w:color w:val="FF0000"/>
              </w:rPr>
              <w:t>Obs: Decreto 2017: Deferido em 18/07/2019</w:t>
            </w:r>
          </w:p>
          <w:p w:rsidR="00AB35BA" w:rsidRPr="00D93319" w:rsidRDefault="00AB35BA" w:rsidP="00777AAB">
            <w:pPr>
              <w:pStyle w:val="Pargrafoda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93319">
              <w:rPr>
                <w:rFonts w:ascii="Arial" w:hAnsi="Arial" w:cs="Arial"/>
                <w:color w:val="FF0000"/>
              </w:rPr>
              <w:t>Obs: Decreto 2018: Não previsão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864DF" w:rsidRDefault="00AB35BA" w:rsidP="00A51015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5/03</w:t>
            </w:r>
            <w:r w:rsidRPr="006864DF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864DF">
              <w:rPr>
                <w:rFonts w:ascii="Arial" w:hAnsi="Arial" w:cs="Arial"/>
                <w:color w:val="FF0000"/>
              </w:rPr>
              <w:t>Gilson Alves (ipen 641172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D0683C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D0683C">
              <w:rPr>
                <w:rFonts w:ascii="Arial" w:hAnsi="Arial" w:cs="Arial"/>
                <w:b/>
                <w:caps/>
                <w:color w:val="FF0000"/>
              </w:rPr>
              <w:t>Transferência</w:t>
            </w:r>
          </w:p>
          <w:p w:rsidR="00AB35BA" w:rsidRDefault="00AB35BA" w:rsidP="00D0683C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D0683C" w:rsidRDefault="00AB35BA" w:rsidP="00D0683C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6864DF" w:rsidRDefault="00AB35BA" w:rsidP="002E73D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6864DF"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</w:rPr>
              <w:t xml:space="preserve">verificar </w:t>
            </w:r>
            <w:r w:rsidRPr="006864DF">
              <w:rPr>
                <w:rFonts w:ascii="Arial" w:hAnsi="Arial" w:cs="Arial"/>
                <w:color w:val="FF0000"/>
              </w:rPr>
              <w:t xml:space="preserve">pedido de transferência para o Presídio Masculino da </w:t>
            </w:r>
            <w:r>
              <w:rPr>
                <w:rFonts w:ascii="Arial" w:hAnsi="Arial" w:cs="Arial"/>
                <w:color w:val="FF0000"/>
              </w:rPr>
              <w:t>Florianópolis</w:t>
            </w:r>
            <w:r w:rsidRPr="006864DF">
              <w:rPr>
                <w:rFonts w:ascii="Arial" w:hAnsi="Arial" w:cs="Arial"/>
                <w:color w:val="FF0000"/>
              </w:rPr>
              <w:t>, vez que, foi preso no dia 14/01/2022, através do Mandado de Prisão (sentença condenatória definitiva - fechado), expedido pela 2ª Vara da Comarca de Santo Amaro da Im</w:t>
            </w:r>
            <w:r>
              <w:rPr>
                <w:rFonts w:ascii="Arial" w:hAnsi="Arial" w:cs="Arial"/>
                <w:color w:val="FF0000"/>
              </w:rPr>
              <w:t>peratriz, constando nos autos nº</w:t>
            </w:r>
            <w:r w:rsidRPr="006864DF">
              <w:rPr>
                <w:rFonts w:ascii="Arial" w:hAnsi="Arial" w:cs="Arial"/>
                <w:color w:val="FF0000"/>
              </w:rPr>
              <w:t xml:space="preserve"> 0001106-55.2015.8.24.0057, feito no dia </w:t>
            </w:r>
            <w:r>
              <w:rPr>
                <w:rFonts w:ascii="Arial" w:hAnsi="Arial" w:cs="Arial"/>
                <w:color w:val="FF0000"/>
              </w:rPr>
              <w:t>15/02/2022</w:t>
            </w:r>
            <w:r w:rsidRPr="006864DF">
              <w:rPr>
                <w:rFonts w:ascii="Arial" w:hAnsi="Arial" w:cs="Arial"/>
                <w:color w:val="FF0000"/>
              </w:rPr>
              <w:t xml:space="preserve"> no </w:t>
            </w:r>
            <w:r w:rsidRPr="006864DF">
              <w:rPr>
                <w:rFonts w:ascii="Arial" w:hAnsi="Arial" w:cs="Arial"/>
                <w:b/>
                <w:color w:val="FF0000"/>
              </w:rPr>
              <w:t xml:space="preserve">SGPE: SAP </w:t>
            </w:r>
            <w:r w:rsidRPr="00DA29DB">
              <w:rPr>
                <w:rFonts w:ascii="Arial" w:hAnsi="Arial" w:cs="Arial"/>
                <w:b/>
                <w:color w:val="FF0000"/>
              </w:rPr>
              <w:t>SAP 00016254/2022</w:t>
            </w:r>
            <w:r w:rsidRPr="006864DF">
              <w:rPr>
                <w:rFonts w:ascii="Arial" w:hAnsi="Arial" w:cs="Arial"/>
                <w:b/>
                <w:color w:val="FF0000"/>
              </w:rPr>
              <w:t>;</w:t>
            </w:r>
          </w:p>
          <w:p w:rsidR="00AB35BA" w:rsidRDefault="00AB35BA" w:rsidP="006864D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864DF">
              <w:rPr>
                <w:rFonts w:ascii="Arial" w:hAnsi="Arial" w:cs="Arial"/>
                <w:color w:val="FF0000"/>
              </w:rPr>
              <w:t xml:space="preserve">Após, verificar andamento do PAD em fase de apuração, pela suposta falta grave de 07/02/2022 (novo delito – lesão </w:t>
            </w:r>
            <w:r>
              <w:rPr>
                <w:rFonts w:ascii="Arial" w:hAnsi="Arial" w:cs="Arial"/>
                <w:color w:val="FF0000"/>
              </w:rPr>
              <w:t>corporal</w:t>
            </w:r>
            <w:r w:rsidRPr="006864DF">
              <w:rPr>
                <w:rFonts w:ascii="Arial" w:hAnsi="Arial" w:cs="Arial"/>
                <w:color w:val="FF0000"/>
              </w:rPr>
              <w:t xml:space="preserve"> contra outro interno), conforme Ofício nº 0179/2022, estando com Conselho Disciplinar desde 08/02/2022;</w:t>
            </w:r>
          </w:p>
          <w:p w:rsidR="00AB35BA" w:rsidRDefault="00AB35BA" w:rsidP="00D0683C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demorando transferência, rever:</w:t>
            </w:r>
          </w:p>
          <w:p w:rsidR="00AB35BA" w:rsidRPr="00D0683C" w:rsidRDefault="00AB35BA" w:rsidP="00D0683C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0683C">
              <w:rPr>
                <w:rFonts w:ascii="Arial" w:hAnsi="Arial" w:cs="Arial"/>
                <w:color w:val="FF0000"/>
              </w:rPr>
              <w:t>Após, verificar formação e encaminhamento do PEC da ação penal nº 0001106-55.2015.8.24.0057 (</w:t>
            </w:r>
            <w:r>
              <w:rPr>
                <w:rFonts w:ascii="Arial" w:hAnsi="Arial" w:cs="Arial"/>
                <w:color w:val="FF0000"/>
              </w:rPr>
              <w:t xml:space="preserve">14 anos no regime </w:t>
            </w:r>
            <w:r w:rsidRPr="00D0683C">
              <w:rPr>
                <w:rFonts w:ascii="Arial" w:hAnsi="Arial" w:cs="Arial"/>
                <w:color w:val="FF0000"/>
              </w:rPr>
              <w:t>fechado – 217-A</w:t>
            </w:r>
            <w:r>
              <w:rPr>
                <w:rFonts w:ascii="Arial" w:hAnsi="Arial" w:cs="Arial"/>
                <w:color w:val="FF0000"/>
              </w:rPr>
              <w:t xml:space="preserve"> - P</w:t>
            </w:r>
            <w:r w:rsidRPr="00D0683C">
              <w:rPr>
                <w:rFonts w:ascii="Arial" w:hAnsi="Arial" w:cs="Arial"/>
                <w:color w:val="FF0000"/>
              </w:rPr>
              <w:t>);</w:t>
            </w:r>
          </w:p>
          <w:p w:rsidR="00AB35BA" w:rsidRPr="003E6015" w:rsidRDefault="00AB35BA" w:rsidP="003E6015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E6015">
              <w:rPr>
                <w:rFonts w:ascii="Arial" w:hAnsi="Arial" w:cs="Arial"/>
                <w:color w:val="FF0000"/>
              </w:rPr>
              <w:t xml:space="preserve">Após, marcar dia 27/06/2025 para rever cálculos do semiaberto c/c saída temporária, pois sem remição prazo dará em </w:t>
            </w:r>
            <w:r w:rsidRPr="003E6015">
              <w:rPr>
                <w:rFonts w:ascii="Arial" w:hAnsi="Arial" w:cs="Arial"/>
                <w:b/>
                <w:color w:val="FF0000"/>
              </w:rPr>
              <w:t xml:space="preserve">27/06/2027 </w:t>
            </w:r>
            <w:r w:rsidRPr="003E6015">
              <w:rPr>
                <w:rFonts w:ascii="Arial" w:hAnsi="Arial" w:cs="Arial"/>
                <w:color w:val="FF0000"/>
              </w:rPr>
              <w:t>(2/5</w:t>
            </w:r>
            <w:r>
              <w:rPr>
                <w:rFonts w:ascii="Arial" w:hAnsi="Arial" w:cs="Arial"/>
                <w:color w:val="FF0000"/>
              </w:rPr>
              <w:t xml:space="preserve"> d apena restante, contados da database – última prisao</w:t>
            </w:r>
            <w:r w:rsidRPr="003E6015">
              <w:rPr>
                <w:rFonts w:ascii="Arial" w:hAnsi="Arial" w:cs="Arial"/>
                <w:color w:val="FF0000"/>
              </w:rPr>
              <w:t>);</w:t>
            </w:r>
          </w:p>
          <w:p w:rsidR="00AB35BA" w:rsidRPr="003E6015" w:rsidRDefault="00AB35BA" w:rsidP="003E6015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3E6015">
              <w:rPr>
                <w:rFonts w:ascii="Arial" w:hAnsi="Arial" w:cs="Arial"/>
                <w:color w:val="FF0000"/>
              </w:rPr>
              <w:t xml:space="preserve">Após, progredindo, rever cálculos do livramento condicional: </w:t>
            </w:r>
            <w:r w:rsidRPr="003E6015">
              <w:rPr>
                <w:rFonts w:ascii="Arial" w:hAnsi="Arial" w:cs="Arial"/>
                <w:b/>
                <w:color w:val="FF0000"/>
              </w:rPr>
              <w:t xml:space="preserve">01/01/2031 </w:t>
            </w:r>
            <w:r w:rsidRPr="003E6015">
              <w:rPr>
                <w:rFonts w:ascii="Arial" w:hAnsi="Arial" w:cs="Arial"/>
                <w:color w:val="FF0000"/>
              </w:rPr>
              <w:t xml:space="preserve">(2/3) e da extinção de penas: </w:t>
            </w:r>
            <w:r w:rsidRPr="003E6015">
              <w:rPr>
                <w:rFonts w:ascii="Arial" w:hAnsi="Arial" w:cs="Arial"/>
                <w:b/>
                <w:color w:val="FF0000"/>
              </w:rPr>
              <w:t>01/09/2035</w:t>
            </w:r>
            <w:r w:rsidRPr="003E6015">
              <w:rPr>
                <w:rFonts w:ascii="Arial" w:hAnsi="Arial" w:cs="Arial"/>
                <w:color w:val="FF0000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D662E" w:rsidRDefault="00AB35BA" w:rsidP="00A51015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4D662E">
              <w:rPr>
                <w:rFonts w:ascii="Arial" w:hAnsi="Arial" w:cs="Arial"/>
                <w:color w:val="FF0000"/>
                <w:lang w:val="en-US"/>
              </w:rPr>
              <w:t>Thiago Jose Ullrich (ipen 757621 – PEC 5003328-22.2020.8.24.0028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967709" w:rsidRDefault="00AB35BA" w:rsidP="00CA3552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967709">
              <w:rPr>
                <w:rFonts w:ascii="Arial" w:hAnsi="Arial" w:cs="Arial"/>
                <w:b/>
                <w:caps/>
                <w:color w:val="FF0000"/>
              </w:rPr>
              <w:t>Verificar mari - urgente</w:t>
            </w:r>
          </w:p>
          <w:p w:rsidR="00AB35BA" w:rsidRPr="004D66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Pr="004D66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sta data</w:t>
            </w:r>
            <w:r w:rsidRPr="004D662E">
              <w:rPr>
                <w:rFonts w:ascii="Arial" w:hAnsi="Arial" w:cs="Arial"/>
                <w:color w:val="FF0000"/>
              </w:rPr>
              <w:t xml:space="preserve">, verificar andamento do PAD em fase de apuração, pela suposta falta grave de </w:t>
            </w:r>
            <w:r>
              <w:rPr>
                <w:rFonts w:ascii="Arial" w:hAnsi="Arial" w:cs="Arial"/>
                <w:color w:val="FF0000"/>
              </w:rPr>
              <w:t>24</w:t>
            </w:r>
            <w:r w:rsidRPr="004D662E">
              <w:rPr>
                <w:rFonts w:ascii="Arial" w:hAnsi="Arial" w:cs="Arial"/>
                <w:color w:val="FF0000"/>
              </w:rPr>
              <w:t>/12/2020 (</w:t>
            </w:r>
            <w:r w:rsidRPr="00C77D48">
              <w:rPr>
                <w:rFonts w:ascii="Arial" w:hAnsi="Arial" w:cs="Arial"/>
                <w:color w:val="FF0000"/>
              </w:rPr>
              <w:t>não observar execução do trabalho, das tarefas e das ordens recebidas</w:t>
            </w:r>
            <w:r w:rsidRPr="004D662E">
              <w:rPr>
                <w:rFonts w:ascii="Arial" w:hAnsi="Arial" w:cs="Arial"/>
                <w:color w:val="FF0000"/>
              </w:rPr>
              <w:t>), conforme CI nº 85/2020 e estando com Conselho Disciplinar desde 30/12/2020;</w:t>
            </w:r>
          </w:p>
          <w:p w:rsidR="00AB35BA" w:rsidRPr="004D66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D662E">
              <w:rPr>
                <w:rFonts w:ascii="Arial" w:hAnsi="Arial" w:cs="Arial"/>
                <w:color w:val="FF0000"/>
              </w:rPr>
              <w:t>Após, rever, pois antes da falta grave:</w:t>
            </w:r>
          </w:p>
          <w:p w:rsidR="00AB35BA" w:rsidRPr="004D662E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D662E">
              <w:rPr>
                <w:rFonts w:ascii="Arial" w:hAnsi="Arial" w:cs="Arial"/>
                <w:color w:val="FF0000"/>
              </w:rPr>
              <w:t>Após, verificar recurso da ação penal nº 5000232-96.2020.8.24.0028 (09 anos no semiaberto – 33, 35 e 12 da Lei 10826/03 – P) (01/07/2020 – juntada apelação);</w:t>
            </w:r>
          </w:p>
          <w:p w:rsidR="00AB35BA" w:rsidRPr="004D662E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D662E">
              <w:rPr>
                <w:rFonts w:ascii="Arial" w:hAnsi="Arial" w:cs="Arial"/>
                <w:color w:val="FF0000"/>
              </w:rPr>
              <w:t xml:space="preserve">Após, marcar dia 08/03/2021 para rever cálculo da saída temporária, pois sem remição prazo dará em </w:t>
            </w:r>
            <w:r w:rsidRPr="004D662E">
              <w:rPr>
                <w:rFonts w:ascii="Arial" w:hAnsi="Arial" w:cs="Arial"/>
                <w:b/>
                <w:color w:val="FF0000"/>
              </w:rPr>
              <w:t>08/09/2021</w:t>
            </w:r>
            <w:r w:rsidRPr="004D662E">
              <w:rPr>
                <w:rFonts w:ascii="Arial" w:hAnsi="Arial" w:cs="Arial"/>
                <w:color w:val="FF0000"/>
              </w:rPr>
              <w:t xml:space="preserve"> (1/6);</w:t>
            </w:r>
          </w:p>
          <w:p w:rsidR="00AB35BA" w:rsidRPr="004D662E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D662E">
              <w:rPr>
                <w:rFonts w:ascii="Arial" w:hAnsi="Arial" w:cs="Arial"/>
                <w:color w:val="FF0000"/>
              </w:rPr>
              <w:t xml:space="preserve">Após, marcar dia 08/03/2022 para rever cálculo do </w:t>
            </w:r>
            <w:r w:rsidRPr="004D662E">
              <w:rPr>
                <w:rFonts w:ascii="Arial" w:hAnsi="Arial" w:cs="Arial"/>
                <w:caps/>
                <w:color w:val="FF0000"/>
              </w:rPr>
              <w:t>aberto</w:t>
            </w:r>
            <w:r w:rsidRPr="004D662E">
              <w:rPr>
                <w:rFonts w:ascii="Arial" w:hAnsi="Arial" w:cs="Arial"/>
                <w:color w:val="FF0000"/>
              </w:rPr>
              <w:t xml:space="preserve">, pois sem remição prazo dará em </w:t>
            </w:r>
            <w:r w:rsidRPr="004D662E">
              <w:rPr>
                <w:rFonts w:ascii="Arial" w:hAnsi="Arial" w:cs="Arial"/>
                <w:b/>
                <w:color w:val="FF0000"/>
              </w:rPr>
              <w:t>08/11/2022</w:t>
            </w:r>
            <w:r w:rsidRPr="004D662E">
              <w:rPr>
                <w:rFonts w:ascii="Arial" w:hAnsi="Arial" w:cs="Arial"/>
                <w:color w:val="FF0000"/>
              </w:rPr>
              <w:t xml:space="preserve"> (2/5 da pena restante + 1/6 + 1/6, contados da database – última prisão);</w:t>
            </w:r>
          </w:p>
          <w:p w:rsidR="00AB35BA" w:rsidRPr="004D662E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D662E">
              <w:rPr>
                <w:rFonts w:ascii="Arial" w:hAnsi="Arial" w:cs="Arial"/>
                <w:color w:val="FF0000"/>
              </w:rPr>
              <w:t>Após, progredindo, rever cálculo do livramento condicional (</w:t>
            </w:r>
            <w:r w:rsidRPr="004D662E">
              <w:rPr>
                <w:rFonts w:ascii="Arial" w:hAnsi="Arial" w:cs="Arial"/>
                <w:b/>
                <w:color w:val="FF0000"/>
              </w:rPr>
              <w:t>08/11/2025</w:t>
            </w:r>
            <w:r w:rsidRPr="004D662E">
              <w:rPr>
                <w:rFonts w:ascii="Arial" w:hAnsi="Arial" w:cs="Arial"/>
                <w:color w:val="FF0000"/>
              </w:rPr>
              <w:t xml:space="preserve"> (2/3 + 2/3 + 1/3) e da extinção de penas (</w:t>
            </w:r>
            <w:r w:rsidRPr="004D662E">
              <w:rPr>
                <w:rFonts w:ascii="Arial" w:hAnsi="Arial" w:cs="Arial"/>
                <w:b/>
                <w:color w:val="FF0000"/>
              </w:rPr>
              <w:t>08/03/2029</w:t>
            </w:r>
            <w:r w:rsidRPr="004D662E">
              <w:rPr>
                <w:rFonts w:ascii="Arial" w:hAnsi="Arial" w:cs="Arial"/>
                <w:color w:val="FF0000"/>
              </w:rPr>
              <w:t>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771A0" w:rsidRDefault="00AB35BA" w:rsidP="004B4DD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D771A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Filipe Machado Mendes (ipen 716819 – PEC 0004064-86.2019.8.24.0020)</w:t>
            </w: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771A0">
              <w:rPr>
                <w:rFonts w:ascii="Arial" w:hAnsi="Arial" w:cs="Arial"/>
                <w:b/>
              </w:rPr>
              <w:t>ENDEREÇO: CRICIÚMA</w:t>
            </w:r>
          </w:p>
        </w:tc>
        <w:tc>
          <w:tcPr>
            <w:tcW w:w="7655" w:type="dxa"/>
          </w:tcPr>
          <w:p w:rsidR="00AB35BA" w:rsidRPr="004E1EAB" w:rsidRDefault="00AB35BA" w:rsidP="004B4DD7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4E1EAB">
              <w:rPr>
                <w:rFonts w:ascii="Arial" w:hAnsi="Arial" w:cs="Arial"/>
                <w:color w:val="0070C0"/>
              </w:rPr>
              <w:t>Nesta data, verificar pedidos das quatro últimas saídas temporárias de 2022, protocolado em 22/02/2022 (deferido em 25/02/2022, contados de 18/03/2022 – não encmainhado);</w:t>
            </w:r>
          </w:p>
          <w:p w:rsidR="00AB35BA" w:rsidRPr="00BF46E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BF46E0">
              <w:rPr>
                <w:rFonts w:ascii="Arial" w:hAnsi="Arial" w:cs="Arial"/>
                <w:b/>
                <w:sz w:val="30"/>
                <w:szCs w:val="30"/>
              </w:rPr>
              <w:t>Após, MARCAR 18/05/2022 PARA COLOCÁ-LO EM LIBERDADE PARA REGIME ABERTO, POIS CONFORME DECISÃO DE PROGRESSÃOverificar pedido de ABERTO, pois conforme relatório executório (seq. 13.1 de 29/06/2021), prazo dará em 18/05/2022(1/6 da pena restante, contados da database – última prisão) e exame criminológico protocolado em 09/02/2022;</w:t>
            </w: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D771A0">
              <w:rPr>
                <w:rFonts w:ascii="Arial" w:hAnsi="Arial" w:cs="Arial"/>
                <w:b/>
              </w:rPr>
              <w:t>19/06/2022</w:t>
            </w:r>
            <w:r w:rsidRPr="00D771A0">
              <w:rPr>
                <w:rFonts w:ascii="Arial" w:hAnsi="Arial" w:cs="Arial"/>
              </w:rPr>
              <w:t xml:space="preserve"> (1/3) e da extinção de penas: </w:t>
            </w:r>
            <w:r w:rsidRPr="00D771A0">
              <w:rPr>
                <w:rFonts w:ascii="Arial" w:hAnsi="Arial" w:cs="Arial"/>
                <w:b/>
              </w:rPr>
              <w:t>11/08/2027</w:t>
            </w:r>
            <w:r w:rsidRPr="00D771A0">
              <w:rPr>
                <w:rFonts w:ascii="Arial" w:hAnsi="Arial" w:cs="Arial"/>
              </w:rPr>
              <w:t>;</w:t>
            </w:r>
          </w:p>
          <w:p w:rsidR="00AB35BA" w:rsidRPr="00D771A0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Obs: Soma de penas em 29/06/2021 (07 anos, 08 meses e 20 dias no semiaberto)</w:t>
            </w:r>
          </w:p>
          <w:p w:rsidR="00AB35BA" w:rsidRPr="00D771A0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Obs: Sentença condenatória defintiva (06 anos no semiaberto – 180, 15 da Lei 20826/03 e 311 - P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4074E" w:rsidRDefault="00AB35BA" w:rsidP="009A0E1B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34074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Deivid Lucas Rabello de Oliveira (ipen 567886 – PEC 0118088-06.2014.8.24.0020)</w:t>
            </w: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34074E">
              <w:rPr>
                <w:rFonts w:ascii="Arial" w:hAnsi="Arial" w:cs="Arial"/>
                <w:b/>
                <w:caps/>
              </w:rPr>
              <w:t>Endereço: CRICIÚMA</w:t>
            </w:r>
          </w:p>
        </w:tc>
        <w:tc>
          <w:tcPr>
            <w:tcW w:w="7655" w:type="dxa"/>
          </w:tcPr>
          <w:p w:rsidR="00AB35BA" w:rsidRPr="0034074E" w:rsidRDefault="00AB35BA" w:rsidP="0034074E">
            <w:p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 xml:space="preserve">Nesta data, verificar </w:t>
            </w:r>
            <w:r w:rsidRPr="0034074E">
              <w:rPr>
                <w:rFonts w:ascii="Arial" w:hAnsi="Arial" w:cs="Arial"/>
                <w:lang w:val="es-ES_tradnl"/>
              </w:rPr>
              <w:t xml:space="preserve">andamnot do pedido de ABERTO, pois conforme relatório executório (seq. 10.1 de 02/06/2021), prazo dará em </w:t>
            </w:r>
            <w:r w:rsidRPr="0034074E">
              <w:rPr>
                <w:rFonts w:ascii="Arial" w:hAnsi="Arial" w:cs="Arial"/>
                <w:b/>
                <w:lang w:val="es-ES_tradnl"/>
              </w:rPr>
              <w:t>30/04/2022</w:t>
            </w:r>
            <w:r w:rsidRPr="0034074E">
              <w:rPr>
                <w:rFonts w:ascii="Arial" w:hAnsi="Arial" w:cs="Arial"/>
                <w:lang w:val="es-ES_tradnl"/>
              </w:rPr>
              <w:t xml:space="preserve"> (1/6 da pena restante + 20% + 30%) e exame criminológico protocolado em 22/02/2022;</w:t>
            </w:r>
          </w:p>
          <w:p w:rsidR="00AB35BA" w:rsidRPr="0034074E" w:rsidRDefault="00AB35BA" w:rsidP="0034074E">
            <w:p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Após, sendo negado aberto, fazer pedidos das quatro saídas temporárias de 2022;</w:t>
            </w: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4074E">
              <w:rPr>
                <w:rFonts w:ascii="Arial" w:hAnsi="Arial" w:cs="Arial"/>
                <w:lang w:val="es-ES_tradnl"/>
              </w:rPr>
              <w:t xml:space="preserve">Após, verificar andamento do incidente da revogação do livramento condicional, ao qual, foi suspenso cautelarmente em 09/07/2020, vez que, transitou em julgado da sentença da ação penal nº 5011184-61.2020.8.24.0020 (05 anos e 04 meses no semiaberto  e 07 meses no aberto – 157 § 2º, 3331 e 147 – P) no dia 11/05/2021, </w:t>
            </w:r>
            <w:r w:rsidRPr="0034074E">
              <w:rPr>
                <w:rFonts w:ascii="Arial" w:hAnsi="Arial" w:cs="Arial"/>
              </w:rPr>
              <w:t>protocolado em 12/07/2021</w:t>
            </w:r>
            <w:r w:rsidRPr="0034074E">
              <w:rPr>
                <w:rFonts w:ascii="Arial" w:hAnsi="Arial" w:cs="Arial"/>
                <w:lang w:val="es-ES_tradnl"/>
              </w:rPr>
              <w:t>;</w:t>
            </w: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  <w:lang w:val="es-ES_tradnl"/>
              </w:rPr>
              <w:t xml:space="preserve">Após, sendo negado aberto, rever cálculos do relatório executório (seq. 10.1 de 02/06/2021), poism o livramento condicional: </w:t>
            </w:r>
            <w:r w:rsidRPr="0034074E">
              <w:rPr>
                <w:rFonts w:ascii="Arial" w:hAnsi="Arial" w:cs="Arial"/>
                <w:b/>
                <w:lang w:val="es-ES_tradnl"/>
              </w:rPr>
              <w:t>16/01/2024</w:t>
            </w:r>
            <w:r w:rsidRPr="0034074E">
              <w:rPr>
                <w:rFonts w:ascii="Arial" w:hAnsi="Arial" w:cs="Arial"/>
                <w:lang w:val="es-ES_tradnl"/>
              </w:rPr>
              <w:t xml:space="preserve"> [integral (possui um suspenso) + 1/2] e extinção de penas: </w:t>
            </w:r>
            <w:r w:rsidRPr="0034074E">
              <w:rPr>
                <w:rFonts w:ascii="Arial" w:hAnsi="Arial" w:cs="Arial"/>
                <w:b/>
                <w:lang w:val="es-ES_tradnl"/>
              </w:rPr>
              <w:t>26/12/2026</w:t>
            </w:r>
            <w:r w:rsidRPr="0034074E">
              <w:rPr>
                <w:rFonts w:ascii="Arial" w:hAnsi="Arial" w:cs="Arial"/>
                <w:lang w:val="es-ES_tradnl"/>
              </w:rPr>
              <w:t>;</w:t>
            </w:r>
          </w:p>
          <w:p w:rsidR="00AB35BA" w:rsidRPr="0034074E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4074E">
              <w:rPr>
                <w:rFonts w:ascii="Arial" w:hAnsi="Arial" w:cs="Arial"/>
                <w:lang w:val="es-ES_tradnl"/>
              </w:rPr>
              <w:t>Obs: Soma de penas em 02/06/2021 (12 anos e 04 meses no semiaberto);</w:t>
            </w:r>
          </w:p>
          <w:p w:rsidR="00AB35BA" w:rsidRPr="0034074E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4074E">
              <w:rPr>
                <w:rFonts w:ascii="Arial" w:hAnsi="Arial" w:cs="Arial"/>
                <w:lang w:val="es-ES_tradnl"/>
              </w:rPr>
              <w:t>Obs: Recurso da ação penal nº 5011376-91.2020.8.24.0020 (05 anos e 04 meses no semiaberto  e 07 meses no aberto – 157 § 2º, 3331 e 147 - P) negado provimento em 08/04/2021 e transitado em julgado em 11/05/2021;</w:t>
            </w:r>
          </w:p>
          <w:p w:rsidR="00AB35BA" w:rsidRPr="0034074E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4074E">
              <w:rPr>
                <w:rFonts w:ascii="Arial" w:hAnsi="Arial" w:cs="Arial"/>
                <w:lang w:val="es-ES_tradnl"/>
              </w:rPr>
              <w:t>Obs: Possui livramento condicional suspenso cautelarmente (regime semiaberto) em 09/07/2020;</w:t>
            </w:r>
          </w:p>
          <w:p w:rsidR="00AB35BA" w:rsidRPr="0034074E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4074E">
              <w:rPr>
                <w:rFonts w:ascii="Arial" w:hAnsi="Arial" w:cs="Arial"/>
                <w:lang w:val="es-ES_tradnl"/>
              </w:rPr>
              <w:t>Obs: Possui pedido de transferência para algum Unidade Prisional de Palhoça, deferido judicialmente em 29/06/2021, aguardando tratativas do GEPEN/DEAP;</w:t>
            </w:r>
          </w:p>
        </w:tc>
      </w:tr>
      <w:tr w:rsidR="00AB35BA" w:rsidRPr="004129B8" w:rsidTr="00335406">
        <w:trPr>
          <w:trHeight w:val="41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A6219A">
            <w:pPr>
              <w:tabs>
                <w:tab w:val="left" w:pos="210"/>
                <w:tab w:val="center" w:pos="769"/>
              </w:tabs>
              <w:spacing w:after="0"/>
              <w:rPr>
                <w:rFonts w:ascii="Arial" w:hAnsi="Arial" w:cs="Arial"/>
                <w:lang w:val="es-ES_tradnl"/>
              </w:rPr>
            </w:pPr>
            <w:r w:rsidRPr="00A6219A">
              <w:rPr>
                <w:rFonts w:ascii="Arial" w:hAnsi="Arial" w:cs="Arial"/>
                <w:lang w:val="es-ES_tradnl"/>
              </w:rPr>
              <w:tab/>
            </w: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Douglas Fernandes Vargas (ipen 616791 – PEC 0114433-26.2014.8.24.0020)</w:t>
            </w:r>
          </w:p>
        </w:tc>
        <w:tc>
          <w:tcPr>
            <w:tcW w:w="7655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ficar pedido de saída temporária, pois primeiro pedido foi indeferido em 24/11/2021 (subjetivo - parecer psicológico desfavorável) </w:t>
            </w:r>
            <w:r w:rsidRPr="00A6219A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marcar dia 18/02/2022 para rever cálculo do ABERTO, </w:t>
            </w:r>
            <w:r w:rsidRPr="00A6219A">
              <w:rPr>
                <w:rFonts w:ascii="Arial" w:hAnsi="Arial" w:cs="Arial"/>
                <w:lang w:val="es-ES_tradnl"/>
              </w:rPr>
              <w:t xml:space="preserve">pois </w:t>
            </w:r>
            <w:r w:rsidRPr="00A6219A">
              <w:rPr>
                <w:rFonts w:ascii="Arial" w:hAnsi="Arial" w:cs="Arial"/>
              </w:rPr>
              <w:t xml:space="preserve">conforme relatório executório (seq. 4.1 de 07/05/2021), prazo dará em </w:t>
            </w:r>
            <w:r w:rsidRPr="00A6219A">
              <w:rPr>
                <w:rFonts w:ascii="Arial" w:hAnsi="Arial" w:cs="Arial"/>
                <w:b/>
              </w:rPr>
              <w:t xml:space="preserve">12/06/2022 </w:t>
            </w:r>
            <w:r w:rsidRPr="00A6219A">
              <w:rPr>
                <w:rFonts w:ascii="Arial" w:hAnsi="Arial" w:cs="Arial"/>
              </w:rPr>
              <w:t>[3/5 da pena restante (cumpriu integralmente) + 1/6 da pena restante, contados da progressão]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sendo negado aberto, rever cálculos do relatório executório (seq. 4.1 de 07/05/2021), pois o livramento condicional: </w:t>
            </w:r>
            <w:r w:rsidRPr="00A6219A">
              <w:rPr>
                <w:rFonts w:ascii="Arial" w:hAnsi="Arial" w:cs="Arial"/>
                <w:b/>
              </w:rPr>
              <w:t>11/12/2023</w:t>
            </w:r>
            <w:r w:rsidRPr="00A6219A">
              <w:rPr>
                <w:rFonts w:ascii="Arial" w:hAnsi="Arial" w:cs="Arial"/>
              </w:rPr>
              <w:t xml:space="preserve"> (2/3 + 1/2) e da extinção de penas: </w:t>
            </w:r>
            <w:r w:rsidRPr="00A6219A">
              <w:rPr>
                <w:rFonts w:ascii="Arial" w:hAnsi="Arial" w:cs="Arial"/>
                <w:b/>
              </w:rPr>
              <w:t>09/03/203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Progrediu semiaberto 12/06/2020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380F8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Braz Fretta (ipen 693649 – PEC 0001617-19.2017.8.24.0078)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A6219A" w:rsidRDefault="00AB35BA" w:rsidP="00A6219A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ficar juntada do pedido de saída temporária, pois primeiro pedido indeferido em 01/12/2021 (subjetivo – parece psicológico), protocolado juntamente com </w:t>
            </w:r>
            <w:r w:rsidRPr="00A6219A">
              <w:rPr>
                <w:rFonts w:ascii="Arial" w:hAnsi="Arial" w:cs="Arial"/>
                <w:lang w:val="es-ES_tradnl"/>
              </w:rPr>
              <w:t>e exame criminológic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9C57F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marcar dia 29/02/2023 para rever cálculo do ABERTO, pois conforme relatório executório (seq. 134.1 de 27/01/2022), prazo dará em </w:t>
            </w:r>
            <w:r w:rsidRPr="00A6219A">
              <w:rPr>
                <w:rFonts w:ascii="Arial" w:hAnsi="Arial" w:cs="Arial"/>
                <w:b/>
              </w:rPr>
              <w:t>29/05/2024</w:t>
            </w:r>
            <w:r w:rsidRPr="00A6219A">
              <w:rPr>
                <w:rFonts w:ascii="Arial" w:hAnsi="Arial" w:cs="Arial"/>
              </w:rPr>
              <w:t xml:space="preserve"> (40% da pena restante + 1/6 da pena restante, contados da progressão)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progredindo, rever cálculos do relatório executório (seq. 134.1 de 27/01/2022), pois o livramento condicional: </w:t>
            </w:r>
            <w:r w:rsidRPr="00A6219A">
              <w:rPr>
                <w:rFonts w:ascii="Arial" w:hAnsi="Arial" w:cs="Arial"/>
                <w:b/>
              </w:rPr>
              <w:t>31/05/2024</w:t>
            </w:r>
            <w:r w:rsidRPr="00A6219A">
              <w:rPr>
                <w:rFonts w:ascii="Arial" w:hAnsi="Arial" w:cs="Arial"/>
              </w:rPr>
              <w:t xml:space="preserve"> (2/3 + 1/2) e da extinçaço de penas: </w:t>
            </w:r>
            <w:r w:rsidRPr="00A6219A">
              <w:rPr>
                <w:rFonts w:ascii="Arial" w:hAnsi="Arial" w:cs="Arial"/>
                <w:b/>
              </w:rPr>
              <w:t>13/07/2028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Progrediu semiaberti em 22/01/2022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Em 29/07/2021 foi aplicado à fração de 40%, tendo em vista que o homicídio qualificado se deu na forma tentada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A6219A">
              <w:rPr>
                <w:rFonts w:ascii="Arial" w:hAnsi="Arial" w:cs="Arial"/>
              </w:rPr>
              <w:t>Obs: Em 06/07/2021 foi reconhecida a retroatividade benéfica (novatio legis in mellius) da Lei 13.964/2019, para aplicar 50% no crime hediondo e 30% e 20% nos crimes comuns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213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Retificação da soma de penas em 24/05/2019 (11 anos, 10 meses e 15 dias no fechado)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Recurso da ação penal n. 0000164-52.2018.8.24.0078 (senha: wlsrr6) (12 anos no fechado – art. 121 §2º, VI c/c 14) reformado para 10 anos e 08 meses;</w:t>
            </w:r>
          </w:p>
        </w:tc>
      </w:tr>
      <w:tr w:rsidR="00AB35BA" w:rsidRPr="004129B8" w:rsidTr="00335406">
        <w:trPr>
          <w:trHeight w:val="42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12180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Dilnei dos Santos (ipen 722440 – PEC 5015666-52.2020.8.24.0020)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A6219A" w:rsidRDefault="00AB35BA" w:rsidP="00A6219A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ficar andamento do pedido de saída temporária, pois sem remição prazo dará em </w:t>
            </w:r>
            <w:r w:rsidRPr="00A6219A">
              <w:rPr>
                <w:rFonts w:ascii="Arial" w:hAnsi="Arial" w:cs="Arial"/>
                <w:b/>
              </w:rPr>
              <w:t>08/12/2021</w:t>
            </w:r>
            <w:r w:rsidRPr="00A6219A">
              <w:rPr>
                <w:rFonts w:ascii="Arial" w:hAnsi="Arial" w:cs="Arial"/>
              </w:rPr>
              <w:t xml:space="preserve"> (1/6), pois pedidos foram indeferidos em 25/08/2021 (subjetivo - parecer psicológico desfavorável) e 10/12/2021 (subjetivo - parecer psicológico desfavorável), protocolado pelo advogado em 26/01/2022 protocolado juntamente com </w:t>
            </w:r>
            <w:r w:rsidRPr="00A6219A">
              <w:rPr>
                <w:rFonts w:ascii="Arial" w:hAnsi="Arial" w:cs="Arial"/>
                <w:lang w:val="es-ES_tradnl"/>
              </w:rPr>
              <w:t>e exame criminológic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  <w:lang w:val="es-ES_tradnl"/>
              </w:rPr>
              <w:t xml:space="preserve">Após, marcar dia 08/09/2022 para rever cálculo do </w:t>
            </w:r>
            <w:r w:rsidRPr="00A6219A">
              <w:rPr>
                <w:rFonts w:ascii="Arial" w:hAnsi="Arial" w:cs="Arial"/>
              </w:rPr>
              <w:t xml:space="preserve">ABERTO, pois conforme relatório executório (seq. 52.1 de 25/08/2021), prazo dará em </w:t>
            </w:r>
            <w:r w:rsidRPr="00A6219A">
              <w:rPr>
                <w:rFonts w:ascii="Arial" w:hAnsi="Arial" w:cs="Arial"/>
                <w:b/>
              </w:rPr>
              <w:t>02/07/2023</w:t>
            </w:r>
            <w:r w:rsidRPr="00A6219A">
              <w:rPr>
                <w:rFonts w:ascii="Arial" w:hAnsi="Arial" w:cs="Arial"/>
              </w:rPr>
              <w:t>(2/5)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progredindo, rever cálculos do relatório executório (seq. 52.1 de 25/08/2021), pois o livramento condicional: </w:t>
            </w:r>
            <w:r w:rsidRPr="00A6219A">
              <w:rPr>
                <w:rFonts w:ascii="Arial" w:hAnsi="Arial" w:cs="Arial"/>
                <w:b/>
              </w:rPr>
              <w:t>02/07/2025</w:t>
            </w:r>
            <w:r w:rsidRPr="00A6219A">
              <w:rPr>
                <w:rFonts w:ascii="Arial" w:hAnsi="Arial" w:cs="Arial"/>
              </w:rPr>
              <w:t xml:space="preserve"> (2/3) e término da pena: </w:t>
            </w:r>
            <w:r w:rsidRPr="00A6219A">
              <w:rPr>
                <w:rFonts w:ascii="Arial" w:hAnsi="Arial" w:cs="Arial"/>
                <w:b/>
              </w:rPr>
              <w:t>29/12/2027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140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Sentença Condenatória Definitiva (07 anos e 06 meses no semiaberto - 2014)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43D92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543D92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543D9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Gean Fieira (ipen 686530 – PEC 0000125-21.2019.8.24.0078)</w:t>
            </w:r>
          </w:p>
        </w:tc>
        <w:tc>
          <w:tcPr>
            <w:tcW w:w="7655" w:type="dxa"/>
          </w:tcPr>
          <w:p w:rsidR="00AB35BA" w:rsidRPr="00543D92" w:rsidRDefault="00AB35BA" w:rsidP="00912D85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 xml:space="preserve">Nesta data, verificar andamento do pedido de ABERTO, pois conforme relatório executório (seq. 43.1 de 10/01/2022), prazo dará em </w:t>
            </w:r>
            <w:r w:rsidRPr="00543D92">
              <w:rPr>
                <w:rFonts w:ascii="Arial" w:hAnsi="Arial" w:cs="Arial"/>
                <w:b/>
              </w:rPr>
              <w:t>25/04/2022</w:t>
            </w:r>
            <w:r w:rsidRPr="00543D92">
              <w:rPr>
                <w:rFonts w:ascii="Arial" w:hAnsi="Arial" w:cs="Arial"/>
              </w:rPr>
              <w:t xml:space="preserve"> [1/6 da pena restante (cumpriu integralmente) + 16% da pena restante, contados da database – última prisão], instaurado pelo cartírio em 19/01/2022 </w:t>
            </w:r>
            <w:r w:rsidRPr="00543D92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543D92">
              <w:rPr>
                <w:rFonts w:ascii="Arial" w:hAnsi="Arial" w:cs="Arial"/>
              </w:rPr>
              <w:t>;</w:t>
            </w:r>
          </w:p>
          <w:p w:rsidR="00AB35BA" w:rsidRPr="00543D9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 xml:space="preserve">Após, sendo negado aberto, rever cálculo do relatório executório (seq. 43.1 de 10/01/2022, pois o livramento condicional: </w:t>
            </w:r>
            <w:r w:rsidRPr="00543D92">
              <w:rPr>
                <w:rFonts w:ascii="Arial" w:hAnsi="Arial" w:cs="Arial"/>
                <w:b/>
              </w:rPr>
              <w:t>03/03/2023</w:t>
            </w:r>
            <w:r w:rsidRPr="00543D92">
              <w:rPr>
                <w:rFonts w:ascii="Arial" w:hAnsi="Arial" w:cs="Arial"/>
              </w:rPr>
              <w:t xml:space="preserve"> (1/3) e da extinção de penas: </w:t>
            </w:r>
            <w:r w:rsidRPr="00543D92">
              <w:rPr>
                <w:rFonts w:ascii="Arial" w:hAnsi="Arial" w:cs="Arial"/>
                <w:b/>
              </w:rPr>
              <w:t>31/10/2026</w:t>
            </w:r>
            <w:r w:rsidRPr="00543D92">
              <w:rPr>
                <w:rFonts w:ascii="Arial" w:hAnsi="Arial" w:cs="Arial"/>
              </w:rPr>
              <w:t>;</w:t>
            </w:r>
          </w:p>
          <w:p w:rsidR="00AB35BA" w:rsidRPr="00543D92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Obs: Soma de penas em 17/01/2022 (05 anos e 05 meses no semiaberto)</w:t>
            </w:r>
          </w:p>
          <w:p w:rsidR="00AB35BA" w:rsidRPr="00543D92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Obs: Regressão semiaberto em 17/11/2021;</w:t>
            </w:r>
          </w:p>
          <w:p w:rsidR="00AB35BA" w:rsidRPr="00543D92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Obs Não houve recurso da ação penal nº 5002353-10.2021.8.24.0078 (05 anos e 04 meses no semiaberto – 157 § 2º - P), transitando em julgado em 17/09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CA355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A6219A">
              <w:rPr>
                <w:rFonts w:ascii="Arial" w:hAnsi="Arial" w:cs="Arial"/>
              </w:rPr>
              <w:t>Jonatan Cesconetto (ipen 678890 – PEC 0000925-59.2016.8.24.0044)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ficar andamento do pedido de semiaberto c/c saída temporária, pois conforme relatório executório (seq. 62.1 de 27/01/2022), pois prazo dará em </w:t>
            </w:r>
            <w:r w:rsidRPr="00A6219A">
              <w:rPr>
                <w:rFonts w:ascii="Arial" w:hAnsi="Arial" w:cs="Arial"/>
                <w:b/>
              </w:rPr>
              <w:t>16/06/2022</w:t>
            </w:r>
            <w:r w:rsidRPr="00A6219A">
              <w:rPr>
                <w:rFonts w:ascii="Arial" w:hAnsi="Arial" w:cs="Arial"/>
              </w:rPr>
              <w:t xml:space="preserve"> (25% da pena restante + 40%, contados da database – última prisão) </w:t>
            </w:r>
            <w:r w:rsidRPr="00A6219A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DB47BA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progredinod, ever cálculo do livramento condicional, pois conforme relatório executório (seq. 62.1 de 27/01/2022), prazo dará em </w:t>
            </w:r>
            <w:r w:rsidRPr="00A6219A">
              <w:rPr>
                <w:rFonts w:ascii="Arial" w:hAnsi="Arial" w:cs="Arial"/>
                <w:b/>
              </w:rPr>
              <w:t>09/10/2022</w:t>
            </w:r>
            <w:r w:rsidRPr="00A6219A">
              <w:rPr>
                <w:rFonts w:ascii="Arial" w:hAnsi="Arial" w:cs="Arial"/>
              </w:rPr>
              <w:t xml:space="preserve"> (2/3 + 1/2)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sendo negadas benesses, rever extinção de penas: </w:t>
            </w:r>
            <w:r w:rsidRPr="00A6219A">
              <w:rPr>
                <w:rFonts w:ascii="Arial" w:hAnsi="Arial" w:cs="Arial"/>
                <w:b/>
              </w:rPr>
              <w:t>31/01/2027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DB47BA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A6219A">
              <w:rPr>
                <w:rFonts w:ascii="Arial" w:hAnsi="Arial" w:cs="Arial"/>
              </w:rPr>
              <w:t>Obs: Em 27/01/2022 foi reconhecida a retroatividade benéfica (novatio legis in mellius) da Lei 13.964/2019, para aplicar 40% no crime hediondo e 25% no crime comum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135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Regressão retroativa semiaberto em 15/12/2020, pela suposta falta grave de 12/02/2020 (novo delito no aberto)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135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Soma de Penas em 03/09/2020 (10 anos e 04 meses no fechado)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135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07/07/2021 - recurso da ação penal n. 5000525-18.2020.8.24.0044 (05 anos no fechado – 33 - R) negado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361A9" w:rsidRDefault="00A361A9" w:rsidP="005170EA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A361A9">
              <w:rPr>
                <w:rFonts w:ascii="Arial" w:hAnsi="Arial" w:cs="Arial"/>
                <w:color w:val="E36C0A" w:themeColor="accent6" w:themeShade="BF"/>
                <w:lang w:val="es-ES_tradnl"/>
              </w:rPr>
              <w:t>01/04</w:t>
            </w:r>
            <w:r w:rsidR="00AB35BA" w:rsidRPr="00A361A9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Julio Cesar de Souza Fernandes (ipen 734473 – PEC 8003549-41.2021.8.24.0020)</w:t>
            </w:r>
          </w:p>
          <w:p w:rsidR="00A361A9" w:rsidRDefault="00A361A9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361A9" w:rsidRPr="00A361A9" w:rsidRDefault="00A361A9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xxxxxx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A361A9" w:rsidRDefault="00AB35BA" w:rsidP="00CD2C1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 w:rsidR="00A361A9" w:rsidRPr="00A361A9">
              <w:rPr>
                <w:rFonts w:ascii="Arial" w:hAnsi="Arial" w:cs="Arial"/>
                <w:color w:val="E36C0A" w:themeColor="accent6" w:themeShade="BF"/>
              </w:rPr>
              <w:t xml:space="preserve">usufruirá sua 1ª 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saída temporária, </w:t>
            </w:r>
            <w:r w:rsidR="00A361A9" w:rsidRPr="00A361A9">
              <w:rPr>
                <w:rFonts w:ascii="Arial" w:hAnsi="Arial" w:cs="Arial"/>
                <w:color w:val="E36C0A" w:themeColor="accent6" w:themeShade="BF"/>
              </w:rPr>
              <w:t>devendo retornar dia 07/04/2022</w:t>
            </w:r>
            <w:r w:rsidRPr="00A361A9">
              <w:rPr>
                <w:rFonts w:ascii="Arial" w:hAnsi="Arial" w:cs="Arial"/>
                <w:color w:val="E36C0A" w:themeColor="accent6" w:themeShade="BF"/>
                <w:lang w:val="es-ES_tradnl"/>
              </w:rPr>
              <w:t>;</w:t>
            </w:r>
          </w:p>
          <w:p w:rsidR="00AB35BA" w:rsidRPr="00A361A9" w:rsidRDefault="00AB35BA" w:rsidP="00CD2C1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Após, marcar dia 15/09/2022 para rever prazo do ABERTO, pois conforme relatório executório (seq. 7.1 de 12/01/2022) prazo dará em </w:t>
            </w:r>
            <w:r w:rsidRPr="00A361A9">
              <w:rPr>
                <w:rFonts w:ascii="Arial" w:hAnsi="Arial" w:cs="Arial"/>
                <w:b/>
                <w:color w:val="E36C0A" w:themeColor="accent6" w:themeShade="BF"/>
              </w:rPr>
              <w:t>17/09/2023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 (40% da pena restante, contados da database – última prisão);</w:t>
            </w:r>
          </w:p>
          <w:p w:rsidR="00AB35BA" w:rsidRPr="00A361A9" w:rsidRDefault="00AB35BA" w:rsidP="00CD2C1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7.1 de 12/01/2022), pois o livramento condicional: </w:t>
            </w:r>
            <w:r w:rsidRPr="00A361A9">
              <w:rPr>
                <w:rFonts w:ascii="Arial" w:hAnsi="Arial" w:cs="Arial"/>
                <w:b/>
                <w:color w:val="E36C0A" w:themeColor="accent6" w:themeShade="BF"/>
              </w:rPr>
              <w:t xml:space="preserve">27/09/2024 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 xml:space="preserve">(2/3) e da extinção de penas: </w:t>
            </w:r>
            <w:r w:rsidRPr="00A361A9">
              <w:rPr>
                <w:rFonts w:ascii="Arial" w:hAnsi="Arial" w:cs="Arial"/>
                <w:b/>
                <w:color w:val="E36C0A" w:themeColor="accent6" w:themeShade="BF"/>
              </w:rPr>
              <w:t>24/05/2026</w:t>
            </w:r>
            <w:r w:rsidRPr="00A361A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A361A9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Obs: Sentença condenatória definitiva (05 anos no semiaberto –33 -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9765F" w:rsidRDefault="00AB35BA" w:rsidP="008B6AB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99765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9976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>Kanttynei Guilherme Maciel da Silva (ipen 763157 – PEC 8003547-71.2021.8.24.0020)</w:t>
            </w:r>
          </w:p>
        </w:tc>
        <w:tc>
          <w:tcPr>
            <w:tcW w:w="7655" w:type="dxa"/>
          </w:tcPr>
          <w:p w:rsidR="00AB35BA" w:rsidRPr="0099765F" w:rsidRDefault="00AB35BA" w:rsidP="005831C5">
            <w:p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 xml:space="preserve">Nesta data, verificar pedido da 1ª saída temporária, pois sem remição prazo dará em </w:t>
            </w:r>
            <w:r w:rsidRPr="0099765F">
              <w:rPr>
                <w:rFonts w:ascii="Arial" w:hAnsi="Arial" w:cs="Arial"/>
                <w:b/>
              </w:rPr>
              <w:t>14/12/2021</w:t>
            </w:r>
            <w:r w:rsidRPr="0099765F">
              <w:rPr>
                <w:rFonts w:ascii="Arial" w:hAnsi="Arial" w:cs="Arial"/>
              </w:rPr>
              <w:t xml:space="preserve"> (1/6), protocolado em 13/01/2022 </w:t>
            </w:r>
            <w:r w:rsidRPr="0099765F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99765F">
              <w:rPr>
                <w:rFonts w:ascii="Arial" w:hAnsi="Arial" w:cs="Arial"/>
              </w:rPr>
              <w:t>;</w:t>
            </w:r>
          </w:p>
          <w:p w:rsidR="00AB35BA" w:rsidRPr="0099765F" w:rsidRDefault="00AB35BA" w:rsidP="005831C5">
            <w:p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>Após, verificar se o mesmo possui remições do setor de ensino para protocolar;</w:t>
            </w:r>
          </w:p>
          <w:p w:rsidR="00AB35BA" w:rsidRPr="0099765F" w:rsidRDefault="00AB35BA" w:rsidP="005831C5">
            <w:p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 xml:space="preserve">Após, marcar dia 27/05/2022 para rever cálculo do livramento condicional, pois sem remição prazo dará em </w:t>
            </w:r>
            <w:r w:rsidRPr="0099765F">
              <w:rPr>
                <w:rFonts w:ascii="Arial" w:hAnsi="Arial" w:cs="Arial"/>
                <w:b/>
              </w:rPr>
              <w:t>27/12/2022</w:t>
            </w:r>
            <w:r w:rsidRPr="0099765F">
              <w:rPr>
                <w:rFonts w:ascii="Arial" w:hAnsi="Arial" w:cs="Arial"/>
              </w:rPr>
              <w:t xml:space="preserve"> (1/3);</w:t>
            </w:r>
          </w:p>
          <w:p w:rsidR="00AB35BA" w:rsidRPr="0099765F" w:rsidRDefault="00AB35BA" w:rsidP="005831C5">
            <w:p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 xml:space="preserve">Após, marcar dia 27/09/2022 para rever cálculo do ABERTO, pois sem remição prazo dará em </w:t>
            </w:r>
            <w:r w:rsidRPr="0099765F">
              <w:rPr>
                <w:rFonts w:ascii="Arial" w:hAnsi="Arial" w:cs="Arial"/>
                <w:b/>
              </w:rPr>
              <w:t>17/03/2023</w:t>
            </w:r>
            <w:r w:rsidRPr="0099765F">
              <w:rPr>
                <w:rFonts w:ascii="Arial" w:hAnsi="Arial" w:cs="Arial"/>
              </w:rPr>
              <w:t xml:space="preserve"> (1/6 da pena restante, contados da database – última prisão);</w:t>
            </w:r>
          </w:p>
          <w:p w:rsidR="00AB35BA" w:rsidRPr="0099765F" w:rsidRDefault="00AB35BA" w:rsidP="005831C5">
            <w:p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99765F">
              <w:rPr>
                <w:rFonts w:ascii="Arial" w:hAnsi="Arial" w:cs="Arial"/>
                <w:b/>
              </w:rPr>
              <w:t>20/02/2027</w:t>
            </w:r>
            <w:r w:rsidRPr="0099765F">
              <w:rPr>
                <w:rFonts w:ascii="Arial" w:hAnsi="Arial" w:cs="Arial"/>
              </w:rPr>
              <w:t>;</w:t>
            </w:r>
          </w:p>
          <w:p w:rsidR="00AB35BA" w:rsidRPr="0099765F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99765F">
              <w:rPr>
                <w:rFonts w:ascii="Arial" w:hAnsi="Arial" w:cs="Arial"/>
              </w:rPr>
              <w:t>Obs: Sentença condenatória definitiva (06 anos, 02 meses e 20 dias no semiaberto – 157 § 2º - P);</w:t>
            </w:r>
          </w:p>
        </w:tc>
      </w:tr>
      <w:tr w:rsidR="00AB35BA" w:rsidRPr="004129B8" w:rsidTr="00335406">
        <w:trPr>
          <w:trHeight w:val="16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C57A7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Marcos Rodrigo Florentino Borges (ipen 555995 – PEC 0000483-17.2014.8.24.0189)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6219A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ficar pedido do semiaberto c/c saída temporária, pois conforme relatório executório (seq. 9.1 de 06/05/2021), prazo dará em </w:t>
            </w:r>
            <w:r w:rsidRPr="00A6219A">
              <w:rPr>
                <w:rFonts w:ascii="Arial" w:hAnsi="Arial" w:cs="Arial"/>
                <w:b/>
              </w:rPr>
              <w:t>23/03/2022</w:t>
            </w:r>
            <w:r w:rsidRPr="00A6219A">
              <w:rPr>
                <w:rFonts w:ascii="Arial" w:hAnsi="Arial" w:cs="Arial"/>
              </w:rPr>
              <w:t xml:space="preserve"> (1/6 da pena restante, contado da database – última prisão), protocolado em 10/01/2022 </w:t>
            </w:r>
            <w:r w:rsidRPr="00A6219A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progredindo, rever cálculos do relatório executório (seq. 9.1 de 06/05/2021), pois o livramento condicional: </w:t>
            </w:r>
            <w:r w:rsidRPr="00A6219A">
              <w:rPr>
                <w:rFonts w:ascii="Arial" w:hAnsi="Arial" w:cs="Arial"/>
                <w:b/>
              </w:rPr>
              <w:t>28/09/2022</w:t>
            </w:r>
            <w:r w:rsidRPr="00A6219A">
              <w:rPr>
                <w:rFonts w:ascii="Arial" w:hAnsi="Arial" w:cs="Arial"/>
              </w:rPr>
              <w:t xml:space="preserve"> (1/2) e da extinçaõm de penas: </w:t>
            </w:r>
            <w:r w:rsidRPr="00A6219A">
              <w:rPr>
                <w:rFonts w:ascii="Arial" w:hAnsi="Arial" w:cs="Arial"/>
                <w:b/>
              </w:rPr>
              <w:t>17/12/2030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PEC 0000483-17.2014.8.24.0189 (soma de penas no fechado) já está na VEP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Soma de penas em 17/12/2020 (16 anos, 05 meses e 21 dias no fechado)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Regressão fechado em 17/12/2020, pela falta grave de 06/03/2020 (evasão do trabalho externo) e recapturado em 25/06/2020;</w:t>
            </w:r>
          </w:p>
          <w:p w:rsidR="00AB35BA" w:rsidRPr="00A6219A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Obs: Possui pedido de transferência para o Presídio Regional de Araranguá, vez que, foi preso em 25/06/2020, através do Mandado de Prisão (sentença definitiva – regressão cautelar fechado – evasão), expedida pela 2ª Vara Criminal da Comarca de Araranguá, constando nos autos nº 0000483-17.2014.8.24.0189, feito em 26/06/2020 pelo IPEN e pelo SGPE: SAP </w:t>
            </w:r>
            <w:r w:rsidRPr="00A6219A">
              <w:rPr>
                <w:rFonts w:ascii="Arial" w:hAnsi="Arial" w:cs="Arial"/>
                <w:b/>
              </w:rPr>
              <w:t>00015485/2020</w:t>
            </w:r>
            <w:r w:rsidRPr="00A6219A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43D92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543D92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543D9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Mateus da Silva Monteiro (ipen 728097 - PEC 0003632-67.2019.8.24.0020)</w:t>
            </w:r>
          </w:p>
          <w:p w:rsidR="00AB35BA" w:rsidRPr="00543D9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43D9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3D92">
              <w:rPr>
                <w:rFonts w:ascii="Arial" w:hAnsi="Arial" w:cs="Arial"/>
                <w:b/>
              </w:rPr>
              <w:t>ENDEREÇO: CRICIÚMA</w:t>
            </w:r>
          </w:p>
        </w:tc>
        <w:tc>
          <w:tcPr>
            <w:tcW w:w="7655" w:type="dxa"/>
          </w:tcPr>
          <w:p w:rsidR="00AB35BA" w:rsidRPr="00543D92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Nesta data, verificar pedido das quatro últimas saídas temporárias de 2022, protocolado em 21/02/2022;</w:t>
            </w:r>
          </w:p>
          <w:p w:rsidR="00AB35BA" w:rsidRPr="00543D92" w:rsidRDefault="00AB35BA" w:rsidP="00FA60AC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 xml:space="preserve">Após, verificar andameto do pedido de ABERTO, pois conforme relatório executório gerado em 08/11/2021, prazo dará em </w:t>
            </w:r>
            <w:r w:rsidRPr="00543D92">
              <w:rPr>
                <w:rFonts w:ascii="Arial" w:hAnsi="Arial" w:cs="Arial"/>
                <w:b/>
              </w:rPr>
              <w:t xml:space="preserve">11/04/2022 </w:t>
            </w:r>
            <w:r w:rsidRPr="00543D92">
              <w:rPr>
                <w:rFonts w:ascii="Arial" w:hAnsi="Arial" w:cs="Arial"/>
              </w:rPr>
              <w:t xml:space="preserve">(1/6 da pena restante + 20%, contados da database – última prisão), instaurado de ofíciompelo cartório em 18/01/2022 </w:t>
            </w:r>
            <w:r w:rsidRPr="00543D92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543D92">
              <w:rPr>
                <w:rFonts w:ascii="Arial" w:hAnsi="Arial" w:cs="Arial"/>
              </w:rPr>
              <w:t>;</w:t>
            </w:r>
          </w:p>
          <w:p w:rsidR="00AB35BA" w:rsidRPr="00543D92" w:rsidRDefault="00AB35BA" w:rsidP="00847A59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Após, verificar recurso da ação penal nº 5002370-26.2021.8.24.0020 (03 anos e 06 meses no semiaberto – 16, § 1º, IV, da Lei 10826/03 – R);</w:t>
            </w:r>
          </w:p>
          <w:p w:rsidR="00AB35BA" w:rsidRPr="00543D92" w:rsidRDefault="00AB35BA" w:rsidP="00847A59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543D92">
              <w:rPr>
                <w:rFonts w:ascii="Arial" w:hAnsi="Arial" w:cs="Arial"/>
                <w:lang w:val="es-ES_tradnl"/>
              </w:rPr>
              <w:t xml:space="preserve">Após, quando houver o trânsito em julgado </w:t>
            </w:r>
            <w:r w:rsidRPr="00543D92">
              <w:rPr>
                <w:rFonts w:ascii="Arial" w:hAnsi="Arial" w:cs="Arial"/>
              </w:rPr>
              <w:t>da ação penal nº 5002370-26.2021.8.24.0020 (03 anos e 06 meses no semiaberto – 16, § 1º, IV, da Lei 10826/03 – R)</w:t>
            </w:r>
            <w:r w:rsidRPr="00543D92">
              <w:rPr>
                <w:rFonts w:ascii="Arial" w:hAnsi="Arial" w:cs="Arial"/>
                <w:lang w:val="es-ES_tradnl"/>
              </w:rPr>
              <w:t>, solicitar prosseguimento da revogação do livramento condicional, ao qual, foi suspenso cautelarmente em 29/10/2021;</w:t>
            </w:r>
          </w:p>
          <w:p w:rsidR="00AB35BA" w:rsidRPr="00543D92" w:rsidRDefault="00AB35BA" w:rsidP="00847A59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Após, havendo absolvisão com transito em julgado da ação penal nº 5002370-26.2021.8.24.0020 (03 anos e 06 meses no semiaberto – 16, § 1º, IV, da Lei 10826/03 – R), solicitar restabelecimento do livramento condicional;</w:t>
            </w:r>
          </w:p>
          <w:p w:rsidR="00AB35BA" w:rsidRPr="00543D92" w:rsidRDefault="00AB35BA" w:rsidP="00FA60AC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 xml:space="preserve">Após, sendo negada benesse, verificar cálculos do relatório exectório (seq. 119.1 de 30/08/2021), pois o livramento condicional: </w:t>
            </w:r>
            <w:r w:rsidRPr="00543D92">
              <w:rPr>
                <w:rFonts w:ascii="Arial" w:hAnsi="Arial" w:cs="Arial"/>
                <w:b/>
              </w:rPr>
              <w:t>07/10/2025</w:t>
            </w:r>
            <w:r w:rsidRPr="00543D92">
              <w:rPr>
                <w:rFonts w:ascii="Arial" w:hAnsi="Arial" w:cs="Arial"/>
              </w:rPr>
              <w:t xml:space="preserve"> [integral (possui um suspenso) + 1/2] e da extinção de penas: </w:t>
            </w:r>
            <w:r w:rsidRPr="00543D92">
              <w:rPr>
                <w:rFonts w:ascii="Arial" w:hAnsi="Arial" w:cs="Arial"/>
                <w:b/>
              </w:rPr>
              <w:t>06/07/2027</w:t>
            </w:r>
            <w:r w:rsidRPr="00543D92">
              <w:rPr>
                <w:rFonts w:ascii="Arial" w:hAnsi="Arial" w:cs="Arial"/>
              </w:rPr>
              <w:t>;</w:t>
            </w:r>
          </w:p>
          <w:p w:rsidR="00AB35BA" w:rsidRPr="00543D92" w:rsidRDefault="00AB35BA" w:rsidP="004F245E">
            <w:pPr>
              <w:pStyle w:val="PargrafodaLista"/>
              <w:numPr>
                <w:ilvl w:val="0"/>
                <w:numId w:val="299"/>
              </w:num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Obs: Soma de penas em 29/10/2021 (07 anos, 10 meses e 15 dias no semiaberto);</w:t>
            </w:r>
          </w:p>
          <w:p w:rsidR="00AB35BA" w:rsidRPr="00543D92" w:rsidRDefault="00AB35BA" w:rsidP="004F245E">
            <w:pPr>
              <w:pStyle w:val="PargrafodaLista"/>
              <w:numPr>
                <w:ilvl w:val="0"/>
                <w:numId w:val="299"/>
              </w:num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  <w:lang w:val="es-ES_tradnl"/>
              </w:rPr>
              <w:t>Obs: Possui livramento condicional suspenso cautelarmente (regime semiaberto) em 29/10/</w:t>
            </w:r>
            <w:r w:rsidRPr="00543D92">
              <w:rPr>
                <w:rFonts w:ascii="Arial" w:hAnsi="Arial" w:cs="Arial"/>
              </w:rPr>
              <w:t>021</w:t>
            </w:r>
            <w:r w:rsidRPr="00543D92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4074E" w:rsidRDefault="00AB35BA" w:rsidP="001736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34074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 xml:space="preserve">Olivio Vicente (ipen 489217 - PEC </w:t>
            </w:r>
            <w:bookmarkStart w:id="1" w:name="OLE_LINK118"/>
            <w:r w:rsidRPr="0034074E">
              <w:rPr>
                <w:rFonts w:ascii="Arial" w:hAnsi="Arial" w:cs="Arial"/>
              </w:rPr>
              <w:t>0011467-34.2004.8.24.0020</w:t>
            </w:r>
            <w:bookmarkEnd w:id="1"/>
            <w:r w:rsidRPr="0034074E">
              <w:rPr>
                <w:rFonts w:ascii="Arial" w:hAnsi="Arial" w:cs="Arial"/>
              </w:rPr>
              <w:t>)</w:t>
            </w: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4074E">
              <w:rPr>
                <w:rFonts w:ascii="Arial" w:hAnsi="Arial" w:cs="Arial"/>
                <w:lang w:val="es-ES_tradnl"/>
              </w:rPr>
              <w:t xml:space="preserve">Nesta dfata,verificar pedido de </w:t>
            </w:r>
            <w:r w:rsidRPr="0034074E">
              <w:rPr>
                <w:rFonts w:ascii="Arial" w:hAnsi="Arial" w:cs="Arial"/>
              </w:rPr>
              <w:t xml:space="preserve">semiaberto c/c saída temporária, pois sem remição prazo dará em </w:t>
            </w:r>
            <w:r w:rsidRPr="0034074E">
              <w:rPr>
                <w:rFonts w:ascii="Arial" w:hAnsi="Arial" w:cs="Arial"/>
                <w:b/>
              </w:rPr>
              <w:t>29/04/2021</w:t>
            </w:r>
            <w:r w:rsidRPr="0034074E">
              <w:rPr>
                <w:rFonts w:ascii="Arial" w:hAnsi="Arial" w:cs="Arial"/>
              </w:rPr>
              <w:t xml:space="preserve"> (1/6 da pena restante contados da database - recapturado), pois pedidos foram indeferidos em 01/02/2021 (parecer psicológico desfavorável), 03/05/2021 (parecer psicológico desfavorável), 31/08/2021 (parecer psicológico desfavorável) e 13/12/2021 (parecer psicológico desfavorável) </w:t>
            </w:r>
            <w:r w:rsidRPr="0034074E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34074E">
              <w:rPr>
                <w:rFonts w:ascii="Arial" w:hAnsi="Arial" w:cs="Arial"/>
              </w:rPr>
              <w:t>;</w:t>
            </w:r>
          </w:p>
          <w:p w:rsidR="00AB35BA" w:rsidRPr="0034074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Após, progredindo, rever livramento condicional (</w:t>
            </w:r>
            <w:r w:rsidRPr="0034074E">
              <w:rPr>
                <w:rFonts w:ascii="Arial" w:hAnsi="Arial" w:cs="Arial"/>
                <w:b/>
              </w:rPr>
              <w:t>24/04/2022</w:t>
            </w:r>
            <w:r w:rsidRPr="0034074E">
              <w:rPr>
                <w:rFonts w:ascii="Arial" w:hAnsi="Arial" w:cs="Arial"/>
              </w:rPr>
              <w:t xml:space="preserve"> – 2/3 + 1/2) e a extinção de penas (</w:t>
            </w:r>
            <w:r w:rsidRPr="0034074E">
              <w:rPr>
                <w:rFonts w:ascii="Arial" w:hAnsi="Arial" w:cs="Arial"/>
                <w:b/>
              </w:rPr>
              <w:t>16/04/2027</w:t>
            </w:r>
            <w:r w:rsidRPr="0034074E">
              <w:rPr>
                <w:rFonts w:ascii="Arial" w:hAnsi="Arial" w:cs="Arial"/>
              </w:rPr>
              <w:t>);</w:t>
            </w:r>
          </w:p>
          <w:p w:rsidR="00AB35BA" w:rsidRPr="0034074E" w:rsidRDefault="00AB35BA" w:rsidP="00777AAB">
            <w:pPr>
              <w:pStyle w:val="PargrafodaLista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Obs: Regressão Fechado em 14/07/2020 (</w:t>
            </w:r>
            <w:r w:rsidRPr="0034074E">
              <w:rPr>
                <w:rFonts w:ascii="Arial" w:hAnsi="Arial" w:cs="Arial"/>
                <w:lang w:val="es-ES_tradnl"/>
              </w:rPr>
              <w:t>20/02/2020 (evasão da saída temporária) e recapturado em 21/02/2020)</w:t>
            </w:r>
          </w:p>
          <w:p w:rsidR="00AB35BA" w:rsidRPr="0034074E" w:rsidRDefault="00AB35BA" w:rsidP="00777AAB">
            <w:pPr>
              <w:pStyle w:val="PargrafodaLista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Obs: Decreto de 2016: Não previsão;</w:t>
            </w:r>
          </w:p>
          <w:p w:rsidR="00AB35BA" w:rsidRPr="0034074E" w:rsidRDefault="00AB35BA" w:rsidP="00777AAB">
            <w:pPr>
              <w:pStyle w:val="PargrafodaLista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Obs: Comutação de Penas, do Decreto de 2017, indeferido em 10/07/2018.</w:t>
            </w:r>
          </w:p>
          <w:p w:rsidR="00AB35BA" w:rsidRPr="0034074E" w:rsidRDefault="00AB35BA" w:rsidP="00777AAB">
            <w:pPr>
              <w:pStyle w:val="PargrafodaLista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</w:rPr>
            </w:pPr>
            <w:r w:rsidRPr="0034074E">
              <w:rPr>
                <w:rFonts w:ascii="Arial" w:hAnsi="Arial" w:cs="Arial"/>
              </w:rPr>
              <w:t>Obs: Decreto de 2018: Não previsão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17365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Paulo Roberto Couto (ipen 713358 – PEC 0122039-81.2008.8.21.0026)</w:t>
            </w:r>
          </w:p>
        </w:tc>
        <w:tc>
          <w:tcPr>
            <w:tcW w:w="7655" w:type="dxa"/>
          </w:tcPr>
          <w:p w:rsidR="00AB35BA" w:rsidRPr="00A6219A" w:rsidRDefault="00AB35BA" w:rsidP="008E24F3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ficar juntada do pedido de saída temporária, pois pedidosforamindeferidos em 15/09/2021 (subjetivo – parecer psicológico) e 13/12/2021 (subjetivo – parecer psicológico), protocolado juntamente com </w:t>
            </w:r>
            <w:r w:rsidRPr="00A6219A">
              <w:rPr>
                <w:rFonts w:ascii="Arial" w:hAnsi="Arial" w:cs="Arial"/>
                <w:lang w:val="es-ES_tradnl"/>
              </w:rPr>
              <w:t>e exame criminológic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marcar dia 18/05/2022 para rever cálculos do ABERTO, pois conforme relatório executório (seq. 151.1 de 05/07/2021), prazo dará em </w:t>
            </w:r>
            <w:r w:rsidRPr="00A6219A">
              <w:rPr>
                <w:rFonts w:ascii="Arial" w:hAnsi="Arial" w:cs="Arial"/>
                <w:b/>
              </w:rPr>
              <w:t xml:space="preserve">19/07/2023 </w:t>
            </w:r>
            <w:r w:rsidRPr="00A6219A">
              <w:rPr>
                <w:rFonts w:ascii="Arial" w:hAnsi="Arial" w:cs="Arial"/>
              </w:rPr>
              <w:t>(40% da pena restante + 1/6, contados da progressão)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sendo negado aberto, rever cálculos do relatório executório (seq. 151.1 de 05/07/2021), pois o livramento condicional: </w:t>
            </w:r>
            <w:r w:rsidRPr="00A6219A">
              <w:rPr>
                <w:rFonts w:ascii="Arial" w:hAnsi="Arial" w:cs="Arial"/>
                <w:b/>
              </w:rPr>
              <w:t xml:space="preserve">14/12/2023 </w:t>
            </w:r>
            <w:r w:rsidRPr="00A6219A">
              <w:rPr>
                <w:rFonts w:ascii="Arial" w:hAnsi="Arial" w:cs="Arial"/>
              </w:rPr>
              <w:t xml:space="preserve">(2/3 + 1/2) e da extinção de penas: </w:t>
            </w:r>
            <w:r w:rsidRPr="00A6219A">
              <w:rPr>
                <w:rFonts w:ascii="Arial" w:hAnsi="Arial" w:cs="Arial"/>
                <w:b/>
              </w:rPr>
              <w:t>09/04/2027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225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Progrediu semiaberto em 20/05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6219A" w:rsidRDefault="00AB35BA" w:rsidP="00D8215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</w:t>
            </w:r>
            <w:r w:rsidRPr="00A6219A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6219A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Renato Luciano Ribeiro (ipen 786727 – PEC 8003509-59.2021.8.24.0020)</w:t>
            </w:r>
          </w:p>
          <w:p w:rsidR="00AB35BA" w:rsidRPr="00A6219A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6219A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A6219A" w:rsidRDefault="00AB35BA" w:rsidP="00762478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Nesta data, veriifcar andamento do pedido de ABERTO, pois sem remição prazo dará em </w:t>
            </w:r>
            <w:r w:rsidRPr="00A6219A">
              <w:rPr>
                <w:rFonts w:ascii="Arial" w:hAnsi="Arial" w:cs="Arial"/>
                <w:b/>
              </w:rPr>
              <w:t>15/07/2022</w:t>
            </w:r>
            <w:r w:rsidRPr="00A6219A">
              <w:rPr>
                <w:rFonts w:ascii="Arial" w:hAnsi="Arial" w:cs="Arial"/>
              </w:rPr>
              <w:t xml:space="preserve"> (1/6), instaurado de ofício pela VEP em 28/01/2022 </w:t>
            </w:r>
            <w:r w:rsidRPr="00A6219A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762478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veriifcar andamento do pedido de saída temporária, pois sem remição prazo dará em </w:t>
            </w:r>
            <w:r w:rsidRPr="00A6219A">
              <w:rPr>
                <w:rFonts w:ascii="Arial" w:hAnsi="Arial" w:cs="Arial"/>
                <w:b/>
              </w:rPr>
              <w:t>15/07/2022</w:t>
            </w:r>
            <w:r w:rsidRPr="00A6219A">
              <w:rPr>
                <w:rFonts w:ascii="Arial" w:hAnsi="Arial" w:cs="Arial"/>
              </w:rPr>
              <w:t xml:space="preserve"> (1/6), protocolado pela advogado em 20/12/2021 </w:t>
            </w:r>
            <w:r w:rsidRPr="00A6219A">
              <w:rPr>
                <w:rFonts w:ascii="Arial" w:hAnsi="Arial" w:cs="Arial"/>
                <w:lang w:val="es-ES_tradnl"/>
              </w:rPr>
              <w:t>e exame criminológico protocolado em 22/02/2022;</w:t>
            </w:r>
          </w:p>
          <w:p w:rsidR="00AB35BA" w:rsidRPr="00A6219A" w:rsidRDefault="00AB35BA" w:rsidP="00B13E5B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A6219A">
              <w:rPr>
                <w:rFonts w:ascii="Arial" w:hAnsi="Arial" w:cs="Arial"/>
                <w:b/>
              </w:rPr>
              <w:t>15/05/2023</w:t>
            </w:r>
            <w:r w:rsidRPr="00A6219A">
              <w:rPr>
                <w:rFonts w:ascii="Arial" w:hAnsi="Arial" w:cs="Arial"/>
              </w:rPr>
              <w:t xml:space="preserve"> (2/3) e da extinção de penas: </w:t>
            </w:r>
            <w:r w:rsidRPr="00A6219A">
              <w:rPr>
                <w:rFonts w:ascii="Arial" w:hAnsi="Arial" w:cs="Arial"/>
                <w:b/>
              </w:rPr>
              <w:t>15/09/2026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293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Prazo da saída temporária é o mesmo do aberto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293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Sentença condenatória definitiva (05 anos no semiaberto – 121 § 1º e § 2º, IV c/c 14 – P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C1E5F" w:rsidRDefault="00AB35BA" w:rsidP="00340ABE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Eduardo Rabelo Firmino (ipen 521535 - PEC 0010659-92.2005.8.24.0020)</w:t>
            </w:r>
          </w:p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C1E5F" w:rsidRDefault="00AB35BA" w:rsidP="00340ABE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340ABE" w:rsidRDefault="00AB35BA" w:rsidP="007C1E5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F0F1D">
              <w:rPr>
                <w:rFonts w:ascii="Arial" w:hAnsi="Arial" w:cs="Arial"/>
                <w:color w:val="FF0000"/>
              </w:rPr>
              <w:t>Nesta data, verificar</w:t>
            </w:r>
            <w:r w:rsidRPr="00340ABE">
              <w:rPr>
                <w:rFonts w:ascii="Arial" w:hAnsi="Arial" w:cs="Arial"/>
                <w:color w:val="FF0000"/>
              </w:rPr>
              <w:t xml:space="preserve"> andamento do </w:t>
            </w:r>
            <w:r w:rsidRPr="00340ABE">
              <w:rPr>
                <w:rFonts w:ascii="Arial" w:hAnsi="Arial" w:cs="Arial"/>
                <w:color w:val="FF0000"/>
                <w:lang w:val="es-ES_tradnl"/>
              </w:rPr>
              <w:t>PAD em fase de apuração, pela suposta falta grave datada de 16/12/2021 (evasão da saída temporária), sendo recapturado/prisão em flagrante em 21/12/2021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, estando com Conselho Disciplinar desde 23/12/2021</w:t>
            </w:r>
            <w:r w:rsidRPr="00340ABE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Default="00AB35BA" w:rsidP="007C1E5F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Após, havendo condenação na ação penal, solicitar soma de penas com o </w:t>
            </w:r>
            <w:r w:rsidRPr="007C1E5F">
              <w:rPr>
                <w:rFonts w:ascii="Arial" w:hAnsi="Arial" w:cs="Arial"/>
                <w:color w:val="FF0000"/>
              </w:rPr>
              <w:t>PEC 0010659-92.2005.8.24.0020</w:t>
            </w:r>
            <w:r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  <w:lang w:val="es-ES_tradnl"/>
              </w:rPr>
              <w:t>regressão cautelar fechado</w:t>
            </w:r>
            <w:r>
              <w:rPr>
                <w:rFonts w:ascii="Arial" w:hAnsi="Arial" w:cs="Arial"/>
                <w:color w:val="FF0000"/>
              </w:rPr>
              <w:t>);</w:t>
            </w:r>
          </w:p>
          <w:p w:rsidR="00AB35BA" w:rsidRPr="007C1E5F" w:rsidRDefault="00AB35BA" w:rsidP="007C1E5F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C1E5F">
              <w:rPr>
                <w:rFonts w:ascii="Arial" w:hAnsi="Arial" w:cs="Arial"/>
                <w:color w:val="FF0000"/>
                <w:lang w:val="es-ES_tradnl"/>
              </w:rPr>
              <w:t>Após, rever, pois antes da evasão</w:t>
            </w:r>
            <w:r>
              <w:rPr>
                <w:rFonts w:ascii="Arial" w:hAnsi="Arial" w:cs="Arial"/>
                <w:color w:val="FF0000"/>
                <w:lang w:val="es-ES_tradnl"/>
              </w:rPr>
              <w:t>, da regressão cautelar fechado e da provável soma de penas</w:t>
            </w:r>
            <w:r w:rsidRPr="007C1E5F">
              <w:rPr>
                <w:rFonts w:ascii="Arial" w:hAnsi="Arial" w:cs="Arial"/>
                <w:color w:val="FF0000"/>
                <w:lang w:val="es-ES_tradnl"/>
              </w:rPr>
              <w:t>: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 xml:space="preserve">Após, marcar dia 08/02/2022 para rever cálculo do ABERTO, pois conforme relatório executório (seq. 70.1 de 29/10/2021), prazo dará em </w:t>
            </w:r>
            <w:r w:rsidRPr="007C1E5F">
              <w:rPr>
                <w:rFonts w:ascii="Arial" w:hAnsi="Arial" w:cs="Arial"/>
                <w:b/>
                <w:color w:val="FF0000"/>
              </w:rPr>
              <w:t xml:space="preserve">08/06/2022 </w:t>
            </w:r>
            <w:r w:rsidRPr="007C1E5F">
              <w:rPr>
                <w:rFonts w:ascii="Arial" w:hAnsi="Arial" w:cs="Arial"/>
                <w:color w:val="FF0000"/>
              </w:rPr>
              <w:t>(1/6 da pena restante + 20% da pena restante, contados da progressão)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 xml:space="preserve">Após, send negado aberto, rever cálculos do relatório executório (seq. 70.1 de 29/10/2021), pois o livramento condicional: </w:t>
            </w:r>
            <w:r w:rsidRPr="007C1E5F">
              <w:rPr>
                <w:rFonts w:ascii="Arial" w:hAnsi="Arial" w:cs="Arial"/>
                <w:b/>
                <w:color w:val="FF0000"/>
              </w:rPr>
              <w:t>30/06/2023</w:t>
            </w:r>
            <w:r w:rsidRPr="007C1E5F">
              <w:rPr>
                <w:rFonts w:ascii="Arial" w:hAnsi="Arial" w:cs="Arial"/>
                <w:color w:val="FF0000"/>
              </w:rPr>
              <w:t xml:space="preserve">[integral (possui um revogado) + 1/2] e da extinção de penas: </w:t>
            </w:r>
            <w:r w:rsidRPr="007C1E5F">
              <w:rPr>
                <w:rFonts w:ascii="Arial" w:hAnsi="Arial" w:cs="Arial"/>
                <w:b/>
                <w:color w:val="FF0000"/>
              </w:rPr>
              <w:t>23/04/2025</w:t>
            </w:r>
            <w:r w:rsidRPr="007C1E5F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7/01/2022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Obs: Progrediu semiaberto em 15/10/2021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Obs: Soma de penas em 14/09/2021 (19 anos, 05 meses e 09 dias no fechado)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Obs: Recurso da ação penal nº 5012181-44.2020.8.24.0020 (03 anos, 04 meses e 15 dias no fechado – 155 § 4º - R) negado em 24/02/2021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0666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6117">
              <w:rPr>
                <w:rFonts w:ascii="Arial" w:hAnsi="Arial" w:cs="Arial"/>
              </w:rPr>
              <w:t>Juliano Kinczikowski</w:t>
            </w:r>
            <w:r>
              <w:rPr>
                <w:rFonts w:ascii="Arial" w:hAnsi="Arial" w:cs="Arial"/>
              </w:rPr>
              <w:t xml:space="preserve"> (ipen </w:t>
            </w:r>
            <w:r w:rsidRPr="008A6117">
              <w:rPr>
                <w:rFonts w:ascii="Arial" w:hAnsi="Arial" w:cs="Arial"/>
              </w:rPr>
              <w:t>487081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6117" w:rsidRDefault="00AB35BA" w:rsidP="0061037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A6117">
              <w:rPr>
                <w:rFonts w:ascii="Arial" w:hAnsi="Arial" w:cs="Arial"/>
                <w:b/>
                <w:caps/>
              </w:rPr>
              <w:t xml:space="preserve">Provisório </w:t>
            </w:r>
          </w:p>
        </w:tc>
        <w:tc>
          <w:tcPr>
            <w:tcW w:w="7655" w:type="dxa"/>
          </w:tcPr>
          <w:p w:rsidR="00AB35BA" w:rsidRPr="007B5A1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7B5A10">
              <w:rPr>
                <w:rFonts w:ascii="Arial" w:hAnsi="Arial" w:cs="Arial"/>
                <w:b/>
              </w:rPr>
              <w:t>, verificar andamento d</w:t>
            </w:r>
            <w:r>
              <w:rPr>
                <w:rFonts w:ascii="Arial" w:hAnsi="Arial" w:cs="Arial"/>
                <w:b/>
              </w:rPr>
              <w:t xml:space="preserve">o </w:t>
            </w:r>
            <w:r w:rsidRPr="007B5A10">
              <w:rPr>
                <w:rFonts w:ascii="Arial" w:hAnsi="Arial" w:cs="Arial"/>
                <w:b/>
              </w:rPr>
              <w:t>Inquérito Policial nº 5003929-38.2021.8.24.0078 (réu preso)</w:t>
            </w:r>
            <w:r>
              <w:rPr>
                <w:rFonts w:ascii="Arial" w:hAnsi="Arial" w:cs="Arial"/>
                <w:b/>
              </w:rPr>
              <w:t xml:space="preserve"> (33);</w:t>
            </w:r>
          </w:p>
        </w:tc>
      </w:tr>
      <w:tr w:rsidR="00AB35BA" w:rsidRPr="004129B8" w:rsidTr="00335406">
        <w:trPr>
          <w:trHeight w:val="113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068DF" w:rsidRDefault="00AB35BA" w:rsidP="00D87337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4EBC">
              <w:rPr>
                <w:rFonts w:ascii="Arial" w:hAnsi="Arial" w:cs="Arial"/>
                <w:color w:val="FF0000"/>
              </w:rPr>
              <w:t>Leonardo Idalino Saturno (ipen 725969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8733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D87337">
              <w:rPr>
                <w:rFonts w:ascii="Arial" w:hAnsi="Arial" w:cs="Arial"/>
                <w:b/>
                <w:caps/>
                <w:color w:val="FF0000"/>
              </w:rPr>
              <w:t>Transferido para penitenciária sul em 23/11/2021</w:t>
            </w:r>
          </w:p>
          <w:p w:rsidR="00AB35BA" w:rsidRPr="002B37C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1C4EBC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B52D9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sta data</w:t>
            </w:r>
            <w:r w:rsidRPr="001C4EBC">
              <w:rPr>
                <w:rFonts w:ascii="Arial" w:hAnsi="Arial" w:cs="Arial"/>
                <w:color w:val="FF0000"/>
              </w:rPr>
              <w:t>, verificar andamento do PAD em fase de apuração, por possível falta grave (subversão) em 28/05/2020, pela CI n. 743/2020, estando com o Conselho Disciplinar desde 15/06/2020;</w:t>
            </w:r>
          </w:p>
          <w:p w:rsidR="00AB35BA" w:rsidRPr="001C4EB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D87337" w:rsidRDefault="00AB35BA" w:rsidP="00D87337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D87337">
              <w:rPr>
                <w:rFonts w:ascii="Arial" w:hAnsi="Arial" w:cs="Arial"/>
                <w:b/>
                <w:caps/>
                <w:color w:val="FF0000"/>
              </w:rPr>
              <w:t>Transferido para penitenciária sul em 23/11/2021</w:t>
            </w:r>
          </w:p>
          <w:p w:rsidR="00AB35BA" w:rsidRPr="001C4EB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AB35BA" w:rsidRPr="004129B8" w:rsidTr="00335406">
        <w:trPr>
          <w:trHeight w:val="112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71A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5DFD">
              <w:rPr>
                <w:rFonts w:ascii="Arial" w:hAnsi="Arial" w:cs="Arial"/>
              </w:rPr>
              <w:t>Lucas Mauricio Beza</w:t>
            </w:r>
            <w:r>
              <w:rPr>
                <w:rFonts w:ascii="Arial" w:hAnsi="Arial" w:cs="Arial"/>
              </w:rPr>
              <w:t xml:space="preserve"> (ipen </w:t>
            </w:r>
            <w:r w:rsidRPr="00A25DFD">
              <w:rPr>
                <w:rFonts w:ascii="Arial" w:hAnsi="Arial" w:cs="Arial"/>
              </w:rPr>
              <w:t>608271</w:t>
            </w:r>
            <w:r>
              <w:rPr>
                <w:rFonts w:ascii="Arial" w:hAnsi="Arial" w:cs="Arial"/>
              </w:rPr>
              <w:t xml:space="preserve"> – PEC </w:t>
            </w:r>
            <w:r w:rsidRPr="003401A6">
              <w:rPr>
                <w:rFonts w:ascii="Arial" w:hAnsi="Arial" w:cs="Arial"/>
              </w:rPr>
              <w:t>0000771-60.2016.8.24.016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25DF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B69E3">
              <w:rPr>
                <w:rFonts w:ascii="Arial" w:hAnsi="Arial" w:cs="Arial"/>
                <w:b/>
              </w:rPr>
              <w:t xml:space="preserve">Nesta data, verificar andamento da ação penal nº </w:t>
            </w:r>
            <w:r w:rsidRPr="00C22774">
              <w:rPr>
                <w:rFonts w:ascii="Arial" w:hAnsi="Arial" w:cs="Arial"/>
                <w:b/>
              </w:rPr>
              <w:t>5001437-03.2021.8.24.0166</w:t>
            </w:r>
            <w:r w:rsidRPr="00CB69E3">
              <w:rPr>
                <w:rFonts w:ascii="Arial" w:hAnsi="Arial" w:cs="Arial"/>
                <w:b/>
              </w:rPr>
              <w:t>, vez que, foi preso preventivamente no Pedido de Prisão Preventiva nº 5001272-53.2021.8.24.0166 (réu</w:t>
            </w:r>
            <w:r w:rsidRPr="008B5434">
              <w:rPr>
                <w:rFonts w:ascii="Arial" w:hAnsi="Arial" w:cs="Arial"/>
                <w:b/>
              </w:rPr>
              <w:t xml:space="preserve"> preso) (</w:t>
            </w:r>
            <w:r>
              <w:rPr>
                <w:rFonts w:ascii="Arial" w:hAnsi="Arial" w:cs="Arial"/>
                <w:b/>
              </w:rPr>
              <w:t>33</w:t>
            </w:r>
            <w:r w:rsidRPr="008B543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30/08/2021 – citação)</w:t>
            </w:r>
            <w:r w:rsidRPr="008B5434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0EF6">
              <w:rPr>
                <w:rFonts w:ascii="Arial" w:hAnsi="Arial" w:cs="Arial"/>
              </w:rPr>
              <w:t>Após, havendo condenação</w:t>
            </w:r>
            <w:r>
              <w:rPr>
                <w:rFonts w:ascii="Arial" w:hAnsi="Arial" w:cs="Arial"/>
              </w:rPr>
              <w:t xml:space="preserve"> na ação penal supra</w:t>
            </w:r>
            <w:r w:rsidRPr="00920EF6">
              <w:rPr>
                <w:rFonts w:ascii="Arial" w:hAnsi="Arial" w:cs="Arial"/>
              </w:rPr>
              <w:t>, solicitar soma de penas com o PEC 0000771-60.2016.8.24.0167</w:t>
            </w:r>
            <w:r>
              <w:rPr>
                <w:rFonts w:ascii="Arial" w:hAnsi="Arial" w:cs="Arial"/>
              </w:rPr>
              <w:t xml:space="preserve"> (soma de penas: 15 </w:t>
            </w:r>
            <w:r w:rsidRPr="00920EF6">
              <w:rPr>
                <w:rFonts w:ascii="Arial" w:hAnsi="Arial" w:cs="Arial"/>
              </w:rPr>
              <w:t xml:space="preserve">anos e 03 meses no </w:t>
            </w:r>
            <w:r>
              <w:rPr>
                <w:rFonts w:ascii="Arial" w:hAnsi="Arial" w:cs="Arial"/>
              </w:rPr>
              <w:t>fechado)</w:t>
            </w:r>
          </w:p>
          <w:p w:rsidR="00AB35BA" w:rsidRDefault="00AB35BA" w:rsidP="00920EF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 xml:space="preserve">09/06/2021 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/prisão no regime aberto</w:t>
            </w:r>
            <w:r w:rsidRPr="007D5D85">
              <w:rPr>
                <w:rFonts w:ascii="Arial" w:hAnsi="Arial" w:cs="Arial"/>
                <w:color w:val="FF0000"/>
              </w:rPr>
              <w:t xml:space="preserve">), conforme </w:t>
            </w:r>
            <w:r w:rsidRPr="0091151F">
              <w:rPr>
                <w:rFonts w:ascii="Arial" w:hAnsi="Arial" w:cs="Arial"/>
                <w:color w:val="FF0000"/>
              </w:rPr>
              <w:t xml:space="preserve">decisão judicial de </w:t>
            </w:r>
            <w:r>
              <w:rPr>
                <w:rFonts w:ascii="Arial" w:hAnsi="Arial" w:cs="Arial"/>
                <w:color w:val="FF0000"/>
              </w:rPr>
              <w:t>06/10</w:t>
            </w:r>
            <w:r w:rsidRPr="0091151F">
              <w:rPr>
                <w:rFonts w:ascii="Arial" w:hAnsi="Arial" w:cs="Arial"/>
                <w:color w:val="FF0000"/>
              </w:rPr>
              <w:t>/2021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920EF6" w:rsidRDefault="00AB35BA" w:rsidP="004F245E">
            <w:pPr>
              <w:pStyle w:val="PargrafodaLista"/>
              <w:numPr>
                <w:ilvl w:val="0"/>
                <w:numId w:val="282"/>
              </w:numPr>
              <w:spacing w:after="0"/>
              <w:jc w:val="both"/>
              <w:rPr>
                <w:rFonts w:ascii="Arial" w:hAnsi="Arial" w:cs="Arial"/>
              </w:rPr>
            </w:pPr>
            <w:r w:rsidRPr="00920EF6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05/01/2023 </w:t>
            </w:r>
            <w:r w:rsidRPr="00920EF6">
              <w:rPr>
                <w:rFonts w:ascii="Arial" w:hAnsi="Arial" w:cs="Arial"/>
              </w:rPr>
              <w:t xml:space="preserve">rever cálculos do semiaberto c/c saída temporária, pois conforme relatório executório </w:t>
            </w:r>
            <w:r>
              <w:rPr>
                <w:rFonts w:ascii="Arial" w:hAnsi="Arial" w:cs="Arial"/>
              </w:rPr>
              <w:t>gerado em 23/10/2021</w:t>
            </w:r>
            <w:r w:rsidRPr="00920EF6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05/01/2025</w:t>
            </w:r>
            <w:r w:rsidRPr="00920EF6">
              <w:rPr>
                <w:rFonts w:ascii="Arial" w:hAnsi="Arial" w:cs="Arial"/>
              </w:rPr>
              <w:t xml:space="preserve"> (1/6 da pena restante</w:t>
            </w:r>
            <w:r>
              <w:rPr>
                <w:rFonts w:ascii="Arial" w:hAnsi="Arial" w:cs="Arial"/>
              </w:rPr>
              <w:t xml:space="preserve"> + 3/5 </w:t>
            </w:r>
            <w:r w:rsidRPr="00920EF6">
              <w:rPr>
                <w:rFonts w:ascii="Arial" w:hAnsi="Arial" w:cs="Arial"/>
              </w:rPr>
              <w:t>da pena restante</w:t>
            </w:r>
            <w:r>
              <w:rPr>
                <w:rFonts w:ascii="Arial" w:hAnsi="Arial" w:cs="Arial"/>
              </w:rPr>
              <w:t xml:space="preserve"> + 20% + 60%</w:t>
            </w:r>
            <w:r w:rsidRPr="00920EF6">
              <w:rPr>
                <w:rFonts w:ascii="Arial" w:hAnsi="Arial" w:cs="Arial"/>
              </w:rPr>
              <w:t xml:space="preserve">, contados da database – </w:t>
            </w:r>
            <w:r>
              <w:rPr>
                <w:rFonts w:ascii="Arial" w:hAnsi="Arial" w:cs="Arial"/>
              </w:rPr>
              <w:t>última prisão</w:t>
            </w:r>
            <w:r w:rsidRPr="00920EF6">
              <w:rPr>
                <w:rFonts w:ascii="Arial" w:hAnsi="Arial" w:cs="Arial"/>
              </w:rPr>
              <w:t>);</w:t>
            </w:r>
          </w:p>
          <w:p w:rsidR="00AB35BA" w:rsidRPr="00920EF6" w:rsidRDefault="00AB35BA" w:rsidP="004F245E">
            <w:pPr>
              <w:pStyle w:val="PargrafodaLista"/>
              <w:numPr>
                <w:ilvl w:val="0"/>
                <w:numId w:val="282"/>
              </w:numPr>
              <w:spacing w:after="0"/>
              <w:jc w:val="both"/>
              <w:rPr>
                <w:rFonts w:ascii="Arial" w:hAnsi="Arial" w:cs="Arial"/>
              </w:rPr>
            </w:pPr>
            <w:r w:rsidRPr="00920EF6">
              <w:rPr>
                <w:rFonts w:ascii="Arial" w:hAnsi="Arial" w:cs="Arial"/>
              </w:rPr>
              <w:t xml:space="preserve">Após, sendo negadas benesses, rever cálculos do relatório executório </w:t>
            </w:r>
            <w:r>
              <w:rPr>
                <w:rFonts w:ascii="Arial" w:hAnsi="Arial" w:cs="Arial"/>
              </w:rPr>
              <w:t>gerado em 23/10/2021</w:t>
            </w:r>
            <w:r w:rsidRPr="00920EF6">
              <w:rPr>
                <w:rFonts w:ascii="Arial" w:hAnsi="Arial" w:cs="Arial"/>
              </w:rPr>
              <w:t xml:space="preserve">, pois o livramento condicional: </w:t>
            </w:r>
            <w:r>
              <w:rPr>
                <w:rFonts w:ascii="Arial" w:hAnsi="Arial" w:cs="Arial"/>
                <w:b/>
              </w:rPr>
              <w:t>28/11/2027</w:t>
            </w:r>
            <w:r>
              <w:rPr>
                <w:rFonts w:ascii="Arial" w:hAnsi="Arial" w:cs="Arial"/>
              </w:rPr>
              <w:t xml:space="preserve">[integral (reincidente específico) + 1/2] </w:t>
            </w:r>
            <w:r w:rsidRPr="00920EF6">
              <w:rPr>
                <w:rFonts w:ascii="Arial" w:hAnsi="Arial" w:cs="Arial"/>
              </w:rPr>
              <w:t xml:space="preserve">da extinção de penas: </w:t>
            </w:r>
            <w:r>
              <w:rPr>
                <w:rFonts w:ascii="Arial" w:hAnsi="Arial" w:cs="Arial"/>
                <w:b/>
              </w:rPr>
              <w:t>14/09/2029</w:t>
            </w:r>
            <w:r w:rsidRPr="00920EF6">
              <w:rPr>
                <w:rFonts w:ascii="Arial" w:hAnsi="Arial" w:cs="Arial"/>
              </w:rPr>
              <w:t>;</w:t>
            </w:r>
          </w:p>
          <w:p w:rsidR="00AB35BA" w:rsidRPr="00920EF6" w:rsidRDefault="00AB35BA" w:rsidP="004F245E">
            <w:pPr>
              <w:pStyle w:val="PargrafodaLista"/>
              <w:numPr>
                <w:ilvl w:val="0"/>
                <w:numId w:val="281"/>
              </w:numPr>
              <w:spacing w:after="0"/>
              <w:jc w:val="both"/>
              <w:rPr>
                <w:rFonts w:ascii="Arial" w:hAnsi="Arial" w:cs="Arial"/>
              </w:rPr>
            </w:pPr>
            <w:r w:rsidRPr="00920EF6">
              <w:rPr>
                <w:rFonts w:ascii="Arial" w:hAnsi="Arial" w:cs="Arial"/>
              </w:rPr>
              <w:t>Obs: Soma de penas em 06/10/2021 (15 anos e 03 meses no fechado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541537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15642" w:rsidRDefault="00AB35BA" w:rsidP="00D0666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15642">
              <w:rPr>
                <w:rFonts w:ascii="Arial" w:hAnsi="Arial" w:cs="Arial"/>
              </w:rPr>
              <w:t xml:space="preserve">Roger Pereira Rosa (ipen 642744 – PEC 0011660-63.2015.8.24.0020) </w:t>
            </w:r>
          </w:p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15642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fazer pedido </w:t>
            </w:r>
            <w:r w:rsidRPr="0071564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semiaberto c/c saída temporária</w:t>
            </w:r>
            <w:r w:rsidRPr="0071564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nforme relatório executório (seq. 29.1 de 19/07/2021) </w:t>
            </w:r>
            <w:r w:rsidRPr="00615E47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29/05/2022 </w:t>
            </w:r>
            <w:r w:rsidRPr="00715642">
              <w:rPr>
                <w:rFonts w:ascii="Arial" w:hAnsi="Arial" w:cs="Arial"/>
              </w:rPr>
              <w:t xml:space="preserve">(1/6 da pena restante, contados da </w:t>
            </w:r>
            <w:r w:rsidRPr="00715642">
              <w:rPr>
                <w:rFonts w:ascii="Arial" w:hAnsi="Arial" w:cs="Arial"/>
                <w:lang w:val="es-ES_tradnl"/>
              </w:rPr>
              <w:t>apresentação espontânea</w:t>
            </w:r>
            <w:r w:rsidRPr="00715642">
              <w:rPr>
                <w:rFonts w:ascii="Arial" w:hAnsi="Arial" w:cs="Arial"/>
              </w:rPr>
              <w:t>);</w:t>
            </w:r>
          </w:p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15642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715642">
              <w:rPr>
                <w:rFonts w:ascii="Arial" w:hAnsi="Arial" w:cs="Arial"/>
              </w:rPr>
              <w:t>, rever cálculos d</w:t>
            </w:r>
            <w:r>
              <w:rPr>
                <w:rFonts w:ascii="Arial" w:hAnsi="Arial" w:cs="Arial"/>
              </w:rPr>
              <w:t>o relatório executório (seq. 29.1 de 19/07/2021)</w:t>
            </w:r>
            <w:r w:rsidRPr="0071564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razo do l</w:t>
            </w:r>
            <w:r w:rsidRPr="00715642">
              <w:rPr>
                <w:rFonts w:ascii="Arial" w:hAnsi="Arial" w:cs="Arial"/>
              </w:rPr>
              <w:t xml:space="preserve">ivramento </w:t>
            </w:r>
            <w:r>
              <w:rPr>
                <w:rFonts w:ascii="Arial" w:hAnsi="Arial" w:cs="Arial"/>
              </w:rPr>
              <w:t>c</w:t>
            </w:r>
            <w:r w:rsidRPr="00715642">
              <w:rPr>
                <w:rFonts w:ascii="Arial" w:hAnsi="Arial" w:cs="Arial"/>
              </w:rPr>
              <w:t>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30/01/2023 </w:t>
            </w:r>
            <w:r w:rsidRPr="00715642">
              <w:rPr>
                <w:rFonts w:ascii="Arial" w:hAnsi="Arial" w:cs="Arial"/>
              </w:rPr>
              <w:t>(1/2)e o término da pen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5/07/2031</w:t>
            </w:r>
            <w:r w:rsidRPr="00715642">
              <w:rPr>
                <w:rFonts w:ascii="Arial" w:hAnsi="Arial" w:cs="Arial"/>
              </w:rPr>
              <w:t>;</w:t>
            </w:r>
          </w:p>
          <w:p w:rsidR="00AB35BA" w:rsidRPr="00715642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 w:rsidRPr="00715642">
              <w:rPr>
                <w:rFonts w:ascii="Arial" w:hAnsi="Arial" w:cs="Arial"/>
              </w:rPr>
              <w:t xml:space="preserve">Obs: Regressão fechado em 14/07/2021, pela </w:t>
            </w:r>
            <w:r w:rsidRPr="00715642">
              <w:rPr>
                <w:rFonts w:ascii="Arial" w:hAnsi="Arial" w:cs="Arial"/>
                <w:lang w:val="es-ES_tradnl"/>
              </w:rPr>
              <w:t>falta grave datada de 21/01/2021 (evasão da saída temporária) e apresentação espontânea em 22/01/2021;</w:t>
            </w:r>
          </w:p>
          <w:p w:rsidR="00AB35BA" w:rsidRPr="00715642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 w:rsidRPr="00715642">
              <w:rPr>
                <w:rFonts w:ascii="Arial" w:hAnsi="Arial" w:cs="Arial"/>
              </w:rPr>
              <w:t>Obs: 21/02/2018 – recurso da ação penal 0006076-44.2017.8.24.0020 desprovido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8719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C59AD">
              <w:rPr>
                <w:rFonts w:ascii="Arial" w:hAnsi="Arial" w:cs="Arial"/>
              </w:rPr>
              <w:t>Yuri Augustinho Deolindo</w:t>
            </w:r>
            <w:r>
              <w:rPr>
                <w:rFonts w:ascii="Arial" w:hAnsi="Arial" w:cs="Arial"/>
              </w:rPr>
              <w:t xml:space="preserve"> (ipen </w:t>
            </w:r>
            <w:r w:rsidRPr="00BC59AD">
              <w:rPr>
                <w:rFonts w:ascii="Arial" w:hAnsi="Arial" w:cs="Arial"/>
              </w:rPr>
              <w:t>648341</w:t>
            </w:r>
            <w:r>
              <w:rPr>
                <w:rFonts w:ascii="Arial" w:hAnsi="Arial" w:cs="Arial"/>
              </w:rPr>
              <w:t xml:space="preserve"> – PEC 8003454-11.2021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C59A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C59AD">
              <w:rPr>
                <w:rFonts w:ascii="Arial" w:hAnsi="Arial" w:cs="Arial"/>
                <w:b/>
              </w:rPr>
              <w:t>Nesta data, ver</w:t>
            </w:r>
            <w:r>
              <w:rPr>
                <w:rFonts w:ascii="Arial" w:hAnsi="Arial" w:cs="Arial"/>
                <w:b/>
              </w:rPr>
              <w:t>i</w:t>
            </w:r>
            <w:r w:rsidRPr="00BC59AD">
              <w:rPr>
                <w:rFonts w:ascii="Arial" w:hAnsi="Arial" w:cs="Arial"/>
                <w:b/>
              </w:rPr>
              <w:t xml:space="preserve">ficar andamento da ação penal nº </w:t>
            </w:r>
            <w:r w:rsidRPr="00EA5600">
              <w:rPr>
                <w:rFonts w:ascii="Arial" w:hAnsi="Arial" w:cs="Arial"/>
                <w:b/>
              </w:rPr>
              <w:t xml:space="preserve">5001115-80.2021.8.24.0166 </w:t>
            </w:r>
            <w:r w:rsidRPr="00BC59AD">
              <w:rPr>
                <w:rFonts w:ascii="Arial" w:hAnsi="Arial" w:cs="Arial"/>
                <w:b/>
              </w:rPr>
              <w:t>(réu preso) (121 § 2º)</w:t>
            </w:r>
            <w:r>
              <w:rPr>
                <w:rFonts w:ascii="Arial" w:hAnsi="Arial" w:cs="Arial"/>
                <w:b/>
              </w:rPr>
              <w:t xml:space="preserve"> (28/07/2021 – defesa prévia)</w:t>
            </w:r>
            <w:r w:rsidRPr="00BC59AD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BC59AD">
              <w:rPr>
                <w:rFonts w:ascii="Arial" w:hAnsi="Arial" w:cs="Arial"/>
                <w:b/>
              </w:rPr>
              <w:t>ver</w:t>
            </w:r>
            <w:r>
              <w:rPr>
                <w:rFonts w:ascii="Arial" w:hAnsi="Arial" w:cs="Arial"/>
                <w:b/>
              </w:rPr>
              <w:t>i</w:t>
            </w:r>
            <w:r w:rsidRPr="00BC59AD">
              <w:rPr>
                <w:rFonts w:ascii="Arial" w:hAnsi="Arial" w:cs="Arial"/>
                <w:b/>
              </w:rPr>
              <w:t xml:space="preserve">ficar 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EA5600">
              <w:rPr>
                <w:rFonts w:ascii="Arial" w:hAnsi="Arial" w:cs="Arial"/>
                <w:b/>
              </w:rPr>
              <w:t xml:space="preserve">5013956-60.2021.8.24.0020   </w:t>
            </w:r>
            <w:r w:rsidRPr="00BC59AD">
              <w:rPr>
                <w:rFonts w:ascii="Arial" w:hAnsi="Arial" w:cs="Arial"/>
                <w:b/>
              </w:rPr>
              <w:t xml:space="preserve"> (réu preso) (</w:t>
            </w:r>
            <w:r>
              <w:rPr>
                <w:rFonts w:ascii="Arial" w:hAnsi="Arial" w:cs="Arial"/>
                <w:b/>
              </w:rPr>
              <w:t>157</w:t>
            </w:r>
            <w:r w:rsidRPr="00BC59AD">
              <w:rPr>
                <w:rFonts w:ascii="Arial" w:hAnsi="Arial" w:cs="Arial"/>
                <w:b/>
              </w:rPr>
              <w:t xml:space="preserve"> § 2º)</w:t>
            </w:r>
            <w:r>
              <w:rPr>
                <w:rFonts w:ascii="Arial" w:hAnsi="Arial" w:cs="Arial"/>
                <w:b/>
              </w:rPr>
              <w:t xml:space="preserve"> (04/08/2021 – citação)</w:t>
            </w:r>
            <w:r w:rsidRPr="00BC59AD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151F3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verificar formação e encaminhamento do PEC da </w:t>
            </w:r>
            <w:r w:rsidRPr="00B151F3">
              <w:rPr>
                <w:rFonts w:ascii="Arial" w:hAnsi="Arial" w:cs="Arial"/>
              </w:rPr>
              <w:t>ação penal nº 0000902-38.2016.8.24.0166 (10 anos, 10 meses e 20 dias no fechado – 213 § 1º</w:t>
            </w:r>
            <w:r>
              <w:rPr>
                <w:rFonts w:ascii="Arial" w:hAnsi="Arial" w:cs="Arial"/>
              </w:rPr>
              <w:t xml:space="preserve"> - P);</w:t>
            </w:r>
          </w:p>
          <w:p w:rsidR="00AB35BA" w:rsidRPr="00B151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B151F3">
              <w:rPr>
                <w:rFonts w:ascii="Arial" w:hAnsi="Arial" w:cs="Arial"/>
              </w:rPr>
              <w:t>saindo condenaç</w:t>
            </w:r>
            <w:r>
              <w:rPr>
                <w:rFonts w:ascii="Arial" w:hAnsi="Arial" w:cs="Arial"/>
              </w:rPr>
              <w:t xml:space="preserve">ão das ações penais </w:t>
            </w:r>
            <w:r w:rsidRPr="00B151F3">
              <w:rPr>
                <w:rFonts w:ascii="Arial" w:hAnsi="Arial" w:cs="Arial"/>
                <w:i/>
              </w:rPr>
              <w:t>supra</w:t>
            </w:r>
            <w:r w:rsidRPr="00B151F3">
              <w:rPr>
                <w:rFonts w:ascii="Arial" w:hAnsi="Arial" w:cs="Arial"/>
              </w:rPr>
              <w:t>, haverá soma de penas com o PEC da ação penal nº 0000902-38.2016.8.24.0166 (10 anos, 10 meses e 20 dias no fechado – 213 § 1º</w:t>
            </w:r>
            <w:r>
              <w:rPr>
                <w:rFonts w:ascii="Arial" w:hAnsi="Arial" w:cs="Arial"/>
              </w:rPr>
              <w:t xml:space="preserve"> - P)</w:t>
            </w:r>
          </w:p>
        </w:tc>
      </w:tr>
      <w:tr w:rsidR="00AB35BA" w:rsidRPr="004129B8" w:rsidTr="00335406">
        <w:trPr>
          <w:trHeight w:val="43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423B8" w:rsidRDefault="00AB35BA" w:rsidP="00C110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</w:t>
            </w:r>
            <w:r w:rsidRPr="007423B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>Leandro Correia (ipen 629024 - PEC 0001044-72.2018.8.24.0004)</w:t>
            </w: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423B8">
              <w:rPr>
                <w:rFonts w:ascii="Arial" w:hAnsi="Arial" w:cs="Arial"/>
                <w:b/>
              </w:rPr>
              <w:t>ENDEREÇO: ARARANGUÁ</w:t>
            </w: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7423B8" w:rsidRDefault="00AB35BA" w:rsidP="00B3465E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utorizado em xxxxxx</w:t>
            </w: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7423B8" w:rsidRDefault="00AB35BA" w:rsidP="000457E5">
            <w:p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 da 1ª </w:t>
            </w:r>
            <w:r w:rsidRPr="007423B8">
              <w:rPr>
                <w:rFonts w:ascii="Arial" w:hAnsi="Arial" w:cs="Arial"/>
              </w:rPr>
              <w:t>saída temporária de 2022</w:t>
            </w:r>
            <w:r>
              <w:rPr>
                <w:rFonts w:ascii="Arial" w:hAnsi="Arial" w:cs="Arial"/>
              </w:rPr>
              <w:t>, confeccionado em 26/02/2022</w:t>
            </w:r>
            <w:r w:rsidRPr="007423B8">
              <w:rPr>
                <w:rFonts w:ascii="Arial" w:hAnsi="Arial" w:cs="Arial"/>
              </w:rPr>
              <w:t>;</w:t>
            </w:r>
          </w:p>
          <w:p w:rsidR="00AB35BA" w:rsidRPr="007423B8" w:rsidRDefault="00AB35BA" w:rsidP="007337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8/02/2023 para rever cálculo do </w:t>
            </w:r>
            <w:r w:rsidRPr="007423B8">
              <w:rPr>
                <w:rFonts w:ascii="Arial" w:hAnsi="Arial" w:cs="Arial"/>
              </w:rPr>
              <w:t xml:space="preserve">livramento condicional, pois conforme relatório executório </w:t>
            </w:r>
            <w:r>
              <w:rPr>
                <w:rFonts w:ascii="Arial" w:hAnsi="Arial" w:cs="Arial"/>
              </w:rPr>
              <w:t>gerado em 26/02/2022</w:t>
            </w:r>
            <w:r w:rsidRPr="007423B8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18/10/2023</w:t>
            </w:r>
            <w:r w:rsidRPr="007423B8">
              <w:rPr>
                <w:rFonts w:ascii="Arial" w:hAnsi="Arial" w:cs="Arial"/>
                <w:b/>
              </w:rPr>
              <w:t xml:space="preserve"> </w:t>
            </w:r>
            <w:r w:rsidRPr="007423B8">
              <w:rPr>
                <w:rFonts w:ascii="Arial" w:hAnsi="Arial" w:cs="Arial"/>
              </w:rPr>
              <w:t>(1/3)</w:t>
            </w:r>
            <w:r w:rsidRPr="009009F6">
              <w:rPr>
                <w:rFonts w:ascii="Arial" w:hAnsi="Arial" w:cs="Arial"/>
              </w:rPr>
              <w:t>;</w:t>
            </w:r>
          </w:p>
          <w:p w:rsidR="00AB35BA" w:rsidRPr="007423B8" w:rsidRDefault="00AB35BA" w:rsidP="00733779">
            <w:p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>Após, marcar dia 03/05/202</w:t>
            </w:r>
            <w:r>
              <w:rPr>
                <w:rFonts w:ascii="Arial" w:hAnsi="Arial" w:cs="Arial"/>
              </w:rPr>
              <w:t>3</w:t>
            </w:r>
            <w:r w:rsidRPr="007423B8">
              <w:rPr>
                <w:rFonts w:ascii="Arial" w:hAnsi="Arial" w:cs="Arial"/>
              </w:rPr>
              <w:t xml:space="preserve">, para rever cálculo do ABERTO, pois conforme relatório executório </w:t>
            </w:r>
            <w:r>
              <w:rPr>
                <w:rFonts w:ascii="Arial" w:hAnsi="Arial" w:cs="Arial"/>
              </w:rPr>
              <w:t>gerado em 26/02/2022</w:t>
            </w:r>
            <w:r w:rsidRPr="007423B8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 xml:space="preserve">24/05/2024 </w:t>
            </w:r>
            <w:r w:rsidRPr="007423B8">
              <w:rPr>
                <w:rFonts w:ascii="Arial" w:hAnsi="Arial" w:cs="Arial"/>
              </w:rPr>
              <w:t xml:space="preserve">(1/6 da pena restante, contados da progressão); </w:t>
            </w: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>Após, verificar recurso da ação penal nº 0003313-21.2017.8.24.0004 (06 anos, 10 meses e 15 dias no semiaberto – 157 § 2º - P) (19/03/2018 - Remetido recurso eletrônico ao Tribunal de Justiça/Turma de Recursos);</w:t>
            </w:r>
          </w:p>
          <w:p w:rsidR="00AB35BA" w:rsidRPr="007423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 xml:space="preserve">Após, sendo negadas benesses, rever cálculos da extinção de penas, pois prazo dará em </w:t>
            </w:r>
            <w:r>
              <w:rPr>
                <w:rFonts w:ascii="Arial" w:hAnsi="Arial" w:cs="Arial"/>
                <w:b/>
              </w:rPr>
              <w:t>18/10/2037</w:t>
            </w:r>
            <w:r w:rsidRPr="007423B8">
              <w:rPr>
                <w:rFonts w:ascii="Arial" w:hAnsi="Arial" w:cs="Arial"/>
              </w:rPr>
              <w:t>;</w:t>
            </w:r>
          </w:p>
          <w:p w:rsidR="00AB35BA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ogressão semiaberto em 25/02/2022, fixando como database o dia 03/11/2021;</w:t>
            </w:r>
          </w:p>
          <w:p w:rsidR="00AB35BA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25/02/2022 (20 anos, 01 mês e 15 dias no fechado);</w:t>
            </w:r>
          </w:p>
          <w:p w:rsidR="00AB35BA" w:rsidRPr="007423B8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>Obs: Progrediu semiaberto em 12/08/2021;</w:t>
            </w:r>
          </w:p>
          <w:p w:rsidR="00AB35BA" w:rsidRPr="007423B8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>Obs: Soma de penas em 01/07/2021 (14 anos, 10 meses e 15 dias no fechado), com database dia 12/11/2018;</w:t>
            </w:r>
          </w:p>
          <w:p w:rsidR="00AB35BA" w:rsidRPr="007423B8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 w:rsidRPr="007423B8">
              <w:rPr>
                <w:rFonts w:ascii="Arial" w:hAnsi="Arial" w:cs="Arial"/>
              </w:rPr>
              <w:t>Obs: Progrediu semiaberto em 11/03/2020;</w:t>
            </w:r>
          </w:p>
          <w:p w:rsidR="00AB35BA" w:rsidRPr="007423B8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423B8">
              <w:rPr>
                <w:rFonts w:ascii="Arial" w:hAnsi="Arial" w:cs="Arial"/>
              </w:rPr>
              <w:t>Obs: Possui pedido de transferência para a Penitenciária de Florianópolis, em permuta com o apenado Adriano Cesar dos Santos Francisco (ipen 534398) em tramitação do GEPEN/DEAP, feito em 16/07/2018 através da CI nº 0274/2018 e enviado por e-mail em 16/07/2018;</w:t>
            </w:r>
          </w:p>
          <w:p w:rsidR="00AB35BA" w:rsidRPr="007423B8" w:rsidRDefault="00AB35BA" w:rsidP="00E14F95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423B8">
              <w:rPr>
                <w:rFonts w:ascii="Arial" w:hAnsi="Arial" w:cs="Arial"/>
              </w:rPr>
              <w:t>Obs: Possui pedido de transferência para o Presídio de Araranguá, face término de permanência ser de 09/03/2018, CI nº 0374/2018 feito em 19/09/2018 e enviado por e-mail em 24/09/2018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10A0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Pr="00094F3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05120">
              <w:rPr>
                <w:rFonts w:ascii="Arial" w:hAnsi="Arial" w:cs="Arial"/>
              </w:rPr>
              <w:t>Leandro Berteli Padilha Rodrigues</w:t>
            </w:r>
            <w:r>
              <w:rPr>
                <w:rFonts w:ascii="Arial" w:hAnsi="Arial" w:cs="Arial"/>
              </w:rPr>
              <w:t xml:space="preserve"> (ipen </w:t>
            </w:r>
            <w:r w:rsidRPr="00405120">
              <w:rPr>
                <w:rFonts w:ascii="Arial" w:hAnsi="Arial" w:cs="Arial"/>
              </w:rPr>
              <w:t>649773</w:t>
            </w:r>
            <w:r>
              <w:rPr>
                <w:rFonts w:ascii="Arial" w:hAnsi="Arial" w:cs="Arial"/>
              </w:rPr>
              <w:t xml:space="preserve"> – PEC </w:t>
            </w:r>
            <w:r w:rsidRPr="004449DE">
              <w:rPr>
                <w:rFonts w:ascii="Arial" w:hAnsi="Arial" w:cs="Arial"/>
              </w:rPr>
              <w:t>5012668-14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7F1D86">
              <w:rPr>
                <w:rFonts w:ascii="Arial" w:hAnsi="Arial" w:cs="Arial"/>
              </w:rPr>
              <w:t xml:space="preserve">rever cálculos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20.1 de 08/06/2021), </w:t>
            </w:r>
            <w:r w:rsidRPr="007F1D86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18/10/2022</w:t>
            </w:r>
            <w:r w:rsidRPr="007F1D8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 da pena remanescente, contados da database – última prisão</w:t>
            </w:r>
            <w:r w:rsidRPr="007F1D86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rio (seq. 20.1 de 08/06/2021), pois o livramento condicional: </w:t>
            </w:r>
            <w:r w:rsidRPr="004449DE">
              <w:rPr>
                <w:rFonts w:ascii="Arial" w:hAnsi="Arial" w:cs="Arial"/>
                <w:b/>
              </w:rPr>
              <w:t>16/03/2024</w:t>
            </w:r>
            <w:r>
              <w:rPr>
                <w:rFonts w:ascii="Arial" w:hAnsi="Arial" w:cs="Arial"/>
              </w:rPr>
              <w:t xml:space="preserve"> (2/3</w:t>
            </w:r>
            <w:r w:rsidRPr="007F1D86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>28/02/2026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Pr="00717F64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717F64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8/06</w:t>
            </w:r>
            <w:r w:rsidRPr="00717F64">
              <w:rPr>
                <w:rFonts w:ascii="Arial" w:hAnsi="Arial" w:cs="Arial"/>
              </w:rPr>
              <w:t>/2021 foi reconhecida a retroatividade benéfica (novatio legis in mellius) da Lei 13.964/2019, para aplicar 40 % nos crimes hediondos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43D92" w:rsidRDefault="00AB35BA" w:rsidP="00124F3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</w:t>
            </w:r>
            <w:r w:rsidRPr="00543D92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543D9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43D92">
              <w:rPr>
                <w:rFonts w:ascii="Arial" w:hAnsi="Arial" w:cs="Arial"/>
              </w:rPr>
              <w:t>Glauber Fabricio Goulart (ipen 576276 – PEC 0700856-63.2013.8.24.0020)</w:t>
            </w:r>
          </w:p>
        </w:tc>
        <w:tc>
          <w:tcPr>
            <w:tcW w:w="7655" w:type="dxa"/>
          </w:tcPr>
          <w:p w:rsidR="00AB35BA" w:rsidRDefault="00AB35BA" w:rsidP="0030080C">
            <w:pPr>
              <w:spacing w:after="0"/>
              <w:jc w:val="both"/>
              <w:rPr>
                <w:rFonts w:ascii="Arial" w:hAnsi="Arial" w:cs="Arial"/>
              </w:rPr>
            </w:pPr>
            <w:r w:rsidRPr="005B4C61">
              <w:rPr>
                <w:rFonts w:ascii="Arial" w:hAnsi="Arial" w:cs="Arial"/>
                <w:lang w:val="es-ES_tradnl"/>
              </w:rPr>
              <w:t xml:space="preserve">Nesta data, </w:t>
            </w:r>
            <w:r w:rsidRPr="005B4C61">
              <w:rPr>
                <w:rFonts w:ascii="Arial" w:hAnsi="Arial" w:cs="Arial"/>
              </w:rPr>
              <w:t xml:space="preserve">verificar andamento do pedido de semiaberto c/c saída temporária, pois conforme relatório executório (seq. </w:t>
            </w:r>
            <w:r>
              <w:rPr>
                <w:rFonts w:ascii="Arial" w:hAnsi="Arial" w:cs="Arial"/>
              </w:rPr>
              <w:t>65</w:t>
            </w:r>
            <w:r w:rsidRPr="005B4C61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5/02</w:t>
            </w:r>
            <w:r w:rsidRPr="005B4C61">
              <w:rPr>
                <w:rFonts w:ascii="Arial" w:hAnsi="Arial" w:cs="Arial"/>
              </w:rPr>
              <w:t>/2021), prazo dará 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05</w:t>
            </w:r>
            <w:r w:rsidRPr="00E559CE">
              <w:rPr>
                <w:rFonts w:ascii="Arial" w:hAnsi="Arial" w:cs="Arial"/>
                <w:b/>
              </w:rPr>
              <w:t>/11/2021</w:t>
            </w:r>
            <w:r>
              <w:rPr>
                <w:rFonts w:ascii="Arial" w:hAnsi="Arial" w:cs="Arial"/>
              </w:rPr>
              <w:t xml:space="preserve"> (1/6 da pena restante + 20%, contados da database – última prisão), protocolado pela Defensoria Pública em 14/12/2021 </w:t>
            </w:r>
            <w:r w:rsidRPr="00543D92">
              <w:rPr>
                <w:rFonts w:ascii="Arial" w:hAnsi="Arial" w:cs="Arial"/>
                <w:lang w:val="es-ES_tradnl"/>
              </w:rPr>
              <w:t>e exame criminológico protocolado em 22/02/2022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3008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nº 5014072-66.2021.8.24.0020 (01 ano, 02 meses e 17 dias no fechado – 155 – R);</w:t>
            </w:r>
          </w:p>
          <w:p w:rsidR="00AB35BA" w:rsidRDefault="00AB35BA" w:rsidP="00E559C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onal [integral (possui um revogado + 1/2 + 1/2] e da extinção de penas: </w:t>
            </w:r>
            <w:r>
              <w:rPr>
                <w:rFonts w:ascii="Arial" w:hAnsi="Arial" w:cs="Arial"/>
                <w:b/>
              </w:rPr>
              <w:t>16</w:t>
            </w:r>
            <w:r w:rsidRPr="00E559CE">
              <w:rPr>
                <w:rFonts w:ascii="Arial" w:hAnsi="Arial" w:cs="Arial"/>
                <w:b/>
              </w:rPr>
              <w:t>/08/2023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704EBB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o trânsito em julgado da sentença superveniente </w:t>
            </w:r>
            <w:r w:rsidRPr="0068545C">
              <w:rPr>
                <w:rFonts w:ascii="Arial" w:hAnsi="Arial" w:cs="Arial"/>
                <w:lang w:val="es-ES_tradnl"/>
              </w:rPr>
              <w:t xml:space="preserve">do inquérito policial nº </w:t>
            </w:r>
            <w:r w:rsidRPr="00704EBB">
              <w:rPr>
                <w:rFonts w:ascii="Arial" w:hAnsi="Arial" w:cs="Arial"/>
                <w:lang w:val="es-ES_tradnl"/>
              </w:rPr>
              <w:t>0000456-17.2018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6/03/2018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704EB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 w:rsidRPr="00013CF0">
              <w:rPr>
                <w:rFonts w:ascii="Arial" w:hAnsi="Arial" w:cs="Arial"/>
                <w:lang w:val="es-ES_tradnl"/>
              </w:rPr>
              <w:t xml:space="preserve">superveniente </w:t>
            </w:r>
            <w:r w:rsidRPr="0068545C">
              <w:rPr>
                <w:rFonts w:ascii="Arial" w:hAnsi="Arial" w:cs="Arial"/>
                <w:lang w:val="es-ES_tradnl"/>
              </w:rPr>
              <w:t xml:space="preserve">do inquérito policial nº </w:t>
            </w:r>
            <w:r w:rsidRPr="00704EBB">
              <w:rPr>
                <w:rFonts w:ascii="Arial" w:hAnsi="Arial" w:cs="Arial"/>
                <w:lang w:val="es-ES_tradnl"/>
              </w:rPr>
              <w:t>0000456-17.2018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4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gressão retroativa fechado em 25/02/2022, pela falta grave de 01/07/2021 (novo dleito no abert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43"/>
              </w:numPr>
              <w:spacing w:after="0"/>
              <w:jc w:val="both"/>
              <w:rPr>
                <w:rFonts w:ascii="Arial" w:hAnsi="Arial" w:cs="Arial"/>
              </w:rPr>
            </w:pPr>
            <w:r w:rsidRPr="00E559CE">
              <w:rPr>
                <w:rFonts w:ascii="Arial" w:hAnsi="Arial" w:cs="Arial"/>
              </w:rPr>
              <w:t>Obs: Soma de penas em 01/12/2021 (10 anos, 06 meses e 12 dias no fechado);</w:t>
            </w:r>
          </w:p>
          <w:p w:rsidR="00AB35BA" w:rsidRPr="00704EBB" w:rsidRDefault="00AB35BA" w:rsidP="004F245E">
            <w:pPr>
              <w:pStyle w:val="PargrafodaLista"/>
              <w:numPr>
                <w:ilvl w:val="0"/>
                <w:numId w:val="243"/>
              </w:numPr>
              <w:spacing w:after="0"/>
              <w:jc w:val="both"/>
              <w:rPr>
                <w:rFonts w:ascii="Arial" w:hAnsi="Arial" w:cs="Arial"/>
              </w:rPr>
            </w:pPr>
            <w:r w:rsidRPr="00704EBB">
              <w:rPr>
                <w:rFonts w:ascii="Arial" w:hAnsi="Arial" w:cs="Arial"/>
                <w:lang w:val="es-ES_tradnl"/>
              </w:rPr>
              <w:t>Obs: Possui livramento condicional suspenso cautelarmente (regime semiaberto) em 16/03/2018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2026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Pr="0044186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441867">
              <w:rPr>
                <w:rFonts w:ascii="Arial" w:hAnsi="Arial" w:cs="Arial"/>
                <w:lang w:val="en-US"/>
              </w:rPr>
              <w:t>Alyson Stols Gabriel (ipen 776492 – PEC 8003384-91.2021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recurso da ação penal nº 5002961-85.2021.8.24.0020 (08 anos e 10 meses no fechado – 33 e 35 –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4/07/2022 para rever cálculos do semiaberto c/c saída temporária, pois conforme relatório executório (seq. 6.1 de 29/07/2021), prazo dará em </w:t>
            </w:r>
            <w:r>
              <w:rPr>
                <w:rFonts w:ascii="Arial" w:hAnsi="Arial" w:cs="Arial"/>
                <w:b/>
              </w:rPr>
              <w:t>01/12/2023</w:t>
            </w:r>
            <w:r>
              <w:rPr>
                <w:rFonts w:ascii="Arial" w:hAnsi="Arial" w:cs="Arial"/>
              </w:rPr>
              <w:t xml:space="preserve"> (40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6.1 de 22/07/2021), pois o livramenrto condicional: </w:t>
            </w:r>
            <w:r w:rsidRPr="00F12505">
              <w:rPr>
                <w:rFonts w:ascii="Arial" w:hAnsi="Arial" w:cs="Arial"/>
                <w:b/>
              </w:rPr>
              <w:t>29/12/2026</w:t>
            </w:r>
            <w:r>
              <w:rPr>
                <w:rFonts w:ascii="Arial" w:hAnsi="Arial" w:cs="Arial"/>
              </w:rPr>
              <w:t xml:space="preserve"> (2/3 + 2/3) </w:t>
            </w:r>
            <w:r w:rsidRPr="0006347F">
              <w:rPr>
                <w:rFonts w:ascii="Arial" w:hAnsi="Arial" w:cs="Arial"/>
              </w:rPr>
              <w:t>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9/12/2029;</w:t>
            </w:r>
          </w:p>
        </w:tc>
      </w:tr>
      <w:tr w:rsidR="00AB35BA" w:rsidRPr="004129B8" w:rsidTr="00335406">
        <w:trPr>
          <w:trHeight w:val="173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607C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 Felisbino (ipen 729595 – PEC </w:t>
            </w:r>
            <w:r w:rsidRPr="005F6B6C">
              <w:rPr>
                <w:rFonts w:ascii="Arial" w:hAnsi="Arial" w:cs="Arial"/>
              </w:rPr>
              <w:t>5001146-17.2019.8.24.0087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BC7A2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074AD0">
              <w:rPr>
                <w:rFonts w:ascii="Arial" w:hAnsi="Arial" w:cs="Arial"/>
              </w:rPr>
              <w:t xml:space="preserve">, </w:t>
            </w:r>
            <w:r w:rsidRPr="00BC7A2E">
              <w:rPr>
                <w:rFonts w:ascii="Arial" w:hAnsi="Arial" w:cs="Arial"/>
              </w:rPr>
              <w:t xml:space="preserve">rever prazo de progressão ao regime semiaberto c/c saída temporária, pois </w:t>
            </w:r>
            <w:r>
              <w:rPr>
                <w:rFonts w:ascii="Arial" w:hAnsi="Arial" w:cs="Arial"/>
              </w:rPr>
              <w:t xml:space="preserve">conforme VEP (evento 53), </w:t>
            </w:r>
            <w:r w:rsidRPr="00BC7A2E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7/12</w:t>
            </w:r>
            <w:r w:rsidRPr="00BC7A2E">
              <w:rPr>
                <w:rFonts w:ascii="Arial" w:hAnsi="Arial" w:cs="Arial"/>
                <w:b/>
              </w:rPr>
              <w:t>/2022</w:t>
            </w:r>
            <w:r w:rsidRPr="00BC7A2E">
              <w:rPr>
                <w:rFonts w:ascii="Arial" w:hAnsi="Arial" w:cs="Arial"/>
              </w:rPr>
              <w:t xml:space="preserve"> (3/5</w:t>
            </w:r>
            <w:r>
              <w:rPr>
                <w:rFonts w:ascii="Arial" w:hAnsi="Arial" w:cs="Arial"/>
              </w:rPr>
              <w:t xml:space="preserve"> + 1/6</w:t>
            </w:r>
            <w:r w:rsidRPr="00BC7A2E">
              <w:rPr>
                <w:rFonts w:ascii="Arial" w:hAnsi="Arial" w:cs="Arial"/>
              </w:rPr>
              <w:t>);</w:t>
            </w:r>
          </w:p>
          <w:p w:rsidR="00AB35BA" w:rsidRPr="00DB38C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B38CA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>s</w:t>
            </w:r>
            <w:r w:rsidRPr="00DB38CA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a VEP (evento 53), pois o </w:t>
            </w:r>
            <w:r w:rsidRPr="00DB38CA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27/08/2024</w:t>
            </w:r>
            <w:r w:rsidRPr="00DB38CA">
              <w:rPr>
                <w:rFonts w:ascii="Arial" w:hAnsi="Arial" w:cs="Arial"/>
              </w:rPr>
              <w:t xml:space="preserve"> (2/3</w:t>
            </w:r>
            <w:r>
              <w:rPr>
                <w:rFonts w:ascii="Arial" w:hAnsi="Arial" w:cs="Arial"/>
              </w:rPr>
              <w:t xml:space="preserve"> + 1/2</w:t>
            </w:r>
            <w:r w:rsidRPr="00DB38CA">
              <w:rPr>
                <w:rFonts w:ascii="Arial" w:hAnsi="Arial" w:cs="Arial"/>
              </w:rPr>
              <w:t>) e do Término da Pena (</w:t>
            </w:r>
            <w:r>
              <w:rPr>
                <w:rFonts w:ascii="Arial" w:hAnsi="Arial" w:cs="Arial"/>
                <w:b/>
              </w:rPr>
              <w:t>07/08/2028</w:t>
            </w:r>
            <w:r w:rsidRPr="00DB38CA">
              <w:rPr>
                <w:rFonts w:ascii="Arial" w:hAnsi="Arial" w:cs="Arial"/>
              </w:rPr>
              <w:t>).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11/12/2020 (09 anos e 10 meses no fechado);</w:t>
            </w:r>
          </w:p>
          <w:p w:rsidR="00AB35BA" w:rsidRPr="00DC6C64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 w:rsidRPr="00DC6C64">
              <w:rPr>
                <w:rFonts w:ascii="Arial" w:hAnsi="Arial" w:cs="Arial"/>
              </w:rPr>
              <w:t>Obs:Recurso da ação penal nº 0009198-31.2018.8.24.0020 (senha: kdzwy5) (</w:t>
            </w:r>
            <w:r>
              <w:rPr>
                <w:rFonts w:ascii="Arial" w:hAnsi="Arial" w:cs="Arial"/>
              </w:rPr>
              <w:t xml:space="preserve">07 </w:t>
            </w:r>
            <w:r w:rsidRPr="007F1D86">
              <w:rPr>
                <w:rFonts w:ascii="Arial" w:hAnsi="Arial" w:cs="Arial"/>
              </w:rPr>
              <w:t>anos</w:t>
            </w:r>
            <w:r>
              <w:rPr>
                <w:rFonts w:ascii="Arial" w:hAnsi="Arial" w:cs="Arial"/>
              </w:rPr>
              <w:t xml:space="preserve"> n</w:t>
            </w:r>
            <w:r w:rsidRPr="007F1D86">
              <w:rPr>
                <w:rFonts w:ascii="Arial" w:hAnsi="Arial" w:cs="Arial"/>
              </w:rPr>
              <w:t>o fechado –</w:t>
            </w:r>
            <w:r>
              <w:rPr>
                <w:rFonts w:ascii="Arial" w:hAnsi="Arial" w:cs="Arial"/>
              </w:rPr>
              <w:t xml:space="preserve"> 33</w:t>
            </w:r>
            <w:r w:rsidRPr="007F1D8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R</w:t>
            </w:r>
            <w:r w:rsidRPr="00DC6C64">
              <w:rPr>
                <w:rFonts w:ascii="Arial" w:hAnsi="Arial" w:cs="Arial"/>
              </w:rPr>
              <w:t xml:space="preserve">) dado provimento parcial em 24/11/2020, </w:t>
            </w:r>
            <w:r>
              <w:rPr>
                <w:rFonts w:ascii="Arial" w:hAnsi="Arial" w:cs="Arial"/>
              </w:rPr>
              <w:t xml:space="preserve">readequando </w:t>
            </w:r>
            <w:r w:rsidRPr="00DC6C64">
              <w:rPr>
                <w:rFonts w:ascii="Arial" w:hAnsi="Arial" w:cs="Arial"/>
              </w:rPr>
              <w:t xml:space="preserve">a pena em </w:t>
            </w:r>
            <w:r>
              <w:rPr>
                <w:rFonts w:ascii="Arial" w:hAnsi="Arial" w:cs="Arial"/>
              </w:rPr>
              <w:t>05</w:t>
            </w:r>
            <w:r w:rsidRPr="00DC6C64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 e 10 meses </w:t>
            </w:r>
            <w:r w:rsidRPr="00DC6C64">
              <w:rPr>
                <w:rFonts w:ascii="Arial" w:hAnsi="Arial" w:cs="Arial"/>
              </w:rPr>
              <w:t>em regime fechado, aguardando transito em julgado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132DF" w:rsidRDefault="00AB35BA" w:rsidP="00C768CB">
            <w:pPr>
              <w:spacing w:after="0"/>
              <w:jc w:val="center"/>
              <w:rPr>
                <w:rFonts w:ascii="Arial" w:hAnsi="Arial" w:cs="Arial"/>
              </w:rPr>
            </w:pPr>
            <w:r w:rsidRPr="003132DF"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Pr="003132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132DF">
              <w:rPr>
                <w:rFonts w:ascii="Arial" w:hAnsi="Arial" w:cs="Arial"/>
              </w:rPr>
              <w:t>Jair Vieira Lopes (ipen 722761 – PEC 0003579-23.2018.8.24.0020)</w:t>
            </w:r>
          </w:p>
          <w:p w:rsidR="00AB35BA" w:rsidRPr="003132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132D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132DF">
              <w:rPr>
                <w:rFonts w:ascii="Arial" w:hAnsi="Arial" w:cs="Arial"/>
                <w:b/>
              </w:rPr>
              <w:t>ENDEREÇO: REALEZA/PR</w:t>
            </w:r>
          </w:p>
          <w:p w:rsidR="00AB35BA" w:rsidRPr="003132D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3132DF" w:rsidRDefault="00AB35BA" w:rsidP="0001497C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3132DF">
              <w:rPr>
                <w:rFonts w:ascii="Arial" w:hAnsi="Arial" w:cs="Arial"/>
                <w:b/>
                <w:caps/>
                <w:lang w:val="en-US"/>
              </w:rPr>
              <w:t>autorizado em xxxxx</w:t>
            </w:r>
          </w:p>
          <w:p w:rsidR="00AB35BA" w:rsidRPr="003132D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3132DF" w:rsidRDefault="00AB35BA" w:rsidP="00A347D6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32DF">
              <w:rPr>
                <w:rFonts w:ascii="Arial" w:hAnsi="Arial" w:cs="Arial"/>
                <w:b/>
                <w:sz w:val="28"/>
                <w:szCs w:val="28"/>
              </w:rPr>
              <w:t>COM TORNOZELEIRA</w:t>
            </w:r>
          </w:p>
          <w:p w:rsidR="00AB35BA" w:rsidRPr="003132DF" w:rsidRDefault="00AB35BA" w:rsidP="00A347D6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5BA" w:rsidRPr="003132DF" w:rsidRDefault="00AB35BA" w:rsidP="00C768CB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3132DF">
              <w:rPr>
                <w:rFonts w:ascii="Arial" w:hAnsi="Arial" w:cs="Arial"/>
                <w:caps/>
                <w:sz w:val="28"/>
                <w:szCs w:val="28"/>
              </w:rPr>
              <w:t>Possui advogado, irá fazer pedido</w:t>
            </w:r>
          </w:p>
        </w:tc>
        <w:tc>
          <w:tcPr>
            <w:tcW w:w="7655" w:type="dxa"/>
          </w:tcPr>
          <w:p w:rsidR="00AB35BA" w:rsidRPr="003132DF" w:rsidRDefault="00AB35BA" w:rsidP="003132DF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132DF">
              <w:rPr>
                <w:rFonts w:ascii="Arial" w:hAnsi="Arial" w:cs="Arial"/>
                <w:lang w:val="es-ES_tradnl"/>
              </w:rPr>
              <w:t>Nesta data, verificar se o advogado protocolau nova 1ª saída temporária de 2022, pois no dia 18/02/2022 o mesmo não aceitou usufruir a benesse e no dia 11/02/2022 VEP relatou que “novo pedido de saída temporária poderá ser realizado no momento em que o reeducando pretender sair nos termos já esclarecidos);</w:t>
            </w:r>
          </w:p>
          <w:p w:rsidR="00AB35BA" w:rsidRPr="003132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132DF">
              <w:rPr>
                <w:rFonts w:ascii="Arial" w:hAnsi="Arial" w:cs="Arial"/>
              </w:rPr>
              <w:t xml:space="preserve">Após, marcar dia 02/04/2023 para rever cálculos do ABERTO, pois conforme relatório executório (seq. 108.1 de 29/10/2021), prazo dará em </w:t>
            </w:r>
            <w:r w:rsidRPr="003132DF">
              <w:rPr>
                <w:rFonts w:ascii="Arial" w:hAnsi="Arial" w:cs="Arial"/>
                <w:b/>
              </w:rPr>
              <w:t xml:space="preserve">02/06/2024 </w:t>
            </w:r>
            <w:r w:rsidRPr="003132DF">
              <w:rPr>
                <w:rFonts w:ascii="Arial" w:hAnsi="Arial" w:cs="Arial"/>
              </w:rPr>
              <w:t>(2/5 da pena restante, contados da progerssão);</w:t>
            </w:r>
          </w:p>
          <w:p w:rsidR="00AB35BA" w:rsidRPr="003132DF" w:rsidRDefault="00AB35BA" w:rsidP="00762DE7">
            <w:pPr>
              <w:spacing w:after="0"/>
              <w:jc w:val="both"/>
              <w:rPr>
                <w:rFonts w:ascii="Arial" w:hAnsi="Arial" w:cs="Arial"/>
              </w:rPr>
            </w:pPr>
            <w:r w:rsidRPr="003132DF">
              <w:rPr>
                <w:rFonts w:ascii="Arial" w:hAnsi="Arial" w:cs="Arial"/>
              </w:rPr>
              <w:t xml:space="preserve">Após progredindo, rever cálculos do relatório executório (seq. 108.1 de 29/10/), pois o livramento condicional: </w:t>
            </w:r>
            <w:r w:rsidRPr="003132DF">
              <w:rPr>
                <w:rFonts w:ascii="Arial" w:hAnsi="Arial" w:cs="Arial"/>
                <w:b/>
              </w:rPr>
              <w:t>24/08/2024</w:t>
            </w:r>
            <w:r w:rsidRPr="003132DF">
              <w:rPr>
                <w:rFonts w:ascii="Arial" w:hAnsi="Arial" w:cs="Arial"/>
              </w:rPr>
              <w:t xml:space="preserve">(2/3) e da extinção de penas: </w:t>
            </w:r>
            <w:r w:rsidRPr="003132DF">
              <w:rPr>
                <w:rFonts w:ascii="Arial" w:hAnsi="Arial" w:cs="Arial"/>
                <w:b/>
              </w:rPr>
              <w:t>03/08/2028</w:t>
            </w:r>
            <w:r w:rsidRPr="003132DF">
              <w:rPr>
                <w:rFonts w:ascii="Arial" w:hAnsi="Arial" w:cs="Arial"/>
              </w:rPr>
              <w:t>;</w:t>
            </w:r>
          </w:p>
          <w:p w:rsidR="00AB35BA" w:rsidRPr="003132DF" w:rsidRDefault="00AB35BA" w:rsidP="004F245E">
            <w:pPr>
              <w:pStyle w:val="PargrafodaLista"/>
              <w:numPr>
                <w:ilvl w:val="0"/>
                <w:numId w:val="298"/>
              </w:numPr>
              <w:spacing w:after="0"/>
              <w:jc w:val="both"/>
              <w:rPr>
                <w:rFonts w:ascii="Arial" w:hAnsi="Arial" w:cs="Arial"/>
              </w:rPr>
            </w:pPr>
            <w:r w:rsidRPr="003132DF">
              <w:rPr>
                <w:rFonts w:ascii="Arial" w:hAnsi="Arial" w:cs="Arial"/>
              </w:rPr>
              <w:t>Obs: Progrediu semiaberto em 15/10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1324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Default="00AB35BA" w:rsidP="00613244">
            <w:pPr>
              <w:spacing w:after="0"/>
              <w:jc w:val="both"/>
              <w:rPr>
                <w:rFonts w:ascii="Arial" w:hAnsi="Arial" w:cs="Arial"/>
              </w:rPr>
            </w:pPr>
            <w:r w:rsidRPr="00AF3C50">
              <w:rPr>
                <w:rFonts w:ascii="Arial" w:hAnsi="Arial" w:cs="Arial"/>
              </w:rPr>
              <w:t>Juan Borges</w:t>
            </w:r>
            <w:r>
              <w:rPr>
                <w:rFonts w:ascii="Arial" w:hAnsi="Arial" w:cs="Arial"/>
              </w:rPr>
              <w:t xml:space="preserve"> (ipen </w:t>
            </w:r>
            <w:r w:rsidRPr="00AF3C50">
              <w:rPr>
                <w:rFonts w:ascii="Arial" w:hAnsi="Arial" w:cs="Arial"/>
              </w:rPr>
              <w:t>575263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61324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13244" w:rsidRDefault="00AB35BA" w:rsidP="0061324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13244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AF3C50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613244">
              <w:rPr>
                <w:rFonts w:ascii="Arial" w:hAnsi="Arial" w:cs="Arial"/>
                <w:color w:val="FF0000"/>
              </w:rPr>
              <w:t>N</w:t>
            </w:r>
            <w:r w:rsidRPr="00613244">
              <w:rPr>
                <w:rFonts w:ascii="Arial" w:hAnsi="Arial" w:cs="Arial"/>
                <w:color w:val="FF0000"/>
                <w:lang w:val="es-ES_tradnl"/>
              </w:rPr>
              <w:t>esta data, adquirirá bom comportamento em 17/03/2022, pois será reabilitado da falta grave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de </w:t>
            </w:r>
            <w:r>
              <w:rPr>
                <w:rFonts w:ascii="Arial" w:hAnsi="Arial" w:cs="Arial"/>
                <w:color w:val="FF0000"/>
                <w:lang w:val="es-ES_tradnl"/>
              </w:rPr>
              <w:t>17/09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 no aberto);</w:t>
            </w:r>
          </w:p>
          <w:p w:rsidR="00AB35BA" w:rsidRPr="00AF3C50" w:rsidRDefault="00AB35BA" w:rsidP="004D347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AF3C50">
              <w:rPr>
                <w:rFonts w:ascii="Arial" w:hAnsi="Arial" w:cs="Arial"/>
                <w:b/>
              </w:rPr>
              <w:t xml:space="preserve">5020397-57.2021.8.24.0020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5 § 4º) (18/01/2022 – audiência)</w:t>
            </w:r>
            <w:r w:rsidRPr="00BD504A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79B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17842">
              <w:rPr>
                <w:rFonts w:ascii="Arial" w:hAnsi="Arial" w:cs="Arial"/>
              </w:rPr>
              <w:t>Loreni Kemper</w:t>
            </w:r>
            <w:r>
              <w:rPr>
                <w:rFonts w:ascii="Arial" w:hAnsi="Arial" w:cs="Arial"/>
              </w:rPr>
              <w:t xml:space="preserve"> (ipen </w:t>
            </w:r>
            <w:r w:rsidRPr="00517842">
              <w:rPr>
                <w:rFonts w:ascii="Arial" w:hAnsi="Arial" w:cs="Arial"/>
              </w:rPr>
              <w:t>768433</w:t>
            </w:r>
            <w:r>
              <w:rPr>
                <w:rFonts w:ascii="Arial" w:hAnsi="Arial" w:cs="Arial"/>
              </w:rPr>
              <w:t xml:space="preserve"> – PEC </w:t>
            </w:r>
            <w:r w:rsidRPr="00B64487">
              <w:rPr>
                <w:rFonts w:ascii="Arial" w:hAnsi="Arial" w:cs="Arial"/>
              </w:rPr>
              <w:t>8003349-34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51784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27B">
              <w:rPr>
                <w:rFonts w:ascii="Arial" w:hAnsi="Arial" w:cs="Arial"/>
              </w:rPr>
              <w:t xml:space="preserve">Nesta data, verificar </w:t>
            </w:r>
            <w:r>
              <w:rPr>
                <w:rFonts w:ascii="Arial" w:hAnsi="Arial" w:cs="Arial"/>
              </w:rPr>
              <w:t xml:space="preserve">recurso </w:t>
            </w:r>
            <w:r w:rsidRPr="00D1627B">
              <w:rPr>
                <w:rFonts w:ascii="Arial" w:hAnsi="Arial" w:cs="Arial"/>
              </w:rPr>
              <w:t xml:space="preserve"> da ação penal nº 5001697-92.2020.8.24.0044 (10 anos e 06meses no fechado - 121 § 2º c/c 14 - P)</w:t>
            </w:r>
            <w:r>
              <w:rPr>
                <w:rFonts w:ascii="Arial" w:hAnsi="Arial" w:cs="Arial"/>
              </w:rPr>
              <w:t>;</w:t>
            </w:r>
          </w:p>
          <w:p w:rsidR="00AB35BA" w:rsidRPr="00D1627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627B">
              <w:rPr>
                <w:rFonts w:ascii="Arial" w:hAnsi="Arial" w:cs="Arial"/>
              </w:rPr>
              <w:t>Após, marcar dia 03/03/2023 para rever cálculo</w:t>
            </w:r>
            <w:r>
              <w:rPr>
                <w:rFonts w:ascii="Arial" w:hAnsi="Arial" w:cs="Arial"/>
              </w:rPr>
              <w:t xml:space="preserve">s </w:t>
            </w:r>
            <w:r w:rsidRPr="00D1627B">
              <w:rPr>
                <w:rFonts w:ascii="Arial" w:hAnsi="Arial" w:cs="Arial"/>
              </w:rPr>
              <w:t xml:space="preserve">do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32.1 de 29/07/2021), </w:t>
            </w:r>
            <w:r w:rsidRPr="00D1627B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3/11/2024</w:t>
            </w:r>
            <w:r w:rsidRPr="00D1627B">
              <w:rPr>
                <w:rFonts w:ascii="Arial" w:hAnsi="Arial" w:cs="Arial"/>
              </w:rPr>
              <w:t xml:space="preserve"> (40%);</w:t>
            </w:r>
          </w:p>
          <w:p w:rsidR="00AB35BA" w:rsidRPr="0016179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627B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 xml:space="preserve">s do relatório executório (seq. 32.1 de 29/07/2021, pois o </w:t>
            </w:r>
            <w:r w:rsidRPr="00D1627B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 w:rsidRPr="00D1627B">
              <w:rPr>
                <w:rFonts w:ascii="Arial" w:hAnsi="Arial" w:cs="Arial"/>
                <w:b/>
              </w:rPr>
              <w:t>23/08/202</w:t>
            </w:r>
            <w:r>
              <w:rPr>
                <w:rFonts w:ascii="Arial" w:hAnsi="Arial" w:cs="Arial"/>
                <w:b/>
              </w:rPr>
              <w:t>7</w:t>
            </w:r>
            <w:r w:rsidRPr="00D1627B">
              <w:rPr>
                <w:rFonts w:ascii="Arial" w:hAnsi="Arial" w:cs="Arial"/>
              </w:rPr>
              <w:t xml:space="preserve"> (2/3) e do Término da pena: </w:t>
            </w:r>
            <w:r>
              <w:rPr>
                <w:rFonts w:ascii="Arial" w:hAnsi="Arial" w:cs="Arial"/>
                <w:b/>
              </w:rPr>
              <w:t>21/02/2031</w:t>
            </w:r>
            <w:r w:rsidRPr="00D1627B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86B16" w:rsidRDefault="00AB35BA" w:rsidP="001B4C5E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6B16">
              <w:rPr>
                <w:rFonts w:ascii="Arial" w:hAnsi="Arial" w:cs="Arial"/>
                <w:color w:val="FF0000"/>
              </w:rPr>
              <w:t>Michael Anderson Silva Denovac (ipen 539310 - PEC 0006975-76.2014.8.24.0075)</w:t>
            </w:r>
          </w:p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586B16">
              <w:rPr>
                <w:rFonts w:ascii="Arial" w:hAnsi="Arial" w:cs="Arial"/>
                <w:b/>
                <w:caps/>
                <w:color w:val="FF0000"/>
              </w:rPr>
              <w:t>Endereço: ARARANGUÁ</w:t>
            </w:r>
          </w:p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586B16">
              <w:rPr>
                <w:rFonts w:ascii="Arial" w:hAnsi="Arial" w:cs="Arial"/>
                <w:b/>
                <w:caps/>
                <w:color w:val="FF0000"/>
                <w:lang w:val="en-US"/>
              </w:rPr>
              <w:t>AUTORIZADO EM 10/11/2020</w:t>
            </w:r>
          </w:p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7D5651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7D5651">
              <w:rPr>
                <w:rFonts w:ascii="Arial" w:hAnsi="Arial" w:cs="Arial"/>
                <w:color w:val="0070C0"/>
              </w:rPr>
              <w:t>Nesta data, verificar andamento do PAD nº 095/2020, aguardando decisão judicial, pela suposta falta grave de 18/12/2020 (maconha no interior da cela), conforme CI nº 0080/2020, protocolado em 05/10/2021 (11/11/2021 – audiência de justificação) (deferido em 21/02/2022 – já encmainhado);</w:t>
            </w:r>
          </w:p>
          <w:p w:rsidR="00AB35BA" w:rsidRPr="00586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6B16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586B16">
              <w:rPr>
                <w:rFonts w:ascii="Arial" w:hAnsi="Arial" w:cs="Arial"/>
                <w:color w:val="FF0000"/>
              </w:rPr>
              <w:t>:</w:t>
            </w:r>
          </w:p>
          <w:p w:rsidR="00AB35BA" w:rsidRPr="000267B4" w:rsidRDefault="00AB35BA" w:rsidP="004F245E">
            <w:pPr>
              <w:pStyle w:val="PargrafodaLista"/>
              <w:numPr>
                <w:ilvl w:val="0"/>
                <w:numId w:val="1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267B4">
              <w:rPr>
                <w:rFonts w:ascii="Arial" w:hAnsi="Arial" w:cs="Arial"/>
                <w:color w:val="FF0000"/>
              </w:rPr>
              <w:t xml:space="preserve">Após, marcar dia 06/10/2021 para rever cálculo do semiaberto c/c saída temporária, pois conforme relatório executório (seq. 48.1 de 05/08/2021), prazo dará em </w:t>
            </w:r>
            <w:r w:rsidRPr="000267B4">
              <w:rPr>
                <w:rFonts w:ascii="Arial" w:hAnsi="Arial" w:cs="Arial"/>
                <w:b/>
                <w:color w:val="FF0000"/>
              </w:rPr>
              <w:t>22/01/2022</w:t>
            </w:r>
            <w:r w:rsidRPr="000267B4">
              <w:rPr>
                <w:rFonts w:ascii="Arial" w:hAnsi="Arial" w:cs="Arial"/>
                <w:color w:val="FF0000"/>
              </w:rPr>
              <w:t xml:space="preserve"> (40% da pena restante + 20% da pena restante, contados da database - data do trânsito em julgado da última sentença penal condenatória);</w:t>
            </w:r>
          </w:p>
          <w:p w:rsidR="00AB35BA" w:rsidRPr="008A08BC" w:rsidRDefault="00AB35BA" w:rsidP="004F245E">
            <w:pPr>
              <w:pStyle w:val="PargrafodaLista"/>
              <w:numPr>
                <w:ilvl w:val="0"/>
                <w:numId w:val="1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A08BC">
              <w:rPr>
                <w:rFonts w:ascii="Arial" w:hAnsi="Arial" w:cs="Arial"/>
                <w:color w:val="FF0000"/>
              </w:rPr>
              <w:t xml:space="preserve">Após, progredindo, rever cálculos do relatório executório (seq. 48.1 de 05/08/202), pois o livramento condicional: </w:t>
            </w:r>
            <w:r w:rsidRPr="008A08BC">
              <w:rPr>
                <w:rFonts w:ascii="Arial" w:hAnsi="Arial" w:cs="Arial"/>
                <w:b/>
                <w:color w:val="FF0000"/>
              </w:rPr>
              <w:t>17/06/202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8A08BC">
              <w:rPr>
                <w:rFonts w:ascii="Arial" w:hAnsi="Arial" w:cs="Arial"/>
                <w:color w:val="FF0000"/>
              </w:rPr>
              <w:t xml:space="preserve"> (2/3 + 1/2) e da extinção de penas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</w:rPr>
              <w:t>06/12/2028</w:t>
            </w:r>
            <w:r w:rsidRPr="008A08BC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34332">
              <w:rPr>
                <w:rFonts w:ascii="Arial" w:hAnsi="Arial" w:cs="Arial"/>
                <w:color w:val="FF0000"/>
              </w:rPr>
              <w:t>Obs: Em 04/08/2021 foi reconhecida a retroatividade benéfica (novatio legis in mellius) da Lei 13.964/2019, para aplicar 40% no crime hediondo e 20% no</w:t>
            </w:r>
            <w:r>
              <w:rPr>
                <w:rFonts w:ascii="Arial" w:hAnsi="Arial" w:cs="Arial"/>
                <w:color w:val="FF0000"/>
              </w:rPr>
              <w:t>s</w:t>
            </w:r>
            <w:r w:rsidRPr="00534332">
              <w:rPr>
                <w:rFonts w:ascii="Arial" w:hAnsi="Arial" w:cs="Arial"/>
                <w:color w:val="FF0000"/>
              </w:rPr>
              <w:t xml:space="preserve"> crime</w:t>
            </w:r>
            <w:r>
              <w:rPr>
                <w:rFonts w:ascii="Arial" w:hAnsi="Arial" w:cs="Arial"/>
                <w:color w:val="FF0000"/>
              </w:rPr>
              <w:t>s</w:t>
            </w:r>
            <w:r w:rsidRPr="00534332">
              <w:rPr>
                <w:rFonts w:ascii="Arial" w:hAnsi="Arial" w:cs="Arial"/>
                <w:color w:val="FF0000"/>
              </w:rPr>
              <w:t xml:space="preserve"> comu</w:t>
            </w:r>
            <w:r>
              <w:rPr>
                <w:rFonts w:ascii="Arial" w:hAnsi="Arial" w:cs="Arial"/>
                <w:color w:val="FF0000"/>
              </w:rPr>
              <w:t>ns</w:t>
            </w:r>
            <w:r w:rsidRPr="00534332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2/02/2021;</w:t>
            </w:r>
          </w:p>
          <w:p w:rsidR="00AB35BA" w:rsidRPr="00586B1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Progrediu semiaberto em 18/03/2016;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A505D" w:rsidRDefault="00AB35BA" w:rsidP="0019106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A505D">
              <w:rPr>
                <w:rFonts w:ascii="Arial" w:hAnsi="Arial" w:cs="Arial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Pr="000A505D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0A505D">
              <w:rPr>
                <w:rFonts w:ascii="Arial" w:hAnsi="Arial" w:cs="Arial"/>
                <w:lang w:val="en-US"/>
              </w:rPr>
              <w:t>Peterson Lopes Leodato (ipen 743755 – PEC 5012846-60.2020.8.24.0020)</w:t>
            </w:r>
          </w:p>
          <w:p w:rsidR="00AB35BA" w:rsidRPr="000A505D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0A505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0A505D">
              <w:rPr>
                <w:rFonts w:ascii="Arial" w:hAnsi="Arial" w:cs="Arial"/>
                <w:b/>
                <w:lang w:val="en-US"/>
              </w:rPr>
              <w:t>END</w:t>
            </w:r>
            <w:r>
              <w:rPr>
                <w:rFonts w:ascii="Arial" w:hAnsi="Arial" w:cs="Arial"/>
                <w:b/>
                <w:lang w:val="en-US"/>
              </w:rPr>
              <w:t>EREÇO: CRICIÚMA</w:t>
            </w:r>
          </w:p>
        </w:tc>
        <w:tc>
          <w:tcPr>
            <w:tcW w:w="7655" w:type="dxa"/>
          </w:tcPr>
          <w:p w:rsidR="00AB35BA" w:rsidRPr="000A505D" w:rsidRDefault="00AB35BA" w:rsidP="00191062">
            <w:pPr>
              <w:spacing w:after="0"/>
              <w:jc w:val="both"/>
              <w:rPr>
                <w:rFonts w:ascii="Arial" w:hAnsi="Arial" w:cs="Arial"/>
              </w:rPr>
            </w:pPr>
            <w:r w:rsidRPr="000A505D">
              <w:rPr>
                <w:rFonts w:ascii="Arial" w:hAnsi="Arial" w:cs="Arial"/>
              </w:rPr>
              <w:t>Nesta data, passá-lo para semiaberto e fazer alterações pertinentes;</w:t>
            </w:r>
          </w:p>
          <w:p w:rsidR="00AB35BA" w:rsidRPr="00191062" w:rsidRDefault="00AB35BA" w:rsidP="0019106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marcar dia 18/03/2022, pois nesta data, </w:t>
            </w:r>
            <w:r w:rsidRPr="00191062">
              <w:rPr>
                <w:rFonts w:ascii="Arial" w:hAnsi="Arial" w:cs="Arial"/>
                <w:color w:val="E36C0A" w:themeColor="accent6" w:themeShade="BF"/>
              </w:rPr>
              <w:t>usufruirá de sua 1ª saída temporária de 2022, devendo retornar no dia 24/03/2022;</w:t>
            </w:r>
          </w:p>
          <w:p w:rsidR="00AB35BA" w:rsidRPr="000A505D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0A505D">
              <w:rPr>
                <w:rFonts w:ascii="Arial" w:hAnsi="Arial" w:cs="Arial"/>
                <w:color w:val="0070C0"/>
              </w:rPr>
              <w:t xml:space="preserve">Após, verificar andamrnto do pedido da progressão ao regime semiaberto c/c saída temporária, pois conforme relatório executório (seq. 51.1 de 23/09/2021), prazo dará em </w:t>
            </w:r>
            <w:r w:rsidRPr="000A505D">
              <w:rPr>
                <w:rFonts w:ascii="Arial" w:hAnsi="Arial" w:cs="Arial"/>
                <w:b/>
                <w:color w:val="0070C0"/>
              </w:rPr>
              <w:t>18/04/2022</w:t>
            </w:r>
            <w:r w:rsidRPr="000A505D">
              <w:rPr>
                <w:rFonts w:ascii="Arial" w:hAnsi="Arial" w:cs="Arial"/>
                <w:color w:val="0070C0"/>
              </w:rPr>
              <w:t xml:space="preserve"> (2/5 da pena restante + 1/6, contados da database – falta grave) e exame criminológico protocolado em 11/02/2022 (deferido em 14/02/2022, contados de 17/03/2022 – já encaminhado);</w:t>
            </w:r>
          </w:p>
          <w:p w:rsidR="00AB35BA" w:rsidRPr="000A505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505D">
              <w:rPr>
                <w:rFonts w:ascii="Arial" w:hAnsi="Arial" w:cs="Arial"/>
              </w:rPr>
              <w:t>Após, verificar recurso da ação penal nº 0000923-79.2019.8.24.0078 (réu preso) (08 anos e 06 meses no fechado – 33 e 35 - P);</w:t>
            </w:r>
          </w:p>
          <w:p w:rsidR="00AB35BA" w:rsidRPr="000A505D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A505D">
              <w:rPr>
                <w:rFonts w:ascii="Arial" w:hAnsi="Arial" w:cs="Arial"/>
              </w:rPr>
              <w:t xml:space="preserve">Após, progredindo, rever cálculos do relatório executório (seq. 51.1 de 23/09/2021), pois o livramento condicional: </w:t>
            </w:r>
            <w:r w:rsidRPr="000A505D">
              <w:rPr>
                <w:rFonts w:ascii="Arial" w:hAnsi="Arial" w:cs="Arial"/>
                <w:b/>
              </w:rPr>
              <w:t xml:space="preserve">05/02/2025 </w:t>
            </w:r>
            <w:r w:rsidRPr="000A505D">
              <w:rPr>
                <w:rFonts w:ascii="Arial" w:hAnsi="Arial" w:cs="Arial"/>
              </w:rPr>
              <w:t xml:space="preserve">(2/3 + 2/3) e da extinção de penas: </w:t>
            </w:r>
            <w:r w:rsidRPr="000A505D">
              <w:rPr>
                <w:rFonts w:ascii="Arial" w:hAnsi="Arial" w:cs="Arial"/>
                <w:b/>
              </w:rPr>
              <w:t>03/12/2027</w:t>
            </w:r>
            <w:r w:rsidRPr="000A505D">
              <w:rPr>
                <w:rFonts w:ascii="Arial" w:hAnsi="Arial" w:cs="Arial"/>
              </w:rPr>
              <w:t>;</w:t>
            </w:r>
          </w:p>
          <w:p w:rsidR="00AB35BA" w:rsidRPr="00191062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A505D">
              <w:rPr>
                <w:rFonts w:ascii="Arial" w:hAnsi="Arial" w:cs="Arial"/>
              </w:rPr>
              <w:t>Obs: Falta grave em 09/01/2020 (subversão), reconhecido judicialmente em 21/09/2021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3640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 da Silva (ipen 586395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B47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B4707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7F2A47" w:rsidRDefault="00AB35BA" w:rsidP="0028180D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A24670">
              <w:rPr>
                <w:rFonts w:ascii="Arial" w:hAnsi="Arial" w:cs="Arial"/>
                <w:b/>
              </w:rPr>
              <w:t>Nesta data, verificar</w:t>
            </w:r>
            <w:r>
              <w:rPr>
                <w:rFonts w:ascii="Arial" w:hAnsi="Arial" w:cs="Arial"/>
                <w:b/>
              </w:rPr>
              <w:t xml:space="preserve"> andamento da ação penal nº </w:t>
            </w:r>
            <w:r w:rsidRPr="00AC3E65">
              <w:rPr>
                <w:rFonts w:ascii="Arial" w:hAnsi="Arial" w:cs="Arial"/>
                <w:b/>
              </w:rPr>
              <w:t xml:space="preserve">5002246-53.2020.8.24.0028 </w:t>
            </w:r>
            <w:r>
              <w:rPr>
                <w:rFonts w:ascii="Arial" w:hAnsi="Arial" w:cs="Arial"/>
                <w:b/>
              </w:rPr>
              <w:t>(réu preso) (121 § 2º) (10/11/2021 – sentença de pronúncia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2317E" w:rsidRDefault="00AB35BA" w:rsidP="001B4C5E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7</w:t>
            </w:r>
            <w:r w:rsidRPr="0032317E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>03/2022</w:t>
            </w:r>
          </w:p>
        </w:tc>
        <w:tc>
          <w:tcPr>
            <w:tcW w:w="4394" w:type="dxa"/>
          </w:tcPr>
          <w:p w:rsidR="00AB35BA" w:rsidRPr="003231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317E">
              <w:rPr>
                <w:rFonts w:ascii="Arial" w:hAnsi="Arial" w:cs="Arial"/>
                <w:color w:val="FF0000"/>
              </w:rPr>
              <w:t>Sanderson Eufrasio (ipen 676773 – PEC 0002050-33.2017.8.24.0010)</w:t>
            </w:r>
          </w:p>
          <w:p w:rsidR="00AB35BA" w:rsidRPr="003231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32317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32317E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  <w:p w:rsidR="00AB35BA" w:rsidRPr="003231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sta data, verificar andamento do PAD em fase de apuração, pela suposta falta grave de 22/09/2021 (celular), conforme Ofício nº 0072/2021 e, estando com Conselho Disciplinar desde 04/10/2021; </w:t>
            </w:r>
          </w:p>
          <w:p w:rsidR="00AB35BA" w:rsidRPr="003231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317E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32317E">
              <w:rPr>
                <w:rFonts w:ascii="Arial" w:hAnsi="Arial" w:cs="Arial"/>
                <w:color w:val="FF0000"/>
              </w:rPr>
              <w:t>:</w:t>
            </w:r>
          </w:p>
          <w:p w:rsidR="00AB35BA" w:rsidRPr="0032317E" w:rsidRDefault="00AB35BA" w:rsidP="004F245E">
            <w:pPr>
              <w:pStyle w:val="PargrafodaLista"/>
              <w:numPr>
                <w:ilvl w:val="0"/>
                <w:numId w:val="17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317E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 xml:space="preserve">fazer pedido de </w:t>
            </w:r>
            <w:r w:rsidRPr="0032317E">
              <w:rPr>
                <w:rFonts w:ascii="Arial" w:hAnsi="Arial" w:cs="Arial"/>
                <w:color w:val="FF0000"/>
              </w:rPr>
              <w:t xml:space="preserve">ABERTO, pois conforme </w:t>
            </w:r>
            <w:r>
              <w:rPr>
                <w:rFonts w:ascii="Arial" w:hAnsi="Arial" w:cs="Arial"/>
                <w:color w:val="FF0000"/>
              </w:rPr>
              <w:t>relatório executório (seq. 46.1 de 24/11/2021)</w:t>
            </w:r>
            <w:r w:rsidRPr="0032317E">
              <w:rPr>
                <w:rFonts w:ascii="Arial" w:hAnsi="Arial" w:cs="Arial"/>
                <w:color w:val="FF0000"/>
              </w:rPr>
              <w:t xml:space="preserve">, prazo dará em </w:t>
            </w:r>
            <w:r>
              <w:rPr>
                <w:rFonts w:ascii="Arial" w:hAnsi="Arial" w:cs="Arial"/>
                <w:b/>
                <w:color w:val="FF0000"/>
              </w:rPr>
              <w:t>22/12/2021</w:t>
            </w:r>
            <w:r w:rsidRPr="0032317E">
              <w:rPr>
                <w:rFonts w:ascii="Arial" w:hAnsi="Arial" w:cs="Arial"/>
                <w:color w:val="FF0000"/>
              </w:rPr>
              <w:t xml:space="preserve"> (2/5 da pena restante + 1/6, contados progressão);</w:t>
            </w:r>
          </w:p>
          <w:p w:rsidR="00AB35BA" w:rsidRPr="002256C6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317E">
              <w:rPr>
                <w:rFonts w:ascii="Arial" w:hAnsi="Arial" w:cs="Arial"/>
                <w:color w:val="FF0000"/>
              </w:rPr>
              <w:t xml:space="preserve">Após, sendo negado aberto, rever cálculo do </w:t>
            </w:r>
            <w:r>
              <w:rPr>
                <w:rFonts w:ascii="Arial" w:hAnsi="Arial" w:cs="Arial"/>
                <w:color w:val="FF0000"/>
              </w:rPr>
              <w:t xml:space="preserve">relatório executório (seq. 46.1 de 24/11/2021), pois o </w:t>
            </w:r>
            <w:r w:rsidRPr="0032317E">
              <w:rPr>
                <w:rFonts w:ascii="Arial" w:hAnsi="Arial" w:cs="Arial"/>
                <w:color w:val="FF0000"/>
              </w:rPr>
              <w:t xml:space="preserve">livramento condicioal: </w:t>
            </w:r>
            <w:r>
              <w:rPr>
                <w:rFonts w:ascii="Arial" w:hAnsi="Arial" w:cs="Arial"/>
                <w:b/>
                <w:color w:val="FF0000"/>
              </w:rPr>
              <w:t>21/08</w:t>
            </w:r>
            <w:r w:rsidRPr="0032317E">
              <w:rPr>
                <w:rFonts w:ascii="Arial" w:hAnsi="Arial" w:cs="Arial"/>
                <w:b/>
                <w:color w:val="FF0000"/>
              </w:rPr>
              <w:t>/2022</w:t>
            </w:r>
            <w:r w:rsidRPr="0032317E">
              <w:rPr>
                <w:rFonts w:ascii="Arial" w:hAnsi="Arial" w:cs="Arial"/>
                <w:color w:val="FF0000"/>
              </w:rPr>
              <w:t xml:space="preserve"> (2/3 + 2/</w:t>
            </w:r>
            <w:r w:rsidRPr="002256C6">
              <w:rPr>
                <w:rFonts w:ascii="Arial" w:hAnsi="Arial" w:cs="Arial"/>
                <w:color w:val="FF0000"/>
              </w:rPr>
              <w:t>3) e da extinção de penas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</w:rPr>
              <w:t>23/09</w:t>
            </w:r>
            <w:r w:rsidRPr="002256C6">
              <w:rPr>
                <w:rFonts w:ascii="Arial" w:hAnsi="Arial" w:cs="Arial"/>
                <w:b/>
                <w:color w:val="FF0000"/>
              </w:rPr>
              <w:t>/2025</w:t>
            </w:r>
            <w:r>
              <w:rPr>
                <w:rFonts w:ascii="Arial" w:hAnsi="Arial" w:cs="Arial"/>
                <w:b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3/12/2021</w:t>
            </w:r>
          </w:p>
          <w:p w:rsidR="00AB35BA" w:rsidRPr="002256C6" w:rsidRDefault="00AB35BA" w:rsidP="004F245E">
            <w:pPr>
              <w:pStyle w:val="PargrafodaLista"/>
              <w:numPr>
                <w:ilvl w:val="0"/>
                <w:numId w:val="13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256C6">
              <w:rPr>
                <w:rFonts w:ascii="Arial" w:hAnsi="Arial" w:cs="Arial"/>
                <w:color w:val="FF0000"/>
              </w:rPr>
              <w:t xml:space="preserve">Obs: Restabelecimento do semiaberto em </w:t>
            </w:r>
            <w:r>
              <w:rPr>
                <w:rFonts w:ascii="Arial" w:hAnsi="Arial" w:cs="Arial"/>
                <w:color w:val="FF0000"/>
              </w:rPr>
              <w:t>19</w:t>
            </w:r>
            <w:r w:rsidRPr="002256C6">
              <w:rPr>
                <w:rFonts w:ascii="Arial" w:hAnsi="Arial" w:cs="Arial"/>
                <w:color w:val="FF0000"/>
              </w:rPr>
              <w:t>/11/2021, pela improcedente da suposta falta grave em 29/12/2020 (drogas no retorno da saída temporária);</w:t>
            </w:r>
          </w:p>
          <w:p w:rsidR="00AB35BA" w:rsidRPr="002256C6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rPr>
                <w:rFonts w:ascii="Arial" w:hAnsi="Arial" w:cs="Arial"/>
                <w:color w:val="FF0000"/>
              </w:rPr>
            </w:pPr>
            <w:r w:rsidRPr="002256C6">
              <w:rPr>
                <w:rFonts w:ascii="Arial" w:hAnsi="Arial" w:cs="Arial"/>
                <w:color w:val="FF0000"/>
              </w:rPr>
              <w:t>Obs: Regressão cautelar fechado em 12/01/2021;</w:t>
            </w:r>
          </w:p>
          <w:p w:rsidR="00AB35BA" w:rsidRPr="0032317E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rPr>
                <w:rFonts w:ascii="Arial" w:hAnsi="Arial" w:cs="Arial"/>
                <w:color w:val="FF0000"/>
              </w:rPr>
            </w:pPr>
            <w:r w:rsidRPr="002256C6">
              <w:rPr>
                <w:rFonts w:ascii="Arial" w:hAnsi="Arial" w:cs="Arial"/>
                <w:color w:val="FF0000"/>
              </w:rPr>
              <w:t>Obs: Progrediu semiaberto em 23/</w:t>
            </w:r>
            <w:r w:rsidRPr="0032317E">
              <w:rPr>
                <w:rFonts w:ascii="Arial" w:hAnsi="Arial" w:cs="Arial"/>
                <w:color w:val="FF0000"/>
              </w:rPr>
              <w:t>11/2020;</w:t>
            </w:r>
          </w:p>
        </w:tc>
      </w:tr>
      <w:tr w:rsidR="00AB35BA" w:rsidRPr="00A45009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B4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6DE5">
              <w:rPr>
                <w:rFonts w:ascii="Arial" w:hAnsi="Arial" w:cs="Arial"/>
              </w:rPr>
              <w:t>Tiago Borges da Silva</w:t>
            </w:r>
            <w:r>
              <w:rPr>
                <w:rFonts w:ascii="Arial" w:hAnsi="Arial" w:cs="Arial"/>
              </w:rPr>
              <w:t xml:space="preserve"> (ipen </w:t>
            </w:r>
            <w:r w:rsidRPr="00606DE5">
              <w:rPr>
                <w:rFonts w:ascii="Arial" w:hAnsi="Arial" w:cs="Arial"/>
              </w:rPr>
              <w:t>729634</w:t>
            </w:r>
            <w:r>
              <w:rPr>
                <w:rFonts w:ascii="Arial" w:hAnsi="Arial" w:cs="Arial"/>
              </w:rPr>
              <w:t xml:space="preserve"> – PEC </w:t>
            </w:r>
            <w:r w:rsidRPr="00C9407B">
              <w:rPr>
                <w:rFonts w:ascii="Arial" w:hAnsi="Arial" w:cs="Arial"/>
              </w:rPr>
              <w:t>5001072-60.2019.8.24.0087</w:t>
            </w:r>
            <w:r>
              <w:rPr>
                <w:rFonts w:ascii="Arial" w:hAnsi="Arial" w:cs="Arial"/>
              </w:rPr>
              <w:t>)</w:t>
            </w:r>
          </w:p>
          <w:p w:rsidR="00AB35BA" w:rsidRPr="00FF2B0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BC7A2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F020E">
              <w:rPr>
                <w:rFonts w:ascii="Arial" w:hAnsi="Arial" w:cs="Arial"/>
              </w:rPr>
              <w:t xml:space="preserve">Nesta data, </w:t>
            </w:r>
            <w:r w:rsidRPr="00BC7A2E">
              <w:rPr>
                <w:rFonts w:ascii="Arial" w:hAnsi="Arial" w:cs="Arial"/>
              </w:rPr>
              <w:t xml:space="preserve">rever prazo de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8.1 de 02/06/2021), </w:t>
            </w:r>
            <w:r w:rsidRPr="00BC7A2E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5/08/2022</w:t>
            </w:r>
            <w:r w:rsidRPr="00BC7A2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</w:t>
            </w:r>
            <w:r w:rsidRPr="00BC7A2E">
              <w:rPr>
                <w:rFonts w:ascii="Arial" w:hAnsi="Arial" w:cs="Arial"/>
              </w:rPr>
              <w:t>/5</w:t>
            </w:r>
            <w:r>
              <w:rPr>
                <w:rFonts w:ascii="Arial" w:hAnsi="Arial" w:cs="Arial"/>
              </w:rPr>
              <w:t xml:space="preserve"> + 1/6</w:t>
            </w:r>
            <w:r w:rsidRPr="00BC7A2E">
              <w:rPr>
                <w:rFonts w:ascii="Arial" w:hAnsi="Arial" w:cs="Arial"/>
              </w:rPr>
              <w:t>);</w:t>
            </w:r>
          </w:p>
          <w:p w:rsidR="00AB35BA" w:rsidRPr="00A3524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5240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 xml:space="preserve">s conforme relatório executório (seq. 8.1 de 02/06/2021), </w:t>
            </w:r>
            <w:r w:rsidRPr="00A35240">
              <w:rPr>
                <w:rFonts w:ascii="Arial" w:hAnsi="Arial" w:cs="Arial"/>
              </w:rPr>
              <w:t xml:space="preserve">do Livramento Condicional: </w:t>
            </w:r>
            <w:r>
              <w:rPr>
                <w:rFonts w:ascii="Arial" w:hAnsi="Arial" w:cs="Arial"/>
                <w:b/>
              </w:rPr>
              <w:t>05/11/2026</w:t>
            </w:r>
            <w:r w:rsidRPr="00A35240">
              <w:rPr>
                <w:rFonts w:ascii="Arial" w:hAnsi="Arial" w:cs="Arial"/>
              </w:rPr>
              <w:t xml:space="preserve"> (2/3 + 2/3) e do Término da Pen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3/12/2030</w:t>
            </w:r>
            <w:r w:rsidRPr="00A35240">
              <w:rPr>
                <w:rFonts w:ascii="Arial" w:hAnsi="Arial" w:cs="Arial"/>
              </w:rPr>
              <w:t>.</w:t>
            </w:r>
          </w:p>
          <w:p w:rsidR="00AB35BA" w:rsidRPr="000F34F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0F34FD">
              <w:rPr>
                <w:rFonts w:ascii="Arial" w:hAnsi="Arial" w:cs="Arial"/>
              </w:rPr>
              <w:t>Obs:Recurso da ação penal nº 0009198-31.2018.8.24.0020 (senha: kdzwy5) (19 anos, 10 meses e 10 dias no fechado – 33 – 35 - P) dado provimento parcial em 24/11/2020, readequando a pena em 12 anos e 02 meses em regime fechado, aguardando transito em julgado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E223E" w:rsidRDefault="00AB35BA" w:rsidP="001B4C5E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7/03/2022</w:t>
            </w:r>
          </w:p>
        </w:tc>
        <w:tc>
          <w:tcPr>
            <w:tcW w:w="4394" w:type="dxa"/>
          </w:tcPr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 xml:space="preserve">Vitor Hugo Luiz Ribeiro (ipen 730090 – PEC 0000310-64.2019.8.24.0044) </w:t>
            </w: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8E223E">
              <w:rPr>
                <w:rFonts w:ascii="Arial" w:hAnsi="Arial" w:cs="Arial"/>
                <w:b/>
                <w:color w:val="FF0000"/>
              </w:rPr>
              <w:t>ENDEREÇO: TUBARÃO</w:t>
            </w: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8E223E">
              <w:rPr>
                <w:rFonts w:ascii="Arial" w:hAnsi="Arial" w:cs="Arial"/>
                <w:b/>
                <w:caps/>
                <w:color w:val="FF0000"/>
                <w:lang w:val="en-US"/>
              </w:rPr>
              <w:t>AUTORIZADO EM 10/12/2020</w:t>
            </w: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 xml:space="preserve">Nesta data, verificar andamento do PAD em fase de apuração, pela suposta falta grave de </w:t>
            </w:r>
            <w:r>
              <w:rPr>
                <w:rFonts w:ascii="Arial" w:hAnsi="Arial" w:cs="Arial"/>
                <w:color w:val="FF0000"/>
              </w:rPr>
              <w:t>30</w:t>
            </w:r>
            <w:r w:rsidRPr="008E223E">
              <w:rPr>
                <w:rFonts w:ascii="Arial" w:hAnsi="Arial" w:cs="Arial"/>
                <w:color w:val="FF0000"/>
              </w:rPr>
              <w:t>/12/2020 (</w:t>
            </w:r>
            <w:r>
              <w:rPr>
                <w:rFonts w:ascii="Arial" w:hAnsi="Arial" w:cs="Arial"/>
                <w:color w:val="FF0000"/>
              </w:rPr>
              <w:t>substância entorpecente</w:t>
            </w:r>
            <w:r w:rsidRPr="008E223E">
              <w:rPr>
                <w:rFonts w:ascii="Arial" w:hAnsi="Arial" w:cs="Arial"/>
                <w:color w:val="FF0000"/>
              </w:rPr>
              <w:t xml:space="preserve">), conforme CI nº </w:t>
            </w:r>
            <w:r>
              <w:rPr>
                <w:rFonts w:ascii="Arial" w:hAnsi="Arial" w:cs="Arial"/>
                <w:color w:val="FF0000"/>
              </w:rPr>
              <w:t>91</w:t>
            </w:r>
            <w:r w:rsidRPr="008E223E">
              <w:rPr>
                <w:rFonts w:ascii="Arial" w:hAnsi="Arial" w:cs="Arial"/>
                <w:color w:val="FF0000"/>
              </w:rPr>
              <w:t>/2020 e estando com Conselho Disciplinar desde 30/12/2020;</w:t>
            </w: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>Após, rever, pois antes da suposta falta grave:</w:t>
            </w:r>
          </w:p>
          <w:p w:rsidR="00AB35BA" w:rsidRPr="008E223E" w:rsidRDefault="00AB35BA" w:rsidP="004F245E">
            <w:pPr>
              <w:pStyle w:val="PargrafodaLista"/>
              <w:numPr>
                <w:ilvl w:val="0"/>
                <w:numId w:val="17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>Após, verificar andamento do recurso da ação penal nº 0001322-50.2018.8.24.0044 (13 anos, 05 meses e 10 dias no fechado –157 §2º - P) (09/05/2019 – recebido recurso);</w:t>
            </w:r>
          </w:p>
          <w:p w:rsidR="00AB35BA" w:rsidRPr="008E223E" w:rsidRDefault="00AB35BA" w:rsidP="004F245E">
            <w:pPr>
              <w:pStyle w:val="PargrafodaLista"/>
              <w:numPr>
                <w:ilvl w:val="0"/>
                <w:numId w:val="17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 xml:space="preserve">Após, marcar dia 20/04/2021 para rever cálculo do ABERTO, pois sem remição prazo dará em </w:t>
            </w:r>
            <w:r w:rsidRPr="008E223E">
              <w:rPr>
                <w:rFonts w:ascii="Arial" w:hAnsi="Arial" w:cs="Arial"/>
                <w:b/>
                <w:color w:val="FF0000"/>
              </w:rPr>
              <w:t>01/11/2022</w:t>
            </w:r>
            <w:r w:rsidRPr="008E223E">
              <w:rPr>
                <w:rFonts w:ascii="Arial" w:hAnsi="Arial" w:cs="Arial"/>
                <w:color w:val="FF0000"/>
              </w:rPr>
              <w:t xml:space="preserve"> (1/6 da pena restante, contados da progressão);</w:t>
            </w:r>
          </w:p>
          <w:p w:rsidR="00AB35BA" w:rsidRPr="008E223E" w:rsidRDefault="00AB35BA" w:rsidP="004F245E">
            <w:pPr>
              <w:pStyle w:val="PargrafodaLista"/>
              <w:numPr>
                <w:ilvl w:val="0"/>
                <w:numId w:val="17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 xml:space="preserve">Após, sendo negado aberto, pois livramento condicional em </w:t>
            </w:r>
            <w:r w:rsidRPr="008E223E">
              <w:rPr>
                <w:rFonts w:ascii="Arial" w:hAnsi="Arial" w:cs="Arial"/>
                <w:b/>
                <w:color w:val="FF0000"/>
              </w:rPr>
              <w:t>18/03/2023</w:t>
            </w:r>
            <w:r w:rsidRPr="008E223E">
              <w:rPr>
                <w:rFonts w:ascii="Arial" w:hAnsi="Arial" w:cs="Arial"/>
                <w:color w:val="FF0000"/>
              </w:rPr>
              <w:t xml:space="preserve"> (1/3) e término da pena em </w:t>
            </w:r>
            <w:r w:rsidRPr="008E223E">
              <w:rPr>
                <w:rFonts w:ascii="Arial" w:hAnsi="Arial" w:cs="Arial"/>
                <w:b/>
                <w:color w:val="FF0000"/>
              </w:rPr>
              <w:t>05/03/2032</w:t>
            </w:r>
            <w:r w:rsidRPr="008E223E">
              <w:rPr>
                <w:rFonts w:ascii="Arial" w:hAnsi="Arial" w:cs="Arial"/>
                <w:color w:val="FF0000"/>
              </w:rPr>
              <w:t>.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>Obs: Progrediu semiaberto em 21/12/2020;</w:t>
            </w:r>
          </w:p>
          <w:p w:rsidR="00AB35BA" w:rsidRPr="008E223E" w:rsidRDefault="00AB35BA" w:rsidP="004F245E">
            <w:pPr>
              <w:pStyle w:val="PargrafodaLista"/>
              <w:numPr>
                <w:ilvl w:val="0"/>
                <w:numId w:val="1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: </w:t>
            </w:r>
            <w:r w:rsidRPr="005C5A75">
              <w:rPr>
                <w:rFonts w:ascii="Arial" w:hAnsi="Arial" w:cs="Arial"/>
                <w:color w:val="FF0000"/>
              </w:rPr>
              <w:t xml:space="preserve">Possui pedido de transferência para </w:t>
            </w:r>
            <w:r>
              <w:rPr>
                <w:rFonts w:ascii="Arial" w:hAnsi="Arial" w:cs="Arial"/>
                <w:color w:val="FF0000"/>
              </w:rPr>
              <w:t>à Comarca de Tubarão</w:t>
            </w:r>
            <w:r w:rsidRPr="005C5A75">
              <w:rPr>
                <w:rFonts w:ascii="Arial" w:hAnsi="Arial" w:cs="Arial"/>
                <w:color w:val="FF0000"/>
              </w:rPr>
              <w:t xml:space="preserve">, deferido judicialmente em </w:t>
            </w:r>
            <w:r>
              <w:rPr>
                <w:rFonts w:ascii="Arial" w:hAnsi="Arial" w:cs="Arial"/>
                <w:color w:val="FF0000"/>
              </w:rPr>
              <w:t>26/03/2021</w:t>
            </w:r>
            <w:r w:rsidRPr="005C5A75">
              <w:rPr>
                <w:rFonts w:ascii="Arial" w:hAnsi="Arial" w:cs="Arial"/>
                <w:color w:val="FF0000"/>
              </w:rPr>
              <w:t xml:space="preserve">, </w:t>
            </w:r>
            <w:r>
              <w:rPr>
                <w:rFonts w:ascii="Arial" w:hAnsi="Arial" w:cs="Arial"/>
                <w:color w:val="FF0000"/>
              </w:rPr>
              <w:t xml:space="preserve">em tramitação no </w:t>
            </w:r>
            <w:r w:rsidRPr="005C5A75">
              <w:rPr>
                <w:rFonts w:ascii="Arial" w:hAnsi="Arial" w:cs="Arial"/>
                <w:color w:val="FF0000"/>
              </w:rPr>
              <w:t>GEPEN/DEAP</w:t>
            </w:r>
            <w:r>
              <w:rPr>
                <w:rFonts w:ascii="Arial" w:hAnsi="Arial" w:cs="Arial"/>
                <w:color w:val="FF0000"/>
              </w:rPr>
              <w:t xml:space="preserve">, em permuta com o apenado Jair Floriano (ipen 477435), com </w:t>
            </w:r>
            <w:r w:rsidRPr="002E694A">
              <w:rPr>
                <w:rFonts w:ascii="Arial" w:hAnsi="Arial" w:cs="Arial"/>
                <w:b/>
                <w:color w:val="FF0000"/>
              </w:rPr>
              <w:t>SGPE SAP nº 24277/2021</w:t>
            </w:r>
            <w:r w:rsidRPr="00CA5A04">
              <w:rPr>
                <w:rFonts w:ascii="Arial" w:hAnsi="Arial" w:cs="Arial"/>
                <w:color w:val="FF0000"/>
              </w:rPr>
              <w:t>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35220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5220">
              <w:rPr>
                <w:rFonts w:ascii="Arial" w:hAnsi="Arial" w:cs="Arial"/>
              </w:rPr>
              <w:t>Rodrigo Máximo (ipen 625201 – PEC 0000627-18.2016.8.24.0028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6301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63013">
              <w:rPr>
                <w:rFonts w:ascii="Arial" w:hAnsi="Arial" w:cs="Arial"/>
                <w:b/>
                <w:caps/>
              </w:rPr>
              <w:t>Nesta data, verificar resultado do júri</w:t>
            </w:r>
          </w:p>
          <w:p w:rsidR="00AB35BA" w:rsidRPr="00A3522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3522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C63013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Nesta data,</w:t>
            </w:r>
            <w:r w:rsidRPr="00A35220">
              <w:rPr>
                <w:rFonts w:ascii="Arial" w:hAnsi="Arial" w:cs="Arial"/>
                <w:b/>
              </w:rPr>
              <w:t xml:space="preserve"> verificar andamento da ação penal nº 0009083-10.2018.8.24.00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52CE4">
              <w:rPr>
                <w:rFonts w:ascii="Arial" w:hAnsi="Arial" w:cs="Arial"/>
                <w:b/>
              </w:rPr>
              <w:t>(réu preso) (121 § 2º)</w:t>
            </w:r>
            <w:r>
              <w:rPr>
                <w:rFonts w:ascii="Arial" w:hAnsi="Arial" w:cs="Arial"/>
                <w:b/>
              </w:rPr>
              <w:t xml:space="preserve"> (sessão do júri em 17/03/2022)</w:t>
            </w:r>
            <w:r w:rsidRPr="00D52CE4">
              <w:rPr>
                <w:rFonts w:ascii="Arial" w:hAnsi="Arial" w:cs="Arial"/>
                <w:b/>
              </w:rPr>
              <w:t>;</w:t>
            </w:r>
          </w:p>
          <w:p w:rsidR="00AB35BA" w:rsidRPr="00F24FF7" w:rsidRDefault="00AB35BA" w:rsidP="00541D0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Após, marcar dia 21/02/2022 </w:t>
            </w:r>
            <w:r w:rsidRPr="00F24FF7">
              <w:rPr>
                <w:rFonts w:ascii="Arial" w:hAnsi="Arial" w:cs="Arial"/>
                <w:color w:val="00B050"/>
              </w:rPr>
              <w:t>CTC – LIV. CONDICIONAL – JUDICIÁRIO.</w:t>
            </w:r>
          </w:p>
          <w:p w:rsidR="00AB35BA" w:rsidRPr="00D52CE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52CE4">
              <w:rPr>
                <w:rFonts w:ascii="Arial" w:hAnsi="Arial" w:cs="Arial"/>
              </w:rPr>
              <w:t>Após, havendo condenação na ação penal supra, solicitar soma de penas com o PEC 0000627-18.2016.8.24.0028 (regime semiabert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10A0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4B285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05166">
              <w:rPr>
                <w:rFonts w:ascii="Arial" w:hAnsi="Arial" w:cs="Arial"/>
              </w:rPr>
              <w:t>Maicon Fermino da Silva</w:t>
            </w:r>
            <w:r>
              <w:rPr>
                <w:rFonts w:ascii="Arial" w:hAnsi="Arial" w:cs="Arial"/>
              </w:rPr>
              <w:t xml:space="preserve"> (ipen </w:t>
            </w:r>
            <w:r w:rsidRPr="00905166">
              <w:rPr>
                <w:rFonts w:ascii="Arial" w:hAnsi="Arial" w:cs="Arial"/>
              </w:rPr>
              <w:t>538362</w:t>
            </w:r>
            <w:r>
              <w:rPr>
                <w:rFonts w:ascii="Arial" w:hAnsi="Arial" w:cs="Arial"/>
              </w:rPr>
              <w:t xml:space="preserve"> – PEC 0003612-81.2016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a saída temporária, pois conforme pena cumprida no relatório executório (seq. 12.1 de 18/05/2021), prazo dará em </w:t>
            </w:r>
            <w:r>
              <w:rPr>
                <w:rFonts w:ascii="Arial" w:hAnsi="Arial" w:cs="Arial"/>
                <w:b/>
              </w:rPr>
              <w:t>02/07/2022</w:t>
            </w:r>
            <w:r>
              <w:rPr>
                <w:rFonts w:ascii="Arial" w:hAnsi="Arial" w:cs="Arial"/>
              </w:rPr>
              <w:t xml:space="preserve"> (1/4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7/03/2023 para rever cálculo do ABERTO, pois conforme relatório executório (seq. 12.1 de 18/05/2021), prazo dará em </w:t>
            </w:r>
            <w:r>
              <w:rPr>
                <w:rFonts w:ascii="Arial" w:hAnsi="Arial" w:cs="Arial"/>
                <w:b/>
              </w:rPr>
              <w:t>17/06/2024</w:t>
            </w:r>
            <w:r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rever o cálculo do livramento condicional, pois conforme relatório executório (seq. 12.1 de 18/05/2021), prazo dará em </w:t>
            </w:r>
            <w:r>
              <w:rPr>
                <w:rFonts w:ascii="Arial" w:hAnsi="Arial" w:cs="Arial"/>
                <w:b/>
              </w:rPr>
              <w:t>16/02/2030</w:t>
            </w:r>
            <w:r>
              <w:rPr>
                <w:rFonts w:ascii="Arial" w:hAnsi="Arial" w:cs="Arial"/>
              </w:rPr>
              <w:t xml:space="preserve"> (1/2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sendo negadas benesses, rever prazo da extinção de penas (</w:t>
            </w:r>
            <w:r>
              <w:rPr>
                <w:rFonts w:ascii="Arial" w:hAnsi="Arial" w:cs="Arial"/>
                <w:b/>
              </w:rPr>
              <w:t>11/11/2044</w:t>
            </w:r>
            <w:r>
              <w:rPr>
                <w:rFonts w:ascii="Arial" w:hAnsi="Arial" w:cs="Arial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  <w:rPr>
                <w:rFonts w:ascii="Arial" w:hAnsi="Arial" w:cs="Arial"/>
              </w:rPr>
            </w:pPr>
            <w:r w:rsidRPr="005A5BA2">
              <w:rPr>
                <w:rFonts w:ascii="Arial" w:hAnsi="Arial" w:cs="Arial"/>
              </w:rPr>
              <w:t>Obs: Retificação da soma de penas em 25/05/2021 (29 anos, 05 meses e 26 dias no semiaberto);</w:t>
            </w:r>
          </w:p>
          <w:p w:rsidR="00AB35BA" w:rsidRPr="005A5BA2" w:rsidRDefault="00AB35BA" w:rsidP="004F245E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ogressão semiaberto em 20/05/2020;</w:t>
            </w:r>
          </w:p>
        </w:tc>
      </w:tr>
      <w:tr w:rsidR="00AB35BA" w:rsidRPr="004129B8" w:rsidTr="00335406">
        <w:trPr>
          <w:trHeight w:val="213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044AC" w:rsidRDefault="00AB35BA" w:rsidP="00A044AC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A044AC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A044A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044AC">
              <w:rPr>
                <w:rFonts w:ascii="Arial" w:hAnsi="Arial" w:cs="Arial"/>
                <w:color w:val="E36C0A" w:themeColor="accent6" w:themeShade="BF"/>
              </w:rPr>
              <w:t>Nazareno da Silva (ipen 676281 – PEC 0000648-57.2017.8.24.0028)</w:t>
            </w:r>
          </w:p>
          <w:p w:rsidR="00AB35BA" w:rsidRPr="00A044A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044A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A044AC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IÇARA</w:t>
            </w:r>
          </w:p>
          <w:p w:rsidR="00AB35BA" w:rsidRPr="00A044A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A044AC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A044AC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A044A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A044A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A044A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A044A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A044A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A044A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09/09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A22603" w:rsidRDefault="00AB35BA" w:rsidP="0058237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22603">
              <w:rPr>
                <w:color w:val="auto"/>
                <w:sz w:val="22"/>
                <w:szCs w:val="22"/>
              </w:rPr>
              <w:t xml:space="preserve">Após, marcar dia 29/04/2022 para rever cálculo do ABERTO, pois conforme relatório executório (seq. 121.1 de 03/11/2021), prazo dará em </w:t>
            </w:r>
            <w:r w:rsidRPr="00A22603">
              <w:rPr>
                <w:b/>
                <w:color w:val="auto"/>
                <w:sz w:val="22"/>
                <w:szCs w:val="22"/>
              </w:rPr>
              <w:t>09/11/2022</w:t>
            </w:r>
            <w:r w:rsidRPr="00A22603">
              <w:rPr>
                <w:color w:val="auto"/>
                <w:sz w:val="22"/>
                <w:szCs w:val="22"/>
              </w:rPr>
              <w:t xml:space="preserve"> (2/5 da pena restante, contados da progressão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sendo negado aberto, rever cálculos do relatório executório (seq. 121.1 de 03/11/2021), poos do Livramento condicional: </w:t>
            </w:r>
            <w:r w:rsidRPr="00A22603">
              <w:rPr>
                <w:rFonts w:ascii="Arial" w:hAnsi="Arial" w:cs="Arial"/>
                <w:b/>
              </w:rPr>
              <w:t>17/03/2023</w:t>
            </w:r>
            <w:r w:rsidRPr="00A22603">
              <w:rPr>
                <w:rFonts w:ascii="Arial" w:hAnsi="Arial" w:cs="Arial"/>
              </w:rPr>
              <w:t xml:space="preserve">(2/3) e do Término da pena: </w:t>
            </w:r>
            <w:r w:rsidRPr="00A22603">
              <w:rPr>
                <w:rFonts w:ascii="Arial" w:hAnsi="Arial" w:cs="Arial"/>
                <w:b/>
              </w:rPr>
              <w:t>27/04/2027</w:t>
            </w:r>
            <w:r w:rsidRPr="00A22603">
              <w:rPr>
                <w:rFonts w:ascii="Arial" w:hAnsi="Arial" w:cs="Arial"/>
              </w:rPr>
              <w:t>.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113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Progrediu para semiaberto em 05/05/2020</w:t>
            </w:r>
          </w:p>
        </w:tc>
      </w:tr>
      <w:tr w:rsidR="00AB35BA" w:rsidRPr="004129B8" w:rsidTr="00335406">
        <w:trPr>
          <w:trHeight w:val="10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5555D" w:rsidRDefault="00AB35BA" w:rsidP="00F5555D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F5555D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F5555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F5555D">
              <w:rPr>
                <w:rFonts w:ascii="Arial" w:hAnsi="Arial" w:cs="Arial"/>
                <w:color w:val="E36C0A" w:themeColor="accent6" w:themeShade="BF"/>
              </w:rPr>
              <w:t>Samuel Rodrigues Fernandes (ipen 533087 – PEC 0010086-68.2016.8.24.0020)</w:t>
            </w:r>
          </w:p>
          <w:p w:rsidR="00AB35BA" w:rsidRPr="00F5555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F5555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F5555D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F5555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F5555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F5555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AF4CD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F4CDB">
              <w:rPr>
                <w:rFonts w:ascii="Arial" w:hAnsi="Arial" w:cs="Arial"/>
              </w:rPr>
              <w:t xml:space="preserve">Após, marcar dia 12/03/2022 para rever cálculo do ABERTO, pois conforme atestado de pena gerada em 17/03/2021, prazo dará em </w:t>
            </w:r>
            <w:r w:rsidRPr="00AF4CDB">
              <w:rPr>
                <w:rFonts w:ascii="Arial" w:hAnsi="Arial" w:cs="Arial"/>
                <w:b/>
              </w:rPr>
              <w:t>12/01/2023</w:t>
            </w:r>
            <w:r w:rsidRPr="00AF4CDB">
              <w:rPr>
                <w:rFonts w:ascii="Arial" w:hAnsi="Arial" w:cs="Arial"/>
              </w:rPr>
              <w:t xml:space="preserve"> (3/5 da pena restante + 1/6, conatdos da progressão);</w:t>
            </w:r>
          </w:p>
          <w:p w:rsidR="00AB35BA" w:rsidRPr="00AF4CD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F4CDB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AF4CDB">
              <w:rPr>
                <w:rFonts w:ascii="Arial" w:hAnsi="Arial" w:cs="Arial"/>
                <w:b/>
              </w:rPr>
              <w:t>20/04/2026</w:t>
            </w:r>
            <w:r w:rsidRPr="00AF4CDB">
              <w:rPr>
                <w:rFonts w:ascii="Arial" w:hAnsi="Arial" w:cs="Arial"/>
              </w:rPr>
              <w:t>(integral hediondo + 2/3 + 1/2) e da extinção de penas (</w:t>
            </w:r>
            <w:r w:rsidRPr="00AF4CDB">
              <w:rPr>
                <w:rFonts w:ascii="Arial" w:hAnsi="Arial" w:cs="Arial"/>
                <w:b/>
              </w:rPr>
              <w:t>26/06/2028</w:t>
            </w:r>
            <w:r w:rsidRPr="00AF4CDB">
              <w:rPr>
                <w:rFonts w:ascii="Arial" w:hAnsi="Arial" w:cs="Arial"/>
              </w:rPr>
              <w:t>);</w:t>
            </w:r>
          </w:p>
          <w:p w:rsidR="00AB35BA" w:rsidRPr="00AF4CDB" w:rsidRDefault="00AB35BA" w:rsidP="004F245E">
            <w:pPr>
              <w:pStyle w:val="PargrafodaLista"/>
              <w:numPr>
                <w:ilvl w:val="0"/>
                <w:numId w:val="189"/>
              </w:numPr>
              <w:spacing w:after="0"/>
              <w:jc w:val="both"/>
              <w:rPr>
                <w:rFonts w:ascii="Arial" w:hAnsi="Arial" w:cs="Arial"/>
              </w:rPr>
            </w:pPr>
            <w:r w:rsidRPr="00AF4CDB">
              <w:rPr>
                <w:rFonts w:ascii="Arial" w:hAnsi="Arial" w:cs="Arial"/>
              </w:rPr>
              <w:t>Obs: Progrediu semiaberto em 12/03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90AF9" w:rsidRDefault="00AB35BA" w:rsidP="00390AF9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390AF9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390AF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90AF9">
              <w:rPr>
                <w:rFonts w:ascii="Arial" w:hAnsi="Arial" w:cs="Arial"/>
                <w:color w:val="E36C0A" w:themeColor="accent6" w:themeShade="BF"/>
              </w:rPr>
              <w:t>William Max Fernandes Escaravaco (ipen 703047 – PEC 8003398-75.2021.8.24.0020)</w:t>
            </w:r>
          </w:p>
          <w:p w:rsidR="00AB35BA" w:rsidRPr="00390AF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390AF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390AF9">
              <w:rPr>
                <w:rFonts w:ascii="Arial" w:hAnsi="Arial" w:cs="Arial"/>
                <w:b/>
                <w:color w:val="E36C0A" w:themeColor="accent6" w:themeShade="BF"/>
              </w:rPr>
              <w:t>ENDEREÇO: IÇARA</w:t>
            </w:r>
          </w:p>
          <w:p w:rsidR="00AB35BA" w:rsidRPr="00390AF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390AF9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390AF9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</w:p>
          <w:p w:rsidR="00AB35BA" w:rsidRPr="00390AF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390AF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390AF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Default="00AB35BA" w:rsidP="00390AF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900D2B" w:rsidRDefault="00AB35BA" w:rsidP="00390AF9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900D2B">
              <w:rPr>
                <w:rFonts w:ascii="Arial" w:hAnsi="Arial" w:cs="Arial"/>
                <w:b/>
                <w:sz w:val="30"/>
                <w:szCs w:val="30"/>
              </w:rPr>
              <w:t>Após, marcar dia 14/06/2022, para coloca-lo em liberdade para regime aberto, conforme decisão de progressão...</w:t>
            </w:r>
          </w:p>
          <w:p w:rsidR="00AB35BA" w:rsidRPr="00900D2B" w:rsidRDefault="00AB35BA" w:rsidP="00390AF9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900D2B">
              <w:rPr>
                <w:rFonts w:ascii="Arial" w:hAnsi="Arial" w:cs="Arial"/>
                <w:b/>
                <w:sz w:val="30"/>
                <w:szCs w:val="30"/>
              </w:rPr>
              <w:t>02/03/2022 para rever prazo do ABERTO, pois sem remição prazo dará em 16/06/2022 (25%);</w:t>
            </w:r>
          </w:p>
          <w:p w:rsidR="00AB35BA" w:rsidRPr="000F18BC" w:rsidRDefault="00AB35BA" w:rsidP="00390AF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390AF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900D2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900D2B">
              <w:rPr>
                <w:rFonts w:ascii="Arial" w:hAnsi="Arial" w:cs="Arial"/>
                <w:b/>
                <w:sz w:val="30"/>
                <w:szCs w:val="30"/>
              </w:rPr>
              <w:t>Após, marcar dia 14/06/2022, para coloca-lo em liberdade para regime aberto, conforme decisão de progressão...</w:t>
            </w:r>
          </w:p>
          <w:p w:rsidR="00AB35BA" w:rsidRPr="00900D2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900D2B">
              <w:rPr>
                <w:rFonts w:ascii="Arial" w:hAnsi="Arial" w:cs="Arial"/>
                <w:b/>
                <w:sz w:val="30"/>
                <w:szCs w:val="30"/>
              </w:rPr>
              <w:t>02/03/2022 para rever prazo do ABERTO, pois sem remição prazo dará em 16/06/2022 (25%)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E60AF0">
              <w:rPr>
                <w:rFonts w:ascii="Arial" w:hAnsi="Arial" w:cs="Arial"/>
                <w:b/>
              </w:rPr>
              <w:t>26/11/2022</w:t>
            </w:r>
            <w:r w:rsidRPr="00E60AF0">
              <w:rPr>
                <w:rFonts w:ascii="Arial" w:hAnsi="Arial" w:cs="Arial"/>
              </w:rPr>
              <w:t xml:space="preserve"> (1/3) e da extinção de penas: </w:t>
            </w:r>
            <w:r w:rsidRPr="00E60AF0">
              <w:rPr>
                <w:rFonts w:ascii="Arial" w:hAnsi="Arial" w:cs="Arial"/>
                <w:b/>
              </w:rPr>
              <w:t>16/06/2026</w:t>
            </w:r>
            <w:r w:rsidRPr="00E60AF0">
              <w:rPr>
                <w:rFonts w:ascii="Arial" w:hAnsi="Arial" w:cs="Arial"/>
              </w:rPr>
              <w:t>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276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Recurso da ação penal nº 5001664-19.2021.8.24.0028 (06 anos, 02 meses e 20 dias no semiaberto – 157 § 2º - P) reduziu para 05 anos e 04 meses) em 28/09/2021, com transito em julgado em 28/10/2021;</w:t>
            </w:r>
          </w:p>
        </w:tc>
      </w:tr>
      <w:tr w:rsidR="00AB35BA" w:rsidRPr="004129B8" w:rsidTr="00335406">
        <w:trPr>
          <w:trHeight w:val="17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40CB8" w:rsidRDefault="00AB35BA" w:rsidP="004A5C22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40CB8">
              <w:rPr>
                <w:rFonts w:ascii="Arial" w:hAnsi="Arial" w:cs="Arial"/>
                <w:color w:val="E36C0A" w:themeColor="accent6" w:themeShade="BF"/>
              </w:rPr>
              <w:t>1</w:t>
            </w:r>
            <w:r>
              <w:rPr>
                <w:rFonts w:ascii="Arial" w:hAnsi="Arial" w:cs="Arial"/>
                <w:color w:val="E36C0A" w:themeColor="accent6" w:themeShade="BF"/>
              </w:rPr>
              <w:t>8</w:t>
            </w:r>
            <w:r w:rsidRPr="00140CB8">
              <w:rPr>
                <w:rFonts w:ascii="Arial" w:hAnsi="Arial" w:cs="Arial"/>
                <w:color w:val="E36C0A" w:themeColor="accent6" w:themeShade="BF"/>
              </w:rPr>
              <w:t>/03/2022</w:t>
            </w:r>
          </w:p>
        </w:tc>
        <w:tc>
          <w:tcPr>
            <w:tcW w:w="4394" w:type="dxa"/>
          </w:tcPr>
          <w:p w:rsidR="00AB35BA" w:rsidRPr="00140C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40CB8">
              <w:rPr>
                <w:rFonts w:ascii="Arial" w:hAnsi="Arial" w:cs="Arial"/>
                <w:color w:val="E36C0A" w:themeColor="accent6" w:themeShade="BF"/>
              </w:rPr>
              <w:t>Clacir Lourenço Benachio (ipen 538868 – PEC 0001559-98.2014.8.24.0020)</w:t>
            </w:r>
          </w:p>
          <w:p w:rsidR="00AB35BA" w:rsidRPr="00140C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40CB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140CB8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TURVO</w:t>
            </w:r>
          </w:p>
          <w:p w:rsidR="00AB35BA" w:rsidRPr="00140CB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B23F1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????? (aguardando desde 23/02/2022)</w:t>
            </w:r>
          </w:p>
          <w:p w:rsidR="00AB35BA" w:rsidRPr="00140CB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140CB8" w:rsidRDefault="00AB35BA" w:rsidP="00B27F5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40CB8">
              <w:rPr>
                <w:rFonts w:ascii="Arial" w:hAnsi="Arial" w:cs="Arial"/>
                <w:color w:val="E36C0A" w:themeColor="accent6" w:themeShade="BF"/>
                <w:lang w:val="es-ES_tradnl"/>
              </w:rPr>
              <w:t>Nesta data, usufruirá de sua 2ª saída temporária de 2022, devendo retornar nod ia 24/03/2022;</w:t>
            </w:r>
          </w:p>
          <w:p w:rsidR="00AB35BA" w:rsidRPr="00F24FF7" w:rsidRDefault="00AB35BA" w:rsidP="00B27F5A">
            <w:pPr>
              <w:spacing w:after="0"/>
              <w:jc w:val="both"/>
              <w:rPr>
                <w:rFonts w:ascii="Arial" w:hAnsi="Arial" w:cs="Arial"/>
                <w:color w:val="00B050"/>
                <w:lang w:val="es-ES_tradnl"/>
              </w:rPr>
            </w:pPr>
            <w:r w:rsidRPr="00F24FF7">
              <w:rPr>
                <w:rFonts w:ascii="Arial" w:hAnsi="Arial" w:cs="Arial"/>
                <w:color w:val="00B050"/>
                <w:lang w:val="es-ES_tradnl"/>
              </w:rPr>
              <w:t xml:space="preserve">Após, marcar CTC – 21/02/2022 – ABERTO OU LIV. CONDICIONAL – judiciário. </w:t>
            </w:r>
          </w:p>
          <w:p w:rsidR="00AB35BA" w:rsidRPr="00140CB8" w:rsidRDefault="00AB35BA" w:rsidP="00EC62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40CB8">
              <w:rPr>
                <w:rFonts w:ascii="Arial" w:hAnsi="Arial" w:cs="Arial"/>
                <w:color w:val="E36C0A" w:themeColor="accent6" w:themeShade="BF"/>
              </w:rPr>
              <w:t xml:space="preserve">Após, verificar juntada do pedido do ABERTO, pois conforme relatório executório (seq. 127.1 de 02/02/2022), prazo dará em </w:t>
            </w:r>
            <w:r w:rsidRPr="00140CB8">
              <w:rPr>
                <w:rFonts w:ascii="Arial" w:hAnsi="Arial" w:cs="Arial"/>
                <w:b/>
                <w:color w:val="E36C0A" w:themeColor="accent6" w:themeShade="BF"/>
              </w:rPr>
              <w:t xml:space="preserve">11/04/2022 </w:t>
            </w:r>
            <w:r w:rsidRPr="00140CB8">
              <w:rPr>
                <w:rFonts w:ascii="Arial" w:hAnsi="Arial" w:cs="Arial"/>
                <w:color w:val="E36C0A" w:themeColor="accent6" w:themeShade="BF"/>
              </w:rPr>
              <w:t>(1/6da pena restante, contados da progressão), instaurado de ofício pelo cartório em 03/02/2022;</w:t>
            </w:r>
          </w:p>
          <w:p w:rsidR="00AB35BA" w:rsidRPr="00140CB8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40CB8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Após, verificar andamendo do reapreciação do </w:t>
            </w:r>
            <w:r w:rsidRPr="00140CB8">
              <w:rPr>
                <w:rFonts w:ascii="Arial" w:hAnsi="Arial" w:cs="Arial"/>
                <w:color w:val="E36C0A" w:themeColor="accent6" w:themeShade="BF"/>
              </w:rPr>
              <w:t xml:space="preserve">livramento condicional, pois conforme relatório executório (seq. 45.1 de 02/08/2021), prazo dará em </w:t>
            </w:r>
            <w:r w:rsidRPr="00140CB8">
              <w:rPr>
                <w:rFonts w:ascii="Arial" w:hAnsi="Arial" w:cs="Arial"/>
                <w:b/>
                <w:color w:val="E36C0A" w:themeColor="accent6" w:themeShade="BF"/>
              </w:rPr>
              <w:t>17/03/2022</w:t>
            </w:r>
            <w:r w:rsidRPr="00140CB8">
              <w:rPr>
                <w:rFonts w:ascii="Arial" w:hAnsi="Arial" w:cs="Arial"/>
                <w:color w:val="E36C0A" w:themeColor="accent6" w:themeShade="BF"/>
              </w:rPr>
              <w:t xml:space="preserve"> (1/3 – delito ocorrido antes de ser hediondo), protocolado em 07/02/2022;</w:t>
            </w:r>
          </w:p>
          <w:p w:rsidR="00AB35BA" w:rsidRPr="00140C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40CB8">
              <w:rPr>
                <w:rFonts w:ascii="Arial" w:hAnsi="Arial" w:cs="Arial"/>
                <w:color w:val="E36C0A" w:themeColor="accent6" w:themeShade="BF"/>
              </w:rPr>
              <w:t xml:space="preserve">Após, sendo nagadas benesses, rever cálculos do relatório executório (seq. 127.1 de 02/02/2022), pois prazo do término da pena em </w:t>
            </w:r>
            <w:r w:rsidRPr="00140CB8">
              <w:rPr>
                <w:rFonts w:ascii="Arial" w:hAnsi="Arial" w:cs="Arial"/>
                <w:b/>
                <w:color w:val="E36C0A" w:themeColor="accent6" w:themeShade="BF"/>
              </w:rPr>
              <w:t>20/02/2030</w:t>
            </w:r>
            <w:r w:rsidRPr="00140CB8">
              <w:rPr>
                <w:rFonts w:ascii="Arial" w:hAnsi="Arial" w:cs="Arial"/>
                <w:color w:val="E36C0A" w:themeColor="accent6" w:themeShade="BF"/>
              </w:rPr>
              <w:t>.</w:t>
            </w:r>
          </w:p>
          <w:p w:rsidR="00AB35BA" w:rsidRPr="00F24FF7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40CB8">
              <w:rPr>
                <w:rFonts w:ascii="Arial" w:hAnsi="Arial" w:cs="Arial"/>
                <w:color w:val="E36C0A" w:themeColor="accent6" w:themeShade="BF"/>
              </w:rPr>
              <w:t>Obs: Progrediu semiaberto em 06/10/2020;</w:t>
            </w:r>
          </w:p>
        </w:tc>
      </w:tr>
      <w:tr w:rsidR="00AB35BA" w:rsidRPr="004129B8" w:rsidTr="00335406">
        <w:trPr>
          <w:trHeight w:val="68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B23F1" w:rsidRDefault="00AB35BA" w:rsidP="00CB23F1">
            <w:pPr>
              <w:jc w:val="center"/>
              <w:rPr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>18/03/2022</w:t>
            </w:r>
          </w:p>
        </w:tc>
        <w:tc>
          <w:tcPr>
            <w:tcW w:w="4394" w:type="dxa"/>
          </w:tcPr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>Heron Padilha dos Santos (ipen 524434 – PEC 0007223-23.2013.8.24.0028)</w:t>
            </w: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olor w:val="E36C0A" w:themeColor="accent6" w:themeShade="BF"/>
              </w:rPr>
              <w:t>ENDEREÇO: BOM JARDIM DA SERRA</w:t>
            </w: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????? (aguardando desde 23/02/2022)</w:t>
            </w: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>Após, fazer pedidos das três últimas saídas temporárias de 2022;</w:t>
            </w: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  <w:lang w:val="es-ES_tradnl"/>
              </w:rPr>
              <w:t>Após, marcar dia 20/05/2022 para rever cálculo do ABERTO</w:t>
            </w:r>
            <w:r w:rsidRPr="00CB23F1">
              <w:rPr>
                <w:rFonts w:ascii="Arial" w:hAnsi="Arial" w:cs="Arial"/>
                <w:color w:val="E36C0A" w:themeColor="accent6" w:themeShade="BF"/>
              </w:rPr>
              <w:t xml:space="preserve">, pois conforme relatório executório (seq. 108.1 de 06/10/2021), prazo dará em </w:t>
            </w:r>
            <w:r w:rsidRPr="00CB23F1">
              <w:rPr>
                <w:rFonts w:ascii="Arial" w:hAnsi="Arial" w:cs="Arial"/>
                <w:b/>
                <w:color w:val="E36C0A" w:themeColor="accent6" w:themeShade="BF"/>
              </w:rPr>
              <w:t>20/02/2023</w:t>
            </w:r>
            <w:r w:rsidRPr="00CB23F1">
              <w:rPr>
                <w:rFonts w:ascii="Arial" w:hAnsi="Arial" w:cs="Arial"/>
                <w:color w:val="E36C0A" w:themeColor="accent6" w:themeShade="BF"/>
              </w:rPr>
              <w:t>(1/6 da pena restante, contados da progressão);</w:t>
            </w:r>
          </w:p>
          <w:p w:rsidR="00AB35BA" w:rsidRPr="00CB23F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108.1 de 06/10/2021), pois o livramento condicional: </w:t>
            </w:r>
            <w:r w:rsidRPr="00CB23F1">
              <w:rPr>
                <w:rFonts w:ascii="Arial" w:hAnsi="Arial" w:cs="Arial"/>
                <w:b/>
                <w:color w:val="E36C0A" w:themeColor="accent6" w:themeShade="BF"/>
              </w:rPr>
              <w:t>07/09/2023</w:t>
            </w:r>
            <w:r w:rsidRPr="00CB23F1">
              <w:rPr>
                <w:rFonts w:ascii="Arial" w:hAnsi="Arial" w:cs="Arial"/>
                <w:color w:val="E36C0A" w:themeColor="accent6" w:themeShade="BF"/>
              </w:rPr>
              <w:t xml:space="preserve">(1/2) e a extinção de penas: </w:t>
            </w:r>
            <w:r w:rsidRPr="00CB23F1">
              <w:rPr>
                <w:rFonts w:ascii="Arial" w:hAnsi="Arial" w:cs="Arial"/>
                <w:b/>
                <w:color w:val="E36C0A" w:themeColor="accent6" w:themeShade="BF"/>
              </w:rPr>
              <w:t>01/08/2032</w:t>
            </w:r>
            <w:r w:rsidRPr="00CB23F1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CB23F1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>Obs: Progressão semiaberto em 06/07/2021;</w:t>
            </w:r>
          </w:p>
          <w:p w:rsidR="00AB35BA" w:rsidRPr="00CB23F1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color w:val="E36C0A" w:themeColor="accent6" w:themeShade="BF"/>
              </w:rPr>
              <w:t>Obs: Soma de penas em 01/06/2021 (17 anos, 10 meses e 13 dias no fechado);</w:t>
            </w:r>
          </w:p>
        </w:tc>
      </w:tr>
      <w:tr w:rsidR="00AB35BA" w:rsidRPr="004129B8" w:rsidTr="00335406">
        <w:trPr>
          <w:trHeight w:val="24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5658E" w:rsidRDefault="00AB35BA" w:rsidP="0075658E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8</w:t>
            </w:r>
            <w:r w:rsidRPr="0075658E">
              <w:rPr>
                <w:rFonts w:ascii="Arial" w:hAnsi="Arial" w:cs="Arial"/>
                <w:color w:val="E36C0A" w:themeColor="accent6" w:themeShade="BF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color w:val="E36C0A" w:themeColor="accent6" w:themeShade="BF"/>
              </w:rPr>
              <w:t>Luis Cordeiro de Jesus (ipen 632699 – PEC 0002078-38.2017.8.24.0030)</w:t>
            </w: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palhoça</w:t>
            </w: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07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75658E" w:rsidRDefault="00AB35BA" w:rsidP="0075658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24</w:t>
            </w:r>
            <w:r w:rsidRPr="0075658E">
              <w:rPr>
                <w:rFonts w:ascii="Arial" w:hAnsi="Arial" w:cs="Arial"/>
                <w:color w:val="E36C0A" w:themeColor="accent6" w:themeShade="BF"/>
              </w:rPr>
              <w:t>/03/2022;</w:t>
            </w: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color w:val="E36C0A" w:themeColor="accent6" w:themeShade="BF"/>
              </w:rPr>
              <w:t xml:space="preserve">Após, marcar dia 05/02/2023 para rever cálculo do ABERTO, pois conforme relatório executório (seq. 104.1 de 16/11/2021), prazo dará em </w:t>
            </w:r>
            <w:r w:rsidRPr="0075658E">
              <w:rPr>
                <w:rFonts w:ascii="Arial" w:hAnsi="Arial" w:cs="Arial"/>
                <w:b/>
                <w:color w:val="E36C0A" w:themeColor="accent6" w:themeShade="BF"/>
              </w:rPr>
              <w:t>06/08/2024</w:t>
            </w:r>
            <w:r w:rsidRPr="0075658E">
              <w:rPr>
                <w:rFonts w:ascii="Arial" w:hAnsi="Arial" w:cs="Arial"/>
                <w:color w:val="E36C0A" w:themeColor="accent6" w:themeShade="BF"/>
              </w:rPr>
              <w:t>(2/5 da pena restante + 1/6, contados da progressão);</w:t>
            </w:r>
          </w:p>
          <w:p w:rsidR="00AB35BA" w:rsidRPr="007565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104.1 de 16/11/2021), pois o Livramento Condicional: </w:t>
            </w:r>
            <w:r w:rsidRPr="0075658E">
              <w:rPr>
                <w:rFonts w:ascii="Arial" w:hAnsi="Arial" w:cs="Arial"/>
                <w:b/>
                <w:color w:val="E36C0A" w:themeColor="accent6" w:themeShade="BF"/>
              </w:rPr>
              <w:t xml:space="preserve">22/03/2026 </w:t>
            </w:r>
            <w:r w:rsidRPr="0075658E">
              <w:rPr>
                <w:rFonts w:ascii="Arial" w:hAnsi="Arial" w:cs="Arial"/>
                <w:color w:val="E36C0A" w:themeColor="accent6" w:themeShade="BF"/>
              </w:rPr>
              <w:t xml:space="preserve">(2/3 + 1/3) e da extinção de penas: </w:t>
            </w:r>
            <w:r w:rsidRPr="0075658E">
              <w:rPr>
                <w:rFonts w:ascii="Arial" w:hAnsi="Arial" w:cs="Arial"/>
                <w:b/>
                <w:color w:val="E36C0A" w:themeColor="accent6" w:themeShade="BF"/>
              </w:rPr>
              <w:t>22/08/2031</w:t>
            </w:r>
            <w:r w:rsidRPr="0075658E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75658E" w:rsidRDefault="00AB35BA" w:rsidP="004F245E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color w:val="E36C0A" w:themeColor="accent6" w:themeShade="BF"/>
              </w:rPr>
              <w:t>Obs: Progressão semiaberto em 09/09/2021;</w:t>
            </w:r>
          </w:p>
          <w:p w:rsidR="00AB35BA" w:rsidRPr="0075658E" w:rsidRDefault="00AB35BA" w:rsidP="004F245E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5658E">
              <w:rPr>
                <w:rFonts w:ascii="Arial" w:hAnsi="Arial" w:cs="Arial"/>
                <w:color w:val="E36C0A" w:themeColor="accent6" w:themeShade="BF"/>
              </w:rPr>
              <w:t>Obs: Soma de penas em 26/10/2020 (15 anos e 04 mese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9518C" w:rsidRDefault="00AB35BA" w:rsidP="00A9518C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A9518C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>Joelsio Barbosa Gonçalves (ipen 633613 – PEC 5015988-72.2020.8.24.0020)</w:t>
            </w: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b/>
                <w:caps/>
                <w:color w:val="E36C0A" w:themeColor="accent6" w:themeShade="BF"/>
              </w:rPr>
              <w:t>Transferência</w:t>
            </w: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A9518C" w:rsidRDefault="00AB35BA" w:rsidP="00114B8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A9518C" w:rsidRDefault="00AB35BA" w:rsidP="00114B8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>Após, fazer pedidos das três últimas saídas temporárias de 2022;</w:t>
            </w: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 xml:space="preserve">Após, marcar dia 17/03/2022 para rever cálculo do ABERTO, pois conforme relatório executório (seq. 86.1 de 20/08/2021), prazo dará em </w:t>
            </w:r>
            <w:r w:rsidRPr="00A9518C">
              <w:rPr>
                <w:rFonts w:ascii="Arial" w:hAnsi="Arial" w:cs="Arial"/>
                <w:b/>
                <w:color w:val="E36C0A" w:themeColor="accent6" w:themeShade="BF"/>
              </w:rPr>
              <w:t>01/04/2023</w:t>
            </w:r>
            <w:r w:rsidRPr="00A9518C">
              <w:rPr>
                <w:rFonts w:ascii="Arial" w:hAnsi="Arial" w:cs="Arial"/>
                <w:color w:val="E36C0A" w:themeColor="accent6" w:themeShade="BF"/>
              </w:rPr>
              <w:t xml:space="preserve"> (2/5 + 1/6);</w:t>
            </w:r>
          </w:p>
          <w:p w:rsidR="00AB35BA" w:rsidRPr="00A9518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86.1 de 20/08/2021), prazo do livramento condicional: </w:t>
            </w:r>
            <w:r w:rsidRPr="00A9518C">
              <w:rPr>
                <w:rFonts w:ascii="Arial" w:hAnsi="Arial" w:cs="Arial"/>
                <w:b/>
                <w:color w:val="E36C0A" w:themeColor="accent6" w:themeShade="BF"/>
              </w:rPr>
              <w:t>08/01/2025</w:t>
            </w:r>
            <w:r w:rsidRPr="00A9518C">
              <w:rPr>
                <w:rFonts w:ascii="Arial" w:hAnsi="Arial" w:cs="Arial"/>
                <w:color w:val="E36C0A" w:themeColor="accent6" w:themeShade="BF"/>
              </w:rPr>
              <w:t xml:space="preserve"> (2/3 + 1/3) e da extinção de penas: </w:t>
            </w:r>
            <w:r w:rsidRPr="00A9518C">
              <w:rPr>
                <w:rFonts w:ascii="Arial" w:hAnsi="Arial" w:cs="Arial"/>
                <w:b/>
                <w:color w:val="E36C0A" w:themeColor="accent6" w:themeShade="BF"/>
              </w:rPr>
              <w:t>02/07/2027</w:t>
            </w:r>
            <w:r w:rsidRPr="00A9518C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A9518C" w:rsidRDefault="00AB35BA" w:rsidP="004F245E">
            <w:pPr>
              <w:pStyle w:val="PargrafodaLista"/>
              <w:numPr>
                <w:ilvl w:val="0"/>
                <w:numId w:val="13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>Obs: PEC 5015988-72.2020.8.24.0020 já está na VEP;</w:t>
            </w:r>
          </w:p>
          <w:p w:rsidR="00AB35BA" w:rsidRPr="00A9518C" w:rsidRDefault="00AB35BA" w:rsidP="004F245E">
            <w:pPr>
              <w:pStyle w:val="PargrafodaLista"/>
              <w:numPr>
                <w:ilvl w:val="0"/>
                <w:numId w:val="13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9518C">
              <w:rPr>
                <w:rFonts w:ascii="Arial" w:hAnsi="Arial" w:cs="Arial"/>
                <w:color w:val="E36C0A" w:themeColor="accent6" w:themeShade="BF"/>
              </w:rPr>
              <w:t>Obs: verificar pedido de transferência para o Presídio Regional de Araranguá, vez que, foi preso no dia 16/09/2020, através do Mandado de Prisão (sentença definitiva – 07 anos e 02 meses no semiaberto), expedida pela 1ª Vara Criminal da Comarca de Araranguá (SC), constando nos autos nº 0001251-13.2014.8.24.0004, feito em 17/09/2020 pelo SGPE: SAP 038568/2020;</w:t>
            </w:r>
          </w:p>
        </w:tc>
      </w:tr>
      <w:tr w:rsidR="00AB35BA" w:rsidRPr="004129B8" w:rsidTr="00335406">
        <w:trPr>
          <w:trHeight w:val="13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E2DB6" w:rsidRDefault="00AB35BA" w:rsidP="005E2DB6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18/03</w:t>
            </w:r>
            <w:r w:rsidRPr="005E2DB6">
              <w:rPr>
                <w:rFonts w:ascii="Arial" w:hAnsi="Arial" w:cs="Arial"/>
                <w:color w:val="E36C0A" w:themeColor="accent6" w:themeShade="BF"/>
              </w:rPr>
              <w:t>/2022</w:t>
            </w:r>
          </w:p>
        </w:tc>
        <w:tc>
          <w:tcPr>
            <w:tcW w:w="4394" w:type="dxa"/>
          </w:tcPr>
          <w:p w:rsidR="00AB35BA" w:rsidRPr="005E2DB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5E2DB6">
              <w:rPr>
                <w:rFonts w:ascii="Arial" w:hAnsi="Arial" w:cs="Arial"/>
                <w:color w:val="E36C0A" w:themeColor="accent6" w:themeShade="BF"/>
                <w:lang w:val="en-US"/>
              </w:rPr>
              <w:t>Richard Teixeira Motta (ipen 581813 – PEC 0701050-97.2012.8.24.0020)</w:t>
            </w:r>
          </w:p>
          <w:p w:rsidR="00AB35BA" w:rsidRPr="005E2DB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5E2DB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 w:rsidRPr="005E2DB6">
              <w:rPr>
                <w:rFonts w:ascii="Arial" w:hAnsi="Arial" w:cs="Arial"/>
                <w:b/>
                <w:color w:val="E36C0A" w:themeColor="accent6" w:themeShade="BF"/>
                <w:lang w:val="en-US"/>
              </w:rPr>
              <w:t>ENDEREÇO: CRICIÚMA</w:t>
            </w:r>
          </w:p>
          <w:p w:rsidR="00AB35BA" w:rsidRPr="005E2DB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5E2DB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5E2DB6" w:rsidRDefault="00AB35BA" w:rsidP="008D791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E2DB6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</w:t>
            </w:r>
          </w:p>
          <w:p w:rsidR="00AB35BA" w:rsidRPr="005E2DB6" w:rsidRDefault="00AB35BA" w:rsidP="008D791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E2DB6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5E2DB6" w:rsidRDefault="00AB35BA" w:rsidP="008D791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E2DB6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5E2DB6" w:rsidRDefault="00AB35BA" w:rsidP="008D7916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E2DB6">
              <w:rPr>
                <w:rFonts w:ascii="Arial" w:hAnsi="Arial" w:cs="Arial"/>
                <w:color w:val="E36C0A" w:themeColor="accent6" w:themeShade="BF"/>
              </w:rPr>
              <w:t xml:space="preserve">4ª saída 17/07/2022 e </w:t>
            </w:r>
          </w:p>
          <w:p w:rsidR="00AB35BA" w:rsidRDefault="00AB35BA" w:rsidP="008D7916">
            <w:pPr>
              <w:spacing w:after="0"/>
              <w:jc w:val="both"/>
              <w:rPr>
                <w:rFonts w:ascii="Arial" w:hAnsi="Arial" w:cs="Arial"/>
              </w:rPr>
            </w:pPr>
            <w:r w:rsidRPr="005E2DB6">
              <w:rPr>
                <w:rFonts w:ascii="Arial" w:hAnsi="Arial" w:cs="Arial"/>
                <w:color w:val="E36C0A" w:themeColor="accent6" w:themeShade="BF"/>
              </w:rPr>
              <w:t>5ª saída 18/11/2022</w:t>
            </w:r>
            <w:r>
              <w:rPr>
                <w:rFonts w:ascii="Arial" w:hAnsi="Arial" w:cs="Arial"/>
              </w:rPr>
              <w:t>;</w:t>
            </w:r>
          </w:p>
          <w:p w:rsidR="00AB35BA" w:rsidRPr="00DD5866" w:rsidRDefault="00AB35BA" w:rsidP="008D7916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marcar dia 11/04/2022 para rever cálculo do ABERTO, pois conforme relatório exectório (seq. 196.1 de 7/11/2021), prazo dará em </w:t>
            </w:r>
            <w:r w:rsidRPr="00DD5866">
              <w:rPr>
                <w:rFonts w:ascii="Arial" w:hAnsi="Arial" w:cs="Arial"/>
                <w:b/>
              </w:rPr>
              <w:t xml:space="preserve">11/04/2023 </w:t>
            </w:r>
            <w:r w:rsidRPr="00DD5866">
              <w:rPr>
                <w:rFonts w:ascii="Arial" w:hAnsi="Arial" w:cs="Arial"/>
              </w:rPr>
              <w:t>(50% da pena restante + 20%, contados da database – última prisão);</w:t>
            </w:r>
          </w:p>
          <w:p w:rsidR="00AB35BA" w:rsidRPr="00DD5866" w:rsidRDefault="00AB35BA" w:rsidP="008D7916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DD5866">
              <w:rPr>
                <w:rFonts w:ascii="Arial" w:hAnsi="Arial" w:cs="Arial"/>
                <w:lang w:val="es-ES_tradnl"/>
              </w:rPr>
              <w:t>Após, quando houver o trânsito em julgado da sentença superveniente do inquérito policial nº 5000122-27.2021.8.24.0040, solicitar prosseguimento da revogação do livramento condicional, ao qual, foi suspenso cautelarmente em 23/04/2021;</w:t>
            </w:r>
          </w:p>
          <w:p w:rsidR="00AB35BA" w:rsidRPr="00DD5866" w:rsidRDefault="00AB35BA" w:rsidP="008D7916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havendo absolvisão com transito em julgado do inquérito policial nº </w:t>
            </w:r>
            <w:r w:rsidRPr="00DD5866">
              <w:rPr>
                <w:rFonts w:ascii="Arial" w:hAnsi="Arial" w:cs="Arial"/>
                <w:lang w:val="es-ES_tradnl"/>
              </w:rPr>
              <w:t>5000122-27.2021.8.24.0040</w:t>
            </w:r>
            <w:r w:rsidRPr="00DD5866"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DD58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</w:rPr>
              <w:t xml:space="preserve">Após, send negada benesse, verificar cálculos do relatório exectório (seq. 196.1 de 7/11/2021), pois a extinção de penas: </w:t>
            </w:r>
            <w:r w:rsidRPr="00DD5866">
              <w:rPr>
                <w:rFonts w:ascii="Arial" w:hAnsi="Arial" w:cs="Arial"/>
                <w:b/>
              </w:rPr>
              <w:t>26/02/2028</w:t>
            </w:r>
            <w:r w:rsidRPr="00DD5866">
              <w:rPr>
                <w:rFonts w:ascii="Arial" w:hAnsi="Arial" w:cs="Arial"/>
              </w:rPr>
              <w:t>;</w:t>
            </w:r>
          </w:p>
          <w:p w:rsidR="00AB35BA" w:rsidRPr="00DD586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D5866">
              <w:rPr>
                <w:rFonts w:ascii="Arial" w:hAnsi="Arial" w:cs="Arial"/>
              </w:rPr>
              <w:t>Obs: Em 26/08/2021 foi reconhecida a retroatividade benéfica (novatio legis in mellius) da Lei 13.964/2019, para aplicar 50% no crime hediondo e 20% para crime comum);</w:t>
            </w:r>
          </w:p>
          <w:p w:rsidR="00AB35BA" w:rsidRPr="00DD5866" w:rsidRDefault="00AB35BA" w:rsidP="004F245E">
            <w:pPr>
              <w:pStyle w:val="PargrafodaLista"/>
              <w:numPr>
                <w:ilvl w:val="0"/>
                <w:numId w:val="207"/>
              </w:numPr>
              <w:spacing w:after="0"/>
              <w:jc w:val="both"/>
              <w:rPr>
                <w:rFonts w:ascii="Arial" w:hAnsi="Arial" w:cs="Arial"/>
              </w:rPr>
            </w:pPr>
            <w:r w:rsidRPr="00DD5866">
              <w:rPr>
                <w:rFonts w:ascii="Arial" w:hAnsi="Arial" w:cs="Arial"/>
                <w:lang w:val="es-ES_tradnl"/>
              </w:rPr>
              <w:t>Obs: Possui livramento condicional suspenso cautelarmente (regime semiaberto) em 23/04/</w:t>
            </w:r>
            <w:r w:rsidRPr="00DD5866">
              <w:rPr>
                <w:rFonts w:ascii="Arial" w:hAnsi="Arial" w:cs="Arial"/>
              </w:rPr>
              <w:t>021</w:t>
            </w:r>
            <w:r w:rsidRPr="00DD5866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669C0" w:rsidRDefault="00AB35BA" w:rsidP="009669C0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9669C0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9669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>Anderson Jose Pacheco Simão (ipen 623551- PEC 0008628-11.2019.8.24.0020)</w:t>
            </w:r>
          </w:p>
          <w:p w:rsidR="00AB35BA" w:rsidRPr="009669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669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b/>
                <w:color w:val="E36C0A" w:themeColor="accent6" w:themeShade="BF"/>
              </w:rPr>
              <w:t xml:space="preserve">ENDEREÇO: </w:t>
            </w:r>
            <w:r w:rsidRPr="009669C0">
              <w:rPr>
                <w:rFonts w:ascii="Arial" w:hAnsi="Arial" w:cs="Arial"/>
                <w:b/>
                <w:caps/>
                <w:color w:val="E36C0A" w:themeColor="accent6" w:themeShade="BF"/>
              </w:rPr>
              <w:t>criciúma</w:t>
            </w:r>
          </w:p>
          <w:p w:rsidR="00AB35BA" w:rsidRPr="009669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669C0" w:rsidRDefault="00AB35BA" w:rsidP="00E20F0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9669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24/03/2022;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1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9669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 xml:space="preserve">Após, marcar dia 01/03/2022 para rever cálculos do ABERTO, pois confome relatório executório (seq. 84.1 de 26/08/2021), pois prazo dará em </w:t>
            </w:r>
            <w:r w:rsidRPr="009669C0">
              <w:rPr>
                <w:rFonts w:ascii="Arial" w:hAnsi="Arial" w:cs="Arial"/>
                <w:b/>
                <w:color w:val="E36C0A" w:themeColor="accent6" w:themeShade="BF"/>
              </w:rPr>
              <w:t xml:space="preserve">01/12/2022 </w:t>
            </w:r>
            <w:r w:rsidRPr="009669C0">
              <w:rPr>
                <w:rFonts w:ascii="Arial" w:hAnsi="Arial" w:cs="Arial"/>
                <w:color w:val="E36C0A" w:themeColor="accent6" w:themeShade="BF"/>
              </w:rPr>
              <w:t>(40% da pena restante, contados da progressão);</w:t>
            </w:r>
          </w:p>
          <w:p w:rsidR="00AB35BA" w:rsidRPr="009669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84.1 de 26/08/2021), pois o livramento condicional: </w:t>
            </w:r>
            <w:r w:rsidRPr="009669C0">
              <w:rPr>
                <w:rFonts w:ascii="Arial" w:hAnsi="Arial" w:cs="Arial"/>
                <w:b/>
                <w:color w:val="E36C0A" w:themeColor="accent6" w:themeShade="BF"/>
              </w:rPr>
              <w:t>19/01/2023</w:t>
            </w:r>
            <w:r w:rsidRPr="009669C0">
              <w:rPr>
                <w:rFonts w:ascii="Arial" w:hAnsi="Arial" w:cs="Arial"/>
                <w:color w:val="E36C0A" w:themeColor="accent6" w:themeShade="BF"/>
              </w:rPr>
              <w:t xml:space="preserve"> (2/3) e da extinçãode penas: </w:t>
            </w:r>
            <w:r w:rsidRPr="009669C0">
              <w:rPr>
                <w:rFonts w:ascii="Arial" w:hAnsi="Arial" w:cs="Arial"/>
                <w:b/>
                <w:color w:val="E36C0A" w:themeColor="accent6" w:themeShade="BF"/>
              </w:rPr>
              <w:t>28/12/2024</w:t>
            </w:r>
            <w:r w:rsidRPr="009669C0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9669C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>Obs: Progrediu semiaberto em 05/08/2021;</w:t>
            </w:r>
          </w:p>
          <w:p w:rsidR="00AB35BA" w:rsidRPr="009669C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>Obs: Em 22/06/2021 foi reconhecida a retroatividade benéfica (novatio legis in mellius) da Lei 13.964/2019, para aplicar 40 % no crime hediondo;</w:t>
            </w:r>
          </w:p>
          <w:p w:rsidR="00AB35BA" w:rsidRPr="009669C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669C0">
              <w:rPr>
                <w:rFonts w:ascii="Arial" w:hAnsi="Arial" w:cs="Arial"/>
                <w:color w:val="E36C0A" w:themeColor="accent6" w:themeShade="BF"/>
              </w:rPr>
              <w:t>Obs: Recurso da ação penal nº 0003515-76.2019.8.24.0020 (05 anos e 10 meses no fechado – 33 – R) negado em 04/05/2020;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53012" w:rsidRDefault="00AB35BA" w:rsidP="00C53012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C53012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color w:val="E36C0A" w:themeColor="accent6" w:themeShade="BF"/>
              </w:rPr>
              <w:t>Erick de Oliveira Marega (ipen 622407 – PEC 0005463-87.2016.8.24.0075)</w:t>
            </w: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TUBARÃO</w:t>
            </w: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07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C53012" w:rsidRDefault="00AB35BA" w:rsidP="00380F8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color w:val="E36C0A" w:themeColor="accent6" w:themeShade="BF"/>
              </w:rPr>
              <w:t xml:space="preserve">Após, marcar dia 14/04/2022 para rever cálculo do ABERTO, pois conforme Atestado de Pena gerada no SEEU em 09/02/2021, prazo dará em </w:t>
            </w:r>
            <w:r w:rsidRPr="00C53012">
              <w:rPr>
                <w:rFonts w:ascii="Arial" w:hAnsi="Arial" w:cs="Arial"/>
                <w:b/>
                <w:color w:val="E36C0A" w:themeColor="accent6" w:themeShade="BF"/>
              </w:rPr>
              <w:t>24/07/2023</w:t>
            </w:r>
            <w:r w:rsidRPr="00C53012">
              <w:rPr>
                <w:rFonts w:ascii="Arial" w:hAnsi="Arial" w:cs="Arial"/>
                <w:color w:val="E36C0A" w:themeColor="accent6" w:themeShade="BF"/>
              </w:rPr>
              <w:t xml:space="preserve"> (1/6 da pena restante, contados da progressão);</w:t>
            </w:r>
          </w:p>
          <w:p w:rsidR="00AB35BA" w:rsidRPr="00C5301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Atestado de Pena gerada no SEEU em 09/02/2021, pois o livramento condicional dará em </w:t>
            </w:r>
            <w:r w:rsidRPr="00C53012">
              <w:rPr>
                <w:rFonts w:ascii="Arial" w:hAnsi="Arial" w:cs="Arial"/>
                <w:b/>
                <w:color w:val="E36C0A" w:themeColor="accent6" w:themeShade="BF"/>
              </w:rPr>
              <w:t>30/11/2025</w:t>
            </w:r>
            <w:r w:rsidRPr="00C53012">
              <w:rPr>
                <w:rFonts w:ascii="Arial" w:hAnsi="Arial" w:cs="Arial"/>
                <w:color w:val="E36C0A" w:themeColor="accent6" w:themeShade="BF"/>
              </w:rPr>
              <w:t>(1/2) e o término da pena (</w:t>
            </w:r>
            <w:r w:rsidRPr="00C53012">
              <w:rPr>
                <w:rFonts w:ascii="Arial" w:hAnsi="Arial" w:cs="Arial"/>
                <w:b/>
                <w:color w:val="E36C0A" w:themeColor="accent6" w:themeShade="BF"/>
              </w:rPr>
              <w:t>03/02/2026</w:t>
            </w:r>
            <w:r w:rsidRPr="00C53012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C53012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color w:val="E36C0A" w:themeColor="accent6" w:themeShade="BF"/>
              </w:rPr>
              <w:t>Obs: Progrediu semiaberto em 23/01/2021;</w:t>
            </w:r>
          </w:p>
          <w:p w:rsidR="00AB35BA" w:rsidRPr="00C53012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53012">
              <w:rPr>
                <w:rFonts w:ascii="Arial" w:hAnsi="Arial" w:cs="Arial"/>
                <w:color w:val="E36C0A" w:themeColor="accent6" w:themeShade="BF"/>
              </w:rPr>
              <w:t xml:space="preserve">Obs: Possui pedido de transferência para o Presídio Masculino Regional de Tubarão, deferido judicialmente em 20/10/2020, em permuta com apenado Dirceu Garcia Vieira (ipen 574214), datado de 06/10/2021 no SGPE nº </w:t>
            </w:r>
            <w:r w:rsidRPr="00C53012">
              <w:rPr>
                <w:rFonts w:ascii="Arial" w:hAnsi="Arial" w:cs="Arial"/>
                <w:b/>
                <w:color w:val="E36C0A" w:themeColor="accent6" w:themeShade="BF"/>
              </w:rPr>
              <w:t>83633/2021</w:t>
            </w:r>
            <w:r w:rsidRPr="00C53012">
              <w:rPr>
                <w:rFonts w:ascii="Arial" w:hAnsi="Arial" w:cs="Arial"/>
                <w:color w:val="E36C0A" w:themeColor="accent6" w:themeShade="BF"/>
              </w:rPr>
              <w:t>;</w:t>
            </w:r>
          </w:p>
        </w:tc>
      </w:tr>
      <w:tr w:rsidR="00AB35BA" w:rsidRPr="004129B8" w:rsidTr="00335406">
        <w:trPr>
          <w:trHeight w:val="593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C5B6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004CF">
              <w:rPr>
                <w:rFonts w:ascii="Arial" w:hAnsi="Arial" w:cs="Arial"/>
              </w:rPr>
              <w:t>Francisco de Assis da Silva</w:t>
            </w:r>
            <w:r>
              <w:rPr>
                <w:rFonts w:ascii="Arial" w:hAnsi="Arial" w:cs="Arial"/>
              </w:rPr>
              <w:t xml:space="preserve"> (ipen </w:t>
            </w:r>
            <w:r w:rsidRPr="005004CF">
              <w:rPr>
                <w:rFonts w:ascii="Arial" w:hAnsi="Arial" w:cs="Arial"/>
              </w:rPr>
              <w:t>693116</w:t>
            </w:r>
            <w:r>
              <w:rPr>
                <w:rFonts w:ascii="Arial" w:hAnsi="Arial" w:cs="Arial"/>
              </w:rPr>
              <w:t xml:space="preserve"> – PEC </w:t>
            </w:r>
            <w:r w:rsidRPr="003B4ECB">
              <w:rPr>
                <w:rFonts w:ascii="Arial" w:hAnsi="Arial" w:cs="Arial"/>
              </w:rPr>
              <w:t>0006600-70.2019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F436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 - Petição Criminal nº 0007739-57.2019.8.24.0020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stanto infrutífero pedido de permuta com o </w:t>
            </w:r>
            <w:r w:rsidRPr="007073BE">
              <w:rPr>
                <w:rFonts w:ascii="Arial" w:hAnsi="Arial" w:cs="Arial"/>
              </w:rPr>
              <w:t>apenado Tiago Ferreira dos Santos (ipen 748242</w:t>
            </w:r>
            <w:r>
              <w:rPr>
                <w:rFonts w:ascii="Arial" w:hAnsi="Arial" w:cs="Arial"/>
              </w:rPr>
              <w:t xml:space="preserve">) no </w:t>
            </w:r>
            <w:r w:rsidRPr="00F736F9">
              <w:rPr>
                <w:rFonts w:ascii="Arial" w:hAnsi="Arial" w:cs="Arial"/>
                <w:b/>
              </w:rPr>
              <w:t>SGPE 71456/2019</w:t>
            </w:r>
            <w:r>
              <w:rPr>
                <w:rFonts w:ascii="Arial" w:hAnsi="Arial" w:cs="Arial"/>
              </w:rPr>
              <w:t xml:space="preserve">, verificar andamento do pedido de transferência para alguma Unidade Prisional da Comarca de Jacupiranga (SP), vez que, foi preso no dia 15/05/2019, através do Mandado de Prisão (Preventiva), expedido pela 2ª Vara do Foro de Jacupiranga (SC), constando nos autos nº 0004185-24.2013.8.26.0294, feito em 16/05/2018 através do CI nº 0089/2019 e enviado no dia 16/05/2019; 21/10/2019 – indeferido pela VEP à permanência - Sistema </w:t>
            </w:r>
            <w:r w:rsidRPr="007073BE">
              <w:rPr>
                <w:rFonts w:ascii="Arial" w:hAnsi="Arial" w:cs="Arial"/>
                <w:b/>
              </w:rPr>
              <w:t>SGPE nº 37042/2019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87372">
              <w:rPr>
                <w:rFonts w:ascii="Arial" w:hAnsi="Arial" w:cs="Arial"/>
              </w:rPr>
              <w:t>Após, demorando transferência,</w:t>
            </w:r>
            <w:r>
              <w:rPr>
                <w:rFonts w:ascii="Arial" w:hAnsi="Arial" w:cs="Arial"/>
              </w:rPr>
              <w:t xml:space="preserve"> rever prazo do semiaberto c/c saída temporária, pois conforme relatório executório (seq. 72.1 de 05/10/2021), prazo dará em </w:t>
            </w:r>
            <w:r>
              <w:rPr>
                <w:rFonts w:ascii="Arial" w:hAnsi="Arial" w:cs="Arial"/>
                <w:b/>
              </w:rPr>
              <w:t>08/03/2024</w:t>
            </w:r>
            <w:r>
              <w:rPr>
                <w:rFonts w:ascii="Arial" w:hAnsi="Arial" w:cs="Arial"/>
              </w:rPr>
              <w:t xml:space="preserve"> (2/5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72.1 de 05/10/2021), pois o livramento condicional: </w:t>
            </w:r>
            <w:r>
              <w:rPr>
                <w:rFonts w:ascii="Arial" w:hAnsi="Arial" w:cs="Arial"/>
                <w:b/>
              </w:rPr>
              <w:t>22/11/2027</w:t>
            </w:r>
            <w:r>
              <w:rPr>
                <w:rFonts w:ascii="Arial" w:hAnsi="Arial" w:cs="Arial"/>
              </w:rPr>
              <w:t xml:space="preserve"> (2/3) e da extinção de penas: </w:t>
            </w:r>
            <w:r>
              <w:rPr>
                <w:rFonts w:ascii="Arial" w:hAnsi="Arial" w:cs="Arial"/>
                <w:b/>
              </w:rPr>
              <w:t>16/07/2032</w:t>
            </w:r>
            <w:r>
              <w:rPr>
                <w:rFonts w:ascii="Arial" w:hAnsi="Arial" w:cs="Arial"/>
              </w:rPr>
              <w:t>;</w:t>
            </w:r>
          </w:p>
          <w:p w:rsidR="00AB35BA" w:rsidRPr="007073BE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F3124E">
              <w:rPr>
                <w:rFonts w:ascii="Arial" w:hAnsi="Arial" w:cs="Arial"/>
              </w:rPr>
              <w:t>Obs: PEC da ação penal 0004185-24.2013.8.26.0294 já está na VEP (PEC 0006600-70.2019.8.24.0020);</w:t>
            </w:r>
          </w:p>
          <w:p w:rsidR="00AB35BA" w:rsidRPr="007073BE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073BE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 xml:space="preserve">Possui </w:t>
            </w:r>
            <w:r w:rsidRPr="007073BE">
              <w:rPr>
                <w:rFonts w:ascii="Arial" w:hAnsi="Arial" w:cs="Arial"/>
              </w:rPr>
              <w:t xml:space="preserve">pedido de permuta com o apenado Tiago Ferreira dos Santos (ipen 748242), </w:t>
            </w:r>
            <w:r>
              <w:rPr>
                <w:rFonts w:ascii="Arial" w:hAnsi="Arial" w:cs="Arial"/>
              </w:rPr>
              <w:t xml:space="preserve">autorizado judicialmente em 19/05/2021 na </w:t>
            </w:r>
            <w:r w:rsidRPr="007073BE">
              <w:rPr>
                <w:rFonts w:ascii="Arial" w:hAnsi="Arial" w:cs="Arial"/>
              </w:rPr>
              <w:t>Petição Criminal nº 0007739-57.2019.8.24.0020</w:t>
            </w:r>
            <w:r>
              <w:rPr>
                <w:rFonts w:ascii="Arial" w:hAnsi="Arial" w:cs="Arial"/>
              </w:rPr>
              <w:t xml:space="preserve"> e em tramitação </w:t>
            </w:r>
            <w:r w:rsidRPr="007073BE">
              <w:rPr>
                <w:rFonts w:ascii="Arial" w:hAnsi="Arial" w:cs="Arial"/>
                <w:b/>
              </w:rPr>
              <w:t xml:space="preserve">no SGPE </w:t>
            </w:r>
            <w:r w:rsidRPr="007E30D7">
              <w:rPr>
                <w:rFonts w:ascii="Arial" w:hAnsi="Arial" w:cs="Arial"/>
                <w:b/>
              </w:rPr>
              <w:t>71456/2019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41E2A" w:rsidRDefault="00AB35BA" w:rsidP="00582374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841E2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>Izac Cordeiro (ipen 566560 – PEC 0002081-90.2017.8.24.0030)</w:t>
            </w:r>
          </w:p>
          <w:p w:rsidR="00AB35BA" w:rsidRPr="00841E2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41E2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841E2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41E2A">
              <w:rPr>
                <w:rFonts w:ascii="Arial" w:hAnsi="Arial" w:cs="Arial"/>
                <w:b/>
              </w:rPr>
              <w:t>Nesta data, verificar andamento da ação penal n. 0002321-11.2019.8.24.0030 (réu preso) (121 § 2º) (25/01/2021</w:t>
            </w:r>
            <w:r>
              <w:rPr>
                <w:rFonts w:ascii="Arial" w:hAnsi="Arial" w:cs="Arial"/>
                <w:b/>
              </w:rPr>
              <w:t>:</w:t>
            </w:r>
            <w:r w:rsidRPr="00841E2A">
              <w:rPr>
                <w:rFonts w:ascii="Arial" w:hAnsi="Arial" w:cs="Arial"/>
                <w:b/>
              </w:rPr>
              <w:t xml:space="preserve"> sentença de pronúncia</w:t>
            </w:r>
            <w:r>
              <w:rPr>
                <w:rFonts w:ascii="Arial" w:hAnsi="Arial" w:cs="Arial"/>
                <w:b/>
              </w:rPr>
              <w:t xml:space="preserve"> – 21/09/2021 – remetido recurso de sentido estrito para TJSC – 04/10/2021: concluso para julgamento – 16/11/2021: mesma situação</w:t>
            </w:r>
            <w:r w:rsidRPr="00841E2A">
              <w:rPr>
                <w:rFonts w:ascii="Arial" w:hAnsi="Arial" w:cs="Arial"/>
                <w:b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 xml:space="preserve">Após, sendo condenado, solicitar soma de penas com o PEC 0002081-90.2017.8.24.0030 (regime </w:t>
            </w:r>
            <w:r>
              <w:rPr>
                <w:rFonts w:ascii="Arial" w:hAnsi="Arial" w:cs="Arial"/>
              </w:rPr>
              <w:t>aberto</w:t>
            </w:r>
            <w:r w:rsidRPr="00841E2A">
              <w:rPr>
                <w:rFonts w:ascii="Arial" w:hAnsi="Arial" w:cs="Arial"/>
              </w:rPr>
              <w:t>);</w:t>
            </w:r>
          </w:p>
          <w:p w:rsidR="00AB35BA" w:rsidRPr="00F76456" w:rsidRDefault="00AB35BA" w:rsidP="00582374">
            <w:p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F76456">
              <w:rPr>
                <w:rFonts w:ascii="Arial" w:hAnsi="Arial" w:cs="Arial"/>
                <w:sz w:val="30"/>
                <w:szCs w:val="30"/>
              </w:rPr>
              <w:t>APÓS, SENDO SOLTO NA AÇÃO PENAL SUPRA, REALIZAR AUDIÊNCIA ADMONITÓRIA DO REGIME ABERTO, NO PEC 0002081-90.2017.8.24.0030, CONFORME DECISÃO DE 20/07/2021;</w:t>
            </w:r>
          </w:p>
          <w:p w:rsidR="00AB35BA" w:rsidRPr="00841E2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 xml:space="preserve">Após, rever, pois antes da ação penal </w:t>
            </w:r>
            <w:r w:rsidRPr="00841E2A">
              <w:rPr>
                <w:rFonts w:ascii="Arial" w:hAnsi="Arial" w:cs="Arial"/>
                <w:i/>
              </w:rPr>
              <w:t>supra</w:t>
            </w:r>
            <w:r w:rsidRPr="00841E2A">
              <w:rPr>
                <w:rFonts w:ascii="Arial" w:hAnsi="Arial" w:cs="Arial"/>
              </w:rPr>
              <w:t>:</w:t>
            </w:r>
          </w:p>
          <w:p w:rsidR="00AB35BA" w:rsidRPr="00841E2A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 xml:space="preserve">Após, marcar dia 22/03/2021 para rever cálculo do ABERTO, </w:t>
            </w:r>
            <w:r>
              <w:rPr>
                <w:rFonts w:ascii="Arial" w:hAnsi="Arial" w:cs="Arial"/>
              </w:rPr>
              <w:t xml:space="preserve">pois conforme relatório executório (seq. 58.1 de 26/10/2021), </w:t>
            </w:r>
            <w:r w:rsidRPr="00841E2A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8/07</w:t>
            </w:r>
            <w:r w:rsidRPr="00841E2A">
              <w:rPr>
                <w:rFonts w:ascii="Arial" w:hAnsi="Arial" w:cs="Arial"/>
                <w:b/>
              </w:rPr>
              <w:t xml:space="preserve">/2021 </w:t>
            </w:r>
            <w:r w:rsidRPr="00841E2A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841E2A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>Após, sendo negado aberto, rever cálculo</w:t>
            </w:r>
            <w:r>
              <w:rPr>
                <w:rFonts w:ascii="Arial" w:hAnsi="Arial" w:cs="Arial"/>
              </w:rPr>
              <w:t>s do relatório executório (seq. 58.1 de 26/10/2021</w:t>
            </w:r>
            <w:r w:rsidRPr="00841E2A">
              <w:rPr>
                <w:rFonts w:ascii="Arial" w:hAnsi="Arial" w:cs="Arial"/>
              </w:rPr>
              <w:t>), rever prazo do livramento condicional:</w:t>
            </w:r>
            <w:r>
              <w:rPr>
                <w:rFonts w:ascii="Arial" w:hAnsi="Arial" w:cs="Arial"/>
                <w:b/>
              </w:rPr>
              <w:t>22/02</w:t>
            </w:r>
            <w:r w:rsidRPr="00841E2A">
              <w:rPr>
                <w:rFonts w:ascii="Arial" w:hAnsi="Arial" w:cs="Arial"/>
                <w:b/>
              </w:rPr>
              <w:t>/2023</w:t>
            </w:r>
            <w:r w:rsidRPr="00841E2A">
              <w:rPr>
                <w:rFonts w:ascii="Arial" w:hAnsi="Arial" w:cs="Arial"/>
              </w:rPr>
              <w:t>(2/3 + 1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5/11/2026</w:t>
            </w:r>
            <w:r w:rsidRPr="00841E2A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Progressão aberto em 20/07/2021, porém preso preventivamente na </w:t>
            </w:r>
            <w:r w:rsidRPr="00C03B63">
              <w:rPr>
                <w:rFonts w:ascii="Arial" w:hAnsi="Arial" w:cs="Arial"/>
              </w:rPr>
              <w:t>ação penal n. 0002321-11.2019.8.24.0030</w:t>
            </w:r>
            <w:r>
              <w:rPr>
                <w:rFonts w:ascii="Arial" w:hAnsi="Arial" w:cs="Arial"/>
              </w:rPr>
              <w:t>;</w:t>
            </w:r>
          </w:p>
          <w:p w:rsidR="00AB35BA" w:rsidRPr="00841E2A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>Obs: Progrediu semiaberto em 07/11/2019;</w:t>
            </w:r>
          </w:p>
          <w:p w:rsidR="00AB35BA" w:rsidRPr="00841E2A" w:rsidRDefault="00AB35BA" w:rsidP="004F245E">
            <w:pPr>
              <w:pStyle w:val="PargrafodaLista"/>
              <w:numPr>
                <w:ilvl w:val="0"/>
                <w:numId w:val="64"/>
              </w:numPr>
              <w:spacing w:after="0"/>
              <w:jc w:val="both"/>
              <w:rPr>
                <w:rFonts w:ascii="Arial" w:hAnsi="Arial" w:cs="Arial"/>
              </w:rPr>
            </w:pPr>
            <w:r w:rsidRPr="00841E2A">
              <w:rPr>
                <w:rFonts w:ascii="Arial" w:hAnsi="Arial" w:cs="Arial"/>
              </w:rPr>
              <w:t>Obs: Possui pedido de transferência para UPA de Imbituba, deferido judicialmente em 16/12/2019, aguardando tratativas do GEPEN/DEAP;</w:t>
            </w:r>
          </w:p>
        </w:tc>
      </w:tr>
      <w:tr w:rsidR="00AB35BA" w:rsidRPr="004129B8" w:rsidTr="00335406">
        <w:trPr>
          <w:trHeight w:val="69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A6DE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A2606">
              <w:rPr>
                <w:rFonts w:ascii="Arial" w:hAnsi="Arial" w:cs="Arial"/>
              </w:rPr>
              <w:t>Jackson dos Santos Silva</w:t>
            </w:r>
            <w:r>
              <w:rPr>
                <w:rFonts w:ascii="Arial" w:hAnsi="Arial" w:cs="Arial"/>
              </w:rPr>
              <w:t xml:space="preserve"> (ipen </w:t>
            </w:r>
            <w:r w:rsidRPr="00EA2606">
              <w:rPr>
                <w:rFonts w:ascii="Arial" w:hAnsi="Arial" w:cs="Arial"/>
              </w:rPr>
              <w:t>744699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</w:t>
            </w:r>
          </w:p>
          <w:p w:rsidR="00AB35BA" w:rsidRPr="003E3C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D5596">
              <w:rPr>
                <w:rFonts w:ascii="Arial" w:hAnsi="Arial" w:cs="Arial"/>
              </w:rPr>
              <w:t>Nesta</w:t>
            </w:r>
            <w:r>
              <w:rPr>
                <w:rFonts w:ascii="Arial" w:hAnsi="Arial" w:cs="Arial"/>
              </w:rPr>
              <w:t xml:space="preserve"> data, verificar pedido de transferência em tramitação na GEPEN/DEAP, em razão de se encontrar preso no Mandado de Prisão (preventiva) desde 14/062019, expedido pela Vara Criminal da Comarca de Serrinha (BA), constando nos autos nº 0005900-54.2018.8.05.0248, feito em 17/06/2019, através da CI nº 0109/2019 e SGPE nº 48513/2019 (18/07/2019 – e-mail ao estado da Bahia, porém sem retorno – última movimentação – 21/08/2020).</w:t>
            </w:r>
          </w:p>
          <w:p w:rsidR="00AB35BA" w:rsidRPr="00BD55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9580F">
              <w:rPr>
                <w:rFonts w:ascii="Arial" w:hAnsi="Arial" w:cs="Arial"/>
                <w:b/>
              </w:rPr>
              <w:t xml:space="preserve">Após, demorando transferência, verificar </w:t>
            </w:r>
            <w:r>
              <w:rPr>
                <w:rFonts w:ascii="Arial" w:hAnsi="Arial" w:cs="Arial"/>
                <w:b/>
              </w:rPr>
              <w:t xml:space="preserve">andamento da ação penal nº </w:t>
            </w:r>
            <w:r w:rsidRPr="00EA2606">
              <w:rPr>
                <w:rFonts w:ascii="Arial" w:hAnsi="Arial" w:cs="Arial"/>
                <w:b/>
              </w:rPr>
              <w:t xml:space="preserve">0005900-54.2018.8.05.0248 </w:t>
            </w:r>
            <w:r w:rsidRPr="0009580F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éu preso)</w:t>
            </w:r>
            <w:r w:rsidRPr="0009580F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A52DF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>Lucas Mauricio Ramos (ipen 658349 – PEC 0000978-44.2016.8.24.0075)</w:t>
            </w: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3A52DF">
              <w:rPr>
                <w:rFonts w:ascii="Arial" w:hAnsi="Arial" w:cs="Arial"/>
                <w:b/>
                <w:caps/>
                <w:color w:val="FF0000"/>
              </w:rPr>
              <w:t>Endereço: TUBARÃO</w:t>
            </w: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3A52DF">
              <w:rPr>
                <w:rFonts w:ascii="Arial" w:hAnsi="Arial" w:cs="Arial"/>
                <w:b/>
                <w:caps/>
                <w:color w:val="FF0000"/>
              </w:rPr>
              <w:t>AUTORIZADO EM 29/09/2021</w:t>
            </w: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3A52DF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  <w:p w:rsidR="00AB35BA" w:rsidRPr="003A52D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3A52DF" w:rsidRDefault="00AB35BA" w:rsidP="0056051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>Nesta data, verificar andamento do PAD em fase de apuração, péla suposta falta grave de 28/10/2021 (maconha), conforme ofício nº 0092/2021 e, estando com Conselho Disciplinar desde 03/11/2021;</w:t>
            </w:r>
          </w:p>
          <w:p w:rsidR="00AB35BA" w:rsidRPr="003A52DF" w:rsidRDefault="00AB35BA" w:rsidP="0056051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3A52DF">
              <w:rPr>
                <w:rFonts w:ascii="Arial" w:hAnsi="Arial" w:cs="Arial"/>
                <w:color w:val="FF0000"/>
              </w:rPr>
              <w:t>:</w:t>
            </w:r>
          </w:p>
          <w:p w:rsidR="00AB35BA" w:rsidRPr="003A52D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>Após, marcar dia 18/01/2022 para fazer pedidos das saídas temporárias de 2022;</w:t>
            </w:r>
          </w:p>
          <w:p w:rsidR="00AB35BA" w:rsidRPr="003A52D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 xml:space="preserve">Após, marcar dia 23/05/2023 para rever cálculo do ABERTO, pois conforme relatório executório (seq. 77.1 de 15/09/2021), prazo dará em </w:t>
            </w:r>
            <w:r w:rsidRPr="003A52DF">
              <w:rPr>
                <w:rFonts w:ascii="Arial" w:hAnsi="Arial" w:cs="Arial"/>
                <w:b/>
                <w:color w:val="FF0000"/>
              </w:rPr>
              <w:t xml:space="preserve">02/07/2025 </w:t>
            </w:r>
            <w:r w:rsidRPr="003A52DF">
              <w:rPr>
                <w:rFonts w:ascii="Arial" w:hAnsi="Arial" w:cs="Arial"/>
                <w:color w:val="FF0000"/>
              </w:rPr>
              <w:t>(2/5 da pena restante + 1/6 da pena restante, contados da progressão);</w:t>
            </w:r>
          </w:p>
          <w:p w:rsidR="00AB35BA" w:rsidRPr="003A52D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 xml:space="preserve">Após, sendo negado abertoo, rever cálculos do relatório executório (seq. 77.1 de 15/09/2021), pois o livramento condicional: </w:t>
            </w:r>
            <w:r w:rsidRPr="003A52DF">
              <w:rPr>
                <w:rFonts w:ascii="Arial" w:hAnsi="Arial" w:cs="Arial"/>
                <w:b/>
                <w:color w:val="FF0000"/>
              </w:rPr>
              <w:t>18/01/2026</w:t>
            </w:r>
            <w:r w:rsidRPr="003A52DF">
              <w:rPr>
                <w:rFonts w:ascii="Arial" w:hAnsi="Arial" w:cs="Arial"/>
                <w:color w:val="FF0000"/>
              </w:rPr>
              <w:t xml:space="preserve">(2/3 + 1/3) e o término da penas: </w:t>
            </w:r>
            <w:r w:rsidRPr="003A52DF">
              <w:rPr>
                <w:rFonts w:ascii="Arial" w:hAnsi="Arial" w:cs="Arial"/>
                <w:b/>
                <w:color w:val="FF0000"/>
              </w:rPr>
              <w:t>19/04/2036</w:t>
            </w:r>
            <w:r w:rsidRPr="003A52DF">
              <w:rPr>
                <w:rFonts w:ascii="Arial" w:hAnsi="Arial" w:cs="Arial"/>
                <w:color w:val="FF0000"/>
              </w:rPr>
              <w:t>.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semiaberto em 18/11/2021;</w:t>
            </w:r>
          </w:p>
          <w:p w:rsidR="00AB35BA" w:rsidRPr="003A52D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>Obs: Progrediu semiaberto em 04/09/2021;</w:t>
            </w:r>
          </w:p>
          <w:p w:rsidR="00AB35BA" w:rsidRPr="003A52DF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A52DF">
              <w:rPr>
                <w:rFonts w:ascii="Arial" w:hAnsi="Arial" w:cs="Arial"/>
                <w:color w:val="FF0000"/>
              </w:rPr>
              <w:t>Obs: Possui pedido de transferência para alguma Unidade Prisional de Comarca de Tubarão, deferido judicialmente em 21/10/2021, aguardando tratativas do GEPEN/DEAP;</w:t>
            </w:r>
          </w:p>
        </w:tc>
      </w:tr>
      <w:tr w:rsidR="00AB35BA" w:rsidRPr="00A45009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C5B6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D6044">
              <w:rPr>
                <w:rFonts w:ascii="Arial" w:hAnsi="Arial" w:cs="Arial"/>
              </w:rPr>
              <w:t>Mateus Laurentino Brasil</w:t>
            </w:r>
            <w:r>
              <w:rPr>
                <w:rFonts w:ascii="Arial" w:hAnsi="Arial" w:cs="Arial"/>
              </w:rPr>
              <w:t xml:space="preserve"> (ipen </w:t>
            </w:r>
            <w:r w:rsidRPr="007D6044">
              <w:rPr>
                <w:rFonts w:ascii="Arial" w:hAnsi="Arial" w:cs="Arial"/>
              </w:rPr>
              <w:t>772523</w:t>
            </w:r>
            <w:r>
              <w:rPr>
                <w:rFonts w:ascii="Arial" w:hAnsi="Arial" w:cs="Arial"/>
              </w:rPr>
              <w:t xml:space="preserve"> – PEC </w:t>
            </w:r>
            <w:r w:rsidRPr="00935F2D">
              <w:rPr>
                <w:rFonts w:ascii="Arial" w:hAnsi="Arial" w:cs="Arial"/>
              </w:rPr>
              <w:t>8003304-30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0C1C8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1C8A">
              <w:rPr>
                <w:rFonts w:ascii="Arial" w:hAnsi="Arial" w:cs="Arial"/>
              </w:rPr>
              <w:t xml:space="preserve">Nesta data, verificar </w:t>
            </w:r>
            <w:r>
              <w:rPr>
                <w:rFonts w:ascii="Arial" w:hAnsi="Arial" w:cs="Arial"/>
              </w:rPr>
              <w:t xml:space="preserve">formação do PEC e, possível recurso da </w:t>
            </w:r>
            <w:r w:rsidRPr="000C1C8A">
              <w:rPr>
                <w:rFonts w:ascii="Arial" w:hAnsi="Arial" w:cs="Arial"/>
              </w:rPr>
              <w:t xml:space="preserve">ação penal n. </w:t>
            </w:r>
            <w:r>
              <w:rPr>
                <w:rFonts w:ascii="Arial" w:hAnsi="Arial" w:cs="Arial"/>
              </w:rPr>
              <w:t>5001932-27.2020.8.24.0087</w:t>
            </w:r>
            <w:r w:rsidRPr="000C1C8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10 anos e 06 meses </w:t>
            </w:r>
            <w:r w:rsidRPr="000C1C8A">
              <w:rPr>
                <w:rFonts w:ascii="Arial" w:hAnsi="Arial" w:cs="Arial"/>
              </w:rPr>
              <w:t xml:space="preserve">no fechado </w:t>
            </w:r>
            <w:r>
              <w:rPr>
                <w:rFonts w:ascii="Arial" w:hAnsi="Arial" w:cs="Arial"/>
              </w:rPr>
              <w:t>–33 e 35</w:t>
            </w:r>
            <w:r w:rsidRPr="000C1C8A">
              <w:rPr>
                <w:rFonts w:ascii="Arial" w:hAnsi="Arial" w:cs="Arial"/>
              </w:rPr>
              <w:t xml:space="preserve"> - P)</w:t>
            </w:r>
            <w:r>
              <w:rPr>
                <w:rFonts w:ascii="Arial" w:hAnsi="Arial" w:cs="Arial"/>
              </w:rPr>
              <w:t xml:space="preserve">(23/04/2021 – remetido TJ; 28/06/2021 - </w:t>
            </w:r>
            <w:r w:rsidRPr="002820D0">
              <w:rPr>
                <w:rFonts w:ascii="Arial" w:hAnsi="Arial" w:cs="Arial"/>
              </w:rPr>
              <w:t>Conclusos para decisão com Parecer do MP</w:t>
            </w:r>
            <w:r>
              <w:rPr>
                <w:rFonts w:ascii="Arial" w:hAnsi="Arial" w:cs="Arial"/>
              </w:rPr>
              <w:t>);</w:t>
            </w:r>
          </w:p>
          <w:p w:rsidR="00AB35BA" w:rsidRPr="000C1C8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1C8A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22/05/2023 para </w:t>
            </w:r>
            <w:r w:rsidRPr="000C1C8A">
              <w:rPr>
                <w:rFonts w:ascii="Arial" w:hAnsi="Arial" w:cs="Arial"/>
              </w:rPr>
              <w:t xml:space="preserve">rever cálculo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6.1 de 10/05/2021), </w:t>
            </w:r>
            <w:r w:rsidRPr="000C1C8A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8/03/2024</w:t>
            </w:r>
            <w:r w:rsidRPr="000C1C8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 + 16%)</w:t>
            </w:r>
            <w:r w:rsidRPr="000C1C8A">
              <w:rPr>
                <w:rFonts w:ascii="Arial" w:hAnsi="Arial" w:cs="Arial"/>
              </w:rPr>
              <w:t>;</w:t>
            </w:r>
          </w:p>
          <w:p w:rsidR="00AB35BA" w:rsidRPr="000C1C8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1C8A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6.1 de 10/05/2021), pois </w:t>
            </w:r>
            <w:r w:rsidRPr="000C1C8A">
              <w:rPr>
                <w:rFonts w:ascii="Arial" w:hAnsi="Arial" w:cs="Arial"/>
              </w:rPr>
              <w:t xml:space="preserve">prazo do livramento condicional: </w:t>
            </w:r>
            <w:r>
              <w:rPr>
                <w:rFonts w:ascii="Arial" w:hAnsi="Arial" w:cs="Arial"/>
                <w:b/>
              </w:rPr>
              <w:t>19/11/2027</w:t>
            </w:r>
            <w:r w:rsidRPr="000C1C8A">
              <w:rPr>
                <w:rFonts w:ascii="Arial" w:hAnsi="Arial" w:cs="Arial"/>
              </w:rPr>
              <w:t xml:space="preserve"> (2/3</w:t>
            </w:r>
            <w:r>
              <w:rPr>
                <w:rFonts w:ascii="Arial" w:hAnsi="Arial" w:cs="Arial"/>
              </w:rPr>
              <w:t xml:space="preserve"> + 2/3</w:t>
            </w:r>
            <w:r w:rsidRPr="000C1C8A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>18/05/2031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8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EE766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F52AF">
              <w:rPr>
                <w:rFonts w:ascii="Arial" w:hAnsi="Arial" w:cs="Arial"/>
              </w:rPr>
              <w:t>Otacílio da Silva Neto</w:t>
            </w:r>
            <w:r>
              <w:rPr>
                <w:rFonts w:ascii="Arial" w:hAnsi="Arial" w:cs="Arial"/>
              </w:rPr>
              <w:t xml:space="preserve"> (ipen </w:t>
            </w:r>
            <w:r w:rsidRPr="003F52AF">
              <w:rPr>
                <w:rFonts w:ascii="Arial" w:hAnsi="Arial" w:cs="Arial"/>
              </w:rPr>
              <w:t>538408</w:t>
            </w:r>
            <w:r>
              <w:rPr>
                <w:rFonts w:ascii="Arial" w:hAnsi="Arial" w:cs="Arial"/>
              </w:rPr>
              <w:t xml:space="preserve"> – PEC </w:t>
            </w:r>
            <w:r w:rsidRPr="003F52AF">
              <w:rPr>
                <w:rFonts w:ascii="Arial" w:hAnsi="Arial" w:cs="Arial"/>
              </w:rPr>
              <w:t>0000406-11.2018.8.24.007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3F52AF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N</w:t>
            </w:r>
            <w:r w:rsidRPr="00EA2F3F">
              <w:rPr>
                <w:rFonts w:ascii="Arial" w:hAnsi="Arial" w:cs="Arial"/>
                <w:color w:val="FF0000"/>
                <w:lang w:val="es-ES_tradnl"/>
              </w:rPr>
              <w:t>esta data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18/03/2022</w:t>
            </w:r>
            <w:r w:rsidRPr="00EA2F3F">
              <w:rPr>
                <w:rFonts w:ascii="Arial" w:hAnsi="Arial" w:cs="Arial"/>
                <w:color w:val="FF0000"/>
                <w:lang w:val="es-ES_tradnl"/>
              </w:rPr>
              <w:t>, pois será reabilitado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da 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18/09/2021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(novo deli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– prisão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no aberto</w:t>
            </w:r>
            <w:r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3F52A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</w:t>
            </w:r>
            <w:r w:rsidRPr="003F52AF">
              <w:rPr>
                <w:rFonts w:ascii="Arial" w:hAnsi="Arial" w:cs="Arial"/>
                <w:b/>
              </w:rPr>
              <w:t xml:space="preserve">, verfificar andamento da ação penal nº 5003862-73.2021.8.24.0078 (réu preso) (121 § 2º c/c 14) (24/01/2022 – audiência); </w:t>
            </w:r>
          </w:p>
          <w:p w:rsidR="00AB35BA" w:rsidRPr="003F52AF" w:rsidRDefault="00AB35BA" w:rsidP="003F52A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supra, solicitar soma de penas com o PEC </w:t>
            </w:r>
            <w:r w:rsidRPr="003F52AF">
              <w:rPr>
                <w:rFonts w:ascii="Arial" w:hAnsi="Arial" w:cs="Arial"/>
              </w:rPr>
              <w:t>0000406-11.2018.8.24.0078</w:t>
            </w:r>
            <w:r>
              <w:rPr>
                <w:rFonts w:ascii="Arial" w:hAnsi="Arial" w:cs="Arial"/>
              </w:rPr>
              <w:t xml:space="preserve"> (regressão fechad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22"/>
              </w:numPr>
              <w:spacing w:after="0"/>
              <w:jc w:val="both"/>
              <w:rPr>
                <w:rFonts w:ascii="Arial" w:hAnsi="Arial" w:cs="Arial"/>
              </w:rPr>
            </w:pPr>
            <w:r w:rsidRPr="003F52AF">
              <w:rPr>
                <w:rFonts w:ascii="Arial" w:hAnsi="Arial" w:cs="Arial"/>
              </w:rPr>
              <w:t>Obs: Regressão fechado em 17/11/2021, falta grave de 18/09/2021 (novo delito no regime aberto);</w:t>
            </w:r>
          </w:p>
          <w:p w:rsidR="00AB35BA" w:rsidRPr="003F52AF" w:rsidRDefault="00AB35BA" w:rsidP="004F245E">
            <w:pPr>
              <w:pStyle w:val="PargrafodaLista"/>
              <w:numPr>
                <w:ilvl w:val="0"/>
                <w:numId w:val="322"/>
              </w:num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 xml:space="preserve">Obs: Interessado transferência para </w:t>
            </w:r>
            <w:r>
              <w:rPr>
                <w:rFonts w:ascii="Arial" w:hAnsi="Arial" w:cs="Arial"/>
              </w:rPr>
              <w:t>Comarca</w:t>
            </w:r>
            <w:r w:rsidRPr="004F4B16">
              <w:rPr>
                <w:rFonts w:ascii="Arial" w:hAnsi="Arial" w:cs="Arial"/>
              </w:rPr>
              <w:t xml:space="preserve"> de Tubarão;</w:t>
            </w:r>
          </w:p>
        </w:tc>
      </w:tr>
      <w:tr w:rsidR="00AB35BA" w:rsidRPr="004129B8" w:rsidTr="00335406">
        <w:trPr>
          <w:trHeight w:val="30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85AF2" w:rsidRDefault="00AB35BA" w:rsidP="00585AF2">
            <w:pPr>
              <w:spacing w:after="0"/>
              <w:jc w:val="center"/>
              <w:rPr>
                <w:color w:val="FF0000"/>
              </w:rPr>
            </w:pPr>
            <w:r w:rsidRPr="00585AF2">
              <w:rPr>
                <w:rFonts w:ascii="Arial" w:hAnsi="Arial" w:cs="Arial"/>
                <w:color w:val="FF0000"/>
                <w:lang w:val="es-ES_tradnl"/>
              </w:rPr>
              <w:t>18/</w:t>
            </w:r>
            <w:r>
              <w:rPr>
                <w:rFonts w:ascii="Arial" w:hAnsi="Arial" w:cs="Arial"/>
                <w:color w:val="FF0000"/>
                <w:lang w:val="es-ES_tradnl"/>
              </w:rPr>
              <w:t>03</w:t>
            </w:r>
            <w:r w:rsidRPr="00585AF2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>Rafael Barboza Viba (ipen 703238 – PEC 0004201-32.2018.8.24.0011)</w:t>
            </w: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585AF2">
              <w:rPr>
                <w:rFonts w:ascii="Arial" w:hAnsi="Arial" w:cs="Arial"/>
                <w:b/>
                <w:caps/>
                <w:color w:val="FF0000"/>
              </w:rPr>
              <w:t>Transferência</w:t>
            </w: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585AF2">
              <w:rPr>
                <w:rFonts w:ascii="Arial" w:hAnsi="Arial" w:cs="Arial"/>
                <w:b/>
                <w:caps/>
                <w:color w:val="FF0000"/>
              </w:rPr>
              <w:t>ENDEREÇO: BRusque</w:t>
            </w: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585AF2">
              <w:rPr>
                <w:rFonts w:ascii="Arial" w:hAnsi="Arial" w:cs="Arial"/>
                <w:b/>
                <w:caps/>
                <w:color w:val="FF0000"/>
              </w:rPr>
              <w:t>AUTORIZADO EM 23/09/2021</w:t>
            </w:r>
          </w:p>
          <w:p w:rsidR="00AB35BA" w:rsidRPr="00585AF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585AF2" w:rsidRDefault="00AB35BA" w:rsidP="00D366C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>Nesta data, verificar andamento do PAD em fase de apuração, pela suposta falta grave de 30/10/2021 (maconha), conforme ofício nº 1374/2021 e, estando com Conselho Disciplinar desde 09/11/2021;</w:t>
            </w:r>
          </w:p>
          <w:p w:rsidR="00AB35BA" w:rsidRPr="00585AF2" w:rsidRDefault="00AB35BA" w:rsidP="00D366C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585AF2">
              <w:rPr>
                <w:rFonts w:ascii="Arial" w:hAnsi="Arial" w:cs="Arial"/>
                <w:color w:val="FF0000"/>
              </w:rPr>
              <w:t>:</w:t>
            </w:r>
          </w:p>
          <w:p w:rsidR="00AB35BA" w:rsidRPr="00585AF2" w:rsidRDefault="00AB35BA" w:rsidP="004F245E">
            <w:pPr>
              <w:pStyle w:val="PargrafodaLista"/>
              <w:numPr>
                <w:ilvl w:val="0"/>
                <w:numId w:val="30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>Após, marcar dia 18/01/2022 para fazer pedido das saídas temporárias de 2022;</w:t>
            </w:r>
          </w:p>
          <w:p w:rsidR="00AB35BA" w:rsidRPr="00585AF2" w:rsidRDefault="00AB35BA" w:rsidP="004F245E">
            <w:pPr>
              <w:pStyle w:val="PargrafodaLista"/>
              <w:numPr>
                <w:ilvl w:val="0"/>
                <w:numId w:val="30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 xml:space="preserve">Após, marcar dia 01/02/2022 para rever cálculos do ABERTO, pois conforme relatório executório (seq. 12.1), prazo dará em </w:t>
            </w:r>
            <w:r w:rsidRPr="00585AF2">
              <w:rPr>
                <w:rFonts w:ascii="Arial" w:hAnsi="Arial" w:cs="Arial"/>
                <w:b/>
                <w:color w:val="FF0000"/>
              </w:rPr>
              <w:t>25/07/2022</w:t>
            </w:r>
            <w:r w:rsidRPr="00585AF2">
              <w:rPr>
                <w:rFonts w:ascii="Arial" w:hAnsi="Arial" w:cs="Arial"/>
                <w:color w:val="FF0000"/>
              </w:rPr>
              <w:t>(2/5 da pena restante + 1/6, contados da progressão);</w:t>
            </w:r>
          </w:p>
          <w:p w:rsidR="00AB35BA" w:rsidRPr="00585AF2" w:rsidRDefault="00AB35BA" w:rsidP="004F245E">
            <w:pPr>
              <w:pStyle w:val="PargrafodaLista"/>
              <w:numPr>
                <w:ilvl w:val="0"/>
                <w:numId w:val="30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>Após, verificar andamento do recurso da ação penal nº 0004319-42.20178.24.0011 (10 anos e 06 meses no fechado – 33 e 2º da Lei 12850/13) (18/07/2019 – concluso ao relator, 13/02/2020 – mesma situação);</w:t>
            </w:r>
          </w:p>
          <w:p w:rsidR="00AB35BA" w:rsidRPr="00585AF2" w:rsidRDefault="00AB35BA" w:rsidP="004F245E">
            <w:pPr>
              <w:pStyle w:val="PargrafodaLista"/>
              <w:numPr>
                <w:ilvl w:val="0"/>
                <w:numId w:val="30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 xml:space="preserve">Após, sendo negado aberto, rever cálculos do relatório executório (seq. 12.1), pois o livramento condicional: </w:t>
            </w:r>
            <w:r w:rsidRPr="00585AF2">
              <w:rPr>
                <w:rFonts w:ascii="Arial" w:hAnsi="Arial" w:cs="Arial"/>
                <w:b/>
                <w:color w:val="FF0000"/>
              </w:rPr>
              <w:t xml:space="preserve">21/08/2022 </w:t>
            </w:r>
            <w:r w:rsidRPr="00585AF2">
              <w:rPr>
                <w:rFonts w:ascii="Arial" w:hAnsi="Arial" w:cs="Arial"/>
                <w:color w:val="FF0000"/>
              </w:rPr>
              <w:t xml:space="preserve">(2/3 + 1/3) e da extinção de penas: </w:t>
            </w:r>
            <w:r w:rsidRPr="00585AF2">
              <w:rPr>
                <w:rFonts w:ascii="Arial" w:hAnsi="Arial" w:cs="Arial"/>
                <w:b/>
                <w:color w:val="FF0000"/>
              </w:rPr>
              <w:t>03/09/2027</w:t>
            </w:r>
            <w:r w:rsidRPr="00585AF2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4/11/2021;</w:t>
            </w:r>
          </w:p>
          <w:p w:rsidR="00AB35BA" w:rsidRPr="00585AF2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>Obs: Progrediu semiaberto em 24/12/2020;</w:t>
            </w:r>
          </w:p>
          <w:p w:rsidR="00AB35BA" w:rsidRPr="00585AF2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85AF2">
              <w:rPr>
                <w:rFonts w:ascii="Arial" w:hAnsi="Arial" w:cs="Arial"/>
                <w:color w:val="FF0000"/>
              </w:rPr>
              <w:t xml:space="preserve">Obs: Possui um </w:t>
            </w:r>
            <w:r w:rsidRPr="00585AF2">
              <w:rPr>
                <w:rFonts w:ascii="Arial" w:hAnsi="Arial" w:cs="Arial"/>
                <w:color w:val="FF0000"/>
                <w:lang w:val="es-ES_tradnl"/>
              </w:rPr>
              <w:t>pedido de transferência para a UPA de Brusque, vez que, término do MD deu-se em 23/10/2017, feito através da CI 09/24/2017 confeccionado no dia 25/10/2017</w:t>
            </w:r>
            <w:r w:rsidRPr="00585AF2">
              <w:rPr>
                <w:rFonts w:ascii="Arial" w:hAnsi="Arial" w:cs="Arial"/>
                <w:color w:val="FF0000"/>
              </w:rPr>
              <w:t>e enviado por e-mail em 26/10/2017, reiterado pela CI n. 007/2018, confeccionado em 10/01/2018, reiterado peal CI n. 099/2018, confeccionado em 12/03/2018 e enviado por e-mail em 13/03/2018; reiterado em 16/07/2018 pela CI nº 0275/2018 e enviado por e-mail em 16/07/2018; reiterado em 20/12/2018 pela CI nº 0474/2018 e enviado por e-mail em 26/12/2018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41D5B" w:rsidRDefault="00AB35BA" w:rsidP="00C41D5B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C41D5B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color w:val="E36C0A" w:themeColor="accent6" w:themeShade="BF"/>
              </w:rPr>
              <w:t>Samuel Geraldo Geronimo (ipen 769760 – PEC 8003272-25.2021.8.24.0020)</w:t>
            </w:r>
          </w:p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41D5B" w:rsidRDefault="00AB35BA" w:rsidP="00A97F8B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b/>
                <w:caps/>
                <w:color w:val="E36C0A" w:themeColor="accent6" w:themeShade="BF"/>
              </w:rPr>
              <w:t>Transferência</w:t>
            </w:r>
          </w:p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41D5B" w:rsidRDefault="00AB35BA" w:rsidP="00C077AC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C41D5B" w:rsidRDefault="00AB35BA" w:rsidP="00FE35D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Default="00AB35BA" w:rsidP="00FE35D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F12EB1">
              <w:rPr>
                <w:rFonts w:ascii="Arial" w:hAnsi="Arial" w:cs="Arial"/>
                <w:color w:val="E36C0A" w:themeColor="accent6" w:themeShade="BF"/>
              </w:rPr>
              <w:t>Nesta data, verificar pedidos das quatro últimas saídas temporárias de 2022, protocolado em 22/02/2022;</w:t>
            </w:r>
          </w:p>
          <w:p w:rsidR="00AB35BA" w:rsidRPr="00C41D5B" w:rsidRDefault="00AB35BA" w:rsidP="00FE35D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color w:val="E36C0A" w:themeColor="accent6" w:themeShade="BF"/>
              </w:rPr>
              <w:t xml:space="preserve">Após, marcar dia 08/03/2022 para rever cálculos da progressão ao regime ABERTO, pois sem remições, prazo dará em </w:t>
            </w:r>
            <w:r w:rsidRPr="00C41D5B">
              <w:rPr>
                <w:rFonts w:ascii="Arial" w:hAnsi="Arial" w:cs="Arial"/>
                <w:b/>
                <w:color w:val="E36C0A" w:themeColor="accent6" w:themeShade="BF"/>
              </w:rPr>
              <w:t>21/09/2022</w:t>
            </w:r>
            <w:r w:rsidRPr="00C41D5B">
              <w:rPr>
                <w:rFonts w:ascii="Arial" w:hAnsi="Arial" w:cs="Arial"/>
                <w:color w:val="E36C0A" w:themeColor="accent6" w:themeShade="BF"/>
              </w:rPr>
              <w:t xml:space="preserve"> (40%);</w:t>
            </w:r>
          </w:p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color w:val="E36C0A" w:themeColor="accent6" w:themeShade="BF"/>
              </w:rPr>
              <w:t>Após, verificar recurso da ação penal 5001667-58.2020.8.24.0076 (05 anos no semiaberto – 33 - P) (26/01/2021 – recebido recusro de apelação);</w:t>
            </w:r>
          </w:p>
          <w:p w:rsidR="00AB35BA" w:rsidRPr="00C41D5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livramento condicional: </w:t>
            </w:r>
            <w:r w:rsidRPr="00C41D5B">
              <w:rPr>
                <w:rFonts w:ascii="Arial" w:hAnsi="Arial" w:cs="Arial"/>
                <w:b/>
                <w:color w:val="E36C0A" w:themeColor="accent6" w:themeShade="BF"/>
              </w:rPr>
              <w:t xml:space="preserve">21/01/2024 </w:t>
            </w:r>
            <w:r w:rsidRPr="00C41D5B">
              <w:rPr>
                <w:rFonts w:ascii="Arial" w:hAnsi="Arial" w:cs="Arial"/>
                <w:color w:val="E36C0A" w:themeColor="accent6" w:themeShade="BF"/>
              </w:rPr>
              <w:t>(2/3) e da extinção de penas (</w:t>
            </w:r>
            <w:r w:rsidRPr="00C41D5B">
              <w:rPr>
                <w:rFonts w:ascii="Arial" w:hAnsi="Arial" w:cs="Arial"/>
                <w:b/>
                <w:color w:val="E36C0A" w:themeColor="accent6" w:themeShade="BF"/>
              </w:rPr>
              <w:t>21/09/2025</w:t>
            </w:r>
            <w:r w:rsidRPr="00C41D5B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C41D5B" w:rsidRDefault="00AB35BA" w:rsidP="004F245E">
            <w:pPr>
              <w:pStyle w:val="PargrafodaLista"/>
              <w:numPr>
                <w:ilvl w:val="0"/>
                <w:numId w:val="17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1D5B">
              <w:rPr>
                <w:rFonts w:ascii="Arial" w:hAnsi="Arial" w:cs="Arial"/>
                <w:color w:val="E36C0A" w:themeColor="accent6" w:themeShade="BF"/>
              </w:rPr>
              <w:t>Obs: Possui pedido de transferência para o Presídio Regional de Araranguá, vez que, foi preso no dia 22/09/2020, através do Mandado de Prisão (Preventiva), expedida pela Comarca de Turvo (SC), constando nos autos nº 5002418-45.2020.8.24.0076, feito em 23/09/2020 pelo SGPE: SAP 039886/2020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32E8E" w:rsidRDefault="00AB35BA" w:rsidP="00C32E8E">
            <w:pPr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C32E8E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C32E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C32E8E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Sérgio da Silva Júnior (ipen 615964 – PEC 0017354-42.2013.8.24.0033) </w:t>
            </w:r>
          </w:p>
          <w:p w:rsidR="00AB35BA" w:rsidRPr="00C32E8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C32E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  <w:r w:rsidRPr="00C32E8E"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>Endereço: brusque</w:t>
            </w:r>
          </w:p>
          <w:p w:rsidR="00AB35BA" w:rsidRPr="00C32E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  <w:p w:rsidR="00AB35BA" w:rsidRPr="006638A1" w:rsidRDefault="00AB35BA" w:rsidP="0007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??? (aguardando desde 21/02/2022)</w:t>
            </w:r>
          </w:p>
          <w:p w:rsidR="00AB35BA" w:rsidRPr="00C32E8E" w:rsidRDefault="00AB35BA" w:rsidP="0012411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AF72E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32E8E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F24FF7" w:rsidRDefault="00AB35BA" w:rsidP="008018B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F24FF7">
              <w:rPr>
                <w:rFonts w:ascii="Arial" w:hAnsi="Arial" w:cs="Arial"/>
                <w:color w:val="00B050"/>
              </w:rPr>
              <w:t xml:space="preserve">Após, marcar CTC – 21/02/2022 – ABERTO – JUDICIÁRIO. </w:t>
            </w:r>
          </w:p>
          <w:p w:rsidR="00AB35BA" w:rsidRDefault="00AB35BA" w:rsidP="00AF72E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marcar: </w:t>
            </w:r>
          </w:p>
          <w:p w:rsidR="00AB35BA" w:rsidRDefault="00AB35BA" w:rsidP="00AF72E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3ª saída: 15/07/2022;</w:t>
            </w:r>
          </w:p>
          <w:p w:rsidR="00AB35BA" w:rsidRDefault="00AB35BA" w:rsidP="00AF72E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4ª saída: 09/09/2022,</w:t>
            </w:r>
          </w:p>
          <w:p w:rsidR="00AB35BA" w:rsidRDefault="00AB35BA" w:rsidP="00AF72E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5ª saída: 23/12/2022;</w:t>
            </w:r>
          </w:p>
          <w:p w:rsidR="00AB35BA" w:rsidRPr="008018B4" w:rsidRDefault="00AB35BA" w:rsidP="00EB3792">
            <w:pPr>
              <w:spacing w:after="0"/>
              <w:jc w:val="both"/>
              <w:rPr>
                <w:rFonts w:ascii="Arial" w:hAnsi="Arial" w:cs="Arial"/>
              </w:rPr>
            </w:pPr>
            <w:r w:rsidRPr="008018B4">
              <w:rPr>
                <w:rFonts w:ascii="Arial" w:hAnsi="Arial" w:cs="Arial"/>
              </w:rPr>
              <w:t xml:space="preserve">Após, marcar dia 01/04/2022 para rever cálculo do livramento condicional, pois conforme relatório executório (seq. 137.1 de 20/10/2021), prazo dará em </w:t>
            </w:r>
            <w:r w:rsidRPr="008018B4">
              <w:rPr>
                <w:rFonts w:ascii="Arial" w:hAnsi="Arial" w:cs="Arial"/>
                <w:b/>
              </w:rPr>
              <w:t xml:space="preserve">01/09/2022 </w:t>
            </w:r>
            <w:r w:rsidRPr="008018B4">
              <w:rPr>
                <w:rFonts w:ascii="Arial" w:hAnsi="Arial" w:cs="Arial"/>
              </w:rPr>
              <w:t>(2/3 + 1/2);</w:t>
            </w:r>
          </w:p>
          <w:p w:rsidR="00AB35BA" w:rsidRPr="008018B4" w:rsidRDefault="00AB35BA" w:rsidP="00EB3792">
            <w:pPr>
              <w:spacing w:after="0"/>
              <w:jc w:val="both"/>
              <w:rPr>
                <w:rFonts w:ascii="Arial" w:hAnsi="Arial" w:cs="Arial"/>
              </w:rPr>
            </w:pPr>
            <w:r w:rsidRPr="008018B4">
              <w:rPr>
                <w:rFonts w:ascii="Arial" w:hAnsi="Arial" w:cs="Arial"/>
              </w:rPr>
              <w:t xml:space="preserve">Após, marcar dia 01/08/2022 para rever cálculo do ABERTO, pois conforme relatório executório (seq. 137.1 de 20/10/2021), prazo dará em </w:t>
            </w:r>
            <w:r w:rsidRPr="008018B4">
              <w:rPr>
                <w:rFonts w:ascii="Arial" w:hAnsi="Arial" w:cs="Arial"/>
                <w:b/>
              </w:rPr>
              <w:t xml:space="preserve">24/04/2023 </w:t>
            </w:r>
            <w:r w:rsidRPr="008018B4">
              <w:rPr>
                <w:rFonts w:ascii="Arial" w:hAnsi="Arial" w:cs="Arial"/>
              </w:rPr>
              <w:t>(40% da pena restante + 1/6, contados da progressão);</w:t>
            </w:r>
          </w:p>
          <w:p w:rsidR="00AB35BA" w:rsidRPr="008018B4" w:rsidRDefault="00AB35BA" w:rsidP="00EB3792">
            <w:pPr>
              <w:spacing w:after="0"/>
              <w:jc w:val="both"/>
              <w:rPr>
                <w:rFonts w:ascii="Arial" w:hAnsi="Arial" w:cs="Arial"/>
              </w:rPr>
            </w:pPr>
            <w:r w:rsidRPr="008018B4"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8018B4">
              <w:rPr>
                <w:rFonts w:ascii="Arial" w:hAnsi="Arial" w:cs="Arial"/>
                <w:b/>
              </w:rPr>
              <w:t>26/12/2029</w:t>
            </w:r>
            <w:r w:rsidRPr="008018B4">
              <w:rPr>
                <w:rFonts w:ascii="Arial" w:hAnsi="Arial" w:cs="Arial"/>
              </w:rPr>
              <w:t>;</w:t>
            </w:r>
          </w:p>
          <w:p w:rsidR="00AB35BA" w:rsidRPr="00C32E8E" w:rsidRDefault="00AB35BA" w:rsidP="004F245E">
            <w:pPr>
              <w:pStyle w:val="PargrafodaLista"/>
              <w:numPr>
                <w:ilvl w:val="0"/>
                <w:numId w:val="307"/>
              </w:num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018B4">
              <w:rPr>
                <w:rFonts w:ascii="Arial" w:hAnsi="Arial" w:cs="Arial"/>
              </w:rPr>
              <w:t>Obs: Progrediu semiaberto em 01/10/2021;</w:t>
            </w:r>
          </w:p>
        </w:tc>
      </w:tr>
      <w:tr w:rsidR="00AB35BA" w:rsidRPr="004129B8" w:rsidTr="00335406">
        <w:trPr>
          <w:trHeight w:val="24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B7179" w:rsidRDefault="00AB35BA" w:rsidP="00EB7179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EB7179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EB717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color w:val="E36C0A" w:themeColor="accent6" w:themeShade="BF"/>
              </w:rPr>
              <w:t>Thalles Nunes (ipen 692813 – PEC 0005611-64.2017.8.24.0075)</w:t>
            </w:r>
          </w:p>
          <w:p w:rsidR="00AB35BA" w:rsidRPr="00EB717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EB717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tubarão</w:t>
            </w:r>
          </w:p>
          <w:p w:rsidR="00AB35BA" w:rsidRPr="00EB717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6638A1" w:rsidRDefault="00AB35BA" w:rsidP="000757F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97B06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 22/02/2022</w:t>
            </w:r>
          </w:p>
          <w:p w:rsidR="00AB35BA" w:rsidRPr="00EB717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EB7179" w:rsidRDefault="00AB35BA" w:rsidP="00A1012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EB7179" w:rsidRDefault="00AB35BA" w:rsidP="00EB717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color w:val="E36C0A" w:themeColor="accent6" w:themeShade="BF"/>
              </w:rPr>
              <w:t>Nesta data, usufruirá de sua 1ª saída temporária de 2022, devendo retornar no dia 24/03/2022;</w:t>
            </w:r>
          </w:p>
          <w:p w:rsidR="00AB35BA" w:rsidRPr="00EB7179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color w:val="E36C0A" w:themeColor="accent6" w:themeShade="BF"/>
              </w:rPr>
              <w:t xml:space="preserve">Após, marcar dia 22/03/2023 para rever cálculo do ABERTO, pois conforme relatório executório (seq. 68.1 de 30/07/2021), prazo dará em </w:t>
            </w:r>
            <w:r w:rsidRPr="00EB7179">
              <w:rPr>
                <w:rFonts w:ascii="Arial" w:hAnsi="Arial" w:cs="Arial"/>
                <w:b/>
                <w:color w:val="E36C0A" w:themeColor="accent6" w:themeShade="BF"/>
              </w:rPr>
              <w:t>12/02/2024</w:t>
            </w:r>
            <w:r w:rsidRPr="00EB7179">
              <w:rPr>
                <w:rFonts w:ascii="Arial" w:hAnsi="Arial" w:cs="Arial"/>
                <w:color w:val="E36C0A" w:themeColor="accent6" w:themeShade="BF"/>
              </w:rPr>
              <w:t xml:space="preserve"> (2/5 da pena restante + 1/6, contados progressão);</w:t>
            </w:r>
          </w:p>
          <w:p w:rsidR="00AB35BA" w:rsidRPr="00EB7179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 do relatório executório (seq. 68.1 de 30/07/2021), pois o livramento condicional: </w:t>
            </w:r>
            <w:r w:rsidRPr="00EB7179">
              <w:rPr>
                <w:rFonts w:ascii="Arial" w:hAnsi="Arial" w:cs="Arial"/>
                <w:b/>
                <w:color w:val="E36C0A" w:themeColor="accent6" w:themeShade="BF"/>
              </w:rPr>
              <w:t>28/08/2027</w:t>
            </w:r>
            <w:r w:rsidRPr="00EB7179">
              <w:rPr>
                <w:rFonts w:ascii="Arial" w:hAnsi="Arial" w:cs="Arial"/>
                <w:color w:val="E36C0A" w:themeColor="accent6" w:themeShade="BF"/>
              </w:rPr>
              <w:t xml:space="preserve"> (2/3 + 1/2) e da extinção de penas:</w:t>
            </w:r>
            <w:r w:rsidRPr="00EB7179">
              <w:rPr>
                <w:rFonts w:ascii="Arial" w:hAnsi="Arial" w:cs="Arial"/>
                <w:b/>
                <w:color w:val="E36C0A" w:themeColor="accent6" w:themeShade="BF"/>
              </w:rPr>
              <w:t>03/08/2036</w:t>
            </w:r>
            <w:r w:rsidRPr="00EB7179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EB7179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color w:val="E36C0A" w:themeColor="accent6" w:themeShade="BF"/>
              </w:rPr>
              <w:t>Obs: Progrediu semiaberto em 23/06/2021;</w:t>
            </w:r>
          </w:p>
          <w:p w:rsidR="00AB35BA" w:rsidRPr="00EB7179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B7179">
              <w:rPr>
                <w:rFonts w:ascii="Arial" w:hAnsi="Arial" w:cs="Arial"/>
                <w:color w:val="E36C0A" w:themeColor="accent6" w:themeShade="BF"/>
              </w:rPr>
              <w:t>Obs: Possui pedido de transferência para Comarca de Tubarão, deferido judicialmente em 13/10/2021, aguardando tratativas do GEPEN/DEAP;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D56AB" w:rsidRDefault="00AB35BA" w:rsidP="009D56AB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9D56AB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9D56A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D56AB">
              <w:rPr>
                <w:rFonts w:ascii="Arial" w:hAnsi="Arial" w:cs="Arial"/>
                <w:color w:val="E36C0A" w:themeColor="accent6" w:themeShade="BF"/>
              </w:rPr>
              <w:t>Fabricio Boos (ipen 499444 – PEC 0008809-49.2013.8.24.0011)</w:t>
            </w:r>
          </w:p>
          <w:p w:rsidR="00AB35BA" w:rsidRPr="009D56A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D56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9D56AB">
              <w:rPr>
                <w:rFonts w:ascii="Arial" w:hAnsi="Arial" w:cs="Arial"/>
                <w:b/>
                <w:color w:val="E36C0A" w:themeColor="accent6" w:themeShade="BF"/>
              </w:rPr>
              <w:t>ENDEREÇO: GUABIRUBA/SC</w:t>
            </w:r>
          </w:p>
          <w:p w:rsidR="00AB35BA" w:rsidRPr="009D56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B23F1" w:rsidRDefault="00AB35BA" w:rsidP="006407D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23F1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????? (aguardando desde 23/02/2022)</w:t>
            </w:r>
          </w:p>
          <w:p w:rsidR="00AB35BA" w:rsidRPr="009D56AB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9D56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9D56AB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5310DD" w:rsidRDefault="00AB35BA" w:rsidP="009D56A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8A3D5A" w:rsidRDefault="00AB35BA" w:rsidP="004D1F2C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Após, marcar 05/05/2022 para rever prazo de ABERTO, pois conforme relatório executório (seq. 95.1 de 08/10/2021), prazo dará em </w:t>
            </w:r>
            <w:r w:rsidRPr="008A3D5A">
              <w:rPr>
                <w:rFonts w:ascii="Arial" w:hAnsi="Arial" w:cs="Arial"/>
                <w:b/>
              </w:rPr>
              <w:t>05/11/2022</w:t>
            </w:r>
            <w:r w:rsidRPr="008A3D5A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5310DD" w:rsidRDefault="00AB35BA" w:rsidP="009D56A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5310DD" w:rsidRDefault="00AB35BA" w:rsidP="009D56A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5310DD" w:rsidRDefault="00AB35BA" w:rsidP="009D56A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9/07</w:t>
            </w:r>
            <w:r w:rsidRPr="005310DD">
              <w:rPr>
                <w:rFonts w:ascii="Arial" w:hAnsi="Arial" w:cs="Arial"/>
                <w:color w:val="E36C0A" w:themeColor="accent6" w:themeShade="BF"/>
              </w:rPr>
              <w:t>/202, e</w:t>
            </w:r>
          </w:p>
          <w:p w:rsidR="00AB35BA" w:rsidRPr="005310DD" w:rsidRDefault="00AB35BA" w:rsidP="009D56A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5ª saída 30/12/2022;</w:t>
            </w:r>
          </w:p>
          <w:p w:rsidR="00AB35BA" w:rsidRPr="008A3D5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Após, sendo negado aberto, rever cálculos do relatório executório (seq. 95.1 de 08/10/2021), pois Livramento condicional: </w:t>
            </w:r>
            <w:r w:rsidRPr="008A3D5A">
              <w:rPr>
                <w:rFonts w:ascii="Arial" w:hAnsi="Arial" w:cs="Arial"/>
                <w:b/>
              </w:rPr>
              <w:t>22/05/203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3D5A">
              <w:rPr>
                <w:rFonts w:ascii="Arial" w:hAnsi="Arial" w:cs="Arial"/>
              </w:rPr>
              <w:t xml:space="preserve">[integral (possui um suepenso) + 1/2] e do Término da pena: </w:t>
            </w:r>
            <w:r w:rsidRPr="008A3D5A">
              <w:rPr>
                <w:rFonts w:ascii="Arial" w:hAnsi="Arial" w:cs="Arial"/>
                <w:b/>
              </w:rPr>
              <w:t>08/09/2034</w:t>
            </w:r>
            <w:r w:rsidRPr="008A3D5A">
              <w:rPr>
                <w:rFonts w:ascii="Arial" w:hAnsi="Arial" w:cs="Arial"/>
              </w:rPr>
              <w:t>.</w:t>
            </w:r>
          </w:p>
          <w:p w:rsidR="00AB35BA" w:rsidRPr="008A3D5A" w:rsidRDefault="00AB35BA" w:rsidP="004F245E">
            <w:pPr>
              <w:pStyle w:val="PargrafodaLista"/>
              <w:numPr>
                <w:ilvl w:val="0"/>
                <w:numId w:val="95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Obs: Progrediu semiaberto em 26/07/2020;</w:t>
            </w:r>
          </w:p>
          <w:p w:rsidR="00AB35BA" w:rsidRPr="008A3D5A" w:rsidRDefault="00AB35BA" w:rsidP="004F245E">
            <w:pPr>
              <w:pStyle w:val="PargrafodaLista"/>
              <w:numPr>
                <w:ilvl w:val="0"/>
                <w:numId w:val="95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Obs: Soma de Penas em 06/11/2018 (fls. 226/232), homologando em 26 anos e 27 dias.</w:t>
            </w:r>
          </w:p>
          <w:p w:rsidR="00AB35BA" w:rsidRPr="008A3D5A" w:rsidRDefault="00AB35BA" w:rsidP="004F245E">
            <w:pPr>
              <w:pStyle w:val="PargrafodaLista"/>
              <w:numPr>
                <w:ilvl w:val="0"/>
                <w:numId w:val="96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Obs: Possui um livramento condicional suspenso;</w:t>
            </w:r>
          </w:p>
          <w:p w:rsidR="00AB35BA" w:rsidRDefault="00AB35BA" w:rsidP="008A2AFD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P</w:t>
            </w:r>
            <w:r w:rsidRPr="008A3D5A">
              <w:rPr>
                <w:rFonts w:ascii="Arial" w:hAnsi="Arial" w:cs="Arial"/>
                <w:lang w:val="es-ES_tradnl"/>
              </w:rPr>
              <w:t xml:space="preserve">edido de transferência para a UPA de Brusque, </w:t>
            </w:r>
            <w:r>
              <w:rPr>
                <w:rFonts w:ascii="Arial" w:hAnsi="Arial" w:cs="Arial"/>
                <w:lang w:val="es-ES_tradnl"/>
              </w:rPr>
              <w:t xml:space="preserve">em do </w:t>
            </w:r>
            <w:r w:rsidRPr="008A3D5A">
              <w:rPr>
                <w:rFonts w:ascii="Arial" w:hAnsi="Arial" w:cs="Arial"/>
                <w:lang w:val="es-ES_tradnl"/>
              </w:rPr>
              <w:t>término do MD em 23/10/2017, feito através da CI 09/24/2017 confeccionado no dia 25/10/2017</w:t>
            </w:r>
            <w:r w:rsidRPr="008A3D5A">
              <w:rPr>
                <w:rFonts w:ascii="Arial" w:hAnsi="Arial" w:cs="Arial"/>
              </w:rPr>
              <w:t xml:space="preserve">e enviado por e-mail em 26/10/2017, sendo reiteradas inúmeras vezes, e reiterado novamente em 17/11/2021 pelo </w:t>
            </w:r>
            <w:r w:rsidRPr="008A2AFD">
              <w:rPr>
                <w:rFonts w:ascii="Arial" w:hAnsi="Arial" w:cs="Arial"/>
              </w:rPr>
              <w:t>SGPE nº SAP 00103264/2021</w:t>
            </w:r>
            <w:r>
              <w:rPr>
                <w:rFonts w:ascii="Arial" w:hAnsi="Arial" w:cs="Arial"/>
              </w:rPr>
              <w:t xml:space="preserve">, em 17/15/2021 pedido de </w:t>
            </w:r>
            <w:r w:rsidRPr="008A2AFD">
              <w:rPr>
                <w:rFonts w:ascii="Arial" w:hAnsi="Arial" w:cs="Arial"/>
                <w:b/>
              </w:rPr>
              <w:t>transferência não será autorizada</w:t>
            </w:r>
            <w:r w:rsidRPr="008A2AFD">
              <w:rPr>
                <w:rFonts w:ascii="Arial" w:hAnsi="Arial" w:cs="Arial"/>
                <w:sz w:val="16"/>
                <w:szCs w:val="16"/>
              </w:rPr>
              <w:t>(Fatos ocorridos em 2017, essa Gerênciaentende que a regionalização deve ser respeitada, entretanto a única forma dereparar os equívocos ocorridos no passado é respeitando as regras no presente,ou seja, não permitindo que situações similares ocorram. Desta forma, tendo emvista que o PEC já foi acolhido, não há outra saída, se não o arquivamento do presente processo);</w:t>
            </w:r>
          </w:p>
          <w:p w:rsidR="00AB35BA" w:rsidRPr="008A3D5A" w:rsidRDefault="00AB35BA" w:rsidP="008A2AFD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Obs: Possui um pedido de permuta com o reeducando Eduardo Teixeira Magagnin (ipen 699307) do Complexo Penitenciário do Vale do Itajái, tramitando no GEPEN/DEAP, através do </w:t>
            </w:r>
            <w:r w:rsidRPr="00D242CC">
              <w:rPr>
                <w:rFonts w:ascii="Arial" w:hAnsi="Arial" w:cs="Arial"/>
              </w:rPr>
              <w:t>SGPE nº SAP 109499/2021</w:t>
            </w:r>
            <w:r>
              <w:rPr>
                <w:rFonts w:ascii="Arial" w:hAnsi="Arial" w:cs="Arial"/>
              </w:rPr>
              <w:t xml:space="preserve"> e aprovado pelo GEPEN em 04/02/2022, através do </w:t>
            </w:r>
            <w:r w:rsidRPr="00D242CC">
              <w:rPr>
                <w:rFonts w:ascii="Arial" w:hAnsi="Arial" w:cs="Arial"/>
                <w:b/>
              </w:rPr>
              <w:t>SGPE nº 12349/2022</w:t>
            </w:r>
            <w:r w:rsidRPr="00D242CC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54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07F6A" w:rsidRDefault="00AB35BA" w:rsidP="009044D7">
            <w:pPr>
              <w:jc w:val="center"/>
              <w:rPr>
                <w:color w:val="E36C0A" w:themeColor="accent6" w:themeShade="BF"/>
              </w:rPr>
            </w:pPr>
            <w:r w:rsidRPr="00807F6A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807F6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07F6A">
              <w:rPr>
                <w:rFonts w:ascii="Arial" w:hAnsi="Arial" w:cs="Arial"/>
                <w:color w:val="E36C0A" w:themeColor="accent6" w:themeShade="BF"/>
              </w:rPr>
              <w:t>Samuel da Cunha Nenes (ipen 584919 – PEC 0002934-08.2017.8.24.0028)</w:t>
            </w:r>
          </w:p>
          <w:p w:rsidR="00AB35BA" w:rsidRPr="00807F6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07F6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807F6A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807F6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807F6A" w:rsidRDefault="00AB35BA" w:rsidP="009B4998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5310DD" w:rsidRDefault="00AB35BA" w:rsidP="009044D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5310DD" w:rsidRDefault="00AB35BA" w:rsidP="009044D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5310DD" w:rsidRDefault="00AB35BA" w:rsidP="009044D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5310DD" w:rsidRDefault="00AB35BA" w:rsidP="009044D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5/07</w:t>
            </w:r>
            <w:r w:rsidRPr="005310DD">
              <w:rPr>
                <w:rFonts w:ascii="Arial" w:hAnsi="Arial" w:cs="Arial"/>
                <w:color w:val="E36C0A" w:themeColor="accent6" w:themeShade="BF"/>
              </w:rPr>
              <w:t>/202, e</w:t>
            </w:r>
          </w:p>
          <w:p w:rsidR="00AB35BA" w:rsidRPr="005310DD" w:rsidRDefault="00AB35BA" w:rsidP="009044D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</w:t>
            </w:r>
            <w:r w:rsidRPr="005310DD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marcar dia 04/03/2022 para rever cálculo do ABERTO, pois sem remição prazo dará em </w:t>
            </w:r>
            <w:r w:rsidRPr="00E60AF0">
              <w:rPr>
                <w:rFonts w:ascii="Arial" w:hAnsi="Arial" w:cs="Arial"/>
                <w:b/>
              </w:rPr>
              <w:t>04/03/2023</w:t>
            </w:r>
            <w:r w:rsidRPr="00E60AF0">
              <w:rPr>
                <w:rFonts w:ascii="Arial" w:hAnsi="Arial" w:cs="Arial"/>
              </w:rPr>
              <w:t xml:space="preserve"> (2/5 da pena restante, conatdos da progressão)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E60AF0">
              <w:rPr>
                <w:rFonts w:ascii="Arial" w:hAnsi="Arial" w:cs="Arial"/>
                <w:b/>
              </w:rPr>
              <w:t>09/06/2023</w:t>
            </w:r>
            <w:r w:rsidRPr="00E60AF0">
              <w:rPr>
                <w:rFonts w:ascii="Arial" w:hAnsi="Arial" w:cs="Arial"/>
              </w:rPr>
              <w:t xml:space="preserve"> (2/3) e da extinção de penas (</w:t>
            </w:r>
            <w:r w:rsidRPr="00E60AF0">
              <w:rPr>
                <w:rFonts w:ascii="Arial" w:hAnsi="Arial" w:cs="Arial"/>
                <w:b/>
              </w:rPr>
              <w:t>09/10/2026</w:t>
            </w:r>
            <w:r w:rsidRPr="00E60AF0">
              <w:rPr>
                <w:rFonts w:ascii="Arial" w:hAnsi="Arial" w:cs="Arial"/>
              </w:rPr>
              <w:t>);</w:t>
            </w:r>
          </w:p>
          <w:p w:rsidR="00AB35BA" w:rsidRPr="00E60AF0" w:rsidRDefault="00AB35BA" w:rsidP="00777AAB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Progrediu semiaberto em 09/10/2020;</w:t>
            </w:r>
          </w:p>
          <w:p w:rsidR="00AB35BA" w:rsidRPr="00E60AF0" w:rsidRDefault="00AB35BA" w:rsidP="00E14F95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60AF0">
              <w:rPr>
                <w:rFonts w:ascii="Arial" w:hAnsi="Arial" w:cs="Arial"/>
              </w:rPr>
              <w:t>Obs: Negado provimento ao recurso da ação penal n. 0002749-04.2016.8.24.0028 (senha: whkuzn) (10 anos, 157 § 3º (2ª parte) c/c 14 - P) em 19/04/2018 e transito em julgado em 22/05/2018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310DD" w:rsidRDefault="00AB35BA" w:rsidP="005310DD">
            <w:pPr>
              <w:jc w:val="center"/>
              <w:rPr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8</w:t>
            </w:r>
            <w:r w:rsidRPr="005310DD">
              <w:rPr>
                <w:rFonts w:ascii="Arial" w:hAnsi="Arial" w:cs="Arial"/>
                <w:color w:val="E36C0A" w:themeColor="accent6" w:themeShade="BF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5310D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Samuel de Souza Passos (ipen 521520 – PEC 0010419-35.2007.8.24.0020)</w:t>
            </w:r>
          </w:p>
          <w:p w:rsidR="00AB35BA" w:rsidRPr="005310D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5310D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5310D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5310DD" w:rsidRDefault="00AB35BA" w:rsidP="00A82116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5310DD" w:rsidRDefault="00AB35BA" w:rsidP="000A01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5310DD" w:rsidRDefault="00AB35BA" w:rsidP="000A01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5310DD" w:rsidRDefault="00AB35BA" w:rsidP="000A01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5310DD" w:rsidRDefault="00AB35BA" w:rsidP="000A01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4ª saída 12/08/202, e</w:t>
            </w:r>
          </w:p>
          <w:p w:rsidR="00AB35BA" w:rsidRPr="005310DD" w:rsidRDefault="00AB35BA" w:rsidP="000A01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5ª saída 30/12/2022;</w:t>
            </w:r>
          </w:p>
          <w:p w:rsidR="00AB35BA" w:rsidRPr="005310D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 xml:space="preserve">Após, marcar dia 12/04/2022 para rever cálculo do ABERTO, pois conforme relatório executório (seq. 15), prazo dará em </w:t>
            </w:r>
            <w:r w:rsidRPr="005310DD">
              <w:rPr>
                <w:rFonts w:ascii="Arial" w:hAnsi="Arial" w:cs="Arial"/>
                <w:b/>
                <w:color w:val="E36C0A" w:themeColor="accent6" w:themeShade="BF"/>
              </w:rPr>
              <w:t>12/04/2023</w:t>
            </w:r>
            <w:r w:rsidRPr="005310DD">
              <w:rPr>
                <w:rFonts w:ascii="Arial" w:hAnsi="Arial" w:cs="Arial"/>
                <w:color w:val="E36C0A" w:themeColor="accent6" w:themeShade="BF"/>
              </w:rPr>
              <w:t xml:space="preserve"> (3/5 da pena restante + 1/6, contados da progressão);</w:t>
            </w:r>
          </w:p>
          <w:p w:rsidR="00AB35BA" w:rsidRPr="005310D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 xml:space="preserve">Após, sendo negadas benesses, rever cálculos do relatório executório (seq. 15, pois extinção de penas: </w:t>
            </w:r>
            <w:r w:rsidRPr="005310DD">
              <w:rPr>
                <w:rFonts w:ascii="Arial" w:hAnsi="Arial" w:cs="Arial"/>
                <w:b/>
                <w:color w:val="E36C0A" w:themeColor="accent6" w:themeShade="BF"/>
              </w:rPr>
              <w:t>08/11/2026</w:t>
            </w:r>
            <w:r w:rsidRPr="005310DD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5310DD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Obs: Progressão semiaberto em 02/04/2021;</w:t>
            </w:r>
          </w:p>
          <w:p w:rsidR="00AB35BA" w:rsidRPr="005310DD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310DD">
              <w:rPr>
                <w:rFonts w:ascii="Arial" w:hAnsi="Arial" w:cs="Arial"/>
                <w:color w:val="E36C0A" w:themeColor="accent6" w:themeShade="BF"/>
              </w:rPr>
              <w:t>Obs: Livramenco condicinal: reincidente específico;</w:t>
            </w:r>
          </w:p>
        </w:tc>
      </w:tr>
      <w:tr w:rsidR="00AB35BA" w:rsidRPr="004129B8" w:rsidTr="00335406">
        <w:trPr>
          <w:trHeight w:val="20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D5D3D" w:rsidRDefault="00AB35BA" w:rsidP="007D5D3D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7D5D3D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color w:val="E36C0A" w:themeColor="accent6" w:themeShade="BF"/>
              </w:rPr>
              <w:t>Edson Ereditário Rodrigues de Figueiredo (ipen 688553 – PEC 0002795-80.2017.8.24.0020)</w:t>
            </w: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 xml:space="preserve">Após, marcar dia 16/03/2022 para rever cálculo da progressão ao regime ABERTO, pois relatório executótio (seq. 30), prazo dará em </w:t>
            </w:r>
            <w:r w:rsidRPr="00124112">
              <w:rPr>
                <w:rFonts w:ascii="Arial" w:hAnsi="Arial" w:cs="Arial"/>
                <w:b/>
              </w:rPr>
              <w:t xml:space="preserve">19/12/2022 </w:t>
            </w:r>
            <w:r w:rsidRPr="00124112">
              <w:rPr>
                <w:rFonts w:ascii="Arial" w:hAnsi="Arial" w:cs="Arial"/>
              </w:rPr>
              <w:t>(40% da pena restante + 1/6, contados da progressão);</w:t>
            </w: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 xml:space="preserve">Após, progredindo, rever cálculos do relatório executótio (seq. 30), pois o livramento condicional: </w:t>
            </w:r>
            <w:r w:rsidRPr="00124112">
              <w:rPr>
                <w:rFonts w:ascii="Arial" w:hAnsi="Arial" w:cs="Arial"/>
                <w:b/>
              </w:rPr>
              <w:t>20/04/2023</w:t>
            </w:r>
            <w:r w:rsidRPr="00124112">
              <w:rPr>
                <w:rFonts w:ascii="Arial" w:hAnsi="Arial" w:cs="Arial"/>
              </w:rPr>
              <w:t xml:space="preserve"> (2/3 + 1/2) e da extinção de penas:</w:t>
            </w:r>
            <w:r w:rsidRPr="00124112">
              <w:rPr>
                <w:rFonts w:ascii="Arial" w:hAnsi="Arial" w:cs="Arial"/>
                <w:b/>
              </w:rPr>
              <w:t>23/10/2027</w:t>
            </w:r>
            <w:r w:rsidRPr="00124112">
              <w:rPr>
                <w:rFonts w:ascii="Arial" w:hAnsi="Arial" w:cs="Arial"/>
              </w:rPr>
              <w:t>;</w:t>
            </w:r>
          </w:p>
          <w:p w:rsidR="00AB35BA" w:rsidRPr="00124112" w:rsidRDefault="00AB35BA" w:rsidP="004F245E">
            <w:pPr>
              <w:pStyle w:val="PargrafodaLista"/>
              <w:numPr>
                <w:ilvl w:val="0"/>
                <w:numId w:val="155"/>
              </w:num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Obs: Progerssão semiaberto em 23/04/2021;</w:t>
            </w:r>
          </w:p>
          <w:p w:rsidR="00AB35BA" w:rsidRPr="00124112" w:rsidRDefault="00AB35BA" w:rsidP="004F245E">
            <w:pPr>
              <w:pStyle w:val="PargrafodaLista"/>
              <w:numPr>
                <w:ilvl w:val="0"/>
                <w:numId w:val="155"/>
              </w:num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Obs: Soma de penas em 13/08/2018 (11 anos no fechado);</w:t>
            </w:r>
          </w:p>
          <w:p w:rsidR="00AB35BA" w:rsidRPr="00124112" w:rsidRDefault="00AB35BA" w:rsidP="004F245E">
            <w:pPr>
              <w:pStyle w:val="PargrafodaLista"/>
              <w:numPr>
                <w:ilvl w:val="0"/>
                <w:numId w:val="155"/>
              </w:num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Obs: Recurso da ação penal n. 0001478-13.2018.8.24.0020 (05 anos e 10 meses no fechado – art. Art. 33 – R) 09/03/2019 - por votação unânime, conhecer e negar provimento ao recurso.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1262E" w:rsidRDefault="00AB35BA" w:rsidP="005B26AD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01262E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01262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1262E">
              <w:rPr>
                <w:rFonts w:ascii="Arial" w:hAnsi="Arial" w:cs="Arial"/>
                <w:color w:val="E36C0A" w:themeColor="accent6" w:themeShade="BF"/>
              </w:rPr>
              <w:t>Fabio Junior Rodrigues Pincer (ipen 620920 – PEC 0001150-30.2018.8.24.0167)</w:t>
            </w:r>
          </w:p>
          <w:p w:rsidR="00AB35BA" w:rsidRPr="0001262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01262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1262E">
              <w:rPr>
                <w:rFonts w:ascii="Arial" w:hAnsi="Arial" w:cs="Arial"/>
                <w:b/>
                <w:color w:val="E36C0A" w:themeColor="accent6" w:themeShade="BF"/>
              </w:rPr>
              <w:t>ENDEREÇO: GAROPABA</w:t>
            </w:r>
          </w:p>
          <w:p w:rsidR="00AB35BA" w:rsidRPr="0001262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01262E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01262E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x</w:t>
            </w:r>
          </w:p>
          <w:p w:rsidR="00AB35BA" w:rsidRPr="0001262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5B26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470378" w:rsidRDefault="00AB35BA" w:rsidP="00B932EF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0378">
              <w:rPr>
                <w:rFonts w:ascii="Arial" w:hAnsi="Arial" w:cs="Arial"/>
                <w:lang w:val="es-ES_tradnl"/>
              </w:rPr>
              <w:t xml:space="preserve">Após, marcar dia 17/04/2022 para rever cálculo do ABERTO, pois conforme relatório executório (seq. 46.1 de 27/08/2021), prazo dará em </w:t>
            </w:r>
            <w:r w:rsidRPr="00470378">
              <w:rPr>
                <w:rFonts w:ascii="Arial" w:hAnsi="Arial" w:cs="Arial"/>
                <w:b/>
                <w:lang w:val="es-ES_tradnl"/>
              </w:rPr>
              <w:t>18/10/2022</w:t>
            </w:r>
            <w:r w:rsidRPr="00470378">
              <w:rPr>
                <w:rFonts w:ascii="Arial" w:hAnsi="Arial" w:cs="Arial"/>
                <w:lang w:val="es-ES_tradnl"/>
              </w:rPr>
              <w:t xml:space="preserve"> (1/6 da pena restante,contados da progressão);</w:t>
            </w:r>
          </w:p>
          <w:p w:rsidR="00AB35BA" w:rsidRPr="000F18BC" w:rsidRDefault="00AB35BA" w:rsidP="005B26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5B26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5B26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5B26A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0378">
              <w:rPr>
                <w:rFonts w:ascii="Arial" w:hAnsi="Arial" w:cs="Arial"/>
                <w:lang w:val="es-ES_tradnl"/>
              </w:rPr>
              <w:t>Após, verificar recurso da ação penal nº 0001682-38.2017.8.24.0167 (senha: vzmls2) (15 anos no fechado – art. 157 - R) (19/08/2019 – remetido recurso)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0378">
              <w:rPr>
                <w:rFonts w:ascii="Arial" w:hAnsi="Arial" w:cs="Arial"/>
                <w:lang w:val="es-ES_tradnl"/>
              </w:rPr>
              <w:t xml:space="preserve">Após, progredindo, rever cálculos do relatório executório (seq. 46.1 de 27/08/2021), o Livramento Condicional: </w:t>
            </w:r>
            <w:r w:rsidRPr="00470378">
              <w:rPr>
                <w:rFonts w:ascii="Arial" w:hAnsi="Arial" w:cs="Arial"/>
                <w:b/>
                <w:lang w:val="es-ES_tradnl"/>
              </w:rPr>
              <w:t>07/05/2025</w:t>
            </w:r>
            <w:r w:rsidRPr="00470378">
              <w:rPr>
                <w:rFonts w:ascii="Arial" w:hAnsi="Arial" w:cs="Arial"/>
                <w:lang w:val="es-ES_tradnl"/>
              </w:rPr>
              <w:t xml:space="preserve">(1/2) e do término da pena: </w:t>
            </w:r>
            <w:r w:rsidRPr="00470378">
              <w:rPr>
                <w:rFonts w:ascii="Arial" w:hAnsi="Arial" w:cs="Arial"/>
                <w:b/>
                <w:lang w:val="es-ES_tradnl"/>
              </w:rPr>
              <w:t>29/01/2034</w:t>
            </w:r>
            <w:r w:rsidRPr="00470378">
              <w:rPr>
                <w:rFonts w:ascii="Arial" w:hAnsi="Arial" w:cs="Arial"/>
                <w:lang w:val="es-ES_tradnl"/>
              </w:rPr>
              <w:t>.</w:t>
            </w:r>
          </w:p>
          <w:p w:rsidR="00AB35BA" w:rsidRPr="00470378" w:rsidRDefault="00AB35BA" w:rsidP="00777AAB">
            <w:pPr>
              <w:pStyle w:val="PargrafodaLista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0378">
              <w:rPr>
                <w:rFonts w:ascii="Arial" w:hAnsi="Arial" w:cs="Arial"/>
                <w:lang w:val="es-ES_tradnl"/>
              </w:rPr>
              <w:t>Obs: Progrediu semiaberto em 13/10/2020;</w:t>
            </w:r>
          </w:p>
          <w:p w:rsidR="00AB35BA" w:rsidRPr="00470378" w:rsidRDefault="00AB35BA" w:rsidP="004F245E">
            <w:pPr>
              <w:pStyle w:val="PargrafodaLista"/>
              <w:numPr>
                <w:ilvl w:val="0"/>
                <w:numId w:val="98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0378">
              <w:rPr>
                <w:rFonts w:ascii="Arial" w:hAnsi="Arial" w:cs="Arial"/>
                <w:lang w:val="es-ES_tradnl"/>
              </w:rPr>
              <w:t>Obs: Soma de Penas em 21/08/2020 (17 anos e 06 meses no fechado);</w:t>
            </w:r>
          </w:p>
          <w:p w:rsidR="00AB35BA" w:rsidRPr="00470378" w:rsidRDefault="00AB35BA" w:rsidP="001733C8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lang w:val="es-ES_tradnl"/>
              </w:rPr>
            </w:pPr>
            <w:r w:rsidRPr="00470378">
              <w:rPr>
                <w:rFonts w:ascii="Arial" w:hAnsi="Arial" w:cs="Arial"/>
                <w:lang w:val="es-ES_tradnl"/>
              </w:rPr>
              <w:t>Obs: Possui pedido de transferência para a UPA de Imbituba, mediante permuta, conforme autorização judicial dos dois Juízos, em 03/09/2018 feito CI 0348/2018 e enviado por e-mail em 03/09/2018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A7CC0" w:rsidRDefault="00AB35BA" w:rsidP="004A7CC0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4A7CC0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4A7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A7CC0">
              <w:rPr>
                <w:rFonts w:ascii="Arial" w:hAnsi="Arial" w:cs="Arial"/>
                <w:color w:val="E36C0A" w:themeColor="accent6" w:themeShade="BF"/>
              </w:rPr>
              <w:t>Gabriel Damasceno Alves (ipen 686166 – PEC 0000751-17.2017.8.24.0076)</w:t>
            </w:r>
          </w:p>
          <w:p w:rsidR="00AB35BA" w:rsidRPr="004A7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4A7C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4A7CC0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balneário arroio do silva</w:t>
            </w:r>
          </w:p>
          <w:p w:rsidR="00AB35BA" w:rsidRPr="004A7C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4A7CC0" w:rsidRDefault="00AB35BA" w:rsidP="000509B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4A7CC0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x</w:t>
            </w:r>
          </w:p>
          <w:p w:rsidR="00AB35BA" w:rsidRPr="004A7C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4A7C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4A7C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4A7C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05/2022;</w:t>
            </w:r>
          </w:p>
          <w:p w:rsidR="00AB35BA" w:rsidRPr="000F18BC" w:rsidRDefault="00AB35BA" w:rsidP="004A7C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1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4A7C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marcar 22/02/2022 para rever prazo do ABERTO, pois conforme VEP (evento 193), prazo dará em </w:t>
            </w:r>
            <w:r w:rsidRPr="00A22603">
              <w:rPr>
                <w:rFonts w:ascii="Arial" w:hAnsi="Arial" w:cs="Arial"/>
                <w:b/>
              </w:rPr>
              <w:t>18/03/2023</w:t>
            </w:r>
            <w:r w:rsidRPr="00A22603">
              <w:rPr>
                <w:rFonts w:ascii="Arial" w:hAnsi="Arial" w:cs="Arial"/>
              </w:rPr>
              <w:t xml:space="preserve"> (2/5 da pena restante + 1/6, contados progressão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sendo negado aberto, rever cálculo do livramento condicioal: </w:t>
            </w:r>
            <w:r w:rsidRPr="00A22603">
              <w:rPr>
                <w:rFonts w:ascii="Arial" w:hAnsi="Arial" w:cs="Arial"/>
                <w:b/>
              </w:rPr>
              <w:t>02/06/2025</w:t>
            </w:r>
            <w:r w:rsidRPr="00A22603">
              <w:rPr>
                <w:rFonts w:ascii="Arial" w:hAnsi="Arial" w:cs="Arial"/>
              </w:rPr>
              <w:t xml:space="preserve"> (2/3 + 2/3) e da extinção de penas (</w:t>
            </w:r>
            <w:r w:rsidRPr="00A22603">
              <w:rPr>
                <w:rFonts w:ascii="Arial" w:hAnsi="Arial" w:cs="Arial"/>
                <w:b/>
              </w:rPr>
              <w:t>10/11/2029</w:t>
            </w:r>
            <w:r w:rsidRPr="00A22603">
              <w:rPr>
                <w:rFonts w:ascii="Arial" w:hAnsi="Arial" w:cs="Arial"/>
              </w:rPr>
              <w:t>)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Progrediu semiaberto em 22/09/2020;</w:t>
            </w:r>
          </w:p>
        </w:tc>
      </w:tr>
      <w:tr w:rsidR="00AB35BA" w:rsidRPr="004129B8" w:rsidTr="00335406">
        <w:trPr>
          <w:trHeight w:val="29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1/0</w:t>
            </w:r>
          </w:p>
        </w:tc>
        <w:tc>
          <w:tcPr>
            <w:tcW w:w="1559" w:type="dxa"/>
            <w:shd w:val="clear" w:color="auto" w:fill="auto"/>
          </w:tcPr>
          <w:p w:rsidR="00AB35BA" w:rsidRPr="00C26B6D" w:rsidRDefault="00AB35BA" w:rsidP="00C26B6D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C26B6D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C26B6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26B6D">
              <w:rPr>
                <w:rFonts w:ascii="Arial" w:hAnsi="Arial" w:cs="Arial"/>
                <w:color w:val="E36C0A" w:themeColor="accent6" w:themeShade="BF"/>
              </w:rPr>
              <w:t>Giliardi Fernandes Rosa (ipen 549815 – PEC 0022699-67.2009.8.24.0020)</w:t>
            </w:r>
          </w:p>
          <w:p w:rsidR="00AB35BA" w:rsidRPr="00C26B6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26B6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26B6D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C26B6D" w:rsidRDefault="00AB35BA" w:rsidP="00A8211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C26B6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8A3D5A" w:rsidRDefault="00AB35BA" w:rsidP="00DD4625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  <w:lang w:val="es-ES_tradnl"/>
              </w:rPr>
              <w:t xml:space="preserve">Após, marcar dia 04/04/2022 para </w:t>
            </w:r>
            <w:r w:rsidRPr="008A3D5A">
              <w:rPr>
                <w:rFonts w:ascii="Arial" w:hAnsi="Arial" w:cs="Arial"/>
              </w:rPr>
              <w:t xml:space="preserve">rever cálculo do ABERTO, pois conforme relatório executório (seq. 43.1 de 10/11/2021), prazo dará em </w:t>
            </w:r>
            <w:r w:rsidRPr="008A3D5A">
              <w:rPr>
                <w:rFonts w:ascii="Arial" w:hAnsi="Arial" w:cs="Arial"/>
                <w:b/>
              </w:rPr>
              <w:t>28/11/2022</w:t>
            </w:r>
            <w:r w:rsidRPr="008A3D5A">
              <w:rPr>
                <w:rFonts w:ascii="Arial" w:hAnsi="Arial" w:cs="Arial"/>
              </w:rPr>
              <w:t xml:space="preserve"> (2/5 da pena restante + 1/6, contados da database – falta grave);</w:t>
            </w:r>
          </w:p>
          <w:p w:rsidR="00AB35BA" w:rsidRPr="008A3D5A" w:rsidRDefault="00AB35BA" w:rsidP="000A2850">
            <w:p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 xml:space="preserve">Após, sendo negado aberto, rever cálculos do relatório executório (seq. 43.1 de 10/11/2021), pois o livramento condicional: </w:t>
            </w:r>
            <w:r w:rsidRPr="008A3D5A">
              <w:rPr>
                <w:rFonts w:ascii="Arial" w:hAnsi="Arial" w:cs="Arial"/>
                <w:b/>
              </w:rPr>
              <w:t xml:space="preserve">17/05/2024 </w:t>
            </w:r>
            <w:r w:rsidRPr="008A3D5A">
              <w:rPr>
                <w:rFonts w:ascii="Arial" w:hAnsi="Arial" w:cs="Arial"/>
              </w:rPr>
              <w:t xml:space="preserve">(2/3 + 2/3) e da extinção de penas: </w:t>
            </w:r>
            <w:r w:rsidRPr="008A3D5A">
              <w:rPr>
                <w:rFonts w:ascii="Arial" w:hAnsi="Arial" w:cs="Arial"/>
                <w:b/>
              </w:rPr>
              <w:t>15/09/2027</w:t>
            </w:r>
            <w:r w:rsidRPr="008A3D5A">
              <w:rPr>
                <w:rFonts w:ascii="Arial" w:hAnsi="Arial" w:cs="Arial"/>
              </w:rPr>
              <w:t>;</w:t>
            </w:r>
          </w:p>
          <w:p w:rsidR="00AB35BA" w:rsidRPr="008A3D5A" w:rsidRDefault="00AB35BA" w:rsidP="004F245E">
            <w:pPr>
              <w:pStyle w:val="PargrafodaLista"/>
              <w:numPr>
                <w:ilvl w:val="0"/>
                <w:numId w:val="161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Obs: F</w:t>
            </w:r>
            <w:r w:rsidRPr="008A3D5A">
              <w:rPr>
                <w:rFonts w:ascii="Arial" w:hAnsi="Arial" w:cs="Arial"/>
                <w:lang w:val="es-ES_tradnl"/>
              </w:rPr>
              <w:t>alta grave de 08/04/2021 (não observar execução das ordens recebidas – embriagues no retorn da saída temporária), reconhecido judicialmente em 09/11/2021;</w:t>
            </w:r>
          </w:p>
          <w:p w:rsidR="00AB35BA" w:rsidRPr="008A3D5A" w:rsidRDefault="00AB35BA" w:rsidP="004F245E">
            <w:pPr>
              <w:pStyle w:val="PargrafodaLista"/>
              <w:numPr>
                <w:ilvl w:val="0"/>
                <w:numId w:val="161"/>
              </w:numPr>
              <w:spacing w:after="0"/>
              <w:jc w:val="both"/>
              <w:rPr>
                <w:rFonts w:ascii="Arial" w:hAnsi="Arial" w:cs="Arial"/>
              </w:rPr>
            </w:pPr>
            <w:r w:rsidRPr="008A3D5A">
              <w:rPr>
                <w:rFonts w:ascii="Arial" w:hAnsi="Arial" w:cs="Arial"/>
              </w:rPr>
              <w:t>Obs: Progressão semiaberto em 09/01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A76DA" w:rsidRDefault="00AB35BA" w:rsidP="009A76DA">
            <w:pPr>
              <w:jc w:val="center"/>
              <w:rPr>
                <w:color w:val="E36C0A" w:themeColor="accent6" w:themeShade="BF"/>
              </w:rPr>
            </w:pPr>
            <w:r w:rsidRPr="009A76DA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9A76D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A76DA">
              <w:rPr>
                <w:rFonts w:ascii="Arial" w:hAnsi="Arial" w:cs="Arial"/>
                <w:color w:val="E36C0A" w:themeColor="accent6" w:themeShade="BF"/>
              </w:rPr>
              <w:t xml:space="preserve">Jhonata de Souza da Silva (ipen 689297 - </w:t>
            </w:r>
            <w:r w:rsidRPr="009A76DA">
              <w:rPr>
                <w:rFonts w:ascii="Arial" w:hAnsi="Arial" w:cs="Arial"/>
                <w:caps/>
                <w:color w:val="E36C0A" w:themeColor="accent6" w:themeShade="BF"/>
              </w:rPr>
              <w:t>PEC 0008267-91.2019.8.24.0020</w:t>
            </w:r>
            <w:r w:rsidRPr="009A76DA">
              <w:rPr>
                <w:rFonts w:ascii="Arial" w:hAnsi="Arial" w:cs="Arial"/>
                <w:color w:val="E36C0A" w:themeColor="accent6" w:themeShade="BF"/>
              </w:rPr>
              <w:t>)</w:t>
            </w:r>
          </w:p>
          <w:p w:rsidR="00AB35BA" w:rsidRPr="009A76D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9A76D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9A76DA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9A76D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9A76D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9A76DA">
              <w:rPr>
                <w:rFonts w:ascii="Arial" w:hAnsi="Arial" w:cs="Arial"/>
                <w:b/>
                <w:caps/>
                <w:color w:val="E36C0A" w:themeColor="accent6" w:themeShade="BF"/>
              </w:rPr>
              <w:t>abriu mão do final do ano 2021</w:t>
            </w:r>
          </w:p>
          <w:p w:rsidR="00AB35BA" w:rsidRPr="009A76D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marcar dia 14/02/2022 para rever cálculo do ABERTO, pois conforme relatório executório (seq. 17), prazo dará em </w:t>
            </w:r>
            <w:r w:rsidRPr="00114B8E">
              <w:rPr>
                <w:rFonts w:ascii="Arial" w:hAnsi="Arial" w:cs="Arial"/>
                <w:b/>
              </w:rPr>
              <w:t>14/08/2022</w:t>
            </w:r>
            <w:r w:rsidRPr="00114B8E">
              <w:rPr>
                <w:rFonts w:ascii="Arial" w:hAnsi="Arial" w:cs="Arial"/>
              </w:rPr>
              <w:t xml:space="preserve"> (1/6 da pena restante, contados progressão)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sendo negado aberto, rever cálculos do relatório executório (seq. 17), pois o Livramento condicional: </w:t>
            </w:r>
            <w:r w:rsidRPr="00114B8E">
              <w:rPr>
                <w:rFonts w:ascii="Arial" w:hAnsi="Arial" w:cs="Arial"/>
                <w:b/>
              </w:rPr>
              <w:t>19/09/2022</w:t>
            </w:r>
            <w:r w:rsidRPr="00114B8E">
              <w:rPr>
                <w:rFonts w:ascii="Arial" w:hAnsi="Arial" w:cs="Arial"/>
              </w:rPr>
              <w:t xml:space="preserve"> (1/3) e o Término da pena: </w:t>
            </w:r>
            <w:r w:rsidRPr="00114B8E">
              <w:rPr>
                <w:rFonts w:ascii="Arial" w:hAnsi="Arial" w:cs="Arial"/>
                <w:b/>
              </w:rPr>
              <w:t>13/01/2030</w:t>
            </w:r>
            <w:r w:rsidRPr="00114B8E">
              <w:rPr>
                <w:rFonts w:ascii="Arial" w:hAnsi="Arial" w:cs="Arial"/>
              </w:rPr>
              <w:t>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170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Progrediu semiaberto em 23/02/2021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170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Soma de penas em 31/03/2020 (10 anos, 11 meses e 27 dias no fechado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B26AD" w:rsidRDefault="00AB35BA" w:rsidP="00CC4588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5B26AD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5B26A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5B26AD">
              <w:rPr>
                <w:rFonts w:ascii="Arial" w:hAnsi="Arial" w:cs="Arial"/>
                <w:color w:val="E36C0A" w:themeColor="accent6" w:themeShade="BF"/>
                <w:lang w:val="en-US"/>
              </w:rPr>
              <w:t>Jonathan Warmeling Bressan (ipen 726918 – PEC 0000583-43.2019.8.24.0044)</w:t>
            </w:r>
          </w:p>
          <w:p w:rsidR="00AB35BA" w:rsidRPr="005B26A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5B26A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5B26AD">
              <w:rPr>
                <w:rFonts w:ascii="Arial" w:hAnsi="Arial" w:cs="Arial"/>
                <w:b/>
                <w:color w:val="E36C0A" w:themeColor="accent6" w:themeShade="BF"/>
              </w:rPr>
              <w:t>ENDEREÇO: JAGUARUNA</w:t>
            </w:r>
          </w:p>
          <w:p w:rsidR="00AB35BA" w:rsidRPr="005B26A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5B26AD" w:rsidRDefault="00AB35BA" w:rsidP="003F7337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5B26AD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5B26A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CC45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CC45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CC45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CC45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CC458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124112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 xml:space="preserve">Após, marcar 15/05/2022 para rever cálculo do ABERTO, pois conforme relatório executírio (seq. 61), prazo dará em </w:t>
            </w:r>
            <w:r w:rsidRPr="00124112">
              <w:rPr>
                <w:rFonts w:ascii="Arial" w:hAnsi="Arial" w:cs="Arial"/>
                <w:b/>
              </w:rPr>
              <w:t xml:space="preserve">16/01/2023 </w:t>
            </w:r>
            <w:r w:rsidRPr="00124112">
              <w:rPr>
                <w:rFonts w:ascii="Arial" w:hAnsi="Arial" w:cs="Arial"/>
              </w:rPr>
              <w:t>(2/5 da pena restante + 1/6, contados da progressão);</w:t>
            </w:r>
          </w:p>
          <w:p w:rsidR="00AB35BA" w:rsidRPr="0012411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124112">
              <w:rPr>
                <w:rFonts w:ascii="Arial" w:hAnsi="Arial" w:cs="Arial"/>
                <w:b/>
              </w:rPr>
              <w:t xml:space="preserve">11/10/2024 </w:t>
            </w:r>
            <w:r w:rsidRPr="00124112">
              <w:rPr>
                <w:rFonts w:ascii="Arial" w:hAnsi="Arial" w:cs="Arial"/>
              </w:rPr>
              <w:t xml:space="preserve">(2/3 + 2/3) e da extinção de penas: </w:t>
            </w:r>
            <w:r w:rsidRPr="00124112">
              <w:rPr>
                <w:rFonts w:ascii="Arial" w:hAnsi="Arial" w:cs="Arial"/>
                <w:b/>
              </w:rPr>
              <w:t>24/01/2028</w:t>
            </w:r>
            <w:r w:rsidRPr="00124112">
              <w:rPr>
                <w:rFonts w:ascii="Arial" w:hAnsi="Arial" w:cs="Arial"/>
              </w:rPr>
              <w:t>;</w:t>
            </w:r>
          </w:p>
          <w:p w:rsidR="00AB35BA" w:rsidRPr="00124112" w:rsidRDefault="00AB35BA" w:rsidP="004F245E">
            <w:pPr>
              <w:pStyle w:val="PargrafodaLista"/>
              <w:numPr>
                <w:ilvl w:val="0"/>
                <w:numId w:val="139"/>
              </w:numPr>
              <w:spacing w:after="0"/>
              <w:jc w:val="both"/>
              <w:rPr>
                <w:rFonts w:ascii="Arial" w:hAnsi="Arial" w:cs="Arial"/>
              </w:rPr>
            </w:pPr>
            <w:r w:rsidRPr="00124112">
              <w:rPr>
                <w:rFonts w:ascii="Arial" w:hAnsi="Arial" w:cs="Arial"/>
              </w:rPr>
              <w:t>Obs: Progrediu semiaberto em 14/04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F18BC" w:rsidRDefault="00AB35BA" w:rsidP="000F18BC">
            <w:pPr>
              <w:jc w:val="center"/>
              <w:rPr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8</w:t>
            </w:r>
            <w:r w:rsidRPr="000F18BC">
              <w:rPr>
                <w:rFonts w:ascii="Arial" w:hAnsi="Arial" w:cs="Arial"/>
                <w:color w:val="E36C0A" w:themeColor="accent6" w:themeShade="BF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0F18B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Leonardo da Costa Silveira (ipen 712935 – PEC 0000433-27.2019.8.24.0282)</w:t>
            </w:r>
          </w:p>
          <w:p w:rsidR="00AB35BA" w:rsidRPr="000F18B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0F18B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sangão</w:t>
            </w:r>
          </w:p>
          <w:p w:rsidR="00AB35BA" w:rsidRPr="000F18B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0F18BC" w:rsidRDefault="00AB35BA" w:rsidP="00EE3C4B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</w:p>
          <w:p w:rsidR="00AB35BA" w:rsidRPr="000F18B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2B56E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2B56E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2B56E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2B56E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2B56E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5ª saída 30/12/2022;</w:t>
            </w:r>
          </w:p>
          <w:p w:rsidR="00AB35BA" w:rsidRPr="00B47FAD" w:rsidRDefault="00AB35BA" w:rsidP="00104475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B47FAD">
              <w:rPr>
                <w:rFonts w:ascii="Arial" w:hAnsi="Arial" w:cs="Arial"/>
                <w:color w:val="00B050"/>
              </w:rPr>
              <w:t xml:space="preserve">Após, marcar CTC – 21/02/2022 – ABERTO – JUDICIÁRIO. </w:t>
            </w:r>
          </w:p>
          <w:p w:rsidR="00AB35BA" w:rsidRPr="00B47FA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47FAD">
              <w:rPr>
                <w:rFonts w:ascii="Arial" w:hAnsi="Arial" w:cs="Arial"/>
              </w:rPr>
              <w:t xml:space="preserve">Após, marcar dia 11/01/2022, para rever cálculo do ABERTO, pois conforme VEP (evento 142), prazo dará em </w:t>
            </w:r>
            <w:r w:rsidRPr="00B47FAD">
              <w:rPr>
                <w:rFonts w:ascii="Arial" w:hAnsi="Arial" w:cs="Arial"/>
                <w:b/>
              </w:rPr>
              <w:t>18/07/2022</w:t>
            </w:r>
            <w:r w:rsidRPr="00B47FAD">
              <w:rPr>
                <w:rFonts w:ascii="Arial" w:hAnsi="Arial" w:cs="Arial"/>
              </w:rPr>
              <w:t xml:space="preserve"> (2/5 da pena restante + 1/6, contados progressão);</w:t>
            </w:r>
          </w:p>
          <w:p w:rsidR="00AB35BA" w:rsidRPr="00B47FA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47FAD">
              <w:rPr>
                <w:rFonts w:ascii="Arial" w:hAnsi="Arial" w:cs="Arial"/>
              </w:rPr>
              <w:t xml:space="preserve">Após, sendo negado aberto, pois conforme VEP (evento 142), rever cálculo do livramento condicioal: </w:t>
            </w:r>
            <w:r w:rsidRPr="00B47FAD">
              <w:rPr>
                <w:rFonts w:ascii="Arial" w:hAnsi="Arial" w:cs="Arial"/>
                <w:b/>
              </w:rPr>
              <w:t>02/02/2024</w:t>
            </w:r>
            <w:r w:rsidRPr="00B47FAD">
              <w:rPr>
                <w:rFonts w:ascii="Arial" w:hAnsi="Arial" w:cs="Arial"/>
              </w:rPr>
              <w:t xml:space="preserve"> (2/3 + 2/3) e da extinção de penas (</w:t>
            </w:r>
            <w:r w:rsidRPr="00B47FAD">
              <w:rPr>
                <w:rFonts w:ascii="Arial" w:hAnsi="Arial" w:cs="Arial"/>
                <w:b/>
              </w:rPr>
              <w:t>14/03/2027</w:t>
            </w:r>
            <w:r w:rsidRPr="00B47FAD">
              <w:rPr>
                <w:rFonts w:ascii="Arial" w:hAnsi="Arial" w:cs="Arial"/>
              </w:rPr>
              <w:t>);</w:t>
            </w:r>
          </w:p>
          <w:p w:rsidR="00AB35BA" w:rsidRPr="00B47FAD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</w:rPr>
            </w:pPr>
            <w:r w:rsidRPr="00B47FAD">
              <w:rPr>
                <w:rFonts w:ascii="Arial" w:hAnsi="Arial" w:cs="Arial"/>
              </w:rPr>
              <w:t>Obs: Progrediu semiaberto em 01/11/2020;</w:t>
            </w:r>
          </w:p>
          <w:p w:rsidR="00AB35BA" w:rsidRPr="00B47FAD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</w:rPr>
            </w:pPr>
            <w:r w:rsidRPr="00B47FAD">
              <w:rPr>
                <w:rFonts w:ascii="Arial" w:hAnsi="Arial" w:cs="Arial"/>
              </w:rPr>
              <w:t>•</w:t>
            </w:r>
            <w:r w:rsidRPr="00B47FAD">
              <w:rPr>
                <w:rFonts w:ascii="Arial" w:hAnsi="Arial" w:cs="Arial"/>
              </w:rPr>
              <w:tab/>
              <w:t>Obs: Possui pedido de transferência para Comarca de Tubarão, deferido judicialmente em 07/09/2021, aguardando tratativas do GEPEN/DEAP;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30950" w:rsidRDefault="00AB35BA" w:rsidP="00130950">
            <w:pPr>
              <w:jc w:val="center"/>
              <w:rPr>
                <w:color w:val="E36C0A" w:themeColor="accent6" w:themeShade="BF"/>
              </w:rPr>
            </w:pPr>
            <w:r w:rsidRPr="00130950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30950">
              <w:rPr>
                <w:rFonts w:ascii="Arial" w:hAnsi="Arial" w:cs="Arial"/>
                <w:color w:val="E36C0A" w:themeColor="accent6" w:themeShade="BF"/>
              </w:rPr>
              <w:t>Mateus Camargo Manoel (ipen 702503 – PEC 0008100-11.2018.8.24.0020)</w:t>
            </w:r>
          </w:p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30950">
              <w:rPr>
                <w:rFonts w:ascii="Arial" w:hAnsi="Arial" w:cs="Arial"/>
                <w:b/>
                <w:color w:val="E36C0A" w:themeColor="accent6" w:themeShade="BF"/>
              </w:rPr>
              <w:t>ENDEREÇO: SIDERÓPOLIS</w:t>
            </w:r>
          </w:p>
        </w:tc>
        <w:tc>
          <w:tcPr>
            <w:tcW w:w="7655" w:type="dxa"/>
          </w:tcPr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14/03</w:t>
            </w:r>
            <w:r w:rsidRPr="00A22603">
              <w:rPr>
                <w:rFonts w:ascii="Arial" w:hAnsi="Arial" w:cs="Arial"/>
              </w:rPr>
              <w:t xml:space="preserve">/2022 para rever cálculo do ABERTO, pois sem prazo dará em </w:t>
            </w:r>
            <w:r w:rsidRPr="00A22603">
              <w:rPr>
                <w:rFonts w:ascii="Arial" w:hAnsi="Arial" w:cs="Arial"/>
                <w:b/>
              </w:rPr>
              <w:t>01/10/2022</w:t>
            </w:r>
            <w:r w:rsidRPr="00A22603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sendo negado aberto, rever cálculo da VEP (evento 94), pois livramento condicional dará em </w:t>
            </w:r>
            <w:r w:rsidRPr="00A22603">
              <w:rPr>
                <w:rFonts w:ascii="Arial" w:hAnsi="Arial" w:cs="Arial"/>
                <w:b/>
              </w:rPr>
              <w:t>04/04/2024</w:t>
            </w:r>
            <w:r w:rsidRPr="00A22603">
              <w:rPr>
                <w:rFonts w:ascii="Arial" w:hAnsi="Arial" w:cs="Arial"/>
              </w:rPr>
              <w:t xml:space="preserve"> (2/3 + 1/3) e da extinção de penas (</w:t>
            </w:r>
            <w:r w:rsidRPr="00A22603">
              <w:rPr>
                <w:rFonts w:ascii="Arial" w:hAnsi="Arial" w:cs="Arial"/>
                <w:b/>
              </w:rPr>
              <w:t>01/04/2028</w:t>
            </w:r>
            <w:r w:rsidRPr="00A22603">
              <w:rPr>
                <w:rFonts w:ascii="Arial" w:hAnsi="Arial" w:cs="Arial"/>
              </w:rPr>
              <w:t>)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87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Progerdiu semiaberto em 19/12/2020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87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Retificação da soma de penas em 16/12/2019 (10 anos, 07 meses e 25 dias no fechado)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87"/>
              </w:num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Obs: recurso da ação penal nº 0010581-78.2017.8.24.0020 (09 anos e 04 meses no fechado – 33 e 35 - P).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564C0" w:rsidRDefault="00AB35BA" w:rsidP="008564C0">
            <w:pPr>
              <w:jc w:val="center"/>
              <w:rPr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8564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color w:val="E36C0A" w:themeColor="accent6" w:themeShade="BF"/>
              </w:rPr>
              <w:t>Tiago Boscheti de Oliveira (ipen 730082 – PEC 0000306-27.2019.8.24.0044)</w:t>
            </w:r>
          </w:p>
          <w:p w:rsidR="00AB35BA" w:rsidRPr="008564C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564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TUBARÃO</w:t>
            </w:r>
          </w:p>
          <w:p w:rsidR="00AB35BA" w:rsidRPr="008564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8564C0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</w:p>
          <w:p w:rsidR="00AB35BA" w:rsidRPr="008564C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3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marcar dia 07/08/2022 para rever cálculos do ABERTO, pois conforme relatório executório (seq. 20), prazo dará em </w:t>
            </w:r>
            <w:r w:rsidRPr="00E60AF0">
              <w:rPr>
                <w:rFonts w:ascii="Arial" w:hAnsi="Arial" w:cs="Arial"/>
                <w:b/>
              </w:rPr>
              <w:t>07/08/2023</w:t>
            </w:r>
            <w:r w:rsidRPr="00E60AF0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sendo negado aberto, rever prazo da saída temporária: </w:t>
            </w:r>
            <w:r w:rsidRPr="00E60AF0">
              <w:rPr>
                <w:rFonts w:ascii="Arial" w:hAnsi="Arial" w:cs="Arial"/>
                <w:b/>
              </w:rPr>
              <w:t>26/04/2023</w:t>
            </w:r>
            <w:r w:rsidRPr="00E60AF0">
              <w:rPr>
                <w:rFonts w:ascii="Arial" w:hAnsi="Arial" w:cs="Arial"/>
              </w:rPr>
              <w:t xml:space="preserve">(1/4), do Livramento Condicional: </w:t>
            </w:r>
            <w:r w:rsidRPr="00E60AF0">
              <w:rPr>
                <w:rFonts w:ascii="Arial" w:hAnsi="Arial" w:cs="Arial"/>
                <w:b/>
              </w:rPr>
              <w:t>04/12/2026 (</w:t>
            </w:r>
            <w:r w:rsidRPr="00E60AF0">
              <w:rPr>
                <w:rFonts w:ascii="Arial" w:hAnsi="Arial" w:cs="Arial"/>
              </w:rPr>
              <w:t xml:space="preserve">1/2) e término da pena em </w:t>
            </w:r>
            <w:r w:rsidRPr="00E60AF0">
              <w:rPr>
                <w:rFonts w:ascii="Arial" w:hAnsi="Arial" w:cs="Arial"/>
                <w:b/>
              </w:rPr>
              <w:t>12/10/2035</w:t>
            </w:r>
            <w:r w:rsidRPr="00E60AF0">
              <w:rPr>
                <w:rFonts w:ascii="Arial" w:hAnsi="Arial" w:cs="Arial"/>
              </w:rPr>
              <w:t>.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Progrediu semiaberto em 01/03/2021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Recurso da ação penal nº 0001322-50.2018.8.24.0044 (17 anos e 09 meses no fechado – 157 § 2º - R) negado provimento em 14/01/2021, com transito em julgado em 12/02/2021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Possui pedido de transferência para alguma Unidade Prisioanl de Comarca de Tubarão, deferido judicialmente em 03/08/2021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30950" w:rsidRDefault="00AB35BA" w:rsidP="00130950">
            <w:pPr>
              <w:jc w:val="center"/>
              <w:rPr>
                <w:color w:val="E36C0A" w:themeColor="accent6" w:themeShade="BF"/>
              </w:rPr>
            </w:pPr>
            <w:r w:rsidRPr="00130950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30950">
              <w:rPr>
                <w:rFonts w:ascii="Arial" w:hAnsi="Arial" w:cs="Arial"/>
                <w:color w:val="E36C0A" w:themeColor="accent6" w:themeShade="BF"/>
              </w:rPr>
              <w:t>Weslei Gonçalves Fernandes (ipen 679994 – PEC 0010792-17.2017.8.24.0020)</w:t>
            </w:r>
          </w:p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130950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13095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130950" w:rsidRDefault="00AB35BA" w:rsidP="00A82116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13095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marcar dia 25/05/2022 para rever cálculo do ABERTO, pois conforme relatório executório (seq. 15.1 de 26/04/2021), prazo dará em </w:t>
            </w:r>
            <w:r w:rsidRPr="00E60AF0">
              <w:rPr>
                <w:rFonts w:ascii="Arial" w:hAnsi="Arial" w:cs="Arial"/>
                <w:b/>
              </w:rPr>
              <w:t>12/07/2023</w:t>
            </w:r>
            <w:r w:rsidRPr="00E60AF0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sendo negado aberto, rever cálculos do relatório executório (seq. 15.1 de 26/04/2021), o livramento condicional: </w:t>
            </w:r>
            <w:r w:rsidRPr="00E60AF0">
              <w:rPr>
                <w:rFonts w:ascii="Arial" w:hAnsi="Arial" w:cs="Arial"/>
                <w:b/>
              </w:rPr>
              <w:t>01/10/2023</w:t>
            </w:r>
            <w:r w:rsidRPr="00E60AF0">
              <w:rPr>
                <w:rFonts w:ascii="Arial" w:hAnsi="Arial" w:cs="Arial"/>
              </w:rPr>
              <w:t xml:space="preserve"> (2/3) e da extinção de penas: </w:t>
            </w:r>
            <w:r w:rsidRPr="00E60AF0">
              <w:rPr>
                <w:rFonts w:ascii="Arial" w:hAnsi="Arial" w:cs="Arial"/>
                <w:b/>
              </w:rPr>
              <w:t>26/09/2027</w:t>
            </w:r>
            <w:r w:rsidRPr="00E60AF0">
              <w:rPr>
                <w:rFonts w:ascii="Arial" w:hAnsi="Arial" w:cs="Arial"/>
              </w:rPr>
              <w:t>;</w:t>
            </w:r>
          </w:p>
          <w:p w:rsidR="00AB35BA" w:rsidRPr="00E60AF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Progrediu semiaberto em 07/10/2020;</w:t>
            </w:r>
          </w:p>
          <w:p w:rsidR="00AB35BA" w:rsidRPr="00E60AF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Recurso da ação penal nº 0003772-09.2016.8.24.0020 (12 anos no fechado – 121 § 2º - P) improcedente em 21/08/2018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67BE" w:rsidRDefault="00AB35BA" w:rsidP="00D267BE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D267BE">
              <w:rPr>
                <w:rFonts w:ascii="Arial" w:hAnsi="Arial" w:cs="Arial"/>
                <w:color w:val="E36C0A" w:themeColor="accent6" w:themeShade="BF"/>
              </w:rPr>
              <w:t>18/03/2022</w:t>
            </w:r>
          </w:p>
        </w:tc>
        <w:tc>
          <w:tcPr>
            <w:tcW w:w="4394" w:type="dxa"/>
          </w:tcPr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267BE">
              <w:rPr>
                <w:rFonts w:ascii="Arial" w:hAnsi="Arial" w:cs="Arial"/>
                <w:color w:val="E36C0A" w:themeColor="accent6" w:themeShade="BF"/>
              </w:rPr>
              <w:t>Emanoel Fernandes Teza (ipen 762182 – PEC 5016499-70.2020.8.24.0020)</w:t>
            </w: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267BE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24/03/2022;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Após, marcar dia 08/03/2022 para rever prazo da progressão ao regime ABERTO, pois sem remição prazo dará em </w:t>
            </w:r>
            <w:r w:rsidRPr="001A71E3">
              <w:rPr>
                <w:rFonts w:ascii="Arial" w:hAnsi="Arial" w:cs="Arial"/>
                <w:b/>
              </w:rPr>
              <w:t>05/02/2023 (40% + 16%</w:t>
            </w:r>
            <w:r w:rsidRPr="001A71E3">
              <w:rPr>
                <w:rFonts w:ascii="Arial" w:hAnsi="Arial" w:cs="Arial"/>
              </w:rPr>
              <w:t>)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1A71E3">
              <w:rPr>
                <w:rFonts w:ascii="Arial" w:hAnsi="Arial" w:cs="Arial"/>
                <w:b/>
              </w:rPr>
              <w:t>15/01/2025</w:t>
            </w:r>
            <w:r w:rsidRPr="001A71E3">
              <w:rPr>
                <w:rFonts w:ascii="Arial" w:hAnsi="Arial" w:cs="Arial"/>
              </w:rPr>
              <w:t xml:space="preserve"> (2/3 + 1/3) e término da pena em </w:t>
            </w:r>
            <w:r w:rsidRPr="001A71E3">
              <w:rPr>
                <w:rFonts w:ascii="Arial" w:hAnsi="Arial" w:cs="Arial"/>
                <w:b/>
              </w:rPr>
              <w:t>05/12/2027</w:t>
            </w:r>
            <w:r w:rsidRPr="001A71E3">
              <w:rPr>
                <w:rFonts w:ascii="Arial" w:hAnsi="Arial" w:cs="Arial"/>
              </w:rPr>
              <w:t>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A71E3">
              <w:rPr>
                <w:rFonts w:ascii="Arial" w:hAnsi="Arial" w:cs="Arial"/>
              </w:rPr>
              <w:t>OBS: ação penal nº 5006499-11.2020.8.24.0020 (07 anos e 08 meses no semiaberto – 157 2ª-A e 244-B – P) com transito em julgado em 23/09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26B99" w:rsidRDefault="00AB35BA" w:rsidP="006E6C7C">
            <w:pPr>
              <w:jc w:val="center"/>
              <w:rPr>
                <w:color w:val="E36C0A" w:themeColor="accent6" w:themeShade="BF"/>
              </w:rPr>
            </w:pPr>
            <w:r w:rsidRPr="00B26B99">
              <w:rPr>
                <w:rFonts w:ascii="Arial" w:hAnsi="Arial" w:cs="Arial"/>
                <w:color w:val="E36C0A" w:themeColor="accent6" w:themeShade="BF"/>
                <w:lang w:val="es-ES_tradnl"/>
              </w:rPr>
              <w:t>18/03/2022</w:t>
            </w:r>
          </w:p>
        </w:tc>
        <w:tc>
          <w:tcPr>
            <w:tcW w:w="4394" w:type="dxa"/>
          </w:tcPr>
          <w:p w:rsidR="00AB35BA" w:rsidRPr="00B26B9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26B99">
              <w:rPr>
                <w:rFonts w:ascii="Arial" w:hAnsi="Arial" w:cs="Arial"/>
                <w:color w:val="E36C0A" w:themeColor="accent6" w:themeShade="BF"/>
              </w:rPr>
              <w:t>Reginaldo Fagundes da Silva (ipen 556963 – PEC 0700370-15.2012.8.24.0020)</w:t>
            </w:r>
          </w:p>
          <w:p w:rsidR="00AB35BA" w:rsidRPr="00B26B9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B26B9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B26B99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Forquilhinha</w:t>
            </w:r>
          </w:p>
          <w:p w:rsidR="00AB35BA" w:rsidRPr="00B26B9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B26B99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B26B99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x</w:t>
            </w:r>
          </w:p>
          <w:p w:rsidR="00AB35BA" w:rsidRPr="00B26B99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B26B99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26B99">
              <w:rPr>
                <w:rFonts w:ascii="Arial" w:hAnsi="Arial" w:cs="Arial"/>
                <w:color w:val="E36C0A" w:themeColor="accent6" w:themeShade="BF"/>
              </w:rPr>
              <w:t>Nesta data, usufruirá sua 2ª saída temporária, devendo retornar dia 24/03/2022;</w:t>
            </w:r>
          </w:p>
          <w:p w:rsidR="00AB35BA" w:rsidRPr="00B41DC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41DC2">
              <w:rPr>
                <w:rFonts w:ascii="Arial" w:hAnsi="Arial" w:cs="Arial"/>
              </w:rPr>
              <w:t>Após, marca dia 07/03/2022 para verificar se BIBi marcou CTC para livramento condicional;</w:t>
            </w:r>
          </w:p>
          <w:p w:rsidR="00AB35BA" w:rsidRPr="006E6C7C" w:rsidRDefault="00AB35BA" w:rsidP="00B41DC2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6E6C7C">
              <w:rPr>
                <w:rFonts w:ascii="Arial" w:hAnsi="Arial" w:cs="Arial"/>
                <w:lang w:val="es-ES_tradnl"/>
              </w:rPr>
              <w:t xml:space="preserve">Após, </w:t>
            </w:r>
            <w:r>
              <w:rPr>
                <w:rFonts w:ascii="Arial" w:hAnsi="Arial" w:cs="Arial"/>
                <w:lang w:val="es-ES_tradnl"/>
              </w:rPr>
              <w:t xml:space="preserve">verificar andamernto do pedido de </w:t>
            </w:r>
            <w:r w:rsidRPr="006E6C7C">
              <w:rPr>
                <w:rFonts w:ascii="Arial" w:hAnsi="Arial" w:cs="Arial"/>
              </w:rPr>
              <w:t xml:space="preserve">livramento condicional, pois conforme relatório executório (seq.), prazo dará em </w:t>
            </w:r>
            <w:r w:rsidRPr="006E6C7C">
              <w:rPr>
                <w:rFonts w:ascii="Arial" w:hAnsi="Arial" w:cs="Arial"/>
                <w:b/>
              </w:rPr>
              <w:t>07/10/2022</w:t>
            </w:r>
            <w:r w:rsidRPr="006E6C7C">
              <w:rPr>
                <w:rFonts w:ascii="Arial" w:hAnsi="Arial" w:cs="Arial"/>
              </w:rPr>
              <w:t xml:space="preserve"> (1/3)</w:t>
            </w:r>
            <w:r>
              <w:rPr>
                <w:rFonts w:ascii="Arial" w:hAnsi="Arial" w:cs="Arial"/>
              </w:rPr>
              <w:t>, protovolado pelo advogado em 23/02/2022</w:t>
            </w:r>
            <w:r w:rsidRPr="006E6C7C">
              <w:rPr>
                <w:rFonts w:ascii="Arial" w:hAnsi="Arial" w:cs="Arial"/>
              </w:rPr>
              <w:t>;</w:t>
            </w:r>
          </w:p>
          <w:p w:rsidR="00AB35BA" w:rsidRDefault="00AB35BA" w:rsidP="00B26B9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26B99">
              <w:rPr>
                <w:rFonts w:ascii="Arial" w:hAnsi="Arial" w:cs="Arial"/>
                <w:color w:val="E36C0A" w:themeColor="accent6" w:themeShade="BF"/>
              </w:rPr>
              <w:t>Após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, marcar:</w:t>
            </w:r>
          </w:p>
          <w:p w:rsidR="00AB35BA" w:rsidRPr="000F18BC" w:rsidRDefault="00AB35BA" w:rsidP="00B26B9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20/05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B26B9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5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 e</w:t>
            </w:r>
            <w:r>
              <w:rPr>
                <w:rFonts w:ascii="Arial" w:hAnsi="Arial" w:cs="Arial"/>
                <w:color w:val="E36C0A" w:themeColor="accent6" w:themeShade="BF"/>
              </w:rPr>
              <w:t>,</w:t>
            </w:r>
          </w:p>
          <w:p w:rsidR="00AB35BA" w:rsidRPr="000F18BC" w:rsidRDefault="00AB35BA" w:rsidP="00B26B9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6E6C7C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6E6C7C">
              <w:rPr>
                <w:rFonts w:ascii="Arial" w:hAnsi="Arial" w:cs="Arial"/>
                <w:lang w:val="es-ES_tradnl"/>
              </w:rPr>
              <w:t>Após, marcar 08/06/2022 para rever prazo do ABERTO</w:t>
            </w:r>
            <w:r w:rsidRPr="006E6C7C">
              <w:rPr>
                <w:rFonts w:ascii="Arial" w:hAnsi="Arial" w:cs="Arial"/>
              </w:rPr>
              <w:t xml:space="preserve">, pois conforme relatório executório (seq. 54.1 de 25/05/2021), prazo dará em </w:t>
            </w:r>
            <w:r w:rsidRPr="006E6C7C">
              <w:rPr>
                <w:rFonts w:ascii="Arial" w:hAnsi="Arial" w:cs="Arial"/>
                <w:b/>
              </w:rPr>
              <w:t xml:space="preserve">26/03/2023 </w:t>
            </w:r>
            <w:r w:rsidRPr="006E6C7C">
              <w:rPr>
                <w:rFonts w:ascii="Arial" w:hAnsi="Arial" w:cs="Arial"/>
              </w:rPr>
              <w:t>(1/6 dapena restante, contados da progressão);</w:t>
            </w:r>
          </w:p>
          <w:p w:rsidR="00AB35BA" w:rsidRPr="006E6C7C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6E6C7C">
              <w:rPr>
                <w:rFonts w:ascii="Arial" w:hAnsi="Arial" w:cs="Arial"/>
                <w:lang w:val="es-ES_tradnl"/>
              </w:rPr>
              <w:t xml:space="preserve">Após, sendo negadas benesses, rever prazo da extinção de penas: </w:t>
            </w:r>
            <w:r w:rsidRPr="006E6C7C">
              <w:rPr>
                <w:rFonts w:ascii="Arial" w:hAnsi="Arial" w:cs="Arial"/>
                <w:b/>
                <w:lang w:val="es-ES_tradnl"/>
              </w:rPr>
              <w:t>30/11/2047</w:t>
            </w:r>
            <w:r w:rsidRPr="006E6C7C">
              <w:rPr>
                <w:rFonts w:ascii="Arial" w:hAnsi="Arial" w:cs="Arial"/>
                <w:lang w:val="es-ES_tradnl"/>
              </w:rPr>
              <w:t>;</w:t>
            </w:r>
          </w:p>
          <w:p w:rsidR="00AB35BA" w:rsidRPr="006E6C7C" w:rsidRDefault="00AB35BA" w:rsidP="004F245E">
            <w:pPr>
              <w:pStyle w:val="PargrafodaLista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6E6C7C">
              <w:rPr>
                <w:rFonts w:ascii="Arial" w:hAnsi="Arial" w:cs="Arial"/>
                <w:lang w:val="es-ES_tradnl"/>
              </w:rPr>
              <w:t>Obs: Progrediu semiaberto em 13/05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019B6" w:rsidRDefault="00AB35BA" w:rsidP="002F08D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3</w:t>
            </w:r>
            <w:r w:rsidRPr="00F019B6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F019B6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hAnsi="Arial" w:cs="Arial"/>
              </w:rPr>
              <w:t>Marcos Orides Mariano (ipen 521650 – PEC 8003321-66.2021.8.24.0020)</w:t>
            </w:r>
          </w:p>
          <w:p w:rsidR="00AB35BA" w:rsidRPr="00F019B6" w:rsidRDefault="00AB35BA" w:rsidP="00E7093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F019B6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019B6">
              <w:rPr>
                <w:rFonts w:ascii="Arial" w:hAnsi="Arial" w:cs="Arial"/>
                <w:b/>
                <w:caps/>
              </w:rPr>
              <w:t>Endereço: CRICIÚMA</w:t>
            </w:r>
          </w:p>
          <w:p w:rsidR="00AB35BA" w:rsidRPr="00F019B6" w:rsidRDefault="00AB35BA" w:rsidP="00E7093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F019B6" w:rsidRDefault="00AB35BA" w:rsidP="0097520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F019B6" w:rsidRDefault="00AB35BA" w:rsidP="00F019B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</w:t>
            </w:r>
            <w:r w:rsidRPr="00F019B6">
              <w:rPr>
                <w:rFonts w:ascii="Arial" w:hAnsi="Arial" w:cs="Arial"/>
              </w:rPr>
              <w:t xml:space="preserve">pedido da </w:t>
            </w:r>
            <w:r>
              <w:rPr>
                <w:rFonts w:ascii="Arial" w:hAnsi="Arial" w:cs="Arial"/>
              </w:rPr>
              <w:t xml:space="preserve">1ª </w:t>
            </w:r>
            <w:r w:rsidRPr="00F019B6">
              <w:rPr>
                <w:rFonts w:ascii="Arial" w:hAnsi="Arial" w:cs="Arial"/>
              </w:rPr>
              <w:t>saída temporária de 2022</w:t>
            </w:r>
            <w:r>
              <w:rPr>
                <w:rFonts w:ascii="Arial" w:hAnsi="Arial" w:cs="Arial"/>
              </w:rPr>
              <w:t>, pois adquiriu bom comportamento em 18/023/2022, protocolado em 23/02/2022</w:t>
            </w:r>
            <w:r w:rsidRPr="00F019B6">
              <w:rPr>
                <w:rFonts w:ascii="Arial" w:hAnsi="Arial" w:cs="Arial"/>
              </w:rPr>
              <w:t>;</w:t>
            </w:r>
          </w:p>
          <w:p w:rsidR="00AB35BA" w:rsidRPr="00F019B6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hAnsi="Arial" w:cs="Arial"/>
              </w:rPr>
              <w:t xml:space="preserve">Após, marcar dia 12/03/2022 para rever cálcvulo do ABERTO, pois conforme relatório executótio (seq. 67.1 de 19/10/2021), prazo dará em </w:t>
            </w:r>
            <w:r w:rsidRPr="00F019B6">
              <w:rPr>
                <w:rFonts w:ascii="Arial" w:hAnsi="Arial" w:cs="Arial"/>
                <w:b/>
              </w:rPr>
              <w:t xml:space="preserve">12/08/2022 </w:t>
            </w:r>
            <w:r w:rsidRPr="00F019B6">
              <w:rPr>
                <w:rFonts w:ascii="Arial" w:hAnsi="Arial" w:cs="Arial"/>
              </w:rPr>
              <w:t>(20% da pena restante + 1/6, contados da progressão);</w:t>
            </w:r>
          </w:p>
          <w:p w:rsidR="00AB35BA" w:rsidRPr="00F019B6" w:rsidRDefault="00AB35BA" w:rsidP="00E7093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019B6">
              <w:rPr>
                <w:rFonts w:ascii="Arial" w:hAnsi="Arial" w:cs="Arial"/>
              </w:rPr>
              <w:t xml:space="preserve">Após, sendo negado aberto, rever cálculos do relatório executótio (seq. 67.1 de 19/10/2021), pois o livramento condicional: </w:t>
            </w:r>
            <w:r w:rsidRPr="00F019B6">
              <w:rPr>
                <w:rFonts w:ascii="Arial" w:hAnsi="Arial" w:cs="Arial"/>
                <w:b/>
              </w:rPr>
              <w:t xml:space="preserve">13/06/2023 </w:t>
            </w:r>
            <w:r w:rsidRPr="00F019B6">
              <w:rPr>
                <w:rFonts w:ascii="Arial" w:hAnsi="Arial" w:cs="Arial"/>
              </w:rPr>
              <w:t xml:space="preserve">(1/2) e da extinção de penas: </w:t>
            </w:r>
            <w:r w:rsidRPr="00F019B6">
              <w:rPr>
                <w:rFonts w:ascii="Arial" w:hAnsi="Arial" w:cs="Arial"/>
                <w:b/>
              </w:rPr>
              <w:t>22/03/2026;</w:t>
            </w:r>
          </w:p>
          <w:p w:rsidR="00AB35BA" w:rsidRPr="00F019B6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hAnsi="Arial" w:cs="Arial"/>
              </w:rPr>
              <w:t>Obs: Progrediu semiaberto em 02/10/2021;</w:t>
            </w:r>
          </w:p>
          <w:p w:rsidR="00AB35BA" w:rsidRPr="00F019B6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hAnsi="Arial" w:cs="Arial"/>
              </w:rPr>
              <w:t>Obs: Retificação da soma de penas em 18/10/2021 (05 anos, 06 meses e 20 dias no fechado);</w:t>
            </w:r>
          </w:p>
          <w:p w:rsidR="00AB35BA" w:rsidRPr="00F019B6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hAnsi="Arial" w:cs="Arial"/>
              </w:rPr>
              <w:t>Obs: Apelação Criminal nº 5015282-47.2020.8.24.0020 dado provimento parcial em 27/07/2021 para tornar definitva em 04 anos e 08 meses no fechado, com transito em julgado em 06/10/2021;</w:t>
            </w:r>
          </w:p>
          <w:p w:rsidR="00AB35BA" w:rsidRPr="00F019B6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hAnsi="Arial" w:cs="Arial"/>
              </w:rPr>
              <w:t>Obs: Soma de penas em 04/06/2021 (05 anos e 09 meses no fechado);</w:t>
            </w:r>
          </w:p>
        </w:tc>
      </w:tr>
      <w:tr w:rsidR="00AB35BA" w:rsidRPr="004129B8" w:rsidTr="00335406">
        <w:trPr>
          <w:trHeight w:val="125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6744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22</w:t>
            </w:r>
          </w:p>
        </w:tc>
        <w:tc>
          <w:tcPr>
            <w:tcW w:w="4394" w:type="dxa"/>
          </w:tcPr>
          <w:p w:rsidR="00AB35BA" w:rsidRPr="00F74E1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B3A9C">
              <w:rPr>
                <w:rFonts w:ascii="Arial" w:hAnsi="Arial" w:cs="Arial"/>
              </w:rPr>
              <w:t>Danilo Henrique Silva de Barros</w:t>
            </w:r>
            <w:r>
              <w:rPr>
                <w:rFonts w:ascii="Arial" w:hAnsi="Arial" w:cs="Arial"/>
              </w:rPr>
              <w:t xml:space="preserve"> (ipen </w:t>
            </w:r>
            <w:r w:rsidRPr="003B3A9C">
              <w:rPr>
                <w:rFonts w:ascii="Arial" w:hAnsi="Arial" w:cs="Arial"/>
              </w:rPr>
              <w:t>691607</w:t>
            </w:r>
            <w:r>
              <w:rPr>
                <w:rFonts w:ascii="Arial" w:hAnsi="Arial" w:cs="Arial"/>
              </w:rPr>
              <w:t xml:space="preserve"> – PEC </w:t>
            </w:r>
            <w:r w:rsidRPr="003B3A9C">
              <w:rPr>
                <w:rFonts w:ascii="Arial" w:hAnsi="Arial" w:cs="Arial"/>
              </w:rPr>
              <w:t>8002781-18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2B624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16D62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 de soma de penas do PEC </w:t>
            </w:r>
            <w:r w:rsidRPr="003B3A9C">
              <w:rPr>
                <w:rFonts w:ascii="Arial" w:hAnsi="Arial" w:cs="Arial"/>
              </w:rPr>
              <w:t>8002781-18.2021.8.24.0020</w:t>
            </w:r>
            <w:r>
              <w:rPr>
                <w:rFonts w:ascii="Arial" w:hAnsi="Arial" w:cs="Arial"/>
              </w:rPr>
              <w:t xml:space="preserve"> (regime aberto) com a seq. 39 da condenação da </w:t>
            </w:r>
            <w:r w:rsidRPr="00616D62">
              <w:rPr>
                <w:rFonts w:ascii="Arial" w:hAnsi="Arial" w:cs="Arial"/>
              </w:rPr>
              <w:t xml:space="preserve">ação penal nº 5020337-84.2021.8.24.0020 (02 anos, 09 meses e 10 dias no fechado – 155 § </w:t>
            </w:r>
            <w:r w:rsidRPr="002B6248">
              <w:rPr>
                <w:rFonts w:ascii="Arial" w:hAnsi="Arial" w:cs="Arial"/>
              </w:rPr>
              <w:t>4º - R)</w:t>
            </w:r>
            <w:r>
              <w:rPr>
                <w:rFonts w:ascii="Arial" w:hAnsi="Arial" w:cs="Arial"/>
              </w:rPr>
              <w:t>, protocoçado  em 04/02/2022</w:t>
            </w:r>
            <w:r w:rsidRPr="002B6248">
              <w:rPr>
                <w:rFonts w:ascii="Arial" w:hAnsi="Arial" w:cs="Arial"/>
              </w:rPr>
              <w:t>;</w:t>
            </w:r>
          </w:p>
          <w:p w:rsidR="00AB35BA" w:rsidRPr="002B624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B6248">
              <w:rPr>
                <w:rFonts w:ascii="Arial" w:hAnsi="Arial" w:cs="Arial"/>
              </w:rPr>
              <w:t>Após, verificar recurso da ação penal nº 5020337-84.2021.8.24.0020 (02 anos, 09 meses e 10 dias no fechado – 155 § 4º - R);</w:t>
            </w:r>
          </w:p>
          <w:p w:rsidR="00AB35BA" w:rsidRPr="002B6248" w:rsidRDefault="00AB35BA" w:rsidP="002B624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B6248">
              <w:rPr>
                <w:rFonts w:ascii="Arial" w:hAnsi="Arial" w:cs="Arial"/>
                <w:caps/>
              </w:rPr>
              <w:t>APÓS, SENDO SOLTO NA ação penal nº 5020337-84.2021.8.24.0020, REALIZAR AUDIÊNCIA ADMONITÓRIA do regime aberto NO PEC 8002781-18.2021.8.24.0020, CONFORME DECISÃO judicial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674B2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3/2022</w:t>
            </w:r>
          </w:p>
        </w:tc>
        <w:tc>
          <w:tcPr>
            <w:tcW w:w="4394" w:type="dxa"/>
          </w:tcPr>
          <w:p w:rsidR="00AB35BA" w:rsidRPr="00C674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674B2">
              <w:rPr>
                <w:rFonts w:ascii="Arial" w:hAnsi="Arial" w:cs="Arial"/>
              </w:rPr>
              <w:t>Fernando Pereira Pagnan Laurindo (ipen 725971 – PEC 5021895-28.2020.8.24.0020)</w:t>
            </w:r>
          </w:p>
          <w:p w:rsidR="00AB35BA" w:rsidRPr="00C674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674B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674B2">
              <w:rPr>
                <w:rFonts w:ascii="Arial" w:hAnsi="Arial" w:cs="Arial"/>
                <w:b/>
              </w:rPr>
              <w:t>ENDEREÇO: ARARANGUÁ</w:t>
            </w:r>
          </w:p>
          <w:p w:rsidR="00AB35BA" w:rsidRPr="00C674B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C674B2" w:rsidRDefault="00AB35BA" w:rsidP="00167FC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674B2">
              <w:rPr>
                <w:rFonts w:ascii="Arial" w:hAnsi="Arial" w:cs="Arial"/>
                <w:b/>
              </w:rPr>
              <w:t>AUTORIZADO EM xxxxxx</w:t>
            </w:r>
          </w:p>
        </w:tc>
        <w:tc>
          <w:tcPr>
            <w:tcW w:w="7655" w:type="dxa"/>
          </w:tcPr>
          <w:p w:rsidR="00AB35BA" w:rsidRPr="00C674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674B2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se ocorreu prorrogação da prisão domicilira com tornozeleira eletrônico pelo prazo de 03 meses;</w:t>
            </w:r>
          </w:p>
          <w:p w:rsidR="00AB35BA" w:rsidRPr="00C674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674B2">
              <w:rPr>
                <w:rFonts w:ascii="Arial" w:hAnsi="Arial" w:cs="Arial"/>
              </w:rPr>
              <w:t>Após, rever, pois antes da prisão domiciliar com tornozeleira era:</w:t>
            </w:r>
          </w:p>
          <w:p w:rsidR="00AB35BA" w:rsidRPr="00C674B2" w:rsidRDefault="00AB35BA" w:rsidP="004F245E">
            <w:pPr>
              <w:pStyle w:val="PargrafodaLista"/>
              <w:numPr>
                <w:ilvl w:val="0"/>
                <w:numId w:val="33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674B2"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marcar dia 21/01/2022, pois nesta data, </w:t>
            </w:r>
            <w:r w:rsidRPr="00C674B2">
              <w:rPr>
                <w:rFonts w:ascii="Arial" w:hAnsi="Arial" w:cs="Arial"/>
                <w:color w:val="E36C0A" w:themeColor="accent6" w:themeShade="BF"/>
              </w:rPr>
              <w:t>usufruirá de sua 1ª da saída temporária de 2022, devendo retornar no dia 27/01/2022;</w:t>
            </w:r>
          </w:p>
          <w:p w:rsidR="00AB35BA" w:rsidRPr="00C674B2" w:rsidRDefault="00AB35BA" w:rsidP="004F245E">
            <w:pPr>
              <w:pStyle w:val="PargrafodaLista"/>
              <w:numPr>
                <w:ilvl w:val="0"/>
                <w:numId w:val="339"/>
              </w:numPr>
              <w:spacing w:after="0"/>
              <w:jc w:val="both"/>
              <w:rPr>
                <w:rFonts w:ascii="Arial" w:hAnsi="Arial" w:cs="Arial"/>
              </w:rPr>
            </w:pPr>
            <w:r w:rsidRPr="00C674B2">
              <w:rPr>
                <w:rFonts w:ascii="Arial" w:hAnsi="Arial" w:cs="Arial"/>
              </w:rPr>
              <w:t>Após, retornando, fazer demais saídas temporárias de 2022;</w:t>
            </w:r>
          </w:p>
          <w:p w:rsidR="00AB35BA" w:rsidRPr="00C674B2" w:rsidRDefault="00AB35BA" w:rsidP="004F245E">
            <w:pPr>
              <w:pStyle w:val="PargrafodaLista"/>
              <w:numPr>
                <w:ilvl w:val="0"/>
                <w:numId w:val="339"/>
              </w:numPr>
              <w:spacing w:after="0"/>
              <w:jc w:val="both"/>
              <w:rPr>
                <w:rFonts w:ascii="Arial" w:hAnsi="Arial" w:cs="Arial"/>
              </w:rPr>
            </w:pPr>
            <w:r w:rsidRPr="00C674B2">
              <w:rPr>
                <w:rFonts w:ascii="Arial" w:hAnsi="Arial" w:cs="Arial"/>
              </w:rPr>
              <w:t xml:space="preserve">Após, marcar dia 09/02/2022 para rever cálculo do ABERTO, pois sem remição prazo dará em </w:t>
            </w:r>
            <w:r w:rsidRPr="00C674B2">
              <w:rPr>
                <w:rFonts w:ascii="Arial" w:hAnsi="Arial" w:cs="Arial"/>
                <w:b/>
              </w:rPr>
              <w:t>09/10/2022</w:t>
            </w:r>
            <w:r w:rsidRPr="00C674B2">
              <w:rPr>
                <w:rFonts w:ascii="Arial" w:hAnsi="Arial" w:cs="Arial"/>
              </w:rPr>
              <w:t xml:space="preserve"> (40%);</w:t>
            </w:r>
          </w:p>
          <w:p w:rsidR="00AB35BA" w:rsidRPr="00C674B2" w:rsidRDefault="00AB35BA" w:rsidP="004F245E">
            <w:pPr>
              <w:pStyle w:val="PargrafodaLista"/>
              <w:numPr>
                <w:ilvl w:val="0"/>
                <w:numId w:val="339"/>
              </w:numPr>
              <w:spacing w:after="0"/>
              <w:jc w:val="both"/>
              <w:rPr>
                <w:rFonts w:ascii="Arial" w:hAnsi="Arial" w:cs="Arial"/>
              </w:rPr>
            </w:pPr>
            <w:r w:rsidRPr="00C674B2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C674B2">
              <w:rPr>
                <w:rFonts w:ascii="Arial" w:hAnsi="Arial" w:cs="Arial"/>
                <w:b/>
              </w:rPr>
              <w:t>29/04/2024</w:t>
            </w:r>
            <w:r w:rsidRPr="00C674B2">
              <w:rPr>
                <w:rFonts w:ascii="Arial" w:hAnsi="Arial" w:cs="Arial"/>
              </w:rPr>
              <w:t xml:space="preserve"> (2/3) e da extinção de penas (</w:t>
            </w:r>
            <w:r w:rsidRPr="00C674B2">
              <w:rPr>
                <w:rFonts w:ascii="Arial" w:hAnsi="Arial" w:cs="Arial"/>
                <w:b/>
              </w:rPr>
              <w:t>09/04/2026</w:t>
            </w:r>
            <w:r w:rsidRPr="00C674B2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6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4149D">
              <w:rPr>
                <w:rFonts w:ascii="Arial" w:hAnsi="Arial" w:cs="Arial"/>
              </w:rPr>
              <w:t>Geovane Gonçalves Henrique</w:t>
            </w:r>
            <w:r>
              <w:rPr>
                <w:rFonts w:ascii="Arial" w:hAnsi="Arial" w:cs="Arial"/>
              </w:rPr>
              <w:t xml:space="preserve"> (ipen </w:t>
            </w:r>
            <w:r w:rsidRPr="0044149D">
              <w:rPr>
                <w:rFonts w:ascii="Arial" w:hAnsi="Arial" w:cs="Arial"/>
              </w:rPr>
              <w:t>714583</w:t>
            </w:r>
            <w:r>
              <w:rPr>
                <w:rFonts w:ascii="Arial" w:hAnsi="Arial" w:cs="Arial"/>
              </w:rPr>
              <w:t xml:space="preserve"> – PEC </w:t>
            </w:r>
            <w:r w:rsidRPr="007C7FEA">
              <w:rPr>
                <w:rFonts w:ascii="Arial" w:hAnsi="Arial" w:cs="Arial"/>
              </w:rPr>
              <w:t>8003531-20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44149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e encaminhamento do PEC da ação penal nº 0006715-04.2013.8.24.0020 (05 anos no fechado – 33 – P);</w:t>
            </w:r>
          </w:p>
          <w:p w:rsidR="00AB35BA" w:rsidRPr="00C804BD" w:rsidRDefault="00AB35BA" w:rsidP="00D74AE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4/06/2022 para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14/10/2023</w:t>
            </w:r>
            <w:r w:rsidRPr="00C804BD"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D74AEF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4/02/2025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4/10/2026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D74AEF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D74AEF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5</w:t>
            </w:r>
            <w:r w:rsidRPr="00D74AEF">
              <w:rPr>
                <w:rFonts w:ascii="Arial" w:hAnsi="Arial" w:cs="Arial"/>
              </w:rPr>
              <w:t xml:space="preserve"> anos no fechado- </w:t>
            </w:r>
            <w:r>
              <w:rPr>
                <w:rFonts w:ascii="Arial" w:hAnsi="Arial" w:cs="Arial"/>
              </w:rPr>
              <w:t>33</w:t>
            </w:r>
            <w:r w:rsidRPr="00D74AEF">
              <w:rPr>
                <w:rFonts w:ascii="Arial" w:hAnsi="Arial" w:cs="Arial"/>
              </w:rPr>
              <w:t xml:space="preserve"> – P);</w:t>
            </w:r>
          </w:p>
        </w:tc>
      </w:tr>
      <w:tr w:rsidR="00AB35BA" w:rsidRPr="004129B8" w:rsidTr="00335406">
        <w:trPr>
          <w:trHeight w:val="6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6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3/2022</w:t>
            </w:r>
          </w:p>
        </w:tc>
        <w:tc>
          <w:tcPr>
            <w:tcW w:w="4394" w:type="dxa"/>
          </w:tcPr>
          <w:p w:rsidR="00AB35BA" w:rsidRDefault="00AB35BA" w:rsidP="00BF52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io de Mello Eleotério (ipen 787010)</w:t>
            </w:r>
          </w:p>
        </w:tc>
        <w:tc>
          <w:tcPr>
            <w:tcW w:w="7655" w:type="dxa"/>
          </w:tcPr>
          <w:p w:rsidR="00AB35BA" w:rsidRDefault="00AB35BA" w:rsidP="00BF52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se o PEC </w:t>
            </w:r>
            <w:r w:rsidRPr="00BF5279">
              <w:rPr>
                <w:rFonts w:ascii="Arial" w:hAnsi="Arial" w:cs="Arial"/>
              </w:rPr>
              <w:t>8001553-37.2021.8.24.0075</w:t>
            </w:r>
            <w:r>
              <w:rPr>
                <w:rFonts w:ascii="Arial" w:hAnsi="Arial" w:cs="Arial"/>
              </w:rPr>
              <w:t xml:space="preserve"> chegou na VEP (feito ofício em 03/11/2021 e </w:t>
            </w:r>
            <w:r w:rsidRPr="009A7521">
              <w:rPr>
                <w:rFonts w:ascii="Arial" w:hAnsi="Arial" w:cs="Arial"/>
              </w:rPr>
              <w:t>protocolado em 03/11/2021</w:t>
            </w:r>
            <w:r>
              <w:rPr>
                <w:rFonts w:ascii="Arial" w:hAnsi="Arial" w:cs="Arial"/>
              </w:rPr>
              <w:t xml:space="preserve"> – 04/11/2021 – concluso));</w:t>
            </w:r>
          </w:p>
          <w:p w:rsidR="00AB35BA" w:rsidRPr="007F1D86" w:rsidRDefault="00AB35BA" w:rsidP="00FF1D2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4/06/2022 para rever cálculo da </w:t>
            </w:r>
            <w:r w:rsidRPr="007F1D86">
              <w:rPr>
                <w:rFonts w:ascii="Arial" w:hAnsi="Arial" w:cs="Arial"/>
              </w:rPr>
              <w:t xml:space="preserve">saída temporária, pois sem remição prazo dará em </w:t>
            </w:r>
            <w:r>
              <w:rPr>
                <w:rFonts w:ascii="Arial" w:hAnsi="Arial" w:cs="Arial"/>
                <w:b/>
              </w:rPr>
              <w:t xml:space="preserve">22/01/2023 </w:t>
            </w:r>
            <w:r w:rsidRPr="007F1D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/6</w:t>
            </w:r>
            <w:r w:rsidRPr="007F1D86">
              <w:rPr>
                <w:rFonts w:ascii="Arial" w:hAnsi="Arial" w:cs="Arial"/>
              </w:rPr>
              <w:t>);</w:t>
            </w:r>
          </w:p>
          <w:p w:rsidR="00AB35BA" w:rsidRPr="007F1D86" w:rsidRDefault="00AB35BA" w:rsidP="00FF1D2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04/06/2023 para rever cálculo do ABERTO</w:t>
            </w:r>
            <w:r w:rsidRPr="007F1D86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 xml:space="preserve">04/12/2024 </w:t>
            </w:r>
            <w:r w:rsidRPr="007F1D86">
              <w:rPr>
                <w:rFonts w:ascii="Arial" w:hAnsi="Arial" w:cs="Arial"/>
              </w:rPr>
              <w:t>(2/5);</w:t>
            </w:r>
          </w:p>
          <w:p w:rsidR="00AB35BA" w:rsidRPr="007F1D86" w:rsidRDefault="00AB35BA" w:rsidP="00FF1D2E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s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2/01/2027</w:t>
            </w:r>
            <w:r>
              <w:rPr>
                <w:rFonts w:ascii="Arial" w:hAnsi="Arial" w:cs="Arial"/>
              </w:rPr>
              <w:t>(</w:t>
            </w:r>
            <w:r w:rsidRPr="007F1D86">
              <w:rPr>
                <w:rFonts w:ascii="Arial" w:hAnsi="Arial" w:cs="Arial"/>
              </w:rPr>
              <w:t>2/3</w:t>
            </w:r>
            <w:r>
              <w:rPr>
                <w:rFonts w:ascii="Arial" w:hAnsi="Arial" w:cs="Arial"/>
              </w:rPr>
              <w:t>)</w:t>
            </w:r>
            <w:r w:rsidRPr="007F1D86">
              <w:rPr>
                <w:rFonts w:ascii="Arial" w:hAnsi="Arial" w:cs="Arial"/>
              </w:rPr>
              <w:t>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0/09/2029</w:t>
            </w:r>
            <w:r w:rsidRPr="007F1D86">
              <w:rPr>
                <w:rFonts w:ascii="Arial" w:hAnsi="Arial" w:cs="Arial"/>
              </w:rPr>
              <w:t xml:space="preserve">; </w:t>
            </w:r>
          </w:p>
          <w:p w:rsidR="00AB35BA" w:rsidRPr="00FF1D2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FF1D2E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8</w:t>
            </w:r>
            <w:r w:rsidRPr="00FF1D2E">
              <w:rPr>
                <w:rFonts w:ascii="Arial" w:hAnsi="Arial" w:cs="Arial"/>
              </w:rPr>
              <w:t xml:space="preserve"> ano</w:t>
            </w:r>
            <w:r>
              <w:rPr>
                <w:rFonts w:ascii="Arial" w:hAnsi="Arial" w:cs="Arial"/>
              </w:rPr>
              <w:t>s</w:t>
            </w:r>
            <w:r w:rsidRPr="00FF1D2E">
              <w:rPr>
                <w:rFonts w:ascii="Arial" w:hAnsi="Arial" w:cs="Arial"/>
              </w:rPr>
              <w:t xml:space="preserve"> no semiaberto – </w:t>
            </w:r>
            <w:r>
              <w:rPr>
                <w:rFonts w:ascii="Arial" w:hAnsi="Arial" w:cs="Arial"/>
              </w:rPr>
              <w:t>217-A</w:t>
            </w:r>
            <w:r w:rsidRPr="00FF1D2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</w:t>
            </w:r>
            <w:r w:rsidRPr="00FF1D2E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3/2022</w:t>
            </w:r>
          </w:p>
        </w:tc>
        <w:tc>
          <w:tcPr>
            <w:tcW w:w="4394" w:type="dxa"/>
          </w:tcPr>
          <w:p w:rsidR="00AB35BA" w:rsidRDefault="00AB35BA" w:rsidP="006A1115">
            <w:pPr>
              <w:spacing w:after="0"/>
              <w:jc w:val="both"/>
              <w:rPr>
                <w:rFonts w:ascii="Arial" w:hAnsi="Arial" w:cs="Arial"/>
              </w:rPr>
            </w:pPr>
            <w:r w:rsidRPr="007B60E0">
              <w:rPr>
                <w:rFonts w:ascii="Arial" w:hAnsi="Arial" w:cs="Arial"/>
              </w:rPr>
              <w:t>Lucas Machado Scheffer</w:t>
            </w:r>
            <w:r>
              <w:rPr>
                <w:rFonts w:ascii="Arial" w:hAnsi="Arial" w:cs="Arial"/>
              </w:rPr>
              <w:t xml:space="preserve"> (ipen </w:t>
            </w:r>
            <w:r w:rsidRPr="007B60E0">
              <w:rPr>
                <w:rFonts w:ascii="Arial" w:hAnsi="Arial" w:cs="Arial"/>
              </w:rPr>
              <w:t>78460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6A111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B60E0" w:rsidRDefault="00AB35BA" w:rsidP="006A111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B60E0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1B5B45" w:rsidRDefault="00AB35BA" w:rsidP="00F4134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B5B45">
              <w:rPr>
                <w:rFonts w:ascii="Arial" w:hAnsi="Arial" w:cs="Arial"/>
                <w:b/>
              </w:rPr>
              <w:t xml:space="preserve">Nesta data, verificar andamento da ação penal </w:t>
            </w:r>
            <w:r>
              <w:rPr>
                <w:rFonts w:ascii="Arial" w:hAnsi="Arial" w:cs="Arial"/>
                <w:b/>
              </w:rPr>
              <w:t>5002055-73.2021.8.24.0189</w:t>
            </w:r>
            <w:r w:rsidRPr="001B5B45">
              <w:rPr>
                <w:rFonts w:ascii="Arial" w:hAnsi="Arial" w:cs="Arial"/>
                <w:b/>
              </w:rPr>
              <w:t xml:space="preserve"> (réu preso) (121 § 2º) (</w:t>
            </w:r>
            <w:r w:rsidR="00366EA3">
              <w:rPr>
                <w:rFonts w:ascii="Arial" w:hAnsi="Arial" w:cs="Arial"/>
                <w:b/>
              </w:rPr>
              <w:t>25/02/2022 – alegações finais</w:t>
            </w:r>
            <w:r w:rsidRPr="001B5B45">
              <w:rPr>
                <w:rFonts w:ascii="Arial" w:hAnsi="Arial" w:cs="Arial"/>
                <w:b/>
              </w:rPr>
              <w:t>);</w:t>
            </w:r>
          </w:p>
          <w:p w:rsidR="00AB35BA" w:rsidRPr="001B5B45" w:rsidRDefault="00AB35BA" w:rsidP="00F4134A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1B5B45">
              <w:rPr>
                <w:rFonts w:ascii="Arial" w:hAnsi="Arial" w:cs="Arial"/>
                <w:b/>
              </w:rPr>
              <w:t xml:space="preserve">verificar andamento da ação penal </w:t>
            </w:r>
            <w:r>
              <w:rPr>
                <w:rFonts w:ascii="Arial" w:hAnsi="Arial" w:cs="Arial"/>
                <w:b/>
              </w:rPr>
              <w:t>5002060-95.2021.8.24.0189</w:t>
            </w:r>
            <w:r w:rsidRPr="001B5B45">
              <w:rPr>
                <w:rFonts w:ascii="Arial" w:hAnsi="Arial" w:cs="Arial"/>
                <w:b/>
              </w:rPr>
              <w:t xml:space="preserve"> (réu preso) (121 § 2º) (</w:t>
            </w:r>
            <w:r w:rsidR="00366EA3">
              <w:rPr>
                <w:rFonts w:ascii="Arial" w:hAnsi="Arial" w:cs="Arial"/>
                <w:b/>
              </w:rPr>
              <w:t>10/02/2022 – alegações finais</w:t>
            </w:r>
            <w:r w:rsidRPr="001B5B45">
              <w:rPr>
                <w:rFonts w:ascii="Arial" w:hAnsi="Arial" w:cs="Arial"/>
                <w:b/>
              </w:rPr>
              <w:t>);</w:t>
            </w:r>
          </w:p>
          <w:p w:rsidR="00AB35BA" w:rsidRPr="001B5B45" w:rsidRDefault="00AB35BA" w:rsidP="001B5B4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6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on Machado (ipen 565271 – PEC </w:t>
            </w:r>
            <w:r w:rsidRPr="00334783">
              <w:rPr>
                <w:rFonts w:ascii="Arial" w:hAnsi="Arial" w:cs="Arial"/>
              </w:rPr>
              <w:t>8003338-05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33478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BF18C6" w:rsidRDefault="00AB35BA" w:rsidP="0044149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F18C6">
              <w:rPr>
                <w:rFonts w:ascii="Arial" w:hAnsi="Arial" w:cs="Arial"/>
                <w:b/>
              </w:rPr>
              <w:t xml:space="preserve">Nesta data, verificar andamento </w:t>
            </w:r>
            <w:r>
              <w:rPr>
                <w:rFonts w:ascii="Arial" w:hAnsi="Arial" w:cs="Arial"/>
                <w:b/>
              </w:rPr>
              <w:t>da ação penal nº</w:t>
            </w:r>
            <w:r w:rsidRPr="00BF18C6">
              <w:rPr>
                <w:rFonts w:ascii="Arial" w:hAnsi="Arial" w:cs="Arial"/>
                <w:b/>
              </w:rPr>
              <w:t>5001867-68.2022.8.24.0020 (réu preso) (180);</w:t>
            </w:r>
          </w:p>
          <w:p w:rsidR="00AB35BA" w:rsidRDefault="00AB35BA" w:rsidP="00BF18C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õa, solicitar soma de penas com o PEC </w:t>
            </w:r>
            <w:r w:rsidRPr="00334783">
              <w:rPr>
                <w:rFonts w:ascii="Arial" w:hAnsi="Arial" w:cs="Arial"/>
              </w:rPr>
              <w:t>8003338-05.2021.8.24.0020</w:t>
            </w:r>
            <w:r>
              <w:rPr>
                <w:rFonts w:ascii="Arial" w:hAnsi="Arial" w:cs="Arial"/>
              </w:rPr>
              <w:t xml:space="preserve"> (soma de penas no semiaberto)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60AF0" w:rsidRDefault="00AB35BA" w:rsidP="003E5738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20</w:t>
            </w:r>
            <w:r w:rsidRPr="00E60AF0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E60AF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Rogério Rabello da Silva (ipen 518827 – PEC 0016087-50.2008.8.24.0020)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60AF0">
              <w:rPr>
                <w:rFonts w:ascii="Arial" w:hAnsi="Arial" w:cs="Arial"/>
                <w:b/>
              </w:rPr>
              <w:t>ENDEREÇO: CRICIÚMA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1A4128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pedido da 2ª saída temporária de 2022, feita pelo advogado em 18/02/2022;</w:t>
            </w:r>
          </w:p>
          <w:p w:rsidR="00AB35BA" w:rsidRPr="00050B3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50B39">
              <w:rPr>
                <w:rFonts w:ascii="Arial" w:hAnsi="Arial" w:cs="Arial"/>
                <w:b/>
                <w:sz w:val="30"/>
                <w:szCs w:val="30"/>
              </w:rPr>
              <w:t>Após, MARCAR 10/05/2022 PARA COLOCÁ-LO EM LIBERDADE PARA REGIME ABERTO, CONFORME DECISÃO DE PROGRESSÃO....</w:t>
            </w:r>
          </w:p>
          <w:p w:rsidR="00AB35BA" w:rsidRPr="00050B3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50B39">
              <w:rPr>
                <w:rFonts w:ascii="Arial" w:hAnsi="Arial" w:cs="Arial"/>
                <w:b/>
                <w:sz w:val="30"/>
                <w:szCs w:val="30"/>
              </w:rPr>
              <w:t>marcar dia 02/02/2021 para rever cálculo do ABERTO, pois conforme relatório executório (seq.), prazo dará em 26/05/2022 (1/6 da pena restante, contados da progressão)2022 e exame criminológico protocolado em 28/01/2022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60AF0">
              <w:rPr>
                <w:rFonts w:ascii="Arial" w:hAnsi="Arial" w:cs="Arial"/>
              </w:rPr>
              <w:t xml:space="preserve">Após, sendo negado aberto, rever cálculos do relatório executório (seq. 27.1 de 21/06/2021), pois Livramento condicional dará em </w:t>
            </w:r>
            <w:r w:rsidRPr="00E60AF0">
              <w:rPr>
                <w:rFonts w:ascii="Arial" w:hAnsi="Arial" w:cs="Arial"/>
                <w:b/>
              </w:rPr>
              <w:t xml:space="preserve">16/06/2033 </w:t>
            </w:r>
            <w:r w:rsidRPr="00E60AF0">
              <w:rPr>
                <w:rFonts w:ascii="Arial" w:hAnsi="Arial" w:cs="Arial"/>
              </w:rPr>
              <w:t xml:space="preserve">[integral (possui um revogado) +1/2] e do Término da pena: </w:t>
            </w:r>
            <w:r w:rsidRPr="00E60AF0">
              <w:rPr>
                <w:rFonts w:ascii="Arial" w:hAnsi="Arial" w:cs="Arial"/>
                <w:b/>
              </w:rPr>
              <w:t>25/02/2034</w:t>
            </w:r>
            <w:r w:rsidRPr="00E60AF0">
              <w:rPr>
                <w:rFonts w:ascii="Arial" w:hAnsi="Arial" w:cs="Arial"/>
              </w:rPr>
              <w:t>;</w:t>
            </w:r>
          </w:p>
          <w:p w:rsidR="00AB35BA" w:rsidRPr="00E60AF0" w:rsidRDefault="00AB35BA" w:rsidP="00E14F9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60AF0">
              <w:rPr>
                <w:rFonts w:ascii="Arial" w:hAnsi="Arial" w:cs="Arial"/>
              </w:rPr>
              <w:t>Obs: Possui um livramento condicional revogado em 17/11/2020;</w:t>
            </w:r>
          </w:p>
          <w:p w:rsidR="00AB35BA" w:rsidRPr="00E60AF0" w:rsidRDefault="00AB35BA" w:rsidP="00E14F95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60AF0">
              <w:rPr>
                <w:rFonts w:ascii="Arial" w:hAnsi="Arial" w:cs="Arial"/>
              </w:rPr>
              <w:t>Obs: Recurso da ação penal n. 0010567-94.2017.8.24.0020 (02 anos no semiaberto – art. 155 - R) refotrmado para 01 ano e 06 meses no semiaberto;</w:t>
            </w:r>
          </w:p>
        </w:tc>
      </w:tr>
      <w:tr w:rsidR="00AB35BA" w:rsidRPr="004129B8" w:rsidTr="00335406">
        <w:trPr>
          <w:trHeight w:val="24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22603" w:rsidRDefault="00AB35BA" w:rsidP="005160C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22603">
              <w:rPr>
                <w:rFonts w:ascii="Arial" w:hAnsi="Arial" w:cs="Arial"/>
                <w:lang w:val="es-ES_tradnl"/>
              </w:rPr>
              <w:t>20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A22603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>Fabiano Lima (ipen 636076 – PEC 0003524-34.2014.8.24.0078)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22603">
              <w:rPr>
                <w:rFonts w:ascii="Arial" w:hAnsi="Arial" w:cs="Arial"/>
                <w:b/>
                <w:caps/>
              </w:rPr>
              <w:t>Endereço: morro da fumaça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A22603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22603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A22603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3268F2" w:rsidRDefault="00AB35BA" w:rsidP="005160CA">
            <w:pPr>
              <w:spacing w:after="0"/>
              <w:jc w:val="both"/>
              <w:rPr>
                <w:rFonts w:ascii="Arial" w:hAnsi="Arial" w:cs="Arial"/>
              </w:rPr>
            </w:pPr>
            <w:r w:rsidRPr="003268F2">
              <w:rPr>
                <w:rFonts w:ascii="Arial" w:hAnsi="Arial" w:cs="Arial"/>
              </w:rPr>
              <w:t>Nesta data, verificar pedido das quatro últimas saídas temporárias de 2022, protocolado em 21/02/2022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marcar dia 10/11/2022 para rever cálculos do ABERTO, pois conforme relatório executório (seq. 97.1 de 29/06/2021), prazo dará em </w:t>
            </w:r>
            <w:r w:rsidRPr="00A22603">
              <w:rPr>
                <w:rFonts w:ascii="Arial" w:hAnsi="Arial" w:cs="Arial"/>
                <w:b/>
              </w:rPr>
              <w:t>06/06/2023</w:t>
            </w:r>
            <w:r w:rsidRPr="00A22603">
              <w:rPr>
                <w:rFonts w:ascii="Arial" w:hAnsi="Arial" w:cs="Arial"/>
              </w:rPr>
              <w:t xml:space="preserve"> (3/5 da pena restante, contados da progressão);</w:t>
            </w:r>
          </w:p>
          <w:p w:rsidR="00AB35BA" w:rsidRPr="00A2260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22603">
              <w:rPr>
                <w:rFonts w:ascii="Arial" w:hAnsi="Arial" w:cs="Arial"/>
              </w:rPr>
              <w:t xml:space="preserve">Após, sendo negado aberto, rever cálculos do relatório executório (seq. 97.1 de 29/06/2021), pois a extinção de penas: </w:t>
            </w:r>
            <w:r w:rsidRPr="00A22603">
              <w:rPr>
                <w:rFonts w:ascii="Arial" w:hAnsi="Arial" w:cs="Arial"/>
                <w:b/>
              </w:rPr>
              <w:t>02/10/2024</w:t>
            </w:r>
            <w:r w:rsidRPr="00A22603">
              <w:rPr>
                <w:rFonts w:ascii="Arial" w:hAnsi="Arial" w:cs="Arial"/>
              </w:rPr>
              <w:t>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A22603">
              <w:rPr>
                <w:rFonts w:ascii="Arial" w:hAnsi="Arial" w:cs="Arial"/>
              </w:rPr>
              <w:t>Obs: Progrediu semiaberto em 16/06/2021;</w:t>
            </w:r>
          </w:p>
          <w:p w:rsidR="00AB35BA" w:rsidRPr="00A22603" w:rsidRDefault="00AB35BA" w:rsidP="004F245E">
            <w:pPr>
              <w:pStyle w:val="PargrafodaLista"/>
              <w:numPr>
                <w:ilvl w:val="0"/>
                <w:numId w:val="214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A22603">
              <w:rPr>
                <w:rFonts w:ascii="Arial" w:hAnsi="Arial" w:cs="Arial"/>
              </w:rPr>
              <w:t>Obs: Livramento condicional: reincidente específic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5A0EB6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C396B" w:rsidRDefault="00AB35BA" w:rsidP="00C1020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3</w:t>
            </w:r>
            <w:r w:rsidRPr="000C396B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C396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396B">
              <w:rPr>
                <w:rFonts w:ascii="Arial" w:hAnsi="Arial" w:cs="Arial"/>
              </w:rPr>
              <w:t xml:space="preserve">Gustavo Henrique Gageiro (ipen 593959 – PEC 0003264-63.2016.8.24.0020) </w:t>
            </w:r>
          </w:p>
          <w:p w:rsidR="00AB35BA" w:rsidRPr="000C396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C39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C396B">
              <w:rPr>
                <w:rFonts w:ascii="Arial" w:hAnsi="Arial" w:cs="Arial"/>
                <w:b/>
                <w:caps/>
              </w:rPr>
              <w:t>Endereço: balneário rincão</w:t>
            </w:r>
          </w:p>
          <w:p w:rsidR="00AB35BA" w:rsidRPr="000C39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C396B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C396B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x</w:t>
            </w:r>
          </w:p>
          <w:p w:rsidR="00AB35BA" w:rsidRPr="000C396B" w:rsidRDefault="00AB35BA" w:rsidP="008C382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C396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3268F2" w:rsidRDefault="00AB35BA" w:rsidP="00C1020E">
            <w:pPr>
              <w:spacing w:after="0"/>
              <w:jc w:val="both"/>
              <w:rPr>
                <w:rFonts w:ascii="Arial" w:hAnsi="Arial" w:cs="Arial"/>
              </w:rPr>
            </w:pPr>
            <w:r w:rsidRPr="003268F2">
              <w:rPr>
                <w:rFonts w:ascii="Arial" w:hAnsi="Arial" w:cs="Arial"/>
              </w:rPr>
              <w:t>Nesta data, verificar pedido das quatro últimas saídas temporárias de 2022, protocolado em 21/02/2022;</w:t>
            </w:r>
          </w:p>
          <w:p w:rsidR="00AB35BA" w:rsidRPr="000C396B" w:rsidRDefault="00AB35BA" w:rsidP="0058237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396B">
              <w:rPr>
                <w:color w:val="auto"/>
                <w:sz w:val="22"/>
                <w:szCs w:val="22"/>
              </w:rPr>
              <w:t xml:space="preserve">Após, marcar dia 06/02/2022 para rever cálculo do ABERTO, pois conforme VEP (fls. 1026/1033), sem remição dará em </w:t>
            </w:r>
            <w:r w:rsidRPr="000C396B">
              <w:rPr>
                <w:b/>
                <w:color w:val="auto"/>
                <w:sz w:val="22"/>
                <w:szCs w:val="22"/>
              </w:rPr>
              <w:t>06/02/2023</w:t>
            </w:r>
            <w:r w:rsidRPr="000C396B">
              <w:rPr>
                <w:color w:val="auto"/>
                <w:sz w:val="22"/>
                <w:szCs w:val="22"/>
              </w:rPr>
              <w:t xml:space="preserve"> (2/5 da pena restante + 1/6, contados da progressão)</w:t>
            </w:r>
          </w:p>
          <w:p w:rsidR="00AB35BA" w:rsidRPr="000C396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396B">
              <w:rPr>
                <w:rFonts w:ascii="Arial" w:hAnsi="Arial" w:cs="Arial"/>
              </w:rPr>
              <w:t xml:space="preserve">Após, sendo negado aberto, rever cálculo da VEP (fls. 1026/1033), pois livramento condicional: </w:t>
            </w:r>
            <w:r w:rsidRPr="000C396B">
              <w:rPr>
                <w:rFonts w:ascii="Arial" w:hAnsi="Arial" w:cs="Arial"/>
                <w:b/>
              </w:rPr>
              <w:t>12/04/2023</w:t>
            </w:r>
            <w:r w:rsidRPr="000C396B">
              <w:rPr>
                <w:rFonts w:ascii="Arial" w:hAnsi="Arial" w:cs="Arial"/>
              </w:rPr>
              <w:t xml:space="preserve"> (2/3 + 1/3) e término da pena (</w:t>
            </w:r>
            <w:r w:rsidRPr="000C396B">
              <w:rPr>
                <w:rFonts w:ascii="Arial" w:hAnsi="Arial" w:cs="Arial"/>
                <w:b/>
              </w:rPr>
              <w:t>11/12/2029</w:t>
            </w:r>
            <w:r w:rsidRPr="000C396B">
              <w:rPr>
                <w:rFonts w:ascii="Arial" w:hAnsi="Arial" w:cs="Arial"/>
              </w:rPr>
              <w:t>);</w:t>
            </w:r>
          </w:p>
          <w:p w:rsidR="00AB35BA" w:rsidRPr="000C396B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 w:rsidRPr="000C396B">
              <w:rPr>
                <w:rFonts w:ascii="Arial" w:hAnsi="Arial" w:cs="Arial"/>
              </w:rPr>
              <w:t>Obs: Retificado soma de penas em 07/08/2020 (15 anos no semiaberto);</w:t>
            </w:r>
          </w:p>
          <w:p w:rsidR="00AB35BA" w:rsidRPr="000C396B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 w:rsidRPr="000C396B">
              <w:rPr>
                <w:rFonts w:ascii="Arial" w:hAnsi="Arial" w:cs="Arial"/>
              </w:rPr>
              <w:t>Obs: Progrediu semiaberto em 06/03/2020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14B8E" w:rsidRDefault="00AB35BA" w:rsidP="002B56E8">
            <w:pPr>
              <w:jc w:val="center"/>
            </w:pPr>
            <w:r w:rsidRPr="00114B8E">
              <w:rPr>
                <w:rFonts w:ascii="Arial" w:hAnsi="Arial" w:cs="Arial"/>
                <w:lang w:val="es-ES_tradnl"/>
              </w:rPr>
              <w:t>20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114B8E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Muriel Mazzuco (ipen 720346 – PEC 0002031-80.2018.8.24.0078)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14B8E">
              <w:rPr>
                <w:rFonts w:ascii="Arial" w:hAnsi="Arial" w:cs="Arial"/>
                <w:b/>
                <w:caps/>
              </w:rPr>
              <w:t>Endereço: URUSSANGA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14B8E" w:rsidRDefault="00AB35BA" w:rsidP="00EC2DD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14B8E">
              <w:rPr>
                <w:rFonts w:ascii="Arial" w:hAnsi="Arial" w:cs="Arial"/>
                <w:b/>
                <w:caps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</w:rPr>
              <w:t>xxxx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3268F2" w:rsidRDefault="00AB35BA" w:rsidP="002B56E8">
            <w:pPr>
              <w:spacing w:after="0"/>
              <w:jc w:val="both"/>
              <w:rPr>
                <w:rFonts w:ascii="Arial" w:hAnsi="Arial" w:cs="Arial"/>
              </w:rPr>
            </w:pPr>
            <w:r w:rsidRPr="003268F2">
              <w:rPr>
                <w:rFonts w:ascii="Arial" w:hAnsi="Arial" w:cs="Arial"/>
              </w:rPr>
              <w:t>Nesta data, verificar pedido das quatro últimas saídas temporárias de 2022, protocolado em 21/02/2022;</w:t>
            </w:r>
          </w:p>
          <w:p w:rsidR="00AB35BA" w:rsidRPr="00114B8E" w:rsidRDefault="00AB35BA" w:rsidP="00582374">
            <w:pPr>
              <w:spacing w:after="0"/>
              <w:jc w:val="both"/>
            </w:pPr>
            <w:r w:rsidRPr="00114B8E">
              <w:rPr>
                <w:rFonts w:ascii="Arial" w:hAnsi="Arial" w:cs="Arial"/>
              </w:rPr>
              <w:t xml:space="preserve">Após, marcar dia 14/02/2022 para rever cálculo do ABERTO, pois sem remição prazo dará em </w:t>
            </w:r>
            <w:r w:rsidRPr="00114B8E">
              <w:rPr>
                <w:rFonts w:ascii="Arial" w:hAnsi="Arial" w:cs="Arial"/>
                <w:b/>
              </w:rPr>
              <w:t>14/11/2022</w:t>
            </w:r>
            <w:r w:rsidRPr="00114B8E">
              <w:rPr>
                <w:rFonts w:ascii="Arial" w:hAnsi="Arial" w:cs="Arial"/>
              </w:rPr>
              <w:t xml:space="preserve"> (2/5 da pena restante + 1/6, conatdos da progressão)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114B8E">
              <w:rPr>
                <w:rFonts w:ascii="Arial" w:hAnsi="Arial" w:cs="Arial"/>
                <w:b/>
              </w:rPr>
              <w:t>31/03/2023</w:t>
            </w:r>
            <w:r w:rsidRPr="00114B8E">
              <w:rPr>
                <w:rFonts w:ascii="Arial" w:hAnsi="Arial" w:cs="Arial"/>
              </w:rPr>
              <w:t>(2/3 +1/3) e término da pena (</w:t>
            </w:r>
            <w:r w:rsidRPr="00114B8E">
              <w:rPr>
                <w:rFonts w:ascii="Arial" w:hAnsi="Arial" w:cs="Arial"/>
                <w:b/>
              </w:rPr>
              <w:t>20/04/2027</w:t>
            </w:r>
            <w:r w:rsidRPr="00114B8E">
              <w:rPr>
                <w:rFonts w:ascii="Arial" w:hAnsi="Arial" w:cs="Arial"/>
              </w:rPr>
              <w:t>)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163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Progrediu semiaberto em 17/02/2021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163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Recurso da ação penal n. 0000927-53.2018.8.24.0078 (09 anos e 01 mês no fechado – art. 33 – P) em 03/04/2019 negado.</w:t>
            </w:r>
          </w:p>
        </w:tc>
      </w:tr>
      <w:tr w:rsidR="00AB35BA" w:rsidRPr="004129B8" w:rsidTr="00335406">
        <w:trPr>
          <w:trHeight w:val="13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70378" w:rsidRDefault="00AB35BA" w:rsidP="005A68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3</w:t>
            </w:r>
            <w:r w:rsidRPr="0047037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>Sandro Cardoso (ipen 493215 – PEC 0000422-04.2017.8.24.0044)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70378">
              <w:rPr>
                <w:rFonts w:ascii="Arial" w:hAnsi="Arial" w:cs="Arial"/>
                <w:b/>
                <w:caps/>
              </w:rPr>
              <w:t>ENDEREÇO: Orleans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470378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  <w:b/>
                <w:u w:val="single"/>
              </w:rPr>
              <w:t>PROIBIÇÃO DE MANTER QUALQUER CONTATO OU APROXIMAR-SE DA VÍTIMA  E DA GENITORA DELA, BEM COMO DOS DEMAIS PARENTES A ESTA RELACIONADOS, LIMITANDO-O A TER CONTATO COM OS FAMILIARES EXCLUSIVAMENTE DELE</w:t>
            </w:r>
          </w:p>
        </w:tc>
        <w:tc>
          <w:tcPr>
            <w:tcW w:w="7655" w:type="dxa"/>
          </w:tcPr>
          <w:p w:rsidR="00AB35BA" w:rsidRDefault="00AB35BA" w:rsidP="005A681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9454E5">
              <w:rPr>
                <w:rFonts w:ascii="Arial" w:hAnsi="Arial" w:cs="Arial"/>
              </w:rPr>
              <w:t>, verificar pedido das quatro últimas saídas temporárias de 2022, protocolado em 21/02/2022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marcar dia 24/06/2022 para rever cálculo do ABERTO, pois sem remição prazo dará em </w:t>
            </w:r>
            <w:r w:rsidRPr="00470378">
              <w:rPr>
                <w:rFonts w:ascii="Arial" w:hAnsi="Arial" w:cs="Arial"/>
                <w:b/>
              </w:rPr>
              <w:t>03/12/2023</w:t>
            </w:r>
            <w:r w:rsidRPr="00470378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47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378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470378">
              <w:rPr>
                <w:rFonts w:ascii="Arial" w:hAnsi="Arial" w:cs="Arial"/>
                <w:b/>
              </w:rPr>
              <w:t>26/03/2024</w:t>
            </w:r>
            <w:r w:rsidRPr="00470378">
              <w:rPr>
                <w:rFonts w:ascii="Arial" w:hAnsi="Arial" w:cs="Arial"/>
              </w:rPr>
              <w:t xml:space="preserve"> (2/3) e da extinção de penas (</w:t>
            </w:r>
            <w:r w:rsidRPr="00470378">
              <w:rPr>
                <w:rFonts w:ascii="Arial" w:hAnsi="Arial" w:cs="Arial"/>
                <w:b/>
              </w:rPr>
              <w:t>26/03/2028</w:t>
            </w:r>
            <w:r w:rsidRPr="00470378">
              <w:rPr>
                <w:rFonts w:ascii="Arial" w:hAnsi="Arial" w:cs="Arial"/>
              </w:rPr>
              <w:t>);</w:t>
            </w:r>
          </w:p>
          <w:p w:rsidR="00AB35BA" w:rsidRPr="00470378" w:rsidRDefault="00AB35BA" w:rsidP="004F245E">
            <w:pPr>
              <w:pStyle w:val="PargrafodaLista"/>
              <w:numPr>
                <w:ilvl w:val="0"/>
                <w:numId w:val="185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470378">
              <w:rPr>
                <w:rFonts w:ascii="Arial" w:hAnsi="Arial" w:cs="Arial"/>
              </w:rPr>
              <w:t>Obs: Progressão semiaberto 22/01/2021;</w:t>
            </w:r>
          </w:p>
        </w:tc>
      </w:tr>
      <w:tr w:rsidR="00AB35BA" w:rsidRPr="004129B8" w:rsidTr="00335406">
        <w:trPr>
          <w:trHeight w:val="6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60AF0" w:rsidRDefault="00AB35BA" w:rsidP="005A681B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20</w:t>
            </w:r>
            <w:r w:rsidRPr="00E60AF0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E60AF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Tiago Pacheco da Silva (ipen 645175 - PEC 0001181-16.2017.8.24.0028)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60AF0">
              <w:rPr>
                <w:rFonts w:ascii="Arial" w:hAnsi="Arial" w:cs="Arial"/>
                <w:b/>
                <w:caps/>
              </w:rPr>
              <w:t>ENDEREÇO: balneário rincão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60AF0" w:rsidRDefault="00AB35BA" w:rsidP="00A5344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60AF0">
              <w:rPr>
                <w:rFonts w:ascii="Arial" w:hAnsi="Arial" w:cs="Arial"/>
                <w:b/>
                <w:caps/>
              </w:rPr>
              <w:t xml:space="preserve">autorizado em 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A681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9454E5">
              <w:rPr>
                <w:rFonts w:ascii="Arial" w:hAnsi="Arial" w:cs="Arial"/>
              </w:rPr>
              <w:t>, verificar pedido das quatro últimas saídas temporárias de 2022, protocolado em 21/02/2022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marcar dia 28/02/2023 para rever benefício do ABERTO, pois conforme relatório executório (seq. 99.1 de 13/08/2021), prazo dará em </w:t>
            </w:r>
            <w:r w:rsidRPr="00E60AF0">
              <w:rPr>
                <w:rFonts w:ascii="Arial" w:hAnsi="Arial" w:cs="Arial"/>
                <w:b/>
              </w:rPr>
              <w:t xml:space="preserve">28/04/2024 </w:t>
            </w:r>
            <w:r w:rsidRPr="00E60AF0">
              <w:rPr>
                <w:rFonts w:ascii="Arial" w:hAnsi="Arial" w:cs="Arial"/>
              </w:rPr>
              <w:t>(40% da pena restante + 20% da pena restante + 25%, contados progressão);</w:t>
            </w:r>
          </w:p>
          <w:p w:rsidR="00AB35BA" w:rsidRPr="00E60A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 xml:space="preserve">Após, sendo negado aberto, rever cálculos do relatório executório (seq. 99.1 de 13/08/2021), pois o livramento condicional: </w:t>
            </w:r>
            <w:r w:rsidRPr="00E60AF0">
              <w:rPr>
                <w:rFonts w:ascii="Arial" w:hAnsi="Arial" w:cs="Arial"/>
                <w:b/>
              </w:rPr>
              <w:t xml:space="preserve">24/03/2025 </w:t>
            </w:r>
            <w:r w:rsidRPr="00E60AF0">
              <w:rPr>
                <w:rFonts w:ascii="Arial" w:hAnsi="Arial" w:cs="Arial"/>
              </w:rPr>
              <w:t xml:space="preserve">(2/3 + 1/2) e da extinção de penas: </w:t>
            </w:r>
            <w:r w:rsidRPr="00E60AF0">
              <w:rPr>
                <w:rFonts w:ascii="Arial" w:hAnsi="Arial" w:cs="Arial"/>
                <w:b/>
              </w:rPr>
              <w:t>26/06/2033</w:t>
            </w:r>
            <w:r w:rsidRPr="00E60AF0">
              <w:rPr>
                <w:rFonts w:ascii="Arial" w:hAnsi="Arial" w:cs="Arial"/>
              </w:rPr>
              <w:t>;</w:t>
            </w:r>
          </w:p>
          <w:p w:rsidR="00AB35BA" w:rsidRPr="00E60AF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Progrediu semiaberto em 12/08/2021, com database em 05/08/2021;</w:t>
            </w:r>
          </w:p>
          <w:p w:rsidR="00AB35BA" w:rsidRPr="00E60AF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60AF0">
              <w:rPr>
                <w:rFonts w:ascii="Arial" w:hAnsi="Arial" w:cs="Arial"/>
              </w:rPr>
              <w:t>Obs: Em 12/08/2021 foi reconhecida a retroatividade benéfica (novatio legis in mellius) da Lei 13.964/2019, para aplicar 40% no crime hediondo, 25 % no crime comum e 20 % no crime comum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21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Retificação da soma de penas em 15/12/2020 (18 anos, 09 meses e 20 dias no fechado)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21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Soma de penas em 13/06/2017 (16 anos, 04 meses e 20 dias no fechado);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121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Recurso da ação penal nº 0001103-56.2016.8.24.0028 (5 anos, 6 meses, semiaberto –art. 157)</w:t>
            </w:r>
            <w:r w:rsidRPr="00E60AF0">
              <w:rPr>
                <w:rFonts w:ascii="Arial" w:hAnsi="Arial" w:cs="Arial"/>
                <w:shd w:val="clear" w:color="auto" w:fill="EFEFEF"/>
              </w:rPr>
              <w:t xml:space="preserve">, </w:t>
            </w:r>
            <w:r w:rsidRPr="00E60AF0">
              <w:rPr>
                <w:rFonts w:ascii="Arial" w:hAnsi="Arial" w:cs="Arial"/>
              </w:rPr>
              <w:t>o Réu foi condenado por acórdão do Trbsunal de Justiça com trânsito em julgado para as partes (pág. 430)</w:t>
            </w:r>
          </w:p>
          <w:p w:rsidR="00AB35BA" w:rsidRPr="00E60AF0" w:rsidRDefault="00AB35BA" w:rsidP="004F245E">
            <w:pPr>
              <w:pStyle w:val="PargrafodaLista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 w:rsidRPr="00E60AF0">
              <w:rPr>
                <w:rFonts w:ascii="Arial" w:hAnsi="Arial" w:cs="Arial"/>
              </w:rPr>
              <w:t>Obs: recurso da ação penal nº 0001534-90.2016.8.24.0028 (10 anos, 10 meses e 20 dias no fechado - 33 e 16 da Lei 10826/03) negado em 13/07/2018.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6307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3/2022</w:t>
            </w:r>
          </w:p>
        </w:tc>
        <w:tc>
          <w:tcPr>
            <w:tcW w:w="4394" w:type="dxa"/>
          </w:tcPr>
          <w:p w:rsidR="00AB35BA" w:rsidRPr="00E243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1C2A">
              <w:rPr>
                <w:rFonts w:ascii="Arial" w:hAnsi="Arial" w:cs="Arial"/>
              </w:rPr>
              <w:t>Eduardo Somara de Souza</w:t>
            </w:r>
            <w:r>
              <w:rPr>
                <w:rFonts w:ascii="Arial" w:hAnsi="Arial" w:cs="Arial"/>
              </w:rPr>
              <w:t xml:space="preserve"> (ipen </w:t>
            </w:r>
            <w:r w:rsidRPr="006F1C2A">
              <w:rPr>
                <w:rFonts w:ascii="Arial" w:hAnsi="Arial" w:cs="Arial"/>
              </w:rPr>
              <w:t>626062</w:t>
            </w:r>
            <w:r>
              <w:rPr>
                <w:rFonts w:ascii="Arial" w:hAnsi="Arial" w:cs="Arial"/>
              </w:rPr>
              <w:t xml:space="preserve"> – PEC 0006844-04.2016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esta data, verificar juntada do pedido de ABERTO, pois sem remição prazo dará em </w:t>
            </w:r>
            <w:r w:rsidRPr="00860B39">
              <w:rPr>
                <w:rFonts w:ascii="Arial" w:hAnsi="Arial" w:cs="Arial"/>
                <w:b/>
                <w:lang w:val="es-ES_tradnl"/>
              </w:rPr>
              <w:t>04/02/2022</w:t>
            </w:r>
            <w:r>
              <w:rPr>
                <w:rFonts w:ascii="Arial" w:hAnsi="Arial" w:cs="Arial"/>
                <w:lang w:val="es-ES_tradnl"/>
              </w:rPr>
              <w:t xml:space="preserve"> (1/6 da pena restante, contados da database – última prisão), ptotocolado em 23/02/2022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ós, sendo negado aberto, fazer pedido de saída temporária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sendo negado aberto, rever cálculos da extinção de penas, pois sem remição prazo dará em </w:t>
            </w:r>
            <w:r>
              <w:rPr>
                <w:rFonts w:ascii="Arial" w:hAnsi="Arial" w:cs="Arial"/>
                <w:b/>
                <w:lang w:val="es-ES_tradnl"/>
              </w:rPr>
              <w:t>25/05/2024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o trânsito em julgado da sentença superveniente </w:t>
            </w:r>
            <w:r w:rsidRPr="00F86200">
              <w:rPr>
                <w:rFonts w:ascii="Arial" w:hAnsi="Arial" w:cs="Arial"/>
                <w:lang w:val="es-ES_tradnl"/>
              </w:rPr>
              <w:t xml:space="preserve">da ação penal nº </w:t>
            </w:r>
            <w:r w:rsidRPr="006F1C2A">
              <w:rPr>
                <w:rFonts w:ascii="Arial" w:hAnsi="Arial" w:cs="Arial"/>
                <w:lang w:val="es-ES_tradnl"/>
              </w:rPr>
              <w:t>5016608-50.2021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3/08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 w:rsidRPr="00F86200">
              <w:rPr>
                <w:rFonts w:ascii="Arial" w:hAnsi="Arial" w:cs="Arial"/>
              </w:rPr>
              <w:t xml:space="preserve">da ação penal nº </w:t>
            </w:r>
            <w:r w:rsidRPr="006F1C2A">
              <w:rPr>
                <w:rFonts w:ascii="Arial" w:hAnsi="Arial" w:cs="Arial"/>
              </w:rPr>
              <w:t>5016608-50.2021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6F1C2A" w:rsidRDefault="00AB35BA" w:rsidP="004F245E">
            <w:pPr>
              <w:pStyle w:val="PargrafodaLista"/>
              <w:numPr>
                <w:ilvl w:val="0"/>
                <w:numId w:val="24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1C2A">
              <w:rPr>
                <w:rFonts w:ascii="Arial" w:hAnsi="Arial" w:cs="Arial"/>
                <w:lang w:val="es-ES_tradnl"/>
              </w:rPr>
              <w:t>Obs: Possui livramento condicional suspenso cautelarmente (regime semiaberto) em 13/08/2021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57BC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30810">
              <w:rPr>
                <w:rFonts w:ascii="Arial" w:hAnsi="Arial" w:cs="Arial"/>
              </w:rPr>
              <w:t>Ailson Freitas</w:t>
            </w:r>
            <w:r>
              <w:rPr>
                <w:rFonts w:ascii="Arial" w:hAnsi="Arial" w:cs="Arial"/>
              </w:rPr>
              <w:t xml:space="preserve"> (ipen </w:t>
            </w:r>
            <w:r w:rsidRPr="00430810">
              <w:rPr>
                <w:rFonts w:ascii="Arial" w:hAnsi="Arial" w:cs="Arial"/>
              </w:rPr>
              <w:t>764660</w:t>
            </w:r>
            <w:r>
              <w:rPr>
                <w:rFonts w:ascii="Arial" w:hAnsi="Arial" w:cs="Arial"/>
              </w:rPr>
              <w:t xml:space="preserve"> – PEC </w:t>
            </w:r>
            <w:r w:rsidRPr="008431E6">
              <w:rPr>
                <w:rFonts w:ascii="Arial" w:hAnsi="Arial" w:cs="Arial"/>
              </w:rPr>
              <w:t>5006742-28.2020.8.24.002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834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8347D">
              <w:rPr>
                <w:rFonts w:ascii="Arial" w:hAnsi="Arial" w:cs="Arial"/>
                <w:b/>
                <w:caps/>
              </w:rPr>
              <w:t>Ligar se preciso</w:t>
            </w:r>
          </w:p>
        </w:tc>
        <w:tc>
          <w:tcPr>
            <w:tcW w:w="7655" w:type="dxa"/>
          </w:tcPr>
          <w:p w:rsidR="00AB35BA" w:rsidRPr="00DD43A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43AD">
              <w:rPr>
                <w:rFonts w:ascii="Arial" w:hAnsi="Arial" w:cs="Arial"/>
              </w:rPr>
              <w:t>Nesta data, verificar recurso da ação penal n. 5003136-26.2019.8.24.0028 (26 anos e 08 meses no fechado – 217-A – R)</w:t>
            </w:r>
            <w:r>
              <w:rPr>
                <w:rFonts w:ascii="Arial" w:hAnsi="Arial" w:cs="Arial"/>
              </w:rPr>
              <w:t xml:space="preserve"> (24/09/2021 – remetido ao STJ)</w:t>
            </w:r>
            <w:r w:rsidRPr="00DD43AD">
              <w:rPr>
                <w:rFonts w:ascii="Arial" w:hAnsi="Arial" w:cs="Arial"/>
              </w:rPr>
              <w:t>;</w:t>
            </w:r>
          </w:p>
          <w:p w:rsidR="00AB35BA" w:rsidRPr="00DD43A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43AD">
              <w:rPr>
                <w:rFonts w:ascii="Arial" w:hAnsi="Arial" w:cs="Arial"/>
              </w:rPr>
              <w:t xml:space="preserve">Após, marcar dia 16/05/2026 para rever cálculo do semiaberto c/c saída temporária, pois sem remição prazo dará em </w:t>
            </w:r>
            <w:r w:rsidRPr="00DD43AD">
              <w:rPr>
                <w:rFonts w:ascii="Arial" w:hAnsi="Arial" w:cs="Arial"/>
                <w:b/>
              </w:rPr>
              <w:t>31/01/2031</w:t>
            </w:r>
            <w:r w:rsidRPr="00DD43A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</w:t>
            </w:r>
            <w:r w:rsidRPr="00DD43AD">
              <w:rPr>
                <w:rFonts w:ascii="Arial" w:hAnsi="Arial" w:cs="Arial"/>
              </w:rPr>
              <w:t>);</w:t>
            </w:r>
          </w:p>
          <w:p w:rsidR="00AB35BA" w:rsidRPr="00372E2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DD43AD">
              <w:rPr>
                <w:rFonts w:ascii="Arial" w:hAnsi="Arial" w:cs="Arial"/>
              </w:rPr>
              <w:t xml:space="preserve">Após, progredindo, rever cálculo do livramento condicional: </w:t>
            </w:r>
            <w:r w:rsidRPr="00DD43AD">
              <w:rPr>
                <w:rFonts w:ascii="Arial" w:hAnsi="Arial" w:cs="Arial"/>
                <w:b/>
              </w:rPr>
              <w:t>10/03/2038</w:t>
            </w:r>
            <w:r w:rsidRPr="00DD43AD">
              <w:rPr>
                <w:rFonts w:ascii="Arial" w:hAnsi="Arial" w:cs="Arial"/>
              </w:rPr>
              <w:t xml:space="preserve"> (2/3) e da extinção de penas (</w:t>
            </w:r>
            <w:r w:rsidRPr="00DD43AD">
              <w:rPr>
                <w:rFonts w:ascii="Arial" w:hAnsi="Arial" w:cs="Arial"/>
                <w:b/>
              </w:rPr>
              <w:t>31/01/2047</w:t>
            </w:r>
            <w:r w:rsidRPr="00DD43AD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50772</w:t>
            </w:r>
          </w:p>
        </w:tc>
        <w:tc>
          <w:tcPr>
            <w:tcW w:w="1559" w:type="dxa"/>
            <w:shd w:val="clear" w:color="auto" w:fill="auto"/>
          </w:tcPr>
          <w:p w:rsidR="00AB35BA" w:rsidRPr="009C749F" w:rsidRDefault="00AB35BA" w:rsidP="00B752A1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20/03</w:t>
            </w:r>
            <w:r w:rsidRPr="009C749F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9C749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C749F">
              <w:rPr>
                <w:rFonts w:ascii="Arial" w:hAnsi="Arial" w:cs="Arial"/>
              </w:rPr>
              <w:t>Lucas de Souza (ipen 570789 - PEC 0001391-43.2019.8.24.0078)</w:t>
            </w:r>
          </w:p>
          <w:p w:rsidR="00AB35BA" w:rsidRPr="009C749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C749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C749F">
              <w:rPr>
                <w:rFonts w:ascii="Arial" w:hAnsi="Arial" w:cs="Arial"/>
                <w:b/>
              </w:rPr>
              <w:t>ENDEREÇO: ?????</w:t>
            </w:r>
          </w:p>
        </w:tc>
        <w:tc>
          <w:tcPr>
            <w:tcW w:w="7655" w:type="dxa"/>
          </w:tcPr>
          <w:p w:rsidR="00AB35BA" w:rsidRPr="009C749F" w:rsidRDefault="00AB35BA" w:rsidP="00076E59">
            <w:pPr>
              <w:spacing w:after="0"/>
              <w:jc w:val="both"/>
              <w:rPr>
                <w:rFonts w:ascii="Arial" w:hAnsi="Arial" w:cs="Arial"/>
              </w:rPr>
            </w:pPr>
            <w:r w:rsidRPr="009C749F">
              <w:rPr>
                <w:rFonts w:ascii="Arial" w:hAnsi="Arial" w:cs="Arial"/>
              </w:rPr>
              <w:t>Nesta data, passar ao semibaerto e fazer alterações;</w:t>
            </w:r>
          </w:p>
          <w:p w:rsidR="00AB35BA" w:rsidRPr="009C749F" w:rsidRDefault="00AB35BA" w:rsidP="00076E5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C749F">
              <w:rPr>
                <w:rFonts w:ascii="Arial" w:hAnsi="Arial" w:cs="Arial"/>
                <w:color w:val="E36C0A" w:themeColor="accent6" w:themeShade="BF"/>
              </w:rPr>
              <w:t xml:space="preserve">Após, marcar </w:t>
            </w:r>
            <w:r>
              <w:rPr>
                <w:rFonts w:ascii="Arial" w:hAnsi="Arial" w:cs="Arial"/>
                <w:color w:val="E36C0A" w:themeColor="accent6" w:themeShade="BF"/>
              </w:rPr>
              <w:t>25/03</w:t>
            </w:r>
            <w:r w:rsidRPr="009C749F">
              <w:rPr>
                <w:rFonts w:ascii="Arial" w:hAnsi="Arial" w:cs="Arial"/>
                <w:color w:val="E36C0A" w:themeColor="accent6" w:themeShade="BF"/>
              </w:rPr>
              <w:t>/2022, pois nesta data, usufruirá de sua 1ª saída temporária de 2022, devendo retornar no dia 21/04/2022;</w:t>
            </w:r>
          </w:p>
          <w:p w:rsidR="00AB35BA" w:rsidRPr="00291E92" w:rsidRDefault="00AB35BA" w:rsidP="00076E59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291E92">
              <w:rPr>
                <w:rFonts w:ascii="Arial" w:hAnsi="Arial" w:cs="Arial"/>
                <w:color w:val="0070C0"/>
              </w:rPr>
              <w:t xml:space="preserve">Após, verificar juntada do pedido de semiaberto c/c saída temporária, pois conforme relatório executório, prazo dará em </w:t>
            </w:r>
            <w:r>
              <w:rPr>
                <w:rFonts w:ascii="Arial" w:hAnsi="Arial" w:cs="Arial"/>
                <w:b/>
                <w:color w:val="0070C0"/>
              </w:rPr>
              <w:t>28/03</w:t>
            </w:r>
            <w:r w:rsidRPr="00291E92">
              <w:rPr>
                <w:rFonts w:ascii="Arial" w:hAnsi="Arial" w:cs="Arial"/>
                <w:b/>
                <w:color w:val="0070C0"/>
              </w:rPr>
              <w:t>/2022</w:t>
            </w:r>
            <w:r w:rsidRPr="00291E92">
              <w:rPr>
                <w:rFonts w:ascii="Arial" w:hAnsi="Arial" w:cs="Arial"/>
                <w:color w:val="0070C0"/>
              </w:rPr>
              <w:t xml:space="preserve"> (1/6 da pena restante, contados da database – última prisão), protocolado em 07/10/2021 e exame criminológico protocolado em 12/11/2021 (deferido em </w:t>
            </w:r>
            <w:r>
              <w:rPr>
                <w:rFonts w:ascii="Arial" w:hAnsi="Arial" w:cs="Arial"/>
                <w:color w:val="0070C0"/>
              </w:rPr>
              <w:t>15/12</w:t>
            </w:r>
            <w:r w:rsidRPr="00291E92">
              <w:rPr>
                <w:rFonts w:ascii="Arial" w:hAnsi="Arial" w:cs="Arial"/>
                <w:color w:val="0070C0"/>
              </w:rPr>
              <w:t xml:space="preserve">/2021, contados de </w:t>
            </w:r>
            <w:r>
              <w:rPr>
                <w:rFonts w:ascii="Arial" w:hAnsi="Arial" w:cs="Arial"/>
                <w:color w:val="0070C0"/>
              </w:rPr>
              <w:t>28/03</w:t>
            </w:r>
            <w:r w:rsidRPr="00291E92">
              <w:rPr>
                <w:rFonts w:ascii="Arial" w:hAnsi="Arial" w:cs="Arial"/>
                <w:color w:val="0070C0"/>
              </w:rPr>
              <w:t>/2021 – já encaminhado);</w:t>
            </w:r>
          </w:p>
          <w:p w:rsidR="00AB35BA" w:rsidRPr="009C749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C749F">
              <w:rPr>
                <w:rFonts w:ascii="Arial" w:hAnsi="Arial" w:cs="Arial"/>
              </w:rPr>
              <w:t xml:space="preserve">Após, progredindo, rever cálculo do livramento condicional, pois conforme relatório executório (seq. 96.1 de 29/10/2021), prazo dará em </w:t>
            </w:r>
            <w:r w:rsidRPr="009C749F">
              <w:rPr>
                <w:rFonts w:ascii="Arial" w:hAnsi="Arial" w:cs="Arial"/>
                <w:b/>
              </w:rPr>
              <w:t xml:space="preserve">30/06/2022 </w:t>
            </w:r>
            <w:r w:rsidRPr="009C749F">
              <w:rPr>
                <w:rFonts w:ascii="Arial" w:hAnsi="Arial" w:cs="Arial"/>
              </w:rPr>
              <w:t>(1/2);</w:t>
            </w:r>
          </w:p>
          <w:p w:rsidR="00AB35BA" w:rsidRPr="009C749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C749F"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9C749F">
              <w:rPr>
                <w:rFonts w:ascii="Arial" w:hAnsi="Arial" w:cs="Arial"/>
                <w:b/>
              </w:rPr>
              <w:t>23/08/2026</w:t>
            </w:r>
            <w:r w:rsidRPr="009C749F">
              <w:rPr>
                <w:rFonts w:ascii="Arial" w:hAnsi="Arial" w:cs="Arial"/>
              </w:rPr>
              <w:t>;</w:t>
            </w:r>
          </w:p>
          <w:p w:rsidR="00AB35BA" w:rsidRPr="009C749F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</w:rPr>
            </w:pPr>
            <w:r w:rsidRPr="009C749F">
              <w:rPr>
                <w:rFonts w:ascii="Arial" w:hAnsi="Arial" w:cs="Arial"/>
              </w:rPr>
              <w:t>Obs: Soma de penas em 29/10/2021 (08 anos, 04 meses e 0 dias no fechado);</w:t>
            </w:r>
          </w:p>
          <w:p w:rsidR="00AB35BA" w:rsidRPr="009C749F" w:rsidRDefault="00AB35BA" w:rsidP="004F245E">
            <w:pPr>
              <w:pStyle w:val="PargrafodaLista"/>
              <w:numPr>
                <w:ilvl w:val="0"/>
                <w:numId w:val="74"/>
              </w:numPr>
              <w:spacing w:after="0"/>
              <w:jc w:val="both"/>
              <w:rPr>
                <w:rFonts w:ascii="Arial" w:hAnsi="Arial" w:cs="Arial"/>
              </w:rPr>
            </w:pPr>
            <w:r w:rsidRPr="009C749F">
              <w:rPr>
                <w:rFonts w:ascii="Arial" w:hAnsi="Arial" w:cs="Arial"/>
              </w:rPr>
              <w:t>Obs: Soma de penas em 04/10/2021 (07 anos, 07 meses e 10 dias no fechado);</w:t>
            </w:r>
          </w:p>
        </w:tc>
      </w:tr>
      <w:tr w:rsidR="00AB35BA" w:rsidRPr="004129B8" w:rsidTr="00335406">
        <w:trPr>
          <w:trHeight w:val="13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67617" w:rsidRDefault="00AB35BA" w:rsidP="00B47FA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Pr="0016761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67617">
              <w:rPr>
                <w:rFonts w:ascii="Arial" w:hAnsi="Arial" w:cs="Arial"/>
                <w:color w:val="FF0000"/>
              </w:rPr>
              <w:t>Diogo Cardoso (ipen 708417 – PEC 0001233-22.2018.8.24.0078)</w:t>
            </w:r>
          </w:p>
          <w:p w:rsidR="00AB35BA" w:rsidRPr="0016761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E24594" w:rsidRDefault="00AB35BA" w:rsidP="00582374">
            <w:pPr>
              <w:rPr>
                <w:rFonts w:ascii="Arial" w:hAnsi="Arial" w:cs="Arial"/>
              </w:rPr>
            </w:pPr>
          </w:p>
          <w:p w:rsidR="00AB35BA" w:rsidRDefault="00AB35BA" w:rsidP="00582374">
            <w:pPr>
              <w:rPr>
                <w:rFonts w:ascii="Arial" w:hAnsi="Arial" w:cs="Arial"/>
              </w:rPr>
            </w:pPr>
          </w:p>
          <w:p w:rsidR="00AB35BA" w:rsidRDefault="00AB35BA" w:rsidP="00582374">
            <w:pPr>
              <w:rPr>
                <w:rFonts w:ascii="Arial" w:hAnsi="Arial" w:cs="Arial"/>
              </w:rPr>
            </w:pPr>
          </w:p>
          <w:p w:rsidR="00AB35BA" w:rsidRPr="00E24594" w:rsidRDefault="00AB35BA" w:rsidP="00582374">
            <w:pPr>
              <w:tabs>
                <w:tab w:val="left" w:pos="27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7655" w:type="dxa"/>
          </w:tcPr>
          <w:p w:rsidR="00AB35BA" w:rsidRPr="0016761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67617">
              <w:rPr>
                <w:rFonts w:ascii="Arial" w:hAnsi="Arial" w:cs="Arial"/>
                <w:color w:val="FF0000"/>
              </w:rPr>
              <w:t xml:space="preserve">Nesta data, </w:t>
            </w:r>
            <w:r w:rsidRPr="00167617">
              <w:rPr>
                <w:rFonts w:ascii="Arial" w:hAnsi="Arial" w:cs="Arial"/>
                <w:color w:val="FF0000"/>
                <w:lang w:val="es-ES_tradnl"/>
              </w:rPr>
              <w:t>verificar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andamento do PAD nº 018/2021, aguardando decisão judicial, pela </w:t>
            </w:r>
            <w:r w:rsidRPr="00167617">
              <w:rPr>
                <w:rFonts w:ascii="Arial" w:hAnsi="Arial" w:cs="Arial"/>
                <w:color w:val="FF0000"/>
                <w:lang w:val="es-ES_tradnl"/>
              </w:rPr>
              <w:t>possível falta grave datada de 19/11/2020 (evasão da saída temporária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recapturado em 04/12/2020, conforme decisão judicial datado de 25/11/2020, protocolado em 07/01/2022</w:t>
            </w:r>
            <w:r w:rsidRPr="00167617">
              <w:rPr>
                <w:rFonts w:ascii="Arial" w:hAnsi="Arial" w:cs="Arial"/>
                <w:color w:val="FF0000"/>
              </w:rPr>
              <w:t>;</w:t>
            </w:r>
          </w:p>
          <w:p w:rsidR="00AB35BA" w:rsidRPr="0016761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167617">
              <w:rPr>
                <w:rFonts w:ascii="Arial" w:hAnsi="Arial" w:cs="Arial"/>
                <w:color w:val="FF0000"/>
                <w:lang w:val="es-ES_tradnl"/>
              </w:rPr>
              <w:t>Após, rever, pois antes da evasã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da regressão cautelar fechado</w:t>
            </w:r>
            <w:r w:rsidRPr="00167617">
              <w:rPr>
                <w:rFonts w:ascii="Arial" w:hAnsi="Arial" w:cs="Arial"/>
                <w:color w:val="FF0000"/>
                <w:lang w:val="es-ES_tradnl"/>
              </w:rPr>
              <w:t>:</w:t>
            </w:r>
          </w:p>
          <w:p w:rsidR="00AB35BA" w:rsidRPr="00167617" w:rsidRDefault="00AB35BA" w:rsidP="004F245E">
            <w:pPr>
              <w:pStyle w:val="PargrafodaLista"/>
              <w:numPr>
                <w:ilvl w:val="0"/>
                <w:numId w:val="15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67617">
              <w:rPr>
                <w:rFonts w:ascii="Arial" w:hAnsi="Arial" w:cs="Arial"/>
                <w:color w:val="FF0000"/>
              </w:rPr>
              <w:t xml:space="preserve">Após, marcar dia 21/06/2021 para rever cálculo do ABERTO, pois sem remição prazo dará em </w:t>
            </w:r>
            <w:r w:rsidRPr="00167617">
              <w:rPr>
                <w:rFonts w:ascii="Arial" w:hAnsi="Arial" w:cs="Arial"/>
                <w:b/>
                <w:color w:val="FF0000"/>
              </w:rPr>
              <w:t>21/06/2022</w:t>
            </w:r>
            <w:r w:rsidRPr="00167617">
              <w:rPr>
                <w:rFonts w:ascii="Arial" w:hAnsi="Arial" w:cs="Arial"/>
                <w:color w:val="FF0000"/>
              </w:rPr>
              <w:t xml:space="preserve"> (2/5 da pena restante + 1/6 + 1/6, contados da progressão);</w:t>
            </w:r>
          </w:p>
          <w:p w:rsidR="00AB35BA" w:rsidRPr="00167617" w:rsidRDefault="00AB35BA" w:rsidP="004F245E">
            <w:pPr>
              <w:pStyle w:val="PargrafodaLista"/>
              <w:numPr>
                <w:ilvl w:val="0"/>
                <w:numId w:val="15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67617">
              <w:rPr>
                <w:rFonts w:ascii="Arial" w:hAnsi="Arial" w:cs="Arial"/>
                <w:color w:val="FF0000"/>
              </w:rPr>
              <w:t>Após, progredindo, rever prazo do Livramento Condicional:</w:t>
            </w:r>
            <w:r w:rsidRPr="00167617">
              <w:rPr>
                <w:rFonts w:ascii="Arial" w:hAnsi="Arial" w:cs="Arial"/>
                <w:b/>
                <w:color w:val="FF0000"/>
              </w:rPr>
              <w:t>25/01/2024</w:t>
            </w:r>
            <w:r w:rsidRPr="00167617">
              <w:rPr>
                <w:rFonts w:ascii="Arial" w:hAnsi="Arial" w:cs="Arial"/>
                <w:color w:val="FF0000"/>
              </w:rPr>
              <w:t>(2/3 + 2/3 + 1/3) e término da pena (</w:t>
            </w:r>
            <w:r w:rsidRPr="00167617">
              <w:rPr>
                <w:rFonts w:ascii="Arial" w:hAnsi="Arial" w:cs="Arial"/>
                <w:b/>
                <w:color w:val="FF0000"/>
              </w:rPr>
              <w:t>03/11/2027</w:t>
            </w:r>
            <w:r w:rsidRPr="00167617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5/11/2020;</w:t>
            </w:r>
          </w:p>
          <w:p w:rsidR="00AB35BA" w:rsidRPr="00167617" w:rsidRDefault="00AB35BA" w:rsidP="004F245E">
            <w:pPr>
              <w:pStyle w:val="PargrafodaLista"/>
              <w:numPr>
                <w:ilvl w:val="0"/>
                <w:numId w:val="13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67617">
              <w:rPr>
                <w:rFonts w:ascii="Arial" w:hAnsi="Arial" w:cs="Arial"/>
                <w:color w:val="FF0000"/>
              </w:rPr>
              <w:t>Obs: Progrediu semiaberto em 24/08/2020;</w:t>
            </w:r>
          </w:p>
          <w:p w:rsidR="00AB35BA" w:rsidRPr="00167617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67617">
              <w:rPr>
                <w:rFonts w:ascii="Arial" w:hAnsi="Arial" w:cs="Arial"/>
                <w:color w:val="FF0000"/>
              </w:rPr>
              <w:t>Obs: Recurso da ação penal n. 0001958-45.2017.8.24.0078 (11 anos e 06 meses no fechado – 33 e 35 – P) foi reformado em 28/11/2019 para 10 anos e 04 meses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47FA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2932">
              <w:rPr>
                <w:rFonts w:ascii="Arial" w:hAnsi="Arial" w:cs="Arial"/>
              </w:rPr>
              <w:t>Edson Borges da Silva</w:t>
            </w:r>
            <w:r>
              <w:rPr>
                <w:rFonts w:ascii="Arial" w:hAnsi="Arial" w:cs="Arial"/>
              </w:rPr>
              <w:t xml:space="preserve"> (ipen </w:t>
            </w:r>
            <w:r w:rsidRPr="00412932">
              <w:rPr>
                <w:rFonts w:ascii="Arial" w:hAnsi="Arial" w:cs="Arial"/>
              </w:rPr>
              <w:t>637108</w:t>
            </w:r>
            <w:r>
              <w:rPr>
                <w:rFonts w:ascii="Arial" w:hAnsi="Arial" w:cs="Arial"/>
              </w:rPr>
              <w:t xml:space="preserve"> - PEC 0062422-68.2014.8.24.000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33260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do 2ª VC de Tubarão em 01/11/2021</w:t>
            </w:r>
          </w:p>
          <w:p w:rsidR="00AB35BA" w:rsidRDefault="00AB35BA" w:rsidP="003326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33260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332609">
              <w:rPr>
                <w:rFonts w:ascii="Arial" w:hAnsi="Arial" w:cs="Arial"/>
                <w:b/>
                <w:caps/>
              </w:rPr>
              <w:t xml:space="preserve">Marcos me avisar </w:t>
            </w:r>
            <w:r>
              <w:rPr>
                <w:rFonts w:ascii="Arial" w:hAnsi="Arial" w:cs="Arial"/>
                <w:b/>
                <w:caps/>
              </w:rPr>
              <w:t>–</w:t>
            </w:r>
            <w:r w:rsidRPr="00332609">
              <w:rPr>
                <w:rFonts w:ascii="Arial" w:hAnsi="Arial" w:cs="Arial"/>
                <w:b/>
                <w:caps/>
              </w:rPr>
              <w:t xml:space="preserve"> urgente</w:t>
            </w:r>
          </w:p>
          <w:p w:rsidR="00AB35BA" w:rsidRDefault="00AB35BA" w:rsidP="0033260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332609" w:rsidRDefault="00AB35BA" w:rsidP="0033260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eiterar se preciso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pedido de soma de penas do PEC 0062422-68.2014.8.24.0004 (regime aberto) com a seqs. 1.755 a 1.759 da ação penal nº </w:t>
            </w:r>
            <w:r w:rsidRPr="00412932">
              <w:rPr>
                <w:rFonts w:ascii="Arial" w:hAnsi="Arial" w:cs="Arial"/>
              </w:rPr>
              <w:t>5001563-33.2020.8.24.0087</w:t>
            </w:r>
            <w:r>
              <w:rPr>
                <w:rFonts w:ascii="Arial" w:hAnsi="Arial" w:cs="Arial"/>
              </w:rPr>
              <w:t xml:space="preserve"> (07 anos, 11 meses e 20 dias no fechado – 33 R), </w:t>
            </w:r>
            <w:r>
              <w:rPr>
                <w:rFonts w:ascii="Arial" w:hAnsi="Arial" w:cs="Arial"/>
                <w:lang w:val="es-ES_tradnl"/>
              </w:rPr>
              <w:t xml:space="preserve">protocolado em 17/12/2020 (feito ofício em 17/08/2021 e </w:t>
            </w:r>
            <w:r>
              <w:rPr>
                <w:rFonts w:ascii="Arial" w:hAnsi="Arial" w:cs="Arial"/>
              </w:rPr>
              <w:t>protocolado em 17/08/2021, reiterado em 28/10/2021</w:t>
            </w:r>
            <w:r>
              <w:rPr>
                <w:rFonts w:ascii="Arial" w:hAnsi="Arial" w:cs="Arial"/>
                <w:lang w:val="es-ES_tradnl"/>
              </w:rPr>
              <w:t>) (audiçência de justificação em 14/02/2022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calcular prazos dos benefícios;</w:t>
            </w:r>
          </w:p>
          <w:p w:rsidR="00AB35BA" w:rsidRPr="00332609" w:rsidRDefault="00AB35BA" w:rsidP="004F245E">
            <w:pPr>
              <w:pStyle w:val="PargrafodaLista"/>
              <w:numPr>
                <w:ilvl w:val="0"/>
                <w:numId w:val="234"/>
              </w:numPr>
              <w:spacing w:after="0"/>
              <w:jc w:val="both"/>
              <w:rPr>
                <w:rFonts w:ascii="Arial" w:hAnsi="Arial" w:cs="Arial"/>
              </w:rPr>
            </w:pPr>
            <w:r w:rsidRPr="00332609">
              <w:rPr>
                <w:rFonts w:ascii="Arial" w:hAnsi="Arial" w:cs="Arial"/>
              </w:rPr>
              <w:t xml:space="preserve">Obs: Recurso da ação penal 5001563-33.2020.8.24.0087 (07 anos, 11 meses e 20 dias no fechado – 33 – R) negado provimento em 24/06/2021, com </w:t>
            </w:r>
            <w:r>
              <w:rPr>
                <w:rFonts w:ascii="Arial" w:hAnsi="Arial" w:cs="Arial"/>
              </w:rPr>
              <w:t>transito</w:t>
            </w:r>
            <w:r w:rsidRPr="00332609">
              <w:rPr>
                <w:rFonts w:ascii="Arial" w:hAnsi="Arial" w:cs="Arial"/>
              </w:rPr>
              <w:t xml:space="preserve"> em julgado em 21/07/2021;</w:t>
            </w:r>
          </w:p>
        </w:tc>
      </w:tr>
      <w:tr w:rsidR="00AB35BA" w:rsidRPr="004129B8" w:rsidTr="00CC1BE1">
        <w:trPr>
          <w:trHeight w:val="15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C52B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Pr="008A2D77" w:rsidRDefault="00AB35BA" w:rsidP="00CC1BE1">
            <w:pPr>
              <w:spacing w:after="0"/>
              <w:jc w:val="both"/>
              <w:rPr>
                <w:rFonts w:ascii="Arial" w:hAnsi="Arial" w:cs="Arial"/>
              </w:rPr>
            </w:pPr>
            <w:r w:rsidRPr="00CC1BE1">
              <w:rPr>
                <w:rFonts w:ascii="Arial" w:hAnsi="Arial" w:cs="Arial"/>
              </w:rPr>
              <w:t>Emerson Becker</w:t>
            </w:r>
            <w:r>
              <w:rPr>
                <w:rFonts w:ascii="Arial" w:hAnsi="Arial" w:cs="Arial"/>
              </w:rPr>
              <w:t xml:space="preserve"> (ipen </w:t>
            </w:r>
            <w:r w:rsidRPr="00CC1BE1">
              <w:rPr>
                <w:rFonts w:ascii="Arial" w:hAnsi="Arial" w:cs="Arial"/>
              </w:rPr>
              <w:t>477376</w:t>
            </w:r>
            <w:r>
              <w:rPr>
                <w:rFonts w:ascii="Arial" w:hAnsi="Arial" w:cs="Arial"/>
              </w:rPr>
              <w:t xml:space="preserve"> – PEC </w:t>
            </w:r>
            <w:r w:rsidRPr="00CC1BE1">
              <w:rPr>
                <w:rFonts w:ascii="Arial" w:hAnsi="Arial" w:cs="Arial"/>
              </w:rPr>
              <w:t>0001898-19.2016.8.24.001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0462A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pedido da 1ª saída temporária, ptotocolado em 23/02/2022;</w:t>
            </w:r>
          </w:p>
          <w:p w:rsidR="00AB35BA" w:rsidRDefault="00AB35BA" w:rsidP="000462A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ós, marcar dia 05/10/2022 para rever cálculo do ABERTO, pois conforme relatório executório (seq. 96.1 de 18/11/2021), prazo dará em </w:t>
            </w:r>
            <w:r w:rsidRPr="000462A7">
              <w:rPr>
                <w:rFonts w:ascii="Arial" w:hAnsi="Arial" w:cs="Arial"/>
                <w:b/>
              </w:rPr>
              <w:t>05/04/2023</w:t>
            </w:r>
            <w:r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Default="00AB35BA" w:rsidP="000462A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s do relatório executório (seq. 96.1 de 18/11/2021), pois o livramento condicional: </w:t>
            </w:r>
            <w:r w:rsidRPr="000462A7">
              <w:rPr>
                <w:rFonts w:ascii="Arial" w:hAnsi="Arial" w:cs="Arial"/>
                <w:b/>
              </w:rPr>
              <w:t>18/12/2027</w:t>
            </w:r>
            <w:r>
              <w:rPr>
                <w:rFonts w:ascii="Arial" w:hAnsi="Arial" w:cs="Arial"/>
              </w:rPr>
              <w:t xml:space="preserve"> [integral (possui um revogado) + 1/2] e da extinção de penas: </w:t>
            </w:r>
            <w:r w:rsidRPr="000462A7">
              <w:rPr>
                <w:rFonts w:ascii="Arial" w:hAnsi="Arial" w:cs="Arial"/>
                <w:b/>
              </w:rPr>
              <w:t>19/10/2037</w:t>
            </w:r>
            <w:r>
              <w:rPr>
                <w:rFonts w:ascii="Arial" w:hAnsi="Arial" w:cs="Arial"/>
              </w:rPr>
              <w:t>;</w:t>
            </w:r>
          </w:p>
          <w:p w:rsidR="00AB35BA" w:rsidRPr="00E626E0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E626E0">
              <w:rPr>
                <w:rFonts w:ascii="Arial" w:hAnsi="Arial" w:cs="Arial"/>
              </w:rPr>
              <w:t>Obs: Soma de penas em 18/11/2021 (39 anos, 03 meses e 01 dia no semiaberto);</w:t>
            </w:r>
          </w:p>
          <w:p w:rsidR="00AB35BA" w:rsidRPr="00E626E0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E626E0">
              <w:rPr>
                <w:rFonts w:ascii="Arial" w:hAnsi="Arial" w:cs="Arial"/>
              </w:rPr>
              <w:t>Obs: Progressão semiaberto em 05/08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E2359" w:rsidRDefault="00AB35BA" w:rsidP="004F4E2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Pr="000E235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E2359">
              <w:rPr>
                <w:rFonts w:ascii="Arial" w:hAnsi="Arial" w:cs="Arial"/>
                <w:color w:val="FF0000"/>
              </w:rPr>
              <w:t>Richard Prudêncio de Oliveira (ipen 64386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F41975">
              <w:rPr>
                <w:rFonts w:ascii="Arial" w:hAnsi="Arial" w:cs="Arial"/>
                <w:b/>
                <w:caps/>
                <w:color w:val="FF0000"/>
              </w:rPr>
              <w:t>Provisório</w:t>
            </w:r>
          </w:p>
          <w:p w:rsidR="00AB35BA" w:rsidRPr="00F4197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Oitiva em 15/10/2020 – aguarda defesa técnic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0E2359" w:rsidRDefault="00AB35BA" w:rsidP="00F4197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1E47A9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1E47A9">
              <w:rPr>
                <w:rFonts w:ascii="Arial" w:hAnsi="Arial" w:cs="Arial"/>
                <w:b/>
                <w:color w:val="0070C0"/>
              </w:rPr>
              <w:t>Nesta data, verificar andamento da ação penal n. 0002451-65.2018.8.24.0020 (réu preso) (27/02/2019 – pronunciado; 08/05/2020 – recurso negado; 30/10/2020 – Recuso Especial foi remetido ao STJ e/ou STF - 18/11/2021 – sessão do júri – condenado 14 anos no fechado);</w:t>
            </w:r>
          </w:p>
          <w:p w:rsidR="00AB35BA" w:rsidRPr="000E2359" w:rsidRDefault="00AB35BA" w:rsidP="00F419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0E2359">
              <w:rPr>
                <w:rFonts w:ascii="Arial" w:hAnsi="Arial" w:cs="Arial"/>
                <w:color w:val="FF0000"/>
              </w:rPr>
              <w:t>verificar PAD em fase de apuração, pela suposta falta grave de 27/08/2020 (subversão), conforme CI nº 0063/2020 e estando com Conselho Disciplinar desde 02/09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Pr="00415DD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627B1">
              <w:rPr>
                <w:rFonts w:ascii="Arial" w:hAnsi="Arial" w:cs="Arial"/>
              </w:rPr>
              <w:t>Leandro Miranda Generoso</w:t>
            </w:r>
            <w:r>
              <w:rPr>
                <w:rFonts w:ascii="Arial" w:hAnsi="Arial" w:cs="Arial"/>
              </w:rPr>
              <w:t xml:space="preserve"> (ipen </w:t>
            </w:r>
            <w:r w:rsidRPr="002627B1">
              <w:rPr>
                <w:rFonts w:ascii="Arial" w:hAnsi="Arial" w:cs="Arial"/>
              </w:rPr>
              <w:t>557486</w:t>
            </w:r>
            <w:r>
              <w:rPr>
                <w:rFonts w:ascii="Arial" w:hAnsi="Arial" w:cs="Arial"/>
              </w:rPr>
              <w:t xml:space="preserve"> – PEC </w:t>
            </w:r>
            <w:r w:rsidRPr="002627B1">
              <w:rPr>
                <w:rFonts w:ascii="Arial" w:hAnsi="Arial" w:cs="Arial"/>
              </w:rPr>
              <w:t>8003354-56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andamento do pedido de saída temporária, pois sem remição prazo dará em </w:t>
            </w:r>
            <w:r>
              <w:rPr>
                <w:rFonts w:ascii="Arial" w:hAnsi="Arial" w:cs="Arial"/>
                <w:b/>
              </w:rPr>
              <w:t>28/04/2022</w:t>
            </w:r>
            <w:r>
              <w:rPr>
                <w:rFonts w:ascii="Arial" w:hAnsi="Arial" w:cs="Arial"/>
              </w:rPr>
              <w:t xml:space="preserve"> (1/4), protocolado pelo advogado em 18/02/2022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5/02/2022 para rever cálculos do ABERTO, pois conforme relatório executório (seq. 31.1 de 09/09/2021), prazo dará em </w:t>
            </w:r>
            <w:r>
              <w:rPr>
                <w:rFonts w:ascii="Arial" w:hAnsi="Arial" w:cs="Arial"/>
                <w:b/>
              </w:rPr>
              <w:t xml:space="preserve">06/11/2022 </w:t>
            </w:r>
            <w:r>
              <w:rPr>
                <w:rFonts w:ascii="Arial" w:hAnsi="Arial" w:cs="Arial"/>
              </w:rPr>
              <w:t>(40% - reincidência genérica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347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0634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ver cálculos do relatório executório (seq. 31.1 de 09/09/2021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3/10/2023 </w:t>
            </w:r>
            <w:r>
              <w:rPr>
                <w:rFonts w:ascii="Arial" w:hAnsi="Arial" w:cs="Arial"/>
              </w:rPr>
              <w:t>(2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1/12/2024</w:t>
            </w:r>
            <w:r w:rsidRPr="0006347F">
              <w:rPr>
                <w:rFonts w:ascii="Arial" w:hAnsi="Arial" w:cs="Arial"/>
              </w:rPr>
              <w:t>;</w:t>
            </w:r>
          </w:p>
          <w:p w:rsidR="00AB35BA" w:rsidRPr="007A32E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9/09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 no crime hediondo;</w:t>
            </w:r>
          </w:p>
          <w:p w:rsidR="00AB35BA" w:rsidRPr="002627B1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2627B1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3</w:t>
            </w:r>
            <w:r w:rsidRPr="002627B1">
              <w:rPr>
                <w:rFonts w:ascii="Arial" w:hAnsi="Arial" w:cs="Arial"/>
              </w:rPr>
              <w:t xml:space="preserve"> anos </w:t>
            </w:r>
            <w:r>
              <w:rPr>
                <w:rFonts w:ascii="Arial" w:hAnsi="Arial" w:cs="Arial"/>
              </w:rPr>
              <w:t xml:space="preserve">e 06 meses </w:t>
            </w:r>
            <w:r w:rsidRPr="002627B1">
              <w:rPr>
                <w:rFonts w:ascii="Arial" w:hAnsi="Arial" w:cs="Arial"/>
              </w:rPr>
              <w:t xml:space="preserve">no semiaberto – </w:t>
            </w:r>
            <w:r>
              <w:rPr>
                <w:rFonts w:ascii="Arial" w:hAnsi="Arial" w:cs="Arial"/>
              </w:rPr>
              <w:t xml:space="preserve">213 c/c 14 </w:t>
            </w:r>
            <w:r w:rsidRPr="002627B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R</w:t>
            </w:r>
            <w:r w:rsidRPr="002627B1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225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61926" w:rsidRDefault="00AB35BA" w:rsidP="000F52D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561926">
              <w:rPr>
                <w:rFonts w:ascii="Arial" w:hAnsi="Arial" w:cs="Arial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Pr="0056192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61926">
              <w:rPr>
                <w:rFonts w:ascii="Arial" w:hAnsi="Arial" w:cs="Arial"/>
              </w:rPr>
              <w:t>Jhonn Vitor dos Santos (ipen 777360 – PEC 8003421-21.2021.8.24.0020)</w:t>
            </w:r>
          </w:p>
        </w:tc>
        <w:tc>
          <w:tcPr>
            <w:tcW w:w="7655" w:type="dxa"/>
          </w:tcPr>
          <w:p w:rsidR="00AB35BA" w:rsidRPr="000F52D2" w:rsidRDefault="00AB35BA" w:rsidP="000F52D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B6AC1">
              <w:rPr>
                <w:rFonts w:ascii="Arial" w:hAnsi="Arial" w:cs="Arial"/>
                <w:color w:val="FF0000"/>
              </w:rPr>
              <w:t>Nesta data, adquirirá bom comportamento</w:t>
            </w:r>
            <w:r>
              <w:rPr>
                <w:rFonts w:ascii="Arial" w:hAnsi="Arial" w:cs="Arial"/>
                <w:color w:val="FF0000"/>
              </w:rPr>
              <w:t xml:space="preserve"> em 21/03/2022</w:t>
            </w:r>
            <w:r w:rsidRPr="007B6AC1">
              <w:rPr>
                <w:rFonts w:ascii="Arial" w:hAnsi="Arial" w:cs="Arial"/>
                <w:color w:val="FF0000"/>
              </w:rPr>
              <w:t>, pois será reabilitado da falta média</w:t>
            </w:r>
            <w:r>
              <w:rPr>
                <w:rFonts w:ascii="Arial" w:hAnsi="Arial" w:cs="Arial"/>
                <w:color w:val="FF0000"/>
              </w:rPr>
              <w:t xml:space="preserve"> de 21/12/2021 </w:t>
            </w:r>
            <w:r w:rsidRPr="000F52D2">
              <w:rPr>
                <w:rFonts w:ascii="Arial" w:hAnsi="Arial" w:cs="Arial"/>
                <w:color w:val="FF0000"/>
              </w:rPr>
              <w:t>(retorno do trabalho externo com fumo de corda e cigarros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1/03/2022 para marcar CTC para </w:t>
            </w:r>
            <w:r w:rsidRPr="00561926">
              <w:rPr>
                <w:rFonts w:ascii="Arial" w:hAnsi="Arial" w:cs="Arial"/>
              </w:rPr>
              <w:t xml:space="preserve">saída temporária, pois sem remição prazo dará em </w:t>
            </w:r>
            <w:r w:rsidRPr="00561926">
              <w:rPr>
                <w:rFonts w:ascii="Arial" w:hAnsi="Arial" w:cs="Arial"/>
                <w:b/>
              </w:rPr>
              <w:t>25/02/2022</w:t>
            </w:r>
            <w:r w:rsidRPr="00561926">
              <w:rPr>
                <w:rFonts w:ascii="Arial" w:hAnsi="Arial" w:cs="Arial"/>
              </w:rPr>
              <w:t xml:space="preserve"> (1/6)</w:t>
            </w:r>
            <w:r>
              <w:rPr>
                <w:rFonts w:ascii="Arial" w:hAnsi="Arial" w:cs="Arial"/>
              </w:rPr>
              <w:t xml:space="preserve"> e primeiro pedido foi indeferido em 28/01/2022 (subjetivo – regular) e adquirirá bom comportamento em 21/03/2021;</w:t>
            </w:r>
          </w:p>
          <w:p w:rsidR="00AB35BA" w:rsidRDefault="00AB35BA" w:rsidP="0066230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oncluído CTC, fazer novo </w:t>
            </w:r>
            <w:r w:rsidRPr="00561926">
              <w:rPr>
                <w:rFonts w:ascii="Arial" w:hAnsi="Arial" w:cs="Arial"/>
              </w:rPr>
              <w:t xml:space="preserve">pedido da saída temporária, pois sem remição prazo dará em </w:t>
            </w:r>
            <w:r w:rsidRPr="00561926">
              <w:rPr>
                <w:rFonts w:ascii="Arial" w:hAnsi="Arial" w:cs="Arial"/>
                <w:b/>
              </w:rPr>
              <w:t>25/02/2022</w:t>
            </w:r>
            <w:r w:rsidRPr="00561926">
              <w:rPr>
                <w:rFonts w:ascii="Arial" w:hAnsi="Arial" w:cs="Arial"/>
              </w:rPr>
              <w:t xml:space="preserve"> (1/6</w:t>
            </w:r>
            <w:r>
              <w:rPr>
                <w:rFonts w:ascii="Arial" w:hAnsi="Arial" w:cs="Arial"/>
              </w:rPr>
              <w:t>) e primeiro pedido foi indeferido em 28/01/2022 (subjetivo – regular) e adquirirá bom comportamento em 21/03/2021;</w:t>
            </w:r>
          </w:p>
          <w:p w:rsidR="00AB35BA" w:rsidRPr="0056192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61926">
              <w:rPr>
                <w:rFonts w:ascii="Arial" w:hAnsi="Arial" w:cs="Arial"/>
              </w:rPr>
              <w:t>Após, verificar recurso da ação penal nº 5008167-80.2021.8.24.0020 (06 anos no semiaberto – 33 – P);</w:t>
            </w:r>
          </w:p>
          <w:p w:rsidR="00AB35BA" w:rsidRPr="0056192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61926">
              <w:rPr>
                <w:rFonts w:ascii="Arial" w:hAnsi="Arial" w:cs="Arial"/>
              </w:rPr>
              <w:t xml:space="preserve">Após, marcar dia 29/07/2022 para rever cálculos do ABERTO, pois relatório executório (seq. 6.1 de 16/08/2021), prazo dará em </w:t>
            </w:r>
            <w:r w:rsidRPr="00561926">
              <w:rPr>
                <w:rFonts w:ascii="Arial" w:hAnsi="Arial" w:cs="Arial"/>
                <w:b/>
              </w:rPr>
              <w:t>19/07/2023</w:t>
            </w:r>
            <w:r w:rsidRPr="00561926">
              <w:rPr>
                <w:rFonts w:ascii="Arial" w:hAnsi="Arial" w:cs="Arial"/>
              </w:rPr>
              <w:t xml:space="preserve"> (40%);</w:t>
            </w:r>
          </w:p>
          <w:p w:rsidR="00AB35BA" w:rsidRPr="00D83211" w:rsidRDefault="00AB35BA" w:rsidP="006E5836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561926">
              <w:rPr>
                <w:rFonts w:ascii="Arial" w:hAnsi="Arial" w:cs="Arial"/>
              </w:rPr>
              <w:t xml:space="preserve">Após, sendo negado aberto, rever cálculos do relatório executório (seq. 6.1 de 16/08/2021), pois o livramento condicional: </w:t>
            </w:r>
            <w:r w:rsidRPr="00561926">
              <w:rPr>
                <w:rFonts w:ascii="Arial" w:hAnsi="Arial" w:cs="Arial"/>
                <w:b/>
              </w:rPr>
              <w:t xml:space="preserve">26/02/2025 </w:t>
            </w:r>
            <w:r w:rsidRPr="00561926">
              <w:rPr>
                <w:rFonts w:ascii="Arial" w:hAnsi="Arial" w:cs="Arial"/>
              </w:rPr>
              <w:t xml:space="preserve">(2/3) e da extinção de penas: </w:t>
            </w:r>
            <w:r w:rsidRPr="00561926">
              <w:rPr>
                <w:rFonts w:ascii="Arial" w:hAnsi="Arial" w:cs="Arial"/>
                <w:b/>
              </w:rPr>
              <w:t>24/02/2027</w:t>
            </w:r>
            <w:r w:rsidRPr="00561926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771A0" w:rsidRDefault="00AB35BA" w:rsidP="0059155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3</w:t>
            </w:r>
            <w:r w:rsidRPr="00D771A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Roberto Diogo Padilha (ipen 750995 – PEC 5007933-35.2020.8.24.0020)</w:t>
            </w: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546865" w:rsidRDefault="00AB35BA" w:rsidP="00106E2D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546865">
              <w:rPr>
                <w:rFonts w:ascii="Arial" w:hAnsi="Arial" w:cs="Arial"/>
                <w:color w:val="0070C0"/>
              </w:rPr>
              <w:t xml:space="preserve">Nesta data, andamrjot do pedido da progressão ao regime semiaberto c/c saída temporária, pois conforme relatório executório (seq. 36.1 de 04/10/2021),  prazo dará em </w:t>
            </w:r>
            <w:r w:rsidRPr="00546865">
              <w:rPr>
                <w:rFonts w:ascii="Arial" w:hAnsi="Arial" w:cs="Arial"/>
                <w:b/>
                <w:color w:val="0070C0"/>
              </w:rPr>
              <w:t>01/03/2022</w:t>
            </w:r>
            <w:r w:rsidRPr="00546865">
              <w:rPr>
                <w:rFonts w:ascii="Arial" w:hAnsi="Arial" w:cs="Arial"/>
                <w:color w:val="0070C0"/>
              </w:rPr>
              <w:t xml:space="preserve"> (1/6 da pena restante, contadps da database – última prisão) e exame criminológico protocolado em 09/02/2022 (deferido em 14/02/2022 e indeferido saída – já encaminhado);</w:t>
            </w: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Após, verificar recurso da ação penal nº 5002960-47.2019.8.24.0028 (11 anos – 157 § 2º-A e 16 – P);</w:t>
            </w: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 xml:space="preserve">Após, progredindo, rever cálculos do relatório executório (seq. 36.1 de 04/10/2021), pois o livramento condicional: </w:t>
            </w:r>
            <w:r w:rsidRPr="00D771A0">
              <w:rPr>
                <w:rFonts w:ascii="Arial" w:hAnsi="Arial" w:cs="Arial"/>
                <w:b/>
              </w:rPr>
              <w:t>30/07/2024</w:t>
            </w:r>
            <w:r w:rsidRPr="00D771A0">
              <w:rPr>
                <w:rFonts w:ascii="Arial" w:hAnsi="Arial" w:cs="Arial"/>
              </w:rPr>
              <w:t xml:space="preserve">(1/3) e da extinção de penas: </w:t>
            </w:r>
            <w:r w:rsidRPr="00D771A0">
              <w:rPr>
                <w:rFonts w:ascii="Arial" w:hAnsi="Arial" w:cs="Arial"/>
                <w:b/>
              </w:rPr>
              <w:t>29/05/2034</w:t>
            </w:r>
            <w:r w:rsidRPr="00D771A0">
              <w:rPr>
                <w:rFonts w:ascii="Arial" w:hAnsi="Arial" w:cs="Arial"/>
              </w:rPr>
              <w:t>;</w:t>
            </w:r>
          </w:p>
          <w:p w:rsidR="00AB35BA" w:rsidRPr="00D771A0" w:rsidRDefault="00AB35BA" w:rsidP="004F245E">
            <w:pPr>
              <w:pStyle w:val="PargrafodaLista"/>
              <w:numPr>
                <w:ilvl w:val="0"/>
                <w:numId w:val="179"/>
              </w:num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Obs: Soma de penas em 04/10/2021 (14 anos e 09 meses no fechado)</w:t>
            </w:r>
          </w:p>
        </w:tc>
      </w:tr>
      <w:tr w:rsidR="00AB35BA" w:rsidRPr="004129B8" w:rsidTr="00335406">
        <w:trPr>
          <w:trHeight w:val="71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3/2022</w:t>
            </w:r>
          </w:p>
        </w:tc>
        <w:tc>
          <w:tcPr>
            <w:tcW w:w="4394" w:type="dxa"/>
          </w:tcPr>
          <w:p w:rsidR="00AB35BA" w:rsidRPr="00FE7DF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B1818">
              <w:rPr>
                <w:rFonts w:ascii="Arial" w:hAnsi="Arial" w:cs="Arial"/>
              </w:rPr>
              <w:t>Volney Machado</w:t>
            </w:r>
            <w:r>
              <w:rPr>
                <w:rFonts w:ascii="Arial" w:hAnsi="Arial" w:cs="Arial"/>
              </w:rPr>
              <w:t xml:space="preserve"> (ipen </w:t>
            </w:r>
            <w:r w:rsidRPr="007B1818">
              <w:rPr>
                <w:rFonts w:ascii="Arial" w:hAnsi="Arial" w:cs="Arial"/>
              </w:rPr>
              <w:t>498581</w:t>
            </w:r>
            <w:r>
              <w:rPr>
                <w:rFonts w:ascii="Arial" w:hAnsi="Arial" w:cs="Arial"/>
              </w:rPr>
              <w:t xml:space="preserve"> – PEC </w:t>
            </w:r>
            <w:r w:rsidRPr="002F52BA">
              <w:rPr>
                <w:rFonts w:ascii="Arial" w:hAnsi="Arial" w:cs="Arial"/>
              </w:rPr>
              <w:t>0800444-09.2014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semiaberto c/c saída temporária, pois conforme VEP (evento 451), prazo dará em </w:t>
            </w:r>
            <w:r>
              <w:rPr>
                <w:rFonts w:ascii="Arial" w:hAnsi="Arial" w:cs="Arial"/>
                <w:b/>
              </w:rPr>
              <w:t>21/11/2023</w:t>
            </w:r>
            <w:r>
              <w:rPr>
                <w:rFonts w:ascii="Arial" w:hAnsi="Arial" w:cs="Arial"/>
              </w:rPr>
              <w:t xml:space="preserve"> (3/5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prazo da extinção de penas (</w:t>
            </w:r>
            <w:r>
              <w:rPr>
                <w:rFonts w:ascii="Arial" w:hAnsi="Arial" w:cs="Arial"/>
                <w:b/>
              </w:rPr>
              <w:t>18/11/2026</w:t>
            </w:r>
            <w:r>
              <w:rPr>
                <w:rFonts w:ascii="Arial" w:hAnsi="Arial" w:cs="Arial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8/01/2021 (13 anos e 09 meses no fechado);</w:t>
            </w:r>
          </w:p>
          <w:p w:rsidR="00AB35BA" w:rsidRPr="00B71BFA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B71BFA">
              <w:rPr>
                <w:rFonts w:ascii="Arial" w:hAnsi="Arial" w:cs="Arial"/>
              </w:rPr>
              <w:t>Obs: Livramento Condicional: Reincidente Específico;</w:t>
            </w:r>
          </w:p>
        </w:tc>
      </w:tr>
      <w:tr w:rsidR="00AB35BA" w:rsidRPr="004129B8" w:rsidTr="00335406">
        <w:trPr>
          <w:trHeight w:val="3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D5481" w:rsidRDefault="00AB35BA" w:rsidP="00C110F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DD548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5481">
              <w:rPr>
                <w:rFonts w:ascii="Arial" w:hAnsi="Arial" w:cs="Arial"/>
                <w:color w:val="FF0000"/>
              </w:rPr>
              <w:t xml:space="preserve">Ricardo da Rosa (ipen 589904 – PEC 0700576-92.2013.8.24.0020) </w:t>
            </w:r>
          </w:p>
          <w:p w:rsidR="00AB35BA" w:rsidRPr="00DD548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81680B" w:rsidRPr="00967709" w:rsidRDefault="0081680B" w:rsidP="0081680B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decisão para mari em 24/02/2022</w:t>
            </w:r>
          </w:p>
          <w:p w:rsidR="00AB35BA" w:rsidRPr="00DD548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sta data, verificar PAD em fase de apuração, pela suposta falta grave de 04/08/2021 (carregador de celular), conforme ofício nº 983/2021, exarado pelo Polícial Penal e, estando com o Conselho Disciplinar desde 12/08/2021 (conversado com Mari em 01/12/2021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havendo regressão definitiva fechado: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Após, marcar CTC – 21/02/22 – SEMI E SAÍDA – JUDICIÁRIO.</w:t>
            </w:r>
          </w:p>
          <w:p w:rsidR="00AB35BA" w:rsidRPr="00597DAE" w:rsidRDefault="00AB35BA" w:rsidP="004F245E">
            <w:pPr>
              <w:pStyle w:val="PargrafodaLista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97DAE">
              <w:rPr>
                <w:rFonts w:ascii="Arial" w:hAnsi="Arial" w:cs="Arial"/>
                <w:color w:val="FF0000"/>
              </w:rPr>
              <w:t xml:space="preserve">Após marcar </w:t>
            </w:r>
            <w:r>
              <w:rPr>
                <w:rFonts w:ascii="Arial" w:hAnsi="Arial" w:cs="Arial"/>
                <w:color w:val="FF0000"/>
              </w:rPr>
              <w:t>04/02/2022</w:t>
            </w:r>
            <w:r w:rsidRPr="00597DAE">
              <w:rPr>
                <w:rFonts w:ascii="Arial" w:hAnsi="Arial" w:cs="Arial"/>
                <w:color w:val="FF0000"/>
              </w:rPr>
              <w:t xml:space="preserve"> para </w:t>
            </w:r>
            <w:r>
              <w:rPr>
                <w:rFonts w:ascii="Arial" w:hAnsi="Arial" w:cs="Arial"/>
                <w:color w:val="FF0000"/>
              </w:rPr>
              <w:t>fazer pedido de semiaberto c/c saída temporária</w:t>
            </w:r>
            <w:r w:rsidRPr="00597DAE">
              <w:rPr>
                <w:rFonts w:ascii="Arial" w:hAnsi="Arial" w:cs="Arial"/>
                <w:color w:val="FF0000"/>
              </w:rPr>
              <w:t xml:space="preserve">, pois conforme relatório executório (seq. </w:t>
            </w:r>
            <w:r>
              <w:rPr>
                <w:rFonts w:ascii="Arial" w:hAnsi="Arial" w:cs="Arial"/>
                <w:color w:val="FF0000"/>
              </w:rPr>
              <w:t>101.1 de 19/08/2021</w:t>
            </w:r>
            <w:r w:rsidRPr="00597DAE">
              <w:rPr>
                <w:rFonts w:ascii="Arial" w:hAnsi="Arial" w:cs="Arial"/>
                <w:color w:val="FF0000"/>
              </w:rPr>
              <w:t xml:space="preserve">), prazo dará em </w:t>
            </w:r>
            <w:r>
              <w:rPr>
                <w:rFonts w:ascii="Arial" w:hAnsi="Arial" w:cs="Arial"/>
                <w:b/>
                <w:color w:val="FF0000"/>
              </w:rPr>
              <w:t xml:space="preserve">17/04/2022 </w:t>
            </w:r>
            <w:r w:rsidRPr="00597DAE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40%</w:t>
            </w:r>
            <w:r w:rsidRPr="00597DAE">
              <w:rPr>
                <w:rFonts w:ascii="Arial" w:hAnsi="Arial" w:cs="Arial"/>
                <w:color w:val="FF0000"/>
              </w:rPr>
              <w:t xml:space="preserve"> da pena restante + 1/6 da pena restante da restante, contados </w:t>
            </w:r>
            <w:r>
              <w:rPr>
                <w:rFonts w:ascii="Arial" w:hAnsi="Arial" w:cs="Arial"/>
                <w:color w:val="FF0000"/>
              </w:rPr>
              <w:t>database – suposta falta grave</w:t>
            </w:r>
            <w:r w:rsidRPr="00597DAE">
              <w:rPr>
                <w:rFonts w:ascii="Arial" w:hAnsi="Arial" w:cs="Arial"/>
                <w:color w:val="FF0000"/>
              </w:rPr>
              <w:t>);</w:t>
            </w:r>
          </w:p>
          <w:p w:rsidR="00AB35BA" w:rsidRPr="00597DAE" w:rsidRDefault="00AB35BA" w:rsidP="004F245E">
            <w:pPr>
              <w:pStyle w:val="PargrafodaLista"/>
              <w:numPr>
                <w:ilvl w:val="0"/>
                <w:numId w:val="23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97DAE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progredindo</w:t>
            </w:r>
            <w:r w:rsidRPr="00597DAE">
              <w:rPr>
                <w:rFonts w:ascii="Arial" w:hAnsi="Arial" w:cs="Arial"/>
                <w:color w:val="FF0000"/>
              </w:rPr>
              <w:t>, rever cálculos do relatório executório (</w:t>
            </w:r>
            <w:r>
              <w:rPr>
                <w:rFonts w:ascii="Arial" w:hAnsi="Arial" w:cs="Arial"/>
                <w:color w:val="FF0000"/>
              </w:rPr>
              <w:t>101.1 de 19/08/2021</w:t>
            </w:r>
            <w:r w:rsidRPr="00597DAE">
              <w:rPr>
                <w:rFonts w:ascii="Arial" w:hAnsi="Arial" w:cs="Arial"/>
                <w:color w:val="FF0000"/>
              </w:rPr>
              <w:t xml:space="preserve">), pois o livramento condicional: </w:t>
            </w:r>
            <w:r>
              <w:rPr>
                <w:rFonts w:ascii="Arial" w:hAnsi="Arial" w:cs="Arial"/>
                <w:b/>
                <w:color w:val="FF0000"/>
              </w:rPr>
              <w:t>26/08</w:t>
            </w:r>
            <w:r w:rsidRPr="00597DAE">
              <w:rPr>
                <w:rFonts w:ascii="Arial" w:hAnsi="Arial" w:cs="Arial"/>
                <w:b/>
                <w:color w:val="FF0000"/>
              </w:rPr>
              <w:t>/2023</w:t>
            </w:r>
            <w:r w:rsidRPr="00597DAE">
              <w:rPr>
                <w:rFonts w:ascii="Arial" w:hAnsi="Arial" w:cs="Arial"/>
                <w:color w:val="FF0000"/>
              </w:rPr>
              <w:t xml:space="preserve"> [integral (possui um suspenso) + 1/2 + 2/3] e extinção depenas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 w:rsidRPr="004A610C">
              <w:rPr>
                <w:rFonts w:ascii="Arial" w:hAnsi="Arial" w:cs="Arial"/>
                <w:b/>
                <w:color w:val="FF0000"/>
              </w:rPr>
              <w:t>08/10</w:t>
            </w:r>
            <w:r w:rsidRPr="00597DAE">
              <w:rPr>
                <w:rFonts w:ascii="Arial" w:hAnsi="Arial" w:cs="Arial"/>
                <w:b/>
                <w:color w:val="FF0000"/>
              </w:rPr>
              <w:t>/2025</w:t>
            </w:r>
            <w:r w:rsidRPr="00597DAE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4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3/08/2021;</w:t>
            </w:r>
          </w:p>
          <w:p w:rsidR="00AB35BA" w:rsidRPr="00DD5481" w:rsidRDefault="00AB35BA" w:rsidP="004F245E">
            <w:pPr>
              <w:pStyle w:val="PargrafodaLista"/>
              <w:numPr>
                <w:ilvl w:val="0"/>
                <w:numId w:val="14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5481">
              <w:rPr>
                <w:rFonts w:ascii="Arial" w:hAnsi="Arial" w:cs="Arial"/>
                <w:color w:val="FF0000"/>
              </w:rPr>
              <w:t>Obs: Progrediu semiaberto em 05/10/2020;</w:t>
            </w:r>
          </w:p>
          <w:p w:rsidR="00AB35BA" w:rsidRPr="00DD5481" w:rsidRDefault="00AB35BA" w:rsidP="00777AAB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D5481">
              <w:rPr>
                <w:rFonts w:ascii="Arial" w:hAnsi="Arial" w:cs="Arial"/>
                <w:color w:val="FF0000"/>
              </w:rPr>
              <w:t>Obs: Possui Livramento Condicional suspenso, aguardar transito em julgado da ação penal n. 0001515-94.2017.8.24.0078 (06 anos no fechado –33 e 12 da Lei 10826/03 – R);</w:t>
            </w:r>
          </w:p>
          <w:p w:rsidR="00AB35BA" w:rsidRPr="00322EC8" w:rsidRDefault="00AB35BA" w:rsidP="00777AAB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DD5481">
              <w:rPr>
                <w:rFonts w:ascii="Arial" w:hAnsi="Arial" w:cs="Arial"/>
                <w:color w:val="FF0000"/>
              </w:rPr>
              <w:t>Obs:Recurso da ação penal n. 0001515-94.2017.8.24.0078 (06 anos no fechado –33 e 12 da Lei 10826/03 – R) foi negado provimento em 29/10/2018, com transito em julgado em 28/11/2018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243B6" w:rsidRDefault="00AB35BA" w:rsidP="00C110F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>Davi Vieira Simão (ipen 742850 – pec 0007902-37.2019.8.24.0020)</w:t>
            </w:r>
          </w:p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5243B6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>Nesta data, verificar andamento do PAD em fase de apuração, pela suposta falta grave de 15/01/2021 (substância entorpecente), conforme CI nº 0</w:t>
            </w:r>
            <w:r>
              <w:rPr>
                <w:rFonts w:ascii="Arial" w:hAnsi="Arial" w:cs="Arial"/>
                <w:color w:val="FF0000"/>
              </w:rPr>
              <w:t>4</w:t>
            </w:r>
            <w:r w:rsidRPr="005243B6">
              <w:rPr>
                <w:rFonts w:ascii="Arial" w:hAnsi="Arial" w:cs="Arial"/>
                <w:color w:val="FF0000"/>
              </w:rPr>
              <w:t>/2021 e estando com Conselho Disciplinar desde 18/01/2021;</w:t>
            </w:r>
          </w:p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6B5C56">
              <w:rPr>
                <w:rFonts w:ascii="Arial" w:hAnsi="Arial" w:cs="Arial"/>
                <w:color w:val="FF0000"/>
              </w:rPr>
              <w:t>verificar andamento do PAD em fase de apuração, pela suposta falta grave de 17/</w:t>
            </w:r>
            <w:r>
              <w:rPr>
                <w:rFonts w:ascii="Arial" w:hAnsi="Arial" w:cs="Arial"/>
                <w:color w:val="FF0000"/>
              </w:rPr>
              <w:t>08</w:t>
            </w:r>
            <w:r w:rsidRPr="006B5C56">
              <w:rPr>
                <w:rFonts w:ascii="Arial" w:hAnsi="Arial" w:cs="Arial"/>
                <w:color w:val="FF0000"/>
              </w:rPr>
              <w:t>/2021 (</w:t>
            </w:r>
            <w:r>
              <w:rPr>
                <w:rFonts w:ascii="Arial" w:hAnsi="Arial" w:cs="Arial"/>
                <w:color w:val="FF0000"/>
              </w:rPr>
              <w:t xml:space="preserve">praticar fato previsto como crime doloso - </w:t>
            </w:r>
            <w:r w:rsidRPr="006B5C56">
              <w:rPr>
                <w:rFonts w:ascii="Arial" w:hAnsi="Arial" w:cs="Arial"/>
                <w:color w:val="FF0000"/>
              </w:rPr>
              <w:t>ameaça de funcionário), conforme Ofício nº 0051/2021 e, estando com Conselho Disciplinar desde 04/10/2021;</w:t>
            </w:r>
          </w:p>
          <w:p w:rsidR="00AB35BA" w:rsidRPr="005243B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5243B6">
              <w:rPr>
                <w:rFonts w:ascii="Arial" w:hAnsi="Arial" w:cs="Arial"/>
                <w:color w:val="FF0000"/>
              </w:rPr>
              <w:t>:</w:t>
            </w:r>
          </w:p>
          <w:p w:rsidR="00AB35BA" w:rsidRPr="005243B6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>Após, não havendo falta, fazer pedidos das saídas temporárias de 2021;</w:t>
            </w:r>
          </w:p>
          <w:p w:rsidR="00AB35BA" w:rsidRPr="005243B6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 xml:space="preserve">Após, verificar juntada do pedido de ABERTO, pois sem remição prazo dará em </w:t>
            </w:r>
            <w:r w:rsidRPr="005243B6">
              <w:rPr>
                <w:rFonts w:ascii="Arial" w:hAnsi="Arial" w:cs="Arial"/>
                <w:b/>
                <w:color w:val="FF0000"/>
              </w:rPr>
              <w:t>13/05/2021</w:t>
            </w:r>
            <w:r w:rsidRPr="005243B6">
              <w:rPr>
                <w:rFonts w:ascii="Arial" w:hAnsi="Arial" w:cs="Arial"/>
                <w:color w:val="FF0000"/>
              </w:rPr>
              <w:t xml:space="preserve"> (2/5), protocolado em 13/01/2021;</w:t>
            </w:r>
          </w:p>
          <w:p w:rsidR="00AB35BA" w:rsidRPr="005243B6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>Após, recurso da ação penal nº 0003897-69.2019.8.24.0020 (05 anos semiaberto – 33 - P);</w:t>
            </w:r>
          </w:p>
          <w:p w:rsidR="00AB35BA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243B6">
              <w:rPr>
                <w:rFonts w:ascii="Arial" w:hAnsi="Arial" w:cs="Arial"/>
                <w:color w:val="FF0000"/>
              </w:rPr>
              <w:t>Após, sendo negado aberto, rever prazo do livramento condicional (13/09/2022 – 2/3) e extinção de penas (13/05/2024);</w:t>
            </w:r>
          </w:p>
          <w:p w:rsidR="00AB35BA" w:rsidRPr="005243B6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2/02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71991" w:rsidRDefault="00AB35BA" w:rsidP="00C110F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07199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71991">
              <w:rPr>
                <w:rFonts w:ascii="Arial" w:hAnsi="Arial" w:cs="Arial"/>
                <w:color w:val="FF0000"/>
              </w:rPr>
              <w:t>Edimilson de Oliveira Zaldguer (ipen 548141 – PEC 0001984-18.2016.8.24.0033)</w:t>
            </w:r>
          </w:p>
          <w:p w:rsidR="00AB35BA" w:rsidRPr="0007199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07199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transferido para o presídio Regional de tubarão em 15/12/2020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04FF">
              <w:rPr>
                <w:rFonts w:ascii="Arial" w:hAnsi="Arial" w:cs="Arial"/>
                <w:color w:val="FF0000"/>
              </w:rPr>
              <w:t>Nesta data,</w:t>
            </w:r>
            <w:r>
              <w:rPr>
                <w:rFonts w:ascii="Arial" w:hAnsi="Arial" w:cs="Arial"/>
                <w:color w:val="FF0000"/>
              </w:rPr>
              <w:t>verificar andament</w:t>
            </w:r>
            <w:r w:rsidRPr="00071991">
              <w:rPr>
                <w:rFonts w:ascii="Arial" w:hAnsi="Arial" w:cs="Arial"/>
                <w:color w:val="FF0000"/>
              </w:rPr>
              <w:t>o do PAD em fase de apuração, pela suposta falta grave de 16/08/2020 (prisão em flagrante na benesse da saída temporária), conforme decisão judicial datado de 27/11/2020 e estando com Conselho Disciplinar desde 02/12/2020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07199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transferido para o presídio Regional de tubarão em 15/12/2020</w:t>
            </w:r>
          </w:p>
        </w:tc>
      </w:tr>
      <w:tr w:rsidR="00AB35BA" w:rsidRPr="00155C70" w:rsidTr="00335406">
        <w:trPr>
          <w:trHeight w:val="16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53739" w:rsidRDefault="00AB35BA" w:rsidP="0087307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353739">
              <w:rPr>
                <w:rFonts w:ascii="Arial" w:hAnsi="Arial" w:cs="Arial"/>
                <w:lang w:val="es-ES_tradnl"/>
              </w:rPr>
              <w:t>22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353739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35373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53739">
              <w:rPr>
                <w:rFonts w:ascii="Arial" w:hAnsi="Arial" w:cs="Arial"/>
              </w:rPr>
              <w:t>Henrique Amaro Barros (ipen 670312 – PEC 0008012-92.2018.8.24.0045)</w:t>
            </w:r>
          </w:p>
        </w:tc>
        <w:tc>
          <w:tcPr>
            <w:tcW w:w="7655" w:type="dxa"/>
          </w:tcPr>
          <w:p w:rsidR="00AB35BA" w:rsidRDefault="00AB35BA" w:rsidP="00353739">
            <w:pPr>
              <w:spacing w:after="0"/>
              <w:jc w:val="both"/>
              <w:rPr>
                <w:rFonts w:ascii="Arial" w:hAnsi="Arial" w:cs="Arial"/>
              </w:rPr>
            </w:pPr>
            <w:r w:rsidRPr="00873075">
              <w:rPr>
                <w:rFonts w:ascii="Arial" w:hAnsi="Arial" w:cs="Arial"/>
              </w:rPr>
              <w:t>Nesta data,</w:t>
            </w:r>
            <w:r w:rsidRPr="00FE21DF">
              <w:rPr>
                <w:rFonts w:ascii="Arial" w:hAnsi="Arial" w:cs="Arial"/>
              </w:rPr>
              <w:t>verificar formação e encaminhamento do PEC da ação penal nº 0000185-98.2016.8.24.0045 (05 anos e 10 meses no semiaberto – 33);</w:t>
            </w:r>
          </w:p>
          <w:p w:rsidR="00AB35BA" w:rsidRDefault="00AB35BA" w:rsidP="0035373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formado, solicitar soma de penas com o PEC </w:t>
            </w:r>
            <w:r w:rsidRPr="00353739">
              <w:rPr>
                <w:rFonts w:ascii="Arial" w:hAnsi="Arial" w:cs="Arial"/>
              </w:rPr>
              <w:t>0008012-92.2018.8.24.0045</w:t>
            </w:r>
            <w:r>
              <w:rPr>
                <w:rFonts w:ascii="Arial" w:hAnsi="Arial" w:cs="Arial"/>
              </w:rPr>
              <w:t xml:space="preserve"> (regime fechado);</w:t>
            </w:r>
          </w:p>
          <w:p w:rsidR="00AB35BA" w:rsidRPr="00FE21DF" w:rsidRDefault="00AB35BA" w:rsidP="0035373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FE21DF" w:rsidRDefault="00AB35BA" w:rsidP="00FE21DF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FE21DF">
              <w:rPr>
                <w:rFonts w:ascii="Arial" w:hAnsi="Arial" w:cs="Arial"/>
              </w:rPr>
              <w:t xml:space="preserve">Após, marcar dia 11/05/2022 para rever cálculo do semiaberto c/c saída temporária, pois conforme relatório executório (seq. 94.1 de 29/11/2021), prazo dará em </w:t>
            </w:r>
            <w:r w:rsidRPr="00FE21DF">
              <w:rPr>
                <w:rFonts w:ascii="Arial" w:hAnsi="Arial" w:cs="Arial"/>
                <w:b/>
              </w:rPr>
              <w:t>10/02/2023</w:t>
            </w:r>
            <w:r w:rsidRPr="00FE21DF">
              <w:rPr>
                <w:rFonts w:ascii="Arial" w:hAnsi="Arial" w:cs="Arial"/>
              </w:rPr>
              <w:t xml:space="preserve"> (1/6 da pena restante + + 20% + 40%, contados da database – última prisão);</w:t>
            </w:r>
          </w:p>
          <w:p w:rsidR="00AB35BA" w:rsidRPr="00FE21DF" w:rsidRDefault="00AB35BA" w:rsidP="00FE21DF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FE21DF">
              <w:rPr>
                <w:rFonts w:ascii="Arial" w:hAnsi="Arial" w:cs="Arial"/>
                <w:color w:val="0070C0"/>
              </w:rPr>
              <w:t>Após, verificar andamento do incidente de revogação do livramento condicional, em razão do trânsito em julgado em 08/10/2021 da sentença condenatória da ação penal nº 5005548-17.2020.8.24.0020 (05 anos e 10 meses no fechado – 33 e 01 ano no semiaberto – 12 da Lei 10826/03 – R), ao qual, foi suspenso cautelarmente em 13/07/2021, protocolado em 01/12/2021 (deferido em 26/01/202 – já encaminhado);</w:t>
            </w:r>
          </w:p>
          <w:p w:rsidR="00AB35BA" w:rsidRPr="00FE21DF" w:rsidRDefault="00AB35BA" w:rsidP="00FE21DF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FE21DF">
              <w:rPr>
                <w:rFonts w:ascii="Arial" w:hAnsi="Arial" w:cs="Arial"/>
              </w:rPr>
              <w:t xml:space="preserve">Após, progredindo, rever cálculo do livramento condicional: [2/3 + 1/2 + integral (possui revogado)] e da extinção de penas: </w:t>
            </w:r>
            <w:r w:rsidRPr="00FE21DF">
              <w:rPr>
                <w:rFonts w:ascii="Arial" w:hAnsi="Arial" w:cs="Arial"/>
                <w:b/>
              </w:rPr>
              <w:t>16/07/2029</w:t>
            </w:r>
            <w:r w:rsidRPr="00FE21DF">
              <w:rPr>
                <w:rFonts w:ascii="Arial" w:hAnsi="Arial" w:cs="Arial"/>
              </w:rPr>
              <w:t>;</w:t>
            </w:r>
          </w:p>
          <w:p w:rsidR="00AB35BA" w:rsidRPr="00340A6D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340A6D">
              <w:rPr>
                <w:rFonts w:ascii="Arial" w:hAnsi="Arial" w:cs="Arial"/>
              </w:rPr>
              <w:t xml:space="preserve">Obs: Retificação do relatório executório em 29/11/2021 (10 anos e 10 meses no fechado); </w:t>
            </w:r>
          </w:p>
          <w:p w:rsidR="00AB35BA" w:rsidRPr="0013643C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s: R</w:t>
            </w:r>
            <w:r w:rsidRPr="0013643C">
              <w:rPr>
                <w:rFonts w:ascii="Arial" w:hAnsi="Arial" w:cs="Arial"/>
              </w:rPr>
              <w:t>ecurso da ação penal nº 5005548-17.2020.8.24.0020(05 anos e 10 meses no fechado – 33 e 01 ano e 02 meses no semiaberto – 12 da Lei 10826/03 – R)</w:t>
            </w:r>
            <w:r>
              <w:rPr>
                <w:rFonts w:ascii="Arial" w:hAnsi="Arial" w:cs="Arial"/>
              </w:rPr>
              <w:t xml:space="preserve"> parcial provimento em 02/07/2021 para fixar somente 01 ano de detenção no art. 12 da Lei 10826/03, com transito em julgado em 08/10/2021</w:t>
            </w:r>
            <w:r w:rsidRPr="0013643C">
              <w:rPr>
                <w:rFonts w:ascii="Arial" w:hAnsi="Arial" w:cs="Arial"/>
              </w:rPr>
              <w:t>;</w:t>
            </w:r>
          </w:p>
          <w:p w:rsidR="00AB35BA" w:rsidRPr="0035373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353739">
              <w:rPr>
                <w:rFonts w:ascii="Arial" w:hAnsi="Arial" w:cs="Arial"/>
              </w:rPr>
              <w:t>Obs: Em 16/09/2021 foi reconhecida a retroatividade benéfica (novatio legis in mellius) da Lei 13.964/2019, para aplicar 40% no crime hediondo;</w:t>
            </w:r>
          </w:p>
          <w:p w:rsidR="00AB35BA" w:rsidRPr="00353739" w:rsidRDefault="00AB35BA" w:rsidP="004F245E">
            <w:pPr>
              <w:pStyle w:val="PargrafodaLista"/>
              <w:numPr>
                <w:ilvl w:val="0"/>
                <w:numId w:val="150"/>
              </w:numPr>
              <w:spacing w:after="0"/>
              <w:jc w:val="both"/>
              <w:rPr>
                <w:rFonts w:ascii="Arial" w:hAnsi="Arial" w:cs="Arial"/>
              </w:rPr>
            </w:pPr>
            <w:r w:rsidRPr="00353739">
              <w:rPr>
                <w:rFonts w:ascii="Arial" w:hAnsi="Arial" w:cs="Arial"/>
              </w:rPr>
              <w:t>Obs: Possui um livramento condicional suspenso cautelarmente em 13/07/2021;</w:t>
            </w:r>
          </w:p>
          <w:p w:rsidR="00AB35BA" w:rsidRPr="0083125C" w:rsidRDefault="00AB35BA" w:rsidP="004F245E">
            <w:pPr>
              <w:pStyle w:val="PargrafodaLista"/>
              <w:numPr>
                <w:ilvl w:val="0"/>
                <w:numId w:val="150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353739">
              <w:rPr>
                <w:rFonts w:ascii="Arial" w:hAnsi="Arial" w:cs="Arial"/>
              </w:rPr>
              <w:t>Obs: Soma de penas em 02/10/2020 (11 ano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7307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91056">
              <w:rPr>
                <w:rFonts w:ascii="Arial" w:hAnsi="Arial" w:cs="Arial"/>
              </w:rPr>
              <w:t>Israel Prudêncio Rabelo</w:t>
            </w:r>
            <w:r>
              <w:rPr>
                <w:rFonts w:ascii="Arial" w:hAnsi="Arial" w:cs="Arial"/>
              </w:rPr>
              <w:t xml:space="preserve"> (ipen </w:t>
            </w:r>
            <w:r w:rsidRPr="00E91056">
              <w:rPr>
                <w:rFonts w:ascii="Arial" w:hAnsi="Arial" w:cs="Arial"/>
              </w:rPr>
              <w:t>531116</w:t>
            </w:r>
            <w:r>
              <w:rPr>
                <w:rFonts w:ascii="Arial" w:hAnsi="Arial" w:cs="Arial"/>
              </w:rPr>
              <w:t xml:space="preserve"> – PEC </w:t>
            </w:r>
            <w:r w:rsidRPr="00E91056">
              <w:rPr>
                <w:rFonts w:ascii="Arial" w:hAnsi="Arial" w:cs="Arial"/>
              </w:rPr>
              <w:t>0022746-41.200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34587D" w:rsidRDefault="00AB35BA" w:rsidP="0034587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4587D">
              <w:rPr>
                <w:rFonts w:ascii="Arial" w:hAnsi="Arial" w:cs="Arial"/>
                <w:color w:val="FF0000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</w:rPr>
              <w:t>andamento</w:t>
            </w:r>
            <w:r w:rsidRPr="0034587D">
              <w:rPr>
                <w:rFonts w:ascii="Arial" w:hAnsi="Arial" w:cs="Arial"/>
                <w:color w:val="FF0000"/>
              </w:rPr>
              <w:t xml:space="preserve"> do incidente de revogação do livramento condicional, pela suposta falta de 25/09/2021 (freqüentar bar) e 29/09/2021 (não localizado pela PM), conforme decisão judicial datado de 16/11/2021 (aguardando audiência </w:t>
            </w:r>
            <w:r>
              <w:rPr>
                <w:rFonts w:ascii="Arial" w:hAnsi="Arial" w:cs="Arial"/>
                <w:color w:val="FF0000"/>
              </w:rPr>
              <w:t>justificação</w:t>
            </w:r>
            <w:r w:rsidRPr="0034587D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34587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revogação definitiva, verificar frações do ABERTO, saída temporária e a extinção de penas;</w:t>
            </w:r>
          </w:p>
          <w:p w:rsidR="00AB35BA" w:rsidRPr="0034587D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34587D">
              <w:rPr>
                <w:rFonts w:ascii="Arial" w:hAnsi="Arial" w:cs="Arial"/>
              </w:rPr>
              <w:t>Obs: Possui um livramento condicional suspenso cautelarmente (regime semiaberto) em 16/11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6051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8031B">
              <w:rPr>
                <w:rFonts w:ascii="Arial" w:hAnsi="Arial" w:cs="Arial"/>
              </w:rPr>
              <w:t>Mateus da Silva Sebastião</w:t>
            </w:r>
            <w:r>
              <w:rPr>
                <w:rFonts w:ascii="Arial" w:hAnsi="Arial" w:cs="Arial"/>
              </w:rPr>
              <w:t xml:space="preserve"> (ipen </w:t>
            </w:r>
            <w:r w:rsidRPr="0088031B">
              <w:rPr>
                <w:rFonts w:ascii="Arial" w:hAnsi="Arial" w:cs="Arial"/>
              </w:rPr>
              <w:t>776312</w:t>
            </w:r>
            <w:r>
              <w:rPr>
                <w:rFonts w:ascii="Arial" w:hAnsi="Arial" w:cs="Arial"/>
              </w:rPr>
              <w:t xml:space="preserve"> – PEC </w:t>
            </w:r>
            <w:r w:rsidRPr="0088031B">
              <w:rPr>
                <w:rFonts w:ascii="Arial" w:hAnsi="Arial" w:cs="Arial"/>
              </w:rPr>
              <w:t>8003390-98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60513">
              <w:rPr>
                <w:rFonts w:ascii="Arial" w:hAnsi="Arial" w:cs="Arial"/>
              </w:rPr>
              <w:t>Nesta data, rever</w:t>
            </w:r>
            <w:r>
              <w:rPr>
                <w:rFonts w:ascii="Arial" w:hAnsi="Arial" w:cs="Arial"/>
              </w:rPr>
              <w:t xml:space="preserve"> cálculos do semiaberto c/c saída temporária, pois conforme relatório executório (seq. 7.1 de 30/07/2021), prazo dará em </w:t>
            </w:r>
            <w:r>
              <w:rPr>
                <w:rFonts w:ascii="Arial" w:hAnsi="Arial" w:cs="Arial"/>
                <w:b/>
              </w:rPr>
              <w:t>28/07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ís, verificar recurso da ação penal nº 5001423-45.2021.8.24.0028 (08 anos, 10 meses e 20 dias no fechado - 157 § 2º-A – P);</w:t>
            </w:r>
          </w:p>
          <w:p w:rsidR="00AB35BA" w:rsidRPr="00B841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7.1 de 30/07/2021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1/01/2024 </w:t>
            </w:r>
            <w:r>
              <w:rPr>
                <w:rFonts w:ascii="Arial" w:hAnsi="Arial" w:cs="Arial"/>
              </w:rPr>
              <w:t>(1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4/12/2029;</w:t>
            </w:r>
          </w:p>
        </w:tc>
      </w:tr>
      <w:tr w:rsidR="00AB35BA" w:rsidRPr="004129B8" w:rsidTr="00335406">
        <w:trPr>
          <w:trHeight w:val="24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67CB2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22</w:t>
            </w:r>
            <w:r w:rsidRPr="00507566">
              <w:rPr>
                <w:rFonts w:ascii="Arial" w:hAnsi="Arial" w:cs="Arial"/>
                <w:lang w:val="es-ES_tradnl"/>
              </w:rPr>
              <w:t>/</w:t>
            </w:r>
            <w:r>
              <w:rPr>
                <w:rFonts w:ascii="Arial" w:hAnsi="Arial" w:cs="Arial"/>
                <w:lang w:val="es-ES_tradnl"/>
              </w:rPr>
              <w:t>03</w:t>
            </w:r>
            <w:r w:rsidRPr="00507566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248E3">
              <w:rPr>
                <w:rFonts w:ascii="Arial" w:hAnsi="Arial" w:cs="Arial"/>
              </w:rPr>
              <w:t>Rafael da Silva Piemontez (ipen 568300 – PEC 0000204-41.2016.8.24.0163)</w:t>
            </w:r>
          </w:p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248E3">
              <w:rPr>
                <w:rFonts w:ascii="Arial" w:hAnsi="Arial" w:cs="Arial"/>
                <w:b/>
                <w:caps/>
              </w:rPr>
              <w:t>Endereço: LAGUNA</w:t>
            </w:r>
          </w:p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248E3">
              <w:rPr>
                <w:rFonts w:ascii="Arial" w:hAnsi="Arial" w:cs="Arial"/>
                <w:b/>
                <w:caps/>
              </w:rPr>
              <w:t>AUTORIZADO EM ????</w:t>
            </w:r>
          </w:p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248E3">
              <w:rPr>
                <w:rFonts w:ascii="Arial" w:hAnsi="Arial" w:cs="Arial"/>
                <w:b/>
                <w:caps/>
              </w:rPr>
              <w:t>Abriu mão do final do ano 2021</w:t>
            </w:r>
          </w:p>
          <w:p w:rsidR="00AB35BA" w:rsidRPr="00C248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286F23">
            <w:pPr>
              <w:spacing w:after="0"/>
              <w:jc w:val="both"/>
              <w:rPr>
                <w:rFonts w:ascii="Arial" w:hAnsi="Arial" w:cs="Arial"/>
              </w:rPr>
            </w:pPr>
            <w:r w:rsidRPr="00CF747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formação e encaminhamento do PEC da ação penal nº 0000789-30.2015.8.24.0163 (05 anos e 06 meses no fechado – 157 § 2º - P);</w:t>
            </w:r>
          </w:p>
          <w:p w:rsidR="00AB35BA" w:rsidRDefault="00AB35BA" w:rsidP="00286F2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com o PEC </w:t>
            </w:r>
            <w:r w:rsidRPr="00C248E3">
              <w:rPr>
                <w:rFonts w:ascii="Arial" w:hAnsi="Arial" w:cs="Arial"/>
              </w:rPr>
              <w:t>0000204-41.2016.8.24.0163</w:t>
            </w:r>
            <w:r>
              <w:rPr>
                <w:rFonts w:ascii="Arial" w:hAnsi="Arial" w:cs="Arial"/>
              </w:rPr>
              <w:t xml:space="preserve"> (regime semiaberto);</w:t>
            </w:r>
          </w:p>
          <w:p w:rsidR="00AB35BA" w:rsidRDefault="00AB35BA" w:rsidP="00286F2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535664" w:rsidRDefault="00AB35BA" w:rsidP="004F245E">
            <w:pPr>
              <w:pStyle w:val="PargrafodaLista"/>
              <w:numPr>
                <w:ilvl w:val="0"/>
                <w:numId w:val="323"/>
              </w:numPr>
              <w:spacing w:after="0"/>
              <w:jc w:val="both"/>
              <w:rPr>
                <w:rFonts w:ascii="Arial" w:hAnsi="Arial" w:cs="Arial"/>
              </w:rPr>
            </w:pPr>
            <w:r w:rsidRPr="00535664">
              <w:rPr>
                <w:rFonts w:ascii="Arial" w:hAnsi="Arial" w:cs="Arial"/>
              </w:rPr>
              <w:t>Após, marcar dia 20/01/2022 para fazer demais saídas temporárias de 2022;</w:t>
            </w:r>
          </w:p>
          <w:p w:rsidR="00AB35BA" w:rsidRPr="00535664" w:rsidRDefault="00AB35BA" w:rsidP="004F245E">
            <w:pPr>
              <w:pStyle w:val="PargrafodaLista"/>
              <w:numPr>
                <w:ilvl w:val="0"/>
                <w:numId w:val="323"/>
              </w:numPr>
              <w:spacing w:after="0"/>
              <w:jc w:val="both"/>
              <w:rPr>
                <w:rFonts w:ascii="Arial" w:hAnsi="Arial" w:cs="Arial"/>
              </w:rPr>
            </w:pPr>
            <w:r w:rsidRPr="00535664">
              <w:rPr>
                <w:rFonts w:ascii="Arial" w:hAnsi="Arial" w:cs="Arial"/>
              </w:rPr>
              <w:t xml:space="preserve">Após, marcar 22/03/2023 para rever cálculo do ABERTO, pois conforme relatório executório (seq. 48.1 de 25/06/2021), prazo dará em </w:t>
            </w:r>
            <w:r w:rsidRPr="00535664">
              <w:rPr>
                <w:rFonts w:ascii="Arial" w:hAnsi="Arial" w:cs="Arial"/>
                <w:b/>
              </w:rPr>
              <w:t>09/08/2024</w:t>
            </w:r>
            <w:r w:rsidRPr="00535664">
              <w:rPr>
                <w:rFonts w:ascii="Arial" w:hAnsi="Arial" w:cs="Arial"/>
              </w:rPr>
              <w:t xml:space="preserve"> (1/6 da pena restante, contados progressão);</w:t>
            </w:r>
          </w:p>
          <w:p w:rsidR="00AB35BA" w:rsidRPr="00535664" w:rsidRDefault="00AB35BA" w:rsidP="004F245E">
            <w:pPr>
              <w:pStyle w:val="PargrafodaLista"/>
              <w:numPr>
                <w:ilvl w:val="0"/>
                <w:numId w:val="3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5664">
              <w:rPr>
                <w:rFonts w:ascii="Arial" w:hAnsi="Arial" w:cs="Arial"/>
              </w:rPr>
              <w:t xml:space="preserve">Após, sendo negado aberto, rever cálculos do relatório executório (seq. 48.1 de 25/06/2021), pois o livramento condicional: </w:t>
            </w:r>
            <w:r w:rsidRPr="00535664">
              <w:rPr>
                <w:rFonts w:ascii="Arial" w:hAnsi="Arial" w:cs="Arial"/>
                <w:b/>
              </w:rPr>
              <w:t>18/11/2027</w:t>
            </w:r>
            <w:r w:rsidRPr="00535664">
              <w:rPr>
                <w:rFonts w:ascii="Arial" w:hAnsi="Arial" w:cs="Arial"/>
              </w:rPr>
              <w:t>(1/2) e da extinção de penas:</w:t>
            </w:r>
            <w:r w:rsidRPr="00535664">
              <w:rPr>
                <w:rFonts w:ascii="Arial" w:hAnsi="Arial" w:cs="Arial"/>
                <w:b/>
              </w:rPr>
              <w:t>19/06/2040</w:t>
            </w:r>
            <w:r w:rsidRPr="00535664">
              <w:rPr>
                <w:rFonts w:ascii="Arial" w:hAnsi="Arial" w:cs="Arial"/>
              </w:rPr>
              <w:t>;</w:t>
            </w:r>
          </w:p>
          <w:p w:rsidR="00AB35BA" w:rsidRPr="00C248E3" w:rsidRDefault="00AB35BA" w:rsidP="004F245E">
            <w:pPr>
              <w:pStyle w:val="PargrafodaLista"/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48E3">
              <w:rPr>
                <w:rFonts w:ascii="Arial" w:hAnsi="Arial" w:cs="Arial"/>
              </w:rPr>
              <w:t>Obs: Progrediu semiaberto em 16/06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23620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623620">
              <w:rPr>
                <w:rFonts w:ascii="Arial" w:hAnsi="Arial" w:cs="Arial"/>
                <w:color w:val="FF000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62362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23620">
              <w:rPr>
                <w:rFonts w:ascii="Arial" w:hAnsi="Arial" w:cs="Arial"/>
                <w:color w:val="FF0000"/>
              </w:rPr>
              <w:t>Felipe Pandolfi (ipen 598132 – PEC 0009484-43.2017.8.24.0020)</w:t>
            </w:r>
          </w:p>
        </w:tc>
        <w:tc>
          <w:tcPr>
            <w:tcW w:w="7655" w:type="dxa"/>
          </w:tcPr>
          <w:p w:rsidR="00AB35BA" w:rsidRPr="00623620" w:rsidRDefault="00AB35BA" w:rsidP="008123D7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623620">
              <w:rPr>
                <w:rFonts w:ascii="Arial" w:hAnsi="Arial" w:cs="Arial"/>
                <w:color w:val="FF0000"/>
                <w:lang w:val="es-ES_tradnl"/>
              </w:rPr>
              <w:t>Nesta data, verificarc andamento do PAD em fase de apuração, pela suposta falta grave de 30/12/2021 (não observar respeito a qualquer pessoa com quem deva relacionar-se - art. 50, inc. VI c/c 39, II e III, ambos da LEP), conforme Ofício nº 1642/2021 e, estando com o Conselho Disiclinar desde 05/01/2021</w:t>
            </w:r>
            <w:r w:rsidRPr="00623620">
              <w:rPr>
                <w:rFonts w:ascii="Arial" w:hAnsi="Arial" w:cs="Arial"/>
                <w:color w:val="FF0000"/>
              </w:rPr>
              <w:t>;</w:t>
            </w:r>
          </w:p>
          <w:p w:rsidR="00AB35BA" w:rsidRPr="0062362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623620">
              <w:rPr>
                <w:rFonts w:ascii="Arial" w:hAnsi="Arial" w:cs="Arial"/>
                <w:b/>
                <w:color w:val="FF0000"/>
              </w:rPr>
              <w:t>Nesta data, verificar andamento da ação penal nº 5018779-77.2021.8.24.0020 (réu preso) (audiência em 22/02/2022);</w:t>
            </w:r>
          </w:p>
          <w:p w:rsidR="00AB35BA" w:rsidRPr="00623620" w:rsidRDefault="00AB35BA" w:rsidP="00D8597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23620">
              <w:rPr>
                <w:rFonts w:ascii="Arial" w:hAnsi="Arial" w:cs="Arial"/>
                <w:color w:val="FF0000"/>
              </w:rPr>
              <w:t xml:space="preserve">Após, havendo </w:t>
            </w:r>
            <w:r>
              <w:rPr>
                <w:rFonts w:ascii="Arial" w:hAnsi="Arial" w:cs="Arial"/>
                <w:color w:val="FF0000"/>
              </w:rPr>
              <w:t>condenação</w:t>
            </w:r>
            <w:r w:rsidRPr="00623620">
              <w:rPr>
                <w:rFonts w:ascii="Arial" w:hAnsi="Arial" w:cs="Arial"/>
                <w:color w:val="FF0000"/>
              </w:rPr>
              <w:t>, solicitar soma de penas com o PEC 0009484-43.2017.8.24.0020 (</w:t>
            </w:r>
            <w:r>
              <w:rPr>
                <w:rFonts w:ascii="Arial" w:hAnsi="Arial" w:cs="Arial"/>
                <w:color w:val="FF0000"/>
              </w:rPr>
              <w:t xml:space="preserve">regressão </w:t>
            </w:r>
            <w:r w:rsidRPr="00CC5682">
              <w:rPr>
                <w:rFonts w:ascii="Arial" w:hAnsi="Arial" w:cs="Arial"/>
                <w:color w:val="FF0000"/>
              </w:rPr>
              <w:t>cautelar semiaberto</w:t>
            </w:r>
            <w:r w:rsidRPr="00623620">
              <w:rPr>
                <w:rFonts w:ascii="Arial" w:hAnsi="Arial" w:cs="Arial"/>
                <w:color w:val="FF0000"/>
              </w:rPr>
              <w:t>);</w:t>
            </w:r>
          </w:p>
          <w:p w:rsidR="00AB35BA" w:rsidRPr="00CC5682" w:rsidRDefault="00AB35BA" w:rsidP="00D8597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23620">
              <w:rPr>
                <w:rFonts w:ascii="Arial" w:hAnsi="Arial" w:cs="Arial"/>
                <w:color w:val="FF0000"/>
              </w:rPr>
              <w:t>Após, rever, pois antes da provável soma de penas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623620">
              <w:rPr>
                <w:rFonts w:ascii="Arial" w:hAnsi="Arial" w:cs="Arial"/>
                <w:color w:val="FF0000"/>
              </w:rPr>
              <w:t>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</w:t>
            </w:r>
            <w:r w:rsidRPr="00CC5682">
              <w:rPr>
                <w:rFonts w:ascii="Arial" w:hAnsi="Arial" w:cs="Arial"/>
                <w:color w:val="FF0000"/>
              </w:rPr>
              <w:t>cautelar semiaberto:</w:t>
            </w:r>
          </w:p>
          <w:p w:rsidR="00AB35BA" w:rsidRPr="00CC5682" w:rsidRDefault="00AB35BA" w:rsidP="004F245E">
            <w:pPr>
              <w:pStyle w:val="PargrafodaLista"/>
              <w:numPr>
                <w:ilvl w:val="0"/>
                <w:numId w:val="342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CC5682">
              <w:rPr>
                <w:rFonts w:ascii="Arial" w:hAnsi="Arial" w:cs="Arial"/>
                <w:color w:val="FF0000"/>
              </w:rPr>
              <w:t xml:space="preserve">APÓS, SENDO SOLTO NA </w:t>
            </w:r>
            <w:r w:rsidRPr="00CC5682">
              <w:rPr>
                <w:rFonts w:ascii="Arial" w:hAnsi="Arial" w:cs="Arial"/>
                <w:caps/>
                <w:color w:val="FF0000"/>
              </w:rPr>
              <w:t>AÇão PENAl</w:t>
            </w:r>
            <w:r w:rsidRPr="00CC5682">
              <w:rPr>
                <w:rFonts w:ascii="Arial" w:hAnsi="Arial" w:cs="Arial"/>
                <w:color w:val="FF0000"/>
              </w:rPr>
              <w:t xml:space="preserve"> SUPRA, REALIZAR AUDIÊNCIA ADMONITÓRIA DO REGIME ABERTO, CONCEDIDO EM</w:t>
            </w:r>
            <w:r w:rsidRPr="00CC5682">
              <w:rPr>
                <w:rFonts w:ascii="Arial" w:hAnsi="Arial" w:cs="Arial"/>
                <w:caps/>
                <w:color w:val="FF0000"/>
              </w:rPr>
              <w:t>16/12/2021, a partir de 18/12/2021, no pec 0009484-43.2017.8.24.0020.</w:t>
            </w:r>
          </w:p>
          <w:p w:rsidR="00AB35BA" w:rsidRPr="00CC5682" w:rsidRDefault="00AB35BA" w:rsidP="004F245E">
            <w:pPr>
              <w:pStyle w:val="PargrafodaLista"/>
              <w:numPr>
                <w:ilvl w:val="0"/>
                <w:numId w:val="33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C5682">
              <w:rPr>
                <w:rFonts w:ascii="Arial" w:hAnsi="Arial" w:cs="Arial"/>
                <w:color w:val="FF0000"/>
              </w:rPr>
              <w:t xml:space="preserve">Após, fazer pedido de ABERTO, pois conforme relatóriom executório (seq. 42.1 de 03/12/2021), prazo dará em </w:t>
            </w:r>
            <w:r w:rsidRPr="00CC5682">
              <w:rPr>
                <w:rFonts w:ascii="Arial" w:hAnsi="Arial" w:cs="Arial"/>
                <w:b/>
                <w:color w:val="FF0000"/>
              </w:rPr>
              <w:t>18/12/2021</w:t>
            </w:r>
            <w:r w:rsidRPr="00CC5682">
              <w:rPr>
                <w:rFonts w:ascii="Arial" w:hAnsi="Arial" w:cs="Arial"/>
                <w:color w:val="FF0000"/>
              </w:rPr>
              <w:t xml:space="preserve"> (1/6 da database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3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C5682">
              <w:rPr>
                <w:rFonts w:ascii="Arial" w:hAnsi="Arial" w:cs="Arial"/>
                <w:color w:val="FF0000"/>
              </w:rPr>
              <w:t>Após, sendo negado aberto, reve cálculo da extinção de penas: 06/10/2022;</w:t>
            </w:r>
          </w:p>
          <w:p w:rsidR="00AB35BA" w:rsidRPr="00CC5682" w:rsidRDefault="00AB35BA" w:rsidP="004F245E">
            <w:pPr>
              <w:pStyle w:val="PargrafodaLista"/>
              <w:numPr>
                <w:ilvl w:val="0"/>
                <w:numId w:val="33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semiaberto em 31/01/2022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3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: Progressão aberto em 18/12/2021, porém réu preso na </w:t>
            </w:r>
            <w:r w:rsidRPr="00BA3B87">
              <w:rPr>
                <w:rFonts w:ascii="Arial" w:hAnsi="Arial" w:cs="Arial"/>
                <w:color w:val="FF0000"/>
              </w:rPr>
              <w:t>ação penal nº 5018779-77.2021.8.24.0020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623620" w:rsidRDefault="00AB35BA" w:rsidP="004F245E">
            <w:pPr>
              <w:pStyle w:val="PargrafodaLista"/>
              <w:numPr>
                <w:ilvl w:val="0"/>
                <w:numId w:val="33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C5682">
              <w:rPr>
                <w:rFonts w:ascii="Arial" w:hAnsi="Arial" w:cs="Arial"/>
                <w:color w:val="FF0000"/>
              </w:rPr>
              <w:t>Obs: Soma de penas em</w:t>
            </w:r>
            <w:r w:rsidRPr="00623620">
              <w:rPr>
                <w:rFonts w:ascii="Arial" w:hAnsi="Arial" w:cs="Arial"/>
                <w:color w:val="FF0000"/>
              </w:rPr>
              <w:t xml:space="preserve"> 03/12/2021 (01 ano, 04 meses e 02 dias no semiaberto);</w:t>
            </w:r>
          </w:p>
          <w:p w:rsidR="00AB35BA" w:rsidRPr="00623620" w:rsidRDefault="00AB35BA" w:rsidP="004F245E">
            <w:pPr>
              <w:pStyle w:val="PargrafodaLista"/>
              <w:numPr>
                <w:ilvl w:val="0"/>
                <w:numId w:val="33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23620">
              <w:rPr>
                <w:rFonts w:ascii="Arial" w:hAnsi="Arial" w:cs="Arial"/>
                <w:color w:val="FF0000"/>
              </w:rPr>
              <w:t>Obs: Livramento condicional: pena inferior à dois anos;</w:t>
            </w:r>
          </w:p>
        </w:tc>
      </w:tr>
      <w:tr w:rsidR="00B75DC7" w:rsidRPr="004129B8" w:rsidTr="00335406">
        <w:trPr>
          <w:trHeight w:val="70"/>
        </w:trPr>
        <w:tc>
          <w:tcPr>
            <w:tcW w:w="993" w:type="dxa"/>
          </w:tcPr>
          <w:p w:rsidR="00B75DC7" w:rsidRPr="00D17068" w:rsidRDefault="00B75DC7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B75DC7" w:rsidRDefault="00DE522D" w:rsidP="00F2272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B75DC7" w:rsidRDefault="00B75DC7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o Schulter Arruda (ipen 598230)</w:t>
            </w:r>
          </w:p>
          <w:p w:rsidR="00B75DC7" w:rsidRDefault="00B75DC7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75DC7" w:rsidRDefault="00B75DC7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75DC7">
              <w:rPr>
                <w:rFonts w:ascii="Arial" w:hAnsi="Arial" w:cs="Arial"/>
                <w:b/>
                <w:caps/>
              </w:rPr>
              <w:t>transferência</w:t>
            </w:r>
          </w:p>
          <w:p w:rsidR="00DA01A6" w:rsidRDefault="00DA01A6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DA01A6" w:rsidRPr="00B75DC7" w:rsidRDefault="00DA01A6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hegando PEc e cálculos avisar-me</w:t>
            </w:r>
          </w:p>
        </w:tc>
        <w:tc>
          <w:tcPr>
            <w:tcW w:w="7655" w:type="dxa"/>
          </w:tcPr>
          <w:p w:rsidR="00DE522D" w:rsidRDefault="00DE522D" w:rsidP="00DE52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ifcar se o </w:t>
            </w:r>
            <w:r w:rsidRPr="004C7F42">
              <w:rPr>
                <w:rFonts w:ascii="Arial" w:hAnsi="Arial" w:cs="Arial"/>
              </w:rPr>
              <w:t xml:space="preserve">PEC </w:t>
            </w:r>
            <w:r w:rsidRPr="00DE522D">
              <w:rPr>
                <w:rFonts w:ascii="Arial" w:hAnsi="Arial" w:cs="Arial"/>
              </w:rPr>
              <w:t xml:space="preserve">5000400-11.2019.4.04.7017 </w:t>
            </w:r>
            <w:r w:rsidRPr="004C7F42">
              <w:rPr>
                <w:rFonts w:ascii="Arial" w:hAnsi="Arial" w:cs="Arial"/>
              </w:rPr>
              <w:t xml:space="preserve">(soma de penas no </w:t>
            </w:r>
            <w:r>
              <w:rPr>
                <w:rFonts w:ascii="Arial" w:hAnsi="Arial" w:cs="Arial"/>
              </w:rPr>
              <w:t>fechado</w:t>
            </w:r>
            <w:r w:rsidR="00460460">
              <w:rPr>
                <w:rFonts w:ascii="Arial" w:hAnsi="Arial" w:cs="Arial"/>
              </w:rPr>
              <w:t xml:space="preserve"> - </w:t>
            </w:r>
            <w:r w:rsidRPr="004C7F42">
              <w:rPr>
                <w:rFonts w:ascii="Arial" w:hAnsi="Arial" w:cs="Arial"/>
              </w:rPr>
              <w:t>);</w:t>
            </w:r>
          </w:p>
          <w:p w:rsidR="00DE522D" w:rsidRDefault="00DE522D" w:rsidP="00DE52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chegando pEC, verificar frações dos benefícios;</w:t>
            </w:r>
          </w:p>
          <w:p w:rsidR="00B75DC7" w:rsidRDefault="00DE522D" w:rsidP="00984A2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pedido de transferência para alguma Unidade Prisional de Guaíra (PR), </w:t>
            </w:r>
            <w:r w:rsidRPr="00BD504A">
              <w:rPr>
                <w:rFonts w:ascii="Arial" w:hAnsi="Arial" w:cs="Arial"/>
              </w:rPr>
              <w:t xml:space="preserve">vez que, foi preso no dia </w:t>
            </w:r>
            <w:r>
              <w:rPr>
                <w:rFonts w:ascii="Arial" w:hAnsi="Arial" w:cs="Arial"/>
              </w:rPr>
              <w:t>23/02/2022</w:t>
            </w:r>
            <w:r w:rsidRPr="00BD504A">
              <w:rPr>
                <w:rFonts w:ascii="Arial" w:hAnsi="Arial" w:cs="Arial"/>
              </w:rPr>
              <w:t>, através do Mandado de Prisão (</w:t>
            </w:r>
            <w:r>
              <w:rPr>
                <w:rFonts w:ascii="Arial" w:hAnsi="Arial" w:cs="Arial"/>
              </w:rPr>
              <w:t>soma de penas no fechado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1ª Vara Federa de Guaíra (PR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o PEC </w:t>
            </w:r>
            <w:r w:rsidRPr="00DE522D">
              <w:rPr>
                <w:rFonts w:ascii="Arial" w:hAnsi="Arial" w:cs="Arial"/>
              </w:rPr>
              <w:t>5000400-11.2019.4.04.7017</w:t>
            </w:r>
            <w:r w:rsidRPr="00BD50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feito 26/02/202</w:t>
            </w:r>
            <w:r w:rsidR="00984A2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n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 w:rsidR="00984A21" w:rsidRPr="00A04A14">
              <w:rPr>
                <w:rFonts w:ascii="Arial" w:hAnsi="Arial" w:cs="Arial"/>
                <w:b/>
              </w:rPr>
              <w:t>00021586</w:t>
            </w:r>
            <w:r w:rsidRPr="00B15CC1">
              <w:rPr>
                <w:rFonts w:ascii="Arial" w:hAnsi="Arial" w:cs="Arial"/>
                <w:b/>
              </w:rPr>
              <w:t>/202</w:t>
            </w:r>
            <w:r w:rsidR="00984A21">
              <w:rPr>
                <w:rFonts w:ascii="Arial" w:hAnsi="Arial" w:cs="Arial"/>
                <w:b/>
              </w:rPr>
              <w:t>2</w:t>
            </w:r>
            <w:r w:rsidRPr="00BD504A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2272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358A6">
              <w:rPr>
                <w:rFonts w:ascii="Arial" w:hAnsi="Arial" w:cs="Arial"/>
              </w:rPr>
              <w:t>Jerri Adriano Nunes Queirós</w:t>
            </w:r>
            <w:r>
              <w:rPr>
                <w:rFonts w:ascii="Arial" w:hAnsi="Arial" w:cs="Arial"/>
              </w:rPr>
              <w:t xml:space="preserve"> (ipen </w:t>
            </w:r>
            <w:r w:rsidRPr="00F358A6">
              <w:rPr>
                <w:rFonts w:ascii="Arial" w:hAnsi="Arial" w:cs="Arial"/>
              </w:rPr>
              <w:t>597405</w:t>
            </w:r>
            <w:r>
              <w:rPr>
                <w:rFonts w:ascii="Arial" w:hAnsi="Arial" w:cs="Arial"/>
              </w:rPr>
              <w:t xml:space="preserve"> - </w:t>
            </w:r>
            <w:r w:rsidRPr="004C7F42">
              <w:rPr>
                <w:rFonts w:ascii="Arial" w:hAnsi="Arial" w:cs="Arial"/>
              </w:rPr>
              <w:t>PEC 5010317-02.2019.4.04.7002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97F8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97F8B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A97F8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ifcar situação jurídica do </w:t>
            </w:r>
            <w:r w:rsidRPr="004C7F42">
              <w:rPr>
                <w:rFonts w:ascii="Arial" w:hAnsi="Arial" w:cs="Arial"/>
              </w:rPr>
              <w:t>PEC 5010317-02.2019.4.04.7002 (soma de penas no semiaberto);</w:t>
            </w:r>
          </w:p>
          <w:p w:rsidR="00AB35BA" w:rsidRDefault="00AB35BA" w:rsidP="00A97F8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ós, verificar pedido de transferência para alguma Unidade Prisional de Foz do Iguaçu (PR), </w:t>
            </w:r>
            <w:r w:rsidRPr="00BD504A">
              <w:rPr>
                <w:rFonts w:ascii="Arial" w:hAnsi="Arial" w:cs="Arial"/>
              </w:rPr>
              <w:t xml:space="preserve">vez que, foi preso no dia </w:t>
            </w:r>
            <w:r>
              <w:rPr>
                <w:rFonts w:ascii="Arial" w:hAnsi="Arial" w:cs="Arial"/>
              </w:rPr>
              <w:t>09/12/2021</w:t>
            </w:r>
            <w:r w:rsidRPr="00BD504A">
              <w:rPr>
                <w:rFonts w:ascii="Arial" w:hAnsi="Arial" w:cs="Arial"/>
              </w:rPr>
              <w:t>, através do Mandado de Prisão (</w:t>
            </w:r>
            <w:r>
              <w:rPr>
                <w:rFonts w:ascii="Arial" w:hAnsi="Arial" w:cs="Arial"/>
              </w:rPr>
              <w:t>soma de penas no fechado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4ª Vara Federa de Foz do Iguaçu (PR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>no PEC 5010317-02.2019.4.04.7002</w:t>
            </w:r>
            <w:r w:rsidRPr="00BD50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ito 23/12/2021 n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119706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Pr="004C7F42" w:rsidRDefault="00AB35BA" w:rsidP="004F245E">
            <w:pPr>
              <w:pStyle w:val="PargrafodaLista"/>
              <w:numPr>
                <w:ilvl w:val="0"/>
                <w:numId w:val="34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EC 5010317-02.2019.4.04.7002 já está na VEP</w:t>
            </w:r>
          </w:p>
        </w:tc>
      </w:tr>
      <w:tr w:rsidR="00AB35BA" w:rsidRPr="004129B8" w:rsidTr="00335406">
        <w:trPr>
          <w:trHeight w:val="43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74FC1" w:rsidRDefault="00AB35BA" w:rsidP="00256965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26CD1">
              <w:rPr>
                <w:rFonts w:ascii="Arial" w:hAnsi="Arial" w:cs="Arial"/>
                <w:color w:val="FF0000"/>
              </w:rPr>
              <w:t>Marcelo Viola Valgas</w:t>
            </w:r>
            <w:r>
              <w:rPr>
                <w:rFonts w:ascii="Arial" w:hAnsi="Arial" w:cs="Arial"/>
                <w:color w:val="FF0000"/>
              </w:rPr>
              <w:t xml:space="preserve"> (ipen </w:t>
            </w:r>
            <w:r w:rsidRPr="00226CD1">
              <w:rPr>
                <w:rFonts w:ascii="Arial" w:hAnsi="Arial" w:cs="Arial"/>
                <w:color w:val="FF0000"/>
              </w:rPr>
              <w:t>773379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226CD1">
              <w:rPr>
                <w:rFonts w:ascii="Arial" w:hAnsi="Arial" w:cs="Arial"/>
                <w:b/>
                <w:caps/>
                <w:color w:val="FF0000"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226CD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A32255">
              <w:rPr>
                <w:rFonts w:ascii="Arial" w:hAnsi="Arial" w:cs="Arial"/>
                <w:b/>
                <w:caps/>
                <w:color w:val="FF0000"/>
              </w:rPr>
              <w:t xml:space="preserve">Solto em 23/02/2021 na ação penal nº 5021838-10.2020.8.24.0020   </w:t>
            </w:r>
          </w:p>
        </w:tc>
        <w:tc>
          <w:tcPr>
            <w:tcW w:w="7655" w:type="dxa"/>
          </w:tcPr>
          <w:p w:rsidR="00AB35BA" w:rsidRPr="00774FC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74FC1">
              <w:rPr>
                <w:rFonts w:ascii="Arial" w:hAnsi="Arial" w:cs="Arial"/>
                <w:color w:val="FF0000"/>
              </w:rPr>
              <w:t>Nesta data, verificar andamento do PA</w:t>
            </w:r>
            <w:r>
              <w:rPr>
                <w:rFonts w:ascii="Arial" w:hAnsi="Arial" w:cs="Arial"/>
                <w:color w:val="FF0000"/>
              </w:rPr>
              <w:t>D</w:t>
            </w:r>
            <w:r w:rsidRPr="00774FC1">
              <w:rPr>
                <w:rFonts w:ascii="Arial" w:hAnsi="Arial" w:cs="Arial"/>
                <w:color w:val="FF0000"/>
              </w:rPr>
              <w:t xml:space="preserve"> em fase de apuração, pela suposta falta grave de </w:t>
            </w:r>
            <w:r>
              <w:rPr>
                <w:rFonts w:ascii="Arial" w:hAnsi="Arial" w:cs="Arial"/>
                <w:color w:val="FF0000"/>
              </w:rPr>
              <w:t>19/12</w:t>
            </w:r>
            <w:r w:rsidRPr="00774FC1">
              <w:rPr>
                <w:rFonts w:ascii="Arial" w:hAnsi="Arial" w:cs="Arial"/>
                <w:color w:val="FF0000"/>
              </w:rPr>
              <w:t>/2020 (</w:t>
            </w:r>
            <w:r>
              <w:rPr>
                <w:rFonts w:ascii="Arial" w:hAnsi="Arial" w:cs="Arial"/>
                <w:color w:val="FF0000"/>
              </w:rPr>
              <w:t>não obseevar obediência à servidor</w:t>
            </w:r>
            <w:r w:rsidRPr="00774FC1">
              <w:rPr>
                <w:rFonts w:ascii="Arial" w:hAnsi="Arial" w:cs="Arial"/>
                <w:color w:val="FF0000"/>
              </w:rPr>
              <w:t xml:space="preserve">), conforme CI nº </w:t>
            </w:r>
            <w:r>
              <w:rPr>
                <w:rFonts w:ascii="Arial" w:hAnsi="Arial" w:cs="Arial"/>
                <w:color w:val="FF0000"/>
              </w:rPr>
              <w:t>1532</w:t>
            </w:r>
            <w:r w:rsidRPr="00774FC1">
              <w:rPr>
                <w:rFonts w:ascii="Arial" w:hAnsi="Arial" w:cs="Arial"/>
                <w:color w:val="FF0000"/>
              </w:rPr>
              <w:t xml:space="preserve">/2020 e estando com Conselho Disciplinar desde </w:t>
            </w:r>
            <w:r>
              <w:rPr>
                <w:rFonts w:ascii="Arial" w:hAnsi="Arial" w:cs="Arial"/>
                <w:color w:val="FF0000"/>
              </w:rPr>
              <w:t>30/12</w:t>
            </w:r>
            <w:r w:rsidRPr="00774FC1">
              <w:rPr>
                <w:rFonts w:ascii="Arial" w:hAnsi="Arial" w:cs="Arial"/>
                <w:color w:val="FF0000"/>
              </w:rPr>
              <w:t>/2020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A3225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A32255">
              <w:rPr>
                <w:rFonts w:ascii="Arial" w:hAnsi="Arial" w:cs="Arial"/>
                <w:b/>
                <w:caps/>
                <w:color w:val="FF0000"/>
              </w:rPr>
              <w:t xml:space="preserve">Solto em 23/02/2021 na ação penal nº 5021838-10.2020.8.24.0020   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11CB7" w:rsidRDefault="00AB35BA" w:rsidP="00582374">
            <w:pPr>
              <w:spacing w:after="0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011CB7">
              <w:rPr>
                <w:rFonts w:ascii="Arial" w:hAnsi="Arial" w:cs="Arial"/>
                <w:color w:val="00B05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>Michel Cachoeira Candinho (ipen 768285 – PEC 8003470-62.2021.8.24.0020)</w:t>
            </w:r>
          </w:p>
        </w:tc>
        <w:tc>
          <w:tcPr>
            <w:tcW w:w="7655" w:type="dxa"/>
          </w:tcPr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CTC – SEMI E SAÍDA – JUDICIÁRIO. 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Nesta data, verificar andamrnot do pedido do semiaberto c/c saída temporária, pois sem remição prazo dará em </w:t>
            </w:r>
            <w:r w:rsidRPr="00011CB7">
              <w:rPr>
                <w:rFonts w:ascii="Arial" w:hAnsi="Arial" w:cs="Arial"/>
                <w:b/>
                <w:color w:val="00B050"/>
              </w:rPr>
              <w:t>20/08/2022</w:t>
            </w:r>
            <w:r w:rsidRPr="00011CB7">
              <w:rPr>
                <w:rFonts w:ascii="Arial" w:hAnsi="Arial" w:cs="Arial"/>
                <w:color w:val="00B050"/>
              </w:rPr>
              <w:t xml:space="preserve"> (40%), protocolado pelo advogado em 03/02/2022;</w:t>
            </w:r>
          </w:p>
          <w:p w:rsidR="00AB35BA" w:rsidRPr="00011CB7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011CB7">
              <w:rPr>
                <w:rFonts w:ascii="Arial" w:hAnsi="Arial" w:cs="Arial"/>
                <w:color w:val="00B050"/>
              </w:rPr>
              <w:t xml:space="preserve">Após, progredindo, rever cálculo do livramrento condicional: </w:t>
            </w:r>
            <w:r w:rsidRPr="00011CB7">
              <w:rPr>
                <w:rFonts w:ascii="Arial" w:hAnsi="Arial" w:cs="Arial"/>
                <w:b/>
                <w:color w:val="00B050"/>
              </w:rPr>
              <w:t>20/12/2023</w:t>
            </w:r>
            <w:r w:rsidRPr="00011CB7">
              <w:rPr>
                <w:rFonts w:ascii="Arial" w:hAnsi="Arial" w:cs="Arial"/>
                <w:color w:val="00B050"/>
              </w:rPr>
              <w:t xml:space="preserve"> (2/3) e da extinção de penas: </w:t>
            </w:r>
            <w:r w:rsidRPr="00011CB7">
              <w:rPr>
                <w:rFonts w:ascii="Arial" w:hAnsi="Arial" w:cs="Arial"/>
                <w:b/>
                <w:color w:val="00B050"/>
              </w:rPr>
              <w:t>20/08/2025</w:t>
            </w:r>
            <w:r w:rsidRPr="00011CB7">
              <w:rPr>
                <w:rFonts w:ascii="Arial" w:hAnsi="Arial" w:cs="Arial"/>
                <w:color w:val="00B050"/>
              </w:rPr>
              <w:t>;</w:t>
            </w:r>
          </w:p>
        </w:tc>
      </w:tr>
      <w:tr w:rsidR="00AB35BA" w:rsidRPr="004129B8" w:rsidTr="00335406">
        <w:trPr>
          <w:trHeight w:val="54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12F5" w:rsidRDefault="00AB35BA" w:rsidP="00256965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12F5">
              <w:rPr>
                <w:rFonts w:ascii="Arial" w:hAnsi="Arial" w:cs="Arial"/>
                <w:color w:val="FF0000"/>
              </w:rPr>
              <w:t>Michel Carlos de Freitas (ipen 550182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BE12F5">
              <w:rPr>
                <w:rFonts w:ascii="Arial" w:hAnsi="Arial" w:cs="Arial"/>
                <w:color w:val="FF0000"/>
              </w:rPr>
              <w:t>PEC 0003304-04.2015.8.24.0045)</w:t>
            </w: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transferido para são pedro de alcânta em 23/07/2020</w:t>
            </w: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12F5">
              <w:rPr>
                <w:rFonts w:ascii="Arial" w:hAnsi="Arial" w:cs="Arial"/>
                <w:color w:val="FF0000"/>
              </w:rPr>
              <w:t>Nesta data, verificar andamento do PAD em fase de apuração, por possível falta grave (novo crime – desobediência/resistência) em 16/07/2020, conforme BO 00108.2020.0001110, estando com o Conselho Disciplinar desde 20/07/2020;</w:t>
            </w: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4073AC">
              <w:rPr>
                <w:rFonts w:ascii="Arial" w:hAnsi="Arial" w:cs="Arial"/>
                <w:color w:val="FF0000"/>
              </w:rPr>
              <w:t xml:space="preserve">verificar andamento do PAD </w:t>
            </w:r>
            <w:r>
              <w:rPr>
                <w:rFonts w:ascii="Arial" w:hAnsi="Arial" w:cs="Arial"/>
                <w:color w:val="FF0000"/>
              </w:rPr>
              <w:t>nº 080/2020</w:t>
            </w:r>
            <w:r w:rsidRPr="004073AC">
              <w:rPr>
                <w:rFonts w:ascii="Arial" w:hAnsi="Arial" w:cs="Arial"/>
                <w:color w:val="FF0000"/>
              </w:rPr>
              <w:t xml:space="preserve">, pela </w:t>
            </w:r>
            <w:r>
              <w:rPr>
                <w:rFonts w:ascii="Arial" w:hAnsi="Arial" w:cs="Arial"/>
                <w:color w:val="FF0000"/>
              </w:rPr>
              <w:t xml:space="preserve">DESCLASSIFICAÇÃO DA </w:t>
            </w:r>
            <w:r w:rsidRPr="004073AC">
              <w:rPr>
                <w:rFonts w:ascii="Arial" w:hAnsi="Arial" w:cs="Arial"/>
                <w:color w:val="FF0000"/>
              </w:rPr>
              <w:t>falta grave de 16/07/2020 (subversão)</w:t>
            </w:r>
            <w:r>
              <w:rPr>
                <w:rFonts w:ascii="Arial" w:hAnsi="Arial" w:cs="Arial"/>
                <w:color w:val="FF0000"/>
              </w:rPr>
              <w:t xml:space="preserve"> POR UMA FALTA MÉDIA (resistir execução de ordem</w:t>
            </w:r>
            <w:r w:rsidRPr="004073AC">
              <w:rPr>
                <w:rFonts w:ascii="Arial" w:hAnsi="Arial" w:cs="Arial"/>
                <w:color w:val="FF0000"/>
              </w:rPr>
              <w:t xml:space="preserve">, conforme CI nº 953/2020, exarado pelo Agente Penitenciário plantonista, </w:t>
            </w:r>
            <w:r>
              <w:rPr>
                <w:rFonts w:ascii="Arial" w:hAnsi="Arial" w:cs="Arial"/>
                <w:color w:val="FF0000"/>
              </w:rPr>
              <w:t xml:space="preserve">confeccionado em 26/10/2020 para ser protocolado no </w:t>
            </w:r>
            <w:r w:rsidRPr="00BE12F5">
              <w:rPr>
                <w:rFonts w:ascii="Arial" w:hAnsi="Arial" w:cs="Arial"/>
                <w:color w:val="FF0000"/>
              </w:rPr>
              <w:t>PEC 0003304-04.2015.8.24.0045</w:t>
            </w:r>
            <w:r>
              <w:rPr>
                <w:rFonts w:ascii="Arial" w:hAnsi="Arial" w:cs="Arial"/>
                <w:color w:val="FF0000"/>
              </w:rPr>
              <w:t xml:space="preserve"> e protocolado em 29/10/2020</w:t>
            </w:r>
            <w:r w:rsidRPr="00B176D6">
              <w:rPr>
                <w:rFonts w:ascii="Arial" w:hAnsi="Arial" w:cs="Arial"/>
                <w:color w:val="FF0000"/>
              </w:rPr>
              <w:t>;</w:t>
            </w: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transferido para são pedro de alcânta em 23/07/2020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13B0C" w:rsidRDefault="00AB35BA" w:rsidP="005A691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3/2022</w:t>
            </w:r>
          </w:p>
        </w:tc>
        <w:tc>
          <w:tcPr>
            <w:tcW w:w="4394" w:type="dxa"/>
          </w:tcPr>
          <w:p w:rsidR="00AB35BA" w:rsidRDefault="00AB35BA" w:rsidP="00BC2273">
            <w:pPr>
              <w:spacing w:after="0"/>
              <w:jc w:val="both"/>
              <w:rPr>
                <w:rFonts w:ascii="Arial" w:hAnsi="Arial" w:cs="Arial"/>
              </w:rPr>
            </w:pPr>
            <w:r w:rsidRPr="00413B0C">
              <w:rPr>
                <w:rFonts w:ascii="Arial" w:hAnsi="Arial" w:cs="Arial"/>
              </w:rPr>
              <w:t>Tiago da Costa José (ipen 57046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BC227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C2273" w:rsidRDefault="00AB35BA" w:rsidP="00BC227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C2273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413B0C" w:rsidRDefault="00AB35BA" w:rsidP="005A691D">
            <w:pPr>
              <w:spacing w:after="0"/>
              <w:jc w:val="both"/>
              <w:rPr>
                <w:rFonts w:ascii="Arial" w:hAnsi="Arial" w:cs="Arial"/>
              </w:rPr>
            </w:pPr>
            <w:r w:rsidRPr="00413B0C">
              <w:rPr>
                <w:rFonts w:ascii="Arial" w:hAnsi="Arial" w:cs="Arial"/>
                <w:b/>
                <w:lang w:val="es-ES_tradnl"/>
              </w:rPr>
              <w:t>Nesta data, verificar andamento da ação penal n. 5011614-13.2020.8.24.0020 (réu preso) (33) (</w:t>
            </w:r>
            <w:r>
              <w:rPr>
                <w:rFonts w:ascii="Arial" w:hAnsi="Arial" w:cs="Arial"/>
                <w:b/>
                <w:lang w:val="es-ES_tradnl"/>
              </w:rPr>
              <w:t xml:space="preserve">17/01/2022 - </w:t>
            </w:r>
            <w:r w:rsidRPr="005A691D">
              <w:rPr>
                <w:rFonts w:ascii="Arial" w:hAnsi="Arial" w:cs="Arial"/>
                <w:b/>
                <w:lang w:val="es-ES_tradnl"/>
              </w:rPr>
              <w:t xml:space="preserve"> defiro o prazo de (cinco) dias para apresentação de alegações finais escritas pelas defesas. Após, tornem os autos conclusos para sentença</w:t>
            </w:r>
            <w:r w:rsidRPr="00413B0C">
              <w:rPr>
                <w:rFonts w:ascii="Arial" w:hAnsi="Arial" w:cs="Arial"/>
                <w:b/>
                <w:lang w:val="es-ES_tradn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866E4">
              <w:rPr>
                <w:rFonts w:ascii="Arial" w:hAnsi="Arial" w:cs="Arial"/>
              </w:rPr>
              <w:t>Reinaldo Bonacheski da Silva Junior</w:t>
            </w:r>
            <w:r>
              <w:rPr>
                <w:rFonts w:ascii="Arial" w:hAnsi="Arial" w:cs="Arial"/>
              </w:rPr>
              <w:t xml:space="preserve"> (ipen </w:t>
            </w:r>
            <w:r w:rsidRPr="00C923A0">
              <w:rPr>
                <w:rFonts w:ascii="Arial" w:hAnsi="Arial" w:cs="Arial"/>
              </w:rPr>
              <w:t>648613</w:t>
            </w:r>
            <w:r>
              <w:rPr>
                <w:rFonts w:ascii="Arial" w:hAnsi="Arial" w:cs="Arial"/>
              </w:rPr>
              <w:t xml:space="preserve"> - </w:t>
            </w:r>
            <w:r w:rsidRPr="00C923A0">
              <w:rPr>
                <w:rFonts w:ascii="Arial" w:hAnsi="Arial" w:cs="Arial"/>
              </w:rPr>
              <w:t>PEC 0004866-89.2016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3C5563" w:rsidRDefault="00AB35BA" w:rsidP="00C923A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09/10/2021</w:t>
            </w:r>
            <w:r w:rsidRPr="007D5D85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descumprimento do aberto – não localizado pela PM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7D5D85">
              <w:rPr>
                <w:rFonts w:ascii="Arial" w:hAnsi="Arial" w:cs="Arial"/>
                <w:color w:val="FF0000"/>
              </w:rPr>
              <w:t xml:space="preserve">conforme </w:t>
            </w:r>
            <w:r w:rsidRPr="0091151F">
              <w:rPr>
                <w:rFonts w:ascii="Arial" w:hAnsi="Arial" w:cs="Arial"/>
                <w:color w:val="FF0000"/>
              </w:rPr>
              <w:t xml:space="preserve">decisão judicial de </w:t>
            </w:r>
            <w:r>
              <w:rPr>
                <w:rFonts w:ascii="Arial" w:hAnsi="Arial" w:cs="Arial"/>
                <w:color w:val="FF0000"/>
              </w:rPr>
              <w:t>24/11/2021</w:t>
            </w:r>
            <w:r w:rsidRPr="0091151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03/02/2022 - </w:t>
            </w:r>
            <w:r w:rsidRPr="006C06E1">
              <w:rPr>
                <w:rFonts w:ascii="Arial" w:hAnsi="Arial" w:cs="Arial"/>
                <w:color w:val="FF0000"/>
              </w:rPr>
              <w:t>voltem conclusos para decisão sobre os incidentes pendentes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3C5563">
              <w:rPr>
                <w:rFonts w:ascii="Arial" w:hAnsi="Arial" w:cs="Arial"/>
                <w:color w:val="FF0000"/>
              </w:rPr>
              <w:t>,</w:t>
            </w:r>
          </w:p>
          <w:p w:rsidR="00AB35BA" w:rsidRDefault="00AB35BA" w:rsidP="00C923A0">
            <w:pPr>
              <w:spacing w:after="0"/>
              <w:jc w:val="both"/>
              <w:rPr>
                <w:rFonts w:ascii="Arial" w:hAnsi="Arial" w:cs="Arial"/>
              </w:rPr>
            </w:pPr>
            <w:r w:rsidRPr="004B2DDD">
              <w:rPr>
                <w:rFonts w:ascii="Arial" w:hAnsi="Arial" w:cs="Arial"/>
              </w:rPr>
              <w:t xml:space="preserve">Após, havendo </w:t>
            </w:r>
            <w:r>
              <w:rPr>
                <w:rFonts w:ascii="Arial" w:hAnsi="Arial" w:cs="Arial"/>
              </w:rPr>
              <w:t>regressão, fazer pedido de saída temporária;</w:t>
            </w:r>
          </w:p>
          <w:p w:rsidR="00AB35BA" w:rsidRDefault="00AB35BA" w:rsidP="00C923A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4B2DDD">
              <w:rPr>
                <w:rFonts w:ascii="Arial" w:hAnsi="Arial" w:cs="Arial"/>
              </w:rPr>
              <w:t xml:space="preserve">havendo </w:t>
            </w:r>
            <w:r>
              <w:rPr>
                <w:rFonts w:ascii="Arial" w:hAnsi="Arial" w:cs="Arial"/>
              </w:rPr>
              <w:t>regressão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>rever cálculos do ABERTO, livramento condicional e da extinção de penas;</w:t>
            </w:r>
          </w:p>
          <w:p w:rsidR="00AB35BA" w:rsidRPr="006C06E1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6C06E1">
              <w:rPr>
                <w:rFonts w:ascii="Arial" w:hAnsi="Arial" w:cs="Arial"/>
              </w:rPr>
              <w:t xml:space="preserve">Obs: Regressão cautelar semiaberto em </w:t>
            </w:r>
            <w:r>
              <w:rPr>
                <w:rFonts w:ascii="Arial" w:hAnsi="Arial" w:cs="Arial"/>
              </w:rPr>
              <w:t>24/11</w:t>
            </w:r>
            <w:r w:rsidRPr="006C06E1">
              <w:rPr>
                <w:rFonts w:ascii="Arial" w:hAnsi="Arial" w:cs="Arial"/>
              </w:rPr>
              <w:t>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B0B2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67959">
              <w:rPr>
                <w:rFonts w:ascii="Arial" w:hAnsi="Arial" w:cs="Arial"/>
              </w:rPr>
              <w:t>Diego Schneider Bernardo</w:t>
            </w:r>
            <w:r>
              <w:rPr>
                <w:rFonts w:ascii="Arial" w:hAnsi="Arial" w:cs="Arial"/>
              </w:rPr>
              <w:t xml:space="preserve"> (ipen </w:t>
            </w:r>
            <w:r w:rsidRPr="00D67959">
              <w:rPr>
                <w:rFonts w:ascii="Arial" w:hAnsi="Arial" w:cs="Arial"/>
              </w:rPr>
              <w:t>55726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6795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67959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D6795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B565B">
              <w:rPr>
                <w:rFonts w:ascii="Arial" w:hAnsi="Arial" w:cs="Arial"/>
                <w:b/>
              </w:rPr>
              <w:t>Nesta data, verificar</w:t>
            </w:r>
            <w:r w:rsidRPr="00D67959">
              <w:rPr>
                <w:rFonts w:ascii="Arial" w:hAnsi="Arial" w:cs="Arial"/>
                <w:b/>
              </w:rPr>
              <w:t xml:space="preserve"> andamento da ação penal nº 5018779-77.2021.8.24.0020 (réu preso) (155 § 4º);</w:t>
            </w:r>
          </w:p>
          <w:p w:rsidR="00AB35BA" w:rsidRDefault="00AB35BA" w:rsidP="00E062C2">
            <w:pPr>
              <w:spacing w:after="0"/>
              <w:jc w:val="both"/>
              <w:rPr>
                <w:rFonts w:ascii="Arial" w:hAnsi="Arial" w:cs="Arial"/>
              </w:rPr>
            </w:pPr>
            <w:r w:rsidRPr="00F41145">
              <w:rPr>
                <w:rFonts w:ascii="Arial" w:hAnsi="Arial" w:cs="Arial"/>
              </w:rPr>
              <w:t xml:space="preserve">Após, sendo condenado, solicitar soma de penas com o PEC </w:t>
            </w:r>
            <w:r w:rsidRPr="00E062C2">
              <w:rPr>
                <w:rFonts w:ascii="Arial" w:hAnsi="Arial" w:cs="Arial"/>
              </w:rPr>
              <w:t>8001359-56.2021.8.24.0004</w:t>
            </w:r>
            <w:r w:rsidRPr="00F4114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regime aberto</w:t>
            </w:r>
            <w:r w:rsidRPr="00F41145">
              <w:rPr>
                <w:rFonts w:ascii="Arial" w:hAnsi="Arial" w:cs="Arial"/>
              </w:rPr>
              <w:t>);</w:t>
            </w:r>
          </w:p>
          <w:p w:rsidR="00AB35BA" w:rsidRPr="00D67959" w:rsidRDefault="00AB35BA" w:rsidP="005C3B8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APÓS, SENDO SOLTO NA AÇÃO PENAL </w:t>
            </w:r>
            <w:r w:rsidRPr="00E062C2">
              <w:rPr>
                <w:rFonts w:ascii="Arial" w:hAnsi="Arial" w:cs="Arial"/>
                <w:b/>
                <w:i/>
                <w:sz w:val="30"/>
                <w:szCs w:val="30"/>
              </w:rPr>
              <w:t>SUPRA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, REALIZAR AUDIÊNCIA ADMONITÓRIA PARA REGIME ABERTO, CONFORME DECISÃO DO PEC </w:t>
            </w:r>
            <w:r w:rsidRPr="00E062C2">
              <w:rPr>
                <w:rFonts w:ascii="Arial" w:hAnsi="Arial" w:cs="Arial"/>
                <w:b/>
                <w:sz w:val="30"/>
                <w:szCs w:val="30"/>
              </w:rPr>
              <w:t>8001359-56.2021.8.24.0004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</w:tr>
      <w:tr w:rsidR="00AB35BA" w:rsidRPr="004129B8" w:rsidTr="00335406">
        <w:trPr>
          <w:trHeight w:val="155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B565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ildo Faria de França (ipen 786664 – PEC </w:t>
            </w:r>
            <w:r w:rsidRPr="00556A84">
              <w:rPr>
                <w:rFonts w:ascii="Arial" w:hAnsi="Arial" w:cs="Arial"/>
              </w:rPr>
              <w:t>8000312-88.2021.8.24.0055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r Vara federal – saber da ação penal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16B38" w:rsidRDefault="00AB35BA" w:rsidP="00C6225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or solto na Justiça Federal, solicitar transferência para Brusque ou Rio Negrinho</w:t>
            </w:r>
          </w:p>
        </w:tc>
        <w:tc>
          <w:tcPr>
            <w:tcW w:w="7655" w:type="dxa"/>
          </w:tcPr>
          <w:p w:rsidR="00AB35BA" w:rsidRDefault="00AB35BA" w:rsidP="00220C8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6F0530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verificar andamento do inquérito policial nº 5012179-13.2021.4.04.7204 (réu preso);</w:t>
            </w:r>
          </w:p>
          <w:p w:rsidR="00AB35BA" w:rsidRPr="00453177" w:rsidRDefault="00AB35BA" w:rsidP="00220C83">
            <w:pPr>
              <w:spacing w:after="0"/>
              <w:jc w:val="both"/>
              <w:rPr>
                <w:rFonts w:ascii="Arial" w:hAnsi="Arial" w:cs="Arial"/>
              </w:rPr>
            </w:pPr>
            <w:r w:rsidRPr="00453177">
              <w:rPr>
                <w:rFonts w:ascii="Arial" w:hAnsi="Arial" w:cs="Arial"/>
              </w:rPr>
              <w:t xml:space="preserve">Após, verificar formação e encaminhamento do PEC da ação penal nº 5008539-56.2021.8.24.0011 (01 ano e 04 meses no </w:t>
            </w:r>
            <w:r>
              <w:rPr>
                <w:rFonts w:ascii="Arial" w:hAnsi="Arial" w:cs="Arial"/>
              </w:rPr>
              <w:t>semiaberto</w:t>
            </w:r>
            <w:r w:rsidRPr="00453177">
              <w:rPr>
                <w:rFonts w:ascii="Arial" w:hAnsi="Arial" w:cs="Arial"/>
              </w:rPr>
              <w:t xml:space="preserve"> – 171 - R);</w:t>
            </w:r>
          </w:p>
          <w:p w:rsidR="00AB35BA" w:rsidRDefault="00AB35BA" w:rsidP="004826ED">
            <w:pPr>
              <w:spacing w:after="0"/>
              <w:jc w:val="both"/>
              <w:rPr>
                <w:rFonts w:ascii="Arial" w:hAnsi="Arial" w:cs="Arial"/>
              </w:rPr>
            </w:pPr>
            <w:r w:rsidRPr="00220C83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condenado naaçãopenal</w:t>
            </w:r>
            <w:r w:rsidRPr="00453177">
              <w:rPr>
                <w:rFonts w:ascii="Arial" w:hAnsi="Arial" w:cs="Arial"/>
                <w:i/>
              </w:rPr>
              <w:t>supra</w:t>
            </w:r>
            <w:r w:rsidRPr="00220C83">
              <w:rPr>
                <w:rFonts w:ascii="Arial" w:hAnsi="Arial" w:cs="Arial"/>
              </w:rPr>
              <w:t xml:space="preserve">, solicitar soma de penas com o PEC </w:t>
            </w:r>
            <w:r w:rsidRPr="00556A84">
              <w:rPr>
                <w:rFonts w:ascii="Arial" w:hAnsi="Arial" w:cs="Arial"/>
              </w:rPr>
              <w:t xml:space="preserve">8000312-88.2021.8.24.0055 </w:t>
            </w:r>
            <w:r w:rsidRPr="00220C83">
              <w:rPr>
                <w:rFonts w:ascii="Arial" w:hAnsi="Arial" w:cs="Arial"/>
              </w:rPr>
              <w:t>(08 anos, 06 meses e 20 dias no fechado – 157 § 2º, 171 e 288 – R)</w:t>
            </w:r>
            <w:r>
              <w:rPr>
                <w:rFonts w:ascii="Arial" w:hAnsi="Arial" w:cs="Arial"/>
              </w:rPr>
              <w:t xml:space="preserve"> e com o </w:t>
            </w:r>
            <w:r w:rsidRPr="00453177">
              <w:rPr>
                <w:rFonts w:ascii="Arial" w:hAnsi="Arial" w:cs="Arial"/>
              </w:rPr>
              <w:t xml:space="preserve">PEC da ação penal nº 5008539-56.2021.8.24.0011 (01 ano e 04 meses no </w:t>
            </w:r>
            <w:r>
              <w:rPr>
                <w:rFonts w:ascii="Arial" w:hAnsi="Arial" w:cs="Arial"/>
              </w:rPr>
              <w:t>semiaberto</w:t>
            </w:r>
            <w:r w:rsidRPr="00453177">
              <w:rPr>
                <w:rFonts w:ascii="Arial" w:hAnsi="Arial" w:cs="Arial"/>
              </w:rPr>
              <w:t xml:space="preserve"> – 171 - R);</w:t>
            </w:r>
          </w:p>
          <w:p w:rsidR="00AB35BA" w:rsidRPr="00587D90" w:rsidRDefault="00AB35BA" w:rsidP="004F245E">
            <w:pPr>
              <w:pStyle w:val="PargrafodaLista"/>
              <w:numPr>
                <w:ilvl w:val="0"/>
                <w:numId w:val="352"/>
              </w:numPr>
              <w:spacing w:after="0"/>
              <w:jc w:val="both"/>
              <w:rPr>
                <w:rFonts w:ascii="Arial" w:hAnsi="Arial" w:cs="Arial"/>
              </w:rPr>
            </w:pPr>
            <w:r w:rsidRPr="00587D90">
              <w:rPr>
                <w:rFonts w:ascii="Arial" w:hAnsi="Arial" w:cs="Arial"/>
              </w:rPr>
              <w:t xml:space="preserve">Obs: Possui pedido de transferência para alguma Unidade Prisioanl de Comarca de </w:t>
            </w:r>
            <w:r>
              <w:rPr>
                <w:rFonts w:ascii="Arial" w:hAnsi="Arial" w:cs="Arial"/>
              </w:rPr>
              <w:t>Rio Negrinho (SC)</w:t>
            </w:r>
            <w:r w:rsidRPr="00587D90">
              <w:rPr>
                <w:rFonts w:ascii="Arial" w:hAnsi="Arial" w:cs="Arial"/>
              </w:rPr>
              <w:t xml:space="preserve">, deferido judicialmente em </w:t>
            </w:r>
            <w:r>
              <w:rPr>
                <w:rFonts w:ascii="Arial" w:hAnsi="Arial" w:cs="Arial"/>
              </w:rPr>
              <w:t>01/02/2022</w:t>
            </w:r>
            <w:r w:rsidRPr="00587D90">
              <w:rPr>
                <w:rFonts w:ascii="Arial" w:hAnsi="Arial" w:cs="Arial"/>
              </w:rPr>
              <w:t>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B565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AE4FCF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 w:rsidRPr="003D6E8D">
              <w:rPr>
                <w:rFonts w:ascii="Arial" w:hAnsi="Arial" w:cs="Arial"/>
              </w:rPr>
              <w:t>Aleir da Silva Alves</w:t>
            </w:r>
            <w:r>
              <w:rPr>
                <w:rFonts w:ascii="Arial" w:hAnsi="Arial" w:cs="Arial"/>
              </w:rPr>
              <w:t xml:space="preserve"> (ipen </w:t>
            </w:r>
            <w:r w:rsidRPr="003D6E8D">
              <w:rPr>
                <w:rFonts w:ascii="Arial" w:hAnsi="Arial" w:cs="Arial"/>
              </w:rPr>
              <w:t>606953</w:t>
            </w:r>
            <w:r>
              <w:rPr>
                <w:rFonts w:ascii="Arial" w:hAnsi="Arial" w:cs="Arial"/>
              </w:rPr>
              <w:t xml:space="preserve"> – PEC </w:t>
            </w:r>
            <w:r w:rsidRPr="00BB2C41">
              <w:rPr>
                <w:rFonts w:ascii="Arial" w:hAnsi="Arial" w:cs="Arial"/>
              </w:rPr>
              <w:t>8003335-50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BB2C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andamento do pedido de soma de penas do PEC </w:t>
            </w:r>
            <w:r w:rsidRPr="00BB2C41">
              <w:rPr>
                <w:rFonts w:ascii="Arial" w:hAnsi="Arial" w:cs="Arial"/>
              </w:rPr>
              <w:t>8003335-50.2021.8.24.0020</w:t>
            </w:r>
            <w:r>
              <w:rPr>
                <w:rFonts w:ascii="Arial" w:hAnsi="Arial" w:cs="Arial"/>
              </w:rPr>
              <w:t xml:space="preserve"> (regime aberto) com a seq. 17 da condenação da ação penal nº 0008339-78.2019.8.24.0020 (06 meses e 11 dias no semiaberto – Maria da Penha – R), instaurdo de ofício pelo cartório em 16/12/2021 (21/01/2022 – com cluso);</w:t>
            </w:r>
          </w:p>
          <w:p w:rsidR="00AB35BA" w:rsidRDefault="00AB35BA" w:rsidP="00BB2C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, rever fraçoes dos benefícios;</w:t>
            </w:r>
          </w:p>
        </w:tc>
      </w:tr>
      <w:tr w:rsidR="00AB35BA" w:rsidRPr="004129B8" w:rsidTr="00335406">
        <w:trPr>
          <w:trHeight w:val="241"/>
        </w:trPr>
        <w:tc>
          <w:tcPr>
            <w:tcW w:w="993" w:type="dxa"/>
          </w:tcPr>
          <w:p w:rsidR="00AB35BA" w:rsidRPr="00334E06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C0F97" w:rsidRDefault="00AB35BA" w:rsidP="008B565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C0F97">
              <w:rPr>
                <w:rFonts w:ascii="Arial" w:hAnsi="Arial" w:cs="Arial"/>
                <w:color w:val="FF0000"/>
              </w:rPr>
              <w:t>André Maia Inácio (ipen 721841 – PEC 0000172-38.2020.8.24.0020)</w:t>
            </w:r>
          </w:p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2C0F97">
              <w:rPr>
                <w:rFonts w:ascii="Arial" w:hAnsi="Arial" w:cs="Arial"/>
                <w:b/>
                <w:caps/>
                <w:color w:val="FF0000"/>
              </w:rPr>
              <w:t>Endereço: BALNEÁRIO RINCÃO</w:t>
            </w:r>
          </w:p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2C0F97">
              <w:rPr>
                <w:rFonts w:ascii="Arial" w:hAnsi="Arial" w:cs="Arial"/>
                <w:b/>
                <w:caps/>
                <w:color w:val="FF0000"/>
              </w:rPr>
              <w:t>Autorizado em 07/12/2020</w:t>
            </w:r>
          </w:p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2C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>Nesta data,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8E223E">
              <w:rPr>
                <w:rFonts w:ascii="Arial" w:hAnsi="Arial" w:cs="Arial"/>
                <w:color w:val="FF0000"/>
              </w:rPr>
              <w:t xml:space="preserve">verificar andamento do PAD em fase de apuração, pela suposta falta grave de </w:t>
            </w:r>
            <w:r>
              <w:rPr>
                <w:rFonts w:ascii="Arial" w:hAnsi="Arial" w:cs="Arial"/>
                <w:color w:val="FF0000"/>
              </w:rPr>
              <w:t>15/01/2021</w:t>
            </w:r>
            <w:r w:rsidRPr="008E223E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substância entorpecente</w:t>
            </w:r>
            <w:r w:rsidRPr="008E223E">
              <w:rPr>
                <w:rFonts w:ascii="Arial" w:hAnsi="Arial" w:cs="Arial"/>
                <w:color w:val="FF0000"/>
              </w:rPr>
              <w:t xml:space="preserve">), conforme CI nº </w:t>
            </w:r>
            <w:r>
              <w:rPr>
                <w:rFonts w:ascii="Arial" w:hAnsi="Arial" w:cs="Arial"/>
                <w:color w:val="FF0000"/>
              </w:rPr>
              <w:t>03</w:t>
            </w:r>
            <w:r w:rsidRPr="008E223E">
              <w:rPr>
                <w:rFonts w:ascii="Arial" w:hAnsi="Arial" w:cs="Arial"/>
                <w:color w:val="FF0000"/>
              </w:rPr>
              <w:t>/202</w:t>
            </w:r>
            <w:r>
              <w:rPr>
                <w:rFonts w:ascii="Arial" w:hAnsi="Arial" w:cs="Arial"/>
                <w:color w:val="FF0000"/>
              </w:rPr>
              <w:t>1</w:t>
            </w:r>
            <w:r w:rsidRPr="008E223E">
              <w:rPr>
                <w:rFonts w:ascii="Arial" w:hAnsi="Arial" w:cs="Arial"/>
                <w:color w:val="FF0000"/>
              </w:rPr>
              <w:t xml:space="preserve"> e estando com Conselho Disciplinar desde </w:t>
            </w:r>
            <w:r>
              <w:rPr>
                <w:rFonts w:ascii="Arial" w:hAnsi="Arial" w:cs="Arial"/>
                <w:color w:val="FF0000"/>
              </w:rPr>
              <w:t>18/01/2021</w:t>
            </w:r>
            <w:r w:rsidRPr="008E223E">
              <w:rPr>
                <w:rFonts w:ascii="Arial" w:hAnsi="Arial" w:cs="Arial"/>
                <w:color w:val="FF0000"/>
              </w:rPr>
              <w:t>;</w:t>
            </w:r>
          </w:p>
          <w:p w:rsidR="00AB35BA" w:rsidRPr="008E22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8E223E">
              <w:rPr>
                <w:rFonts w:ascii="Arial" w:hAnsi="Arial" w:cs="Arial"/>
                <w:color w:val="FF0000"/>
              </w:rPr>
              <w:t>:</w:t>
            </w:r>
          </w:p>
          <w:p w:rsidR="00AB35BA" w:rsidRPr="002C0F97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C0F97">
              <w:rPr>
                <w:rFonts w:ascii="Arial" w:hAnsi="Arial" w:cs="Arial"/>
                <w:color w:val="FF0000"/>
              </w:rPr>
              <w:t>Após, não havendo falta, fazer pedidos das saídas temporárias de 2021;</w:t>
            </w:r>
          </w:p>
          <w:p w:rsidR="00AB35BA" w:rsidRPr="00990AE6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90AE6">
              <w:rPr>
                <w:rFonts w:ascii="Arial" w:hAnsi="Arial" w:cs="Arial"/>
                <w:color w:val="FF0000"/>
              </w:rPr>
              <w:t xml:space="preserve">Após, verificar juntada do ABERTO, pois sem remição prazo dará em </w:t>
            </w:r>
            <w:r w:rsidRPr="00990AE6">
              <w:rPr>
                <w:rFonts w:ascii="Arial" w:hAnsi="Arial" w:cs="Arial"/>
                <w:b/>
                <w:color w:val="FF0000"/>
              </w:rPr>
              <w:t>17/05/2021</w:t>
            </w:r>
            <w:r w:rsidRPr="00990AE6">
              <w:rPr>
                <w:rFonts w:ascii="Arial" w:hAnsi="Arial" w:cs="Arial"/>
                <w:color w:val="FF0000"/>
              </w:rPr>
              <w:t xml:space="preserve"> (2/5), protocolado em 13/01/2021e exame criminológico protocolado em 08/03/2021 (19/03/2021 - A análise de novos benefícios está suspensa em razão da aparente prática de falta grave, conforme decisão do Ev. 194 do eproc);</w:t>
            </w:r>
          </w:p>
          <w:p w:rsidR="00AB35BA" w:rsidRPr="00BD6100" w:rsidRDefault="00AB35BA" w:rsidP="004F245E">
            <w:pPr>
              <w:pStyle w:val="PargrafodaLista"/>
              <w:numPr>
                <w:ilvl w:val="0"/>
                <w:numId w:val="106"/>
              </w:numPr>
              <w:spacing w:after="0"/>
              <w:jc w:val="both"/>
              <w:rPr>
                <w:rFonts w:ascii="Arial" w:hAnsi="Arial" w:cs="Arial"/>
                <w:b/>
                <w:color w:val="00B050"/>
              </w:rPr>
            </w:pPr>
            <w:r w:rsidRPr="00BD6100">
              <w:rPr>
                <w:rFonts w:ascii="Arial" w:hAnsi="Arial" w:cs="Arial"/>
                <w:color w:val="FF0000"/>
              </w:rPr>
              <w:t>Após, sendo negado aberto, rever prazo do livramento condicional (17/09/2022 – 2/3) e da extinção de penas (17/05/2024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478B" w:rsidRDefault="00AB35BA" w:rsidP="008B565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BE478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</w:rPr>
              <w:t>Bruno Rabelo Jackecheski (ipen 736051 – PEC 0002118-55.2019.8.24.0028)</w:t>
            </w:r>
          </w:p>
        </w:tc>
        <w:tc>
          <w:tcPr>
            <w:tcW w:w="7655" w:type="dxa"/>
          </w:tcPr>
          <w:p w:rsidR="00AB35BA" w:rsidRPr="00BE478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  <w:lang w:val="es-ES_tradnl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</w:t>
            </w:r>
            <w:r w:rsidRPr="00BE478B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õa</w:t>
            </w:r>
            <w:r w:rsidRPr="00BE478B">
              <w:rPr>
                <w:rFonts w:ascii="Arial" w:hAnsi="Arial" w:cs="Arial"/>
                <w:color w:val="FF0000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elo possível </w:t>
            </w:r>
            <w:r w:rsidRPr="00BE478B">
              <w:rPr>
                <w:rFonts w:ascii="Arial" w:hAnsi="Arial" w:cs="Arial"/>
                <w:color w:val="FF0000"/>
                <w:lang w:val="es-ES_tradnl"/>
              </w:rPr>
              <w:t xml:space="preserve">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0/12</w:t>
            </w:r>
            <w:r w:rsidRPr="00BE478B">
              <w:rPr>
                <w:rFonts w:ascii="Arial" w:hAnsi="Arial" w:cs="Arial"/>
                <w:color w:val="FF0000"/>
                <w:lang w:val="es-ES_tradnl"/>
              </w:rPr>
              <w:t>/2019 (evasão do trabalho externo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recapturado em 15/01/2021, conforme decisão judicial datada de 17/01/2020 e estando com Conselho Disciplinar desde 18/01/2021</w:t>
            </w:r>
            <w:r w:rsidRPr="00BE478B">
              <w:rPr>
                <w:rFonts w:ascii="Arial" w:hAnsi="Arial" w:cs="Arial"/>
                <w:color w:val="FF0000"/>
              </w:rPr>
              <w:t>;</w:t>
            </w:r>
          </w:p>
          <w:p w:rsidR="00AB35BA" w:rsidRPr="00BE478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:</w:t>
            </w:r>
          </w:p>
          <w:p w:rsidR="00AB35BA" w:rsidRPr="00BE478B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</w:rPr>
              <w:t>Após, verificar recurso da ação penal nº 0000327-51.2019.8.24.0028 (08 anos no semiaberto e 01 no aberto – 33, 16 e 12 da lei 10826/03 – P);</w:t>
            </w:r>
          </w:p>
          <w:p w:rsidR="00AB35BA" w:rsidRPr="00BE478B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</w:rPr>
              <w:t>Após, marcar dia 07/02/2020 para rever prazo da saída temporária, pois sem remição prazo dará em 07/06/2020 (1/6);</w:t>
            </w:r>
          </w:p>
          <w:p w:rsidR="00AB35BA" w:rsidRPr="00BE478B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</w:rPr>
              <w:t>Após, marcar dia 19/04/2021 para rever prazo do ABERTO, pois sem remição dará em 19/04/2022 (2/5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478B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sendo negado aberto</w:t>
            </w:r>
            <w:r w:rsidRPr="00BE478B">
              <w:rPr>
                <w:rFonts w:ascii="Arial" w:hAnsi="Arial" w:cs="Arial"/>
                <w:color w:val="FF0000"/>
              </w:rPr>
              <w:t>, rever prazo da comutação de penas (07/09/2024 – 2/3 + ¼) do livramento condicional (07/10/2024 – 2/3 + 1/3) e da extinção de penas (07/02/2028);</w:t>
            </w:r>
          </w:p>
          <w:p w:rsidR="00AB35BA" w:rsidRPr="00BE478B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7/01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D56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D48B7">
              <w:rPr>
                <w:rFonts w:ascii="Arial" w:hAnsi="Arial" w:cs="Arial"/>
              </w:rPr>
              <w:t>João Vitor de Souza Pelles</w:t>
            </w:r>
            <w:r>
              <w:rPr>
                <w:rFonts w:ascii="Arial" w:hAnsi="Arial" w:cs="Arial"/>
              </w:rPr>
              <w:t xml:space="preserve"> (ipen </w:t>
            </w:r>
            <w:r w:rsidRPr="00CD48B7">
              <w:rPr>
                <w:rFonts w:ascii="Arial" w:hAnsi="Arial" w:cs="Arial"/>
              </w:rPr>
              <w:t>780006</w:t>
            </w:r>
            <w:r>
              <w:rPr>
                <w:rFonts w:ascii="Arial" w:hAnsi="Arial" w:cs="Arial"/>
              </w:rPr>
              <w:t xml:space="preserve"> – PEC </w:t>
            </w:r>
            <w:r w:rsidRPr="00F12EB1">
              <w:rPr>
                <w:rFonts w:ascii="Arial" w:hAnsi="Arial" w:cs="Arial"/>
              </w:rPr>
              <w:t>8000036-31.2022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Pr="00C31DE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8E223E" w:rsidRDefault="00AB35BA" w:rsidP="00ED56D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D56DD">
              <w:rPr>
                <w:rFonts w:ascii="Arial" w:hAnsi="Arial" w:cs="Arial"/>
                <w:b/>
              </w:rPr>
              <w:t>Nesta data, verificar</w:t>
            </w:r>
            <w:r w:rsidRPr="00B46BE7">
              <w:rPr>
                <w:rFonts w:ascii="Arial" w:hAnsi="Arial" w:cs="Arial"/>
                <w:b/>
              </w:rPr>
              <w:t xml:space="preserve"> and</w:t>
            </w:r>
            <w:r>
              <w:rPr>
                <w:rFonts w:ascii="Arial" w:hAnsi="Arial" w:cs="Arial"/>
                <w:b/>
              </w:rPr>
              <w:t xml:space="preserve">amento da ação penal nº </w:t>
            </w:r>
            <w:r w:rsidRPr="00CD48B7">
              <w:rPr>
                <w:rFonts w:ascii="Arial" w:hAnsi="Arial" w:cs="Arial"/>
                <w:b/>
              </w:rPr>
              <w:t>5001639-50.2021.8.24.0078</w:t>
            </w:r>
            <w:r w:rsidRPr="00B46BE7">
              <w:rPr>
                <w:rFonts w:ascii="Arial" w:hAnsi="Arial" w:cs="Arial"/>
                <w:b/>
              </w:rPr>
              <w:t>(réu preso</w:t>
            </w:r>
            <w:r>
              <w:rPr>
                <w:rFonts w:ascii="Arial" w:hAnsi="Arial" w:cs="Arial"/>
                <w:b/>
              </w:rPr>
              <w:t>) (33 e 35) (10/11/2021 – alegações penais)</w:t>
            </w:r>
            <w:r w:rsidRPr="00B46BE7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86B41" w:rsidRDefault="00AB35BA" w:rsidP="000C18C6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6B41">
              <w:rPr>
                <w:rFonts w:ascii="Arial" w:hAnsi="Arial" w:cs="Arial"/>
                <w:color w:val="FF0000"/>
              </w:rPr>
              <w:t>Ruan Martins Joaquim (ipen 745631 – PEC 5008918-04.2020.8.24.0020)</w:t>
            </w: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786B41">
              <w:rPr>
                <w:rFonts w:ascii="Arial" w:hAnsi="Arial" w:cs="Arial"/>
                <w:b/>
                <w:caps/>
                <w:color w:val="FF0000"/>
              </w:rPr>
              <w:t>Endereço: TUBARÃO</w:t>
            </w: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786B41">
              <w:rPr>
                <w:rFonts w:ascii="Arial" w:hAnsi="Arial" w:cs="Arial"/>
                <w:b/>
                <w:caps/>
                <w:color w:val="FF0000"/>
                <w:lang w:val="en-US"/>
              </w:rPr>
              <w:t>AUTORIZADO EM 10/11/2020</w:t>
            </w: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23E">
              <w:rPr>
                <w:rFonts w:ascii="Arial" w:hAnsi="Arial" w:cs="Arial"/>
                <w:color w:val="FF0000"/>
              </w:rPr>
              <w:t xml:space="preserve">Nesta data, </w:t>
            </w:r>
            <w:r w:rsidRPr="00786B41">
              <w:rPr>
                <w:rFonts w:ascii="Arial" w:hAnsi="Arial" w:cs="Arial"/>
                <w:color w:val="FF0000"/>
              </w:rPr>
              <w:t>verificar andamento do PAD em fase de apuração, pela suposta falta grave de 18/12/2020 (maconha no interior da cela), conforme CI nº 0080/2020 e estando com Conselho Disicplinar desde 21/12/2020;</w:t>
            </w:r>
          </w:p>
          <w:p w:rsidR="00AB35BA" w:rsidRPr="00786B4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6B41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regressão cautelar fechado</w:t>
            </w:r>
            <w:r w:rsidRPr="00786B41">
              <w:rPr>
                <w:rFonts w:ascii="Arial" w:hAnsi="Arial" w:cs="Arial"/>
                <w:color w:val="FF0000"/>
              </w:rPr>
              <w:t>:</w:t>
            </w:r>
          </w:p>
          <w:p w:rsidR="00AB35BA" w:rsidRPr="00786B41" w:rsidRDefault="00AB35BA" w:rsidP="004F245E">
            <w:pPr>
              <w:pStyle w:val="PargrafodaLista"/>
              <w:numPr>
                <w:ilvl w:val="0"/>
                <w:numId w:val="16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6B41">
              <w:rPr>
                <w:rFonts w:ascii="Arial" w:hAnsi="Arial" w:cs="Arial"/>
                <w:color w:val="FF0000"/>
              </w:rPr>
              <w:t>Após, fazer pedidos das saídas temporárias de 2021 (verificar datas do reeducando);</w:t>
            </w:r>
          </w:p>
          <w:p w:rsidR="00AB35BA" w:rsidRPr="00786B41" w:rsidRDefault="00AB35BA" w:rsidP="004F245E">
            <w:pPr>
              <w:pStyle w:val="PargrafodaLista"/>
              <w:numPr>
                <w:ilvl w:val="0"/>
                <w:numId w:val="16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6B41">
              <w:rPr>
                <w:rFonts w:ascii="Arial" w:hAnsi="Arial" w:cs="Arial"/>
                <w:color w:val="FF0000"/>
              </w:rPr>
              <w:t xml:space="preserve">Após, marcar dia 25/04/2021 para rever cálculo do ABERTO, pois sem remição prazo dará em </w:t>
            </w:r>
            <w:r w:rsidRPr="00786B41">
              <w:rPr>
                <w:rFonts w:ascii="Arial" w:hAnsi="Arial" w:cs="Arial"/>
                <w:b/>
                <w:color w:val="FF0000"/>
              </w:rPr>
              <w:t>17/10/2021</w:t>
            </w:r>
            <w:r w:rsidRPr="00786B41">
              <w:rPr>
                <w:rFonts w:ascii="Arial" w:hAnsi="Arial" w:cs="Arial"/>
                <w:color w:val="FF0000"/>
              </w:rPr>
              <w:t xml:space="preserve"> (2/5);</w:t>
            </w:r>
          </w:p>
          <w:p w:rsidR="00AB35BA" w:rsidRPr="00786B41" w:rsidRDefault="00AB35BA" w:rsidP="004F245E">
            <w:pPr>
              <w:pStyle w:val="PargrafodaLista"/>
              <w:numPr>
                <w:ilvl w:val="0"/>
                <w:numId w:val="167"/>
              </w:numPr>
              <w:spacing w:after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6B41">
              <w:rPr>
                <w:rFonts w:ascii="Arial" w:hAnsi="Arial" w:cs="Arial"/>
                <w:color w:val="FF0000"/>
              </w:rPr>
              <w:t>Após, verificar trânsito em julgado do recurso da ação penal 0001094-36.2019.8.24.0078 (05 anos e 10 meses no fechado – 33 - P), dado parcial provimento em 02/06/2020 para ficar o regime semiaberto;</w:t>
            </w:r>
          </w:p>
          <w:p w:rsidR="00AB35BA" w:rsidRPr="00786B41" w:rsidRDefault="00AB35BA" w:rsidP="004F245E">
            <w:pPr>
              <w:pStyle w:val="PargrafodaLista"/>
              <w:numPr>
                <w:ilvl w:val="0"/>
                <w:numId w:val="16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86B41">
              <w:rPr>
                <w:rFonts w:ascii="Arial" w:hAnsi="Arial" w:cs="Arial"/>
                <w:color w:val="FF0000"/>
              </w:rPr>
              <w:t>Após, sendo negado aberto, rever cálculo do Livramento Condicional: (</w:t>
            </w:r>
            <w:r w:rsidRPr="00786B41">
              <w:rPr>
                <w:rFonts w:ascii="Arial" w:hAnsi="Arial" w:cs="Arial"/>
                <w:b/>
                <w:color w:val="FF0000"/>
              </w:rPr>
              <w:t>07/05/2023</w:t>
            </w:r>
            <w:r w:rsidRPr="00786B41">
              <w:rPr>
                <w:rFonts w:ascii="Arial" w:hAnsi="Arial" w:cs="Arial"/>
                <w:color w:val="FF0000"/>
              </w:rPr>
              <w:t xml:space="preserve"> - 2/3) e da extinção de penas (</w:t>
            </w:r>
            <w:r w:rsidRPr="00786B41">
              <w:rPr>
                <w:rFonts w:ascii="Arial" w:hAnsi="Arial" w:cs="Arial"/>
                <w:b/>
                <w:color w:val="FF0000"/>
              </w:rPr>
              <w:t>17/04/2025</w:t>
            </w:r>
            <w:r w:rsidRPr="00786B41">
              <w:rPr>
                <w:rFonts w:ascii="Arial" w:hAnsi="Arial" w:cs="Arial"/>
                <w:color w:val="FF0000"/>
              </w:rPr>
              <w:t>)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51551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15155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 Antunes Florentino (ipen 740036 - </w:t>
            </w:r>
            <w:r w:rsidRPr="00942CD3">
              <w:rPr>
                <w:rFonts w:ascii="Arial" w:hAnsi="Arial" w:cs="Arial"/>
              </w:rPr>
              <w:t>PEC 0004594-90.2019.8.24.0020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A3265">
              <w:rPr>
                <w:rFonts w:ascii="Arial" w:hAnsi="Arial" w:cs="Arial"/>
              </w:rPr>
              <w:t>Nesta data</w:t>
            </w:r>
            <w:r>
              <w:rPr>
                <w:rFonts w:ascii="Arial" w:hAnsi="Arial" w:cs="Arial"/>
              </w:rPr>
              <w:t xml:space="preserve">, rever prazo </w:t>
            </w:r>
            <w:r w:rsidRPr="007F1D86">
              <w:rPr>
                <w:rFonts w:ascii="Arial" w:hAnsi="Arial" w:cs="Arial"/>
              </w:rPr>
              <w:t xml:space="preserve">do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30.1 de 18/06/2021), </w:t>
            </w:r>
            <w:r w:rsidRPr="007F1D86">
              <w:rPr>
                <w:rFonts w:ascii="Arial" w:hAnsi="Arial" w:cs="Arial"/>
              </w:rPr>
              <w:t xml:space="preserve">sem remição prazo dará em </w:t>
            </w:r>
            <w:r>
              <w:rPr>
                <w:rFonts w:ascii="Arial" w:hAnsi="Arial" w:cs="Arial"/>
                <w:b/>
              </w:rPr>
              <w:t xml:space="preserve">31/08/2022 </w:t>
            </w:r>
            <w:r w:rsidRPr="007F1D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0% da pena restante</w:t>
            </w:r>
            <w:r w:rsidRPr="007F1D86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40%, contados da database – última prisão</w:t>
            </w:r>
            <w:r w:rsidRPr="007F1D86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30.1 de 18/06/2021), pois </w:t>
            </w:r>
            <w:r w:rsidRPr="007F1D86">
              <w:rPr>
                <w:rFonts w:ascii="Arial" w:hAnsi="Arial" w:cs="Arial"/>
              </w:rPr>
              <w:t>praz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1/04/2024 </w:t>
            </w:r>
            <w:r>
              <w:rPr>
                <w:rFonts w:ascii="Arial" w:hAnsi="Arial" w:cs="Arial"/>
              </w:rPr>
              <w:t>(</w:t>
            </w:r>
            <w:r w:rsidRPr="007F1D86">
              <w:rPr>
                <w:rFonts w:ascii="Arial" w:hAnsi="Arial" w:cs="Arial"/>
              </w:rPr>
              <w:t>2/3 +1/</w:t>
            </w:r>
            <w:r>
              <w:rPr>
                <w:rFonts w:ascii="Arial" w:hAnsi="Arial" w:cs="Arial"/>
              </w:rPr>
              <w:t>3</w:t>
            </w:r>
            <w:r w:rsidRPr="007F1D8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 término da pena: </w:t>
            </w:r>
            <w:r>
              <w:rPr>
                <w:rFonts w:ascii="Arial" w:hAnsi="Arial" w:cs="Arial"/>
                <w:b/>
              </w:rPr>
              <w:t>02/03/2027</w:t>
            </w:r>
            <w:r>
              <w:rPr>
                <w:rFonts w:ascii="Arial" w:hAnsi="Arial" w:cs="Arial"/>
              </w:rPr>
              <w:t>;</w:t>
            </w:r>
          </w:p>
          <w:p w:rsidR="00AB35BA" w:rsidRPr="007A32E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18/06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 no crime hediondo</w:t>
            </w:r>
            <w:r>
              <w:rPr>
                <w:rFonts w:ascii="Arial" w:hAnsi="Arial" w:cs="Arial"/>
              </w:rPr>
              <w:t xml:space="preserve"> e 20% no crime comum</w:t>
            </w:r>
            <w:r w:rsidRPr="007A32E6">
              <w:rPr>
                <w:rFonts w:ascii="Arial" w:hAnsi="Arial" w:cs="Arial"/>
              </w:rPr>
              <w:t>;</w:t>
            </w:r>
          </w:p>
          <w:p w:rsidR="00AB35BA" w:rsidRPr="005E4847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5E4847">
              <w:rPr>
                <w:rFonts w:ascii="Arial" w:hAnsi="Arial" w:cs="Arial"/>
              </w:rPr>
              <w:t>Obs: Recurso da ação penal n. 5008030-35.2020.8.24.0020 (05 anos no fechado – 33 - R) negado em 17/12/2020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02B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A02B9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02B96">
              <w:rPr>
                <w:rFonts w:ascii="Arial" w:hAnsi="Arial" w:cs="Arial"/>
              </w:rPr>
              <w:t>Gabriel Correa Fernandes (ipen 727862 – PEC 5000492-93.2020.8.24.0087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02B96">
              <w:rPr>
                <w:rFonts w:ascii="Arial" w:hAnsi="Arial" w:cs="Arial"/>
              </w:rPr>
              <w:t>Nesta data, verificar recurso da ação penal nº 5000218-30.2021.8.24.0044 (06 anos e 26 dias no fechado – 157 § 2º - R);</w:t>
            </w:r>
          </w:p>
          <w:p w:rsidR="00AB35BA" w:rsidRPr="008B3549" w:rsidRDefault="00AB35BA" w:rsidP="00A02B9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3/03/2022 para </w:t>
            </w:r>
            <w:r w:rsidRPr="008B3549">
              <w:rPr>
                <w:rFonts w:ascii="Arial" w:hAnsi="Arial" w:cs="Arial"/>
              </w:rPr>
              <w:t xml:space="preserve">rever cálculo do semiaberto c/c saída temporária, pois conforme relatório executório (seq. </w:t>
            </w:r>
            <w:r>
              <w:rPr>
                <w:rFonts w:ascii="Arial" w:hAnsi="Arial" w:cs="Arial"/>
              </w:rPr>
              <w:t>18</w:t>
            </w:r>
            <w:r w:rsidRPr="008B3549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de 14/10/2021</w:t>
            </w:r>
            <w:r w:rsidRPr="008B3549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08/09/2022</w:t>
            </w:r>
            <w:r w:rsidRPr="008B354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6</w:t>
            </w:r>
            <w:r w:rsidRPr="008B3549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da pena restante, contados da database – última prisão</w:t>
            </w:r>
            <w:r w:rsidRPr="008B3549">
              <w:rPr>
                <w:rFonts w:ascii="Arial" w:hAnsi="Arial" w:cs="Arial"/>
              </w:rPr>
              <w:t>);</w:t>
            </w:r>
          </w:p>
          <w:p w:rsidR="00AB35BA" w:rsidRPr="008B3549" w:rsidRDefault="00AB35BA" w:rsidP="00A02B96">
            <w:pPr>
              <w:spacing w:after="0"/>
              <w:jc w:val="both"/>
              <w:rPr>
                <w:rFonts w:ascii="Arial" w:hAnsi="Arial" w:cs="Arial"/>
              </w:rPr>
            </w:pPr>
            <w:r w:rsidRPr="008B3549">
              <w:rPr>
                <w:rFonts w:ascii="Arial" w:hAnsi="Arial" w:cs="Arial"/>
              </w:rPr>
              <w:t xml:space="preserve">Após, progredindo, rever cálculos do relatório executório (seq. </w:t>
            </w:r>
            <w:r>
              <w:rPr>
                <w:rFonts w:ascii="Arial" w:hAnsi="Arial" w:cs="Arial"/>
              </w:rPr>
              <w:t>18</w:t>
            </w:r>
            <w:r w:rsidRPr="008B3549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de 14/10/2021</w:t>
            </w:r>
            <w:r w:rsidRPr="008B3549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10/07/2023</w:t>
            </w:r>
            <w:r w:rsidRPr="008B3549">
              <w:rPr>
                <w:rFonts w:ascii="Arial" w:hAnsi="Arial" w:cs="Arial"/>
              </w:rPr>
              <w:t xml:space="preserve"> (1/3) e da extinção de penas: </w:t>
            </w:r>
            <w:r>
              <w:rPr>
                <w:rFonts w:ascii="Arial" w:hAnsi="Arial" w:cs="Arial"/>
                <w:b/>
              </w:rPr>
              <w:t>14/02/2031</w:t>
            </w:r>
            <w:r w:rsidRPr="008B3549">
              <w:rPr>
                <w:rFonts w:ascii="Arial" w:hAnsi="Arial" w:cs="Arial"/>
              </w:rPr>
              <w:t>;</w:t>
            </w:r>
          </w:p>
          <w:p w:rsidR="00AB35BA" w:rsidRPr="00A02B96" w:rsidRDefault="00AB35BA" w:rsidP="004F245E">
            <w:pPr>
              <w:pStyle w:val="PargrafodaLista"/>
              <w:numPr>
                <w:ilvl w:val="0"/>
                <w:numId w:val="287"/>
              </w:numPr>
              <w:spacing w:after="0"/>
              <w:jc w:val="both"/>
              <w:rPr>
                <w:rFonts w:ascii="Arial" w:hAnsi="Arial" w:cs="Arial"/>
              </w:rPr>
            </w:pPr>
            <w:r w:rsidRPr="00A02B96">
              <w:rPr>
                <w:rFonts w:ascii="Arial" w:hAnsi="Arial" w:cs="Arial"/>
              </w:rPr>
              <w:t>Obs: Soma de penas em 29/09/2021 (11 anos, 04 meses e 26 dias no fechado)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3769A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B834E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32AE0">
              <w:rPr>
                <w:rFonts w:ascii="Arial" w:hAnsi="Arial" w:cs="Arial"/>
              </w:rPr>
              <w:t>Nivaldo Manoel de Andrade (ipen 597812 – PEC 0002002-74.2014.8.24.004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684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</w:t>
            </w:r>
            <w:r w:rsidRPr="00952481">
              <w:rPr>
                <w:rFonts w:ascii="Arial" w:hAnsi="Arial" w:cs="Arial"/>
              </w:rPr>
              <w:t>recurso da ação penal nº 5001301-52.2019.8.24.0044 (10 anos, 11 meses e 10 dias no fechado – 121 § 2º</w:t>
            </w:r>
            <w:r>
              <w:rPr>
                <w:rFonts w:ascii="Arial" w:hAnsi="Arial" w:cs="Arial"/>
              </w:rPr>
              <w:t xml:space="preserve"> c/c 14</w:t>
            </w:r>
            <w:r w:rsidRPr="00952481">
              <w:rPr>
                <w:rFonts w:ascii="Arial" w:hAnsi="Arial" w:cs="Arial"/>
              </w:rPr>
              <w:t xml:space="preserve"> - R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6/02/2024 para rever cálculo do semiaberto c/c saída temporária, pois conforme relatório executório (seq. 94.1 de 06/10/2021), prazo dará em </w:t>
            </w:r>
            <w:r>
              <w:rPr>
                <w:rFonts w:ascii="Arial" w:hAnsi="Arial" w:cs="Arial"/>
                <w:b/>
              </w:rPr>
              <w:t>02/03/2025</w:t>
            </w:r>
            <w:r>
              <w:rPr>
                <w:rFonts w:ascii="Arial" w:hAnsi="Arial" w:cs="Arial"/>
              </w:rPr>
              <w:t xml:space="preserve"> (1/6 da pena restante + 20% + 40%, contados da database – última prisão);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calcular fração do livramento </w:t>
            </w:r>
            <w:r w:rsidRPr="003C2920">
              <w:rPr>
                <w:rFonts w:ascii="Arial" w:hAnsi="Arial" w:cs="Arial"/>
              </w:rPr>
              <w:t>condicional</w:t>
            </w:r>
            <w:r w:rsidRPr="0034105B">
              <w:rPr>
                <w:rFonts w:ascii="Arial" w:hAnsi="Arial" w:cs="Arial"/>
                <w:b/>
              </w:rPr>
              <w:t xml:space="preserve"> [integral (possui um suspenso) + 2/3 + 1/2]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a extinção de penas: </w:t>
            </w:r>
            <w:r>
              <w:rPr>
                <w:rFonts w:ascii="Arial" w:hAnsi="Arial" w:cs="Arial"/>
                <w:b/>
              </w:rPr>
              <w:t>09/04/2039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7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tificação da soma de penas em 05/10/2021 (22 anos, 06 meses e 10 dias no fechado;</w:t>
            </w:r>
          </w:p>
          <w:p w:rsidR="00AB35BA" w:rsidRPr="009239D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9239D0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14/09</w:t>
            </w:r>
            <w:r w:rsidRPr="009239D0">
              <w:rPr>
                <w:rFonts w:ascii="Arial" w:hAnsi="Arial" w:cs="Arial"/>
              </w:rPr>
              <w:t>/2021 foi reconhecida a retroatividade benéfica (novatio legis in mellius) da Lei 13.964/2019, para aplicar 40% no crime hediondo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7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Soma de penas em 06/08/2021 (19 </w:t>
            </w:r>
            <w:r w:rsidRPr="00A840D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s, 02 </w:t>
            </w:r>
            <w:r w:rsidRPr="00A840D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ses e </w:t>
            </w:r>
            <w:r w:rsidRPr="00A840D3">
              <w:rPr>
                <w:rFonts w:ascii="Arial" w:hAnsi="Arial" w:cs="Arial"/>
              </w:rPr>
              <w:t>10d</w:t>
            </w:r>
            <w:r>
              <w:rPr>
                <w:rFonts w:ascii="Arial" w:hAnsi="Arial" w:cs="Arial"/>
              </w:rPr>
              <w:t>ias no fechado);</w:t>
            </w:r>
          </w:p>
          <w:p w:rsidR="00AB35BA" w:rsidRPr="00424BC7" w:rsidRDefault="00AB35BA" w:rsidP="004F245E">
            <w:pPr>
              <w:pStyle w:val="PargrafodaLista"/>
              <w:numPr>
                <w:ilvl w:val="0"/>
                <w:numId w:val="17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2/06/2021 (</w:t>
            </w:r>
            <w:r w:rsidRPr="00A840D3">
              <w:rPr>
                <w:rFonts w:ascii="Arial" w:hAnsi="Arial" w:cs="Arial"/>
              </w:rPr>
              <w:t>15a</w:t>
            </w:r>
            <w:r>
              <w:rPr>
                <w:rFonts w:ascii="Arial" w:hAnsi="Arial" w:cs="Arial"/>
              </w:rPr>
              <w:t xml:space="preserve">nos, </w:t>
            </w:r>
            <w:r w:rsidRPr="00A840D3">
              <w:rPr>
                <w:rFonts w:ascii="Arial" w:hAnsi="Arial" w:cs="Arial"/>
              </w:rPr>
              <w:t>11m</w:t>
            </w:r>
            <w:r>
              <w:rPr>
                <w:rFonts w:ascii="Arial" w:hAnsi="Arial" w:cs="Arial"/>
              </w:rPr>
              <w:t xml:space="preserve">eses e </w:t>
            </w:r>
            <w:r w:rsidRPr="00A840D3">
              <w:rPr>
                <w:rFonts w:ascii="Arial" w:hAnsi="Arial" w:cs="Arial"/>
              </w:rPr>
              <w:t>10d</w:t>
            </w:r>
            <w:r>
              <w:rPr>
                <w:rFonts w:ascii="Arial" w:hAnsi="Arial" w:cs="Arial"/>
              </w:rPr>
              <w:t>ia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A6EC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Pr="000D2A6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10714">
              <w:rPr>
                <w:rFonts w:ascii="Arial" w:hAnsi="Arial" w:cs="Arial"/>
              </w:rPr>
              <w:t>Ricardo Demetrio Serafim</w:t>
            </w:r>
            <w:r>
              <w:rPr>
                <w:rFonts w:ascii="Arial" w:hAnsi="Arial" w:cs="Arial"/>
              </w:rPr>
              <w:t xml:space="preserve"> (ipen </w:t>
            </w:r>
            <w:r w:rsidRPr="00810714">
              <w:rPr>
                <w:rFonts w:ascii="Arial" w:hAnsi="Arial" w:cs="Arial"/>
              </w:rPr>
              <w:t>565232</w:t>
            </w:r>
            <w:r>
              <w:rPr>
                <w:rFonts w:ascii="Arial" w:hAnsi="Arial" w:cs="Arial"/>
              </w:rPr>
              <w:t xml:space="preserve"> – PEC </w:t>
            </w:r>
            <w:r w:rsidRPr="00810714">
              <w:rPr>
                <w:rFonts w:ascii="Arial" w:hAnsi="Arial" w:cs="Arial"/>
              </w:rPr>
              <w:t>5009895-93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EE06C5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E06C5">
              <w:rPr>
                <w:rFonts w:ascii="Arial" w:hAnsi="Arial" w:cs="Arial"/>
                <w:b/>
              </w:rPr>
              <w:t xml:space="preserve">Nesta data, verificar andamento da ação penal nº </w:t>
            </w:r>
            <w:r w:rsidRPr="00810714">
              <w:rPr>
                <w:rFonts w:ascii="Arial" w:hAnsi="Arial" w:cs="Arial"/>
                <w:b/>
              </w:rPr>
              <w:t>5015620-29.2021.8.24.0020</w:t>
            </w:r>
            <w:r w:rsidRPr="00EE06C5">
              <w:rPr>
                <w:rFonts w:ascii="Arial" w:hAnsi="Arial" w:cs="Arial"/>
                <w:b/>
              </w:rPr>
              <w:t xml:space="preserve"> (réu preso)</w:t>
            </w:r>
            <w:r>
              <w:rPr>
                <w:rFonts w:ascii="Arial" w:hAnsi="Arial" w:cs="Arial"/>
                <w:b/>
              </w:rPr>
              <w:t xml:space="preserve"> (21/01/2022 – alegações finais)</w:t>
            </w:r>
            <w:r w:rsidRPr="00EE06C5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810714">
              <w:rPr>
                <w:rFonts w:ascii="Arial" w:hAnsi="Arial" w:cs="Arial"/>
              </w:rPr>
              <w:t>5009895-93.2020.8.24.0020</w:t>
            </w:r>
            <w:r>
              <w:rPr>
                <w:rFonts w:ascii="Arial" w:hAnsi="Arial" w:cs="Arial"/>
              </w:rPr>
              <w:t xml:space="preserve"> (progressão aberto);</w:t>
            </w:r>
          </w:p>
          <w:p w:rsidR="00AB35BA" w:rsidRPr="005F1F19" w:rsidRDefault="00AB35BA" w:rsidP="00B54F2E">
            <w:p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5F1F19">
              <w:rPr>
                <w:rFonts w:ascii="Arial" w:hAnsi="Arial" w:cs="Arial"/>
                <w:sz w:val="30"/>
                <w:szCs w:val="30"/>
              </w:rPr>
              <w:t>APÓS, SENDO SOLTO NA AÇÃO PENAL SUPRA, PROCEDER A REALIZAÇÃO DA AUDIÊNCIA ADMONITÓRIA DE REGIME ABERTO, CONFORME DECISÃO</w:t>
            </w:r>
            <w:r>
              <w:rPr>
                <w:rFonts w:ascii="Arial" w:hAnsi="Arial" w:cs="Arial"/>
                <w:sz w:val="30"/>
                <w:szCs w:val="30"/>
              </w:rPr>
              <w:t xml:space="preserve"> NO PEC </w:t>
            </w:r>
            <w:r w:rsidRPr="00B54F2E">
              <w:rPr>
                <w:rFonts w:ascii="Arial" w:hAnsi="Arial" w:cs="Arial"/>
                <w:sz w:val="30"/>
                <w:szCs w:val="30"/>
              </w:rPr>
              <w:t>5009895-93.2020.8.24.0020</w:t>
            </w:r>
            <w:r w:rsidRPr="005F1F19"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AB35BA" w:rsidRPr="00B54F2E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bs: Progressão aberto em 01/02/2022, porém réu preso na </w:t>
            </w:r>
            <w:r w:rsidRPr="00A27ADA">
              <w:rPr>
                <w:rFonts w:ascii="Arial" w:hAnsi="Arial" w:cs="Arial"/>
              </w:rPr>
              <w:t>ação penal nº 5015620-29.2021.8.24.0020</w:t>
            </w:r>
            <w:r>
              <w:rPr>
                <w:rFonts w:ascii="Arial" w:hAnsi="Arial" w:cs="Arial"/>
              </w:rPr>
              <w:t>;</w:t>
            </w:r>
          </w:p>
          <w:p w:rsidR="00AB35BA" w:rsidRPr="0081071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810714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 xml:space="preserve">31/08/2021, pela </w:t>
            </w:r>
            <w:r w:rsidRPr="00AE6B49">
              <w:rPr>
                <w:rFonts w:ascii="Arial" w:hAnsi="Arial" w:cs="Arial"/>
              </w:rPr>
              <w:t>falta grave de 13/07/2021 (novo delito no regime aberto</w:t>
            </w:r>
            <w:r>
              <w:rPr>
                <w:rFonts w:ascii="Arial" w:hAnsi="Arial" w:cs="Arial"/>
              </w:rPr>
              <w:t>)</w:t>
            </w:r>
            <w:r w:rsidRPr="00810714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A32ED" w:rsidRDefault="00AB35BA" w:rsidP="002A32E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_tradnl"/>
              </w:rPr>
              <w:t>23/03</w:t>
            </w:r>
            <w:r w:rsidRPr="002A32ED">
              <w:rPr>
                <w:rFonts w:ascii="Arial" w:hAnsi="Arial" w:cs="Arial"/>
                <w:b/>
                <w:sz w:val="30"/>
                <w:szCs w:val="3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2A32E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SANDER DE OLIVEIRA (IPEN 725450 – PEC 0004801-89.2019.8.24.0020)</w:t>
            </w:r>
          </w:p>
          <w:p w:rsidR="00AB35BA" w:rsidRPr="002A32E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B35BA" w:rsidRPr="002A32E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ENDEREÇO: CRICIÚMA</w:t>
            </w:r>
          </w:p>
        </w:tc>
        <w:tc>
          <w:tcPr>
            <w:tcW w:w="7655" w:type="dxa"/>
          </w:tcPr>
          <w:p w:rsidR="00AB35BA" w:rsidRPr="002A32ED" w:rsidRDefault="00AB35BA" w:rsidP="00281415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NESTA DATA, COLOCÁ-LO EM LIBERDADE PARA REGIME ABERTO CONFORME DECISÃO DE PROGRESSÃO....</w:t>
            </w:r>
          </w:p>
          <w:p w:rsidR="00AB35BA" w:rsidRPr="002A32ED" w:rsidRDefault="00AB35BA" w:rsidP="00281415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FAZER PEDIDO DAS QUATRO ÚLTIMAS SAÍDAS TEMPORÁRIAS DE 2022;</w:t>
            </w:r>
          </w:p>
          <w:p w:rsidR="00AB35BA" w:rsidRPr="002A32E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APÓS, VERIFICAR JUNTADA DO PEDIDO DE ABERTO, POIS CONFORME RELATÓRIO EXECUTÓRIO (SEQ. 35.1 DE 03/11/2021), PRAZO DARÁ EM 08/04/2022 (2/5 DA PENA RESTANTE, CONTADOS DA PROGRESSÃO), PROTOCOLADO EM 07/01/20222022 E EXAME CRIMINOLÓGICO PROTOCOLADO EM 28/01/2022;</w:t>
            </w:r>
          </w:p>
          <w:p w:rsidR="00AB35BA" w:rsidRPr="002A32E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APÓS, SENDO NEGADO ABERTO, REVER CÁLCULOS DO RELATÓRIO EXECUTÓRIO (SEQ. 35.1 DE 03/11/2021), POIS O LIVRAMENTO CONDICIONAL: 09/06/2022(2/3) E DA EXTINÇÃO DE PENAS: 13/06/2024;</w:t>
            </w:r>
          </w:p>
          <w:p w:rsidR="00AB35BA" w:rsidRPr="002A32ED" w:rsidRDefault="00AB35BA" w:rsidP="004F245E">
            <w:pPr>
              <w:pStyle w:val="PargrafodaLista"/>
              <w:numPr>
                <w:ilvl w:val="0"/>
                <w:numId w:val="84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A32ED">
              <w:rPr>
                <w:rFonts w:ascii="Arial" w:hAnsi="Arial" w:cs="Arial"/>
                <w:b/>
                <w:sz w:val="30"/>
                <w:szCs w:val="30"/>
              </w:rPr>
              <w:t>OBS: PROGREDIU SEMIABERTO EM 19/11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277F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o Marques (ipen 477370 – PEC </w:t>
            </w:r>
            <w:r w:rsidRPr="00E15AF8">
              <w:rPr>
                <w:rFonts w:ascii="Arial" w:hAnsi="Arial" w:cs="Arial"/>
              </w:rPr>
              <w:t>8003538-12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2613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e encaminhamento do PEC da ação penal nº 0022269-47.2011.8.24.0020 (06 anos e 03 meses no fechado – 33 – R);</w:t>
            </w:r>
          </w:p>
          <w:p w:rsidR="00AB35BA" w:rsidRDefault="00AB35BA" w:rsidP="002613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8/03/2023 para rever cálculos do semiaberto c/c saída temporária, pois sem remição prazo daré em </w:t>
            </w:r>
            <w:r w:rsidRPr="00F53D07">
              <w:rPr>
                <w:rFonts w:ascii="Arial" w:hAnsi="Arial" w:cs="Arial"/>
                <w:b/>
              </w:rPr>
              <w:t>08/04/2024</w:t>
            </w:r>
            <w:r>
              <w:rPr>
                <w:rFonts w:ascii="Arial" w:hAnsi="Arial" w:cs="Arial"/>
              </w:rPr>
              <w:t xml:space="preserve"> [40% - </w:t>
            </w:r>
            <w:r w:rsidRPr="00F61A23">
              <w:rPr>
                <w:rFonts w:ascii="Arial" w:hAnsi="Arial" w:cs="Arial"/>
              </w:rPr>
              <w:t>retroatividade benéfica (novatio legis in mellius</w:t>
            </w:r>
            <w:r>
              <w:rPr>
                <w:rFonts w:ascii="Arial" w:hAnsi="Arial" w:cs="Arial"/>
              </w:rPr>
              <w:t>)];</w:t>
            </w:r>
          </w:p>
          <w:p w:rsidR="00AB35BA" w:rsidRDefault="00AB35BA" w:rsidP="002613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onal: </w:t>
            </w:r>
            <w:r w:rsidRPr="00F53D07">
              <w:rPr>
                <w:rFonts w:ascii="Arial" w:hAnsi="Arial" w:cs="Arial"/>
                <w:b/>
              </w:rPr>
              <w:t>08/12/2025</w:t>
            </w:r>
            <w:r>
              <w:rPr>
                <w:rFonts w:ascii="Arial" w:hAnsi="Arial" w:cs="Arial"/>
              </w:rPr>
              <w:t xml:space="preserve"> (2/3) e da extinção de penas: </w:t>
            </w:r>
            <w:r w:rsidRPr="00F53D07">
              <w:rPr>
                <w:rFonts w:ascii="Arial" w:hAnsi="Arial" w:cs="Arial"/>
                <w:b/>
              </w:rPr>
              <w:t>08/01/2028</w:t>
            </w:r>
            <w:r>
              <w:rPr>
                <w:rFonts w:ascii="Arial" w:hAnsi="Arial" w:cs="Arial"/>
              </w:rPr>
              <w:t>;</w:t>
            </w:r>
          </w:p>
          <w:p w:rsidR="00AB35BA" w:rsidRPr="00F53D07" w:rsidRDefault="00AB35BA" w:rsidP="004F245E">
            <w:pPr>
              <w:pStyle w:val="PargrafodaLista"/>
              <w:numPr>
                <w:ilvl w:val="0"/>
                <w:numId w:val="294"/>
              </w:numPr>
              <w:spacing w:after="0"/>
              <w:jc w:val="both"/>
              <w:rPr>
                <w:rFonts w:ascii="Arial" w:hAnsi="Arial" w:cs="Arial"/>
              </w:rPr>
            </w:pPr>
            <w:r w:rsidRPr="00F53D07">
              <w:rPr>
                <w:rFonts w:ascii="Arial" w:hAnsi="Arial" w:cs="Arial"/>
              </w:rPr>
              <w:t>Obs: Sentença condenatória definitiva (06 anos e 03 meses no fechado – 33 – R);</w:t>
            </w:r>
          </w:p>
        </w:tc>
      </w:tr>
      <w:tr w:rsidR="00AB35BA" w:rsidRPr="004129B8" w:rsidTr="00335406">
        <w:trPr>
          <w:trHeight w:val="76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83F50" w:rsidRDefault="00AB35BA" w:rsidP="004F6C4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83F50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3</w:t>
            </w:r>
            <w:r w:rsidRPr="00083F50">
              <w:rPr>
                <w:rFonts w:ascii="Arial" w:hAnsi="Arial" w:cs="Arial"/>
                <w:lang w:val="es-ES_tradnl"/>
              </w:rPr>
              <w:t>/</w:t>
            </w:r>
            <w:r>
              <w:rPr>
                <w:rFonts w:ascii="Arial" w:hAnsi="Arial" w:cs="Arial"/>
                <w:lang w:val="es-ES_tradnl"/>
              </w:rPr>
              <w:t>03</w:t>
            </w:r>
            <w:r w:rsidRPr="00083F5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 xml:space="preserve">Sulemir da Silva Zatta (ipen 655653 - PEC 0002239-88.2016.8.24.0028) </w:t>
            </w: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4686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46865">
              <w:rPr>
                <w:rFonts w:ascii="Arial" w:hAnsi="Arial" w:cs="Arial"/>
                <w:b/>
                <w:caps/>
              </w:rPr>
              <w:t>Endereço: xxxxx</w:t>
            </w: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passa-lo para o semiaberto e fazer alterações pertinentes;</w:t>
            </w:r>
          </w:p>
          <w:p w:rsidR="00AB35BA" w:rsidRPr="004F6C4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6C4A">
              <w:rPr>
                <w:rFonts w:ascii="Arial" w:hAnsi="Arial" w:cs="Arial"/>
                <w:color w:val="E36C0A" w:themeColor="accent6" w:themeShade="BF"/>
              </w:rPr>
              <w:t>Após, marcar 01/04/2022, pois nesta data, usufruirá de sua 1ª saída temporária de 2022, devendo retornanr no dia 07/04/2022;</w:t>
            </w:r>
          </w:p>
          <w:p w:rsidR="00AB35BA" w:rsidRPr="00546865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546865">
              <w:rPr>
                <w:rFonts w:ascii="Arial" w:hAnsi="Arial" w:cs="Arial"/>
                <w:color w:val="0070C0"/>
              </w:rPr>
              <w:t xml:space="preserve">verificar pedido de semiaberto c/c saída temporária, pois conforme relatório executório (seq. 6.1 de 06/07/2021), prazo dará em </w:t>
            </w:r>
            <w:r w:rsidRPr="00546865">
              <w:rPr>
                <w:rFonts w:ascii="Arial" w:hAnsi="Arial" w:cs="Arial"/>
                <w:b/>
                <w:color w:val="0070C0"/>
              </w:rPr>
              <w:t>13/09/2022</w:t>
            </w:r>
            <w:r w:rsidRPr="00546865">
              <w:rPr>
                <w:rFonts w:ascii="Arial" w:hAnsi="Arial" w:cs="Arial"/>
                <w:color w:val="0070C0"/>
              </w:rPr>
              <w:t xml:space="preserve"> (40% da pena restante + 25% da pena restante, contados da falta grave – 04/01/2019) e exame criminológico protocolado em 11/02/2022 (deferido em 15/02/2022, contados de 01/04/2022 – já encaminhado);</w:t>
            </w:r>
          </w:p>
          <w:p w:rsidR="00AB35BA" w:rsidRPr="00083F50" w:rsidRDefault="00AB35BA" w:rsidP="00582374">
            <w:pPr>
              <w:tabs>
                <w:tab w:val="left" w:pos="884"/>
              </w:tabs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>Após, progredindo, rever cálculos do relatório executório (seq. 6.1 de 06/07/2021), pois o livramento condicional:</w:t>
            </w:r>
            <w:r w:rsidRPr="00083F50">
              <w:rPr>
                <w:rFonts w:ascii="Arial" w:hAnsi="Arial" w:cs="Arial"/>
                <w:b/>
              </w:rPr>
              <w:t>30/01/2025</w:t>
            </w:r>
            <w:r w:rsidRPr="00083F50">
              <w:rPr>
                <w:rFonts w:ascii="Arial" w:hAnsi="Arial" w:cs="Arial"/>
              </w:rPr>
              <w:t xml:space="preserve">(2/3 + 1/2) e da extinção de penas: </w:t>
            </w:r>
            <w:r w:rsidRPr="00083F50">
              <w:rPr>
                <w:rFonts w:ascii="Arial" w:hAnsi="Arial" w:cs="Arial"/>
                <w:b/>
              </w:rPr>
              <w:t>03/04/2030</w:t>
            </w:r>
            <w:r w:rsidRPr="00083F50">
              <w:rPr>
                <w:rFonts w:ascii="Arial" w:hAnsi="Arial" w:cs="Arial"/>
              </w:rPr>
              <w:t>;</w:t>
            </w:r>
          </w:p>
          <w:p w:rsidR="00AB35BA" w:rsidRPr="00083F5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83F50">
              <w:rPr>
                <w:rFonts w:ascii="Arial" w:hAnsi="Arial" w:cs="Arial"/>
              </w:rPr>
              <w:t>Obs: Em 06/07/2021 foi reconhecida a retroatividade benéfica (novatio legis in mellius) da Lei 13.964/2019, para aplicar 40% no crimehediondo e 25% no crime comum;</w:t>
            </w:r>
          </w:p>
          <w:p w:rsidR="00AB35BA" w:rsidRPr="00083F50" w:rsidRDefault="00AB35BA" w:rsidP="004F245E">
            <w:pPr>
              <w:pStyle w:val="PargrafodaLista"/>
              <w:numPr>
                <w:ilvl w:val="0"/>
                <w:numId w:val="49"/>
              </w:numPr>
              <w:tabs>
                <w:tab w:val="left" w:pos="884"/>
              </w:tabs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>Obs: Recurso da ação penal nº 0002769-48.2018.8.24.0020 (07 anos e 07 meses no fechado – art. 33 - R) trânsito em julgado em 06/09/2018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1607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3/2022</w:t>
            </w:r>
          </w:p>
        </w:tc>
        <w:tc>
          <w:tcPr>
            <w:tcW w:w="4394" w:type="dxa"/>
          </w:tcPr>
          <w:p w:rsidR="00AB35BA" w:rsidRPr="00AE4FCF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 w:rsidRPr="008F1013">
              <w:rPr>
                <w:rFonts w:ascii="Arial" w:hAnsi="Arial" w:cs="Arial"/>
              </w:rPr>
              <w:t>Pedro João Antunes Neto</w:t>
            </w:r>
            <w:r>
              <w:rPr>
                <w:rFonts w:ascii="Arial" w:hAnsi="Arial" w:cs="Arial"/>
              </w:rPr>
              <w:t xml:space="preserve"> (ipen </w:t>
            </w:r>
            <w:r w:rsidRPr="008F1013">
              <w:rPr>
                <w:rFonts w:ascii="Arial" w:hAnsi="Arial" w:cs="Arial"/>
              </w:rPr>
              <w:t>714244</w:t>
            </w:r>
            <w:r>
              <w:rPr>
                <w:rFonts w:ascii="Arial" w:hAnsi="Arial" w:cs="Arial"/>
              </w:rPr>
              <w:t xml:space="preserve"> – PEC </w:t>
            </w:r>
            <w:r w:rsidRPr="008F1013">
              <w:rPr>
                <w:rFonts w:ascii="Arial" w:hAnsi="Arial" w:cs="Arial"/>
              </w:rPr>
              <w:t>0006436-42.2018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8F101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soma de penas da ação penal nº </w:t>
            </w:r>
            <w:r w:rsidRPr="008F1013">
              <w:rPr>
                <w:rFonts w:ascii="Arial" w:hAnsi="Arial" w:cs="Arial"/>
              </w:rPr>
              <w:t>5003594-72.2021.8.24.0028</w:t>
            </w:r>
            <w:r>
              <w:rPr>
                <w:rFonts w:ascii="Arial" w:hAnsi="Arial" w:cs="Arial"/>
              </w:rPr>
              <w:t xml:space="preserve"> (04 anos, 09 meses e 05 dias no semiaberto – 2ª, § 2º da Lei 12850/13 – R) (seq. 15), com o PEC </w:t>
            </w:r>
            <w:r w:rsidRPr="008F1013">
              <w:rPr>
                <w:rFonts w:ascii="Arial" w:hAnsi="Arial" w:cs="Arial"/>
              </w:rPr>
              <w:t>0006436-42.2018.8.24.0020</w:t>
            </w:r>
            <w:r>
              <w:rPr>
                <w:rFonts w:ascii="Arial" w:hAnsi="Arial" w:cs="Arial"/>
              </w:rPr>
              <w:t xml:space="preserve"> (livramento condicional);</w:t>
            </w:r>
          </w:p>
          <w:p w:rsidR="00AB35BA" w:rsidRDefault="00AB35BA" w:rsidP="008F101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, rever frações dos benefícios;</w:t>
            </w:r>
          </w:p>
        </w:tc>
      </w:tr>
      <w:tr w:rsidR="00AB35BA" w:rsidRPr="004129B8" w:rsidTr="00335406">
        <w:trPr>
          <w:trHeight w:val="125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160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22</w:t>
            </w:r>
          </w:p>
        </w:tc>
        <w:tc>
          <w:tcPr>
            <w:tcW w:w="4394" w:type="dxa"/>
          </w:tcPr>
          <w:p w:rsidR="00AB35BA" w:rsidRPr="00FB490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74E19">
              <w:rPr>
                <w:rFonts w:ascii="Arial" w:hAnsi="Arial" w:cs="Arial"/>
              </w:rPr>
              <w:t>Vinicius Nascimento Rosa</w:t>
            </w:r>
            <w:r>
              <w:rPr>
                <w:rFonts w:ascii="Arial" w:hAnsi="Arial" w:cs="Arial"/>
              </w:rPr>
              <w:t xml:space="preserve"> (ipen </w:t>
            </w:r>
            <w:r w:rsidRPr="00F74E19">
              <w:rPr>
                <w:rFonts w:ascii="Arial" w:hAnsi="Arial" w:cs="Arial"/>
              </w:rPr>
              <w:t>696235</w:t>
            </w:r>
            <w:r>
              <w:rPr>
                <w:rFonts w:ascii="Arial" w:hAnsi="Arial" w:cs="Arial"/>
              </w:rPr>
              <w:t xml:space="preserve"> – PEC 0005091-07.2017.8.24.0075)</w:t>
            </w:r>
          </w:p>
        </w:tc>
        <w:tc>
          <w:tcPr>
            <w:tcW w:w="7655" w:type="dxa"/>
          </w:tcPr>
          <w:p w:rsidR="00AB35BA" w:rsidRPr="00EB7314" w:rsidRDefault="00AB35BA" w:rsidP="00EB7314">
            <w:pPr>
              <w:spacing w:after="0"/>
              <w:jc w:val="both"/>
              <w:rPr>
                <w:rFonts w:ascii="Arial" w:hAnsi="Arial" w:cs="Arial"/>
              </w:rPr>
            </w:pPr>
            <w:r w:rsidRPr="004F4686">
              <w:rPr>
                <w:rFonts w:ascii="Arial" w:hAnsi="Arial" w:cs="Arial"/>
              </w:rPr>
              <w:t>Nesta data,</w:t>
            </w:r>
            <w:r>
              <w:rPr>
                <w:rFonts w:ascii="Arial" w:hAnsi="Arial" w:cs="Arial"/>
              </w:rPr>
              <w:t xml:space="preserve">verificar juntada do pedido de soma de penas o PEC 0005091-07.2017.8.24.0075 (regime aberto) com a seq. 117 da condenação da </w:t>
            </w:r>
            <w:r w:rsidRPr="00EB7314">
              <w:rPr>
                <w:rFonts w:ascii="Arial" w:hAnsi="Arial" w:cs="Arial"/>
              </w:rPr>
              <w:t xml:space="preserve">ação penal nº 0000137-06.2019.8.24.0023 (06 anos e 03 meses </w:t>
            </w:r>
            <w:r>
              <w:rPr>
                <w:rFonts w:ascii="Arial" w:hAnsi="Arial" w:cs="Arial"/>
              </w:rPr>
              <w:t>no semiaberto</w:t>
            </w:r>
            <w:r w:rsidRPr="00EB7314">
              <w:rPr>
                <w:rFonts w:ascii="Arial" w:hAnsi="Arial" w:cs="Arial"/>
              </w:rPr>
              <w:t xml:space="preserve"> - 2º, §2º e §4º, inciso I, da Lei 12.850/2013 - P)</w:t>
            </w:r>
            <w:r>
              <w:rPr>
                <w:rFonts w:ascii="Arial" w:hAnsi="Arial" w:cs="Arial"/>
              </w:rPr>
              <w:t>, protocolado em 14/12/2021 (01/02/2022 – concluso);</w:t>
            </w:r>
          </w:p>
          <w:p w:rsidR="00AB35BA" w:rsidRPr="00EB731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B7314">
              <w:rPr>
                <w:rFonts w:ascii="Arial" w:hAnsi="Arial" w:cs="Arial"/>
              </w:rPr>
              <w:t xml:space="preserve">Após, verificar recurso da ação penal nº 0000137-06.2019.8.24.0023 (06 anos e 03 meses </w:t>
            </w:r>
            <w:r>
              <w:rPr>
                <w:rFonts w:ascii="Arial" w:hAnsi="Arial" w:cs="Arial"/>
              </w:rPr>
              <w:t>no semiaberto</w:t>
            </w:r>
            <w:r w:rsidRPr="00EB7314">
              <w:rPr>
                <w:rFonts w:ascii="Arial" w:hAnsi="Arial" w:cs="Arial"/>
              </w:rPr>
              <w:t xml:space="preserve"> - 2º, §2º e §4º, inciso I, da Lei 12.850/2013 -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4F4686" w:rsidRDefault="00AB35BA" w:rsidP="004F245E">
            <w:pPr>
              <w:pStyle w:val="PargrafodaLista"/>
              <w:numPr>
                <w:ilvl w:val="0"/>
                <w:numId w:val="225"/>
              </w:numPr>
              <w:spacing w:after="0"/>
              <w:jc w:val="both"/>
              <w:rPr>
                <w:rFonts w:ascii="Arial" w:hAnsi="Arial" w:cs="Arial"/>
              </w:rPr>
            </w:pPr>
            <w:r w:rsidRPr="004F4686">
              <w:rPr>
                <w:rFonts w:ascii="Arial" w:hAnsi="Arial" w:cs="Arial"/>
              </w:rPr>
              <w:t xml:space="preserve">APÓS, SENDO SOLTO NA AÇÃO PENAL </w:t>
            </w:r>
            <w:r w:rsidRPr="00EB7314">
              <w:rPr>
                <w:rFonts w:ascii="Arial" w:hAnsi="Arial" w:cs="Arial"/>
              </w:rPr>
              <w:t>0000137-06.2019.8.24.0023</w:t>
            </w:r>
            <w:r w:rsidRPr="004F4686">
              <w:rPr>
                <w:rFonts w:ascii="Arial" w:hAnsi="Arial" w:cs="Arial"/>
              </w:rPr>
              <w:t>, REALIZAR AUDIÊNCIA ADMONITÓRIA DO REGIME ABERTO NO PEC 0005091-07.2017.8.24.0075, CONFORME DECISÃO DE PROGRESSÃO.</w:t>
            </w:r>
          </w:p>
          <w:p w:rsidR="00AB35BA" w:rsidRPr="00E3140F" w:rsidRDefault="00AB35BA" w:rsidP="004F245E">
            <w:pPr>
              <w:pStyle w:val="PargrafodaLista"/>
              <w:numPr>
                <w:ilvl w:val="0"/>
                <w:numId w:val="248"/>
              </w:numPr>
              <w:spacing w:after="0"/>
              <w:jc w:val="both"/>
              <w:rPr>
                <w:rFonts w:ascii="Arial" w:hAnsi="Arial" w:cs="Arial"/>
              </w:rPr>
            </w:pPr>
            <w:r w:rsidRPr="004F4686">
              <w:rPr>
                <w:rFonts w:ascii="Arial" w:hAnsi="Arial" w:cs="Arial"/>
              </w:rPr>
              <w:t>Após, fazer pedido de ABERTO, pois conforme relatório executório (seq. 27.1 de 23/08/2021), prazo dará</w:t>
            </w:r>
            <w:r w:rsidRPr="00E3140F">
              <w:rPr>
                <w:rFonts w:ascii="Arial" w:hAnsi="Arial" w:cs="Arial"/>
              </w:rPr>
              <w:t xml:space="preserve"> em </w:t>
            </w:r>
            <w:r>
              <w:rPr>
                <w:rFonts w:ascii="Arial" w:hAnsi="Arial" w:cs="Arial"/>
                <w:b/>
              </w:rPr>
              <w:t>22/01/2019</w:t>
            </w:r>
            <w:r w:rsidRPr="00E3140F">
              <w:rPr>
                <w:rFonts w:ascii="Arial" w:hAnsi="Arial" w:cs="Arial"/>
              </w:rPr>
              <w:t xml:space="preserve"> (2/5</w:t>
            </w:r>
            <w:r>
              <w:rPr>
                <w:rFonts w:ascii="Arial" w:hAnsi="Arial" w:cs="Arial"/>
              </w:rPr>
              <w:t xml:space="preserve"> + 16%</w:t>
            </w:r>
            <w:r w:rsidRPr="00E3140F">
              <w:rPr>
                <w:rFonts w:ascii="Arial" w:hAnsi="Arial" w:cs="Arial"/>
              </w:rPr>
              <w:t>);</w:t>
            </w:r>
          </w:p>
          <w:p w:rsidR="00AB35BA" w:rsidRPr="00E3140F" w:rsidRDefault="00AB35BA" w:rsidP="004F245E">
            <w:pPr>
              <w:pStyle w:val="PargrafodaLista"/>
              <w:numPr>
                <w:ilvl w:val="0"/>
                <w:numId w:val="248"/>
              </w:numPr>
              <w:spacing w:after="0"/>
              <w:jc w:val="both"/>
              <w:rPr>
                <w:rFonts w:ascii="Arial" w:hAnsi="Arial" w:cs="Arial"/>
              </w:rPr>
            </w:pPr>
            <w:r w:rsidRPr="00E3140F">
              <w:rPr>
                <w:rFonts w:ascii="Arial" w:hAnsi="Arial" w:cs="Arial"/>
              </w:rPr>
              <w:t xml:space="preserve">Após, sendo negado aberto, rever cálculo do relatório executório (seq. </w:t>
            </w:r>
            <w:r>
              <w:rPr>
                <w:rFonts w:ascii="Arial" w:hAnsi="Arial" w:cs="Arial"/>
              </w:rPr>
              <w:t>2</w:t>
            </w:r>
            <w:r w:rsidRPr="00E3140F">
              <w:rPr>
                <w:rFonts w:ascii="Arial" w:hAnsi="Arial" w:cs="Arial"/>
              </w:rPr>
              <w:t>7.1</w:t>
            </w:r>
            <w:r>
              <w:rPr>
                <w:rFonts w:ascii="Arial" w:hAnsi="Arial" w:cs="Arial"/>
              </w:rPr>
              <w:t xml:space="preserve"> de 23/08/2021</w:t>
            </w:r>
            <w:r w:rsidRPr="00E3140F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01/12/2020</w:t>
            </w:r>
            <w:r w:rsidRPr="00E3140F">
              <w:rPr>
                <w:rFonts w:ascii="Arial" w:hAnsi="Arial" w:cs="Arial"/>
              </w:rPr>
              <w:t xml:space="preserve"> (2/3</w:t>
            </w:r>
            <w:r>
              <w:rPr>
                <w:rFonts w:ascii="Arial" w:hAnsi="Arial" w:cs="Arial"/>
              </w:rPr>
              <w:t xml:space="preserve"> + 1/3</w:t>
            </w:r>
            <w:r w:rsidRPr="00E3140F">
              <w:rPr>
                <w:rFonts w:ascii="Arial" w:hAnsi="Arial" w:cs="Arial"/>
              </w:rPr>
              <w:t xml:space="preserve">) e da extinção de penas: </w:t>
            </w:r>
            <w:r>
              <w:rPr>
                <w:rFonts w:ascii="Arial" w:hAnsi="Arial" w:cs="Arial"/>
                <w:b/>
              </w:rPr>
              <w:t>26/07/2024</w:t>
            </w:r>
            <w:r w:rsidRPr="00E3140F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B565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22FB2">
              <w:rPr>
                <w:rFonts w:ascii="Arial" w:hAnsi="Arial" w:cs="Arial"/>
              </w:rPr>
              <w:t>Claudiomiro da Rosa Alves</w:t>
            </w:r>
            <w:r>
              <w:rPr>
                <w:rFonts w:ascii="Arial" w:hAnsi="Arial" w:cs="Arial"/>
              </w:rPr>
              <w:t xml:space="preserve"> (ipen </w:t>
            </w:r>
            <w:r w:rsidRPr="00622FB2">
              <w:rPr>
                <w:rFonts w:ascii="Arial" w:hAnsi="Arial" w:cs="Arial"/>
              </w:rPr>
              <w:t>736074</w:t>
            </w:r>
            <w:r>
              <w:rPr>
                <w:rFonts w:ascii="Arial" w:hAnsi="Arial" w:cs="Arial"/>
              </w:rPr>
              <w:t xml:space="preserve"> – PEC </w:t>
            </w:r>
            <w:r w:rsidRPr="00622FB2">
              <w:rPr>
                <w:rFonts w:ascii="Arial" w:hAnsi="Arial" w:cs="Arial"/>
              </w:rPr>
              <w:t>8003395-23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B565B">
              <w:rPr>
                <w:rFonts w:ascii="Arial" w:hAnsi="Arial" w:cs="Arial"/>
              </w:rPr>
              <w:t>Nesta data, verificar</w:t>
            </w:r>
            <w:r>
              <w:rPr>
                <w:rFonts w:ascii="Arial" w:hAnsi="Arial" w:cs="Arial"/>
              </w:rPr>
              <w:t xml:space="preserve"> recurso da ação penal nº 5000351-40.2021.8.24.0087 (10 anos e 06 meses no fechado – 33 e 35 – 1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5/10/2022 para rever prazo da progressão para regime semiaberto c/c saída temporária, pois sem remição prazo dará em </w:t>
            </w:r>
            <w:r>
              <w:rPr>
                <w:rFonts w:ascii="Arial" w:hAnsi="Arial" w:cs="Arial"/>
                <w:b/>
              </w:rPr>
              <w:t>05/07/2024</w:t>
            </w:r>
            <w:r>
              <w:rPr>
                <w:rFonts w:ascii="Arial" w:hAnsi="Arial" w:cs="Arial"/>
              </w:rPr>
              <w:t>(40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nal: </w:t>
            </w:r>
            <w:r>
              <w:rPr>
                <w:rFonts w:ascii="Arial" w:hAnsi="Arial" w:cs="Arial"/>
                <w:b/>
              </w:rPr>
              <w:t>26/02/2028</w:t>
            </w:r>
            <w:r>
              <w:rPr>
                <w:rFonts w:ascii="Arial" w:hAnsi="Arial" w:cs="Arial"/>
              </w:rPr>
              <w:t xml:space="preserve"> (2/3 + 2/3) e da extinção de penas: </w:t>
            </w:r>
            <w:r>
              <w:rPr>
                <w:rFonts w:ascii="Arial" w:hAnsi="Arial" w:cs="Arial"/>
                <w:b/>
              </w:rPr>
              <w:t>26/08/2031</w:t>
            </w:r>
            <w:r>
              <w:rPr>
                <w:rFonts w:ascii="Arial" w:hAnsi="Arial" w:cs="Arial"/>
              </w:rPr>
              <w:t>;</w:t>
            </w:r>
          </w:p>
          <w:p w:rsidR="00AB35BA" w:rsidRPr="00B841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possui pedido de transferência para alguma Unidade Prisional de Canoas/RS, </w:t>
            </w:r>
            <w:r w:rsidRPr="003B0DE0">
              <w:rPr>
                <w:rFonts w:ascii="Arial" w:hAnsi="Arial" w:cs="Arial"/>
                <w:b/>
              </w:rPr>
              <w:t>autorizado em 02/08/2021, no SGPE SAP 4895/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55662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2A70">
              <w:rPr>
                <w:rFonts w:ascii="Arial" w:hAnsi="Arial" w:cs="Arial"/>
              </w:rPr>
              <w:t>Adriel Medeiros (ipen 590200 – PEC 0006220-52.2016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F2A7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86464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80BED">
              <w:rPr>
                <w:rFonts w:ascii="Arial" w:hAnsi="Arial" w:cs="Arial"/>
              </w:rPr>
              <w:t>Nesta data, rever</w:t>
            </w:r>
            <w:r w:rsidRPr="00864647">
              <w:rPr>
                <w:rFonts w:ascii="Arial" w:hAnsi="Arial" w:cs="Arial"/>
              </w:rPr>
              <w:t xml:space="preserve"> cálculos da progressão ao regime semiaberto c/c saída temporária, pois conforme </w:t>
            </w:r>
            <w:r>
              <w:rPr>
                <w:rFonts w:ascii="Arial" w:hAnsi="Arial" w:cs="Arial"/>
              </w:rPr>
              <w:t>VEP</w:t>
            </w:r>
            <w:r w:rsidRPr="00864647">
              <w:rPr>
                <w:rFonts w:ascii="Arial" w:hAnsi="Arial" w:cs="Arial"/>
              </w:rPr>
              <w:t xml:space="preserve"> (fls. </w:t>
            </w:r>
            <w:r>
              <w:rPr>
                <w:rFonts w:ascii="Arial" w:hAnsi="Arial" w:cs="Arial"/>
              </w:rPr>
              <w:t>672/676</w:t>
            </w:r>
            <w:r w:rsidRPr="0086464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r w:rsidRPr="00864647">
              <w:rPr>
                <w:rFonts w:ascii="Arial" w:hAnsi="Arial" w:cs="Arial"/>
              </w:rPr>
              <w:t xml:space="preserve">sem remição prazo dará em </w:t>
            </w:r>
            <w:r w:rsidRPr="009431A6">
              <w:rPr>
                <w:rFonts w:ascii="Arial" w:hAnsi="Arial" w:cs="Arial"/>
                <w:b/>
              </w:rPr>
              <w:t>11/01/2024</w:t>
            </w:r>
            <w:r w:rsidRPr="00864647">
              <w:rPr>
                <w:rFonts w:ascii="Arial" w:hAnsi="Arial" w:cs="Arial"/>
              </w:rPr>
              <w:t xml:space="preserve"> (2/5 da pena restante + 1/6, contados da </w:t>
            </w:r>
            <w:r>
              <w:rPr>
                <w:rFonts w:ascii="Arial" w:hAnsi="Arial" w:cs="Arial"/>
              </w:rPr>
              <w:t>database – última prisão</w:t>
            </w:r>
            <w:r w:rsidRPr="00864647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64647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>cálculo da VEP</w:t>
            </w:r>
            <w:r w:rsidRPr="00864647">
              <w:rPr>
                <w:rFonts w:ascii="Arial" w:hAnsi="Arial" w:cs="Arial"/>
              </w:rPr>
              <w:t xml:space="preserve"> (fls. </w:t>
            </w:r>
            <w:r>
              <w:rPr>
                <w:rFonts w:ascii="Arial" w:hAnsi="Arial" w:cs="Arial"/>
              </w:rPr>
              <w:t xml:space="preserve">672/676), pois </w:t>
            </w:r>
            <w:r w:rsidRPr="00864647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 dará em </w:t>
            </w:r>
            <w:r w:rsidRPr="009431A6">
              <w:rPr>
                <w:rFonts w:ascii="Arial" w:hAnsi="Arial" w:cs="Arial"/>
                <w:b/>
              </w:rPr>
              <w:t>23/02/2027</w:t>
            </w:r>
            <w:r>
              <w:rPr>
                <w:rFonts w:ascii="Arial" w:hAnsi="Arial" w:cs="Arial"/>
              </w:rPr>
              <w:t xml:space="preserve"> (2/3 + 1/2) </w:t>
            </w:r>
            <w:r w:rsidRPr="00864647">
              <w:rPr>
                <w:rFonts w:ascii="Arial" w:hAnsi="Arial" w:cs="Arial"/>
              </w:rPr>
              <w:t>e o Término da pena</w:t>
            </w:r>
            <w:r>
              <w:rPr>
                <w:rFonts w:ascii="Arial" w:hAnsi="Arial" w:cs="Arial"/>
              </w:rPr>
              <w:t xml:space="preserve"> em </w:t>
            </w:r>
            <w:r w:rsidRPr="009431A6">
              <w:rPr>
                <w:rFonts w:ascii="Arial" w:hAnsi="Arial" w:cs="Arial"/>
                <w:b/>
              </w:rPr>
              <w:t>16/07/2034</w:t>
            </w:r>
            <w:r>
              <w:rPr>
                <w:rFonts w:ascii="Arial" w:hAnsi="Arial" w:cs="Arial"/>
              </w:rPr>
              <w:t>;</w:t>
            </w:r>
          </w:p>
          <w:p w:rsidR="00AB35BA" w:rsidRPr="00CA1E2C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CA1E2C">
              <w:rPr>
                <w:rFonts w:ascii="Arial" w:hAnsi="Arial" w:cs="Arial"/>
              </w:rPr>
              <w:t>Obs: Soma de Penas em , homologando em 17 anos, 03 meses e 18 dias no fecha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3/2022</w:t>
            </w:r>
          </w:p>
        </w:tc>
        <w:tc>
          <w:tcPr>
            <w:tcW w:w="4394" w:type="dxa"/>
          </w:tcPr>
          <w:p w:rsidR="00AB35BA" w:rsidRPr="007F222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5CAF">
              <w:rPr>
                <w:rFonts w:ascii="Arial" w:hAnsi="Arial" w:cs="Arial"/>
              </w:rPr>
              <w:t>Evandro da Silva Machado</w:t>
            </w:r>
            <w:r>
              <w:rPr>
                <w:rFonts w:ascii="Arial" w:hAnsi="Arial" w:cs="Arial"/>
              </w:rPr>
              <w:t xml:space="preserve"> (ipen </w:t>
            </w:r>
            <w:r w:rsidRPr="00D75CAF">
              <w:rPr>
                <w:rFonts w:ascii="Arial" w:hAnsi="Arial" w:cs="Arial"/>
              </w:rPr>
              <w:t>746123</w:t>
            </w:r>
            <w:r>
              <w:rPr>
                <w:rFonts w:ascii="Arial" w:hAnsi="Arial" w:cs="Arial"/>
              </w:rPr>
              <w:t xml:space="preserve"> – PEC </w:t>
            </w:r>
            <w:r w:rsidRPr="006512A1">
              <w:rPr>
                <w:rFonts w:ascii="Arial" w:hAnsi="Arial" w:cs="Arial"/>
              </w:rPr>
              <w:t>0000010-90.2020.8.24.016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cálculo do semiaberto c/c saída temporária, pois sem remição prazo dará em 27/04/2024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prazo do livramento condicional (09/07/2027 – 2/3) e da extinção de penas (09/07/2031);</w:t>
            </w:r>
          </w:p>
          <w:p w:rsidR="00AB35BA" w:rsidRPr="006512A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512A1">
              <w:rPr>
                <w:rFonts w:ascii="Arial" w:hAnsi="Arial" w:cs="Arial"/>
                <w:b/>
              </w:rPr>
              <w:t>Lançamento de Previsões:</w:t>
            </w:r>
          </w:p>
          <w:p w:rsidR="00AB35BA" w:rsidRPr="006512A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512A1">
              <w:rPr>
                <w:rFonts w:ascii="Arial" w:hAnsi="Arial" w:cs="Arial"/>
                <w:b/>
              </w:rPr>
              <w:t>Semiaberto: 28/04/2024;</w:t>
            </w:r>
          </w:p>
          <w:p w:rsidR="00AB35BA" w:rsidRPr="006512A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512A1">
              <w:rPr>
                <w:rFonts w:ascii="Arial" w:hAnsi="Arial" w:cs="Arial"/>
                <w:b/>
              </w:rPr>
              <w:t>Aberto: 14/03/2027;</w:t>
            </w:r>
          </w:p>
          <w:p w:rsidR="00AB35BA" w:rsidRPr="006512A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512A1">
              <w:rPr>
                <w:rFonts w:ascii="Arial" w:hAnsi="Arial" w:cs="Arial"/>
                <w:b/>
              </w:rPr>
              <w:t>Livramento condicional: 10/07/2027;</w:t>
            </w:r>
          </w:p>
          <w:p w:rsidR="00AB35BA" w:rsidRPr="006512A1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512A1">
              <w:rPr>
                <w:rFonts w:ascii="Arial" w:hAnsi="Arial" w:cs="Arial"/>
                <w:b/>
              </w:rPr>
              <w:t>Término da pena: 09/07/2031</w:t>
            </w:r>
          </w:p>
        </w:tc>
      </w:tr>
      <w:tr w:rsidR="00AB35BA" w:rsidRPr="004129B8" w:rsidTr="00335406">
        <w:trPr>
          <w:trHeight w:val="6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803</w:t>
            </w:r>
          </w:p>
        </w:tc>
        <w:tc>
          <w:tcPr>
            <w:tcW w:w="1559" w:type="dxa"/>
            <w:shd w:val="clear" w:color="auto" w:fill="auto"/>
          </w:tcPr>
          <w:p w:rsidR="00AB35BA" w:rsidRPr="00EF7F6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4/03/2022</w:t>
            </w:r>
          </w:p>
        </w:tc>
        <w:tc>
          <w:tcPr>
            <w:tcW w:w="4394" w:type="dxa"/>
          </w:tcPr>
          <w:p w:rsidR="00AB35BA" w:rsidRPr="00EF7F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F7F6A">
              <w:rPr>
                <w:rFonts w:ascii="Arial" w:hAnsi="Arial" w:cs="Arial"/>
              </w:rPr>
              <w:t>Ramon Luiz Espíndola (ipen 565573 – PEC 0700833-20.2013.8.24.0020)</w:t>
            </w:r>
          </w:p>
          <w:p w:rsidR="00AB35BA" w:rsidRPr="00EF7F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F7F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F7F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026B1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26B1B">
              <w:rPr>
                <w:rFonts w:ascii="Arial" w:hAnsi="Arial" w:cs="Arial"/>
              </w:rPr>
              <w:t xml:space="preserve">Nesta data, </w:t>
            </w:r>
            <w:r w:rsidRPr="00026B1B">
              <w:rPr>
                <w:rFonts w:ascii="Arial" w:hAnsi="Arial" w:cs="Arial"/>
                <w:lang w:val="es-ES_tradnl"/>
              </w:rPr>
              <w:t xml:space="preserve">fazer pedido de Livramento Condicional, pois já possui prazo </w:t>
            </w:r>
            <w:r w:rsidRPr="00026B1B">
              <w:rPr>
                <w:rFonts w:ascii="Arial" w:hAnsi="Arial" w:cs="Arial"/>
                <w:b/>
                <w:lang w:val="es-ES_tradnl"/>
              </w:rPr>
              <w:t>(2/3 + 1/2),</w:t>
            </w:r>
            <w:r w:rsidRPr="00026B1B">
              <w:rPr>
                <w:rFonts w:ascii="Arial" w:hAnsi="Arial" w:cs="Arial"/>
                <w:lang w:val="es-ES_tradnl"/>
              </w:rPr>
              <w:t xml:space="preserve"> porém existe falta grave nos últimos 12 meses [falta grave de 08/10/2020 (evasão da saída temporária), sendo recapturado em 24/03/2021];</w:t>
            </w:r>
          </w:p>
          <w:p w:rsidR="00AB35BA" w:rsidRPr="00EF7F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F7F6A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28/02</w:t>
            </w:r>
            <w:r w:rsidRPr="00EF7F6A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  <w:r w:rsidRPr="00EF7F6A">
              <w:rPr>
                <w:rFonts w:ascii="Arial" w:hAnsi="Arial" w:cs="Arial"/>
              </w:rPr>
              <w:t xml:space="preserve"> para rever cálculo do </w:t>
            </w:r>
            <w:r>
              <w:rPr>
                <w:rFonts w:ascii="Arial" w:hAnsi="Arial" w:cs="Arial"/>
              </w:rPr>
              <w:t>semiaberto c/c saída temporária</w:t>
            </w:r>
            <w:r w:rsidRPr="00EF7F6A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44.1 de 10/10/2021), </w:t>
            </w:r>
            <w:r w:rsidRPr="00EF7F6A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8/09/2022</w:t>
            </w:r>
            <w:r>
              <w:rPr>
                <w:rFonts w:ascii="Arial" w:hAnsi="Arial" w:cs="Arial"/>
              </w:rPr>
              <w:t xml:space="preserve"> [3/5 da pena restante (cumpriu integralmente) + </w:t>
            </w:r>
            <w:r w:rsidRPr="00EF7F6A">
              <w:rPr>
                <w:rFonts w:ascii="Arial" w:hAnsi="Arial" w:cs="Arial"/>
              </w:rPr>
              <w:t xml:space="preserve">1/6 da pena restante, contados </w:t>
            </w:r>
            <w:r>
              <w:rPr>
                <w:rFonts w:ascii="Arial" w:hAnsi="Arial" w:cs="Arial"/>
              </w:rPr>
              <w:t>database – recaptura]</w:t>
            </w:r>
            <w:r w:rsidRPr="00EF7F6A">
              <w:rPr>
                <w:rFonts w:ascii="Arial" w:hAnsi="Arial" w:cs="Arial"/>
              </w:rPr>
              <w:t>;</w:t>
            </w:r>
          </w:p>
          <w:p w:rsidR="00AB35BA" w:rsidRPr="00EF7F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F7F6A">
              <w:rPr>
                <w:rFonts w:ascii="Arial" w:hAnsi="Arial" w:cs="Arial"/>
              </w:rPr>
              <w:t>Após, sendo negadas benesses, rever extinção de penas</w:t>
            </w:r>
            <w:r>
              <w:rPr>
                <w:rFonts w:ascii="Arial" w:hAnsi="Arial" w:cs="Arial"/>
              </w:rPr>
              <w:t xml:space="preserve">, pois conforme relatório executório (seq. 44.1 de 10/10/2021), prazo dará em </w:t>
            </w:r>
            <w:r>
              <w:rPr>
                <w:rFonts w:ascii="Arial" w:hAnsi="Arial" w:cs="Arial"/>
                <w:b/>
              </w:rPr>
              <w:t>26/04/2030</w:t>
            </w:r>
            <w:r w:rsidRPr="00EF7F6A">
              <w:rPr>
                <w:rFonts w:ascii="Arial" w:hAnsi="Arial" w:cs="Arial"/>
              </w:rPr>
              <w:t>;</w:t>
            </w:r>
          </w:p>
          <w:p w:rsidR="00AB35BA" w:rsidRPr="00EF7F6A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</w:rPr>
            </w:pPr>
            <w:r w:rsidRPr="00EF7F6A">
              <w:rPr>
                <w:rFonts w:ascii="Arial" w:hAnsi="Arial" w:cs="Arial"/>
              </w:rPr>
              <w:t xml:space="preserve">Obs: Regressão fechado em 18/08/2021, pela </w:t>
            </w:r>
            <w:r w:rsidRPr="00EF7F6A">
              <w:rPr>
                <w:rFonts w:ascii="Arial" w:hAnsi="Arial" w:cs="Arial"/>
                <w:lang w:val="es-ES_tradnl"/>
              </w:rPr>
              <w:t>falta grave de 08/10/2020 (evasão da saída temporária) e recapturado em 24/03/2021</w:t>
            </w:r>
            <w:r w:rsidRPr="00EF7F6A">
              <w:rPr>
                <w:rFonts w:ascii="Arial" w:hAnsi="Arial" w:cs="Arial"/>
              </w:rPr>
              <w:t>;</w:t>
            </w:r>
          </w:p>
          <w:p w:rsidR="00AB35BA" w:rsidRPr="00EF7F6A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</w:rPr>
            </w:pPr>
            <w:r w:rsidRPr="00EF7F6A">
              <w:rPr>
                <w:rFonts w:ascii="Arial" w:hAnsi="Arial" w:cs="Arial"/>
              </w:rPr>
              <w:t>Obs: Progressão semiaberto em 12/03/2020;</w:t>
            </w:r>
          </w:p>
          <w:p w:rsidR="00AB35BA" w:rsidRPr="003E206F" w:rsidRDefault="00AB35BA" w:rsidP="004F245E">
            <w:pPr>
              <w:pStyle w:val="PargrafodaLista"/>
              <w:numPr>
                <w:ilvl w:val="0"/>
                <w:numId w:val="5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F7F6A">
              <w:rPr>
                <w:rFonts w:ascii="Arial" w:hAnsi="Arial" w:cs="Arial"/>
              </w:rPr>
              <w:t>Obs: Soma de penas em 05/07/2018 (18 anos, 11 meses e 13 dias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4159B" w:rsidRDefault="00AB35BA" w:rsidP="00D11B06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4159B">
              <w:rPr>
                <w:rFonts w:ascii="Arial" w:hAnsi="Arial" w:cs="Arial"/>
              </w:rPr>
              <w:t>Ismael Damasceno de Lima (ipen 638653 – PEC 0001182-14.2015.8.24.001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4159B" w:rsidRDefault="00AB35BA" w:rsidP="00A0676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A0676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ifcar juntada do pedido de ABERTO, </w:t>
            </w:r>
            <w:r w:rsidRPr="00A0676D">
              <w:rPr>
                <w:rFonts w:ascii="Arial" w:hAnsi="Arial" w:cs="Arial"/>
              </w:rPr>
              <w:t xml:space="preserve">pois conforme relatório executório (seq. </w:t>
            </w:r>
            <w:r>
              <w:rPr>
                <w:rFonts w:ascii="Arial" w:hAnsi="Arial" w:cs="Arial"/>
              </w:rPr>
              <w:t>114</w:t>
            </w:r>
            <w:r w:rsidRPr="00A0676D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4/12</w:t>
            </w:r>
            <w:r w:rsidRPr="00A0676D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 xml:space="preserve">15/06/2021 </w:t>
            </w:r>
            <w:r w:rsidRPr="00A0676D">
              <w:rPr>
                <w:rFonts w:ascii="Arial" w:hAnsi="Arial" w:cs="Arial"/>
              </w:rPr>
              <w:t>(2/5 da pena restante + 1/6</w:t>
            </w:r>
            <w:r>
              <w:rPr>
                <w:rFonts w:ascii="Arial" w:hAnsi="Arial" w:cs="Arial"/>
              </w:rPr>
              <w:t xml:space="preserve"> da pena restante</w:t>
            </w:r>
            <w:r w:rsidRPr="00A0676D">
              <w:rPr>
                <w:rFonts w:ascii="Arial" w:hAnsi="Arial" w:cs="Arial"/>
              </w:rPr>
              <w:t xml:space="preserve">, contados da </w:t>
            </w:r>
            <w:r>
              <w:rPr>
                <w:rFonts w:ascii="Arial" w:hAnsi="Arial" w:cs="Arial"/>
              </w:rPr>
              <w:t xml:space="preserve">progressão), sendo </w:t>
            </w:r>
            <w:r w:rsidRPr="00A0676D">
              <w:rPr>
                <w:rFonts w:ascii="Arial" w:hAnsi="Arial" w:cs="Arial"/>
                <w:lang w:val="es-ES_tradnl"/>
              </w:rPr>
              <w:t xml:space="preserve">primeiro pedido indeferido em </w:t>
            </w:r>
            <w:r>
              <w:rPr>
                <w:rFonts w:ascii="Arial" w:hAnsi="Arial" w:cs="Arial"/>
                <w:lang w:val="es-ES_tradnl"/>
              </w:rPr>
              <w:t>13/12/2021</w:t>
            </w:r>
            <w:r w:rsidRPr="00A0676D">
              <w:rPr>
                <w:rFonts w:ascii="Arial" w:hAnsi="Arial" w:cs="Arial"/>
                <w:lang w:val="es-ES_tradnl"/>
              </w:rPr>
              <w:t xml:space="preserve"> (subjetivo – </w:t>
            </w:r>
            <w:r>
              <w:rPr>
                <w:rFonts w:ascii="Arial" w:hAnsi="Arial" w:cs="Arial"/>
                <w:lang w:val="es-ES_tradnl"/>
              </w:rPr>
              <w:t>regular</w:t>
            </w:r>
            <w:r w:rsidRPr="00A0676D">
              <w:rPr>
                <w:rFonts w:ascii="Arial" w:hAnsi="Arial" w:cs="Arial"/>
                <w:lang w:val="es-ES_tradnl"/>
              </w:rPr>
              <w:t>)</w:t>
            </w:r>
            <w:r>
              <w:rPr>
                <w:rFonts w:ascii="Arial" w:hAnsi="Arial" w:cs="Arial"/>
                <w:lang w:val="es-ES_tradnl"/>
              </w:rPr>
              <w:t xml:space="preserve"> e adquiriru bom comportamento em 25/02/2022, confeccionado em 26/02/2022</w:t>
            </w:r>
            <w:r w:rsidRPr="00A0676D">
              <w:rPr>
                <w:rFonts w:ascii="Arial" w:hAnsi="Arial" w:cs="Arial"/>
              </w:rPr>
              <w:t>;</w:t>
            </w:r>
          </w:p>
          <w:p w:rsidR="00AB35BA" w:rsidRPr="00A0676D" w:rsidRDefault="00AB35BA" w:rsidP="00A0676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juntada do pedido de saída temporária, pois adquiriru bom comportamento em 25/02/2022, confeccionado em 26/02/2022;</w:t>
            </w:r>
          </w:p>
          <w:p w:rsidR="00AB35BA" w:rsidRPr="00A0676D" w:rsidRDefault="00AB35BA" w:rsidP="00A0676D">
            <w:pPr>
              <w:spacing w:after="0"/>
              <w:jc w:val="both"/>
              <w:rPr>
                <w:rFonts w:ascii="Arial" w:hAnsi="Arial" w:cs="Arial"/>
              </w:rPr>
            </w:pPr>
            <w:r w:rsidRPr="00A0676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, fazer</w:t>
            </w:r>
            <w:r w:rsidRPr="00A0676D">
              <w:rPr>
                <w:rFonts w:ascii="Arial" w:hAnsi="Arial" w:cs="Arial"/>
              </w:rPr>
              <w:t xml:space="preserve"> pedido de livramento condicional, pois conforme relatório executório (seq. </w:t>
            </w:r>
            <w:r>
              <w:rPr>
                <w:rFonts w:ascii="Arial" w:hAnsi="Arial" w:cs="Arial"/>
              </w:rPr>
              <w:t>114</w:t>
            </w:r>
            <w:r w:rsidRPr="00A0676D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4/12</w:t>
            </w:r>
            <w:r w:rsidRPr="00A0676D">
              <w:rPr>
                <w:rFonts w:ascii="Arial" w:hAnsi="Arial" w:cs="Arial"/>
              </w:rPr>
              <w:t xml:space="preserve">/2021), prazo dará em </w:t>
            </w:r>
            <w:r w:rsidRPr="00A0676D">
              <w:rPr>
                <w:rFonts w:ascii="Arial" w:hAnsi="Arial" w:cs="Arial"/>
                <w:b/>
              </w:rPr>
              <w:t>23/02/2021</w:t>
            </w:r>
            <w:r w:rsidRPr="00A0676D">
              <w:rPr>
                <w:rFonts w:ascii="Arial" w:hAnsi="Arial" w:cs="Arial"/>
              </w:rPr>
              <w:t xml:space="preserve"> (2/3 + 1/3)</w:t>
            </w:r>
            <w:r w:rsidRPr="00A0676D">
              <w:rPr>
                <w:rFonts w:ascii="Arial" w:hAnsi="Arial" w:cs="Arial"/>
                <w:lang w:val="es-ES_tradnl"/>
              </w:rPr>
              <w:t>e primeiro pedido indeferido em 18/08/2021 (subjetivo – VEP)</w:t>
            </w:r>
            <w:r w:rsidRPr="00A0676D">
              <w:rPr>
                <w:rFonts w:ascii="Arial" w:hAnsi="Arial" w:cs="Arial"/>
              </w:rPr>
              <w:t>;</w:t>
            </w:r>
          </w:p>
          <w:p w:rsidR="00AB35BA" w:rsidRPr="00A0676D" w:rsidRDefault="00AB35BA" w:rsidP="00A0676D">
            <w:pPr>
              <w:spacing w:after="0"/>
              <w:jc w:val="both"/>
              <w:rPr>
                <w:rFonts w:ascii="Arial" w:hAnsi="Arial" w:cs="Arial"/>
              </w:rPr>
            </w:pPr>
            <w:r w:rsidRPr="00A0676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engadas benesses</w:t>
            </w:r>
            <w:r w:rsidRPr="00A0676D">
              <w:rPr>
                <w:rFonts w:ascii="Arial" w:hAnsi="Arial" w:cs="Arial"/>
              </w:rPr>
              <w:t xml:space="preserve">, rever prazo da extinção de penas: </w:t>
            </w:r>
            <w:r w:rsidRPr="00A0676D">
              <w:rPr>
                <w:rFonts w:ascii="Arial" w:hAnsi="Arial" w:cs="Arial"/>
                <w:b/>
              </w:rPr>
              <w:t>17/09/2028</w:t>
            </w:r>
            <w:r w:rsidRPr="00A0676D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2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stabelecimento do regime semiaberto em 13/12/2021, face absolvição nos autos nº 5001580-94.2020.8.24.0014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2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0829FE">
              <w:rPr>
                <w:rFonts w:ascii="Arial" w:hAnsi="Arial" w:cs="Arial"/>
              </w:rPr>
              <w:t>Regressão Fechado em 12/08/2020, pela falta grave de 30/12/2019 (prática de novo crime doloso)</w:t>
            </w:r>
            <w:r>
              <w:rPr>
                <w:rFonts w:ascii="Arial" w:hAnsi="Arial" w:cs="Arial"/>
              </w:rPr>
              <w:t>;</w:t>
            </w:r>
          </w:p>
          <w:p w:rsidR="00AB35BA" w:rsidRPr="00DD1729" w:rsidRDefault="00AB35BA" w:rsidP="004F245E">
            <w:pPr>
              <w:pStyle w:val="PargrafodaLista"/>
              <w:numPr>
                <w:ilvl w:val="0"/>
                <w:numId w:val="12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ogressão semiaberto em 28/02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F0D59" w:rsidRDefault="00AB35BA" w:rsidP="008A084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1F0D59" w:rsidRDefault="00AB35BA" w:rsidP="003C6F7A">
            <w:p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Israel da Silva Neves (ipen 508866 – PEC 0000917-72.2005.8.24.0075)</w:t>
            </w:r>
          </w:p>
          <w:p w:rsidR="00AB35BA" w:rsidRPr="001F0D59" w:rsidRDefault="00AB35BA" w:rsidP="003C6F7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F0D59" w:rsidRDefault="00AB35BA" w:rsidP="003C6F7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F0D59" w:rsidRDefault="00AB35BA" w:rsidP="003C6F7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F0D59" w:rsidRDefault="00AB35BA" w:rsidP="003C6F7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1F0D59" w:rsidRDefault="00AB35BA" w:rsidP="008335E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pedido de </w:t>
            </w:r>
            <w:r w:rsidRPr="001F0D59">
              <w:rPr>
                <w:rFonts w:ascii="Arial" w:hAnsi="Arial" w:cs="Arial"/>
              </w:rPr>
              <w:t xml:space="preserve">semiaberto c/c saída temporária, pois conforme relatório executório (seq. 44.1 de 11/06/2021), prazo dará em </w:t>
            </w:r>
            <w:r w:rsidRPr="001F0D59">
              <w:rPr>
                <w:rFonts w:ascii="Arial" w:hAnsi="Arial" w:cs="Arial"/>
                <w:b/>
              </w:rPr>
              <w:t>03/01/2022</w:t>
            </w:r>
            <w:r w:rsidRPr="001F0D59">
              <w:rPr>
                <w:rFonts w:ascii="Arial" w:hAnsi="Arial" w:cs="Arial"/>
              </w:rPr>
              <w:t xml:space="preserve"> (1/6 da pena restante, contados da database –falta grave)</w:t>
            </w:r>
            <w:r>
              <w:rPr>
                <w:rFonts w:ascii="Arial" w:hAnsi="Arial" w:cs="Arial"/>
              </w:rPr>
              <w:t>, primeiro pedido indeferido em 10/12/2021 (subjetivo – regular) e adquiriu bom comportamento em 25/02/202, confeccionado em 26/02/2022</w:t>
            </w:r>
            <w:r w:rsidRPr="001F0D59">
              <w:rPr>
                <w:rFonts w:ascii="Arial" w:hAnsi="Arial" w:cs="Arial"/>
              </w:rPr>
              <w:t>;</w:t>
            </w:r>
          </w:p>
          <w:p w:rsidR="00AB35BA" w:rsidRPr="001F0D59" w:rsidRDefault="00AB35BA" w:rsidP="008335E9">
            <w:p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 xml:space="preserve">Após, progredindo, rever cálculos do relatório executório (seq. 44.1 de 11/06/2021), pois o Livramento Condicional: </w:t>
            </w:r>
            <w:r w:rsidRPr="001F0D59">
              <w:rPr>
                <w:rFonts w:ascii="Arial" w:hAnsi="Arial" w:cs="Arial"/>
                <w:b/>
              </w:rPr>
              <w:t>23/12/2024</w:t>
            </w:r>
            <w:r w:rsidRPr="001F0D59">
              <w:rPr>
                <w:rFonts w:ascii="Arial" w:hAnsi="Arial" w:cs="Arial"/>
              </w:rPr>
              <w:t xml:space="preserve"> [integral (possui um revogado) +1/2] e da extinção de penas: </w:t>
            </w:r>
            <w:r w:rsidRPr="001F0D59">
              <w:rPr>
                <w:rFonts w:ascii="Arial" w:hAnsi="Arial" w:cs="Arial"/>
                <w:b/>
              </w:rPr>
              <w:t>26/08/2026</w:t>
            </w:r>
            <w:r w:rsidRPr="001F0D59">
              <w:rPr>
                <w:rFonts w:ascii="Arial" w:hAnsi="Arial" w:cs="Arial"/>
              </w:rPr>
              <w:t>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151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Obs: Comutação (Decreto de 2015 - 1/5) em 11/06/2021, na ordem de 02 anos, 02 meses e 09 dias, totalizando em 23 anos, 05 meses e 27 dias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151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 xml:space="preserve">Obs: Regressão fechado em 24/05/2021, pela falta </w:t>
            </w:r>
            <w:r w:rsidRPr="001F0D59">
              <w:rPr>
                <w:rFonts w:ascii="Arial" w:hAnsi="Arial" w:cs="Arial"/>
                <w:lang w:val="es-ES_tradnl"/>
              </w:rPr>
              <w:t>grave de 05/11/2020 (evasão da saída temporária), sendo recapturado em 31/01/2021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151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Obs: Regressão cautelar fechado em 20/11/2020;</w:t>
            </w:r>
          </w:p>
        </w:tc>
      </w:tr>
      <w:tr w:rsidR="00AB35BA" w:rsidRPr="00E67C7F" w:rsidTr="00335406">
        <w:trPr>
          <w:trHeight w:val="3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F1746" w:rsidRDefault="00AB35BA" w:rsidP="000F174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F1746"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0F1746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0F1746">
              <w:rPr>
                <w:rFonts w:ascii="Arial" w:hAnsi="Arial" w:cs="Arial"/>
                <w:lang w:val="en-US"/>
              </w:rPr>
              <w:t>Wagner Kaique Bernardo (ipen 676797 – PEC 0001645-74.2016.8.24.0028)</w:t>
            </w:r>
          </w:p>
          <w:p w:rsidR="00AB35BA" w:rsidRPr="000F174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  <w:p w:rsidR="00AB35BA" w:rsidRPr="000F174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</w:tc>
        <w:tc>
          <w:tcPr>
            <w:tcW w:w="7655" w:type="dxa"/>
          </w:tcPr>
          <w:p w:rsidR="00AB35BA" w:rsidRPr="000F1746" w:rsidRDefault="00AB35BA" w:rsidP="009D610A">
            <w:pPr>
              <w:spacing w:after="0"/>
              <w:jc w:val="both"/>
              <w:rPr>
                <w:rFonts w:ascii="Arial" w:hAnsi="Arial" w:cs="Arial"/>
              </w:rPr>
            </w:pPr>
            <w:r w:rsidRPr="000F1746">
              <w:rPr>
                <w:rFonts w:ascii="Arial" w:hAnsi="Arial" w:cs="Arial"/>
              </w:rPr>
              <w:t xml:space="preserve">Nesta data, verificar juntada do pedido de semiaberto c/c saída temporária, pois conforme relatório executório (seq. 117.1 de 23/02/2022), prazo dará em </w:t>
            </w:r>
            <w:r w:rsidRPr="000F1746">
              <w:rPr>
                <w:rFonts w:ascii="Arial" w:hAnsi="Arial" w:cs="Arial"/>
                <w:b/>
              </w:rPr>
              <w:t>05/05/2022</w:t>
            </w:r>
            <w:r w:rsidRPr="000F1746">
              <w:rPr>
                <w:rFonts w:ascii="Arial" w:hAnsi="Arial" w:cs="Arial"/>
              </w:rPr>
              <w:t xml:space="preserve"> (20% da pena restante + 40% da pena restante, contados da database – falta grave), confeccionado em 26/02/2022;</w:t>
            </w:r>
          </w:p>
          <w:p w:rsidR="00AB35BA" w:rsidRPr="000F1746" w:rsidRDefault="00AB35BA" w:rsidP="009D610A">
            <w:pPr>
              <w:spacing w:after="0"/>
              <w:jc w:val="both"/>
              <w:rPr>
                <w:rFonts w:ascii="Arial" w:hAnsi="Arial" w:cs="Arial"/>
              </w:rPr>
            </w:pPr>
            <w:r w:rsidRPr="000F1746">
              <w:rPr>
                <w:rFonts w:ascii="Arial" w:hAnsi="Arial" w:cs="Arial"/>
              </w:rPr>
              <w:t xml:space="preserve">Após, progredindo, rever cálculo relatório executório (seq. 117.1 de 23/02/2022), pois livramento condicional: </w:t>
            </w:r>
            <w:r w:rsidRPr="000F1746">
              <w:rPr>
                <w:rFonts w:ascii="Arial" w:hAnsi="Arial" w:cs="Arial"/>
                <w:b/>
              </w:rPr>
              <w:t>25/11/2022</w:t>
            </w:r>
            <w:r w:rsidRPr="000F1746">
              <w:rPr>
                <w:rFonts w:ascii="Arial" w:hAnsi="Arial" w:cs="Arial"/>
              </w:rPr>
              <w:t xml:space="preserve"> (2/3 + 1/2) e da extinção de penas: </w:t>
            </w:r>
            <w:r w:rsidRPr="000F1746">
              <w:rPr>
                <w:rFonts w:ascii="Arial" w:hAnsi="Arial" w:cs="Arial"/>
                <w:b/>
              </w:rPr>
              <w:t>20/05/2027</w:t>
            </w:r>
            <w:r w:rsidRPr="000F1746">
              <w:rPr>
                <w:rFonts w:ascii="Arial" w:hAnsi="Arial" w:cs="Arial"/>
              </w:rPr>
              <w:t>;</w:t>
            </w:r>
          </w:p>
          <w:p w:rsidR="00AB35BA" w:rsidRPr="000F1746" w:rsidRDefault="00AB35BA" w:rsidP="009D610A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0F1746">
              <w:rPr>
                <w:rFonts w:ascii="Arial" w:hAnsi="Arial" w:cs="Arial"/>
              </w:rPr>
              <w:t>Obs: Falta grave em 24/01/2020 (posse de droga para consumo pessoal), sendo reconhecida judicalmente em 23/02/2022;</w:t>
            </w:r>
          </w:p>
          <w:p w:rsidR="00AB35BA" w:rsidRPr="000F174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F1746">
              <w:rPr>
                <w:rFonts w:ascii="Arial" w:hAnsi="Arial" w:cs="Arial"/>
              </w:rPr>
              <w:t>Obs: Em 16/08/2021 foi reconhecida a retroatividade benéfica (novatio legis in mellius) da Lei 13.964/2019, para aplicar 40% no crime hediondo e 20% para crime comum;</w:t>
            </w:r>
          </w:p>
          <w:p w:rsidR="00AB35BA" w:rsidRPr="000F1746" w:rsidRDefault="00AB35BA" w:rsidP="004F245E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Arial" w:hAnsi="Arial" w:cs="Arial"/>
              </w:rPr>
            </w:pPr>
            <w:r w:rsidRPr="000F1746">
              <w:rPr>
                <w:rFonts w:ascii="Arial" w:hAnsi="Arial" w:cs="Arial"/>
              </w:rPr>
              <w:t>Obs: Soma de penas em 02/08/2018 (11 anos, 03 meses e 20 diasno fechado);</w:t>
            </w:r>
          </w:p>
          <w:p w:rsidR="00AB35BA" w:rsidRPr="000F1746" w:rsidRDefault="00AB35BA" w:rsidP="004F245E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Arial" w:hAnsi="Arial" w:cs="Arial"/>
              </w:rPr>
            </w:pPr>
            <w:r w:rsidRPr="000F1746">
              <w:rPr>
                <w:rFonts w:ascii="Arial" w:hAnsi="Arial" w:cs="Arial"/>
              </w:rPr>
              <w:t>Obs: Recurso da ação penal n. 0002126-03.2017.8.24.0028 (06 anos, 09 meses e 20 dias no fechado – art. 33 - R) negado em 31/10/2018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B43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E10AD">
              <w:rPr>
                <w:rFonts w:ascii="Arial" w:hAnsi="Arial" w:cs="Arial"/>
              </w:rPr>
              <w:t>Bismark Jose Candido</w:t>
            </w:r>
            <w:r>
              <w:rPr>
                <w:rFonts w:ascii="Arial" w:hAnsi="Arial" w:cs="Arial"/>
              </w:rPr>
              <w:t xml:space="preserve"> (ipen </w:t>
            </w:r>
            <w:r w:rsidRPr="005E10AD">
              <w:rPr>
                <w:rFonts w:ascii="Arial" w:hAnsi="Arial" w:cs="Arial"/>
              </w:rPr>
              <w:t>656542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E10A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E10AD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46177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lang w:val="es-ES_tradnl"/>
              </w:rPr>
              <w:t>Mesta data,</w:t>
            </w:r>
            <w:r w:rsidRPr="00413B0C">
              <w:rPr>
                <w:rFonts w:ascii="Arial" w:hAnsi="Arial" w:cs="Arial"/>
                <w:b/>
                <w:lang w:val="es-ES_tradnl"/>
              </w:rPr>
              <w:t xml:space="preserve"> verificar andamento da ação penal n. </w:t>
            </w:r>
            <w:r w:rsidRPr="005E10AD">
              <w:rPr>
                <w:rFonts w:ascii="Arial" w:hAnsi="Arial" w:cs="Arial"/>
                <w:b/>
                <w:lang w:val="es-ES_tradnl"/>
              </w:rPr>
              <w:t xml:space="preserve">5013771-22.2021.8.24.0020 </w:t>
            </w:r>
            <w:r w:rsidRPr="00413B0C">
              <w:rPr>
                <w:rFonts w:ascii="Arial" w:hAnsi="Arial" w:cs="Arial"/>
                <w:b/>
                <w:lang w:val="es-ES_tradnl"/>
              </w:rPr>
              <w:t>(réu preso) (33) (</w:t>
            </w:r>
            <w:r>
              <w:rPr>
                <w:rFonts w:ascii="Arial" w:hAnsi="Arial" w:cs="Arial"/>
                <w:b/>
                <w:lang w:val="es-ES_tradnl"/>
              </w:rPr>
              <w:t xml:space="preserve">17/11/2021 - </w:t>
            </w:r>
            <w:r w:rsidRPr="00461777">
              <w:rPr>
                <w:rFonts w:ascii="Arial" w:hAnsi="Arial" w:cs="Arial"/>
                <w:b/>
                <w:lang w:val="es-ES_tradnl"/>
              </w:rPr>
              <w:t>apresentação de alegações finais</w:t>
            </w:r>
            <w:r w:rsidRPr="00413B0C">
              <w:rPr>
                <w:rFonts w:ascii="Arial" w:hAnsi="Arial" w:cs="Arial"/>
                <w:b/>
                <w:lang w:val="es-ES_tradnl"/>
              </w:rPr>
              <w:t>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B240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415DF">
              <w:rPr>
                <w:rFonts w:ascii="Arial" w:hAnsi="Arial" w:cs="Arial"/>
              </w:rPr>
              <w:t>Erivaldo de Souza Medeiros</w:t>
            </w:r>
            <w:r>
              <w:rPr>
                <w:rFonts w:ascii="Arial" w:hAnsi="Arial" w:cs="Arial"/>
              </w:rPr>
              <w:t xml:space="preserve"> (ipen </w:t>
            </w:r>
            <w:r w:rsidRPr="005415DF">
              <w:rPr>
                <w:rFonts w:ascii="Arial" w:hAnsi="Arial" w:cs="Arial"/>
              </w:rPr>
              <w:t>511955</w:t>
            </w:r>
            <w:r>
              <w:rPr>
                <w:rFonts w:ascii="Arial" w:hAnsi="Arial" w:cs="Arial"/>
              </w:rPr>
              <w:t xml:space="preserve"> - </w:t>
            </w:r>
            <w:r w:rsidRPr="002732F5">
              <w:rPr>
                <w:rFonts w:ascii="Arial" w:hAnsi="Arial" w:cs="Arial"/>
              </w:rPr>
              <w:t>PEC 5003078-86.2020.8.24.002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80AC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2732F5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32F5">
              <w:rPr>
                <w:rFonts w:ascii="Arial" w:hAnsi="Arial" w:cs="Arial"/>
                <w:b/>
              </w:rPr>
              <w:t>Nesta data, verificar andamento da ação penal nº 5002979-82.2021.8.24.0028 (réu preso) (157 § 3º e 155 § 4º) (</w:t>
            </w:r>
            <w:r>
              <w:rPr>
                <w:rFonts w:ascii="Arial" w:hAnsi="Arial" w:cs="Arial"/>
                <w:b/>
              </w:rPr>
              <w:t>22/11/2021 – alegações finais</w:t>
            </w:r>
            <w:r w:rsidRPr="002732F5">
              <w:rPr>
                <w:b/>
              </w:rPr>
              <w:t>)</w:t>
            </w:r>
            <w:r w:rsidRPr="002732F5">
              <w:rPr>
                <w:rFonts w:ascii="Arial" w:hAnsi="Arial" w:cs="Arial"/>
                <w:b/>
              </w:rPr>
              <w:t>;</w:t>
            </w:r>
          </w:p>
          <w:p w:rsidR="00AB35BA" w:rsidRPr="002732F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732F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havendo condenação da ação penal supra, solicitar </w:t>
            </w:r>
            <w:r w:rsidRPr="002732F5">
              <w:rPr>
                <w:rFonts w:ascii="Arial" w:hAnsi="Arial" w:cs="Arial"/>
              </w:rPr>
              <w:t>soma de penas do PEC 5003078-86.2020.8.24.0028 (regime aberto) com a seq. 19 da condenação da ação penal nº 5002602-14.2021.8.24.0028 (01 ano, 04 meses e 24 dias no semiaberto – 155 – R)</w:t>
            </w:r>
            <w:r>
              <w:rPr>
                <w:rFonts w:ascii="Arial" w:hAnsi="Arial" w:cs="Arial"/>
              </w:rPr>
              <w:t>;</w:t>
            </w:r>
          </w:p>
          <w:p w:rsidR="00AB35BA" w:rsidRPr="002732F5" w:rsidRDefault="00AB35BA" w:rsidP="004F245E">
            <w:pPr>
              <w:pStyle w:val="PargrafodaLista"/>
              <w:numPr>
                <w:ilvl w:val="0"/>
                <w:numId w:val="243"/>
              </w:numPr>
              <w:spacing w:after="0"/>
              <w:jc w:val="both"/>
              <w:rPr>
                <w:rFonts w:ascii="Arial" w:hAnsi="Arial" w:cs="Arial"/>
              </w:rPr>
            </w:pPr>
            <w:r w:rsidRPr="002732F5">
              <w:rPr>
                <w:rFonts w:ascii="Arial" w:hAnsi="Arial" w:cs="Arial"/>
              </w:rPr>
              <w:t>Obs: Sentença condenatória da ação penal nº 5002602-14.2021.8.24.0028 (01 ano, 04 meses e 24 dias no semiaberto – 155 – R não houve recurso, com transito em julgado em 03/07/2021;</w:t>
            </w:r>
          </w:p>
        </w:tc>
      </w:tr>
      <w:tr w:rsidR="00AB35BA" w:rsidRPr="004129B8" w:rsidTr="00335406">
        <w:trPr>
          <w:trHeight w:val="3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91A47" w:rsidRDefault="00AB35BA" w:rsidP="00CB437A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91A47">
              <w:rPr>
                <w:rFonts w:ascii="Arial" w:hAnsi="Arial" w:cs="Arial"/>
                <w:color w:val="FF0000"/>
              </w:rPr>
              <w:t>Manoel Alexandre dos Santos Capistrano (ipen 489670 – PEC 0007403-35.2015.8.24.0039)</w:t>
            </w: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A91A47">
              <w:rPr>
                <w:rFonts w:ascii="Arial" w:hAnsi="Arial" w:cs="Arial"/>
                <w:b/>
                <w:caps/>
                <w:color w:val="FF0000"/>
              </w:rPr>
              <w:t>Transferência</w:t>
            </w: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91A47"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</w:rPr>
              <w:t>verificar andamenro do PAD em fase de apuração, pela suposta falta grave de 28/10/2021 (subversão – bilhetes relacionados à facção criminosa), conforme CI nº 093/2021 e estando com Conselho Disciplinar desde 29/10/2021;</w:t>
            </w:r>
          </w:p>
          <w:p w:rsidR="00AB35BA" w:rsidRPr="00A91A4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91A47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:rsidR="00AB35BA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21C54">
              <w:rPr>
                <w:rFonts w:ascii="Arial" w:hAnsi="Arial" w:cs="Arial"/>
                <w:color w:val="FF0000"/>
              </w:rPr>
              <w:t>Após, fazer pedido de semiaberto</w:t>
            </w:r>
            <w:r>
              <w:rPr>
                <w:rFonts w:ascii="Arial" w:hAnsi="Arial" w:cs="Arial"/>
                <w:color w:val="FF0000"/>
              </w:rPr>
              <w:t xml:space="preserve"> c/c saída temporária</w:t>
            </w:r>
            <w:r w:rsidRPr="00921C54">
              <w:rPr>
                <w:rFonts w:ascii="Arial" w:hAnsi="Arial" w:cs="Arial"/>
                <w:color w:val="FF0000"/>
              </w:rPr>
              <w:t xml:space="preserve">, pois conforme relatório executório (seq. 110.1 de 10/11/2021), prazo dará em </w:t>
            </w:r>
            <w:r w:rsidRPr="00921C54">
              <w:rPr>
                <w:rFonts w:ascii="Arial" w:hAnsi="Arial" w:cs="Arial"/>
                <w:b/>
                <w:color w:val="FF0000"/>
              </w:rPr>
              <w:t>28/11/2021</w:t>
            </w:r>
            <w:r w:rsidRPr="00921C54">
              <w:rPr>
                <w:rFonts w:ascii="Arial" w:hAnsi="Arial" w:cs="Arial"/>
                <w:color w:val="FF0000"/>
              </w:rPr>
              <w:t xml:space="preserve"> (1/6 da pena restante, contados da database – falta grave</w:t>
            </w:r>
            <w:r>
              <w:rPr>
                <w:rFonts w:ascii="Arial" w:hAnsi="Arial" w:cs="Arial"/>
                <w:color w:val="FF0000"/>
              </w:rPr>
              <w:t>);</w:t>
            </w:r>
          </w:p>
          <w:p w:rsidR="00AB35BA" w:rsidRPr="0047019A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7019A">
              <w:rPr>
                <w:rFonts w:ascii="Arial" w:hAnsi="Arial" w:cs="Arial"/>
                <w:color w:val="FF0000"/>
              </w:rPr>
              <w:t xml:space="preserve">Após, progredindo, </w:t>
            </w:r>
            <w:r>
              <w:rPr>
                <w:rFonts w:ascii="Arial" w:hAnsi="Arial" w:cs="Arial"/>
                <w:color w:val="FF0000"/>
              </w:rPr>
              <w:t xml:space="preserve">marcar dia 15/01/2022 para fazer pedido de </w:t>
            </w:r>
            <w:r w:rsidRPr="0047019A">
              <w:rPr>
                <w:rFonts w:ascii="Arial" w:hAnsi="Arial" w:cs="Arial"/>
                <w:color w:val="FF0000"/>
              </w:rPr>
              <w:t xml:space="preserve">livramento condicinal, pois conforme relatório executório (seq. </w:t>
            </w:r>
            <w:r w:rsidRPr="00921C54">
              <w:rPr>
                <w:rFonts w:ascii="Arial" w:hAnsi="Arial" w:cs="Arial"/>
                <w:color w:val="FF0000"/>
              </w:rPr>
              <w:t>110.1 de 10/11/2021</w:t>
            </w:r>
            <w:r w:rsidRPr="0047019A">
              <w:rPr>
                <w:rFonts w:ascii="Arial" w:hAnsi="Arial" w:cs="Arial"/>
                <w:color w:val="FF0000"/>
              </w:rPr>
              <w:t xml:space="preserve">), já possui prazoprazo (1/2), porém existe falta grave nos últimos 12 meses em </w:t>
            </w:r>
            <w:r>
              <w:rPr>
                <w:rFonts w:ascii="Arial" w:hAnsi="Arial" w:cs="Arial"/>
                <w:color w:val="FF0000"/>
              </w:rPr>
              <w:t>15/01/2021</w:t>
            </w:r>
            <w:r w:rsidRPr="0047019A">
              <w:rPr>
                <w:rFonts w:ascii="Arial" w:hAnsi="Arial" w:cs="Arial"/>
                <w:color w:val="FF0000"/>
              </w:rPr>
              <w:t xml:space="preserve">, tendo direito somente em </w:t>
            </w:r>
            <w:r w:rsidRPr="0047019A">
              <w:rPr>
                <w:rFonts w:ascii="Arial" w:hAnsi="Arial" w:cs="Arial"/>
                <w:b/>
                <w:color w:val="FF0000"/>
              </w:rPr>
              <w:t>15/01/2022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921C54" w:rsidRDefault="00AB35BA" w:rsidP="00E14F95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21C54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progredindo</w:t>
            </w:r>
            <w:r w:rsidRPr="00921C54">
              <w:rPr>
                <w:rFonts w:ascii="Arial" w:hAnsi="Arial" w:cs="Arial"/>
                <w:color w:val="FF0000"/>
              </w:rPr>
              <w:t xml:space="preserve">, rever cálculos </w:t>
            </w:r>
            <w:r>
              <w:rPr>
                <w:rFonts w:ascii="Arial" w:hAnsi="Arial" w:cs="Arial"/>
                <w:color w:val="FF0000"/>
              </w:rPr>
              <w:t xml:space="preserve">do </w:t>
            </w:r>
            <w:r w:rsidRPr="00921C54">
              <w:rPr>
                <w:rFonts w:ascii="Arial" w:hAnsi="Arial" w:cs="Arial"/>
                <w:color w:val="FF0000"/>
              </w:rPr>
              <w:t>conforme relatório executório (seq. 110.1 de 10/11/2021), pois o término da pena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</w:rPr>
              <w:t>10/01</w:t>
            </w:r>
            <w:r w:rsidRPr="00921C54">
              <w:rPr>
                <w:rFonts w:ascii="Arial" w:hAnsi="Arial" w:cs="Arial"/>
                <w:b/>
                <w:color w:val="FF0000"/>
              </w:rPr>
              <w:t>/2027</w:t>
            </w:r>
            <w:r w:rsidRPr="00921C54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777AAB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: Regressão fechado em 12/02/2021, pela falta disciplinar de </w:t>
            </w:r>
            <w:r w:rsidRPr="00A91A47">
              <w:rPr>
                <w:rFonts w:ascii="Arial" w:hAnsi="Arial" w:cs="Arial"/>
                <w:color w:val="FF0000"/>
              </w:rPr>
              <w:t>15/01/2021 (</w:t>
            </w:r>
            <w:r w:rsidRPr="00921C54">
              <w:rPr>
                <w:rFonts w:ascii="Arial" w:hAnsi="Arial" w:cs="Arial"/>
                <w:color w:val="FF0000"/>
              </w:rPr>
              <w:t>posse de droga para consumo pessoal</w:t>
            </w:r>
            <w:r>
              <w:rPr>
                <w:rFonts w:ascii="Arial" w:hAnsi="Arial" w:cs="Arial"/>
                <w:color w:val="FF0000"/>
              </w:rPr>
              <w:t>), reconhecido judicialmente em 09/11/2021;</w:t>
            </w:r>
          </w:p>
          <w:p w:rsidR="00AB35BA" w:rsidRPr="00A91A47" w:rsidRDefault="00AB35BA" w:rsidP="00777AAB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91A47">
              <w:rPr>
                <w:rFonts w:ascii="Arial" w:hAnsi="Arial" w:cs="Arial"/>
                <w:color w:val="FF0000"/>
              </w:rPr>
              <w:t>Obs: Progrediu semiaberto em 12/03/2020;</w:t>
            </w:r>
          </w:p>
          <w:p w:rsidR="00AB35BA" w:rsidRDefault="00AB35BA" w:rsidP="00777AAB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91A47">
              <w:rPr>
                <w:rFonts w:ascii="Arial" w:hAnsi="Arial" w:cs="Arial"/>
                <w:color w:val="FF0000"/>
              </w:rPr>
              <w:t xml:space="preserve">Obs: Possui </w:t>
            </w:r>
            <w:r w:rsidRPr="00A91A47">
              <w:rPr>
                <w:rFonts w:ascii="Arial" w:hAnsi="Arial" w:cs="Arial"/>
                <w:color w:val="FF0000"/>
                <w:lang w:val="es-ES_tradnl"/>
              </w:rPr>
              <w:t xml:space="preserve">pedido de transferência para o Presídio Regional de Araranguá, vez que, término do MD deu-se em 23/04/2017, feito através da CI 0967/2017 confeccionado no dia 21/11/2017 </w:t>
            </w:r>
            <w:r w:rsidRPr="00A91A47">
              <w:rPr>
                <w:rFonts w:ascii="Arial" w:hAnsi="Arial" w:cs="Arial"/>
                <w:color w:val="FF0000"/>
              </w:rPr>
              <w:t xml:space="preserve">e enviado por e-mail em 22/11/2017, </w:t>
            </w:r>
            <w:r w:rsidRPr="004C27E1">
              <w:rPr>
                <w:rFonts w:ascii="Arial" w:hAnsi="Arial" w:cs="Arial"/>
                <w:color w:val="FF0000"/>
              </w:rPr>
              <w:t xml:space="preserve">sendo reiteradas inúmeras vezes, e reiterado novamente em </w:t>
            </w:r>
            <w:r>
              <w:rPr>
                <w:rFonts w:ascii="Arial" w:hAnsi="Arial" w:cs="Arial"/>
                <w:color w:val="FF0000"/>
              </w:rPr>
              <w:t>17/05</w:t>
            </w:r>
            <w:r w:rsidRPr="004C27E1">
              <w:rPr>
                <w:rFonts w:ascii="Arial" w:hAnsi="Arial" w:cs="Arial"/>
                <w:color w:val="FF0000"/>
              </w:rPr>
              <w:t xml:space="preserve">/2021 pelo </w:t>
            </w:r>
            <w:r w:rsidRPr="004C27E1">
              <w:rPr>
                <w:rFonts w:ascii="Arial" w:hAnsi="Arial" w:cs="Arial"/>
                <w:b/>
                <w:color w:val="FF0000"/>
              </w:rPr>
              <w:t xml:space="preserve">SGPE nº </w:t>
            </w:r>
            <w:r w:rsidRPr="005C3857">
              <w:rPr>
                <w:rFonts w:ascii="Arial" w:hAnsi="Arial" w:cs="Arial"/>
                <w:b/>
                <w:color w:val="FF0000"/>
              </w:rPr>
              <w:t>SAP 00039291/2021</w:t>
            </w:r>
            <w:r w:rsidRPr="006564C4">
              <w:rPr>
                <w:rFonts w:ascii="Arial" w:hAnsi="Arial" w:cs="Arial"/>
                <w:color w:val="FF0000"/>
              </w:rPr>
              <w:t>(GEPEN em</w:t>
            </w:r>
            <w:r>
              <w:rPr>
                <w:rFonts w:ascii="Arial" w:hAnsi="Arial" w:cs="Arial"/>
                <w:b/>
                <w:color w:val="FF0000"/>
              </w:rPr>
              <w:t xml:space="preserve"> 30/10/2021 </w:t>
            </w:r>
            <w:r w:rsidRPr="006564C4">
              <w:rPr>
                <w:rFonts w:ascii="Arial" w:hAnsi="Arial" w:cs="Arial"/>
                <w:color w:val="FF0000"/>
              </w:rPr>
              <w:t>arquivou pela perda de objeto, tendoem vista o decurso do tempo, devendo ser deve solicitada para a Penitenciária de Criciúma);</w:t>
            </w:r>
          </w:p>
          <w:p w:rsidR="00AB35BA" w:rsidRPr="00A91A47" w:rsidRDefault="00AB35BA" w:rsidP="00777AAB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A3E41">
              <w:rPr>
                <w:rFonts w:ascii="Arial" w:hAnsi="Arial" w:cs="Arial"/>
                <w:color w:val="FF0000"/>
              </w:rPr>
              <w:t xml:space="preserve">Obs: Possui pedido de transferência para Comarca de Lages, deferido judicialmente em </w:t>
            </w:r>
            <w:r>
              <w:rPr>
                <w:rFonts w:ascii="Arial" w:hAnsi="Arial" w:cs="Arial"/>
                <w:color w:val="FF0000"/>
              </w:rPr>
              <w:t>28/04/2021</w:t>
            </w:r>
            <w:r w:rsidRPr="004A3E41">
              <w:rPr>
                <w:rFonts w:ascii="Arial" w:hAnsi="Arial" w:cs="Arial"/>
                <w:color w:val="FF0000"/>
              </w:rPr>
              <w:t xml:space="preserve">, </w:t>
            </w:r>
            <w:r>
              <w:rPr>
                <w:rFonts w:ascii="Arial" w:hAnsi="Arial" w:cs="Arial"/>
                <w:color w:val="FF0000"/>
              </w:rPr>
              <w:t xml:space="preserve">no </w:t>
            </w:r>
            <w:r w:rsidRPr="004C27E1">
              <w:rPr>
                <w:rFonts w:ascii="Arial" w:hAnsi="Arial" w:cs="Arial"/>
                <w:b/>
                <w:color w:val="FF0000"/>
              </w:rPr>
              <w:t>SGPE/SAP nº 00033313/2021</w:t>
            </w:r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6564C4">
              <w:rPr>
                <w:rFonts w:ascii="Arial" w:hAnsi="Arial" w:cs="Arial"/>
                <w:color w:val="FF0000"/>
              </w:rPr>
              <w:t>GEPEN em</w:t>
            </w:r>
            <w:r>
              <w:rPr>
                <w:rFonts w:ascii="Arial" w:hAnsi="Arial" w:cs="Arial"/>
                <w:b/>
                <w:color w:val="FF0000"/>
              </w:rPr>
              <w:t xml:space="preserve"> 11/05/2021 </w:t>
            </w:r>
            <w:r w:rsidRPr="006564C4">
              <w:rPr>
                <w:rFonts w:ascii="Arial" w:hAnsi="Arial" w:cs="Arial"/>
                <w:color w:val="FF0000"/>
              </w:rPr>
              <w:t xml:space="preserve">arquivou </w:t>
            </w:r>
            <w:r>
              <w:rPr>
                <w:rFonts w:ascii="Arial" w:hAnsi="Arial" w:cs="Arial"/>
                <w:color w:val="FF0000"/>
              </w:rPr>
              <w:t>o expedinte</w:t>
            </w:r>
            <w:r w:rsidRPr="006564C4">
              <w:rPr>
                <w:rFonts w:ascii="Arial" w:hAnsi="Arial" w:cs="Arial"/>
                <w:color w:val="FF0000"/>
              </w:rPr>
              <w:t xml:space="preserve">, tendoem vista </w:t>
            </w:r>
            <w:r>
              <w:rPr>
                <w:rFonts w:ascii="Arial" w:hAnsi="Arial" w:cs="Arial"/>
                <w:color w:val="FF0000"/>
              </w:rPr>
              <w:t>a impossibilidade de permuta com o reeducando Diozer Oliveora Wolff - 646402</w:t>
            </w:r>
            <w:r w:rsidRPr="006564C4">
              <w:rPr>
                <w:rFonts w:ascii="Arial" w:hAnsi="Arial" w:cs="Arial"/>
                <w:color w:val="FF0000"/>
              </w:rPr>
              <w:t>)</w:t>
            </w:r>
            <w:r w:rsidRPr="004A3E41">
              <w:rPr>
                <w:rFonts w:ascii="Arial" w:hAnsi="Arial" w:cs="Arial"/>
                <w:color w:val="FF0000"/>
              </w:rPr>
              <w:t>;</w:t>
            </w:r>
          </w:p>
        </w:tc>
      </w:tr>
      <w:tr w:rsidR="00AB35BA" w:rsidRPr="004129B8" w:rsidTr="00335406">
        <w:trPr>
          <w:trHeight w:val="1550"/>
        </w:trPr>
        <w:tc>
          <w:tcPr>
            <w:tcW w:w="993" w:type="dxa"/>
          </w:tcPr>
          <w:p w:rsidR="00AB35BA" w:rsidRPr="00D17068" w:rsidRDefault="00AB35BA" w:rsidP="00582374">
            <w:pPr>
              <w:pStyle w:val="PargrafodaLista"/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B437A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149B4">
              <w:rPr>
                <w:rFonts w:ascii="Arial" w:hAnsi="Arial" w:cs="Arial"/>
                <w:color w:val="FF0000"/>
              </w:rPr>
              <w:t>Roger Capela Vaz</w:t>
            </w:r>
            <w:r>
              <w:rPr>
                <w:rFonts w:ascii="Arial" w:hAnsi="Arial" w:cs="Arial"/>
                <w:color w:val="FF0000"/>
              </w:rPr>
              <w:t xml:space="preserve"> (ipen </w:t>
            </w:r>
            <w:r w:rsidRPr="007149B4">
              <w:rPr>
                <w:rFonts w:ascii="Arial" w:hAnsi="Arial" w:cs="Arial"/>
                <w:color w:val="FF0000"/>
              </w:rPr>
              <w:t>666621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D 30 dias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D18A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D18AA">
              <w:rPr>
                <w:rFonts w:ascii="Arial" w:hAnsi="Arial" w:cs="Arial"/>
                <w:b/>
                <w:caps/>
                <w:color w:val="FF0000"/>
              </w:rPr>
              <w:t>Encontra-se atualmente na Penitenciária de Florianópolis desde 07/11/2019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897D77">
              <w:rPr>
                <w:rFonts w:ascii="Arial" w:hAnsi="Arial" w:cs="Arial"/>
                <w:color w:val="FF0000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color w:val="FF0000"/>
                <w:lang w:val="es-ES_tradnl"/>
              </w:rPr>
              <w:t>verificar andamento do PAD em fase de apuração, pela suposta falta grave em 20/10/2019 [lesão corporal leve – vítima Nelson Duarte Junior (ipen 594302)], conforme CI nº 1486/2019 e estando com Conselho Disciplianr desde 21/10/2019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</w:p>
          <w:p w:rsidR="00AB35BA" w:rsidRPr="008D18A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8D18AA">
              <w:rPr>
                <w:rFonts w:ascii="Arial" w:hAnsi="Arial" w:cs="Arial"/>
                <w:b/>
                <w:caps/>
                <w:color w:val="FF0000"/>
              </w:rPr>
              <w:t>Encontra-se atualmente na Penitenciária de Florianópolis desde 07/11/2019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B0CD7" w:rsidRDefault="00AB35BA" w:rsidP="005170E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25/03/2022</w:t>
            </w:r>
          </w:p>
        </w:tc>
        <w:tc>
          <w:tcPr>
            <w:tcW w:w="4394" w:type="dxa"/>
          </w:tcPr>
          <w:p w:rsidR="00AB35BA" w:rsidRPr="00BB0CD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B0CD7">
              <w:rPr>
                <w:rFonts w:ascii="Arial" w:hAnsi="Arial" w:cs="Arial"/>
              </w:rPr>
              <w:t>Alexsandro De Oliveira (ipen 581874 - PEC  0017243-96.2012.8.24.0064)</w:t>
            </w:r>
          </w:p>
          <w:p w:rsidR="00AB35BA" w:rsidRPr="00BB0CD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B0CD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BB0CD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A090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90D">
              <w:rPr>
                <w:rFonts w:ascii="Arial" w:hAnsi="Arial" w:cs="Arial"/>
                <w:color w:val="FF0000"/>
              </w:rPr>
              <w:t>Nesta data, adquirirá bom comportamento em 25/03/2022, pois será reabilitado da falta grave de 25/09/2021 (descumprimento de ordem judicial durante saída temporária);</w:t>
            </w:r>
          </w:p>
          <w:p w:rsidR="00AB35BA" w:rsidRPr="00BB0CD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22/02/2023 para rever cálculo do semiaberto c/c saída temporária</w:t>
            </w:r>
            <w:r w:rsidRPr="00BB0CD7">
              <w:rPr>
                <w:rFonts w:ascii="Arial" w:hAnsi="Arial" w:cs="Arial"/>
              </w:rPr>
              <w:t xml:space="preserve">, pois conforme relatório executório (seq. </w:t>
            </w:r>
            <w:r>
              <w:rPr>
                <w:rFonts w:ascii="Arial" w:hAnsi="Arial" w:cs="Arial"/>
              </w:rPr>
              <w:t>122</w:t>
            </w:r>
            <w:r w:rsidRPr="00BB0CD7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7/02/2022</w:t>
            </w:r>
            <w:r w:rsidRPr="00BB0CD7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 xml:space="preserve">05/01/2024 </w:t>
            </w:r>
            <w:r w:rsidRPr="00BB0CD7">
              <w:rPr>
                <w:rFonts w:ascii="Arial" w:hAnsi="Arial" w:cs="Arial"/>
              </w:rPr>
              <w:t xml:space="preserve">[3/5 da pena restante (cumpriu integralmente) + 1/6 da pena restante, contados da </w:t>
            </w:r>
            <w:r>
              <w:rPr>
                <w:rFonts w:ascii="Arial" w:hAnsi="Arial" w:cs="Arial"/>
              </w:rPr>
              <w:t>database – falta grave</w:t>
            </w:r>
            <w:r w:rsidRPr="00BB0CD7">
              <w:rPr>
                <w:rFonts w:ascii="Arial" w:hAnsi="Arial" w:cs="Arial"/>
              </w:rPr>
              <w:t>];</w:t>
            </w:r>
          </w:p>
          <w:p w:rsidR="00AB35BA" w:rsidRPr="00BB0CD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B0CD7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ssão</w:t>
            </w:r>
            <w:r w:rsidRPr="00BB0CD7">
              <w:rPr>
                <w:rFonts w:ascii="Arial" w:hAnsi="Arial" w:cs="Arial"/>
              </w:rPr>
              <w:t xml:space="preserve">, rever cálculos do relatório executório (seq. </w:t>
            </w:r>
            <w:r>
              <w:rPr>
                <w:rFonts w:ascii="Arial" w:hAnsi="Arial" w:cs="Arial"/>
              </w:rPr>
              <w:t>122</w:t>
            </w:r>
            <w:r w:rsidRPr="00BB0CD7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7/02/2022</w:t>
            </w:r>
            <w:r w:rsidRPr="00BB0CD7">
              <w:rPr>
                <w:rFonts w:ascii="Arial" w:hAnsi="Arial" w:cs="Arial"/>
              </w:rPr>
              <w:t xml:space="preserve">), pois livramento condicional: </w:t>
            </w:r>
            <w:r>
              <w:rPr>
                <w:rFonts w:ascii="Arial" w:hAnsi="Arial" w:cs="Arial"/>
                <w:b/>
              </w:rPr>
              <w:t>31</w:t>
            </w:r>
            <w:r w:rsidRPr="00BB0CD7">
              <w:rPr>
                <w:rFonts w:ascii="Arial" w:hAnsi="Arial" w:cs="Arial"/>
                <w:b/>
              </w:rPr>
              <w:t xml:space="preserve">/07/2026 </w:t>
            </w:r>
            <w:r w:rsidRPr="00BB0CD7">
              <w:rPr>
                <w:rFonts w:ascii="Arial" w:hAnsi="Arial" w:cs="Arial"/>
              </w:rPr>
              <w:t xml:space="preserve">[integral (possui um suspenso) + 1/2] e a extinção de penas: </w:t>
            </w:r>
            <w:r>
              <w:rPr>
                <w:rFonts w:ascii="Arial" w:hAnsi="Arial" w:cs="Arial"/>
                <w:b/>
              </w:rPr>
              <w:t>31/07/</w:t>
            </w:r>
            <w:r w:rsidRPr="00BB0CD7">
              <w:rPr>
                <w:rFonts w:ascii="Arial" w:hAnsi="Arial" w:cs="Arial"/>
                <w:b/>
              </w:rPr>
              <w:t>2035</w:t>
            </w:r>
            <w:r w:rsidRPr="00BB0CD7">
              <w:rPr>
                <w:rFonts w:ascii="Arial" w:hAnsi="Arial" w:cs="Arial"/>
              </w:rPr>
              <w:t>.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gressão fechado em 17/02/2022, pela falta grave de 25/09/2021 (</w:t>
            </w:r>
            <w:r w:rsidRPr="007A090D">
              <w:rPr>
                <w:rFonts w:ascii="Arial" w:hAnsi="Arial" w:cs="Arial"/>
              </w:rPr>
              <w:t>descumprimento de ordem judicial</w:t>
            </w:r>
            <w:r>
              <w:rPr>
                <w:rFonts w:ascii="Arial" w:hAnsi="Arial" w:cs="Arial"/>
              </w:rPr>
              <w:t xml:space="preserve"> durante saída temporária);</w:t>
            </w:r>
          </w:p>
          <w:p w:rsidR="00AB35BA" w:rsidRPr="00BB0CD7" w:rsidRDefault="00AB35BA" w:rsidP="00777AAB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 w:rsidRPr="00BB0CD7">
              <w:rPr>
                <w:rFonts w:ascii="Arial" w:hAnsi="Arial" w:cs="Arial"/>
              </w:rPr>
              <w:t>Obs: Em 24/08/2021 indeferido a aplicação retroativa da Lei 13.964/2019, por lhe ser prejudicial;</w:t>
            </w:r>
          </w:p>
          <w:p w:rsidR="00AB35BA" w:rsidRPr="00BB0CD7" w:rsidRDefault="00AB35BA" w:rsidP="00777AAB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 w:rsidRPr="00BB0CD7">
              <w:rPr>
                <w:rFonts w:ascii="Arial" w:hAnsi="Arial" w:cs="Arial"/>
              </w:rPr>
              <w:t>Obs: Progrediu para semiaberto em 26/02/2020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 w:rsidRPr="00BB0CD7">
              <w:rPr>
                <w:rFonts w:ascii="Arial" w:hAnsi="Arial" w:cs="Arial"/>
              </w:rPr>
              <w:t>Obs: Possui um livramento condicional suspenso cautelarmente;</w:t>
            </w:r>
          </w:p>
          <w:p w:rsidR="00AB35BA" w:rsidRPr="00BB0CD7" w:rsidRDefault="00AB35BA" w:rsidP="002236A8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 w:rsidRPr="002236A8">
              <w:rPr>
                <w:rFonts w:ascii="Arial" w:hAnsi="Arial" w:cs="Arial"/>
              </w:rPr>
              <w:t>Obs: P</w:t>
            </w:r>
            <w:r>
              <w:rPr>
                <w:rFonts w:ascii="Arial" w:hAnsi="Arial" w:cs="Arial"/>
              </w:rPr>
              <w:t>o</w:t>
            </w:r>
            <w:r w:rsidRPr="002236A8">
              <w:rPr>
                <w:rFonts w:ascii="Arial" w:hAnsi="Arial" w:cs="Arial"/>
              </w:rPr>
              <w:t xml:space="preserve">ssui um pedido de permuta com o apenado </w:t>
            </w:r>
            <w:r>
              <w:rPr>
                <w:rFonts w:ascii="Arial" w:hAnsi="Arial" w:cs="Arial"/>
              </w:rPr>
              <w:t>Juliano Rodriguês</w:t>
            </w:r>
            <w:r w:rsidRPr="002236A8">
              <w:rPr>
                <w:rFonts w:ascii="Arial" w:hAnsi="Arial" w:cs="Arial"/>
              </w:rPr>
              <w:t xml:space="preserve"> (ipen </w:t>
            </w:r>
            <w:r>
              <w:rPr>
                <w:rFonts w:ascii="Arial" w:hAnsi="Arial" w:cs="Arial"/>
              </w:rPr>
              <w:t>525603</w:t>
            </w:r>
            <w:r w:rsidRPr="002236A8">
              <w:rPr>
                <w:rFonts w:ascii="Arial" w:hAnsi="Arial" w:cs="Arial"/>
              </w:rPr>
              <w:t xml:space="preserve">), da Penitenciária de </w:t>
            </w:r>
            <w:r>
              <w:rPr>
                <w:rFonts w:ascii="Arial" w:hAnsi="Arial" w:cs="Arial"/>
              </w:rPr>
              <w:t>São Pedrod e Alcântara</w:t>
            </w:r>
            <w:r w:rsidRPr="002236A8">
              <w:rPr>
                <w:rFonts w:ascii="Arial" w:hAnsi="Arial" w:cs="Arial"/>
              </w:rPr>
              <w:t xml:space="preserve">, em tramitação no GEPEN/DEAP, feito em </w:t>
            </w:r>
            <w:r>
              <w:rPr>
                <w:rFonts w:ascii="Arial" w:hAnsi="Arial" w:cs="Arial"/>
              </w:rPr>
              <w:t>23/02/2022</w:t>
            </w:r>
            <w:r w:rsidRPr="002236A8">
              <w:rPr>
                <w:rFonts w:ascii="Arial" w:hAnsi="Arial" w:cs="Arial"/>
              </w:rPr>
              <w:t xml:space="preserve">, através do SGPE nº SAP </w:t>
            </w:r>
            <w:r>
              <w:rPr>
                <w:rFonts w:ascii="Arial" w:hAnsi="Arial" w:cs="Arial"/>
              </w:rPr>
              <w:t>19624</w:t>
            </w:r>
            <w:r w:rsidRPr="002236A8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  <w:r w:rsidRPr="002236A8">
              <w:rPr>
                <w:rFonts w:ascii="Arial" w:hAnsi="Arial" w:cs="Arial"/>
              </w:rPr>
              <w:t>;</w:t>
            </w:r>
          </w:p>
        </w:tc>
      </w:tr>
      <w:tr w:rsidR="00AB35BA" w:rsidRPr="004129B8" w:rsidTr="00CD4041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 anos</w:t>
            </w:r>
          </w:p>
        </w:tc>
        <w:tc>
          <w:tcPr>
            <w:tcW w:w="1559" w:type="dxa"/>
            <w:shd w:val="clear" w:color="auto" w:fill="auto"/>
          </w:tcPr>
          <w:p w:rsidR="00AB35BA" w:rsidRPr="003009B7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</w:t>
            </w:r>
            <w:r w:rsidRPr="003009B7">
              <w:rPr>
                <w:rFonts w:ascii="Arial" w:hAnsi="Arial" w:cs="Arial"/>
                <w:lang w:val="es-ES_tradnl"/>
              </w:rPr>
              <w:t>/202</w:t>
            </w: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3009B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3009B7">
              <w:rPr>
                <w:rFonts w:ascii="Arial" w:hAnsi="Arial" w:cs="Arial"/>
                <w:lang w:val="en-US"/>
              </w:rPr>
              <w:t>Adjakson Arian Zanotto (ipen 685989 – PEC 0000504-05.2020.8.24.0020)</w:t>
            </w:r>
          </w:p>
          <w:p w:rsidR="00AB35BA" w:rsidRPr="003009B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3009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</w:tc>
        <w:tc>
          <w:tcPr>
            <w:tcW w:w="7655" w:type="dxa"/>
          </w:tcPr>
          <w:p w:rsidR="00AB35BA" w:rsidRPr="00FB6C0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13C0B">
              <w:rPr>
                <w:rFonts w:ascii="Arial" w:hAnsi="Arial" w:cs="Arial"/>
              </w:rPr>
              <w:t>Nesta data, rever</w:t>
            </w:r>
            <w:r w:rsidRPr="00FB6C02">
              <w:rPr>
                <w:rFonts w:ascii="Arial" w:hAnsi="Arial" w:cs="Arial"/>
              </w:rPr>
              <w:t xml:space="preserve"> cálculo do </w:t>
            </w:r>
            <w:r>
              <w:rPr>
                <w:rFonts w:ascii="Arial" w:hAnsi="Arial" w:cs="Arial"/>
              </w:rPr>
              <w:t>semiaberto c/c saída temporária</w:t>
            </w:r>
            <w:r w:rsidRPr="00FB6C02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28.1 de 25/05/2021), </w:t>
            </w:r>
            <w:r w:rsidRPr="00FB6C02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11/11</w:t>
            </w:r>
            <w:r w:rsidRPr="00FB6C02">
              <w:rPr>
                <w:rFonts w:ascii="Arial" w:hAnsi="Arial" w:cs="Arial"/>
                <w:b/>
              </w:rPr>
              <w:t xml:space="preserve">/2022 </w:t>
            </w:r>
            <w:r w:rsidRPr="00FB6C02">
              <w:rPr>
                <w:rFonts w:ascii="Arial" w:hAnsi="Arial" w:cs="Arial"/>
              </w:rPr>
              <w:t>(2/5</w:t>
            </w:r>
            <w:r>
              <w:rPr>
                <w:rFonts w:ascii="Arial" w:hAnsi="Arial" w:cs="Arial"/>
              </w:rPr>
              <w:t xml:space="preserve"> da pena restante, contados da database – falta grave</w:t>
            </w:r>
            <w:r w:rsidRPr="00FB6C02">
              <w:rPr>
                <w:rFonts w:ascii="Arial" w:hAnsi="Arial" w:cs="Arial"/>
              </w:rPr>
              <w:t>);</w:t>
            </w:r>
          </w:p>
          <w:p w:rsidR="00AB35BA" w:rsidRPr="00FB6C0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B6C02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FB6C02">
              <w:rPr>
                <w:rFonts w:ascii="Arial" w:hAnsi="Arial" w:cs="Arial"/>
              </w:rPr>
              <w:t xml:space="preserve">, rever cálculo </w:t>
            </w:r>
            <w:r>
              <w:rPr>
                <w:rFonts w:ascii="Arial" w:hAnsi="Arial" w:cs="Arial"/>
              </w:rPr>
              <w:t xml:space="preserve">relatório executório (seq. 28.1 de 25/05/2021), pois o </w:t>
            </w:r>
            <w:r w:rsidRPr="00FB6C02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31/08</w:t>
            </w:r>
            <w:r w:rsidRPr="00FB6C02">
              <w:rPr>
                <w:rFonts w:ascii="Arial" w:hAnsi="Arial" w:cs="Arial"/>
                <w:b/>
              </w:rPr>
              <w:t>/2023</w:t>
            </w:r>
            <w:r w:rsidRPr="00FB6C02">
              <w:rPr>
                <w:rFonts w:ascii="Arial" w:hAnsi="Arial" w:cs="Arial"/>
              </w:rPr>
              <w:t xml:space="preserve"> (2/3) e do término da pena: </w:t>
            </w:r>
            <w:r>
              <w:rPr>
                <w:rFonts w:ascii="Arial" w:hAnsi="Arial" w:cs="Arial"/>
                <w:b/>
              </w:rPr>
              <w:t>27/08</w:t>
            </w:r>
            <w:r w:rsidRPr="00FB6C02">
              <w:rPr>
                <w:rFonts w:ascii="Arial" w:hAnsi="Arial" w:cs="Arial"/>
                <w:b/>
              </w:rPr>
              <w:t>/2025</w:t>
            </w:r>
            <w:r w:rsidRPr="00FB6C02">
              <w:rPr>
                <w:rFonts w:ascii="Arial" w:hAnsi="Arial" w:cs="Arial"/>
              </w:rPr>
              <w:t>;</w:t>
            </w:r>
          </w:p>
          <w:p w:rsidR="00AB35BA" w:rsidRPr="003009B7" w:rsidRDefault="00AB35BA" w:rsidP="004F245E">
            <w:pPr>
              <w:pStyle w:val="PargrafodaLista"/>
              <w:numPr>
                <w:ilvl w:val="0"/>
                <w:numId w:val="16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009B7">
              <w:rPr>
                <w:rFonts w:ascii="Arial" w:hAnsi="Arial" w:cs="Arial"/>
              </w:rPr>
              <w:t xml:space="preserve">Obs: Regressão fechado em 24/05/2021, pela </w:t>
            </w:r>
            <w:r w:rsidRPr="003009B7">
              <w:rPr>
                <w:rFonts w:ascii="Arial" w:hAnsi="Arial" w:cs="Arial"/>
                <w:lang w:val="es-ES_tradnl"/>
              </w:rPr>
              <w:t>falta grave de 17/12/2020 (evasão da saída temporária);</w:t>
            </w:r>
          </w:p>
          <w:p w:rsidR="00AB35BA" w:rsidRPr="003009B7" w:rsidRDefault="00AB35BA" w:rsidP="004F245E">
            <w:pPr>
              <w:pStyle w:val="PargrafodaLista"/>
              <w:numPr>
                <w:ilvl w:val="0"/>
                <w:numId w:val="16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B7348">
              <w:rPr>
                <w:rFonts w:ascii="Arial" w:hAnsi="Arial" w:cs="Arial"/>
                <w:lang w:val="es-ES_tradnl"/>
              </w:rPr>
              <w:t xml:space="preserve">Obs: </w:t>
            </w:r>
            <w:r>
              <w:rPr>
                <w:rFonts w:ascii="Arial" w:hAnsi="Arial" w:cs="Arial"/>
                <w:lang w:val="es-ES_tradnl"/>
              </w:rPr>
              <w:t xml:space="preserve">Recurso da </w:t>
            </w:r>
            <w:r w:rsidRPr="00EB7348">
              <w:rPr>
                <w:rFonts w:ascii="Arial" w:hAnsi="Arial" w:cs="Arial"/>
              </w:rPr>
              <w:t>ação penal nº 0007268-41.2019.8.24.0020 (06 anos no semiaberto – 33 – P)</w:t>
            </w:r>
            <w:r>
              <w:rPr>
                <w:rFonts w:ascii="Arial" w:hAnsi="Arial" w:cs="Arial"/>
              </w:rPr>
              <w:t xml:space="preserve"> negado provimento em 15/10/2020, com transito em julgado em 01/12/2020</w:t>
            </w:r>
            <w:r w:rsidRPr="00EB7348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6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F5B4A" w:rsidRDefault="00AB35BA" w:rsidP="00B553E1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1F5B4A">
              <w:rPr>
                <w:rFonts w:ascii="Arial" w:hAnsi="Arial" w:cs="Arial"/>
                <w:color w:val="FF0000"/>
                <w:lang w:val="en-US"/>
              </w:rPr>
              <w:t>Alessandro Rodrigo Karpinski (ipen 682117 – PEC 0002709-42.2017.8.24.0010)</w:t>
            </w:r>
          </w:p>
          <w:p w:rsidR="0081680B" w:rsidRDefault="0081680B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81680B" w:rsidRPr="00967709" w:rsidRDefault="0081680B" w:rsidP="0081680B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decisão para mari em 24/02/2022</w:t>
            </w:r>
          </w:p>
          <w:p w:rsidR="0081680B" w:rsidRPr="001F5B4A" w:rsidRDefault="0081680B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1F5B4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1F5B4A" w:rsidRDefault="00AB35BA" w:rsidP="001921A7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Pr="001F5B4A" w:rsidRDefault="00AB35BA" w:rsidP="001F5B4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 xml:space="preserve">Nesta data, 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rnto do 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ão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 xml:space="preserve">, par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>falta grave datada de 25/11/2021 (evasão das saídas temporárias emendadas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02/12/2021 e, estando com Conselho Disciplinar desde 09/12/2021</w:t>
            </w:r>
            <w:r w:rsidRPr="001F5B4A">
              <w:rPr>
                <w:rFonts w:ascii="Arial" w:hAnsi="Arial" w:cs="Arial"/>
                <w:color w:val="FF0000"/>
              </w:rPr>
              <w:t>;</w:t>
            </w:r>
          </w:p>
          <w:p w:rsidR="00AB35BA" w:rsidRPr="001F5B4A" w:rsidRDefault="00AB35BA" w:rsidP="001F5B4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1F5B4A">
              <w:rPr>
                <w:rFonts w:ascii="Arial" w:hAnsi="Arial" w:cs="Arial"/>
                <w:color w:val="FF0000"/>
              </w:rPr>
              <w:t>:</w:t>
            </w:r>
          </w:p>
          <w:p w:rsidR="00AB35BA" w:rsidRPr="001F5B4A" w:rsidRDefault="00AB35BA" w:rsidP="004F245E">
            <w:pPr>
              <w:pStyle w:val="PargrafodaLista"/>
              <w:numPr>
                <w:ilvl w:val="0"/>
                <w:numId w:val="31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 xml:space="preserve">Após, marcar dia 20/06/2022 para rever cálculo do ABERTO, pois conforme relatório executório (seq. 56.1 de 01/10/2021), prazo dará em </w:t>
            </w:r>
            <w:r w:rsidRPr="001F5B4A">
              <w:rPr>
                <w:rFonts w:ascii="Arial" w:hAnsi="Arial" w:cs="Arial"/>
                <w:b/>
                <w:color w:val="FF0000"/>
              </w:rPr>
              <w:t xml:space="preserve">22/04/2023 </w:t>
            </w:r>
            <w:r w:rsidRPr="001F5B4A">
              <w:rPr>
                <w:rFonts w:ascii="Arial" w:hAnsi="Arial" w:cs="Arial"/>
                <w:color w:val="FF0000"/>
              </w:rPr>
              <w:t>(2/5 da pena restante + 1/6, contados da progressão);</w:t>
            </w:r>
          </w:p>
          <w:p w:rsidR="00AB35BA" w:rsidRPr="001F5B4A" w:rsidRDefault="00AB35BA" w:rsidP="004F245E">
            <w:pPr>
              <w:pStyle w:val="PargrafodaLista"/>
              <w:numPr>
                <w:ilvl w:val="0"/>
                <w:numId w:val="31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 xml:space="preserve">Após, sendo negado aberto, rever cálculos relatório executório (seq. 56.1 de 01/10/2021), pois o Livramento Condicional: </w:t>
            </w:r>
            <w:r w:rsidRPr="001F5B4A">
              <w:rPr>
                <w:rFonts w:ascii="Arial" w:hAnsi="Arial" w:cs="Arial"/>
                <w:b/>
                <w:color w:val="FF0000"/>
              </w:rPr>
              <w:t xml:space="preserve">27/04/2024 </w:t>
            </w:r>
            <w:r w:rsidRPr="001F5B4A">
              <w:rPr>
                <w:rFonts w:ascii="Arial" w:hAnsi="Arial" w:cs="Arial"/>
                <w:color w:val="FF0000"/>
              </w:rPr>
              <w:t xml:space="preserve">(2/3 + 1/3) e do término da pena: </w:t>
            </w:r>
            <w:r w:rsidRPr="001F5B4A">
              <w:rPr>
                <w:rFonts w:ascii="Arial" w:hAnsi="Arial" w:cs="Arial"/>
                <w:b/>
                <w:color w:val="FF0000"/>
              </w:rPr>
              <w:t>28/03/2031</w:t>
            </w:r>
            <w:r w:rsidRPr="001F5B4A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8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0/12/2021;</w:t>
            </w:r>
          </w:p>
          <w:p w:rsidR="00AB35BA" w:rsidRPr="001F5B4A" w:rsidRDefault="00AB35BA" w:rsidP="004F245E">
            <w:pPr>
              <w:pStyle w:val="PargrafodaLista"/>
              <w:numPr>
                <w:ilvl w:val="0"/>
                <w:numId w:val="28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>Obs: Progressão semiaberto em 08/09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F5B4A" w:rsidRDefault="00AB35BA" w:rsidP="0011085E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1F5B4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1F5B4A">
              <w:rPr>
                <w:rFonts w:ascii="Arial" w:hAnsi="Arial" w:cs="Arial"/>
                <w:color w:val="FF0000"/>
                <w:lang w:val="en-US"/>
              </w:rPr>
              <w:t>Donizete dos Santos Gonçalves (ipen 546823 – PEC 0059312-14.2008.8.24.0023)</w:t>
            </w:r>
          </w:p>
          <w:p w:rsidR="00AB35BA" w:rsidRPr="001F5B4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1F5B4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Pr="001F5B4A" w:rsidRDefault="00AB35BA" w:rsidP="0011085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 xml:space="preserve">Nesta data, 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ão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ela suposta </w:t>
            </w:r>
            <w:r w:rsidRPr="001F5B4A">
              <w:rPr>
                <w:rFonts w:ascii="Arial" w:hAnsi="Arial" w:cs="Arial"/>
                <w:color w:val="FF0000"/>
                <w:lang w:val="es-ES_tradnl"/>
              </w:rPr>
              <w:t>falta grave datada de 25/11/2021 (evasão das saídas temporárias emendadas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07/12/2021, conforme decisão judicial datado de 29/11/2021 e, estando com Conselho Disciplinar desde 09/12/2021</w:t>
            </w:r>
            <w:r w:rsidRPr="001F5B4A">
              <w:rPr>
                <w:rFonts w:ascii="Arial" w:hAnsi="Arial" w:cs="Arial"/>
                <w:color w:val="FF0000"/>
              </w:rPr>
              <w:t>;</w:t>
            </w:r>
          </w:p>
          <w:p w:rsidR="00AB35BA" w:rsidRPr="001F5B4A" w:rsidRDefault="00AB35BA" w:rsidP="001F5B4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1F5B4A">
              <w:rPr>
                <w:rFonts w:ascii="Arial" w:hAnsi="Arial" w:cs="Arial"/>
                <w:color w:val="FF0000"/>
              </w:rPr>
              <w:t>:</w:t>
            </w:r>
          </w:p>
          <w:p w:rsidR="00AB35BA" w:rsidRPr="001F5B4A" w:rsidRDefault="00AB35BA" w:rsidP="004F245E">
            <w:pPr>
              <w:pStyle w:val="PargrafodaLista"/>
              <w:numPr>
                <w:ilvl w:val="0"/>
                <w:numId w:val="28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 xml:space="preserve">Após, marcar dia 20/06/2022 para rever cálculo do ABERTO, pois conforme relatório executório (seq. 45.1 de 24/09/2021), prazo dará em </w:t>
            </w:r>
            <w:r w:rsidRPr="001F5B4A">
              <w:rPr>
                <w:rFonts w:ascii="Arial" w:hAnsi="Arial" w:cs="Arial"/>
                <w:b/>
                <w:color w:val="FF0000"/>
              </w:rPr>
              <w:t xml:space="preserve">19/05/2023 </w:t>
            </w:r>
            <w:r w:rsidRPr="001F5B4A">
              <w:rPr>
                <w:rFonts w:ascii="Arial" w:hAnsi="Arial" w:cs="Arial"/>
                <w:color w:val="FF0000"/>
              </w:rPr>
              <w:t>(1/6 da pena restante + 16%, contados da progressão);</w:t>
            </w:r>
          </w:p>
          <w:p w:rsidR="00AB35BA" w:rsidRPr="001F5B4A" w:rsidRDefault="00AB35BA" w:rsidP="004F245E">
            <w:pPr>
              <w:pStyle w:val="PargrafodaLista"/>
              <w:numPr>
                <w:ilvl w:val="0"/>
                <w:numId w:val="28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 xml:space="preserve">Após, sendo negado aberto, rever cálculos relatório executório (seq. 45.1 de 24/09/2021), pois não a cálculos do Livramento Condicional e do término da pena: </w:t>
            </w:r>
            <w:r w:rsidRPr="001F5B4A">
              <w:rPr>
                <w:rFonts w:ascii="Arial" w:hAnsi="Arial" w:cs="Arial"/>
                <w:b/>
                <w:color w:val="FF0000"/>
              </w:rPr>
              <w:t>19/03/2032</w:t>
            </w:r>
            <w:r w:rsidRPr="001F5B4A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9/11/2021;</w:t>
            </w:r>
          </w:p>
          <w:p w:rsidR="00AB35BA" w:rsidRPr="001F5B4A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F5B4A">
              <w:rPr>
                <w:rFonts w:ascii="Arial" w:hAnsi="Arial" w:cs="Arial"/>
                <w:color w:val="FF0000"/>
              </w:rPr>
              <w:t>Obs: Progressão semiaberto em 08/09/2021;</w:t>
            </w:r>
          </w:p>
        </w:tc>
      </w:tr>
      <w:tr w:rsidR="00AB35BA" w:rsidRPr="004129B8" w:rsidTr="00335406">
        <w:trPr>
          <w:trHeight w:val="245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A053F" w:rsidRDefault="00AB35BA" w:rsidP="008E4DD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A053F">
              <w:rPr>
                <w:rFonts w:ascii="Arial" w:hAnsi="Arial" w:cs="Arial"/>
              </w:rPr>
              <w:t>Fernando Figueiredo (ipen 519913 – PEC 0007277-57.2006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A053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E4C52">
              <w:rPr>
                <w:rFonts w:ascii="Arial" w:hAnsi="Arial" w:cs="Arial"/>
                <w:b/>
                <w:caps/>
              </w:rPr>
              <w:t>Nesta data, verificar resultado do Júri de 24/03/2022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E7BC1">
              <w:rPr>
                <w:rFonts w:ascii="Arial" w:hAnsi="Arial" w:cs="Arial"/>
                <w:b/>
              </w:rPr>
              <w:t>Nesta data, verificar andamento da ação penal nº 0000773-78.2019.8.24.0020 (réu preso)</w:t>
            </w:r>
            <w:r>
              <w:rPr>
                <w:rFonts w:ascii="Arial" w:hAnsi="Arial" w:cs="Arial"/>
                <w:b/>
              </w:rPr>
              <w:t xml:space="preserve"> (26/06/2020 – sentença de pronúncia; 24/03/22 – júri)</w:t>
            </w:r>
            <w:r w:rsidRPr="005E7BC1">
              <w:rPr>
                <w:rFonts w:ascii="Arial" w:hAnsi="Arial" w:cs="Arial"/>
                <w:b/>
              </w:rPr>
              <w:t>;</w:t>
            </w:r>
          </w:p>
          <w:p w:rsidR="00AB35BA" w:rsidRPr="00CA053F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APÓS, SENDO SOLTO NA AÇÃO PENAL SUPRA, REALIZAR </w:t>
            </w:r>
            <w:r w:rsidRPr="00A44D9E">
              <w:rPr>
                <w:rFonts w:ascii="Arial" w:hAnsi="Arial" w:cs="Arial"/>
                <w:b/>
                <w:caps/>
                <w:sz w:val="30"/>
                <w:szCs w:val="30"/>
              </w:rPr>
              <w:t>adlMONIT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ÓRIA PARA REGIME ABERTO, CONFORME DECISÃO DO PEC </w:t>
            </w:r>
            <w:r w:rsidRPr="00E30C86">
              <w:rPr>
                <w:rFonts w:ascii="Arial" w:hAnsi="Arial" w:cs="Arial"/>
                <w:b/>
                <w:sz w:val="30"/>
                <w:szCs w:val="30"/>
              </w:rPr>
              <w:t xml:space="preserve">0007277-57.2006.8.24.0020 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>(REGIME ABERTO)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E7BC1">
              <w:rPr>
                <w:rFonts w:ascii="Arial" w:hAnsi="Arial" w:cs="Arial"/>
              </w:rPr>
              <w:t>Fernando Pedro Jerônimo</w:t>
            </w:r>
            <w:r>
              <w:rPr>
                <w:rFonts w:ascii="Arial" w:hAnsi="Arial" w:cs="Arial"/>
              </w:rPr>
              <w:t xml:space="preserve"> (ipen </w:t>
            </w:r>
            <w:r w:rsidRPr="005E7BC1">
              <w:rPr>
                <w:rFonts w:ascii="Arial" w:hAnsi="Arial" w:cs="Arial"/>
              </w:rPr>
              <w:t>543295</w:t>
            </w:r>
            <w:r>
              <w:rPr>
                <w:rFonts w:ascii="Arial" w:hAnsi="Arial" w:cs="Arial"/>
              </w:rPr>
              <w:t xml:space="preserve"> – PEC </w:t>
            </w:r>
            <w:r w:rsidRPr="0025742C">
              <w:rPr>
                <w:rFonts w:ascii="Arial" w:hAnsi="Arial" w:cs="Arial"/>
              </w:rPr>
              <w:t>5000752-46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E4C5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E4C52">
              <w:rPr>
                <w:rFonts w:ascii="Arial" w:hAnsi="Arial" w:cs="Arial"/>
                <w:b/>
                <w:caps/>
              </w:rPr>
              <w:t>Nesta data, verificar resultado do Júri de 24/03/2022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E7BC1">
              <w:rPr>
                <w:rFonts w:ascii="Arial" w:hAnsi="Arial" w:cs="Arial"/>
                <w:b/>
              </w:rPr>
              <w:t>Nesta data, verificar andamento da ação penal nº 0000773-78.2019.8.24.0020 (réu preso)</w:t>
            </w:r>
            <w:r>
              <w:rPr>
                <w:rFonts w:ascii="Arial" w:hAnsi="Arial" w:cs="Arial"/>
                <w:b/>
              </w:rPr>
              <w:t xml:space="preserve"> (26/06/2020 – sentença de pronúncia; 06/09/2020 - recurso de sentido estrito; 24/03/2022 - Júri)</w:t>
            </w:r>
            <w:r w:rsidRPr="005E7BC1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E34D6">
              <w:rPr>
                <w:rFonts w:ascii="Arial" w:hAnsi="Arial" w:cs="Arial"/>
              </w:rPr>
              <w:t xml:space="preserve">Após, sendo condenado, solicitar soma de penas com o PEC </w:t>
            </w:r>
            <w:r w:rsidRPr="0025742C">
              <w:rPr>
                <w:rFonts w:ascii="Arial" w:hAnsi="Arial" w:cs="Arial"/>
              </w:rPr>
              <w:t>5000752-46.2021.8.24.0020</w:t>
            </w:r>
            <w:r w:rsidRPr="004E34D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progressão aberto</w:t>
            </w:r>
            <w:r w:rsidRPr="004E34D6">
              <w:rPr>
                <w:rFonts w:ascii="Arial" w:hAnsi="Arial" w:cs="Arial"/>
              </w:rPr>
              <w:t>);</w:t>
            </w:r>
          </w:p>
          <w:p w:rsidR="00AB35BA" w:rsidRPr="005F1F19" w:rsidRDefault="00AB35BA" w:rsidP="00582374">
            <w:p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5F1F19">
              <w:rPr>
                <w:rFonts w:ascii="Arial" w:hAnsi="Arial" w:cs="Arial"/>
                <w:sz w:val="30"/>
                <w:szCs w:val="30"/>
              </w:rPr>
              <w:t>APÓS, SENDO SOLTO NA AÇÃO PENAL SUPRA, PROCEDER A REALIZAÇÃO DA AUDIÊNCIA ADMONITÓRIA DE REGIME ABERTO, CONFORME DECISÃO</w:t>
            </w:r>
            <w:r>
              <w:rPr>
                <w:rFonts w:ascii="Arial" w:hAnsi="Arial" w:cs="Arial"/>
                <w:sz w:val="30"/>
                <w:szCs w:val="30"/>
              </w:rPr>
              <w:t xml:space="preserve"> NO PEC </w:t>
            </w:r>
            <w:r w:rsidRPr="002928DC">
              <w:rPr>
                <w:rFonts w:ascii="Arial" w:hAnsi="Arial" w:cs="Arial"/>
                <w:sz w:val="30"/>
                <w:szCs w:val="30"/>
              </w:rPr>
              <w:t>5000752-46.2021.8.24.0020</w:t>
            </w:r>
            <w:r w:rsidRPr="005F1F19"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 w:rsidRPr="00AC375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fazer pedido de saída temporária, pois já possui prazo (1/6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fazer pedido de ABERTO, pois conforme relatório executório (seq. 38.1), prazo dará em </w:t>
            </w:r>
            <w:r>
              <w:rPr>
                <w:rFonts w:ascii="Arial" w:hAnsi="Arial" w:cs="Arial"/>
                <w:b/>
              </w:rPr>
              <w:t>18</w:t>
            </w:r>
            <w:r w:rsidRPr="00AC375D">
              <w:rPr>
                <w:rFonts w:ascii="Arial" w:hAnsi="Arial" w:cs="Arial"/>
                <w:b/>
              </w:rPr>
              <w:t>/08/2021</w:t>
            </w:r>
            <w:r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38.1), pois o livramento condicional: </w:t>
            </w:r>
            <w:r>
              <w:rPr>
                <w:rFonts w:ascii="Arial" w:hAnsi="Arial" w:cs="Arial"/>
                <w:b/>
              </w:rPr>
              <w:t>11/07</w:t>
            </w:r>
            <w:r w:rsidRPr="00AC375D">
              <w:rPr>
                <w:rFonts w:ascii="Arial" w:hAnsi="Arial" w:cs="Arial"/>
                <w:b/>
              </w:rPr>
              <w:t>/2022</w:t>
            </w:r>
            <w:r>
              <w:rPr>
                <w:rFonts w:ascii="Arial" w:hAnsi="Arial" w:cs="Arial"/>
              </w:rPr>
              <w:t xml:space="preserve"> (1/2) e da extinção de penas: </w:t>
            </w:r>
            <w:r>
              <w:rPr>
                <w:rFonts w:ascii="Arial" w:hAnsi="Arial" w:cs="Arial"/>
                <w:b/>
              </w:rPr>
              <w:t>05/04</w:t>
            </w:r>
            <w:r w:rsidRPr="00AC375D">
              <w:rPr>
                <w:rFonts w:ascii="Arial" w:hAnsi="Arial" w:cs="Arial"/>
                <w:b/>
              </w:rPr>
              <w:t>/2024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Progrediu aberto em 06/08/2021, porém preso preventivamente na </w:t>
            </w:r>
            <w:r w:rsidRPr="000B445C">
              <w:rPr>
                <w:rFonts w:ascii="Arial" w:hAnsi="Arial" w:cs="Arial"/>
              </w:rPr>
              <w:t>ação penal nº 0000773-78.2019.8.24.0020</w:t>
            </w:r>
            <w:r>
              <w:rPr>
                <w:rFonts w:ascii="Arial" w:hAnsi="Arial" w:cs="Arial"/>
              </w:rPr>
              <w:t>;</w:t>
            </w:r>
          </w:p>
          <w:p w:rsidR="00AB35BA" w:rsidRPr="00AC375D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Progrediu semiaberto em 10/05/2021, porém preso preventivamente na </w:t>
            </w:r>
            <w:r w:rsidRPr="000B445C">
              <w:rPr>
                <w:rFonts w:ascii="Arial" w:hAnsi="Arial" w:cs="Arial"/>
              </w:rPr>
              <w:t>ação penal nº 0000773-78.2019.8.24.0020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B4C5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  <w:r w:rsidRPr="008F132A">
              <w:rPr>
                <w:rFonts w:ascii="Arial" w:hAnsi="Arial" w:cs="Arial"/>
              </w:rPr>
              <w:t>João Vitor Souza da Silva (ipen 780969</w:t>
            </w:r>
            <w:r>
              <w:rPr>
                <w:rFonts w:ascii="Arial" w:hAnsi="Arial" w:cs="Arial"/>
              </w:rPr>
              <w:t xml:space="preserve"> – PEC </w:t>
            </w:r>
            <w:r w:rsidRPr="001B4C5E">
              <w:rPr>
                <w:rFonts w:ascii="Arial" w:hAnsi="Arial" w:cs="Arial"/>
              </w:rPr>
              <w:t>8000031-09.2022.8.24.0020</w:t>
            </w:r>
            <w:r w:rsidRPr="008F132A">
              <w:rPr>
                <w:rFonts w:ascii="Arial" w:hAnsi="Arial" w:cs="Arial"/>
              </w:rPr>
              <w:t>)</w:t>
            </w:r>
          </w:p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F41F5" w:rsidRDefault="00AB35BA" w:rsidP="0021129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8F132A">
            <w:pPr>
              <w:spacing w:after="0"/>
              <w:jc w:val="both"/>
              <w:rPr>
                <w:rFonts w:ascii="Arial" w:hAnsi="Arial" w:cs="Arial"/>
              </w:rPr>
            </w:pPr>
            <w:r w:rsidRPr="008F132A">
              <w:rPr>
                <w:rFonts w:ascii="Arial" w:hAnsi="Arial" w:cs="Arial"/>
              </w:rPr>
              <w:t>Nesta data, verificar formação do PEC e, recurso da ação penal nº 5011934-29.2021.8.24.0020 (05 anos no semiaberto – 33 e 01 ano e 01 mês no aberto – 12 da Lei 10826/03 e 147 – P)</w:t>
            </w:r>
            <w:r>
              <w:rPr>
                <w:rFonts w:ascii="Arial" w:hAnsi="Arial" w:cs="Arial"/>
              </w:rPr>
              <w:t xml:space="preserve"> (remerido em 03/02/2022)</w:t>
            </w:r>
            <w:r w:rsidRPr="008F132A">
              <w:rPr>
                <w:rFonts w:ascii="Arial" w:hAnsi="Arial" w:cs="Arial"/>
              </w:rPr>
              <w:t>;</w:t>
            </w:r>
          </w:p>
          <w:p w:rsidR="00AB35BA" w:rsidRDefault="00AB35BA" w:rsidP="008F132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5/03/2022 para fazer pedido da saída temporária, pois sem remiçõa prazo dará em </w:t>
            </w:r>
            <w:r>
              <w:rPr>
                <w:rFonts w:ascii="Arial" w:hAnsi="Arial" w:cs="Arial"/>
                <w:b/>
              </w:rPr>
              <w:t>16/05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Pr="00C804BD" w:rsidRDefault="00AB35BA" w:rsidP="008F132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25/10/2022 para fazer pedido de ABERTO</w:t>
            </w:r>
            <w:r w:rsidRPr="00C804BD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12/07/2023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 + 16%)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8F132A" w:rsidRDefault="00AB35BA" w:rsidP="00BE0B4A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C804BD">
              <w:rPr>
                <w:rFonts w:ascii="Arial" w:hAnsi="Arial" w:cs="Arial"/>
              </w:rPr>
              <w:t>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1/01/2025 </w:t>
            </w:r>
            <w:r>
              <w:rPr>
                <w:rFonts w:ascii="Arial" w:hAnsi="Arial" w:cs="Arial"/>
              </w:rPr>
              <w:t>(1</w:t>
            </w:r>
            <w:r w:rsidRPr="00C804BD">
              <w:rPr>
                <w:rFonts w:ascii="Arial" w:hAnsi="Arial" w:cs="Arial"/>
              </w:rPr>
              <w:t>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1/06/2027</w:t>
            </w:r>
            <w:r w:rsidRPr="00C804BD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B35BA" w:rsidRPr="00DD357D" w:rsidRDefault="00AB35BA" w:rsidP="00DD357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DD357D"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DD357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357D">
              <w:rPr>
                <w:rFonts w:ascii="Arial" w:hAnsi="Arial" w:cs="Arial"/>
                <w:color w:val="FF0000"/>
              </w:rPr>
              <w:t>Lucas Da Silva Ferreira (ipen 566021 - PEC 0016756-29.2012.8.24.0064)</w:t>
            </w:r>
          </w:p>
          <w:p w:rsidR="00AB35BA" w:rsidRPr="00DD357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DD357D">
              <w:rPr>
                <w:rFonts w:ascii="Arial" w:hAnsi="Arial" w:cs="Arial"/>
                <w:b/>
                <w:caps/>
                <w:color w:val="FF0000"/>
              </w:rPr>
              <w:t>Nesta data, verificar resultado do júri</w:t>
            </w:r>
          </w:p>
          <w:p w:rsidR="0081680B" w:rsidRDefault="0081680B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81680B" w:rsidRPr="00967709" w:rsidRDefault="0081680B" w:rsidP="0081680B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decisão para mari em 24/02/2022</w:t>
            </w:r>
          </w:p>
          <w:p w:rsidR="0081680B" w:rsidRPr="00DD357D" w:rsidRDefault="0081680B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DD357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DD35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D357D">
              <w:rPr>
                <w:rFonts w:ascii="Arial" w:hAnsi="Arial" w:cs="Arial"/>
                <w:b/>
                <w:color w:val="FF0000"/>
              </w:rPr>
              <w:t>Nesta data, verificar andamento da ação penal nº 0000773-78.2019.8.24.0020 (réu preso) (24/03/2022 – Sessão do Júri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D357D">
              <w:rPr>
                <w:rFonts w:ascii="Arial" w:hAnsi="Arial" w:cs="Arial"/>
                <w:color w:val="FF0000"/>
              </w:rPr>
              <w:t>Após, verificar andamento do PAD em fase de apuração, pela suposta falta grave de 20/10/2021 (chave de algema de confecção artesan</w:t>
            </w:r>
            <w:r>
              <w:rPr>
                <w:rFonts w:ascii="Arial" w:hAnsi="Arial" w:cs="Arial"/>
                <w:color w:val="FF0000"/>
              </w:rPr>
              <w:t>a</w:t>
            </w:r>
            <w:r w:rsidRPr="00DD357D">
              <w:rPr>
                <w:rFonts w:ascii="Arial" w:hAnsi="Arial" w:cs="Arial"/>
                <w:color w:val="FF0000"/>
              </w:rPr>
              <w:t>l), conforme ofício nº 0083/2021 e, estando com Conselho Disciplinar desde 21/10/2021;</w:t>
            </w:r>
          </w:p>
          <w:p w:rsidR="00AB35BA" w:rsidRDefault="00AB35BA" w:rsidP="00557A7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havendo condenação, haverá soma de penas com </w:t>
            </w:r>
            <w:r w:rsidRPr="00DD357D">
              <w:rPr>
                <w:rFonts w:ascii="Arial" w:hAnsi="Arial" w:cs="Arial"/>
                <w:color w:val="FF0000"/>
              </w:rPr>
              <w:t>PEC 0016756-29.2012.8.24.0064</w:t>
            </w:r>
            <w:r>
              <w:rPr>
                <w:rFonts w:ascii="Arial" w:hAnsi="Arial" w:cs="Arial"/>
                <w:color w:val="FF0000"/>
              </w:rPr>
              <w:t xml:space="preserve"> (regressão cautelar semiaberto);</w:t>
            </w:r>
          </w:p>
          <w:p w:rsidR="00AB35BA" w:rsidRPr="003101AE" w:rsidRDefault="00AB35BA" w:rsidP="004F245E">
            <w:pPr>
              <w:pStyle w:val="PargrafodaLista"/>
              <w:numPr>
                <w:ilvl w:val="0"/>
                <w:numId w:val="296"/>
              </w:numPr>
              <w:spacing w:after="0"/>
              <w:jc w:val="both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3101AE">
              <w:rPr>
                <w:rFonts w:ascii="Arial" w:hAnsi="Arial" w:cs="Arial"/>
                <w:color w:val="FF0000"/>
              </w:rPr>
              <w:t>Obs: Regressão cautelar semiaberto em 03/11/2021;</w:t>
            </w:r>
          </w:p>
        </w:tc>
      </w:tr>
      <w:tr w:rsidR="00AB35BA" w:rsidRPr="004129B8" w:rsidTr="00335406">
        <w:trPr>
          <w:trHeight w:val="126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B01A4">
              <w:rPr>
                <w:rFonts w:ascii="Arial" w:hAnsi="Arial" w:cs="Arial"/>
              </w:rPr>
              <w:t>Natan Bento David</w:t>
            </w:r>
            <w:r>
              <w:rPr>
                <w:rFonts w:ascii="Arial" w:hAnsi="Arial" w:cs="Arial"/>
              </w:rPr>
              <w:t xml:space="preserve"> (ipen </w:t>
            </w:r>
            <w:r w:rsidRPr="005B01A4">
              <w:rPr>
                <w:rFonts w:ascii="Arial" w:hAnsi="Arial" w:cs="Arial"/>
              </w:rPr>
              <w:t>78390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B01A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B01A4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3F52AF" w:rsidRDefault="00AB35BA" w:rsidP="005B01A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3F52AF">
              <w:rPr>
                <w:rFonts w:ascii="Arial" w:hAnsi="Arial" w:cs="Arial"/>
                <w:b/>
              </w:rPr>
              <w:t xml:space="preserve">, verfificar andamento da ação penal nº </w:t>
            </w:r>
            <w:r w:rsidRPr="00DF0F1D">
              <w:rPr>
                <w:rFonts w:ascii="Arial" w:hAnsi="Arial" w:cs="Arial"/>
                <w:b/>
              </w:rPr>
              <w:t>5025505-67.2021.8.24.0020</w:t>
            </w:r>
            <w:r>
              <w:rPr>
                <w:rFonts w:ascii="Arial" w:hAnsi="Arial" w:cs="Arial"/>
                <w:b/>
              </w:rPr>
              <w:t xml:space="preserve">, preso preventivamente no </w:t>
            </w:r>
            <w:r w:rsidRPr="005B01A4">
              <w:rPr>
                <w:rFonts w:ascii="Arial" w:hAnsi="Arial" w:cs="Arial"/>
                <w:b/>
              </w:rPr>
              <w:t>Pedido de Prisão Preventiva nº 5022373-02.2021.824.0020</w:t>
            </w:r>
            <w:r w:rsidRPr="003F52AF">
              <w:rPr>
                <w:rFonts w:ascii="Arial" w:hAnsi="Arial" w:cs="Arial"/>
                <w:b/>
              </w:rPr>
              <w:t xml:space="preserve"> (réu preso) (</w:t>
            </w:r>
            <w:r w:rsidRPr="005B01A4">
              <w:rPr>
                <w:rFonts w:ascii="Arial" w:hAnsi="Arial" w:cs="Arial"/>
                <w:b/>
              </w:rPr>
              <w:t>121 § 2º (Feminicídi</w:t>
            </w:r>
            <w:r>
              <w:rPr>
                <w:rFonts w:ascii="Arial" w:hAnsi="Arial" w:cs="Arial"/>
                <w:b/>
              </w:rPr>
              <w:t>o</w:t>
            </w:r>
            <w:r w:rsidRPr="003F52AF">
              <w:rPr>
                <w:rFonts w:ascii="Arial" w:hAnsi="Arial" w:cs="Arial"/>
                <w:b/>
              </w:rPr>
              <w:t xml:space="preserve">); </w:t>
            </w:r>
          </w:p>
          <w:p w:rsidR="00AB35BA" w:rsidRPr="003F52AF" w:rsidRDefault="00AB35BA" w:rsidP="005B01A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</w:t>
            </w:r>
            <w:r w:rsidRPr="003F52AF">
              <w:rPr>
                <w:rFonts w:ascii="Arial" w:hAnsi="Arial" w:cs="Arial"/>
                <w:b/>
              </w:rPr>
              <w:t xml:space="preserve">, verfificar andamento </w:t>
            </w:r>
            <w:r>
              <w:rPr>
                <w:rFonts w:ascii="Arial" w:hAnsi="Arial" w:cs="Arial"/>
                <w:b/>
              </w:rPr>
              <w:t>da ação penal</w:t>
            </w:r>
            <w:r w:rsidRPr="003F52AF">
              <w:rPr>
                <w:rFonts w:ascii="Arial" w:hAnsi="Arial" w:cs="Arial"/>
                <w:b/>
              </w:rPr>
              <w:t xml:space="preserve"> nº </w:t>
            </w:r>
            <w:r w:rsidRPr="00DF0F1D">
              <w:rPr>
                <w:rFonts w:ascii="Arial" w:hAnsi="Arial" w:cs="Arial"/>
                <w:b/>
              </w:rPr>
              <w:t>5026466-08.2021.8.24.0020</w:t>
            </w:r>
            <w:r>
              <w:rPr>
                <w:rFonts w:ascii="Arial" w:hAnsi="Arial" w:cs="Arial"/>
                <w:b/>
              </w:rPr>
              <w:t xml:space="preserve"> (réu preso)</w:t>
            </w:r>
            <w:r w:rsidRPr="003F52AF">
              <w:rPr>
                <w:rFonts w:ascii="Arial" w:hAnsi="Arial" w:cs="Arial"/>
                <w:b/>
              </w:rPr>
              <w:t xml:space="preserve">; </w:t>
            </w:r>
          </w:p>
          <w:p w:rsidR="00AB35BA" w:rsidRDefault="00AB35BA" w:rsidP="003F52AF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84057" w:rsidRDefault="00AB35BA" w:rsidP="00C51E17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E8405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84057">
              <w:rPr>
                <w:rFonts w:ascii="Arial" w:hAnsi="Arial" w:cs="Arial"/>
                <w:color w:val="FF0000"/>
              </w:rPr>
              <w:t>Raulee Gabriel Trindade (ipen 667647 – PEC 0001350-76.2019.8.24.0078)</w:t>
            </w:r>
          </w:p>
          <w:p w:rsidR="00AB35BA" w:rsidRPr="00E8405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E8405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E84057" w:rsidRDefault="00AB35BA" w:rsidP="00E8405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84057">
              <w:rPr>
                <w:rFonts w:ascii="Arial" w:hAnsi="Arial" w:cs="Arial"/>
                <w:color w:val="FF0000"/>
              </w:rPr>
              <w:t>Nesta data, verificar andamento do PAD em fase de apuração, pela suposta falta grave de 11/12/2021 (subtância entorpecentes - maconha), conforme Ofício 1574/2021 e, estando com Conselho Disciplinar desde 14/12/2021;</w:t>
            </w:r>
          </w:p>
          <w:p w:rsidR="00AB35BA" w:rsidRPr="00E84057" w:rsidRDefault="00AB35BA" w:rsidP="00F11228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84057">
              <w:rPr>
                <w:rFonts w:ascii="Arial" w:hAnsi="Arial" w:cs="Arial"/>
                <w:color w:val="FF0000"/>
                <w:lang w:val="es-ES_tradnl"/>
              </w:rPr>
              <w:t>Apos, rever, pois antes da suposta falta grave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da regressão cautelar fechado</w:t>
            </w:r>
            <w:r w:rsidRPr="00E84057">
              <w:rPr>
                <w:rFonts w:ascii="Arial" w:hAnsi="Arial" w:cs="Arial"/>
                <w:color w:val="FF0000"/>
                <w:lang w:val="es-ES_tradnl"/>
              </w:rPr>
              <w:t>:</w:t>
            </w:r>
          </w:p>
          <w:p w:rsidR="00AB35BA" w:rsidRPr="00CF5B90" w:rsidRDefault="00AB35BA" w:rsidP="004F245E">
            <w:pPr>
              <w:pStyle w:val="PargrafodaLista"/>
              <w:numPr>
                <w:ilvl w:val="0"/>
                <w:numId w:val="3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CF5B90">
              <w:rPr>
                <w:rFonts w:ascii="Arial" w:hAnsi="Arial" w:cs="Arial"/>
                <w:color w:val="FF0000"/>
                <w:lang w:val="es-ES_tradnl"/>
              </w:rPr>
              <w:t>Após, fazer pedido das saídas temporárias de 2022;</w:t>
            </w:r>
          </w:p>
          <w:p w:rsidR="00AB35BA" w:rsidRPr="00E84057" w:rsidRDefault="00AB35BA" w:rsidP="004F245E">
            <w:pPr>
              <w:pStyle w:val="PargrafodaLista"/>
              <w:numPr>
                <w:ilvl w:val="0"/>
                <w:numId w:val="2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84057">
              <w:rPr>
                <w:rFonts w:ascii="Arial" w:hAnsi="Arial" w:cs="Arial"/>
                <w:color w:val="FF0000"/>
              </w:rPr>
              <w:t xml:space="preserve">Após, verificar recurso da ação penal nº 0002040-42.2018.8.24.0078 (réu preso) (10 anos e 04 meses no fechado – 33, 35 e 180 – 1) (segredo de justiça); </w:t>
            </w:r>
          </w:p>
          <w:p w:rsidR="00AB35BA" w:rsidRPr="00E84057" w:rsidRDefault="00AB35BA" w:rsidP="004F245E">
            <w:pPr>
              <w:pStyle w:val="PargrafodaLista"/>
              <w:numPr>
                <w:ilvl w:val="0"/>
                <w:numId w:val="2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84057">
              <w:rPr>
                <w:rFonts w:ascii="Arial" w:hAnsi="Arial" w:cs="Arial"/>
                <w:color w:val="FF0000"/>
              </w:rPr>
              <w:t xml:space="preserve">Após, marcar dia 23/07/2022 para rever cálculo do ABERTO, conforme relatório executório (seq. 68.1 de 27/10/2021), prazo dará em </w:t>
            </w:r>
            <w:r w:rsidRPr="00E84057">
              <w:rPr>
                <w:rFonts w:ascii="Arial" w:hAnsi="Arial" w:cs="Arial"/>
                <w:b/>
                <w:color w:val="FF0000"/>
              </w:rPr>
              <w:t>23/08/2023</w:t>
            </w:r>
            <w:r w:rsidRPr="00E84057">
              <w:rPr>
                <w:rFonts w:ascii="Arial" w:hAnsi="Arial" w:cs="Arial"/>
                <w:color w:val="FF0000"/>
              </w:rPr>
              <w:t xml:space="preserve"> (2/5 da pena restante + 1/6 + 1/6, contados da progressão);</w:t>
            </w:r>
          </w:p>
          <w:p w:rsidR="00AB35BA" w:rsidRPr="00E84057" w:rsidRDefault="00AB35BA" w:rsidP="004F245E">
            <w:pPr>
              <w:pStyle w:val="PargrafodaLista"/>
              <w:numPr>
                <w:ilvl w:val="0"/>
                <w:numId w:val="24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84057">
              <w:rPr>
                <w:rFonts w:ascii="Arial" w:hAnsi="Arial" w:cs="Arial"/>
                <w:color w:val="FF0000"/>
              </w:rPr>
              <w:t xml:space="preserve">Após, progredindo, rever cálculos do relatório executório (seq. 68.1 de 27/10/2021), pois o livramento condicional: </w:t>
            </w:r>
            <w:r w:rsidRPr="00E84057">
              <w:rPr>
                <w:rFonts w:ascii="Arial" w:hAnsi="Arial" w:cs="Arial"/>
                <w:b/>
                <w:color w:val="FF0000"/>
              </w:rPr>
              <w:t>31/03/2025</w:t>
            </w:r>
            <w:r w:rsidRPr="00E84057">
              <w:rPr>
                <w:rFonts w:ascii="Arial" w:hAnsi="Arial" w:cs="Arial"/>
                <w:color w:val="FF0000"/>
              </w:rPr>
              <w:t xml:space="preserve">(2/3 + 2/3 + 1/3) e da extinção de penas: </w:t>
            </w:r>
            <w:r w:rsidRPr="00E84057">
              <w:rPr>
                <w:rFonts w:ascii="Arial" w:hAnsi="Arial" w:cs="Arial"/>
                <w:b/>
                <w:color w:val="FF0000"/>
              </w:rPr>
              <w:t>05/01/2029</w:t>
            </w:r>
            <w:r w:rsidRPr="00E84057">
              <w:rPr>
                <w:rFonts w:ascii="Arial" w:hAnsi="Arial" w:cs="Arial"/>
                <w:color w:val="FF0000"/>
              </w:rPr>
              <w:t>;</w:t>
            </w:r>
          </w:p>
          <w:p w:rsidR="00AB35BA" w:rsidRPr="00B45BB0" w:rsidRDefault="00AB35BA" w:rsidP="004F245E">
            <w:pPr>
              <w:pStyle w:val="PargrafodaLista"/>
              <w:numPr>
                <w:ilvl w:val="0"/>
                <w:numId w:val="29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45BB0">
              <w:rPr>
                <w:rFonts w:ascii="Arial" w:hAnsi="Arial" w:cs="Arial"/>
                <w:color w:val="FF0000"/>
              </w:rPr>
              <w:t xml:space="preserve">Obs: Regressão </w:t>
            </w:r>
            <w:r>
              <w:rPr>
                <w:rFonts w:ascii="Arial" w:hAnsi="Arial" w:cs="Arial"/>
                <w:color w:val="FF0000"/>
              </w:rPr>
              <w:t>cautelar fechado em 17/01/2022;</w:t>
            </w:r>
          </w:p>
          <w:p w:rsidR="00AB35BA" w:rsidRPr="00E84057" w:rsidRDefault="00AB35BA" w:rsidP="004F245E">
            <w:pPr>
              <w:pStyle w:val="PargrafodaLista"/>
              <w:numPr>
                <w:ilvl w:val="0"/>
                <w:numId w:val="291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84057">
              <w:rPr>
                <w:rFonts w:ascii="Arial" w:hAnsi="Arial" w:cs="Arial"/>
                <w:color w:val="FF0000"/>
              </w:rPr>
              <w:t>Obs: Progrediu semiaberto em 27/10/2021;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83E2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A83E2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83E26">
              <w:rPr>
                <w:rFonts w:ascii="Arial" w:hAnsi="Arial" w:cs="Arial"/>
              </w:rPr>
              <w:t xml:space="preserve">Ricardo Ignácio (ipen 641100 – PEC 0002207-56.2015.8.24.0113) </w:t>
            </w:r>
          </w:p>
          <w:p w:rsidR="00AB35BA" w:rsidRPr="00A83E26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A83E2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71F72">
              <w:rPr>
                <w:rFonts w:ascii="Arial" w:hAnsi="Arial" w:cs="Arial"/>
                <w:lang w:val="es-ES_tradnl"/>
              </w:rPr>
              <w:t xml:space="preserve">Nesta data, </w:t>
            </w:r>
            <w:r w:rsidRPr="00C71F72">
              <w:rPr>
                <w:rFonts w:ascii="Arial" w:hAnsi="Arial" w:cs="Arial"/>
              </w:rPr>
              <w:t>rever</w:t>
            </w:r>
            <w:r>
              <w:rPr>
                <w:rFonts w:ascii="Arial" w:hAnsi="Arial" w:cs="Arial"/>
              </w:rPr>
              <w:t xml:space="preserve"> cálculo do semiaberto c/c saída temporária, </w:t>
            </w:r>
            <w:r w:rsidRPr="00A83E26">
              <w:rPr>
                <w:rFonts w:ascii="Arial" w:hAnsi="Arial" w:cs="Arial"/>
              </w:rPr>
              <w:t xml:space="preserve">pois conforme </w:t>
            </w:r>
            <w:r>
              <w:rPr>
                <w:rFonts w:ascii="Arial" w:hAnsi="Arial" w:cs="Arial"/>
              </w:rPr>
              <w:t>relatório executório (seq. 66.1 de 17/08/2021</w:t>
            </w:r>
            <w:r w:rsidRPr="00A83E26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25/08/2022</w:t>
            </w:r>
            <w:r w:rsidRPr="00A83E26">
              <w:rPr>
                <w:rFonts w:ascii="Arial" w:hAnsi="Arial" w:cs="Arial"/>
              </w:rPr>
              <w:t xml:space="preserve"> (1/6 da pena restante, contados da </w:t>
            </w:r>
            <w:r>
              <w:rPr>
                <w:rFonts w:ascii="Arial" w:hAnsi="Arial" w:cs="Arial"/>
              </w:rPr>
              <w:t>database - recaptura</w:t>
            </w:r>
            <w:r w:rsidRPr="00A83E26">
              <w:rPr>
                <w:rFonts w:ascii="Arial" w:hAnsi="Arial" w:cs="Arial"/>
              </w:rPr>
              <w:t>);</w:t>
            </w:r>
          </w:p>
          <w:p w:rsidR="00AB35BA" w:rsidRPr="00A83E2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83E26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progredindo, </w:t>
            </w:r>
            <w:r w:rsidRPr="00A83E26">
              <w:rPr>
                <w:rFonts w:ascii="Arial" w:hAnsi="Arial" w:cs="Arial"/>
              </w:rPr>
              <w:t xml:space="preserve">rever cálculos </w:t>
            </w:r>
            <w:r>
              <w:rPr>
                <w:rFonts w:ascii="Arial" w:hAnsi="Arial" w:cs="Arial"/>
              </w:rPr>
              <w:t>do relatório executório (seq. 66.1 de 17/08/2021</w:t>
            </w:r>
            <w:r w:rsidRPr="00A83E26">
              <w:rPr>
                <w:rFonts w:ascii="Arial" w:hAnsi="Arial" w:cs="Arial"/>
              </w:rPr>
              <w:t>), pois 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6/01/2023</w:t>
            </w:r>
            <w:r w:rsidRPr="00A83E26">
              <w:rPr>
                <w:rFonts w:ascii="Arial" w:hAnsi="Arial" w:cs="Arial"/>
              </w:rPr>
              <w:t xml:space="preserve"> (1/2) e</w:t>
            </w:r>
            <w:r>
              <w:rPr>
                <w:rFonts w:ascii="Arial" w:hAnsi="Arial" w:cs="Arial"/>
              </w:rPr>
              <w:t>da extinção de penas:</w:t>
            </w:r>
            <w:r>
              <w:rPr>
                <w:rFonts w:ascii="Arial" w:hAnsi="Arial" w:cs="Arial"/>
                <w:b/>
              </w:rPr>
              <w:t>18/07/2029</w:t>
            </w:r>
            <w:r w:rsidRPr="00A83E26">
              <w:rPr>
                <w:rFonts w:ascii="Arial" w:hAnsi="Arial" w:cs="Arial"/>
              </w:rPr>
              <w:t xml:space="preserve">; </w:t>
            </w:r>
          </w:p>
          <w:p w:rsidR="00AB35BA" w:rsidRPr="00A83E26" w:rsidRDefault="00AB35BA" w:rsidP="004F245E">
            <w:pPr>
              <w:pStyle w:val="PargrafodaLista"/>
              <w:numPr>
                <w:ilvl w:val="0"/>
                <w:numId w:val="191"/>
              </w:numPr>
              <w:spacing w:after="0"/>
              <w:jc w:val="both"/>
              <w:rPr>
                <w:rFonts w:ascii="Arial" w:hAnsi="Arial" w:cs="Arial"/>
              </w:rPr>
            </w:pPr>
            <w:r w:rsidRPr="00A83E26">
              <w:rPr>
                <w:rFonts w:ascii="Arial" w:hAnsi="Arial" w:cs="Arial"/>
              </w:rPr>
              <w:t xml:space="preserve">Obs: Regressão fechado em 18/08/2021, pela </w:t>
            </w:r>
            <w:r w:rsidRPr="00A83E26">
              <w:rPr>
                <w:rFonts w:ascii="Arial" w:hAnsi="Arial" w:cs="Arial"/>
                <w:lang w:val="es-ES_tradnl"/>
              </w:rPr>
              <w:t>falta grave datada de 08/04/2021 (evasão da saída temporária emendada), sendo recapturado em 10/04/2021</w:t>
            </w:r>
            <w:r w:rsidRPr="00A83E26">
              <w:rPr>
                <w:rFonts w:ascii="Arial" w:hAnsi="Arial" w:cs="Arial"/>
              </w:rPr>
              <w:t>;</w:t>
            </w:r>
          </w:p>
          <w:p w:rsidR="00AB35BA" w:rsidRPr="00A83E26" w:rsidRDefault="00AB35BA" w:rsidP="00777AAB">
            <w:pPr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A83E26">
              <w:rPr>
                <w:rFonts w:ascii="Arial" w:hAnsi="Arial" w:cs="Arial"/>
              </w:rPr>
              <w:t>Obs: Progrediu semiaberto em 11/12/2019;</w:t>
            </w:r>
          </w:p>
          <w:p w:rsidR="00AB35BA" w:rsidRPr="00A83E26" w:rsidRDefault="00AB35BA" w:rsidP="00777AAB">
            <w:pPr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A83E26">
              <w:rPr>
                <w:rFonts w:ascii="Arial" w:hAnsi="Arial" w:cs="Arial"/>
              </w:rPr>
              <w:t>Obs: Sentença Condenatória da Ação Penal nº 0000002-64.2018.8.24.0011 (06 anos, 06 meses e 11 dias no fechado – art. 157 § 2º - R) não houve recurso e transitou em julgado em 08/05/2018;</w:t>
            </w:r>
          </w:p>
          <w:p w:rsidR="00AB35BA" w:rsidRPr="006615DF" w:rsidRDefault="00AB35BA" w:rsidP="00777AAB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83E26">
              <w:rPr>
                <w:rFonts w:ascii="Arial" w:hAnsi="Arial" w:cs="Arial"/>
              </w:rPr>
              <w:t>Obs: Possui um pedido de transferência/retorno ao Presídio Regional de Rio do Sul, em razão do término de permanência ter expirado no dia 17/02/2018, vez que, os mesmos ingressaram no dia 17/01/2018, oriundos da UPA de Brusque, por um prazo não superior a 30 dias, para posterior recambiamento a outra Unidade Prisional, conforme autorização do DEAP/GEPEN, através do Sistema I-PEN, confeccionado CI nº 103/2018 em 12/03/2018 e enviado por e-mail em 13/03/2018;reiterado em 16/07/2018 pela CI nº 0276/2018 e enviado por e-mail em 16/07/2018, reiterado pela CI n. 0017/2019, confeccionado em 15/01/2019 e enviado por e-mail em 16/01/2019;</w:t>
            </w:r>
          </w:p>
        </w:tc>
      </w:tr>
      <w:tr w:rsidR="00AB35BA" w:rsidRPr="004129B8" w:rsidTr="00335406">
        <w:trPr>
          <w:trHeight w:val="13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5486D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F5486D">
              <w:rPr>
                <w:rFonts w:ascii="Arial" w:hAnsi="Arial" w:cs="Arial"/>
                <w:color w:val="FF0000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F5486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5486D">
              <w:rPr>
                <w:rFonts w:ascii="Arial" w:hAnsi="Arial" w:cs="Arial"/>
                <w:color w:val="FF0000"/>
              </w:rPr>
              <w:t>Roberton Marcílio (ipen 555738 – PEC 0008852-85.2013.8.24.0075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5486D">
              <w:rPr>
                <w:rFonts w:ascii="Arial" w:hAnsi="Arial" w:cs="Arial"/>
                <w:color w:val="FF0000"/>
                <w:lang w:val="es-ES_tradnl"/>
              </w:rPr>
              <w:t>Nesta data</w:t>
            </w:r>
            <w:r>
              <w:rPr>
                <w:rFonts w:ascii="Arial" w:hAnsi="Arial" w:cs="Arial"/>
                <w:color w:val="FF0000"/>
                <w:lang w:val="es-ES_tradnl"/>
              </w:rPr>
              <w:t>, verificar</w:t>
            </w:r>
            <w:r w:rsidRPr="00F5486D">
              <w:rPr>
                <w:rFonts w:ascii="Arial" w:hAnsi="Arial" w:cs="Arial"/>
                <w:color w:val="FF0000"/>
                <w:lang w:val="es-ES_tradnl"/>
              </w:rPr>
              <w:t xml:space="preserve"> andamento do PAD em fase de apuração, pela suposta falta grave de 30/12/2021 (não observar respeito a qualquer pessoa com quem deva relacionar-se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- </w:t>
            </w:r>
            <w:r w:rsidRPr="00867E3E">
              <w:rPr>
                <w:rFonts w:ascii="Arial" w:hAnsi="Arial" w:cs="Arial"/>
                <w:color w:val="FF0000"/>
                <w:lang w:val="es-ES_tradnl"/>
              </w:rPr>
              <w:t>art. 50, inc. VI c/c 39, II e III, ambos da LEP</w:t>
            </w:r>
            <w:r w:rsidRPr="00F5486D">
              <w:rPr>
                <w:rFonts w:ascii="Arial" w:hAnsi="Arial" w:cs="Arial"/>
                <w:color w:val="FF0000"/>
                <w:lang w:val="es-ES_tradnl"/>
              </w:rPr>
              <w:t>), conforme Ofício nº 1642/2021 e, estando com o Conselho Disiclinar desde 05/01/2021</w:t>
            </w:r>
            <w:r w:rsidRPr="00F5486D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 suposta falta grave e da regressão cautelar fechado:</w:t>
            </w:r>
          </w:p>
          <w:p w:rsidR="00AB35BA" w:rsidRPr="008B7B9A" w:rsidRDefault="00AB35BA" w:rsidP="004F245E">
            <w:pPr>
              <w:pStyle w:val="PargrafodaLista"/>
              <w:numPr>
                <w:ilvl w:val="0"/>
                <w:numId w:val="34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8B7B9A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fazer</w:t>
            </w:r>
            <w:r w:rsidRPr="008B7B9A">
              <w:rPr>
                <w:rFonts w:ascii="Arial" w:hAnsi="Arial" w:cs="Arial"/>
                <w:color w:val="FF0000"/>
              </w:rPr>
              <w:t xml:space="preserve"> pedido de saída saída temporária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8B7B9A" w:rsidRDefault="00AB35BA" w:rsidP="004F245E">
            <w:pPr>
              <w:pStyle w:val="PargrafodaLista"/>
              <w:numPr>
                <w:ilvl w:val="0"/>
                <w:numId w:val="34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8B7B9A">
              <w:rPr>
                <w:rFonts w:ascii="Arial" w:hAnsi="Arial" w:cs="Arial"/>
                <w:color w:val="FF0000"/>
                <w:lang w:val="es-ES_tradnl"/>
              </w:rPr>
              <w:t>Após, quando houver o trânsito em julgado da sentença condenatória da ação penal nº 5020646-08.2021.8.24.0020 (01 mês e 14 dias no semiaberto – 150 – R), solicitar prosseguimento da revogação do livramento condicional, ao qual, foi suspenso cautelarmente em 29/09/2021;</w:t>
            </w:r>
          </w:p>
          <w:p w:rsidR="00AB35BA" w:rsidRPr="008B7B9A" w:rsidRDefault="00AB35BA" w:rsidP="004F245E">
            <w:pPr>
              <w:pStyle w:val="PargrafodaLista"/>
              <w:numPr>
                <w:ilvl w:val="0"/>
                <w:numId w:val="34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B7B9A">
              <w:rPr>
                <w:rFonts w:ascii="Arial" w:hAnsi="Arial" w:cs="Arial"/>
                <w:color w:val="FF0000"/>
              </w:rPr>
              <w:t xml:space="preserve">Após, havendo absolvisão com transito em julgado </w:t>
            </w:r>
            <w:r w:rsidRPr="008B7B9A">
              <w:rPr>
                <w:rFonts w:ascii="Arial" w:hAnsi="Arial" w:cs="Arial"/>
                <w:color w:val="FF0000"/>
                <w:lang w:val="es-ES_tradnl"/>
              </w:rPr>
              <w:t>sentença condenatória da ação penal nº 5020646-08.2021.8.24.0020 (01 mês e 14 dias no semiaberto – 150 – R)</w:t>
            </w:r>
            <w:r w:rsidRPr="008B7B9A">
              <w:rPr>
                <w:rFonts w:ascii="Arial" w:hAnsi="Arial" w:cs="Arial"/>
                <w:color w:val="FF0000"/>
              </w:rPr>
              <w:t>, solicitar restabelecimento do livramento condicional;</w:t>
            </w:r>
          </w:p>
          <w:p w:rsidR="00AB35BA" w:rsidRPr="008B7B9A" w:rsidRDefault="00AB35BA" w:rsidP="004F245E">
            <w:pPr>
              <w:pStyle w:val="PargrafodaLista"/>
              <w:numPr>
                <w:ilvl w:val="0"/>
                <w:numId w:val="34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Após, marcar dia 18/11/2022 para rever cálculo do ABERTO, pois conforme relatório executório (seq. 55.1 de 29/09/2021), prazo dará em </w:t>
            </w:r>
            <w:r w:rsidRPr="008B7B9A">
              <w:rPr>
                <w:rFonts w:ascii="Arial" w:hAnsi="Arial" w:cs="Arial"/>
                <w:b/>
                <w:color w:val="FF0000"/>
              </w:rPr>
              <w:t>18/07/2023</w:t>
            </w:r>
            <w:r>
              <w:rPr>
                <w:rFonts w:ascii="Arial" w:hAnsi="Arial" w:cs="Arial"/>
                <w:color w:val="FF0000"/>
              </w:rPr>
              <w:t xml:space="preserve"> (1/6 da pena restante, contados da falta grave – última prisão);</w:t>
            </w:r>
          </w:p>
          <w:p w:rsidR="00AB35BA" w:rsidRPr="008B7B9A" w:rsidRDefault="00AB35BA" w:rsidP="004F245E">
            <w:pPr>
              <w:pStyle w:val="PargrafodaLista"/>
              <w:numPr>
                <w:ilvl w:val="0"/>
                <w:numId w:val="34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Após, sendo negado aberto, rever cálculo da extinção de penas: </w:t>
            </w:r>
            <w:r w:rsidRPr="008B7B9A">
              <w:rPr>
                <w:rFonts w:ascii="Arial" w:hAnsi="Arial" w:cs="Arial"/>
                <w:b/>
                <w:color w:val="FF0000"/>
              </w:rPr>
              <w:t>23/08/2032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62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Obs: Regerssão cautelar fechado em 16/02/2022;</w:t>
            </w:r>
          </w:p>
          <w:p w:rsidR="00AB35BA" w:rsidRPr="00F5486D" w:rsidRDefault="00AB35BA" w:rsidP="004F245E">
            <w:pPr>
              <w:pStyle w:val="PargrafodaLista"/>
              <w:numPr>
                <w:ilvl w:val="0"/>
                <w:numId w:val="262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F5486D">
              <w:rPr>
                <w:rFonts w:ascii="Arial" w:hAnsi="Arial" w:cs="Arial"/>
                <w:color w:val="FF0000"/>
                <w:lang w:val="es-ES_tradnl"/>
              </w:rPr>
              <w:t>Obs: Possui livramento condicional suspenso cautelarmente (regime semiaberto) em 29/09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43DB8" w:rsidRDefault="00AB35BA" w:rsidP="00366127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>25/03/2022</w:t>
            </w:r>
          </w:p>
        </w:tc>
        <w:tc>
          <w:tcPr>
            <w:tcW w:w="4394" w:type="dxa"/>
          </w:tcPr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>Rodrigo Soares De Jesus (ipen 563618 – PEC 0004363-63.2019.8.24.0020)</w:t>
            </w: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b/>
                <w:color w:val="E36C0A" w:themeColor="accent6" w:themeShade="BF"/>
              </w:rPr>
              <w:t xml:space="preserve">ENDEREÇO: </w:t>
            </w:r>
            <w:r w:rsidRPr="00243DB8">
              <w:rPr>
                <w:rFonts w:ascii="Arial" w:hAnsi="Arial" w:cs="Arial"/>
                <w:b/>
                <w:caps/>
                <w:color w:val="E36C0A" w:themeColor="accent6" w:themeShade="BF"/>
              </w:rPr>
              <w:t>criciúma</w:t>
            </w: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380F8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>Nesta data, usufruirá de sua 2ª saídas temporárias de 2022, devendo retornar no dia 31/03/2022;</w:t>
            </w:r>
          </w:p>
          <w:p w:rsidR="00AB35BA" w:rsidRPr="00243DB8" w:rsidRDefault="00AB35BA" w:rsidP="00380F8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Após</w:t>
            </w:r>
            <w:r w:rsidRPr="00083243">
              <w:rPr>
                <w:rFonts w:ascii="Arial" w:hAnsi="Arial" w:cs="Arial"/>
                <w:color w:val="E36C0A" w:themeColor="accent6" w:themeShade="BF"/>
              </w:rPr>
              <w:t>, verificar pedido das quatro saídas temporárias de 2022, protocolado em 23/02/2022;</w:t>
            </w: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>Após, verificar andamento do recurso da ação penal nº 0004308-15.2019.8.24.0020 (04 anos no fechado – 35 - P) (22/09/2020 – juntadas razões de apelação);</w:t>
            </w: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 xml:space="preserve">Após, marcar dia 11/06/2022 para rever cálculo do ABERTO, pois conforme relatório executório (seq. 52.1 de 11/08/2021), prazo dará em </w:t>
            </w:r>
            <w:r w:rsidRPr="00243DB8">
              <w:rPr>
                <w:rFonts w:ascii="Arial" w:hAnsi="Arial" w:cs="Arial"/>
                <w:b/>
                <w:color w:val="E36C0A" w:themeColor="accent6" w:themeShade="BF"/>
              </w:rPr>
              <w:t>10/05/2023</w:t>
            </w:r>
            <w:r w:rsidRPr="00243DB8">
              <w:rPr>
                <w:rFonts w:ascii="Arial" w:hAnsi="Arial" w:cs="Arial"/>
                <w:color w:val="E36C0A" w:themeColor="accent6" w:themeShade="BF"/>
              </w:rPr>
              <w:t xml:space="preserve"> (2/5 da pena restante + 1/6, contados da progressão);</w:t>
            </w:r>
          </w:p>
          <w:p w:rsidR="00AB35BA" w:rsidRPr="00243DB8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 xml:space="preserve">Após, sendo negado aberto, rever cálculosdo relatório executório (seq. 52.1 de 11/08/2021), pois livramento condicional: </w:t>
            </w:r>
            <w:r w:rsidRPr="00243DB8">
              <w:rPr>
                <w:rFonts w:ascii="Arial" w:hAnsi="Arial" w:cs="Arial"/>
                <w:b/>
                <w:color w:val="E36C0A" w:themeColor="accent6" w:themeShade="BF"/>
              </w:rPr>
              <w:t>11/02/2025</w:t>
            </w:r>
            <w:r w:rsidRPr="00243DB8">
              <w:rPr>
                <w:rFonts w:ascii="Arial" w:hAnsi="Arial" w:cs="Arial"/>
                <w:color w:val="E36C0A" w:themeColor="accent6" w:themeShade="BF"/>
              </w:rPr>
              <w:t xml:space="preserve"> (2/3 + 2/3) e da extinção de penas (</w:t>
            </w:r>
            <w:r w:rsidRPr="00243DB8">
              <w:rPr>
                <w:rFonts w:ascii="Arial" w:hAnsi="Arial" w:cs="Arial"/>
                <w:b/>
                <w:color w:val="E36C0A" w:themeColor="accent6" w:themeShade="BF"/>
              </w:rPr>
              <w:t>29/04/2028</w:t>
            </w:r>
            <w:r w:rsidRPr="00243DB8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243DB8" w:rsidRDefault="00AB35BA" w:rsidP="004F245E">
            <w:pPr>
              <w:pStyle w:val="PargrafodaLista"/>
              <w:numPr>
                <w:ilvl w:val="0"/>
                <w:numId w:val="1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>Obs: Progrediu semiaberto em 10/08/2021;</w:t>
            </w:r>
          </w:p>
          <w:p w:rsidR="00AB35BA" w:rsidRPr="00243DB8" w:rsidRDefault="00AB35BA" w:rsidP="004F245E">
            <w:pPr>
              <w:pStyle w:val="PargrafodaLista"/>
              <w:numPr>
                <w:ilvl w:val="0"/>
                <w:numId w:val="13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43DB8">
              <w:rPr>
                <w:rFonts w:ascii="Arial" w:hAnsi="Arial" w:cs="Arial"/>
                <w:color w:val="E36C0A" w:themeColor="accent6" w:themeShade="BF"/>
              </w:rPr>
              <w:t>Obs: Soma de Penas em 06/08/2020 (09 anos e 08 mese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54FB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3/2022</w:t>
            </w:r>
          </w:p>
        </w:tc>
        <w:tc>
          <w:tcPr>
            <w:tcW w:w="4394" w:type="dxa"/>
          </w:tcPr>
          <w:p w:rsidR="00AB35BA" w:rsidRPr="005D0DE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D0DEE">
              <w:rPr>
                <w:rFonts w:ascii="Arial" w:hAnsi="Arial" w:cs="Arial"/>
              </w:rPr>
              <w:t>Sandro Ribeiro (ipen 604104 – PEC 0000462-15.2019.8.24.0044)</w:t>
            </w:r>
          </w:p>
        </w:tc>
        <w:tc>
          <w:tcPr>
            <w:tcW w:w="7655" w:type="dxa"/>
          </w:tcPr>
          <w:p w:rsidR="00AB35BA" w:rsidRPr="005D0DE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D0DEE">
              <w:rPr>
                <w:rFonts w:ascii="Arial" w:hAnsi="Arial" w:cs="Arial"/>
                <w:b/>
              </w:rPr>
              <w:t>Nesta data, verificar andamento d</w:t>
            </w:r>
            <w:r>
              <w:rPr>
                <w:rFonts w:ascii="Arial" w:hAnsi="Arial" w:cs="Arial"/>
                <w:b/>
              </w:rPr>
              <w:t>a</w:t>
            </w:r>
            <w:r w:rsidRPr="005D0DEE">
              <w:rPr>
                <w:rFonts w:ascii="Arial" w:hAnsi="Arial" w:cs="Arial"/>
                <w:b/>
              </w:rPr>
              <w:t xml:space="preserve"> ação penal nº 5003049-51.2021.8.24.0044 (réu preso) (33)</w:t>
            </w:r>
            <w:r>
              <w:rPr>
                <w:rFonts w:ascii="Arial" w:hAnsi="Arial" w:cs="Arial"/>
                <w:b/>
              </w:rPr>
              <w:t xml:space="preserve"> (26/01/2022 – audiência)</w:t>
            </w:r>
            <w:r w:rsidRPr="005D0DEE">
              <w:rPr>
                <w:rFonts w:ascii="Arial" w:hAnsi="Arial" w:cs="Arial"/>
                <w:b/>
              </w:rPr>
              <w:t>;</w:t>
            </w:r>
          </w:p>
          <w:p w:rsidR="00AB35BA" w:rsidRDefault="00AB35BA" w:rsidP="00296BAC">
            <w:pPr>
              <w:spacing w:after="0"/>
              <w:jc w:val="both"/>
              <w:rPr>
                <w:rFonts w:ascii="Arial" w:hAnsi="Arial" w:cs="Arial"/>
              </w:rPr>
            </w:pPr>
            <w:r w:rsidRPr="005D0DEE">
              <w:rPr>
                <w:rFonts w:ascii="Arial" w:hAnsi="Arial" w:cs="Arial"/>
              </w:rPr>
              <w:t xml:space="preserve">Após, havendo condenação na ação penal </w:t>
            </w:r>
            <w:r w:rsidRPr="005D0DEE">
              <w:rPr>
                <w:rFonts w:ascii="Arial" w:hAnsi="Arial" w:cs="Arial"/>
                <w:i/>
              </w:rPr>
              <w:t>supra</w:t>
            </w:r>
            <w:r w:rsidRPr="005D0DEE">
              <w:rPr>
                <w:rFonts w:ascii="Arial" w:hAnsi="Arial" w:cs="Arial"/>
              </w:rPr>
              <w:t>, solicitar soma de penas com o PEC 0000462-15.2019.8.24.0044 (</w:t>
            </w:r>
            <w:r>
              <w:rPr>
                <w:rFonts w:ascii="Arial" w:hAnsi="Arial" w:cs="Arial"/>
              </w:rPr>
              <w:t xml:space="preserve">soma de penas no </w:t>
            </w:r>
            <w:r w:rsidRPr="005D0DEE">
              <w:rPr>
                <w:rFonts w:ascii="Arial" w:hAnsi="Arial" w:cs="Arial"/>
              </w:rPr>
              <w:t>fechado);</w:t>
            </w:r>
          </w:p>
          <w:p w:rsidR="00AB35BA" w:rsidRPr="00296BAC" w:rsidRDefault="00AB35BA" w:rsidP="004F245E">
            <w:pPr>
              <w:pStyle w:val="PargrafodaLista"/>
              <w:numPr>
                <w:ilvl w:val="0"/>
                <w:numId w:val="329"/>
              </w:numPr>
              <w:spacing w:after="0"/>
              <w:jc w:val="both"/>
              <w:rPr>
                <w:rFonts w:ascii="Arial" w:hAnsi="Arial" w:cs="Arial"/>
              </w:rPr>
            </w:pPr>
            <w:r w:rsidRPr="00296BAC">
              <w:rPr>
                <w:rFonts w:ascii="Arial" w:hAnsi="Arial" w:cs="Arial"/>
              </w:rPr>
              <w:t>Obs: Soma de penas no fechado em 03/12/2021 (02 anos, 03 meses e 10 dias no fechado)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D276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Pr="00A413D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85988">
              <w:rPr>
                <w:rFonts w:ascii="Arial" w:hAnsi="Arial" w:cs="Arial"/>
              </w:rPr>
              <w:t>Clonir Paulo da Costa</w:t>
            </w:r>
            <w:r>
              <w:rPr>
                <w:rFonts w:ascii="Arial" w:hAnsi="Arial" w:cs="Arial"/>
              </w:rPr>
              <w:t xml:space="preserve"> (ipen </w:t>
            </w:r>
            <w:r w:rsidRPr="00485988">
              <w:rPr>
                <w:rFonts w:ascii="Arial" w:hAnsi="Arial" w:cs="Arial"/>
              </w:rPr>
              <w:t>527340</w:t>
            </w:r>
            <w:r>
              <w:rPr>
                <w:rFonts w:ascii="Arial" w:hAnsi="Arial" w:cs="Arial"/>
              </w:rPr>
              <w:t xml:space="preserve"> – PEC </w:t>
            </w:r>
            <w:r w:rsidRPr="00B45A73">
              <w:rPr>
                <w:rFonts w:ascii="Arial" w:hAnsi="Arial" w:cs="Arial"/>
              </w:rPr>
              <w:t>0001009-81.2010.8.24.000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juntada do pedido do semiaberto c/c saída temporária</w:t>
            </w:r>
            <w:r w:rsidRPr="00DB55E3">
              <w:rPr>
                <w:rFonts w:ascii="Arial" w:hAnsi="Arial" w:cs="Arial"/>
              </w:rPr>
              <w:t xml:space="preserve">, pois conforme relatório executório (seq. </w:t>
            </w:r>
            <w:r>
              <w:rPr>
                <w:rFonts w:ascii="Arial" w:hAnsi="Arial" w:cs="Arial"/>
              </w:rPr>
              <w:t>84</w:t>
            </w:r>
            <w:r w:rsidRPr="00DB55E3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3/09</w:t>
            </w:r>
            <w:r w:rsidRPr="00DB55E3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30/05/2022</w:t>
            </w:r>
            <w:r w:rsidRPr="00DB55E3">
              <w:rPr>
                <w:rFonts w:ascii="Arial" w:hAnsi="Arial" w:cs="Arial"/>
              </w:rPr>
              <w:t xml:space="preserve"> (1/6 da pena restante</w:t>
            </w:r>
            <w:r>
              <w:rPr>
                <w:rFonts w:ascii="Arial" w:hAnsi="Arial" w:cs="Arial"/>
              </w:rPr>
              <w:t xml:space="preserve"> + 20%</w:t>
            </w:r>
            <w:r w:rsidRPr="00DB55E3">
              <w:rPr>
                <w:rFonts w:ascii="Arial" w:hAnsi="Arial" w:cs="Arial"/>
              </w:rPr>
              <w:t>, contados da database – última prisão)</w:t>
            </w:r>
            <w:r>
              <w:rPr>
                <w:rFonts w:ascii="Arial" w:hAnsi="Arial" w:cs="Arial"/>
              </w:rPr>
              <w:t xml:space="preserve"> e adquiriu bom comportamento em 26/02/2022, confeccionado em 26/02/2022</w:t>
            </w:r>
            <w:r w:rsidRPr="00DB55E3">
              <w:rPr>
                <w:rFonts w:ascii="Arial" w:hAnsi="Arial" w:cs="Arial"/>
              </w:rPr>
              <w:t>;</w:t>
            </w:r>
          </w:p>
          <w:p w:rsidR="00AB35BA" w:rsidRPr="00DB55E3" w:rsidRDefault="00AB35BA" w:rsidP="009D1C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faezr novo pedido de </w:t>
            </w:r>
            <w:r w:rsidRPr="00DB55E3">
              <w:rPr>
                <w:rFonts w:ascii="Arial" w:hAnsi="Arial" w:cs="Arial"/>
              </w:rPr>
              <w:t xml:space="preserve">livramento condicional, pois conforme relatório executório (seq. </w:t>
            </w:r>
            <w:r>
              <w:rPr>
                <w:rFonts w:ascii="Arial" w:hAnsi="Arial" w:cs="Arial"/>
              </w:rPr>
              <w:t>84</w:t>
            </w:r>
            <w:r w:rsidRPr="00DB55E3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3/09</w:t>
            </w:r>
            <w:r w:rsidRPr="00DB55E3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 xml:space="preserve">28/07/2020 </w:t>
            </w:r>
            <w:r w:rsidRPr="00DB55E3">
              <w:rPr>
                <w:rFonts w:ascii="Arial" w:hAnsi="Arial" w:cs="Arial"/>
              </w:rPr>
              <w:t>(1/2</w:t>
            </w:r>
            <w:r>
              <w:rPr>
                <w:rFonts w:ascii="Arial" w:hAnsi="Arial" w:cs="Arial"/>
              </w:rPr>
              <w:t>) e primeiro pedido indeferido em 09/10/2021 (subjetivo – VEP)</w:t>
            </w:r>
            <w:r w:rsidRPr="00DB55E3">
              <w:rPr>
                <w:rFonts w:ascii="Arial" w:hAnsi="Arial" w:cs="Arial"/>
              </w:rPr>
              <w:t>;</w:t>
            </w:r>
          </w:p>
          <w:p w:rsidR="00AB35BA" w:rsidRPr="009B0B1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9B0B1F">
              <w:rPr>
                <w:rFonts w:ascii="Arial" w:hAnsi="Arial" w:cs="Arial"/>
              </w:rPr>
              <w:t>verificar recurso da ação penal nº 5001754-51.2021.8.24.0020 (04 anos, 02 meses e 24 dias no fechado – 171 e 288 - R</w:t>
            </w:r>
            <w:r w:rsidRPr="009B0B1F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AB35BA" w:rsidRPr="00DB55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B55E3">
              <w:rPr>
                <w:rFonts w:ascii="Arial" w:hAnsi="Arial" w:cs="Arial"/>
              </w:rPr>
              <w:t xml:space="preserve">Após, sendo negadas benesses, rever prazo da extinção de penas, pois conforme relatório executório (seq. </w:t>
            </w:r>
            <w:r>
              <w:rPr>
                <w:rFonts w:ascii="Arial" w:hAnsi="Arial" w:cs="Arial"/>
              </w:rPr>
              <w:t>84</w:t>
            </w:r>
            <w:r w:rsidRPr="00DB55E3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3/09</w:t>
            </w:r>
            <w:r w:rsidRPr="00DB55E3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09/10/2028</w:t>
            </w:r>
            <w:r w:rsidRPr="00DB55E3">
              <w:rPr>
                <w:rFonts w:ascii="Arial" w:hAnsi="Arial" w:cs="Arial"/>
                <w:b/>
              </w:rPr>
              <w:t>;</w:t>
            </w:r>
          </w:p>
          <w:p w:rsidR="00AB35BA" w:rsidRPr="00DB55E3" w:rsidRDefault="00AB35BA" w:rsidP="004F245E">
            <w:pPr>
              <w:pStyle w:val="PargrafodaLista"/>
              <w:numPr>
                <w:ilvl w:val="0"/>
                <w:numId w:val="204"/>
              </w:numPr>
              <w:spacing w:after="0"/>
              <w:jc w:val="both"/>
              <w:rPr>
                <w:rFonts w:ascii="Arial" w:hAnsi="Arial" w:cs="Arial"/>
              </w:rPr>
            </w:pPr>
            <w:r w:rsidRPr="00DB55E3">
              <w:rPr>
                <w:rFonts w:ascii="Arial" w:hAnsi="Arial" w:cs="Arial"/>
              </w:rPr>
              <w:t>Obs: Soma de penas em 13/09/2021 (16 anos, 05 meses e 23 dias no fechado;</w:t>
            </w:r>
          </w:p>
          <w:p w:rsidR="00AB35BA" w:rsidRPr="00DB55E3" w:rsidRDefault="00AB35BA" w:rsidP="004F245E">
            <w:pPr>
              <w:pStyle w:val="PargrafodaLista"/>
              <w:numPr>
                <w:ilvl w:val="0"/>
                <w:numId w:val="160"/>
              </w:numPr>
              <w:spacing w:after="0"/>
              <w:jc w:val="both"/>
              <w:rPr>
                <w:rFonts w:ascii="Arial" w:hAnsi="Arial" w:cs="Arial"/>
              </w:rPr>
            </w:pPr>
            <w:r w:rsidRPr="00B45A73">
              <w:rPr>
                <w:rFonts w:ascii="Arial" w:hAnsi="Arial" w:cs="Arial"/>
              </w:rPr>
              <w:t>Obs: Soma de penas em 13/07/2021 (</w:t>
            </w:r>
            <w:r>
              <w:rPr>
                <w:rFonts w:ascii="Arial" w:hAnsi="Arial" w:cs="Arial"/>
              </w:rPr>
              <w:t xml:space="preserve">12 anos e 03 meses </w:t>
            </w:r>
            <w:r w:rsidRPr="00B45A73">
              <w:rPr>
                <w:rFonts w:ascii="Arial" w:hAnsi="Arial" w:cs="Arial"/>
              </w:rPr>
              <w:t>no semiabert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81C86" w:rsidRDefault="00AB35BA" w:rsidP="00C665B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Pr="00B81C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81C86">
              <w:rPr>
                <w:rFonts w:ascii="Arial" w:hAnsi="Arial" w:cs="Arial"/>
              </w:rPr>
              <w:t>Filipe Tavares de Oliveira (ipen 667942 – PEC 0002936-31.2019.8.24.0020)</w:t>
            </w:r>
          </w:p>
          <w:p w:rsidR="00AB35BA" w:rsidRPr="00B81C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81C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B81C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B81C8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erificar juntada do pedido de </w:t>
            </w:r>
            <w:r w:rsidRPr="00B81C86">
              <w:rPr>
                <w:rFonts w:ascii="Arial" w:hAnsi="Arial" w:cs="Arial"/>
              </w:rPr>
              <w:t xml:space="preserve">semiaberto c/c saída temporária, pois conforme relatório executório (seq. </w:t>
            </w:r>
            <w:r>
              <w:rPr>
                <w:rFonts w:ascii="Arial" w:hAnsi="Arial" w:cs="Arial"/>
              </w:rPr>
              <w:t>28</w:t>
            </w:r>
            <w:r w:rsidRPr="00B81C86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06/10</w:t>
            </w:r>
            <w:r w:rsidRPr="00B81C86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11/01</w:t>
            </w:r>
            <w:r w:rsidRPr="00B81C86">
              <w:rPr>
                <w:rFonts w:ascii="Arial" w:hAnsi="Arial" w:cs="Arial"/>
                <w:b/>
              </w:rPr>
              <w:t>/202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81C86">
              <w:rPr>
                <w:rFonts w:ascii="Arial" w:hAnsi="Arial" w:cs="Arial"/>
              </w:rPr>
              <w:t xml:space="preserve">2/5 da pena restante, contados da database - falta grave), </w:t>
            </w:r>
            <w:r>
              <w:rPr>
                <w:rFonts w:ascii="Arial" w:hAnsi="Arial" w:cs="Arial"/>
              </w:rPr>
              <w:t>pois primeiro pedido indeferido em 08/12/2021 (subjetivo – regular) e adquiriu bom comportamento em 26/02/2022, confeccionado em 26/02/2022</w:t>
            </w:r>
          </w:p>
          <w:p w:rsidR="00AB35BA" w:rsidRPr="00B05569" w:rsidRDefault="00AB35BA" w:rsidP="0092150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B81C86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</w:t>
            </w:r>
            <w:r w:rsidRPr="00B81C86">
              <w:rPr>
                <w:rFonts w:ascii="Arial" w:hAnsi="Arial" w:cs="Arial"/>
              </w:rPr>
              <w:t xml:space="preserve">relatório executório (seq. </w:t>
            </w:r>
            <w:r>
              <w:rPr>
                <w:rFonts w:ascii="Arial" w:hAnsi="Arial" w:cs="Arial"/>
              </w:rPr>
              <w:t>28</w:t>
            </w:r>
            <w:r w:rsidRPr="00B81C86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06/10</w:t>
            </w:r>
            <w:r w:rsidRPr="00B81C86">
              <w:rPr>
                <w:rFonts w:ascii="Arial" w:hAnsi="Arial" w:cs="Arial"/>
              </w:rPr>
              <w:t xml:space="preserve">/2021), pois livramento condicional: </w:t>
            </w:r>
            <w:r>
              <w:rPr>
                <w:rFonts w:ascii="Arial" w:hAnsi="Arial" w:cs="Arial"/>
                <w:b/>
              </w:rPr>
              <w:t>26/01</w:t>
            </w:r>
            <w:r w:rsidRPr="00B81C86">
              <w:rPr>
                <w:rFonts w:ascii="Arial" w:hAnsi="Arial" w:cs="Arial"/>
                <w:b/>
              </w:rPr>
              <w:t xml:space="preserve">/2025 </w:t>
            </w:r>
            <w:r w:rsidRPr="00B81C86">
              <w:rPr>
                <w:rFonts w:ascii="Arial" w:hAnsi="Arial" w:cs="Arial"/>
              </w:rPr>
              <w:t>(2/3) e da extinção de pena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22/01</w:t>
            </w:r>
            <w:r w:rsidRPr="00B81C86">
              <w:rPr>
                <w:rFonts w:ascii="Arial" w:hAnsi="Arial" w:cs="Arial"/>
                <w:b/>
              </w:rPr>
              <w:t>/2029</w:t>
            </w:r>
            <w:r w:rsidRPr="00B81C86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51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A79C7" w:rsidRDefault="00AB35BA" w:rsidP="006469E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FA79C7">
              <w:rPr>
                <w:rFonts w:ascii="Arial" w:hAnsi="Arial" w:cs="Arial"/>
                <w:color w:val="FF0000"/>
                <w:lang w:val="en-US"/>
              </w:rPr>
              <w:t>Juliano Gonçalves Toretti (ipen 645532 – PEC 0001722-30.2016.8.24.0078)</w:t>
            </w:r>
          </w:p>
          <w:p w:rsidR="0081680B" w:rsidRDefault="0081680B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81680B" w:rsidRPr="00967709" w:rsidRDefault="0081680B" w:rsidP="0081680B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decisão para mari em 24/02/2022</w:t>
            </w:r>
          </w:p>
          <w:p w:rsidR="0081680B" w:rsidRPr="00FA79C7" w:rsidRDefault="0081680B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FA79C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F463D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PAD em fase de apuração, pela eventual </w:t>
            </w:r>
            <w:r w:rsidRPr="00FA79C7">
              <w:rPr>
                <w:rFonts w:ascii="Arial" w:hAnsi="Arial" w:cs="Arial"/>
                <w:color w:val="FF0000"/>
                <w:lang w:val="es-ES_tradnl"/>
              </w:rPr>
              <w:t>falta grave datada de 15/10/2020 (evasão da saída temporária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recapturado em 06/05/2021, conforme decisão judicial de 22/10/2020 e estando com Conselho Disciplinar desde 10/05/2021</w:t>
            </w:r>
            <w:r w:rsidRPr="00FA79C7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:</w:t>
            </w:r>
          </w:p>
          <w:p w:rsidR="00AB35BA" w:rsidRPr="009C5DB2" w:rsidRDefault="00AB35BA" w:rsidP="004F245E">
            <w:pPr>
              <w:pStyle w:val="PargrafodaLista"/>
              <w:numPr>
                <w:ilvl w:val="0"/>
                <w:numId w:val="2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5DB2">
              <w:rPr>
                <w:rFonts w:ascii="Arial" w:hAnsi="Arial" w:cs="Arial"/>
                <w:color w:val="FF0000"/>
              </w:rPr>
              <w:t xml:space="preserve">Após, marcar dia 15/10/2025 para rever cálculo do semiaberto c/c saída temporária, pois conforme relatório executório (seq. 44.1 de 03/08/2021), prazo dará em </w:t>
            </w:r>
            <w:r w:rsidRPr="009C5DB2">
              <w:rPr>
                <w:rFonts w:ascii="Arial" w:hAnsi="Arial" w:cs="Arial"/>
                <w:b/>
                <w:color w:val="FF0000"/>
              </w:rPr>
              <w:t>01/12/2029</w:t>
            </w:r>
            <w:r w:rsidRPr="009C5DB2">
              <w:rPr>
                <w:rFonts w:ascii="Arial" w:hAnsi="Arial" w:cs="Arial"/>
                <w:color w:val="FF0000"/>
              </w:rPr>
              <w:t xml:space="preserve"> (50% da pena restante + 40% da pena restante</w:t>
            </w:r>
            <w:r>
              <w:rPr>
                <w:rFonts w:ascii="Arial" w:hAnsi="Arial" w:cs="Arial"/>
                <w:color w:val="FF0000"/>
              </w:rPr>
              <w:t xml:space="preserve"> +</w:t>
            </w:r>
            <w:r w:rsidRPr="009C5DB2">
              <w:rPr>
                <w:rFonts w:ascii="Arial" w:hAnsi="Arial" w:cs="Arial"/>
                <w:color w:val="FF0000"/>
              </w:rPr>
              <w:t xml:space="preserve"> 1/6 da pena restante, contados da database - recaptura);</w:t>
            </w:r>
          </w:p>
          <w:p w:rsidR="00AB35BA" w:rsidRPr="009C5DB2" w:rsidRDefault="00AB35BA" w:rsidP="004F245E">
            <w:pPr>
              <w:pStyle w:val="PargrafodaLista"/>
              <w:numPr>
                <w:ilvl w:val="0"/>
                <w:numId w:val="2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5DB2">
              <w:rPr>
                <w:rFonts w:ascii="Arial" w:hAnsi="Arial" w:cs="Arial"/>
                <w:color w:val="FF0000"/>
              </w:rPr>
              <w:t xml:space="preserve">Após, progredindo, rever cálculos do relatório executório (seq. 44.1 de 03/08/2021), pois o livramento condicional: </w:t>
            </w:r>
            <w:r w:rsidRPr="009C5DB2">
              <w:rPr>
                <w:rFonts w:ascii="Arial" w:hAnsi="Arial" w:cs="Arial"/>
                <w:b/>
                <w:color w:val="FF0000"/>
              </w:rPr>
              <w:t>03/09/2032</w:t>
            </w:r>
            <w:r w:rsidRPr="009C5DB2">
              <w:rPr>
                <w:rFonts w:ascii="Arial" w:hAnsi="Arial" w:cs="Arial"/>
                <w:color w:val="FF0000"/>
              </w:rPr>
              <w:t xml:space="preserve"> (2/3 + 1/2) e da extinção de penas: </w:t>
            </w:r>
            <w:r w:rsidRPr="009C5DB2">
              <w:rPr>
                <w:rFonts w:ascii="Arial" w:hAnsi="Arial" w:cs="Arial"/>
                <w:b/>
                <w:color w:val="FF0000"/>
              </w:rPr>
              <w:t>09/11/2041</w:t>
            </w:r>
            <w:r w:rsidRPr="009C5DB2">
              <w:rPr>
                <w:rFonts w:ascii="Arial" w:hAnsi="Arial" w:cs="Arial"/>
                <w:color w:val="FF0000"/>
              </w:rPr>
              <w:t>;</w:t>
            </w:r>
          </w:p>
          <w:p w:rsidR="00AB35BA" w:rsidRPr="00DC3E11" w:rsidRDefault="00AB35BA" w:rsidP="004F245E">
            <w:pPr>
              <w:pStyle w:val="PargrafodaLista"/>
              <w:numPr>
                <w:ilvl w:val="0"/>
                <w:numId w:val="241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C3E11">
              <w:rPr>
                <w:rFonts w:ascii="Arial" w:hAnsi="Arial" w:cs="Arial"/>
                <w:color w:val="FF0000"/>
              </w:rPr>
              <w:t>Obs: Em 03/08/2021 foi reconhecida a retroatividade benéfica (novatio legis in mellius) da</w:t>
            </w:r>
            <w:r>
              <w:rPr>
                <w:rFonts w:ascii="Arial" w:hAnsi="Arial" w:cs="Arial"/>
                <w:color w:val="FF0000"/>
              </w:rPr>
              <w:t xml:space="preserve"> Lei 13.964/2019, para aplicar 5</w:t>
            </w:r>
            <w:r w:rsidRPr="00DC3E11">
              <w:rPr>
                <w:rFonts w:ascii="Arial" w:hAnsi="Arial" w:cs="Arial"/>
                <w:color w:val="FF0000"/>
              </w:rPr>
              <w:t>0% no crime hediondo</w:t>
            </w:r>
            <w:r>
              <w:rPr>
                <w:rFonts w:ascii="Arial" w:hAnsi="Arial" w:cs="Arial"/>
                <w:color w:val="FF0000"/>
              </w:rPr>
              <w:t>, 40% do crime hediondo</w:t>
            </w:r>
            <w:r w:rsidRPr="00DC3E11">
              <w:rPr>
                <w:rFonts w:ascii="Arial" w:hAnsi="Arial" w:cs="Arial"/>
                <w:color w:val="FF0000"/>
              </w:rPr>
              <w:t xml:space="preserve"> e 20% no crime comum;</w:t>
            </w:r>
          </w:p>
          <w:p w:rsidR="00AB35BA" w:rsidRPr="00DC3E11" w:rsidRDefault="00AB35BA" w:rsidP="004F245E">
            <w:pPr>
              <w:pStyle w:val="PargrafodaLista"/>
              <w:numPr>
                <w:ilvl w:val="0"/>
                <w:numId w:val="2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C3E11">
              <w:rPr>
                <w:rFonts w:ascii="Arial" w:hAnsi="Arial" w:cs="Arial"/>
                <w:color w:val="FF0000"/>
              </w:rPr>
              <w:t>Obs: Soma de penas em 23/07/2021 (</w:t>
            </w:r>
            <w:r>
              <w:rPr>
                <w:rFonts w:ascii="Arial" w:hAnsi="Arial" w:cs="Arial"/>
                <w:color w:val="FF0000"/>
              </w:rPr>
              <w:t>25 anos, 08 meses e 20 dias no fechado);</w:t>
            </w:r>
          </w:p>
          <w:p w:rsidR="00AB35BA" w:rsidRPr="00FA79C7" w:rsidRDefault="00AB35BA" w:rsidP="004F245E">
            <w:pPr>
              <w:pStyle w:val="PargrafodaLista"/>
              <w:numPr>
                <w:ilvl w:val="0"/>
                <w:numId w:val="2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C3E11">
              <w:rPr>
                <w:rFonts w:ascii="Arial" w:hAnsi="Arial" w:cs="Arial"/>
                <w:color w:val="FF0000"/>
              </w:rPr>
              <w:t>Obs: Regressão cautelar fechado em 22/10/2020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A71E3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João Vitor da Veiga (ipen 762214 – PEC 8000157-43.2021.8.24.0166)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A71E3">
              <w:rPr>
                <w:rFonts w:ascii="Arial" w:hAnsi="Arial" w:cs="Arial"/>
                <w:b/>
              </w:rPr>
              <w:t>ENDEREÇO: FORQUILHINHA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A71E3" w:rsidRDefault="00AB35BA" w:rsidP="004A40BE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1A71E3">
              <w:rPr>
                <w:rFonts w:ascii="Arial" w:hAnsi="Arial" w:cs="Arial"/>
                <w:b/>
                <w:caps/>
              </w:rPr>
              <w:t>AUTORIZADO EM xxxxx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1A71E3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</w:t>
            </w:r>
            <w:r w:rsidRPr="001A71E3">
              <w:rPr>
                <w:rFonts w:ascii="Arial" w:hAnsi="Arial" w:cs="Arial"/>
              </w:rPr>
              <w:t>pedidos das quatro saídas temporárias de 2022;</w:t>
            </w:r>
            <w:r>
              <w:rPr>
                <w:rFonts w:ascii="Arial" w:hAnsi="Arial" w:cs="Arial"/>
              </w:rPr>
              <w:t>, protocolado em 25/02/2022</w:t>
            </w:r>
            <w:r w:rsidRPr="001A71E3">
              <w:rPr>
                <w:rFonts w:ascii="Arial" w:hAnsi="Arial" w:cs="Arial"/>
              </w:rPr>
              <w:t>;</w:t>
            </w:r>
          </w:p>
          <w:p w:rsidR="00AB35BA" w:rsidRPr="001A71E3" w:rsidRDefault="00AB35BA" w:rsidP="00FF18BB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Após, marcar dia 05/03/2022 para rever cálculo do ABERTO, pois sem remição prazo dará em </w:t>
            </w:r>
            <w:r w:rsidRPr="001A71E3">
              <w:rPr>
                <w:rFonts w:ascii="Arial" w:hAnsi="Arial" w:cs="Arial"/>
                <w:b/>
              </w:rPr>
              <w:t>05/10/2022</w:t>
            </w:r>
            <w:r w:rsidRPr="001A71E3">
              <w:rPr>
                <w:rFonts w:ascii="Arial" w:hAnsi="Arial" w:cs="Arial"/>
              </w:rPr>
              <w:t xml:space="preserve"> (40%)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>Após, verificar recurso da ação penal nº 5002210-82.2020.8.24.0166 (05 anos no fechado – 33 – P) (09/03/2021- recebido recurso de apelação);</w:t>
            </w:r>
          </w:p>
          <w:p w:rsidR="00AB35BA" w:rsidRPr="001A71E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71E3"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1A71E3">
              <w:rPr>
                <w:rFonts w:ascii="Arial" w:hAnsi="Arial" w:cs="Arial"/>
                <w:b/>
              </w:rPr>
              <w:t>05/02/2024</w:t>
            </w:r>
            <w:r w:rsidRPr="001A71E3">
              <w:rPr>
                <w:rFonts w:ascii="Arial" w:hAnsi="Arial" w:cs="Arial"/>
              </w:rPr>
              <w:t xml:space="preserve"> (2/3) e da extinção de penas (</w:t>
            </w:r>
            <w:r w:rsidRPr="001A71E3">
              <w:rPr>
                <w:rFonts w:ascii="Arial" w:hAnsi="Arial" w:cs="Arial"/>
                <w:b/>
              </w:rPr>
              <w:t>05/10/2025</w:t>
            </w:r>
            <w:r w:rsidRPr="001A71E3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A0F97" w:rsidRDefault="00AB35BA" w:rsidP="009A0E1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  <w:r w:rsidRPr="00586996">
              <w:rPr>
                <w:rFonts w:ascii="Arial" w:hAnsi="Arial" w:cs="Arial"/>
                <w:lang w:val="es-ES_tradnl"/>
              </w:rPr>
              <w:t>/03/2022</w:t>
            </w:r>
          </w:p>
        </w:tc>
        <w:tc>
          <w:tcPr>
            <w:tcW w:w="4394" w:type="dxa"/>
          </w:tcPr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0F97">
              <w:rPr>
                <w:rFonts w:ascii="Arial" w:hAnsi="Arial" w:cs="Arial"/>
              </w:rPr>
              <w:t>José Lopes da Silva Júnior (ipen 626358 – PEC 0003769-73.2014.8.24.0004)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A0F97">
              <w:rPr>
                <w:rFonts w:ascii="Arial" w:hAnsi="Arial" w:cs="Arial"/>
                <w:b/>
                <w:caps/>
              </w:rPr>
              <w:t xml:space="preserve">Endereço: Araranguá 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0A0F97" w:rsidRDefault="00AB35BA" w:rsidP="0056362A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0A0F97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0A0F97" w:rsidRDefault="00AB35BA" w:rsidP="009A0E1B">
            <w:pPr>
              <w:spacing w:after="0"/>
              <w:jc w:val="both"/>
              <w:rPr>
                <w:rFonts w:ascii="Arial" w:hAnsi="Arial" w:cs="Arial"/>
              </w:rPr>
            </w:pPr>
            <w:r w:rsidRPr="000A0F97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</w:t>
            </w:r>
            <w:r w:rsidRPr="001A71E3">
              <w:rPr>
                <w:rFonts w:ascii="Arial" w:hAnsi="Arial" w:cs="Arial"/>
              </w:rPr>
              <w:t>pedidos das quatro saídas temporárias de 2022;</w:t>
            </w:r>
            <w:r>
              <w:rPr>
                <w:rFonts w:ascii="Arial" w:hAnsi="Arial" w:cs="Arial"/>
              </w:rPr>
              <w:t>, protocolado em 25/02/2022</w:t>
            </w:r>
            <w:r w:rsidRPr="000A0F97">
              <w:rPr>
                <w:rFonts w:ascii="Arial" w:hAnsi="Arial" w:cs="Arial"/>
              </w:rPr>
              <w:t>;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A0F97">
              <w:rPr>
                <w:rFonts w:ascii="Arial" w:hAnsi="Arial" w:cs="Arial"/>
                <w:lang w:val="es-ES_tradnl"/>
              </w:rPr>
              <w:t>Após, marcar 08/05/2022 para rever prazo do ABERTO</w:t>
            </w:r>
            <w:r w:rsidRPr="000A0F97">
              <w:rPr>
                <w:rFonts w:ascii="Arial" w:hAnsi="Arial" w:cs="Arial"/>
              </w:rPr>
              <w:t xml:space="preserve">, pois conforme relatório executório (seq. 81.1 de 07/07/2021), prazo dará em </w:t>
            </w:r>
            <w:r w:rsidRPr="000A0F97">
              <w:rPr>
                <w:rFonts w:ascii="Arial" w:hAnsi="Arial" w:cs="Arial"/>
                <w:b/>
              </w:rPr>
              <w:t xml:space="preserve">12/04/2023 </w:t>
            </w:r>
            <w:r w:rsidRPr="000A0F97">
              <w:rPr>
                <w:rFonts w:ascii="Arial" w:hAnsi="Arial" w:cs="Arial"/>
              </w:rPr>
              <w:t>(40% dapena restante + 20% da pena restante, contados da progressão);</w:t>
            </w:r>
          </w:p>
          <w:p w:rsidR="00AB35BA" w:rsidRPr="000A0F97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A0F97">
              <w:rPr>
                <w:rFonts w:ascii="Arial" w:hAnsi="Arial" w:cs="Arial"/>
                <w:lang w:val="es-ES_tradnl"/>
              </w:rPr>
              <w:t xml:space="preserve">Após, sendo negado aberto, rever prazo do </w:t>
            </w:r>
            <w:r w:rsidRPr="000A0F97">
              <w:rPr>
                <w:rFonts w:ascii="Arial" w:hAnsi="Arial" w:cs="Arial"/>
              </w:rPr>
              <w:t xml:space="preserve">do livramento condicional, pois conforme relatório executório (seq. 81.1 de 07/07/2021), prazo dará em </w:t>
            </w:r>
            <w:r w:rsidRPr="000A0F97">
              <w:rPr>
                <w:rFonts w:ascii="Arial" w:hAnsi="Arial" w:cs="Arial"/>
                <w:b/>
              </w:rPr>
              <w:t>28/03/2023</w:t>
            </w:r>
            <w:r w:rsidRPr="000A0F97">
              <w:rPr>
                <w:rFonts w:ascii="Arial" w:hAnsi="Arial" w:cs="Arial"/>
              </w:rPr>
              <w:t xml:space="preserve"> (2/3 + 1/2);</w:t>
            </w:r>
          </w:p>
          <w:p w:rsidR="00AB35BA" w:rsidRPr="000A0F97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0A0F97">
              <w:rPr>
                <w:rFonts w:ascii="Arial" w:hAnsi="Arial" w:cs="Arial"/>
                <w:lang w:val="es-ES_tradnl"/>
              </w:rPr>
              <w:t xml:space="preserve">Após, sendo negadas benesses, rever prazo da extinção de penas, </w:t>
            </w:r>
            <w:r w:rsidRPr="000A0F97">
              <w:rPr>
                <w:rFonts w:ascii="Arial" w:hAnsi="Arial" w:cs="Arial"/>
              </w:rPr>
              <w:t xml:space="preserve">pois conforme relatório executório (seq. 81.1 de 07/07/2021), prazo dará em </w:t>
            </w:r>
            <w:r w:rsidRPr="000A0F97">
              <w:rPr>
                <w:rFonts w:ascii="Arial" w:hAnsi="Arial" w:cs="Arial"/>
                <w:b/>
              </w:rPr>
              <w:t>29/07/2028</w:t>
            </w:r>
            <w:r w:rsidRPr="000A0F97">
              <w:rPr>
                <w:rFonts w:ascii="Arial" w:hAnsi="Arial" w:cs="Arial"/>
                <w:lang w:val="es-ES_tradnl"/>
              </w:rPr>
              <w:t>;</w:t>
            </w:r>
          </w:p>
          <w:p w:rsidR="00AB35BA" w:rsidRPr="000A0F97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A0F97">
              <w:rPr>
                <w:rFonts w:ascii="Arial" w:hAnsi="Arial" w:cs="Arial"/>
              </w:rPr>
              <w:t>Obs: Em 07/07/2021 foi reconhecida a retroatividade benéfica (novatio legis in mellius) da Lei 13.964/2019, para aplicar 40% no crime hediondo e 20% no crime comum;</w:t>
            </w:r>
          </w:p>
          <w:p w:rsidR="00AB35BA" w:rsidRPr="000A0F97" w:rsidRDefault="00AB35BA" w:rsidP="004F245E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0A0F97">
              <w:rPr>
                <w:rFonts w:ascii="Arial" w:hAnsi="Arial" w:cs="Arial"/>
                <w:lang w:val="es-ES_tradnl"/>
              </w:rPr>
              <w:t>Obs: Progrediu semiaberto em 31/05/2021;</w:t>
            </w:r>
          </w:p>
          <w:p w:rsidR="00AB35BA" w:rsidRPr="000A0F97" w:rsidRDefault="00AB35BA" w:rsidP="004F245E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0A0F97">
              <w:rPr>
                <w:rFonts w:ascii="Arial" w:hAnsi="Arial" w:cs="Arial"/>
              </w:rPr>
              <w:t xml:space="preserve">Obs: Possui pedido de transferência para o Comarca de Araranguá, deferido judicialmente em 05/10/2021, em 15/12/2021 possibilidade de permuta com o reeducando Roger Neves dos Santos (ipen 698942), do Presídio Regional de Araranguá, em tramitação no GEPEN/DEAP, atravpes do SGPE nº </w:t>
            </w:r>
            <w:r w:rsidRPr="000A0F97">
              <w:rPr>
                <w:rFonts w:ascii="Arial" w:hAnsi="Arial" w:cs="Arial"/>
                <w:b/>
              </w:rPr>
              <w:t>SAP 88674/2021</w:t>
            </w:r>
            <w:r w:rsidRPr="000A0F97">
              <w:rPr>
                <w:rFonts w:ascii="Arial" w:hAnsi="Arial" w:cs="Arial"/>
              </w:rPr>
              <w:t>;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24096" w:rsidRDefault="00AB35BA" w:rsidP="009A0E1B">
            <w:pPr>
              <w:spacing w:after="0"/>
              <w:jc w:val="center"/>
              <w:rPr>
                <w:rFonts w:ascii="Arial" w:hAnsi="Arial" w:cs="Arial"/>
                <w:b/>
                <w:caps/>
                <w:sz w:val="28"/>
                <w:lang w:val="es-ES_tradnl"/>
              </w:rPr>
            </w:pPr>
            <w:r w:rsidRPr="00824096">
              <w:rPr>
                <w:rFonts w:ascii="Arial" w:hAnsi="Arial" w:cs="Arial"/>
                <w:b/>
                <w:caps/>
                <w:sz w:val="28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Pr="008240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  <w:r w:rsidRPr="00824096">
              <w:rPr>
                <w:rFonts w:ascii="Arial" w:hAnsi="Arial" w:cs="Arial"/>
                <w:b/>
                <w:caps/>
                <w:sz w:val="28"/>
              </w:rPr>
              <w:t>Luan Domingos Biff (ipen 689378 – PEC 0002484-40.2017.8.24.0004)</w:t>
            </w:r>
          </w:p>
          <w:p w:rsidR="00AB35BA" w:rsidRPr="008240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</w:p>
          <w:p w:rsidR="00AB35BA" w:rsidRPr="008240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  <w:r w:rsidRPr="00824096">
              <w:rPr>
                <w:rFonts w:ascii="Arial" w:hAnsi="Arial" w:cs="Arial"/>
                <w:b/>
                <w:caps/>
                <w:sz w:val="28"/>
              </w:rPr>
              <w:t>ENDEREÇO: araranguá</w:t>
            </w:r>
          </w:p>
          <w:p w:rsidR="00AB35BA" w:rsidRPr="008240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</w:p>
          <w:p w:rsidR="00AB35BA" w:rsidRPr="00824096" w:rsidRDefault="00AB35BA" w:rsidP="004A40BE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  <w:r w:rsidRPr="00824096">
              <w:rPr>
                <w:rFonts w:ascii="Arial" w:hAnsi="Arial" w:cs="Arial"/>
                <w:b/>
                <w:caps/>
                <w:sz w:val="28"/>
              </w:rPr>
              <w:t>AUTORIZADO EM xxxx</w:t>
            </w:r>
          </w:p>
          <w:p w:rsidR="00AB35BA" w:rsidRPr="008240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7655" w:type="dxa"/>
          </w:tcPr>
          <w:p w:rsidR="00AB35BA" w:rsidRPr="00824096" w:rsidRDefault="00AB35BA" w:rsidP="00A6219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24096">
              <w:rPr>
                <w:rFonts w:ascii="Arial" w:hAnsi="Arial" w:cs="Arial"/>
                <w:b/>
                <w:caps/>
                <w:sz w:val="36"/>
              </w:rPr>
              <w:t>Nesta data, colocá-lo em liberdade, mediante regime aberto, conforme decisão judicial;</w:t>
            </w:r>
            <w:r w:rsidRPr="00824096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AB35BA" w:rsidRPr="00A6219A" w:rsidRDefault="00AB35BA" w:rsidP="00A6219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A6219A">
              <w:rPr>
                <w:rFonts w:ascii="Arial" w:hAnsi="Arial" w:cs="Arial"/>
              </w:rPr>
              <w:t xml:space="preserve">verificar pedido do ABERTO, pois sem remição prazo dará em </w:t>
            </w:r>
            <w:r w:rsidRPr="00A6219A">
              <w:rPr>
                <w:rFonts w:ascii="Arial" w:hAnsi="Arial" w:cs="Arial"/>
                <w:b/>
              </w:rPr>
              <w:t>26/03/2022</w:t>
            </w:r>
            <w:r w:rsidRPr="00A6219A">
              <w:rPr>
                <w:rFonts w:ascii="Arial" w:hAnsi="Arial" w:cs="Arial"/>
              </w:rPr>
              <w:t xml:space="preserve"> (1/6 da pena restante, contados da progressão), protocolado em 10/01/2022 </w:t>
            </w:r>
            <w:r w:rsidRPr="00A6219A">
              <w:rPr>
                <w:rFonts w:ascii="Arial" w:hAnsi="Arial" w:cs="Arial"/>
                <w:lang w:val="es-ES_tradnl"/>
              </w:rPr>
              <w:t>e exame criminológico protocolado em 22/02/2022</w:t>
            </w:r>
            <w:r w:rsidRPr="00A6219A">
              <w:rPr>
                <w:rFonts w:ascii="Arial" w:hAnsi="Arial" w:cs="Arial"/>
              </w:rPr>
              <w:t xml:space="preserve">; </w:t>
            </w:r>
          </w:p>
          <w:p w:rsidR="00AB35BA" w:rsidRPr="00A6219A" w:rsidRDefault="00AB35BA" w:rsidP="00A6219A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Após, fazer pedidos das quatro saídas temporárias de 2022;</w:t>
            </w:r>
          </w:p>
          <w:p w:rsidR="00AB35BA" w:rsidRPr="00A6219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A6219A">
              <w:rPr>
                <w:rFonts w:ascii="Arial" w:hAnsi="Arial" w:cs="Arial"/>
                <w:b/>
              </w:rPr>
              <w:t>26/04/2022</w:t>
            </w:r>
            <w:r w:rsidRPr="00A6219A">
              <w:rPr>
                <w:rFonts w:ascii="Arial" w:hAnsi="Arial" w:cs="Arial"/>
              </w:rPr>
              <w:t xml:space="preserve"> (1/2) e da extinção de penas em </w:t>
            </w:r>
            <w:r w:rsidRPr="00A6219A">
              <w:rPr>
                <w:rFonts w:ascii="Arial" w:hAnsi="Arial" w:cs="Arial"/>
                <w:b/>
              </w:rPr>
              <w:t>14/12/2026</w:t>
            </w:r>
            <w:r w:rsidRPr="00A6219A">
              <w:rPr>
                <w:rFonts w:ascii="Arial" w:hAnsi="Arial" w:cs="Arial"/>
              </w:rPr>
              <w:t>;</w:t>
            </w:r>
          </w:p>
          <w:p w:rsidR="00AB35BA" w:rsidRPr="00A6219A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</w:rPr>
            </w:pPr>
            <w:r w:rsidRPr="00A6219A">
              <w:rPr>
                <w:rFonts w:ascii="Arial" w:hAnsi="Arial" w:cs="Arial"/>
              </w:rPr>
              <w:t>Obs: Progrediu semiaberto em 18/04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70FC">
              <w:rPr>
                <w:rFonts w:ascii="Arial" w:hAnsi="Arial" w:cs="Arial"/>
              </w:rPr>
              <w:t>Luciano Ewerton Legnani</w:t>
            </w:r>
            <w:r>
              <w:rPr>
                <w:rFonts w:ascii="Arial" w:hAnsi="Arial" w:cs="Arial"/>
              </w:rPr>
              <w:t xml:space="preserve"> (ipen </w:t>
            </w:r>
            <w:r w:rsidRPr="006070FC">
              <w:rPr>
                <w:rFonts w:ascii="Arial" w:hAnsi="Arial" w:cs="Arial"/>
              </w:rPr>
              <w:t>751010</w:t>
            </w:r>
            <w:r>
              <w:rPr>
                <w:rFonts w:ascii="Arial" w:hAnsi="Arial" w:cs="Arial"/>
              </w:rPr>
              <w:t xml:space="preserve"> - </w:t>
            </w:r>
            <w:r w:rsidRPr="006070FC">
              <w:rPr>
                <w:rFonts w:ascii="Arial" w:hAnsi="Arial" w:cs="Arial"/>
              </w:rPr>
              <w:t>PEC 0000775-69.2020.8.16.0009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070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6070FC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6070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andamento do pedido de soma de penas do </w:t>
            </w:r>
            <w:r w:rsidRPr="006070FC">
              <w:rPr>
                <w:rFonts w:ascii="Arial" w:hAnsi="Arial" w:cs="Arial"/>
              </w:rPr>
              <w:t>PEC 0000775-69.2020.8.16.0009</w:t>
            </w:r>
            <w:r>
              <w:rPr>
                <w:rFonts w:ascii="Arial" w:hAnsi="Arial" w:cs="Arial"/>
              </w:rPr>
              <w:t xml:space="preserve"> (</w:t>
            </w:r>
            <w:r w:rsidRPr="006070FC">
              <w:rPr>
                <w:rFonts w:ascii="Arial" w:hAnsi="Arial" w:cs="Arial"/>
              </w:rPr>
              <w:t>02 anos no semiaberto – 171 – R – suspensão cautelar do regime</w:t>
            </w:r>
            <w:r>
              <w:rPr>
                <w:rFonts w:ascii="Arial" w:hAnsi="Arial" w:cs="Arial"/>
              </w:rPr>
              <w:t xml:space="preserve">) com o PEC </w:t>
            </w:r>
            <w:r w:rsidRPr="00991D72">
              <w:rPr>
                <w:rFonts w:ascii="Arial" w:hAnsi="Arial" w:cs="Arial"/>
              </w:rPr>
              <w:t>0000094-69.2020.8.24.0141</w:t>
            </w:r>
            <w:r>
              <w:rPr>
                <w:rFonts w:ascii="Arial" w:hAnsi="Arial" w:cs="Arial"/>
              </w:rPr>
              <w:t xml:space="preserve"> (02 anos no regime aberto), confeccionado em 26/02/2022;</w:t>
            </w:r>
          </w:p>
          <w:p w:rsidR="00AB35BA" w:rsidRDefault="00AB35BA" w:rsidP="006070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991D72" w:rsidRDefault="00AB35BA" w:rsidP="00991D72">
            <w:pPr>
              <w:pStyle w:val="PargrafodaLista"/>
              <w:numPr>
                <w:ilvl w:val="0"/>
                <w:numId w:val="281"/>
              </w:numPr>
              <w:spacing w:after="0"/>
              <w:jc w:val="both"/>
              <w:rPr>
                <w:rFonts w:ascii="Arial" w:hAnsi="Arial" w:cs="Arial"/>
              </w:rPr>
            </w:pPr>
            <w:r w:rsidRPr="00991D72">
              <w:rPr>
                <w:rFonts w:ascii="Arial" w:hAnsi="Arial" w:cs="Arial"/>
              </w:rPr>
              <w:t xml:space="preserve">Após, verificar juntada do pedido de ABERTO, pois conforme relatório executório gerado em 15/02/2022, prazo dará em </w:t>
            </w:r>
            <w:r w:rsidRPr="00991D72">
              <w:rPr>
                <w:rFonts w:ascii="Arial" w:hAnsi="Arial" w:cs="Arial"/>
                <w:b/>
              </w:rPr>
              <w:t xml:space="preserve">04/05/2022 </w:t>
            </w:r>
            <w:r w:rsidRPr="00991D72">
              <w:rPr>
                <w:rFonts w:ascii="Arial" w:hAnsi="Arial" w:cs="Arial"/>
              </w:rPr>
              <w:t xml:space="preserve">(1/6), </w:t>
            </w:r>
            <w:r w:rsidRPr="00991D72">
              <w:rPr>
                <w:rFonts w:ascii="Arial" w:hAnsi="Arial" w:cs="Arial"/>
                <w:lang w:val="es-ES_tradnl"/>
              </w:rPr>
              <w:t>protocolado em 17/02/2022</w:t>
            </w:r>
            <w:r w:rsidRPr="00991D72">
              <w:rPr>
                <w:rFonts w:ascii="Arial" w:hAnsi="Arial" w:cs="Arial"/>
              </w:rPr>
              <w:t>;</w:t>
            </w:r>
          </w:p>
          <w:p w:rsidR="00AB35BA" w:rsidRPr="00991D72" w:rsidRDefault="00AB35BA" w:rsidP="00991D72">
            <w:pPr>
              <w:pStyle w:val="PargrafodaLista"/>
              <w:numPr>
                <w:ilvl w:val="0"/>
                <w:numId w:val="281"/>
              </w:numPr>
              <w:spacing w:after="0"/>
              <w:jc w:val="both"/>
              <w:rPr>
                <w:rFonts w:ascii="Arial" w:hAnsi="Arial" w:cs="Arial"/>
              </w:rPr>
            </w:pPr>
            <w:r w:rsidRPr="00991D72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</w:t>
            </w:r>
            <w:r w:rsidRPr="00991D72">
              <w:rPr>
                <w:rFonts w:ascii="Arial" w:hAnsi="Arial" w:cs="Arial"/>
              </w:rPr>
              <w:t xml:space="preserve"> negado aberto, rever cálculos do relatório executório gerado em 15/02/2022, pois o livramento condicional: </w:t>
            </w:r>
            <w:r w:rsidRPr="00991D72">
              <w:rPr>
                <w:rFonts w:ascii="Arial" w:hAnsi="Arial" w:cs="Arial"/>
                <w:b/>
              </w:rPr>
              <w:t>04/01/2023</w:t>
            </w:r>
            <w:r w:rsidRPr="00991D72">
              <w:rPr>
                <w:rFonts w:ascii="Arial" w:hAnsi="Arial" w:cs="Arial"/>
              </w:rPr>
              <w:t xml:space="preserve"> (1/2) e da extinção de penas em </w:t>
            </w:r>
            <w:r w:rsidRPr="00991D72">
              <w:rPr>
                <w:rFonts w:ascii="Arial" w:hAnsi="Arial" w:cs="Arial"/>
                <w:b/>
              </w:rPr>
              <w:t>02/01/2024</w:t>
            </w:r>
            <w:r w:rsidRPr="00991D72">
              <w:rPr>
                <w:rFonts w:ascii="Arial" w:hAnsi="Arial" w:cs="Arial"/>
              </w:rPr>
              <w:t>;</w:t>
            </w:r>
          </w:p>
          <w:p w:rsidR="00AB35BA" w:rsidRPr="00991D72" w:rsidRDefault="00AB35BA" w:rsidP="00991D72">
            <w:pPr>
              <w:pStyle w:val="PargrafodaLista"/>
              <w:numPr>
                <w:ilvl w:val="0"/>
                <w:numId w:val="28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991D72">
              <w:rPr>
                <w:rFonts w:ascii="Arial" w:hAnsi="Arial" w:cs="Arial"/>
              </w:rPr>
              <w:t xml:space="preserve">Após, verificar pedido de transferência para alguma Unidade Prisional da Comarca de Curitiba (PR) vez que, foi preso no dia 05/01/2022, através do Mandado de Prisão (suspensão cautelar do regime semiaberto), expedido pela Vara de Execuções Penais, Medidas Alternativas e Corregedoria dos Presídiosdo Foro Central da Comarca da RegiãoMetropolitana de Curitiba (PR), constando no PEC nº 0000775-69.2020.8.16.0009, feito em 07/01/2021pelo </w:t>
            </w:r>
            <w:r w:rsidRPr="00991D72">
              <w:rPr>
                <w:rFonts w:ascii="Arial" w:hAnsi="Arial" w:cs="Arial"/>
                <w:b/>
              </w:rPr>
              <w:t>SGPE: SAP 00001964/2021;</w:t>
            </w:r>
          </w:p>
          <w:p w:rsidR="00AB35BA" w:rsidRPr="00991D72" w:rsidRDefault="00AB35BA" w:rsidP="00991D72">
            <w:pPr>
              <w:pStyle w:val="PargrafodaLista"/>
              <w:numPr>
                <w:ilvl w:val="0"/>
                <w:numId w:val="281"/>
              </w:numPr>
              <w:spacing w:after="0"/>
              <w:jc w:val="both"/>
              <w:rPr>
                <w:rFonts w:ascii="Arial" w:hAnsi="Arial" w:cs="Arial"/>
              </w:rPr>
            </w:pPr>
            <w:r w:rsidRPr="00991D72">
              <w:rPr>
                <w:rFonts w:ascii="Arial" w:hAnsi="Arial" w:cs="Arial"/>
              </w:rPr>
              <w:t>Após, demorando transferência rever:</w:t>
            </w:r>
          </w:p>
          <w:p w:rsidR="00AB35BA" w:rsidRDefault="00AB35BA" w:rsidP="00991D72">
            <w:pPr>
              <w:pStyle w:val="PargrafodaLista"/>
              <w:numPr>
                <w:ilvl w:val="0"/>
                <w:numId w:val="281"/>
              </w:numPr>
              <w:spacing w:after="0"/>
              <w:jc w:val="both"/>
              <w:rPr>
                <w:rFonts w:ascii="Arial" w:hAnsi="Arial" w:cs="Arial"/>
              </w:rPr>
            </w:pPr>
            <w:r w:rsidRPr="006070FC">
              <w:rPr>
                <w:rFonts w:ascii="Arial" w:hAnsi="Arial" w:cs="Arial"/>
              </w:rPr>
              <w:t>Após, verificar PEC 0000775-69.2020.8.16.0009 (02 anos no semiaberto – 171 – R – suspensão cautelar do regime);</w:t>
            </w:r>
          </w:p>
          <w:p w:rsidR="00AB35BA" w:rsidRPr="006070FC" w:rsidRDefault="00AB35BA" w:rsidP="004F245E">
            <w:pPr>
              <w:pStyle w:val="PargrafodaLista"/>
              <w:numPr>
                <w:ilvl w:val="0"/>
                <w:numId w:val="34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6070FC">
              <w:rPr>
                <w:rFonts w:ascii="Arial" w:hAnsi="Arial" w:cs="Arial"/>
              </w:rPr>
              <w:t>PEC 0000775-69.2020.8.16.0009</w:t>
            </w:r>
            <w:r>
              <w:rPr>
                <w:rFonts w:ascii="Arial" w:hAnsi="Arial" w:cs="Arial"/>
              </w:rPr>
              <w:t xml:space="preserve"> já está na VEP;</w:t>
            </w:r>
          </w:p>
        </w:tc>
      </w:tr>
      <w:tr w:rsidR="00AB35BA" w:rsidRPr="004129B8" w:rsidTr="00335406">
        <w:trPr>
          <w:trHeight w:val="6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B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022</w:t>
            </w:r>
          </w:p>
        </w:tc>
        <w:tc>
          <w:tcPr>
            <w:tcW w:w="4394" w:type="dxa"/>
          </w:tcPr>
          <w:p w:rsidR="00AB35BA" w:rsidRPr="00BE7D8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BE7D89">
              <w:rPr>
                <w:rFonts w:ascii="Arial" w:hAnsi="Arial" w:cs="Arial"/>
                <w:lang w:val="en-US"/>
              </w:rPr>
              <w:t>Woldson Plecelino Honorato (ipen 634024 – PEC 0000821-03.2020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recurso da ação penal nº </w:t>
            </w:r>
            <w:r w:rsidRPr="00E75AAF">
              <w:rPr>
                <w:rFonts w:ascii="Arial" w:hAnsi="Arial" w:cs="Arial"/>
              </w:rPr>
              <w:t>5008844-47.2020.8.24.0020</w:t>
            </w:r>
            <w:r>
              <w:rPr>
                <w:rFonts w:ascii="Arial" w:hAnsi="Arial" w:cs="Arial"/>
              </w:rPr>
              <w:t>(05 anos e 10 meses no fechado - 33 – R);</w:t>
            </w:r>
          </w:p>
          <w:p w:rsidR="00AB35BA" w:rsidRPr="000B5CC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5CC0">
              <w:rPr>
                <w:rFonts w:ascii="Arial" w:hAnsi="Arial" w:cs="Arial"/>
              </w:rPr>
              <w:t>Após, marcar dia 30/</w:t>
            </w:r>
            <w:r>
              <w:rPr>
                <w:rFonts w:ascii="Arial" w:hAnsi="Arial" w:cs="Arial"/>
              </w:rPr>
              <w:t>05</w:t>
            </w:r>
            <w:r w:rsidRPr="000B5CC0">
              <w:rPr>
                <w:rFonts w:ascii="Arial" w:hAnsi="Arial" w:cs="Arial"/>
              </w:rPr>
              <w:t xml:space="preserve">/2022 para rever cálculos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tio (seq. 12.1 de 07/06/2021), </w:t>
            </w:r>
            <w:r w:rsidRPr="000B5CC0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8/03/</w:t>
            </w:r>
            <w:r w:rsidRPr="000B5CC0">
              <w:rPr>
                <w:rFonts w:ascii="Arial" w:hAnsi="Arial" w:cs="Arial"/>
                <w:b/>
              </w:rPr>
              <w:t>2023</w:t>
            </w:r>
            <w:r w:rsidRPr="000B5CC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</w:t>
            </w:r>
            <w:r w:rsidRPr="000B5CC0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+ 1/6 da pena restante, contados da database – última prisão</w:t>
            </w:r>
            <w:r w:rsidRPr="000B5CC0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5CC0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tio (seq. 12.1 de 07/06/2021), pois o </w:t>
            </w:r>
            <w:r w:rsidRPr="000B5CC0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19/10/2025 </w:t>
            </w:r>
            <w:r w:rsidRPr="000B5CC0">
              <w:rPr>
                <w:rFonts w:ascii="Arial" w:hAnsi="Arial" w:cs="Arial"/>
              </w:rPr>
              <w:t>(2/3</w:t>
            </w:r>
            <w:r>
              <w:rPr>
                <w:rFonts w:ascii="Arial" w:hAnsi="Arial" w:cs="Arial"/>
              </w:rPr>
              <w:t xml:space="preserve"> + 1/2</w:t>
            </w:r>
            <w:r w:rsidRPr="000B5CC0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7/03/2029</w:t>
            </w:r>
            <w:r w:rsidRPr="000B5CC0">
              <w:rPr>
                <w:rFonts w:ascii="Arial" w:hAnsi="Arial" w:cs="Arial"/>
              </w:rPr>
              <w:t>;</w:t>
            </w:r>
          </w:p>
          <w:p w:rsidR="00AB35BA" w:rsidRPr="000B5CC0" w:rsidRDefault="00AB35BA" w:rsidP="004F245E">
            <w:pPr>
              <w:pStyle w:val="PargrafodaLista"/>
              <w:numPr>
                <w:ilvl w:val="0"/>
                <w:numId w:val="217"/>
              </w:numPr>
              <w:spacing w:after="0"/>
              <w:jc w:val="both"/>
              <w:rPr>
                <w:rFonts w:ascii="Arial" w:hAnsi="Arial" w:cs="Arial"/>
              </w:rPr>
            </w:pPr>
            <w:r w:rsidRPr="000B5CC0">
              <w:rPr>
                <w:rFonts w:ascii="Arial" w:hAnsi="Arial" w:cs="Arial"/>
              </w:rPr>
              <w:t>Obs: Soma de penas em 07/06/2021 (08 anos e 10 meses no fechado)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B0B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022</w:t>
            </w:r>
          </w:p>
        </w:tc>
        <w:tc>
          <w:tcPr>
            <w:tcW w:w="4394" w:type="dxa"/>
          </w:tcPr>
          <w:p w:rsidR="00AB35BA" w:rsidRDefault="00AB35BA" w:rsidP="005157E8">
            <w:pPr>
              <w:spacing w:after="0"/>
              <w:jc w:val="both"/>
              <w:rPr>
                <w:rFonts w:ascii="Arial" w:hAnsi="Arial" w:cs="Arial"/>
              </w:rPr>
            </w:pPr>
            <w:r w:rsidRPr="003E4418">
              <w:rPr>
                <w:rFonts w:ascii="Arial" w:hAnsi="Arial" w:cs="Arial"/>
              </w:rPr>
              <w:t>Edson de Paula da Silva</w:t>
            </w:r>
            <w:r>
              <w:rPr>
                <w:rFonts w:ascii="Arial" w:hAnsi="Arial" w:cs="Arial"/>
              </w:rPr>
              <w:t xml:space="preserve"> (ipen </w:t>
            </w:r>
            <w:r w:rsidRPr="003E4418">
              <w:rPr>
                <w:rFonts w:ascii="Arial" w:hAnsi="Arial" w:cs="Arial"/>
              </w:rPr>
              <w:t>721474</w:t>
            </w:r>
            <w:r>
              <w:rPr>
                <w:rFonts w:ascii="Arial" w:hAnsi="Arial" w:cs="Arial"/>
              </w:rPr>
              <w:t xml:space="preserve"> - PEC </w:t>
            </w:r>
            <w:r w:rsidRPr="00E475AD">
              <w:rPr>
                <w:rFonts w:ascii="Arial" w:hAnsi="Arial" w:cs="Arial"/>
              </w:rPr>
              <w:t>5003327-37.2020.8.24.002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965CF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157E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B565B">
              <w:rPr>
                <w:rFonts w:ascii="Arial" w:hAnsi="Arial" w:cs="Arial"/>
                <w:b/>
              </w:rPr>
              <w:t>Nesta data, verificar</w:t>
            </w:r>
            <w:r>
              <w:rPr>
                <w:rFonts w:ascii="Arial" w:hAnsi="Arial" w:cs="Arial"/>
                <w:b/>
              </w:rPr>
              <w:t xml:space="preserve"> andamento da ação penal nº </w:t>
            </w:r>
            <w:r w:rsidRPr="00AC3E65">
              <w:rPr>
                <w:rFonts w:ascii="Arial" w:hAnsi="Arial" w:cs="Arial"/>
                <w:b/>
              </w:rPr>
              <w:t xml:space="preserve">5002246-53.2020.8.24.0028 </w:t>
            </w:r>
            <w:r>
              <w:rPr>
                <w:rFonts w:ascii="Arial" w:hAnsi="Arial" w:cs="Arial"/>
                <w:b/>
              </w:rPr>
              <w:t>(réu preso) (121 § 2º) (10/11/2021 – sentença de pronúncia);</w:t>
            </w:r>
          </w:p>
          <w:p w:rsidR="00AB35BA" w:rsidRDefault="00AB35BA" w:rsidP="00DC5E1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AC3E65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E475AD">
              <w:rPr>
                <w:rFonts w:ascii="Arial" w:hAnsi="Arial" w:cs="Arial"/>
              </w:rPr>
              <w:t xml:space="preserve">5003327-37.2020.8.24.0028 </w:t>
            </w:r>
            <w:r w:rsidRPr="009861A4">
              <w:rPr>
                <w:rFonts w:ascii="Arial" w:hAnsi="Arial" w:cs="Arial"/>
              </w:rPr>
              <w:t>(09 anos e 04 meses no fechado – 33 e 35 – Primário</w:t>
            </w:r>
            <w:r>
              <w:rPr>
                <w:rFonts w:ascii="Arial" w:hAnsi="Arial" w:cs="Arial"/>
              </w:rPr>
              <w:t>);</w:t>
            </w:r>
          </w:p>
          <w:p w:rsidR="00AB35BA" w:rsidRPr="009861A4" w:rsidRDefault="00AB35BA" w:rsidP="004F245E">
            <w:pPr>
              <w:pStyle w:val="PargrafodaLista"/>
              <w:numPr>
                <w:ilvl w:val="0"/>
                <w:numId w:val="211"/>
              </w:numPr>
              <w:spacing w:after="0"/>
              <w:jc w:val="both"/>
            </w:pPr>
            <w:r w:rsidRPr="00FB401F">
              <w:rPr>
                <w:rFonts w:ascii="Arial" w:hAnsi="Arial" w:cs="Arial"/>
              </w:rPr>
              <w:t>Obs: Recurso da ação penal n. 5000232-96.2020.8.24.0028 (09 anos e 04 meses no fechado – 33 e 35 – Primário – data delito 10/01/2020), negado provimento em 30/08/2020, com transito em julgado em 26/09/2020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21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Pr="00415B0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Inácio Mariano – ipen 707073)</w:t>
            </w:r>
          </w:p>
        </w:tc>
        <w:tc>
          <w:tcPr>
            <w:tcW w:w="7655" w:type="dxa"/>
          </w:tcPr>
          <w:p w:rsidR="00AB35BA" w:rsidRDefault="00AB35BA" w:rsidP="00415B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situação jurídica (ingresso em 19/01/2022 (5 anos no fechado – 33 e provisório nos autos </w:t>
            </w:r>
            <w:r w:rsidRPr="00D85312">
              <w:rPr>
                <w:rFonts w:ascii="Arial" w:hAnsi="Arial" w:cs="Arial"/>
              </w:rPr>
              <w:t>5000731-36.2022.8.24.0020</w:t>
            </w:r>
            <w:r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D4F6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Pr="00CF1F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12706">
              <w:rPr>
                <w:rFonts w:ascii="Arial" w:hAnsi="Arial" w:cs="Arial"/>
              </w:rPr>
              <w:t>Roberto de Medeiros Figueiredo</w:t>
            </w:r>
            <w:r>
              <w:rPr>
                <w:rFonts w:ascii="Arial" w:hAnsi="Arial" w:cs="Arial"/>
              </w:rPr>
              <w:t xml:space="preserve"> (ipen </w:t>
            </w:r>
            <w:r w:rsidRPr="00012706">
              <w:rPr>
                <w:rFonts w:ascii="Arial" w:hAnsi="Arial" w:cs="Arial"/>
              </w:rPr>
              <w:t>632929</w:t>
            </w:r>
            <w:r>
              <w:rPr>
                <w:rFonts w:ascii="Arial" w:hAnsi="Arial" w:cs="Arial"/>
              </w:rPr>
              <w:t xml:space="preserve"> – PEC </w:t>
            </w:r>
            <w:r w:rsidRPr="00D81B66">
              <w:rPr>
                <w:rFonts w:ascii="Arial" w:hAnsi="Arial" w:cs="Arial"/>
              </w:rPr>
              <w:t>8003410-89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81653">
              <w:rPr>
                <w:rFonts w:ascii="Arial" w:hAnsi="Arial" w:cs="Arial"/>
              </w:rPr>
              <w:t>Nesta data, verificar recurso da ação penal nº 5002481-91.2020.8.24.0166 (14 anos no fechado – 121 § 2º - P);</w:t>
            </w:r>
          </w:p>
          <w:p w:rsidR="00AB35BA" w:rsidRPr="000B5CC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B5CC0">
              <w:rPr>
                <w:rFonts w:ascii="Arial" w:hAnsi="Arial" w:cs="Arial"/>
              </w:rPr>
              <w:t>Após, marcar dia 30/</w:t>
            </w:r>
            <w:r>
              <w:rPr>
                <w:rFonts w:ascii="Arial" w:hAnsi="Arial" w:cs="Arial"/>
              </w:rPr>
              <w:t>02/2023</w:t>
            </w:r>
            <w:r w:rsidRPr="000B5CC0">
              <w:rPr>
                <w:rFonts w:ascii="Arial" w:hAnsi="Arial" w:cs="Arial"/>
              </w:rPr>
              <w:t xml:space="preserve"> para rever cálculos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tio (seq. 6.1 de 17/08/2021), </w:t>
            </w:r>
            <w:r w:rsidRPr="000B5CC0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6/07/2024</w:t>
            </w:r>
            <w:r w:rsidRPr="000B5CC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</w:t>
            </w:r>
            <w:r w:rsidRPr="000B5CC0">
              <w:rPr>
                <w:rFonts w:ascii="Arial" w:hAnsi="Arial" w:cs="Arial"/>
              </w:rPr>
              <w:t>);</w:t>
            </w:r>
          </w:p>
          <w:p w:rsidR="00AB35BA" w:rsidRPr="00E8165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B5CC0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tio (seq. 6.1 de 17/08/2021), pois o </w:t>
            </w:r>
            <w:r w:rsidRPr="000B5CC0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20/04/2028 </w:t>
            </w:r>
            <w:r w:rsidRPr="000B5CC0">
              <w:rPr>
                <w:rFonts w:ascii="Arial" w:hAnsi="Arial" w:cs="Arial"/>
              </w:rPr>
              <w:t>(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8/12/2032</w:t>
            </w:r>
            <w:r w:rsidRPr="000B5CC0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tor Oliveira (ipen 76153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70938" w:rsidRDefault="00AB35BA" w:rsidP="00D70938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70938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D7093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70938">
              <w:rPr>
                <w:rFonts w:ascii="Arial" w:hAnsi="Arial" w:cs="Arial"/>
                <w:b/>
              </w:rPr>
              <w:t>Nesta data, verificar andamento da ação penal nº 5000787-45.2022.8.24.0028 (réu preso) (33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4072D" w:rsidRDefault="00AB35BA" w:rsidP="004F277A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>Gustavo Farias Leopoldo (ipen 724388 – PEC 0005539-77.2019.8.24.0020)</w:t>
            </w: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4072D">
              <w:rPr>
                <w:rFonts w:ascii="Arial" w:hAnsi="Arial" w:cs="Arial"/>
                <w:b/>
                <w:color w:val="FF0000"/>
              </w:rPr>
              <w:t>ENDEREÇO: IÇARA</w:t>
            </w: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4072D">
              <w:rPr>
                <w:rFonts w:ascii="Arial" w:hAnsi="Arial" w:cs="Arial"/>
                <w:b/>
                <w:color w:val="FF0000"/>
              </w:rPr>
              <w:t>AUTORIZADO EM 30/08/2021</w:t>
            </w: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D4072D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</w:rPr>
              <w:t xml:space="preserve">verificar andamento do PAD em fase de apuração, pela suposta falta grave de 30/09/2021 (celular no retorno da saída temporária), conforme Ofício nº </w:t>
            </w:r>
            <w:r w:rsidRPr="00D4072D">
              <w:rPr>
                <w:rFonts w:ascii="Arial" w:hAnsi="Arial" w:cs="Arial"/>
                <w:color w:val="FF0000"/>
              </w:rPr>
              <w:t>1237/2021 e, estando com o Conselho Disciplinar desde 07/10/2021;</w:t>
            </w:r>
          </w:p>
          <w:p w:rsidR="00AB35BA" w:rsidRPr="00D4072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 suposta falta grave e da regressão cautelar fechado:</w:t>
            </w:r>
          </w:p>
          <w:p w:rsidR="00AB35BA" w:rsidRPr="00D4072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aps/>
                <w:color w:val="FF0000"/>
              </w:rPr>
            </w:pPr>
            <w:r w:rsidRPr="00D4072D">
              <w:rPr>
                <w:rFonts w:ascii="Arial" w:hAnsi="Arial" w:cs="Arial"/>
                <w:caps/>
                <w:color w:val="FF0000"/>
              </w:rPr>
              <w:t>após, marcar dia 29/10/2021, para COLOCA-LO EM LIBERDADE PARA LIVRAMENTO CONDICIONAL, CONFORME DECISÃO DE PROGRESSÃO...</w:t>
            </w:r>
          </w:p>
          <w:p w:rsidR="00AB35BA" w:rsidRPr="00D4072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 xml:space="preserve">verificar juntada do pedido de Livramento condicional, pois conforme VEP (evento 140), prazo dará em </w:t>
            </w:r>
            <w:r w:rsidRPr="00D4072D">
              <w:rPr>
                <w:rFonts w:ascii="Arial" w:hAnsi="Arial" w:cs="Arial"/>
                <w:b/>
                <w:color w:val="FF0000"/>
              </w:rPr>
              <w:t>06/11/2021</w:t>
            </w:r>
            <w:r w:rsidRPr="00D4072D">
              <w:rPr>
                <w:rFonts w:ascii="Arial" w:hAnsi="Arial" w:cs="Arial"/>
                <w:color w:val="FF0000"/>
              </w:rPr>
              <w:t xml:space="preserve"> (2/3), protocolado em 16/06/2021 e exame criminológico protocolado em 12/07/2021;</w:t>
            </w:r>
          </w:p>
          <w:p w:rsidR="00AB35BA" w:rsidRPr="00D4072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>Após, marcar dia 18/01/2022 para fazer pedidos das saídas temporárias de 2022;</w:t>
            </w:r>
          </w:p>
          <w:p w:rsidR="00AB35BA" w:rsidRPr="00D4072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 xml:space="preserve">Após, marcar dia 07/08/2021, para rever cálculos do ABERTO, pois conforme VEP (evento 140), prazo dará em </w:t>
            </w:r>
            <w:r w:rsidRPr="00D4072D">
              <w:rPr>
                <w:rFonts w:ascii="Arial" w:hAnsi="Arial" w:cs="Arial"/>
                <w:b/>
                <w:color w:val="FF0000"/>
              </w:rPr>
              <w:t>07/01/2022</w:t>
            </w:r>
            <w:r w:rsidRPr="00D4072D">
              <w:rPr>
                <w:rFonts w:ascii="Arial" w:hAnsi="Arial" w:cs="Arial"/>
                <w:color w:val="FF0000"/>
              </w:rPr>
              <w:t xml:space="preserve"> (2/5 da pena restante, contados da progressão);</w:t>
            </w:r>
          </w:p>
          <w:p w:rsidR="00AB35BA" w:rsidRPr="00D4072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>Após, sendo negadas benesses, rever prazo extinção de penas (</w:t>
            </w:r>
            <w:r w:rsidRPr="00D4072D">
              <w:rPr>
                <w:rFonts w:ascii="Arial" w:hAnsi="Arial" w:cs="Arial"/>
                <w:b/>
                <w:color w:val="FF0000"/>
              </w:rPr>
              <w:t>07/07/2023</w:t>
            </w:r>
            <w:r w:rsidRPr="00D4072D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08/10/2021;</w:t>
            </w:r>
          </w:p>
          <w:p w:rsidR="00AB35BA" w:rsidRPr="00D4072D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072D">
              <w:rPr>
                <w:rFonts w:ascii="Arial" w:hAnsi="Arial" w:cs="Arial"/>
                <w:color w:val="FF0000"/>
              </w:rPr>
              <w:t>Obs: Progrediu semiaberto em 12/01/2021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//</w:t>
            </w:r>
          </w:p>
        </w:tc>
        <w:tc>
          <w:tcPr>
            <w:tcW w:w="1559" w:type="dxa"/>
            <w:shd w:val="clear" w:color="auto" w:fill="auto"/>
          </w:tcPr>
          <w:p w:rsidR="00AB35BA" w:rsidRPr="00845A50" w:rsidRDefault="00AB35BA" w:rsidP="004F277A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45A50">
              <w:rPr>
                <w:rFonts w:ascii="Arial" w:hAnsi="Arial" w:cs="Arial"/>
                <w:color w:val="FF0000"/>
              </w:rPr>
              <w:t>João Ivanes Fernandes (ipen 488780 – PEC 0002710-45.2017.8.24.000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45A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A27A7">
              <w:rPr>
                <w:rFonts w:ascii="Arial" w:hAnsi="Arial" w:cs="Arial"/>
                <w:color w:val="FF0000"/>
              </w:rPr>
              <w:t>VERIFICAR MARI – URGENTISSÍM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F26169">
              <w:rPr>
                <w:rFonts w:ascii="Arial" w:hAnsi="Arial" w:cs="Arial"/>
                <w:b/>
                <w:caps/>
                <w:color w:val="FF0000"/>
              </w:rPr>
              <w:t>Transferido definitivamente para Penitenciária Sul em 08/01/2020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17/08/2020 – nesta semana será feito oitiva na penitenciária sul</w:t>
            </w:r>
          </w:p>
          <w:p w:rsidR="00AB35BA" w:rsidRPr="00845A5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845A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45A50">
              <w:rPr>
                <w:rFonts w:ascii="Arial" w:hAnsi="Arial" w:cs="Arial"/>
                <w:color w:val="FF0000"/>
              </w:rPr>
              <w:t xml:space="preserve">Nesta data, </w:t>
            </w:r>
            <w:r w:rsidRPr="00845A50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PAD em fase de apuração, pela suposta falta grave de </w:t>
            </w:r>
            <w:r w:rsidRPr="00845A50">
              <w:rPr>
                <w:rFonts w:ascii="Arial" w:hAnsi="Arial" w:cs="Arial"/>
                <w:color w:val="FF0000"/>
                <w:lang w:val="es-ES_tradnl"/>
              </w:rPr>
              <w:t>25/09/2019 (evasão do trabalho externo - Içara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17/12/2019 e estando com Conselho Disciplinar desde 27/12/2019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F26169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F26169">
              <w:rPr>
                <w:rFonts w:ascii="Arial" w:hAnsi="Arial" w:cs="Arial"/>
                <w:b/>
                <w:caps/>
                <w:color w:val="FF0000"/>
              </w:rPr>
              <w:t>Transferido definitivamente para Penitenciária Sul em 08/01/2020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27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66AD0">
              <w:rPr>
                <w:rFonts w:ascii="Arial" w:hAnsi="Arial" w:cs="Arial"/>
              </w:rPr>
              <w:t>João Marcos dos Santos</w:t>
            </w:r>
            <w:r>
              <w:rPr>
                <w:rFonts w:ascii="Arial" w:hAnsi="Arial" w:cs="Arial"/>
              </w:rPr>
              <w:t xml:space="preserve"> (ipen </w:t>
            </w:r>
            <w:r w:rsidRPr="00766AD0">
              <w:rPr>
                <w:rFonts w:ascii="Arial" w:hAnsi="Arial" w:cs="Arial"/>
              </w:rPr>
              <w:t>740950</w:t>
            </w:r>
            <w:r>
              <w:rPr>
                <w:rFonts w:ascii="Arial" w:hAnsi="Arial" w:cs="Arial"/>
              </w:rPr>
              <w:t xml:space="preserve"> – PEC </w:t>
            </w:r>
            <w:r w:rsidRPr="002152CF">
              <w:rPr>
                <w:rFonts w:ascii="Arial" w:hAnsi="Arial" w:cs="Arial"/>
              </w:rPr>
              <w:t>8003430-80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e, recurso da ação penal nº 5000105-71.2021.8.24.0078 (11 anos, 10 meses e 20 dias no fechado – 157 § 2º-A e 311 –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8/02/2023 para rever cálculos do semiaberto c/c saída temporária, pois conforme relatório executório (seq. 6.1 de 24/08/2021), prazo dará em </w:t>
            </w:r>
            <w:r w:rsidRPr="00034660">
              <w:rPr>
                <w:rFonts w:ascii="Arial" w:hAnsi="Arial" w:cs="Arial"/>
                <w:b/>
              </w:rPr>
              <w:t>18/01/2025</w:t>
            </w:r>
            <w:r>
              <w:rPr>
                <w:rFonts w:ascii="Arial" w:hAnsi="Arial" w:cs="Arial"/>
              </w:rPr>
              <w:t xml:space="preserve"> (40% + 16%);</w:t>
            </w:r>
          </w:p>
          <w:p w:rsidR="00AB35BA" w:rsidRPr="00B841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6.1 de 24/08/2021), pois o livramento condicional: </w:t>
            </w:r>
            <w:r w:rsidRPr="00034660">
              <w:rPr>
                <w:rFonts w:ascii="Arial" w:hAnsi="Arial" w:cs="Arial"/>
                <w:b/>
              </w:rPr>
              <w:t>10/12/2027</w:t>
            </w:r>
            <w:r>
              <w:rPr>
                <w:rFonts w:ascii="Arial" w:hAnsi="Arial" w:cs="Arial"/>
              </w:rPr>
              <w:t xml:space="preserve"> (2/3 + 1/3) e da extinção de penas; </w:t>
            </w:r>
            <w:r w:rsidRPr="00034660">
              <w:rPr>
                <w:rFonts w:ascii="Arial" w:hAnsi="Arial" w:cs="Arial"/>
                <w:b/>
              </w:rPr>
              <w:t>26/11/2032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br w:type="page"/>
            </w:r>
          </w:p>
        </w:tc>
        <w:tc>
          <w:tcPr>
            <w:tcW w:w="1559" w:type="dxa"/>
            <w:shd w:val="clear" w:color="auto" w:fill="auto"/>
          </w:tcPr>
          <w:p w:rsidR="00AB35BA" w:rsidRPr="00B100E2" w:rsidRDefault="00AB35BA" w:rsidP="004F277A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100E2">
              <w:rPr>
                <w:rFonts w:ascii="Arial" w:hAnsi="Arial" w:cs="Arial"/>
                <w:color w:val="FF0000"/>
              </w:rPr>
              <w:t>Juliano Leopoldo da Silveira (ipen 570167 – PEC 0025062-90.2010.8.24.0020)</w:t>
            </w: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B100E2">
              <w:rPr>
                <w:rFonts w:ascii="Arial" w:hAnsi="Arial" w:cs="Arial"/>
                <w:b/>
                <w:caps/>
                <w:color w:val="FF0000"/>
              </w:rPr>
              <w:t>Endereço: sideropólis</w:t>
            </w: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B100E2">
              <w:rPr>
                <w:rFonts w:ascii="Arial" w:hAnsi="Arial" w:cs="Arial"/>
                <w:b/>
                <w:caps/>
                <w:color w:val="FF0000"/>
              </w:rPr>
              <w:t>AUTORIZADO EM 01/09/2021</w:t>
            </w: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2148D7">
              <w:rPr>
                <w:rFonts w:ascii="Arial" w:hAnsi="Arial" w:cs="Arial"/>
                <w:b/>
                <w:color w:val="FF0000"/>
              </w:rPr>
              <w:t>Nesta data, verificar andamento do inquérito policial nº 5019260-40.2021.8.24.0020 (réu pres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havendo condenação nos autos </w:t>
            </w:r>
            <w:r w:rsidRPr="00B60B08">
              <w:rPr>
                <w:rFonts w:ascii="Arial" w:hAnsi="Arial" w:cs="Arial"/>
                <w:i/>
                <w:color w:val="FF0000"/>
              </w:rPr>
              <w:t>supra</w:t>
            </w:r>
            <w:r>
              <w:rPr>
                <w:rFonts w:ascii="Arial" w:hAnsi="Arial" w:cs="Arial"/>
                <w:color w:val="FF0000"/>
              </w:rPr>
              <w:t xml:space="preserve">, solicitar soma de penas com o </w:t>
            </w:r>
            <w:r w:rsidRPr="00B100E2">
              <w:rPr>
                <w:rFonts w:ascii="Arial" w:hAnsi="Arial" w:cs="Arial"/>
                <w:color w:val="FF0000"/>
              </w:rPr>
              <w:t>PEC 0025062-90.2010.8.24.0020</w:t>
            </w:r>
            <w:r>
              <w:rPr>
                <w:rFonts w:ascii="Arial" w:hAnsi="Arial" w:cs="Arial"/>
                <w:color w:val="FF0000"/>
              </w:rPr>
              <w:t xml:space="preserve"> (regressão cautelar fechado);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B100E2">
              <w:rPr>
                <w:rFonts w:ascii="Arial" w:hAnsi="Arial" w:cs="Arial"/>
                <w:color w:val="FF0000"/>
              </w:rPr>
              <w:t>verificar andamento do PAD em fase de apuração, por possível falta grave durante usufruição da saída temporária (novo crime</w:t>
            </w:r>
            <w:r>
              <w:rPr>
                <w:rFonts w:ascii="Arial" w:hAnsi="Arial" w:cs="Arial"/>
                <w:color w:val="FF0000"/>
              </w:rPr>
              <w:t xml:space="preserve"> em 13/09/2021)</w:t>
            </w:r>
            <w:r w:rsidRPr="00B100E2">
              <w:rPr>
                <w:rFonts w:ascii="Arial" w:hAnsi="Arial" w:cs="Arial"/>
                <w:color w:val="FF0000"/>
              </w:rPr>
              <w:t>, estando com o Conselho Disciplinar em 15/09/2021;</w:t>
            </w:r>
          </w:p>
          <w:p w:rsidR="00AB35BA" w:rsidRPr="00B100E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 suposta falta grave e da regressão cautelar fechado:</w:t>
            </w:r>
          </w:p>
          <w:p w:rsidR="00AB35BA" w:rsidRPr="005E564F" w:rsidRDefault="00AB35BA" w:rsidP="004F245E">
            <w:pPr>
              <w:pStyle w:val="PargrafodaLista"/>
              <w:numPr>
                <w:ilvl w:val="0"/>
                <w:numId w:val="25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E564F">
              <w:rPr>
                <w:rFonts w:ascii="Arial" w:hAnsi="Arial" w:cs="Arial"/>
                <w:color w:val="FF0000"/>
              </w:rPr>
              <w:t xml:space="preserve">Após, verificar pedido de ABERTO, pois conforme relatório executório (seq. 33.1), prazo dará em </w:t>
            </w:r>
            <w:r w:rsidRPr="005E564F">
              <w:rPr>
                <w:rFonts w:ascii="Arial" w:hAnsi="Arial" w:cs="Arial"/>
                <w:b/>
                <w:color w:val="FF0000"/>
              </w:rPr>
              <w:t>09/11/2021</w:t>
            </w:r>
            <w:r w:rsidRPr="005E564F">
              <w:rPr>
                <w:rFonts w:ascii="Arial" w:hAnsi="Arial" w:cs="Arial"/>
                <w:color w:val="FF0000"/>
              </w:rPr>
              <w:t xml:space="preserve"> (1/6 da pena restante + 20%da pena restante, contados da progressão), protocolado em 13/08/2021;</w:t>
            </w:r>
          </w:p>
          <w:p w:rsidR="00AB35BA" w:rsidRPr="005E564F" w:rsidRDefault="00AB35BA" w:rsidP="004F245E">
            <w:pPr>
              <w:pStyle w:val="PargrafodaLista"/>
              <w:numPr>
                <w:ilvl w:val="0"/>
                <w:numId w:val="25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E564F">
              <w:rPr>
                <w:rFonts w:ascii="Arial" w:hAnsi="Arial" w:cs="Arial"/>
                <w:color w:val="FF0000"/>
              </w:rPr>
              <w:t xml:space="preserve">Após, progredindo, rever cálculos do relatório executório (seq. 33.1), pois o livramento condicional: </w:t>
            </w:r>
            <w:r w:rsidRPr="005E564F">
              <w:rPr>
                <w:rFonts w:ascii="Arial" w:hAnsi="Arial" w:cs="Arial"/>
                <w:b/>
                <w:color w:val="FF0000"/>
              </w:rPr>
              <w:t>16/02/2022</w:t>
            </w:r>
            <w:r w:rsidRPr="005E564F">
              <w:rPr>
                <w:rFonts w:ascii="Arial" w:hAnsi="Arial" w:cs="Arial"/>
                <w:color w:val="FF0000"/>
              </w:rPr>
              <w:t xml:space="preserve"> [integral (possui um revogado) + 1/2] e a extinçãod e penas em </w:t>
            </w:r>
            <w:r w:rsidRPr="005E564F">
              <w:rPr>
                <w:rFonts w:ascii="Arial" w:hAnsi="Arial" w:cs="Arial"/>
                <w:b/>
                <w:color w:val="FF0000"/>
              </w:rPr>
              <w:t>30/12/2023</w:t>
            </w:r>
            <w:r w:rsidRPr="005E564F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0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5/09/2021;</w:t>
            </w:r>
          </w:p>
          <w:p w:rsidR="00AB35BA" w:rsidRPr="00B100E2" w:rsidRDefault="00AB35BA" w:rsidP="004F245E">
            <w:pPr>
              <w:pStyle w:val="PargrafodaLista"/>
              <w:numPr>
                <w:ilvl w:val="0"/>
                <w:numId w:val="20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100E2">
              <w:rPr>
                <w:rFonts w:ascii="Arial" w:hAnsi="Arial" w:cs="Arial"/>
                <w:color w:val="FF0000"/>
              </w:rPr>
              <w:t>Obs: Progrediu semiaberto em 31/05/2021;</w:t>
            </w:r>
          </w:p>
          <w:p w:rsidR="00AB35BA" w:rsidRPr="00B100E2" w:rsidRDefault="00AB35BA" w:rsidP="004F245E">
            <w:pPr>
              <w:pStyle w:val="PargrafodaLista"/>
              <w:numPr>
                <w:ilvl w:val="0"/>
                <w:numId w:val="20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100E2">
              <w:rPr>
                <w:rFonts w:ascii="Arial" w:hAnsi="Arial" w:cs="Arial"/>
                <w:color w:val="FF0000"/>
              </w:rPr>
              <w:t>Obs: Soma de penas em 03/05/2021 (10 anos, 05 meses e 03 dias no fechado);</w:t>
            </w:r>
          </w:p>
          <w:p w:rsidR="00AB35BA" w:rsidRPr="00B100E2" w:rsidRDefault="00AB35BA" w:rsidP="004F245E">
            <w:pPr>
              <w:pStyle w:val="PargrafodaLista"/>
              <w:numPr>
                <w:ilvl w:val="0"/>
                <w:numId w:val="20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100E2">
              <w:rPr>
                <w:rFonts w:ascii="Arial" w:hAnsi="Arial" w:cs="Arial"/>
                <w:color w:val="FF0000"/>
              </w:rPr>
              <w:t>Obs: Recurso da ação penal nº 5014379-54.2020.8.24.0020 (11 meses e 20 dias no fechado – 155 § 4º c/c 14) dado provimento para reduzri para 11 meses no fechado;</w:t>
            </w:r>
          </w:p>
          <w:p w:rsidR="00AB35BA" w:rsidRPr="00B100E2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B100E2">
              <w:rPr>
                <w:rFonts w:ascii="Arial" w:hAnsi="Arial" w:cs="Arial"/>
                <w:color w:val="FF0000"/>
              </w:rPr>
              <w:t>Obs: Regressão cautelar semiaberto em 03/09/2020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23189" w:rsidRDefault="00AB35BA" w:rsidP="004F277A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F23189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FF0000"/>
              </w:rPr>
            </w:pPr>
            <w:r w:rsidRPr="00F23189">
              <w:rPr>
                <w:rFonts w:ascii="Arial" w:hAnsi="Arial" w:cs="Arial"/>
                <w:color w:val="FF0000"/>
              </w:rPr>
              <w:t xml:space="preserve">Taylor Andre De Aguiar Dutra (ipen 696540 – PEC 0008018-14.2017.8.24.0020) </w:t>
            </w:r>
          </w:p>
          <w:p w:rsidR="00AB35BA" w:rsidRPr="00F2318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F2318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F2318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3189"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</w:rPr>
              <w:t>verificar andamento do PAD em fase de apuração, pela suposta falta grave de 31/05/2021 (novo delito – vias de falto), conforme CI nº 698/2021 e estando com Conselho Disciplinar desde 07/06/2021;</w:t>
            </w:r>
          </w:p>
          <w:p w:rsidR="00AB35BA" w:rsidRPr="00F2318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3189">
              <w:rPr>
                <w:rFonts w:ascii="Arial" w:hAnsi="Arial" w:cs="Arial"/>
                <w:color w:val="FF0000"/>
              </w:rPr>
              <w:t>Após, rever, pois antes da suposta falta grave:</w:t>
            </w:r>
          </w:p>
          <w:p w:rsidR="00AB35BA" w:rsidRPr="00F23189" w:rsidRDefault="00AB35BA" w:rsidP="004F245E">
            <w:pPr>
              <w:pStyle w:val="PargrafodaLista"/>
              <w:numPr>
                <w:ilvl w:val="0"/>
                <w:numId w:val="17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3189">
              <w:rPr>
                <w:rFonts w:ascii="Arial" w:hAnsi="Arial" w:cs="Arial"/>
                <w:color w:val="FF0000"/>
              </w:rPr>
              <w:t>Após, marcar dia 06/</w:t>
            </w:r>
            <w:r>
              <w:rPr>
                <w:rFonts w:ascii="Arial" w:hAnsi="Arial" w:cs="Arial"/>
                <w:color w:val="FF0000"/>
              </w:rPr>
              <w:t>04</w:t>
            </w:r>
            <w:r w:rsidRPr="00F23189">
              <w:rPr>
                <w:rFonts w:ascii="Arial" w:hAnsi="Arial" w:cs="Arial"/>
                <w:color w:val="FF0000"/>
              </w:rPr>
              <w:t>/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F23189">
              <w:rPr>
                <w:rFonts w:ascii="Arial" w:hAnsi="Arial" w:cs="Arial"/>
                <w:color w:val="FF0000"/>
              </w:rPr>
              <w:t xml:space="preserve"> para rever cálculo </w:t>
            </w:r>
            <w:r>
              <w:rPr>
                <w:rFonts w:ascii="Arial" w:hAnsi="Arial" w:cs="Arial"/>
                <w:color w:val="FF0000"/>
              </w:rPr>
              <w:t>semiaberto c/c saída temporária</w:t>
            </w:r>
            <w:r w:rsidRPr="00F23189">
              <w:rPr>
                <w:rFonts w:ascii="Arial" w:hAnsi="Arial" w:cs="Arial"/>
                <w:color w:val="FF0000"/>
              </w:rPr>
              <w:t xml:space="preserve">, pois conforme </w:t>
            </w:r>
            <w:r>
              <w:rPr>
                <w:rFonts w:ascii="Arial" w:hAnsi="Arial" w:cs="Arial"/>
                <w:color w:val="FF0000"/>
              </w:rPr>
              <w:t>relatório executório (seq. 129.1 de 30/11/2021</w:t>
            </w:r>
            <w:r w:rsidRPr="00F23189">
              <w:rPr>
                <w:rFonts w:ascii="Arial" w:hAnsi="Arial" w:cs="Arial"/>
                <w:color w:val="FF0000"/>
              </w:rPr>
              <w:t xml:space="preserve">), prazo dará </w:t>
            </w:r>
            <w:r>
              <w:rPr>
                <w:rFonts w:ascii="Arial" w:hAnsi="Arial" w:cs="Arial"/>
                <w:b/>
                <w:color w:val="FF0000"/>
              </w:rPr>
              <w:t>12/08/2022</w:t>
            </w:r>
            <w:r w:rsidRPr="00F23189">
              <w:rPr>
                <w:rFonts w:ascii="Arial" w:hAnsi="Arial" w:cs="Arial"/>
                <w:color w:val="FF0000"/>
              </w:rPr>
              <w:t xml:space="preserve"> (1/6 da pena restante, contados da </w:t>
            </w:r>
            <w:r>
              <w:rPr>
                <w:rFonts w:ascii="Arial" w:hAnsi="Arial" w:cs="Arial"/>
                <w:color w:val="FF0000"/>
              </w:rPr>
              <w:t>database – falta grave</w:t>
            </w:r>
            <w:r w:rsidRPr="00F23189">
              <w:rPr>
                <w:rFonts w:ascii="Arial" w:hAnsi="Arial" w:cs="Arial"/>
                <w:color w:val="FF0000"/>
              </w:rPr>
              <w:t xml:space="preserve">); </w:t>
            </w:r>
          </w:p>
          <w:p w:rsidR="00AB35BA" w:rsidRPr="00F23189" w:rsidRDefault="00AB35BA" w:rsidP="004F245E">
            <w:pPr>
              <w:pStyle w:val="PargrafodaLista"/>
              <w:numPr>
                <w:ilvl w:val="0"/>
                <w:numId w:val="173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F23189">
              <w:rPr>
                <w:rFonts w:ascii="Arial" w:hAnsi="Arial" w:cs="Arial"/>
                <w:color w:val="FF0000"/>
              </w:rPr>
              <w:t xml:space="preserve">Após, </w:t>
            </w:r>
            <w:r>
              <w:rPr>
                <w:rFonts w:ascii="Arial" w:hAnsi="Arial" w:cs="Arial"/>
                <w:color w:val="FF0000"/>
              </w:rPr>
              <w:t>progredindo</w:t>
            </w:r>
            <w:r w:rsidRPr="00F23189">
              <w:rPr>
                <w:rFonts w:ascii="Arial" w:hAnsi="Arial" w:cs="Arial"/>
                <w:color w:val="FF0000"/>
              </w:rPr>
              <w:t xml:space="preserve">, rever cálculo </w:t>
            </w:r>
            <w:r>
              <w:rPr>
                <w:rFonts w:ascii="Arial" w:hAnsi="Arial" w:cs="Arial"/>
                <w:color w:val="FF0000"/>
              </w:rPr>
              <w:t>do relatório executório (seq. 129.1 de 30/11/2021</w:t>
            </w:r>
            <w:r w:rsidRPr="00F23189">
              <w:rPr>
                <w:rFonts w:ascii="Arial" w:hAnsi="Arial" w:cs="Arial"/>
                <w:color w:val="FF0000"/>
              </w:rPr>
              <w:t xml:space="preserve">), pois livramento condicional: </w:t>
            </w:r>
            <w:r>
              <w:rPr>
                <w:rFonts w:ascii="Arial" w:hAnsi="Arial" w:cs="Arial"/>
                <w:b/>
                <w:color w:val="FF0000"/>
              </w:rPr>
              <w:t>06/11</w:t>
            </w:r>
            <w:r w:rsidRPr="00F23189">
              <w:rPr>
                <w:rFonts w:ascii="Arial" w:hAnsi="Arial" w:cs="Arial"/>
                <w:b/>
                <w:color w:val="FF0000"/>
              </w:rPr>
              <w:t>/2022</w:t>
            </w:r>
            <w:r w:rsidRPr="00F23189">
              <w:rPr>
                <w:rFonts w:ascii="Arial" w:hAnsi="Arial" w:cs="Arial"/>
                <w:color w:val="FF0000"/>
              </w:rPr>
              <w:t xml:space="preserve"> (1/2) e da extinção de penas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</w:rPr>
              <w:t>28/12</w:t>
            </w:r>
            <w:r w:rsidRPr="00F23189">
              <w:rPr>
                <w:rFonts w:ascii="Arial" w:hAnsi="Arial" w:cs="Arial"/>
                <w:b/>
                <w:color w:val="FF0000"/>
              </w:rPr>
              <w:t>/2030</w:t>
            </w:r>
            <w:r w:rsidRPr="00F23189">
              <w:rPr>
                <w:rFonts w:ascii="Arial" w:hAnsi="Arial" w:cs="Arial"/>
                <w:color w:val="FF0000"/>
              </w:rPr>
              <w:t>;</w:t>
            </w:r>
          </w:p>
          <w:p w:rsidR="00AB35BA" w:rsidRPr="00AE10C7" w:rsidRDefault="00AB35BA" w:rsidP="004F245E">
            <w:pPr>
              <w:pStyle w:val="PargrafodaLista"/>
              <w:numPr>
                <w:ilvl w:val="0"/>
                <w:numId w:val="1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: Regressão fechado em 30/11/2021, pela </w:t>
            </w:r>
            <w:r w:rsidRPr="001B222A">
              <w:rPr>
                <w:rFonts w:ascii="Arial" w:hAnsi="Arial" w:cs="Arial"/>
                <w:color w:val="FF0000"/>
              </w:rPr>
              <w:t>falta grave de 30/12/2020 (substância entorpecente</w:t>
            </w:r>
            <w:r>
              <w:rPr>
                <w:rFonts w:ascii="Arial" w:hAnsi="Arial" w:cs="Arial"/>
                <w:color w:val="FF0000"/>
              </w:rPr>
              <w:t>);</w:t>
            </w:r>
          </w:p>
          <w:p w:rsidR="00AB35BA" w:rsidRPr="00AE10C7" w:rsidRDefault="00AB35BA" w:rsidP="004F245E">
            <w:pPr>
              <w:pStyle w:val="PargrafodaLista"/>
              <w:numPr>
                <w:ilvl w:val="0"/>
                <w:numId w:val="1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E10C7">
              <w:rPr>
                <w:rFonts w:ascii="Arial" w:hAnsi="Arial" w:cs="Arial"/>
                <w:color w:val="FF0000"/>
              </w:rPr>
              <w:t>Obs: Progrediu semiaberto em 03/03/2020;</w:t>
            </w:r>
          </w:p>
          <w:p w:rsidR="00AB35BA" w:rsidRPr="00F23189" w:rsidRDefault="00AB35BA" w:rsidP="004F245E">
            <w:pPr>
              <w:pStyle w:val="PargrafodaLista"/>
              <w:numPr>
                <w:ilvl w:val="0"/>
                <w:numId w:val="1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E10C7">
              <w:rPr>
                <w:rFonts w:ascii="Arial" w:hAnsi="Arial" w:cs="Arial"/>
                <w:color w:val="FF0000"/>
              </w:rPr>
              <w:t xml:space="preserve">Obs: Possui pedido de transferência para alguma Unidade Prisionalde Comarca de </w:t>
            </w:r>
            <w:r>
              <w:rPr>
                <w:rFonts w:ascii="Arial" w:hAnsi="Arial" w:cs="Arial"/>
                <w:color w:val="FF0000"/>
              </w:rPr>
              <w:t xml:space="preserve">Araranguá e </w:t>
            </w:r>
            <w:r w:rsidRPr="00AE10C7">
              <w:rPr>
                <w:rFonts w:ascii="Arial" w:hAnsi="Arial" w:cs="Arial"/>
                <w:color w:val="FF0000"/>
              </w:rPr>
              <w:t xml:space="preserve">Tubarão, deferido judicialmente em </w:t>
            </w:r>
            <w:r>
              <w:rPr>
                <w:rFonts w:ascii="Arial" w:hAnsi="Arial" w:cs="Arial"/>
                <w:color w:val="FF0000"/>
              </w:rPr>
              <w:t>31/01/2022</w:t>
            </w:r>
            <w:r w:rsidRPr="00AE10C7">
              <w:rPr>
                <w:rFonts w:ascii="Arial" w:hAnsi="Arial" w:cs="Arial"/>
                <w:color w:val="FF0000"/>
              </w:rPr>
              <w:t>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277A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56234">
              <w:rPr>
                <w:rFonts w:ascii="Arial" w:hAnsi="Arial" w:cs="Arial"/>
                <w:color w:val="000000" w:themeColor="text1"/>
              </w:rPr>
              <w:t xml:space="preserve">Welberty Norival Dos Reis </w:t>
            </w:r>
            <w:r>
              <w:rPr>
                <w:rFonts w:ascii="Arial" w:hAnsi="Arial" w:cs="Arial"/>
                <w:color w:val="000000" w:themeColor="text1"/>
              </w:rPr>
              <w:t xml:space="preserve">(ipen </w:t>
            </w:r>
            <w:r w:rsidRPr="00756234">
              <w:rPr>
                <w:rFonts w:ascii="Arial" w:hAnsi="Arial" w:cs="Arial"/>
                <w:color w:val="000000" w:themeColor="text1"/>
              </w:rPr>
              <w:t>672285</w:t>
            </w:r>
            <w:r>
              <w:rPr>
                <w:rFonts w:ascii="Arial" w:hAnsi="Arial" w:cs="Arial"/>
                <w:color w:val="000000" w:themeColor="text1"/>
              </w:rPr>
              <w:t xml:space="preserve"> – PEC </w:t>
            </w:r>
            <w:r w:rsidRPr="005E62FF">
              <w:rPr>
                <w:rFonts w:ascii="Arial" w:hAnsi="Arial" w:cs="Arial"/>
                <w:color w:val="000000" w:themeColor="text1"/>
              </w:rPr>
              <w:t>0000923-25.2020.8.24.0020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AB35BA" w:rsidRPr="0075623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4C7368">
              <w:rPr>
                <w:rFonts w:ascii="Arial" w:hAnsi="Arial" w:cs="Arial"/>
                <w:b/>
                <w:caps/>
                <w:color w:val="000000" w:themeColor="text1"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</w:rPr>
              <w:t>telefone: (037) 3228-1500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1B6B50">
              <w:rPr>
                <w:rFonts w:ascii="Arial" w:hAnsi="Arial" w:cs="Arial"/>
                <w:b/>
                <w:color w:val="000000" w:themeColor="text1"/>
              </w:rPr>
              <w:t xml:space="preserve">-mail: </w:t>
            </w:r>
            <w:hyperlink r:id="rId10" w:history="1">
              <w:r w:rsidRPr="004D1F10">
                <w:rPr>
                  <w:rStyle w:val="Hyperlink"/>
                  <w:rFonts w:ascii="Arial" w:hAnsi="Arial" w:cs="Arial"/>
                  <w:b/>
                </w:rPr>
                <w:t>nvs1criminal@tjmg.jus.br</w:t>
              </w:r>
            </w:hyperlink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B35BA" w:rsidRPr="004219B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</w:tc>
        <w:tc>
          <w:tcPr>
            <w:tcW w:w="7655" w:type="dxa"/>
          </w:tcPr>
          <w:p w:rsidR="00AB35BA" w:rsidRPr="00495E3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95E37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se o apenado retornou do P</w:t>
            </w:r>
            <w:r w:rsidRPr="00495E37">
              <w:rPr>
                <w:rFonts w:ascii="Arial" w:hAnsi="Arial" w:cs="Arial"/>
              </w:rPr>
              <w:t xml:space="preserve">resídio de </w:t>
            </w:r>
            <w:r>
              <w:rPr>
                <w:rFonts w:ascii="Arial" w:hAnsi="Arial" w:cs="Arial"/>
              </w:rPr>
              <w:t>N</w:t>
            </w:r>
            <w:r w:rsidRPr="00495E37">
              <w:rPr>
                <w:rFonts w:ascii="Arial" w:hAnsi="Arial" w:cs="Arial"/>
              </w:rPr>
              <w:t xml:space="preserve">ova </w:t>
            </w:r>
            <w:r>
              <w:rPr>
                <w:rFonts w:ascii="Arial" w:hAnsi="Arial" w:cs="Arial"/>
              </w:rPr>
              <w:t>S</w:t>
            </w:r>
            <w:r w:rsidRPr="00495E37">
              <w:rPr>
                <w:rFonts w:ascii="Arial" w:hAnsi="Arial" w:cs="Arial"/>
              </w:rPr>
              <w:t xml:space="preserve">errana </w:t>
            </w:r>
            <w:r>
              <w:rPr>
                <w:rFonts w:ascii="Arial" w:hAnsi="Arial" w:cs="Arial"/>
              </w:rPr>
              <w:t>(</w:t>
            </w:r>
            <w:r w:rsidRPr="00495E37">
              <w:rPr>
                <w:rFonts w:ascii="Arial" w:hAnsi="Arial" w:cs="Arial"/>
                <w:caps/>
              </w:rPr>
              <w:t>mg</w:t>
            </w:r>
            <w:r>
              <w:rPr>
                <w:rFonts w:ascii="Arial" w:hAnsi="Arial" w:cs="Arial"/>
                <w:caps/>
              </w:rPr>
              <w:t>)</w:t>
            </w:r>
            <w:r w:rsidRPr="00495E3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ara participar da sessão de </w:t>
            </w:r>
            <w:r w:rsidRPr="00495E37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ú</w:t>
            </w:r>
            <w:r w:rsidRPr="00495E37">
              <w:rPr>
                <w:rFonts w:ascii="Arial" w:hAnsi="Arial" w:cs="Arial"/>
              </w:rPr>
              <w:t>ri a ser realizado no dia 02/09/2021</w:t>
            </w:r>
            <w:r>
              <w:rPr>
                <w:rFonts w:ascii="Arial" w:hAnsi="Arial" w:cs="Arial"/>
              </w:rPr>
              <w:t xml:space="preserve"> na 2ª Vara Criminal daquela Comarca, constando na ação penal nº 0016141-74.2014.8.1..0452, conforme </w:t>
            </w:r>
            <w:r w:rsidRPr="008504EB">
              <w:rPr>
                <w:rFonts w:ascii="Arial" w:hAnsi="Arial" w:cs="Arial"/>
                <w:b/>
              </w:rPr>
              <w:t>SGPE SAP 70024/2021</w:t>
            </w:r>
            <w:r>
              <w:rPr>
                <w:rFonts w:ascii="Arial" w:hAnsi="Arial" w:cs="Arial"/>
              </w:rPr>
              <w:t>;</w:t>
            </w:r>
          </w:p>
          <w:p w:rsidR="00AB35BA" w:rsidRPr="00B51E71" w:rsidRDefault="00AB35BA" w:rsidP="00A9092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B51E71">
              <w:rPr>
                <w:rFonts w:ascii="Arial" w:hAnsi="Arial" w:cs="Arial"/>
                <w:color w:val="0070C0"/>
              </w:rPr>
              <w:t>Após, verificar juntada do pedido de soma de penas com o PEC 0000923-25.2020.8.24.0020 (soma de penas no fechado) com a seq. 182 da condenação da ação penal nº 5001456-84.2021.8.24.0044 (réu preso) (09 anos, 05 meses e 10 dias no fechado – 157 § 2º-A – R), protocolado em 12/11/2021 (deferido em 10/12/2021  no fechado – já encaminhado);</w:t>
            </w:r>
          </w:p>
          <w:p w:rsidR="00AB35BA" w:rsidRPr="00A9092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90924">
              <w:rPr>
                <w:rFonts w:ascii="Arial" w:hAnsi="Arial" w:cs="Arial"/>
              </w:rPr>
              <w:t>Após, verificar recurso da ação penal nº 5001456-84.2021.8.24.0044 (réu preso) (09 anos, 05 meses e 10 dias no fechado – 157 § 2º-A – R – não intimado da sentença</w:t>
            </w:r>
            <w:r w:rsidRPr="00A90924">
              <w:t>)</w:t>
            </w:r>
            <w:r w:rsidRPr="00A90924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07/07/2021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>, sendo preso em 12/07/2021</w:t>
            </w:r>
            <w:r w:rsidRPr="007D5D85">
              <w:rPr>
                <w:rFonts w:ascii="Arial" w:hAnsi="Arial" w:cs="Arial"/>
                <w:color w:val="FF0000"/>
              </w:rPr>
              <w:t xml:space="preserve">, conforme </w:t>
            </w:r>
            <w:r w:rsidRPr="0091151F">
              <w:rPr>
                <w:rFonts w:ascii="Arial" w:hAnsi="Arial" w:cs="Arial"/>
                <w:color w:val="FF0000"/>
              </w:rPr>
              <w:t>decisão judicial de 21/07/2021 (</w:t>
            </w:r>
            <w:r>
              <w:rPr>
                <w:rFonts w:ascii="Arial" w:hAnsi="Arial" w:cs="Arial"/>
                <w:color w:val="FF0000"/>
              </w:rPr>
              <w:t>aguardando audiência de justificação</w:t>
            </w:r>
            <w:r w:rsidRPr="0091151F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 w:rsidRPr="00F4123C">
              <w:rPr>
                <w:rFonts w:ascii="Arial" w:hAnsi="Arial" w:cs="Arial"/>
                <w:color w:val="FF0000"/>
              </w:rPr>
              <w:t xml:space="preserve">Após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 xml:space="preserve">marcar dia </w:t>
            </w:r>
            <w:r>
              <w:rPr>
                <w:rFonts w:ascii="Arial" w:hAnsi="Arial" w:cs="Arial"/>
                <w:color w:val="FF0000"/>
                <w:lang w:val="es-ES_tradnl"/>
              </w:rPr>
              <w:t>12/01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nesta data, adquirirá bom comportamento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</w:rPr>
              <w:t xml:space="preserve">07/07/2021 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>
              <w:rPr>
                <w:rFonts w:ascii="Arial" w:hAnsi="Arial" w:cs="Arial"/>
                <w:color w:val="FF0000"/>
              </w:rPr>
              <w:t>, sendo preso em 12/07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pós, rever, pois antes da provável soma de penas:</w:t>
            </w:r>
          </w:p>
          <w:p w:rsidR="00AB35BA" w:rsidRPr="00656D3F" w:rsidRDefault="00AB35BA" w:rsidP="004F245E">
            <w:pPr>
              <w:pStyle w:val="PargrafodaLista"/>
              <w:numPr>
                <w:ilvl w:val="0"/>
                <w:numId w:val="238"/>
              </w:numPr>
              <w:spacing w:after="0"/>
              <w:jc w:val="both"/>
              <w:rPr>
                <w:rFonts w:ascii="Arial" w:hAnsi="Arial" w:cs="Arial"/>
              </w:rPr>
            </w:pPr>
            <w:r w:rsidRPr="00656D3F">
              <w:rPr>
                <w:rFonts w:ascii="Arial" w:hAnsi="Arial" w:cs="Arial"/>
              </w:rPr>
              <w:t>Após, verificar recurso da ação penal nº 0004735-90.2013.8.13.0452 (05 anos e 04 meses no semiaberto – 157 § 2º - P);</w:t>
            </w:r>
          </w:p>
          <w:p w:rsidR="00AB35BA" w:rsidRPr="00152179" w:rsidRDefault="00AB35BA" w:rsidP="004F245E">
            <w:pPr>
              <w:pStyle w:val="PargrafodaLista"/>
              <w:numPr>
                <w:ilvl w:val="0"/>
                <w:numId w:val="23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9/02/2023 para rever cálculos do semiaberto c/c saída temporária, pois conforme relatório executório (seq. 120.1 de 21/07/2021), prazo dará em </w:t>
            </w:r>
            <w:r w:rsidRPr="00152179">
              <w:rPr>
                <w:rFonts w:ascii="Arial" w:hAnsi="Arial" w:cs="Arial"/>
                <w:b/>
              </w:rPr>
              <w:t>29/01/2025</w:t>
            </w:r>
            <w:r>
              <w:rPr>
                <w:rFonts w:ascii="Arial" w:hAnsi="Arial" w:cs="Arial"/>
              </w:rPr>
              <w:t xml:space="preserve"> (2/5 da pena restante + 1/6, contados da database – última prisão)</w:t>
            </w:r>
            <w:r w:rsidRPr="00656D3F">
              <w:rPr>
                <w:rFonts w:ascii="Arial" w:hAnsi="Arial" w:cs="Arial"/>
                <w:lang w:val="es-ES_tradnl"/>
              </w:rPr>
              <w:t>;</w:t>
            </w:r>
          </w:p>
          <w:p w:rsidR="00AB35BA" w:rsidRPr="00656D3F" w:rsidRDefault="00AB35BA" w:rsidP="004F245E">
            <w:pPr>
              <w:pStyle w:val="PargrafodaLista"/>
              <w:numPr>
                <w:ilvl w:val="0"/>
                <w:numId w:val="23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rio (seq. 120.1 de 21/07/2021), pois o livramento condicional: </w:t>
            </w:r>
            <w:r w:rsidRPr="00152179">
              <w:rPr>
                <w:rFonts w:ascii="Arial" w:hAnsi="Arial" w:cs="Arial"/>
                <w:b/>
              </w:rPr>
              <w:t>22/04/2027</w:t>
            </w:r>
            <w:r>
              <w:rPr>
                <w:rFonts w:ascii="Arial" w:hAnsi="Arial" w:cs="Arial"/>
              </w:rPr>
              <w:t xml:space="preserve"> (2/3 + 1/3), e da extinção de penas: </w:t>
            </w:r>
            <w:r w:rsidRPr="00152179">
              <w:rPr>
                <w:rFonts w:ascii="Arial" w:hAnsi="Arial" w:cs="Arial"/>
                <w:b/>
              </w:rPr>
              <w:t>06/07/2033</w:t>
            </w:r>
            <w:r>
              <w:rPr>
                <w:rFonts w:ascii="Arial" w:hAnsi="Arial" w:cs="Arial"/>
              </w:rPr>
              <w:t>;</w:t>
            </w:r>
          </w:p>
          <w:p w:rsidR="00AB35BA" w:rsidRPr="00152179" w:rsidRDefault="00AB35BA" w:rsidP="004F245E">
            <w:pPr>
              <w:pStyle w:val="PargrafodaLista"/>
              <w:numPr>
                <w:ilvl w:val="0"/>
                <w:numId w:val="238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s: Soma de penas em 21/07/2021 (13 anos, 03 meses e 20 dias no fechado);</w:t>
            </w:r>
          </w:p>
          <w:p w:rsidR="00AB35BA" w:rsidRPr="008207BC" w:rsidRDefault="00AB35BA" w:rsidP="004F245E">
            <w:pPr>
              <w:pStyle w:val="PargrafodaLista"/>
              <w:numPr>
                <w:ilvl w:val="0"/>
                <w:numId w:val="238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8207BC">
              <w:rPr>
                <w:rFonts w:ascii="Arial" w:hAnsi="Arial" w:cs="Arial"/>
              </w:rPr>
              <w:t xml:space="preserve">Obs: Possui pedido de transferência para alguma Unidade Prisional da Comarca de Nova Serrana (MG), vez que, foi preso no dia 08/03/2020, através do Mandado de Prisão (preventiva – 157 § 2º), expedida pela 1ª Vara Criminal e de Execuções Penais da Comarca de Nova Serrana (MG), constando nos autos nº 0004735-90.2013.8.13.0452, feito em 17/03/2020 pelo IPEN e pelo SGPE: SAP </w:t>
            </w:r>
            <w:r w:rsidRPr="00DD2370">
              <w:rPr>
                <w:rFonts w:ascii="Arial" w:hAnsi="Arial" w:cs="Arial"/>
              </w:rPr>
              <w:t>21665/2020</w:t>
            </w:r>
            <w:r>
              <w:rPr>
                <w:rFonts w:ascii="Arial" w:hAnsi="Arial" w:cs="Arial"/>
              </w:rPr>
              <w:t xml:space="preserve">, em 23/08/2021 GEPEN/DEAP encerrou a tratativa, vez que, </w:t>
            </w:r>
            <w:r w:rsidRPr="00DD2370">
              <w:rPr>
                <w:rFonts w:ascii="Arial" w:hAnsi="Arial" w:cs="Arial"/>
              </w:rPr>
              <w:t>preso é condenado pela VEP de Criciúma, não sendo nestemomento necessária sua transferência</w:t>
            </w:r>
            <w:r w:rsidRPr="008207BC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14EB9" w:rsidRDefault="00AB35BA" w:rsidP="00E576D8">
            <w:pPr>
              <w:jc w:val="center"/>
              <w:rPr>
                <w:b/>
                <w:caps/>
                <w:sz w:val="30"/>
                <w:szCs w:val="30"/>
              </w:rPr>
            </w:pPr>
            <w:r w:rsidRPr="00414EB9">
              <w:rPr>
                <w:rFonts w:ascii="Arial" w:hAnsi="Arial" w:cs="Arial"/>
                <w:b/>
                <w:caps/>
                <w:sz w:val="30"/>
                <w:szCs w:val="30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  <w:r w:rsidRPr="00414EB9">
              <w:rPr>
                <w:rFonts w:ascii="Arial" w:hAnsi="Arial" w:cs="Arial"/>
                <w:b/>
                <w:caps/>
                <w:sz w:val="30"/>
                <w:szCs w:val="30"/>
              </w:rPr>
              <w:t>Luiz Henrique da Silva (ipen 773709 – PEC 8003458-48.2021.8.24.0020)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  <w:r w:rsidRPr="00414EB9">
              <w:rPr>
                <w:rFonts w:ascii="Arial" w:hAnsi="Arial" w:cs="Arial"/>
                <w:b/>
                <w:caps/>
                <w:sz w:val="30"/>
                <w:szCs w:val="30"/>
              </w:rPr>
              <w:t>Endereço: CRICIÚMA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  <w:r w:rsidRPr="00414EB9">
              <w:rPr>
                <w:rFonts w:ascii="Arial" w:hAnsi="Arial" w:cs="Arial"/>
                <w:b/>
                <w:caps/>
                <w:sz w:val="30"/>
                <w:szCs w:val="30"/>
              </w:rPr>
              <w:t>abriu mão do final do ano</w:t>
            </w:r>
          </w:p>
        </w:tc>
        <w:tc>
          <w:tcPr>
            <w:tcW w:w="7655" w:type="dxa"/>
          </w:tcPr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414EB9">
              <w:rPr>
                <w:rFonts w:ascii="Arial" w:hAnsi="Arial" w:cs="Arial"/>
                <w:b/>
                <w:caps/>
                <w:sz w:val="30"/>
                <w:szCs w:val="30"/>
              </w:rPr>
              <w:t>Nesta data, COLOCÁ-LO EM LIBERDADE PARA REGIME ABERTO, CONFORME DECISÃO DE PROGRESSÃO</w:t>
            </w:r>
            <w:r w:rsidRPr="00414EB9">
              <w:rPr>
                <w:rFonts w:ascii="Arial" w:hAnsi="Arial" w:cs="Arial"/>
                <w:b/>
                <w:sz w:val="30"/>
                <w:szCs w:val="30"/>
              </w:rPr>
              <w:t>.... verificar pedido de progressão ao regime ABERTO, pois conforme relatório executório (seq. 7.1 de 10/09/2021), prazo dará em 27/03/2022 (40%), instaurado de ofício em 07/12/2021 e exame criminológico protocolado em 28/01/2022;</w:t>
            </w:r>
          </w:p>
          <w:p w:rsidR="00AB35BA" w:rsidRPr="00414EB9" w:rsidRDefault="00AB35BA" w:rsidP="00B143AB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Após, verificar recurso da ação penal nº 5019878-19.2020.8.24.0020 (03 anos e 06 meses no semiaberto – 2ª da lei 12580/13 – P);</w:t>
            </w:r>
          </w:p>
          <w:p w:rsidR="00AB35BA" w:rsidRPr="00414EB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 xml:space="preserve">Após, sendo negado aberto, rever cálculos do relatório executório (seq. 7.1 de 10/09/2021), pois o livramrento condicional: </w:t>
            </w:r>
            <w:r w:rsidRPr="00414EB9">
              <w:rPr>
                <w:rFonts w:ascii="Arial" w:hAnsi="Arial" w:cs="Arial"/>
                <w:b/>
              </w:rPr>
              <w:t>03/03/2023</w:t>
            </w:r>
            <w:r w:rsidRPr="00414EB9">
              <w:rPr>
                <w:rFonts w:ascii="Arial" w:hAnsi="Arial" w:cs="Arial"/>
              </w:rPr>
              <w:t xml:space="preserve"> (2/3) e da extinção de penas: </w:t>
            </w:r>
            <w:r w:rsidRPr="00414EB9">
              <w:rPr>
                <w:rFonts w:ascii="Arial" w:hAnsi="Arial" w:cs="Arial"/>
                <w:b/>
              </w:rPr>
              <w:t>04/05/2024</w:t>
            </w:r>
            <w:r w:rsidRPr="00414EB9">
              <w:rPr>
                <w:rFonts w:ascii="Arial" w:hAnsi="Arial" w:cs="Arial"/>
              </w:rPr>
              <w:t>;</w:t>
            </w:r>
          </w:p>
          <w:p w:rsidR="00AB35BA" w:rsidRPr="00414EB9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414EB9">
              <w:rPr>
                <w:rFonts w:ascii="Arial" w:hAnsi="Arial" w:cs="Arial"/>
              </w:rPr>
              <w:t>Obs: Em 15/10/2021 foi entendido que o crime de organização criminosa foi direcionado á prática de crimes hediondos, razão por que, sendo o apenado primário, aplicado o percentual de 40% para progressão de regime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838CF" w:rsidRDefault="00AB35BA" w:rsidP="008A3409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F838C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838CF">
              <w:rPr>
                <w:rFonts w:ascii="Arial" w:hAnsi="Arial" w:cs="Arial"/>
                <w:color w:val="FF0000"/>
              </w:rPr>
              <w:t>Denis da Silva (ipen 655195</w:t>
            </w:r>
            <w:r>
              <w:rPr>
                <w:rFonts w:ascii="Arial" w:hAnsi="Arial" w:cs="Arial"/>
                <w:color w:val="FF0000"/>
              </w:rPr>
              <w:t xml:space="preserve"> – PEC </w:t>
            </w:r>
            <w:r w:rsidRPr="00BD730D">
              <w:rPr>
                <w:rFonts w:ascii="Arial" w:hAnsi="Arial" w:cs="Arial"/>
                <w:color w:val="FF0000"/>
              </w:rPr>
              <w:t>0002537-70.2017.8.24.0020</w:t>
            </w:r>
            <w:r w:rsidRPr="00F838CF">
              <w:rPr>
                <w:rFonts w:ascii="Arial" w:hAnsi="Arial" w:cs="Arial"/>
                <w:color w:val="FF0000"/>
              </w:rPr>
              <w:t>)</w:t>
            </w:r>
          </w:p>
          <w:p w:rsidR="00AB35BA" w:rsidRPr="00F838C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F838C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838CF">
              <w:rPr>
                <w:rFonts w:ascii="Arial" w:hAnsi="Arial" w:cs="Arial"/>
                <w:color w:val="FF0000"/>
              </w:rPr>
              <w:t>Nesta data, verificar andamento do PAD em fase de apuração, pela suposta falta grave de 31/05/2021 (novo delito – vias de falto), conforme CI nº 698/2021 e estando com Conselho Disciplinar desde 07/06/2021;</w:t>
            </w:r>
          </w:p>
          <w:p w:rsidR="00AB35BA" w:rsidRDefault="00AB35BA" w:rsidP="00BD730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 falta grave:</w:t>
            </w:r>
          </w:p>
          <w:p w:rsidR="00AB35BA" w:rsidRPr="00D86CDB" w:rsidRDefault="00AB35BA" w:rsidP="004F245E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6CDB">
              <w:rPr>
                <w:rFonts w:ascii="Arial" w:hAnsi="Arial" w:cs="Arial"/>
                <w:color w:val="FF0000"/>
              </w:rPr>
              <w:t xml:space="preserve">Após, verificar recurso da ação penal nº 5003107-29.2021.8.24.0020 (28 anos no fechado – 157 § 3º - R); </w:t>
            </w:r>
          </w:p>
          <w:p w:rsidR="00AB35BA" w:rsidRPr="004933A8" w:rsidRDefault="00AB35BA" w:rsidP="004F245E">
            <w:pPr>
              <w:pStyle w:val="PargrafodaLista"/>
              <w:numPr>
                <w:ilvl w:val="0"/>
                <w:numId w:val="29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933A8">
              <w:rPr>
                <w:rFonts w:ascii="Arial" w:hAnsi="Arial" w:cs="Arial"/>
                <w:color w:val="FF0000"/>
              </w:rPr>
              <w:t xml:space="preserve">Após, marcar dia 07/02/2028 para rever cálculo do semiaberto c/c saída temporária, pois </w:t>
            </w:r>
            <w:r>
              <w:rPr>
                <w:rFonts w:ascii="Arial" w:hAnsi="Arial" w:cs="Arial"/>
                <w:color w:val="FF0000"/>
              </w:rPr>
              <w:t xml:space="preserve">conforme relatório executório (seq. 36.1 de 13/01/2022), </w:t>
            </w:r>
            <w:r w:rsidRPr="004933A8">
              <w:rPr>
                <w:rFonts w:ascii="Arial" w:hAnsi="Arial" w:cs="Arial"/>
                <w:color w:val="FF0000"/>
              </w:rPr>
              <w:t xml:space="preserve">prazo dará em </w:t>
            </w:r>
            <w:r>
              <w:rPr>
                <w:rFonts w:ascii="Arial" w:hAnsi="Arial" w:cs="Arial"/>
                <w:b/>
                <w:color w:val="FF0000"/>
              </w:rPr>
              <w:t>28/06/2035</w:t>
            </w:r>
            <w:r w:rsidRPr="004933A8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1/6 da pena restante + </w:t>
            </w:r>
            <w:r w:rsidRPr="004933A8">
              <w:rPr>
                <w:rFonts w:ascii="Arial" w:hAnsi="Arial" w:cs="Arial"/>
                <w:color w:val="FF0000"/>
              </w:rPr>
              <w:t>50%</w:t>
            </w:r>
            <w:r>
              <w:rPr>
                <w:rFonts w:ascii="Arial" w:hAnsi="Arial" w:cs="Arial"/>
                <w:color w:val="FF0000"/>
              </w:rPr>
              <w:t>, contados da database – última prisão</w:t>
            </w:r>
            <w:r w:rsidRPr="004933A8">
              <w:rPr>
                <w:rFonts w:ascii="Arial" w:hAnsi="Arial" w:cs="Arial"/>
                <w:color w:val="FF0000"/>
              </w:rPr>
              <w:t>);</w:t>
            </w:r>
          </w:p>
          <w:p w:rsidR="00AB35BA" w:rsidRPr="004933A8" w:rsidRDefault="00AB35BA" w:rsidP="004F245E">
            <w:pPr>
              <w:pStyle w:val="PargrafodaLista"/>
              <w:numPr>
                <w:ilvl w:val="0"/>
                <w:numId w:val="29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933A8">
              <w:rPr>
                <w:rFonts w:ascii="Arial" w:hAnsi="Arial" w:cs="Arial"/>
                <w:color w:val="FF0000"/>
              </w:rPr>
              <w:t>Após, progredindo, rever cálculos d</w:t>
            </w:r>
            <w:r>
              <w:rPr>
                <w:rFonts w:ascii="Arial" w:hAnsi="Arial" w:cs="Arial"/>
                <w:color w:val="FF0000"/>
              </w:rPr>
              <w:t xml:space="preserve">o relatório executório (seq. 36.1 de 13/01/2022), pois o livramento condicional: </w:t>
            </w:r>
            <w:r w:rsidRPr="00E90828">
              <w:rPr>
                <w:rFonts w:ascii="Arial" w:hAnsi="Arial" w:cs="Arial"/>
                <w:b/>
                <w:color w:val="FF0000"/>
              </w:rPr>
              <w:t>26/12/2047</w:t>
            </w:r>
            <w:r>
              <w:rPr>
                <w:rFonts w:ascii="Arial" w:hAnsi="Arial" w:cs="Arial"/>
                <w:color w:val="FF0000"/>
              </w:rPr>
              <w:t xml:space="preserve"> [integral hediondo (vedado) + 1/2] </w:t>
            </w:r>
            <w:r w:rsidRPr="004933A8">
              <w:rPr>
                <w:rFonts w:ascii="Arial" w:hAnsi="Arial" w:cs="Arial"/>
                <w:color w:val="FF0000"/>
              </w:rPr>
              <w:t xml:space="preserve">a extinção de penas: </w:t>
            </w:r>
            <w:r>
              <w:rPr>
                <w:rFonts w:ascii="Arial" w:hAnsi="Arial" w:cs="Arial"/>
                <w:b/>
                <w:color w:val="FF0000"/>
              </w:rPr>
              <w:t>18/06/2051</w:t>
            </w:r>
            <w:r w:rsidRPr="004933A8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8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retroativa semiaberto em 12/01/2022, pela falta grave no regime aberto (novo delito em 22/11/2020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8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09/12/2021 (34 anos no fechado);</w:t>
            </w:r>
          </w:p>
          <w:p w:rsidR="00AB35BA" w:rsidRPr="004C5747" w:rsidRDefault="00AB35BA" w:rsidP="004F245E">
            <w:pPr>
              <w:pStyle w:val="PargrafodaLista"/>
              <w:numPr>
                <w:ilvl w:val="0"/>
                <w:numId w:val="28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C5747">
              <w:rPr>
                <w:rFonts w:ascii="Arial" w:hAnsi="Arial" w:cs="Arial"/>
                <w:color w:val="FF0000"/>
              </w:rPr>
              <w:t xml:space="preserve">Obs: Livramento condicional: Vedado; 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3/2022</w:t>
            </w:r>
          </w:p>
        </w:tc>
        <w:tc>
          <w:tcPr>
            <w:tcW w:w="4394" w:type="dxa"/>
          </w:tcPr>
          <w:p w:rsidR="00AB35BA" w:rsidRPr="005C2AD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506C9">
              <w:rPr>
                <w:rFonts w:ascii="Arial" w:hAnsi="Arial" w:cs="Arial"/>
              </w:rPr>
              <w:t>Jonatan William de Souza</w:t>
            </w:r>
            <w:r>
              <w:rPr>
                <w:rFonts w:ascii="Arial" w:hAnsi="Arial" w:cs="Arial"/>
              </w:rPr>
              <w:t xml:space="preserve"> (ipen </w:t>
            </w:r>
            <w:r w:rsidRPr="00A506C9">
              <w:rPr>
                <w:rFonts w:ascii="Arial" w:hAnsi="Arial" w:cs="Arial"/>
              </w:rPr>
              <w:t>753505</w:t>
            </w:r>
            <w:r>
              <w:rPr>
                <w:rFonts w:ascii="Arial" w:hAnsi="Arial" w:cs="Arial"/>
              </w:rPr>
              <w:t xml:space="preserve"> - </w:t>
            </w:r>
            <w:r w:rsidRPr="008779A0">
              <w:rPr>
                <w:rFonts w:ascii="Arial" w:hAnsi="Arial" w:cs="Arial"/>
              </w:rPr>
              <w:t>8000040-68.2022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0F0F30" w:rsidRDefault="00AB35BA" w:rsidP="005C2AD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F0F30">
              <w:rPr>
                <w:rFonts w:ascii="Arial" w:hAnsi="Arial" w:cs="Arial"/>
                <w:b/>
              </w:rPr>
              <w:t>Nesta data, verificar andamento do in</w:t>
            </w:r>
            <w:r>
              <w:rPr>
                <w:rFonts w:ascii="Arial" w:hAnsi="Arial" w:cs="Arial"/>
                <w:b/>
              </w:rPr>
              <w:t>qu</w:t>
            </w:r>
            <w:r w:rsidRPr="000F0F30">
              <w:rPr>
                <w:rFonts w:ascii="Arial" w:hAnsi="Arial" w:cs="Arial"/>
                <w:b/>
              </w:rPr>
              <w:t>érito policial nº 5000935-80</w:t>
            </w:r>
            <w:r>
              <w:rPr>
                <w:rFonts w:ascii="Arial" w:hAnsi="Arial" w:cs="Arial"/>
                <w:b/>
              </w:rPr>
              <w:t>.</w:t>
            </w:r>
            <w:r w:rsidRPr="000F0F30">
              <w:rPr>
                <w:rFonts w:ascii="Arial" w:hAnsi="Arial" w:cs="Arial"/>
                <w:b/>
              </w:rPr>
              <w:t>2022.8.24.0020 (réu preso) (33);</w:t>
            </w:r>
          </w:p>
          <w:p w:rsidR="00AB35BA" w:rsidRDefault="00AB35BA" w:rsidP="000F0F3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formação e encaminhamento do luz – 33 – P);</w:t>
            </w:r>
          </w:p>
          <w:p w:rsidR="00AB35BA" w:rsidRDefault="00AB35BA" w:rsidP="000F0F3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supra, solicitar soma de penas com o PEC </w:t>
            </w:r>
            <w:r w:rsidRPr="008779A0">
              <w:rPr>
                <w:rFonts w:ascii="Arial" w:hAnsi="Arial" w:cs="Arial"/>
              </w:rPr>
              <w:t>8000040-68.2022.8.24.0020</w:t>
            </w:r>
            <w:r>
              <w:rPr>
                <w:rFonts w:ascii="Arial" w:hAnsi="Arial" w:cs="Arial"/>
              </w:rPr>
              <w:t xml:space="preserve"> (05 anos no fechado – 33 – P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12EB3" w:rsidRDefault="00AB35BA" w:rsidP="004F277A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runo Wellington Almansa Quinteiros Batista Camargo (ipen 754186 – PEC </w:t>
            </w:r>
            <w:r w:rsidRPr="00476D7E">
              <w:rPr>
                <w:rFonts w:ascii="Arial" w:hAnsi="Arial" w:cs="Arial"/>
                <w:color w:val="FF0000"/>
              </w:rPr>
              <w:t>5002479-24.2020.8.24.0166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D71A0">
              <w:rPr>
                <w:rFonts w:ascii="Arial" w:hAnsi="Arial" w:cs="Arial"/>
                <w:b/>
                <w:caps/>
                <w:color w:val="FF0000"/>
              </w:rPr>
              <w:t>Obs: Transferido para Penitenciária Estadual de Jacuí (RS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CB5B0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82840">
              <w:rPr>
                <w:rFonts w:ascii="Arial" w:hAnsi="Arial" w:cs="Arial"/>
                <w:color w:val="FF0000"/>
              </w:rPr>
              <w:t xml:space="preserve">Nesta data, </w:t>
            </w:r>
            <w:r>
              <w:rPr>
                <w:rFonts w:ascii="Arial" w:hAnsi="Arial" w:cs="Arial"/>
                <w:color w:val="FF0000"/>
              </w:rPr>
              <w:t>verificar andamento do PAD em fase de apuração, pela suposta falta grave de 31/05/2021 (novo dleito – vias de falto), conforme CI nº 698/2021 e estando com Conselho Disciplinar desde 07/06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verificar andamento do PAD em fase de apuração, pela suposta falta grave de 19/07/2020 (agressão), conforme CI nº 962/2020 e estando com Conselho Disciplinar desde 03/08/2020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F23189">
              <w:rPr>
                <w:rFonts w:ascii="Arial" w:hAnsi="Arial" w:cs="Arial"/>
                <w:color w:val="FF0000"/>
              </w:rPr>
              <w:t xml:space="preserve">verificar andamento do PAD em fase de apuração, pela suposta falta grave de </w:t>
            </w:r>
            <w:r>
              <w:rPr>
                <w:rFonts w:ascii="Arial" w:hAnsi="Arial" w:cs="Arial"/>
                <w:color w:val="FF0000"/>
              </w:rPr>
              <w:t>24/03/2021</w:t>
            </w:r>
            <w:r w:rsidRPr="00F23189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subversão è ordem e segurança</w:t>
            </w:r>
            <w:r w:rsidRPr="00F23189">
              <w:rPr>
                <w:rFonts w:ascii="Arial" w:hAnsi="Arial" w:cs="Arial"/>
                <w:color w:val="FF0000"/>
              </w:rPr>
              <w:t xml:space="preserve">), conforme CI nº </w:t>
            </w:r>
            <w:r>
              <w:rPr>
                <w:rFonts w:ascii="Arial" w:hAnsi="Arial" w:cs="Arial"/>
                <w:color w:val="FF0000"/>
              </w:rPr>
              <w:t xml:space="preserve">401/2021 </w:t>
            </w:r>
            <w:r w:rsidRPr="00F23189">
              <w:rPr>
                <w:rFonts w:ascii="Arial" w:hAnsi="Arial" w:cs="Arial"/>
                <w:color w:val="FF0000"/>
              </w:rPr>
              <w:t xml:space="preserve">e estando com Conselho Disciplinar desde </w:t>
            </w:r>
            <w:r>
              <w:rPr>
                <w:rFonts w:ascii="Arial" w:hAnsi="Arial" w:cs="Arial"/>
                <w:color w:val="FF0000"/>
              </w:rPr>
              <w:t>30/03/2021</w:t>
            </w:r>
            <w:r w:rsidRPr="00F23189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66354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DF5FB7">
              <w:rPr>
                <w:rFonts w:ascii="Arial" w:hAnsi="Arial" w:cs="Arial"/>
                <w:color w:val="FF0000"/>
              </w:rPr>
              <w:t xml:space="preserve">verificar </w:t>
            </w:r>
            <w:r>
              <w:rPr>
                <w:rFonts w:ascii="Arial" w:hAnsi="Arial" w:cs="Arial"/>
                <w:color w:val="FF0000"/>
              </w:rPr>
              <w:t>juntada do</w:t>
            </w:r>
            <w:r w:rsidRPr="00DF5FB7">
              <w:rPr>
                <w:rFonts w:ascii="Arial" w:hAnsi="Arial" w:cs="Arial"/>
                <w:color w:val="FF0000"/>
              </w:rPr>
              <w:t xml:space="preserve"> PAD </w:t>
            </w:r>
            <w:r>
              <w:rPr>
                <w:rFonts w:ascii="Arial" w:hAnsi="Arial" w:cs="Arial"/>
                <w:color w:val="FF0000"/>
              </w:rPr>
              <w:t>nº 117/2020, aguardando decisão judicial,</w:t>
            </w:r>
            <w:r w:rsidRPr="00DF5FB7">
              <w:rPr>
                <w:rFonts w:ascii="Arial" w:hAnsi="Arial" w:cs="Arial"/>
                <w:color w:val="FF0000"/>
              </w:rPr>
              <w:t xml:space="preserve"> pela suposta falta grave de 08/10/2020 (novo delito – vias de fatos), conforme CI nº 1230/2020</w:t>
            </w:r>
            <w:r>
              <w:rPr>
                <w:rFonts w:ascii="Arial" w:hAnsi="Arial" w:cs="Arial"/>
                <w:color w:val="FF0000"/>
              </w:rPr>
              <w:t>, sendo julgado PROCEDENTE pelo</w:t>
            </w:r>
            <w:r w:rsidRPr="00DF5FB7">
              <w:rPr>
                <w:rFonts w:ascii="Arial" w:hAnsi="Arial" w:cs="Arial"/>
                <w:color w:val="FF0000"/>
              </w:rPr>
              <w:t xml:space="preserve"> Conselho Disciplinar </w:t>
            </w:r>
            <w:r>
              <w:rPr>
                <w:rFonts w:ascii="Arial" w:hAnsi="Arial" w:cs="Arial"/>
                <w:color w:val="FF0000"/>
              </w:rPr>
              <w:t>em 29/10/2021, protocolado em 18/11/2021</w:t>
            </w:r>
            <w:r w:rsidRPr="00DF5FB7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3D71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3D71A0">
              <w:rPr>
                <w:rFonts w:ascii="Arial" w:hAnsi="Arial" w:cs="Arial"/>
                <w:b/>
                <w:caps/>
                <w:color w:val="FF0000"/>
              </w:rPr>
              <w:t>Obs: Transferido para Penitenciária Estadual de Jacuí (RS)</w:t>
            </w:r>
          </w:p>
        </w:tc>
      </w:tr>
      <w:tr w:rsidR="00AB35BA" w:rsidRPr="004129B8" w:rsidTr="00335406">
        <w:trPr>
          <w:trHeight w:val="4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10A0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6D8D">
              <w:rPr>
                <w:rFonts w:ascii="Arial" w:hAnsi="Arial" w:cs="Arial"/>
              </w:rPr>
              <w:t>Norton Bruno Lima Zanelato</w:t>
            </w:r>
            <w:r>
              <w:rPr>
                <w:rFonts w:ascii="Arial" w:hAnsi="Arial" w:cs="Arial"/>
              </w:rPr>
              <w:t xml:space="preserve"> (ipen </w:t>
            </w:r>
            <w:r w:rsidRPr="00DD6D8D">
              <w:rPr>
                <w:rFonts w:ascii="Arial" w:hAnsi="Arial" w:cs="Arial"/>
              </w:rPr>
              <w:t>633475</w:t>
            </w:r>
            <w:r>
              <w:rPr>
                <w:rFonts w:ascii="Arial" w:hAnsi="Arial" w:cs="Arial"/>
              </w:rPr>
              <w:t xml:space="preserve"> – PEC </w:t>
            </w:r>
            <w:r w:rsidRPr="00DD6D8D">
              <w:rPr>
                <w:rFonts w:ascii="Arial" w:hAnsi="Arial" w:cs="Arial"/>
              </w:rPr>
              <w:t>0007811-49.2016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0A034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0347">
              <w:rPr>
                <w:rFonts w:ascii="Arial" w:hAnsi="Arial" w:cs="Arial"/>
              </w:rPr>
              <w:t>Nesta data, verificar recurso da ação penal nº 5004247-98.2021.8.24.0020 (05 anos e 10 meses no fechado – 33 - R);</w:t>
            </w:r>
          </w:p>
          <w:p w:rsidR="00AB35BA" w:rsidRPr="000A034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0347">
              <w:rPr>
                <w:rFonts w:ascii="Arial" w:hAnsi="Arial" w:cs="Arial"/>
              </w:rPr>
              <w:t xml:space="preserve">Após, marcar dia 27/06/2023 para rever cálculo do semiaberto c/c saída temporária, pois conforme relatório executório (seq. 81.1 de 24/09/2021), prazo dará em </w:t>
            </w:r>
            <w:r w:rsidRPr="000A0347">
              <w:rPr>
                <w:rFonts w:ascii="Arial" w:hAnsi="Arial" w:cs="Arial"/>
                <w:b/>
              </w:rPr>
              <w:t>09/03/2026</w:t>
            </w:r>
            <w:r w:rsidRPr="000A0347">
              <w:rPr>
                <w:rFonts w:ascii="Arial" w:hAnsi="Arial" w:cs="Arial"/>
              </w:rPr>
              <w:t xml:space="preserve"> (3/5 da pena restante + 1/6 da pena restante + 60%, contados da database – última prisão);</w:t>
            </w:r>
          </w:p>
          <w:p w:rsidR="00AB35BA" w:rsidRPr="0083785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A0347">
              <w:rPr>
                <w:rFonts w:ascii="Arial" w:hAnsi="Arial" w:cs="Arial"/>
              </w:rPr>
              <w:t>Após, progredindo</w:t>
            </w:r>
            <w:r w:rsidRPr="00837858">
              <w:rPr>
                <w:rFonts w:ascii="Arial" w:hAnsi="Arial" w:cs="Arial"/>
              </w:rPr>
              <w:t>, rever cálculos do relatório execut</w:t>
            </w:r>
            <w:r>
              <w:rPr>
                <w:rFonts w:ascii="Arial" w:hAnsi="Arial" w:cs="Arial"/>
              </w:rPr>
              <w:t>ó</w:t>
            </w:r>
            <w:r w:rsidRPr="00837858">
              <w:rPr>
                <w:rFonts w:ascii="Arial" w:hAnsi="Arial" w:cs="Arial"/>
              </w:rPr>
              <w:t xml:space="preserve">rio (seq. </w:t>
            </w:r>
            <w:r>
              <w:rPr>
                <w:rFonts w:ascii="Arial" w:hAnsi="Arial" w:cs="Arial"/>
              </w:rPr>
              <w:t>81</w:t>
            </w:r>
            <w:r w:rsidRPr="00837858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4/09</w:t>
            </w:r>
            <w:r w:rsidRPr="00837858">
              <w:rPr>
                <w:rFonts w:ascii="Arial" w:hAnsi="Arial" w:cs="Arial"/>
              </w:rPr>
              <w:t xml:space="preserve">/2021), pois o livramento condicional: </w:t>
            </w:r>
            <w:r>
              <w:rPr>
                <w:rFonts w:ascii="Arial" w:hAnsi="Arial" w:cs="Arial"/>
                <w:b/>
              </w:rPr>
              <w:t>22/06/2031</w:t>
            </w:r>
            <w:r>
              <w:rPr>
                <w:rFonts w:ascii="Arial" w:hAnsi="Arial" w:cs="Arial"/>
              </w:rPr>
              <w:t>[integral (reincidente específico) + 1/3]</w:t>
            </w:r>
            <w:r w:rsidRPr="00837858">
              <w:rPr>
                <w:rFonts w:ascii="Arial" w:hAnsi="Arial" w:cs="Arial"/>
              </w:rPr>
              <w:t xml:space="preserve"> e da extinção de penas: </w:t>
            </w:r>
            <w:r>
              <w:rPr>
                <w:rFonts w:ascii="Arial" w:hAnsi="Arial" w:cs="Arial"/>
                <w:b/>
              </w:rPr>
              <w:t>25/11/2033</w:t>
            </w:r>
            <w:r w:rsidRPr="00837858">
              <w:rPr>
                <w:rFonts w:ascii="Arial" w:hAnsi="Arial" w:cs="Arial"/>
                <w:b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14/09/2021 (19 anos, 03 meses e 20 dias no fechado);</w:t>
            </w:r>
          </w:p>
          <w:p w:rsidR="00AB35BA" w:rsidRPr="001B0A6A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837858">
              <w:rPr>
                <w:rFonts w:ascii="Arial" w:hAnsi="Arial" w:cs="Arial"/>
              </w:rPr>
              <w:t>Obs: Regressão fechado em 14/09/2021, falta grave de 01/03/2021 (novo crime doloso de tráfico de drogas);</w:t>
            </w:r>
          </w:p>
        </w:tc>
      </w:tr>
      <w:tr w:rsidR="00AB35BA" w:rsidRPr="004129B8" w:rsidTr="00335406">
        <w:trPr>
          <w:trHeight w:val="125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D56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B65">
              <w:rPr>
                <w:rFonts w:ascii="Arial" w:hAnsi="Arial" w:cs="Arial"/>
              </w:rPr>
              <w:t>Gildevan Guimarães dos Santos</w:t>
            </w:r>
            <w:r>
              <w:rPr>
                <w:rFonts w:ascii="Arial" w:hAnsi="Arial" w:cs="Arial"/>
              </w:rPr>
              <w:t xml:space="preserve"> (ipen </w:t>
            </w:r>
            <w:r w:rsidRPr="00204B65">
              <w:rPr>
                <w:rFonts w:ascii="Arial" w:hAnsi="Arial" w:cs="Arial"/>
              </w:rPr>
              <w:t>70757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04B65" w:rsidRDefault="00AB35BA" w:rsidP="00204B6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04B65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204B65" w:rsidRDefault="00AB35BA" w:rsidP="00ED56D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D56DD">
              <w:rPr>
                <w:rFonts w:ascii="Arial" w:hAnsi="Arial" w:cs="Arial"/>
                <w:b/>
              </w:rPr>
              <w:t>Nesta data, verificar</w:t>
            </w:r>
            <w:r w:rsidRPr="00204B65">
              <w:rPr>
                <w:rFonts w:ascii="Arial" w:hAnsi="Arial" w:cs="Arial"/>
                <w:b/>
              </w:rPr>
              <w:t xml:space="preserve"> andamento da ação penal nº xxx, pois foi preso preventivamente no Pedido de Prisão Preventiva nº 5003420-10.2021.8.24.0078 (réu preso)</w:t>
            </w:r>
            <w:r>
              <w:rPr>
                <w:rFonts w:ascii="Arial" w:hAnsi="Arial" w:cs="Arial"/>
                <w:b/>
              </w:rPr>
              <w:t xml:space="preserve"> (33)</w:t>
            </w:r>
            <w:r w:rsidRPr="00204B65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0378" w:rsidRDefault="00AB35BA" w:rsidP="00E10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E1037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Pr="00E10378">
              <w:rPr>
                <w:rFonts w:ascii="Arial" w:hAnsi="Arial" w:cs="Arial"/>
              </w:rPr>
              <w:t>/2022</w:t>
            </w:r>
          </w:p>
        </w:tc>
        <w:tc>
          <w:tcPr>
            <w:tcW w:w="4394" w:type="dxa"/>
          </w:tcPr>
          <w:p w:rsidR="00AB35BA" w:rsidRPr="00E103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0378">
              <w:rPr>
                <w:rFonts w:ascii="Arial" w:hAnsi="Arial" w:cs="Arial"/>
              </w:rPr>
              <w:t xml:space="preserve">Alexandre da Silva Martinho (ipen 533820 – PEC 0003860-28.2008.8.24.0020) </w:t>
            </w:r>
          </w:p>
        </w:tc>
        <w:tc>
          <w:tcPr>
            <w:tcW w:w="7655" w:type="dxa"/>
          </w:tcPr>
          <w:p w:rsidR="00AB35BA" w:rsidRDefault="00AB35BA" w:rsidP="00E10378">
            <w:pPr>
              <w:spacing w:after="0"/>
              <w:jc w:val="both"/>
              <w:rPr>
                <w:rFonts w:ascii="Arial" w:hAnsi="Arial" w:cs="Arial"/>
              </w:rPr>
            </w:pPr>
            <w:r w:rsidRPr="00E10378">
              <w:rPr>
                <w:rFonts w:ascii="Arial" w:hAnsi="Arial" w:cs="Arial"/>
              </w:rPr>
              <w:t xml:space="preserve">Nesta data, rever </w:t>
            </w:r>
            <w:r>
              <w:rPr>
                <w:rFonts w:ascii="Arial" w:hAnsi="Arial" w:cs="Arial"/>
              </w:rPr>
              <w:t>cálculo do livramento condicional</w:t>
            </w:r>
            <w:r w:rsidRPr="00E10378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79.1 de 02/12/2021), </w:t>
            </w:r>
            <w:r w:rsidRPr="00E10378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16/08/2022 </w:t>
            </w:r>
            <w:r>
              <w:rPr>
                <w:rFonts w:ascii="Arial" w:hAnsi="Arial" w:cs="Arial"/>
              </w:rPr>
              <w:t>[integral (possui um suspenso) + 1/2];</w:t>
            </w:r>
          </w:p>
          <w:p w:rsidR="00AB35BA" w:rsidRDefault="00AB35BA" w:rsidP="00741C4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juntada do pedido da </w:t>
            </w:r>
            <w:r w:rsidRPr="00EE2545">
              <w:rPr>
                <w:rFonts w:ascii="Arial" w:hAnsi="Arial" w:cs="Arial"/>
              </w:rPr>
              <w:t>retroatividade benéfica (</w:t>
            </w:r>
            <w:r w:rsidRPr="00EE2545">
              <w:rPr>
                <w:rFonts w:ascii="Arial" w:hAnsi="Arial" w:cs="Arial"/>
                <w:i/>
              </w:rPr>
              <w:t>novatio legis in mellius</w:t>
            </w:r>
            <w:r w:rsidRPr="00EE2545">
              <w:rPr>
                <w:rFonts w:ascii="Arial" w:hAnsi="Arial" w:cs="Arial"/>
              </w:rPr>
              <w:t>) da Lei 13967/2019</w:t>
            </w:r>
            <w:r>
              <w:rPr>
                <w:rFonts w:ascii="Arial" w:hAnsi="Arial" w:cs="Arial"/>
              </w:rPr>
              <w:t xml:space="preserve"> e retificação do relatório executório seq 79.1, pois está divergente da pena cumprida no seq. 7.1, protocolado em 14/12/2021 </w:t>
            </w:r>
            <w:r w:rsidRPr="00741C4F">
              <w:rPr>
                <w:rFonts w:ascii="Arial" w:hAnsi="Arial" w:cs="Arial"/>
                <w:sz w:val="20"/>
                <w:szCs w:val="20"/>
              </w:rPr>
              <w:t>(27/01/2022 - certifique-se acerca dos antecedentes criminais junto à CGJ do Estado de Santa Catarina e também da unidade federativa de naturalidade do apenado);</w:t>
            </w:r>
          </w:p>
          <w:p w:rsidR="00AB35BA" w:rsidRPr="00E10378" w:rsidRDefault="00AB35BA" w:rsidP="0057352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0/07/2023 para rever cálculo do </w:t>
            </w:r>
            <w:r w:rsidRPr="00E10378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79.1 de 02/12/2021), </w:t>
            </w:r>
            <w:r w:rsidRPr="00E10378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0/07/2025</w:t>
            </w:r>
            <w:r w:rsidRPr="00E1037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</w:t>
            </w:r>
            <w:r w:rsidRPr="00E10378">
              <w:rPr>
                <w:rFonts w:ascii="Arial" w:hAnsi="Arial" w:cs="Arial"/>
              </w:rPr>
              <w:t xml:space="preserve"> da pena restante + </w:t>
            </w:r>
            <w:r>
              <w:rPr>
                <w:rFonts w:ascii="Arial" w:hAnsi="Arial" w:cs="Arial"/>
              </w:rPr>
              <w:t>3/5</w:t>
            </w:r>
            <w:r w:rsidRPr="00E10378">
              <w:rPr>
                <w:rFonts w:ascii="Arial" w:hAnsi="Arial" w:cs="Arial"/>
              </w:rPr>
              <w:t xml:space="preserve">, contados da </w:t>
            </w:r>
            <w:r>
              <w:rPr>
                <w:rFonts w:ascii="Arial" w:hAnsi="Arial" w:cs="Arial"/>
              </w:rPr>
              <w:t>database – falta grave</w:t>
            </w:r>
            <w:r w:rsidRPr="00E10378">
              <w:rPr>
                <w:rFonts w:ascii="Arial" w:hAnsi="Arial" w:cs="Arial"/>
              </w:rPr>
              <w:t>);</w:t>
            </w:r>
          </w:p>
          <w:p w:rsidR="00AB35BA" w:rsidRDefault="00AB35BA" w:rsidP="008C12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8C1270">
              <w:rPr>
                <w:rFonts w:ascii="Arial" w:hAnsi="Arial" w:cs="Arial"/>
                <w:b/>
              </w:rPr>
              <w:t>04/09/2032</w:t>
            </w:r>
            <w:r>
              <w:rPr>
                <w:rFonts w:ascii="Arial" w:hAnsi="Arial" w:cs="Arial"/>
              </w:rPr>
              <w:t>;</w:t>
            </w:r>
          </w:p>
          <w:p w:rsidR="00AB35BA" w:rsidRPr="00354A2A" w:rsidRDefault="00AB35BA" w:rsidP="004F245E">
            <w:pPr>
              <w:pStyle w:val="PargrafodaLista"/>
              <w:numPr>
                <w:ilvl w:val="0"/>
                <w:numId w:val="333"/>
              </w:numPr>
              <w:spacing w:after="0"/>
              <w:jc w:val="both"/>
              <w:rPr>
                <w:rFonts w:ascii="Arial" w:hAnsi="Arial" w:cs="Arial"/>
              </w:rPr>
            </w:pPr>
            <w:r w:rsidRPr="00354A2A">
              <w:rPr>
                <w:rFonts w:ascii="Arial" w:hAnsi="Arial" w:cs="Arial"/>
              </w:rPr>
              <w:t>Obs: Regressão fechado em 30/11/2021, pela falta grave de 31/05/2019 (evasão do trabalho externo), sendo recapturado em 24/02/2021;</w:t>
            </w:r>
          </w:p>
          <w:p w:rsidR="00AB35BA" w:rsidRPr="00E10378" w:rsidRDefault="00AB35BA" w:rsidP="00777AAB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E10378">
              <w:rPr>
                <w:rFonts w:ascii="Arial" w:hAnsi="Arial" w:cs="Arial"/>
              </w:rPr>
              <w:t>Obs: Possui livramento condicional suspenso cautelarmente no dia 24/07/2018 (fls. 889/893) face nava prisão nos autos nº 0005958-34.2018.8.24.0020;</w:t>
            </w:r>
          </w:p>
          <w:p w:rsidR="00AB35BA" w:rsidRPr="00E10378" w:rsidRDefault="00AB35BA" w:rsidP="00777AAB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E10378">
              <w:rPr>
                <w:rFonts w:ascii="Arial" w:hAnsi="Arial" w:cs="Arial"/>
              </w:rPr>
              <w:t>Obs: Comutação de penas, do Decreto de 2017 indeferido em 14/02/2019.</w:t>
            </w:r>
          </w:p>
          <w:p w:rsidR="00AB35BA" w:rsidRPr="00E10378" w:rsidRDefault="00AB35BA" w:rsidP="00777AAB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E10378">
              <w:rPr>
                <w:rFonts w:ascii="Arial" w:hAnsi="Arial" w:cs="Arial"/>
              </w:rPr>
              <w:t>Obs: Decreto de 2018: Não previsão;</w:t>
            </w:r>
          </w:p>
        </w:tc>
      </w:tr>
      <w:tr w:rsidR="00AB35BA" w:rsidRPr="004129B8" w:rsidTr="00335406">
        <w:trPr>
          <w:trHeight w:val="208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83F50" w:rsidRDefault="00AB35BA" w:rsidP="00083F50">
            <w:pPr>
              <w:jc w:val="center"/>
            </w:pPr>
            <w:r w:rsidRPr="00083F50">
              <w:rPr>
                <w:rFonts w:ascii="Arial" w:hAnsi="Arial" w:cs="Arial"/>
                <w:lang w:val="es-ES_tradnl"/>
              </w:rPr>
              <w:t>28/</w:t>
            </w:r>
            <w:r>
              <w:rPr>
                <w:rFonts w:ascii="Arial" w:hAnsi="Arial" w:cs="Arial"/>
                <w:lang w:val="es-ES_tradnl"/>
              </w:rPr>
              <w:t>03</w:t>
            </w:r>
            <w:r w:rsidRPr="00083F5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>Israel de Souza Gonçalves (ipen 570014 – PEC 0700744-94.2013.8.24.0020)</w:t>
            </w: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83F50">
              <w:rPr>
                <w:rFonts w:ascii="Arial" w:hAnsi="Arial" w:cs="Arial"/>
                <w:b/>
              </w:rPr>
              <w:t>ENDEREÇO: BALNEÁRIO RINCÃO</w:t>
            </w: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083F50" w:rsidRDefault="00AB35BA" w:rsidP="00E31A5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83F50">
              <w:rPr>
                <w:rFonts w:ascii="Arial" w:hAnsi="Arial" w:cs="Arial"/>
                <w:b/>
              </w:rPr>
              <w:t>AUTORIZADO EM xxx</w:t>
            </w:r>
          </w:p>
        </w:tc>
        <w:tc>
          <w:tcPr>
            <w:tcW w:w="7655" w:type="dxa"/>
          </w:tcPr>
          <w:p w:rsidR="00AB35BA" w:rsidRPr="00083F50" w:rsidRDefault="00AB35BA" w:rsidP="00083F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  <w:lang w:val="es-ES_tradnl"/>
              </w:rPr>
              <w:t xml:space="preserve">Nesta data, verificar andamenrto do pedido de </w:t>
            </w:r>
            <w:r w:rsidRPr="00083F50">
              <w:rPr>
                <w:rFonts w:ascii="Arial" w:hAnsi="Arial" w:cs="Arial"/>
              </w:rPr>
              <w:t xml:space="preserve">ABERTO, pois conforme VEP(evento 559), prazo dará em </w:t>
            </w:r>
            <w:r w:rsidRPr="00083F50">
              <w:rPr>
                <w:rFonts w:ascii="Arial" w:hAnsi="Arial" w:cs="Arial"/>
                <w:b/>
              </w:rPr>
              <w:t>08/07/2022</w:t>
            </w:r>
            <w:r w:rsidRPr="00083F50">
              <w:rPr>
                <w:rFonts w:ascii="Arial" w:hAnsi="Arial" w:cs="Arial"/>
              </w:rPr>
              <w:t xml:space="preserve"> (3/5 da pena restante + 1/6, contados da progressão) e exame criminológico protocolado em 11/02/2022;</w:t>
            </w:r>
          </w:p>
          <w:p w:rsidR="00AB35BA" w:rsidRPr="00083F50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>Após, fazer pedidos das quatro últimas saídas temporárias de 2022;</w:t>
            </w:r>
          </w:p>
          <w:p w:rsidR="00AB35BA" w:rsidRPr="00083F5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83F50">
              <w:rPr>
                <w:rFonts w:ascii="Arial" w:hAnsi="Arial" w:cs="Arial"/>
              </w:rPr>
              <w:t xml:space="preserve">Após, sendo negado aberto, rever cálculo da Ficha do Réu de fls. 871/874, pois livramento condicional: </w:t>
            </w:r>
            <w:r w:rsidRPr="00083F50">
              <w:rPr>
                <w:rFonts w:ascii="Arial" w:hAnsi="Arial" w:cs="Arial"/>
                <w:b/>
              </w:rPr>
              <w:t>16/04/2024</w:t>
            </w:r>
            <w:r w:rsidRPr="00083F50">
              <w:rPr>
                <w:rFonts w:ascii="Arial" w:hAnsi="Arial" w:cs="Arial"/>
              </w:rPr>
              <w:t xml:space="preserve"> (integralidade do hediondo + 1/2) e da extinção de penas (</w:t>
            </w:r>
            <w:r w:rsidRPr="00083F50">
              <w:rPr>
                <w:rFonts w:ascii="Arial" w:hAnsi="Arial" w:cs="Arial"/>
                <w:b/>
              </w:rPr>
              <w:t>14/11/2024</w:t>
            </w:r>
            <w:r w:rsidRPr="00083F50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62FD5" w:rsidRDefault="00AB35BA" w:rsidP="00162FD5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  <w:lang w:val="es-ES_tradnl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Pr="00162FD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</w:rPr>
              <w:t>JOÃO ALEXANDRE NUNES DE LIMA (IPEN 777333– PEC 8003439-42.2021.8.24.0020)</w:t>
            </w:r>
          </w:p>
        </w:tc>
        <w:tc>
          <w:tcPr>
            <w:tcW w:w="7655" w:type="dxa"/>
          </w:tcPr>
          <w:p w:rsidR="00AB35BA" w:rsidRPr="00162FD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</w:rPr>
              <w:t>NESTA DATA, COLOCA-LO EM LIBERDADE PARA REGIME ABERTO, CONFORME DECISÃO DE PROGRESSÃO....</w:t>
            </w:r>
          </w:p>
          <w:p w:rsidR="00AB35BA" w:rsidRPr="00162FD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</w:rPr>
              <w:t>MARCAR 28/01/2022 PARA REVER CÁLCULOS DO ABERTO, POIS CONFORME RELATÓRIO EXECUTÓRIO (SEQ. 22.1 DE 10/09/2021), PRAZO DARÁ EM 28/03/2022 (16%) E EXAME CRIMINOLÓGICO PROTOCOLADO EM 28/01/2022;</w:t>
            </w:r>
          </w:p>
          <w:p w:rsidR="00AB35BA" w:rsidRPr="00162FD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</w:rPr>
              <w:t>APÓS, VERIFICAR RECURSO DA AÇÃO PENAL Nº 5000796-85.2021.8.24.0078 (06 ANOS, 10 MESES E 01 DIA NO SEMIABERTO – 33 § 4º E 12 DA LEI 10826/03 – P);</w:t>
            </w:r>
          </w:p>
          <w:p w:rsidR="00AB35BA" w:rsidRPr="00162FD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</w:rPr>
              <w:t>APÓS, SENDO NEGADO ABERTO, REVER CÁLCULOS DO CONFORME RELATÓRIO EXECUTÓRIO (SEQ. 22.1 DE 10/09/2021), POIS O LIVRAMENTO CONCIDIONAL: 04/06/2023 (1/3) E DA EXTINÇÃO DE PENAS: 24/12/2027;</w:t>
            </w:r>
          </w:p>
          <w:p w:rsidR="00AB35BA" w:rsidRPr="00162FD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62FD5">
              <w:rPr>
                <w:rFonts w:ascii="Arial" w:hAnsi="Arial" w:cs="Arial"/>
                <w:b/>
                <w:sz w:val="30"/>
                <w:szCs w:val="30"/>
              </w:rPr>
              <w:t>OBS: PRAZO DA SAÍDA TEMPORÁRIA É O MESMO DO ABERT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349D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D622C">
              <w:rPr>
                <w:rFonts w:ascii="Arial" w:hAnsi="Arial" w:cs="Arial"/>
              </w:rPr>
              <w:t>Josué Henrique Rodrigues</w:t>
            </w:r>
            <w:r>
              <w:rPr>
                <w:rFonts w:ascii="Arial" w:hAnsi="Arial" w:cs="Arial"/>
              </w:rPr>
              <w:t xml:space="preserve"> (ipen 704809 – PEC </w:t>
            </w:r>
            <w:r w:rsidRPr="00AD6054">
              <w:rPr>
                <w:rFonts w:ascii="Arial" w:hAnsi="Arial" w:cs="Arial"/>
              </w:rPr>
              <w:t>5015698-57.2020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CA18C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FA31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</w:t>
            </w:r>
            <w:r w:rsidRPr="00FA317C">
              <w:rPr>
                <w:rFonts w:ascii="Arial" w:hAnsi="Arial" w:cs="Arial"/>
              </w:rPr>
              <w:t xml:space="preserve">do semiaberto c/c saída temporária, pois </w:t>
            </w:r>
            <w:r>
              <w:rPr>
                <w:rFonts w:ascii="Arial" w:hAnsi="Arial" w:cs="Arial"/>
              </w:rPr>
              <w:t xml:space="preserve">conforme relatório executótio (seq. 75.1 de 01/10/2021), prazo </w:t>
            </w:r>
            <w:r w:rsidRPr="00FA317C">
              <w:rPr>
                <w:rFonts w:ascii="Arial" w:hAnsi="Arial" w:cs="Arial"/>
              </w:rPr>
              <w:t xml:space="preserve">dará em </w:t>
            </w:r>
            <w:r>
              <w:rPr>
                <w:rFonts w:ascii="Arial" w:hAnsi="Arial" w:cs="Arial"/>
                <w:b/>
              </w:rPr>
              <w:t>26/12/2022</w:t>
            </w:r>
            <w:r w:rsidRPr="00FA317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 da pena restante + 40</w:t>
            </w:r>
            <w:r w:rsidRPr="00FA317C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, contados da database – última prisão</w:t>
            </w:r>
            <w:r w:rsidRPr="00FA317C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A317C">
              <w:rPr>
                <w:rFonts w:ascii="Arial" w:hAnsi="Arial" w:cs="Arial"/>
              </w:rPr>
              <w:t>Após, progredindo, rever cálculos do</w:t>
            </w:r>
            <w:r>
              <w:rPr>
                <w:rFonts w:ascii="Arial" w:hAnsi="Arial" w:cs="Arial"/>
              </w:rPr>
              <w:t xml:space="preserve"> relatório executório (seq. 75.1 de 01/10/2021), pois o </w:t>
            </w:r>
            <w:r w:rsidRPr="00FA317C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26/02/2025 </w:t>
            </w:r>
            <w:r w:rsidRPr="00FA317C">
              <w:rPr>
                <w:rFonts w:ascii="Arial" w:hAnsi="Arial" w:cs="Arial"/>
              </w:rPr>
              <w:t>(2/3</w:t>
            </w:r>
            <w:r>
              <w:rPr>
                <w:rFonts w:ascii="Arial" w:hAnsi="Arial" w:cs="Arial"/>
              </w:rPr>
              <w:t xml:space="preserve"> + 1/2</w:t>
            </w:r>
            <w:r w:rsidRPr="00FA317C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4/05/2028</w:t>
            </w:r>
            <w:r w:rsidRPr="00FA317C">
              <w:rPr>
                <w:rFonts w:ascii="Arial" w:hAnsi="Arial" w:cs="Arial"/>
              </w:rPr>
              <w:t>;</w:t>
            </w:r>
          </w:p>
          <w:p w:rsidR="00AB35BA" w:rsidRPr="009239D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9239D0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2/08</w:t>
            </w:r>
            <w:r w:rsidRPr="009239D0">
              <w:rPr>
                <w:rFonts w:ascii="Arial" w:hAnsi="Arial" w:cs="Arial"/>
              </w:rPr>
              <w:t>/2021 foi reconhecida a retroatividade benéfica (novatio legis in mellius) da Lei 13.964/2019, para aplicar 40% no crime hediondo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1/06/2021 (08 anos e 06 meses no fechado);</w:t>
            </w:r>
          </w:p>
          <w:p w:rsidR="00AB35BA" w:rsidRPr="002F7B32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2F7B32">
              <w:rPr>
                <w:rFonts w:ascii="Arial" w:hAnsi="Arial" w:cs="Arial"/>
              </w:rPr>
              <w:t>Obs: Recurso da ação penal nº 5008845-32.2020.8.24.0020 (06 anos no fechado – 33 – R, negado em 22/10/2020</w:t>
            </w:r>
            <w:r>
              <w:rPr>
                <w:rFonts w:ascii="Arial" w:hAnsi="Arial" w:cs="Arial"/>
              </w:rPr>
              <w:t>, com transito em julgado em 10/09/2021</w:t>
            </w:r>
            <w:r w:rsidRPr="002F7B32">
              <w:rPr>
                <w:rFonts w:ascii="Arial" w:hAnsi="Arial" w:cs="Arial"/>
              </w:rPr>
              <w:t>.</w:t>
            </w:r>
          </w:p>
        </w:tc>
      </w:tr>
      <w:tr w:rsidR="00AB35BA" w:rsidRPr="004129B8" w:rsidTr="00335406">
        <w:trPr>
          <w:trHeight w:val="5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D0BB8" w:rsidRDefault="00AB35BA" w:rsidP="0058237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Pr="002D0B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D0BB8">
              <w:rPr>
                <w:rFonts w:ascii="Arial" w:hAnsi="Arial" w:cs="Arial"/>
                <w:color w:val="FF0000"/>
              </w:rPr>
              <w:t>Júlio Inácio de Oliveira (ipen 654113 – PEC 0002749-38.2015.8.24.0028)</w:t>
            </w:r>
          </w:p>
          <w:p w:rsidR="00AB35BA" w:rsidRPr="002D0B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2D0BB8" w:rsidRDefault="00AB35BA" w:rsidP="002D0BB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D0BB8">
              <w:rPr>
                <w:rFonts w:ascii="Arial" w:hAnsi="Arial" w:cs="Arial"/>
                <w:color w:val="FF0000"/>
                <w:lang w:val="es-ES_tradnl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do do </w:t>
            </w:r>
            <w:r w:rsidRPr="002D0BB8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ão</w:t>
            </w:r>
            <w:r w:rsidRPr="002D0BB8">
              <w:rPr>
                <w:rFonts w:ascii="Arial" w:hAnsi="Arial" w:cs="Arial"/>
                <w:color w:val="FF0000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ela suposta </w:t>
            </w:r>
            <w:r w:rsidRPr="002D0BB8">
              <w:rPr>
                <w:rFonts w:ascii="Arial" w:hAnsi="Arial" w:cs="Arial"/>
                <w:color w:val="FF0000"/>
                <w:lang w:val="es-ES_tradnl"/>
              </w:rPr>
              <w:t>falta grave datada de 28/10/2021 (evasão da saída temporária emendada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16/12/2021, conforme decisão judial de 16/11/2021 e, estando com Conselho Disciplinar desde 23/12/2021</w:t>
            </w:r>
            <w:r w:rsidRPr="00340ABE">
              <w:rPr>
                <w:rFonts w:ascii="Arial" w:hAnsi="Arial" w:cs="Arial"/>
                <w:color w:val="FF0000"/>
                <w:lang w:val="es-ES_tradnl"/>
              </w:rPr>
              <w:t>;</w:t>
            </w:r>
            <w:r w:rsidRPr="002D0BB8">
              <w:rPr>
                <w:rFonts w:ascii="Arial" w:hAnsi="Arial" w:cs="Arial"/>
                <w:color w:val="FF0000"/>
              </w:rPr>
              <w:t>;</w:t>
            </w:r>
          </w:p>
          <w:p w:rsidR="00AB35BA" w:rsidRPr="002D0BB8" w:rsidRDefault="00AB35BA" w:rsidP="002D0BB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D0BB8">
              <w:rPr>
                <w:rFonts w:ascii="Arial" w:hAnsi="Arial" w:cs="Arial"/>
                <w:color w:val="FF0000"/>
              </w:rPr>
              <w:t xml:space="preserve">Após, rever, pois antes da evasão </w:t>
            </w:r>
            <w:r>
              <w:rPr>
                <w:rFonts w:ascii="Arial" w:hAnsi="Arial" w:cs="Arial"/>
                <w:color w:val="FF0000"/>
              </w:rPr>
              <w:t>e da regressão cautelar fechado</w:t>
            </w:r>
            <w:r w:rsidRPr="002D0BB8">
              <w:rPr>
                <w:rFonts w:ascii="Arial" w:hAnsi="Arial" w:cs="Arial"/>
                <w:color w:val="FF0000"/>
              </w:rPr>
              <w:t>:</w:t>
            </w:r>
          </w:p>
          <w:p w:rsidR="00AB35BA" w:rsidRPr="002D0BB8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2D0BB8">
              <w:rPr>
                <w:rFonts w:ascii="Arial" w:hAnsi="Arial" w:cs="Arial"/>
                <w:color w:val="FF0000"/>
                <w:lang w:val="es-ES_tradnl"/>
              </w:rPr>
              <w:t xml:space="preserve">Após, marcar dia 26/03/2022 para rever cálculos do livramento condicional, pois conforme relatório executório (seq. 52.1 de 12/08/2021), prazo dará em </w:t>
            </w:r>
            <w:r w:rsidRPr="002D0BB8">
              <w:rPr>
                <w:rFonts w:ascii="Arial" w:hAnsi="Arial" w:cs="Arial"/>
                <w:b/>
                <w:color w:val="FF0000"/>
                <w:lang w:val="es-ES_tradnl"/>
              </w:rPr>
              <w:t>08/09/2022</w:t>
            </w:r>
            <w:r w:rsidRPr="002D0BB8">
              <w:rPr>
                <w:rFonts w:ascii="Arial" w:hAnsi="Arial" w:cs="Arial"/>
                <w:color w:val="FF0000"/>
                <w:lang w:val="es-ES_tradnl"/>
              </w:rPr>
              <w:t xml:space="preserve"> (1/2);</w:t>
            </w:r>
          </w:p>
          <w:p w:rsidR="00AB35BA" w:rsidRPr="002D0BB8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2D0BB8">
              <w:rPr>
                <w:rFonts w:ascii="Arial" w:hAnsi="Arial" w:cs="Arial"/>
                <w:color w:val="FF0000"/>
                <w:lang w:val="es-ES_tradnl"/>
              </w:rPr>
              <w:t xml:space="preserve">Após, marcar dia 26/05/2022 para rever cálculos do ABERTO, pois conforme relatórioe executótio (seq. 52.1 de 12/08/2021), prazo dará em </w:t>
            </w:r>
            <w:r w:rsidRPr="002D0BB8">
              <w:rPr>
                <w:rFonts w:ascii="Arial" w:hAnsi="Arial" w:cs="Arial"/>
                <w:b/>
                <w:color w:val="FF0000"/>
                <w:lang w:val="es-ES_tradnl"/>
              </w:rPr>
              <w:t>09/11/2022</w:t>
            </w:r>
            <w:r w:rsidRPr="002D0BB8">
              <w:rPr>
                <w:rFonts w:ascii="Arial" w:hAnsi="Arial" w:cs="Arial"/>
                <w:color w:val="FF0000"/>
                <w:lang w:val="es-ES_tradnl"/>
              </w:rPr>
              <w:t xml:space="preserve"> (1/6 da pena restante, contados progressão);</w:t>
            </w:r>
          </w:p>
          <w:p w:rsidR="00AB35BA" w:rsidRPr="002D0BB8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D0BB8">
              <w:rPr>
                <w:rFonts w:ascii="Arial" w:hAnsi="Arial" w:cs="Arial"/>
                <w:color w:val="FF0000"/>
              </w:rPr>
              <w:t xml:space="preserve">Após, sendo negadas benesses, rever extinção de penas: </w:t>
            </w:r>
            <w:r w:rsidRPr="002D0BB8">
              <w:rPr>
                <w:rFonts w:ascii="Arial" w:hAnsi="Arial" w:cs="Arial"/>
                <w:b/>
                <w:color w:val="FF0000"/>
              </w:rPr>
              <w:t>23/06/2029</w:t>
            </w:r>
            <w:r w:rsidRPr="002D0BB8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6/11/2021</w:t>
            </w:r>
          </w:p>
          <w:p w:rsidR="00AB35BA" w:rsidRPr="002D0BB8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D0BB8">
              <w:rPr>
                <w:rFonts w:ascii="Arial" w:hAnsi="Arial" w:cs="Arial"/>
                <w:color w:val="FF0000"/>
              </w:rPr>
              <w:t xml:space="preserve">Obs: Progressão semiaberto em 15/07/2021; </w:t>
            </w:r>
          </w:p>
          <w:p w:rsidR="00AB35BA" w:rsidRPr="002D0BB8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2D0BB8">
              <w:rPr>
                <w:rFonts w:ascii="Arial" w:hAnsi="Arial" w:cs="Arial"/>
                <w:color w:val="FF0000"/>
              </w:rPr>
              <w:t>Obs: Regressão Fechado em 09/06/2020, pela evasão de 26/12/2019, e recapturado em 05/01/2020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F060E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6F060E">
              <w:rPr>
                <w:rFonts w:ascii="Arial" w:hAnsi="Arial" w:cs="Arial"/>
                <w:color w:val="FF0000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Pr="006F060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>Leandro Marques da Rosa (ipen 537591 – PEC 0022720-43.2009.8.24.0020)</w:t>
            </w:r>
          </w:p>
          <w:p w:rsidR="00AB35BA" w:rsidRPr="006F060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6F060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6F060E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  <w:p w:rsidR="00AB35BA" w:rsidRPr="006F060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6F060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6F060E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  <w:p w:rsidR="00AB35BA" w:rsidRPr="006F060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6F060E" w:rsidRDefault="00AB35BA" w:rsidP="006F060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>Nesta data, verificar andamento do PAD em fase de apuração, péla suposta falta grave de 28/10/2021 (maconha), conforme ofício nº 0092/2021 e, estando com Conselho Disciplinar desde 03/11/2021;</w:t>
            </w:r>
          </w:p>
          <w:p w:rsidR="00AB35BA" w:rsidRPr="006F060E" w:rsidRDefault="00AB35BA" w:rsidP="006F060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6F060E">
              <w:rPr>
                <w:rFonts w:ascii="Arial" w:hAnsi="Arial" w:cs="Arial"/>
                <w:color w:val="FF0000"/>
              </w:rPr>
              <w:t>:</w:t>
            </w:r>
          </w:p>
          <w:p w:rsidR="00AB35BA" w:rsidRPr="006F060E" w:rsidRDefault="00AB35BA" w:rsidP="004F245E">
            <w:pPr>
              <w:pStyle w:val="PargrafodaLista"/>
              <w:numPr>
                <w:ilvl w:val="0"/>
                <w:numId w:val="26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>Após, marcar dia 18/01/20222 para fazer pedidos das saídas temporárias de 2022;</w:t>
            </w:r>
          </w:p>
          <w:p w:rsidR="00AB35BA" w:rsidRPr="006F060E" w:rsidRDefault="00AB35BA" w:rsidP="004F245E">
            <w:pPr>
              <w:pStyle w:val="PargrafodaLista"/>
              <w:numPr>
                <w:ilvl w:val="0"/>
                <w:numId w:val="26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 xml:space="preserve">Após, marcar dia 23/03/2023 para rever cálculo do ABERTO, pois conforme relatório executório gerado em 29/09/2021, prazo dará em </w:t>
            </w:r>
            <w:r w:rsidRPr="006F060E">
              <w:rPr>
                <w:rFonts w:ascii="Arial" w:hAnsi="Arial" w:cs="Arial"/>
                <w:b/>
                <w:color w:val="FF0000"/>
              </w:rPr>
              <w:t xml:space="preserve">07/09/2024 </w:t>
            </w:r>
            <w:r w:rsidRPr="006F060E">
              <w:rPr>
                <w:rFonts w:ascii="Arial" w:hAnsi="Arial" w:cs="Arial"/>
                <w:color w:val="FF0000"/>
              </w:rPr>
              <w:t>(1/6 da pena restante, contados da progressão);</w:t>
            </w:r>
          </w:p>
          <w:p w:rsidR="00AB35BA" w:rsidRPr="006F060E" w:rsidRDefault="00AB35BA" w:rsidP="004F245E">
            <w:pPr>
              <w:pStyle w:val="PargrafodaLista"/>
              <w:numPr>
                <w:ilvl w:val="0"/>
                <w:numId w:val="26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 xml:space="preserve">Após, sendo negado aberto, rever cálculos do relatório executório gerado em 29/09/2021, pois o livramento condicional: </w:t>
            </w:r>
            <w:r w:rsidRPr="006F060E">
              <w:rPr>
                <w:rFonts w:ascii="Arial" w:hAnsi="Arial" w:cs="Arial"/>
                <w:b/>
                <w:color w:val="FF0000"/>
              </w:rPr>
              <w:t xml:space="preserve">28/11/2024 </w:t>
            </w:r>
            <w:r w:rsidRPr="006F060E">
              <w:rPr>
                <w:rFonts w:ascii="Arial" w:hAnsi="Arial" w:cs="Arial"/>
                <w:color w:val="FF0000"/>
              </w:rPr>
              <w:t xml:space="preserve">(1/2) e o término da penas: </w:t>
            </w:r>
            <w:r w:rsidRPr="006F060E">
              <w:rPr>
                <w:rFonts w:ascii="Arial" w:hAnsi="Arial" w:cs="Arial"/>
                <w:b/>
                <w:color w:val="FF0000"/>
              </w:rPr>
              <w:t>29/09/2039</w:t>
            </w:r>
            <w:r w:rsidRPr="006F060E">
              <w:rPr>
                <w:rFonts w:ascii="Arial" w:hAnsi="Arial" w:cs="Arial"/>
                <w:color w:val="FF0000"/>
              </w:rPr>
              <w:t>.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8/11/2021;</w:t>
            </w:r>
          </w:p>
          <w:p w:rsidR="00AB35BA" w:rsidRPr="006F060E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F060E">
              <w:rPr>
                <w:rFonts w:ascii="Arial" w:hAnsi="Arial" w:cs="Arial"/>
                <w:color w:val="FF0000"/>
              </w:rPr>
              <w:t>Obs: Progrediu semiaberto em 04/09/2021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318D8" w:rsidRDefault="00AB35BA" w:rsidP="004E2AF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3</w:t>
            </w:r>
            <w:r w:rsidRPr="007318D8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>Ricardo da Silva Mota (ipen 724421 – PEC 0000367-07.2019.8.24.0166)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318D8">
              <w:rPr>
                <w:rFonts w:ascii="Arial" w:hAnsi="Arial" w:cs="Arial"/>
                <w:b/>
              </w:rPr>
              <w:t>ENDEREÇO: FORQUILHINHA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7318D8" w:rsidRDefault="00AB35BA" w:rsidP="00EC0FC0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318D8">
              <w:rPr>
                <w:rFonts w:ascii="Arial" w:hAnsi="Arial" w:cs="Arial"/>
                <w:b/>
                <w:caps/>
              </w:rPr>
              <w:t>Autorização em xxxxx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7318D8" w:rsidRDefault="00AB35BA" w:rsidP="005F267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4E2AF7" w:rsidRDefault="00AB35BA" w:rsidP="00F11228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4E2AF7">
              <w:rPr>
                <w:rFonts w:ascii="Arial" w:hAnsi="Arial" w:cs="Arial"/>
                <w:color w:val="FF0000"/>
                <w:lang w:val="es-ES_tradnl"/>
              </w:rPr>
              <w:t>Nesta data, adquirirá bom comportamento, pois cometeu falta média (portar cigarro artesanal), conforme ofício n. 230/2021 de 28/12/2021;</w:t>
            </w:r>
          </w:p>
          <w:p w:rsidR="00AB35BA" w:rsidRPr="007318D8" w:rsidRDefault="00AB35BA" w:rsidP="00F1122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adquirindo bom comportamento, </w:t>
            </w:r>
            <w:r w:rsidRPr="007318D8">
              <w:rPr>
                <w:rFonts w:ascii="Arial" w:hAnsi="Arial" w:cs="Arial"/>
                <w:lang w:val="es-ES_tradnl"/>
              </w:rPr>
              <w:t>fazer pedidos das saídas temporárias de 2022;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Após, marcar dia 01/05/2022 para rever cálculo do ABERTO, pois conforme relatório executório (seq. 52.1 de 07/10/2021), prazo dará em </w:t>
            </w:r>
            <w:r w:rsidRPr="007318D8">
              <w:rPr>
                <w:rFonts w:ascii="Arial" w:hAnsi="Arial" w:cs="Arial"/>
                <w:b/>
              </w:rPr>
              <w:t>01/03/2023</w:t>
            </w:r>
            <w:r w:rsidRPr="007318D8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Após, sendo negado aberto, rever cálculoas do relatório executório (seq. 52.1 de 07/10/2021), pois o livramento condicional </w:t>
            </w:r>
            <w:r w:rsidRPr="007318D8">
              <w:rPr>
                <w:rFonts w:ascii="Arial" w:hAnsi="Arial" w:cs="Arial"/>
                <w:b/>
              </w:rPr>
              <w:t>06/04/2024</w:t>
            </w:r>
            <w:r w:rsidRPr="007318D8">
              <w:rPr>
                <w:rFonts w:ascii="Arial" w:hAnsi="Arial" w:cs="Arial"/>
              </w:rPr>
              <w:t xml:space="preserve"> (2/3 + 2/3) e da extinção de penas: </w:t>
            </w:r>
            <w:r w:rsidRPr="007318D8">
              <w:rPr>
                <w:rFonts w:ascii="Arial" w:hAnsi="Arial" w:cs="Arial"/>
                <w:b/>
              </w:rPr>
              <w:t>13/05/2027</w:t>
            </w:r>
            <w:r w:rsidRPr="007318D8">
              <w:rPr>
                <w:rFonts w:ascii="Arial" w:hAnsi="Arial" w:cs="Arial"/>
              </w:rPr>
              <w:t>;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141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>Obs: Prgrediu semiaberto em 24/09/2021;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141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Obs: Falta grave em 03/12/2019 (maconha) reconhecido judicialmente em 14/09/2020; 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53749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953749">
              <w:rPr>
                <w:rFonts w:ascii="Arial" w:hAnsi="Arial" w:cs="Arial"/>
                <w:color w:val="FF0000"/>
                <w:lang w:val="es-ES_tradnl"/>
              </w:rPr>
              <w:t>28/03/2022</w:t>
            </w:r>
          </w:p>
        </w:tc>
        <w:tc>
          <w:tcPr>
            <w:tcW w:w="4394" w:type="dxa"/>
          </w:tcPr>
          <w:p w:rsidR="00AB35BA" w:rsidRPr="0095374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53749">
              <w:rPr>
                <w:rFonts w:ascii="Arial" w:hAnsi="Arial" w:cs="Arial"/>
                <w:color w:val="FF0000"/>
              </w:rPr>
              <w:t>Tiago Pereira Ghisi (ipen 588439)</w:t>
            </w:r>
          </w:p>
          <w:p w:rsidR="00AB35BA" w:rsidRPr="0095374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95374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953749">
              <w:rPr>
                <w:rFonts w:ascii="Arial" w:hAnsi="Arial" w:cs="Arial"/>
                <w:b/>
                <w:caps/>
                <w:color w:val="FF0000"/>
              </w:rPr>
              <w:t>provisório</w:t>
            </w:r>
          </w:p>
        </w:tc>
        <w:tc>
          <w:tcPr>
            <w:tcW w:w="7655" w:type="dxa"/>
          </w:tcPr>
          <w:p w:rsidR="00AB35BA" w:rsidRPr="00953749" w:rsidRDefault="00AB35BA" w:rsidP="00953749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53749">
              <w:rPr>
                <w:rFonts w:ascii="Arial" w:hAnsi="Arial" w:cs="Arial"/>
                <w:color w:val="FF0000"/>
              </w:rPr>
              <w:t>Nesta data, verificar andamento do PAD em fase de apuração, pela suposta falta grave de 08/12/2021 (não observar obediência ao servidor e respeito a qualquer pessoa com quem deva relacionar-se</w:t>
            </w:r>
            <w:r>
              <w:rPr>
                <w:rFonts w:ascii="Arial" w:hAnsi="Arial" w:cs="Arial"/>
                <w:color w:val="FF0000"/>
              </w:rPr>
              <w:t xml:space="preserve"> – empurrou-a a visitante com o punho fechado direcionado à barriga</w:t>
            </w:r>
            <w:r w:rsidRPr="00953749">
              <w:rPr>
                <w:rFonts w:ascii="Arial" w:hAnsi="Arial" w:cs="Arial"/>
                <w:color w:val="FF0000"/>
              </w:rPr>
              <w:t>), conforme Ofício 1562/2021 e, estando com Conselho Disciplinar desde 14/12/2021;</w:t>
            </w:r>
          </w:p>
          <w:p w:rsidR="00AB35BA" w:rsidRPr="00953749" w:rsidRDefault="00AB35BA" w:rsidP="00953749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953749">
              <w:rPr>
                <w:rFonts w:ascii="Arial" w:hAnsi="Arial" w:cs="Arial"/>
                <w:b/>
                <w:color w:val="FF0000"/>
              </w:rPr>
              <w:t>Após, verificar andamento da ação penal nº 5020424-40.2021.8.24.0020 (réu preso);</w:t>
            </w:r>
          </w:p>
        </w:tc>
      </w:tr>
      <w:tr w:rsidR="00AB35BA" w:rsidRPr="00093AC9" w:rsidTr="00335406">
        <w:trPr>
          <w:trHeight w:val="2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A5D50" w:rsidRDefault="00AB35BA" w:rsidP="00311803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9/03/2022</w:t>
            </w:r>
          </w:p>
        </w:tc>
        <w:tc>
          <w:tcPr>
            <w:tcW w:w="4394" w:type="dxa"/>
          </w:tcPr>
          <w:p w:rsidR="00AB35BA" w:rsidRPr="000A5D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A5D50">
              <w:rPr>
                <w:rFonts w:ascii="Arial" w:hAnsi="Arial" w:cs="Arial"/>
                <w:color w:val="FF0000"/>
              </w:rPr>
              <w:t>Fernando da Silva Rodolfo Calegari (ipen 499466)</w:t>
            </w:r>
          </w:p>
          <w:p w:rsidR="00AB35BA" w:rsidRPr="000A5D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F26169">
              <w:rPr>
                <w:rFonts w:ascii="Arial" w:hAnsi="Arial" w:cs="Arial"/>
                <w:b/>
                <w:caps/>
                <w:color w:val="FF0000"/>
              </w:rPr>
              <w:t xml:space="preserve">Transferido definitivamente para </w:t>
            </w:r>
            <w:r>
              <w:rPr>
                <w:rFonts w:ascii="Arial" w:hAnsi="Arial" w:cs="Arial"/>
                <w:b/>
                <w:caps/>
                <w:color w:val="FF0000"/>
              </w:rPr>
              <w:t>presídio de tubarão</w:t>
            </w:r>
            <w:r w:rsidRPr="00F26169">
              <w:rPr>
                <w:rFonts w:ascii="Arial" w:hAnsi="Arial" w:cs="Arial"/>
                <w:b/>
                <w:caps/>
                <w:color w:val="FF0000"/>
              </w:rPr>
              <w:t xml:space="preserve"> em </w:t>
            </w:r>
            <w:r>
              <w:rPr>
                <w:rFonts w:ascii="Arial" w:hAnsi="Arial" w:cs="Arial"/>
                <w:b/>
                <w:caps/>
                <w:color w:val="FF0000"/>
              </w:rPr>
              <w:t>15/12</w:t>
            </w:r>
            <w:r w:rsidRPr="00F26169">
              <w:rPr>
                <w:rFonts w:ascii="Arial" w:hAnsi="Arial" w:cs="Arial"/>
                <w:b/>
                <w:caps/>
                <w:color w:val="FF0000"/>
              </w:rPr>
              <w:t>/2020</w:t>
            </w:r>
          </w:p>
          <w:p w:rsidR="00AB35BA" w:rsidRPr="000A5D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0A5D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A5D50">
              <w:rPr>
                <w:rFonts w:ascii="Arial" w:hAnsi="Arial" w:cs="Arial"/>
                <w:color w:val="FF0000"/>
              </w:rPr>
              <w:t>Nesta data, verificar andamento do PAD em fase de apuração, pela suposta falta grave de 04/12/2020 (</w:t>
            </w:r>
            <w:r>
              <w:rPr>
                <w:rFonts w:ascii="Arial" w:hAnsi="Arial" w:cs="Arial"/>
                <w:color w:val="FF0000"/>
              </w:rPr>
              <w:t xml:space="preserve">tentativa de fuga - </w:t>
            </w:r>
            <w:r w:rsidRPr="000A5D50">
              <w:rPr>
                <w:rFonts w:ascii="Arial" w:hAnsi="Arial" w:cs="Arial"/>
                <w:color w:val="FF0000"/>
              </w:rPr>
              <w:t>serrando grade), conforme CI nº 1469/2020 e estando com Conselho Disciplinar em 08/12/2020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0A5D5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F26169">
              <w:rPr>
                <w:rFonts w:ascii="Arial" w:hAnsi="Arial" w:cs="Arial"/>
                <w:b/>
                <w:caps/>
                <w:color w:val="FF0000"/>
              </w:rPr>
              <w:t xml:space="preserve">Transferido definitivamente para </w:t>
            </w:r>
            <w:r>
              <w:rPr>
                <w:rFonts w:ascii="Arial" w:hAnsi="Arial" w:cs="Arial"/>
                <w:b/>
                <w:caps/>
                <w:color w:val="FF0000"/>
              </w:rPr>
              <w:t>presídio de tubarão</w:t>
            </w:r>
            <w:r w:rsidRPr="00F26169">
              <w:rPr>
                <w:rFonts w:ascii="Arial" w:hAnsi="Arial" w:cs="Arial"/>
                <w:b/>
                <w:caps/>
                <w:color w:val="FF0000"/>
              </w:rPr>
              <w:t xml:space="preserve"> em </w:t>
            </w:r>
            <w:r>
              <w:rPr>
                <w:rFonts w:ascii="Arial" w:hAnsi="Arial" w:cs="Arial"/>
                <w:b/>
                <w:caps/>
                <w:color w:val="FF0000"/>
              </w:rPr>
              <w:t>15/12</w:t>
            </w:r>
            <w:r w:rsidRPr="00F26169">
              <w:rPr>
                <w:rFonts w:ascii="Arial" w:hAnsi="Arial" w:cs="Arial"/>
                <w:b/>
                <w:caps/>
                <w:color w:val="FF0000"/>
              </w:rPr>
              <w:t>/2020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03/2022</w:t>
            </w:r>
          </w:p>
        </w:tc>
        <w:tc>
          <w:tcPr>
            <w:tcW w:w="4394" w:type="dxa"/>
          </w:tcPr>
          <w:p w:rsidR="00AB35BA" w:rsidRPr="00622F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65D5D">
              <w:rPr>
                <w:rFonts w:ascii="Arial" w:hAnsi="Arial" w:cs="Arial"/>
              </w:rPr>
              <w:t>Marcelo de Jesus</w:t>
            </w:r>
            <w:r>
              <w:rPr>
                <w:rFonts w:ascii="Arial" w:hAnsi="Arial" w:cs="Arial"/>
              </w:rPr>
              <w:t xml:space="preserve"> (ipen </w:t>
            </w:r>
            <w:r w:rsidRPr="00565D5D">
              <w:rPr>
                <w:rFonts w:ascii="Arial" w:hAnsi="Arial" w:cs="Arial"/>
              </w:rPr>
              <w:t>731955</w:t>
            </w:r>
            <w:r>
              <w:rPr>
                <w:rFonts w:ascii="Arial" w:hAnsi="Arial" w:cs="Arial"/>
              </w:rPr>
              <w:t xml:space="preserve"> – PEC </w:t>
            </w:r>
            <w:r w:rsidRPr="00565D5D">
              <w:rPr>
                <w:rFonts w:ascii="Arial" w:hAnsi="Arial" w:cs="Arial"/>
              </w:rPr>
              <w:t>0000754-97.2016.8.24.007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recurso da ação penal nº 5001475-85.2021.8.24.0078 (09 anos e 04 meses no fechado – 33 e 35 – R), confeccionado em 29/08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5/10/2022 para rever prazo da progressão para regime semiaberto c/c saída temporária, pois sem remição prazo dará em </w:t>
            </w:r>
            <w:r>
              <w:rPr>
                <w:rFonts w:ascii="Arial" w:hAnsi="Arial" w:cs="Arial"/>
                <w:b/>
              </w:rPr>
              <w:t>29/04/2024</w:t>
            </w:r>
            <w:r>
              <w:rPr>
                <w:rFonts w:ascii="Arial" w:hAnsi="Arial" w:cs="Arial"/>
              </w:rPr>
              <w:t xml:space="preserve"> (40% + 20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onal: </w:t>
            </w:r>
            <w:r>
              <w:rPr>
                <w:rFonts w:ascii="Arial" w:hAnsi="Arial" w:cs="Arial"/>
                <w:b/>
              </w:rPr>
              <w:t>10/07/2027</w:t>
            </w:r>
            <w:r>
              <w:rPr>
                <w:rFonts w:ascii="Arial" w:hAnsi="Arial" w:cs="Arial"/>
              </w:rPr>
              <w:t xml:space="preserve"> (2/3 + 2/3) e da extinção de penas: </w:t>
            </w:r>
            <w:r>
              <w:rPr>
                <w:rFonts w:ascii="Arial" w:hAnsi="Arial" w:cs="Arial"/>
                <w:b/>
              </w:rPr>
              <w:t>15/08/2030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392EF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7544C">
              <w:rPr>
                <w:rFonts w:ascii="Arial" w:hAnsi="Arial" w:cs="Arial"/>
              </w:rPr>
              <w:t>Péterson dos Santos Ferro</w:t>
            </w:r>
            <w:r>
              <w:rPr>
                <w:rFonts w:ascii="Arial" w:hAnsi="Arial" w:cs="Arial"/>
              </w:rPr>
              <w:t xml:space="preserve"> (ipen </w:t>
            </w:r>
            <w:r w:rsidRPr="0007544C">
              <w:rPr>
                <w:rFonts w:ascii="Arial" w:hAnsi="Arial" w:cs="Arial"/>
              </w:rPr>
              <w:t>717926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7544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7544C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07544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7544C">
              <w:rPr>
                <w:rFonts w:ascii="Arial" w:hAnsi="Arial" w:cs="Arial"/>
                <w:b/>
              </w:rPr>
              <w:t>Nesta data, verificar andamento d</w:t>
            </w:r>
            <w:r>
              <w:rPr>
                <w:rFonts w:ascii="Arial" w:hAnsi="Arial" w:cs="Arial"/>
                <w:b/>
              </w:rPr>
              <w:t xml:space="preserve">oinquérito policial nº </w:t>
            </w:r>
            <w:r w:rsidRPr="00B0766C">
              <w:rPr>
                <w:rFonts w:ascii="Arial" w:hAnsi="Arial" w:cs="Arial"/>
                <w:b/>
              </w:rPr>
              <w:t>5020447-83.2021.8.24.0020</w:t>
            </w:r>
            <w:r w:rsidRPr="0007544C">
              <w:rPr>
                <w:rFonts w:ascii="Arial" w:hAnsi="Arial" w:cs="Arial"/>
                <w:b/>
              </w:rPr>
              <w:t xml:space="preserve"> (réu preso) (33);</w:t>
            </w:r>
          </w:p>
          <w:p w:rsidR="00AB35BA" w:rsidRPr="00B841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7544C">
              <w:rPr>
                <w:rFonts w:ascii="Arial" w:hAnsi="Arial" w:cs="Arial"/>
                <w:b/>
              </w:rPr>
              <w:t>Nesta data, verificar andamento da ação penal</w:t>
            </w:r>
            <w:r>
              <w:rPr>
                <w:rFonts w:ascii="Arial" w:hAnsi="Arial" w:cs="Arial"/>
                <w:b/>
              </w:rPr>
              <w:t xml:space="preserve"> nº 5010248-36.2020.8.24.0020</w:t>
            </w:r>
            <w:r w:rsidRPr="0007544C">
              <w:rPr>
                <w:rFonts w:ascii="Arial" w:hAnsi="Arial" w:cs="Arial"/>
                <w:b/>
              </w:rPr>
              <w:t xml:space="preserve"> (réu preso) (33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5588B">
              <w:rPr>
                <w:rFonts w:ascii="Arial" w:hAnsi="Arial" w:cs="Arial"/>
              </w:rPr>
              <w:t>Andrew Wesley de Melo Alves</w:t>
            </w:r>
            <w:r>
              <w:rPr>
                <w:rFonts w:ascii="Arial" w:hAnsi="Arial" w:cs="Arial"/>
              </w:rPr>
              <w:t xml:space="preserve"> (ipen </w:t>
            </w:r>
            <w:r w:rsidRPr="0085588B">
              <w:rPr>
                <w:rFonts w:ascii="Arial" w:hAnsi="Arial" w:cs="Arial"/>
              </w:rPr>
              <w:t>76008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C784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80ACA">
              <w:rPr>
                <w:rFonts w:ascii="Arial" w:hAnsi="Arial" w:cs="Arial"/>
                <w:b/>
                <w:caps/>
              </w:rPr>
              <w:t xml:space="preserve">Provisório </w:t>
            </w:r>
          </w:p>
        </w:tc>
        <w:tc>
          <w:tcPr>
            <w:tcW w:w="7655" w:type="dxa"/>
          </w:tcPr>
          <w:p w:rsidR="00AB35BA" w:rsidRDefault="00AB35BA" w:rsidP="002E509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8B5434">
              <w:rPr>
                <w:rFonts w:ascii="Arial" w:hAnsi="Arial" w:cs="Arial"/>
                <w:b/>
              </w:rPr>
              <w:t>, verificar andamento d</w:t>
            </w:r>
            <w:r>
              <w:rPr>
                <w:rFonts w:ascii="Arial" w:hAnsi="Arial" w:cs="Arial"/>
                <w:b/>
              </w:rPr>
              <w:t xml:space="preserve">a ação penal </w:t>
            </w:r>
            <w:r w:rsidRPr="00605EA9">
              <w:rPr>
                <w:rFonts w:ascii="Arial" w:hAnsi="Arial" w:cs="Arial"/>
                <w:b/>
              </w:rPr>
              <w:t xml:space="preserve">nº </w:t>
            </w:r>
            <w:r w:rsidRPr="00B66CBF">
              <w:rPr>
                <w:rFonts w:ascii="Arial" w:hAnsi="Arial" w:cs="Arial"/>
                <w:b/>
              </w:rPr>
              <w:t>5002319-35.2021.8.24.0078</w:t>
            </w:r>
            <w:r w:rsidRPr="008B5434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157 § 3º</w:t>
            </w:r>
            <w:r w:rsidRPr="008B543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audiência em 19/11/2021)</w:t>
            </w:r>
            <w:r w:rsidRPr="008B5434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D5FA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C7848">
              <w:rPr>
                <w:rFonts w:ascii="Arial" w:hAnsi="Arial" w:cs="Arial"/>
              </w:rPr>
              <w:t>Daniel Clares Zefino de Lima</w:t>
            </w:r>
            <w:r>
              <w:rPr>
                <w:rFonts w:ascii="Arial" w:hAnsi="Arial" w:cs="Arial"/>
              </w:rPr>
              <w:t xml:space="preserve"> (ipen </w:t>
            </w:r>
            <w:r w:rsidRPr="009C7848">
              <w:rPr>
                <w:rFonts w:ascii="Arial" w:hAnsi="Arial" w:cs="Arial"/>
              </w:rPr>
              <w:t>70974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80ACA">
              <w:rPr>
                <w:rFonts w:ascii="Arial" w:hAnsi="Arial" w:cs="Arial"/>
                <w:b/>
                <w:caps/>
              </w:rPr>
              <w:t xml:space="preserve">Provisório </w:t>
            </w:r>
          </w:p>
        </w:tc>
        <w:tc>
          <w:tcPr>
            <w:tcW w:w="7655" w:type="dxa"/>
          </w:tcPr>
          <w:p w:rsidR="00AB35BA" w:rsidRPr="00D37593" w:rsidRDefault="00AB35BA" w:rsidP="002E509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8B5434">
              <w:rPr>
                <w:rFonts w:ascii="Arial" w:hAnsi="Arial" w:cs="Arial"/>
                <w:b/>
              </w:rPr>
              <w:t>, verificar andamento d</w:t>
            </w:r>
            <w:r>
              <w:rPr>
                <w:rFonts w:ascii="Arial" w:hAnsi="Arial" w:cs="Arial"/>
                <w:b/>
              </w:rPr>
              <w:t xml:space="preserve">a ação penal </w:t>
            </w:r>
            <w:r w:rsidRPr="00605EA9">
              <w:rPr>
                <w:rFonts w:ascii="Arial" w:hAnsi="Arial" w:cs="Arial"/>
                <w:b/>
              </w:rPr>
              <w:t xml:space="preserve">nº </w:t>
            </w:r>
            <w:r w:rsidRPr="00B66CBF">
              <w:rPr>
                <w:rFonts w:ascii="Arial" w:hAnsi="Arial" w:cs="Arial"/>
                <w:b/>
              </w:rPr>
              <w:t>5002319-35.2021.8.24.0078</w:t>
            </w:r>
            <w:r w:rsidRPr="008B5434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157 § 3º</w:t>
            </w:r>
            <w:r w:rsidRPr="008B543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audiência em 19/11/2021)</w:t>
            </w:r>
            <w:r w:rsidRPr="008B5434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96B0F" w:rsidRDefault="00AB35BA" w:rsidP="00AA623C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A005B">
              <w:rPr>
                <w:rFonts w:ascii="Arial" w:hAnsi="Arial" w:cs="Arial"/>
              </w:rPr>
              <w:t>Igor Santos</w:t>
            </w:r>
            <w:r>
              <w:rPr>
                <w:rFonts w:ascii="Arial" w:hAnsi="Arial" w:cs="Arial"/>
              </w:rPr>
              <w:t xml:space="preserve"> (ipen </w:t>
            </w:r>
            <w:r w:rsidRPr="001A005B">
              <w:rPr>
                <w:rFonts w:ascii="Arial" w:hAnsi="Arial" w:cs="Arial"/>
              </w:rPr>
              <w:t>788541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A005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A005B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1A005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sta data, verificar pedido de transferência para alguma Unidade Prisional de Osório (RS), </w:t>
            </w:r>
            <w:r w:rsidRPr="00BD504A">
              <w:rPr>
                <w:rFonts w:ascii="Arial" w:hAnsi="Arial" w:cs="Arial"/>
              </w:rPr>
              <w:t xml:space="preserve">vez que, foi preso no dia </w:t>
            </w:r>
            <w:r>
              <w:rPr>
                <w:rFonts w:ascii="Arial" w:hAnsi="Arial" w:cs="Arial"/>
              </w:rPr>
              <w:t>28/10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>recapturado – regressão cautelar fechado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2ª V</w:t>
            </w:r>
            <w:r w:rsidRPr="00BD504A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Criminal da Comarca de Tramandaí (RS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>no PEC 8000026-74.2020.8.210073</w:t>
            </w:r>
            <w:r w:rsidRPr="00BD50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ito 03/11/2021 n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97501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1A005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chegando PEC 8000026-74.2020.8.210073 na VEP, rever:</w:t>
            </w:r>
          </w:p>
          <w:p w:rsidR="00AB35BA" w:rsidRPr="002726F1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verificar andamento do incidente de regressão, pela </w:t>
            </w:r>
            <w:r w:rsidRPr="002726F1">
              <w:rPr>
                <w:rFonts w:ascii="Arial" w:hAnsi="Arial" w:cs="Arial"/>
                <w:color w:val="FF0000"/>
              </w:rPr>
              <w:t>suposta falta grave de 28/11/2021 (fuga – violação da tornozeleira eletrônica), sendo preso em 28/10/2021</w:t>
            </w:r>
            <w:r>
              <w:rPr>
                <w:rFonts w:ascii="Arial" w:hAnsi="Arial" w:cs="Arial"/>
                <w:color w:val="FF0000"/>
              </w:rPr>
              <w:t>, conforme decisão judicial de 25/11/2020 e de 18/12/2020 (aguardando audiência de justificação);</w:t>
            </w:r>
          </w:p>
          <w:p w:rsidR="00AB35BA" w:rsidRPr="002726F1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726F1">
              <w:rPr>
                <w:rFonts w:ascii="Arial" w:hAnsi="Arial" w:cs="Arial"/>
                <w:color w:val="FF0000"/>
              </w:rPr>
              <w:t>Após, marcar dia 28/04/2022, pois nesta data, adquirirá bom comportamento, pois será reabilitado da suposta falta grave de 28/11/2021 (fuga – violação da tornozeleira eletrônica), sendo preso em 28/10/2021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havendo regressão definitiva fechado, </w:t>
            </w:r>
            <w:r w:rsidRPr="00347405">
              <w:rPr>
                <w:rFonts w:ascii="Arial" w:hAnsi="Arial" w:cs="Arial"/>
              </w:rPr>
              <w:t xml:space="preserve">marcar dia </w:t>
            </w:r>
            <w:r>
              <w:rPr>
                <w:rFonts w:ascii="Arial" w:hAnsi="Arial" w:cs="Arial"/>
              </w:rPr>
              <w:t xml:space="preserve">28/04/2022fazer pedido de semiaberto c/c saída temporária, </w:t>
            </w:r>
            <w:r w:rsidRPr="00347405">
              <w:rPr>
                <w:rFonts w:ascii="Arial" w:hAnsi="Arial" w:cs="Arial"/>
              </w:rPr>
              <w:t xml:space="preserve">pois </w:t>
            </w:r>
            <w:r>
              <w:rPr>
                <w:rFonts w:ascii="Arial" w:hAnsi="Arial" w:cs="Arial"/>
              </w:rPr>
              <w:t xml:space="preserve">sem remição </w:t>
            </w:r>
            <w:r w:rsidRPr="00347405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17/04/2022</w:t>
            </w:r>
            <w:r w:rsidRPr="0034740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</w:t>
            </w:r>
            <w:r w:rsidRPr="00347405">
              <w:rPr>
                <w:rFonts w:ascii="Arial" w:hAnsi="Arial" w:cs="Arial"/>
              </w:rPr>
              <w:t xml:space="preserve"> da pena restante, contados da database – última prisão)</w:t>
            </w:r>
            <w:r>
              <w:rPr>
                <w:rFonts w:ascii="Arial" w:hAnsi="Arial" w:cs="Arial"/>
              </w:rPr>
              <w:t xml:space="preserve"> e adquirirá bom comportamento</w:t>
            </w:r>
            <w:r w:rsidRPr="00347405">
              <w:rPr>
                <w:rFonts w:ascii="Arial" w:hAnsi="Arial" w:cs="Arial"/>
              </w:rPr>
              <w:t>;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havendo regressão definitiva fechado, </w:t>
            </w:r>
            <w:r w:rsidRPr="00347405">
              <w:rPr>
                <w:rFonts w:ascii="Arial" w:hAnsi="Arial" w:cs="Arial"/>
              </w:rPr>
              <w:t xml:space="preserve">marcar dia </w:t>
            </w:r>
            <w:r>
              <w:rPr>
                <w:rFonts w:ascii="Arial" w:hAnsi="Arial" w:cs="Arial"/>
              </w:rPr>
              <w:t xml:space="preserve">28/04/2022fazer pedido de livramento condicional, </w:t>
            </w:r>
            <w:r w:rsidRPr="00347405">
              <w:rPr>
                <w:rFonts w:ascii="Arial" w:hAnsi="Arial" w:cs="Arial"/>
              </w:rPr>
              <w:t xml:space="preserve">pois </w:t>
            </w:r>
            <w:r>
              <w:rPr>
                <w:rFonts w:ascii="Arial" w:hAnsi="Arial" w:cs="Arial"/>
              </w:rPr>
              <w:t xml:space="preserve">sem remição </w:t>
            </w:r>
            <w:r w:rsidRPr="00347405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18/11/2021</w:t>
            </w:r>
            <w:r w:rsidRPr="0034740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3</w:t>
            </w:r>
            <w:r w:rsidRPr="0034740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 adquirirá bom comportamento</w:t>
            </w:r>
            <w:r w:rsidRPr="00347405">
              <w:rPr>
                <w:rFonts w:ascii="Arial" w:hAnsi="Arial" w:cs="Arial"/>
              </w:rPr>
              <w:t>;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sendo </w:t>
            </w:r>
            <w:r>
              <w:rPr>
                <w:rFonts w:ascii="Arial" w:hAnsi="Arial" w:cs="Arial"/>
              </w:rPr>
              <w:t>negadas benesses</w:t>
            </w:r>
            <w:r w:rsidRPr="00347405">
              <w:rPr>
                <w:rFonts w:ascii="Arial" w:hAnsi="Arial" w:cs="Arial"/>
              </w:rPr>
              <w:t xml:space="preserve">, rever cálculos da extinção de penas em </w:t>
            </w:r>
            <w:r>
              <w:rPr>
                <w:rFonts w:ascii="Arial" w:hAnsi="Arial" w:cs="Arial"/>
                <w:b/>
              </w:rPr>
              <w:t>02/07/2026</w:t>
            </w:r>
            <w:r w:rsidRPr="00347405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gressão cautelar fechado em 25/12/2020;</w:t>
            </w:r>
          </w:p>
          <w:p w:rsidR="00AB35BA" w:rsidRPr="001A005B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1A005B">
              <w:rPr>
                <w:rFonts w:ascii="Arial" w:hAnsi="Arial" w:cs="Arial"/>
              </w:rPr>
              <w:t>Obs: Mandado de Prisão (</w:t>
            </w:r>
            <w:r>
              <w:rPr>
                <w:rFonts w:ascii="Arial" w:hAnsi="Arial" w:cs="Arial"/>
              </w:rPr>
              <w:t>regressão cautelar fechado</w:t>
            </w:r>
            <w:r w:rsidRPr="001A005B">
              <w:rPr>
                <w:rFonts w:ascii="Arial" w:hAnsi="Arial" w:cs="Arial"/>
              </w:rPr>
              <w:t xml:space="preserve"> - 04 anos</w:t>
            </w:r>
            <w:r>
              <w:rPr>
                <w:rFonts w:ascii="Arial" w:hAnsi="Arial" w:cs="Arial"/>
              </w:rPr>
              <w:t xml:space="preserve"> e 02 meses </w:t>
            </w:r>
            <w:r w:rsidRPr="001A005B">
              <w:rPr>
                <w:rFonts w:ascii="Arial" w:hAnsi="Arial" w:cs="Arial"/>
              </w:rPr>
              <w:t xml:space="preserve">regime </w:t>
            </w:r>
            <w:r>
              <w:rPr>
                <w:rFonts w:ascii="Arial" w:hAnsi="Arial" w:cs="Arial"/>
              </w:rPr>
              <w:t>fechado</w:t>
            </w:r>
            <w:r w:rsidRPr="001A005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3 § 4º</w:t>
            </w:r>
            <w:r w:rsidRPr="001A005B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P</w:t>
            </w:r>
            <w:r w:rsidRPr="001A005B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12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3/2022</w:t>
            </w:r>
          </w:p>
        </w:tc>
        <w:tc>
          <w:tcPr>
            <w:tcW w:w="4394" w:type="dxa"/>
          </w:tcPr>
          <w:p w:rsidR="00AB35BA" w:rsidRPr="008557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C739C">
              <w:rPr>
                <w:rFonts w:ascii="Arial" w:hAnsi="Arial" w:cs="Arial"/>
              </w:rPr>
              <w:t>Márcio Eleotério Cardoso</w:t>
            </w:r>
            <w:r>
              <w:rPr>
                <w:rFonts w:ascii="Arial" w:hAnsi="Arial" w:cs="Arial"/>
              </w:rPr>
              <w:t xml:space="preserve"> (ipen </w:t>
            </w:r>
            <w:r w:rsidRPr="003C739C">
              <w:rPr>
                <w:rFonts w:ascii="Arial" w:hAnsi="Arial" w:cs="Arial"/>
              </w:rPr>
              <w:t>581369</w:t>
            </w:r>
            <w:r>
              <w:rPr>
                <w:rFonts w:ascii="Arial" w:hAnsi="Arial" w:cs="Arial"/>
              </w:rPr>
              <w:t xml:space="preserve"> – PEC </w:t>
            </w:r>
            <w:r w:rsidRPr="003C739C">
              <w:rPr>
                <w:rFonts w:ascii="Arial" w:hAnsi="Arial" w:cs="Arial"/>
              </w:rPr>
              <w:t>0002050-03.2017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Nesta data, adquirirá bom comportamento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30/09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7F1D86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</w:t>
            </w:r>
            <w:r w:rsidRPr="00CD69CE">
              <w:rPr>
                <w:rFonts w:ascii="Arial" w:hAnsi="Arial" w:cs="Arial"/>
                <w:b/>
              </w:rPr>
              <w:t xml:space="preserve">nº </w:t>
            </w:r>
            <w:r w:rsidRPr="008B64B6">
              <w:rPr>
                <w:rFonts w:ascii="Arial" w:hAnsi="Arial" w:cs="Arial"/>
                <w:b/>
              </w:rPr>
              <w:t xml:space="preserve">5021332-97.2021.8.24.0020  </w:t>
            </w:r>
            <w:r w:rsidRPr="00CD69CE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33) (24/11/2021 – audiência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condenação, solicitar soma de penas com o PEC </w:t>
            </w:r>
            <w:r w:rsidRPr="003C739C">
              <w:rPr>
                <w:rFonts w:ascii="Arial" w:hAnsi="Arial" w:cs="Arial"/>
              </w:rPr>
              <w:t>0002050-03.2017.8.24.0020</w:t>
            </w:r>
            <w:r>
              <w:rPr>
                <w:rFonts w:ascii="Arial" w:hAnsi="Arial" w:cs="Arial"/>
              </w:rPr>
              <w:t xml:space="preserve"> (suspensão cautelar do livramento condicional – regime semiabert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o trânsito em julgado da sentença superveniente </w:t>
            </w:r>
            <w:r w:rsidRPr="003C739C">
              <w:rPr>
                <w:rFonts w:ascii="Arial" w:hAnsi="Arial" w:cs="Arial"/>
                <w:lang w:val="es-ES_tradnl"/>
              </w:rPr>
              <w:t>do inquérito policial nº 5020745-75.2021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04/10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 w:rsidRPr="00013CF0">
              <w:rPr>
                <w:rFonts w:ascii="Arial" w:hAnsi="Arial" w:cs="Arial"/>
                <w:lang w:val="es-ES_tradnl"/>
              </w:rPr>
              <w:t xml:space="preserve">superveniente </w:t>
            </w:r>
            <w:r w:rsidRPr="003C739C">
              <w:rPr>
                <w:rFonts w:ascii="Arial" w:hAnsi="Arial" w:cs="Arial"/>
                <w:lang w:val="es-ES_tradnl"/>
              </w:rPr>
              <w:t>do inquérito policial nº 5020745-75.2021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3C739C" w:rsidRDefault="00AB35BA" w:rsidP="004F245E">
            <w:pPr>
              <w:pStyle w:val="PargrafodaLista"/>
              <w:numPr>
                <w:ilvl w:val="0"/>
                <w:numId w:val="264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3C739C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04/10</w:t>
            </w:r>
            <w:r w:rsidRPr="003C739C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4129B8" w:rsidTr="00335406">
        <w:trPr>
          <w:trHeight w:val="112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3/2022</w:t>
            </w:r>
          </w:p>
        </w:tc>
        <w:tc>
          <w:tcPr>
            <w:tcW w:w="4394" w:type="dxa"/>
          </w:tcPr>
          <w:p w:rsidR="00AB35BA" w:rsidRPr="00CD69C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55766">
              <w:rPr>
                <w:rFonts w:ascii="Arial" w:hAnsi="Arial" w:cs="Arial"/>
              </w:rPr>
              <w:t>Silvestre Eleotério Cardoso</w:t>
            </w:r>
            <w:r>
              <w:rPr>
                <w:rFonts w:ascii="Arial" w:hAnsi="Arial" w:cs="Arial"/>
              </w:rPr>
              <w:t xml:space="preserve"> (ipen </w:t>
            </w:r>
            <w:r w:rsidRPr="00855766">
              <w:rPr>
                <w:rFonts w:ascii="Arial" w:hAnsi="Arial" w:cs="Arial"/>
              </w:rPr>
              <w:t>531440</w:t>
            </w:r>
            <w:r>
              <w:rPr>
                <w:rFonts w:ascii="Arial" w:hAnsi="Arial" w:cs="Arial"/>
              </w:rPr>
              <w:t xml:space="preserve"> – PEC </w:t>
            </w:r>
            <w:r w:rsidRPr="00855766">
              <w:rPr>
                <w:rFonts w:ascii="Arial" w:hAnsi="Arial" w:cs="Arial"/>
              </w:rPr>
              <w:t>0016593-60.2007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N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esta data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30/03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falta grave de </w:t>
            </w:r>
            <w:r>
              <w:rPr>
                <w:rFonts w:ascii="Arial" w:hAnsi="Arial" w:cs="Arial"/>
                <w:color w:val="FF0000"/>
              </w:rPr>
              <w:t xml:space="preserve">30/09/2021 </w:t>
            </w:r>
            <w:r w:rsidRPr="007D5D8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novo delito no regime aberto</w:t>
            </w:r>
            <w:r w:rsidRPr="007D5D85">
              <w:rPr>
                <w:rFonts w:ascii="Arial" w:hAnsi="Arial" w:cs="Arial"/>
                <w:color w:val="FF0000"/>
              </w:rPr>
              <w:t>)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CD69CE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</w:t>
            </w:r>
            <w:r w:rsidRPr="00CD69CE">
              <w:rPr>
                <w:rFonts w:ascii="Arial" w:hAnsi="Arial" w:cs="Arial"/>
                <w:b/>
              </w:rPr>
              <w:t xml:space="preserve">nº </w:t>
            </w:r>
            <w:r w:rsidRPr="00E61098">
              <w:rPr>
                <w:rFonts w:ascii="Arial" w:hAnsi="Arial" w:cs="Arial"/>
                <w:b/>
              </w:rPr>
              <w:t>5021332-97.2021.8.24.0020</w:t>
            </w:r>
            <w:r w:rsidRPr="00CD69CE">
              <w:rPr>
                <w:rFonts w:ascii="Arial" w:hAnsi="Arial" w:cs="Arial"/>
                <w:b/>
              </w:rPr>
              <w:t xml:space="preserve"> (réu preso)</w:t>
            </w:r>
            <w:r>
              <w:rPr>
                <w:rFonts w:ascii="Arial" w:hAnsi="Arial" w:cs="Arial"/>
                <w:b/>
              </w:rPr>
              <w:t xml:space="preserve"> (33) (11/02/2022 - </w:t>
            </w:r>
            <w:r w:rsidRPr="003C1504">
              <w:rPr>
                <w:rFonts w:ascii="Arial" w:hAnsi="Arial" w:cs="Arial"/>
                <w:b/>
              </w:rPr>
              <w:t>presentação de alegações finais no prazo de 5 (cinco) dias. Após, intime-se a Defesa para os mesmos fins</w:t>
            </w:r>
            <w:r>
              <w:rPr>
                <w:rFonts w:ascii="Arial" w:hAnsi="Arial" w:cs="Arial"/>
                <w:b/>
              </w:rPr>
              <w:t>)</w:t>
            </w:r>
            <w:r w:rsidRPr="00CD69CE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D5582">
              <w:rPr>
                <w:rFonts w:ascii="Arial" w:hAnsi="Arial" w:cs="Arial"/>
              </w:rPr>
              <w:t xml:space="preserve">Após, havendo condenação na ação penal supra, solcitar soma de penas com o PEC </w:t>
            </w:r>
            <w:r w:rsidRPr="00855766">
              <w:rPr>
                <w:rFonts w:ascii="Arial" w:hAnsi="Arial" w:cs="Arial"/>
              </w:rPr>
              <w:t>0016593-60.2007.8.24.0020</w:t>
            </w:r>
            <w:r>
              <w:rPr>
                <w:rFonts w:ascii="Arial" w:hAnsi="Arial" w:cs="Arial"/>
              </w:rPr>
              <w:t xml:space="preserve"> </w:t>
            </w:r>
            <w:r w:rsidRPr="002D558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gressão semiaberto</w:t>
            </w:r>
            <w:r w:rsidRPr="002D5582">
              <w:rPr>
                <w:rFonts w:ascii="Arial" w:hAnsi="Arial" w:cs="Arial"/>
              </w:rPr>
              <w:t>);</w:t>
            </w:r>
          </w:p>
          <w:p w:rsidR="00AB35BA" w:rsidRPr="00855766" w:rsidRDefault="00AB35BA" w:rsidP="003C1504">
            <w:pPr>
              <w:pStyle w:val="PargrafodaLista"/>
              <w:numPr>
                <w:ilvl w:val="0"/>
                <w:numId w:val="263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855766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 xml:space="preserve">21/02/2022, pela </w:t>
            </w:r>
            <w:r w:rsidRPr="003C1504">
              <w:rPr>
                <w:rFonts w:ascii="Arial" w:hAnsi="Arial" w:cs="Arial"/>
              </w:rPr>
              <w:t>falta grave de 30/09/2021</w:t>
            </w:r>
            <w:r>
              <w:rPr>
                <w:rFonts w:ascii="Arial" w:hAnsi="Arial" w:cs="Arial"/>
              </w:rPr>
              <w:t xml:space="preserve"> </w:t>
            </w:r>
            <w:r w:rsidRPr="003C1504">
              <w:rPr>
                <w:rFonts w:ascii="Arial" w:hAnsi="Arial" w:cs="Arial"/>
              </w:rPr>
              <w:t>(novo delito no regime aberto</w:t>
            </w:r>
            <w:r>
              <w:rPr>
                <w:rFonts w:ascii="Arial" w:hAnsi="Arial" w:cs="Arial"/>
              </w:rPr>
              <w:t>)</w:t>
            </w:r>
            <w:r w:rsidRPr="00855766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D12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B0478">
              <w:rPr>
                <w:rFonts w:ascii="Arial" w:hAnsi="Arial" w:cs="Arial"/>
              </w:rPr>
              <w:t>Alisson de Oliveira Gerônimo (ipen 730112</w:t>
            </w:r>
            <w:r>
              <w:rPr>
                <w:rFonts w:ascii="Arial" w:hAnsi="Arial" w:cs="Arial"/>
              </w:rPr>
              <w:t xml:space="preserve"> – PEC </w:t>
            </w:r>
            <w:r w:rsidRPr="00076644">
              <w:rPr>
                <w:rFonts w:ascii="Arial" w:hAnsi="Arial" w:cs="Arial"/>
              </w:rPr>
              <w:t>8003475-84.2021.8.24.0020</w:t>
            </w:r>
            <w:r w:rsidRPr="00EB0478"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57F4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57F4D">
              <w:rPr>
                <w:rFonts w:ascii="Arial" w:hAnsi="Arial" w:cs="Arial"/>
                <w:b/>
                <w:caps/>
              </w:rPr>
              <w:t>Nesta data, verifcar resultado do júri</w:t>
            </w:r>
            <w:r>
              <w:rPr>
                <w:rFonts w:ascii="Arial" w:hAnsi="Arial" w:cs="Arial"/>
                <w:b/>
                <w:caps/>
              </w:rPr>
              <w:t xml:space="preserve"> em 31/03/2022</w:t>
            </w:r>
          </w:p>
          <w:p w:rsidR="00AB35BA" w:rsidRPr="00EB047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7F4D">
              <w:rPr>
                <w:rFonts w:ascii="Arial" w:hAnsi="Arial" w:cs="Arial"/>
                <w:b/>
              </w:rPr>
              <w:t xml:space="preserve">Nesta data, verificar andamento da ação penal n. 0011340-08.2018.8.24.0020 (réu preso) </w:t>
            </w:r>
            <w:r w:rsidRPr="00D57F4D">
              <w:rPr>
                <w:rFonts w:ascii="Arial" w:hAnsi="Arial" w:cs="Arial"/>
                <w:b/>
                <w:sz w:val="18"/>
                <w:szCs w:val="18"/>
              </w:rPr>
              <w:t xml:space="preserve">(18/02/2020 – pronunciado no 121 § 2º; Sessão do Júri em </w:t>
            </w:r>
            <w:r>
              <w:rPr>
                <w:rFonts w:ascii="Arial" w:hAnsi="Arial" w:cs="Arial"/>
                <w:b/>
                <w:sz w:val="18"/>
                <w:szCs w:val="18"/>
              </w:rPr>
              <w:t>31/03</w:t>
            </w:r>
            <w:r w:rsidRPr="00D57F4D">
              <w:rPr>
                <w:rFonts w:ascii="Arial" w:hAnsi="Arial" w:cs="Arial"/>
                <w:b/>
                <w:sz w:val="18"/>
                <w:szCs w:val="18"/>
              </w:rPr>
              <w:t>/2022)</w:t>
            </w:r>
          </w:p>
          <w:p w:rsidR="00AB35BA" w:rsidRPr="00233FE5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233FE5">
              <w:rPr>
                <w:rFonts w:ascii="Arial" w:hAnsi="Arial" w:cs="Arial"/>
                <w:color w:val="00B050"/>
              </w:rPr>
              <w:t xml:space="preserve">APÓS, MARCAR CTC – 21/02/22 – SEMI E SAÍDA – JUDICIÁRIO. </w:t>
            </w:r>
          </w:p>
          <w:p w:rsidR="00AB35BA" w:rsidRPr="00D57F4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57F4D">
              <w:rPr>
                <w:rFonts w:ascii="Arial" w:hAnsi="Arial" w:cs="Arial"/>
              </w:rPr>
              <w:t>Após, verificar recurso da ação penal n. 0000041-97.2019.8.24.0020 (</w:t>
            </w:r>
            <w:r>
              <w:rPr>
                <w:rFonts w:ascii="Arial" w:hAnsi="Arial" w:cs="Arial"/>
              </w:rPr>
              <w:t>09</w:t>
            </w:r>
            <w:r w:rsidRPr="00D57F4D">
              <w:rPr>
                <w:rFonts w:ascii="Arial" w:hAnsi="Arial" w:cs="Arial"/>
              </w:rPr>
              <w:t xml:space="preserve"> anos no </w:t>
            </w:r>
            <w:r>
              <w:rPr>
                <w:rFonts w:ascii="Arial" w:hAnsi="Arial" w:cs="Arial"/>
              </w:rPr>
              <w:t>semiaberto</w:t>
            </w:r>
            <w:r w:rsidRPr="00D57F4D">
              <w:rPr>
                <w:rFonts w:ascii="Arial" w:hAnsi="Arial" w:cs="Arial"/>
              </w:rPr>
              <w:t xml:space="preserve"> – 121 §</w:t>
            </w:r>
            <w:r>
              <w:rPr>
                <w:rFonts w:ascii="Arial" w:hAnsi="Arial" w:cs="Arial"/>
              </w:rPr>
              <w:t xml:space="preserve"> 1º e § </w:t>
            </w:r>
            <w:r w:rsidRPr="00D57F4D">
              <w:rPr>
                <w:rFonts w:ascii="Arial" w:hAnsi="Arial" w:cs="Arial"/>
              </w:rPr>
              <w:t>2º</w:t>
            </w:r>
            <w:r>
              <w:rPr>
                <w:rFonts w:ascii="Arial" w:hAnsi="Arial" w:cs="Arial"/>
              </w:rPr>
              <w:t xml:space="preserve">,IV </w:t>
            </w:r>
            <w:r w:rsidRPr="00D57F4D">
              <w:rPr>
                <w:rFonts w:ascii="Arial" w:hAnsi="Arial" w:cs="Arial"/>
              </w:rPr>
              <w:t>e 180 – P);</w:t>
            </w:r>
          </w:p>
          <w:p w:rsidR="00AB35BA" w:rsidRPr="00EB047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57F4D">
              <w:rPr>
                <w:rFonts w:ascii="Arial" w:hAnsi="Arial" w:cs="Arial"/>
              </w:rPr>
              <w:t xml:space="preserve">Após, havendo condenação na ação penal supra, solicitar soma de penas com o PEC </w:t>
            </w:r>
            <w:r w:rsidRPr="004B0E4E">
              <w:rPr>
                <w:rFonts w:ascii="Arial" w:hAnsi="Arial" w:cs="Arial"/>
              </w:rPr>
              <w:t xml:space="preserve">8003475-84.2021.8.24.0020 </w:t>
            </w:r>
            <w:r w:rsidRPr="00D57F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9</w:t>
            </w:r>
            <w:r w:rsidRPr="00D57F4D">
              <w:rPr>
                <w:rFonts w:ascii="Arial" w:hAnsi="Arial" w:cs="Arial"/>
              </w:rPr>
              <w:t xml:space="preserve"> anos no </w:t>
            </w:r>
            <w:r>
              <w:rPr>
                <w:rFonts w:ascii="Arial" w:hAnsi="Arial" w:cs="Arial"/>
              </w:rPr>
              <w:t>semiaberto</w:t>
            </w:r>
            <w:r w:rsidRPr="00D57F4D">
              <w:rPr>
                <w:rFonts w:ascii="Arial" w:hAnsi="Arial" w:cs="Arial"/>
              </w:rPr>
              <w:t xml:space="preserve"> – 121 §</w:t>
            </w:r>
            <w:r>
              <w:rPr>
                <w:rFonts w:ascii="Arial" w:hAnsi="Arial" w:cs="Arial"/>
              </w:rPr>
              <w:t xml:space="preserve"> 1º e § </w:t>
            </w:r>
            <w:r w:rsidRPr="00D57F4D">
              <w:rPr>
                <w:rFonts w:ascii="Arial" w:hAnsi="Arial" w:cs="Arial"/>
              </w:rPr>
              <w:t>2º</w:t>
            </w:r>
            <w:r>
              <w:rPr>
                <w:rFonts w:ascii="Arial" w:hAnsi="Arial" w:cs="Arial"/>
              </w:rPr>
              <w:t xml:space="preserve">,IV </w:t>
            </w:r>
            <w:r w:rsidRPr="00D57F4D">
              <w:rPr>
                <w:rFonts w:ascii="Arial" w:hAnsi="Arial" w:cs="Arial"/>
              </w:rPr>
              <w:t>e 180 –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91D9B" w:rsidRDefault="00AB35BA" w:rsidP="00F51C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</w:t>
            </w:r>
            <w:r w:rsidRPr="00391D9B">
              <w:rPr>
                <w:rFonts w:ascii="Arial" w:hAnsi="Arial" w:cs="Arial"/>
              </w:rPr>
              <w:t>/2022</w:t>
            </w:r>
          </w:p>
        </w:tc>
        <w:tc>
          <w:tcPr>
            <w:tcW w:w="4394" w:type="dxa"/>
          </w:tcPr>
          <w:p w:rsidR="00AB35BA" w:rsidRPr="00391D9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91D9B">
              <w:rPr>
                <w:rFonts w:ascii="Arial" w:hAnsi="Arial" w:cs="Arial"/>
              </w:rPr>
              <w:t>Anderson de Oliveira Gerônimo (ipen 730103 – PEC 8003474-02.2021.8.24.0020)</w:t>
            </w:r>
          </w:p>
          <w:p w:rsidR="00AB35BA" w:rsidRPr="00391D9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391D9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391D9B">
              <w:rPr>
                <w:rFonts w:ascii="Arial" w:hAnsi="Arial" w:cs="Arial"/>
                <w:b/>
                <w:caps/>
              </w:rPr>
              <w:t>nesta data, verificar resultado do juri</w:t>
            </w:r>
          </w:p>
        </w:tc>
        <w:tc>
          <w:tcPr>
            <w:tcW w:w="7655" w:type="dxa"/>
          </w:tcPr>
          <w:p w:rsidR="00AB35BA" w:rsidRPr="00391D9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91D9B">
              <w:rPr>
                <w:rFonts w:ascii="Arial" w:hAnsi="Arial" w:cs="Arial"/>
                <w:b/>
              </w:rPr>
              <w:t xml:space="preserve">Nesta data, verificar andamento da ação penal n. 0011340-08.2018.8.24.0020 (réu preso) </w:t>
            </w:r>
            <w:r w:rsidRPr="00391D9B">
              <w:rPr>
                <w:rFonts w:ascii="Arial" w:hAnsi="Arial" w:cs="Arial"/>
                <w:b/>
                <w:sz w:val="18"/>
                <w:szCs w:val="18"/>
              </w:rPr>
              <w:t xml:space="preserve">(18/02/2020 – pronunciado no 121 § 2º; Sessão do Júri em </w:t>
            </w:r>
            <w:r>
              <w:rPr>
                <w:rFonts w:ascii="Arial" w:hAnsi="Arial" w:cs="Arial"/>
                <w:b/>
                <w:sz w:val="18"/>
                <w:szCs w:val="18"/>
              </w:rPr>
              <w:t>31/03</w:t>
            </w:r>
            <w:r w:rsidRPr="00391D9B">
              <w:rPr>
                <w:rFonts w:ascii="Arial" w:hAnsi="Arial" w:cs="Arial"/>
                <w:b/>
                <w:sz w:val="18"/>
                <w:szCs w:val="18"/>
              </w:rPr>
              <w:t>/2022)</w:t>
            </w:r>
          </w:p>
          <w:p w:rsidR="00AB35BA" w:rsidRPr="00391D9B" w:rsidRDefault="00AB35BA" w:rsidP="009D4D0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91D9B">
              <w:rPr>
                <w:rFonts w:ascii="Arial" w:hAnsi="Arial" w:cs="Arial"/>
                <w:color w:val="FF0000"/>
              </w:rPr>
              <w:t>Após, marcar dia 26/02/2022, pois nesta data, adquirirá bom comportamento em 26/02/2022, pois será reabilitado da falta média de 26/11/2021 (recusar-se à assistência – visitação - videochamada);</w:t>
            </w:r>
          </w:p>
          <w:p w:rsidR="00AB35BA" w:rsidRPr="00391D9B" w:rsidRDefault="00AB35BA" w:rsidP="00391D9B">
            <w:pPr>
              <w:spacing w:after="0"/>
              <w:jc w:val="both"/>
              <w:rPr>
                <w:rFonts w:ascii="Arial" w:hAnsi="Arial" w:cs="Arial"/>
              </w:rPr>
            </w:pPr>
            <w:r w:rsidRPr="00391D9B">
              <w:rPr>
                <w:rFonts w:ascii="Arial" w:hAnsi="Arial" w:cs="Arial"/>
              </w:rPr>
              <w:t>Após, havendo condenação na ação penal supra, solicitar soma de penas com o PEC 8003474-02.2021.8.24.0020 (11 anos no fechado – 121 § 1º e § 2º IV e 180 – P);</w:t>
            </w:r>
          </w:p>
          <w:p w:rsidR="00AB35BA" w:rsidRPr="00391D9B" w:rsidRDefault="00AB35BA" w:rsidP="00A1733A">
            <w:pPr>
              <w:spacing w:after="0"/>
              <w:jc w:val="both"/>
              <w:rPr>
                <w:rFonts w:ascii="Arial" w:hAnsi="Arial" w:cs="Arial"/>
              </w:rPr>
            </w:pPr>
            <w:r w:rsidRPr="00391D9B"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391D9B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</w:rPr>
            </w:pPr>
            <w:r w:rsidRPr="00391D9B">
              <w:rPr>
                <w:rFonts w:ascii="Arial" w:hAnsi="Arial" w:cs="Arial"/>
              </w:rPr>
              <w:t>Após, verificar recurso da ação penal n. 0000041-97.2019.8.24.0020 (11 anos no fechado – 121 § 1º e § 2º IV e 180 –P);</w:t>
            </w:r>
          </w:p>
          <w:p w:rsidR="00AB35BA" w:rsidRPr="00391D9B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391D9B">
              <w:rPr>
                <w:rFonts w:ascii="Arial" w:hAnsi="Arial" w:cs="Arial"/>
              </w:rPr>
              <w:t xml:space="preserve">rever cálculo da progressão ao regime semiaberto c/c saída temporária, pois conforme relatório executório (seq. </w:t>
            </w:r>
            <w:r>
              <w:rPr>
                <w:rFonts w:ascii="Arial" w:hAnsi="Arial" w:cs="Arial"/>
              </w:rPr>
              <w:t>34</w:t>
            </w:r>
            <w:r w:rsidRPr="00391D9B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0/12</w:t>
            </w:r>
            <w:r w:rsidRPr="00391D9B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24/08/2023</w:t>
            </w:r>
            <w:r w:rsidRPr="00391D9B">
              <w:rPr>
                <w:rFonts w:ascii="Arial" w:hAnsi="Arial" w:cs="Arial"/>
              </w:rPr>
              <w:t xml:space="preserve"> (2/5 da pena restante + 1/6, contados da database – falta grave);</w:t>
            </w:r>
          </w:p>
          <w:p w:rsidR="00AB35BA" w:rsidRPr="00391D9B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</w:rPr>
            </w:pPr>
            <w:r w:rsidRPr="00391D9B">
              <w:rPr>
                <w:rFonts w:ascii="Arial" w:hAnsi="Arial" w:cs="Arial"/>
              </w:rPr>
              <w:t xml:space="preserve">Após, progredindo, rever cálculos do relatório executório (seq. </w:t>
            </w:r>
            <w:r>
              <w:rPr>
                <w:rFonts w:ascii="Arial" w:hAnsi="Arial" w:cs="Arial"/>
              </w:rPr>
              <w:t>34</w:t>
            </w:r>
            <w:r w:rsidRPr="00391D9B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10/12</w:t>
            </w:r>
            <w:r w:rsidRPr="00391D9B">
              <w:rPr>
                <w:rFonts w:ascii="Arial" w:hAnsi="Arial" w:cs="Arial"/>
              </w:rPr>
              <w:t xml:space="preserve">/2021), pois o livramento condicional: </w:t>
            </w:r>
            <w:r>
              <w:rPr>
                <w:rFonts w:ascii="Arial" w:hAnsi="Arial" w:cs="Arial"/>
                <w:b/>
              </w:rPr>
              <w:t>05/02/2026</w:t>
            </w:r>
            <w:r w:rsidRPr="00391D9B">
              <w:rPr>
                <w:rFonts w:ascii="Arial" w:hAnsi="Arial" w:cs="Arial"/>
              </w:rPr>
              <w:t xml:space="preserve">(2/3 + </w:t>
            </w:r>
            <w:r>
              <w:rPr>
                <w:rFonts w:ascii="Arial" w:hAnsi="Arial" w:cs="Arial"/>
              </w:rPr>
              <w:t>1</w:t>
            </w:r>
            <w:r w:rsidRPr="00391D9B">
              <w:rPr>
                <w:rFonts w:ascii="Arial" w:hAnsi="Arial" w:cs="Arial"/>
              </w:rPr>
              <w:t xml:space="preserve">/3) e da extinção de penas: </w:t>
            </w:r>
            <w:r>
              <w:rPr>
                <w:rFonts w:ascii="Arial" w:hAnsi="Arial" w:cs="Arial"/>
                <w:b/>
              </w:rPr>
              <w:t>02/02/2030</w:t>
            </w:r>
            <w:r w:rsidRPr="00391D9B">
              <w:rPr>
                <w:rFonts w:ascii="Arial" w:hAnsi="Arial" w:cs="Arial"/>
              </w:rPr>
              <w:t>;</w:t>
            </w:r>
          </w:p>
          <w:p w:rsidR="00AB35BA" w:rsidRPr="00391D9B" w:rsidRDefault="00AB35BA" w:rsidP="004F245E">
            <w:pPr>
              <w:pStyle w:val="PargrafodaLista"/>
              <w:numPr>
                <w:ilvl w:val="0"/>
                <w:numId w:val="7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391D9B">
              <w:rPr>
                <w:rFonts w:ascii="Arial" w:hAnsi="Arial" w:cs="Arial"/>
              </w:rPr>
              <w:t>Obs: Falta grave em 30/09/2019 (posse de drogas para consumo pessoal) reconhecido judicialmente em 09/12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F34C7">
              <w:rPr>
                <w:rFonts w:ascii="Arial" w:hAnsi="Arial" w:cs="Arial"/>
              </w:rPr>
              <w:t>Jorge Felizardo de Freitas</w:t>
            </w:r>
            <w:r>
              <w:rPr>
                <w:rFonts w:ascii="Arial" w:hAnsi="Arial" w:cs="Arial"/>
              </w:rPr>
              <w:t xml:space="preserve"> (ipen </w:t>
            </w:r>
            <w:r w:rsidRPr="00BF34C7">
              <w:rPr>
                <w:rFonts w:ascii="Arial" w:hAnsi="Arial" w:cs="Arial"/>
              </w:rPr>
              <w:t>776040</w:t>
            </w:r>
            <w:r>
              <w:rPr>
                <w:rFonts w:ascii="Arial" w:hAnsi="Arial" w:cs="Arial"/>
              </w:rPr>
              <w:t xml:space="preserve"> – PEC </w:t>
            </w:r>
            <w:r w:rsidRPr="00BF34C7">
              <w:rPr>
                <w:rFonts w:ascii="Arial" w:hAnsi="Arial" w:cs="Arial"/>
              </w:rPr>
              <w:t>8003411-74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6469E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340544">
              <w:rPr>
                <w:rFonts w:ascii="Arial" w:hAnsi="Arial" w:cs="Arial"/>
              </w:rPr>
              <w:t>rever</w:t>
            </w:r>
            <w:r>
              <w:rPr>
                <w:rFonts w:ascii="Arial" w:hAnsi="Arial" w:cs="Arial"/>
              </w:rPr>
              <w:t xml:space="preserve"> prazo da progressão para regime semiaberto c/c saída temporária, pois conforme relatório executório (seq. 6.1 de 17/08/2021), prazo dará em </w:t>
            </w:r>
            <w:r>
              <w:rPr>
                <w:rFonts w:ascii="Arial" w:hAnsi="Arial" w:cs="Arial"/>
                <w:b/>
              </w:rPr>
              <w:t>06/12/2022</w:t>
            </w:r>
            <w:r>
              <w:rPr>
                <w:rFonts w:ascii="Arial" w:hAnsi="Arial" w:cs="Arial"/>
              </w:rPr>
              <w:t xml:space="preserve"> (25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nº 5000218-30.2021.8.214.0044 (08 anos e 06 meses no fechado – 157 § 2º e 311 - P)</w:t>
            </w:r>
          </w:p>
          <w:p w:rsidR="00AB35BA" w:rsidRPr="00B841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6.1 de 17/08/2021), pois o livramento condicinal: </w:t>
            </w:r>
            <w:r>
              <w:rPr>
                <w:rFonts w:ascii="Arial" w:hAnsi="Arial" w:cs="Arial"/>
                <w:b/>
              </w:rPr>
              <w:t>30/11/2023</w:t>
            </w:r>
            <w:r>
              <w:rPr>
                <w:rFonts w:ascii="Arial" w:hAnsi="Arial" w:cs="Arial"/>
              </w:rPr>
              <w:t xml:space="preserve"> (1/3) e da extinção de penas: </w:t>
            </w:r>
            <w:r>
              <w:rPr>
                <w:rFonts w:ascii="Arial" w:hAnsi="Arial" w:cs="Arial"/>
                <w:b/>
              </w:rPr>
              <w:t>30/07/2029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B437A" w:rsidRDefault="00AB35BA" w:rsidP="000F7F91">
            <w:pPr>
              <w:jc w:val="center"/>
              <w:rPr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color w:val="E36C0A" w:themeColor="accent6" w:themeShade="BF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CB437A" w:rsidRDefault="00AB35BA" w:rsidP="00C14C9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color w:val="E36C0A" w:themeColor="accent6" w:themeShade="BF"/>
              </w:rPr>
              <w:t>Venicio Gomes Pereira (ipen 776884 – PEC 8003397-90.2021.8.24.0020)</w:t>
            </w:r>
          </w:p>
          <w:p w:rsidR="00AB35BA" w:rsidRPr="00CB437A" w:rsidRDefault="00AB35BA" w:rsidP="00C14C9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B437A" w:rsidRDefault="00AB35BA" w:rsidP="00163ACB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IÇARA</w:t>
            </w:r>
          </w:p>
          <w:p w:rsidR="00AB35BA" w:rsidRPr="00CB437A" w:rsidRDefault="00AB35BA" w:rsidP="00163ACB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CB437A" w:rsidRDefault="00AB35BA" w:rsidP="00171F6E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x</w:t>
            </w:r>
          </w:p>
        </w:tc>
        <w:tc>
          <w:tcPr>
            <w:tcW w:w="7655" w:type="dxa"/>
          </w:tcPr>
          <w:p w:rsidR="00AB35BA" w:rsidRPr="000F18BC" w:rsidRDefault="00AB35BA" w:rsidP="00CB437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Nesta data, usufruirá sua 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07/04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171F6E" w:rsidRDefault="00AB35BA" w:rsidP="00171F6E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437A">
              <w:rPr>
                <w:rFonts w:ascii="Arial" w:hAnsi="Arial" w:cs="Arial"/>
                <w:caps/>
                <w:color w:val="00B050"/>
              </w:rPr>
              <w:t>Após, marcar dia 14/02/2022 -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171F6E">
              <w:rPr>
                <w:rFonts w:ascii="Arial" w:hAnsi="Arial" w:cs="Arial"/>
                <w:color w:val="00B050"/>
              </w:rPr>
              <w:t xml:space="preserve">CTC – ABERTO – JUDICIÁRIO. 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3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9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F5555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171F6E" w:rsidRDefault="00AB35BA" w:rsidP="0053048E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Após, verificar juntada do pedid de ABERTO, pois sem remição prazo dará em </w:t>
            </w:r>
            <w:r w:rsidRPr="00171F6E">
              <w:rPr>
                <w:rFonts w:ascii="Arial" w:hAnsi="Arial" w:cs="Arial"/>
                <w:b/>
                <w:color w:val="00B050"/>
              </w:rPr>
              <w:t>16/06/2022</w:t>
            </w:r>
            <w:r w:rsidRPr="00171F6E">
              <w:rPr>
                <w:rFonts w:ascii="Arial" w:hAnsi="Arial" w:cs="Arial"/>
                <w:color w:val="00B050"/>
              </w:rPr>
              <w:t xml:space="preserve"> (25%), protocolado e 09/02/2022;</w:t>
            </w:r>
          </w:p>
          <w:p w:rsidR="00AB35BA" w:rsidRPr="00171F6E" w:rsidRDefault="00AB35BA" w:rsidP="0053048E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 xml:space="preserve">Após, sendo negado aberto, rever cálculo do livramento condicional: </w:t>
            </w:r>
            <w:r w:rsidRPr="00171F6E">
              <w:rPr>
                <w:rFonts w:ascii="Arial" w:hAnsi="Arial" w:cs="Arial"/>
                <w:b/>
                <w:color w:val="00B050"/>
              </w:rPr>
              <w:t>26/11/2022</w:t>
            </w:r>
            <w:r w:rsidRPr="00171F6E">
              <w:rPr>
                <w:rFonts w:ascii="Arial" w:hAnsi="Arial" w:cs="Arial"/>
                <w:color w:val="00B050"/>
              </w:rPr>
              <w:t xml:space="preserve"> (1/3) e da extinção de penas: </w:t>
            </w:r>
            <w:r w:rsidRPr="00171F6E">
              <w:rPr>
                <w:rFonts w:ascii="Arial" w:hAnsi="Arial" w:cs="Arial"/>
                <w:b/>
                <w:color w:val="00B050"/>
              </w:rPr>
              <w:t>16/06/2026</w:t>
            </w:r>
            <w:r w:rsidRPr="00171F6E">
              <w:rPr>
                <w:rFonts w:ascii="Arial" w:hAnsi="Arial" w:cs="Arial"/>
                <w:color w:val="00B050"/>
              </w:rPr>
              <w:t>;</w:t>
            </w:r>
          </w:p>
          <w:p w:rsidR="00AB35BA" w:rsidRPr="00171F6E" w:rsidRDefault="00AB35BA" w:rsidP="004F245E">
            <w:pPr>
              <w:pStyle w:val="PargrafodaLista"/>
              <w:numPr>
                <w:ilvl w:val="0"/>
                <w:numId w:val="312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171F6E">
              <w:rPr>
                <w:rFonts w:ascii="Arial" w:hAnsi="Arial" w:cs="Arial"/>
                <w:color w:val="00B050"/>
              </w:rPr>
              <w:t>Obs: Recurso da ação penal nº 5001664-19.2021.8.24.0028 (06 anos, 02 meses e 20 dias no semiaberto – 157 § 2º - P) reduziu para 05 anos e 04 meses) em 28/09/2021, com transito em julgado em 28/10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67BE" w:rsidRDefault="00AB35BA" w:rsidP="004229C4">
            <w:pPr>
              <w:jc w:val="center"/>
              <w:rPr>
                <w:color w:val="E36C0A" w:themeColor="accent6" w:themeShade="BF"/>
              </w:rPr>
            </w:pPr>
            <w:r w:rsidRPr="00D267BE">
              <w:rPr>
                <w:rFonts w:ascii="Arial" w:hAnsi="Arial" w:cs="Arial"/>
                <w:color w:val="E36C0A" w:themeColor="accent6" w:themeShade="BF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267BE">
              <w:rPr>
                <w:rFonts w:ascii="Arial" w:hAnsi="Arial" w:cs="Arial"/>
                <w:color w:val="E36C0A" w:themeColor="accent6" w:themeShade="BF"/>
              </w:rPr>
              <w:t>Bruno Siqueira de Souza (ipen 594895 – PEC 0006776-62.2014.8.24.0040)</w:t>
            </w: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267BE">
              <w:rPr>
                <w:rFonts w:ascii="Arial" w:hAnsi="Arial" w:cs="Arial"/>
                <w:b/>
                <w:color w:val="E36C0A" w:themeColor="accent6" w:themeShade="BF"/>
              </w:rPr>
              <w:t>ENDEREÇO: LAGUNA</w:t>
            </w: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D267BE" w:rsidRDefault="00AB35BA" w:rsidP="00967709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  <w:r w:rsidRPr="00D267BE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</w:t>
            </w: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D267B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422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07/04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422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422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7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422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2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4229C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14/04/2022 para rever cálculo do ABERTO, pois conforme relatório executório gerado em 03/05/2021, prazo dará em </w:t>
            </w:r>
            <w:r w:rsidRPr="002049FB">
              <w:rPr>
                <w:rFonts w:ascii="Arial" w:hAnsi="Arial" w:cs="Arial"/>
                <w:b/>
              </w:rPr>
              <w:t>14/09/2022</w:t>
            </w:r>
            <w:r w:rsidRPr="002049FB">
              <w:rPr>
                <w:rFonts w:ascii="Arial" w:hAnsi="Arial" w:cs="Arial"/>
              </w:rPr>
              <w:t xml:space="preserve"> (3/5 da pena restante + 1/6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 Após, sendo negado aberto, rever cálculos do relatório executório gerado em 03/05/2021, pois o livramento condicional: </w:t>
            </w:r>
            <w:r w:rsidRPr="002049FB">
              <w:rPr>
                <w:rFonts w:ascii="Arial" w:hAnsi="Arial" w:cs="Arial"/>
                <w:b/>
              </w:rPr>
              <w:t>13/12/2022</w:t>
            </w:r>
            <w:r w:rsidRPr="002049FB">
              <w:rPr>
                <w:rFonts w:ascii="Arial" w:hAnsi="Arial" w:cs="Arial"/>
              </w:rPr>
              <w:t xml:space="preserve"> (2/3 + 1/2) e da extinção de penas em </w:t>
            </w:r>
            <w:r w:rsidRPr="002049FB">
              <w:rPr>
                <w:rFonts w:ascii="Arial" w:hAnsi="Arial" w:cs="Arial"/>
                <w:b/>
              </w:rPr>
              <w:t>21/08/2028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202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24/04/2021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202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ossui pedido de transferência para Presídio Masculino Regional de Tubarão, deferido judicialmente em 06/05/2020, aguardando tratativas do GEPEN/DEAP;</w:t>
            </w:r>
          </w:p>
        </w:tc>
      </w:tr>
      <w:tr w:rsidR="00AB35BA" w:rsidRPr="004129B8" w:rsidTr="00335406">
        <w:trPr>
          <w:trHeight w:val="183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D0157" w:rsidRDefault="00AB35BA" w:rsidP="003D0157">
            <w:pPr>
              <w:jc w:val="center"/>
              <w:rPr>
                <w:color w:val="E36C0A" w:themeColor="accent6" w:themeShade="BF"/>
              </w:rPr>
            </w:pPr>
            <w:r w:rsidRPr="003D0157">
              <w:rPr>
                <w:rFonts w:ascii="Arial" w:hAnsi="Arial" w:cs="Arial"/>
                <w:color w:val="E36C0A" w:themeColor="accent6" w:themeShade="BF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3D015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3D0157">
              <w:rPr>
                <w:rFonts w:ascii="Arial" w:hAnsi="Arial" w:cs="Arial"/>
                <w:color w:val="E36C0A" w:themeColor="accent6" w:themeShade="BF"/>
              </w:rPr>
              <w:t>Cristiano Adão Martins (ipen 718772 – PEC 0001598-76.2018.8.24.0078)</w:t>
            </w:r>
          </w:p>
          <w:p w:rsidR="00AB35BA" w:rsidRPr="003D015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3D015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3D0157">
              <w:rPr>
                <w:rFonts w:ascii="Arial" w:hAnsi="Arial" w:cs="Arial"/>
                <w:b/>
                <w:color w:val="E36C0A" w:themeColor="accent6" w:themeShade="BF"/>
              </w:rPr>
              <w:t>ENDEREÇO: IÇARA</w:t>
            </w:r>
          </w:p>
          <w:p w:rsidR="00AB35BA" w:rsidRPr="003D015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3D0157" w:rsidRDefault="00AB35BA" w:rsidP="008028FB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  <w:r w:rsidRPr="003D0157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x</w:t>
            </w:r>
          </w:p>
          <w:p w:rsidR="00AB35BA" w:rsidRPr="003D015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3D01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07/04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3D01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3D01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3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3D01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9/09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3D015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9/07/2022 para rever cálculo do ABERTO, pois conforme relatório executório (seq. 56.1 de 29/09/2021), prazo dará em </w:t>
            </w:r>
            <w:r w:rsidRPr="002049FB">
              <w:rPr>
                <w:rFonts w:ascii="Arial" w:hAnsi="Arial" w:cs="Arial"/>
                <w:b/>
              </w:rPr>
              <w:t xml:space="preserve">29/06/2023 </w:t>
            </w:r>
            <w:r w:rsidRPr="002049FB">
              <w:rPr>
                <w:rFonts w:ascii="Arial" w:hAnsi="Arial" w:cs="Arial"/>
              </w:rPr>
              <w:t>(2/5 da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o aberto, rever cálculos do relatório executório (seq. 56.1 de 29/09/2021), pois o livramento condicional: </w:t>
            </w:r>
            <w:r w:rsidRPr="002049FB">
              <w:rPr>
                <w:rFonts w:ascii="Arial" w:hAnsi="Arial" w:cs="Arial"/>
                <w:b/>
              </w:rPr>
              <w:t>22/09/2023</w:t>
            </w:r>
            <w:r w:rsidRPr="002049FB">
              <w:rPr>
                <w:rFonts w:ascii="Arial" w:hAnsi="Arial" w:cs="Arial"/>
              </w:rPr>
              <w:t xml:space="preserve"> (2/3) e término da pena: </w:t>
            </w:r>
            <w:r w:rsidRPr="002049FB">
              <w:rPr>
                <w:rFonts w:ascii="Arial" w:hAnsi="Arial" w:cs="Arial"/>
                <w:b/>
              </w:rPr>
              <w:t>28/09/2026</w:t>
            </w:r>
            <w:r w:rsidRPr="002049FB">
              <w:rPr>
                <w:rFonts w:ascii="Arial" w:hAnsi="Arial" w:cs="Arial"/>
              </w:rPr>
              <w:t>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rogrediu semiaberto em 13/07/2021;</w:t>
            </w:r>
          </w:p>
          <w:p w:rsidR="00AB35BA" w:rsidRPr="002049FB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Recurso Ministerial da ação penal n. 0000744-82.2018.8.24.0078 (08 anos no semiaberto –217–A – P) dado provimento em 25/04/2019, reformando para 08 anos e 04 meses no fechado, com transito em julgado em 29/05/2019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6657D" w:rsidRDefault="00AB35BA" w:rsidP="00C669F8">
            <w:pPr>
              <w:jc w:val="center"/>
              <w:rPr>
                <w:color w:val="E36C0A" w:themeColor="accent6" w:themeShade="BF"/>
              </w:rPr>
            </w:pPr>
            <w:r w:rsidRPr="00F6657D">
              <w:rPr>
                <w:rFonts w:ascii="Arial" w:hAnsi="Arial" w:cs="Arial"/>
                <w:color w:val="E36C0A" w:themeColor="accent6" w:themeShade="BF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F6657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F6657D">
              <w:rPr>
                <w:rFonts w:ascii="Arial" w:hAnsi="Arial" w:cs="Arial"/>
                <w:color w:val="E36C0A" w:themeColor="accent6" w:themeShade="BF"/>
              </w:rPr>
              <w:t>Francisco de Assis Patricio (ipen 716270 – PEC 0090331-13.2014.8.24.0028)</w:t>
            </w:r>
          </w:p>
          <w:p w:rsidR="00AB35BA" w:rsidRPr="00F6657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F665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F6657D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IÇARA</w:t>
            </w:r>
          </w:p>
          <w:p w:rsidR="00AB35BA" w:rsidRPr="00F665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F665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F6657D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F665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8779A0" w:rsidRDefault="00AB35BA" w:rsidP="00C669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Nesta data, usufruirá de sua </w:t>
            </w:r>
            <w:r>
              <w:rPr>
                <w:rFonts w:ascii="Arial" w:hAnsi="Arial" w:cs="Arial"/>
                <w:color w:val="E36C0A" w:themeColor="accent6" w:themeShade="BF"/>
              </w:rPr>
              <w:t>2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07/04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8779A0" w:rsidRDefault="00AB35BA" w:rsidP="00C669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Após, marcar: </w:t>
            </w:r>
          </w:p>
          <w:p w:rsidR="00AB35BA" w:rsidRPr="008779A0" w:rsidRDefault="00AB35BA" w:rsidP="00C669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3/06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>/202;</w:t>
            </w:r>
          </w:p>
          <w:p w:rsidR="00AB35BA" w:rsidRPr="008779A0" w:rsidRDefault="00AB35BA" w:rsidP="00C669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4ª saí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>da 09/09/2022, e</w:t>
            </w:r>
          </w:p>
          <w:p w:rsidR="00AB35BA" w:rsidRPr="008779A0" w:rsidRDefault="00AB35BA" w:rsidP="00C669F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779A0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8779A0">
              <w:rPr>
                <w:rFonts w:ascii="Arial" w:hAnsi="Arial" w:cs="Arial"/>
                <w:color w:val="E36C0A" w:themeColor="accent6" w:themeShade="BF"/>
              </w:rPr>
              <w:t>/2022;</w:t>
            </w:r>
            <w:bookmarkStart w:id="2" w:name="_GoBack"/>
            <w:bookmarkEnd w:id="2"/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 xml:space="preserve">Após, marcar dia 11/03/2022 para rever cálculo do ABERTO, pois sem remição prazo dará em </w:t>
            </w:r>
            <w:r w:rsidRPr="00E31A5F">
              <w:rPr>
                <w:rFonts w:ascii="Arial" w:hAnsi="Arial" w:cs="Arial"/>
                <w:b/>
              </w:rPr>
              <w:t>11/05/2023</w:t>
            </w:r>
            <w:r w:rsidRPr="00E31A5F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Após, psendo negado aberto, rever cálculo do livramento condicional:</w:t>
            </w:r>
            <w:r w:rsidRPr="00E31A5F">
              <w:rPr>
                <w:rFonts w:ascii="Arial" w:hAnsi="Arial" w:cs="Arial"/>
                <w:b/>
              </w:rPr>
              <w:t>08/08/2023</w:t>
            </w:r>
            <w:r w:rsidRPr="00E31A5F">
              <w:rPr>
                <w:rFonts w:ascii="Arial" w:hAnsi="Arial" w:cs="Arial"/>
              </w:rPr>
              <w:t>(2/3) e da extinção de penas (</w:t>
            </w:r>
            <w:r w:rsidRPr="00E31A5F">
              <w:rPr>
                <w:rFonts w:ascii="Arial" w:hAnsi="Arial" w:cs="Arial"/>
                <w:b/>
              </w:rPr>
              <w:t>07/08/2026</w:t>
            </w:r>
            <w:r w:rsidRPr="00E31A5F">
              <w:rPr>
                <w:rFonts w:ascii="Arial" w:hAnsi="Arial" w:cs="Arial"/>
              </w:rPr>
              <w:t>);</w:t>
            </w:r>
          </w:p>
          <w:p w:rsidR="00AB35BA" w:rsidRPr="00E31A5F" w:rsidRDefault="00AB35BA" w:rsidP="00777AAB">
            <w:pPr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Obs: Progrediu semiaberto em 15/03/2021;</w:t>
            </w:r>
          </w:p>
          <w:p w:rsidR="00AB35BA" w:rsidRPr="00E31A5F" w:rsidRDefault="00AB35BA" w:rsidP="00777AAB">
            <w:pPr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E31A5F">
              <w:rPr>
                <w:rFonts w:ascii="Arial" w:hAnsi="Arial" w:cs="Arial"/>
              </w:rPr>
              <w:t>Obs: Pedido de Prisão Domiciliar indeferido em 09/08/2018 (possível tratamento da moléstia no interior da Unidade Prisional)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E1253" w:rsidRDefault="00AB35BA" w:rsidP="002E1253">
            <w:pPr>
              <w:jc w:val="center"/>
              <w:rPr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>Salezio Aguiar Santiago (ipen 475517 – PEC 0007906-74.2019.8.24.0020)</w:t>
            </w:r>
          </w:p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2E1253" w:rsidRDefault="00AB35BA" w:rsidP="006D619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07/04/2022;</w:t>
            </w:r>
          </w:p>
          <w:p w:rsidR="00AB35BA" w:rsidRPr="002E1253" w:rsidRDefault="00AB35BA" w:rsidP="006D6191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>Após, fazer pedidos das três últimas saídas temporárias de 2022;</w:t>
            </w:r>
          </w:p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 xml:space="preserve">Após, marcar dia 12/03/2022, para rever cálculo do ABERTO, pois conforme relatório executório (seq. 54.1 de 20/07/2021), prazo dará em </w:t>
            </w:r>
            <w:r w:rsidRPr="002E1253">
              <w:rPr>
                <w:rFonts w:ascii="Arial" w:hAnsi="Arial" w:cs="Arial"/>
                <w:b/>
                <w:color w:val="E36C0A" w:themeColor="accent6" w:themeShade="BF"/>
              </w:rPr>
              <w:t xml:space="preserve">12/12/2022 </w:t>
            </w:r>
            <w:r w:rsidRPr="002E1253">
              <w:rPr>
                <w:rFonts w:ascii="Arial" w:hAnsi="Arial" w:cs="Arial"/>
                <w:color w:val="E36C0A" w:themeColor="accent6" w:themeShade="BF"/>
              </w:rPr>
              <w:t>(3/5 da pena restante, contados da progressão);</w:t>
            </w:r>
          </w:p>
          <w:p w:rsidR="00AB35BA" w:rsidRPr="002E125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>Após, sendo negado aberto, rever cálculos do relatório executório (seq. 54.1 de 20/07/2021), pois a extinção de penas:</w:t>
            </w:r>
            <w:r w:rsidRPr="002E1253">
              <w:rPr>
                <w:rFonts w:ascii="Arial" w:hAnsi="Arial" w:cs="Arial"/>
                <w:b/>
                <w:color w:val="E36C0A" w:themeColor="accent6" w:themeShade="BF"/>
              </w:rPr>
              <w:t>25/11/2023</w:t>
            </w:r>
            <w:r w:rsidRPr="002E1253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2E1253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>Obs: Progrediu semiaberto em 12/07/2021;</w:t>
            </w:r>
          </w:p>
          <w:p w:rsidR="00AB35BA" w:rsidRPr="002E1253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2E1253">
              <w:rPr>
                <w:rFonts w:ascii="Arial" w:hAnsi="Arial" w:cs="Arial"/>
                <w:color w:val="E36C0A" w:themeColor="accent6" w:themeShade="BF"/>
              </w:rPr>
              <w:t>Obs: Livramnento Condicional: Reincidente Específico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D5D3D" w:rsidRDefault="00AB35BA" w:rsidP="007D5D3D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7D5D3D">
              <w:rPr>
                <w:rFonts w:ascii="Arial" w:hAnsi="Arial" w:cs="Arial"/>
                <w:color w:val="E36C0A" w:themeColor="accent6" w:themeShade="BF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color w:val="E36C0A" w:themeColor="accent6" w:themeShade="BF"/>
              </w:rPr>
              <w:t>Luis Carlos Machado (ipen 528793 – PEC 0700076-26.2013.8.24.0020)</w:t>
            </w: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jaguaruna</w:t>
            </w: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7D5D3D" w:rsidRDefault="00AB35BA" w:rsidP="005C7ED9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7D5D3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07/04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2022;</w:t>
            </w:r>
          </w:p>
          <w:p w:rsidR="00AB35BA" w:rsidRPr="000F18BC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A361A9" w:rsidRDefault="00AB35BA" w:rsidP="00A361A9">
            <w:pPr>
              <w:pStyle w:val="PargrafodaLista"/>
              <w:numPr>
                <w:ilvl w:val="0"/>
                <w:numId w:val="36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3ª saída 17/06/2022;</w:t>
            </w:r>
          </w:p>
          <w:p w:rsidR="00AB35BA" w:rsidRPr="00A361A9" w:rsidRDefault="00AB35BA" w:rsidP="00A361A9">
            <w:pPr>
              <w:pStyle w:val="PargrafodaLista"/>
              <w:numPr>
                <w:ilvl w:val="0"/>
                <w:numId w:val="36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4ª saída 23/09/2022, e</w:t>
            </w:r>
          </w:p>
          <w:p w:rsidR="00AB35BA" w:rsidRPr="00A361A9" w:rsidRDefault="00AB35BA" w:rsidP="00A361A9">
            <w:pPr>
              <w:pStyle w:val="PargrafodaLista"/>
              <w:numPr>
                <w:ilvl w:val="0"/>
                <w:numId w:val="36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5ª saída 23/12/2022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marcar dia 11/02/2022 para rever cálculos do ABERTO, pois conforme relatório executório gerado em 28/10/2021, prazo dará em </w:t>
            </w:r>
            <w:r w:rsidRPr="00114B8E">
              <w:rPr>
                <w:rFonts w:ascii="Arial" w:hAnsi="Arial" w:cs="Arial"/>
                <w:b/>
              </w:rPr>
              <w:t>09/04/2024</w:t>
            </w:r>
            <w:r w:rsidRPr="00114B8E">
              <w:rPr>
                <w:rFonts w:ascii="Arial" w:hAnsi="Arial" w:cs="Arial"/>
              </w:rPr>
              <w:t xml:space="preserve"> (3/5 da pena restante + 1/6da pena restante, contados da progressão);</w:t>
            </w:r>
          </w:p>
          <w:p w:rsidR="00AB35BA" w:rsidRPr="00114B8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 xml:space="preserve">Após, sendo negado aberto, rever cálculo do relatório executório gerado em 28/10/2021, pois o livramento condicional: </w:t>
            </w:r>
            <w:r w:rsidRPr="00114B8E">
              <w:rPr>
                <w:rFonts w:ascii="Arial" w:hAnsi="Arial" w:cs="Arial"/>
                <w:b/>
              </w:rPr>
              <w:t xml:space="preserve">04/07/2025 </w:t>
            </w:r>
            <w:r w:rsidRPr="00114B8E">
              <w:rPr>
                <w:rFonts w:ascii="Arial" w:hAnsi="Arial" w:cs="Arial"/>
              </w:rPr>
              <w:t xml:space="preserve">(integral hediondo + 2/3 + 1/2) e da extinção de penas: </w:t>
            </w:r>
            <w:r w:rsidRPr="00114B8E">
              <w:rPr>
                <w:rFonts w:ascii="Arial" w:hAnsi="Arial" w:cs="Arial"/>
                <w:b/>
              </w:rPr>
              <w:t>09/05/2041</w:t>
            </w:r>
            <w:r w:rsidRPr="00114B8E">
              <w:rPr>
                <w:rFonts w:ascii="Arial" w:hAnsi="Arial" w:cs="Arial"/>
              </w:rPr>
              <w:t>;</w:t>
            </w:r>
          </w:p>
          <w:p w:rsidR="00AB35BA" w:rsidRPr="00114B8E" w:rsidRDefault="00AB35BA" w:rsidP="004F245E">
            <w:pPr>
              <w:pStyle w:val="PargrafodaLista"/>
              <w:numPr>
                <w:ilvl w:val="0"/>
                <w:numId w:val="169"/>
              </w:numPr>
              <w:spacing w:after="0"/>
              <w:jc w:val="both"/>
              <w:rPr>
                <w:rFonts w:ascii="Arial" w:hAnsi="Arial" w:cs="Arial"/>
              </w:rPr>
            </w:pPr>
            <w:r w:rsidRPr="00114B8E">
              <w:rPr>
                <w:rFonts w:ascii="Arial" w:hAnsi="Arial" w:cs="Arial"/>
              </w:rPr>
              <w:t>Obs: Progrediu semiaberto em 12/11/2020;</w:t>
            </w:r>
          </w:p>
        </w:tc>
      </w:tr>
      <w:tr w:rsidR="00AB35BA" w:rsidRPr="00A45009" w:rsidTr="00335406">
        <w:trPr>
          <w:trHeight w:val="26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46451" w:rsidRDefault="00AB35BA" w:rsidP="00C7290A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846451">
              <w:rPr>
                <w:rFonts w:ascii="Arial" w:hAnsi="Arial" w:cs="Arial"/>
                <w:color w:val="E36C0A" w:themeColor="accent6" w:themeShade="BF"/>
              </w:rPr>
              <w:t>01/04/2022</w:t>
            </w:r>
          </w:p>
        </w:tc>
        <w:tc>
          <w:tcPr>
            <w:tcW w:w="4394" w:type="dxa"/>
          </w:tcPr>
          <w:p w:rsidR="00AB35BA" w:rsidRPr="0084645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46451">
              <w:rPr>
                <w:rFonts w:ascii="Arial" w:hAnsi="Arial" w:cs="Arial"/>
                <w:color w:val="E36C0A" w:themeColor="accent6" w:themeShade="BF"/>
              </w:rPr>
              <w:t>Adair José Rosso Júnior (ipen 729532 – PEC 0009897-90.2016.8.24.0020)</w:t>
            </w:r>
          </w:p>
          <w:p w:rsidR="00AB35BA" w:rsidRPr="0084645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4645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846451">
              <w:rPr>
                <w:rFonts w:ascii="Arial" w:hAnsi="Arial" w:cs="Arial"/>
                <w:b/>
                <w:caps/>
                <w:color w:val="E36C0A" w:themeColor="accent6" w:themeShade="BF"/>
              </w:rPr>
              <w:t>ENDe</w:t>
            </w:r>
            <w:r w:rsidRPr="00846451">
              <w:rPr>
                <w:rFonts w:ascii="Arial" w:hAnsi="Arial" w:cs="Arial"/>
                <w:b/>
                <w:color w:val="E36C0A" w:themeColor="accent6" w:themeShade="BF"/>
              </w:rPr>
              <w:t>REÇO: CRICIÚMA</w:t>
            </w:r>
          </w:p>
          <w:p w:rsidR="00AB35BA" w:rsidRPr="0084645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846451" w:rsidRDefault="00AB35BA" w:rsidP="00D10EE9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846451" w:rsidRDefault="00AB35BA" w:rsidP="00C7290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46451">
              <w:rPr>
                <w:rFonts w:ascii="Arial" w:hAnsi="Arial" w:cs="Arial"/>
                <w:color w:val="E36C0A" w:themeColor="accent6" w:themeShade="BF"/>
              </w:rPr>
              <w:t>Nesta data, usufruirá de sua 2</w:t>
            </w:r>
            <w:r>
              <w:rPr>
                <w:rFonts w:ascii="Arial" w:hAnsi="Arial" w:cs="Arial"/>
                <w:color w:val="E36C0A" w:themeColor="accent6" w:themeShade="BF"/>
              </w:rPr>
              <w:t>ª</w:t>
            </w:r>
            <w:r w:rsidRPr="00846451">
              <w:rPr>
                <w:rFonts w:ascii="Arial" w:hAnsi="Arial" w:cs="Arial"/>
                <w:color w:val="E36C0A" w:themeColor="accent6" w:themeShade="BF"/>
              </w:rPr>
              <w:t xml:space="preserve"> saída temporária de 2022, devendo retornar no dia 07/04/2022;</w:t>
            </w:r>
          </w:p>
          <w:p w:rsidR="00A361A9" w:rsidRPr="000F18BC" w:rsidRDefault="00A361A9" w:rsidP="00A361A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361A9" w:rsidRPr="00A361A9" w:rsidRDefault="00A361A9" w:rsidP="00A361A9">
            <w:pPr>
              <w:pStyle w:val="PargrafodaLista"/>
              <w:numPr>
                <w:ilvl w:val="0"/>
                <w:numId w:val="16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3ª saída 03/06/2022;</w:t>
            </w:r>
          </w:p>
          <w:p w:rsidR="00A361A9" w:rsidRPr="00A361A9" w:rsidRDefault="00A361A9" w:rsidP="00A361A9">
            <w:pPr>
              <w:pStyle w:val="PargrafodaLista"/>
              <w:numPr>
                <w:ilvl w:val="0"/>
                <w:numId w:val="16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4ª saída 29/07/2022 e;</w:t>
            </w:r>
          </w:p>
          <w:p w:rsidR="00A361A9" w:rsidRPr="00A361A9" w:rsidRDefault="00A361A9" w:rsidP="00A361A9">
            <w:pPr>
              <w:pStyle w:val="PargrafodaLista"/>
              <w:numPr>
                <w:ilvl w:val="0"/>
                <w:numId w:val="169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  <w:color w:val="E36C0A" w:themeColor="accent6" w:themeShade="BF"/>
              </w:rPr>
              <w:t>5ª saída 23/09/2022;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61A9">
              <w:rPr>
                <w:rFonts w:ascii="Arial" w:hAnsi="Arial" w:cs="Arial"/>
              </w:rPr>
              <w:t xml:space="preserve">Após, marcar dia 17/04/2022 para rever cálculo do ABERTO, pois do relatório executório (seq. 66.1 de 24/05/2021, prazo dará em </w:t>
            </w:r>
            <w:r w:rsidRPr="00A361A9">
              <w:rPr>
                <w:rFonts w:ascii="Arial" w:hAnsi="Arial" w:cs="Arial"/>
                <w:b/>
              </w:rPr>
              <w:t>17/02/2023</w:t>
            </w:r>
            <w:r w:rsidRPr="00A361A9">
              <w:rPr>
                <w:rFonts w:ascii="Arial" w:hAnsi="Arial" w:cs="Arial"/>
              </w:rPr>
              <w:t xml:space="preserve"> (2/5 da pena restante + 1/6, contados da progressão);</w:t>
            </w:r>
          </w:p>
          <w:p w:rsidR="00AB35BA" w:rsidRPr="00A361A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61A9">
              <w:rPr>
                <w:rFonts w:ascii="Arial" w:hAnsi="Arial" w:cs="Arial"/>
              </w:rPr>
              <w:t xml:space="preserve">Após, sendo negado aberto, rever cálculo do relatório executório (seq. 66.1 de 24/05/2021), pois o livramento condicional: </w:t>
            </w:r>
            <w:r w:rsidRPr="00A361A9">
              <w:rPr>
                <w:rFonts w:ascii="Arial" w:hAnsi="Arial" w:cs="Arial"/>
                <w:b/>
              </w:rPr>
              <w:t>16/06/2023</w:t>
            </w:r>
            <w:r w:rsidRPr="00A361A9">
              <w:rPr>
                <w:rFonts w:ascii="Arial" w:hAnsi="Arial" w:cs="Arial"/>
              </w:rPr>
              <w:t xml:space="preserve">(2/3 + 1/3) e da extinção de penas: </w:t>
            </w:r>
            <w:r w:rsidRPr="00A361A9">
              <w:rPr>
                <w:rFonts w:ascii="Arial" w:hAnsi="Arial" w:cs="Arial"/>
                <w:b/>
              </w:rPr>
              <w:t>31/10/2027</w:t>
            </w:r>
            <w:r w:rsidRPr="00A361A9">
              <w:rPr>
                <w:rFonts w:ascii="Arial" w:hAnsi="Arial" w:cs="Arial"/>
              </w:rPr>
              <w:t>;</w:t>
            </w:r>
          </w:p>
          <w:p w:rsidR="00AB35BA" w:rsidRPr="00846451" w:rsidRDefault="00AB35BA" w:rsidP="004F245E">
            <w:pPr>
              <w:pStyle w:val="PargrafodaLista"/>
              <w:numPr>
                <w:ilvl w:val="0"/>
                <w:numId w:val="161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361A9">
              <w:rPr>
                <w:rFonts w:ascii="Arial" w:hAnsi="Arial" w:cs="Arial"/>
              </w:rPr>
              <w:t>Obs: Progrediu semiaberto em 24/05/2021;</w:t>
            </w:r>
          </w:p>
        </w:tc>
      </w:tr>
      <w:tr w:rsidR="00AB35BA" w:rsidRPr="004129B8" w:rsidTr="00335406">
        <w:trPr>
          <w:trHeight w:val="26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018D7" w:rsidRDefault="00AB35BA" w:rsidP="000018D7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  <w:lang w:val="es-ES_tradnl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  <w:lang w:val="es-ES_tradnl"/>
              </w:rPr>
              <w:t>01/04/2022</w:t>
            </w:r>
          </w:p>
        </w:tc>
        <w:tc>
          <w:tcPr>
            <w:tcW w:w="4394" w:type="dxa"/>
          </w:tcPr>
          <w:p w:rsidR="00AB35BA" w:rsidRPr="000018D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>Messias Lai Morato (ipen 718321 – PEC 8003343-27.2021.8.24.0020)</w:t>
            </w:r>
          </w:p>
        </w:tc>
        <w:tc>
          <w:tcPr>
            <w:tcW w:w="7655" w:type="dxa"/>
          </w:tcPr>
          <w:p w:rsidR="00AB35BA" w:rsidRPr="000018D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 xml:space="preserve">NESTA DATA, COLOCÁ-LO EM LIBERDADE PARA REGIME ABERTO, CONFORME DECISAÃO DE PROGRESSÃO... </w:t>
            </w:r>
          </w:p>
          <w:p w:rsidR="00AB35BA" w:rsidRPr="000018D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>Após, marcar 10/03/2022 para verificar juntada do pedido de ABERTO, pois sem remição prazo dará em 01/04/2022 (1/6 da pena restante, contados da database – última prisão), protocolado em 01/02/2022;</w:t>
            </w:r>
          </w:p>
          <w:p w:rsidR="00AB35BA" w:rsidRPr="000018D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>Após, sendo negado aberto, rever cálculo do livramento condicional: 20/02/2023 (1/3) e da extinção de penas: 09/09/2026;</w:t>
            </w:r>
          </w:p>
          <w:p w:rsidR="00AB35BA" w:rsidRPr="000018D7" w:rsidRDefault="00AB35BA" w:rsidP="004F245E">
            <w:pPr>
              <w:pStyle w:val="PargrafodaLista"/>
              <w:numPr>
                <w:ilvl w:val="0"/>
                <w:numId w:val="212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>Obs: Prazo da saída temporária é o mesmo do aberto;</w:t>
            </w:r>
          </w:p>
          <w:p w:rsidR="00AB35BA" w:rsidRPr="000018D7" w:rsidRDefault="00AB35BA" w:rsidP="004F245E">
            <w:pPr>
              <w:pStyle w:val="PargrafodaLista"/>
              <w:numPr>
                <w:ilvl w:val="0"/>
                <w:numId w:val="212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>Obs: Sentença condenatória definitiva (05 anos e 04 meses no semiaberto – 157 § 2º - P);</w:t>
            </w:r>
          </w:p>
          <w:p w:rsidR="00AB35BA" w:rsidRPr="000018D7" w:rsidRDefault="00AB35BA" w:rsidP="004F245E">
            <w:pPr>
              <w:pStyle w:val="PargrafodaLista"/>
              <w:numPr>
                <w:ilvl w:val="0"/>
                <w:numId w:val="212"/>
              </w:num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018D7">
              <w:rPr>
                <w:rFonts w:ascii="Arial" w:hAnsi="Arial" w:cs="Arial"/>
                <w:b/>
                <w:sz w:val="30"/>
                <w:szCs w:val="30"/>
              </w:rPr>
              <w:t>Obs: Possui pedido de transferência para o Presídio Regional de Araranguá, vez que, foi preso em 14/05/2021, por cumprimento ao Mandado de Prisão (sentença definitiva semiaberto), expedido pela 2ª Vara Criminal da Comarca de Araranguá, constando na ação penal 0002248-54.2018.8.24.0004, solicitado em 14/05/2021 pelo SGPE/SAP 39117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B4090">
            <w:pPr>
              <w:tabs>
                <w:tab w:val="center" w:pos="769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ab/>
              <w:t>02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27199">
              <w:rPr>
                <w:rFonts w:ascii="Arial" w:hAnsi="Arial" w:cs="Arial"/>
              </w:rPr>
              <w:t>Edi Carlos Bussolo Siqueira</w:t>
            </w:r>
            <w:r>
              <w:rPr>
                <w:rFonts w:ascii="Arial" w:hAnsi="Arial" w:cs="Arial"/>
              </w:rPr>
              <w:t xml:space="preserve"> (ipen </w:t>
            </w:r>
            <w:r w:rsidRPr="00827199">
              <w:rPr>
                <w:rFonts w:ascii="Arial" w:hAnsi="Arial" w:cs="Arial"/>
              </w:rPr>
              <w:t>779301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C2F2C" w:rsidRDefault="00AB35BA" w:rsidP="00FB4090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C700CB" w:rsidRDefault="00AB35BA" w:rsidP="00C700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700CB">
              <w:rPr>
                <w:rFonts w:ascii="Arial" w:hAnsi="Arial" w:cs="Arial"/>
                <w:b/>
              </w:rPr>
              <w:t>Nesta data, verificar andamento da ação penal nº xxxx, preso preventivamente no Pedido de Prisão Preventiva Nº 5000152-16.2022.8.24.0044 (réu preso) (Maria da Penha);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7058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02/04/2022 </w:t>
            </w:r>
          </w:p>
        </w:tc>
        <w:tc>
          <w:tcPr>
            <w:tcW w:w="4394" w:type="dxa"/>
          </w:tcPr>
          <w:p w:rsidR="00AB35BA" w:rsidRPr="00E2436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2436A">
              <w:rPr>
                <w:rFonts w:ascii="Arial" w:hAnsi="Arial" w:cs="Arial"/>
              </w:rPr>
              <w:t>Eduardo Araújo de Limas (ipen 679706</w:t>
            </w:r>
            <w:r>
              <w:rPr>
                <w:rFonts w:ascii="Arial" w:hAnsi="Arial" w:cs="Arial"/>
              </w:rPr>
              <w:t xml:space="preserve"> – PEC </w:t>
            </w:r>
            <w:r w:rsidRPr="002A247D">
              <w:rPr>
                <w:rFonts w:ascii="Arial" w:hAnsi="Arial" w:cs="Arial"/>
              </w:rPr>
              <w:t>0000857-45.2020.8.24.0020</w:t>
            </w:r>
            <w:r w:rsidRPr="00E2436A">
              <w:rPr>
                <w:rFonts w:ascii="Arial" w:hAnsi="Arial" w:cs="Arial"/>
              </w:rPr>
              <w:t>)</w:t>
            </w:r>
          </w:p>
          <w:p w:rsidR="00AB35BA" w:rsidRPr="00684C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47058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70587">
              <w:rPr>
                <w:rFonts w:ascii="Arial" w:hAnsi="Arial" w:cs="Arial"/>
              </w:rPr>
              <w:t>Nesta data, verificar formação do PEC e, recurso da ação penal nº 5000397-12.2021.8.24.0028 (05 anos e 03 meses no fechado – 35 - R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A247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chenado PEC, </w:t>
            </w:r>
            <w:r w:rsidRPr="002A247D">
              <w:rPr>
                <w:rFonts w:ascii="Arial" w:hAnsi="Arial" w:cs="Arial"/>
              </w:rPr>
              <w:t xml:space="preserve">solicitar soma de penas com o </w:t>
            </w:r>
            <w:r>
              <w:rPr>
                <w:rFonts w:ascii="Arial" w:hAnsi="Arial" w:cs="Arial"/>
              </w:rPr>
              <w:t xml:space="preserve">PEC </w:t>
            </w:r>
            <w:r w:rsidRPr="002A247D">
              <w:rPr>
                <w:rFonts w:ascii="Arial" w:hAnsi="Arial" w:cs="Arial"/>
              </w:rPr>
              <w:t>0000857-45.2020.8.24.0020</w:t>
            </w:r>
            <w:r>
              <w:rPr>
                <w:rFonts w:ascii="Arial" w:hAnsi="Arial" w:cs="Arial"/>
              </w:rPr>
              <w:t xml:space="preserve"> (soma de penas no fechado)</w:t>
            </w:r>
            <w:r w:rsidRPr="002A247D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8A0C54" w:rsidRDefault="00AB35BA" w:rsidP="004F245E">
            <w:pPr>
              <w:pStyle w:val="PargrafodaLista"/>
              <w:numPr>
                <w:ilvl w:val="0"/>
                <w:numId w:val="175"/>
              </w:numPr>
              <w:spacing w:after="0"/>
              <w:jc w:val="both"/>
              <w:rPr>
                <w:rFonts w:ascii="Arial" w:hAnsi="Arial" w:cs="Arial"/>
              </w:rPr>
            </w:pPr>
            <w:r w:rsidRPr="008A0C54">
              <w:rPr>
                <w:rFonts w:ascii="Arial" w:hAnsi="Arial" w:cs="Arial"/>
              </w:rPr>
              <w:t xml:space="preserve">Após, marcar dia 27/06/2022 para rever cálculo do semiaberto c/c saída temporária, pois conforme relatório executírio (seq. 17.1 de 28/06/2021), prazo dará em </w:t>
            </w:r>
            <w:r w:rsidRPr="008A0C54">
              <w:rPr>
                <w:rFonts w:ascii="Arial" w:hAnsi="Arial" w:cs="Arial"/>
                <w:b/>
              </w:rPr>
              <w:t>27/04/2023</w:t>
            </w:r>
            <w:r w:rsidRPr="008A0C54">
              <w:rPr>
                <w:rFonts w:ascii="Arial" w:hAnsi="Arial" w:cs="Arial"/>
              </w:rPr>
              <w:t xml:space="preserve"> (1/6 da pena restante + 40%, contados da database – última prisão);</w:t>
            </w:r>
          </w:p>
          <w:p w:rsidR="00AB35BA" w:rsidRPr="00D53273" w:rsidRDefault="00AB35BA" w:rsidP="004F245E">
            <w:pPr>
              <w:pStyle w:val="PargrafodaLista"/>
              <w:numPr>
                <w:ilvl w:val="0"/>
                <w:numId w:val="127"/>
              </w:numPr>
              <w:spacing w:after="0"/>
              <w:jc w:val="both"/>
              <w:rPr>
                <w:rFonts w:ascii="Arial" w:hAnsi="Arial" w:cs="Arial"/>
              </w:rPr>
            </w:pPr>
            <w:r w:rsidRPr="00D53273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</w:t>
            </w:r>
            <w:r w:rsidRPr="008A0C54">
              <w:rPr>
                <w:rFonts w:ascii="Arial" w:hAnsi="Arial" w:cs="Arial"/>
              </w:rPr>
              <w:t>relatório executírio (seq. 17.1 de 28/06/2021</w:t>
            </w:r>
            <w:r>
              <w:rPr>
                <w:rFonts w:ascii="Arial" w:hAnsi="Arial" w:cs="Arial"/>
              </w:rPr>
              <w:t xml:space="preserve">), pois o </w:t>
            </w:r>
            <w:r w:rsidRPr="00D53273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27/04/2025 </w:t>
            </w:r>
            <w:r w:rsidRPr="00D53273">
              <w:rPr>
                <w:rFonts w:ascii="Arial" w:hAnsi="Arial" w:cs="Arial"/>
              </w:rPr>
              <w:t>(2/3</w:t>
            </w:r>
            <w:r>
              <w:rPr>
                <w:rFonts w:ascii="Arial" w:hAnsi="Arial" w:cs="Arial"/>
              </w:rPr>
              <w:t xml:space="preserve"> + 1/2</w:t>
            </w:r>
            <w:r w:rsidRPr="00D53273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7/12/2027</w:t>
            </w:r>
            <w:r w:rsidRPr="00D53273">
              <w:rPr>
                <w:rFonts w:ascii="Arial" w:hAnsi="Arial" w:cs="Arial"/>
                <w:b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75"/>
              </w:numPr>
              <w:spacing w:after="0"/>
              <w:jc w:val="both"/>
              <w:rPr>
                <w:rFonts w:ascii="Arial" w:hAnsi="Arial" w:cs="Arial"/>
              </w:rPr>
            </w:pPr>
            <w:r w:rsidRPr="008A0C54">
              <w:rPr>
                <w:rFonts w:ascii="Arial" w:hAnsi="Arial" w:cs="Arial"/>
              </w:rPr>
              <w:t>Obs: Soma de penas em 28/06/2021 (07 anos e 02 meses no fechado)</w:t>
            </w:r>
            <w:r>
              <w:rPr>
                <w:rFonts w:ascii="Arial" w:hAnsi="Arial" w:cs="Arial"/>
              </w:rPr>
              <w:t>;</w:t>
            </w:r>
          </w:p>
          <w:p w:rsidR="00AB35BA" w:rsidRPr="008A0C54" w:rsidRDefault="00AB35BA" w:rsidP="004F245E">
            <w:pPr>
              <w:pStyle w:val="PargrafodaLista"/>
              <w:numPr>
                <w:ilvl w:val="0"/>
                <w:numId w:val="175"/>
              </w:numPr>
              <w:spacing w:after="0"/>
              <w:jc w:val="both"/>
              <w:rPr>
                <w:rFonts w:ascii="Arial" w:hAnsi="Arial" w:cs="Arial"/>
              </w:rPr>
            </w:pPr>
            <w:r w:rsidRPr="008A0C54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</w:t>
            </w:r>
            <w:r w:rsidRPr="008A0C54">
              <w:rPr>
                <w:rFonts w:ascii="Arial" w:hAnsi="Arial" w:cs="Arial"/>
              </w:rPr>
              <w:t>ecurso da ação penal n. 5017946-93.2020.8.24.0020 (05 anos e 10 meses no fechado – 33 - R)</w:t>
            </w:r>
            <w:r>
              <w:rPr>
                <w:rFonts w:ascii="Arial" w:hAnsi="Arial" w:cs="Arial"/>
              </w:rPr>
              <w:t xml:space="preserve"> negado provimento em 15/04/2021 e transitado em julgado em 15/05/2021</w:t>
            </w:r>
            <w:r w:rsidRPr="008A0C54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4/2022</w:t>
            </w:r>
          </w:p>
        </w:tc>
        <w:tc>
          <w:tcPr>
            <w:tcW w:w="4394" w:type="dxa"/>
          </w:tcPr>
          <w:p w:rsidR="00AB35BA" w:rsidRPr="007F1D86" w:rsidRDefault="00AB35BA" w:rsidP="00237227">
            <w:pPr>
              <w:spacing w:after="0"/>
              <w:jc w:val="both"/>
              <w:rPr>
                <w:rFonts w:ascii="Arial" w:hAnsi="Arial" w:cs="Arial"/>
              </w:rPr>
            </w:pPr>
            <w:r w:rsidRPr="00243250">
              <w:rPr>
                <w:rFonts w:ascii="Arial" w:hAnsi="Arial" w:cs="Arial"/>
              </w:rPr>
              <w:t>José Fernando da Silva</w:t>
            </w:r>
            <w:r>
              <w:rPr>
                <w:rFonts w:ascii="Arial" w:hAnsi="Arial" w:cs="Arial"/>
              </w:rPr>
              <w:t xml:space="preserve"> (ipen </w:t>
            </w:r>
            <w:r w:rsidRPr="00243250">
              <w:rPr>
                <w:rFonts w:ascii="Arial" w:hAnsi="Arial" w:cs="Arial"/>
              </w:rPr>
              <w:t>598818</w:t>
            </w:r>
            <w:r>
              <w:rPr>
                <w:rFonts w:ascii="Arial" w:hAnsi="Arial" w:cs="Arial"/>
              </w:rPr>
              <w:t xml:space="preserve"> – PEC PEC </w:t>
            </w:r>
            <w:r w:rsidRPr="00243250">
              <w:rPr>
                <w:rFonts w:ascii="Arial" w:hAnsi="Arial" w:cs="Arial"/>
              </w:rPr>
              <w:t>0000372-63.2018.8.24.0166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Default="00AB35BA" w:rsidP="0024325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e encaminhamento do PEC da ação penal nº 0005074-39.2017.8.24.0020 (01 ano, 09 meses e 10 dias no semiaberto – 155 § 4º c/c 14 – R);</w:t>
            </w:r>
          </w:p>
          <w:p w:rsidR="00AB35BA" w:rsidRDefault="00AB35BA" w:rsidP="0024325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, verificar formação e encaminhamento do PEC da ação penal nº 5010072-57.2020.8.24.0020 (01 ano, 04 meses e 15 dias no fechado – 155 – R);</w:t>
            </w:r>
          </w:p>
          <w:p w:rsidR="00AB35BA" w:rsidRDefault="00AB35BA" w:rsidP="0024325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’s. solicitar soma de penas com o PEC </w:t>
            </w:r>
            <w:r w:rsidRPr="00243250">
              <w:rPr>
                <w:rFonts w:ascii="Arial" w:hAnsi="Arial" w:cs="Arial"/>
              </w:rPr>
              <w:t>0000372-63.2018.8.24.0166</w:t>
            </w:r>
            <w:r>
              <w:rPr>
                <w:rFonts w:ascii="Arial" w:hAnsi="Arial" w:cs="Arial"/>
              </w:rPr>
              <w:t xml:space="preserve"> (regime aberto);</w:t>
            </w:r>
          </w:p>
          <w:p w:rsidR="00AB35BA" w:rsidRPr="00B8415E" w:rsidRDefault="00AB35BA" w:rsidP="007E38C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calcular frações das penas;</w:t>
            </w:r>
          </w:p>
        </w:tc>
      </w:tr>
      <w:tr w:rsidR="00AB35BA" w:rsidRPr="004129B8" w:rsidTr="00335406">
        <w:trPr>
          <w:trHeight w:val="3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725AB" w:rsidRDefault="00AB35BA" w:rsidP="00F7224C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2/04/2022</w:t>
            </w:r>
          </w:p>
        </w:tc>
        <w:tc>
          <w:tcPr>
            <w:tcW w:w="4394" w:type="dxa"/>
          </w:tcPr>
          <w:p w:rsidR="00AB35BA" w:rsidRPr="00E725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725AB">
              <w:rPr>
                <w:rFonts w:ascii="Arial" w:hAnsi="Arial" w:cs="Arial"/>
                <w:color w:val="FF0000"/>
              </w:rPr>
              <w:t>Julio Cesar Rita (ipen 506962 – PEC 0002948-26.2011.8.24.0020)</w:t>
            </w:r>
          </w:p>
          <w:p w:rsidR="00AB35BA" w:rsidRPr="00E725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E725AB">
              <w:rPr>
                <w:rFonts w:ascii="Arial" w:hAnsi="Arial" w:cs="Arial"/>
                <w:b/>
                <w:caps/>
                <w:color w:val="FF0000"/>
              </w:rPr>
              <w:t>ENDEREÇO: xxxxxxx</w:t>
            </w:r>
          </w:p>
          <w:p w:rsidR="00AB35BA" w:rsidRPr="00E725A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E725AB" w:rsidRDefault="00AB35BA" w:rsidP="00D43D39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  <w:lang w:val="en-US"/>
              </w:rPr>
            </w:pPr>
            <w:r w:rsidRPr="00E725AB">
              <w:rPr>
                <w:rFonts w:ascii="Arial" w:hAnsi="Arial" w:cs="Arial"/>
                <w:b/>
                <w:caps/>
                <w:color w:val="FF0000"/>
                <w:lang w:val="en-US"/>
              </w:rPr>
              <w:t>(casa de Passagem)</w:t>
            </w:r>
          </w:p>
          <w:p w:rsidR="00AB35BA" w:rsidRPr="00E725A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E725AB" w:rsidRDefault="00AB35BA" w:rsidP="00F7224C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E725AB">
              <w:rPr>
                <w:rFonts w:ascii="Arial" w:hAnsi="Arial" w:cs="Arial"/>
                <w:b/>
                <w:caps/>
                <w:color w:val="FF0000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FF0000"/>
              </w:rPr>
              <w:t>xxxxx</w:t>
            </w:r>
          </w:p>
        </w:tc>
        <w:tc>
          <w:tcPr>
            <w:tcW w:w="7655" w:type="dxa"/>
          </w:tcPr>
          <w:p w:rsidR="00AB35BA" w:rsidRPr="00E725AB" w:rsidRDefault="00AB35BA" w:rsidP="00CB787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725AB">
              <w:rPr>
                <w:rFonts w:ascii="Arial" w:hAnsi="Arial" w:cs="Arial"/>
                <w:color w:val="FF0000"/>
              </w:rPr>
              <w:t xml:space="preserve">Nesta data, 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rnto do 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fase de apuração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 xml:space="preserve">, para apur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 xml:space="preserve">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5/11/2021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 xml:space="preserve"> (evasão </w:t>
            </w:r>
            <w:r>
              <w:rPr>
                <w:rFonts w:ascii="Arial" w:hAnsi="Arial" w:cs="Arial"/>
                <w:color w:val="FF0000"/>
                <w:lang w:val="es-ES_tradnl"/>
              </w:rPr>
              <w:t>das saídas temporárias emendadas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>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29/11/2021 (recapturado e novo delito), conforme decisão judicial datado de 29/11/2021 e, estando com Conselho Disciplinar em 02/12/2021</w:t>
            </w:r>
            <w:r w:rsidRPr="00E725AB">
              <w:rPr>
                <w:rFonts w:ascii="Arial" w:hAnsi="Arial" w:cs="Arial"/>
                <w:color w:val="FF0000"/>
              </w:rPr>
              <w:t>;</w:t>
            </w:r>
          </w:p>
          <w:p w:rsidR="00AB35BA" w:rsidRPr="00E725AB" w:rsidRDefault="00AB35BA" w:rsidP="00F253B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725AB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E725AB">
              <w:rPr>
                <w:rFonts w:ascii="Arial" w:hAnsi="Arial" w:cs="Arial"/>
                <w:color w:val="FF0000"/>
              </w:rPr>
              <w:t>:</w:t>
            </w:r>
          </w:p>
          <w:p w:rsidR="00AB35BA" w:rsidRPr="00E725AB" w:rsidRDefault="00AB35BA" w:rsidP="004F245E">
            <w:pPr>
              <w:pStyle w:val="PargrafodaLista"/>
              <w:numPr>
                <w:ilvl w:val="0"/>
                <w:numId w:val="31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</w:rPr>
              <w:t>Após, verificar pedido de ABERTO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 xml:space="preserve">, pois conforme relatório executório (seq. 89.1 de 10/09/2021), prazo dará em </w:t>
            </w:r>
            <w:r w:rsidRPr="00E725AB">
              <w:rPr>
                <w:rFonts w:ascii="Arial" w:hAnsi="Arial" w:cs="Arial"/>
                <w:b/>
                <w:color w:val="FF0000"/>
                <w:lang w:val="es-ES_tradnl"/>
              </w:rPr>
              <w:t>21/01/2022 (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>1/6 da pena restante, contados da progressão) e exame criminológico protocolado em 12/11/2021;</w:t>
            </w:r>
          </w:p>
          <w:p w:rsidR="00AB35BA" w:rsidRPr="00E725AB" w:rsidRDefault="00AB35BA" w:rsidP="004F245E">
            <w:pPr>
              <w:pStyle w:val="PargrafodaLista"/>
              <w:numPr>
                <w:ilvl w:val="0"/>
                <w:numId w:val="31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 xml:space="preserve">Após, sendo negado aberto, fazer pedido de Livramento Condicional[integral (possui um revogado) + 1/2], pois conforme relatório executório (seq. 89.1 de 10/09/2021, prazo dará em </w:t>
            </w:r>
            <w:r w:rsidRPr="00E725AB">
              <w:rPr>
                <w:rFonts w:ascii="Arial" w:hAnsi="Arial" w:cs="Arial"/>
                <w:b/>
                <w:color w:val="FF0000"/>
                <w:lang w:val="es-ES_tradnl"/>
              </w:rPr>
              <w:t>27/01/2022</w:t>
            </w:r>
            <w:r w:rsidRPr="00E725AB">
              <w:rPr>
                <w:rFonts w:ascii="Arial" w:hAnsi="Arial" w:cs="Arial"/>
                <w:color w:val="FF0000"/>
                <w:lang w:val="es-ES_tradnl"/>
              </w:rPr>
              <w:t>, em razão da existencia da  falta grave nos últimos 12 meses em 27/01/2021);</w:t>
            </w:r>
          </w:p>
          <w:p w:rsidR="00AB35BA" w:rsidRPr="00E725AB" w:rsidRDefault="00AB35BA" w:rsidP="004F245E">
            <w:pPr>
              <w:pStyle w:val="PargrafodaLista"/>
              <w:numPr>
                <w:ilvl w:val="0"/>
                <w:numId w:val="317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Após, sendo negadas benesses, rever prazo da extinção de penas:</w:t>
            </w:r>
            <w:r w:rsidRPr="00E725AB">
              <w:rPr>
                <w:rFonts w:ascii="Arial" w:hAnsi="Arial" w:cs="Arial"/>
                <w:b/>
                <w:color w:val="FF0000"/>
                <w:lang w:val="es-ES_tradnl"/>
              </w:rPr>
              <w:t>03/03/2024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Obs: Regressão cautelar fechado em 29/11/2021;</w:t>
            </w:r>
          </w:p>
          <w:p w:rsidR="00AB35BA" w:rsidRPr="00E725AB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Obs: Progrediu semiaberto em 20/08/2021;</w:t>
            </w:r>
          </w:p>
          <w:p w:rsidR="00AB35BA" w:rsidRPr="00E725AB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Obs: Regressão fechado em 24/05/2021, pela falta grave de 17/12/2020 (evasão da saída temporária), senod recapturado em 27/01/2021</w:t>
            </w:r>
          </w:p>
          <w:p w:rsidR="00AB35BA" w:rsidRPr="00E725AB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Obs: Regressão cautelar fechado em 12/02/2021;</w:t>
            </w:r>
          </w:p>
          <w:p w:rsidR="00AB35BA" w:rsidRPr="00E725AB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Obs: Progrediu semiaberto em 14/07/2020;</w:t>
            </w:r>
          </w:p>
          <w:p w:rsidR="00AB35BA" w:rsidRPr="00E725AB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Obs: Soma de penas em 24/04/2018 (11 anos, 01 mês e 11 dias no fechado)</w:t>
            </w:r>
          </w:p>
          <w:p w:rsidR="00AB35BA" w:rsidRPr="00E725AB" w:rsidRDefault="00AB35BA" w:rsidP="00777AAB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725AB">
              <w:rPr>
                <w:rFonts w:ascii="Arial" w:hAnsi="Arial" w:cs="Arial"/>
                <w:color w:val="FF0000"/>
                <w:lang w:val="es-ES_tradnl"/>
              </w:rPr>
              <w:t>Obs:</w:t>
            </w:r>
            <w:r w:rsidRPr="00E725AB">
              <w:rPr>
                <w:rFonts w:ascii="Arial" w:hAnsi="Arial" w:cs="Arial"/>
                <w:color w:val="FF0000"/>
              </w:rPr>
              <w:t xml:space="preserve"> Livramento Condicional: Já possui um revogado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2783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4/2022</w:t>
            </w:r>
          </w:p>
        </w:tc>
        <w:tc>
          <w:tcPr>
            <w:tcW w:w="4394" w:type="dxa"/>
          </w:tcPr>
          <w:p w:rsidR="00AB35BA" w:rsidRPr="003A58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C372D">
              <w:rPr>
                <w:rFonts w:ascii="Arial" w:hAnsi="Arial" w:cs="Arial"/>
              </w:rPr>
              <w:t>Rodrigo da Silva Americo</w:t>
            </w:r>
            <w:r>
              <w:rPr>
                <w:rFonts w:ascii="Arial" w:hAnsi="Arial" w:cs="Arial"/>
              </w:rPr>
              <w:t xml:space="preserve"> (ipen </w:t>
            </w:r>
            <w:r w:rsidRPr="001C372D">
              <w:rPr>
                <w:rFonts w:ascii="Arial" w:hAnsi="Arial" w:cs="Arial"/>
              </w:rPr>
              <w:t>517172</w:t>
            </w:r>
            <w:r>
              <w:rPr>
                <w:rFonts w:ascii="Arial" w:hAnsi="Arial" w:cs="Arial"/>
              </w:rPr>
              <w:t xml:space="preserve"> – 0000700-97.2005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ta data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1C372D">
              <w:rPr>
                <w:rFonts w:ascii="Arial" w:hAnsi="Arial" w:cs="Arial"/>
                <w:b/>
              </w:rPr>
              <w:t>5012746-71.2021.8.24.0020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7 § 2º-A) (17/12/2021 – alegações finais)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3A58A0">
              <w:rPr>
                <w:rFonts w:ascii="Arial" w:hAnsi="Arial" w:cs="Arial"/>
              </w:rPr>
              <w:t xml:space="preserve">0002743-64.2019.8.24.0004 </w:t>
            </w:r>
            <w:r>
              <w:rPr>
                <w:rFonts w:ascii="Arial" w:hAnsi="Arial" w:cs="Arial"/>
              </w:rPr>
              <w:t>(regressão semiaberto);</w:t>
            </w:r>
          </w:p>
          <w:p w:rsidR="00AB35BA" w:rsidRPr="00F85ADC" w:rsidRDefault="00AB35BA" w:rsidP="004F245E">
            <w:pPr>
              <w:pStyle w:val="PargrafodaLista"/>
              <w:numPr>
                <w:ilvl w:val="0"/>
                <w:numId w:val="12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85ADC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 xml:space="preserve">14/01/2022, pela </w:t>
            </w:r>
            <w:r w:rsidRPr="00C231D9">
              <w:rPr>
                <w:rFonts w:ascii="Arial" w:hAnsi="Arial" w:cs="Arial"/>
              </w:rPr>
              <w:t>falta grave de 03/06/2021 (novo delito no regime aberto</w:t>
            </w:r>
            <w:r>
              <w:rPr>
                <w:rFonts w:ascii="Arial" w:hAnsi="Arial" w:cs="Arial"/>
              </w:rPr>
              <w:t>)</w:t>
            </w:r>
            <w:r w:rsidRPr="00F85ADC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F6BC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30A98">
              <w:rPr>
                <w:rFonts w:ascii="Arial" w:hAnsi="Arial" w:cs="Arial"/>
              </w:rPr>
              <w:t>Ariosvaldo dos Santos</w:t>
            </w:r>
            <w:r>
              <w:rPr>
                <w:rFonts w:ascii="Arial" w:hAnsi="Arial" w:cs="Arial"/>
              </w:rPr>
              <w:t xml:space="preserve"> (ipen </w:t>
            </w:r>
            <w:r w:rsidRPr="00530A98">
              <w:rPr>
                <w:rFonts w:ascii="Arial" w:hAnsi="Arial" w:cs="Arial"/>
              </w:rPr>
              <w:t>599694</w:t>
            </w:r>
            <w:r>
              <w:rPr>
                <w:rFonts w:ascii="Arial" w:hAnsi="Arial" w:cs="Arial"/>
              </w:rPr>
              <w:t xml:space="preserve"> – PEC 0001347-91.2019.8.24.0282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75F8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AF6BCA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AF6BCA">
              <w:rPr>
                <w:rFonts w:ascii="Arial" w:hAnsi="Arial" w:cs="Arial"/>
                <w:color w:val="0070C0"/>
              </w:rPr>
              <w:t>Nesta data, verificar pedido de lançamento das previsões dos benefícios e/ou atualização da ficha do réu, protocolado em 04/11/2021 (deferido em 10/12/2021 – já encaminhado);</w:t>
            </w:r>
          </w:p>
          <w:p w:rsidR="00AB35BA" w:rsidRDefault="00AB35BA" w:rsidP="003508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frações penais;</w:t>
            </w:r>
          </w:p>
          <w:p w:rsidR="00AB35BA" w:rsidRPr="003508FC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3508FC">
              <w:rPr>
                <w:rFonts w:ascii="Arial" w:hAnsi="Arial" w:cs="Arial"/>
              </w:rPr>
              <w:t>Obs: Mandado de Prisão (revogação da prisão domiciliar – 19 anos e 08 mese sno fechado – 157 § 3º e 244-B – P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7002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D52B3">
              <w:rPr>
                <w:rFonts w:ascii="Arial" w:hAnsi="Arial" w:cs="Arial"/>
              </w:rPr>
              <w:t>Luciano Adalberto Pereira</w:t>
            </w:r>
            <w:r>
              <w:rPr>
                <w:rFonts w:ascii="Arial" w:hAnsi="Arial" w:cs="Arial"/>
              </w:rPr>
              <w:t xml:space="preserve"> (ipen </w:t>
            </w:r>
            <w:r w:rsidRPr="00762B09">
              <w:rPr>
                <w:rFonts w:ascii="Arial" w:hAnsi="Arial" w:cs="Arial"/>
              </w:rPr>
              <w:t>514301</w:t>
            </w:r>
            <w:r>
              <w:rPr>
                <w:rFonts w:ascii="Arial" w:hAnsi="Arial" w:cs="Arial"/>
              </w:rPr>
              <w:t xml:space="preserve"> - PEC 0002942-47.2012.8.24.006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70025" w:rsidRDefault="00AB35BA" w:rsidP="00C7002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70025">
              <w:rPr>
                <w:rFonts w:ascii="Arial" w:hAnsi="Arial" w:cs="Arial"/>
                <w:b/>
                <w:caps/>
              </w:rPr>
              <w:t>Ligar se preciso</w:t>
            </w:r>
            <w:r>
              <w:rPr>
                <w:rFonts w:ascii="Arial" w:hAnsi="Arial" w:cs="Arial"/>
                <w:b/>
                <w:caps/>
              </w:rPr>
              <w:t xml:space="preserve"> – 2ª Vara Içara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juntada do pedido de soma de penas do PEC 0002942-47.2012.8.24.0064 (livramento condicional) com a seq. 05 da condenação da da ação penal </w:t>
            </w:r>
            <w:r w:rsidRPr="00DD52B3">
              <w:rPr>
                <w:rFonts w:ascii="Arial" w:hAnsi="Arial" w:cs="Arial"/>
              </w:rPr>
              <w:t>5019284-05.2020.8.24.0020</w:t>
            </w:r>
            <w:r>
              <w:rPr>
                <w:rFonts w:ascii="Arial" w:hAnsi="Arial" w:cs="Arial"/>
              </w:rPr>
              <w:t xml:space="preserve"> (07 anos, 11 meses e 08 dias no fechado – 33 – R), protocolado em 16/08/2021 (feito ofpicio e protocolado em 04/02/2022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recurso da ação penal </w:t>
            </w:r>
            <w:r w:rsidRPr="00DD52B3">
              <w:rPr>
                <w:rFonts w:ascii="Arial" w:hAnsi="Arial" w:cs="Arial"/>
              </w:rPr>
              <w:t>5019284-05.2020.8.24.0020</w:t>
            </w:r>
            <w:r>
              <w:rPr>
                <w:rFonts w:ascii="Arial" w:hAnsi="Arial" w:cs="Arial"/>
              </w:rPr>
              <w:t xml:space="preserve"> (07 anos, 11 meses e 08 dias no fechado – 33 – R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chegando PEC’s, solicitar soma de penas;</w:t>
            </w:r>
          </w:p>
        </w:tc>
      </w:tr>
      <w:tr w:rsidR="00AB35BA" w:rsidRPr="004129B8" w:rsidTr="00335406">
        <w:trPr>
          <w:trHeight w:val="49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FA7E2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4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Luiz Gustavo de Souza Bony (ipen 634167 – PEC 0010327-76.2015.8.24.0020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rever cálculos da progressão ao regime semiaberto c/c saída temporária, pois sem remições, prazo dará em 08/05/2022 (1/6 da pena restamte contados da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s da comuatação de penas (16/10/2023 – ¼), do livramnto condicional (02/11/2026 – 1/3) e da extinção de penas (08/09/2044 – 30 anos);</w:t>
            </w:r>
          </w:p>
          <w:p w:rsidR="00AB35BA" w:rsidRPr="000204C9" w:rsidRDefault="00AB35BA" w:rsidP="004F245E">
            <w:pPr>
              <w:pStyle w:val="PargrafodaLista"/>
              <w:numPr>
                <w:ilvl w:val="0"/>
                <w:numId w:val="351"/>
              </w:numPr>
              <w:spacing w:after="0"/>
              <w:jc w:val="both"/>
              <w:rPr>
                <w:rFonts w:ascii="Arial" w:hAnsi="Arial" w:cs="Arial"/>
              </w:rPr>
            </w:pPr>
            <w:r w:rsidRPr="000204C9">
              <w:rPr>
                <w:rFonts w:ascii="Arial" w:hAnsi="Arial" w:cs="Arial"/>
              </w:rPr>
              <w:t>Obs: recurso da ação penal 0000933-50.2017.8.24.0028 (08 anos – fechado - art. 157§2º, I e II) negado em 21/11/2019;</w:t>
            </w:r>
          </w:p>
          <w:p w:rsidR="00AB35BA" w:rsidRPr="000204C9" w:rsidRDefault="00AB35BA" w:rsidP="004F245E">
            <w:pPr>
              <w:pStyle w:val="PargrafodaLista"/>
              <w:numPr>
                <w:ilvl w:val="0"/>
                <w:numId w:val="351"/>
              </w:numPr>
              <w:spacing w:after="0"/>
              <w:jc w:val="both"/>
              <w:rPr>
                <w:rFonts w:ascii="Arial" w:hAnsi="Arial" w:cs="Arial"/>
              </w:rPr>
            </w:pPr>
            <w:r w:rsidRPr="000204C9">
              <w:rPr>
                <w:rFonts w:ascii="Arial" w:hAnsi="Arial" w:cs="Arial"/>
              </w:rPr>
              <w:t>Obs: recurso da ação penal 0009019-68.2016.8.24.0020 (06 anos, 07 meses e 10 dias – fechado – art. 157 § 2º) transito em julgado em 15/05/2019;</w:t>
            </w:r>
          </w:p>
          <w:p w:rsidR="00AB35BA" w:rsidRPr="000204C9" w:rsidRDefault="00AB35BA" w:rsidP="004F245E">
            <w:pPr>
              <w:pStyle w:val="PargrafodaLista"/>
              <w:numPr>
                <w:ilvl w:val="0"/>
                <w:numId w:val="35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204C9">
              <w:rPr>
                <w:rFonts w:ascii="Arial" w:hAnsi="Arial" w:cs="Arial"/>
              </w:rPr>
              <w:t>Obs: recurso da ação penal 0007013-88.2016.8.24.0020 (12 anos e 06 meses – fechado – 157 §2º) negado provimento em 22/06/2018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D00D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4/2022</w:t>
            </w:r>
          </w:p>
        </w:tc>
        <w:tc>
          <w:tcPr>
            <w:tcW w:w="4394" w:type="dxa"/>
          </w:tcPr>
          <w:p w:rsidR="00AB35BA" w:rsidRPr="00530A9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40E4E">
              <w:rPr>
                <w:rFonts w:ascii="Arial" w:hAnsi="Arial" w:cs="Arial"/>
              </w:rPr>
              <w:t>Saulo Vitório Neto</w:t>
            </w:r>
            <w:r>
              <w:rPr>
                <w:rFonts w:ascii="Arial" w:hAnsi="Arial" w:cs="Arial"/>
              </w:rPr>
              <w:t xml:space="preserve"> (ipen </w:t>
            </w:r>
            <w:r w:rsidRPr="00E40E4E">
              <w:rPr>
                <w:rFonts w:ascii="Arial" w:hAnsi="Arial" w:cs="Arial"/>
              </w:rPr>
              <w:t>714078</w:t>
            </w:r>
            <w:r>
              <w:rPr>
                <w:rFonts w:ascii="Arial" w:hAnsi="Arial" w:cs="Arial"/>
              </w:rPr>
              <w:t xml:space="preserve"> – PEC </w:t>
            </w:r>
            <w:r w:rsidRPr="00E40E4E">
              <w:rPr>
                <w:rFonts w:ascii="Arial" w:hAnsi="Arial" w:cs="Arial"/>
              </w:rPr>
              <w:t>5017185-62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390940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390940">
              <w:rPr>
                <w:rFonts w:ascii="Arial" w:hAnsi="Arial" w:cs="Arial"/>
                <w:color w:val="0070C0"/>
              </w:rPr>
              <w:t>Nesta data, verificar juntada do pedido de soma de penas do PEC 5017185-62.2020.8.24.0020 (regime aberto) com a seq. 10 da condenação da ação penal nº 5009002-68.2021.8.24.0020 (06 anos, 09 meses e 20 dias no fechado – 33 – R), protocolado em 04/11/2021 (deferido em 13/12/2021 – já encamin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ocar recurso da ação penal nº 5009002-68.2021.8.24.0020 (06 anos, 09 meses e 20 dias no fechado – 33 – R);</w:t>
            </w:r>
          </w:p>
          <w:p w:rsidR="00AB35BA" w:rsidRDefault="00AB35BA" w:rsidP="00E40E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calcular frações penais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4/2022</w:t>
            </w:r>
          </w:p>
        </w:tc>
        <w:tc>
          <w:tcPr>
            <w:tcW w:w="4394" w:type="dxa"/>
          </w:tcPr>
          <w:p w:rsidR="00AB35BA" w:rsidRPr="00F67DB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F67DB4">
              <w:rPr>
                <w:rFonts w:ascii="Arial" w:hAnsi="Arial" w:cs="Arial"/>
                <w:lang w:val="en-US"/>
              </w:rPr>
              <w:t>Erielber Ismael Martins (ipen 558399 – PEC 5015018-72.2020.8.24.0020)</w:t>
            </w:r>
          </w:p>
          <w:p w:rsidR="00AB35BA" w:rsidRPr="00F67DB4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F67DB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e cálculos do semiaberto c/c saída temporária, pois conforme relatório executório (seq. 39.1 de 08/06/2021), pois prazo dará em </w:t>
            </w:r>
            <w:r>
              <w:rPr>
                <w:rFonts w:ascii="Arial" w:hAnsi="Arial" w:cs="Arial"/>
                <w:b/>
              </w:rPr>
              <w:t>04/01/2023</w:t>
            </w:r>
            <w:r>
              <w:rPr>
                <w:rFonts w:ascii="Arial" w:hAnsi="Arial" w:cs="Arial"/>
              </w:rPr>
              <w:t xml:space="preserve"> (2/5 da pena restante + 1/6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cálculos do relatório executório (seq. 39.1 de 08/06/2021), pois o livramento cond</w:t>
            </w:r>
            <w:r w:rsidRPr="00697B0C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</w:rPr>
              <w:t xml:space="preserve">cional: </w:t>
            </w:r>
            <w:r>
              <w:rPr>
                <w:rFonts w:ascii="Arial" w:hAnsi="Arial" w:cs="Arial"/>
                <w:b/>
              </w:rPr>
              <w:t>05/05/2024</w:t>
            </w:r>
            <w:r>
              <w:rPr>
                <w:rFonts w:ascii="Arial" w:hAnsi="Arial" w:cs="Arial"/>
              </w:rPr>
              <w:t xml:space="preserve"> (2/3 + 1/3) e da extinção de penas: </w:t>
            </w:r>
            <w:r>
              <w:rPr>
                <w:rFonts w:ascii="Arial" w:hAnsi="Arial" w:cs="Arial"/>
                <w:b/>
              </w:rPr>
              <w:t>13/04/2029</w:t>
            </w:r>
            <w:r>
              <w:rPr>
                <w:rFonts w:ascii="Arial" w:hAnsi="Arial" w:cs="Arial"/>
              </w:rPr>
              <w:t xml:space="preserve">; 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Detração de penas em 08/06/2021 [</w:t>
            </w:r>
            <w:r w:rsidRPr="009F0C57">
              <w:rPr>
                <w:rFonts w:ascii="Arial" w:hAnsi="Arial" w:cs="Arial"/>
              </w:rPr>
              <w:t xml:space="preserve">26/11/2009 </w:t>
            </w:r>
            <w:r>
              <w:rPr>
                <w:rFonts w:ascii="Arial" w:hAnsi="Arial" w:cs="Arial"/>
              </w:rPr>
              <w:t>à</w:t>
            </w:r>
            <w:r w:rsidRPr="009F0C57">
              <w:rPr>
                <w:rFonts w:ascii="Arial" w:hAnsi="Arial" w:cs="Arial"/>
              </w:rPr>
              <w:t xml:space="preserve"> 15/</w:t>
            </w:r>
            <w:r>
              <w:rPr>
                <w:rFonts w:ascii="Arial" w:hAnsi="Arial" w:cs="Arial"/>
              </w:rPr>
              <w:t>0</w:t>
            </w:r>
            <w:r w:rsidRPr="009F0C57">
              <w:rPr>
                <w:rFonts w:ascii="Arial" w:hAnsi="Arial" w:cs="Arial"/>
              </w:rPr>
              <w:t>9/2012</w:t>
            </w:r>
            <w:r>
              <w:rPr>
                <w:rFonts w:ascii="Arial" w:hAnsi="Arial" w:cs="Arial"/>
              </w:rPr>
              <w:t xml:space="preserve">dos autos nº </w:t>
            </w:r>
            <w:r w:rsidRPr="009F0C57">
              <w:rPr>
                <w:rFonts w:ascii="Arial" w:hAnsi="Arial" w:cs="Arial"/>
              </w:rPr>
              <w:t>0002047-76.2009.8.24.0166</w:t>
            </w:r>
            <w:r>
              <w:rPr>
                <w:rFonts w:ascii="Arial" w:hAnsi="Arial" w:cs="Arial"/>
              </w:rPr>
              <w:t xml:space="preserve"> (absolvição)];</w:t>
            </w:r>
          </w:p>
          <w:p w:rsidR="00AB35BA" w:rsidRPr="009C3183" w:rsidRDefault="00AB35BA" w:rsidP="004F245E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Arial" w:hAnsi="Arial" w:cs="Arial"/>
              </w:rPr>
            </w:pPr>
            <w:r w:rsidRPr="009C3183">
              <w:rPr>
                <w:rFonts w:ascii="Arial" w:hAnsi="Arial" w:cs="Arial"/>
              </w:rPr>
              <w:t>Obs: Sentença Definit</w:t>
            </w:r>
            <w:r>
              <w:rPr>
                <w:rFonts w:ascii="Arial" w:hAnsi="Arial" w:cs="Arial"/>
              </w:rPr>
              <w:t>i</w:t>
            </w:r>
            <w:r w:rsidRPr="009C3183">
              <w:rPr>
                <w:rFonts w:ascii="Arial" w:hAnsi="Arial" w:cs="Arial"/>
              </w:rPr>
              <w:t>va em 12 anos, 10 meses e 20 dias no fechado (</w:t>
            </w:r>
            <w:r>
              <w:rPr>
                <w:rFonts w:ascii="Arial" w:hAnsi="Arial" w:cs="Arial"/>
              </w:rPr>
              <w:t>1</w:t>
            </w:r>
            <w:r w:rsidRPr="009C3183">
              <w:rPr>
                <w:rFonts w:ascii="Arial" w:hAnsi="Arial" w:cs="Arial"/>
              </w:rPr>
              <w:t>21 § 2º c/c 14 e 14 da lei 10826/03, com transito em julgado em 20/08/2019;</w:t>
            </w:r>
          </w:p>
        </w:tc>
      </w:tr>
      <w:tr w:rsidR="00AB35BA" w:rsidRPr="004129B8" w:rsidTr="00911D1D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4/2022</w:t>
            </w:r>
          </w:p>
        </w:tc>
        <w:tc>
          <w:tcPr>
            <w:tcW w:w="4394" w:type="dxa"/>
          </w:tcPr>
          <w:p w:rsidR="00AB35BA" w:rsidRPr="00A35BB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7DC0">
              <w:rPr>
                <w:rFonts w:ascii="Arial" w:hAnsi="Arial" w:cs="Arial"/>
              </w:rPr>
              <w:t>João Edson Corrêa</w:t>
            </w:r>
            <w:r>
              <w:rPr>
                <w:rFonts w:ascii="Arial" w:hAnsi="Arial" w:cs="Arial"/>
              </w:rPr>
              <w:t xml:space="preserve"> (ipen </w:t>
            </w:r>
            <w:r w:rsidRPr="009D042A">
              <w:rPr>
                <w:rFonts w:ascii="Arial" w:hAnsi="Arial" w:cs="Arial"/>
              </w:rPr>
              <w:t>543318</w:t>
            </w:r>
            <w:r>
              <w:rPr>
                <w:rFonts w:ascii="Arial" w:hAnsi="Arial" w:cs="Arial"/>
              </w:rPr>
              <w:t xml:space="preserve"> – PEC </w:t>
            </w:r>
            <w:r w:rsidRPr="009D042A">
              <w:rPr>
                <w:rFonts w:ascii="Arial" w:hAnsi="Arial" w:cs="Arial"/>
              </w:rPr>
              <w:t>0014189-55.2015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9D042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24F1E">
              <w:rPr>
                <w:rFonts w:ascii="Arial" w:hAnsi="Arial" w:cs="Arial"/>
                <w:b/>
              </w:rPr>
              <w:t xml:space="preserve">Nesta data, </w:t>
            </w:r>
            <w:r w:rsidRPr="00A045E1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</w:t>
            </w:r>
            <w:r w:rsidRPr="00A045E1">
              <w:rPr>
                <w:rFonts w:ascii="Arial" w:hAnsi="Arial" w:cs="Arial"/>
                <w:b/>
              </w:rPr>
              <w:t>nº</w:t>
            </w:r>
            <w:r w:rsidRPr="00B15317">
              <w:rPr>
                <w:rFonts w:ascii="Arial" w:hAnsi="Arial" w:cs="Arial"/>
                <w:b/>
              </w:rPr>
              <w:t xml:space="preserve"> 5026731-10.2021.8.24.0020</w:t>
            </w:r>
            <w:r>
              <w:rPr>
                <w:rFonts w:ascii="Arial" w:hAnsi="Arial" w:cs="Arial"/>
                <w:b/>
              </w:rPr>
              <w:t xml:space="preserve"> (réu preso) (</w:t>
            </w:r>
            <w:r w:rsidRPr="009D042A">
              <w:rPr>
                <w:rFonts w:ascii="Arial" w:hAnsi="Arial" w:cs="Arial"/>
                <w:b/>
              </w:rPr>
              <w:t>14 e 15 Lei 10.826/03 e 244-B</w:t>
            </w:r>
            <w:r>
              <w:rPr>
                <w:rFonts w:ascii="Arial" w:hAnsi="Arial" w:cs="Arial"/>
                <w:b/>
              </w:rPr>
              <w:t>) (04/03/2022 – audiência)</w:t>
            </w:r>
            <w:r w:rsidRPr="00A045E1">
              <w:rPr>
                <w:rFonts w:ascii="Arial" w:hAnsi="Arial" w:cs="Arial"/>
                <w:b/>
              </w:rPr>
              <w:t>;</w:t>
            </w:r>
          </w:p>
          <w:p w:rsidR="00AB35BA" w:rsidRDefault="00AB35BA" w:rsidP="009D042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Apos, marcar dia 10/06/2022, pois nesta data, adquirirá bom comportamento em 10/06/2022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13/12/2021;</w:t>
            </w:r>
          </w:p>
          <w:p w:rsidR="00AB35BA" w:rsidRDefault="00AB35BA" w:rsidP="009D042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 da ação penal </w:t>
            </w:r>
            <w:r w:rsidRPr="007C65D7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9D042A">
              <w:rPr>
                <w:rFonts w:ascii="Arial" w:hAnsi="Arial" w:cs="Arial"/>
              </w:rPr>
              <w:t xml:space="preserve">0014189-55.2015.8.24.0020 </w:t>
            </w:r>
            <w:r>
              <w:rPr>
                <w:rFonts w:ascii="Arial" w:hAnsi="Arial" w:cs="Arial"/>
              </w:rPr>
              <w:t>(suspensão cautelar do livramento condicional – regime semiaberto);</w:t>
            </w:r>
          </w:p>
          <w:p w:rsidR="00AB35BA" w:rsidRDefault="00AB35BA" w:rsidP="009D042A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superveniente do </w:t>
            </w:r>
            <w:r w:rsidRPr="00357E45">
              <w:rPr>
                <w:rFonts w:ascii="Arial" w:hAnsi="Arial" w:cs="Arial"/>
                <w:lang w:val="es-ES_tradnl"/>
              </w:rPr>
              <w:t xml:space="preserve">inquérito policial nº </w:t>
            </w:r>
            <w:r w:rsidRPr="009D042A">
              <w:rPr>
                <w:rFonts w:ascii="Arial" w:hAnsi="Arial" w:cs="Arial"/>
                <w:lang w:val="es-ES_tradnl"/>
              </w:rPr>
              <w:t>5026016-65.2021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3/12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9D042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o </w:t>
            </w:r>
            <w:r w:rsidRPr="00357E45">
              <w:rPr>
                <w:rFonts w:ascii="Arial" w:hAnsi="Arial" w:cs="Arial"/>
              </w:rPr>
              <w:t xml:space="preserve">inquérito policial nº </w:t>
            </w:r>
            <w:r w:rsidRPr="009D042A">
              <w:rPr>
                <w:rFonts w:ascii="Arial" w:hAnsi="Arial" w:cs="Arial"/>
              </w:rPr>
              <w:t>5026016-65.2021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9D042A" w:rsidRDefault="00AB35BA" w:rsidP="004F245E">
            <w:pPr>
              <w:pStyle w:val="PargrafodaLista"/>
              <w:numPr>
                <w:ilvl w:val="0"/>
                <w:numId w:val="33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9D042A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13/12</w:t>
            </w:r>
            <w:r w:rsidRPr="009D042A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B332F" w:rsidRDefault="00AB35BA" w:rsidP="00740687">
            <w:pPr>
              <w:jc w:val="center"/>
              <w:rPr>
                <w:color w:val="FF0000"/>
              </w:rPr>
            </w:pPr>
            <w:r w:rsidRPr="004B332F">
              <w:rPr>
                <w:rFonts w:ascii="Arial" w:hAnsi="Arial" w:cs="Arial"/>
                <w:color w:val="FF0000"/>
                <w:lang w:val="es-ES_tradnl"/>
              </w:rPr>
              <w:t>06/04/2022</w:t>
            </w:r>
          </w:p>
        </w:tc>
        <w:tc>
          <w:tcPr>
            <w:tcW w:w="4394" w:type="dxa"/>
          </w:tcPr>
          <w:p w:rsidR="00AB35BA" w:rsidRPr="004B332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>Tiago João Borges (ipen 625291 – PEC 0002432-67.2016.8.24.0040)</w:t>
            </w:r>
          </w:p>
          <w:p w:rsidR="00AB35BA" w:rsidRPr="004B332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4B332F" w:rsidRDefault="00AB35BA" w:rsidP="004B332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4B332F" w:rsidRDefault="00AB35BA" w:rsidP="006D619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 xml:space="preserve">Nesta data, verificar andamento do PAD em fase de apuração, pela suposta falta grave de 10/02/2022 (maconha no retorno da saída temporária), conforme ofício nº 051/2022 e, estando com </w:t>
            </w:r>
            <w:r>
              <w:rPr>
                <w:rFonts w:ascii="Arial" w:hAnsi="Arial" w:cs="Arial"/>
                <w:color w:val="FF0000"/>
              </w:rPr>
              <w:t>Conselho</w:t>
            </w:r>
            <w:r w:rsidRPr="004B332F">
              <w:rPr>
                <w:rFonts w:ascii="Arial" w:hAnsi="Arial" w:cs="Arial"/>
                <w:color w:val="FF0000"/>
              </w:rPr>
              <w:t xml:space="preserve"> Discplinar desde 21/02/2022;</w:t>
            </w:r>
          </w:p>
          <w:p w:rsidR="00AB35BA" w:rsidRPr="004B332F" w:rsidRDefault="00AB35BA" w:rsidP="006D619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>Após, rever, pois antes da suposta falta grave:</w:t>
            </w:r>
          </w:p>
          <w:p w:rsidR="00AB35BA" w:rsidRPr="004B332F" w:rsidRDefault="00AB35BA" w:rsidP="00740687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>Após, fazer pedidos das quatro últimas saídas temporárias de 2022;</w:t>
            </w:r>
          </w:p>
          <w:p w:rsidR="00AB35BA" w:rsidRPr="004B332F" w:rsidRDefault="00AB35BA" w:rsidP="00740687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 xml:space="preserve">Após, marcar dia 22/02/2023 para rever cálculo do ABERTO, pois conforme relatório executório (seq. 81.1 de 24/09/2021), prazo dará em </w:t>
            </w:r>
            <w:r w:rsidRPr="004B332F">
              <w:rPr>
                <w:rFonts w:ascii="Arial" w:hAnsi="Arial" w:cs="Arial"/>
                <w:b/>
                <w:color w:val="FF0000"/>
              </w:rPr>
              <w:t xml:space="preserve">22/05/2024 </w:t>
            </w:r>
            <w:r w:rsidRPr="004B332F">
              <w:rPr>
                <w:rFonts w:ascii="Arial" w:hAnsi="Arial" w:cs="Arial"/>
                <w:color w:val="FF0000"/>
              </w:rPr>
              <w:t>(40% da pena restante + 20%, contados da progressão);</w:t>
            </w:r>
          </w:p>
          <w:p w:rsidR="00AB35BA" w:rsidRPr="004B332F" w:rsidRDefault="00AB35BA" w:rsidP="00740687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 xml:space="preserve">Após, sendo negado aberto, rever cálculos do relatório executório (seq. 81.1 de 24/09/2021), pois livramento condicional: </w:t>
            </w:r>
            <w:r w:rsidRPr="004B332F">
              <w:rPr>
                <w:rFonts w:ascii="Arial" w:hAnsi="Arial" w:cs="Arial"/>
                <w:b/>
                <w:color w:val="FF0000"/>
              </w:rPr>
              <w:t>14/05/2024</w:t>
            </w:r>
            <w:r w:rsidRPr="004B332F">
              <w:rPr>
                <w:rFonts w:ascii="Arial" w:hAnsi="Arial" w:cs="Arial"/>
                <w:color w:val="FF0000"/>
              </w:rPr>
              <w:t>(2/3 + 1/2);</w:t>
            </w:r>
          </w:p>
          <w:p w:rsidR="00AB35BA" w:rsidRPr="004B332F" w:rsidRDefault="00AB35BA" w:rsidP="00740687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 xml:space="preserve">Após, sendo negadas benesses, rever prazo da extinção de penas: </w:t>
            </w:r>
            <w:r w:rsidRPr="004B332F">
              <w:rPr>
                <w:rFonts w:ascii="Arial" w:hAnsi="Arial" w:cs="Arial"/>
                <w:b/>
                <w:color w:val="FF0000"/>
              </w:rPr>
              <w:t>20/02/2029</w:t>
            </w:r>
            <w:r w:rsidRPr="004B332F">
              <w:rPr>
                <w:rFonts w:ascii="Arial" w:hAnsi="Arial" w:cs="Arial"/>
                <w:color w:val="FF0000"/>
              </w:rPr>
              <w:t>;</w:t>
            </w:r>
          </w:p>
          <w:p w:rsidR="00AB35BA" w:rsidRPr="004B332F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>Obs: Progrediu semiaberto em 03/09/2021;</w:t>
            </w:r>
          </w:p>
          <w:p w:rsidR="00AB35BA" w:rsidRPr="004B332F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>Obs: Em 18/06/2021 foi reconhecida a retroatividade benéfica (novatio legis in mellius) da Lei 13.964/2019, para aplicar 40% nos crimes hediondos e 20% no crime comum;</w:t>
            </w:r>
          </w:p>
          <w:p w:rsidR="00AB35BA" w:rsidRPr="004B332F" w:rsidRDefault="00AB35BA" w:rsidP="004F245E">
            <w:pPr>
              <w:pStyle w:val="PargrafodaLista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>Obs: Soma de Penas em 13/08/2020 (13 anos, 09 meses e 20 dias no fechado)</w:t>
            </w:r>
          </w:p>
        </w:tc>
      </w:tr>
      <w:tr w:rsidR="00AB35BA" w:rsidRPr="004129B8" w:rsidTr="00335406">
        <w:trPr>
          <w:trHeight w:val="112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E2A15" w:rsidRDefault="00AB35BA" w:rsidP="00F8175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7E2A15">
              <w:rPr>
                <w:rFonts w:ascii="Arial" w:hAnsi="Arial" w:cs="Arial"/>
                <w:lang w:val="es-ES_tradnl"/>
              </w:rPr>
              <w:t>07/04/2022</w:t>
            </w:r>
          </w:p>
        </w:tc>
        <w:tc>
          <w:tcPr>
            <w:tcW w:w="4394" w:type="dxa"/>
          </w:tcPr>
          <w:p w:rsidR="00AB35BA" w:rsidRPr="007E2A1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</w:rPr>
              <w:t>Diego Fortunato Silveira (ipen 539898 - PEC 0005152-57.2012.8.24.0004)</w:t>
            </w:r>
          </w:p>
        </w:tc>
        <w:tc>
          <w:tcPr>
            <w:tcW w:w="7655" w:type="dxa"/>
          </w:tcPr>
          <w:p w:rsidR="00AB35BA" w:rsidRPr="007E2A15" w:rsidRDefault="00AB35BA" w:rsidP="00786CF5">
            <w:p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  <w:lang w:val="es-ES_tradnl"/>
              </w:rPr>
              <w:t>Nesta data,</w:t>
            </w:r>
            <w:r w:rsidRPr="007E2A15">
              <w:rPr>
                <w:rFonts w:ascii="Arial" w:hAnsi="Arial" w:cs="Arial"/>
              </w:rPr>
              <w:t xml:space="preserve"> fazer pedido de livramento condicinal, pois conforme relatório executório (seq. 82.1 de 17/02/2022), já possui prazoprazo (1/2), porém existe falta grave nos últimos 12 meses em 07/04/2021, tendo direito somente em </w:t>
            </w:r>
            <w:r w:rsidRPr="007E2A15">
              <w:rPr>
                <w:rFonts w:ascii="Arial" w:hAnsi="Arial" w:cs="Arial"/>
                <w:b/>
              </w:rPr>
              <w:t>07/04/2022</w:t>
            </w:r>
            <w:r w:rsidRPr="007E2A15">
              <w:rPr>
                <w:rFonts w:ascii="Arial" w:hAnsi="Arial" w:cs="Arial"/>
              </w:rPr>
              <w:t>;</w:t>
            </w:r>
          </w:p>
          <w:p w:rsidR="00AB35BA" w:rsidRPr="007E2A15" w:rsidRDefault="00AB35BA" w:rsidP="00786CF5">
            <w:p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</w:rPr>
              <w:t>Após, verificar recurso da ação penal nº 5004895-51.2021.4.04.7204 (05 anos, 04 meses e 24 dias no fechado – 289 § 1º - R);</w:t>
            </w:r>
          </w:p>
          <w:p w:rsidR="00AB35BA" w:rsidRPr="007E2A15" w:rsidRDefault="00AB35BA" w:rsidP="00786CF5">
            <w:p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</w:rPr>
              <w:t xml:space="preserve">Após, marcar dia 25/08/2022 para rever cálculo do semiaberto c/c saída temporária, pois conforme relatório executório (seq. 82.1 de 17/02/2022), prazo dará em </w:t>
            </w:r>
            <w:r w:rsidRPr="007E2A15">
              <w:rPr>
                <w:rFonts w:ascii="Arial" w:hAnsi="Arial" w:cs="Arial"/>
                <w:b/>
              </w:rPr>
              <w:t>25/03/2023</w:t>
            </w:r>
            <w:r w:rsidRPr="007E2A15">
              <w:rPr>
                <w:rFonts w:ascii="Arial" w:hAnsi="Arial" w:cs="Arial"/>
              </w:rPr>
              <w:t xml:space="preserve"> (1/6 da pena restante + 20%, contados da database – última prisão);</w:t>
            </w:r>
          </w:p>
          <w:p w:rsidR="00AB35BA" w:rsidRPr="007E2A15" w:rsidRDefault="00AB35BA" w:rsidP="00786CF5">
            <w:p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</w:rPr>
              <w:t xml:space="preserve">Após, sendo negadas benesses, rever cálculos da extinção de penas: </w:t>
            </w:r>
            <w:r w:rsidRPr="007E2A15">
              <w:rPr>
                <w:rFonts w:ascii="Arial" w:hAnsi="Arial" w:cs="Arial"/>
                <w:b/>
              </w:rPr>
              <w:t>19/05/2032</w:t>
            </w:r>
            <w:r w:rsidRPr="007E2A15">
              <w:rPr>
                <w:rFonts w:ascii="Arial" w:hAnsi="Arial" w:cs="Arial"/>
              </w:rPr>
              <w:t>;</w:t>
            </w:r>
          </w:p>
          <w:p w:rsidR="00AB35BA" w:rsidRPr="007E2A15" w:rsidRDefault="00AB35BA" w:rsidP="004F245E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</w:rPr>
              <w:t>Obs: Soma de penas em 17/02/2022 (21 anos, 11 meses e 15 dias no fechado)</w:t>
            </w:r>
          </w:p>
          <w:p w:rsidR="00AB35BA" w:rsidRPr="007E2A15" w:rsidRDefault="00AB35BA" w:rsidP="004F245E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E2A15">
              <w:rPr>
                <w:rFonts w:ascii="Arial" w:hAnsi="Arial" w:cs="Arial"/>
              </w:rPr>
              <w:t xml:space="preserve">Obs: Regressão retroativida semiaberto em 30/09/2021, pela </w:t>
            </w:r>
            <w:r w:rsidRPr="007E2A15">
              <w:rPr>
                <w:rFonts w:ascii="Arial" w:hAnsi="Arial" w:cs="Arial"/>
                <w:lang w:val="es-ES_tradnl"/>
              </w:rPr>
              <w:t xml:space="preserve">falta grave de </w:t>
            </w:r>
            <w:r w:rsidRPr="007E2A15">
              <w:rPr>
                <w:rFonts w:ascii="Arial" w:hAnsi="Arial" w:cs="Arial"/>
              </w:rPr>
              <w:t>07/04/2021 (novo delito no regime aberto)</w:t>
            </w:r>
            <w:r w:rsidRPr="007E2A15">
              <w:rPr>
                <w:rFonts w:ascii="Arial" w:hAnsi="Arial" w:cs="Arial"/>
                <w:lang w:val="es-ES_tradnl"/>
              </w:rPr>
              <w:t>;</w:t>
            </w:r>
          </w:p>
          <w:p w:rsidR="00AB35BA" w:rsidRPr="007E2A15" w:rsidRDefault="00AB35BA" w:rsidP="004F245E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</w:rPr>
            </w:pPr>
            <w:r w:rsidRPr="007E2A15">
              <w:rPr>
                <w:rFonts w:ascii="Arial" w:hAnsi="Arial" w:cs="Arial"/>
              </w:rPr>
              <w:t>Obs: Soma de penas em 15/09/2021 (16 anos, 06 meses e 21 dia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31914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7/04/2022</w:t>
            </w:r>
          </w:p>
        </w:tc>
        <w:tc>
          <w:tcPr>
            <w:tcW w:w="4394" w:type="dxa"/>
          </w:tcPr>
          <w:p w:rsidR="00AB35BA" w:rsidRPr="00B3191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Matusalém Pereira (ipen 525171 – PEC 0004842-42.2008.8.24.0020)</w:t>
            </w:r>
          </w:p>
          <w:p w:rsidR="00AB35BA" w:rsidRPr="00B3191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B3191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B3191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 xml:space="preserve">Nesta data, </w:t>
            </w:r>
            <w:r w:rsidRPr="00B31914">
              <w:rPr>
                <w:rFonts w:ascii="Arial" w:hAnsi="Arial" w:cs="Arial"/>
                <w:color w:val="FF0000"/>
                <w:lang w:val="es-ES_tradnl"/>
              </w:rPr>
              <w:t>verificar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r</w:t>
            </w:r>
            <w:r w:rsidRPr="00B31914">
              <w:rPr>
                <w:rFonts w:ascii="Arial" w:hAnsi="Arial" w:cs="Arial"/>
                <w:color w:val="FF0000"/>
                <w:lang w:val="es-ES_tradnl"/>
              </w:rPr>
              <w:t xml:space="preserve">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07/11/2019 </w:t>
            </w:r>
            <w:r w:rsidRPr="00B31914">
              <w:rPr>
                <w:rFonts w:ascii="Arial" w:hAnsi="Arial" w:cs="Arial"/>
                <w:color w:val="FF0000"/>
                <w:lang w:val="es-ES_tradnl"/>
              </w:rPr>
              <w:t>(evasão da saída temporária)</w:t>
            </w:r>
            <w:r w:rsidRPr="00B31914">
              <w:rPr>
                <w:rFonts w:ascii="Arial" w:hAnsi="Arial" w:cs="Arial"/>
                <w:color w:val="FF0000"/>
              </w:rPr>
              <w:t>;</w:t>
            </w:r>
          </w:p>
          <w:p w:rsidR="00AB35BA" w:rsidRPr="00B3191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07/11/2019</w:t>
            </w:r>
            <w:r w:rsidRPr="00B31914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B31914">
              <w:rPr>
                <w:rFonts w:ascii="Arial" w:hAnsi="Arial" w:cs="Arial"/>
                <w:color w:val="FF0000"/>
              </w:rPr>
              <w:t>;</w:t>
            </w:r>
          </w:p>
          <w:p w:rsidR="00AB35BA" w:rsidRPr="00B3191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31914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B31914" w:rsidRDefault="00AB35BA" w:rsidP="00E14F95">
            <w:pPr>
              <w:pStyle w:val="Pargrafoda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Após, marcar dia 27/12/2019, pois nesta data, usufruirá sua 5ª saída temporária (Ano Novo), devendo retornar dia 02/01/2020;</w:t>
            </w:r>
          </w:p>
          <w:p w:rsidR="00AB35BA" w:rsidRPr="00B31914" w:rsidRDefault="00AB35BA" w:rsidP="00E14F95">
            <w:pPr>
              <w:pStyle w:val="Pargrafoda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Após, marcar dia 14/01/2020 para fazer as cinco saídas temporárias;</w:t>
            </w:r>
          </w:p>
          <w:p w:rsidR="00AB35BA" w:rsidRPr="00B31914" w:rsidRDefault="00AB35BA" w:rsidP="00E14F95">
            <w:pPr>
              <w:pStyle w:val="Pargrafoda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Após, marcar dia 23/08/2020 para rever prazo do ABERTO, pois conforme VEP (fls. 1019), prazo dará em 23/08/2020;</w:t>
            </w:r>
          </w:p>
          <w:p w:rsidR="00AB35BA" w:rsidRPr="00B31914" w:rsidRDefault="00AB35BA" w:rsidP="00E14F95">
            <w:pPr>
              <w:pStyle w:val="Pargrafoda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Após, rever situação jurídica, pois houve retificiação da soma de penas em 08/04/2019 (fls. 1015/1019), homologando em 23 anos e 02 meses, retificando o regime para fechado e progredindo para semiaberto e, lançando as seguintes previsões de benefícios em 08/12/2026 (livramento condicional) e 06/07/2027 (extinção de penas) (decisão está na pasta);</w:t>
            </w:r>
          </w:p>
          <w:p w:rsidR="00AB35BA" w:rsidRPr="00B31914" w:rsidRDefault="00AB35BA" w:rsidP="00E14F95">
            <w:pPr>
              <w:pStyle w:val="Pargrafoda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Após, marcar dia 01/02/2020 para verificar Decreto de 2019, objetivando comutação de penas dos crimes comuns;</w:t>
            </w:r>
          </w:p>
          <w:p w:rsidR="00AB35BA" w:rsidRPr="00B31914" w:rsidRDefault="00AB35BA" w:rsidP="00E14F9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Obs: Possui livramento condicional revogado em 02/05/2018, face transito em julgado da ação penal nº 0004599-83.2017.8.24.0020 (01 ano e 02 meses no semiaberto – 155 – R);</w:t>
            </w:r>
          </w:p>
          <w:p w:rsidR="00AB35BA" w:rsidRPr="00B31914" w:rsidRDefault="00AB35BA" w:rsidP="00E14F9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Obs: Decreto de 2017: Falta grave em 2017 e descumprir o livramento condicional;</w:t>
            </w:r>
          </w:p>
          <w:p w:rsidR="00AB35BA" w:rsidRPr="00B31914" w:rsidRDefault="00AB35BA" w:rsidP="00E14F9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1914">
              <w:rPr>
                <w:rFonts w:ascii="Arial" w:hAnsi="Arial" w:cs="Arial"/>
                <w:color w:val="FF0000"/>
              </w:rPr>
              <w:t>Obs: Decreto de 2018: Veda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420C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4/2022</w:t>
            </w:r>
          </w:p>
        </w:tc>
        <w:tc>
          <w:tcPr>
            <w:tcW w:w="4394" w:type="dxa"/>
          </w:tcPr>
          <w:p w:rsidR="00AB35BA" w:rsidRPr="007C7EF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02C06">
              <w:rPr>
                <w:rFonts w:ascii="Arial" w:hAnsi="Arial" w:cs="Arial"/>
              </w:rPr>
              <w:t>Sandro da Silva</w:t>
            </w:r>
            <w:r>
              <w:rPr>
                <w:rFonts w:ascii="Arial" w:hAnsi="Arial" w:cs="Arial"/>
              </w:rPr>
              <w:t xml:space="preserve"> (ipen </w:t>
            </w:r>
            <w:r w:rsidRPr="00502C06">
              <w:rPr>
                <w:rFonts w:ascii="Arial" w:hAnsi="Arial" w:cs="Arial"/>
              </w:rPr>
              <w:t>759928</w:t>
            </w:r>
            <w:r>
              <w:rPr>
                <w:rFonts w:ascii="Arial" w:hAnsi="Arial" w:cs="Arial"/>
              </w:rPr>
              <w:t xml:space="preserve"> – PEC 0009633-78.2013.8.24.0020)</w:t>
            </w:r>
          </w:p>
        </w:tc>
        <w:tc>
          <w:tcPr>
            <w:tcW w:w="7655" w:type="dxa"/>
          </w:tcPr>
          <w:p w:rsidR="00AB35BA" w:rsidRPr="00502C0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02C0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prazo da progressão ao regime semiaberto c/c saída temporária, pois conforme relatório executório (seq. 33.1 de 04/11/2021), prazo dará em </w:t>
            </w:r>
            <w:r>
              <w:rPr>
                <w:rFonts w:ascii="Arial" w:hAnsi="Arial" w:cs="Arial"/>
                <w:b/>
              </w:rPr>
              <w:t>11/01/2023</w:t>
            </w:r>
            <w:r>
              <w:rPr>
                <w:rFonts w:ascii="Arial" w:hAnsi="Arial" w:cs="Arial"/>
              </w:rPr>
              <w:t xml:space="preserve"> (2/5)</w:t>
            </w:r>
            <w:r w:rsidRPr="00502C06">
              <w:rPr>
                <w:rFonts w:ascii="Arial" w:hAnsi="Arial" w:cs="Arial"/>
              </w:rPr>
              <w:t>;</w:t>
            </w:r>
          </w:p>
          <w:p w:rsidR="00AB35BA" w:rsidRPr="00F222DE" w:rsidRDefault="00AB35BA" w:rsidP="000420C3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33.1 de 04/11/2021), pois o livramento condicional: </w:t>
            </w:r>
            <w:r w:rsidRPr="000420C3">
              <w:rPr>
                <w:rFonts w:ascii="Arial" w:hAnsi="Arial" w:cs="Arial"/>
                <w:b/>
              </w:rPr>
              <w:t>10/04/2025</w:t>
            </w:r>
            <w:r>
              <w:rPr>
                <w:rFonts w:ascii="Arial" w:hAnsi="Arial" w:cs="Arial"/>
              </w:rPr>
              <w:t xml:space="preserve"> (2/3) e da extinção de penas: </w:t>
            </w:r>
            <w:r>
              <w:rPr>
                <w:rFonts w:ascii="Arial" w:hAnsi="Arial" w:cs="Arial"/>
                <w:b/>
              </w:rPr>
              <w:t>21/01/2028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6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608EA">
              <w:rPr>
                <w:rFonts w:ascii="Arial" w:hAnsi="Arial" w:cs="Arial"/>
              </w:rPr>
              <w:t>Claudio Leôncio Alexandre</w:t>
            </w:r>
            <w:r>
              <w:rPr>
                <w:rFonts w:ascii="Arial" w:hAnsi="Arial" w:cs="Arial"/>
              </w:rPr>
              <w:t xml:space="preserve"> (ipen </w:t>
            </w:r>
            <w:r w:rsidRPr="009608EA">
              <w:rPr>
                <w:rFonts w:ascii="Arial" w:hAnsi="Arial" w:cs="Arial"/>
              </w:rPr>
              <w:t>674126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608EA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9608E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esta data, verificar resultado do júri</w:t>
            </w:r>
          </w:p>
        </w:tc>
        <w:tc>
          <w:tcPr>
            <w:tcW w:w="7655" w:type="dxa"/>
          </w:tcPr>
          <w:p w:rsidR="00AB35BA" w:rsidRPr="007A4496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A4496">
              <w:rPr>
                <w:rFonts w:ascii="Arial" w:hAnsi="Arial" w:cs="Arial"/>
                <w:b/>
              </w:rPr>
              <w:t>Nesta data, verificar andamento da ação penal nº 5006623-57.2021.8.24.0020 (réu preso) (121 § 2º</w:t>
            </w:r>
            <w:r>
              <w:rPr>
                <w:rFonts w:ascii="Arial" w:hAnsi="Arial" w:cs="Arial"/>
                <w:b/>
              </w:rPr>
              <w:t xml:space="preserve"> c/c 14</w:t>
            </w:r>
            <w:r w:rsidRPr="007A4496">
              <w:rPr>
                <w:rFonts w:ascii="Arial" w:hAnsi="Arial" w:cs="Arial"/>
                <w:b/>
              </w:rPr>
              <w:t xml:space="preserve"> - feminicídio) (</w:t>
            </w:r>
            <w:r>
              <w:rPr>
                <w:rFonts w:ascii="Arial" w:hAnsi="Arial" w:cs="Arial"/>
                <w:b/>
              </w:rPr>
              <w:t>16/06/2021 – pronunciado; 07/04/2022 – sessão do júri)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4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A1D2E">
              <w:rPr>
                <w:rFonts w:ascii="Arial" w:hAnsi="Arial" w:cs="Arial"/>
              </w:rPr>
              <w:t>Leonardo de Jesus de Oliveira</w:t>
            </w:r>
            <w:r>
              <w:rPr>
                <w:rFonts w:ascii="Arial" w:hAnsi="Arial" w:cs="Arial"/>
              </w:rPr>
              <w:t xml:space="preserve"> (ipen </w:t>
            </w:r>
            <w:r w:rsidRPr="00AA1D2E">
              <w:rPr>
                <w:rFonts w:ascii="Arial" w:hAnsi="Arial" w:cs="Arial"/>
              </w:rPr>
              <w:t>7670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AA1D2E" w:rsidRDefault="00AB35BA" w:rsidP="00AA1D2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AA1D2E">
              <w:rPr>
                <w:rFonts w:ascii="Arial" w:hAnsi="Arial" w:cs="Arial"/>
                <w:color w:val="0070C0"/>
              </w:rPr>
              <w:t>Nesta data, verificar andamento da ação penal nº 5017969-39.2020.8.24.0020 (réu preso) (157 § 2º) (condenado à pena de 21 anos no fechado – sentença está com BIBI desde 08/02/2022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4/2022</w:t>
            </w:r>
          </w:p>
        </w:tc>
        <w:tc>
          <w:tcPr>
            <w:tcW w:w="4394" w:type="dxa"/>
          </w:tcPr>
          <w:p w:rsidR="00AB35BA" w:rsidRPr="007F1D86" w:rsidRDefault="00AB35BA" w:rsidP="00F7339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veton de Jesus Rodriguês (ipen 678105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e encaminhamento do PEC da ação penal nº 0000878-61.2011.8.24.0044 (05 anos e 06 meses no semiaberto – 157 § 2º - P) para VEP de Criciúma;</w:t>
            </w:r>
          </w:p>
          <w:p w:rsidR="00AB35BA" w:rsidRDefault="00AB35BA" w:rsidP="00F7339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7/07/2022 para rever cálculo do ABERTO, pois sem remiçõa prazo dará em </w:t>
            </w:r>
            <w:r w:rsidRPr="00F73391">
              <w:rPr>
                <w:rFonts w:ascii="Arial" w:hAnsi="Arial" w:cs="Arial"/>
                <w:b/>
              </w:rPr>
              <w:t>07/01/2023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F7339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F73391">
              <w:rPr>
                <w:rFonts w:ascii="Arial" w:hAnsi="Arial" w:cs="Arial"/>
                <w:b/>
              </w:rPr>
              <w:t>07/12/2023</w:t>
            </w:r>
            <w:r>
              <w:rPr>
                <w:rFonts w:ascii="Arial" w:hAnsi="Arial" w:cs="Arial"/>
              </w:rPr>
              <w:t xml:space="preserve"> (1/3) e da extinção de penas: </w:t>
            </w:r>
            <w:r w:rsidRPr="00F73391">
              <w:rPr>
                <w:rFonts w:ascii="Arial" w:hAnsi="Arial" w:cs="Arial"/>
                <w:b/>
              </w:rPr>
              <w:t>07/08/2027</w:t>
            </w:r>
            <w:r>
              <w:rPr>
                <w:rFonts w:ascii="Arial" w:hAnsi="Arial" w:cs="Arial"/>
              </w:rPr>
              <w:t>;</w:t>
            </w:r>
          </w:p>
          <w:p w:rsidR="00AB35BA" w:rsidRPr="00F73391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F73391">
              <w:rPr>
                <w:rFonts w:ascii="Arial" w:hAnsi="Arial" w:cs="Arial"/>
              </w:rPr>
              <w:t>Obs: Prazo da saída temporária é o mesmo do aberto;</w:t>
            </w:r>
          </w:p>
          <w:p w:rsidR="00AB35BA" w:rsidRPr="00F73391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F73391">
              <w:rPr>
                <w:rFonts w:ascii="Arial" w:hAnsi="Arial" w:cs="Arial"/>
              </w:rPr>
              <w:t>Obs: Sentença condenatória definitiva (05 anos e 06 meses no semiaberto – 157 § 2º -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44D6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C2AD7">
              <w:rPr>
                <w:rFonts w:ascii="Arial" w:hAnsi="Arial" w:cs="Arial"/>
              </w:rPr>
              <w:t>José Carlos Chaves Gonçalves</w:t>
            </w:r>
            <w:r>
              <w:rPr>
                <w:rFonts w:ascii="Arial" w:hAnsi="Arial" w:cs="Arial"/>
              </w:rPr>
              <w:t xml:space="preserve"> (ipen </w:t>
            </w:r>
            <w:r w:rsidRPr="005C2AD7">
              <w:rPr>
                <w:rFonts w:ascii="Arial" w:hAnsi="Arial" w:cs="Arial"/>
              </w:rPr>
              <w:t>71406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C2AD7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5C2AD7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elefone: (44) 3259-6300</w:t>
            </w:r>
          </w:p>
          <w:p w:rsidR="00AB35BA" w:rsidRDefault="00AB35BA" w:rsidP="005C2AD7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e-mail: </w:t>
            </w:r>
            <w:r w:rsidRPr="005C2AD7">
              <w:rPr>
                <w:rFonts w:ascii="Arial" w:hAnsi="Arial" w:cs="Arial"/>
                <w:b/>
              </w:rPr>
              <w:t>mgua-ju-ecr@tjpr.jus.br</w:t>
            </w:r>
          </w:p>
          <w:p w:rsidR="00AB35BA" w:rsidRPr="005C2AD7" w:rsidRDefault="00AB35BA" w:rsidP="003D173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C2AD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sta data, 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a Comarca de Mandaguaçu (PR)</w:t>
            </w:r>
            <w:r w:rsidRPr="00BD504A">
              <w:rPr>
                <w:rFonts w:ascii="Arial" w:hAnsi="Arial" w:cs="Arial"/>
              </w:rPr>
              <w:t xml:space="preserve"> vez que, foi preso no dia </w:t>
            </w:r>
            <w:r>
              <w:rPr>
                <w:rFonts w:ascii="Arial" w:hAnsi="Arial" w:cs="Arial"/>
              </w:rPr>
              <w:t>24/01/2022</w:t>
            </w:r>
            <w:r w:rsidRPr="00BD504A">
              <w:rPr>
                <w:rFonts w:ascii="Arial" w:hAnsi="Arial" w:cs="Arial"/>
              </w:rPr>
              <w:t>, através do Mandado de Prisão (</w:t>
            </w:r>
            <w:r>
              <w:rPr>
                <w:rFonts w:ascii="Arial" w:hAnsi="Arial" w:cs="Arial"/>
              </w:rPr>
              <w:t>sentença condenatória definitiva – fechado – 217 do CP</w:t>
            </w:r>
            <w:r w:rsidRPr="00BD504A">
              <w:rPr>
                <w:rFonts w:ascii="Arial" w:hAnsi="Arial" w:cs="Arial"/>
              </w:rPr>
              <w:t>), expedido pel</w:t>
            </w:r>
            <w:r>
              <w:rPr>
                <w:rFonts w:ascii="Arial" w:hAnsi="Arial" w:cs="Arial"/>
              </w:rPr>
              <w:t>o Juízo Único da Comarca de Mandaguaçu (PR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>na ação penal nº 0001434-77.2017.8.16.0108</w:t>
            </w:r>
            <w:r w:rsidRPr="00BD504A">
              <w:rPr>
                <w:rFonts w:ascii="Arial" w:hAnsi="Arial" w:cs="Arial"/>
              </w:rPr>
              <w:t xml:space="preserve">, feito em </w:t>
            </w:r>
            <w:r>
              <w:rPr>
                <w:rFonts w:ascii="Arial" w:hAnsi="Arial" w:cs="Arial"/>
              </w:rPr>
              <w:t>27/01/2021</w:t>
            </w:r>
            <w:r w:rsidRPr="00BD504A">
              <w:rPr>
                <w:rFonts w:ascii="Arial" w:hAnsi="Arial" w:cs="Arial"/>
              </w:rPr>
              <w:t xml:space="preserve"> pelo </w:t>
            </w:r>
            <w:r w:rsidRPr="00BD504A">
              <w:rPr>
                <w:rFonts w:ascii="Arial" w:hAnsi="Arial" w:cs="Arial"/>
                <w:b/>
              </w:rPr>
              <w:t xml:space="preserve">SGPE: </w:t>
            </w:r>
            <w:r w:rsidRPr="009A4B4A">
              <w:rPr>
                <w:rFonts w:ascii="Arial" w:hAnsi="Arial" w:cs="Arial"/>
                <w:b/>
              </w:rPr>
              <w:t>SAP 00008658/2022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5C2AD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demorando transferência rever: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5C2AD7">
              <w:rPr>
                <w:rFonts w:ascii="Arial" w:hAnsi="Arial" w:cs="Arial"/>
              </w:rPr>
              <w:t xml:space="preserve">Após, verificar </w:t>
            </w:r>
            <w:r>
              <w:rPr>
                <w:rFonts w:ascii="Arial" w:hAnsi="Arial" w:cs="Arial"/>
              </w:rPr>
              <w:t xml:space="preserve">se o </w:t>
            </w:r>
            <w:r w:rsidRPr="00E965F4">
              <w:rPr>
                <w:rFonts w:ascii="Arial" w:hAnsi="Arial" w:cs="Arial"/>
              </w:rPr>
              <w:t>PEC 4003454-47.2020.8.16.0017</w:t>
            </w:r>
            <w:r>
              <w:rPr>
                <w:rFonts w:ascii="Arial" w:hAnsi="Arial" w:cs="Arial"/>
              </w:rPr>
              <w:t xml:space="preserve"> chegou na VEP</w:t>
            </w:r>
          </w:p>
          <w:p w:rsidR="00AB35BA" w:rsidRDefault="00AB35BA" w:rsidP="00B60E4F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4/03/2025 para rever cálculo do semiaberto c/c  saída temporároa, pois sem remição prazo dará em </w:t>
            </w:r>
            <w:r w:rsidRPr="00B60E4F">
              <w:rPr>
                <w:rFonts w:ascii="Arial" w:hAnsi="Arial" w:cs="Arial"/>
                <w:b/>
              </w:rPr>
              <w:t>14/11/2027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B60E4F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</w:rPr>
            </w:pPr>
            <w:r w:rsidRPr="002D5582">
              <w:rPr>
                <w:rFonts w:ascii="Arial" w:hAnsi="Arial" w:cs="Arial"/>
              </w:rPr>
              <w:t xml:space="preserve">Após, progredindo, rever cálculos do livramento condicional: </w:t>
            </w:r>
            <w:r w:rsidRPr="00B60E4F">
              <w:rPr>
                <w:rFonts w:ascii="Arial" w:hAnsi="Arial" w:cs="Arial"/>
                <w:b/>
              </w:rPr>
              <w:t>21/03/2032</w:t>
            </w:r>
            <w:r w:rsidRPr="00B60E4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/3</w:t>
            </w:r>
            <w:r w:rsidRPr="00B60E4F">
              <w:rPr>
                <w:rFonts w:ascii="Arial" w:hAnsi="Arial" w:cs="Arial"/>
              </w:rPr>
              <w:t>)</w:t>
            </w:r>
            <w:r w:rsidRPr="002D5582">
              <w:rPr>
                <w:rFonts w:ascii="Arial" w:hAnsi="Arial" w:cs="Arial"/>
              </w:rPr>
              <w:t xml:space="preserve">e da extinção de penas: </w:t>
            </w:r>
            <w:r>
              <w:rPr>
                <w:rFonts w:ascii="Arial" w:hAnsi="Arial" w:cs="Arial"/>
                <w:b/>
              </w:rPr>
              <w:t>28/08/2037</w:t>
            </w:r>
            <w:r w:rsidRPr="002D5582">
              <w:rPr>
                <w:rFonts w:ascii="Arial" w:hAnsi="Arial" w:cs="Arial"/>
              </w:rPr>
              <w:t>;</w:t>
            </w:r>
          </w:p>
          <w:p w:rsidR="00AB35BA" w:rsidRPr="00E965F4" w:rsidRDefault="00AB35BA" w:rsidP="00B60E4F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Sentença condenatória definitiva </w:t>
            </w:r>
            <w:r w:rsidRPr="005C2AD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6 anso e 04 mese sno fechado – 217-A – P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151C3" w:rsidRDefault="00AB35BA" w:rsidP="009922A0">
            <w:pPr>
              <w:jc w:val="center"/>
            </w:pPr>
            <w:r w:rsidRPr="00E151C3">
              <w:rPr>
                <w:rFonts w:ascii="Arial" w:hAnsi="Arial" w:cs="Arial"/>
                <w:lang w:val="es-ES_tradnl"/>
              </w:rPr>
              <w:t>10/04/2022</w:t>
            </w:r>
          </w:p>
        </w:tc>
        <w:tc>
          <w:tcPr>
            <w:tcW w:w="4394" w:type="dxa"/>
          </w:tcPr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Helyan Augusto Dos Santos Andrade (ipen 732724 – PEC 0000981-12.2019.8.24.0166)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8C201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51C3">
              <w:rPr>
                <w:rFonts w:ascii="Arial" w:hAnsi="Arial" w:cs="Arial"/>
                <w:b/>
              </w:rPr>
              <w:t>ENDEREÇO: FORQUILHINHA/SC</w:t>
            </w:r>
          </w:p>
          <w:p w:rsidR="00AB35BA" w:rsidRPr="00E151C3" w:rsidRDefault="00AB35BA" w:rsidP="008C201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8C201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151C3">
              <w:rPr>
                <w:rFonts w:ascii="Arial" w:hAnsi="Arial" w:cs="Arial"/>
                <w:b/>
                <w:caps/>
              </w:rPr>
              <w:t>AUTORIZADO EM xxxx</w:t>
            </w:r>
          </w:p>
          <w:p w:rsidR="00AB35BA" w:rsidRPr="00E151C3" w:rsidRDefault="00AB35BA" w:rsidP="008C201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E151C3" w:rsidRDefault="00AB35BA" w:rsidP="00C23010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151C3">
              <w:rPr>
                <w:rFonts w:ascii="Arial" w:hAnsi="Arial" w:cs="Arial"/>
                <w:color w:val="0070C0"/>
              </w:rPr>
              <w:t>Nesta data, verificar juntada do pedido das saídas temporárias 2022, protocoaldo pelo advogado (deferieo em 25/02/2022 – não encmainhado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04/07/2022 para rever cálculo do ABERTO, pois conforme relatório executório (seq. 108.1 de 15/10/2021), prazo dará em </w:t>
            </w:r>
            <w:r w:rsidRPr="00E151C3">
              <w:rPr>
                <w:rFonts w:ascii="Arial" w:hAnsi="Arial" w:cs="Arial"/>
                <w:b/>
              </w:rPr>
              <w:t xml:space="preserve">04/08/2023 </w:t>
            </w:r>
            <w:r w:rsidRPr="00E151C3">
              <w:rPr>
                <w:rFonts w:ascii="Arial" w:hAnsi="Arial" w:cs="Arial"/>
              </w:rPr>
              <w:t>(2/5 da pena restante, contados da progressão);</w:t>
            </w:r>
          </w:p>
          <w:p w:rsidR="00AB35BA" w:rsidRPr="00E151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o aberto, rever cálculos do relatório executório (seq. 108.1 de 15/10/2021), pois o livramento condicional: </w:t>
            </w:r>
            <w:r w:rsidRPr="00E151C3">
              <w:rPr>
                <w:rFonts w:ascii="Arial" w:hAnsi="Arial" w:cs="Arial"/>
                <w:b/>
              </w:rPr>
              <w:t xml:space="preserve">21/10/2023 </w:t>
            </w:r>
            <w:r w:rsidRPr="00E151C3">
              <w:rPr>
                <w:rFonts w:ascii="Arial" w:hAnsi="Arial" w:cs="Arial"/>
              </w:rPr>
              <w:t xml:space="preserve">(2/3) e da extinção de penas: </w:t>
            </w:r>
            <w:r w:rsidRPr="00E151C3">
              <w:rPr>
                <w:rFonts w:ascii="Arial" w:hAnsi="Arial" w:cs="Arial"/>
                <w:b/>
              </w:rPr>
              <w:t>23/04/2026</w:t>
            </w:r>
            <w:r w:rsidRPr="00E151C3">
              <w:rPr>
                <w:rFonts w:ascii="Arial" w:hAnsi="Arial" w:cs="Arial"/>
              </w:rPr>
              <w:t>;</w:t>
            </w:r>
          </w:p>
          <w:p w:rsidR="00AB35BA" w:rsidRPr="00E151C3" w:rsidRDefault="00AB35BA" w:rsidP="00777AAB">
            <w:pPr>
              <w:pStyle w:val="PargrafodaLista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>Obs: Progrediu semiaberto em 15/10/2021</w:t>
            </w:r>
          </w:p>
          <w:p w:rsidR="00AB35BA" w:rsidRPr="0047418E" w:rsidRDefault="00AB35BA" w:rsidP="00777AAB">
            <w:pPr>
              <w:pStyle w:val="PargrafodaLista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151C3">
              <w:rPr>
                <w:rFonts w:ascii="Arial" w:hAnsi="Arial" w:cs="Arial"/>
              </w:rPr>
              <w:t>Obs: Recurso da ação penal de 05 /anos e 10 meses no semiaberto, foi reformado em 21/01/2020 em 07 anos, 06 meses e 21 dias no fechado – 33 – P, com transito em julgado em 20/05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2022</w:t>
            </w:r>
          </w:p>
        </w:tc>
        <w:tc>
          <w:tcPr>
            <w:tcW w:w="4394" w:type="dxa"/>
          </w:tcPr>
          <w:p w:rsidR="00AB35BA" w:rsidRPr="000618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B490F">
              <w:rPr>
                <w:rFonts w:ascii="Arial" w:hAnsi="Arial" w:cs="Arial"/>
              </w:rPr>
              <w:t>Matheus Antonio Castro de Paula Dias</w:t>
            </w:r>
            <w:r>
              <w:rPr>
                <w:rFonts w:ascii="Arial" w:hAnsi="Arial" w:cs="Arial"/>
              </w:rPr>
              <w:t xml:space="preserve"> (ipen </w:t>
            </w:r>
            <w:r w:rsidRPr="00FB490F">
              <w:rPr>
                <w:rFonts w:ascii="Arial" w:hAnsi="Arial" w:cs="Arial"/>
              </w:rPr>
              <w:t>774731</w:t>
            </w:r>
            <w:r>
              <w:rPr>
                <w:rFonts w:ascii="Arial" w:hAnsi="Arial" w:cs="Arial"/>
              </w:rPr>
              <w:t xml:space="preserve"> – PEC </w:t>
            </w:r>
            <w:r w:rsidRPr="005E760E">
              <w:rPr>
                <w:rFonts w:ascii="Arial" w:hAnsi="Arial" w:cs="Arial"/>
              </w:rPr>
              <w:t>5000482-22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para </w:t>
            </w:r>
            <w:r w:rsidRPr="00C804BD">
              <w:rPr>
                <w:rFonts w:ascii="Arial" w:hAnsi="Arial" w:cs="Arial"/>
              </w:rPr>
              <w:t xml:space="preserve">rever prazo do semiaberto c/c saída temporária, pois sem remição prazo dará em </w:t>
            </w:r>
            <w:r w:rsidRPr="00FB490F">
              <w:rPr>
                <w:rFonts w:ascii="Arial" w:hAnsi="Arial" w:cs="Arial"/>
                <w:b/>
              </w:rPr>
              <w:t>10/10/2026</w:t>
            </w:r>
            <w:r w:rsidRPr="00C804BD"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3/08/2030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 (</w:t>
            </w:r>
            <w:r w:rsidRPr="00F74E19">
              <w:rPr>
                <w:rFonts w:ascii="Arial" w:hAnsi="Arial" w:cs="Arial"/>
                <w:b/>
              </w:rPr>
              <w:t>31/05/2035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Pr="00FB490F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FB490F">
              <w:rPr>
                <w:rFonts w:ascii="Arial" w:hAnsi="Arial" w:cs="Arial"/>
              </w:rPr>
              <w:t>Obs: Sentença Condetória Definitiva (14 anos, 04 meses e 24 dias no fechado – 217-A);</w:t>
            </w:r>
          </w:p>
        </w:tc>
      </w:tr>
      <w:tr w:rsidR="00AB35BA" w:rsidRPr="00A45009" w:rsidTr="00335406">
        <w:trPr>
          <w:trHeight w:val="12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131C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</w:t>
            </w:r>
            <w:r w:rsidRPr="009E7B10">
              <w:rPr>
                <w:rFonts w:ascii="Arial" w:hAnsi="Arial" w:cs="Arial"/>
              </w:rPr>
              <w:t>deson Diniz Cavalcante</w:t>
            </w:r>
            <w:r>
              <w:rPr>
                <w:rFonts w:ascii="Arial" w:hAnsi="Arial" w:cs="Arial"/>
              </w:rPr>
              <w:t xml:space="preserve"> (ipen </w:t>
            </w:r>
            <w:r w:rsidRPr="009E7B10">
              <w:rPr>
                <w:rFonts w:ascii="Arial" w:hAnsi="Arial" w:cs="Arial"/>
              </w:rPr>
              <w:t>787493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E7B1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E7B10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sta data, 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o Estado do Ceára</w:t>
            </w:r>
            <w:r w:rsidRPr="00BD504A">
              <w:rPr>
                <w:rFonts w:ascii="Arial" w:hAnsi="Arial" w:cs="Arial"/>
              </w:rPr>
              <w:t xml:space="preserve">, vez que, foi preso no dia </w:t>
            </w:r>
            <w:r>
              <w:rPr>
                <w:rFonts w:ascii="Arial" w:hAnsi="Arial" w:cs="Arial"/>
              </w:rPr>
              <w:t>05/10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>Preventiva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 xml:space="preserve">2º Vara da Comarca de Limoeiro do Norte (CE) e, preso em 07/02/2022, </w:t>
            </w:r>
            <w:r w:rsidRPr="00BD504A">
              <w:rPr>
                <w:rFonts w:ascii="Arial" w:hAnsi="Arial" w:cs="Arial"/>
              </w:rPr>
              <w:t>através do Mandado de Prisão (</w:t>
            </w:r>
            <w:r>
              <w:rPr>
                <w:rFonts w:ascii="Arial" w:hAnsi="Arial" w:cs="Arial"/>
              </w:rPr>
              <w:t>06 anos e 08 meses no fechado - 33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1º Vara da Comarca de Russas (CE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os autos nº </w:t>
            </w:r>
            <w:r w:rsidRPr="00F55B5D">
              <w:rPr>
                <w:rFonts w:ascii="Arial" w:hAnsi="Arial" w:cs="Arial"/>
              </w:rPr>
              <w:t>0021331-51.2016.8.06.0158</w:t>
            </w:r>
            <w:r w:rsidRPr="00BD504A">
              <w:rPr>
                <w:rFonts w:ascii="Arial" w:hAnsi="Arial" w:cs="Arial"/>
              </w:rPr>
              <w:t xml:space="preserve">, feito em </w:t>
            </w:r>
            <w:r>
              <w:rPr>
                <w:rFonts w:ascii="Arial" w:hAnsi="Arial" w:cs="Arial"/>
              </w:rPr>
              <w:t>06/10/2021</w:t>
            </w:r>
            <w:r w:rsidRPr="00BD504A">
              <w:rPr>
                <w:rFonts w:ascii="Arial" w:hAnsi="Arial" w:cs="Arial"/>
              </w:rPr>
              <w:t xml:space="preserve"> pel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88362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ós, demorando transferência verificar:</w:t>
            </w:r>
          </w:p>
          <w:p w:rsidR="00AB35BA" w:rsidRPr="00F55B5D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</w:rPr>
            </w:pPr>
            <w:r w:rsidRPr="00F55B5D">
              <w:rPr>
                <w:rFonts w:ascii="Arial" w:hAnsi="Arial" w:cs="Arial"/>
                <w:b/>
              </w:rPr>
              <w:t>Após, verificar andamento da ação penal nº 0016667-09.2016.8.06.0115 (réu preso) (157 § 2º e 180);</w:t>
            </w:r>
          </w:p>
          <w:p w:rsidR="00AB35BA" w:rsidRPr="00F55B5D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</w:rPr>
            </w:pPr>
            <w:r w:rsidRPr="00F55B5D">
              <w:rPr>
                <w:rFonts w:ascii="Arial" w:hAnsi="Arial" w:cs="Arial"/>
              </w:rPr>
              <w:t xml:space="preserve">Após, verificar autos nº 0021331-51.2016.8.06.0158 </w:t>
            </w:r>
            <w:r>
              <w:rPr>
                <w:rFonts w:ascii="Arial" w:hAnsi="Arial" w:cs="Arial"/>
              </w:rPr>
              <w:t xml:space="preserve">(réu preso) </w:t>
            </w:r>
            <w:r w:rsidRPr="00F55B5D">
              <w:rPr>
                <w:rFonts w:ascii="Arial" w:hAnsi="Arial" w:cs="Arial"/>
              </w:rPr>
              <w:t>(06 anos e 08 meses no fechado</w:t>
            </w:r>
            <w:r>
              <w:rPr>
                <w:rFonts w:ascii="Arial" w:hAnsi="Arial" w:cs="Arial"/>
              </w:rPr>
              <w:t xml:space="preserve"> - 33</w:t>
            </w:r>
            <w:r w:rsidRPr="00F55B5D">
              <w:rPr>
                <w:rFonts w:ascii="Arial" w:hAnsi="Arial" w:cs="Arial"/>
              </w:rPr>
              <w:t>)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846C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C3162">
              <w:rPr>
                <w:rFonts w:ascii="Arial" w:hAnsi="Arial" w:cs="Arial"/>
              </w:rPr>
              <w:t>Deivid Rabello</w:t>
            </w:r>
            <w:r>
              <w:rPr>
                <w:rFonts w:ascii="Arial" w:hAnsi="Arial" w:cs="Arial"/>
              </w:rPr>
              <w:t xml:space="preserve"> (ipen </w:t>
            </w:r>
            <w:r w:rsidRPr="006C3162">
              <w:rPr>
                <w:rFonts w:ascii="Arial" w:hAnsi="Arial" w:cs="Arial"/>
              </w:rPr>
              <w:t>594967</w:t>
            </w:r>
            <w:r>
              <w:rPr>
                <w:rFonts w:ascii="Arial" w:hAnsi="Arial" w:cs="Arial"/>
              </w:rPr>
              <w:t xml:space="preserve"> – PEC 0000834-83.2019.8.24.016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C3162" w:rsidRDefault="00AB35BA" w:rsidP="005809D3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8C31FA" w:rsidRDefault="00AB35BA" w:rsidP="000846CE">
            <w:pPr>
              <w:spacing w:after="0"/>
              <w:jc w:val="both"/>
              <w:rPr>
                <w:rFonts w:ascii="Arial" w:hAnsi="Arial" w:cs="Arial"/>
              </w:rPr>
            </w:pPr>
            <w:r w:rsidRPr="00C73290">
              <w:rPr>
                <w:rFonts w:ascii="Arial" w:hAnsi="Arial" w:cs="Arial"/>
              </w:rPr>
              <w:t>Nesta data, rever cálculo do semiaberto c/c saída temporária, pois conforme relatório executório</w:t>
            </w:r>
            <w:r>
              <w:rPr>
                <w:rFonts w:ascii="Arial" w:hAnsi="Arial" w:cs="Arial"/>
              </w:rPr>
              <w:t xml:space="preserve"> (seq. 17.1 de 06/12/2021)</w:t>
            </w:r>
            <w:r w:rsidRPr="008C31FA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14/08/2022</w:t>
            </w:r>
            <w:r>
              <w:rPr>
                <w:rFonts w:ascii="Arial" w:hAnsi="Arial" w:cs="Arial"/>
              </w:rPr>
              <w:t xml:space="preserve"> (</w:t>
            </w:r>
            <w:r w:rsidRPr="008C31FA">
              <w:rPr>
                <w:rFonts w:ascii="Arial" w:hAnsi="Arial" w:cs="Arial"/>
              </w:rPr>
              <w:t xml:space="preserve">1/6 da pena restante, contados da </w:t>
            </w:r>
            <w:r>
              <w:rPr>
                <w:rFonts w:ascii="Arial" w:hAnsi="Arial" w:cs="Arial"/>
              </w:rPr>
              <w:t>database – última prisão</w:t>
            </w:r>
            <w:r w:rsidRPr="008C31FA">
              <w:rPr>
                <w:rFonts w:ascii="Arial" w:hAnsi="Arial" w:cs="Arial"/>
              </w:rPr>
              <w:t>);</w:t>
            </w:r>
          </w:p>
          <w:p w:rsidR="00AB35BA" w:rsidRPr="008C31FA" w:rsidRDefault="00AB35BA" w:rsidP="000846CE">
            <w:pPr>
              <w:spacing w:after="0"/>
              <w:jc w:val="both"/>
              <w:rPr>
                <w:rFonts w:ascii="Arial" w:hAnsi="Arial" w:cs="Arial"/>
              </w:rPr>
            </w:pPr>
            <w:r w:rsidRPr="008C31FA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8C31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ever cálculos do relatório executório (seq. 17.1 de 06/12/2021</w:t>
            </w:r>
            <w:r w:rsidRPr="008C31FA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pois o </w:t>
            </w:r>
            <w:r w:rsidRPr="008C31FA">
              <w:rPr>
                <w:rFonts w:ascii="Arial" w:hAnsi="Arial" w:cs="Arial"/>
              </w:rPr>
              <w:t>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4/04/2025</w:t>
            </w:r>
            <w:r w:rsidRPr="008C31F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2/3 + </w:t>
            </w:r>
            <w:r w:rsidRPr="008C31FA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</w:t>
            </w:r>
            <w:r w:rsidRPr="008C31FA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1/03/2027</w:t>
            </w:r>
            <w:r w:rsidRPr="008C31FA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7/12/2021 (05 anos, 06 meses e 12 dias no fechado);</w:t>
            </w:r>
          </w:p>
          <w:p w:rsidR="00AB35BA" w:rsidRPr="006C3162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6C3162">
              <w:rPr>
                <w:rFonts w:ascii="Arial" w:hAnsi="Arial" w:cs="Arial"/>
              </w:rPr>
              <w:t>Obs: Sentença condenatória definitiva (04 anos, 09 meses e 12 dias no fechado – 35 – P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7D1A">
              <w:rPr>
                <w:rFonts w:ascii="Arial" w:hAnsi="Arial" w:cs="Arial"/>
              </w:rPr>
              <w:t>José Adilson da Motta Gonçalves</w:t>
            </w:r>
            <w:r>
              <w:rPr>
                <w:rFonts w:ascii="Arial" w:hAnsi="Arial" w:cs="Arial"/>
              </w:rPr>
              <w:t xml:space="preserve"> (ipen 529791 - PEC </w:t>
            </w:r>
            <w:r w:rsidRPr="00566D0F">
              <w:rPr>
                <w:rFonts w:ascii="Arial" w:hAnsi="Arial" w:cs="Arial"/>
              </w:rPr>
              <w:t>0001163-73.2016.8.24.007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404A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pedido do semiaberto c/c saída temporária, pois conforme relatório executório (seq. 50.1 de 06/10/2021), prazo dará em </w:t>
            </w:r>
            <w:r>
              <w:rPr>
                <w:rFonts w:ascii="Arial" w:hAnsi="Arial" w:cs="Arial"/>
                <w:b/>
              </w:rPr>
              <w:t>25/03/2023</w:t>
            </w:r>
            <w:r>
              <w:rPr>
                <w:rFonts w:ascii="Arial" w:hAnsi="Arial" w:cs="Arial"/>
              </w:rPr>
              <w:t xml:space="preserve"> (3/5 da pena restante + 1/6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9.1 de 14/07/2021), pois o livramento condicional: </w:t>
            </w:r>
            <w:r>
              <w:rPr>
                <w:rFonts w:ascii="Arial" w:hAnsi="Arial" w:cs="Arial"/>
                <w:b/>
              </w:rPr>
              <w:t xml:space="preserve">09/02/2025 </w:t>
            </w:r>
            <w:r w:rsidRPr="005961BE">
              <w:rPr>
                <w:rFonts w:ascii="Arial" w:hAnsi="Arial" w:cs="Arial"/>
              </w:rPr>
              <w:t xml:space="preserve">[integral </w:t>
            </w:r>
            <w:r>
              <w:rPr>
                <w:rFonts w:ascii="Arial" w:hAnsi="Arial" w:cs="Arial"/>
              </w:rPr>
              <w:t xml:space="preserve">(reincidente específico) + 1/2] e da extinção de penas: </w:t>
            </w:r>
            <w:r>
              <w:rPr>
                <w:rFonts w:ascii="Arial" w:hAnsi="Arial" w:cs="Arial"/>
                <w:b/>
              </w:rPr>
              <w:t>06/09/2025</w:t>
            </w:r>
            <w:r>
              <w:rPr>
                <w:rFonts w:ascii="Arial" w:hAnsi="Arial" w:cs="Arial"/>
              </w:rPr>
              <w:t>;</w:t>
            </w:r>
          </w:p>
          <w:p w:rsidR="00AB35BA" w:rsidRPr="00135A6D" w:rsidRDefault="00AB35BA" w:rsidP="004F245E">
            <w:pPr>
              <w:pStyle w:val="PargrafodaLista"/>
              <w:numPr>
                <w:ilvl w:val="0"/>
                <w:numId w:val="258"/>
              </w:numPr>
              <w:spacing w:after="0"/>
              <w:jc w:val="both"/>
              <w:rPr>
                <w:rFonts w:ascii="Arial" w:hAnsi="Arial" w:cs="Arial"/>
              </w:rPr>
            </w:pPr>
            <w:r w:rsidRPr="00135A6D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1/10</w:t>
            </w:r>
            <w:r w:rsidRPr="00135A6D">
              <w:rPr>
                <w:rFonts w:ascii="Arial" w:hAnsi="Arial" w:cs="Arial"/>
              </w:rPr>
              <w:t>/2021 foi afastada a retroatividade benéfica (novatio legis in mellius) da Lei 13.964/2019, pois se infere que o apenado é reincidente específico;</w:t>
            </w:r>
          </w:p>
          <w:p w:rsidR="00AB35BA" w:rsidRPr="00AF012B" w:rsidRDefault="00AB35BA" w:rsidP="004F245E">
            <w:pPr>
              <w:pStyle w:val="PargrafodaLista"/>
              <w:numPr>
                <w:ilvl w:val="0"/>
                <w:numId w:val="229"/>
              </w:numPr>
              <w:spacing w:after="0"/>
              <w:jc w:val="both"/>
              <w:rPr>
                <w:rFonts w:ascii="Arial" w:hAnsi="Arial" w:cs="Arial"/>
              </w:rPr>
            </w:pPr>
            <w:r w:rsidRPr="00AF012B">
              <w:rPr>
                <w:rFonts w:ascii="Arial" w:hAnsi="Arial" w:cs="Arial"/>
              </w:rPr>
              <w:t>Obs: Soma de penas em 14/07/2021 (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74608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50099">
              <w:rPr>
                <w:rFonts w:ascii="Arial" w:hAnsi="Arial" w:cs="Arial"/>
              </w:rPr>
              <w:t>Patrik Fernandes dos Santos</w:t>
            </w:r>
            <w:r>
              <w:rPr>
                <w:rFonts w:ascii="Arial" w:hAnsi="Arial" w:cs="Arial"/>
              </w:rPr>
              <w:t xml:space="preserve"> (ipen </w:t>
            </w:r>
            <w:r w:rsidRPr="00550099">
              <w:rPr>
                <w:rFonts w:ascii="Arial" w:hAnsi="Arial" w:cs="Arial"/>
              </w:rPr>
              <w:t>772364</w:t>
            </w:r>
            <w:r>
              <w:rPr>
                <w:rFonts w:ascii="Arial" w:hAnsi="Arial" w:cs="Arial"/>
              </w:rPr>
              <w:t xml:space="preserve"> – PEC </w:t>
            </w:r>
            <w:r w:rsidRPr="00550099">
              <w:rPr>
                <w:rFonts w:ascii="Arial" w:hAnsi="Arial" w:cs="Arial"/>
              </w:rPr>
              <w:t>8003483-61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E2A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E57F2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prorrogação da prisão domiciliar concedida em 14/10/2021 por 180 dias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1/12/2021 para fazer pedido de saída temporária, pois sem remição prazo dará em </w:t>
            </w:r>
            <w:r w:rsidRPr="004057D0">
              <w:rPr>
                <w:rFonts w:ascii="Arial" w:hAnsi="Arial" w:cs="Arial"/>
                <w:b/>
              </w:rPr>
              <w:t>11/03/2022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0/08/2022 para rever cálculos do ABERTO, pois conforme relatório executório (seq. 5.1 de 04/10/2021), prazo dará em </w:t>
            </w:r>
            <w:r>
              <w:rPr>
                <w:rFonts w:ascii="Arial" w:hAnsi="Arial" w:cs="Arial"/>
                <w:b/>
              </w:rPr>
              <w:t>20/10/2023</w:t>
            </w:r>
            <w:r>
              <w:rPr>
                <w:rFonts w:ascii="Arial" w:hAnsi="Arial" w:cs="Arial"/>
              </w:rPr>
              <w:t xml:space="preserve"> (40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nº 5000348-92.2021.8.24.0020 (06 anos, 10 meses e 29 dias no semiaberto – 157 § 2º-A –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5.1 de 04/10/2021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4/08/2025 </w:t>
            </w:r>
            <w:r>
              <w:rPr>
                <w:rFonts w:ascii="Arial" w:hAnsi="Arial" w:cs="Arial"/>
              </w:rPr>
              <w:t>(2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4/12/2027</w:t>
            </w:r>
            <w:r w:rsidRPr="0006347F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42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br w:type="page"/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5/04</w:t>
            </w:r>
            <w:r w:rsidRPr="00231D5F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2496F">
              <w:rPr>
                <w:rFonts w:ascii="Arial" w:hAnsi="Arial" w:cs="Arial"/>
                <w:color w:val="E36C0A" w:themeColor="accent6" w:themeShade="BF"/>
              </w:rPr>
              <w:t>Eduardo dos Santos Tavares (ipen 627202– PEC 0000822-22.2019.8.24.0020)</w:t>
            </w: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2496F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ARARANGUÁ</w:t>
            </w: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785896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xxxxxx</w:t>
            </w: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2496F">
              <w:rPr>
                <w:rFonts w:ascii="Arial" w:hAnsi="Arial" w:cs="Arial"/>
                <w:b/>
                <w:caps/>
                <w:color w:val="E36C0A" w:themeColor="accent6" w:themeShade="BF"/>
              </w:rPr>
              <w:t>não aceitou saídas emendadas, possui advogado, qualquer incidente deixar para o causídico</w:t>
            </w: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8249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5D7F1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2496F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de sua 2ª saída temporária de 2022, devendo retornar dia 21/04/2022;</w:t>
            </w:r>
          </w:p>
          <w:p w:rsidR="00AB35BA" w:rsidRPr="00612726" w:rsidRDefault="00AB35BA" w:rsidP="005D7F1B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>14/02/2022 – CTC – ABERTO – JUDICIÁRIO.</w:t>
            </w:r>
          </w:p>
          <w:p w:rsidR="00AB35BA" w:rsidRPr="009922A0" w:rsidRDefault="00AB35BA" w:rsidP="005D7F1B">
            <w:pPr>
              <w:spacing w:after="0"/>
              <w:jc w:val="both"/>
              <w:rPr>
                <w:rFonts w:ascii="Arial" w:hAnsi="Arial" w:cs="Arial"/>
              </w:rPr>
            </w:pPr>
            <w:r w:rsidRPr="009922A0">
              <w:rPr>
                <w:rFonts w:ascii="Arial" w:hAnsi="Arial" w:cs="Arial"/>
              </w:rPr>
              <w:t xml:space="preserve">Após, verificar juntada do pedido de ABERTO, pois conforme relatório executório (seq. 78.1 de 11/08/2021), prazo dará em </w:t>
            </w:r>
            <w:r w:rsidRPr="009922A0">
              <w:rPr>
                <w:rFonts w:ascii="Arial" w:hAnsi="Arial" w:cs="Arial"/>
                <w:b/>
              </w:rPr>
              <w:t>20/05/2022</w:t>
            </w:r>
            <w:r w:rsidRPr="009922A0">
              <w:rPr>
                <w:rFonts w:ascii="Arial" w:hAnsi="Arial" w:cs="Arial"/>
              </w:rPr>
              <w:t xml:space="preserve"> (40% da pena restante, contados da progressão), protolado em 02/02/2022;;</w:t>
            </w:r>
          </w:p>
          <w:p w:rsidR="00AB35BA" w:rsidRPr="009922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922A0">
              <w:rPr>
                <w:rFonts w:ascii="Arial" w:hAnsi="Arial" w:cs="Arial"/>
              </w:rPr>
              <w:t xml:space="preserve">Após, sendo negado aberto, rever cálculos do relatório executório (seq. 78.1 de 11/08/2021), pois o livramento condicional: </w:t>
            </w:r>
            <w:r w:rsidRPr="009922A0">
              <w:rPr>
                <w:rFonts w:ascii="Arial" w:hAnsi="Arial" w:cs="Arial"/>
                <w:b/>
              </w:rPr>
              <w:t>24/08/2022</w:t>
            </w:r>
            <w:r w:rsidRPr="009922A0">
              <w:rPr>
                <w:rFonts w:ascii="Arial" w:hAnsi="Arial" w:cs="Arial"/>
              </w:rPr>
              <w:t xml:space="preserve"> (2/3) e da extinção de penas: </w:t>
            </w:r>
            <w:r w:rsidRPr="009922A0">
              <w:rPr>
                <w:rFonts w:ascii="Arial" w:hAnsi="Arial" w:cs="Arial"/>
                <w:b/>
              </w:rPr>
              <w:t>25/11/2024</w:t>
            </w:r>
            <w:r w:rsidRPr="009922A0">
              <w:rPr>
                <w:rFonts w:ascii="Arial" w:hAnsi="Arial" w:cs="Arial"/>
              </w:rPr>
              <w:t>;</w:t>
            </w:r>
          </w:p>
          <w:p w:rsidR="00AB35BA" w:rsidRPr="009922A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9922A0">
              <w:rPr>
                <w:rFonts w:ascii="Arial" w:hAnsi="Arial" w:cs="Arial"/>
              </w:rPr>
              <w:t>Obs: Progrediu semiaberto em 11/08/2021 e database em 30/10/2020;</w:t>
            </w:r>
          </w:p>
          <w:p w:rsidR="00AB35BA" w:rsidRPr="009922A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9922A0">
              <w:rPr>
                <w:rFonts w:ascii="Arial" w:hAnsi="Arial" w:cs="Arial"/>
              </w:rPr>
              <w:t>Obs: Em 28/07/2021 foi reconhecida a retroatividade benéfica (novatio legis in mellius) da Lei 13.964/2019, para aplicar 40% no crime hediondo;</w:t>
            </w:r>
          </w:p>
          <w:p w:rsidR="00AB35BA" w:rsidRPr="0082496F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922A0">
              <w:rPr>
                <w:rFonts w:ascii="Arial" w:hAnsi="Arial" w:cs="Arial"/>
              </w:rPr>
              <w:t>Obs: Possui pedido de transferência para o Presídio Regional de Araranguá, deferido judicialmente em 08/01/2021 e 21/10/2021, aguardando tratativas do GEPEN/DEAP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15/04</w:t>
            </w:r>
            <w:r w:rsidRPr="00F27998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1C07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C07BA">
              <w:rPr>
                <w:rFonts w:ascii="Arial" w:hAnsi="Arial" w:cs="Arial"/>
                <w:color w:val="E36C0A" w:themeColor="accent6" w:themeShade="BF"/>
              </w:rPr>
              <w:t>Saimon Matias Ana Fernandes (ipen 777083 – PEC  8003460-18.2021.8.24.0020)</w:t>
            </w:r>
          </w:p>
          <w:p w:rsidR="00AB35BA" w:rsidRPr="001C07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1C07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446BD" w:rsidRDefault="00AB35BA" w:rsidP="00B21D9B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446BD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21</w:t>
            </w:r>
            <w:r w:rsidRPr="000446BD">
              <w:rPr>
                <w:rFonts w:ascii="Arial" w:hAnsi="Arial" w:cs="Arial"/>
                <w:color w:val="E36C0A" w:themeColor="accent6" w:themeShade="BF"/>
              </w:rPr>
              <w:t>/</w:t>
            </w:r>
            <w:r>
              <w:rPr>
                <w:rFonts w:ascii="Arial" w:hAnsi="Arial" w:cs="Arial"/>
                <w:color w:val="E36C0A" w:themeColor="accent6" w:themeShade="BF"/>
              </w:rPr>
              <w:t>04</w:t>
            </w:r>
            <w:r w:rsidRPr="000446BD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F5613A" w:rsidRDefault="00AB35BA" w:rsidP="00B21D9B">
            <w:pPr>
              <w:spacing w:after="0" w:line="240" w:lineRule="auto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B21D9B">
              <w:rPr>
                <w:rFonts w:ascii="Arial" w:hAnsi="Arial" w:cs="Arial"/>
                <w:b/>
                <w:sz w:val="30"/>
                <w:szCs w:val="30"/>
              </w:rPr>
              <w:t>Após, marcar 2</w:t>
            </w: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B21D9B">
              <w:rPr>
                <w:rFonts w:ascii="Arial" w:hAnsi="Arial" w:cs="Arial"/>
                <w:b/>
                <w:sz w:val="30"/>
                <w:szCs w:val="30"/>
              </w:rPr>
              <w:t xml:space="preserve">/04/2022 PARA COLOCÁ-LO EM LIBERDADE PARA REGIME </w:t>
            </w:r>
            <w:r w:rsidRPr="00B21D9B">
              <w:rPr>
                <w:rFonts w:ascii="Arial" w:hAnsi="Arial" w:cs="Arial"/>
                <w:b/>
                <w:caps/>
                <w:sz w:val="30"/>
                <w:szCs w:val="30"/>
              </w:rPr>
              <w:t>aberto</w:t>
            </w:r>
            <w:r w:rsidRPr="00B21D9B">
              <w:rPr>
                <w:rFonts w:ascii="Arial" w:hAnsi="Arial" w:cs="Arial"/>
                <w:b/>
                <w:sz w:val="30"/>
                <w:szCs w:val="30"/>
              </w:rPr>
              <w:t xml:space="preserve">, pois conforme relatório executório (seq. 50.1 de 10/11/2021), prazo </w:t>
            </w:r>
            <w:r w:rsidRPr="00F5613A">
              <w:rPr>
                <w:rFonts w:ascii="Arial" w:hAnsi="Arial" w:cs="Arial"/>
                <w:b/>
                <w:sz w:val="30"/>
                <w:szCs w:val="30"/>
              </w:rPr>
              <w:t>dará em 03/05/2022(40%);</w:t>
            </w:r>
          </w:p>
          <w:p w:rsidR="00AB35BA" w:rsidRPr="00F5613A" w:rsidRDefault="00AB35BA" w:rsidP="00FA3C65">
            <w:pPr>
              <w:spacing w:after="0"/>
              <w:jc w:val="both"/>
              <w:rPr>
                <w:rFonts w:ascii="Arial" w:hAnsi="Arial" w:cs="Arial"/>
              </w:rPr>
            </w:pPr>
            <w:r w:rsidRPr="00F5613A">
              <w:rPr>
                <w:rFonts w:ascii="Arial" w:hAnsi="Arial" w:cs="Arial"/>
              </w:rPr>
              <w:t>Após, verificar recurso da ação penal nº 5019878-19.2020.8.24.0020 (03 anos e 06 meses no semiaberto – 2ª da lei 12580/13 – P);</w:t>
            </w:r>
          </w:p>
          <w:p w:rsidR="00AB35BA" w:rsidRPr="00FA3C65" w:rsidRDefault="00AB35BA" w:rsidP="00781C4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F5613A">
              <w:rPr>
                <w:rFonts w:ascii="Arial" w:hAnsi="Arial" w:cs="Arial"/>
              </w:rPr>
              <w:t xml:space="preserve">Após, sendo negado aberto, rever cálculos do relatório executório (seq. 50.1 de 10/11/2021, pois o livramrento condicional: </w:t>
            </w:r>
            <w:r w:rsidRPr="00F5613A">
              <w:rPr>
                <w:rFonts w:ascii="Arial" w:hAnsi="Arial" w:cs="Arial"/>
                <w:b/>
              </w:rPr>
              <w:t>21/02/2023</w:t>
            </w:r>
            <w:r w:rsidRPr="00F5613A">
              <w:rPr>
                <w:rFonts w:ascii="Arial" w:hAnsi="Arial" w:cs="Arial"/>
              </w:rPr>
              <w:t xml:space="preserve"> (2/3) e da extinção de penas: </w:t>
            </w:r>
            <w:r w:rsidRPr="00F5613A">
              <w:rPr>
                <w:rFonts w:ascii="Arial" w:hAnsi="Arial" w:cs="Arial"/>
                <w:b/>
              </w:rPr>
              <w:t>19/02/2024</w:t>
            </w:r>
            <w:r w:rsidRPr="00F5613A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541537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B137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4/2022</w:t>
            </w:r>
          </w:p>
        </w:tc>
        <w:tc>
          <w:tcPr>
            <w:tcW w:w="4394" w:type="dxa"/>
          </w:tcPr>
          <w:p w:rsidR="00AB35BA" w:rsidRPr="0071564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da Rocha (ipen 664182 – PEC 8000007-78.2022.8.24.0020)</w:t>
            </w:r>
          </w:p>
        </w:tc>
        <w:tc>
          <w:tcPr>
            <w:tcW w:w="7655" w:type="dxa"/>
          </w:tcPr>
          <w:p w:rsidR="00AB35BA" w:rsidRPr="00715642" w:rsidRDefault="00AB35BA" w:rsidP="0021389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situação jurídica (ingresso em 14/01/2021 - 8 anos no semiabert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20D11" w:rsidRDefault="00AB35BA" w:rsidP="00A51015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6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0D11">
              <w:rPr>
                <w:rFonts w:ascii="Arial" w:hAnsi="Arial" w:cs="Arial"/>
                <w:color w:val="FF0000"/>
              </w:rPr>
              <w:t>Eniandro Felisberto (ipen 723545 – PEC 0002166-08.2019.8.24.003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FC7630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FF0000"/>
              </w:rPr>
            </w:pPr>
            <w:r w:rsidRPr="00FC7630">
              <w:rPr>
                <w:rFonts w:ascii="Arial" w:hAnsi="Arial" w:cs="Arial"/>
                <w:caps/>
                <w:color w:val="FF0000"/>
              </w:rPr>
              <w:t>Mari em 18/01/2022 entregue decisão</w:t>
            </w:r>
            <w:r>
              <w:rPr>
                <w:rFonts w:ascii="Arial" w:hAnsi="Arial" w:cs="Arial"/>
                <w:caps/>
                <w:color w:val="FF0000"/>
              </w:rPr>
              <w:t>, solicitando PAD</w:t>
            </w:r>
          </w:p>
          <w:p w:rsidR="00AB35BA" w:rsidRPr="00320D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320D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33CF5">
              <w:rPr>
                <w:rFonts w:ascii="Arial" w:hAnsi="Arial" w:cs="Arial"/>
                <w:b/>
                <w:caps/>
                <w:color w:val="FF0000"/>
              </w:rPr>
              <w:t xml:space="preserve">Transferido definitivamente para UPA de Imbituba em </w:t>
            </w:r>
            <w:r>
              <w:rPr>
                <w:rFonts w:ascii="Arial" w:hAnsi="Arial" w:cs="Arial"/>
                <w:b/>
                <w:caps/>
                <w:color w:val="FF0000"/>
              </w:rPr>
              <w:t>10</w:t>
            </w:r>
            <w:r w:rsidRPr="00533CF5">
              <w:rPr>
                <w:rFonts w:ascii="Arial" w:hAnsi="Arial" w:cs="Arial"/>
                <w:b/>
                <w:caps/>
                <w:color w:val="FF0000"/>
              </w:rPr>
              <w:t>/09/2021</w:t>
            </w:r>
          </w:p>
          <w:p w:rsidR="00AB35BA" w:rsidRPr="00320D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320D11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320D11">
              <w:rPr>
                <w:rFonts w:ascii="Arial" w:hAnsi="Arial" w:cs="Arial"/>
                <w:color w:val="FF0000"/>
                <w:lang w:val="es-ES_tradnl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  <w:lang w:val="es-ES_tradnl"/>
              </w:rPr>
              <w:t>andamento</w:t>
            </w:r>
            <w:r w:rsidRPr="00320D11">
              <w:rPr>
                <w:rFonts w:ascii="Arial" w:hAnsi="Arial" w:cs="Arial"/>
                <w:color w:val="FF0000"/>
                <w:lang w:val="es-ES_tradnl"/>
              </w:rPr>
              <w:t xml:space="preserve"> do PAD em fase de apuração, pela suposta falta grave de 31/07/2021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(maconha)</w:t>
            </w:r>
            <w:r w:rsidRPr="00320D11">
              <w:rPr>
                <w:rFonts w:ascii="Arial" w:hAnsi="Arial" w:cs="Arial"/>
                <w:color w:val="FF0000"/>
                <w:lang w:val="es-ES_tradnl"/>
              </w:rPr>
              <w:t>, conforme ofício nº 968/2021 e, estando com Conselho Disciplinar desde 06/08/2021;</w:t>
            </w:r>
          </w:p>
          <w:p w:rsidR="00AB35BA" w:rsidRPr="00533CF5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533CF5">
              <w:rPr>
                <w:rFonts w:ascii="Arial" w:hAnsi="Arial" w:cs="Arial"/>
                <w:b/>
                <w:caps/>
                <w:color w:val="FF0000"/>
              </w:rPr>
              <w:t xml:space="preserve">Transferido definitivamente para UPA de Imbituba em </w:t>
            </w:r>
            <w:r>
              <w:rPr>
                <w:rFonts w:ascii="Arial" w:hAnsi="Arial" w:cs="Arial"/>
                <w:b/>
                <w:caps/>
                <w:color w:val="FF0000"/>
              </w:rPr>
              <w:t>10</w:t>
            </w:r>
            <w:r w:rsidRPr="00533CF5">
              <w:rPr>
                <w:rFonts w:ascii="Arial" w:hAnsi="Arial" w:cs="Arial"/>
                <w:b/>
                <w:caps/>
                <w:color w:val="FF0000"/>
              </w:rPr>
              <w:t>/09/2021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771A0" w:rsidRDefault="00AB35BA" w:rsidP="0059756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4</w:t>
            </w:r>
            <w:r w:rsidRPr="00D771A0">
              <w:rPr>
                <w:rFonts w:ascii="Arial" w:hAnsi="Arial" w:cs="Arial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Otavio Meura Ceolin (ipen 566598 – PEC 8003284-39.2021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421D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421D3">
              <w:rPr>
                <w:rFonts w:ascii="Arial" w:hAnsi="Arial" w:cs="Arial"/>
                <w:b/>
              </w:rPr>
              <w:t>ENDEREÇO:???</w:t>
            </w:r>
          </w:p>
        </w:tc>
        <w:tc>
          <w:tcPr>
            <w:tcW w:w="7655" w:type="dxa"/>
          </w:tcPr>
          <w:p w:rsidR="00AB35BA" w:rsidRDefault="00AB35BA" w:rsidP="007B6B1F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transferí-lo ao semiaberto e alteraçõe pertinentes;</w:t>
            </w:r>
          </w:p>
          <w:p w:rsidR="00AB35BA" w:rsidRPr="0059756A" w:rsidRDefault="00AB35BA" w:rsidP="007B6B1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9756A">
              <w:rPr>
                <w:rFonts w:ascii="Arial" w:hAnsi="Arial" w:cs="Arial"/>
                <w:color w:val="E36C0A" w:themeColor="accent6" w:themeShade="BF"/>
              </w:rPr>
              <w:t>Após, marcar 22/04/2022, pois nesta data, usufruirá de sua 1ª saída temporária de 2022, devendo retornar no dia 28/04/2022;</w:t>
            </w:r>
          </w:p>
          <w:p w:rsidR="00AB35BA" w:rsidRPr="007421D3" w:rsidRDefault="00AB35BA" w:rsidP="007B6B1F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7421D3">
              <w:rPr>
                <w:rFonts w:ascii="Arial" w:hAnsi="Arial" w:cs="Arial"/>
                <w:color w:val="0070C0"/>
              </w:rPr>
              <w:t xml:space="preserve">verificar pedido de semiaberto c/c saída temporária, pois comremições homologadas até seq. 46.1, prazo dará em </w:t>
            </w:r>
            <w:r w:rsidRPr="007421D3">
              <w:rPr>
                <w:rFonts w:ascii="Arial" w:hAnsi="Arial" w:cs="Arial"/>
                <w:b/>
                <w:color w:val="0070C0"/>
              </w:rPr>
              <w:t>21/05/2022</w:t>
            </w:r>
            <w:r w:rsidRPr="007421D3">
              <w:rPr>
                <w:rFonts w:ascii="Arial" w:hAnsi="Arial" w:cs="Arial"/>
                <w:color w:val="0070C0"/>
              </w:rPr>
              <w:t xml:space="preserve"> (40%) e exame criminológico protocolado em 09/02/2022 (deferido em 14/02/2022, contados de 16/04/2022 – já encmainhado);</w:t>
            </w:r>
          </w:p>
          <w:p w:rsidR="00AB35BA" w:rsidRPr="00D771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 xml:space="preserve">Após, progredindo, rever cálculo do livramento condicional: </w:t>
            </w:r>
            <w:r w:rsidRPr="00D771A0">
              <w:rPr>
                <w:rFonts w:ascii="Arial" w:hAnsi="Arial" w:cs="Arial"/>
                <w:b/>
              </w:rPr>
              <w:t>20/01/2024</w:t>
            </w:r>
            <w:r w:rsidRPr="00D771A0">
              <w:rPr>
                <w:rFonts w:ascii="Arial" w:hAnsi="Arial" w:cs="Arial"/>
              </w:rPr>
              <w:t xml:space="preserve"> (2/3) e da extinção de penas: </w:t>
            </w:r>
            <w:r w:rsidRPr="00D771A0">
              <w:rPr>
                <w:rFonts w:ascii="Arial" w:hAnsi="Arial" w:cs="Arial"/>
                <w:b/>
              </w:rPr>
              <w:t>27/12/2025;</w:t>
            </w:r>
          </w:p>
          <w:p w:rsidR="00AB35BA" w:rsidRPr="00D771A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771A0">
              <w:rPr>
                <w:rFonts w:ascii="Arial" w:hAnsi="Arial" w:cs="Arial"/>
              </w:rPr>
              <w:t>Obs: Em 27/09/2021 foi reconhecida a retroatividade benéfica (novatio legis in mellius) da Lei 13.964/2019, para aplicar 40% no crime hediondo;</w:t>
            </w:r>
          </w:p>
          <w:p w:rsidR="00AB35BA" w:rsidRPr="00D771A0" w:rsidRDefault="00AB35BA" w:rsidP="004F245E">
            <w:pPr>
              <w:pStyle w:val="PargrafodaLista"/>
              <w:numPr>
                <w:ilvl w:val="0"/>
                <w:numId w:val="162"/>
              </w:numPr>
              <w:spacing w:after="0"/>
              <w:jc w:val="both"/>
              <w:rPr>
                <w:rFonts w:ascii="Arial" w:hAnsi="Arial" w:cs="Arial"/>
              </w:rPr>
            </w:pPr>
            <w:r w:rsidRPr="00D771A0">
              <w:rPr>
                <w:rFonts w:ascii="Arial" w:hAnsi="Arial" w:cs="Arial"/>
              </w:rPr>
              <w:t>Obs: Recurso da ação penal nº 5005093-52.2020.8.24.0020 (05 anos e 10 meses no fechado – 33 - R) negado provimento em 15/07/2021, com tranti em julgado em 11/08/2021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A4D5E" w:rsidRDefault="00AB35BA" w:rsidP="000446BD">
            <w:pPr>
              <w:spacing w:after="0"/>
              <w:jc w:val="center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17/04/2022</w:t>
            </w:r>
          </w:p>
        </w:tc>
        <w:tc>
          <w:tcPr>
            <w:tcW w:w="4394" w:type="dxa"/>
          </w:tcPr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Jhonatan Gonçalves de Oliveira (ipen 625778</w:t>
            </w:r>
            <w:r>
              <w:rPr>
                <w:rFonts w:ascii="Arial" w:hAnsi="Arial" w:cs="Arial"/>
              </w:rPr>
              <w:t xml:space="preserve"> </w:t>
            </w:r>
            <w:r w:rsidRPr="008A4D5E">
              <w:rPr>
                <w:rFonts w:ascii="Arial" w:hAnsi="Arial" w:cs="Arial"/>
              </w:rPr>
              <w:t>– PEC 0000687-20.2018.8.24.0028)</w:t>
            </w: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A4D5E">
              <w:rPr>
                <w:rFonts w:ascii="Arial" w:hAnsi="Arial" w:cs="Arial"/>
                <w:b/>
                <w:caps/>
              </w:rPr>
              <w:t>ENDEREÇO: içara</w:t>
            </w: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A4D5E" w:rsidRDefault="00AB35BA" w:rsidP="00803E0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A4D5E">
              <w:rPr>
                <w:rFonts w:ascii="Arial" w:hAnsi="Arial" w:cs="Arial"/>
                <w:b/>
                <w:caps/>
              </w:rPr>
              <w:t>AUTORIZADO EM 01/02/2022</w:t>
            </w:r>
          </w:p>
          <w:p w:rsidR="00AB35BA" w:rsidRPr="008A4D5E" w:rsidRDefault="00AB35BA" w:rsidP="00803E0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8A4D5E" w:rsidRDefault="00AB35BA" w:rsidP="008A4D5E">
            <w:p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 xml:space="preserve">Nesta data, fazer pedido de proghressõ ao regime semiaberto c/c saída temporária, pois conforme relatório executório (seq. 187.1 de 23/02/2022), prazo dará em </w:t>
            </w:r>
            <w:r w:rsidRPr="008A4D5E">
              <w:rPr>
                <w:rFonts w:ascii="Arial" w:hAnsi="Arial" w:cs="Arial"/>
                <w:b/>
              </w:rPr>
              <w:t xml:space="preserve">17/07/2022 </w:t>
            </w:r>
            <w:r w:rsidRPr="008A4D5E">
              <w:rPr>
                <w:rFonts w:ascii="Arial" w:hAnsi="Arial" w:cs="Arial"/>
              </w:rPr>
              <w:t>(2/5 da pena restante + 1/6 da pena restante, contados da database – falta grave);</w:t>
            </w:r>
          </w:p>
          <w:p w:rsidR="00AB35BA" w:rsidRPr="008A4D5E" w:rsidRDefault="00AB35BA" w:rsidP="00F4487F">
            <w:p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 xml:space="preserve">Após, progredindo, rever cálculos do relatório executório (seq. 187.1 de 23/02/2022, pois o livramento condicional: </w:t>
            </w:r>
            <w:r w:rsidRPr="008A4D5E">
              <w:rPr>
                <w:rFonts w:ascii="Arial" w:hAnsi="Arial" w:cs="Arial"/>
                <w:b/>
              </w:rPr>
              <w:t>03/10/2023</w:t>
            </w:r>
            <w:r w:rsidRPr="008A4D5E">
              <w:rPr>
                <w:rFonts w:ascii="Arial" w:hAnsi="Arial" w:cs="Arial"/>
              </w:rPr>
              <w:t xml:space="preserve"> (2/3 + 1/3);</w:t>
            </w:r>
          </w:p>
          <w:p w:rsidR="00AB35BA" w:rsidRPr="008A4D5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 xml:space="preserve">Após, sendo negadas benesses, rever extinção de penas: </w:t>
            </w:r>
            <w:r w:rsidRPr="008A4D5E">
              <w:rPr>
                <w:rFonts w:ascii="Arial" w:hAnsi="Arial" w:cs="Arial"/>
                <w:b/>
              </w:rPr>
              <w:t>12/01/2033</w:t>
            </w:r>
            <w:r w:rsidRPr="008A4D5E">
              <w:rPr>
                <w:rFonts w:ascii="Arial" w:hAnsi="Arial" w:cs="Arial"/>
              </w:rPr>
              <w:t>;</w:t>
            </w:r>
          </w:p>
          <w:p w:rsidR="00AB35BA" w:rsidRPr="008A4D5E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Obs: Soma de penas em 24/02/2022 (16 anos, 05 meses e 05 dias no fechado), com database em 21/06/2020 (falta grave)</w:t>
            </w:r>
            <w:r>
              <w:rPr>
                <w:rFonts w:ascii="Arial" w:hAnsi="Arial" w:cs="Arial"/>
              </w:rPr>
              <w:t>;</w:t>
            </w:r>
          </w:p>
          <w:p w:rsidR="00AB35BA" w:rsidRPr="008A4D5E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Obs: Progrediu semiaberto em 07/01/2022;</w:t>
            </w:r>
          </w:p>
          <w:p w:rsidR="00AB35BA" w:rsidRPr="008A4D5E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Obs: Falta grave em 21/06/2020 (novo crime de dano e desrespeito contra agente prisional) reconhecido judicialmente em 02/06/2021;</w:t>
            </w:r>
          </w:p>
          <w:p w:rsidR="00AB35BA" w:rsidRPr="008A4D5E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Obs: Soma de penas em 28/09/2018 (13 anos, 02 meses e 20 dias</w:t>
            </w:r>
            <w:r>
              <w:rPr>
                <w:rFonts w:ascii="Arial" w:hAnsi="Arial" w:cs="Arial"/>
              </w:rPr>
              <w:t xml:space="preserve"> </w:t>
            </w:r>
            <w:r w:rsidRPr="008A4D5E">
              <w:rPr>
                <w:rFonts w:ascii="Arial" w:hAnsi="Arial" w:cs="Arial"/>
              </w:rPr>
              <w:t>no fechado);</w:t>
            </w:r>
          </w:p>
          <w:p w:rsidR="00AB35BA" w:rsidRPr="008A4D5E" w:rsidRDefault="00AB35BA" w:rsidP="004F245E">
            <w:pPr>
              <w:pStyle w:val="PargrafodaList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</w:rPr>
            </w:pPr>
            <w:r w:rsidRPr="008A4D5E">
              <w:rPr>
                <w:rFonts w:ascii="Arial" w:hAnsi="Arial" w:cs="Arial"/>
              </w:rPr>
              <w:t>Obs: Recurso da ação penal nº 0001166-61.2017.8.24.0282 (08 anos, 02 meses e 20 dias no fechado –157 § 2º)(19/11/2018 – ao MP para contrarrazões) julgado improcedente em 07/02/2019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9015C">
              <w:rPr>
                <w:rFonts w:ascii="Arial" w:hAnsi="Arial" w:cs="Arial"/>
              </w:rPr>
              <w:t>Israel Gaspar dos Santos</w:t>
            </w:r>
            <w:r>
              <w:rPr>
                <w:rFonts w:ascii="Arial" w:hAnsi="Arial" w:cs="Arial"/>
              </w:rPr>
              <w:t xml:space="preserve"> (ipen </w:t>
            </w:r>
            <w:r w:rsidRPr="0099015C">
              <w:rPr>
                <w:rFonts w:ascii="Arial" w:hAnsi="Arial" w:cs="Arial"/>
              </w:rPr>
              <w:t>73965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9015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99015C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99015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B0628">
              <w:rPr>
                <w:rFonts w:ascii="Arial" w:hAnsi="Arial" w:cs="Arial"/>
                <w:b/>
              </w:rPr>
              <w:t>Nesta data, verificar</w:t>
            </w:r>
            <w:r w:rsidRPr="0099015C">
              <w:rPr>
                <w:rFonts w:ascii="Arial" w:hAnsi="Arial" w:cs="Arial"/>
                <w:b/>
              </w:rPr>
              <w:t xml:space="preserve"> andamento da ação penal nº 5014381-87.2021.8.24.0020 (réu preso) (33)</w:t>
            </w:r>
            <w:r>
              <w:rPr>
                <w:rFonts w:ascii="Arial" w:hAnsi="Arial" w:cs="Arial"/>
                <w:b/>
              </w:rPr>
              <w:t xml:space="preserve"> (12/07/2021 – citação)</w:t>
            </w:r>
            <w:r w:rsidRPr="0099015C">
              <w:rPr>
                <w:rFonts w:ascii="Arial" w:hAnsi="Arial" w:cs="Arial"/>
                <w:b/>
              </w:rPr>
              <w:t xml:space="preserve">; 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4/2022</w:t>
            </w:r>
          </w:p>
        </w:tc>
        <w:tc>
          <w:tcPr>
            <w:tcW w:w="4394" w:type="dxa"/>
          </w:tcPr>
          <w:p w:rsidR="00AB35BA" w:rsidRPr="0044186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441867">
              <w:rPr>
                <w:rFonts w:ascii="Arial" w:hAnsi="Arial" w:cs="Arial"/>
                <w:lang w:val="en-US"/>
              </w:rPr>
              <w:t>Joelcy Osvaldo Savi (ipen 490245 - PEC 0019541-53.1999.8.24.0020)</w:t>
            </w:r>
          </w:p>
        </w:tc>
        <w:tc>
          <w:tcPr>
            <w:tcW w:w="7655" w:type="dxa"/>
          </w:tcPr>
          <w:p w:rsidR="00AB35BA" w:rsidRPr="00441D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41DF3">
              <w:rPr>
                <w:rFonts w:ascii="Arial" w:hAnsi="Arial" w:cs="Arial"/>
              </w:rPr>
              <w:t>Nesta data, verificar recurso da ação penal nº 5002327-73.2020.8.24.0166 (08 anos e 06 meses no fechado – 33 – R);</w:t>
            </w:r>
          </w:p>
          <w:p w:rsidR="00AB35BA" w:rsidRPr="00441D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41DF3">
              <w:rPr>
                <w:rFonts w:ascii="Arial" w:hAnsi="Arial" w:cs="Arial"/>
              </w:rPr>
              <w:t>Após, marcar dia 28/</w:t>
            </w:r>
            <w:r>
              <w:rPr>
                <w:rFonts w:ascii="Arial" w:hAnsi="Arial" w:cs="Arial"/>
              </w:rPr>
              <w:t>03</w:t>
            </w:r>
            <w:r w:rsidRPr="00441DF3">
              <w:rPr>
                <w:rFonts w:ascii="Arial" w:hAnsi="Arial" w:cs="Arial"/>
              </w:rPr>
              <w:t xml:space="preserve">/2023 para rever cálculo do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36.1 de 01/09/2021), </w:t>
            </w:r>
            <w:r w:rsidRPr="00441DF3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18/04/2024 </w:t>
            </w:r>
            <w:r w:rsidRPr="00441DF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/6 da pena restante + 40</w:t>
            </w:r>
            <w:r w:rsidRPr="00441DF3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, contados da database – última prisão</w:t>
            </w:r>
            <w:r w:rsidRPr="00441DF3">
              <w:rPr>
                <w:rFonts w:ascii="Arial" w:hAnsi="Arial" w:cs="Arial"/>
              </w:rPr>
              <w:t>);</w:t>
            </w:r>
          </w:p>
          <w:p w:rsidR="00AB35BA" w:rsidRPr="00441D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41DF3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rio (seq. 36.1 de 01/09/2021), pois o </w:t>
            </w:r>
            <w:r w:rsidRPr="00441DF3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09/05/2023</w:t>
            </w:r>
            <w:r w:rsidRPr="00441DF3">
              <w:rPr>
                <w:rFonts w:ascii="Arial" w:hAnsi="Arial" w:cs="Arial"/>
              </w:rPr>
              <w:t xml:space="preserve"> (2/3 + 1/</w:t>
            </w:r>
            <w:r>
              <w:rPr>
                <w:rFonts w:ascii="Arial" w:hAnsi="Arial" w:cs="Arial"/>
              </w:rPr>
              <w:t>2</w:t>
            </w:r>
            <w:r w:rsidRPr="00441DF3">
              <w:rPr>
                <w:rFonts w:ascii="Arial" w:hAnsi="Arial" w:cs="Arial"/>
              </w:rPr>
              <w:t xml:space="preserve">) e da extinção de penas: </w:t>
            </w:r>
            <w:r>
              <w:rPr>
                <w:rFonts w:ascii="Arial" w:hAnsi="Arial" w:cs="Arial"/>
                <w:b/>
              </w:rPr>
              <w:t>10/11/2029</w:t>
            </w:r>
            <w:r w:rsidRPr="00441DF3">
              <w:rPr>
                <w:rFonts w:ascii="Arial" w:hAnsi="Arial" w:cs="Arial"/>
              </w:rPr>
              <w:t>;</w:t>
            </w:r>
          </w:p>
          <w:p w:rsidR="00AB35BA" w:rsidRPr="00A102C3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441DF3">
              <w:rPr>
                <w:rFonts w:ascii="Arial" w:hAnsi="Arial" w:cs="Arial"/>
              </w:rPr>
              <w:t xml:space="preserve">Obs: Soma de penas em 01/09/2021 (15 </w:t>
            </w:r>
            <w:r>
              <w:rPr>
                <w:rFonts w:ascii="Arial" w:hAnsi="Arial" w:cs="Arial"/>
              </w:rPr>
              <w:t>anos</w:t>
            </w:r>
            <w:r w:rsidRPr="00441DF3">
              <w:rPr>
                <w:rFonts w:ascii="Arial" w:hAnsi="Arial" w:cs="Arial"/>
              </w:rPr>
              <w:t>, 11 meses e 02 dia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742F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10A1B">
              <w:rPr>
                <w:rFonts w:ascii="Arial" w:hAnsi="Arial" w:cs="Arial"/>
              </w:rPr>
              <w:t>Jean Patrick Almeida</w:t>
            </w:r>
            <w:r>
              <w:rPr>
                <w:rFonts w:ascii="Arial" w:hAnsi="Arial" w:cs="Arial"/>
              </w:rPr>
              <w:t xml:space="preserve"> (ipen </w:t>
            </w:r>
            <w:r w:rsidRPr="00010A1B">
              <w:rPr>
                <w:rFonts w:ascii="Arial" w:hAnsi="Arial" w:cs="Arial"/>
              </w:rPr>
              <w:t>684708</w:t>
            </w:r>
            <w:r>
              <w:rPr>
                <w:rFonts w:ascii="Arial" w:hAnsi="Arial" w:cs="Arial"/>
              </w:rPr>
              <w:t xml:space="preserve"> – PEC </w:t>
            </w:r>
            <w:r w:rsidRPr="00F97EE5">
              <w:rPr>
                <w:rFonts w:ascii="Arial" w:hAnsi="Arial" w:cs="Arial"/>
              </w:rPr>
              <w:t>8004299-49.2021.8.24.001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F97EE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97EE5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41F16">
              <w:rPr>
                <w:rFonts w:ascii="Arial" w:hAnsi="Arial" w:cs="Arial"/>
                <w:b/>
              </w:rPr>
              <w:t>NÃO PODERÁ SER TRANSFERIDO PARA CHAPECÓ, CONFORME DECISÃO JUDICIAL DA 1ª VC DE CHAPECÓ.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F87DCA" w:rsidRDefault="00AB35BA" w:rsidP="00DD1CE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13064">
              <w:rPr>
                <w:rFonts w:ascii="Arial" w:hAnsi="Arial" w:cs="Arial"/>
                <w:b/>
              </w:rPr>
              <w:t>Nesta data, verificar</w:t>
            </w:r>
            <w:r w:rsidRPr="00010A1B">
              <w:rPr>
                <w:rFonts w:ascii="Arial" w:hAnsi="Arial" w:cs="Arial"/>
                <w:b/>
              </w:rPr>
              <w:t xml:space="preserve"> do andamento da ação penal</w:t>
            </w:r>
            <w:r>
              <w:rPr>
                <w:rFonts w:ascii="Arial" w:hAnsi="Arial" w:cs="Arial"/>
                <w:b/>
              </w:rPr>
              <w:t xml:space="preserve"> nº </w:t>
            </w:r>
            <w:r w:rsidRPr="00673DCC">
              <w:rPr>
                <w:rFonts w:ascii="Arial" w:hAnsi="Arial" w:cs="Arial"/>
                <w:b/>
              </w:rPr>
              <w:t>5013085-70.2020.8.24.0018</w:t>
            </w:r>
            <w:r w:rsidRPr="00010A1B">
              <w:rPr>
                <w:rFonts w:ascii="Arial" w:hAnsi="Arial" w:cs="Arial"/>
                <w:b/>
              </w:rPr>
              <w:t xml:space="preserve">, vez que, foi preso preventivamente no Pedido de Prisão Preventiva nº 5010840-86.2020.8.24.0018 (réu preso) (121 </w:t>
            </w:r>
            <w:r>
              <w:rPr>
                <w:rFonts w:ascii="Arial" w:hAnsi="Arial" w:cs="Arial"/>
                <w:b/>
              </w:rPr>
              <w:t xml:space="preserve">§ 2º </w:t>
            </w:r>
            <w:r w:rsidRPr="00010A1B">
              <w:rPr>
                <w:rFonts w:ascii="Arial" w:hAnsi="Arial" w:cs="Arial"/>
                <w:b/>
              </w:rPr>
              <w:t xml:space="preserve">e 121 </w:t>
            </w:r>
            <w:r>
              <w:rPr>
                <w:rFonts w:ascii="Arial" w:hAnsi="Arial" w:cs="Arial"/>
                <w:b/>
              </w:rPr>
              <w:t xml:space="preserve">§ 2º </w:t>
            </w:r>
            <w:r w:rsidRPr="00010A1B">
              <w:rPr>
                <w:rFonts w:ascii="Arial" w:hAnsi="Arial" w:cs="Arial"/>
                <w:b/>
              </w:rPr>
              <w:t>c/c 14</w:t>
            </w:r>
            <w:r>
              <w:rPr>
                <w:rFonts w:ascii="Arial" w:hAnsi="Arial" w:cs="Arial"/>
                <w:b/>
              </w:rPr>
              <w:t xml:space="preserve"> – 1ª VC de Chapecó) (12/07/2021: pronunciado – 17/09/2021 – Recurso de Sentido Estrito remetido ao TJSC; 01/02/2022 – negado provimento; aguardando transito em julgado)</w:t>
            </w:r>
            <w:r w:rsidRPr="00010A1B">
              <w:rPr>
                <w:rFonts w:ascii="Arial" w:hAnsi="Arial" w:cs="Arial"/>
                <w:b/>
              </w:rPr>
              <w:t>;</w:t>
            </w:r>
          </w:p>
          <w:p w:rsidR="00AB35BA" w:rsidRPr="002F39E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F39EB">
              <w:rPr>
                <w:rFonts w:ascii="Arial" w:hAnsi="Arial" w:cs="Arial"/>
              </w:rPr>
              <w:t xml:space="preserve">Após, sendo condenado na ação penal </w:t>
            </w:r>
            <w:r w:rsidRPr="002F39EB">
              <w:rPr>
                <w:rFonts w:ascii="Arial" w:hAnsi="Arial" w:cs="Arial"/>
                <w:i/>
              </w:rPr>
              <w:t>supra</w:t>
            </w:r>
            <w:r w:rsidRPr="002F39EB">
              <w:rPr>
                <w:rFonts w:ascii="Arial" w:hAnsi="Arial" w:cs="Arial"/>
              </w:rPr>
              <w:t>, solicitar soma de enas com o PEC 8004299-49.2021.8.24.0018 (regime aberto);</w:t>
            </w:r>
          </w:p>
          <w:p w:rsidR="00AB35BA" w:rsidRDefault="00AB35BA" w:rsidP="000045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pedido de permanência no Presídio de Criciúma, </w:t>
            </w:r>
            <w:r w:rsidRPr="00A81B35">
              <w:rPr>
                <w:rFonts w:ascii="Arial" w:hAnsi="Arial" w:cs="Arial"/>
              </w:rPr>
              <w:t xml:space="preserve">vez que, </w:t>
            </w:r>
            <w:r>
              <w:rPr>
                <w:rFonts w:ascii="Arial" w:hAnsi="Arial" w:cs="Arial"/>
              </w:rPr>
              <w:t xml:space="preserve">possui determinação judicial que não poderá ser transferido para alguma Unidade Prisonal de Chapecó, em permuta com o reeducando Jardel Martins Ribeiro (ipen 522753), havendo óbice em 19/02/2021 e, em permuta com o reeducando Eder Inácio da Silveira (ipen 530614) e Daniel de Oliveira Godinho (ipen 577678), feito em 14/12/2020 pelo </w:t>
            </w:r>
            <w:r w:rsidRPr="00E04086">
              <w:rPr>
                <w:rFonts w:ascii="Arial" w:hAnsi="Arial" w:cs="Arial"/>
                <w:b/>
              </w:rPr>
              <w:t>SGPE: SAP 064360/20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144E">
              <w:rPr>
                <w:rFonts w:ascii="Arial" w:hAnsi="Arial" w:cs="Arial"/>
              </w:rPr>
              <w:t xml:space="preserve">(em 31/05/2021 solicitado informações e relatando que Daniel não se encontra mais recolhdo no Presídio de Criciúma, conforme </w:t>
            </w:r>
            <w:r w:rsidRPr="00CD3158">
              <w:rPr>
                <w:rFonts w:ascii="Arial" w:hAnsi="Arial" w:cs="Arial"/>
              </w:rPr>
              <w:t>SGPE: SAP 44526/2021)</w:t>
            </w:r>
            <w:r>
              <w:rPr>
                <w:rFonts w:ascii="Arial" w:hAnsi="Arial" w:cs="Arial"/>
              </w:rPr>
              <w:t xml:space="preserve">, Presídio Regional de Chapecó em 08/06/2021 informou  que à óbice na permuta e na transferência, face interdição parcial daquela Unidade Prisional; em 16/06/2021 informado àquela Gerência que não temos mais interesse em permuta e solicitamos medidas para regular a situção; em 18/06/2021 encaminhado a DINF </w:t>
            </w:r>
            <w:r w:rsidRPr="000045DC">
              <w:rPr>
                <w:rFonts w:ascii="Arial" w:hAnsi="Arial" w:cs="Arial"/>
              </w:rPr>
              <w:t>o expediente para subsidio de informações e tomada de decisão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0045DC">
            <w:pPr>
              <w:spacing w:after="0"/>
              <w:jc w:val="both"/>
              <w:rPr>
                <w:rFonts w:ascii="Arial" w:hAnsi="Arial" w:cs="Arial"/>
              </w:rPr>
            </w:pP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APÓS, SENDO SOLTO NA AÇÃO PENAL </w:t>
            </w:r>
            <w:r w:rsidRPr="00E062C2">
              <w:rPr>
                <w:rFonts w:ascii="Arial" w:hAnsi="Arial" w:cs="Arial"/>
                <w:b/>
                <w:i/>
                <w:sz w:val="30"/>
                <w:szCs w:val="30"/>
              </w:rPr>
              <w:t>SUPRA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, REALIZAR AUDIÊNCIA ADMONITÓRIA PARA REGIME ABERTO, CONFORME DECISÃO DO PEC </w:t>
            </w: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Pr="002F39EB">
              <w:rPr>
                <w:rFonts w:ascii="Arial" w:hAnsi="Arial" w:cs="Arial"/>
                <w:b/>
                <w:sz w:val="30"/>
                <w:szCs w:val="30"/>
              </w:rPr>
              <w:t>004299-49.2021.8.24.0018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352BE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20DAE" w:rsidRDefault="00AB35BA" w:rsidP="00B05631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9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Jhonatan </w:t>
            </w:r>
            <w:r w:rsidRPr="00020DAE">
              <w:rPr>
                <w:rFonts w:ascii="Arial" w:hAnsi="Arial" w:cs="Arial"/>
                <w:color w:val="FF0000"/>
              </w:rPr>
              <w:t>Cardoso Cristino (ipen 640424</w:t>
            </w:r>
            <w:r>
              <w:rPr>
                <w:rFonts w:ascii="Arial" w:hAnsi="Arial" w:cs="Arial"/>
                <w:color w:val="FF0000"/>
              </w:rPr>
              <w:t xml:space="preserve"> – PEC </w:t>
            </w:r>
            <w:r w:rsidRPr="000B2FCC">
              <w:rPr>
                <w:rFonts w:ascii="Arial" w:hAnsi="Arial" w:cs="Arial"/>
                <w:color w:val="FF0000"/>
              </w:rPr>
              <w:t>0001296-17.2018.8.24.0282</w:t>
            </w:r>
            <w:r w:rsidRPr="00020DAE"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020DA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020DA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20DAE">
              <w:rPr>
                <w:rFonts w:ascii="Arial" w:hAnsi="Arial" w:cs="Arial"/>
                <w:color w:val="FF0000"/>
              </w:rPr>
              <w:t>Nesta data,</w:t>
            </w:r>
            <w:r>
              <w:rPr>
                <w:rFonts w:ascii="Arial" w:hAnsi="Arial" w:cs="Arial"/>
                <w:color w:val="FF0000"/>
              </w:rPr>
              <w:t xml:space="preserve"> adquirirá bom comportamento em 19/04/2022, pois será reabilitado da falta meédia de 19/01/2022(</w:t>
            </w:r>
            <w:r w:rsidRPr="00944D80">
              <w:rPr>
                <w:rFonts w:ascii="Arial" w:hAnsi="Arial" w:cs="Arial"/>
                <w:color w:val="FF0000"/>
              </w:rPr>
              <w:t>resistir, inclusive por atitude passiva, à execução</w:t>
            </w:r>
            <w:r>
              <w:rPr>
                <w:rFonts w:ascii="Arial" w:hAnsi="Arial" w:cs="Arial"/>
                <w:color w:val="FF0000"/>
              </w:rPr>
              <w:t xml:space="preserve"> de ordem ou ato administrativo);</w:t>
            </w:r>
          </w:p>
          <w:p w:rsidR="00AB35BA" w:rsidRPr="009C597D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verificar andamento do PAD em fase de apuração, pela suposta falta grave de 31/05/2021 (novo delito – vias de falto), conforme CI nº 698/2021 e estando com Conselho Disciplinar desde 07/06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597D">
              <w:rPr>
                <w:rFonts w:ascii="Arial" w:hAnsi="Arial" w:cs="Arial"/>
                <w:color w:val="FF0000"/>
              </w:rPr>
              <w:t>Após, verificar andamento do PAD em fase de apuração, pela suposta falta grave de 24/03/2021 (agressão ao reeducando Rodrigo Alves Amâncio – ipen 718886), conforme CI nº 396/2021 e 401/2021, estando com Conselho Disciplinar desde 30/03/2021;</w:t>
            </w:r>
          </w:p>
          <w:p w:rsidR="00AB35BA" w:rsidRPr="009C597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verificar andamento do incidente de regressão, pela suposta falta grave de 26/06/2020, </w:t>
            </w:r>
            <w:r w:rsidRPr="00042693">
              <w:rPr>
                <w:rFonts w:ascii="Arial" w:hAnsi="Arial" w:cs="Arial"/>
                <w:color w:val="FF0000"/>
              </w:rPr>
              <w:t>perpetradafora do ergástulo (novo crime</w:t>
            </w:r>
            <w:r>
              <w:rPr>
                <w:rFonts w:ascii="Arial" w:hAnsi="Arial" w:cs="Arial"/>
                <w:color w:val="FF0000"/>
              </w:rPr>
              <w:t>), conforme decisão judicial da 06/07/2021 (audiência de justificação em 13/07/2021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s supostas faltas graves: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42693">
              <w:rPr>
                <w:rFonts w:ascii="Arial" w:hAnsi="Arial" w:cs="Arial"/>
                <w:color w:val="FF0000"/>
              </w:rPr>
              <w:t>Após, verificar recurso da ação penal nº 5005646-50.2020.8.24.0004 (14 anos, 07 meses e 24 dias no fechado – 33 e 16 – R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marcar dia 27/05/2024 para rever cálculos do semiaberto c/c saída temporária, pois conforme relatório executório (seq. 23.1 de 05/07/2021), prazo dará em </w:t>
            </w:r>
            <w:r w:rsidRPr="00015D60">
              <w:rPr>
                <w:rFonts w:ascii="Arial" w:hAnsi="Arial" w:cs="Arial"/>
                <w:b/>
                <w:color w:val="FF0000"/>
              </w:rPr>
              <w:t>27/07/2027</w:t>
            </w:r>
            <w:r>
              <w:rPr>
                <w:rFonts w:ascii="Arial" w:hAnsi="Arial" w:cs="Arial"/>
                <w:color w:val="FF0000"/>
              </w:rPr>
              <w:t xml:space="preserve"> (1/6 da pena restante + 20% + 40%, contados da database – última prisã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progredindo, rever cálculos do relatório executório (seq. 23.1 de 05/07/2021), pois livramento condicional: </w:t>
            </w:r>
            <w:r w:rsidRPr="00015D60">
              <w:rPr>
                <w:rFonts w:ascii="Arial" w:hAnsi="Arial" w:cs="Arial"/>
                <w:b/>
                <w:color w:val="FF0000"/>
              </w:rPr>
              <w:t>02/04/2034</w:t>
            </w:r>
            <w:r>
              <w:rPr>
                <w:rFonts w:ascii="Arial" w:hAnsi="Arial" w:cs="Arial"/>
                <w:color w:val="FF0000"/>
              </w:rPr>
              <w:t xml:space="preserve"> (2/3 + 1/2) e da extinção de penas: </w:t>
            </w:r>
            <w:r w:rsidRPr="00015D60">
              <w:rPr>
                <w:rFonts w:ascii="Arial" w:hAnsi="Arial" w:cs="Arial"/>
                <w:b/>
                <w:color w:val="FF0000"/>
              </w:rPr>
              <w:t>07/02/2048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020DAE" w:rsidRDefault="00AB35BA" w:rsidP="004F245E">
            <w:pPr>
              <w:pStyle w:val="PargrafodaLista"/>
              <w:numPr>
                <w:ilvl w:val="0"/>
                <w:numId w:val="19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06/07/2021 (31 anos e 24 dia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2E6B8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4/2022</w:t>
            </w:r>
          </w:p>
        </w:tc>
        <w:tc>
          <w:tcPr>
            <w:tcW w:w="4394" w:type="dxa"/>
          </w:tcPr>
          <w:p w:rsidR="00AB35BA" w:rsidRPr="007F1D86" w:rsidRDefault="00AB35BA" w:rsidP="008C3098">
            <w:pPr>
              <w:spacing w:after="0"/>
              <w:jc w:val="both"/>
              <w:rPr>
                <w:rFonts w:ascii="Arial" w:hAnsi="Arial" w:cs="Arial"/>
              </w:rPr>
            </w:pPr>
            <w:r w:rsidRPr="00960A0B">
              <w:rPr>
                <w:rFonts w:ascii="Arial" w:hAnsi="Arial" w:cs="Arial"/>
              </w:rPr>
              <w:t>Severino João da Silva</w:t>
            </w:r>
            <w:r>
              <w:rPr>
                <w:rFonts w:ascii="Arial" w:hAnsi="Arial" w:cs="Arial"/>
              </w:rPr>
              <w:t xml:space="preserve"> (ipen </w:t>
            </w:r>
            <w:r w:rsidRPr="00960A0B">
              <w:rPr>
                <w:rFonts w:ascii="Arial" w:hAnsi="Arial" w:cs="Arial"/>
              </w:rPr>
              <w:t>791234</w:t>
            </w:r>
            <w:r>
              <w:rPr>
                <w:rFonts w:ascii="Arial" w:hAnsi="Arial" w:cs="Arial"/>
              </w:rPr>
              <w:t xml:space="preserve"> – PEC 8000003-41.2022.8.24.0020)</w:t>
            </w:r>
          </w:p>
        </w:tc>
        <w:tc>
          <w:tcPr>
            <w:tcW w:w="7655" w:type="dxa"/>
          </w:tcPr>
          <w:p w:rsidR="00AB35BA" w:rsidRPr="00454504" w:rsidRDefault="00AB35BA" w:rsidP="008C3098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454504">
              <w:rPr>
                <w:rFonts w:ascii="Arial" w:hAnsi="Arial" w:cs="Arial"/>
                <w:color w:val="0070C0"/>
              </w:rPr>
              <w:t>Nesta data, calcular frações dos benefícios (10 anos, 10 meses e 20 dias no fechado – 217-A – P) (já emitido relatório – já encmainahdo);</w:t>
            </w:r>
          </w:p>
          <w:p w:rsidR="00AB35BA" w:rsidRPr="00960A0B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960A0B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10 anos, 10 meses e 20 dias no fechado – 217-A – P</w:t>
            </w:r>
            <w:r w:rsidRPr="00960A0B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90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Prazo</w:t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derlei Zeferino (ipen 498314 – PEC </w:t>
            </w:r>
            <w:r w:rsidRPr="006F58BF">
              <w:rPr>
                <w:rFonts w:ascii="Arial" w:hAnsi="Arial" w:cs="Arial"/>
              </w:rPr>
              <w:t>0000991-82.2019.8.24.0028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prazo do semiaberto c/c saída temporária, pois sem remição prazo dará em 21/02/2023 (3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prazo da extinção de prazo (31/03/2026);</w:t>
            </w:r>
          </w:p>
          <w:p w:rsidR="00AB35BA" w:rsidRPr="0097662D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97662D">
              <w:rPr>
                <w:rFonts w:ascii="Arial" w:hAnsi="Arial" w:cs="Arial"/>
              </w:rPr>
              <w:t xml:space="preserve">Obs: Livramento Condicional (reincidente específico) 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47FA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4/2022</w:t>
            </w:r>
          </w:p>
        </w:tc>
        <w:tc>
          <w:tcPr>
            <w:tcW w:w="4394" w:type="dxa"/>
          </w:tcPr>
          <w:p w:rsidR="00AB35BA" w:rsidRPr="009901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7264">
              <w:rPr>
                <w:rFonts w:ascii="Arial" w:hAnsi="Arial" w:cs="Arial"/>
              </w:rPr>
              <w:t>Darlan Mendes</w:t>
            </w:r>
            <w:r>
              <w:rPr>
                <w:rFonts w:ascii="Arial" w:hAnsi="Arial" w:cs="Arial"/>
              </w:rPr>
              <w:t xml:space="preserve"> (ipen </w:t>
            </w:r>
            <w:r w:rsidRPr="00127264">
              <w:rPr>
                <w:rFonts w:ascii="Arial" w:hAnsi="Arial" w:cs="Arial"/>
              </w:rPr>
              <w:t>490885</w:t>
            </w:r>
            <w:r>
              <w:rPr>
                <w:rFonts w:ascii="Arial" w:hAnsi="Arial" w:cs="Arial"/>
              </w:rPr>
              <w:t xml:space="preserve"> – PEC 0023874-38.2005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55DCD">
              <w:rPr>
                <w:rFonts w:ascii="Arial" w:hAnsi="Arial" w:cs="Arial"/>
                <w:lang w:val="es-ES_tradnl"/>
              </w:rPr>
              <w:t>Nesta data, rever</w:t>
            </w:r>
            <w:r>
              <w:rPr>
                <w:rFonts w:ascii="Arial" w:hAnsi="Arial" w:cs="Arial"/>
                <w:lang w:val="es-ES_tradnl"/>
              </w:rPr>
              <w:t xml:space="preserve"> cálculo da progressão ao regime semiaberto c/c saída temporária, pois sem remição prazo dará em </w:t>
            </w:r>
            <w:r w:rsidRPr="000E59EE">
              <w:rPr>
                <w:rFonts w:ascii="Arial" w:hAnsi="Arial" w:cs="Arial"/>
                <w:b/>
                <w:lang w:val="es-ES_tradnl"/>
              </w:rPr>
              <w:t>21/08/2022</w:t>
            </w:r>
            <w:r>
              <w:rPr>
                <w:rFonts w:ascii="Arial" w:hAnsi="Arial" w:cs="Arial"/>
                <w:lang w:val="es-ES_tradnl"/>
              </w:rPr>
              <w:t xml:space="preserve"> (1/6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progredindo, rever cálculos da extinçaõ de penas: </w:t>
            </w:r>
            <w:r w:rsidRPr="000E59EE">
              <w:rPr>
                <w:rFonts w:ascii="Arial" w:hAnsi="Arial" w:cs="Arial"/>
                <w:b/>
                <w:lang w:val="es-ES_tradnl"/>
              </w:rPr>
              <w:t>16/03/2028</w:t>
            </w:r>
            <w:r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>Após, quando houver o trânsito em julgado da sentença superveniente d</w:t>
            </w:r>
            <w:r>
              <w:rPr>
                <w:rFonts w:ascii="Arial" w:hAnsi="Arial" w:cs="Arial"/>
                <w:lang w:val="es-ES_tradnl"/>
              </w:rPr>
              <w:t xml:space="preserve">o Boletim de Ocorrência </w:t>
            </w:r>
            <w:r w:rsidRPr="00013CF0">
              <w:rPr>
                <w:rFonts w:ascii="Arial" w:hAnsi="Arial" w:cs="Arial"/>
                <w:lang w:val="es-ES_tradnl"/>
              </w:rPr>
              <w:t xml:space="preserve">nº </w:t>
            </w:r>
            <w:r>
              <w:rPr>
                <w:rFonts w:ascii="Arial" w:hAnsi="Arial" w:cs="Arial"/>
                <w:lang w:val="es-ES_tradnl"/>
              </w:rPr>
              <w:t>0473.2020.0002511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07/07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 w:rsidRPr="009166BC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  <w:lang w:val="es-ES_tradnl"/>
              </w:rPr>
              <w:t xml:space="preserve">Boletim de Ocorrência </w:t>
            </w:r>
            <w:r w:rsidRPr="00013CF0">
              <w:rPr>
                <w:rFonts w:ascii="Arial" w:hAnsi="Arial" w:cs="Arial"/>
                <w:lang w:val="es-ES_tradnl"/>
              </w:rPr>
              <w:t xml:space="preserve">nº </w:t>
            </w:r>
            <w:r>
              <w:rPr>
                <w:rFonts w:ascii="Arial" w:hAnsi="Arial" w:cs="Arial"/>
                <w:lang w:val="es-ES_tradnl"/>
              </w:rPr>
              <w:t>0473.2020.0002511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0E59EE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E59EE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07/07</w:t>
            </w:r>
            <w:r w:rsidRPr="000E59EE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4E2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D3998">
              <w:rPr>
                <w:rFonts w:ascii="Arial" w:hAnsi="Arial" w:cs="Arial"/>
              </w:rPr>
              <w:t>Yago da Cruz</w:t>
            </w:r>
            <w:r>
              <w:rPr>
                <w:rFonts w:ascii="Arial" w:hAnsi="Arial" w:cs="Arial"/>
              </w:rPr>
              <w:t xml:space="preserve"> (ipen </w:t>
            </w:r>
            <w:r w:rsidRPr="00CD3998">
              <w:rPr>
                <w:rFonts w:ascii="Arial" w:hAnsi="Arial" w:cs="Arial"/>
              </w:rPr>
              <w:t>653373</w:t>
            </w:r>
            <w:r>
              <w:rPr>
                <w:rFonts w:ascii="Arial" w:hAnsi="Arial" w:cs="Arial"/>
              </w:rPr>
              <w:t xml:space="preserve"> – </w:t>
            </w:r>
            <w:r w:rsidRPr="00CD3998">
              <w:rPr>
                <w:rFonts w:ascii="Arial" w:hAnsi="Arial" w:cs="Arial"/>
              </w:rPr>
              <w:t>PEC 0001706-80.2015.8.24.0282</w:t>
            </w:r>
            <w:r>
              <w:rPr>
                <w:rFonts w:ascii="Arial" w:hAnsi="Arial" w:cs="Arial"/>
              </w:rPr>
              <w:t>)</w:t>
            </w:r>
          </w:p>
          <w:p w:rsidR="00AB35BA" w:rsidRPr="00CD399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4F4E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4F4E2D">
              <w:rPr>
                <w:rFonts w:ascii="Arial" w:hAnsi="Arial" w:cs="Arial"/>
                <w:b/>
                <w:color w:val="0070C0"/>
              </w:rPr>
              <w:t xml:space="preserve">Nesta data, verificar andamento da ação penal nº 0007223-37.2019.8.24.0020 (réu preso) (121 § 2º) </w:t>
            </w:r>
            <w:r w:rsidRPr="004F4E2D">
              <w:rPr>
                <w:rFonts w:ascii="Arial" w:hAnsi="Arial" w:cs="Arial"/>
                <w:b/>
                <w:color w:val="0070C0"/>
                <w:sz w:val="20"/>
                <w:szCs w:val="20"/>
              </w:rPr>
              <w:t>(25/10/2021 – condenado 14 anos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, solicitar soma de penas com o </w:t>
            </w:r>
            <w:r w:rsidRPr="00CD3998">
              <w:rPr>
                <w:rFonts w:ascii="Arial" w:hAnsi="Arial" w:cs="Arial"/>
              </w:rPr>
              <w:t>PEC 0001706-80.2015.8.24.0282</w:t>
            </w:r>
            <w:r>
              <w:rPr>
                <w:rFonts w:ascii="Arial" w:hAnsi="Arial" w:cs="Arial"/>
              </w:rPr>
              <w:t xml:space="preserve"> (revogação do livramento condicional – regime semiaberto);</w:t>
            </w:r>
          </w:p>
          <w:p w:rsidR="00AB35BA" w:rsidRPr="001B5869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1B5869">
              <w:rPr>
                <w:rFonts w:ascii="Arial" w:hAnsi="Arial" w:cs="Arial"/>
              </w:rPr>
              <w:t>Obs: Possui um livramento condicional revogado em 03/03/2020;</w:t>
            </w:r>
          </w:p>
        </w:tc>
      </w:tr>
      <w:tr w:rsidR="00AB35BA" w:rsidRPr="004129B8" w:rsidTr="00335406">
        <w:trPr>
          <w:trHeight w:val="40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45ED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72DA">
              <w:rPr>
                <w:rFonts w:ascii="Arial" w:hAnsi="Arial" w:cs="Arial"/>
              </w:rPr>
              <w:t>Cleisson Rosa Paiano (ipen 719181)</w:t>
            </w:r>
          </w:p>
          <w:p w:rsidR="00AB35BA" w:rsidRPr="00230921" w:rsidRDefault="00AB35BA" w:rsidP="0023092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9479D7" w:rsidRDefault="00AB35BA" w:rsidP="0023092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5ED6">
              <w:rPr>
                <w:rFonts w:ascii="Arial" w:hAnsi="Arial" w:cs="Arial"/>
                <w:b/>
              </w:rPr>
              <w:t>Nesta data, verificar andamento da ação penal nº 0004197-65.2018.8.24.0020 (17/02/2022 condenado à pena de 02 anos no fechado – 121 § 2º - sentença está com Bibi desde 21/02/2022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864DF" w:rsidRDefault="00AB35BA" w:rsidP="009160C7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6864DF">
              <w:rPr>
                <w:rFonts w:ascii="Arial" w:hAnsi="Arial" w:cs="Arial"/>
                <w:color w:val="FF0000"/>
                <w:lang w:val="es-ES_tradnl"/>
              </w:rPr>
              <w:t>21/04/2022</w:t>
            </w:r>
          </w:p>
        </w:tc>
        <w:tc>
          <w:tcPr>
            <w:tcW w:w="4394" w:type="dxa"/>
          </w:tcPr>
          <w:p w:rsidR="00AB35BA" w:rsidRPr="006864D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864DF">
              <w:rPr>
                <w:rFonts w:ascii="Arial" w:hAnsi="Arial" w:cs="Arial"/>
                <w:color w:val="FF0000"/>
              </w:rPr>
              <w:t>Mateus André Pedro (ipen 783662</w:t>
            </w:r>
            <w:r>
              <w:rPr>
                <w:rFonts w:ascii="Arial" w:hAnsi="Arial" w:cs="Arial"/>
                <w:color w:val="FF0000"/>
              </w:rPr>
              <w:t xml:space="preserve"> – PEC </w:t>
            </w:r>
            <w:r w:rsidRPr="008779A0">
              <w:rPr>
                <w:rFonts w:ascii="Arial" w:hAnsi="Arial" w:cs="Arial"/>
                <w:color w:val="FF0000"/>
              </w:rPr>
              <w:t>8000042-38.2022.8.24.0020</w:t>
            </w:r>
            <w:r w:rsidRPr="006864DF">
              <w:rPr>
                <w:rFonts w:ascii="Arial" w:hAnsi="Arial" w:cs="Arial"/>
                <w:color w:val="FF0000"/>
              </w:rPr>
              <w:t>)</w:t>
            </w:r>
          </w:p>
          <w:p w:rsidR="00AB35BA" w:rsidRPr="006864D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6864DF" w:rsidRDefault="00AB35BA" w:rsidP="006864DF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864DF">
              <w:rPr>
                <w:rFonts w:ascii="Arial" w:hAnsi="Arial" w:cs="Arial"/>
                <w:color w:val="FF0000"/>
              </w:rPr>
              <w:t>Nesta data, verificar andamento do PAD em fase de apuração, pela suposta falta grave de 07/02/2022 (novo delito – lesão corpral contra outro interno), conforme Ofício nº 0179/2022, estando com Conselho Disciplinar desde 08/02/2022;</w:t>
            </w:r>
          </w:p>
          <w:p w:rsidR="00AB35BA" w:rsidRPr="006864DF" w:rsidRDefault="00AB35BA" w:rsidP="006864DF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6864DF">
              <w:rPr>
                <w:rFonts w:ascii="Arial" w:hAnsi="Arial" w:cs="Arial"/>
                <w:b/>
                <w:color w:val="0070C0"/>
              </w:rPr>
              <w:t>Após, verificar andamento da ação penal nº 5004259-88.2021.8.24.0028 (réu preso) (condenado à pena de 27 anos e 08 meses no fechado – 157 § 3 º - estpa com BIBI desde 08/02/2022)</w:t>
            </w:r>
            <w:r w:rsidRPr="006864DF">
              <w:rPr>
                <w:rFonts w:ascii="Arial" w:hAnsi="Arial" w:cs="Arial"/>
                <w:b/>
                <w:color w:val="0070C0"/>
                <w:sz w:val="18"/>
                <w:szCs w:val="18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231D5F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C193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8C1935">
              <w:rPr>
                <w:rFonts w:ascii="Arial" w:hAnsi="Arial" w:cs="Arial"/>
                <w:color w:val="E36C0A" w:themeColor="accent6" w:themeShade="BF"/>
                <w:lang w:val="en-US"/>
              </w:rPr>
              <w:t>Alexsandro Souza Passos (ipen 560945 – PEC 0800608-71.2014.8.24.0020)</w:t>
            </w:r>
          </w:p>
          <w:p w:rsidR="00AB35BA" w:rsidRPr="008C193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8C1935" w:rsidRDefault="00AB35BA" w:rsidP="00BD608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  <w:r w:rsidRPr="008C1935"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>Endereço: criciúma</w:t>
            </w:r>
          </w:p>
          <w:p w:rsidR="00AB35BA" w:rsidRPr="008C1935" w:rsidRDefault="00AB35BA" w:rsidP="00BD608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8C193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C1935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ª saída temporária, devendo retornar dia 28/04/2022</w:t>
            </w:r>
            <w:r w:rsidRPr="008C1935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1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/09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4A7434" w:rsidRDefault="00AB35BA" w:rsidP="00B41B11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0/08/2022 para rever cálculo do ABERTO, pois conforme relatório executório (seq. 163.1 de 04/10/2021), prazo dará em </w:t>
            </w:r>
            <w:r w:rsidRPr="004A7434">
              <w:rPr>
                <w:rFonts w:ascii="Arial" w:hAnsi="Arial" w:cs="Arial"/>
                <w:b/>
              </w:rPr>
              <w:t xml:space="preserve">02/12/2026 </w:t>
            </w:r>
            <w:r w:rsidRPr="004A7434">
              <w:rPr>
                <w:rFonts w:ascii="Arial" w:hAnsi="Arial" w:cs="Arial"/>
              </w:rPr>
              <w:t>(40% da pena restante + 20%, contados da progressão);</w:t>
            </w:r>
          </w:p>
          <w:p w:rsidR="00AB35BA" w:rsidRPr="004A7434" w:rsidRDefault="00AB35BA" w:rsidP="00B41B11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sendo negado aberto, rever cálculos relatório executório (seq. 163.1 de 04/10/2021), pois o Livramento Condicional: </w:t>
            </w:r>
            <w:r w:rsidRPr="004A7434">
              <w:rPr>
                <w:rFonts w:ascii="Arial" w:hAnsi="Arial" w:cs="Arial"/>
                <w:b/>
              </w:rPr>
              <w:t xml:space="preserve">25/09/2027 </w:t>
            </w:r>
            <w:r w:rsidRPr="004A7434">
              <w:rPr>
                <w:rFonts w:ascii="Arial" w:hAnsi="Arial" w:cs="Arial"/>
              </w:rPr>
              <w:t xml:space="preserve">(2/3 + 1/2) e do término da pena: </w:t>
            </w:r>
            <w:r w:rsidRPr="004A7434">
              <w:rPr>
                <w:rFonts w:ascii="Arial" w:hAnsi="Arial" w:cs="Arial"/>
                <w:b/>
              </w:rPr>
              <w:t>19/11/2036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8C1935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A7434">
              <w:rPr>
                <w:rFonts w:ascii="Arial" w:hAnsi="Arial" w:cs="Arial"/>
              </w:rPr>
              <w:t>Obs: Progressão semiaberto em 28/09/2021;</w:t>
            </w:r>
          </w:p>
        </w:tc>
      </w:tr>
      <w:tr w:rsidR="00AB35BA" w:rsidRPr="004129B8" w:rsidTr="00335406">
        <w:trPr>
          <w:trHeight w:val="15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231D5F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78589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85896">
              <w:rPr>
                <w:rFonts w:ascii="Arial" w:hAnsi="Arial" w:cs="Arial"/>
                <w:color w:val="E36C0A" w:themeColor="accent6" w:themeShade="BF"/>
              </w:rPr>
              <w:t>Claucir Pires (ipen 572375 – PEC 0001047-33.2017.8.24.0078)</w:t>
            </w:r>
          </w:p>
          <w:p w:rsidR="00AB35BA" w:rsidRPr="0078589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7858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785896">
              <w:rPr>
                <w:rFonts w:ascii="Arial" w:hAnsi="Arial" w:cs="Arial"/>
                <w:b/>
                <w:color w:val="E36C0A" w:themeColor="accent6" w:themeShade="BF"/>
              </w:rPr>
              <w:t>ENDEREÇO: BALNEÁRIO RINCÃO</w:t>
            </w:r>
          </w:p>
          <w:p w:rsidR="00AB35BA" w:rsidRPr="007858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785896" w:rsidRDefault="00AB35BA" w:rsidP="00F979F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785896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xxxx</w:t>
            </w:r>
          </w:p>
          <w:p w:rsidR="00AB35BA" w:rsidRPr="007858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78589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6D305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85896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</w:t>
            </w:r>
            <w:r w:rsidRPr="00785896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Default="00AB35BA" w:rsidP="00CC229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marcar:</w:t>
            </w:r>
          </w:p>
          <w:p w:rsidR="00AB35BA" w:rsidRPr="000F18BC" w:rsidRDefault="00AB35BA" w:rsidP="00CC229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1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CC229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CC229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5ª saída 30/12/2022;</w:t>
            </w:r>
          </w:p>
          <w:p w:rsidR="00AB35BA" w:rsidRPr="004A74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marcar dia 20/04/2023 para rever cálculo do ABERTO, pois conforme remições homologadas até seq. 39.1, prazo dará em </w:t>
            </w:r>
            <w:r w:rsidRPr="004A7434">
              <w:rPr>
                <w:rFonts w:ascii="Arial" w:hAnsi="Arial" w:cs="Arial"/>
                <w:b/>
              </w:rPr>
              <w:t>20/10/2024</w:t>
            </w:r>
            <w:r w:rsidRPr="004A7434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4A7434" w:rsidRDefault="00AB35BA" w:rsidP="00061233">
            <w:pPr>
              <w:spacing w:after="0"/>
              <w:jc w:val="both"/>
              <w:rPr>
                <w:rFonts w:ascii="Arial" w:hAnsi="Arial" w:cs="Arial"/>
              </w:rPr>
            </w:pPr>
            <w:r w:rsidRPr="004A7434">
              <w:rPr>
                <w:rFonts w:ascii="Arial" w:hAnsi="Arial" w:cs="Arial"/>
              </w:rPr>
              <w:t xml:space="preserve">Após, progredindo, rever do relatório executório (seq. 39.1 de 29/09/2021), pois o livramento condicional: </w:t>
            </w:r>
            <w:r w:rsidRPr="004A7434">
              <w:rPr>
                <w:rFonts w:ascii="Arial" w:hAnsi="Arial" w:cs="Arial"/>
                <w:b/>
              </w:rPr>
              <w:t>17/02/2025</w:t>
            </w:r>
            <w:r w:rsidRPr="004A7434">
              <w:rPr>
                <w:rFonts w:ascii="Arial" w:hAnsi="Arial" w:cs="Arial"/>
              </w:rPr>
              <w:t xml:space="preserve"> (2/3) e da extinção de penas: </w:t>
            </w:r>
            <w:r w:rsidRPr="004A7434">
              <w:rPr>
                <w:rFonts w:ascii="Arial" w:hAnsi="Arial" w:cs="Arial"/>
                <w:b/>
              </w:rPr>
              <w:t>05/02/2029</w:t>
            </w:r>
            <w:r w:rsidRPr="004A7434">
              <w:rPr>
                <w:rFonts w:ascii="Arial" w:hAnsi="Arial" w:cs="Arial"/>
              </w:rPr>
              <w:t>;</w:t>
            </w:r>
          </w:p>
          <w:p w:rsidR="00AB35BA" w:rsidRPr="00785896" w:rsidRDefault="00AB35BA" w:rsidP="004F245E">
            <w:pPr>
              <w:pStyle w:val="PargrafodaLista"/>
              <w:numPr>
                <w:ilvl w:val="0"/>
                <w:numId w:val="312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A7434">
              <w:rPr>
                <w:rFonts w:ascii="Arial" w:hAnsi="Arial" w:cs="Arial"/>
              </w:rPr>
              <w:t>Obs: Progrediu semiaberto em 05/12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231D5F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4F409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>Edison Luís Vargas da Silva (ipen 747513 – PEC 8003484-46.2021.8.24.0020)</w:t>
            </w:r>
          </w:p>
          <w:p w:rsidR="00AB35BA" w:rsidRPr="004F409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4F409C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b/>
                <w:color w:val="E36C0A" w:themeColor="accent6" w:themeShade="BF"/>
              </w:rPr>
              <w:t>ENDEREÇO</w:t>
            </w:r>
            <w:r w:rsidRPr="004F409C">
              <w:rPr>
                <w:rFonts w:ascii="Arial" w:hAnsi="Arial" w:cs="Arial"/>
                <w:b/>
                <w:caps/>
                <w:color w:val="E36C0A" w:themeColor="accent6" w:themeShade="BF"/>
              </w:rPr>
              <w:t>: balneário rincão</w:t>
            </w:r>
          </w:p>
          <w:p w:rsidR="00AB35BA" w:rsidRPr="004F409C" w:rsidRDefault="00AB35BA" w:rsidP="00AB138A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8028FB" w:rsidRDefault="00AB35BA" w:rsidP="0082496F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  <w:r w:rsidRPr="008028FB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xxxxx</w:t>
            </w:r>
          </w:p>
          <w:p w:rsidR="00AB35BA" w:rsidRPr="004F409C" w:rsidRDefault="00AB35BA" w:rsidP="004F409C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4F409C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Pr="00B9689E" w:rsidRDefault="00AB35BA" w:rsidP="004A7434">
            <w:pPr>
              <w:spacing w:after="0"/>
              <w:jc w:val="both"/>
              <w:rPr>
                <w:rFonts w:ascii="Arial" w:hAnsi="Arial" w:cs="Arial"/>
              </w:rPr>
            </w:pPr>
            <w:r w:rsidRPr="00B9689E">
              <w:rPr>
                <w:rFonts w:ascii="Arial" w:hAnsi="Arial" w:cs="Arial"/>
              </w:rPr>
              <w:t>Após, marcar dia 07/</w:t>
            </w:r>
            <w:r>
              <w:rPr>
                <w:rFonts w:ascii="Arial" w:hAnsi="Arial" w:cs="Arial"/>
              </w:rPr>
              <w:t>05</w:t>
            </w:r>
            <w:r w:rsidRPr="00B9689E">
              <w:rPr>
                <w:rFonts w:ascii="Arial" w:hAnsi="Arial" w:cs="Arial"/>
              </w:rPr>
              <w:t xml:space="preserve">/2022 para rever prazo do ABERTO, pois sem remição prazo dará em </w:t>
            </w:r>
            <w:r w:rsidRPr="00B9689E">
              <w:rPr>
                <w:rFonts w:ascii="Arial" w:hAnsi="Arial" w:cs="Arial"/>
                <w:b/>
              </w:rPr>
              <w:t>11/11/2022</w:t>
            </w:r>
            <w:r w:rsidRPr="00B9689E">
              <w:rPr>
                <w:rFonts w:ascii="Arial" w:hAnsi="Arial" w:cs="Arial"/>
              </w:rPr>
              <w:t xml:space="preserve"> (40%);</w:t>
            </w:r>
          </w:p>
          <w:p w:rsidR="00AB35BA" w:rsidRDefault="00AB35BA" w:rsidP="00B9689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B9689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7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B9689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6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 e</w:t>
            </w:r>
            <w:r>
              <w:rPr>
                <w:rFonts w:ascii="Arial" w:hAnsi="Arial" w:cs="Arial"/>
                <w:color w:val="E36C0A" w:themeColor="accent6" w:themeShade="BF"/>
              </w:rPr>
              <w:t>,</w:t>
            </w:r>
          </w:p>
          <w:p w:rsidR="00AB35BA" w:rsidRPr="000F18BC" w:rsidRDefault="00AB35BA" w:rsidP="00B9689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4F409C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B9689E">
              <w:rPr>
                <w:rFonts w:ascii="Arial" w:hAnsi="Arial" w:cs="Arial"/>
              </w:rPr>
              <w:t xml:space="preserve">Após, progredindo, rever cálculos do livramento condicinal: </w:t>
            </w:r>
            <w:r w:rsidRPr="00B9689E">
              <w:rPr>
                <w:rFonts w:ascii="Arial" w:hAnsi="Arial" w:cs="Arial"/>
                <w:b/>
              </w:rPr>
              <w:t>11/03/2024</w:t>
            </w:r>
            <w:r w:rsidRPr="00B9689E">
              <w:rPr>
                <w:rFonts w:ascii="Arial" w:hAnsi="Arial" w:cs="Arial"/>
              </w:rPr>
              <w:t xml:space="preserve"> (2/3) e da extinção de penas: </w:t>
            </w:r>
            <w:r w:rsidRPr="00B9689E">
              <w:rPr>
                <w:rFonts w:ascii="Arial" w:hAnsi="Arial" w:cs="Arial"/>
                <w:b/>
              </w:rPr>
              <w:t>11/11/2025</w:t>
            </w:r>
            <w:r w:rsidRPr="00B9689E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C678F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</w:t>
            </w:r>
            <w:r w:rsidRPr="00231D5F">
              <w:rPr>
                <w:rFonts w:ascii="Arial" w:hAnsi="Arial" w:cs="Arial"/>
                <w:color w:val="E36C0A" w:themeColor="accent6" w:themeShade="BF"/>
                <w:lang w:val="es-ES_tradnl"/>
              </w:rPr>
              <w:t>/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04</w:t>
            </w:r>
            <w:r w:rsidRPr="00231D5F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5693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56936">
              <w:rPr>
                <w:rFonts w:ascii="Arial" w:hAnsi="Arial" w:cs="Arial"/>
                <w:color w:val="E36C0A" w:themeColor="accent6" w:themeShade="BF"/>
              </w:rPr>
              <w:t>Eduardo Machado Demétrio (ipen 516046 – PEC 0004656-24.2005.8.24.0020)</w:t>
            </w:r>
          </w:p>
          <w:p w:rsidR="00AB35BA" w:rsidRPr="0005693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05693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56936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05693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056936" w:rsidRDefault="00AB35BA" w:rsidP="003B316A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9C678F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7D5D3D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color w:val="E36C0A" w:themeColor="accent6" w:themeShade="BF"/>
              </w:rPr>
              <w:t>3ª saída 20/05/2022;</w:t>
            </w:r>
          </w:p>
          <w:p w:rsidR="00AB35BA" w:rsidRPr="007D5D3D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color w:val="E36C0A" w:themeColor="accent6" w:themeShade="BF"/>
              </w:rPr>
              <w:t>4ª saída 15/07/2022, e</w:t>
            </w:r>
          </w:p>
          <w:p w:rsidR="00AB35BA" w:rsidRPr="007D5D3D" w:rsidRDefault="00AB35BA" w:rsidP="007D5D3D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D5D3D">
              <w:rPr>
                <w:rFonts w:ascii="Arial" w:hAnsi="Arial" w:cs="Arial"/>
                <w:color w:val="E36C0A" w:themeColor="accent6" w:themeShade="BF"/>
              </w:rPr>
              <w:t>5ª saída 23/12/2022;</w:t>
            </w:r>
          </w:p>
          <w:p w:rsidR="00AB35BA" w:rsidRPr="00E151C3" w:rsidRDefault="00AB35BA" w:rsidP="00EB4EC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verificar juntada do pedido de ABERTO, pois conforme relatório executório (seq. 87.1 de 06/10/2021), prazo dará em </w:t>
            </w:r>
            <w:r w:rsidRPr="00E151C3">
              <w:rPr>
                <w:rFonts w:ascii="Arial" w:hAnsi="Arial" w:cs="Arial"/>
                <w:b/>
              </w:rPr>
              <w:t xml:space="preserve">17/07/2022 </w:t>
            </w:r>
            <w:r w:rsidRPr="00E151C3">
              <w:rPr>
                <w:rFonts w:ascii="Arial" w:hAnsi="Arial" w:cs="Arial"/>
              </w:rPr>
              <w:t>(1/6da pena restante + 16%, contados da database - progressão), confeccionado em 26/02/2022;</w:t>
            </w:r>
          </w:p>
          <w:p w:rsidR="00AB35BA" w:rsidRPr="00E151C3" w:rsidRDefault="00AB35BA" w:rsidP="00EB4EC4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progredindo, rever do relatório executório (seq. 87.1 de 06/10/2021), pois o prazo do livramento condicional: </w:t>
            </w:r>
            <w:r w:rsidRPr="00E151C3">
              <w:rPr>
                <w:rFonts w:ascii="Arial" w:hAnsi="Arial" w:cs="Arial"/>
                <w:b/>
              </w:rPr>
              <w:t>09/05/2027</w:t>
            </w:r>
            <w:r w:rsidRPr="00E151C3">
              <w:rPr>
                <w:rFonts w:ascii="Arial" w:hAnsi="Arial" w:cs="Arial"/>
              </w:rPr>
              <w:t xml:space="preserve">[integral (possui um revogado) + 1/2 + 1/3] e da extinção de penas: </w:t>
            </w:r>
            <w:r w:rsidRPr="00E151C3">
              <w:rPr>
                <w:rFonts w:ascii="Arial" w:hAnsi="Arial" w:cs="Arial"/>
                <w:b/>
              </w:rPr>
              <w:t>16/02/2036</w:t>
            </w:r>
            <w:r w:rsidRPr="00E151C3">
              <w:rPr>
                <w:rFonts w:ascii="Arial" w:hAnsi="Arial" w:cs="Arial"/>
              </w:rPr>
              <w:t>;</w:t>
            </w:r>
          </w:p>
          <w:p w:rsidR="00AB35BA" w:rsidRPr="00E151C3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E151C3">
              <w:rPr>
                <w:rFonts w:ascii="Arial" w:hAnsi="Arial" w:cs="Arial"/>
                <w:lang w:val="es-ES_tradnl"/>
              </w:rPr>
              <w:t>Obs: Retificação da soma de penas em 07/10/2021 (30 anos, 07 meses e 25 dia son semiaberto);</w:t>
            </w:r>
          </w:p>
          <w:p w:rsidR="00AB35BA" w:rsidRPr="00056936" w:rsidRDefault="00AB35BA" w:rsidP="004F245E">
            <w:pPr>
              <w:pStyle w:val="PargrafodaLista"/>
              <w:numPr>
                <w:ilvl w:val="0"/>
                <w:numId w:val="198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E151C3">
              <w:rPr>
                <w:rFonts w:ascii="Arial" w:hAnsi="Arial" w:cs="Arial"/>
              </w:rPr>
              <w:t>Obs: Progrediu semiaberto em 27/09/2021, fixando o dia 27/12/2019 como database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151C3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</w:t>
            </w:r>
            <w:r w:rsidRPr="00A65E20">
              <w:rPr>
                <w:rFonts w:ascii="Arial" w:hAnsi="Arial" w:cs="Arial"/>
                <w:color w:val="E36C0A" w:themeColor="accent6" w:themeShade="BF"/>
                <w:lang w:val="es-ES_tradnl"/>
              </w:rPr>
              <w:t>/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04</w:t>
            </w:r>
            <w:r w:rsidRPr="00A65E20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930E8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930E86">
              <w:rPr>
                <w:rFonts w:ascii="Arial" w:hAnsi="Arial" w:cs="Arial"/>
                <w:color w:val="E36C0A" w:themeColor="accent6" w:themeShade="BF"/>
                <w:lang w:val="en-US"/>
              </w:rPr>
              <w:t>Guilherme da Silva Broca (ipen 682579 – PEC 0006745-97.2017.8.24.0020)</w:t>
            </w:r>
          </w:p>
          <w:p w:rsidR="00AB35BA" w:rsidRPr="00930E86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930E86" w:rsidRDefault="00AB35BA" w:rsidP="006E4E1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930E86" w:rsidRDefault="00AB35BA" w:rsidP="006E4E1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930E86" w:rsidRDefault="00AB35BA" w:rsidP="006E4E1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E151C3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Pr="00E151C3" w:rsidRDefault="00AB35BA" w:rsidP="00E151C3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marcar dia 20/06/2022 para rever cálculo do ABERTO, pois conforme relatório executório (seq. 78.1 de 29/09/2021), prazo dará em </w:t>
            </w:r>
            <w:r w:rsidRPr="00E151C3">
              <w:rPr>
                <w:rFonts w:ascii="Arial" w:hAnsi="Arial" w:cs="Arial"/>
                <w:b/>
              </w:rPr>
              <w:t xml:space="preserve">07/01/2023 </w:t>
            </w:r>
            <w:r w:rsidRPr="00E151C3">
              <w:rPr>
                <w:rFonts w:ascii="Arial" w:hAnsi="Arial" w:cs="Arial"/>
              </w:rPr>
              <w:t>(40% da pena restante + 1/6 da pena restante, contados da progressão);</w:t>
            </w:r>
          </w:p>
          <w:p w:rsidR="00AB35BA" w:rsidRDefault="00AB35BA" w:rsidP="00044F4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044F4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7/06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2022;</w:t>
            </w:r>
          </w:p>
          <w:p w:rsidR="00AB35BA" w:rsidRPr="000F18BC" w:rsidRDefault="00AB35BA" w:rsidP="00044F4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2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044F47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E151C3" w:rsidRDefault="00AB35BA" w:rsidP="006E4E1F">
            <w:pPr>
              <w:spacing w:after="0"/>
              <w:jc w:val="both"/>
              <w:rPr>
                <w:rFonts w:ascii="Arial" w:hAnsi="Arial" w:cs="Arial"/>
              </w:rPr>
            </w:pPr>
            <w:r w:rsidRPr="00E151C3">
              <w:rPr>
                <w:rFonts w:ascii="Arial" w:hAnsi="Arial" w:cs="Arial"/>
              </w:rPr>
              <w:t xml:space="preserve">Após, sendo negado aberto, rever cálculos relatório executório (seq. 78.1 de 29/09/2021), pois o Livramento Condicional: </w:t>
            </w:r>
            <w:r w:rsidRPr="00E151C3">
              <w:rPr>
                <w:rFonts w:ascii="Arial" w:hAnsi="Arial" w:cs="Arial"/>
                <w:b/>
              </w:rPr>
              <w:t xml:space="preserve">14/02/2023 </w:t>
            </w:r>
            <w:r w:rsidRPr="00E151C3">
              <w:rPr>
                <w:rFonts w:ascii="Arial" w:hAnsi="Arial" w:cs="Arial"/>
              </w:rPr>
              <w:t xml:space="preserve">(2/3 + 1/2) e do término da pena: </w:t>
            </w:r>
            <w:r w:rsidRPr="00E151C3">
              <w:rPr>
                <w:rFonts w:ascii="Arial" w:hAnsi="Arial" w:cs="Arial"/>
                <w:b/>
              </w:rPr>
              <w:t>27/10/2027</w:t>
            </w:r>
            <w:r w:rsidRPr="00E151C3">
              <w:rPr>
                <w:rFonts w:ascii="Arial" w:hAnsi="Arial" w:cs="Arial"/>
              </w:rPr>
              <w:t>;</w:t>
            </w:r>
          </w:p>
          <w:p w:rsidR="00AB35BA" w:rsidRPr="00930E86" w:rsidRDefault="00AB35BA" w:rsidP="004F245E">
            <w:pPr>
              <w:pStyle w:val="PargrafodaLista"/>
              <w:numPr>
                <w:ilvl w:val="0"/>
                <w:numId w:val="316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151C3">
              <w:rPr>
                <w:rFonts w:ascii="Arial" w:hAnsi="Arial" w:cs="Arial"/>
              </w:rPr>
              <w:t>Obs: Progressão semiaberto em 14/09/2021;</w:t>
            </w:r>
          </w:p>
        </w:tc>
      </w:tr>
      <w:tr w:rsidR="00AB35BA" w:rsidRPr="004129B8" w:rsidTr="00335406">
        <w:trPr>
          <w:trHeight w:val="11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A65E20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005A8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05A82">
              <w:rPr>
                <w:rFonts w:ascii="Arial" w:hAnsi="Arial" w:cs="Arial"/>
                <w:color w:val="E36C0A" w:themeColor="accent6" w:themeShade="BF"/>
              </w:rPr>
              <w:t>Jaisson da Silva Fernandes (ipen 535465 – PEC 0020666-12.2006.8.24.0020)</w:t>
            </w:r>
          </w:p>
          <w:p w:rsidR="00AB35BA" w:rsidRPr="00005A82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005A8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005A82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005A8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005A82" w:rsidRDefault="00AB35BA" w:rsidP="003B316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1255C9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7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2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D267B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1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1255C9" w:rsidRDefault="00AB35BA" w:rsidP="00367B7C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13/03/2023 para rever cálculo do ABERTO, pois conforme relatório executório (seq. 78.1 de 20/10/2021), prazo dará em </w:t>
            </w:r>
            <w:r w:rsidRPr="001255C9">
              <w:rPr>
                <w:rFonts w:ascii="Arial" w:hAnsi="Arial" w:cs="Arial"/>
                <w:b/>
              </w:rPr>
              <w:t>13/10/2024</w:t>
            </w:r>
            <w:r w:rsidRPr="001255C9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s relatório executório (seq. 78.1 de 20/10/2021), pois livramento condicional: </w:t>
            </w:r>
            <w:r w:rsidRPr="001255C9">
              <w:rPr>
                <w:rFonts w:ascii="Arial" w:hAnsi="Arial" w:cs="Arial"/>
                <w:b/>
              </w:rPr>
              <w:t>16/12/2026</w:t>
            </w:r>
            <w:r w:rsidRPr="001255C9">
              <w:rPr>
                <w:rFonts w:ascii="Arial" w:hAnsi="Arial" w:cs="Arial"/>
              </w:rPr>
              <w:t xml:space="preserve"> [integral (possui um revogado) + 1/2] e a extinção de penas: </w:t>
            </w:r>
            <w:r w:rsidRPr="001255C9">
              <w:rPr>
                <w:rFonts w:ascii="Arial" w:hAnsi="Arial" w:cs="Arial"/>
                <w:b/>
              </w:rPr>
              <w:t>17/09/2039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ssão semiaberto em 20/10/2021;</w:t>
            </w:r>
          </w:p>
          <w:p w:rsidR="00AB35BA" w:rsidRPr="001255C9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255C9">
              <w:rPr>
                <w:rFonts w:ascii="Arial" w:hAnsi="Arial" w:cs="Arial"/>
              </w:rPr>
              <w:t>Obs: Ação penal nº 0001934-36.2018.8.24.0028 (4 anos e 8 meses no fechado – art. 180 e 12), trânsito em julgado em 14/11/2018.</w:t>
            </w:r>
          </w:p>
          <w:p w:rsidR="00AB35BA" w:rsidRPr="00005A82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255C9">
              <w:rPr>
                <w:rFonts w:ascii="Arial" w:hAnsi="Arial" w:cs="Arial"/>
              </w:rPr>
              <w:t>Obs: Ação penal n. 0002925-12.2018.8.24.0028 (08 anos, 03 meses e 16 dias no fechado – 157 § 2º - R) negado em 18/11/2020.</w:t>
            </w:r>
          </w:p>
        </w:tc>
      </w:tr>
      <w:tr w:rsidR="00AB35BA" w:rsidRPr="004129B8" w:rsidTr="00335406">
        <w:trPr>
          <w:trHeight w:val="80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A65E20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B4DC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B4DC5">
              <w:rPr>
                <w:rFonts w:ascii="Arial" w:hAnsi="Arial" w:cs="Arial"/>
                <w:color w:val="E36C0A" w:themeColor="accent6" w:themeShade="BF"/>
              </w:rPr>
              <w:t>Josiel Gresele José (ipen 672207 – PEC 5001194-73.2019.8.24.0087)</w:t>
            </w:r>
          </w:p>
          <w:p w:rsidR="00AB35BA" w:rsidRPr="008B4DC5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B4DC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8B4DC5">
              <w:rPr>
                <w:rFonts w:ascii="Arial" w:hAnsi="Arial" w:cs="Arial"/>
                <w:b/>
                <w:color w:val="E36C0A" w:themeColor="accent6" w:themeShade="BF"/>
              </w:rPr>
              <w:t>ENDEREÇO: FORQUILHINHA</w:t>
            </w:r>
          </w:p>
          <w:p w:rsidR="00AB35BA" w:rsidRPr="008B4DC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8B4DC5" w:rsidRDefault="00AB35BA" w:rsidP="001255C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785896">
              <w:rPr>
                <w:rFonts w:ascii="Arial" w:hAnsi="Arial" w:cs="Arial"/>
                <w:b/>
                <w:caps/>
                <w:color w:val="E36C0A" w:themeColor="accent6" w:themeShade="BF"/>
              </w:rPr>
              <w:t xml:space="preserve">autorizado em 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</w:rPr>
              <w:t>xxxxx</w:t>
            </w:r>
          </w:p>
        </w:tc>
        <w:tc>
          <w:tcPr>
            <w:tcW w:w="7655" w:type="dxa"/>
          </w:tcPr>
          <w:p w:rsidR="00AB35BA" w:rsidRDefault="00AB35BA" w:rsidP="001255C9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Default="00AB35BA" w:rsidP="0001262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01262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7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01262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9/09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01262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Após, verificar recurso da ação penal nº 0000462-80.2019.8.24.0087 (04 anos e 08 meses no fechado – 180, 311 e 330 - R);</w:t>
            </w:r>
          </w:p>
          <w:p w:rsidR="00AB35BA" w:rsidRPr="001255C9" w:rsidRDefault="00AB35BA" w:rsidP="00E87071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r dia 14/05/2022 para rever cálculo do ABERTO, pois conforme relatório executório (seq. 89.1 de 27/08/2021), prazo dará em </w:t>
            </w:r>
            <w:r w:rsidRPr="001255C9">
              <w:rPr>
                <w:rFonts w:ascii="Arial" w:hAnsi="Arial" w:cs="Arial"/>
                <w:b/>
              </w:rPr>
              <w:t>14/04/2023</w:t>
            </w:r>
            <w:r w:rsidRPr="001255C9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1255C9" w:rsidRDefault="00AB35BA" w:rsidP="00E87071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, rever cálculos do relatório executório (seq. 89.1 de 27/08/2021), pois livramento condicional: </w:t>
            </w:r>
            <w:r w:rsidRPr="001255C9">
              <w:rPr>
                <w:rFonts w:ascii="Arial" w:hAnsi="Arial" w:cs="Arial"/>
                <w:b/>
              </w:rPr>
              <w:t>05/03/2028</w:t>
            </w:r>
            <w:r w:rsidRPr="001255C9">
              <w:rPr>
                <w:rFonts w:ascii="Arial" w:hAnsi="Arial" w:cs="Arial"/>
              </w:rPr>
              <w:t xml:space="preserve"> [integral (possui um revogado) + 1/2] e da extinção de penas: </w:t>
            </w:r>
            <w:r w:rsidRPr="001255C9">
              <w:rPr>
                <w:rFonts w:ascii="Arial" w:hAnsi="Arial" w:cs="Arial"/>
                <w:b/>
              </w:rPr>
              <w:t>30/04/2032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255C9">
              <w:rPr>
                <w:rFonts w:ascii="Arial" w:hAnsi="Arial" w:cs="Arial"/>
                <w:lang w:val="es-ES_tradnl"/>
              </w:rPr>
              <w:t xml:space="preserve">Obs: Habeas corpus na ação penal nº 5000159-98.2020.8.24.0166, porém réu preso no </w:t>
            </w:r>
            <w:r w:rsidRPr="001255C9">
              <w:rPr>
                <w:rFonts w:ascii="Arial" w:hAnsi="Arial" w:cs="Arial"/>
              </w:rPr>
              <w:t>PEC 5001194-73.2019.8.24.0087 (regime semiaberto)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255C9">
              <w:rPr>
                <w:rFonts w:ascii="Arial" w:hAnsi="Arial" w:cs="Arial"/>
                <w:lang w:val="es-ES_tradnl"/>
              </w:rPr>
              <w:t>Obs: Progressão semiaberto em 06/07/2021, porém réu preso na ação penal nº 5000159-98.2020.8.24.0166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1255C9">
              <w:rPr>
                <w:rFonts w:ascii="Arial" w:hAnsi="Arial" w:cs="Arial"/>
                <w:lang w:val="es-ES_tradnl"/>
              </w:rPr>
              <w:t>Obs: Soma de penas em 04/06/2021 (16 anos, 02 meses e 12 dias no fechado);</w:t>
            </w:r>
          </w:p>
          <w:p w:rsidR="00AB35BA" w:rsidRPr="008B4DC5" w:rsidRDefault="00AB35BA" w:rsidP="004F245E">
            <w:pPr>
              <w:pStyle w:val="PargrafodaLista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1255C9">
              <w:rPr>
                <w:rFonts w:ascii="Arial" w:hAnsi="Arial" w:cs="Arial"/>
              </w:rPr>
              <w:t>Obs: Possui um livramento condicional revogado;</w:t>
            </w:r>
          </w:p>
        </w:tc>
      </w:tr>
      <w:tr w:rsidR="00AB35BA" w:rsidRPr="004129B8" w:rsidTr="001255C9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A65E20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C04FF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04FF4">
              <w:rPr>
                <w:rFonts w:ascii="Arial" w:hAnsi="Arial" w:cs="Arial"/>
                <w:color w:val="E36C0A" w:themeColor="accent6" w:themeShade="BF"/>
              </w:rPr>
              <w:t>Maicon Manoel (ipen 650263 – PEC 5002407-37.2020.8.24.0166)</w:t>
            </w:r>
          </w:p>
          <w:p w:rsidR="00AB35BA" w:rsidRPr="00C04FF4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C04FF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04FF4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</w:tc>
        <w:tc>
          <w:tcPr>
            <w:tcW w:w="7655" w:type="dxa"/>
          </w:tcPr>
          <w:p w:rsidR="00AB35BA" w:rsidRDefault="00AB35BA" w:rsidP="001255C9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5/04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9A76D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30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marca dia 10/07/2022 para rever cálculo do ABERTO, pois sem remição, prazo dará em </w:t>
            </w:r>
            <w:r w:rsidRPr="001255C9">
              <w:rPr>
                <w:rFonts w:ascii="Arial" w:hAnsi="Arial" w:cs="Arial"/>
                <w:b/>
              </w:rPr>
              <w:t>11/03/2023</w:t>
            </w:r>
            <w:r w:rsidRPr="001255C9">
              <w:rPr>
                <w:rFonts w:ascii="Arial" w:hAnsi="Arial" w:cs="Arial"/>
              </w:rPr>
              <w:t xml:space="preserve"> (2/5 da pena restante, contados da progressão); </w:t>
            </w:r>
          </w:p>
          <w:p w:rsidR="00AB35BA" w:rsidRPr="001255C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 xml:space="preserve">Após, sendo negado aberto, rever cálculosdo relatório executório (seq. 97.1 de 02/12/2021), pois o livramento condicional: </w:t>
            </w:r>
            <w:r w:rsidRPr="001255C9">
              <w:rPr>
                <w:rFonts w:ascii="Arial" w:hAnsi="Arial" w:cs="Arial"/>
                <w:b/>
              </w:rPr>
              <w:t>03/05/2023</w:t>
            </w:r>
            <w:r w:rsidRPr="001255C9">
              <w:rPr>
                <w:rFonts w:ascii="Arial" w:hAnsi="Arial" w:cs="Arial"/>
              </w:rPr>
              <w:t xml:space="preserve"> (2/3) e da extinção de penas: </w:t>
            </w:r>
            <w:r w:rsidRPr="001255C9">
              <w:rPr>
                <w:rFonts w:ascii="Arial" w:hAnsi="Arial" w:cs="Arial"/>
                <w:b/>
              </w:rPr>
              <w:t>25/01/2025</w:t>
            </w:r>
            <w:r w:rsidRPr="001255C9">
              <w:rPr>
                <w:rFonts w:ascii="Arial" w:hAnsi="Arial" w:cs="Arial"/>
              </w:rPr>
              <w:t>;</w:t>
            </w:r>
          </w:p>
          <w:p w:rsidR="00AB35BA" w:rsidRPr="001255C9" w:rsidRDefault="00AB35BA" w:rsidP="004F245E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</w:rPr>
            </w:pPr>
            <w:r w:rsidRPr="001255C9">
              <w:rPr>
                <w:rFonts w:ascii="Arial" w:hAnsi="Arial" w:cs="Arial"/>
              </w:rPr>
              <w:t>Obs: Progrediu semiaberto em 12/12/2021;</w:t>
            </w:r>
          </w:p>
          <w:p w:rsidR="00AB35BA" w:rsidRPr="00C04FF4" w:rsidRDefault="00AB35BA" w:rsidP="004F245E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1255C9">
              <w:rPr>
                <w:rFonts w:ascii="Arial" w:hAnsi="Arial" w:cs="Arial"/>
              </w:rPr>
              <w:t>Obs: Recurso da ação penal nº 5000280-29.2020.8.24.0166 (05 anos, 02 meses e 15 dias anos no fechado – 33 - P), negado em 14/01/2021, com a pendência de julgamento de recurso pela instância especial;</w:t>
            </w:r>
          </w:p>
        </w:tc>
      </w:tr>
      <w:tr w:rsidR="00AB35BA" w:rsidRPr="004129B8" w:rsidTr="00335406">
        <w:trPr>
          <w:trHeight w:val="131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2/04</w:t>
            </w:r>
            <w:r w:rsidRPr="00F27998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5916D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916DB">
              <w:rPr>
                <w:rFonts w:ascii="Arial" w:hAnsi="Arial" w:cs="Arial"/>
                <w:color w:val="E36C0A" w:themeColor="accent6" w:themeShade="BF"/>
              </w:rPr>
              <w:t>Moises Machado (ipen 672504 -  PEC 5001066-53.2019.8.24.0087)</w:t>
            </w:r>
          </w:p>
          <w:p w:rsidR="00AB35BA" w:rsidRPr="005916DB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5916D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5916DB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uma</w:t>
            </w:r>
          </w:p>
          <w:p w:rsidR="00AB35BA" w:rsidRPr="005916D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5916DB" w:rsidRDefault="00AB35BA" w:rsidP="0084377E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5916D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5916DB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28/04/2022;</w:t>
            </w:r>
          </w:p>
          <w:p w:rsidR="00AB35BA" w:rsidRDefault="00AB35BA" w:rsidP="00E10DF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E10DF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7/06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E10DF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12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E10DF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C837AB">
              <w:rPr>
                <w:rFonts w:ascii="Arial" w:hAnsi="Arial" w:cs="Arial"/>
              </w:rPr>
              <w:t>, marcar dia 02/</w:t>
            </w:r>
            <w:r>
              <w:rPr>
                <w:rFonts w:ascii="Arial" w:hAnsi="Arial" w:cs="Arial"/>
              </w:rPr>
              <w:t>07</w:t>
            </w:r>
            <w:r w:rsidRPr="00C837AB">
              <w:rPr>
                <w:rFonts w:ascii="Arial" w:hAnsi="Arial" w:cs="Arial"/>
              </w:rPr>
              <w:t xml:space="preserve">/2022 para rever cálculo do ABERTO, pois conforme relatório executório (seq. 40.1 de 24/08/2021), prazo dará em </w:t>
            </w:r>
            <w:r w:rsidRPr="00C837AB">
              <w:rPr>
                <w:rFonts w:ascii="Arial" w:hAnsi="Arial" w:cs="Arial"/>
                <w:b/>
              </w:rPr>
              <w:t>06/04/2023</w:t>
            </w:r>
            <w:r w:rsidRPr="00C837AB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C837A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837AB">
              <w:rPr>
                <w:rFonts w:ascii="Arial" w:hAnsi="Arial" w:cs="Arial"/>
              </w:rPr>
              <w:t xml:space="preserve">Após, progredindo, rever cálculos do relatório executório (seq. 40.1 de 24/08/2021), pois livramento condicional: </w:t>
            </w:r>
            <w:r w:rsidRPr="00C837AB">
              <w:rPr>
                <w:rFonts w:ascii="Arial" w:hAnsi="Arial" w:cs="Arial"/>
                <w:b/>
              </w:rPr>
              <w:t xml:space="preserve">22/08/2026 </w:t>
            </w:r>
            <w:r w:rsidRPr="00C837AB">
              <w:rPr>
                <w:rFonts w:ascii="Arial" w:hAnsi="Arial" w:cs="Arial"/>
              </w:rPr>
              <w:t xml:space="preserve">[integral (possui um revogado + 1/2] e a extinção de penas: </w:t>
            </w:r>
            <w:r w:rsidRPr="00C837AB">
              <w:rPr>
                <w:rFonts w:ascii="Arial" w:hAnsi="Arial" w:cs="Arial"/>
                <w:b/>
              </w:rPr>
              <w:t>05/09/2031</w:t>
            </w:r>
            <w:r w:rsidRPr="00C837AB">
              <w:rPr>
                <w:rFonts w:ascii="Arial" w:hAnsi="Arial" w:cs="Arial"/>
              </w:rPr>
              <w:t>;</w:t>
            </w:r>
          </w:p>
          <w:p w:rsidR="00AB35BA" w:rsidRPr="00C837AB" w:rsidRDefault="00AB35BA" w:rsidP="004F245E">
            <w:pPr>
              <w:pStyle w:val="PargrafodaLista"/>
              <w:numPr>
                <w:ilvl w:val="0"/>
                <w:numId w:val="123"/>
              </w:numPr>
              <w:spacing w:after="0"/>
              <w:jc w:val="both"/>
              <w:rPr>
                <w:rFonts w:ascii="Arial" w:hAnsi="Arial" w:cs="Arial"/>
              </w:rPr>
            </w:pPr>
            <w:r w:rsidRPr="00C837AB">
              <w:rPr>
                <w:rFonts w:ascii="Arial" w:hAnsi="Arial" w:cs="Arial"/>
              </w:rPr>
              <w:t>Obs: Progrediu semiaberto em 21/08/2021;</w:t>
            </w:r>
          </w:p>
          <w:p w:rsidR="00AB35BA" w:rsidRPr="005916DB" w:rsidRDefault="00AB35BA" w:rsidP="004F245E">
            <w:pPr>
              <w:pStyle w:val="PargrafodaLista"/>
              <w:numPr>
                <w:ilvl w:val="0"/>
                <w:numId w:val="123"/>
              </w:num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837AB">
              <w:rPr>
                <w:rFonts w:ascii="Arial" w:hAnsi="Arial" w:cs="Arial"/>
              </w:rPr>
              <w:t>Obs: Soma de Penas em 04/08/2020 (14 anos, 11 meses e 18 dias no fechado);</w:t>
            </w:r>
          </w:p>
        </w:tc>
      </w:tr>
      <w:tr w:rsidR="00AB35BA" w:rsidRPr="004129B8" w:rsidTr="00335406">
        <w:trPr>
          <w:trHeight w:val="112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423D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  <w:r w:rsidRPr="000F5FDB">
              <w:rPr>
                <w:rFonts w:ascii="Arial" w:hAnsi="Arial" w:cs="Arial"/>
              </w:rPr>
              <w:t>Maiki Ruzza Pizoni</w:t>
            </w:r>
            <w:r>
              <w:rPr>
                <w:rFonts w:ascii="Arial" w:hAnsi="Arial" w:cs="Arial"/>
              </w:rPr>
              <w:t xml:space="preserve"> (ipen </w:t>
            </w:r>
            <w:r w:rsidRPr="000F5FDB">
              <w:rPr>
                <w:rFonts w:ascii="Arial" w:hAnsi="Arial" w:cs="Arial"/>
              </w:rPr>
              <w:t>783685</w:t>
            </w:r>
            <w:r>
              <w:rPr>
                <w:rFonts w:ascii="Arial" w:hAnsi="Arial" w:cs="Arial"/>
              </w:rPr>
              <w:t xml:space="preserve"> – PEC </w:t>
            </w:r>
            <w:r w:rsidRPr="008057C1">
              <w:rPr>
                <w:rFonts w:ascii="Arial" w:hAnsi="Arial" w:cs="Arial"/>
              </w:rPr>
              <w:t>8000015-55.2022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A25DFD" w:rsidRDefault="00AB35BA" w:rsidP="00E7093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8057C1">
            <w:pPr>
              <w:spacing w:after="0"/>
              <w:jc w:val="both"/>
              <w:rPr>
                <w:rFonts w:ascii="Arial" w:hAnsi="Arial" w:cs="Arial"/>
              </w:rPr>
            </w:pPr>
            <w:r w:rsidRPr="00C77853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 de </w:t>
            </w:r>
            <w:r w:rsidRPr="00C77853">
              <w:rPr>
                <w:rFonts w:ascii="Arial" w:hAnsi="Arial" w:cs="Arial"/>
              </w:rPr>
              <w:t xml:space="preserve">de saída temporária, pois sem remição prazo dará em </w:t>
            </w:r>
            <w:r>
              <w:rPr>
                <w:rFonts w:ascii="Arial" w:hAnsi="Arial" w:cs="Arial"/>
                <w:b/>
              </w:rPr>
              <w:t>07/05/2022</w:t>
            </w:r>
            <w:r w:rsidRPr="00C77853">
              <w:rPr>
                <w:rFonts w:ascii="Arial" w:hAnsi="Arial" w:cs="Arial"/>
              </w:rPr>
              <w:t xml:space="preserve"> (1/6)</w:t>
            </w:r>
            <w:r>
              <w:rPr>
                <w:rFonts w:ascii="Arial" w:hAnsi="Arial" w:cs="Arial"/>
              </w:rPr>
              <w:t>, protocolado em 23/02/2022</w:t>
            </w:r>
            <w:r w:rsidRPr="00C77853">
              <w:rPr>
                <w:rFonts w:ascii="Arial" w:hAnsi="Arial" w:cs="Arial"/>
              </w:rPr>
              <w:t>;</w:t>
            </w:r>
          </w:p>
          <w:p w:rsidR="00AB35BA" w:rsidRPr="00C804BD" w:rsidRDefault="00AB35BA" w:rsidP="00C778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marcar dia 07/06/2022 para rever cálculo do ABERTO</w:t>
            </w:r>
            <w:r w:rsidRPr="00C804BD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6.1 de 18/02/2022), </w:t>
            </w:r>
            <w:r w:rsidRPr="00C804BD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6/07/2023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Pr="00C77853" w:rsidRDefault="00AB35BA" w:rsidP="008057C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C77853">
              <w:rPr>
                <w:rFonts w:ascii="Arial" w:hAnsi="Arial" w:cs="Arial"/>
              </w:rPr>
              <w:t>verificar, recurso da ação penal nº 5003046-91.2021.8.24.0078 (05 anos no semiaberto – 33 – P);</w:t>
            </w:r>
          </w:p>
          <w:p w:rsidR="00AB35BA" w:rsidRDefault="00AB35BA" w:rsidP="00935A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s do relatório executório (seq. 6.1 de 18/02/2022), pois o livramento condicional: </w:t>
            </w:r>
            <w:r>
              <w:rPr>
                <w:rFonts w:ascii="Arial" w:hAnsi="Arial" w:cs="Arial"/>
                <w:b/>
              </w:rPr>
              <w:t>07/11/2024</w:t>
            </w:r>
            <w:r>
              <w:rPr>
                <w:rFonts w:ascii="Arial" w:hAnsi="Arial" w:cs="Arial"/>
              </w:rPr>
              <w:t xml:space="preserve"> (1/3) e da extinção de penas: </w:t>
            </w:r>
            <w:r>
              <w:rPr>
                <w:rFonts w:ascii="Arial" w:hAnsi="Arial" w:cs="Arial"/>
                <w:b/>
              </w:rPr>
              <w:t>06/07/2026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3486F" w:rsidRDefault="00AB35BA" w:rsidP="00C110F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3486F">
              <w:rPr>
                <w:rFonts w:ascii="Arial" w:hAnsi="Arial" w:cs="Arial"/>
                <w:color w:val="FF0000"/>
              </w:rPr>
              <w:t>Fernando Chaves (ipen 520636</w:t>
            </w:r>
            <w:r>
              <w:rPr>
                <w:rFonts w:ascii="Arial" w:hAnsi="Arial" w:cs="Arial"/>
                <w:color w:val="FF0000"/>
              </w:rPr>
              <w:t xml:space="preserve"> – PEC </w:t>
            </w:r>
            <w:r w:rsidRPr="004214E7">
              <w:rPr>
                <w:rFonts w:ascii="Arial" w:hAnsi="Arial" w:cs="Arial"/>
                <w:color w:val="FF0000"/>
              </w:rPr>
              <w:t>0700251-20.2013.8.24.0020</w:t>
            </w:r>
            <w:r w:rsidRPr="0063486F"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4214E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aps/>
                <w:color w:val="FF0000"/>
              </w:rPr>
              <w:t>transferido para o Presídio de Tubarão em 15/12/2020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3486F">
              <w:rPr>
                <w:rFonts w:ascii="Arial" w:hAnsi="Arial" w:cs="Arial"/>
                <w:color w:val="FF0000"/>
              </w:rPr>
              <w:t xml:space="preserve">Nesta data, </w:t>
            </w:r>
            <w:r w:rsidRPr="00EF4F31">
              <w:rPr>
                <w:rFonts w:ascii="Arial" w:hAnsi="Arial" w:cs="Arial"/>
                <w:color w:val="FF0000"/>
              </w:rPr>
              <w:t>verificar PAD em fase de apuração, pela suposta falta grave de 31/01/2020 (evasão do trabalho externo) e recapturado</w:t>
            </w:r>
            <w:r w:rsidRPr="0063486F">
              <w:rPr>
                <w:rFonts w:ascii="Arial" w:hAnsi="Arial" w:cs="Arial"/>
                <w:color w:val="FF0000"/>
              </w:rPr>
              <w:t xml:space="preserve"> no dia 21/03/2020, estando com Co</w:t>
            </w:r>
            <w:r>
              <w:rPr>
                <w:rFonts w:ascii="Arial" w:hAnsi="Arial" w:cs="Arial"/>
                <w:color w:val="FF0000"/>
              </w:rPr>
              <w:t>ns</w:t>
            </w:r>
            <w:r w:rsidRPr="0063486F">
              <w:rPr>
                <w:rFonts w:ascii="Arial" w:hAnsi="Arial" w:cs="Arial"/>
                <w:color w:val="FF0000"/>
              </w:rPr>
              <w:t>elho Disciplinar desde 27/07/2020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C110C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110CA">
              <w:rPr>
                <w:rFonts w:ascii="Arial" w:hAnsi="Arial" w:cs="Arial"/>
                <w:b/>
                <w:caps/>
                <w:color w:val="FF0000"/>
              </w:rPr>
              <w:t>transferido para o Presídio de Tubarão em 15/12/2020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110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B6194">
              <w:rPr>
                <w:rFonts w:ascii="Arial" w:hAnsi="Arial" w:cs="Arial"/>
              </w:rPr>
              <w:t>Gilmar Becker Gonçalves</w:t>
            </w:r>
            <w:r>
              <w:rPr>
                <w:rFonts w:ascii="Arial" w:hAnsi="Arial" w:cs="Arial"/>
              </w:rPr>
              <w:t xml:space="preserve"> (ipen </w:t>
            </w:r>
            <w:r w:rsidRPr="00BB6194">
              <w:rPr>
                <w:rFonts w:ascii="Arial" w:hAnsi="Arial" w:cs="Arial"/>
              </w:rPr>
              <w:t>529778</w:t>
            </w:r>
            <w:r>
              <w:rPr>
                <w:rFonts w:ascii="Arial" w:hAnsi="Arial" w:cs="Arial"/>
              </w:rPr>
              <w:t xml:space="preserve"> – PEC </w:t>
            </w:r>
            <w:r w:rsidRPr="00BB6194">
              <w:rPr>
                <w:rFonts w:ascii="Arial" w:hAnsi="Arial" w:cs="Arial"/>
              </w:rPr>
              <w:t>0000452-77.2018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soma de penas da ação penal nº 0006406-41.2017.8.24.0020 (06 anos e 08 meses no fechado - 33 – R), com o PEC </w:t>
            </w:r>
            <w:r w:rsidRPr="00BB6194">
              <w:rPr>
                <w:rFonts w:ascii="Arial" w:hAnsi="Arial" w:cs="Arial"/>
              </w:rPr>
              <w:t>0000452-77.2018.8.24.0020</w:t>
            </w:r>
            <w:r>
              <w:rPr>
                <w:rFonts w:ascii="Arial" w:hAnsi="Arial" w:cs="Arial"/>
              </w:rPr>
              <w:t>(livramento condicional);</w:t>
            </w:r>
          </w:p>
          <w:p w:rsidR="00AB35BA" w:rsidRPr="00BB6194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BB6194">
              <w:rPr>
                <w:rFonts w:ascii="Arial" w:hAnsi="Arial" w:cs="Arial"/>
              </w:rPr>
              <w:t>Obs: Sentença condenatória definitiva (06 anos e 08 meses no fechado - 33 – R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7307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  <w:r w:rsidRPr="0031720B">
              <w:rPr>
                <w:rFonts w:ascii="Arial" w:hAnsi="Arial" w:cs="Arial"/>
              </w:rPr>
              <w:t>José Guilherme Teixeira Costa</w:t>
            </w:r>
            <w:r>
              <w:rPr>
                <w:rFonts w:ascii="Arial" w:hAnsi="Arial" w:cs="Arial"/>
              </w:rPr>
              <w:t xml:space="preserve"> (ipen </w:t>
            </w:r>
            <w:r w:rsidRPr="0031720B">
              <w:rPr>
                <w:rFonts w:ascii="Arial" w:hAnsi="Arial" w:cs="Arial"/>
              </w:rPr>
              <w:t>773603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  <w:r w:rsidRPr="00211299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11299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5178C1" w:rsidRDefault="00AB35BA" w:rsidP="0087307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075">
              <w:rPr>
                <w:rFonts w:ascii="Arial" w:hAnsi="Arial" w:cs="Arial"/>
                <w:b/>
              </w:rPr>
              <w:t>Nesta data, verificar</w:t>
            </w:r>
            <w:r w:rsidRPr="00211299">
              <w:rPr>
                <w:rFonts w:ascii="Arial" w:hAnsi="Arial" w:cs="Arial"/>
                <w:b/>
              </w:rPr>
              <w:t xml:space="preserve"> andamento da ação penal nº xxx, vez que, foi rpeso preventivamente no </w:t>
            </w:r>
            <w:r w:rsidRPr="001901C5">
              <w:rPr>
                <w:rFonts w:ascii="Arial" w:hAnsi="Arial" w:cs="Arial"/>
                <w:b/>
              </w:rPr>
              <w:t xml:space="preserve">Pedido de Prisão Preventiva nº 5022436-61.2020.8.24.0020 </w:t>
            </w:r>
            <w:r w:rsidRPr="00211299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121 § 2º</w:t>
            </w:r>
            <w:r w:rsidRPr="0021129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67CB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Pr="00355526" w:rsidRDefault="00AB35BA" w:rsidP="00716285">
            <w:pPr>
              <w:spacing w:after="0"/>
              <w:jc w:val="both"/>
              <w:rPr>
                <w:rFonts w:ascii="Arial" w:hAnsi="Arial" w:cs="Arial"/>
              </w:rPr>
            </w:pPr>
            <w:r w:rsidRPr="00716285">
              <w:rPr>
                <w:rFonts w:ascii="Arial" w:hAnsi="Arial" w:cs="Arial"/>
              </w:rPr>
              <w:t>Vanderson Miranda</w:t>
            </w:r>
            <w:r>
              <w:rPr>
                <w:rFonts w:ascii="Arial" w:hAnsi="Arial" w:cs="Arial"/>
              </w:rPr>
              <w:t xml:space="preserve"> (ipen </w:t>
            </w:r>
            <w:r w:rsidRPr="00716285">
              <w:rPr>
                <w:rFonts w:ascii="Arial" w:hAnsi="Arial" w:cs="Arial"/>
              </w:rPr>
              <w:t>62123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3555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pedido de revogação da prisão domiciliar (semiaberto – trabalho externo), concedido pela 2ª Vara Criminal da Comarca de Tubarão no dia 17/06/2020, no PEC </w:t>
            </w:r>
            <w:r w:rsidRPr="00716285">
              <w:rPr>
                <w:rFonts w:ascii="Arial" w:hAnsi="Arial" w:cs="Arial"/>
              </w:rPr>
              <w:t>0000543-66.2019.8.24.0010</w:t>
            </w:r>
            <w:r>
              <w:rPr>
                <w:rFonts w:ascii="Arial" w:hAnsi="Arial" w:cs="Arial"/>
              </w:rPr>
              <w:t>, protocolado em 08/12/2021;</w:t>
            </w:r>
          </w:p>
          <w:p w:rsidR="00AB35BA" w:rsidRDefault="00AB35BA" w:rsidP="003555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revogação da prisão domiciliar (semiaberto – trabalho externo), solicitar transferência para o Presídio Regional de Tubarão;</w:t>
            </w:r>
          </w:p>
          <w:p w:rsidR="00AB35BA" w:rsidRPr="00C414F3" w:rsidRDefault="00AB35BA" w:rsidP="00716285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716285">
              <w:rPr>
                <w:rFonts w:ascii="Arial" w:hAnsi="Arial" w:cs="Arial"/>
                <w:b/>
              </w:rPr>
              <w:t xml:space="preserve">Após, verificar andamento do inquérito policial nº </w:t>
            </w:r>
            <w:r w:rsidRPr="00C414F3">
              <w:rPr>
                <w:rFonts w:ascii="Arial" w:hAnsi="Arial" w:cs="Arial"/>
                <w:b/>
                <w:i/>
              </w:rPr>
              <w:t>5003193-25.2021.8.24.0044 (réu preso) (121 § 2º c/c 14);</w:t>
            </w:r>
          </w:p>
          <w:p w:rsidR="00AB35BA" w:rsidRDefault="00AB35BA" w:rsidP="00B862CB">
            <w:pPr>
              <w:spacing w:after="0"/>
              <w:jc w:val="both"/>
              <w:rPr>
                <w:rFonts w:ascii="Arial" w:hAnsi="Arial" w:cs="Arial"/>
              </w:rPr>
            </w:pPr>
            <w:r w:rsidRPr="00C414F3">
              <w:rPr>
                <w:rFonts w:ascii="Arial" w:hAnsi="Arial" w:cs="Arial"/>
                <w:i/>
              </w:rPr>
              <w:t>Após, sendo condena</w:t>
            </w:r>
            <w:r>
              <w:rPr>
                <w:rFonts w:ascii="Arial" w:hAnsi="Arial" w:cs="Arial"/>
              </w:rPr>
              <w:t xml:space="preserve">do na ação penal </w:t>
            </w:r>
            <w:r w:rsidRPr="00B862CB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716285">
              <w:rPr>
                <w:rFonts w:ascii="Arial" w:hAnsi="Arial" w:cs="Arial"/>
              </w:rPr>
              <w:t>0000543-66.2019.8.24.0010</w:t>
            </w:r>
            <w:r>
              <w:rPr>
                <w:rFonts w:ascii="Arial" w:hAnsi="Arial" w:cs="Arial"/>
              </w:rPr>
              <w:t xml:space="preserve"> [prisão domiciliar (semiaberto – trabalho externo)]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288">
              <w:rPr>
                <w:rFonts w:ascii="Arial" w:hAnsi="Arial" w:cs="Arial"/>
              </w:rPr>
              <w:t>Darlisson Sehnem Mello</w:t>
            </w:r>
            <w:r>
              <w:rPr>
                <w:rFonts w:ascii="Arial" w:hAnsi="Arial" w:cs="Arial"/>
              </w:rPr>
              <w:t xml:space="preserve"> (ipen </w:t>
            </w:r>
            <w:r w:rsidRPr="00731288">
              <w:rPr>
                <w:rFonts w:ascii="Arial" w:hAnsi="Arial" w:cs="Arial"/>
              </w:rPr>
              <w:t>654265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3128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31288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731288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31288">
              <w:rPr>
                <w:rFonts w:ascii="Arial" w:hAnsi="Arial" w:cs="Arial"/>
                <w:b/>
              </w:rPr>
              <w:t>Nesta data, verificar andamento do inquérito policial nº 5026101-51.2021.8.24.0020 (réu preso) (33);</w:t>
            </w:r>
          </w:p>
          <w:p w:rsidR="00AB35BA" w:rsidRPr="00B8415E" w:rsidRDefault="00AB35BA" w:rsidP="007312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ós,</w:t>
            </w:r>
            <w:r w:rsidRPr="00731288">
              <w:rPr>
                <w:rFonts w:ascii="Arial" w:hAnsi="Arial" w:cs="Arial"/>
                <w:b/>
              </w:rPr>
              <w:t xml:space="preserve"> verificar andamento d</w:t>
            </w:r>
            <w:r>
              <w:rPr>
                <w:rFonts w:ascii="Arial" w:hAnsi="Arial" w:cs="Arial"/>
                <w:b/>
              </w:rPr>
              <w:t xml:space="preserve">a ação penal nº </w:t>
            </w:r>
            <w:r w:rsidRPr="00731288">
              <w:rPr>
                <w:rFonts w:ascii="Arial" w:hAnsi="Arial" w:cs="Arial"/>
                <w:b/>
              </w:rPr>
              <w:t>5022563-62.2021.8.24.0020 (réu preso) (33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vid Tramontin Buzzello (ipen 741315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203C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7203CD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7203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36BE8">
              <w:rPr>
                <w:rFonts w:ascii="Arial" w:hAnsi="Arial" w:cs="Arial"/>
                <w:b/>
              </w:rPr>
              <w:t>Nesta data, verificar andamento da ação penal n. 5021326-90.2021.8.24.0020 (réu preso)</w:t>
            </w:r>
            <w:r>
              <w:rPr>
                <w:rFonts w:ascii="Arial" w:hAnsi="Arial" w:cs="Arial"/>
                <w:b/>
              </w:rPr>
              <w:t xml:space="preserve"> (22/03/2022 audiência)</w:t>
            </w:r>
            <w:r w:rsidRPr="00936BE8">
              <w:rPr>
                <w:rFonts w:ascii="Arial" w:hAnsi="Arial" w:cs="Arial"/>
                <w:b/>
              </w:rPr>
              <w:t>;</w:t>
            </w:r>
          </w:p>
          <w:p w:rsidR="00AB35BA" w:rsidRPr="00B2489D" w:rsidRDefault="00AB35BA" w:rsidP="007203CD">
            <w:pPr>
              <w:spacing w:after="0"/>
              <w:jc w:val="both"/>
              <w:rPr>
                <w:rFonts w:ascii="Arial" w:hAnsi="Arial" w:cs="Arial"/>
              </w:rPr>
            </w:pPr>
            <w:r w:rsidRPr="00B2489D">
              <w:rPr>
                <w:rFonts w:ascii="Arial" w:hAnsi="Arial" w:cs="Arial"/>
              </w:rPr>
              <w:t xml:space="preserve">Após, havendo </w:t>
            </w:r>
            <w:r>
              <w:rPr>
                <w:rFonts w:ascii="Arial" w:hAnsi="Arial" w:cs="Arial"/>
              </w:rPr>
              <w:t>condenação</w:t>
            </w:r>
            <w:r w:rsidRPr="00B2489D">
              <w:rPr>
                <w:rFonts w:ascii="Arial" w:hAnsi="Arial" w:cs="Arial"/>
              </w:rPr>
              <w:t xml:space="preserve">, haverá soma de penas com o PEC 8003280-02.2021.8.24.0020 </w:t>
            </w:r>
            <w:r>
              <w:rPr>
                <w:rFonts w:ascii="Arial" w:hAnsi="Arial" w:cs="Arial"/>
              </w:rPr>
              <w:t>(regime aberto);</w:t>
            </w:r>
          </w:p>
          <w:p w:rsidR="00AB35BA" w:rsidRPr="009D4BDB" w:rsidRDefault="00AB35BA" w:rsidP="00B2489D">
            <w:p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B2489D">
              <w:rPr>
                <w:rFonts w:ascii="Arial" w:hAnsi="Arial" w:cs="Arial"/>
                <w:sz w:val="30"/>
                <w:szCs w:val="30"/>
              </w:rPr>
              <w:t>APÓS, SENDO SOLTO NA AÇÃO PENAL SUPRA, REALIZAR AUDIÊNCIA ADMONITÓRIA DO REGIME ABERTO, CONFORME DECISÃO DE PROGRESSÃO DE 17/11/2021, constando no PEC 8003280-02.2021.8.24.0020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E335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F507A">
              <w:rPr>
                <w:rFonts w:ascii="Arial" w:hAnsi="Arial" w:cs="Arial"/>
              </w:rPr>
              <w:t>Thiago Fernando da Silva</w:t>
            </w:r>
            <w:r>
              <w:rPr>
                <w:rFonts w:ascii="Arial" w:hAnsi="Arial" w:cs="Arial"/>
              </w:rPr>
              <w:t xml:space="preserve"> (ipen </w:t>
            </w:r>
            <w:r w:rsidRPr="002F507A">
              <w:rPr>
                <w:rFonts w:ascii="Arial" w:hAnsi="Arial" w:cs="Arial"/>
              </w:rPr>
              <w:t>589615</w:t>
            </w:r>
            <w:r>
              <w:rPr>
                <w:rFonts w:ascii="Arial" w:hAnsi="Arial" w:cs="Arial"/>
              </w:rPr>
              <w:t xml:space="preserve"> - </w:t>
            </w:r>
            <w:r w:rsidRPr="00C0216C">
              <w:rPr>
                <w:rFonts w:ascii="Arial" w:hAnsi="Arial" w:cs="Arial"/>
              </w:rPr>
              <w:t>PEC 0003406-08.2014.8.24.003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929B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EE3350" w:rsidRDefault="00AB35BA" w:rsidP="00EE3350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E3350">
              <w:rPr>
                <w:rFonts w:ascii="Arial" w:hAnsi="Arial" w:cs="Arial"/>
                <w:color w:val="0070C0"/>
              </w:rPr>
              <w:t>Nesta data, verificar soma de penas com o PEC 0003406-08.2014.8.24.0030 (regime semiaberto) e o  PEC da ação penal nº 5003236-38.2020.8.24.0030 (09 anos, 09 meses e 10 dias no fechado – 2ª da Lei 12580/03 - R) (deferido em 25/02/2022 – fechado – já encaminhado);</w:t>
            </w:r>
          </w:p>
          <w:p w:rsidR="00AB35BA" w:rsidRPr="00B652FF" w:rsidRDefault="00AB35BA" w:rsidP="00EE335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995959">
              <w:rPr>
                <w:rFonts w:ascii="Arial" w:hAnsi="Arial" w:cs="Arial"/>
              </w:rPr>
              <w:t>verificar reurso da ação penal nº 5003236-38.2020.8.24.0030 (09 anos, 09 meses e 10 dias no fechado – 2ª da Lei 12580/03 - R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4152E" w:rsidRDefault="00AB35BA" w:rsidP="008B565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Pr="0024152E" w:rsidRDefault="00AB35BA" w:rsidP="003C6F7A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24152E">
              <w:rPr>
                <w:rFonts w:ascii="Arial" w:hAnsi="Arial" w:cs="Arial"/>
                <w:lang w:val="en-US"/>
              </w:rPr>
              <w:t>Walisson Dias Gobbi (ipen 676774 – PEC 5020301-76.2020.8.24.0020)</w:t>
            </w:r>
          </w:p>
          <w:p w:rsidR="00AB35BA" w:rsidRPr="0024152E" w:rsidRDefault="00AB35BA" w:rsidP="003C6F7A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AB35BA" w:rsidRPr="0024152E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4152E">
              <w:rPr>
                <w:rFonts w:ascii="Arial" w:hAnsi="Arial" w:cs="Arial"/>
                <w:b/>
                <w:caps/>
              </w:rPr>
              <w:t>ENDEREÇO: criciuma</w:t>
            </w:r>
          </w:p>
          <w:p w:rsidR="00AB35BA" w:rsidRPr="0024152E" w:rsidRDefault="00AB35BA" w:rsidP="00787D0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24152E" w:rsidRDefault="00AB35BA" w:rsidP="00787D01">
            <w:p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  <w:b/>
                <w:caps/>
                <w:lang w:val="en-US"/>
              </w:rPr>
              <w:t>Abriu mão do final do ano</w:t>
            </w:r>
          </w:p>
        </w:tc>
        <w:tc>
          <w:tcPr>
            <w:tcW w:w="7655" w:type="dxa"/>
          </w:tcPr>
          <w:p w:rsidR="00AB35BA" w:rsidRDefault="00AB35BA" w:rsidP="0083484F">
            <w:p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formação e encaminhamento do PEC da ação penal nº 0003720-13.2016.8.24.0020 (05 anos no semiaberto – 33 – P);</w:t>
            </w:r>
          </w:p>
          <w:p w:rsidR="00AB35BA" w:rsidRDefault="00AB35BA" w:rsidP="0083484F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Após, sendo condenado, solicitar soma de penas com o PEC </w:t>
            </w:r>
            <w:r w:rsidRPr="0024152E">
              <w:rPr>
                <w:rFonts w:ascii="Arial" w:hAnsi="Arial" w:cs="Arial"/>
                <w:lang w:val="en-US"/>
              </w:rPr>
              <w:t>5020301-76.2020.8.24.0020</w:t>
            </w:r>
            <w:r>
              <w:rPr>
                <w:rFonts w:ascii="Arial" w:hAnsi="Arial" w:cs="Arial"/>
                <w:lang w:val="en-US"/>
              </w:rPr>
              <w:t xml:space="preserve"> (regime semiaberto);</w:t>
            </w:r>
          </w:p>
          <w:p w:rsidR="00AB35BA" w:rsidRPr="0024152E" w:rsidRDefault="00AB35BA" w:rsidP="0083484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pos, rever, pois antes da provável soma de penas:</w:t>
            </w:r>
          </w:p>
          <w:p w:rsidR="00AB35BA" w:rsidRPr="0024152E" w:rsidRDefault="00AB35BA" w:rsidP="004F245E">
            <w:pPr>
              <w:pStyle w:val="PargrafodaLista"/>
              <w:numPr>
                <w:ilvl w:val="0"/>
                <w:numId w:val="324"/>
              </w:num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>Após, marcar dia 03/12/2021, pois nesta data, usufruirá de suas saídas temporárias de forma emendada, devendo retornar no dia 16/12/2022;</w:t>
            </w:r>
          </w:p>
          <w:p w:rsidR="00AB35BA" w:rsidRPr="0024152E" w:rsidRDefault="00AB35BA" w:rsidP="004F245E">
            <w:pPr>
              <w:pStyle w:val="PargrafodaLista"/>
              <w:numPr>
                <w:ilvl w:val="0"/>
                <w:numId w:val="324"/>
              </w:num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 xml:space="preserve">Após, marcar dia 01/02/2022 para rever cálculo do ABERTO, pois conforme relatório executório (seq. 23.1 de 28/09/2021), prazo dará em </w:t>
            </w:r>
            <w:r w:rsidRPr="0024152E">
              <w:rPr>
                <w:rFonts w:ascii="Arial" w:hAnsi="Arial" w:cs="Arial"/>
                <w:b/>
              </w:rPr>
              <w:t>21/06/2022</w:t>
            </w:r>
            <w:r w:rsidRPr="0024152E">
              <w:rPr>
                <w:rFonts w:ascii="Arial" w:hAnsi="Arial" w:cs="Arial"/>
              </w:rPr>
              <w:t>(1/6 da pena restante, contados da database – última prisão);</w:t>
            </w:r>
          </w:p>
          <w:p w:rsidR="00AB35BA" w:rsidRPr="0024152E" w:rsidRDefault="00AB35BA" w:rsidP="004F245E">
            <w:pPr>
              <w:pStyle w:val="PargrafodaLista"/>
              <w:numPr>
                <w:ilvl w:val="0"/>
                <w:numId w:val="324"/>
              </w:num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 xml:space="preserve">Após, sendo negado aberto, rever cálculos do relatório executório (seq. 23.1 de 28/09/2021), pois o livramento condicional: </w:t>
            </w:r>
            <w:r w:rsidRPr="0024152E">
              <w:rPr>
                <w:rFonts w:ascii="Arial" w:hAnsi="Arial" w:cs="Arial"/>
                <w:b/>
              </w:rPr>
              <w:t>30/09/2022</w:t>
            </w:r>
            <w:r w:rsidRPr="0024152E">
              <w:rPr>
                <w:rFonts w:ascii="Arial" w:hAnsi="Arial" w:cs="Arial"/>
              </w:rPr>
              <w:t xml:space="preserve"> (1/3) e da extinção de penas: </w:t>
            </w:r>
            <w:r w:rsidRPr="0024152E">
              <w:rPr>
                <w:rFonts w:ascii="Arial" w:hAnsi="Arial" w:cs="Arial"/>
                <w:b/>
              </w:rPr>
              <w:t>07/03/2028</w:t>
            </w:r>
            <w:r w:rsidRPr="0024152E">
              <w:rPr>
                <w:rFonts w:ascii="Arial" w:hAnsi="Arial" w:cs="Arial"/>
              </w:rPr>
              <w:t>;</w:t>
            </w:r>
          </w:p>
          <w:p w:rsidR="00AB35BA" w:rsidRPr="0024152E" w:rsidRDefault="00AB35BA" w:rsidP="004F245E">
            <w:pPr>
              <w:pStyle w:val="PargrafodaLista"/>
              <w:numPr>
                <w:ilvl w:val="0"/>
                <w:numId w:val="205"/>
              </w:num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>Obs: Soma de penas em 29/09/2021 (08 anos e 02 meses no semiaberto);</w:t>
            </w:r>
          </w:p>
          <w:p w:rsidR="00AB35BA" w:rsidRPr="0024152E" w:rsidRDefault="00AB35BA" w:rsidP="004F245E">
            <w:pPr>
              <w:pStyle w:val="PargrafodaLista"/>
              <w:numPr>
                <w:ilvl w:val="0"/>
                <w:numId w:val="205"/>
              </w:num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>Obs: Sentença condenatória definitiva (05 anos e 08 meses no semiaberto – 157 § 2º - P);</w:t>
            </w:r>
          </w:p>
          <w:p w:rsidR="00AB35BA" w:rsidRPr="0024152E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 w:rsidRPr="0024152E">
              <w:rPr>
                <w:rFonts w:ascii="Arial" w:hAnsi="Arial" w:cs="Arial"/>
              </w:rPr>
              <w:t xml:space="preserve">Obs: Possui pedido de transferência para o Presídio Regional de Araranguá, vez que, foi preso em 01/05/2021, por cumprimento ao Mandado de Prisão (sentença definitiva semiaberto), expedido pela 2ª Vara Criminal da Comarca de Araranguá, constando na ação penal 0002639-77.2016.8.24.0004, solicitado em 05/05/2021 pelo </w:t>
            </w:r>
            <w:r w:rsidRPr="0024152E">
              <w:rPr>
                <w:rFonts w:ascii="Arial" w:hAnsi="Arial" w:cs="Arial"/>
                <w:b/>
              </w:rPr>
              <w:t>SGPE/SAP 35709/2021</w:t>
            </w:r>
            <w:r w:rsidRPr="0024152E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B56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4/2022</w:t>
            </w:r>
          </w:p>
        </w:tc>
        <w:tc>
          <w:tcPr>
            <w:tcW w:w="4394" w:type="dxa"/>
          </w:tcPr>
          <w:p w:rsidR="00AB35BA" w:rsidRPr="00D24F1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844CE">
              <w:rPr>
                <w:rFonts w:ascii="Arial" w:hAnsi="Arial" w:cs="Arial"/>
              </w:rPr>
              <w:t>Anderson Mauricio Cruz</w:t>
            </w:r>
            <w:r>
              <w:rPr>
                <w:rFonts w:ascii="Arial" w:hAnsi="Arial" w:cs="Arial"/>
              </w:rPr>
              <w:t xml:space="preserve"> (ipen </w:t>
            </w:r>
            <w:r w:rsidRPr="005844CE">
              <w:rPr>
                <w:rFonts w:ascii="Arial" w:hAnsi="Arial" w:cs="Arial"/>
              </w:rPr>
              <w:t>581849</w:t>
            </w:r>
            <w:r>
              <w:rPr>
                <w:rFonts w:ascii="Arial" w:hAnsi="Arial" w:cs="Arial"/>
              </w:rPr>
              <w:t xml:space="preserve"> – PEC </w:t>
            </w:r>
            <w:r w:rsidRPr="005844CE">
              <w:rPr>
                <w:rFonts w:ascii="Arial" w:hAnsi="Arial" w:cs="Arial"/>
              </w:rPr>
              <w:t>0008884-12.2013.8.24.000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24F1E">
              <w:rPr>
                <w:rFonts w:ascii="Arial" w:hAnsi="Arial" w:cs="Arial"/>
                <w:b/>
              </w:rPr>
              <w:t xml:space="preserve">Nesta data, </w:t>
            </w:r>
            <w:r w:rsidRPr="00A045E1">
              <w:rPr>
                <w:rFonts w:ascii="Arial" w:hAnsi="Arial" w:cs="Arial"/>
                <w:b/>
              </w:rPr>
              <w:t>verificar andamento da ação penal nº</w:t>
            </w:r>
            <w:r w:rsidRPr="005844CE">
              <w:rPr>
                <w:rFonts w:ascii="Arial" w:hAnsi="Arial" w:cs="Arial"/>
                <w:b/>
              </w:rPr>
              <w:t>5013716-71.2021.8.24.0020</w:t>
            </w:r>
            <w:r>
              <w:rPr>
                <w:rFonts w:ascii="Arial" w:hAnsi="Arial" w:cs="Arial"/>
                <w:b/>
              </w:rPr>
              <w:t xml:space="preserve"> (réu preso) (121 § 2º)</w:t>
            </w:r>
            <w:r w:rsidRPr="00A045E1">
              <w:rPr>
                <w:rFonts w:ascii="Arial" w:hAnsi="Arial" w:cs="Arial"/>
                <w:b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APÓS, SENDO SOLTO NA AÇÃO PENAL SUPRA, </w:t>
            </w:r>
            <w:r w:rsidRPr="00957B9C">
              <w:rPr>
                <w:rFonts w:ascii="Arial" w:hAnsi="Arial" w:cs="Arial"/>
                <w:b/>
                <w:caps/>
                <w:sz w:val="30"/>
                <w:szCs w:val="30"/>
              </w:rPr>
              <w:t>ligar vep para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 xml:space="preserve">REALIZAR AUDIÊNCIA ADMONITÓRIA </w:t>
            </w:r>
            <w:r w:rsidRPr="00957B9C">
              <w:rPr>
                <w:rFonts w:ascii="Arial" w:hAnsi="Arial" w:cs="Arial"/>
                <w:b/>
                <w:caps/>
                <w:sz w:val="30"/>
                <w:szCs w:val="30"/>
              </w:rPr>
              <w:t>PARA REGIME ABERTO, CONFORME DECISÃO judiciaL DO PEC 0008884-12.2013.8.24.0004 (REGIME ABERTO - suspensão cautelar do livramento)</w:t>
            </w:r>
            <w:r w:rsidRPr="00EA0835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 da ação penal </w:t>
            </w:r>
            <w:r w:rsidRPr="007C65D7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5844CE">
              <w:rPr>
                <w:rFonts w:ascii="Arial" w:hAnsi="Arial" w:cs="Arial"/>
              </w:rPr>
              <w:t>0008884-12.2013.8.24.0004</w:t>
            </w:r>
            <w:r>
              <w:rPr>
                <w:rFonts w:ascii="Arial" w:hAnsi="Arial" w:cs="Arial"/>
              </w:rPr>
              <w:t xml:space="preserve"> (suspensão cautelar do livramento condicional – regime abert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>superveniente daa</w:t>
            </w:r>
            <w:r w:rsidRPr="007C65D7">
              <w:rPr>
                <w:rFonts w:ascii="Arial" w:hAnsi="Arial" w:cs="Arial"/>
              </w:rPr>
              <w:t xml:space="preserve">ção penal nº </w:t>
            </w:r>
            <w:r w:rsidRPr="005844CE">
              <w:rPr>
                <w:rFonts w:ascii="Arial" w:hAnsi="Arial" w:cs="Arial"/>
              </w:rPr>
              <w:t>5013716-71.2021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20/08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7C65D7">
              <w:rPr>
                <w:rFonts w:ascii="Arial" w:hAnsi="Arial" w:cs="Arial"/>
              </w:rPr>
              <w:t xml:space="preserve">ção penal nº </w:t>
            </w:r>
            <w:r w:rsidRPr="005844CE">
              <w:rPr>
                <w:rFonts w:ascii="Arial" w:hAnsi="Arial" w:cs="Arial"/>
              </w:rPr>
              <w:t>5013716-71.2021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5844CE" w:rsidRDefault="00AB35BA" w:rsidP="004F245E">
            <w:pPr>
              <w:pStyle w:val="PargrafodaLista"/>
              <w:numPr>
                <w:ilvl w:val="0"/>
                <w:numId w:val="24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5844CE">
              <w:rPr>
                <w:rFonts w:ascii="Arial" w:hAnsi="Arial" w:cs="Arial"/>
                <w:lang w:val="es-ES_tradnl"/>
              </w:rPr>
              <w:t xml:space="preserve">Obs: Possui livramento condicional suspenso cautelarmente (regime </w:t>
            </w:r>
            <w:r>
              <w:rPr>
                <w:rFonts w:ascii="Arial" w:hAnsi="Arial" w:cs="Arial"/>
                <w:lang w:val="es-ES_tradnl"/>
              </w:rPr>
              <w:t>aberto</w:t>
            </w:r>
            <w:r w:rsidRPr="005844CE">
              <w:rPr>
                <w:rFonts w:ascii="Arial" w:hAnsi="Arial" w:cs="Arial"/>
                <w:lang w:val="es-ES_tradnl"/>
              </w:rPr>
              <w:t xml:space="preserve">) em </w:t>
            </w:r>
            <w:r>
              <w:rPr>
                <w:rFonts w:ascii="Arial" w:hAnsi="Arial" w:cs="Arial"/>
                <w:lang w:val="es-ES_tradnl"/>
              </w:rPr>
              <w:t>20/08</w:t>
            </w:r>
            <w:r w:rsidRPr="005844CE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A45009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D5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4/2022</w:t>
            </w:r>
          </w:p>
        </w:tc>
        <w:tc>
          <w:tcPr>
            <w:tcW w:w="4394" w:type="dxa"/>
          </w:tcPr>
          <w:p w:rsidR="00AB35BA" w:rsidRPr="00841375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841375">
              <w:rPr>
                <w:rFonts w:ascii="Arial" w:hAnsi="Arial" w:cs="Arial"/>
                <w:lang w:val="en-US"/>
              </w:rPr>
              <w:t>Guilherme Gonçalves Steiner (ipen 737143 – PEC 5001852-20.2020.8.24.0166)</w:t>
            </w:r>
          </w:p>
          <w:p w:rsidR="00AB35BA" w:rsidRPr="00841375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53611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1A02F7">
              <w:rPr>
                <w:rFonts w:ascii="Arial" w:hAnsi="Arial" w:cs="Arial"/>
                <w:b/>
              </w:rPr>
              <w:t xml:space="preserve">, </w:t>
            </w:r>
            <w:r w:rsidRPr="00F31E6A">
              <w:rPr>
                <w:rFonts w:ascii="Arial" w:hAnsi="Arial" w:cs="Arial"/>
                <w:b/>
              </w:rPr>
              <w:t>verificar</w:t>
            </w:r>
            <w:r>
              <w:rPr>
                <w:rFonts w:ascii="Arial" w:hAnsi="Arial" w:cs="Arial"/>
                <w:b/>
              </w:rPr>
              <w:t xml:space="preserve"> andamento da ação penal nº </w:t>
            </w:r>
            <w:r w:rsidRPr="007338E1">
              <w:rPr>
                <w:rFonts w:ascii="Arial" w:hAnsi="Arial" w:cs="Arial"/>
                <w:b/>
              </w:rPr>
              <w:t>0000799-76.2019.8.24</w:t>
            </w:r>
            <w:r w:rsidRPr="00A44D9E">
              <w:rPr>
                <w:rFonts w:ascii="Arial" w:hAnsi="Arial" w:cs="Arial"/>
                <w:b/>
              </w:rPr>
              <w:t>.0020 (réu preso) (121, §2º, I, III e IV e 2º, § 2º, da Lei n. 12.850/13) (</w:t>
            </w:r>
            <w:r w:rsidRPr="00CE454F">
              <w:rPr>
                <w:rFonts w:ascii="Arial" w:hAnsi="Arial" w:cs="Arial"/>
                <w:b/>
              </w:rPr>
              <w:t>23/11/2020 – pronunciado</w:t>
            </w:r>
            <w:r>
              <w:rPr>
                <w:rFonts w:ascii="Arial" w:hAnsi="Arial" w:cs="Arial"/>
                <w:b/>
              </w:rPr>
              <w:t xml:space="preserve">; 18/03/2021 - </w:t>
            </w:r>
            <w:r w:rsidRPr="00E52C4D">
              <w:rPr>
                <w:rFonts w:ascii="Arial" w:hAnsi="Arial" w:cs="Arial"/>
                <w:b/>
              </w:rPr>
              <w:t>Diante da inércia dos acusados johnny fernando vera e mateus sipriano felizardo, fica intimada a Defensoria Pública para apresentar as razões do recurso em sentido estrito</w:t>
            </w:r>
            <w:r>
              <w:rPr>
                <w:rFonts w:ascii="Arial" w:hAnsi="Arial" w:cs="Arial"/>
                <w:b/>
              </w:rPr>
              <w:t>);</w:t>
            </w:r>
          </w:p>
          <w:p w:rsidR="00AB35BA" w:rsidRDefault="00AB35BA" w:rsidP="00536113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8047DD">
              <w:rPr>
                <w:rFonts w:ascii="Arial" w:hAnsi="Arial" w:cs="Arial"/>
                <w:sz w:val="30"/>
                <w:szCs w:val="30"/>
              </w:rPr>
              <w:t xml:space="preserve">APÓS, SENDO SOLTO NA </w:t>
            </w:r>
            <w:r w:rsidRPr="00F33267">
              <w:rPr>
                <w:rFonts w:ascii="Arial" w:hAnsi="Arial" w:cs="Arial"/>
                <w:caps/>
                <w:sz w:val="30"/>
                <w:szCs w:val="30"/>
              </w:rPr>
              <w:t>AÇão PENAl</w:t>
            </w:r>
            <w:r w:rsidRPr="008047DD">
              <w:rPr>
                <w:rFonts w:ascii="Arial" w:hAnsi="Arial" w:cs="Arial"/>
                <w:sz w:val="30"/>
                <w:szCs w:val="30"/>
              </w:rPr>
              <w:t xml:space="preserve"> SUPRA, REALIZAR AUDIÊNCIA </w:t>
            </w:r>
            <w:r>
              <w:rPr>
                <w:rFonts w:ascii="Arial" w:hAnsi="Arial" w:cs="Arial"/>
                <w:sz w:val="30"/>
                <w:szCs w:val="30"/>
              </w:rPr>
              <w:t>A</w:t>
            </w:r>
            <w:r w:rsidRPr="008047DD">
              <w:rPr>
                <w:rFonts w:ascii="Arial" w:hAnsi="Arial" w:cs="Arial"/>
                <w:sz w:val="30"/>
                <w:szCs w:val="30"/>
              </w:rPr>
              <w:t>DMONITÓRIA DO REGIME ABERTO, CONCEDIDO EM</w:t>
            </w:r>
            <w:r w:rsidRPr="00F33267">
              <w:rPr>
                <w:rFonts w:ascii="Arial" w:hAnsi="Arial" w:cs="Arial"/>
                <w:caps/>
                <w:sz w:val="30"/>
                <w:szCs w:val="30"/>
              </w:rPr>
              <w:t xml:space="preserve"> 16/12/2021</w:t>
            </w:r>
            <w:r>
              <w:rPr>
                <w:rFonts w:ascii="Arial" w:hAnsi="Arial" w:cs="Arial"/>
                <w:caps/>
                <w:sz w:val="30"/>
                <w:szCs w:val="30"/>
              </w:rPr>
              <w:t>, a partir de 01/01/2022</w:t>
            </w:r>
            <w:r w:rsidRPr="00F33267">
              <w:rPr>
                <w:rFonts w:ascii="Arial" w:hAnsi="Arial" w:cs="Arial"/>
                <w:caps/>
                <w:sz w:val="30"/>
                <w:szCs w:val="30"/>
              </w:rPr>
              <w:t>, no pec 5001852-20.2020.8.24.0166.</w:t>
            </w:r>
          </w:p>
          <w:p w:rsidR="00AB35BA" w:rsidRDefault="00AB35BA" w:rsidP="005361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6CB1">
              <w:rPr>
                <w:rFonts w:ascii="Arial" w:hAnsi="Arial" w:cs="Arial"/>
              </w:rPr>
              <w:t xml:space="preserve">Após, sendo condenado nas ações penais </w:t>
            </w:r>
            <w:r w:rsidRPr="00FD6CB1">
              <w:rPr>
                <w:rFonts w:ascii="Arial" w:hAnsi="Arial" w:cs="Arial"/>
                <w:i/>
              </w:rPr>
              <w:t>supra</w:t>
            </w:r>
            <w:r w:rsidRPr="00FD6CB1">
              <w:rPr>
                <w:rFonts w:ascii="Arial" w:hAnsi="Arial" w:cs="Arial"/>
              </w:rPr>
              <w:t xml:space="preserve">, solicitar soma de penas com o </w:t>
            </w:r>
            <w:r>
              <w:rPr>
                <w:rFonts w:ascii="Arial" w:hAnsi="Arial" w:cs="Arial"/>
              </w:rPr>
              <w:t xml:space="preserve">PEC </w:t>
            </w:r>
            <w:r w:rsidRPr="008B1E72">
              <w:rPr>
                <w:rFonts w:ascii="Arial" w:hAnsi="Arial" w:cs="Arial"/>
              </w:rPr>
              <w:t>5001852-20.2020.8.24.0166</w:t>
            </w:r>
            <w:r w:rsidRPr="00FD6CB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regime aberto</w:t>
            </w:r>
            <w:r w:rsidRPr="00FD6CB1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4B3E1E" w:rsidRDefault="00AB35BA" w:rsidP="004F245E">
            <w:pPr>
              <w:pStyle w:val="PargrafodaLista"/>
              <w:numPr>
                <w:ilvl w:val="0"/>
                <w:numId w:val="283"/>
              </w:numPr>
              <w:spacing w:after="0"/>
              <w:jc w:val="both"/>
              <w:rPr>
                <w:rFonts w:ascii="Arial" w:hAnsi="Arial" w:cs="Arial"/>
              </w:rPr>
            </w:pPr>
            <w:r w:rsidRPr="004B3E1E">
              <w:rPr>
                <w:rFonts w:ascii="Arial" w:hAnsi="Arial" w:cs="Arial"/>
              </w:rPr>
              <w:t xml:space="preserve">Após, faezr pedido de ABERTO, pois conforme relatório executório (seq. 17.1 de 04/10/2021), prazo dará em </w:t>
            </w:r>
            <w:r w:rsidRPr="004B3E1E">
              <w:rPr>
                <w:rFonts w:ascii="Arial" w:hAnsi="Arial" w:cs="Arial"/>
                <w:b/>
              </w:rPr>
              <w:t>01/01/2022</w:t>
            </w:r>
            <w:r w:rsidRPr="004B3E1E">
              <w:rPr>
                <w:rFonts w:ascii="Arial" w:hAnsi="Arial" w:cs="Arial"/>
              </w:rPr>
              <w:t xml:space="preserve"> (2/5 </w:t>
            </w:r>
            <w:r>
              <w:rPr>
                <w:rFonts w:ascii="Arial" w:hAnsi="Arial" w:cs="Arial"/>
              </w:rPr>
              <w:t xml:space="preserve">da pena restante </w:t>
            </w:r>
            <w:r w:rsidRPr="004B3E1E">
              <w:rPr>
                <w:rFonts w:ascii="Arial" w:hAnsi="Arial" w:cs="Arial"/>
              </w:rPr>
              <w:t>+ 1/6, contados da database</w:t>
            </w:r>
            <w:r>
              <w:rPr>
                <w:rFonts w:ascii="Arial" w:hAnsi="Arial" w:cs="Arial"/>
              </w:rPr>
              <w:t xml:space="preserve"> – última prisão</w:t>
            </w:r>
            <w:r w:rsidRPr="004B3E1E">
              <w:rPr>
                <w:rFonts w:ascii="Arial" w:hAnsi="Arial" w:cs="Arial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83"/>
              </w:numPr>
              <w:spacing w:after="0"/>
              <w:jc w:val="both"/>
              <w:rPr>
                <w:rFonts w:ascii="Arial" w:hAnsi="Arial" w:cs="Arial"/>
              </w:rPr>
            </w:pPr>
            <w:r w:rsidRPr="004B3E1E">
              <w:rPr>
                <w:rFonts w:ascii="Arial" w:hAnsi="Arial" w:cs="Arial"/>
              </w:rPr>
              <w:t xml:space="preserve">Após, sendo negado aberto, rever cálculos do relatório executório (seq. 17.1 de 04/10/2021), pois o livramento condicional: </w:t>
            </w:r>
            <w:r w:rsidRPr="004B3E1E">
              <w:rPr>
                <w:rFonts w:ascii="Arial" w:hAnsi="Arial" w:cs="Arial"/>
                <w:b/>
              </w:rPr>
              <w:t>02/01/2024</w:t>
            </w:r>
            <w:r w:rsidRPr="004B3E1E">
              <w:rPr>
                <w:rFonts w:ascii="Arial" w:hAnsi="Arial" w:cs="Arial"/>
              </w:rPr>
              <w:t xml:space="preserve">(2/3 + 1/3) e da extinção de penas: </w:t>
            </w:r>
            <w:r w:rsidRPr="004B3E1E">
              <w:rPr>
                <w:rFonts w:ascii="Arial" w:hAnsi="Arial" w:cs="Arial"/>
                <w:b/>
              </w:rPr>
              <w:t>28/04/2028</w:t>
            </w:r>
            <w:r w:rsidRPr="004B3E1E">
              <w:rPr>
                <w:rFonts w:ascii="Arial" w:hAnsi="Arial" w:cs="Arial"/>
              </w:rPr>
              <w:t>;</w:t>
            </w:r>
          </w:p>
          <w:p w:rsidR="00AB35BA" w:rsidRPr="004B3E1E" w:rsidRDefault="00AB35BA" w:rsidP="004F245E">
            <w:pPr>
              <w:pStyle w:val="PargrafodaLista"/>
              <w:numPr>
                <w:ilvl w:val="0"/>
                <w:numId w:val="28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9/10/2020 (09 anos no semiabert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40813" w:rsidRDefault="00AB35BA" w:rsidP="00ED56DD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Pr="001C75A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75A2">
              <w:rPr>
                <w:rFonts w:ascii="Arial" w:hAnsi="Arial" w:cs="Arial"/>
                <w:color w:val="FF0000"/>
              </w:rPr>
              <w:t>Jonata Pires da Silva (ipen 657420 – PEC 0013867-35.2015.8.24.0020)</w:t>
            </w:r>
          </w:p>
          <w:p w:rsidR="00AB35BA" w:rsidRPr="001C75A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632583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DD1CE1">
              <w:rPr>
                <w:rFonts w:ascii="Arial" w:hAnsi="Arial" w:cs="Arial"/>
                <w:color w:val="FF0000"/>
              </w:rPr>
              <w:t xml:space="preserve">Nesta data, </w:t>
            </w:r>
            <w:r w:rsidRPr="001C75A2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</w:t>
            </w:r>
            <w:r w:rsidRPr="001C75A2">
              <w:rPr>
                <w:rFonts w:ascii="Arial" w:hAnsi="Arial" w:cs="Arial"/>
                <w:color w:val="FF0000"/>
                <w:lang w:val="es-ES_tradnl"/>
              </w:rPr>
              <w:t xml:space="preserve">PAD </w:t>
            </w:r>
            <w:r>
              <w:rPr>
                <w:rFonts w:ascii="Arial" w:hAnsi="Arial" w:cs="Arial"/>
                <w:color w:val="FF0000"/>
                <w:lang w:val="es-ES_tradnl"/>
              </w:rPr>
              <w:t>nº 021/2021 aguardando decisão judicial</w:t>
            </w:r>
            <w:r w:rsidRPr="001C75A2">
              <w:rPr>
                <w:rFonts w:ascii="Arial" w:hAnsi="Arial" w:cs="Arial"/>
                <w:color w:val="FF0000"/>
                <w:lang w:val="es-ES_tradnl"/>
              </w:rPr>
              <w:t>, pela suposta falta grave de 04/03/202</w:t>
            </w:r>
            <w:r>
              <w:rPr>
                <w:rFonts w:ascii="Arial" w:hAnsi="Arial" w:cs="Arial"/>
                <w:color w:val="FF0000"/>
                <w:lang w:val="es-ES_tradnl"/>
              </w:rPr>
              <w:t>1</w:t>
            </w:r>
            <w:r w:rsidRPr="001C75A2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 e recapturado em 04/03/2021, </w:t>
            </w:r>
            <w:r>
              <w:rPr>
                <w:rFonts w:ascii="Arial" w:hAnsi="Arial" w:cs="Arial"/>
                <w:color w:val="FF0000"/>
                <w:lang w:val="es-ES_tradnl"/>
              </w:rPr>
              <w:t>protocolado em 15/09/2021 (audiencia de justificação 16/12/2021)</w:t>
            </w:r>
            <w:r w:rsidRPr="001C75A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1C75A2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1C75A2">
              <w:rPr>
                <w:rFonts w:ascii="Arial" w:hAnsi="Arial" w:cs="Arial"/>
                <w:color w:val="FF0000"/>
                <w:lang w:val="es-ES_tradnl"/>
              </w:rPr>
              <w:t xml:space="preserve">Após, rever, pois </w:t>
            </w:r>
            <w:r>
              <w:rPr>
                <w:rFonts w:ascii="Arial" w:hAnsi="Arial" w:cs="Arial"/>
                <w:color w:val="FF0000"/>
                <w:lang w:val="es-ES_tradnl"/>
              </w:rPr>
              <w:t>havendo a regressão definitiva fechado e da nova soma de penas era</w:t>
            </w:r>
            <w:r w:rsidRPr="001C75A2">
              <w:rPr>
                <w:rFonts w:ascii="Arial" w:hAnsi="Arial" w:cs="Arial"/>
                <w:color w:val="FF0000"/>
                <w:lang w:val="es-ES_tradnl"/>
              </w:rPr>
              <w:t>:</w:t>
            </w:r>
          </w:p>
          <w:p w:rsidR="00AB35BA" w:rsidRPr="001C75A2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75A2">
              <w:rPr>
                <w:rFonts w:ascii="Arial" w:hAnsi="Arial" w:cs="Arial"/>
                <w:color w:val="FF0000"/>
              </w:rPr>
              <w:t xml:space="preserve">Após, rever cálculos do </w:t>
            </w:r>
            <w:r>
              <w:rPr>
                <w:rFonts w:ascii="Arial" w:hAnsi="Arial" w:cs="Arial"/>
                <w:color w:val="FF0000"/>
              </w:rPr>
              <w:t>semiaberto c/c saída temporária</w:t>
            </w:r>
            <w:r w:rsidRPr="001C75A2">
              <w:rPr>
                <w:rFonts w:ascii="Arial" w:hAnsi="Arial" w:cs="Arial"/>
                <w:color w:val="FF0000"/>
              </w:rPr>
              <w:t xml:space="preserve">, pois prazo dará em </w:t>
            </w:r>
            <w:r>
              <w:rPr>
                <w:rFonts w:ascii="Arial" w:hAnsi="Arial" w:cs="Arial"/>
                <w:b/>
                <w:color w:val="FF0000"/>
              </w:rPr>
              <w:t>30/12</w:t>
            </w:r>
            <w:r w:rsidRPr="001C75A2">
              <w:rPr>
                <w:rFonts w:ascii="Arial" w:hAnsi="Arial" w:cs="Arial"/>
                <w:b/>
                <w:color w:val="FF0000"/>
              </w:rPr>
              <w:t>/2021</w:t>
            </w:r>
            <w:r>
              <w:rPr>
                <w:rFonts w:ascii="Arial" w:hAnsi="Arial" w:cs="Arial"/>
                <w:color w:val="FF0000"/>
              </w:rPr>
              <w:t>[40%</w:t>
            </w:r>
            <w:r w:rsidRPr="001C75A2">
              <w:rPr>
                <w:rFonts w:ascii="Arial" w:hAnsi="Arial" w:cs="Arial"/>
                <w:color w:val="FF0000"/>
              </w:rPr>
              <w:t xml:space="preserve"> da pena restante </w:t>
            </w:r>
            <w:r>
              <w:rPr>
                <w:rFonts w:ascii="Arial" w:hAnsi="Arial" w:cs="Arial"/>
                <w:color w:val="FF0000"/>
              </w:rPr>
              <w:t xml:space="preserve">(cumpriu integralmente) </w:t>
            </w:r>
            <w:r w:rsidRPr="001C75A2">
              <w:rPr>
                <w:rFonts w:ascii="Arial" w:hAnsi="Arial" w:cs="Arial"/>
                <w:color w:val="FF0000"/>
              </w:rPr>
              <w:t>+ 1/6</w:t>
            </w:r>
            <w:r>
              <w:rPr>
                <w:rFonts w:ascii="Arial" w:hAnsi="Arial" w:cs="Arial"/>
                <w:color w:val="FF0000"/>
              </w:rPr>
              <w:t xml:space="preserve"> da pena restante</w:t>
            </w:r>
            <w:r w:rsidRPr="001C75A2">
              <w:rPr>
                <w:rFonts w:ascii="Arial" w:hAnsi="Arial" w:cs="Arial"/>
                <w:color w:val="FF0000"/>
              </w:rPr>
              <w:t xml:space="preserve">, contados da </w:t>
            </w:r>
            <w:r>
              <w:rPr>
                <w:rFonts w:ascii="Arial" w:hAnsi="Arial" w:cs="Arial"/>
                <w:color w:val="FF0000"/>
              </w:rPr>
              <w:t>database – suposta falta grave]</w:t>
            </w:r>
            <w:r w:rsidRPr="001C75A2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75A2">
              <w:rPr>
                <w:rFonts w:ascii="Arial" w:hAnsi="Arial" w:cs="Arial"/>
                <w:color w:val="FF0000"/>
              </w:rPr>
              <w:t xml:space="preserve">Após, marcar dia </w:t>
            </w:r>
            <w:r w:rsidRPr="00275794">
              <w:rPr>
                <w:rFonts w:ascii="Arial" w:hAnsi="Arial" w:cs="Arial"/>
                <w:b/>
                <w:color w:val="FF0000"/>
              </w:rPr>
              <w:t>04/03/2022</w:t>
            </w:r>
            <w:r w:rsidRPr="001C75A2">
              <w:rPr>
                <w:rFonts w:ascii="Arial" w:hAnsi="Arial" w:cs="Arial"/>
                <w:color w:val="FF0000"/>
              </w:rPr>
              <w:t xml:space="preserve">para fazer pedido de Livramento Condicional, pois </w:t>
            </w:r>
            <w:r>
              <w:rPr>
                <w:rFonts w:ascii="Arial" w:hAnsi="Arial" w:cs="Arial"/>
                <w:color w:val="FF0000"/>
              </w:rPr>
              <w:t xml:space="preserve">conforme relatório executório, já possui </w:t>
            </w:r>
            <w:r w:rsidRPr="001C75A2">
              <w:rPr>
                <w:rFonts w:ascii="Arial" w:hAnsi="Arial" w:cs="Arial"/>
                <w:color w:val="FF0000"/>
              </w:rPr>
              <w:t xml:space="preserve">prazo </w:t>
            </w:r>
            <w:r w:rsidRPr="007F1E14">
              <w:rPr>
                <w:rFonts w:ascii="Arial" w:hAnsi="Arial" w:cs="Arial"/>
                <w:b/>
                <w:color w:val="FF0000"/>
              </w:rPr>
              <w:t>(2/3 + 1/2),</w:t>
            </w:r>
            <w:r w:rsidRPr="00B370B5">
              <w:rPr>
                <w:rFonts w:ascii="Arial" w:hAnsi="Arial" w:cs="Arial"/>
                <w:color w:val="FF0000"/>
              </w:rPr>
              <w:t>porém existe</w:t>
            </w:r>
            <w:r>
              <w:rPr>
                <w:rFonts w:ascii="Arial" w:hAnsi="Arial" w:cs="Arial"/>
                <w:color w:val="FF0000"/>
              </w:rPr>
              <w:t xml:space="preserve"> suposta </w:t>
            </w:r>
            <w:r w:rsidRPr="00B370B5">
              <w:rPr>
                <w:rFonts w:ascii="Arial" w:hAnsi="Arial" w:cs="Arial"/>
                <w:color w:val="FF0000"/>
              </w:rPr>
              <w:t xml:space="preserve">falta grave nos últimos 12 meses em </w:t>
            </w:r>
            <w:r>
              <w:rPr>
                <w:rFonts w:ascii="Arial" w:hAnsi="Arial" w:cs="Arial"/>
                <w:color w:val="FF0000"/>
              </w:rPr>
              <w:t>04/03/2021</w:t>
            </w:r>
            <w:r w:rsidRPr="00B370B5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suposta </w:t>
            </w:r>
            <w:r w:rsidRPr="00B370B5">
              <w:rPr>
                <w:rFonts w:ascii="Arial" w:hAnsi="Arial" w:cs="Arial"/>
                <w:color w:val="FF0000"/>
              </w:rPr>
              <w:t xml:space="preserve">falta grave de </w:t>
            </w:r>
            <w:r>
              <w:rPr>
                <w:rFonts w:ascii="Arial" w:hAnsi="Arial" w:cs="Arial"/>
                <w:color w:val="FF0000"/>
              </w:rPr>
              <w:t>04/03/2021</w:t>
            </w:r>
            <w:r w:rsidRPr="00B370B5">
              <w:rPr>
                <w:rFonts w:ascii="Arial" w:hAnsi="Arial" w:cs="Arial"/>
                <w:color w:val="FF0000"/>
              </w:rPr>
              <w:t xml:space="preserve">, sendo preso em </w:t>
            </w:r>
            <w:r>
              <w:rPr>
                <w:rFonts w:ascii="Arial" w:hAnsi="Arial" w:cs="Arial"/>
                <w:color w:val="FF0000"/>
              </w:rPr>
              <w:t>04/03/2021)</w:t>
            </w:r>
            <w:r w:rsidRPr="001C75A2">
              <w:rPr>
                <w:rFonts w:ascii="Arial" w:hAnsi="Arial" w:cs="Arial"/>
                <w:color w:val="FF0000"/>
              </w:rPr>
              <w:t>;</w:t>
            </w:r>
          </w:p>
          <w:p w:rsidR="00AB35BA" w:rsidRPr="000218A0" w:rsidRDefault="00AB35BA" w:rsidP="004F245E">
            <w:pPr>
              <w:pStyle w:val="PargrafodaLista"/>
              <w:numPr>
                <w:ilvl w:val="0"/>
                <w:numId w:val="15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progredindo, rever cálculo da extinção de penas, pois conforme relatório executório, </w:t>
            </w:r>
            <w:r w:rsidRPr="001C75A2">
              <w:rPr>
                <w:rFonts w:ascii="Arial" w:hAnsi="Arial" w:cs="Arial"/>
                <w:color w:val="FF0000"/>
              </w:rPr>
              <w:t xml:space="preserve">prazo dará em </w:t>
            </w:r>
            <w:r>
              <w:rPr>
                <w:rFonts w:ascii="Arial" w:hAnsi="Arial" w:cs="Arial"/>
                <w:b/>
                <w:color w:val="FF0000"/>
              </w:rPr>
              <w:t>15/02/</w:t>
            </w:r>
            <w:r w:rsidRPr="000218A0">
              <w:rPr>
                <w:rFonts w:ascii="Arial" w:hAnsi="Arial" w:cs="Arial"/>
                <w:b/>
                <w:color w:val="FF0000"/>
              </w:rPr>
              <w:t>2026;</w:t>
            </w:r>
          </w:p>
          <w:p w:rsidR="00AB35BA" w:rsidRPr="00C6542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6542E">
              <w:rPr>
                <w:rFonts w:ascii="Arial" w:hAnsi="Arial" w:cs="Arial"/>
                <w:color w:val="FF0000"/>
              </w:rPr>
              <w:t>Obs: Soma de penas em 10/12/2021 (11 anos, 05 meses e 06 dias provisoriamente no semiaberto, porém permanecerá em regressão cautelar ao fechado até decisão acerca da falta grave)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0218A0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0218A0">
              <w:rPr>
                <w:rFonts w:ascii="Arial" w:hAnsi="Arial" w:cs="Arial"/>
                <w:color w:val="FF0000"/>
              </w:rPr>
              <w:t xml:space="preserve">Obs: Em 30/06/2021 foi reconhecida a retroatividade benéfica (novatio legis in mellius) da Lei 13.964/2019, para aplicar </w:t>
            </w:r>
            <w:r>
              <w:rPr>
                <w:rFonts w:ascii="Arial" w:hAnsi="Arial" w:cs="Arial"/>
                <w:color w:val="FF0000"/>
              </w:rPr>
              <w:t>40</w:t>
            </w:r>
            <w:r w:rsidRPr="000218A0">
              <w:rPr>
                <w:rFonts w:ascii="Arial" w:hAnsi="Arial" w:cs="Arial"/>
                <w:color w:val="FF0000"/>
              </w:rPr>
              <w:t>% no crime hediondo</w:t>
            </w:r>
            <w:r>
              <w:rPr>
                <w:rFonts w:ascii="Arial" w:hAnsi="Arial" w:cs="Arial"/>
                <w:color w:val="FF0000"/>
              </w:rPr>
              <w:t>, conforme Acórdão no A</w:t>
            </w:r>
            <w:r w:rsidRPr="000218A0">
              <w:rPr>
                <w:rFonts w:ascii="Arial" w:hAnsi="Arial" w:cs="Arial"/>
                <w:color w:val="FF0000"/>
              </w:rPr>
              <w:t xml:space="preserve">gravo de </w:t>
            </w:r>
            <w:r>
              <w:rPr>
                <w:rFonts w:ascii="Arial" w:hAnsi="Arial" w:cs="Arial"/>
                <w:color w:val="FF0000"/>
              </w:rPr>
              <w:t>E</w:t>
            </w:r>
            <w:r w:rsidRPr="000218A0">
              <w:rPr>
                <w:rFonts w:ascii="Arial" w:hAnsi="Arial" w:cs="Arial"/>
                <w:color w:val="FF0000"/>
              </w:rPr>
              <w:t xml:space="preserve">xecução </w:t>
            </w:r>
            <w:r>
              <w:rPr>
                <w:rFonts w:ascii="Arial" w:hAnsi="Arial" w:cs="Arial"/>
                <w:color w:val="FF0000"/>
              </w:rPr>
              <w:t>P</w:t>
            </w:r>
            <w:r w:rsidRPr="000218A0">
              <w:rPr>
                <w:rFonts w:ascii="Arial" w:hAnsi="Arial" w:cs="Arial"/>
                <w:color w:val="FF0000"/>
              </w:rPr>
              <w:t>enal nº 5014257-07.2021.8.24.0020;</w:t>
            </w:r>
          </w:p>
          <w:p w:rsidR="00AB35BA" w:rsidRPr="00367DFE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218A0">
              <w:rPr>
                <w:rFonts w:ascii="Arial" w:hAnsi="Arial" w:cs="Arial"/>
                <w:color w:val="FF0000"/>
              </w:rPr>
              <w:t>Obs: Em 24/06/2021 foi indeferido a aplicação retroativa da lei 13.964/2019, por</w:t>
            </w:r>
            <w:r>
              <w:rPr>
                <w:rFonts w:ascii="Arial" w:hAnsi="Arial" w:cs="Arial"/>
                <w:color w:val="FF0000"/>
              </w:rPr>
              <w:t xml:space="preserve"> lhe ser prejudicial;</w:t>
            </w:r>
          </w:p>
          <w:p w:rsidR="00AB35BA" w:rsidRPr="001C75A2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67DFE">
              <w:rPr>
                <w:rFonts w:ascii="Arial" w:hAnsi="Arial" w:cs="Arial"/>
                <w:color w:val="FF0000"/>
              </w:rPr>
              <w:t>Obs: Regressão cautelar fechado em</w:t>
            </w:r>
            <w:r w:rsidRPr="001C75A2">
              <w:rPr>
                <w:rFonts w:ascii="Arial" w:hAnsi="Arial" w:cs="Arial"/>
                <w:color w:val="FF0000"/>
              </w:rPr>
              <w:t xml:space="preserve"> 14/06/2021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:rsidR="00AB35BA" w:rsidRPr="001C75A2" w:rsidRDefault="00AB35BA" w:rsidP="004F245E">
            <w:pPr>
              <w:pStyle w:val="PargrafodaLista"/>
              <w:numPr>
                <w:ilvl w:val="0"/>
                <w:numId w:val="13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75A2">
              <w:rPr>
                <w:rFonts w:ascii="Arial" w:hAnsi="Arial" w:cs="Arial"/>
                <w:color w:val="FF0000"/>
              </w:rPr>
              <w:t>Obs: Progrediu semiaberto em 16/12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D56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Pr="008434F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A221A">
              <w:rPr>
                <w:rFonts w:ascii="Arial" w:hAnsi="Arial" w:cs="Arial"/>
              </w:rPr>
              <w:t>Luis Guilherme Gomes</w:t>
            </w:r>
            <w:r>
              <w:rPr>
                <w:rFonts w:ascii="Arial" w:hAnsi="Arial" w:cs="Arial"/>
              </w:rPr>
              <w:t xml:space="preserve"> (ipen </w:t>
            </w:r>
            <w:r w:rsidRPr="00CA221A">
              <w:rPr>
                <w:rFonts w:ascii="Arial" w:hAnsi="Arial" w:cs="Arial"/>
              </w:rPr>
              <w:t>67261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CA221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ão do PEC e, recurso da ação penal nº 0010632-89.2017.8.24.0020 (06 anos e 05 meses no semiaberto – 157 § 2º - P) (feito ofício em 08/11/2021 e protocolado em 09/11/2021);</w:t>
            </w:r>
          </w:p>
          <w:p w:rsidR="00AB35BA" w:rsidRDefault="00AB35BA" w:rsidP="00CA221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com o PEC </w:t>
            </w:r>
            <w:r w:rsidRPr="00CA221A">
              <w:rPr>
                <w:rFonts w:ascii="Arial" w:hAnsi="Arial" w:cs="Arial"/>
              </w:rPr>
              <w:t>8001426-48.2020.8.21.0001</w:t>
            </w:r>
            <w:r>
              <w:rPr>
                <w:rFonts w:ascii="Arial" w:hAnsi="Arial" w:cs="Arial"/>
              </w:rPr>
              <w:t xml:space="preserve"> (regime aberto) (03/12/2021 – remeta-se a Comarca de Criciúma – feitro ofício em 01/02/2022 e protocolado em 01/02/2022);</w:t>
            </w:r>
          </w:p>
          <w:p w:rsidR="00AB35BA" w:rsidRDefault="00AB35BA" w:rsidP="00CA221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 pois antes da provável soma de penas:</w:t>
            </w:r>
          </w:p>
          <w:p w:rsidR="00AB35BA" w:rsidRPr="00CA221A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CA221A">
              <w:rPr>
                <w:rFonts w:ascii="Arial" w:hAnsi="Arial" w:cs="Arial"/>
              </w:rPr>
              <w:t xml:space="preserve">Após, marcar dia 21/01/2022 para fazer pedido de ABERTO, pois sem remição prazo dará em </w:t>
            </w:r>
            <w:r w:rsidRPr="00CA221A">
              <w:rPr>
                <w:rFonts w:ascii="Arial" w:hAnsi="Arial" w:cs="Arial"/>
                <w:b/>
              </w:rPr>
              <w:t>03/4/2021</w:t>
            </w:r>
            <w:r w:rsidRPr="00CA221A">
              <w:rPr>
                <w:rFonts w:ascii="Arial" w:hAnsi="Arial" w:cs="Arial"/>
              </w:rPr>
              <w:t xml:space="preserve"> (1/6;</w:t>
            </w:r>
          </w:p>
          <w:p w:rsidR="00AB35BA" w:rsidRPr="00CA221A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CA221A">
              <w:rPr>
                <w:rFonts w:ascii="Arial" w:hAnsi="Arial" w:cs="Arial"/>
              </w:rPr>
              <w:t xml:space="preserve">Após, sendo negado aberto, rever prazo do livramento condicional: </w:t>
            </w:r>
            <w:r w:rsidRPr="00CA221A">
              <w:rPr>
                <w:rFonts w:ascii="Arial" w:hAnsi="Arial" w:cs="Arial"/>
                <w:b/>
              </w:rPr>
              <w:t xml:space="preserve">9/04/2022 </w:t>
            </w:r>
            <w:r w:rsidRPr="00CA221A">
              <w:rPr>
                <w:rFonts w:ascii="Arial" w:hAnsi="Arial" w:cs="Arial"/>
              </w:rPr>
              <w:t xml:space="preserve">(2/3) e da extinção de penas: </w:t>
            </w:r>
            <w:r w:rsidRPr="00CA221A">
              <w:rPr>
                <w:rFonts w:ascii="Arial" w:hAnsi="Arial" w:cs="Arial"/>
                <w:b/>
              </w:rPr>
              <w:t>09/08/2026</w:t>
            </w:r>
            <w:r w:rsidRPr="00CA221A">
              <w:rPr>
                <w:rFonts w:ascii="Arial" w:hAnsi="Arial" w:cs="Arial"/>
              </w:rPr>
              <w:t>;</w:t>
            </w:r>
          </w:p>
          <w:p w:rsidR="00AB35BA" w:rsidRPr="00CA221A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CA221A">
              <w:rPr>
                <w:rFonts w:ascii="Arial" w:hAnsi="Arial" w:cs="Arial"/>
              </w:rPr>
              <w:t>Obs: Prazo da saída temporária é o mesmo do aberto;</w:t>
            </w:r>
          </w:p>
        </w:tc>
      </w:tr>
      <w:tr w:rsidR="00AB35BA" w:rsidRPr="004129B8" w:rsidTr="00335406">
        <w:trPr>
          <w:trHeight w:val="3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45ED6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Lucas Antunes Borges (ipen 61379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6C534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tabs>
                <w:tab w:val="left" w:pos="5984"/>
              </w:tabs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F029F">
              <w:rPr>
                <w:rFonts w:ascii="Arial" w:hAnsi="Arial" w:cs="Arial"/>
                <w:b/>
                <w:color w:val="FF0000"/>
              </w:rPr>
              <w:t>Nesta data, verificar andamento da ação penal nº 0004197-65.2018.8.24.0020</w:t>
            </w:r>
            <w:r w:rsidRPr="00E8235B">
              <w:rPr>
                <w:rFonts w:ascii="Arial" w:hAnsi="Arial" w:cs="Arial"/>
                <w:b/>
                <w:color w:val="FF0000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</w:rPr>
              <w:t>17/02/2022 condenado à pena de 14 anos no fechado – 121 § 2º - sentença está com Bibi desde 21/02/2022</w:t>
            </w:r>
            <w:r w:rsidRPr="00E8235B">
              <w:rPr>
                <w:rFonts w:ascii="Arial" w:hAnsi="Arial" w:cs="Arial"/>
                <w:b/>
                <w:color w:val="FF0000"/>
              </w:rPr>
              <w:t>);</w:t>
            </w:r>
          </w:p>
          <w:p w:rsidR="00AB35BA" w:rsidRPr="00D4296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42969">
              <w:rPr>
                <w:rFonts w:ascii="Arial" w:hAnsi="Arial" w:cs="Arial"/>
                <w:color w:val="FF0000"/>
              </w:rPr>
              <w:t xml:space="preserve">Após, sendo condenado e formado PEC da ação penal </w:t>
            </w:r>
            <w:r w:rsidRPr="00D42969">
              <w:rPr>
                <w:rFonts w:ascii="Arial" w:hAnsi="Arial" w:cs="Arial"/>
                <w:i/>
                <w:color w:val="FF0000"/>
              </w:rPr>
              <w:t xml:space="preserve">supra, fazer juntada do </w:t>
            </w:r>
            <w:r w:rsidRPr="00D42969">
              <w:rPr>
                <w:rFonts w:ascii="Arial" w:hAnsi="Arial" w:cs="Arial"/>
                <w:color w:val="FF0000"/>
              </w:rPr>
              <w:t>PAD nº 115/2018, pela suposta falta grave datada de 01/06/2018, conforme CI nº 0784/2018, devidamente concluído pelo Conselho Disciplinar 28/08/2018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Após, sendo condenado e formado PEC da ação penal </w:t>
            </w:r>
            <w:r w:rsidRPr="007F1D86">
              <w:rPr>
                <w:rFonts w:ascii="Arial" w:hAnsi="Arial" w:cs="Arial"/>
                <w:i/>
                <w:color w:val="FF0000"/>
              </w:rPr>
              <w:t>supra</w:t>
            </w:r>
            <w:r w:rsidRPr="007F1D86">
              <w:rPr>
                <w:rFonts w:ascii="Arial" w:hAnsi="Arial" w:cs="Arial"/>
                <w:color w:val="FF0000"/>
              </w:rPr>
              <w:t>, fazer juntada do PAD nº 117/2018, pela suposta falta grave datada de 08/07/2018, conforme CI nº 0961/2018, devidamente concluído pelo Conselho Disciplinar 28/08/2018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Após, sendo condenado e formado PEC da ação penal </w:t>
            </w:r>
            <w:r w:rsidRPr="007F1D86">
              <w:rPr>
                <w:rFonts w:ascii="Arial" w:hAnsi="Arial" w:cs="Arial"/>
                <w:i/>
                <w:color w:val="FF0000"/>
              </w:rPr>
              <w:t>supra</w:t>
            </w:r>
            <w:r w:rsidRPr="007F1D86">
              <w:rPr>
                <w:rFonts w:ascii="Arial" w:hAnsi="Arial" w:cs="Arial"/>
                <w:color w:val="FF0000"/>
              </w:rPr>
              <w:t>, fazer juntada do PAD nº 119/2018, pela suposta falta grave datada de 06/07/2018 (agressão), conforme CI nº 0952/2018, devidamente concluído pelo Conselho Disciplinar 28/08/2018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sendo condenado e formado PEC da ação penal </w:t>
            </w:r>
            <w:r w:rsidRPr="00703EDC">
              <w:rPr>
                <w:rFonts w:ascii="Arial" w:hAnsi="Arial" w:cs="Arial"/>
                <w:i/>
                <w:color w:val="FF0000"/>
              </w:rPr>
              <w:t>supra</w:t>
            </w:r>
            <w:r>
              <w:rPr>
                <w:rFonts w:ascii="Arial" w:hAnsi="Arial" w:cs="Arial"/>
                <w:color w:val="FF0000"/>
              </w:rPr>
              <w:t xml:space="preserve">, fazer juntada do </w:t>
            </w:r>
            <w:r w:rsidRPr="00077C40">
              <w:rPr>
                <w:rFonts w:ascii="Arial" w:hAnsi="Arial" w:cs="Arial"/>
                <w:color w:val="FF0000"/>
              </w:rPr>
              <w:t xml:space="preserve">PAD </w:t>
            </w:r>
            <w:r>
              <w:rPr>
                <w:rFonts w:ascii="Arial" w:hAnsi="Arial" w:cs="Arial"/>
                <w:color w:val="FF0000"/>
              </w:rPr>
              <w:t>nº 155/2019</w:t>
            </w:r>
            <w:r w:rsidRPr="00077C40">
              <w:rPr>
                <w:rFonts w:ascii="Arial" w:hAnsi="Arial" w:cs="Arial"/>
                <w:color w:val="FF0000"/>
              </w:rPr>
              <w:t xml:space="preserve">, pela suposta falta grave de </w:t>
            </w:r>
            <w:r>
              <w:rPr>
                <w:rFonts w:ascii="Arial" w:hAnsi="Arial" w:cs="Arial"/>
                <w:color w:val="FF0000"/>
              </w:rPr>
              <w:t>11</w:t>
            </w:r>
            <w:r w:rsidRPr="00077C40">
              <w:rPr>
                <w:rFonts w:ascii="Arial" w:hAnsi="Arial" w:cs="Arial"/>
                <w:color w:val="FF0000"/>
              </w:rPr>
              <w:t>/07/2019 (</w:t>
            </w:r>
            <w:r>
              <w:rPr>
                <w:rFonts w:ascii="Arial" w:hAnsi="Arial" w:cs="Arial"/>
                <w:color w:val="FF0000"/>
              </w:rPr>
              <w:t>subversão e agressão</w:t>
            </w:r>
            <w:r w:rsidRPr="00077C40">
              <w:rPr>
                <w:rFonts w:ascii="Arial" w:hAnsi="Arial" w:cs="Arial"/>
                <w:color w:val="FF0000"/>
              </w:rPr>
              <w:t xml:space="preserve">), conforme CI nº </w:t>
            </w:r>
            <w:r>
              <w:rPr>
                <w:rFonts w:ascii="Arial" w:hAnsi="Arial" w:cs="Arial"/>
                <w:color w:val="FF0000"/>
              </w:rPr>
              <w:t>961</w:t>
            </w:r>
            <w:r w:rsidRPr="00077C40">
              <w:rPr>
                <w:rFonts w:ascii="Arial" w:hAnsi="Arial" w:cs="Arial"/>
                <w:color w:val="FF0000"/>
              </w:rPr>
              <w:t xml:space="preserve">/2019, </w:t>
            </w:r>
            <w:r>
              <w:rPr>
                <w:rFonts w:ascii="Arial" w:hAnsi="Arial" w:cs="Arial"/>
                <w:color w:val="FF0000"/>
              </w:rPr>
              <w:t>devidamente concluído pelo</w:t>
            </w:r>
            <w:r w:rsidRPr="00077C40">
              <w:rPr>
                <w:rFonts w:ascii="Arial" w:hAnsi="Arial" w:cs="Arial"/>
                <w:color w:val="FF0000"/>
              </w:rPr>
              <w:t xml:space="preserve"> Conselho Disciplinar </w:t>
            </w:r>
            <w:r>
              <w:rPr>
                <w:rFonts w:ascii="Arial" w:hAnsi="Arial" w:cs="Arial"/>
                <w:color w:val="FF0000"/>
              </w:rPr>
              <w:t>em 24/09/2019</w:t>
            </w:r>
            <w:r w:rsidRPr="00077C40">
              <w:rPr>
                <w:rFonts w:ascii="Arial" w:hAnsi="Arial" w:cs="Arial"/>
                <w:color w:val="FF0000"/>
              </w:rPr>
              <w:t>;</w:t>
            </w:r>
          </w:p>
          <w:p w:rsidR="00AB35BA" w:rsidRPr="007F1D86" w:rsidRDefault="00AB35BA" w:rsidP="00582374">
            <w:pPr>
              <w:tabs>
                <w:tab w:val="left" w:pos="5984"/>
              </w:tabs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sendo condenado e formado PEC da ação penal </w:t>
            </w:r>
            <w:r w:rsidRPr="00703EDC">
              <w:rPr>
                <w:rFonts w:ascii="Arial" w:hAnsi="Arial" w:cs="Arial"/>
                <w:i/>
                <w:color w:val="FF0000"/>
              </w:rPr>
              <w:t>supra</w:t>
            </w:r>
            <w:r>
              <w:rPr>
                <w:rFonts w:ascii="Arial" w:hAnsi="Arial" w:cs="Arial"/>
                <w:color w:val="FF0000"/>
              </w:rPr>
              <w:t xml:space="preserve">, fazer juntada do </w:t>
            </w:r>
            <w:r w:rsidRPr="00CB5862">
              <w:rPr>
                <w:rFonts w:ascii="Arial" w:hAnsi="Arial" w:cs="Arial"/>
                <w:color w:val="FF0000"/>
              </w:rPr>
              <w:t xml:space="preserve">PAD </w:t>
            </w:r>
            <w:r>
              <w:rPr>
                <w:rFonts w:ascii="Arial" w:hAnsi="Arial" w:cs="Arial"/>
                <w:color w:val="FF0000"/>
              </w:rPr>
              <w:t>nº 060/2020</w:t>
            </w:r>
            <w:r w:rsidRPr="00CB5862">
              <w:rPr>
                <w:rFonts w:ascii="Arial" w:hAnsi="Arial" w:cs="Arial"/>
                <w:color w:val="FF0000"/>
              </w:rPr>
              <w:t xml:space="preserve">, pela suposta falta grave de </w:t>
            </w:r>
            <w:r>
              <w:rPr>
                <w:rFonts w:ascii="Arial" w:hAnsi="Arial" w:cs="Arial"/>
                <w:color w:val="FF0000"/>
              </w:rPr>
              <w:t>16/02</w:t>
            </w:r>
            <w:r w:rsidRPr="00CB5862">
              <w:rPr>
                <w:rFonts w:ascii="Arial" w:hAnsi="Arial" w:cs="Arial"/>
                <w:color w:val="FF0000"/>
              </w:rPr>
              <w:t xml:space="preserve">/2020 (agressão ao apenado </w:t>
            </w:r>
            <w:r>
              <w:rPr>
                <w:rFonts w:ascii="Arial" w:hAnsi="Arial" w:cs="Arial"/>
                <w:color w:val="FF0000"/>
              </w:rPr>
              <w:t>Marcos Rodrigues de Figueredo</w:t>
            </w:r>
            <w:r w:rsidRPr="00CB5862">
              <w:rPr>
                <w:rFonts w:ascii="Arial" w:hAnsi="Arial" w:cs="Arial"/>
                <w:color w:val="FF0000"/>
              </w:rPr>
              <w:t>), conforme CI</w:t>
            </w:r>
            <w:r>
              <w:rPr>
                <w:rFonts w:ascii="Arial" w:hAnsi="Arial" w:cs="Arial"/>
                <w:color w:val="FF0000"/>
              </w:rPr>
              <w:t xml:space="preserve"> nº 0260/2020,  devidamente concluído pelo</w:t>
            </w:r>
            <w:r w:rsidRPr="00077C40">
              <w:rPr>
                <w:rFonts w:ascii="Arial" w:hAnsi="Arial" w:cs="Arial"/>
                <w:color w:val="FF0000"/>
              </w:rPr>
              <w:t xml:space="preserve"> Conselho Disciplinar </w:t>
            </w:r>
            <w:r>
              <w:rPr>
                <w:rFonts w:ascii="Arial" w:hAnsi="Arial" w:cs="Arial"/>
                <w:color w:val="FF0000"/>
              </w:rPr>
              <w:t>em 23/07/2021</w:t>
            </w:r>
            <w:r w:rsidRPr="00077C40">
              <w:rPr>
                <w:rFonts w:ascii="Arial" w:hAnsi="Arial" w:cs="Arial"/>
                <w:color w:val="FF0000"/>
              </w:rPr>
              <w:t>;</w:t>
            </w:r>
          </w:p>
        </w:tc>
      </w:tr>
      <w:tr w:rsidR="00AB35BA" w:rsidRPr="004129B8" w:rsidTr="00335406">
        <w:trPr>
          <w:trHeight w:val="40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45ED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72DA">
              <w:rPr>
                <w:rFonts w:ascii="Arial" w:hAnsi="Arial" w:cs="Arial"/>
              </w:rPr>
              <w:t>Matheus de Goes Kucikoski (ipen 722216)</w:t>
            </w:r>
          </w:p>
          <w:p w:rsidR="00AB35BA" w:rsidRPr="00D63FD0" w:rsidRDefault="00AB35BA" w:rsidP="00CF6331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</w:tc>
        <w:tc>
          <w:tcPr>
            <w:tcW w:w="7655" w:type="dxa"/>
          </w:tcPr>
          <w:p w:rsidR="00AB35BA" w:rsidRPr="00545ED6" w:rsidRDefault="00AB35BA" w:rsidP="00545ED6">
            <w:pPr>
              <w:tabs>
                <w:tab w:val="left" w:pos="5984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545ED6">
              <w:rPr>
                <w:rFonts w:ascii="Arial" w:hAnsi="Arial" w:cs="Arial"/>
                <w:b/>
              </w:rPr>
              <w:t>Nesta data, verificar andamento da ação penal nº 0004197-65.2018.8.24.0020 (17/02/2022 condenado à pena de 02 anos no fechado – 121 § 2º - sentença está com Bibi desde 21/02/2022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9058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Pr="00454D6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F1633">
              <w:rPr>
                <w:rFonts w:ascii="Arial" w:hAnsi="Arial" w:cs="Arial"/>
              </w:rPr>
              <w:t>Gilberto Maxmiuk</w:t>
            </w:r>
            <w:r>
              <w:rPr>
                <w:rFonts w:ascii="Arial" w:hAnsi="Arial" w:cs="Arial"/>
              </w:rPr>
              <w:t xml:space="preserve"> (ipen </w:t>
            </w:r>
            <w:r w:rsidRPr="009F1633">
              <w:rPr>
                <w:rFonts w:ascii="Arial" w:hAnsi="Arial" w:cs="Arial"/>
              </w:rPr>
              <w:t>586044</w:t>
            </w:r>
            <w:r>
              <w:rPr>
                <w:rFonts w:ascii="Arial" w:hAnsi="Arial" w:cs="Arial"/>
              </w:rPr>
              <w:t xml:space="preserve"> – PEC </w:t>
            </w:r>
            <w:r w:rsidRPr="009F1633">
              <w:rPr>
                <w:rFonts w:ascii="Arial" w:hAnsi="Arial" w:cs="Arial"/>
              </w:rPr>
              <w:t>0004844-50.2014.8.24.000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590580" w:rsidRDefault="00AB35BA" w:rsidP="009F1633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590580">
              <w:rPr>
                <w:rFonts w:ascii="Arial" w:hAnsi="Arial" w:cs="Arial"/>
                <w:color w:val="0070C0"/>
              </w:rPr>
              <w:t>Nesta data, verificar andamento do pedido de soma de penas do PEC 0004844-50.2014.8.24.0004 (regime aberto) e a seq. 7 da condenação da ação penal 5000687-44.2021.8.24.0087 (04 anos, 11 meses e 21 dias no fechado – 155 § 4º - R), protocolado em 27/12/2021 (soma de penas no fechado em 09/02/2022 – já encmainhado);</w:t>
            </w:r>
          </w:p>
          <w:p w:rsidR="00AB35BA" w:rsidRDefault="00AB35BA" w:rsidP="009F163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, calcular frações dos benefícios:</w:t>
            </w:r>
          </w:p>
          <w:p w:rsidR="00AB35BA" w:rsidRPr="00454D66" w:rsidRDefault="00AB35BA" w:rsidP="009F163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5000687-44.2021.8.24.0087 (04 anos, 11 meses e 21 dias no fechado – 155 § 4º - R),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4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711F0">
              <w:rPr>
                <w:rFonts w:ascii="Arial" w:hAnsi="Arial" w:cs="Arial"/>
              </w:rPr>
              <w:t>João Vitor Camilo</w:t>
            </w:r>
            <w:r>
              <w:rPr>
                <w:rFonts w:ascii="Arial" w:hAnsi="Arial" w:cs="Arial"/>
              </w:rPr>
              <w:t xml:space="preserve"> (ipen </w:t>
            </w:r>
            <w:r w:rsidRPr="000711F0">
              <w:rPr>
                <w:rFonts w:ascii="Arial" w:hAnsi="Arial" w:cs="Arial"/>
              </w:rPr>
              <w:t>781426</w:t>
            </w:r>
            <w:r>
              <w:rPr>
                <w:rFonts w:ascii="Arial" w:hAnsi="Arial" w:cs="Arial"/>
              </w:rPr>
              <w:t xml:space="preserve"> – PEC </w:t>
            </w:r>
            <w:r w:rsidRPr="000711F0">
              <w:rPr>
                <w:rFonts w:ascii="Arial" w:hAnsi="Arial" w:cs="Arial"/>
              </w:rPr>
              <w:t>8003515-66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car recurso da ação penal nº 5001072-24.2021.8.24.0044 [06 anos, 07 meses e 10 dias no fechado – 157 § 2º V (hediondo) c/c 244-B c/c 70 – P];</w:t>
            </w:r>
          </w:p>
          <w:p w:rsidR="00AB35BA" w:rsidRDefault="00AB35BA" w:rsidP="000711F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1/03/2023 para rever cálculo do semiaberto c/c saída temporária, pois conforme relatório executório (seq. 6.1 de 19/11/2021), prazo dará em </w:t>
            </w:r>
            <w:r>
              <w:rPr>
                <w:rFonts w:ascii="Arial" w:hAnsi="Arial" w:cs="Arial"/>
                <w:b/>
              </w:rPr>
              <w:t>11/01/2024</w:t>
            </w:r>
            <w:r>
              <w:rPr>
                <w:rFonts w:ascii="Arial" w:hAnsi="Arial" w:cs="Arial"/>
              </w:rPr>
              <w:t xml:space="preserve"> (40%);</w:t>
            </w:r>
          </w:p>
          <w:p w:rsidR="00AB35BA" w:rsidRPr="00B8415E" w:rsidRDefault="00AB35BA" w:rsidP="000711F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6.1 de 19/11/2021), pois o livramento condicional: </w:t>
            </w:r>
            <w:r>
              <w:rPr>
                <w:rFonts w:ascii="Arial" w:hAnsi="Arial" w:cs="Arial"/>
                <w:b/>
              </w:rPr>
              <w:t xml:space="preserve">17/10/2025 </w:t>
            </w:r>
            <w:r>
              <w:rPr>
                <w:rFonts w:ascii="Arial" w:hAnsi="Arial" w:cs="Arial"/>
              </w:rPr>
              <w:t xml:space="preserve">(2/3) e da extinção de penas: </w:t>
            </w:r>
            <w:r>
              <w:rPr>
                <w:rFonts w:ascii="Arial" w:hAnsi="Arial" w:cs="Arial"/>
                <w:b/>
              </w:rPr>
              <w:t>29/12/2027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C2B27" w:rsidRDefault="00AB35BA" w:rsidP="00B752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</w:t>
            </w:r>
            <w:r w:rsidRPr="003C2B27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4</w:t>
            </w:r>
            <w:r w:rsidRPr="003C2B27">
              <w:rPr>
                <w:rFonts w:ascii="Arial" w:hAnsi="Arial" w:cs="Arial"/>
                <w:lang w:val="es-ES_tradnl"/>
              </w:rPr>
              <w:t>/202</w:t>
            </w: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3C2B2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C2B27">
              <w:rPr>
                <w:rFonts w:ascii="Arial" w:hAnsi="Arial" w:cs="Arial"/>
              </w:rPr>
              <w:t>Jhonatan da Rosa Fagundes da Rocha (ipen 718041 – PEC 0007224-22.2019.8.24.0020)</w:t>
            </w:r>
          </w:p>
          <w:p w:rsidR="00AB35BA" w:rsidRPr="003C2B2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C2B27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3C2B2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773B7">
              <w:rPr>
                <w:rFonts w:ascii="Arial" w:hAnsi="Arial" w:cs="Arial"/>
              </w:rPr>
              <w:t>Nesta data, rever prazo</w:t>
            </w:r>
            <w:r w:rsidRPr="003C2B27">
              <w:rPr>
                <w:rFonts w:ascii="Arial" w:hAnsi="Arial" w:cs="Arial"/>
              </w:rPr>
              <w:t xml:space="preserve"> do semiaberto c/c saída temporária, pois sem remição prazo dará em </w:t>
            </w:r>
            <w:r>
              <w:rPr>
                <w:rFonts w:ascii="Arial" w:hAnsi="Arial" w:cs="Arial"/>
              </w:rPr>
              <w:t>14/09</w:t>
            </w:r>
            <w:r w:rsidRPr="003C2B27">
              <w:rPr>
                <w:rFonts w:ascii="Arial" w:hAnsi="Arial" w:cs="Arial"/>
              </w:rPr>
              <w:t>/2023 (2/5</w:t>
            </w:r>
            <w:r>
              <w:rPr>
                <w:rFonts w:ascii="Arial" w:hAnsi="Arial" w:cs="Arial"/>
              </w:rPr>
              <w:t xml:space="preserve"> da pena restante + 1/6, contados da falta grave – 04/01/2019</w:t>
            </w:r>
            <w:r w:rsidRPr="003C2B27">
              <w:rPr>
                <w:rFonts w:ascii="Arial" w:hAnsi="Arial" w:cs="Arial"/>
              </w:rPr>
              <w:t>);</w:t>
            </w:r>
          </w:p>
          <w:p w:rsidR="00AB35BA" w:rsidRPr="00CD3F0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D3F02">
              <w:rPr>
                <w:rFonts w:ascii="Arial" w:hAnsi="Arial" w:cs="Arial"/>
              </w:rPr>
              <w:t>Após, progredindo, rever prazo do livramento condicional (</w:t>
            </w:r>
            <w:r>
              <w:rPr>
                <w:rFonts w:ascii="Arial" w:hAnsi="Arial" w:cs="Arial"/>
              </w:rPr>
              <w:t>30</w:t>
            </w:r>
            <w:r w:rsidRPr="00CD3F02">
              <w:rPr>
                <w:rFonts w:ascii="Arial" w:hAnsi="Arial" w:cs="Arial"/>
              </w:rPr>
              <w:t>/08/2026 – 2/3 + 1/3) e da extinção de penas (2</w:t>
            </w:r>
            <w:r>
              <w:rPr>
                <w:rFonts w:ascii="Arial" w:hAnsi="Arial" w:cs="Arial"/>
              </w:rPr>
              <w:t>9</w:t>
            </w:r>
            <w:r w:rsidRPr="00CD3F02">
              <w:rPr>
                <w:rFonts w:ascii="Arial" w:hAnsi="Arial" w:cs="Arial"/>
              </w:rPr>
              <w:t>/04/2031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73B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4/2022</w:t>
            </w:r>
          </w:p>
        </w:tc>
        <w:tc>
          <w:tcPr>
            <w:tcW w:w="4394" w:type="dxa"/>
          </w:tcPr>
          <w:p w:rsidR="00AB35BA" w:rsidRDefault="00AB35BA" w:rsidP="000A7CBA">
            <w:pPr>
              <w:spacing w:after="0"/>
              <w:jc w:val="both"/>
              <w:rPr>
                <w:rFonts w:ascii="Arial" w:hAnsi="Arial" w:cs="Arial"/>
              </w:rPr>
            </w:pPr>
            <w:r w:rsidRPr="000A7CBA">
              <w:rPr>
                <w:rFonts w:ascii="Arial" w:hAnsi="Arial" w:cs="Arial"/>
              </w:rPr>
              <w:t>João Lopes Mendes</w:t>
            </w:r>
            <w:r>
              <w:rPr>
                <w:rFonts w:ascii="Arial" w:hAnsi="Arial" w:cs="Arial"/>
              </w:rPr>
              <w:t xml:space="preserve"> (ipen </w:t>
            </w:r>
            <w:r w:rsidRPr="000A7CBA">
              <w:rPr>
                <w:rFonts w:ascii="Arial" w:hAnsi="Arial" w:cs="Arial"/>
              </w:rPr>
              <w:t>523766</w:t>
            </w:r>
            <w:r>
              <w:rPr>
                <w:rFonts w:ascii="Arial" w:hAnsi="Arial" w:cs="Arial"/>
              </w:rPr>
              <w:t xml:space="preserve">) </w:t>
            </w:r>
          </w:p>
          <w:p w:rsidR="00AB35BA" w:rsidRDefault="00AB35BA" w:rsidP="000A7CB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A7CBA" w:rsidRDefault="00AB35BA" w:rsidP="000A7CBA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0A7CBA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8E223E" w:rsidRDefault="00AB35BA" w:rsidP="00D773B7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773B7">
              <w:rPr>
                <w:rFonts w:ascii="Arial" w:hAnsi="Arial" w:cs="Arial"/>
                <w:b/>
              </w:rPr>
              <w:t>Nesta data, verificar</w:t>
            </w:r>
            <w:r w:rsidRPr="00072DF1">
              <w:rPr>
                <w:rFonts w:ascii="Arial" w:hAnsi="Arial" w:cs="Arial"/>
                <w:b/>
              </w:rPr>
              <w:t xml:space="preserve"> andamento </w:t>
            </w:r>
            <w:r>
              <w:rPr>
                <w:rFonts w:ascii="Arial" w:hAnsi="Arial" w:cs="Arial"/>
                <w:b/>
              </w:rPr>
              <w:t xml:space="preserve">da açõa penal nº </w:t>
            </w:r>
            <w:r w:rsidRPr="000A7CBA">
              <w:rPr>
                <w:rFonts w:ascii="Arial" w:hAnsi="Arial" w:cs="Arial"/>
                <w:b/>
              </w:rPr>
              <w:t xml:space="preserve">5020996-93.2021.8.24.0020 </w:t>
            </w:r>
            <w:r w:rsidRPr="00072DF1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5 § 4º) (20/10/2021 – citação)</w:t>
            </w:r>
            <w:r w:rsidRPr="00072DF1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2196A" w:rsidRDefault="00AB35BA" w:rsidP="00916073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32196A">
              <w:rPr>
                <w:rFonts w:ascii="Arial" w:hAnsi="Arial" w:cs="Arial"/>
                <w:color w:val="FF0000"/>
                <w:lang w:val="es-ES_tradnl"/>
              </w:rPr>
              <w:t>2</w:t>
            </w:r>
            <w:r>
              <w:rPr>
                <w:rFonts w:ascii="Arial" w:hAnsi="Arial" w:cs="Arial"/>
                <w:color w:val="FF0000"/>
                <w:lang w:val="es-ES_tradnl"/>
              </w:rPr>
              <w:t>4</w:t>
            </w:r>
            <w:r w:rsidRPr="0032196A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>04/2022</w:t>
            </w:r>
          </w:p>
        </w:tc>
        <w:tc>
          <w:tcPr>
            <w:tcW w:w="4394" w:type="dxa"/>
          </w:tcPr>
          <w:p w:rsidR="00AB35BA" w:rsidRPr="0032196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32196A">
              <w:rPr>
                <w:rFonts w:ascii="Arial" w:hAnsi="Arial" w:cs="Arial"/>
                <w:color w:val="FF0000"/>
                <w:lang w:val="en-US"/>
              </w:rPr>
              <w:t>Willian de Souza Mendes (ipen 647273 – PEC 0001163-53.2016.8.24.0020)</w:t>
            </w:r>
          </w:p>
          <w:p w:rsidR="00AB35BA" w:rsidRPr="0032196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32196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Pr="0032196A" w:rsidRDefault="00AB35BA" w:rsidP="0032196A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196A">
              <w:rPr>
                <w:rFonts w:ascii="Arial" w:hAnsi="Arial" w:cs="Arial"/>
                <w:color w:val="FF0000"/>
              </w:rPr>
              <w:t>Nesta data, verificar andamenro do PAD em fase de apuração, pela suposta falta grave de 28/10/2021 (su</w:t>
            </w:r>
            <w:r>
              <w:rPr>
                <w:rFonts w:ascii="Arial" w:hAnsi="Arial" w:cs="Arial"/>
                <w:color w:val="FF0000"/>
              </w:rPr>
              <w:t>b</w:t>
            </w:r>
            <w:r w:rsidRPr="0032196A">
              <w:rPr>
                <w:rFonts w:ascii="Arial" w:hAnsi="Arial" w:cs="Arial"/>
                <w:color w:val="FF0000"/>
              </w:rPr>
              <w:t>versão – bilhetes relacionados à facção criminosa), conforme CI nº 093/2021 e estando com Conselho Disciplinar desde 29/10/2021;</w:t>
            </w:r>
          </w:p>
          <w:p w:rsidR="00AB35BA" w:rsidRPr="00C86E2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2196A">
              <w:rPr>
                <w:rFonts w:ascii="Arial" w:hAnsi="Arial" w:cs="Arial"/>
                <w:b/>
                <w:color w:val="FF0000"/>
              </w:rPr>
              <w:t>Após, verificar andamento d</w:t>
            </w:r>
            <w:r>
              <w:rPr>
                <w:rFonts w:ascii="Arial" w:hAnsi="Arial" w:cs="Arial"/>
                <w:b/>
                <w:color w:val="FF0000"/>
              </w:rPr>
              <w:t xml:space="preserve">aação penal </w:t>
            </w:r>
            <w:r w:rsidRPr="0032196A">
              <w:rPr>
                <w:rFonts w:ascii="Arial" w:hAnsi="Arial" w:cs="Arial"/>
                <w:b/>
                <w:color w:val="FF0000"/>
              </w:rPr>
              <w:t>nº 5001378-58.2021.8.24.0087 (réu preso) (33 e 35)</w:t>
            </w:r>
            <w:r w:rsidRPr="00C86E28">
              <w:rPr>
                <w:rFonts w:ascii="Arial" w:hAnsi="Arial" w:cs="Arial"/>
                <w:b/>
                <w:color w:val="FF0000"/>
                <w:sz w:val="18"/>
                <w:szCs w:val="18"/>
              </w:rPr>
              <w:t>(02/12/2021 –abra-se vista às partes para, no prazo sucessivo de 5 (cinco) dias, apresentarem suas alegações finais, iniciando pelo órgão ministerial, nos termos do art. 403, § 3º, do Código de Processo Penal);</w:t>
            </w:r>
          </w:p>
          <w:p w:rsidR="00AB35BA" w:rsidRPr="0032196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32196A">
              <w:rPr>
                <w:rFonts w:ascii="Arial" w:hAnsi="Arial" w:cs="Arial"/>
                <w:b/>
                <w:color w:val="FF0000"/>
              </w:rPr>
              <w:t>Após, verificar andamento d</w:t>
            </w:r>
            <w:r>
              <w:rPr>
                <w:rFonts w:ascii="Arial" w:hAnsi="Arial" w:cs="Arial"/>
                <w:b/>
                <w:color w:val="FF0000"/>
              </w:rPr>
              <w:t xml:space="preserve">aação penal nº </w:t>
            </w:r>
            <w:r w:rsidRPr="0032196A">
              <w:rPr>
                <w:rFonts w:ascii="Arial" w:hAnsi="Arial" w:cs="Arial"/>
                <w:b/>
                <w:color w:val="FF0000"/>
              </w:rPr>
              <w:t>5007809-18.2021.8.24.0020     (réu preso) (158 §§ 1ª e 3ª, 159 e 157 § 2º-A)</w:t>
            </w:r>
            <w:r w:rsidRPr="00C86E28">
              <w:rPr>
                <w:rFonts w:ascii="Arial" w:hAnsi="Arial" w:cs="Arial"/>
                <w:b/>
                <w:color w:val="FF0000"/>
                <w:sz w:val="18"/>
                <w:szCs w:val="18"/>
              </w:rPr>
              <w:t>(30/11/2021 - dê-se vista ao Ministério Público acerca do ofício do ev. 401);</w:t>
            </w:r>
          </w:p>
          <w:p w:rsidR="00AB35BA" w:rsidRPr="001C6C3C" w:rsidRDefault="00AB35BA" w:rsidP="009A752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2196A">
              <w:rPr>
                <w:rFonts w:ascii="Arial" w:hAnsi="Arial" w:cs="Arial"/>
                <w:color w:val="FF0000"/>
              </w:rPr>
              <w:t xml:space="preserve">Após, havendo condenações nas ações penais </w:t>
            </w:r>
            <w:r w:rsidRPr="0032196A">
              <w:rPr>
                <w:rFonts w:ascii="Arial" w:hAnsi="Arial" w:cs="Arial"/>
                <w:i/>
                <w:color w:val="FF0000"/>
              </w:rPr>
              <w:t>supra</w:t>
            </w:r>
            <w:r w:rsidRPr="0032196A">
              <w:rPr>
                <w:rFonts w:ascii="Arial" w:hAnsi="Arial" w:cs="Arial"/>
                <w:color w:val="FF0000"/>
              </w:rPr>
              <w:t xml:space="preserve">, solicitar soma de penas com </w:t>
            </w:r>
            <w:r w:rsidRPr="001C6C3C">
              <w:rPr>
                <w:rFonts w:ascii="Arial" w:hAnsi="Arial" w:cs="Arial"/>
                <w:color w:val="FF0000"/>
              </w:rPr>
              <w:t>o PEC 0001163-53.2016.8.24.0020 (soma de penas: 16 anos, 07 meses e 04 dias no fechado ;</w:t>
            </w:r>
          </w:p>
          <w:p w:rsidR="00AB35BA" w:rsidRPr="001C6C3C" w:rsidRDefault="00AB35BA" w:rsidP="00C86E28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1C6C3C">
              <w:rPr>
                <w:rFonts w:ascii="Arial" w:hAnsi="Arial" w:cs="Arial"/>
                <w:color w:val="FF0000"/>
                <w:lang w:val="es-ES_tradnl"/>
              </w:rPr>
              <w:t xml:space="preserve">Após, quando houver o trânsito em julgado da sentença superveniente </w:t>
            </w:r>
            <w:r w:rsidRPr="001C6C3C">
              <w:rPr>
                <w:rFonts w:ascii="Arial" w:hAnsi="Arial" w:cs="Arial"/>
                <w:color w:val="FF0000"/>
              </w:rPr>
              <w:t>das ações penais 5001378-58.2021.8.24.0087 e 5007809-18.2021.8.24.0020</w:t>
            </w:r>
            <w:r w:rsidRPr="001C6C3C">
              <w:rPr>
                <w:rFonts w:ascii="Arial" w:hAnsi="Arial" w:cs="Arial"/>
                <w:color w:val="FF0000"/>
                <w:lang w:val="es-ES_tradnl"/>
              </w:rPr>
              <w:t>, solicitar prosseguimento da revogação do livramento condicional, ao qual, foi suspenso cautelarmente em 02/12/2021;</w:t>
            </w:r>
          </w:p>
          <w:p w:rsidR="00AB35BA" w:rsidRPr="001C6C3C" w:rsidRDefault="00AB35BA" w:rsidP="00C86E2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6C3C">
              <w:rPr>
                <w:rFonts w:ascii="Arial" w:hAnsi="Arial" w:cs="Arial"/>
                <w:color w:val="FF0000"/>
              </w:rPr>
              <w:t xml:space="preserve">Após, havendo absolvisão com transito em julgado </w:t>
            </w:r>
            <w:r w:rsidRPr="001C6C3C">
              <w:rPr>
                <w:rFonts w:ascii="Arial" w:hAnsi="Arial" w:cs="Arial"/>
                <w:color w:val="FF0000"/>
                <w:lang w:val="es-ES_tradnl"/>
              </w:rPr>
              <w:t xml:space="preserve">superveniente </w:t>
            </w:r>
            <w:r w:rsidRPr="001C6C3C">
              <w:rPr>
                <w:rFonts w:ascii="Arial" w:hAnsi="Arial" w:cs="Arial"/>
                <w:color w:val="FF0000"/>
              </w:rPr>
              <w:t>das ações penais 5001378-58.2021.8.24.0087 e 5007809-18.2021.8.24.0020, solicitar restabelecimento do livramento condicional;</w:t>
            </w:r>
          </w:p>
          <w:p w:rsidR="00AB35BA" w:rsidRPr="001C6C3C" w:rsidRDefault="00AB35BA" w:rsidP="004F245E">
            <w:pPr>
              <w:pStyle w:val="PargrafodaLista"/>
              <w:numPr>
                <w:ilvl w:val="0"/>
                <w:numId w:val="32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C6C3C">
              <w:rPr>
                <w:rFonts w:ascii="Arial" w:hAnsi="Arial" w:cs="Arial"/>
                <w:color w:val="FF0000"/>
                <w:lang w:val="es-ES_tradnl"/>
              </w:rPr>
              <w:t>Obs: Possui livramento condicional suspenso cautelarmente  em 02/12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20CB2" w:rsidRDefault="00AB35BA" w:rsidP="0087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4/2022</w:t>
            </w:r>
          </w:p>
        </w:tc>
        <w:tc>
          <w:tcPr>
            <w:tcW w:w="4394" w:type="dxa"/>
          </w:tcPr>
          <w:p w:rsidR="00AB35BA" w:rsidRPr="00820C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20CB2">
              <w:rPr>
                <w:rFonts w:ascii="Arial" w:hAnsi="Arial" w:cs="Arial"/>
              </w:rPr>
              <w:t>Marcelo Charles Vieira</w:t>
            </w:r>
            <w:r>
              <w:rPr>
                <w:rFonts w:ascii="Arial" w:hAnsi="Arial" w:cs="Arial"/>
              </w:rPr>
              <w:t xml:space="preserve"> (ipen </w:t>
            </w:r>
            <w:r w:rsidRPr="00854A25">
              <w:rPr>
                <w:rFonts w:ascii="Arial" w:hAnsi="Arial" w:cs="Arial"/>
              </w:rPr>
              <w:t xml:space="preserve">580651 </w:t>
            </w:r>
            <w:r>
              <w:rPr>
                <w:rFonts w:ascii="Arial" w:hAnsi="Arial" w:cs="Arial"/>
              </w:rPr>
              <w:t>– PEC 0008078-84.2017.8.24.0020)</w:t>
            </w:r>
          </w:p>
        </w:tc>
        <w:tc>
          <w:tcPr>
            <w:tcW w:w="7655" w:type="dxa"/>
          </w:tcPr>
          <w:p w:rsidR="00AB35BA" w:rsidRDefault="00AB35BA" w:rsidP="00820CB2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N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esta data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24/04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reabilitado da 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24/10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 no aberto);</w:t>
            </w:r>
          </w:p>
          <w:p w:rsidR="00AB35BA" w:rsidRDefault="00AB35BA" w:rsidP="00820CB2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820CB2">
              <w:rPr>
                <w:rFonts w:ascii="Arial" w:hAnsi="Arial" w:cs="Arial"/>
                <w:b/>
              </w:rPr>
              <w:t xml:space="preserve">5022969-83.2021.8.24.0020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5 § 4º) (03/12/2021 – concluso para despacho;</w:t>
            </w:r>
          </w:p>
          <w:p w:rsidR="00AB35BA" w:rsidRDefault="00AB35BA" w:rsidP="00820CB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0008078-84.2017.8.24.0020 (regressão semiaberto);</w:t>
            </w:r>
          </w:p>
          <w:p w:rsidR="00AB35BA" w:rsidRPr="00820CB2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820CB2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>30/11</w:t>
            </w:r>
            <w:r w:rsidRPr="00820CB2">
              <w:rPr>
                <w:rFonts w:ascii="Arial" w:hAnsi="Arial" w:cs="Arial"/>
              </w:rPr>
              <w:t>/2021</w:t>
            </w:r>
            <w:r>
              <w:rPr>
                <w:rFonts w:ascii="Arial" w:hAnsi="Arial" w:cs="Arial"/>
              </w:rPr>
              <w:t xml:space="preserve">, pela </w:t>
            </w:r>
            <w:r w:rsidRPr="00354F31">
              <w:rPr>
                <w:rFonts w:ascii="Arial" w:hAnsi="Arial" w:cs="Arial"/>
              </w:rPr>
              <w:t>falta grave de 24/10/2021 (novo delito no aberto</w:t>
            </w:r>
            <w:r w:rsidRPr="00820CB2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E55A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4/2022</w:t>
            </w:r>
          </w:p>
        </w:tc>
        <w:tc>
          <w:tcPr>
            <w:tcW w:w="4394" w:type="dxa"/>
          </w:tcPr>
          <w:p w:rsidR="00AB35BA" w:rsidRPr="0065006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378D0">
              <w:rPr>
                <w:rFonts w:ascii="Arial" w:hAnsi="Arial" w:cs="Arial"/>
              </w:rPr>
              <w:t>Adalton Ferreira Gomes</w:t>
            </w:r>
            <w:r>
              <w:rPr>
                <w:rFonts w:ascii="Arial" w:hAnsi="Arial" w:cs="Arial"/>
              </w:rPr>
              <w:t xml:space="preserve"> (ipen </w:t>
            </w:r>
            <w:r w:rsidRPr="009378D0">
              <w:rPr>
                <w:rFonts w:ascii="Arial" w:hAnsi="Arial" w:cs="Arial"/>
              </w:rPr>
              <w:t>693088</w:t>
            </w:r>
            <w:r>
              <w:rPr>
                <w:rFonts w:ascii="Arial" w:hAnsi="Arial" w:cs="Arial"/>
              </w:rPr>
              <w:t xml:space="preserve"> – PEC </w:t>
            </w:r>
            <w:r w:rsidRPr="005125F7">
              <w:rPr>
                <w:rFonts w:ascii="Arial" w:hAnsi="Arial" w:cs="Arial"/>
              </w:rPr>
              <w:t>5011441-86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4A58C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1B06">
              <w:rPr>
                <w:rFonts w:ascii="Arial" w:hAnsi="Arial" w:cs="Arial"/>
              </w:rPr>
              <w:t>Nesta data, rever cálculo da progressão ao semiaberto c/c saída temporária, pois conforme relatório executório (seq. 40.1 de 01/10/2021</w:t>
            </w:r>
            <w:r>
              <w:rPr>
                <w:rFonts w:ascii="Arial" w:hAnsi="Arial" w:cs="Arial"/>
              </w:rPr>
              <w:t xml:space="preserve">), </w:t>
            </w:r>
            <w:r w:rsidRPr="004A58C4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17/08/2022</w:t>
            </w:r>
            <w:r w:rsidRPr="004A58C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 da pena restante, contados da database – última prisão)</w:t>
            </w:r>
            <w:r w:rsidRPr="004A58C4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58C4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4A58C4">
              <w:rPr>
                <w:rFonts w:ascii="Arial" w:hAnsi="Arial" w:cs="Arial"/>
              </w:rPr>
              <w:t>, rever cálculo</w:t>
            </w:r>
            <w:r>
              <w:rPr>
                <w:rFonts w:ascii="Arial" w:hAnsi="Arial" w:cs="Arial"/>
              </w:rPr>
              <w:t xml:space="preserve">s do relatório executório (seq. 40.1 de 01/10/2021), pois o </w:t>
            </w:r>
            <w:r w:rsidRPr="004A58C4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8/01/2024 </w:t>
            </w:r>
            <w:r w:rsidRPr="004A58C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/3</w:t>
            </w:r>
            <w:r w:rsidRPr="004A58C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 da </w:t>
            </w:r>
            <w:r w:rsidRPr="004A58C4">
              <w:rPr>
                <w:rFonts w:ascii="Arial" w:hAnsi="Arial" w:cs="Arial"/>
              </w:rPr>
              <w:t>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5/12/2025</w:t>
            </w:r>
            <w:r w:rsidRPr="004A58C4">
              <w:rPr>
                <w:rFonts w:ascii="Arial" w:hAnsi="Arial" w:cs="Arial"/>
              </w:rPr>
              <w:t>;</w:t>
            </w:r>
          </w:p>
          <w:p w:rsidR="00AB35BA" w:rsidRPr="005125F7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5125F7">
              <w:rPr>
                <w:rFonts w:ascii="Arial" w:hAnsi="Arial" w:cs="Arial"/>
              </w:rPr>
              <w:t>Obs: Condenado na ação penal nº 0001985-37.2019.8.24.0020 (</w:t>
            </w:r>
            <w:r w:rsidRPr="005125F7">
              <w:rPr>
                <w:rFonts w:ascii="Arial" w:hAnsi="Arial" w:cs="Arial"/>
                <w:caps/>
              </w:rPr>
              <w:t>eproc</w:t>
            </w:r>
            <w:r w:rsidRPr="005125F7">
              <w:rPr>
                <w:rFonts w:ascii="Arial" w:hAnsi="Arial" w:cs="Arial"/>
              </w:rPr>
              <w:t xml:space="preserve">) (05 anos e 10 meses no fechado – 33 – Primário) 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8</w:t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D11B0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imar Gomes (ipen 765001 – PEC </w:t>
            </w:r>
            <w:r w:rsidRPr="00FE6BC5">
              <w:rPr>
                <w:rFonts w:ascii="Arial" w:hAnsi="Arial" w:cs="Arial"/>
              </w:rPr>
              <w:t>0004364-48.2019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E92A8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conforme relatório executório (seq. 26.1 de 01/07/2021), prazo dará em </w:t>
            </w:r>
            <w:r w:rsidRPr="0061766E">
              <w:rPr>
                <w:rFonts w:ascii="Arial" w:hAnsi="Arial" w:cs="Arial"/>
                <w:b/>
              </w:rPr>
              <w:t>25/12/202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40% + 20%);</w:t>
            </w:r>
          </w:p>
          <w:p w:rsidR="00AB35BA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26.1 de 01/07/2021), pois o livramento condicional: </w:t>
            </w:r>
            <w:r w:rsidRPr="0061766E">
              <w:rPr>
                <w:rFonts w:ascii="Arial" w:hAnsi="Arial" w:cs="Arial"/>
                <w:b/>
              </w:rPr>
              <w:t>15/11/2024</w:t>
            </w:r>
            <w:r>
              <w:rPr>
                <w:rFonts w:ascii="Arial" w:hAnsi="Arial" w:cs="Arial"/>
              </w:rPr>
              <w:t xml:space="preserve"> (2/3 + 1/2) e da extinção de penas: </w:t>
            </w:r>
            <w:r w:rsidRPr="0061766E">
              <w:rPr>
                <w:rFonts w:ascii="Arial" w:hAnsi="Arial" w:cs="Arial"/>
                <w:b/>
              </w:rPr>
              <w:t>15/11/2024</w:t>
            </w:r>
            <w:r>
              <w:rPr>
                <w:rFonts w:ascii="Arial" w:hAnsi="Arial" w:cs="Arial"/>
              </w:rPr>
              <w:t>;</w:t>
            </w:r>
          </w:p>
          <w:p w:rsidR="00AB35BA" w:rsidRPr="00AA30AE" w:rsidRDefault="00AB35BA" w:rsidP="004F245E">
            <w:pPr>
              <w:pStyle w:val="PargrafodaLista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AE">
              <w:rPr>
                <w:rFonts w:ascii="Arial" w:hAnsi="Arial" w:cs="Arial"/>
              </w:rPr>
              <w:t>Obs: Em 01/07/2021 foi reconhecida a retroatividade benéfica (novatio legis in mellius) da Lei 13.964/2019, para aplicar 40% no crime hediondo e 20% no crime comu</w:t>
            </w:r>
            <w:r>
              <w:rPr>
                <w:rFonts w:ascii="Arial" w:hAnsi="Arial" w:cs="Arial"/>
              </w:rPr>
              <w:t>m</w:t>
            </w:r>
            <w:r w:rsidRPr="00AA30AE">
              <w:rPr>
                <w:rFonts w:ascii="Arial" w:hAnsi="Arial" w:cs="Arial"/>
              </w:rPr>
              <w:t>;</w:t>
            </w:r>
          </w:p>
          <w:p w:rsidR="00AB35BA" w:rsidRPr="00AA30AE" w:rsidRDefault="00AB35BA" w:rsidP="004F245E">
            <w:pPr>
              <w:pStyle w:val="PargrafodaLista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Obs: Soma de penas em 19/04/2021 (06 anos, 11 meses e 04 dias no fechado)</w:t>
            </w:r>
          </w:p>
          <w:p w:rsidR="00AB35BA" w:rsidRPr="00AA30AE" w:rsidRDefault="00AB35BA" w:rsidP="004F245E">
            <w:pPr>
              <w:pStyle w:val="PargrafodaLista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AE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</w:t>
            </w:r>
            <w:r w:rsidRPr="00AA30AE">
              <w:rPr>
                <w:rFonts w:ascii="Arial" w:hAnsi="Arial" w:cs="Arial"/>
              </w:rPr>
              <w:t>ecurso da ação penal n. 5009443-83.2020.8.24.0020 (06 anos, 09 meses e 20 dias no fechado – 33 - R)</w:t>
            </w:r>
            <w:r>
              <w:rPr>
                <w:rFonts w:ascii="Arial" w:hAnsi="Arial" w:cs="Arial"/>
              </w:rPr>
              <w:t xml:space="preserve"> dado provimento em 25/03/2021 para fixar em 05 anos e 10 meses no fechado, com transito em julgado em 24/04/2021</w:t>
            </w:r>
            <w:r w:rsidRPr="00AA30AE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11B0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4/2022</w:t>
            </w:r>
          </w:p>
        </w:tc>
        <w:tc>
          <w:tcPr>
            <w:tcW w:w="4394" w:type="dxa"/>
          </w:tcPr>
          <w:p w:rsidR="00AB35BA" w:rsidRPr="0094078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46629">
              <w:rPr>
                <w:rFonts w:ascii="Arial" w:hAnsi="Arial" w:cs="Arial"/>
              </w:rPr>
              <w:t>Anderson Luiz Pereira João</w:t>
            </w:r>
            <w:r>
              <w:rPr>
                <w:rFonts w:ascii="Arial" w:hAnsi="Arial" w:cs="Arial"/>
              </w:rPr>
              <w:t xml:space="preserve"> (ipen </w:t>
            </w:r>
            <w:r w:rsidRPr="00646629">
              <w:rPr>
                <w:rFonts w:ascii="Arial" w:hAnsi="Arial" w:cs="Arial"/>
              </w:rPr>
              <w:t>555613</w:t>
            </w:r>
            <w:r>
              <w:rPr>
                <w:rFonts w:ascii="Arial" w:hAnsi="Arial" w:cs="Arial"/>
              </w:rPr>
              <w:t xml:space="preserve"> - </w:t>
            </w:r>
            <w:r w:rsidRPr="005A5ADF">
              <w:rPr>
                <w:rFonts w:ascii="Arial" w:hAnsi="Arial" w:cs="Arial"/>
              </w:rPr>
              <w:t>PEC 0002229-39.2019.8.24.002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5656BD" w:rsidRDefault="00AB35BA" w:rsidP="00DA62CC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Nesta data</w:t>
            </w:r>
            <w:r w:rsidRPr="005656BD">
              <w:rPr>
                <w:rFonts w:ascii="Arial" w:hAnsi="Arial" w:cs="Arial"/>
                <w:color w:val="0070C0"/>
              </w:rPr>
              <w:t>, verificar juntada do pedido de soma de penas com o PEC 0002229-39.2019.8.24.0028 (regime fechado) com a seq. 43 da condenação da ação penal nº 0000398-77.2019.8.24.0020 (02 anos e 04 meses no fechado – 155 6 4º - R), protocolado em 30/11/2021 (deferido em 17/01/2022 no fechado – já encamin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1630F6" w:rsidRDefault="00AB35BA" w:rsidP="004F245E">
            <w:pPr>
              <w:pStyle w:val="PargrafodaLista"/>
              <w:numPr>
                <w:ilvl w:val="0"/>
                <w:numId w:val="306"/>
              </w:numPr>
              <w:spacing w:after="0"/>
              <w:jc w:val="both"/>
              <w:rPr>
                <w:rFonts w:ascii="Arial" w:hAnsi="Arial" w:cs="Arial"/>
              </w:rPr>
            </w:pPr>
            <w:r w:rsidRPr="001630F6">
              <w:rPr>
                <w:rFonts w:ascii="Arial" w:hAnsi="Arial" w:cs="Arial"/>
              </w:rPr>
              <w:t xml:space="preserve">Após, fazer pedido do semiaberto c/c saída temporária, pois conforme relatório executório (seq. 28.1 de 14/09/2021) prazo dará em </w:t>
            </w:r>
            <w:r w:rsidRPr="001630F6">
              <w:rPr>
                <w:rFonts w:ascii="Arial" w:hAnsi="Arial" w:cs="Arial"/>
                <w:b/>
              </w:rPr>
              <w:t xml:space="preserve">14/03/2022 </w:t>
            </w:r>
            <w:r w:rsidRPr="001630F6">
              <w:rPr>
                <w:rFonts w:ascii="Arial" w:hAnsi="Arial" w:cs="Arial"/>
              </w:rPr>
              <w:t xml:space="preserve">(1/6 da pena restante, contados da database – última prisão); </w:t>
            </w:r>
          </w:p>
          <w:p w:rsidR="00AB35BA" w:rsidRPr="001630F6" w:rsidRDefault="00AB35BA" w:rsidP="004F245E">
            <w:pPr>
              <w:pStyle w:val="PargrafodaLista"/>
              <w:numPr>
                <w:ilvl w:val="0"/>
                <w:numId w:val="306"/>
              </w:numPr>
              <w:spacing w:after="0"/>
              <w:jc w:val="both"/>
              <w:rPr>
                <w:rFonts w:ascii="Arial" w:hAnsi="Arial" w:cs="Arial"/>
              </w:rPr>
            </w:pPr>
            <w:r w:rsidRPr="001630F6">
              <w:rPr>
                <w:rFonts w:ascii="Arial" w:hAnsi="Arial" w:cs="Arial"/>
              </w:rPr>
              <w:t xml:space="preserve">Após, progredindo, rever cálculos do relatório executório (seq. 28.1 de 14/09/2021), pois o Livramento Condicional: </w:t>
            </w:r>
            <w:r w:rsidRPr="001630F6">
              <w:rPr>
                <w:rFonts w:ascii="Arial" w:hAnsi="Arial" w:cs="Arial"/>
                <w:b/>
              </w:rPr>
              <w:t xml:space="preserve">21/05/2023 </w:t>
            </w:r>
            <w:r w:rsidRPr="001630F6">
              <w:rPr>
                <w:rFonts w:ascii="Arial" w:hAnsi="Arial" w:cs="Arial"/>
              </w:rPr>
              <w:t xml:space="preserve">(1/2) e da extinção de penas: </w:t>
            </w:r>
            <w:r w:rsidRPr="001630F6">
              <w:rPr>
                <w:rFonts w:ascii="Arial" w:hAnsi="Arial" w:cs="Arial"/>
                <w:b/>
              </w:rPr>
              <w:t>25/10/2025</w:t>
            </w:r>
            <w:r w:rsidRPr="001630F6">
              <w:rPr>
                <w:rFonts w:ascii="Arial" w:hAnsi="Arial" w:cs="Arial"/>
              </w:rPr>
              <w:t>;</w:t>
            </w:r>
          </w:p>
          <w:p w:rsidR="00AB35BA" w:rsidRPr="00714008" w:rsidRDefault="00AB35BA" w:rsidP="004F245E">
            <w:pPr>
              <w:pStyle w:val="PargrafodaLista"/>
              <w:numPr>
                <w:ilvl w:val="0"/>
                <w:numId w:val="245"/>
              </w:numPr>
              <w:spacing w:after="0"/>
              <w:jc w:val="both"/>
              <w:rPr>
                <w:rFonts w:ascii="Arial" w:hAnsi="Arial" w:cs="Arial"/>
              </w:rPr>
            </w:pPr>
            <w:r w:rsidRPr="00714008">
              <w:rPr>
                <w:rFonts w:ascii="Arial" w:hAnsi="Arial" w:cs="Arial"/>
              </w:rPr>
              <w:t>Obs: Soma de penas em 08/09/2021 (04 anos, 10 meses e 10 dias no fechado);</w:t>
            </w:r>
          </w:p>
          <w:p w:rsidR="00AB35BA" w:rsidRPr="009979C7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</w:rPr>
            </w:pPr>
            <w:r w:rsidRPr="009979C7">
              <w:rPr>
                <w:rFonts w:ascii="Arial" w:hAnsi="Arial" w:cs="Arial"/>
              </w:rPr>
              <w:t xml:space="preserve">Obs: Sentença condenatória definitiva (03 </w:t>
            </w:r>
            <w:r>
              <w:rPr>
                <w:rFonts w:ascii="Arial" w:hAnsi="Arial" w:cs="Arial"/>
              </w:rPr>
              <w:t>anos</w:t>
            </w:r>
            <w:r w:rsidRPr="009979C7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06 meses</w:t>
            </w:r>
            <w:r w:rsidRPr="009979C7"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 xml:space="preserve">fechado </w:t>
            </w:r>
            <w:r w:rsidRPr="009979C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5 § 4º - R</w:t>
            </w:r>
            <w:r w:rsidRPr="009979C7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F0BA1" w:rsidRDefault="00AB35BA" w:rsidP="00D11B0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4/2022</w:t>
            </w:r>
          </w:p>
        </w:tc>
        <w:tc>
          <w:tcPr>
            <w:tcW w:w="4394" w:type="dxa"/>
          </w:tcPr>
          <w:p w:rsidR="00AB35BA" w:rsidRPr="006F0BA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0BA1">
              <w:rPr>
                <w:rFonts w:ascii="Arial" w:hAnsi="Arial" w:cs="Arial"/>
              </w:rPr>
              <w:t xml:space="preserve">Hilário Junior Machado (ipen 738057 – PEC 0000607-93.2019.8.24.0166) </w:t>
            </w:r>
          </w:p>
        </w:tc>
        <w:tc>
          <w:tcPr>
            <w:tcW w:w="7655" w:type="dxa"/>
          </w:tcPr>
          <w:p w:rsidR="00AB35BA" w:rsidRPr="000E5C7E" w:rsidRDefault="00AB35BA" w:rsidP="000E5C7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Nesta data</w:t>
            </w:r>
            <w:r w:rsidRPr="000E5C7E">
              <w:rPr>
                <w:rFonts w:ascii="Arial" w:hAnsi="Arial" w:cs="Arial"/>
                <w:color w:val="0070C0"/>
              </w:rPr>
              <w:t>, veririfcar soma de penas com o PEC 0000607-93.2019.8.24.0166 (regime semiaberto) e PEC da ação penal nº 5000344-05.2021.8.24.0166 (04 anos, 09 meses e 12 dias no fechado – 35 - P) (deferido em 24/02/2022 no fechado – já encmain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B6730F">
              <w:rPr>
                <w:rFonts w:ascii="Arial" w:hAnsi="Arial" w:cs="Arial"/>
              </w:rPr>
              <w:t>verificar recurso da ação penal nº 5000344-05.2021.8.24.0166 (04 anos, 09 meses e 12 dias no fechado – 35 - P)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D53273" w:rsidRDefault="00AB35BA" w:rsidP="004F245E">
            <w:pPr>
              <w:pStyle w:val="PargrafodaLista"/>
              <w:numPr>
                <w:ilvl w:val="0"/>
                <w:numId w:val="127"/>
              </w:numPr>
              <w:spacing w:after="0"/>
              <w:jc w:val="both"/>
              <w:rPr>
                <w:rFonts w:ascii="Arial" w:hAnsi="Arial" w:cs="Arial"/>
              </w:rPr>
            </w:pPr>
            <w:r w:rsidRPr="00D53273">
              <w:rPr>
                <w:rFonts w:ascii="Arial" w:hAnsi="Arial" w:cs="Arial"/>
              </w:rPr>
              <w:t xml:space="preserve">Após, rever prazo do </w:t>
            </w:r>
            <w:r w:rsidRPr="005E14E1">
              <w:rPr>
                <w:rFonts w:ascii="Arial" w:hAnsi="Arial" w:cs="Arial"/>
                <w:caps/>
              </w:rPr>
              <w:t>aberto</w:t>
            </w:r>
            <w:r w:rsidRPr="00D53273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xxxxxx</w:t>
            </w:r>
            <w:r w:rsidRPr="00D53273">
              <w:rPr>
                <w:rFonts w:ascii="Arial" w:hAnsi="Arial" w:cs="Arial"/>
              </w:rPr>
              <w:t xml:space="preserve"> (2/5 da pena restante, contados da </w:t>
            </w:r>
            <w:r>
              <w:rPr>
                <w:rFonts w:ascii="Arial" w:hAnsi="Arial" w:cs="Arial"/>
              </w:rPr>
              <w:t>progressão</w:t>
            </w:r>
            <w:r w:rsidRPr="00D53273">
              <w:rPr>
                <w:rFonts w:ascii="Arial" w:hAnsi="Arial" w:cs="Arial"/>
              </w:rPr>
              <w:t>);</w:t>
            </w:r>
          </w:p>
          <w:p w:rsidR="00AB35BA" w:rsidRPr="00D53273" w:rsidRDefault="00AB35BA" w:rsidP="004F245E">
            <w:pPr>
              <w:pStyle w:val="PargrafodaLista"/>
              <w:numPr>
                <w:ilvl w:val="0"/>
                <w:numId w:val="127"/>
              </w:numPr>
              <w:spacing w:after="0"/>
              <w:jc w:val="both"/>
              <w:rPr>
                <w:rFonts w:ascii="Arial" w:hAnsi="Arial" w:cs="Arial"/>
              </w:rPr>
            </w:pPr>
            <w:r w:rsidRPr="00D53273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D53273">
              <w:rPr>
                <w:rFonts w:ascii="Arial" w:hAnsi="Arial" w:cs="Arial"/>
              </w:rPr>
              <w:t xml:space="preserve">, rever prazo do livramento condicional: </w:t>
            </w:r>
            <w:r w:rsidRPr="00D53273">
              <w:rPr>
                <w:rFonts w:ascii="Arial" w:hAnsi="Arial" w:cs="Arial"/>
                <w:b/>
              </w:rPr>
              <w:t>04/07/2022</w:t>
            </w:r>
            <w:r w:rsidRPr="00D53273">
              <w:rPr>
                <w:rFonts w:ascii="Arial" w:hAnsi="Arial" w:cs="Arial"/>
              </w:rPr>
              <w:t>(2/3) e da extinção de penas (</w:t>
            </w:r>
            <w:r w:rsidRPr="00D53273">
              <w:rPr>
                <w:rFonts w:ascii="Arial" w:hAnsi="Arial" w:cs="Arial"/>
                <w:b/>
              </w:rPr>
              <w:t>04/03/2024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5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Progressão semiaberto em 24/07/2021, porém réu preso na </w:t>
            </w:r>
            <w:r w:rsidRPr="005E14E1">
              <w:rPr>
                <w:rFonts w:ascii="Arial" w:hAnsi="Arial" w:cs="Arial"/>
              </w:rPr>
              <w:t>ação penal nº 5000344-05.2021.8.24.0166</w:t>
            </w:r>
            <w:r>
              <w:rPr>
                <w:rFonts w:ascii="Arial" w:hAnsi="Arial" w:cs="Arial"/>
              </w:rPr>
              <w:t>;</w:t>
            </w:r>
          </w:p>
          <w:p w:rsidR="00AB35BA" w:rsidRPr="006F0BA1" w:rsidRDefault="00AB35BA" w:rsidP="004F245E">
            <w:pPr>
              <w:pStyle w:val="PargrafodaLista"/>
              <w:numPr>
                <w:ilvl w:val="0"/>
                <w:numId w:val="59"/>
              </w:numPr>
              <w:spacing w:after="0"/>
              <w:jc w:val="both"/>
              <w:rPr>
                <w:rFonts w:ascii="Arial" w:hAnsi="Arial" w:cs="Arial"/>
              </w:rPr>
            </w:pPr>
            <w:r w:rsidRPr="006F0BA1">
              <w:rPr>
                <w:rFonts w:ascii="Arial" w:hAnsi="Arial" w:cs="Arial"/>
              </w:rPr>
              <w:t xml:space="preserve">Obs: Regressão Fechado em </w:t>
            </w:r>
            <w:r>
              <w:rPr>
                <w:rFonts w:ascii="Arial" w:hAnsi="Arial" w:cs="Arial"/>
              </w:rPr>
              <w:t>27/11</w:t>
            </w:r>
            <w:r w:rsidRPr="006F0BA1">
              <w:rPr>
                <w:rFonts w:ascii="Arial" w:hAnsi="Arial" w:cs="Arial"/>
              </w:rPr>
              <w:t>/2020, pela suposta falta grave de 01/11/2019 (celular no trabalho externo);</w:t>
            </w:r>
          </w:p>
        </w:tc>
      </w:tr>
      <w:tr w:rsidR="00AB35BA" w:rsidRPr="00A45009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442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46540">
              <w:rPr>
                <w:rFonts w:ascii="Arial" w:hAnsi="Arial" w:cs="Arial"/>
              </w:rPr>
              <w:t>Luis Carlos de Moraes Rodrigues</w:t>
            </w:r>
            <w:r>
              <w:rPr>
                <w:rFonts w:ascii="Arial" w:hAnsi="Arial" w:cs="Arial"/>
              </w:rPr>
              <w:t xml:space="preserve"> (ipen </w:t>
            </w:r>
            <w:r w:rsidRPr="00246540">
              <w:rPr>
                <w:rFonts w:ascii="Arial" w:hAnsi="Arial" w:cs="Arial"/>
              </w:rPr>
              <w:t>745145</w:t>
            </w:r>
            <w:r>
              <w:rPr>
                <w:rFonts w:ascii="Arial" w:hAnsi="Arial" w:cs="Arial"/>
              </w:rPr>
              <w:t xml:space="preserve"> – PEC </w:t>
            </w:r>
            <w:r w:rsidRPr="00AC2AED">
              <w:rPr>
                <w:rFonts w:ascii="Arial" w:hAnsi="Arial" w:cs="Arial"/>
              </w:rPr>
              <w:t>8003523-43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8A08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8A084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AC2AE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erifcar juntada do pedido de </w:t>
            </w:r>
            <w:r w:rsidRPr="00AC2AED">
              <w:rPr>
                <w:rFonts w:ascii="Arial" w:hAnsi="Arial" w:cs="Arial"/>
              </w:rPr>
              <w:t xml:space="preserve">soma de penas </w:t>
            </w:r>
            <w:r>
              <w:rPr>
                <w:rFonts w:ascii="Arial" w:hAnsi="Arial" w:cs="Arial"/>
              </w:rPr>
              <w:t>d</w:t>
            </w:r>
            <w:r w:rsidRPr="00AC2AED">
              <w:rPr>
                <w:rFonts w:ascii="Arial" w:hAnsi="Arial" w:cs="Arial"/>
              </w:rPr>
              <w:t>o PEC 8003523-43.2021.8.24.0020 (09 anos e 04 meses no fechado – 121 § 2º c/c 14 – P)</w:t>
            </w:r>
            <w:r>
              <w:rPr>
                <w:rFonts w:ascii="Arial" w:hAnsi="Arial" w:cs="Arial"/>
              </w:rPr>
              <w:t xml:space="preserve"> com a seq. 43 da condenação da </w:t>
            </w:r>
            <w:r w:rsidRPr="008A0847">
              <w:rPr>
                <w:rFonts w:ascii="Arial" w:hAnsi="Arial" w:cs="Arial"/>
              </w:rPr>
              <w:t>ação penal nº 0011285-57.2018.8.24.0020 (</w:t>
            </w:r>
            <w:r>
              <w:rPr>
                <w:rFonts w:ascii="Arial" w:hAnsi="Arial" w:cs="Arial"/>
              </w:rPr>
              <w:t>08 anos no fechado – 121 § 2º c/c 14 - P), confeccionado em 26/02/2022;</w:t>
            </w:r>
          </w:p>
          <w:p w:rsidR="00AB35BA" w:rsidRPr="00AC2AE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8A0847" w:rsidRDefault="00AB35BA" w:rsidP="008A0847">
            <w:pPr>
              <w:pStyle w:val="PargrafodaLista"/>
              <w:numPr>
                <w:ilvl w:val="0"/>
                <w:numId w:val="364"/>
              </w:numPr>
              <w:spacing w:after="0"/>
              <w:jc w:val="both"/>
              <w:rPr>
                <w:rFonts w:ascii="Arial" w:hAnsi="Arial" w:cs="Arial"/>
              </w:rPr>
            </w:pPr>
            <w:r w:rsidRPr="008A0847">
              <w:rPr>
                <w:rFonts w:ascii="Arial" w:hAnsi="Arial" w:cs="Arial"/>
              </w:rPr>
              <w:t>Após, verificar recurso da ação penal nº 0001965-16.2019.8.24.0030 (09 anos e 04 meses no fechado – 121 § 2º c/c 14 – P);</w:t>
            </w:r>
          </w:p>
          <w:p w:rsidR="00AB35BA" w:rsidRPr="008A0847" w:rsidRDefault="00AB35BA" w:rsidP="008A0847">
            <w:pPr>
              <w:pStyle w:val="PargrafodaLista"/>
              <w:numPr>
                <w:ilvl w:val="0"/>
                <w:numId w:val="364"/>
              </w:numPr>
              <w:spacing w:after="0"/>
              <w:jc w:val="both"/>
              <w:rPr>
                <w:rFonts w:ascii="Arial" w:hAnsi="Arial" w:cs="Arial"/>
              </w:rPr>
            </w:pPr>
            <w:r w:rsidRPr="008A0847">
              <w:rPr>
                <w:rFonts w:ascii="Arial" w:hAnsi="Arial" w:cs="Arial"/>
              </w:rPr>
              <w:t>Após, verificar recruso da ação penal nº 0011285-57.2018.8.24.0020 (08 anos no fechado – 121 § 2º c/c 14 - P);</w:t>
            </w:r>
          </w:p>
          <w:p w:rsidR="00AB35BA" w:rsidRPr="00AC2AED" w:rsidRDefault="00AB35BA" w:rsidP="004F245E">
            <w:pPr>
              <w:pStyle w:val="PargrafodaLista"/>
              <w:numPr>
                <w:ilvl w:val="0"/>
                <w:numId w:val="315"/>
              </w:numPr>
              <w:spacing w:after="0"/>
              <w:jc w:val="both"/>
              <w:rPr>
                <w:rFonts w:ascii="Arial" w:hAnsi="Arial" w:cs="Arial"/>
              </w:rPr>
            </w:pPr>
            <w:r w:rsidRPr="00AC2AED">
              <w:rPr>
                <w:rFonts w:ascii="Arial" w:hAnsi="Arial" w:cs="Arial"/>
              </w:rPr>
              <w:t>Após, marcar dia 16/08/2022 para rever cálculo do semiaberto c/c saída temporária, pois conforme relatório executório (seq. 6.1 de 23/11/2021), pois prazo 16/03/2023 (2/5);</w:t>
            </w:r>
          </w:p>
          <w:p w:rsidR="00AB35BA" w:rsidRPr="00AC2AED" w:rsidRDefault="00AB35BA" w:rsidP="004F245E">
            <w:pPr>
              <w:pStyle w:val="PargrafodaLista"/>
              <w:numPr>
                <w:ilvl w:val="0"/>
                <w:numId w:val="315"/>
              </w:numPr>
              <w:spacing w:after="0"/>
              <w:jc w:val="both"/>
              <w:rPr>
                <w:rFonts w:ascii="Arial" w:hAnsi="Arial" w:cs="Arial"/>
              </w:rPr>
            </w:pPr>
            <w:r w:rsidRPr="00AC2AED">
              <w:rPr>
                <w:rFonts w:ascii="Arial" w:hAnsi="Arial" w:cs="Arial"/>
              </w:rPr>
              <w:t xml:space="preserve">Após, progredindo, rever cálculos do relatório executório (seq. 6.1 de 23/11/2021), pois o livramento condicional: </w:t>
            </w:r>
            <w:r w:rsidRPr="00AC2AED">
              <w:rPr>
                <w:rFonts w:ascii="Arial" w:hAnsi="Arial" w:cs="Arial"/>
                <w:b/>
              </w:rPr>
              <w:t>09/09/2025</w:t>
            </w:r>
            <w:r w:rsidRPr="00AC2AED">
              <w:rPr>
                <w:rFonts w:ascii="Arial" w:hAnsi="Arial" w:cs="Arial"/>
              </w:rPr>
              <w:t xml:space="preserve"> (2/3) e da extinção da penas: </w:t>
            </w:r>
            <w:r w:rsidRPr="00AC2AED">
              <w:rPr>
                <w:rFonts w:ascii="Arial" w:hAnsi="Arial" w:cs="Arial"/>
                <w:b/>
              </w:rPr>
              <w:t>20/10/2028.</w:t>
            </w:r>
          </w:p>
        </w:tc>
      </w:tr>
      <w:tr w:rsidR="00AB35BA" w:rsidRPr="00A45009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442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Maicon Corrêa Figueiredo (ipen 711828</w:t>
            </w:r>
            <w:r>
              <w:rPr>
                <w:rFonts w:ascii="Arial" w:hAnsi="Arial" w:cs="Arial"/>
              </w:rPr>
              <w:t xml:space="preserve"> – PEC </w:t>
            </w:r>
            <w:r w:rsidRPr="00505BD4">
              <w:rPr>
                <w:rFonts w:ascii="Arial" w:hAnsi="Arial" w:cs="Arial"/>
              </w:rPr>
              <w:t>5021787-96.2020.8.24.0020</w:t>
            </w:r>
            <w:r w:rsidRPr="007F1D86"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B6F2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</w:t>
            </w:r>
            <w:r w:rsidRPr="000C1C8A">
              <w:rPr>
                <w:rFonts w:ascii="Arial" w:hAnsi="Arial" w:cs="Arial"/>
              </w:rPr>
              <w:t xml:space="preserve">ever cálculo da progressão ao regime semiaberto c/c saída temporária, pois sem remição prazo dará em </w:t>
            </w:r>
            <w:r>
              <w:rPr>
                <w:rFonts w:ascii="Arial" w:hAnsi="Arial" w:cs="Arial"/>
                <w:b/>
              </w:rPr>
              <w:t>08/11/2022</w:t>
            </w:r>
            <w:r w:rsidRPr="000C1C8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)</w:t>
            </w:r>
            <w:r w:rsidRPr="000C1C8A">
              <w:rPr>
                <w:rFonts w:ascii="Arial" w:hAnsi="Arial" w:cs="Arial"/>
              </w:rPr>
              <w:t>;</w:t>
            </w:r>
          </w:p>
          <w:p w:rsidR="00AB35BA" w:rsidRPr="000C1C8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nº 0000759-31.2018.8.24.0020 (12 anos mpo fechado – 121 § 2º - P);</w:t>
            </w:r>
          </w:p>
          <w:p w:rsidR="00AB35BA" w:rsidRPr="00425F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0C1C8A">
              <w:rPr>
                <w:rFonts w:ascii="Arial" w:hAnsi="Arial" w:cs="Arial"/>
              </w:rPr>
              <w:t xml:space="preserve">Após, progredindo, rever prazo do livramento condicional: </w:t>
            </w:r>
            <w:r>
              <w:rPr>
                <w:rFonts w:ascii="Arial" w:hAnsi="Arial" w:cs="Arial"/>
                <w:b/>
              </w:rPr>
              <w:t>21/01/2026</w:t>
            </w:r>
            <w:r w:rsidRPr="000C1C8A">
              <w:rPr>
                <w:rFonts w:ascii="Arial" w:hAnsi="Arial" w:cs="Arial"/>
              </w:rPr>
              <w:t xml:space="preserve"> (2/3) e da extinção de penas (</w:t>
            </w:r>
            <w:r>
              <w:rPr>
                <w:rFonts w:ascii="Arial" w:hAnsi="Arial" w:cs="Arial"/>
                <w:b/>
              </w:rPr>
              <w:t>18/01/2030</w:t>
            </w:r>
            <w:r w:rsidRPr="000C1C8A">
              <w:rPr>
                <w:rFonts w:ascii="Arial" w:hAnsi="Arial" w:cs="Arial"/>
              </w:rPr>
              <w:t>).</w:t>
            </w:r>
          </w:p>
        </w:tc>
      </w:tr>
      <w:tr w:rsidR="00AB35BA" w:rsidRPr="004129B8" w:rsidTr="00335406">
        <w:trPr>
          <w:trHeight w:val="15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A618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dro da Silva da Rosa (ipen 513645 – PEC </w:t>
            </w:r>
            <w:r w:rsidRPr="00D9142B">
              <w:rPr>
                <w:rFonts w:ascii="Arial" w:hAnsi="Arial" w:cs="Arial"/>
              </w:rPr>
              <w:t>5005121-20.2020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05BF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ndereço: xxxxx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0FC8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passá-lo para semiaberto e fazer alteraçõe pertinentes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45A7E">
              <w:rPr>
                <w:rFonts w:ascii="Arial" w:hAnsi="Arial" w:cs="Arial"/>
                <w:color w:val="E36C0A" w:themeColor="accent6" w:themeShade="BF"/>
              </w:rPr>
              <w:t xml:space="preserve">Após, marcar dia </w:t>
            </w:r>
            <w:r>
              <w:rPr>
                <w:rFonts w:ascii="Arial" w:hAnsi="Arial" w:cs="Arial"/>
                <w:color w:val="E36C0A" w:themeColor="accent6" w:themeShade="BF"/>
              </w:rPr>
              <w:t>06/05</w:t>
            </w:r>
            <w:r w:rsidRPr="00945A7E">
              <w:rPr>
                <w:rFonts w:ascii="Arial" w:hAnsi="Arial" w:cs="Arial"/>
                <w:color w:val="E36C0A" w:themeColor="accent6" w:themeShade="BF"/>
              </w:rPr>
              <w:t>/2022, pois nesta data, usufruirá sua 1ª saída temporária, devendo retornar dia 09/06/2022</w:t>
            </w:r>
            <w:r>
              <w:rPr>
                <w:rFonts w:ascii="Arial" w:hAnsi="Arial" w:cs="Arial"/>
                <w:color w:val="E36C0A" w:themeColor="accent6" w:themeShade="BF"/>
              </w:rPr>
              <w:t>.</w:t>
            </w:r>
          </w:p>
          <w:p w:rsidR="00AB35BA" w:rsidRPr="00945A7E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45A7E">
              <w:rPr>
                <w:rFonts w:ascii="Arial" w:hAnsi="Arial" w:cs="Arial"/>
                <w:color w:val="0070C0"/>
              </w:rPr>
              <w:t xml:space="preserve">Após, verificar pedido de semiaberto c/c saída temporária, pois sem remição prazo dará em </w:t>
            </w:r>
            <w:r w:rsidRPr="00945A7E">
              <w:rPr>
                <w:rFonts w:ascii="Arial" w:hAnsi="Arial" w:cs="Arial"/>
                <w:b/>
                <w:color w:val="0070C0"/>
              </w:rPr>
              <w:t xml:space="preserve">19/06/2022 </w:t>
            </w:r>
            <w:r w:rsidRPr="00945A7E">
              <w:rPr>
                <w:rFonts w:ascii="Arial" w:hAnsi="Arial" w:cs="Arial"/>
                <w:color w:val="0070C0"/>
              </w:rPr>
              <w:t xml:space="preserve">(2/5 + 1/6) (deferido em </w:t>
            </w:r>
            <w:r>
              <w:rPr>
                <w:rFonts w:ascii="Arial" w:hAnsi="Arial" w:cs="Arial"/>
                <w:color w:val="0070C0"/>
              </w:rPr>
              <w:t>21</w:t>
            </w:r>
            <w:r w:rsidRPr="00945A7E">
              <w:rPr>
                <w:rFonts w:ascii="Arial" w:hAnsi="Arial" w:cs="Arial"/>
                <w:color w:val="0070C0"/>
              </w:rPr>
              <w:t xml:space="preserve">/02/2022, contados de </w:t>
            </w:r>
            <w:r>
              <w:rPr>
                <w:rFonts w:ascii="Arial" w:hAnsi="Arial" w:cs="Arial"/>
                <w:color w:val="0070C0"/>
              </w:rPr>
              <w:t>25/04</w:t>
            </w:r>
            <w:r w:rsidRPr="00945A7E">
              <w:rPr>
                <w:rFonts w:ascii="Arial" w:hAnsi="Arial" w:cs="Arial"/>
                <w:color w:val="0070C0"/>
              </w:rPr>
              <w:t>/2022 – já encaminhado);</w:t>
            </w:r>
          </w:p>
          <w:p w:rsidR="00AB35BA" w:rsidRPr="008A0FC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83117">
              <w:rPr>
                <w:rFonts w:ascii="Arial" w:hAnsi="Arial" w:cs="Arial"/>
              </w:rPr>
              <w:t>Após, progredi</w:t>
            </w:r>
            <w:r>
              <w:rPr>
                <w:rFonts w:ascii="Arial" w:hAnsi="Arial" w:cs="Arial"/>
              </w:rPr>
              <w:t>ndo</w:t>
            </w:r>
            <w:r w:rsidRPr="00283117">
              <w:rPr>
                <w:rFonts w:ascii="Arial" w:hAnsi="Arial" w:cs="Arial"/>
              </w:rPr>
              <w:t>, rever prazo do livramento condicional</w:t>
            </w:r>
            <w:r>
              <w:rPr>
                <w:rFonts w:ascii="Arial" w:hAnsi="Arial" w:cs="Arial"/>
              </w:rPr>
              <w:t>: 09/10/2024(</w:t>
            </w:r>
            <w:r w:rsidRPr="00283117">
              <w:rPr>
                <w:rFonts w:ascii="Arial" w:hAnsi="Arial" w:cs="Arial"/>
              </w:rPr>
              <w:t>2/3 + 1/3) e término da pena (</w:t>
            </w:r>
            <w:r w:rsidRPr="00D9142B">
              <w:rPr>
                <w:rFonts w:ascii="Arial" w:hAnsi="Arial" w:cs="Arial"/>
                <w:b/>
              </w:rPr>
              <w:t>03/10/2027</w:t>
            </w:r>
            <w:r w:rsidRPr="00283117">
              <w:rPr>
                <w:rFonts w:ascii="Arial" w:hAnsi="Arial" w:cs="Arial"/>
              </w:rPr>
              <w:t>)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20CB2" w:rsidRDefault="00AB35BA" w:rsidP="0087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4/2022</w:t>
            </w:r>
          </w:p>
        </w:tc>
        <w:tc>
          <w:tcPr>
            <w:tcW w:w="4394" w:type="dxa"/>
          </w:tcPr>
          <w:p w:rsidR="00AB35BA" w:rsidRPr="00820C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D0177">
              <w:rPr>
                <w:rFonts w:ascii="Arial" w:hAnsi="Arial" w:cs="Arial"/>
              </w:rPr>
              <w:t>Tiago de Oliveira Campos</w:t>
            </w:r>
            <w:r>
              <w:rPr>
                <w:rFonts w:ascii="Arial" w:hAnsi="Arial" w:cs="Arial"/>
              </w:rPr>
              <w:t xml:space="preserve"> (ipen </w:t>
            </w:r>
            <w:r w:rsidRPr="001D0177">
              <w:rPr>
                <w:rFonts w:ascii="Arial" w:hAnsi="Arial" w:cs="Arial"/>
              </w:rPr>
              <w:t>647082</w:t>
            </w:r>
            <w:r>
              <w:rPr>
                <w:rFonts w:ascii="Arial" w:hAnsi="Arial" w:cs="Arial"/>
              </w:rPr>
              <w:t xml:space="preserve"> – PEC 5010185-11.2021.8.24.0020)</w:t>
            </w:r>
          </w:p>
        </w:tc>
        <w:tc>
          <w:tcPr>
            <w:tcW w:w="7655" w:type="dxa"/>
          </w:tcPr>
          <w:p w:rsidR="00AB35BA" w:rsidRDefault="00AB35BA" w:rsidP="00820CB2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>Nesta data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26/04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26/10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 no aberto);</w:t>
            </w:r>
          </w:p>
          <w:p w:rsidR="00AB35BA" w:rsidRPr="001646A2" w:rsidRDefault="00AB35BA" w:rsidP="00820CB2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1646A2">
              <w:rPr>
                <w:rFonts w:ascii="Arial" w:hAnsi="Arial" w:cs="Arial"/>
                <w:b/>
                <w:color w:val="0070C0"/>
              </w:rPr>
              <w:t xml:space="preserve">Após, verificar andamento da </w:t>
            </w:r>
            <w:r>
              <w:rPr>
                <w:rFonts w:ascii="Arial" w:hAnsi="Arial" w:cs="Arial"/>
                <w:b/>
                <w:color w:val="0070C0"/>
              </w:rPr>
              <w:t xml:space="preserve">ação </w:t>
            </w:r>
            <w:r w:rsidRPr="001646A2">
              <w:rPr>
                <w:rFonts w:ascii="Arial" w:hAnsi="Arial" w:cs="Arial"/>
                <w:b/>
                <w:color w:val="0070C0"/>
              </w:rPr>
              <w:t>penal nº 5023297-13.2021.8.24.0020 (réu preso) (155 § 4º) (17/12/2021 – condenaod à pena de 10 meses no smeiaberto – 155 c/c 14 – R – não intimado);</w:t>
            </w:r>
          </w:p>
          <w:p w:rsidR="00AB35BA" w:rsidRDefault="00AB35BA" w:rsidP="00820CB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5010185-11.2021.8.24.0020 (regressão cautelar semiaberto) e com a seq. 117 da condenação da ação penal nº 0003008-86.2017.8.24.0020 (01 ano e 04 meses no semiaberto – 155 § 1º - R);</w:t>
            </w:r>
          </w:p>
          <w:p w:rsidR="00AB35BA" w:rsidRPr="00820CB2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820CB2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>24/01</w:t>
            </w:r>
            <w:r w:rsidRPr="00820CB2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 xml:space="preserve">2, pela </w:t>
            </w:r>
            <w:r w:rsidRPr="001646A2">
              <w:rPr>
                <w:rFonts w:ascii="Arial" w:hAnsi="Arial" w:cs="Arial"/>
              </w:rPr>
              <w:t>falta grave de 26/10/2021 (novo delito no aberto</w:t>
            </w:r>
            <w:r>
              <w:rPr>
                <w:rFonts w:ascii="Arial" w:hAnsi="Arial" w:cs="Arial"/>
              </w:rPr>
              <w:t>)</w:t>
            </w:r>
            <w:r w:rsidRPr="00820CB2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4/2022</w:t>
            </w:r>
          </w:p>
        </w:tc>
        <w:tc>
          <w:tcPr>
            <w:tcW w:w="4394" w:type="dxa"/>
          </w:tcPr>
          <w:p w:rsidR="00AB35BA" w:rsidRPr="00C871C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3A2A10">
              <w:rPr>
                <w:rFonts w:ascii="Arial" w:hAnsi="Arial" w:cs="Arial"/>
              </w:rPr>
              <w:t>Paulo Nirton do Nascimento</w:t>
            </w:r>
            <w:r>
              <w:rPr>
                <w:rFonts w:ascii="Arial" w:hAnsi="Arial" w:cs="Arial"/>
              </w:rPr>
              <w:t xml:space="preserve"> (ipen </w:t>
            </w:r>
            <w:r w:rsidRPr="003A2A10">
              <w:rPr>
                <w:rFonts w:ascii="Arial" w:hAnsi="Arial" w:cs="Arial"/>
              </w:rPr>
              <w:t>749294</w:t>
            </w:r>
            <w:r>
              <w:rPr>
                <w:rFonts w:ascii="Arial" w:hAnsi="Arial" w:cs="Arial"/>
              </w:rPr>
              <w:t xml:space="preserve"> – PEC </w:t>
            </w:r>
            <w:r w:rsidRPr="00283DAC">
              <w:rPr>
                <w:rFonts w:ascii="Arial" w:hAnsi="Arial" w:cs="Arial"/>
              </w:rPr>
              <w:t>0000735-91.2019.8.24.004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3174B">
              <w:rPr>
                <w:rFonts w:ascii="Arial" w:hAnsi="Arial" w:cs="Arial"/>
              </w:rPr>
              <w:t>Nesta data,</w:t>
            </w:r>
            <w:r>
              <w:rPr>
                <w:rFonts w:ascii="Arial" w:hAnsi="Arial" w:cs="Arial"/>
              </w:rPr>
              <w:t>para rever prazo do semiaberto c/c saída temporária, pois sem remição prazo dará em 18/11/2022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progredindo, rever prazo do </w:t>
            </w:r>
            <w:r w:rsidRPr="007F1D86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 (23/11/2025 – 2/3) e da extinção de penas (03/01/2029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B01F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8601B">
              <w:rPr>
                <w:rFonts w:ascii="Arial" w:hAnsi="Arial" w:cs="Arial"/>
              </w:rPr>
              <w:t>Dilnei Ribeiro de Souza</w:t>
            </w:r>
            <w:r>
              <w:rPr>
                <w:rFonts w:ascii="Arial" w:hAnsi="Arial" w:cs="Arial"/>
              </w:rPr>
              <w:t xml:space="preserve"> (ipen </w:t>
            </w:r>
            <w:r w:rsidRPr="0028601B">
              <w:rPr>
                <w:rFonts w:ascii="Arial" w:hAnsi="Arial" w:cs="Arial"/>
              </w:rPr>
              <w:t>649155</w:t>
            </w:r>
            <w:r>
              <w:rPr>
                <w:rFonts w:ascii="Arial" w:hAnsi="Arial" w:cs="Arial"/>
              </w:rPr>
              <w:t xml:space="preserve"> – PEC </w:t>
            </w:r>
            <w:r w:rsidRPr="00D96662">
              <w:rPr>
                <w:rFonts w:ascii="Arial" w:hAnsi="Arial" w:cs="Arial"/>
              </w:rPr>
              <w:t>8003450-71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DB01F8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DB01F8">
              <w:rPr>
                <w:rFonts w:ascii="Arial" w:hAnsi="Arial" w:cs="Arial"/>
                <w:color w:val="0070C0"/>
              </w:rPr>
              <w:t>Nesta data, verificer pedido de soma de penas com o PEC 8003450-71.2021.8.24.0020 (regime fechado) com o PEC da ação penal nº 0004034-51.2019.8.24.0020 (05 anos e 10 meses no fechado – 33 – R) (deferido nmo fechado em 23/02/2022 – já encaminhad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133E42" w:rsidRDefault="00AB35BA" w:rsidP="004F245E">
            <w:pPr>
              <w:pStyle w:val="PargrafodaLista"/>
              <w:numPr>
                <w:ilvl w:val="0"/>
                <w:numId w:val="229"/>
              </w:numPr>
              <w:spacing w:after="0"/>
              <w:jc w:val="both"/>
              <w:rPr>
                <w:rFonts w:ascii="Arial" w:hAnsi="Arial" w:cs="Arial"/>
              </w:rPr>
            </w:pPr>
            <w:r w:rsidRPr="00133E42">
              <w:rPr>
                <w:rFonts w:ascii="Arial" w:hAnsi="Arial" w:cs="Arial"/>
              </w:rPr>
              <w:t xml:space="preserve">Após, verificar pedido de semiaberto c/c saída temporária, pois conforme relatório executório (seq. 7.1 de 10/09/2021), prazo dará em </w:t>
            </w:r>
            <w:r w:rsidRPr="00133E42">
              <w:rPr>
                <w:rFonts w:ascii="Arial" w:hAnsi="Arial" w:cs="Arial"/>
                <w:b/>
              </w:rPr>
              <w:t>28/04/2023</w:t>
            </w:r>
            <w:r w:rsidRPr="00133E42">
              <w:rPr>
                <w:rFonts w:ascii="Arial" w:hAnsi="Arial" w:cs="Arial"/>
              </w:rPr>
              <w:t xml:space="preserve"> (40% da pena restante, contados da database);</w:t>
            </w:r>
          </w:p>
          <w:p w:rsidR="00AB35BA" w:rsidRPr="00B33C58" w:rsidRDefault="00AB35BA" w:rsidP="004F245E">
            <w:pPr>
              <w:pStyle w:val="PargrafodaLista"/>
              <w:numPr>
                <w:ilvl w:val="0"/>
                <w:numId w:val="229"/>
              </w:numPr>
              <w:spacing w:after="0"/>
              <w:jc w:val="both"/>
              <w:rPr>
                <w:rFonts w:ascii="Arial" w:hAnsi="Arial" w:cs="Arial"/>
                <w:i/>
              </w:rPr>
            </w:pPr>
            <w:r w:rsidRPr="00133E42">
              <w:rPr>
                <w:rFonts w:ascii="Arial" w:hAnsi="Arial" w:cs="Arial"/>
              </w:rPr>
              <w:t xml:space="preserve">Após, progredindo, rever cálculos do relatório executório (seq. 7.1 de 10/09/2021), pois o livramento condicional: </w:t>
            </w:r>
            <w:r w:rsidRPr="00133E42">
              <w:rPr>
                <w:rFonts w:ascii="Arial" w:hAnsi="Arial" w:cs="Arial"/>
                <w:b/>
              </w:rPr>
              <w:t>04/02/2026</w:t>
            </w:r>
            <w:r w:rsidRPr="00133E42">
              <w:rPr>
                <w:rFonts w:ascii="Arial" w:hAnsi="Arial" w:cs="Arial"/>
              </w:rPr>
              <w:t xml:space="preserve"> (2/3) e da extinção de penas: </w:t>
            </w:r>
            <w:r w:rsidRPr="00133E42">
              <w:rPr>
                <w:rFonts w:ascii="Arial" w:hAnsi="Arial" w:cs="Arial"/>
                <w:b/>
              </w:rPr>
              <w:t>09/05/2028</w:t>
            </w:r>
            <w:r w:rsidRPr="00133E42">
              <w:rPr>
                <w:rFonts w:ascii="Arial" w:hAnsi="Arial" w:cs="Arial"/>
              </w:rPr>
              <w:t>;</w:t>
            </w:r>
          </w:p>
          <w:p w:rsidR="00AB35BA" w:rsidRPr="00133E42" w:rsidRDefault="00AB35BA" w:rsidP="004F245E">
            <w:pPr>
              <w:pStyle w:val="PargrafodaLista"/>
              <w:numPr>
                <w:ilvl w:val="0"/>
                <w:numId w:val="229"/>
              </w:num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bs: Recurso da ação penal </w:t>
            </w:r>
            <w:r w:rsidRPr="00B33C58">
              <w:rPr>
                <w:rFonts w:ascii="Arial" w:hAnsi="Arial" w:cs="Arial"/>
              </w:rPr>
              <w:t>5009923-61.2020.8.24.0020</w:t>
            </w:r>
            <w:r>
              <w:rPr>
                <w:rFonts w:ascii="Arial" w:hAnsi="Arial" w:cs="Arial"/>
              </w:rPr>
              <w:t xml:space="preserve"> (06 anos, 09 meses e 20 dias no fechado – 33 – R), negado provimento em 11/11/2021, aguardando transtito em julgado;</w:t>
            </w:r>
          </w:p>
        </w:tc>
      </w:tr>
      <w:tr w:rsidR="00AB35BA" w:rsidRPr="004129B8" w:rsidTr="00335406">
        <w:trPr>
          <w:trHeight w:val="24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638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D73A2">
              <w:rPr>
                <w:rFonts w:ascii="Arial" w:hAnsi="Arial" w:cs="Arial"/>
              </w:rPr>
              <w:t>Marcelo Chichoski</w:t>
            </w:r>
            <w:r>
              <w:rPr>
                <w:rFonts w:ascii="Arial" w:hAnsi="Arial" w:cs="Arial"/>
              </w:rPr>
              <w:t xml:space="preserve"> (ipen </w:t>
            </w:r>
            <w:r w:rsidRPr="00AD73A2">
              <w:rPr>
                <w:rFonts w:ascii="Arial" w:hAnsi="Arial" w:cs="Arial"/>
              </w:rPr>
              <w:t>732486</w:t>
            </w:r>
            <w:r>
              <w:rPr>
                <w:rFonts w:ascii="Arial" w:hAnsi="Arial" w:cs="Arial"/>
              </w:rPr>
              <w:t xml:space="preserve"> – PEC </w:t>
            </w:r>
            <w:r w:rsidRPr="00A16884">
              <w:rPr>
                <w:rFonts w:ascii="Arial" w:hAnsi="Arial" w:cs="Arial"/>
              </w:rPr>
              <w:t>0000183-67.2020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E907A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A2239">
              <w:rPr>
                <w:rFonts w:ascii="Arial" w:hAnsi="Arial" w:cs="Arial"/>
              </w:rPr>
              <w:t>Nesta data, verificar recurso da ação penal nº ação penal nº 0004815-10.2018.8.24.0020 (senha: iryycb) (19 anos no fechado</w:t>
            </w:r>
            <w:r>
              <w:rPr>
                <w:rFonts w:ascii="Arial" w:hAnsi="Arial" w:cs="Arial"/>
              </w:rPr>
              <w:t>- 33 e 35 - P</w:t>
            </w:r>
            <w:r w:rsidRPr="008A223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(22/10/2021- vista ao MP)</w:t>
            </w:r>
            <w:r w:rsidRPr="008A2239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2/10/2022 para rever cálculos do semiaberto c/c saída temporária, pois conforme relatório executório (seq. 81.1 de 11/08/2021), prazo dará em </w:t>
            </w:r>
            <w:r>
              <w:rPr>
                <w:rFonts w:ascii="Arial" w:hAnsi="Arial" w:cs="Arial"/>
                <w:b/>
              </w:rPr>
              <w:t>28/07/2024</w:t>
            </w:r>
            <w:r>
              <w:rPr>
                <w:rFonts w:ascii="Arial" w:hAnsi="Arial" w:cs="Arial"/>
              </w:rPr>
              <w:t xml:space="preserve"> (2/5 + 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o relatório executório (seq. 81.1 de 11/08/2021), pois o livramento condicional: </w:t>
            </w:r>
            <w:r>
              <w:rPr>
                <w:rFonts w:ascii="Arial" w:hAnsi="Arial" w:cs="Arial"/>
                <w:b/>
              </w:rPr>
              <w:t>09/04/2031</w:t>
            </w:r>
            <w:r>
              <w:rPr>
                <w:rFonts w:ascii="Arial" w:hAnsi="Arial" w:cs="Arial"/>
              </w:rPr>
              <w:t xml:space="preserve"> (2/3 + 2/3) e da extinção de penas: </w:t>
            </w:r>
            <w:r>
              <w:rPr>
                <w:rFonts w:ascii="Arial" w:hAnsi="Arial" w:cs="Arial"/>
                <w:b/>
              </w:rPr>
              <w:t>01/08/2037</w:t>
            </w:r>
            <w:r>
              <w:rPr>
                <w:rFonts w:ascii="Arial" w:hAnsi="Arial" w:cs="Arial"/>
              </w:rPr>
              <w:t>;</w:t>
            </w:r>
          </w:p>
          <w:p w:rsidR="00AB35BA" w:rsidRPr="009A7E67" w:rsidRDefault="00AB35BA" w:rsidP="004F245E">
            <w:pPr>
              <w:pStyle w:val="PargrafodaLista"/>
              <w:numPr>
                <w:ilvl w:val="0"/>
                <w:numId w:val="154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9A7E67">
              <w:rPr>
                <w:rFonts w:ascii="Arial" w:hAnsi="Arial" w:cs="Arial"/>
              </w:rPr>
              <w:t>Obs: Possui decisão judicial datada de 09/11/2020, deferindo sua transferência para o Estado do Paraná,preferencialmente à Comarca de Cascavel - PR, aguardando GEPEN colher a anuência do DD. Juízo destinatário e seu posicionamento.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E1B41" w:rsidRDefault="00AB35BA" w:rsidP="00E576D8">
            <w:pPr>
              <w:jc w:val="center"/>
              <w:rPr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9/04</w:t>
            </w:r>
            <w:r w:rsidRPr="00AE1B41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AE1B41">
              <w:rPr>
                <w:rFonts w:ascii="Arial" w:hAnsi="Arial" w:cs="Arial"/>
                <w:color w:val="E36C0A" w:themeColor="accent6" w:themeShade="BF"/>
                <w:lang w:val="en-US"/>
              </w:rPr>
              <w:t>Wagner Alexandre Alves (ipen 656265 – PEC 0000900-41.2019.8.24.0044)</w:t>
            </w: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  <w:r w:rsidRPr="00AE1B41"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>Endereço: TUBARÃO</w:t>
            </w: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  <w:p w:rsidR="00AB35BA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  <w:r w:rsidRPr="00E656BD"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 xml:space="preserve"> xxxxx</w:t>
            </w:r>
          </w:p>
          <w:p w:rsidR="00AB35BA" w:rsidRPr="00E656BD" w:rsidRDefault="00AB35BA" w:rsidP="0001497C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  <w:p w:rsidR="00AB35BA" w:rsidRPr="00AE1B41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BD1838" w:rsidRDefault="00AB35BA" w:rsidP="00E576D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BD1838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usufruirá 2</w:t>
            </w:r>
            <w:r w:rsidRPr="00BD1838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ª saída 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temporária de 2022, devendo retornar dia 05/05/2022</w:t>
            </w:r>
            <w:r w:rsidRPr="00BD1838">
              <w:rPr>
                <w:rFonts w:ascii="Arial" w:hAnsi="Arial" w:cs="Arial"/>
                <w:color w:val="E36C0A" w:themeColor="accent6" w:themeShade="BF"/>
                <w:lang w:val="es-ES_tradnl"/>
              </w:rPr>
              <w:t>;</w:t>
            </w:r>
          </w:p>
          <w:p w:rsidR="00AB35BA" w:rsidRPr="00AE1B41" w:rsidRDefault="00AB35BA" w:rsidP="00A40D72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AE1B41">
              <w:rPr>
                <w:rFonts w:ascii="Arial" w:hAnsi="Arial" w:cs="Arial"/>
                <w:color w:val="E36C0A" w:themeColor="accent6" w:themeShade="BF"/>
                <w:lang w:val="es-ES_tradnl"/>
              </w:rPr>
              <w:t>Após, retornando, marcar 24/06/2022 (3ª saída), 26/08/2022 (4ª saída) e 23/12/2022 (5ª saída);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Após, marcar dia 07/05/2022 para rever cálculo do ABERTO, pois conforme relatório executório (seq. 116.1 de 06/10/2021), prazo dará em </w:t>
            </w:r>
            <w:r w:rsidRPr="007318D8">
              <w:rPr>
                <w:rFonts w:ascii="Arial" w:hAnsi="Arial" w:cs="Arial"/>
                <w:b/>
              </w:rPr>
              <w:t>07/06/2023</w:t>
            </w:r>
            <w:r w:rsidRPr="007318D8">
              <w:rPr>
                <w:rFonts w:ascii="Arial" w:hAnsi="Arial" w:cs="Arial"/>
              </w:rPr>
              <w:t xml:space="preserve"> (1/6 da pena restante, contados da progressão);</w:t>
            </w:r>
          </w:p>
          <w:p w:rsidR="00AB35BA" w:rsidRPr="007318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Após, progredindo, rever cálculos do relatório executório (seq. 116.1 de 06/10/2021), pois livramento condicional: </w:t>
            </w:r>
            <w:r w:rsidRPr="007318D8">
              <w:rPr>
                <w:rFonts w:ascii="Arial" w:hAnsi="Arial" w:cs="Arial"/>
                <w:b/>
              </w:rPr>
              <w:t>07/01/2025</w:t>
            </w:r>
            <w:r w:rsidRPr="007318D8">
              <w:rPr>
                <w:rFonts w:ascii="Arial" w:hAnsi="Arial" w:cs="Arial"/>
              </w:rPr>
              <w:t xml:space="preserve"> (1/2) e da extinção de penas: </w:t>
            </w:r>
            <w:r w:rsidRPr="007318D8">
              <w:rPr>
                <w:rFonts w:ascii="Arial" w:hAnsi="Arial" w:cs="Arial"/>
                <w:b/>
              </w:rPr>
              <w:t>30/01/2032</w:t>
            </w:r>
            <w:r w:rsidRPr="007318D8">
              <w:rPr>
                <w:rFonts w:ascii="Arial" w:hAnsi="Arial" w:cs="Arial"/>
              </w:rPr>
              <w:t>;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>Obs: Progrediu semiaberto em 17/09/2021;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>Obs: Soma de Penas em 24/08/2021 (14 anos, 02 meses e 05 dias no fechado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>Obs: Soma de Penas em 05/08/2020 (11 anos, 10 meses e 05 dias no fechado;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221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  <w:lang w:val="es-ES_tradnl"/>
              </w:rPr>
              <w:t>Obs: Possui pedido de transferência para Comara de Tubarão, deferido judicialmente em 01/12/2021, aguardando tratativas do GEPEN/DEAP;</w:t>
            </w:r>
          </w:p>
        </w:tc>
      </w:tr>
      <w:tr w:rsidR="00AB35BA" w:rsidRPr="004129B8" w:rsidTr="00C23010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656BD" w:rsidRDefault="00AB35BA" w:rsidP="00E576D8">
            <w:pPr>
              <w:jc w:val="center"/>
              <w:rPr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29/04</w:t>
            </w:r>
            <w:r w:rsidRPr="00E656BD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E656BD" w:rsidRDefault="00AB35BA" w:rsidP="003C6F7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E656BD">
              <w:rPr>
                <w:rFonts w:ascii="Arial" w:hAnsi="Arial" w:cs="Arial"/>
                <w:color w:val="E36C0A" w:themeColor="accent6" w:themeShade="BF"/>
                <w:lang w:val="en-US"/>
              </w:rPr>
              <w:t>Ruan Alves Bento (ipen 653399 – PEC 0001628-23.2018.8.24.0075)</w:t>
            </w:r>
          </w:p>
          <w:p w:rsidR="00AB35BA" w:rsidRPr="00E656BD" w:rsidRDefault="00AB35BA" w:rsidP="003C6F7A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AB35BA" w:rsidRPr="00E656BD" w:rsidRDefault="00AB35BA" w:rsidP="00143FC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  <w:r w:rsidRPr="00E656BD">
              <w:rPr>
                <w:rFonts w:ascii="Arial" w:hAnsi="Arial" w:cs="Arial"/>
                <w:b/>
                <w:color w:val="E36C0A" w:themeColor="accent6" w:themeShade="BF"/>
                <w:lang w:val="en-US"/>
              </w:rPr>
              <w:t>ENDEREÇO</w:t>
            </w:r>
            <w:r w:rsidRPr="00E656BD"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>: tubarão</w:t>
            </w:r>
          </w:p>
          <w:p w:rsidR="00AB35BA" w:rsidRPr="00E656BD" w:rsidRDefault="00AB35BA" w:rsidP="00143FC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</w:p>
          <w:p w:rsidR="00AB35BA" w:rsidRDefault="00AB35BA" w:rsidP="00143FC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</w:pPr>
            <w:r w:rsidRPr="00E656BD"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>autorizado em</w:t>
            </w:r>
            <w:r>
              <w:rPr>
                <w:rFonts w:ascii="Arial" w:hAnsi="Arial" w:cs="Arial"/>
                <w:b/>
                <w:caps/>
                <w:color w:val="E36C0A" w:themeColor="accent6" w:themeShade="BF"/>
                <w:lang w:val="en-US"/>
              </w:rPr>
              <w:t xml:space="preserve"> xxxxx</w:t>
            </w:r>
          </w:p>
          <w:p w:rsidR="00AB35BA" w:rsidRPr="00E656BD" w:rsidRDefault="00AB35BA" w:rsidP="00143FCC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  <w:lang w:val="en-US"/>
              </w:rPr>
            </w:pPr>
          </w:p>
          <w:p w:rsidR="00AB35BA" w:rsidRPr="00E656BD" w:rsidRDefault="00AB35BA" w:rsidP="00E025E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</w:tc>
        <w:tc>
          <w:tcPr>
            <w:tcW w:w="7655" w:type="dxa"/>
          </w:tcPr>
          <w:p w:rsidR="00AB35BA" w:rsidRPr="00BD1838" w:rsidRDefault="00AB35BA" w:rsidP="00E576D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BD1838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usufruirá sua 2</w:t>
            </w:r>
            <w:r w:rsidRPr="00BD1838">
              <w:rPr>
                <w:rFonts w:ascii="Arial" w:hAnsi="Arial" w:cs="Arial"/>
                <w:color w:val="E36C0A" w:themeColor="accent6" w:themeShade="BF"/>
                <w:lang w:val="es-ES_tradnl"/>
              </w:rPr>
              <w:t xml:space="preserve">ª saída 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temporária de 2022, devendo retornar dia 05/05/2022</w:t>
            </w:r>
            <w:r w:rsidRPr="00BD1838">
              <w:rPr>
                <w:rFonts w:ascii="Arial" w:hAnsi="Arial" w:cs="Arial"/>
                <w:color w:val="E36C0A" w:themeColor="accent6" w:themeShade="BF"/>
                <w:lang w:val="es-ES_tradnl"/>
              </w:rPr>
              <w:t>;</w:t>
            </w:r>
          </w:p>
          <w:p w:rsidR="00AB35BA" w:rsidRPr="00E656BD" w:rsidRDefault="00AB35BA" w:rsidP="00F11228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E656BD">
              <w:rPr>
                <w:rFonts w:ascii="Arial" w:hAnsi="Arial" w:cs="Arial"/>
                <w:color w:val="E36C0A" w:themeColor="accent6" w:themeShade="BF"/>
                <w:lang w:val="es-ES_tradnl"/>
              </w:rPr>
              <w:t>Apos, retornando, marcar dia 24/06/2022 (3ª saída), 30/09/2022 (4ª saída) e 30/12/2022 (5ª saída);</w:t>
            </w:r>
          </w:p>
          <w:p w:rsidR="00AB35BA" w:rsidRPr="007318D8" w:rsidRDefault="00AB35BA" w:rsidP="00143FCC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Após, marcar dia 01/10/2022 para rever cálculo do ABERTO, pois conforme relatório executório (seq. 104.1 de 29/10/2021), prazo dará em </w:t>
            </w:r>
            <w:r w:rsidRPr="007318D8">
              <w:rPr>
                <w:rFonts w:ascii="Arial" w:hAnsi="Arial" w:cs="Arial"/>
                <w:b/>
              </w:rPr>
              <w:t xml:space="preserve">27/11/2023 </w:t>
            </w:r>
            <w:r w:rsidRPr="007318D8">
              <w:rPr>
                <w:rFonts w:ascii="Arial" w:hAnsi="Arial" w:cs="Arial"/>
              </w:rPr>
              <w:t>(40% da pena restante + 20%, contados da progressão);</w:t>
            </w:r>
          </w:p>
          <w:p w:rsidR="00AB35BA" w:rsidRPr="007318D8" w:rsidRDefault="00AB35BA" w:rsidP="00143FCC">
            <w:p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 xml:space="preserve">Após, sendo negado aberto, rever cálculos do relatório executório (seq. 104.1 de 29/10/2021), pois o livramento condicional: </w:t>
            </w:r>
            <w:r w:rsidRPr="007318D8">
              <w:rPr>
                <w:rFonts w:ascii="Arial" w:hAnsi="Arial" w:cs="Arial"/>
                <w:b/>
              </w:rPr>
              <w:t>20/04/2025</w:t>
            </w:r>
            <w:r w:rsidRPr="007318D8">
              <w:rPr>
                <w:rFonts w:ascii="Arial" w:hAnsi="Arial" w:cs="Arial"/>
              </w:rPr>
              <w:t xml:space="preserve"> (2/3 + 2/3) e da extinção de penas: </w:t>
            </w:r>
            <w:r w:rsidRPr="007318D8">
              <w:rPr>
                <w:rFonts w:ascii="Arial" w:hAnsi="Arial" w:cs="Arial"/>
                <w:b/>
              </w:rPr>
              <w:t>08/07/2029</w:t>
            </w:r>
            <w:r w:rsidRPr="007318D8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4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</w:rPr>
              <w:t>Obs: Progrediu semiaberto em 07/10/2021;</w:t>
            </w:r>
          </w:p>
          <w:p w:rsidR="00AB35BA" w:rsidRPr="007318D8" w:rsidRDefault="00AB35BA" w:rsidP="004F245E">
            <w:pPr>
              <w:pStyle w:val="PargrafodaLista"/>
              <w:numPr>
                <w:ilvl w:val="0"/>
                <w:numId w:val="194"/>
              </w:numPr>
              <w:spacing w:after="0"/>
              <w:jc w:val="both"/>
              <w:rPr>
                <w:rFonts w:ascii="Arial" w:hAnsi="Arial" w:cs="Arial"/>
              </w:rPr>
            </w:pPr>
            <w:r w:rsidRPr="007318D8">
              <w:rPr>
                <w:rFonts w:ascii="Arial" w:hAnsi="Arial" w:cs="Arial"/>
                <w:lang w:val="es-ES_tradnl"/>
              </w:rPr>
              <w:t xml:space="preserve">Obs: Possui pedido de transferência para Comara de Tubarão, deferido judicialmente em </w:t>
            </w:r>
            <w:r>
              <w:rPr>
                <w:rFonts w:ascii="Arial" w:hAnsi="Arial" w:cs="Arial"/>
                <w:lang w:val="es-ES_tradnl"/>
              </w:rPr>
              <w:t>02/02</w:t>
            </w:r>
            <w:r w:rsidRPr="007318D8">
              <w:rPr>
                <w:rFonts w:ascii="Arial" w:hAnsi="Arial" w:cs="Arial"/>
                <w:lang w:val="es-ES_tradnl"/>
              </w:rPr>
              <w:t>/202</w:t>
            </w:r>
            <w:r>
              <w:rPr>
                <w:rFonts w:ascii="Arial" w:hAnsi="Arial" w:cs="Arial"/>
                <w:lang w:val="es-ES_tradnl"/>
              </w:rPr>
              <w:t>2</w:t>
            </w:r>
            <w:r w:rsidRPr="007318D8">
              <w:rPr>
                <w:rFonts w:ascii="Arial" w:hAnsi="Arial" w:cs="Arial"/>
                <w:lang w:val="es-ES_tradnl"/>
              </w:rPr>
              <w:t>, aguardando tratativas do GEPEN/DEAP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F7C0B">
              <w:rPr>
                <w:rFonts w:ascii="Arial" w:hAnsi="Arial" w:cs="Arial"/>
              </w:rPr>
              <w:t>João Gabriel Martins</w:t>
            </w:r>
            <w:r>
              <w:rPr>
                <w:rFonts w:ascii="Arial" w:hAnsi="Arial" w:cs="Arial"/>
              </w:rPr>
              <w:t xml:space="preserve"> (ipen </w:t>
            </w:r>
            <w:r w:rsidRPr="00BF7C0B">
              <w:rPr>
                <w:rFonts w:ascii="Arial" w:hAnsi="Arial" w:cs="Arial"/>
              </w:rPr>
              <w:t>768249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F65B7">
              <w:rPr>
                <w:rFonts w:ascii="Arial" w:hAnsi="Arial" w:cs="Arial"/>
                <w:b/>
                <w:caps/>
              </w:rPr>
              <w:t>Provisório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8F65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esta data, verificar resultado do júri</w:t>
            </w:r>
          </w:p>
        </w:tc>
        <w:tc>
          <w:tcPr>
            <w:tcW w:w="7655" w:type="dxa"/>
          </w:tcPr>
          <w:p w:rsidR="00AB35BA" w:rsidRPr="00BF7C0B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50F0E">
              <w:rPr>
                <w:rFonts w:ascii="Arial" w:hAnsi="Arial" w:cs="Arial"/>
                <w:b/>
              </w:rPr>
              <w:t>Nesta data, verificar andamento da ação penal nº 5015482-96.2020.8.24.0020</w:t>
            </w:r>
            <w:r>
              <w:rPr>
                <w:rFonts w:ascii="Arial" w:hAnsi="Arial" w:cs="Arial"/>
                <w:b/>
              </w:rPr>
              <w:t xml:space="preserve"> (réu preso) </w:t>
            </w:r>
            <w:r w:rsidRPr="00BF7C0B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21 § 2º) (17/06/2021 – pronunciado; 28/04/2022 – Sessão do Júri)</w:t>
            </w:r>
            <w:r w:rsidRPr="00BF7C0B"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57D61">
            <w:pPr>
              <w:tabs>
                <w:tab w:val="center" w:pos="769"/>
              </w:tabs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4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B6514">
              <w:rPr>
                <w:rFonts w:ascii="Arial" w:hAnsi="Arial" w:cs="Arial"/>
              </w:rPr>
              <w:t>Eloir Ribeiro da Silveira</w:t>
            </w:r>
            <w:r>
              <w:rPr>
                <w:rFonts w:ascii="Arial" w:hAnsi="Arial" w:cs="Arial"/>
              </w:rPr>
              <w:t xml:space="preserve"> (ipen </w:t>
            </w:r>
            <w:r w:rsidRPr="006B6514">
              <w:rPr>
                <w:rFonts w:ascii="Arial" w:hAnsi="Arial" w:cs="Arial"/>
              </w:rPr>
              <w:t>575881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6B651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C2AD7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Pr="00557D6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67095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sta data, 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a Comarca de Torres (RS)</w:t>
            </w:r>
            <w:r w:rsidRPr="00BD504A">
              <w:rPr>
                <w:rFonts w:ascii="Arial" w:hAnsi="Arial" w:cs="Arial"/>
              </w:rPr>
              <w:t xml:space="preserve"> vez que, foi preso no dia </w:t>
            </w:r>
            <w:r>
              <w:rPr>
                <w:rFonts w:ascii="Arial" w:hAnsi="Arial" w:cs="Arial"/>
              </w:rPr>
              <w:t>27/01/2022</w:t>
            </w:r>
            <w:r w:rsidRPr="00BD504A">
              <w:rPr>
                <w:rFonts w:ascii="Arial" w:hAnsi="Arial" w:cs="Arial"/>
              </w:rPr>
              <w:t>, através do Mandado de Prisão (</w:t>
            </w:r>
            <w:r>
              <w:rPr>
                <w:rFonts w:ascii="Arial" w:hAnsi="Arial" w:cs="Arial"/>
              </w:rPr>
              <w:t>Preventiva</w:t>
            </w:r>
            <w:r w:rsidRPr="00BD504A">
              <w:rPr>
                <w:rFonts w:ascii="Arial" w:hAnsi="Arial" w:cs="Arial"/>
              </w:rPr>
              <w:t>), expedido pel</w:t>
            </w:r>
            <w:r>
              <w:rPr>
                <w:rFonts w:ascii="Arial" w:hAnsi="Arial" w:cs="Arial"/>
              </w:rPr>
              <w:t>a 1ª Vara Criminal da Comarca de Torres (RS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>no Pedido de Prisão Preventiva nº 5009716-50.2021.8.21.0072</w:t>
            </w:r>
            <w:r w:rsidRPr="00BD504A">
              <w:rPr>
                <w:rFonts w:ascii="Arial" w:hAnsi="Arial" w:cs="Arial"/>
              </w:rPr>
              <w:t xml:space="preserve">, feito em </w:t>
            </w:r>
            <w:r>
              <w:rPr>
                <w:rFonts w:ascii="Arial" w:hAnsi="Arial" w:cs="Arial"/>
              </w:rPr>
              <w:t>31/01/2021</w:t>
            </w:r>
            <w:r w:rsidRPr="00BD504A">
              <w:rPr>
                <w:rFonts w:ascii="Arial" w:hAnsi="Arial" w:cs="Arial"/>
              </w:rPr>
              <w:t xml:space="preserve"> pelo </w:t>
            </w:r>
            <w:r w:rsidRPr="00BD504A">
              <w:rPr>
                <w:rFonts w:ascii="Arial" w:hAnsi="Arial" w:cs="Arial"/>
                <w:b/>
              </w:rPr>
              <w:t xml:space="preserve">SGPE: </w:t>
            </w:r>
            <w:r w:rsidRPr="009A4B4A">
              <w:rPr>
                <w:rFonts w:ascii="Arial" w:hAnsi="Arial" w:cs="Arial"/>
                <w:b/>
              </w:rPr>
              <w:t xml:space="preserve">SAP </w:t>
            </w:r>
            <w:r w:rsidRPr="0094490E">
              <w:rPr>
                <w:rFonts w:ascii="Arial" w:hAnsi="Arial" w:cs="Arial"/>
                <w:b/>
              </w:rPr>
              <w:t>00009922/202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FF5B0F">
              <w:rPr>
                <w:rFonts w:ascii="Arial" w:hAnsi="Arial" w:cs="Arial"/>
                <w:b/>
                <w:u w:val="single"/>
              </w:rPr>
              <w:t>devidamente aprovado em 07/02/2022 conforme e-mail do GEPEN/DEAP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6B651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demorando transferência rever:</w:t>
            </w:r>
          </w:p>
          <w:p w:rsidR="00AB35BA" w:rsidRPr="0067095E" w:rsidRDefault="00AB35BA" w:rsidP="004F245E">
            <w:pPr>
              <w:pStyle w:val="PargrafodaLista"/>
              <w:numPr>
                <w:ilvl w:val="0"/>
                <w:numId w:val="23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7095E">
              <w:rPr>
                <w:rFonts w:ascii="Arial" w:hAnsi="Arial" w:cs="Arial"/>
                <w:b/>
              </w:rPr>
              <w:t>Após, verificar andamento d</w:t>
            </w:r>
            <w:r>
              <w:rPr>
                <w:rFonts w:ascii="Arial" w:hAnsi="Arial" w:cs="Arial"/>
                <w:b/>
              </w:rPr>
              <w:t>a</w:t>
            </w:r>
            <w:r w:rsidRPr="0067095E">
              <w:rPr>
                <w:rFonts w:ascii="Arial" w:hAnsi="Arial" w:cs="Arial"/>
                <w:b/>
              </w:rPr>
              <w:t xml:space="preserve"> ação penal nº xxxx, pois foi preso preventivamente no Pedido de Prisão Preventiva nº 5009716-50.2021.8.21.0072 (réu preso) (121 § 2º)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10A0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61F62">
              <w:rPr>
                <w:rFonts w:ascii="Arial" w:hAnsi="Arial" w:cs="Arial"/>
              </w:rPr>
              <w:t>Zalmir Becker</w:t>
            </w:r>
            <w:r>
              <w:rPr>
                <w:rFonts w:ascii="Arial" w:hAnsi="Arial" w:cs="Arial"/>
              </w:rPr>
              <w:t xml:space="preserve"> (ipen </w:t>
            </w:r>
            <w:r w:rsidRPr="00961F62">
              <w:rPr>
                <w:rFonts w:ascii="Arial" w:hAnsi="Arial" w:cs="Arial"/>
              </w:rPr>
              <w:t>749305</w:t>
            </w:r>
            <w:r>
              <w:rPr>
                <w:rFonts w:ascii="Arial" w:hAnsi="Arial" w:cs="Arial"/>
              </w:rPr>
              <w:t xml:space="preserve"> – PEC </w:t>
            </w:r>
            <w:r w:rsidRPr="00834E47">
              <w:rPr>
                <w:rFonts w:ascii="Arial" w:hAnsi="Arial" w:cs="Arial"/>
              </w:rPr>
              <w:t>0000709-64.2017.8.24.004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A2A1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semiaberto c/c saída temporária, pois conforme VEP (evento 129), prazo dará em </w:t>
            </w:r>
            <w:r w:rsidRPr="007E7D11">
              <w:rPr>
                <w:rFonts w:ascii="Arial" w:hAnsi="Arial" w:cs="Arial"/>
                <w:b/>
              </w:rPr>
              <w:t>21/06/2024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a VEP (evento 129), pois o livramento condicional: </w:t>
            </w:r>
            <w:r w:rsidRPr="007E7D11">
              <w:rPr>
                <w:rFonts w:ascii="Arial" w:hAnsi="Arial" w:cs="Arial"/>
                <w:b/>
              </w:rPr>
              <w:t>03/09/2027</w:t>
            </w:r>
            <w:r>
              <w:rPr>
                <w:rFonts w:ascii="Arial" w:hAnsi="Arial" w:cs="Arial"/>
              </w:rPr>
              <w:t xml:space="preserve"> (2/3) e da extinção de penas (</w:t>
            </w:r>
            <w:r w:rsidRPr="007E7D11">
              <w:rPr>
                <w:rFonts w:ascii="Arial" w:hAnsi="Arial" w:cs="Arial"/>
                <w:b/>
              </w:rPr>
              <w:t>03/09/2031</w:t>
            </w:r>
            <w:r>
              <w:rPr>
                <w:rFonts w:ascii="Arial" w:hAnsi="Arial" w:cs="Arial"/>
              </w:rPr>
              <w:t>)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34551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5/2022</w:t>
            </w:r>
          </w:p>
        </w:tc>
        <w:tc>
          <w:tcPr>
            <w:tcW w:w="4394" w:type="dxa"/>
          </w:tcPr>
          <w:p w:rsidR="00AB35BA" w:rsidRDefault="00AB35BA" w:rsidP="00642C4E">
            <w:pPr>
              <w:spacing w:after="0"/>
              <w:jc w:val="both"/>
              <w:rPr>
                <w:rFonts w:ascii="Arial" w:hAnsi="Arial" w:cs="Arial"/>
              </w:rPr>
            </w:pPr>
            <w:r w:rsidRPr="00642C4E">
              <w:rPr>
                <w:rFonts w:ascii="Arial" w:hAnsi="Arial" w:cs="Arial"/>
              </w:rPr>
              <w:t>Lourival Cercena</w:t>
            </w:r>
            <w:r>
              <w:rPr>
                <w:rFonts w:ascii="Arial" w:hAnsi="Arial" w:cs="Arial"/>
              </w:rPr>
              <w:t xml:space="preserve"> (ipen </w:t>
            </w:r>
            <w:r w:rsidRPr="00642C4E">
              <w:rPr>
                <w:rFonts w:ascii="Arial" w:hAnsi="Arial" w:cs="Arial"/>
              </w:rPr>
              <w:t>626591</w:t>
            </w:r>
            <w:r>
              <w:rPr>
                <w:rFonts w:ascii="Arial" w:hAnsi="Arial" w:cs="Arial"/>
              </w:rPr>
              <w:t xml:space="preserve"> – PEC </w:t>
            </w:r>
            <w:r w:rsidRPr="00345518">
              <w:rPr>
                <w:rFonts w:ascii="Arial" w:hAnsi="Arial" w:cs="Arial"/>
              </w:rPr>
              <w:t>8000033-76.2022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530A98" w:rsidRDefault="00AB35BA" w:rsidP="00642C4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34551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calcular frações dos benefícios;</w:t>
            </w:r>
          </w:p>
          <w:p w:rsidR="00AB35BA" w:rsidRPr="00642C4E" w:rsidRDefault="00AB35BA" w:rsidP="004F245E">
            <w:pPr>
              <w:pStyle w:val="PargrafodaLista"/>
              <w:numPr>
                <w:ilvl w:val="0"/>
                <w:numId w:val="345"/>
              </w:numPr>
              <w:spacing w:after="0"/>
              <w:jc w:val="both"/>
              <w:rPr>
                <w:rFonts w:ascii="Arial" w:hAnsi="Arial" w:cs="Arial"/>
              </w:rPr>
            </w:pPr>
            <w:r w:rsidRPr="00642C4E">
              <w:rPr>
                <w:rFonts w:ascii="Arial" w:hAnsi="Arial" w:cs="Arial"/>
              </w:rPr>
              <w:t>Obs: Mandado de Prisão (</w:t>
            </w:r>
            <w:r>
              <w:rPr>
                <w:rFonts w:ascii="Arial" w:hAnsi="Arial" w:cs="Arial"/>
              </w:rPr>
              <w:t>10 anos e 08 meses no fechado – 217-A – P</w:t>
            </w:r>
            <w:r w:rsidRPr="00642C4E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622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5/2022</w:t>
            </w:r>
          </w:p>
        </w:tc>
        <w:tc>
          <w:tcPr>
            <w:tcW w:w="4394" w:type="dxa"/>
          </w:tcPr>
          <w:p w:rsidR="00AB35BA" w:rsidRPr="00562296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562296">
              <w:rPr>
                <w:rFonts w:ascii="Arial" w:hAnsi="Arial" w:cs="Arial"/>
                <w:lang w:val="en-US"/>
              </w:rPr>
              <w:t>Weslen Gomes Becker (ipen 526385 – PEC 0000259-92.2018.8.24.0010)</w:t>
            </w:r>
          </w:p>
          <w:p w:rsidR="00AB35BA" w:rsidRPr="00562296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Pr="00562296" w:rsidRDefault="00AB35BA" w:rsidP="00562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2296">
              <w:rPr>
                <w:rFonts w:ascii="Arial" w:hAnsi="Arial" w:cs="Arial"/>
              </w:rPr>
              <w:t xml:space="preserve">Nesta data, pós, rever cálculos da progressão ao regime semiaberto c/c saída temporária, pois conforme </w:t>
            </w:r>
            <w:r>
              <w:rPr>
                <w:rFonts w:ascii="Arial" w:hAnsi="Arial" w:cs="Arial"/>
              </w:rPr>
              <w:t>relatório executório (seq. 59.1 de 03/12/2021</w:t>
            </w:r>
            <w:r w:rsidRPr="00562296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18/12</w:t>
            </w:r>
            <w:r w:rsidRPr="00562296">
              <w:rPr>
                <w:rFonts w:ascii="Arial" w:hAnsi="Arial" w:cs="Arial"/>
                <w:b/>
              </w:rPr>
              <w:t>/2022</w:t>
            </w:r>
            <w:r w:rsidRPr="00562296">
              <w:rPr>
                <w:rFonts w:ascii="Arial" w:hAnsi="Arial" w:cs="Arial"/>
              </w:rPr>
              <w:t xml:space="preserve"> (1/6 da pena restante, contados da database – última prisão);</w:t>
            </w:r>
          </w:p>
          <w:p w:rsidR="00AB35BA" w:rsidRPr="00562296" w:rsidRDefault="00AB35BA" w:rsidP="00562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2296">
              <w:rPr>
                <w:rFonts w:ascii="Arial" w:hAnsi="Arial" w:cs="Arial"/>
              </w:rPr>
              <w:t xml:space="preserve">Após, progredindo, rever cálculos </w:t>
            </w:r>
            <w:r>
              <w:rPr>
                <w:rFonts w:ascii="Arial" w:hAnsi="Arial" w:cs="Arial"/>
              </w:rPr>
              <w:t>do relatório executório (seq. 59.1 de 03/12/2021</w:t>
            </w:r>
            <w:r w:rsidRPr="00562296">
              <w:rPr>
                <w:rFonts w:ascii="Arial" w:hAnsi="Arial" w:cs="Arial"/>
              </w:rPr>
              <w:t xml:space="preserve">), pois livramento condicional: </w:t>
            </w:r>
            <w:r>
              <w:rPr>
                <w:rFonts w:ascii="Arial" w:hAnsi="Arial" w:cs="Arial"/>
                <w:b/>
              </w:rPr>
              <w:t>20/01/2028</w:t>
            </w:r>
            <w:r w:rsidRPr="00562296">
              <w:rPr>
                <w:rFonts w:ascii="Arial" w:hAnsi="Arial" w:cs="Arial"/>
              </w:rPr>
              <w:t xml:space="preserve"> (1/2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0/08/2038</w:t>
            </w:r>
            <w:r w:rsidRPr="00562296">
              <w:rPr>
                <w:rFonts w:ascii="Arial" w:hAnsi="Arial" w:cs="Arial"/>
              </w:rPr>
              <w:t>;</w:t>
            </w:r>
          </w:p>
          <w:p w:rsidR="00AB35BA" w:rsidRPr="00562296" w:rsidRDefault="00AB35BA" w:rsidP="004F245E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2296">
              <w:rPr>
                <w:rFonts w:ascii="Arial" w:hAnsi="Arial" w:cs="Arial"/>
              </w:rPr>
              <w:t>Obs: Soma das penas em 03/12/2021 (21 anos, 02 meses e 13 dias no fechado);</w:t>
            </w:r>
          </w:p>
          <w:p w:rsidR="00AB35BA" w:rsidRPr="00562296" w:rsidRDefault="00AB35BA" w:rsidP="004F245E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62296">
              <w:rPr>
                <w:rFonts w:ascii="Arial" w:hAnsi="Arial" w:cs="Arial"/>
              </w:rPr>
              <w:t>Obs: Soma das penas em 14/07/2020 (16 anos, 06 meses e 25 dia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5/2022</w:t>
            </w:r>
          </w:p>
        </w:tc>
        <w:tc>
          <w:tcPr>
            <w:tcW w:w="4394" w:type="dxa"/>
          </w:tcPr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  <w:r w:rsidRPr="00211299">
              <w:rPr>
                <w:rFonts w:ascii="Arial" w:hAnsi="Arial" w:cs="Arial"/>
              </w:rPr>
              <w:t>Arthur Henrique dos Santos</w:t>
            </w:r>
            <w:r>
              <w:rPr>
                <w:rFonts w:ascii="Arial" w:hAnsi="Arial" w:cs="Arial"/>
              </w:rPr>
              <w:t xml:space="preserve"> (ipen </w:t>
            </w:r>
            <w:r w:rsidRPr="00211299">
              <w:rPr>
                <w:rFonts w:ascii="Arial" w:hAnsi="Arial" w:cs="Arial"/>
              </w:rPr>
              <w:t>54589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21129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211299" w:rsidRDefault="00AB35BA" w:rsidP="00211299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211299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211299" w:rsidRDefault="00AB35BA" w:rsidP="0021129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a data</w:t>
            </w:r>
            <w:r w:rsidRPr="00211299">
              <w:rPr>
                <w:rFonts w:ascii="Arial" w:hAnsi="Arial" w:cs="Arial"/>
                <w:b/>
              </w:rPr>
              <w:t>, verificar andamento da ação penal nº xxx, vez que, foi rpeso preventivamente no Pedido de Prisão Preventiva 5004439-51.2021.8.24.0078 (réu preso) (33)</w:t>
            </w:r>
            <w:r>
              <w:rPr>
                <w:rFonts w:ascii="Arial" w:hAnsi="Arial" w:cs="Arial"/>
                <w:b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F6BC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67B90">
              <w:rPr>
                <w:rFonts w:ascii="Arial" w:hAnsi="Arial" w:cs="Arial"/>
              </w:rPr>
              <w:t>Carlos Guilherme Rosa</w:t>
            </w:r>
            <w:r>
              <w:rPr>
                <w:rFonts w:ascii="Arial" w:hAnsi="Arial" w:cs="Arial"/>
              </w:rPr>
              <w:t xml:space="preserve"> (ipen </w:t>
            </w:r>
            <w:r w:rsidRPr="00167B90">
              <w:rPr>
                <w:rFonts w:ascii="Arial" w:hAnsi="Arial" w:cs="Arial"/>
              </w:rPr>
              <w:t>629534</w:t>
            </w:r>
            <w:r>
              <w:rPr>
                <w:rFonts w:ascii="Arial" w:hAnsi="Arial" w:cs="Arial"/>
              </w:rPr>
              <w:t xml:space="preserve"> – PEC 0001531-77.2019.8.24.0078)</w:t>
            </w:r>
          </w:p>
        </w:tc>
        <w:tc>
          <w:tcPr>
            <w:tcW w:w="7655" w:type="dxa"/>
          </w:tcPr>
          <w:p w:rsidR="00AB35BA" w:rsidRPr="00167B90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67B90">
              <w:rPr>
                <w:rFonts w:ascii="Arial" w:hAnsi="Arial" w:cs="Arial"/>
                <w:b/>
              </w:rPr>
              <w:t>Nesta data, verificar andamento da ação penal nº 5002949-91.2021.8.24.0078 (réu preso) (</w:t>
            </w:r>
            <w:r>
              <w:rPr>
                <w:rFonts w:ascii="Arial" w:hAnsi="Arial" w:cs="Arial"/>
                <w:b/>
              </w:rPr>
              <w:t>25/02/2022 – condenado à pena de 08 anos no fechado – 33 – aguardando intimação</w:t>
            </w:r>
            <w:r w:rsidRPr="00167B90">
              <w:rPr>
                <w:rFonts w:ascii="Arial" w:hAnsi="Arial" w:cs="Arial"/>
                <w:b/>
              </w:rPr>
              <w:t>);</w:t>
            </w:r>
          </w:p>
          <w:p w:rsidR="00AB35BA" w:rsidRDefault="00AB35BA" w:rsidP="00EF295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sendo condenado, solicitar soma de penas com o PEC 0001531-77.2019.8.24.0078 (soma de penas no fechado);</w:t>
            </w:r>
          </w:p>
          <w:p w:rsidR="00AB35BA" w:rsidRPr="00EF2951" w:rsidRDefault="00AB35BA" w:rsidP="00EF2951">
            <w:pPr>
              <w:pStyle w:val="PargrafodaLista"/>
              <w:numPr>
                <w:ilvl w:val="0"/>
                <w:numId w:val="363"/>
              </w:numPr>
              <w:spacing w:after="0"/>
              <w:rPr>
                <w:rFonts w:ascii="Arial" w:hAnsi="Arial" w:cs="Arial"/>
              </w:rPr>
            </w:pPr>
            <w:r w:rsidRPr="00EF2951">
              <w:rPr>
                <w:rFonts w:ascii="Arial" w:hAnsi="Arial" w:cs="Arial"/>
              </w:rPr>
              <w:t>Obs: Soma de penas em 21/02/2022 (13 anos e 04 dia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F6BC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23E99">
              <w:rPr>
                <w:rFonts w:ascii="Arial" w:hAnsi="Arial" w:cs="Arial"/>
              </w:rPr>
              <w:t>Clailton Piazzoli Francisco</w:t>
            </w:r>
            <w:r>
              <w:rPr>
                <w:rFonts w:ascii="Arial" w:hAnsi="Arial" w:cs="Arial"/>
              </w:rPr>
              <w:t xml:space="preserve"> (ipen </w:t>
            </w:r>
            <w:r w:rsidRPr="00823E99">
              <w:rPr>
                <w:rFonts w:ascii="Arial" w:hAnsi="Arial" w:cs="Arial"/>
              </w:rPr>
              <w:t>573662</w:t>
            </w:r>
            <w:r>
              <w:rPr>
                <w:rFonts w:ascii="Arial" w:hAnsi="Arial" w:cs="Arial"/>
              </w:rPr>
              <w:t xml:space="preserve"> – PEC </w:t>
            </w:r>
            <w:r w:rsidRPr="00823E99">
              <w:rPr>
                <w:rFonts w:ascii="Arial" w:hAnsi="Arial" w:cs="Arial"/>
              </w:rPr>
              <w:t>0005326-56.2018.8.24.000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AF6BCA" w:rsidRDefault="00AB35BA" w:rsidP="00823E99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AF6BCA">
              <w:rPr>
                <w:rFonts w:ascii="Arial" w:hAnsi="Arial" w:cs="Arial"/>
                <w:color w:val="0070C0"/>
              </w:rPr>
              <w:t>Nesta data, verificar andamento do pedido de soma de penas do PEC 0005326-56.2018.8.24.0004 (regime aberto) com as seqs. 46, 47 e 48 da ação penal nº 0002434-52.2013.8.24.0166 (09 anos no fechado – 217-A - P), protocolado em 19/10/2021 (deferido em 29/10/2021 no fechado – já encmainhado);</w:t>
            </w:r>
          </w:p>
          <w:p w:rsidR="00AB35BA" w:rsidRDefault="00AB35BA" w:rsidP="00823E9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émnas, calcualr benefícios;</w:t>
            </w:r>
          </w:p>
          <w:p w:rsidR="00AB35BA" w:rsidRPr="00823E99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823E99">
              <w:rPr>
                <w:rFonts w:ascii="Arial" w:hAnsi="Arial" w:cs="Arial"/>
              </w:rPr>
              <w:t>Obs: Sentença condenatória definitiva (09 anos no fechado – 217-A –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76A6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>Cleiton Balbino da Silva (ipen 692412 – PEC 0000909-39.2017.8.24.0087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76A60" w:rsidRDefault="00AB35BA" w:rsidP="00E76A60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76A60">
              <w:rPr>
                <w:rFonts w:ascii="Arial" w:hAnsi="Arial" w:cs="Arial"/>
                <w:b/>
                <w:caps/>
              </w:rPr>
              <w:t>Havendo cálculos avisar-me</w:t>
            </w:r>
          </w:p>
        </w:tc>
        <w:tc>
          <w:tcPr>
            <w:tcW w:w="7655" w:type="dxa"/>
          </w:tcPr>
          <w:p w:rsidR="00AB35BA" w:rsidRPr="00E76A60" w:rsidRDefault="00AB35BA" w:rsidP="00E76A60">
            <w:p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>Nesta data, verificar pedido de lançamento das previsões dos benefícios e/ou atualização do relatório da situação processual executória, protocolado em 08/12/2021</w:t>
            </w:r>
            <w:r>
              <w:rPr>
                <w:rFonts w:ascii="Arial" w:hAnsi="Arial" w:cs="Arial"/>
              </w:rPr>
              <w:t xml:space="preserve"> (12/01/2022 - </w:t>
            </w:r>
            <w:r w:rsidRPr="00E76A60">
              <w:rPr>
                <w:rFonts w:ascii="Arial" w:hAnsi="Arial" w:cs="Arial"/>
              </w:rPr>
              <w:t>devolva-se o presente feito à Comarca de Urussanga/SC, para atualização</w:t>
            </w:r>
          </w:p>
          <w:p w:rsidR="00AB35BA" w:rsidRPr="004F4B16" w:rsidRDefault="00AB35BA" w:rsidP="00E76A60">
            <w:pPr>
              <w:spacing w:after="0"/>
              <w:jc w:val="both"/>
              <w:rPr>
                <w:rFonts w:ascii="Arial" w:hAnsi="Arial" w:cs="Arial"/>
              </w:rPr>
            </w:pPr>
            <w:r w:rsidRPr="00E76A60">
              <w:rPr>
                <w:rFonts w:ascii="Arial" w:hAnsi="Arial" w:cs="Arial"/>
              </w:rPr>
              <w:t>do sistema SEEU</w:t>
            </w:r>
            <w:r>
              <w:rPr>
                <w:rFonts w:ascii="Arial" w:hAnsi="Arial" w:cs="Arial"/>
              </w:rPr>
              <w:t>)</w:t>
            </w:r>
            <w:r w:rsidRPr="004F4B16">
              <w:rPr>
                <w:rFonts w:ascii="Arial" w:hAnsi="Arial" w:cs="Arial"/>
              </w:rPr>
              <w:t>;</w:t>
            </w:r>
          </w:p>
          <w:p w:rsidR="00AB35BA" w:rsidRPr="004F4B1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>Após, verificar frações dos benefícios:</w:t>
            </w:r>
          </w:p>
          <w:p w:rsidR="00AB35BA" w:rsidRPr="004F4B1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>Após, verificar recurso da ação penal nº 5000924-08.2021.8.24.0078 (06 anos, 09 meses e 20 dias no fechado – 33 – R);</w:t>
            </w:r>
          </w:p>
          <w:p w:rsidR="00AB35BA" w:rsidRPr="004F4B16" w:rsidRDefault="00AB35BA" w:rsidP="004F245E">
            <w:pPr>
              <w:pStyle w:val="PargrafodaLista"/>
              <w:numPr>
                <w:ilvl w:val="0"/>
                <w:numId w:val="320"/>
              </w:num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>Obs: Soma de penas em 26/10/2021 (12 anos, 04 mese e 10 diasd no fechado);</w:t>
            </w:r>
          </w:p>
          <w:p w:rsidR="00AB35BA" w:rsidRPr="004F4B16" w:rsidRDefault="00AB35BA" w:rsidP="004F245E">
            <w:pPr>
              <w:pStyle w:val="PargrafodaLista"/>
              <w:numPr>
                <w:ilvl w:val="0"/>
                <w:numId w:val="320"/>
              </w:numPr>
              <w:spacing w:after="0"/>
              <w:jc w:val="both"/>
              <w:rPr>
                <w:rFonts w:ascii="Arial" w:hAnsi="Arial" w:cs="Arial"/>
              </w:rPr>
            </w:pPr>
            <w:r w:rsidRPr="004F4B16">
              <w:rPr>
                <w:rFonts w:ascii="Arial" w:hAnsi="Arial" w:cs="Arial"/>
              </w:rPr>
              <w:t>Obs: Regressão fechado em 26/10/2021, pela falta grave de 17/02/2021;</w:t>
            </w:r>
          </w:p>
          <w:p w:rsidR="00AB35BA" w:rsidRPr="004F4B16" w:rsidRDefault="00AB35BA" w:rsidP="004F245E">
            <w:pPr>
              <w:pStyle w:val="PargrafodaLista"/>
              <w:numPr>
                <w:ilvl w:val="0"/>
                <w:numId w:val="32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4F4B16">
              <w:rPr>
                <w:rFonts w:ascii="Arial" w:hAnsi="Arial" w:cs="Arial"/>
              </w:rPr>
              <w:t>Obs: Interessado transferência para Penitenciária de Tubarã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13755" w:rsidRDefault="00AB35BA" w:rsidP="00AF6459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4/05</w:t>
            </w:r>
            <w:r w:rsidRPr="00913755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13755">
              <w:rPr>
                <w:rFonts w:ascii="Arial" w:hAnsi="Arial" w:cs="Arial"/>
                <w:color w:val="FF0000"/>
              </w:rPr>
              <w:t>Vladimir Biff Machado (ipen 494801 – PEC 5000953-38.2021.8.24.0020)</w:t>
            </w:r>
          </w:p>
          <w:p w:rsidR="00AB35BA" w:rsidRPr="0091375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F6459">
              <w:rPr>
                <w:rFonts w:ascii="Arial" w:hAnsi="Arial" w:cs="Arial"/>
                <w:b/>
                <w:caps/>
                <w:color w:val="FF0000"/>
              </w:rPr>
              <w:t>Óbito em 18/02/2022</w:t>
            </w:r>
          </w:p>
        </w:tc>
        <w:tc>
          <w:tcPr>
            <w:tcW w:w="7655" w:type="dxa"/>
          </w:tcPr>
          <w:p w:rsidR="00AB35BA" w:rsidRPr="00913755" w:rsidRDefault="00AB35BA" w:rsidP="00913755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913755">
              <w:rPr>
                <w:rFonts w:ascii="Arial" w:hAnsi="Arial" w:cs="Arial"/>
                <w:color w:val="FF0000"/>
                <w:lang w:val="es-ES_tradnl"/>
              </w:rPr>
              <w:t xml:space="preserve">Nesta data, verificarc andamento do PAD em fase de apuração, pela suposta 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04/01/2022</w:t>
            </w:r>
            <w:r w:rsidRPr="00913755">
              <w:rPr>
                <w:rFonts w:ascii="Arial" w:hAnsi="Arial" w:cs="Arial"/>
                <w:color w:val="FF0000"/>
                <w:lang w:val="es-ES_tradnl"/>
              </w:rPr>
              <w:t xml:space="preserve"> (</w:t>
            </w:r>
            <w:r>
              <w:rPr>
                <w:rFonts w:ascii="Arial" w:hAnsi="Arial" w:cs="Arial"/>
                <w:color w:val="FF0000"/>
                <w:lang w:val="es-ES_tradnl"/>
              </w:rPr>
              <w:t>novo delito – lesão corporal dolosa – vítima Cleber Ilibio</w:t>
            </w:r>
            <w:r w:rsidRPr="00913755">
              <w:rPr>
                <w:rFonts w:ascii="Arial" w:hAnsi="Arial" w:cs="Arial"/>
                <w:color w:val="FF0000"/>
                <w:lang w:val="es-ES_tradnl"/>
              </w:rPr>
              <w:t xml:space="preserve">), conforme Ofício nº </w:t>
            </w:r>
            <w:r>
              <w:rPr>
                <w:rFonts w:ascii="Arial" w:hAnsi="Arial" w:cs="Arial"/>
                <w:color w:val="FF0000"/>
                <w:lang w:val="es-ES_tradnl"/>
              </w:rPr>
              <w:t>11</w:t>
            </w:r>
            <w:r w:rsidRPr="00913755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2022 </w:t>
            </w:r>
            <w:r w:rsidRPr="00913755">
              <w:rPr>
                <w:rFonts w:ascii="Arial" w:hAnsi="Arial" w:cs="Arial"/>
                <w:color w:val="FF0000"/>
                <w:lang w:val="es-ES_tradnl"/>
              </w:rPr>
              <w:t>e, estando com o Conselho Disiclinar desde 05/01/2021</w:t>
            </w:r>
            <w:r w:rsidRPr="00913755">
              <w:rPr>
                <w:rFonts w:ascii="Arial" w:hAnsi="Arial" w:cs="Arial"/>
                <w:color w:val="FF0000"/>
              </w:rPr>
              <w:t>;</w:t>
            </w:r>
          </w:p>
          <w:p w:rsidR="00AB35BA" w:rsidRPr="00AF6459" w:rsidRDefault="00AB35BA" w:rsidP="00AF6459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AF6459">
              <w:rPr>
                <w:rFonts w:ascii="Arial" w:hAnsi="Arial" w:cs="Arial"/>
                <w:b/>
                <w:caps/>
                <w:color w:val="FF0000"/>
              </w:rPr>
              <w:t>Óbito em 18/02/2022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36439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363CA">
              <w:rPr>
                <w:rFonts w:ascii="Arial" w:hAnsi="Arial" w:cs="Arial"/>
              </w:rPr>
              <w:t>Marcelo Henrique</w:t>
            </w:r>
            <w:r>
              <w:rPr>
                <w:rFonts w:ascii="Arial" w:hAnsi="Arial" w:cs="Arial"/>
              </w:rPr>
              <w:t xml:space="preserve"> (ipen </w:t>
            </w:r>
            <w:r w:rsidRPr="00B363CA">
              <w:rPr>
                <w:rFonts w:ascii="Arial" w:hAnsi="Arial" w:cs="Arial"/>
              </w:rPr>
              <w:t>743828</w:t>
            </w:r>
            <w:r>
              <w:rPr>
                <w:rFonts w:ascii="Arial" w:hAnsi="Arial" w:cs="Arial"/>
              </w:rPr>
              <w:t xml:space="preserve"> – PEC 0005407-20.2019.8.24.0020)</w:t>
            </w:r>
          </w:p>
          <w:p w:rsidR="00AB35BA" w:rsidRPr="00E33D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semiaberto c/c saída temporária, pois conforme relatório executório (seq. 34.1 de 11/11/2021), prazo dará em </w:t>
            </w:r>
            <w:r>
              <w:rPr>
                <w:rFonts w:ascii="Arial" w:hAnsi="Arial" w:cs="Arial"/>
                <w:b/>
              </w:rPr>
              <w:t>07/12/2022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34.1 de 11/11/2021), pois o livramento condicional: </w:t>
            </w:r>
            <w:r>
              <w:rPr>
                <w:rFonts w:ascii="Arial" w:hAnsi="Arial" w:cs="Arial"/>
                <w:b/>
              </w:rPr>
              <w:t>12/10/2025</w:t>
            </w:r>
            <w:r>
              <w:rPr>
                <w:rFonts w:ascii="Arial" w:hAnsi="Arial" w:cs="Arial"/>
              </w:rPr>
              <w:t xml:space="preserve"> (2/3) e da extinção de penas: </w:t>
            </w:r>
            <w:r>
              <w:rPr>
                <w:rFonts w:ascii="Arial" w:hAnsi="Arial" w:cs="Arial"/>
                <w:b/>
              </w:rPr>
              <w:t>29/04/2029</w:t>
            </w:r>
            <w:r>
              <w:rPr>
                <w:rFonts w:ascii="Arial" w:hAnsi="Arial" w:cs="Arial"/>
              </w:rPr>
              <w:t>;</w:t>
            </w:r>
          </w:p>
          <w:p w:rsidR="00AB35BA" w:rsidRPr="00BB2AE9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entença condenatória fechada (</w:t>
            </w:r>
            <w:r w:rsidRPr="00BB2AE9">
              <w:rPr>
                <w:rFonts w:ascii="Arial" w:hAnsi="Arial" w:cs="Arial"/>
              </w:rPr>
              <w:t xml:space="preserve">ação penal nº 0007505-85.2013.8.24.0020 </w:t>
            </w:r>
            <w:r>
              <w:rPr>
                <w:rFonts w:ascii="Arial" w:hAnsi="Arial" w:cs="Arial"/>
              </w:rPr>
              <w:t xml:space="preserve">- </w:t>
            </w:r>
            <w:r w:rsidRPr="00BB2AE9">
              <w:rPr>
                <w:rFonts w:ascii="Arial" w:hAnsi="Arial" w:cs="Arial"/>
              </w:rPr>
              <w:t>10 anos e 08 meses no fechado – 217-A – P</w:t>
            </w:r>
            <w:r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004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1CAA">
              <w:rPr>
                <w:rFonts w:ascii="Arial" w:hAnsi="Arial" w:cs="Arial"/>
              </w:rPr>
              <w:t>Guilherme Gonçalves</w:t>
            </w:r>
            <w:r>
              <w:rPr>
                <w:rFonts w:ascii="Arial" w:hAnsi="Arial" w:cs="Arial"/>
              </w:rPr>
              <w:t xml:space="preserve"> (ipen </w:t>
            </w:r>
            <w:r w:rsidRPr="004A1CAA">
              <w:rPr>
                <w:rFonts w:ascii="Arial" w:hAnsi="Arial" w:cs="Arial"/>
              </w:rPr>
              <w:t>683696</w:t>
            </w:r>
            <w:r>
              <w:rPr>
                <w:rFonts w:ascii="Arial" w:hAnsi="Arial" w:cs="Arial"/>
              </w:rPr>
              <w:t xml:space="preserve"> – PEC 0000598-81.2017.8.24.007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01F4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D01F42">
              <w:rPr>
                <w:rFonts w:ascii="Arial" w:hAnsi="Arial" w:cs="Arial"/>
                <w:b/>
                <w:caps/>
              </w:rPr>
              <w:t>Prisão domiciliar em 12/11/2021 (180 dias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se ocorreu prorrogação da prisão domiciliar, concedida em 12/11/2021, pelo prazo de 180 dias (término em 12/05/2022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recurso da ação penal nº 5006680-85.2020.8.24.0028 (02 anos, 08 meses e 20 dias e 23 dias de detenção no regime semiaberto – 180 § 6º e 330 – R);</w:t>
            </w:r>
          </w:p>
          <w:p w:rsidR="00AB35BA" w:rsidRPr="0014444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6/04/2022 para rever cálculo do </w:t>
            </w:r>
            <w:r w:rsidRPr="00144449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24.1 de 09/07/2021), </w:t>
            </w:r>
            <w:r w:rsidRPr="00144449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06/01/2023 </w:t>
            </w:r>
            <w:r w:rsidRPr="00144449">
              <w:rPr>
                <w:rFonts w:ascii="Arial" w:hAnsi="Arial" w:cs="Arial"/>
              </w:rPr>
              <w:t>(1/6</w:t>
            </w:r>
            <w:r>
              <w:rPr>
                <w:rFonts w:ascii="Arial" w:hAnsi="Arial" w:cs="Arial"/>
              </w:rPr>
              <w:t xml:space="preserve"> da pena restante + 20%, contados da database – última prisão</w:t>
            </w:r>
            <w:r w:rsidRPr="00144449">
              <w:rPr>
                <w:rFonts w:ascii="Arial" w:hAnsi="Arial" w:cs="Arial"/>
              </w:rPr>
              <w:t>);</w:t>
            </w:r>
          </w:p>
          <w:p w:rsidR="00AB35BA" w:rsidRPr="0014444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44449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24.1 de 09/07/2021), pois </w:t>
            </w:r>
            <w:r w:rsidRPr="00144449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04/09/2024 </w:t>
            </w:r>
            <w:r w:rsidRPr="00144449">
              <w:rPr>
                <w:rFonts w:ascii="Arial" w:hAnsi="Arial" w:cs="Arial"/>
              </w:rPr>
              <w:t>(1/2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3/12/2032</w:t>
            </w:r>
            <w:r w:rsidRPr="00144449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</w:rPr>
            </w:pPr>
            <w:r w:rsidRPr="00CD66C5">
              <w:rPr>
                <w:rFonts w:ascii="Arial" w:hAnsi="Arial" w:cs="Arial"/>
              </w:rPr>
              <w:t>Obs: Soma de penas em 23/06/2021 (16 anos, 06 meses e 16 dias no fechado);</w:t>
            </w:r>
          </w:p>
          <w:p w:rsidR="00AB35BA" w:rsidRPr="00CD66C5" w:rsidRDefault="00AB35BA" w:rsidP="004F245E">
            <w:pPr>
              <w:pStyle w:val="PargrafodaLista"/>
              <w:numPr>
                <w:ilvl w:val="0"/>
                <w:numId w:val="228"/>
              </w:numPr>
              <w:spacing w:after="0"/>
              <w:jc w:val="both"/>
              <w:rPr>
                <w:rFonts w:ascii="Arial" w:hAnsi="Arial" w:cs="Arial"/>
              </w:rPr>
            </w:pPr>
            <w:r w:rsidRPr="00D01F42">
              <w:rPr>
                <w:rFonts w:ascii="Arial" w:hAnsi="Arial" w:cs="Arial"/>
                <w:b/>
                <w:caps/>
              </w:rPr>
              <w:t>Prisão domiciliar em 12/11/2021 (180 dias)</w:t>
            </w:r>
          </w:p>
        </w:tc>
      </w:tr>
      <w:tr w:rsidR="00AB35BA" w:rsidRPr="004129B8" w:rsidTr="00335406">
        <w:trPr>
          <w:trHeight w:val="66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5/2022</w:t>
            </w:r>
          </w:p>
        </w:tc>
        <w:tc>
          <w:tcPr>
            <w:tcW w:w="4394" w:type="dxa"/>
          </w:tcPr>
          <w:p w:rsidR="00AB35BA" w:rsidRPr="00F47F5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82F11">
              <w:rPr>
                <w:rFonts w:ascii="Arial" w:hAnsi="Arial" w:cs="Arial"/>
              </w:rPr>
              <w:t>Samuel Silveira Heleodoro</w:t>
            </w:r>
            <w:r>
              <w:rPr>
                <w:rFonts w:ascii="Arial" w:hAnsi="Arial" w:cs="Arial"/>
              </w:rPr>
              <w:t xml:space="preserve"> (ipen 718308 – PEC </w:t>
            </w:r>
            <w:r w:rsidRPr="00630A47">
              <w:rPr>
                <w:rFonts w:ascii="Arial" w:hAnsi="Arial" w:cs="Arial"/>
              </w:rPr>
              <w:t>8003238-50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F47F52" w:rsidRDefault="00AB35BA" w:rsidP="005823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o semiabeberto c/c saída temporária, pois sem remição prazo dará em </w:t>
            </w:r>
            <w:r>
              <w:rPr>
                <w:rFonts w:ascii="Arial" w:hAnsi="Arial" w:cs="Arial"/>
                <w:b/>
              </w:rPr>
              <w:t>12/12/2023</w:t>
            </w:r>
            <w:r>
              <w:rPr>
                <w:rFonts w:ascii="Arial" w:hAnsi="Arial" w:cs="Arial"/>
              </w:rPr>
              <w:t xml:space="preserve"> (40/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o livramento condicional: </w:t>
            </w:r>
            <w:r>
              <w:rPr>
                <w:rFonts w:ascii="Arial" w:hAnsi="Arial" w:cs="Arial"/>
                <w:b/>
              </w:rPr>
              <w:t>31/01/2026</w:t>
            </w:r>
            <w:r>
              <w:rPr>
                <w:rFonts w:ascii="Arial" w:hAnsi="Arial" w:cs="Arial"/>
              </w:rPr>
              <w:t xml:space="preserve"> (2/3) e da extinção de penas (</w:t>
            </w:r>
            <w:r>
              <w:rPr>
                <w:rFonts w:ascii="Arial" w:hAnsi="Arial" w:cs="Arial"/>
                <w:b/>
              </w:rPr>
              <w:t>30/09/2028</w:t>
            </w:r>
            <w:r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922A0">
            <w:pPr>
              <w:jc w:val="center"/>
            </w:pP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06/05</w:t>
            </w:r>
            <w:r w:rsidRPr="00A65E20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AE290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AE2907">
              <w:rPr>
                <w:rFonts w:ascii="Arial" w:hAnsi="Arial" w:cs="Arial"/>
                <w:color w:val="E36C0A" w:themeColor="accent6" w:themeShade="BF"/>
              </w:rPr>
              <w:t>José Carlos Alano (ipen 619568 – PEC 0008542-40.2019.8.24.0020)</w:t>
            </w:r>
          </w:p>
          <w:p w:rsidR="00AB35BA" w:rsidRPr="00AE2907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AE29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E2907">
              <w:rPr>
                <w:rFonts w:ascii="Arial" w:hAnsi="Arial" w:cs="Arial"/>
                <w:b/>
                <w:color w:val="E36C0A" w:themeColor="accent6" w:themeShade="BF"/>
              </w:rPr>
              <w:t>ENDEREÇO: CRICIÚMA</w:t>
            </w:r>
          </w:p>
          <w:p w:rsidR="00AB35BA" w:rsidRPr="00AE29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AE290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1255C9">
            <w:pPr>
              <w:spacing w:after="0" w:line="240" w:lineRule="auto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F409C">
              <w:rPr>
                <w:rFonts w:ascii="Arial" w:hAnsi="Arial" w:cs="Arial"/>
                <w:color w:val="E36C0A" w:themeColor="accent6" w:themeShade="BF"/>
              </w:rPr>
              <w:t xml:space="preserve">Nesta data, </w:t>
            </w:r>
            <w:r>
              <w:rPr>
                <w:rFonts w:ascii="Arial" w:hAnsi="Arial" w:cs="Arial"/>
                <w:color w:val="E36C0A" w:themeColor="accent6" w:themeShade="BF"/>
              </w:rPr>
              <w:t>usufruirá sua 2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ª saída temporár</w:t>
            </w:r>
            <w:r>
              <w:rPr>
                <w:rFonts w:ascii="Arial" w:hAnsi="Arial" w:cs="Arial"/>
                <w:color w:val="E36C0A" w:themeColor="accent6" w:themeShade="BF"/>
              </w:rPr>
              <w:t>i</w:t>
            </w:r>
            <w:r w:rsidRPr="00127C66">
              <w:rPr>
                <w:rFonts w:ascii="Arial" w:hAnsi="Arial" w:cs="Arial"/>
                <w:color w:val="E36C0A" w:themeColor="accent6" w:themeShade="BF"/>
              </w:rPr>
              <w:t>a de 2022</w:t>
            </w:r>
            <w:r>
              <w:rPr>
                <w:rFonts w:ascii="Arial" w:hAnsi="Arial" w:cs="Arial"/>
                <w:color w:val="E36C0A" w:themeColor="accent6" w:themeShade="BF"/>
              </w:rPr>
              <w:t>, devendo retornar dia 12/05/2022;</w:t>
            </w:r>
          </w:p>
          <w:p w:rsidR="00AB35BA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5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1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 e</w:t>
            </w:r>
            <w:r>
              <w:rPr>
                <w:rFonts w:ascii="Arial" w:hAnsi="Arial" w:cs="Arial"/>
                <w:color w:val="E36C0A" w:themeColor="accent6" w:themeShade="BF"/>
              </w:rPr>
              <w:t>,</w:t>
            </w:r>
          </w:p>
          <w:p w:rsidR="00AB35BA" w:rsidRPr="000F18BC" w:rsidRDefault="00AB35BA" w:rsidP="00920E45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920E4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 xml:space="preserve">Após, marcar dia 18/05/2022 para rever cálculo do ABERTO, pois conforme relatório executório (seq. 94.1 de 19/10/2021), prazo dará em </w:t>
            </w:r>
            <w:r w:rsidRPr="00920E45">
              <w:rPr>
                <w:rFonts w:ascii="Arial" w:hAnsi="Arial" w:cs="Arial"/>
                <w:b/>
              </w:rPr>
              <w:t>18/05/2023</w:t>
            </w:r>
            <w:r w:rsidRPr="00920E45">
              <w:rPr>
                <w:rFonts w:ascii="Arial" w:hAnsi="Arial" w:cs="Arial"/>
              </w:rPr>
              <w:t xml:space="preserve"> (40% da pena restante, contados da progressão);</w:t>
            </w:r>
          </w:p>
          <w:p w:rsidR="00AB35BA" w:rsidRPr="00920E4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 xml:space="preserve">Após, sendo negado aberto, rever cálculos do relatório executório (seq. 94.1 de 19/10/2021), pois o livramento condicional: </w:t>
            </w:r>
            <w:r w:rsidRPr="00920E45">
              <w:rPr>
                <w:rFonts w:ascii="Arial" w:hAnsi="Arial" w:cs="Arial"/>
                <w:b/>
              </w:rPr>
              <w:t>27/07/2023</w:t>
            </w:r>
            <w:r w:rsidRPr="00920E45">
              <w:rPr>
                <w:rFonts w:ascii="Arial" w:hAnsi="Arial" w:cs="Arial"/>
              </w:rPr>
              <w:t xml:space="preserve"> (2/3) e da extinção de penas: </w:t>
            </w:r>
            <w:r w:rsidRPr="00920E45">
              <w:rPr>
                <w:rFonts w:ascii="Arial" w:hAnsi="Arial" w:cs="Arial"/>
                <w:b/>
              </w:rPr>
              <w:t>19/11/2025</w:t>
            </w:r>
            <w:r w:rsidRPr="00920E45">
              <w:rPr>
                <w:rFonts w:ascii="Arial" w:hAnsi="Arial" w:cs="Arial"/>
              </w:rPr>
              <w:t>;</w:t>
            </w:r>
          </w:p>
          <w:p w:rsidR="00AB35BA" w:rsidRPr="00920E45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920E45">
              <w:rPr>
                <w:rFonts w:ascii="Arial" w:hAnsi="Arial" w:cs="Arial"/>
              </w:rPr>
              <w:t>Obs: Progrediu semiaberto em 01/10/2021;</w:t>
            </w:r>
          </w:p>
          <w:p w:rsidR="00AB35BA" w:rsidRPr="00AE2907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920E45">
              <w:rPr>
                <w:rFonts w:ascii="Arial" w:hAnsi="Arial" w:cs="Arial"/>
              </w:rPr>
              <w:t>Obs: Em 31/08/2021 foi reconhecida a retroatividade benéfica (novatio legis in mellius) da Lei 13.964/2019, para aplicar 40% no crime hediondo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B437A" w:rsidRDefault="00AB35BA" w:rsidP="000F7F91">
            <w:pPr>
              <w:jc w:val="center"/>
              <w:rPr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color w:val="E36C0A" w:themeColor="accent6" w:themeShade="BF"/>
                <w:lang w:val="es-ES_tradnl"/>
              </w:rPr>
              <w:t>06/05/2022</w:t>
            </w:r>
          </w:p>
        </w:tc>
        <w:tc>
          <w:tcPr>
            <w:tcW w:w="4394" w:type="dxa"/>
          </w:tcPr>
          <w:p w:rsidR="00AB35BA" w:rsidRPr="00CB437A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color w:val="E36C0A" w:themeColor="accent6" w:themeShade="BF"/>
              </w:rPr>
              <w:t>Valdomiro de Oliveira (ipen 498582 - PEC 0006809-59.2007.8.24.0020)</w:t>
            </w:r>
          </w:p>
          <w:p w:rsidR="00AB35BA" w:rsidRPr="00CB437A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</w:p>
          <w:p w:rsidR="00AB35BA" w:rsidRPr="00CB437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CB437A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CB437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CB437A" w:rsidRDefault="00AB35BA" w:rsidP="00610AE7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Default="00AB35BA" w:rsidP="00610AE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Nesta data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12/05/202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5A681B" w:rsidRDefault="00AB35BA" w:rsidP="00610AE7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CB437A">
              <w:rPr>
                <w:rFonts w:ascii="Arial" w:hAnsi="Arial" w:cs="Arial"/>
                <w:caps/>
                <w:color w:val="00B050"/>
              </w:rPr>
              <w:t>Após, marcar dia 07/02/2022 -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5A681B">
              <w:rPr>
                <w:rFonts w:ascii="Arial" w:hAnsi="Arial" w:cs="Arial"/>
                <w:color w:val="00B050"/>
              </w:rPr>
              <w:t>CTC – ABERTO – JUDICIÁRIO;</w:t>
            </w:r>
          </w:p>
          <w:p w:rsidR="00AB35BA" w:rsidRPr="000F18BC" w:rsidRDefault="00AB35BA" w:rsidP="0013380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13380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01/07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13380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6/08/2022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, e</w:t>
            </w:r>
          </w:p>
          <w:p w:rsidR="00AB35BA" w:rsidRPr="000F18BC" w:rsidRDefault="00AB35BA" w:rsidP="00133809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Após, verificar andamento do pedido de ABERTO, pois conforme relatório executório (seq. 5.1 de 12/04/2021), prazo dará em </w:t>
            </w:r>
            <w:r w:rsidRPr="00E31A5F">
              <w:rPr>
                <w:rFonts w:ascii="Arial" w:hAnsi="Arial" w:cs="Arial"/>
                <w:b/>
                <w:color w:val="00B050"/>
              </w:rPr>
              <w:t xml:space="preserve">30/07/2022 </w:t>
            </w:r>
            <w:r w:rsidRPr="00E31A5F">
              <w:rPr>
                <w:rFonts w:ascii="Arial" w:hAnsi="Arial" w:cs="Arial"/>
                <w:color w:val="00B050"/>
              </w:rPr>
              <w:t>(3/5 da pena restante + 1/6 da pena restante, contados da progressão), instaurado de ofício pelo cartório em 26/01/2022;</w:t>
            </w:r>
          </w:p>
          <w:p w:rsidR="00AB35BA" w:rsidRPr="00E31A5F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 xml:space="preserve">Após, sendo negado aberto, rever cálculos do relatório executório (seq. 5.1 de 12/04/2021), pois o Livramento Condicional: </w:t>
            </w:r>
            <w:r w:rsidRPr="00E31A5F">
              <w:rPr>
                <w:rFonts w:ascii="Arial" w:hAnsi="Arial" w:cs="Arial"/>
                <w:b/>
                <w:color w:val="00B050"/>
              </w:rPr>
              <w:t>19/02/2025</w:t>
            </w:r>
            <w:r w:rsidRPr="00E31A5F">
              <w:rPr>
                <w:rFonts w:ascii="Arial" w:hAnsi="Arial" w:cs="Arial"/>
                <w:color w:val="00B050"/>
              </w:rPr>
              <w:t xml:space="preserve">[integral (reincidente específico+ 1/2] e Término da Pena: </w:t>
            </w:r>
            <w:r w:rsidRPr="00E31A5F">
              <w:rPr>
                <w:rFonts w:ascii="Arial" w:hAnsi="Arial" w:cs="Arial"/>
                <w:b/>
                <w:color w:val="00B050"/>
              </w:rPr>
              <w:t>01/08/2028</w:t>
            </w:r>
            <w:r w:rsidRPr="00E31A5F">
              <w:rPr>
                <w:rFonts w:ascii="Arial" w:hAnsi="Arial" w:cs="Arial"/>
                <w:color w:val="00B050"/>
              </w:rPr>
              <w:t>;</w:t>
            </w:r>
          </w:p>
          <w:p w:rsidR="00AB35BA" w:rsidRPr="00E31A5F" w:rsidRDefault="00AB35BA" w:rsidP="004F245E">
            <w:pPr>
              <w:pStyle w:val="PargrafodaLista"/>
              <w:numPr>
                <w:ilvl w:val="0"/>
                <w:numId w:val="86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>Obs: Progrediu semiaberto em 16/11/2020;</w:t>
            </w:r>
          </w:p>
          <w:p w:rsidR="00AB35BA" w:rsidRPr="00E31A5F" w:rsidRDefault="00AB35BA" w:rsidP="004F245E">
            <w:pPr>
              <w:pStyle w:val="PargrafodaLista"/>
              <w:numPr>
                <w:ilvl w:val="0"/>
                <w:numId w:val="86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31A5F">
              <w:rPr>
                <w:rFonts w:ascii="Arial" w:hAnsi="Arial" w:cs="Arial"/>
                <w:color w:val="00B050"/>
              </w:rPr>
              <w:t>Obs: recurso da ação penal nº 0010339-56.2016.8.24.0020 (6 anos, 9 meses e 20 dias - fechado – art. 33 – R) desprovido em 08/11/2018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564C0" w:rsidRDefault="00AB35BA" w:rsidP="008564C0">
            <w:pPr>
              <w:jc w:val="center"/>
              <w:rPr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color w:val="E36C0A" w:themeColor="accent6" w:themeShade="BF"/>
                <w:lang w:val="es-ES_tradnl"/>
              </w:rPr>
              <w:t>06/05/2022</w:t>
            </w:r>
          </w:p>
        </w:tc>
        <w:tc>
          <w:tcPr>
            <w:tcW w:w="4394" w:type="dxa"/>
          </w:tcPr>
          <w:p w:rsidR="00AB35BA" w:rsidRPr="008564C0" w:rsidRDefault="00AB35BA" w:rsidP="00EE636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color w:val="E36C0A" w:themeColor="accent6" w:themeShade="BF"/>
              </w:rPr>
              <w:t>Marcelo Silva (ipen 764297 – PEC 8003529-50.2021.8.24.0020)</w:t>
            </w:r>
          </w:p>
          <w:p w:rsidR="00AB35BA" w:rsidRPr="008564C0" w:rsidRDefault="00AB35BA" w:rsidP="00EE636B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8564C0" w:rsidRDefault="00AB35BA" w:rsidP="0082496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orleans</w:t>
            </w:r>
          </w:p>
          <w:p w:rsidR="00AB35BA" w:rsidRPr="008564C0" w:rsidRDefault="00AB35BA" w:rsidP="0082496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  <w:p w:rsidR="00AB35BA" w:rsidRPr="008564C0" w:rsidRDefault="00AB35BA" w:rsidP="0082496F">
            <w:pPr>
              <w:spacing w:after="0"/>
              <w:jc w:val="both"/>
              <w:rPr>
                <w:rFonts w:ascii="Arial" w:hAnsi="Arial" w:cs="Arial"/>
                <w:caps/>
                <w:color w:val="E36C0A" w:themeColor="accent6" w:themeShade="BF"/>
              </w:rPr>
            </w:pPr>
            <w:r w:rsidRPr="008564C0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8564C0" w:rsidRDefault="00AB35BA" w:rsidP="0082496F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12/05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2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07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8564C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/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12/2022;</w:t>
            </w:r>
          </w:p>
          <w:p w:rsidR="00AB35BA" w:rsidRPr="008C067D" w:rsidRDefault="00AB35BA" w:rsidP="00B21C97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Após, verificar recurso da ação penal nº 5001038-83.2020.8.24.0044 (06 anos, 07 meses e 09 dias no semiaberto - 121 § 2º c/c 14 e 147 – P);</w:t>
            </w:r>
          </w:p>
          <w:p w:rsidR="00AB35BA" w:rsidRPr="008C067D" w:rsidRDefault="00AB35BA" w:rsidP="00B21C97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06/05/2022 para rever cálculos do ABERTO, pois sem remição prazo dará em </w:t>
            </w:r>
            <w:r w:rsidRPr="008C067D">
              <w:rPr>
                <w:rFonts w:ascii="Arial" w:hAnsi="Arial" w:cs="Arial"/>
                <w:b/>
              </w:rPr>
              <w:t xml:space="preserve">06/01/2023 </w:t>
            </w:r>
            <w:r w:rsidRPr="008C067D">
              <w:rPr>
                <w:rFonts w:ascii="Arial" w:hAnsi="Arial" w:cs="Arial"/>
              </w:rPr>
              <w:t>(40% + 16%);</w:t>
            </w:r>
          </w:p>
          <w:p w:rsidR="00AB35BA" w:rsidRPr="008C067D" w:rsidRDefault="00AB35BA" w:rsidP="00B21C97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8C067D">
              <w:rPr>
                <w:rFonts w:ascii="Arial" w:hAnsi="Arial" w:cs="Arial"/>
                <w:b/>
              </w:rPr>
              <w:t>10/10/2024</w:t>
            </w:r>
            <w:r w:rsidRPr="008C067D">
              <w:rPr>
                <w:rFonts w:ascii="Arial" w:hAnsi="Arial" w:cs="Arial"/>
              </w:rPr>
              <w:t xml:space="preserve"> (2/3 + 1/3) e da extinção de penas: </w:t>
            </w:r>
            <w:r w:rsidRPr="008C067D">
              <w:rPr>
                <w:rFonts w:ascii="Arial" w:hAnsi="Arial" w:cs="Arial"/>
                <w:b/>
              </w:rPr>
              <w:t>02/01/2027</w:t>
            </w:r>
            <w:r w:rsidRPr="008C067D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04D2D" w:rsidRDefault="00AB35BA" w:rsidP="00D04D2D">
            <w:pPr>
              <w:jc w:val="center"/>
              <w:rPr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  <w:lang w:val="es-ES_tradnl"/>
              </w:rPr>
              <w:t>06/0</w:t>
            </w:r>
            <w:r>
              <w:rPr>
                <w:rFonts w:ascii="Arial" w:hAnsi="Arial" w:cs="Arial"/>
                <w:color w:val="E36C0A" w:themeColor="accent6" w:themeShade="BF"/>
                <w:lang w:val="es-ES_tradnl"/>
              </w:rPr>
              <w:t>5</w:t>
            </w:r>
            <w:r w:rsidRPr="00D04D2D">
              <w:rPr>
                <w:rFonts w:ascii="Arial" w:hAnsi="Arial" w:cs="Arial"/>
                <w:color w:val="E36C0A" w:themeColor="accent6" w:themeShade="BF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D04D2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</w:rPr>
              <w:t>Juliano de Souza Araujo (ipen 550065 – PEC 0002950-93.2011.8.24.0020)</w:t>
            </w:r>
          </w:p>
          <w:p w:rsidR="00AB35BA" w:rsidRPr="00D04D2D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04D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criciúma</w:t>
            </w:r>
          </w:p>
          <w:p w:rsidR="00AB35BA" w:rsidRPr="00D04D2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D04D2D" w:rsidRDefault="00AB35BA" w:rsidP="0025138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</w:rPr>
              <w:t>Nesta data, usufruirá de sua 2ª saída temporária de 2022, devendo retornar no dia 12/05/2022;</w:t>
            </w:r>
          </w:p>
          <w:p w:rsidR="00AB35BA" w:rsidRPr="00D04D2D" w:rsidRDefault="00AB35BA" w:rsidP="0025138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D04D2D" w:rsidRDefault="00AB35BA" w:rsidP="0025138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</w:rPr>
              <w:t>3ª - SAÍDA  12/08/202;</w:t>
            </w:r>
          </w:p>
          <w:p w:rsidR="00AB35BA" w:rsidRPr="00D04D2D" w:rsidRDefault="00AB35BA" w:rsidP="0025138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</w:rPr>
              <w:t xml:space="preserve">4ª saída 07/10/2022 e </w:t>
            </w:r>
          </w:p>
          <w:p w:rsidR="00AB35BA" w:rsidRPr="00D04D2D" w:rsidRDefault="00AB35BA" w:rsidP="0025138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04D2D">
              <w:rPr>
                <w:rFonts w:ascii="Arial" w:hAnsi="Arial" w:cs="Arial"/>
                <w:color w:val="E36C0A" w:themeColor="accent6" w:themeShade="BF"/>
              </w:rPr>
              <w:t>5ª saída 23/12/2022;</w:t>
            </w:r>
          </w:p>
          <w:p w:rsidR="00AB35BA" w:rsidRPr="008C067D" w:rsidRDefault="00AB35BA" w:rsidP="0025138F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fazer pedidos das quatro últimas saídas temporárias de 2022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marcar dia 23/08/2022 para rever cálculo do ABERTO, pois conforme relatório executório (seq. 133.1 de 01/10/2021), prazo dará em </w:t>
            </w:r>
            <w:r w:rsidRPr="008C067D">
              <w:rPr>
                <w:rFonts w:ascii="Arial" w:hAnsi="Arial" w:cs="Arial"/>
                <w:b/>
              </w:rPr>
              <w:t xml:space="preserve">22/06/2024 </w:t>
            </w:r>
            <w:r w:rsidRPr="008C067D">
              <w:rPr>
                <w:rFonts w:ascii="Arial" w:hAnsi="Arial" w:cs="Arial"/>
              </w:rPr>
              <w:t>[3/5 da pena restante (cumpriu integralmente) + 1/6 da pena restante, contados da progressão];</w:t>
            </w:r>
          </w:p>
          <w:p w:rsidR="00AB35BA" w:rsidRPr="008C067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 xml:space="preserve">Após, sendo negado aberto, rever cálculos do relatório executório (seq. 133.1 de 01/10/2021), pois o livramento condicional: </w:t>
            </w:r>
            <w:r w:rsidRPr="008C067D">
              <w:rPr>
                <w:rFonts w:ascii="Arial" w:hAnsi="Arial" w:cs="Arial"/>
                <w:b/>
              </w:rPr>
              <w:t xml:space="preserve">25/12/2024 </w:t>
            </w:r>
            <w:r w:rsidRPr="008C067D">
              <w:rPr>
                <w:rFonts w:ascii="Arial" w:hAnsi="Arial" w:cs="Arial"/>
              </w:rPr>
              <w:t xml:space="preserve">(2/3 + 1/2)e o término da penas: </w:t>
            </w:r>
            <w:r w:rsidRPr="008C067D">
              <w:rPr>
                <w:rFonts w:ascii="Arial" w:hAnsi="Arial" w:cs="Arial"/>
                <w:b/>
              </w:rPr>
              <w:t>23/07/2038</w:t>
            </w:r>
            <w:r w:rsidRPr="008C067D">
              <w:rPr>
                <w:rFonts w:ascii="Arial" w:hAnsi="Arial" w:cs="Arial"/>
              </w:rPr>
              <w:t>.</w:t>
            </w:r>
          </w:p>
          <w:p w:rsidR="00AB35BA" w:rsidRPr="008C067D" w:rsidRDefault="00AB35BA" w:rsidP="004F245E">
            <w:pPr>
              <w:pStyle w:val="PargrafodaLista"/>
              <w:numPr>
                <w:ilvl w:val="0"/>
                <w:numId w:val="260"/>
              </w:numPr>
              <w:spacing w:after="0"/>
              <w:jc w:val="both"/>
              <w:rPr>
                <w:rFonts w:ascii="Arial" w:hAnsi="Arial" w:cs="Arial"/>
              </w:rPr>
            </w:pPr>
            <w:r w:rsidRPr="008C067D">
              <w:rPr>
                <w:rFonts w:ascii="Arial" w:hAnsi="Arial" w:cs="Arial"/>
              </w:rPr>
              <w:t>Obs: Progrediu semiaberto em 30/08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5630E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5/2022</w:t>
            </w:r>
          </w:p>
        </w:tc>
        <w:tc>
          <w:tcPr>
            <w:tcW w:w="4394" w:type="dxa"/>
          </w:tcPr>
          <w:p w:rsidR="00AB35BA" w:rsidRPr="0055630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>Peterson Lima de Oliveira (ipen 530216 – PEC 0003216-85.2013.8.24.0028)</w:t>
            </w:r>
          </w:p>
          <w:p w:rsidR="00AB35BA" w:rsidRPr="0055630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55630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>Nesta data, rever cálculo do semiaberto c/c saída temporária, pois conforme VEP na soma de penas em 18/11/2019, prazo dará em 20/01/2025 (3/5 da pena restante + 1/6, contados da database);</w:t>
            </w:r>
          </w:p>
          <w:p w:rsidR="00AB35BA" w:rsidRPr="0055630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 xml:space="preserve">Após, progredindo, rever situação jurídica, pois conforme VEP na soma de penas em 18/11/2019, previsões de benefícios em </w:t>
            </w:r>
            <w:r>
              <w:rPr>
                <w:rFonts w:ascii="Arial" w:hAnsi="Arial" w:cs="Arial"/>
              </w:rPr>
              <w:t>01/06/2027</w:t>
            </w:r>
            <w:r w:rsidRPr="0055630E">
              <w:rPr>
                <w:rFonts w:ascii="Arial" w:hAnsi="Arial" w:cs="Arial"/>
              </w:rPr>
              <w:t xml:space="preserve"> (livramento condicional) e </w:t>
            </w:r>
            <w:r>
              <w:rPr>
                <w:rFonts w:ascii="Arial" w:hAnsi="Arial" w:cs="Arial"/>
              </w:rPr>
              <w:t>09/07/2033</w:t>
            </w:r>
            <w:r w:rsidRPr="0055630E">
              <w:rPr>
                <w:rFonts w:ascii="Arial" w:hAnsi="Arial" w:cs="Arial"/>
              </w:rPr>
              <w:t xml:space="preserve"> (extinção de penas);</w:t>
            </w:r>
          </w:p>
          <w:p w:rsidR="00AB35BA" w:rsidRPr="0055630E" w:rsidRDefault="00AB35BA" w:rsidP="00777AA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>Obs: Livramento Condicional revogado as fls. 859/861;</w:t>
            </w:r>
          </w:p>
          <w:p w:rsidR="00AB35BA" w:rsidRPr="0055630E" w:rsidRDefault="00AB35BA" w:rsidP="00777AA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>Obs: Decreto de 2014 e 2015: Deferido em 05/09/2018 (fls. 889/891;</w:t>
            </w:r>
          </w:p>
          <w:p w:rsidR="00AB35BA" w:rsidRPr="0055630E" w:rsidRDefault="00AB35BA" w:rsidP="00777AA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>Obs: Decreto de 2016: Não previsão legal para comutação de penas;</w:t>
            </w:r>
          </w:p>
          <w:p w:rsidR="00AB35BA" w:rsidRDefault="00AB35BA" w:rsidP="00E14F95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55630E">
              <w:rPr>
                <w:rFonts w:ascii="Arial" w:hAnsi="Arial" w:cs="Arial"/>
              </w:rPr>
              <w:t>Obs: Decreto de 2017: suposta falta grave de 04/06/2017;</w:t>
            </w:r>
          </w:p>
          <w:p w:rsidR="00AB35BA" w:rsidRPr="0055630E" w:rsidRDefault="00AB35BA" w:rsidP="00E14F95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55630E">
              <w:rPr>
                <w:rFonts w:ascii="Arial" w:hAnsi="Arial" w:cs="Arial"/>
              </w:rPr>
              <w:t>recurso da ação penal nº 0000943-26.2019.8.24.0028 (07 anos, 09 meses e 10 dias no fechado – 33 – R)</w:t>
            </w:r>
            <w:r>
              <w:rPr>
                <w:rFonts w:ascii="Arial" w:hAnsi="Arial" w:cs="Arial"/>
              </w:rPr>
              <w:t xml:space="preserve"> negado em 04/03/2020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on Pacheco Teixeira (ipen 700297 – PEC </w:t>
            </w:r>
            <w:r w:rsidRPr="00CB7A99">
              <w:rPr>
                <w:rFonts w:ascii="Arial" w:hAnsi="Arial" w:cs="Arial"/>
              </w:rPr>
              <w:t>0000715-41.2020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esta data, rever prazos do semiaberto e saída temporáira, pois conforme Ficha do Réu (fls. 304/305), pois sem remição prazo dará em </w:t>
            </w:r>
            <w:r w:rsidRPr="008D0051">
              <w:rPr>
                <w:rFonts w:ascii="Arial" w:hAnsi="Arial" w:cs="Arial"/>
                <w:b/>
                <w:lang w:val="es-ES_tradnl"/>
              </w:rPr>
              <w:t>15/09/2023</w:t>
            </w:r>
            <w:r>
              <w:rPr>
                <w:rFonts w:ascii="Arial" w:hAnsi="Arial" w:cs="Arial"/>
                <w:lang w:val="es-ES_tradnl"/>
              </w:rPr>
              <w:t>(2/5 da pena restante + 1/6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progredindo, rever cálculo da Ficha do Réu (fls. 304/305, pois Livramento condicional: </w:t>
            </w:r>
            <w:r w:rsidRPr="008D0051">
              <w:rPr>
                <w:rFonts w:ascii="Arial" w:hAnsi="Arial" w:cs="Arial"/>
                <w:b/>
                <w:lang w:val="es-ES_tradnl"/>
              </w:rPr>
              <w:t>03/07/2027</w:t>
            </w:r>
            <w:r>
              <w:rPr>
                <w:rFonts w:ascii="Arial" w:hAnsi="Arial" w:cs="Arial"/>
                <w:lang w:val="es-ES_tradnl"/>
              </w:rPr>
              <w:t xml:space="preserve"> (2/3 + 2/3 + 1/3) e término da pena (</w:t>
            </w:r>
            <w:r w:rsidRPr="008D0051">
              <w:rPr>
                <w:rFonts w:ascii="Arial" w:hAnsi="Arial" w:cs="Arial"/>
                <w:b/>
                <w:lang w:val="es-ES_tradnl"/>
              </w:rPr>
              <w:t>12/08/2032</w:t>
            </w:r>
            <w:r>
              <w:rPr>
                <w:rFonts w:ascii="Arial" w:hAnsi="Arial" w:cs="Arial"/>
                <w:lang w:val="es-ES_tradnl"/>
              </w:rPr>
              <w:t>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4397E" w:rsidRDefault="00AB35BA" w:rsidP="004A02E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34397E">
              <w:rPr>
                <w:rFonts w:ascii="Arial" w:hAnsi="Arial" w:cs="Arial"/>
                <w:lang w:val="es-ES_tradnl"/>
              </w:rPr>
              <w:t>07/05/2022</w:t>
            </w:r>
          </w:p>
        </w:tc>
        <w:tc>
          <w:tcPr>
            <w:tcW w:w="4394" w:type="dxa"/>
          </w:tcPr>
          <w:p w:rsidR="00AB35BA" w:rsidRPr="0034397E" w:rsidRDefault="00AB35BA" w:rsidP="004B6689">
            <w:pPr>
              <w:spacing w:after="0"/>
              <w:jc w:val="both"/>
              <w:rPr>
                <w:rFonts w:ascii="Arial" w:hAnsi="Arial" w:cs="Arial"/>
              </w:rPr>
            </w:pPr>
            <w:r w:rsidRPr="0034397E">
              <w:rPr>
                <w:rFonts w:ascii="Arial" w:hAnsi="Arial" w:cs="Arial"/>
              </w:rPr>
              <w:t>Jodiel de Oliveira Alves (ipen 515845 – PEC 0019241-02.2012.8.24.0064)</w:t>
            </w:r>
          </w:p>
        </w:tc>
        <w:tc>
          <w:tcPr>
            <w:tcW w:w="7655" w:type="dxa"/>
          </w:tcPr>
          <w:p w:rsidR="00AB35BA" w:rsidRPr="00CF3688" w:rsidRDefault="00AB35BA" w:rsidP="0034397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F3688">
              <w:rPr>
                <w:rFonts w:ascii="Arial" w:hAnsi="Arial" w:cs="Arial"/>
                <w:color w:val="FF0000"/>
              </w:rPr>
              <w:t>Nesta data, adquirirá bom comportamento em 07/05/2022, pelo falta média de 07/02/2022 (ausentar-se dos lugares que deva permanecer);</w:t>
            </w:r>
          </w:p>
          <w:p w:rsidR="00AB35BA" w:rsidRDefault="00AB35BA" w:rsidP="00A54E3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8/06/2026 para rever cálculos do semiaberto c/c saída temporária, pois conforme relatório executório (seq. 144.1 de 28/01/2022), prazo dará em </w:t>
            </w:r>
            <w:r>
              <w:rPr>
                <w:rFonts w:ascii="Arial" w:hAnsi="Arial" w:cs="Arial"/>
                <w:b/>
              </w:rPr>
              <w:t>28/06/2029</w:t>
            </w:r>
            <w:r>
              <w:rPr>
                <w:rFonts w:ascii="Arial" w:hAnsi="Arial" w:cs="Arial"/>
              </w:rPr>
              <w:t xml:space="preserve"> (3/5 da pena restante + 1/6 da pena restante, contados da database);</w:t>
            </w:r>
          </w:p>
          <w:p w:rsidR="00AB35BA" w:rsidRPr="0034397E" w:rsidRDefault="00AB35BA" w:rsidP="00C35C68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144.1 de 28/01/2022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1/10/2049 </w:t>
            </w:r>
            <w:r>
              <w:rPr>
                <w:rFonts w:ascii="Arial" w:hAnsi="Arial" w:cs="Arial"/>
              </w:rPr>
              <w:t>[integral (possui um revogado) + 1/2]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6/10/2047</w:t>
            </w:r>
            <w:r w:rsidRPr="0006347F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7145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5/2022</w:t>
            </w:r>
          </w:p>
        </w:tc>
        <w:tc>
          <w:tcPr>
            <w:tcW w:w="4394" w:type="dxa"/>
          </w:tcPr>
          <w:p w:rsidR="00AB35BA" w:rsidRDefault="00AB35BA" w:rsidP="00DF4266">
            <w:pPr>
              <w:spacing w:after="0"/>
              <w:jc w:val="both"/>
              <w:rPr>
                <w:rFonts w:ascii="Arial" w:hAnsi="Arial" w:cs="Arial"/>
              </w:rPr>
            </w:pPr>
            <w:r w:rsidRPr="000239FB">
              <w:rPr>
                <w:rFonts w:ascii="Arial" w:hAnsi="Arial" w:cs="Arial"/>
              </w:rPr>
              <w:t>Jonata Adilson Vicente</w:t>
            </w:r>
            <w:r>
              <w:rPr>
                <w:rFonts w:ascii="Arial" w:hAnsi="Arial" w:cs="Arial"/>
              </w:rPr>
              <w:t xml:space="preserve"> (ipen </w:t>
            </w:r>
            <w:r w:rsidRPr="000239FB">
              <w:rPr>
                <w:rFonts w:ascii="Arial" w:hAnsi="Arial" w:cs="Arial"/>
              </w:rPr>
              <w:t>649298</w:t>
            </w:r>
            <w:r>
              <w:rPr>
                <w:rFonts w:ascii="Arial" w:hAnsi="Arial" w:cs="Arial"/>
              </w:rPr>
              <w:t xml:space="preserve"> – PEC </w:t>
            </w:r>
            <w:r w:rsidRPr="000239FB">
              <w:rPr>
                <w:rFonts w:ascii="Arial" w:hAnsi="Arial" w:cs="Arial"/>
              </w:rPr>
              <w:t>0007379-18.2017.8.24.0045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DF426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45FF6" w:rsidRDefault="00AB35BA" w:rsidP="0087145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871458" w:rsidRDefault="00AB35BA" w:rsidP="00DF426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1458">
              <w:rPr>
                <w:rFonts w:ascii="Arial" w:hAnsi="Arial" w:cs="Arial"/>
                <w:color w:val="FF0000"/>
              </w:rPr>
              <w:t>Nesta data, adquirirá bom comportamento em 07/05/2022, pois será reabiitado da falta grave de 07/11/2021 (novo crime doloso de moeda falsa), reconhecido judicialmente em 03/12/2021;</w:t>
            </w:r>
          </w:p>
          <w:p w:rsidR="00AB35BA" w:rsidRDefault="00AB35BA" w:rsidP="00DF42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7/05/2022 para fazer pedido de saída temporária, pois já possui prazo </w:t>
            </w:r>
            <w:r w:rsidRPr="003F200D">
              <w:rPr>
                <w:rFonts w:ascii="Arial" w:hAnsi="Arial" w:cs="Arial"/>
                <w:b/>
              </w:rPr>
              <w:t>(1/4)</w:t>
            </w:r>
            <w:r w:rsidRPr="00871458">
              <w:rPr>
                <w:rFonts w:ascii="Arial" w:hAnsi="Arial" w:cs="Arial"/>
              </w:rPr>
              <w:t>e adquirirá bom comportamento;</w:t>
            </w:r>
          </w:p>
          <w:p w:rsidR="00AB35BA" w:rsidRDefault="00AB35BA" w:rsidP="0087145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7/05/2022 para fazer pedido de ABERTO, pois </w:t>
            </w:r>
            <w:r w:rsidRPr="00FE42F8">
              <w:rPr>
                <w:rFonts w:ascii="Arial" w:hAnsi="Arial" w:cs="Arial"/>
              </w:rPr>
              <w:t xml:space="preserve">conforme relatório executório (seq. </w:t>
            </w:r>
            <w:r>
              <w:rPr>
                <w:rFonts w:ascii="Arial" w:hAnsi="Arial" w:cs="Arial"/>
              </w:rPr>
              <w:t>88</w:t>
            </w:r>
            <w:r w:rsidRPr="00FE42F8">
              <w:rPr>
                <w:rFonts w:ascii="Arial" w:hAnsi="Arial" w:cs="Arial"/>
              </w:rPr>
              <w:t>.1 de 10/11/2021</w:t>
            </w:r>
            <w:r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 xml:space="preserve">30/07/2022 </w:t>
            </w:r>
            <w:r w:rsidRPr="003F200D">
              <w:rPr>
                <w:rFonts w:ascii="Arial" w:hAnsi="Arial" w:cs="Arial"/>
              </w:rPr>
              <w:t>(1/</w:t>
            </w:r>
            <w:r>
              <w:rPr>
                <w:rFonts w:ascii="Arial" w:hAnsi="Arial" w:cs="Arial"/>
              </w:rPr>
              <w:t>6 da pena restante, contados da database – última prisão</w:t>
            </w:r>
            <w:r w:rsidRPr="003F200D">
              <w:rPr>
                <w:rFonts w:ascii="Arial" w:hAnsi="Arial" w:cs="Arial"/>
              </w:rPr>
              <w:t>)</w:t>
            </w:r>
            <w:r w:rsidRPr="00871458">
              <w:rPr>
                <w:rFonts w:ascii="Arial" w:hAnsi="Arial" w:cs="Arial"/>
              </w:rPr>
              <w:t>e adquirirá bom comportamento;</w:t>
            </w:r>
          </w:p>
          <w:p w:rsidR="00AB35BA" w:rsidRDefault="00AB35BA" w:rsidP="00DF42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7/11/2022 para </w:t>
            </w:r>
            <w:r w:rsidRPr="00FE42F8">
              <w:rPr>
                <w:rFonts w:ascii="Arial" w:hAnsi="Arial" w:cs="Arial"/>
              </w:rPr>
              <w:t xml:space="preserve">fazer pedido de livramento condicinal, pois conforme relatório executório (seq. </w:t>
            </w:r>
            <w:r>
              <w:rPr>
                <w:rFonts w:ascii="Arial" w:hAnsi="Arial" w:cs="Arial"/>
              </w:rPr>
              <w:t>88</w:t>
            </w:r>
            <w:r w:rsidRPr="00FE42F8">
              <w:rPr>
                <w:rFonts w:ascii="Arial" w:hAnsi="Arial" w:cs="Arial"/>
              </w:rPr>
              <w:t xml:space="preserve">.1 de 10/11/2021), já possui prazoprazo (1/2), porém existe falta grave nos últimos 12 meses em </w:t>
            </w:r>
            <w:r>
              <w:rPr>
                <w:rFonts w:ascii="Arial" w:hAnsi="Arial" w:cs="Arial"/>
              </w:rPr>
              <w:t>07/11/2021</w:t>
            </w:r>
            <w:r w:rsidRPr="00FE42F8">
              <w:rPr>
                <w:rFonts w:ascii="Arial" w:hAnsi="Arial" w:cs="Arial"/>
              </w:rPr>
              <w:t xml:space="preserve">, tendo direito somente em </w:t>
            </w:r>
            <w:r>
              <w:rPr>
                <w:rFonts w:ascii="Arial" w:hAnsi="Arial" w:cs="Arial"/>
                <w:b/>
              </w:rPr>
              <w:t>07/11/2022</w:t>
            </w:r>
            <w:r w:rsidRPr="00FE42F8">
              <w:rPr>
                <w:rFonts w:ascii="Arial" w:hAnsi="Arial" w:cs="Arial"/>
              </w:rPr>
              <w:t>;</w:t>
            </w:r>
          </w:p>
          <w:p w:rsidR="00AB35BA" w:rsidRDefault="00AB35BA" w:rsidP="00DF42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as benesses, rever prazo da extinção de penas: </w:t>
            </w:r>
            <w:r w:rsidRPr="003F200D">
              <w:rPr>
                <w:rFonts w:ascii="Arial" w:hAnsi="Arial" w:cs="Arial"/>
                <w:b/>
              </w:rPr>
              <w:t>01/04/2026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Faltas graves em 26/08/2019 (</w:t>
            </w:r>
            <w:r w:rsidRPr="00871458">
              <w:rPr>
                <w:rFonts w:ascii="Arial" w:hAnsi="Arial" w:cs="Arial"/>
              </w:rPr>
              <w:t>novo crime doloso de moeda falsa</w:t>
            </w:r>
            <w:r>
              <w:rPr>
                <w:rFonts w:ascii="Arial" w:hAnsi="Arial" w:cs="Arial"/>
              </w:rPr>
              <w:t>) e 07/11/2021 (</w:t>
            </w:r>
            <w:r w:rsidRPr="00871458">
              <w:rPr>
                <w:rFonts w:ascii="Arial" w:hAnsi="Arial" w:cs="Arial"/>
              </w:rPr>
              <w:t>novo crime doloso de moeda falsa</w:t>
            </w:r>
            <w:r>
              <w:rPr>
                <w:rFonts w:ascii="Arial" w:hAnsi="Arial" w:cs="Arial"/>
              </w:rPr>
              <w:t xml:space="preserve">), com regressão retroativa em 03/12/2021; </w:t>
            </w:r>
          </w:p>
          <w:p w:rsidR="00AB35BA" w:rsidRPr="003F200D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3F200D">
              <w:rPr>
                <w:rFonts w:ascii="Arial" w:hAnsi="Arial" w:cs="Arial"/>
              </w:rPr>
              <w:t>Obs: Mandado de Prisão (soma de penas em 11/06/2021: 08 anos e 04 meses no semiaberto);</w:t>
            </w:r>
          </w:p>
        </w:tc>
      </w:tr>
      <w:tr w:rsidR="00AB35BA" w:rsidRPr="00A45009" w:rsidTr="00335406">
        <w:trPr>
          <w:trHeight w:val="17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2341E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2341E">
              <w:rPr>
                <w:rFonts w:ascii="Arial" w:hAnsi="Arial" w:cs="Arial"/>
              </w:rPr>
              <w:t>Jonatas Hercilio Medeiros (ipen 577920 – PEC 0001104-44.2018.8.24.0166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2341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C777D">
              <w:rPr>
                <w:rFonts w:ascii="Arial" w:hAnsi="Arial" w:cs="Arial"/>
              </w:rPr>
              <w:t xml:space="preserve">Nesta data, rever </w:t>
            </w:r>
            <w:r>
              <w:rPr>
                <w:rFonts w:ascii="Arial" w:hAnsi="Arial" w:cs="Arial"/>
              </w:rPr>
              <w:t xml:space="preserve">prazo do benefício da saída temporária, pois conforme decisão judicial (seq. 33.1 de 07/07/2021), </w:t>
            </w:r>
            <w:r w:rsidRPr="005C777D">
              <w:rPr>
                <w:rFonts w:ascii="Arial" w:hAnsi="Arial" w:cs="Arial"/>
              </w:rPr>
              <w:t>prazo</w:t>
            </w:r>
            <w:r>
              <w:rPr>
                <w:rFonts w:ascii="Arial" w:hAnsi="Arial" w:cs="Arial"/>
              </w:rPr>
              <w:t xml:space="preserve"> dará em </w:t>
            </w:r>
            <w:r>
              <w:rPr>
                <w:rFonts w:ascii="Arial" w:hAnsi="Arial" w:cs="Arial"/>
                <w:b/>
              </w:rPr>
              <w:t>07/02/2023</w:t>
            </w:r>
            <w:r>
              <w:rPr>
                <w:rFonts w:ascii="Arial" w:hAnsi="Arial" w:cs="Arial"/>
              </w:rPr>
              <w:t xml:space="preserve"> (1/4)</w:t>
            </w:r>
            <w:r w:rsidRPr="005C777D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7/05/2023 </w:t>
            </w:r>
            <w:r w:rsidRPr="005C777D">
              <w:rPr>
                <w:rFonts w:ascii="Arial" w:hAnsi="Arial" w:cs="Arial"/>
              </w:rPr>
              <w:t xml:space="preserve">rever </w:t>
            </w:r>
            <w:r>
              <w:rPr>
                <w:rFonts w:ascii="Arial" w:hAnsi="Arial" w:cs="Arial"/>
              </w:rPr>
              <w:t xml:space="preserve">prazo do benefício do ABERTO, pois sem remição </w:t>
            </w:r>
            <w:r w:rsidRPr="005C777D">
              <w:rPr>
                <w:rFonts w:ascii="Arial" w:hAnsi="Arial" w:cs="Arial"/>
              </w:rPr>
              <w:t>prazo</w:t>
            </w:r>
            <w:r>
              <w:rPr>
                <w:rFonts w:ascii="Arial" w:hAnsi="Arial" w:cs="Arial"/>
              </w:rPr>
              <w:t xml:space="preserve"> dará em </w:t>
            </w:r>
            <w:r>
              <w:rPr>
                <w:rFonts w:ascii="Arial" w:hAnsi="Arial" w:cs="Arial"/>
                <w:b/>
              </w:rPr>
              <w:t>17/02/2024</w:t>
            </w:r>
            <w:r>
              <w:rPr>
                <w:rFonts w:ascii="Arial" w:hAnsi="Arial" w:cs="Arial"/>
              </w:rPr>
              <w:t xml:space="preserve"> (1/6 da pena restante, contados da progressão)</w:t>
            </w:r>
            <w:r w:rsidRPr="005C777D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2341E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sendo negado aberto, rever cálculos do relatório executório (seq. 33.1 de 07/07/2021), pois o </w:t>
            </w:r>
            <w:r w:rsidRPr="0042341E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7/09/2027 </w:t>
            </w:r>
            <w:r>
              <w:rPr>
                <w:rFonts w:ascii="Arial" w:hAnsi="Arial" w:cs="Arial"/>
              </w:rPr>
              <w:t>(1/2)</w:t>
            </w:r>
            <w:r w:rsidRPr="0042341E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4/01/2037</w:t>
            </w:r>
            <w:r w:rsidRPr="0042341E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2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Progrediu semiaberto em 22/07/2021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2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tificação dos cálculos em 07/07/2021 (18 anos, 06 meses e 15 dias no fechado);</w:t>
            </w:r>
          </w:p>
          <w:p w:rsidR="00AB35BA" w:rsidRPr="002D75F6" w:rsidRDefault="00AB35BA" w:rsidP="004F245E">
            <w:pPr>
              <w:pStyle w:val="PargrafodaLista"/>
              <w:numPr>
                <w:ilvl w:val="0"/>
                <w:numId w:val="227"/>
              </w:numPr>
              <w:spacing w:after="0"/>
              <w:jc w:val="both"/>
              <w:rPr>
                <w:rFonts w:ascii="Arial" w:hAnsi="Arial" w:cs="Arial"/>
              </w:rPr>
            </w:pPr>
            <w:r w:rsidRPr="002D75F6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 xml:space="preserve">Recurso da ação penal nº </w:t>
            </w:r>
            <w:r w:rsidRPr="0042341E">
              <w:rPr>
                <w:rFonts w:ascii="Arial" w:hAnsi="Arial" w:cs="Arial"/>
              </w:rPr>
              <w:t>0001104-44.2018.8.24.0166</w:t>
            </w:r>
            <w:r>
              <w:rPr>
                <w:rFonts w:ascii="Arial" w:hAnsi="Arial" w:cs="Arial"/>
              </w:rPr>
              <w:t xml:space="preserve"> (14 anos e 07 meses) dado provimento ao recurso ministerial em 12/11/2020 para majorar para 18 anos, 06 meses e 15 dias no fechado, com transito em julgado em 09/03/2021;</w:t>
            </w:r>
          </w:p>
          <w:p w:rsidR="00AB35BA" w:rsidRPr="002D75F6" w:rsidRDefault="00AB35BA" w:rsidP="004F245E">
            <w:pPr>
              <w:pStyle w:val="PargrafodaLista"/>
              <w:numPr>
                <w:ilvl w:val="0"/>
                <w:numId w:val="2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D75F6">
              <w:rPr>
                <w:rFonts w:ascii="Arial" w:hAnsi="Arial" w:cs="Arial"/>
              </w:rPr>
              <w:t>Obs: Progrediu semiaberto em 25/11/2020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A54A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5/2022</w:t>
            </w:r>
          </w:p>
        </w:tc>
        <w:tc>
          <w:tcPr>
            <w:tcW w:w="4394" w:type="dxa"/>
          </w:tcPr>
          <w:p w:rsidR="00AB35BA" w:rsidRPr="0009113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D434F">
              <w:rPr>
                <w:rFonts w:ascii="Arial" w:hAnsi="Arial" w:cs="Arial"/>
              </w:rPr>
              <w:t>Luiz Alexandre Lessa</w:t>
            </w:r>
            <w:r>
              <w:rPr>
                <w:rFonts w:ascii="Arial" w:hAnsi="Arial" w:cs="Arial"/>
              </w:rPr>
              <w:t xml:space="preserve"> (ipen </w:t>
            </w:r>
            <w:r w:rsidRPr="003D434F">
              <w:rPr>
                <w:rFonts w:ascii="Arial" w:hAnsi="Arial" w:cs="Arial"/>
              </w:rPr>
              <w:t>670600</w:t>
            </w:r>
            <w:r>
              <w:rPr>
                <w:rFonts w:ascii="Arial" w:hAnsi="Arial" w:cs="Arial"/>
              </w:rPr>
              <w:t xml:space="preserve"> – PEC 0021910-29.2013.8.24.0020)</w:t>
            </w:r>
          </w:p>
        </w:tc>
        <w:tc>
          <w:tcPr>
            <w:tcW w:w="7655" w:type="dxa"/>
          </w:tcPr>
          <w:p w:rsidR="00AB35BA" w:rsidRDefault="00AB35BA" w:rsidP="003D434F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F4123C">
              <w:rPr>
                <w:rFonts w:ascii="Arial" w:hAnsi="Arial" w:cs="Arial"/>
                <w:color w:val="FF0000"/>
                <w:lang w:val="es-ES_tradnl"/>
              </w:rPr>
              <w:t>n</w:t>
            </w:r>
            <w:r>
              <w:rPr>
                <w:rFonts w:ascii="Arial" w:hAnsi="Arial" w:cs="Arial"/>
                <w:color w:val="FF0000"/>
                <w:lang w:val="es-ES_tradnl"/>
              </w:rPr>
              <w:t>N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esta data, 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08/05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15/09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 no aberto)</w:t>
            </w:r>
            <w:r>
              <w:rPr>
                <w:rFonts w:ascii="Arial" w:hAnsi="Arial" w:cs="Arial"/>
                <w:color w:val="FF0000"/>
                <w:lang w:val="es-ES_tradnl"/>
              </w:rPr>
              <w:t>, sendo preso em 08/11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Default="00AB35BA" w:rsidP="003D434F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ós, marcar dia 08/05/2022 para fazer pedido de ABERTO, pois conforme relatório executório (seq. 62.1 de 17/01/2022), prazo dará em </w:t>
            </w:r>
            <w:r w:rsidRPr="00A37DFF">
              <w:rPr>
                <w:rFonts w:ascii="Arial" w:hAnsi="Arial" w:cs="Arial"/>
                <w:b/>
                <w:lang w:val="es-ES_tradnl"/>
              </w:rPr>
              <w:t>23/04/2022</w:t>
            </w:r>
            <w:r>
              <w:rPr>
                <w:rFonts w:ascii="Arial" w:hAnsi="Arial" w:cs="Arial"/>
                <w:lang w:val="es-ES_tradnl"/>
              </w:rPr>
              <w:t xml:space="preserve"> (1/6 da pena restante, contados da database – última prisão) e adquirá bom comportamento em 08/05/2022;</w:t>
            </w:r>
          </w:p>
          <w:p w:rsidR="00AB35BA" w:rsidRDefault="00AB35BA" w:rsidP="003D434F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os, sendo negado aberto, fazer pedido de saída temporária;</w:t>
            </w:r>
          </w:p>
          <w:p w:rsidR="00AB35BA" w:rsidRPr="00A37DFF" w:rsidRDefault="00AB35BA" w:rsidP="003D434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pós, sendo negao aberto, rever cálculo do livramento condicional;</w:t>
            </w:r>
          </w:p>
          <w:p w:rsidR="00AB35BA" w:rsidRPr="00B12004" w:rsidRDefault="00AB35BA" w:rsidP="003D434F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B12004">
              <w:rPr>
                <w:rFonts w:ascii="Arial" w:hAnsi="Arial" w:cs="Arial"/>
                <w:lang w:val="es-ES_tradnl"/>
              </w:rPr>
              <w:t xml:space="preserve">Após, </w:t>
            </w:r>
            <w:r>
              <w:rPr>
                <w:rFonts w:ascii="Arial" w:hAnsi="Arial" w:cs="Arial"/>
                <w:lang w:val="es-ES_tradnl"/>
              </w:rPr>
              <w:t xml:space="preserve">sendo negado aberto, rever cálculo do relatório executório (seq. 62.1 de 17/01/2022, pois a extinção de penas em </w:t>
            </w:r>
            <w:r w:rsidRPr="00A37DFF">
              <w:rPr>
                <w:rFonts w:ascii="Arial" w:hAnsi="Arial" w:cs="Arial"/>
                <w:b/>
                <w:lang w:val="es-ES_tradnl"/>
              </w:rPr>
              <w:t>15/08/2024</w:t>
            </w:r>
            <w:r w:rsidRPr="00B12004">
              <w:rPr>
                <w:rFonts w:ascii="Arial" w:hAnsi="Arial" w:cs="Arial"/>
                <w:lang w:val="es-ES_tradnl"/>
              </w:rPr>
              <w:t>;</w:t>
            </w:r>
          </w:p>
          <w:p w:rsidR="00AB35BA" w:rsidRPr="003D434F" w:rsidRDefault="00AB35BA" w:rsidP="004F245E">
            <w:pPr>
              <w:pStyle w:val="PargrafodaLista"/>
              <w:numPr>
                <w:ilvl w:val="0"/>
                <w:numId w:val="30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D434F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>15/01</w:t>
            </w:r>
            <w:r w:rsidRPr="003D434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 xml:space="preserve">2, </w:t>
            </w:r>
            <w:r w:rsidRPr="00A37DFF">
              <w:rPr>
                <w:rFonts w:ascii="Arial" w:hAnsi="Arial" w:cs="Arial"/>
              </w:rPr>
              <w:t>falta grave de 15/09/2021 (novo delito no aberto</w:t>
            </w:r>
            <w:r>
              <w:rPr>
                <w:rFonts w:ascii="Arial" w:hAnsi="Arial" w:cs="Arial"/>
              </w:rPr>
              <w:t>)</w:t>
            </w:r>
            <w:r w:rsidRPr="003D434F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84C94">
              <w:rPr>
                <w:rFonts w:ascii="Arial" w:hAnsi="Arial" w:cs="Arial"/>
              </w:rPr>
              <w:t>Mayk de Lima Oliveira</w:t>
            </w:r>
            <w:r>
              <w:rPr>
                <w:rFonts w:ascii="Arial" w:hAnsi="Arial" w:cs="Arial"/>
              </w:rPr>
              <w:t xml:space="preserve"> (ipen </w:t>
            </w:r>
            <w:r w:rsidRPr="00484C94">
              <w:rPr>
                <w:rFonts w:ascii="Arial" w:hAnsi="Arial" w:cs="Arial"/>
              </w:rPr>
              <w:t>789620</w:t>
            </w:r>
            <w:r>
              <w:rPr>
                <w:rFonts w:ascii="Arial" w:hAnsi="Arial" w:cs="Arial"/>
              </w:rPr>
              <w:t xml:space="preserve"> – PEC </w:t>
            </w:r>
            <w:r w:rsidRPr="00447825">
              <w:rPr>
                <w:rFonts w:ascii="Arial" w:hAnsi="Arial" w:cs="Arial"/>
              </w:rPr>
              <w:t>8003532-05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C804BD" w:rsidRDefault="00AB35BA" w:rsidP="004478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cálculos do ABERTO</w:t>
            </w:r>
            <w:r w:rsidRPr="00C804BD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08/10/2022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447825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sendo negado aberto</w:t>
            </w:r>
            <w:r w:rsidRPr="00C804BD">
              <w:rPr>
                <w:rFonts w:ascii="Arial" w:hAnsi="Arial" w:cs="Arial"/>
              </w:rPr>
              <w:t>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8/08/2023 </w:t>
            </w:r>
            <w:r>
              <w:rPr>
                <w:rFonts w:ascii="Arial" w:hAnsi="Arial" w:cs="Arial"/>
              </w:rPr>
              <w:t>(1/3</w:t>
            </w:r>
            <w:r w:rsidRPr="00C804B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8/03/2027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447825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447825">
              <w:rPr>
                <w:rFonts w:ascii="Arial" w:hAnsi="Arial" w:cs="Arial"/>
              </w:rPr>
              <w:t>Obs: Prazo da saída temporária é o mesmo do aberto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447825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5</w:t>
            </w:r>
            <w:r w:rsidRPr="00447825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 e 04</w:t>
            </w:r>
            <w:r w:rsidRPr="00447825">
              <w:rPr>
                <w:rFonts w:ascii="Arial" w:hAnsi="Arial" w:cs="Arial"/>
              </w:rPr>
              <w:t xml:space="preserve"> meses no </w:t>
            </w:r>
            <w:r>
              <w:rPr>
                <w:rFonts w:ascii="Arial" w:hAnsi="Arial" w:cs="Arial"/>
              </w:rPr>
              <w:t xml:space="preserve">semiaberto –157 § 2º </w:t>
            </w:r>
            <w:r w:rsidRPr="00447825">
              <w:rPr>
                <w:rFonts w:ascii="Arial" w:hAnsi="Arial" w:cs="Arial"/>
              </w:rPr>
              <w:t>– P);</w:t>
            </w:r>
          </w:p>
          <w:p w:rsidR="00AB35BA" w:rsidRPr="00447825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A4297F">
              <w:rPr>
                <w:rFonts w:ascii="Arial" w:hAnsi="Arial" w:cs="Arial"/>
              </w:rPr>
              <w:t xml:space="preserve">Obs: Possui pedido de transferência para </w:t>
            </w:r>
            <w:r>
              <w:rPr>
                <w:rFonts w:ascii="Arial" w:hAnsi="Arial" w:cs="Arial"/>
              </w:rPr>
              <w:t>alguma Unidade Prisional de Lages</w:t>
            </w:r>
            <w:r w:rsidRPr="00A4297F">
              <w:rPr>
                <w:rFonts w:ascii="Arial" w:hAnsi="Arial" w:cs="Arial"/>
              </w:rPr>
              <w:t xml:space="preserve">, deferido judicialmente em </w:t>
            </w:r>
            <w:r>
              <w:rPr>
                <w:rFonts w:ascii="Arial" w:hAnsi="Arial" w:cs="Arial"/>
              </w:rPr>
              <w:t>25/01/2022</w:t>
            </w:r>
            <w:r w:rsidRPr="00A4297F">
              <w:rPr>
                <w:rFonts w:ascii="Arial" w:hAnsi="Arial" w:cs="Arial"/>
              </w:rPr>
              <w:t>, aguardando tratativas do GEPEN/DEAP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6483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5/2022</w:t>
            </w:r>
          </w:p>
        </w:tc>
        <w:tc>
          <w:tcPr>
            <w:tcW w:w="4394" w:type="dxa"/>
          </w:tcPr>
          <w:p w:rsidR="00AB35BA" w:rsidRDefault="00AB35BA" w:rsidP="006A1115">
            <w:pPr>
              <w:spacing w:after="0"/>
              <w:jc w:val="both"/>
              <w:rPr>
                <w:rFonts w:ascii="Arial" w:hAnsi="Arial" w:cs="Arial"/>
              </w:rPr>
            </w:pPr>
            <w:r w:rsidRPr="006A1115">
              <w:rPr>
                <w:rFonts w:ascii="Arial" w:hAnsi="Arial" w:cs="Arial"/>
              </w:rPr>
              <w:t>Douglas Ricardo Gobbo</w:t>
            </w:r>
            <w:r>
              <w:rPr>
                <w:rFonts w:ascii="Arial" w:hAnsi="Arial" w:cs="Arial"/>
              </w:rPr>
              <w:t xml:space="preserve"> (ipen </w:t>
            </w:r>
            <w:r w:rsidRPr="006A1115">
              <w:rPr>
                <w:rFonts w:ascii="Arial" w:hAnsi="Arial" w:cs="Arial"/>
              </w:rPr>
              <w:t>591317</w:t>
            </w:r>
            <w:r>
              <w:rPr>
                <w:rFonts w:ascii="Arial" w:hAnsi="Arial" w:cs="Arial"/>
              </w:rPr>
              <w:t xml:space="preserve"> – PEC 0701130-61.2012.8.24.0020)</w:t>
            </w:r>
          </w:p>
          <w:p w:rsidR="00AB35BA" w:rsidRDefault="00AB35BA" w:rsidP="006A111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B5B45" w:rsidRDefault="00AB35BA" w:rsidP="006A111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1B5B45">
            <w:pPr>
              <w:spacing w:after="0"/>
              <w:jc w:val="both"/>
              <w:rPr>
                <w:rFonts w:ascii="Arial" w:hAnsi="Arial" w:cs="Arial"/>
              </w:rPr>
            </w:pPr>
            <w:r w:rsidRPr="006C4603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soma de penas com o PEC 0701130-61.2012.8.24.0020 (regressão semiaberto), com a </w:t>
            </w:r>
            <w:r w:rsidRPr="006C4603">
              <w:rPr>
                <w:rFonts w:ascii="Arial" w:hAnsi="Arial" w:cs="Arial"/>
              </w:rPr>
              <w:t>ação penal 0000766-67.2016.8.24.0028 (14 anos</w:t>
            </w:r>
            <w:r>
              <w:rPr>
                <w:rFonts w:ascii="Arial" w:hAnsi="Arial" w:cs="Arial"/>
              </w:rPr>
              <w:t>, 01 mês e 18 dias</w:t>
            </w:r>
            <w:r w:rsidRPr="006C4603">
              <w:rPr>
                <w:rFonts w:ascii="Arial" w:hAnsi="Arial" w:cs="Arial"/>
              </w:rPr>
              <w:t xml:space="preserve"> fechado – 121 § 2º c/c 14, II e 244-B </w:t>
            </w:r>
            <w:r>
              <w:rPr>
                <w:rFonts w:ascii="Arial" w:hAnsi="Arial" w:cs="Arial"/>
              </w:rPr>
              <w:t>–</w:t>
            </w:r>
            <w:r w:rsidRPr="006C4603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11"/>
              </w:numPr>
              <w:spacing w:after="0"/>
              <w:jc w:val="both"/>
              <w:rPr>
                <w:rFonts w:ascii="Arial" w:hAnsi="Arial" w:cs="Arial"/>
              </w:rPr>
            </w:pPr>
            <w:r w:rsidRPr="00381D3D">
              <w:rPr>
                <w:rFonts w:ascii="Arial" w:hAnsi="Arial" w:cs="Arial"/>
              </w:rPr>
              <w:t>Obs: Regressão semiaberto em 20/04/2018, pela falta grave de 02/01/2016 (descumprimento do aberto – não localizado);</w:t>
            </w:r>
          </w:p>
          <w:p w:rsidR="00AB35BA" w:rsidRPr="00B8415E" w:rsidRDefault="00AB35BA" w:rsidP="004F245E">
            <w:pPr>
              <w:pStyle w:val="PargrafodaLista"/>
              <w:numPr>
                <w:ilvl w:val="0"/>
                <w:numId w:val="31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6C4603">
              <w:rPr>
                <w:rFonts w:ascii="Arial" w:hAnsi="Arial" w:cs="Arial"/>
              </w:rPr>
              <w:t>ação penal 0000766-67.2016.8.24.0028 (14 anos</w:t>
            </w:r>
            <w:r>
              <w:rPr>
                <w:rFonts w:ascii="Arial" w:hAnsi="Arial" w:cs="Arial"/>
              </w:rPr>
              <w:t>, 01 mês e 18 dias</w:t>
            </w:r>
            <w:r w:rsidRPr="006C4603">
              <w:rPr>
                <w:rFonts w:ascii="Arial" w:hAnsi="Arial" w:cs="Arial"/>
              </w:rPr>
              <w:t xml:space="preserve"> fechado – 121 § 2º c/c 14, II e 244-B </w:t>
            </w:r>
            <w:r>
              <w:rPr>
                <w:rFonts w:ascii="Arial" w:hAnsi="Arial" w:cs="Arial"/>
              </w:rPr>
              <w:t>–</w:t>
            </w:r>
            <w:r w:rsidRPr="006C4603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) negado e transito em 11/12/2021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5/2022</w:t>
            </w:r>
          </w:p>
        </w:tc>
        <w:tc>
          <w:tcPr>
            <w:tcW w:w="4394" w:type="dxa"/>
          </w:tcPr>
          <w:p w:rsidR="00AB35BA" w:rsidRDefault="00AB35BA" w:rsidP="00EA5FD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o Goulart Cardoso (ipen 519923)</w:t>
            </w:r>
          </w:p>
          <w:p w:rsidR="00AB35BA" w:rsidRPr="007F1D86" w:rsidRDefault="00AB35BA" w:rsidP="00EA5FD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8D17DF" w:rsidRDefault="00AB35BA" w:rsidP="00EA5FD5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8D17DF">
              <w:rPr>
                <w:rFonts w:ascii="Arial" w:hAnsi="Arial" w:cs="Arial"/>
                <w:color w:val="0070C0"/>
              </w:rPr>
              <w:t>Nesta data, verificar andamernto da ação penal nº 5011660-65.2021.8.24.0020 (condenaod à pena de 05 anos e 05 meses no fechado – 33 –P – sentença estpa com BIBI desde 10/02/2022);</w:t>
            </w:r>
          </w:p>
          <w:p w:rsidR="00AB35BA" w:rsidRPr="00B8415E" w:rsidRDefault="00AB35BA" w:rsidP="00EA5FD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B35BA" w:rsidRPr="00155C70" w:rsidTr="00335406">
        <w:trPr>
          <w:trHeight w:val="16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858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5</w:t>
            </w:r>
            <w:r w:rsidRPr="00E858BA">
              <w:rPr>
                <w:rFonts w:ascii="Arial" w:hAnsi="Arial" w:cs="Arial"/>
                <w:lang w:val="es-ES_tradnl"/>
              </w:rPr>
              <w:t>/202</w:t>
            </w: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E858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858BA">
              <w:rPr>
                <w:rFonts w:ascii="Arial" w:hAnsi="Arial" w:cs="Arial"/>
              </w:rPr>
              <w:t>Sebastião Stols (ipen 720141 – PEC 0001096-04.2017.8.24.0166)</w:t>
            </w:r>
          </w:p>
          <w:p w:rsidR="00AB35BA" w:rsidRPr="00E858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858BA">
              <w:rPr>
                <w:rFonts w:ascii="Arial" w:hAnsi="Arial" w:cs="Arial"/>
              </w:rPr>
              <w:t xml:space="preserve">Nesta data, verificar </w:t>
            </w:r>
            <w:r>
              <w:rPr>
                <w:rFonts w:ascii="Arial" w:hAnsi="Arial" w:cs="Arial"/>
              </w:rPr>
              <w:t>possível recurso da</w:t>
            </w:r>
            <w:r w:rsidRPr="00E858B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ç</w:t>
            </w:r>
            <w:r w:rsidRPr="00E858BA">
              <w:rPr>
                <w:rFonts w:ascii="Arial" w:hAnsi="Arial" w:cs="Arial"/>
              </w:rPr>
              <w:t xml:space="preserve">ão penal n. 0018628-17.2012.8.24.0020 (11 anos e </w:t>
            </w:r>
            <w:r>
              <w:rPr>
                <w:rFonts w:ascii="Arial" w:hAnsi="Arial" w:cs="Arial"/>
              </w:rPr>
              <w:t>0</w:t>
            </w:r>
            <w:r w:rsidRPr="00E858BA">
              <w:rPr>
                <w:rFonts w:ascii="Arial" w:hAnsi="Arial" w:cs="Arial"/>
              </w:rPr>
              <w:t xml:space="preserve">8 meses no fechado – art. 217-A)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858BA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18/05/2022 pára rever cálculo da progressão ao semiaberto c/c saída temporária, pois conforme VEP (fls. 469/471), pois prazo dará em </w:t>
            </w:r>
            <w:r w:rsidRPr="00723B07">
              <w:rPr>
                <w:rFonts w:ascii="Arial" w:hAnsi="Arial" w:cs="Arial"/>
                <w:b/>
              </w:rPr>
              <w:t>18/11/2023</w:t>
            </w:r>
            <w:r>
              <w:rPr>
                <w:rFonts w:ascii="Arial" w:hAnsi="Arial" w:cs="Arial"/>
              </w:rPr>
              <w:t xml:space="preserve"> (2/5 + 1/6 + 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a VEP (fls. 469/471), pois o livramento condicional dará em </w:t>
            </w:r>
            <w:r w:rsidRPr="00450C09">
              <w:rPr>
                <w:rFonts w:ascii="Arial" w:hAnsi="Arial" w:cs="Arial"/>
                <w:b/>
              </w:rPr>
              <w:t>22/07/2031</w:t>
            </w:r>
            <w:r>
              <w:rPr>
                <w:rFonts w:ascii="Arial" w:hAnsi="Arial" w:cs="Arial"/>
              </w:rPr>
              <w:t xml:space="preserve"> (2/3 + 2/3 + 1/3) e a extinção de penas (</w:t>
            </w:r>
            <w:r w:rsidRPr="00450C09">
              <w:rPr>
                <w:rFonts w:ascii="Arial" w:hAnsi="Arial" w:cs="Arial"/>
                <w:b/>
              </w:rPr>
              <w:t>20/11/2038</w:t>
            </w:r>
            <w:r>
              <w:rPr>
                <w:rFonts w:ascii="Arial" w:hAnsi="Arial" w:cs="Arial"/>
              </w:rPr>
              <w:t>);</w:t>
            </w:r>
          </w:p>
          <w:p w:rsidR="00AB35BA" w:rsidRPr="00450C09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</w:rPr>
            </w:pPr>
            <w:r w:rsidRPr="00450C09">
              <w:rPr>
                <w:rFonts w:ascii="Arial" w:hAnsi="Arial" w:cs="Arial"/>
              </w:rPr>
              <w:t>Obs: Soma das penas em 30/04/2020 (21 anos no fechado)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57F58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/05/2022</w:t>
            </w:r>
          </w:p>
        </w:tc>
        <w:tc>
          <w:tcPr>
            <w:tcW w:w="4394" w:type="dxa"/>
          </w:tcPr>
          <w:p w:rsidR="00AB35BA" w:rsidRPr="00E57F5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57F58">
              <w:rPr>
                <w:rFonts w:ascii="Arial" w:hAnsi="Arial" w:cs="Arial"/>
                <w:color w:val="FF0000"/>
              </w:rPr>
              <w:t>Alesandro Pessoa de Liz (ipen 517567 – PEC 0001020-86.2018.8.24.0087)</w:t>
            </w:r>
          </w:p>
        </w:tc>
        <w:tc>
          <w:tcPr>
            <w:tcW w:w="7655" w:type="dxa"/>
          </w:tcPr>
          <w:p w:rsidR="00AB35BA" w:rsidRPr="000D26A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0D26A7">
              <w:rPr>
                <w:rFonts w:ascii="Arial" w:hAnsi="Arial" w:cs="Arial"/>
                <w:b/>
                <w:color w:val="FF0000"/>
                <w:lang w:val="es-ES_tradnl"/>
              </w:rPr>
              <w:t>Nesta data, verificar andamento da ação penal nº 0000623-90.2019.8.24.0087 (réu preso) (33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Apos, verificar andamento do incidente de regressão, pelo suposta </w:t>
            </w:r>
            <w:r w:rsidRPr="003B1D64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14/01/2019</w:t>
            </w:r>
            <w:r w:rsidRPr="003B1D64">
              <w:rPr>
                <w:rFonts w:ascii="Arial" w:hAnsi="Arial" w:cs="Arial"/>
                <w:color w:val="FF0000"/>
                <w:lang w:val="es-ES_tradnl"/>
              </w:rPr>
              <w:t xml:space="preserve"> (evasão do trabalho extern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– Prefeitura de Içara</w:t>
            </w:r>
            <w:r w:rsidRPr="003B1D64">
              <w:rPr>
                <w:rFonts w:ascii="Arial" w:hAnsi="Arial" w:cs="Arial"/>
                <w:color w:val="FF0000"/>
                <w:lang w:val="es-ES_tradnl"/>
              </w:rPr>
              <w:t>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08/02/2022, conforme decisão judicial de 09/02/2022 (audiência de justificação em17/02/2022)</w:t>
            </w:r>
            <w:r w:rsidRPr="003B1D64">
              <w:rPr>
                <w:rFonts w:ascii="Arial" w:hAnsi="Arial" w:cs="Arial"/>
                <w:color w:val="FF0000"/>
              </w:rPr>
              <w:t>;</w:t>
            </w:r>
          </w:p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havendo condenação, solicitar soma de penas com o </w:t>
            </w:r>
            <w:r w:rsidRPr="00E57F58">
              <w:rPr>
                <w:rFonts w:ascii="Arial" w:hAnsi="Arial" w:cs="Arial"/>
                <w:color w:val="FF0000"/>
              </w:rPr>
              <w:t>PEC 0001020-86.2018.8.24.0087</w:t>
            </w:r>
            <w:r>
              <w:rPr>
                <w:rFonts w:ascii="Arial" w:hAnsi="Arial" w:cs="Arial"/>
                <w:color w:val="FF0000"/>
              </w:rPr>
              <w:t xml:space="preserve"> (regressão cautelar fechado);</w:t>
            </w:r>
          </w:p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B1D64">
              <w:rPr>
                <w:rFonts w:ascii="Arial" w:hAnsi="Arial" w:cs="Arial"/>
                <w:color w:val="FF0000"/>
              </w:rPr>
              <w:t>Após, rever</w:t>
            </w:r>
            <w:r>
              <w:rPr>
                <w:rFonts w:ascii="Arial" w:hAnsi="Arial" w:cs="Arial"/>
                <w:color w:val="FF0000"/>
              </w:rPr>
              <w:t>, pois antes da evasão, regressão cautelar fechado e da eventual soma de penas</w:t>
            </w:r>
            <w:r w:rsidRPr="003B1D64">
              <w:rPr>
                <w:rFonts w:ascii="Arial" w:hAnsi="Arial" w:cs="Arial"/>
                <w:color w:val="FF0000"/>
              </w:rPr>
              <w:t>:</w:t>
            </w:r>
          </w:p>
          <w:p w:rsidR="00AB35BA" w:rsidRPr="00102410" w:rsidRDefault="00AB35BA" w:rsidP="00777AAB">
            <w:pPr>
              <w:pStyle w:val="PargrafodaLista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02410">
              <w:rPr>
                <w:rFonts w:ascii="Arial" w:hAnsi="Arial" w:cs="Arial"/>
                <w:color w:val="FF0000"/>
              </w:rPr>
              <w:t>Após, verificar pedido de ABERTO, pois sem remição prazo dará em 19/12/2018 (1/6), protocolado em 07/12/2018;</w:t>
            </w:r>
          </w:p>
          <w:p w:rsidR="00AB35BA" w:rsidRPr="00102410" w:rsidRDefault="00AB35BA" w:rsidP="00777AAB">
            <w:pPr>
              <w:pStyle w:val="PargrafodaLista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02410">
              <w:rPr>
                <w:rFonts w:ascii="Arial" w:hAnsi="Arial" w:cs="Arial"/>
                <w:color w:val="FF0000"/>
              </w:rPr>
              <w:t>Após, sendo negado, verificar comutaçaço e rever extinção de penas (08/06/2019);</w:t>
            </w:r>
          </w:p>
          <w:p w:rsidR="00AB35BA" w:rsidRDefault="00AB35BA" w:rsidP="001733C8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1/01/2019;</w:t>
            </w:r>
          </w:p>
          <w:p w:rsidR="00AB35BA" w:rsidRPr="00E57F58" w:rsidRDefault="00AB35BA" w:rsidP="001733C8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57F58">
              <w:rPr>
                <w:rFonts w:ascii="Arial" w:hAnsi="Arial" w:cs="Arial"/>
                <w:color w:val="FF0000"/>
              </w:rPr>
              <w:t>Obs: Livramento Condicional: Pena Inferior à 02 anos;</w:t>
            </w:r>
          </w:p>
          <w:p w:rsidR="00AB35BA" w:rsidRPr="00E57F58" w:rsidRDefault="00AB35BA" w:rsidP="001733C8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57F58">
              <w:rPr>
                <w:rFonts w:ascii="Arial" w:hAnsi="Arial" w:cs="Arial"/>
                <w:color w:val="FF0000"/>
              </w:rPr>
              <w:t>Obs: Saída Temporária é o memso prazo do Aberto.</w:t>
            </w:r>
          </w:p>
        </w:tc>
      </w:tr>
      <w:tr w:rsidR="00AB35BA" w:rsidRPr="004129B8" w:rsidTr="00335406">
        <w:trPr>
          <w:trHeight w:val="36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naldo da Silva Maximiano (ipen 658910 - PEC </w:t>
            </w:r>
            <w:r w:rsidRPr="0027635E">
              <w:rPr>
                <w:rFonts w:ascii="Arial" w:hAnsi="Arial" w:cs="Arial"/>
              </w:rPr>
              <w:t>0001647-63.2019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D80093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com Setor Social para realizar a movimentação do corpo, documentação está no arquivo morto, na pasta nº 1139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A355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0689B">
              <w:rPr>
                <w:rFonts w:ascii="Arial" w:hAnsi="Arial" w:cs="Arial"/>
              </w:rPr>
              <w:t>Moisés Basílio Ferreira</w:t>
            </w:r>
            <w:r>
              <w:rPr>
                <w:rFonts w:ascii="Arial" w:hAnsi="Arial" w:cs="Arial"/>
              </w:rPr>
              <w:t xml:space="preserve"> (ipen </w:t>
            </w:r>
            <w:r w:rsidRPr="0080689B">
              <w:rPr>
                <w:rFonts w:ascii="Arial" w:hAnsi="Arial" w:cs="Arial"/>
              </w:rPr>
              <w:t>52532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4B332F" w:rsidRDefault="00AB35BA" w:rsidP="0080689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B332F">
              <w:rPr>
                <w:rFonts w:ascii="Arial" w:hAnsi="Arial" w:cs="Arial"/>
                <w:color w:val="FF0000"/>
              </w:rPr>
              <w:t xml:space="preserve">Nesta data, adquirirá bom comportamento em 14/05/2022, pois será reabilitado da </w:t>
            </w:r>
            <w:r>
              <w:rPr>
                <w:rFonts w:ascii="Arial" w:hAnsi="Arial" w:cs="Arial"/>
                <w:color w:val="FF0000"/>
              </w:rPr>
              <w:t>falta</w:t>
            </w:r>
            <w:r w:rsidRPr="004B332F">
              <w:rPr>
                <w:rFonts w:ascii="Arial" w:hAnsi="Arial" w:cs="Arial"/>
                <w:color w:val="FF0000"/>
              </w:rPr>
              <w:t xml:space="preserve"> média de 14/02/2022 (</w:t>
            </w:r>
            <w:r w:rsidRPr="009B329D">
              <w:rPr>
                <w:rFonts w:ascii="Arial" w:hAnsi="Arial" w:cs="Arial"/>
                <w:color w:val="FF0000"/>
              </w:rPr>
              <w:t>resistir, inclusive por atitude passiva, à execução de ordem ou ato administrativo</w:t>
            </w:r>
            <w:r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8068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verificar formação do PEC e, recurso da ação penal nº 5002031-43.2021.8.24.0028 (11 anos e 21 dias no fechado – 157 – R) (feito ofício em 01/11/2021 e reiterado em 21/02/2022 e protocolado em 21/02/2021);</w:t>
            </w:r>
          </w:p>
          <w:p w:rsidR="00AB35BA" w:rsidRDefault="00AB35BA" w:rsidP="008068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verificar se o PEC </w:t>
            </w:r>
            <w:r w:rsidRPr="009252D2">
              <w:rPr>
                <w:rFonts w:ascii="Arial" w:hAnsi="Arial" w:cs="Arial"/>
              </w:rPr>
              <w:t>8000004-02.2022.8.21.0055</w:t>
            </w:r>
            <w:r>
              <w:rPr>
                <w:rFonts w:ascii="Arial" w:hAnsi="Arial" w:cs="Arial"/>
              </w:rPr>
              <w:t xml:space="preserve"> (livramento condicional) chegou na VEP (feito ofício e protocolado em 21/02/2022;</w:t>
            </w:r>
          </w:p>
          <w:p w:rsidR="00AB35BA" w:rsidRDefault="00AB35BA" w:rsidP="008068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chegando PEC’s, solicitar soma de penas;</w:t>
            </w:r>
          </w:p>
          <w:p w:rsidR="00AB35BA" w:rsidRPr="009252D2" w:rsidRDefault="00AB35BA" w:rsidP="009252D2">
            <w:pPr>
              <w:pStyle w:val="PargrafodaLista"/>
              <w:numPr>
                <w:ilvl w:val="0"/>
                <w:numId w:val="360"/>
              </w:numPr>
              <w:spacing w:after="0"/>
              <w:jc w:val="both"/>
              <w:rPr>
                <w:rFonts w:ascii="Arial" w:hAnsi="Arial" w:cs="Arial"/>
              </w:rPr>
            </w:pPr>
            <w:r w:rsidRPr="009252D2"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9252D2" w:rsidRDefault="00AB35BA" w:rsidP="009252D2">
            <w:pPr>
              <w:pStyle w:val="PargrafodaLista"/>
              <w:numPr>
                <w:ilvl w:val="0"/>
                <w:numId w:val="360"/>
              </w:numPr>
              <w:spacing w:after="0"/>
              <w:jc w:val="both"/>
              <w:rPr>
                <w:rFonts w:ascii="Arial" w:hAnsi="Arial" w:cs="Arial"/>
              </w:rPr>
            </w:pPr>
            <w:r w:rsidRPr="009252D2">
              <w:rPr>
                <w:rFonts w:ascii="Arial" w:hAnsi="Arial" w:cs="Arial"/>
              </w:rPr>
              <w:t xml:space="preserve">Após, marcar dia 18/05/2023 para rever cálculo do semiaberto c/c saída temporária, pois sem remição prazo dará em </w:t>
            </w:r>
            <w:r w:rsidRPr="009252D2">
              <w:rPr>
                <w:rFonts w:ascii="Arial" w:hAnsi="Arial" w:cs="Arial"/>
                <w:b/>
              </w:rPr>
              <w:t>18/07/2024</w:t>
            </w:r>
            <w:r w:rsidRPr="009252D2">
              <w:rPr>
                <w:rFonts w:ascii="Arial" w:hAnsi="Arial" w:cs="Arial"/>
              </w:rPr>
              <w:t xml:space="preserve"> (30%);</w:t>
            </w:r>
          </w:p>
          <w:p w:rsidR="00AB35BA" w:rsidRPr="009252D2" w:rsidRDefault="00AB35BA" w:rsidP="009252D2">
            <w:pPr>
              <w:pStyle w:val="PargrafodaLista"/>
              <w:numPr>
                <w:ilvl w:val="0"/>
                <w:numId w:val="360"/>
              </w:numPr>
              <w:spacing w:after="0"/>
              <w:jc w:val="both"/>
              <w:rPr>
                <w:rFonts w:ascii="Arial" w:hAnsi="Arial" w:cs="Arial"/>
              </w:rPr>
            </w:pPr>
            <w:r w:rsidRPr="009252D2">
              <w:rPr>
                <w:rFonts w:ascii="Arial" w:hAnsi="Arial" w:cs="Arial"/>
              </w:rPr>
              <w:t xml:space="preserve">Após, progredindo, rever prazo do livramento condicional: </w:t>
            </w:r>
            <w:r w:rsidRPr="009252D2">
              <w:rPr>
                <w:rFonts w:ascii="Arial" w:hAnsi="Arial" w:cs="Arial"/>
                <w:b/>
              </w:rPr>
              <w:t xml:space="preserve">04/10/2026 </w:t>
            </w:r>
            <w:r w:rsidRPr="009252D2">
              <w:rPr>
                <w:rFonts w:ascii="Arial" w:hAnsi="Arial" w:cs="Arial"/>
              </w:rPr>
              <w:t xml:space="preserve">(1/2) e da extinção de penas: </w:t>
            </w:r>
            <w:r w:rsidRPr="009252D2">
              <w:rPr>
                <w:rFonts w:ascii="Arial" w:hAnsi="Arial" w:cs="Arial"/>
                <w:b/>
              </w:rPr>
              <w:t>14/04/2032;</w:t>
            </w:r>
          </w:p>
        </w:tc>
      </w:tr>
      <w:tr w:rsidR="00AB35BA" w:rsidRPr="00A45009" w:rsidTr="00335406">
        <w:trPr>
          <w:trHeight w:val="51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F333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ndro Torres de Oliveira (ipen 661793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041D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8041DF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5757D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ta data, </w:t>
            </w:r>
            <w:r w:rsidRPr="00FF4794">
              <w:rPr>
                <w:rFonts w:ascii="Arial" w:hAnsi="Arial" w:cs="Arial"/>
                <w:b/>
              </w:rPr>
              <w:t>verificar andamento</w:t>
            </w:r>
            <w:r>
              <w:rPr>
                <w:rFonts w:ascii="Arial" w:hAnsi="Arial" w:cs="Arial"/>
                <w:b/>
              </w:rPr>
              <w:t xml:space="preserve"> da ação penal nº </w:t>
            </w:r>
            <w:r w:rsidRPr="007338E1">
              <w:rPr>
                <w:rFonts w:ascii="Arial" w:hAnsi="Arial" w:cs="Arial"/>
                <w:b/>
              </w:rPr>
              <w:t xml:space="preserve">0000799-76.2019.8.24.0020 </w:t>
            </w:r>
            <w:r>
              <w:rPr>
                <w:rFonts w:ascii="Arial" w:hAnsi="Arial" w:cs="Arial"/>
                <w:b/>
              </w:rPr>
              <w:t>(réu preso) (</w:t>
            </w:r>
            <w:r w:rsidRPr="00130EDE">
              <w:rPr>
                <w:rFonts w:ascii="Arial" w:hAnsi="Arial" w:cs="Arial"/>
                <w:b/>
              </w:rPr>
              <w:t>121, §2º, I, III e IV</w:t>
            </w:r>
            <w:r>
              <w:rPr>
                <w:rFonts w:ascii="Arial" w:hAnsi="Arial" w:cs="Arial"/>
                <w:b/>
              </w:rPr>
              <w:t xml:space="preserve"> e </w:t>
            </w:r>
            <w:r w:rsidRPr="00130EDE">
              <w:rPr>
                <w:rFonts w:ascii="Arial" w:hAnsi="Arial" w:cs="Arial"/>
                <w:b/>
              </w:rPr>
              <w:t>2º, § 2º, da Lei n. 12.850/13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130EDE">
              <w:rPr>
                <w:rFonts w:ascii="Arial" w:hAnsi="Arial" w:cs="Arial"/>
                <w:b/>
                <w:sz w:val="18"/>
                <w:szCs w:val="18"/>
              </w:rPr>
              <w:t>(23/11/2020 – pronunciado)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A54FC" w:rsidRDefault="00AB35BA" w:rsidP="00C4668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8A54FC">
              <w:rPr>
                <w:rFonts w:ascii="Arial" w:hAnsi="Arial" w:cs="Arial"/>
                <w:lang w:val="es-ES_tradnl"/>
              </w:rPr>
              <w:t>15/05/2022</w:t>
            </w:r>
          </w:p>
        </w:tc>
        <w:tc>
          <w:tcPr>
            <w:tcW w:w="4394" w:type="dxa"/>
          </w:tcPr>
          <w:p w:rsidR="00AB35BA" w:rsidRPr="008A54FC" w:rsidRDefault="00AB35BA" w:rsidP="009622AF">
            <w:pPr>
              <w:spacing w:after="0"/>
              <w:jc w:val="both"/>
              <w:rPr>
                <w:rFonts w:ascii="Arial" w:hAnsi="Arial" w:cs="Arial"/>
              </w:rPr>
            </w:pPr>
            <w:r w:rsidRPr="008A54FC">
              <w:rPr>
                <w:rFonts w:ascii="Arial" w:hAnsi="Arial" w:cs="Arial"/>
              </w:rPr>
              <w:t>Daniel dos Santos da Rosa (ipen 652770 – PEC 5000924-85.2021.8.24.0020)</w:t>
            </w:r>
          </w:p>
          <w:p w:rsidR="00AB35BA" w:rsidRPr="008A54FC" w:rsidRDefault="00AB35BA" w:rsidP="009622A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A54FC" w:rsidRDefault="00AB35BA" w:rsidP="009622A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A54FC">
              <w:rPr>
                <w:rFonts w:ascii="Arial" w:hAnsi="Arial" w:cs="Arial"/>
                <w:b/>
              </w:rPr>
              <w:t>ENDEREÇO: ????</w:t>
            </w:r>
          </w:p>
        </w:tc>
        <w:tc>
          <w:tcPr>
            <w:tcW w:w="7655" w:type="dxa"/>
          </w:tcPr>
          <w:p w:rsidR="00AB35BA" w:rsidRPr="00C46688" w:rsidRDefault="00AB35BA" w:rsidP="009622AF">
            <w:pPr>
              <w:spacing w:after="0"/>
              <w:jc w:val="both"/>
              <w:rPr>
                <w:rFonts w:ascii="Arial" w:hAnsi="Arial" w:cs="Arial"/>
              </w:rPr>
            </w:pPr>
            <w:r w:rsidRPr="00C46688">
              <w:rPr>
                <w:rFonts w:ascii="Arial" w:hAnsi="Arial" w:cs="Arial"/>
              </w:rPr>
              <w:t>Nesta data, transferí-lo ao semiaberto</w:t>
            </w:r>
            <w:r>
              <w:rPr>
                <w:rFonts w:ascii="Arial" w:hAnsi="Arial" w:cs="Arial"/>
              </w:rPr>
              <w:t xml:space="preserve"> e fazer alterações pertinentes</w:t>
            </w:r>
            <w:r w:rsidRPr="00C46688">
              <w:rPr>
                <w:rFonts w:ascii="Arial" w:hAnsi="Arial" w:cs="Arial"/>
              </w:rPr>
              <w:t>;</w:t>
            </w:r>
          </w:p>
          <w:p w:rsidR="00AB35BA" w:rsidRPr="00C46688" w:rsidRDefault="00AB35BA" w:rsidP="009622AF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C46688">
              <w:rPr>
                <w:rFonts w:ascii="Arial" w:hAnsi="Arial" w:cs="Arial"/>
                <w:color w:val="E36C0A" w:themeColor="accent6" w:themeShade="BF"/>
              </w:rPr>
              <w:t>Após, marcar 20/05/2022, poi nesta data, usufruirá de sua 1ª saída temporária de 2022, devendo retornar no dia 26/05/2022;</w:t>
            </w:r>
          </w:p>
          <w:p w:rsidR="00AB35BA" w:rsidRPr="00542F8D" w:rsidRDefault="00AB35BA" w:rsidP="009622AF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Após, </w:t>
            </w:r>
            <w:r w:rsidRPr="00542F8D">
              <w:rPr>
                <w:rFonts w:ascii="Arial" w:hAnsi="Arial" w:cs="Arial"/>
                <w:color w:val="0070C0"/>
              </w:rPr>
              <w:t>verificar possível soma de penas com as sequências 5 e 6 (deferido  m 17/12/2021 no fechado – já encaminhado</w:t>
            </w:r>
            <w:r>
              <w:rPr>
                <w:rFonts w:ascii="Arial" w:hAnsi="Arial" w:cs="Arial"/>
                <w:color w:val="0070C0"/>
              </w:rPr>
              <w:t xml:space="preserve"> e deferrido smeiaberto contados de 15/05/2022</w:t>
            </w:r>
            <w:r w:rsidRPr="00542F8D">
              <w:rPr>
                <w:rFonts w:ascii="Arial" w:hAnsi="Arial" w:cs="Arial"/>
                <w:color w:val="0070C0"/>
              </w:rPr>
              <w:t>);</w:t>
            </w:r>
          </w:p>
          <w:p w:rsidR="00AB35BA" w:rsidRPr="00C804BD" w:rsidRDefault="00AB35BA" w:rsidP="009622A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decisão da soma, fazer pedido de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01/12/2021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0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9622AF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5/09/2022 </w:t>
            </w:r>
            <w:r>
              <w:rPr>
                <w:rFonts w:ascii="Arial" w:hAnsi="Arial" w:cs="Arial"/>
              </w:rPr>
              <w:t>(1/2</w:t>
            </w:r>
            <w:r w:rsidRPr="00C804B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4/02/2024</w:t>
            </w:r>
            <w:r w:rsidRPr="00C804BD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0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874D1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5/2022</w:t>
            </w:r>
          </w:p>
        </w:tc>
        <w:tc>
          <w:tcPr>
            <w:tcW w:w="4394" w:type="dxa"/>
          </w:tcPr>
          <w:p w:rsidR="00AB35BA" w:rsidRPr="006874D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874D1">
              <w:rPr>
                <w:rFonts w:ascii="Arial" w:hAnsi="Arial" w:cs="Arial"/>
              </w:rPr>
              <w:t>Marlon José Colombo Pessoa (ipen 635554 – PEC 0000832-95.2015.8.24.0282)</w:t>
            </w:r>
          </w:p>
        </w:tc>
        <w:tc>
          <w:tcPr>
            <w:tcW w:w="7655" w:type="dxa"/>
          </w:tcPr>
          <w:p w:rsidR="00AB35BA" w:rsidRPr="005C6FA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C6FAA">
              <w:rPr>
                <w:rFonts w:ascii="Arial" w:hAnsi="Arial" w:cs="Arial"/>
              </w:rPr>
              <w:t xml:space="preserve">Nesta data, verificar possível recurso </w:t>
            </w:r>
            <w:r>
              <w:rPr>
                <w:rFonts w:ascii="Arial" w:hAnsi="Arial" w:cs="Arial"/>
              </w:rPr>
              <w:t xml:space="preserve">da </w:t>
            </w:r>
            <w:r w:rsidRPr="005C6FAA">
              <w:rPr>
                <w:rFonts w:ascii="Arial" w:hAnsi="Arial" w:cs="Arial"/>
              </w:rPr>
              <w:t>ação penal nº 0000635-95.2018.8.24.0166 (13 anos,</w:t>
            </w:r>
            <w:r>
              <w:rPr>
                <w:rFonts w:ascii="Arial" w:hAnsi="Arial" w:cs="Arial"/>
              </w:rPr>
              <w:t xml:space="preserve"> 0</w:t>
            </w:r>
            <w:r w:rsidRPr="005C6FAA">
              <w:rPr>
                <w:rFonts w:ascii="Arial" w:hAnsi="Arial" w:cs="Arial"/>
              </w:rPr>
              <w:t>6 meses e 5 dias no fechado – art. 157 § 3º, II)</w:t>
            </w:r>
            <w:r>
              <w:rPr>
                <w:rFonts w:ascii="Arial" w:hAnsi="Arial" w:cs="Arial"/>
              </w:rPr>
              <w:t>(31/03/2021 - concluso)</w:t>
            </w:r>
            <w:r w:rsidRPr="005C6FAA">
              <w:rPr>
                <w:rFonts w:ascii="Arial" w:hAnsi="Arial" w:cs="Arial"/>
              </w:rPr>
              <w:t>;</w:t>
            </w:r>
          </w:p>
          <w:p w:rsidR="00AB35BA" w:rsidRPr="006874D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6874D1">
              <w:rPr>
                <w:rFonts w:ascii="Arial" w:hAnsi="Arial" w:cs="Arial"/>
              </w:rPr>
              <w:t xml:space="preserve">verificar possível recurso da ação penal nº 0000572-43.2018.8.24.0078 (06 anos no semiaberto – 157 § 2º - P);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874D1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marcar dia 16/01/2025 para rever prazo do semiaberto c/c saída temporária, pois conforme VEP (fls. 574/577) e sem remição, prazo dará em 14/03/2030 (3/5 da pena restante + 1/6, contados da database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7A87">
              <w:rPr>
                <w:rFonts w:ascii="Arial" w:hAnsi="Arial" w:cs="Arial"/>
              </w:rPr>
              <w:t xml:space="preserve">Após, progredindo, rever situação jurídica, pois houve soma de penas em </w:t>
            </w:r>
            <w:r>
              <w:rPr>
                <w:rFonts w:ascii="Arial" w:hAnsi="Arial" w:cs="Arial"/>
              </w:rPr>
              <w:t>13/06</w:t>
            </w:r>
            <w:r w:rsidRPr="00C87A87">
              <w:rPr>
                <w:rFonts w:ascii="Arial" w:hAnsi="Arial" w:cs="Arial"/>
              </w:rPr>
              <w:t>/2019 (</w:t>
            </w:r>
            <w:r>
              <w:rPr>
                <w:rFonts w:ascii="Arial" w:hAnsi="Arial" w:cs="Arial"/>
              </w:rPr>
              <w:t>fls. 574/577</w:t>
            </w:r>
            <w:r w:rsidRPr="00C87A87">
              <w:rPr>
                <w:rFonts w:ascii="Arial" w:hAnsi="Arial" w:cs="Arial"/>
              </w:rPr>
              <w:t xml:space="preserve">), homologando em </w:t>
            </w:r>
            <w:r>
              <w:rPr>
                <w:rFonts w:ascii="Arial" w:hAnsi="Arial" w:cs="Arial"/>
              </w:rPr>
              <w:t>38</w:t>
            </w:r>
            <w:r w:rsidRPr="00C87A87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>, 03 meses e 23dias</w:t>
            </w:r>
            <w:r w:rsidRPr="00C87A87">
              <w:rPr>
                <w:rFonts w:ascii="Arial" w:hAnsi="Arial" w:cs="Arial"/>
              </w:rPr>
              <w:t xml:space="preserve">, o cumprimento de </w:t>
            </w:r>
            <w:r>
              <w:rPr>
                <w:rFonts w:ascii="Arial" w:hAnsi="Arial" w:cs="Arial"/>
              </w:rPr>
              <w:t>04 anos, 06 meses</w:t>
            </w:r>
            <w:r w:rsidRPr="00C87A87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20</w:t>
            </w:r>
            <w:r w:rsidRPr="00C87A87">
              <w:rPr>
                <w:rFonts w:ascii="Arial" w:hAnsi="Arial" w:cs="Arial"/>
              </w:rPr>
              <w:t xml:space="preserve"> dias, restando cumprir </w:t>
            </w:r>
            <w:r>
              <w:rPr>
                <w:rFonts w:ascii="Arial" w:hAnsi="Arial" w:cs="Arial"/>
              </w:rPr>
              <w:t>33</w:t>
            </w:r>
            <w:r w:rsidRPr="00C87A87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, 09 meses </w:t>
            </w:r>
            <w:r w:rsidRPr="00C87A8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03</w:t>
            </w:r>
            <w:r w:rsidRPr="00C87A87">
              <w:rPr>
                <w:rFonts w:ascii="Arial" w:hAnsi="Arial" w:cs="Arial"/>
              </w:rPr>
              <w:t xml:space="preserve"> dias no regime fechado, com database de </w:t>
            </w:r>
            <w:r>
              <w:rPr>
                <w:rFonts w:ascii="Arial" w:hAnsi="Arial" w:cs="Arial"/>
              </w:rPr>
              <w:t>30/07/2018</w:t>
            </w:r>
            <w:r w:rsidRPr="00C87A87">
              <w:rPr>
                <w:rFonts w:ascii="Arial" w:hAnsi="Arial" w:cs="Arial"/>
              </w:rPr>
              <w:t xml:space="preserve">, com previsões de benefícios em </w:t>
            </w:r>
            <w:r>
              <w:rPr>
                <w:rFonts w:ascii="Arial" w:hAnsi="Arial" w:cs="Arial"/>
              </w:rPr>
              <w:t>17/09/2041</w:t>
            </w:r>
            <w:r w:rsidRPr="00C87A87">
              <w:rPr>
                <w:rFonts w:ascii="Arial" w:hAnsi="Arial" w:cs="Arial"/>
              </w:rPr>
              <w:t xml:space="preserve"> (livramento condicional</w:t>
            </w:r>
            <w:r>
              <w:rPr>
                <w:rFonts w:ascii="Arial" w:hAnsi="Arial" w:cs="Arial"/>
              </w:rPr>
              <w:t xml:space="preserve"> – cumprimento integral do PEC 0000832-95.2015 + 2/3 do crime hediondo + 1/2 dos crimes comuns</w:t>
            </w:r>
            <w:r w:rsidRPr="00C87A87">
              <w:rPr>
                <w:rFonts w:ascii="Arial" w:hAnsi="Arial" w:cs="Arial"/>
              </w:rPr>
              <w:t xml:space="preserve">) e </w:t>
            </w:r>
            <w:r>
              <w:rPr>
                <w:rFonts w:ascii="Arial" w:hAnsi="Arial" w:cs="Arial"/>
              </w:rPr>
              <w:t>23/11/2044</w:t>
            </w:r>
            <w:r w:rsidRPr="00C87A87">
              <w:rPr>
                <w:rFonts w:ascii="Arial" w:hAnsi="Arial" w:cs="Arial"/>
              </w:rPr>
              <w:t xml:space="preserve"> (extinção de penas</w:t>
            </w:r>
            <w:r>
              <w:rPr>
                <w:rFonts w:ascii="Arial" w:hAnsi="Arial" w:cs="Arial"/>
              </w:rPr>
              <w:t xml:space="preserve"> – pena de 30 anos</w:t>
            </w:r>
            <w:r w:rsidRPr="00C87A87">
              <w:rPr>
                <w:rFonts w:ascii="Arial" w:hAnsi="Arial" w:cs="Arial"/>
              </w:rPr>
              <w:t>)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6874D1">
              <w:rPr>
                <w:rFonts w:ascii="Arial" w:hAnsi="Arial" w:cs="Arial"/>
              </w:rPr>
              <w:t xml:space="preserve">Obs: Possui livramento condicional </w:t>
            </w:r>
            <w:r>
              <w:rPr>
                <w:rFonts w:ascii="Arial" w:hAnsi="Arial" w:cs="Arial"/>
              </w:rPr>
              <w:t>revogado;</w:t>
            </w:r>
          </w:p>
          <w:p w:rsidR="00AB35BA" w:rsidRPr="006874D1" w:rsidRDefault="00AB35BA" w:rsidP="00777AAB">
            <w:pPr>
              <w:pStyle w:val="PargrafodaLista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</w:rPr>
            </w:pPr>
            <w:r w:rsidRPr="005F63B0">
              <w:rPr>
                <w:rFonts w:ascii="Arial" w:hAnsi="Arial" w:cs="Arial"/>
              </w:rPr>
              <w:t>ação penal nº 0002723-35.2018.8.24.0028 (08 anos no semiaberto – 157 § 2º - P)</w:t>
            </w:r>
            <w:r>
              <w:rPr>
                <w:rFonts w:ascii="Arial" w:hAnsi="Arial" w:cs="Arial"/>
              </w:rPr>
              <w:t>, transito em julgado em 16/04/2019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10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063C1">
              <w:rPr>
                <w:rFonts w:ascii="Arial" w:hAnsi="Arial" w:cs="Arial"/>
              </w:rPr>
              <w:t>Mizael Amorim Monteiro</w:t>
            </w:r>
            <w:r>
              <w:rPr>
                <w:rFonts w:ascii="Arial" w:hAnsi="Arial" w:cs="Arial"/>
              </w:rPr>
              <w:t xml:space="preserve"> (ipen </w:t>
            </w:r>
            <w:r w:rsidRPr="001063C1">
              <w:rPr>
                <w:rFonts w:ascii="Arial" w:hAnsi="Arial" w:cs="Arial"/>
              </w:rPr>
              <w:t>78834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063C1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hegando PEC – avisar-me</w:t>
            </w: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elefone: (91) 3201-4900</w:t>
            </w: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visar- victor ligar</w:t>
            </w: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53338">
              <w:rPr>
                <w:rFonts w:ascii="Arial" w:hAnsi="Arial" w:cs="Arial"/>
                <w:b/>
                <w:caps/>
              </w:rPr>
              <w:t>PETIÇÃO CRIMINAL Nº 5022890-07.2021.8.24.0020</w:t>
            </w:r>
          </w:p>
          <w:p w:rsidR="00AB35BA" w:rsidRPr="001063C1" w:rsidRDefault="00AB35BA" w:rsidP="001063C1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sta data, verificar pedido de transferência para alguma Unidade Prisional de Ananindeua (PA), </w:t>
            </w:r>
            <w:r w:rsidRPr="00BD504A">
              <w:rPr>
                <w:rFonts w:ascii="Arial" w:hAnsi="Arial" w:cs="Arial"/>
              </w:rPr>
              <w:t xml:space="preserve">vez que, foi preso no dia </w:t>
            </w:r>
            <w:r>
              <w:rPr>
                <w:rFonts w:ascii="Arial" w:hAnsi="Arial" w:cs="Arial"/>
              </w:rPr>
              <w:t>23/10</w:t>
            </w:r>
            <w:r w:rsidRPr="00BD504A">
              <w:rPr>
                <w:rFonts w:ascii="Arial" w:hAnsi="Arial" w:cs="Arial"/>
              </w:rPr>
              <w:t>/2021, através do Mandado de Prisão (</w:t>
            </w:r>
            <w:r>
              <w:rPr>
                <w:rFonts w:ascii="Arial" w:hAnsi="Arial" w:cs="Arial"/>
              </w:rPr>
              <w:t xml:space="preserve">sentença condenatória – 04 anos, 11 meses e 21 dias no </w:t>
            </w:r>
            <w:r w:rsidRPr="007817BA">
              <w:rPr>
                <w:rFonts w:ascii="Arial" w:hAnsi="Arial" w:cs="Arial"/>
              </w:rPr>
              <w:t>regime semiaberto</w:t>
            </w:r>
            <w:r w:rsidRPr="00BD504A">
              <w:rPr>
                <w:rFonts w:ascii="Arial" w:hAnsi="Arial" w:cs="Arial"/>
              </w:rPr>
              <w:t xml:space="preserve">), expedido pela </w:t>
            </w:r>
            <w:r>
              <w:rPr>
                <w:rFonts w:ascii="Arial" w:hAnsi="Arial" w:cs="Arial"/>
              </w:rPr>
              <w:t>2ª V</w:t>
            </w:r>
            <w:r w:rsidRPr="00BD504A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Criminal da Comarca de Ananindeua (PA)</w:t>
            </w:r>
            <w:r w:rsidRPr="00BD504A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a ação penal nº </w:t>
            </w:r>
            <w:r w:rsidRPr="001063C1">
              <w:rPr>
                <w:rFonts w:ascii="Arial" w:hAnsi="Arial" w:cs="Arial"/>
              </w:rPr>
              <w:t>0003839-58.2017.8.14.0006</w:t>
            </w:r>
            <w:r w:rsidRPr="00BD50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ito 29/10/2021 no </w:t>
            </w:r>
            <w:r w:rsidRPr="00BD504A">
              <w:rPr>
                <w:rFonts w:ascii="Arial" w:hAnsi="Arial" w:cs="Arial"/>
                <w:b/>
              </w:rPr>
              <w:t xml:space="preserve">SGPE: SAP </w:t>
            </w:r>
            <w:r>
              <w:rPr>
                <w:rFonts w:ascii="Arial" w:hAnsi="Arial" w:cs="Arial"/>
                <w:b/>
              </w:rPr>
              <w:t>96557</w:t>
            </w:r>
            <w:r w:rsidRPr="00B15CC1">
              <w:rPr>
                <w:rFonts w:ascii="Arial" w:hAnsi="Arial" w:cs="Arial"/>
                <w:b/>
              </w:rPr>
              <w:t>/2021</w:t>
            </w:r>
            <w:r w:rsidRPr="00BD504A">
              <w:rPr>
                <w:rFonts w:ascii="Arial" w:hAnsi="Arial" w:cs="Arial"/>
                <w:b/>
              </w:rPr>
              <w:t>;</w:t>
            </w:r>
          </w:p>
          <w:p w:rsidR="00AB35BA" w:rsidRDefault="00AB35BA" w:rsidP="001063C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 da ação penal nº </w:t>
            </w:r>
            <w:r w:rsidRPr="001063C1">
              <w:rPr>
                <w:rFonts w:ascii="Arial" w:hAnsi="Arial" w:cs="Arial"/>
              </w:rPr>
              <w:t>0003839-58.2017.8.14</w:t>
            </w:r>
            <w:r>
              <w:rPr>
                <w:rFonts w:ascii="Arial" w:hAnsi="Arial" w:cs="Arial"/>
              </w:rPr>
              <w:t>.0006 na VEP, rever: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marcar dia 09/03/2022 para fazer </w:t>
            </w:r>
            <w:r w:rsidRPr="00347405">
              <w:rPr>
                <w:rFonts w:ascii="Arial" w:hAnsi="Arial" w:cs="Arial"/>
              </w:rPr>
              <w:t xml:space="preserve">pedido de saída temporária, pois </w:t>
            </w:r>
            <w:r>
              <w:rPr>
                <w:rFonts w:ascii="Arial" w:hAnsi="Arial" w:cs="Arial"/>
              </w:rPr>
              <w:t xml:space="preserve">sem remição prazo dará em </w:t>
            </w:r>
            <w:r w:rsidRPr="00FA73A2">
              <w:rPr>
                <w:rFonts w:ascii="Arial" w:hAnsi="Arial" w:cs="Arial"/>
                <w:b/>
              </w:rPr>
              <w:t>09/05/2022</w:t>
            </w:r>
            <w:r w:rsidRPr="00347405">
              <w:rPr>
                <w:rFonts w:ascii="Arial" w:hAnsi="Arial" w:cs="Arial"/>
              </w:rPr>
              <w:t xml:space="preserve"> (1/6);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09/05</w:t>
            </w:r>
            <w:r w:rsidRPr="00347405">
              <w:rPr>
                <w:rFonts w:ascii="Arial" w:hAnsi="Arial" w:cs="Arial"/>
              </w:rPr>
              <w:t xml:space="preserve">/2023 para rever cálculo do ABERTO, pois </w:t>
            </w:r>
            <w:r>
              <w:rPr>
                <w:rFonts w:ascii="Arial" w:hAnsi="Arial" w:cs="Arial"/>
              </w:rPr>
              <w:t xml:space="preserve">sem remição </w:t>
            </w:r>
            <w:r w:rsidRPr="00347405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1/08/2022</w:t>
            </w:r>
            <w:r w:rsidRPr="0034740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</w:t>
            </w:r>
            <w:r w:rsidRPr="00347405">
              <w:rPr>
                <w:rFonts w:ascii="Arial" w:hAnsi="Arial" w:cs="Arial"/>
              </w:rPr>
              <w:t xml:space="preserve"> da pena restante, contados da database – última prisão);</w:t>
            </w:r>
          </w:p>
          <w:p w:rsidR="00AB35BA" w:rsidRPr="00347405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347405">
              <w:rPr>
                <w:rFonts w:ascii="Arial" w:hAnsi="Arial" w:cs="Arial"/>
              </w:rPr>
              <w:t xml:space="preserve">Após, sendo negado aberto, rever cálculos do livramento condicional: </w:t>
            </w:r>
            <w:r>
              <w:rPr>
                <w:rFonts w:ascii="Arial" w:hAnsi="Arial" w:cs="Arial"/>
                <w:b/>
              </w:rPr>
              <w:t>10/03/2023</w:t>
            </w:r>
            <w:r w:rsidRPr="00347405">
              <w:rPr>
                <w:rFonts w:ascii="Arial" w:hAnsi="Arial" w:cs="Arial"/>
              </w:rPr>
              <w:t xml:space="preserve"> (1/3) e da extinção de penas em </w:t>
            </w:r>
            <w:r>
              <w:rPr>
                <w:rFonts w:ascii="Arial" w:hAnsi="Arial" w:cs="Arial"/>
                <w:b/>
              </w:rPr>
              <w:t>02/07/2026</w:t>
            </w:r>
            <w:r w:rsidRPr="00347405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 w:rsidRPr="00FA73A2">
              <w:rPr>
                <w:rFonts w:ascii="Arial" w:hAnsi="Arial" w:cs="Arial"/>
              </w:rPr>
              <w:t>Obs: Mandado de Prisão (</w:t>
            </w:r>
            <w:r>
              <w:rPr>
                <w:rFonts w:ascii="Arial" w:hAnsi="Arial" w:cs="Arial"/>
              </w:rPr>
              <w:t xml:space="preserve">sentença condenatória definitiva - 04 anos, 11 meses e 21 dias no </w:t>
            </w:r>
            <w:r w:rsidRPr="007817BA">
              <w:rPr>
                <w:rFonts w:ascii="Arial" w:hAnsi="Arial" w:cs="Arial"/>
              </w:rPr>
              <w:t>regime semiaberto</w:t>
            </w:r>
            <w:r>
              <w:rPr>
                <w:rFonts w:ascii="Arial" w:hAnsi="Arial" w:cs="Arial"/>
              </w:rPr>
              <w:t xml:space="preserve"> – 157 § 2º - P</w:t>
            </w:r>
            <w:r w:rsidRPr="00FA73A2">
              <w:rPr>
                <w:rFonts w:ascii="Arial" w:hAnsi="Arial" w:cs="Arial"/>
              </w:rPr>
              <w:t>);</w:t>
            </w:r>
          </w:p>
          <w:p w:rsidR="00AB35BA" w:rsidRPr="00FA73A2" w:rsidRDefault="00AB35BA" w:rsidP="004F245E">
            <w:pPr>
              <w:pStyle w:val="PargrafodaLista"/>
              <w:numPr>
                <w:ilvl w:val="0"/>
                <w:numId w:val="26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VEP INDEFERIU PEDIDO DE PERMANÊNCIA EM CRICIÚMA, AUTOS </w:t>
            </w:r>
            <w:r w:rsidRPr="00106AA1">
              <w:rPr>
                <w:rFonts w:ascii="Arial" w:hAnsi="Arial" w:cs="Arial"/>
              </w:rPr>
              <w:t>5022890-07.2021.8.24.0020</w:t>
            </w:r>
          </w:p>
        </w:tc>
      </w:tr>
      <w:tr w:rsidR="00AB35BA" w:rsidRPr="004129B8" w:rsidTr="00335406">
        <w:trPr>
          <w:trHeight w:val="201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E12F5" w:rsidRDefault="00AB35BA" w:rsidP="00D70938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6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E12F5">
              <w:rPr>
                <w:rFonts w:ascii="Arial" w:hAnsi="Arial" w:cs="Arial"/>
                <w:color w:val="FF0000"/>
              </w:rPr>
              <w:t>Eduardo de Espindola Vargas (ipen 725622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DD1B79">
              <w:rPr>
                <w:rFonts w:ascii="Arial" w:hAnsi="Arial" w:cs="Arial"/>
                <w:b/>
                <w:caps/>
                <w:color w:val="FF0000"/>
              </w:rPr>
              <w:t>provisório</w:t>
            </w:r>
          </w:p>
          <w:p w:rsidR="00AB35BA" w:rsidRPr="00796FA6" w:rsidRDefault="00AB35BA" w:rsidP="00D70938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D70938" w:rsidRDefault="00AB35BA" w:rsidP="00F4197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70938">
              <w:rPr>
                <w:rFonts w:ascii="Arial" w:hAnsi="Arial" w:cs="Arial"/>
                <w:color w:val="FF0000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</w:rPr>
              <w:t>andamento</w:t>
            </w:r>
            <w:r w:rsidRPr="00D70938">
              <w:rPr>
                <w:rFonts w:ascii="Arial" w:hAnsi="Arial" w:cs="Arial"/>
                <w:color w:val="FF0000"/>
              </w:rPr>
              <w:t xml:space="preserve"> do PAD em fase de apuração, pela suposta falta grave de 21/02/2022 (maconha), conforme Ofício nº 247/2022 e, estando com Conselho Discplinar desde 02/03/2022;</w:t>
            </w:r>
          </w:p>
          <w:p w:rsidR="00AB35BA" w:rsidRPr="00875D55" w:rsidRDefault="00AB35BA" w:rsidP="00F419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pós, </w:t>
            </w:r>
            <w:r w:rsidRPr="00DD1B79">
              <w:rPr>
                <w:rFonts w:ascii="Arial" w:hAnsi="Arial" w:cs="Arial"/>
                <w:b/>
                <w:color w:val="FF0000"/>
              </w:rPr>
              <w:t>verificar andamento da ação penal 5016805-05.2021.8.24.0020 (121 § 2º</w:t>
            </w:r>
            <w:r>
              <w:rPr>
                <w:rFonts w:ascii="Arial" w:hAnsi="Arial" w:cs="Arial"/>
                <w:b/>
                <w:color w:val="FF0000"/>
              </w:rPr>
              <w:t xml:space="preserve">) (15/02/2022 - </w:t>
            </w:r>
            <w:r w:rsidRPr="00D70938">
              <w:rPr>
                <w:rFonts w:ascii="Arial" w:hAnsi="Arial" w:cs="Arial"/>
                <w:b/>
                <w:color w:val="FF0000"/>
              </w:rPr>
              <w:t xml:space="preserve"> vista as partes para apresentação de alegações finais escritas, iniciando-se pelo Ministério Público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  <w:r w:rsidRPr="00875D55">
              <w:rPr>
                <w:rFonts w:ascii="Arial" w:hAnsi="Arial" w:cs="Arial"/>
                <w:b/>
                <w:color w:val="FF0000"/>
              </w:rPr>
              <w:t xml:space="preserve">; </w:t>
            </w:r>
          </w:p>
          <w:p w:rsidR="00AB35BA" w:rsidRPr="00BE12F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96FA6">
              <w:rPr>
                <w:rFonts w:ascii="Arial" w:hAnsi="Arial" w:cs="Arial"/>
                <w:color w:val="FF0000"/>
              </w:rPr>
              <w:t>verificar andamento</w:t>
            </w:r>
            <w:r w:rsidRPr="00BE12F5">
              <w:rPr>
                <w:rFonts w:ascii="Arial" w:hAnsi="Arial" w:cs="Arial"/>
                <w:color w:val="FF0000"/>
              </w:rPr>
              <w:t xml:space="preserve"> do PAD em fase de apuração, por possível falta grave (novo crime – desobediência/resistência) em 16/07/2020, conforme BO 00108.2020.0001110, estando com o Conselho Disciplinar desde 20/07/2020</w:t>
            </w:r>
            <w:r>
              <w:rPr>
                <w:rFonts w:ascii="Arial" w:hAnsi="Arial" w:cs="Arial"/>
                <w:color w:val="FF0000"/>
              </w:rPr>
              <w:t xml:space="preserve"> (</w:t>
            </w:r>
            <w:r w:rsidRPr="00813817">
              <w:rPr>
                <w:rFonts w:ascii="Arial" w:hAnsi="Arial" w:cs="Arial"/>
                <w:color w:val="FF0000"/>
              </w:rPr>
              <w:t>posto em liberdade em 05/11/2020 na ação penal nº 0011426-76.2018.8.24.0020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BE12F5">
              <w:rPr>
                <w:rFonts w:ascii="Arial" w:hAnsi="Arial" w:cs="Arial"/>
                <w:color w:val="FF0000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10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2022</w:t>
            </w:r>
          </w:p>
        </w:tc>
        <w:tc>
          <w:tcPr>
            <w:tcW w:w="4394" w:type="dxa"/>
          </w:tcPr>
          <w:p w:rsidR="00AB35BA" w:rsidRPr="002E73E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D2EAB">
              <w:rPr>
                <w:rFonts w:ascii="Arial" w:hAnsi="Arial" w:cs="Arial"/>
              </w:rPr>
              <w:t>Adriano Martins dos Santos</w:t>
            </w:r>
            <w:r>
              <w:rPr>
                <w:rFonts w:ascii="Arial" w:hAnsi="Arial" w:cs="Arial"/>
              </w:rPr>
              <w:t xml:space="preserve"> (ipen </w:t>
            </w:r>
            <w:r w:rsidRPr="005D2EAB">
              <w:rPr>
                <w:rFonts w:ascii="Arial" w:hAnsi="Arial" w:cs="Arial"/>
              </w:rPr>
              <w:t>551995</w:t>
            </w:r>
            <w:r>
              <w:rPr>
                <w:rFonts w:ascii="Arial" w:hAnsi="Arial" w:cs="Arial"/>
              </w:rPr>
              <w:t xml:space="preserve"> – PEC </w:t>
            </w:r>
            <w:r w:rsidRPr="005D2EAB">
              <w:rPr>
                <w:rFonts w:ascii="Arial" w:hAnsi="Arial" w:cs="Arial"/>
              </w:rPr>
              <w:t>8003370-10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</w:t>
            </w:r>
            <w:r w:rsidRPr="00C804BD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6.1 de 09/07/2021), </w:t>
            </w:r>
            <w:r w:rsidRPr="00C804BD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4/02/2023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6.1 de 09/07/2021, pois o </w:t>
            </w:r>
            <w:r w:rsidRPr="00C804BD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6/09/2024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4/09/2026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10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23567">
              <w:rPr>
                <w:rFonts w:ascii="Arial" w:hAnsi="Arial" w:cs="Arial"/>
              </w:rPr>
              <w:t>Carlos Maicon Sarmiento de Belo</w:t>
            </w:r>
            <w:r>
              <w:rPr>
                <w:rFonts w:ascii="Arial" w:hAnsi="Arial" w:cs="Arial"/>
              </w:rPr>
              <w:t xml:space="preserve"> (ipen </w:t>
            </w:r>
            <w:r w:rsidRPr="00523567">
              <w:rPr>
                <w:rFonts w:ascii="Arial" w:hAnsi="Arial" w:cs="Arial"/>
              </w:rPr>
              <w:t>778622</w:t>
            </w:r>
            <w:r>
              <w:rPr>
                <w:rFonts w:ascii="Arial" w:hAnsi="Arial" w:cs="Arial"/>
              </w:rPr>
              <w:t xml:space="preserve">)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235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523567">
              <w:rPr>
                <w:rFonts w:ascii="Arial" w:hAnsi="Arial" w:cs="Arial"/>
                <w:b/>
                <w:caps/>
              </w:rPr>
              <w:t>Transferência</w:t>
            </w:r>
          </w:p>
        </w:tc>
        <w:tc>
          <w:tcPr>
            <w:tcW w:w="7655" w:type="dxa"/>
          </w:tcPr>
          <w:p w:rsidR="00AB35BA" w:rsidRPr="00B5513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B55131">
              <w:rPr>
                <w:rFonts w:ascii="Arial" w:hAnsi="Arial" w:cs="Arial"/>
              </w:rPr>
              <w:t>, verificar formação do PEC e, possível recurso da ação penal nº 5007470-59.2021.8.24.0020 (05 anos, 05 meses e 10 dias no fechado – 157 – P)</w:t>
            </w:r>
            <w:r>
              <w:rPr>
                <w:rFonts w:ascii="Arial" w:hAnsi="Arial" w:cs="Arial"/>
              </w:rPr>
              <w:t xml:space="preserve"> (feito ofício em 23/08/2021 e protocolado em 23/08/2021)</w:t>
            </w:r>
            <w:r w:rsidRPr="000708F7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708F7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verificar se o </w:t>
            </w:r>
            <w:r w:rsidRPr="000708F7">
              <w:rPr>
                <w:rFonts w:ascii="Arial" w:hAnsi="Arial" w:cs="Arial"/>
              </w:rPr>
              <w:t>PEC 8001498-35.2020.8.21.0001 (</w:t>
            </w:r>
            <w:r>
              <w:rPr>
                <w:rFonts w:ascii="Arial" w:hAnsi="Arial" w:cs="Arial"/>
              </w:rPr>
              <w:t>regressão cautelar fechado</w:t>
            </w:r>
            <w:r w:rsidRPr="000708F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chegou na VEP;</w:t>
            </w:r>
          </w:p>
          <w:p w:rsidR="00AB35BA" w:rsidRPr="000708F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chegando PEC’s, solicitar soma de penas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D5D85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 w:rsidRPr="002463FA">
              <w:rPr>
                <w:rFonts w:ascii="Arial" w:hAnsi="Arial" w:cs="Arial"/>
                <w:color w:val="FF0000"/>
              </w:rPr>
              <w:t>04/12/2021 (descumprimento das ordens recebidas, instalação da tornozeleira eletrônica</w:t>
            </w:r>
            <w:r w:rsidRPr="007D5D85">
              <w:rPr>
                <w:rFonts w:ascii="Arial" w:hAnsi="Arial" w:cs="Arial"/>
                <w:color w:val="FF0000"/>
              </w:rPr>
              <w:t xml:space="preserve">), conforme decisão judicial de </w:t>
            </w:r>
            <w:r>
              <w:rPr>
                <w:rFonts w:ascii="Arial" w:hAnsi="Arial" w:cs="Arial"/>
                <w:color w:val="FF0000"/>
              </w:rPr>
              <w:t>07/12/2020 (aguardando audiência de justificação)</w:t>
            </w:r>
            <w:r w:rsidRPr="007D5D85">
              <w:rPr>
                <w:rFonts w:ascii="Arial" w:hAnsi="Arial" w:cs="Arial"/>
                <w:color w:val="FF0000"/>
              </w:rPr>
              <w:t>;</w:t>
            </w:r>
          </w:p>
          <w:p w:rsidR="00AB35BA" w:rsidRPr="002463F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63FA">
              <w:rPr>
                <w:rFonts w:ascii="Arial" w:hAnsi="Arial" w:cs="Arial"/>
                <w:color w:val="FF0000"/>
              </w:rPr>
              <w:t>Após, marcar dia 24/09/2021, pois nesta data, adquirirá bom comportamento, pois será reabilitado da suposta falta grave de 04/12/2021 (descumprimento das ordens recebidas, instalação da tornozeleira eletrônica), sendo preso em 24/03/2021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23567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a Comarca de Porto Alegre (RS)</w:t>
            </w:r>
            <w:r w:rsidRPr="00A81B35">
              <w:rPr>
                <w:rFonts w:ascii="Arial" w:hAnsi="Arial" w:cs="Arial"/>
              </w:rPr>
              <w:t xml:space="preserve">, vez que, foi </w:t>
            </w:r>
            <w:r>
              <w:rPr>
                <w:rFonts w:ascii="Arial" w:hAnsi="Arial" w:cs="Arial"/>
              </w:rPr>
              <w:t xml:space="preserve">dado cumprimento ao Mandado de Prisão (regressão cautelar fechado) </w:t>
            </w:r>
            <w:r w:rsidRPr="00A81B35">
              <w:rPr>
                <w:rFonts w:ascii="Arial" w:hAnsi="Arial" w:cs="Arial"/>
              </w:rPr>
              <w:t xml:space="preserve">no dia </w:t>
            </w:r>
            <w:r>
              <w:rPr>
                <w:rFonts w:ascii="Arial" w:hAnsi="Arial" w:cs="Arial"/>
              </w:rPr>
              <w:t>16/07</w:t>
            </w:r>
            <w:r w:rsidRPr="00A81B3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r w:rsidRPr="00A81B35">
              <w:rPr>
                <w:rFonts w:ascii="Arial" w:hAnsi="Arial" w:cs="Arial"/>
              </w:rPr>
              <w:t xml:space="preserve">, expedida pela </w:t>
            </w:r>
            <w:r>
              <w:rPr>
                <w:rFonts w:ascii="Arial" w:hAnsi="Arial" w:cs="Arial"/>
              </w:rPr>
              <w:t>2ª Vara de Execuções Criminais da Comarca de Porto Alegre (RS)</w:t>
            </w:r>
            <w:r w:rsidRPr="00A81B35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o PEC nº 8001498-35.2020.8.21.0001, feito em 19/07/2021 pelo </w:t>
            </w:r>
            <w:r w:rsidRPr="00874C37">
              <w:rPr>
                <w:rFonts w:ascii="Arial" w:hAnsi="Arial" w:cs="Arial"/>
                <w:b/>
              </w:rPr>
              <w:t xml:space="preserve">SGPE: SAP </w:t>
            </w:r>
            <w:r w:rsidRPr="00A2573E">
              <w:rPr>
                <w:rFonts w:ascii="Arial" w:hAnsi="Arial" w:cs="Arial"/>
                <w:b/>
              </w:rPr>
              <w:t xml:space="preserve">SAP </w:t>
            </w:r>
            <w:r>
              <w:rPr>
                <w:rFonts w:ascii="Arial" w:hAnsi="Arial" w:cs="Arial"/>
                <w:b/>
              </w:rPr>
              <w:t>60694</w:t>
            </w:r>
            <w:r w:rsidRPr="00A2573E">
              <w:rPr>
                <w:rFonts w:ascii="Arial" w:hAnsi="Arial" w:cs="Arial"/>
                <w:b/>
              </w:rPr>
              <w:t>/2021</w:t>
            </w:r>
            <w:r>
              <w:rPr>
                <w:rFonts w:ascii="Arial" w:hAnsi="Arial" w:cs="Arial"/>
                <w:b/>
              </w:rPr>
              <w:t>;</w:t>
            </w:r>
          </w:p>
          <w:p w:rsidR="00AB35BA" w:rsidRPr="00E503D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</w:t>
            </w:r>
            <w:r w:rsidRPr="00E503D5">
              <w:rPr>
                <w:rFonts w:ascii="Arial" w:hAnsi="Arial" w:cs="Arial"/>
              </w:rPr>
              <w:t>egressão cautelar fechado em 07/12/2020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A2149" w:rsidRDefault="00AB35BA" w:rsidP="00A510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2022</w:t>
            </w:r>
          </w:p>
        </w:tc>
        <w:tc>
          <w:tcPr>
            <w:tcW w:w="4394" w:type="dxa"/>
          </w:tcPr>
          <w:p w:rsidR="00AB35BA" w:rsidRPr="00EA214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A2149">
              <w:rPr>
                <w:rFonts w:ascii="Arial" w:hAnsi="Arial" w:cs="Arial"/>
              </w:rPr>
              <w:t>Danilo Goudinho (ipen 671014</w:t>
            </w:r>
            <w:r>
              <w:rPr>
                <w:rFonts w:ascii="Arial" w:hAnsi="Arial" w:cs="Arial"/>
              </w:rPr>
              <w:t xml:space="preserve"> – PEC </w:t>
            </w:r>
            <w:r w:rsidRPr="00237167">
              <w:rPr>
                <w:rFonts w:ascii="Arial" w:hAnsi="Arial" w:cs="Arial"/>
              </w:rPr>
              <w:t>0000928-09.2016.8.24.0078</w:t>
            </w:r>
            <w:r w:rsidRPr="00EA2149">
              <w:rPr>
                <w:rFonts w:ascii="Arial" w:hAnsi="Arial" w:cs="Arial"/>
              </w:rPr>
              <w:t>)</w:t>
            </w:r>
          </w:p>
          <w:p w:rsidR="00AB35BA" w:rsidRPr="00EA214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A214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EA2149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E14B5">
              <w:rPr>
                <w:rFonts w:ascii="Arial" w:hAnsi="Arial" w:cs="Arial"/>
                <w:b/>
              </w:rPr>
              <w:t>Nesta data, verificar</w:t>
            </w:r>
            <w:r w:rsidRPr="00EA2149">
              <w:rPr>
                <w:rFonts w:ascii="Arial" w:hAnsi="Arial" w:cs="Arial"/>
                <w:b/>
              </w:rPr>
              <w:t xml:space="preserve"> andamento da ação penal nº </w:t>
            </w:r>
            <w:r>
              <w:rPr>
                <w:rFonts w:ascii="Arial" w:hAnsi="Arial" w:cs="Arial"/>
                <w:b/>
              </w:rPr>
              <w:t>5000397-12.2021.8.24.0028</w:t>
            </w:r>
            <w:r w:rsidRPr="00EA2149">
              <w:rPr>
                <w:rFonts w:ascii="Arial" w:hAnsi="Arial" w:cs="Arial"/>
                <w:b/>
              </w:rPr>
              <w:t>, preso preventivamente no Pedido de busca e apreensão criminal nº 5005546-23.2020.8.24.0028 (réu preso) (</w:t>
            </w:r>
            <w:r>
              <w:rPr>
                <w:rFonts w:ascii="Arial" w:hAnsi="Arial" w:cs="Arial"/>
                <w:b/>
              </w:rPr>
              <w:t xml:space="preserve">22/09/2021 - </w:t>
            </w:r>
            <w:r w:rsidRPr="002C4E70">
              <w:rPr>
                <w:rFonts w:ascii="Arial" w:hAnsi="Arial" w:cs="Arial"/>
                <w:b/>
              </w:rPr>
              <w:t>Intime-se a Defesa dos réus Renato e Catiana para apresentação das alegações finais no prazo de 05 (cinco) dia</w:t>
            </w:r>
            <w:r w:rsidRPr="00EA2149">
              <w:rPr>
                <w:rFonts w:ascii="Arial" w:hAnsi="Arial" w:cs="Arial"/>
                <w:b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A2149">
              <w:rPr>
                <w:rFonts w:ascii="Arial" w:hAnsi="Arial" w:cs="Arial"/>
              </w:rPr>
              <w:t>Após, havendo condenação na ação penal supra, solicitar soma de penas com o PEC 0000928-09.2016.8.24.0078 (</w:t>
            </w:r>
            <w:r>
              <w:rPr>
                <w:rFonts w:ascii="Arial" w:hAnsi="Arial" w:cs="Arial"/>
              </w:rPr>
              <w:t>soma de penas: 11 anos e 04 meses no fechado</w:t>
            </w:r>
            <w:r w:rsidRPr="00EA2149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237167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237167">
              <w:rPr>
                <w:rFonts w:ascii="Arial" w:hAnsi="Arial" w:cs="Arial"/>
              </w:rPr>
              <w:t>marcar dia 01/0</w:t>
            </w:r>
            <w:r>
              <w:rPr>
                <w:rFonts w:ascii="Arial" w:hAnsi="Arial" w:cs="Arial"/>
              </w:rPr>
              <w:t>8</w:t>
            </w:r>
            <w:r w:rsidRPr="00237167">
              <w:rPr>
                <w:rFonts w:ascii="Arial" w:hAnsi="Arial" w:cs="Arial"/>
              </w:rPr>
              <w:t xml:space="preserve">/2022 para </w:t>
            </w:r>
            <w:r>
              <w:rPr>
                <w:rFonts w:ascii="Arial" w:hAnsi="Arial" w:cs="Arial"/>
              </w:rPr>
              <w:t>rever semiaberto c/c saída temporária</w:t>
            </w:r>
            <w:r w:rsidRPr="00237167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22.1 de 16/09/2021), prazo </w:t>
            </w:r>
            <w:r w:rsidRPr="00237167">
              <w:rPr>
                <w:rFonts w:ascii="Arial" w:hAnsi="Arial" w:cs="Arial"/>
              </w:rPr>
              <w:t xml:space="preserve">dará em </w:t>
            </w:r>
            <w:r>
              <w:rPr>
                <w:rFonts w:ascii="Arial" w:hAnsi="Arial" w:cs="Arial"/>
                <w:b/>
              </w:rPr>
              <w:t xml:space="preserve">16/06/2023 </w:t>
            </w:r>
            <w:r w:rsidRPr="00237167">
              <w:rPr>
                <w:rFonts w:ascii="Arial" w:hAnsi="Arial" w:cs="Arial"/>
              </w:rPr>
              <w:t>(1/6 da pena restante</w:t>
            </w:r>
            <w:r>
              <w:rPr>
                <w:rFonts w:ascii="Arial" w:hAnsi="Arial" w:cs="Arial"/>
              </w:rPr>
              <w:t xml:space="preserve"> + 40%</w:t>
            </w:r>
            <w:r w:rsidRPr="00237167">
              <w:rPr>
                <w:rFonts w:ascii="Arial" w:hAnsi="Arial" w:cs="Arial"/>
              </w:rPr>
              <w:t>, contados da database – última prisão);</w:t>
            </w:r>
          </w:p>
          <w:p w:rsidR="00AB35BA" w:rsidRPr="00237167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</w:rPr>
            </w:pPr>
            <w:r w:rsidRPr="00237167">
              <w:rPr>
                <w:rFonts w:ascii="Arial" w:hAnsi="Arial" w:cs="Arial"/>
              </w:rPr>
              <w:t xml:space="preserve">Após, sendo negado aberto, rever cálculos do </w:t>
            </w:r>
            <w:r>
              <w:rPr>
                <w:rFonts w:ascii="Arial" w:hAnsi="Arial" w:cs="Arial"/>
              </w:rPr>
              <w:t xml:space="preserve">relatório executório (seq. 22.1 de 16/09/2021), PIS </w:t>
            </w:r>
            <w:r w:rsidRPr="00237167">
              <w:rPr>
                <w:rFonts w:ascii="Arial" w:hAnsi="Arial" w:cs="Arial"/>
              </w:rPr>
              <w:t xml:space="preserve">livramernto condicional: </w:t>
            </w:r>
            <w:r>
              <w:rPr>
                <w:rFonts w:ascii="Arial" w:hAnsi="Arial" w:cs="Arial"/>
                <w:b/>
              </w:rPr>
              <w:t xml:space="preserve">02/07/2023 </w:t>
            </w:r>
            <w:r w:rsidRPr="002371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/3 + </w:t>
            </w:r>
            <w:r w:rsidRPr="00237167">
              <w:rPr>
                <w:rFonts w:ascii="Arial" w:hAnsi="Arial" w:cs="Arial"/>
              </w:rPr>
              <w:t xml:space="preserve">1/3) e da extinção de penas: </w:t>
            </w:r>
            <w:r>
              <w:rPr>
                <w:rFonts w:ascii="Arial" w:hAnsi="Arial" w:cs="Arial"/>
                <w:b/>
              </w:rPr>
              <w:t>05/03/2028</w:t>
            </w:r>
            <w:r w:rsidRPr="00237167">
              <w:rPr>
                <w:rFonts w:ascii="Arial" w:hAnsi="Arial" w:cs="Arial"/>
              </w:rPr>
              <w:t>;</w:t>
            </w:r>
          </w:p>
          <w:p w:rsidR="00AB35BA" w:rsidRPr="00A77E48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</w:rPr>
            </w:pPr>
            <w:r w:rsidRPr="00A77E48">
              <w:rPr>
                <w:rFonts w:ascii="Arial" w:hAnsi="Arial" w:cs="Arial"/>
              </w:rPr>
              <w:t>Obs: Soma de penas em 16/09/2021 (11 anos e 04 mese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06660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16/05/2022</w:t>
            </w:r>
          </w:p>
        </w:tc>
        <w:tc>
          <w:tcPr>
            <w:tcW w:w="4394" w:type="dxa"/>
          </w:tcPr>
          <w:p w:rsidR="00AB35BA" w:rsidRPr="006B3D6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21DF">
              <w:rPr>
                <w:rFonts w:ascii="Arial" w:hAnsi="Arial" w:cs="Arial"/>
              </w:rPr>
              <w:t>Fernando Damazio David</w:t>
            </w:r>
            <w:r>
              <w:rPr>
                <w:rFonts w:ascii="Arial" w:hAnsi="Arial" w:cs="Arial"/>
              </w:rPr>
              <w:t xml:space="preserve"> (ipen </w:t>
            </w:r>
            <w:r w:rsidRPr="006021DF">
              <w:rPr>
                <w:rFonts w:ascii="Arial" w:hAnsi="Arial" w:cs="Arial"/>
              </w:rPr>
              <w:t>638787</w:t>
            </w:r>
            <w:r>
              <w:rPr>
                <w:rFonts w:ascii="Arial" w:hAnsi="Arial" w:cs="Arial"/>
              </w:rPr>
              <w:t xml:space="preserve"> – PEC </w:t>
            </w:r>
            <w:r w:rsidRPr="006021DF">
              <w:rPr>
                <w:rFonts w:ascii="Arial" w:hAnsi="Arial" w:cs="Arial"/>
              </w:rPr>
              <w:t>0008862-27.2018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fazer pedido da progressão semiaberto c/c saída temporária, pois conforme relatório executório (seq. 12.1 de 25/05/2021), prazo dará em </w:t>
            </w:r>
            <w:r>
              <w:rPr>
                <w:rFonts w:ascii="Arial" w:hAnsi="Arial" w:cs="Arial"/>
                <w:b/>
              </w:rPr>
              <w:t>09/08</w:t>
            </w:r>
            <w:r w:rsidRPr="00617DE8">
              <w:rPr>
                <w:rFonts w:ascii="Arial" w:hAnsi="Arial" w:cs="Arial"/>
                <w:b/>
              </w:rPr>
              <w:t>/2022</w:t>
            </w:r>
            <w:r>
              <w:rPr>
                <w:rFonts w:ascii="Arial" w:hAnsi="Arial" w:cs="Arial"/>
              </w:rPr>
              <w:t xml:space="preserve"> (1/6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12.1 de 25/05/2021), pois o livramento condicional: </w:t>
            </w:r>
            <w:r w:rsidRPr="00617DE8">
              <w:rPr>
                <w:rFonts w:ascii="Arial" w:hAnsi="Arial" w:cs="Arial"/>
                <w:b/>
              </w:rPr>
              <w:t>20/01/2025</w:t>
            </w:r>
            <w:r>
              <w:rPr>
                <w:rFonts w:ascii="Arial" w:hAnsi="Arial" w:cs="Arial"/>
              </w:rPr>
              <w:t xml:space="preserve"> (1/2) e da extinção de penas: </w:t>
            </w:r>
            <w:r w:rsidRPr="00617DE8">
              <w:rPr>
                <w:rFonts w:ascii="Arial" w:hAnsi="Arial" w:cs="Arial"/>
                <w:b/>
              </w:rPr>
              <w:t>15/10/2031</w:t>
            </w:r>
            <w:r>
              <w:rPr>
                <w:rFonts w:ascii="Arial" w:hAnsi="Arial" w:cs="Arial"/>
              </w:rPr>
              <w:t>;</w:t>
            </w:r>
          </w:p>
          <w:p w:rsidR="00AB35BA" w:rsidRPr="00617DE8" w:rsidRDefault="00AB35BA" w:rsidP="004F245E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617DE8">
              <w:rPr>
                <w:rFonts w:ascii="Arial" w:hAnsi="Arial" w:cs="Arial"/>
              </w:rPr>
              <w:t>Obs: Soma de penas em 24/05/2021 (13 anos e 08 mese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0666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2022</w:t>
            </w:r>
          </w:p>
        </w:tc>
        <w:tc>
          <w:tcPr>
            <w:tcW w:w="4394" w:type="dxa"/>
          </w:tcPr>
          <w:p w:rsidR="00AB35BA" w:rsidRPr="00CF4C4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CF4C47">
              <w:rPr>
                <w:rFonts w:ascii="Arial" w:hAnsi="Arial" w:cs="Arial"/>
                <w:lang w:val="en-US"/>
              </w:rPr>
              <w:t>Nelson Pickler Jaques (ipen 782941 – PEC 8003360-63.2021.8.24.0020)</w:t>
            </w:r>
          </w:p>
          <w:p w:rsidR="00AB35BA" w:rsidRPr="00CF4C4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DE0D04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E461A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fazer pedido do semiaberto c/c saída temporária, pois conforme relatório executório (seq. 6.1 de 09/07/2021), pois prazo dará em </w:t>
            </w:r>
            <w:r>
              <w:rPr>
                <w:rFonts w:ascii="Arial" w:hAnsi="Arial" w:cs="Arial"/>
                <w:b/>
              </w:rPr>
              <w:t>14/07/2022</w:t>
            </w:r>
            <w:r>
              <w:rPr>
                <w:rFonts w:ascii="Arial" w:hAnsi="Arial" w:cs="Arial"/>
              </w:rPr>
              <w:t xml:space="preserve"> (1/6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347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0634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ver cálculos do relatório executório (seq. 6.1 de 09/07/2021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0/07/2023 </w:t>
            </w:r>
            <w:r>
              <w:rPr>
                <w:rFonts w:ascii="Arial" w:hAnsi="Arial" w:cs="Arial"/>
              </w:rPr>
              <w:t>(1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8/02/2028</w:t>
            </w:r>
            <w:r w:rsidRPr="0006347F">
              <w:rPr>
                <w:rFonts w:ascii="Arial" w:hAnsi="Arial" w:cs="Arial"/>
              </w:rPr>
              <w:t>;</w:t>
            </w:r>
          </w:p>
          <w:p w:rsidR="00AB35BA" w:rsidRPr="00DE0D0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E0D04">
              <w:rPr>
                <w:rFonts w:ascii="Arial" w:hAnsi="Arial" w:cs="Arial"/>
              </w:rPr>
              <w:t>Obs: PEC já está em Criciúma (PEC 8003360-63.2021.8.24.0020);</w:t>
            </w:r>
          </w:p>
          <w:p w:rsidR="00AB35BA" w:rsidRPr="00DE0D04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DE0D04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6</w:t>
            </w:r>
            <w:r w:rsidRPr="00DE0D04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>, 10 meses e 15 dias no fechado</w:t>
            </w:r>
            <w:r w:rsidRPr="00DE0D0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157 § 2º </w:t>
            </w:r>
            <w:r w:rsidRPr="00DE0D04">
              <w:rPr>
                <w:rFonts w:ascii="Arial" w:hAnsi="Arial" w:cs="Arial"/>
              </w:rPr>
              <w:t>- P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C59D1" w:rsidRDefault="00AB35BA" w:rsidP="0059775C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6C59D1">
              <w:rPr>
                <w:rFonts w:ascii="Arial" w:hAnsi="Arial" w:cs="Arial"/>
                <w:lang w:val="es-ES_tradnl"/>
              </w:rPr>
              <w:t>17/</w:t>
            </w:r>
            <w:r>
              <w:rPr>
                <w:rFonts w:ascii="Arial" w:hAnsi="Arial" w:cs="Arial"/>
                <w:lang w:val="es-ES_tradnl"/>
              </w:rPr>
              <w:t>05/2022</w:t>
            </w:r>
          </w:p>
        </w:tc>
        <w:tc>
          <w:tcPr>
            <w:tcW w:w="4394" w:type="dxa"/>
          </w:tcPr>
          <w:p w:rsidR="00AB35BA" w:rsidRPr="006C59D1" w:rsidRDefault="00AB35BA" w:rsidP="0059775C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6C59D1">
              <w:rPr>
                <w:rFonts w:ascii="Arial" w:hAnsi="Arial" w:cs="Arial"/>
                <w:lang w:val="en-US"/>
              </w:rPr>
              <w:t>Clebson Luiz Bombazaro (ipen 556167 – PEC 5018496-88.2020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C59D1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a saída temporária, pois conforme decisão judicial (seq. 86.1 de 01/02/2022), prazo adrá em </w:t>
            </w:r>
            <w:r w:rsidRPr="0059775C">
              <w:rPr>
                <w:rFonts w:ascii="Arial" w:hAnsi="Arial" w:cs="Arial"/>
                <w:b/>
              </w:rPr>
              <w:t xml:space="preserve">15/08/2022 </w:t>
            </w:r>
            <w:r>
              <w:rPr>
                <w:rFonts w:ascii="Arial" w:hAnsi="Arial" w:cs="Arial"/>
              </w:rPr>
              <w:t>(1/4);</w:t>
            </w:r>
          </w:p>
          <w:p w:rsidR="00AB35BA" w:rsidRPr="006C59D1" w:rsidRDefault="00AB35BA" w:rsidP="0059775C">
            <w:pPr>
              <w:spacing w:after="0"/>
              <w:jc w:val="both"/>
              <w:rPr>
                <w:rFonts w:ascii="Arial" w:hAnsi="Arial" w:cs="Arial"/>
              </w:rPr>
            </w:pPr>
            <w:r w:rsidRPr="006C59D1">
              <w:rPr>
                <w:rFonts w:ascii="Arial" w:hAnsi="Arial" w:cs="Arial"/>
              </w:rPr>
              <w:t>Após, marcar dia 05/</w:t>
            </w:r>
            <w:r>
              <w:rPr>
                <w:rFonts w:ascii="Arial" w:hAnsi="Arial" w:cs="Arial"/>
              </w:rPr>
              <w:t>02/2023</w:t>
            </w:r>
            <w:r w:rsidRPr="006C59D1">
              <w:rPr>
                <w:rFonts w:ascii="Arial" w:hAnsi="Arial" w:cs="Arial"/>
              </w:rPr>
              <w:t xml:space="preserve"> para rever cálculo </w:t>
            </w:r>
            <w:r>
              <w:rPr>
                <w:rFonts w:ascii="Arial" w:hAnsi="Arial" w:cs="Arial"/>
              </w:rPr>
              <w:t>do ABERTO</w:t>
            </w:r>
            <w:r w:rsidRPr="006C59D1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>conforme relatório executório (seq. 94.1 de 15/02/2022),</w:t>
            </w:r>
            <w:r w:rsidRPr="006C59D1">
              <w:rPr>
                <w:rFonts w:ascii="Arial" w:hAnsi="Arial" w:cs="Arial"/>
              </w:rPr>
              <w:t xml:space="preserve"> prazo dará em </w:t>
            </w:r>
            <w:r>
              <w:rPr>
                <w:rFonts w:ascii="Arial" w:hAnsi="Arial" w:cs="Arial"/>
                <w:b/>
              </w:rPr>
              <w:t xml:space="preserve">24/08/2023 </w:t>
            </w:r>
            <w:r w:rsidRPr="006C59D1">
              <w:rPr>
                <w:rFonts w:ascii="Arial" w:hAnsi="Arial" w:cs="Arial"/>
              </w:rPr>
              <w:t>(1/6</w:t>
            </w:r>
            <w:r>
              <w:rPr>
                <w:rFonts w:ascii="Arial" w:hAnsi="Arial" w:cs="Arial"/>
              </w:rPr>
              <w:t xml:space="preserve"> da pena restante, contados da progressão)</w:t>
            </w:r>
            <w:r w:rsidRPr="006C59D1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C59D1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 xml:space="preserve">s do relatório executório (seq. 94.1 de 15/02/2022), pois o </w:t>
            </w:r>
            <w:r w:rsidRPr="006C59D1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18/08/2025 </w:t>
            </w:r>
            <w:r w:rsidRPr="006C59D1">
              <w:rPr>
                <w:rFonts w:ascii="Arial" w:hAnsi="Arial" w:cs="Arial"/>
              </w:rPr>
              <w:t>(1/2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1/09/2031</w:t>
            </w:r>
            <w:r w:rsidRPr="006C59D1">
              <w:rPr>
                <w:rFonts w:ascii="Arial" w:hAnsi="Arial" w:cs="Arial"/>
              </w:rPr>
              <w:t>;</w:t>
            </w:r>
          </w:p>
          <w:p w:rsidR="00AB35BA" w:rsidRDefault="00AB35BA" w:rsidP="0059775C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59775C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Progressão</w:t>
            </w:r>
            <w:r w:rsidRPr="0059775C">
              <w:rPr>
                <w:rFonts w:ascii="Arial" w:hAnsi="Arial" w:cs="Arial"/>
              </w:rPr>
              <w:t xml:space="preserve"> semiaberto em 14/01/2022;</w:t>
            </w:r>
          </w:p>
          <w:p w:rsidR="00AB35BA" w:rsidRPr="0059775C" w:rsidRDefault="00AB35BA" w:rsidP="0059775C">
            <w:pPr>
              <w:pStyle w:val="PargrafodaLista"/>
              <w:numPr>
                <w:ilvl w:val="0"/>
                <w:numId w:val="73"/>
              </w:numPr>
              <w:spacing w:after="0"/>
              <w:jc w:val="both"/>
              <w:rPr>
                <w:rFonts w:ascii="Arial" w:hAnsi="Arial" w:cs="Arial"/>
              </w:rPr>
            </w:pPr>
            <w:r w:rsidRPr="0059775C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</w:t>
            </w:r>
            <w:r w:rsidRPr="0059775C">
              <w:rPr>
                <w:rFonts w:ascii="Arial" w:hAnsi="Arial" w:cs="Arial"/>
              </w:rPr>
              <w:t xml:space="preserve">ecurso da ação penal nº 0006688-11.2019.8.24.0020 (18anos, 09 meses e 25 dias no fechado – 157 § 2º-A e 244-B- R) </w:t>
            </w:r>
            <w:r>
              <w:rPr>
                <w:rFonts w:ascii="Arial" w:hAnsi="Arial" w:cs="Arial"/>
              </w:rPr>
              <w:t>dado provimento em 04/05/2021 para 12 anos, 02 meses e 16 dias no fechado e, aguardando o transito em julgado</w:t>
            </w:r>
            <w:r w:rsidRPr="0059775C">
              <w:rPr>
                <w:rFonts w:ascii="Arial" w:hAnsi="Arial" w:cs="Arial"/>
              </w:rPr>
              <w:t>;</w:t>
            </w:r>
          </w:p>
        </w:tc>
      </w:tr>
      <w:tr w:rsidR="00AB35BA" w:rsidRPr="00FA3551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7F1D86">
              <w:rPr>
                <w:rFonts w:ascii="Arial" w:hAnsi="Arial" w:cs="Arial"/>
                <w:color w:val="FF0000"/>
                <w:lang w:val="es-ES_tradnl"/>
              </w:rPr>
              <w:t>18/0</w:t>
            </w:r>
            <w:r>
              <w:rPr>
                <w:rFonts w:ascii="Arial" w:hAnsi="Arial" w:cs="Arial"/>
                <w:color w:val="FF0000"/>
                <w:lang w:val="es-ES_tradnl"/>
              </w:rPr>
              <w:t>5</w:t>
            </w:r>
            <w:r w:rsidRPr="007F1D86">
              <w:rPr>
                <w:rFonts w:ascii="Arial" w:hAnsi="Arial" w:cs="Arial"/>
                <w:color w:val="FF0000"/>
                <w:lang w:val="es-ES_tradnl"/>
              </w:rPr>
              <w:t>/20</w:t>
            </w:r>
            <w:r>
              <w:rPr>
                <w:rFonts w:ascii="Arial" w:hAnsi="Arial" w:cs="Arial"/>
                <w:color w:val="FF0000"/>
                <w:lang w:val="es-ES_tradnl"/>
              </w:rPr>
              <w:t>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7F1D86">
              <w:rPr>
                <w:rFonts w:ascii="Arial" w:hAnsi="Arial" w:cs="Arial"/>
                <w:color w:val="FF0000"/>
                <w:lang w:val="en-US"/>
              </w:rPr>
              <w:t>Jonathan Martins Bonalume (ipen 685981 – PEC 0007022-50.2016.8.24.002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  <w:lang w:val="en-US"/>
              </w:rPr>
            </w:pPr>
            <w:r w:rsidRPr="007F1D86">
              <w:rPr>
                <w:rFonts w:ascii="Arial" w:hAnsi="Arial" w:cs="Arial"/>
                <w:b/>
                <w:caps/>
                <w:color w:val="FF0000"/>
                <w:lang w:val="en-US"/>
              </w:rPr>
              <w:t>Endereço: Comarca de Criciúma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Nesta data, </w:t>
            </w:r>
            <w:r w:rsidRPr="007F1D86">
              <w:rPr>
                <w:rFonts w:ascii="Arial" w:hAnsi="Arial" w:cs="Arial"/>
                <w:color w:val="FF0000"/>
                <w:lang w:val="es-ES_tradnl"/>
              </w:rPr>
              <w:t>verificar se foi recaptura, pois se encontra foragido desde 18/10/2018 (evasão da 1ª saída temporária de 2018) e o Mandado de Prisão está na sua pasta</w:t>
            </w:r>
            <w:r w:rsidRPr="007F1D86">
              <w:rPr>
                <w:rFonts w:ascii="Arial" w:hAnsi="Arial" w:cs="Arial"/>
                <w:color w:val="FF0000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18/10/2018 (evasão da 1ª saída temporária de 2018)</w:t>
            </w:r>
            <w:r w:rsidRPr="007F1D86">
              <w:rPr>
                <w:rFonts w:ascii="Arial" w:hAnsi="Arial" w:cs="Arial"/>
                <w:color w:val="FF0000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F1D86">
              <w:rPr>
                <w:rFonts w:ascii="Arial" w:hAnsi="Arial" w:cs="Arial"/>
                <w:color w:val="FF0000"/>
                <w:lang w:val="es-ES_tradnl"/>
              </w:rPr>
              <w:t>Após, rever, pois antes da evasão e da regressão cautelar fechado:</w:t>
            </w:r>
          </w:p>
          <w:p w:rsidR="00AB35BA" w:rsidRPr="007F1D86" w:rsidRDefault="00AB35BA" w:rsidP="00E14F9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pósd, retornando, fazer pedido de demais saídas de 2018;</w:t>
            </w:r>
          </w:p>
          <w:p w:rsidR="00AB35BA" w:rsidRPr="007F1D86" w:rsidRDefault="00AB35BA" w:rsidP="00E14F9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pós, marcar dia 22/01/2019 ára verificar decerto de 2018, objetando comutação de penas;</w:t>
            </w:r>
          </w:p>
          <w:p w:rsidR="00AB35BA" w:rsidRPr="007F1D86" w:rsidRDefault="00AB35BA" w:rsidP="00E14F9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pós, marcar dia 16/04/2019 para rever prazo do ABERTO, pois sem remição prazo dará em 16/09/2019 (1/6 da pena restante contados da progressão);</w:t>
            </w:r>
          </w:p>
          <w:p w:rsidR="00AB35BA" w:rsidRPr="007F1D86" w:rsidRDefault="00AB35BA" w:rsidP="00E14F9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pós, sendo negado aberto, verificar cálculo da extinção de penas (15/06/2024);</w:t>
            </w:r>
          </w:p>
          <w:p w:rsidR="00AB35BA" w:rsidRPr="007F1D86" w:rsidRDefault="00AB35BA" w:rsidP="00777AAB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Obs: Livramento Condicional (possui um suspenso em 22/11/2016)</w:t>
            </w:r>
          </w:p>
          <w:p w:rsidR="00AB35BA" w:rsidRPr="007F1D86" w:rsidRDefault="00AB35BA" w:rsidP="00777AAB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Obs: Decreto de 2017: Não previsão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1B162C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ntonio Saturnino (ipen 692505 – PEC 0001166-96.2017.8.24.0044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verificar possível recurso da ação penal 0000044-48.2017.8.24.0044 (47 anos e 09 meses – fechado – art. 213 e 217 – P)</w:t>
            </w:r>
            <w:r>
              <w:rPr>
                <w:rFonts w:ascii="Arial" w:hAnsi="Arial" w:cs="Arial"/>
              </w:rPr>
              <w:t>(segredo de justiça)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rever prazos da progressão ao regime semiaberto c/c saída temporária, pois sem remições dará em 16/05/2035 (2/5 + 1/6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livramento condicional (16/06/2018 - 2/3 + 1/3) e do Término da pena (16/02/2047 - 30 anos);</w:t>
            </w:r>
          </w:p>
        </w:tc>
      </w:tr>
      <w:tr w:rsidR="00AB35BA" w:rsidRPr="004129B8" w:rsidTr="00335406">
        <w:trPr>
          <w:trHeight w:val="45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218A0" w:rsidRDefault="00AB35BA" w:rsidP="00E218A0">
            <w:pPr>
              <w:jc w:val="center"/>
              <w:rPr>
                <w:color w:val="E36C0A" w:themeColor="accent6" w:themeShade="BF"/>
              </w:rPr>
            </w:pPr>
            <w:r w:rsidRPr="00E218A0">
              <w:rPr>
                <w:rFonts w:ascii="Arial" w:hAnsi="Arial" w:cs="Arial"/>
                <w:color w:val="E36C0A" w:themeColor="accent6" w:themeShade="BF"/>
                <w:lang w:val="es-ES_tradnl"/>
              </w:rPr>
              <w:t>20/05/2022</w:t>
            </w:r>
          </w:p>
        </w:tc>
        <w:tc>
          <w:tcPr>
            <w:tcW w:w="4394" w:type="dxa"/>
          </w:tcPr>
          <w:p w:rsidR="00AB35BA" w:rsidRPr="00E218A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218A0">
              <w:rPr>
                <w:rFonts w:ascii="Arial" w:hAnsi="Arial" w:cs="Arial"/>
                <w:color w:val="E36C0A" w:themeColor="accent6" w:themeShade="BF"/>
              </w:rPr>
              <w:t>Luciano Antonio da Silva (ipen 583322 – PEC 0800206-87.2014.8.24.0020)</w:t>
            </w:r>
          </w:p>
          <w:p w:rsidR="00AB35BA" w:rsidRPr="00E218A0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E218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218A0">
              <w:rPr>
                <w:rFonts w:ascii="Arial" w:hAnsi="Arial" w:cs="Arial"/>
                <w:b/>
                <w:color w:val="E36C0A" w:themeColor="accent6" w:themeShade="BF"/>
              </w:rPr>
              <w:t>ENDEREÇO: SÃO FRANCISCO DO SUL</w:t>
            </w:r>
          </w:p>
          <w:p w:rsidR="00AB35BA" w:rsidRPr="00E218A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AB35BA" w:rsidRPr="00E218A0" w:rsidRDefault="00AB35BA" w:rsidP="009A74DC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E218A0">
              <w:rPr>
                <w:rFonts w:ascii="Arial" w:hAnsi="Arial" w:cs="Arial"/>
                <w:b/>
                <w:caps/>
                <w:color w:val="E36C0A" w:themeColor="accent6" w:themeShade="BF"/>
              </w:rPr>
              <w:t>AUTORIZADO EM xxxx</w:t>
            </w:r>
          </w:p>
          <w:p w:rsidR="00AB35BA" w:rsidRPr="00E218A0" w:rsidRDefault="00AB35BA" w:rsidP="002A2158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0F18BC" w:rsidRDefault="00AB35BA" w:rsidP="00E218A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Nesta data, usufruirá de sua 2ª saída temporária de 2022, devendo retornar no dia </w:t>
            </w:r>
            <w:r>
              <w:rPr>
                <w:rFonts w:ascii="Arial" w:hAnsi="Arial" w:cs="Arial"/>
                <w:color w:val="E36C0A" w:themeColor="accent6" w:themeShade="BF"/>
              </w:rPr>
              <w:t>26/05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E218A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>Após, marcar:</w:t>
            </w:r>
          </w:p>
          <w:p w:rsidR="00AB35BA" w:rsidRPr="000F18BC" w:rsidRDefault="00AB35BA" w:rsidP="00E218A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3ª saída </w:t>
            </w:r>
            <w:r>
              <w:rPr>
                <w:rFonts w:ascii="Arial" w:hAnsi="Arial" w:cs="Arial"/>
                <w:color w:val="E36C0A" w:themeColor="accent6" w:themeShade="BF"/>
              </w:rPr>
              <w:t>12/08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;</w:t>
            </w:r>
          </w:p>
          <w:p w:rsidR="00AB35BA" w:rsidRPr="000F18BC" w:rsidRDefault="00AB35BA" w:rsidP="00E218A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4ª saída </w:t>
            </w:r>
            <w:r>
              <w:rPr>
                <w:rFonts w:ascii="Arial" w:hAnsi="Arial" w:cs="Arial"/>
                <w:color w:val="E36C0A" w:themeColor="accent6" w:themeShade="BF"/>
              </w:rPr>
              <w:t>21/10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2022, e</w:t>
            </w:r>
          </w:p>
          <w:p w:rsidR="00AB35BA" w:rsidRPr="000F18BC" w:rsidRDefault="00AB35BA" w:rsidP="00E218A0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0F18BC">
              <w:rPr>
                <w:rFonts w:ascii="Arial" w:hAnsi="Arial" w:cs="Arial"/>
                <w:color w:val="E36C0A" w:themeColor="accent6" w:themeShade="BF"/>
              </w:rPr>
              <w:t xml:space="preserve">5ª saída </w:t>
            </w:r>
            <w:r>
              <w:rPr>
                <w:rFonts w:ascii="Arial" w:hAnsi="Arial" w:cs="Arial"/>
                <w:color w:val="E36C0A" w:themeColor="accent6" w:themeShade="BF"/>
              </w:rPr>
              <w:t>23</w:t>
            </w:r>
            <w:r w:rsidRPr="000F18BC">
              <w:rPr>
                <w:rFonts w:ascii="Arial" w:hAnsi="Arial" w:cs="Arial"/>
                <w:color w:val="E36C0A" w:themeColor="accent6" w:themeShade="BF"/>
              </w:rPr>
              <w:t>/12/2022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marcar dia 23/12/2023 para rever cálculo do ABERTO, pois conforme VEP às 591/593, prazo dará em </w:t>
            </w:r>
            <w:r w:rsidRPr="002049FB">
              <w:rPr>
                <w:rFonts w:ascii="Arial" w:hAnsi="Arial" w:cs="Arial"/>
                <w:b/>
              </w:rPr>
              <w:t>23/12/2025</w:t>
            </w:r>
            <w:r w:rsidRPr="002049FB">
              <w:rPr>
                <w:rFonts w:ascii="Arial" w:hAnsi="Arial" w:cs="Arial"/>
              </w:rPr>
              <w:t xml:space="preserve"> (2/5 da pena restante, contados da progressão);</w:t>
            </w:r>
          </w:p>
          <w:p w:rsidR="00AB35BA" w:rsidRPr="002049F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 xml:space="preserve">Após, sendo negado aberto, rever cálculo da VEP às 591/593, pois livramento condicional: </w:t>
            </w:r>
            <w:r w:rsidRPr="002049FB">
              <w:rPr>
                <w:rFonts w:ascii="Arial" w:hAnsi="Arial" w:cs="Arial"/>
                <w:b/>
              </w:rPr>
              <w:t>11/03/2026</w:t>
            </w:r>
            <w:r w:rsidRPr="002049FB">
              <w:rPr>
                <w:rFonts w:ascii="Arial" w:hAnsi="Arial" w:cs="Arial"/>
              </w:rPr>
              <w:t xml:space="preserve"> (2/3) e a prazo da extinção de penas (</w:t>
            </w:r>
            <w:r w:rsidRPr="002049FB">
              <w:rPr>
                <w:rFonts w:ascii="Arial" w:hAnsi="Arial" w:cs="Arial"/>
                <w:b/>
              </w:rPr>
              <w:t>07/07/2034</w:t>
            </w:r>
            <w:r w:rsidRPr="002049FB">
              <w:rPr>
                <w:rFonts w:ascii="Arial" w:hAnsi="Arial" w:cs="Arial"/>
              </w:rPr>
              <w:t>);</w:t>
            </w:r>
          </w:p>
          <w:p w:rsidR="00AB35BA" w:rsidRPr="002049FB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Obs: Possui pedido de transferência para alguma UPA de Imbituba, deferido judicialmente em 19/01/2021, aguardando tratativas do GEPEN/DEAP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5/2022</w:t>
            </w:r>
          </w:p>
        </w:tc>
        <w:tc>
          <w:tcPr>
            <w:tcW w:w="4394" w:type="dxa"/>
          </w:tcPr>
          <w:p w:rsidR="00AB35BA" w:rsidRPr="006A06D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73428">
              <w:rPr>
                <w:rFonts w:ascii="Arial" w:hAnsi="Arial" w:cs="Arial"/>
              </w:rPr>
              <w:t>Adilson Goulart</w:t>
            </w:r>
            <w:r>
              <w:rPr>
                <w:rFonts w:ascii="Arial" w:hAnsi="Arial" w:cs="Arial"/>
              </w:rPr>
              <w:t xml:space="preserve"> (ipen </w:t>
            </w:r>
            <w:r w:rsidRPr="00973428">
              <w:rPr>
                <w:rFonts w:ascii="Arial" w:hAnsi="Arial" w:cs="Arial"/>
              </w:rPr>
              <w:t>763189</w:t>
            </w:r>
            <w:r>
              <w:rPr>
                <w:rFonts w:ascii="Arial" w:hAnsi="Arial" w:cs="Arial"/>
              </w:rPr>
              <w:t xml:space="preserve"> – PEC </w:t>
            </w:r>
            <w:r w:rsidRPr="004071A7">
              <w:rPr>
                <w:rFonts w:ascii="Arial" w:hAnsi="Arial" w:cs="Arial"/>
              </w:rPr>
              <w:t>8003324-21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recurso da ação penal nº </w:t>
            </w:r>
            <w:r w:rsidRPr="00973428">
              <w:rPr>
                <w:rFonts w:ascii="Arial" w:hAnsi="Arial" w:cs="Arial"/>
              </w:rPr>
              <w:t>0009402-12.2017.8.24.0020</w:t>
            </w:r>
            <w:r>
              <w:rPr>
                <w:rFonts w:ascii="Arial" w:hAnsi="Arial" w:cs="Arial"/>
              </w:rPr>
              <w:t xml:space="preserve"> (16 anos, 09 meses e 18 dias no fechado – 217-A – P);</w:t>
            </w:r>
          </w:p>
          <w:p w:rsidR="00AB35BA" w:rsidRPr="00A925B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925BB">
              <w:rPr>
                <w:rFonts w:ascii="Arial" w:hAnsi="Arial" w:cs="Arial"/>
              </w:rPr>
              <w:t>Após, marcar dia 28/</w:t>
            </w:r>
            <w:r>
              <w:rPr>
                <w:rFonts w:ascii="Arial" w:hAnsi="Arial" w:cs="Arial"/>
              </w:rPr>
              <w:t>06</w:t>
            </w:r>
            <w:r w:rsidRPr="00A925B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A925BB">
              <w:rPr>
                <w:rFonts w:ascii="Arial" w:hAnsi="Arial" w:cs="Arial"/>
              </w:rPr>
              <w:t xml:space="preserve"> para rever cálculo</w:t>
            </w:r>
            <w:r>
              <w:rPr>
                <w:rFonts w:ascii="Arial" w:hAnsi="Arial" w:cs="Arial"/>
              </w:rPr>
              <w:t>s</w:t>
            </w:r>
            <w:r w:rsidRPr="00A925BB">
              <w:rPr>
                <w:rFonts w:ascii="Arial" w:hAnsi="Arial" w:cs="Arial"/>
              </w:rPr>
              <w:t xml:space="preserve"> do semiaberto c/c saída temporária, pois </w:t>
            </w:r>
            <w:r>
              <w:rPr>
                <w:rFonts w:ascii="Arial" w:hAnsi="Arial" w:cs="Arial"/>
              </w:rPr>
              <w:t>conforme relatório executório (seq. 29.1 de 29/09/2021)</w:t>
            </w:r>
            <w:r w:rsidRPr="00A925BB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01/01/2027</w:t>
            </w:r>
            <w:r w:rsidRPr="00A925B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</w:t>
            </w:r>
            <w:r w:rsidRPr="00A925BB">
              <w:rPr>
                <w:rFonts w:ascii="Arial" w:hAnsi="Arial" w:cs="Arial"/>
              </w:rPr>
              <w:t>);</w:t>
            </w:r>
          </w:p>
          <w:p w:rsidR="00AB35BA" w:rsidRDefault="00AB35BA" w:rsidP="00D73642">
            <w:pPr>
              <w:spacing w:after="0"/>
              <w:jc w:val="both"/>
              <w:rPr>
                <w:rFonts w:ascii="Arial" w:hAnsi="Arial" w:cs="Arial"/>
              </w:rPr>
            </w:pPr>
            <w:r w:rsidRPr="00A102C3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rio (seq. 29.1 de 29/09/2021), pois o </w:t>
            </w:r>
            <w:r w:rsidRPr="00A102C3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25/06/2031 </w:t>
            </w:r>
            <w:r w:rsidRPr="00A102C3">
              <w:rPr>
                <w:rFonts w:ascii="Arial" w:hAnsi="Arial" w:cs="Arial"/>
              </w:rPr>
              <w:t>(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30/01/2037</w:t>
            </w:r>
            <w:r w:rsidRPr="00A102C3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C07BA" w:rsidRDefault="00AB35BA" w:rsidP="001D66F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5/2022</w:t>
            </w:r>
          </w:p>
        </w:tc>
        <w:tc>
          <w:tcPr>
            <w:tcW w:w="4394" w:type="dxa"/>
          </w:tcPr>
          <w:p w:rsidR="00AB35BA" w:rsidRPr="001C07BA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1C07BA">
              <w:rPr>
                <w:rFonts w:ascii="Arial" w:hAnsi="Arial" w:cs="Arial"/>
                <w:lang w:val="en-US"/>
              </w:rPr>
              <w:t>Robson Romancini Moraes (ipen 604964 – PEC 0006900-37.2016.8.24.0020)</w:t>
            </w:r>
          </w:p>
        </w:tc>
        <w:tc>
          <w:tcPr>
            <w:tcW w:w="7655" w:type="dxa"/>
          </w:tcPr>
          <w:p w:rsidR="00AB35BA" w:rsidRDefault="00AB35BA" w:rsidP="00690470">
            <w:pPr>
              <w:spacing w:after="0"/>
              <w:jc w:val="both"/>
              <w:rPr>
                <w:rFonts w:ascii="Arial" w:hAnsi="Arial" w:cs="Arial"/>
              </w:rPr>
            </w:pPr>
            <w:r w:rsidRPr="00CE31AF">
              <w:rPr>
                <w:rFonts w:ascii="Arial" w:hAnsi="Arial" w:cs="Arial"/>
              </w:rPr>
              <w:t>Após, verificar formaçao e encaminhanto do PEC da ação penal nº 0004767-22.2016.8.24.0020 (02 anos, 02 meses e 28 dias no fechado – 155 § 4º - R);</w:t>
            </w:r>
          </w:p>
          <w:p w:rsidR="00AB35BA" w:rsidRDefault="00AB35BA" w:rsidP="006904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PEC </w:t>
            </w:r>
            <w:r w:rsidRPr="001C07BA">
              <w:rPr>
                <w:rFonts w:ascii="Arial" w:hAnsi="Arial" w:cs="Arial"/>
                <w:lang w:val="en-US"/>
              </w:rPr>
              <w:t>0006900-37.2016.8.24.0020</w:t>
            </w:r>
            <w:r>
              <w:rPr>
                <w:rFonts w:ascii="Arial" w:hAnsi="Arial" w:cs="Arial"/>
                <w:lang w:val="en-US"/>
              </w:rPr>
              <w:t xml:space="preserve"> (regime fechado</w:t>
            </w:r>
            <w:r>
              <w:rPr>
                <w:rFonts w:ascii="Arial" w:hAnsi="Arial" w:cs="Arial"/>
              </w:rPr>
              <w:t>);</w:t>
            </w:r>
          </w:p>
          <w:p w:rsidR="00AB35BA" w:rsidRDefault="00AB35BA" w:rsidP="006904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690470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</w:rPr>
            </w:pPr>
            <w:r w:rsidRPr="00690470">
              <w:rPr>
                <w:rFonts w:ascii="Arial" w:hAnsi="Arial" w:cs="Arial"/>
              </w:rPr>
              <w:t xml:space="preserve">Após, rever cálculo do semiaberto c/c saida temporária, pois conforme relatório executório (seq. 75.1 de 03/11/2021), prazo dará em </w:t>
            </w:r>
            <w:r w:rsidRPr="00690470">
              <w:rPr>
                <w:rFonts w:ascii="Arial" w:hAnsi="Arial" w:cs="Arial"/>
                <w:b/>
              </w:rPr>
              <w:t>21/12/2022</w:t>
            </w:r>
            <w:r w:rsidRPr="00690470">
              <w:rPr>
                <w:rFonts w:ascii="Arial" w:hAnsi="Arial" w:cs="Arial"/>
              </w:rPr>
              <w:t xml:space="preserve"> (1/6 da pena restante + 20%, contados da database – última prisão);</w:t>
            </w:r>
          </w:p>
          <w:p w:rsidR="00AB35BA" w:rsidRPr="00690470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</w:rPr>
            </w:pPr>
            <w:r w:rsidRPr="00690470">
              <w:rPr>
                <w:rFonts w:ascii="Arial" w:hAnsi="Arial" w:cs="Arial"/>
              </w:rPr>
              <w:t xml:space="preserve">Após, progredindo, rever cálculos do relatório executório (seq. 75.1 de 03/11/2021), pois o livramento condicional: </w:t>
            </w:r>
            <w:r w:rsidRPr="00690470">
              <w:rPr>
                <w:rFonts w:ascii="Arial" w:hAnsi="Arial" w:cs="Arial"/>
                <w:b/>
              </w:rPr>
              <w:t>30/01/2023</w:t>
            </w:r>
            <w:r w:rsidRPr="00690470">
              <w:rPr>
                <w:rFonts w:ascii="Arial" w:hAnsi="Arial" w:cs="Arial"/>
              </w:rPr>
              <w:t xml:space="preserve"> (1/2) e da extinção de /penas: </w:t>
            </w:r>
            <w:r w:rsidRPr="00690470">
              <w:rPr>
                <w:rFonts w:ascii="Arial" w:hAnsi="Arial" w:cs="Arial"/>
                <w:b/>
              </w:rPr>
              <w:t>12/10/2029</w:t>
            </w:r>
            <w:r w:rsidRPr="00690470">
              <w:rPr>
                <w:rFonts w:ascii="Arial" w:hAnsi="Arial" w:cs="Arial"/>
              </w:rPr>
              <w:t>;</w:t>
            </w:r>
          </w:p>
          <w:p w:rsidR="00AB35BA" w:rsidRPr="00690470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</w:rPr>
            </w:pPr>
            <w:r w:rsidRPr="00690470">
              <w:rPr>
                <w:rFonts w:ascii="Arial" w:hAnsi="Arial" w:cs="Arial"/>
              </w:rPr>
              <w:t>Após, verificar recurso da ação penal nº 5013875-14.2021.8.24.0020 (03 anos e 04 meses no fechado – 155 § 4º - R);</w:t>
            </w:r>
          </w:p>
          <w:p w:rsidR="00AB35BA" w:rsidRPr="001C07BA" w:rsidRDefault="00AB35BA" w:rsidP="004F245E">
            <w:pPr>
              <w:pStyle w:val="PargrafodaLista"/>
              <w:numPr>
                <w:ilvl w:val="0"/>
                <w:numId w:val="300"/>
              </w:numPr>
              <w:spacing w:after="0"/>
              <w:jc w:val="both"/>
              <w:rPr>
                <w:rFonts w:ascii="Arial" w:hAnsi="Arial" w:cs="Arial"/>
              </w:rPr>
            </w:pPr>
            <w:r w:rsidRPr="001C07BA">
              <w:rPr>
                <w:rFonts w:ascii="Arial" w:hAnsi="Arial" w:cs="Arial"/>
              </w:rPr>
              <w:t>Obs: Soma de penas em 03/11/2021 (13 anos, 05 meses e 11 dias no fechado);</w:t>
            </w:r>
          </w:p>
          <w:p w:rsidR="00AB35BA" w:rsidRPr="001C07BA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C07BA">
              <w:rPr>
                <w:rFonts w:ascii="Arial" w:hAnsi="Arial" w:cs="Arial"/>
              </w:rPr>
              <w:t xml:space="preserve">Obs: Regressão semiaberto em 12/08/2021, pela falta </w:t>
            </w:r>
            <w:r w:rsidRPr="001C07BA">
              <w:rPr>
                <w:rFonts w:ascii="Arial" w:hAnsi="Arial" w:cs="Arial"/>
                <w:lang w:val="es-ES_tradnl"/>
              </w:rPr>
              <w:t>grave de 25/06/2021 (novo delito no aberto)</w:t>
            </w:r>
            <w:r w:rsidRPr="001C07BA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Ferrari Guidi (ipen 794365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57D8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F57D80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F57D80" w:rsidRDefault="00AB35BA" w:rsidP="00F57D8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57D80">
              <w:rPr>
                <w:rFonts w:ascii="Arial" w:hAnsi="Arial" w:cs="Arial"/>
                <w:b/>
              </w:rPr>
              <w:t>Nesta data, verificar andamento do inquérito policial nº 5003083-64.2022.8.24.0020 (réu preso) (14 da Lei 10826/03);</w:t>
            </w:r>
          </w:p>
          <w:p w:rsidR="00AB35BA" w:rsidRPr="00B8415E" w:rsidRDefault="00AB35BA" w:rsidP="00F57D80">
            <w:pPr>
              <w:spacing w:after="0"/>
              <w:jc w:val="both"/>
              <w:rPr>
                <w:rFonts w:ascii="Arial" w:hAnsi="Arial" w:cs="Arial"/>
              </w:rPr>
            </w:pPr>
            <w:r w:rsidRPr="00F57D80">
              <w:rPr>
                <w:rFonts w:ascii="Arial" w:hAnsi="Arial" w:cs="Arial"/>
                <w:b/>
              </w:rPr>
              <w:t>Após, veriifcar andamento da ação penal xxx, pois foi preso preventivamente no Pedido de Prisão Preventiva nº 5000310-93.2022.8.24.0166 (réu preso) (157 § 2º);</w:t>
            </w:r>
          </w:p>
        </w:tc>
      </w:tr>
      <w:tr w:rsidR="00AB35BA" w:rsidRPr="004129B8" w:rsidTr="00335406">
        <w:trPr>
          <w:trHeight w:val="8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6279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50111">
              <w:rPr>
                <w:rFonts w:ascii="Arial" w:hAnsi="Arial" w:cs="Arial"/>
              </w:rPr>
              <w:t>Wagner dos Santos Souza</w:t>
            </w:r>
            <w:r>
              <w:rPr>
                <w:rFonts w:ascii="Arial" w:hAnsi="Arial" w:cs="Arial"/>
              </w:rPr>
              <w:t xml:space="preserve"> (ipen </w:t>
            </w:r>
            <w:r w:rsidRPr="00E50111">
              <w:rPr>
                <w:rFonts w:ascii="Arial" w:hAnsi="Arial" w:cs="Arial"/>
              </w:rPr>
              <w:t>490311</w:t>
            </w:r>
            <w:r>
              <w:rPr>
                <w:rFonts w:ascii="Arial" w:hAnsi="Arial" w:cs="Arial"/>
              </w:rPr>
              <w:t xml:space="preserve"> – PEC </w:t>
            </w:r>
            <w:r w:rsidRPr="00CC667A">
              <w:rPr>
                <w:rFonts w:ascii="Arial" w:hAnsi="Arial" w:cs="Arial"/>
                <w:bCs/>
              </w:rPr>
              <w:t>5011844-55.2020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72D2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946AAD">
            <w:pPr>
              <w:spacing w:after="0"/>
              <w:jc w:val="both"/>
              <w:rPr>
                <w:rFonts w:ascii="Arial" w:hAnsi="Arial" w:cs="Arial"/>
              </w:rPr>
            </w:pPr>
            <w:r w:rsidRPr="001A30C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verificar juntada do pedido de </w:t>
            </w:r>
            <w:r w:rsidRPr="00E50111">
              <w:rPr>
                <w:rFonts w:ascii="Arial" w:hAnsi="Arial" w:cs="Arial"/>
              </w:rPr>
              <w:t xml:space="preserve">soma de penas com o PEC </w:t>
            </w:r>
            <w:r w:rsidRPr="00CC667A">
              <w:rPr>
                <w:rFonts w:ascii="Arial" w:hAnsi="Arial" w:cs="Arial"/>
                <w:bCs/>
              </w:rPr>
              <w:t>5011844-55.2020.8.24.0020</w:t>
            </w:r>
            <w:r w:rsidRPr="00E5011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soma de penas: </w:t>
            </w:r>
            <w:r w:rsidRPr="00225603">
              <w:rPr>
                <w:rFonts w:ascii="Arial" w:hAnsi="Arial" w:cs="Arial"/>
              </w:rPr>
              <w:t>62 anos, 04 meses e 21 dias no fechado</w:t>
            </w:r>
            <w:r>
              <w:rPr>
                <w:rFonts w:ascii="Arial" w:hAnsi="Arial" w:cs="Arial"/>
              </w:rPr>
              <w:t xml:space="preserve">) com a seq. 126 da concenação da </w:t>
            </w:r>
            <w:r w:rsidRPr="001A30C6">
              <w:rPr>
                <w:rFonts w:ascii="Arial" w:hAnsi="Arial" w:cs="Arial"/>
              </w:rPr>
              <w:t xml:space="preserve">ação penal nº 5018824-18.2020.8.24.0020 (17 anos, </w:t>
            </w:r>
            <w:r>
              <w:rPr>
                <w:rFonts w:ascii="Arial" w:hAnsi="Arial" w:cs="Arial"/>
              </w:rPr>
              <w:t>03</w:t>
            </w:r>
            <w:r w:rsidRPr="001A30C6">
              <w:rPr>
                <w:rFonts w:ascii="Arial" w:hAnsi="Arial" w:cs="Arial"/>
              </w:rPr>
              <w:t xml:space="preserve"> meses e 11 dias </w:t>
            </w:r>
            <w:r>
              <w:rPr>
                <w:rFonts w:ascii="Arial" w:hAnsi="Arial" w:cs="Arial"/>
              </w:rPr>
              <w:t>no</w:t>
            </w:r>
            <w:r w:rsidRPr="001A30C6">
              <w:rPr>
                <w:rFonts w:ascii="Arial" w:hAnsi="Arial" w:cs="Arial"/>
              </w:rPr>
              <w:t xml:space="preserve"> fechado </w:t>
            </w:r>
            <w:r>
              <w:rPr>
                <w:rFonts w:ascii="Arial" w:hAnsi="Arial" w:cs="Arial"/>
              </w:rPr>
              <w:t>– 157 § 2º-A - R</w:t>
            </w:r>
            <w:r w:rsidRPr="001A30C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protocolado em 20/12/2021;</w:t>
            </w:r>
          </w:p>
          <w:p w:rsidR="00AB35BA" w:rsidRDefault="00AB35BA" w:rsidP="002256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, pois antes da provável soma de penas:</w:t>
            </w:r>
          </w:p>
          <w:p w:rsidR="00AB35BA" w:rsidRPr="00946AAD" w:rsidRDefault="00AB35BA" w:rsidP="004F245E">
            <w:pPr>
              <w:pStyle w:val="PargrafodaLista"/>
              <w:numPr>
                <w:ilvl w:val="0"/>
                <w:numId w:val="32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946AAD">
              <w:rPr>
                <w:rFonts w:ascii="Arial" w:hAnsi="Arial" w:cs="Arial"/>
              </w:rPr>
              <w:t>verificar recurso da ação penal nº 5018824-18.2020.8.24.0020 (17 anos, 03 meses e 11 dias no fechado – 157 § 2º-A - R);</w:t>
            </w:r>
          </w:p>
          <w:p w:rsidR="00AB35BA" w:rsidRPr="00385AE8" w:rsidRDefault="00AB35BA" w:rsidP="004F245E">
            <w:pPr>
              <w:pStyle w:val="PargrafodaLista"/>
              <w:numPr>
                <w:ilvl w:val="0"/>
                <w:numId w:val="277"/>
              </w:numPr>
              <w:spacing w:after="0"/>
              <w:jc w:val="both"/>
              <w:rPr>
                <w:rFonts w:ascii="Arial" w:hAnsi="Arial" w:cs="Arial"/>
              </w:rPr>
            </w:pPr>
            <w:r w:rsidRPr="00385AE8">
              <w:rPr>
                <w:rFonts w:ascii="Arial" w:hAnsi="Arial" w:cs="Arial"/>
              </w:rPr>
              <w:t>Após, verificar recurso da ação penal nº 5012277-59.2020.8.24.0020 (30 anos e 04 meses no fechado e 01 ano e 09 meses no semiaberto – Lei 12850/13, 158 § 1º, Lei 9613/98, 180, 311 e 12 da lei 10826/03 – R);</w:t>
            </w:r>
          </w:p>
          <w:p w:rsidR="00AB35BA" w:rsidRPr="00385AE8" w:rsidRDefault="00AB35BA" w:rsidP="004F245E">
            <w:pPr>
              <w:pStyle w:val="PargrafodaLista"/>
              <w:numPr>
                <w:ilvl w:val="0"/>
                <w:numId w:val="27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9/04/2026 para rever </w:t>
            </w:r>
            <w:r w:rsidRPr="00385AE8">
              <w:rPr>
                <w:rFonts w:ascii="Arial" w:hAnsi="Arial" w:cs="Arial"/>
              </w:rPr>
              <w:t xml:space="preserve">cálculos da progressão ao regime semiaberto c/c saída temporária, pois conforme relatório executótio (seq. </w:t>
            </w:r>
            <w:r>
              <w:rPr>
                <w:rFonts w:ascii="Arial" w:hAnsi="Arial" w:cs="Arial"/>
              </w:rPr>
              <w:t>85</w:t>
            </w:r>
            <w:r w:rsidRPr="00385AE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de 06/10/2021</w:t>
            </w:r>
            <w:r w:rsidRPr="00385AE8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29/09/2030</w:t>
            </w:r>
            <w:r w:rsidRPr="00385AE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 da pena restante, contados da databas – última prisão</w:t>
            </w:r>
            <w:r w:rsidRPr="00385AE8">
              <w:rPr>
                <w:rFonts w:ascii="Arial" w:hAnsi="Arial" w:cs="Arial"/>
              </w:rPr>
              <w:t>);</w:t>
            </w:r>
          </w:p>
          <w:p w:rsidR="00AB35BA" w:rsidRPr="00385AE8" w:rsidRDefault="00AB35BA" w:rsidP="004F245E">
            <w:pPr>
              <w:pStyle w:val="PargrafodaLista"/>
              <w:numPr>
                <w:ilvl w:val="0"/>
                <w:numId w:val="278"/>
              </w:numPr>
              <w:spacing w:after="0"/>
              <w:jc w:val="both"/>
              <w:rPr>
                <w:rFonts w:ascii="Arial" w:hAnsi="Arial" w:cs="Arial"/>
              </w:rPr>
            </w:pPr>
            <w:r w:rsidRPr="00385AE8">
              <w:rPr>
                <w:rFonts w:ascii="Arial" w:hAnsi="Arial" w:cs="Arial"/>
              </w:rPr>
              <w:t xml:space="preserve">Após, progredindo, rever cálculos do relatório executótio (seq. </w:t>
            </w:r>
            <w:r>
              <w:rPr>
                <w:rFonts w:ascii="Arial" w:hAnsi="Arial" w:cs="Arial"/>
              </w:rPr>
              <w:t>85</w:t>
            </w:r>
            <w:r w:rsidRPr="00385AE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de 06/10/2021</w:t>
            </w:r>
            <w:r w:rsidRPr="00385AE8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15/08/2054</w:t>
            </w:r>
            <w:r w:rsidRPr="00385A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/2 + 2/3</w:t>
            </w:r>
            <w:r w:rsidRPr="00385AE8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2/05/2060</w:t>
            </w:r>
            <w:r w:rsidRPr="00385AE8">
              <w:rPr>
                <w:rFonts w:ascii="Arial" w:hAnsi="Arial" w:cs="Arial"/>
              </w:rPr>
              <w:t>;</w:t>
            </w:r>
          </w:p>
          <w:p w:rsidR="00AB35BA" w:rsidRPr="00225603" w:rsidRDefault="00AB35BA" w:rsidP="004F245E">
            <w:pPr>
              <w:pStyle w:val="PargrafodaLista"/>
              <w:numPr>
                <w:ilvl w:val="0"/>
                <w:numId w:val="27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25603">
              <w:rPr>
                <w:rFonts w:ascii="Arial" w:hAnsi="Arial" w:cs="Arial"/>
              </w:rPr>
              <w:t>Obs: Soma de penas em 05/10/2021 (62 anos, 04 meses e 21 dia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E408B2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5/2022</w:t>
            </w:r>
          </w:p>
        </w:tc>
        <w:tc>
          <w:tcPr>
            <w:tcW w:w="4394" w:type="dxa"/>
          </w:tcPr>
          <w:p w:rsidR="00AB35BA" w:rsidRPr="00E408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408B2">
              <w:rPr>
                <w:rFonts w:ascii="Arial" w:hAnsi="Arial" w:cs="Arial"/>
              </w:rPr>
              <w:t>Luis Henrique Ribeiro (ipen 772659 – PEC 8003350-19.2021.8.24.0020)</w:t>
            </w:r>
          </w:p>
        </w:tc>
        <w:tc>
          <w:tcPr>
            <w:tcW w:w="7655" w:type="dxa"/>
          </w:tcPr>
          <w:p w:rsidR="00AB35BA" w:rsidRPr="00E408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408B2">
              <w:rPr>
                <w:rFonts w:ascii="Arial" w:hAnsi="Arial" w:cs="Arial"/>
              </w:rPr>
              <w:t xml:space="preserve">Nesta data, rever prazo do </w:t>
            </w:r>
            <w:r>
              <w:rPr>
                <w:rFonts w:ascii="Arial" w:hAnsi="Arial" w:cs="Arial"/>
              </w:rPr>
              <w:t xml:space="preserve">semiaberto c/c saída temporária, </w:t>
            </w:r>
            <w:r w:rsidRPr="00E408B2">
              <w:rPr>
                <w:rFonts w:ascii="Arial" w:hAnsi="Arial" w:cs="Arial"/>
              </w:rPr>
              <w:t xml:space="preserve">pois </w:t>
            </w:r>
            <w:r>
              <w:rPr>
                <w:rFonts w:ascii="Arial" w:hAnsi="Arial" w:cs="Arial"/>
              </w:rPr>
              <w:t xml:space="preserve">conforme relatório executório (seq. 45.1 de 14/10/2021), </w:t>
            </w:r>
            <w:r w:rsidRPr="002C029A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2/07/2023</w:t>
            </w:r>
            <w:r w:rsidRPr="00E408B2">
              <w:rPr>
                <w:rFonts w:ascii="Arial" w:hAnsi="Arial" w:cs="Arial"/>
              </w:rPr>
              <w:t>(25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408B2">
              <w:rPr>
                <w:rFonts w:ascii="Arial" w:hAnsi="Arial" w:cs="Arial"/>
              </w:rPr>
              <w:t xml:space="preserve">Após, sendo negado aberto, rever cálculos do </w:t>
            </w:r>
            <w:r>
              <w:rPr>
                <w:rFonts w:ascii="Arial" w:hAnsi="Arial" w:cs="Arial"/>
              </w:rPr>
              <w:t xml:space="preserve">relatório executório (seq. 45.1 de 14/10/2021, pois o </w:t>
            </w:r>
            <w:r w:rsidRPr="00E408B2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11/06/2024</w:t>
            </w:r>
            <w:r w:rsidRPr="00E408B2">
              <w:rPr>
                <w:rFonts w:ascii="Arial" w:hAnsi="Arial" w:cs="Arial"/>
              </w:rPr>
              <w:t xml:space="preserve">(1/3) e extinção de penas: </w:t>
            </w:r>
            <w:r>
              <w:rPr>
                <w:rFonts w:ascii="Arial" w:hAnsi="Arial" w:cs="Arial"/>
                <w:b/>
              </w:rPr>
              <w:t>21/07/2031</w:t>
            </w:r>
            <w:r w:rsidRPr="00E408B2">
              <w:rPr>
                <w:rFonts w:ascii="Arial" w:hAnsi="Arial" w:cs="Arial"/>
              </w:rPr>
              <w:t>;</w:t>
            </w:r>
          </w:p>
          <w:p w:rsidR="00AB35BA" w:rsidRPr="00D03D7D" w:rsidRDefault="00AB35BA" w:rsidP="004F245E">
            <w:pPr>
              <w:pStyle w:val="PargrafodaLista"/>
              <w:numPr>
                <w:ilvl w:val="0"/>
                <w:numId w:val="269"/>
              </w:numPr>
              <w:spacing w:after="0"/>
              <w:jc w:val="both"/>
              <w:rPr>
                <w:rFonts w:ascii="Arial" w:hAnsi="Arial" w:cs="Arial"/>
              </w:rPr>
            </w:pPr>
            <w:r w:rsidRPr="00D03D7D">
              <w:rPr>
                <w:rFonts w:ascii="Arial" w:hAnsi="Arial" w:cs="Arial"/>
              </w:rPr>
              <w:t xml:space="preserve">Obs: Recurso da ação penal nº 5002187-39.2020.8.24.0166 (06 anos, 02 meses e 20 dias no semiaberto – 157 § 2º – P) dado provimento ministerial em 28/09/2021, fixando </w:t>
            </w:r>
            <w:r>
              <w:rPr>
                <w:rFonts w:ascii="Arial" w:hAnsi="Arial" w:cs="Arial"/>
              </w:rPr>
              <w:t>a pena em 10 anos e 08 meses no</w:t>
            </w:r>
            <w:r w:rsidRPr="00D03D7D">
              <w:rPr>
                <w:rFonts w:ascii="Arial" w:hAnsi="Arial" w:cs="Arial"/>
              </w:rPr>
              <w:t>regime fechado, aguardando transito em julgado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022B5">
              <w:rPr>
                <w:rFonts w:ascii="Arial" w:hAnsi="Arial" w:cs="Arial"/>
              </w:rPr>
              <w:t>Neusi Monteiro</w:t>
            </w:r>
            <w:r>
              <w:rPr>
                <w:rFonts w:ascii="Arial" w:hAnsi="Arial" w:cs="Arial"/>
              </w:rPr>
              <w:t xml:space="preserve"> (ipen </w:t>
            </w:r>
            <w:r w:rsidRPr="00F022B5">
              <w:rPr>
                <w:rFonts w:ascii="Arial" w:hAnsi="Arial" w:cs="Arial"/>
              </w:rPr>
              <w:t>497681</w:t>
            </w:r>
            <w:r>
              <w:rPr>
                <w:rFonts w:ascii="Arial" w:hAnsi="Arial" w:cs="Arial"/>
              </w:rPr>
              <w:t xml:space="preserve"> – PEC </w:t>
            </w:r>
            <w:r w:rsidRPr="002B2F18">
              <w:rPr>
                <w:rFonts w:ascii="Arial" w:hAnsi="Arial" w:cs="Arial"/>
              </w:rPr>
              <w:t>0002397-41.2019.8.24.0028</w:t>
            </w:r>
            <w:r>
              <w:rPr>
                <w:rFonts w:ascii="Arial" w:hAnsi="Arial" w:cs="Arial"/>
              </w:rPr>
              <w:t>)</w:t>
            </w:r>
          </w:p>
          <w:p w:rsidR="00AB35BA" w:rsidRPr="006109A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82DE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possível recurso da ação penal nº 0000062-49.2019.8.24.0028 (33 anos e 05 dias no fechado – 157 § 3º, 347 e 244-B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9/09/2027 para rever cálculo do semiaberto c/c saída temoprária, pois conforme relatório executótio (seq. 4.1), prazo dará em </w:t>
            </w:r>
            <w:r>
              <w:rPr>
                <w:rFonts w:ascii="Arial" w:hAnsi="Arial" w:cs="Arial"/>
                <w:b/>
              </w:rPr>
              <w:t>28/07/2031</w:t>
            </w:r>
            <w:r>
              <w:rPr>
                <w:rFonts w:ascii="Arial" w:hAnsi="Arial" w:cs="Arial"/>
              </w:rPr>
              <w:t xml:space="preserve"> (2/5 + 1/6 + 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prazo do relatório executótio (seq. 4.1), pois o livramento condicional: </w:t>
            </w:r>
            <w:r>
              <w:rPr>
                <w:rFonts w:ascii="Arial" w:hAnsi="Arial" w:cs="Arial"/>
                <w:b/>
              </w:rPr>
              <w:t>30/01/2040</w:t>
            </w:r>
            <w:r>
              <w:rPr>
                <w:rFonts w:ascii="Arial" w:hAnsi="Arial" w:cs="Arial"/>
              </w:rPr>
              <w:t xml:space="preserve"> (2/3 + 1/3 + 1/3) e da extinção de penas: </w:t>
            </w:r>
            <w:r>
              <w:rPr>
                <w:rFonts w:ascii="Arial" w:hAnsi="Arial" w:cs="Arial"/>
                <w:b/>
              </w:rPr>
              <w:t>27/01/2049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C2A3F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5/2022</w:t>
            </w:r>
          </w:p>
        </w:tc>
        <w:tc>
          <w:tcPr>
            <w:tcW w:w="4394" w:type="dxa"/>
          </w:tcPr>
          <w:p w:rsidR="00AB35BA" w:rsidRPr="000C2A3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2A3F">
              <w:rPr>
                <w:rFonts w:ascii="Arial" w:hAnsi="Arial" w:cs="Arial"/>
              </w:rPr>
              <w:t>Samuel Martinho Napoleão (ipen 743438 – PEC 0007769-92.2019.8.24.0020)</w:t>
            </w:r>
          </w:p>
        </w:tc>
        <w:tc>
          <w:tcPr>
            <w:tcW w:w="7655" w:type="dxa"/>
          </w:tcPr>
          <w:p w:rsidR="00AB35BA" w:rsidRPr="000C2A3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2A3F">
              <w:rPr>
                <w:rFonts w:ascii="Arial" w:hAnsi="Arial" w:cs="Arial"/>
              </w:rPr>
              <w:t>Nesta data, para rever cálculos do semiaberto c/c saída temporária, pois conforme VEP (evento 208), prazo dará em 22/01/2024 (1/6 da pena restante + 2/5, contados da database – última prisão);</w:t>
            </w:r>
          </w:p>
          <w:p w:rsidR="00AB35BA" w:rsidRPr="000C2A3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C2A3F">
              <w:rPr>
                <w:rFonts w:ascii="Arial" w:hAnsi="Arial" w:cs="Arial"/>
              </w:rPr>
              <w:t>Após, progredindo, rever cálculos da VEP (evento 208), pois livramento condicional: 28/03/2026 (2/3 + 1/3) e da extinção de penas (11/02/2034);</w:t>
            </w:r>
          </w:p>
          <w:p w:rsidR="00AB35BA" w:rsidRPr="000C2A3F" w:rsidRDefault="00AB35BA" w:rsidP="004F245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Arial" w:hAnsi="Arial" w:cs="Arial"/>
              </w:rPr>
            </w:pPr>
            <w:r w:rsidRPr="000C2A3F">
              <w:rPr>
                <w:rFonts w:ascii="Arial" w:hAnsi="Arial" w:cs="Arial"/>
              </w:rPr>
              <w:t>Obs: Soma de penas em 12/02/2021 (14 anos, 08 meses e 20 dias no fechad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Arial" w:hAnsi="Arial" w:cs="Arial"/>
              </w:rPr>
            </w:pPr>
            <w:r w:rsidRPr="000C2A3F">
              <w:rPr>
                <w:rFonts w:ascii="Arial" w:hAnsi="Arial" w:cs="Arial"/>
              </w:rPr>
              <w:t>Obs: Regressão semiaberto em 04/08/2020, pela falta grave de 02/06/2020 (prática de novo crime doloso no aberto);</w:t>
            </w:r>
          </w:p>
          <w:p w:rsidR="00AB35BA" w:rsidRPr="000C2A3F" w:rsidRDefault="00AB35BA" w:rsidP="004F245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Arial" w:hAnsi="Arial" w:cs="Arial"/>
              </w:rPr>
            </w:pPr>
            <w:r w:rsidRPr="000C2A3F">
              <w:rPr>
                <w:rFonts w:ascii="Arial" w:hAnsi="Arial" w:cs="Arial"/>
              </w:rPr>
              <w:t>recurso da ação penal nº 5011892-14.2020.8.24.0020 (05 anos e 10 meses no semiaberto – 33 - R)</w:t>
            </w:r>
            <w:r>
              <w:rPr>
                <w:rFonts w:ascii="Arial" w:hAnsi="Arial" w:cs="Arial"/>
              </w:rPr>
              <w:t>, transito em julgado em 14/05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Inacio Mariano (ipen 77073 – PEC </w:t>
            </w:r>
            <w:r w:rsidRPr="00983D73">
              <w:rPr>
                <w:rFonts w:ascii="Arial" w:hAnsi="Arial" w:cs="Arial"/>
              </w:rPr>
              <w:t>001024-80.2018.8.24.016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983D73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83D73">
              <w:rPr>
                <w:rFonts w:ascii="Arial" w:hAnsi="Arial" w:cs="Arial"/>
                <w:b/>
              </w:rPr>
              <w:t>Nesta data, verificar andamento da ação penal nº 5000858-71.2022.8.24.0020 (réu preso);</w:t>
            </w:r>
          </w:p>
          <w:p w:rsidR="00AB35BA" w:rsidRPr="00B8415E" w:rsidRDefault="00AB35BA" w:rsidP="00983D7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, solicitar soma de penas com o PEC </w:t>
            </w:r>
            <w:r w:rsidRPr="00983D73">
              <w:rPr>
                <w:rFonts w:ascii="Arial" w:hAnsi="Arial" w:cs="Arial"/>
              </w:rPr>
              <w:t>001024-80.2018.8.24.0166</w:t>
            </w:r>
            <w:r>
              <w:rPr>
                <w:rFonts w:ascii="Arial" w:hAnsi="Arial" w:cs="Arial"/>
              </w:rPr>
              <w:t xml:space="preserve"> (regime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ED56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967AA">
              <w:rPr>
                <w:rFonts w:ascii="Arial" w:hAnsi="Arial" w:cs="Arial"/>
              </w:rPr>
              <w:t>Lilijohn Marcelino da Silva</w:t>
            </w:r>
            <w:r>
              <w:rPr>
                <w:rFonts w:ascii="Arial" w:hAnsi="Arial" w:cs="Arial"/>
              </w:rPr>
              <w:t xml:space="preserve"> (ipen </w:t>
            </w:r>
            <w:r w:rsidRPr="00D967AA">
              <w:rPr>
                <w:rFonts w:ascii="Arial" w:hAnsi="Arial" w:cs="Arial"/>
              </w:rPr>
              <w:t>757904</w:t>
            </w:r>
            <w:r>
              <w:rPr>
                <w:rFonts w:ascii="Arial" w:hAnsi="Arial" w:cs="Arial"/>
              </w:rPr>
              <w:t>)</w:t>
            </w:r>
          </w:p>
          <w:p w:rsidR="00AB35BA" w:rsidRPr="00094F3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182CE1">
              <w:rPr>
                <w:rFonts w:ascii="Arial" w:hAnsi="Arial" w:cs="Arial"/>
              </w:rPr>
              <w:t>verificar pedido de transferência em tramitação na GEPEN/DEAP, em razão de se encontrar preso no Mandado de Pris</w:t>
            </w:r>
            <w:r>
              <w:rPr>
                <w:rFonts w:ascii="Arial" w:hAnsi="Arial" w:cs="Arial"/>
              </w:rPr>
              <w:t>ão</w:t>
            </w:r>
            <w:r w:rsidRPr="00182CE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reventiva), expedido pela </w:t>
            </w:r>
            <w:r w:rsidRPr="00D967AA">
              <w:rPr>
                <w:rFonts w:ascii="Arial" w:hAnsi="Arial" w:cs="Arial"/>
              </w:rPr>
              <w:t>2ª Vara Criminal da Comarca de São José dos Pinhais (PR</w:t>
            </w:r>
            <w:r>
              <w:rPr>
                <w:rFonts w:ascii="Arial" w:hAnsi="Arial" w:cs="Arial"/>
              </w:rPr>
              <w:t xml:space="preserve">), constando nos autos </w:t>
            </w:r>
            <w:r w:rsidRPr="00D967AA">
              <w:rPr>
                <w:rFonts w:ascii="Arial" w:hAnsi="Arial" w:cs="Arial"/>
              </w:rPr>
              <w:t>0001452-94.2015.8.16.0035</w:t>
            </w:r>
            <w:r>
              <w:rPr>
                <w:rFonts w:ascii="Arial" w:hAnsi="Arial" w:cs="Arial"/>
              </w:rPr>
              <w:t>, feito em 20/02/2020</w:t>
            </w:r>
            <w:r w:rsidRPr="00182CE1">
              <w:rPr>
                <w:rFonts w:ascii="Arial" w:hAnsi="Arial" w:cs="Arial"/>
              </w:rPr>
              <w:t xml:space="preserve">, através da CI nº </w:t>
            </w:r>
            <w:r>
              <w:rPr>
                <w:rFonts w:ascii="Arial" w:hAnsi="Arial" w:cs="Arial"/>
              </w:rPr>
              <w:t>0042</w:t>
            </w:r>
            <w:r w:rsidRPr="00182CE1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  <w:r w:rsidRPr="00182CE1">
              <w:rPr>
                <w:rFonts w:ascii="Arial" w:hAnsi="Arial" w:cs="Arial"/>
              </w:rPr>
              <w:t xml:space="preserve"> e SGPE nº </w:t>
            </w:r>
            <w:r w:rsidRPr="00D967AA">
              <w:rPr>
                <w:rFonts w:ascii="Arial" w:hAnsi="Arial" w:cs="Arial"/>
              </w:rPr>
              <w:t>13972/2020</w:t>
            </w:r>
            <w:r>
              <w:rPr>
                <w:rFonts w:ascii="Arial" w:hAnsi="Arial" w:cs="Arial"/>
              </w:rPr>
              <w:t xml:space="preserve">, </w:t>
            </w:r>
            <w:r w:rsidRPr="00D53726">
              <w:rPr>
                <w:rFonts w:ascii="Arial" w:hAnsi="Arial" w:cs="Arial"/>
                <w:b/>
              </w:rPr>
              <w:t>autorizado em 26/03/2020 SGPG 13972/2020</w:t>
            </w:r>
            <w:r>
              <w:rPr>
                <w:rFonts w:ascii="Arial" w:hAnsi="Arial" w:cs="Arial"/>
              </w:rPr>
              <w:t>;</w:t>
            </w:r>
          </w:p>
          <w:p w:rsidR="00AB35BA" w:rsidRPr="00D967A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967AA">
              <w:rPr>
                <w:rFonts w:ascii="Arial" w:hAnsi="Arial" w:cs="Arial"/>
                <w:b/>
              </w:rPr>
              <w:t>Após, demorando transferência, verificar situação jurídica da ação penal nº 0001452-94.2015.8.16.0035 (réu preso)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41145" w:rsidRDefault="00AB35BA" w:rsidP="00ED56D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Pr="00F4114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41145">
              <w:rPr>
                <w:rFonts w:ascii="Arial" w:hAnsi="Arial" w:cs="Arial"/>
              </w:rPr>
              <w:t>Paulo Roberto Serafim Cardoso (ipen 572667 – PEC 0700133-15.2011.8.24.0020)</w:t>
            </w:r>
          </w:p>
          <w:p w:rsidR="00AB35BA" w:rsidRPr="00F4114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4114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F41145" w:rsidRDefault="00AB35BA" w:rsidP="003A0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41145">
              <w:rPr>
                <w:rFonts w:ascii="Arial" w:hAnsi="Arial" w:cs="Arial"/>
                <w:b/>
              </w:rPr>
              <w:t xml:space="preserve">Nesta data, </w:t>
            </w:r>
            <w:r w:rsidRPr="00F31E6A">
              <w:rPr>
                <w:rFonts w:ascii="Arial" w:hAnsi="Arial" w:cs="Arial"/>
                <w:b/>
              </w:rPr>
              <w:t>verificar</w:t>
            </w:r>
            <w:r>
              <w:rPr>
                <w:rFonts w:ascii="Arial" w:hAnsi="Arial" w:cs="Arial"/>
                <w:b/>
              </w:rPr>
              <w:t xml:space="preserve"> andamento da ação penal nº </w:t>
            </w:r>
            <w:r w:rsidRPr="007338E1">
              <w:rPr>
                <w:rFonts w:ascii="Arial" w:hAnsi="Arial" w:cs="Arial"/>
                <w:b/>
              </w:rPr>
              <w:t xml:space="preserve">0000799-76.2019.8.24.0020 </w:t>
            </w:r>
            <w:r>
              <w:rPr>
                <w:rFonts w:ascii="Arial" w:hAnsi="Arial" w:cs="Arial"/>
                <w:b/>
              </w:rPr>
              <w:t>(réu preso) (</w:t>
            </w:r>
            <w:r w:rsidRPr="00130EDE">
              <w:rPr>
                <w:rFonts w:ascii="Arial" w:hAnsi="Arial" w:cs="Arial"/>
                <w:b/>
              </w:rPr>
              <w:t>121, §2º, I, III e IV</w:t>
            </w:r>
            <w:r>
              <w:rPr>
                <w:rFonts w:ascii="Arial" w:hAnsi="Arial" w:cs="Arial"/>
                <w:b/>
              </w:rPr>
              <w:t xml:space="preserve"> e </w:t>
            </w:r>
            <w:r w:rsidRPr="00130EDE">
              <w:rPr>
                <w:rFonts w:ascii="Arial" w:hAnsi="Arial" w:cs="Arial"/>
                <w:b/>
              </w:rPr>
              <w:t>2º, § 2º, da Lei n. 12.850/13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CE454F">
              <w:rPr>
                <w:rFonts w:ascii="Arial" w:hAnsi="Arial" w:cs="Arial"/>
                <w:b/>
              </w:rPr>
              <w:t>23/11/2020 – pronunciado</w:t>
            </w:r>
            <w:r>
              <w:rPr>
                <w:rFonts w:ascii="Arial" w:hAnsi="Arial" w:cs="Arial"/>
                <w:b/>
              </w:rPr>
              <w:t xml:space="preserve">; 18/03/2021 - </w:t>
            </w:r>
            <w:r w:rsidRPr="00E52C4D">
              <w:rPr>
                <w:rFonts w:ascii="Arial" w:hAnsi="Arial" w:cs="Arial"/>
                <w:b/>
              </w:rPr>
              <w:t>Diante da inércia dos acusados johnny fernando vera e mateus sipriano felizardo, fica intimada a Defensoria Pública para apresentar as razões do recurso em sentido estrito</w:t>
            </w:r>
            <w:r w:rsidRPr="00130EDE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41145">
              <w:rPr>
                <w:rFonts w:ascii="Arial" w:hAnsi="Arial" w:cs="Arial"/>
              </w:rPr>
              <w:t>Após, sendo condenado, solicitar soma de penas com o PEC 0700133-15.2011.8.24.0020 (</w:t>
            </w:r>
            <w:r>
              <w:rPr>
                <w:rFonts w:ascii="Arial" w:hAnsi="Arial" w:cs="Arial"/>
              </w:rPr>
              <w:t>regime aberto</w:t>
            </w:r>
            <w:r w:rsidRPr="00F41145">
              <w:rPr>
                <w:rFonts w:ascii="Arial" w:hAnsi="Arial" w:cs="Arial"/>
              </w:rPr>
              <w:t>);</w:t>
            </w:r>
          </w:p>
          <w:p w:rsidR="00AB35BA" w:rsidRPr="008047DD" w:rsidRDefault="00AB35BA" w:rsidP="00582374">
            <w:pPr>
              <w:spacing w:after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8047DD">
              <w:rPr>
                <w:rFonts w:ascii="Arial" w:hAnsi="Arial" w:cs="Arial"/>
                <w:sz w:val="30"/>
                <w:szCs w:val="30"/>
              </w:rPr>
              <w:t xml:space="preserve">APÓS, SENDO SOLTO NAS AÇÕES PENAIS SUPRA, REALIZAR AUDIÊNCIA </w:t>
            </w:r>
            <w:r>
              <w:rPr>
                <w:rFonts w:ascii="Arial" w:hAnsi="Arial" w:cs="Arial"/>
                <w:sz w:val="30"/>
                <w:szCs w:val="30"/>
              </w:rPr>
              <w:t>A</w:t>
            </w:r>
            <w:r w:rsidRPr="008047DD">
              <w:rPr>
                <w:rFonts w:ascii="Arial" w:hAnsi="Arial" w:cs="Arial"/>
                <w:sz w:val="30"/>
                <w:szCs w:val="30"/>
              </w:rPr>
              <w:t>DMONITÓRIA DO REGIME ABERTO, CONCEDIDO EM 24/05/2021, NOS AUTOS 0700133-15.2011.8.24.0020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Default="00AB35BA" w:rsidP="00140D57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enrivelton Mendes dos Santos (ipen 776062 - PEC </w:t>
            </w:r>
            <w:r w:rsidRPr="001377A0">
              <w:rPr>
                <w:rFonts w:ascii="Arial" w:hAnsi="Arial" w:cs="Arial"/>
                <w:lang w:val="en-US"/>
              </w:rPr>
              <w:t>8000023-32.2022.8.24.0020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AB35BA" w:rsidRDefault="00AB35BA" w:rsidP="00140D57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140D57" w:rsidRDefault="00AB35BA" w:rsidP="00140D57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140D57">
              <w:rPr>
                <w:rFonts w:ascii="Arial" w:hAnsi="Arial" w:cs="Arial"/>
                <w:b/>
                <w:caps/>
                <w:lang w:val="en-US"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1377A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24F1E">
              <w:rPr>
                <w:rFonts w:ascii="Arial" w:hAnsi="Arial" w:cs="Arial"/>
                <w:b/>
              </w:rPr>
              <w:t xml:space="preserve">Nesta data, </w:t>
            </w:r>
            <w:r w:rsidRPr="00A045E1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</w:t>
            </w:r>
            <w:r w:rsidRPr="00A045E1">
              <w:rPr>
                <w:rFonts w:ascii="Arial" w:hAnsi="Arial" w:cs="Arial"/>
                <w:b/>
              </w:rPr>
              <w:t>nº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0D57">
              <w:rPr>
                <w:rFonts w:ascii="Arial" w:hAnsi="Arial" w:cs="Arial"/>
                <w:b/>
              </w:rPr>
              <w:t>5021369-27.2021.8.24.0020</w:t>
            </w:r>
            <w:r>
              <w:rPr>
                <w:rFonts w:ascii="Arial" w:hAnsi="Arial" w:cs="Arial"/>
                <w:b/>
              </w:rPr>
              <w:t xml:space="preserve"> (réu preso) (29/03/2022 - audiência;</w:t>
            </w:r>
          </w:p>
          <w:p w:rsidR="00AB35BA" w:rsidRPr="00140D57" w:rsidRDefault="00AB35BA" w:rsidP="001377A0">
            <w:pPr>
              <w:spacing w:after="0"/>
              <w:jc w:val="both"/>
              <w:rPr>
                <w:rFonts w:ascii="Arial" w:hAnsi="Arial" w:cs="Arial"/>
              </w:rPr>
            </w:pPr>
            <w:r w:rsidRPr="00140D57">
              <w:rPr>
                <w:rFonts w:ascii="Arial" w:hAnsi="Arial" w:cs="Arial"/>
              </w:rPr>
              <w:t xml:space="preserve">Após, saindo condenação supra, solicitar soma de penas com o </w:t>
            </w:r>
            <w:r w:rsidRPr="00140D57">
              <w:rPr>
                <w:rFonts w:ascii="Arial" w:hAnsi="Arial" w:cs="Arial"/>
                <w:lang w:val="en-US"/>
              </w:rPr>
              <w:t>PEC 8000023-32.2022.8.24.0020 (</w:t>
            </w:r>
            <w:r w:rsidRPr="001F7539">
              <w:rPr>
                <w:rFonts w:ascii="Arial" w:hAnsi="Arial" w:cs="Arial"/>
                <w:lang w:val="en-US"/>
              </w:rPr>
              <w:t>penas restritivas de direitos</w:t>
            </w:r>
            <w:r w:rsidRPr="00140D57">
              <w:rPr>
                <w:rFonts w:ascii="Arial" w:hAnsi="Arial" w:cs="Arial"/>
                <w:lang w:val="en-US"/>
              </w:rPr>
              <w:t>);</w:t>
            </w:r>
          </w:p>
          <w:p w:rsidR="00AB35BA" w:rsidRPr="00140D57" w:rsidRDefault="00AB35BA" w:rsidP="001F7539">
            <w:pPr>
              <w:spacing w:after="0"/>
              <w:jc w:val="both"/>
              <w:rPr>
                <w:rFonts w:ascii="Arial" w:hAnsi="Arial" w:cs="Arial"/>
                <w:b/>
                <w:caps/>
                <w:sz w:val="30"/>
                <w:szCs w:val="30"/>
              </w:rPr>
            </w:pPr>
            <w:r w:rsidRPr="00140D57">
              <w:rPr>
                <w:rFonts w:ascii="Arial" w:hAnsi="Arial" w:cs="Arial"/>
                <w:caps/>
                <w:sz w:val="30"/>
                <w:szCs w:val="30"/>
              </w:rPr>
              <w:t xml:space="preserve">Após, sendo solto na ação penal supra, realizar a solenidade admonitória  das  penas  restritivas  de  direitos,  referente  ao </w:t>
            </w:r>
            <w:r>
              <w:rPr>
                <w:rFonts w:ascii="Arial" w:hAnsi="Arial" w:cs="Arial"/>
                <w:caps/>
                <w:sz w:val="30"/>
                <w:szCs w:val="30"/>
              </w:rPr>
              <w:t>PEC</w:t>
            </w:r>
            <w:r w:rsidRPr="00140D57">
              <w:rPr>
                <w:rFonts w:ascii="Arial" w:hAnsi="Arial" w:cs="Arial"/>
                <w:caps/>
                <w:sz w:val="30"/>
                <w:szCs w:val="30"/>
              </w:rPr>
              <w:t xml:space="preserve"> 8000023-32.2022.8.24.0020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7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Pr="00820C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854F6">
              <w:rPr>
                <w:rFonts w:ascii="Arial" w:hAnsi="Arial" w:cs="Arial"/>
              </w:rPr>
              <w:t>Anderson dos Santos Tereza</w:t>
            </w:r>
            <w:r>
              <w:rPr>
                <w:rFonts w:ascii="Arial" w:hAnsi="Arial" w:cs="Arial"/>
              </w:rPr>
              <w:t xml:space="preserve"> (ipen </w:t>
            </w:r>
            <w:r w:rsidRPr="004854F6">
              <w:rPr>
                <w:rFonts w:ascii="Arial" w:hAnsi="Arial" w:cs="Arial"/>
              </w:rPr>
              <w:t>669533</w:t>
            </w:r>
            <w:r>
              <w:rPr>
                <w:rFonts w:ascii="Arial" w:hAnsi="Arial" w:cs="Arial"/>
              </w:rPr>
              <w:t xml:space="preserve">– PEC </w:t>
            </w:r>
            <w:r w:rsidRPr="004854F6">
              <w:rPr>
                <w:rFonts w:ascii="Arial" w:hAnsi="Arial" w:cs="Arial"/>
              </w:rPr>
              <w:t>0006845-18.2018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4854F6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>em 23/05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23/11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 no aberto);</w:t>
            </w:r>
          </w:p>
          <w:p w:rsidR="00AB35BA" w:rsidRDefault="00AB35BA" w:rsidP="004854F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663E48">
              <w:rPr>
                <w:rFonts w:ascii="Arial" w:hAnsi="Arial" w:cs="Arial"/>
                <w:b/>
              </w:rPr>
              <w:t xml:space="preserve">5024990-32.2021.8.24.0020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5) (30/11/2021 – citação; 16/02/2022 - audiência);</w:t>
            </w:r>
          </w:p>
          <w:p w:rsidR="00AB35BA" w:rsidRDefault="00AB35BA" w:rsidP="004854F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663E48">
              <w:rPr>
                <w:rFonts w:ascii="Arial" w:hAnsi="Arial" w:cs="Arial"/>
              </w:rPr>
              <w:t xml:space="preserve">0006845-18.2018.8.24.0020 </w:t>
            </w:r>
            <w:r>
              <w:rPr>
                <w:rFonts w:ascii="Arial" w:hAnsi="Arial" w:cs="Arial"/>
              </w:rPr>
              <w:t>(regressão semiaberto);</w:t>
            </w:r>
          </w:p>
          <w:p w:rsidR="00AB35BA" w:rsidRPr="00663E48" w:rsidRDefault="00AB35BA" w:rsidP="004F245E">
            <w:pPr>
              <w:pStyle w:val="PargrafodaLista"/>
              <w:numPr>
                <w:ilvl w:val="0"/>
                <w:numId w:val="2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63E48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 xml:space="preserve">15/01/2022, </w:t>
            </w:r>
            <w:r w:rsidRPr="00B007D8">
              <w:rPr>
                <w:rFonts w:ascii="Arial" w:hAnsi="Arial" w:cs="Arial"/>
              </w:rPr>
              <w:t>pela falta grave de 23/11/2021 (novo delito no regime aberto</w:t>
            </w:r>
            <w:r>
              <w:rPr>
                <w:rFonts w:ascii="Arial" w:hAnsi="Arial" w:cs="Arial"/>
              </w:rPr>
              <w:t>)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Pr="005E34B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954BF">
              <w:rPr>
                <w:rFonts w:ascii="Arial" w:hAnsi="Arial" w:cs="Arial"/>
              </w:rPr>
              <w:t>Diego Fernandes Cardoso</w:t>
            </w:r>
            <w:r>
              <w:rPr>
                <w:rFonts w:ascii="Arial" w:hAnsi="Arial" w:cs="Arial"/>
              </w:rPr>
              <w:t xml:space="preserve"> (ipen </w:t>
            </w:r>
            <w:r w:rsidRPr="007954BF">
              <w:rPr>
                <w:rFonts w:ascii="Arial" w:hAnsi="Arial" w:cs="Arial"/>
              </w:rPr>
              <w:t>596571</w:t>
            </w:r>
            <w:r>
              <w:rPr>
                <w:rFonts w:ascii="Arial" w:hAnsi="Arial" w:cs="Arial"/>
              </w:rPr>
              <w:t xml:space="preserve"> – PEC </w:t>
            </w:r>
            <w:r w:rsidRPr="00C1618C">
              <w:rPr>
                <w:rFonts w:ascii="Arial" w:hAnsi="Arial" w:cs="Arial"/>
              </w:rPr>
              <w:t>0001399</w:t>
            </w:r>
            <w:r>
              <w:rPr>
                <w:rFonts w:ascii="Arial" w:hAnsi="Arial" w:cs="Arial"/>
              </w:rPr>
              <w:t>-</w:t>
            </w:r>
            <w:r w:rsidRPr="00C1618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.</w:t>
            </w:r>
            <w:r w:rsidRPr="00C1618C">
              <w:rPr>
                <w:rFonts w:ascii="Arial" w:hAnsi="Arial" w:cs="Arial"/>
              </w:rPr>
              <w:t>2013</w:t>
            </w:r>
            <w:r>
              <w:rPr>
                <w:rFonts w:ascii="Arial" w:hAnsi="Arial" w:cs="Arial"/>
              </w:rPr>
              <w:t>.</w:t>
            </w:r>
            <w:r w:rsidRPr="00C1618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C1618C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Pr="00C1618C">
              <w:rPr>
                <w:rFonts w:ascii="Arial" w:hAnsi="Arial" w:cs="Arial"/>
              </w:rPr>
              <w:t>007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FA7018">
              <w:rPr>
                <w:rFonts w:ascii="Arial" w:hAnsi="Arial" w:cs="Arial"/>
              </w:rPr>
              <w:t xml:space="preserve">Nesta data, </w:t>
            </w:r>
            <w:r w:rsidRPr="00E4664C">
              <w:rPr>
                <w:rFonts w:ascii="Arial" w:hAnsi="Arial" w:cs="Arial"/>
              </w:rPr>
              <w:t>rever cálculo da progressão ao regime</w:t>
            </w:r>
            <w:r>
              <w:rPr>
                <w:rFonts w:ascii="Arial" w:hAnsi="Arial" w:cs="Arial"/>
              </w:rPr>
              <w:t>semiaberto c/c saída temporária</w:t>
            </w:r>
            <w:r w:rsidRPr="00E4664C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tio (seq. 6.1) </w:t>
            </w:r>
            <w:r w:rsidRPr="009B66CC">
              <w:rPr>
                <w:rFonts w:ascii="Arial" w:hAnsi="Arial" w:cs="Arial"/>
              </w:rPr>
              <w:t xml:space="preserve">prazo dará </w:t>
            </w:r>
            <w:r>
              <w:rPr>
                <w:rFonts w:ascii="Arial" w:hAnsi="Arial" w:cs="Arial"/>
                <w:b/>
              </w:rPr>
              <w:t>17/05/2023</w:t>
            </w:r>
            <w:r w:rsidRPr="009B66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6 da pena restante + 40%, contados da database – última prisão</w:t>
            </w:r>
            <w:r w:rsidRPr="009B66CC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4664C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progredindo, rever cálculos do relatório executótio (seq. 6.1), pois o livramento condicional: </w:t>
            </w:r>
            <w:r w:rsidRPr="00CC061E">
              <w:rPr>
                <w:rFonts w:ascii="Arial" w:hAnsi="Arial" w:cs="Arial"/>
                <w:b/>
              </w:rPr>
              <w:t>26/05/2025</w:t>
            </w:r>
            <w:r>
              <w:rPr>
                <w:rFonts w:ascii="Arial" w:hAnsi="Arial" w:cs="Arial"/>
              </w:rPr>
              <w:t xml:space="preserve"> (2/3 + 1/2) e da extinção de penas: </w:t>
            </w:r>
            <w:r>
              <w:rPr>
                <w:rFonts w:ascii="Arial" w:hAnsi="Arial" w:cs="Arial"/>
                <w:b/>
              </w:rPr>
              <w:t>27/05/2028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5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7/06/2021 (0</w:t>
            </w:r>
            <w:r w:rsidRPr="00CC061E">
              <w:rPr>
                <w:rFonts w:ascii="Arial" w:hAnsi="Arial" w:cs="Arial"/>
              </w:rPr>
              <w:t>8a</w:t>
            </w:r>
            <w:r>
              <w:rPr>
                <w:rFonts w:ascii="Arial" w:hAnsi="Arial" w:cs="Arial"/>
              </w:rPr>
              <w:t>nos, 0</w:t>
            </w:r>
            <w:r w:rsidRPr="00CC061E">
              <w:rPr>
                <w:rFonts w:ascii="Arial" w:hAnsi="Arial" w:cs="Arial"/>
              </w:rPr>
              <w:t>7m</w:t>
            </w:r>
            <w:r>
              <w:rPr>
                <w:rFonts w:ascii="Arial" w:hAnsi="Arial" w:cs="Arial"/>
              </w:rPr>
              <w:t xml:space="preserve">eses e </w:t>
            </w:r>
            <w:r w:rsidRPr="00CC061E">
              <w:rPr>
                <w:rFonts w:ascii="Arial" w:hAnsi="Arial" w:cs="Arial"/>
              </w:rPr>
              <w:t>10d</w:t>
            </w:r>
            <w:r>
              <w:rPr>
                <w:rFonts w:ascii="Arial" w:hAnsi="Arial" w:cs="Arial"/>
              </w:rPr>
              <w:t>ias);</w:t>
            </w:r>
          </w:p>
          <w:p w:rsidR="00AB35BA" w:rsidRPr="007954BF" w:rsidRDefault="00AB35BA" w:rsidP="004F245E">
            <w:pPr>
              <w:pStyle w:val="PargrafodaLista"/>
              <w:numPr>
                <w:ilvl w:val="0"/>
                <w:numId w:val="5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FA7018">
              <w:rPr>
                <w:rFonts w:ascii="Arial" w:hAnsi="Arial" w:cs="Arial"/>
              </w:rPr>
              <w:t xml:space="preserve">recurso da ação penal nº </w:t>
            </w:r>
            <w:r>
              <w:rPr>
                <w:rFonts w:ascii="Arial" w:hAnsi="Arial" w:cs="Arial"/>
              </w:rPr>
              <w:t xml:space="preserve">5001552-31.2020.8.24.0078 </w:t>
            </w:r>
            <w:r w:rsidRPr="00FA701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7</w:t>
            </w:r>
            <w:r w:rsidRPr="00FA7018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>, 09</w:t>
            </w:r>
            <w:r w:rsidRPr="00FA7018">
              <w:rPr>
                <w:rFonts w:ascii="Arial" w:hAnsi="Arial" w:cs="Arial"/>
              </w:rPr>
              <w:t xml:space="preserve"> meses </w:t>
            </w:r>
            <w:r>
              <w:rPr>
                <w:rFonts w:ascii="Arial" w:hAnsi="Arial" w:cs="Arial"/>
              </w:rPr>
              <w:t xml:space="preserve">e 10 dias </w:t>
            </w:r>
            <w:r w:rsidRPr="00FA7018">
              <w:rPr>
                <w:rFonts w:ascii="Arial" w:hAnsi="Arial" w:cs="Arial"/>
              </w:rPr>
              <w:t xml:space="preserve">no fechado – </w:t>
            </w:r>
            <w:r>
              <w:rPr>
                <w:rFonts w:ascii="Arial" w:hAnsi="Arial" w:cs="Arial"/>
              </w:rPr>
              <w:t>33</w:t>
            </w:r>
            <w:r w:rsidRPr="00FA701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</w:t>
            </w:r>
            <w:r w:rsidRPr="00FA701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negado e com trânsito em 08/06/2021.</w:t>
            </w:r>
          </w:p>
        </w:tc>
      </w:tr>
      <w:tr w:rsidR="00AB35BA" w:rsidRPr="004129B8" w:rsidTr="00335406">
        <w:trPr>
          <w:trHeight w:val="36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glas Pereira da Silva (ipen 600179 - PEC </w:t>
            </w:r>
            <w:r w:rsidRPr="003766DA">
              <w:rPr>
                <w:rFonts w:ascii="Arial" w:hAnsi="Arial" w:cs="Arial"/>
              </w:rPr>
              <w:t>0001645-93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prazo do semiaberto e saída temporária, pois sem remição prazo dará em 23/12/2022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prazo do livramento condicional (16/05/2026 – 2/3) e do término da pena (16/05/2030).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28/02/2020 – negado o recurso da ação penal n. 0004452-23.2018.8.24.0020 (12 anos no fechado – art. 159  § 1º - P)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26E53" w:rsidRDefault="00AB35BA" w:rsidP="008A6EC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26E53">
              <w:rPr>
                <w:rFonts w:ascii="Arial" w:hAnsi="Arial" w:cs="Arial"/>
              </w:rPr>
              <w:t>Lucas Lopes dos Santos (ipen 683199</w:t>
            </w:r>
            <w:r>
              <w:rPr>
                <w:rFonts w:ascii="Arial" w:hAnsi="Arial" w:cs="Arial"/>
              </w:rPr>
              <w:t xml:space="preserve"> - </w:t>
            </w:r>
            <w:r w:rsidRPr="0032291A">
              <w:rPr>
                <w:rFonts w:ascii="Arial" w:hAnsi="Arial" w:cs="Arial"/>
              </w:rPr>
              <w:t>PEC 0002211-13.2017.8.24.0020</w:t>
            </w:r>
            <w:r w:rsidRPr="00426E53"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26E5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26E5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DD1B79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A6EC6">
              <w:rPr>
                <w:rFonts w:ascii="Arial" w:hAnsi="Arial" w:cs="Arial"/>
                <w:b/>
                <w:lang w:val="es-ES_tradnl"/>
              </w:rPr>
              <w:t xml:space="preserve">Nesta data, </w:t>
            </w:r>
            <w:r w:rsidRPr="008A6EC6">
              <w:rPr>
                <w:rFonts w:ascii="Arial" w:hAnsi="Arial" w:cs="Arial"/>
                <w:b/>
              </w:rPr>
              <w:t>verificar</w:t>
            </w:r>
            <w:r w:rsidRPr="00DD1B79">
              <w:rPr>
                <w:rFonts w:ascii="Arial" w:hAnsi="Arial" w:cs="Arial"/>
                <w:b/>
              </w:rPr>
              <w:t xml:space="preserve"> andamento da ação penal 5016805-05.2021.8.24.0020 </w:t>
            </w:r>
            <w:r>
              <w:rPr>
                <w:rFonts w:ascii="Arial" w:hAnsi="Arial" w:cs="Arial"/>
                <w:b/>
              </w:rPr>
              <w:t xml:space="preserve">(réu preso) </w:t>
            </w:r>
            <w:r w:rsidRPr="00DD1B79">
              <w:rPr>
                <w:rFonts w:ascii="Arial" w:hAnsi="Arial" w:cs="Arial"/>
                <w:b/>
              </w:rPr>
              <w:t>(121 § 2º)</w:t>
            </w:r>
            <w:r>
              <w:rPr>
                <w:rFonts w:ascii="Arial" w:hAnsi="Arial" w:cs="Arial"/>
                <w:b/>
              </w:rPr>
              <w:t xml:space="preserve"> (audiência em 15/02/2022)</w:t>
            </w:r>
            <w:r w:rsidRPr="00DD1B79">
              <w:rPr>
                <w:rFonts w:ascii="Arial" w:hAnsi="Arial" w:cs="Arial"/>
                <w:b/>
              </w:rPr>
              <w:t xml:space="preserve">;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26E53">
              <w:rPr>
                <w:rFonts w:ascii="Arial" w:hAnsi="Arial" w:cs="Arial"/>
                <w:b/>
              </w:rPr>
              <w:t>Após, verificar andamento d</w:t>
            </w:r>
            <w:r>
              <w:rPr>
                <w:rFonts w:ascii="Arial" w:hAnsi="Arial" w:cs="Arial"/>
                <w:b/>
              </w:rPr>
              <w:t>a ação penal</w:t>
            </w:r>
            <w:r w:rsidRPr="00426E53">
              <w:rPr>
                <w:rFonts w:ascii="Arial" w:hAnsi="Arial" w:cs="Arial"/>
                <w:b/>
              </w:rPr>
              <w:t xml:space="preserve"> nº </w:t>
            </w:r>
            <w:r w:rsidRPr="00C02AE7">
              <w:rPr>
                <w:rFonts w:ascii="Arial" w:hAnsi="Arial" w:cs="Arial"/>
                <w:b/>
              </w:rPr>
              <w:t>5015739-87.2021.8.24.0020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426E53">
              <w:rPr>
                <w:rFonts w:ascii="Arial" w:hAnsi="Arial" w:cs="Arial"/>
                <w:b/>
              </w:rPr>
              <w:t>réu preso) (33)</w:t>
            </w:r>
            <w:r>
              <w:rPr>
                <w:rFonts w:ascii="Arial" w:hAnsi="Arial" w:cs="Arial"/>
                <w:b/>
              </w:rPr>
              <w:t xml:space="preserve"> (29/09/2021 – citação)</w:t>
            </w:r>
            <w:r w:rsidRPr="00426E53">
              <w:rPr>
                <w:rFonts w:ascii="Arial" w:hAnsi="Arial" w:cs="Arial"/>
                <w:b/>
              </w:rPr>
              <w:t>;</w:t>
            </w:r>
          </w:p>
          <w:p w:rsidR="00AB35BA" w:rsidRPr="00612726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612726">
              <w:rPr>
                <w:rFonts w:ascii="Arial" w:hAnsi="Arial" w:cs="Arial"/>
                <w:color w:val="00B050"/>
              </w:rPr>
              <w:t xml:space="preserve">14/02/2022 – CTC – ABERTO – JUDICIÁRIO.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2291A">
              <w:rPr>
                <w:rFonts w:ascii="Arial" w:hAnsi="Arial" w:cs="Arial"/>
              </w:rPr>
              <w:t xml:space="preserve">Após, havendo condenações </w:t>
            </w:r>
            <w:r>
              <w:rPr>
                <w:rFonts w:ascii="Arial" w:hAnsi="Arial" w:cs="Arial"/>
              </w:rPr>
              <w:t xml:space="preserve">nas ações penais </w:t>
            </w:r>
            <w:r w:rsidRPr="0032291A">
              <w:rPr>
                <w:rFonts w:ascii="Arial" w:hAnsi="Arial" w:cs="Arial"/>
              </w:rPr>
              <w:t>supra, haver</w:t>
            </w:r>
            <w:r>
              <w:rPr>
                <w:rFonts w:ascii="Arial" w:hAnsi="Arial" w:cs="Arial"/>
              </w:rPr>
              <w:t>á</w:t>
            </w:r>
            <w:r w:rsidRPr="0032291A">
              <w:rPr>
                <w:rFonts w:ascii="Arial" w:hAnsi="Arial" w:cs="Arial"/>
              </w:rPr>
              <w:t xml:space="preserve"> soma de penas com o PEC 0002211-13.2017.8.24.0020 (regressão semiaberto);</w:t>
            </w:r>
          </w:p>
          <w:p w:rsidR="00AB35BA" w:rsidRPr="0032291A" w:rsidRDefault="00AB35BA" w:rsidP="004F245E">
            <w:pPr>
              <w:pStyle w:val="PargrafodaLista"/>
              <w:numPr>
                <w:ilvl w:val="0"/>
                <w:numId w:val="244"/>
              </w:numPr>
              <w:spacing w:after="0"/>
              <w:jc w:val="both"/>
              <w:rPr>
                <w:rFonts w:ascii="Arial" w:hAnsi="Arial" w:cs="Arial"/>
              </w:rPr>
            </w:pPr>
            <w:r w:rsidRPr="0032291A">
              <w:rPr>
                <w:rFonts w:ascii="Arial" w:hAnsi="Arial" w:cs="Arial"/>
              </w:rPr>
              <w:t xml:space="preserve">Obs: Regressão semiaberto em </w:t>
            </w:r>
            <w:r>
              <w:rPr>
                <w:rFonts w:ascii="Arial" w:hAnsi="Arial" w:cs="Arial"/>
              </w:rPr>
              <w:t>27/09</w:t>
            </w:r>
            <w:r w:rsidRPr="0032291A">
              <w:rPr>
                <w:rFonts w:ascii="Arial" w:hAnsi="Arial" w:cs="Arial"/>
              </w:rPr>
              <w:t>/2021</w:t>
            </w:r>
            <w:r>
              <w:rPr>
                <w:rFonts w:ascii="Arial" w:hAnsi="Arial" w:cs="Arial"/>
              </w:rPr>
              <w:t xml:space="preserve">, </w:t>
            </w:r>
            <w:r w:rsidRPr="00CA7AB4">
              <w:rPr>
                <w:rFonts w:ascii="Arial" w:hAnsi="Arial" w:cs="Arial"/>
              </w:rPr>
              <w:t>falta grave de 23/07/2021 (novo delito no regime aberto</w:t>
            </w:r>
            <w:r>
              <w:rPr>
                <w:rFonts w:ascii="Arial" w:hAnsi="Arial" w:cs="Arial"/>
              </w:rPr>
              <w:t>)</w:t>
            </w:r>
            <w:r w:rsidRPr="0032291A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2B22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90104">
              <w:rPr>
                <w:rFonts w:ascii="Arial" w:hAnsi="Arial" w:cs="Arial"/>
              </w:rPr>
              <w:t>Anderson de Mélo</w:t>
            </w:r>
            <w:r>
              <w:rPr>
                <w:rFonts w:ascii="Arial" w:hAnsi="Arial" w:cs="Arial"/>
              </w:rPr>
              <w:t xml:space="preserve"> (ipen </w:t>
            </w:r>
            <w:r w:rsidRPr="00290104">
              <w:rPr>
                <w:rFonts w:ascii="Arial" w:hAnsi="Arial" w:cs="Arial"/>
              </w:rPr>
              <w:t>77976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29010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formação do PEC e, recurso da ação penal nº </w:t>
            </w:r>
            <w:r w:rsidRPr="00290104">
              <w:rPr>
                <w:rFonts w:ascii="Arial" w:hAnsi="Arial" w:cs="Arial"/>
              </w:rPr>
              <w:t xml:space="preserve"> 5002614-28.2021.8.24.0028</w:t>
            </w:r>
            <w:r>
              <w:rPr>
                <w:rFonts w:ascii="Arial" w:hAnsi="Arial" w:cs="Arial"/>
              </w:rPr>
              <w:t xml:space="preserve"> (16 anos no fechado – 217-A – P);</w:t>
            </w:r>
          </w:p>
          <w:p w:rsidR="00AB35BA" w:rsidRPr="00C804BD" w:rsidRDefault="00AB35BA" w:rsidP="00005A4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0/09/2024 para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10/09/2027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Pr="00B8415E" w:rsidRDefault="00AB35BA" w:rsidP="00005A40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7/12/2031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7/04/2037</w:t>
            </w:r>
            <w:r w:rsidRPr="00C804BD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4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94AA0" w:rsidRDefault="00AB35BA" w:rsidP="00D773B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4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94AA0">
              <w:rPr>
                <w:rFonts w:ascii="Arial" w:hAnsi="Arial" w:cs="Arial"/>
                <w:color w:val="FF0000"/>
              </w:rPr>
              <w:t>Jaisson Costa Guerra (ipen 709602 – PEC 0002554-23.2018.8.24.0004)</w:t>
            </w:r>
          </w:p>
          <w:p w:rsidR="00AB35BA" w:rsidRPr="00494AA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494AA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PAD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nº 055/2021, aguardando decisão judicial, pela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06/03/2020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a saída temporária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23/10/2021, conforme decisão judicial de 13/04/2020, estando com Conselho Disicplinar desde 03/11/2021</w:t>
            </w:r>
            <w:r w:rsidRPr="00F24DDB">
              <w:rPr>
                <w:rFonts w:ascii="Arial" w:hAnsi="Arial" w:cs="Arial"/>
                <w:color w:val="FF0000"/>
              </w:rPr>
              <w:t>;</w:t>
            </w: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>Após, rever, pois antes da</w:t>
            </w:r>
            <w:r>
              <w:rPr>
                <w:rFonts w:ascii="Arial" w:hAnsi="Arial" w:cs="Arial"/>
                <w:color w:val="FF0000"/>
              </w:rPr>
              <w:t xml:space="preserve"> evasão e da regressão cautelar fechado</w:t>
            </w:r>
            <w:r w:rsidRPr="00F24DDB">
              <w:rPr>
                <w:rFonts w:ascii="Arial" w:hAnsi="Arial" w:cs="Arial"/>
                <w:color w:val="FF0000"/>
              </w:rPr>
              <w:t>:</w:t>
            </w:r>
          </w:p>
          <w:p w:rsidR="00AB35BA" w:rsidRPr="00A60362" w:rsidRDefault="00AB35BA" w:rsidP="004F245E">
            <w:pPr>
              <w:pStyle w:val="PargrafodaLista"/>
              <w:numPr>
                <w:ilvl w:val="0"/>
                <w:numId w:val="21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60362">
              <w:rPr>
                <w:rFonts w:ascii="Arial" w:hAnsi="Arial" w:cs="Arial"/>
                <w:color w:val="FF0000"/>
              </w:rPr>
              <w:t>Após, marcar dia 18/05/2020 para rever cálculo do ABERTO, pois conforme VEP em 22/10/2019, prazo dará em 02/01/2021 (2/5 + 1/6, contados da progressão)</w:t>
            </w:r>
          </w:p>
          <w:p w:rsidR="00AB35BA" w:rsidRPr="00A60362" w:rsidRDefault="00AB35BA" w:rsidP="004F245E">
            <w:pPr>
              <w:pStyle w:val="PargrafodaLista"/>
              <w:numPr>
                <w:ilvl w:val="0"/>
                <w:numId w:val="21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60362">
              <w:rPr>
                <w:rFonts w:ascii="Arial" w:hAnsi="Arial" w:cs="Arial"/>
                <w:color w:val="FF0000"/>
              </w:rPr>
              <w:t>Após, sendo negado aberto, rever cálculo da VEP em 22/10/2019, pois livramento condicional (06/02/2021 - 2/3 + 1/6) e término da pena (15/11/2022);</w:t>
            </w:r>
          </w:p>
          <w:p w:rsidR="00AB35BA" w:rsidRDefault="00AB35BA" w:rsidP="004F245E">
            <w:pPr>
              <w:numPr>
                <w:ilvl w:val="0"/>
                <w:numId w:val="21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3/04/2020;</w:t>
            </w:r>
          </w:p>
          <w:p w:rsidR="00AB35BA" w:rsidRPr="00552A1E" w:rsidRDefault="00AB35BA" w:rsidP="004F245E">
            <w:pPr>
              <w:numPr>
                <w:ilvl w:val="0"/>
                <w:numId w:val="21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52A1E">
              <w:rPr>
                <w:rFonts w:ascii="Arial" w:hAnsi="Arial" w:cs="Arial"/>
                <w:color w:val="FF0000"/>
              </w:rPr>
              <w:t>Obs: Recurso da ação penal nº 0006006-75.2017.8.24.0004 (05 anos no fechado + 1 ano e 02 meses no aberto – 33 - P), dado provoimento para absolver o réu tão somente quanto ao crime de posse irregular de munição de uso permitido;</w:t>
            </w:r>
          </w:p>
          <w:p w:rsidR="00AB35BA" w:rsidRPr="00811E75" w:rsidRDefault="00AB35BA" w:rsidP="00777AAB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52A1E">
              <w:rPr>
                <w:rFonts w:ascii="Arial" w:hAnsi="Arial" w:cs="Arial"/>
                <w:color w:val="FF0000"/>
              </w:rPr>
              <w:t xml:space="preserve">Obs: Possui </w:t>
            </w:r>
            <w:r w:rsidRPr="00811E75">
              <w:rPr>
                <w:rFonts w:ascii="Arial" w:hAnsi="Arial" w:cs="Arial"/>
                <w:color w:val="FF0000"/>
              </w:rPr>
              <w:t>pedido de transferência para o Presídio de Araranguá, face término de permanência ser de 09/03/2018, CI nº 0374/2018 feito em 19/09/2018 e enviado por e-mail em 24/09/2018;</w:t>
            </w:r>
          </w:p>
          <w:p w:rsidR="00AB35BA" w:rsidRPr="006D4341" w:rsidRDefault="00AB35BA" w:rsidP="00777AAB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</w:rPr>
            </w:pPr>
            <w:r w:rsidRPr="00811E75">
              <w:rPr>
                <w:rFonts w:ascii="Arial" w:hAnsi="Arial" w:cs="Arial"/>
                <w:color w:val="FF0000"/>
              </w:rPr>
              <w:t xml:space="preserve">Obs: Possui pedido de transferência para Comarca de </w:t>
            </w:r>
            <w:r>
              <w:rPr>
                <w:rFonts w:ascii="Arial" w:hAnsi="Arial" w:cs="Arial"/>
                <w:color w:val="FF0000"/>
              </w:rPr>
              <w:t>Itapema ou Itajaí</w:t>
            </w:r>
            <w:r w:rsidRPr="00811E75">
              <w:rPr>
                <w:rFonts w:ascii="Arial" w:hAnsi="Arial" w:cs="Arial"/>
                <w:color w:val="FF0000"/>
              </w:rPr>
              <w:t xml:space="preserve">, deferido judicialmente em </w:t>
            </w:r>
            <w:r>
              <w:rPr>
                <w:rFonts w:ascii="Arial" w:hAnsi="Arial" w:cs="Arial"/>
                <w:color w:val="FF0000"/>
              </w:rPr>
              <w:t>05/11</w:t>
            </w:r>
            <w:r w:rsidRPr="00811E75">
              <w:rPr>
                <w:rFonts w:ascii="Arial" w:hAnsi="Arial" w:cs="Arial"/>
                <w:color w:val="FF0000"/>
              </w:rPr>
              <w:t>/2020, aguardando tratativas do GEPEN/DEAP;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83CF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ber Ilibio (ipen </w:t>
            </w:r>
            <w:r w:rsidRPr="00C45BF4">
              <w:rPr>
                <w:rFonts w:ascii="Arial" w:hAnsi="Arial" w:cs="Arial"/>
              </w:rPr>
              <w:t>545759</w:t>
            </w:r>
            <w:r>
              <w:rPr>
                <w:rFonts w:ascii="Arial" w:hAnsi="Arial" w:cs="Arial"/>
              </w:rPr>
              <w:t xml:space="preserve"> - PEC </w:t>
            </w:r>
            <w:r w:rsidRPr="00C45BF4">
              <w:rPr>
                <w:rFonts w:ascii="Arial" w:hAnsi="Arial" w:cs="Arial"/>
              </w:rPr>
              <w:t>0000204-95.2017.8.24.016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BC473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BC473E">
              <w:rPr>
                <w:rFonts w:ascii="Arial" w:hAnsi="Arial" w:cs="Arial"/>
              </w:rPr>
              <w:t xml:space="preserve">rever prazo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75.1 de 22/10/2021), </w:t>
            </w:r>
            <w:r w:rsidRPr="00BC473E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2/03/2025</w:t>
            </w:r>
            <w:r w:rsidRPr="00BC473E">
              <w:rPr>
                <w:rFonts w:ascii="Arial" w:hAnsi="Arial" w:cs="Arial"/>
              </w:rPr>
              <w:t xml:space="preserve"> (3/5 da pena restante</w:t>
            </w:r>
            <w:r>
              <w:rPr>
                <w:rFonts w:ascii="Arial" w:hAnsi="Arial" w:cs="Arial"/>
              </w:rPr>
              <w:t xml:space="preserve"> + 1/6</w:t>
            </w:r>
            <w:r w:rsidRPr="00BC473E">
              <w:rPr>
                <w:rFonts w:ascii="Arial" w:hAnsi="Arial" w:cs="Arial"/>
              </w:rPr>
              <w:t>, contados da database);</w:t>
            </w:r>
          </w:p>
          <w:p w:rsidR="00AB35BA" w:rsidRPr="00C75D0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75D0C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 xml:space="preserve">s do relatório executório (seq. 75.1 de 22/10/2021), pois o livramento condicional: </w:t>
            </w:r>
            <w:r>
              <w:rPr>
                <w:rFonts w:ascii="Arial" w:hAnsi="Arial" w:cs="Arial"/>
                <w:b/>
              </w:rPr>
              <w:t>10/07/2029</w:t>
            </w:r>
            <w:r>
              <w:rPr>
                <w:rFonts w:ascii="Arial" w:hAnsi="Arial" w:cs="Arial"/>
              </w:rPr>
              <w:t xml:space="preserve"> [integral (reincidente específco) + 1/2]</w:t>
            </w:r>
            <w:r w:rsidRPr="00C75D0C">
              <w:rPr>
                <w:rFonts w:ascii="Arial" w:hAnsi="Arial" w:cs="Arial"/>
              </w:rPr>
              <w:t xml:space="preserve"> da extinç</w:t>
            </w:r>
            <w:r>
              <w:rPr>
                <w:rFonts w:ascii="Arial" w:hAnsi="Arial" w:cs="Arial"/>
              </w:rPr>
              <w:t>ão</w:t>
            </w:r>
            <w:r w:rsidRPr="00C75D0C">
              <w:rPr>
                <w:rFonts w:ascii="Arial" w:hAnsi="Arial" w:cs="Arial"/>
              </w:rPr>
              <w:t xml:space="preserve">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6/01/2031</w:t>
            </w:r>
            <w:r w:rsidRPr="00C75D0C">
              <w:rPr>
                <w:rFonts w:ascii="Arial" w:hAnsi="Arial" w:cs="Arial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Em 30/08/2021 retificação da database: 12/02/2020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30/04/2021 (11 anos, 03 meses e 10 dias no fechado, com database 25/03/2021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584B61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584B61">
              <w:rPr>
                <w:rFonts w:ascii="Arial" w:hAnsi="Arial" w:cs="Arial"/>
                <w:lang w:val="es-ES_tradnl"/>
              </w:rPr>
              <w:t>24/</w:t>
            </w:r>
            <w:r>
              <w:rPr>
                <w:rFonts w:ascii="Arial" w:hAnsi="Arial" w:cs="Arial"/>
                <w:lang w:val="es-ES_tradnl"/>
              </w:rPr>
              <w:t>05/2022</w:t>
            </w:r>
          </w:p>
        </w:tc>
        <w:tc>
          <w:tcPr>
            <w:tcW w:w="4394" w:type="dxa"/>
          </w:tcPr>
          <w:p w:rsidR="00AB35BA" w:rsidRPr="00584B6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84B61">
              <w:rPr>
                <w:rFonts w:ascii="Arial" w:hAnsi="Arial" w:cs="Arial"/>
              </w:rPr>
              <w:t>Richer Guimarães Floriano (ipen 752029 – PEC 5012752-15.2020.8.24.0020)</w:t>
            </w:r>
          </w:p>
          <w:p w:rsidR="00AB35BA" w:rsidRPr="00584B6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584B6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06F5">
              <w:rPr>
                <w:rFonts w:ascii="Arial" w:hAnsi="Arial" w:cs="Arial"/>
              </w:rPr>
              <w:t xml:space="preserve">Nesta data, </w:t>
            </w:r>
            <w:r w:rsidRPr="00584B61">
              <w:rPr>
                <w:rFonts w:ascii="Arial" w:hAnsi="Arial" w:cs="Arial"/>
              </w:rPr>
              <w:t xml:space="preserve">rever prazo do semiaberto c/c saída temporária, pois sem remição prazo dará em </w:t>
            </w:r>
            <w:r w:rsidRPr="00584B61">
              <w:rPr>
                <w:rFonts w:ascii="Arial" w:hAnsi="Arial" w:cs="Arial"/>
                <w:b/>
              </w:rPr>
              <w:t>09/04/2023</w:t>
            </w:r>
            <w:r w:rsidRPr="00584B61">
              <w:rPr>
                <w:rFonts w:ascii="Arial" w:hAnsi="Arial" w:cs="Arial"/>
              </w:rPr>
              <w:t xml:space="preserve"> (40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84B61">
              <w:rPr>
                <w:rFonts w:ascii="Arial" w:hAnsi="Arial" w:cs="Arial"/>
              </w:rPr>
              <w:t xml:space="preserve">Após, progredindo, rever cálculo do livramento condicional: </w:t>
            </w:r>
            <w:r w:rsidRPr="00584B61">
              <w:rPr>
                <w:rFonts w:ascii="Arial" w:hAnsi="Arial" w:cs="Arial"/>
                <w:b/>
              </w:rPr>
              <w:t>03/06/2025</w:t>
            </w:r>
            <w:r w:rsidRPr="00584B61">
              <w:rPr>
                <w:rFonts w:ascii="Arial" w:hAnsi="Arial" w:cs="Arial"/>
              </w:rPr>
              <w:t>(2/3 + 1/3) e da extinção de penas (</w:t>
            </w:r>
            <w:r w:rsidRPr="00584B61">
              <w:rPr>
                <w:rFonts w:ascii="Arial" w:hAnsi="Arial" w:cs="Arial"/>
                <w:b/>
              </w:rPr>
              <w:t>23/07/2028</w:t>
            </w:r>
            <w:r w:rsidRPr="00584B61">
              <w:rPr>
                <w:rFonts w:ascii="Arial" w:hAnsi="Arial" w:cs="Arial"/>
              </w:rPr>
              <w:t>).</w:t>
            </w:r>
          </w:p>
          <w:p w:rsidR="00AB35BA" w:rsidRPr="004C52F7" w:rsidRDefault="00AB35BA" w:rsidP="004F245E">
            <w:pPr>
              <w:pStyle w:val="PargrafodaLista"/>
              <w:numPr>
                <w:ilvl w:val="0"/>
                <w:numId w:val="1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C52F7">
              <w:rPr>
                <w:rFonts w:ascii="Arial" w:hAnsi="Arial" w:cs="Arial"/>
              </w:rPr>
              <w:t>OBS: recurso da ação penal nº 5004843-19.2020.8.24.0020 (07 anos, 04 meses e 26 no fechado – 157 § 2º-A e 180 - P), negado em 23/02/2021;</w:t>
            </w:r>
          </w:p>
        </w:tc>
      </w:tr>
      <w:tr w:rsidR="00AB35BA" w:rsidRPr="004129B8" w:rsidTr="00335406">
        <w:trPr>
          <w:trHeight w:val="9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11B0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012C2">
              <w:rPr>
                <w:rFonts w:ascii="Arial" w:hAnsi="Arial" w:cs="Arial"/>
              </w:rPr>
              <w:t>Alex de Jesus de Souza</w:t>
            </w:r>
            <w:r>
              <w:rPr>
                <w:rFonts w:ascii="Arial" w:hAnsi="Arial" w:cs="Arial"/>
              </w:rPr>
              <w:t xml:space="preserve"> (ipen </w:t>
            </w:r>
            <w:r w:rsidRPr="003012C2">
              <w:rPr>
                <w:rFonts w:ascii="Arial" w:hAnsi="Arial" w:cs="Arial"/>
              </w:rPr>
              <w:t>781847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012C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3012C2">
              <w:rPr>
                <w:rFonts w:ascii="Arial" w:hAnsi="Arial" w:cs="Arial"/>
                <w:b/>
                <w:caps/>
              </w:rPr>
              <w:t xml:space="preserve">Transferência </w:t>
            </w:r>
          </w:p>
        </w:tc>
        <w:tc>
          <w:tcPr>
            <w:tcW w:w="7655" w:type="dxa"/>
          </w:tcPr>
          <w:p w:rsidR="00AB35BA" w:rsidRPr="008B5434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ta data, </w:t>
            </w:r>
            <w:r w:rsidRPr="008B5434">
              <w:rPr>
                <w:rFonts w:ascii="Arial" w:hAnsi="Arial" w:cs="Arial"/>
                <w:b/>
              </w:rPr>
              <w:t xml:space="preserve">verificar andamento da ação penal nº </w:t>
            </w:r>
            <w:r w:rsidRPr="00D42A77">
              <w:rPr>
                <w:rFonts w:ascii="Arial" w:hAnsi="Arial" w:cs="Arial"/>
                <w:b/>
              </w:rPr>
              <w:t>5006195-26.2021.8.24.000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434">
              <w:rPr>
                <w:rFonts w:ascii="Arial" w:hAnsi="Arial" w:cs="Arial"/>
                <w:b/>
              </w:rPr>
              <w:t>(réu preso) (</w:t>
            </w:r>
            <w:r>
              <w:rPr>
                <w:rFonts w:ascii="Arial" w:hAnsi="Arial" w:cs="Arial"/>
                <w:b/>
              </w:rPr>
              <w:t>33</w:t>
            </w:r>
            <w:r w:rsidRPr="008B543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09/02/2022 - </w:t>
            </w:r>
            <w:r w:rsidRPr="00D11B06">
              <w:rPr>
                <w:rFonts w:ascii="Arial" w:hAnsi="Arial" w:cs="Arial"/>
                <w:b/>
              </w:rPr>
              <w:t>aguarde-se a apresentação das alegações finais pelas partes</w:t>
            </w:r>
            <w:r>
              <w:rPr>
                <w:rFonts w:ascii="Arial" w:hAnsi="Arial" w:cs="Arial"/>
                <w:b/>
              </w:rPr>
              <w:t>)</w:t>
            </w:r>
            <w:r w:rsidRPr="008B5434">
              <w:rPr>
                <w:rFonts w:ascii="Arial" w:hAnsi="Arial" w:cs="Arial"/>
                <w:b/>
              </w:rPr>
              <w:t>;</w:t>
            </w:r>
          </w:p>
          <w:p w:rsidR="00AB35BA" w:rsidRPr="009465FD" w:rsidRDefault="00AB35BA" w:rsidP="004F245E">
            <w:pPr>
              <w:pStyle w:val="PargrafodaLista"/>
              <w:numPr>
                <w:ilvl w:val="0"/>
                <w:numId w:val="175"/>
              </w:numPr>
              <w:spacing w:after="0"/>
              <w:jc w:val="both"/>
              <w:rPr>
                <w:rFonts w:ascii="Arial" w:hAnsi="Arial" w:cs="Arial"/>
              </w:rPr>
            </w:pPr>
            <w:r w:rsidRPr="009465FD">
              <w:rPr>
                <w:rFonts w:ascii="Arial" w:hAnsi="Arial" w:cs="Arial"/>
              </w:rPr>
              <w:t xml:space="preserve">Obs: Possui pedido de transferência para o Presídio Regional de Araranguá, vez que, foi preso em </w:t>
            </w:r>
            <w:r>
              <w:rPr>
                <w:rFonts w:ascii="Arial" w:hAnsi="Arial" w:cs="Arial"/>
              </w:rPr>
              <w:t>31/05</w:t>
            </w:r>
            <w:r w:rsidRPr="009465FD">
              <w:rPr>
                <w:rFonts w:ascii="Arial" w:hAnsi="Arial" w:cs="Arial"/>
              </w:rPr>
              <w:t>/2021, por cumprimento ao Mandado de Prisão (</w:t>
            </w:r>
            <w:r>
              <w:rPr>
                <w:rFonts w:ascii="Arial" w:hAnsi="Arial" w:cs="Arial"/>
              </w:rPr>
              <w:t>temporária – 30 dias</w:t>
            </w:r>
            <w:r w:rsidRPr="009465FD">
              <w:rPr>
                <w:rFonts w:ascii="Arial" w:hAnsi="Arial" w:cs="Arial"/>
              </w:rPr>
              <w:t xml:space="preserve">), expedido pela 2ª Vara Criminal da Comarca de Araranguá, constando </w:t>
            </w:r>
            <w:r w:rsidRPr="001B3057">
              <w:rPr>
                <w:rFonts w:ascii="Arial" w:hAnsi="Arial" w:cs="Arial"/>
              </w:rPr>
              <w:t>no Pedido de Prisão Temporária nº 5002760-44.2021.8.24.0004</w:t>
            </w:r>
            <w:r w:rsidRPr="009465FD">
              <w:rPr>
                <w:rFonts w:ascii="Arial" w:hAnsi="Arial" w:cs="Arial"/>
              </w:rPr>
              <w:t xml:space="preserve">, solicitado em </w:t>
            </w:r>
            <w:r>
              <w:rPr>
                <w:rFonts w:ascii="Arial" w:hAnsi="Arial" w:cs="Arial"/>
              </w:rPr>
              <w:t>07/06</w:t>
            </w:r>
            <w:r w:rsidRPr="009465FD">
              <w:rPr>
                <w:rFonts w:ascii="Arial" w:hAnsi="Arial" w:cs="Arial"/>
              </w:rPr>
              <w:t xml:space="preserve">/2021 pelo </w:t>
            </w:r>
            <w:r w:rsidRPr="009465FD">
              <w:rPr>
                <w:rFonts w:ascii="Arial" w:hAnsi="Arial" w:cs="Arial"/>
                <w:b/>
              </w:rPr>
              <w:t xml:space="preserve">SGPE/SAP </w:t>
            </w:r>
            <w:r>
              <w:rPr>
                <w:rFonts w:ascii="Arial" w:hAnsi="Arial" w:cs="Arial"/>
                <w:b/>
              </w:rPr>
              <w:t>45970</w:t>
            </w:r>
            <w:r w:rsidRPr="009465FD">
              <w:rPr>
                <w:rFonts w:ascii="Arial" w:hAnsi="Arial" w:cs="Arial"/>
                <w:b/>
              </w:rPr>
              <w:t>/2021</w:t>
            </w:r>
            <w:r w:rsidRPr="009465FD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E454F" w:rsidRDefault="00AB35BA" w:rsidP="008A08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22</w:t>
            </w:r>
          </w:p>
        </w:tc>
        <w:tc>
          <w:tcPr>
            <w:tcW w:w="4394" w:type="dxa"/>
          </w:tcPr>
          <w:p w:rsidR="00AB35BA" w:rsidRPr="00CE454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E454F">
              <w:rPr>
                <w:rFonts w:ascii="Arial" w:hAnsi="Arial" w:cs="Arial"/>
              </w:rPr>
              <w:t>Leonardo de Mattos Kestering (ipen 708375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52C4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E52C4D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CE454F" w:rsidRDefault="00AB35BA" w:rsidP="008A084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ta data, </w:t>
            </w:r>
            <w:r w:rsidRPr="00CE454F">
              <w:rPr>
                <w:rFonts w:ascii="Arial" w:hAnsi="Arial" w:cs="Arial"/>
                <w:b/>
              </w:rPr>
              <w:t>verificar andamento da ação penal nº 0000799-76.2019.8.24.0020 (réu preso) (121, § 2º, I, III e IV e 2º, § 2º, da Lei n. 12.850/13) (23/11/2020 – pronunciado</w:t>
            </w:r>
            <w:r>
              <w:rPr>
                <w:rFonts w:ascii="Arial" w:hAnsi="Arial" w:cs="Arial"/>
                <w:b/>
              </w:rPr>
              <w:t xml:space="preserve">; 18/03/2021 - </w:t>
            </w:r>
            <w:r w:rsidRPr="00E52C4D">
              <w:rPr>
                <w:rFonts w:ascii="Arial" w:hAnsi="Arial" w:cs="Arial"/>
                <w:b/>
              </w:rPr>
              <w:t>Diante da inércia dos acusados johnny fernando vera e mateus sipriano felizardo, fica intimada a Defensoria Pública para apresentar as razões do recurso em sentido estrito</w:t>
            </w:r>
            <w:r w:rsidRPr="00CE454F">
              <w:rPr>
                <w:rFonts w:ascii="Arial" w:hAnsi="Arial" w:cs="Arial"/>
                <w:b/>
              </w:rPr>
              <w:t>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C31FA" w:rsidRDefault="00AB35BA" w:rsidP="00F02A9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5/2022</w:t>
            </w:r>
          </w:p>
        </w:tc>
        <w:tc>
          <w:tcPr>
            <w:tcW w:w="4394" w:type="dxa"/>
          </w:tcPr>
          <w:p w:rsidR="00AB35BA" w:rsidRPr="008C31F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31FA">
              <w:rPr>
                <w:rFonts w:ascii="Arial" w:hAnsi="Arial" w:cs="Arial"/>
              </w:rPr>
              <w:t xml:space="preserve">Cristiano Ricardo da Silva (ipen 566189 – PEC 0001383-17.2017.8.24.0020) </w:t>
            </w:r>
          </w:p>
          <w:p w:rsidR="00AB35BA" w:rsidRPr="008C31F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C31F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73290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passá-lo para semiaberto e fazer alterações pertinentes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474EBA">
              <w:rPr>
                <w:rFonts w:ascii="Arial" w:hAnsi="Arial" w:cs="Arial"/>
                <w:color w:val="E36C0A" w:themeColor="accent6" w:themeShade="BF"/>
              </w:rPr>
              <w:t>Após, marcar dia 03/06/2022, pois nesta data, usufruirá sua 1ª saída temporária de 2022, devendo retornar dia 09/06/2022;</w:t>
            </w:r>
          </w:p>
          <w:p w:rsidR="00AB35BA" w:rsidRPr="00AB38AB" w:rsidRDefault="00AB35BA" w:rsidP="00582374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AB38AB">
              <w:rPr>
                <w:rFonts w:ascii="Arial" w:hAnsi="Arial" w:cs="Arial"/>
                <w:color w:val="00B050"/>
              </w:rPr>
              <w:t xml:space="preserve">Após, marcar 21/02/2022 – CTC – SEMI E SAÍDA – JUDICIÁRIO. </w:t>
            </w:r>
          </w:p>
          <w:p w:rsidR="00AB35BA" w:rsidRPr="008C31F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73290">
              <w:rPr>
                <w:rFonts w:ascii="Arial" w:hAnsi="Arial" w:cs="Arial"/>
              </w:rPr>
              <w:t>rever cálculo do semiaberto c/c saída temporária, pois conforme relatório executório</w:t>
            </w:r>
            <w:r>
              <w:rPr>
                <w:rFonts w:ascii="Arial" w:hAnsi="Arial" w:cs="Arial"/>
              </w:rPr>
              <w:t xml:space="preserve"> (seq. 23.1 de 25/05/2021)</w:t>
            </w:r>
            <w:r w:rsidRPr="008C31FA">
              <w:rPr>
                <w:rFonts w:ascii="Arial" w:hAnsi="Arial" w:cs="Arial"/>
              </w:rPr>
              <w:t xml:space="preserve">, prazo dará em </w:t>
            </w:r>
            <w:r w:rsidRPr="00F02A9B">
              <w:rPr>
                <w:rFonts w:ascii="Arial" w:hAnsi="Arial" w:cs="Arial"/>
                <w:b/>
              </w:rPr>
              <w:t>25/05/2022</w:t>
            </w:r>
            <w:r w:rsidRPr="008C31FA">
              <w:rPr>
                <w:rFonts w:ascii="Arial" w:hAnsi="Arial" w:cs="Arial"/>
              </w:rPr>
              <w:t xml:space="preserve">(1/6 da pena restante, contados da </w:t>
            </w:r>
            <w:r>
              <w:rPr>
                <w:rFonts w:ascii="Arial" w:hAnsi="Arial" w:cs="Arial"/>
              </w:rPr>
              <w:t>database – falta grave</w:t>
            </w:r>
            <w:r w:rsidRPr="008C31FA">
              <w:rPr>
                <w:rFonts w:ascii="Arial" w:hAnsi="Arial" w:cs="Arial"/>
              </w:rPr>
              <w:t>);</w:t>
            </w:r>
          </w:p>
          <w:p w:rsidR="00AB35BA" w:rsidRPr="008C31F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C31FA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8C31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ever cálculos do relatório executório (seq. 23.1 de 25/05/2021</w:t>
            </w:r>
            <w:r w:rsidRPr="008C31FA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pois o </w:t>
            </w:r>
            <w:r w:rsidRPr="008C31FA">
              <w:rPr>
                <w:rFonts w:ascii="Arial" w:hAnsi="Arial" w:cs="Arial"/>
              </w:rPr>
              <w:t>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1</w:t>
            </w:r>
            <w:r w:rsidRPr="008C31FA">
              <w:rPr>
                <w:rFonts w:ascii="Arial" w:hAnsi="Arial" w:cs="Arial"/>
                <w:b/>
              </w:rPr>
              <w:t>/09/2023</w:t>
            </w:r>
            <w:r w:rsidRPr="008C31FA">
              <w:rPr>
                <w:rFonts w:ascii="Arial" w:hAnsi="Arial" w:cs="Arial"/>
              </w:rPr>
              <w:t xml:space="preserve"> (1/2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5</w:t>
            </w:r>
            <w:r w:rsidRPr="008C31FA">
              <w:rPr>
                <w:rFonts w:ascii="Arial" w:hAnsi="Arial" w:cs="Arial"/>
                <w:b/>
              </w:rPr>
              <w:t>/11/2028</w:t>
            </w:r>
            <w:r w:rsidRPr="008C31FA">
              <w:rPr>
                <w:rFonts w:ascii="Arial" w:hAnsi="Arial" w:cs="Arial"/>
              </w:rPr>
              <w:t>;</w:t>
            </w:r>
          </w:p>
          <w:p w:rsidR="00AB35BA" w:rsidRPr="008C31FA" w:rsidRDefault="00AB35BA" w:rsidP="004F245E">
            <w:pPr>
              <w:pStyle w:val="PargrafodaLista"/>
              <w:numPr>
                <w:ilvl w:val="0"/>
                <w:numId w:val="93"/>
              </w:numPr>
              <w:spacing w:after="0"/>
              <w:jc w:val="both"/>
              <w:rPr>
                <w:rFonts w:ascii="Arial" w:hAnsi="Arial" w:cs="Arial"/>
              </w:rPr>
            </w:pPr>
            <w:r w:rsidRPr="008C31FA">
              <w:rPr>
                <w:rFonts w:ascii="Arial" w:hAnsi="Arial" w:cs="Arial"/>
              </w:rPr>
              <w:t xml:space="preserve">Obs: Regressão fechado em 24/05/2021, pela </w:t>
            </w:r>
            <w:r w:rsidRPr="008C31FA">
              <w:rPr>
                <w:rFonts w:ascii="Arial" w:hAnsi="Arial" w:cs="Arial"/>
                <w:lang w:val="es-ES_tradnl"/>
              </w:rPr>
              <w:t>falta grave de 04/03/2021 (evasão da saída temporária), sendo recapturado em 05/03/2021;</w:t>
            </w:r>
          </w:p>
          <w:p w:rsidR="00AB35BA" w:rsidRPr="00CF21F9" w:rsidRDefault="00AB35BA" w:rsidP="004F245E">
            <w:pPr>
              <w:pStyle w:val="PargrafodaLista"/>
              <w:numPr>
                <w:ilvl w:val="0"/>
                <w:numId w:val="93"/>
              </w:numPr>
              <w:spacing w:after="0"/>
              <w:jc w:val="both"/>
              <w:rPr>
                <w:rFonts w:ascii="Arial" w:hAnsi="Arial" w:cs="Arial"/>
              </w:rPr>
            </w:pPr>
            <w:r w:rsidRPr="008C31FA">
              <w:rPr>
                <w:rFonts w:ascii="Arial" w:hAnsi="Arial" w:cs="Arial"/>
              </w:rPr>
              <w:t>Obs: Progrediu se</w:t>
            </w:r>
            <w:r w:rsidRPr="00CF21F9">
              <w:rPr>
                <w:rFonts w:ascii="Arial" w:hAnsi="Arial" w:cs="Arial"/>
              </w:rPr>
              <w:t>miaberto em 05/02/2021;</w:t>
            </w:r>
          </w:p>
          <w:p w:rsidR="00AB35BA" w:rsidRPr="00334C68" w:rsidRDefault="00AB35BA" w:rsidP="004F245E">
            <w:pPr>
              <w:pStyle w:val="PargrafodaLista"/>
              <w:numPr>
                <w:ilvl w:val="0"/>
                <w:numId w:val="9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CF21F9">
              <w:rPr>
                <w:rFonts w:ascii="Arial" w:hAnsi="Arial" w:cs="Arial"/>
              </w:rPr>
              <w:t>Obs: Soma de Penas em 06/08/2020 (10 anos, 03 meses e 02 dia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E636B">
              <w:rPr>
                <w:rFonts w:ascii="Arial" w:hAnsi="Arial" w:cs="Arial"/>
              </w:rPr>
              <w:t>Ramon Ribeiro Laurindo</w:t>
            </w:r>
            <w:r>
              <w:rPr>
                <w:rFonts w:ascii="Arial" w:hAnsi="Arial" w:cs="Arial"/>
              </w:rPr>
              <w:t xml:space="preserve"> (ipen </w:t>
            </w:r>
            <w:r w:rsidRPr="00EE636B">
              <w:rPr>
                <w:rFonts w:ascii="Arial" w:hAnsi="Arial" w:cs="Arial"/>
              </w:rPr>
              <w:t>764296</w:t>
            </w:r>
            <w:r>
              <w:rPr>
                <w:rFonts w:ascii="Arial" w:hAnsi="Arial" w:cs="Arial"/>
              </w:rPr>
              <w:t xml:space="preserve"> – PEC </w:t>
            </w:r>
            <w:r w:rsidRPr="00EE636B">
              <w:rPr>
                <w:rFonts w:ascii="Arial" w:hAnsi="Arial" w:cs="Arial"/>
              </w:rPr>
              <w:t>8003528-65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DE7054">
            <w:pPr>
              <w:spacing w:after="0"/>
              <w:jc w:val="both"/>
              <w:rPr>
                <w:rFonts w:ascii="Arial" w:hAnsi="Arial" w:cs="Arial"/>
              </w:rPr>
            </w:pPr>
            <w:r w:rsidRPr="00DE7054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o </w:t>
            </w:r>
            <w:r w:rsidRPr="002E5DB4">
              <w:rPr>
                <w:rFonts w:ascii="Arial" w:hAnsi="Arial" w:cs="Arial"/>
              </w:rPr>
              <w:t xml:space="preserve">semiaberto e saída temporária, pois </w:t>
            </w:r>
            <w:r>
              <w:rPr>
                <w:rFonts w:ascii="Arial" w:hAnsi="Arial" w:cs="Arial"/>
              </w:rPr>
              <w:t xml:space="preserve">conforme relatório executótio (seq. 30.1 de 28/01/2022), pois </w:t>
            </w:r>
            <w:r w:rsidRPr="002E5DB4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1/10</w:t>
            </w:r>
            <w:r w:rsidRPr="002E5DB4">
              <w:rPr>
                <w:rFonts w:ascii="Arial" w:hAnsi="Arial" w:cs="Arial"/>
                <w:b/>
              </w:rPr>
              <w:t xml:space="preserve">/2022 </w:t>
            </w:r>
            <w:r w:rsidRPr="002E5DB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0% + 16% + 16%)</w:t>
            </w:r>
            <w:r w:rsidRPr="002E5DB4">
              <w:rPr>
                <w:rFonts w:ascii="Arial" w:hAnsi="Arial" w:cs="Arial"/>
              </w:rPr>
              <w:t>;</w:t>
            </w:r>
          </w:p>
          <w:p w:rsidR="00AB35BA" w:rsidRDefault="00AB35BA" w:rsidP="00DE70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DE7054">
              <w:rPr>
                <w:rFonts w:ascii="Arial" w:hAnsi="Arial" w:cs="Arial"/>
              </w:rPr>
              <w:t>verificar recurso da ação penal nº 5001038-83.2020.8.24.0044 (09 anos e 06 meses no fechado – 121 § 2º c/c 14, 14 e 16 da Lei 10826/03 – P);</w:t>
            </w:r>
          </w:p>
          <w:p w:rsidR="00AB35BA" w:rsidRPr="00DE7054" w:rsidRDefault="00AB35BA" w:rsidP="00460554">
            <w:pPr>
              <w:spacing w:after="0"/>
              <w:jc w:val="both"/>
              <w:rPr>
                <w:rFonts w:ascii="Arial" w:hAnsi="Arial" w:cs="Arial"/>
              </w:rPr>
            </w:pPr>
            <w:r w:rsidRPr="002E5DB4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tio (seq. 30.1 de 28/01/2022), pois o </w:t>
            </w:r>
            <w:r w:rsidRPr="002E5DB4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31/10/2024</w:t>
            </w:r>
            <w:r w:rsidRPr="002E5DB4">
              <w:rPr>
                <w:rFonts w:ascii="Arial" w:hAnsi="Arial" w:cs="Arial"/>
              </w:rPr>
              <w:t xml:space="preserve"> (2/3 + 1/3</w:t>
            </w:r>
            <w:r>
              <w:rPr>
                <w:rFonts w:ascii="Arial" w:hAnsi="Arial" w:cs="Arial"/>
              </w:rPr>
              <w:t xml:space="preserve"> + 1/3</w:t>
            </w:r>
            <w:r w:rsidRPr="002E5DB4">
              <w:rPr>
                <w:rFonts w:ascii="Arial" w:hAnsi="Arial" w:cs="Arial"/>
              </w:rPr>
              <w:t>) e da extinç</w:t>
            </w:r>
            <w:r>
              <w:rPr>
                <w:rFonts w:ascii="Arial" w:hAnsi="Arial" w:cs="Arial"/>
              </w:rPr>
              <w:t>ão</w:t>
            </w:r>
            <w:r w:rsidRPr="002E5DB4">
              <w:rPr>
                <w:rFonts w:ascii="Arial" w:hAnsi="Arial" w:cs="Arial"/>
              </w:rPr>
              <w:t xml:space="preserve"> de penas:</w:t>
            </w:r>
            <w:r>
              <w:rPr>
                <w:rFonts w:ascii="Arial" w:hAnsi="Arial" w:cs="Arial"/>
                <w:b/>
              </w:rPr>
              <w:t>30/10/2029</w:t>
            </w:r>
            <w:r w:rsidRPr="002E5DB4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2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E4780" w:rsidRDefault="00AB35BA" w:rsidP="007440B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r Alves Luz (ipen 653759 – PEC </w:t>
            </w:r>
            <w:r w:rsidRPr="00603EB6">
              <w:rPr>
                <w:rFonts w:ascii="Arial" w:hAnsi="Arial" w:cs="Arial"/>
              </w:rPr>
              <w:t>0004361-93.2019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27C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6F20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6F20F3">
              <w:rPr>
                <w:rFonts w:ascii="Arial" w:hAnsi="Arial" w:cs="Arial"/>
              </w:rPr>
              <w:t>verificar recurso da ação penal n. 0004308-15.2019.8.24.0020 (05 anos no fechado – 35 - P)</w:t>
            </w:r>
            <w:r>
              <w:rPr>
                <w:rFonts w:ascii="Arial" w:hAnsi="Arial" w:cs="Arial"/>
              </w:rPr>
              <w:t xml:space="preserve"> (20/03/2021 – aguardando julamento)</w:t>
            </w:r>
            <w:r w:rsidRPr="006F20F3">
              <w:rPr>
                <w:rFonts w:ascii="Arial" w:hAnsi="Arial" w:cs="Arial"/>
              </w:rPr>
              <w:t>;</w:t>
            </w:r>
          </w:p>
          <w:p w:rsidR="00AB35BA" w:rsidRPr="006F20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20F3">
              <w:rPr>
                <w:rFonts w:ascii="Arial" w:hAnsi="Arial" w:cs="Arial"/>
              </w:rPr>
              <w:t>Após, verificar recurso da ação penal n. 0006446-86.2018.8.24.0020 (09 anos e 03 meses no semiaberto - 121 § 2º c/c 14 - P) (contrarazões 23/03/2020);</w:t>
            </w:r>
          </w:p>
          <w:p w:rsidR="00AB35BA" w:rsidRPr="006F20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20F3">
              <w:rPr>
                <w:rFonts w:ascii="Arial" w:hAnsi="Arial" w:cs="Arial"/>
              </w:rPr>
              <w:t>Após, verificar recurso da ação penal nº 0012496-31.2018.8.24.0020 (5 anos e 8 meses no semiaberto – art. 33) (22/05/2019 – recebido recurso de apelação);</w:t>
            </w:r>
          </w:p>
          <w:p w:rsidR="00AB35BA" w:rsidRPr="006F20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F20F3">
              <w:rPr>
                <w:rFonts w:ascii="Arial" w:hAnsi="Arial" w:cs="Arial"/>
              </w:rPr>
              <w:t xml:space="preserve">Após, marcar dia 04/02/2023 para rever cálculo do semiaberto c/c saída temporária, pois conforme </w:t>
            </w:r>
            <w:r>
              <w:rPr>
                <w:rFonts w:ascii="Arial" w:hAnsi="Arial" w:cs="Arial"/>
              </w:rPr>
              <w:t>relatório executório (seq. 64.1 de 27/01/2022</w:t>
            </w:r>
            <w:r w:rsidRPr="006F20F3">
              <w:rPr>
                <w:rFonts w:ascii="Arial" w:hAnsi="Arial" w:cs="Arial"/>
              </w:rPr>
              <w:t xml:space="preserve">), sem remição prazo dará em </w:t>
            </w:r>
            <w:r>
              <w:rPr>
                <w:rFonts w:ascii="Arial" w:hAnsi="Arial" w:cs="Arial"/>
                <w:b/>
              </w:rPr>
              <w:t>21/10/2024</w:t>
            </w:r>
            <w:r w:rsidRPr="006F20F3">
              <w:rPr>
                <w:rFonts w:ascii="Arial" w:hAnsi="Arial" w:cs="Arial"/>
                <w:b/>
              </w:rPr>
              <w:t xml:space="preserve"> </w:t>
            </w:r>
            <w:r w:rsidRPr="006F20F3">
              <w:rPr>
                <w:rFonts w:ascii="Arial" w:hAnsi="Arial" w:cs="Arial"/>
              </w:rPr>
              <w:t>(2/5 + 1/6)</w:t>
            </w:r>
          </w:p>
          <w:p w:rsidR="00AB35BA" w:rsidRPr="006F20F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cálculos relatório executório (seq. 64.1 de 27/01/2022</w:t>
            </w:r>
            <w:r w:rsidRPr="006F20F3">
              <w:rPr>
                <w:rFonts w:ascii="Arial" w:hAnsi="Arial" w:cs="Arial"/>
              </w:rPr>
              <w:t xml:space="preserve">), pois livramento condicional: </w:t>
            </w:r>
            <w:r>
              <w:rPr>
                <w:rFonts w:ascii="Arial" w:hAnsi="Arial" w:cs="Arial"/>
                <w:b/>
              </w:rPr>
              <w:t>27/02/2031</w:t>
            </w:r>
            <w:r w:rsidRPr="006F20F3">
              <w:rPr>
                <w:rFonts w:ascii="Arial" w:hAnsi="Arial" w:cs="Arial"/>
              </w:rPr>
              <w:t xml:space="preserve"> (2/3 + 1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4/03/2038</w:t>
            </w:r>
            <w:r w:rsidRPr="006F20F3">
              <w:rPr>
                <w:rFonts w:ascii="Arial" w:hAnsi="Arial" w:cs="Arial"/>
              </w:rPr>
              <w:t>;</w:t>
            </w:r>
          </w:p>
          <w:p w:rsidR="00AB35BA" w:rsidRPr="00AC3942" w:rsidRDefault="00AB35BA" w:rsidP="004F245E">
            <w:pPr>
              <w:pStyle w:val="PargrafodaLista"/>
              <w:numPr>
                <w:ilvl w:val="0"/>
                <w:numId w:val="136"/>
              </w:numPr>
              <w:spacing w:after="0"/>
              <w:jc w:val="both"/>
              <w:rPr>
                <w:rFonts w:ascii="Arial" w:hAnsi="Arial" w:cs="Arial"/>
              </w:rPr>
            </w:pPr>
            <w:r w:rsidRPr="006F20F3">
              <w:rPr>
                <w:rFonts w:ascii="Arial" w:hAnsi="Arial" w:cs="Arial"/>
              </w:rPr>
              <w:t>Obs: Soma de penas em 01/10/2020 (19 anos e 11 mese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27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5/2022</w:t>
            </w:r>
          </w:p>
        </w:tc>
        <w:tc>
          <w:tcPr>
            <w:tcW w:w="4394" w:type="dxa"/>
          </w:tcPr>
          <w:p w:rsidR="00AB35BA" w:rsidRPr="007F1D86" w:rsidRDefault="00AB35BA" w:rsidP="00357E45">
            <w:pPr>
              <w:spacing w:after="0"/>
              <w:jc w:val="both"/>
              <w:rPr>
                <w:rFonts w:ascii="Arial" w:hAnsi="Arial" w:cs="Arial"/>
              </w:rPr>
            </w:pPr>
            <w:r w:rsidRPr="00357E45">
              <w:rPr>
                <w:rFonts w:ascii="Arial" w:hAnsi="Arial" w:cs="Arial"/>
              </w:rPr>
              <w:t>Jair Fernandes</w:t>
            </w:r>
            <w:r>
              <w:rPr>
                <w:rFonts w:ascii="Arial" w:hAnsi="Arial" w:cs="Arial"/>
              </w:rPr>
              <w:t xml:space="preserve"> (ipen </w:t>
            </w:r>
            <w:r w:rsidRPr="00357E45">
              <w:rPr>
                <w:rFonts w:ascii="Arial" w:hAnsi="Arial" w:cs="Arial"/>
              </w:rPr>
              <w:t>474904</w:t>
            </w:r>
            <w:r>
              <w:rPr>
                <w:rFonts w:ascii="Arial" w:hAnsi="Arial" w:cs="Arial"/>
              </w:rPr>
              <w:t xml:space="preserve"> – PEC </w:t>
            </w:r>
            <w:r w:rsidRPr="00357E45">
              <w:rPr>
                <w:rFonts w:ascii="Arial" w:hAnsi="Arial" w:cs="Arial"/>
              </w:rPr>
              <w:t>0000824-56.2015.8.24.004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357E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Nesta data, adquirirá bom comportamento em 27/05/2022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27/11/2021;</w:t>
            </w:r>
          </w:p>
          <w:p w:rsidR="00AB35BA" w:rsidRDefault="00AB35BA" w:rsidP="00357E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A045E1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>do inquérito policial</w:t>
            </w:r>
            <w:r w:rsidRPr="00A045E1">
              <w:rPr>
                <w:rFonts w:ascii="Arial" w:hAnsi="Arial" w:cs="Arial"/>
                <w:b/>
              </w:rPr>
              <w:t xml:space="preserve"> nº</w:t>
            </w:r>
            <w:r w:rsidRPr="00357E45">
              <w:rPr>
                <w:rFonts w:ascii="Arial" w:hAnsi="Arial" w:cs="Arial"/>
                <w:b/>
              </w:rPr>
              <w:t>5024932-29.2021.8.24.0020</w:t>
            </w:r>
            <w:r>
              <w:rPr>
                <w:rFonts w:ascii="Arial" w:hAnsi="Arial" w:cs="Arial"/>
                <w:b/>
              </w:rPr>
              <w:t xml:space="preserve"> (réu preso) (33)</w:t>
            </w:r>
            <w:r w:rsidRPr="00A045E1">
              <w:rPr>
                <w:rFonts w:ascii="Arial" w:hAnsi="Arial" w:cs="Arial"/>
                <w:b/>
              </w:rPr>
              <w:t>;</w:t>
            </w:r>
          </w:p>
          <w:p w:rsidR="00AB35BA" w:rsidRDefault="00AB35BA" w:rsidP="00357E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 da ação penal </w:t>
            </w:r>
            <w:r w:rsidRPr="007C65D7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357E45">
              <w:rPr>
                <w:rFonts w:ascii="Arial" w:hAnsi="Arial" w:cs="Arial"/>
              </w:rPr>
              <w:t>0000824-56.2015.8.24.0044</w:t>
            </w:r>
            <w:r>
              <w:rPr>
                <w:rFonts w:ascii="Arial" w:hAnsi="Arial" w:cs="Arial"/>
              </w:rPr>
              <w:t xml:space="preserve"> (suspensão cautelar do livramento condicional – regime semiaberto);</w:t>
            </w:r>
          </w:p>
          <w:p w:rsidR="00AB35BA" w:rsidRDefault="00AB35BA" w:rsidP="00357E45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superveniente do </w:t>
            </w:r>
            <w:r w:rsidRPr="00357E45">
              <w:rPr>
                <w:rFonts w:ascii="Arial" w:hAnsi="Arial" w:cs="Arial"/>
                <w:lang w:val="es-ES_tradnl"/>
              </w:rPr>
              <w:t>inquérito policial nº 5024932-29.2021.8.24.0020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29/11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357E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o </w:t>
            </w:r>
            <w:r w:rsidRPr="00357E45">
              <w:rPr>
                <w:rFonts w:ascii="Arial" w:hAnsi="Arial" w:cs="Arial"/>
              </w:rPr>
              <w:t>inquérito policial nº 5024932-29.2021.8.24.0020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357E45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357E45">
              <w:rPr>
                <w:rFonts w:ascii="Arial" w:hAnsi="Arial" w:cs="Arial"/>
                <w:lang w:val="es-ES_tradnl"/>
              </w:rPr>
              <w:t xml:space="preserve">Obs: Possui livramento condicional suspenso cautelarmente (regime </w:t>
            </w:r>
            <w:r>
              <w:rPr>
                <w:rFonts w:ascii="Arial" w:hAnsi="Arial" w:cs="Arial"/>
                <w:lang w:val="es-ES_tradnl"/>
              </w:rPr>
              <w:t>semiaberto</w:t>
            </w:r>
            <w:r w:rsidRPr="00357E45">
              <w:rPr>
                <w:rFonts w:ascii="Arial" w:hAnsi="Arial" w:cs="Arial"/>
                <w:lang w:val="es-ES_tradnl"/>
              </w:rPr>
              <w:t xml:space="preserve">) em </w:t>
            </w:r>
            <w:r>
              <w:rPr>
                <w:rFonts w:ascii="Arial" w:hAnsi="Arial" w:cs="Arial"/>
                <w:lang w:val="es-ES_tradnl"/>
              </w:rPr>
              <w:t>29/11</w:t>
            </w:r>
            <w:r w:rsidRPr="00357E45">
              <w:rPr>
                <w:rFonts w:ascii="Arial" w:hAnsi="Arial" w:cs="Arial"/>
                <w:lang w:val="es-ES_tradnl"/>
              </w:rPr>
              <w:t>/2021;</w:t>
            </w:r>
          </w:p>
        </w:tc>
      </w:tr>
      <w:tr w:rsidR="00AB35BA" w:rsidRPr="004129B8" w:rsidTr="00335406">
        <w:trPr>
          <w:trHeight w:val="40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5/2022</w:t>
            </w:r>
          </w:p>
        </w:tc>
        <w:tc>
          <w:tcPr>
            <w:tcW w:w="4394" w:type="dxa"/>
          </w:tcPr>
          <w:p w:rsidR="00AB35BA" w:rsidRDefault="00AB35BA" w:rsidP="004A2548">
            <w:pPr>
              <w:spacing w:after="0"/>
              <w:jc w:val="both"/>
              <w:rPr>
                <w:rFonts w:ascii="Arial" w:hAnsi="Arial" w:cs="Arial"/>
              </w:rPr>
            </w:pPr>
            <w:r w:rsidRPr="004A2548">
              <w:rPr>
                <w:rFonts w:ascii="Arial" w:hAnsi="Arial" w:cs="Arial"/>
              </w:rPr>
              <w:t>Robson Rodrigues Jeronimo</w:t>
            </w:r>
            <w:r>
              <w:rPr>
                <w:rFonts w:ascii="Arial" w:hAnsi="Arial" w:cs="Arial"/>
              </w:rPr>
              <w:t xml:space="preserve"> (ipen </w:t>
            </w:r>
            <w:r w:rsidRPr="004A2548">
              <w:rPr>
                <w:rFonts w:ascii="Arial" w:hAnsi="Arial" w:cs="Arial"/>
              </w:rPr>
              <w:t>777724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4A254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072DA" w:rsidRDefault="00AB35BA" w:rsidP="006904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Pr="00CE31AF" w:rsidRDefault="00AB35BA" w:rsidP="00690470">
            <w:pPr>
              <w:tabs>
                <w:tab w:val="left" w:pos="4366"/>
              </w:tabs>
              <w:spacing w:after="0"/>
              <w:jc w:val="both"/>
              <w:rPr>
                <w:rFonts w:ascii="Arial" w:hAnsi="Arial" w:cs="Arial"/>
              </w:rPr>
            </w:pPr>
            <w:r w:rsidRPr="009479D7">
              <w:rPr>
                <w:rFonts w:ascii="Arial" w:hAnsi="Arial" w:cs="Arial"/>
                <w:b/>
              </w:rPr>
              <w:t xml:space="preserve">Nesta data, </w:t>
            </w:r>
            <w:r w:rsidRPr="00342331">
              <w:rPr>
                <w:rFonts w:ascii="Arial" w:hAnsi="Arial" w:cs="Arial"/>
                <w:b/>
              </w:rPr>
              <w:t xml:space="preserve">verificar andamento da ação penal nº </w:t>
            </w:r>
            <w:r w:rsidRPr="004A2548">
              <w:rPr>
                <w:rFonts w:ascii="Arial" w:hAnsi="Arial" w:cs="Arial"/>
                <w:b/>
              </w:rPr>
              <w:t>5007625-62.2021.8.24.0020</w:t>
            </w:r>
            <w:r>
              <w:rPr>
                <w:rFonts w:ascii="Arial" w:hAnsi="Arial" w:cs="Arial"/>
                <w:b/>
              </w:rPr>
              <w:t>(réu preso) (</w:t>
            </w:r>
            <w:r w:rsidRPr="00FB7419">
              <w:rPr>
                <w:rFonts w:ascii="Arial" w:hAnsi="Arial" w:cs="Arial"/>
                <w:b/>
              </w:rPr>
              <w:t>121§ 2º (Feminicídio) c/c 14 e Maria da Penha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34233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05/11/2021 – pronunciado; 26/05/2022 – sessão do júri)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5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3270F">
              <w:rPr>
                <w:rFonts w:ascii="Arial" w:hAnsi="Arial" w:cs="Arial"/>
              </w:rPr>
              <w:t>Geandro da Silva Soares (ipen 568397</w:t>
            </w:r>
            <w:r>
              <w:rPr>
                <w:rFonts w:ascii="Arial" w:hAnsi="Arial" w:cs="Arial"/>
              </w:rPr>
              <w:t xml:space="preserve"> – PEC </w:t>
            </w:r>
            <w:r w:rsidRPr="007B4CED">
              <w:rPr>
                <w:rFonts w:ascii="Arial" w:hAnsi="Arial" w:cs="Arial"/>
              </w:rPr>
              <w:t>8003524-28.2021.8.24.0020</w:t>
            </w:r>
            <w:r w:rsidRPr="00F3270F"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3270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FD0526">
            <w:pPr>
              <w:spacing w:after="0"/>
              <w:jc w:val="both"/>
              <w:rPr>
                <w:rFonts w:ascii="Arial" w:hAnsi="Arial" w:cs="Arial"/>
              </w:rPr>
            </w:pPr>
            <w:r w:rsidRPr="00F3270F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o semiaberto c/c saída temporária, pois conforme relatório executório (seq. 7.1 de 23/11/2021), prazo dará em </w:t>
            </w:r>
            <w:r>
              <w:rPr>
                <w:rFonts w:ascii="Arial" w:hAnsi="Arial" w:cs="Arial"/>
                <w:b/>
              </w:rPr>
              <w:t>02/11/2023</w:t>
            </w:r>
            <w:r>
              <w:rPr>
                <w:rFonts w:ascii="Arial" w:hAnsi="Arial" w:cs="Arial"/>
              </w:rPr>
              <w:t xml:space="preserve"> (2/5 da pena restante + 16, conatdos da database – última prisão):</w:t>
            </w:r>
          </w:p>
          <w:p w:rsidR="00AB35BA" w:rsidRDefault="00AB35BA" w:rsidP="00FD05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7.1 de 23/11/2021), pois o livramento condicional: </w:t>
            </w:r>
            <w:r>
              <w:rPr>
                <w:rFonts w:ascii="Arial" w:hAnsi="Arial" w:cs="Arial"/>
                <w:b/>
              </w:rPr>
              <w:t>18/12/2025</w:t>
            </w:r>
            <w:r>
              <w:rPr>
                <w:rFonts w:ascii="Arial" w:hAnsi="Arial" w:cs="Arial"/>
              </w:rPr>
              <w:t xml:space="preserve"> (2/3 + 2/3) e da extinção de penas: </w:t>
            </w:r>
            <w:r>
              <w:rPr>
                <w:rFonts w:ascii="Arial" w:hAnsi="Arial" w:cs="Arial"/>
                <w:b/>
              </w:rPr>
              <w:t>14/08/2028</w:t>
            </w:r>
            <w:r>
              <w:rPr>
                <w:rFonts w:ascii="Arial" w:hAnsi="Arial" w:cs="Arial"/>
              </w:rPr>
              <w:t>;</w:t>
            </w:r>
          </w:p>
          <w:p w:rsidR="00AB35BA" w:rsidRPr="00F3270F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F3270F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8</w:t>
            </w:r>
            <w:r w:rsidRPr="00F3270F">
              <w:rPr>
                <w:rFonts w:ascii="Arial" w:hAnsi="Arial" w:cs="Arial"/>
              </w:rPr>
              <w:t xml:space="preserve"> anos no </w:t>
            </w:r>
            <w:r>
              <w:rPr>
                <w:rFonts w:ascii="Arial" w:hAnsi="Arial" w:cs="Arial"/>
              </w:rPr>
              <w:t>fechado</w:t>
            </w:r>
            <w:r w:rsidRPr="00F3270F">
              <w:rPr>
                <w:rFonts w:ascii="Arial" w:hAnsi="Arial" w:cs="Arial"/>
              </w:rPr>
              <w:t xml:space="preserve"> – 33 </w:t>
            </w:r>
            <w:r>
              <w:rPr>
                <w:rFonts w:ascii="Arial" w:hAnsi="Arial" w:cs="Arial"/>
              </w:rPr>
              <w:t xml:space="preserve">e 35 </w:t>
            </w:r>
            <w:r w:rsidRPr="00F3270F">
              <w:rPr>
                <w:rFonts w:ascii="Arial" w:hAnsi="Arial" w:cs="Arial"/>
              </w:rPr>
              <w:t>– P);</w:t>
            </w:r>
          </w:p>
        </w:tc>
      </w:tr>
      <w:tr w:rsidR="00AB35BA" w:rsidRPr="00A45009" w:rsidTr="00335406">
        <w:trPr>
          <w:trHeight w:val="56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B35BA" w:rsidRPr="00075658" w:rsidRDefault="00AB35BA" w:rsidP="00923AA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5/2022</w:t>
            </w:r>
          </w:p>
        </w:tc>
        <w:tc>
          <w:tcPr>
            <w:tcW w:w="4394" w:type="dxa"/>
          </w:tcPr>
          <w:p w:rsidR="00AB35BA" w:rsidRPr="00075658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075658">
              <w:rPr>
                <w:rFonts w:ascii="Arial" w:hAnsi="Arial" w:cs="Arial"/>
                <w:lang w:val="en-US"/>
              </w:rPr>
              <w:t>Vagner Hilariano Guimarães (ipen 617077 – PEC 0113945-71.2014.8.24.0020)</w:t>
            </w:r>
          </w:p>
        </w:tc>
        <w:tc>
          <w:tcPr>
            <w:tcW w:w="7655" w:type="dxa"/>
          </w:tcPr>
          <w:p w:rsidR="00AB35BA" w:rsidRPr="00731B1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07565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ver prazo do </w:t>
            </w:r>
            <w:r w:rsidRPr="00731B15">
              <w:rPr>
                <w:rFonts w:ascii="Arial" w:hAnsi="Arial" w:cs="Arial"/>
              </w:rPr>
              <w:t xml:space="preserve">semiaberto c/c saída temporária, pois conforme VEP (evento </w:t>
            </w:r>
            <w:r>
              <w:rPr>
                <w:rFonts w:ascii="Arial" w:hAnsi="Arial" w:cs="Arial"/>
              </w:rPr>
              <w:t>571</w:t>
            </w:r>
            <w:r w:rsidRPr="00731B15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11/10/2023</w:t>
            </w:r>
            <w:r w:rsidRPr="00731B15">
              <w:rPr>
                <w:rFonts w:ascii="Arial" w:hAnsi="Arial" w:cs="Arial"/>
              </w:rPr>
              <w:t xml:space="preserve"> (1/6 da pena restante</w:t>
            </w:r>
            <w:r>
              <w:rPr>
                <w:rFonts w:ascii="Arial" w:hAnsi="Arial" w:cs="Arial"/>
              </w:rPr>
              <w:t xml:space="preserve"> + 20% + 30%</w:t>
            </w:r>
            <w:r w:rsidRPr="00731B15">
              <w:rPr>
                <w:rFonts w:ascii="Arial" w:hAnsi="Arial" w:cs="Arial"/>
              </w:rPr>
              <w:t xml:space="preserve">, contados da database – </w:t>
            </w:r>
            <w:r>
              <w:rPr>
                <w:rFonts w:ascii="Arial" w:hAnsi="Arial" w:cs="Arial"/>
              </w:rPr>
              <w:t>última prisão</w:t>
            </w:r>
            <w:r w:rsidRPr="00731B15">
              <w:rPr>
                <w:rFonts w:ascii="Arial" w:hAnsi="Arial" w:cs="Arial"/>
              </w:rPr>
              <w:t>;</w:t>
            </w:r>
          </w:p>
          <w:p w:rsidR="00AB35BA" w:rsidRPr="003F36C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B15">
              <w:rPr>
                <w:rFonts w:ascii="Arial" w:hAnsi="Arial" w:cs="Arial"/>
              </w:rPr>
              <w:t xml:space="preserve">Após, </w:t>
            </w:r>
            <w:r w:rsidRPr="003F36CF">
              <w:rPr>
                <w:rFonts w:ascii="Arial" w:hAnsi="Arial" w:cs="Arial"/>
              </w:rPr>
              <w:t xml:space="preserve">progredindo, rever cálculo do livramento condicional, pois conforme VEP (evento 571), prazo dará em </w:t>
            </w:r>
            <w:r w:rsidRPr="003F36CF">
              <w:rPr>
                <w:rFonts w:ascii="Arial" w:hAnsi="Arial" w:cs="Arial"/>
                <w:b/>
              </w:rPr>
              <w:t>03/06/2026</w:t>
            </w:r>
            <w:r w:rsidRPr="003F36CF">
              <w:rPr>
                <w:rFonts w:ascii="Arial" w:hAnsi="Arial" w:cs="Arial"/>
              </w:rPr>
              <w:t xml:space="preserve"> (1/2);</w:t>
            </w:r>
          </w:p>
          <w:p w:rsidR="00AB35BA" w:rsidRPr="003F36C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F36CF">
              <w:rPr>
                <w:rFonts w:ascii="Arial" w:hAnsi="Arial" w:cs="Arial"/>
              </w:rPr>
              <w:t>Após, sendo negadas benesses, rever prazo da extinção de penas (</w:t>
            </w:r>
            <w:r w:rsidRPr="003F36CF">
              <w:rPr>
                <w:rFonts w:ascii="Arial" w:hAnsi="Arial" w:cs="Arial"/>
                <w:b/>
              </w:rPr>
              <w:t>14/05/2035</w:t>
            </w:r>
            <w:r>
              <w:rPr>
                <w:rFonts w:ascii="Arial" w:hAnsi="Arial" w:cs="Arial"/>
                <w:b/>
              </w:rPr>
              <w:t>);</w:t>
            </w:r>
          </w:p>
          <w:p w:rsidR="00AB35BA" w:rsidRPr="003F36CF" w:rsidRDefault="00AB35BA" w:rsidP="004F245E">
            <w:pPr>
              <w:pStyle w:val="PargrafodaLista"/>
              <w:numPr>
                <w:ilvl w:val="0"/>
                <w:numId w:val="152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3F36CF">
              <w:rPr>
                <w:rFonts w:ascii="Arial" w:hAnsi="Arial" w:cs="Arial"/>
              </w:rPr>
              <w:t>Obs: Soma de penas em 11/11/2020 (17 anos, 10 meses e 15 dias no fechado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12AB0" w:rsidRDefault="00AB35BA" w:rsidP="000240F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912AB0">
              <w:rPr>
                <w:rFonts w:ascii="Arial" w:hAnsi="Arial" w:cs="Arial"/>
                <w:color w:val="FF0000"/>
                <w:lang w:val="es-ES_tradnl"/>
              </w:rPr>
              <w:t>29/</w:t>
            </w:r>
            <w:r>
              <w:rPr>
                <w:rFonts w:ascii="Arial" w:hAnsi="Arial" w:cs="Arial"/>
                <w:color w:val="FF0000"/>
                <w:lang w:val="es-ES_tradnl"/>
              </w:rPr>
              <w:t>05</w:t>
            </w:r>
            <w:r w:rsidRPr="00912AB0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912AB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12AB0">
              <w:rPr>
                <w:rFonts w:ascii="Arial" w:hAnsi="Arial" w:cs="Arial"/>
                <w:color w:val="FF0000"/>
              </w:rPr>
              <w:t>Edilson José (ipen 484177 - PEC 0008793-63.2016.8.24.0020)</w:t>
            </w:r>
          </w:p>
          <w:p w:rsidR="00AB35BA" w:rsidRPr="00912AB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912AB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912AB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Default="00AB35BA" w:rsidP="00951E91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Nesta data, 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andamento do incidente de regressão, pela suposta falta grave de29/12/2021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a 1ª saída temporária de 2021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)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recapturado em 06/02/2022, conforme decisão judicial datado de 07/02/2022 (audiência de justificação em 17/02/2022);</w:t>
            </w:r>
          </w:p>
          <w:p w:rsidR="00AB35BA" w:rsidRPr="000240FB" w:rsidRDefault="00AB35BA" w:rsidP="00951E91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0240FB">
              <w:rPr>
                <w:rFonts w:ascii="Arial" w:hAnsi="Arial" w:cs="Arial"/>
                <w:b/>
                <w:color w:val="FF0000"/>
              </w:rPr>
              <w:t>Após, verificar andamento do inquérito policial nº 5001990-66.2022.8.24.0020 (réu preso) (155 § 4º);</w:t>
            </w:r>
          </w:p>
          <w:p w:rsidR="00AB35BA" w:rsidRPr="00912AB0" w:rsidRDefault="00AB35BA" w:rsidP="0024618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havendo condenação, haverá soma de penas com o </w:t>
            </w:r>
            <w:r w:rsidRPr="00912AB0">
              <w:rPr>
                <w:rFonts w:ascii="Arial" w:hAnsi="Arial" w:cs="Arial"/>
                <w:color w:val="FF0000"/>
              </w:rPr>
              <w:t>PEC 0008793-63.2016.8.24.0020</w:t>
            </w:r>
            <w:r>
              <w:rPr>
                <w:rFonts w:ascii="Arial" w:hAnsi="Arial" w:cs="Arial"/>
                <w:color w:val="FF0000"/>
              </w:rPr>
              <w:t xml:space="preserve"> (regressão cautelar fechado</w:t>
            </w:r>
            <w:r w:rsidRPr="00912AB0"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33540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>, da regressão cautelar fechado e da provável soma de penas:</w:t>
            </w:r>
          </w:p>
          <w:p w:rsidR="00AB35BA" w:rsidRPr="00335406" w:rsidRDefault="00AB35BA" w:rsidP="004F245E">
            <w:pPr>
              <w:pStyle w:val="PargrafodaLista"/>
              <w:numPr>
                <w:ilvl w:val="0"/>
                <w:numId w:val="3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35406">
              <w:rPr>
                <w:rFonts w:ascii="Arial" w:hAnsi="Arial" w:cs="Arial"/>
                <w:color w:val="FF0000"/>
              </w:rPr>
              <w:t>Após, retornando, fazer pedidos das saídas temporárias de 2022;</w:t>
            </w:r>
          </w:p>
          <w:p w:rsidR="00AB35BA" w:rsidRPr="00335406" w:rsidRDefault="00AB35BA" w:rsidP="004F245E">
            <w:pPr>
              <w:pStyle w:val="PargrafodaLista"/>
              <w:numPr>
                <w:ilvl w:val="0"/>
                <w:numId w:val="3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35406">
              <w:rPr>
                <w:rFonts w:ascii="Arial" w:hAnsi="Arial" w:cs="Arial"/>
                <w:color w:val="FF0000"/>
              </w:rPr>
              <w:t>Após, marcar dia 14/01/2022 para verificar se BIBI marcou CTC para aberto;</w:t>
            </w:r>
          </w:p>
          <w:p w:rsidR="00AB35BA" w:rsidRPr="00335406" w:rsidRDefault="00AB35BA" w:rsidP="004F245E">
            <w:pPr>
              <w:pStyle w:val="PargrafodaLista"/>
              <w:numPr>
                <w:ilvl w:val="0"/>
                <w:numId w:val="3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35406">
              <w:rPr>
                <w:rFonts w:ascii="Arial" w:hAnsi="Arial" w:cs="Arial"/>
                <w:color w:val="FF0000"/>
              </w:rPr>
              <w:t xml:space="preserve">Após, verificar pedido de ABERTO, pois conforme relatório executório (seq. 119.1 de 23/11/2021), prazo dará em </w:t>
            </w:r>
            <w:r w:rsidRPr="00335406">
              <w:rPr>
                <w:rFonts w:ascii="Arial" w:hAnsi="Arial" w:cs="Arial"/>
                <w:b/>
                <w:color w:val="FF0000"/>
              </w:rPr>
              <w:t>12/04/2022</w:t>
            </w:r>
            <w:r w:rsidRPr="00335406">
              <w:rPr>
                <w:rFonts w:ascii="Arial" w:hAnsi="Arial" w:cs="Arial"/>
                <w:color w:val="FF0000"/>
              </w:rPr>
              <w:t>(1/6 da pena restante, contados da progressão), instaurado de ofício pelo cartório em 03/12/2021;</w:t>
            </w:r>
          </w:p>
          <w:p w:rsidR="00AB35BA" w:rsidRPr="00335406" w:rsidRDefault="00AB35BA" w:rsidP="004F245E">
            <w:pPr>
              <w:pStyle w:val="PargrafodaLista"/>
              <w:numPr>
                <w:ilvl w:val="0"/>
                <w:numId w:val="341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335406">
              <w:rPr>
                <w:rFonts w:ascii="Arial" w:hAnsi="Arial" w:cs="Arial"/>
                <w:color w:val="FF0000"/>
              </w:rPr>
              <w:t xml:space="preserve">Após, </w:t>
            </w:r>
            <w:r w:rsidRPr="00335406">
              <w:rPr>
                <w:rFonts w:ascii="Arial" w:hAnsi="Arial" w:cs="Arial"/>
                <w:color w:val="FF0000"/>
                <w:lang w:val="es-ES_tradnl"/>
              </w:rPr>
              <w:t xml:space="preserve">marcar dia </w:t>
            </w:r>
            <w:r w:rsidRPr="00335406">
              <w:rPr>
                <w:rFonts w:ascii="Arial" w:hAnsi="Arial" w:cs="Arial"/>
                <w:b/>
                <w:color w:val="FF0000"/>
                <w:lang w:val="es-ES_tradnl"/>
              </w:rPr>
              <w:t>13/04/2022</w:t>
            </w:r>
            <w:r w:rsidRPr="00335406">
              <w:rPr>
                <w:rFonts w:ascii="Arial" w:hAnsi="Arial" w:cs="Arial"/>
                <w:color w:val="FF0000"/>
                <w:lang w:val="es-ES_tradnl"/>
              </w:rPr>
              <w:t xml:space="preserve"> para fazer pedido de Livramento Condicional, pois já possui prazo </w:t>
            </w:r>
            <w:r w:rsidRPr="00335406">
              <w:rPr>
                <w:rFonts w:ascii="Arial" w:hAnsi="Arial" w:cs="Arial"/>
                <w:b/>
                <w:color w:val="FF0000"/>
                <w:lang w:val="es-ES_tradnl"/>
              </w:rPr>
              <w:t>(1/2),</w:t>
            </w:r>
            <w:r w:rsidRPr="00335406">
              <w:rPr>
                <w:rFonts w:ascii="Arial" w:hAnsi="Arial" w:cs="Arial"/>
                <w:color w:val="FF0000"/>
                <w:lang w:val="es-ES_tradnl"/>
              </w:rPr>
              <w:t xml:space="preserve"> porém existe falta grave nos últimos 12 meses em 13/04/2021 [falta grave de 17/12/2020 (evasão da saída temporária), sendo recapturado em 13/04/2021];</w:t>
            </w:r>
          </w:p>
          <w:p w:rsidR="00AB35BA" w:rsidRPr="00335406" w:rsidRDefault="00AB35BA" w:rsidP="004F245E">
            <w:pPr>
              <w:pStyle w:val="PargrafodaLista"/>
              <w:numPr>
                <w:ilvl w:val="0"/>
                <w:numId w:val="3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35406">
              <w:rPr>
                <w:rFonts w:ascii="Arial" w:hAnsi="Arial" w:cs="Arial"/>
                <w:color w:val="FF0000"/>
              </w:rPr>
              <w:t>Após, verificar andamento do recurso da ação penal nº 0004982-90.2019.8.24.0020 (01 ano, 06 meses e 22 dias no fechado – 155 § 4º - R);</w:t>
            </w:r>
          </w:p>
          <w:p w:rsidR="00AB35BA" w:rsidRPr="00335406" w:rsidRDefault="00AB35BA" w:rsidP="004F245E">
            <w:pPr>
              <w:pStyle w:val="PargrafodaLista"/>
              <w:numPr>
                <w:ilvl w:val="0"/>
                <w:numId w:val="34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35406">
              <w:rPr>
                <w:rFonts w:ascii="Arial" w:hAnsi="Arial" w:cs="Arial"/>
                <w:color w:val="FF0000"/>
              </w:rPr>
              <w:t>Após, sendo negadas benesses, rever prazo da extinção de penas (</w:t>
            </w:r>
            <w:r w:rsidRPr="00335406">
              <w:rPr>
                <w:rFonts w:ascii="Arial" w:hAnsi="Arial" w:cs="Arial"/>
                <w:b/>
                <w:color w:val="FF0000"/>
              </w:rPr>
              <w:t>22/05/2024</w:t>
            </w:r>
            <w:r w:rsidRPr="00335406"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4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6/01/2022;</w:t>
            </w:r>
          </w:p>
          <w:p w:rsidR="00AB35BA" w:rsidRPr="00912AB0" w:rsidRDefault="00AB35BA" w:rsidP="004F245E">
            <w:pPr>
              <w:pStyle w:val="PargrafodaLista"/>
              <w:numPr>
                <w:ilvl w:val="0"/>
                <w:numId w:val="14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12AB0">
              <w:rPr>
                <w:rFonts w:ascii="Arial" w:hAnsi="Arial" w:cs="Arial"/>
                <w:color w:val="FF0000"/>
              </w:rPr>
              <w:t>Obs: Progrediu semiaberto em 12/11/2021;</w:t>
            </w:r>
          </w:p>
          <w:p w:rsidR="00AB35BA" w:rsidRPr="00912AB0" w:rsidRDefault="00AB35BA" w:rsidP="004F245E">
            <w:pPr>
              <w:pStyle w:val="PargrafodaLista"/>
              <w:numPr>
                <w:ilvl w:val="0"/>
                <w:numId w:val="14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12AB0">
              <w:rPr>
                <w:rFonts w:ascii="Arial" w:hAnsi="Arial" w:cs="Arial"/>
                <w:color w:val="FF0000"/>
              </w:rPr>
              <w:t xml:space="preserve">Obs: Regressão fechado em 18/08/2021, pela </w:t>
            </w:r>
            <w:r w:rsidRPr="00912AB0">
              <w:rPr>
                <w:rFonts w:ascii="Arial" w:hAnsi="Arial" w:cs="Arial"/>
                <w:color w:val="FF0000"/>
                <w:lang w:val="es-ES_tradnl"/>
              </w:rPr>
              <w:t>falta grave de 17/12/2020 (evasão da saída temporária), sendo recapturado em 13/04/2021</w:t>
            </w:r>
            <w:r w:rsidRPr="00912AB0">
              <w:rPr>
                <w:rFonts w:ascii="Arial" w:hAnsi="Arial" w:cs="Arial"/>
                <w:color w:val="FF0000"/>
              </w:rPr>
              <w:t>;</w:t>
            </w:r>
          </w:p>
          <w:p w:rsidR="00AB35BA" w:rsidRPr="00912AB0" w:rsidRDefault="00AB35BA" w:rsidP="004F245E">
            <w:pPr>
              <w:pStyle w:val="PargrafodaLista"/>
              <w:numPr>
                <w:ilvl w:val="0"/>
                <w:numId w:val="14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12AB0">
              <w:rPr>
                <w:rFonts w:ascii="Arial" w:hAnsi="Arial" w:cs="Arial"/>
                <w:color w:val="FF0000"/>
              </w:rPr>
              <w:t>Obs: Progrediu semiaberto em 16/09/2020;</w:t>
            </w:r>
          </w:p>
          <w:p w:rsidR="00AB35BA" w:rsidRPr="00912AB0" w:rsidRDefault="00AB35BA" w:rsidP="004F245E">
            <w:pPr>
              <w:pStyle w:val="PargrafodaLista"/>
              <w:numPr>
                <w:ilvl w:val="0"/>
                <w:numId w:val="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12AB0">
              <w:rPr>
                <w:rFonts w:ascii="Arial" w:hAnsi="Arial" w:cs="Arial"/>
                <w:color w:val="FF0000"/>
              </w:rPr>
              <w:t>Obs: Soma de Penas em 17/04/2020 (07 anos, 08 meses e 17 dias no fechado);</w:t>
            </w:r>
          </w:p>
        </w:tc>
      </w:tr>
      <w:tr w:rsidR="00AB35BA" w:rsidRPr="00A45009" w:rsidTr="00335406">
        <w:trPr>
          <w:trHeight w:val="17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F004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José de Oliveira (ipen 477460</w:t>
            </w:r>
            <w:r>
              <w:rPr>
                <w:rFonts w:ascii="Arial" w:hAnsi="Arial" w:cs="Arial"/>
              </w:rPr>
              <w:t xml:space="preserve"> – PEC </w:t>
            </w:r>
            <w:r w:rsidRPr="007F1D86">
              <w:rPr>
                <w:rFonts w:ascii="Arial" w:hAnsi="Arial" w:cs="Arial"/>
              </w:rPr>
              <w:t>0002644-90.2017.8.24.0028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753EE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prazo do semiaberto c/c saída temporária, pois conforme Atestado de Pena (seq. 41), prazo dará em </w:t>
            </w:r>
            <w:r>
              <w:rPr>
                <w:rFonts w:ascii="Arial" w:hAnsi="Arial" w:cs="Arial"/>
                <w:b/>
              </w:rPr>
              <w:t>17/09/2023</w:t>
            </w:r>
            <w:r>
              <w:rPr>
                <w:rFonts w:ascii="Arial" w:hAnsi="Arial" w:cs="Arial"/>
              </w:rPr>
              <w:t xml:space="preserve"> (1/6 da pena restante, contados da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7A87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Atestado de Pena (seq. 41), pois livramento condicional: </w:t>
            </w:r>
            <w:r>
              <w:rPr>
                <w:rFonts w:ascii="Arial" w:hAnsi="Arial" w:cs="Arial"/>
                <w:b/>
              </w:rPr>
              <w:t>04/02</w:t>
            </w:r>
            <w:r w:rsidRPr="008E0284">
              <w:rPr>
                <w:rFonts w:ascii="Arial" w:hAnsi="Arial" w:cs="Arial"/>
                <w:b/>
              </w:rPr>
              <w:t>/2034</w:t>
            </w:r>
            <w:r w:rsidRPr="00C87A8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/2</w:t>
            </w:r>
            <w:r w:rsidRPr="00C87A87">
              <w:rPr>
                <w:rFonts w:ascii="Arial" w:hAnsi="Arial" w:cs="Arial"/>
              </w:rPr>
              <w:t>) e</w:t>
            </w:r>
            <w:r>
              <w:rPr>
                <w:rFonts w:ascii="Arial" w:hAnsi="Arial" w:cs="Arial"/>
              </w:rPr>
              <w:t xml:space="preserve"> extinção de penas em </w:t>
            </w:r>
            <w:r>
              <w:rPr>
                <w:rFonts w:ascii="Arial" w:hAnsi="Arial" w:cs="Arial"/>
                <w:b/>
              </w:rPr>
              <w:t>04/08/2047</w:t>
            </w:r>
            <w:r w:rsidRPr="00C87A87">
              <w:rPr>
                <w:rFonts w:ascii="Arial" w:hAnsi="Arial" w:cs="Arial"/>
              </w:rPr>
              <w:t>;</w:t>
            </w:r>
          </w:p>
          <w:p w:rsidR="00AB35BA" w:rsidRPr="00D87327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D87327">
              <w:rPr>
                <w:rFonts w:ascii="Arial" w:hAnsi="Arial" w:cs="Arial"/>
              </w:rPr>
              <w:t>Obs: Soma de Pena em 17/09/2019 (32 anos, 11 meses e 18 dias no ferchado)</w:t>
            </w:r>
          </w:p>
        </w:tc>
      </w:tr>
      <w:tr w:rsidR="00AB35BA" w:rsidRPr="005A24E2" w:rsidTr="00335406">
        <w:trPr>
          <w:trHeight w:val="29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Rariton Albino de Faria (ipen 682343 – PEC </w:t>
            </w:r>
            <w:r w:rsidRPr="007F1D86">
              <w:rPr>
                <w:rFonts w:ascii="Arial" w:hAnsi="Arial" w:cs="Arial"/>
                <w:lang w:val="es-ES_tradnl"/>
              </w:rPr>
              <w:t>0008099-26.2018.8.24.0020</w:t>
            </w:r>
            <w:r w:rsidRPr="007F1D86">
              <w:rPr>
                <w:rFonts w:ascii="Arial" w:hAnsi="Arial" w:cs="Arial"/>
              </w:rPr>
              <w:t>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82DE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o semiaberto c/c saída temporária, pois conforme relatório executório (seq. 85.1 de 09/06/2021), prazo dará em </w:t>
            </w:r>
            <w:r>
              <w:rPr>
                <w:rFonts w:ascii="Arial" w:hAnsi="Arial" w:cs="Arial"/>
                <w:b/>
              </w:rPr>
              <w:t>05/01/2023</w:t>
            </w:r>
            <w:r>
              <w:rPr>
                <w:rFonts w:ascii="Arial" w:hAnsi="Arial" w:cs="Arial"/>
              </w:rPr>
              <w:t>(40%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o livramento condicional, pois conforme relatório executório (seq. 85.1 de 09/06/2021), prazo dará em </w:t>
            </w:r>
            <w:r>
              <w:rPr>
                <w:rFonts w:ascii="Arial" w:hAnsi="Arial" w:cs="Arial"/>
                <w:b/>
              </w:rPr>
              <w:t>31/03/2026</w:t>
            </w:r>
            <w:r>
              <w:rPr>
                <w:rFonts w:ascii="Arial" w:hAnsi="Arial" w:cs="Arial"/>
              </w:rPr>
              <w:t>(2/3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Após, sendo negadas benesses, rever cálculos da extinção de penas: </w:t>
            </w:r>
            <w:r w:rsidRPr="00FC7E25">
              <w:rPr>
                <w:rFonts w:ascii="Arial" w:hAnsi="Arial" w:cs="Arial"/>
                <w:b/>
              </w:rPr>
              <w:t>11/06/2030</w:t>
            </w:r>
            <w:r>
              <w:rPr>
                <w:rFonts w:ascii="Arial" w:hAnsi="Arial" w:cs="Arial"/>
              </w:rPr>
              <w:t>;</w:t>
            </w:r>
          </w:p>
          <w:p w:rsidR="00AB35BA" w:rsidRPr="00FC7E25" w:rsidRDefault="00AB35BA" w:rsidP="004F245E">
            <w:pPr>
              <w:pStyle w:val="PargrafodaLista"/>
              <w:numPr>
                <w:ilvl w:val="0"/>
                <w:numId w:val="18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FC7E25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9/06</w:t>
            </w:r>
            <w:r w:rsidRPr="00FC7E25">
              <w:rPr>
                <w:rFonts w:ascii="Arial" w:hAnsi="Arial" w:cs="Arial"/>
              </w:rPr>
              <w:t>/2021 foi reconhecida a retroatividade benéfica (novatio legis in mellius) da Lei 13.964/2019, para aplicar 40 % nos crimes hediondos;</w:t>
            </w:r>
          </w:p>
          <w:p w:rsidR="00AB35BA" w:rsidRPr="00FC7E25" w:rsidRDefault="00AB35BA" w:rsidP="004F245E">
            <w:pPr>
              <w:pStyle w:val="PargrafodaLista"/>
              <w:numPr>
                <w:ilvl w:val="0"/>
                <w:numId w:val="18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s: Soma de penas em 16/11/2018 (12</w:t>
            </w:r>
            <w:r w:rsidRPr="00C87A87">
              <w:rPr>
                <w:rFonts w:ascii="Arial" w:hAnsi="Arial" w:cs="Arial"/>
              </w:rPr>
              <w:t xml:space="preserve"> anos, </w:t>
            </w:r>
            <w:r>
              <w:rPr>
                <w:rFonts w:ascii="Arial" w:hAnsi="Arial" w:cs="Arial"/>
              </w:rPr>
              <w:t>07</w:t>
            </w:r>
            <w:r w:rsidRPr="00C87A87">
              <w:rPr>
                <w:rFonts w:ascii="Arial" w:hAnsi="Arial" w:cs="Arial"/>
              </w:rPr>
              <w:t xml:space="preserve"> meses e </w:t>
            </w:r>
            <w:r>
              <w:rPr>
                <w:rFonts w:ascii="Arial" w:hAnsi="Arial" w:cs="Arial"/>
              </w:rPr>
              <w:t xml:space="preserve">20 </w:t>
            </w:r>
            <w:r w:rsidRPr="00C87A87">
              <w:rPr>
                <w:rFonts w:ascii="Arial" w:hAnsi="Arial" w:cs="Arial"/>
              </w:rPr>
              <w:t>dias</w:t>
            </w:r>
            <w:r>
              <w:rPr>
                <w:rFonts w:ascii="Arial" w:hAnsi="Arial" w:cs="Arial"/>
              </w:rPr>
              <w:t xml:space="preserve"> no fechado);</w:t>
            </w:r>
          </w:p>
          <w:p w:rsidR="00AB35BA" w:rsidRPr="00FC7E25" w:rsidRDefault="00AB35BA" w:rsidP="004F245E">
            <w:pPr>
              <w:pStyle w:val="PargrafodaLista"/>
              <w:numPr>
                <w:ilvl w:val="0"/>
                <w:numId w:val="181"/>
              </w:numPr>
              <w:spacing w:after="0"/>
              <w:jc w:val="both"/>
              <w:rPr>
                <w:rFonts w:ascii="Arial" w:hAnsi="Arial" w:cs="Arial"/>
              </w:rPr>
            </w:pPr>
            <w:r w:rsidRPr="00FC7E25">
              <w:rPr>
                <w:rFonts w:ascii="Arial" w:hAnsi="Arial" w:cs="Arial"/>
                <w:lang w:val="es-ES_tradnl"/>
              </w:rPr>
              <w:t xml:space="preserve">Obs: </w:t>
            </w:r>
            <w:r>
              <w:rPr>
                <w:rFonts w:ascii="Arial" w:hAnsi="Arial" w:cs="Arial"/>
                <w:lang w:val="es-ES_tradnl"/>
              </w:rPr>
              <w:t>R</w:t>
            </w:r>
            <w:r w:rsidRPr="00FC7E25">
              <w:rPr>
                <w:rFonts w:ascii="Arial" w:hAnsi="Arial" w:cs="Arial"/>
                <w:lang w:val="es-ES_tradnl"/>
              </w:rPr>
              <w:t>ecurso da ação penal n. 0002782-47.2018.8.24.0020 (6 anos, 9 meses e 20 dias no fechado – art. 33 caput) negado em 13/12/2018.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</w:pPr>
            <w:r>
              <w:rPr>
                <w:rFonts w:ascii="Arial" w:hAnsi="Arial" w:cs="Arial"/>
              </w:rPr>
              <w:t>31</w:t>
            </w:r>
            <w:r w:rsidRPr="007F1D86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Pr="007F1D8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ntônio de Jesus (ipen 664698 – PEC 0008987-63.2016.8.24.002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verificar andamento da apelação criminal da ação penal nº 0005434-42.2015.8.24.0020 (27 anos – Fechado – 213 - Primário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rever cálculos do Semiaberto c/c saída temporária, pois sem remições prazo dará em 17/07/2026 (2/5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F1D86">
              <w:rPr>
                <w:rFonts w:ascii="Arial" w:hAnsi="Arial" w:cs="Arial"/>
              </w:rPr>
              <w:t>Após, progredindo, rever Livramento Condicional (29/09/2033 – 2/3)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4252E" w:rsidRDefault="00AB35BA" w:rsidP="00582374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/06/2022</w:t>
            </w:r>
          </w:p>
        </w:tc>
        <w:tc>
          <w:tcPr>
            <w:tcW w:w="4394" w:type="dxa"/>
          </w:tcPr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252E">
              <w:rPr>
                <w:rFonts w:ascii="Arial" w:hAnsi="Arial" w:cs="Arial"/>
                <w:color w:val="FF0000"/>
              </w:rPr>
              <w:t>Valdoni Bitencourt (IPEN 515852 – PEC 0016137-81.2005.8.24.0020)</w:t>
            </w:r>
          </w:p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252E">
              <w:rPr>
                <w:rFonts w:ascii="Arial" w:hAnsi="Arial" w:cs="Arial"/>
                <w:color w:val="FF0000"/>
              </w:rPr>
              <w:t xml:space="preserve">Nesta data, </w:t>
            </w:r>
            <w:r w:rsidRPr="0024252E">
              <w:rPr>
                <w:rFonts w:ascii="Arial" w:hAnsi="Arial" w:cs="Arial"/>
                <w:color w:val="FF0000"/>
                <w:lang w:val="es-ES_tradnl"/>
              </w:rPr>
              <w:t>verificar expedição do mandado de prisão/recaptura, pois se encontra foragido desde 03/01/2019 (evasão da 5ª saída temporária)</w:t>
            </w:r>
            <w:r w:rsidRPr="0024252E">
              <w:rPr>
                <w:rFonts w:ascii="Arial" w:hAnsi="Arial" w:cs="Arial"/>
                <w:color w:val="FF0000"/>
              </w:rPr>
              <w:t>;</w:t>
            </w:r>
          </w:p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252E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03/01/2019 (evasão da 5ª saída temporária)</w:t>
            </w:r>
            <w:r w:rsidRPr="0024252E">
              <w:rPr>
                <w:rFonts w:ascii="Arial" w:hAnsi="Arial" w:cs="Arial"/>
                <w:color w:val="FF0000"/>
              </w:rPr>
              <w:t>;</w:t>
            </w:r>
          </w:p>
          <w:p w:rsidR="00AB35BA" w:rsidRPr="0024252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24252E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24252E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252E">
              <w:rPr>
                <w:rFonts w:ascii="Arial" w:hAnsi="Arial" w:cs="Arial"/>
                <w:color w:val="FF0000"/>
              </w:rPr>
              <w:t>Após, marcar dia 03/01/2019, pois nesta data, retornará de sua 5ª saída temporária de 2018 (ano novo);</w:t>
            </w:r>
          </w:p>
          <w:p w:rsidR="00AB35BA" w:rsidRPr="0024252E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252E">
              <w:rPr>
                <w:rFonts w:ascii="Arial" w:hAnsi="Arial" w:cs="Arial"/>
                <w:color w:val="FF0000"/>
              </w:rPr>
              <w:t>Após, marcar dfia 09/01/2019 para fazer as cinco saídas temporárias de 2019;</w:t>
            </w:r>
          </w:p>
          <w:p w:rsidR="00AB35BA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4252E">
              <w:rPr>
                <w:rFonts w:ascii="Arial" w:hAnsi="Arial" w:cs="Arial"/>
                <w:color w:val="FF0000"/>
              </w:rPr>
              <w:t>Após, rever cálculos da VEP (fls. 922), pois aberto dará em 19/11/2019, livramento condicional em 07/12/2023 e da extinção de penas em 12/02/2026;</w:t>
            </w:r>
          </w:p>
          <w:p w:rsidR="00AB35BA" w:rsidRPr="0024252E" w:rsidRDefault="00AB35BA" w:rsidP="00E14F9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INDULTO DECRETO 2017 INDEFERIDO EM 12/06/2020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br w:type="page"/>
            </w: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154CC">
              <w:rPr>
                <w:rFonts w:ascii="Arial" w:hAnsi="Arial" w:cs="Arial"/>
              </w:rPr>
              <w:t>Andrei Marcolino Bet</w:t>
            </w:r>
            <w:r>
              <w:rPr>
                <w:rFonts w:ascii="Arial" w:hAnsi="Arial" w:cs="Arial"/>
              </w:rPr>
              <w:t xml:space="preserve"> (ipen </w:t>
            </w:r>
            <w:r w:rsidRPr="003154CC">
              <w:rPr>
                <w:rFonts w:ascii="Arial" w:hAnsi="Arial" w:cs="Arial"/>
              </w:rPr>
              <w:t>685954</w:t>
            </w:r>
            <w:r>
              <w:rPr>
                <w:rFonts w:ascii="Arial" w:hAnsi="Arial" w:cs="Arial"/>
              </w:rPr>
              <w:t xml:space="preserve"> – PEC 0000423-86.2017.8.24.0044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F448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8C343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36332">
              <w:rPr>
                <w:rFonts w:ascii="Arial" w:hAnsi="Arial" w:cs="Arial"/>
              </w:rPr>
              <w:t xml:space="preserve">Nesta data, </w:t>
            </w:r>
            <w:r w:rsidRPr="008C3431">
              <w:rPr>
                <w:rFonts w:ascii="Arial" w:hAnsi="Arial" w:cs="Arial"/>
              </w:rPr>
              <w:t xml:space="preserve">rever cálculos do semiaberto c/c saída temporária, pois conforme </w:t>
            </w:r>
            <w:r>
              <w:rPr>
                <w:rFonts w:ascii="Arial" w:hAnsi="Arial" w:cs="Arial"/>
              </w:rPr>
              <w:t>VEP</w:t>
            </w:r>
            <w:r w:rsidRPr="008C3431">
              <w:rPr>
                <w:rFonts w:ascii="Arial" w:hAnsi="Arial" w:cs="Arial"/>
              </w:rPr>
              <w:t xml:space="preserve"> (fls. </w:t>
            </w:r>
            <w:r>
              <w:rPr>
                <w:rFonts w:ascii="Arial" w:hAnsi="Arial" w:cs="Arial"/>
              </w:rPr>
              <w:t>154/158</w:t>
            </w:r>
            <w:r w:rsidRPr="008C3431">
              <w:rPr>
                <w:rFonts w:ascii="Arial" w:hAnsi="Arial" w:cs="Arial"/>
              </w:rPr>
              <w:t xml:space="preserve">), sem remição prazo dará em </w:t>
            </w:r>
            <w:r>
              <w:rPr>
                <w:rFonts w:ascii="Arial" w:hAnsi="Arial" w:cs="Arial"/>
                <w:b/>
              </w:rPr>
              <w:t>26/03/2024</w:t>
            </w:r>
            <w:r w:rsidRPr="008C3431">
              <w:rPr>
                <w:rFonts w:ascii="Arial" w:hAnsi="Arial" w:cs="Arial"/>
              </w:rPr>
              <w:t xml:space="preserve"> (2/5</w:t>
            </w:r>
            <w:r>
              <w:rPr>
                <w:rFonts w:ascii="Arial" w:hAnsi="Arial" w:cs="Arial"/>
              </w:rPr>
              <w:t>da pena restante + 1/6, contados da database</w:t>
            </w:r>
            <w:r w:rsidRPr="008C3431">
              <w:rPr>
                <w:rFonts w:ascii="Arial" w:hAnsi="Arial" w:cs="Arial"/>
              </w:rPr>
              <w:t>);</w:t>
            </w:r>
          </w:p>
          <w:p w:rsidR="00AB35BA" w:rsidRPr="00D1264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12647">
              <w:rPr>
                <w:rFonts w:ascii="Arial" w:hAnsi="Arial" w:cs="Arial"/>
              </w:rPr>
              <w:t xml:space="preserve">Após, progredindo, rever cálculo da </w:t>
            </w:r>
            <w:r>
              <w:rPr>
                <w:rFonts w:ascii="Arial" w:hAnsi="Arial" w:cs="Arial"/>
              </w:rPr>
              <w:t>VEP</w:t>
            </w:r>
            <w:r w:rsidRPr="008C3431">
              <w:rPr>
                <w:rFonts w:ascii="Arial" w:hAnsi="Arial" w:cs="Arial"/>
              </w:rPr>
              <w:t xml:space="preserve"> (fls. </w:t>
            </w:r>
            <w:r>
              <w:rPr>
                <w:rFonts w:ascii="Arial" w:hAnsi="Arial" w:cs="Arial"/>
              </w:rPr>
              <w:t>154/158</w:t>
            </w:r>
            <w:r w:rsidRPr="00D12647">
              <w:rPr>
                <w:rFonts w:ascii="Arial" w:hAnsi="Arial" w:cs="Arial"/>
              </w:rPr>
              <w:t>), pois livramento condicional (</w:t>
            </w:r>
            <w:r>
              <w:rPr>
                <w:rFonts w:ascii="Arial" w:hAnsi="Arial" w:cs="Arial"/>
                <w:b/>
              </w:rPr>
              <w:t>28/03/2027</w:t>
            </w:r>
            <w:r w:rsidRPr="00D12647">
              <w:rPr>
                <w:rFonts w:ascii="Arial" w:hAnsi="Arial" w:cs="Arial"/>
              </w:rPr>
              <w:t xml:space="preserve"> – 2/3</w:t>
            </w:r>
            <w:r>
              <w:rPr>
                <w:rFonts w:ascii="Arial" w:hAnsi="Arial" w:cs="Arial"/>
              </w:rPr>
              <w:t xml:space="preserve"> + 1/3</w:t>
            </w:r>
            <w:r w:rsidRPr="00D12647">
              <w:rPr>
                <w:rFonts w:ascii="Arial" w:hAnsi="Arial" w:cs="Arial"/>
              </w:rPr>
              <w:t>) e da extinção de penas (</w:t>
            </w:r>
            <w:r>
              <w:rPr>
                <w:rFonts w:ascii="Arial" w:hAnsi="Arial" w:cs="Arial"/>
                <w:b/>
              </w:rPr>
              <w:t>25/11/2034</w:t>
            </w:r>
            <w:r w:rsidRPr="00D12647">
              <w:rPr>
                <w:rFonts w:ascii="Arial" w:hAnsi="Arial" w:cs="Arial"/>
              </w:rPr>
              <w:t>);</w:t>
            </w:r>
          </w:p>
          <w:p w:rsidR="00AB35BA" w:rsidRPr="001E351B" w:rsidRDefault="00AB35BA" w:rsidP="004F245E">
            <w:pPr>
              <w:pStyle w:val="PargrafodaLista"/>
              <w:numPr>
                <w:ilvl w:val="0"/>
                <w:numId w:val="10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22/07/2020 (17 anos e 06 meses no fechado)</w:t>
            </w:r>
          </w:p>
        </w:tc>
      </w:tr>
      <w:tr w:rsidR="00AB35BA" w:rsidRPr="004129B8" w:rsidTr="00335406">
        <w:trPr>
          <w:trHeight w:val="46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D278C" w:rsidRDefault="00AB35BA" w:rsidP="0066483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6/2022</w:t>
            </w:r>
          </w:p>
        </w:tc>
        <w:tc>
          <w:tcPr>
            <w:tcW w:w="4394" w:type="dxa"/>
          </w:tcPr>
          <w:p w:rsidR="00AB35BA" w:rsidRPr="003D278C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D278C">
              <w:rPr>
                <w:rFonts w:ascii="Arial" w:hAnsi="Arial" w:cs="Arial"/>
              </w:rPr>
              <w:t>Giovane Leopoldo da Silveira (ipen 645359 – PEC 0009377-33.2016.8.24.0020)</w:t>
            </w:r>
          </w:p>
          <w:p w:rsidR="00AB35BA" w:rsidRPr="003D278C" w:rsidRDefault="00AB35BA" w:rsidP="00582374">
            <w:pPr>
              <w:spacing w:after="0"/>
              <w:rPr>
                <w:rFonts w:ascii="Arial" w:hAnsi="Arial" w:cs="Arial"/>
              </w:rPr>
            </w:pPr>
          </w:p>
          <w:p w:rsidR="00AB35BA" w:rsidRPr="003D278C" w:rsidRDefault="00AB35BA" w:rsidP="00582374">
            <w:pPr>
              <w:spacing w:after="0"/>
              <w:rPr>
                <w:rFonts w:ascii="Arial" w:hAnsi="Arial" w:cs="Arial"/>
              </w:rPr>
            </w:pPr>
          </w:p>
          <w:p w:rsidR="00AB35BA" w:rsidRPr="003D278C" w:rsidRDefault="00AB35BA" w:rsidP="00582374">
            <w:pPr>
              <w:tabs>
                <w:tab w:val="left" w:pos="270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3D278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D278C">
              <w:rPr>
                <w:rFonts w:ascii="Arial" w:hAnsi="Arial" w:cs="Arial"/>
              </w:rPr>
              <w:t>Nesta data, rever cálculo do semiaberto c/c saída temporária, pois conforme Ficha do Réu (fls. 594/497), prazo dará em 09/10/2022 (2/5 da pena restante + 1/6, contados da database – falta grave 10/04/2019)</w:t>
            </w:r>
          </w:p>
          <w:p w:rsidR="00AB35BA" w:rsidRPr="003D278C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3D278C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 da </w:t>
            </w:r>
            <w:r w:rsidRPr="003D278C">
              <w:rPr>
                <w:rFonts w:ascii="Arial" w:hAnsi="Arial" w:cs="Arial"/>
              </w:rPr>
              <w:t>conforme Ficha do Réu (fls. 594/497</w:t>
            </w:r>
            <w:r>
              <w:rPr>
                <w:rFonts w:ascii="Arial" w:hAnsi="Arial" w:cs="Arial"/>
              </w:rPr>
              <w:t xml:space="preserve">), pois </w:t>
            </w:r>
            <w:r w:rsidRPr="003D278C">
              <w:rPr>
                <w:rFonts w:ascii="Arial" w:hAnsi="Arial" w:cs="Arial"/>
              </w:rPr>
              <w:t>livramento condicional (24/12/2023 – 2/3 + 1/3) e da extinção de penas (20/08/2032);</w:t>
            </w:r>
          </w:p>
        </w:tc>
      </w:tr>
      <w:tr w:rsidR="00AB35BA" w:rsidRPr="004129B8" w:rsidTr="00335406">
        <w:trPr>
          <w:trHeight w:val="6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6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F1D86">
              <w:rPr>
                <w:rFonts w:ascii="Arial" w:hAnsi="Arial" w:cs="Arial"/>
              </w:rPr>
              <w:t xml:space="preserve">Vilson Brás Costa (ipen 487447 - </w:t>
            </w:r>
            <w:r w:rsidRPr="007F1D86">
              <w:rPr>
                <w:rFonts w:ascii="Arial" w:hAnsi="Arial" w:cs="Arial"/>
                <w:lang w:val="es-ES_tradnl"/>
              </w:rPr>
              <w:t>PEC 0006666-11.2013.8.24.0004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392308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F1D86">
              <w:rPr>
                <w:rFonts w:ascii="Arial" w:hAnsi="Arial" w:cs="Arial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lang w:val="es-ES_tradnl"/>
              </w:rPr>
              <w:t xml:space="preserve">rever cálculo do </w:t>
            </w:r>
            <w:r w:rsidRPr="007F1D86">
              <w:rPr>
                <w:rFonts w:ascii="Arial" w:hAnsi="Arial" w:cs="Arial"/>
                <w:lang w:val="es-ES_tradnl"/>
              </w:rPr>
              <w:t>semiaberto c/c saída temporária</w:t>
            </w:r>
            <w:r>
              <w:rPr>
                <w:rFonts w:ascii="Arial" w:hAnsi="Arial" w:cs="Arial"/>
                <w:lang w:val="es-ES_tradnl"/>
              </w:rPr>
              <w:t xml:space="preserve">, pois conforme relatório executório (seq. 62.1 de 29/10/2021), pois prazo dará em </w:t>
            </w:r>
            <w:r>
              <w:rPr>
                <w:rFonts w:ascii="Arial" w:hAnsi="Arial" w:cs="Arial"/>
                <w:b/>
                <w:lang w:val="es-ES_tradnl"/>
              </w:rPr>
              <w:t xml:space="preserve">20/12/2023 </w:t>
            </w:r>
            <w:r>
              <w:rPr>
                <w:rFonts w:ascii="Arial" w:hAnsi="Arial" w:cs="Arial"/>
                <w:lang w:val="es-ES_tradn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7F1D86">
              <w:rPr>
                <w:rFonts w:ascii="Arial" w:hAnsi="Arial" w:cs="Arial"/>
              </w:rPr>
              <w:t>/5</w:t>
            </w:r>
            <w:r>
              <w:rPr>
                <w:rFonts w:ascii="Arial" w:hAnsi="Arial" w:cs="Arial"/>
              </w:rPr>
              <w:t xml:space="preserve"> da pena </w:t>
            </w:r>
            <w:r w:rsidRPr="00392308">
              <w:rPr>
                <w:rFonts w:ascii="Arial" w:hAnsi="Arial" w:cs="Arial"/>
              </w:rPr>
              <w:t>restante, contados da database</w:t>
            </w:r>
            <w:r w:rsidRPr="00392308">
              <w:rPr>
                <w:rFonts w:ascii="Arial" w:hAnsi="Arial" w:cs="Arial"/>
                <w:lang w:val="es-ES_tradnl"/>
              </w:rPr>
              <w:t>);</w:t>
            </w:r>
          </w:p>
          <w:p w:rsidR="00AB35BA" w:rsidRPr="00392308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92308">
              <w:rPr>
                <w:rFonts w:ascii="Arial" w:hAnsi="Arial" w:cs="Arial"/>
                <w:lang w:val="es-ES_tradnl"/>
              </w:rPr>
              <w:t>Appos, progredindo, rever cálculo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392308">
              <w:rPr>
                <w:rFonts w:ascii="Arial" w:hAnsi="Arial" w:cs="Arial"/>
                <w:lang w:val="es-ES_tradnl"/>
              </w:rPr>
              <w:t xml:space="preserve"> do </w:t>
            </w:r>
            <w:r>
              <w:rPr>
                <w:rFonts w:ascii="Arial" w:hAnsi="Arial" w:cs="Arial"/>
                <w:lang w:val="es-ES_tradnl"/>
              </w:rPr>
              <w:t>relatório executório (seq. 62.1 de 29/10/2021</w:t>
            </w:r>
            <w:r w:rsidRPr="00392308">
              <w:rPr>
                <w:rFonts w:ascii="Arial" w:hAnsi="Arial" w:cs="Arial"/>
                <w:lang w:val="es-ES_tradnl"/>
              </w:rPr>
              <w:t xml:space="preserve">), pois extinção de penas: </w:t>
            </w:r>
            <w:r>
              <w:rPr>
                <w:rFonts w:ascii="Arial" w:hAnsi="Arial" w:cs="Arial"/>
                <w:b/>
                <w:lang w:val="es-ES_tradnl"/>
              </w:rPr>
              <w:t>02/05/2029</w:t>
            </w:r>
            <w:r w:rsidRPr="00392308">
              <w:rPr>
                <w:rFonts w:ascii="Arial" w:hAnsi="Arial" w:cs="Arial"/>
                <w:lang w:val="es-ES_tradnl"/>
              </w:rPr>
              <w:t>;</w:t>
            </w:r>
          </w:p>
          <w:p w:rsidR="00AB35BA" w:rsidRPr="00392308" w:rsidRDefault="00AB35BA" w:rsidP="004F245E">
            <w:pPr>
              <w:pStyle w:val="PargrafodaLista"/>
              <w:numPr>
                <w:ilvl w:val="0"/>
                <w:numId w:val="75"/>
              </w:num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92308">
              <w:rPr>
                <w:rFonts w:ascii="Arial" w:hAnsi="Arial" w:cs="Arial"/>
                <w:lang w:val="es-ES_tradnl"/>
              </w:rPr>
              <w:t>Obs: Livramento condicional: reincidente específico;</w:t>
            </w:r>
          </w:p>
          <w:p w:rsidR="00AB35BA" w:rsidRPr="009328B1" w:rsidRDefault="00AB35BA" w:rsidP="004F245E">
            <w:pPr>
              <w:pStyle w:val="PargrafodaLista"/>
              <w:numPr>
                <w:ilvl w:val="0"/>
                <w:numId w:val="75"/>
              </w:numPr>
              <w:spacing w:after="0"/>
              <w:jc w:val="both"/>
              <w:rPr>
                <w:rFonts w:ascii="Arial" w:hAnsi="Arial" w:cs="Arial"/>
                <w:color w:val="0070C0"/>
                <w:lang w:val="es-ES_tradnl"/>
              </w:rPr>
            </w:pPr>
            <w:r w:rsidRPr="00392308">
              <w:rPr>
                <w:rFonts w:ascii="Arial" w:hAnsi="Arial" w:cs="Arial"/>
                <w:lang w:val="es-ES_tradnl"/>
              </w:rPr>
              <w:t>Obs: Apelação criminal da ação penal nº 0002412-87.2016</w:t>
            </w:r>
            <w:r w:rsidRPr="00012448">
              <w:rPr>
                <w:rFonts w:ascii="Arial" w:hAnsi="Arial" w:cs="Arial"/>
                <w:lang w:val="es-ES_tradnl"/>
              </w:rPr>
              <w:t xml:space="preserve">.8.24.0004 (05 anos e 10 meses no fechado – 33 - R) foi negado em 08/06/2017 e transito do em julgado em 23/08/2017; </w:t>
            </w:r>
          </w:p>
          <w:p w:rsidR="00AB35BA" w:rsidRPr="009328B1" w:rsidRDefault="00AB35BA" w:rsidP="004F245E">
            <w:pPr>
              <w:pStyle w:val="PargrafodaLista"/>
              <w:numPr>
                <w:ilvl w:val="0"/>
                <w:numId w:val="75"/>
              </w:numPr>
              <w:spacing w:after="0"/>
              <w:jc w:val="both"/>
              <w:rPr>
                <w:rFonts w:ascii="Arial" w:hAnsi="Arial" w:cs="Arial"/>
                <w:color w:val="0070C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bs: Po</w:t>
            </w:r>
            <w:r w:rsidRPr="009328B1">
              <w:rPr>
                <w:rFonts w:ascii="Arial" w:hAnsi="Arial" w:cs="Arial"/>
                <w:lang w:val="es-ES_tradnl"/>
              </w:rPr>
              <w:t xml:space="preserve">ssui pedido de transferência para o Presídio Regional de Araranguá, </w:t>
            </w:r>
            <w:r>
              <w:rPr>
                <w:rFonts w:ascii="Arial" w:hAnsi="Arial" w:cs="Arial"/>
                <w:lang w:val="es-ES_tradnl"/>
              </w:rPr>
              <w:t>solicitado em 30/08/2016</w:t>
            </w:r>
            <w:r w:rsidRPr="009328B1">
              <w:rPr>
                <w:rFonts w:ascii="Arial" w:hAnsi="Arial" w:cs="Arial"/>
                <w:lang w:val="es-ES_tradnl"/>
              </w:rPr>
              <w:t xml:space="preserve"> pela CI </w:t>
            </w:r>
            <w:r>
              <w:rPr>
                <w:rFonts w:ascii="Arial" w:hAnsi="Arial" w:cs="Arial"/>
                <w:lang w:val="es-ES_tradnl"/>
              </w:rPr>
              <w:t xml:space="preserve">079/2016, sendo </w:t>
            </w:r>
            <w:r w:rsidRPr="009328B1">
              <w:rPr>
                <w:rFonts w:ascii="Arial" w:hAnsi="Arial" w:cs="Arial"/>
                <w:lang w:val="es-ES_tradnl"/>
              </w:rPr>
              <w:t xml:space="preserve">encaminhado por e-mail em </w:t>
            </w:r>
            <w:r>
              <w:rPr>
                <w:rFonts w:ascii="Arial" w:hAnsi="Arial" w:cs="Arial"/>
                <w:lang w:val="es-ES_tradnl"/>
              </w:rPr>
              <w:t xml:space="preserve">01/09/2016, sendo reiterado inúmeras vezes e reiterado novamente em 12/04/2021 pelo </w:t>
            </w:r>
            <w:r w:rsidRPr="00D44BFE">
              <w:rPr>
                <w:rFonts w:ascii="Arial" w:hAnsi="Arial" w:cs="Arial"/>
                <w:b/>
                <w:lang w:val="es-ES_tradnl"/>
              </w:rPr>
              <w:t>SGPE nº 28212/2021</w:t>
            </w:r>
            <w:r>
              <w:rPr>
                <w:rFonts w:ascii="Arial" w:hAnsi="Arial" w:cs="Arial"/>
                <w:lang w:val="es-ES_tradnl"/>
              </w:rPr>
              <w:t xml:space="preserve">, em 13/04/2021 remetido ao Presídio Regional de Araranguá, em </w:t>
            </w:r>
            <w:r w:rsidRPr="002246ED">
              <w:rPr>
                <w:rFonts w:ascii="Arial" w:hAnsi="Arial" w:cs="Arial"/>
                <w:b/>
                <w:lang w:val="es-ES_tradnl"/>
              </w:rPr>
              <w:t>10/11/2021</w:t>
            </w:r>
            <w:r>
              <w:rPr>
                <w:rFonts w:ascii="Arial" w:hAnsi="Arial" w:cs="Arial"/>
                <w:lang w:val="es-ES_tradnl"/>
              </w:rPr>
              <w:t xml:space="preserve"> mesma situaç</w:t>
            </w:r>
            <w:r>
              <w:rPr>
                <w:rFonts w:ascii="Arial" w:hAnsi="Arial" w:cs="Arial"/>
              </w:rPr>
              <w:t>ão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6/2022</w:t>
            </w:r>
          </w:p>
        </w:tc>
        <w:tc>
          <w:tcPr>
            <w:tcW w:w="4394" w:type="dxa"/>
          </w:tcPr>
          <w:p w:rsidR="00AB35BA" w:rsidRPr="0022193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elino Goularte Ghisi (ipen 727259 – PEC 0001578-31.2019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</w:t>
            </w:r>
            <w:r w:rsidRPr="00324701">
              <w:rPr>
                <w:rFonts w:ascii="Arial" w:hAnsi="Arial" w:cs="Arial"/>
              </w:rPr>
              <w:t>da progressão semiaberto c/c saída temporária, pois conforme cálculos d</w:t>
            </w:r>
            <w:r>
              <w:rPr>
                <w:rFonts w:ascii="Arial" w:hAnsi="Arial" w:cs="Arial"/>
              </w:rPr>
              <w:t>o relatório executório (seq. 11.1 de 10/09/2021)</w:t>
            </w:r>
            <w:r w:rsidRPr="00324701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12/07/2023</w:t>
            </w:r>
            <w:r w:rsidRPr="0032470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</w:t>
            </w:r>
            <w:r w:rsidRPr="00324701">
              <w:rPr>
                <w:rFonts w:ascii="Arial" w:hAnsi="Arial" w:cs="Arial"/>
              </w:rPr>
              <w:t xml:space="preserve"> da pena restante</w:t>
            </w:r>
            <w:r>
              <w:rPr>
                <w:rFonts w:ascii="Arial" w:hAnsi="Arial" w:cs="Arial"/>
              </w:rPr>
              <w:t xml:space="preserve">, </w:t>
            </w:r>
            <w:r w:rsidRPr="00324701">
              <w:rPr>
                <w:rFonts w:ascii="Arial" w:hAnsi="Arial" w:cs="Arial"/>
              </w:rPr>
              <w:t xml:space="preserve">contados da database </w:t>
            </w:r>
            <w:r>
              <w:rPr>
                <w:rFonts w:ascii="Arial" w:hAnsi="Arial" w:cs="Arial"/>
              </w:rPr>
              <w:t>– última prisão</w:t>
            </w:r>
            <w:r w:rsidRPr="00324701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017CE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F017CE">
              <w:rPr>
                <w:rFonts w:ascii="Arial" w:hAnsi="Arial" w:cs="Arial"/>
              </w:rPr>
              <w:t>, rever cálculo</w:t>
            </w:r>
            <w:r>
              <w:rPr>
                <w:rFonts w:ascii="Arial" w:hAnsi="Arial" w:cs="Arial"/>
              </w:rPr>
              <w:t xml:space="preserve">sdo relatório executório (seq. 11.1 de 10/09/2021), pois o </w:t>
            </w:r>
            <w:r w:rsidRPr="00F017CE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11/05/2024 </w:t>
            </w:r>
            <w:r w:rsidRPr="00F017CE">
              <w:rPr>
                <w:rFonts w:ascii="Arial" w:hAnsi="Arial" w:cs="Arial"/>
              </w:rPr>
              <w:t>(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9/04/2026</w:t>
            </w:r>
            <w:r w:rsidRPr="00F017CE">
              <w:rPr>
                <w:rFonts w:ascii="Arial" w:hAnsi="Arial" w:cs="Arial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9718C0">
              <w:rPr>
                <w:rFonts w:ascii="Arial" w:hAnsi="Arial" w:cs="Arial"/>
              </w:rPr>
              <w:t>Obs: Sente</w:t>
            </w:r>
            <w:r>
              <w:rPr>
                <w:rFonts w:ascii="Arial" w:hAnsi="Arial" w:cs="Arial"/>
              </w:rPr>
              <w:t>nça</w:t>
            </w:r>
            <w:r w:rsidRPr="009718C0">
              <w:rPr>
                <w:rFonts w:ascii="Arial" w:hAnsi="Arial" w:cs="Arial"/>
              </w:rPr>
              <w:t xml:space="preserve"> conde</w:t>
            </w:r>
            <w:r>
              <w:rPr>
                <w:rFonts w:ascii="Arial" w:hAnsi="Arial" w:cs="Arial"/>
              </w:rPr>
              <w:t>n</w:t>
            </w:r>
            <w:r w:rsidRPr="009718C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</w:t>
            </w:r>
            <w:r w:rsidRPr="009718C0">
              <w:rPr>
                <w:rFonts w:ascii="Arial" w:hAnsi="Arial" w:cs="Arial"/>
              </w:rPr>
              <w:t>ória definitiva (Acórdão: 05 anos e 10 meses no fechado – 33 – P);</w:t>
            </w:r>
          </w:p>
          <w:p w:rsidR="00AB35BA" w:rsidRPr="009718C0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Desarquivado pasta no arquivo morte, não possuindo remições pendentes de homologação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6/2022</w:t>
            </w:r>
          </w:p>
        </w:tc>
        <w:tc>
          <w:tcPr>
            <w:tcW w:w="4394" w:type="dxa"/>
          </w:tcPr>
          <w:p w:rsidR="00AB35BA" w:rsidRPr="007F1D86" w:rsidRDefault="00AB35BA" w:rsidP="00CA7F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Israel Gonçalves de Sousa (ipen 603569 – PEC </w:t>
            </w:r>
            <w:r w:rsidRPr="001E430C">
              <w:rPr>
                <w:rFonts w:ascii="Arial" w:hAnsi="Arial" w:cs="Arial"/>
              </w:rPr>
              <w:t>0001272-33.2015.8.24.007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CA7F4B">
            <w:pPr>
              <w:spacing w:after="0"/>
              <w:jc w:val="both"/>
              <w:rPr>
                <w:rFonts w:ascii="Arial" w:hAnsi="Arial" w:cs="Arial"/>
              </w:rPr>
            </w:pPr>
            <w:r w:rsidRPr="001E430C">
              <w:rPr>
                <w:rFonts w:ascii="Arial" w:hAnsi="Arial" w:cs="Arial"/>
                <w:color w:val="FF0000"/>
              </w:rPr>
              <w:t xml:space="preserve">Nesta data, </w:t>
            </w:r>
            <w:r w:rsidRPr="001E430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13/06/2022</w:t>
            </w:r>
            <w:r w:rsidRPr="001E430C">
              <w:rPr>
                <w:rFonts w:ascii="Arial" w:hAnsi="Arial" w:cs="Arial"/>
                <w:color w:val="FF0000"/>
                <w:lang w:val="es-ES_tradnl"/>
              </w:rPr>
              <w:t xml:space="preserve">, pois será reabilitado do </w:t>
            </w:r>
            <w:r w:rsidRPr="001E430C">
              <w:rPr>
                <w:rFonts w:ascii="Arial" w:hAnsi="Arial" w:cs="Arial"/>
                <w:color w:val="FF0000"/>
              </w:rPr>
              <w:t>novo delito</w:t>
            </w:r>
            <w:r>
              <w:rPr>
                <w:rFonts w:ascii="Arial" w:hAnsi="Arial" w:cs="Arial"/>
                <w:color w:val="FF0000"/>
              </w:rPr>
              <w:t>/prisão</w:t>
            </w:r>
            <w:r w:rsidRPr="001E430C">
              <w:rPr>
                <w:rFonts w:ascii="Arial" w:hAnsi="Arial" w:cs="Arial"/>
                <w:color w:val="FF0000"/>
              </w:rPr>
              <w:t xml:space="preserve"> cometido no livramento condicional em </w:t>
            </w:r>
            <w:r>
              <w:rPr>
                <w:rFonts w:ascii="Arial" w:hAnsi="Arial" w:cs="Arial"/>
                <w:color w:val="FF0000"/>
              </w:rPr>
              <w:t>13/12/2021;</w:t>
            </w:r>
          </w:p>
          <w:p w:rsidR="00AB35BA" w:rsidRPr="001E430C" w:rsidRDefault="00AB35BA" w:rsidP="00CA7F4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E430C">
              <w:rPr>
                <w:rFonts w:ascii="Arial" w:hAnsi="Arial" w:cs="Arial"/>
                <w:b/>
              </w:rPr>
              <w:t>Após, verificar andamento da ação penal nº 5007629-75.2021.8.24.0028 (réu preso);</w:t>
            </w:r>
          </w:p>
          <w:p w:rsidR="00AB35BA" w:rsidRDefault="00AB35BA" w:rsidP="001E43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, solicitar soma de penas com o PEC </w:t>
            </w:r>
            <w:r w:rsidRPr="001E430C">
              <w:rPr>
                <w:rFonts w:ascii="Arial" w:hAnsi="Arial" w:cs="Arial"/>
              </w:rPr>
              <w:t>0001272-33.2015.8.24.0075</w:t>
            </w:r>
            <w:r>
              <w:rPr>
                <w:rFonts w:ascii="Arial" w:hAnsi="Arial" w:cs="Arial"/>
              </w:rPr>
              <w:t xml:space="preserve"> (suspensão cautelar do livramento condicional – regime semiaberto);</w:t>
            </w:r>
          </w:p>
          <w:p w:rsidR="00AB35BA" w:rsidRDefault="00AB35BA" w:rsidP="001E430C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>superveniente da a</w:t>
            </w:r>
            <w:r w:rsidRPr="007C65D7">
              <w:rPr>
                <w:rFonts w:ascii="Arial" w:hAnsi="Arial" w:cs="Arial"/>
              </w:rPr>
              <w:t xml:space="preserve">ção penal nº </w:t>
            </w:r>
            <w:r w:rsidRPr="001E430C">
              <w:rPr>
                <w:rFonts w:ascii="Arial" w:hAnsi="Arial" w:cs="Arial"/>
              </w:rPr>
              <w:t>5007629-75.2021.8.24.0028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20/01/2022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1E43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7C65D7">
              <w:rPr>
                <w:rFonts w:ascii="Arial" w:hAnsi="Arial" w:cs="Arial"/>
              </w:rPr>
              <w:t xml:space="preserve">ção penal nº </w:t>
            </w:r>
            <w:r w:rsidRPr="001E430C">
              <w:rPr>
                <w:rFonts w:ascii="Arial" w:hAnsi="Arial" w:cs="Arial"/>
              </w:rPr>
              <w:t>5007629-75.2021.8.24.0028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1E430C" w:rsidRDefault="00AB35BA" w:rsidP="001E430C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1E430C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20/01/2022</w:t>
            </w:r>
            <w:r w:rsidRPr="001E430C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30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  <w:r w:rsidRPr="007F1D86">
              <w:rPr>
                <w:rFonts w:ascii="Arial" w:hAnsi="Arial" w:cs="Arial"/>
                <w:lang w:val="es-ES_tradnl"/>
              </w:rPr>
              <w:t>3/0</w:t>
            </w:r>
            <w:r>
              <w:rPr>
                <w:rFonts w:ascii="Arial" w:hAnsi="Arial" w:cs="Arial"/>
                <w:lang w:val="es-ES_tradnl"/>
              </w:rPr>
              <w:t>6</w:t>
            </w:r>
            <w:r w:rsidRPr="007F1D86">
              <w:rPr>
                <w:rFonts w:ascii="Arial" w:hAnsi="Arial" w:cs="Arial"/>
                <w:lang w:val="es-ES_tradnl"/>
              </w:rPr>
              <w:t>/20</w:t>
            </w:r>
            <w:r>
              <w:rPr>
                <w:rFonts w:ascii="Arial" w:hAnsi="Arial" w:cs="Arial"/>
                <w:lang w:val="es-ES_tradnl"/>
              </w:rPr>
              <w:t>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Paulo Luis Henrique Salviano (ipen 553786 – PEC 0700424-44.2013.8.24.002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Nesta data, </w:t>
            </w:r>
            <w:r w:rsidRPr="007F1D86">
              <w:rPr>
                <w:rFonts w:ascii="Arial" w:hAnsi="Arial" w:cs="Arial"/>
                <w:lang w:val="es-ES_tradnl"/>
              </w:rPr>
              <w:t>verificar se o mesmo foi recapturado, pois se encontra foragido desde 03/05/2016 (evasão da 3ª saída temporária), já expedido Mandado de Prisão pelo Juízo da VEP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F1D86">
              <w:rPr>
                <w:rFonts w:ascii="Arial" w:hAnsi="Arial" w:cs="Arial"/>
              </w:rPr>
              <w:t>Após, marcar dia 22/06/2016 para fazer pedido de ABERTO, pois com remições até maio/2016, prazo dará em 16/07/2016 (3/5 da pena restante +1/6 da pena restante, ambos a contar da progressão)</w:t>
            </w:r>
            <w:r w:rsidRPr="007F1D86">
              <w:rPr>
                <w:rFonts w:ascii="Arial" w:hAnsi="Arial" w:cs="Arial"/>
                <w:lang w:val="es-ES_tradnl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sendo negado ABERTO, calcular fração do livramento condicional, levando em, conta que o mesmo é reincidente específico. </w:t>
            </w:r>
          </w:p>
        </w:tc>
      </w:tr>
      <w:tr w:rsidR="00AB35BA" w:rsidRPr="004129B8" w:rsidTr="00335406">
        <w:trPr>
          <w:trHeight w:val="54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2F41C5" w:rsidRDefault="00AB35BA" w:rsidP="00582374">
            <w:pPr>
              <w:spacing w:after="0"/>
              <w:jc w:val="center"/>
              <w:rPr>
                <w:color w:val="FF0000"/>
              </w:rPr>
            </w:pPr>
            <w:r w:rsidRPr="002F41C5">
              <w:rPr>
                <w:rFonts w:ascii="Arial" w:hAnsi="Arial" w:cs="Arial"/>
                <w:color w:val="FF0000"/>
                <w:lang w:val="es-ES_tradnl"/>
              </w:rPr>
              <w:t>13/0</w:t>
            </w:r>
            <w:r>
              <w:rPr>
                <w:rFonts w:ascii="Arial" w:hAnsi="Arial" w:cs="Arial"/>
                <w:color w:val="FF0000"/>
                <w:lang w:val="es-ES_tradnl"/>
              </w:rPr>
              <w:t>6</w:t>
            </w:r>
            <w:r w:rsidRPr="002F41C5">
              <w:rPr>
                <w:rFonts w:ascii="Arial" w:hAnsi="Arial" w:cs="Arial"/>
                <w:color w:val="FF0000"/>
                <w:lang w:val="es-ES_tradnl"/>
              </w:rPr>
              <w:t>/202</w:t>
            </w:r>
            <w:r>
              <w:rPr>
                <w:rFonts w:ascii="Arial" w:hAnsi="Arial" w:cs="Arial"/>
                <w:color w:val="FF0000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2F41C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F41C5">
              <w:rPr>
                <w:rFonts w:ascii="Arial" w:hAnsi="Arial" w:cs="Arial"/>
                <w:color w:val="FF0000"/>
              </w:rPr>
              <w:t>Valdecir Machado (ipen 572207 - PEC 0700111-83.2013.8.24.0020)</w:t>
            </w:r>
          </w:p>
          <w:p w:rsidR="00AB35BA" w:rsidRPr="002F41C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2F41C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F41C5">
              <w:rPr>
                <w:rFonts w:ascii="Arial" w:hAnsi="Arial" w:cs="Arial"/>
                <w:color w:val="FF0000"/>
              </w:rPr>
              <w:t xml:space="preserve">Nesta data, </w:t>
            </w:r>
            <w:r w:rsidRPr="002F41C5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e foi </w:t>
            </w:r>
            <w:r w:rsidRPr="002F41C5">
              <w:rPr>
                <w:rFonts w:ascii="Arial" w:hAnsi="Arial" w:cs="Arial"/>
                <w:color w:val="FF0000"/>
                <w:lang w:val="es-ES_tradnl"/>
              </w:rPr>
              <w:t>recaptura</w:t>
            </w:r>
            <w:r>
              <w:rPr>
                <w:rFonts w:ascii="Arial" w:hAnsi="Arial" w:cs="Arial"/>
                <w:color w:val="FF0000"/>
                <w:lang w:val="es-ES_tradnl"/>
              </w:rPr>
              <w:t>do</w:t>
            </w:r>
            <w:r w:rsidRPr="002F41C5">
              <w:rPr>
                <w:rFonts w:ascii="Arial" w:hAnsi="Arial" w:cs="Arial"/>
                <w:color w:val="FF0000"/>
                <w:lang w:val="es-ES_tradnl"/>
              </w:rPr>
              <w:t>, pois se encontra foragido desde 03/05/2018 (evasão da 2ª saída temporária de 2018)</w:t>
            </w:r>
            <w:r w:rsidRPr="002F41C5">
              <w:rPr>
                <w:rFonts w:ascii="Arial" w:hAnsi="Arial" w:cs="Arial"/>
                <w:color w:val="FF0000"/>
              </w:rPr>
              <w:t>;</w:t>
            </w:r>
          </w:p>
          <w:p w:rsidR="00AB35BA" w:rsidRPr="002F41C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F41C5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03/05/2018 (evasão da 2ª saída temporária de 2018)</w:t>
            </w:r>
            <w:r w:rsidRPr="002F41C5">
              <w:rPr>
                <w:rFonts w:ascii="Arial" w:hAnsi="Arial" w:cs="Arial"/>
                <w:color w:val="FF0000"/>
              </w:rPr>
              <w:t>;</w:t>
            </w:r>
          </w:p>
          <w:p w:rsidR="00AB35BA" w:rsidRPr="002F41C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2F41C5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2F41C5" w:rsidRDefault="00AB35BA" w:rsidP="00777AA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F41C5">
              <w:rPr>
                <w:rFonts w:ascii="Arial" w:hAnsi="Arial" w:cs="Arial"/>
                <w:color w:val="FF0000"/>
                <w:lang w:val="es-ES_tradnl"/>
              </w:rPr>
              <w:t>Após, retornando, marcar 22/06/2018 - 3ª saída, 24/08/2018 - 4ª saída e 26/10/2018 - 5ª saída temporária de 2018</w:t>
            </w:r>
            <w:r w:rsidRPr="002F41C5">
              <w:rPr>
                <w:rFonts w:ascii="Arial" w:hAnsi="Arial" w:cs="Arial"/>
                <w:color w:val="FF0000"/>
              </w:rPr>
              <w:t>;</w:t>
            </w:r>
          </w:p>
          <w:p w:rsidR="00AB35BA" w:rsidRPr="002F41C5" w:rsidRDefault="00AB35BA" w:rsidP="00777AA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F41C5">
              <w:rPr>
                <w:rFonts w:ascii="Arial" w:hAnsi="Arial" w:cs="Arial"/>
                <w:color w:val="FF0000"/>
              </w:rPr>
              <w:t>Após, marcar dia 28/05/2018 para rever cálculos do ABERTO, pois com remições de março/2017 até outubro/2018, prazo dará em 24/11/2018 (2/5 da pena restante + 1/6, ambos a contar da progressão);</w:t>
            </w:r>
          </w:p>
          <w:p w:rsidR="00AB35BA" w:rsidRPr="002F41C5" w:rsidRDefault="00AB35BA" w:rsidP="00777AA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F41C5">
              <w:rPr>
                <w:rFonts w:ascii="Arial" w:hAnsi="Arial" w:cs="Arial"/>
                <w:color w:val="FF0000"/>
              </w:rPr>
              <w:t>Após, sendo negado aberto, rever cálculos da comutação de penas (10/09/2019 - 2/3 + 1/4) e livramento condicional (01/12/2019 - 2/3 + 1/3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20FD8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6/2022</w:t>
            </w:r>
          </w:p>
        </w:tc>
        <w:tc>
          <w:tcPr>
            <w:tcW w:w="4394" w:type="dxa"/>
          </w:tcPr>
          <w:p w:rsidR="00AB35BA" w:rsidRPr="00B20FD8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20FD8">
              <w:rPr>
                <w:rFonts w:ascii="Arial" w:hAnsi="Arial" w:cs="Arial"/>
              </w:rPr>
              <w:t>Fabiano Maia Ferreira (ipen 532802 – PEC 0006753-64.2013.8.24.0004)</w:t>
            </w:r>
          </w:p>
        </w:tc>
        <w:tc>
          <w:tcPr>
            <w:tcW w:w="7655" w:type="dxa"/>
          </w:tcPr>
          <w:p w:rsidR="00AB35BA" w:rsidRPr="0084179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5176">
              <w:rPr>
                <w:rFonts w:ascii="Arial" w:hAnsi="Arial" w:cs="Arial"/>
              </w:rPr>
              <w:t>Nesta data, rever prazo da progressão para regime semiaberto c/c saída temporária, pois</w:t>
            </w:r>
            <w:r>
              <w:rPr>
                <w:rFonts w:ascii="Arial" w:hAnsi="Arial" w:cs="Arial"/>
              </w:rPr>
              <w:t>conforme VEP na soma de penas em 13/12/2019</w:t>
            </w:r>
            <w:r w:rsidRPr="0084179C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</w:rPr>
              <w:t>14/02/2024</w:t>
            </w:r>
            <w:r w:rsidRPr="0084179C">
              <w:rPr>
                <w:rFonts w:ascii="Arial" w:hAnsi="Arial" w:cs="Arial"/>
              </w:rPr>
              <w:t xml:space="preserve"> (1/6 da pena restante contados da </w:t>
            </w:r>
            <w:r>
              <w:rPr>
                <w:rFonts w:ascii="Arial" w:hAnsi="Arial" w:cs="Arial"/>
              </w:rPr>
              <w:t>database</w:t>
            </w:r>
            <w:r w:rsidRPr="0084179C">
              <w:rPr>
                <w:rFonts w:ascii="Arial" w:hAnsi="Arial" w:cs="Arial"/>
              </w:rPr>
              <w:t>);</w:t>
            </w:r>
          </w:p>
          <w:p w:rsidR="00AB35BA" w:rsidRPr="00845CAF" w:rsidRDefault="00AB35BA" w:rsidP="00582374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84179C">
              <w:rPr>
                <w:rFonts w:ascii="Arial" w:hAnsi="Arial" w:cs="Arial"/>
              </w:rPr>
              <w:t>Após, progredindo, cálculos do livramento condicional (</w:t>
            </w:r>
            <w:r>
              <w:rPr>
                <w:rFonts w:ascii="Arial" w:hAnsi="Arial" w:cs="Arial"/>
              </w:rPr>
              <w:t>08/05/2032</w:t>
            </w:r>
            <w:r w:rsidRPr="0084179C">
              <w:rPr>
                <w:rFonts w:ascii="Arial" w:hAnsi="Arial" w:cs="Arial"/>
              </w:rPr>
              <w:t xml:space="preserve"> – já possui um revogado + 1</w:t>
            </w:r>
            <w:r>
              <w:rPr>
                <w:rFonts w:ascii="Arial" w:hAnsi="Arial" w:cs="Arial"/>
              </w:rPr>
              <w:t>/</w:t>
            </w:r>
            <w:r w:rsidRPr="0084179C">
              <w:rPr>
                <w:rFonts w:ascii="Arial" w:hAnsi="Arial" w:cs="Arial"/>
              </w:rPr>
              <w:t>2) e da extinção de penas (</w:t>
            </w:r>
            <w:r>
              <w:rPr>
                <w:rFonts w:ascii="Arial" w:hAnsi="Arial" w:cs="Arial"/>
              </w:rPr>
              <w:t>10/11/2046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C2674">
              <w:rPr>
                <w:rFonts w:ascii="Arial" w:hAnsi="Arial" w:cs="Arial"/>
              </w:rPr>
              <w:t>Paulo Roberto Teixeira da Luz</w:t>
            </w:r>
            <w:r>
              <w:rPr>
                <w:rFonts w:ascii="Arial" w:hAnsi="Arial" w:cs="Arial"/>
              </w:rPr>
              <w:t xml:space="preserve"> (ipen </w:t>
            </w:r>
            <w:r w:rsidRPr="00BC2674">
              <w:rPr>
                <w:rFonts w:ascii="Arial" w:hAnsi="Arial" w:cs="Arial"/>
              </w:rPr>
              <w:t>526466</w:t>
            </w:r>
            <w:r>
              <w:rPr>
                <w:rFonts w:ascii="Arial" w:hAnsi="Arial" w:cs="Arial"/>
              </w:rPr>
              <w:t xml:space="preserve"> – PEC </w:t>
            </w:r>
            <w:r w:rsidRPr="008348FC">
              <w:rPr>
                <w:rFonts w:ascii="Arial" w:hAnsi="Arial" w:cs="Arial"/>
              </w:rPr>
              <w:t>8000139-22.2021.8.24.0166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E4B69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a progressão ao regime smeiaberto c/c saída temporária, pois sem remição prazo dará em </w:t>
            </w:r>
            <w:r w:rsidRPr="00460391">
              <w:rPr>
                <w:rFonts w:ascii="Arial" w:hAnsi="Arial" w:cs="Arial"/>
                <w:b/>
              </w:rPr>
              <w:t>18/05/2023</w:t>
            </w:r>
            <w:r>
              <w:rPr>
                <w:rFonts w:ascii="Arial" w:hAnsi="Arial" w:cs="Arial"/>
              </w:rPr>
              <w:t xml:space="preserve"> (3/5);</w:t>
            </w:r>
          </w:p>
          <w:p w:rsidR="00AB35BA" w:rsidRPr="009E4B6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o livramento condicional: </w:t>
            </w:r>
            <w:r w:rsidRPr="00460391">
              <w:rPr>
                <w:rFonts w:ascii="Arial" w:hAnsi="Arial" w:cs="Arial"/>
                <w:b/>
              </w:rPr>
              <w:t>27/12/2023</w:t>
            </w:r>
            <w:r>
              <w:rPr>
                <w:rFonts w:ascii="Arial" w:hAnsi="Arial" w:cs="Arial"/>
              </w:rPr>
              <w:t xml:space="preserve"> (2/3 + ½) e da extinção de penas (</w:t>
            </w:r>
            <w:r w:rsidRPr="00460391">
              <w:rPr>
                <w:rFonts w:ascii="Arial" w:hAnsi="Arial" w:cs="Arial"/>
                <w:b/>
              </w:rPr>
              <w:t>12/03/2026</w:t>
            </w:r>
            <w:r>
              <w:rPr>
                <w:rFonts w:ascii="Arial" w:hAnsi="Arial" w:cs="Arial"/>
              </w:rPr>
              <w:t xml:space="preserve">); 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817BC" w:rsidRDefault="00AB35BA" w:rsidP="00447BB8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>16/06</w:t>
            </w:r>
            <w:r w:rsidRPr="00A817BC">
              <w:rPr>
                <w:rFonts w:ascii="Arial" w:hAnsi="Arial" w:cs="Arial"/>
                <w:color w:val="FF0000"/>
              </w:rPr>
              <w:t>/2022</w:t>
            </w:r>
          </w:p>
        </w:tc>
        <w:tc>
          <w:tcPr>
            <w:tcW w:w="4394" w:type="dxa"/>
          </w:tcPr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152D2F">
              <w:rPr>
                <w:rFonts w:ascii="Arial" w:hAnsi="Arial" w:cs="Arial"/>
                <w:color w:val="FF0000"/>
                <w:lang w:val="en-US"/>
              </w:rPr>
              <w:t>Gemerson Padilha Guizoni (ipen 726917 – PEC 0000585-13.2019.8.24.0044)</w:t>
            </w:r>
          </w:p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152D2F">
              <w:rPr>
                <w:rFonts w:ascii="Arial" w:hAnsi="Arial" w:cs="Arial"/>
                <w:b/>
                <w:color w:val="FF0000"/>
                <w:lang w:val="en-US"/>
              </w:rPr>
              <w:t xml:space="preserve">ENDEREÇO: ORLEANS </w:t>
            </w:r>
          </w:p>
          <w:p w:rsidR="00AB35BA" w:rsidRPr="00152D2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  <w:lang w:val="en-US"/>
              </w:rPr>
            </w:pPr>
          </w:p>
          <w:p w:rsidR="00AB35BA" w:rsidRPr="00152D2F" w:rsidRDefault="00AB35BA" w:rsidP="00093C91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152D2F">
              <w:rPr>
                <w:rFonts w:ascii="Arial" w:hAnsi="Arial" w:cs="Arial"/>
                <w:b/>
                <w:caps/>
                <w:color w:val="FF0000"/>
              </w:rPr>
              <w:t>AUTORIZADO EM xxxx</w:t>
            </w:r>
          </w:p>
        </w:tc>
        <w:tc>
          <w:tcPr>
            <w:tcW w:w="7655" w:type="dxa"/>
          </w:tcPr>
          <w:p w:rsidR="00AB35BA" w:rsidRDefault="00AB35BA" w:rsidP="00093C91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152D2F">
              <w:rPr>
                <w:rFonts w:ascii="Arial" w:hAnsi="Arial" w:cs="Arial"/>
                <w:color w:val="FF0000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color w:val="FF0000"/>
                <w:lang w:val="es-ES_tradnl"/>
              </w:rPr>
              <w:t>verificar prottogação da prisão domiciliar, concedido em 16/02/2022 pelo prazo de 120 dias;</w:t>
            </w:r>
          </w:p>
          <w:p w:rsidR="00AB35BA" w:rsidRPr="00152D2F" w:rsidRDefault="00AB35BA" w:rsidP="00093C9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52D2F">
              <w:rPr>
                <w:rFonts w:ascii="Arial" w:hAnsi="Arial" w:cs="Arial"/>
                <w:color w:val="FF0000"/>
              </w:rPr>
              <w:t>Após, verificar andamento do PAD em fase de apuração, pela suposta falta grave de 06/02/2022 (maconha), conforme Ofício nº 0046/2022, estando com Conselho Disciplinar desde 08/02/2022;</w:t>
            </w:r>
          </w:p>
          <w:p w:rsidR="00AB35BA" w:rsidRPr="00152D2F" w:rsidRDefault="00AB35BA" w:rsidP="00093C9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52D2F">
              <w:rPr>
                <w:rFonts w:ascii="Arial" w:hAnsi="Arial" w:cs="Arial"/>
                <w:color w:val="FF0000"/>
              </w:rPr>
              <w:t>Após, rever, pois antes da suposra falta grave:</w:t>
            </w:r>
          </w:p>
          <w:p w:rsidR="00AB35BA" w:rsidRPr="00152D2F" w:rsidRDefault="00AB35BA" w:rsidP="004F245E">
            <w:pPr>
              <w:pStyle w:val="PargrafodaLista"/>
              <w:numPr>
                <w:ilvl w:val="0"/>
                <w:numId w:val="35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52D2F">
              <w:rPr>
                <w:rFonts w:ascii="Arial" w:hAnsi="Arial" w:cs="Arial"/>
                <w:color w:val="FF0000"/>
              </w:rPr>
              <w:t>Após, fazer pedidos das quatro saídas temporárias de 2022;</w:t>
            </w:r>
          </w:p>
          <w:p w:rsidR="00AB35BA" w:rsidRPr="00152D2F" w:rsidRDefault="00AB35BA" w:rsidP="004F245E">
            <w:pPr>
              <w:pStyle w:val="PargrafodaLista"/>
              <w:numPr>
                <w:ilvl w:val="0"/>
                <w:numId w:val="35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52D2F">
              <w:rPr>
                <w:rFonts w:ascii="Arial" w:hAnsi="Arial" w:cs="Arial"/>
                <w:color w:val="FF0000"/>
              </w:rPr>
              <w:t xml:space="preserve">Após, marcar dia 01/05/2022 para rever cálculos do ABERTO, pois conforme relatório executório (seq. 38.1 de 18/06/2021), prazo dará em </w:t>
            </w:r>
            <w:r w:rsidRPr="00152D2F">
              <w:rPr>
                <w:rFonts w:ascii="Arial" w:hAnsi="Arial" w:cs="Arial"/>
                <w:b/>
                <w:color w:val="FF0000"/>
              </w:rPr>
              <w:t>01/03/2023</w:t>
            </w:r>
            <w:r w:rsidRPr="00152D2F">
              <w:rPr>
                <w:rFonts w:ascii="Arial" w:hAnsi="Arial" w:cs="Arial"/>
                <w:color w:val="FF0000"/>
              </w:rPr>
              <w:t xml:space="preserve"> (2/5 da pena restante + 1/6, contados da progressão)</w:t>
            </w:r>
            <w:r w:rsidRPr="00152D2F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152D2F" w:rsidRDefault="00AB35BA" w:rsidP="004F245E">
            <w:pPr>
              <w:pStyle w:val="PargrafodaLista"/>
              <w:numPr>
                <w:ilvl w:val="0"/>
                <w:numId w:val="35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52D2F">
              <w:rPr>
                <w:rFonts w:ascii="Arial" w:hAnsi="Arial" w:cs="Arial"/>
                <w:color w:val="FF0000"/>
              </w:rPr>
              <w:t>Após, sendo negado aberto, rever cálculo do relatório executório (seq. 38.1 de 18/06/2021), pois o livramento condicional:</w:t>
            </w:r>
            <w:r w:rsidRPr="00152D2F">
              <w:rPr>
                <w:rFonts w:ascii="Arial" w:hAnsi="Arial" w:cs="Arial"/>
                <w:b/>
                <w:color w:val="FF0000"/>
              </w:rPr>
              <w:t>29/08/2024</w:t>
            </w:r>
            <w:r w:rsidRPr="00152D2F">
              <w:rPr>
                <w:rFonts w:ascii="Arial" w:hAnsi="Arial" w:cs="Arial"/>
                <w:color w:val="FF0000"/>
              </w:rPr>
              <w:t>(2/3 + 2/3) e da extinção de penas (</w:t>
            </w:r>
            <w:r w:rsidRPr="00152D2F">
              <w:rPr>
                <w:rFonts w:ascii="Arial" w:hAnsi="Arial" w:cs="Arial"/>
                <w:b/>
                <w:color w:val="FF0000"/>
              </w:rPr>
              <w:t>06/10/2027</w:t>
            </w:r>
            <w:r w:rsidRPr="00152D2F">
              <w:rPr>
                <w:rFonts w:ascii="Arial" w:hAnsi="Arial" w:cs="Arial"/>
                <w:color w:val="FF0000"/>
              </w:rPr>
              <w:t>);</w:t>
            </w:r>
          </w:p>
          <w:p w:rsidR="00AB35BA" w:rsidRPr="00152D2F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52D2F">
              <w:rPr>
                <w:rFonts w:ascii="Arial" w:hAnsi="Arial" w:cs="Arial"/>
                <w:color w:val="FF0000"/>
              </w:rPr>
              <w:t>Obs: Progrediu semiaberto em 18/06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1015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6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53BA">
              <w:rPr>
                <w:rFonts w:ascii="Arial" w:hAnsi="Arial" w:cs="Arial"/>
              </w:rPr>
              <w:t>Claiton Cardoso da Rosa</w:t>
            </w:r>
            <w:r>
              <w:rPr>
                <w:rFonts w:ascii="Arial" w:hAnsi="Arial" w:cs="Arial"/>
              </w:rPr>
              <w:t xml:space="preserve"> (ipen </w:t>
            </w:r>
            <w:r w:rsidRPr="004153BA">
              <w:rPr>
                <w:rFonts w:ascii="Arial" w:hAnsi="Arial" w:cs="Arial"/>
              </w:rPr>
              <w:t>790735</w:t>
            </w:r>
            <w:r>
              <w:rPr>
                <w:rFonts w:ascii="Arial" w:hAnsi="Arial" w:cs="Arial"/>
              </w:rPr>
              <w:t xml:space="preserve"> – PEC </w:t>
            </w:r>
            <w:r w:rsidRPr="00A51015">
              <w:rPr>
                <w:rFonts w:ascii="Arial" w:hAnsi="Arial" w:cs="Arial"/>
              </w:rPr>
              <w:t>5013790-69.2019.4.04.720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4153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cálculo do ABERTO, pois sem remição prazo dará 04/11/2022 (1/6);</w:t>
            </w:r>
          </w:p>
          <w:p w:rsidR="00AB35BA" w:rsidRDefault="00AB35BA" w:rsidP="004153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s do livramento condicional: </w:t>
            </w:r>
            <w:r w:rsidRPr="004153BA">
              <w:rPr>
                <w:rFonts w:ascii="Arial" w:hAnsi="Arial" w:cs="Arial"/>
                <w:b/>
              </w:rPr>
              <w:t>30/09/2023</w:t>
            </w:r>
            <w:r>
              <w:rPr>
                <w:rFonts w:ascii="Arial" w:hAnsi="Arial" w:cs="Arial"/>
              </w:rPr>
              <w:t xml:space="preserve"> (1/3) e da extinção de penas: </w:t>
            </w:r>
            <w:r w:rsidRPr="004153BA">
              <w:rPr>
                <w:rFonts w:ascii="Arial" w:hAnsi="Arial" w:cs="Arial"/>
                <w:b/>
              </w:rPr>
              <w:t>10/05/2027</w:t>
            </w:r>
            <w:r>
              <w:rPr>
                <w:rFonts w:ascii="Arial" w:hAnsi="Arial" w:cs="Arial"/>
              </w:rPr>
              <w:t>;</w:t>
            </w:r>
          </w:p>
          <w:p w:rsidR="00AB35BA" w:rsidRPr="004153B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4153BA">
              <w:rPr>
                <w:rFonts w:ascii="Arial" w:hAnsi="Arial" w:cs="Arial"/>
              </w:rPr>
              <w:t>Obs: Prazo da saída temporária é o mesmo do aberto;</w:t>
            </w:r>
          </w:p>
          <w:p w:rsidR="00AB35BA" w:rsidRPr="004153BA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4153BA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5</w:t>
            </w:r>
            <w:r w:rsidRPr="004153BA">
              <w:rPr>
                <w:rFonts w:ascii="Arial" w:hAnsi="Arial" w:cs="Arial"/>
              </w:rPr>
              <w:t xml:space="preserve"> anos </w:t>
            </w:r>
            <w:r>
              <w:rPr>
                <w:rFonts w:ascii="Arial" w:hAnsi="Arial" w:cs="Arial"/>
              </w:rPr>
              <w:t xml:space="preserve">e 05 meses </w:t>
            </w:r>
            <w:r w:rsidRPr="004153BA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semiaberto – 289 § 1º</w:t>
            </w:r>
            <w:r w:rsidRPr="004153BA">
              <w:rPr>
                <w:rFonts w:ascii="Arial" w:hAnsi="Arial" w:cs="Arial"/>
              </w:rPr>
              <w:t xml:space="preserve"> –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0666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6/2022</w:t>
            </w:r>
          </w:p>
        </w:tc>
        <w:tc>
          <w:tcPr>
            <w:tcW w:w="4394" w:type="dxa"/>
          </w:tcPr>
          <w:p w:rsidR="00AB35BA" w:rsidRPr="0059093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E73E8">
              <w:rPr>
                <w:rFonts w:ascii="Arial" w:hAnsi="Arial" w:cs="Arial"/>
              </w:rPr>
              <w:t>Erickson de Ramos Aschi</w:t>
            </w:r>
            <w:r>
              <w:rPr>
                <w:rFonts w:ascii="Arial" w:hAnsi="Arial" w:cs="Arial"/>
              </w:rPr>
              <w:t xml:space="preserve"> (ipen </w:t>
            </w:r>
            <w:r w:rsidRPr="002E73E8">
              <w:rPr>
                <w:rFonts w:ascii="Arial" w:hAnsi="Arial" w:cs="Arial"/>
              </w:rPr>
              <w:t>773590</w:t>
            </w:r>
            <w:r>
              <w:rPr>
                <w:rFonts w:ascii="Arial" w:hAnsi="Arial" w:cs="Arial"/>
              </w:rPr>
              <w:t>– PEC</w:t>
            </w:r>
            <w:r w:rsidRPr="00CD66C5">
              <w:rPr>
                <w:rFonts w:ascii="Arial" w:hAnsi="Arial" w:cs="Arial"/>
              </w:rPr>
              <w:t>8003372-77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</w:t>
            </w:r>
            <w:r w:rsidRPr="00C804BD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6.1 de 09/07/2021), </w:t>
            </w:r>
            <w:r w:rsidRPr="00C804BD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2/08/2023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 + 16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6.1 de 09/07/2021, pois o </w:t>
            </w:r>
            <w:r w:rsidRPr="00C804BD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4/08/2026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</w:t>
            </w:r>
            <w:r>
              <w:rPr>
                <w:rFonts w:ascii="Arial" w:hAnsi="Arial" w:cs="Arial"/>
              </w:rPr>
              <w:t xml:space="preserve"> + 2/3 + 1/3</w:t>
            </w:r>
            <w:r w:rsidRPr="00C804B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3/12/2029;</w:t>
            </w:r>
          </w:p>
        </w:tc>
      </w:tr>
      <w:tr w:rsidR="00AB35BA" w:rsidRPr="00A45009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16179">
              <w:rPr>
                <w:rFonts w:ascii="Arial" w:hAnsi="Arial" w:cs="Arial"/>
              </w:rPr>
              <w:t>Luiz Godim</w:t>
            </w:r>
            <w:r>
              <w:rPr>
                <w:rFonts w:ascii="Arial" w:hAnsi="Arial" w:cs="Arial"/>
              </w:rPr>
              <w:t xml:space="preserve"> (ipen </w:t>
            </w:r>
            <w:r w:rsidRPr="00516179">
              <w:rPr>
                <w:rFonts w:ascii="Arial" w:hAnsi="Arial" w:cs="Arial"/>
              </w:rPr>
              <w:t>738501</w:t>
            </w:r>
            <w:r>
              <w:rPr>
                <w:rFonts w:ascii="Arial" w:hAnsi="Arial" w:cs="Arial"/>
              </w:rPr>
              <w:t xml:space="preserve"> – PEC 0000615-43.2019.8.24.0078)</w:t>
            </w:r>
          </w:p>
          <w:p w:rsidR="00AB35BA" w:rsidRPr="00E018C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se foi prorrogado a prisção domiciliar concedida em 19/01/2021 pelo prazo de 90 dias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ver cálculo do semiaberto c/c saída temporária, pois sem remição prazo dará em 10/03/2025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cálculo do livramento condicional (10/03/2029 – 2/3) e da extinção de penas (10/03/2034)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6F9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56F98">
              <w:rPr>
                <w:rFonts w:ascii="Arial" w:hAnsi="Arial" w:cs="Arial"/>
              </w:rPr>
              <w:t>Sidney Natal Pinto</w:t>
            </w:r>
            <w:r>
              <w:rPr>
                <w:rFonts w:ascii="Arial" w:hAnsi="Arial" w:cs="Arial"/>
              </w:rPr>
              <w:t xml:space="preserve"> (ipen </w:t>
            </w:r>
            <w:r w:rsidRPr="00A56F98">
              <w:rPr>
                <w:rFonts w:ascii="Arial" w:hAnsi="Arial" w:cs="Arial"/>
              </w:rPr>
              <w:t>501859</w:t>
            </w:r>
            <w:r>
              <w:rPr>
                <w:rFonts w:ascii="Arial" w:hAnsi="Arial" w:cs="Arial"/>
              </w:rPr>
              <w:t xml:space="preserve"> – PEC </w:t>
            </w:r>
            <w:r w:rsidRPr="00A56F98">
              <w:rPr>
                <w:rFonts w:ascii="Arial" w:hAnsi="Arial" w:cs="Arial"/>
              </w:rPr>
              <w:t>0026400-41.2006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A56F9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Nesta data, adquirirá bom comportamento em 19/06/2022, pois será reabilitado do </w:t>
            </w:r>
            <w:r>
              <w:rPr>
                <w:rFonts w:ascii="Arial" w:hAnsi="Arial" w:cs="Arial"/>
                <w:color w:val="FF0000"/>
              </w:rPr>
              <w:t>novo delito cometido no livramento condicional em 29/10/2021;</w:t>
            </w:r>
          </w:p>
          <w:p w:rsidR="00AB35BA" w:rsidRPr="00B37615" w:rsidRDefault="00AB35BA" w:rsidP="00A56F98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B37615">
              <w:rPr>
                <w:rFonts w:ascii="Arial" w:hAnsi="Arial" w:cs="Arial"/>
                <w:color w:val="0070C0"/>
              </w:rPr>
              <w:t>Após, verificar pedido de lançamento das previsões dos benefícios e/ou atualização do relatório da situação processual executória, protocolado em 23/12/2021 (já emitido em 10/01/2022 – jpá encaminhado);</w:t>
            </w:r>
          </w:p>
          <w:p w:rsidR="00AB35BA" w:rsidRPr="003C6165" w:rsidRDefault="00AB35BA" w:rsidP="00A56F98">
            <w:pPr>
              <w:spacing w:after="0"/>
              <w:jc w:val="both"/>
              <w:rPr>
                <w:rFonts w:ascii="Arial" w:hAnsi="Arial" w:cs="Arial"/>
              </w:rPr>
            </w:pPr>
            <w:r w:rsidRPr="003C6165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19/06/2022</w:t>
            </w:r>
            <w:r w:rsidRPr="003C6165">
              <w:rPr>
                <w:rFonts w:ascii="Arial" w:hAnsi="Arial" w:cs="Arial"/>
              </w:rPr>
              <w:t xml:space="preserve"> para fazer pedido de saída temporária, pois já possui prazo (1/4) e adquirirá bom comportamento;</w:t>
            </w:r>
          </w:p>
          <w:p w:rsidR="00AB35BA" w:rsidRDefault="00AB35BA" w:rsidP="00A56F98">
            <w:pPr>
              <w:spacing w:after="0"/>
              <w:jc w:val="both"/>
              <w:rPr>
                <w:rFonts w:ascii="Arial" w:hAnsi="Arial" w:cs="Arial"/>
              </w:rPr>
            </w:pPr>
            <w:r w:rsidRPr="003C6165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rever cálculo da progressão do regime aberto [3/5 da pena restante (cumpriu integralmente) + </w:t>
            </w:r>
            <w:r w:rsidRPr="003C6165">
              <w:rPr>
                <w:rFonts w:ascii="Arial" w:hAnsi="Arial" w:cs="Arial"/>
              </w:rPr>
              <w:t xml:space="preserve">1/6 da pena restante, contados da </w:t>
            </w:r>
            <w:r>
              <w:rPr>
                <w:rFonts w:ascii="Arial" w:hAnsi="Arial" w:cs="Arial"/>
              </w:rPr>
              <w:t>database – última prisão]</w:t>
            </w:r>
            <w:r w:rsidRPr="003C6165">
              <w:rPr>
                <w:rFonts w:ascii="Arial" w:hAnsi="Arial" w:cs="Arial"/>
              </w:rPr>
              <w:t>;</w:t>
            </w:r>
          </w:p>
          <w:p w:rsidR="00AB35BA" w:rsidRPr="003C6165" w:rsidRDefault="00AB35BA" w:rsidP="00A56F9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Após, rever cálculo da extinção de </w:t>
            </w:r>
            <w:r w:rsidRPr="00240777">
              <w:rPr>
                <w:rFonts w:ascii="Arial" w:hAnsi="Arial" w:cs="Arial"/>
              </w:rPr>
              <w:t xml:space="preserve">penas: </w:t>
            </w:r>
            <w:r>
              <w:rPr>
                <w:rStyle w:val="nfaseIntensa"/>
                <w:rFonts w:ascii="Arial" w:hAnsi="Arial" w:cs="Arial"/>
                <w:i w:val="0"/>
                <w:color w:val="auto"/>
              </w:rPr>
              <w:t>17/05/2024</w:t>
            </w:r>
            <w:r w:rsidRPr="00240777">
              <w:rPr>
                <w:rFonts w:ascii="Arial" w:hAnsi="Arial" w:cs="Arial"/>
                <w:i/>
              </w:rPr>
              <w:t>;</w:t>
            </w:r>
          </w:p>
          <w:p w:rsidR="00AB35BA" w:rsidRDefault="00AB35BA" w:rsidP="00A56F9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</w:t>
            </w:r>
            <w:r w:rsidRPr="00A56F98">
              <w:rPr>
                <w:rFonts w:ascii="Arial" w:hAnsi="Arial" w:cs="Arial"/>
                <w:lang w:val="es-ES_tradnl"/>
              </w:rPr>
              <w:t>o trânsito em julgado da sentença superveniente</w:t>
            </w:r>
            <w:r>
              <w:rPr>
                <w:rFonts w:ascii="Arial" w:hAnsi="Arial" w:cs="Arial"/>
                <w:lang w:val="es-ES_tradnl"/>
              </w:rPr>
              <w:t xml:space="preserve"> do inquérito policial nº </w:t>
            </w:r>
            <w:r w:rsidRPr="00A56F98">
              <w:rPr>
                <w:rFonts w:ascii="Arial" w:hAnsi="Arial" w:cs="Arial"/>
                <w:lang w:val="es-ES_tradnl"/>
              </w:rPr>
              <w:t>5006267-38.2021.8.24.0028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09/12/2021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A56F9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  <w:lang w:val="es-ES_tradnl"/>
              </w:rPr>
              <w:t xml:space="preserve">do inquérito policial nº </w:t>
            </w:r>
            <w:r w:rsidRPr="00A56F98">
              <w:rPr>
                <w:rFonts w:ascii="Arial" w:hAnsi="Arial" w:cs="Arial"/>
                <w:lang w:val="es-ES_tradnl"/>
              </w:rPr>
              <w:t>5006267-38.2021.8.24.</w:t>
            </w:r>
            <w:r>
              <w:rPr>
                <w:rFonts w:ascii="Arial" w:hAnsi="Arial" w:cs="Arial"/>
                <w:lang w:val="es-ES_tradnl"/>
              </w:rPr>
              <w:t>0028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A56F98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A56F98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09/12/2021</w:t>
            </w:r>
            <w:r w:rsidRPr="00A56F98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E43A5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6/2022</w:t>
            </w:r>
          </w:p>
        </w:tc>
        <w:tc>
          <w:tcPr>
            <w:tcW w:w="4394" w:type="dxa"/>
          </w:tcPr>
          <w:p w:rsidR="00AB35BA" w:rsidRPr="00036C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Rodinei Berto de Bitencourt (ipen 532777 – PEC 0700322-22.2013.8.24.0020)</w:t>
            </w:r>
          </w:p>
        </w:tc>
        <w:tc>
          <w:tcPr>
            <w:tcW w:w="7655" w:type="dxa"/>
          </w:tcPr>
          <w:p w:rsidR="00AB35BA" w:rsidRPr="00036C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Nesta data, rever prazo do semiaberto c/c saída temporária, pois conforme </w:t>
            </w:r>
            <w:r>
              <w:rPr>
                <w:rFonts w:ascii="Arial" w:hAnsi="Arial" w:cs="Arial"/>
              </w:rPr>
              <w:t>relatório executório (seq. 52.1 de 02/07/2021</w:t>
            </w:r>
            <w:r w:rsidRPr="00036CDE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21/04/2023</w:t>
            </w:r>
            <w:r w:rsidRPr="00036CD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5%</w:t>
            </w:r>
            <w:r w:rsidRPr="00036CDE">
              <w:rPr>
                <w:rFonts w:ascii="Arial" w:hAnsi="Arial" w:cs="Arial"/>
              </w:rPr>
              <w:t xml:space="preserve"> da pena restante + </w:t>
            </w:r>
            <w:r>
              <w:rPr>
                <w:rFonts w:ascii="Arial" w:hAnsi="Arial" w:cs="Arial"/>
              </w:rPr>
              <w:t>20% da pena restante + 40%</w:t>
            </w:r>
            <w:r w:rsidRPr="00036CDE">
              <w:rPr>
                <w:rFonts w:ascii="Arial" w:hAnsi="Arial" w:cs="Arial"/>
              </w:rPr>
              <w:t>, contados da database);</w:t>
            </w:r>
          </w:p>
          <w:p w:rsidR="00AB35BA" w:rsidRPr="00036CDE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>relatório executótio (seq. 52.1 de 02/07/2021</w:t>
            </w:r>
            <w:r w:rsidRPr="00036CDE">
              <w:rPr>
                <w:rFonts w:ascii="Arial" w:hAnsi="Arial" w:cs="Arial"/>
              </w:rPr>
              <w:t xml:space="preserve">), pois prazo do livramento condicional: </w:t>
            </w:r>
            <w:r>
              <w:rPr>
                <w:rFonts w:ascii="Arial" w:hAnsi="Arial" w:cs="Arial"/>
                <w:b/>
              </w:rPr>
              <w:t>13/08/2023</w:t>
            </w:r>
            <w:r w:rsidRPr="00036CDE">
              <w:rPr>
                <w:rFonts w:ascii="Arial" w:hAnsi="Arial" w:cs="Arial"/>
              </w:rPr>
              <w:t>[integral (possui livramento condicional suspenso) + 2/3</w:t>
            </w:r>
            <w:r>
              <w:rPr>
                <w:rFonts w:ascii="Arial" w:hAnsi="Arial" w:cs="Arial"/>
              </w:rPr>
              <w:t xml:space="preserve"> + 1/2</w:t>
            </w:r>
            <w:r w:rsidRPr="00036CDE">
              <w:rPr>
                <w:rFonts w:ascii="Arial" w:hAnsi="Arial" w:cs="Arial"/>
              </w:rPr>
              <w:t xml:space="preserve">] e da extinção de penas: </w:t>
            </w:r>
            <w:r>
              <w:rPr>
                <w:rFonts w:ascii="Arial" w:hAnsi="Arial" w:cs="Arial"/>
                <w:b/>
              </w:rPr>
              <w:t>20/05/2032</w:t>
            </w:r>
            <w:r w:rsidRPr="00036CDE">
              <w:rPr>
                <w:rFonts w:ascii="Arial" w:hAnsi="Arial" w:cs="Arial"/>
              </w:rPr>
              <w:t>;</w:t>
            </w:r>
          </w:p>
          <w:p w:rsidR="00AB35BA" w:rsidRPr="00036CD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36CDE">
              <w:rPr>
                <w:rFonts w:ascii="Arial" w:hAnsi="Arial" w:cs="Arial"/>
              </w:rPr>
              <w:t>Obs: Em 01/07/2021 foi reconhecida a retroatividade benéfica (novatio legis in mellius) da Lei 13.964/2019, para aplicar 40% no crime hediondo e 20% e 25% nos crimes comuns;</w:t>
            </w:r>
          </w:p>
          <w:p w:rsidR="00AB35BA" w:rsidRPr="00036CDE" w:rsidRDefault="00AB35BA" w:rsidP="004F245E">
            <w:pPr>
              <w:pStyle w:val="PargrafodaLista"/>
              <w:numPr>
                <w:ilvl w:val="0"/>
                <w:numId w:val="209"/>
              </w:numPr>
              <w:spacing w:after="0"/>
              <w:jc w:val="both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Obs: Possui um Livramento Condicional suspenso cautelarmente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C110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6/2022</w:t>
            </w:r>
          </w:p>
        </w:tc>
        <w:tc>
          <w:tcPr>
            <w:tcW w:w="4394" w:type="dxa"/>
          </w:tcPr>
          <w:p w:rsidR="00AB35BA" w:rsidRPr="009F163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5320D">
              <w:rPr>
                <w:rFonts w:ascii="Arial" w:hAnsi="Arial" w:cs="Arial"/>
              </w:rPr>
              <w:t>Davi Ferreira de Souza</w:t>
            </w:r>
            <w:r>
              <w:rPr>
                <w:rFonts w:ascii="Arial" w:hAnsi="Arial" w:cs="Arial"/>
              </w:rPr>
              <w:t xml:space="preserve"> (ipen </w:t>
            </w:r>
            <w:r w:rsidRPr="0045320D">
              <w:rPr>
                <w:rFonts w:ascii="Arial" w:hAnsi="Arial" w:cs="Arial"/>
              </w:rPr>
              <w:t>686217</w:t>
            </w:r>
            <w:r>
              <w:rPr>
                <w:rFonts w:ascii="Arial" w:hAnsi="Arial" w:cs="Arial"/>
              </w:rPr>
              <w:t xml:space="preserve"> – PEC </w:t>
            </w:r>
            <w:r w:rsidRPr="0045320D">
              <w:rPr>
                <w:rFonts w:ascii="Arial" w:hAnsi="Arial" w:cs="Arial"/>
              </w:rPr>
              <w:t>0000457-61.2017.8.24.0044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Default="00AB35BA" w:rsidP="0045320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formaçaõ do PEC e, recurso da ação penal nº 5017969-39.2020.8.24.0020 (16 anos, 01 mês e 04 dias no fechado – 157 § 2º-A – P) (feito ofício e protocolado em 27/12/2021);</w:t>
            </w:r>
          </w:p>
          <w:p w:rsidR="00AB35BA" w:rsidRDefault="00AB35BA" w:rsidP="0045320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chegando PEC, solicitar soma de penas com o PEC </w:t>
            </w:r>
            <w:r w:rsidRPr="0045320D">
              <w:rPr>
                <w:rFonts w:ascii="Arial" w:hAnsi="Arial" w:cs="Arial"/>
              </w:rPr>
              <w:t>0000457-61.2017.8.24.0044</w:t>
            </w:r>
            <w:r>
              <w:rPr>
                <w:rFonts w:ascii="Arial" w:hAnsi="Arial" w:cs="Arial"/>
              </w:rPr>
              <w:t xml:space="preserve"> (regime aberto);</w:t>
            </w:r>
          </w:p>
          <w:p w:rsidR="00AB35BA" w:rsidRDefault="00AB35BA" w:rsidP="0045320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soma de penas, rever prazos dos benefícios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B567E">
              <w:rPr>
                <w:rFonts w:ascii="Arial" w:hAnsi="Arial" w:cs="Arial"/>
              </w:rPr>
              <w:t>Alcimar Firmino de Souza</w:t>
            </w:r>
            <w:r>
              <w:rPr>
                <w:rFonts w:ascii="Arial" w:hAnsi="Arial" w:cs="Arial"/>
              </w:rPr>
              <w:t xml:space="preserve"> (ipen </w:t>
            </w:r>
            <w:r w:rsidRPr="007B567E">
              <w:rPr>
                <w:rFonts w:ascii="Arial" w:hAnsi="Arial" w:cs="Arial"/>
              </w:rPr>
              <w:t>789166</w:t>
            </w:r>
            <w:r>
              <w:rPr>
                <w:rFonts w:ascii="Arial" w:hAnsi="Arial" w:cs="Arial"/>
              </w:rPr>
              <w:t xml:space="preserve"> – PEC </w:t>
            </w:r>
            <w:r w:rsidRPr="007768C9">
              <w:rPr>
                <w:rFonts w:ascii="Arial" w:hAnsi="Arial" w:cs="Arial"/>
              </w:rPr>
              <w:t>8003522-58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B567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7300F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prorogaçaõ da prisão domiciliar com tornozeleira eletrônica, deferida em 22/12/2021 pelo prazo de 180 dias;</w:t>
            </w:r>
          </w:p>
          <w:p w:rsidR="00AB35BA" w:rsidRDefault="00AB35BA" w:rsidP="007300F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retornando rever:</w:t>
            </w:r>
          </w:p>
          <w:p w:rsidR="00AB35BA" w:rsidRPr="000918E2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0918E2">
              <w:rPr>
                <w:rFonts w:ascii="Arial" w:hAnsi="Arial" w:cs="Arial"/>
              </w:rPr>
              <w:t xml:space="preserve">Após, marcar dia 15/10/2023 rever prazo do semiaberto c/c saída temporária, pois sem remição prazo dará em </w:t>
            </w:r>
            <w:r w:rsidRPr="000918E2">
              <w:rPr>
                <w:rFonts w:ascii="Arial" w:hAnsi="Arial" w:cs="Arial"/>
                <w:b/>
              </w:rPr>
              <w:t>15/06/2025</w:t>
            </w:r>
            <w:r w:rsidRPr="000918E2">
              <w:rPr>
                <w:rFonts w:ascii="Arial" w:hAnsi="Arial" w:cs="Arial"/>
              </w:rPr>
              <w:t xml:space="preserve"> (2/5);</w:t>
            </w:r>
          </w:p>
          <w:p w:rsidR="00AB35BA" w:rsidRPr="000918E2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0918E2">
              <w:rPr>
                <w:rFonts w:ascii="Arial" w:hAnsi="Arial" w:cs="Arial"/>
              </w:rPr>
              <w:t xml:space="preserve">Após, progredindo, rever prazo do livramento condicional: </w:t>
            </w:r>
            <w:r w:rsidRPr="000918E2">
              <w:rPr>
                <w:rFonts w:ascii="Arial" w:hAnsi="Arial" w:cs="Arial"/>
                <w:b/>
              </w:rPr>
              <w:t xml:space="preserve">09/11/2027 </w:t>
            </w:r>
            <w:r w:rsidRPr="000918E2">
              <w:rPr>
                <w:rFonts w:ascii="Arial" w:hAnsi="Arial" w:cs="Arial"/>
              </w:rPr>
              <w:t xml:space="preserve">(2/3) e da extinção de penas: </w:t>
            </w:r>
            <w:r w:rsidRPr="000918E2">
              <w:rPr>
                <w:rFonts w:ascii="Arial" w:hAnsi="Arial" w:cs="Arial"/>
                <w:b/>
              </w:rPr>
              <w:t>09/11/2030</w:t>
            </w:r>
            <w:r w:rsidRPr="000918E2">
              <w:rPr>
                <w:rFonts w:ascii="Arial" w:hAnsi="Arial" w:cs="Arial"/>
              </w:rPr>
              <w:t>;</w:t>
            </w:r>
          </w:p>
          <w:p w:rsidR="00AB35BA" w:rsidRPr="007300F0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7300F0">
              <w:rPr>
                <w:rFonts w:ascii="Arial" w:hAnsi="Arial" w:cs="Arial"/>
              </w:rPr>
              <w:t>Obs: Sentença condenatória definitiva (09 anos no fechado – 217-A -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0F21B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16B38">
              <w:rPr>
                <w:rFonts w:ascii="Arial" w:hAnsi="Arial" w:cs="Arial"/>
              </w:rPr>
              <w:t>Paulo Roberto Borges Silveira</w:t>
            </w:r>
            <w:r>
              <w:rPr>
                <w:rFonts w:ascii="Arial" w:hAnsi="Arial" w:cs="Arial"/>
              </w:rPr>
              <w:t xml:space="preserve"> (ipen </w:t>
            </w:r>
            <w:r w:rsidRPr="00416B38">
              <w:rPr>
                <w:rFonts w:ascii="Arial" w:hAnsi="Arial" w:cs="Arial"/>
              </w:rPr>
              <w:t>656882</w:t>
            </w:r>
            <w:r>
              <w:rPr>
                <w:rFonts w:ascii="Arial" w:hAnsi="Arial" w:cs="Arial"/>
              </w:rPr>
              <w:t xml:space="preserve">– PEC </w:t>
            </w:r>
            <w:r w:rsidRPr="00200868">
              <w:rPr>
                <w:rFonts w:ascii="Arial" w:hAnsi="Arial" w:cs="Arial"/>
              </w:rPr>
              <w:t>0000402-22.2016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921B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921BC">
              <w:rPr>
                <w:rFonts w:ascii="Arial" w:hAnsi="Arial" w:cs="Arial"/>
                <w:b/>
                <w:caps/>
              </w:rPr>
              <w:t>Havendo cálculos avisar-me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921B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Após, verificar recurso da ação penal nº </w:t>
            </w:r>
            <w:r w:rsidRPr="00416B38">
              <w:rPr>
                <w:rFonts w:ascii="Arial" w:hAnsi="Arial" w:cs="Arial"/>
              </w:rPr>
              <w:t>5004964-13.2021.8.24.0020</w:t>
            </w:r>
            <w:r>
              <w:rPr>
                <w:rFonts w:ascii="Arial" w:hAnsi="Arial" w:cs="Arial"/>
              </w:rPr>
              <w:t xml:space="preserve"> (06 anos, 09 meses e 20 dias no fechado – 33 – RE) ;</w:t>
            </w:r>
          </w:p>
          <w:p w:rsidR="00AB35BA" w:rsidRPr="00C921BC" w:rsidRDefault="00AB35BA" w:rsidP="00C921BC">
            <w:pPr>
              <w:spacing w:after="0"/>
              <w:jc w:val="both"/>
              <w:rPr>
                <w:rFonts w:ascii="Arial" w:hAnsi="Arial" w:cs="Arial"/>
              </w:rPr>
            </w:pPr>
            <w:r w:rsidRPr="00C921BC">
              <w:rPr>
                <w:rFonts w:ascii="Arial" w:hAnsi="Arial" w:cs="Arial"/>
              </w:rPr>
              <w:t>Após, marcar dia 08/04/202</w:t>
            </w:r>
            <w:r>
              <w:rPr>
                <w:rFonts w:ascii="Arial" w:hAnsi="Arial" w:cs="Arial"/>
              </w:rPr>
              <w:t>4</w:t>
            </w:r>
            <w:r w:rsidRPr="00C921BC">
              <w:rPr>
                <w:rFonts w:ascii="Arial" w:hAnsi="Arial" w:cs="Arial"/>
              </w:rPr>
              <w:t xml:space="preserve"> para rever cálculo do semiaberto c/c saída temporária, pois sem remição prazo dará em </w:t>
            </w:r>
            <w:r>
              <w:rPr>
                <w:rFonts w:ascii="Arial" w:hAnsi="Arial" w:cs="Arial"/>
                <w:b/>
              </w:rPr>
              <w:t xml:space="preserve">13/12/2026 </w:t>
            </w:r>
            <w:r w:rsidRPr="00C921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3/5 da pena restante + </w:t>
            </w:r>
            <w:r w:rsidRPr="00C921BC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>, contados da database – última prisão</w:t>
            </w:r>
            <w:r w:rsidRPr="00C921BC">
              <w:rPr>
                <w:rFonts w:ascii="Arial" w:hAnsi="Arial" w:cs="Arial"/>
              </w:rPr>
              <w:t>);</w:t>
            </w:r>
          </w:p>
          <w:p w:rsidR="00AB35BA" w:rsidRPr="00C921BC" w:rsidRDefault="00AB35BA" w:rsidP="00C921BC">
            <w:pPr>
              <w:spacing w:after="0"/>
              <w:jc w:val="both"/>
              <w:rPr>
                <w:rFonts w:ascii="Arial" w:hAnsi="Arial" w:cs="Arial"/>
              </w:rPr>
            </w:pPr>
            <w:r w:rsidRPr="00C921BC">
              <w:rPr>
                <w:rFonts w:ascii="Arial" w:hAnsi="Arial" w:cs="Arial"/>
              </w:rPr>
              <w:t xml:space="preserve">Após, progredindo, rever cálculo da extinção de penas: </w:t>
            </w:r>
            <w:r>
              <w:rPr>
                <w:rFonts w:ascii="Arial" w:hAnsi="Arial" w:cs="Arial"/>
                <w:b/>
              </w:rPr>
              <w:t>17/10/2030</w:t>
            </w:r>
            <w:r w:rsidRPr="00C921BC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17/11/2021 (11 anos, 09 meses e 20 dias no fechad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gressão fechado em 17/11/2021, pela falta grave de 09/03/2021;</w:t>
            </w:r>
          </w:p>
          <w:p w:rsidR="00AB35BA" w:rsidRPr="00200868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Livramento condicional: reincidente específic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773B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6/2022</w:t>
            </w:r>
          </w:p>
        </w:tc>
        <w:tc>
          <w:tcPr>
            <w:tcW w:w="4394" w:type="dxa"/>
          </w:tcPr>
          <w:p w:rsidR="00AB35BA" w:rsidRPr="0029010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434F9">
              <w:rPr>
                <w:rFonts w:ascii="Arial" w:hAnsi="Arial" w:cs="Arial"/>
              </w:rPr>
              <w:t>Fabiano Zavaris Gomes</w:t>
            </w:r>
            <w:r>
              <w:rPr>
                <w:rFonts w:ascii="Arial" w:hAnsi="Arial" w:cs="Arial"/>
              </w:rPr>
              <w:t xml:space="preserve"> (ipen </w:t>
            </w:r>
            <w:r w:rsidRPr="008434F9">
              <w:rPr>
                <w:rFonts w:ascii="Arial" w:hAnsi="Arial" w:cs="Arial"/>
              </w:rPr>
              <w:t>77700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8434F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formação do PEC e, recurso da ação penal nº </w:t>
            </w:r>
            <w:r w:rsidRPr="008434F9">
              <w:rPr>
                <w:rFonts w:ascii="Arial" w:hAnsi="Arial" w:cs="Arial"/>
              </w:rPr>
              <w:t xml:space="preserve">5002123-21.2021.8.24.0028 </w:t>
            </w:r>
            <w:r>
              <w:rPr>
                <w:rFonts w:ascii="Arial" w:hAnsi="Arial" w:cs="Arial"/>
              </w:rPr>
              <w:t>(14 anos, 04 meses e 24 dias no fechado – 217-A – P);</w:t>
            </w:r>
          </w:p>
          <w:p w:rsidR="00AB35BA" w:rsidRPr="00C804BD" w:rsidRDefault="00AB35BA" w:rsidP="008434F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0/09/2024 para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21/11/2026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6E2765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4/09/2030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2/07/2035</w:t>
            </w:r>
            <w:r w:rsidRPr="00C804BD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75FB5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4/06/2022</w:t>
            </w:r>
          </w:p>
        </w:tc>
        <w:tc>
          <w:tcPr>
            <w:tcW w:w="4394" w:type="dxa"/>
          </w:tcPr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Marcos Paulo da Cunha (ipen 513668 – PEC 0002549-25.2012.8.24.0064)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  <w:lang w:val="es-ES_tradnl"/>
              </w:rPr>
              <w:t xml:space="preserve">Nesta data, 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26/12</w:t>
            </w:r>
            <w:r w:rsidRPr="00A75FB5">
              <w:rPr>
                <w:rFonts w:ascii="Arial" w:hAnsi="Arial" w:cs="Arial"/>
                <w:color w:val="FF0000"/>
                <w:lang w:val="es-ES_tradnl"/>
              </w:rPr>
              <w:t>/2019 (evasão da  saída temporária)</w:t>
            </w:r>
            <w:r w:rsidRPr="00A75FB5">
              <w:rPr>
                <w:rFonts w:ascii="Arial" w:hAnsi="Arial" w:cs="Arial"/>
                <w:color w:val="FF0000"/>
              </w:rPr>
              <w:t>;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6/12</w:t>
            </w:r>
            <w:r w:rsidRPr="00A75FB5">
              <w:rPr>
                <w:rFonts w:ascii="Arial" w:hAnsi="Arial" w:cs="Arial"/>
                <w:color w:val="FF0000"/>
                <w:lang w:val="es-ES_tradnl"/>
              </w:rPr>
              <w:t>/2019 (evasão da saída temporária)</w:t>
            </w:r>
            <w:r w:rsidRPr="00A75FB5">
              <w:rPr>
                <w:rFonts w:ascii="Arial" w:hAnsi="Arial" w:cs="Arial"/>
                <w:color w:val="FF0000"/>
              </w:rPr>
              <w:t>;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Após, rever, pois antes da evasão;</w:t>
            </w:r>
          </w:p>
          <w:p w:rsidR="00AB35BA" w:rsidRPr="00A75FB5" w:rsidRDefault="00AB35BA" w:rsidP="004F245E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Após, marcar dia 13/02/2021 para rever prazo do ABERTO, pois conforme VEP (fls. 808/812) e sem remição prazo dará em 05/05/2022;</w:t>
            </w:r>
          </w:p>
          <w:p w:rsidR="00AB35BA" w:rsidRPr="00A75FB5" w:rsidRDefault="00AB35BA" w:rsidP="004F245E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Após, sendo negado aberto, rever prazo da VEP (fls. 808/812), pois livramento condicional dará em 16/02/2027 e a extinção de penas em 14/10/2037.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6E3A3E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4/06/2022</w:t>
            </w:r>
          </w:p>
        </w:tc>
        <w:tc>
          <w:tcPr>
            <w:tcW w:w="4394" w:type="dxa"/>
          </w:tcPr>
          <w:p w:rsidR="00AB35BA" w:rsidRPr="006E3A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6E3A3E">
              <w:rPr>
                <w:rFonts w:ascii="Arial" w:hAnsi="Arial" w:cs="Arial"/>
                <w:color w:val="FF0000"/>
                <w:lang w:val="en-US"/>
              </w:rPr>
              <w:t>Willian Fagundes Pereira (ipen 616492 – PEC 0700515-37.2013.8.24.0020)</w:t>
            </w:r>
          </w:p>
          <w:p w:rsidR="00AB35BA" w:rsidRPr="006E3A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Pr="006E3A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A3E">
              <w:rPr>
                <w:rFonts w:ascii="Arial" w:hAnsi="Arial" w:cs="Arial"/>
                <w:color w:val="FF0000"/>
              </w:rPr>
              <w:t xml:space="preserve">Nesta data, </w:t>
            </w:r>
            <w:r w:rsidRPr="006E3A3E">
              <w:rPr>
                <w:rFonts w:ascii="Arial" w:hAnsi="Arial" w:cs="Arial"/>
                <w:color w:val="FF0000"/>
                <w:lang w:val="es-ES_tradnl"/>
              </w:rPr>
              <w:t xml:space="preserve">verificar expedição do mandado de prisão/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29/04</w:t>
            </w:r>
            <w:r w:rsidRPr="006E3A3E">
              <w:rPr>
                <w:rFonts w:ascii="Arial" w:hAnsi="Arial" w:cs="Arial"/>
                <w:color w:val="FF0000"/>
                <w:lang w:val="es-ES_tradnl"/>
              </w:rPr>
              <w:t>/2019 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otrabalho externo – Prefeitura de Criciúma</w:t>
            </w:r>
            <w:r w:rsidRPr="006E3A3E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6E3A3E">
              <w:rPr>
                <w:rFonts w:ascii="Arial" w:hAnsi="Arial" w:cs="Arial"/>
                <w:color w:val="FF0000"/>
              </w:rPr>
              <w:t>;</w:t>
            </w:r>
          </w:p>
          <w:p w:rsidR="00AB35BA" w:rsidRPr="006E3A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A3E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9/04/2019 (evasão dotrabalho externo – Prefeitura de Criciúma</w:t>
            </w:r>
            <w:r w:rsidRPr="006E3A3E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6E3A3E">
              <w:rPr>
                <w:rFonts w:ascii="Arial" w:hAnsi="Arial" w:cs="Arial"/>
                <w:color w:val="FF0000"/>
              </w:rPr>
              <w:t>;</w:t>
            </w:r>
          </w:p>
          <w:p w:rsidR="00AB35BA" w:rsidRPr="006E3A3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6E3A3E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6E3A3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A3E">
              <w:rPr>
                <w:rFonts w:ascii="Arial" w:hAnsi="Arial" w:cs="Arial"/>
                <w:color w:val="FF0000"/>
              </w:rPr>
              <w:t>Após, mar</w:t>
            </w:r>
            <w:r>
              <w:rPr>
                <w:rFonts w:ascii="Arial" w:hAnsi="Arial" w:cs="Arial"/>
                <w:color w:val="FF0000"/>
              </w:rPr>
              <w:t>c</w:t>
            </w:r>
            <w:r w:rsidRPr="006E3A3E">
              <w:rPr>
                <w:rFonts w:ascii="Arial" w:hAnsi="Arial" w:cs="Arial"/>
                <w:color w:val="FF0000"/>
              </w:rPr>
              <w:t>ar dia 24/05/2019, pois nesta data, usufruirá sua 2ª saída temporária, devendo retornar dia 30/05/2019;</w:t>
            </w:r>
          </w:p>
          <w:p w:rsidR="00AB35BA" w:rsidRPr="006E3A3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A3E">
              <w:rPr>
                <w:rFonts w:ascii="Arial" w:hAnsi="Arial" w:cs="Arial"/>
                <w:color w:val="FF0000"/>
              </w:rPr>
              <w:t>Após, marcar dia 07/08/2019 para rever prazo do livramento condicional, pois conforme VEP (fls. 1370/1371), prazo sem remição dará em 07/01/2020;</w:t>
            </w:r>
          </w:p>
          <w:p w:rsidR="00AB35BA" w:rsidRPr="006E3A3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A3E">
              <w:rPr>
                <w:rFonts w:ascii="Arial" w:hAnsi="Arial" w:cs="Arial"/>
                <w:color w:val="FF0000"/>
              </w:rPr>
              <w:t>Após, marcar dia 30/08/2019 para 3º, 25/10/2019 para 4ª e 27/12/2019 para 5ª saída temporária;</w:t>
            </w:r>
          </w:p>
          <w:p w:rsidR="00AB35BA" w:rsidRPr="006E3A3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A3E">
              <w:rPr>
                <w:rFonts w:ascii="Arial" w:hAnsi="Arial" w:cs="Arial"/>
                <w:color w:val="FF0000"/>
              </w:rPr>
              <w:t>Após, sendo negado livramento condicional, rever prazo da VEP (fls. 1370/1371), pois ABERTO dará em 14/07/2020 e a extinção de penas em 06/02/2027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D610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A3654">
              <w:rPr>
                <w:rFonts w:ascii="Arial" w:hAnsi="Arial" w:cs="Arial"/>
              </w:rPr>
              <w:t>Thiago Cesar Rodrigues</w:t>
            </w:r>
            <w:r>
              <w:rPr>
                <w:rFonts w:ascii="Arial" w:hAnsi="Arial" w:cs="Arial"/>
              </w:rPr>
              <w:t xml:space="preserve"> (ipen </w:t>
            </w:r>
            <w:r w:rsidRPr="004A3654">
              <w:rPr>
                <w:rFonts w:ascii="Arial" w:hAnsi="Arial" w:cs="Arial"/>
              </w:rPr>
              <w:t>760901</w:t>
            </w:r>
            <w:r>
              <w:rPr>
                <w:rFonts w:ascii="Arial" w:hAnsi="Arial" w:cs="Arial"/>
              </w:rPr>
              <w:t xml:space="preserve"> – PEC </w:t>
            </w:r>
            <w:r w:rsidRPr="00D828B4">
              <w:rPr>
                <w:rFonts w:ascii="Arial" w:hAnsi="Arial" w:cs="Arial"/>
              </w:rPr>
              <w:t>5020224-67.2020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094F3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B7557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</w:t>
            </w:r>
            <w:r w:rsidRPr="00B75571">
              <w:rPr>
                <w:rFonts w:ascii="Arial" w:hAnsi="Arial" w:cs="Arial"/>
              </w:rPr>
              <w:t xml:space="preserve"> recurso da ação penal n. 5013609-61.2020.8.24.0020 (06 anos, 02 meses e 20 dias no fechado – 157 § 2º e 244-A</w:t>
            </w:r>
            <w:r>
              <w:rPr>
                <w:rFonts w:ascii="Arial" w:hAnsi="Arial" w:cs="Arial"/>
              </w:rPr>
              <w:t xml:space="preserve"> c/c 70</w:t>
            </w:r>
            <w:r w:rsidRPr="00B75571">
              <w:rPr>
                <w:rFonts w:ascii="Arial" w:hAnsi="Arial" w:cs="Arial"/>
              </w:rPr>
              <w:t xml:space="preserve"> – P);</w:t>
            </w:r>
          </w:p>
          <w:p w:rsidR="00AB35BA" w:rsidRPr="00D94169" w:rsidRDefault="00AB35BA" w:rsidP="00D94169">
            <w:pPr>
              <w:spacing w:after="0"/>
              <w:jc w:val="both"/>
              <w:rPr>
                <w:rFonts w:ascii="Arial" w:hAnsi="Arial" w:cs="Arial"/>
              </w:rPr>
            </w:pPr>
            <w:r w:rsidRPr="00D94169">
              <w:rPr>
                <w:rFonts w:ascii="Arial" w:hAnsi="Arial" w:cs="Arial"/>
              </w:rPr>
              <w:t>Após, marcar dia 01/0</w:t>
            </w:r>
            <w:r>
              <w:rPr>
                <w:rFonts w:ascii="Arial" w:hAnsi="Arial" w:cs="Arial"/>
              </w:rPr>
              <w:t>3</w:t>
            </w:r>
            <w:r w:rsidRPr="00D9416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D94169">
              <w:rPr>
                <w:rFonts w:ascii="Arial" w:hAnsi="Arial" w:cs="Arial"/>
              </w:rPr>
              <w:t xml:space="preserve"> para rever cálculo do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56.1 de 30/11/2021), </w:t>
            </w:r>
            <w:r w:rsidRPr="00D94169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13/06/2026 </w:t>
            </w:r>
            <w:r w:rsidRPr="00D94169">
              <w:rPr>
                <w:rFonts w:ascii="Arial" w:hAnsi="Arial" w:cs="Arial"/>
              </w:rPr>
              <w:t xml:space="preserve">(40% + </w:t>
            </w:r>
            <w:r>
              <w:rPr>
                <w:rFonts w:ascii="Arial" w:hAnsi="Arial" w:cs="Arial"/>
              </w:rPr>
              <w:t xml:space="preserve">+ 25% + </w:t>
            </w:r>
            <w:r w:rsidRPr="00D94169">
              <w:rPr>
                <w:rFonts w:ascii="Arial" w:hAnsi="Arial" w:cs="Arial"/>
              </w:rPr>
              <w:t>16%);</w:t>
            </w:r>
          </w:p>
          <w:p w:rsidR="00AB35BA" w:rsidRPr="00D94169" w:rsidRDefault="00AB35BA" w:rsidP="00D94169">
            <w:pPr>
              <w:spacing w:after="0"/>
              <w:jc w:val="both"/>
              <w:rPr>
                <w:rFonts w:ascii="Arial" w:hAnsi="Arial" w:cs="Arial"/>
              </w:rPr>
            </w:pPr>
            <w:r w:rsidRPr="00D94169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 xml:space="preserve">s do relatório executório (seq. 56.1 de 30/11/2021), pois o </w:t>
            </w:r>
            <w:r w:rsidRPr="00D94169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>06/02/2030</w:t>
            </w:r>
            <w:r w:rsidRPr="00D94169">
              <w:rPr>
                <w:rFonts w:ascii="Arial" w:hAnsi="Arial" w:cs="Arial"/>
              </w:rPr>
              <w:t xml:space="preserve"> (2/3 + 1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5/10/2038</w:t>
            </w:r>
            <w:r w:rsidRPr="00D94169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30/11/2021 (18 anos, 05 meses e 10 dias no fechado);</w:t>
            </w:r>
          </w:p>
          <w:p w:rsidR="00AB35BA" w:rsidRPr="00614A5F" w:rsidRDefault="00AB35BA" w:rsidP="004F245E">
            <w:pPr>
              <w:pStyle w:val="PargrafodaLista"/>
              <w:numPr>
                <w:ilvl w:val="0"/>
                <w:numId w:val="1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</w:t>
            </w:r>
            <w:r w:rsidRPr="00614A5F">
              <w:rPr>
                <w:rFonts w:ascii="Arial" w:hAnsi="Arial" w:cs="Arial"/>
              </w:rPr>
              <w:t xml:space="preserve">ecurso </w:t>
            </w:r>
            <w:r>
              <w:rPr>
                <w:rFonts w:ascii="Arial" w:hAnsi="Arial" w:cs="Arial"/>
              </w:rPr>
              <w:t xml:space="preserve">Ministerial </w:t>
            </w:r>
            <w:r w:rsidRPr="00614A5F">
              <w:rPr>
                <w:rFonts w:ascii="Arial" w:hAnsi="Arial" w:cs="Arial"/>
              </w:rPr>
              <w:t>da ação penal nº 5009055-83.2020.8.24.0020 (10 anos e 06 meses no fechado – 157 § 2º-A – P)</w:t>
            </w:r>
            <w:r>
              <w:rPr>
                <w:rFonts w:ascii="Arial" w:hAnsi="Arial" w:cs="Arial"/>
              </w:rPr>
              <w:t>dado provimento parcial em 11/03/2021 para recalcular em 12</w:t>
            </w:r>
            <w:r w:rsidRPr="004A3654">
              <w:rPr>
                <w:rFonts w:ascii="Arial" w:hAnsi="Arial" w:cs="Arial"/>
              </w:rPr>
              <w:t>anos</w:t>
            </w:r>
            <w:r>
              <w:rPr>
                <w:rFonts w:ascii="Arial" w:hAnsi="Arial" w:cs="Arial"/>
              </w:rPr>
              <w:t>, 02 meses e 20 dias</w:t>
            </w:r>
            <w:r w:rsidRPr="004A3654">
              <w:rPr>
                <w:rFonts w:ascii="Arial" w:hAnsi="Arial" w:cs="Arial"/>
              </w:rPr>
              <w:t xml:space="preserve"> no </w:t>
            </w:r>
            <w:r w:rsidRPr="00EC2A1C">
              <w:rPr>
                <w:rFonts w:ascii="Arial" w:hAnsi="Arial" w:cs="Arial"/>
              </w:rPr>
              <w:t>fechado</w:t>
            </w:r>
            <w:r>
              <w:rPr>
                <w:rFonts w:ascii="Arial" w:hAnsi="Arial" w:cs="Arial"/>
              </w:rPr>
              <w:t>, com transito em julgado em 23/04/2021</w:t>
            </w:r>
            <w:r w:rsidRPr="00614A5F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6/2022</w:t>
            </w:r>
          </w:p>
        </w:tc>
        <w:tc>
          <w:tcPr>
            <w:tcW w:w="4394" w:type="dxa"/>
          </w:tcPr>
          <w:p w:rsidR="00AB35BA" w:rsidRPr="0088031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E5E53">
              <w:rPr>
                <w:rFonts w:ascii="Arial" w:hAnsi="Arial" w:cs="Arial"/>
              </w:rPr>
              <w:t>Tiago da Silva Maravai</w:t>
            </w:r>
            <w:r>
              <w:rPr>
                <w:rFonts w:ascii="Arial" w:hAnsi="Arial" w:cs="Arial"/>
              </w:rPr>
              <w:t xml:space="preserve"> (ipen </w:t>
            </w:r>
            <w:r w:rsidRPr="007E5E53">
              <w:rPr>
                <w:rFonts w:ascii="Arial" w:hAnsi="Arial" w:cs="Arial"/>
              </w:rPr>
              <w:t>725861</w:t>
            </w:r>
            <w:r>
              <w:rPr>
                <w:rFonts w:ascii="Arial" w:hAnsi="Arial" w:cs="Arial"/>
              </w:rPr>
              <w:t xml:space="preserve"> – PEC</w:t>
            </w:r>
            <w:r w:rsidRPr="007E5E53">
              <w:rPr>
                <w:rFonts w:ascii="Arial" w:hAnsi="Arial" w:cs="Arial"/>
              </w:rPr>
              <w:t>8003412-59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recurso da ação penal nº 5014095-46.2020.8.24.0020 (07 anos no fechado – 33 e 180 e, 01 ano de detenção no aberto - 12 da Lei 10826/03 –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3/07/2022 para rever cálculos do semiaberto c/c saída temporária, pois conforme relatório /executório (seq. 6.1 de 17/08/2021), prazo dará em </w:t>
            </w:r>
            <w:r>
              <w:rPr>
                <w:rFonts w:ascii="Arial" w:hAnsi="Arial" w:cs="Arial"/>
                <w:b/>
              </w:rPr>
              <w:t>06/05/2023</w:t>
            </w:r>
            <w:r>
              <w:rPr>
                <w:rFonts w:ascii="Arial" w:hAnsi="Arial" w:cs="Arial"/>
              </w:rPr>
              <w:t xml:space="preserve"> (40% + 16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6.1 de 17/08/2021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8/04/2025 </w:t>
            </w:r>
            <w:r>
              <w:rPr>
                <w:rFonts w:ascii="Arial" w:hAnsi="Arial" w:cs="Arial"/>
              </w:rPr>
              <w:t>(2/3 + 1/3 + 1/3)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6/08/2028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A75FB5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5/06/2022</w:t>
            </w:r>
          </w:p>
        </w:tc>
        <w:tc>
          <w:tcPr>
            <w:tcW w:w="4394" w:type="dxa"/>
          </w:tcPr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Vagner de Melo dos Reis (ipen 560146 – PEC 0003003-44.2019.8.24.0004)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Transferência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A75FB5">
              <w:rPr>
                <w:rFonts w:ascii="Arial" w:hAnsi="Arial" w:cs="Arial"/>
                <w:b/>
                <w:caps/>
                <w:color w:val="FF0000"/>
              </w:rPr>
              <w:t>Endereço: COMARCA DE ARARANGUÁ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A75FB5">
              <w:rPr>
                <w:rFonts w:ascii="Arial" w:hAnsi="Arial" w:cs="Arial"/>
                <w:b/>
                <w:caps/>
                <w:color w:val="FF0000"/>
              </w:rPr>
              <w:t>AGUARDANDO DESDE 28/11/2019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  <w:lang w:val="es-ES_tradnl"/>
              </w:rPr>
              <w:t xml:space="preserve">Nesta data, 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26/12</w:t>
            </w:r>
            <w:r w:rsidRPr="00A75FB5">
              <w:rPr>
                <w:rFonts w:ascii="Arial" w:hAnsi="Arial" w:cs="Arial"/>
                <w:color w:val="FF0000"/>
                <w:lang w:val="es-ES_tradnl"/>
              </w:rPr>
              <w:t xml:space="preserve">/2019 (evasão da </w:t>
            </w:r>
            <w:r>
              <w:rPr>
                <w:rFonts w:ascii="Arial" w:hAnsi="Arial" w:cs="Arial"/>
                <w:color w:val="FF0000"/>
                <w:lang w:val="es-ES_tradnl"/>
              </w:rPr>
              <w:t>1</w:t>
            </w:r>
            <w:r w:rsidRPr="00A75FB5">
              <w:rPr>
                <w:rFonts w:ascii="Arial" w:hAnsi="Arial" w:cs="Arial"/>
                <w:color w:val="FF0000"/>
                <w:lang w:val="es-ES_tradnl"/>
              </w:rPr>
              <w:t>ª saída temporária)</w:t>
            </w:r>
            <w:r w:rsidRPr="00A75FB5">
              <w:rPr>
                <w:rFonts w:ascii="Arial" w:hAnsi="Arial" w:cs="Arial"/>
                <w:color w:val="FF0000"/>
              </w:rPr>
              <w:t>;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6/12</w:t>
            </w:r>
            <w:r w:rsidRPr="00A75FB5">
              <w:rPr>
                <w:rFonts w:ascii="Arial" w:hAnsi="Arial" w:cs="Arial"/>
                <w:color w:val="FF0000"/>
                <w:lang w:val="es-ES_tradnl"/>
              </w:rPr>
              <w:t>/2019 (evasão da 2ª saída temporária)</w:t>
            </w:r>
            <w:r w:rsidRPr="00A75FB5">
              <w:rPr>
                <w:rFonts w:ascii="Arial" w:hAnsi="Arial" w:cs="Arial"/>
                <w:color w:val="FF0000"/>
              </w:rPr>
              <w:t>;</w:t>
            </w:r>
          </w:p>
          <w:p w:rsidR="00AB35BA" w:rsidRPr="00A75FB5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A75FB5">
              <w:rPr>
                <w:rFonts w:ascii="Arial" w:hAnsi="Arial" w:cs="Arial"/>
                <w:color w:val="FF0000"/>
              </w:rPr>
              <w:t>Após, rever, pois antes da evasão</w:t>
            </w:r>
            <w:r w:rsidRPr="00A75FB5">
              <w:rPr>
                <w:rFonts w:ascii="Arial" w:hAnsi="Arial" w:cs="Arial"/>
                <w:color w:val="FF0000"/>
                <w:lang w:val="es-ES_tradnl"/>
              </w:rPr>
              <w:t>;</w:t>
            </w:r>
          </w:p>
          <w:p w:rsidR="00AB35BA" w:rsidRPr="00A75FB5" w:rsidRDefault="00AB35BA" w:rsidP="004F245E">
            <w:pPr>
              <w:pStyle w:val="PargrafodaLista"/>
              <w:numPr>
                <w:ilvl w:val="0"/>
                <w:numId w:val="81"/>
              </w:numPr>
              <w:spacing w:after="0"/>
              <w:jc w:val="both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A75FB5">
              <w:rPr>
                <w:rFonts w:ascii="Arial" w:hAnsi="Arial" w:cs="Arial"/>
                <w:b/>
                <w:color w:val="FF0000"/>
                <w:sz w:val="30"/>
                <w:szCs w:val="30"/>
              </w:rPr>
              <w:t xml:space="preserve">Após, marcar 28/01/2020 para colocá-lo em liberdade para regime aberto, conforme decisão.....verificar pedido </w:t>
            </w:r>
            <w:r w:rsidRPr="00A75FB5">
              <w:rPr>
                <w:rFonts w:ascii="Arial" w:hAnsi="Arial" w:cs="Arial"/>
                <w:b/>
                <w:color w:val="FF0000"/>
                <w:sz w:val="30"/>
                <w:szCs w:val="30"/>
                <w:lang w:val="es-ES_tradnl"/>
              </w:rPr>
              <w:t xml:space="preserve">do ABERTO, pois sem remição prazo dará em 26/01/2020 (1/6 da pena restante contados da progressão), </w:t>
            </w:r>
            <w:r w:rsidRPr="00A75FB5">
              <w:rPr>
                <w:rFonts w:ascii="Arial" w:hAnsi="Arial" w:cs="Arial"/>
                <w:b/>
                <w:color w:val="FF0000"/>
                <w:sz w:val="30"/>
                <w:szCs w:val="30"/>
              </w:rPr>
              <w:t>protocolado em 28/11/2019;</w:t>
            </w:r>
          </w:p>
          <w:p w:rsidR="00AB35BA" w:rsidRPr="00A75FB5" w:rsidRDefault="00AB35BA" w:rsidP="004F245E">
            <w:pPr>
              <w:pStyle w:val="PargrafodaLista"/>
              <w:numPr>
                <w:ilvl w:val="0"/>
                <w:numId w:val="8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Após, sendo negado aberto, rever prazo da comutação de penas (12/02/2020 – 1/3), do livramento condicional (12/06/2020 – 1/2) e da extinção de penas (12/06/2021);</w:t>
            </w:r>
          </w:p>
          <w:p w:rsidR="00AB35BA" w:rsidRPr="00A75FB5" w:rsidRDefault="00AB35BA" w:rsidP="004F245E">
            <w:pPr>
              <w:pStyle w:val="PargrafodaLista"/>
              <w:numPr>
                <w:ilvl w:val="0"/>
                <w:numId w:val="8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75FB5">
              <w:rPr>
                <w:rFonts w:ascii="Arial" w:hAnsi="Arial" w:cs="Arial"/>
                <w:color w:val="FF0000"/>
              </w:rPr>
              <w:t>Após, verificar pedido de transferência via IPEN para o Presídio Regional de Araranguá, feito via i-pen em 10/07/2019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469E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6/2022</w:t>
            </w:r>
          </w:p>
        </w:tc>
        <w:tc>
          <w:tcPr>
            <w:tcW w:w="4394" w:type="dxa"/>
          </w:tcPr>
          <w:p w:rsidR="00AB35BA" w:rsidRPr="00BC6C8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Fernando Barbosa (ipen </w:t>
            </w:r>
            <w:r w:rsidRPr="008261E4">
              <w:rPr>
                <w:rFonts w:ascii="Arial" w:hAnsi="Arial" w:cs="Arial"/>
              </w:rPr>
              <w:t>514828</w:t>
            </w:r>
            <w:r>
              <w:rPr>
                <w:rFonts w:ascii="Arial" w:hAnsi="Arial" w:cs="Arial"/>
              </w:rPr>
              <w:t xml:space="preserve"> – PEC </w:t>
            </w:r>
            <w:r w:rsidRPr="008261E4">
              <w:rPr>
                <w:rFonts w:ascii="Arial" w:hAnsi="Arial" w:cs="Arial"/>
              </w:rPr>
              <w:t>8003441-12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conforme relatório executório gerado em 28/09/2021, prazo dará em </w:t>
            </w:r>
            <w:r>
              <w:rPr>
                <w:rFonts w:ascii="Arial" w:hAnsi="Arial" w:cs="Arial"/>
                <w:b/>
              </w:rPr>
              <w:t>07/02/2023</w:t>
            </w:r>
            <w:r>
              <w:rPr>
                <w:rFonts w:ascii="Arial" w:hAnsi="Arial" w:cs="Arial"/>
              </w:rPr>
              <w:t xml:space="preserve"> (20% + 16%);</w:t>
            </w:r>
          </w:p>
          <w:p w:rsidR="00AB35BA" w:rsidRPr="008261E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gerado em 28/09/2021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1/02/2024 (</w:t>
            </w:r>
            <w:r>
              <w:rPr>
                <w:rFonts w:ascii="Arial" w:hAnsi="Arial" w:cs="Arial"/>
              </w:rPr>
              <w:t>1/3)</w:t>
            </w:r>
            <w:r w:rsidRPr="0006347F">
              <w:rPr>
                <w:rFonts w:ascii="Arial" w:hAnsi="Arial" w:cs="Arial"/>
              </w:rPr>
              <w:t xml:space="preserve"> e da extinção de </w:t>
            </w:r>
            <w:r w:rsidRPr="008261E4">
              <w:rPr>
                <w:rFonts w:ascii="Arial" w:hAnsi="Arial" w:cs="Arial"/>
              </w:rPr>
              <w:t xml:space="preserve">penas: </w:t>
            </w:r>
            <w:r>
              <w:rPr>
                <w:rFonts w:ascii="Arial" w:hAnsi="Arial" w:cs="Arial"/>
                <w:b/>
              </w:rPr>
              <w:t>02/07/2030</w:t>
            </w:r>
            <w:r w:rsidRPr="008261E4">
              <w:rPr>
                <w:rFonts w:ascii="Arial" w:hAnsi="Arial" w:cs="Arial"/>
              </w:rPr>
              <w:t>;</w:t>
            </w:r>
          </w:p>
          <w:p w:rsidR="00AB35BA" w:rsidRPr="008261E4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261E4">
              <w:rPr>
                <w:rFonts w:ascii="Arial" w:hAnsi="Arial" w:cs="Arial"/>
              </w:rPr>
              <w:t>Obs: Recurso da ação penal nº 5003907-14.2020.8.24.0078 dado provimento em 13/07/2021 para readequar para 09 anos, 07 meses e 03 dias no fechado</w:t>
            </w:r>
            <w:r>
              <w:rPr>
                <w:rFonts w:ascii="Arial" w:hAnsi="Arial" w:cs="Arial"/>
              </w:rPr>
              <w:t xml:space="preserve"> (157 § 2º e 155 § 4º - P)</w:t>
            </w:r>
            <w:r w:rsidRPr="008261E4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20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6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A0312C">
              <w:rPr>
                <w:rFonts w:ascii="Arial" w:hAnsi="Arial" w:cs="Arial"/>
                <w:lang w:val="en-US"/>
              </w:rPr>
              <w:t>Gilberto Borges</w:t>
            </w:r>
            <w:r>
              <w:rPr>
                <w:rFonts w:ascii="Arial" w:hAnsi="Arial" w:cs="Arial"/>
                <w:lang w:val="en-US"/>
              </w:rPr>
              <w:t xml:space="preserve"> (ipen </w:t>
            </w:r>
            <w:r w:rsidRPr="00A0312C">
              <w:rPr>
                <w:rFonts w:ascii="Arial" w:hAnsi="Arial" w:cs="Arial"/>
                <w:lang w:val="en-US"/>
              </w:rPr>
              <w:t>620158</w:t>
            </w:r>
            <w:r>
              <w:rPr>
                <w:rFonts w:ascii="Arial" w:hAnsi="Arial" w:cs="Arial"/>
                <w:lang w:val="en-US"/>
              </w:rPr>
              <w:t xml:space="preserve"> – </w:t>
            </w:r>
            <w:r w:rsidRPr="006072DA">
              <w:rPr>
                <w:rFonts w:ascii="Arial" w:hAnsi="Arial" w:cs="Arial"/>
              </w:rPr>
              <w:t>PEC 0001290-88.2014.8.24.0075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A0312C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371A">
              <w:rPr>
                <w:rFonts w:ascii="Arial" w:hAnsi="Arial" w:cs="Arial"/>
              </w:rPr>
              <w:t>Nesta data, rever</w:t>
            </w:r>
            <w:r>
              <w:rPr>
                <w:rFonts w:ascii="Arial" w:hAnsi="Arial" w:cs="Arial"/>
              </w:rPr>
              <w:t xml:space="preserve"> prazo do semiaberto c/c saída temporária, pois conforme VEP (</w:t>
            </w:r>
            <w:r w:rsidRPr="00C87A87">
              <w:rPr>
                <w:rFonts w:ascii="Arial" w:hAnsi="Arial" w:cs="Arial"/>
              </w:rPr>
              <w:t xml:space="preserve">fls. </w:t>
            </w:r>
            <w:r>
              <w:rPr>
                <w:rFonts w:ascii="Arial" w:hAnsi="Arial" w:cs="Arial"/>
              </w:rPr>
              <w:t>347/350</w:t>
            </w:r>
            <w:r w:rsidRPr="00C87A8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 sem remição, prazo dará em 26/04/2023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7A87">
              <w:rPr>
                <w:rFonts w:ascii="Arial" w:hAnsi="Arial" w:cs="Arial"/>
              </w:rPr>
              <w:t xml:space="preserve">Após, progredindo, rever situação jurídica, pois houve soma de penas em </w:t>
            </w:r>
            <w:r>
              <w:rPr>
                <w:rFonts w:ascii="Arial" w:hAnsi="Arial" w:cs="Arial"/>
              </w:rPr>
              <w:t>11/06</w:t>
            </w:r>
            <w:r w:rsidRPr="00C87A87">
              <w:rPr>
                <w:rFonts w:ascii="Arial" w:hAnsi="Arial" w:cs="Arial"/>
              </w:rPr>
              <w:t xml:space="preserve">/2019 (fls. </w:t>
            </w:r>
            <w:r w:rsidRPr="00D924D5">
              <w:rPr>
                <w:rFonts w:ascii="Arial" w:hAnsi="Arial" w:cs="Arial"/>
              </w:rPr>
              <w:t>263/266</w:t>
            </w:r>
            <w:r w:rsidRPr="00C87A87">
              <w:rPr>
                <w:rFonts w:ascii="Arial" w:hAnsi="Arial" w:cs="Arial"/>
              </w:rPr>
              <w:t xml:space="preserve">), homologando em </w:t>
            </w:r>
            <w:r>
              <w:rPr>
                <w:rFonts w:ascii="Arial" w:hAnsi="Arial" w:cs="Arial"/>
              </w:rPr>
              <w:t>11</w:t>
            </w:r>
            <w:r w:rsidRPr="00C87A87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 e02</w:t>
            </w:r>
            <w:r w:rsidRPr="00C87A87">
              <w:rPr>
                <w:rFonts w:ascii="Arial" w:hAnsi="Arial" w:cs="Arial"/>
              </w:rPr>
              <w:t xml:space="preserve"> meses, o cumprimento de 04 anos</w:t>
            </w:r>
            <w:r>
              <w:rPr>
                <w:rFonts w:ascii="Arial" w:hAnsi="Arial" w:cs="Arial"/>
              </w:rPr>
              <w:t xml:space="preserve"> e 19 dias</w:t>
            </w:r>
            <w:r w:rsidRPr="00C87A87">
              <w:rPr>
                <w:rFonts w:ascii="Arial" w:hAnsi="Arial" w:cs="Arial"/>
              </w:rPr>
              <w:t xml:space="preserve">, restando cumprir </w:t>
            </w:r>
            <w:r>
              <w:rPr>
                <w:rFonts w:ascii="Arial" w:hAnsi="Arial" w:cs="Arial"/>
              </w:rPr>
              <w:t>07</w:t>
            </w:r>
            <w:r w:rsidRPr="00C87A87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, 01 mês </w:t>
            </w:r>
            <w:r w:rsidRPr="00C87A8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11 </w:t>
            </w:r>
            <w:r w:rsidRPr="00C87A87">
              <w:rPr>
                <w:rFonts w:ascii="Arial" w:hAnsi="Arial" w:cs="Arial"/>
              </w:rPr>
              <w:t xml:space="preserve">dias no regime fechado, com database de </w:t>
            </w:r>
            <w:r>
              <w:rPr>
                <w:rFonts w:ascii="Arial" w:hAnsi="Arial" w:cs="Arial"/>
              </w:rPr>
              <w:t>03/04/2019</w:t>
            </w:r>
            <w:r w:rsidRPr="00C87A87">
              <w:rPr>
                <w:rFonts w:ascii="Arial" w:hAnsi="Arial" w:cs="Arial"/>
              </w:rPr>
              <w:t xml:space="preserve">, com previsões de benefícios em </w:t>
            </w:r>
            <w:r>
              <w:rPr>
                <w:rFonts w:ascii="Arial" w:hAnsi="Arial" w:cs="Arial"/>
              </w:rPr>
              <w:t>22/07/2026</w:t>
            </w:r>
            <w:r w:rsidRPr="00C87A87">
              <w:rPr>
                <w:rFonts w:ascii="Arial" w:hAnsi="Arial" w:cs="Arial"/>
              </w:rPr>
              <w:t xml:space="preserve"> (extinção de penas);</w:t>
            </w:r>
          </w:p>
          <w:p w:rsidR="00AB35BA" w:rsidRPr="00D924D5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D924D5">
              <w:rPr>
                <w:rFonts w:ascii="Arial" w:hAnsi="Arial" w:cs="Arial"/>
              </w:rPr>
              <w:t>Obs: Livramento Condicional: Vedado (reincidente específico em crimes hediondos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7744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6/2022</w:t>
            </w:r>
          </w:p>
        </w:tc>
        <w:tc>
          <w:tcPr>
            <w:tcW w:w="4394" w:type="dxa"/>
          </w:tcPr>
          <w:p w:rsidR="00AB35BA" w:rsidRPr="004854F6" w:rsidRDefault="00AB35BA" w:rsidP="004D7DBF">
            <w:pPr>
              <w:spacing w:after="0"/>
              <w:jc w:val="both"/>
              <w:rPr>
                <w:rFonts w:ascii="Arial" w:hAnsi="Arial" w:cs="Arial"/>
              </w:rPr>
            </w:pPr>
            <w:r w:rsidRPr="000C19EA">
              <w:rPr>
                <w:rFonts w:ascii="Arial" w:hAnsi="Arial" w:cs="Arial"/>
              </w:rPr>
              <w:t>Jailson Araujo Preis</w:t>
            </w:r>
            <w:r>
              <w:rPr>
                <w:rFonts w:ascii="Arial" w:hAnsi="Arial" w:cs="Arial"/>
              </w:rPr>
              <w:t xml:space="preserve"> (ipen </w:t>
            </w:r>
            <w:r w:rsidRPr="000C19EA">
              <w:rPr>
                <w:rFonts w:ascii="Arial" w:hAnsi="Arial" w:cs="Arial"/>
              </w:rPr>
              <w:t>562170</w:t>
            </w:r>
            <w:r>
              <w:rPr>
                <w:rFonts w:ascii="Arial" w:hAnsi="Arial" w:cs="Arial"/>
              </w:rPr>
              <w:t xml:space="preserve"> – PEC </w:t>
            </w:r>
            <w:r w:rsidRPr="000C19EA">
              <w:rPr>
                <w:rFonts w:ascii="Arial" w:hAnsi="Arial" w:cs="Arial"/>
              </w:rPr>
              <w:t>0800479-66.2014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0C19EA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30/06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31/12/2021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 no aberto);</w:t>
            </w:r>
          </w:p>
          <w:p w:rsidR="00AB35BA" w:rsidRDefault="00AB35BA" w:rsidP="000C19EA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0C19EA">
              <w:rPr>
                <w:rFonts w:ascii="Arial" w:hAnsi="Arial" w:cs="Arial"/>
                <w:b/>
              </w:rPr>
              <w:t xml:space="preserve">5000220-38.2022.8.24.0020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5 § 4º) (16/03/2022 – audiência);</w:t>
            </w:r>
          </w:p>
          <w:p w:rsidR="00AB35BA" w:rsidRDefault="00AB35BA" w:rsidP="000C19E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0C19EA">
              <w:rPr>
                <w:rFonts w:ascii="Arial" w:hAnsi="Arial" w:cs="Arial"/>
              </w:rPr>
              <w:t>0800479-66.2014.8.24.0020</w:t>
            </w:r>
            <w:r>
              <w:rPr>
                <w:rFonts w:ascii="Arial" w:hAnsi="Arial" w:cs="Arial"/>
              </w:rPr>
              <w:t xml:space="preserve"> (regressão semiaberto);</w:t>
            </w:r>
          </w:p>
          <w:p w:rsidR="00AB35BA" w:rsidRPr="008E2166" w:rsidRDefault="00AB35BA" w:rsidP="000C19E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rever, pois </w:t>
            </w:r>
            <w:r w:rsidRPr="008E2166">
              <w:rPr>
                <w:rFonts w:ascii="Arial" w:hAnsi="Arial" w:cs="Arial"/>
              </w:rPr>
              <w:t>antes da provável soma de penas:</w:t>
            </w:r>
          </w:p>
          <w:p w:rsidR="00AB35BA" w:rsidRPr="008E2166" w:rsidRDefault="00AB35BA" w:rsidP="008E2166">
            <w:pPr>
              <w:pStyle w:val="PargrafodaLista"/>
              <w:numPr>
                <w:ilvl w:val="0"/>
                <w:numId w:val="287"/>
              </w:numPr>
              <w:spacing w:after="0"/>
              <w:jc w:val="both"/>
              <w:rPr>
                <w:rFonts w:ascii="Arial" w:hAnsi="Arial" w:cs="Arial"/>
              </w:rPr>
            </w:pPr>
            <w:r w:rsidRPr="008E2166">
              <w:rPr>
                <w:rFonts w:ascii="Arial" w:hAnsi="Arial" w:cs="Arial"/>
              </w:rPr>
              <w:t xml:space="preserve">Após, marcar dia 14/09/5022 para rever cálculos do ABERTO, pois conforme relatório executório (seq. 67.1 de 25/02/2022), prazo dará em </w:t>
            </w:r>
            <w:r w:rsidRPr="008E2166">
              <w:rPr>
                <w:rFonts w:ascii="Arial" w:hAnsi="Arial" w:cs="Arial"/>
                <w:b/>
              </w:rPr>
              <w:t>14/03/2023</w:t>
            </w:r>
            <w:r w:rsidRPr="008E2166">
              <w:rPr>
                <w:rFonts w:ascii="Arial" w:hAnsi="Arial" w:cs="Arial"/>
              </w:rPr>
              <w:t xml:space="preserve"> (2/5 da pena restante, contados da database – falta grave);</w:t>
            </w:r>
          </w:p>
          <w:p w:rsidR="00AB35BA" w:rsidRPr="008E2166" w:rsidRDefault="00AB35BA" w:rsidP="008E2166">
            <w:pPr>
              <w:pStyle w:val="PargrafodaLista"/>
              <w:numPr>
                <w:ilvl w:val="0"/>
                <w:numId w:val="287"/>
              </w:numPr>
              <w:spacing w:after="0"/>
              <w:jc w:val="both"/>
              <w:rPr>
                <w:rFonts w:ascii="Arial" w:hAnsi="Arial" w:cs="Arial"/>
              </w:rPr>
            </w:pPr>
            <w:r w:rsidRPr="008E2166">
              <w:rPr>
                <w:rFonts w:ascii="Arial" w:hAnsi="Arial" w:cs="Arial"/>
              </w:rPr>
              <w:t xml:space="preserve">Após, sendo negado aberto, marcar dia 31/12/2022 para fazer pedido de livramento condicinal, pois conforme relatório executório (seq. 67.1 de 25/02/2022), já possui prazoprazo (2/3), porém existe falta grave nos últimos 12 meses em 31/12/2021, tendo direito somente em </w:t>
            </w:r>
            <w:r w:rsidRPr="008E2166">
              <w:rPr>
                <w:rFonts w:ascii="Arial" w:hAnsi="Arial" w:cs="Arial"/>
                <w:b/>
              </w:rPr>
              <w:t>31/12/2022</w:t>
            </w:r>
            <w:r w:rsidRPr="008E2166">
              <w:rPr>
                <w:rFonts w:ascii="Arial" w:hAnsi="Arial" w:cs="Arial"/>
              </w:rPr>
              <w:t>;</w:t>
            </w:r>
          </w:p>
          <w:p w:rsidR="00AB35BA" w:rsidRPr="008E2166" w:rsidRDefault="00AB35BA" w:rsidP="008E2166">
            <w:pPr>
              <w:pStyle w:val="PargrafodaLista"/>
              <w:numPr>
                <w:ilvl w:val="0"/>
                <w:numId w:val="287"/>
              </w:numPr>
              <w:spacing w:after="0"/>
              <w:jc w:val="both"/>
              <w:rPr>
                <w:rFonts w:ascii="Arial" w:hAnsi="Arial" w:cs="Arial"/>
              </w:rPr>
            </w:pPr>
            <w:r w:rsidRPr="008E2166">
              <w:rPr>
                <w:rFonts w:ascii="Arial" w:hAnsi="Arial" w:cs="Arial"/>
              </w:rPr>
              <w:t xml:space="preserve">Após, sendo negadas benesses, rever cálculos do término da pena: </w:t>
            </w:r>
            <w:r w:rsidRPr="008E2166">
              <w:rPr>
                <w:rFonts w:ascii="Arial" w:hAnsi="Arial" w:cs="Arial"/>
                <w:b/>
              </w:rPr>
              <w:t>21/06/2024</w:t>
            </w:r>
            <w:r w:rsidRPr="008E2166">
              <w:rPr>
                <w:rFonts w:ascii="Arial" w:hAnsi="Arial" w:cs="Arial"/>
              </w:rPr>
              <w:t>;</w:t>
            </w:r>
          </w:p>
          <w:p w:rsidR="00AB35BA" w:rsidRPr="008E2166" w:rsidRDefault="00AB35BA" w:rsidP="008E2166">
            <w:pPr>
              <w:pStyle w:val="PargrafodaLista"/>
              <w:numPr>
                <w:ilvl w:val="0"/>
                <w:numId w:val="28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E2166">
              <w:rPr>
                <w:rFonts w:ascii="Arial" w:hAnsi="Arial" w:cs="Arial"/>
              </w:rPr>
              <w:t>Obs: Regressão semiaberto em 25/02/2022, pela falta grave de 31/12/2021 (novo delito no regime abert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7/2022</w:t>
            </w:r>
          </w:p>
        </w:tc>
        <w:tc>
          <w:tcPr>
            <w:tcW w:w="4394" w:type="dxa"/>
          </w:tcPr>
          <w:p w:rsidR="00AB35BA" w:rsidRPr="00357E45" w:rsidRDefault="00AB35BA" w:rsidP="00F353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Cesar Vieira Dias (ipen 527526 – PEC 0013294-46.2005.8.24.0020)</w:t>
            </w:r>
          </w:p>
        </w:tc>
        <w:tc>
          <w:tcPr>
            <w:tcW w:w="7655" w:type="dxa"/>
          </w:tcPr>
          <w:p w:rsidR="00AB35BA" w:rsidRDefault="00AB35BA" w:rsidP="00F353E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Nesta data, adquirirá bom comportamento em 05/07/2022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05/01/2022;</w:t>
            </w:r>
          </w:p>
          <w:p w:rsidR="00AB35BA" w:rsidRDefault="00AB35BA" w:rsidP="00F353E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A045E1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F353E0">
              <w:rPr>
                <w:rFonts w:ascii="Arial" w:hAnsi="Arial" w:cs="Arial"/>
                <w:b/>
              </w:rPr>
              <w:t>5000113-67.2022.8.24.0028</w:t>
            </w:r>
            <w:r>
              <w:rPr>
                <w:rFonts w:ascii="Arial" w:hAnsi="Arial" w:cs="Arial"/>
                <w:b/>
              </w:rPr>
              <w:t xml:space="preserve"> (réu preso)</w:t>
            </w:r>
            <w:r w:rsidRPr="00A045E1">
              <w:rPr>
                <w:rFonts w:ascii="Arial" w:hAnsi="Arial" w:cs="Arial"/>
                <w:b/>
              </w:rPr>
              <w:t>;</w:t>
            </w:r>
          </w:p>
          <w:p w:rsidR="00AB35BA" w:rsidRDefault="00AB35BA" w:rsidP="00F353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 da ação penal </w:t>
            </w:r>
            <w:r w:rsidRPr="007C65D7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0013294-46.2005.8.24.0020 (suspensão cautelar do livramento condicional – regime fechado);</w:t>
            </w:r>
          </w:p>
          <w:p w:rsidR="00AB35BA" w:rsidRDefault="00AB35BA" w:rsidP="00F353E0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superveniente </w:t>
            </w:r>
            <w:r w:rsidRPr="00F353E0">
              <w:rPr>
                <w:rFonts w:ascii="Arial" w:hAnsi="Arial" w:cs="Arial"/>
                <w:lang w:val="es-ES_tradnl"/>
              </w:rPr>
              <w:t>da ação penal nº 5000113-67.2022.8.24.0028</w:t>
            </w:r>
            <w:r w:rsidRPr="00013CF0">
              <w:rPr>
                <w:rFonts w:ascii="Arial" w:hAnsi="Arial" w:cs="Arial"/>
                <w:lang w:val="es-ES_tradnl"/>
              </w:rPr>
              <w:t xml:space="preserve">, solicitar prosseguimento da rev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5/02/2022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F353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a </w:t>
            </w:r>
            <w:r w:rsidRPr="00F353E0">
              <w:rPr>
                <w:rFonts w:ascii="Arial" w:hAnsi="Arial" w:cs="Arial"/>
                <w:lang w:val="es-ES_tradnl"/>
              </w:rPr>
              <w:t>ação penal nº 5000113-67.2022.8.24.0028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F353E0" w:rsidRDefault="00AB35BA" w:rsidP="00F353E0">
            <w:pPr>
              <w:pStyle w:val="PargrafodaLista"/>
              <w:numPr>
                <w:ilvl w:val="0"/>
                <w:numId w:val="36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F353E0">
              <w:rPr>
                <w:rFonts w:ascii="Arial" w:hAnsi="Arial" w:cs="Arial"/>
                <w:lang w:val="es-ES_tradnl"/>
              </w:rPr>
              <w:t xml:space="preserve">Obs: Possui livramento condicional suspenso cautelarmente (regime </w:t>
            </w:r>
            <w:r>
              <w:rPr>
                <w:rFonts w:ascii="Arial" w:hAnsi="Arial" w:cs="Arial"/>
                <w:lang w:val="es-ES_tradnl"/>
              </w:rPr>
              <w:t>fechado</w:t>
            </w:r>
            <w:r w:rsidRPr="00F353E0">
              <w:rPr>
                <w:rFonts w:ascii="Arial" w:hAnsi="Arial" w:cs="Arial"/>
                <w:lang w:val="es-ES_tradnl"/>
              </w:rPr>
              <w:t xml:space="preserve">) em </w:t>
            </w:r>
            <w:r>
              <w:rPr>
                <w:rFonts w:ascii="Arial" w:hAnsi="Arial" w:cs="Arial"/>
                <w:lang w:val="es-ES_tradnl"/>
              </w:rPr>
              <w:t>15/02/2022</w:t>
            </w:r>
            <w:r w:rsidRPr="00F353E0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7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o Wesley Silva de Mattos (ipen 582319 – PEC 0700664-67.2012.8.24.0020)</w:t>
            </w:r>
          </w:p>
        </w:tc>
        <w:tc>
          <w:tcPr>
            <w:tcW w:w="7655" w:type="dxa"/>
          </w:tcPr>
          <w:p w:rsidR="00AB35BA" w:rsidRDefault="00AB35BA" w:rsidP="00806665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06/07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06/01/2022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</w:t>
            </w:r>
            <w:r>
              <w:rPr>
                <w:rFonts w:ascii="Arial" w:hAnsi="Arial" w:cs="Arial"/>
                <w:color w:val="FF0000"/>
                <w:lang w:val="es-ES_tradnl"/>
              </w:rPr>
              <w:t>/prisão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no aberto);</w:t>
            </w:r>
          </w:p>
          <w:p w:rsidR="00AB35BA" w:rsidRDefault="00AB35BA" w:rsidP="0080666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C1FDF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06/01/2022</w:t>
            </w:r>
            <w:r w:rsidRPr="007C1FDF">
              <w:rPr>
                <w:rFonts w:ascii="Arial" w:hAnsi="Arial" w:cs="Arial"/>
                <w:color w:val="FF0000"/>
              </w:rPr>
              <w:t xml:space="preserve"> (novo delito</w:t>
            </w:r>
            <w:r>
              <w:rPr>
                <w:rFonts w:ascii="Arial" w:hAnsi="Arial" w:cs="Arial"/>
                <w:color w:val="FF0000"/>
              </w:rPr>
              <w:t>/prisão</w:t>
            </w:r>
            <w:r w:rsidRPr="007C1FDF">
              <w:rPr>
                <w:rFonts w:ascii="Arial" w:hAnsi="Arial" w:cs="Arial"/>
                <w:color w:val="FF0000"/>
              </w:rPr>
              <w:t xml:space="preserve"> no regime aberto), conforme decisão judicial de </w:t>
            </w:r>
            <w:r>
              <w:rPr>
                <w:rFonts w:ascii="Arial" w:hAnsi="Arial" w:cs="Arial"/>
                <w:color w:val="FF0000"/>
              </w:rPr>
              <w:t>15/02/2022</w:t>
            </w:r>
            <w:r w:rsidRPr="007C1FD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aguardando </w:t>
            </w:r>
            <w:r w:rsidRPr="007C1FDF">
              <w:rPr>
                <w:rFonts w:ascii="Arial" w:hAnsi="Arial" w:cs="Arial"/>
                <w:color w:val="FF0000"/>
              </w:rPr>
              <w:t xml:space="preserve">audiência </w:t>
            </w:r>
            <w:r>
              <w:rPr>
                <w:rFonts w:ascii="Arial" w:hAnsi="Arial" w:cs="Arial"/>
                <w:color w:val="FF0000"/>
              </w:rPr>
              <w:t>de justificação)</w:t>
            </w:r>
            <w:r w:rsidRPr="007D5D85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80666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806665">
              <w:rPr>
                <w:rFonts w:ascii="Arial" w:hAnsi="Arial" w:cs="Arial"/>
                <w:b/>
              </w:rPr>
              <w:t xml:space="preserve">5000098-98.2022.8.24.0028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15/02/2022 - </w:t>
            </w:r>
            <w:r w:rsidRPr="00806665">
              <w:rPr>
                <w:rFonts w:ascii="Arial" w:hAnsi="Arial" w:cs="Arial"/>
                <w:b/>
              </w:rPr>
              <w:t>apresentação da resposta à acusação pelos demais Réus</w:t>
            </w:r>
            <w:r>
              <w:rPr>
                <w:rFonts w:ascii="Arial" w:hAnsi="Arial" w:cs="Arial"/>
                <w:b/>
              </w:rPr>
              <w:t>);</w:t>
            </w:r>
          </w:p>
          <w:p w:rsidR="00AB35BA" w:rsidRDefault="00AB35BA" w:rsidP="0080666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0700664-67.2012.8.24.0020 (regressão cautelar semiaberto);</w:t>
            </w:r>
          </w:p>
          <w:p w:rsidR="00AB35BA" w:rsidRPr="00806665" w:rsidRDefault="00AB35BA" w:rsidP="00806665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806665">
              <w:rPr>
                <w:rFonts w:ascii="Arial" w:hAnsi="Arial" w:cs="Arial"/>
              </w:rPr>
              <w:t xml:space="preserve">Obs: Regressão cautelar semiaberto em </w:t>
            </w:r>
            <w:r>
              <w:rPr>
                <w:rFonts w:ascii="Arial" w:hAnsi="Arial" w:cs="Arial"/>
              </w:rPr>
              <w:t>15/02</w:t>
            </w:r>
            <w:r w:rsidRPr="00806665">
              <w:rPr>
                <w:rFonts w:ascii="Arial" w:hAnsi="Arial" w:cs="Arial"/>
              </w:rPr>
              <w:t>/2022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/07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 da Silva Martinho (ipen 720488 – PEC 0001752-40.2019.8.24.0020)</w:t>
            </w:r>
          </w:p>
        </w:tc>
        <w:tc>
          <w:tcPr>
            <w:tcW w:w="7655" w:type="dxa"/>
          </w:tcPr>
          <w:p w:rsidR="00AB35BA" w:rsidRDefault="00AB35BA" w:rsidP="000D339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Nesta data, adquirirá bom comportamento em 06/07/2022, pois será reabilitado do </w:t>
            </w:r>
            <w:r>
              <w:rPr>
                <w:rFonts w:ascii="Arial" w:hAnsi="Arial" w:cs="Arial"/>
                <w:color w:val="FF0000"/>
              </w:rPr>
              <w:t>novo delito/prisão cometido no livramento condicional em 06/01/2022;</w:t>
            </w:r>
          </w:p>
          <w:p w:rsidR="00AB35BA" w:rsidRDefault="00AB35BA" w:rsidP="000D339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</w:t>
            </w:r>
            <w:r w:rsidRPr="00A045E1">
              <w:rPr>
                <w:rFonts w:ascii="Arial" w:hAnsi="Arial" w:cs="Arial"/>
                <w:b/>
              </w:rPr>
              <w:t xml:space="preserve">verificar andamento </w:t>
            </w:r>
            <w:r>
              <w:rPr>
                <w:rFonts w:ascii="Arial" w:hAnsi="Arial" w:cs="Arial"/>
                <w:b/>
              </w:rPr>
              <w:t xml:space="preserve">da ação penal </w:t>
            </w:r>
            <w:r w:rsidRPr="00A045E1">
              <w:rPr>
                <w:rFonts w:ascii="Arial" w:hAnsi="Arial" w:cs="Arial"/>
                <w:b/>
              </w:rPr>
              <w:t>nº</w:t>
            </w:r>
            <w:r w:rsidRPr="000D339B">
              <w:rPr>
                <w:rFonts w:ascii="Arial" w:hAnsi="Arial" w:cs="Arial"/>
                <w:b/>
              </w:rPr>
              <w:t xml:space="preserve">5000098-98.2022.8.24.0028 </w:t>
            </w:r>
            <w:r>
              <w:rPr>
                <w:rFonts w:ascii="Arial" w:hAnsi="Arial" w:cs="Arial"/>
                <w:b/>
              </w:rPr>
              <w:t xml:space="preserve">(15/02/2022 - </w:t>
            </w:r>
            <w:r w:rsidRPr="00806665">
              <w:rPr>
                <w:rFonts w:ascii="Arial" w:hAnsi="Arial" w:cs="Arial"/>
                <w:b/>
              </w:rPr>
              <w:t>apresentação da resposta à acusação pelos demais Réus</w:t>
            </w:r>
            <w:r>
              <w:rPr>
                <w:rFonts w:ascii="Arial" w:hAnsi="Arial" w:cs="Arial"/>
                <w:b/>
              </w:rPr>
              <w:t>);</w:t>
            </w:r>
          </w:p>
          <w:p w:rsidR="00AB35BA" w:rsidRDefault="00AB35BA" w:rsidP="000D33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aindo condenação da ação penal </w:t>
            </w:r>
            <w:r w:rsidRPr="007C65D7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0D339B">
              <w:rPr>
                <w:rFonts w:ascii="Arial" w:hAnsi="Arial" w:cs="Arial"/>
              </w:rPr>
              <w:t xml:space="preserve">0001752-40.2019.8.24.0020 </w:t>
            </w:r>
            <w:r>
              <w:rPr>
                <w:rFonts w:ascii="Arial" w:hAnsi="Arial" w:cs="Arial"/>
              </w:rPr>
              <w:t>(suspensão cautelar do livramento condicional – regime semiaberto);</w:t>
            </w:r>
          </w:p>
          <w:p w:rsidR="00AB35BA" w:rsidRDefault="00AB35BA" w:rsidP="000D339B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013CF0">
              <w:rPr>
                <w:rFonts w:ascii="Arial" w:hAnsi="Arial" w:cs="Arial"/>
                <w:lang w:val="es-ES_tradnl"/>
              </w:rPr>
              <w:t xml:space="preserve">Após, quando houver trânsito em julgado da sentença </w:t>
            </w:r>
            <w:r>
              <w:rPr>
                <w:rFonts w:ascii="Arial" w:hAnsi="Arial" w:cs="Arial"/>
                <w:lang w:val="es-ES_tradnl"/>
              </w:rPr>
              <w:t xml:space="preserve">superveniente </w:t>
            </w:r>
            <w:r w:rsidRPr="000D339B">
              <w:rPr>
                <w:rFonts w:ascii="Arial" w:hAnsi="Arial" w:cs="Arial"/>
                <w:lang w:val="es-ES_tradnl"/>
              </w:rPr>
              <w:t xml:space="preserve">da </w:t>
            </w:r>
            <w:r w:rsidRPr="000D339B">
              <w:rPr>
                <w:rFonts w:ascii="Arial" w:hAnsi="Arial" w:cs="Arial"/>
              </w:rPr>
              <w:t>ação penal nº 5000098-98.2022.8.24.0028</w:t>
            </w:r>
            <w:r w:rsidRPr="000D339B">
              <w:rPr>
                <w:rFonts w:ascii="Arial" w:hAnsi="Arial" w:cs="Arial"/>
                <w:lang w:val="es-ES_tradnl"/>
              </w:rPr>
              <w:t>, solicitar prosseguimento da rev</w:t>
            </w:r>
            <w:r w:rsidRPr="00013CF0">
              <w:rPr>
                <w:rFonts w:ascii="Arial" w:hAnsi="Arial" w:cs="Arial"/>
                <w:lang w:val="es-ES_tradnl"/>
              </w:rPr>
              <w:t xml:space="preserve">ogação do livramento condicional, ao qual, foi suspenso cautelarmente em </w:t>
            </w:r>
            <w:r>
              <w:rPr>
                <w:rFonts w:ascii="Arial" w:hAnsi="Arial" w:cs="Arial"/>
                <w:lang w:val="es-ES_tradnl"/>
              </w:rPr>
              <w:t>15/02/2022</w:t>
            </w:r>
            <w:r w:rsidRPr="00013CF0"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0D33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absolvisão </w:t>
            </w:r>
            <w:r w:rsidRPr="00252E49">
              <w:rPr>
                <w:rFonts w:ascii="Arial" w:hAnsi="Arial" w:cs="Arial"/>
              </w:rPr>
              <w:t xml:space="preserve">com transito em julgado </w:t>
            </w:r>
            <w:r>
              <w:rPr>
                <w:rFonts w:ascii="Arial" w:hAnsi="Arial" w:cs="Arial"/>
              </w:rPr>
              <w:t xml:space="preserve">da </w:t>
            </w:r>
            <w:r w:rsidRPr="000D339B">
              <w:rPr>
                <w:rFonts w:ascii="Arial" w:hAnsi="Arial" w:cs="Arial"/>
              </w:rPr>
              <w:t>ação penal nº 5000098-98.2022.8.24.0028</w:t>
            </w:r>
            <w:r>
              <w:rPr>
                <w:rFonts w:ascii="Arial" w:hAnsi="Arial" w:cs="Arial"/>
              </w:rPr>
              <w:t>, solicitar restabelecimento do livramento condicional;</w:t>
            </w:r>
          </w:p>
          <w:p w:rsidR="00AB35BA" w:rsidRPr="000D339B" w:rsidRDefault="00AB35BA" w:rsidP="000D339B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D339B">
              <w:rPr>
                <w:rFonts w:ascii="Arial" w:hAnsi="Arial" w:cs="Arial"/>
                <w:lang w:val="es-ES_tradnl"/>
              </w:rPr>
              <w:t xml:space="preserve">Obs: Possui livramento condicional suspenso cautelarmente (regime semiaberto) em </w:t>
            </w:r>
            <w:r>
              <w:rPr>
                <w:rFonts w:ascii="Arial" w:hAnsi="Arial" w:cs="Arial"/>
                <w:lang w:val="es-ES_tradnl"/>
              </w:rPr>
              <w:t>15/02/2022</w:t>
            </w:r>
            <w:r w:rsidRPr="000D339B">
              <w:rPr>
                <w:rFonts w:ascii="Arial" w:hAnsi="Arial" w:cs="Arial"/>
                <w:lang w:val="es-ES_tradn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55D3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7/2022</w:t>
            </w:r>
          </w:p>
        </w:tc>
        <w:tc>
          <w:tcPr>
            <w:tcW w:w="4394" w:type="dxa"/>
          </w:tcPr>
          <w:p w:rsidR="00AB35BA" w:rsidRPr="00B55D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55D34">
              <w:rPr>
                <w:rFonts w:ascii="Arial" w:hAnsi="Arial" w:cs="Arial"/>
              </w:rPr>
              <w:t>Bruno Cândido da Rosa (ipen 677582 – PEC 0002843-49.2016.8.24.0028)</w:t>
            </w:r>
          </w:p>
          <w:p w:rsidR="00AB35BA" w:rsidRPr="00B55D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B55D3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B55D34" w:rsidRDefault="00AB35BA" w:rsidP="00B55D34">
            <w:pPr>
              <w:spacing w:after="0"/>
              <w:jc w:val="both"/>
              <w:rPr>
                <w:rFonts w:ascii="Arial" w:hAnsi="Arial" w:cs="Arial"/>
              </w:rPr>
            </w:pPr>
            <w:r w:rsidRPr="00B55D34">
              <w:rPr>
                <w:rFonts w:ascii="Arial" w:hAnsi="Arial" w:cs="Arial"/>
              </w:rPr>
              <w:t>Nesta data, verificar recurso da ação penal nº 5003965-70.2020.8.24.0028 (07 anos, 09 meses e 10 dias no fechado – 33 – R);</w:t>
            </w:r>
          </w:p>
          <w:p w:rsidR="00AB35BA" w:rsidRPr="00B55D34" w:rsidRDefault="00AB35BA" w:rsidP="003A5B20">
            <w:pPr>
              <w:spacing w:after="0"/>
              <w:jc w:val="both"/>
              <w:rPr>
                <w:rFonts w:ascii="Arial" w:hAnsi="Arial" w:cs="Arial"/>
              </w:rPr>
            </w:pPr>
            <w:r w:rsidRPr="00B55D34">
              <w:rPr>
                <w:rFonts w:ascii="Arial" w:hAnsi="Arial" w:cs="Arial"/>
              </w:rPr>
              <w:t xml:space="preserve">Após, marcar dia 13/04/2023 para rever cálculo do semiaberto c/c saída temporária, pois conforme relatório executório (seq. </w:t>
            </w:r>
            <w:r>
              <w:rPr>
                <w:rFonts w:ascii="Arial" w:hAnsi="Arial" w:cs="Arial"/>
              </w:rPr>
              <w:t>89</w:t>
            </w:r>
            <w:r w:rsidRPr="00B55D34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5/02/2022</w:t>
            </w:r>
            <w:r w:rsidRPr="00B55D34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02</w:t>
            </w:r>
            <w:r w:rsidRPr="00B55D34">
              <w:rPr>
                <w:rFonts w:ascii="Arial" w:hAnsi="Arial" w:cs="Arial"/>
                <w:b/>
              </w:rPr>
              <w:t>/01/2024</w:t>
            </w:r>
            <w:r w:rsidRPr="00B55D34">
              <w:rPr>
                <w:rFonts w:ascii="Arial" w:hAnsi="Arial" w:cs="Arial"/>
              </w:rPr>
              <w:t xml:space="preserve"> (1/6 da pena restante + 4</w:t>
            </w:r>
            <w:r>
              <w:rPr>
                <w:rFonts w:ascii="Arial" w:hAnsi="Arial" w:cs="Arial"/>
              </w:rPr>
              <w:t>0</w:t>
            </w:r>
            <w:r w:rsidRPr="00B55D34">
              <w:rPr>
                <w:rFonts w:ascii="Arial" w:hAnsi="Arial" w:cs="Arial"/>
              </w:rPr>
              <w:t>%, contados da database – última prisão);</w:t>
            </w:r>
          </w:p>
          <w:p w:rsidR="00AB35BA" w:rsidRPr="00B55D34" w:rsidRDefault="00AB35BA" w:rsidP="003A5B20">
            <w:pPr>
              <w:spacing w:after="0"/>
              <w:jc w:val="both"/>
              <w:rPr>
                <w:rFonts w:ascii="Arial" w:hAnsi="Arial" w:cs="Arial"/>
              </w:rPr>
            </w:pPr>
            <w:r w:rsidRPr="00B55D34">
              <w:rPr>
                <w:rFonts w:ascii="Arial" w:hAnsi="Arial" w:cs="Arial"/>
              </w:rPr>
              <w:t xml:space="preserve">Após, sendo negado aberto, rever cálculos relatório executório (seq. </w:t>
            </w:r>
            <w:r>
              <w:rPr>
                <w:rFonts w:ascii="Arial" w:hAnsi="Arial" w:cs="Arial"/>
              </w:rPr>
              <w:t>89</w:t>
            </w:r>
            <w:r w:rsidRPr="00B55D34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5/02/2022</w:t>
            </w:r>
            <w:r w:rsidRPr="00B55D34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>19/10</w:t>
            </w:r>
            <w:r w:rsidRPr="00B55D34">
              <w:rPr>
                <w:rFonts w:ascii="Arial" w:hAnsi="Arial" w:cs="Arial"/>
                <w:b/>
              </w:rPr>
              <w:t>/2024</w:t>
            </w:r>
            <w:r w:rsidRPr="00B55D34">
              <w:rPr>
                <w:rFonts w:ascii="Arial" w:hAnsi="Arial" w:cs="Arial"/>
              </w:rPr>
              <w:t xml:space="preserve"> (2/3 + 1/2) e da extinção de penas: </w:t>
            </w:r>
            <w:r>
              <w:rPr>
                <w:rFonts w:ascii="Arial" w:hAnsi="Arial" w:cs="Arial"/>
                <w:b/>
              </w:rPr>
              <w:t>01</w:t>
            </w:r>
            <w:r w:rsidRPr="00B55D34">
              <w:rPr>
                <w:rFonts w:ascii="Arial" w:hAnsi="Arial" w:cs="Arial"/>
                <w:b/>
              </w:rPr>
              <w:t>/10/2030</w:t>
            </w:r>
            <w:r w:rsidRPr="00B55D34">
              <w:rPr>
                <w:rFonts w:ascii="Arial" w:hAnsi="Arial" w:cs="Arial"/>
              </w:rPr>
              <w:t>;</w:t>
            </w:r>
          </w:p>
          <w:p w:rsidR="00AB35BA" w:rsidRPr="00B55D34" w:rsidRDefault="00AB35BA" w:rsidP="00B55D34">
            <w:pPr>
              <w:pStyle w:val="PargrafodaLista"/>
              <w:numPr>
                <w:ilvl w:val="0"/>
                <w:numId w:val="210"/>
              </w:numPr>
              <w:spacing w:after="0"/>
              <w:jc w:val="both"/>
              <w:rPr>
                <w:rFonts w:ascii="Arial" w:hAnsi="Arial" w:cs="Arial"/>
              </w:rPr>
            </w:pPr>
            <w:r w:rsidRPr="00B55D34">
              <w:rPr>
                <w:rFonts w:ascii="Arial" w:hAnsi="Arial" w:cs="Arial"/>
              </w:rPr>
              <w:t xml:space="preserve">Obs: Regressão retroativa semiaberto em </w:t>
            </w:r>
            <w:r>
              <w:rPr>
                <w:rFonts w:ascii="Arial" w:hAnsi="Arial" w:cs="Arial"/>
              </w:rPr>
              <w:t>24/02/2022</w:t>
            </w:r>
            <w:r w:rsidRPr="00B55D34">
              <w:rPr>
                <w:rFonts w:ascii="Arial" w:hAnsi="Arial" w:cs="Arial"/>
              </w:rPr>
              <w:t>, pela falta grave de 27/07/2020 (novo delito/prisão no regime aberto);</w:t>
            </w:r>
          </w:p>
          <w:p w:rsidR="00AB35BA" w:rsidRPr="00B55D34" w:rsidRDefault="00AB35BA" w:rsidP="00B55D34">
            <w:pPr>
              <w:pStyle w:val="PargrafodaLista"/>
              <w:numPr>
                <w:ilvl w:val="0"/>
                <w:numId w:val="210"/>
              </w:numPr>
              <w:spacing w:after="0"/>
              <w:jc w:val="both"/>
              <w:rPr>
                <w:rFonts w:ascii="Arial" w:hAnsi="Arial" w:cs="Arial"/>
              </w:rPr>
            </w:pPr>
            <w:r w:rsidRPr="00B55D34">
              <w:rPr>
                <w:rFonts w:ascii="Arial" w:hAnsi="Arial" w:cs="Arial"/>
              </w:rPr>
              <w:t>Obs: Soma de penas em 03/12/2021 (14 anos, 06 meses e 10 dias no fechado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91C4F" w:rsidRDefault="00AB35BA" w:rsidP="00843853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  <w:r w:rsidRPr="00D91C4F">
              <w:rPr>
                <w:rFonts w:ascii="Arial" w:hAnsi="Arial" w:cs="Arial"/>
                <w:color w:val="E36C0A" w:themeColor="accent6" w:themeShade="BF"/>
                <w:lang w:val="es-ES_tradnl"/>
              </w:rPr>
              <w:t>08/07/2022</w:t>
            </w:r>
          </w:p>
        </w:tc>
        <w:tc>
          <w:tcPr>
            <w:tcW w:w="4394" w:type="dxa"/>
          </w:tcPr>
          <w:p w:rsidR="00AB35BA" w:rsidRPr="00D375F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>Marcelinho Fogaça Castilhos (ipen 731230 – PEC 0001365-45.2019.8.24.0078)</w:t>
            </w:r>
          </w:p>
          <w:p w:rsidR="00AB35BA" w:rsidRPr="00D375F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375F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b/>
                <w:caps/>
                <w:color w:val="E36C0A" w:themeColor="accent6" w:themeShade="BF"/>
              </w:rPr>
              <w:t>Endereço: xxxx</w:t>
            </w:r>
          </w:p>
          <w:p w:rsidR="00AB35BA" w:rsidRPr="00D375F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</w:p>
          <w:p w:rsidR="00AB35BA" w:rsidRPr="00D375F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</w:rPr>
            </w:pPr>
          </w:p>
        </w:tc>
        <w:tc>
          <w:tcPr>
            <w:tcW w:w="7655" w:type="dxa"/>
          </w:tcPr>
          <w:p w:rsidR="00AB35BA" w:rsidRPr="00D375F3" w:rsidRDefault="00AB35BA" w:rsidP="00582374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>Nesta data, usufruirá sua 1ª saída temporária, devendo retornar dia 14/07/2022;</w:t>
            </w:r>
          </w:p>
          <w:p w:rsidR="00AB35BA" w:rsidRPr="00D375F3" w:rsidRDefault="00AB35BA" w:rsidP="00D375F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Após, marcar dia </w:t>
            </w:r>
            <w:r>
              <w:rPr>
                <w:rFonts w:ascii="Arial" w:hAnsi="Arial" w:cs="Arial"/>
                <w:color w:val="E36C0A" w:themeColor="accent6" w:themeShade="BF"/>
              </w:rPr>
              <w:t>04/05/2022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 para </w:t>
            </w:r>
            <w:r>
              <w:rPr>
                <w:rFonts w:ascii="Arial" w:hAnsi="Arial" w:cs="Arial"/>
                <w:color w:val="E36C0A" w:themeColor="accent6" w:themeShade="BF"/>
              </w:rPr>
              <w:t>rever cálculos do ABERTO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, pois 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conforme relatório executório (seq. 56.1 de 01/02/2022), 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prazo dará em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04/11/2022 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>(20%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 da pena restante + 1/6, contados da progressão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>);</w:t>
            </w:r>
          </w:p>
          <w:p w:rsidR="00AB35BA" w:rsidRPr="00D375F3" w:rsidRDefault="00AB35BA" w:rsidP="00D375F3">
            <w:p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Após, </w:t>
            </w:r>
            <w:r>
              <w:rPr>
                <w:rFonts w:ascii="Arial" w:hAnsi="Arial" w:cs="Arial"/>
                <w:color w:val="E36C0A" w:themeColor="accent6" w:themeShade="BF"/>
              </w:rPr>
              <w:t>sendo negado aberto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>, rever cálculos do</w:t>
            </w:r>
            <w:r>
              <w:rPr>
                <w:rFonts w:ascii="Arial" w:hAnsi="Arial" w:cs="Arial"/>
                <w:color w:val="E36C0A" w:themeColor="accent6" w:themeShade="BF"/>
              </w:rPr>
              <w:t xml:space="preserve"> relatório executório (seq. 56.1 de 01/02/2022, pois o 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livramento condicional: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25/10/2023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 xml:space="preserve"> (1/2) e da extinção de penas: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31/07/2026</w:t>
            </w:r>
            <w:r w:rsidRPr="00D375F3">
              <w:rPr>
                <w:rFonts w:ascii="Arial" w:hAnsi="Arial" w:cs="Arial"/>
                <w:color w:val="E36C0A" w:themeColor="accent6" w:themeShade="BF"/>
              </w:rPr>
              <w:t>;</w:t>
            </w:r>
          </w:p>
          <w:p w:rsidR="00AB35BA" w:rsidRPr="00D375F3" w:rsidRDefault="00AB35BA" w:rsidP="004F245E">
            <w:pPr>
              <w:pStyle w:val="PargrafodaLista"/>
              <w:numPr>
                <w:ilvl w:val="0"/>
                <w:numId w:val="24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>Obs: Progressão semiaberto em 31/01/2022;</w:t>
            </w:r>
          </w:p>
          <w:p w:rsidR="00AB35BA" w:rsidRPr="00D375F3" w:rsidRDefault="00AB35BA" w:rsidP="004F245E">
            <w:pPr>
              <w:pStyle w:val="PargrafodaLista"/>
              <w:numPr>
                <w:ilvl w:val="0"/>
                <w:numId w:val="24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>Obs: Soma de penas em 27/09/2021 (05 anos, 03 meses e 04 dias no fechado)</w:t>
            </w:r>
          </w:p>
          <w:p w:rsidR="00AB35BA" w:rsidRPr="00D375F3" w:rsidRDefault="00AB35BA" w:rsidP="004F245E">
            <w:pPr>
              <w:pStyle w:val="PargrafodaLista"/>
              <w:numPr>
                <w:ilvl w:val="0"/>
                <w:numId w:val="245"/>
              </w:numPr>
              <w:spacing w:after="0"/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D375F3">
              <w:rPr>
                <w:rFonts w:ascii="Arial" w:hAnsi="Arial" w:cs="Arial"/>
                <w:color w:val="E36C0A" w:themeColor="accent6" w:themeShade="BF"/>
              </w:rPr>
              <w:t>Obs: Condenação da ação penal nº 5000643-52.2021.8.24.0078 (03 anos, 06 meses e 20 dias no fechado – 155 § 4º - R) não houve recurso, transitando em julgado em 24/06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7/2022</w:t>
            </w:r>
          </w:p>
        </w:tc>
        <w:tc>
          <w:tcPr>
            <w:tcW w:w="4394" w:type="dxa"/>
          </w:tcPr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vid de Medeiros Batista (ipen 556731 – PEC 0701207-70.2012.8.24.0020)</w:t>
            </w:r>
          </w:p>
        </w:tc>
        <w:tc>
          <w:tcPr>
            <w:tcW w:w="7655" w:type="dxa"/>
          </w:tcPr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12/07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12/01/2022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</w:t>
            </w:r>
            <w:r>
              <w:rPr>
                <w:rFonts w:ascii="Arial" w:hAnsi="Arial" w:cs="Arial"/>
                <w:color w:val="FF0000"/>
                <w:lang w:val="es-ES_tradnl"/>
              </w:rPr>
              <w:t>/prisão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no aberto);</w:t>
            </w:r>
          </w:p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C1FDF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12/01/2022</w:t>
            </w:r>
            <w:r w:rsidRPr="007C1FDF">
              <w:rPr>
                <w:rFonts w:ascii="Arial" w:hAnsi="Arial" w:cs="Arial"/>
                <w:color w:val="FF0000"/>
              </w:rPr>
              <w:t xml:space="preserve"> (novo delito</w:t>
            </w:r>
            <w:r>
              <w:rPr>
                <w:rFonts w:ascii="Arial" w:hAnsi="Arial" w:cs="Arial"/>
                <w:color w:val="FF0000"/>
              </w:rPr>
              <w:t>/prisão</w:t>
            </w:r>
            <w:r w:rsidRPr="007C1FDF">
              <w:rPr>
                <w:rFonts w:ascii="Arial" w:hAnsi="Arial" w:cs="Arial"/>
                <w:color w:val="FF0000"/>
              </w:rPr>
              <w:t xml:space="preserve"> no regime aberto), conforme decisão judicial de </w:t>
            </w:r>
            <w:r>
              <w:rPr>
                <w:rFonts w:ascii="Arial" w:hAnsi="Arial" w:cs="Arial"/>
                <w:color w:val="FF0000"/>
              </w:rPr>
              <w:t>15/02/2022</w:t>
            </w:r>
            <w:r w:rsidRPr="007C1FD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aguardando </w:t>
            </w:r>
            <w:r w:rsidRPr="007C1FDF">
              <w:rPr>
                <w:rFonts w:ascii="Arial" w:hAnsi="Arial" w:cs="Arial"/>
                <w:color w:val="FF0000"/>
              </w:rPr>
              <w:t xml:space="preserve">audiência </w:t>
            </w:r>
            <w:r>
              <w:rPr>
                <w:rFonts w:ascii="Arial" w:hAnsi="Arial" w:cs="Arial"/>
                <w:color w:val="FF0000"/>
              </w:rPr>
              <w:t>de justificação)</w:t>
            </w:r>
            <w:r w:rsidRPr="007D5D85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E3465D">
              <w:rPr>
                <w:rFonts w:ascii="Arial" w:hAnsi="Arial" w:cs="Arial"/>
                <w:b/>
              </w:rPr>
              <w:t xml:space="preserve">5000271-25.2022.8.24.0028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02/02/2022 - citação);</w:t>
            </w:r>
          </w:p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0701207-70.2012.8.24.0020 (regressão cautelar semiaberto);</w:t>
            </w:r>
          </w:p>
          <w:p w:rsidR="00AB35BA" w:rsidRPr="00E3465D" w:rsidRDefault="00AB35BA" w:rsidP="00E3465D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E3465D">
              <w:rPr>
                <w:rFonts w:ascii="Arial" w:hAnsi="Arial" w:cs="Arial"/>
              </w:rPr>
              <w:t>Obs: Regressão cautelar semiaberto em 15/02/2022;</w:t>
            </w:r>
          </w:p>
        </w:tc>
      </w:tr>
      <w:tr w:rsidR="00AB35BA" w:rsidRPr="004129B8" w:rsidTr="00335406">
        <w:trPr>
          <w:trHeight w:val="31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B1D64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3/07/2022</w:t>
            </w:r>
          </w:p>
        </w:tc>
        <w:tc>
          <w:tcPr>
            <w:tcW w:w="4394" w:type="dxa"/>
          </w:tcPr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B1D64">
              <w:rPr>
                <w:rFonts w:ascii="Arial" w:hAnsi="Arial" w:cs="Arial"/>
                <w:color w:val="FF0000"/>
              </w:rPr>
              <w:t>Romario dos Santos Freitas (ipen 573650 – PEC 0000548-63.2016.8.24.0020)</w:t>
            </w:r>
          </w:p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B1D64">
              <w:rPr>
                <w:rFonts w:ascii="Arial" w:hAnsi="Arial" w:cs="Arial"/>
                <w:color w:val="FF0000"/>
                <w:lang w:val="es-ES_tradnl"/>
              </w:rPr>
              <w:t>Nesta data, verificar se foi recapturado, pois se encontra foragido desde 07/12/2017 (evasão do trabalho externo)</w:t>
            </w:r>
            <w:r w:rsidRPr="003B1D64">
              <w:rPr>
                <w:rFonts w:ascii="Arial" w:hAnsi="Arial" w:cs="Arial"/>
                <w:color w:val="FF0000"/>
              </w:rPr>
              <w:t>;</w:t>
            </w:r>
          </w:p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B1D64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07/12/2017 (evasão do trabalho externo)</w:t>
            </w:r>
            <w:r w:rsidRPr="003B1D64">
              <w:rPr>
                <w:rFonts w:ascii="Arial" w:hAnsi="Arial" w:cs="Arial"/>
                <w:color w:val="FF0000"/>
              </w:rPr>
              <w:t>;</w:t>
            </w:r>
          </w:p>
          <w:p w:rsidR="00AB35BA" w:rsidRPr="003B1D6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B1D64">
              <w:rPr>
                <w:rFonts w:ascii="Arial" w:hAnsi="Arial" w:cs="Arial"/>
                <w:color w:val="FF0000"/>
              </w:rPr>
              <w:t>Após, rever</w:t>
            </w:r>
            <w:r>
              <w:rPr>
                <w:rFonts w:ascii="Arial" w:hAnsi="Arial" w:cs="Arial"/>
                <w:color w:val="FF0000"/>
              </w:rPr>
              <w:t>, pois antes da evasão</w:t>
            </w:r>
            <w:r w:rsidRPr="003B1D64">
              <w:rPr>
                <w:rFonts w:ascii="Arial" w:hAnsi="Arial" w:cs="Arial"/>
                <w:color w:val="FF0000"/>
              </w:rPr>
              <w:t>:</w:t>
            </w:r>
          </w:p>
          <w:p w:rsidR="00AB35BA" w:rsidRPr="00361BC5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61BC5">
              <w:rPr>
                <w:rFonts w:ascii="Arial" w:hAnsi="Arial" w:cs="Arial"/>
                <w:color w:val="FF0000"/>
              </w:rPr>
              <w:t>Após, verificar andamento do incidente de regressão definitiva para o semiaberto, instaurado de ofício pelo Judiciário em 05/12/2017 (audiência de justificação em 11/12/2017);</w:t>
            </w:r>
          </w:p>
          <w:p w:rsidR="00AB35BA" w:rsidRPr="00361BC5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61BC5">
              <w:rPr>
                <w:rFonts w:ascii="Arial" w:hAnsi="Arial" w:cs="Arial"/>
                <w:color w:val="FF0000"/>
              </w:rPr>
              <w:t>Após, verificar juntada do pedido de ABERTO, pois com remições de julho/2017 à outubro/2017, prazo dará em 16/12/2017 (1/6 da pena restante contados da database), protocolado juntamente com exame criminológico no dia 29/11/2017 (05/12/2017 – suspenso análise, face análise do PAD);</w:t>
            </w:r>
          </w:p>
          <w:p w:rsidR="00AB35BA" w:rsidRPr="00361BC5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61BC5">
              <w:rPr>
                <w:rFonts w:ascii="Arial" w:hAnsi="Arial" w:cs="Arial"/>
                <w:color w:val="FF0000"/>
              </w:rPr>
              <w:t>Após, verificar juntada da 1ª saída temporária de 2017 para Natal, protocolado no dia 24/11/2017 (05/12/2017 – suspenso análise, face análise do PAD);</w:t>
            </w:r>
          </w:p>
          <w:p w:rsidR="00AB35BA" w:rsidRPr="00361BC5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61BC5">
              <w:rPr>
                <w:rFonts w:ascii="Arial" w:hAnsi="Arial" w:cs="Arial"/>
                <w:color w:val="FF0000"/>
              </w:rPr>
              <w:t>Após, sendo negado aberto, rever indulto (17/02/2018 – 1/3), livramento condicional (21/01/2019 – ½) e extinção de penas (31/10/2021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0060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7/2022</w:t>
            </w:r>
          </w:p>
        </w:tc>
        <w:tc>
          <w:tcPr>
            <w:tcW w:w="4394" w:type="dxa"/>
          </w:tcPr>
          <w:p w:rsidR="00AB35BA" w:rsidRPr="0002575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Vladimir de Villa (ipen 570194 – PEC </w:t>
            </w:r>
            <w:r w:rsidRPr="00256965">
              <w:rPr>
                <w:rFonts w:ascii="Arial" w:hAnsi="Arial" w:cs="Arial"/>
              </w:rPr>
              <w:t>8003504-37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D54302">
            <w:pPr>
              <w:spacing w:after="0"/>
              <w:jc w:val="both"/>
              <w:rPr>
                <w:rFonts w:ascii="Arial" w:hAnsi="Arial" w:cs="Arial"/>
              </w:rPr>
            </w:pPr>
            <w:r w:rsidRPr="001C7B2A">
              <w:rPr>
                <w:rFonts w:ascii="Arial" w:hAnsi="Arial" w:cs="Arial"/>
              </w:rPr>
              <w:t>Nesta data</w:t>
            </w:r>
            <w:r>
              <w:rPr>
                <w:rFonts w:ascii="Arial" w:hAnsi="Arial" w:cs="Arial"/>
              </w:rPr>
              <w:t xml:space="preserve">, rever cálculo do semiaberto c/c saída temporária, pois conforme relatório executório (seq. 21.1 de 07/12/2021) prazo dará em </w:t>
            </w:r>
            <w:r>
              <w:rPr>
                <w:rFonts w:ascii="Arial" w:hAnsi="Arial" w:cs="Arial"/>
                <w:b/>
              </w:rPr>
              <w:t>25/03</w:t>
            </w:r>
            <w:r w:rsidRPr="0056051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(16% da pena restante, contados da database – última prisão);</w:t>
            </w:r>
          </w:p>
          <w:p w:rsidR="00AB35BA" w:rsidRDefault="00AB35BA" w:rsidP="00D5430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onal: </w:t>
            </w:r>
            <w:r>
              <w:rPr>
                <w:rFonts w:ascii="Arial" w:hAnsi="Arial" w:cs="Arial"/>
                <w:b/>
              </w:rPr>
              <w:t>15/10/2024</w:t>
            </w:r>
            <w:r>
              <w:rPr>
                <w:rFonts w:ascii="Arial" w:hAnsi="Arial" w:cs="Arial"/>
              </w:rPr>
              <w:t xml:space="preserve"> (1/3) e da extinçõa de penas: </w:t>
            </w:r>
            <w:r>
              <w:rPr>
                <w:rFonts w:ascii="Arial" w:hAnsi="Arial" w:cs="Arial"/>
                <w:b/>
              </w:rPr>
              <w:t>14/10/2030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03/12/2021 (09 anos no fechado);</w:t>
            </w:r>
          </w:p>
          <w:p w:rsidR="00AB35BA" w:rsidRPr="00D54302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D54302">
              <w:rPr>
                <w:rFonts w:ascii="Arial" w:hAnsi="Arial" w:cs="Arial"/>
              </w:rPr>
              <w:t>Obs: Sentença condenatória definitiva (06 anos no semiaberto – 180 § 1º e 311 – P);</w:t>
            </w:r>
          </w:p>
        </w:tc>
      </w:tr>
      <w:tr w:rsidR="00AB35BA" w:rsidRPr="004129B8" w:rsidTr="00335406">
        <w:trPr>
          <w:trHeight w:val="71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7/2022</w:t>
            </w:r>
          </w:p>
        </w:tc>
        <w:tc>
          <w:tcPr>
            <w:tcW w:w="4394" w:type="dxa"/>
          </w:tcPr>
          <w:p w:rsidR="00AB35BA" w:rsidRPr="005B3AC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E7DFF">
              <w:rPr>
                <w:rFonts w:ascii="Arial" w:hAnsi="Arial" w:cs="Arial"/>
              </w:rPr>
              <w:t>Rodrigo Santiago Martins</w:t>
            </w:r>
            <w:r>
              <w:rPr>
                <w:rFonts w:ascii="Arial" w:hAnsi="Arial" w:cs="Arial"/>
              </w:rPr>
              <w:t xml:space="preserve"> (ipen </w:t>
            </w:r>
            <w:r w:rsidRPr="00FE7DFF">
              <w:rPr>
                <w:rFonts w:ascii="Arial" w:hAnsi="Arial" w:cs="Arial"/>
              </w:rPr>
              <w:t>751015</w:t>
            </w:r>
            <w:r>
              <w:rPr>
                <w:rFonts w:ascii="Arial" w:hAnsi="Arial" w:cs="Arial"/>
              </w:rPr>
              <w:t xml:space="preserve"> – PEC </w:t>
            </w:r>
            <w:r w:rsidRPr="00615A15">
              <w:rPr>
                <w:rFonts w:ascii="Arial" w:hAnsi="Arial" w:cs="Arial"/>
              </w:rPr>
              <w:t>0008036-64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prazo do semiaberto c/c saída temporária, pois sem remição prazo dará em 05/12/2023 (2/5);</w:t>
            </w:r>
          </w:p>
          <w:p w:rsidR="00AB35BA" w:rsidRDefault="00AB35BA" w:rsidP="00F2745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prazo do livramento condicional (16/02/2027 – 2/3) e da extinção de penas (30/09/2031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7/2022</w:t>
            </w:r>
          </w:p>
        </w:tc>
        <w:tc>
          <w:tcPr>
            <w:tcW w:w="4394" w:type="dxa"/>
          </w:tcPr>
          <w:p w:rsidR="00AB35BA" w:rsidRPr="0022193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21937">
              <w:rPr>
                <w:rFonts w:ascii="Arial" w:hAnsi="Arial" w:cs="Arial"/>
              </w:rPr>
              <w:t>Ismael Dias Matos (ipen 583162 – PEC 0800680-58.2014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se ingressou no Presídio Regional de Criciúma, oriundo do </w:t>
            </w:r>
            <w:r w:rsidRPr="005540EB">
              <w:rPr>
                <w:rFonts w:ascii="Arial" w:hAnsi="Arial" w:cs="Arial"/>
              </w:rPr>
              <w:t>Centro de Progressão</w:t>
            </w:r>
            <w:r>
              <w:rPr>
                <w:rFonts w:ascii="Arial" w:hAnsi="Arial" w:cs="Arial"/>
              </w:rPr>
              <w:t xml:space="preserve"> - </w:t>
            </w:r>
            <w:r w:rsidRPr="005540EB">
              <w:rPr>
                <w:rFonts w:ascii="Arial" w:hAnsi="Arial" w:cs="Arial"/>
              </w:rPr>
              <w:t>Penitenciária de Mongaguá/SP</w:t>
            </w:r>
            <w:r>
              <w:rPr>
                <w:rFonts w:ascii="Arial" w:hAnsi="Arial" w:cs="Arial"/>
              </w:rPr>
              <w:t xml:space="preserve">, vez que, foi preso naquele Estado no dia 14/01/2019, pelo Mandado de Prisão (regressão cautelar semiaberto), expedido pela Vara de Execuções Penais da Comara de Criciúma, constando nos autos nº </w:t>
            </w:r>
            <w:r w:rsidRPr="00221937">
              <w:rPr>
                <w:rFonts w:ascii="Arial" w:hAnsi="Arial" w:cs="Arial"/>
              </w:rPr>
              <w:t>0800680-58.2014.8.24.0020, conforme Ofício nº Nº 0978/2020–GEPEN/INT do GEPEN/DEAP.</w:t>
            </w:r>
          </w:p>
          <w:p w:rsidR="00AB35BA" w:rsidRPr="003329D5" w:rsidRDefault="00AB35BA" w:rsidP="004F245E">
            <w:pPr>
              <w:pStyle w:val="PargrafodaLista"/>
              <w:numPr>
                <w:ilvl w:val="0"/>
                <w:numId w:val="112"/>
              </w:numPr>
              <w:spacing w:after="0"/>
              <w:jc w:val="both"/>
              <w:rPr>
                <w:rFonts w:ascii="Arial" w:hAnsi="Arial" w:cs="Arial"/>
              </w:rPr>
            </w:pPr>
            <w:r w:rsidRPr="003329D5"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</w:rPr>
              <w:t>R</w:t>
            </w:r>
            <w:r w:rsidRPr="003329D5">
              <w:rPr>
                <w:rFonts w:ascii="Arial" w:hAnsi="Arial" w:cs="Arial"/>
              </w:rPr>
              <w:t>egressão cautelar fechado em 22/07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7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con Jacinto (ipen 648247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AE55F6" w:rsidRDefault="00AB35BA" w:rsidP="00AE55F6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E55F6">
              <w:rPr>
                <w:rFonts w:ascii="Arial" w:hAnsi="Arial" w:cs="Arial"/>
                <w:b/>
                <w:caps/>
              </w:rPr>
              <w:t>Provisório</w:t>
            </w:r>
          </w:p>
        </w:tc>
        <w:tc>
          <w:tcPr>
            <w:tcW w:w="7655" w:type="dxa"/>
          </w:tcPr>
          <w:p w:rsidR="00AB35BA" w:rsidRDefault="00AB35BA" w:rsidP="00AE55F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E55F6">
              <w:rPr>
                <w:rFonts w:ascii="Arial" w:hAnsi="Arial" w:cs="Arial"/>
                <w:b/>
              </w:rPr>
              <w:t>Nesta data, verificar andamento da ação penal nº 5002319-35.2021.8.24.0078 (réu preso)</w:t>
            </w:r>
            <w:r>
              <w:rPr>
                <w:rFonts w:ascii="Arial" w:hAnsi="Arial" w:cs="Arial"/>
                <w:b/>
              </w:rPr>
              <w:t xml:space="preserve"> (18/02/2022 – alegações finais)</w:t>
            </w:r>
            <w:r w:rsidRPr="00AE55F6">
              <w:rPr>
                <w:rFonts w:ascii="Arial" w:hAnsi="Arial" w:cs="Arial"/>
                <w:b/>
              </w:rPr>
              <w:t>;</w:t>
            </w:r>
          </w:p>
          <w:p w:rsidR="00AB35BA" w:rsidRPr="00AE55F6" w:rsidRDefault="00AB35BA" w:rsidP="00AE55F6">
            <w:pPr>
              <w:spacing w:after="0"/>
              <w:jc w:val="both"/>
              <w:rPr>
                <w:rFonts w:ascii="Arial" w:hAnsi="Arial" w:cs="Arial"/>
                <w:caps/>
              </w:rPr>
            </w:pPr>
            <w:r w:rsidRPr="00AE55F6">
              <w:rPr>
                <w:rFonts w:ascii="Arial" w:hAnsi="Arial" w:cs="Arial"/>
                <w:caps/>
                <w:sz w:val="30"/>
                <w:szCs w:val="30"/>
              </w:rPr>
              <w:t>APÓS, SENDO SOLTO NA ação penal SUPRA, deverá dar início ao cumprimento à pena de 60 dias, do mandado de prisão por alimentos, da 3ª vara cível da comarca de Araranguá, constando na execução de alimentos nº 5003163-47.2020.8.24.0004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1B4C5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7/2022</w:t>
            </w:r>
          </w:p>
        </w:tc>
        <w:tc>
          <w:tcPr>
            <w:tcW w:w="4394" w:type="dxa"/>
          </w:tcPr>
          <w:p w:rsidR="00AB35BA" w:rsidRPr="0044186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441867">
              <w:rPr>
                <w:rFonts w:ascii="Arial" w:hAnsi="Arial" w:cs="Arial"/>
                <w:lang w:val="en-US"/>
              </w:rPr>
              <w:t>Jefferson Mezzari Neves (ipen 776493 – PEC 8003383-09.2021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conforme relatório executório (seq. 10.1 de 29/07/2021), prazo dará em </w:t>
            </w:r>
            <w:r>
              <w:rPr>
                <w:rFonts w:ascii="Arial" w:hAnsi="Arial" w:cs="Arial"/>
                <w:b/>
              </w:rPr>
              <w:t>30/07/2023</w:t>
            </w:r>
            <w:r>
              <w:rPr>
                <w:rFonts w:ascii="Arial" w:hAnsi="Arial" w:cs="Arial"/>
              </w:rPr>
              <w:t xml:space="preserve"> (40% + 16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10.1 de 22/07/2021), pois o livramento condicional: </w:t>
            </w:r>
            <w:r>
              <w:rPr>
                <w:rFonts w:ascii="Arial" w:hAnsi="Arial" w:cs="Arial"/>
                <w:b/>
              </w:rPr>
              <w:t>09/06</w:t>
            </w:r>
            <w:r w:rsidRPr="00F12505">
              <w:rPr>
                <w:rFonts w:ascii="Arial" w:hAnsi="Arial" w:cs="Arial"/>
                <w:b/>
              </w:rPr>
              <w:t>/2026</w:t>
            </w:r>
            <w:r>
              <w:rPr>
                <w:rFonts w:ascii="Arial" w:hAnsi="Arial" w:cs="Arial"/>
              </w:rPr>
              <w:t xml:space="preserve"> (2/3 + 2/3) </w:t>
            </w:r>
            <w:r w:rsidRPr="0006347F">
              <w:rPr>
                <w:rFonts w:ascii="Arial" w:hAnsi="Arial" w:cs="Arial"/>
              </w:rPr>
              <w:t>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7/02/2029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8797E" w:rsidRDefault="00AB35BA" w:rsidP="00F253B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/07/2022</w:t>
            </w:r>
          </w:p>
        </w:tc>
        <w:tc>
          <w:tcPr>
            <w:tcW w:w="4394" w:type="dxa"/>
          </w:tcPr>
          <w:p w:rsidR="00AB35BA" w:rsidRPr="000879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>Augusto Daniel dos Santos Mathias (ipen 621157 – PEC 0700723-21.2013.8.24.0020)</w:t>
            </w:r>
          </w:p>
          <w:p w:rsidR="00AB35BA" w:rsidRPr="000879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08797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08797E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  <w:p w:rsidR="00AB35BA" w:rsidRPr="0008797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08797E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</w:tc>
        <w:tc>
          <w:tcPr>
            <w:tcW w:w="7655" w:type="dxa"/>
          </w:tcPr>
          <w:p w:rsidR="00AB35BA" w:rsidRPr="0008797E" w:rsidRDefault="00AB35BA" w:rsidP="0008797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 xml:space="preserve">Nesta data, </w:t>
            </w:r>
            <w:r w:rsidRPr="0008797E">
              <w:rPr>
                <w:rFonts w:ascii="Arial" w:hAnsi="Arial" w:cs="Arial"/>
                <w:color w:val="FF0000"/>
                <w:lang w:val="es-ES_tradnl"/>
              </w:rPr>
              <w:t>verificar expedição do mandado de prisão/recaptura, pois se encontra foragido desde 25/11/2021 (evasão das saídas temporárias emendadas)</w:t>
            </w:r>
            <w:r w:rsidRPr="0008797E">
              <w:rPr>
                <w:rFonts w:ascii="Arial" w:hAnsi="Arial" w:cs="Arial"/>
                <w:color w:val="FF0000"/>
              </w:rPr>
              <w:t>;</w:t>
            </w:r>
          </w:p>
          <w:p w:rsidR="00AB35BA" w:rsidRPr="0008797E" w:rsidRDefault="00AB35BA" w:rsidP="0008797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25/11/2021 (evasão das saídas temporárias emendadas)</w:t>
            </w:r>
            <w:r w:rsidRPr="0008797E">
              <w:rPr>
                <w:rFonts w:ascii="Arial" w:hAnsi="Arial" w:cs="Arial"/>
                <w:color w:val="FF0000"/>
              </w:rPr>
              <w:t>;</w:t>
            </w:r>
          </w:p>
          <w:p w:rsidR="00AB35BA" w:rsidRPr="0008797E" w:rsidRDefault="00AB35BA" w:rsidP="0008797E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08797E">
              <w:rPr>
                <w:rFonts w:ascii="Arial" w:hAnsi="Arial" w:cs="Arial"/>
                <w:color w:val="FF0000"/>
              </w:rPr>
              <w:t>:</w:t>
            </w:r>
          </w:p>
          <w:p w:rsidR="00AB35BA" w:rsidRPr="0008797E" w:rsidRDefault="00AB35BA" w:rsidP="004F245E">
            <w:pPr>
              <w:pStyle w:val="PargrafodaLista"/>
              <w:numPr>
                <w:ilvl w:val="0"/>
                <w:numId w:val="31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 xml:space="preserve">Após, marcar dia 11/08/2022 para rever cálculo do ABERTO, pois conforme relatório executório gerado em 20/09/2021, prazo dará em </w:t>
            </w:r>
            <w:r w:rsidRPr="0008797E">
              <w:rPr>
                <w:rFonts w:ascii="Arial" w:hAnsi="Arial" w:cs="Arial"/>
                <w:b/>
                <w:color w:val="FF0000"/>
              </w:rPr>
              <w:t xml:space="preserve">11/08/2023 </w:t>
            </w:r>
            <w:r w:rsidRPr="0008797E">
              <w:rPr>
                <w:rFonts w:ascii="Arial" w:hAnsi="Arial" w:cs="Arial"/>
                <w:color w:val="FF0000"/>
              </w:rPr>
              <w:t>(20% da pena restante + 25% da pena restante + 40% da pena restante, contados da progressão);</w:t>
            </w:r>
          </w:p>
          <w:p w:rsidR="00AB35BA" w:rsidRPr="0008797E" w:rsidRDefault="00AB35BA" w:rsidP="004F245E">
            <w:pPr>
              <w:pStyle w:val="PargrafodaLista"/>
              <w:numPr>
                <w:ilvl w:val="0"/>
                <w:numId w:val="31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 xml:space="preserve">Após, sendo negado aberto, rever cálculos do relatório executório gerado em 20/09/2021, pois o livramento condicional: </w:t>
            </w:r>
            <w:r w:rsidRPr="0008797E">
              <w:rPr>
                <w:rFonts w:ascii="Arial" w:hAnsi="Arial" w:cs="Arial"/>
                <w:b/>
                <w:color w:val="FF0000"/>
              </w:rPr>
              <w:t>11/08/2025</w:t>
            </w:r>
            <w:r w:rsidRPr="0008797E">
              <w:rPr>
                <w:rFonts w:ascii="Arial" w:hAnsi="Arial" w:cs="Arial"/>
                <w:color w:val="FF0000"/>
              </w:rPr>
              <w:t xml:space="preserve"> [integral (possui um revogado) + 1/2 + 2/3] e da extinção de penas: </w:t>
            </w:r>
            <w:r w:rsidRPr="0008797E">
              <w:rPr>
                <w:rFonts w:ascii="Arial" w:hAnsi="Arial" w:cs="Arial"/>
                <w:b/>
                <w:color w:val="FF0000"/>
              </w:rPr>
              <w:t>09/07/2028</w:t>
            </w:r>
            <w:r w:rsidRPr="0008797E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09/12/2021;</w:t>
            </w:r>
          </w:p>
          <w:p w:rsidR="00AB35BA" w:rsidRPr="0008797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>Obs: Progrediu semiaberto em 03/09/2021;</w:t>
            </w:r>
          </w:p>
          <w:p w:rsidR="00AB35BA" w:rsidRPr="0008797E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>Obs: Em 28/07/2021 foi reconhecida a retroatividade benéfica (novatio legis in mellius) da Lei 13.964/2019, para aplicar 40% no crime hediondo e 20% nos crimes comuns e 25% nos crimes comuns);</w:t>
            </w:r>
          </w:p>
          <w:p w:rsidR="00AB35BA" w:rsidRPr="0008797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>Obs: Retificação da soma de penas em 11/04/2019 (14 anos, 05 meses e 02 dias no fechado);</w:t>
            </w:r>
          </w:p>
          <w:p w:rsidR="00AB35BA" w:rsidRPr="0008797E" w:rsidRDefault="00AB35BA" w:rsidP="00777AAB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8797E">
              <w:rPr>
                <w:rFonts w:ascii="Arial" w:hAnsi="Arial" w:cs="Arial"/>
                <w:color w:val="FF0000"/>
              </w:rPr>
              <w:t>Obs: Recurso da ação penal nº 0005815-45.2018.8.24.0020 (07 anos, 02 meses e 10 dias no fechado – art. 33) julgado procednete para alterar para 06 anos e 05 meses no 33 e 03 meses e 15 dias para o delito de falsa identidade;</w:t>
            </w:r>
          </w:p>
        </w:tc>
      </w:tr>
      <w:tr w:rsidR="00AB35BA" w:rsidRPr="004129B8" w:rsidTr="00335406">
        <w:trPr>
          <w:trHeight w:val="54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D52C3" w:rsidRDefault="00AB35BA" w:rsidP="003F1721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7/2022</w:t>
            </w:r>
          </w:p>
        </w:tc>
        <w:tc>
          <w:tcPr>
            <w:tcW w:w="4394" w:type="dxa"/>
          </w:tcPr>
          <w:p w:rsidR="00AB35BA" w:rsidRPr="00DD52C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F011F">
              <w:rPr>
                <w:rFonts w:ascii="Arial" w:hAnsi="Arial" w:cs="Arial"/>
              </w:rPr>
              <w:t>Cassiano Benta Dias</w:t>
            </w:r>
            <w:r>
              <w:rPr>
                <w:rFonts w:ascii="Arial" w:hAnsi="Arial" w:cs="Arial"/>
              </w:rPr>
              <w:t xml:space="preserve"> (ipen </w:t>
            </w:r>
            <w:r w:rsidRPr="004F011F">
              <w:rPr>
                <w:rFonts w:ascii="Arial" w:hAnsi="Arial" w:cs="Arial"/>
              </w:rPr>
              <w:t>607587</w:t>
            </w:r>
            <w:r>
              <w:rPr>
                <w:rFonts w:ascii="Arial" w:hAnsi="Arial" w:cs="Arial"/>
              </w:rPr>
              <w:t xml:space="preserve"> – PEC </w:t>
            </w:r>
            <w:r w:rsidRPr="004F011F">
              <w:rPr>
                <w:rFonts w:ascii="Arial" w:hAnsi="Arial" w:cs="Arial"/>
              </w:rPr>
              <w:t>0003597-78.2017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andamenrto do recurso da ação penal nº 5011023-51.2020.8.24.0020 (07 anos, 11 meses e 08 dias no fechado – 33 – R);</w:t>
            </w:r>
          </w:p>
          <w:p w:rsidR="00AB35BA" w:rsidRPr="009576E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576E4">
              <w:rPr>
                <w:rFonts w:ascii="Arial" w:hAnsi="Arial" w:cs="Arial"/>
              </w:rPr>
              <w:t xml:space="preserve">Após, marcar dia </w:t>
            </w:r>
            <w:r>
              <w:rPr>
                <w:rFonts w:ascii="Arial" w:hAnsi="Arial" w:cs="Arial"/>
              </w:rPr>
              <w:t>04/10/2022</w:t>
            </w:r>
            <w:r w:rsidRPr="009576E4">
              <w:rPr>
                <w:rFonts w:ascii="Arial" w:hAnsi="Arial" w:cs="Arial"/>
              </w:rPr>
              <w:t xml:space="preserve"> para rever cálculos do semiaberto c/c saída temporária, pois </w:t>
            </w:r>
            <w:r>
              <w:rPr>
                <w:rFonts w:ascii="Arial" w:hAnsi="Arial" w:cs="Arial"/>
              </w:rPr>
              <w:t xml:space="preserve">conforme relatório executótio (seq. 13.1 de 19/08/2021), </w:t>
            </w:r>
            <w:r w:rsidRPr="009576E4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09/12/2023 </w:t>
            </w:r>
            <w:r w:rsidRPr="009576E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/6 da pena restate + 40%, contados da database – última prisão</w:t>
            </w:r>
            <w:r w:rsidRPr="009576E4">
              <w:rPr>
                <w:rFonts w:ascii="Arial" w:hAnsi="Arial" w:cs="Arial"/>
              </w:rPr>
              <w:t>);</w:t>
            </w:r>
          </w:p>
          <w:p w:rsidR="00AB35BA" w:rsidRPr="009945F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945FC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verificar cálculos do livramento condicional e </w:t>
            </w:r>
            <w:r w:rsidRPr="009945FC">
              <w:rPr>
                <w:rFonts w:ascii="Arial" w:hAnsi="Arial" w:cs="Arial"/>
              </w:rPr>
              <w:t>rever da extinção de pena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>15/01/2030;</w:t>
            </w:r>
          </w:p>
          <w:p w:rsidR="00AB35BA" w:rsidRPr="004F011F" w:rsidRDefault="00AB35BA" w:rsidP="004F245E">
            <w:pPr>
              <w:pStyle w:val="PargrafodaLista"/>
              <w:numPr>
                <w:ilvl w:val="0"/>
                <w:numId w:val="12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19/08/2021 (13 anos e 08 dias no fechado);</w:t>
            </w:r>
          </w:p>
        </w:tc>
      </w:tr>
      <w:tr w:rsidR="00AB35BA" w:rsidRPr="004129B8" w:rsidTr="00335406">
        <w:trPr>
          <w:trHeight w:val="10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1/08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ndré Jacob Gonçalves (ipen 549894 – PE  0008300-33.2009.8.24.002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verificar a prisão domiciliar com tornozeleira foi prorrogada, vez que, foi concedida em 12/04/2018, até 14/06/2019</w:t>
            </w:r>
            <w:r>
              <w:rPr>
                <w:rFonts w:ascii="Arial" w:hAnsi="Arial" w:cs="Arial"/>
              </w:rPr>
              <w:t xml:space="preserve"> e prorrogada em 14/06/2019 até 14/02/2020 e prorrogado até 28/07/2020 (VEP às fls. 749) e prorrogada até 30/01/2021 (fls. 784)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rever situação jurídica (18 anos no fechado – verificar detração);</w:t>
            </w:r>
          </w:p>
        </w:tc>
      </w:tr>
      <w:tr w:rsidR="00AB35BA" w:rsidRPr="004129B8" w:rsidTr="00335406">
        <w:trPr>
          <w:trHeight w:val="3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2/08</w:t>
            </w:r>
            <w:r w:rsidRPr="007F1D86">
              <w:rPr>
                <w:rFonts w:ascii="Arial" w:hAnsi="Arial" w:cs="Arial"/>
                <w:color w:val="FF0000"/>
                <w:lang w:val="es-ES_tradnl"/>
              </w:rPr>
              <w:t>/20</w:t>
            </w:r>
            <w:r>
              <w:rPr>
                <w:rFonts w:ascii="Arial" w:hAnsi="Arial" w:cs="Arial"/>
                <w:color w:val="FF0000"/>
                <w:lang w:val="es-ES_tradnl"/>
              </w:rPr>
              <w:t>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Samuel Ricardo Rocha (ipen 707444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Provisório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7F1D86">
              <w:rPr>
                <w:rFonts w:ascii="Arial" w:hAnsi="Arial" w:cs="Arial"/>
                <w:b/>
                <w:color w:val="FF0000"/>
              </w:rPr>
              <w:t>Solto em 17/01/2018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Nesta data, retornando ou e sendo condenado na ação penal nº 0009814-40.2017.8.24.0020, fazer juntada do PAD n. 102/2017, pela suposta falta grave datado de 10/11/2017, devidamente concluído pelo Conselho Disciplinar em 20/02/2018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b/>
                <w:color w:val="FF0000"/>
              </w:rPr>
              <w:t>Solto em 17/01/2018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E55C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8/2022</w:t>
            </w:r>
          </w:p>
        </w:tc>
        <w:tc>
          <w:tcPr>
            <w:tcW w:w="4394" w:type="dxa"/>
          </w:tcPr>
          <w:p w:rsidR="00AB35BA" w:rsidRPr="00881961" w:rsidRDefault="00AB35BA" w:rsidP="003C6F7A">
            <w:pPr>
              <w:spacing w:after="0"/>
              <w:jc w:val="both"/>
              <w:rPr>
                <w:rFonts w:ascii="Arial" w:hAnsi="Arial" w:cs="Arial"/>
              </w:rPr>
            </w:pPr>
            <w:r w:rsidRPr="00881961">
              <w:rPr>
                <w:rFonts w:ascii="Arial" w:hAnsi="Arial" w:cs="Arial"/>
              </w:rPr>
              <w:t>Valdinei Felizardo (ipen 513950 – PEC 0001313-61.2015.8.24.0087)</w:t>
            </w:r>
          </w:p>
          <w:p w:rsidR="00AB35BA" w:rsidRPr="00881961" w:rsidRDefault="00AB35BA" w:rsidP="003C6F7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881961" w:rsidRDefault="00AB35BA" w:rsidP="00203FF2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881961" w:rsidRDefault="00AB35BA" w:rsidP="00011530">
            <w:pPr>
              <w:spacing w:after="0"/>
              <w:jc w:val="both"/>
              <w:rPr>
                <w:rFonts w:ascii="Arial" w:hAnsi="Arial" w:cs="Arial"/>
              </w:rPr>
            </w:pPr>
            <w:r w:rsidRPr="00881961">
              <w:rPr>
                <w:rFonts w:ascii="Arial" w:hAnsi="Arial" w:cs="Arial"/>
              </w:rPr>
              <w:t xml:space="preserve">Nesta data, rever cálculos do semiaberto c/c saída temporária, pois conform e relatório executório (seq. 47.1 de 1412/2021), prazo dará em </w:t>
            </w:r>
            <w:r w:rsidRPr="00881961">
              <w:rPr>
                <w:rFonts w:ascii="Arial" w:hAnsi="Arial" w:cs="Arial"/>
                <w:b/>
              </w:rPr>
              <w:t>03/04/2023</w:t>
            </w:r>
            <w:r w:rsidRPr="00881961">
              <w:rPr>
                <w:rFonts w:ascii="Arial" w:hAnsi="Arial" w:cs="Arial"/>
              </w:rPr>
              <w:t xml:space="preserve"> (1/6 da pena restante + </w:t>
            </w:r>
            <w:r>
              <w:rPr>
                <w:rFonts w:ascii="Arial" w:hAnsi="Arial" w:cs="Arial"/>
              </w:rPr>
              <w:t>30</w:t>
            </w:r>
            <w:r w:rsidRPr="00881961">
              <w:rPr>
                <w:rFonts w:ascii="Arial" w:hAnsi="Arial" w:cs="Arial"/>
              </w:rPr>
              <w:t>%, contados da database – última prisão);</w:t>
            </w:r>
          </w:p>
          <w:p w:rsidR="00AB35BA" w:rsidRPr="00881961" w:rsidRDefault="00AB35BA" w:rsidP="00011530">
            <w:pPr>
              <w:spacing w:after="0"/>
              <w:jc w:val="both"/>
              <w:rPr>
                <w:rFonts w:ascii="Arial" w:hAnsi="Arial" w:cs="Arial"/>
              </w:rPr>
            </w:pPr>
            <w:r w:rsidRPr="00881961">
              <w:rPr>
                <w:rFonts w:ascii="Arial" w:hAnsi="Arial" w:cs="Arial"/>
              </w:rPr>
              <w:t xml:space="preserve">Após, progredindo, rever cálculos do relatório executório (seq. 47.1 de 1412/2021), pois o livramento condicional: 13/05/2034 [integral (possui um revogado) + 1/2] e da extinção de penas: </w:t>
            </w:r>
            <w:r w:rsidRPr="00881961">
              <w:rPr>
                <w:rFonts w:ascii="Arial" w:hAnsi="Arial" w:cs="Arial"/>
                <w:b/>
              </w:rPr>
              <w:t>24/07/2037</w:t>
            </w:r>
            <w:r w:rsidRPr="00881961">
              <w:rPr>
                <w:rFonts w:ascii="Arial" w:hAnsi="Arial" w:cs="Arial"/>
              </w:rPr>
              <w:t>;</w:t>
            </w:r>
          </w:p>
          <w:p w:rsidR="00AB35BA" w:rsidRPr="00881961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 w:rsidRPr="00881961">
              <w:rPr>
                <w:rFonts w:ascii="Arial" w:hAnsi="Arial" w:cs="Arial"/>
              </w:rPr>
              <w:t>Obs: Livramento condicional revogado em 13/12/2021;</w:t>
            </w:r>
          </w:p>
          <w:p w:rsidR="00AB35BA" w:rsidRPr="00881961" w:rsidRDefault="00AB35BA" w:rsidP="004F245E">
            <w:pPr>
              <w:pStyle w:val="PargrafodaLista"/>
              <w:numPr>
                <w:ilvl w:val="0"/>
                <w:numId w:val="188"/>
              </w:numPr>
              <w:spacing w:after="0"/>
              <w:jc w:val="both"/>
              <w:rPr>
                <w:rFonts w:ascii="Arial" w:hAnsi="Arial" w:cs="Arial"/>
              </w:rPr>
            </w:pPr>
            <w:r w:rsidRPr="00881961">
              <w:rPr>
                <w:rFonts w:ascii="Arial" w:hAnsi="Arial" w:cs="Arial"/>
              </w:rPr>
              <w:t xml:space="preserve">Obs: Não houve recurso da ação penal nº 5000077-76.2021.8.24.0087 (06 meses e 17 dias no fechado – Maria da Penha), </w:t>
            </w:r>
            <w:r>
              <w:rPr>
                <w:rFonts w:ascii="Arial" w:hAnsi="Arial" w:cs="Arial"/>
              </w:rPr>
              <w:t>transit</w:t>
            </w:r>
            <w:r w:rsidRPr="00881961">
              <w:rPr>
                <w:rFonts w:ascii="Arial" w:hAnsi="Arial" w:cs="Arial"/>
              </w:rPr>
              <w:t>ando em julgado em 31/03/2021;</w:t>
            </w:r>
          </w:p>
          <w:p w:rsidR="00AB35BA" w:rsidRPr="00881961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881961">
              <w:rPr>
                <w:rFonts w:ascii="Arial" w:hAnsi="Arial" w:cs="Arial"/>
              </w:rPr>
              <w:t>Obs: Soma de penas em 18/11/2021 (26 anos, 06 meses e 14 dias no fechado)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D17068">
              <w:rPr>
                <w:rFonts w:ascii="Arial" w:hAnsi="Arial" w:cs="Arial"/>
                <w:lang w:val="es-ES_tradnl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AB35BA" w:rsidRPr="00324701" w:rsidRDefault="00AB35BA" w:rsidP="00F57BC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8/2022</w:t>
            </w:r>
          </w:p>
        </w:tc>
        <w:tc>
          <w:tcPr>
            <w:tcW w:w="4394" w:type="dxa"/>
          </w:tcPr>
          <w:p w:rsidR="00AB35BA" w:rsidRPr="00324701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324701">
              <w:rPr>
                <w:rFonts w:ascii="Arial" w:hAnsi="Arial" w:cs="Arial"/>
                <w:lang w:val="en-US"/>
              </w:rPr>
              <w:t>Brendon Martignago Pasettto (ipen 616772 – PEC 0001189-90.2017.8.24.0028)</w:t>
            </w:r>
          </w:p>
        </w:tc>
        <w:tc>
          <w:tcPr>
            <w:tcW w:w="7655" w:type="dxa"/>
          </w:tcPr>
          <w:p w:rsidR="00AB35BA" w:rsidRPr="00324701" w:rsidRDefault="00AB35BA" w:rsidP="001C6D54">
            <w:pPr>
              <w:spacing w:after="0"/>
              <w:jc w:val="both"/>
              <w:rPr>
                <w:rFonts w:ascii="Arial" w:hAnsi="Arial" w:cs="Arial"/>
              </w:rPr>
            </w:pPr>
            <w:r w:rsidRPr="00F57BC3">
              <w:rPr>
                <w:rFonts w:ascii="Arial" w:hAnsi="Arial" w:cs="Arial"/>
              </w:rPr>
              <w:t xml:space="preserve">Nesta data, </w:t>
            </w:r>
            <w:r w:rsidRPr="00324701">
              <w:rPr>
                <w:rFonts w:ascii="Arial" w:hAnsi="Arial" w:cs="Arial"/>
              </w:rPr>
              <w:t>rever prazo da progressão semiaberto c/c saída temporária, pois conforme cálculos d</w:t>
            </w:r>
            <w:r>
              <w:rPr>
                <w:rFonts w:ascii="Arial" w:hAnsi="Arial" w:cs="Arial"/>
              </w:rPr>
              <w:t>o relatório executório (seq. 63.1 de 30/11/2021)</w:t>
            </w:r>
            <w:r w:rsidRPr="00324701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27/02/2023</w:t>
            </w:r>
            <w:r w:rsidRPr="0032470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</w:t>
            </w:r>
            <w:r w:rsidRPr="00324701">
              <w:rPr>
                <w:rFonts w:ascii="Arial" w:hAnsi="Arial" w:cs="Arial"/>
              </w:rPr>
              <w:t xml:space="preserve"> da pena restante + </w:t>
            </w:r>
            <w:r>
              <w:rPr>
                <w:rFonts w:ascii="Arial" w:hAnsi="Arial" w:cs="Arial"/>
              </w:rPr>
              <w:t>1/6 da pena restante</w:t>
            </w:r>
            <w:r w:rsidRPr="00324701">
              <w:rPr>
                <w:rFonts w:ascii="Arial" w:hAnsi="Arial" w:cs="Arial"/>
              </w:rPr>
              <w:t xml:space="preserve">, contados da database </w:t>
            </w:r>
            <w:r>
              <w:rPr>
                <w:rFonts w:ascii="Arial" w:hAnsi="Arial" w:cs="Arial"/>
              </w:rPr>
              <w:t>– falta grave</w:t>
            </w:r>
            <w:r w:rsidRPr="00324701">
              <w:rPr>
                <w:rFonts w:ascii="Arial" w:hAnsi="Arial" w:cs="Arial"/>
              </w:rPr>
              <w:t>);</w:t>
            </w:r>
          </w:p>
          <w:p w:rsidR="00AB35BA" w:rsidRPr="0032470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ara </w:t>
            </w:r>
            <w:r w:rsidRPr="00D70F56">
              <w:rPr>
                <w:rFonts w:ascii="Arial" w:hAnsi="Arial" w:cs="Arial"/>
              </w:rPr>
              <w:t>rever cálculo</w:t>
            </w:r>
            <w:r>
              <w:rPr>
                <w:rFonts w:ascii="Arial" w:hAnsi="Arial" w:cs="Arial"/>
              </w:rPr>
              <w:t xml:space="preserve"> do </w:t>
            </w:r>
            <w:r w:rsidRPr="00324701">
              <w:rPr>
                <w:rFonts w:ascii="Arial" w:hAnsi="Arial" w:cs="Arial"/>
              </w:rPr>
              <w:t xml:space="preserve">livramento condicional, pois conforme </w:t>
            </w:r>
            <w:r>
              <w:rPr>
                <w:rFonts w:ascii="Arial" w:hAnsi="Arial" w:cs="Arial"/>
              </w:rPr>
              <w:t>relatório executório (seq. 63.1 de 30/11/2021)</w:t>
            </w:r>
            <w:r w:rsidRPr="00324701">
              <w:rPr>
                <w:rFonts w:ascii="Arial" w:hAnsi="Arial" w:cs="Arial"/>
              </w:rPr>
              <w:t xml:space="preserve">, prazo dará em </w:t>
            </w:r>
            <w:r>
              <w:rPr>
                <w:rFonts w:ascii="Arial" w:hAnsi="Arial" w:cs="Arial"/>
                <w:b/>
              </w:rPr>
              <w:t>06</w:t>
            </w:r>
            <w:r w:rsidRPr="008A4853">
              <w:rPr>
                <w:rFonts w:ascii="Arial" w:hAnsi="Arial" w:cs="Arial"/>
                <w:b/>
              </w:rPr>
              <w:t>/03/2023</w:t>
            </w:r>
            <w:r w:rsidRPr="00324701">
              <w:rPr>
                <w:rFonts w:ascii="Arial" w:hAnsi="Arial" w:cs="Arial"/>
              </w:rPr>
              <w:t xml:space="preserve"> (2/3 + 1/2);</w:t>
            </w:r>
          </w:p>
          <w:p w:rsidR="00AB35BA" w:rsidRPr="0032470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24701">
              <w:rPr>
                <w:rFonts w:ascii="Arial" w:hAnsi="Arial" w:cs="Arial"/>
              </w:rPr>
              <w:t>Após, sendo negadas benesses, rever prazo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5/06/2027</w:t>
            </w:r>
            <w:r w:rsidRPr="00324701">
              <w:rPr>
                <w:rFonts w:ascii="Arial" w:hAnsi="Arial" w:cs="Arial"/>
              </w:rPr>
              <w:t>;</w:t>
            </w:r>
          </w:p>
          <w:p w:rsidR="00AB35BA" w:rsidRPr="001C6D5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1C6D54">
              <w:rPr>
                <w:rFonts w:ascii="Arial" w:hAnsi="Arial" w:cs="Arial"/>
              </w:rPr>
              <w:t>Obs: Em 28/09/2021 dado provimento ao recurso de agravo para e fixar a fração correspondente a 40% para o resgate da pena no que toca ao delito de tráfico de drogas, considerando que o apenado é reincidente genérico e 1/6 aos delitos comuns (furto simples e furto qualificado)</w:t>
            </w:r>
          </w:p>
          <w:p w:rsidR="00AB35BA" w:rsidRPr="007A32E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23/06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no crime hediondo</w:t>
            </w:r>
            <w:r>
              <w:rPr>
                <w:rFonts w:ascii="Arial" w:hAnsi="Arial" w:cs="Arial"/>
              </w:rPr>
              <w:t xml:space="preserve"> e 20% nos crimes comuns</w:t>
            </w:r>
            <w:r w:rsidRPr="007A32E6">
              <w:rPr>
                <w:rFonts w:ascii="Arial" w:hAnsi="Arial" w:cs="Arial"/>
              </w:rPr>
              <w:t>;</w:t>
            </w:r>
          </w:p>
          <w:p w:rsidR="00AB35BA" w:rsidRPr="00324701" w:rsidRDefault="00AB35BA" w:rsidP="004F245E">
            <w:pPr>
              <w:pStyle w:val="PargrafodaLista"/>
              <w:numPr>
                <w:ilvl w:val="0"/>
                <w:numId w:val="204"/>
              </w:numPr>
              <w:spacing w:after="0"/>
              <w:jc w:val="both"/>
              <w:rPr>
                <w:rFonts w:ascii="Arial" w:hAnsi="Arial" w:cs="Arial"/>
              </w:rPr>
            </w:pPr>
            <w:r w:rsidRPr="00324701">
              <w:rPr>
                <w:rFonts w:ascii="Arial" w:hAnsi="Arial" w:cs="Arial"/>
              </w:rPr>
              <w:t>Obs: Falta grave em 25/01/2021 (instrumento capaz de ofener a integirdade físi</w:t>
            </w:r>
            <w:r>
              <w:rPr>
                <w:rFonts w:ascii="Arial" w:hAnsi="Arial" w:cs="Arial"/>
              </w:rPr>
              <w:t>ca – máquina de tatuagem), recon</w:t>
            </w:r>
            <w:r w:rsidRPr="00324701">
              <w:rPr>
                <w:rFonts w:ascii="Arial" w:hAnsi="Arial" w:cs="Arial"/>
              </w:rPr>
              <w:t>hecido judicialmente em 01/06/202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F3735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8/2022</w:t>
            </w:r>
          </w:p>
        </w:tc>
        <w:tc>
          <w:tcPr>
            <w:tcW w:w="4394" w:type="dxa"/>
          </w:tcPr>
          <w:p w:rsidR="00AB35BA" w:rsidRPr="00E60A8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8D">
              <w:rPr>
                <w:rFonts w:ascii="Arial" w:hAnsi="Arial" w:cs="Arial"/>
              </w:rPr>
              <w:t>Jackson da Luz Lima (ipen 647411 – PEC 8003274-92.2021.8.24.0020)</w:t>
            </w:r>
          </w:p>
        </w:tc>
        <w:tc>
          <w:tcPr>
            <w:tcW w:w="7655" w:type="dxa"/>
          </w:tcPr>
          <w:p w:rsidR="00AB35BA" w:rsidRPr="00E60A8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8D">
              <w:rPr>
                <w:rFonts w:ascii="Arial" w:hAnsi="Arial" w:cs="Arial"/>
              </w:rPr>
              <w:t xml:space="preserve">Nesta data, rever cálculo do semiaberto c/c saída temporária, pois conforme relatório executório (seq. 36.1 de 15/09/2021), prazo dará em </w:t>
            </w:r>
            <w:r>
              <w:rPr>
                <w:rFonts w:ascii="Arial" w:hAnsi="Arial" w:cs="Arial"/>
                <w:b/>
              </w:rPr>
              <w:t>29/05</w:t>
            </w:r>
            <w:r w:rsidRPr="00E60A8D">
              <w:rPr>
                <w:rFonts w:ascii="Arial" w:hAnsi="Arial" w:cs="Arial"/>
                <w:b/>
              </w:rPr>
              <w:t>/2023</w:t>
            </w:r>
            <w:r w:rsidRPr="00E60A8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0</w:t>
            </w:r>
            <w:r w:rsidRPr="00E60A8D">
              <w:rPr>
                <w:rFonts w:ascii="Arial" w:hAnsi="Arial" w:cs="Arial"/>
              </w:rPr>
              <w:t>%);</w:t>
            </w:r>
          </w:p>
          <w:p w:rsidR="00AB35BA" w:rsidRPr="00E60A8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60A8D">
              <w:rPr>
                <w:rFonts w:ascii="Arial" w:hAnsi="Arial" w:cs="Arial"/>
              </w:rPr>
              <w:t xml:space="preserve">Após, progredindo, rever cálculos do relatório executório (seq. 36.1 de 15/09/2021), pois o livramento condicional: </w:t>
            </w:r>
            <w:r w:rsidRPr="00E60A8D">
              <w:rPr>
                <w:rFonts w:ascii="Arial" w:hAnsi="Arial" w:cs="Arial"/>
                <w:b/>
              </w:rPr>
              <w:t xml:space="preserve">13/03/2025 </w:t>
            </w:r>
            <w:r w:rsidRPr="00E60A8D">
              <w:rPr>
                <w:rFonts w:ascii="Arial" w:hAnsi="Arial" w:cs="Arial"/>
              </w:rPr>
              <w:t xml:space="preserve">(2/3) e da extinção de penas: </w:t>
            </w:r>
            <w:r w:rsidRPr="00E60A8D">
              <w:rPr>
                <w:rFonts w:ascii="Arial" w:hAnsi="Arial" w:cs="Arial"/>
                <w:b/>
              </w:rPr>
              <w:t>09/05/2027</w:t>
            </w:r>
            <w:r w:rsidRPr="00E60A8D">
              <w:rPr>
                <w:rFonts w:ascii="Arial" w:hAnsi="Arial" w:cs="Arial"/>
              </w:rPr>
              <w:t>;</w:t>
            </w:r>
          </w:p>
          <w:p w:rsidR="00AB35BA" w:rsidRPr="00E60A8D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E60A8D">
              <w:rPr>
                <w:rFonts w:ascii="Arial" w:hAnsi="Arial" w:cs="Arial"/>
              </w:rPr>
              <w:t>Obs: Em 15/09/2021 foi reconhecida a retroatividade benéfica (novatio legis in mellius) da Lei 13.964/2019, para aplicar 40% no crime hediondo;</w:t>
            </w:r>
          </w:p>
          <w:p w:rsidR="00AB35BA" w:rsidRPr="00E60A8D" w:rsidRDefault="00AB35BA" w:rsidP="004F245E">
            <w:pPr>
              <w:pStyle w:val="PargrafodaLista"/>
              <w:numPr>
                <w:ilvl w:val="0"/>
                <w:numId w:val="242"/>
              </w:numPr>
              <w:spacing w:after="0"/>
              <w:jc w:val="both"/>
              <w:rPr>
                <w:rFonts w:ascii="Arial" w:hAnsi="Arial" w:cs="Arial"/>
              </w:rPr>
            </w:pPr>
            <w:r w:rsidRPr="00E60A8D">
              <w:rPr>
                <w:rFonts w:ascii="Arial" w:hAnsi="Arial" w:cs="Arial"/>
              </w:rPr>
              <w:t>Obs: Recurso da ação penal nº 5020093-92.2020.8.24.0020(06 anos, 05 meses e 24 dias no fechado – 33 – R); negado em 21/06/2021 e trânsito em 21/07/2021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8/2022</w:t>
            </w:r>
          </w:p>
        </w:tc>
        <w:tc>
          <w:tcPr>
            <w:tcW w:w="4394" w:type="dxa"/>
          </w:tcPr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Valeriano Albano (ipen 681626 – PEC 0007489-92.2017.8.24.0020)</w:t>
            </w:r>
          </w:p>
        </w:tc>
        <w:tc>
          <w:tcPr>
            <w:tcW w:w="7655" w:type="dxa"/>
          </w:tcPr>
          <w:p w:rsidR="00AB35BA" w:rsidRDefault="00AB35BA" w:rsidP="00F45C41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09/08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09/02/2022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</w:t>
            </w:r>
            <w:r>
              <w:rPr>
                <w:rFonts w:ascii="Arial" w:hAnsi="Arial" w:cs="Arial"/>
                <w:color w:val="FF0000"/>
                <w:lang w:val="es-ES_tradnl"/>
              </w:rPr>
              <w:t>/prisão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no aberto);</w:t>
            </w:r>
          </w:p>
          <w:p w:rsidR="00AB35BA" w:rsidRDefault="00AB35BA" w:rsidP="00F45C4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C1FDF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09/02/2022</w:t>
            </w:r>
            <w:r w:rsidRPr="007C1FDF">
              <w:rPr>
                <w:rFonts w:ascii="Arial" w:hAnsi="Arial" w:cs="Arial"/>
                <w:color w:val="FF0000"/>
              </w:rPr>
              <w:t xml:space="preserve"> (novo delito</w:t>
            </w:r>
            <w:r>
              <w:rPr>
                <w:rFonts w:ascii="Arial" w:hAnsi="Arial" w:cs="Arial"/>
                <w:color w:val="FF0000"/>
              </w:rPr>
              <w:t>/prisão</w:t>
            </w:r>
            <w:r w:rsidRPr="007C1FDF">
              <w:rPr>
                <w:rFonts w:ascii="Arial" w:hAnsi="Arial" w:cs="Arial"/>
                <w:color w:val="FF0000"/>
              </w:rPr>
              <w:t xml:space="preserve"> no regime aberto), conforme decisão judicial de </w:t>
            </w:r>
            <w:r>
              <w:rPr>
                <w:rFonts w:ascii="Arial" w:hAnsi="Arial" w:cs="Arial"/>
                <w:color w:val="FF0000"/>
              </w:rPr>
              <w:t>15/02/2022</w:t>
            </w:r>
            <w:r w:rsidRPr="007C1FD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aguardando </w:t>
            </w:r>
            <w:r w:rsidRPr="007C1FDF">
              <w:rPr>
                <w:rFonts w:ascii="Arial" w:hAnsi="Arial" w:cs="Arial"/>
                <w:color w:val="FF0000"/>
              </w:rPr>
              <w:t xml:space="preserve">audiência </w:t>
            </w:r>
            <w:r>
              <w:rPr>
                <w:rFonts w:ascii="Arial" w:hAnsi="Arial" w:cs="Arial"/>
                <w:color w:val="FF0000"/>
              </w:rPr>
              <w:t>de justificação)</w:t>
            </w:r>
            <w:r w:rsidRPr="007D5D85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F45C41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a ação penal nº </w:t>
            </w:r>
            <w:r w:rsidRPr="00F45C41">
              <w:rPr>
                <w:rFonts w:ascii="Arial" w:hAnsi="Arial" w:cs="Arial"/>
                <w:b/>
              </w:rPr>
              <w:t xml:space="preserve">5002671-36.2022.8.24.0020 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 xml:space="preserve"> (02/02/2022 - citação);</w:t>
            </w:r>
          </w:p>
          <w:p w:rsidR="00AB35BA" w:rsidRDefault="00AB35BA" w:rsidP="00F45C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0007489-92.2017.8.24.0020 (regressão cautelar semiaberto);</w:t>
            </w:r>
          </w:p>
          <w:p w:rsidR="00AB35BA" w:rsidRPr="00F45C41" w:rsidRDefault="00AB35BA" w:rsidP="00F45C41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45C41">
              <w:rPr>
                <w:rFonts w:ascii="Arial" w:hAnsi="Arial" w:cs="Arial"/>
              </w:rPr>
              <w:t>Obs: Regressão cautelar semiaberto em 15/02/2022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874F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3/08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Edson Luiz (ipen 691806 - PEC 0000846-82.2015.8.24.0087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verificar prorrogação do pedido de prisão domiciliar, prorrogada em 02/10/2018 até 02/04/2019</w:t>
            </w:r>
            <w:r>
              <w:rPr>
                <w:rFonts w:ascii="Arial" w:hAnsi="Arial" w:cs="Arial"/>
              </w:rPr>
              <w:t>, e prorrogada até 13/05/2021 (</w:t>
            </w:r>
            <w:r w:rsidRPr="008C040B">
              <w:rPr>
                <w:rFonts w:ascii="Arial" w:hAnsi="Arial" w:cs="Arial"/>
              </w:rPr>
              <w:t>agendamento da perícia</w:t>
            </w:r>
            <w:r>
              <w:rPr>
                <w:rFonts w:ascii="Arial" w:hAnsi="Arial" w:cs="Arial"/>
              </w:rPr>
              <w:t xml:space="preserve"> em 23/04/2021)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marcar dia 15/12/2018, para rever cálculos do semiaberto c/c saída temporária, pois sem remição prazo dará em 05/02/2023 (2/5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 do livramento condicional (05/02/2027 - 2/3) e da extinção de penas (05/02/2032);</w:t>
            </w:r>
          </w:p>
        </w:tc>
      </w:tr>
      <w:tr w:rsidR="00AB35BA" w:rsidRPr="004129B8" w:rsidTr="00335406">
        <w:trPr>
          <w:trHeight w:val="15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874FE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8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F1D86">
              <w:rPr>
                <w:rFonts w:ascii="Arial" w:hAnsi="Arial" w:cs="Arial"/>
                <w:lang w:val="en-US"/>
              </w:rPr>
              <w:t>Vilson Vieira (ipen 59575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F1D86">
              <w:rPr>
                <w:rFonts w:ascii="Arial" w:hAnsi="Arial" w:cs="Arial"/>
                <w:lang w:val="en-US"/>
              </w:rPr>
              <w:t>Provisório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verificar prorrogação/revogação da Prisão Domiciliar, deferido no dia 13/07/2017, por prazo indeterminado</w:t>
            </w:r>
            <w:r>
              <w:rPr>
                <w:rFonts w:ascii="Arial" w:hAnsi="Arial" w:cs="Arial"/>
              </w:rPr>
              <w:t xml:space="preserve"> (Concluso para o juiz em 13/08/2019)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F1D86">
              <w:rPr>
                <w:rFonts w:ascii="Arial" w:hAnsi="Arial" w:cs="Arial"/>
                <w:b/>
              </w:rPr>
              <w:t>Após, verificar andamento da ação penal nº 0001829-30.2016.8.24.0028 (réu preso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ício saúde SGPE 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8/2022</w:t>
            </w:r>
          </w:p>
        </w:tc>
        <w:tc>
          <w:tcPr>
            <w:tcW w:w="4394" w:type="dxa"/>
          </w:tcPr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ago Machado Silveira (ipen 588632 – PEC 0006474-54.2018.8.24.0020) </w:t>
            </w:r>
          </w:p>
        </w:tc>
        <w:tc>
          <w:tcPr>
            <w:tcW w:w="7655" w:type="dxa"/>
          </w:tcPr>
          <w:p w:rsidR="00AB35BA" w:rsidRDefault="00AB35BA" w:rsidP="00813635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14/08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14/02/2022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</w:t>
            </w:r>
            <w:r>
              <w:rPr>
                <w:rFonts w:ascii="Arial" w:hAnsi="Arial" w:cs="Arial"/>
                <w:color w:val="FF0000"/>
                <w:lang w:val="es-ES_tradnl"/>
              </w:rPr>
              <w:t>/prisão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no aberto);</w:t>
            </w:r>
          </w:p>
          <w:p w:rsidR="00AB35BA" w:rsidRDefault="00AB35BA" w:rsidP="0081363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C1FDF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14/02/2022</w:t>
            </w:r>
            <w:r w:rsidRPr="007C1FDF">
              <w:rPr>
                <w:rFonts w:ascii="Arial" w:hAnsi="Arial" w:cs="Arial"/>
                <w:color w:val="FF0000"/>
              </w:rPr>
              <w:t xml:space="preserve"> (novo delito</w:t>
            </w:r>
            <w:r>
              <w:rPr>
                <w:rFonts w:ascii="Arial" w:hAnsi="Arial" w:cs="Arial"/>
                <w:color w:val="FF0000"/>
              </w:rPr>
              <w:t>/prisão</w:t>
            </w:r>
            <w:r w:rsidRPr="007C1FDF">
              <w:rPr>
                <w:rFonts w:ascii="Arial" w:hAnsi="Arial" w:cs="Arial"/>
                <w:color w:val="FF0000"/>
              </w:rPr>
              <w:t xml:space="preserve"> no regime aberto), conforme decisão judicial de </w:t>
            </w:r>
            <w:r>
              <w:rPr>
                <w:rFonts w:ascii="Arial" w:hAnsi="Arial" w:cs="Arial"/>
                <w:color w:val="FF0000"/>
              </w:rPr>
              <w:t>17/02/2022</w:t>
            </w:r>
            <w:r w:rsidRPr="007C1FD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aguardando </w:t>
            </w:r>
            <w:r w:rsidRPr="007C1FDF">
              <w:rPr>
                <w:rFonts w:ascii="Arial" w:hAnsi="Arial" w:cs="Arial"/>
                <w:color w:val="FF0000"/>
              </w:rPr>
              <w:t xml:space="preserve">audiência </w:t>
            </w:r>
            <w:r>
              <w:rPr>
                <w:rFonts w:ascii="Arial" w:hAnsi="Arial" w:cs="Arial"/>
                <w:color w:val="FF0000"/>
              </w:rPr>
              <w:t>de justificação)</w:t>
            </w:r>
            <w:r w:rsidRPr="007D5D85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81363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o inquérito policial nº </w:t>
            </w:r>
            <w:r w:rsidRPr="00813635">
              <w:rPr>
                <w:rFonts w:ascii="Arial" w:hAnsi="Arial" w:cs="Arial"/>
                <w:b/>
              </w:rPr>
              <w:t>5002563-07.2022.8.24.0020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>;</w:t>
            </w:r>
          </w:p>
          <w:p w:rsidR="00AB35BA" w:rsidRDefault="00AB35BA" w:rsidP="0081363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>, solicitar soma de penas com o PEC 0006474-54.2018.8.24.0020 (regressão cautelar semiaberto);</w:t>
            </w:r>
          </w:p>
          <w:p w:rsidR="00AB35BA" w:rsidRPr="00813635" w:rsidRDefault="00AB35BA" w:rsidP="00813635">
            <w:pPr>
              <w:pStyle w:val="PargrafodaLista"/>
              <w:numPr>
                <w:ilvl w:val="0"/>
                <w:numId w:val="2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13635">
              <w:rPr>
                <w:rFonts w:ascii="Arial" w:hAnsi="Arial" w:cs="Arial"/>
              </w:rPr>
              <w:t xml:space="preserve">Obs: Regressão cautelar semiaberto em </w:t>
            </w:r>
            <w:r>
              <w:rPr>
                <w:rFonts w:ascii="Arial" w:hAnsi="Arial" w:cs="Arial"/>
              </w:rPr>
              <w:t>17</w:t>
            </w:r>
            <w:r w:rsidRPr="00813635">
              <w:rPr>
                <w:rFonts w:ascii="Arial" w:hAnsi="Arial" w:cs="Arial"/>
              </w:rPr>
              <w:t>/02/2022;</w:t>
            </w:r>
          </w:p>
        </w:tc>
      </w:tr>
      <w:tr w:rsidR="00AB35BA" w:rsidRPr="004129B8" w:rsidTr="00335406">
        <w:trPr>
          <w:trHeight w:val="15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4/08/2022</w:t>
            </w:r>
          </w:p>
        </w:tc>
        <w:tc>
          <w:tcPr>
            <w:tcW w:w="4394" w:type="dxa"/>
          </w:tcPr>
          <w:p w:rsidR="00AB35BA" w:rsidRPr="00764CC9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eandro Rodriguês dos Santos (ipen 565861 – PEC </w:t>
            </w:r>
            <w:r w:rsidRPr="007B256B">
              <w:rPr>
                <w:rFonts w:ascii="Arial" w:hAnsi="Arial" w:cs="Arial"/>
                <w:color w:val="FF0000"/>
              </w:rPr>
              <w:t>0003375-23.2011.8.24.0020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7655" w:type="dxa"/>
          </w:tcPr>
          <w:p w:rsidR="00AB35BA" w:rsidRPr="00764CC9" w:rsidRDefault="00AB35BA" w:rsidP="007B256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 xml:space="preserve">Nesta data, </w:t>
            </w:r>
            <w:r w:rsidRPr="00764CC9">
              <w:rPr>
                <w:rFonts w:ascii="Arial" w:hAnsi="Arial" w:cs="Arial"/>
                <w:color w:val="FF0000"/>
                <w:lang w:val="es-ES_tradnl"/>
              </w:rPr>
              <w:t xml:space="preserve">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24/06/2016</w:t>
            </w:r>
            <w:r w:rsidRPr="00764CC9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764CC9">
              <w:rPr>
                <w:rFonts w:ascii="Arial" w:hAnsi="Arial" w:cs="Arial"/>
                <w:color w:val="FF0000"/>
              </w:rPr>
              <w:t>;</w:t>
            </w:r>
          </w:p>
          <w:p w:rsidR="00AB35BA" w:rsidRPr="00764CC9" w:rsidRDefault="00AB35BA" w:rsidP="007B256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4/06/2016</w:t>
            </w:r>
            <w:r w:rsidRPr="00764CC9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764CC9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7B256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64CC9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764CC9">
              <w:rPr>
                <w:rFonts w:ascii="Arial" w:hAnsi="Arial" w:cs="Arial"/>
                <w:color w:val="FF0000"/>
              </w:rPr>
              <w:t>:</w:t>
            </w:r>
          </w:p>
          <w:p w:rsidR="00AB35BA" w:rsidRPr="00EC4723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EC4723">
              <w:rPr>
                <w:rFonts w:ascii="Arial" w:hAnsi="Arial" w:cs="Arial"/>
                <w:color w:val="FF0000"/>
              </w:rPr>
              <w:t>Após, rever situação jurídica, pois houve soma de penas em 30/09/2019, fixando em 15 anos e 02 meses, o cumprimento de 07 anos, 6 meses e 3 dias, restando a cumprir 7 anos, 7 meses e 27 dias, em regime fechado, aguardando recaptura para fixar database;</w:t>
            </w:r>
          </w:p>
          <w:p w:rsidR="00AB35BA" w:rsidRPr="007B256B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30/09/2019 (15 anos e 02 meses no fechado);</w:t>
            </w:r>
          </w:p>
          <w:p w:rsidR="00AB35BA" w:rsidRPr="007B256B" w:rsidRDefault="00AB35BA" w:rsidP="004F245E">
            <w:pPr>
              <w:pStyle w:val="PargrafodaLista"/>
              <w:numPr>
                <w:ilvl w:val="0"/>
                <w:numId w:val="8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B256B">
              <w:rPr>
                <w:rFonts w:ascii="Arial" w:hAnsi="Arial" w:cs="Arial"/>
                <w:color w:val="FF0000"/>
              </w:rPr>
              <w:t>Obs: Regressão cautelar fechado em 05/07/2016;</w:t>
            </w:r>
          </w:p>
        </w:tc>
      </w:tr>
      <w:tr w:rsidR="00AB35BA" w:rsidRPr="004129B8" w:rsidTr="00335406">
        <w:trPr>
          <w:trHeight w:val="423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/08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Mateus Barros Duarte (ipen 681119 – PEC </w:t>
            </w:r>
            <w:r w:rsidRPr="007F1D86">
              <w:rPr>
                <w:rFonts w:ascii="Arial" w:hAnsi="Arial" w:cs="Arial"/>
                <w:color w:val="FF0000"/>
                <w:lang w:val="es-ES_tradnl"/>
              </w:rPr>
              <w:t>0000640-97.2017.8.24.0087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  <w:lang w:val="es-ES_tradnl"/>
              </w:rPr>
              <w:t>Nesta data, verificar expedição do mandado de prisão/recaptura, pois se encontra foragido desde 29/03/2018 (evasão da 2ª saída temporária)</w:t>
            </w:r>
            <w:r w:rsidRPr="007F1D86">
              <w:rPr>
                <w:rFonts w:ascii="Arial" w:hAnsi="Arial" w:cs="Arial"/>
                <w:color w:val="FF0000"/>
              </w:rPr>
              <w:t>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29/03/2018 (evasão da 2ª saída temporária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Após, rever: 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F1D86">
              <w:rPr>
                <w:rFonts w:ascii="Arial" w:hAnsi="Arial" w:cs="Arial"/>
                <w:color w:val="FF0000"/>
              </w:rPr>
              <w:t>Após, retornando marcar dia 18/05/2018 (3ª saída), 13/07/2018 (4ª saída) e 07/09/2018 (5ª saída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Após, marcar dia 30/05/2018 para rever cálculo do </w:t>
            </w:r>
            <w:r w:rsidRPr="007F1D86">
              <w:rPr>
                <w:rFonts w:ascii="Arial" w:hAnsi="Arial" w:cs="Arial"/>
                <w:caps/>
                <w:color w:val="FF0000"/>
              </w:rPr>
              <w:t>aberto</w:t>
            </w:r>
            <w:r w:rsidRPr="007F1D86">
              <w:rPr>
                <w:rFonts w:ascii="Arial" w:hAnsi="Arial" w:cs="Arial"/>
                <w:color w:val="FF0000"/>
              </w:rPr>
              <w:t>, pois sem remições prazo dará em 24/01/2019 (2/5 + 1/6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  <w:lang w:val="es-ES_tradnl"/>
              </w:rPr>
              <w:t>Após, verificar possível recurso da ação penal nº 0000653-33.2016.8.24.0087 (08 anos no semiaberto – 33 e 35 – P)</w:t>
            </w:r>
            <w:r w:rsidRPr="007F1D86">
              <w:rPr>
                <w:rFonts w:ascii="Arial" w:hAnsi="Arial" w:cs="Arial"/>
                <w:color w:val="FF0000"/>
              </w:rPr>
              <w:t xml:space="preserve"> (20/02/2018 – Remetido recurso eletrônico ao Tribunal de Justiça/Turma de Recursos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7F1D86">
              <w:rPr>
                <w:rFonts w:ascii="Arial" w:hAnsi="Arial" w:cs="Arial"/>
                <w:color w:val="FF0000"/>
              </w:rPr>
              <w:t>Após, progredindo, rever cálculo da comutação de penas (24/08/2020 – 2/3 1/4), do Livramento Condicional (24/11/2020 – 2/3 + 1/3) e do Término da Pena (24/07/2024).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C1E5F" w:rsidRDefault="00AB35BA" w:rsidP="00F11228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7C1E5F">
              <w:rPr>
                <w:rFonts w:ascii="Arial" w:hAnsi="Arial" w:cs="Arial"/>
                <w:color w:val="FF0000"/>
                <w:lang w:val="es-ES_tradnl"/>
              </w:rPr>
              <w:t>16/08/2022</w:t>
            </w:r>
          </w:p>
        </w:tc>
        <w:tc>
          <w:tcPr>
            <w:tcW w:w="4394" w:type="dxa"/>
          </w:tcPr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Renato Pacheco Bernardo (ipen 522218 – PEC 0007533-29.2008.8.24.0020)</w:t>
            </w:r>
          </w:p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7C1E5F">
              <w:rPr>
                <w:rFonts w:ascii="Arial" w:hAnsi="Arial" w:cs="Arial"/>
                <w:b/>
                <w:color w:val="FF0000"/>
              </w:rPr>
              <w:t>ENDEREÇO: BALNEÁRIO RINCÃO</w:t>
            </w:r>
          </w:p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7C1E5F" w:rsidRDefault="00AB35BA" w:rsidP="009B5163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7C1E5F">
              <w:rPr>
                <w:rFonts w:ascii="Arial" w:hAnsi="Arial" w:cs="Arial"/>
                <w:b/>
                <w:caps/>
                <w:color w:val="FF0000"/>
              </w:rPr>
              <w:t>Autorização em 30/11/2021</w:t>
            </w:r>
          </w:p>
          <w:p w:rsidR="00AB35BA" w:rsidRPr="007C1E5F" w:rsidRDefault="00AB35BA" w:rsidP="009B5163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7C1E5F" w:rsidRDefault="00AB35BA" w:rsidP="009B5163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7C1E5F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  <w:p w:rsidR="00AB35BA" w:rsidRPr="007C1E5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7C1E5F" w:rsidRDefault="00AB35BA" w:rsidP="007C1E5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 xml:space="preserve">Nesta data, </w:t>
            </w:r>
            <w:r w:rsidRPr="007C1E5F">
              <w:rPr>
                <w:rFonts w:ascii="Arial" w:hAnsi="Arial" w:cs="Arial"/>
                <w:color w:val="FF0000"/>
                <w:lang w:val="es-ES_tradnl"/>
              </w:rPr>
              <w:t xml:space="preserve">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16/12/2021</w:t>
            </w:r>
            <w:r w:rsidRPr="007C1E5F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7C1E5F">
              <w:rPr>
                <w:rFonts w:ascii="Arial" w:hAnsi="Arial" w:cs="Arial"/>
                <w:color w:val="FF0000"/>
              </w:rPr>
              <w:t>;</w:t>
            </w:r>
          </w:p>
          <w:p w:rsidR="00AB35BA" w:rsidRPr="007C1E5F" w:rsidRDefault="00AB35BA" w:rsidP="007C1E5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16/12/2021</w:t>
            </w:r>
            <w:r w:rsidRPr="007C1E5F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7C1E5F">
              <w:rPr>
                <w:rFonts w:ascii="Arial" w:hAnsi="Arial" w:cs="Arial"/>
                <w:color w:val="FF0000"/>
              </w:rPr>
              <w:t>;</w:t>
            </w:r>
          </w:p>
          <w:p w:rsidR="00AB35BA" w:rsidRPr="007C1E5F" w:rsidRDefault="00AB35BA" w:rsidP="007C1E5F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C1E5F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 xml:space="preserve">Após, marcar dia 27/03/2022 para rever cálculo do ABERTO, poisn conforme relatório executório (seq.9.1 de 31/03/2021), prazo dará em </w:t>
            </w:r>
            <w:r w:rsidRPr="007C1E5F">
              <w:rPr>
                <w:rFonts w:ascii="Arial" w:hAnsi="Arial" w:cs="Arial"/>
                <w:b/>
                <w:color w:val="FF0000"/>
              </w:rPr>
              <w:t>27/10/2022</w:t>
            </w:r>
            <w:r w:rsidRPr="007C1E5F">
              <w:rPr>
                <w:rFonts w:ascii="Arial" w:hAnsi="Arial" w:cs="Arial"/>
                <w:color w:val="FF0000"/>
              </w:rPr>
              <w:t xml:space="preserve"> (3/5 da pena restante + 1/6 da pena restante, contados da database – última prisão)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 xml:space="preserve">Após, sendo negado aberto, rever cálculos do relatório executório (seq.9.1 de 31/03/2021), pois o livramento condicional: </w:t>
            </w:r>
            <w:r w:rsidRPr="007C1E5F">
              <w:rPr>
                <w:rFonts w:ascii="Arial" w:hAnsi="Arial" w:cs="Arial"/>
                <w:b/>
                <w:color w:val="FF0000"/>
              </w:rPr>
              <w:t>13/12/2026</w:t>
            </w:r>
            <w:r w:rsidRPr="007C1E5F">
              <w:rPr>
                <w:rFonts w:ascii="Arial" w:hAnsi="Arial" w:cs="Arial"/>
                <w:color w:val="FF0000"/>
              </w:rPr>
              <w:t xml:space="preserve">[integral (possui um revogado) + 1/2] e da extinção de penas: </w:t>
            </w:r>
            <w:r w:rsidRPr="007C1E5F">
              <w:rPr>
                <w:rFonts w:ascii="Arial" w:hAnsi="Arial" w:cs="Arial"/>
                <w:b/>
                <w:color w:val="FF0000"/>
              </w:rPr>
              <w:t>30/07/2028</w:t>
            </w:r>
            <w:r w:rsidRPr="007C1E5F">
              <w:rPr>
                <w:rFonts w:ascii="Arial" w:hAnsi="Arial" w:cs="Arial"/>
                <w:color w:val="FF0000"/>
              </w:rPr>
              <w:t xml:space="preserve">; 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Obs: Em 07/07/2021 indeferido a aplicação retroativa da lei 13.964/2019, por lhe ser prejudicial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Obs: Possui um livramento condicional revogado em 15/10/2014;</w:t>
            </w:r>
          </w:p>
          <w:p w:rsidR="00AB35BA" w:rsidRPr="007C1E5F" w:rsidRDefault="00AB35BA" w:rsidP="004F245E">
            <w:pPr>
              <w:pStyle w:val="PargrafodaLista"/>
              <w:numPr>
                <w:ilvl w:val="0"/>
                <w:numId w:val="336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C1E5F">
              <w:rPr>
                <w:rFonts w:ascii="Arial" w:hAnsi="Arial" w:cs="Arial"/>
                <w:color w:val="FF0000"/>
              </w:rPr>
              <w:t>Obs: Soma de penas em 15/10/2014 (13 anos, 05 meses e 14 dias no semiaberto);</w:t>
            </w:r>
          </w:p>
        </w:tc>
      </w:tr>
      <w:tr w:rsidR="00AB35BA" w:rsidRPr="00A45009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6/08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103DCA">
              <w:rPr>
                <w:rFonts w:ascii="Arial" w:hAnsi="Arial" w:cs="Arial"/>
                <w:color w:val="000000" w:themeColor="text1"/>
              </w:rPr>
              <w:t>Valdir Máximo Dimas Júnior</w:t>
            </w:r>
            <w:r>
              <w:rPr>
                <w:rFonts w:ascii="Arial" w:hAnsi="Arial" w:cs="Arial"/>
                <w:color w:val="000000" w:themeColor="text1"/>
              </w:rPr>
              <w:t xml:space="preserve"> (ipen </w:t>
            </w:r>
            <w:r w:rsidRPr="00103DCA">
              <w:rPr>
                <w:rFonts w:ascii="Arial" w:hAnsi="Arial" w:cs="Arial"/>
                <w:color w:val="000000" w:themeColor="text1"/>
              </w:rPr>
              <w:t>721049</w:t>
            </w:r>
            <w:r>
              <w:rPr>
                <w:rFonts w:ascii="Arial" w:hAnsi="Arial" w:cs="Arial"/>
                <w:color w:val="000000" w:themeColor="text1"/>
              </w:rPr>
              <w:t xml:space="preserve"> – PEC </w:t>
            </w:r>
            <w:r w:rsidRPr="00103DCA">
              <w:rPr>
                <w:rFonts w:ascii="Arial" w:hAnsi="Arial" w:cs="Arial"/>
                <w:color w:val="000000" w:themeColor="text1"/>
              </w:rPr>
              <w:t>0009978-68.2018.8.24.0020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B35BA" w:rsidRPr="00A13A6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7115">
              <w:rPr>
                <w:rFonts w:ascii="Arial" w:hAnsi="Arial" w:cs="Arial"/>
              </w:rPr>
              <w:t>Nesta data, verificar</w:t>
            </w:r>
            <w:r>
              <w:rPr>
                <w:rFonts w:ascii="Arial" w:hAnsi="Arial" w:cs="Arial"/>
              </w:rPr>
              <w:t xml:space="preserve"> recurso especial da ação penal nº </w:t>
            </w:r>
            <w:r w:rsidRPr="007106ED">
              <w:rPr>
                <w:rFonts w:ascii="Arial" w:hAnsi="Arial" w:cs="Arial"/>
              </w:rPr>
              <w:t>5016690-18.2020.8.24.0020 (05 anos no fechado</w:t>
            </w:r>
            <w:r>
              <w:rPr>
                <w:rFonts w:ascii="Arial" w:hAnsi="Arial" w:cs="Arial"/>
              </w:rPr>
              <w:t xml:space="preserve"> – 33 – R) que foi negado provimento em 15/04/2021, sendo remitido ao STJ em 13/08/2021</w:t>
            </w:r>
            <w:r w:rsidRPr="007106ED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03/09/2022 para rever cálculo do semiaberto c/c saída temporária, pois conforme relatório executório (seq. 12), prazo dará em </w:t>
            </w:r>
            <w:r w:rsidRPr="00302CF4">
              <w:rPr>
                <w:rFonts w:ascii="Arial" w:hAnsi="Arial" w:cs="Arial"/>
                <w:b/>
              </w:rPr>
              <w:t>03/09/2024</w:t>
            </w:r>
            <w:r>
              <w:rPr>
                <w:rFonts w:ascii="Arial" w:hAnsi="Arial" w:cs="Arial"/>
              </w:rPr>
              <w:t xml:space="preserve"> (2/5 da pena restante + 60%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12), pois o livramento condicional: </w:t>
            </w:r>
            <w:r w:rsidRPr="00A32E14">
              <w:rPr>
                <w:rFonts w:ascii="Arial" w:hAnsi="Arial" w:cs="Arial"/>
                <w:b/>
              </w:rPr>
              <w:t>12/06/2026</w:t>
            </w:r>
            <w:r>
              <w:rPr>
                <w:rFonts w:ascii="Arial" w:hAnsi="Arial" w:cs="Arial"/>
              </w:rPr>
              <w:t xml:space="preserve"> [2/3 + integral (reincidente específico)] e da extinção de penas: </w:t>
            </w:r>
            <w:r w:rsidRPr="00A32E14">
              <w:rPr>
                <w:rFonts w:ascii="Arial" w:hAnsi="Arial" w:cs="Arial"/>
                <w:b/>
              </w:rPr>
              <w:t>08/02/2028</w:t>
            </w:r>
            <w:r>
              <w:rPr>
                <w:rFonts w:ascii="Arial" w:hAnsi="Arial" w:cs="Arial"/>
              </w:rPr>
              <w:t>;</w:t>
            </w:r>
          </w:p>
          <w:p w:rsidR="00AB35BA" w:rsidRPr="00302CF4" w:rsidRDefault="00AB35BA" w:rsidP="004F245E">
            <w:pPr>
              <w:pStyle w:val="PargrafodaLista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302CF4">
              <w:rPr>
                <w:rFonts w:ascii="Arial" w:hAnsi="Arial" w:cs="Arial"/>
              </w:rPr>
              <w:t>Obs: Soma de Penas em 18/03/2021 (10 anos no fechado);</w:t>
            </w:r>
          </w:p>
          <w:p w:rsidR="00AB35BA" w:rsidRPr="00577536" w:rsidRDefault="00AB35BA" w:rsidP="004F245E">
            <w:pPr>
              <w:pStyle w:val="PargrafodaLista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02CF4">
              <w:rPr>
                <w:rFonts w:ascii="Arial" w:hAnsi="Arial" w:cs="Arial"/>
              </w:rPr>
              <w:t xml:space="preserve">Obs: Regressão semiaberto em 18/03/2021, pela falta grave de </w:t>
            </w:r>
            <w:r>
              <w:rPr>
                <w:rFonts w:ascii="Arial" w:hAnsi="Arial" w:cs="Arial"/>
              </w:rPr>
              <w:t>23</w:t>
            </w:r>
            <w:r w:rsidRPr="00302CF4">
              <w:rPr>
                <w:rFonts w:ascii="Arial" w:hAnsi="Arial" w:cs="Arial"/>
              </w:rPr>
              <w:t>/09/2020 (novo delito no aberto);</w:t>
            </w:r>
          </w:p>
          <w:p w:rsidR="00AB35BA" w:rsidRPr="00302CF4" w:rsidRDefault="00AB35BA" w:rsidP="004F245E">
            <w:pPr>
              <w:pStyle w:val="PargrafodaLista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4297F">
              <w:rPr>
                <w:rFonts w:ascii="Arial" w:hAnsi="Arial" w:cs="Arial"/>
              </w:rPr>
              <w:t xml:space="preserve">Obs: Possui pedido de transferência para </w:t>
            </w:r>
            <w:r>
              <w:rPr>
                <w:rFonts w:ascii="Arial" w:hAnsi="Arial" w:cs="Arial"/>
              </w:rPr>
              <w:t>alguma Unidade Prisional de Laguna</w:t>
            </w:r>
            <w:r w:rsidRPr="00A4297F">
              <w:rPr>
                <w:rFonts w:ascii="Arial" w:hAnsi="Arial" w:cs="Arial"/>
              </w:rPr>
              <w:t xml:space="preserve">, deferido judicialmente em </w:t>
            </w:r>
            <w:r>
              <w:rPr>
                <w:rFonts w:ascii="Arial" w:hAnsi="Arial" w:cs="Arial"/>
              </w:rPr>
              <w:t>04/06</w:t>
            </w:r>
            <w:r w:rsidRPr="00A4297F">
              <w:rPr>
                <w:rFonts w:ascii="Arial" w:hAnsi="Arial" w:cs="Arial"/>
              </w:rPr>
              <w:t>/2020, aguardando tratativas do GEPEN/DEAP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8/2022</w:t>
            </w:r>
          </w:p>
        </w:tc>
        <w:tc>
          <w:tcPr>
            <w:tcW w:w="4394" w:type="dxa"/>
          </w:tcPr>
          <w:p w:rsidR="00AB35BA" w:rsidRDefault="00AB35BA" w:rsidP="00E3465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Levati (ipen 596841 – PEC 0700211-38.2013.8.24.0020)</w:t>
            </w:r>
          </w:p>
        </w:tc>
        <w:tc>
          <w:tcPr>
            <w:tcW w:w="7655" w:type="dxa"/>
          </w:tcPr>
          <w:p w:rsidR="00AB35BA" w:rsidRDefault="00AB35BA" w:rsidP="0031405C">
            <w:pPr>
              <w:spacing w:after="0"/>
              <w:jc w:val="both"/>
              <w:rPr>
                <w:rFonts w:ascii="Arial" w:hAnsi="Arial" w:cs="Arial"/>
                <w:b/>
                <w:color w:val="0070C0"/>
                <w:lang w:val="es-ES_tradnl"/>
              </w:rPr>
            </w:pPr>
            <w:r>
              <w:rPr>
                <w:rFonts w:ascii="Arial" w:hAnsi="Arial" w:cs="Arial"/>
                <w:color w:val="FF0000"/>
              </w:rPr>
              <w:t xml:space="preserve">Nesta data, 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adquirirá bom comportament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m 17/08/2022</w:t>
            </w:r>
            <w:r w:rsidRPr="00F4123C">
              <w:rPr>
                <w:rFonts w:ascii="Arial" w:hAnsi="Arial" w:cs="Arial"/>
                <w:color w:val="FF0000"/>
                <w:lang w:val="es-ES_tradnl"/>
              </w:rPr>
              <w:t>, pois será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reabilitad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suposta 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falta grave de </w:t>
            </w:r>
            <w:r>
              <w:rPr>
                <w:rFonts w:ascii="Arial" w:hAnsi="Arial" w:cs="Arial"/>
                <w:color w:val="FF0000"/>
                <w:lang w:val="es-ES_tradnl"/>
              </w:rPr>
              <w:t>17/02/2022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(novo delito</w:t>
            </w:r>
            <w:r>
              <w:rPr>
                <w:rFonts w:ascii="Arial" w:hAnsi="Arial" w:cs="Arial"/>
                <w:color w:val="FF0000"/>
                <w:lang w:val="es-ES_tradnl"/>
              </w:rPr>
              <w:t>/prisão</w:t>
            </w:r>
            <w:r w:rsidRPr="00483322">
              <w:rPr>
                <w:rFonts w:ascii="Arial" w:hAnsi="Arial" w:cs="Arial"/>
                <w:color w:val="FF0000"/>
                <w:lang w:val="es-ES_tradnl"/>
              </w:rPr>
              <w:t xml:space="preserve"> no aberto);</w:t>
            </w:r>
          </w:p>
          <w:p w:rsidR="00AB35BA" w:rsidRDefault="00AB35BA" w:rsidP="0031405C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ós, </w:t>
            </w:r>
            <w:r w:rsidRPr="007C1FDF">
              <w:rPr>
                <w:rFonts w:ascii="Arial" w:hAnsi="Arial" w:cs="Arial"/>
                <w:color w:val="FF0000"/>
              </w:rPr>
              <w:t xml:space="preserve">verificar incidente de regressão, pela suposta falta grave de </w:t>
            </w:r>
            <w:r>
              <w:rPr>
                <w:rFonts w:ascii="Arial" w:hAnsi="Arial" w:cs="Arial"/>
                <w:color w:val="FF0000"/>
              </w:rPr>
              <w:t>17/02/2022</w:t>
            </w:r>
            <w:r w:rsidRPr="007C1FDF">
              <w:rPr>
                <w:rFonts w:ascii="Arial" w:hAnsi="Arial" w:cs="Arial"/>
                <w:color w:val="FF0000"/>
              </w:rPr>
              <w:t>(novo delito</w:t>
            </w:r>
            <w:r>
              <w:rPr>
                <w:rFonts w:ascii="Arial" w:hAnsi="Arial" w:cs="Arial"/>
                <w:color w:val="FF0000"/>
              </w:rPr>
              <w:t>/prisão</w:t>
            </w:r>
            <w:r w:rsidRPr="007C1FDF">
              <w:rPr>
                <w:rFonts w:ascii="Arial" w:hAnsi="Arial" w:cs="Arial"/>
                <w:color w:val="FF0000"/>
              </w:rPr>
              <w:t xml:space="preserve"> no regime aberto), conforme decisão judicial de </w:t>
            </w:r>
            <w:r>
              <w:rPr>
                <w:rFonts w:ascii="Arial" w:hAnsi="Arial" w:cs="Arial"/>
                <w:color w:val="FF0000"/>
              </w:rPr>
              <w:t>18/02/2022</w:t>
            </w:r>
            <w:r w:rsidRPr="007C1FDF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 xml:space="preserve">aguardando </w:t>
            </w:r>
            <w:r w:rsidRPr="007C1FDF">
              <w:rPr>
                <w:rFonts w:ascii="Arial" w:hAnsi="Arial" w:cs="Arial"/>
                <w:color w:val="FF0000"/>
              </w:rPr>
              <w:t xml:space="preserve">audiência </w:t>
            </w:r>
            <w:r>
              <w:rPr>
                <w:rFonts w:ascii="Arial" w:hAnsi="Arial" w:cs="Arial"/>
                <w:color w:val="FF0000"/>
              </w:rPr>
              <w:t>de justificação)</w:t>
            </w:r>
            <w:r w:rsidRPr="007D5D85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31405C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ós, verificar </w:t>
            </w:r>
            <w:r w:rsidRPr="00BD504A">
              <w:rPr>
                <w:rFonts w:ascii="Arial" w:hAnsi="Arial" w:cs="Arial"/>
                <w:b/>
              </w:rPr>
              <w:t xml:space="preserve">andamento </w:t>
            </w:r>
            <w:r>
              <w:rPr>
                <w:rFonts w:ascii="Arial" w:hAnsi="Arial" w:cs="Arial"/>
                <w:b/>
              </w:rPr>
              <w:t xml:space="preserve">do inquérito policial nº </w:t>
            </w:r>
            <w:r w:rsidRPr="0031405C">
              <w:rPr>
                <w:rFonts w:ascii="Arial" w:hAnsi="Arial" w:cs="Arial"/>
                <w:b/>
              </w:rPr>
              <w:t>5002909-55.2022.8.24.0020</w:t>
            </w:r>
            <w:r w:rsidRPr="00BD504A">
              <w:rPr>
                <w:rFonts w:ascii="Arial" w:hAnsi="Arial" w:cs="Arial"/>
                <w:b/>
              </w:rPr>
              <w:t>(réu preso)</w:t>
            </w:r>
            <w:r>
              <w:rPr>
                <w:rFonts w:ascii="Arial" w:hAnsi="Arial" w:cs="Arial"/>
                <w:b/>
              </w:rPr>
              <w:t>;</w:t>
            </w:r>
          </w:p>
          <w:p w:rsidR="00AB35BA" w:rsidRDefault="00AB35BA" w:rsidP="0031405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condenado na ação penal </w:t>
            </w:r>
            <w:r w:rsidRPr="009B151A">
              <w:rPr>
                <w:rFonts w:ascii="Arial" w:hAnsi="Arial" w:cs="Arial"/>
                <w:i/>
              </w:rPr>
              <w:t>supra</w:t>
            </w:r>
            <w:r>
              <w:rPr>
                <w:rFonts w:ascii="Arial" w:hAnsi="Arial" w:cs="Arial"/>
              </w:rPr>
              <w:t xml:space="preserve">, solicitar soma de penas com o PEC </w:t>
            </w:r>
            <w:r w:rsidRPr="0031405C">
              <w:rPr>
                <w:rFonts w:ascii="Arial" w:hAnsi="Arial" w:cs="Arial"/>
              </w:rPr>
              <w:t xml:space="preserve">0700211-38.2013.8.24.0020 </w:t>
            </w:r>
            <w:r>
              <w:rPr>
                <w:rFonts w:ascii="Arial" w:hAnsi="Arial" w:cs="Arial"/>
              </w:rPr>
              <w:t>(regressão cautelar semiaberto);</w:t>
            </w:r>
          </w:p>
          <w:p w:rsidR="00AB35BA" w:rsidRPr="00891344" w:rsidRDefault="00AB35BA" w:rsidP="0089134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havendo </w:t>
            </w:r>
            <w:r w:rsidRPr="00891344">
              <w:rPr>
                <w:rFonts w:ascii="Arial" w:hAnsi="Arial" w:cs="Arial"/>
              </w:rPr>
              <w:t>trânsito em julgado da sentença superveniente do bo 00473.2020.0003122, solicitar prosseguimento da revogação do livramento condicional, ao qual, foi suspenso cautelarmente em 08/01/2021;</w:t>
            </w:r>
          </w:p>
          <w:p w:rsidR="00AB35BA" w:rsidRDefault="00AB35BA" w:rsidP="0089134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</w:t>
            </w:r>
            <w:r w:rsidRPr="00891344">
              <w:rPr>
                <w:rFonts w:ascii="Arial" w:hAnsi="Arial" w:cs="Arial"/>
              </w:rPr>
              <w:t>havendo absolvisão com transito em julgado do bo 00473.2020.0003122, solicitar restabelecimento do livramento condicional;</w:t>
            </w:r>
          </w:p>
          <w:p w:rsidR="00AB35BA" w:rsidRPr="0031405C" w:rsidRDefault="00AB35BA" w:rsidP="0031405C">
            <w:pPr>
              <w:pStyle w:val="PargrafodaLista"/>
              <w:numPr>
                <w:ilvl w:val="0"/>
                <w:numId w:val="24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31405C">
              <w:rPr>
                <w:rFonts w:ascii="Arial" w:hAnsi="Arial" w:cs="Arial"/>
              </w:rPr>
              <w:t>Obs: Regressão cautelar semiaberto em 18/02/2022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85FB1" w:rsidRDefault="00AB35BA" w:rsidP="0058237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7/08/2022</w:t>
            </w:r>
          </w:p>
        </w:tc>
        <w:tc>
          <w:tcPr>
            <w:tcW w:w="4394" w:type="dxa"/>
          </w:tcPr>
          <w:p w:rsidR="00AB35BA" w:rsidRPr="00D85FB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D85FB1">
              <w:rPr>
                <w:rFonts w:ascii="Arial" w:hAnsi="Arial" w:cs="Arial"/>
                <w:color w:val="FF0000"/>
              </w:rPr>
              <w:t>José Delcino Ribeiro (ipen 744472 – PEC 0002437-47.2019.8.24.0020)</w:t>
            </w:r>
          </w:p>
          <w:p w:rsidR="00AB35BA" w:rsidRPr="00D85FB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85FB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D85FB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5FB1">
              <w:rPr>
                <w:rFonts w:ascii="Arial" w:hAnsi="Arial" w:cs="Arial"/>
                <w:color w:val="FF0000"/>
              </w:rPr>
              <w:t xml:space="preserve">Nesta data, </w:t>
            </w:r>
            <w:r w:rsidRPr="00D85FB1">
              <w:rPr>
                <w:rFonts w:ascii="Arial" w:hAnsi="Arial" w:cs="Arial"/>
                <w:color w:val="FF0000"/>
                <w:lang w:val="es-ES_tradnl"/>
              </w:rPr>
              <w:t>verificar recaptura, pois se encontra foragido desde 17/10/2019 (evasão da 1ª saída temporária)</w:t>
            </w:r>
            <w:r w:rsidRPr="00D85FB1">
              <w:rPr>
                <w:rFonts w:ascii="Arial" w:hAnsi="Arial" w:cs="Arial"/>
                <w:color w:val="FF0000"/>
              </w:rPr>
              <w:t>;</w:t>
            </w:r>
          </w:p>
          <w:p w:rsidR="00AB35BA" w:rsidRPr="00D85FB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5FB1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17/10/2019 (evasão da 1ª saída temporária)</w:t>
            </w:r>
            <w:r w:rsidRPr="00D85FB1">
              <w:rPr>
                <w:rFonts w:ascii="Arial" w:hAnsi="Arial" w:cs="Arial"/>
                <w:color w:val="FF0000"/>
              </w:rPr>
              <w:t>;</w:t>
            </w:r>
          </w:p>
          <w:p w:rsidR="00AB35BA" w:rsidRPr="00D85FB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D85FB1">
              <w:rPr>
                <w:rFonts w:ascii="Arial" w:hAnsi="Arial" w:cs="Arial"/>
                <w:color w:val="FF0000"/>
                <w:lang w:val="es-ES_tradnl"/>
              </w:rPr>
              <w:t>Após, rever, pois antes da evasã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da regressão cautelar fechado</w:t>
            </w:r>
            <w:r w:rsidRPr="00D85FB1">
              <w:rPr>
                <w:rFonts w:ascii="Arial" w:hAnsi="Arial" w:cs="Arial"/>
                <w:color w:val="FF0000"/>
                <w:lang w:val="es-ES_tradnl"/>
              </w:rPr>
              <w:t>:</w:t>
            </w:r>
          </w:p>
          <w:p w:rsidR="00AB35BA" w:rsidRPr="00D85FB1" w:rsidRDefault="00AB35BA" w:rsidP="004F245E">
            <w:pPr>
              <w:pStyle w:val="PargrafodaLista"/>
              <w:numPr>
                <w:ilvl w:val="0"/>
                <w:numId w:val="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5FB1">
              <w:rPr>
                <w:rFonts w:ascii="Arial" w:hAnsi="Arial" w:cs="Arial"/>
                <w:color w:val="FF0000"/>
              </w:rPr>
              <w:t>Após, marcar dia 20/01/2020 para verificar Decreto de 2019, objetivando comutação/indulto;</w:t>
            </w:r>
          </w:p>
          <w:p w:rsidR="00AB35BA" w:rsidRPr="00D85FB1" w:rsidRDefault="00AB35BA" w:rsidP="004F245E">
            <w:pPr>
              <w:pStyle w:val="PargrafodaLista"/>
              <w:numPr>
                <w:ilvl w:val="0"/>
                <w:numId w:val="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5FB1">
              <w:rPr>
                <w:rFonts w:ascii="Arial" w:hAnsi="Arial" w:cs="Arial"/>
                <w:color w:val="FF0000"/>
              </w:rPr>
              <w:t>Após, marcar dia 22/01/2020 para rever prazo do ABERTO, pois sem remição prazo dará em 08/05/2020 (1/6 da pena restante contados da última prisã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5FB1">
              <w:rPr>
                <w:rFonts w:ascii="Arial" w:hAnsi="Arial" w:cs="Arial"/>
                <w:color w:val="FF0000"/>
              </w:rPr>
              <w:t>Após, sendo negado aberto, rever prazo do livramento condicional (26/05/2020 – ½) e da extinção de penas (24/11/2024);</w:t>
            </w:r>
          </w:p>
          <w:p w:rsidR="00AB35BA" w:rsidRPr="00D85FB1" w:rsidRDefault="00AB35BA" w:rsidP="004F245E">
            <w:pPr>
              <w:pStyle w:val="PargrafodaLista"/>
              <w:numPr>
                <w:ilvl w:val="0"/>
                <w:numId w:val="65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3/10/2019;</w:t>
            </w:r>
          </w:p>
        </w:tc>
      </w:tr>
      <w:tr w:rsidR="00AB35BA" w:rsidRPr="004129B8" w:rsidTr="00335406">
        <w:trPr>
          <w:trHeight w:val="2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3047D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9/08/2022</w:t>
            </w:r>
          </w:p>
        </w:tc>
        <w:tc>
          <w:tcPr>
            <w:tcW w:w="4394" w:type="dxa"/>
          </w:tcPr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6072DA">
              <w:rPr>
                <w:rFonts w:ascii="Arial" w:hAnsi="Arial" w:cs="Arial"/>
                <w:color w:val="FF0000"/>
                <w:lang w:val="en-US"/>
              </w:rPr>
              <w:t>Emerson Luiz Daitx (ipen 619714 – PEC 0800276-07.2014.8.24.0020)</w:t>
            </w:r>
          </w:p>
          <w:p w:rsidR="00AB35BA" w:rsidRPr="00CE223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7655" w:type="dxa"/>
          </w:tcPr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Nesta data, verificar se foi recapturado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12/08/2016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a saída temporária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F24DDB">
              <w:rPr>
                <w:rFonts w:ascii="Arial" w:hAnsi="Arial" w:cs="Arial"/>
                <w:color w:val="FF0000"/>
              </w:rPr>
              <w:t>;</w:t>
            </w: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12/08/2016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a saída temporária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F24DDB">
              <w:rPr>
                <w:rFonts w:ascii="Arial" w:hAnsi="Arial" w:cs="Arial"/>
                <w:color w:val="FF0000"/>
              </w:rPr>
              <w:t>;</w:t>
            </w: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F24DDB">
              <w:rPr>
                <w:rFonts w:ascii="Arial" w:hAnsi="Arial" w:cs="Arial"/>
                <w:color w:val="FF0000"/>
              </w:rPr>
              <w:t>:</w:t>
            </w:r>
          </w:p>
          <w:p w:rsidR="00AB35BA" w:rsidRPr="001B4D9B" w:rsidRDefault="00AB35BA" w:rsidP="004F245E">
            <w:pPr>
              <w:pStyle w:val="PargrafodaLista"/>
              <w:numPr>
                <w:ilvl w:val="0"/>
                <w:numId w:val="1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B4D9B">
              <w:rPr>
                <w:rFonts w:ascii="Arial" w:hAnsi="Arial" w:cs="Arial"/>
                <w:color w:val="FF0000"/>
              </w:rPr>
              <w:t>Após, rever cálculos da Penitenciária Sul (livramento condicional – 11/03/2018 – 2/3) e não calcularam o aberto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B4D9B">
              <w:rPr>
                <w:rFonts w:ascii="Arial" w:hAnsi="Arial" w:cs="Arial"/>
                <w:color w:val="FF0000"/>
              </w:rPr>
              <w:t>Obs.: Possui pedido de transferência pendente no GEPEN em permuta com Lucas do Nascimento do Presídio Regional de Araranguá, no dia 07/06/2016 solicitado BPI e anuência do preso com a transferência, conforme CI 733/2016 e enviado por e-mail em 09/06/2016, no dia 11/07/2016 feito CI informando da impossibilidade da permuta em razão do preso Lucas encontrar-se no regime fechado (9 anos e 08 meses).</w:t>
            </w:r>
          </w:p>
          <w:p w:rsidR="00AB35BA" w:rsidRPr="001B4D9B" w:rsidRDefault="00AB35BA" w:rsidP="004F245E">
            <w:pPr>
              <w:pStyle w:val="PargrafodaLista"/>
              <w:numPr>
                <w:ilvl w:val="0"/>
                <w:numId w:val="19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9/08/2016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32A9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8/2022</w:t>
            </w:r>
          </w:p>
        </w:tc>
        <w:tc>
          <w:tcPr>
            <w:tcW w:w="4394" w:type="dxa"/>
          </w:tcPr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9186F">
              <w:rPr>
                <w:rFonts w:ascii="Arial" w:hAnsi="Arial" w:cs="Arial"/>
              </w:rPr>
              <w:t>Maicon Xavier Albino</w:t>
            </w:r>
            <w:r>
              <w:rPr>
                <w:rFonts w:ascii="Arial" w:hAnsi="Arial" w:cs="Arial"/>
              </w:rPr>
              <w:t xml:space="preserve"> (ipen </w:t>
            </w:r>
            <w:r w:rsidRPr="0019186F">
              <w:rPr>
                <w:rFonts w:ascii="Arial" w:hAnsi="Arial" w:cs="Arial"/>
              </w:rPr>
              <w:t>737467</w:t>
            </w:r>
            <w:r>
              <w:rPr>
                <w:rFonts w:ascii="Arial" w:hAnsi="Arial" w:cs="Arial"/>
              </w:rPr>
              <w:t xml:space="preserve"> – PEC </w:t>
            </w:r>
            <w:r w:rsidRPr="0017017D">
              <w:rPr>
                <w:rFonts w:ascii="Arial" w:hAnsi="Arial" w:cs="Arial"/>
              </w:rPr>
              <w:t>0004663-25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verificar possível recurso da ação penal nº 0000219-46.2019.8.24.0020 (16 anos no fechado – 217-A – P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rever prazo do semiaberto c/c saída temporária, pois sem remição prazo dará em 19/07/2025 (2/5); 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prazo do livramento condicional (25/10/2029 – 2/3) e da extinção de penas (25/02/2032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03B16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0/08/2022</w:t>
            </w:r>
          </w:p>
        </w:tc>
        <w:tc>
          <w:tcPr>
            <w:tcW w:w="4394" w:type="dxa"/>
          </w:tcPr>
          <w:p w:rsidR="00AB35BA" w:rsidRPr="00703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3B16">
              <w:rPr>
                <w:rFonts w:ascii="Arial" w:hAnsi="Arial" w:cs="Arial"/>
                <w:color w:val="FF0000"/>
              </w:rPr>
              <w:t>Jorge Avelino Camargo (ipen 472892 – PEC 0023236-63.2009.8.24.0020)</w:t>
            </w:r>
          </w:p>
          <w:p w:rsidR="00AB35BA" w:rsidRPr="00703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703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03B16">
              <w:rPr>
                <w:rFonts w:ascii="Arial" w:hAnsi="Arial" w:cs="Arial"/>
                <w:color w:val="FF0000"/>
              </w:rPr>
              <w:t xml:space="preserve">Nesta data, </w:t>
            </w:r>
            <w:r w:rsidRPr="00703B16">
              <w:rPr>
                <w:rFonts w:ascii="Arial" w:hAnsi="Arial" w:cs="Arial"/>
                <w:color w:val="FF0000"/>
                <w:lang w:val="es-ES_tradnl"/>
              </w:rPr>
              <w:t>verificar se foi recapturado, pois se encontra foragido desde 20/05/2016 (evasão da 2ª saída temporária de 2016).</w:t>
            </w:r>
          </w:p>
          <w:p w:rsidR="00AB35BA" w:rsidRPr="00703B1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3B16">
              <w:rPr>
                <w:rFonts w:ascii="Arial" w:hAnsi="Arial" w:cs="Arial"/>
                <w:color w:val="FF0000"/>
                <w:lang w:val="es-ES_tradnl"/>
              </w:rPr>
              <w:t>Após rever:</w:t>
            </w:r>
          </w:p>
          <w:p w:rsidR="00AB35BA" w:rsidRPr="00703B16" w:rsidRDefault="00AB35BA" w:rsidP="00777AAB">
            <w:pPr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3B16">
              <w:rPr>
                <w:rFonts w:ascii="Arial" w:hAnsi="Arial" w:cs="Arial"/>
                <w:color w:val="FF0000"/>
              </w:rPr>
              <w:t>Após, verificar juntada do pedido de ABERTO, pois com remições até abril/2016, prazo dará em 10/06/2016 (1/6 da pena restante a contar da datbase, com comutação já deferida), protocolado no dia 10/05/2016;</w:t>
            </w:r>
          </w:p>
          <w:p w:rsidR="00AB35BA" w:rsidRPr="00703B16" w:rsidRDefault="00AB35BA" w:rsidP="00777AAB">
            <w:pPr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3B16">
              <w:rPr>
                <w:rFonts w:ascii="Arial" w:hAnsi="Arial" w:cs="Arial"/>
                <w:color w:val="FF0000"/>
              </w:rPr>
              <w:t>Após, sendo negado aberto, calcular com remições futuras o prazo do livramento condicional, pois com remições homologadas até soma de penas, prazo dará em 18/10/2016 (1/2).</w:t>
            </w:r>
          </w:p>
          <w:p w:rsidR="00AB35BA" w:rsidRPr="00703B16" w:rsidRDefault="00AB35BA" w:rsidP="00777AAB">
            <w:pPr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3B16">
              <w:rPr>
                <w:rFonts w:ascii="Arial" w:hAnsi="Arial" w:cs="Arial"/>
                <w:color w:val="FF0000"/>
              </w:rPr>
              <w:t>Após, marcar dia 25/01/2017 para fazer pedido de comutação de penas/Indulto, com futuro Decreto de 2016 (1/3 e 1/2);</w:t>
            </w:r>
          </w:p>
          <w:p w:rsidR="00AB35BA" w:rsidRPr="00703B16" w:rsidRDefault="00AB35BA" w:rsidP="00777AAB">
            <w:pPr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03B16">
              <w:rPr>
                <w:rFonts w:ascii="Arial" w:hAnsi="Arial" w:cs="Arial"/>
                <w:color w:val="FF0000"/>
              </w:rPr>
              <w:t>Obs: Possui decisão judicial deferindo transferência para Comarca de Chapecó, feito CI nº 1178/2015 em 06/10/2015 e enviado e-mail em 06/10/2015 e no dia 11/04/2016 respondendo à CI 536/2016 informando da possibilidade de permuta com o apenado Maykon Maciel Francisco (ipen 623380) conforme CI nº 0458/2016, no dia 13/07/2016 feito CI informando da impossibilidade da permuta em razão do apenado Jorge Avelino encontrar-se atualmente foragido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4E2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8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929B6">
              <w:rPr>
                <w:rFonts w:ascii="Arial" w:hAnsi="Arial" w:cs="Arial"/>
              </w:rPr>
              <w:t>Luís Nilson Bezerra da Silva</w:t>
            </w:r>
            <w:r>
              <w:rPr>
                <w:rFonts w:ascii="Arial" w:hAnsi="Arial" w:cs="Arial"/>
              </w:rPr>
              <w:t xml:space="preserve"> (ipen </w:t>
            </w:r>
            <w:r w:rsidRPr="007929B6">
              <w:rPr>
                <w:rFonts w:ascii="Arial" w:hAnsi="Arial" w:cs="Arial"/>
              </w:rPr>
              <w:t>768622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1F364B">
              <w:rPr>
                <w:rFonts w:ascii="Arial" w:hAnsi="Arial" w:cs="Arial"/>
                <w:b/>
                <w:caps/>
              </w:rPr>
              <w:t>Transferência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75313">
              <w:rPr>
                <w:rFonts w:ascii="Arial" w:hAnsi="Arial" w:cs="Arial"/>
              </w:rPr>
              <w:t>Vara de Delitos de Organizações Criminosas</w:t>
            </w:r>
          </w:p>
          <w:p w:rsidR="00AB35BA" w:rsidRPr="0089591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895919">
              <w:rPr>
                <w:rFonts w:ascii="Arial" w:hAnsi="Arial" w:cs="Arial"/>
                <w:lang w:val="en-US"/>
              </w:rPr>
              <w:t>WhatsApp: (85) 99730-6643</w:t>
            </w:r>
          </w:p>
          <w:p w:rsidR="00AB35BA" w:rsidRPr="00895919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895919">
              <w:rPr>
                <w:rFonts w:ascii="Arial" w:hAnsi="Arial" w:cs="Arial"/>
                <w:lang w:val="en-US"/>
              </w:rPr>
              <w:t>WhatsApp (85) 3492-9063</w:t>
            </w:r>
          </w:p>
          <w:p w:rsidR="00AB35BA" w:rsidRPr="00895919" w:rsidRDefault="0003775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hyperlink r:id="rId11" w:history="1">
              <w:r w:rsidR="00AB35BA" w:rsidRPr="00895919">
                <w:rPr>
                  <w:rStyle w:val="Hyperlink"/>
                  <w:rFonts w:ascii="Arial" w:hAnsi="Arial" w:cs="Arial"/>
                  <w:lang w:val="en-US"/>
                </w:rPr>
                <w:t>for.doc@tjce.jus.br</w:t>
              </w:r>
            </w:hyperlink>
          </w:p>
        </w:tc>
        <w:tc>
          <w:tcPr>
            <w:tcW w:w="7655" w:type="dxa"/>
          </w:tcPr>
          <w:p w:rsidR="00AB35BA" w:rsidRPr="00A81B3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81B35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verificar pedido de transferência</w:t>
            </w:r>
            <w:r w:rsidRPr="00A81B3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alguma Unidade Prisional de Jaguaribe (CE)</w:t>
            </w:r>
            <w:r w:rsidRPr="00A81B35">
              <w:rPr>
                <w:rFonts w:ascii="Arial" w:hAnsi="Arial" w:cs="Arial"/>
              </w:rPr>
              <w:t xml:space="preserve">, vez que, foi </w:t>
            </w:r>
            <w:r>
              <w:rPr>
                <w:rFonts w:ascii="Arial" w:hAnsi="Arial" w:cs="Arial"/>
              </w:rPr>
              <w:t xml:space="preserve">preso </w:t>
            </w:r>
            <w:r w:rsidRPr="00A81B35">
              <w:rPr>
                <w:rFonts w:ascii="Arial" w:hAnsi="Arial" w:cs="Arial"/>
              </w:rPr>
              <w:t xml:space="preserve">no dia </w:t>
            </w:r>
            <w:r>
              <w:rPr>
                <w:rFonts w:ascii="Arial" w:hAnsi="Arial" w:cs="Arial"/>
              </w:rPr>
              <w:t>28/08</w:t>
            </w:r>
            <w:r w:rsidRPr="00A81B35">
              <w:rPr>
                <w:rFonts w:ascii="Arial" w:hAnsi="Arial" w:cs="Arial"/>
              </w:rPr>
              <w:t>/2020, através do Mandado de Prisão (</w:t>
            </w:r>
            <w:r>
              <w:rPr>
                <w:rFonts w:ascii="Arial" w:hAnsi="Arial" w:cs="Arial"/>
              </w:rPr>
              <w:t>preventiva</w:t>
            </w:r>
            <w:r w:rsidRPr="00A81B35">
              <w:rPr>
                <w:rFonts w:ascii="Arial" w:hAnsi="Arial" w:cs="Arial"/>
              </w:rPr>
              <w:t xml:space="preserve">), expedida pela </w:t>
            </w:r>
            <w:r>
              <w:rPr>
                <w:rFonts w:ascii="Arial" w:hAnsi="Arial" w:cs="Arial"/>
              </w:rPr>
              <w:t>Vara Única da Comarca de Jaguaribe (CE)</w:t>
            </w:r>
            <w:r w:rsidRPr="00A81B35">
              <w:rPr>
                <w:rFonts w:ascii="Arial" w:hAnsi="Arial" w:cs="Arial"/>
              </w:rPr>
              <w:t xml:space="preserve">, constando </w:t>
            </w:r>
            <w:r>
              <w:rPr>
                <w:rFonts w:ascii="Arial" w:hAnsi="Arial" w:cs="Arial"/>
              </w:rPr>
              <w:t xml:space="preserve">na ação penal nº 0008563-52.2016.8.06.0107, feito em 01/09/2020 pelo </w:t>
            </w:r>
            <w:r w:rsidRPr="009C7EC3">
              <w:rPr>
                <w:rFonts w:ascii="Arial" w:hAnsi="Arial" w:cs="Arial"/>
              </w:rPr>
              <w:t xml:space="preserve">SGPE: </w:t>
            </w:r>
            <w:r w:rsidRPr="00332600">
              <w:rPr>
                <w:rFonts w:ascii="Arial" w:hAnsi="Arial" w:cs="Arial"/>
              </w:rPr>
              <w:t>SAP 034011/2020;</w:t>
            </w:r>
          </w:p>
          <w:p w:rsidR="00AB35BA" w:rsidRPr="008307E2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307E2">
              <w:rPr>
                <w:rFonts w:ascii="Arial" w:hAnsi="Arial" w:cs="Arial"/>
                <w:b/>
              </w:rPr>
              <w:t xml:space="preserve">Após, demorando transferência, verificar </w:t>
            </w:r>
            <w:r>
              <w:rPr>
                <w:rFonts w:ascii="Arial" w:hAnsi="Arial" w:cs="Arial"/>
                <w:b/>
              </w:rPr>
              <w:t xml:space="preserve">andamento da ação penal nº </w:t>
            </w:r>
            <w:r w:rsidRPr="008307E2">
              <w:rPr>
                <w:rFonts w:ascii="Arial" w:hAnsi="Arial" w:cs="Arial"/>
                <w:b/>
              </w:rPr>
              <w:t>0008563-52.2016.8.06.0107 (réu preso)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8307E2">
              <w:rPr>
                <w:rFonts w:ascii="Arial" w:hAnsi="Arial" w:cs="Arial"/>
                <w:b/>
              </w:rPr>
              <w:t>(2ª da Lei 12850/13)</w:t>
            </w:r>
            <w:r w:rsidRPr="002448F3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02/10/2020 – pedido de liberdade provisória; audiência em 20/07/2021</w:t>
            </w:r>
            <w:r w:rsidRPr="002448F3">
              <w:rPr>
                <w:rFonts w:ascii="Arial" w:hAnsi="Arial" w:cs="Arial"/>
                <w:b/>
                <w:sz w:val="18"/>
                <w:szCs w:val="18"/>
              </w:rPr>
              <w:t>);</w:t>
            </w:r>
          </w:p>
        </w:tc>
      </w:tr>
      <w:tr w:rsidR="00AB35BA" w:rsidRPr="004129B8" w:rsidTr="00335406">
        <w:trPr>
          <w:trHeight w:val="221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C33BB0" w:rsidRDefault="00AB35BA" w:rsidP="00ED5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3/08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41CC8">
              <w:rPr>
                <w:rFonts w:ascii="Arial" w:hAnsi="Arial" w:cs="Arial"/>
              </w:rPr>
              <w:t>Everson Rabello da Silva</w:t>
            </w:r>
            <w:r>
              <w:rPr>
                <w:rFonts w:ascii="Arial" w:hAnsi="Arial" w:cs="Arial"/>
              </w:rPr>
              <w:t xml:space="preserve"> (ipen </w:t>
            </w:r>
            <w:r w:rsidRPr="00A41CC8">
              <w:rPr>
                <w:rFonts w:ascii="Arial" w:hAnsi="Arial" w:cs="Arial"/>
              </w:rPr>
              <w:t>551857</w:t>
            </w:r>
            <w:r>
              <w:rPr>
                <w:rFonts w:ascii="Arial" w:hAnsi="Arial" w:cs="Arial"/>
              </w:rPr>
              <w:t xml:space="preserve"> – PEC </w:t>
            </w:r>
            <w:r w:rsidRPr="00F555B5">
              <w:rPr>
                <w:rFonts w:ascii="Arial" w:hAnsi="Arial" w:cs="Arial"/>
              </w:rPr>
              <w:t>8003345-94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F7B2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D56DD">
              <w:rPr>
                <w:rFonts w:ascii="Arial" w:hAnsi="Arial" w:cs="Arial"/>
              </w:rPr>
              <w:t>Nesta data, rever</w:t>
            </w:r>
            <w:r>
              <w:rPr>
                <w:rFonts w:ascii="Arial" w:hAnsi="Arial" w:cs="Arial"/>
              </w:rPr>
              <w:t xml:space="preserve"> prazo do </w:t>
            </w:r>
            <w:r w:rsidRPr="00C804BD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6.1 de 09/07/2021), </w:t>
            </w:r>
            <w:r w:rsidRPr="00C804BD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29/03/2025 </w:t>
            </w:r>
            <w:r>
              <w:rPr>
                <w:rFonts w:ascii="Arial" w:hAnsi="Arial" w:cs="Arial"/>
              </w:rPr>
              <w:t>(40% + 20%)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6.1 de 09/07/2021), pois o </w:t>
            </w:r>
            <w:r w:rsidRPr="00C804BD">
              <w:rPr>
                <w:rFonts w:ascii="Arial" w:hAnsi="Arial" w:cs="Arial"/>
              </w:rPr>
              <w:t>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8/04/2029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</w:t>
            </w:r>
            <w:r>
              <w:rPr>
                <w:rFonts w:ascii="Arial" w:hAnsi="Arial" w:cs="Arial"/>
              </w:rPr>
              <w:t xml:space="preserve"> + 2/3</w:t>
            </w:r>
            <w:r w:rsidRPr="00C804B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5/03/2033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A41CC8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A41CC8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11</w:t>
            </w:r>
            <w:r w:rsidRPr="00A41CC8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, 09 meses e 22 dias </w:t>
            </w:r>
            <w:r w:rsidRPr="00A41CC8">
              <w:rPr>
                <w:rFonts w:ascii="Arial" w:hAnsi="Arial" w:cs="Arial"/>
              </w:rPr>
              <w:t>no fechado</w:t>
            </w:r>
            <w:r>
              <w:rPr>
                <w:rFonts w:ascii="Arial" w:hAnsi="Arial" w:cs="Arial"/>
              </w:rPr>
              <w:t xml:space="preserve"> – 33 e 35</w:t>
            </w:r>
            <w:r w:rsidRPr="00A41CC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</w:t>
            </w:r>
            <w:r w:rsidRPr="00A41CC8">
              <w:rPr>
                <w:rFonts w:ascii="Arial" w:hAnsi="Arial" w:cs="Arial"/>
              </w:rPr>
              <w:t>)</w:t>
            </w:r>
          </w:p>
        </w:tc>
      </w:tr>
      <w:tr w:rsidR="00AB35BA" w:rsidRPr="004129B8" w:rsidTr="00335406">
        <w:trPr>
          <w:trHeight w:val="459"/>
        </w:trPr>
        <w:tc>
          <w:tcPr>
            <w:tcW w:w="993" w:type="dxa"/>
          </w:tcPr>
          <w:p w:rsidR="00AB35BA" w:rsidRPr="00C57515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color w:val="E36C0A" w:themeColor="accent6" w:themeShade="BF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071C2B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8/2022</w:t>
            </w:r>
          </w:p>
        </w:tc>
        <w:tc>
          <w:tcPr>
            <w:tcW w:w="4394" w:type="dxa"/>
          </w:tcPr>
          <w:p w:rsidR="00AB35BA" w:rsidRPr="00071C2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>Eduardo dos Santos (ipen 583617 – PEC 0000156-51.2013.8.24.0175)</w:t>
            </w:r>
          </w:p>
          <w:p w:rsidR="00AB35BA" w:rsidRPr="00071C2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071C2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071C2B" w:rsidRDefault="00AB35BA" w:rsidP="00071C2B">
            <w:p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 xml:space="preserve">Nesta data, rever cálculo do semiaberto c/c saída temporária, pois conforme relatório executório (seq. 205.1 de 08/11/2021), prazo dará em </w:t>
            </w:r>
            <w:r w:rsidRPr="00071C2B">
              <w:rPr>
                <w:rFonts w:ascii="Arial" w:hAnsi="Arial" w:cs="Arial"/>
                <w:b/>
              </w:rPr>
              <w:t xml:space="preserve">15/06/2023 </w:t>
            </w:r>
            <w:r>
              <w:rPr>
                <w:rFonts w:ascii="Arial" w:hAnsi="Arial" w:cs="Arial"/>
              </w:rPr>
              <w:t>[</w:t>
            </w:r>
            <w:r w:rsidRPr="00071C2B">
              <w:rPr>
                <w:rFonts w:ascii="Arial" w:hAnsi="Arial" w:cs="Arial"/>
              </w:rPr>
              <w:t xml:space="preserve">3/5 da pena restante </w:t>
            </w:r>
            <w:r>
              <w:rPr>
                <w:rFonts w:ascii="Arial" w:hAnsi="Arial" w:cs="Arial"/>
              </w:rPr>
              <w:t xml:space="preserve">(cumpriu integralmente </w:t>
            </w:r>
            <w:r w:rsidRPr="00071C2B">
              <w:rPr>
                <w:rFonts w:ascii="Arial" w:hAnsi="Arial" w:cs="Arial"/>
              </w:rPr>
              <w:t>+ 1/6 da pena restante, contados da falta grave – 29/01/2021</w:t>
            </w:r>
            <w:r>
              <w:rPr>
                <w:rFonts w:ascii="Arial" w:hAnsi="Arial" w:cs="Arial"/>
              </w:rPr>
              <w:t>]</w:t>
            </w:r>
            <w:r w:rsidRPr="00071C2B">
              <w:rPr>
                <w:rFonts w:ascii="Arial" w:hAnsi="Arial" w:cs="Arial"/>
              </w:rPr>
              <w:t>;</w:t>
            </w:r>
          </w:p>
          <w:p w:rsidR="00AB35BA" w:rsidRPr="00071C2B" w:rsidRDefault="00AB35BA" w:rsidP="00071C2B">
            <w:p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 xml:space="preserve">Após, progredindo, rever cálculo do relatório executório (seq. 205.1 de 08/11/2021), pois livramento condicional: </w:t>
            </w:r>
            <w:r w:rsidRPr="00071C2B">
              <w:rPr>
                <w:rFonts w:ascii="Arial" w:hAnsi="Arial" w:cs="Arial"/>
                <w:b/>
              </w:rPr>
              <w:t>12/01/2026</w:t>
            </w:r>
            <w:r w:rsidRPr="00071C2B">
              <w:rPr>
                <w:rFonts w:ascii="Arial" w:hAnsi="Arial" w:cs="Arial"/>
              </w:rPr>
              <w:t xml:space="preserve"> (2/3 + 1/2) e da extinção de penas: </w:t>
            </w:r>
            <w:r w:rsidRPr="00071C2B">
              <w:rPr>
                <w:rFonts w:ascii="Arial" w:hAnsi="Arial" w:cs="Arial"/>
                <w:b/>
              </w:rPr>
              <w:t>09/11/2035</w:t>
            </w:r>
            <w:r w:rsidRPr="00071C2B">
              <w:rPr>
                <w:rFonts w:ascii="Arial" w:hAnsi="Arial" w:cs="Arial"/>
              </w:rPr>
              <w:t>.</w:t>
            </w:r>
          </w:p>
          <w:p w:rsidR="00AB35BA" w:rsidRPr="00071C2B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>Obs: Soma de penas em 05/11/2021 (21 anos, 11 meses e 23 dias no fechado);</w:t>
            </w:r>
          </w:p>
          <w:p w:rsidR="00AB35BA" w:rsidRPr="00071C2B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>Obs: Falta grave de 29/01/2021 (máquina de tatuagem artesanal – instrumento capaz de ofender a integridade física), reconhecido judicialmente em 15/09/2021;</w:t>
            </w:r>
          </w:p>
          <w:p w:rsidR="00AB35BA" w:rsidRPr="00071C2B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71C2B">
              <w:rPr>
                <w:rFonts w:ascii="Arial" w:hAnsi="Arial" w:cs="Arial"/>
              </w:rPr>
              <w:t xml:space="preserve">Obs: Em 11/06/2021 foi afastada a retroatividade benéfica (novatio legis in mellius) da Lei 13.964/2019, pois se revela </w:t>
            </w:r>
            <w:r w:rsidRPr="00071C2B">
              <w:rPr>
                <w:rFonts w:ascii="Arial" w:hAnsi="Arial" w:cs="Arial"/>
                <w:i/>
              </w:rPr>
              <w:t>Lex Gravior</w:t>
            </w:r>
            <w:r w:rsidRPr="00071C2B">
              <w:rPr>
                <w:rFonts w:ascii="Arial" w:hAnsi="Arial" w:cs="Arial"/>
              </w:rPr>
              <w:t xml:space="preserve"> (40% do crime hediondo, 20% e 30% dos crimes comuns);</w:t>
            </w:r>
          </w:p>
          <w:p w:rsidR="00AB35BA" w:rsidRPr="00071C2B" w:rsidRDefault="00AB35BA" w:rsidP="004F245E">
            <w:pPr>
              <w:pStyle w:val="PargrafodaLista"/>
              <w:numPr>
                <w:ilvl w:val="0"/>
                <w:numId w:val="59"/>
              </w:num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>Obs: Regressão fechado, pela falta grave de 09/07/2020 (desrespeito contra agente prisional e colega de cárcerena), reconhecida judicialmente em 10/12/2020;</w:t>
            </w:r>
          </w:p>
          <w:p w:rsidR="00AB35BA" w:rsidRPr="00071C2B" w:rsidRDefault="00AB35BA" w:rsidP="004F245E">
            <w:pPr>
              <w:pStyle w:val="PargrafodaLista"/>
              <w:numPr>
                <w:ilvl w:val="0"/>
                <w:numId w:val="59"/>
              </w:numPr>
              <w:spacing w:after="0"/>
              <w:jc w:val="both"/>
              <w:rPr>
                <w:rFonts w:ascii="Arial" w:hAnsi="Arial" w:cs="Arial"/>
              </w:rPr>
            </w:pPr>
            <w:r w:rsidRPr="00071C2B">
              <w:rPr>
                <w:rFonts w:ascii="Arial" w:hAnsi="Arial" w:cs="Arial"/>
              </w:rPr>
              <w:t>Obs: Possui pedido de transferência deferido em 26/06/2020, para Unidade Prisinal da Comarca de Araranguá, aguardando posicionamento do GEPEN/DEAP;</w:t>
            </w:r>
          </w:p>
        </w:tc>
      </w:tr>
      <w:tr w:rsidR="00AB35BA" w:rsidRPr="004129B8" w:rsidTr="00335406">
        <w:trPr>
          <w:trHeight w:val="30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8/2022</w:t>
            </w:r>
          </w:p>
        </w:tc>
        <w:tc>
          <w:tcPr>
            <w:tcW w:w="4394" w:type="dxa"/>
          </w:tcPr>
          <w:p w:rsidR="00AB35BA" w:rsidRPr="00D9219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221A7">
              <w:rPr>
                <w:rFonts w:ascii="Arial" w:hAnsi="Arial" w:cs="Arial"/>
              </w:rPr>
              <w:t>Lucas Correia Ramos</w:t>
            </w:r>
            <w:r>
              <w:rPr>
                <w:rFonts w:ascii="Arial" w:hAnsi="Arial" w:cs="Arial"/>
              </w:rPr>
              <w:t xml:space="preserve"> (ipen </w:t>
            </w:r>
            <w:r w:rsidRPr="009221A7">
              <w:rPr>
                <w:rFonts w:ascii="Arial" w:hAnsi="Arial" w:cs="Arial"/>
              </w:rPr>
              <w:t>768902</w:t>
            </w:r>
            <w:r>
              <w:rPr>
                <w:rFonts w:ascii="Arial" w:hAnsi="Arial" w:cs="Arial"/>
              </w:rPr>
              <w:t xml:space="preserve"> – PEC </w:t>
            </w:r>
            <w:r w:rsidRPr="00D44EF2">
              <w:rPr>
                <w:rFonts w:ascii="Arial" w:hAnsi="Arial" w:cs="Arial"/>
              </w:rPr>
              <w:t>8003243-72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30FA9">
              <w:rPr>
                <w:rFonts w:ascii="Arial" w:hAnsi="Arial" w:cs="Arial"/>
              </w:rPr>
              <w:t xml:space="preserve">Nesta data, </w:t>
            </w:r>
            <w:r w:rsidRPr="007F1D86">
              <w:rPr>
                <w:rFonts w:ascii="Arial" w:hAnsi="Arial" w:cs="Arial"/>
              </w:rPr>
              <w:t xml:space="preserve">rever cálculos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29.1 de 17/08/2021), </w:t>
            </w:r>
            <w:r w:rsidRPr="007F1D86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6/12/2023</w:t>
            </w:r>
            <w:r w:rsidRPr="007F1D8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6% + 40%)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s d</w:t>
            </w:r>
            <w:r>
              <w:rPr>
                <w:rFonts w:ascii="Arial" w:hAnsi="Arial" w:cs="Arial"/>
              </w:rPr>
              <w:t xml:space="preserve">o relatório executório (seq. 29.1 de 17/08/2021), pois o livramento condicional: </w:t>
            </w:r>
            <w:r>
              <w:rPr>
                <w:rFonts w:ascii="Arial" w:hAnsi="Arial" w:cs="Arial"/>
                <w:b/>
              </w:rPr>
              <w:t xml:space="preserve">17/04/2026 </w:t>
            </w:r>
            <w:r>
              <w:rPr>
                <w:rFonts w:ascii="Arial" w:hAnsi="Arial" w:cs="Arial"/>
              </w:rPr>
              <w:t xml:space="preserve">(1/3 + 2/3) e da </w:t>
            </w:r>
            <w:r w:rsidRPr="007F1D86">
              <w:rPr>
                <w:rFonts w:ascii="Arial" w:hAnsi="Arial" w:cs="Arial"/>
              </w:rPr>
              <w:t>ex</w:t>
            </w:r>
            <w:r>
              <w:rPr>
                <w:rFonts w:ascii="Arial" w:hAnsi="Arial" w:cs="Arial"/>
              </w:rPr>
              <w:t xml:space="preserve">tinção de penas: </w:t>
            </w:r>
            <w:r>
              <w:rPr>
                <w:rFonts w:ascii="Arial" w:hAnsi="Arial" w:cs="Arial"/>
                <w:b/>
              </w:rPr>
              <w:t>09/10/2029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Pr="00931EC8" w:rsidRDefault="00AB35BA" w:rsidP="004F245E">
            <w:pPr>
              <w:pStyle w:val="PargrafodaLista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31EC8">
              <w:rPr>
                <w:rFonts w:ascii="Arial" w:hAnsi="Arial" w:cs="Arial"/>
              </w:rPr>
              <w:t xml:space="preserve">Obs: Recurso da ação penal nº 5002967-49.2020.8.24.0078 (11 anos, 08 meses e 13 dias no fechado –157 § 2º-A e 155 - P) </w:t>
            </w:r>
            <w:r>
              <w:rPr>
                <w:rFonts w:ascii="Arial" w:hAnsi="Arial" w:cs="Arial"/>
              </w:rPr>
              <w:t xml:space="preserve">negado </w:t>
            </w:r>
            <w:r w:rsidRPr="00931EC8">
              <w:rPr>
                <w:rFonts w:ascii="Arial" w:hAnsi="Arial" w:cs="Arial"/>
              </w:rPr>
              <w:t xml:space="preserve">dado provimento </w:t>
            </w:r>
            <w:r>
              <w:rPr>
                <w:rFonts w:ascii="Arial" w:hAnsi="Arial" w:cs="Arial"/>
              </w:rPr>
              <w:t xml:space="preserve">em 15/06/2021 e de ofício readequar a pena em </w:t>
            </w:r>
            <w:r w:rsidRPr="00931EC8">
              <w:rPr>
                <w:rFonts w:ascii="Arial" w:hAnsi="Arial" w:cs="Arial"/>
              </w:rPr>
              <w:t>09 anos, 01 mês e 10 dias no fechado, com transito em julgado em 13/07/2021;</w:t>
            </w:r>
          </w:p>
        </w:tc>
      </w:tr>
      <w:tr w:rsidR="00AB35BA" w:rsidRPr="004129B8" w:rsidTr="00335406">
        <w:trPr>
          <w:trHeight w:val="76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9C19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8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A4257">
              <w:rPr>
                <w:rFonts w:ascii="Arial" w:hAnsi="Arial" w:cs="Arial"/>
              </w:rPr>
              <w:t>Franklin Padilha</w:t>
            </w:r>
            <w:r>
              <w:rPr>
                <w:rFonts w:ascii="Arial" w:hAnsi="Arial" w:cs="Arial"/>
              </w:rPr>
              <w:t xml:space="preserve"> (ipen </w:t>
            </w:r>
            <w:r w:rsidRPr="003A4257">
              <w:rPr>
                <w:rFonts w:ascii="Arial" w:hAnsi="Arial" w:cs="Arial"/>
              </w:rPr>
              <w:t>776039</w:t>
            </w:r>
            <w:r>
              <w:rPr>
                <w:rFonts w:ascii="Arial" w:hAnsi="Arial" w:cs="Arial"/>
              </w:rPr>
              <w:t xml:space="preserve"> – PEC </w:t>
            </w:r>
            <w:r w:rsidRPr="009C19BB">
              <w:rPr>
                <w:rFonts w:ascii="Arial" w:hAnsi="Arial" w:cs="Arial"/>
              </w:rPr>
              <w:t>8003495-75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A425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</w:t>
            </w:r>
            <w:r w:rsidRPr="007F1D86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10/10/2023</w:t>
            </w:r>
            <w:r w:rsidRPr="007F1D8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 + 25%</w:t>
            </w:r>
            <w:r w:rsidRPr="007F1D86">
              <w:rPr>
                <w:rFonts w:ascii="Arial" w:hAnsi="Arial" w:cs="Arial"/>
              </w:rPr>
              <w:t>)</w:t>
            </w:r>
            <w:r w:rsidRPr="00AF046B">
              <w:rPr>
                <w:rFonts w:ascii="Arial" w:hAnsi="Arial" w:cs="Arial"/>
              </w:rPr>
              <w:t>;</w:t>
            </w:r>
          </w:p>
          <w:p w:rsidR="00AB35BA" w:rsidRPr="00C9705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6/04/2025</w:t>
            </w:r>
            <w:r>
              <w:rPr>
                <w:rFonts w:ascii="Arial" w:hAnsi="Arial" w:cs="Arial"/>
              </w:rPr>
              <w:t>(</w:t>
            </w:r>
            <w:r w:rsidRPr="007F1D86">
              <w:rPr>
                <w:rFonts w:ascii="Arial" w:hAnsi="Arial" w:cs="Arial"/>
              </w:rPr>
              <w:t xml:space="preserve"> 2/3</w:t>
            </w:r>
            <w:r>
              <w:rPr>
                <w:rFonts w:ascii="Arial" w:hAnsi="Arial" w:cs="Arial"/>
              </w:rPr>
              <w:t>+ 1/3</w:t>
            </w:r>
            <w:r w:rsidRPr="007F1D86">
              <w:rPr>
                <w:rFonts w:ascii="Arial" w:hAnsi="Arial" w:cs="Arial"/>
              </w:rPr>
              <w:t>) e término da pen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0/03/2029</w:t>
            </w:r>
            <w:r w:rsidRPr="007F1D86">
              <w:rPr>
                <w:rFonts w:ascii="Arial" w:hAnsi="Arial" w:cs="Arial"/>
              </w:rPr>
              <w:t>.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617D3" w:rsidRDefault="00AB35BA" w:rsidP="00582374">
            <w:pPr>
              <w:jc w:val="center"/>
              <w:rPr>
                <w:color w:val="FF0000"/>
              </w:rPr>
            </w:pPr>
            <w:r w:rsidRPr="008617D3">
              <w:rPr>
                <w:rFonts w:ascii="Arial" w:hAnsi="Arial" w:cs="Arial"/>
                <w:color w:val="FF0000"/>
                <w:lang w:val="es-ES_tradnl"/>
              </w:rPr>
              <w:t>28/0</w:t>
            </w:r>
            <w:r>
              <w:rPr>
                <w:rFonts w:ascii="Arial" w:hAnsi="Arial" w:cs="Arial"/>
                <w:color w:val="FF0000"/>
                <w:lang w:val="es-ES_tradnl"/>
              </w:rPr>
              <w:t>8</w:t>
            </w:r>
            <w:r w:rsidRPr="008617D3">
              <w:rPr>
                <w:rFonts w:ascii="Arial" w:hAnsi="Arial" w:cs="Arial"/>
                <w:color w:val="FF0000"/>
                <w:lang w:val="es-ES_tradnl"/>
              </w:rPr>
              <w:t>/202</w:t>
            </w:r>
            <w:r>
              <w:rPr>
                <w:rFonts w:ascii="Arial" w:hAnsi="Arial" w:cs="Arial"/>
                <w:color w:val="FF0000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8617D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17D3">
              <w:rPr>
                <w:rFonts w:ascii="Arial" w:hAnsi="Arial" w:cs="Arial"/>
                <w:color w:val="FF0000"/>
              </w:rPr>
              <w:t>Josafar Micael Teixeira Conceição (ipen 713000 – PEC 0001538-25.2019.8.24.0028)</w:t>
            </w:r>
          </w:p>
          <w:p w:rsidR="00AB35BA" w:rsidRPr="008617D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617D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617D3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</w:tc>
        <w:tc>
          <w:tcPr>
            <w:tcW w:w="7655" w:type="dxa"/>
          </w:tcPr>
          <w:p w:rsidR="00AB35BA" w:rsidRPr="008617D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17D3">
              <w:rPr>
                <w:rFonts w:ascii="Arial" w:hAnsi="Arial" w:cs="Arial"/>
                <w:color w:val="FF0000"/>
              </w:rPr>
              <w:t xml:space="preserve">Nesta data, </w:t>
            </w:r>
            <w:r w:rsidRPr="008617D3">
              <w:rPr>
                <w:rFonts w:ascii="Arial" w:hAnsi="Arial" w:cs="Arial"/>
                <w:color w:val="FF0000"/>
                <w:lang w:val="es-ES_tradnl"/>
              </w:rPr>
              <w:t xml:space="preserve">verificar se foi recapturado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ois se </w:t>
            </w:r>
            <w:r w:rsidRPr="008617D3">
              <w:rPr>
                <w:rFonts w:ascii="Arial" w:hAnsi="Arial" w:cs="Arial"/>
                <w:color w:val="FF0000"/>
                <w:lang w:val="es-ES_tradnl"/>
              </w:rPr>
              <w:t>encontra foragido desde 28/01/2021 (evasão da saída temporária)</w:t>
            </w:r>
            <w:r w:rsidRPr="008617D3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17D3">
              <w:rPr>
                <w:rFonts w:ascii="Arial" w:hAnsi="Arial" w:cs="Arial"/>
                <w:color w:val="FF0000"/>
              </w:rPr>
              <w:t xml:space="preserve">Após, sendo recapturado, instaurar PAD, pois </w:t>
            </w:r>
            <w:r w:rsidRPr="008617D3">
              <w:rPr>
                <w:rFonts w:ascii="Arial" w:hAnsi="Arial" w:cs="Arial"/>
                <w:color w:val="FF0000"/>
                <w:lang w:val="es-ES_tradnl"/>
              </w:rPr>
              <w:t>se encontra foragido desde 28/01/2021 (evasão da saída temporária)</w:t>
            </w:r>
            <w:r w:rsidRPr="008617D3">
              <w:rPr>
                <w:rFonts w:ascii="Arial" w:hAnsi="Arial" w:cs="Arial"/>
                <w:color w:val="FF0000"/>
              </w:rPr>
              <w:t>;</w:t>
            </w:r>
          </w:p>
          <w:p w:rsidR="00AB35BA" w:rsidRPr="008617D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ós, rever, pois antes da evasão, da retificação da soma de penas de 17/03/2021 e da regressão cautelar fechado:</w:t>
            </w:r>
          </w:p>
          <w:p w:rsidR="00AB35BA" w:rsidRPr="00AA6387" w:rsidRDefault="00AB35BA" w:rsidP="004F245E">
            <w:pPr>
              <w:pStyle w:val="PargrafodaLista"/>
              <w:numPr>
                <w:ilvl w:val="0"/>
                <w:numId w:val="17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A6387">
              <w:rPr>
                <w:rFonts w:ascii="Arial" w:hAnsi="Arial" w:cs="Arial"/>
                <w:color w:val="FF0000"/>
              </w:rPr>
              <w:t xml:space="preserve">Após, verificar juntada do pedido de ABERTO, pois conforme VEP (evento 245), prazo dará em </w:t>
            </w:r>
            <w:r w:rsidRPr="00AA6387">
              <w:rPr>
                <w:rFonts w:ascii="Arial" w:hAnsi="Arial" w:cs="Arial"/>
                <w:b/>
                <w:color w:val="FF0000"/>
              </w:rPr>
              <w:t>09/06/2021</w:t>
            </w:r>
            <w:r w:rsidRPr="00AA6387">
              <w:rPr>
                <w:rFonts w:ascii="Arial" w:hAnsi="Arial" w:cs="Arial"/>
                <w:color w:val="FF0000"/>
              </w:rPr>
              <w:t xml:space="preserve"> (1/6 da pena restante + 2/5, contados da database – última prisão), protocolado em 15/01/2021;</w:t>
            </w:r>
          </w:p>
          <w:p w:rsidR="00AB35BA" w:rsidRPr="00AA6387" w:rsidRDefault="00AB35BA" w:rsidP="004F245E">
            <w:pPr>
              <w:pStyle w:val="PargrafodaLista"/>
              <w:numPr>
                <w:ilvl w:val="0"/>
                <w:numId w:val="17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A6387">
              <w:rPr>
                <w:rFonts w:ascii="Arial" w:hAnsi="Arial" w:cs="Arial"/>
                <w:color w:val="FF0000"/>
              </w:rPr>
              <w:t>Após, verificar possível recurso da ação penal 0002469-62.2018.8.24.0028 (05 anos, 06 meses e 20 dias no semiaberto – 33 – P);</w:t>
            </w:r>
          </w:p>
          <w:p w:rsidR="00AB35BA" w:rsidRPr="00AA6387" w:rsidRDefault="00AB35BA" w:rsidP="004F245E">
            <w:pPr>
              <w:pStyle w:val="PargrafodaLista"/>
              <w:numPr>
                <w:ilvl w:val="0"/>
                <w:numId w:val="17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AA6387">
              <w:rPr>
                <w:rFonts w:ascii="Arial" w:hAnsi="Arial" w:cs="Arial"/>
                <w:color w:val="FF0000"/>
              </w:rPr>
              <w:t xml:space="preserve">Após, progredindo, rever prazo do livramento condicional: </w:t>
            </w:r>
            <w:r w:rsidRPr="00AA6387">
              <w:rPr>
                <w:rFonts w:ascii="Arial" w:hAnsi="Arial" w:cs="Arial"/>
                <w:b/>
                <w:color w:val="FF0000"/>
              </w:rPr>
              <w:t>09/04/2023</w:t>
            </w:r>
            <w:r w:rsidRPr="00AA6387">
              <w:rPr>
                <w:rFonts w:ascii="Arial" w:hAnsi="Arial" w:cs="Arial"/>
                <w:color w:val="FF0000"/>
              </w:rPr>
              <w:t>(2/3 + 1/3) e da extinção de penas (</w:t>
            </w:r>
            <w:r w:rsidRPr="00AA6387">
              <w:rPr>
                <w:rFonts w:ascii="Arial" w:hAnsi="Arial" w:cs="Arial"/>
                <w:b/>
                <w:color w:val="FF0000"/>
              </w:rPr>
              <w:t>17/03/2037</w:t>
            </w:r>
            <w:r w:rsidRPr="00AA6387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7/03/2021;</w:t>
            </w:r>
          </w:p>
          <w:p w:rsidR="00AB35BA" w:rsidRPr="00217130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17130">
              <w:rPr>
                <w:rFonts w:ascii="Arial" w:hAnsi="Arial" w:cs="Arial"/>
                <w:color w:val="FF0000"/>
              </w:rPr>
              <w:t xml:space="preserve">Obs: </w:t>
            </w:r>
            <w:r>
              <w:rPr>
                <w:rFonts w:ascii="Arial" w:hAnsi="Arial" w:cs="Arial"/>
                <w:color w:val="FF0000"/>
              </w:rPr>
              <w:t>Retificação da Soma de penas em 17/03/2021 (07 anos, 02 meses e 20 dias no semiaberto);</w:t>
            </w:r>
          </w:p>
          <w:p w:rsidR="00AB35BA" w:rsidRPr="008617D3" w:rsidRDefault="00AB35BA" w:rsidP="004F245E">
            <w:pPr>
              <w:pStyle w:val="PargrafodaLista"/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8617D3">
              <w:rPr>
                <w:rFonts w:ascii="Arial" w:hAnsi="Arial" w:cs="Arial"/>
                <w:color w:val="FF0000"/>
              </w:rPr>
              <w:t>Obs: Soma de penas em 18/12/2020 (08 anos, 08 meses e 05 dias no semiaberto)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08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57F0D">
              <w:rPr>
                <w:rFonts w:ascii="Arial" w:hAnsi="Arial" w:cs="Arial"/>
              </w:rPr>
              <w:t>Claudio Roberto de Oliveira</w:t>
            </w:r>
            <w:r>
              <w:rPr>
                <w:rFonts w:ascii="Arial" w:hAnsi="Arial" w:cs="Arial"/>
              </w:rPr>
              <w:t xml:space="preserve"> (ipen </w:t>
            </w:r>
            <w:r w:rsidRPr="00F57F0D">
              <w:rPr>
                <w:rFonts w:ascii="Arial" w:hAnsi="Arial" w:cs="Arial"/>
              </w:rPr>
              <w:t>623502</w:t>
            </w:r>
            <w:r>
              <w:rPr>
                <w:rFonts w:ascii="Arial" w:hAnsi="Arial" w:cs="Arial"/>
              </w:rPr>
              <w:t xml:space="preserve"> – PEC </w:t>
            </w:r>
            <w:r w:rsidRPr="0047477D">
              <w:rPr>
                <w:rFonts w:ascii="Arial" w:hAnsi="Arial" w:cs="Arial"/>
              </w:rPr>
              <w:t>8003329-43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50567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4D70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D70DF">
              <w:rPr>
                <w:rFonts w:ascii="Arial" w:hAnsi="Arial" w:cs="Arial"/>
              </w:rPr>
              <w:t xml:space="preserve">Nesta data, rever prazo do semiaberto c/c saída temporária, pois </w:t>
            </w:r>
            <w:r>
              <w:rPr>
                <w:rFonts w:ascii="Arial" w:hAnsi="Arial" w:cs="Arial"/>
              </w:rPr>
              <w:t xml:space="preserve">conforme relatório executório gerado em 29/06/2021, </w:t>
            </w:r>
            <w:r w:rsidRPr="004D70DF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6/12/2023</w:t>
            </w:r>
            <w:r w:rsidRPr="004D70D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0%</w:t>
            </w:r>
            <w:r w:rsidRPr="004D70DF">
              <w:rPr>
                <w:rFonts w:ascii="Arial" w:hAnsi="Arial" w:cs="Arial"/>
              </w:rPr>
              <w:t>);</w:t>
            </w:r>
          </w:p>
          <w:p w:rsidR="00AB35BA" w:rsidRPr="004D70DF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4D70DF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>relatório executório gerado em 29/06/2021, pois</w:t>
            </w:r>
            <w:r w:rsidRPr="004D70DF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14/10/2025 </w:t>
            </w:r>
            <w:r w:rsidRPr="004D70DF">
              <w:rPr>
                <w:rFonts w:ascii="Arial" w:hAnsi="Arial" w:cs="Arial"/>
              </w:rPr>
              <w:t>(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4/01/2028</w:t>
            </w:r>
            <w:r w:rsidRPr="004D70DF">
              <w:rPr>
                <w:rFonts w:ascii="Arial" w:hAnsi="Arial" w:cs="Arial"/>
                <w:b/>
              </w:rPr>
              <w:t>;</w:t>
            </w:r>
          </w:p>
          <w:p w:rsidR="00AB35BA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22/06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no crime</w:t>
            </w:r>
            <w:r>
              <w:rPr>
                <w:rFonts w:ascii="Arial" w:hAnsi="Arial" w:cs="Arial"/>
              </w:rPr>
              <w:t xml:space="preserve"> hediondo</w:t>
            </w:r>
            <w:r w:rsidRPr="007A32E6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 </w:t>
            </w:r>
          </w:p>
        </w:tc>
        <w:tc>
          <w:tcPr>
            <w:tcW w:w="1559" w:type="dxa"/>
            <w:shd w:val="clear" w:color="auto" w:fill="auto"/>
          </w:tcPr>
          <w:p w:rsidR="00AB35BA" w:rsidRPr="00D84BE4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D84BE4">
              <w:rPr>
                <w:rFonts w:ascii="Arial" w:hAnsi="Arial" w:cs="Arial"/>
                <w:color w:val="FF0000"/>
                <w:lang w:val="es-ES_tradnl"/>
              </w:rPr>
              <w:t>09/0</w:t>
            </w:r>
            <w:r>
              <w:rPr>
                <w:rFonts w:ascii="Arial" w:hAnsi="Arial" w:cs="Arial"/>
                <w:color w:val="FF0000"/>
                <w:lang w:val="es-ES_tradnl"/>
              </w:rPr>
              <w:t>9</w:t>
            </w:r>
            <w:r w:rsidRPr="00D84BE4">
              <w:rPr>
                <w:rFonts w:ascii="Arial" w:hAnsi="Arial" w:cs="Arial"/>
                <w:color w:val="FF0000"/>
                <w:lang w:val="es-ES_tradnl"/>
              </w:rPr>
              <w:t>/20</w:t>
            </w:r>
            <w:r>
              <w:rPr>
                <w:rFonts w:ascii="Arial" w:hAnsi="Arial" w:cs="Arial"/>
                <w:color w:val="FF0000"/>
                <w:lang w:val="es-ES_tradnl"/>
              </w:rPr>
              <w:t>22</w:t>
            </w:r>
          </w:p>
        </w:tc>
        <w:tc>
          <w:tcPr>
            <w:tcW w:w="4394" w:type="dxa"/>
          </w:tcPr>
          <w:p w:rsidR="00AB35BA" w:rsidRPr="00D84BE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</w:rPr>
              <w:t>Luciano da Silva Roversi (ipen 702754 – PEC 0002919-58.2018.8.24.0075)</w:t>
            </w:r>
          </w:p>
          <w:p w:rsidR="00AB35BA" w:rsidRPr="00D84BE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84BE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D84BE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  <w:lang w:val="es-ES_tradnl"/>
              </w:rPr>
              <w:t>Nesta data, verificar recaptura, pois se encontra foragido desde 09/07/2020 (evasão da  saída temporária)</w:t>
            </w:r>
            <w:r w:rsidRPr="00D84BE4">
              <w:rPr>
                <w:rFonts w:ascii="Arial" w:hAnsi="Arial" w:cs="Arial"/>
                <w:color w:val="FF0000"/>
              </w:rPr>
              <w:t>;</w:t>
            </w:r>
          </w:p>
          <w:p w:rsidR="00AB35BA" w:rsidRPr="00D84BE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09/07/2020 (evasão da saída temporária)</w:t>
            </w:r>
            <w:r w:rsidRPr="00D84BE4">
              <w:rPr>
                <w:rFonts w:ascii="Arial" w:hAnsi="Arial" w:cs="Arial"/>
                <w:color w:val="FF0000"/>
              </w:rPr>
              <w:t>;</w:t>
            </w:r>
          </w:p>
          <w:p w:rsidR="00AB35BA" w:rsidRPr="00D84BE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regressão cautelar fechado</w:t>
            </w:r>
            <w:r w:rsidRPr="00D84BE4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gressão cautelar fechado em 14/07/2020;</w:t>
            </w:r>
          </w:p>
          <w:p w:rsidR="00AB35BA" w:rsidRPr="00D84BE4" w:rsidRDefault="00AB35BA" w:rsidP="004F245E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</w:rPr>
              <w:t>Progressão Regime Aberto: 17/06/2021;</w:t>
            </w:r>
          </w:p>
          <w:p w:rsidR="00AB35BA" w:rsidRPr="00D84BE4" w:rsidRDefault="00AB35BA" w:rsidP="004F245E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</w:rPr>
              <w:t>Livramento Condicional: 03/07/2021;</w:t>
            </w:r>
          </w:p>
          <w:p w:rsidR="00AB35BA" w:rsidRPr="00D84BE4" w:rsidRDefault="00AB35BA" w:rsidP="004F245E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84BE4">
              <w:rPr>
                <w:rFonts w:ascii="Arial" w:hAnsi="Arial" w:cs="Arial"/>
                <w:color w:val="FF0000"/>
              </w:rPr>
              <w:t>Término da Pena: 11/06/2023.</w:t>
            </w:r>
          </w:p>
        </w:tc>
      </w:tr>
      <w:tr w:rsidR="00AB35BA" w:rsidRPr="004129B8" w:rsidTr="00335406">
        <w:trPr>
          <w:trHeight w:val="45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E0811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5/10/2022</w:t>
            </w:r>
          </w:p>
        </w:tc>
        <w:tc>
          <w:tcPr>
            <w:tcW w:w="4394" w:type="dxa"/>
          </w:tcPr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E0811">
              <w:rPr>
                <w:rFonts w:ascii="Arial" w:hAnsi="Arial" w:cs="Arial"/>
                <w:color w:val="FF0000"/>
              </w:rPr>
              <w:t>Silvio Adriano Flausino (ipen 655781 – PEC 0007990-80.2016.8.24.0020) (</w:t>
            </w:r>
            <w:r w:rsidRPr="007E0811">
              <w:rPr>
                <w:rFonts w:ascii="Arial" w:hAnsi="Arial" w:cs="Arial"/>
                <w:caps/>
                <w:color w:val="FF0000"/>
              </w:rPr>
              <w:t>eproc)</w:t>
            </w:r>
          </w:p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E0811">
              <w:rPr>
                <w:rFonts w:ascii="Arial" w:hAnsi="Arial" w:cs="Arial"/>
                <w:color w:val="FF0000"/>
              </w:rPr>
              <w:t xml:space="preserve">Nesta data, </w:t>
            </w:r>
            <w:r w:rsidRPr="007E0811">
              <w:rPr>
                <w:rFonts w:ascii="Arial" w:hAnsi="Arial" w:cs="Arial"/>
                <w:color w:val="FF0000"/>
                <w:lang w:val="es-ES_tradnl"/>
              </w:rPr>
              <w:t>verificarrecaptura, pois se encontra foragido desde 05/11/2020 (evasão da saída temporária)</w:t>
            </w:r>
            <w:r w:rsidRPr="007E0811">
              <w:rPr>
                <w:rFonts w:ascii="Arial" w:hAnsi="Arial" w:cs="Arial"/>
                <w:color w:val="FF0000"/>
              </w:rPr>
              <w:t>;</w:t>
            </w:r>
          </w:p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E0811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05/11/2020 (evasão da saída temporária)</w:t>
            </w:r>
            <w:r w:rsidRPr="007E0811">
              <w:rPr>
                <w:rFonts w:ascii="Arial" w:hAnsi="Arial" w:cs="Arial"/>
                <w:color w:val="FF0000"/>
              </w:rPr>
              <w:t>;</w:t>
            </w:r>
          </w:p>
          <w:p w:rsidR="00AB35BA" w:rsidRPr="007E081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7E0811">
              <w:rPr>
                <w:rFonts w:ascii="Arial" w:hAnsi="Arial" w:cs="Arial"/>
                <w:color w:val="FF0000"/>
                <w:lang w:val="es-ES_tradnl"/>
              </w:rPr>
              <w:t>Após, rever, pois antes da evasão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e da regressão cautelar fechado era:</w:t>
            </w:r>
          </w:p>
          <w:p w:rsidR="00AB35BA" w:rsidRPr="007E0811" w:rsidRDefault="00AB35BA" w:rsidP="004F245E">
            <w:pPr>
              <w:pStyle w:val="PargrafodaLista"/>
              <w:numPr>
                <w:ilvl w:val="0"/>
                <w:numId w:val="10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E0811">
              <w:rPr>
                <w:rFonts w:ascii="Arial" w:hAnsi="Arial" w:cs="Arial"/>
                <w:color w:val="FF0000"/>
              </w:rPr>
              <w:t xml:space="preserve">Após, marcar dia 12/08/2022 para rever prazo do ABERTO, pois conforme Ficha do Réu (fls. 496/498), sem remição prazo dará em </w:t>
            </w:r>
            <w:r w:rsidRPr="007E0811">
              <w:rPr>
                <w:rFonts w:ascii="Arial" w:hAnsi="Arial" w:cs="Arial"/>
                <w:b/>
                <w:color w:val="FF0000"/>
              </w:rPr>
              <w:t>12/01/2024</w:t>
            </w:r>
            <w:r w:rsidRPr="007E0811">
              <w:rPr>
                <w:rFonts w:ascii="Arial" w:hAnsi="Arial" w:cs="Arial"/>
                <w:color w:val="FF0000"/>
              </w:rPr>
              <w:t xml:space="preserve"> (2/5 da pena restante, contados da progressão);</w:t>
            </w:r>
          </w:p>
          <w:p w:rsidR="00AB35BA" w:rsidRPr="007E0811" w:rsidRDefault="00AB35BA" w:rsidP="004F245E">
            <w:pPr>
              <w:pStyle w:val="PargrafodaLista"/>
              <w:numPr>
                <w:ilvl w:val="0"/>
                <w:numId w:val="10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E0811">
              <w:rPr>
                <w:rFonts w:ascii="Arial" w:hAnsi="Arial" w:cs="Arial"/>
                <w:color w:val="FF0000"/>
              </w:rPr>
              <w:t xml:space="preserve">Após, sendo negado aberto, rever cálculos da Ficha do Réu (fls. 496/498), pois prazo do livramento condicional: </w:t>
            </w:r>
            <w:r w:rsidRPr="007E0811">
              <w:rPr>
                <w:rFonts w:ascii="Arial" w:hAnsi="Arial" w:cs="Arial"/>
                <w:b/>
                <w:color w:val="FF0000"/>
              </w:rPr>
              <w:t>24/04/2024 (</w:t>
            </w:r>
            <w:r w:rsidRPr="007E0811">
              <w:rPr>
                <w:rFonts w:ascii="Arial" w:hAnsi="Arial" w:cs="Arial"/>
                <w:color w:val="FF0000"/>
              </w:rPr>
              <w:t>2/3) e da extinção de penas (</w:t>
            </w:r>
            <w:r w:rsidRPr="007E0811">
              <w:rPr>
                <w:rFonts w:ascii="Arial" w:hAnsi="Arial" w:cs="Arial"/>
                <w:b/>
                <w:color w:val="FF0000"/>
              </w:rPr>
              <w:t>23/08/2029</w:t>
            </w:r>
            <w:r w:rsidRPr="007E0811">
              <w:rPr>
                <w:rFonts w:ascii="Arial" w:hAnsi="Arial" w:cs="Arial"/>
                <w:color w:val="FF0000"/>
              </w:rPr>
              <w:t>);</w:t>
            </w:r>
          </w:p>
          <w:p w:rsidR="00AB35BA" w:rsidRPr="007E0811" w:rsidRDefault="00AB35BA" w:rsidP="00777AAB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E0811">
              <w:rPr>
                <w:rFonts w:ascii="Arial" w:hAnsi="Arial" w:cs="Arial"/>
                <w:color w:val="FF0000"/>
              </w:rPr>
              <w:t>Obs: Progrediu semiaberto em 15/04/2020;</w:t>
            </w:r>
          </w:p>
        </w:tc>
      </w:tr>
      <w:tr w:rsidR="00AB35BA" w:rsidRPr="004129B8" w:rsidTr="00335406">
        <w:trPr>
          <w:trHeight w:val="51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12280" w:rsidRDefault="00AB35BA" w:rsidP="00412280">
            <w:pPr>
              <w:jc w:val="center"/>
              <w:rPr>
                <w:color w:val="FF0000"/>
              </w:rPr>
            </w:pPr>
            <w:r w:rsidRPr="00412280">
              <w:rPr>
                <w:rFonts w:ascii="Arial" w:hAnsi="Arial" w:cs="Arial"/>
                <w:color w:val="FF0000"/>
                <w:lang w:val="es-ES_tradnl"/>
              </w:rPr>
              <w:t>10/10/2022</w:t>
            </w:r>
          </w:p>
        </w:tc>
        <w:tc>
          <w:tcPr>
            <w:tcW w:w="4394" w:type="dxa"/>
          </w:tcPr>
          <w:p w:rsidR="00AB35BA" w:rsidRPr="0041228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 xml:space="preserve">Douglas da Luz Geraldo (ipen 683385 – PEC 0002206-88.2017.8.24.0020) </w:t>
            </w:r>
          </w:p>
          <w:p w:rsidR="00AB35BA" w:rsidRPr="00412280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41228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412280">
              <w:rPr>
                <w:rFonts w:ascii="Arial" w:hAnsi="Arial" w:cs="Arial"/>
                <w:b/>
                <w:color w:val="FF0000"/>
              </w:rPr>
              <w:t>ENDEREÇO: CRICIÚMA</w:t>
            </w:r>
          </w:p>
          <w:p w:rsidR="00AB35BA" w:rsidRPr="0041228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412280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412280" w:rsidRDefault="00AB35BA" w:rsidP="0041228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 xml:space="preserve">Nesta data, 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 xml:space="preserve">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10/02/2022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 xml:space="preserve"> (evasão da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1ª 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>saída temporária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de 2022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412280">
              <w:rPr>
                <w:rFonts w:ascii="Arial" w:hAnsi="Arial" w:cs="Arial"/>
                <w:color w:val="FF0000"/>
              </w:rPr>
              <w:t>;</w:t>
            </w:r>
          </w:p>
          <w:p w:rsidR="00AB35BA" w:rsidRPr="00412280" w:rsidRDefault="00AB35BA" w:rsidP="0041228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</w:t>
            </w:r>
            <w:r>
              <w:rPr>
                <w:rFonts w:ascii="Arial" w:hAnsi="Arial" w:cs="Arial"/>
                <w:color w:val="FF0000"/>
                <w:lang w:val="es-ES_tradnl"/>
              </w:rPr>
              <w:t>suposta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 xml:space="preserve">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10/02/2022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 xml:space="preserve"> (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1ª 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>evasão da saída temporária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de 2022</w:t>
            </w:r>
            <w:r w:rsidRPr="00412280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412280">
              <w:rPr>
                <w:rFonts w:ascii="Arial" w:hAnsi="Arial" w:cs="Arial"/>
                <w:color w:val="FF0000"/>
              </w:rPr>
              <w:t>;</w:t>
            </w:r>
          </w:p>
          <w:p w:rsidR="00AB35BA" w:rsidRPr="00412280" w:rsidRDefault="00AB35BA" w:rsidP="00412280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 xml:space="preserve">Aós, rever, </w:t>
            </w:r>
            <w:r>
              <w:rPr>
                <w:rFonts w:ascii="Arial" w:hAnsi="Arial" w:cs="Arial"/>
                <w:color w:val="FF0000"/>
              </w:rPr>
              <w:t>pois antes</w:t>
            </w:r>
            <w:r w:rsidRPr="00412280">
              <w:rPr>
                <w:rFonts w:ascii="Arial" w:hAnsi="Arial" w:cs="Arial"/>
                <w:color w:val="FF0000"/>
              </w:rPr>
              <w:t xml:space="preserve">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412280">
              <w:rPr>
                <w:rFonts w:ascii="Arial" w:hAnsi="Arial" w:cs="Arial"/>
                <w:color w:val="FF0000"/>
              </w:rPr>
              <w:t>:</w:t>
            </w:r>
          </w:p>
          <w:p w:rsidR="00AB35BA" w:rsidRPr="00412280" w:rsidRDefault="00AB35BA" w:rsidP="004F245E">
            <w:pPr>
              <w:pStyle w:val="PargrafodaLista"/>
              <w:numPr>
                <w:ilvl w:val="0"/>
                <w:numId w:val="3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>Após, fazer pedidos das quatro últimas saídas temporárias de 2022;</w:t>
            </w:r>
          </w:p>
          <w:p w:rsidR="00AB35BA" w:rsidRPr="00412280" w:rsidRDefault="00AB35BA" w:rsidP="004F245E">
            <w:pPr>
              <w:pStyle w:val="PargrafodaLista"/>
              <w:numPr>
                <w:ilvl w:val="0"/>
                <w:numId w:val="3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 xml:space="preserve">Após, marcar dia 26/02/2022 para rever cálculo do ABERTO, pois sem remição prazo dará em </w:t>
            </w:r>
            <w:r w:rsidRPr="00412280">
              <w:rPr>
                <w:rFonts w:ascii="Arial" w:hAnsi="Arial" w:cs="Arial"/>
                <w:b/>
                <w:color w:val="FF0000"/>
              </w:rPr>
              <w:t>18/07/2023</w:t>
            </w:r>
            <w:r w:rsidRPr="00412280">
              <w:rPr>
                <w:rFonts w:ascii="Arial" w:hAnsi="Arial" w:cs="Arial"/>
                <w:color w:val="FF0000"/>
              </w:rPr>
              <w:t xml:space="preserve"> (2/5 da pena restante, contados da progressão);</w:t>
            </w:r>
          </w:p>
          <w:p w:rsidR="00AB35BA" w:rsidRPr="00412280" w:rsidRDefault="00AB35BA" w:rsidP="004F245E">
            <w:pPr>
              <w:pStyle w:val="PargrafodaLista"/>
              <w:numPr>
                <w:ilvl w:val="0"/>
                <w:numId w:val="3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 xml:space="preserve">Após, sendo negado aberto, rever cálculo do livramento condicional: </w:t>
            </w:r>
            <w:r w:rsidRPr="00412280">
              <w:rPr>
                <w:rFonts w:ascii="Arial" w:hAnsi="Arial" w:cs="Arial"/>
                <w:b/>
                <w:color w:val="FF0000"/>
              </w:rPr>
              <w:t>23/10/2023</w:t>
            </w:r>
            <w:r w:rsidRPr="00412280">
              <w:rPr>
                <w:rFonts w:ascii="Arial" w:hAnsi="Arial" w:cs="Arial"/>
                <w:color w:val="FF0000"/>
              </w:rPr>
              <w:t xml:space="preserve"> (2/3 + 1/3) e da extinção de penas (</w:t>
            </w:r>
            <w:r w:rsidRPr="00412280">
              <w:rPr>
                <w:rFonts w:ascii="Arial" w:hAnsi="Arial" w:cs="Arial"/>
                <w:b/>
                <w:color w:val="FF0000"/>
              </w:rPr>
              <w:t>23/06/2027</w:t>
            </w:r>
            <w:r w:rsidRPr="00412280">
              <w:rPr>
                <w:rFonts w:ascii="Arial" w:hAnsi="Arial" w:cs="Arial"/>
                <w:color w:val="FF0000"/>
              </w:rPr>
              <w:t>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3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6/02/2022;</w:t>
            </w:r>
          </w:p>
          <w:p w:rsidR="00AB35BA" w:rsidRPr="00412280" w:rsidRDefault="00AB35BA" w:rsidP="004F245E">
            <w:pPr>
              <w:pStyle w:val="PargrafodaLista"/>
              <w:numPr>
                <w:ilvl w:val="0"/>
                <w:numId w:val="35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2280">
              <w:rPr>
                <w:rFonts w:ascii="Arial" w:hAnsi="Arial" w:cs="Arial"/>
                <w:color w:val="FF0000"/>
              </w:rPr>
              <w:t>Obs: Progrediu semiaberto em 07/12/2020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3331F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B3331F">
              <w:rPr>
                <w:rFonts w:ascii="Arial" w:hAnsi="Arial" w:cs="Arial"/>
                <w:color w:val="FF0000"/>
                <w:lang w:val="es-ES_tradnl"/>
              </w:rPr>
              <w:t>10/10/20</w:t>
            </w:r>
            <w:r>
              <w:rPr>
                <w:rFonts w:ascii="Arial" w:hAnsi="Arial" w:cs="Arial"/>
                <w:color w:val="FF0000"/>
                <w:lang w:val="es-ES_tradnl"/>
              </w:rPr>
              <w:t>22</w:t>
            </w:r>
          </w:p>
        </w:tc>
        <w:tc>
          <w:tcPr>
            <w:tcW w:w="4394" w:type="dxa"/>
          </w:tcPr>
          <w:p w:rsidR="00AB35BA" w:rsidRPr="00B3331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</w:rPr>
              <w:t>Ricardo Alves (ipen 639397 – PEC 0000709-05.2018.8.24.0020)</w:t>
            </w:r>
          </w:p>
        </w:tc>
        <w:tc>
          <w:tcPr>
            <w:tcW w:w="7655" w:type="dxa"/>
          </w:tcPr>
          <w:p w:rsidR="00AB35BA" w:rsidRPr="00B3331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</w:rPr>
              <w:t xml:space="preserve">Nesta data, </w:t>
            </w:r>
            <w:r w:rsidRPr="00B3331F">
              <w:rPr>
                <w:rFonts w:ascii="Arial" w:hAnsi="Arial" w:cs="Arial"/>
                <w:color w:val="FF0000"/>
                <w:lang w:val="es-ES_tradnl"/>
              </w:rPr>
              <w:t>verificar se foi recapturado, pois se encontra foragido desde 10/05/2018 (evasão da 1ª saída temporária de 2018)</w:t>
            </w:r>
            <w:r w:rsidRPr="00B3331F">
              <w:rPr>
                <w:rFonts w:ascii="Arial" w:hAnsi="Arial" w:cs="Arial"/>
                <w:color w:val="FF0000"/>
              </w:rPr>
              <w:t>;</w:t>
            </w:r>
          </w:p>
          <w:p w:rsidR="00AB35BA" w:rsidRPr="00B3331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10/05/2018 (evasão da 1ª saída temporária de 2018)</w:t>
            </w:r>
            <w:r w:rsidRPr="00B3331F">
              <w:rPr>
                <w:rFonts w:ascii="Arial" w:hAnsi="Arial" w:cs="Arial"/>
                <w:color w:val="FF0000"/>
              </w:rPr>
              <w:t>;</w:t>
            </w:r>
          </w:p>
          <w:p w:rsidR="00AB35BA" w:rsidRPr="00B3331F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</w:rPr>
              <w:t>Após, rever:</w:t>
            </w:r>
          </w:p>
          <w:p w:rsidR="00AB35BA" w:rsidRPr="00B3331F" w:rsidRDefault="00AB35BA" w:rsidP="00777AA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</w:rPr>
              <w:t>Após, retornando, fazer pedido das demais saídas de 2018;</w:t>
            </w:r>
          </w:p>
          <w:p w:rsidR="00AB35BA" w:rsidRPr="00B3331F" w:rsidRDefault="00AB35BA" w:rsidP="00777AA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</w:rPr>
              <w:t>Após, progredindo, rever aberto (21/07/2018), livramento condicional (24/09/2018 – ½) e da extinção de penas (05/12/2019);</w:t>
            </w:r>
          </w:p>
          <w:p w:rsidR="00AB35BA" w:rsidRPr="00B3331F" w:rsidRDefault="00AB35BA" w:rsidP="00777AA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3331F">
              <w:rPr>
                <w:rFonts w:ascii="Arial" w:hAnsi="Arial" w:cs="Arial"/>
                <w:color w:val="FF0000"/>
              </w:rPr>
              <w:t>Após, verificar eventual recurso da açaõ penal nº 0011936-94.2015.8.24.0020 (02 anos, 04 meses e 24 dias no fechado – 171 – R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6270B" w:rsidRDefault="00AB35BA" w:rsidP="0086270B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86270B">
              <w:rPr>
                <w:rFonts w:ascii="Arial" w:hAnsi="Arial" w:cs="Arial"/>
                <w:color w:val="FF0000"/>
                <w:lang w:val="es-ES_tradnl"/>
              </w:rPr>
              <w:t>17/</w:t>
            </w:r>
            <w:r>
              <w:rPr>
                <w:rFonts w:ascii="Arial" w:hAnsi="Arial" w:cs="Arial"/>
                <w:color w:val="FF0000"/>
                <w:lang w:val="es-ES_tradnl"/>
              </w:rPr>
              <w:t>10</w:t>
            </w:r>
            <w:r w:rsidRPr="0086270B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86270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>Lucas Teodoro Fogaça (ipen 578013 – PEC 0005223-40.2012.8.24.0075)</w:t>
            </w:r>
          </w:p>
          <w:p w:rsidR="00AB35BA" w:rsidRPr="0086270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6270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6270B">
              <w:rPr>
                <w:rFonts w:ascii="Arial" w:hAnsi="Arial" w:cs="Arial"/>
                <w:b/>
                <w:caps/>
                <w:color w:val="FF0000"/>
              </w:rPr>
              <w:t>ENDEREÇO: TUBARÃO</w:t>
            </w:r>
          </w:p>
          <w:p w:rsidR="00AB35BA" w:rsidRPr="0086270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86270B" w:rsidRDefault="00AB35BA" w:rsidP="00F719DC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6270B">
              <w:rPr>
                <w:rFonts w:ascii="Arial" w:hAnsi="Arial" w:cs="Arial"/>
                <w:b/>
                <w:caps/>
                <w:color w:val="FF0000"/>
              </w:rPr>
              <w:t>Autorizado em 09/02/2022</w:t>
            </w:r>
          </w:p>
          <w:p w:rsidR="00AB35BA" w:rsidRPr="0086270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86270B" w:rsidRDefault="00AB35BA" w:rsidP="0086270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 xml:space="preserve">Nesta data, </w:t>
            </w:r>
            <w:r w:rsidRPr="0086270B">
              <w:rPr>
                <w:rFonts w:ascii="Arial" w:hAnsi="Arial" w:cs="Arial"/>
                <w:color w:val="FF0000"/>
                <w:lang w:val="es-ES_tradnl"/>
              </w:rPr>
              <w:t xml:space="preserve">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17/02/2022</w:t>
            </w:r>
            <w:r w:rsidRPr="0086270B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86270B">
              <w:rPr>
                <w:rFonts w:ascii="Arial" w:hAnsi="Arial" w:cs="Arial"/>
                <w:color w:val="FF0000"/>
              </w:rPr>
              <w:t>;</w:t>
            </w:r>
          </w:p>
          <w:p w:rsidR="00AB35BA" w:rsidRPr="0086270B" w:rsidRDefault="00AB35BA" w:rsidP="0086270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17/02/2022</w:t>
            </w:r>
            <w:r w:rsidRPr="0086270B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86270B">
              <w:rPr>
                <w:rFonts w:ascii="Arial" w:hAnsi="Arial" w:cs="Arial"/>
                <w:color w:val="FF0000"/>
              </w:rPr>
              <w:t>;</w:t>
            </w:r>
          </w:p>
          <w:p w:rsidR="00AB35BA" w:rsidRPr="0086270B" w:rsidRDefault="00AB35BA" w:rsidP="0086270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>Após, rever, posi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86270B">
              <w:rPr>
                <w:rFonts w:ascii="Arial" w:hAnsi="Arial" w:cs="Arial"/>
                <w:color w:val="FF0000"/>
              </w:rPr>
              <w:t>:</w:t>
            </w:r>
          </w:p>
          <w:p w:rsidR="00AB35BA" w:rsidRPr="0086270B" w:rsidRDefault="00AB35BA" w:rsidP="0086270B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86270B">
              <w:rPr>
                <w:rFonts w:ascii="Arial" w:hAnsi="Arial" w:cs="Arial"/>
                <w:color w:val="FF0000"/>
                <w:lang w:val="es-ES_tradnl"/>
              </w:rPr>
              <w:t xml:space="preserve">14/02/22 – CTC – LIV. CONDICIONAL – JUDICIÁRIO. </w:t>
            </w:r>
          </w:p>
          <w:p w:rsidR="00AB35BA" w:rsidRPr="0086270B" w:rsidRDefault="00AB35BA" w:rsidP="0086270B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 xml:space="preserve">Após, verificar andamerto do pedido de livramento condicional, pois conforme relatório executório (seq. 43.1 de 22/06/2021), prazo dará em </w:t>
            </w:r>
            <w:r w:rsidRPr="0086270B">
              <w:rPr>
                <w:rFonts w:ascii="Arial" w:hAnsi="Arial" w:cs="Arial"/>
                <w:b/>
                <w:color w:val="FF0000"/>
              </w:rPr>
              <w:t>09/05/2022</w:t>
            </w:r>
            <w:r w:rsidRPr="0086270B">
              <w:rPr>
                <w:rFonts w:ascii="Arial" w:hAnsi="Arial" w:cs="Arial"/>
                <w:color w:val="FF0000"/>
              </w:rPr>
              <w:t xml:space="preserve"> (1/2), pois adquiririu bom,comportamento em 28/01/2022, instaurado de ofício pelo cartório em 26/01/2022 ;</w:t>
            </w:r>
          </w:p>
          <w:p w:rsidR="00AB35BA" w:rsidRPr="0086270B" w:rsidRDefault="00AB35BA" w:rsidP="0086270B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 xml:space="preserve">Após, marcar dia 06/03/2022, para rever cálculo do ABERTO, pois conforme relatório executório (seq. 43.1 de 22/06/2021), prazo dará em </w:t>
            </w:r>
            <w:r w:rsidRPr="0086270B">
              <w:rPr>
                <w:rFonts w:ascii="Arial" w:hAnsi="Arial" w:cs="Arial"/>
                <w:b/>
                <w:color w:val="FF0000"/>
              </w:rPr>
              <w:t>06/12/2022</w:t>
            </w:r>
            <w:r w:rsidRPr="0086270B">
              <w:rPr>
                <w:rFonts w:ascii="Arial" w:hAnsi="Arial" w:cs="Arial"/>
                <w:color w:val="FF0000"/>
              </w:rPr>
              <w:t xml:space="preserve"> (1/6 da pena restante, contados da progressão);</w:t>
            </w:r>
          </w:p>
          <w:p w:rsidR="00AB35BA" w:rsidRPr="0086270B" w:rsidRDefault="00AB35BA" w:rsidP="0086270B">
            <w:pPr>
              <w:pStyle w:val="PargrafodaLista"/>
              <w:numPr>
                <w:ilvl w:val="0"/>
                <w:numId w:val="33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 xml:space="preserve">Após, sendo negadas benesses, rever prazo da extinção de penas: </w:t>
            </w:r>
            <w:r w:rsidRPr="0086270B">
              <w:rPr>
                <w:rFonts w:ascii="Arial" w:hAnsi="Arial" w:cs="Arial"/>
                <w:b/>
                <w:color w:val="FF0000"/>
              </w:rPr>
              <w:t>30/01/2031</w:t>
            </w:r>
            <w:r w:rsidRPr="0086270B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2/02/2022;</w:t>
            </w:r>
          </w:p>
          <w:p w:rsidR="00AB35BA" w:rsidRPr="0086270B" w:rsidRDefault="00AB35BA" w:rsidP="004F245E">
            <w:pPr>
              <w:pStyle w:val="PargrafodaLista"/>
              <w:numPr>
                <w:ilvl w:val="0"/>
                <w:numId w:val="1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>Obs: Progrediu semiaberto em 31/05/2021;</w:t>
            </w:r>
          </w:p>
          <w:p w:rsidR="00AB35BA" w:rsidRPr="0086270B" w:rsidRDefault="00AB35BA" w:rsidP="004F245E">
            <w:pPr>
              <w:pStyle w:val="PargrafodaLista"/>
              <w:numPr>
                <w:ilvl w:val="0"/>
                <w:numId w:val="12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6270B">
              <w:rPr>
                <w:rFonts w:ascii="Arial" w:hAnsi="Arial" w:cs="Arial"/>
                <w:color w:val="FF0000"/>
              </w:rPr>
              <w:t>Obs: Soma de penas em 04/10/2019 (17 anos, 06 meses e 08 dias no fechado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411DD1" w:rsidRDefault="00AB35BA" w:rsidP="00175E05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8/10/2022</w:t>
            </w:r>
          </w:p>
        </w:tc>
        <w:tc>
          <w:tcPr>
            <w:tcW w:w="4394" w:type="dxa"/>
          </w:tcPr>
          <w:p w:rsidR="00AB35BA" w:rsidRPr="00411DD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>Luciano Borges da Silva (ipen 511581 – PEC 0004733-62.2012.8.24.0028)</w:t>
            </w:r>
          </w:p>
          <w:p w:rsidR="00AB35BA" w:rsidRPr="00411DD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411DD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AB35BA" w:rsidRPr="00411DD1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411DD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</w:tc>
        <w:tc>
          <w:tcPr>
            <w:tcW w:w="7655" w:type="dxa"/>
          </w:tcPr>
          <w:p w:rsidR="00AB35BA" w:rsidRPr="00411DD1" w:rsidRDefault="00AB35BA" w:rsidP="00CE2D65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 xml:space="preserve">Nesta data, </w:t>
            </w:r>
            <w:r w:rsidRPr="00411DD1">
              <w:rPr>
                <w:rFonts w:ascii="Arial" w:hAnsi="Arial" w:cs="Arial"/>
                <w:color w:val="FF0000"/>
                <w:lang w:val="es-ES_tradnl"/>
              </w:rPr>
              <w:t xml:space="preserve">verificar </w:t>
            </w:r>
            <w:r>
              <w:rPr>
                <w:rFonts w:ascii="Arial" w:hAnsi="Arial" w:cs="Arial"/>
                <w:color w:val="FF0000"/>
                <w:lang w:val="es-ES_tradnl"/>
              </w:rPr>
              <w:t>andamento do</w:t>
            </w:r>
            <w:r>
              <w:rPr>
                <w:rFonts w:ascii="Arial" w:hAnsi="Arial" w:cs="Arial"/>
                <w:color w:val="FF0000"/>
              </w:rPr>
              <w:t xml:space="preserve"> PAD em fase de apuração,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pelo suposta </w:t>
            </w:r>
            <w:r w:rsidRPr="00411DD1">
              <w:rPr>
                <w:rFonts w:ascii="Arial" w:hAnsi="Arial" w:cs="Arial"/>
                <w:color w:val="FF0000"/>
                <w:lang w:val="es-ES_tradnl"/>
              </w:rPr>
              <w:t>falta grave datada de 18/11/2021 (evasão da saída temporária emendadas)</w:t>
            </w:r>
            <w:r>
              <w:rPr>
                <w:rFonts w:ascii="Arial" w:hAnsi="Arial" w:cs="Arial"/>
                <w:color w:val="FF0000"/>
                <w:lang w:val="es-ES_tradnl"/>
              </w:rPr>
              <w:t>, sendo recapturado em 12/01/2022 e, estando com o Conselho Disicplionar desde 22/02/2022</w:t>
            </w:r>
            <w:r w:rsidRPr="00411DD1">
              <w:rPr>
                <w:rFonts w:ascii="Arial" w:hAnsi="Arial" w:cs="Arial"/>
                <w:color w:val="FF0000"/>
              </w:rPr>
              <w:t>;</w:t>
            </w:r>
          </w:p>
          <w:p w:rsidR="00AB35BA" w:rsidRPr="00411DD1" w:rsidRDefault="00AB35BA" w:rsidP="00411DD1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>Após, rever, pois antes da suposta falta grave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411DD1">
              <w:rPr>
                <w:rFonts w:ascii="Arial" w:hAnsi="Arial" w:cs="Arial"/>
                <w:color w:val="FF0000"/>
              </w:rPr>
              <w:t>:</w:t>
            </w:r>
          </w:p>
          <w:p w:rsidR="00AB35BA" w:rsidRPr="00411DD1" w:rsidRDefault="00AB35BA" w:rsidP="004F245E">
            <w:pPr>
              <w:pStyle w:val="PargrafodaLista"/>
              <w:numPr>
                <w:ilvl w:val="0"/>
                <w:numId w:val="30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 xml:space="preserve">Após, marcar dia 10/01/2022 para fazer pedido de ABERTO, pois conforme remições até seq. 89 de 21/09/2021, prazo dará em </w:t>
            </w:r>
            <w:r w:rsidRPr="00411DD1">
              <w:rPr>
                <w:rFonts w:ascii="Arial" w:hAnsi="Arial" w:cs="Arial"/>
                <w:b/>
                <w:color w:val="FF0000"/>
              </w:rPr>
              <w:t xml:space="preserve">12/03/2022 </w:t>
            </w:r>
            <w:r w:rsidRPr="00411DD1">
              <w:rPr>
                <w:rFonts w:ascii="Arial" w:hAnsi="Arial" w:cs="Arial"/>
                <w:color w:val="FF0000"/>
              </w:rPr>
              <w:t>(1/6 da pena restante, contados da progressão);</w:t>
            </w:r>
          </w:p>
          <w:p w:rsidR="00AB35BA" w:rsidRPr="00411DD1" w:rsidRDefault="00AB35BA" w:rsidP="004F245E">
            <w:pPr>
              <w:pStyle w:val="PargrafodaLista"/>
              <w:numPr>
                <w:ilvl w:val="0"/>
                <w:numId w:val="309"/>
              </w:num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411DD1">
              <w:rPr>
                <w:rFonts w:ascii="Arial" w:hAnsi="Arial" w:cs="Arial"/>
                <w:color w:val="FF0000"/>
              </w:rPr>
              <w:t xml:space="preserve">Após, </w:t>
            </w:r>
            <w:r w:rsidRPr="00411DD1">
              <w:rPr>
                <w:rFonts w:ascii="Arial" w:hAnsi="Arial" w:cs="Arial"/>
                <w:color w:val="FF0000"/>
                <w:lang w:val="es-ES_tradnl"/>
              </w:rPr>
              <w:t xml:space="preserve">marcar dia 22/03/2022 para fazer pedido de Livramento Condicional, pois já possui prazo </w:t>
            </w:r>
            <w:r w:rsidRPr="00411DD1">
              <w:rPr>
                <w:rFonts w:ascii="Arial" w:hAnsi="Arial" w:cs="Arial"/>
                <w:b/>
                <w:color w:val="FF0000"/>
                <w:lang w:val="es-ES_tradnl"/>
              </w:rPr>
              <w:t>(1/2),</w:t>
            </w:r>
            <w:r w:rsidRPr="00411DD1">
              <w:rPr>
                <w:rFonts w:ascii="Arial" w:hAnsi="Arial" w:cs="Arial"/>
                <w:color w:val="FF0000"/>
                <w:lang w:val="es-ES_tradnl"/>
              </w:rPr>
              <w:t xml:space="preserve"> porém existe falta grave nos últimos 12 meses em 22/03/2021 (falta grave de 16/10/2013, sendo preso em 27/02/2021);</w:t>
            </w:r>
          </w:p>
          <w:p w:rsidR="00AB35BA" w:rsidRPr="00411DD1" w:rsidRDefault="00AB35BA" w:rsidP="004F245E">
            <w:pPr>
              <w:pStyle w:val="PargrafodaLista"/>
              <w:numPr>
                <w:ilvl w:val="0"/>
                <w:numId w:val="30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 xml:space="preserve">Após, sendo negadas benesses, rever prazo da extinção de penas, pois conforme relatório executório (seq. 41.1 de 17/06/2021), prazo dará em </w:t>
            </w:r>
            <w:r w:rsidRPr="00411DD1">
              <w:rPr>
                <w:rFonts w:ascii="Arial" w:hAnsi="Arial" w:cs="Arial"/>
                <w:b/>
                <w:color w:val="FF0000"/>
              </w:rPr>
              <w:t>08/06/2024</w:t>
            </w:r>
            <w:r w:rsidRPr="00411DD1">
              <w:rPr>
                <w:rFonts w:ascii="Arial" w:hAnsi="Arial" w:cs="Arial"/>
                <w:color w:val="FF0000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08/12/2021;</w:t>
            </w:r>
          </w:p>
          <w:p w:rsidR="00AB35BA" w:rsidRPr="00411DD1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>Obs: Progred</w:t>
            </w:r>
            <w:r>
              <w:rPr>
                <w:rFonts w:ascii="Arial" w:hAnsi="Arial" w:cs="Arial"/>
                <w:color w:val="FF0000"/>
              </w:rPr>
              <w:t>iu</w:t>
            </w:r>
            <w:r w:rsidRPr="00411DD1">
              <w:rPr>
                <w:rFonts w:ascii="Arial" w:hAnsi="Arial" w:cs="Arial"/>
                <w:color w:val="FF0000"/>
              </w:rPr>
              <w:t xml:space="preserve"> semiaberto em 03/10/2021;</w:t>
            </w:r>
          </w:p>
          <w:p w:rsidR="00AB35BA" w:rsidRPr="00411DD1" w:rsidRDefault="00AB35BA" w:rsidP="004F245E">
            <w:pPr>
              <w:pStyle w:val="PargrafodaLista"/>
              <w:numPr>
                <w:ilvl w:val="0"/>
                <w:numId w:val="6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11DD1">
              <w:rPr>
                <w:rFonts w:ascii="Arial" w:hAnsi="Arial" w:cs="Arial"/>
                <w:color w:val="FF0000"/>
              </w:rPr>
              <w:t>Obs: Soma de penas em 06/11/2018 (11 anos, 08meses e 02 dias no fechado) e regressão semiaberto em 06/11/2018 [novo crime (16/10/2013) no regime aberto];</w:t>
            </w:r>
          </w:p>
        </w:tc>
      </w:tr>
      <w:tr w:rsidR="00AB35BA" w:rsidRPr="004129B8" w:rsidTr="00335406">
        <w:trPr>
          <w:trHeight w:val="1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E37B7" w:rsidRDefault="00AB35BA" w:rsidP="0074608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0</w:t>
            </w:r>
            <w:r w:rsidRPr="001E37B7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>10/</w:t>
            </w:r>
            <w:r w:rsidRPr="001E37B7">
              <w:rPr>
                <w:rFonts w:ascii="Arial" w:hAnsi="Arial" w:cs="Arial"/>
                <w:color w:val="FF0000"/>
                <w:lang w:val="es-ES_tradnl"/>
              </w:rPr>
              <w:t>20</w:t>
            </w:r>
            <w:r>
              <w:rPr>
                <w:rFonts w:ascii="Arial" w:hAnsi="Arial" w:cs="Arial"/>
                <w:color w:val="FF0000"/>
                <w:lang w:val="es-ES_tradnl"/>
              </w:rPr>
              <w:t>22</w:t>
            </w:r>
          </w:p>
        </w:tc>
        <w:tc>
          <w:tcPr>
            <w:tcW w:w="4394" w:type="dxa"/>
          </w:tcPr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Volnei da Silva Nazario (ipen 536465 - PEC 0006818-21.2007.8.24.0020)</w:t>
            </w:r>
          </w:p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1E37B7">
              <w:rPr>
                <w:rFonts w:ascii="Arial" w:hAnsi="Arial" w:cs="Arial"/>
                <w:b/>
                <w:caps/>
                <w:color w:val="FF0000"/>
              </w:rPr>
              <w:t>Endereço: Comarca de Criciúma</w:t>
            </w:r>
          </w:p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 xml:space="preserve">Nesta data, </w:t>
            </w:r>
            <w:r w:rsidRPr="001E37B7">
              <w:rPr>
                <w:rFonts w:ascii="Arial" w:hAnsi="Arial" w:cs="Arial"/>
                <w:color w:val="FF0000"/>
                <w:lang w:val="es-ES_tradnl"/>
              </w:rPr>
              <w:t>verificar expedição do mandado de prisão/recaptura, pois se encontra foragido desde 16/05/2019 (evasão da 2ª saída temporária)</w:t>
            </w:r>
            <w:r w:rsidRPr="001E37B7">
              <w:rPr>
                <w:rFonts w:ascii="Arial" w:hAnsi="Arial" w:cs="Arial"/>
                <w:color w:val="FF0000"/>
              </w:rPr>
              <w:t>;</w:t>
            </w:r>
          </w:p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16/05/2019 (evasão da 2ª saída temporária)</w:t>
            </w:r>
            <w:r w:rsidRPr="001E37B7">
              <w:rPr>
                <w:rFonts w:ascii="Arial" w:hAnsi="Arial" w:cs="Arial"/>
                <w:color w:val="FF0000"/>
              </w:rPr>
              <w:t>;</w:t>
            </w:r>
          </w:p>
          <w:p w:rsidR="00AB35BA" w:rsidRPr="001E37B7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1E37B7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1E37B7" w:rsidRDefault="00AB35BA" w:rsidP="00777AAB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Após, marcar dia 19/05/2019 para rever prazo do ABERTO (1ª hipótese), pois com remições até junho/2019, prazo dará em 10/08/2019 (3/5 da pena restante + 1/6, contados da database);</w:t>
            </w:r>
          </w:p>
          <w:p w:rsidR="00AB35BA" w:rsidRPr="001E37B7" w:rsidRDefault="00AB35BA" w:rsidP="00777AAB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Após, marcar 09/08/2019 – 3ª saída, 11/10/2019 – 4ª saída e 27/12/2019 – 5ª saída de 2019;</w:t>
            </w:r>
          </w:p>
          <w:p w:rsidR="00AB35BA" w:rsidRPr="001E37B7" w:rsidRDefault="00AB35BA" w:rsidP="00777AAB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Após, marcar dia 29/01/2021 para verificar Decreto de 2020, objetivando comutação de penas, pois sem remição prazo dará em 18/05/2021;</w:t>
            </w:r>
          </w:p>
          <w:p w:rsidR="00AB35BA" w:rsidRPr="001E37B7" w:rsidRDefault="00AB35BA" w:rsidP="00777AAB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Após, sendo negado 1ª hipótese do aberto, rever prazo do ABERTO (2ª hipótese), pois sem remiçãoes, prazo dará em 11/01/2023 (1/6 da pena restante + 3/5, contados da database);</w:t>
            </w:r>
          </w:p>
          <w:p w:rsidR="00AB35BA" w:rsidRPr="001E37B7" w:rsidRDefault="00AB35BA" w:rsidP="00777AAB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Após, sendo negado aberto, rever prazo do livramento condicional, pois conforme VEP (fls. 797/798), prazo dará em 04/07/2027;</w:t>
            </w:r>
          </w:p>
          <w:p w:rsidR="00AB35BA" w:rsidRPr="001E37B7" w:rsidRDefault="00AB35BA" w:rsidP="00777AAB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1E37B7">
              <w:rPr>
                <w:rFonts w:ascii="Arial" w:hAnsi="Arial" w:cs="Arial"/>
                <w:color w:val="FF0000"/>
              </w:rPr>
              <w:t>Após, sendo negadas benesses, rever prazo da extinção de penas (15/05/2033).</w:t>
            </w:r>
          </w:p>
        </w:tc>
      </w:tr>
      <w:tr w:rsidR="00AB35BA" w:rsidRPr="004129B8" w:rsidTr="00335406">
        <w:trPr>
          <w:trHeight w:val="6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73D6B" w:rsidRDefault="00AB35BA" w:rsidP="00BF717E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873D6B">
              <w:rPr>
                <w:rFonts w:ascii="Arial" w:hAnsi="Arial" w:cs="Arial"/>
                <w:color w:val="FF0000"/>
                <w:lang w:val="es-ES_tradnl"/>
              </w:rPr>
              <w:t>21/10/202</w:t>
            </w:r>
            <w:r>
              <w:rPr>
                <w:rFonts w:ascii="Arial" w:hAnsi="Arial" w:cs="Arial"/>
                <w:color w:val="FF0000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Juliano Marcos Ignacio (ipen 526099 – PEC 0000833-75.2014.8.24.0004)</w:t>
            </w: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73D6B">
              <w:rPr>
                <w:rFonts w:ascii="Arial" w:hAnsi="Arial" w:cs="Arial"/>
                <w:b/>
                <w:caps/>
                <w:color w:val="FF0000"/>
              </w:rPr>
              <w:t>ENDEREÇO: içara</w:t>
            </w: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73D6B">
              <w:rPr>
                <w:rFonts w:ascii="Arial" w:hAnsi="Arial" w:cs="Arial"/>
                <w:b/>
                <w:caps/>
                <w:color w:val="FF0000"/>
              </w:rPr>
              <w:t>Autorizado em 30/09</w:t>
            </w: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873D6B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873D6B">
              <w:rPr>
                <w:rFonts w:ascii="Arial" w:hAnsi="Arial" w:cs="Arial"/>
                <w:b/>
                <w:caps/>
                <w:color w:val="FF0000"/>
              </w:rPr>
              <w:t>Abriu mão do final do ano 2021</w:t>
            </w:r>
          </w:p>
        </w:tc>
        <w:tc>
          <w:tcPr>
            <w:tcW w:w="7655" w:type="dxa"/>
          </w:tcPr>
          <w:p w:rsidR="00AB35BA" w:rsidRPr="00873D6B" w:rsidRDefault="00AB35BA" w:rsidP="00873D6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  <w:lang w:val="es-ES_tradnl"/>
              </w:rPr>
              <w:t>Nesta data, verificar se foi recapturado, pois se encontra foragido desde 21/10/2021 (evasão da saída temporária emendada)</w:t>
            </w:r>
            <w:r w:rsidRPr="00873D6B">
              <w:rPr>
                <w:rFonts w:ascii="Arial" w:hAnsi="Arial" w:cs="Arial"/>
                <w:color w:val="FF0000"/>
              </w:rPr>
              <w:t>;</w:t>
            </w:r>
          </w:p>
          <w:p w:rsidR="00AB35BA" w:rsidRPr="00873D6B" w:rsidRDefault="00AB35BA" w:rsidP="00873D6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21/10/2021 (evasão da saída temporária emendada)</w:t>
            </w:r>
            <w:r w:rsidRPr="00873D6B">
              <w:rPr>
                <w:rFonts w:ascii="Arial" w:hAnsi="Arial" w:cs="Arial"/>
                <w:color w:val="FF0000"/>
              </w:rPr>
              <w:t>;</w:t>
            </w:r>
          </w:p>
          <w:p w:rsidR="00AB35BA" w:rsidRPr="00873D6B" w:rsidRDefault="00AB35BA" w:rsidP="00873D6B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Após, rever, pois antes da evasão: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Após, marcar 26/10/2021 para coloca-lo em liberdade para regime baerto, conforme decisão de progressão....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Apósverificar juntada do pedido de ABERTO, pois conforme relatório executório (seq. 66.1 de 13/08/2021), prazo dará em 30/10/2021 (1/6 da pena restante, contados da progressão), protocolado em 17/08/2021 e exame criminológico protocolado em 24/09/2021;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 xml:space="preserve">Após, progredindo, rever cálculos da extinção de penas, pois conforme relatório executório (seq. 66.1 de 13/08/), prazo dará em </w:t>
            </w:r>
            <w:r w:rsidRPr="00873D6B">
              <w:rPr>
                <w:rFonts w:ascii="Arial" w:hAnsi="Arial" w:cs="Arial"/>
                <w:b/>
                <w:color w:val="FF0000"/>
              </w:rPr>
              <w:t>14/01/2023</w:t>
            </w:r>
            <w:r w:rsidRPr="00873D6B">
              <w:rPr>
                <w:rFonts w:ascii="Arial" w:hAnsi="Arial" w:cs="Arial"/>
                <w:color w:val="FF0000"/>
              </w:rPr>
              <w:t>;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Obs: Progressão semiaberto em 05/08/2021;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 xml:space="preserve">Obs: Regressão fechado em 18/06/2021, pela </w:t>
            </w:r>
            <w:r w:rsidRPr="00873D6B">
              <w:rPr>
                <w:rFonts w:ascii="Arial" w:hAnsi="Arial" w:cs="Arial"/>
                <w:color w:val="FF0000"/>
                <w:lang w:val="es-ES_tradnl"/>
              </w:rPr>
              <w:t>falta grave de 02/07/2020 (evasão da saída temporária), sendo recapturado em 08/10/2020;</w:t>
            </w:r>
          </w:p>
          <w:p w:rsidR="00AB35BA" w:rsidRPr="00873D6B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Obs: Possui uma revogação do livramento condicional;</w:t>
            </w:r>
          </w:p>
          <w:p w:rsidR="00AB35BA" w:rsidRPr="00873D6B" w:rsidRDefault="00AB35BA" w:rsidP="00777AAB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73D6B">
              <w:rPr>
                <w:rFonts w:ascii="Arial" w:hAnsi="Arial" w:cs="Arial"/>
                <w:color w:val="FF0000"/>
              </w:rPr>
              <w:t>Obs: Possui pedido de transferência para o Presídio de Araranguá via IPEN, vez que, foi preso em 03/07/2019, através do Mandado de Prisão (sentença condentória – regime semiaberto), expedido pela 2ª vara Criminal da Comarca de Araranguá, constando no PEC 0000833-75.2014.8.24.0004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10/2022</w:t>
            </w:r>
          </w:p>
        </w:tc>
        <w:tc>
          <w:tcPr>
            <w:tcW w:w="4394" w:type="dxa"/>
          </w:tcPr>
          <w:p w:rsidR="00AB35BA" w:rsidRPr="00094F3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evaldo Ribeiro Cardoso (ipen 531307 – PEC </w:t>
            </w:r>
            <w:r w:rsidRPr="001A3801">
              <w:rPr>
                <w:rFonts w:ascii="Arial" w:hAnsi="Arial" w:cs="Arial"/>
              </w:rPr>
              <w:t>5005227-55.2020.8.24.002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FA317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47958">
              <w:rPr>
                <w:rFonts w:ascii="Arial" w:hAnsi="Arial" w:cs="Arial"/>
              </w:rPr>
              <w:t xml:space="preserve">Nesta data, </w:t>
            </w:r>
            <w:r w:rsidRPr="00FA317C">
              <w:rPr>
                <w:rFonts w:ascii="Arial" w:hAnsi="Arial" w:cs="Arial"/>
              </w:rPr>
              <w:t xml:space="preserve">rever cálculo do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21.1 de 28/05/2021), </w:t>
            </w:r>
            <w:r w:rsidRPr="00FA317C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 xml:space="preserve">20/05/2024 </w:t>
            </w:r>
            <w:r w:rsidRPr="00FA317C">
              <w:rPr>
                <w:rFonts w:ascii="Arial" w:hAnsi="Arial" w:cs="Arial"/>
              </w:rPr>
              <w:t>(40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A317C">
              <w:rPr>
                <w:rFonts w:ascii="Arial" w:hAnsi="Arial" w:cs="Arial"/>
              </w:rPr>
              <w:t>Após, progredindo, rever cálculos do</w:t>
            </w:r>
            <w:r>
              <w:rPr>
                <w:rFonts w:ascii="Arial" w:hAnsi="Arial" w:cs="Arial"/>
              </w:rPr>
              <w:t xml:space="preserve"> relatório executório (seq. 21.1 de 28/05/2021, pois o </w:t>
            </w:r>
            <w:r w:rsidRPr="00FA317C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14/04/2027 </w:t>
            </w:r>
            <w:r w:rsidRPr="00FA317C">
              <w:rPr>
                <w:rFonts w:ascii="Arial" w:hAnsi="Arial" w:cs="Arial"/>
              </w:rPr>
              <w:t>(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9/11/2030</w:t>
            </w:r>
            <w:r w:rsidRPr="00FA317C">
              <w:rPr>
                <w:rFonts w:ascii="Arial" w:hAnsi="Arial" w:cs="Arial"/>
              </w:rPr>
              <w:t>;</w:t>
            </w:r>
          </w:p>
          <w:p w:rsidR="00AB35BA" w:rsidRPr="00347958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28/07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 no crime hedion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9C1DF8" w:rsidRDefault="00AB35BA" w:rsidP="00AD1436">
            <w:pPr>
              <w:jc w:val="center"/>
              <w:rPr>
                <w:color w:val="FF0000"/>
              </w:rPr>
            </w:pPr>
            <w:r w:rsidRPr="009C1DF8">
              <w:rPr>
                <w:rFonts w:ascii="Arial" w:hAnsi="Arial" w:cs="Arial"/>
                <w:color w:val="FF0000"/>
                <w:lang w:val="es-ES_tradnl"/>
              </w:rPr>
              <w:t>24/</w:t>
            </w:r>
            <w:r>
              <w:rPr>
                <w:rFonts w:ascii="Arial" w:hAnsi="Arial" w:cs="Arial"/>
                <w:color w:val="FF0000"/>
                <w:lang w:val="es-ES_tradnl"/>
              </w:rPr>
              <w:t>10</w:t>
            </w:r>
            <w:r w:rsidRPr="009C1DF8">
              <w:rPr>
                <w:rFonts w:ascii="Arial" w:hAnsi="Arial" w:cs="Arial"/>
                <w:color w:val="FF0000"/>
                <w:lang w:val="es-ES_tradnl"/>
              </w:rPr>
              <w:t>/2022</w:t>
            </w:r>
          </w:p>
        </w:tc>
        <w:tc>
          <w:tcPr>
            <w:tcW w:w="4394" w:type="dxa"/>
          </w:tcPr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>Adriano Barbosa Roldao (ipen 514218 – PEC 0009332-44.2007.8.24.0020)</w:t>
            </w:r>
          </w:p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9C1DF8">
              <w:rPr>
                <w:rFonts w:ascii="Arial" w:hAnsi="Arial" w:cs="Arial"/>
                <w:b/>
                <w:caps/>
                <w:color w:val="FF0000"/>
              </w:rPr>
              <w:t>ENDEREÇO: criciúma</w:t>
            </w:r>
          </w:p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  <w:r w:rsidRPr="009C1DF8">
              <w:rPr>
                <w:rFonts w:ascii="Arial" w:hAnsi="Arial" w:cs="Arial"/>
                <w:b/>
                <w:caps/>
                <w:color w:val="FF0000"/>
              </w:rPr>
              <w:t>Transferência</w:t>
            </w:r>
          </w:p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FF0000"/>
              </w:rPr>
            </w:pPr>
          </w:p>
          <w:p w:rsidR="00AB35BA" w:rsidRPr="009C1DF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9C1DF8" w:rsidRDefault="00AB35BA" w:rsidP="009C1DF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 xml:space="preserve">Nesta data, </w:t>
            </w:r>
            <w:r w:rsidRPr="009C1DF8">
              <w:rPr>
                <w:rFonts w:ascii="Arial" w:hAnsi="Arial" w:cs="Arial"/>
                <w:color w:val="FF0000"/>
                <w:lang w:val="es-ES_tradnl"/>
              </w:rPr>
              <w:t xml:space="preserve">verificar recaptura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>24/02/2022</w:t>
            </w:r>
            <w:r w:rsidRPr="009C1DF8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9C1DF8">
              <w:rPr>
                <w:rFonts w:ascii="Arial" w:hAnsi="Arial" w:cs="Arial"/>
                <w:color w:val="FF0000"/>
              </w:rPr>
              <w:t>;</w:t>
            </w:r>
          </w:p>
          <w:p w:rsidR="00AB35BA" w:rsidRPr="009C1DF8" w:rsidRDefault="00AB35BA" w:rsidP="009C1DF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>24/02/2022</w:t>
            </w:r>
            <w:r w:rsidRPr="009C1DF8">
              <w:rPr>
                <w:rFonts w:ascii="Arial" w:hAnsi="Arial" w:cs="Arial"/>
                <w:color w:val="FF0000"/>
                <w:lang w:val="es-ES_tradnl"/>
              </w:rPr>
              <w:t xml:space="preserve"> (evasão da saída temporária)</w:t>
            </w:r>
            <w:r w:rsidRPr="009C1DF8">
              <w:rPr>
                <w:rFonts w:ascii="Arial" w:hAnsi="Arial" w:cs="Arial"/>
                <w:color w:val="FF0000"/>
              </w:rPr>
              <w:t>;</w:t>
            </w:r>
          </w:p>
          <w:p w:rsidR="00AB35BA" w:rsidRPr="009C1DF8" w:rsidRDefault="00AB35BA" w:rsidP="009C1DF8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9C1DF8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9C1DF8" w:rsidRDefault="00AB35BA" w:rsidP="009C1DF8">
            <w:pPr>
              <w:pStyle w:val="PargrafodaLista"/>
              <w:numPr>
                <w:ilvl w:val="0"/>
                <w:numId w:val="20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 xml:space="preserve">Após, marcar dia 13/04/2022 para rever cálculo do ABERTO, pois conforme relatório executório (seq. 114.1 de 10/12/2021), prazo dará em </w:t>
            </w:r>
            <w:r w:rsidRPr="009C1DF8">
              <w:rPr>
                <w:rFonts w:ascii="Arial" w:hAnsi="Arial" w:cs="Arial"/>
                <w:b/>
                <w:color w:val="FF0000"/>
              </w:rPr>
              <w:t>13/10/2022</w:t>
            </w:r>
            <w:r w:rsidRPr="009C1DF8">
              <w:rPr>
                <w:rFonts w:ascii="Arial" w:hAnsi="Arial" w:cs="Arial"/>
                <w:color w:val="FF0000"/>
              </w:rPr>
              <w:t xml:space="preserve"> (1/6 da pena restante, contados da progressão);</w:t>
            </w:r>
          </w:p>
          <w:p w:rsidR="00AB35BA" w:rsidRPr="009C1DF8" w:rsidRDefault="00AB35BA" w:rsidP="009C1DF8">
            <w:pPr>
              <w:pStyle w:val="PargrafodaLista"/>
              <w:numPr>
                <w:ilvl w:val="0"/>
                <w:numId w:val="20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 xml:space="preserve">Após, sendo negado, rever cálculos do relatório executório (seq. 114.1 de 10/12/2021), pois o livramento condicional: </w:t>
            </w:r>
            <w:r w:rsidRPr="009C1DF8">
              <w:rPr>
                <w:rFonts w:ascii="Arial" w:hAnsi="Arial" w:cs="Arial"/>
                <w:b/>
                <w:color w:val="FF0000"/>
              </w:rPr>
              <w:t>22/10/2024</w:t>
            </w:r>
            <w:r w:rsidRPr="009C1DF8">
              <w:rPr>
                <w:rFonts w:ascii="Arial" w:hAnsi="Arial" w:cs="Arial"/>
                <w:color w:val="FF0000"/>
              </w:rPr>
              <w:t xml:space="preserve"> [integral (possui um revogado) + 1/2] e da extinção de penas: </w:t>
            </w:r>
            <w:r w:rsidRPr="009C1DF8">
              <w:rPr>
                <w:rFonts w:ascii="Arial" w:hAnsi="Arial" w:cs="Arial"/>
                <w:b/>
                <w:color w:val="FF0000"/>
              </w:rPr>
              <w:t>22/10/2027</w:t>
            </w:r>
            <w:r w:rsidRPr="009C1DF8">
              <w:rPr>
                <w:rFonts w:ascii="Arial" w:hAnsi="Arial" w:cs="Arial"/>
                <w:color w:val="FF0000"/>
              </w:rPr>
              <w:t>;</w:t>
            </w:r>
          </w:p>
          <w:p w:rsidR="00AB35BA" w:rsidRPr="009C1DF8" w:rsidRDefault="00AB35BA" w:rsidP="004F245E">
            <w:pPr>
              <w:pStyle w:val="PargrafodaLista"/>
              <w:numPr>
                <w:ilvl w:val="0"/>
                <w:numId w:val="15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>Obs: Progrediu semiaberto em 26/11/2021;</w:t>
            </w:r>
          </w:p>
          <w:p w:rsidR="00AB35BA" w:rsidRPr="009C1DF8" w:rsidRDefault="00AB35BA" w:rsidP="004F245E">
            <w:pPr>
              <w:pStyle w:val="PargrafodaLista"/>
              <w:numPr>
                <w:ilvl w:val="0"/>
                <w:numId w:val="15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>Obs: Regressão fechado em 13/05/2021, pela falta grave de 25/05/2020 (evasão da saída temporária) e recapturado em 28/08/2020;</w:t>
            </w:r>
          </w:p>
          <w:p w:rsidR="00AB35BA" w:rsidRPr="009C1DF8" w:rsidRDefault="00AB35BA" w:rsidP="004F245E">
            <w:pPr>
              <w:pStyle w:val="PargrafodaLista"/>
              <w:numPr>
                <w:ilvl w:val="0"/>
                <w:numId w:val="152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9C1DF8">
              <w:rPr>
                <w:rFonts w:ascii="Arial" w:hAnsi="Arial" w:cs="Arial"/>
                <w:color w:val="FF0000"/>
              </w:rPr>
              <w:t xml:space="preserve">Obs: Possui pedido de transferência para o Presídio Regional de Araranguá, vez que, foi preso em 28/08/2020, através do Mandado de Prisão (regressão cautelar fechado, pela evasão da saída temporária em 25/05/2020), expedido pela 2ª Vara Criminal da Comarca de Araranguá (SC), constando nos aurtos nº 0009332-44.2007.8.24.0020, solicitado em 03/09/2020 pelo Sistema I-pen e pelo </w:t>
            </w:r>
            <w:r w:rsidRPr="009C1DF8">
              <w:rPr>
                <w:rFonts w:ascii="Arial" w:hAnsi="Arial" w:cs="Arial"/>
                <w:b/>
                <w:color w:val="FF0000"/>
              </w:rPr>
              <w:t>SGPE/SAP 34802/2020</w:t>
            </w:r>
            <w:r w:rsidRPr="009C1DF8">
              <w:rPr>
                <w:rFonts w:ascii="Arial" w:hAnsi="Arial" w:cs="Arial"/>
                <w:color w:val="FF0000"/>
              </w:rPr>
              <w:t>;</w:t>
            </w:r>
          </w:p>
        </w:tc>
      </w:tr>
      <w:tr w:rsidR="00AB35BA" w:rsidRPr="004129B8" w:rsidTr="00335406">
        <w:trPr>
          <w:trHeight w:val="31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BF26E3" w:rsidRDefault="00AB35BA" w:rsidP="0014181C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/10</w:t>
            </w:r>
            <w:r w:rsidRPr="00BF26E3">
              <w:rPr>
                <w:rFonts w:ascii="Arial" w:hAnsi="Arial" w:cs="Arial"/>
                <w:color w:val="FF0000"/>
              </w:rPr>
              <w:t>/20</w:t>
            </w: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394" w:type="dxa"/>
          </w:tcPr>
          <w:p w:rsidR="00AB35BA" w:rsidRPr="00BF26E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</w:rPr>
              <w:t xml:space="preserve">Roger Trindade (ipen 638706 – PEC 0000689-61.2015.8.24.0006) </w:t>
            </w:r>
          </w:p>
          <w:p w:rsidR="00AB35BA" w:rsidRPr="00BF26E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BF26E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</w:rPr>
              <w:t xml:space="preserve">Nesta data, </w:t>
            </w:r>
            <w:r w:rsidRPr="00BF26E3">
              <w:rPr>
                <w:rFonts w:ascii="Arial" w:hAnsi="Arial" w:cs="Arial"/>
                <w:color w:val="FF0000"/>
                <w:lang w:val="es-ES_tradnl"/>
              </w:rPr>
              <w:t>verificar recaptura, pois se encontra foragido desde 23/05/2019 (evasão da 1ª saída temporária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 de 2019</w:t>
            </w:r>
            <w:r w:rsidRPr="00BF26E3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BF26E3">
              <w:rPr>
                <w:rFonts w:ascii="Arial" w:hAnsi="Arial" w:cs="Arial"/>
                <w:color w:val="FF0000"/>
              </w:rPr>
              <w:t>;</w:t>
            </w:r>
          </w:p>
          <w:p w:rsidR="00AB35BA" w:rsidRPr="00BF26E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23/05/2019 (evasão da 1ª saída temporária)</w:t>
            </w:r>
            <w:r w:rsidRPr="00BF26E3">
              <w:rPr>
                <w:rFonts w:ascii="Arial" w:hAnsi="Arial" w:cs="Arial"/>
                <w:color w:val="FF0000"/>
              </w:rPr>
              <w:t>;</w:t>
            </w:r>
          </w:p>
          <w:p w:rsidR="00AB35BA" w:rsidRPr="00BF26E3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  <w:lang w:val="es-ES_tradnl"/>
              </w:rPr>
            </w:pPr>
            <w:r w:rsidRPr="00BF26E3">
              <w:rPr>
                <w:rFonts w:ascii="Arial" w:hAnsi="Arial" w:cs="Arial"/>
                <w:color w:val="FF0000"/>
                <w:lang w:val="es-ES_tradnl"/>
              </w:rPr>
              <w:t>Após, rever, pois antes da evasão:</w:t>
            </w:r>
          </w:p>
          <w:p w:rsidR="00AB35BA" w:rsidRPr="00BF26E3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</w:rPr>
              <w:t>Após, retornando fazer demais saídas temporárias;</w:t>
            </w:r>
          </w:p>
          <w:p w:rsidR="00AB35BA" w:rsidRPr="00BF26E3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</w:rPr>
              <w:t xml:space="preserve">APÓS, MARCAR 24/05/2019 PARA CTC – </w:t>
            </w:r>
            <w:r w:rsidRPr="00BF26E3">
              <w:rPr>
                <w:rFonts w:ascii="Arial" w:hAnsi="Arial" w:cs="Arial"/>
                <w:caps/>
                <w:color w:val="FF0000"/>
              </w:rPr>
              <w:t>livramento condicional</w:t>
            </w:r>
            <w:r w:rsidRPr="00BF26E3">
              <w:rPr>
                <w:rFonts w:ascii="Arial" w:hAnsi="Arial" w:cs="Arial"/>
                <w:color w:val="FF0000"/>
              </w:rPr>
              <w:t xml:space="preserve"> – JUDICIÁRIO, COM PSICO E SOCIAL EM 24/05/2019</w:t>
            </w:r>
          </w:p>
          <w:p w:rsidR="00AB35BA" w:rsidRPr="00BF26E3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</w:rPr>
              <w:t>Após, verificar andamento do pedido de livramento condicional, pois possui um em tramitação na VEP;</w:t>
            </w:r>
          </w:p>
          <w:p w:rsidR="00AB35BA" w:rsidRPr="00BF26E3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BF26E3">
              <w:rPr>
                <w:rFonts w:ascii="Arial" w:hAnsi="Arial" w:cs="Arial"/>
                <w:color w:val="FF0000"/>
              </w:rPr>
              <w:t>Após, sendo negado livramento condicional, rever cálculos da VEP (fls. 604), prazo do ABERTO (23/10/2019) e do término da pena (26/01/2022);</w:t>
            </w:r>
          </w:p>
        </w:tc>
      </w:tr>
      <w:tr w:rsidR="00AB35BA" w:rsidRPr="004129B8" w:rsidTr="00335406">
        <w:trPr>
          <w:trHeight w:val="38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8F4925" w:rsidRDefault="00AB35BA" w:rsidP="004850F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10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F4925">
              <w:rPr>
                <w:rFonts w:ascii="Arial" w:hAnsi="Arial" w:cs="Arial"/>
              </w:rPr>
              <w:t xml:space="preserve">Dionatan de Lima Lourenço (ipen </w:t>
            </w:r>
            <w:bookmarkStart w:id="3" w:name="OLE_LINK1"/>
            <w:bookmarkStart w:id="4" w:name="OLE_LINK2"/>
            <w:r w:rsidRPr="008F4925">
              <w:rPr>
                <w:rFonts w:ascii="Arial" w:hAnsi="Arial" w:cs="Arial"/>
              </w:rPr>
              <w:t>588379</w:t>
            </w:r>
            <w:bookmarkEnd w:id="3"/>
            <w:bookmarkEnd w:id="4"/>
            <w:r w:rsidRPr="008F4925">
              <w:rPr>
                <w:rFonts w:ascii="Arial" w:hAnsi="Arial" w:cs="Arial"/>
              </w:rPr>
              <w:t xml:space="preserve"> – PEC 0700997-19.2012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F41AF7" w:rsidRDefault="00AB35BA" w:rsidP="00F41AF7">
            <w:pPr>
              <w:spacing w:after="0"/>
              <w:jc w:val="both"/>
              <w:rPr>
                <w:rFonts w:ascii="Arial" w:hAnsi="Arial" w:cs="Arial"/>
                <w:b/>
                <w:caps/>
                <w:lang w:val="es-ES_tradnl"/>
              </w:rPr>
            </w:pPr>
          </w:p>
        </w:tc>
        <w:tc>
          <w:tcPr>
            <w:tcW w:w="7655" w:type="dxa"/>
          </w:tcPr>
          <w:p w:rsidR="00AB35BA" w:rsidRPr="00BF6882" w:rsidRDefault="00AB35BA" w:rsidP="007E2066">
            <w:pPr>
              <w:spacing w:after="0"/>
              <w:jc w:val="both"/>
              <w:rPr>
                <w:rFonts w:ascii="Arial" w:hAnsi="Arial" w:cs="Arial"/>
              </w:rPr>
            </w:pPr>
            <w:r w:rsidRPr="008F4925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o </w:t>
            </w:r>
            <w:r w:rsidRPr="00BF6882">
              <w:rPr>
                <w:rFonts w:ascii="Arial" w:hAnsi="Arial" w:cs="Arial"/>
              </w:rPr>
              <w:t>livramento condicional, pois confo</w:t>
            </w:r>
            <w:r>
              <w:rPr>
                <w:rFonts w:ascii="Arial" w:hAnsi="Arial" w:cs="Arial"/>
              </w:rPr>
              <w:t>rme relatório executório (seq. 100.1 de 26/11/2021</w:t>
            </w:r>
            <w:r w:rsidRPr="00BF6882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31/07/2023</w:t>
            </w:r>
            <w:r w:rsidRPr="00BF6882">
              <w:rPr>
                <w:rFonts w:ascii="Arial" w:hAnsi="Arial" w:cs="Arial"/>
              </w:rPr>
              <w:t xml:space="preserve"> (1/3)</w:t>
            </w:r>
            <w:r>
              <w:rPr>
                <w:rFonts w:ascii="Arial" w:hAnsi="Arial" w:cs="Arial"/>
              </w:rPr>
              <w:t>;</w:t>
            </w:r>
          </w:p>
          <w:p w:rsidR="00AB35BA" w:rsidRPr="007E2066" w:rsidRDefault="00AB35BA" w:rsidP="007E2066">
            <w:pPr>
              <w:spacing w:after="0"/>
              <w:jc w:val="both"/>
              <w:rPr>
                <w:rFonts w:ascii="Arial" w:hAnsi="Arial" w:cs="Arial"/>
              </w:rPr>
            </w:pPr>
            <w:r w:rsidRPr="007E2066">
              <w:rPr>
                <w:rFonts w:ascii="Arial" w:hAnsi="Arial" w:cs="Arial"/>
              </w:rPr>
              <w:t>Após, marcar dia 07/02/202</w:t>
            </w:r>
            <w:r>
              <w:rPr>
                <w:rFonts w:ascii="Arial" w:hAnsi="Arial" w:cs="Arial"/>
              </w:rPr>
              <w:t>3</w:t>
            </w:r>
            <w:r w:rsidRPr="007E2066">
              <w:rPr>
                <w:rFonts w:ascii="Arial" w:hAnsi="Arial" w:cs="Arial"/>
              </w:rPr>
              <w:t xml:space="preserve"> para rever cálculo do semiaberto c/c saída temporária, pois conforme relatório executório (seq. </w:t>
            </w:r>
            <w:r>
              <w:rPr>
                <w:rFonts w:ascii="Arial" w:hAnsi="Arial" w:cs="Arial"/>
              </w:rPr>
              <w:t>100.1 de 26/11/2021</w:t>
            </w:r>
            <w:r w:rsidRPr="007E2066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01/07/2024</w:t>
            </w:r>
            <w:r w:rsidRPr="007E2066">
              <w:rPr>
                <w:rFonts w:ascii="Arial" w:hAnsi="Arial" w:cs="Arial"/>
              </w:rPr>
              <w:t xml:space="preserve"> (1/6 da pena restante, contados da database – recaptura);</w:t>
            </w:r>
          </w:p>
          <w:p w:rsidR="00AB35BA" w:rsidRPr="007E2066" w:rsidRDefault="00AB35BA" w:rsidP="007E2066">
            <w:pPr>
              <w:spacing w:after="0"/>
              <w:jc w:val="both"/>
              <w:rPr>
                <w:rFonts w:ascii="Arial" w:hAnsi="Arial" w:cs="Arial"/>
              </w:rPr>
            </w:pPr>
            <w:r w:rsidRPr="007E2066">
              <w:rPr>
                <w:rFonts w:ascii="Arial" w:hAnsi="Arial" w:cs="Arial"/>
              </w:rPr>
              <w:t xml:space="preserve">Após, sendo negadas benesses, rever cálculos da extinção de penas: </w:t>
            </w:r>
            <w:r>
              <w:rPr>
                <w:rFonts w:ascii="Arial" w:hAnsi="Arial" w:cs="Arial"/>
                <w:b/>
              </w:rPr>
              <w:t>20/12/2039</w:t>
            </w:r>
            <w:r w:rsidRPr="007E2066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29/11/2021 (24 anos, 08 meses e 17 dias no fechado)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Regressão fechado em 07/04/2021, </w:t>
            </w:r>
            <w:r w:rsidRPr="008F4925">
              <w:rPr>
                <w:rFonts w:ascii="Arial" w:hAnsi="Arial" w:cs="Arial"/>
              </w:rPr>
              <w:t>pela falta grave de 08/07/2016 (evasão - saída temporária) e recapturado em 08/09/2020</w:t>
            </w:r>
            <w:r>
              <w:rPr>
                <w:rFonts w:ascii="Arial" w:hAnsi="Arial" w:cs="Arial"/>
              </w:rPr>
              <w:t>;</w:t>
            </w:r>
          </w:p>
          <w:p w:rsidR="00AB35BA" w:rsidRPr="008F4925" w:rsidRDefault="00AB35BA" w:rsidP="004F245E">
            <w:pPr>
              <w:pStyle w:val="PargrafodaLista"/>
              <w:numPr>
                <w:ilvl w:val="0"/>
                <w:numId w:val="7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Decreto de 2016: Indeferido em 12/04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344F4" w:rsidRDefault="00AB35BA" w:rsidP="004F54EC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28/10/2022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2A33F2">
              <w:rPr>
                <w:rFonts w:ascii="Arial" w:hAnsi="Arial" w:cs="Arial"/>
                <w:color w:val="FF0000"/>
              </w:rPr>
              <w:t>Guilherme da Cruz Guido</w:t>
            </w:r>
            <w:r>
              <w:rPr>
                <w:rFonts w:ascii="Arial" w:hAnsi="Arial" w:cs="Arial"/>
                <w:color w:val="FF0000"/>
              </w:rPr>
              <w:t xml:space="preserve"> (ipen </w:t>
            </w:r>
            <w:r w:rsidRPr="002A33F2">
              <w:rPr>
                <w:rFonts w:ascii="Arial" w:hAnsi="Arial" w:cs="Arial"/>
                <w:color w:val="FF0000"/>
              </w:rPr>
              <w:t>742733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D344F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82290D">
              <w:rPr>
                <w:rFonts w:ascii="Arial" w:hAnsi="Arial" w:cs="Arial"/>
                <w:b/>
                <w:caps/>
                <w:color w:val="FF0000"/>
              </w:rPr>
              <w:t>Alvará de soltura em 10/09/2020</w:t>
            </w:r>
          </w:p>
        </w:tc>
        <w:tc>
          <w:tcPr>
            <w:tcW w:w="7655" w:type="dxa"/>
          </w:tcPr>
          <w:p w:rsidR="00AB35BA" w:rsidRPr="00D344F4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D344F4">
              <w:rPr>
                <w:rFonts w:ascii="Arial" w:hAnsi="Arial" w:cs="Arial"/>
                <w:color w:val="FF0000"/>
              </w:rPr>
              <w:t>Nesta data, verificar andamento do PAD em fase de apuração, pela suposta falta grave de 30/07/2020 (novo delito - agressão física ao apenado Rodrigo Felisbino), conforme CI nº 994/2020, estando com conselho Disciplinar desde 03/08/2020;</w:t>
            </w:r>
          </w:p>
          <w:p w:rsidR="00AB35BA" w:rsidRPr="0082290D" w:rsidRDefault="00AB35BA" w:rsidP="00582374">
            <w:pPr>
              <w:spacing w:after="0"/>
              <w:jc w:val="both"/>
              <w:rPr>
                <w:rFonts w:ascii="Arial" w:hAnsi="Arial" w:cs="Arial"/>
                <w:caps/>
                <w:color w:val="FF0000"/>
              </w:rPr>
            </w:pPr>
            <w:r w:rsidRPr="0082290D">
              <w:rPr>
                <w:rFonts w:ascii="Arial" w:hAnsi="Arial" w:cs="Arial"/>
                <w:b/>
                <w:caps/>
                <w:color w:val="FF0000"/>
              </w:rPr>
              <w:t>Alvará de soltura em 10/09/2020</w:t>
            </w:r>
          </w:p>
        </w:tc>
      </w:tr>
      <w:tr w:rsidR="00AB35BA" w:rsidRPr="009033CC" w:rsidTr="00335406">
        <w:trPr>
          <w:trHeight w:val="24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24DDB" w:rsidRDefault="00AB35BA" w:rsidP="00030E0C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08/11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/202</w:t>
            </w:r>
            <w:r>
              <w:rPr>
                <w:rFonts w:ascii="Arial" w:hAnsi="Arial" w:cs="Arial"/>
                <w:color w:val="FF0000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>Dieimes Honorato Mota (ipen 564926 – PEC 0003941-63.2013.8.24.0064)</w:t>
            </w: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Nesta data, verificar se foi recapturado, pois se encontra foragido des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08/04/2021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a saída temporária emendada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F24DDB">
              <w:rPr>
                <w:rFonts w:ascii="Arial" w:hAnsi="Arial" w:cs="Arial"/>
                <w:color w:val="FF0000"/>
              </w:rPr>
              <w:t>;</w:t>
            </w: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 xml:space="preserve">Após, sendo recapturado, instaurar PAD, para apurar possível falta grave datada de </w:t>
            </w:r>
            <w:r>
              <w:rPr>
                <w:rFonts w:ascii="Arial" w:hAnsi="Arial" w:cs="Arial"/>
                <w:color w:val="FF0000"/>
                <w:lang w:val="es-ES_tradnl"/>
              </w:rPr>
              <w:t xml:space="preserve">08/04/2021 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(evasão d</w:t>
            </w:r>
            <w:r>
              <w:rPr>
                <w:rFonts w:ascii="Arial" w:hAnsi="Arial" w:cs="Arial"/>
                <w:color w:val="FF0000"/>
                <w:lang w:val="es-ES_tradnl"/>
              </w:rPr>
              <w:t>a saída temporária emendada</w:t>
            </w:r>
            <w:r w:rsidRPr="00F24DDB">
              <w:rPr>
                <w:rFonts w:ascii="Arial" w:hAnsi="Arial" w:cs="Arial"/>
                <w:color w:val="FF0000"/>
                <w:lang w:val="es-ES_tradnl"/>
              </w:rPr>
              <w:t>)</w:t>
            </w:r>
            <w:r w:rsidRPr="00F24DDB">
              <w:rPr>
                <w:rFonts w:ascii="Arial" w:hAnsi="Arial" w:cs="Arial"/>
                <w:color w:val="FF0000"/>
              </w:rPr>
              <w:t>;</w:t>
            </w:r>
          </w:p>
          <w:p w:rsidR="00AB35BA" w:rsidRPr="00F24DDB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>Após, rever, pois antes da evasão</w:t>
            </w:r>
            <w:r>
              <w:rPr>
                <w:rFonts w:ascii="Arial" w:hAnsi="Arial" w:cs="Arial"/>
                <w:color w:val="FF0000"/>
              </w:rPr>
              <w:t xml:space="preserve"> e da regressão cautelar fechado</w:t>
            </w:r>
            <w:r w:rsidRPr="00F24DDB">
              <w:rPr>
                <w:rFonts w:ascii="Arial" w:hAnsi="Arial" w:cs="Arial"/>
                <w:color w:val="FF0000"/>
              </w:rPr>
              <w:t>:</w:t>
            </w:r>
          </w:p>
          <w:p w:rsidR="00AB35BA" w:rsidRPr="00F24DDB" w:rsidRDefault="00AB35BA" w:rsidP="001733C8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 xml:space="preserve">Após, marcar dia 13/06/2021 para rever prazo da VEP (fls. 518), pois o livramento condicional em </w:t>
            </w:r>
            <w:r w:rsidRPr="00F24DDB">
              <w:rPr>
                <w:rFonts w:ascii="Arial" w:hAnsi="Arial" w:cs="Arial"/>
                <w:b/>
                <w:color w:val="FF0000"/>
              </w:rPr>
              <w:t>26/09/2022</w:t>
            </w:r>
            <w:r w:rsidRPr="00F24DDB">
              <w:rPr>
                <w:rFonts w:ascii="Arial" w:hAnsi="Arial" w:cs="Arial"/>
                <w:color w:val="FF0000"/>
              </w:rPr>
              <w:t xml:space="preserve">, o ABERTO dará em </w:t>
            </w:r>
            <w:r w:rsidRPr="00F24DDB">
              <w:rPr>
                <w:rFonts w:ascii="Arial" w:hAnsi="Arial" w:cs="Arial"/>
                <w:b/>
                <w:color w:val="FF0000"/>
              </w:rPr>
              <w:t>08/02/2023</w:t>
            </w:r>
            <w:r w:rsidRPr="00F24DDB">
              <w:rPr>
                <w:rFonts w:ascii="Arial" w:hAnsi="Arial" w:cs="Arial"/>
                <w:color w:val="FF0000"/>
              </w:rPr>
              <w:t xml:space="preserve"> e o término da pena em </w:t>
            </w:r>
            <w:r w:rsidRPr="00F24DDB">
              <w:rPr>
                <w:rFonts w:ascii="Arial" w:hAnsi="Arial" w:cs="Arial"/>
                <w:b/>
                <w:color w:val="FF0000"/>
              </w:rPr>
              <w:t>25/01/2031</w:t>
            </w:r>
            <w:r w:rsidRPr="00F24DDB">
              <w:rPr>
                <w:rFonts w:ascii="Arial" w:hAnsi="Arial" w:cs="Arial"/>
                <w:color w:val="FF0000"/>
              </w:rPr>
              <w:t>;</w:t>
            </w:r>
          </w:p>
          <w:p w:rsidR="00AB35BA" w:rsidRPr="00F24DDB" w:rsidRDefault="00AB35BA" w:rsidP="001733C8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color w:val="FF0000"/>
              </w:rPr>
            </w:pPr>
            <w:r w:rsidRPr="00F24DDB">
              <w:rPr>
                <w:rFonts w:ascii="Arial" w:hAnsi="Arial" w:cs="Arial"/>
                <w:color w:val="FF0000"/>
                <w:lang w:val="es-ES_tradnl"/>
              </w:rPr>
              <w:t>Após, marcar dia 10/01/2022 para fazer as cinco saídas temporárias de 2021;</w:t>
            </w:r>
          </w:p>
          <w:p w:rsidR="00AB35BA" w:rsidRDefault="00AB35BA" w:rsidP="001733C8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F24DDB">
              <w:rPr>
                <w:rFonts w:ascii="Arial" w:hAnsi="Arial" w:cs="Arial"/>
                <w:color w:val="FF0000"/>
              </w:rPr>
              <w:t>Após, rever prazo de comutação de penas.</w:t>
            </w:r>
          </w:p>
          <w:p w:rsidR="00AB35BA" w:rsidRPr="00F24DDB" w:rsidRDefault="00AB35BA" w:rsidP="001733C8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14/04/2021</w:t>
            </w:r>
          </w:p>
        </w:tc>
      </w:tr>
      <w:tr w:rsidR="00AB35BA" w:rsidRPr="004129B8" w:rsidTr="00335406">
        <w:trPr>
          <w:trHeight w:val="72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987194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/11/2022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nderson Pereira Ferreira (i-pen 560168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0701201-97.2011.8.24.0020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Nesta data, verificar se foi recapturado, já expedido mandado de prisão para recaptura, pois se encontra foragido desde 23/12/2014 (fuga da Galeria G - Hence).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pós, verificar juntada do incidente disciplinar nº 006/2014, pela suposta falta grave de 23/06/2014 (celular), protocolado no dia 25/08/2014 (respondido ofício em 25/09/2014 através do Ofício nº 3139/2014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7F1D86">
              <w:rPr>
                <w:rFonts w:ascii="Arial" w:hAnsi="Arial" w:cs="Arial"/>
                <w:b/>
                <w:color w:val="FF0000"/>
              </w:rPr>
              <w:t>Após, verificar situação jurídica da ação penal nº 0001091-28.2014.8.24.0023 (réu preso) (solicitado informações em 02/09/2014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 xml:space="preserve">Após, saindo condenação, solicitar soma de penas com o PEC 0701201-97.2011.8.24.0020 (semiaberto); 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Após, verificar juntada do pedido da 2ª saída temporária, protocolado no dia 20/06/2014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iCs/>
                <w:color w:val="FF0000"/>
              </w:rPr>
            </w:pPr>
            <w:r w:rsidRPr="007F1D86">
              <w:rPr>
                <w:rFonts w:ascii="Arial" w:hAnsi="Arial" w:cs="Arial"/>
                <w:iCs/>
                <w:color w:val="FF0000"/>
              </w:rPr>
              <w:t>Após, marcar dia 11/09/2014 para rever cálculos do ABERTO, pois com remições até março/2016, prazo dará em 11/05/2016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iCs/>
                <w:color w:val="FF0000"/>
              </w:rPr>
            </w:pPr>
            <w:r w:rsidRPr="007F1D86">
              <w:rPr>
                <w:rFonts w:ascii="Arial" w:hAnsi="Arial" w:cs="Arial"/>
                <w:iCs/>
                <w:color w:val="FF0000"/>
              </w:rPr>
              <w:t>Após, sendo negado aberto, calcular fração do livramento condicional com remições futuras, pois sem remição dará em 30/03/2017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iCs/>
                <w:color w:val="FF0000"/>
              </w:rPr>
            </w:pPr>
            <w:r w:rsidRPr="007F1D86">
              <w:rPr>
                <w:rFonts w:ascii="Arial" w:hAnsi="Arial" w:cs="Arial"/>
                <w:iCs/>
                <w:color w:val="FF0000"/>
              </w:rPr>
              <w:t>11/09/2012 – Atendido Memorando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iCs/>
                <w:color w:val="FF0000"/>
              </w:rPr>
            </w:pPr>
            <w:r w:rsidRPr="007F1D86">
              <w:rPr>
                <w:rFonts w:ascii="Arial" w:hAnsi="Arial" w:cs="Arial"/>
                <w:color w:val="FF0000"/>
              </w:rPr>
              <w:t>Verificar o andamento do Incidente disciplinar determinado tendo em vista os fatos descritos na CI 450/2014</w:t>
            </w:r>
          </w:p>
        </w:tc>
      </w:tr>
      <w:tr w:rsidR="00AB35BA" w:rsidRPr="004129B8" w:rsidTr="00335406">
        <w:trPr>
          <w:trHeight w:val="38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A028A" w:rsidRDefault="00AB35BA" w:rsidP="0098719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7A028A">
              <w:rPr>
                <w:rFonts w:ascii="Arial" w:hAnsi="Arial" w:cs="Arial"/>
                <w:color w:val="FF0000"/>
                <w:lang w:val="es-ES_tradnl"/>
              </w:rPr>
              <w:t>16/</w:t>
            </w:r>
            <w:r>
              <w:rPr>
                <w:rFonts w:ascii="Arial" w:hAnsi="Arial" w:cs="Arial"/>
                <w:color w:val="FF0000"/>
              </w:rPr>
              <w:t>11</w:t>
            </w:r>
            <w:r w:rsidRPr="007A028A">
              <w:rPr>
                <w:rFonts w:ascii="Arial" w:hAnsi="Arial" w:cs="Arial"/>
                <w:color w:val="FF0000"/>
                <w:lang w:val="es-ES_tradnl"/>
              </w:rPr>
              <w:t>/202</w:t>
            </w:r>
            <w:r>
              <w:rPr>
                <w:rFonts w:ascii="Arial" w:hAnsi="Arial" w:cs="Arial"/>
                <w:color w:val="FF0000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7A028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</w:rPr>
              <w:t>Fabiano de Oliveira Dozol (ipen 642760 – PEC 0000048-51.2015.8.24.0175)</w:t>
            </w:r>
          </w:p>
          <w:p w:rsidR="00AB35BA" w:rsidRPr="007A028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655" w:type="dxa"/>
          </w:tcPr>
          <w:p w:rsidR="00AB35BA" w:rsidRPr="007A028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  <w:lang w:val="es-ES_tradnl"/>
              </w:rPr>
              <w:t>Nesta data, verificar se foi recapturado, pois se encontra foragido desde 16/07/2019 (evasão do trabalho externo)</w:t>
            </w:r>
            <w:r w:rsidRPr="007A028A">
              <w:rPr>
                <w:rFonts w:ascii="Arial" w:hAnsi="Arial" w:cs="Arial"/>
                <w:color w:val="FF0000"/>
              </w:rPr>
              <w:t>;</w:t>
            </w:r>
          </w:p>
          <w:p w:rsidR="00AB35BA" w:rsidRPr="007A028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16/07/2019 (evasão do trabalho externo)</w:t>
            </w:r>
            <w:r w:rsidRPr="007A028A">
              <w:rPr>
                <w:rFonts w:ascii="Arial" w:hAnsi="Arial" w:cs="Arial"/>
                <w:color w:val="FF0000"/>
              </w:rPr>
              <w:t>;</w:t>
            </w:r>
          </w:p>
          <w:p w:rsidR="00AB35BA" w:rsidRPr="007A028A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</w:rPr>
              <w:t>Após, rever, pois antes da suposta falta grave:</w:t>
            </w:r>
          </w:p>
          <w:p w:rsidR="00AB35BA" w:rsidRPr="007A028A" w:rsidRDefault="00AB35BA" w:rsidP="004F245E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</w:rPr>
              <w:t>Após, marcar dia 16/08/2019, pois nesta data, usufruirá de sua 2ª saída temporária de 2019, devendo retornar no dia 22/08/2019;</w:t>
            </w:r>
          </w:p>
          <w:p w:rsidR="00AB35BA" w:rsidRPr="007A028A" w:rsidRDefault="00AB35BA" w:rsidP="004F245E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</w:rPr>
              <w:t>Após, marcar 11/10/2019 - 3ª saída e 20/12/2019 - 4ª saída de 2019;</w:t>
            </w:r>
          </w:p>
          <w:p w:rsidR="00AB35BA" w:rsidRPr="007A028A" w:rsidRDefault="00AB35BA" w:rsidP="004F245E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</w:rPr>
              <w:t>Após, marcar dia 28/03/2020 para rever prazo do ABERTO, pois conforme Ficha do Réu (fls. 439/443), prazo dará em 28/02/2021;</w:t>
            </w:r>
          </w:p>
          <w:p w:rsidR="00AB35BA" w:rsidRPr="007A028A" w:rsidRDefault="00AB35BA" w:rsidP="004F245E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7A028A">
              <w:rPr>
                <w:rFonts w:ascii="Arial" w:hAnsi="Arial" w:cs="Arial"/>
                <w:color w:val="FF0000"/>
              </w:rPr>
              <w:t>Após, sendo negado aberto, rever prazo da VEp (fls. 433), pois livramento condicional dará em 01/02/2023 e a extinção de penas em 31/12/2031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7/20</w:t>
            </w:r>
          </w:p>
        </w:tc>
        <w:tc>
          <w:tcPr>
            <w:tcW w:w="1559" w:type="dxa"/>
            <w:shd w:val="clear" w:color="auto" w:fill="auto"/>
          </w:tcPr>
          <w:p w:rsidR="00AB35BA" w:rsidRPr="006D02B8" w:rsidRDefault="00AB35BA" w:rsidP="00582374">
            <w:pPr>
              <w:spacing w:after="0"/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16</w:t>
            </w:r>
            <w:r w:rsidRPr="006D02B8">
              <w:rPr>
                <w:rFonts w:ascii="Arial" w:hAnsi="Arial" w:cs="Arial"/>
                <w:color w:val="FF0000"/>
                <w:lang w:val="es-ES_tradnl"/>
              </w:rPr>
              <w:t>/</w:t>
            </w:r>
            <w:r>
              <w:rPr>
                <w:rFonts w:ascii="Arial" w:hAnsi="Arial" w:cs="Arial"/>
                <w:color w:val="FF0000"/>
                <w:lang w:val="es-ES_tradnl"/>
              </w:rPr>
              <w:t>11</w:t>
            </w:r>
            <w:r w:rsidRPr="006D02B8">
              <w:rPr>
                <w:rFonts w:ascii="Arial" w:hAnsi="Arial" w:cs="Arial"/>
                <w:color w:val="FF0000"/>
                <w:lang w:val="es-ES_tradnl"/>
              </w:rPr>
              <w:t>/202</w:t>
            </w:r>
            <w:r>
              <w:rPr>
                <w:rFonts w:ascii="Arial" w:hAnsi="Arial" w:cs="Arial"/>
                <w:color w:val="FF0000"/>
                <w:lang w:val="es-ES_tradnl"/>
              </w:rPr>
              <w:t>2</w:t>
            </w:r>
          </w:p>
        </w:tc>
        <w:tc>
          <w:tcPr>
            <w:tcW w:w="4394" w:type="dxa"/>
          </w:tcPr>
          <w:p w:rsidR="00AB35BA" w:rsidRPr="006D02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D02B8">
              <w:rPr>
                <w:rFonts w:ascii="Arial" w:hAnsi="Arial" w:cs="Arial"/>
                <w:color w:val="FF0000"/>
              </w:rPr>
              <w:t>Leo Carbonara Creazo Junior (ipen 557948 – PEC 0016915-75.2010.8.24.0020)</w:t>
            </w:r>
          </w:p>
          <w:p w:rsidR="00AB35BA" w:rsidRPr="006D02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55" w:type="dxa"/>
          </w:tcPr>
          <w:p w:rsidR="00AB35BA" w:rsidRPr="006D02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D02B8">
              <w:rPr>
                <w:rFonts w:ascii="Arial" w:hAnsi="Arial" w:cs="Arial"/>
                <w:color w:val="FF0000"/>
              </w:rPr>
              <w:t xml:space="preserve">Nesta data, </w:t>
            </w:r>
            <w:r w:rsidRPr="006D02B8">
              <w:rPr>
                <w:rFonts w:ascii="Arial" w:hAnsi="Arial" w:cs="Arial"/>
                <w:color w:val="FF0000"/>
                <w:lang w:val="es-ES_tradnl"/>
              </w:rPr>
              <w:t>verificar se foi recapturado, pois se encontra foragido desde 28/12/2017 (evasão da 4ª saída temporária)</w:t>
            </w:r>
            <w:r w:rsidRPr="006D02B8">
              <w:rPr>
                <w:rFonts w:ascii="Arial" w:hAnsi="Arial" w:cs="Arial"/>
                <w:color w:val="FF0000"/>
              </w:rPr>
              <w:t>;</w:t>
            </w:r>
          </w:p>
          <w:p w:rsidR="00AB35BA" w:rsidRPr="006D02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D02B8">
              <w:rPr>
                <w:rFonts w:ascii="Arial" w:hAnsi="Arial" w:cs="Arial"/>
                <w:color w:val="FF0000"/>
                <w:lang w:val="es-ES_tradnl"/>
              </w:rPr>
              <w:t>Após, sendo recapturado, instaurar PAD, para apurar possível falta grave datada de 28/12/2017 (evasão da 4ª saída temporária);</w:t>
            </w:r>
          </w:p>
          <w:p w:rsidR="00AB35BA" w:rsidRPr="006D02B8" w:rsidRDefault="00AB35BA" w:rsidP="0058237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D02B8">
              <w:rPr>
                <w:rFonts w:ascii="Arial" w:hAnsi="Arial" w:cs="Arial"/>
                <w:color w:val="FF0000"/>
              </w:rPr>
              <w:t>Após, rever</w:t>
            </w:r>
            <w:r>
              <w:rPr>
                <w:rFonts w:ascii="Arial" w:hAnsi="Arial" w:cs="Arial"/>
                <w:color w:val="FF0000"/>
              </w:rPr>
              <w:t>, pois antes da evasão e da regressão cautelar fechado</w:t>
            </w:r>
            <w:r w:rsidRPr="006D02B8">
              <w:rPr>
                <w:rFonts w:ascii="Arial" w:hAnsi="Arial" w:cs="Arial"/>
                <w:color w:val="FF0000"/>
              </w:rPr>
              <w:t>:</w:t>
            </w:r>
          </w:p>
          <w:p w:rsidR="00AB35BA" w:rsidRPr="006D02B8" w:rsidRDefault="00AB35BA" w:rsidP="00777AAB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D02B8">
              <w:rPr>
                <w:rFonts w:ascii="Arial" w:hAnsi="Arial" w:cs="Arial"/>
                <w:color w:val="FF0000"/>
              </w:rPr>
              <w:t>Após, marcar dia 20/04/2020 para rever cálculo do ABERTO, pois com remições até março/2021, prazo dará em 01/08/2021 (2/5 da pena restante + 1/6, contados da progressão);</w:t>
            </w:r>
          </w:p>
          <w:p w:rsidR="00AB35BA" w:rsidRDefault="00AB35BA" w:rsidP="00777AAB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D02B8">
              <w:rPr>
                <w:rFonts w:ascii="Arial" w:hAnsi="Arial" w:cs="Arial"/>
                <w:color w:val="FF0000"/>
              </w:rPr>
              <w:t>Após, sendo negado aberto, rever comutação de penas (10/08/2022 - 2/3 + 1/4), do livramento condicional (10/09/2022 – 2/3 + 1/3) e da extinção de penas (10/01/2030);</w:t>
            </w:r>
          </w:p>
          <w:p w:rsidR="00AB35BA" w:rsidRDefault="00AB35BA" w:rsidP="00777AAB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Regressão cautelar fechado em 23/01/2018;</w:t>
            </w:r>
          </w:p>
          <w:p w:rsidR="00AB35BA" w:rsidRDefault="00AB35BA" w:rsidP="00777AAB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Progressão semiaberto em 17/05/2017;</w:t>
            </w:r>
          </w:p>
          <w:p w:rsidR="00AB35BA" w:rsidRPr="006D02B8" w:rsidRDefault="00AB35BA" w:rsidP="00777AAB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: Soma de penas em 07/12/2012 (21 anos no fechado)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7F1D86">
              <w:rPr>
                <w:rFonts w:ascii="Arial" w:hAnsi="Arial" w:cs="Arial"/>
                <w:lang w:val="es-ES_tradnl"/>
              </w:rPr>
              <w:t>04/02/20</w:t>
            </w:r>
            <w:r>
              <w:rPr>
                <w:rFonts w:ascii="Arial" w:hAnsi="Arial" w:cs="Arial"/>
                <w:lang w:val="es-ES_tradnl"/>
              </w:rPr>
              <w:t>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Reginaldo Cesar Rosa Cunico (ipen 695024 – PEC 0000932-39.2017.8.24.0166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para rever cálculo da progressão ao regime o semiaberto c/c saída temporária, pois sem remições, prazo dará em 16/01/2032 (2/5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s do Livramento Condicional (29/11/2041 - 2/3) e Término da Pena (29/07/2047 – 30 anos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OBS: recurso da ação penal nº 0000203-13.2017.8.24.0166 (37 anos no fechado – 217-A – P), pena reformada de 37 anos para 27 anos, em 08/01/2018.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8303D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2/2023</w:t>
            </w:r>
          </w:p>
        </w:tc>
        <w:tc>
          <w:tcPr>
            <w:tcW w:w="4394" w:type="dxa"/>
          </w:tcPr>
          <w:p w:rsidR="00AB35BA" w:rsidRPr="004175E1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  <w:r w:rsidRPr="004175E1">
              <w:rPr>
                <w:rFonts w:ascii="Arial" w:hAnsi="Arial" w:cs="Arial"/>
                <w:lang w:val="en-US"/>
              </w:rPr>
              <w:t>Luan Rossetto Dondoni (ipen 650509 – PEC 5003936-64.2020.8.24.0078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303DE">
              <w:rPr>
                <w:rFonts w:ascii="Arial" w:hAnsi="Arial" w:cs="Arial"/>
              </w:rPr>
              <w:t>Nesta data, rever cálculo</w:t>
            </w:r>
            <w:r>
              <w:rPr>
                <w:rFonts w:ascii="Arial" w:hAnsi="Arial" w:cs="Arial"/>
              </w:rPr>
              <w:t xml:space="preserve"> do semiaberto c/c saída temporária, pois conforme relatório executório (seq. 14), prazo dará em </w:t>
            </w:r>
            <w:r>
              <w:rPr>
                <w:rFonts w:ascii="Arial" w:hAnsi="Arial" w:cs="Arial"/>
                <w:b/>
              </w:rPr>
              <w:t>05/04/2024</w:t>
            </w:r>
            <w:r>
              <w:rPr>
                <w:rFonts w:ascii="Arial" w:hAnsi="Arial" w:cs="Arial"/>
              </w:rPr>
              <w:t>(2/5 + 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14, pois o livramento condicional: </w:t>
            </w:r>
            <w:r>
              <w:rPr>
                <w:rFonts w:ascii="Arial" w:hAnsi="Arial" w:cs="Arial"/>
                <w:b/>
              </w:rPr>
              <w:t xml:space="preserve">30/08/2026 </w:t>
            </w:r>
            <w:r w:rsidRPr="00FD349F">
              <w:rPr>
                <w:rFonts w:ascii="Arial" w:hAnsi="Arial" w:cs="Arial"/>
              </w:rPr>
              <w:t>(2/3 + 1/3)</w:t>
            </w:r>
            <w:r>
              <w:rPr>
                <w:rFonts w:ascii="Arial" w:hAnsi="Arial" w:cs="Arial"/>
              </w:rPr>
              <w:t xml:space="preserve"> e a extinção de penas: </w:t>
            </w:r>
            <w:r>
              <w:rPr>
                <w:rFonts w:ascii="Arial" w:hAnsi="Arial" w:cs="Arial"/>
                <w:b/>
              </w:rPr>
              <w:t>04/04/2031</w:t>
            </w:r>
            <w:r>
              <w:rPr>
                <w:rFonts w:ascii="Arial" w:hAnsi="Arial" w:cs="Arial"/>
              </w:rPr>
              <w:t>;</w:t>
            </w:r>
          </w:p>
          <w:p w:rsidR="00AB35BA" w:rsidRPr="00A2694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A26945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10</w:t>
            </w:r>
            <w:r w:rsidRPr="00A26945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 e </w:t>
            </w:r>
            <w:r w:rsidRPr="00A26945">
              <w:rPr>
                <w:rFonts w:ascii="Arial" w:hAnsi="Arial" w:cs="Arial"/>
              </w:rPr>
              <w:t xml:space="preserve">20 dias no </w:t>
            </w:r>
            <w:r>
              <w:rPr>
                <w:rFonts w:ascii="Arial" w:hAnsi="Arial" w:cs="Arial"/>
              </w:rPr>
              <w:t>fechado</w:t>
            </w:r>
            <w:r w:rsidRPr="00A26945">
              <w:rPr>
                <w:rFonts w:ascii="Arial" w:hAnsi="Arial" w:cs="Arial"/>
              </w:rPr>
              <w:t xml:space="preserve"> – 33 e 35 – P);</w:t>
            </w:r>
          </w:p>
        </w:tc>
      </w:tr>
      <w:tr w:rsidR="00AB35BA" w:rsidRPr="004129B8" w:rsidTr="00335406">
        <w:trPr>
          <w:trHeight w:val="16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2/20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43C24">
              <w:rPr>
                <w:rFonts w:ascii="Arial" w:hAnsi="Arial" w:cs="Arial"/>
              </w:rPr>
              <w:t>Mateus Franca do Nascimento</w:t>
            </w:r>
            <w:r>
              <w:rPr>
                <w:rFonts w:ascii="Arial" w:hAnsi="Arial" w:cs="Arial"/>
              </w:rPr>
              <w:t xml:space="preserve"> (ipen </w:t>
            </w:r>
            <w:r w:rsidRPr="00943C24">
              <w:rPr>
                <w:rFonts w:ascii="Arial" w:hAnsi="Arial" w:cs="Arial"/>
              </w:rPr>
              <w:t>771549</w:t>
            </w:r>
            <w:r>
              <w:rPr>
                <w:rFonts w:ascii="Arial" w:hAnsi="Arial" w:cs="Arial"/>
              </w:rPr>
              <w:t xml:space="preserve"> – PEC </w:t>
            </w:r>
            <w:r w:rsidRPr="00B231DF">
              <w:rPr>
                <w:rFonts w:ascii="Arial" w:hAnsi="Arial" w:cs="Arial"/>
              </w:rPr>
              <w:t>8003341-57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05/12/2024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 e 16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30/05/2029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</w:t>
            </w:r>
            <w:r>
              <w:rPr>
                <w:rFonts w:ascii="Arial" w:hAnsi="Arial" w:cs="Arial"/>
              </w:rPr>
              <w:t xml:space="preserve"> + 2/3</w:t>
            </w:r>
            <w:r w:rsidRPr="00C804BD">
              <w:rPr>
                <w:rFonts w:ascii="Arial" w:hAnsi="Arial" w:cs="Arial"/>
              </w:rPr>
              <w:t>) e da extinção de penas (</w:t>
            </w:r>
            <w:r>
              <w:rPr>
                <w:rFonts w:ascii="Arial" w:hAnsi="Arial" w:cs="Arial"/>
                <w:b/>
              </w:rPr>
              <w:t>15/09/2033</w:t>
            </w:r>
            <w:r w:rsidRPr="00C804BD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6F7448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2/2023</w:t>
            </w:r>
          </w:p>
        </w:tc>
        <w:tc>
          <w:tcPr>
            <w:tcW w:w="4394" w:type="dxa"/>
          </w:tcPr>
          <w:p w:rsidR="00AB35BA" w:rsidRPr="006B7E6F" w:rsidRDefault="00AB35BA" w:rsidP="008B7435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A64A36">
              <w:rPr>
                <w:rFonts w:ascii="Arial" w:hAnsi="Arial" w:cs="Arial"/>
              </w:rPr>
              <w:t>Gustavo Henrique Casagrande Ross</w:t>
            </w:r>
            <w:r>
              <w:rPr>
                <w:rFonts w:ascii="Arial" w:hAnsi="Arial" w:cs="Arial"/>
              </w:rPr>
              <w:t xml:space="preserve"> (ipen </w:t>
            </w:r>
            <w:r w:rsidRPr="00A64A36">
              <w:rPr>
                <w:rFonts w:ascii="Arial" w:hAnsi="Arial" w:cs="Arial"/>
              </w:rPr>
              <w:t>744549</w:t>
            </w:r>
            <w:r>
              <w:rPr>
                <w:rFonts w:ascii="Arial" w:hAnsi="Arial" w:cs="Arial"/>
              </w:rPr>
              <w:t xml:space="preserve"> – PEC </w:t>
            </w:r>
            <w:r w:rsidRPr="006F7448">
              <w:rPr>
                <w:rFonts w:ascii="Arial" w:hAnsi="Arial" w:cs="Arial"/>
              </w:rPr>
              <w:t>8003545-04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6B7E6F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8B7435">
            <w:pPr>
              <w:spacing w:after="0"/>
              <w:jc w:val="both"/>
              <w:rPr>
                <w:rFonts w:ascii="Arial" w:hAnsi="Arial" w:cs="Arial"/>
              </w:rPr>
            </w:pPr>
            <w:r w:rsidRPr="008B7435">
              <w:rPr>
                <w:rFonts w:ascii="Arial" w:hAnsi="Arial" w:cs="Arial"/>
              </w:rPr>
              <w:t xml:space="preserve">Nesta data, verificar recurso da ação penal nº 0005531-71.2017.8.24.0020 (14 anos no fechado – 121 § 2º - Feminicídio – </w:t>
            </w:r>
            <w:r>
              <w:rPr>
                <w:rFonts w:ascii="Arial" w:hAnsi="Arial" w:cs="Arial"/>
              </w:rPr>
              <w:t>P);</w:t>
            </w:r>
          </w:p>
          <w:p w:rsidR="00AB35BA" w:rsidRDefault="00AB35BA" w:rsidP="008B743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16/05/2023 para rever cálculo do semiaberto c/c saída temporária, pois sem remição prazo dará em </w:t>
            </w:r>
            <w:r>
              <w:rPr>
                <w:rFonts w:ascii="Arial" w:hAnsi="Arial" w:cs="Arial"/>
                <w:b/>
              </w:rPr>
              <w:t>29/05/2024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Pr="008B7435" w:rsidRDefault="00AB35BA" w:rsidP="008B743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o livramento condicional: </w:t>
            </w:r>
            <w:r w:rsidRPr="008B7435">
              <w:rPr>
                <w:rFonts w:ascii="Arial" w:hAnsi="Arial" w:cs="Arial"/>
                <w:b/>
              </w:rPr>
              <w:t>10/10/2028</w:t>
            </w:r>
            <w:r>
              <w:rPr>
                <w:rFonts w:ascii="Arial" w:hAnsi="Arial" w:cs="Arial"/>
              </w:rPr>
              <w:t xml:space="preserve"> (2/3) e da extinção de penas: </w:t>
            </w:r>
            <w:r w:rsidRPr="008B7435">
              <w:rPr>
                <w:rFonts w:ascii="Arial" w:hAnsi="Arial" w:cs="Arial"/>
                <w:b/>
              </w:rPr>
              <w:t>10/06/2033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2/2023</w:t>
            </w:r>
          </w:p>
        </w:tc>
        <w:tc>
          <w:tcPr>
            <w:tcW w:w="4394" w:type="dxa"/>
          </w:tcPr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0369B">
              <w:rPr>
                <w:rFonts w:ascii="Arial" w:hAnsi="Arial" w:cs="Arial"/>
              </w:rPr>
              <w:t>Alexandro Vargaski Pavan</w:t>
            </w:r>
            <w:r>
              <w:rPr>
                <w:rFonts w:ascii="Arial" w:hAnsi="Arial" w:cs="Arial"/>
              </w:rPr>
              <w:t xml:space="preserve"> (ipen </w:t>
            </w:r>
            <w:r w:rsidRPr="0070369B">
              <w:rPr>
                <w:rFonts w:ascii="Arial" w:hAnsi="Arial" w:cs="Arial"/>
              </w:rPr>
              <w:t>679015</w:t>
            </w:r>
            <w:r>
              <w:rPr>
                <w:rFonts w:ascii="Arial" w:hAnsi="Arial" w:cs="Arial"/>
              </w:rPr>
              <w:t xml:space="preserve"> – PEC </w:t>
            </w:r>
            <w:r w:rsidRPr="00E06CA1">
              <w:rPr>
                <w:rFonts w:ascii="Arial" w:hAnsi="Arial" w:cs="Arial"/>
              </w:rPr>
              <w:t>0001848-22.2012.8.24.007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23370">
              <w:rPr>
                <w:rFonts w:ascii="Arial" w:hAnsi="Arial" w:cs="Arial"/>
              </w:rPr>
              <w:t>Nesta data,</w:t>
            </w:r>
            <w:r>
              <w:rPr>
                <w:rFonts w:ascii="Arial" w:hAnsi="Arial" w:cs="Arial"/>
              </w:rPr>
              <w:t xml:space="preserve"> rever cálculo da progressão para regime semiaberto c/c saída temporária, pois conforme relatório executório (seq. 100.1 de 03/12/2021), prazo dará em </w:t>
            </w:r>
            <w:r>
              <w:rPr>
                <w:rFonts w:ascii="Arial" w:hAnsi="Arial" w:cs="Arial"/>
                <w:b/>
              </w:rPr>
              <w:t>19/09/2023</w:t>
            </w:r>
            <w:r>
              <w:rPr>
                <w:rFonts w:ascii="Arial" w:hAnsi="Arial" w:cs="Arial"/>
              </w:rPr>
              <w:t xml:space="preserve"> (3/5 da pena restante + 1/6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7A87">
              <w:rPr>
                <w:rFonts w:ascii="Arial" w:hAnsi="Arial" w:cs="Arial"/>
              </w:rPr>
              <w:t xml:space="preserve">Após, progredindo, rever </w:t>
            </w:r>
            <w:r>
              <w:rPr>
                <w:rFonts w:ascii="Arial" w:hAnsi="Arial" w:cs="Arial"/>
              </w:rPr>
              <w:t xml:space="preserve">cálculos do relatório executório (seq. 100.1 de 03/12/2021, pois o livramento condicional: </w:t>
            </w:r>
            <w:r>
              <w:rPr>
                <w:rFonts w:ascii="Arial" w:hAnsi="Arial" w:cs="Arial"/>
                <w:b/>
              </w:rPr>
              <w:t>21/08/2027</w:t>
            </w:r>
            <w:r>
              <w:rPr>
                <w:rFonts w:ascii="Arial" w:hAnsi="Arial" w:cs="Arial"/>
              </w:rPr>
              <w:t xml:space="preserve"> [integral (reincidente específico) + 1/2] e da extinção de penas: </w:t>
            </w:r>
            <w:r>
              <w:rPr>
                <w:rFonts w:ascii="Arial" w:hAnsi="Arial" w:cs="Arial"/>
                <w:b/>
              </w:rPr>
              <w:t>22/05/2028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tificação da soma de penas em 03/12/2021 (</w:t>
            </w:r>
            <w:r w:rsidRPr="005D333E">
              <w:rPr>
                <w:rFonts w:ascii="Arial" w:hAnsi="Arial" w:cs="Arial"/>
              </w:rPr>
              <w:t xml:space="preserve">13 anos, </w:t>
            </w:r>
            <w:r>
              <w:rPr>
                <w:rFonts w:ascii="Arial" w:hAnsi="Arial" w:cs="Arial"/>
              </w:rPr>
              <w:t>02</w:t>
            </w:r>
            <w:r w:rsidRPr="005D333E">
              <w:rPr>
                <w:rFonts w:ascii="Arial" w:hAnsi="Arial" w:cs="Arial"/>
              </w:rPr>
              <w:t xml:space="preserve">meses e </w:t>
            </w:r>
            <w:r>
              <w:rPr>
                <w:rFonts w:ascii="Arial" w:hAnsi="Arial" w:cs="Arial"/>
              </w:rPr>
              <w:t>16</w:t>
            </w:r>
            <w:r w:rsidRPr="005D333E">
              <w:rPr>
                <w:rFonts w:ascii="Arial" w:hAnsi="Arial" w:cs="Arial"/>
              </w:rPr>
              <w:t xml:space="preserve"> dias no fechado);</w:t>
            </w:r>
          </w:p>
          <w:p w:rsidR="00AB35BA" w:rsidRPr="00135A6D" w:rsidRDefault="00AB35BA" w:rsidP="004F245E">
            <w:pPr>
              <w:pStyle w:val="PargrafodaLista"/>
              <w:numPr>
                <w:ilvl w:val="0"/>
                <w:numId w:val="258"/>
              </w:numPr>
              <w:spacing w:after="0"/>
              <w:jc w:val="both"/>
              <w:rPr>
                <w:rFonts w:ascii="Arial" w:hAnsi="Arial" w:cs="Arial"/>
              </w:rPr>
            </w:pPr>
            <w:r w:rsidRPr="00135A6D">
              <w:rPr>
                <w:rFonts w:ascii="Arial" w:hAnsi="Arial" w:cs="Arial"/>
              </w:rPr>
              <w:t>Obs: Em 30/08/2021 foi afastada a retroatividade benéfica (novatio legis in mellius) da Lei 13.964/2019, pois se infere que o apenado é reincidente específico;</w:t>
            </w:r>
          </w:p>
          <w:p w:rsidR="00AB35BA" w:rsidRPr="005D333E" w:rsidRDefault="00AB35BA" w:rsidP="004F245E">
            <w:pPr>
              <w:pStyle w:val="PargrafodaLista"/>
              <w:numPr>
                <w:ilvl w:val="0"/>
                <w:numId w:val="258"/>
              </w:numPr>
              <w:spacing w:after="0"/>
              <w:jc w:val="both"/>
              <w:rPr>
                <w:rFonts w:ascii="Arial" w:hAnsi="Arial" w:cs="Arial"/>
              </w:rPr>
            </w:pPr>
            <w:r w:rsidRPr="005D333E">
              <w:rPr>
                <w:rFonts w:ascii="Arial" w:hAnsi="Arial" w:cs="Arial"/>
              </w:rPr>
              <w:t>Obs: Soma de penas em 07/10/2019 (13 anos, 04 meses e 26 dias no fechado);</w:t>
            </w:r>
          </w:p>
          <w:p w:rsidR="00AB35BA" w:rsidRPr="00B76F90" w:rsidRDefault="00AB35BA" w:rsidP="004F245E">
            <w:pPr>
              <w:pStyle w:val="PargrafodaLista"/>
              <w:numPr>
                <w:ilvl w:val="0"/>
                <w:numId w:val="2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Livramento condicional: reincidente específico;</w:t>
            </w:r>
          </w:p>
        </w:tc>
      </w:tr>
      <w:tr w:rsidR="00AB35BA" w:rsidRPr="004129B8" w:rsidTr="00335406">
        <w:trPr>
          <w:trHeight w:val="41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384177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2/2023</w:t>
            </w:r>
          </w:p>
        </w:tc>
        <w:tc>
          <w:tcPr>
            <w:tcW w:w="4394" w:type="dxa"/>
          </w:tcPr>
          <w:p w:rsidR="00AB35BA" w:rsidRPr="0038417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84177">
              <w:rPr>
                <w:rFonts w:ascii="Arial" w:hAnsi="Arial" w:cs="Arial"/>
              </w:rPr>
              <w:t>Flávio José Nicoladelli (ipen 504812 – PEC 0001228-28.2018.8.24.0004)</w:t>
            </w:r>
          </w:p>
          <w:p w:rsidR="00AB35BA" w:rsidRPr="0038417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38417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384177">
              <w:rPr>
                <w:rFonts w:ascii="Arial" w:hAnsi="Arial" w:cs="Arial"/>
                <w:lang w:val="es-ES_tradnl"/>
              </w:rPr>
              <w:t xml:space="preserve">Nesta data, </w:t>
            </w:r>
            <w:r>
              <w:rPr>
                <w:rFonts w:ascii="Arial" w:hAnsi="Arial" w:cs="Arial"/>
                <w:lang w:val="es-ES_tradnl"/>
              </w:rPr>
              <w:t xml:space="preserve">rever cálculos da progresão ao regime semiaberto c/c saída temporária, pois conforme relatótio executório (seq. 35.1 de 30/06/2021), pois prazo dará em </w:t>
            </w:r>
            <w:r w:rsidRPr="00384177">
              <w:rPr>
                <w:rFonts w:ascii="Arial" w:hAnsi="Arial" w:cs="Arial"/>
                <w:b/>
                <w:lang w:val="es-ES_tradnl"/>
              </w:rPr>
              <w:t>12/02/2025</w:t>
            </w:r>
            <w:r>
              <w:rPr>
                <w:rFonts w:ascii="Arial" w:hAnsi="Arial" w:cs="Arial"/>
                <w:lang w:val="es-ES_tradnl"/>
              </w:rPr>
              <w:t xml:space="preserve"> (1/6 da pena restante, contados da recaptura);</w:t>
            </w:r>
          </w:p>
          <w:p w:rsidR="00AB35BA" w:rsidRPr="0038417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Após, progredindo, rever cálculos do relatótio executório (seq. 23.1 de 15/06/2021), pois o livramento condicional: </w:t>
            </w:r>
            <w:r w:rsidRPr="00384177">
              <w:rPr>
                <w:rFonts w:ascii="Arial" w:hAnsi="Arial" w:cs="Arial"/>
                <w:b/>
                <w:lang w:val="es-ES_tradnl"/>
              </w:rPr>
              <w:t>14/10/2031</w:t>
            </w:r>
            <w:r>
              <w:rPr>
                <w:rFonts w:ascii="Arial" w:hAnsi="Arial" w:cs="Arial"/>
                <w:lang w:val="es-ES_tradnl"/>
              </w:rPr>
              <w:t xml:space="preserve"> (1/2) e da extinçaõ de penas: </w:t>
            </w:r>
            <w:r>
              <w:rPr>
                <w:rFonts w:ascii="Arial" w:hAnsi="Arial" w:cs="Arial"/>
                <w:b/>
                <w:lang w:val="es-ES_tradnl"/>
              </w:rPr>
              <w:t>08</w:t>
            </w:r>
            <w:r w:rsidRPr="00384177">
              <w:rPr>
                <w:rFonts w:ascii="Arial" w:hAnsi="Arial" w:cs="Arial"/>
                <w:b/>
                <w:lang w:val="es-ES_tradnl"/>
              </w:rPr>
              <w:t>/01/2046</w:t>
            </w:r>
            <w:r>
              <w:rPr>
                <w:rFonts w:ascii="Arial" w:hAnsi="Arial" w:cs="Arial"/>
                <w:lang w:val="es-ES_tradn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6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30/06/2021 (28 anos, 06 meses e 27 dias no fechado);</w:t>
            </w:r>
          </w:p>
          <w:p w:rsidR="00AB35BA" w:rsidRPr="00384177" w:rsidRDefault="00AB35BA" w:rsidP="004F245E">
            <w:pPr>
              <w:pStyle w:val="PargrafodaLista"/>
              <w:numPr>
                <w:ilvl w:val="0"/>
                <w:numId w:val="64"/>
              </w:numPr>
              <w:spacing w:after="0"/>
              <w:jc w:val="both"/>
              <w:rPr>
                <w:rFonts w:ascii="Arial" w:hAnsi="Arial" w:cs="Arial"/>
              </w:rPr>
            </w:pPr>
            <w:r w:rsidRPr="00384177">
              <w:rPr>
                <w:rFonts w:ascii="Arial" w:hAnsi="Arial" w:cs="Arial"/>
              </w:rPr>
              <w:t xml:space="preserve">Obs: Regressão fechado em 11/06/2021, </w:t>
            </w:r>
            <w:r w:rsidRPr="00384177">
              <w:rPr>
                <w:rFonts w:ascii="Arial" w:hAnsi="Arial" w:cs="Arial"/>
                <w:lang w:val="es-ES_tradnl"/>
              </w:rPr>
              <w:t>pela falta grave de 17/07/2019 (evasão do trabalho externo), sendo recapturado em 08/12/2020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2/2023</w:t>
            </w:r>
          </w:p>
        </w:tc>
        <w:tc>
          <w:tcPr>
            <w:tcW w:w="4394" w:type="dxa"/>
          </w:tcPr>
          <w:p w:rsidR="00AB35BA" w:rsidRPr="000D1517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0D1517">
              <w:rPr>
                <w:rFonts w:ascii="Arial" w:hAnsi="Arial" w:cs="Arial"/>
                <w:lang w:val="en-US"/>
              </w:rPr>
              <w:t>Francisco Jose Letwinka Goulart (ipen 726401</w:t>
            </w:r>
            <w:r>
              <w:rPr>
                <w:rFonts w:ascii="Arial" w:hAnsi="Arial" w:cs="Arial"/>
                <w:lang w:val="en-US"/>
              </w:rPr>
              <w:t xml:space="preserve"> – PEC 0000262-56.2019.8.24.0028</w:t>
            </w:r>
            <w:r w:rsidRPr="000D151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a progressão ao regime semiaberto c/c saída temporária, pois sem remição prazo dará em </w:t>
            </w:r>
            <w:r w:rsidRPr="00916194">
              <w:rPr>
                <w:rFonts w:ascii="Arial" w:hAnsi="Arial" w:cs="Arial"/>
                <w:b/>
              </w:rPr>
              <w:t>19/05/2029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 do livramento condicional: </w:t>
            </w:r>
            <w:r w:rsidRPr="0056202A">
              <w:rPr>
                <w:rFonts w:ascii="Arial" w:hAnsi="Arial" w:cs="Arial"/>
                <w:b/>
              </w:rPr>
              <w:t>29/06/2036</w:t>
            </w:r>
            <w:r>
              <w:rPr>
                <w:rFonts w:ascii="Arial" w:hAnsi="Arial" w:cs="Arial"/>
              </w:rPr>
              <w:t xml:space="preserve"> (2/3) e do término da pena (</w:t>
            </w:r>
            <w:r>
              <w:rPr>
                <w:rFonts w:ascii="Arial" w:hAnsi="Arial" w:cs="Arial"/>
                <w:b/>
              </w:rPr>
              <w:t>18</w:t>
            </w:r>
            <w:r w:rsidRPr="00530E44">
              <w:rPr>
                <w:rFonts w:ascii="Arial" w:hAnsi="Arial" w:cs="Arial"/>
                <w:b/>
              </w:rPr>
              <w:t>/05/2045</w:t>
            </w:r>
            <w:r>
              <w:rPr>
                <w:rFonts w:ascii="Arial" w:hAnsi="Arial" w:cs="Arial"/>
              </w:rPr>
              <w:t>).</w:t>
            </w:r>
          </w:p>
          <w:p w:rsidR="00AB35BA" w:rsidRPr="00916194" w:rsidRDefault="00AB35BA" w:rsidP="004F245E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Arial" w:hAnsi="Arial" w:cs="Arial"/>
              </w:rPr>
            </w:pPr>
            <w:r w:rsidRPr="00916194">
              <w:rPr>
                <w:rFonts w:ascii="Arial" w:hAnsi="Arial" w:cs="Arial"/>
              </w:rPr>
              <w:t>Obs: Recurso da ação penal n. 0002409-89.2018.8.24.0028 (26 anos e 08 meses no fechado – art. 217 – A) negado provimento em 13/03/2019, com transito em julgado em 13/04/2019;</w:t>
            </w:r>
          </w:p>
        </w:tc>
      </w:tr>
      <w:tr w:rsidR="00AB35BA" w:rsidRPr="004129B8" w:rsidTr="00335406"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2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ecir Matias de Jesus (ipen 554077 – PEC </w:t>
            </w:r>
            <w:r w:rsidRPr="00D53F4C">
              <w:rPr>
                <w:rFonts w:ascii="Arial" w:hAnsi="Arial" w:cs="Arial"/>
              </w:rPr>
              <w:t>0004873-23.2012.8.24.0020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conforme relatório executório (seq. 14.1 de 20/10/2021), prazo dará em </w:t>
            </w:r>
            <w:r>
              <w:rPr>
                <w:rFonts w:ascii="Arial" w:hAnsi="Arial" w:cs="Arial"/>
                <w:b/>
              </w:rPr>
              <w:t>04/02</w:t>
            </w:r>
            <w:r w:rsidRPr="00AA533C">
              <w:rPr>
                <w:rFonts w:ascii="Arial" w:hAnsi="Arial" w:cs="Arial"/>
                <w:b/>
              </w:rPr>
              <w:t>/2025</w:t>
            </w:r>
            <w:r>
              <w:rPr>
                <w:rFonts w:ascii="Arial" w:hAnsi="Arial" w:cs="Arial"/>
              </w:rPr>
              <w:t xml:space="preserve"> (3/5 da pena restante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14.1 de 20/10/2021), pois extinção de penas: </w:t>
            </w:r>
            <w:r>
              <w:rPr>
                <w:rFonts w:ascii="Arial" w:hAnsi="Arial" w:cs="Arial"/>
                <w:b/>
              </w:rPr>
              <w:t>25/11/2029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52"/>
              </w:numPr>
              <w:spacing w:after="0"/>
              <w:jc w:val="both"/>
              <w:rPr>
                <w:rFonts w:ascii="Arial" w:hAnsi="Arial" w:cs="Arial"/>
              </w:rPr>
            </w:pPr>
            <w:r w:rsidRPr="00AA533C">
              <w:rPr>
                <w:rFonts w:ascii="Arial" w:hAnsi="Arial" w:cs="Arial"/>
              </w:rPr>
              <w:t xml:space="preserve">Obs: Soma das penas </w:t>
            </w:r>
            <w:r>
              <w:rPr>
                <w:rFonts w:ascii="Arial" w:hAnsi="Arial" w:cs="Arial"/>
              </w:rPr>
              <w:t xml:space="preserve">em 15/04/2020 </w:t>
            </w:r>
            <w:r w:rsidRPr="00AA533C">
              <w:rPr>
                <w:rFonts w:ascii="Arial" w:hAnsi="Arial" w:cs="Arial"/>
              </w:rPr>
              <w:t>(16 anos e 10 meses no fechado)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5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</w:t>
            </w:r>
            <w:r w:rsidRPr="00AA53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Livramento condicional: reincidente específico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02/2023</w:t>
            </w:r>
          </w:p>
        </w:tc>
        <w:tc>
          <w:tcPr>
            <w:tcW w:w="4394" w:type="dxa"/>
          </w:tcPr>
          <w:p w:rsidR="00AB35BA" w:rsidRPr="00943C24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73D60">
              <w:rPr>
                <w:rFonts w:ascii="Arial" w:hAnsi="Arial" w:cs="Arial"/>
              </w:rPr>
              <w:t xml:space="preserve">Tiago da Silva de Souza </w:t>
            </w:r>
            <w:r>
              <w:rPr>
                <w:rFonts w:ascii="Arial" w:hAnsi="Arial" w:cs="Arial"/>
              </w:rPr>
              <w:t xml:space="preserve">(ipen </w:t>
            </w:r>
            <w:r w:rsidRPr="00B73D60">
              <w:rPr>
                <w:rFonts w:ascii="Arial" w:hAnsi="Arial" w:cs="Arial"/>
              </w:rPr>
              <w:t>772021</w:t>
            </w:r>
            <w:r>
              <w:rPr>
                <w:rFonts w:ascii="Arial" w:hAnsi="Arial" w:cs="Arial"/>
              </w:rPr>
              <w:t xml:space="preserve"> – PEC </w:t>
            </w:r>
            <w:r w:rsidRPr="00B73D60">
              <w:rPr>
                <w:rFonts w:ascii="Arial" w:hAnsi="Arial" w:cs="Arial"/>
              </w:rPr>
              <w:t>8003322-51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rever cálculos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14/02/2024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)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8/04/2026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 (</w:t>
            </w:r>
            <w:r>
              <w:rPr>
                <w:rFonts w:ascii="Arial" w:hAnsi="Arial" w:cs="Arial"/>
                <w:b/>
              </w:rPr>
              <w:t>08/01/2029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curso da ação penal nº 5020113-83.2020.8.24.0020 (08 anos e 02 meses no fechado – 213 – P) negado em 08/07/2021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85BA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/02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61400">
              <w:rPr>
                <w:rFonts w:ascii="Arial" w:hAnsi="Arial" w:cs="Arial"/>
              </w:rPr>
              <w:t>Jailson Costa de Oliveira</w:t>
            </w:r>
            <w:r>
              <w:rPr>
                <w:rFonts w:ascii="Arial" w:hAnsi="Arial" w:cs="Arial"/>
              </w:rPr>
              <w:t xml:space="preserve"> (ipen </w:t>
            </w:r>
            <w:r w:rsidRPr="00361400">
              <w:rPr>
                <w:rFonts w:ascii="Arial" w:hAnsi="Arial" w:cs="Arial"/>
              </w:rPr>
              <w:t>762772</w:t>
            </w:r>
            <w:r>
              <w:rPr>
                <w:rFonts w:ascii="Arial" w:hAnsi="Arial" w:cs="Arial"/>
              </w:rPr>
              <w:t xml:space="preserve"> – PEC </w:t>
            </w:r>
            <w:r w:rsidRPr="00B85BAF">
              <w:rPr>
                <w:rFonts w:ascii="Arial" w:hAnsi="Arial" w:cs="Arial"/>
              </w:rPr>
              <w:t>8003513-96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CF4A31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731B1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A7B06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prazo do </w:t>
            </w:r>
            <w:r w:rsidRPr="00731B15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>sem remição</w:t>
            </w:r>
            <w:r w:rsidRPr="00731B15">
              <w:rPr>
                <w:rFonts w:ascii="Arial" w:hAnsi="Arial" w:cs="Arial"/>
              </w:rPr>
              <w:t xml:space="preserve"> prazo dará em </w:t>
            </w:r>
            <w:r>
              <w:rPr>
                <w:rFonts w:ascii="Arial" w:hAnsi="Arial" w:cs="Arial"/>
                <w:b/>
              </w:rPr>
              <w:t>13/01/2024</w:t>
            </w:r>
            <w:r w:rsidRPr="00731B1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)</w:t>
            </w:r>
            <w:r w:rsidRPr="00731B15">
              <w:rPr>
                <w:rFonts w:ascii="Arial" w:hAnsi="Arial" w:cs="Arial"/>
              </w:rPr>
              <w:t>;</w:t>
            </w:r>
          </w:p>
          <w:p w:rsidR="00AB35BA" w:rsidRPr="006A7B0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31B15">
              <w:rPr>
                <w:rFonts w:ascii="Arial" w:hAnsi="Arial" w:cs="Arial"/>
              </w:rPr>
              <w:t xml:space="preserve">Após, </w:t>
            </w:r>
            <w:r w:rsidRPr="003F36CF">
              <w:rPr>
                <w:rFonts w:ascii="Arial" w:hAnsi="Arial" w:cs="Arial"/>
              </w:rPr>
              <w:t>progredindo, rever cálculo do livramento condicional</w:t>
            </w:r>
            <w:r>
              <w:rPr>
                <w:rFonts w:ascii="Arial" w:hAnsi="Arial" w:cs="Arial"/>
              </w:rPr>
              <w:t xml:space="preserve">: </w:t>
            </w:r>
            <w:r w:rsidRPr="006A7B06">
              <w:rPr>
                <w:rFonts w:ascii="Arial" w:hAnsi="Arial" w:cs="Arial"/>
                <w:b/>
              </w:rPr>
              <w:t>10/07/2026</w:t>
            </w:r>
            <w:r>
              <w:rPr>
                <w:rFonts w:ascii="Arial" w:hAnsi="Arial" w:cs="Arial"/>
              </w:rPr>
              <w:t xml:space="preserve"> (2/3) e da extinção de penas: </w:t>
            </w:r>
            <w:r w:rsidRPr="006A7B06">
              <w:rPr>
                <w:rFonts w:ascii="Arial" w:hAnsi="Arial" w:cs="Arial"/>
                <w:b/>
              </w:rPr>
              <w:t>20/08/2029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52B7E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2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04185">
              <w:rPr>
                <w:rFonts w:ascii="Arial" w:hAnsi="Arial" w:cs="Arial"/>
              </w:rPr>
              <w:t>Eliezer dos Santos Cotia</w:t>
            </w:r>
            <w:r>
              <w:rPr>
                <w:rFonts w:ascii="Arial" w:hAnsi="Arial" w:cs="Arial"/>
              </w:rPr>
              <w:t xml:space="preserve"> (ipen </w:t>
            </w:r>
            <w:r w:rsidRPr="00904185">
              <w:rPr>
                <w:rFonts w:ascii="Arial" w:hAnsi="Arial" w:cs="Arial"/>
              </w:rPr>
              <w:t>658637</w:t>
            </w:r>
            <w:r>
              <w:rPr>
                <w:rFonts w:ascii="Arial" w:hAnsi="Arial" w:cs="Arial"/>
              </w:rPr>
              <w:t xml:space="preserve"> – PEC </w:t>
            </w:r>
            <w:r w:rsidRPr="00904185">
              <w:rPr>
                <w:rFonts w:ascii="Arial" w:hAnsi="Arial" w:cs="Arial"/>
              </w:rPr>
              <w:t>5000864-15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CE0D4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9B28A4" w:rsidRDefault="00AB35BA" w:rsidP="001464E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o </w:t>
            </w:r>
            <w:r w:rsidRPr="009B28A4">
              <w:rPr>
                <w:rFonts w:ascii="Arial" w:hAnsi="Arial" w:cs="Arial"/>
              </w:rPr>
              <w:t xml:space="preserve">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150.1 de 11/10/2021), pois prazo </w:t>
            </w:r>
            <w:r w:rsidRPr="009B28A4">
              <w:rPr>
                <w:rFonts w:ascii="Arial" w:hAnsi="Arial" w:cs="Arial"/>
              </w:rPr>
              <w:t xml:space="preserve">dará em </w:t>
            </w:r>
            <w:r>
              <w:rPr>
                <w:rFonts w:ascii="Arial" w:hAnsi="Arial" w:cs="Arial"/>
                <w:b/>
              </w:rPr>
              <w:t>18/06/2024</w:t>
            </w:r>
            <w:r w:rsidRPr="009B28A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 da pena restante + 1/6 da pena restante, contados da database – cumprimento do último mandado de prisão</w:t>
            </w:r>
            <w:r w:rsidRPr="009B28A4">
              <w:rPr>
                <w:rFonts w:ascii="Arial" w:hAnsi="Arial" w:cs="Arial"/>
              </w:rPr>
              <w:t>);</w:t>
            </w:r>
          </w:p>
          <w:p w:rsidR="00AB35BA" w:rsidRPr="009B28A4" w:rsidRDefault="00AB35BA" w:rsidP="001464EF">
            <w:pPr>
              <w:spacing w:after="0"/>
              <w:jc w:val="both"/>
              <w:rPr>
                <w:rFonts w:ascii="Arial" w:hAnsi="Arial" w:cs="Arial"/>
              </w:rPr>
            </w:pPr>
            <w:r w:rsidRPr="009B28A4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rio (seq. 150.1 de 11/10/2021), pois o </w:t>
            </w:r>
            <w:r w:rsidRPr="009B28A4">
              <w:rPr>
                <w:rFonts w:ascii="Arial" w:hAnsi="Arial" w:cs="Arial"/>
              </w:rPr>
              <w:t xml:space="preserve">livramento condicional: </w:t>
            </w:r>
            <w:r>
              <w:rPr>
                <w:rFonts w:ascii="Arial" w:hAnsi="Arial" w:cs="Arial"/>
                <w:b/>
              </w:rPr>
              <w:t xml:space="preserve">26/07/2025 </w:t>
            </w:r>
            <w:r w:rsidRPr="009B28A4">
              <w:rPr>
                <w:rFonts w:ascii="Arial" w:hAnsi="Arial" w:cs="Arial"/>
              </w:rPr>
              <w:t>(2/3</w:t>
            </w:r>
            <w:r>
              <w:rPr>
                <w:rFonts w:ascii="Arial" w:hAnsi="Arial" w:cs="Arial"/>
              </w:rPr>
              <w:t xml:space="preserve"> + 1/3</w:t>
            </w:r>
            <w:r w:rsidRPr="009B28A4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0/03/2031</w:t>
            </w:r>
            <w:r w:rsidRPr="009B28A4">
              <w:rPr>
                <w:rFonts w:ascii="Arial" w:hAnsi="Arial" w:cs="Arial"/>
              </w:rPr>
              <w:t>;</w:t>
            </w:r>
          </w:p>
          <w:p w:rsidR="00AB35BA" w:rsidRPr="00415E56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415E56">
              <w:rPr>
                <w:rFonts w:ascii="Arial" w:hAnsi="Arial" w:cs="Arial"/>
              </w:rPr>
              <w:t>Obs: Soma de penas em 15/09/2021 (12 anos no fechado</w:t>
            </w:r>
            <w:r>
              <w:rPr>
                <w:rFonts w:ascii="Arial" w:hAnsi="Arial" w:cs="Arial"/>
              </w:rPr>
              <w:t>)</w:t>
            </w:r>
            <w:r w:rsidRPr="00415E56">
              <w:rPr>
                <w:rFonts w:ascii="Arial" w:hAnsi="Arial" w:cs="Arial"/>
              </w:rPr>
              <w:t>:</w:t>
            </w:r>
          </w:p>
          <w:p w:rsidR="00AB35BA" w:rsidRPr="00197BF5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415E56">
              <w:rPr>
                <w:rFonts w:ascii="Arial" w:hAnsi="Arial" w:cs="Arial"/>
              </w:rPr>
              <w:t>Obs:</w:t>
            </w:r>
            <w:r w:rsidRPr="00197BF5">
              <w:rPr>
                <w:rFonts w:ascii="Arial" w:hAnsi="Arial" w:cs="Arial"/>
              </w:rPr>
              <w:t xml:space="preserve"> Sentença condenatória definitiva (</w:t>
            </w:r>
            <w:r>
              <w:rPr>
                <w:rFonts w:ascii="Arial" w:hAnsi="Arial" w:cs="Arial"/>
              </w:rPr>
              <w:t>07</w:t>
            </w:r>
            <w:r w:rsidRPr="00197BF5">
              <w:rPr>
                <w:rFonts w:ascii="Arial" w:hAnsi="Arial" w:cs="Arial"/>
              </w:rPr>
              <w:t xml:space="preserve"> ano</w:t>
            </w:r>
            <w:r>
              <w:rPr>
                <w:rFonts w:ascii="Arial" w:hAnsi="Arial" w:cs="Arial"/>
              </w:rPr>
              <w:t>s</w:t>
            </w:r>
            <w:r w:rsidRPr="00197BF5">
              <w:rPr>
                <w:rFonts w:ascii="Arial" w:hAnsi="Arial" w:cs="Arial"/>
              </w:rPr>
              <w:t xml:space="preserve"> no semiaberto – </w:t>
            </w:r>
            <w:r>
              <w:rPr>
                <w:rFonts w:ascii="Arial" w:hAnsi="Arial" w:cs="Arial"/>
              </w:rPr>
              <w:t>33</w:t>
            </w:r>
            <w:r w:rsidRPr="00197BF5">
              <w:rPr>
                <w:rFonts w:ascii="Arial" w:hAnsi="Arial" w:cs="Arial"/>
              </w:rPr>
              <w:t xml:space="preserve"> – R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4F4E2D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02/2023</w:t>
            </w:r>
          </w:p>
        </w:tc>
        <w:tc>
          <w:tcPr>
            <w:tcW w:w="4394" w:type="dxa"/>
          </w:tcPr>
          <w:p w:rsidR="00AB35BA" w:rsidRPr="00697447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7447">
              <w:rPr>
                <w:rFonts w:ascii="Arial" w:hAnsi="Arial" w:cs="Arial"/>
              </w:rPr>
              <w:t>Maicon Felipe Paiano Colombo (ipen 702246- PEC 0008728-63.2019.8.24.0020)</w:t>
            </w:r>
          </w:p>
        </w:tc>
        <w:tc>
          <w:tcPr>
            <w:tcW w:w="7655" w:type="dxa"/>
          </w:tcPr>
          <w:p w:rsidR="00AB35BA" w:rsidRPr="00697447" w:rsidRDefault="00AB35BA" w:rsidP="00697447">
            <w:pPr>
              <w:spacing w:after="0"/>
              <w:jc w:val="both"/>
              <w:rPr>
                <w:rFonts w:ascii="Arial" w:hAnsi="Arial" w:cs="Arial"/>
              </w:rPr>
            </w:pPr>
            <w:r w:rsidRPr="00697447">
              <w:rPr>
                <w:rFonts w:ascii="Arial" w:hAnsi="Arial" w:cs="Arial"/>
              </w:rPr>
              <w:t xml:space="preserve">Nesta data, rever cálculo do semiaberto c/c saída temporária, pois conforme relatório executório (seq. 27.1 de 22/09/2021), prazo dará em </w:t>
            </w:r>
            <w:r w:rsidRPr="00697447">
              <w:rPr>
                <w:rFonts w:ascii="Arial" w:hAnsi="Arial" w:cs="Arial"/>
                <w:b/>
              </w:rPr>
              <w:t>28/02/2024</w:t>
            </w:r>
            <w:r w:rsidRPr="00697447">
              <w:rPr>
                <w:rFonts w:ascii="Arial" w:hAnsi="Arial" w:cs="Arial"/>
              </w:rPr>
              <w:t xml:space="preserve"> (1/6 da pena restante + 40%, contados da database – última prisão);</w:t>
            </w:r>
          </w:p>
          <w:p w:rsidR="00AB35BA" w:rsidRPr="00697447" w:rsidRDefault="00AB35BA" w:rsidP="00697447">
            <w:pPr>
              <w:spacing w:after="0"/>
              <w:jc w:val="both"/>
              <w:rPr>
                <w:rFonts w:ascii="Arial" w:hAnsi="Arial" w:cs="Arial"/>
              </w:rPr>
            </w:pPr>
            <w:r w:rsidRPr="00697447">
              <w:rPr>
                <w:rFonts w:ascii="Arial" w:hAnsi="Arial" w:cs="Arial"/>
              </w:rPr>
              <w:t xml:space="preserve">Após, progredindo, rever cálculos do relatório executório (seq. 27.1 de 22/09/2021), pois o livramento condicional: </w:t>
            </w:r>
            <w:r w:rsidRPr="00697447">
              <w:rPr>
                <w:rFonts w:ascii="Arial" w:hAnsi="Arial" w:cs="Arial"/>
                <w:b/>
              </w:rPr>
              <w:t>03/10/2026</w:t>
            </w:r>
            <w:r w:rsidRPr="00697447">
              <w:rPr>
                <w:rFonts w:ascii="Arial" w:hAnsi="Arial" w:cs="Arial"/>
              </w:rPr>
              <w:t xml:space="preserve"> (2/3 + 1/2) e da extinção de penas: </w:t>
            </w:r>
            <w:r w:rsidRPr="00697447">
              <w:rPr>
                <w:rFonts w:ascii="Arial" w:hAnsi="Arial" w:cs="Arial"/>
                <w:b/>
              </w:rPr>
              <w:t>27/09/2030</w:t>
            </w:r>
            <w:r w:rsidRPr="00697447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73"/>
              </w:numPr>
              <w:spacing w:after="0"/>
              <w:jc w:val="both"/>
              <w:rPr>
                <w:rFonts w:ascii="Arial" w:hAnsi="Arial" w:cs="Arial"/>
              </w:rPr>
            </w:pPr>
            <w:r w:rsidRPr="00697447">
              <w:rPr>
                <w:rFonts w:ascii="Arial" w:hAnsi="Arial" w:cs="Arial"/>
              </w:rPr>
              <w:t xml:space="preserve">Obs: Soma de penas em 22/09/2021 (09 anos, </w:t>
            </w:r>
            <w:r>
              <w:rPr>
                <w:rFonts w:ascii="Arial" w:hAnsi="Arial" w:cs="Arial"/>
              </w:rPr>
              <w:t>10</w:t>
            </w:r>
            <w:r w:rsidRPr="00697447">
              <w:rPr>
                <w:rFonts w:ascii="Arial" w:hAnsi="Arial" w:cs="Arial"/>
              </w:rPr>
              <w:t xml:space="preserve"> meses e 26 dias no fechado);</w:t>
            </w:r>
          </w:p>
          <w:p w:rsidR="00AB35BA" w:rsidRPr="00697447" w:rsidRDefault="00AB35BA" w:rsidP="004F4E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: </w:t>
            </w:r>
            <w:r w:rsidRPr="00697447">
              <w:rPr>
                <w:rFonts w:ascii="Arial" w:hAnsi="Arial" w:cs="Arial"/>
              </w:rPr>
              <w:t>recurso da ação penal nº 5005469-04.2021.8.24.0020 (05 anos e 10 meses no fechado – 33 – R)</w:t>
            </w:r>
            <w:r>
              <w:rPr>
                <w:rFonts w:ascii="Arial" w:hAnsi="Arial" w:cs="Arial"/>
              </w:rPr>
              <w:t xml:space="preserve"> negado em 21/02/2022</w:t>
            </w:r>
            <w:r w:rsidRPr="00697447">
              <w:rPr>
                <w:rFonts w:ascii="Arial" w:hAnsi="Arial" w:cs="Arial"/>
              </w:rPr>
              <w:t>;</w:t>
            </w:r>
          </w:p>
          <w:p w:rsidR="00AB35BA" w:rsidRPr="00697447" w:rsidRDefault="00AB35BA" w:rsidP="004F245E">
            <w:pPr>
              <w:pStyle w:val="PargrafodaLista"/>
              <w:numPr>
                <w:ilvl w:val="0"/>
                <w:numId w:val="27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B35BA" w:rsidRPr="004129B8" w:rsidTr="00335406">
        <w:trPr>
          <w:trHeight w:val="418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Kniess Garcia (ipen 689238 – PEC </w:t>
            </w:r>
            <w:r w:rsidRPr="00AD3054">
              <w:rPr>
                <w:rFonts w:ascii="Arial" w:hAnsi="Arial" w:cs="Arial"/>
              </w:rPr>
              <w:t>0006064-59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6379D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379D5">
              <w:rPr>
                <w:rFonts w:ascii="Arial" w:hAnsi="Arial" w:cs="Arial"/>
              </w:rPr>
              <w:t>Nesta data, rever cálculo</w:t>
            </w:r>
            <w:r>
              <w:rPr>
                <w:rFonts w:ascii="Arial" w:hAnsi="Arial" w:cs="Arial"/>
              </w:rPr>
              <w:t>s</w:t>
            </w:r>
            <w:r w:rsidRPr="006379D5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semiaberto c/c saída temporária</w:t>
            </w:r>
            <w:r w:rsidRPr="006379D5">
              <w:rPr>
                <w:rFonts w:ascii="Arial" w:hAnsi="Arial" w:cs="Arial"/>
              </w:rPr>
              <w:t xml:space="preserve">, pois conforme relatório executório (seq. </w:t>
            </w:r>
            <w:r>
              <w:rPr>
                <w:rFonts w:ascii="Arial" w:hAnsi="Arial" w:cs="Arial"/>
              </w:rPr>
              <w:t>22</w:t>
            </w:r>
            <w:r w:rsidRPr="006379D5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04/08</w:t>
            </w:r>
            <w:r w:rsidRPr="006379D5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22/03/2024</w:t>
            </w:r>
            <w:r w:rsidRPr="006379D5">
              <w:rPr>
                <w:rFonts w:ascii="Arial" w:hAnsi="Arial" w:cs="Arial"/>
              </w:rPr>
              <w:t xml:space="preserve"> (2/5 da pena restante, contados da </w:t>
            </w:r>
            <w:r>
              <w:rPr>
                <w:rFonts w:ascii="Arial" w:hAnsi="Arial" w:cs="Arial"/>
              </w:rPr>
              <w:t>database – última prisão</w:t>
            </w:r>
            <w:r w:rsidRPr="006379D5">
              <w:rPr>
                <w:rFonts w:ascii="Arial" w:hAnsi="Arial" w:cs="Arial"/>
              </w:rPr>
              <w:t>);</w:t>
            </w:r>
          </w:p>
          <w:p w:rsidR="00AB35BA" w:rsidRPr="006379D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379D5">
              <w:rPr>
                <w:rFonts w:ascii="Arial" w:hAnsi="Arial" w:cs="Arial"/>
                <w:lang w:val="es-ES_tradnl"/>
              </w:rPr>
              <w:t xml:space="preserve">Apos, </w:t>
            </w:r>
            <w:r>
              <w:rPr>
                <w:rFonts w:ascii="Arial" w:hAnsi="Arial" w:cs="Arial"/>
                <w:lang w:val="es-ES_tradnl"/>
              </w:rPr>
              <w:t>progredindo</w:t>
            </w:r>
            <w:r w:rsidRPr="006379D5">
              <w:rPr>
                <w:rFonts w:ascii="Arial" w:hAnsi="Arial" w:cs="Arial"/>
                <w:lang w:val="es-ES_tradnl"/>
              </w:rPr>
              <w:t xml:space="preserve">, rever </w:t>
            </w:r>
            <w:r>
              <w:rPr>
                <w:rFonts w:ascii="Arial" w:hAnsi="Arial" w:cs="Arial"/>
                <w:lang w:val="es-ES_tradnl"/>
              </w:rPr>
              <w:t xml:space="preserve">cálculos do </w:t>
            </w:r>
            <w:r w:rsidRPr="006379D5">
              <w:rPr>
                <w:rFonts w:ascii="Arial" w:hAnsi="Arial" w:cs="Arial"/>
              </w:rPr>
              <w:t xml:space="preserve">relatório executório (seq. </w:t>
            </w:r>
            <w:r>
              <w:rPr>
                <w:rFonts w:ascii="Arial" w:hAnsi="Arial" w:cs="Arial"/>
              </w:rPr>
              <w:t>22</w:t>
            </w:r>
            <w:r w:rsidRPr="006379D5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04/08</w:t>
            </w:r>
            <w:r w:rsidRPr="006379D5">
              <w:rPr>
                <w:rFonts w:ascii="Arial" w:hAnsi="Arial" w:cs="Arial"/>
              </w:rPr>
              <w:t xml:space="preserve">/2021), </w:t>
            </w:r>
            <w:r>
              <w:rPr>
                <w:rFonts w:ascii="Arial" w:hAnsi="Arial" w:cs="Arial"/>
              </w:rPr>
              <w:t xml:space="preserve">pois o livramento condicional: </w:t>
            </w:r>
            <w:r w:rsidRPr="006379D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/08</w:t>
            </w:r>
            <w:r w:rsidRPr="006379D5">
              <w:rPr>
                <w:rFonts w:ascii="Arial" w:hAnsi="Arial" w:cs="Arial"/>
                <w:b/>
              </w:rPr>
              <w:t>/2025</w:t>
            </w:r>
            <w:r>
              <w:rPr>
                <w:rFonts w:ascii="Arial" w:hAnsi="Arial" w:cs="Arial"/>
              </w:rPr>
              <w:t xml:space="preserve"> (2/3) e da extinção de penas: </w:t>
            </w:r>
            <w:r w:rsidRPr="006379D5">
              <w:rPr>
                <w:rFonts w:ascii="Arial" w:hAnsi="Arial" w:cs="Arial"/>
                <w:b/>
              </w:rPr>
              <w:t>23/05/2029</w:t>
            </w:r>
            <w:r>
              <w:rPr>
                <w:rFonts w:ascii="Arial" w:hAnsi="Arial" w:cs="Arial"/>
              </w:rPr>
              <w:t>;</w:t>
            </w:r>
          </w:p>
          <w:p w:rsidR="00AB35BA" w:rsidRPr="006379D5" w:rsidRDefault="00AB35BA" w:rsidP="004F245E">
            <w:pPr>
              <w:pStyle w:val="PargrafodaLista"/>
              <w:numPr>
                <w:ilvl w:val="0"/>
                <w:numId w:val="68"/>
              </w:numPr>
              <w:spacing w:after="0"/>
              <w:jc w:val="both"/>
              <w:rPr>
                <w:rFonts w:ascii="Arial" w:hAnsi="Arial" w:cs="Arial"/>
              </w:rPr>
            </w:pPr>
            <w:r w:rsidRPr="006379D5">
              <w:rPr>
                <w:rFonts w:ascii="Arial" w:hAnsi="Arial" w:cs="Arial"/>
              </w:rPr>
              <w:t>Obs: Soma de penas em 04/08/2021</w:t>
            </w:r>
            <w:r>
              <w:rPr>
                <w:rFonts w:ascii="Arial" w:hAnsi="Arial" w:cs="Arial"/>
              </w:rPr>
              <w:t xml:space="preserve"> (10 anos e 10 meses no fechado)</w:t>
            </w:r>
            <w:r w:rsidRPr="006379D5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D11B0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2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D2E94">
              <w:rPr>
                <w:rFonts w:ascii="Arial" w:hAnsi="Arial" w:cs="Arial"/>
              </w:rPr>
              <w:t>Gilvan Gomes da Rosa</w:t>
            </w:r>
            <w:r>
              <w:rPr>
                <w:rFonts w:ascii="Arial" w:hAnsi="Arial" w:cs="Arial"/>
              </w:rPr>
              <w:t xml:space="preserve"> (ipen </w:t>
            </w:r>
            <w:r w:rsidRPr="001D2E94">
              <w:rPr>
                <w:rFonts w:ascii="Arial" w:hAnsi="Arial" w:cs="Arial"/>
              </w:rPr>
              <w:t>591377</w:t>
            </w:r>
            <w:r>
              <w:rPr>
                <w:rFonts w:ascii="Arial" w:hAnsi="Arial" w:cs="Arial"/>
              </w:rPr>
              <w:t xml:space="preserve"> – PEC </w:t>
            </w:r>
            <w:r w:rsidRPr="00A44ACB">
              <w:rPr>
                <w:rFonts w:ascii="Arial" w:hAnsi="Arial" w:cs="Arial"/>
              </w:rPr>
              <w:t>5000473-60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Pr="00271DA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7F1D86">
              <w:rPr>
                <w:rFonts w:ascii="Arial" w:hAnsi="Arial" w:cs="Arial"/>
              </w:rPr>
              <w:t xml:space="preserve">rever cálculos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52.1 de 20/10/2021), </w:t>
            </w:r>
            <w:r w:rsidRPr="007F1D86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09/03/2024</w:t>
            </w:r>
            <w:r w:rsidRPr="007F1D8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0%</w:t>
            </w:r>
            <w:r w:rsidRPr="007F1D86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s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1/09/2026</w:t>
            </w:r>
            <w:r w:rsidRPr="007F1D86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82"/>
              </w:numPr>
              <w:spacing w:after="0"/>
              <w:jc w:val="both"/>
              <w:rPr>
                <w:rFonts w:ascii="Arial" w:hAnsi="Arial" w:cs="Arial"/>
              </w:rPr>
            </w:pPr>
            <w:r w:rsidRPr="003729C3">
              <w:rPr>
                <w:rFonts w:ascii="Arial" w:hAnsi="Arial" w:cs="Arial"/>
              </w:rPr>
              <w:t>Obs: Livramento condicional: reincidente específico;</w:t>
            </w:r>
          </w:p>
          <w:p w:rsidR="00AB35BA" w:rsidRPr="003729C3" w:rsidRDefault="00AB35BA" w:rsidP="004F245E">
            <w:pPr>
              <w:pStyle w:val="PargrafodaLista"/>
              <w:numPr>
                <w:ilvl w:val="0"/>
                <w:numId w:val="18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Recurso da A</w:t>
            </w:r>
            <w:r w:rsidRPr="003729C3">
              <w:rPr>
                <w:rFonts w:ascii="Arial" w:hAnsi="Arial" w:cs="Arial"/>
              </w:rPr>
              <w:t>ção penal nº 5012145-02.2020.8.24.0020 (06 anos e 08 meses no fechado – 33 - RE)</w:t>
            </w:r>
            <w:r>
              <w:rPr>
                <w:rFonts w:ascii="Arial" w:hAnsi="Arial" w:cs="Arial"/>
              </w:rPr>
              <w:t xml:space="preserve"> provimento parcial em 26/08/2021 para readaquar para 06 anos e 03 meses no fechado, com transit em julgado em 12/10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2/2023</w:t>
            </w:r>
          </w:p>
        </w:tc>
        <w:tc>
          <w:tcPr>
            <w:tcW w:w="4394" w:type="dxa"/>
          </w:tcPr>
          <w:p w:rsidR="00AB35BA" w:rsidRPr="00094F3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530EB">
              <w:rPr>
                <w:rFonts w:ascii="Arial" w:hAnsi="Arial" w:cs="Arial"/>
              </w:rPr>
              <w:t xml:space="preserve">Ronaldo Pereira Rufino </w:t>
            </w:r>
            <w:r>
              <w:rPr>
                <w:rFonts w:ascii="Arial" w:hAnsi="Arial" w:cs="Arial"/>
              </w:rPr>
              <w:t xml:space="preserve">(ipen </w:t>
            </w:r>
            <w:r w:rsidRPr="00D530EB">
              <w:rPr>
                <w:rFonts w:ascii="Arial" w:hAnsi="Arial" w:cs="Arial"/>
              </w:rPr>
              <w:t>744443</w:t>
            </w:r>
            <w:r>
              <w:rPr>
                <w:rFonts w:ascii="Arial" w:hAnsi="Arial" w:cs="Arial"/>
              </w:rPr>
              <w:t xml:space="preserve"> – PEC </w:t>
            </w:r>
            <w:r w:rsidRPr="00AB6736">
              <w:rPr>
                <w:rFonts w:ascii="Arial" w:hAnsi="Arial" w:cs="Arial"/>
              </w:rPr>
              <w:t>5005797-41.2020.8.24.002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</w:t>
            </w:r>
            <w:r w:rsidRPr="004E397B">
              <w:rPr>
                <w:rFonts w:ascii="Arial" w:hAnsi="Arial" w:cs="Arial"/>
              </w:rPr>
              <w:t xml:space="preserve">recurso </w:t>
            </w:r>
            <w:r>
              <w:rPr>
                <w:rFonts w:ascii="Arial" w:hAnsi="Arial" w:cs="Arial"/>
              </w:rPr>
              <w:t xml:space="preserve">extraordinário e espedial </w:t>
            </w:r>
            <w:r w:rsidRPr="004E397B">
              <w:rPr>
                <w:rFonts w:ascii="Arial" w:hAnsi="Arial" w:cs="Arial"/>
              </w:rPr>
              <w:t>da ação penal nº 5002285-50.2020.8.24.0028 (10 anos e 08 meses no fechado – 157 § 2º-A - P)</w:t>
            </w:r>
            <w:r>
              <w:rPr>
                <w:rFonts w:ascii="Arial" w:hAnsi="Arial" w:cs="Arial"/>
              </w:rPr>
              <w:t xml:space="preserve"> ao qual foi reformado em 25/02/2021 para 09 anos e 04 meses;</w:t>
            </w:r>
            <w:r w:rsidRPr="004E397B">
              <w:rPr>
                <w:rFonts w:ascii="Arial" w:hAnsi="Arial" w:cs="Arial"/>
              </w:rPr>
              <w:t>;</w:t>
            </w:r>
          </w:p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marcar dia 21/02/2023 para rever cálcul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27/01/2024</w:t>
            </w:r>
            <w:r w:rsidRPr="00C804B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%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Pr="004E397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</w:t>
            </w:r>
            <w:r>
              <w:rPr>
                <w:rFonts w:ascii="Arial" w:hAnsi="Arial" w:cs="Arial"/>
              </w:rPr>
              <w:t xml:space="preserve">o livramento condicional: </w:t>
            </w:r>
            <w:r>
              <w:rPr>
                <w:rFonts w:ascii="Arial" w:hAnsi="Arial" w:cs="Arial"/>
                <w:b/>
              </w:rPr>
              <w:t>23/07/2026</w:t>
            </w:r>
            <w:r>
              <w:rPr>
                <w:rFonts w:ascii="Arial" w:hAnsi="Arial" w:cs="Arial"/>
              </w:rPr>
              <w:t xml:space="preserve"> (2/3) e da </w:t>
            </w:r>
            <w:r w:rsidRPr="00C804BD">
              <w:rPr>
                <w:rFonts w:ascii="Arial" w:hAnsi="Arial" w:cs="Arial"/>
              </w:rPr>
              <w:t>extinção de penas (</w:t>
            </w:r>
            <w:r>
              <w:rPr>
                <w:rFonts w:ascii="Arial" w:hAnsi="Arial" w:cs="Arial"/>
                <w:b/>
              </w:rPr>
              <w:t>03/09/2029</w:t>
            </w:r>
            <w:r w:rsidRPr="00C804BD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A5217A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2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925BB">
              <w:rPr>
                <w:rFonts w:ascii="Arial" w:hAnsi="Arial" w:cs="Arial"/>
              </w:rPr>
              <w:t>Wilian Talamini Pelegrin</w:t>
            </w:r>
            <w:r>
              <w:rPr>
                <w:rFonts w:ascii="Arial" w:hAnsi="Arial" w:cs="Arial"/>
              </w:rPr>
              <w:t xml:space="preserve"> (ipen </w:t>
            </w:r>
            <w:r w:rsidRPr="00A925BB">
              <w:rPr>
                <w:rFonts w:ascii="Arial" w:hAnsi="Arial" w:cs="Arial"/>
              </w:rPr>
              <w:t>758314</w:t>
            </w:r>
            <w:r>
              <w:rPr>
                <w:rFonts w:ascii="Arial" w:hAnsi="Arial" w:cs="Arial"/>
              </w:rPr>
              <w:t xml:space="preserve"> – PEC </w:t>
            </w:r>
            <w:r w:rsidRPr="004D1236">
              <w:rPr>
                <w:rFonts w:ascii="Arial" w:hAnsi="Arial" w:cs="Arial"/>
              </w:rPr>
              <w:t>8003442-94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B724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A925BB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A925BB">
              <w:rPr>
                <w:rFonts w:ascii="Arial" w:hAnsi="Arial" w:cs="Arial"/>
              </w:rPr>
              <w:t xml:space="preserve">rever cálculo do semiaberto c/c saída temporária, pois sem remição, prazo dará em </w:t>
            </w:r>
            <w:r>
              <w:rPr>
                <w:rFonts w:ascii="Arial" w:hAnsi="Arial" w:cs="Arial"/>
                <w:b/>
              </w:rPr>
              <w:t>26/01/2024</w:t>
            </w:r>
            <w:r w:rsidRPr="00A925B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</w:t>
            </w:r>
            <w:r w:rsidRPr="00A925BB">
              <w:rPr>
                <w:rFonts w:ascii="Arial" w:hAnsi="Arial" w:cs="Arial"/>
              </w:rPr>
              <w:t>0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102C3">
              <w:rPr>
                <w:rFonts w:ascii="Arial" w:hAnsi="Arial" w:cs="Arial"/>
              </w:rPr>
              <w:t xml:space="preserve">Após, progredindo, rever cálculos do livramento condicional: </w:t>
            </w:r>
            <w:r>
              <w:rPr>
                <w:rFonts w:ascii="Arial" w:hAnsi="Arial" w:cs="Arial"/>
                <w:b/>
              </w:rPr>
              <w:t>09/06/2026</w:t>
            </w:r>
            <w:r w:rsidRPr="00A102C3">
              <w:rPr>
                <w:rFonts w:ascii="Arial" w:hAnsi="Arial" w:cs="Arial"/>
              </w:rPr>
              <w:t>(2/3) e da extinção de penas</w:t>
            </w:r>
            <w:r>
              <w:rPr>
                <w:rFonts w:ascii="Arial" w:hAnsi="Arial" w:cs="Arial"/>
              </w:rPr>
              <w:t xml:space="preserve">: </w:t>
            </w:r>
            <w:r w:rsidRPr="006C3098">
              <w:rPr>
                <w:rFonts w:ascii="Arial" w:hAnsi="Arial" w:cs="Arial"/>
                <w:b/>
              </w:rPr>
              <w:t>26/05/2029</w:t>
            </w:r>
            <w:r w:rsidRPr="00A102C3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1/03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072DA">
              <w:rPr>
                <w:rFonts w:ascii="Arial" w:hAnsi="Arial" w:cs="Arial"/>
              </w:rPr>
              <w:t xml:space="preserve">Mario Cesar Pariz (ipen 739585 - </w:t>
            </w:r>
            <w:r w:rsidRPr="00154E11">
              <w:rPr>
                <w:rFonts w:ascii="Arial" w:hAnsi="Arial" w:cs="Arial"/>
              </w:rPr>
              <w:t>PEC 0005739-89.2016.8.24.0020</w:t>
            </w:r>
            <w:r w:rsidRPr="006072DA"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6072DA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semiaberto c/c saída temporária, </w:t>
            </w:r>
            <w:r>
              <w:rPr>
                <w:rFonts w:ascii="Arial" w:hAnsi="Arial" w:cs="Arial"/>
                <w:lang w:val="es-ES_tradnl"/>
              </w:rPr>
              <w:t xml:space="preserve">pois conforme relatório executório (seq. 15.1 de 23/6/2021), pois prazo dará em </w:t>
            </w:r>
            <w:r>
              <w:rPr>
                <w:rFonts w:ascii="Arial" w:hAnsi="Arial" w:cs="Arial"/>
                <w:b/>
                <w:lang w:val="es-ES_tradnl"/>
              </w:rPr>
              <w:t xml:space="preserve">11/01/2025 </w:t>
            </w:r>
            <w:r>
              <w:rPr>
                <w:rFonts w:ascii="Arial" w:hAnsi="Arial" w:cs="Arial"/>
              </w:rPr>
              <w:t>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  <w:lang w:val="es-ES_tradnl"/>
              </w:rPr>
              <w:t xml:space="preserve">relatório executório (seq. 15.1 de 23/6/2021(), pois </w:t>
            </w:r>
            <w:r>
              <w:rPr>
                <w:rFonts w:ascii="Arial" w:hAnsi="Arial" w:cs="Arial"/>
              </w:rPr>
              <w:t xml:space="preserve">o livramento condicional: </w:t>
            </w:r>
            <w:r>
              <w:rPr>
                <w:rFonts w:ascii="Arial" w:hAnsi="Arial" w:cs="Arial"/>
                <w:b/>
              </w:rPr>
              <w:t>21/04/2029</w:t>
            </w:r>
            <w:r>
              <w:rPr>
                <w:rFonts w:ascii="Arial" w:hAnsi="Arial" w:cs="Arial"/>
              </w:rPr>
              <w:t xml:space="preserve"> (2/3) e da extinção de penas: </w:t>
            </w:r>
            <w:r>
              <w:rPr>
                <w:rFonts w:ascii="Arial" w:hAnsi="Arial" w:cs="Arial"/>
                <w:b/>
              </w:rPr>
              <w:t>13/08/2034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693F" w:rsidRDefault="00AB35BA" w:rsidP="00582374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03/03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uilherme Honorato da Silva (ipen 724605 – PEC </w:t>
            </w:r>
            <w:r w:rsidRPr="00B004C9">
              <w:rPr>
                <w:rFonts w:ascii="Arial" w:hAnsi="Arial" w:cs="Arial"/>
                <w:color w:val="000000" w:themeColor="text1"/>
              </w:rPr>
              <w:t>5007552-27.2020.8.24.0020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B35BA" w:rsidRPr="00B8525E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7693F">
              <w:rPr>
                <w:rFonts w:ascii="Arial" w:hAnsi="Arial" w:cs="Arial"/>
                <w:color w:val="000000" w:themeColor="text1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o semiaberto c/c saída temporária, pois sem prazo dará em </w:t>
            </w:r>
            <w:r>
              <w:rPr>
                <w:rFonts w:ascii="Arial" w:hAnsi="Arial" w:cs="Arial"/>
                <w:b/>
              </w:rPr>
              <w:t xml:space="preserve">21/02/2024 </w:t>
            </w:r>
            <w:r>
              <w:rPr>
                <w:rFonts w:ascii="Arial" w:hAnsi="Arial" w:cs="Arial"/>
              </w:rPr>
              <w:t>(40 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cálculo do l</w:t>
            </w:r>
            <w:r w:rsidRPr="009D3133">
              <w:rPr>
                <w:rFonts w:ascii="Arial" w:hAnsi="Arial" w:cs="Arial"/>
              </w:rPr>
              <w:t>ivramento condicional</w:t>
            </w:r>
            <w:r>
              <w:rPr>
                <w:rFonts w:ascii="Arial" w:hAnsi="Arial" w:cs="Arial"/>
                <w:b/>
              </w:rPr>
              <w:t>31/10/2026</w:t>
            </w:r>
            <w:r>
              <w:rPr>
                <w:rFonts w:ascii="Arial" w:hAnsi="Arial" w:cs="Arial"/>
              </w:rPr>
              <w:t xml:space="preserve"> (2/3) e do </w:t>
            </w:r>
            <w:r w:rsidRPr="009D3133">
              <w:rPr>
                <w:rFonts w:ascii="Arial" w:hAnsi="Arial" w:cs="Arial"/>
              </w:rPr>
              <w:t xml:space="preserve">Término da pena: </w:t>
            </w:r>
            <w:r>
              <w:rPr>
                <w:rFonts w:ascii="Arial" w:hAnsi="Arial" w:cs="Arial"/>
                <w:b/>
              </w:rPr>
              <w:t>15/03/2030</w:t>
            </w:r>
            <w:r>
              <w:rPr>
                <w:rFonts w:ascii="Arial" w:hAnsi="Arial" w:cs="Arial"/>
              </w:rPr>
              <w:t>;</w:t>
            </w:r>
          </w:p>
          <w:p w:rsidR="00AB35BA" w:rsidRPr="0017693F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S: recurso da ação penal nº 5000943-04.2020.8.24.0028 (10 anos, 01 mês e 10 dias no fechado – 157 § 2º - P) negado em 11/05/2021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/03/2023</w:t>
            </w:r>
          </w:p>
        </w:tc>
        <w:tc>
          <w:tcPr>
            <w:tcW w:w="4394" w:type="dxa"/>
          </w:tcPr>
          <w:p w:rsidR="00AB35BA" w:rsidRPr="00BF2AB5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1E5B">
              <w:rPr>
                <w:rFonts w:ascii="Arial" w:hAnsi="Arial" w:cs="Arial"/>
              </w:rPr>
              <w:t>Rogerio Matias</w:t>
            </w:r>
            <w:r>
              <w:rPr>
                <w:rFonts w:ascii="Arial" w:hAnsi="Arial" w:cs="Arial"/>
              </w:rPr>
              <w:t xml:space="preserve"> (ipen </w:t>
            </w:r>
            <w:r w:rsidRPr="00691E5B">
              <w:rPr>
                <w:rFonts w:ascii="Arial" w:hAnsi="Arial" w:cs="Arial"/>
              </w:rPr>
              <w:t>783587</w:t>
            </w:r>
            <w:r>
              <w:rPr>
                <w:rFonts w:ascii="Arial" w:hAnsi="Arial" w:cs="Arial"/>
              </w:rPr>
              <w:t xml:space="preserve"> – PEC 8003380-54.2021.8.24.0020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91E5B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o semiaberto c/c saída temporária, pois sem remição prazo dará em </w:t>
            </w:r>
            <w:r w:rsidRPr="00181E72">
              <w:rPr>
                <w:rFonts w:ascii="Arial" w:hAnsi="Arial" w:cs="Arial"/>
                <w:b/>
              </w:rPr>
              <w:t>05/03/2024</w:t>
            </w:r>
            <w:r>
              <w:rPr>
                <w:rFonts w:ascii="Arial" w:hAnsi="Arial" w:cs="Arial"/>
              </w:rPr>
              <w:t xml:space="preserve"> (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</w:t>
            </w:r>
            <w:r w:rsidRPr="00C804BD">
              <w:rPr>
                <w:rFonts w:ascii="Arial" w:hAnsi="Arial" w:cs="Arial"/>
              </w:rPr>
              <w:t>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05/03/2032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>05/07/2037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181E72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181E72">
              <w:rPr>
                <w:rFonts w:ascii="Arial" w:hAnsi="Arial" w:cs="Arial"/>
              </w:rPr>
              <w:t>Obs: Sentença condenatória definitiva (16 anos no fechado – 214 – P – data do delito: ano 2000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45FF6">
              <w:rPr>
                <w:rFonts w:ascii="Arial" w:hAnsi="Arial" w:cs="Arial"/>
              </w:rPr>
              <w:t>Diego Tavares Marques</w:t>
            </w:r>
            <w:r>
              <w:rPr>
                <w:rFonts w:ascii="Arial" w:hAnsi="Arial" w:cs="Arial"/>
              </w:rPr>
              <w:t xml:space="preserve"> (ipen </w:t>
            </w:r>
            <w:r w:rsidRPr="00F45FF6">
              <w:rPr>
                <w:rFonts w:ascii="Arial" w:hAnsi="Arial" w:cs="Arial"/>
              </w:rPr>
              <w:t>721723</w:t>
            </w:r>
            <w:r>
              <w:rPr>
                <w:rFonts w:ascii="Arial" w:hAnsi="Arial" w:cs="Arial"/>
              </w:rPr>
              <w:t xml:space="preserve"> – PEC </w:t>
            </w:r>
            <w:r w:rsidRPr="0035261C">
              <w:rPr>
                <w:rFonts w:ascii="Arial" w:hAnsi="Arial" w:cs="Arial"/>
              </w:rPr>
              <w:t>8003546-86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F163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F45FF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sem remição prazo dará em </w:t>
            </w:r>
            <w:r>
              <w:rPr>
                <w:rFonts w:ascii="Arial" w:hAnsi="Arial" w:cs="Arial"/>
                <w:b/>
              </w:rPr>
              <w:t xml:space="preserve">09/01/2025 </w:t>
            </w:r>
            <w:r>
              <w:rPr>
                <w:rFonts w:ascii="Arial" w:hAnsi="Arial" w:cs="Arial"/>
              </w:rPr>
              <w:t>(2/5 da pena restante + 1/6 + 1/6, contados da database – última prisão);</w:t>
            </w:r>
          </w:p>
          <w:p w:rsidR="00AB35BA" w:rsidRDefault="00AB35BA" w:rsidP="00F45FF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onal: </w:t>
            </w:r>
            <w:r>
              <w:rPr>
                <w:rFonts w:ascii="Arial" w:hAnsi="Arial" w:cs="Arial"/>
                <w:b/>
              </w:rPr>
              <w:t xml:space="preserve">31/05/2028 </w:t>
            </w:r>
            <w:r>
              <w:rPr>
                <w:rFonts w:ascii="Arial" w:hAnsi="Arial" w:cs="Arial"/>
              </w:rPr>
              <w:t xml:space="preserve">(2/3 + 2/3 + 1/3) e da extinção de penas: </w:t>
            </w:r>
            <w:r>
              <w:rPr>
                <w:rFonts w:ascii="Arial" w:hAnsi="Arial" w:cs="Arial"/>
                <w:b/>
              </w:rPr>
              <w:t>09/09/2032</w:t>
            </w:r>
            <w:r>
              <w:rPr>
                <w:rFonts w:ascii="Arial" w:hAnsi="Arial" w:cs="Arial"/>
              </w:rPr>
              <w:t>;</w:t>
            </w:r>
          </w:p>
          <w:p w:rsidR="00AB35BA" w:rsidRPr="00F45FF6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F45FF6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10</w:t>
            </w:r>
            <w:r w:rsidRPr="00F45FF6">
              <w:rPr>
                <w:rFonts w:ascii="Arial" w:hAnsi="Arial" w:cs="Arial"/>
              </w:rPr>
              <w:t xml:space="preserve"> anos </w:t>
            </w:r>
            <w:r>
              <w:rPr>
                <w:rFonts w:ascii="Arial" w:hAnsi="Arial" w:cs="Arial"/>
              </w:rPr>
              <w:t xml:space="preserve">e 10 meses </w:t>
            </w:r>
            <w:r w:rsidRPr="00F45FF6">
              <w:rPr>
                <w:rFonts w:ascii="Arial" w:hAnsi="Arial" w:cs="Arial"/>
              </w:rPr>
              <w:t>no fechado</w:t>
            </w:r>
            <w:r>
              <w:rPr>
                <w:rFonts w:ascii="Arial" w:hAnsi="Arial" w:cs="Arial"/>
              </w:rPr>
              <w:t xml:space="preserve"> – 33, 35 e 14 da Lei 10826/03 </w:t>
            </w:r>
            <w:r w:rsidRPr="00F45FF6">
              <w:rPr>
                <w:rFonts w:ascii="Arial" w:hAnsi="Arial" w:cs="Arial"/>
              </w:rPr>
              <w:t>– P);</w:t>
            </w:r>
          </w:p>
        </w:tc>
      </w:tr>
      <w:tr w:rsidR="00AB35BA" w:rsidRPr="00093AC9" w:rsidTr="00335406">
        <w:trPr>
          <w:trHeight w:val="2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F1D86">
              <w:rPr>
                <w:rFonts w:ascii="Arial" w:hAnsi="Arial" w:cs="Arial"/>
                <w:lang w:val="en-US"/>
              </w:rPr>
              <w:t>Valdinei Wanderleind (ipen 697164</w:t>
            </w:r>
            <w:r>
              <w:rPr>
                <w:rFonts w:ascii="Arial" w:hAnsi="Arial" w:cs="Arial"/>
                <w:lang w:val="en-US"/>
              </w:rPr>
              <w:t xml:space="preserve"> – PEC </w:t>
            </w:r>
            <w:r w:rsidRPr="00287886">
              <w:rPr>
                <w:rFonts w:ascii="Arial" w:hAnsi="Arial" w:cs="Arial"/>
                <w:lang w:val="en-US"/>
              </w:rPr>
              <w:t>0000221-75.2018.8.24.0044</w:t>
            </w:r>
            <w:r w:rsidRPr="007F1D86">
              <w:rPr>
                <w:rFonts w:ascii="Arial" w:hAnsi="Arial" w:cs="Arial"/>
                <w:lang w:val="en-US"/>
              </w:rPr>
              <w:t>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F1D86">
              <w:rPr>
                <w:rFonts w:ascii="Arial" w:hAnsi="Arial" w:cs="Arial"/>
                <w:lang w:val="es-ES_tradnl"/>
              </w:rPr>
              <w:t xml:space="preserve">Nesta data, rever cálculo da progressão ao regime semiaberto c/c saída temporária, pois </w:t>
            </w:r>
            <w:r>
              <w:rPr>
                <w:rFonts w:ascii="Arial" w:hAnsi="Arial" w:cs="Arial"/>
                <w:lang w:val="es-ES_tradnl"/>
              </w:rPr>
              <w:t xml:space="preserve">confoem relatório executório (seq. 49.1 de 29/10/2021), </w:t>
            </w:r>
            <w:r w:rsidRPr="007F1D86">
              <w:rPr>
                <w:rFonts w:ascii="Arial" w:hAnsi="Arial" w:cs="Arial"/>
                <w:lang w:val="es-ES_tradnl"/>
              </w:rPr>
              <w:t xml:space="preserve">prazo dará em </w:t>
            </w:r>
            <w:r>
              <w:rPr>
                <w:rFonts w:ascii="Arial" w:hAnsi="Arial" w:cs="Arial"/>
                <w:b/>
                <w:lang w:val="es-ES_tradnl"/>
              </w:rPr>
              <w:t>09/06/2024</w:t>
            </w:r>
            <w:r w:rsidRPr="007F1D86">
              <w:rPr>
                <w:rFonts w:ascii="Arial" w:hAnsi="Arial" w:cs="Arial"/>
                <w:lang w:val="es-ES_tradnl"/>
              </w:rPr>
              <w:t xml:space="preserve"> (2/5</w:t>
            </w:r>
            <w:r>
              <w:rPr>
                <w:rFonts w:ascii="Arial" w:hAnsi="Arial" w:cs="Arial"/>
                <w:lang w:val="es-ES_tradnl"/>
              </w:rPr>
              <w:t xml:space="preserve"> + 1/6</w:t>
            </w:r>
            <w:r w:rsidRPr="007F1D86">
              <w:rPr>
                <w:rFonts w:ascii="Arial" w:hAnsi="Arial" w:cs="Arial"/>
                <w:lang w:val="es-ES_tradnl"/>
              </w:rPr>
              <w:t>);</w:t>
            </w:r>
          </w:p>
          <w:p w:rsidR="00AB35BA" w:rsidRPr="007F1D86" w:rsidRDefault="00AB35BA" w:rsidP="008370E8">
            <w:pPr>
              <w:spacing w:after="0"/>
              <w:jc w:val="both"/>
              <w:rPr>
                <w:rFonts w:ascii="Arial" w:hAnsi="Arial" w:cs="Arial"/>
                <w:lang w:val="es-ES_tradnl"/>
              </w:rPr>
            </w:pPr>
            <w:r w:rsidRPr="007F1D86">
              <w:rPr>
                <w:rFonts w:ascii="Arial" w:hAnsi="Arial" w:cs="Arial"/>
                <w:lang w:val="es-ES_tradnl"/>
              </w:rPr>
              <w:t xml:space="preserve">Apos, progredindo, rever cálculos do </w:t>
            </w:r>
            <w:r>
              <w:rPr>
                <w:rFonts w:ascii="Arial" w:hAnsi="Arial" w:cs="Arial"/>
                <w:lang w:val="es-ES_tradnl"/>
              </w:rPr>
              <w:t xml:space="preserve">relatório executório (seq. 49.1 de 29/10/, pois o </w:t>
            </w:r>
            <w:r w:rsidRPr="007F1D86">
              <w:rPr>
                <w:rFonts w:ascii="Arial" w:hAnsi="Arial" w:cs="Arial"/>
                <w:lang w:val="es-ES_tradnl"/>
              </w:rPr>
              <w:t>Livramento Condicional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r>
              <w:rPr>
                <w:rFonts w:ascii="Arial" w:hAnsi="Arial" w:cs="Arial"/>
                <w:b/>
                <w:lang w:val="es-ES_tradnl"/>
              </w:rPr>
              <w:t>11/12/2029</w:t>
            </w:r>
            <w:r>
              <w:rPr>
                <w:rFonts w:ascii="Arial" w:hAnsi="Arial" w:cs="Arial"/>
                <w:lang w:val="es-ES_tradnl"/>
              </w:rPr>
              <w:t>(</w:t>
            </w:r>
            <w:r w:rsidRPr="007F1D86">
              <w:rPr>
                <w:rFonts w:ascii="Arial" w:hAnsi="Arial" w:cs="Arial"/>
                <w:lang w:val="es-ES_tradnl"/>
              </w:rPr>
              <w:t>2/3</w:t>
            </w:r>
            <w:r>
              <w:rPr>
                <w:rFonts w:ascii="Arial" w:hAnsi="Arial" w:cs="Arial"/>
                <w:lang w:val="es-ES_tradnl"/>
              </w:rPr>
              <w:t xml:space="preserve"> + 1/3</w:t>
            </w:r>
            <w:r w:rsidRPr="007F1D86">
              <w:rPr>
                <w:rFonts w:ascii="Arial" w:hAnsi="Arial" w:cs="Arial"/>
                <w:lang w:val="es-ES_tradnl"/>
              </w:rPr>
              <w:t>) e término da pena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r>
              <w:rPr>
                <w:rFonts w:ascii="Arial" w:hAnsi="Arial" w:cs="Arial"/>
                <w:b/>
                <w:lang w:val="es-ES_tradnl"/>
              </w:rPr>
              <w:t>01/04/2037</w:t>
            </w:r>
            <w:r w:rsidRPr="007F1D86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AB35BA" w:rsidRPr="004129B8" w:rsidTr="00335406">
        <w:trPr>
          <w:trHeight w:val="557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F0D59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3/2023</w:t>
            </w:r>
          </w:p>
        </w:tc>
        <w:tc>
          <w:tcPr>
            <w:tcW w:w="4394" w:type="dxa"/>
          </w:tcPr>
          <w:p w:rsidR="00AB35BA" w:rsidRPr="001F0D5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Rodrigo Pacheco (ipen 632172 - PEC 0004095-62.2016.8.24.0004)</w:t>
            </w:r>
          </w:p>
          <w:p w:rsidR="00AB35BA" w:rsidRPr="001F0D59" w:rsidRDefault="00AB35BA" w:rsidP="00582374">
            <w:pPr>
              <w:spacing w:after="0"/>
              <w:jc w:val="both"/>
              <w:rPr>
                <w:rFonts w:ascii="Arial" w:hAnsi="Arial" w:cs="Arial"/>
                <w:caps/>
              </w:rPr>
            </w:pPr>
          </w:p>
          <w:p w:rsidR="00AB35BA" w:rsidRPr="001F0D59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AB35BA" w:rsidRPr="001F0D59" w:rsidRDefault="00AB35BA" w:rsidP="0058237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B35BA" w:rsidRPr="001F0D5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1F0D59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Pr="001B6502" w:rsidRDefault="00AB35BA" w:rsidP="001B650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</w:t>
            </w:r>
            <w:r w:rsidRPr="001B650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ver cálculo do </w:t>
            </w:r>
            <w:r w:rsidRPr="001B6502">
              <w:rPr>
                <w:rFonts w:ascii="Arial" w:hAnsi="Arial" w:cs="Arial"/>
              </w:rPr>
              <w:t xml:space="preserve">semiaberto c/c saída temporári, pois conforme relatório executório (seq. </w:t>
            </w:r>
            <w:r>
              <w:rPr>
                <w:rFonts w:ascii="Arial" w:hAnsi="Arial" w:cs="Arial"/>
              </w:rPr>
              <w:t>117</w:t>
            </w:r>
            <w:r w:rsidRPr="001B6502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9/11</w:t>
            </w:r>
            <w:r w:rsidRPr="001B6502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>13/03/2024</w:t>
            </w:r>
            <w:r w:rsidRPr="001B6502">
              <w:rPr>
                <w:rFonts w:ascii="Arial" w:hAnsi="Arial" w:cs="Arial"/>
              </w:rPr>
              <w:t xml:space="preserve"> (1/6 da pena restante, contados da database – falta grave)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270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Após, verificar possível recurso da ação penal n. 0005773-78.2017.8.24.0004 (03 anos, 04 meses e 26 dias no fechado – 155 § 4º - R)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270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 xml:space="preserve">Após, progredindo, rever cálculos do relatório executório (seq. </w:t>
            </w:r>
            <w:r>
              <w:rPr>
                <w:rFonts w:ascii="Arial" w:hAnsi="Arial" w:cs="Arial"/>
              </w:rPr>
              <w:t>117</w:t>
            </w:r>
            <w:r w:rsidRPr="001B6502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9/11</w:t>
            </w:r>
            <w:r w:rsidRPr="001B6502">
              <w:rPr>
                <w:rFonts w:ascii="Arial" w:hAnsi="Arial" w:cs="Arial"/>
              </w:rPr>
              <w:t>/2021</w:t>
            </w:r>
            <w:r w:rsidRPr="001F0D59">
              <w:rPr>
                <w:rFonts w:ascii="Arial" w:hAnsi="Arial" w:cs="Arial"/>
              </w:rPr>
              <w:t xml:space="preserve">), pois o livramento condicional: </w:t>
            </w:r>
            <w:r>
              <w:rPr>
                <w:rFonts w:ascii="Arial" w:hAnsi="Arial" w:cs="Arial"/>
                <w:b/>
              </w:rPr>
              <w:t xml:space="preserve">23/07/2027 </w:t>
            </w:r>
            <w:r w:rsidRPr="001F0D59">
              <w:rPr>
                <w:rFonts w:ascii="Arial" w:hAnsi="Arial" w:cs="Arial"/>
              </w:rPr>
              <w:t xml:space="preserve">(1/2) e da extinção de penas: </w:t>
            </w:r>
            <w:r>
              <w:rPr>
                <w:rFonts w:ascii="Arial" w:hAnsi="Arial" w:cs="Arial"/>
                <w:b/>
              </w:rPr>
              <w:t>10/04/2040</w:t>
            </w:r>
            <w:r w:rsidRPr="001F0D59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270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 xml:space="preserve">Obs: Soma de penas em </w:t>
            </w:r>
            <w:r>
              <w:rPr>
                <w:rFonts w:ascii="Arial" w:hAnsi="Arial" w:cs="Arial"/>
              </w:rPr>
              <w:t>29/11</w:t>
            </w:r>
            <w:r w:rsidRPr="001F0D59">
              <w:rPr>
                <w:rFonts w:ascii="Arial" w:hAnsi="Arial" w:cs="Arial"/>
              </w:rPr>
              <w:t>/2021 (</w:t>
            </w:r>
            <w:r>
              <w:rPr>
                <w:rFonts w:ascii="Arial" w:hAnsi="Arial" w:cs="Arial"/>
              </w:rPr>
              <w:t>25</w:t>
            </w:r>
            <w:r w:rsidRPr="001F0D59">
              <w:rPr>
                <w:rFonts w:ascii="Arial" w:hAnsi="Arial" w:cs="Arial"/>
              </w:rPr>
              <w:t xml:space="preserve"> anos, </w:t>
            </w:r>
            <w:r>
              <w:rPr>
                <w:rFonts w:ascii="Arial" w:hAnsi="Arial" w:cs="Arial"/>
              </w:rPr>
              <w:t>06</w:t>
            </w:r>
            <w:r w:rsidRPr="001F0D59">
              <w:rPr>
                <w:rFonts w:ascii="Arial" w:hAnsi="Arial" w:cs="Arial"/>
              </w:rPr>
              <w:t xml:space="preserve"> meses e </w:t>
            </w:r>
            <w:r>
              <w:rPr>
                <w:rFonts w:ascii="Arial" w:hAnsi="Arial" w:cs="Arial"/>
              </w:rPr>
              <w:t>11</w:t>
            </w:r>
            <w:r w:rsidRPr="001F0D59">
              <w:rPr>
                <w:rFonts w:ascii="Arial" w:hAnsi="Arial" w:cs="Arial"/>
              </w:rPr>
              <w:t xml:space="preserve"> dias no</w:t>
            </w:r>
            <w:r>
              <w:rPr>
                <w:rFonts w:ascii="Arial" w:hAnsi="Arial" w:cs="Arial"/>
              </w:rPr>
              <w:t xml:space="preserve">fechado), </w:t>
            </w:r>
            <w:r w:rsidRPr="001F0D59">
              <w:rPr>
                <w:rFonts w:ascii="Arial" w:hAnsi="Arial" w:cs="Arial"/>
              </w:rPr>
              <w:t xml:space="preserve">com database em </w:t>
            </w:r>
            <w:r>
              <w:rPr>
                <w:rFonts w:ascii="Arial" w:hAnsi="Arial" w:cs="Arial"/>
              </w:rPr>
              <w:t>13/02/2021</w:t>
            </w:r>
            <w:r w:rsidRPr="001F0D5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alta grave</w:t>
            </w:r>
            <w:r w:rsidRPr="001F0D5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270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Obs: Falta grave em 13/02/2021 (posse de entorpecente para consumo pessoal), reconhecido judicialmente em 15/10/2021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103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Obs: Soma de penas em 28/05/2021 (24 anos, 05 meses e 13 dias no fechado, com database em 30/11/2017 – última prisão)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103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>Obs: Progrediu semiaberto em 07/08/2020;</w:t>
            </w:r>
          </w:p>
          <w:p w:rsidR="00AB35BA" w:rsidRPr="001F0D59" w:rsidRDefault="00AB35BA" w:rsidP="004F245E">
            <w:pPr>
              <w:pStyle w:val="PargrafodaLista"/>
              <w:numPr>
                <w:ilvl w:val="0"/>
                <w:numId w:val="103"/>
              </w:numPr>
              <w:spacing w:after="0"/>
              <w:jc w:val="both"/>
              <w:rPr>
                <w:rFonts w:ascii="Arial" w:hAnsi="Arial" w:cs="Arial"/>
              </w:rPr>
            </w:pPr>
            <w:r w:rsidRPr="001F0D59">
              <w:rPr>
                <w:rFonts w:ascii="Arial" w:hAnsi="Arial" w:cs="Arial"/>
              </w:rPr>
              <w:t xml:space="preserve">Obs: Soma de penas em 07/08/2020 (20 anos, 09 meses e 27 dias no fechado; </w:t>
            </w:r>
          </w:p>
          <w:p w:rsidR="00AB35BA" w:rsidRPr="001F0D59" w:rsidRDefault="00AB35BA" w:rsidP="00E14F95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F0D59">
              <w:rPr>
                <w:rFonts w:ascii="Arial" w:hAnsi="Arial" w:cs="Arial"/>
              </w:rPr>
              <w:t>Obs: Decreto 2019: Não promulgado;</w:t>
            </w:r>
          </w:p>
          <w:p w:rsidR="00AB35BA" w:rsidRPr="001F0D59" w:rsidRDefault="00AB35BA" w:rsidP="00E14F95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F0D59">
              <w:rPr>
                <w:rFonts w:ascii="Arial" w:hAnsi="Arial" w:cs="Arial"/>
              </w:rPr>
              <w:t>Obs: Decreto 2018: Não promulgado;</w:t>
            </w:r>
          </w:p>
          <w:p w:rsidR="00AB35BA" w:rsidRPr="001F0D59" w:rsidRDefault="00AB35BA" w:rsidP="00E14F95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F0D59">
              <w:rPr>
                <w:rFonts w:ascii="Arial" w:hAnsi="Arial" w:cs="Arial"/>
              </w:rPr>
              <w:t>Obs: Comutação 2017: Indeferido em 06/08/2018: Falta grave em 30/11/2017;</w:t>
            </w:r>
          </w:p>
          <w:p w:rsidR="00AB35BA" w:rsidRPr="001F0D59" w:rsidRDefault="00AB35BA" w:rsidP="00E14F95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F0D59">
              <w:rPr>
                <w:rFonts w:ascii="Arial" w:hAnsi="Arial" w:cs="Arial"/>
              </w:rPr>
              <w:t>Obs: Possui pedido de transferência para o Presídio de Araranguá, face término de permanência ser de 09/03/2018, CI nº 0374/2018 feito em 19/09/2018 e enviado por e-mail em 24/09/2018;</w:t>
            </w:r>
          </w:p>
        </w:tc>
      </w:tr>
      <w:tr w:rsidR="00AB35BA" w:rsidRPr="00A45009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3/20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dão Antônio França (ipen 712514 – PEC 0008678-71.2018.8.24.002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conforme relatório executório (seq. 27.1 de 30/07/2021), prazo dará em </w:t>
            </w:r>
            <w:r>
              <w:rPr>
                <w:rFonts w:ascii="Arial" w:hAnsi="Arial" w:cs="Arial"/>
                <w:b/>
              </w:rPr>
              <w:t>10/03/2026</w:t>
            </w:r>
            <w:r>
              <w:rPr>
                <w:rFonts w:ascii="Arial" w:hAnsi="Arial" w:cs="Arial"/>
              </w:rPr>
              <w:t xml:space="preserve"> (2/5 da pena restante + 1/6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27.1 de 30/07/2021), pois livramento condicional: </w:t>
            </w:r>
            <w:r w:rsidRPr="00BC7614">
              <w:rPr>
                <w:rFonts w:ascii="Arial" w:hAnsi="Arial" w:cs="Arial"/>
                <w:b/>
              </w:rPr>
              <w:t>26/01/2032</w:t>
            </w:r>
            <w:r>
              <w:rPr>
                <w:rFonts w:ascii="Arial" w:hAnsi="Arial" w:cs="Arial"/>
              </w:rPr>
              <w:t xml:space="preserve"> (2/3 + 1/3) e a extinção de penas: </w:t>
            </w:r>
            <w:r>
              <w:rPr>
                <w:rFonts w:ascii="Arial" w:hAnsi="Arial" w:cs="Arial"/>
                <w:b/>
              </w:rPr>
              <w:t>19/11/2040</w:t>
            </w:r>
            <w:r>
              <w:rPr>
                <w:rFonts w:ascii="Arial" w:hAnsi="Arial" w:cs="Arial"/>
              </w:rPr>
              <w:t>;</w:t>
            </w:r>
          </w:p>
          <w:p w:rsidR="00AB35BA" w:rsidRPr="007F1D86" w:rsidRDefault="00AB35BA" w:rsidP="004F245E">
            <w:pPr>
              <w:pStyle w:val="PargrafodaLista"/>
              <w:numPr>
                <w:ilvl w:val="0"/>
                <w:numId w:val="253"/>
              </w:numPr>
              <w:spacing w:after="0"/>
              <w:jc w:val="both"/>
              <w:rPr>
                <w:rFonts w:ascii="Arial" w:hAnsi="Arial" w:cs="Arial"/>
              </w:rPr>
            </w:pPr>
            <w:r w:rsidRPr="00D4367F">
              <w:rPr>
                <w:rFonts w:ascii="Arial" w:hAnsi="Arial" w:cs="Arial"/>
              </w:rPr>
              <w:t xml:space="preserve">Obs: Soma das penas </w:t>
            </w:r>
            <w:r>
              <w:rPr>
                <w:rFonts w:ascii="Arial" w:hAnsi="Arial" w:cs="Arial"/>
              </w:rPr>
              <w:t xml:space="preserve">em 08/05/2020 </w:t>
            </w:r>
            <w:r w:rsidRPr="00D4367F">
              <w:rPr>
                <w:rFonts w:ascii="Arial" w:hAnsi="Arial" w:cs="Arial"/>
              </w:rPr>
              <w:t>(23 anos e 03 meses no fechado)</w:t>
            </w:r>
          </w:p>
        </w:tc>
      </w:tr>
      <w:tr w:rsidR="00AB35BA" w:rsidRPr="004129B8" w:rsidTr="00335406">
        <w:trPr>
          <w:trHeight w:val="11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22C80" w:rsidRDefault="00AB35BA" w:rsidP="00277CD8">
            <w:pPr>
              <w:jc w:val="center"/>
            </w:pPr>
            <w:r>
              <w:rPr>
                <w:rFonts w:ascii="Arial" w:hAnsi="Arial" w:cs="Arial"/>
                <w:lang w:val="es-ES_tradnl"/>
              </w:rPr>
              <w:t>22/03/2023</w:t>
            </w:r>
          </w:p>
        </w:tc>
        <w:tc>
          <w:tcPr>
            <w:tcW w:w="4394" w:type="dxa"/>
          </w:tcPr>
          <w:p w:rsidR="00AB35BA" w:rsidRPr="00D22C8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D22C80">
              <w:rPr>
                <w:rFonts w:ascii="Arial" w:hAnsi="Arial" w:cs="Arial"/>
              </w:rPr>
              <w:t>Romoaldo da Conceição (ipen 669092 – PEC 0003597-44.2018.8.24.0020)</w:t>
            </w:r>
          </w:p>
          <w:p w:rsidR="00AB35BA" w:rsidRPr="00D22C80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D22C80" w:rsidRDefault="00AB35BA" w:rsidP="00566D9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AB35BA" w:rsidRPr="000021D7" w:rsidRDefault="00AB35BA" w:rsidP="00566D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2C80">
              <w:rPr>
                <w:rFonts w:ascii="Arial" w:hAnsi="Arial" w:cs="Arial"/>
              </w:rPr>
              <w:t xml:space="preserve">Nesta data, </w:t>
            </w:r>
            <w:r w:rsidRPr="000021D7">
              <w:rPr>
                <w:rFonts w:ascii="Arial" w:hAnsi="Arial" w:cs="Arial"/>
              </w:rPr>
              <w:t xml:space="preserve">rever cálculo do </w:t>
            </w:r>
            <w:r>
              <w:rPr>
                <w:rFonts w:ascii="Arial" w:hAnsi="Arial" w:cs="Arial"/>
              </w:rPr>
              <w:t>semiaberto c/c saída temporária</w:t>
            </w:r>
            <w:r w:rsidRPr="000021D7">
              <w:rPr>
                <w:rFonts w:ascii="Arial" w:hAnsi="Arial" w:cs="Arial"/>
              </w:rPr>
              <w:t xml:space="preserve">, pois conforme relatório executório (seq. </w:t>
            </w:r>
            <w:r>
              <w:rPr>
                <w:rFonts w:ascii="Arial" w:hAnsi="Arial" w:cs="Arial"/>
              </w:rPr>
              <w:t>139.1 de 25/10/2021</w:t>
            </w:r>
            <w:r w:rsidRPr="000021D7">
              <w:rPr>
                <w:rFonts w:ascii="Arial" w:hAnsi="Arial" w:cs="Arial"/>
              </w:rPr>
              <w:t xml:space="preserve">) prazo dará em </w:t>
            </w:r>
            <w:r>
              <w:rPr>
                <w:rFonts w:ascii="Arial" w:hAnsi="Arial" w:cs="Arial"/>
                <w:b/>
              </w:rPr>
              <w:t>31/10/2024</w:t>
            </w:r>
            <w:r w:rsidRPr="000021D7">
              <w:rPr>
                <w:rFonts w:ascii="Arial" w:hAnsi="Arial" w:cs="Arial"/>
              </w:rPr>
              <w:t xml:space="preserve"> (2/5 da pena restante + 1/6, contados da</w:t>
            </w:r>
            <w:r>
              <w:rPr>
                <w:rFonts w:ascii="Arial" w:hAnsi="Arial" w:cs="Arial"/>
              </w:rPr>
              <w:t xml:space="preserve"> última </w:t>
            </w:r>
            <w:r w:rsidRPr="000021D7">
              <w:rPr>
                <w:rFonts w:ascii="Arial" w:hAnsi="Arial" w:cs="Arial"/>
              </w:rPr>
              <w:t>progressão);</w:t>
            </w:r>
          </w:p>
          <w:p w:rsidR="00AB35BA" w:rsidRPr="00566D9F" w:rsidRDefault="00AB35BA" w:rsidP="00566D9F">
            <w:pPr>
              <w:spacing w:after="0"/>
              <w:jc w:val="both"/>
              <w:rPr>
                <w:rFonts w:ascii="Arial" w:hAnsi="Arial" w:cs="Arial"/>
              </w:rPr>
            </w:pPr>
            <w:r w:rsidRPr="00566D9F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566D9F">
              <w:rPr>
                <w:rFonts w:ascii="Arial" w:hAnsi="Arial" w:cs="Arial"/>
              </w:rPr>
              <w:t xml:space="preserve">, rever cálculos do relatório executório (seq. </w:t>
            </w:r>
            <w:r>
              <w:rPr>
                <w:rFonts w:ascii="Arial" w:hAnsi="Arial" w:cs="Arial"/>
              </w:rPr>
              <w:t>139.1 de 25/10/2021)</w:t>
            </w:r>
            <w:r w:rsidRPr="00566D9F">
              <w:rPr>
                <w:rFonts w:ascii="Arial" w:hAnsi="Arial" w:cs="Arial"/>
              </w:rPr>
              <w:t xml:space="preserve">, pois o Livramento Condicional: </w:t>
            </w:r>
            <w:r>
              <w:rPr>
                <w:rFonts w:ascii="Arial" w:hAnsi="Arial" w:cs="Arial"/>
                <w:b/>
              </w:rPr>
              <w:t xml:space="preserve">23/05/2029 </w:t>
            </w:r>
            <w:r w:rsidRPr="00566D9F">
              <w:rPr>
                <w:rFonts w:ascii="Arial" w:hAnsi="Arial" w:cs="Arial"/>
              </w:rPr>
              <w:t>(2/3 + 1/3) e do Término da pen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6/01/2042</w:t>
            </w:r>
            <w:r w:rsidRPr="00566D9F">
              <w:rPr>
                <w:rFonts w:ascii="Arial" w:hAnsi="Arial" w:cs="Arial"/>
              </w:rPr>
              <w:t>.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5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Soma de penas em 20/10/2021 (25 anos, 10 meses e 15 dias no fechado);</w:t>
            </w:r>
          </w:p>
          <w:p w:rsidR="00AB35BA" w:rsidRPr="00D22C80" w:rsidRDefault="00AB35BA" w:rsidP="004F245E">
            <w:pPr>
              <w:pStyle w:val="PargrafodaLista"/>
              <w:numPr>
                <w:ilvl w:val="0"/>
                <w:numId w:val="153"/>
              </w:numPr>
              <w:spacing w:after="0"/>
              <w:jc w:val="both"/>
              <w:rPr>
                <w:rFonts w:ascii="Arial" w:hAnsi="Arial" w:cs="Arial"/>
              </w:rPr>
            </w:pPr>
            <w:r w:rsidRPr="00D22C80">
              <w:rPr>
                <w:rFonts w:ascii="Arial" w:hAnsi="Arial" w:cs="Arial"/>
              </w:rPr>
              <w:t>Obs: Progrediu semiaberto em 23/02/2021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6409C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3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lson Bonifácio Fernandes (ipen 787639 – PEC </w:t>
            </w:r>
            <w:r w:rsidRPr="00F6752C">
              <w:rPr>
                <w:rFonts w:ascii="Arial" w:hAnsi="Arial" w:cs="Arial"/>
              </w:rPr>
              <w:t>8003490-53.2021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Pr="00B6409C" w:rsidRDefault="00AB35BA" w:rsidP="00B6409C">
            <w:pPr>
              <w:spacing w:after="0"/>
              <w:jc w:val="both"/>
              <w:rPr>
                <w:rFonts w:ascii="Arial" w:hAnsi="Arial" w:cs="Arial"/>
              </w:rPr>
            </w:pPr>
            <w:r w:rsidRPr="00B6409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>rever cálculos do semiaberto c/c saída temporária</w:t>
            </w:r>
            <w:r w:rsidRPr="00B6409C">
              <w:rPr>
                <w:rFonts w:ascii="Arial" w:hAnsi="Arial" w:cs="Arial"/>
              </w:rPr>
              <w:t xml:space="preserve">, pois conforme relatório executório (seq. </w:t>
            </w:r>
            <w:r>
              <w:rPr>
                <w:rFonts w:ascii="Arial" w:hAnsi="Arial" w:cs="Arial"/>
              </w:rPr>
              <w:t>4</w:t>
            </w:r>
            <w:r w:rsidRPr="00B6409C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1</w:t>
            </w:r>
            <w:r w:rsidRPr="00B6409C">
              <w:rPr>
                <w:rFonts w:ascii="Arial" w:hAnsi="Arial" w:cs="Arial"/>
              </w:rPr>
              <w:t xml:space="preserve">/10/2021), prazo dará em </w:t>
            </w:r>
            <w:r>
              <w:rPr>
                <w:rFonts w:ascii="Arial" w:hAnsi="Arial" w:cs="Arial"/>
                <w:b/>
              </w:rPr>
              <w:t>30/06/2025</w:t>
            </w:r>
            <w:r w:rsidRPr="00B6409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</w:t>
            </w:r>
            <w:r w:rsidRPr="00B6409C">
              <w:rPr>
                <w:rFonts w:ascii="Arial" w:hAnsi="Arial" w:cs="Arial"/>
              </w:rPr>
              <w:t>);</w:t>
            </w:r>
          </w:p>
          <w:p w:rsidR="00AB35BA" w:rsidRPr="00B6409C" w:rsidRDefault="00AB35BA" w:rsidP="00B6409C">
            <w:pPr>
              <w:spacing w:after="0"/>
              <w:jc w:val="both"/>
              <w:rPr>
                <w:rFonts w:ascii="Arial" w:hAnsi="Arial" w:cs="Arial"/>
              </w:rPr>
            </w:pPr>
            <w:r w:rsidRPr="00B6409C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B6409C">
              <w:rPr>
                <w:rFonts w:ascii="Arial" w:hAnsi="Arial" w:cs="Arial"/>
              </w:rPr>
              <w:t xml:space="preserve">, rever cálculos do relatório executório (seq. </w:t>
            </w:r>
            <w:r>
              <w:rPr>
                <w:rFonts w:ascii="Arial" w:hAnsi="Arial" w:cs="Arial"/>
              </w:rPr>
              <w:t>4</w:t>
            </w:r>
            <w:r w:rsidRPr="00B6409C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21</w:t>
            </w:r>
            <w:r w:rsidRPr="00B6409C">
              <w:rPr>
                <w:rFonts w:ascii="Arial" w:hAnsi="Arial" w:cs="Arial"/>
              </w:rPr>
              <w:t xml:space="preserve">/10/2021), pois o livramento condicional: </w:t>
            </w:r>
            <w:r>
              <w:rPr>
                <w:rFonts w:ascii="Arial" w:hAnsi="Arial" w:cs="Arial"/>
                <w:b/>
              </w:rPr>
              <w:t>27/12/2027</w:t>
            </w:r>
            <w:r w:rsidRPr="00B6409C">
              <w:rPr>
                <w:rFonts w:ascii="Arial" w:hAnsi="Arial" w:cs="Arial"/>
              </w:rPr>
              <w:t xml:space="preserve"> (2/3) e da extinção de penas: </w:t>
            </w:r>
            <w:r>
              <w:rPr>
                <w:rFonts w:ascii="Arial" w:hAnsi="Arial" w:cs="Arial"/>
                <w:b/>
              </w:rPr>
              <w:t>06/02/2031</w:t>
            </w:r>
            <w:r w:rsidRPr="00B6409C">
              <w:rPr>
                <w:rFonts w:ascii="Arial" w:hAnsi="Arial" w:cs="Arial"/>
              </w:rPr>
              <w:t>;</w:t>
            </w:r>
          </w:p>
          <w:p w:rsidR="00AB35BA" w:rsidRPr="00B6409C" w:rsidRDefault="00AB35BA" w:rsidP="004F245E">
            <w:pPr>
              <w:pStyle w:val="PargrafodaLista"/>
              <w:numPr>
                <w:ilvl w:val="0"/>
                <w:numId w:val="247"/>
              </w:numPr>
              <w:spacing w:after="0"/>
              <w:jc w:val="both"/>
              <w:rPr>
                <w:rFonts w:ascii="Arial" w:hAnsi="Arial" w:cs="Arial"/>
              </w:rPr>
            </w:pPr>
            <w:r w:rsidRPr="00B6409C">
              <w:rPr>
                <w:rFonts w:ascii="Arial" w:hAnsi="Arial" w:cs="Arial"/>
              </w:rPr>
              <w:t>Obs: Sentença condenatória definitiva (09 anos e 04 meses no fechado);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06/04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ir Fernandes (ipen 761179 – PEC 0000020-10.2020.8.24.0078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sem remição prazo dará em </w:t>
            </w:r>
            <w:r>
              <w:rPr>
                <w:rFonts w:ascii="Arial" w:hAnsi="Arial" w:cs="Arial"/>
                <w:b/>
              </w:rPr>
              <w:t>10/03/2028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prazo d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0/07/2033</w:t>
            </w:r>
            <w:r>
              <w:rPr>
                <w:rFonts w:ascii="Arial" w:hAnsi="Arial" w:cs="Arial"/>
              </w:rPr>
              <w:t>(2/3</w:t>
            </w:r>
            <w:r w:rsidRPr="0006347F">
              <w:rPr>
                <w:rFonts w:ascii="Arial" w:hAnsi="Arial" w:cs="Arial"/>
              </w:rPr>
              <w:t>) e da extinção de penas (</w:t>
            </w:r>
            <w:r>
              <w:rPr>
                <w:rFonts w:ascii="Arial" w:hAnsi="Arial" w:cs="Arial"/>
                <w:b/>
              </w:rPr>
              <w:t>09/03/2040</w:t>
            </w:r>
            <w:r w:rsidRPr="0006347F">
              <w:rPr>
                <w:rFonts w:ascii="Arial" w:hAnsi="Arial" w:cs="Arial"/>
              </w:rPr>
              <w:t>);</w:t>
            </w:r>
          </w:p>
          <w:p w:rsidR="00AB35BA" w:rsidRPr="002968B3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2968B3">
              <w:rPr>
                <w:rFonts w:ascii="Arial" w:hAnsi="Arial" w:cs="Arial"/>
                <w:color w:val="000000" w:themeColor="text1"/>
              </w:rPr>
              <w:t xml:space="preserve">Obs: Condenado á pena de 20 anos no fechado – 217-A; </w:t>
            </w:r>
          </w:p>
        </w:tc>
      </w:tr>
      <w:tr w:rsidR="00AB35BA" w:rsidRPr="004129B8" w:rsidTr="00335406">
        <w:trPr>
          <w:trHeight w:val="16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FE6A33" w:rsidRDefault="00AB35BA" w:rsidP="009C57D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4/2023</w:t>
            </w:r>
          </w:p>
        </w:tc>
        <w:tc>
          <w:tcPr>
            <w:tcW w:w="4394" w:type="dxa"/>
          </w:tcPr>
          <w:p w:rsidR="00AB35BA" w:rsidRPr="00FE6A33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E6A33">
              <w:rPr>
                <w:rFonts w:ascii="Arial" w:hAnsi="Arial" w:cs="Arial"/>
              </w:rPr>
              <w:t>Altair Klima (ipen 746918</w:t>
            </w:r>
            <w:r>
              <w:rPr>
                <w:rFonts w:ascii="Arial" w:hAnsi="Arial" w:cs="Arial"/>
              </w:rPr>
              <w:t xml:space="preserve"> – PEC </w:t>
            </w:r>
            <w:r w:rsidRPr="00E54B8E">
              <w:rPr>
                <w:rFonts w:ascii="Arial" w:hAnsi="Arial" w:cs="Arial"/>
              </w:rPr>
              <w:t>0001926-25.2019.8.24.0028</w:t>
            </w:r>
            <w:r w:rsidRPr="00FE6A33"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4B015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se o apenado se apresentou expontenamente na Unidade Prisonal, vez que, foi revogado a prisao domiciliar de em 10/11/2021, se não ocorrer apresentação esointanea será considerado foragido e, foi autorizado de forma excapcional </w:t>
            </w:r>
            <w:r w:rsidRPr="004B0155">
              <w:rPr>
                <w:rFonts w:ascii="Arial" w:hAnsi="Arial" w:cs="Arial"/>
              </w:rPr>
              <w:t xml:space="preserve"> sair do Presídio, sem escolta, nos dias em que tiver consultamédica ou sessões de fisioterapia agendadas, devendo utilizar a tornozeleira eletrônica para tais saídas,pelo estrito tempo necessário</w:t>
            </w:r>
            <w:r>
              <w:rPr>
                <w:rFonts w:ascii="Arial" w:hAnsi="Arial" w:cs="Arial"/>
              </w:rPr>
              <w:t>;</w:t>
            </w:r>
          </w:p>
          <w:p w:rsidR="00AB35BA" w:rsidRDefault="00AB35BA" w:rsidP="004B015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apresentando-se exponteamenet ou prisçao, rever:</w:t>
            </w:r>
          </w:p>
          <w:p w:rsidR="00AB35BA" w:rsidRPr="00067EDF" w:rsidRDefault="00AB35BA" w:rsidP="004F245E">
            <w:pPr>
              <w:pStyle w:val="PargrafodaLista"/>
              <w:numPr>
                <w:ilvl w:val="0"/>
                <w:numId w:val="247"/>
              </w:numPr>
              <w:spacing w:after="0"/>
              <w:jc w:val="both"/>
              <w:rPr>
                <w:rFonts w:ascii="Arial" w:hAnsi="Arial" w:cs="Arial"/>
              </w:rPr>
            </w:pPr>
            <w:r w:rsidRPr="00067EDF">
              <w:rPr>
                <w:rFonts w:ascii="Arial" w:hAnsi="Arial" w:cs="Arial"/>
              </w:rPr>
              <w:t>Após, rever cálculo do semiaberto c/c saída temporária, pois sem remição prazo dará em 16/04/2026 (2/5);</w:t>
            </w:r>
          </w:p>
          <w:p w:rsidR="00AB35BA" w:rsidRPr="00067EDF" w:rsidRDefault="00AB35BA" w:rsidP="004F245E">
            <w:pPr>
              <w:pStyle w:val="PargrafodaLista"/>
              <w:numPr>
                <w:ilvl w:val="0"/>
                <w:numId w:val="247"/>
              </w:numPr>
              <w:spacing w:after="0"/>
              <w:jc w:val="both"/>
              <w:rPr>
                <w:rFonts w:ascii="Arial" w:hAnsi="Arial" w:cs="Arial"/>
              </w:rPr>
            </w:pPr>
            <w:r w:rsidRPr="00067EDF">
              <w:rPr>
                <w:rFonts w:ascii="Arial" w:hAnsi="Arial" w:cs="Arial"/>
              </w:rPr>
              <w:t>Após, progredindo, rever prazo do livramento condicional (13/10/2030 – 2/3) e da extinção de penas (25/05/2036);</w:t>
            </w:r>
          </w:p>
          <w:p w:rsidR="00AB35BA" w:rsidRPr="00F245E6" w:rsidRDefault="00AB35BA" w:rsidP="004F245E">
            <w:pPr>
              <w:pStyle w:val="PargrafodaList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45E6">
              <w:rPr>
                <w:rFonts w:ascii="Arial" w:hAnsi="Arial" w:cs="Arial"/>
              </w:rPr>
              <w:t xml:space="preserve">Obs: Magistrada prolatora da sentença condenatória de fls. 44/63 decretou a prisão preventiva de José Nilton de Lima por entender presente o </w:t>
            </w:r>
            <w:r w:rsidRPr="00F245E6">
              <w:rPr>
                <w:rFonts w:ascii="Arial" w:hAnsi="Arial" w:cs="Arial"/>
                <w:i/>
                <w:iCs/>
              </w:rPr>
              <w:t xml:space="preserve">periculum libertatis </w:t>
            </w:r>
            <w:r w:rsidRPr="00F245E6">
              <w:rPr>
                <w:rFonts w:ascii="Arial" w:hAnsi="Arial" w:cs="Arial"/>
              </w:rPr>
              <w:t>no que se refere à garantia da aplicação da norma penal, negando-lhe, portanto, o direito de recorrer em liberdade, inobstante assim tenha permanecido no curso da instrução</w:t>
            </w:r>
          </w:p>
        </w:tc>
      </w:tr>
      <w:tr w:rsidR="00AB35BA" w:rsidRPr="004129B8" w:rsidTr="00335406">
        <w:trPr>
          <w:trHeight w:val="78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7/04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36B2A">
              <w:rPr>
                <w:rFonts w:ascii="Arial" w:hAnsi="Arial" w:cs="Arial"/>
                <w:color w:val="000000" w:themeColor="text1"/>
              </w:rPr>
              <w:t>Fabiano Trentin Casagrande</w:t>
            </w:r>
            <w:r>
              <w:rPr>
                <w:rFonts w:ascii="Arial" w:hAnsi="Arial" w:cs="Arial"/>
                <w:color w:val="000000" w:themeColor="text1"/>
              </w:rPr>
              <w:t xml:space="preserve"> (ipen </w:t>
            </w:r>
            <w:r w:rsidRPr="00B36B2A">
              <w:rPr>
                <w:rFonts w:ascii="Arial" w:hAnsi="Arial" w:cs="Arial"/>
                <w:color w:val="000000" w:themeColor="text1"/>
              </w:rPr>
              <w:t>761336</w:t>
            </w:r>
            <w:r>
              <w:rPr>
                <w:rFonts w:ascii="Arial" w:hAnsi="Arial" w:cs="Arial"/>
                <w:color w:val="000000" w:themeColor="text1"/>
              </w:rPr>
              <w:t xml:space="preserve"> – PEC </w:t>
            </w:r>
            <w:r w:rsidRPr="00ED5058">
              <w:rPr>
                <w:rFonts w:ascii="Arial" w:hAnsi="Arial" w:cs="Arial"/>
                <w:color w:val="000000" w:themeColor="text1"/>
              </w:rPr>
              <w:t>0000405-35.2020.8.24.0020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AB35BA" w:rsidRPr="00541D8D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o semiaberto c/c saída temporária, pois conforme Ficha do Réu (fls. 96/97), sem remição prazo dará em </w:t>
            </w:r>
            <w:r>
              <w:rPr>
                <w:rFonts w:ascii="Arial" w:hAnsi="Arial" w:cs="Arial"/>
                <w:b/>
              </w:rPr>
              <w:t>13/03/2028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a Ficha do Réu (fls. 96/97), pois livramento condicional: </w:t>
            </w:r>
            <w:r>
              <w:rPr>
                <w:rFonts w:ascii="Arial" w:hAnsi="Arial" w:cs="Arial"/>
                <w:b/>
              </w:rPr>
              <w:t>13/07/2033</w:t>
            </w:r>
            <w:r>
              <w:rPr>
                <w:rFonts w:ascii="Arial" w:hAnsi="Arial" w:cs="Arial"/>
              </w:rPr>
              <w:t xml:space="preserve"> (2/3) e da extinção de penas (</w:t>
            </w:r>
            <w:r>
              <w:rPr>
                <w:rFonts w:ascii="Arial" w:hAnsi="Arial" w:cs="Arial"/>
                <w:b/>
              </w:rPr>
              <w:t>12/03/2040</w:t>
            </w:r>
            <w:r>
              <w:rPr>
                <w:rFonts w:ascii="Arial" w:hAnsi="Arial" w:cs="Arial"/>
              </w:rPr>
              <w:t>);</w:t>
            </w:r>
          </w:p>
          <w:p w:rsidR="00AB35BA" w:rsidRPr="00E050CE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E050CE">
              <w:rPr>
                <w:rFonts w:ascii="Arial" w:hAnsi="Arial" w:cs="Arial"/>
              </w:rPr>
              <w:t>Obs: Condenado à pena de 20 anos no fechado – 217-A – tr</w:t>
            </w:r>
            <w:r>
              <w:rPr>
                <w:rFonts w:ascii="Arial" w:hAnsi="Arial" w:cs="Arial"/>
              </w:rPr>
              <w:t>â</w:t>
            </w:r>
            <w:r w:rsidRPr="00E050CE">
              <w:rPr>
                <w:rFonts w:ascii="Arial" w:hAnsi="Arial" w:cs="Arial"/>
              </w:rPr>
              <w:t>nsito em julgado em 05/15/2019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4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F4AC3">
              <w:rPr>
                <w:rFonts w:ascii="Arial" w:hAnsi="Arial" w:cs="Arial"/>
              </w:rPr>
              <w:t>Luiz Carlos Pereira</w:t>
            </w:r>
            <w:r>
              <w:rPr>
                <w:rFonts w:ascii="Arial" w:hAnsi="Arial" w:cs="Arial"/>
              </w:rPr>
              <w:t xml:space="preserve"> (ipen </w:t>
            </w:r>
            <w:r w:rsidRPr="00CF4AC3">
              <w:rPr>
                <w:rFonts w:ascii="Arial" w:hAnsi="Arial" w:cs="Arial"/>
              </w:rPr>
              <w:t>749254</w:t>
            </w:r>
            <w:r>
              <w:rPr>
                <w:rFonts w:ascii="Arial" w:hAnsi="Arial" w:cs="Arial"/>
              </w:rPr>
              <w:t xml:space="preserve"> – PEC </w:t>
            </w:r>
            <w:r w:rsidRPr="00014D6C">
              <w:rPr>
                <w:rFonts w:ascii="Arial" w:hAnsi="Arial" w:cs="Arial"/>
              </w:rPr>
              <w:t>0002097-79.2019.8.24.0028</w:t>
            </w:r>
            <w:r>
              <w:rPr>
                <w:rFonts w:ascii="Arial" w:hAnsi="Arial" w:cs="Arial"/>
              </w:rPr>
              <w:t>)</w:t>
            </w:r>
          </w:p>
          <w:p w:rsidR="00AB35BA" w:rsidRPr="0020332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cálculo da progressão ao regime semiaberto c/c saída temporária, pois sem remição prazo dará em 03/03/2027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progredindo, rever cálculo do livramento condicional (02/03/2032 – 2/3) e da extinção de penas (02/06/2038);</w:t>
            </w:r>
          </w:p>
        </w:tc>
      </w:tr>
      <w:tr w:rsidR="00AB35BA" w:rsidRPr="004129B8" w:rsidTr="00335406">
        <w:trPr>
          <w:trHeight w:val="269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73D5C" w:rsidRDefault="00AB35BA" w:rsidP="009427DC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773D5C">
              <w:rPr>
                <w:rFonts w:ascii="Arial" w:hAnsi="Arial" w:cs="Arial"/>
                <w:lang w:val="es-ES_tradnl"/>
              </w:rPr>
              <w:t>10/</w:t>
            </w:r>
            <w:r>
              <w:rPr>
                <w:rFonts w:ascii="Arial" w:hAnsi="Arial" w:cs="Arial"/>
                <w:lang w:val="es-ES_tradnl"/>
              </w:rPr>
              <w:t>05/2023</w:t>
            </w:r>
          </w:p>
        </w:tc>
        <w:tc>
          <w:tcPr>
            <w:tcW w:w="4394" w:type="dxa"/>
          </w:tcPr>
          <w:p w:rsidR="00AB35BA" w:rsidRPr="00773D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73D5C">
              <w:rPr>
                <w:rFonts w:ascii="Arial" w:hAnsi="Arial" w:cs="Arial"/>
              </w:rPr>
              <w:t>Ivan Viana (ipen 682043 – PEC 0001711-64.2017.8.24.0078)</w:t>
            </w:r>
          </w:p>
          <w:p w:rsidR="00AB35BA" w:rsidRPr="00773D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73D5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73D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73D5C">
              <w:rPr>
                <w:rFonts w:ascii="Arial" w:hAnsi="Arial" w:cs="Arial"/>
              </w:rPr>
              <w:t xml:space="preserve">Nesta data, rever progressão ao regime semiaberto c/c saída temporária, pois conforme </w:t>
            </w:r>
            <w:r>
              <w:rPr>
                <w:rFonts w:ascii="Arial" w:hAnsi="Arial" w:cs="Arial"/>
              </w:rPr>
              <w:t>relatório executório (seq. 47.1 de 19/11/52021</w:t>
            </w:r>
            <w:r w:rsidRPr="00773D5C">
              <w:rPr>
                <w:rFonts w:ascii="Arial" w:hAnsi="Arial" w:cs="Arial"/>
              </w:rPr>
              <w:t xml:space="preserve">), prazo dará em </w:t>
            </w:r>
            <w:r>
              <w:rPr>
                <w:rFonts w:ascii="Arial" w:hAnsi="Arial" w:cs="Arial"/>
                <w:b/>
              </w:rPr>
              <w:t>24/01/2026</w:t>
            </w:r>
            <w:r w:rsidRPr="00773D5C">
              <w:rPr>
                <w:rFonts w:ascii="Arial" w:hAnsi="Arial" w:cs="Arial"/>
              </w:rPr>
              <w:t xml:space="preserve"> (2/5 da pena restante contados da falta grave – 30/04/2019);</w:t>
            </w:r>
          </w:p>
          <w:p w:rsidR="00AB35BA" w:rsidRPr="00773D5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73D5C">
              <w:rPr>
                <w:rFonts w:ascii="Arial" w:hAnsi="Arial" w:cs="Arial"/>
              </w:rPr>
              <w:t>Após, progredindo, rever cálculo</w:t>
            </w:r>
            <w:r>
              <w:rPr>
                <w:rFonts w:ascii="Arial" w:hAnsi="Arial" w:cs="Arial"/>
              </w:rPr>
              <w:t xml:space="preserve">s do relatório executório (seq. 47.1 de 19/11/52021), pois o </w:t>
            </w:r>
            <w:r w:rsidRPr="00773D5C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1/10/2029</w:t>
            </w:r>
            <w:r>
              <w:rPr>
                <w:rFonts w:ascii="Arial" w:hAnsi="Arial" w:cs="Arial"/>
              </w:rPr>
              <w:t>(</w:t>
            </w:r>
            <w:r w:rsidRPr="00773D5C">
              <w:rPr>
                <w:rFonts w:ascii="Arial" w:hAnsi="Arial" w:cs="Arial"/>
              </w:rPr>
              <w:t>2/3) e do Término da Pen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7/06/2036</w:t>
            </w:r>
            <w:r w:rsidRPr="00773D5C">
              <w:rPr>
                <w:rFonts w:ascii="Arial" w:hAnsi="Arial" w:cs="Arial"/>
              </w:rPr>
              <w:t>;</w:t>
            </w:r>
          </w:p>
          <w:p w:rsidR="00AB35BA" w:rsidRPr="008C73B1" w:rsidRDefault="00AB35BA" w:rsidP="00E14F95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</w:rPr>
            </w:pPr>
            <w:r w:rsidRPr="00773D5C">
              <w:rPr>
                <w:rFonts w:ascii="Arial" w:hAnsi="Arial" w:cs="Arial"/>
              </w:rPr>
              <w:t xml:space="preserve">Obs: Recurso da ação penal nº 0001067-58.2016.8.24.0078 (20 anos no fechado – 157 § 3º, segunda parte – P) negado provimento em 15/05/2018, transitando em </w:t>
            </w:r>
            <w:r w:rsidRPr="008C73B1">
              <w:rPr>
                <w:rFonts w:ascii="Arial" w:hAnsi="Arial" w:cs="Arial"/>
              </w:rPr>
              <w:t>julgado em 05/07/2018;</w:t>
            </w:r>
          </w:p>
          <w:p w:rsidR="00AB35BA" w:rsidRPr="00773D5C" w:rsidRDefault="00AB35BA" w:rsidP="00777AAB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</w:rPr>
            </w:pPr>
            <w:r w:rsidRPr="008C73B1">
              <w:rPr>
                <w:rFonts w:ascii="Arial" w:hAnsi="Arial" w:cs="Arial"/>
              </w:rPr>
              <w:t xml:space="preserve">Obs: Possui pedido de transferência para </w:t>
            </w:r>
            <w:r>
              <w:rPr>
                <w:rFonts w:ascii="Arial" w:hAnsi="Arial" w:cs="Arial"/>
              </w:rPr>
              <w:t xml:space="preserve">Comarca de </w:t>
            </w:r>
            <w:r w:rsidRPr="008C73B1">
              <w:rPr>
                <w:rFonts w:ascii="Arial" w:hAnsi="Arial" w:cs="Arial"/>
              </w:rPr>
              <w:t xml:space="preserve">Tubarão, deferido judicialmente em </w:t>
            </w:r>
            <w:r>
              <w:rPr>
                <w:rFonts w:ascii="Arial" w:hAnsi="Arial" w:cs="Arial"/>
              </w:rPr>
              <w:t>18/11/2021</w:t>
            </w:r>
            <w:r w:rsidRPr="008C73B1">
              <w:rPr>
                <w:rFonts w:ascii="Arial" w:hAnsi="Arial" w:cs="Arial"/>
              </w:rPr>
              <w:t>, aguardando tratativas do GEPEN/DEAP;</w:t>
            </w:r>
          </w:p>
        </w:tc>
      </w:tr>
      <w:tr w:rsidR="00AB35BA" w:rsidRPr="004129B8" w:rsidTr="00335406">
        <w:trPr>
          <w:trHeight w:val="117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5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03FC2">
              <w:rPr>
                <w:rFonts w:ascii="Arial" w:hAnsi="Arial" w:cs="Arial"/>
              </w:rPr>
              <w:t>Paulo Ricardo Gonçalves Furtado</w:t>
            </w:r>
            <w:r>
              <w:rPr>
                <w:rFonts w:ascii="Arial" w:hAnsi="Arial" w:cs="Arial"/>
              </w:rPr>
              <w:t xml:space="preserve"> (ipen </w:t>
            </w:r>
            <w:r w:rsidRPr="00203FC2">
              <w:rPr>
                <w:rFonts w:ascii="Arial" w:hAnsi="Arial" w:cs="Arial"/>
              </w:rPr>
              <w:t>752207</w:t>
            </w:r>
            <w:r>
              <w:rPr>
                <w:rFonts w:ascii="Arial" w:hAnsi="Arial" w:cs="Arial"/>
              </w:rPr>
              <w:t xml:space="preserve"> – PEC </w:t>
            </w:r>
            <w:r w:rsidRPr="00BB1502">
              <w:rPr>
                <w:rFonts w:ascii="Arial" w:hAnsi="Arial" w:cs="Arial"/>
              </w:rPr>
              <w:t>0000984-64.2019.8.24.0166</w:t>
            </w:r>
            <w:r>
              <w:rPr>
                <w:rFonts w:ascii="Arial" w:hAnsi="Arial" w:cs="Arial"/>
              </w:rPr>
              <w:t>)</w:t>
            </w:r>
          </w:p>
          <w:p w:rsidR="00AB35BA" w:rsidRPr="00203FC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a data, rever cálculos do semiaberto c/c saída temporária, pois sem remição prazo dará em 31/07/2027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prazo do </w:t>
            </w:r>
            <w:r w:rsidRPr="0006347F">
              <w:rPr>
                <w:rFonts w:ascii="Arial" w:hAnsi="Arial" w:cs="Arial"/>
              </w:rPr>
              <w:t>livramento condicional (</w:t>
            </w:r>
            <w:r>
              <w:rPr>
                <w:rFonts w:ascii="Arial" w:hAnsi="Arial" w:cs="Arial"/>
              </w:rPr>
              <w:t>07/10/2032</w:t>
            </w:r>
            <w:r w:rsidRPr="0006347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/3</w:t>
            </w:r>
            <w:r w:rsidRPr="0006347F">
              <w:rPr>
                <w:rFonts w:ascii="Arial" w:hAnsi="Arial" w:cs="Arial"/>
              </w:rPr>
              <w:t>) e da extinção de penas (</w:t>
            </w:r>
            <w:r>
              <w:rPr>
                <w:rFonts w:ascii="Arial" w:hAnsi="Arial" w:cs="Arial"/>
              </w:rPr>
              <w:t>31/03/2039</w:t>
            </w:r>
            <w:r w:rsidRPr="0006347F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27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5/20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Dejair Barreto (ipen 707980 – PEC 0001024-67.2017.8.24.0020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Nesta data, rever cálculo da progressão ao regime semiaberto c/c saída temporária, pois </w:t>
            </w:r>
            <w:r>
              <w:rPr>
                <w:rFonts w:ascii="Arial" w:hAnsi="Arial" w:cs="Arial"/>
              </w:rPr>
              <w:t xml:space="preserve">conforme relatório executório (seq. 4.1 de 13/05/2021), </w:t>
            </w:r>
            <w:r w:rsidRPr="007F1D86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1/01/2028</w:t>
            </w:r>
            <w:r w:rsidRPr="007F1D86"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progredindo, rever cálculos do </w:t>
            </w:r>
            <w:r>
              <w:rPr>
                <w:rFonts w:ascii="Arial" w:hAnsi="Arial" w:cs="Arial"/>
              </w:rPr>
              <w:t xml:space="preserve">relatório executório (seq. 4.1 de 13/05/2021, pois o </w:t>
            </w:r>
            <w:r w:rsidRPr="007F1D86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5</w:t>
            </w:r>
            <w:r w:rsidRPr="00281A2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8</w:t>
            </w:r>
            <w:r w:rsidRPr="00281A2B">
              <w:rPr>
                <w:rFonts w:ascii="Arial" w:hAnsi="Arial" w:cs="Arial"/>
                <w:b/>
              </w:rPr>
              <w:t>/2035</w:t>
            </w:r>
            <w:r>
              <w:rPr>
                <w:rFonts w:ascii="Arial" w:hAnsi="Arial" w:cs="Arial"/>
              </w:rPr>
              <w:t>(</w:t>
            </w:r>
            <w:r w:rsidRPr="007F1D86">
              <w:rPr>
                <w:rFonts w:ascii="Arial" w:hAnsi="Arial" w:cs="Arial"/>
              </w:rPr>
              <w:t>2/3) e término da pena</w:t>
            </w:r>
            <w:r>
              <w:rPr>
                <w:rFonts w:ascii="Arial" w:hAnsi="Arial" w:cs="Arial"/>
              </w:rPr>
              <w:t xml:space="preserve">: </w:t>
            </w:r>
            <w:r w:rsidRPr="00281A2B">
              <w:rPr>
                <w:rFonts w:ascii="Arial" w:hAnsi="Arial" w:cs="Arial"/>
                <w:b/>
              </w:rPr>
              <w:t>15/07/2044</w:t>
            </w:r>
            <w:r w:rsidRPr="007F1D86">
              <w:rPr>
                <w:rFonts w:ascii="Arial" w:hAnsi="Arial" w:cs="Arial"/>
              </w:rPr>
              <w:t>.</w:t>
            </w:r>
          </w:p>
          <w:p w:rsidR="00AB35BA" w:rsidRPr="00F170EE" w:rsidRDefault="00AB35BA" w:rsidP="00777AAB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</w:rPr>
            </w:pPr>
            <w:r w:rsidRPr="00F170EE">
              <w:rPr>
                <w:rFonts w:ascii="Arial" w:hAnsi="Arial" w:cs="Arial"/>
              </w:rPr>
              <w:t>Obs: Pedido de Prisão Domiciliar indeferido em 19/03/2019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/05/2023</w:t>
            </w:r>
          </w:p>
        </w:tc>
        <w:tc>
          <w:tcPr>
            <w:tcW w:w="4394" w:type="dxa"/>
          </w:tcPr>
          <w:p w:rsidR="00AB35BA" w:rsidRPr="00CE2230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CE2230">
              <w:rPr>
                <w:rFonts w:ascii="Arial" w:hAnsi="Arial" w:cs="Arial"/>
                <w:lang w:val="en-US"/>
              </w:rPr>
              <w:t>Genésio Rozanski Becker (ipen 494630 – PEC 0009818-48.2015.8.24.0020)</w:t>
            </w:r>
          </w:p>
          <w:p w:rsidR="00AB35BA" w:rsidRPr="00CE2230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  <w:p w:rsidR="00AB35BA" w:rsidRPr="00954667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  <w:lang w:val="en-US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rificar prazo da progressão semiaberto c/c saída temporária, pois conforme relatório executório (seq. 5.1 de 04/05/2021), prazo dará em </w:t>
            </w:r>
            <w:r>
              <w:rPr>
                <w:rFonts w:ascii="Arial" w:hAnsi="Arial" w:cs="Arial"/>
                <w:b/>
              </w:rPr>
              <w:t>11/09/2026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AE7DA4">
              <w:rPr>
                <w:rFonts w:ascii="Arial" w:hAnsi="Arial" w:cs="Arial"/>
              </w:rPr>
              <w:t>Após</w:t>
            </w:r>
            <w:r>
              <w:rPr>
                <w:rFonts w:ascii="Arial" w:hAnsi="Arial" w:cs="Arial"/>
              </w:rPr>
              <w:t xml:space="preserve"> progredindo</w:t>
            </w:r>
            <w:r w:rsidRPr="00AE7DA4">
              <w:rPr>
                <w:rFonts w:ascii="Arial" w:hAnsi="Arial" w:cs="Arial"/>
              </w:rPr>
              <w:t>, rever cálculos do</w:t>
            </w:r>
            <w:r>
              <w:rPr>
                <w:rFonts w:ascii="Arial" w:hAnsi="Arial" w:cs="Arial"/>
              </w:rPr>
              <w:t xml:space="preserve">relatório executório (seq. 5.1 de 04/05/2021), o prazo do livramento condicional: </w:t>
            </w:r>
            <w:r>
              <w:rPr>
                <w:rFonts w:ascii="Arial" w:hAnsi="Arial" w:cs="Arial"/>
                <w:b/>
              </w:rPr>
              <w:t>19/12/2030</w:t>
            </w:r>
            <w:r>
              <w:rPr>
                <w:rFonts w:ascii="Arial" w:hAnsi="Arial" w:cs="Arial"/>
              </w:rPr>
              <w:t xml:space="preserve"> (2/3) e da extinção de penas: </w:t>
            </w:r>
            <w:r>
              <w:rPr>
                <w:rFonts w:ascii="Arial" w:hAnsi="Arial" w:cs="Arial"/>
                <w:b/>
              </w:rPr>
              <w:t>16/04/2036</w:t>
            </w:r>
            <w:r>
              <w:rPr>
                <w:rFonts w:ascii="Arial" w:hAnsi="Arial" w:cs="Arial"/>
              </w:rPr>
              <w:t>.</w:t>
            </w:r>
          </w:p>
          <w:p w:rsidR="00AB35BA" w:rsidRPr="00AE7DA4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</w:rPr>
            </w:pPr>
            <w:r w:rsidRPr="00AE7DA4">
              <w:rPr>
                <w:rFonts w:ascii="Arial" w:hAnsi="Arial" w:cs="Arial"/>
              </w:rPr>
              <w:t>Obs: Sentença Definitiva Fechado - PEC 0009818-48.2015.8.24.0020 (10 anos e 06 meses no fechado – 214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5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EC3DD2">
              <w:rPr>
                <w:rFonts w:ascii="Arial" w:hAnsi="Arial" w:cs="Arial"/>
              </w:rPr>
              <w:t>Antonio Paulo Francisco Cantalice</w:t>
            </w:r>
            <w:r>
              <w:rPr>
                <w:rFonts w:ascii="Arial" w:hAnsi="Arial" w:cs="Arial"/>
              </w:rPr>
              <w:t xml:space="preserve"> (ipen </w:t>
            </w:r>
            <w:r w:rsidRPr="00EC3DD2">
              <w:rPr>
                <w:rFonts w:ascii="Arial" w:hAnsi="Arial" w:cs="Arial"/>
              </w:rPr>
              <w:t>771294</w:t>
            </w:r>
            <w:r>
              <w:rPr>
                <w:rFonts w:ascii="Arial" w:hAnsi="Arial" w:cs="Arial"/>
              </w:rPr>
              <w:t xml:space="preserve"> – PEC 5018915-11.2020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EC3DD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o semiaberto c/c saída temporária, pois conforme relatório executório (seq. 7.1), prazo dará em </w:t>
            </w:r>
            <w:r w:rsidRPr="00D133F2">
              <w:rPr>
                <w:rFonts w:ascii="Arial" w:hAnsi="Arial" w:cs="Arial"/>
                <w:b/>
              </w:rPr>
              <w:t>12/01/2027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7.1), pois o livramento condicional: </w:t>
            </w:r>
            <w:r w:rsidRPr="00D133F2">
              <w:rPr>
                <w:rFonts w:ascii="Arial" w:hAnsi="Arial" w:cs="Arial"/>
                <w:b/>
              </w:rPr>
              <w:t>08/03/2031</w:t>
            </w:r>
            <w:r>
              <w:rPr>
                <w:rFonts w:ascii="Arial" w:hAnsi="Arial" w:cs="Arial"/>
              </w:rPr>
              <w:t xml:space="preserve"> (2/3) e da extinção de penas: </w:t>
            </w:r>
            <w:r w:rsidRPr="00D133F2">
              <w:rPr>
                <w:rFonts w:ascii="Arial" w:hAnsi="Arial" w:cs="Arial"/>
                <w:b/>
              </w:rPr>
              <w:t>14/05/2036</w:t>
            </w:r>
            <w:r>
              <w:rPr>
                <w:rFonts w:ascii="Arial" w:hAnsi="Arial" w:cs="Arial"/>
              </w:rPr>
              <w:t>;</w:t>
            </w:r>
          </w:p>
          <w:p w:rsidR="00AB35BA" w:rsidRPr="00D133F2" w:rsidRDefault="00AB35BA" w:rsidP="004F245E">
            <w:pPr>
              <w:pStyle w:val="PargrafodaLista"/>
              <w:numPr>
                <w:ilvl w:val="0"/>
                <w:numId w:val="208"/>
              </w:numPr>
              <w:spacing w:after="0"/>
              <w:jc w:val="both"/>
              <w:rPr>
                <w:rFonts w:ascii="Arial" w:hAnsi="Arial" w:cs="Arial"/>
              </w:rPr>
            </w:pPr>
            <w:r w:rsidRPr="00D133F2">
              <w:rPr>
                <w:rFonts w:ascii="Arial" w:hAnsi="Arial" w:cs="Arial"/>
              </w:rPr>
              <w:t xml:space="preserve">Obs: Sentença condenatória definitiva (15 anos, 06 meses e 20 dias no fechado – 217-A); </w:t>
            </w:r>
          </w:p>
        </w:tc>
      </w:tr>
      <w:tr w:rsidR="00AB35BA" w:rsidRPr="004129B8" w:rsidTr="00335406">
        <w:trPr>
          <w:trHeight w:val="1045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17693F" w:rsidRDefault="00AB35BA" w:rsidP="00582374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7693F">
              <w:rPr>
                <w:rFonts w:ascii="Arial" w:hAnsi="Arial" w:cs="Arial"/>
                <w:color w:val="000000" w:themeColor="text1"/>
                <w:lang w:val="es-ES_tradnl"/>
              </w:rPr>
              <w:t>17/0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7</w:t>
            </w:r>
            <w:r w:rsidRPr="0017693F">
              <w:rPr>
                <w:rFonts w:ascii="Arial" w:hAnsi="Arial" w:cs="Arial"/>
                <w:color w:val="000000" w:themeColor="text1"/>
                <w:lang w:val="es-ES_tradnl"/>
              </w:rPr>
              <w:t>/202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3</w:t>
            </w:r>
          </w:p>
        </w:tc>
        <w:tc>
          <w:tcPr>
            <w:tcW w:w="4394" w:type="dxa"/>
          </w:tcPr>
          <w:p w:rsidR="00AB35BA" w:rsidRPr="0017693F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17693F">
              <w:rPr>
                <w:rFonts w:ascii="Arial" w:hAnsi="Arial" w:cs="Arial"/>
                <w:color w:val="000000" w:themeColor="text1"/>
              </w:rPr>
              <w:t>Oseias Inacio (ipen 760895 – PEC 0001114-25.2017.8.24.0166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37310">
              <w:rPr>
                <w:rFonts w:ascii="Arial" w:hAnsi="Arial" w:cs="Arial"/>
                <w:color w:val="000000" w:themeColor="text1"/>
              </w:rPr>
              <w:t>Nesta data,</w:t>
            </w:r>
            <w:r>
              <w:rPr>
                <w:rFonts w:ascii="Arial" w:hAnsi="Arial" w:cs="Arial"/>
                <w:color w:val="000000" w:themeColor="text1"/>
              </w:rPr>
              <w:t xml:space="preserve"> rever situação, conforme ficha do réu de fls. 71/72, que lançou as seguintes previsões: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miaberto e saída 17/05/2027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vramento condicional: 05/03/2032 e 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rmino da pena: 04/03/2038.</w:t>
            </w:r>
          </w:p>
          <w:p w:rsidR="00AB35BA" w:rsidRPr="0017693F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F7465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7/20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ri Roque Ribeiro (ipen 699904 - PEC 0000090-51.2018.8.24.0028)</w:t>
            </w:r>
          </w:p>
        </w:tc>
        <w:tc>
          <w:tcPr>
            <w:tcW w:w="7655" w:type="dxa"/>
          </w:tcPr>
          <w:p w:rsidR="00AB35BA" w:rsidRDefault="00AB35BA" w:rsidP="00B86410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Nesta data, rever </w:t>
            </w:r>
            <w:r>
              <w:rPr>
                <w:rFonts w:ascii="Arial" w:hAnsi="Arial" w:cs="Arial"/>
              </w:rPr>
              <w:t xml:space="preserve">cálculo do </w:t>
            </w:r>
            <w:r w:rsidRPr="007F1D86">
              <w:rPr>
                <w:rFonts w:ascii="Arial" w:hAnsi="Arial" w:cs="Arial"/>
              </w:rPr>
              <w:t xml:space="preserve">semiaberto </w:t>
            </w:r>
            <w:r>
              <w:rPr>
                <w:rFonts w:ascii="Arial" w:hAnsi="Arial" w:cs="Arial"/>
              </w:rPr>
              <w:t xml:space="preserve">c/c saída temporária, pois conforme relatório executório (seq. 13.1 de 19/11/2021), prazo dará em </w:t>
            </w:r>
            <w:r w:rsidRPr="00B86410">
              <w:rPr>
                <w:rFonts w:ascii="Arial" w:hAnsi="Arial" w:cs="Arial"/>
                <w:b/>
              </w:rPr>
              <w:t>18/09/2025</w:t>
            </w:r>
            <w:r w:rsidRPr="007F1D86">
              <w:rPr>
                <w:rFonts w:ascii="Arial" w:hAnsi="Arial" w:cs="Arial"/>
              </w:rPr>
              <w:t>(2/5)</w:t>
            </w:r>
            <w:r>
              <w:rPr>
                <w:rFonts w:ascii="Arial" w:hAnsi="Arial" w:cs="Arial"/>
              </w:rPr>
              <w:t>;</w:t>
            </w:r>
          </w:p>
          <w:p w:rsidR="00AB35BA" w:rsidRPr="007F1D86" w:rsidRDefault="00AB35BA" w:rsidP="008C73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13.1 de 19/11/2021), pois o </w:t>
            </w:r>
            <w:r w:rsidRPr="007F1D86">
              <w:rPr>
                <w:rFonts w:ascii="Arial" w:hAnsi="Arial" w:cs="Arial"/>
              </w:rPr>
              <w:t>Livramento Condiciona</w:t>
            </w:r>
            <w:r>
              <w:rPr>
                <w:rFonts w:ascii="Arial" w:hAnsi="Arial" w:cs="Arial"/>
              </w:rPr>
              <w:t xml:space="preserve">l: </w:t>
            </w:r>
            <w:r>
              <w:rPr>
                <w:rFonts w:ascii="Arial" w:hAnsi="Arial" w:cs="Arial"/>
                <w:b/>
              </w:rPr>
              <w:t>10/12/2031</w:t>
            </w:r>
            <w:r>
              <w:rPr>
                <w:rFonts w:ascii="Arial" w:hAnsi="Arial" w:cs="Arial"/>
              </w:rPr>
              <w:t xml:space="preserve"> (2/3) e término da pena: </w:t>
            </w:r>
            <w:r>
              <w:rPr>
                <w:rFonts w:ascii="Arial" w:hAnsi="Arial" w:cs="Arial"/>
                <w:b/>
              </w:rPr>
              <w:t>11/09/2039</w:t>
            </w:r>
            <w:r w:rsidRPr="007F1D86">
              <w:rPr>
                <w:rFonts w:ascii="Arial" w:hAnsi="Arial" w:cs="Arial"/>
              </w:rPr>
              <w:t>.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D4007E" w:rsidRDefault="00AB35BA" w:rsidP="006469E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8/2023</w:t>
            </w:r>
          </w:p>
        </w:tc>
        <w:tc>
          <w:tcPr>
            <w:tcW w:w="4394" w:type="dxa"/>
          </w:tcPr>
          <w:p w:rsidR="00AB35BA" w:rsidRPr="00D4007E" w:rsidRDefault="00AB35BA" w:rsidP="00582374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D4007E">
              <w:rPr>
                <w:rFonts w:ascii="Arial" w:hAnsi="Arial" w:cs="Arial"/>
                <w:lang w:val="en-US"/>
              </w:rPr>
              <w:t>Leonaldo Abreu Wagner (ipen 565138 – PEC 0002825-24.2015.8.24.0073)</w:t>
            </w:r>
          </w:p>
        </w:tc>
        <w:tc>
          <w:tcPr>
            <w:tcW w:w="7655" w:type="dxa"/>
          </w:tcPr>
          <w:p w:rsidR="00AB35BA" w:rsidRPr="002B54C9" w:rsidRDefault="00AB35BA" w:rsidP="002B54C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2B54C9">
              <w:rPr>
                <w:rFonts w:ascii="Arial" w:hAnsi="Arial" w:cs="Arial"/>
              </w:rPr>
              <w:t xml:space="preserve">rever cálculos do </w:t>
            </w:r>
            <w:r>
              <w:rPr>
                <w:rFonts w:ascii="Arial" w:hAnsi="Arial" w:cs="Arial"/>
              </w:rPr>
              <w:t>semiaberto c/c saída temporária</w:t>
            </w:r>
            <w:r w:rsidRPr="002B54C9">
              <w:rPr>
                <w:rFonts w:ascii="Arial" w:hAnsi="Arial" w:cs="Arial"/>
              </w:rPr>
              <w:t xml:space="preserve">, pois </w:t>
            </w:r>
            <w:r>
              <w:rPr>
                <w:rFonts w:ascii="Arial" w:hAnsi="Arial" w:cs="Arial"/>
              </w:rPr>
              <w:t xml:space="preserve">conforme relatório executório (seq. 94.1 de 09/12/2021), </w:t>
            </w:r>
            <w:r w:rsidRPr="002B54C9">
              <w:rPr>
                <w:rFonts w:ascii="Arial" w:hAnsi="Arial" w:cs="Arial"/>
              </w:rPr>
              <w:t xml:space="preserve">prazo dará em </w:t>
            </w:r>
            <w:r>
              <w:rPr>
                <w:rFonts w:ascii="Arial" w:hAnsi="Arial" w:cs="Arial"/>
                <w:b/>
              </w:rPr>
              <w:t>21/11/2024</w:t>
            </w:r>
            <w:r w:rsidRPr="002B54C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5%</w:t>
            </w:r>
            <w:r w:rsidRPr="002B54C9">
              <w:rPr>
                <w:rFonts w:ascii="Arial" w:hAnsi="Arial" w:cs="Arial"/>
              </w:rPr>
              <w:t xml:space="preserve"> da pena restante </w:t>
            </w:r>
            <w:r>
              <w:rPr>
                <w:rFonts w:ascii="Arial" w:hAnsi="Arial" w:cs="Arial"/>
              </w:rPr>
              <w:t xml:space="preserve">+ 20% </w:t>
            </w:r>
            <w:r w:rsidRPr="002B54C9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40%</w:t>
            </w:r>
            <w:r w:rsidRPr="002B54C9">
              <w:rPr>
                <w:rFonts w:ascii="Arial" w:hAnsi="Arial" w:cs="Arial"/>
              </w:rPr>
              <w:t xml:space="preserve">, contados da </w:t>
            </w:r>
            <w:r>
              <w:rPr>
                <w:rFonts w:ascii="Arial" w:hAnsi="Arial" w:cs="Arial"/>
              </w:rPr>
              <w:t>database – última prisão</w:t>
            </w:r>
            <w:r w:rsidRPr="002B54C9">
              <w:rPr>
                <w:rFonts w:ascii="Arial" w:hAnsi="Arial" w:cs="Arial"/>
              </w:rPr>
              <w:t>);</w:t>
            </w:r>
          </w:p>
          <w:p w:rsidR="00AB35BA" w:rsidRPr="00220834" w:rsidRDefault="00AB35BA" w:rsidP="002B54C9">
            <w:pPr>
              <w:spacing w:after="0"/>
              <w:jc w:val="both"/>
              <w:rPr>
                <w:rFonts w:ascii="Arial" w:hAnsi="Arial" w:cs="Arial"/>
              </w:rPr>
            </w:pPr>
            <w:r w:rsidRPr="002B54C9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>progredindo</w:t>
            </w:r>
            <w:r w:rsidRPr="002B54C9">
              <w:rPr>
                <w:rFonts w:ascii="Arial" w:hAnsi="Arial" w:cs="Arial"/>
              </w:rPr>
              <w:t xml:space="preserve">, rever cálculos do </w:t>
            </w:r>
            <w:r>
              <w:rPr>
                <w:rFonts w:ascii="Arial" w:hAnsi="Arial" w:cs="Arial"/>
              </w:rPr>
              <w:t xml:space="preserve">relatório executório (seq. 94.1 de 09/12/2021), pois o </w:t>
            </w:r>
            <w:r w:rsidRPr="002B54C9">
              <w:rPr>
                <w:rFonts w:ascii="Arial" w:hAnsi="Arial" w:cs="Arial"/>
              </w:rPr>
              <w:t xml:space="preserve">livramento condicinal: </w:t>
            </w:r>
            <w:r>
              <w:rPr>
                <w:rFonts w:ascii="Arial" w:hAnsi="Arial" w:cs="Arial"/>
                <w:b/>
              </w:rPr>
              <w:t>22/05/2031</w:t>
            </w:r>
            <w:r w:rsidRPr="002B54C9">
              <w:rPr>
                <w:rFonts w:ascii="Arial" w:hAnsi="Arial" w:cs="Arial"/>
              </w:rPr>
              <w:t xml:space="preserve"> (2/3 + 1/2) e da extinção </w:t>
            </w:r>
            <w:r w:rsidRPr="00220834">
              <w:rPr>
                <w:rFonts w:ascii="Arial" w:hAnsi="Arial" w:cs="Arial"/>
              </w:rPr>
              <w:t xml:space="preserve">de penas: </w:t>
            </w:r>
            <w:r w:rsidRPr="00220834">
              <w:rPr>
                <w:rFonts w:ascii="Arial" w:hAnsi="Arial" w:cs="Arial"/>
                <w:b/>
              </w:rPr>
              <w:t>12/08/2041</w:t>
            </w:r>
            <w:r w:rsidRPr="00220834">
              <w:rPr>
                <w:rFonts w:ascii="Arial" w:hAnsi="Arial" w:cs="Arial"/>
              </w:rPr>
              <w:t>;</w:t>
            </w:r>
          </w:p>
          <w:p w:rsidR="00AB35BA" w:rsidRPr="00220834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20834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09/12</w:t>
            </w:r>
            <w:r w:rsidRPr="00220834">
              <w:rPr>
                <w:rFonts w:ascii="Arial" w:hAnsi="Arial" w:cs="Arial"/>
              </w:rPr>
              <w:t xml:space="preserve">/2021 foi reconhecida a retroatividade benéfica (novatio legis in mellius) da Lei 13.964/2019, para aplicar </w:t>
            </w:r>
            <w:r>
              <w:rPr>
                <w:rFonts w:ascii="Arial" w:hAnsi="Arial" w:cs="Arial"/>
              </w:rPr>
              <w:t xml:space="preserve">40 </w:t>
            </w:r>
            <w:r w:rsidRPr="00220834">
              <w:rPr>
                <w:rFonts w:ascii="Arial" w:hAnsi="Arial" w:cs="Arial"/>
              </w:rPr>
              <w:t>% no crime hediondo</w:t>
            </w:r>
            <w:r>
              <w:rPr>
                <w:rFonts w:ascii="Arial" w:hAnsi="Arial" w:cs="Arial"/>
              </w:rPr>
              <w:t xml:space="preserve"> e 20% e 25 % nos crimes comuns</w:t>
            </w:r>
            <w:r w:rsidRPr="00220834">
              <w:rPr>
                <w:rFonts w:ascii="Arial" w:hAnsi="Arial" w:cs="Arial"/>
              </w:rPr>
              <w:t>;</w:t>
            </w:r>
          </w:p>
          <w:p w:rsidR="00AB35BA" w:rsidRPr="00220834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220834">
              <w:rPr>
                <w:rFonts w:ascii="Arial" w:hAnsi="Arial" w:cs="Arial"/>
              </w:rPr>
              <w:t>Obs: Soma de penas em 05/11/2021 (26 anos e 11 meses no fechado);</w:t>
            </w:r>
          </w:p>
          <w:p w:rsidR="00AB35BA" w:rsidRPr="00D4007E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</w:rPr>
            </w:pPr>
            <w:r w:rsidRPr="00220834">
              <w:rPr>
                <w:rFonts w:ascii="Arial" w:hAnsi="Arial" w:cs="Arial"/>
              </w:rPr>
              <w:t>Obs: Mandado</w:t>
            </w:r>
            <w:r w:rsidRPr="00D4007E">
              <w:rPr>
                <w:rFonts w:ascii="Arial" w:hAnsi="Arial" w:cs="Arial"/>
              </w:rPr>
              <w:t xml:space="preserve"> de prisão em 31/08/2021 (12 anos, 04 meses e 24 dias no fechado – 33, 35 e Lei 12850/2013 – </w:t>
            </w:r>
            <w:r>
              <w:rPr>
                <w:rFonts w:ascii="Arial" w:hAnsi="Arial" w:cs="Arial"/>
              </w:rPr>
              <w:t>R</w:t>
            </w:r>
            <w:r w:rsidRPr="00D4007E">
              <w:rPr>
                <w:rFonts w:ascii="Arial" w:hAnsi="Arial" w:cs="Arial"/>
              </w:rPr>
              <w:t>);</w:t>
            </w:r>
          </w:p>
          <w:p w:rsidR="00AB35BA" w:rsidRPr="00E31202" w:rsidRDefault="00AB35BA" w:rsidP="004F245E">
            <w:pPr>
              <w:pStyle w:val="PargrafodaLista"/>
              <w:numPr>
                <w:ilvl w:val="0"/>
                <w:numId w:val="146"/>
              </w:num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D4007E">
              <w:rPr>
                <w:rFonts w:ascii="Arial" w:hAnsi="Arial" w:cs="Arial"/>
              </w:rPr>
              <w:t>Obs: Progrediu semiaberto em 09/07/2021;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8/2023</w:t>
            </w:r>
          </w:p>
        </w:tc>
        <w:tc>
          <w:tcPr>
            <w:tcW w:w="4394" w:type="dxa"/>
          </w:tcPr>
          <w:p w:rsidR="00AB35BA" w:rsidRPr="001F7AF0" w:rsidRDefault="00AB35BA" w:rsidP="00914F3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lson José dos Santos (ipen 566838 –PEC 0004534-59.2015.8.24.0020)</w:t>
            </w:r>
          </w:p>
        </w:tc>
        <w:tc>
          <w:tcPr>
            <w:tcW w:w="7655" w:type="dxa"/>
          </w:tcPr>
          <w:p w:rsidR="00AB35BA" w:rsidRPr="00E60A8D" w:rsidRDefault="00AB35BA" w:rsidP="000235F8">
            <w:pPr>
              <w:spacing w:after="0"/>
              <w:jc w:val="both"/>
              <w:rPr>
                <w:rFonts w:ascii="Arial" w:hAnsi="Arial" w:cs="Arial"/>
              </w:rPr>
            </w:pPr>
            <w:r w:rsidRPr="00E60A8D">
              <w:rPr>
                <w:rFonts w:ascii="Arial" w:hAnsi="Arial" w:cs="Arial"/>
              </w:rPr>
              <w:t xml:space="preserve">Nesta data, rever cálculo do semiaberto c/c saída temporária, pois conforme relatório executório (seq. </w:t>
            </w:r>
            <w:r>
              <w:rPr>
                <w:rFonts w:ascii="Arial" w:hAnsi="Arial" w:cs="Arial"/>
              </w:rPr>
              <w:t>4</w:t>
            </w:r>
            <w:r w:rsidRPr="00E60A8D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06/05</w:t>
            </w:r>
            <w:r w:rsidRPr="00E60A8D">
              <w:rPr>
                <w:rFonts w:ascii="Arial" w:hAnsi="Arial" w:cs="Arial"/>
              </w:rPr>
              <w:t xml:space="preserve">/2021), prazo dará em </w:t>
            </w:r>
            <w:r>
              <w:rPr>
                <w:rFonts w:ascii="Arial" w:hAnsi="Arial" w:cs="Arial"/>
                <w:b/>
              </w:rPr>
              <w:t xml:space="preserve">13/03/2025 </w:t>
            </w:r>
            <w:r w:rsidRPr="00E60A8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/5 da pena restante, contados da database – última prisão)</w:t>
            </w:r>
            <w:r w:rsidRPr="00E60A8D">
              <w:rPr>
                <w:rFonts w:ascii="Arial" w:hAnsi="Arial" w:cs="Arial"/>
              </w:rPr>
              <w:t>;</w:t>
            </w:r>
          </w:p>
          <w:p w:rsidR="00AB35BA" w:rsidRPr="00E60A8D" w:rsidRDefault="00AB35BA" w:rsidP="000235F8">
            <w:pPr>
              <w:spacing w:after="0"/>
              <w:jc w:val="both"/>
              <w:rPr>
                <w:rFonts w:ascii="Arial" w:hAnsi="Arial" w:cs="Arial"/>
              </w:rPr>
            </w:pPr>
            <w:r w:rsidRPr="00E60A8D">
              <w:rPr>
                <w:rFonts w:ascii="Arial" w:hAnsi="Arial" w:cs="Arial"/>
              </w:rPr>
              <w:t xml:space="preserve">Após, progredindo, rever cálculos do relatório executório (seq. </w:t>
            </w:r>
            <w:r>
              <w:rPr>
                <w:rFonts w:ascii="Arial" w:hAnsi="Arial" w:cs="Arial"/>
              </w:rPr>
              <w:t>4</w:t>
            </w:r>
            <w:r w:rsidRPr="00E60A8D">
              <w:rPr>
                <w:rFonts w:ascii="Arial" w:hAnsi="Arial" w:cs="Arial"/>
              </w:rPr>
              <w:t xml:space="preserve">.1 de </w:t>
            </w:r>
            <w:r>
              <w:rPr>
                <w:rFonts w:ascii="Arial" w:hAnsi="Arial" w:cs="Arial"/>
              </w:rPr>
              <w:t>06/05</w:t>
            </w:r>
            <w:r w:rsidRPr="00E60A8D">
              <w:rPr>
                <w:rFonts w:ascii="Arial" w:hAnsi="Arial" w:cs="Arial"/>
              </w:rPr>
              <w:t xml:space="preserve">/2021), pois </w:t>
            </w:r>
            <w:r>
              <w:rPr>
                <w:rFonts w:ascii="Arial" w:hAnsi="Arial" w:cs="Arial"/>
              </w:rPr>
              <w:t>a</w:t>
            </w:r>
            <w:r w:rsidRPr="00E60A8D">
              <w:rPr>
                <w:rFonts w:ascii="Arial" w:hAnsi="Arial" w:cs="Arial"/>
              </w:rPr>
              <w:t xml:space="preserve"> extinção de penas: </w:t>
            </w:r>
            <w:r>
              <w:rPr>
                <w:rFonts w:ascii="Arial" w:hAnsi="Arial" w:cs="Arial"/>
                <w:b/>
              </w:rPr>
              <w:t>25/11/2028</w:t>
            </w:r>
            <w:r w:rsidRPr="00E60A8D">
              <w:rPr>
                <w:rFonts w:ascii="Arial" w:hAnsi="Arial" w:cs="Arial"/>
              </w:rPr>
              <w:t>;</w:t>
            </w:r>
          </w:p>
          <w:p w:rsidR="00AB35BA" w:rsidRDefault="00AB35BA" w:rsidP="004F245E">
            <w:pPr>
              <w:pStyle w:val="PargrafodaLista"/>
              <w:numPr>
                <w:ilvl w:val="0"/>
                <w:numId w:val="112"/>
              </w:numPr>
              <w:spacing w:after="0"/>
              <w:jc w:val="both"/>
              <w:rPr>
                <w:rFonts w:ascii="Arial" w:hAnsi="Arial" w:cs="Arial"/>
              </w:rPr>
            </w:pPr>
            <w:r w:rsidRPr="00E92B36">
              <w:rPr>
                <w:rFonts w:ascii="Arial" w:hAnsi="Arial" w:cs="Arial"/>
              </w:rPr>
              <w:t xml:space="preserve">Obs: Soma de Penas </w:t>
            </w:r>
            <w:r>
              <w:rPr>
                <w:rFonts w:ascii="Arial" w:hAnsi="Arial" w:cs="Arial"/>
              </w:rPr>
              <w:t xml:space="preserve">em 01/09/2019 </w:t>
            </w:r>
            <w:r w:rsidRPr="00E92B36">
              <w:rPr>
                <w:rFonts w:ascii="Arial" w:hAnsi="Arial" w:cs="Arial"/>
              </w:rPr>
              <w:t>(13 anos, 09 meses e 08 dias no fechado);</w:t>
            </w:r>
          </w:p>
          <w:p w:rsidR="00AB35BA" w:rsidRPr="00E92B36" w:rsidRDefault="00AB35BA" w:rsidP="004F245E">
            <w:pPr>
              <w:pStyle w:val="PargrafodaLista"/>
              <w:numPr>
                <w:ilvl w:val="0"/>
                <w:numId w:val="11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Livramento condicional: reincidente específico</w:t>
            </w:r>
          </w:p>
        </w:tc>
      </w:tr>
      <w:tr w:rsidR="00AB35BA" w:rsidRPr="004129B8" w:rsidTr="00335406">
        <w:trPr>
          <w:trHeight w:val="416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8</w:t>
            </w:r>
            <w:r w:rsidRPr="007F1D86">
              <w:rPr>
                <w:rFonts w:ascii="Arial" w:hAnsi="Arial" w:cs="Arial"/>
                <w:lang w:val="es-ES_tradnl"/>
              </w:rPr>
              <w:t>/20</w:t>
            </w:r>
            <w:r>
              <w:rPr>
                <w:rFonts w:ascii="Arial" w:hAnsi="Arial" w:cs="Arial"/>
                <w:lang w:val="es-ES_tradnl"/>
              </w:rPr>
              <w:t>23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Manoel Brígido (ipen 573036 – PEC 0020693-53.2010.8.24.0020)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82DEC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 da progressão ao regime semiaberto c/c saída temporária, pois conforme relatório executório (seq. 4.1 de 14/05/2021), prazo dará em </w:t>
            </w:r>
            <w:r>
              <w:rPr>
                <w:rFonts w:ascii="Arial" w:hAnsi="Arial" w:cs="Arial"/>
                <w:b/>
              </w:rPr>
              <w:t>06/09/2026</w:t>
            </w:r>
            <w:r>
              <w:rPr>
                <w:rFonts w:ascii="Arial" w:hAnsi="Arial" w:cs="Arial"/>
              </w:rPr>
              <w:t xml:space="preserve"> (3/5 da pena restante + 1/6, contados da database – última prisão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4.1 de 14/05/2021), pois livramento condicional: </w:t>
            </w:r>
            <w:r>
              <w:rPr>
                <w:rFonts w:ascii="Arial" w:hAnsi="Arial" w:cs="Arial"/>
                <w:b/>
              </w:rPr>
              <w:t>19/03</w:t>
            </w:r>
            <w:r w:rsidRPr="0070693C">
              <w:rPr>
                <w:rFonts w:ascii="Arial" w:hAnsi="Arial" w:cs="Arial"/>
                <w:b/>
              </w:rPr>
              <w:t>/2034</w:t>
            </w:r>
            <w:r>
              <w:rPr>
                <w:rFonts w:ascii="Arial" w:hAnsi="Arial" w:cs="Arial"/>
              </w:rPr>
              <w:t xml:space="preserve"> [integral (reincidente específico + 1/2] e da extinção de penas: </w:t>
            </w:r>
            <w:r>
              <w:rPr>
                <w:rFonts w:ascii="Arial" w:hAnsi="Arial" w:cs="Arial"/>
                <w:b/>
              </w:rPr>
              <w:t>24/06/2034</w:t>
            </w:r>
            <w:r>
              <w:rPr>
                <w:rFonts w:ascii="Arial" w:hAnsi="Arial" w:cs="Arial"/>
              </w:rPr>
              <w:t>;</w:t>
            </w:r>
          </w:p>
          <w:p w:rsidR="00AB35BA" w:rsidRPr="00B9196C" w:rsidRDefault="00AB35BA" w:rsidP="004F245E">
            <w:pPr>
              <w:pStyle w:val="Pargrafoda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</w:rPr>
            </w:pPr>
            <w:r w:rsidRPr="00B9196C">
              <w:rPr>
                <w:rFonts w:ascii="Arial" w:hAnsi="Arial" w:cs="Arial"/>
              </w:rPr>
              <w:t>Obs: Soma de Penas em 11/02/2019 (25 anos e 10 meses no fechado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9/2023</w:t>
            </w:r>
          </w:p>
        </w:tc>
        <w:tc>
          <w:tcPr>
            <w:tcW w:w="4394" w:type="dxa"/>
          </w:tcPr>
          <w:p w:rsidR="00AB35BA" w:rsidRPr="005E1E3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F34A29">
              <w:rPr>
                <w:rFonts w:ascii="Arial" w:hAnsi="Arial" w:cs="Arial"/>
              </w:rPr>
              <w:t>Valmir da Conceição Junior</w:t>
            </w:r>
            <w:r>
              <w:rPr>
                <w:rFonts w:ascii="Arial" w:hAnsi="Arial" w:cs="Arial"/>
              </w:rPr>
              <w:t xml:space="preserve"> (ipen </w:t>
            </w:r>
            <w:r w:rsidRPr="00F34A29">
              <w:rPr>
                <w:rFonts w:ascii="Arial" w:hAnsi="Arial" w:cs="Arial"/>
              </w:rPr>
              <w:t>505616</w:t>
            </w:r>
            <w:r>
              <w:rPr>
                <w:rFonts w:ascii="Arial" w:hAnsi="Arial" w:cs="Arial"/>
              </w:rPr>
              <w:t xml:space="preserve"> – PEC </w:t>
            </w:r>
            <w:r w:rsidRPr="002C7FA7">
              <w:rPr>
                <w:rFonts w:ascii="Arial" w:hAnsi="Arial" w:cs="Arial"/>
              </w:rPr>
              <w:t>0000026-70.2020.8.24.002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o semiaberto c/c saída temporária, pois conforme relatório executório (seq. 92.1 de 28/07/2021), prazo dará em </w:t>
            </w:r>
            <w:r w:rsidRPr="002070B1">
              <w:rPr>
                <w:rFonts w:ascii="Arial" w:hAnsi="Arial" w:cs="Arial"/>
                <w:b/>
              </w:rPr>
              <w:t>04/11/2024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40% + 20% + 20%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92.1 de 28/07/2021), pois o livramento condicional: </w:t>
            </w:r>
            <w:r>
              <w:rPr>
                <w:rFonts w:ascii="Arial" w:hAnsi="Arial" w:cs="Arial"/>
                <w:b/>
              </w:rPr>
              <w:t>08/11/2030</w:t>
            </w:r>
            <w:r>
              <w:rPr>
                <w:rFonts w:ascii="Arial" w:hAnsi="Arial" w:cs="Arial"/>
              </w:rPr>
              <w:t xml:space="preserve"> (2/3 + 2/3+ 1/2) e da extinção de penas: </w:t>
            </w:r>
            <w:r>
              <w:rPr>
                <w:rFonts w:ascii="Arial" w:hAnsi="Arial" w:cs="Arial"/>
                <w:b/>
              </w:rPr>
              <w:t>23</w:t>
            </w:r>
            <w:r w:rsidRPr="00031F19">
              <w:rPr>
                <w:rFonts w:ascii="Arial" w:hAnsi="Arial" w:cs="Arial"/>
                <w:b/>
              </w:rPr>
              <w:t>/07/2037</w:t>
            </w:r>
            <w:r>
              <w:rPr>
                <w:rFonts w:ascii="Arial" w:hAnsi="Arial" w:cs="Arial"/>
              </w:rPr>
              <w:t>;</w:t>
            </w:r>
          </w:p>
          <w:p w:rsidR="00AB35BA" w:rsidRPr="007A32E6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7A32E6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28/07</w:t>
            </w:r>
            <w:r w:rsidRPr="007A32E6">
              <w:rPr>
                <w:rFonts w:ascii="Arial" w:hAnsi="Arial" w:cs="Arial"/>
              </w:rPr>
              <w:t>/2021 foi reconhecida a retroatividade benéfica (novatio legis in mellius) da Lei 13.964/2019, para aplicar 40% no crime hediondo</w:t>
            </w:r>
            <w:r>
              <w:rPr>
                <w:rFonts w:ascii="Arial" w:hAnsi="Arial" w:cs="Arial"/>
              </w:rPr>
              <w:t xml:space="preserve"> e 20% dos crimes comuns</w:t>
            </w:r>
            <w:r w:rsidRPr="007A32E6">
              <w:rPr>
                <w:rFonts w:ascii="Arial" w:hAnsi="Arial" w:cs="Arial"/>
              </w:rPr>
              <w:t>;</w:t>
            </w:r>
          </w:p>
          <w:p w:rsidR="00AB35BA" w:rsidRPr="00B04BEC" w:rsidRDefault="00AB35BA" w:rsidP="004F245E">
            <w:pPr>
              <w:pStyle w:val="PargrafodaLista"/>
              <w:numPr>
                <w:ilvl w:val="0"/>
                <w:numId w:val="80"/>
              </w:numPr>
              <w:spacing w:after="0"/>
              <w:jc w:val="both"/>
              <w:rPr>
                <w:rFonts w:ascii="Arial" w:hAnsi="Arial" w:cs="Arial"/>
              </w:rPr>
            </w:pPr>
            <w:r w:rsidRPr="00B04BEC">
              <w:rPr>
                <w:rFonts w:ascii="Arial" w:hAnsi="Arial" w:cs="Arial"/>
              </w:rPr>
              <w:t xml:space="preserve">Obs: Possui </w:t>
            </w:r>
            <w:r>
              <w:rPr>
                <w:rFonts w:ascii="Arial" w:hAnsi="Arial" w:cs="Arial"/>
              </w:rPr>
              <w:t xml:space="preserve">de transferência para o </w:t>
            </w:r>
            <w:r w:rsidRPr="00B04BEC">
              <w:rPr>
                <w:rFonts w:ascii="Arial" w:hAnsi="Arial" w:cs="Arial"/>
              </w:rPr>
              <w:t xml:space="preserve">Presídio Regional de </w:t>
            </w:r>
            <w:r>
              <w:rPr>
                <w:rFonts w:ascii="Arial" w:hAnsi="Arial" w:cs="Arial"/>
              </w:rPr>
              <w:t>Xanxerê</w:t>
            </w:r>
            <w:r w:rsidRPr="00B04BEC">
              <w:rPr>
                <w:rFonts w:ascii="Arial" w:hAnsi="Arial" w:cs="Arial"/>
              </w:rPr>
              <w:t xml:space="preserve">, em permuta com o reeducando </w:t>
            </w:r>
            <w:r>
              <w:rPr>
                <w:rFonts w:ascii="Arial" w:hAnsi="Arial" w:cs="Arial"/>
              </w:rPr>
              <w:t>Bruno César Machado Telles</w:t>
            </w:r>
            <w:r w:rsidRPr="00B04BEC">
              <w:rPr>
                <w:rFonts w:ascii="Arial" w:hAnsi="Arial" w:cs="Arial"/>
              </w:rPr>
              <w:t xml:space="preserve"> (ipen </w:t>
            </w:r>
            <w:r>
              <w:rPr>
                <w:rFonts w:ascii="Arial" w:hAnsi="Arial" w:cs="Arial"/>
              </w:rPr>
              <w:t>776769</w:t>
            </w:r>
            <w:r w:rsidRPr="00B04BEC">
              <w:rPr>
                <w:rFonts w:ascii="Arial" w:hAnsi="Arial" w:cs="Arial"/>
              </w:rPr>
              <w:t>), em tramitação no GEPEN/DEAP, através do SGPE nº 25637/2021</w:t>
            </w:r>
            <w:r>
              <w:rPr>
                <w:rFonts w:ascii="Arial" w:hAnsi="Arial" w:cs="Arial"/>
              </w:rPr>
              <w:t xml:space="preserve">, restou </w:t>
            </w:r>
            <w:r w:rsidRPr="00E52892">
              <w:rPr>
                <w:rFonts w:ascii="Arial" w:hAnsi="Arial" w:cs="Arial"/>
                <w:b/>
                <w:caps/>
              </w:rPr>
              <w:t>prejudicado</w:t>
            </w:r>
            <w:r>
              <w:rPr>
                <w:rFonts w:ascii="Arial" w:hAnsi="Arial" w:cs="Arial"/>
              </w:rPr>
              <w:t>, àquela Unidade Prisional não aceitou a permuta</w:t>
            </w:r>
            <w:r w:rsidRPr="00B04BEC"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9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/09/2023</w:t>
            </w:r>
          </w:p>
        </w:tc>
        <w:tc>
          <w:tcPr>
            <w:tcW w:w="4394" w:type="dxa"/>
          </w:tcPr>
          <w:p w:rsidR="00AB35BA" w:rsidRPr="000424A2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6E2BCD">
              <w:rPr>
                <w:rFonts w:ascii="Arial" w:hAnsi="Arial" w:cs="Arial"/>
              </w:rPr>
              <w:t>Samoel Santos Trombim</w:t>
            </w:r>
            <w:r>
              <w:rPr>
                <w:rFonts w:ascii="Arial" w:hAnsi="Arial" w:cs="Arial"/>
              </w:rPr>
              <w:t xml:space="preserve"> (ipen </w:t>
            </w:r>
            <w:r w:rsidRPr="006E2BCD">
              <w:rPr>
                <w:rFonts w:ascii="Arial" w:hAnsi="Arial" w:cs="Arial"/>
              </w:rPr>
              <w:t>722962</w:t>
            </w:r>
            <w:r>
              <w:rPr>
                <w:rFonts w:ascii="Arial" w:hAnsi="Arial" w:cs="Arial"/>
              </w:rPr>
              <w:t xml:space="preserve"> – PEC </w:t>
            </w:r>
            <w:r w:rsidRPr="004E68A7">
              <w:rPr>
                <w:rFonts w:ascii="Arial" w:hAnsi="Arial" w:cs="Arial"/>
              </w:rPr>
              <w:t>0004661-55.2019.8.24.002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 do semiaberto c/c saída temporária, pois conforme relatório executório (seq. 39.1 de 31/08/2021), prazo dará em </w:t>
            </w:r>
            <w:r>
              <w:rPr>
                <w:rFonts w:ascii="Arial" w:hAnsi="Arial" w:cs="Arial"/>
                <w:b/>
              </w:rPr>
              <w:t>10/02/2026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relatório executório (seq. 39.1 de 31/08/2021), pois o livramento condicional: </w:t>
            </w:r>
            <w:r>
              <w:rPr>
                <w:rFonts w:ascii="Arial" w:hAnsi="Arial" w:cs="Arial"/>
                <w:b/>
              </w:rPr>
              <w:t xml:space="preserve">12/06/2031 </w:t>
            </w:r>
            <w:r>
              <w:rPr>
                <w:rFonts w:ascii="Arial" w:hAnsi="Arial" w:cs="Arial"/>
              </w:rPr>
              <w:t xml:space="preserve">(2/3) e da extinção de penas: </w:t>
            </w:r>
            <w:r>
              <w:rPr>
                <w:rFonts w:ascii="Arial" w:hAnsi="Arial" w:cs="Arial"/>
                <w:b/>
              </w:rPr>
              <w:t>05/02/2038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/09/2023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122186">
              <w:rPr>
                <w:rFonts w:ascii="Arial" w:hAnsi="Arial" w:cs="Arial"/>
              </w:rPr>
              <w:t>José Machado</w:t>
            </w:r>
            <w:r>
              <w:rPr>
                <w:rFonts w:ascii="Arial" w:hAnsi="Arial" w:cs="Arial"/>
              </w:rPr>
              <w:t xml:space="preserve"> (ipen </w:t>
            </w:r>
            <w:r w:rsidRPr="00122186">
              <w:rPr>
                <w:rFonts w:ascii="Arial" w:hAnsi="Arial" w:cs="Arial"/>
              </w:rPr>
              <w:t>768716</w:t>
            </w:r>
            <w:r>
              <w:rPr>
                <w:rFonts w:ascii="Arial" w:hAnsi="Arial" w:cs="Arial"/>
              </w:rPr>
              <w:t xml:space="preserve"> – PEC </w:t>
            </w:r>
            <w:r w:rsidRPr="00097D4F">
              <w:rPr>
                <w:rFonts w:ascii="Arial" w:hAnsi="Arial" w:cs="Arial"/>
              </w:rPr>
              <w:t>5014972-83.2020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36022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</w:t>
            </w:r>
            <w:r w:rsidRPr="007F1D86">
              <w:rPr>
                <w:rFonts w:ascii="Arial" w:hAnsi="Arial" w:cs="Arial"/>
              </w:rPr>
              <w:t xml:space="preserve">rever cálculos da progressão ao regime semiaberto c/c saída temporária, pois sem remições, prazo dará em </w:t>
            </w:r>
            <w:r w:rsidRPr="008656AB">
              <w:rPr>
                <w:rFonts w:ascii="Arial" w:hAnsi="Arial" w:cs="Arial"/>
                <w:b/>
              </w:rPr>
              <w:t>29/08/2028</w:t>
            </w:r>
            <w:r w:rsidRPr="007F1D8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/5</w:t>
            </w:r>
            <w:r w:rsidRPr="007F1D86">
              <w:rPr>
                <w:rFonts w:ascii="Arial" w:hAnsi="Arial" w:cs="Arial"/>
              </w:rPr>
              <w:t>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 xml:space="preserve">Após, progredindo, rever cálculos </w:t>
            </w:r>
            <w:r>
              <w:rPr>
                <w:rFonts w:ascii="Arial" w:hAnsi="Arial" w:cs="Arial"/>
              </w:rPr>
              <w:t>do livramen</w:t>
            </w:r>
            <w:r w:rsidRPr="007F1D86">
              <w:rPr>
                <w:rFonts w:ascii="Arial" w:hAnsi="Arial" w:cs="Arial"/>
              </w:rPr>
              <w:t>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9/12/2033</w:t>
            </w:r>
            <w:r>
              <w:rPr>
                <w:rFonts w:ascii="Arial" w:hAnsi="Arial" w:cs="Arial"/>
              </w:rPr>
              <w:t>(2</w:t>
            </w:r>
            <w:r w:rsidRPr="007F1D86">
              <w:rPr>
                <w:rFonts w:ascii="Arial" w:hAnsi="Arial" w:cs="Arial"/>
              </w:rPr>
              <w:t>/3) e da extinção de penas (</w:t>
            </w:r>
            <w:r>
              <w:rPr>
                <w:rFonts w:ascii="Arial" w:hAnsi="Arial" w:cs="Arial"/>
                <w:b/>
              </w:rPr>
              <w:t>29/08/2040</w:t>
            </w:r>
            <w:r w:rsidRPr="007F1D86">
              <w:rPr>
                <w:rFonts w:ascii="Arial" w:hAnsi="Arial" w:cs="Arial"/>
              </w:rPr>
              <w:t>);</w:t>
            </w:r>
          </w:p>
          <w:p w:rsidR="00AB35BA" w:rsidRPr="008656AB" w:rsidRDefault="00AB35BA" w:rsidP="004F245E">
            <w:pPr>
              <w:pStyle w:val="PargrafodaLista"/>
              <w:numPr>
                <w:ilvl w:val="0"/>
                <w:numId w:val="104"/>
              </w:numPr>
              <w:spacing w:after="0"/>
              <w:jc w:val="both"/>
              <w:rPr>
                <w:rFonts w:ascii="Arial" w:hAnsi="Arial" w:cs="Arial"/>
              </w:rPr>
            </w:pPr>
            <w:r w:rsidRPr="008656AB">
              <w:rPr>
                <w:rFonts w:ascii="Arial" w:hAnsi="Arial" w:cs="Arial"/>
              </w:rPr>
              <w:t>Obs: Condenação de 20 anos no fechao – 217-A, já transitada em julgado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10/2023</w:t>
            </w:r>
          </w:p>
        </w:tc>
        <w:tc>
          <w:tcPr>
            <w:tcW w:w="4394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804BD">
              <w:rPr>
                <w:rFonts w:ascii="Arial" w:hAnsi="Arial" w:cs="Arial"/>
              </w:rPr>
              <w:t>Paulo Vidal (ipen 747184 – PEC 0006416-17.2019.8.24.0020)</w:t>
            </w:r>
          </w:p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Nesta data, rever prazo do semiaberto c/c saída temporária, pois sem remição prazo dará em 28/07/2027 (2/5);</w:t>
            </w:r>
          </w:p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 (28/11/2032 – 2/3) e da extinção de penas (28/07/2039);</w:t>
            </w:r>
          </w:p>
        </w:tc>
      </w:tr>
      <w:tr w:rsidR="00AB35BA" w:rsidRPr="004129B8" w:rsidTr="00335406">
        <w:trPr>
          <w:trHeight w:val="132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B55072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1/03/2024</w:t>
            </w:r>
          </w:p>
        </w:tc>
        <w:tc>
          <w:tcPr>
            <w:tcW w:w="4394" w:type="dxa"/>
          </w:tcPr>
          <w:p w:rsidR="00AB35BA" w:rsidRPr="008635AC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8635AC">
              <w:rPr>
                <w:rFonts w:ascii="Arial" w:hAnsi="Arial" w:cs="Arial"/>
              </w:rPr>
              <w:t>Samuel Machado de Lima (ipen 522292 – PEC 0002354-70.2013.8.24.0075)</w:t>
            </w:r>
          </w:p>
        </w:tc>
        <w:tc>
          <w:tcPr>
            <w:tcW w:w="7655" w:type="dxa"/>
          </w:tcPr>
          <w:p w:rsidR="00AB35BA" w:rsidRPr="008635AC" w:rsidRDefault="00AB35BA" w:rsidP="00995B19">
            <w:pPr>
              <w:spacing w:after="0"/>
              <w:jc w:val="both"/>
              <w:rPr>
                <w:rFonts w:ascii="Arial" w:hAnsi="Arial" w:cs="Arial"/>
              </w:rPr>
            </w:pPr>
            <w:r w:rsidRPr="008635AC">
              <w:rPr>
                <w:rFonts w:ascii="Arial" w:hAnsi="Arial" w:cs="Arial"/>
              </w:rPr>
              <w:t xml:space="preserve">Nesta data, rever cálculo do semiaberto c/c saída temporária, pois conforme relatório executório (seq. 37.1 de 04/11/2021), prazo dará em </w:t>
            </w:r>
            <w:r w:rsidRPr="008635AC">
              <w:rPr>
                <w:rFonts w:ascii="Arial" w:hAnsi="Arial" w:cs="Arial"/>
                <w:b/>
              </w:rPr>
              <w:t>13/02/2027</w:t>
            </w:r>
            <w:r w:rsidRPr="008635AC">
              <w:rPr>
                <w:rFonts w:ascii="Arial" w:hAnsi="Arial" w:cs="Arial"/>
              </w:rPr>
              <w:t xml:space="preserve"> (1/6 da pena restante + 3/5, contados da database – última prisão);</w:t>
            </w:r>
          </w:p>
          <w:p w:rsidR="00AB35BA" w:rsidRPr="008635AC" w:rsidRDefault="00AB35BA" w:rsidP="00995B19">
            <w:pPr>
              <w:spacing w:after="0"/>
              <w:jc w:val="both"/>
              <w:rPr>
                <w:rFonts w:ascii="Arial" w:hAnsi="Arial" w:cs="Arial"/>
              </w:rPr>
            </w:pPr>
            <w:r w:rsidRPr="008635AC">
              <w:rPr>
                <w:rFonts w:ascii="Arial" w:hAnsi="Arial" w:cs="Arial"/>
              </w:rPr>
              <w:t xml:space="preserve">Após, progredindo, rever cálculos do livramento condicional [integral (reincidente específico) +1/2] e da extinção de penas: </w:t>
            </w:r>
            <w:r w:rsidRPr="008635AC">
              <w:rPr>
                <w:rFonts w:ascii="Arial" w:hAnsi="Arial" w:cs="Arial"/>
                <w:b/>
              </w:rPr>
              <w:t>06/07/2033</w:t>
            </w:r>
            <w:r w:rsidRPr="008635AC">
              <w:rPr>
                <w:rFonts w:ascii="Arial" w:hAnsi="Arial" w:cs="Arial"/>
              </w:rPr>
              <w:t>;</w:t>
            </w:r>
          </w:p>
          <w:p w:rsidR="00AB35BA" w:rsidRPr="008635AC" w:rsidRDefault="00AB35BA" w:rsidP="00777AAB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8635AC">
              <w:rPr>
                <w:rFonts w:ascii="Arial" w:hAnsi="Arial" w:cs="Arial"/>
              </w:rPr>
              <w:t xml:space="preserve">Obs: Em </w:t>
            </w:r>
            <w:r>
              <w:rPr>
                <w:rFonts w:ascii="Arial" w:hAnsi="Arial" w:cs="Arial"/>
              </w:rPr>
              <w:t>18/11</w:t>
            </w:r>
            <w:r w:rsidRPr="008635AC">
              <w:rPr>
                <w:rFonts w:ascii="Arial" w:hAnsi="Arial" w:cs="Arial"/>
              </w:rPr>
              <w:t>/2021 foi afastada a retroatividade benéfica (novatio legis in mellius) da Lei 13.964/2019, pois o apenado é reincidente específico;</w:t>
            </w:r>
          </w:p>
          <w:p w:rsidR="00AB35BA" w:rsidRPr="008635AC" w:rsidRDefault="00AB35BA" w:rsidP="004F245E">
            <w:pPr>
              <w:pStyle w:val="PargrafodaLista"/>
              <w:numPr>
                <w:ilvl w:val="0"/>
                <w:numId w:val="259"/>
              </w:numPr>
              <w:spacing w:after="0"/>
              <w:jc w:val="both"/>
              <w:rPr>
                <w:rFonts w:ascii="Arial" w:hAnsi="Arial" w:cs="Arial"/>
              </w:rPr>
            </w:pPr>
            <w:r w:rsidRPr="008635AC">
              <w:rPr>
                <w:rFonts w:ascii="Arial" w:hAnsi="Arial" w:cs="Arial"/>
              </w:rPr>
              <w:t xml:space="preserve">Obs: Soma de penas em 04/10/2021 (25 anos, 10 meses e 14 dias no fechado); </w:t>
            </w:r>
          </w:p>
        </w:tc>
      </w:tr>
      <w:tr w:rsidR="00AB35BA" w:rsidRPr="004129B8" w:rsidTr="00335406">
        <w:trPr>
          <w:trHeight w:val="154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3/2024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rci Marcello (ipen 700691 - PEC 0004137-29.2017.8.24.0020)</w:t>
            </w:r>
          </w:p>
        </w:tc>
        <w:tc>
          <w:tcPr>
            <w:tcW w:w="7655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Nesta data, rever situação jurídico e rever progressão ao regime semiaberto c/c saída temporária, pois sem remição prazo dará em 06/07/2033 (2/5);</w:t>
            </w:r>
          </w:p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Após, progredindo, rever cálculo do livramento condicional (06/03/2044 – 2/3) e da extinção de penas (06/07/2047 – 30 anos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/05/2024</w:t>
            </w:r>
          </w:p>
        </w:tc>
        <w:tc>
          <w:tcPr>
            <w:tcW w:w="4394" w:type="dxa"/>
          </w:tcPr>
          <w:p w:rsidR="00AB35BA" w:rsidRPr="007F1D86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5A4880">
              <w:rPr>
                <w:rFonts w:ascii="Arial" w:hAnsi="Arial" w:cs="Arial"/>
              </w:rPr>
              <w:t>Helios Vanio Ferreira</w:t>
            </w:r>
            <w:r>
              <w:rPr>
                <w:rFonts w:ascii="Arial" w:hAnsi="Arial" w:cs="Arial"/>
              </w:rPr>
              <w:t xml:space="preserve"> (ipen </w:t>
            </w:r>
            <w:r w:rsidRPr="005A4880">
              <w:rPr>
                <w:rFonts w:ascii="Arial" w:hAnsi="Arial" w:cs="Arial"/>
              </w:rPr>
              <w:t>779244</w:t>
            </w:r>
            <w:r>
              <w:rPr>
                <w:rFonts w:ascii="Arial" w:hAnsi="Arial" w:cs="Arial"/>
              </w:rPr>
              <w:t xml:space="preserve"> – PEC </w:t>
            </w:r>
            <w:r w:rsidRPr="00470CE1">
              <w:rPr>
                <w:rFonts w:ascii="Arial" w:hAnsi="Arial" w:cs="Arial"/>
              </w:rPr>
              <w:t>8000167-87.2021.8.24.0166</w:t>
            </w:r>
            <w:r w:rsidRPr="00470CE1">
              <w:rPr>
                <w:rFonts w:ascii="Arial" w:hAnsi="Arial" w:cs="Arial"/>
              </w:rPr>
              <w:cr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sem remição prazo dará em </w:t>
            </w:r>
            <w:r w:rsidRPr="00615A2B">
              <w:rPr>
                <w:rFonts w:ascii="Arial" w:hAnsi="Arial" w:cs="Arial"/>
                <w:b/>
              </w:rPr>
              <w:t>12/11/2026</w:t>
            </w:r>
            <w:r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progredindo, rever cálculos do livramento condicional: </w:t>
            </w:r>
            <w:r w:rsidRPr="00615A2B">
              <w:rPr>
                <w:rFonts w:ascii="Arial" w:hAnsi="Arial" w:cs="Arial"/>
                <w:b/>
              </w:rPr>
              <w:t>06/08/2030</w:t>
            </w:r>
            <w:r>
              <w:rPr>
                <w:rFonts w:ascii="Arial" w:hAnsi="Arial" w:cs="Arial"/>
              </w:rPr>
              <w:t xml:space="preserve">(2/3) e da extinção de penas: </w:t>
            </w:r>
            <w:r w:rsidRPr="00615A2B">
              <w:rPr>
                <w:rFonts w:ascii="Arial" w:hAnsi="Arial" w:cs="Arial"/>
                <w:b/>
              </w:rPr>
              <w:t>06/04/2035</w:t>
            </w:r>
            <w:r>
              <w:rPr>
                <w:rFonts w:ascii="Arial" w:hAnsi="Arial" w:cs="Arial"/>
              </w:rPr>
              <w:t>;</w:t>
            </w:r>
          </w:p>
          <w:p w:rsidR="00AB35BA" w:rsidRPr="00615A2B" w:rsidRDefault="00AB35BA" w:rsidP="004F245E">
            <w:pPr>
              <w:pStyle w:val="PargrafodaLista"/>
              <w:numPr>
                <w:ilvl w:val="0"/>
                <w:numId w:val="71"/>
              </w:numPr>
              <w:spacing w:after="0"/>
              <w:jc w:val="both"/>
              <w:rPr>
                <w:rFonts w:ascii="Arial" w:hAnsi="Arial" w:cs="Arial"/>
              </w:rPr>
            </w:pPr>
            <w:r w:rsidRPr="00615A2B">
              <w:rPr>
                <w:rFonts w:ascii="Arial" w:hAnsi="Arial" w:cs="Arial"/>
              </w:rPr>
              <w:t>Obs: Sentença condentória definitiva (14 anos no fechado – 217-A –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2D0EB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3/2025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9E2A7C">
              <w:rPr>
                <w:rFonts w:ascii="Arial" w:hAnsi="Arial" w:cs="Arial"/>
              </w:rPr>
              <w:t>Ademir Pedro</w:t>
            </w:r>
            <w:r>
              <w:rPr>
                <w:rFonts w:ascii="Arial" w:hAnsi="Arial" w:cs="Arial"/>
              </w:rPr>
              <w:t xml:space="preserve"> (ipen </w:t>
            </w:r>
            <w:r w:rsidRPr="009E2A7C">
              <w:rPr>
                <w:rFonts w:ascii="Arial" w:hAnsi="Arial" w:cs="Arial"/>
              </w:rPr>
              <w:t>591579</w:t>
            </w:r>
            <w:r>
              <w:rPr>
                <w:rFonts w:ascii="Arial" w:hAnsi="Arial" w:cs="Arial"/>
              </w:rPr>
              <w:t xml:space="preserve"> – PEC </w:t>
            </w:r>
            <w:r w:rsidRPr="002D0EB3">
              <w:rPr>
                <w:rFonts w:ascii="Arial" w:hAnsi="Arial" w:cs="Arial"/>
              </w:rPr>
              <w:t>8003519-06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9E2A7C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Default="00AB35BA" w:rsidP="002D0EB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cálculos do semiaberto c/c saída temporária, pois conforme relatório executório (seq. 7.1 de 22/11/2021), prazo dará em </w:t>
            </w:r>
            <w:r>
              <w:rPr>
                <w:rFonts w:ascii="Arial" w:hAnsi="Arial" w:cs="Arial"/>
                <w:b/>
              </w:rPr>
              <w:t>02/10/2029</w:t>
            </w:r>
            <w:r>
              <w:rPr>
                <w:rFonts w:ascii="Arial" w:hAnsi="Arial" w:cs="Arial"/>
              </w:rPr>
              <w:t xml:space="preserve"> (2/5 da pena restante, contados da database – última prisão);</w:t>
            </w:r>
          </w:p>
          <w:p w:rsidR="00AB35BA" w:rsidRDefault="00AB35BA" w:rsidP="002D0EB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D0EB3">
              <w:rPr>
                <w:rFonts w:ascii="Arial" w:hAnsi="Arial" w:cs="Arial"/>
              </w:rPr>
              <w:t xml:space="preserve">Após, progredindo, rever cálculos do relatório executório (seq. </w:t>
            </w:r>
            <w:r>
              <w:rPr>
                <w:rFonts w:ascii="Arial" w:hAnsi="Arial" w:cs="Arial"/>
              </w:rPr>
              <w:t>7.1 de 22/11/2021)</w:t>
            </w:r>
            <w:r w:rsidRPr="002D0EB3">
              <w:rPr>
                <w:rFonts w:ascii="Arial" w:hAnsi="Arial" w:cs="Arial"/>
              </w:rPr>
              <w:t xml:space="preserve">, pois o livramento condicional: </w:t>
            </w:r>
            <w:r>
              <w:rPr>
                <w:rFonts w:ascii="Arial" w:hAnsi="Arial" w:cs="Arial"/>
                <w:b/>
              </w:rPr>
              <w:t>01/02/2035</w:t>
            </w:r>
            <w:r w:rsidRPr="002D0EB3">
              <w:rPr>
                <w:rFonts w:ascii="Arial" w:hAnsi="Arial" w:cs="Arial"/>
              </w:rPr>
              <w:t xml:space="preserve">(2/3) e da extinção de penas: </w:t>
            </w:r>
            <w:r>
              <w:rPr>
                <w:rFonts w:ascii="Arial" w:hAnsi="Arial" w:cs="Arial"/>
                <w:b/>
              </w:rPr>
              <w:t>30/09/2041</w:t>
            </w:r>
            <w:r w:rsidRPr="002D0EB3">
              <w:rPr>
                <w:rFonts w:ascii="Arial" w:hAnsi="Arial" w:cs="Arial"/>
                <w:b/>
              </w:rPr>
              <w:t>;</w:t>
            </w:r>
          </w:p>
          <w:p w:rsidR="00AB35BA" w:rsidRPr="002D0EB3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2D0EB3">
              <w:rPr>
                <w:rFonts w:ascii="Arial" w:hAnsi="Arial" w:cs="Arial"/>
              </w:rPr>
              <w:t>Obs: Sentença condenatória definitiva (20 anos no fechado – 217-A – P)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/05/2025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355526">
              <w:rPr>
                <w:rFonts w:ascii="Arial" w:hAnsi="Arial" w:cs="Arial"/>
              </w:rPr>
              <w:t>Evaldo da Silva</w:t>
            </w:r>
            <w:r>
              <w:rPr>
                <w:rFonts w:ascii="Arial" w:hAnsi="Arial" w:cs="Arial"/>
              </w:rPr>
              <w:t xml:space="preserve"> (ipen </w:t>
            </w:r>
            <w:r w:rsidRPr="00355526">
              <w:rPr>
                <w:rFonts w:ascii="Arial" w:hAnsi="Arial" w:cs="Arial"/>
              </w:rPr>
              <w:t>494938</w:t>
            </w:r>
            <w:r>
              <w:rPr>
                <w:rFonts w:ascii="Arial" w:hAnsi="Arial" w:cs="Arial"/>
              </w:rPr>
              <w:t xml:space="preserve"> – PEC </w:t>
            </w:r>
            <w:r w:rsidRPr="00355526">
              <w:rPr>
                <w:rFonts w:ascii="Arial" w:hAnsi="Arial" w:cs="Arial"/>
              </w:rPr>
              <w:t>8003537-27.2021.8.24.0020</w:t>
            </w:r>
            <w:r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355526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355526">
              <w:rPr>
                <w:rFonts w:ascii="Arial" w:hAnsi="Arial" w:cs="Arial"/>
                <w:b/>
                <w:caps/>
              </w:rPr>
              <w:t>Havendo cálculos avisar-me</w:t>
            </w:r>
          </w:p>
        </w:tc>
        <w:tc>
          <w:tcPr>
            <w:tcW w:w="7655" w:type="dxa"/>
          </w:tcPr>
          <w:p w:rsidR="00AB35BA" w:rsidRPr="00C804BD" w:rsidRDefault="00AB35BA" w:rsidP="003555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 xml:space="preserve">21/04/2039 </w:t>
            </w:r>
            <w:r w:rsidRPr="00C804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/5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355526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28/03/2034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355526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355526">
              <w:rPr>
                <w:rFonts w:ascii="Arial" w:hAnsi="Arial" w:cs="Arial"/>
              </w:rPr>
              <w:t>Obs: Livramento condicional: reincidente específico;</w:t>
            </w:r>
          </w:p>
          <w:p w:rsidR="00AB35BA" w:rsidRPr="00355526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355526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12</w:t>
            </w:r>
            <w:r w:rsidRPr="00355526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 e 04 meses </w:t>
            </w:r>
            <w:r w:rsidRPr="00355526">
              <w:rPr>
                <w:rFonts w:ascii="Arial" w:hAnsi="Arial" w:cs="Arial"/>
              </w:rPr>
              <w:t xml:space="preserve">no fechado - 217-A– </w:t>
            </w:r>
            <w:r>
              <w:rPr>
                <w:rFonts w:ascii="Arial" w:hAnsi="Arial" w:cs="Arial"/>
              </w:rPr>
              <w:t>RE</w:t>
            </w:r>
            <w:r w:rsidRPr="00355526">
              <w:rPr>
                <w:rFonts w:ascii="Arial" w:hAnsi="Arial" w:cs="Arial"/>
              </w:rPr>
              <w:t>);</w:t>
            </w:r>
          </w:p>
        </w:tc>
      </w:tr>
      <w:tr w:rsidR="00AB35BA" w:rsidRPr="004129B8" w:rsidTr="00335406">
        <w:trPr>
          <w:trHeight w:val="181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5/2025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23161A">
              <w:rPr>
                <w:rFonts w:ascii="Arial" w:hAnsi="Arial" w:cs="Arial"/>
              </w:rPr>
              <w:t>Jorge Netto</w:t>
            </w:r>
            <w:r>
              <w:rPr>
                <w:rFonts w:ascii="Arial" w:hAnsi="Arial" w:cs="Arial"/>
              </w:rPr>
              <w:t xml:space="preserve"> (ipen </w:t>
            </w:r>
            <w:r w:rsidRPr="0023161A">
              <w:rPr>
                <w:rFonts w:ascii="Arial" w:hAnsi="Arial" w:cs="Arial"/>
              </w:rPr>
              <w:t>778035</w:t>
            </w:r>
            <w:r>
              <w:rPr>
                <w:rFonts w:ascii="Arial" w:hAnsi="Arial" w:cs="Arial"/>
              </w:rPr>
              <w:t xml:space="preserve"> – </w:t>
            </w:r>
            <w:r w:rsidRPr="000C2109">
              <w:rPr>
                <w:rFonts w:ascii="Arial" w:hAnsi="Arial" w:cs="Arial"/>
                <w:caps/>
              </w:rPr>
              <w:t>pec</w:t>
            </w:r>
            <w:r>
              <w:rPr>
                <w:rFonts w:ascii="Arial" w:hAnsi="Arial" w:cs="Arial"/>
              </w:rPr>
              <w:t xml:space="preserve"> 0001126-89.2017.8.24.0020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400C53" w:rsidRDefault="00AB35BA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655" w:type="dxa"/>
          </w:tcPr>
          <w:p w:rsidR="00AB35BA" w:rsidRPr="00C804BD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11/03/2029</w:t>
            </w:r>
            <w:r w:rsidRPr="00C804BD">
              <w:rPr>
                <w:rFonts w:ascii="Arial" w:hAnsi="Arial" w:cs="Arial"/>
              </w:rPr>
              <w:t xml:space="preserve"> (2/5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1/07/2034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11/03/2041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23161A" w:rsidRDefault="00AB35BA" w:rsidP="004F245E">
            <w:pPr>
              <w:pStyle w:val="PargrafodaLista"/>
              <w:numPr>
                <w:ilvl w:val="0"/>
                <w:numId w:val="195"/>
              </w:numPr>
              <w:spacing w:after="0"/>
              <w:jc w:val="both"/>
              <w:rPr>
                <w:rFonts w:ascii="Arial" w:hAnsi="Arial" w:cs="Arial"/>
              </w:rPr>
            </w:pPr>
            <w:r w:rsidRPr="0023161A">
              <w:rPr>
                <w:rFonts w:ascii="Arial" w:hAnsi="Arial" w:cs="Arial"/>
              </w:rPr>
              <w:t>Obs: Sentença condenatória definitiva (20 anos no fechado- 217-A – P)</w:t>
            </w:r>
            <w:r>
              <w:rPr>
                <w:rFonts w:ascii="Arial" w:hAnsi="Arial" w:cs="Arial"/>
              </w:rPr>
              <w:t>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8/06/2028</w:t>
            </w:r>
          </w:p>
        </w:tc>
        <w:tc>
          <w:tcPr>
            <w:tcW w:w="4394" w:type="dxa"/>
          </w:tcPr>
          <w:p w:rsidR="00AB35BA" w:rsidRPr="007F1D86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 w:rsidRPr="00AE4FCF">
              <w:rPr>
                <w:rFonts w:ascii="Arial" w:hAnsi="Arial" w:cs="Arial"/>
              </w:rPr>
              <w:t>Marcio Ricardo da Silva Gonçalves</w:t>
            </w:r>
            <w:r>
              <w:rPr>
                <w:rFonts w:ascii="Arial" w:hAnsi="Arial" w:cs="Arial"/>
              </w:rPr>
              <w:t xml:space="preserve"> (ipen 789900 – </w:t>
            </w:r>
            <w:r w:rsidRPr="00AE4FCF">
              <w:rPr>
                <w:rFonts w:ascii="Arial" w:hAnsi="Arial" w:cs="Arial"/>
              </w:rPr>
              <w:t>PEC 8003533-87.2021.8.24.0020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655" w:type="dxa"/>
          </w:tcPr>
          <w:p w:rsidR="00AB35BA" w:rsidRPr="00C804BD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rever prazo do </w:t>
            </w:r>
            <w:r w:rsidRPr="00C804BD">
              <w:rPr>
                <w:rFonts w:ascii="Arial" w:hAnsi="Arial" w:cs="Arial"/>
              </w:rPr>
              <w:t xml:space="preserve">semiaberto c/c saída temporária, pois sem remição prazo dará em </w:t>
            </w:r>
            <w:r>
              <w:rPr>
                <w:rFonts w:ascii="Arial" w:hAnsi="Arial" w:cs="Arial"/>
                <w:b/>
              </w:rPr>
              <w:t>31/10/2032</w:t>
            </w:r>
            <w:r w:rsidRPr="00C804BD">
              <w:rPr>
                <w:rFonts w:ascii="Arial" w:hAnsi="Arial" w:cs="Arial"/>
              </w:rPr>
              <w:t xml:space="preserve"> (2/5</w:t>
            </w:r>
            <w:r>
              <w:rPr>
                <w:rFonts w:ascii="Arial" w:hAnsi="Arial" w:cs="Arial"/>
              </w:rPr>
              <w:t xml:space="preserve"> + 1/6</w:t>
            </w:r>
            <w:r w:rsidRPr="00C804BD">
              <w:rPr>
                <w:rFonts w:ascii="Arial" w:hAnsi="Arial" w:cs="Arial"/>
              </w:rPr>
              <w:t>);</w:t>
            </w:r>
          </w:p>
          <w:p w:rsidR="00AB35BA" w:rsidRDefault="00AB35BA" w:rsidP="00AE4FCF">
            <w:pPr>
              <w:spacing w:after="0"/>
              <w:jc w:val="both"/>
              <w:rPr>
                <w:rFonts w:ascii="Arial" w:hAnsi="Arial" w:cs="Arial"/>
              </w:rPr>
            </w:pPr>
            <w:r w:rsidRPr="00C804BD">
              <w:rPr>
                <w:rFonts w:ascii="Arial" w:hAnsi="Arial" w:cs="Arial"/>
              </w:rPr>
              <w:t>Após, progredindo, rever prazo do 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29/08/2040 </w:t>
            </w:r>
            <w:r>
              <w:rPr>
                <w:rFonts w:ascii="Arial" w:hAnsi="Arial" w:cs="Arial"/>
              </w:rPr>
              <w:t>(</w:t>
            </w:r>
            <w:r w:rsidRPr="00C804BD">
              <w:rPr>
                <w:rFonts w:ascii="Arial" w:hAnsi="Arial" w:cs="Arial"/>
              </w:rPr>
              <w:t>2/3</w:t>
            </w:r>
            <w:r>
              <w:rPr>
                <w:rFonts w:ascii="Arial" w:hAnsi="Arial" w:cs="Arial"/>
              </w:rPr>
              <w:t xml:space="preserve"> + 1/3</w:t>
            </w:r>
            <w:r w:rsidRPr="00C804BD">
              <w:rPr>
                <w:rFonts w:ascii="Arial" w:hAnsi="Arial" w:cs="Arial"/>
              </w:rPr>
              <w:t>)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31/10/2032</w:t>
            </w:r>
            <w:r w:rsidRPr="00C804BD">
              <w:rPr>
                <w:rFonts w:ascii="Arial" w:hAnsi="Arial" w:cs="Arial"/>
              </w:rPr>
              <w:t>;</w:t>
            </w:r>
          </w:p>
          <w:p w:rsidR="00AB35BA" w:rsidRPr="00AE4FCF" w:rsidRDefault="00AB35BA" w:rsidP="004F245E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AE4FCF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32</w:t>
            </w:r>
            <w:r w:rsidRPr="00AE4FCF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 xml:space="preserve">, 11 meses e 16 dias no </w:t>
            </w:r>
            <w:r w:rsidRPr="00AE4FCF">
              <w:rPr>
                <w:rFonts w:ascii="Arial" w:hAnsi="Arial" w:cs="Arial"/>
              </w:rPr>
              <w:t xml:space="preserve">fechado- 217-A </w:t>
            </w:r>
            <w:r>
              <w:rPr>
                <w:rFonts w:ascii="Arial" w:hAnsi="Arial" w:cs="Arial"/>
              </w:rPr>
              <w:t>e 240 § 2º</w:t>
            </w:r>
            <w:r w:rsidRPr="00AE4FCF">
              <w:rPr>
                <w:rFonts w:ascii="Arial" w:hAnsi="Arial" w:cs="Arial"/>
              </w:rPr>
              <w:t>– P);</w:t>
            </w:r>
          </w:p>
        </w:tc>
      </w:tr>
      <w:tr w:rsidR="00AB35BA" w:rsidRPr="004129B8" w:rsidTr="00335406">
        <w:trPr>
          <w:trHeight w:val="70"/>
        </w:trPr>
        <w:tc>
          <w:tcPr>
            <w:tcW w:w="993" w:type="dxa"/>
          </w:tcPr>
          <w:p w:rsidR="00AB35BA" w:rsidRPr="00D17068" w:rsidRDefault="00AB35B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B35BA" w:rsidRPr="007F1D86" w:rsidRDefault="00AB35B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9/2029</w:t>
            </w:r>
          </w:p>
        </w:tc>
        <w:tc>
          <w:tcPr>
            <w:tcW w:w="4394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7F1D86">
              <w:rPr>
                <w:rFonts w:ascii="Arial" w:hAnsi="Arial" w:cs="Arial"/>
              </w:rPr>
              <w:t>Ricardo Becker Pedroso (ipen 490200</w:t>
            </w:r>
            <w:r>
              <w:rPr>
                <w:rFonts w:ascii="Arial" w:hAnsi="Arial" w:cs="Arial"/>
              </w:rPr>
              <w:t xml:space="preserve"> - PEC 0003085-37.2018.8.24.0028</w:t>
            </w:r>
            <w:r w:rsidRPr="007F1D86">
              <w:rPr>
                <w:rFonts w:ascii="Arial" w:hAnsi="Arial" w:cs="Arial"/>
              </w:rPr>
              <w:t>)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B35BA" w:rsidRPr="007F1D86" w:rsidRDefault="00AB35BA" w:rsidP="00FB459A">
            <w:pPr>
              <w:tabs>
                <w:tab w:val="left" w:pos="172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7655" w:type="dxa"/>
          </w:tcPr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B8415E">
              <w:rPr>
                <w:rFonts w:ascii="Arial" w:hAnsi="Arial" w:cs="Arial"/>
              </w:rPr>
              <w:t xml:space="preserve">Nesta data, </w:t>
            </w:r>
            <w:r>
              <w:rPr>
                <w:rFonts w:ascii="Arial" w:hAnsi="Arial" w:cs="Arial"/>
              </w:rPr>
              <w:t xml:space="preserve">rever cálculos do semiaberto c/c saída temporária, pois conforme relatório executório (seq. 13.1), prazo dará em </w:t>
            </w:r>
            <w:r>
              <w:rPr>
                <w:rFonts w:ascii="Arial" w:hAnsi="Arial" w:cs="Arial"/>
                <w:b/>
              </w:rPr>
              <w:t>20/09/2035</w:t>
            </w:r>
            <w:r>
              <w:rPr>
                <w:rFonts w:ascii="Arial" w:hAnsi="Arial" w:cs="Arial"/>
              </w:rPr>
              <w:t xml:space="preserve"> (3/5 + 1/6);</w:t>
            </w:r>
          </w:p>
          <w:p w:rsidR="00AB35BA" w:rsidRDefault="00AB35BA" w:rsidP="0058237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347F">
              <w:rPr>
                <w:rFonts w:ascii="Arial" w:hAnsi="Arial" w:cs="Arial"/>
              </w:rPr>
              <w:t xml:space="preserve">Após, progredindo, </w:t>
            </w:r>
            <w:r>
              <w:rPr>
                <w:rFonts w:ascii="Arial" w:hAnsi="Arial" w:cs="Arial"/>
              </w:rPr>
              <w:t xml:space="preserve">rever cálculos do relatório executório (seq. 13.1), pois o </w:t>
            </w:r>
            <w:r w:rsidRPr="0006347F">
              <w:rPr>
                <w:rFonts w:ascii="Arial" w:hAnsi="Arial" w:cs="Arial"/>
              </w:rPr>
              <w:t>livramento condicion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11/05/2049 </w:t>
            </w:r>
            <w:r>
              <w:rPr>
                <w:rFonts w:ascii="Arial" w:hAnsi="Arial" w:cs="Arial"/>
              </w:rPr>
              <w:t>[integral (reincidente específico) + 1/2]</w:t>
            </w:r>
            <w:r w:rsidRPr="0006347F">
              <w:rPr>
                <w:rFonts w:ascii="Arial" w:hAnsi="Arial" w:cs="Arial"/>
              </w:rPr>
              <w:t xml:space="preserve"> e da extinção de pena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05/09/2047</w:t>
            </w:r>
            <w:r w:rsidRPr="0006347F">
              <w:rPr>
                <w:rFonts w:ascii="Arial" w:hAnsi="Arial" w:cs="Arial"/>
              </w:rPr>
              <w:t>;</w:t>
            </w:r>
          </w:p>
          <w:p w:rsidR="00AB35BA" w:rsidRPr="001B2A06" w:rsidRDefault="00AB35BA" w:rsidP="004F245E">
            <w:pPr>
              <w:pStyle w:val="PargrafodaLista"/>
              <w:numPr>
                <w:ilvl w:val="0"/>
                <w:numId w:val="109"/>
              </w:numPr>
              <w:spacing w:after="0"/>
              <w:jc w:val="both"/>
              <w:rPr>
                <w:rFonts w:ascii="Arial" w:hAnsi="Arial" w:cs="Arial"/>
              </w:rPr>
            </w:pPr>
            <w:r w:rsidRPr="001B2A06">
              <w:rPr>
                <w:rFonts w:ascii="Arial" w:hAnsi="Arial" w:cs="Arial"/>
              </w:rPr>
              <w:t>Obs: Soma de penas em 07/06/2021 (35 anos, 03 meses e 20 dias no fechado);</w:t>
            </w:r>
          </w:p>
        </w:tc>
      </w:tr>
      <w:tr w:rsidR="00071376" w:rsidRPr="004129B8" w:rsidTr="00335406">
        <w:trPr>
          <w:trHeight w:val="70"/>
        </w:trPr>
        <w:tc>
          <w:tcPr>
            <w:tcW w:w="993" w:type="dxa"/>
          </w:tcPr>
          <w:p w:rsidR="00071376" w:rsidRPr="00D17068" w:rsidRDefault="00071376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071376" w:rsidRDefault="00071376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2</w:t>
            </w:r>
          </w:p>
        </w:tc>
        <w:tc>
          <w:tcPr>
            <w:tcW w:w="4394" w:type="dxa"/>
          </w:tcPr>
          <w:p w:rsidR="00071376" w:rsidRPr="007F1D86" w:rsidRDefault="00071376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ineu Davino Rinaldi de Moraes (ipen </w:t>
            </w:r>
            <w:r w:rsidRPr="00071376">
              <w:rPr>
                <w:rFonts w:ascii="Arial" w:hAnsi="Arial" w:cs="Arial"/>
              </w:rPr>
              <w:t>644858</w:t>
            </w:r>
            <w:r>
              <w:rPr>
                <w:rFonts w:ascii="Arial" w:hAnsi="Arial" w:cs="Arial"/>
              </w:rPr>
              <w:t xml:space="preserve"> – PEC 0000364-64.2018.8.24.0044)</w:t>
            </w:r>
          </w:p>
        </w:tc>
        <w:tc>
          <w:tcPr>
            <w:tcW w:w="7655" w:type="dxa"/>
          </w:tcPr>
          <w:p w:rsidR="00071376" w:rsidRPr="00071376" w:rsidRDefault="00071376" w:rsidP="00071376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071376">
              <w:rPr>
                <w:rFonts w:ascii="Arial" w:hAnsi="Arial" w:cs="Arial"/>
                <w:color w:val="FF0000"/>
              </w:rPr>
              <w:t xml:space="preserve">Nesta data, verificar andamento do incidente de regressão, pela suposta falta grave de </w:t>
            </w:r>
            <w:r w:rsidR="003D4521">
              <w:rPr>
                <w:rFonts w:ascii="Arial" w:hAnsi="Arial" w:cs="Arial"/>
                <w:color w:val="FF0000"/>
              </w:rPr>
              <w:t>20</w:t>
            </w:r>
            <w:r w:rsidRPr="00071376">
              <w:rPr>
                <w:rFonts w:ascii="Arial" w:hAnsi="Arial" w:cs="Arial"/>
                <w:color w:val="FF0000"/>
              </w:rPr>
              <w:t>/01/2021 (novo delito no regime aberto</w:t>
            </w:r>
            <w:r w:rsidR="00107C2C">
              <w:rPr>
                <w:rFonts w:ascii="Arial" w:hAnsi="Arial" w:cs="Arial"/>
                <w:color w:val="FF0000"/>
              </w:rPr>
              <w:t>/penas restritivas de direitos</w:t>
            </w:r>
            <w:r w:rsidRPr="00071376">
              <w:rPr>
                <w:rFonts w:ascii="Arial" w:hAnsi="Arial" w:cs="Arial"/>
                <w:color w:val="FF0000"/>
              </w:rPr>
              <w:t>), conforme decisão judicial datado de 13/08/2021</w:t>
            </w:r>
            <w:r w:rsidR="00267E79">
              <w:rPr>
                <w:rFonts w:ascii="Arial" w:hAnsi="Arial" w:cs="Arial"/>
                <w:color w:val="FF0000"/>
              </w:rPr>
              <w:t>;</w:t>
            </w:r>
            <w:r w:rsidRPr="00071376">
              <w:rPr>
                <w:rFonts w:ascii="Arial" w:hAnsi="Arial" w:cs="Arial"/>
                <w:color w:val="FF0000"/>
              </w:rPr>
              <w:t xml:space="preserve"> (24/02/2022 - vista à Defesa para alegações finais);</w:t>
            </w:r>
          </w:p>
          <w:p w:rsidR="00071376" w:rsidRDefault="00071376" w:rsidP="0007137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havendo regressão, rever frações dos benefícios;</w:t>
            </w:r>
          </w:p>
          <w:p w:rsidR="00071376" w:rsidRPr="00071376" w:rsidRDefault="00071376" w:rsidP="00071376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071376">
              <w:rPr>
                <w:rFonts w:ascii="Arial" w:hAnsi="Arial" w:cs="Arial"/>
              </w:rPr>
              <w:t>Obs: Regressão cautelar semiaberto em 13/08/2021;</w:t>
            </w:r>
          </w:p>
        </w:tc>
      </w:tr>
      <w:tr w:rsidR="00473B5A" w:rsidRPr="004129B8" w:rsidTr="00335406">
        <w:trPr>
          <w:trHeight w:val="70"/>
        </w:trPr>
        <w:tc>
          <w:tcPr>
            <w:tcW w:w="993" w:type="dxa"/>
          </w:tcPr>
          <w:p w:rsidR="00473B5A" w:rsidRPr="00D17068" w:rsidRDefault="00473B5A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473B5A" w:rsidRDefault="00473B5A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4/2022</w:t>
            </w:r>
          </w:p>
        </w:tc>
        <w:tc>
          <w:tcPr>
            <w:tcW w:w="4394" w:type="dxa"/>
          </w:tcPr>
          <w:p w:rsidR="00473B5A" w:rsidRDefault="00473B5A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>Luan Goulart Bernardo (ipen 763516)</w:t>
            </w:r>
          </w:p>
          <w:p w:rsidR="00C32AAD" w:rsidRDefault="00C32AAD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32AAD" w:rsidRPr="00C32AAD" w:rsidRDefault="00C32AAD" w:rsidP="00582374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C32AAD">
              <w:rPr>
                <w:rFonts w:ascii="Arial" w:hAnsi="Arial" w:cs="Arial"/>
                <w:b/>
                <w:caps/>
              </w:rPr>
              <w:t>Havendo cálculos avisar-me</w:t>
            </w:r>
          </w:p>
        </w:tc>
        <w:tc>
          <w:tcPr>
            <w:tcW w:w="7655" w:type="dxa"/>
          </w:tcPr>
          <w:p w:rsidR="00473B5A" w:rsidRPr="000600EA" w:rsidRDefault="00473B5A" w:rsidP="00071376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>Nesta data, verifica</w:t>
            </w:r>
            <w:r w:rsidR="008F7B81">
              <w:rPr>
                <w:rFonts w:ascii="Arial" w:hAnsi="Arial" w:cs="Arial"/>
              </w:rPr>
              <w:t>r</w:t>
            </w:r>
            <w:r w:rsidRPr="000600EA">
              <w:rPr>
                <w:rFonts w:ascii="Arial" w:hAnsi="Arial" w:cs="Arial"/>
              </w:rPr>
              <w:t xml:space="preserve"> formação e encmainhado do PEC da ação penal nº 5007525-44.2020.8.24.0020 (06 anos e 02 meses no semiaberto – 33 § 4º e 329 – P);</w:t>
            </w:r>
          </w:p>
          <w:p w:rsidR="00473B5A" w:rsidRDefault="00473B5A" w:rsidP="00071376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 xml:space="preserve">Após, marcar dia 06/07/2022 para rever </w:t>
            </w:r>
            <w:r w:rsidR="000600EA" w:rsidRPr="000600EA">
              <w:rPr>
                <w:rFonts w:ascii="Arial" w:hAnsi="Arial" w:cs="Arial"/>
              </w:rPr>
              <w:t xml:space="preserve">cálculos da saída temporária, pois sem remição prazo dará em </w:t>
            </w:r>
            <w:r w:rsidR="000600EA" w:rsidRPr="000600EA">
              <w:rPr>
                <w:rFonts w:ascii="Arial" w:hAnsi="Arial" w:cs="Arial"/>
                <w:b/>
              </w:rPr>
              <w:t>06/01/2023</w:t>
            </w:r>
            <w:r w:rsidR="000600EA" w:rsidRPr="000600EA">
              <w:rPr>
                <w:rFonts w:ascii="Arial" w:hAnsi="Arial" w:cs="Arial"/>
              </w:rPr>
              <w:t xml:space="preserve"> (1/6);</w:t>
            </w:r>
          </w:p>
          <w:p w:rsidR="000600EA" w:rsidRDefault="000600EA" w:rsidP="00071376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>Após, marcar dia 06/</w:t>
            </w:r>
            <w:r>
              <w:rPr>
                <w:rFonts w:ascii="Arial" w:hAnsi="Arial" w:cs="Arial"/>
              </w:rPr>
              <w:t>09</w:t>
            </w:r>
            <w:r w:rsidRPr="000600EA">
              <w:rPr>
                <w:rFonts w:ascii="Arial" w:hAnsi="Arial" w:cs="Arial"/>
              </w:rPr>
              <w:t xml:space="preserve">/2022 para rever cálculos </w:t>
            </w:r>
            <w:r>
              <w:rPr>
                <w:rFonts w:ascii="Arial" w:hAnsi="Arial" w:cs="Arial"/>
              </w:rPr>
              <w:t>do ABERTO</w:t>
            </w:r>
            <w:r w:rsidRPr="000600EA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06</w:t>
            </w:r>
            <w:r w:rsidR="008F7B8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/2023</w:t>
            </w:r>
            <w:r w:rsidRPr="000600E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5% da pena restante + 16%, contados da database – última prisão);</w:t>
            </w:r>
          </w:p>
          <w:p w:rsidR="000600EA" w:rsidRDefault="000600EA" w:rsidP="0007137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 do livramento condicional: </w:t>
            </w:r>
            <w:r w:rsidRPr="00E11849">
              <w:rPr>
                <w:rFonts w:ascii="Arial" w:hAnsi="Arial" w:cs="Arial"/>
                <w:b/>
              </w:rPr>
              <w:t>16/01/2024</w:t>
            </w:r>
            <w:r>
              <w:rPr>
                <w:rFonts w:ascii="Arial" w:hAnsi="Arial" w:cs="Arial"/>
              </w:rPr>
              <w:t xml:space="preserve"> (1/3) e da extinção de penas: </w:t>
            </w:r>
            <w:r w:rsidRPr="00E11849">
              <w:rPr>
                <w:rFonts w:ascii="Arial" w:hAnsi="Arial" w:cs="Arial"/>
                <w:b/>
              </w:rPr>
              <w:t>27/</w:t>
            </w:r>
            <w:r w:rsidR="00E11849">
              <w:rPr>
                <w:rFonts w:ascii="Arial" w:hAnsi="Arial" w:cs="Arial"/>
                <w:b/>
              </w:rPr>
              <w:t>0</w:t>
            </w:r>
            <w:r w:rsidRPr="00E11849">
              <w:rPr>
                <w:rFonts w:ascii="Arial" w:hAnsi="Arial" w:cs="Arial"/>
                <w:b/>
              </w:rPr>
              <w:t>2/2028</w:t>
            </w:r>
            <w:r>
              <w:rPr>
                <w:rFonts w:ascii="Arial" w:hAnsi="Arial" w:cs="Arial"/>
              </w:rPr>
              <w:t>;</w:t>
            </w:r>
          </w:p>
          <w:p w:rsidR="000600EA" w:rsidRPr="000600EA" w:rsidRDefault="000600EA" w:rsidP="000600EA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>Obs: Sentença condenatória definitiva (06 anos e 02 meses no semiaberto – 33 § 4º e 329 – P);</w:t>
            </w:r>
          </w:p>
        </w:tc>
      </w:tr>
      <w:tr w:rsidR="00121423" w:rsidRPr="004129B8" w:rsidTr="00335406">
        <w:trPr>
          <w:trHeight w:val="70"/>
        </w:trPr>
        <w:tc>
          <w:tcPr>
            <w:tcW w:w="993" w:type="dxa"/>
          </w:tcPr>
          <w:p w:rsidR="00121423" w:rsidRPr="00D17068" w:rsidRDefault="00121423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121423" w:rsidRDefault="00977B38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3/202</w:t>
            </w:r>
          </w:p>
        </w:tc>
        <w:tc>
          <w:tcPr>
            <w:tcW w:w="4394" w:type="dxa"/>
          </w:tcPr>
          <w:p w:rsidR="00121423" w:rsidRDefault="00121423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 da Conceição Fernandes (ipen 588627)</w:t>
            </w:r>
          </w:p>
          <w:p w:rsidR="00C32AAD" w:rsidRDefault="00C32AAD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32AAD" w:rsidRPr="000600EA" w:rsidRDefault="00C32AAD" w:rsidP="00582374">
            <w:pPr>
              <w:spacing w:after="0"/>
              <w:jc w:val="both"/>
              <w:rPr>
                <w:rFonts w:ascii="Arial" w:hAnsi="Arial" w:cs="Arial"/>
              </w:rPr>
            </w:pPr>
            <w:r w:rsidRPr="00C32AAD">
              <w:rPr>
                <w:rFonts w:ascii="Arial" w:hAnsi="Arial" w:cs="Arial"/>
                <w:b/>
                <w:caps/>
              </w:rPr>
              <w:t>Havendo cálculos avisar-me</w:t>
            </w:r>
          </w:p>
        </w:tc>
        <w:tc>
          <w:tcPr>
            <w:tcW w:w="7655" w:type="dxa"/>
          </w:tcPr>
          <w:p w:rsidR="00977B38" w:rsidRPr="000600EA" w:rsidRDefault="00977B38" w:rsidP="00977B38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>Nesta data, verifica</w:t>
            </w:r>
            <w:r>
              <w:rPr>
                <w:rFonts w:ascii="Arial" w:hAnsi="Arial" w:cs="Arial"/>
              </w:rPr>
              <w:t>r</w:t>
            </w:r>
            <w:r w:rsidRPr="000600EA">
              <w:rPr>
                <w:rFonts w:ascii="Arial" w:hAnsi="Arial" w:cs="Arial"/>
              </w:rPr>
              <w:t xml:space="preserve"> formação e encmainhado do PEC da ação penal nº </w:t>
            </w:r>
            <w:r w:rsidRPr="00977B38">
              <w:rPr>
                <w:rFonts w:ascii="Arial" w:hAnsi="Arial" w:cs="Arial"/>
              </w:rPr>
              <w:t xml:space="preserve">5001769-30.2020.8.24.0028 </w:t>
            </w:r>
            <w:r w:rsidRPr="000600E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0600EA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>, 01 mês e 10 dias</w:t>
            </w:r>
            <w:r w:rsidRPr="000600EA">
              <w:rPr>
                <w:rFonts w:ascii="Arial" w:hAnsi="Arial" w:cs="Arial"/>
              </w:rPr>
              <w:t xml:space="preserve"> no semiaberto – </w:t>
            </w:r>
            <w:r>
              <w:rPr>
                <w:rFonts w:ascii="Arial" w:hAnsi="Arial" w:cs="Arial"/>
              </w:rPr>
              <w:t>155 § 4º</w:t>
            </w:r>
            <w:r w:rsidRPr="000600E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</w:t>
            </w:r>
            <w:r w:rsidRPr="000600EA">
              <w:rPr>
                <w:rFonts w:ascii="Arial" w:hAnsi="Arial" w:cs="Arial"/>
              </w:rPr>
              <w:t>);</w:t>
            </w:r>
          </w:p>
          <w:p w:rsidR="00977B38" w:rsidRDefault="00977B38" w:rsidP="00977B38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 xml:space="preserve">Após, </w:t>
            </w:r>
            <w:r>
              <w:rPr>
                <w:rFonts w:ascii="Arial" w:hAnsi="Arial" w:cs="Arial"/>
              </w:rPr>
              <w:t xml:space="preserve">chegando PEC, fazer pedido de </w:t>
            </w:r>
            <w:r w:rsidRPr="000600EA">
              <w:rPr>
                <w:rFonts w:ascii="Arial" w:hAnsi="Arial" w:cs="Arial"/>
              </w:rPr>
              <w:t xml:space="preserve">saída temporária, pois sem remição prazo dará em </w:t>
            </w:r>
            <w:r>
              <w:rPr>
                <w:rFonts w:ascii="Arial" w:hAnsi="Arial" w:cs="Arial"/>
                <w:b/>
              </w:rPr>
              <w:t>27/07/2022</w:t>
            </w:r>
            <w:r w:rsidRPr="000600EA">
              <w:rPr>
                <w:rFonts w:ascii="Arial" w:hAnsi="Arial" w:cs="Arial"/>
              </w:rPr>
              <w:t xml:space="preserve"> (1/</w:t>
            </w:r>
            <w:r>
              <w:rPr>
                <w:rFonts w:ascii="Arial" w:hAnsi="Arial" w:cs="Arial"/>
              </w:rPr>
              <w:t>4</w:t>
            </w:r>
            <w:r w:rsidRPr="000600EA">
              <w:rPr>
                <w:rFonts w:ascii="Arial" w:hAnsi="Arial" w:cs="Arial"/>
              </w:rPr>
              <w:t>);</w:t>
            </w:r>
          </w:p>
          <w:p w:rsidR="00977B38" w:rsidRDefault="00977B38" w:rsidP="00977B38">
            <w:pPr>
              <w:spacing w:after="0"/>
              <w:jc w:val="both"/>
              <w:rPr>
                <w:rFonts w:ascii="Arial" w:hAnsi="Arial" w:cs="Arial"/>
              </w:rPr>
            </w:pPr>
            <w:r w:rsidRPr="000600EA">
              <w:rPr>
                <w:rFonts w:ascii="Arial" w:hAnsi="Arial" w:cs="Arial"/>
              </w:rPr>
              <w:t>Após, marcar dia 06/</w:t>
            </w:r>
            <w:r>
              <w:rPr>
                <w:rFonts w:ascii="Arial" w:hAnsi="Arial" w:cs="Arial"/>
              </w:rPr>
              <w:t>05</w:t>
            </w:r>
            <w:r w:rsidRPr="000600EA">
              <w:rPr>
                <w:rFonts w:ascii="Arial" w:hAnsi="Arial" w:cs="Arial"/>
              </w:rPr>
              <w:t xml:space="preserve">/2022 para rever cálculos </w:t>
            </w:r>
            <w:r>
              <w:rPr>
                <w:rFonts w:ascii="Arial" w:hAnsi="Arial" w:cs="Arial"/>
              </w:rPr>
              <w:t>do ABERTO</w:t>
            </w:r>
            <w:r w:rsidRPr="000600EA">
              <w:rPr>
                <w:rFonts w:ascii="Arial" w:hAnsi="Arial" w:cs="Arial"/>
              </w:rPr>
              <w:t xml:space="preserve">, pois sem remição prazo dará em </w:t>
            </w:r>
            <w:r>
              <w:rPr>
                <w:rFonts w:ascii="Arial" w:hAnsi="Arial" w:cs="Arial"/>
                <w:b/>
              </w:rPr>
              <w:t>09/09/2022</w:t>
            </w:r>
            <w:r w:rsidRPr="000600E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0% da pena restante, contados da database – última prisão);</w:t>
            </w:r>
          </w:p>
          <w:p w:rsidR="00977B38" w:rsidRDefault="00977B38" w:rsidP="00977B3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, sendo negado aberto, rever cálculo do livramento condicional: </w:t>
            </w:r>
            <w:r>
              <w:rPr>
                <w:rFonts w:ascii="Arial" w:hAnsi="Arial" w:cs="Arial"/>
                <w:b/>
              </w:rPr>
              <w:t>07/05/2023</w:t>
            </w:r>
            <w:r>
              <w:rPr>
                <w:rFonts w:ascii="Arial" w:hAnsi="Arial" w:cs="Arial"/>
              </w:rPr>
              <w:t xml:space="preserve"> (1/2) e da extinção de penas: </w:t>
            </w:r>
            <w:r>
              <w:rPr>
                <w:rFonts w:ascii="Arial" w:hAnsi="Arial" w:cs="Arial"/>
                <w:b/>
              </w:rPr>
              <w:t>27/11/2024</w:t>
            </w:r>
            <w:r>
              <w:rPr>
                <w:rFonts w:ascii="Arial" w:hAnsi="Arial" w:cs="Arial"/>
              </w:rPr>
              <w:t>;</w:t>
            </w:r>
          </w:p>
          <w:p w:rsidR="00121423" w:rsidRPr="00977B38" w:rsidRDefault="00977B38" w:rsidP="00977B38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977B38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3</w:t>
            </w:r>
            <w:r w:rsidRPr="000600EA">
              <w:rPr>
                <w:rFonts w:ascii="Arial" w:hAnsi="Arial" w:cs="Arial"/>
              </w:rPr>
              <w:t xml:space="preserve"> anos</w:t>
            </w:r>
            <w:r>
              <w:rPr>
                <w:rFonts w:ascii="Arial" w:hAnsi="Arial" w:cs="Arial"/>
              </w:rPr>
              <w:t>, 01 mês e 10 dias</w:t>
            </w:r>
            <w:r w:rsidRPr="000600EA">
              <w:rPr>
                <w:rFonts w:ascii="Arial" w:hAnsi="Arial" w:cs="Arial"/>
              </w:rPr>
              <w:t xml:space="preserve"> no semiaberto – </w:t>
            </w:r>
            <w:r>
              <w:rPr>
                <w:rFonts w:ascii="Arial" w:hAnsi="Arial" w:cs="Arial"/>
              </w:rPr>
              <w:t>155 § 4º</w:t>
            </w:r>
            <w:r w:rsidRPr="000600E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</w:t>
            </w:r>
            <w:r w:rsidRPr="00977B38">
              <w:rPr>
                <w:rFonts w:ascii="Arial" w:hAnsi="Arial" w:cs="Arial"/>
              </w:rPr>
              <w:t>);</w:t>
            </w:r>
          </w:p>
        </w:tc>
      </w:tr>
      <w:tr w:rsidR="00BA178F" w:rsidRPr="004129B8" w:rsidTr="00335406">
        <w:trPr>
          <w:trHeight w:val="70"/>
        </w:trPr>
        <w:tc>
          <w:tcPr>
            <w:tcW w:w="993" w:type="dxa"/>
          </w:tcPr>
          <w:p w:rsidR="00BA178F" w:rsidRPr="00D17068" w:rsidRDefault="00BA178F" w:rsidP="00777AAB">
            <w:pPr>
              <w:pStyle w:val="PargrafodaLista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BA178F" w:rsidRDefault="00BA178F" w:rsidP="00582374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03/2022</w:t>
            </w:r>
          </w:p>
        </w:tc>
        <w:tc>
          <w:tcPr>
            <w:tcW w:w="4394" w:type="dxa"/>
          </w:tcPr>
          <w:p w:rsidR="00BA178F" w:rsidRDefault="00BA178F" w:rsidP="0058237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cido de Lima (ipen 638359)</w:t>
            </w:r>
          </w:p>
          <w:p w:rsidR="00BA178F" w:rsidRDefault="00BA178F" w:rsidP="0058237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A178F" w:rsidRDefault="00BA178F" w:rsidP="00BA178F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 w:rsidRPr="00BA178F">
              <w:rPr>
                <w:rFonts w:ascii="Arial" w:hAnsi="Arial" w:cs="Arial"/>
                <w:b/>
                <w:caps/>
              </w:rPr>
              <w:t xml:space="preserve">Ligar 1ª VC e </w:t>
            </w:r>
            <w:r>
              <w:rPr>
                <w:rFonts w:ascii="Arial" w:hAnsi="Arial" w:cs="Arial"/>
                <w:b/>
                <w:caps/>
              </w:rPr>
              <w:t>pedir</w:t>
            </w:r>
            <w:r w:rsidRPr="00BA178F">
              <w:rPr>
                <w:rFonts w:ascii="Arial" w:hAnsi="Arial" w:cs="Arial"/>
                <w:b/>
                <w:caps/>
              </w:rPr>
              <w:t xml:space="preserve"> habilitação</w:t>
            </w:r>
          </w:p>
          <w:p w:rsidR="00637854" w:rsidRDefault="00637854" w:rsidP="00BA178F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</w:p>
          <w:p w:rsidR="00637854" w:rsidRPr="00BA178F" w:rsidRDefault="00637854" w:rsidP="00BA178F">
            <w:pPr>
              <w:spacing w:after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hegando pec avisar-me</w:t>
            </w:r>
          </w:p>
        </w:tc>
        <w:tc>
          <w:tcPr>
            <w:tcW w:w="7655" w:type="dxa"/>
          </w:tcPr>
          <w:p w:rsidR="00BA178F" w:rsidRDefault="00BA178F" w:rsidP="00BA178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data, vefificar formação e encaminhamento do PEC da ação penal nº </w:t>
            </w:r>
            <w:r w:rsidRPr="00BA178F">
              <w:rPr>
                <w:rFonts w:ascii="Arial" w:hAnsi="Arial" w:cs="Arial"/>
              </w:rPr>
              <w:t>0020740-42.2001.8.24.0020</w:t>
            </w:r>
            <w:r>
              <w:rPr>
                <w:rFonts w:ascii="Arial" w:hAnsi="Arial" w:cs="Arial"/>
              </w:rPr>
              <w:t xml:space="preserve"> (08 anos e 06 meses no fechado – 213 e 214 – P);</w:t>
            </w:r>
          </w:p>
          <w:p w:rsidR="00BA178F" w:rsidRDefault="00BA178F" w:rsidP="00BA178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, chegando PEC, calcular frações dos benefícios;</w:t>
            </w:r>
          </w:p>
          <w:p w:rsidR="00BA178F" w:rsidRPr="00BA178F" w:rsidRDefault="00BA178F" w:rsidP="00637854">
            <w:pPr>
              <w:pStyle w:val="PargrafodaLista"/>
              <w:numPr>
                <w:ilvl w:val="0"/>
                <w:numId w:val="314"/>
              </w:numPr>
              <w:spacing w:after="0"/>
              <w:jc w:val="both"/>
              <w:rPr>
                <w:rFonts w:ascii="Arial" w:hAnsi="Arial" w:cs="Arial"/>
              </w:rPr>
            </w:pPr>
            <w:r w:rsidRPr="00BA178F">
              <w:rPr>
                <w:rFonts w:ascii="Arial" w:hAnsi="Arial" w:cs="Arial"/>
              </w:rPr>
              <w:t>Obs: Sentença condenatória definitiva (</w:t>
            </w:r>
            <w:r>
              <w:rPr>
                <w:rFonts w:ascii="Arial" w:hAnsi="Arial" w:cs="Arial"/>
              </w:rPr>
              <w:t>08</w:t>
            </w:r>
            <w:r w:rsidRPr="00BA178F">
              <w:rPr>
                <w:rFonts w:ascii="Arial" w:hAnsi="Arial" w:cs="Arial"/>
              </w:rPr>
              <w:t xml:space="preserve"> </w:t>
            </w:r>
            <w:r w:rsidR="00637854">
              <w:rPr>
                <w:rFonts w:ascii="Arial" w:hAnsi="Arial" w:cs="Arial"/>
              </w:rPr>
              <w:t xml:space="preserve">anos e </w:t>
            </w:r>
            <w:r>
              <w:rPr>
                <w:rFonts w:ascii="Arial" w:hAnsi="Arial" w:cs="Arial"/>
              </w:rPr>
              <w:t>06</w:t>
            </w:r>
            <w:r w:rsidRPr="00BA17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ses</w:t>
            </w:r>
            <w:r w:rsidRPr="00BA178F"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 xml:space="preserve">fechado </w:t>
            </w:r>
            <w:r w:rsidRPr="00BA178F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213 e 214</w:t>
            </w:r>
            <w:r w:rsidRPr="00BA178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</w:t>
            </w:r>
            <w:r w:rsidRPr="00BA178F">
              <w:rPr>
                <w:rFonts w:ascii="Arial" w:hAnsi="Arial" w:cs="Arial"/>
              </w:rPr>
              <w:t>);</w:t>
            </w:r>
          </w:p>
        </w:tc>
      </w:tr>
    </w:tbl>
    <w:p w:rsidR="002B2F55" w:rsidRPr="00465AB9" w:rsidRDefault="00774EEB" w:rsidP="000847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21E8">
        <w:rPr>
          <w:rFonts w:ascii="Arial" w:hAnsi="Arial" w:cs="Arial"/>
          <w:sz w:val="20"/>
          <w:szCs w:val="20"/>
        </w:rPr>
        <w:tab/>
      </w:r>
      <w:r w:rsidR="0005593D" w:rsidRPr="00465AB9">
        <w:rPr>
          <w:rFonts w:ascii="Arial" w:hAnsi="Arial" w:cs="Arial"/>
          <w:sz w:val="20"/>
          <w:szCs w:val="20"/>
        </w:rPr>
        <w:tab/>
      </w:r>
      <w:r w:rsidR="004C553A" w:rsidRPr="00465AB9">
        <w:rPr>
          <w:rFonts w:ascii="Arial" w:hAnsi="Arial" w:cs="Arial"/>
          <w:sz w:val="20"/>
          <w:szCs w:val="20"/>
        </w:rPr>
        <w:tab/>
      </w:r>
      <w:r w:rsidR="004C553A" w:rsidRPr="00465AB9">
        <w:rPr>
          <w:rFonts w:ascii="Arial" w:hAnsi="Arial" w:cs="Arial"/>
          <w:sz w:val="20"/>
          <w:szCs w:val="20"/>
        </w:rPr>
        <w:tab/>
      </w:r>
      <w:bookmarkEnd w:id="0"/>
    </w:p>
    <w:sectPr w:rsidR="002B2F55" w:rsidRPr="00465AB9" w:rsidSect="002B2F55">
      <w:pgSz w:w="15840" w:h="12240" w:orient="landscape" w:code="1"/>
      <w:pgMar w:top="249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460" w:rsidRDefault="00460460" w:rsidP="002B2F55">
      <w:r>
        <w:separator/>
      </w:r>
    </w:p>
  </w:endnote>
  <w:endnote w:type="continuationSeparator" w:id="1">
    <w:p w:rsidR="00460460" w:rsidRDefault="00460460" w:rsidP="002B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460" w:rsidRDefault="00460460" w:rsidP="002B2F55">
      <w:r>
        <w:separator/>
      </w:r>
    </w:p>
  </w:footnote>
  <w:footnote w:type="continuationSeparator" w:id="1">
    <w:p w:rsidR="00460460" w:rsidRDefault="00460460" w:rsidP="002B2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F23F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06BE"/>
    <w:multiLevelType w:val="hybridMultilevel"/>
    <w:tmpl w:val="6E820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D4805"/>
    <w:multiLevelType w:val="hybridMultilevel"/>
    <w:tmpl w:val="68A4D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29CD"/>
    <w:multiLevelType w:val="hybridMultilevel"/>
    <w:tmpl w:val="7BC48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E72CD"/>
    <w:multiLevelType w:val="hybridMultilevel"/>
    <w:tmpl w:val="21CC1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2943"/>
    <w:multiLevelType w:val="hybridMultilevel"/>
    <w:tmpl w:val="6360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B666F"/>
    <w:multiLevelType w:val="multilevel"/>
    <w:tmpl w:val="E74A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02C1629B"/>
    <w:multiLevelType w:val="hybridMultilevel"/>
    <w:tmpl w:val="079C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347E1"/>
    <w:multiLevelType w:val="hybridMultilevel"/>
    <w:tmpl w:val="8E6EBD78"/>
    <w:lvl w:ilvl="0" w:tplc="5E7C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E0645"/>
    <w:multiLevelType w:val="hybridMultilevel"/>
    <w:tmpl w:val="81422782"/>
    <w:lvl w:ilvl="0" w:tplc="B4E6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A16DA"/>
    <w:multiLevelType w:val="hybridMultilevel"/>
    <w:tmpl w:val="BF6E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E7E77"/>
    <w:multiLevelType w:val="hybridMultilevel"/>
    <w:tmpl w:val="D67C09FC"/>
    <w:lvl w:ilvl="0" w:tplc="ADB2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426251"/>
    <w:multiLevelType w:val="hybridMultilevel"/>
    <w:tmpl w:val="CA5E1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536381"/>
    <w:multiLevelType w:val="hybridMultilevel"/>
    <w:tmpl w:val="33FE0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D14DE8"/>
    <w:multiLevelType w:val="hybridMultilevel"/>
    <w:tmpl w:val="F140B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15D2E"/>
    <w:multiLevelType w:val="hybridMultilevel"/>
    <w:tmpl w:val="41441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D0DF2"/>
    <w:multiLevelType w:val="hybridMultilevel"/>
    <w:tmpl w:val="50BA7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C7166"/>
    <w:multiLevelType w:val="hybridMultilevel"/>
    <w:tmpl w:val="165E7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8C29CF"/>
    <w:multiLevelType w:val="hybridMultilevel"/>
    <w:tmpl w:val="A2E80DC0"/>
    <w:lvl w:ilvl="0" w:tplc="3ABE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5F42B7"/>
    <w:multiLevelType w:val="multilevel"/>
    <w:tmpl w:val="E74A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091B03A1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09A40954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09B524CF"/>
    <w:multiLevelType w:val="hybridMultilevel"/>
    <w:tmpl w:val="CDFA9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C91FD7"/>
    <w:multiLevelType w:val="hybridMultilevel"/>
    <w:tmpl w:val="7A5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322022"/>
    <w:multiLevelType w:val="hybridMultilevel"/>
    <w:tmpl w:val="437C3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F15801"/>
    <w:multiLevelType w:val="hybridMultilevel"/>
    <w:tmpl w:val="ABEC0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293FB5"/>
    <w:multiLevelType w:val="hybridMultilevel"/>
    <w:tmpl w:val="A692B330"/>
    <w:lvl w:ilvl="0" w:tplc="CC72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9B3CB5"/>
    <w:multiLevelType w:val="hybridMultilevel"/>
    <w:tmpl w:val="71BA8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54B0D"/>
    <w:multiLevelType w:val="hybridMultilevel"/>
    <w:tmpl w:val="1004B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574C65"/>
    <w:multiLevelType w:val="hybridMultilevel"/>
    <w:tmpl w:val="D07EF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DE01E6"/>
    <w:multiLevelType w:val="hybridMultilevel"/>
    <w:tmpl w:val="1E48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B25636"/>
    <w:multiLevelType w:val="hybridMultilevel"/>
    <w:tmpl w:val="F0D0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147DD1"/>
    <w:multiLevelType w:val="hybridMultilevel"/>
    <w:tmpl w:val="E326E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E54524"/>
    <w:multiLevelType w:val="hybridMultilevel"/>
    <w:tmpl w:val="9342B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201CD9"/>
    <w:multiLevelType w:val="hybridMultilevel"/>
    <w:tmpl w:val="F4AAA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757AD6"/>
    <w:multiLevelType w:val="hybridMultilevel"/>
    <w:tmpl w:val="49D6E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BD216C"/>
    <w:multiLevelType w:val="hybridMultilevel"/>
    <w:tmpl w:val="B360E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F93BED"/>
    <w:multiLevelType w:val="hybridMultilevel"/>
    <w:tmpl w:val="2A6A8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7A7848"/>
    <w:multiLevelType w:val="hybridMultilevel"/>
    <w:tmpl w:val="B736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AC0172"/>
    <w:multiLevelType w:val="hybridMultilevel"/>
    <w:tmpl w:val="D336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EF161D"/>
    <w:multiLevelType w:val="hybridMultilevel"/>
    <w:tmpl w:val="C9320034"/>
    <w:lvl w:ilvl="0" w:tplc="3C26F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7345B8"/>
    <w:multiLevelType w:val="hybridMultilevel"/>
    <w:tmpl w:val="F1B408CE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9E3AC1"/>
    <w:multiLevelType w:val="hybridMultilevel"/>
    <w:tmpl w:val="723E127C"/>
    <w:lvl w:ilvl="0" w:tplc="AD2CF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FB3067"/>
    <w:multiLevelType w:val="hybridMultilevel"/>
    <w:tmpl w:val="246EE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441970"/>
    <w:multiLevelType w:val="hybridMultilevel"/>
    <w:tmpl w:val="7E46C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CC0854"/>
    <w:multiLevelType w:val="hybridMultilevel"/>
    <w:tmpl w:val="59E4D1C0"/>
    <w:lvl w:ilvl="0" w:tplc="ADB2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E2525E"/>
    <w:multiLevelType w:val="hybridMultilevel"/>
    <w:tmpl w:val="7B5AB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367741"/>
    <w:multiLevelType w:val="hybridMultilevel"/>
    <w:tmpl w:val="58A2BAEA"/>
    <w:lvl w:ilvl="0" w:tplc="EC4E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434E0E"/>
    <w:multiLevelType w:val="hybridMultilevel"/>
    <w:tmpl w:val="FFD8D056"/>
    <w:lvl w:ilvl="0" w:tplc="9E3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65E3C8E"/>
    <w:multiLevelType w:val="hybridMultilevel"/>
    <w:tmpl w:val="97587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EA3DD6"/>
    <w:multiLevelType w:val="hybridMultilevel"/>
    <w:tmpl w:val="C8329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0A08C6"/>
    <w:multiLevelType w:val="hybridMultilevel"/>
    <w:tmpl w:val="5D9E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4449E8"/>
    <w:multiLevelType w:val="hybridMultilevel"/>
    <w:tmpl w:val="16D66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9F5D13"/>
    <w:multiLevelType w:val="hybridMultilevel"/>
    <w:tmpl w:val="7250C6E0"/>
    <w:lvl w:ilvl="0" w:tplc="24706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AC6761"/>
    <w:multiLevelType w:val="hybridMultilevel"/>
    <w:tmpl w:val="2284A3E4"/>
    <w:lvl w:ilvl="0" w:tplc="E22A0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C51ECB"/>
    <w:multiLevelType w:val="hybridMultilevel"/>
    <w:tmpl w:val="32FA24BC"/>
    <w:lvl w:ilvl="0" w:tplc="ADB2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FC5BE9"/>
    <w:multiLevelType w:val="hybridMultilevel"/>
    <w:tmpl w:val="989E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0A71C7"/>
    <w:multiLevelType w:val="hybridMultilevel"/>
    <w:tmpl w:val="5978A724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7A4714"/>
    <w:multiLevelType w:val="hybridMultilevel"/>
    <w:tmpl w:val="3D80E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B33BE0"/>
    <w:multiLevelType w:val="hybridMultilevel"/>
    <w:tmpl w:val="87EE3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9185A2C"/>
    <w:multiLevelType w:val="hybridMultilevel"/>
    <w:tmpl w:val="0BAAE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92D7BD5"/>
    <w:multiLevelType w:val="hybridMultilevel"/>
    <w:tmpl w:val="687AB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9AF75F2"/>
    <w:multiLevelType w:val="hybridMultilevel"/>
    <w:tmpl w:val="2678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A0150E"/>
    <w:multiLevelType w:val="hybridMultilevel"/>
    <w:tmpl w:val="02AC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B15333E"/>
    <w:multiLevelType w:val="hybridMultilevel"/>
    <w:tmpl w:val="003A2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AA7DB7"/>
    <w:multiLevelType w:val="hybridMultilevel"/>
    <w:tmpl w:val="4C56F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BDB4D8F"/>
    <w:multiLevelType w:val="hybridMultilevel"/>
    <w:tmpl w:val="7430E30A"/>
    <w:lvl w:ilvl="0" w:tplc="AC829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830B2F"/>
    <w:multiLevelType w:val="hybridMultilevel"/>
    <w:tmpl w:val="8DBCE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BD0ABE"/>
    <w:multiLevelType w:val="hybridMultilevel"/>
    <w:tmpl w:val="7D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E9021D"/>
    <w:multiLevelType w:val="hybridMultilevel"/>
    <w:tmpl w:val="39DC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F26827"/>
    <w:multiLevelType w:val="hybridMultilevel"/>
    <w:tmpl w:val="0136D8C2"/>
    <w:lvl w:ilvl="0" w:tplc="3ABE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8145C2"/>
    <w:multiLevelType w:val="hybridMultilevel"/>
    <w:tmpl w:val="7C0EB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A07BBC"/>
    <w:multiLevelType w:val="hybridMultilevel"/>
    <w:tmpl w:val="F6A265EE"/>
    <w:lvl w:ilvl="0" w:tplc="F26E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C345F1"/>
    <w:multiLevelType w:val="hybridMultilevel"/>
    <w:tmpl w:val="F2265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6F089A"/>
    <w:multiLevelType w:val="hybridMultilevel"/>
    <w:tmpl w:val="A06E2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AD4949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214B7355"/>
    <w:multiLevelType w:val="hybridMultilevel"/>
    <w:tmpl w:val="97BCA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A7299F"/>
    <w:multiLevelType w:val="hybridMultilevel"/>
    <w:tmpl w:val="ED30D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8C0247"/>
    <w:multiLevelType w:val="hybridMultilevel"/>
    <w:tmpl w:val="0BDE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B36970"/>
    <w:multiLevelType w:val="hybridMultilevel"/>
    <w:tmpl w:val="F9E0B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3540BD7"/>
    <w:multiLevelType w:val="hybridMultilevel"/>
    <w:tmpl w:val="E5406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3647180"/>
    <w:multiLevelType w:val="hybridMultilevel"/>
    <w:tmpl w:val="3DC62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3721711"/>
    <w:multiLevelType w:val="hybridMultilevel"/>
    <w:tmpl w:val="21869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38A19FE"/>
    <w:multiLevelType w:val="hybridMultilevel"/>
    <w:tmpl w:val="D2E2A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3EC47DE"/>
    <w:multiLevelType w:val="hybridMultilevel"/>
    <w:tmpl w:val="93E67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4BC669C"/>
    <w:multiLevelType w:val="hybridMultilevel"/>
    <w:tmpl w:val="8BACAAAA"/>
    <w:lvl w:ilvl="0" w:tplc="15F26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F0420A"/>
    <w:multiLevelType w:val="hybridMultilevel"/>
    <w:tmpl w:val="98B49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5211243"/>
    <w:multiLevelType w:val="hybridMultilevel"/>
    <w:tmpl w:val="9DDE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580482C"/>
    <w:multiLevelType w:val="hybridMultilevel"/>
    <w:tmpl w:val="E4C05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89F2152"/>
    <w:multiLevelType w:val="hybridMultilevel"/>
    <w:tmpl w:val="3AA8C06E"/>
    <w:lvl w:ilvl="0" w:tplc="6C7E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94913F0"/>
    <w:multiLevelType w:val="hybridMultilevel"/>
    <w:tmpl w:val="907A0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D50B1F"/>
    <w:multiLevelType w:val="hybridMultilevel"/>
    <w:tmpl w:val="961C264C"/>
    <w:lvl w:ilvl="0" w:tplc="3ABE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9EF7D50"/>
    <w:multiLevelType w:val="hybridMultilevel"/>
    <w:tmpl w:val="56800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F26239"/>
    <w:multiLevelType w:val="hybridMultilevel"/>
    <w:tmpl w:val="F29CF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9FF5D04"/>
    <w:multiLevelType w:val="hybridMultilevel"/>
    <w:tmpl w:val="D17866D6"/>
    <w:lvl w:ilvl="0" w:tplc="AD2CF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095203"/>
    <w:multiLevelType w:val="hybridMultilevel"/>
    <w:tmpl w:val="F6EED322"/>
    <w:lvl w:ilvl="0" w:tplc="2D7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A7747EE"/>
    <w:multiLevelType w:val="hybridMultilevel"/>
    <w:tmpl w:val="8278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AE427B3"/>
    <w:multiLevelType w:val="hybridMultilevel"/>
    <w:tmpl w:val="83A4B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BEE01AE"/>
    <w:multiLevelType w:val="hybridMultilevel"/>
    <w:tmpl w:val="6318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BF47577"/>
    <w:multiLevelType w:val="hybridMultilevel"/>
    <w:tmpl w:val="BF886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C0B4A53"/>
    <w:multiLevelType w:val="hybridMultilevel"/>
    <w:tmpl w:val="C7AA8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6D65DA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2">
    <w:nsid w:val="2DEA24CD"/>
    <w:multiLevelType w:val="hybridMultilevel"/>
    <w:tmpl w:val="F144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E006479"/>
    <w:multiLevelType w:val="hybridMultilevel"/>
    <w:tmpl w:val="7984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3C5DE6"/>
    <w:multiLevelType w:val="hybridMultilevel"/>
    <w:tmpl w:val="C20E29E4"/>
    <w:lvl w:ilvl="0" w:tplc="4C00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E984472"/>
    <w:multiLevelType w:val="hybridMultilevel"/>
    <w:tmpl w:val="142AE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0B66205"/>
    <w:multiLevelType w:val="hybridMultilevel"/>
    <w:tmpl w:val="DDE2A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0D51F48"/>
    <w:multiLevelType w:val="hybridMultilevel"/>
    <w:tmpl w:val="79120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EF0ADA"/>
    <w:multiLevelType w:val="hybridMultilevel"/>
    <w:tmpl w:val="29F6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1567677"/>
    <w:multiLevelType w:val="hybridMultilevel"/>
    <w:tmpl w:val="ED6A7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190209F"/>
    <w:multiLevelType w:val="hybridMultilevel"/>
    <w:tmpl w:val="37C4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1CD2FEA"/>
    <w:multiLevelType w:val="hybridMultilevel"/>
    <w:tmpl w:val="F7FADA1C"/>
    <w:lvl w:ilvl="0" w:tplc="4B44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2A4008"/>
    <w:multiLevelType w:val="hybridMultilevel"/>
    <w:tmpl w:val="0324B7E8"/>
    <w:lvl w:ilvl="0" w:tplc="9BA4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925307"/>
    <w:multiLevelType w:val="hybridMultilevel"/>
    <w:tmpl w:val="DFBA5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9964D1"/>
    <w:multiLevelType w:val="hybridMultilevel"/>
    <w:tmpl w:val="F7A4E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2B20FE1"/>
    <w:multiLevelType w:val="hybridMultilevel"/>
    <w:tmpl w:val="54D8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EA710A"/>
    <w:multiLevelType w:val="hybridMultilevel"/>
    <w:tmpl w:val="E2DA41DE"/>
    <w:lvl w:ilvl="0" w:tplc="F042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30F7D0A"/>
    <w:multiLevelType w:val="hybridMultilevel"/>
    <w:tmpl w:val="724E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4527524"/>
    <w:multiLevelType w:val="hybridMultilevel"/>
    <w:tmpl w:val="7F22D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59315F7"/>
    <w:multiLevelType w:val="hybridMultilevel"/>
    <w:tmpl w:val="BD3892CC"/>
    <w:lvl w:ilvl="0" w:tplc="65E6A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5984494"/>
    <w:multiLevelType w:val="hybridMultilevel"/>
    <w:tmpl w:val="25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D01EB8"/>
    <w:multiLevelType w:val="hybridMultilevel"/>
    <w:tmpl w:val="4964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7A17D9"/>
    <w:multiLevelType w:val="hybridMultilevel"/>
    <w:tmpl w:val="3710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7172888"/>
    <w:multiLevelType w:val="hybridMultilevel"/>
    <w:tmpl w:val="F2E25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C378BD"/>
    <w:multiLevelType w:val="hybridMultilevel"/>
    <w:tmpl w:val="6F32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86D7589"/>
    <w:multiLevelType w:val="hybridMultilevel"/>
    <w:tmpl w:val="F27C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8C04EB8"/>
    <w:multiLevelType w:val="hybridMultilevel"/>
    <w:tmpl w:val="5AE45278"/>
    <w:lvl w:ilvl="0" w:tplc="6088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FA0E75"/>
    <w:multiLevelType w:val="hybridMultilevel"/>
    <w:tmpl w:val="AB880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9150B92"/>
    <w:multiLevelType w:val="hybridMultilevel"/>
    <w:tmpl w:val="3A8A3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91A6021"/>
    <w:multiLevelType w:val="hybridMultilevel"/>
    <w:tmpl w:val="333255C0"/>
    <w:lvl w:ilvl="0" w:tplc="9E24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9425B9B"/>
    <w:multiLevelType w:val="hybridMultilevel"/>
    <w:tmpl w:val="1A102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9B804D3"/>
    <w:multiLevelType w:val="hybridMultilevel"/>
    <w:tmpl w:val="F3EE7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9D55460"/>
    <w:multiLevelType w:val="hybridMultilevel"/>
    <w:tmpl w:val="A95E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AD12429"/>
    <w:multiLevelType w:val="hybridMultilevel"/>
    <w:tmpl w:val="805E1982"/>
    <w:lvl w:ilvl="0" w:tplc="DC58A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B167C78"/>
    <w:multiLevelType w:val="hybridMultilevel"/>
    <w:tmpl w:val="A3928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B2421B2"/>
    <w:multiLevelType w:val="hybridMultilevel"/>
    <w:tmpl w:val="BFCA4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B944ABF"/>
    <w:multiLevelType w:val="hybridMultilevel"/>
    <w:tmpl w:val="01AA1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BA90A71"/>
    <w:multiLevelType w:val="hybridMultilevel"/>
    <w:tmpl w:val="BE984D16"/>
    <w:lvl w:ilvl="0" w:tplc="A1C2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C915626"/>
    <w:multiLevelType w:val="hybridMultilevel"/>
    <w:tmpl w:val="564C0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CBB1527"/>
    <w:multiLevelType w:val="hybridMultilevel"/>
    <w:tmpl w:val="2DBAA326"/>
    <w:lvl w:ilvl="0" w:tplc="52F6F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C87DE1"/>
    <w:multiLevelType w:val="hybridMultilevel"/>
    <w:tmpl w:val="C4BE4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D7557D"/>
    <w:multiLevelType w:val="hybridMultilevel"/>
    <w:tmpl w:val="B6BE1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CFA7B5A"/>
    <w:multiLevelType w:val="hybridMultilevel"/>
    <w:tmpl w:val="FCE23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1C0A39"/>
    <w:multiLevelType w:val="hybridMultilevel"/>
    <w:tmpl w:val="9E20A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8026E6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5">
    <w:nsid w:val="3D8843AD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6">
    <w:nsid w:val="3D897372"/>
    <w:multiLevelType w:val="multilevel"/>
    <w:tmpl w:val="E74A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7">
    <w:nsid w:val="3D937532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8">
    <w:nsid w:val="3DB46350"/>
    <w:multiLevelType w:val="hybridMultilevel"/>
    <w:tmpl w:val="77A0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E0167C9"/>
    <w:multiLevelType w:val="hybridMultilevel"/>
    <w:tmpl w:val="323A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E131922"/>
    <w:multiLevelType w:val="multilevel"/>
    <w:tmpl w:val="E74A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1">
    <w:nsid w:val="3EC12B67"/>
    <w:multiLevelType w:val="hybridMultilevel"/>
    <w:tmpl w:val="FF087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EF90E7E"/>
    <w:multiLevelType w:val="hybridMultilevel"/>
    <w:tmpl w:val="6BD2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F415577"/>
    <w:multiLevelType w:val="hybridMultilevel"/>
    <w:tmpl w:val="06E2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0153764"/>
    <w:multiLevelType w:val="hybridMultilevel"/>
    <w:tmpl w:val="5B4623E6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03E48F4"/>
    <w:multiLevelType w:val="hybridMultilevel"/>
    <w:tmpl w:val="06F6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0425951"/>
    <w:multiLevelType w:val="hybridMultilevel"/>
    <w:tmpl w:val="9606F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09424B7"/>
    <w:multiLevelType w:val="hybridMultilevel"/>
    <w:tmpl w:val="7E8E8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0A4072E"/>
    <w:multiLevelType w:val="hybridMultilevel"/>
    <w:tmpl w:val="410E176C"/>
    <w:lvl w:ilvl="0" w:tplc="A2E6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1366B75"/>
    <w:multiLevelType w:val="hybridMultilevel"/>
    <w:tmpl w:val="5DC25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22A7562"/>
    <w:multiLevelType w:val="hybridMultilevel"/>
    <w:tmpl w:val="E1E8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28A71E0"/>
    <w:multiLevelType w:val="hybridMultilevel"/>
    <w:tmpl w:val="1958A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2B73B0F"/>
    <w:multiLevelType w:val="hybridMultilevel"/>
    <w:tmpl w:val="E4D4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3263F6E"/>
    <w:multiLevelType w:val="hybridMultilevel"/>
    <w:tmpl w:val="F064E50A"/>
    <w:lvl w:ilvl="0" w:tplc="7058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33346A3"/>
    <w:multiLevelType w:val="hybridMultilevel"/>
    <w:tmpl w:val="4E741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37940E5"/>
    <w:multiLevelType w:val="hybridMultilevel"/>
    <w:tmpl w:val="9CFE54EA"/>
    <w:lvl w:ilvl="0" w:tplc="6C7E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3A675C9"/>
    <w:multiLevelType w:val="hybridMultilevel"/>
    <w:tmpl w:val="F99ED286"/>
    <w:lvl w:ilvl="0" w:tplc="EC4E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3B11192"/>
    <w:multiLevelType w:val="hybridMultilevel"/>
    <w:tmpl w:val="E49E0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3C51F3F"/>
    <w:multiLevelType w:val="hybridMultilevel"/>
    <w:tmpl w:val="2D1C1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4DC6DD5"/>
    <w:multiLevelType w:val="hybridMultilevel"/>
    <w:tmpl w:val="A66E6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4DC7714"/>
    <w:multiLevelType w:val="hybridMultilevel"/>
    <w:tmpl w:val="FFAAB652"/>
    <w:lvl w:ilvl="0" w:tplc="0CAED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55B024D"/>
    <w:multiLevelType w:val="hybridMultilevel"/>
    <w:tmpl w:val="D3BEA080"/>
    <w:lvl w:ilvl="0" w:tplc="1CD0B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60D241F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3">
    <w:nsid w:val="46893F45"/>
    <w:multiLevelType w:val="hybridMultilevel"/>
    <w:tmpl w:val="18C8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691613E"/>
    <w:multiLevelType w:val="hybridMultilevel"/>
    <w:tmpl w:val="D53E2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76F334F"/>
    <w:multiLevelType w:val="hybridMultilevel"/>
    <w:tmpl w:val="45E6E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7750BC9"/>
    <w:multiLevelType w:val="hybridMultilevel"/>
    <w:tmpl w:val="482E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7820252"/>
    <w:multiLevelType w:val="hybridMultilevel"/>
    <w:tmpl w:val="86387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7C74EFF"/>
    <w:multiLevelType w:val="hybridMultilevel"/>
    <w:tmpl w:val="991AE2FA"/>
    <w:lvl w:ilvl="0" w:tplc="ADB2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1B6D6D"/>
    <w:multiLevelType w:val="hybridMultilevel"/>
    <w:tmpl w:val="78B41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6F10FB"/>
    <w:multiLevelType w:val="hybridMultilevel"/>
    <w:tmpl w:val="DA66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791BD9"/>
    <w:multiLevelType w:val="hybridMultilevel"/>
    <w:tmpl w:val="23D6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924227A"/>
    <w:multiLevelType w:val="hybridMultilevel"/>
    <w:tmpl w:val="C174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9324005"/>
    <w:multiLevelType w:val="hybridMultilevel"/>
    <w:tmpl w:val="0910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940642C"/>
    <w:multiLevelType w:val="hybridMultilevel"/>
    <w:tmpl w:val="4B8A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95E6A4D"/>
    <w:multiLevelType w:val="hybridMultilevel"/>
    <w:tmpl w:val="BE7AC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9A63A26"/>
    <w:multiLevelType w:val="hybridMultilevel"/>
    <w:tmpl w:val="79400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9B26B97"/>
    <w:multiLevelType w:val="hybridMultilevel"/>
    <w:tmpl w:val="F4621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A032677"/>
    <w:multiLevelType w:val="multilevel"/>
    <w:tmpl w:val="C6B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9">
    <w:nsid w:val="4A0D0A37"/>
    <w:multiLevelType w:val="hybridMultilevel"/>
    <w:tmpl w:val="07303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A5E469B"/>
    <w:multiLevelType w:val="hybridMultilevel"/>
    <w:tmpl w:val="2B6E9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AFB3D92"/>
    <w:multiLevelType w:val="hybridMultilevel"/>
    <w:tmpl w:val="8FE8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B233221"/>
    <w:multiLevelType w:val="hybridMultilevel"/>
    <w:tmpl w:val="476A3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B8D2040"/>
    <w:multiLevelType w:val="hybridMultilevel"/>
    <w:tmpl w:val="CDD26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C134544"/>
    <w:multiLevelType w:val="hybridMultilevel"/>
    <w:tmpl w:val="02D04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C977C26"/>
    <w:multiLevelType w:val="hybridMultilevel"/>
    <w:tmpl w:val="3F60D38A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CCE3CD3"/>
    <w:multiLevelType w:val="hybridMultilevel"/>
    <w:tmpl w:val="6C3A51D8"/>
    <w:lvl w:ilvl="0" w:tplc="3A34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D4E733D"/>
    <w:multiLevelType w:val="hybridMultilevel"/>
    <w:tmpl w:val="2DDA6F0E"/>
    <w:lvl w:ilvl="0" w:tplc="C412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D893F5D"/>
    <w:multiLevelType w:val="hybridMultilevel"/>
    <w:tmpl w:val="3556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E472D75"/>
    <w:multiLevelType w:val="hybridMultilevel"/>
    <w:tmpl w:val="60E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E491A42"/>
    <w:multiLevelType w:val="hybridMultilevel"/>
    <w:tmpl w:val="8A82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ED922D1"/>
    <w:multiLevelType w:val="hybridMultilevel"/>
    <w:tmpl w:val="F1C00F6E"/>
    <w:lvl w:ilvl="0" w:tplc="4424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EEA2755"/>
    <w:multiLevelType w:val="hybridMultilevel"/>
    <w:tmpl w:val="3E06C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F1064FE"/>
    <w:multiLevelType w:val="hybridMultilevel"/>
    <w:tmpl w:val="538A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FCF0716"/>
    <w:multiLevelType w:val="hybridMultilevel"/>
    <w:tmpl w:val="E2E2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07304A"/>
    <w:multiLevelType w:val="hybridMultilevel"/>
    <w:tmpl w:val="82B628F0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12C3F04"/>
    <w:multiLevelType w:val="hybridMultilevel"/>
    <w:tmpl w:val="7E645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18F1A00"/>
    <w:multiLevelType w:val="hybridMultilevel"/>
    <w:tmpl w:val="500E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1E039BF"/>
    <w:multiLevelType w:val="hybridMultilevel"/>
    <w:tmpl w:val="7E2825D4"/>
    <w:lvl w:ilvl="0" w:tplc="80384AF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1F56D9D"/>
    <w:multiLevelType w:val="hybridMultilevel"/>
    <w:tmpl w:val="800818D4"/>
    <w:lvl w:ilvl="0" w:tplc="D4C8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2A83A1E"/>
    <w:multiLevelType w:val="hybridMultilevel"/>
    <w:tmpl w:val="9C22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2DC14F2"/>
    <w:multiLevelType w:val="hybridMultilevel"/>
    <w:tmpl w:val="74E2A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39C5B37"/>
    <w:multiLevelType w:val="hybridMultilevel"/>
    <w:tmpl w:val="5636E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4F05407"/>
    <w:multiLevelType w:val="hybridMultilevel"/>
    <w:tmpl w:val="B3487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1A1D28"/>
    <w:multiLevelType w:val="hybridMultilevel"/>
    <w:tmpl w:val="12968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5710B90"/>
    <w:multiLevelType w:val="hybridMultilevel"/>
    <w:tmpl w:val="6D68B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63446B8"/>
    <w:multiLevelType w:val="hybridMultilevel"/>
    <w:tmpl w:val="B50E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6A302A5"/>
    <w:multiLevelType w:val="hybridMultilevel"/>
    <w:tmpl w:val="A6AE0210"/>
    <w:lvl w:ilvl="0" w:tplc="173CD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74D6CAA"/>
    <w:multiLevelType w:val="hybridMultilevel"/>
    <w:tmpl w:val="09962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750623C"/>
    <w:multiLevelType w:val="hybridMultilevel"/>
    <w:tmpl w:val="4D484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781266A"/>
    <w:multiLevelType w:val="hybridMultilevel"/>
    <w:tmpl w:val="7F5EA716"/>
    <w:lvl w:ilvl="0" w:tplc="67FE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7BC07E4"/>
    <w:multiLevelType w:val="hybridMultilevel"/>
    <w:tmpl w:val="92D69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8FE5281"/>
    <w:multiLevelType w:val="hybridMultilevel"/>
    <w:tmpl w:val="BB789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916725D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4">
    <w:nsid w:val="59240D4B"/>
    <w:multiLevelType w:val="hybridMultilevel"/>
    <w:tmpl w:val="EEAE3870"/>
    <w:lvl w:ilvl="0" w:tplc="9B6A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9B9557C"/>
    <w:multiLevelType w:val="hybridMultilevel"/>
    <w:tmpl w:val="5C4C4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A0E0981"/>
    <w:multiLevelType w:val="hybridMultilevel"/>
    <w:tmpl w:val="B914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A193E4E"/>
    <w:multiLevelType w:val="hybridMultilevel"/>
    <w:tmpl w:val="E056D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A54220C"/>
    <w:multiLevelType w:val="hybridMultilevel"/>
    <w:tmpl w:val="B4F6C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A5C4979"/>
    <w:multiLevelType w:val="hybridMultilevel"/>
    <w:tmpl w:val="C6A07F9E"/>
    <w:lvl w:ilvl="0" w:tplc="9E3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AA82290"/>
    <w:multiLevelType w:val="hybridMultilevel"/>
    <w:tmpl w:val="6B18F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B550469"/>
    <w:multiLevelType w:val="hybridMultilevel"/>
    <w:tmpl w:val="642EB1E4"/>
    <w:lvl w:ilvl="0" w:tplc="3ABE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BA168F9"/>
    <w:multiLevelType w:val="hybridMultilevel"/>
    <w:tmpl w:val="EEBE9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C3F1F93"/>
    <w:multiLevelType w:val="hybridMultilevel"/>
    <w:tmpl w:val="DFEAB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C4B71AE"/>
    <w:multiLevelType w:val="hybridMultilevel"/>
    <w:tmpl w:val="CB32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DDF7DE6"/>
    <w:multiLevelType w:val="hybridMultilevel"/>
    <w:tmpl w:val="59626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E0D58C6"/>
    <w:multiLevelType w:val="hybridMultilevel"/>
    <w:tmpl w:val="CFCA0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F9D59C1"/>
    <w:multiLevelType w:val="hybridMultilevel"/>
    <w:tmpl w:val="3AA67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00A1FBD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9">
    <w:nsid w:val="61455D84"/>
    <w:multiLevelType w:val="hybridMultilevel"/>
    <w:tmpl w:val="1ED8C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1611705"/>
    <w:multiLevelType w:val="hybridMultilevel"/>
    <w:tmpl w:val="FCB69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2B33D3C"/>
    <w:multiLevelType w:val="hybridMultilevel"/>
    <w:tmpl w:val="6700D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2BA3D1A"/>
    <w:multiLevelType w:val="hybridMultilevel"/>
    <w:tmpl w:val="64DA6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2F47C27"/>
    <w:multiLevelType w:val="hybridMultilevel"/>
    <w:tmpl w:val="6C9E70A2"/>
    <w:lvl w:ilvl="0" w:tplc="AEB0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3C550CB"/>
    <w:multiLevelType w:val="hybridMultilevel"/>
    <w:tmpl w:val="ADF64780"/>
    <w:lvl w:ilvl="0" w:tplc="6088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3D36766"/>
    <w:multiLevelType w:val="hybridMultilevel"/>
    <w:tmpl w:val="F3A4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3ED5197"/>
    <w:multiLevelType w:val="hybridMultilevel"/>
    <w:tmpl w:val="C72C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4560560"/>
    <w:multiLevelType w:val="hybridMultilevel"/>
    <w:tmpl w:val="21D2B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49A410B"/>
    <w:multiLevelType w:val="hybridMultilevel"/>
    <w:tmpl w:val="05DAF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49F6978"/>
    <w:multiLevelType w:val="hybridMultilevel"/>
    <w:tmpl w:val="EA904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4AE2B42"/>
    <w:multiLevelType w:val="multilevel"/>
    <w:tmpl w:val="A87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B05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1">
    <w:nsid w:val="64CB791A"/>
    <w:multiLevelType w:val="hybridMultilevel"/>
    <w:tmpl w:val="3974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5286CCB"/>
    <w:multiLevelType w:val="hybridMultilevel"/>
    <w:tmpl w:val="5706F968"/>
    <w:lvl w:ilvl="0" w:tplc="C372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58F5FFA"/>
    <w:multiLevelType w:val="hybridMultilevel"/>
    <w:tmpl w:val="88AA4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5BA552C"/>
    <w:multiLevelType w:val="hybridMultilevel"/>
    <w:tmpl w:val="87C03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6C00E6A"/>
    <w:multiLevelType w:val="hybridMultilevel"/>
    <w:tmpl w:val="6E30A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76A24E6"/>
    <w:multiLevelType w:val="hybridMultilevel"/>
    <w:tmpl w:val="A5D2EF8A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80722CE"/>
    <w:multiLevelType w:val="hybridMultilevel"/>
    <w:tmpl w:val="E96EB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8083921"/>
    <w:multiLevelType w:val="hybridMultilevel"/>
    <w:tmpl w:val="E264AB3E"/>
    <w:lvl w:ilvl="0" w:tplc="B220E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81A773B"/>
    <w:multiLevelType w:val="hybridMultilevel"/>
    <w:tmpl w:val="E2127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8764D84"/>
    <w:multiLevelType w:val="hybridMultilevel"/>
    <w:tmpl w:val="14A44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8E30710"/>
    <w:multiLevelType w:val="hybridMultilevel"/>
    <w:tmpl w:val="0C989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94307C1"/>
    <w:multiLevelType w:val="hybridMultilevel"/>
    <w:tmpl w:val="641870E8"/>
    <w:lvl w:ilvl="0" w:tplc="AEB0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9F7023C"/>
    <w:multiLevelType w:val="hybridMultilevel"/>
    <w:tmpl w:val="75A0FD30"/>
    <w:lvl w:ilvl="0" w:tplc="A906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AA03FF3"/>
    <w:multiLevelType w:val="hybridMultilevel"/>
    <w:tmpl w:val="7518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AA93528"/>
    <w:multiLevelType w:val="hybridMultilevel"/>
    <w:tmpl w:val="DA66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B143C13"/>
    <w:multiLevelType w:val="hybridMultilevel"/>
    <w:tmpl w:val="0780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B380186"/>
    <w:multiLevelType w:val="hybridMultilevel"/>
    <w:tmpl w:val="C924ECBA"/>
    <w:lvl w:ilvl="0" w:tplc="5C3CE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C042582"/>
    <w:multiLevelType w:val="hybridMultilevel"/>
    <w:tmpl w:val="3AE4B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C693B7A"/>
    <w:multiLevelType w:val="hybridMultilevel"/>
    <w:tmpl w:val="F1E45A66"/>
    <w:lvl w:ilvl="0" w:tplc="2398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C6E1727"/>
    <w:multiLevelType w:val="hybridMultilevel"/>
    <w:tmpl w:val="BB3ED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C6F1B8D"/>
    <w:multiLevelType w:val="hybridMultilevel"/>
    <w:tmpl w:val="4C66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CB64305"/>
    <w:multiLevelType w:val="hybridMultilevel"/>
    <w:tmpl w:val="297CC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D0C2D1E"/>
    <w:multiLevelType w:val="hybridMultilevel"/>
    <w:tmpl w:val="49304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D3E2A58"/>
    <w:multiLevelType w:val="hybridMultilevel"/>
    <w:tmpl w:val="5BEAAAC6"/>
    <w:lvl w:ilvl="0" w:tplc="AEB0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D4D64FA"/>
    <w:multiLevelType w:val="hybridMultilevel"/>
    <w:tmpl w:val="FBE0577C"/>
    <w:lvl w:ilvl="0" w:tplc="A52E6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DA3481A"/>
    <w:multiLevelType w:val="hybridMultilevel"/>
    <w:tmpl w:val="BE64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DD966A0"/>
    <w:multiLevelType w:val="hybridMultilevel"/>
    <w:tmpl w:val="AD366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E587CCF"/>
    <w:multiLevelType w:val="hybridMultilevel"/>
    <w:tmpl w:val="CBDE7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F530081"/>
    <w:multiLevelType w:val="hybridMultilevel"/>
    <w:tmpl w:val="0C568A3C"/>
    <w:lvl w:ilvl="0" w:tplc="B4E6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FAE3CFA"/>
    <w:multiLevelType w:val="hybridMultilevel"/>
    <w:tmpl w:val="0FB02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FFD0BAB"/>
    <w:multiLevelType w:val="hybridMultilevel"/>
    <w:tmpl w:val="B268ACE2"/>
    <w:lvl w:ilvl="0" w:tplc="DC58A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05427EF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3">
    <w:nsid w:val="705C4D69"/>
    <w:multiLevelType w:val="multilevel"/>
    <w:tmpl w:val="E74A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4">
    <w:nsid w:val="705E28C8"/>
    <w:multiLevelType w:val="hybridMultilevel"/>
    <w:tmpl w:val="42E8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0A23E13"/>
    <w:multiLevelType w:val="hybridMultilevel"/>
    <w:tmpl w:val="36A81D66"/>
    <w:lvl w:ilvl="0" w:tplc="ADB2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11574CA"/>
    <w:multiLevelType w:val="hybridMultilevel"/>
    <w:tmpl w:val="2A4856A4"/>
    <w:lvl w:ilvl="0" w:tplc="AC829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1312820"/>
    <w:multiLevelType w:val="hybridMultilevel"/>
    <w:tmpl w:val="2A94D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1644B7E"/>
    <w:multiLevelType w:val="hybridMultilevel"/>
    <w:tmpl w:val="B59C9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1DF5A25"/>
    <w:multiLevelType w:val="hybridMultilevel"/>
    <w:tmpl w:val="28801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29B0168"/>
    <w:multiLevelType w:val="hybridMultilevel"/>
    <w:tmpl w:val="2A288CB6"/>
    <w:lvl w:ilvl="0" w:tplc="9E24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2DB19E6"/>
    <w:multiLevelType w:val="hybridMultilevel"/>
    <w:tmpl w:val="288AA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3140484"/>
    <w:multiLevelType w:val="hybridMultilevel"/>
    <w:tmpl w:val="D23E2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32772BF"/>
    <w:multiLevelType w:val="hybridMultilevel"/>
    <w:tmpl w:val="E66EB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331674D"/>
    <w:multiLevelType w:val="hybridMultilevel"/>
    <w:tmpl w:val="77FECF60"/>
    <w:lvl w:ilvl="0" w:tplc="2398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33B7808"/>
    <w:multiLevelType w:val="hybridMultilevel"/>
    <w:tmpl w:val="31DC4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340379D"/>
    <w:multiLevelType w:val="hybridMultilevel"/>
    <w:tmpl w:val="89807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3641D8A"/>
    <w:multiLevelType w:val="hybridMultilevel"/>
    <w:tmpl w:val="01321D48"/>
    <w:lvl w:ilvl="0" w:tplc="CFD0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3682ED4"/>
    <w:multiLevelType w:val="hybridMultilevel"/>
    <w:tmpl w:val="A3F8FA04"/>
    <w:lvl w:ilvl="0" w:tplc="2EA4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379461F"/>
    <w:multiLevelType w:val="hybridMultilevel"/>
    <w:tmpl w:val="ACC81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3C64F6E"/>
    <w:multiLevelType w:val="hybridMultilevel"/>
    <w:tmpl w:val="E7E26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3F60843"/>
    <w:multiLevelType w:val="hybridMultilevel"/>
    <w:tmpl w:val="2B7E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4C91D03"/>
    <w:multiLevelType w:val="hybridMultilevel"/>
    <w:tmpl w:val="58E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5076953"/>
    <w:multiLevelType w:val="hybridMultilevel"/>
    <w:tmpl w:val="D706822E"/>
    <w:lvl w:ilvl="0" w:tplc="1CD0B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5854337"/>
    <w:multiLevelType w:val="hybridMultilevel"/>
    <w:tmpl w:val="B91C1FB2"/>
    <w:lvl w:ilvl="0" w:tplc="ADB2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6A15597"/>
    <w:multiLevelType w:val="hybridMultilevel"/>
    <w:tmpl w:val="083C3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6CF4374"/>
    <w:multiLevelType w:val="hybridMultilevel"/>
    <w:tmpl w:val="082E1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6E15C3A"/>
    <w:multiLevelType w:val="hybridMultilevel"/>
    <w:tmpl w:val="26C00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4C3E31"/>
    <w:multiLevelType w:val="hybridMultilevel"/>
    <w:tmpl w:val="540A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84F3C5E"/>
    <w:multiLevelType w:val="hybridMultilevel"/>
    <w:tmpl w:val="DCA07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8552C94"/>
    <w:multiLevelType w:val="multilevel"/>
    <w:tmpl w:val="8DF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1">
    <w:nsid w:val="788F55A4"/>
    <w:multiLevelType w:val="hybridMultilevel"/>
    <w:tmpl w:val="8B64E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8AD59E4"/>
    <w:multiLevelType w:val="hybridMultilevel"/>
    <w:tmpl w:val="6E3A3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8C20F68"/>
    <w:multiLevelType w:val="hybridMultilevel"/>
    <w:tmpl w:val="6D7C8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925468A"/>
    <w:multiLevelType w:val="hybridMultilevel"/>
    <w:tmpl w:val="460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92725D1"/>
    <w:multiLevelType w:val="hybridMultilevel"/>
    <w:tmpl w:val="E93EA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95E565F"/>
    <w:multiLevelType w:val="hybridMultilevel"/>
    <w:tmpl w:val="4AFAD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97A00F9"/>
    <w:multiLevelType w:val="hybridMultilevel"/>
    <w:tmpl w:val="D2721846"/>
    <w:lvl w:ilvl="0" w:tplc="732CF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9E213E0"/>
    <w:multiLevelType w:val="hybridMultilevel"/>
    <w:tmpl w:val="1E921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BB80570"/>
    <w:multiLevelType w:val="hybridMultilevel"/>
    <w:tmpl w:val="7820F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BBA59A8"/>
    <w:multiLevelType w:val="hybridMultilevel"/>
    <w:tmpl w:val="AF84C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BF406D9"/>
    <w:multiLevelType w:val="hybridMultilevel"/>
    <w:tmpl w:val="DF5C5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C4820DA"/>
    <w:multiLevelType w:val="hybridMultilevel"/>
    <w:tmpl w:val="E748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C5F205D"/>
    <w:multiLevelType w:val="hybridMultilevel"/>
    <w:tmpl w:val="97F66108"/>
    <w:lvl w:ilvl="0" w:tplc="DC58A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CBD1F71"/>
    <w:multiLevelType w:val="hybridMultilevel"/>
    <w:tmpl w:val="E49CF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CDC654E"/>
    <w:multiLevelType w:val="hybridMultilevel"/>
    <w:tmpl w:val="5D18C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D520EEC"/>
    <w:multiLevelType w:val="hybridMultilevel"/>
    <w:tmpl w:val="BFF464A8"/>
    <w:lvl w:ilvl="0" w:tplc="15F26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D9F16C0"/>
    <w:multiLevelType w:val="hybridMultilevel"/>
    <w:tmpl w:val="E27C5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DB43577"/>
    <w:multiLevelType w:val="hybridMultilevel"/>
    <w:tmpl w:val="73C85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E3A3CE2"/>
    <w:multiLevelType w:val="hybridMultilevel"/>
    <w:tmpl w:val="B44C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E514BAE"/>
    <w:multiLevelType w:val="hybridMultilevel"/>
    <w:tmpl w:val="4D4CBE08"/>
    <w:lvl w:ilvl="0" w:tplc="BFA83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E6B2845"/>
    <w:multiLevelType w:val="hybridMultilevel"/>
    <w:tmpl w:val="3274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EA55A1D"/>
    <w:multiLevelType w:val="hybridMultilevel"/>
    <w:tmpl w:val="BC84B9AC"/>
    <w:lvl w:ilvl="0" w:tplc="9E3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F081B68"/>
    <w:multiLevelType w:val="hybridMultilevel"/>
    <w:tmpl w:val="847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F6E6363"/>
    <w:multiLevelType w:val="hybridMultilevel"/>
    <w:tmpl w:val="1F2EA7D6"/>
    <w:lvl w:ilvl="0" w:tplc="65E6A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8"/>
  </w:num>
  <w:num w:numId="34">
    <w:abstractNumId w:val="258"/>
  </w:num>
  <w:num w:numId="35">
    <w:abstractNumId w:val="149"/>
  </w:num>
  <w:num w:numId="36">
    <w:abstractNumId w:val="9"/>
  </w:num>
  <w:num w:numId="37">
    <w:abstractNumId w:val="0"/>
  </w:num>
  <w:num w:numId="38">
    <w:abstractNumId w:val="290"/>
  </w:num>
  <w:num w:numId="39">
    <w:abstractNumId w:val="214"/>
  </w:num>
  <w:num w:numId="40">
    <w:abstractNumId w:val="112"/>
  </w:num>
  <w:num w:numId="41">
    <w:abstractNumId w:val="302"/>
  </w:num>
  <w:num w:numId="42">
    <w:abstractNumId w:val="231"/>
  </w:num>
  <w:num w:numId="43">
    <w:abstractNumId w:val="163"/>
  </w:num>
  <w:num w:numId="44">
    <w:abstractNumId w:val="285"/>
  </w:num>
  <w:num w:numId="45">
    <w:abstractNumId w:val="104"/>
  </w:num>
  <w:num w:numId="46">
    <w:abstractNumId w:val="100"/>
  </w:num>
  <w:num w:numId="47">
    <w:abstractNumId w:val="272"/>
  </w:num>
  <w:num w:numId="48">
    <w:abstractNumId w:val="205"/>
  </w:num>
  <w:num w:numId="49">
    <w:abstractNumId w:val="209"/>
  </w:num>
  <w:num w:numId="50">
    <w:abstractNumId w:val="186"/>
  </w:num>
  <w:num w:numId="51">
    <w:abstractNumId w:val="201"/>
  </w:num>
  <w:num w:numId="52">
    <w:abstractNumId w:val="99"/>
  </w:num>
  <w:num w:numId="53">
    <w:abstractNumId w:val="72"/>
  </w:num>
  <w:num w:numId="54">
    <w:abstractNumId w:val="103"/>
  </w:num>
  <w:num w:numId="55">
    <w:abstractNumId w:val="170"/>
  </w:num>
  <w:num w:numId="56">
    <w:abstractNumId w:val="199"/>
  </w:num>
  <w:num w:numId="57">
    <w:abstractNumId w:val="202"/>
  </w:num>
  <w:num w:numId="58">
    <w:abstractNumId w:val="286"/>
  </w:num>
  <w:num w:numId="59">
    <w:abstractNumId w:val="275"/>
  </w:num>
  <w:num w:numId="60">
    <w:abstractNumId w:val="244"/>
  </w:num>
  <w:num w:numId="61">
    <w:abstractNumId w:val="187"/>
  </w:num>
  <w:num w:numId="62">
    <w:abstractNumId w:val="185"/>
  </w:num>
  <w:num w:numId="63">
    <w:abstractNumId w:val="219"/>
  </w:num>
  <w:num w:numId="64">
    <w:abstractNumId w:val="296"/>
  </w:num>
  <w:num w:numId="65">
    <w:abstractNumId w:val="79"/>
  </w:num>
  <w:num w:numId="66">
    <w:abstractNumId w:val="224"/>
  </w:num>
  <w:num w:numId="67">
    <w:abstractNumId w:val="168"/>
  </w:num>
  <w:num w:numId="68">
    <w:abstractNumId w:val="1"/>
  </w:num>
  <w:num w:numId="69">
    <w:abstractNumId w:val="326"/>
  </w:num>
  <w:num w:numId="70">
    <w:abstractNumId w:val="50"/>
  </w:num>
  <w:num w:numId="71">
    <w:abstractNumId w:val="119"/>
  </w:num>
  <w:num w:numId="72">
    <w:abstractNumId w:val="137"/>
  </w:num>
  <w:num w:numId="73">
    <w:abstractNumId w:val="242"/>
  </w:num>
  <w:num w:numId="74">
    <w:abstractNumId w:val="320"/>
  </w:num>
  <w:num w:numId="75">
    <w:abstractNumId w:val="298"/>
  </w:num>
  <w:num w:numId="76">
    <w:abstractNumId w:val="276"/>
  </w:num>
  <w:num w:numId="77">
    <w:abstractNumId w:val="220"/>
  </w:num>
  <w:num w:numId="78">
    <w:abstractNumId w:val="160"/>
  </w:num>
  <w:num w:numId="79">
    <w:abstractNumId w:val="139"/>
  </w:num>
  <w:num w:numId="80">
    <w:abstractNumId w:val="330"/>
  </w:num>
  <w:num w:numId="81">
    <w:abstractNumId w:val="232"/>
  </w:num>
  <w:num w:numId="82">
    <w:abstractNumId w:val="14"/>
  </w:num>
  <w:num w:numId="83">
    <w:abstractNumId w:val="32"/>
  </w:num>
  <w:num w:numId="84">
    <w:abstractNumId w:val="333"/>
  </w:num>
  <w:num w:numId="85">
    <w:abstractNumId w:val="141"/>
  </w:num>
  <w:num w:numId="86">
    <w:abstractNumId w:val="69"/>
  </w:num>
  <w:num w:numId="87">
    <w:abstractNumId w:val="180"/>
  </w:num>
  <w:num w:numId="88">
    <w:abstractNumId w:val="26"/>
  </w:num>
  <w:num w:numId="89">
    <w:abstractNumId w:val="125"/>
  </w:num>
  <w:num w:numId="90">
    <w:abstractNumId w:val="300"/>
  </w:num>
  <w:num w:numId="91">
    <w:abstractNumId w:val="87"/>
  </w:num>
  <w:num w:numId="92">
    <w:abstractNumId w:val="221"/>
  </w:num>
  <w:num w:numId="93">
    <w:abstractNumId w:val="116"/>
  </w:num>
  <w:num w:numId="94">
    <w:abstractNumId w:val="289"/>
  </w:num>
  <w:num w:numId="95">
    <w:abstractNumId w:val="128"/>
  </w:num>
  <w:num w:numId="96">
    <w:abstractNumId w:val="277"/>
  </w:num>
  <w:num w:numId="97">
    <w:abstractNumId w:val="68"/>
  </w:num>
  <w:num w:numId="98">
    <w:abstractNumId w:val="172"/>
  </w:num>
  <w:num w:numId="99">
    <w:abstractNumId w:val="235"/>
  </w:num>
  <w:num w:numId="100">
    <w:abstractNumId w:val="4"/>
  </w:num>
  <w:num w:numId="101">
    <w:abstractNumId w:val="20"/>
  </w:num>
  <w:num w:numId="102">
    <w:abstractNumId w:val="107"/>
  </w:num>
  <w:num w:numId="103">
    <w:abstractNumId w:val="144"/>
  </w:num>
  <w:num w:numId="104">
    <w:abstractNumId w:val="197"/>
  </w:num>
  <w:num w:numId="105">
    <w:abstractNumId w:val="188"/>
  </w:num>
  <w:num w:numId="106">
    <w:abstractNumId w:val="81"/>
  </w:num>
  <w:num w:numId="107">
    <w:abstractNumId w:val="260"/>
  </w:num>
  <w:num w:numId="108">
    <w:abstractNumId w:val="90"/>
  </w:num>
  <w:num w:numId="109">
    <w:abstractNumId w:val="48"/>
  </w:num>
  <w:num w:numId="110">
    <w:abstractNumId w:val="216"/>
  </w:num>
  <w:num w:numId="111">
    <w:abstractNumId w:val="37"/>
  </w:num>
  <w:num w:numId="112">
    <w:abstractNumId w:val="44"/>
  </w:num>
  <w:num w:numId="113">
    <w:abstractNumId w:val="263"/>
  </w:num>
  <w:num w:numId="114">
    <w:abstractNumId w:val="94"/>
  </w:num>
  <w:num w:numId="115">
    <w:abstractNumId w:val="40"/>
  </w:num>
  <w:num w:numId="116">
    <w:abstractNumId w:val="225"/>
  </w:num>
  <w:num w:numId="117">
    <w:abstractNumId w:val="152"/>
  </w:num>
  <w:num w:numId="118">
    <w:abstractNumId w:val="111"/>
  </w:num>
  <w:num w:numId="119">
    <w:abstractNumId w:val="158"/>
  </w:num>
  <w:num w:numId="120">
    <w:abstractNumId w:val="317"/>
  </w:num>
  <w:num w:numId="121">
    <w:abstractNumId w:val="194"/>
  </w:num>
  <w:num w:numId="122">
    <w:abstractNumId w:val="30"/>
  </w:num>
  <w:num w:numId="123">
    <w:abstractNumId w:val="166"/>
  </w:num>
  <w:num w:numId="124">
    <w:abstractNumId w:val="47"/>
  </w:num>
  <w:num w:numId="125">
    <w:abstractNumId w:val="226"/>
  </w:num>
  <w:num w:numId="126">
    <w:abstractNumId w:val="91"/>
  </w:num>
  <w:num w:numId="127">
    <w:abstractNumId w:val="284"/>
  </w:num>
  <w:num w:numId="128">
    <w:abstractNumId w:val="318"/>
  </w:num>
  <w:num w:numId="129">
    <w:abstractNumId w:val="34"/>
  </w:num>
  <w:num w:numId="130">
    <w:abstractNumId w:val="15"/>
  </w:num>
  <w:num w:numId="131">
    <w:abstractNumId w:val="200"/>
  </w:num>
  <w:num w:numId="132">
    <w:abstractNumId w:val="18"/>
  </w:num>
  <w:num w:numId="133">
    <w:abstractNumId w:val="66"/>
  </w:num>
  <w:num w:numId="134">
    <w:abstractNumId w:val="195"/>
  </w:num>
  <w:num w:numId="135">
    <w:abstractNumId w:val="325"/>
  </w:num>
  <w:num w:numId="136">
    <w:abstractNumId w:val="138"/>
  </w:num>
  <w:num w:numId="137">
    <w:abstractNumId w:val="212"/>
  </w:num>
  <w:num w:numId="138">
    <w:abstractNumId w:val="7"/>
  </w:num>
  <w:num w:numId="139">
    <w:abstractNumId w:val="171"/>
  </w:num>
  <w:num w:numId="140">
    <w:abstractNumId w:val="65"/>
  </w:num>
  <w:num w:numId="141">
    <w:abstractNumId w:val="123"/>
  </w:num>
  <w:num w:numId="142">
    <w:abstractNumId w:val="278"/>
  </w:num>
  <w:num w:numId="143">
    <w:abstractNumId w:val="21"/>
  </w:num>
  <w:num w:numId="144">
    <w:abstractNumId w:val="305"/>
  </w:num>
  <w:num w:numId="145">
    <w:abstractNumId w:val="102"/>
  </w:num>
  <w:num w:numId="146">
    <w:abstractNumId w:val="95"/>
  </w:num>
  <w:num w:numId="147">
    <w:abstractNumId w:val="64"/>
  </w:num>
  <w:num w:numId="148">
    <w:abstractNumId w:val="238"/>
  </w:num>
  <w:num w:numId="149">
    <w:abstractNumId w:val="249"/>
  </w:num>
  <w:num w:numId="150">
    <w:abstractNumId w:val="70"/>
  </w:num>
  <w:num w:numId="151">
    <w:abstractNumId w:val="101"/>
  </w:num>
  <w:num w:numId="152">
    <w:abstractNumId w:val="291"/>
  </w:num>
  <w:num w:numId="153">
    <w:abstractNumId w:val="46"/>
  </w:num>
  <w:num w:numId="154">
    <w:abstractNumId w:val="331"/>
  </w:num>
  <w:num w:numId="155">
    <w:abstractNumId w:val="282"/>
  </w:num>
  <w:num w:numId="156">
    <w:abstractNumId w:val="39"/>
  </w:num>
  <w:num w:numId="157">
    <w:abstractNumId w:val="297"/>
  </w:num>
  <w:num w:numId="158">
    <w:abstractNumId w:val="71"/>
  </w:num>
  <w:num w:numId="159">
    <w:abstractNumId w:val="315"/>
  </w:num>
  <w:num w:numId="160">
    <w:abstractNumId w:val="51"/>
  </w:num>
  <w:num w:numId="161">
    <w:abstractNumId w:val="196"/>
  </w:num>
  <w:num w:numId="162">
    <w:abstractNumId w:val="241"/>
  </w:num>
  <w:num w:numId="163">
    <w:abstractNumId w:val="159"/>
  </w:num>
  <w:num w:numId="164">
    <w:abstractNumId w:val="29"/>
  </w:num>
  <w:num w:numId="165">
    <w:abstractNumId w:val="75"/>
  </w:num>
  <w:num w:numId="166">
    <w:abstractNumId w:val="147"/>
  </w:num>
  <w:num w:numId="167">
    <w:abstractNumId w:val="314"/>
  </w:num>
  <w:num w:numId="168">
    <w:abstractNumId w:val="268"/>
  </w:num>
  <w:num w:numId="169">
    <w:abstractNumId w:val="240"/>
  </w:num>
  <w:num w:numId="170">
    <w:abstractNumId w:val="162"/>
  </w:num>
  <w:num w:numId="171">
    <w:abstractNumId w:val="33"/>
  </w:num>
  <w:num w:numId="172">
    <w:abstractNumId w:val="233"/>
  </w:num>
  <w:num w:numId="173">
    <w:abstractNumId w:val="42"/>
  </w:num>
  <w:num w:numId="174">
    <w:abstractNumId w:val="228"/>
  </w:num>
  <w:num w:numId="175">
    <w:abstractNumId w:val="67"/>
  </w:num>
  <w:num w:numId="176">
    <w:abstractNumId w:val="217"/>
  </w:num>
  <w:num w:numId="177">
    <w:abstractNumId w:val="60"/>
  </w:num>
  <w:num w:numId="178">
    <w:abstractNumId w:val="13"/>
  </w:num>
  <w:num w:numId="179">
    <w:abstractNumId w:val="246"/>
  </w:num>
  <w:num w:numId="180">
    <w:abstractNumId w:val="109"/>
  </w:num>
  <w:num w:numId="181">
    <w:abstractNumId w:val="126"/>
  </w:num>
  <w:num w:numId="182">
    <w:abstractNumId w:val="327"/>
  </w:num>
  <w:num w:numId="183">
    <w:abstractNumId w:val="280"/>
  </w:num>
  <w:num w:numId="184">
    <w:abstractNumId w:val="134"/>
  </w:num>
  <w:num w:numId="185">
    <w:abstractNumId w:val="115"/>
  </w:num>
  <w:num w:numId="186">
    <w:abstractNumId w:val="293"/>
  </w:num>
  <w:num w:numId="187">
    <w:abstractNumId w:val="77"/>
  </w:num>
  <w:num w:numId="188">
    <w:abstractNumId w:val="215"/>
  </w:num>
  <w:num w:numId="189">
    <w:abstractNumId w:val="27"/>
  </w:num>
  <w:num w:numId="190">
    <w:abstractNumId w:val="93"/>
  </w:num>
  <w:num w:numId="191">
    <w:abstractNumId w:val="145"/>
  </w:num>
  <w:num w:numId="192">
    <w:abstractNumId w:val="174"/>
  </w:num>
  <w:num w:numId="193">
    <w:abstractNumId w:val="264"/>
  </w:num>
  <w:num w:numId="194">
    <w:abstractNumId w:val="328"/>
  </w:num>
  <w:num w:numId="195">
    <w:abstractNumId w:val="252"/>
  </w:num>
  <w:num w:numId="196">
    <w:abstractNumId w:val="153"/>
  </w:num>
  <w:num w:numId="197">
    <w:abstractNumId w:val="54"/>
  </w:num>
  <w:num w:numId="198">
    <w:abstractNumId w:val="43"/>
  </w:num>
  <w:num w:numId="199">
    <w:abstractNumId w:val="28"/>
  </w:num>
  <w:num w:numId="200">
    <w:abstractNumId w:val="257"/>
  </w:num>
  <w:num w:numId="201">
    <w:abstractNumId w:val="237"/>
  </w:num>
  <w:num w:numId="202">
    <w:abstractNumId w:val="271"/>
  </w:num>
  <w:num w:numId="203">
    <w:abstractNumId w:val="254"/>
  </w:num>
  <w:num w:numId="204">
    <w:abstractNumId w:val="31"/>
  </w:num>
  <w:num w:numId="205">
    <w:abstractNumId w:val="287"/>
  </w:num>
  <w:num w:numId="206">
    <w:abstractNumId w:val="313"/>
  </w:num>
  <w:num w:numId="207">
    <w:abstractNumId w:val="78"/>
  </w:num>
  <w:num w:numId="208">
    <w:abstractNumId w:val="312"/>
  </w:num>
  <w:num w:numId="209">
    <w:abstractNumId w:val="110"/>
  </w:num>
  <w:num w:numId="210">
    <w:abstractNumId w:val="23"/>
  </w:num>
  <w:num w:numId="211">
    <w:abstractNumId w:val="230"/>
  </w:num>
  <w:num w:numId="212">
    <w:abstractNumId w:val="17"/>
  </w:num>
  <w:num w:numId="213">
    <w:abstractNumId w:val="279"/>
  </w:num>
  <w:num w:numId="214">
    <w:abstractNumId w:val="323"/>
  </w:num>
  <w:num w:numId="215">
    <w:abstractNumId w:val="288"/>
  </w:num>
  <w:num w:numId="216">
    <w:abstractNumId w:val="273"/>
  </w:num>
  <w:num w:numId="217">
    <w:abstractNumId w:val="84"/>
  </w:num>
  <w:num w:numId="218">
    <w:abstractNumId w:val="308"/>
  </w:num>
  <w:num w:numId="219">
    <w:abstractNumId w:val="250"/>
  </w:num>
  <w:num w:numId="220">
    <w:abstractNumId w:val="267"/>
  </w:num>
  <w:num w:numId="221">
    <w:abstractNumId w:val="61"/>
  </w:num>
  <w:num w:numId="222">
    <w:abstractNumId w:val="321"/>
  </w:num>
  <w:num w:numId="223">
    <w:abstractNumId w:val="164"/>
  </w:num>
  <w:num w:numId="224">
    <w:abstractNumId w:val="303"/>
  </w:num>
  <w:num w:numId="225">
    <w:abstractNumId w:val="319"/>
  </w:num>
  <w:num w:numId="226">
    <w:abstractNumId w:val="234"/>
  </w:num>
  <w:num w:numId="227">
    <w:abstractNumId w:val="143"/>
  </w:num>
  <w:num w:numId="228">
    <w:abstractNumId w:val="157"/>
  </w:num>
  <w:num w:numId="229">
    <w:abstractNumId w:val="316"/>
  </w:num>
  <w:num w:numId="230">
    <w:abstractNumId w:val="122"/>
  </w:num>
  <w:num w:numId="231">
    <w:abstractNumId w:val="334"/>
  </w:num>
  <w:num w:numId="232">
    <w:abstractNumId w:val="245"/>
  </w:num>
  <w:num w:numId="233">
    <w:abstractNumId w:val="211"/>
  </w:num>
  <w:num w:numId="234">
    <w:abstractNumId w:val="132"/>
  </w:num>
  <w:num w:numId="235">
    <w:abstractNumId w:val="63"/>
  </w:num>
  <w:num w:numId="236">
    <w:abstractNumId w:val="223"/>
  </w:num>
  <w:num w:numId="237">
    <w:abstractNumId w:val="332"/>
  </w:num>
  <w:num w:numId="238">
    <w:abstractNumId w:val="329"/>
  </w:num>
  <w:num w:numId="239">
    <w:abstractNumId w:val="16"/>
  </w:num>
  <w:num w:numId="240">
    <w:abstractNumId w:val="175"/>
  </w:num>
  <w:num w:numId="241">
    <w:abstractNumId w:val="127"/>
  </w:num>
  <w:num w:numId="242">
    <w:abstractNumId w:val="97"/>
  </w:num>
  <w:num w:numId="243">
    <w:abstractNumId w:val="106"/>
  </w:num>
  <w:num w:numId="244">
    <w:abstractNumId w:val="204"/>
  </w:num>
  <w:num w:numId="245">
    <w:abstractNumId w:val="12"/>
  </w:num>
  <w:num w:numId="246">
    <w:abstractNumId w:val="191"/>
  </w:num>
  <w:num w:numId="247">
    <w:abstractNumId w:val="307"/>
  </w:num>
  <w:num w:numId="248">
    <w:abstractNumId w:val="184"/>
  </w:num>
  <w:num w:numId="249">
    <w:abstractNumId w:val="266"/>
  </w:num>
  <w:num w:numId="250">
    <w:abstractNumId w:val="35"/>
  </w:num>
  <w:num w:numId="251">
    <w:abstractNumId w:val="156"/>
  </w:num>
  <w:num w:numId="252">
    <w:abstractNumId w:val="2"/>
  </w:num>
  <w:num w:numId="253">
    <w:abstractNumId w:val="213"/>
  </w:num>
  <w:num w:numId="254">
    <w:abstractNumId w:val="322"/>
  </w:num>
  <w:num w:numId="255">
    <w:abstractNumId w:val="255"/>
  </w:num>
  <w:num w:numId="256">
    <w:abstractNumId w:val="133"/>
  </w:num>
  <w:num w:numId="257">
    <w:abstractNumId w:val="130"/>
  </w:num>
  <w:num w:numId="258">
    <w:abstractNumId w:val="183"/>
  </w:num>
  <w:num w:numId="259">
    <w:abstractNumId w:val="192"/>
  </w:num>
  <w:num w:numId="260">
    <w:abstractNumId w:val="131"/>
  </w:num>
  <w:num w:numId="261">
    <w:abstractNumId w:val="124"/>
  </w:num>
  <w:num w:numId="262">
    <w:abstractNumId w:val="89"/>
  </w:num>
  <w:num w:numId="263">
    <w:abstractNumId w:val="236"/>
  </w:num>
  <w:num w:numId="264">
    <w:abstractNumId w:val="53"/>
  </w:num>
  <w:num w:numId="265">
    <w:abstractNumId w:val="181"/>
  </w:num>
  <w:num w:numId="266">
    <w:abstractNumId w:val="41"/>
  </w:num>
  <w:num w:numId="267">
    <w:abstractNumId w:val="57"/>
  </w:num>
  <w:num w:numId="268">
    <w:abstractNumId w:val="154"/>
  </w:num>
  <w:num w:numId="269">
    <w:abstractNumId w:val="58"/>
  </w:num>
  <w:num w:numId="270">
    <w:abstractNumId w:val="310"/>
  </w:num>
  <w:num w:numId="271">
    <w:abstractNumId w:val="62"/>
  </w:num>
  <w:num w:numId="272">
    <w:abstractNumId w:val="10"/>
  </w:num>
  <w:num w:numId="273">
    <w:abstractNumId w:val="239"/>
  </w:num>
  <w:num w:numId="274">
    <w:abstractNumId w:val="83"/>
  </w:num>
  <w:num w:numId="275">
    <w:abstractNumId w:val="117"/>
  </w:num>
  <w:num w:numId="276">
    <w:abstractNumId w:val="38"/>
  </w:num>
  <w:num w:numId="277">
    <w:abstractNumId w:val="120"/>
  </w:num>
  <w:num w:numId="278">
    <w:abstractNumId w:val="206"/>
  </w:num>
  <w:num w:numId="279">
    <w:abstractNumId w:val="295"/>
  </w:num>
  <w:num w:numId="280">
    <w:abstractNumId w:val="74"/>
  </w:num>
  <w:num w:numId="281">
    <w:abstractNumId w:val="108"/>
  </w:num>
  <w:num w:numId="282">
    <w:abstractNumId w:val="105"/>
  </w:num>
  <w:num w:numId="283">
    <w:abstractNumId w:val="182"/>
  </w:num>
  <w:num w:numId="284">
    <w:abstractNumId w:val="82"/>
  </w:num>
  <w:num w:numId="285">
    <w:abstractNumId w:val="80"/>
  </w:num>
  <w:num w:numId="286">
    <w:abstractNumId w:val="190"/>
  </w:num>
  <w:num w:numId="287">
    <w:abstractNumId w:val="136"/>
  </w:num>
  <w:num w:numId="288">
    <w:abstractNumId w:val="262"/>
  </w:num>
  <w:num w:numId="289">
    <w:abstractNumId w:val="243"/>
  </w:num>
  <w:num w:numId="290">
    <w:abstractNumId w:val="274"/>
  </w:num>
  <w:num w:numId="291">
    <w:abstractNumId w:val="189"/>
  </w:num>
  <w:num w:numId="292">
    <w:abstractNumId w:val="207"/>
  </w:num>
  <w:num w:numId="293">
    <w:abstractNumId w:val="167"/>
  </w:num>
  <w:num w:numId="294">
    <w:abstractNumId w:val="253"/>
  </w:num>
  <w:num w:numId="295">
    <w:abstractNumId w:val="11"/>
  </w:num>
  <w:num w:numId="296">
    <w:abstractNumId w:val="294"/>
  </w:num>
  <w:num w:numId="297">
    <w:abstractNumId w:val="269"/>
  </w:num>
  <w:num w:numId="298">
    <w:abstractNumId w:val="148"/>
  </w:num>
  <w:num w:numId="299">
    <w:abstractNumId w:val="311"/>
  </w:num>
  <w:num w:numId="300">
    <w:abstractNumId w:val="76"/>
  </w:num>
  <w:num w:numId="301">
    <w:abstractNumId w:val="135"/>
  </w:num>
  <w:num w:numId="302">
    <w:abstractNumId w:val="36"/>
  </w:num>
  <w:num w:numId="303">
    <w:abstractNumId w:val="25"/>
  </w:num>
  <w:num w:numId="304">
    <w:abstractNumId w:val="203"/>
  </w:num>
  <w:num w:numId="305">
    <w:abstractNumId w:val="3"/>
  </w:num>
  <w:num w:numId="306">
    <w:abstractNumId w:val="179"/>
  </w:num>
  <w:num w:numId="307">
    <w:abstractNumId w:val="161"/>
  </w:num>
  <w:num w:numId="308">
    <w:abstractNumId w:val="248"/>
  </w:num>
  <w:num w:numId="309">
    <w:abstractNumId w:val="85"/>
  </w:num>
  <w:num w:numId="310">
    <w:abstractNumId w:val="176"/>
  </w:num>
  <w:num w:numId="311">
    <w:abstractNumId w:val="301"/>
  </w:num>
  <w:num w:numId="312">
    <w:abstractNumId w:val="259"/>
  </w:num>
  <w:num w:numId="313">
    <w:abstractNumId w:val="121"/>
  </w:num>
  <w:num w:numId="314">
    <w:abstractNumId w:val="24"/>
  </w:num>
  <w:num w:numId="315">
    <w:abstractNumId w:val="227"/>
  </w:num>
  <w:num w:numId="316">
    <w:abstractNumId w:val="73"/>
  </w:num>
  <w:num w:numId="317">
    <w:abstractNumId w:val="129"/>
  </w:num>
  <w:num w:numId="318">
    <w:abstractNumId w:val="304"/>
  </w:num>
  <w:num w:numId="319">
    <w:abstractNumId w:val="56"/>
  </w:num>
  <w:num w:numId="320">
    <w:abstractNumId w:val="96"/>
  </w:num>
  <w:num w:numId="321">
    <w:abstractNumId w:val="229"/>
  </w:num>
  <w:num w:numId="322">
    <w:abstractNumId w:val="169"/>
  </w:num>
  <w:num w:numId="323">
    <w:abstractNumId w:val="281"/>
  </w:num>
  <w:num w:numId="324">
    <w:abstractNumId w:val="92"/>
  </w:num>
  <w:num w:numId="325">
    <w:abstractNumId w:val="8"/>
  </w:num>
  <w:num w:numId="326">
    <w:abstractNumId w:val="222"/>
  </w:num>
  <w:num w:numId="327">
    <w:abstractNumId w:val="265"/>
  </w:num>
  <w:num w:numId="328">
    <w:abstractNumId w:val="155"/>
  </w:num>
  <w:num w:numId="329">
    <w:abstractNumId w:val="261"/>
  </w:num>
  <w:num w:numId="330">
    <w:abstractNumId w:val="309"/>
  </w:num>
  <w:num w:numId="331">
    <w:abstractNumId w:val="150"/>
  </w:num>
  <w:num w:numId="332">
    <w:abstractNumId w:val="146"/>
  </w:num>
  <w:num w:numId="333">
    <w:abstractNumId w:val="283"/>
  </w:num>
  <w:num w:numId="334">
    <w:abstractNumId w:val="6"/>
  </w:num>
  <w:num w:numId="335">
    <w:abstractNumId w:val="5"/>
  </w:num>
  <w:num w:numId="336">
    <w:abstractNumId w:val="198"/>
  </w:num>
  <w:num w:numId="337">
    <w:abstractNumId w:val="49"/>
  </w:num>
  <w:num w:numId="338">
    <w:abstractNumId w:val="292"/>
  </w:num>
  <w:num w:numId="339">
    <w:abstractNumId w:val="88"/>
  </w:num>
  <w:num w:numId="340">
    <w:abstractNumId w:val="218"/>
  </w:num>
  <w:num w:numId="341">
    <w:abstractNumId w:val="59"/>
  </w:num>
  <w:num w:numId="342">
    <w:abstractNumId w:val="140"/>
  </w:num>
  <w:num w:numId="343">
    <w:abstractNumId w:val="251"/>
  </w:num>
  <w:num w:numId="344">
    <w:abstractNumId w:val="270"/>
  </w:num>
  <w:num w:numId="345">
    <w:abstractNumId w:val="177"/>
  </w:num>
  <w:num w:numId="346">
    <w:abstractNumId w:val="324"/>
  </w:num>
  <w:num w:numId="347">
    <w:abstractNumId w:val="165"/>
  </w:num>
  <w:num w:numId="348">
    <w:abstractNumId w:val="113"/>
  </w:num>
  <w:num w:numId="349">
    <w:abstractNumId w:val="193"/>
  </w:num>
  <w:num w:numId="350">
    <w:abstractNumId w:val="247"/>
  </w:num>
  <w:num w:numId="351">
    <w:abstractNumId w:val="210"/>
  </w:num>
  <w:num w:numId="352">
    <w:abstractNumId w:val="86"/>
  </w:num>
  <w:num w:numId="353">
    <w:abstractNumId w:val="178"/>
  </w:num>
  <w:num w:numId="354">
    <w:abstractNumId w:val="142"/>
  </w:num>
  <w:num w:numId="355">
    <w:abstractNumId w:val="22"/>
  </w:num>
  <w:num w:numId="356">
    <w:abstractNumId w:val="256"/>
  </w:num>
  <w:num w:numId="357">
    <w:abstractNumId w:val="98"/>
  </w:num>
  <w:num w:numId="358">
    <w:abstractNumId w:val="114"/>
  </w:num>
  <w:num w:numId="359">
    <w:abstractNumId w:val="55"/>
  </w:num>
  <w:num w:numId="360">
    <w:abstractNumId w:val="45"/>
  </w:num>
  <w:num w:numId="361">
    <w:abstractNumId w:val="52"/>
  </w:num>
  <w:num w:numId="362">
    <w:abstractNumId w:val="173"/>
  </w:num>
  <w:num w:numId="363">
    <w:abstractNumId w:val="118"/>
  </w:num>
  <w:num w:numId="364">
    <w:abstractNumId w:val="299"/>
  </w:num>
  <w:num w:numId="365">
    <w:abstractNumId w:val="151"/>
  </w:num>
  <w:num w:numId="366">
    <w:abstractNumId w:val="306"/>
  </w:num>
  <w:numIdMacAtCleanup w:val="3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B5E68"/>
    <w:rsid w:val="9219087C"/>
    <w:rsid w:val="00000001"/>
    <w:rsid w:val="00000048"/>
    <w:rsid w:val="00000062"/>
    <w:rsid w:val="0000007D"/>
    <w:rsid w:val="00000137"/>
    <w:rsid w:val="000001F2"/>
    <w:rsid w:val="00000267"/>
    <w:rsid w:val="00000291"/>
    <w:rsid w:val="00000298"/>
    <w:rsid w:val="000002B3"/>
    <w:rsid w:val="000002C0"/>
    <w:rsid w:val="000002E7"/>
    <w:rsid w:val="000003DE"/>
    <w:rsid w:val="00000412"/>
    <w:rsid w:val="00000440"/>
    <w:rsid w:val="00000508"/>
    <w:rsid w:val="00000535"/>
    <w:rsid w:val="000006CC"/>
    <w:rsid w:val="000006D1"/>
    <w:rsid w:val="000006E1"/>
    <w:rsid w:val="0000075C"/>
    <w:rsid w:val="00000825"/>
    <w:rsid w:val="0000085C"/>
    <w:rsid w:val="000008C1"/>
    <w:rsid w:val="000009BE"/>
    <w:rsid w:val="000009EC"/>
    <w:rsid w:val="00000A4B"/>
    <w:rsid w:val="00000A54"/>
    <w:rsid w:val="00000A63"/>
    <w:rsid w:val="00000A70"/>
    <w:rsid w:val="00000A82"/>
    <w:rsid w:val="00000BA1"/>
    <w:rsid w:val="00000BE4"/>
    <w:rsid w:val="00000C5B"/>
    <w:rsid w:val="00000C71"/>
    <w:rsid w:val="00000C7C"/>
    <w:rsid w:val="00000D1C"/>
    <w:rsid w:val="00000D32"/>
    <w:rsid w:val="00000D45"/>
    <w:rsid w:val="00000D7B"/>
    <w:rsid w:val="00000DFB"/>
    <w:rsid w:val="00001029"/>
    <w:rsid w:val="00001086"/>
    <w:rsid w:val="000010D4"/>
    <w:rsid w:val="000010ED"/>
    <w:rsid w:val="00001120"/>
    <w:rsid w:val="00001137"/>
    <w:rsid w:val="00001139"/>
    <w:rsid w:val="0000115C"/>
    <w:rsid w:val="000011CA"/>
    <w:rsid w:val="000011D3"/>
    <w:rsid w:val="00001212"/>
    <w:rsid w:val="000012AE"/>
    <w:rsid w:val="00001316"/>
    <w:rsid w:val="0000135B"/>
    <w:rsid w:val="00001407"/>
    <w:rsid w:val="0000141D"/>
    <w:rsid w:val="00001450"/>
    <w:rsid w:val="00001473"/>
    <w:rsid w:val="0000149A"/>
    <w:rsid w:val="000015D0"/>
    <w:rsid w:val="0000160D"/>
    <w:rsid w:val="0000165C"/>
    <w:rsid w:val="000016C5"/>
    <w:rsid w:val="00001711"/>
    <w:rsid w:val="0000172D"/>
    <w:rsid w:val="00001788"/>
    <w:rsid w:val="00001834"/>
    <w:rsid w:val="000018D7"/>
    <w:rsid w:val="0000197E"/>
    <w:rsid w:val="000019EC"/>
    <w:rsid w:val="00001A3B"/>
    <w:rsid w:val="00001A97"/>
    <w:rsid w:val="00001AE4"/>
    <w:rsid w:val="00001C46"/>
    <w:rsid w:val="00001C4A"/>
    <w:rsid w:val="00001C62"/>
    <w:rsid w:val="00001CBF"/>
    <w:rsid w:val="00001D2A"/>
    <w:rsid w:val="00001D3B"/>
    <w:rsid w:val="00001DA1"/>
    <w:rsid w:val="00001DDB"/>
    <w:rsid w:val="00001F54"/>
    <w:rsid w:val="00001F58"/>
    <w:rsid w:val="00001F77"/>
    <w:rsid w:val="00001FC2"/>
    <w:rsid w:val="00002060"/>
    <w:rsid w:val="00002084"/>
    <w:rsid w:val="000020BE"/>
    <w:rsid w:val="00002103"/>
    <w:rsid w:val="0000217C"/>
    <w:rsid w:val="000021D7"/>
    <w:rsid w:val="000021F2"/>
    <w:rsid w:val="000021FE"/>
    <w:rsid w:val="00002215"/>
    <w:rsid w:val="0000221F"/>
    <w:rsid w:val="0000223E"/>
    <w:rsid w:val="0000224D"/>
    <w:rsid w:val="0000233D"/>
    <w:rsid w:val="0000238A"/>
    <w:rsid w:val="00002469"/>
    <w:rsid w:val="00002479"/>
    <w:rsid w:val="0000247F"/>
    <w:rsid w:val="00002484"/>
    <w:rsid w:val="000024BA"/>
    <w:rsid w:val="00002562"/>
    <w:rsid w:val="00002567"/>
    <w:rsid w:val="000025E5"/>
    <w:rsid w:val="0000265A"/>
    <w:rsid w:val="000026AD"/>
    <w:rsid w:val="000026AF"/>
    <w:rsid w:val="000026BD"/>
    <w:rsid w:val="000027C8"/>
    <w:rsid w:val="00002800"/>
    <w:rsid w:val="00002812"/>
    <w:rsid w:val="00002884"/>
    <w:rsid w:val="000028BC"/>
    <w:rsid w:val="0000290F"/>
    <w:rsid w:val="00002913"/>
    <w:rsid w:val="0000292B"/>
    <w:rsid w:val="0000292C"/>
    <w:rsid w:val="00002943"/>
    <w:rsid w:val="0000297E"/>
    <w:rsid w:val="000029D7"/>
    <w:rsid w:val="000029F4"/>
    <w:rsid w:val="00002A31"/>
    <w:rsid w:val="00002ACD"/>
    <w:rsid w:val="00002B77"/>
    <w:rsid w:val="00002B7C"/>
    <w:rsid w:val="00002C48"/>
    <w:rsid w:val="00002C89"/>
    <w:rsid w:val="00002CAB"/>
    <w:rsid w:val="00002CBB"/>
    <w:rsid w:val="00002DA2"/>
    <w:rsid w:val="00002DF7"/>
    <w:rsid w:val="00002E5E"/>
    <w:rsid w:val="00002E62"/>
    <w:rsid w:val="00002EA8"/>
    <w:rsid w:val="00002EE1"/>
    <w:rsid w:val="00002EF4"/>
    <w:rsid w:val="00002F33"/>
    <w:rsid w:val="00002FD7"/>
    <w:rsid w:val="00002FE4"/>
    <w:rsid w:val="00002FF4"/>
    <w:rsid w:val="000030B6"/>
    <w:rsid w:val="000030E5"/>
    <w:rsid w:val="00003140"/>
    <w:rsid w:val="00003143"/>
    <w:rsid w:val="0000314F"/>
    <w:rsid w:val="000031C1"/>
    <w:rsid w:val="0000322D"/>
    <w:rsid w:val="00003265"/>
    <w:rsid w:val="00003291"/>
    <w:rsid w:val="00003298"/>
    <w:rsid w:val="00003388"/>
    <w:rsid w:val="0000341E"/>
    <w:rsid w:val="0000344C"/>
    <w:rsid w:val="000034B2"/>
    <w:rsid w:val="000034B6"/>
    <w:rsid w:val="000034EF"/>
    <w:rsid w:val="0000351D"/>
    <w:rsid w:val="0000362D"/>
    <w:rsid w:val="000036AC"/>
    <w:rsid w:val="000036BD"/>
    <w:rsid w:val="00003734"/>
    <w:rsid w:val="0000377C"/>
    <w:rsid w:val="00003805"/>
    <w:rsid w:val="0000393D"/>
    <w:rsid w:val="00003943"/>
    <w:rsid w:val="000039F5"/>
    <w:rsid w:val="00003A17"/>
    <w:rsid w:val="00003A29"/>
    <w:rsid w:val="00003AF1"/>
    <w:rsid w:val="00003B4C"/>
    <w:rsid w:val="00003C96"/>
    <w:rsid w:val="00003C98"/>
    <w:rsid w:val="00003CA1"/>
    <w:rsid w:val="00003CCB"/>
    <w:rsid w:val="00003CD2"/>
    <w:rsid w:val="00003CD5"/>
    <w:rsid w:val="00003CE9"/>
    <w:rsid w:val="00003D17"/>
    <w:rsid w:val="00003E1F"/>
    <w:rsid w:val="00003F1C"/>
    <w:rsid w:val="00003FBE"/>
    <w:rsid w:val="00004028"/>
    <w:rsid w:val="00004030"/>
    <w:rsid w:val="00004060"/>
    <w:rsid w:val="00004076"/>
    <w:rsid w:val="000040C7"/>
    <w:rsid w:val="000040F2"/>
    <w:rsid w:val="00004185"/>
    <w:rsid w:val="000041E8"/>
    <w:rsid w:val="00004206"/>
    <w:rsid w:val="0000424A"/>
    <w:rsid w:val="00004256"/>
    <w:rsid w:val="000042A4"/>
    <w:rsid w:val="000042ED"/>
    <w:rsid w:val="00004337"/>
    <w:rsid w:val="00004351"/>
    <w:rsid w:val="000043C9"/>
    <w:rsid w:val="000043F4"/>
    <w:rsid w:val="00004473"/>
    <w:rsid w:val="000044AB"/>
    <w:rsid w:val="000044D1"/>
    <w:rsid w:val="000044E7"/>
    <w:rsid w:val="00004511"/>
    <w:rsid w:val="000045B6"/>
    <w:rsid w:val="000045D0"/>
    <w:rsid w:val="000045DC"/>
    <w:rsid w:val="00004655"/>
    <w:rsid w:val="00004695"/>
    <w:rsid w:val="000046A7"/>
    <w:rsid w:val="000046A8"/>
    <w:rsid w:val="00004709"/>
    <w:rsid w:val="00004746"/>
    <w:rsid w:val="00004767"/>
    <w:rsid w:val="000047D7"/>
    <w:rsid w:val="000047F0"/>
    <w:rsid w:val="0000486E"/>
    <w:rsid w:val="000048A9"/>
    <w:rsid w:val="00004944"/>
    <w:rsid w:val="00004980"/>
    <w:rsid w:val="0000499A"/>
    <w:rsid w:val="00004A73"/>
    <w:rsid w:val="00004A7B"/>
    <w:rsid w:val="00004AB8"/>
    <w:rsid w:val="00004AC8"/>
    <w:rsid w:val="00004B32"/>
    <w:rsid w:val="00004C13"/>
    <w:rsid w:val="00004C2E"/>
    <w:rsid w:val="00004C45"/>
    <w:rsid w:val="00004C6E"/>
    <w:rsid w:val="00004C95"/>
    <w:rsid w:val="00004CB1"/>
    <w:rsid w:val="00004CD9"/>
    <w:rsid w:val="00004CDF"/>
    <w:rsid w:val="00004CF5"/>
    <w:rsid w:val="00004D72"/>
    <w:rsid w:val="00004DA8"/>
    <w:rsid w:val="00004DBC"/>
    <w:rsid w:val="00004DCD"/>
    <w:rsid w:val="00004DE3"/>
    <w:rsid w:val="00004E01"/>
    <w:rsid w:val="00004E55"/>
    <w:rsid w:val="00004E66"/>
    <w:rsid w:val="00004EB0"/>
    <w:rsid w:val="00004EBA"/>
    <w:rsid w:val="00004FB2"/>
    <w:rsid w:val="0000500D"/>
    <w:rsid w:val="00005027"/>
    <w:rsid w:val="0000504C"/>
    <w:rsid w:val="000050EC"/>
    <w:rsid w:val="0000512F"/>
    <w:rsid w:val="00005167"/>
    <w:rsid w:val="0000519C"/>
    <w:rsid w:val="000051EC"/>
    <w:rsid w:val="000051FD"/>
    <w:rsid w:val="00005280"/>
    <w:rsid w:val="000052B8"/>
    <w:rsid w:val="000052C6"/>
    <w:rsid w:val="000052CD"/>
    <w:rsid w:val="000052E7"/>
    <w:rsid w:val="00005352"/>
    <w:rsid w:val="0000537B"/>
    <w:rsid w:val="000053C7"/>
    <w:rsid w:val="000053DA"/>
    <w:rsid w:val="000053E1"/>
    <w:rsid w:val="00005428"/>
    <w:rsid w:val="00005438"/>
    <w:rsid w:val="0000546D"/>
    <w:rsid w:val="000054DF"/>
    <w:rsid w:val="00005505"/>
    <w:rsid w:val="00005540"/>
    <w:rsid w:val="000055AA"/>
    <w:rsid w:val="000055B9"/>
    <w:rsid w:val="000055D2"/>
    <w:rsid w:val="00005618"/>
    <w:rsid w:val="00005697"/>
    <w:rsid w:val="000056AF"/>
    <w:rsid w:val="000056FA"/>
    <w:rsid w:val="00005713"/>
    <w:rsid w:val="00005723"/>
    <w:rsid w:val="0000576A"/>
    <w:rsid w:val="0000577B"/>
    <w:rsid w:val="000057D7"/>
    <w:rsid w:val="000058D0"/>
    <w:rsid w:val="0000596C"/>
    <w:rsid w:val="00005989"/>
    <w:rsid w:val="000059DC"/>
    <w:rsid w:val="00005A40"/>
    <w:rsid w:val="00005A82"/>
    <w:rsid w:val="00005B0C"/>
    <w:rsid w:val="00005B1F"/>
    <w:rsid w:val="00005B9E"/>
    <w:rsid w:val="00005BC1"/>
    <w:rsid w:val="00005BE5"/>
    <w:rsid w:val="00005C27"/>
    <w:rsid w:val="00005C45"/>
    <w:rsid w:val="00005C74"/>
    <w:rsid w:val="00005CC1"/>
    <w:rsid w:val="00005CE7"/>
    <w:rsid w:val="00005D15"/>
    <w:rsid w:val="00005EAD"/>
    <w:rsid w:val="00005ECD"/>
    <w:rsid w:val="00005F59"/>
    <w:rsid w:val="00005F6F"/>
    <w:rsid w:val="00005FA4"/>
    <w:rsid w:val="00005FB9"/>
    <w:rsid w:val="00005FC3"/>
    <w:rsid w:val="00005FD6"/>
    <w:rsid w:val="00006045"/>
    <w:rsid w:val="000060C4"/>
    <w:rsid w:val="000060DD"/>
    <w:rsid w:val="00006115"/>
    <w:rsid w:val="00006119"/>
    <w:rsid w:val="00006169"/>
    <w:rsid w:val="000061AA"/>
    <w:rsid w:val="00006245"/>
    <w:rsid w:val="00006260"/>
    <w:rsid w:val="000062E4"/>
    <w:rsid w:val="0000633A"/>
    <w:rsid w:val="00006355"/>
    <w:rsid w:val="000063A3"/>
    <w:rsid w:val="000063F9"/>
    <w:rsid w:val="00006427"/>
    <w:rsid w:val="00006429"/>
    <w:rsid w:val="00006450"/>
    <w:rsid w:val="00006496"/>
    <w:rsid w:val="00006594"/>
    <w:rsid w:val="00006705"/>
    <w:rsid w:val="00006806"/>
    <w:rsid w:val="00006918"/>
    <w:rsid w:val="00006A1B"/>
    <w:rsid w:val="00006AB9"/>
    <w:rsid w:val="00006B4E"/>
    <w:rsid w:val="00006C1C"/>
    <w:rsid w:val="00006C4E"/>
    <w:rsid w:val="00006C69"/>
    <w:rsid w:val="00006C96"/>
    <w:rsid w:val="00006CD7"/>
    <w:rsid w:val="00006D0A"/>
    <w:rsid w:val="00006D4C"/>
    <w:rsid w:val="00006D4D"/>
    <w:rsid w:val="00006D6D"/>
    <w:rsid w:val="00006D8D"/>
    <w:rsid w:val="00006DA3"/>
    <w:rsid w:val="00006DCF"/>
    <w:rsid w:val="00006DDE"/>
    <w:rsid w:val="00006E63"/>
    <w:rsid w:val="00006E8B"/>
    <w:rsid w:val="00006F02"/>
    <w:rsid w:val="00006F89"/>
    <w:rsid w:val="00006FAC"/>
    <w:rsid w:val="00006FC9"/>
    <w:rsid w:val="00006FFA"/>
    <w:rsid w:val="00007062"/>
    <w:rsid w:val="00007063"/>
    <w:rsid w:val="00007071"/>
    <w:rsid w:val="000070DE"/>
    <w:rsid w:val="00007112"/>
    <w:rsid w:val="00007140"/>
    <w:rsid w:val="0000716A"/>
    <w:rsid w:val="000071DB"/>
    <w:rsid w:val="000071E8"/>
    <w:rsid w:val="00007211"/>
    <w:rsid w:val="0000722D"/>
    <w:rsid w:val="0000729B"/>
    <w:rsid w:val="000072E4"/>
    <w:rsid w:val="000072E5"/>
    <w:rsid w:val="00007429"/>
    <w:rsid w:val="0000742F"/>
    <w:rsid w:val="00007436"/>
    <w:rsid w:val="000074A2"/>
    <w:rsid w:val="000074BF"/>
    <w:rsid w:val="00007505"/>
    <w:rsid w:val="00007530"/>
    <w:rsid w:val="0000757C"/>
    <w:rsid w:val="00007586"/>
    <w:rsid w:val="0000760D"/>
    <w:rsid w:val="0000764E"/>
    <w:rsid w:val="0000771B"/>
    <w:rsid w:val="0000771F"/>
    <w:rsid w:val="00007743"/>
    <w:rsid w:val="00007748"/>
    <w:rsid w:val="0000777E"/>
    <w:rsid w:val="000077D8"/>
    <w:rsid w:val="0000780E"/>
    <w:rsid w:val="00007866"/>
    <w:rsid w:val="00007889"/>
    <w:rsid w:val="000078DE"/>
    <w:rsid w:val="0000796B"/>
    <w:rsid w:val="00007B29"/>
    <w:rsid w:val="00007B35"/>
    <w:rsid w:val="00007BBC"/>
    <w:rsid w:val="00007BD5"/>
    <w:rsid w:val="00007C1A"/>
    <w:rsid w:val="00007C8C"/>
    <w:rsid w:val="00007CB7"/>
    <w:rsid w:val="00007CD1"/>
    <w:rsid w:val="00007CDF"/>
    <w:rsid w:val="00007D17"/>
    <w:rsid w:val="00007DD9"/>
    <w:rsid w:val="00007DE2"/>
    <w:rsid w:val="00007FB8"/>
    <w:rsid w:val="00007FBE"/>
    <w:rsid w:val="00007FD5"/>
    <w:rsid w:val="0001002C"/>
    <w:rsid w:val="000101AA"/>
    <w:rsid w:val="0001024F"/>
    <w:rsid w:val="00010306"/>
    <w:rsid w:val="0001032A"/>
    <w:rsid w:val="00010332"/>
    <w:rsid w:val="00010382"/>
    <w:rsid w:val="000103C2"/>
    <w:rsid w:val="0001047B"/>
    <w:rsid w:val="000104E5"/>
    <w:rsid w:val="00010504"/>
    <w:rsid w:val="00010517"/>
    <w:rsid w:val="0001063F"/>
    <w:rsid w:val="00010667"/>
    <w:rsid w:val="00010699"/>
    <w:rsid w:val="0001074A"/>
    <w:rsid w:val="0001075B"/>
    <w:rsid w:val="000107D7"/>
    <w:rsid w:val="000108AF"/>
    <w:rsid w:val="000108B1"/>
    <w:rsid w:val="000108C7"/>
    <w:rsid w:val="000108F1"/>
    <w:rsid w:val="00010915"/>
    <w:rsid w:val="00010943"/>
    <w:rsid w:val="0001095D"/>
    <w:rsid w:val="0001097B"/>
    <w:rsid w:val="00010A1B"/>
    <w:rsid w:val="00010ABC"/>
    <w:rsid w:val="00010AF2"/>
    <w:rsid w:val="00010B06"/>
    <w:rsid w:val="00010B43"/>
    <w:rsid w:val="00010BC5"/>
    <w:rsid w:val="00010BE9"/>
    <w:rsid w:val="00010BEB"/>
    <w:rsid w:val="00010C85"/>
    <w:rsid w:val="00010CF0"/>
    <w:rsid w:val="00010DD1"/>
    <w:rsid w:val="00010E2F"/>
    <w:rsid w:val="00010E77"/>
    <w:rsid w:val="00010E89"/>
    <w:rsid w:val="00010EBC"/>
    <w:rsid w:val="00010F01"/>
    <w:rsid w:val="00010F4A"/>
    <w:rsid w:val="00010F76"/>
    <w:rsid w:val="00010FA4"/>
    <w:rsid w:val="00011078"/>
    <w:rsid w:val="0001108C"/>
    <w:rsid w:val="000110E2"/>
    <w:rsid w:val="000111C5"/>
    <w:rsid w:val="000111ED"/>
    <w:rsid w:val="0001122C"/>
    <w:rsid w:val="00011237"/>
    <w:rsid w:val="00011260"/>
    <w:rsid w:val="0001133F"/>
    <w:rsid w:val="0001135C"/>
    <w:rsid w:val="00011361"/>
    <w:rsid w:val="0001137C"/>
    <w:rsid w:val="000113D8"/>
    <w:rsid w:val="000113DB"/>
    <w:rsid w:val="00011453"/>
    <w:rsid w:val="0001145A"/>
    <w:rsid w:val="00011480"/>
    <w:rsid w:val="000114E9"/>
    <w:rsid w:val="0001150C"/>
    <w:rsid w:val="00011525"/>
    <w:rsid w:val="00011528"/>
    <w:rsid w:val="00011530"/>
    <w:rsid w:val="0001157E"/>
    <w:rsid w:val="00011583"/>
    <w:rsid w:val="00011590"/>
    <w:rsid w:val="000115B2"/>
    <w:rsid w:val="000116A0"/>
    <w:rsid w:val="00011702"/>
    <w:rsid w:val="00011737"/>
    <w:rsid w:val="000117E9"/>
    <w:rsid w:val="000117FE"/>
    <w:rsid w:val="00011899"/>
    <w:rsid w:val="00011915"/>
    <w:rsid w:val="00011928"/>
    <w:rsid w:val="00011967"/>
    <w:rsid w:val="00011986"/>
    <w:rsid w:val="000119C9"/>
    <w:rsid w:val="00011A14"/>
    <w:rsid w:val="00011A76"/>
    <w:rsid w:val="00011A9B"/>
    <w:rsid w:val="00011AB2"/>
    <w:rsid w:val="00011AB5"/>
    <w:rsid w:val="00011AD1"/>
    <w:rsid w:val="00011B4C"/>
    <w:rsid w:val="00011BF3"/>
    <w:rsid w:val="00011C5B"/>
    <w:rsid w:val="00011CB7"/>
    <w:rsid w:val="00011CF2"/>
    <w:rsid w:val="00011D47"/>
    <w:rsid w:val="00011DDF"/>
    <w:rsid w:val="00011E7D"/>
    <w:rsid w:val="00011EF3"/>
    <w:rsid w:val="00011F47"/>
    <w:rsid w:val="00011F89"/>
    <w:rsid w:val="00011FCA"/>
    <w:rsid w:val="00011FED"/>
    <w:rsid w:val="00012086"/>
    <w:rsid w:val="00012117"/>
    <w:rsid w:val="00012124"/>
    <w:rsid w:val="0001213D"/>
    <w:rsid w:val="0001215F"/>
    <w:rsid w:val="00012178"/>
    <w:rsid w:val="000121EB"/>
    <w:rsid w:val="0001225D"/>
    <w:rsid w:val="0001228E"/>
    <w:rsid w:val="000122A0"/>
    <w:rsid w:val="000122CF"/>
    <w:rsid w:val="000122D0"/>
    <w:rsid w:val="00012368"/>
    <w:rsid w:val="0001237D"/>
    <w:rsid w:val="00012388"/>
    <w:rsid w:val="000123CC"/>
    <w:rsid w:val="00012448"/>
    <w:rsid w:val="000124A4"/>
    <w:rsid w:val="00012526"/>
    <w:rsid w:val="0001252D"/>
    <w:rsid w:val="000125D8"/>
    <w:rsid w:val="000125FD"/>
    <w:rsid w:val="0001260C"/>
    <w:rsid w:val="0001262E"/>
    <w:rsid w:val="000126A2"/>
    <w:rsid w:val="000126E1"/>
    <w:rsid w:val="00012706"/>
    <w:rsid w:val="00012726"/>
    <w:rsid w:val="0001272D"/>
    <w:rsid w:val="00012745"/>
    <w:rsid w:val="00012753"/>
    <w:rsid w:val="00012788"/>
    <w:rsid w:val="000127BC"/>
    <w:rsid w:val="000127F9"/>
    <w:rsid w:val="00012840"/>
    <w:rsid w:val="000128A4"/>
    <w:rsid w:val="000128CF"/>
    <w:rsid w:val="0001290A"/>
    <w:rsid w:val="0001290E"/>
    <w:rsid w:val="00012975"/>
    <w:rsid w:val="000129C3"/>
    <w:rsid w:val="00012A76"/>
    <w:rsid w:val="00012ABE"/>
    <w:rsid w:val="00012B75"/>
    <w:rsid w:val="00012BCA"/>
    <w:rsid w:val="00012C20"/>
    <w:rsid w:val="00012C32"/>
    <w:rsid w:val="00012C3D"/>
    <w:rsid w:val="00012C42"/>
    <w:rsid w:val="00012C58"/>
    <w:rsid w:val="00012C88"/>
    <w:rsid w:val="00012CCE"/>
    <w:rsid w:val="00012D34"/>
    <w:rsid w:val="00012D53"/>
    <w:rsid w:val="00012DCB"/>
    <w:rsid w:val="00012DE2"/>
    <w:rsid w:val="00012E9B"/>
    <w:rsid w:val="00012EF6"/>
    <w:rsid w:val="00012F25"/>
    <w:rsid w:val="00012F65"/>
    <w:rsid w:val="00012F78"/>
    <w:rsid w:val="00012FAA"/>
    <w:rsid w:val="00012FBF"/>
    <w:rsid w:val="00012FC9"/>
    <w:rsid w:val="00013088"/>
    <w:rsid w:val="000130AF"/>
    <w:rsid w:val="0001313F"/>
    <w:rsid w:val="000131A8"/>
    <w:rsid w:val="000131A9"/>
    <w:rsid w:val="000131BD"/>
    <w:rsid w:val="000131C0"/>
    <w:rsid w:val="00013212"/>
    <w:rsid w:val="0001325E"/>
    <w:rsid w:val="000132BD"/>
    <w:rsid w:val="0001331A"/>
    <w:rsid w:val="0001339C"/>
    <w:rsid w:val="000133DF"/>
    <w:rsid w:val="000133E3"/>
    <w:rsid w:val="000133E9"/>
    <w:rsid w:val="00013400"/>
    <w:rsid w:val="0001349F"/>
    <w:rsid w:val="000134A1"/>
    <w:rsid w:val="000134A8"/>
    <w:rsid w:val="000134A9"/>
    <w:rsid w:val="00013517"/>
    <w:rsid w:val="00013548"/>
    <w:rsid w:val="00013565"/>
    <w:rsid w:val="0001359E"/>
    <w:rsid w:val="000135CD"/>
    <w:rsid w:val="000136CB"/>
    <w:rsid w:val="000136E8"/>
    <w:rsid w:val="00013837"/>
    <w:rsid w:val="00013882"/>
    <w:rsid w:val="00013884"/>
    <w:rsid w:val="000138B2"/>
    <w:rsid w:val="000138BB"/>
    <w:rsid w:val="000138E6"/>
    <w:rsid w:val="000138F5"/>
    <w:rsid w:val="0001391A"/>
    <w:rsid w:val="00013922"/>
    <w:rsid w:val="0001393A"/>
    <w:rsid w:val="00013949"/>
    <w:rsid w:val="0001395B"/>
    <w:rsid w:val="000139F5"/>
    <w:rsid w:val="00013A10"/>
    <w:rsid w:val="00013A94"/>
    <w:rsid w:val="00013AC9"/>
    <w:rsid w:val="00013B2B"/>
    <w:rsid w:val="00013B47"/>
    <w:rsid w:val="00013BA5"/>
    <w:rsid w:val="00013BAF"/>
    <w:rsid w:val="00013C4A"/>
    <w:rsid w:val="00013C72"/>
    <w:rsid w:val="00013CF0"/>
    <w:rsid w:val="00013D6D"/>
    <w:rsid w:val="00013E6D"/>
    <w:rsid w:val="00013E6F"/>
    <w:rsid w:val="00013EA6"/>
    <w:rsid w:val="00013F47"/>
    <w:rsid w:val="00013F60"/>
    <w:rsid w:val="00013FDF"/>
    <w:rsid w:val="00013FF2"/>
    <w:rsid w:val="00014003"/>
    <w:rsid w:val="000140C3"/>
    <w:rsid w:val="00014101"/>
    <w:rsid w:val="000141A6"/>
    <w:rsid w:val="00014239"/>
    <w:rsid w:val="00014242"/>
    <w:rsid w:val="000142A8"/>
    <w:rsid w:val="00014348"/>
    <w:rsid w:val="000143D5"/>
    <w:rsid w:val="00014468"/>
    <w:rsid w:val="00014480"/>
    <w:rsid w:val="0001451F"/>
    <w:rsid w:val="0001454E"/>
    <w:rsid w:val="000145B9"/>
    <w:rsid w:val="0001461E"/>
    <w:rsid w:val="00014686"/>
    <w:rsid w:val="0001468C"/>
    <w:rsid w:val="000146F7"/>
    <w:rsid w:val="00014741"/>
    <w:rsid w:val="00014784"/>
    <w:rsid w:val="00014797"/>
    <w:rsid w:val="00014849"/>
    <w:rsid w:val="000148AF"/>
    <w:rsid w:val="000148B8"/>
    <w:rsid w:val="000148FA"/>
    <w:rsid w:val="00014955"/>
    <w:rsid w:val="00014972"/>
    <w:rsid w:val="0001497A"/>
    <w:rsid w:val="0001497C"/>
    <w:rsid w:val="000149AA"/>
    <w:rsid w:val="000149EC"/>
    <w:rsid w:val="00014A08"/>
    <w:rsid w:val="00014A5B"/>
    <w:rsid w:val="00014AE7"/>
    <w:rsid w:val="00014B45"/>
    <w:rsid w:val="00014B72"/>
    <w:rsid w:val="00014B96"/>
    <w:rsid w:val="00014BB0"/>
    <w:rsid w:val="00014BCC"/>
    <w:rsid w:val="00014BF5"/>
    <w:rsid w:val="00014C40"/>
    <w:rsid w:val="00014C79"/>
    <w:rsid w:val="00014D03"/>
    <w:rsid w:val="00014D1C"/>
    <w:rsid w:val="00014D6C"/>
    <w:rsid w:val="00014D9F"/>
    <w:rsid w:val="00014E22"/>
    <w:rsid w:val="00014E40"/>
    <w:rsid w:val="00014E72"/>
    <w:rsid w:val="00014EBF"/>
    <w:rsid w:val="00014ED9"/>
    <w:rsid w:val="00014EE0"/>
    <w:rsid w:val="00014EFA"/>
    <w:rsid w:val="00014F52"/>
    <w:rsid w:val="00014F9E"/>
    <w:rsid w:val="00014FCE"/>
    <w:rsid w:val="00014FFF"/>
    <w:rsid w:val="00015069"/>
    <w:rsid w:val="0001509D"/>
    <w:rsid w:val="000151AE"/>
    <w:rsid w:val="000151B1"/>
    <w:rsid w:val="000151F1"/>
    <w:rsid w:val="00015243"/>
    <w:rsid w:val="000152F8"/>
    <w:rsid w:val="000152FA"/>
    <w:rsid w:val="00015364"/>
    <w:rsid w:val="00015400"/>
    <w:rsid w:val="00015419"/>
    <w:rsid w:val="00015436"/>
    <w:rsid w:val="000154BA"/>
    <w:rsid w:val="000154D2"/>
    <w:rsid w:val="000154F9"/>
    <w:rsid w:val="0001552A"/>
    <w:rsid w:val="0001558C"/>
    <w:rsid w:val="000155A7"/>
    <w:rsid w:val="000155D0"/>
    <w:rsid w:val="00015775"/>
    <w:rsid w:val="00015786"/>
    <w:rsid w:val="0001579C"/>
    <w:rsid w:val="00015873"/>
    <w:rsid w:val="0001589F"/>
    <w:rsid w:val="000158BA"/>
    <w:rsid w:val="000158C0"/>
    <w:rsid w:val="000158CA"/>
    <w:rsid w:val="0001591A"/>
    <w:rsid w:val="0001592F"/>
    <w:rsid w:val="000159D7"/>
    <w:rsid w:val="000159E9"/>
    <w:rsid w:val="00015A3F"/>
    <w:rsid w:val="00015AA9"/>
    <w:rsid w:val="00015B49"/>
    <w:rsid w:val="00015B64"/>
    <w:rsid w:val="00015C0B"/>
    <w:rsid w:val="00015C16"/>
    <w:rsid w:val="00015C5E"/>
    <w:rsid w:val="00015CCF"/>
    <w:rsid w:val="00015D2F"/>
    <w:rsid w:val="00015D48"/>
    <w:rsid w:val="00015D4B"/>
    <w:rsid w:val="00015D60"/>
    <w:rsid w:val="00015D6A"/>
    <w:rsid w:val="00015D6D"/>
    <w:rsid w:val="00015D78"/>
    <w:rsid w:val="00015D79"/>
    <w:rsid w:val="00015DCE"/>
    <w:rsid w:val="00015DDD"/>
    <w:rsid w:val="00015E24"/>
    <w:rsid w:val="00015E26"/>
    <w:rsid w:val="00015E7D"/>
    <w:rsid w:val="00015FA8"/>
    <w:rsid w:val="0001603D"/>
    <w:rsid w:val="000160D9"/>
    <w:rsid w:val="000160E4"/>
    <w:rsid w:val="000160E7"/>
    <w:rsid w:val="0001610D"/>
    <w:rsid w:val="00016156"/>
    <w:rsid w:val="00016267"/>
    <w:rsid w:val="0001626A"/>
    <w:rsid w:val="0001628E"/>
    <w:rsid w:val="000162D7"/>
    <w:rsid w:val="000162F6"/>
    <w:rsid w:val="00016326"/>
    <w:rsid w:val="00016334"/>
    <w:rsid w:val="00016368"/>
    <w:rsid w:val="00016384"/>
    <w:rsid w:val="00016436"/>
    <w:rsid w:val="00016513"/>
    <w:rsid w:val="00016542"/>
    <w:rsid w:val="0001656B"/>
    <w:rsid w:val="0001661B"/>
    <w:rsid w:val="00016640"/>
    <w:rsid w:val="00016646"/>
    <w:rsid w:val="000166FC"/>
    <w:rsid w:val="00016743"/>
    <w:rsid w:val="0001675A"/>
    <w:rsid w:val="0001676D"/>
    <w:rsid w:val="000167E5"/>
    <w:rsid w:val="00016819"/>
    <w:rsid w:val="0001688F"/>
    <w:rsid w:val="000168A2"/>
    <w:rsid w:val="00016A16"/>
    <w:rsid w:val="00016A2E"/>
    <w:rsid w:val="00016BAD"/>
    <w:rsid w:val="00016C57"/>
    <w:rsid w:val="00016C64"/>
    <w:rsid w:val="00016C70"/>
    <w:rsid w:val="00016C73"/>
    <w:rsid w:val="00016D01"/>
    <w:rsid w:val="00016D4F"/>
    <w:rsid w:val="00016DD0"/>
    <w:rsid w:val="00016DD4"/>
    <w:rsid w:val="00016E35"/>
    <w:rsid w:val="00016E61"/>
    <w:rsid w:val="00016F6E"/>
    <w:rsid w:val="00016FA0"/>
    <w:rsid w:val="00016FEF"/>
    <w:rsid w:val="00017044"/>
    <w:rsid w:val="0001709C"/>
    <w:rsid w:val="0001716A"/>
    <w:rsid w:val="0001718B"/>
    <w:rsid w:val="000171DF"/>
    <w:rsid w:val="00017233"/>
    <w:rsid w:val="00017261"/>
    <w:rsid w:val="0001729A"/>
    <w:rsid w:val="00017324"/>
    <w:rsid w:val="00017363"/>
    <w:rsid w:val="0001739A"/>
    <w:rsid w:val="000173B9"/>
    <w:rsid w:val="000173C3"/>
    <w:rsid w:val="000173DB"/>
    <w:rsid w:val="000173F1"/>
    <w:rsid w:val="000174CA"/>
    <w:rsid w:val="00017516"/>
    <w:rsid w:val="00017538"/>
    <w:rsid w:val="00017553"/>
    <w:rsid w:val="00017586"/>
    <w:rsid w:val="000175BB"/>
    <w:rsid w:val="000175E6"/>
    <w:rsid w:val="000175F3"/>
    <w:rsid w:val="00017644"/>
    <w:rsid w:val="000176A0"/>
    <w:rsid w:val="00017702"/>
    <w:rsid w:val="0001773F"/>
    <w:rsid w:val="000177DE"/>
    <w:rsid w:val="00017814"/>
    <w:rsid w:val="000178BF"/>
    <w:rsid w:val="000178C7"/>
    <w:rsid w:val="0001798F"/>
    <w:rsid w:val="000179C6"/>
    <w:rsid w:val="000179E5"/>
    <w:rsid w:val="000179E6"/>
    <w:rsid w:val="00017A0E"/>
    <w:rsid w:val="00017A21"/>
    <w:rsid w:val="00017A58"/>
    <w:rsid w:val="00017AA1"/>
    <w:rsid w:val="00017B31"/>
    <w:rsid w:val="00017B88"/>
    <w:rsid w:val="00017B91"/>
    <w:rsid w:val="00017BD2"/>
    <w:rsid w:val="00017CAB"/>
    <w:rsid w:val="00017DF3"/>
    <w:rsid w:val="00017E07"/>
    <w:rsid w:val="00017E46"/>
    <w:rsid w:val="00017E80"/>
    <w:rsid w:val="00017F57"/>
    <w:rsid w:val="00017F7E"/>
    <w:rsid w:val="00017F80"/>
    <w:rsid w:val="0002001F"/>
    <w:rsid w:val="00020047"/>
    <w:rsid w:val="00020066"/>
    <w:rsid w:val="000200BE"/>
    <w:rsid w:val="0002011B"/>
    <w:rsid w:val="0002011C"/>
    <w:rsid w:val="0002016B"/>
    <w:rsid w:val="00020184"/>
    <w:rsid w:val="0002018C"/>
    <w:rsid w:val="000201BB"/>
    <w:rsid w:val="000201D3"/>
    <w:rsid w:val="00020252"/>
    <w:rsid w:val="00020265"/>
    <w:rsid w:val="0002026D"/>
    <w:rsid w:val="000202C5"/>
    <w:rsid w:val="000203EC"/>
    <w:rsid w:val="0002043F"/>
    <w:rsid w:val="000204B3"/>
    <w:rsid w:val="000204C9"/>
    <w:rsid w:val="000204D4"/>
    <w:rsid w:val="000204EC"/>
    <w:rsid w:val="000204FC"/>
    <w:rsid w:val="00020587"/>
    <w:rsid w:val="000205AB"/>
    <w:rsid w:val="000206CD"/>
    <w:rsid w:val="00020703"/>
    <w:rsid w:val="00020721"/>
    <w:rsid w:val="00020836"/>
    <w:rsid w:val="0002084C"/>
    <w:rsid w:val="000208CF"/>
    <w:rsid w:val="000209BC"/>
    <w:rsid w:val="000209EC"/>
    <w:rsid w:val="00020A9A"/>
    <w:rsid w:val="00020B04"/>
    <w:rsid w:val="00020B0B"/>
    <w:rsid w:val="00020B0D"/>
    <w:rsid w:val="00020B48"/>
    <w:rsid w:val="00020B52"/>
    <w:rsid w:val="00020BE5"/>
    <w:rsid w:val="00020C03"/>
    <w:rsid w:val="00020C8C"/>
    <w:rsid w:val="00020C91"/>
    <w:rsid w:val="00020CA8"/>
    <w:rsid w:val="00020CE0"/>
    <w:rsid w:val="00020D65"/>
    <w:rsid w:val="00020DAE"/>
    <w:rsid w:val="00020DE5"/>
    <w:rsid w:val="00020EC4"/>
    <w:rsid w:val="00020F52"/>
    <w:rsid w:val="00021075"/>
    <w:rsid w:val="00021136"/>
    <w:rsid w:val="00021160"/>
    <w:rsid w:val="00021215"/>
    <w:rsid w:val="00021291"/>
    <w:rsid w:val="000212A2"/>
    <w:rsid w:val="000212A7"/>
    <w:rsid w:val="000212D0"/>
    <w:rsid w:val="000213C7"/>
    <w:rsid w:val="0002140B"/>
    <w:rsid w:val="00021410"/>
    <w:rsid w:val="000214B0"/>
    <w:rsid w:val="000214BD"/>
    <w:rsid w:val="000214DF"/>
    <w:rsid w:val="00021501"/>
    <w:rsid w:val="0002154B"/>
    <w:rsid w:val="0002155E"/>
    <w:rsid w:val="000215D2"/>
    <w:rsid w:val="000215FE"/>
    <w:rsid w:val="0002161D"/>
    <w:rsid w:val="000216B7"/>
    <w:rsid w:val="00021709"/>
    <w:rsid w:val="0002175F"/>
    <w:rsid w:val="0002178C"/>
    <w:rsid w:val="00021792"/>
    <w:rsid w:val="000217D1"/>
    <w:rsid w:val="00021839"/>
    <w:rsid w:val="00021852"/>
    <w:rsid w:val="0002187F"/>
    <w:rsid w:val="000218A0"/>
    <w:rsid w:val="0002196C"/>
    <w:rsid w:val="000219B5"/>
    <w:rsid w:val="000219E4"/>
    <w:rsid w:val="00021AAB"/>
    <w:rsid w:val="00021AC8"/>
    <w:rsid w:val="00021AFE"/>
    <w:rsid w:val="00021B11"/>
    <w:rsid w:val="00021BD9"/>
    <w:rsid w:val="00021C4C"/>
    <w:rsid w:val="00021C57"/>
    <w:rsid w:val="00021C87"/>
    <w:rsid w:val="00021CC6"/>
    <w:rsid w:val="00021CD5"/>
    <w:rsid w:val="00021D0D"/>
    <w:rsid w:val="00021D98"/>
    <w:rsid w:val="00021DD4"/>
    <w:rsid w:val="00021DFE"/>
    <w:rsid w:val="00021E3D"/>
    <w:rsid w:val="00021E99"/>
    <w:rsid w:val="00021F04"/>
    <w:rsid w:val="000220BC"/>
    <w:rsid w:val="000220F8"/>
    <w:rsid w:val="000221FD"/>
    <w:rsid w:val="0002223A"/>
    <w:rsid w:val="00022284"/>
    <w:rsid w:val="0002228A"/>
    <w:rsid w:val="000222BC"/>
    <w:rsid w:val="00022311"/>
    <w:rsid w:val="00022336"/>
    <w:rsid w:val="00022338"/>
    <w:rsid w:val="00022404"/>
    <w:rsid w:val="0002243D"/>
    <w:rsid w:val="00022512"/>
    <w:rsid w:val="00022513"/>
    <w:rsid w:val="00022536"/>
    <w:rsid w:val="00022599"/>
    <w:rsid w:val="0002259F"/>
    <w:rsid w:val="00022665"/>
    <w:rsid w:val="00022671"/>
    <w:rsid w:val="0002268D"/>
    <w:rsid w:val="00022693"/>
    <w:rsid w:val="000226A3"/>
    <w:rsid w:val="000226C4"/>
    <w:rsid w:val="000226D5"/>
    <w:rsid w:val="00022705"/>
    <w:rsid w:val="00022754"/>
    <w:rsid w:val="00022775"/>
    <w:rsid w:val="000227A2"/>
    <w:rsid w:val="000227F2"/>
    <w:rsid w:val="00022819"/>
    <w:rsid w:val="0002283B"/>
    <w:rsid w:val="0002293D"/>
    <w:rsid w:val="00022961"/>
    <w:rsid w:val="0002296A"/>
    <w:rsid w:val="00022990"/>
    <w:rsid w:val="00022A2B"/>
    <w:rsid w:val="00022A2E"/>
    <w:rsid w:val="00022A47"/>
    <w:rsid w:val="00022A6E"/>
    <w:rsid w:val="00022A9F"/>
    <w:rsid w:val="00022AB7"/>
    <w:rsid w:val="00022BAE"/>
    <w:rsid w:val="00022C36"/>
    <w:rsid w:val="00022C6F"/>
    <w:rsid w:val="00022C72"/>
    <w:rsid w:val="00022C9D"/>
    <w:rsid w:val="00022CFB"/>
    <w:rsid w:val="00022CFE"/>
    <w:rsid w:val="00022D07"/>
    <w:rsid w:val="00022D6C"/>
    <w:rsid w:val="00022DF1"/>
    <w:rsid w:val="00022E24"/>
    <w:rsid w:val="00022E48"/>
    <w:rsid w:val="00022E66"/>
    <w:rsid w:val="00022FAD"/>
    <w:rsid w:val="00022FB4"/>
    <w:rsid w:val="00022FE9"/>
    <w:rsid w:val="0002309E"/>
    <w:rsid w:val="0002313E"/>
    <w:rsid w:val="0002318F"/>
    <w:rsid w:val="00023207"/>
    <w:rsid w:val="00023246"/>
    <w:rsid w:val="0002334F"/>
    <w:rsid w:val="0002336F"/>
    <w:rsid w:val="00023370"/>
    <w:rsid w:val="0002339F"/>
    <w:rsid w:val="000233A6"/>
    <w:rsid w:val="000233F9"/>
    <w:rsid w:val="0002341C"/>
    <w:rsid w:val="00023497"/>
    <w:rsid w:val="0002350B"/>
    <w:rsid w:val="00023517"/>
    <w:rsid w:val="00023531"/>
    <w:rsid w:val="00023543"/>
    <w:rsid w:val="000235BA"/>
    <w:rsid w:val="000235F8"/>
    <w:rsid w:val="0002363E"/>
    <w:rsid w:val="00023650"/>
    <w:rsid w:val="0002365C"/>
    <w:rsid w:val="0002366F"/>
    <w:rsid w:val="000236FB"/>
    <w:rsid w:val="0002372F"/>
    <w:rsid w:val="00023789"/>
    <w:rsid w:val="00023791"/>
    <w:rsid w:val="00023795"/>
    <w:rsid w:val="000237F3"/>
    <w:rsid w:val="00023803"/>
    <w:rsid w:val="0002382D"/>
    <w:rsid w:val="0002383B"/>
    <w:rsid w:val="0002383E"/>
    <w:rsid w:val="000238B3"/>
    <w:rsid w:val="000238B7"/>
    <w:rsid w:val="000238C3"/>
    <w:rsid w:val="000238E3"/>
    <w:rsid w:val="000238EF"/>
    <w:rsid w:val="0002390F"/>
    <w:rsid w:val="0002394C"/>
    <w:rsid w:val="000239A8"/>
    <w:rsid w:val="000239EF"/>
    <w:rsid w:val="000239FB"/>
    <w:rsid w:val="00023A00"/>
    <w:rsid w:val="00023A28"/>
    <w:rsid w:val="00023BFC"/>
    <w:rsid w:val="00023C04"/>
    <w:rsid w:val="00023CFE"/>
    <w:rsid w:val="00023D40"/>
    <w:rsid w:val="00023D77"/>
    <w:rsid w:val="00023DA6"/>
    <w:rsid w:val="00023DFA"/>
    <w:rsid w:val="00023F1F"/>
    <w:rsid w:val="00023F49"/>
    <w:rsid w:val="00024067"/>
    <w:rsid w:val="000240B9"/>
    <w:rsid w:val="000240EB"/>
    <w:rsid w:val="000240FB"/>
    <w:rsid w:val="00024110"/>
    <w:rsid w:val="00024147"/>
    <w:rsid w:val="00024164"/>
    <w:rsid w:val="00024284"/>
    <w:rsid w:val="000242F9"/>
    <w:rsid w:val="00024384"/>
    <w:rsid w:val="00024397"/>
    <w:rsid w:val="000243B8"/>
    <w:rsid w:val="000243BE"/>
    <w:rsid w:val="0002445D"/>
    <w:rsid w:val="000244A9"/>
    <w:rsid w:val="000244C7"/>
    <w:rsid w:val="000244EC"/>
    <w:rsid w:val="00024582"/>
    <w:rsid w:val="000245A2"/>
    <w:rsid w:val="000245D1"/>
    <w:rsid w:val="000245D2"/>
    <w:rsid w:val="000246A6"/>
    <w:rsid w:val="000246E0"/>
    <w:rsid w:val="00024706"/>
    <w:rsid w:val="00024721"/>
    <w:rsid w:val="00024725"/>
    <w:rsid w:val="000247C1"/>
    <w:rsid w:val="000247D7"/>
    <w:rsid w:val="00024810"/>
    <w:rsid w:val="00024811"/>
    <w:rsid w:val="00024819"/>
    <w:rsid w:val="00024839"/>
    <w:rsid w:val="00024842"/>
    <w:rsid w:val="0002484E"/>
    <w:rsid w:val="0002487C"/>
    <w:rsid w:val="00024888"/>
    <w:rsid w:val="000248B2"/>
    <w:rsid w:val="00024929"/>
    <w:rsid w:val="0002493B"/>
    <w:rsid w:val="0002497F"/>
    <w:rsid w:val="000249B9"/>
    <w:rsid w:val="000249CA"/>
    <w:rsid w:val="00024A1C"/>
    <w:rsid w:val="00024A95"/>
    <w:rsid w:val="00024ABE"/>
    <w:rsid w:val="00024B84"/>
    <w:rsid w:val="00024BA5"/>
    <w:rsid w:val="00024BD1"/>
    <w:rsid w:val="00024C29"/>
    <w:rsid w:val="00024C94"/>
    <w:rsid w:val="00024CA5"/>
    <w:rsid w:val="00024CC8"/>
    <w:rsid w:val="00024CD4"/>
    <w:rsid w:val="00024D03"/>
    <w:rsid w:val="00024D1D"/>
    <w:rsid w:val="00024D31"/>
    <w:rsid w:val="00024D88"/>
    <w:rsid w:val="00024DC6"/>
    <w:rsid w:val="00024DC7"/>
    <w:rsid w:val="00024DE5"/>
    <w:rsid w:val="00024DF7"/>
    <w:rsid w:val="00024DFD"/>
    <w:rsid w:val="00024E84"/>
    <w:rsid w:val="00024E95"/>
    <w:rsid w:val="00024EF7"/>
    <w:rsid w:val="00024EFF"/>
    <w:rsid w:val="00024F15"/>
    <w:rsid w:val="00024F68"/>
    <w:rsid w:val="00024F8F"/>
    <w:rsid w:val="00024FB2"/>
    <w:rsid w:val="00024FBE"/>
    <w:rsid w:val="00024FD1"/>
    <w:rsid w:val="00025053"/>
    <w:rsid w:val="0002506C"/>
    <w:rsid w:val="000250AD"/>
    <w:rsid w:val="000250E8"/>
    <w:rsid w:val="000250EE"/>
    <w:rsid w:val="00025163"/>
    <w:rsid w:val="000251EC"/>
    <w:rsid w:val="000251F4"/>
    <w:rsid w:val="00025255"/>
    <w:rsid w:val="000252B7"/>
    <w:rsid w:val="000253B1"/>
    <w:rsid w:val="000253CE"/>
    <w:rsid w:val="00025432"/>
    <w:rsid w:val="0002547B"/>
    <w:rsid w:val="00025489"/>
    <w:rsid w:val="000254BA"/>
    <w:rsid w:val="000254EA"/>
    <w:rsid w:val="00025502"/>
    <w:rsid w:val="00025511"/>
    <w:rsid w:val="00025551"/>
    <w:rsid w:val="0002555A"/>
    <w:rsid w:val="00025572"/>
    <w:rsid w:val="00025581"/>
    <w:rsid w:val="000255EE"/>
    <w:rsid w:val="00025602"/>
    <w:rsid w:val="00025629"/>
    <w:rsid w:val="000256E2"/>
    <w:rsid w:val="0002573D"/>
    <w:rsid w:val="00025754"/>
    <w:rsid w:val="000257C7"/>
    <w:rsid w:val="00025825"/>
    <w:rsid w:val="0002584F"/>
    <w:rsid w:val="0002585C"/>
    <w:rsid w:val="00025898"/>
    <w:rsid w:val="000258AC"/>
    <w:rsid w:val="00025907"/>
    <w:rsid w:val="00025964"/>
    <w:rsid w:val="0002596C"/>
    <w:rsid w:val="000259C1"/>
    <w:rsid w:val="000259F0"/>
    <w:rsid w:val="00025A0D"/>
    <w:rsid w:val="00025AAE"/>
    <w:rsid w:val="00025AD8"/>
    <w:rsid w:val="00025B28"/>
    <w:rsid w:val="00025B70"/>
    <w:rsid w:val="00025BBC"/>
    <w:rsid w:val="00025BCD"/>
    <w:rsid w:val="00025BE4"/>
    <w:rsid w:val="00025BF1"/>
    <w:rsid w:val="00025C1B"/>
    <w:rsid w:val="00025C59"/>
    <w:rsid w:val="00025CCE"/>
    <w:rsid w:val="00025DB2"/>
    <w:rsid w:val="00025DC3"/>
    <w:rsid w:val="00025DF3"/>
    <w:rsid w:val="00025E1E"/>
    <w:rsid w:val="00025F2F"/>
    <w:rsid w:val="00025F5A"/>
    <w:rsid w:val="00025F96"/>
    <w:rsid w:val="0002601F"/>
    <w:rsid w:val="0002610D"/>
    <w:rsid w:val="00026113"/>
    <w:rsid w:val="00026128"/>
    <w:rsid w:val="000261F4"/>
    <w:rsid w:val="000261F9"/>
    <w:rsid w:val="00026239"/>
    <w:rsid w:val="0002623C"/>
    <w:rsid w:val="00026282"/>
    <w:rsid w:val="0002635D"/>
    <w:rsid w:val="00026379"/>
    <w:rsid w:val="000263E2"/>
    <w:rsid w:val="0002643B"/>
    <w:rsid w:val="0002644D"/>
    <w:rsid w:val="00026478"/>
    <w:rsid w:val="0002647D"/>
    <w:rsid w:val="0002649B"/>
    <w:rsid w:val="000264B8"/>
    <w:rsid w:val="00026509"/>
    <w:rsid w:val="0002655D"/>
    <w:rsid w:val="00026573"/>
    <w:rsid w:val="000265B3"/>
    <w:rsid w:val="000265F9"/>
    <w:rsid w:val="00026610"/>
    <w:rsid w:val="0002665E"/>
    <w:rsid w:val="000266C7"/>
    <w:rsid w:val="0002678B"/>
    <w:rsid w:val="000267B4"/>
    <w:rsid w:val="000267DE"/>
    <w:rsid w:val="00026858"/>
    <w:rsid w:val="0002688F"/>
    <w:rsid w:val="0002690D"/>
    <w:rsid w:val="0002697D"/>
    <w:rsid w:val="00026997"/>
    <w:rsid w:val="00026A39"/>
    <w:rsid w:val="00026A71"/>
    <w:rsid w:val="00026AA4"/>
    <w:rsid w:val="00026AB7"/>
    <w:rsid w:val="00026AE3"/>
    <w:rsid w:val="00026B1B"/>
    <w:rsid w:val="00026B5B"/>
    <w:rsid w:val="00026B5C"/>
    <w:rsid w:val="00026B78"/>
    <w:rsid w:val="00026BA3"/>
    <w:rsid w:val="00026BD2"/>
    <w:rsid w:val="00026C0F"/>
    <w:rsid w:val="00026C94"/>
    <w:rsid w:val="00026CCA"/>
    <w:rsid w:val="00026CEB"/>
    <w:rsid w:val="00026D48"/>
    <w:rsid w:val="00026D5B"/>
    <w:rsid w:val="00026DA2"/>
    <w:rsid w:val="00026DB9"/>
    <w:rsid w:val="00026E1A"/>
    <w:rsid w:val="00026E1F"/>
    <w:rsid w:val="00026E8E"/>
    <w:rsid w:val="00026EBF"/>
    <w:rsid w:val="00026F8B"/>
    <w:rsid w:val="00027038"/>
    <w:rsid w:val="00027068"/>
    <w:rsid w:val="000270E0"/>
    <w:rsid w:val="00027141"/>
    <w:rsid w:val="0002718E"/>
    <w:rsid w:val="00027258"/>
    <w:rsid w:val="00027264"/>
    <w:rsid w:val="000272AD"/>
    <w:rsid w:val="00027320"/>
    <w:rsid w:val="00027381"/>
    <w:rsid w:val="000274E4"/>
    <w:rsid w:val="0002751D"/>
    <w:rsid w:val="00027547"/>
    <w:rsid w:val="00027602"/>
    <w:rsid w:val="0002761B"/>
    <w:rsid w:val="000276BA"/>
    <w:rsid w:val="0002776D"/>
    <w:rsid w:val="00027791"/>
    <w:rsid w:val="000277FF"/>
    <w:rsid w:val="00027814"/>
    <w:rsid w:val="00027882"/>
    <w:rsid w:val="000278A4"/>
    <w:rsid w:val="000278F0"/>
    <w:rsid w:val="0002790F"/>
    <w:rsid w:val="00027934"/>
    <w:rsid w:val="00027959"/>
    <w:rsid w:val="0002795C"/>
    <w:rsid w:val="000279C6"/>
    <w:rsid w:val="000279DA"/>
    <w:rsid w:val="000279E6"/>
    <w:rsid w:val="00027A32"/>
    <w:rsid w:val="00027AD3"/>
    <w:rsid w:val="00027B94"/>
    <w:rsid w:val="00027BF3"/>
    <w:rsid w:val="00027BF9"/>
    <w:rsid w:val="00027C05"/>
    <w:rsid w:val="00027C0A"/>
    <w:rsid w:val="00027C41"/>
    <w:rsid w:val="00027CC4"/>
    <w:rsid w:val="00027D62"/>
    <w:rsid w:val="00027D9F"/>
    <w:rsid w:val="00027DE2"/>
    <w:rsid w:val="00027DEF"/>
    <w:rsid w:val="00027ED3"/>
    <w:rsid w:val="00027F34"/>
    <w:rsid w:val="00027FF3"/>
    <w:rsid w:val="00030008"/>
    <w:rsid w:val="00030088"/>
    <w:rsid w:val="000300EF"/>
    <w:rsid w:val="00030177"/>
    <w:rsid w:val="000301EB"/>
    <w:rsid w:val="00030291"/>
    <w:rsid w:val="000302E8"/>
    <w:rsid w:val="000302ED"/>
    <w:rsid w:val="00030320"/>
    <w:rsid w:val="00030387"/>
    <w:rsid w:val="000303E0"/>
    <w:rsid w:val="00030433"/>
    <w:rsid w:val="00030451"/>
    <w:rsid w:val="000304CC"/>
    <w:rsid w:val="000304F5"/>
    <w:rsid w:val="0003053D"/>
    <w:rsid w:val="0003053F"/>
    <w:rsid w:val="0003060E"/>
    <w:rsid w:val="00030630"/>
    <w:rsid w:val="00030723"/>
    <w:rsid w:val="00030799"/>
    <w:rsid w:val="00030808"/>
    <w:rsid w:val="00030815"/>
    <w:rsid w:val="0003081A"/>
    <w:rsid w:val="000308F6"/>
    <w:rsid w:val="0003092E"/>
    <w:rsid w:val="000309CC"/>
    <w:rsid w:val="000309EC"/>
    <w:rsid w:val="00030A4D"/>
    <w:rsid w:val="00030A9E"/>
    <w:rsid w:val="00030C24"/>
    <w:rsid w:val="00030C30"/>
    <w:rsid w:val="00030C43"/>
    <w:rsid w:val="00030CDE"/>
    <w:rsid w:val="00030CFC"/>
    <w:rsid w:val="00030D15"/>
    <w:rsid w:val="00030D16"/>
    <w:rsid w:val="00030D2C"/>
    <w:rsid w:val="00030DA2"/>
    <w:rsid w:val="00030DF1"/>
    <w:rsid w:val="00030E0C"/>
    <w:rsid w:val="00030E10"/>
    <w:rsid w:val="00030EB3"/>
    <w:rsid w:val="00030EBB"/>
    <w:rsid w:val="00030F52"/>
    <w:rsid w:val="00031066"/>
    <w:rsid w:val="00031082"/>
    <w:rsid w:val="000310AB"/>
    <w:rsid w:val="00031165"/>
    <w:rsid w:val="00031189"/>
    <w:rsid w:val="0003118F"/>
    <w:rsid w:val="000311F6"/>
    <w:rsid w:val="00031249"/>
    <w:rsid w:val="00031280"/>
    <w:rsid w:val="0003128C"/>
    <w:rsid w:val="00031302"/>
    <w:rsid w:val="0003131E"/>
    <w:rsid w:val="00031352"/>
    <w:rsid w:val="00031392"/>
    <w:rsid w:val="00031417"/>
    <w:rsid w:val="00031440"/>
    <w:rsid w:val="00031453"/>
    <w:rsid w:val="0003149A"/>
    <w:rsid w:val="000314A7"/>
    <w:rsid w:val="000314F5"/>
    <w:rsid w:val="00031528"/>
    <w:rsid w:val="0003156B"/>
    <w:rsid w:val="000315D5"/>
    <w:rsid w:val="0003160D"/>
    <w:rsid w:val="0003160E"/>
    <w:rsid w:val="0003164B"/>
    <w:rsid w:val="00031658"/>
    <w:rsid w:val="0003169C"/>
    <w:rsid w:val="000316AA"/>
    <w:rsid w:val="000316BA"/>
    <w:rsid w:val="000316BB"/>
    <w:rsid w:val="000316CF"/>
    <w:rsid w:val="0003170A"/>
    <w:rsid w:val="00031772"/>
    <w:rsid w:val="000317A2"/>
    <w:rsid w:val="000317CC"/>
    <w:rsid w:val="00031869"/>
    <w:rsid w:val="0003186B"/>
    <w:rsid w:val="0003188E"/>
    <w:rsid w:val="000318F3"/>
    <w:rsid w:val="0003190B"/>
    <w:rsid w:val="00031918"/>
    <w:rsid w:val="00031927"/>
    <w:rsid w:val="00031930"/>
    <w:rsid w:val="00031939"/>
    <w:rsid w:val="0003199F"/>
    <w:rsid w:val="000319DA"/>
    <w:rsid w:val="00031A3C"/>
    <w:rsid w:val="00031B17"/>
    <w:rsid w:val="00031B35"/>
    <w:rsid w:val="00031B6A"/>
    <w:rsid w:val="00031BF2"/>
    <w:rsid w:val="00031C0E"/>
    <w:rsid w:val="00031C52"/>
    <w:rsid w:val="00031C7A"/>
    <w:rsid w:val="00031CFA"/>
    <w:rsid w:val="00031D7D"/>
    <w:rsid w:val="00031EB9"/>
    <w:rsid w:val="00031EFA"/>
    <w:rsid w:val="00031EFD"/>
    <w:rsid w:val="00031F19"/>
    <w:rsid w:val="00031F40"/>
    <w:rsid w:val="00031F44"/>
    <w:rsid w:val="00031F7B"/>
    <w:rsid w:val="00031FF4"/>
    <w:rsid w:val="0003201D"/>
    <w:rsid w:val="00032077"/>
    <w:rsid w:val="00032109"/>
    <w:rsid w:val="00032172"/>
    <w:rsid w:val="00032179"/>
    <w:rsid w:val="00032199"/>
    <w:rsid w:val="000321B6"/>
    <w:rsid w:val="000321E7"/>
    <w:rsid w:val="00032217"/>
    <w:rsid w:val="000322C3"/>
    <w:rsid w:val="000322E7"/>
    <w:rsid w:val="00032394"/>
    <w:rsid w:val="000323BC"/>
    <w:rsid w:val="00032406"/>
    <w:rsid w:val="00032427"/>
    <w:rsid w:val="00032429"/>
    <w:rsid w:val="00032431"/>
    <w:rsid w:val="000324AB"/>
    <w:rsid w:val="000324CE"/>
    <w:rsid w:val="00032538"/>
    <w:rsid w:val="00032580"/>
    <w:rsid w:val="0003259E"/>
    <w:rsid w:val="00032606"/>
    <w:rsid w:val="00032625"/>
    <w:rsid w:val="00032627"/>
    <w:rsid w:val="00032629"/>
    <w:rsid w:val="000326A8"/>
    <w:rsid w:val="000326BC"/>
    <w:rsid w:val="00032743"/>
    <w:rsid w:val="00032748"/>
    <w:rsid w:val="000327B2"/>
    <w:rsid w:val="000328C1"/>
    <w:rsid w:val="000328C8"/>
    <w:rsid w:val="000328F2"/>
    <w:rsid w:val="0003290C"/>
    <w:rsid w:val="00032918"/>
    <w:rsid w:val="00032945"/>
    <w:rsid w:val="00032965"/>
    <w:rsid w:val="000329FA"/>
    <w:rsid w:val="00032A13"/>
    <w:rsid w:val="00032A8B"/>
    <w:rsid w:val="00032A8F"/>
    <w:rsid w:val="00032A91"/>
    <w:rsid w:val="00032B9C"/>
    <w:rsid w:val="00032BDE"/>
    <w:rsid w:val="00032C05"/>
    <w:rsid w:val="00032C5F"/>
    <w:rsid w:val="00032C67"/>
    <w:rsid w:val="00032C94"/>
    <w:rsid w:val="00032CCE"/>
    <w:rsid w:val="00032CE0"/>
    <w:rsid w:val="00032D48"/>
    <w:rsid w:val="00032D6C"/>
    <w:rsid w:val="00032D71"/>
    <w:rsid w:val="00032DE5"/>
    <w:rsid w:val="00032E0E"/>
    <w:rsid w:val="00032E51"/>
    <w:rsid w:val="00032E60"/>
    <w:rsid w:val="00032EA4"/>
    <w:rsid w:val="00032F33"/>
    <w:rsid w:val="00032F4F"/>
    <w:rsid w:val="00033015"/>
    <w:rsid w:val="00033025"/>
    <w:rsid w:val="0003303F"/>
    <w:rsid w:val="0003313C"/>
    <w:rsid w:val="000331FF"/>
    <w:rsid w:val="0003322D"/>
    <w:rsid w:val="00033261"/>
    <w:rsid w:val="00033289"/>
    <w:rsid w:val="00033298"/>
    <w:rsid w:val="000332CD"/>
    <w:rsid w:val="000333B8"/>
    <w:rsid w:val="00033460"/>
    <w:rsid w:val="0003347B"/>
    <w:rsid w:val="000334B3"/>
    <w:rsid w:val="000334C3"/>
    <w:rsid w:val="000334EC"/>
    <w:rsid w:val="000334FA"/>
    <w:rsid w:val="00033570"/>
    <w:rsid w:val="00033578"/>
    <w:rsid w:val="0003363F"/>
    <w:rsid w:val="000336E4"/>
    <w:rsid w:val="00033737"/>
    <w:rsid w:val="00033797"/>
    <w:rsid w:val="000337BE"/>
    <w:rsid w:val="000337E5"/>
    <w:rsid w:val="00033863"/>
    <w:rsid w:val="00033954"/>
    <w:rsid w:val="00033975"/>
    <w:rsid w:val="00033A08"/>
    <w:rsid w:val="00033A0B"/>
    <w:rsid w:val="00033A2A"/>
    <w:rsid w:val="00033AEC"/>
    <w:rsid w:val="00033AEE"/>
    <w:rsid w:val="00033AEF"/>
    <w:rsid w:val="00033B3B"/>
    <w:rsid w:val="00033BCA"/>
    <w:rsid w:val="00033BDE"/>
    <w:rsid w:val="00033BE6"/>
    <w:rsid w:val="00033C2C"/>
    <w:rsid w:val="00033C4C"/>
    <w:rsid w:val="00033CDD"/>
    <w:rsid w:val="00033CF2"/>
    <w:rsid w:val="00033E41"/>
    <w:rsid w:val="00033E7E"/>
    <w:rsid w:val="00033E9E"/>
    <w:rsid w:val="00033FAF"/>
    <w:rsid w:val="00033FEB"/>
    <w:rsid w:val="0003403B"/>
    <w:rsid w:val="00034050"/>
    <w:rsid w:val="0003417D"/>
    <w:rsid w:val="00034190"/>
    <w:rsid w:val="000341B7"/>
    <w:rsid w:val="000341CE"/>
    <w:rsid w:val="000341D8"/>
    <w:rsid w:val="000341FA"/>
    <w:rsid w:val="00034242"/>
    <w:rsid w:val="000342B0"/>
    <w:rsid w:val="000342B8"/>
    <w:rsid w:val="0003432B"/>
    <w:rsid w:val="0003437C"/>
    <w:rsid w:val="00034398"/>
    <w:rsid w:val="000343D4"/>
    <w:rsid w:val="00034438"/>
    <w:rsid w:val="00034495"/>
    <w:rsid w:val="000344E9"/>
    <w:rsid w:val="000345C3"/>
    <w:rsid w:val="000345D4"/>
    <w:rsid w:val="000345E6"/>
    <w:rsid w:val="00034603"/>
    <w:rsid w:val="00034660"/>
    <w:rsid w:val="00034685"/>
    <w:rsid w:val="000346A5"/>
    <w:rsid w:val="000346E7"/>
    <w:rsid w:val="00034746"/>
    <w:rsid w:val="000347FF"/>
    <w:rsid w:val="0003480D"/>
    <w:rsid w:val="000348D5"/>
    <w:rsid w:val="0003492A"/>
    <w:rsid w:val="00034959"/>
    <w:rsid w:val="0003495F"/>
    <w:rsid w:val="00034A57"/>
    <w:rsid w:val="00034A79"/>
    <w:rsid w:val="00034B19"/>
    <w:rsid w:val="00034B42"/>
    <w:rsid w:val="00034B52"/>
    <w:rsid w:val="00034B9B"/>
    <w:rsid w:val="00034C19"/>
    <w:rsid w:val="00034C54"/>
    <w:rsid w:val="00034D53"/>
    <w:rsid w:val="00034D9F"/>
    <w:rsid w:val="00034DAB"/>
    <w:rsid w:val="00034DDA"/>
    <w:rsid w:val="00034E22"/>
    <w:rsid w:val="00034E4C"/>
    <w:rsid w:val="00034EDD"/>
    <w:rsid w:val="00034F12"/>
    <w:rsid w:val="00034F46"/>
    <w:rsid w:val="00034FD2"/>
    <w:rsid w:val="00035057"/>
    <w:rsid w:val="0003505F"/>
    <w:rsid w:val="000350E7"/>
    <w:rsid w:val="00035109"/>
    <w:rsid w:val="00035163"/>
    <w:rsid w:val="000351D0"/>
    <w:rsid w:val="00035308"/>
    <w:rsid w:val="0003531C"/>
    <w:rsid w:val="00035359"/>
    <w:rsid w:val="000353B0"/>
    <w:rsid w:val="000353B7"/>
    <w:rsid w:val="000353B9"/>
    <w:rsid w:val="000353D8"/>
    <w:rsid w:val="00035481"/>
    <w:rsid w:val="00035589"/>
    <w:rsid w:val="000355E3"/>
    <w:rsid w:val="00035646"/>
    <w:rsid w:val="00035647"/>
    <w:rsid w:val="00035685"/>
    <w:rsid w:val="000356A2"/>
    <w:rsid w:val="00035747"/>
    <w:rsid w:val="00035794"/>
    <w:rsid w:val="000357C5"/>
    <w:rsid w:val="000357F6"/>
    <w:rsid w:val="00035805"/>
    <w:rsid w:val="00035870"/>
    <w:rsid w:val="00035938"/>
    <w:rsid w:val="0003598C"/>
    <w:rsid w:val="00035A6F"/>
    <w:rsid w:val="00035A8E"/>
    <w:rsid w:val="00035A96"/>
    <w:rsid w:val="00035AC9"/>
    <w:rsid w:val="00035AE3"/>
    <w:rsid w:val="00035B7B"/>
    <w:rsid w:val="00035B8E"/>
    <w:rsid w:val="00035B95"/>
    <w:rsid w:val="00035D22"/>
    <w:rsid w:val="00035DF9"/>
    <w:rsid w:val="00035E27"/>
    <w:rsid w:val="00035E3E"/>
    <w:rsid w:val="00035EB6"/>
    <w:rsid w:val="00035EC7"/>
    <w:rsid w:val="00035ECC"/>
    <w:rsid w:val="00035ECD"/>
    <w:rsid w:val="00035F11"/>
    <w:rsid w:val="00035FBD"/>
    <w:rsid w:val="00036000"/>
    <w:rsid w:val="0003600D"/>
    <w:rsid w:val="00036051"/>
    <w:rsid w:val="00036083"/>
    <w:rsid w:val="0003608A"/>
    <w:rsid w:val="000360A7"/>
    <w:rsid w:val="000360CD"/>
    <w:rsid w:val="000360FC"/>
    <w:rsid w:val="0003617D"/>
    <w:rsid w:val="000361C5"/>
    <w:rsid w:val="000361CD"/>
    <w:rsid w:val="000361E3"/>
    <w:rsid w:val="00036213"/>
    <w:rsid w:val="00036233"/>
    <w:rsid w:val="00036274"/>
    <w:rsid w:val="00036297"/>
    <w:rsid w:val="00036345"/>
    <w:rsid w:val="00036380"/>
    <w:rsid w:val="00036387"/>
    <w:rsid w:val="000363AD"/>
    <w:rsid w:val="000363F5"/>
    <w:rsid w:val="000363F8"/>
    <w:rsid w:val="0003647E"/>
    <w:rsid w:val="00036505"/>
    <w:rsid w:val="0003654F"/>
    <w:rsid w:val="0003655B"/>
    <w:rsid w:val="000365B5"/>
    <w:rsid w:val="000365BA"/>
    <w:rsid w:val="000365CB"/>
    <w:rsid w:val="000365EC"/>
    <w:rsid w:val="00036614"/>
    <w:rsid w:val="00036638"/>
    <w:rsid w:val="000366CD"/>
    <w:rsid w:val="000366D5"/>
    <w:rsid w:val="00036746"/>
    <w:rsid w:val="00036769"/>
    <w:rsid w:val="00036788"/>
    <w:rsid w:val="000368A3"/>
    <w:rsid w:val="000368CA"/>
    <w:rsid w:val="000368E4"/>
    <w:rsid w:val="0003693A"/>
    <w:rsid w:val="000369A9"/>
    <w:rsid w:val="000369CA"/>
    <w:rsid w:val="000369CB"/>
    <w:rsid w:val="00036A1E"/>
    <w:rsid w:val="00036A3D"/>
    <w:rsid w:val="00036A7D"/>
    <w:rsid w:val="00036BF7"/>
    <w:rsid w:val="00036C22"/>
    <w:rsid w:val="00036C28"/>
    <w:rsid w:val="00036CDE"/>
    <w:rsid w:val="00036CE6"/>
    <w:rsid w:val="00036D28"/>
    <w:rsid w:val="00036D4F"/>
    <w:rsid w:val="00036DEA"/>
    <w:rsid w:val="00036E2A"/>
    <w:rsid w:val="00036E73"/>
    <w:rsid w:val="00036EAB"/>
    <w:rsid w:val="00036EC7"/>
    <w:rsid w:val="00036EC9"/>
    <w:rsid w:val="00036EFB"/>
    <w:rsid w:val="00036F46"/>
    <w:rsid w:val="00036F4E"/>
    <w:rsid w:val="00036F5B"/>
    <w:rsid w:val="00036F77"/>
    <w:rsid w:val="00037038"/>
    <w:rsid w:val="00037085"/>
    <w:rsid w:val="000370A5"/>
    <w:rsid w:val="00037177"/>
    <w:rsid w:val="00037195"/>
    <w:rsid w:val="000371EF"/>
    <w:rsid w:val="00037246"/>
    <w:rsid w:val="0003725B"/>
    <w:rsid w:val="00037272"/>
    <w:rsid w:val="00037322"/>
    <w:rsid w:val="0003747A"/>
    <w:rsid w:val="00037491"/>
    <w:rsid w:val="00037500"/>
    <w:rsid w:val="0003751F"/>
    <w:rsid w:val="00037537"/>
    <w:rsid w:val="000375FF"/>
    <w:rsid w:val="0003761D"/>
    <w:rsid w:val="0003772F"/>
    <w:rsid w:val="0003775A"/>
    <w:rsid w:val="0003778A"/>
    <w:rsid w:val="000377B8"/>
    <w:rsid w:val="00037855"/>
    <w:rsid w:val="0003786B"/>
    <w:rsid w:val="00037898"/>
    <w:rsid w:val="0003793A"/>
    <w:rsid w:val="00037968"/>
    <w:rsid w:val="000379CF"/>
    <w:rsid w:val="00037A9F"/>
    <w:rsid w:val="00037AA2"/>
    <w:rsid w:val="00037ADD"/>
    <w:rsid w:val="00037AE3"/>
    <w:rsid w:val="00037AE7"/>
    <w:rsid w:val="00037BA7"/>
    <w:rsid w:val="00037BEA"/>
    <w:rsid w:val="00037BFB"/>
    <w:rsid w:val="00037C71"/>
    <w:rsid w:val="00037C9D"/>
    <w:rsid w:val="00037CE9"/>
    <w:rsid w:val="00037D19"/>
    <w:rsid w:val="00037D44"/>
    <w:rsid w:val="00037D9E"/>
    <w:rsid w:val="00037DD1"/>
    <w:rsid w:val="00037DDA"/>
    <w:rsid w:val="00037DFB"/>
    <w:rsid w:val="00037E7F"/>
    <w:rsid w:val="00037F51"/>
    <w:rsid w:val="00040090"/>
    <w:rsid w:val="000400D6"/>
    <w:rsid w:val="00040100"/>
    <w:rsid w:val="00040115"/>
    <w:rsid w:val="00040167"/>
    <w:rsid w:val="0004019E"/>
    <w:rsid w:val="000401C3"/>
    <w:rsid w:val="0004026A"/>
    <w:rsid w:val="000402A4"/>
    <w:rsid w:val="0004033C"/>
    <w:rsid w:val="00040393"/>
    <w:rsid w:val="000403B4"/>
    <w:rsid w:val="000403EB"/>
    <w:rsid w:val="0004042F"/>
    <w:rsid w:val="00040446"/>
    <w:rsid w:val="00040456"/>
    <w:rsid w:val="00040459"/>
    <w:rsid w:val="00040473"/>
    <w:rsid w:val="00040493"/>
    <w:rsid w:val="000404B1"/>
    <w:rsid w:val="000404B7"/>
    <w:rsid w:val="0004061C"/>
    <w:rsid w:val="00040629"/>
    <w:rsid w:val="0004067E"/>
    <w:rsid w:val="000406C7"/>
    <w:rsid w:val="0004070B"/>
    <w:rsid w:val="00040736"/>
    <w:rsid w:val="00040778"/>
    <w:rsid w:val="000407B5"/>
    <w:rsid w:val="000407CB"/>
    <w:rsid w:val="0004080A"/>
    <w:rsid w:val="00040840"/>
    <w:rsid w:val="00040931"/>
    <w:rsid w:val="00040A0A"/>
    <w:rsid w:val="00040A43"/>
    <w:rsid w:val="00040A5E"/>
    <w:rsid w:val="00040ACA"/>
    <w:rsid w:val="00040B17"/>
    <w:rsid w:val="00040B2D"/>
    <w:rsid w:val="00040B85"/>
    <w:rsid w:val="00040B9C"/>
    <w:rsid w:val="00040BB2"/>
    <w:rsid w:val="00040BC8"/>
    <w:rsid w:val="00040C18"/>
    <w:rsid w:val="00040C26"/>
    <w:rsid w:val="00040C32"/>
    <w:rsid w:val="00040C44"/>
    <w:rsid w:val="00040D0F"/>
    <w:rsid w:val="00040D9F"/>
    <w:rsid w:val="00040DF4"/>
    <w:rsid w:val="00040DFC"/>
    <w:rsid w:val="00040E3D"/>
    <w:rsid w:val="00040E84"/>
    <w:rsid w:val="00040F4D"/>
    <w:rsid w:val="00040F5C"/>
    <w:rsid w:val="00040F79"/>
    <w:rsid w:val="00040F86"/>
    <w:rsid w:val="00040FE0"/>
    <w:rsid w:val="00040FFB"/>
    <w:rsid w:val="0004103B"/>
    <w:rsid w:val="00041065"/>
    <w:rsid w:val="0004110B"/>
    <w:rsid w:val="00041115"/>
    <w:rsid w:val="00041174"/>
    <w:rsid w:val="0004118A"/>
    <w:rsid w:val="000411BA"/>
    <w:rsid w:val="0004121F"/>
    <w:rsid w:val="0004122A"/>
    <w:rsid w:val="00041235"/>
    <w:rsid w:val="0004127F"/>
    <w:rsid w:val="000412C2"/>
    <w:rsid w:val="000412EC"/>
    <w:rsid w:val="00041355"/>
    <w:rsid w:val="0004135D"/>
    <w:rsid w:val="000413C3"/>
    <w:rsid w:val="0004144B"/>
    <w:rsid w:val="00041457"/>
    <w:rsid w:val="00041497"/>
    <w:rsid w:val="0004149A"/>
    <w:rsid w:val="000414F9"/>
    <w:rsid w:val="00041500"/>
    <w:rsid w:val="00041506"/>
    <w:rsid w:val="00041541"/>
    <w:rsid w:val="0004157F"/>
    <w:rsid w:val="0004158C"/>
    <w:rsid w:val="0004159B"/>
    <w:rsid w:val="000415C1"/>
    <w:rsid w:val="0004164E"/>
    <w:rsid w:val="00041689"/>
    <w:rsid w:val="000416AB"/>
    <w:rsid w:val="000416AC"/>
    <w:rsid w:val="00041708"/>
    <w:rsid w:val="0004175C"/>
    <w:rsid w:val="000417C7"/>
    <w:rsid w:val="000417F6"/>
    <w:rsid w:val="00041840"/>
    <w:rsid w:val="00041856"/>
    <w:rsid w:val="00041897"/>
    <w:rsid w:val="00041963"/>
    <w:rsid w:val="0004198F"/>
    <w:rsid w:val="000419D4"/>
    <w:rsid w:val="000419DE"/>
    <w:rsid w:val="00041A29"/>
    <w:rsid w:val="00041A3D"/>
    <w:rsid w:val="00041A9A"/>
    <w:rsid w:val="00041AC7"/>
    <w:rsid w:val="00041AF2"/>
    <w:rsid w:val="00041B77"/>
    <w:rsid w:val="00041B85"/>
    <w:rsid w:val="00041B90"/>
    <w:rsid w:val="00041C2B"/>
    <w:rsid w:val="00041C3B"/>
    <w:rsid w:val="00041C6A"/>
    <w:rsid w:val="00041CA8"/>
    <w:rsid w:val="00041CFD"/>
    <w:rsid w:val="00041D02"/>
    <w:rsid w:val="00041D3F"/>
    <w:rsid w:val="00041E15"/>
    <w:rsid w:val="00041E1A"/>
    <w:rsid w:val="00041E1D"/>
    <w:rsid w:val="00041E44"/>
    <w:rsid w:val="00041ED1"/>
    <w:rsid w:val="00041EE5"/>
    <w:rsid w:val="00041EF8"/>
    <w:rsid w:val="00041FD8"/>
    <w:rsid w:val="00041FFE"/>
    <w:rsid w:val="000420C3"/>
    <w:rsid w:val="000420E9"/>
    <w:rsid w:val="00042150"/>
    <w:rsid w:val="00042161"/>
    <w:rsid w:val="0004216F"/>
    <w:rsid w:val="0004218B"/>
    <w:rsid w:val="000421AE"/>
    <w:rsid w:val="00042202"/>
    <w:rsid w:val="00042227"/>
    <w:rsid w:val="000422A0"/>
    <w:rsid w:val="00042308"/>
    <w:rsid w:val="0004240E"/>
    <w:rsid w:val="00042434"/>
    <w:rsid w:val="0004245E"/>
    <w:rsid w:val="000424A2"/>
    <w:rsid w:val="000424F1"/>
    <w:rsid w:val="000424F3"/>
    <w:rsid w:val="00042527"/>
    <w:rsid w:val="0004254E"/>
    <w:rsid w:val="00042583"/>
    <w:rsid w:val="00042592"/>
    <w:rsid w:val="00042593"/>
    <w:rsid w:val="0004259A"/>
    <w:rsid w:val="000425C3"/>
    <w:rsid w:val="000425D1"/>
    <w:rsid w:val="000425D9"/>
    <w:rsid w:val="00042628"/>
    <w:rsid w:val="0004262F"/>
    <w:rsid w:val="00042693"/>
    <w:rsid w:val="000426A1"/>
    <w:rsid w:val="000426E2"/>
    <w:rsid w:val="00042710"/>
    <w:rsid w:val="0004282D"/>
    <w:rsid w:val="00042862"/>
    <w:rsid w:val="00042866"/>
    <w:rsid w:val="00042867"/>
    <w:rsid w:val="000428AA"/>
    <w:rsid w:val="000428C5"/>
    <w:rsid w:val="0004291A"/>
    <w:rsid w:val="00042933"/>
    <w:rsid w:val="00042974"/>
    <w:rsid w:val="0004299A"/>
    <w:rsid w:val="00042A40"/>
    <w:rsid w:val="00042B24"/>
    <w:rsid w:val="00042B68"/>
    <w:rsid w:val="00042BC0"/>
    <w:rsid w:val="00042BD5"/>
    <w:rsid w:val="00042BFC"/>
    <w:rsid w:val="00042C5C"/>
    <w:rsid w:val="00042C61"/>
    <w:rsid w:val="00042C80"/>
    <w:rsid w:val="00042C83"/>
    <w:rsid w:val="00042D38"/>
    <w:rsid w:val="00042D3B"/>
    <w:rsid w:val="00042D66"/>
    <w:rsid w:val="00042D82"/>
    <w:rsid w:val="00042DDC"/>
    <w:rsid w:val="00042DFD"/>
    <w:rsid w:val="00042E19"/>
    <w:rsid w:val="00042E4C"/>
    <w:rsid w:val="00042EDE"/>
    <w:rsid w:val="00042F0B"/>
    <w:rsid w:val="00042F6B"/>
    <w:rsid w:val="00042F9D"/>
    <w:rsid w:val="00042FA8"/>
    <w:rsid w:val="00042FAF"/>
    <w:rsid w:val="00042FD7"/>
    <w:rsid w:val="0004302A"/>
    <w:rsid w:val="0004303D"/>
    <w:rsid w:val="00043064"/>
    <w:rsid w:val="00043074"/>
    <w:rsid w:val="000430A3"/>
    <w:rsid w:val="00043165"/>
    <w:rsid w:val="000431C1"/>
    <w:rsid w:val="000431D9"/>
    <w:rsid w:val="00043200"/>
    <w:rsid w:val="00043242"/>
    <w:rsid w:val="00043251"/>
    <w:rsid w:val="00043258"/>
    <w:rsid w:val="000432A8"/>
    <w:rsid w:val="000432D1"/>
    <w:rsid w:val="000432DF"/>
    <w:rsid w:val="00043305"/>
    <w:rsid w:val="00043330"/>
    <w:rsid w:val="00043384"/>
    <w:rsid w:val="0004338C"/>
    <w:rsid w:val="000433B7"/>
    <w:rsid w:val="0004340C"/>
    <w:rsid w:val="00043436"/>
    <w:rsid w:val="00043439"/>
    <w:rsid w:val="0004344B"/>
    <w:rsid w:val="00043453"/>
    <w:rsid w:val="00043467"/>
    <w:rsid w:val="00043475"/>
    <w:rsid w:val="00043567"/>
    <w:rsid w:val="00043725"/>
    <w:rsid w:val="000437B7"/>
    <w:rsid w:val="00043823"/>
    <w:rsid w:val="00043846"/>
    <w:rsid w:val="00043857"/>
    <w:rsid w:val="0004386D"/>
    <w:rsid w:val="00043892"/>
    <w:rsid w:val="000439D3"/>
    <w:rsid w:val="00043B5D"/>
    <w:rsid w:val="00043B9F"/>
    <w:rsid w:val="00043C97"/>
    <w:rsid w:val="00043CA9"/>
    <w:rsid w:val="00043D1D"/>
    <w:rsid w:val="00043D4C"/>
    <w:rsid w:val="00043D7E"/>
    <w:rsid w:val="00043E30"/>
    <w:rsid w:val="00043E40"/>
    <w:rsid w:val="00043E5D"/>
    <w:rsid w:val="00043EE3"/>
    <w:rsid w:val="00043F7A"/>
    <w:rsid w:val="00043FC0"/>
    <w:rsid w:val="00043FC2"/>
    <w:rsid w:val="0004407D"/>
    <w:rsid w:val="000440AD"/>
    <w:rsid w:val="000440E4"/>
    <w:rsid w:val="00044191"/>
    <w:rsid w:val="0004420C"/>
    <w:rsid w:val="00044268"/>
    <w:rsid w:val="00044279"/>
    <w:rsid w:val="00044288"/>
    <w:rsid w:val="000442C3"/>
    <w:rsid w:val="000442C5"/>
    <w:rsid w:val="000442CB"/>
    <w:rsid w:val="000442EC"/>
    <w:rsid w:val="000442FB"/>
    <w:rsid w:val="00044302"/>
    <w:rsid w:val="000443CD"/>
    <w:rsid w:val="000443DD"/>
    <w:rsid w:val="00044471"/>
    <w:rsid w:val="0004449A"/>
    <w:rsid w:val="000444C7"/>
    <w:rsid w:val="0004450B"/>
    <w:rsid w:val="0004451B"/>
    <w:rsid w:val="00044522"/>
    <w:rsid w:val="0004455B"/>
    <w:rsid w:val="000445D9"/>
    <w:rsid w:val="0004460B"/>
    <w:rsid w:val="0004460E"/>
    <w:rsid w:val="00044613"/>
    <w:rsid w:val="00044632"/>
    <w:rsid w:val="00044642"/>
    <w:rsid w:val="0004465E"/>
    <w:rsid w:val="000446BD"/>
    <w:rsid w:val="00044750"/>
    <w:rsid w:val="000447C5"/>
    <w:rsid w:val="000447C8"/>
    <w:rsid w:val="00044823"/>
    <w:rsid w:val="00044873"/>
    <w:rsid w:val="00044955"/>
    <w:rsid w:val="0004497F"/>
    <w:rsid w:val="000449DC"/>
    <w:rsid w:val="00044A1C"/>
    <w:rsid w:val="00044A33"/>
    <w:rsid w:val="00044A71"/>
    <w:rsid w:val="00044A7C"/>
    <w:rsid w:val="00044BB4"/>
    <w:rsid w:val="00044BE7"/>
    <w:rsid w:val="00044BF9"/>
    <w:rsid w:val="00044C75"/>
    <w:rsid w:val="00044C93"/>
    <w:rsid w:val="00044CB7"/>
    <w:rsid w:val="00044D47"/>
    <w:rsid w:val="00044D90"/>
    <w:rsid w:val="00044DEA"/>
    <w:rsid w:val="00044E9B"/>
    <w:rsid w:val="00044F47"/>
    <w:rsid w:val="00044FB2"/>
    <w:rsid w:val="00044FC8"/>
    <w:rsid w:val="00044FF2"/>
    <w:rsid w:val="000450CB"/>
    <w:rsid w:val="000450F4"/>
    <w:rsid w:val="000451A3"/>
    <w:rsid w:val="00045213"/>
    <w:rsid w:val="0004522F"/>
    <w:rsid w:val="00045232"/>
    <w:rsid w:val="000452D1"/>
    <w:rsid w:val="00045330"/>
    <w:rsid w:val="000453BE"/>
    <w:rsid w:val="000453E2"/>
    <w:rsid w:val="00045409"/>
    <w:rsid w:val="00045439"/>
    <w:rsid w:val="000454A2"/>
    <w:rsid w:val="000454AE"/>
    <w:rsid w:val="000454D6"/>
    <w:rsid w:val="00045644"/>
    <w:rsid w:val="00045650"/>
    <w:rsid w:val="00045665"/>
    <w:rsid w:val="00045666"/>
    <w:rsid w:val="00045698"/>
    <w:rsid w:val="0004569A"/>
    <w:rsid w:val="0004569E"/>
    <w:rsid w:val="00045704"/>
    <w:rsid w:val="0004570A"/>
    <w:rsid w:val="0004574D"/>
    <w:rsid w:val="000457A1"/>
    <w:rsid w:val="000457A8"/>
    <w:rsid w:val="000457E5"/>
    <w:rsid w:val="000457F8"/>
    <w:rsid w:val="00045819"/>
    <w:rsid w:val="0004583D"/>
    <w:rsid w:val="000458A5"/>
    <w:rsid w:val="00045917"/>
    <w:rsid w:val="000459A8"/>
    <w:rsid w:val="00045A13"/>
    <w:rsid w:val="00045A1D"/>
    <w:rsid w:val="00045A4E"/>
    <w:rsid w:val="00045AAA"/>
    <w:rsid w:val="00045B0F"/>
    <w:rsid w:val="00045B53"/>
    <w:rsid w:val="00045BBB"/>
    <w:rsid w:val="00045C5C"/>
    <w:rsid w:val="00045CDC"/>
    <w:rsid w:val="00045CF2"/>
    <w:rsid w:val="00045D66"/>
    <w:rsid w:val="00045D69"/>
    <w:rsid w:val="00045DCC"/>
    <w:rsid w:val="00045E50"/>
    <w:rsid w:val="00045E5B"/>
    <w:rsid w:val="00045E84"/>
    <w:rsid w:val="00045EAB"/>
    <w:rsid w:val="00045ED1"/>
    <w:rsid w:val="00045EFD"/>
    <w:rsid w:val="00045FB2"/>
    <w:rsid w:val="0004604F"/>
    <w:rsid w:val="00046060"/>
    <w:rsid w:val="0004606A"/>
    <w:rsid w:val="0004606B"/>
    <w:rsid w:val="00046098"/>
    <w:rsid w:val="000460CF"/>
    <w:rsid w:val="00046147"/>
    <w:rsid w:val="0004617E"/>
    <w:rsid w:val="000461CB"/>
    <w:rsid w:val="00046202"/>
    <w:rsid w:val="00046204"/>
    <w:rsid w:val="00046244"/>
    <w:rsid w:val="00046261"/>
    <w:rsid w:val="000462A7"/>
    <w:rsid w:val="000462C8"/>
    <w:rsid w:val="000462E5"/>
    <w:rsid w:val="00046396"/>
    <w:rsid w:val="000463F7"/>
    <w:rsid w:val="000463F8"/>
    <w:rsid w:val="00046428"/>
    <w:rsid w:val="00046451"/>
    <w:rsid w:val="0004645F"/>
    <w:rsid w:val="0004657A"/>
    <w:rsid w:val="000465DD"/>
    <w:rsid w:val="000465E1"/>
    <w:rsid w:val="000466F9"/>
    <w:rsid w:val="0004682C"/>
    <w:rsid w:val="00046899"/>
    <w:rsid w:val="0004697F"/>
    <w:rsid w:val="0004698A"/>
    <w:rsid w:val="000469E7"/>
    <w:rsid w:val="000469F6"/>
    <w:rsid w:val="00046A7A"/>
    <w:rsid w:val="00046B6B"/>
    <w:rsid w:val="00046B6C"/>
    <w:rsid w:val="00046B86"/>
    <w:rsid w:val="00046C05"/>
    <w:rsid w:val="00046C5D"/>
    <w:rsid w:val="00046C86"/>
    <w:rsid w:val="00046CC0"/>
    <w:rsid w:val="00046D25"/>
    <w:rsid w:val="00046D2A"/>
    <w:rsid w:val="00046D54"/>
    <w:rsid w:val="00046DCA"/>
    <w:rsid w:val="00046DF4"/>
    <w:rsid w:val="00046F89"/>
    <w:rsid w:val="00046FB9"/>
    <w:rsid w:val="00047013"/>
    <w:rsid w:val="00047069"/>
    <w:rsid w:val="0004707F"/>
    <w:rsid w:val="000470C3"/>
    <w:rsid w:val="000470F4"/>
    <w:rsid w:val="00047125"/>
    <w:rsid w:val="00047144"/>
    <w:rsid w:val="00047168"/>
    <w:rsid w:val="00047179"/>
    <w:rsid w:val="00047190"/>
    <w:rsid w:val="000471A1"/>
    <w:rsid w:val="000471C6"/>
    <w:rsid w:val="00047245"/>
    <w:rsid w:val="00047246"/>
    <w:rsid w:val="00047280"/>
    <w:rsid w:val="000472A2"/>
    <w:rsid w:val="000472E0"/>
    <w:rsid w:val="00047309"/>
    <w:rsid w:val="000473F4"/>
    <w:rsid w:val="00047438"/>
    <w:rsid w:val="00047466"/>
    <w:rsid w:val="000474BA"/>
    <w:rsid w:val="000474C4"/>
    <w:rsid w:val="000474ED"/>
    <w:rsid w:val="0004753D"/>
    <w:rsid w:val="00047590"/>
    <w:rsid w:val="000475A3"/>
    <w:rsid w:val="000475B8"/>
    <w:rsid w:val="00047677"/>
    <w:rsid w:val="00047743"/>
    <w:rsid w:val="0004779E"/>
    <w:rsid w:val="00047800"/>
    <w:rsid w:val="00047886"/>
    <w:rsid w:val="0004793E"/>
    <w:rsid w:val="0004798E"/>
    <w:rsid w:val="000479D6"/>
    <w:rsid w:val="00047A1D"/>
    <w:rsid w:val="00047A1F"/>
    <w:rsid w:val="00047A6C"/>
    <w:rsid w:val="00047AB4"/>
    <w:rsid w:val="00047BB3"/>
    <w:rsid w:val="00047BEB"/>
    <w:rsid w:val="00047BF1"/>
    <w:rsid w:val="00047C36"/>
    <w:rsid w:val="00047C41"/>
    <w:rsid w:val="00047C74"/>
    <w:rsid w:val="00047C8E"/>
    <w:rsid w:val="00047CF1"/>
    <w:rsid w:val="00047D19"/>
    <w:rsid w:val="00047D6E"/>
    <w:rsid w:val="00047D84"/>
    <w:rsid w:val="00047D95"/>
    <w:rsid w:val="00047DBA"/>
    <w:rsid w:val="00047DD1"/>
    <w:rsid w:val="00047E9F"/>
    <w:rsid w:val="00047F35"/>
    <w:rsid w:val="00047F81"/>
    <w:rsid w:val="00050072"/>
    <w:rsid w:val="000500F8"/>
    <w:rsid w:val="00050132"/>
    <w:rsid w:val="0005013F"/>
    <w:rsid w:val="0005021F"/>
    <w:rsid w:val="00050221"/>
    <w:rsid w:val="00050294"/>
    <w:rsid w:val="000502A5"/>
    <w:rsid w:val="000502C7"/>
    <w:rsid w:val="000502D6"/>
    <w:rsid w:val="00050383"/>
    <w:rsid w:val="0005038B"/>
    <w:rsid w:val="000503BB"/>
    <w:rsid w:val="000503DB"/>
    <w:rsid w:val="000503EE"/>
    <w:rsid w:val="0005043F"/>
    <w:rsid w:val="00050441"/>
    <w:rsid w:val="00050483"/>
    <w:rsid w:val="00050562"/>
    <w:rsid w:val="000505CD"/>
    <w:rsid w:val="00050698"/>
    <w:rsid w:val="000506DD"/>
    <w:rsid w:val="0005070D"/>
    <w:rsid w:val="000507E5"/>
    <w:rsid w:val="0005086D"/>
    <w:rsid w:val="000509BC"/>
    <w:rsid w:val="000509DE"/>
    <w:rsid w:val="00050A15"/>
    <w:rsid w:val="00050A65"/>
    <w:rsid w:val="00050A72"/>
    <w:rsid w:val="00050A7D"/>
    <w:rsid w:val="00050B39"/>
    <w:rsid w:val="00050B45"/>
    <w:rsid w:val="00050BB8"/>
    <w:rsid w:val="00050BE7"/>
    <w:rsid w:val="00050C56"/>
    <w:rsid w:val="00050CA4"/>
    <w:rsid w:val="00050CD6"/>
    <w:rsid w:val="00050CE6"/>
    <w:rsid w:val="00050CF8"/>
    <w:rsid w:val="00050D38"/>
    <w:rsid w:val="00050D58"/>
    <w:rsid w:val="00050D64"/>
    <w:rsid w:val="00050DDA"/>
    <w:rsid w:val="00050E93"/>
    <w:rsid w:val="00050ED4"/>
    <w:rsid w:val="00050F27"/>
    <w:rsid w:val="00050F2F"/>
    <w:rsid w:val="00050F86"/>
    <w:rsid w:val="00050FCD"/>
    <w:rsid w:val="0005100D"/>
    <w:rsid w:val="00051069"/>
    <w:rsid w:val="00051113"/>
    <w:rsid w:val="00051153"/>
    <w:rsid w:val="00051218"/>
    <w:rsid w:val="00051236"/>
    <w:rsid w:val="00051280"/>
    <w:rsid w:val="0005132B"/>
    <w:rsid w:val="000513A6"/>
    <w:rsid w:val="00051434"/>
    <w:rsid w:val="0005144A"/>
    <w:rsid w:val="0005149F"/>
    <w:rsid w:val="000514B6"/>
    <w:rsid w:val="000514CC"/>
    <w:rsid w:val="000514D9"/>
    <w:rsid w:val="000514FC"/>
    <w:rsid w:val="00051504"/>
    <w:rsid w:val="00051528"/>
    <w:rsid w:val="00051597"/>
    <w:rsid w:val="00051611"/>
    <w:rsid w:val="00051659"/>
    <w:rsid w:val="00051671"/>
    <w:rsid w:val="000516AC"/>
    <w:rsid w:val="000516AF"/>
    <w:rsid w:val="0005173D"/>
    <w:rsid w:val="0005177D"/>
    <w:rsid w:val="00051792"/>
    <w:rsid w:val="000517B7"/>
    <w:rsid w:val="0005183C"/>
    <w:rsid w:val="00051856"/>
    <w:rsid w:val="0005194C"/>
    <w:rsid w:val="000519A9"/>
    <w:rsid w:val="000519C7"/>
    <w:rsid w:val="000519D7"/>
    <w:rsid w:val="000519FA"/>
    <w:rsid w:val="00051A02"/>
    <w:rsid w:val="00051A70"/>
    <w:rsid w:val="00051A7C"/>
    <w:rsid w:val="00051B37"/>
    <w:rsid w:val="00051BD1"/>
    <w:rsid w:val="00051C73"/>
    <w:rsid w:val="00051D41"/>
    <w:rsid w:val="00051D5F"/>
    <w:rsid w:val="00051D9D"/>
    <w:rsid w:val="00051E29"/>
    <w:rsid w:val="00051E51"/>
    <w:rsid w:val="00051E7C"/>
    <w:rsid w:val="00051F18"/>
    <w:rsid w:val="00051F42"/>
    <w:rsid w:val="00051F45"/>
    <w:rsid w:val="00051F83"/>
    <w:rsid w:val="00051FBE"/>
    <w:rsid w:val="000520B9"/>
    <w:rsid w:val="000520E9"/>
    <w:rsid w:val="000520F3"/>
    <w:rsid w:val="00052151"/>
    <w:rsid w:val="000521B2"/>
    <w:rsid w:val="000521CD"/>
    <w:rsid w:val="00052273"/>
    <w:rsid w:val="00052299"/>
    <w:rsid w:val="000522C4"/>
    <w:rsid w:val="000522DF"/>
    <w:rsid w:val="0005235C"/>
    <w:rsid w:val="0005237C"/>
    <w:rsid w:val="0005241D"/>
    <w:rsid w:val="0005244A"/>
    <w:rsid w:val="00052499"/>
    <w:rsid w:val="000524E3"/>
    <w:rsid w:val="000525F1"/>
    <w:rsid w:val="00052629"/>
    <w:rsid w:val="00052760"/>
    <w:rsid w:val="00052771"/>
    <w:rsid w:val="00052791"/>
    <w:rsid w:val="0005279F"/>
    <w:rsid w:val="000527B1"/>
    <w:rsid w:val="000527DE"/>
    <w:rsid w:val="000527F2"/>
    <w:rsid w:val="0005284D"/>
    <w:rsid w:val="000528F0"/>
    <w:rsid w:val="0005293F"/>
    <w:rsid w:val="00052969"/>
    <w:rsid w:val="000529A1"/>
    <w:rsid w:val="00052A23"/>
    <w:rsid w:val="00052A37"/>
    <w:rsid w:val="00052A40"/>
    <w:rsid w:val="00052AD5"/>
    <w:rsid w:val="00052AF8"/>
    <w:rsid w:val="00052B4B"/>
    <w:rsid w:val="00052C8F"/>
    <w:rsid w:val="00052CAD"/>
    <w:rsid w:val="00052CE0"/>
    <w:rsid w:val="00052D52"/>
    <w:rsid w:val="00052D65"/>
    <w:rsid w:val="00052D9F"/>
    <w:rsid w:val="00052DAC"/>
    <w:rsid w:val="00052DB2"/>
    <w:rsid w:val="00052DF0"/>
    <w:rsid w:val="00052E7D"/>
    <w:rsid w:val="00052E95"/>
    <w:rsid w:val="00052ECD"/>
    <w:rsid w:val="00052F2D"/>
    <w:rsid w:val="00052F5F"/>
    <w:rsid w:val="0005301A"/>
    <w:rsid w:val="000530B3"/>
    <w:rsid w:val="00053102"/>
    <w:rsid w:val="0005311B"/>
    <w:rsid w:val="0005311E"/>
    <w:rsid w:val="000531B4"/>
    <w:rsid w:val="000531C7"/>
    <w:rsid w:val="00053243"/>
    <w:rsid w:val="000532F6"/>
    <w:rsid w:val="00053326"/>
    <w:rsid w:val="0005334E"/>
    <w:rsid w:val="00053373"/>
    <w:rsid w:val="000533B9"/>
    <w:rsid w:val="000533D5"/>
    <w:rsid w:val="00053454"/>
    <w:rsid w:val="00053471"/>
    <w:rsid w:val="000534B0"/>
    <w:rsid w:val="000534C4"/>
    <w:rsid w:val="0005353E"/>
    <w:rsid w:val="000535C1"/>
    <w:rsid w:val="00053626"/>
    <w:rsid w:val="0005362F"/>
    <w:rsid w:val="00053663"/>
    <w:rsid w:val="0005367F"/>
    <w:rsid w:val="000536B1"/>
    <w:rsid w:val="000536BF"/>
    <w:rsid w:val="00053817"/>
    <w:rsid w:val="00053847"/>
    <w:rsid w:val="0005384B"/>
    <w:rsid w:val="000538B0"/>
    <w:rsid w:val="000538B6"/>
    <w:rsid w:val="000538C1"/>
    <w:rsid w:val="00053A16"/>
    <w:rsid w:val="00053A57"/>
    <w:rsid w:val="00053AA0"/>
    <w:rsid w:val="00053AD4"/>
    <w:rsid w:val="00053B47"/>
    <w:rsid w:val="00053BF0"/>
    <w:rsid w:val="00053CEE"/>
    <w:rsid w:val="00053D4E"/>
    <w:rsid w:val="00053E4A"/>
    <w:rsid w:val="00053E84"/>
    <w:rsid w:val="00053EDE"/>
    <w:rsid w:val="00053F90"/>
    <w:rsid w:val="00053FA7"/>
    <w:rsid w:val="00053FD0"/>
    <w:rsid w:val="00054033"/>
    <w:rsid w:val="00054036"/>
    <w:rsid w:val="00054063"/>
    <w:rsid w:val="0005409A"/>
    <w:rsid w:val="000540A7"/>
    <w:rsid w:val="000540EF"/>
    <w:rsid w:val="00054151"/>
    <w:rsid w:val="000541BC"/>
    <w:rsid w:val="000541DA"/>
    <w:rsid w:val="000541EF"/>
    <w:rsid w:val="000541F2"/>
    <w:rsid w:val="00054213"/>
    <w:rsid w:val="00054287"/>
    <w:rsid w:val="00054324"/>
    <w:rsid w:val="0005436C"/>
    <w:rsid w:val="0005439C"/>
    <w:rsid w:val="000543C9"/>
    <w:rsid w:val="00054403"/>
    <w:rsid w:val="00054517"/>
    <w:rsid w:val="0005451B"/>
    <w:rsid w:val="00054524"/>
    <w:rsid w:val="0005452A"/>
    <w:rsid w:val="0005452B"/>
    <w:rsid w:val="0005456B"/>
    <w:rsid w:val="000545AB"/>
    <w:rsid w:val="00054600"/>
    <w:rsid w:val="0005460C"/>
    <w:rsid w:val="00054618"/>
    <w:rsid w:val="00054620"/>
    <w:rsid w:val="00054664"/>
    <w:rsid w:val="000546B3"/>
    <w:rsid w:val="000546BF"/>
    <w:rsid w:val="000546EE"/>
    <w:rsid w:val="000546FE"/>
    <w:rsid w:val="0005475E"/>
    <w:rsid w:val="000547CF"/>
    <w:rsid w:val="00054822"/>
    <w:rsid w:val="00054828"/>
    <w:rsid w:val="000548CF"/>
    <w:rsid w:val="000548E0"/>
    <w:rsid w:val="0005493D"/>
    <w:rsid w:val="0005495B"/>
    <w:rsid w:val="00054993"/>
    <w:rsid w:val="000549A3"/>
    <w:rsid w:val="000549CF"/>
    <w:rsid w:val="000549D7"/>
    <w:rsid w:val="00054A2D"/>
    <w:rsid w:val="00054A6C"/>
    <w:rsid w:val="00054AC7"/>
    <w:rsid w:val="00054AE1"/>
    <w:rsid w:val="00054B18"/>
    <w:rsid w:val="00054B35"/>
    <w:rsid w:val="00054BF2"/>
    <w:rsid w:val="00054C42"/>
    <w:rsid w:val="00054CBD"/>
    <w:rsid w:val="00054D2A"/>
    <w:rsid w:val="00054D2F"/>
    <w:rsid w:val="00054D52"/>
    <w:rsid w:val="00054DDD"/>
    <w:rsid w:val="00054DF7"/>
    <w:rsid w:val="00054E0C"/>
    <w:rsid w:val="00054F3C"/>
    <w:rsid w:val="00054F61"/>
    <w:rsid w:val="00054F6E"/>
    <w:rsid w:val="00054F79"/>
    <w:rsid w:val="00054F7C"/>
    <w:rsid w:val="00054FCA"/>
    <w:rsid w:val="00054FED"/>
    <w:rsid w:val="00055078"/>
    <w:rsid w:val="0005507F"/>
    <w:rsid w:val="000551E0"/>
    <w:rsid w:val="00055227"/>
    <w:rsid w:val="000552AE"/>
    <w:rsid w:val="000552C4"/>
    <w:rsid w:val="0005532F"/>
    <w:rsid w:val="000553DA"/>
    <w:rsid w:val="000553F1"/>
    <w:rsid w:val="0005547E"/>
    <w:rsid w:val="00055489"/>
    <w:rsid w:val="000554C8"/>
    <w:rsid w:val="000554F9"/>
    <w:rsid w:val="00055535"/>
    <w:rsid w:val="0005555E"/>
    <w:rsid w:val="000555D6"/>
    <w:rsid w:val="00055685"/>
    <w:rsid w:val="000556A2"/>
    <w:rsid w:val="0005570D"/>
    <w:rsid w:val="0005570E"/>
    <w:rsid w:val="00055759"/>
    <w:rsid w:val="00055785"/>
    <w:rsid w:val="00055792"/>
    <w:rsid w:val="000557DF"/>
    <w:rsid w:val="00055806"/>
    <w:rsid w:val="00055811"/>
    <w:rsid w:val="0005584B"/>
    <w:rsid w:val="0005593D"/>
    <w:rsid w:val="00055952"/>
    <w:rsid w:val="00055985"/>
    <w:rsid w:val="0005598E"/>
    <w:rsid w:val="000559AA"/>
    <w:rsid w:val="00055A02"/>
    <w:rsid w:val="00055A22"/>
    <w:rsid w:val="00055A35"/>
    <w:rsid w:val="00055AA9"/>
    <w:rsid w:val="00055AB6"/>
    <w:rsid w:val="00055B7F"/>
    <w:rsid w:val="00055BC1"/>
    <w:rsid w:val="00055C14"/>
    <w:rsid w:val="00055C21"/>
    <w:rsid w:val="00055CB3"/>
    <w:rsid w:val="00055D2C"/>
    <w:rsid w:val="00055D2E"/>
    <w:rsid w:val="00055D90"/>
    <w:rsid w:val="00055DCD"/>
    <w:rsid w:val="00055E1E"/>
    <w:rsid w:val="00055ED1"/>
    <w:rsid w:val="00055ED3"/>
    <w:rsid w:val="00055EF0"/>
    <w:rsid w:val="00055F96"/>
    <w:rsid w:val="00055FC2"/>
    <w:rsid w:val="00056011"/>
    <w:rsid w:val="0005601F"/>
    <w:rsid w:val="00056038"/>
    <w:rsid w:val="0005613E"/>
    <w:rsid w:val="0005615E"/>
    <w:rsid w:val="000561A2"/>
    <w:rsid w:val="00056245"/>
    <w:rsid w:val="000562F7"/>
    <w:rsid w:val="00056327"/>
    <w:rsid w:val="00056367"/>
    <w:rsid w:val="0005639E"/>
    <w:rsid w:val="00056415"/>
    <w:rsid w:val="00056420"/>
    <w:rsid w:val="00056483"/>
    <w:rsid w:val="00056566"/>
    <w:rsid w:val="00056573"/>
    <w:rsid w:val="0005665A"/>
    <w:rsid w:val="00056683"/>
    <w:rsid w:val="000566E0"/>
    <w:rsid w:val="0005677B"/>
    <w:rsid w:val="00056799"/>
    <w:rsid w:val="000567EA"/>
    <w:rsid w:val="00056845"/>
    <w:rsid w:val="0005687E"/>
    <w:rsid w:val="00056936"/>
    <w:rsid w:val="000569A3"/>
    <w:rsid w:val="000569BE"/>
    <w:rsid w:val="000569F4"/>
    <w:rsid w:val="00056A06"/>
    <w:rsid w:val="00056A15"/>
    <w:rsid w:val="00056A1B"/>
    <w:rsid w:val="00056A8C"/>
    <w:rsid w:val="00056AA0"/>
    <w:rsid w:val="00056B07"/>
    <w:rsid w:val="00056B1E"/>
    <w:rsid w:val="00056B53"/>
    <w:rsid w:val="00056B9E"/>
    <w:rsid w:val="00056BA1"/>
    <w:rsid w:val="00056BB9"/>
    <w:rsid w:val="00056BCB"/>
    <w:rsid w:val="00056BFD"/>
    <w:rsid w:val="00056C0C"/>
    <w:rsid w:val="00056C16"/>
    <w:rsid w:val="00056C4E"/>
    <w:rsid w:val="00056C6B"/>
    <w:rsid w:val="00056CB3"/>
    <w:rsid w:val="00056D50"/>
    <w:rsid w:val="00056DA1"/>
    <w:rsid w:val="00056DD7"/>
    <w:rsid w:val="00056DE2"/>
    <w:rsid w:val="00056DF5"/>
    <w:rsid w:val="00056E4F"/>
    <w:rsid w:val="00056ED5"/>
    <w:rsid w:val="00056F0E"/>
    <w:rsid w:val="0005705B"/>
    <w:rsid w:val="0005708F"/>
    <w:rsid w:val="000570D1"/>
    <w:rsid w:val="0005712B"/>
    <w:rsid w:val="00057166"/>
    <w:rsid w:val="0005723D"/>
    <w:rsid w:val="0005723F"/>
    <w:rsid w:val="000572A7"/>
    <w:rsid w:val="000572A9"/>
    <w:rsid w:val="00057378"/>
    <w:rsid w:val="000573E3"/>
    <w:rsid w:val="0005740F"/>
    <w:rsid w:val="00057414"/>
    <w:rsid w:val="00057456"/>
    <w:rsid w:val="00057461"/>
    <w:rsid w:val="000574F2"/>
    <w:rsid w:val="00057562"/>
    <w:rsid w:val="00057583"/>
    <w:rsid w:val="00057637"/>
    <w:rsid w:val="00057669"/>
    <w:rsid w:val="000576C2"/>
    <w:rsid w:val="000576E2"/>
    <w:rsid w:val="00057720"/>
    <w:rsid w:val="0005778C"/>
    <w:rsid w:val="000577B9"/>
    <w:rsid w:val="00057803"/>
    <w:rsid w:val="0005787A"/>
    <w:rsid w:val="0005796D"/>
    <w:rsid w:val="000579A2"/>
    <w:rsid w:val="00057A17"/>
    <w:rsid w:val="00057AE4"/>
    <w:rsid w:val="00057B25"/>
    <w:rsid w:val="00057BEB"/>
    <w:rsid w:val="00057C06"/>
    <w:rsid w:val="00057C4C"/>
    <w:rsid w:val="00057C87"/>
    <w:rsid w:val="00057CD9"/>
    <w:rsid w:val="00057D76"/>
    <w:rsid w:val="00057D9F"/>
    <w:rsid w:val="00057DD9"/>
    <w:rsid w:val="00057DF5"/>
    <w:rsid w:val="00057E4C"/>
    <w:rsid w:val="00057E80"/>
    <w:rsid w:val="00057EAB"/>
    <w:rsid w:val="00057EE6"/>
    <w:rsid w:val="00057EFD"/>
    <w:rsid w:val="00057F08"/>
    <w:rsid w:val="00057F10"/>
    <w:rsid w:val="00057F4C"/>
    <w:rsid w:val="00057F73"/>
    <w:rsid w:val="00057F81"/>
    <w:rsid w:val="00057FAA"/>
    <w:rsid w:val="00057FF0"/>
    <w:rsid w:val="0006005B"/>
    <w:rsid w:val="000600EA"/>
    <w:rsid w:val="00060105"/>
    <w:rsid w:val="0006013A"/>
    <w:rsid w:val="00060184"/>
    <w:rsid w:val="00060188"/>
    <w:rsid w:val="0006018C"/>
    <w:rsid w:val="000601E8"/>
    <w:rsid w:val="00060236"/>
    <w:rsid w:val="00060247"/>
    <w:rsid w:val="000602D3"/>
    <w:rsid w:val="00060336"/>
    <w:rsid w:val="0006035C"/>
    <w:rsid w:val="00060365"/>
    <w:rsid w:val="0006038F"/>
    <w:rsid w:val="0006039C"/>
    <w:rsid w:val="000603DD"/>
    <w:rsid w:val="000603FF"/>
    <w:rsid w:val="00060428"/>
    <w:rsid w:val="0006043A"/>
    <w:rsid w:val="0006045A"/>
    <w:rsid w:val="0006047C"/>
    <w:rsid w:val="000604D5"/>
    <w:rsid w:val="000604F8"/>
    <w:rsid w:val="0006050C"/>
    <w:rsid w:val="00060525"/>
    <w:rsid w:val="0006054D"/>
    <w:rsid w:val="000605FD"/>
    <w:rsid w:val="00060671"/>
    <w:rsid w:val="000606D0"/>
    <w:rsid w:val="000606E6"/>
    <w:rsid w:val="000607B7"/>
    <w:rsid w:val="000607DD"/>
    <w:rsid w:val="00060828"/>
    <w:rsid w:val="0006083A"/>
    <w:rsid w:val="0006086C"/>
    <w:rsid w:val="0006089C"/>
    <w:rsid w:val="00060945"/>
    <w:rsid w:val="000609D8"/>
    <w:rsid w:val="000609F2"/>
    <w:rsid w:val="000609F3"/>
    <w:rsid w:val="000609FE"/>
    <w:rsid w:val="00060A23"/>
    <w:rsid w:val="00060A85"/>
    <w:rsid w:val="00060AC4"/>
    <w:rsid w:val="00060ACE"/>
    <w:rsid w:val="00060B1C"/>
    <w:rsid w:val="00060BC2"/>
    <w:rsid w:val="00060C11"/>
    <w:rsid w:val="00060C3A"/>
    <w:rsid w:val="00060C6E"/>
    <w:rsid w:val="00060CFE"/>
    <w:rsid w:val="00060D88"/>
    <w:rsid w:val="00060D89"/>
    <w:rsid w:val="00060DEF"/>
    <w:rsid w:val="00060E07"/>
    <w:rsid w:val="00060E2B"/>
    <w:rsid w:val="00060E4E"/>
    <w:rsid w:val="00060EDC"/>
    <w:rsid w:val="00060F27"/>
    <w:rsid w:val="00060F73"/>
    <w:rsid w:val="00060F9A"/>
    <w:rsid w:val="00060FAA"/>
    <w:rsid w:val="00061113"/>
    <w:rsid w:val="0006111D"/>
    <w:rsid w:val="000611C4"/>
    <w:rsid w:val="000611F6"/>
    <w:rsid w:val="00061233"/>
    <w:rsid w:val="0006124E"/>
    <w:rsid w:val="00061257"/>
    <w:rsid w:val="00061279"/>
    <w:rsid w:val="000612C1"/>
    <w:rsid w:val="000612E3"/>
    <w:rsid w:val="00061354"/>
    <w:rsid w:val="0006135E"/>
    <w:rsid w:val="000613A8"/>
    <w:rsid w:val="000613BC"/>
    <w:rsid w:val="000613FC"/>
    <w:rsid w:val="00061407"/>
    <w:rsid w:val="00061457"/>
    <w:rsid w:val="000614B2"/>
    <w:rsid w:val="000614CA"/>
    <w:rsid w:val="000615D1"/>
    <w:rsid w:val="000615E5"/>
    <w:rsid w:val="00061619"/>
    <w:rsid w:val="00061642"/>
    <w:rsid w:val="00061694"/>
    <w:rsid w:val="000616D1"/>
    <w:rsid w:val="000616DB"/>
    <w:rsid w:val="000616ED"/>
    <w:rsid w:val="00061734"/>
    <w:rsid w:val="0006174E"/>
    <w:rsid w:val="000617D5"/>
    <w:rsid w:val="000617F3"/>
    <w:rsid w:val="000617FF"/>
    <w:rsid w:val="00061815"/>
    <w:rsid w:val="00061826"/>
    <w:rsid w:val="00061848"/>
    <w:rsid w:val="0006185E"/>
    <w:rsid w:val="000618B5"/>
    <w:rsid w:val="000618C3"/>
    <w:rsid w:val="000618CA"/>
    <w:rsid w:val="000618FB"/>
    <w:rsid w:val="00061925"/>
    <w:rsid w:val="00061943"/>
    <w:rsid w:val="00061A72"/>
    <w:rsid w:val="00061A80"/>
    <w:rsid w:val="00061AD5"/>
    <w:rsid w:val="00061AE2"/>
    <w:rsid w:val="00061AE7"/>
    <w:rsid w:val="00061B7C"/>
    <w:rsid w:val="00061BAE"/>
    <w:rsid w:val="00061BBE"/>
    <w:rsid w:val="00061C2A"/>
    <w:rsid w:val="00061C52"/>
    <w:rsid w:val="00061C71"/>
    <w:rsid w:val="00061CB9"/>
    <w:rsid w:val="00061D1C"/>
    <w:rsid w:val="00061D58"/>
    <w:rsid w:val="00061D6B"/>
    <w:rsid w:val="00061D6F"/>
    <w:rsid w:val="00061DAA"/>
    <w:rsid w:val="00061E6F"/>
    <w:rsid w:val="00061E9C"/>
    <w:rsid w:val="00061ECD"/>
    <w:rsid w:val="00061EE5"/>
    <w:rsid w:val="00062005"/>
    <w:rsid w:val="0006203E"/>
    <w:rsid w:val="0006205B"/>
    <w:rsid w:val="000620A7"/>
    <w:rsid w:val="00062109"/>
    <w:rsid w:val="000621FE"/>
    <w:rsid w:val="0006220A"/>
    <w:rsid w:val="00062273"/>
    <w:rsid w:val="000622CC"/>
    <w:rsid w:val="000622D3"/>
    <w:rsid w:val="0006236C"/>
    <w:rsid w:val="000623A4"/>
    <w:rsid w:val="000623B1"/>
    <w:rsid w:val="000623E2"/>
    <w:rsid w:val="0006249E"/>
    <w:rsid w:val="0006249F"/>
    <w:rsid w:val="000624EA"/>
    <w:rsid w:val="000624F1"/>
    <w:rsid w:val="0006253B"/>
    <w:rsid w:val="0006254D"/>
    <w:rsid w:val="000625BA"/>
    <w:rsid w:val="00062622"/>
    <w:rsid w:val="0006265F"/>
    <w:rsid w:val="0006272D"/>
    <w:rsid w:val="00062730"/>
    <w:rsid w:val="00062733"/>
    <w:rsid w:val="0006276A"/>
    <w:rsid w:val="000627A7"/>
    <w:rsid w:val="00062807"/>
    <w:rsid w:val="0006293C"/>
    <w:rsid w:val="00062957"/>
    <w:rsid w:val="000629C8"/>
    <w:rsid w:val="00062A60"/>
    <w:rsid w:val="00062A74"/>
    <w:rsid w:val="00062AFB"/>
    <w:rsid w:val="00062B8D"/>
    <w:rsid w:val="00062BF3"/>
    <w:rsid w:val="00062C45"/>
    <w:rsid w:val="00062CCA"/>
    <w:rsid w:val="00062D05"/>
    <w:rsid w:val="00062D83"/>
    <w:rsid w:val="00062DB9"/>
    <w:rsid w:val="00062DCD"/>
    <w:rsid w:val="00062DF9"/>
    <w:rsid w:val="00062E0A"/>
    <w:rsid w:val="00062E2D"/>
    <w:rsid w:val="00062E9B"/>
    <w:rsid w:val="00062E9D"/>
    <w:rsid w:val="00062F9A"/>
    <w:rsid w:val="00062FB7"/>
    <w:rsid w:val="00062FD6"/>
    <w:rsid w:val="00062FFD"/>
    <w:rsid w:val="0006308B"/>
    <w:rsid w:val="00063090"/>
    <w:rsid w:val="000630DB"/>
    <w:rsid w:val="000630ED"/>
    <w:rsid w:val="00063111"/>
    <w:rsid w:val="00063188"/>
    <w:rsid w:val="000631CF"/>
    <w:rsid w:val="0006327E"/>
    <w:rsid w:val="00063292"/>
    <w:rsid w:val="000632B6"/>
    <w:rsid w:val="00063325"/>
    <w:rsid w:val="00063328"/>
    <w:rsid w:val="000633D3"/>
    <w:rsid w:val="00063425"/>
    <w:rsid w:val="00063445"/>
    <w:rsid w:val="00063454"/>
    <w:rsid w:val="0006347F"/>
    <w:rsid w:val="0006348C"/>
    <w:rsid w:val="000634A1"/>
    <w:rsid w:val="000634FD"/>
    <w:rsid w:val="0006357E"/>
    <w:rsid w:val="000635A1"/>
    <w:rsid w:val="000635CB"/>
    <w:rsid w:val="00063695"/>
    <w:rsid w:val="000636C0"/>
    <w:rsid w:val="000636C3"/>
    <w:rsid w:val="000636CB"/>
    <w:rsid w:val="000636CC"/>
    <w:rsid w:val="000636F2"/>
    <w:rsid w:val="000637A1"/>
    <w:rsid w:val="000637B4"/>
    <w:rsid w:val="000637C4"/>
    <w:rsid w:val="000637E6"/>
    <w:rsid w:val="000637FE"/>
    <w:rsid w:val="00063839"/>
    <w:rsid w:val="000638A4"/>
    <w:rsid w:val="000638E2"/>
    <w:rsid w:val="000638EE"/>
    <w:rsid w:val="0006390B"/>
    <w:rsid w:val="0006391D"/>
    <w:rsid w:val="00063964"/>
    <w:rsid w:val="0006396B"/>
    <w:rsid w:val="00063978"/>
    <w:rsid w:val="000639A2"/>
    <w:rsid w:val="000639E2"/>
    <w:rsid w:val="00063A88"/>
    <w:rsid w:val="00063AC5"/>
    <w:rsid w:val="00063B9E"/>
    <w:rsid w:val="00063BAB"/>
    <w:rsid w:val="00063C22"/>
    <w:rsid w:val="00063C90"/>
    <w:rsid w:val="00063DB0"/>
    <w:rsid w:val="00063DD6"/>
    <w:rsid w:val="00063DEC"/>
    <w:rsid w:val="00063E24"/>
    <w:rsid w:val="00063E5C"/>
    <w:rsid w:val="00063E6A"/>
    <w:rsid w:val="00063EEE"/>
    <w:rsid w:val="00064098"/>
    <w:rsid w:val="000641BC"/>
    <w:rsid w:val="000642B9"/>
    <w:rsid w:val="000642DF"/>
    <w:rsid w:val="00064329"/>
    <w:rsid w:val="0006435C"/>
    <w:rsid w:val="0006439A"/>
    <w:rsid w:val="00064457"/>
    <w:rsid w:val="000644D4"/>
    <w:rsid w:val="00064528"/>
    <w:rsid w:val="0006458C"/>
    <w:rsid w:val="000645A9"/>
    <w:rsid w:val="0006462A"/>
    <w:rsid w:val="00064640"/>
    <w:rsid w:val="00064642"/>
    <w:rsid w:val="00064684"/>
    <w:rsid w:val="000646A8"/>
    <w:rsid w:val="0006473A"/>
    <w:rsid w:val="000647A9"/>
    <w:rsid w:val="000647D6"/>
    <w:rsid w:val="000647DE"/>
    <w:rsid w:val="000647F5"/>
    <w:rsid w:val="000647F6"/>
    <w:rsid w:val="00064892"/>
    <w:rsid w:val="0006489C"/>
    <w:rsid w:val="000648A8"/>
    <w:rsid w:val="000648A9"/>
    <w:rsid w:val="000648DE"/>
    <w:rsid w:val="00064913"/>
    <w:rsid w:val="00064931"/>
    <w:rsid w:val="00064938"/>
    <w:rsid w:val="000649EB"/>
    <w:rsid w:val="00064A42"/>
    <w:rsid w:val="00064A6D"/>
    <w:rsid w:val="00064AA5"/>
    <w:rsid w:val="00064B18"/>
    <w:rsid w:val="00064B51"/>
    <w:rsid w:val="00064B78"/>
    <w:rsid w:val="00064B9D"/>
    <w:rsid w:val="00064BA7"/>
    <w:rsid w:val="00064BD7"/>
    <w:rsid w:val="00064C2A"/>
    <w:rsid w:val="00064C2D"/>
    <w:rsid w:val="00064C5B"/>
    <w:rsid w:val="00064CD0"/>
    <w:rsid w:val="00064D13"/>
    <w:rsid w:val="00064D2E"/>
    <w:rsid w:val="00064D35"/>
    <w:rsid w:val="00064D45"/>
    <w:rsid w:val="00064D46"/>
    <w:rsid w:val="00064D4B"/>
    <w:rsid w:val="00064D5D"/>
    <w:rsid w:val="00064DA8"/>
    <w:rsid w:val="00064DBD"/>
    <w:rsid w:val="00064DFE"/>
    <w:rsid w:val="00064E11"/>
    <w:rsid w:val="00064E2C"/>
    <w:rsid w:val="00064E6A"/>
    <w:rsid w:val="00064EA3"/>
    <w:rsid w:val="00064EDA"/>
    <w:rsid w:val="00064F5A"/>
    <w:rsid w:val="00064FB9"/>
    <w:rsid w:val="00064FDD"/>
    <w:rsid w:val="00065013"/>
    <w:rsid w:val="0006509F"/>
    <w:rsid w:val="000650FE"/>
    <w:rsid w:val="0006515E"/>
    <w:rsid w:val="0006519D"/>
    <w:rsid w:val="000651B8"/>
    <w:rsid w:val="000651EC"/>
    <w:rsid w:val="0006526A"/>
    <w:rsid w:val="0006532A"/>
    <w:rsid w:val="0006537D"/>
    <w:rsid w:val="00065384"/>
    <w:rsid w:val="00065385"/>
    <w:rsid w:val="000653E6"/>
    <w:rsid w:val="00065416"/>
    <w:rsid w:val="00065474"/>
    <w:rsid w:val="0006549C"/>
    <w:rsid w:val="000654BB"/>
    <w:rsid w:val="00065534"/>
    <w:rsid w:val="00065578"/>
    <w:rsid w:val="00065670"/>
    <w:rsid w:val="0006567C"/>
    <w:rsid w:val="000656AF"/>
    <w:rsid w:val="00065724"/>
    <w:rsid w:val="000657C3"/>
    <w:rsid w:val="00065843"/>
    <w:rsid w:val="00065847"/>
    <w:rsid w:val="000658A1"/>
    <w:rsid w:val="000658C9"/>
    <w:rsid w:val="00065915"/>
    <w:rsid w:val="00065922"/>
    <w:rsid w:val="00065971"/>
    <w:rsid w:val="000659A8"/>
    <w:rsid w:val="000659C0"/>
    <w:rsid w:val="00065A70"/>
    <w:rsid w:val="00065AAF"/>
    <w:rsid w:val="00065AC0"/>
    <w:rsid w:val="00065ADD"/>
    <w:rsid w:val="00065B76"/>
    <w:rsid w:val="00065BA8"/>
    <w:rsid w:val="00065BBA"/>
    <w:rsid w:val="00065BE3"/>
    <w:rsid w:val="00065BE6"/>
    <w:rsid w:val="00065C0D"/>
    <w:rsid w:val="00065C14"/>
    <w:rsid w:val="00065C38"/>
    <w:rsid w:val="00065C5F"/>
    <w:rsid w:val="00065CBE"/>
    <w:rsid w:val="00065D00"/>
    <w:rsid w:val="00065D0F"/>
    <w:rsid w:val="00065E3B"/>
    <w:rsid w:val="00065E6D"/>
    <w:rsid w:val="00065EC1"/>
    <w:rsid w:val="000660D7"/>
    <w:rsid w:val="000661C8"/>
    <w:rsid w:val="000661D0"/>
    <w:rsid w:val="0006627F"/>
    <w:rsid w:val="000662CA"/>
    <w:rsid w:val="000662ED"/>
    <w:rsid w:val="0006630A"/>
    <w:rsid w:val="00066320"/>
    <w:rsid w:val="0006634A"/>
    <w:rsid w:val="000663E0"/>
    <w:rsid w:val="000663E5"/>
    <w:rsid w:val="0006644C"/>
    <w:rsid w:val="0006648B"/>
    <w:rsid w:val="000664E8"/>
    <w:rsid w:val="00066509"/>
    <w:rsid w:val="0006656E"/>
    <w:rsid w:val="000665CB"/>
    <w:rsid w:val="000665EB"/>
    <w:rsid w:val="0006660A"/>
    <w:rsid w:val="000666D0"/>
    <w:rsid w:val="000667F6"/>
    <w:rsid w:val="0006686A"/>
    <w:rsid w:val="000668A1"/>
    <w:rsid w:val="0006696B"/>
    <w:rsid w:val="00066977"/>
    <w:rsid w:val="000669DB"/>
    <w:rsid w:val="00066AC8"/>
    <w:rsid w:val="00066B35"/>
    <w:rsid w:val="00066BD0"/>
    <w:rsid w:val="00066BF5"/>
    <w:rsid w:val="00066C13"/>
    <w:rsid w:val="00066C37"/>
    <w:rsid w:val="00066C54"/>
    <w:rsid w:val="00066CA3"/>
    <w:rsid w:val="00066CF0"/>
    <w:rsid w:val="00066D73"/>
    <w:rsid w:val="00066D97"/>
    <w:rsid w:val="00066DAC"/>
    <w:rsid w:val="00066DF2"/>
    <w:rsid w:val="00066E0F"/>
    <w:rsid w:val="00066E10"/>
    <w:rsid w:val="00066E30"/>
    <w:rsid w:val="00066ECC"/>
    <w:rsid w:val="00066EFF"/>
    <w:rsid w:val="00066F2A"/>
    <w:rsid w:val="00066F4C"/>
    <w:rsid w:val="00067040"/>
    <w:rsid w:val="0006706A"/>
    <w:rsid w:val="000670C4"/>
    <w:rsid w:val="000670F0"/>
    <w:rsid w:val="00067119"/>
    <w:rsid w:val="0006711B"/>
    <w:rsid w:val="000671D9"/>
    <w:rsid w:val="00067231"/>
    <w:rsid w:val="000672EA"/>
    <w:rsid w:val="00067326"/>
    <w:rsid w:val="0006735E"/>
    <w:rsid w:val="000673B2"/>
    <w:rsid w:val="000673FB"/>
    <w:rsid w:val="0006745D"/>
    <w:rsid w:val="000674BD"/>
    <w:rsid w:val="00067500"/>
    <w:rsid w:val="00067555"/>
    <w:rsid w:val="00067580"/>
    <w:rsid w:val="000675C5"/>
    <w:rsid w:val="00067618"/>
    <w:rsid w:val="00067642"/>
    <w:rsid w:val="00067731"/>
    <w:rsid w:val="0006775F"/>
    <w:rsid w:val="0006777D"/>
    <w:rsid w:val="000677B2"/>
    <w:rsid w:val="000677EF"/>
    <w:rsid w:val="000677F2"/>
    <w:rsid w:val="0006796A"/>
    <w:rsid w:val="000679D0"/>
    <w:rsid w:val="000679F5"/>
    <w:rsid w:val="00067A28"/>
    <w:rsid w:val="00067A89"/>
    <w:rsid w:val="00067A94"/>
    <w:rsid w:val="00067ACF"/>
    <w:rsid w:val="00067B15"/>
    <w:rsid w:val="00067B3D"/>
    <w:rsid w:val="00067BA0"/>
    <w:rsid w:val="00067BD7"/>
    <w:rsid w:val="00067C0B"/>
    <w:rsid w:val="00067C4D"/>
    <w:rsid w:val="00067C5B"/>
    <w:rsid w:val="00067C6F"/>
    <w:rsid w:val="00067CB8"/>
    <w:rsid w:val="00067CEC"/>
    <w:rsid w:val="00067D58"/>
    <w:rsid w:val="00067DD6"/>
    <w:rsid w:val="00067DE0"/>
    <w:rsid w:val="00067E98"/>
    <w:rsid w:val="00067EBD"/>
    <w:rsid w:val="00067EC7"/>
    <w:rsid w:val="00067EDF"/>
    <w:rsid w:val="00067F03"/>
    <w:rsid w:val="00067F1B"/>
    <w:rsid w:val="00067F63"/>
    <w:rsid w:val="00067FBA"/>
    <w:rsid w:val="0007002E"/>
    <w:rsid w:val="00070054"/>
    <w:rsid w:val="000700C3"/>
    <w:rsid w:val="000700FE"/>
    <w:rsid w:val="00070185"/>
    <w:rsid w:val="00070202"/>
    <w:rsid w:val="00070210"/>
    <w:rsid w:val="0007022E"/>
    <w:rsid w:val="00070254"/>
    <w:rsid w:val="0007027C"/>
    <w:rsid w:val="00070284"/>
    <w:rsid w:val="00070344"/>
    <w:rsid w:val="000703F0"/>
    <w:rsid w:val="0007040D"/>
    <w:rsid w:val="00070413"/>
    <w:rsid w:val="00070414"/>
    <w:rsid w:val="00070442"/>
    <w:rsid w:val="00070449"/>
    <w:rsid w:val="00070471"/>
    <w:rsid w:val="00070490"/>
    <w:rsid w:val="000705AE"/>
    <w:rsid w:val="0007060E"/>
    <w:rsid w:val="000706A2"/>
    <w:rsid w:val="000706BE"/>
    <w:rsid w:val="00070703"/>
    <w:rsid w:val="00070707"/>
    <w:rsid w:val="00070791"/>
    <w:rsid w:val="000707C8"/>
    <w:rsid w:val="000707CD"/>
    <w:rsid w:val="00070815"/>
    <w:rsid w:val="0007084E"/>
    <w:rsid w:val="0007087F"/>
    <w:rsid w:val="000708F7"/>
    <w:rsid w:val="00070948"/>
    <w:rsid w:val="00070984"/>
    <w:rsid w:val="00070996"/>
    <w:rsid w:val="000709AC"/>
    <w:rsid w:val="000709C8"/>
    <w:rsid w:val="000709FD"/>
    <w:rsid w:val="00070A01"/>
    <w:rsid w:val="00070ACB"/>
    <w:rsid w:val="00070B04"/>
    <w:rsid w:val="00070B0E"/>
    <w:rsid w:val="00070B78"/>
    <w:rsid w:val="00070C5A"/>
    <w:rsid w:val="00070C96"/>
    <w:rsid w:val="00070CFB"/>
    <w:rsid w:val="00070E76"/>
    <w:rsid w:val="00070EE6"/>
    <w:rsid w:val="00070EF4"/>
    <w:rsid w:val="00070F9B"/>
    <w:rsid w:val="00071004"/>
    <w:rsid w:val="0007101B"/>
    <w:rsid w:val="00071043"/>
    <w:rsid w:val="00071067"/>
    <w:rsid w:val="00071081"/>
    <w:rsid w:val="00071087"/>
    <w:rsid w:val="0007113B"/>
    <w:rsid w:val="00071144"/>
    <w:rsid w:val="00071146"/>
    <w:rsid w:val="000711AA"/>
    <w:rsid w:val="000711E6"/>
    <w:rsid w:val="000711F0"/>
    <w:rsid w:val="000711FE"/>
    <w:rsid w:val="0007125F"/>
    <w:rsid w:val="000712E9"/>
    <w:rsid w:val="00071322"/>
    <w:rsid w:val="00071341"/>
    <w:rsid w:val="00071352"/>
    <w:rsid w:val="00071376"/>
    <w:rsid w:val="00071397"/>
    <w:rsid w:val="000713A2"/>
    <w:rsid w:val="00071428"/>
    <w:rsid w:val="00071452"/>
    <w:rsid w:val="00071483"/>
    <w:rsid w:val="000714DE"/>
    <w:rsid w:val="000714FF"/>
    <w:rsid w:val="00071544"/>
    <w:rsid w:val="00071547"/>
    <w:rsid w:val="0007155A"/>
    <w:rsid w:val="00071602"/>
    <w:rsid w:val="00071634"/>
    <w:rsid w:val="00071643"/>
    <w:rsid w:val="000716AE"/>
    <w:rsid w:val="00071720"/>
    <w:rsid w:val="00071991"/>
    <w:rsid w:val="00071B30"/>
    <w:rsid w:val="00071BD8"/>
    <w:rsid w:val="00071C2B"/>
    <w:rsid w:val="00071C79"/>
    <w:rsid w:val="00071C8B"/>
    <w:rsid w:val="00071D4F"/>
    <w:rsid w:val="00071D6E"/>
    <w:rsid w:val="00071D7A"/>
    <w:rsid w:val="00071D82"/>
    <w:rsid w:val="00071DAC"/>
    <w:rsid w:val="00071E07"/>
    <w:rsid w:val="00071E2A"/>
    <w:rsid w:val="00071E53"/>
    <w:rsid w:val="00071E56"/>
    <w:rsid w:val="00071E64"/>
    <w:rsid w:val="00071E98"/>
    <w:rsid w:val="00071EE3"/>
    <w:rsid w:val="00071F3C"/>
    <w:rsid w:val="00071F68"/>
    <w:rsid w:val="00071F94"/>
    <w:rsid w:val="00071FA4"/>
    <w:rsid w:val="00071FDE"/>
    <w:rsid w:val="00072018"/>
    <w:rsid w:val="00072063"/>
    <w:rsid w:val="00072086"/>
    <w:rsid w:val="000720B9"/>
    <w:rsid w:val="000721A5"/>
    <w:rsid w:val="000721C3"/>
    <w:rsid w:val="00072207"/>
    <w:rsid w:val="0007221D"/>
    <w:rsid w:val="00072293"/>
    <w:rsid w:val="000723AC"/>
    <w:rsid w:val="000723BE"/>
    <w:rsid w:val="000723C0"/>
    <w:rsid w:val="000723F2"/>
    <w:rsid w:val="00072462"/>
    <w:rsid w:val="00072487"/>
    <w:rsid w:val="000724BD"/>
    <w:rsid w:val="000724F7"/>
    <w:rsid w:val="00072545"/>
    <w:rsid w:val="00072591"/>
    <w:rsid w:val="000725A3"/>
    <w:rsid w:val="000725CE"/>
    <w:rsid w:val="0007267F"/>
    <w:rsid w:val="00072691"/>
    <w:rsid w:val="000726D1"/>
    <w:rsid w:val="00072757"/>
    <w:rsid w:val="0007279E"/>
    <w:rsid w:val="0007279F"/>
    <w:rsid w:val="000727C1"/>
    <w:rsid w:val="0007282A"/>
    <w:rsid w:val="00072885"/>
    <w:rsid w:val="0007288A"/>
    <w:rsid w:val="0007288B"/>
    <w:rsid w:val="00072902"/>
    <w:rsid w:val="0007290B"/>
    <w:rsid w:val="0007292E"/>
    <w:rsid w:val="00072977"/>
    <w:rsid w:val="000729AF"/>
    <w:rsid w:val="000729BA"/>
    <w:rsid w:val="000729EA"/>
    <w:rsid w:val="00072A47"/>
    <w:rsid w:val="00072A50"/>
    <w:rsid w:val="00072B76"/>
    <w:rsid w:val="00072B93"/>
    <w:rsid w:val="00072BC2"/>
    <w:rsid w:val="00072BE9"/>
    <w:rsid w:val="00072C23"/>
    <w:rsid w:val="00072C39"/>
    <w:rsid w:val="00072C4A"/>
    <w:rsid w:val="00072C6A"/>
    <w:rsid w:val="00072CD3"/>
    <w:rsid w:val="00072CE2"/>
    <w:rsid w:val="00072CE3"/>
    <w:rsid w:val="00072D0B"/>
    <w:rsid w:val="00072D70"/>
    <w:rsid w:val="00072DF1"/>
    <w:rsid w:val="00072DFB"/>
    <w:rsid w:val="00072E01"/>
    <w:rsid w:val="00072E0F"/>
    <w:rsid w:val="00072E53"/>
    <w:rsid w:val="00072E6A"/>
    <w:rsid w:val="00072E75"/>
    <w:rsid w:val="00072EB9"/>
    <w:rsid w:val="00072ECD"/>
    <w:rsid w:val="00072EF0"/>
    <w:rsid w:val="00072F4B"/>
    <w:rsid w:val="00072F7F"/>
    <w:rsid w:val="00072FF3"/>
    <w:rsid w:val="00073042"/>
    <w:rsid w:val="00073053"/>
    <w:rsid w:val="00073070"/>
    <w:rsid w:val="0007315D"/>
    <w:rsid w:val="00073186"/>
    <w:rsid w:val="000731D7"/>
    <w:rsid w:val="000731E1"/>
    <w:rsid w:val="000731F9"/>
    <w:rsid w:val="0007328D"/>
    <w:rsid w:val="0007329E"/>
    <w:rsid w:val="000732AB"/>
    <w:rsid w:val="000732AC"/>
    <w:rsid w:val="000732D6"/>
    <w:rsid w:val="00073354"/>
    <w:rsid w:val="0007335D"/>
    <w:rsid w:val="00073427"/>
    <w:rsid w:val="00073495"/>
    <w:rsid w:val="000734A0"/>
    <w:rsid w:val="000734D0"/>
    <w:rsid w:val="0007354C"/>
    <w:rsid w:val="0007355F"/>
    <w:rsid w:val="000735D5"/>
    <w:rsid w:val="000735F7"/>
    <w:rsid w:val="00073651"/>
    <w:rsid w:val="00073684"/>
    <w:rsid w:val="00073699"/>
    <w:rsid w:val="000736E8"/>
    <w:rsid w:val="00073700"/>
    <w:rsid w:val="0007371C"/>
    <w:rsid w:val="00073729"/>
    <w:rsid w:val="00073746"/>
    <w:rsid w:val="000738A5"/>
    <w:rsid w:val="000738B5"/>
    <w:rsid w:val="00073A1D"/>
    <w:rsid w:val="00073A59"/>
    <w:rsid w:val="00073A5A"/>
    <w:rsid w:val="00073A5D"/>
    <w:rsid w:val="00073AAE"/>
    <w:rsid w:val="00073AE1"/>
    <w:rsid w:val="00073B30"/>
    <w:rsid w:val="00073BC0"/>
    <w:rsid w:val="00073C12"/>
    <w:rsid w:val="00073C17"/>
    <w:rsid w:val="00073C49"/>
    <w:rsid w:val="00073C85"/>
    <w:rsid w:val="00073C8A"/>
    <w:rsid w:val="00073CD4"/>
    <w:rsid w:val="00073CE9"/>
    <w:rsid w:val="00073D1B"/>
    <w:rsid w:val="00073D5C"/>
    <w:rsid w:val="00073D67"/>
    <w:rsid w:val="00073D7A"/>
    <w:rsid w:val="00073E12"/>
    <w:rsid w:val="00073E30"/>
    <w:rsid w:val="00073E6C"/>
    <w:rsid w:val="00073E79"/>
    <w:rsid w:val="00073E7B"/>
    <w:rsid w:val="00073EDA"/>
    <w:rsid w:val="00073F02"/>
    <w:rsid w:val="00073F3D"/>
    <w:rsid w:val="00073FB8"/>
    <w:rsid w:val="00073FD0"/>
    <w:rsid w:val="00073FDC"/>
    <w:rsid w:val="00073FEF"/>
    <w:rsid w:val="00073FF4"/>
    <w:rsid w:val="0007408D"/>
    <w:rsid w:val="000741B2"/>
    <w:rsid w:val="00074230"/>
    <w:rsid w:val="0007426E"/>
    <w:rsid w:val="00074280"/>
    <w:rsid w:val="00074326"/>
    <w:rsid w:val="0007432E"/>
    <w:rsid w:val="00074387"/>
    <w:rsid w:val="000743EF"/>
    <w:rsid w:val="00074405"/>
    <w:rsid w:val="00074418"/>
    <w:rsid w:val="0007443F"/>
    <w:rsid w:val="00074451"/>
    <w:rsid w:val="00074459"/>
    <w:rsid w:val="0007445D"/>
    <w:rsid w:val="00074465"/>
    <w:rsid w:val="000744A0"/>
    <w:rsid w:val="000744B3"/>
    <w:rsid w:val="000744D0"/>
    <w:rsid w:val="000745C5"/>
    <w:rsid w:val="00074689"/>
    <w:rsid w:val="00074713"/>
    <w:rsid w:val="000747A5"/>
    <w:rsid w:val="0007480E"/>
    <w:rsid w:val="00074850"/>
    <w:rsid w:val="000748BD"/>
    <w:rsid w:val="000748D6"/>
    <w:rsid w:val="000748DE"/>
    <w:rsid w:val="00074951"/>
    <w:rsid w:val="00074962"/>
    <w:rsid w:val="00074991"/>
    <w:rsid w:val="00074A96"/>
    <w:rsid w:val="00074AD0"/>
    <w:rsid w:val="00074AF2"/>
    <w:rsid w:val="00074B4E"/>
    <w:rsid w:val="00074B70"/>
    <w:rsid w:val="00074B88"/>
    <w:rsid w:val="00074BB2"/>
    <w:rsid w:val="00074C08"/>
    <w:rsid w:val="00074C20"/>
    <w:rsid w:val="00074C2C"/>
    <w:rsid w:val="00074C5A"/>
    <w:rsid w:val="00074C8D"/>
    <w:rsid w:val="00074C9C"/>
    <w:rsid w:val="00074CA0"/>
    <w:rsid w:val="00074CB8"/>
    <w:rsid w:val="00074CBE"/>
    <w:rsid w:val="00074D52"/>
    <w:rsid w:val="00074D65"/>
    <w:rsid w:val="00074D78"/>
    <w:rsid w:val="00074E70"/>
    <w:rsid w:val="00074FAE"/>
    <w:rsid w:val="0007506C"/>
    <w:rsid w:val="0007509E"/>
    <w:rsid w:val="000750BD"/>
    <w:rsid w:val="000751E3"/>
    <w:rsid w:val="00075235"/>
    <w:rsid w:val="0007528D"/>
    <w:rsid w:val="000752CC"/>
    <w:rsid w:val="0007531E"/>
    <w:rsid w:val="000753EE"/>
    <w:rsid w:val="000753FB"/>
    <w:rsid w:val="00075445"/>
    <w:rsid w:val="0007544C"/>
    <w:rsid w:val="0007550C"/>
    <w:rsid w:val="00075549"/>
    <w:rsid w:val="00075597"/>
    <w:rsid w:val="000755AF"/>
    <w:rsid w:val="00075658"/>
    <w:rsid w:val="00075682"/>
    <w:rsid w:val="000756BE"/>
    <w:rsid w:val="00075771"/>
    <w:rsid w:val="000757AB"/>
    <w:rsid w:val="000757B2"/>
    <w:rsid w:val="000757E0"/>
    <w:rsid w:val="000757FF"/>
    <w:rsid w:val="0007582E"/>
    <w:rsid w:val="0007595B"/>
    <w:rsid w:val="000759E2"/>
    <w:rsid w:val="00075A0B"/>
    <w:rsid w:val="00075A12"/>
    <w:rsid w:val="00075A3A"/>
    <w:rsid w:val="00075A46"/>
    <w:rsid w:val="00075A5D"/>
    <w:rsid w:val="00075A60"/>
    <w:rsid w:val="00075A75"/>
    <w:rsid w:val="00075A7C"/>
    <w:rsid w:val="00075AB7"/>
    <w:rsid w:val="00075B00"/>
    <w:rsid w:val="00075B3D"/>
    <w:rsid w:val="00075B4C"/>
    <w:rsid w:val="00075B71"/>
    <w:rsid w:val="00075BBA"/>
    <w:rsid w:val="00075D25"/>
    <w:rsid w:val="00075D5C"/>
    <w:rsid w:val="00075D7B"/>
    <w:rsid w:val="00075E00"/>
    <w:rsid w:val="00075F24"/>
    <w:rsid w:val="00075F8A"/>
    <w:rsid w:val="00076035"/>
    <w:rsid w:val="0007603C"/>
    <w:rsid w:val="0007608B"/>
    <w:rsid w:val="000760D3"/>
    <w:rsid w:val="000760E9"/>
    <w:rsid w:val="00076174"/>
    <w:rsid w:val="00076200"/>
    <w:rsid w:val="00076280"/>
    <w:rsid w:val="000762B7"/>
    <w:rsid w:val="00076311"/>
    <w:rsid w:val="0007631B"/>
    <w:rsid w:val="00076351"/>
    <w:rsid w:val="000763C5"/>
    <w:rsid w:val="000763C6"/>
    <w:rsid w:val="000763D5"/>
    <w:rsid w:val="00076408"/>
    <w:rsid w:val="00076424"/>
    <w:rsid w:val="0007642E"/>
    <w:rsid w:val="00076450"/>
    <w:rsid w:val="0007647F"/>
    <w:rsid w:val="000764C9"/>
    <w:rsid w:val="00076504"/>
    <w:rsid w:val="00076506"/>
    <w:rsid w:val="00076519"/>
    <w:rsid w:val="00076528"/>
    <w:rsid w:val="000765BC"/>
    <w:rsid w:val="000765C9"/>
    <w:rsid w:val="000765E1"/>
    <w:rsid w:val="00076600"/>
    <w:rsid w:val="00076644"/>
    <w:rsid w:val="00076654"/>
    <w:rsid w:val="0007674C"/>
    <w:rsid w:val="00076776"/>
    <w:rsid w:val="00076781"/>
    <w:rsid w:val="00076796"/>
    <w:rsid w:val="00076799"/>
    <w:rsid w:val="000767A1"/>
    <w:rsid w:val="000767E0"/>
    <w:rsid w:val="0007680B"/>
    <w:rsid w:val="00076813"/>
    <w:rsid w:val="00076843"/>
    <w:rsid w:val="00076856"/>
    <w:rsid w:val="00076880"/>
    <w:rsid w:val="00076915"/>
    <w:rsid w:val="00076999"/>
    <w:rsid w:val="000769D1"/>
    <w:rsid w:val="000769EB"/>
    <w:rsid w:val="000769EE"/>
    <w:rsid w:val="00076A80"/>
    <w:rsid w:val="00076A88"/>
    <w:rsid w:val="00076AB1"/>
    <w:rsid w:val="00076ABC"/>
    <w:rsid w:val="00076B1A"/>
    <w:rsid w:val="00076B50"/>
    <w:rsid w:val="00076B8B"/>
    <w:rsid w:val="00076BD7"/>
    <w:rsid w:val="00076CE1"/>
    <w:rsid w:val="00076CF0"/>
    <w:rsid w:val="00076D3F"/>
    <w:rsid w:val="00076D56"/>
    <w:rsid w:val="00076E4D"/>
    <w:rsid w:val="00076E59"/>
    <w:rsid w:val="00076EB0"/>
    <w:rsid w:val="00076F7D"/>
    <w:rsid w:val="00076FA3"/>
    <w:rsid w:val="00076FAD"/>
    <w:rsid w:val="00076FB0"/>
    <w:rsid w:val="0007701B"/>
    <w:rsid w:val="0007704E"/>
    <w:rsid w:val="00077060"/>
    <w:rsid w:val="00077067"/>
    <w:rsid w:val="000770A2"/>
    <w:rsid w:val="000770C0"/>
    <w:rsid w:val="000771EC"/>
    <w:rsid w:val="0007723C"/>
    <w:rsid w:val="00077261"/>
    <w:rsid w:val="00077273"/>
    <w:rsid w:val="0007733D"/>
    <w:rsid w:val="000773D9"/>
    <w:rsid w:val="00077405"/>
    <w:rsid w:val="00077459"/>
    <w:rsid w:val="00077474"/>
    <w:rsid w:val="000774CA"/>
    <w:rsid w:val="000774E2"/>
    <w:rsid w:val="000774EC"/>
    <w:rsid w:val="00077533"/>
    <w:rsid w:val="000775C2"/>
    <w:rsid w:val="000775CF"/>
    <w:rsid w:val="00077604"/>
    <w:rsid w:val="00077671"/>
    <w:rsid w:val="0007768B"/>
    <w:rsid w:val="000776E7"/>
    <w:rsid w:val="000777E8"/>
    <w:rsid w:val="0007783D"/>
    <w:rsid w:val="000778AB"/>
    <w:rsid w:val="0007793D"/>
    <w:rsid w:val="00077957"/>
    <w:rsid w:val="00077993"/>
    <w:rsid w:val="000779AB"/>
    <w:rsid w:val="000779F3"/>
    <w:rsid w:val="00077A11"/>
    <w:rsid w:val="00077A3E"/>
    <w:rsid w:val="00077A80"/>
    <w:rsid w:val="00077ADD"/>
    <w:rsid w:val="00077B28"/>
    <w:rsid w:val="00077BA9"/>
    <w:rsid w:val="00077BB6"/>
    <w:rsid w:val="00077BD3"/>
    <w:rsid w:val="00077C40"/>
    <w:rsid w:val="00077C43"/>
    <w:rsid w:val="00077CA9"/>
    <w:rsid w:val="00077D06"/>
    <w:rsid w:val="00077D35"/>
    <w:rsid w:val="00077D58"/>
    <w:rsid w:val="00077D5D"/>
    <w:rsid w:val="00077D6F"/>
    <w:rsid w:val="00077DBC"/>
    <w:rsid w:val="00077DD7"/>
    <w:rsid w:val="00077DFD"/>
    <w:rsid w:val="00077E15"/>
    <w:rsid w:val="00077E32"/>
    <w:rsid w:val="00077EFD"/>
    <w:rsid w:val="00077FA2"/>
    <w:rsid w:val="00080001"/>
    <w:rsid w:val="0008003E"/>
    <w:rsid w:val="00080065"/>
    <w:rsid w:val="000800C6"/>
    <w:rsid w:val="000800CB"/>
    <w:rsid w:val="00080125"/>
    <w:rsid w:val="00080127"/>
    <w:rsid w:val="000801FB"/>
    <w:rsid w:val="00080225"/>
    <w:rsid w:val="00080248"/>
    <w:rsid w:val="000802DA"/>
    <w:rsid w:val="000802F3"/>
    <w:rsid w:val="00080366"/>
    <w:rsid w:val="000803D5"/>
    <w:rsid w:val="000803FA"/>
    <w:rsid w:val="0008040B"/>
    <w:rsid w:val="0008042E"/>
    <w:rsid w:val="0008045B"/>
    <w:rsid w:val="000804C6"/>
    <w:rsid w:val="000804DB"/>
    <w:rsid w:val="00080532"/>
    <w:rsid w:val="00080549"/>
    <w:rsid w:val="0008055F"/>
    <w:rsid w:val="000805F1"/>
    <w:rsid w:val="00080616"/>
    <w:rsid w:val="00080647"/>
    <w:rsid w:val="0008068A"/>
    <w:rsid w:val="000806D7"/>
    <w:rsid w:val="00080760"/>
    <w:rsid w:val="0008079E"/>
    <w:rsid w:val="0008080F"/>
    <w:rsid w:val="00080817"/>
    <w:rsid w:val="0008083F"/>
    <w:rsid w:val="00080866"/>
    <w:rsid w:val="0008087D"/>
    <w:rsid w:val="000808B5"/>
    <w:rsid w:val="000808F8"/>
    <w:rsid w:val="00080989"/>
    <w:rsid w:val="000809A1"/>
    <w:rsid w:val="00080A13"/>
    <w:rsid w:val="00080ACF"/>
    <w:rsid w:val="00080B04"/>
    <w:rsid w:val="00080B66"/>
    <w:rsid w:val="00080B7C"/>
    <w:rsid w:val="00080B90"/>
    <w:rsid w:val="00080BCC"/>
    <w:rsid w:val="00080C57"/>
    <w:rsid w:val="00080CE7"/>
    <w:rsid w:val="00080CF4"/>
    <w:rsid w:val="00080E4C"/>
    <w:rsid w:val="00080E84"/>
    <w:rsid w:val="00080E8B"/>
    <w:rsid w:val="00080ED9"/>
    <w:rsid w:val="00080F6A"/>
    <w:rsid w:val="00080FA5"/>
    <w:rsid w:val="00080FCE"/>
    <w:rsid w:val="00080FF9"/>
    <w:rsid w:val="00081007"/>
    <w:rsid w:val="000810D5"/>
    <w:rsid w:val="000810D6"/>
    <w:rsid w:val="000810E5"/>
    <w:rsid w:val="00081167"/>
    <w:rsid w:val="00081171"/>
    <w:rsid w:val="000811E5"/>
    <w:rsid w:val="00081246"/>
    <w:rsid w:val="0008125E"/>
    <w:rsid w:val="00081268"/>
    <w:rsid w:val="000812E1"/>
    <w:rsid w:val="0008132E"/>
    <w:rsid w:val="00081340"/>
    <w:rsid w:val="0008136F"/>
    <w:rsid w:val="00081374"/>
    <w:rsid w:val="00081413"/>
    <w:rsid w:val="00081415"/>
    <w:rsid w:val="0008141E"/>
    <w:rsid w:val="0008141F"/>
    <w:rsid w:val="0008142D"/>
    <w:rsid w:val="000814C9"/>
    <w:rsid w:val="000814E5"/>
    <w:rsid w:val="000814EF"/>
    <w:rsid w:val="0008152F"/>
    <w:rsid w:val="00081546"/>
    <w:rsid w:val="00081574"/>
    <w:rsid w:val="000815BB"/>
    <w:rsid w:val="000815FB"/>
    <w:rsid w:val="00081610"/>
    <w:rsid w:val="00081642"/>
    <w:rsid w:val="00081680"/>
    <w:rsid w:val="000816C6"/>
    <w:rsid w:val="000816CE"/>
    <w:rsid w:val="000816F4"/>
    <w:rsid w:val="0008172C"/>
    <w:rsid w:val="00081796"/>
    <w:rsid w:val="00081866"/>
    <w:rsid w:val="0008192E"/>
    <w:rsid w:val="00081939"/>
    <w:rsid w:val="0008193E"/>
    <w:rsid w:val="00081967"/>
    <w:rsid w:val="00081969"/>
    <w:rsid w:val="0008197D"/>
    <w:rsid w:val="00081980"/>
    <w:rsid w:val="000819E3"/>
    <w:rsid w:val="00081A23"/>
    <w:rsid w:val="00081AB7"/>
    <w:rsid w:val="00081ADF"/>
    <w:rsid w:val="00081AED"/>
    <w:rsid w:val="00081B03"/>
    <w:rsid w:val="00081B34"/>
    <w:rsid w:val="00081B8C"/>
    <w:rsid w:val="00081BCB"/>
    <w:rsid w:val="00081C16"/>
    <w:rsid w:val="00081C58"/>
    <w:rsid w:val="00081C74"/>
    <w:rsid w:val="00081C84"/>
    <w:rsid w:val="00081CEE"/>
    <w:rsid w:val="00081DC5"/>
    <w:rsid w:val="00081DED"/>
    <w:rsid w:val="00081E2A"/>
    <w:rsid w:val="00081E32"/>
    <w:rsid w:val="00081E4C"/>
    <w:rsid w:val="00081EA2"/>
    <w:rsid w:val="00081EE4"/>
    <w:rsid w:val="00081EEE"/>
    <w:rsid w:val="00081EF1"/>
    <w:rsid w:val="00081F0D"/>
    <w:rsid w:val="00081F0E"/>
    <w:rsid w:val="00081F8C"/>
    <w:rsid w:val="00082053"/>
    <w:rsid w:val="000820A0"/>
    <w:rsid w:val="00082131"/>
    <w:rsid w:val="000821ED"/>
    <w:rsid w:val="00082290"/>
    <w:rsid w:val="0008229B"/>
    <w:rsid w:val="000822C3"/>
    <w:rsid w:val="0008236E"/>
    <w:rsid w:val="000823AE"/>
    <w:rsid w:val="000823FA"/>
    <w:rsid w:val="00082406"/>
    <w:rsid w:val="00082478"/>
    <w:rsid w:val="0008247A"/>
    <w:rsid w:val="00082516"/>
    <w:rsid w:val="00082523"/>
    <w:rsid w:val="00082545"/>
    <w:rsid w:val="00082596"/>
    <w:rsid w:val="0008260D"/>
    <w:rsid w:val="0008260E"/>
    <w:rsid w:val="0008268C"/>
    <w:rsid w:val="00082707"/>
    <w:rsid w:val="00082718"/>
    <w:rsid w:val="00082731"/>
    <w:rsid w:val="0008273E"/>
    <w:rsid w:val="0008275B"/>
    <w:rsid w:val="000827DA"/>
    <w:rsid w:val="0008285F"/>
    <w:rsid w:val="0008286D"/>
    <w:rsid w:val="000828B5"/>
    <w:rsid w:val="000828F6"/>
    <w:rsid w:val="000828FD"/>
    <w:rsid w:val="0008290B"/>
    <w:rsid w:val="000829FE"/>
    <w:rsid w:val="00082A42"/>
    <w:rsid w:val="00082A8F"/>
    <w:rsid w:val="00082AD5"/>
    <w:rsid w:val="00082B3C"/>
    <w:rsid w:val="00082B40"/>
    <w:rsid w:val="00082BB1"/>
    <w:rsid w:val="00082C02"/>
    <w:rsid w:val="00082C3A"/>
    <w:rsid w:val="00082C55"/>
    <w:rsid w:val="00082C65"/>
    <w:rsid w:val="00082C6B"/>
    <w:rsid w:val="00082CEB"/>
    <w:rsid w:val="00082D70"/>
    <w:rsid w:val="00082E4E"/>
    <w:rsid w:val="00082EB5"/>
    <w:rsid w:val="00082ECD"/>
    <w:rsid w:val="00082F05"/>
    <w:rsid w:val="00082F2C"/>
    <w:rsid w:val="00082F36"/>
    <w:rsid w:val="00082F8F"/>
    <w:rsid w:val="00083018"/>
    <w:rsid w:val="00083061"/>
    <w:rsid w:val="000830BC"/>
    <w:rsid w:val="0008311F"/>
    <w:rsid w:val="00083142"/>
    <w:rsid w:val="000831D1"/>
    <w:rsid w:val="000831FF"/>
    <w:rsid w:val="00083205"/>
    <w:rsid w:val="0008320A"/>
    <w:rsid w:val="00083222"/>
    <w:rsid w:val="00083243"/>
    <w:rsid w:val="00083290"/>
    <w:rsid w:val="000832E1"/>
    <w:rsid w:val="000832F9"/>
    <w:rsid w:val="000832FA"/>
    <w:rsid w:val="000833A2"/>
    <w:rsid w:val="000833C8"/>
    <w:rsid w:val="0008347D"/>
    <w:rsid w:val="000834C1"/>
    <w:rsid w:val="000834C7"/>
    <w:rsid w:val="0008355E"/>
    <w:rsid w:val="000835D9"/>
    <w:rsid w:val="000835F3"/>
    <w:rsid w:val="00083611"/>
    <w:rsid w:val="00083635"/>
    <w:rsid w:val="0008367C"/>
    <w:rsid w:val="00083688"/>
    <w:rsid w:val="0008368F"/>
    <w:rsid w:val="000836AB"/>
    <w:rsid w:val="000836B8"/>
    <w:rsid w:val="000836BE"/>
    <w:rsid w:val="0008371D"/>
    <w:rsid w:val="00083745"/>
    <w:rsid w:val="000837A3"/>
    <w:rsid w:val="000837ED"/>
    <w:rsid w:val="0008381E"/>
    <w:rsid w:val="00083830"/>
    <w:rsid w:val="00083919"/>
    <w:rsid w:val="0008394D"/>
    <w:rsid w:val="00083960"/>
    <w:rsid w:val="000839AD"/>
    <w:rsid w:val="000839BE"/>
    <w:rsid w:val="00083A42"/>
    <w:rsid w:val="00083A48"/>
    <w:rsid w:val="00083AC1"/>
    <w:rsid w:val="00083AC2"/>
    <w:rsid w:val="00083ACE"/>
    <w:rsid w:val="00083B89"/>
    <w:rsid w:val="00083BAF"/>
    <w:rsid w:val="00083BCE"/>
    <w:rsid w:val="00083C0D"/>
    <w:rsid w:val="00083C8E"/>
    <w:rsid w:val="00083CE5"/>
    <w:rsid w:val="00083D31"/>
    <w:rsid w:val="00083D56"/>
    <w:rsid w:val="00083D83"/>
    <w:rsid w:val="00083D91"/>
    <w:rsid w:val="00083D94"/>
    <w:rsid w:val="00083DA2"/>
    <w:rsid w:val="00083DCF"/>
    <w:rsid w:val="00083E04"/>
    <w:rsid w:val="00083E56"/>
    <w:rsid w:val="00083EA4"/>
    <w:rsid w:val="00083EF7"/>
    <w:rsid w:val="00083F3B"/>
    <w:rsid w:val="00083F50"/>
    <w:rsid w:val="00083F5B"/>
    <w:rsid w:val="00083F7B"/>
    <w:rsid w:val="00083F8C"/>
    <w:rsid w:val="00083FC7"/>
    <w:rsid w:val="0008400B"/>
    <w:rsid w:val="0008400D"/>
    <w:rsid w:val="00084027"/>
    <w:rsid w:val="0008404E"/>
    <w:rsid w:val="000840C3"/>
    <w:rsid w:val="000840D0"/>
    <w:rsid w:val="000840D1"/>
    <w:rsid w:val="000840FB"/>
    <w:rsid w:val="0008415E"/>
    <w:rsid w:val="000841A8"/>
    <w:rsid w:val="00084246"/>
    <w:rsid w:val="000842FD"/>
    <w:rsid w:val="0008431A"/>
    <w:rsid w:val="0008432B"/>
    <w:rsid w:val="00084353"/>
    <w:rsid w:val="000843DE"/>
    <w:rsid w:val="000843FF"/>
    <w:rsid w:val="00084405"/>
    <w:rsid w:val="00084415"/>
    <w:rsid w:val="00084418"/>
    <w:rsid w:val="0008445E"/>
    <w:rsid w:val="000844DD"/>
    <w:rsid w:val="000844E8"/>
    <w:rsid w:val="0008451C"/>
    <w:rsid w:val="00084540"/>
    <w:rsid w:val="00084550"/>
    <w:rsid w:val="0008456A"/>
    <w:rsid w:val="0008458E"/>
    <w:rsid w:val="00084603"/>
    <w:rsid w:val="00084642"/>
    <w:rsid w:val="0008465F"/>
    <w:rsid w:val="000846CE"/>
    <w:rsid w:val="0008470D"/>
    <w:rsid w:val="000847E1"/>
    <w:rsid w:val="0008480B"/>
    <w:rsid w:val="00084823"/>
    <w:rsid w:val="0008484D"/>
    <w:rsid w:val="00084863"/>
    <w:rsid w:val="00084881"/>
    <w:rsid w:val="000848D7"/>
    <w:rsid w:val="000849C2"/>
    <w:rsid w:val="000849F9"/>
    <w:rsid w:val="00084A39"/>
    <w:rsid w:val="00084AB7"/>
    <w:rsid w:val="00084ACE"/>
    <w:rsid w:val="00084AF5"/>
    <w:rsid w:val="00084B4F"/>
    <w:rsid w:val="00084B56"/>
    <w:rsid w:val="00084C94"/>
    <w:rsid w:val="00084CA1"/>
    <w:rsid w:val="00084D4E"/>
    <w:rsid w:val="00084D95"/>
    <w:rsid w:val="00084D9B"/>
    <w:rsid w:val="00084DC1"/>
    <w:rsid w:val="00084DE8"/>
    <w:rsid w:val="00084E2A"/>
    <w:rsid w:val="00084E2E"/>
    <w:rsid w:val="00084E41"/>
    <w:rsid w:val="00084E7D"/>
    <w:rsid w:val="00084E9A"/>
    <w:rsid w:val="00084EB7"/>
    <w:rsid w:val="00084EB8"/>
    <w:rsid w:val="00084EBA"/>
    <w:rsid w:val="00084F41"/>
    <w:rsid w:val="00084FC8"/>
    <w:rsid w:val="00084FCC"/>
    <w:rsid w:val="00084FCF"/>
    <w:rsid w:val="00085072"/>
    <w:rsid w:val="00085091"/>
    <w:rsid w:val="000850DD"/>
    <w:rsid w:val="00085125"/>
    <w:rsid w:val="000851BC"/>
    <w:rsid w:val="0008520C"/>
    <w:rsid w:val="0008525B"/>
    <w:rsid w:val="00085287"/>
    <w:rsid w:val="000852B4"/>
    <w:rsid w:val="0008537A"/>
    <w:rsid w:val="000853CF"/>
    <w:rsid w:val="000853DF"/>
    <w:rsid w:val="00085438"/>
    <w:rsid w:val="000854CE"/>
    <w:rsid w:val="000854F8"/>
    <w:rsid w:val="00085552"/>
    <w:rsid w:val="000855C6"/>
    <w:rsid w:val="000855FC"/>
    <w:rsid w:val="0008566B"/>
    <w:rsid w:val="000856B6"/>
    <w:rsid w:val="000856B8"/>
    <w:rsid w:val="000856D6"/>
    <w:rsid w:val="000856DC"/>
    <w:rsid w:val="000856E2"/>
    <w:rsid w:val="00085750"/>
    <w:rsid w:val="000857E5"/>
    <w:rsid w:val="0008581D"/>
    <w:rsid w:val="00085823"/>
    <w:rsid w:val="000858D8"/>
    <w:rsid w:val="0008592F"/>
    <w:rsid w:val="000859BF"/>
    <w:rsid w:val="00085A25"/>
    <w:rsid w:val="00085A64"/>
    <w:rsid w:val="00085ABE"/>
    <w:rsid w:val="00085B1D"/>
    <w:rsid w:val="00085C16"/>
    <w:rsid w:val="00085C9D"/>
    <w:rsid w:val="00085D1A"/>
    <w:rsid w:val="00085D2F"/>
    <w:rsid w:val="00085D60"/>
    <w:rsid w:val="00085DC8"/>
    <w:rsid w:val="00085E25"/>
    <w:rsid w:val="00085E4F"/>
    <w:rsid w:val="00085F66"/>
    <w:rsid w:val="00085FC4"/>
    <w:rsid w:val="00086028"/>
    <w:rsid w:val="00086131"/>
    <w:rsid w:val="00086132"/>
    <w:rsid w:val="000861C7"/>
    <w:rsid w:val="000861E4"/>
    <w:rsid w:val="00086253"/>
    <w:rsid w:val="000862E6"/>
    <w:rsid w:val="00086385"/>
    <w:rsid w:val="000863BC"/>
    <w:rsid w:val="00086424"/>
    <w:rsid w:val="00086431"/>
    <w:rsid w:val="0008643E"/>
    <w:rsid w:val="0008645B"/>
    <w:rsid w:val="00086476"/>
    <w:rsid w:val="000864C8"/>
    <w:rsid w:val="00086501"/>
    <w:rsid w:val="00086508"/>
    <w:rsid w:val="0008651C"/>
    <w:rsid w:val="000865AB"/>
    <w:rsid w:val="000865EE"/>
    <w:rsid w:val="000865FE"/>
    <w:rsid w:val="0008661F"/>
    <w:rsid w:val="0008665B"/>
    <w:rsid w:val="00086705"/>
    <w:rsid w:val="0008672F"/>
    <w:rsid w:val="00086759"/>
    <w:rsid w:val="000867B4"/>
    <w:rsid w:val="00086819"/>
    <w:rsid w:val="00086855"/>
    <w:rsid w:val="0008685F"/>
    <w:rsid w:val="00086880"/>
    <w:rsid w:val="000868EB"/>
    <w:rsid w:val="00086943"/>
    <w:rsid w:val="0008699B"/>
    <w:rsid w:val="000869BC"/>
    <w:rsid w:val="00086A1A"/>
    <w:rsid w:val="00086A37"/>
    <w:rsid w:val="00086A47"/>
    <w:rsid w:val="00086A7C"/>
    <w:rsid w:val="00086AF9"/>
    <w:rsid w:val="00086BB7"/>
    <w:rsid w:val="00086BC6"/>
    <w:rsid w:val="00086BDE"/>
    <w:rsid w:val="00086C04"/>
    <w:rsid w:val="00086C25"/>
    <w:rsid w:val="00086CC2"/>
    <w:rsid w:val="00086D29"/>
    <w:rsid w:val="00086D4B"/>
    <w:rsid w:val="00086DDE"/>
    <w:rsid w:val="00086E18"/>
    <w:rsid w:val="00086E26"/>
    <w:rsid w:val="00086E67"/>
    <w:rsid w:val="00086EB2"/>
    <w:rsid w:val="00086F6C"/>
    <w:rsid w:val="00086FA0"/>
    <w:rsid w:val="00086FC6"/>
    <w:rsid w:val="00087001"/>
    <w:rsid w:val="00087069"/>
    <w:rsid w:val="00087078"/>
    <w:rsid w:val="000871E4"/>
    <w:rsid w:val="00087206"/>
    <w:rsid w:val="0008735D"/>
    <w:rsid w:val="0008737E"/>
    <w:rsid w:val="000873A8"/>
    <w:rsid w:val="000873D4"/>
    <w:rsid w:val="000873F2"/>
    <w:rsid w:val="000873FF"/>
    <w:rsid w:val="00087432"/>
    <w:rsid w:val="0008751B"/>
    <w:rsid w:val="00087541"/>
    <w:rsid w:val="00087545"/>
    <w:rsid w:val="00087630"/>
    <w:rsid w:val="00087645"/>
    <w:rsid w:val="0008766A"/>
    <w:rsid w:val="0008768A"/>
    <w:rsid w:val="000876CD"/>
    <w:rsid w:val="00087784"/>
    <w:rsid w:val="0008779C"/>
    <w:rsid w:val="0008781F"/>
    <w:rsid w:val="0008784A"/>
    <w:rsid w:val="00087885"/>
    <w:rsid w:val="0008788C"/>
    <w:rsid w:val="0008791C"/>
    <w:rsid w:val="0008797E"/>
    <w:rsid w:val="00087989"/>
    <w:rsid w:val="00087A15"/>
    <w:rsid w:val="00087AA5"/>
    <w:rsid w:val="00087AF8"/>
    <w:rsid w:val="00087B4C"/>
    <w:rsid w:val="00087BB6"/>
    <w:rsid w:val="00087C69"/>
    <w:rsid w:val="00087D4E"/>
    <w:rsid w:val="00087D90"/>
    <w:rsid w:val="00087DE0"/>
    <w:rsid w:val="00087E0F"/>
    <w:rsid w:val="00087E59"/>
    <w:rsid w:val="00087EC8"/>
    <w:rsid w:val="00087ED3"/>
    <w:rsid w:val="00087F0A"/>
    <w:rsid w:val="00087FBA"/>
    <w:rsid w:val="00090043"/>
    <w:rsid w:val="000900AE"/>
    <w:rsid w:val="000900E0"/>
    <w:rsid w:val="0009014B"/>
    <w:rsid w:val="0009019F"/>
    <w:rsid w:val="00090208"/>
    <w:rsid w:val="00090275"/>
    <w:rsid w:val="00090287"/>
    <w:rsid w:val="0009029C"/>
    <w:rsid w:val="000902D2"/>
    <w:rsid w:val="000902E1"/>
    <w:rsid w:val="00090302"/>
    <w:rsid w:val="00090355"/>
    <w:rsid w:val="00090366"/>
    <w:rsid w:val="00090415"/>
    <w:rsid w:val="00090585"/>
    <w:rsid w:val="000905AA"/>
    <w:rsid w:val="000905BE"/>
    <w:rsid w:val="00090626"/>
    <w:rsid w:val="0009063A"/>
    <w:rsid w:val="0009064A"/>
    <w:rsid w:val="000906A9"/>
    <w:rsid w:val="000906C6"/>
    <w:rsid w:val="000906DB"/>
    <w:rsid w:val="000907C3"/>
    <w:rsid w:val="000907F7"/>
    <w:rsid w:val="00090877"/>
    <w:rsid w:val="00090892"/>
    <w:rsid w:val="0009090A"/>
    <w:rsid w:val="000909B7"/>
    <w:rsid w:val="000909C2"/>
    <w:rsid w:val="000909D7"/>
    <w:rsid w:val="000909FB"/>
    <w:rsid w:val="00090A3E"/>
    <w:rsid w:val="00090A96"/>
    <w:rsid w:val="00090B20"/>
    <w:rsid w:val="00090B24"/>
    <w:rsid w:val="00090B36"/>
    <w:rsid w:val="00090B49"/>
    <w:rsid w:val="00090B6E"/>
    <w:rsid w:val="00090B76"/>
    <w:rsid w:val="00090C2B"/>
    <w:rsid w:val="00090C55"/>
    <w:rsid w:val="00090C57"/>
    <w:rsid w:val="00090C88"/>
    <w:rsid w:val="00090CFD"/>
    <w:rsid w:val="00090D8B"/>
    <w:rsid w:val="00090DAE"/>
    <w:rsid w:val="00090DC1"/>
    <w:rsid w:val="00090DEE"/>
    <w:rsid w:val="00090E53"/>
    <w:rsid w:val="00090E91"/>
    <w:rsid w:val="00090E94"/>
    <w:rsid w:val="00090F08"/>
    <w:rsid w:val="00090F12"/>
    <w:rsid w:val="00090F4B"/>
    <w:rsid w:val="00090FCF"/>
    <w:rsid w:val="00090FFA"/>
    <w:rsid w:val="00091059"/>
    <w:rsid w:val="000910BA"/>
    <w:rsid w:val="00091131"/>
    <w:rsid w:val="00091170"/>
    <w:rsid w:val="000911A4"/>
    <w:rsid w:val="000911F8"/>
    <w:rsid w:val="0009122D"/>
    <w:rsid w:val="00091241"/>
    <w:rsid w:val="00091269"/>
    <w:rsid w:val="00091392"/>
    <w:rsid w:val="000913A0"/>
    <w:rsid w:val="000913F5"/>
    <w:rsid w:val="0009142A"/>
    <w:rsid w:val="0009142F"/>
    <w:rsid w:val="0009145B"/>
    <w:rsid w:val="0009149A"/>
    <w:rsid w:val="000914E3"/>
    <w:rsid w:val="00091562"/>
    <w:rsid w:val="0009159D"/>
    <w:rsid w:val="000915F9"/>
    <w:rsid w:val="00091697"/>
    <w:rsid w:val="000916E2"/>
    <w:rsid w:val="0009176C"/>
    <w:rsid w:val="0009178A"/>
    <w:rsid w:val="0009178F"/>
    <w:rsid w:val="000917AD"/>
    <w:rsid w:val="000917F0"/>
    <w:rsid w:val="00091807"/>
    <w:rsid w:val="00091816"/>
    <w:rsid w:val="000918E2"/>
    <w:rsid w:val="000918F8"/>
    <w:rsid w:val="0009192F"/>
    <w:rsid w:val="00091973"/>
    <w:rsid w:val="00091AD1"/>
    <w:rsid w:val="00091AE4"/>
    <w:rsid w:val="00091B32"/>
    <w:rsid w:val="00091B3D"/>
    <w:rsid w:val="00091BC9"/>
    <w:rsid w:val="00091C05"/>
    <w:rsid w:val="00091C5D"/>
    <w:rsid w:val="00091C76"/>
    <w:rsid w:val="00091C7C"/>
    <w:rsid w:val="00091CAB"/>
    <w:rsid w:val="00091CB3"/>
    <w:rsid w:val="00091D27"/>
    <w:rsid w:val="00091D30"/>
    <w:rsid w:val="00091DAE"/>
    <w:rsid w:val="00091DC1"/>
    <w:rsid w:val="00091DDE"/>
    <w:rsid w:val="00091F5D"/>
    <w:rsid w:val="00091FA4"/>
    <w:rsid w:val="00091FAA"/>
    <w:rsid w:val="00091FAE"/>
    <w:rsid w:val="00091FE7"/>
    <w:rsid w:val="00092003"/>
    <w:rsid w:val="00092004"/>
    <w:rsid w:val="0009207F"/>
    <w:rsid w:val="00092137"/>
    <w:rsid w:val="00092161"/>
    <w:rsid w:val="000921F0"/>
    <w:rsid w:val="00092266"/>
    <w:rsid w:val="000922E7"/>
    <w:rsid w:val="00092300"/>
    <w:rsid w:val="00092332"/>
    <w:rsid w:val="0009236D"/>
    <w:rsid w:val="000924C2"/>
    <w:rsid w:val="000924DD"/>
    <w:rsid w:val="00092574"/>
    <w:rsid w:val="00092676"/>
    <w:rsid w:val="0009270F"/>
    <w:rsid w:val="00092745"/>
    <w:rsid w:val="00092776"/>
    <w:rsid w:val="000927A7"/>
    <w:rsid w:val="000927F9"/>
    <w:rsid w:val="00092839"/>
    <w:rsid w:val="0009286A"/>
    <w:rsid w:val="000928AA"/>
    <w:rsid w:val="00092A16"/>
    <w:rsid w:val="00092A60"/>
    <w:rsid w:val="00092A69"/>
    <w:rsid w:val="00092A71"/>
    <w:rsid w:val="00092AD1"/>
    <w:rsid w:val="00092B2A"/>
    <w:rsid w:val="00092B98"/>
    <w:rsid w:val="00092C2F"/>
    <w:rsid w:val="00092CE7"/>
    <w:rsid w:val="00092D14"/>
    <w:rsid w:val="00092D47"/>
    <w:rsid w:val="00092D4D"/>
    <w:rsid w:val="00092DDE"/>
    <w:rsid w:val="00092E11"/>
    <w:rsid w:val="00092E34"/>
    <w:rsid w:val="00092E46"/>
    <w:rsid w:val="00092E59"/>
    <w:rsid w:val="00092F32"/>
    <w:rsid w:val="00092F84"/>
    <w:rsid w:val="00092FBD"/>
    <w:rsid w:val="00093008"/>
    <w:rsid w:val="00093089"/>
    <w:rsid w:val="00093139"/>
    <w:rsid w:val="0009313C"/>
    <w:rsid w:val="00093148"/>
    <w:rsid w:val="0009314D"/>
    <w:rsid w:val="0009315C"/>
    <w:rsid w:val="000931C2"/>
    <w:rsid w:val="00093223"/>
    <w:rsid w:val="00093237"/>
    <w:rsid w:val="0009323C"/>
    <w:rsid w:val="000932AD"/>
    <w:rsid w:val="00093322"/>
    <w:rsid w:val="00093337"/>
    <w:rsid w:val="000933CA"/>
    <w:rsid w:val="000933DE"/>
    <w:rsid w:val="0009345B"/>
    <w:rsid w:val="000934DD"/>
    <w:rsid w:val="0009353C"/>
    <w:rsid w:val="000935A2"/>
    <w:rsid w:val="000935C3"/>
    <w:rsid w:val="000936BF"/>
    <w:rsid w:val="000936C4"/>
    <w:rsid w:val="0009370B"/>
    <w:rsid w:val="0009374B"/>
    <w:rsid w:val="00093770"/>
    <w:rsid w:val="00093787"/>
    <w:rsid w:val="000937A3"/>
    <w:rsid w:val="0009381C"/>
    <w:rsid w:val="00093889"/>
    <w:rsid w:val="000938C9"/>
    <w:rsid w:val="00093921"/>
    <w:rsid w:val="000939ED"/>
    <w:rsid w:val="00093AC9"/>
    <w:rsid w:val="00093AE2"/>
    <w:rsid w:val="00093AEF"/>
    <w:rsid w:val="00093B2E"/>
    <w:rsid w:val="00093BDB"/>
    <w:rsid w:val="00093BF8"/>
    <w:rsid w:val="00093C00"/>
    <w:rsid w:val="00093C30"/>
    <w:rsid w:val="00093C3E"/>
    <w:rsid w:val="00093C4C"/>
    <w:rsid w:val="00093C56"/>
    <w:rsid w:val="00093C83"/>
    <w:rsid w:val="00093C91"/>
    <w:rsid w:val="00093CC4"/>
    <w:rsid w:val="00093CDF"/>
    <w:rsid w:val="00093D39"/>
    <w:rsid w:val="00093D7E"/>
    <w:rsid w:val="00093DE0"/>
    <w:rsid w:val="00093DE4"/>
    <w:rsid w:val="00093E3A"/>
    <w:rsid w:val="00093E6D"/>
    <w:rsid w:val="00093F6E"/>
    <w:rsid w:val="00093FED"/>
    <w:rsid w:val="00094037"/>
    <w:rsid w:val="0009408E"/>
    <w:rsid w:val="00094164"/>
    <w:rsid w:val="00094174"/>
    <w:rsid w:val="00094195"/>
    <w:rsid w:val="000941B9"/>
    <w:rsid w:val="0009423A"/>
    <w:rsid w:val="000942DA"/>
    <w:rsid w:val="00094335"/>
    <w:rsid w:val="000943A8"/>
    <w:rsid w:val="0009440B"/>
    <w:rsid w:val="0009445E"/>
    <w:rsid w:val="000944DC"/>
    <w:rsid w:val="000944E3"/>
    <w:rsid w:val="00094535"/>
    <w:rsid w:val="0009454E"/>
    <w:rsid w:val="000945AB"/>
    <w:rsid w:val="000945C2"/>
    <w:rsid w:val="000945FF"/>
    <w:rsid w:val="0009460E"/>
    <w:rsid w:val="0009461A"/>
    <w:rsid w:val="00094632"/>
    <w:rsid w:val="00094691"/>
    <w:rsid w:val="000946B4"/>
    <w:rsid w:val="0009470D"/>
    <w:rsid w:val="00094776"/>
    <w:rsid w:val="000947FA"/>
    <w:rsid w:val="0009487F"/>
    <w:rsid w:val="0009488C"/>
    <w:rsid w:val="000948DE"/>
    <w:rsid w:val="0009491A"/>
    <w:rsid w:val="0009493C"/>
    <w:rsid w:val="00094983"/>
    <w:rsid w:val="000949CD"/>
    <w:rsid w:val="000949CE"/>
    <w:rsid w:val="000949D0"/>
    <w:rsid w:val="000949F2"/>
    <w:rsid w:val="00094A2C"/>
    <w:rsid w:val="00094A5D"/>
    <w:rsid w:val="00094A6C"/>
    <w:rsid w:val="00094ABB"/>
    <w:rsid w:val="00094AC7"/>
    <w:rsid w:val="00094AFA"/>
    <w:rsid w:val="00094B03"/>
    <w:rsid w:val="00094B35"/>
    <w:rsid w:val="00094BBB"/>
    <w:rsid w:val="00094C16"/>
    <w:rsid w:val="00094C9D"/>
    <w:rsid w:val="00094D18"/>
    <w:rsid w:val="00094DF0"/>
    <w:rsid w:val="00094E15"/>
    <w:rsid w:val="00094EAE"/>
    <w:rsid w:val="00094EB4"/>
    <w:rsid w:val="00094EF1"/>
    <w:rsid w:val="00094F34"/>
    <w:rsid w:val="00094F36"/>
    <w:rsid w:val="00094F3F"/>
    <w:rsid w:val="00094FAF"/>
    <w:rsid w:val="00094FB0"/>
    <w:rsid w:val="00094FE4"/>
    <w:rsid w:val="00095083"/>
    <w:rsid w:val="0009508D"/>
    <w:rsid w:val="000950A8"/>
    <w:rsid w:val="000950B4"/>
    <w:rsid w:val="00095145"/>
    <w:rsid w:val="000951CF"/>
    <w:rsid w:val="0009525B"/>
    <w:rsid w:val="0009527A"/>
    <w:rsid w:val="00095349"/>
    <w:rsid w:val="0009539C"/>
    <w:rsid w:val="000953A6"/>
    <w:rsid w:val="00095434"/>
    <w:rsid w:val="00095493"/>
    <w:rsid w:val="000954C9"/>
    <w:rsid w:val="000954D0"/>
    <w:rsid w:val="0009552C"/>
    <w:rsid w:val="00095547"/>
    <w:rsid w:val="0009558A"/>
    <w:rsid w:val="00095592"/>
    <w:rsid w:val="000955BF"/>
    <w:rsid w:val="000955F1"/>
    <w:rsid w:val="000955FF"/>
    <w:rsid w:val="00095602"/>
    <w:rsid w:val="0009560A"/>
    <w:rsid w:val="000956BF"/>
    <w:rsid w:val="000956F0"/>
    <w:rsid w:val="0009570E"/>
    <w:rsid w:val="00095714"/>
    <w:rsid w:val="00095734"/>
    <w:rsid w:val="0009575C"/>
    <w:rsid w:val="000957A7"/>
    <w:rsid w:val="000957DC"/>
    <w:rsid w:val="0009580F"/>
    <w:rsid w:val="0009582B"/>
    <w:rsid w:val="00095838"/>
    <w:rsid w:val="000958D8"/>
    <w:rsid w:val="0009596F"/>
    <w:rsid w:val="000959F7"/>
    <w:rsid w:val="00095A16"/>
    <w:rsid w:val="00095A4D"/>
    <w:rsid w:val="00095A83"/>
    <w:rsid w:val="00095AC4"/>
    <w:rsid w:val="00095B30"/>
    <w:rsid w:val="00095C49"/>
    <w:rsid w:val="00095C6E"/>
    <w:rsid w:val="00095C93"/>
    <w:rsid w:val="00095CD0"/>
    <w:rsid w:val="00095CF5"/>
    <w:rsid w:val="00095D81"/>
    <w:rsid w:val="00095E83"/>
    <w:rsid w:val="00095EA3"/>
    <w:rsid w:val="00095EF5"/>
    <w:rsid w:val="00095EFD"/>
    <w:rsid w:val="00095F1C"/>
    <w:rsid w:val="0009603F"/>
    <w:rsid w:val="0009605D"/>
    <w:rsid w:val="00096090"/>
    <w:rsid w:val="00096095"/>
    <w:rsid w:val="000960C7"/>
    <w:rsid w:val="0009613C"/>
    <w:rsid w:val="00096172"/>
    <w:rsid w:val="0009617F"/>
    <w:rsid w:val="000961C3"/>
    <w:rsid w:val="0009620C"/>
    <w:rsid w:val="0009622A"/>
    <w:rsid w:val="00096242"/>
    <w:rsid w:val="0009627B"/>
    <w:rsid w:val="000962A4"/>
    <w:rsid w:val="000962A8"/>
    <w:rsid w:val="000962AD"/>
    <w:rsid w:val="000962CF"/>
    <w:rsid w:val="000962D9"/>
    <w:rsid w:val="00096331"/>
    <w:rsid w:val="0009636B"/>
    <w:rsid w:val="000963BA"/>
    <w:rsid w:val="000963FE"/>
    <w:rsid w:val="0009648E"/>
    <w:rsid w:val="00096561"/>
    <w:rsid w:val="0009661B"/>
    <w:rsid w:val="00096639"/>
    <w:rsid w:val="000966A4"/>
    <w:rsid w:val="00096748"/>
    <w:rsid w:val="0009678C"/>
    <w:rsid w:val="00096795"/>
    <w:rsid w:val="000967CC"/>
    <w:rsid w:val="0009688A"/>
    <w:rsid w:val="000968CA"/>
    <w:rsid w:val="000968F7"/>
    <w:rsid w:val="00096908"/>
    <w:rsid w:val="00096934"/>
    <w:rsid w:val="000969E2"/>
    <w:rsid w:val="00096A10"/>
    <w:rsid w:val="00096A66"/>
    <w:rsid w:val="00096A96"/>
    <w:rsid w:val="00096B35"/>
    <w:rsid w:val="00096B96"/>
    <w:rsid w:val="00096BC2"/>
    <w:rsid w:val="00096BEA"/>
    <w:rsid w:val="00096C20"/>
    <w:rsid w:val="00096C61"/>
    <w:rsid w:val="00096C77"/>
    <w:rsid w:val="00096CCF"/>
    <w:rsid w:val="00096CD1"/>
    <w:rsid w:val="00096CDA"/>
    <w:rsid w:val="00096CF1"/>
    <w:rsid w:val="00096D19"/>
    <w:rsid w:val="00096D40"/>
    <w:rsid w:val="00096E32"/>
    <w:rsid w:val="00096E5C"/>
    <w:rsid w:val="00096E6A"/>
    <w:rsid w:val="00096E7A"/>
    <w:rsid w:val="00096EB6"/>
    <w:rsid w:val="00096EE4"/>
    <w:rsid w:val="00096F0D"/>
    <w:rsid w:val="00096F88"/>
    <w:rsid w:val="00096FB4"/>
    <w:rsid w:val="00096FD8"/>
    <w:rsid w:val="0009705C"/>
    <w:rsid w:val="0009710B"/>
    <w:rsid w:val="00097137"/>
    <w:rsid w:val="0009717E"/>
    <w:rsid w:val="00097182"/>
    <w:rsid w:val="00097187"/>
    <w:rsid w:val="00097188"/>
    <w:rsid w:val="000971C0"/>
    <w:rsid w:val="00097225"/>
    <w:rsid w:val="0009725D"/>
    <w:rsid w:val="00097285"/>
    <w:rsid w:val="000972C1"/>
    <w:rsid w:val="000972D4"/>
    <w:rsid w:val="000972D9"/>
    <w:rsid w:val="000972E0"/>
    <w:rsid w:val="00097347"/>
    <w:rsid w:val="0009735F"/>
    <w:rsid w:val="00097365"/>
    <w:rsid w:val="00097382"/>
    <w:rsid w:val="00097403"/>
    <w:rsid w:val="00097411"/>
    <w:rsid w:val="0009746A"/>
    <w:rsid w:val="000974F3"/>
    <w:rsid w:val="0009750C"/>
    <w:rsid w:val="00097573"/>
    <w:rsid w:val="00097574"/>
    <w:rsid w:val="000975C8"/>
    <w:rsid w:val="000975FE"/>
    <w:rsid w:val="000976C7"/>
    <w:rsid w:val="00097794"/>
    <w:rsid w:val="000977EA"/>
    <w:rsid w:val="0009780B"/>
    <w:rsid w:val="00097844"/>
    <w:rsid w:val="0009789E"/>
    <w:rsid w:val="000978B1"/>
    <w:rsid w:val="00097971"/>
    <w:rsid w:val="000979AD"/>
    <w:rsid w:val="000979BB"/>
    <w:rsid w:val="00097A10"/>
    <w:rsid w:val="00097A22"/>
    <w:rsid w:val="00097A67"/>
    <w:rsid w:val="00097AF0"/>
    <w:rsid w:val="00097B1C"/>
    <w:rsid w:val="00097B38"/>
    <w:rsid w:val="00097B5F"/>
    <w:rsid w:val="00097BB2"/>
    <w:rsid w:val="00097BD1"/>
    <w:rsid w:val="00097C1A"/>
    <w:rsid w:val="00097CC1"/>
    <w:rsid w:val="00097D06"/>
    <w:rsid w:val="00097D4F"/>
    <w:rsid w:val="00097E14"/>
    <w:rsid w:val="00097EA9"/>
    <w:rsid w:val="00097EC1"/>
    <w:rsid w:val="00097ECE"/>
    <w:rsid w:val="00097EE1"/>
    <w:rsid w:val="00097F49"/>
    <w:rsid w:val="00097F9F"/>
    <w:rsid w:val="000A0010"/>
    <w:rsid w:val="000A009F"/>
    <w:rsid w:val="000A00E2"/>
    <w:rsid w:val="000A0130"/>
    <w:rsid w:val="000A015F"/>
    <w:rsid w:val="000A0163"/>
    <w:rsid w:val="000A0188"/>
    <w:rsid w:val="000A0253"/>
    <w:rsid w:val="000A02A1"/>
    <w:rsid w:val="000A02C9"/>
    <w:rsid w:val="000A02ED"/>
    <w:rsid w:val="000A0312"/>
    <w:rsid w:val="000A0336"/>
    <w:rsid w:val="000A0347"/>
    <w:rsid w:val="000A03B9"/>
    <w:rsid w:val="000A04F4"/>
    <w:rsid w:val="000A0517"/>
    <w:rsid w:val="000A0560"/>
    <w:rsid w:val="000A05EF"/>
    <w:rsid w:val="000A060E"/>
    <w:rsid w:val="000A07FF"/>
    <w:rsid w:val="000A0973"/>
    <w:rsid w:val="000A0A23"/>
    <w:rsid w:val="000A0AAE"/>
    <w:rsid w:val="000A0AB9"/>
    <w:rsid w:val="000A0B0F"/>
    <w:rsid w:val="000A0B1B"/>
    <w:rsid w:val="000A0B2F"/>
    <w:rsid w:val="000A0B35"/>
    <w:rsid w:val="000A0B66"/>
    <w:rsid w:val="000A0B97"/>
    <w:rsid w:val="000A0BB0"/>
    <w:rsid w:val="000A0C4C"/>
    <w:rsid w:val="000A0CA9"/>
    <w:rsid w:val="000A0CEA"/>
    <w:rsid w:val="000A0D02"/>
    <w:rsid w:val="000A0D17"/>
    <w:rsid w:val="000A0D59"/>
    <w:rsid w:val="000A0D60"/>
    <w:rsid w:val="000A0E43"/>
    <w:rsid w:val="000A0EDD"/>
    <w:rsid w:val="000A0F1B"/>
    <w:rsid w:val="000A0F46"/>
    <w:rsid w:val="000A0F5F"/>
    <w:rsid w:val="000A0F60"/>
    <w:rsid w:val="000A0F97"/>
    <w:rsid w:val="000A101C"/>
    <w:rsid w:val="000A1049"/>
    <w:rsid w:val="000A108B"/>
    <w:rsid w:val="000A10C5"/>
    <w:rsid w:val="000A1146"/>
    <w:rsid w:val="000A11FA"/>
    <w:rsid w:val="000A1253"/>
    <w:rsid w:val="000A1256"/>
    <w:rsid w:val="000A12BF"/>
    <w:rsid w:val="000A12D7"/>
    <w:rsid w:val="000A1373"/>
    <w:rsid w:val="000A13B1"/>
    <w:rsid w:val="000A13DB"/>
    <w:rsid w:val="000A1460"/>
    <w:rsid w:val="000A147A"/>
    <w:rsid w:val="000A14F7"/>
    <w:rsid w:val="000A1563"/>
    <w:rsid w:val="000A1565"/>
    <w:rsid w:val="000A1582"/>
    <w:rsid w:val="000A15BE"/>
    <w:rsid w:val="000A1603"/>
    <w:rsid w:val="000A161B"/>
    <w:rsid w:val="000A161D"/>
    <w:rsid w:val="000A162A"/>
    <w:rsid w:val="000A1661"/>
    <w:rsid w:val="000A16B9"/>
    <w:rsid w:val="000A170B"/>
    <w:rsid w:val="000A174A"/>
    <w:rsid w:val="000A1787"/>
    <w:rsid w:val="000A17B1"/>
    <w:rsid w:val="000A1952"/>
    <w:rsid w:val="000A19EB"/>
    <w:rsid w:val="000A19F7"/>
    <w:rsid w:val="000A1AB2"/>
    <w:rsid w:val="000A1B50"/>
    <w:rsid w:val="000A1BB8"/>
    <w:rsid w:val="000A1CAE"/>
    <w:rsid w:val="000A1CC0"/>
    <w:rsid w:val="000A1CE8"/>
    <w:rsid w:val="000A1CF5"/>
    <w:rsid w:val="000A1D07"/>
    <w:rsid w:val="000A1D91"/>
    <w:rsid w:val="000A1DC7"/>
    <w:rsid w:val="000A1DFA"/>
    <w:rsid w:val="000A1E1A"/>
    <w:rsid w:val="000A1E2D"/>
    <w:rsid w:val="000A1E3C"/>
    <w:rsid w:val="000A1F52"/>
    <w:rsid w:val="000A1F6A"/>
    <w:rsid w:val="000A1F71"/>
    <w:rsid w:val="000A1FA3"/>
    <w:rsid w:val="000A206B"/>
    <w:rsid w:val="000A2075"/>
    <w:rsid w:val="000A207B"/>
    <w:rsid w:val="000A20B1"/>
    <w:rsid w:val="000A2104"/>
    <w:rsid w:val="000A21CB"/>
    <w:rsid w:val="000A2277"/>
    <w:rsid w:val="000A2289"/>
    <w:rsid w:val="000A2392"/>
    <w:rsid w:val="000A23D7"/>
    <w:rsid w:val="000A23FF"/>
    <w:rsid w:val="000A241D"/>
    <w:rsid w:val="000A248F"/>
    <w:rsid w:val="000A24A0"/>
    <w:rsid w:val="000A24AE"/>
    <w:rsid w:val="000A24C9"/>
    <w:rsid w:val="000A250C"/>
    <w:rsid w:val="000A2526"/>
    <w:rsid w:val="000A2574"/>
    <w:rsid w:val="000A25A2"/>
    <w:rsid w:val="000A25AC"/>
    <w:rsid w:val="000A260E"/>
    <w:rsid w:val="000A2667"/>
    <w:rsid w:val="000A26CB"/>
    <w:rsid w:val="000A26E6"/>
    <w:rsid w:val="000A26FC"/>
    <w:rsid w:val="000A27A7"/>
    <w:rsid w:val="000A27E6"/>
    <w:rsid w:val="000A2850"/>
    <w:rsid w:val="000A2859"/>
    <w:rsid w:val="000A289C"/>
    <w:rsid w:val="000A28D6"/>
    <w:rsid w:val="000A28E6"/>
    <w:rsid w:val="000A2937"/>
    <w:rsid w:val="000A2A2E"/>
    <w:rsid w:val="000A2AAA"/>
    <w:rsid w:val="000A2AAB"/>
    <w:rsid w:val="000A2AFB"/>
    <w:rsid w:val="000A2B1F"/>
    <w:rsid w:val="000A2B45"/>
    <w:rsid w:val="000A2BA7"/>
    <w:rsid w:val="000A2C25"/>
    <w:rsid w:val="000A2C2B"/>
    <w:rsid w:val="000A2C71"/>
    <w:rsid w:val="000A2CF9"/>
    <w:rsid w:val="000A2D1B"/>
    <w:rsid w:val="000A2E00"/>
    <w:rsid w:val="000A2E4D"/>
    <w:rsid w:val="000A2E77"/>
    <w:rsid w:val="000A2E78"/>
    <w:rsid w:val="000A2E79"/>
    <w:rsid w:val="000A2EDC"/>
    <w:rsid w:val="000A2EDE"/>
    <w:rsid w:val="000A2F30"/>
    <w:rsid w:val="000A2F8B"/>
    <w:rsid w:val="000A2FA8"/>
    <w:rsid w:val="000A2FB2"/>
    <w:rsid w:val="000A2FCE"/>
    <w:rsid w:val="000A3100"/>
    <w:rsid w:val="000A31C1"/>
    <w:rsid w:val="000A3231"/>
    <w:rsid w:val="000A3250"/>
    <w:rsid w:val="000A3264"/>
    <w:rsid w:val="000A328F"/>
    <w:rsid w:val="000A3291"/>
    <w:rsid w:val="000A34B9"/>
    <w:rsid w:val="000A34C8"/>
    <w:rsid w:val="000A35E8"/>
    <w:rsid w:val="000A3629"/>
    <w:rsid w:val="000A3674"/>
    <w:rsid w:val="000A3677"/>
    <w:rsid w:val="000A3711"/>
    <w:rsid w:val="000A3809"/>
    <w:rsid w:val="000A3815"/>
    <w:rsid w:val="000A383F"/>
    <w:rsid w:val="000A384C"/>
    <w:rsid w:val="000A384F"/>
    <w:rsid w:val="000A38F5"/>
    <w:rsid w:val="000A392E"/>
    <w:rsid w:val="000A395B"/>
    <w:rsid w:val="000A3990"/>
    <w:rsid w:val="000A39B1"/>
    <w:rsid w:val="000A39E5"/>
    <w:rsid w:val="000A39F2"/>
    <w:rsid w:val="000A3AF6"/>
    <w:rsid w:val="000A3B24"/>
    <w:rsid w:val="000A3B2F"/>
    <w:rsid w:val="000A3B5A"/>
    <w:rsid w:val="000A3B81"/>
    <w:rsid w:val="000A3BFD"/>
    <w:rsid w:val="000A3BFF"/>
    <w:rsid w:val="000A3CB8"/>
    <w:rsid w:val="000A3CF7"/>
    <w:rsid w:val="000A3D57"/>
    <w:rsid w:val="000A3D5A"/>
    <w:rsid w:val="000A3E4E"/>
    <w:rsid w:val="000A3EA8"/>
    <w:rsid w:val="000A4141"/>
    <w:rsid w:val="000A4145"/>
    <w:rsid w:val="000A41EB"/>
    <w:rsid w:val="000A423B"/>
    <w:rsid w:val="000A42BD"/>
    <w:rsid w:val="000A42ED"/>
    <w:rsid w:val="000A43B2"/>
    <w:rsid w:val="000A4447"/>
    <w:rsid w:val="000A4476"/>
    <w:rsid w:val="000A447A"/>
    <w:rsid w:val="000A44C4"/>
    <w:rsid w:val="000A4573"/>
    <w:rsid w:val="000A4593"/>
    <w:rsid w:val="000A45C0"/>
    <w:rsid w:val="000A45FF"/>
    <w:rsid w:val="000A4600"/>
    <w:rsid w:val="000A4611"/>
    <w:rsid w:val="000A4665"/>
    <w:rsid w:val="000A4677"/>
    <w:rsid w:val="000A4682"/>
    <w:rsid w:val="000A46D3"/>
    <w:rsid w:val="000A4768"/>
    <w:rsid w:val="000A479A"/>
    <w:rsid w:val="000A47A0"/>
    <w:rsid w:val="000A47B5"/>
    <w:rsid w:val="000A481B"/>
    <w:rsid w:val="000A490E"/>
    <w:rsid w:val="000A4A8D"/>
    <w:rsid w:val="000A4B8E"/>
    <w:rsid w:val="000A4B8F"/>
    <w:rsid w:val="000A4BB0"/>
    <w:rsid w:val="000A4C0D"/>
    <w:rsid w:val="000A4C14"/>
    <w:rsid w:val="000A4CB0"/>
    <w:rsid w:val="000A4D57"/>
    <w:rsid w:val="000A4D64"/>
    <w:rsid w:val="000A4D93"/>
    <w:rsid w:val="000A4DAA"/>
    <w:rsid w:val="000A4DF8"/>
    <w:rsid w:val="000A4E38"/>
    <w:rsid w:val="000A4E60"/>
    <w:rsid w:val="000A4E7B"/>
    <w:rsid w:val="000A4F3C"/>
    <w:rsid w:val="000A4F51"/>
    <w:rsid w:val="000A5007"/>
    <w:rsid w:val="000A5015"/>
    <w:rsid w:val="000A5028"/>
    <w:rsid w:val="000A505D"/>
    <w:rsid w:val="000A50B3"/>
    <w:rsid w:val="000A5101"/>
    <w:rsid w:val="000A512B"/>
    <w:rsid w:val="000A51DC"/>
    <w:rsid w:val="000A51ED"/>
    <w:rsid w:val="000A5201"/>
    <w:rsid w:val="000A5211"/>
    <w:rsid w:val="000A5222"/>
    <w:rsid w:val="000A523D"/>
    <w:rsid w:val="000A5241"/>
    <w:rsid w:val="000A52BA"/>
    <w:rsid w:val="000A5307"/>
    <w:rsid w:val="000A53B4"/>
    <w:rsid w:val="000A53DC"/>
    <w:rsid w:val="000A54FE"/>
    <w:rsid w:val="000A5551"/>
    <w:rsid w:val="000A55DD"/>
    <w:rsid w:val="000A56C2"/>
    <w:rsid w:val="000A5737"/>
    <w:rsid w:val="000A5805"/>
    <w:rsid w:val="000A5874"/>
    <w:rsid w:val="000A58A6"/>
    <w:rsid w:val="000A58B0"/>
    <w:rsid w:val="000A58EE"/>
    <w:rsid w:val="000A590D"/>
    <w:rsid w:val="000A595F"/>
    <w:rsid w:val="000A59B9"/>
    <w:rsid w:val="000A59F9"/>
    <w:rsid w:val="000A5A0E"/>
    <w:rsid w:val="000A5AD7"/>
    <w:rsid w:val="000A5AFD"/>
    <w:rsid w:val="000A5B46"/>
    <w:rsid w:val="000A5B84"/>
    <w:rsid w:val="000A5BA8"/>
    <w:rsid w:val="000A5C42"/>
    <w:rsid w:val="000A5C45"/>
    <w:rsid w:val="000A5C83"/>
    <w:rsid w:val="000A5CBC"/>
    <w:rsid w:val="000A5CF2"/>
    <w:rsid w:val="000A5D31"/>
    <w:rsid w:val="000A5D4E"/>
    <w:rsid w:val="000A5D50"/>
    <w:rsid w:val="000A5D68"/>
    <w:rsid w:val="000A5DC5"/>
    <w:rsid w:val="000A5E1D"/>
    <w:rsid w:val="000A5E73"/>
    <w:rsid w:val="000A5F0D"/>
    <w:rsid w:val="000A5F1C"/>
    <w:rsid w:val="000A5F3E"/>
    <w:rsid w:val="000A5FD9"/>
    <w:rsid w:val="000A6018"/>
    <w:rsid w:val="000A6019"/>
    <w:rsid w:val="000A601C"/>
    <w:rsid w:val="000A6128"/>
    <w:rsid w:val="000A61A6"/>
    <w:rsid w:val="000A61C6"/>
    <w:rsid w:val="000A620F"/>
    <w:rsid w:val="000A626D"/>
    <w:rsid w:val="000A6284"/>
    <w:rsid w:val="000A62F5"/>
    <w:rsid w:val="000A6301"/>
    <w:rsid w:val="000A63C1"/>
    <w:rsid w:val="000A6415"/>
    <w:rsid w:val="000A645E"/>
    <w:rsid w:val="000A6517"/>
    <w:rsid w:val="000A6580"/>
    <w:rsid w:val="000A6636"/>
    <w:rsid w:val="000A666F"/>
    <w:rsid w:val="000A6678"/>
    <w:rsid w:val="000A667D"/>
    <w:rsid w:val="000A66BF"/>
    <w:rsid w:val="000A6700"/>
    <w:rsid w:val="000A672F"/>
    <w:rsid w:val="000A6748"/>
    <w:rsid w:val="000A6754"/>
    <w:rsid w:val="000A67A5"/>
    <w:rsid w:val="000A67BC"/>
    <w:rsid w:val="000A67DF"/>
    <w:rsid w:val="000A67EB"/>
    <w:rsid w:val="000A6829"/>
    <w:rsid w:val="000A6834"/>
    <w:rsid w:val="000A684B"/>
    <w:rsid w:val="000A68ED"/>
    <w:rsid w:val="000A68FA"/>
    <w:rsid w:val="000A6924"/>
    <w:rsid w:val="000A6936"/>
    <w:rsid w:val="000A6946"/>
    <w:rsid w:val="000A6963"/>
    <w:rsid w:val="000A69ED"/>
    <w:rsid w:val="000A6A05"/>
    <w:rsid w:val="000A6ACF"/>
    <w:rsid w:val="000A6AD4"/>
    <w:rsid w:val="000A6B0C"/>
    <w:rsid w:val="000A6BA3"/>
    <w:rsid w:val="000A6BBE"/>
    <w:rsid w:val="000A6C2E"/>
    <w:rsid w:val="000A6C35"/>
    <w:rsid w:val="000A6D1B"/>
    <w:rsid w:val="000A6D28"/>
    <w:rsid w:val="000A6D53"/>
    <w:rsid w:val="000A6DFC"/>
    <w:rsid w:val="000A6E06"/>
    <w:rsid w:val="000A6E30"/>
    <w:rsid w:val="000A6E6C"/>
    <w:rsid w:val="000A6E6D"/>
    <w:rsid w:val="000A6EB4"/>
    <w:rsid w:val="000A6ECB"/>
    <w:rsid w:val="000A6EDD"/>
    <w:rsid w:val="000A6F2E"/>
    <w:rsid w:val="000A6F42"/>
    <w:rsid w:val="000A7094"/>
    <w:rsid w:val="000A7101"/>
    <w:rsid w:val="000A7162"/>
    <w:rsid w:val="000A7164"/>
    <w:rsid w:val="000A71C3"/>
    <w:rsid w:val="000A71CB"/>
    <w:rsid w:val="000A71D0"/>
    <w:rsid w:val="000A7251"/>
    <w:rsid w:val="000A727A"/>
    <w:rsid w:val="000A73C4"/>
    <w:rsid w:val="000A73CE"/>
    <w:rsid w:val="000A74BB"/>
    <w:rsid w:val="000A750A"/>
    <w:rsid w:val="000A7529"/>
    <w:rsid w:val="000A755C"/>
    <w:rsid w:val="000A756F"/>
    <w:rsid w:val="000A758A"/>
    <w:rsid w:val="000A7590"/>
    <w:rsid w:val="000A75FA"/>
    <w:rsid w:val="000A7601"/>
    <w:rsid w:val="000A7614"/>
    <w:rsid w:val="000A761B"/>
    <w:rsid w:val="000A762F"/>
    <w:rsid w:val="000A763D"/>
    <w:rsid w:val="000A768D"/>
    <w:rsid w:val="000A76F6"/>
    <w:rsid w:val="000A77C9"/>
    <w:rsid w:val="000A788E"/>
    <w:rsid w:val="000A7903"/>
    <w:rsid w:val="000A792C"/>
    <w:rsid w:val="000A7997"/>
    <w:rsid w:val="000A7AC0"/>
    <w:rsid w:val="000A7BA6"/>
    <w:rsid w:val="000A7C36"/>
    <w:rsid w:val="000A7C4C"/>
    <w:rsid w:val="000A7C4F"/>
    <w:rsid w:val="000A7C84"/>
    <w:rsid w:val="000A7C8A"/>
    <w:rsid w:val="000A7C99"/>
    <w:rsid w:val="000A7CBA"/>
    <w:rsid w:val="000A7CC0"/>
    <w:rsid w:val="000A7CE2"/>
    <w:rsid w:val="000A7D31"/>
    <w:rsid w:val="000A7D72"/>
    <w:rsid w:val="000A7D7C"/>
    <w:rsid w:val="000A7D9B"/>
    <w:rsid w:val="000A7DC1"/>
    <w:rsid w:val="000A7E30"/>
    <w:rsid w:val="000A7E3F"/>
    <w:rsid w:val="000A7E8C"/>
    <w:rsid w:val="000A7E9A"/>
    <w:rsid w:val="000A7F24"/>
    <w:rsid w:val="000A7F92"/>
    <w:rsid w:val="000B0034"/>
    <w:rsid w:val="000B008D"/>
    <w:rsid w:val="000B00BF"/>
    <w:rsid w:val="000B00F4"/>
    <w:rsid w:val="000B010C"/>
    <w:rsid w:val="000B01EA"/>
    <w:rsid w:val="000B01EF"/>
    <w:rsid w:val="000B02F7"/>
    <w:rsid w:val="000B0303"/>
    <w:rsid w:val="000B0313"/>
    <w:rsid w:val="000B031B"/>
    <w:rsid w:val="000B0359"/>
    <w:rsid w:val="000B0407"/>
    <w:rsid w:val="000B045E"/>
    <w:rsid w:val="000B049A"/>
    <w:rsid w:val="000B04C6"/>
    <w:rsid w:val="000B04D5"/>
    <w:rsid w:val="000B04E0"/>
    <w:rsid w:val="000B0638"/>
    <w:rsid w:val="000B06A2"/>
    <w:rsid w:val="000B0737"/>
    <w:rsid w:val="000B0742"/>
    <w:rsid w:val="000B0780"/>
    <w:rsid w:val="000B07BB"/>
    <w:rsid w:val="000B07F1"/>
    <w:rsid w:val="000B0880"/>
    <w:rsid w:val="000B0913"/>
    <w:rsid w:val="000B093A"/>
    <w:rsid w:val="000B0941"/>
    <w:rsid w:val="000B09CE"/>
    <w:rsid w:val="000B09F1"/>
    <w:rsid w:val="000B0A2D"/>
    <w:rsid w:val="000B0A6E"/>
    <w:rsid w:val="000B0B54"/>
    <w:rsid w:val="000B0C61"/>
    <w:rsid w:val="000B0D51"/>
    <w:rsid w:val="000B0D7B"/>
    <w:rsid w:val="000B0DDA"/>
    <w:rsid w:val="000B0E33"/>
    <w:rsid w:val="000B0E73"/>
    <w:rsid w:val="000B0EFD"/>
    <w:rsid w:val="000B0F15"/>
    <w:rsid w:val="000B0F76"/>
    <w:rsid w:val="000B0F7A"/>
    <w:rsid w:val="000B1096"/>
    <w:rsid w:val="000B10FA"/>
    <w:rsid w:val="000B10FB"/>
    <w:rsid w:val="000B1160"/>
    <w:rsid w:val="000B1197"/>
    <w:rsid w:val="000B1260"/>
    <w:rsid w:val="000B1261"/>
    <w:rsid w:val="000B1262"/>
    <w:rsid w:val="000B1263"/>
    <w:rsid w:val="000B12D0"/>
    <w:rsid w:val="000B1311"/>
    <w:rsid w:val="000B139C"/>
    <w:rsid w:val="000B139E"/>
    <w:rsid w:val="000B13C1"/>
    <w:rsid w:val="000B148F"/>
    <w:rsid w:val="000B14F4"/>
    <w:rsid w:val="000B14F7"/>
    <w:rsid w:val="000B1572"/>
    <w:rsid w:val="000B15C3"/>
    <w:rsid w:val="000B15F4"/>
    <w:rsid w:val="000B164B"/>
    <w:rsid w:val="000B16F8"/>
    <w:rsid w:val="000B174F"/>
    <w:rsid w:val="000B17E5"/>
    <w:rsid w:val="000B1825"/>
    <w:rsid w:val="000B1851"/>
    <w:rsid w:val="000B1861"/>
    <w:rsid w:val="000B1867"/>
    <w:rsid w:val="000B1896"/>
    <w:rsid w:val="000B18E7"/>
    <w:rsid w:val="000B1904"/>
    <w:rsid w:val="000B1912"/>
    <w:rsid w:val="000B192B"/>
    <w:rsid w:val="000B195E"/>
    <w:rsid w:val="000B1971"/>
    <w:rsid w:val="000B1993"/>
    <w:rsid w:val="000B19A2"/>
    <w:rsid w:val="000B19B1"/>
    <w:rsid w:val="000B1B7C"/>
    <w:rsid w:val="000B1C44"/>
    <w:rsid w:val="000B1C8C"/>
    <w:rsid w:val="000B1CA5"/>
    <w:rsid w:val="000B1D1C"/>
    <w:rsid w:val="000B1D21"/>
    <w:rsid w:val="000B1D27"/>
    <w:rsid w:val="000B1D43"/>
    <w:rsid w:val="000B1DB8"/>
    <w:rsid w:val="000B1DBA"/>
    <w:rsid w:val="000B1E21"/>
    <w:rsid w:val="000B1E70"/>
    <w:rsid w:val="000B1E7B"/>
    <w:rsid w:val="000B1E87"/>
    <w:rsid w:val="000B1F65"/>
    <w:rsid w:val="000B1FC8"/>
    <w:rsid w:val="000B1FDD"/>
    <w:rsid w:val="000B1FF3"/>
    <w:rsid w:val="000B1FF7"/>
    <w:rsid w:val="000B201C"/>
    <w:rsid w:val="000B201E"/>
    <w:rsid w:val="000B2064"/>
    <w:rsid w:val="000B208D"/>
    <w:rsid w:val="000B20AA"/>
    <w:rsid w:val="000B20C3"/>
    <w:rsid w:val="000B2103"/>
    <w:rsid w:val="000B2125"/>
    <w:rsid w:val="000B213E"/>
    <w:rsid w:val="000B2161"/>
    <w:rsid w:val="000B2174"/>
    <w:rsid w:val="000B21B3"/>
    <w:rsid w:val="000B21C0"/>
    <w:rsid w:val="000B220B"/>
    <w:rsid w:val="000B2211"/>
    <w:rsid w:val="000B2229"/>
    <w:rsid w:val="000B22AD"/>
    <w:rsid w:val="000B22D1"/>
    <w:rsid w:val="000B232C"/>
    <w:rsid w:val="000B236B"/>
    <w:rsid w:val="000B239B"/>
    <w:rsid w:val="000B23B9"/>
    <w:rsid w:val="000B23F2"/>
    <w:rsid w:val="000B2447"/>
    <w:rsid w:val="000B2498"/>
    <w:rsid w:val="000B2526"/>
    <w:rsid w:val="000B25F2"/>
    <w:rsid w:val="000B26B9"/>
    <w:rsid w:val="000B26DB"/>
    <w:rsid w:val="000B2727"/>
    <w:rsid w:val="000B27B8"/>
    <w:rsid w:val="000B2864"/>
    <w:rsid w:val="000B2873"/>
    <w:rsid w:val="000B2909"/>
    <w:rsid w:val="000B295A"/>
    <w:rsid w:val="000B299E"/>
    <w:rsid w:val="000B29E5"/>
    <w:rsid w:val="000B29E7"/>
    <w:rsid w:val="000B2A49"/>
    <w:rsid w:val="000B2A95"/>
    <w:rsid w:val="000B2ACA"/>
    <w:rsid w:val="000B2ADF"/>
    <w:rsid w:val="000B2B1A"/>
    <w:rsid w:val="000B2B33"/>
    <w:rsid w:val="000B2B7B"/>
    <w:rsid w:val="000B2C02"/>
    <w:rsid w:val="000B2C4F"/>
    <w:rsid w:val="000B2C5D"/>
    <w:rsid w:val="000B2CCF"/>
    <w:rsid w:val="000B2D01"/>
    <w:rsid w:val="000B2D0D"/>
    <w:rsid w:val="000B2D35"/>
    <w:rsid w:val="000B2D69"/>
    <w:rsid w:val="000B2DA6"/>
    <w:rsid w:val="000B2DB4"/>
    <w:rsid w:val="000B2DD4"/>
    <w:rsid w:val="000B2E7C"/>
    <w:rsid w:val="000B2E9F"/>
    <w:rsid w:val="000B2F05"/>
    <w:rsid w:val="000B2F07"/>
    <w:rsid w:val="000B2F17"/>
    <w:rsid w:val="000B2F2B"/>
    <w:rsid w:val="000B2F7D"/>
    <w:rsid w:val="000B2FAD"/>
    <w:rsid w:val="000B2FCC"/>
    <w:rsid w:val="000B3064"/>
    <w:rsid w:val="000B308E"/>
    <w:rsid w:val="000B309A"/>
    <w:rsid w:val="000B30A6"/>
    <w:rsid w:val="000B3246"/>
    <w:rsid w:val="000B3286"/>
    <w:rsid w:val="000B3288"/>
    <w:rsid w:val="000B32A2"/>
    <w:rsid w:val="000B32AA"/>
    <w:rsid w:val="000B32B7"/>
    <w:rsid w:val="000B330B"/>
    <w:rsid w:val="000B3328"/>
    <w:rsid w:val="000B3389"/>
    <w:rsid w:val="000B3398"/>
    <w:rsid w:val="000B339B"/>
    <w:rsid w:val="000B33CA"/>
    <w:rsid w:val="000B33E8"/>
    <w:rsid w:val="000B33ED"/>
    <w:rsid w:val="000B3485"/>
    <w:rsid w:val="000B349B"/>
    <w:rsid w:val="000B34CF"/>
    <w:rsid w:val="000B3506"/>
    <w:rsid w:val="000B352E"/>
    <w:rsid w:val="000B3541"/>
    <w:rsid w:val="000B356B"/>
    <w:rsid w:val="000B359D"/>
    <w:rsid w:val="000B35D3"/>
    <w:rsid w:val="000B35E9"/>
    <w:rsid w:val="000B36AA"/>
    <w:rsid w:val="000B372E"/>
    <w:rsid w:val="000B37A8"/>
    <w:rsid w:val="000B37C5"/>
    <w:rsid w:val="000B37DC"/>
    <w:rsid w:val="000B3817"/>
    <w:rsid w:val="000B3854"/>
    <w:rsid w:val="000B3899"/>
    <w:rsid w:val="000B3910"/>
    <w:rsid w:val="000B39C7"/>
    <w:rsid w:val="000B3A03"/>
    <w:rsid w:val="000B3A3D"/>
    <w:rsid w:val="000B3A75"/>
    <w:rsid w:val="000B3ACC"/>
    <w:rsid w:val="000B3AE6"/>
    <w:rsid w:val="000B3AF2"/>
    <w:rsid w:val="000B3B04"/>
    <w:rsid w:val="000B3B0B"/>
    <w:rsid w:val="000B3BD7"/>
    <w:rsid w:val="000B3C8F"/>
    <w:rsid w:val="000B3CD4"/>
    <w:rsid w:val="000B3CF0"/>
    <w:rsid w:val="000B3CF3"/>
    <w:rsid w:val="000B3D00"/>
    <w:rsid w:val="000B3D42"/>
    <w:rsid w:val="000B3D6A"/>
    <w:rsid w:val="000B3D7F"/>
    <w:rsid w:val="000B3DA0"/>
    <w:rsid w:val="000B3DEC"/>
    <w:rsid w:val="000B3E38"/>
    <w:rsid w:val="000B3EA4"/>
    <w:rsid w:val="000B3F1B"/>
    <w:rsid w:val="000B3F44"/>
    <w:rsid w:val="000B3F8F"/>
    <w:rsid w:val="000B3FB4"/>
    <w:rsid w:val="000B3FE0"/>
    <w:rsid w:val="000B402E"/>
    <w:rsid w:val="000B403D"/>
    <w:rsid w:val="000B404C"/>
    <w:rsid w:val="000B40A7"/>
    <w:rsid w:val="000B40E7"/>
    <w:rsid w:val="000B411D"/>
    <w:rsid w:val="000B417E"/>
    <w:rsid w:val="000B41C3"/>
    <w:rsid w:val="000B41F4"/>
    <w:rsid w:val="000B42B0"/>
    <w:rsid w:val="000B42C3"/>
    <w:rsid w:val="000B42F2"/>
    <w:rsid w:val="000B4306"/>
    <w:rsid w:val="000B4310"/>
    <w:rsid w:val="000B4330"/>
    <w:rsid w:val="000B433B"/>
    <w:rsid w:val="000B436D"/>
    <w:rsid w:val="000B4380"/>
    <w:rsid w:val="000B43A5"/>
    <w:rsid w:val="000B442D"/>
    <w:rsid w:val="000B445C"/>
    <w:rsid w:val="000B44B5"/>
    <w:rsid w:val="000B44B9"/>
    <w:rsid w:val="000B44E2"/>
    <w:rsid w:val="000B4515"/>
    <w:rsid w:val="000B454B"/>
    <w:rsid w:val="000B459B"/>
    <w:rsid w:val="000B46AC"/>
    <w:rsid w:val="000B470E"/>
    <w:rsid w:val="000B4748"/>
    <w:rsid w:val="000B4783"/>
    <w:rsid w:val="000B47EA"/>
    <w:rsid w:val="000B485D"/>
    <w:rsid w:val="000B486D"/>
    <w:rsid w:val="000B4876"/>
    <w:rsid w:val="000B48E2"/>
    <w:rsid w:val="000B48FD"/>
    <w:rsid w:val="000B494B"/>
    <w:rsid w:val="000B494C"/>
    <w:rsid w:val="000B4988"/>
    <w:rsid w:val="000B49BC"/>
    <w:rsid w:val="000B49E4"/>
    <w:rsid w:val="000B4AD7"/>
    <w:rsid w:val="000B4AF7"/>
    <w:rsid w:val="000B4B21"/>
    <w:rsid w:val="000B4B5F"/>
    <w:rsid w:val="000B4BAF"/>
    <w:rsid w:val="000B4BB1"/>
    <w:rsid w:val="000B4BE2"/>
    <w:rsid w:val="000B4C0B"/>
    <w:rsid w:val="000B4C9A"/>
    <w:rsid w:val="000B4CEE"/>
    <w:rsid w:val="000B4D44"/>
    <w:rsid w:val="000B4D68"/>
    <w:rsid w:val="000B4D9F"/>
    <w:rsid w:val="000B4E0F"/>
    <w:rsid w:val="000B4E3B"/>
    <w:rsid w:val="000B4E88"/>
    <w:rsid w:val="000B4E90"/>
    <w:rsid w:val="000B4EF3"/>
    <w:rsid w:val="000B4F75"/>
    <w:rsid w:val="000B4FE9"/>
    <w:rsid w:val="000B5088"/>
    <w:rsid w:val="000B50FA"/>
    <w:rsid w:val="000B5104"/>
    <w:rsid w:val="000B5136"/>
    <w:rsid w:val="000B5196"/>
    <w:rsid w:val="000B51A1"/>
    <w:rsid w:val="000B51C9"/>
    <w:rsid w:val="000B5234"/>
    <w:rsid w:val="000B528D"/>
    <w:rsid w:val="000B52CE"/>
    <w:rsid w:val="000B5308"/>
    <w:rsid w:val="000B5373"/>
    <w:rsid w:val="000B53AB"/>
    <w:rsid w:val="000B53B4"/>
    <w:rsid w:val="000B545A"/>
    <w:rsid w:val="000B545C"/>
    <w:rsid w:val="000B54D3"/>
    <w:rsid w:val="000B5518"/>
    <w:rsid w:val="000B5532"/>
    <w:rsid w:val="000B555C"/>
    <w:rsid w:val="000B557E"/>
    <w:rsid w:val="000B55AB"/>
    <w:rsid w:val="000B55B5"/>
    <w:rsid w:val="000B5613"/>
    <w:rsid w:val="000B5633"/>
    <w:rsid w:val="000B5649"/>
    <w:rsid w:val="000B56B9"/>
    <w:rsid w:val="000B56F8"/>
    <w:rsid w:val="000B572D"/>
    <w:rsid w:val="000B5796"/>
    <w:rsid w:val="000B57EC"/>
    <w:rsid w:val="000B5836"/>
    <w:rsid w:val="000B58B5"/>
    <w:rsid w:val="000B5A03"/>
    <w:rsid w:val="000B5A3B"/>
    <w:rsid w:val="000B5AA1"/>
    <w:rsid w:val="000B5AAC"/>
    <w:rsid w:val="000B5ABD"/>
    <w:rsid w:val="000B5AD0"/>
    <w:rsid w:val="000B5AFE"/>
    <w:rsid w:val="000B5C22"/>
    <w:rsid w:val="000B5C43"/>
    <w:rsid w:val="000B5C8B"/>
    <w:rsid w:val="000B5C94"/>
    <w:rsid w:val="000B5CB6"/>
    <w:rsid w:val="000B5CC0"/>
    <w:rsid w:val="000B5CF6"/>
    <w:rsid w:val="000B5D4D"/>
    <w:rsid w:val="000B5D53"/>
    <w:rsid w:val="000B5D54"/>
    <w:rsid w:val="000B5E2E"/>
    <w:rsid w:val="000B5E8E"/>
    <w:rsid w:val="000B5EB8"/>
    <w:rsid w:val="000B5EC8"/>
    <w:rsid w:val="000B5F04"/>
    <w:rsid w:val="000B5FBF"/>
    <w:rsid w:val="000B609C"/>
    <w:rsid w:val="000B60D1"/>
    <w:rsid w:val="000B6157"/>
    <w:rsid w:val="000B61D3"/>
    <w:rsid w:val="000B61DE"/>
    <w:rsid w:val="000B623B"/>
    <w:rsid w:val="000B624D"/>
    <w:rsid w:val="000B6350"/>
    <w:rsid w:val="000B638C"/>
    <w:rsid w:val="000B63B5"/>
    <w:rsid w:val="000B6425"/>
    <w:rsid w:val="000B64B0"/>
    <w:rsid w:val="000B64CF"/>
    <w:rsid w:val="000B64F1"/>
    <w:rsid w:val="000B6592"/>
    <w:rsid w:val="000B6602"/>
    <w:rsid w:val="000B6690"/>
    <w:rsid w:val="000B6696"/>
    <w:rsid w:val="000B6783"/>
    <w:rsid w:val="000B686B"/>
    <w:rsid w:val="000B6899"/>
    <w:rsid w:val="000B6948"/>
    <w:rsid w:val="000B6A62"/>
    <w:rsid w:val="000B6A83"/>
    <w:rsid w:val="000B6A92"/>
    <w:rsid w:val="000B6AC0"/>
    <w:rsid w:val="000B6B41"/>
    <w:rsid w:val="000B6C2F"/>
    <w:rsid w:val="000B6CE5"/>
    <w:rsid w:val="000B6DAB"/>
    <w:rsid w:val="000B6E0A"/>
    <w:rsid w:val="000B6E2A"/>
    <w:rsid w:val="000B6E4D"/>
    <w:rsid w:val="000B6EBD"/>
    <w:rsid w:val="000B6FB7"/>
    <w:rsid w:val="000B6FC6"/>
    <w:rsid w:val="000B7007"/>
    <w:rsid w:val="000B7018"/>
    <w:rsid w:val="000B70A5"/>
    <w:rsid w:val="000B70AF"/>
    <w:rsid w:val="000B70C6"/>
    <w:rsid w:val="000B70F2"/>
    <w:rsid w:val="000B7145"/>
    <w:rsid w:val="000B718D"/>
    <w:rsid w:val="000B71CC"/>
    <w:rsid w:val="000B71F0"/>
    <w:rsid w:val="000B71FC"/>
    <w:rsid w:val="000B7202"/>
    <w:rsid w:val="000B7297"/>
    <w:rsid w:val="000B72D6"/>
    <w:rsid w:val="000B72E2"/>
    <w:rsid w:val="000B7348"/>
    <w:rsid w:val="000B7384"/>
    <w:rsid w:val="000B73E3"/>
    <w:rsid w:val="000B742A"/>
    <w:rsid w:val="000B7459"/>
    <w:rsid w:val="000B746F"/>
    <w:rsid w:val="000B7474"/>
    <w:rsid w:val="000B748A"/>
    <w:rsid w:val="000B7498"/>
    <w:rsid w:val="000B7563"/>
    <w:rsid w:val="000B756D"/>
    <w:rsid w:val="000B75C3"/>
    <w:rsid w:val="000B75DB"/>
    <w:rsid w:val="000B765F"/>
    <w:rsid w:val="000B7671"/>
    <w:rsid w:val="000B7693"/>
    <w:rsid w:val="000B76B1"/>
    <w:rsid w:val="000B76B5"/>
    <w:rsid w:val="000B7713"/>
    <w:rsid w:val="000B7735"/>
    <w:rsid w:val="000B773A"/>
    <w:rsid w:val="000B777E"/>
    <w:rsid w:val="000B78B9"/>
    <w:rsid w:val="000B78FD"/>
    <w:rsid w:val="000B7946"/>
    <w:rsid w:val="000B7A5A"/>
    <w:rsid w:val="000B7B3A"/>
    <w:rsid w:val="000B7B45"/>
    <w:rsid w:val="000B7B9F"/>
    <w:rsid w:val="000B7C6F"/>
    <w:rsid w:val="000B7C88"/>
    <w:rsid w:val="000B7D13"/>
    <w:rsid w:val="000B7D28"/>
    <w:rsid w:val="000B7D59"/>
    <w:rsid w:val="000B7D5D"/>
    <w:rsid w:val="000B7D6E"/>
    <w:rsid w:val="000B7D7F"/>
    <w:rsid w:val="000B7DA8"/>
    <w:rsid w:val="000B7DB2"/>
    <w:rsid w:val="000B7DFF"/>
    <w:rsid w:val="000B7E8B"/>
    <w:rsid w:val="000B7EA1"/>
    <w:rsid w:val="000B7FF3"/>
    <w:rsid w:val="000C0085"/>
    <w:rsid w:val="000C00E3"/>
    <w:rsid w:val="000C0167"/>
    <w:rsid w:val="000C019F"/>
    <w:rsid w:val="000C0218"/>
    <w:rsid w:val="000C022C"/>
    <w:rsid w:val="000C0284"/>
    <w:rsid w:val="000C0317"/>
    <w:rsid w:val="000C03A2"/>
    <w:rsid w:val="000C03E8"/>
    <w:rsid w:val="000C03EF"/>
    <w:rsid w:val="000C0479"/>
    <w:rsid w:val="000C050B"/>
    <w:rsid w:val="000C0554"/>
    <w:rsid w:val="000C0572"/>
    <w:rsid w:val="000C0650"/>
    <w:rsid w:val="000C06CD"/>
    <w:rsid w:val="000C070B"/>
    <w:rsid w:val="000C074B"/>
    <w:rsid w:val="000C0780"/>
    <w:rsid w:val="000C0783"/>
    <w:rsid w:val="000C07CE"/>
    <w:rsid w:val="000C08D7"/>
    <w:rsid w:val="000C08E2"/>
    <w:rsid w:val="000C0984"/>
    <w:rsid w:val="000C09B3"/>
    <w:rsid w:val="000C09E2"/>
    <w:rsid w:val="000C09F2"/>
    <w:rsid w:val="000C0A26"/>
    <w:rsid w:val="000C0A60"/>
    <w:rsid w:val="000C0A64"/>
    <w:rsid w:val="000C0AB2"/>
    <w:rsid w:val="000C0ABF"/>
    <w:rsid w:val="000C0AC1"/>
    <w:rsid w:val="000C0AF0"/>
    <w:rsid w:val="000C0B3B"/>
    <w:rsid w:val="000C0B5E"/>
    <w:rsid w:val="000C0B7B"/>
    <w:rsid w:val="000C0B82"/>
    <w:rsid w:val="000C0B8E"/>
    <w:rsid w:val="000C0BA1"/>
    <w:rsid w:val="000C0BCD"/>
    <w:rsid w:val="000C0BE6"/>
    <w:rsid w:val="000C0C3F"/>
    <w:rsid w:val="000C0C8C"/>
    <w:rsid w:val="000C0CB9"/>
    <w:rsid w:val="000C0CF4"/>
    <w:rsid w:val="000C0D80"/>
    <w:rsid w:val="000C0D9E"/>
    <w:rsid w:val="000C0DDE"/>
    <w:rsid w:val="000C0E39"/>
    <w:rsid w:val="000C0E85"/>
    <w:rsid w:val="000C0ED1"/>
    <w:rsid w:val="000C0EE9"/>
    <w:rsid w:val="000C1017"/>
    <w:rsid w:val="000C106C"/>
    <w:rsid w:val="000C108B"/>
    <w:rsid w:val="000C109F"/>
    <w:rsid w:val="000C10BC"/>
    <w:rsid w:val="000C10D1"/>
    <w:rsid w:val="000C115F"/>
    <w:rsid w:val="000C11E9"/>
    <w:rsid w:val="000C121A"/>
    <w:rsid w:val="000C1370"/>
    <w:rsid w:val="000C13A3"/>
    <w:rsid w:val="000C13E2"/>
    <w:rsid w:val="000C13EE"/>
    <w:rsid w:val="000C140D"/>
    <w:rsid w:val="000C142B"/>
    <w:rsid w:val="000C149D"/>
    <w:rsid w:val="000C14C2"/>
    <w:rsid w:val="000C1521"/>
    <w:rsid w:val="000C15A7"/>
    <w:rsid w:val="000C15B4"/>
    <w:rsid w:val="000C1616"/>
    <w:rsid w:val="000C162D"/>
    <w:rsid w:val="000C16C9"/>
    <w:rsid w:val="000C1858"/>
    <w:rsid w:val="000C18C6"/>
    <w:rsid w:val="000C18F5"/>
    <w:rsid w:val="000C1921"/>
    <w:rsid w:val="000C19EA"/>
    <w:rsid w:val="000C19FD"/>
    <w:rsid w:val="000C1A09"/>
    <w:rsid w:val="000C1A78"/>
    <w:rsid w:val="000C1B98"/>
    <w:rsid w:val="000C1BA2"/>
    <w:rsid w:val="000C1BC1"/>
    <w:rsid w:val="000C1BDE"/>
    <w:rsid w:val="000C1C8A"/>
    <w:rsid w:val="000C1CBD"/>
    <w:rsid w:val="000C1CE2"/>
    <w:rsid w:val="000C1D87"/>
    <w:rsid w:val="000C1E24"/>
    <w:rsid w:val="000C1EEE"/>
    <w:rsid w:val="000C1EF3"/>
    <w:rsid w:val="000C1F05"/>
    <w:rsid w:val="000C1F94"/>
    <w:rsid w:val="000C1F9A"/>
    <w:rsid w:val="000C1FC3"/>
    <w:rsid w:val="000C1FDA"/>
    <w:rsid w:val="000C1FE9"/>
    <w:rsid w:val="000C20D1"/>
    <w:rsid w:val="000C2109"/>
    <w:rsid w:val="000C214B"/>
    <w:rsid w:val="000C215D"/>
    <w:rsid w:val="000C2165"/>
    <w:rsid w:val="000C2256"/>
    <w:rsid w:val="000C22F4"/>
    <w:rsid w:val="000C234B"/>
    <w:rsid w:val="000C2366"/>
    <w:rsid w:val="000C2387"/>
    <w:rsid w:val="000C242C"/>
    <w:rsid w:val="000C2452"/>
    <w:rsid w:val="000C2467"/>
    <w:rsid w:val="000C24AB"/>
    <w:rsid w:val="000C24B9"/>
    <w:rsid w:val="000C2566"/>
    <w:rsid w:val="000C256E"/>
    <w:rsid w:val="000C25EA"/>
    <w:rsid w:val="000C2626"/>
    <w:rsid w:val="000C2640"/>
    <w:rsid w:val="000C2723"/>
    <w:rsid w:val="000C27C8"/>
    <w:rsid w:val="000C27DD"/>
    <w:rsid w:val="000C27FC"/>
    <w:rsid w:val="000C2875"/>
    <w:rsid w:val="000C28B9"/>
    <w:rsid w:val="000C290F"/>
    <w:rsid w:val="000C2919"/>
    <w:rsid w:val="000C2991"/>
    <w:rsid w:val="000C2A3F"/>
    <w:rsid w:val="000C2A68"/>
    <w:rsid w:val="000C2A77"/>
    <w:rsid w:val="000C2A9A"/>
    <w:rsid w:val="000C2A9E"/>
    <w:rsid w:val="000C2A9F"/>
    <w:rsid w:val="000C2AC6"/>
    <w:rsid w:val="000C2AD7"/>
    <w:rsid w:val="000C2B46"/>
    <w:rsid w:val="000C2B6D"/>
    <w:rsid w:val="000C2B8C"/>
    <w:rsid w:val="000C2BA4"/>
    <w:rsid w:val="000C2BC5"/>
    <w:rsid w:val="000C2BDE"/>
    <w:rsid w:val="000C2C15"/>
    <w:rsid w:val="000C2CB3"/>
    <w:rsid w:val="000C2CBD"/>
    <w:rsid w:val="000C2CF3"/>
    <w:rsid w:val="000C2D3B"/>
    <w:rsid w:val="000C2E13"/>
    <w:rsid w:val="000C2E5D"/>
    <w:rsid w:val="000C2E7D"/>
    <w:rsid w:val="000C2EA8"/>
    <w:rsid w:val="000C2F3A"/>
    <w:rsid w:val="000C2F88"/>
    <w:rsid w:val="000C2F92"/>
    <w:rsid w:val="000C2FC9"/>
    <w:rsid w:val="000C2FD2"/>
    <w:rsid w:val="000C2FF8"/>
    <w:rsid w:val="000C3011"/>
    <w:rsid w:val="000C3034"/>
    <w:rsid w:val="000C303D"/>
    <w:rsid w:val="000C3054"/>
    <w:rsid w:val="000C307C"/>
    <w:rsid w:val="000C30E2"/>
    <w:rsid w:val="000C30FE"/>
    <w:rsid w:val="000C311C"/>
    <w:rsid w:val="000C3155"/>
    <w:rsid w:val="000C3389"/>
    <w:rsid w:val="000C33B3"/>
    <w:rsid w:val="000C33D3"/>
    <w:rsid w:val="000C3486"/>
    <w:rsid w:val="000C349F"/>
    <w:rsid w:val="000C3585"/>
    <w:rsid w:val="000C359E"/>
    <w:rsid w:val="000C35FC"/>
    <w:rsid w:val="000C3614"/>
    <w:rsid w:val="000C367B"/>
    <w:rsid w:val="000C36AE"/>
    <w:rsid w:val="000C375B"/>
    <w:rsid w:val="000C37AB"/>
    <w:rsid w:val="000C37BA"/>
    <w:rsid w:val="000C37DD"/>
    <w:rsid w:val="000C37ED"/>
    <w:rsid w:val="000C389B"/>
    <w:rsid w:val="000C395A"/>
    <w:rsid w:val="000C396B"/>
    <w:rsid w:val="000C396C"/>
    <w:rsid w:val="000C3997"/>
    <w:rsid w:val="000C39A9"/>
    <w:rsid w:val="000C3A03"/>
    <w:rsid w:val="000C3A68"/>
    <w:rsid w:val="000C3A9C"/>
    <w:rsid w:val="000C3B46"/>
    <w:rsid w:val="000C3B9B"/>
    <w:rsid w:val="000C3BB7"/>
    <w:rsid w:val="000C3BC1"/>
    <w:rsid w:val="000C3BCD"/>
    <w:rsid w:val="000C3C09"/>
    <w:rsid w:val="000C3C7B"/>
    <w:rsid w:val="000C3D49"/>
    <w:rsid w:val="000C3D4A"/>
    <w:rsid w:val="000C3E14"/>
    <w:rsid w:val="000C3E5A"/>
    <w:rsid w:val="000C3E86"/>
    <w:rsid w:val="000C3F43"/>
    <w:rsid w:val="000C3F50"/>
    <w:rsid w:val="000C3FF4"/>
    <w:rsid w:val="000C4024"/>
    <w:rsid w:val="000C407D"/>
    <w:rsid w:val="000C40DA"/>
    <w:rsid w:val="000C4108"/>
    <w:rsid w:val="000C4117"/>
    <w:rsid w:val="000C411A"/>
    <w:rsid w:val="000C4154"/>
    <w:rsid w:val="000C4171"/>
    <w:rsid w:val="000C4187"/>
    <w:rsid w:val="000C41B0"/>
    <w:rsid w:val="000C427C"/>
    <w:rsid w:val="000C42C3"/>
    <w:rsid w:val="000C42C6"/>
    <w:rsid w:val="000C43A0"/>
    <w:rsid w:val="000C44CE"/>
    <w:rsid w:val="000C450A"/>
    <w:rsid w:val="000C4540"/>
    <w:rsid w:val="000C4546"/>
    <w:rsid w:val="000C4583"/>
    <w:rsid w:val="000C45B3"/>
    <w:rsid w:val="000C45D1"/>
    <w:rsid w:val="000C45D4"/>
    <w:rsid w:val="000C45E5"/>
    <w:rsid w:val="000C4651"/>
    <w:rsid w:val="000C467F"/>
    <w:rsid w:val="000C46AD"/>
    <w:rsid w:val="000C46BA"/>
    <w:rsid w:val="000C46C2"/>
    <w:rsid w:val="000C46E4"/>
    <w:rsid w:val="000C46F7"/>
    <w:rsid w:val="000C4774"/>
    <w:rsid w:val="000C47A0"/>
    <w:rsid w:val="000C47A3"/>
    <w:rsid w:val="000C4804"/>
    <w:rsid w:val="000C48A7"/>
    <w:rsid w:val="000C48C6"/>
    <w:rsid w:val="000C4935"/>
    <w:rsid w:val="000C49B1"/>
    <w:rsid w:val="000C49D1"/>
    <w:rsid w:val="000C49D8"/>
    <w:rsid w:val="000C4A41"/>
    <w:rsid w:val="000C4A4B"/>
    <w:rsid w:val="000C4A57"/>
    <w:rsid w:val="000C4A6B"/>
    <w:rsid w:val="000C4A91"/>
    <w:rsid w:val="000C4AC0"/>
    <w:rsid w:val="000C4B19"/>
    <w:rsid w:val="000C4B86"/>
    <w:rsid w:val="000C4BC0"/>
    <w:rsid w:val="000C4BC5"/>
    <w:rsid w:val="000C4BD6"/>
    <w:rsid w:val="000C4C86"/>
    <w:rsid w:val="000C4D13"/>
    <w:rsid w:val="000C4D2F"/>
    <w:rsid w:val="000C4D3B"/>
    <w:rsid w:val="000C4DC6"/>
    <w:rsid w:val="000C4DCE"/>
    <w:rsid w:val="000C4E0F"/>
    <w:rsid w:val="000C4E12"/>
    <w:rsid w:val="000C4F23"/>
    <w:rsid w:val="000C4F4C"/>
    <w:rsid w:val="000C4F54"/>
    <w:rsid w:val="000C4FCF"/>
    <w:rsid w:val="000C4FD3"/>
    <w:rsid w:val="000C4FDD"/>
    <w:rsid w:val="000C5000"/>
    <w:rsid w:val="000C5002"/>
    <w:rsid w:val="000C5046"/>
    <w:rsid w:val="000C507E"/>
    <w:rsid w:val="000C50C0"/>
    <w:rsid w:val="000C50CF"/>
    <w:rsid w:val="000C50E6"/>
    <w:rsid w:val="000C50EC"/>
    <w:rsid w:val="000C5125"/>
    <w:rsid w:val="000C512E"/>
    <w:rsid w:val="000C51C0"/>
    <w:rsid w:val="000C51F3"/>
    <w:rsid w:val="000C5212"/>
    <w:rsid w:val="000C5234"/>
    <w:rsid w:val="000C5240"/>
    <w:rsid w:val="000C5257"/>
    <w:rsid w:val="000C525B"/>
    <w:rsid w:val="000C525C"/>
    <w:rsid w:val="000C52FB"/>
    <w:rsid w:val="000C5367"/>
    <w:rsid w:val="000C53B9"/>
    <w:rsid w:val="000C5451"/>
    <w:rsid w:val="000C545D"/>
    <w:rsid w:val="000C54D7"/>
    <w:rsid w:val="000C54DE"/>
    <w:rsid w:val="000C54E8"/>
    <w:rsid w:val="000C551B"/>
    <w:rsid w:val="000C5559"/>
    <w:rsid w:val="000C556D"/>
    <w:rsid w:val="000C55AE"/>
    <w:rsid w:val="000C55F3"/>
    <w:rsid w:val="000C5619"/>
    <w:rsid w:val="000C5631"/>
    <w:rsid w:val="000C5701"/>
    <w:rsid w:val="000C5742"/>
    <w:rsid w:val="000C574F"/>
    <w:rsid w:val="000C5793"/>
    <w:rsid w:val="000C582F"/>
    <w:rsid w:val="000C5859"/>
    <w:rsid w:val="000C58A1"/>
    <w:rsid w:val="000C58DE"/>
    <w:rsid w:val="000C58E1"/>
    <w:rsid w:val="000C590A"/>
    <w:rsid w:val="000C597D"/>
    <w:rsid w:val="000C599F"/>
    <w:rsid w:val="000C59A0"/>
    <w:rsid w:val="000C5A6E"/>
    <w:rsid w:val="000C5B49"/>
    <w:rsid w:val="000C5B93"/>
    <w:rsid w:val="000C5B94"/>
    <w:rsid w:val="000C5C28"/>
    <w:rsid w:val="000C5C31"/>
    <w:rsid w:val="000C5C82"/>
    <w:rsid w:val="000C5CA8"/>
    <w:rsid w:val="000C5CB4"/>
    <w:rsid w:val="000C5DB2"/>
    <w:rsid w:val="000C5E1F"/>
    <w:rsid w:val="000C5E52"/>
    <w:rsid w:val="000C5EF2"/>
    <w:rsid w:val="000C5F06"/>
    <w:rsid w:val="000C5F49"/>
    <w:rsid w:val="000C5F5A"/>
    <w:rsid w:val="000C5F70"/>
    <w:rsid w:val="000C5FE1"/>
    <w:rsid w:val="000C5FEF"/>
    <w:rsid w:val="000C6042"/>
    <w:rsid w:val="000C60C0"/>
    <w:rsid w:val="000C61AB"/>
    <w:rsid w:val="000C61F7"/>
    <w:rsid w:val="000C620D"/>
    <w:rsid w:val="000C6234"/>
    <w:rsid w:val="000C6235"/>
    <w:rsid w:val="000C6276"/>
    <w:rsid w:val="000C6359"/>
    <w:rsid w:val="000C636F"/>
    <w:rsid w:val="000C63CE"/>
    <w:rsid w:val="000C63E0"/>
    <w:rsid w:val="000C645F"/>
    <w:rsid w:val="000C647C"/>
    <w:rsid w:val="000C64A5"/>
    <w:rsid w:val="000C64BA"/>
    <w:rsid w:val="000C6510"/>
    <w:rsid w:val="000C6598"/>
    <w:rsid w:val="000C65DF"/>
    <w:rsid w:val="000C6640"/>
    <w:rsid w:val="000C67C1"/>
    <w:rsid w:val="000C67F5"/>
    <w:rsid w:val="000C6809"/>
    <w:rsid w:val="000C689E"/>
    <w:rsid w:val="000C68BE"/>
    <w:rsid w:val="000C694F"/>
    <w:rsid w:val="000C69E9"/>
    <w:rsid w:val="000C6A17"/>
    <w:rsid w:val="000C6A30"/>
    <w:rsid w:val="000C6A4A"/>
    <w:rsid w:val="000C6B0F"/>
    <w:rsid w:val="000C6B27"/>
    <w:rsid w:val="000C6B2F"/>
    <w:rsid w:val="000C6B3D"/>
    <w:rsid w:val="000C6B3E"/>
    <w:rsid w:val="000C6BB9"/>
    <w:rsid w:val="000C6C87"/>
    <w:rsid w:val="000C6CAF"/>
    <w:rsid w:val="000C6D5E"/>
    <w:rsid w:val="000C6EC3"/>
    <w:rsid w:val="000C6EE5"/>
    <w:rsid w:val="000C6EF0"/>
    <w:rsid w:val="000C6F05"/>
    <w:rsid w:val="000C6F10"/>
    <w:rsid w:val="000C6F83"/>
    <w:rsid w:val="000C6FD6"/>
    <w:rsid w:val="000C70A7"/>
    <w:rsid w:val="000C7192"/>
    <w:rsid w:val="000C71AB"/>
    <w:rsid w:val="000C71B9"/>
    <w:rsid w:val="000C71E6"/>
    <w:rsid w:val="000C72CA"/>
    <w:rsid w:val="000C7368"/>
    <w:rsid w:val="000C73A3"/>
    <w:rsid w:val="000C73BB"/>
    <w:rsid w:val="000C73D3"/>
    <w:rsid w:val="000C7469"/>
    <w:rsid w:val="000C74B6"/>
    <w:rsid w:val="000C74C9"/>
    <w:rsid w:val="000C74E4"/>
    <w:rsid w:val="000C7539"/>
    <w:rsid w:val="000C75D0"/>
    <w:rsid w:val="000C75DE"/>
    <w:rsid w:val="000C75F6"/>
    <w:rsid w:val="000C768A"/>
    <w:rsid w:val="000C7817"/>
    <w:rsid w:val="000C78B4"/>
    <w:rsid w:val="000C78D6"/>
    <w:rsid w:val="000C78E3"/>
    <w:rsid w:val="000C78F6"/>
    <w:rsid w:val="000C7939"/>
    <w:rsid w:val="000C79C4"/>
    <w:rsid w:val="000C79ED"/>
    <w:rsid w:val="000C7A06"/>
    <w:rsid w:val="000C7A0E"/>
    <w:rsid w:val="000C7A2F"/>
    <w:rsid w:val="000C7A6E"/>
    <w:rsid w:val="000C7AAE"/>
    <w:rsid w:val="000C7B16"/>
    <w:rsid w:val="000C7BB1"/>
    <w:rsid w:val="000C7BCC"/>
    <w:rsid w:val="000C7BF7"/>
    <w:rsid w:val="000C7C38"/>
    <w:rsid w:val="000C7C3B"/>
    <w:rsid w:val="000C7CEB"/>
    <w:rsid w:val="000C7CF7"/>
    <w:rsid w:val="000C7D49"/>
    <w:rsid w:val="000C7DB8"/>
    <w:rsid w:val="000C7E61"/>
    <w:rsid w:val="000C7E7C"/>
    <w:rsid w:val="000C7E96"/>
    <w:rsid w:val="000C7EC7"/>
    <w:rsid w:val="000C7ED7"/>
    <w:rsid w:val="000C7EFB"/>
    <w:rsid w:val="000C7F15"/>
    <w:rsid w:val="000C7F1D"/>
    <w:rsid w:val="000C7F37"/>
    <w:rsid w:val="000C7FBD"/>
    <w:rsid w:val="000D00C2"/>
    <w:rsid w:val="000D0124"/>
    <w:rsid w:val="000D0132"/>
    <w:rsid w:val="000D0168"/>
    <w:rsid w:val="000D0173"/>
    <w:rsid w:val="000D0197"/>
    <w:rsid w:val="000D01B1"/>
    <w:rsid w:val="000D01B5"/>
    <w:rsid w:val="000D0230"/>
    <w:rsid w:val="000D024F"/>
    <w:rsid w:val="000D0256"/>
    <w:rsid w:val="000D02D2"/>
    <w:rsid w:val="000D0311"/>
    <w:rsid w:val="000D0354"/>
    <w:rsid w:val="000D0363"/>
    <w:rsid w:val="000D0366"/>
    <w:rsid w:val="000D0413"/>
    <w:rsid w:val="000D0418"/>
    <w:rsid w:val="000D041A"/>
    <w:rsid w:val="000D042D"/>
    <w:rsid w:val="000D043F"/>
    <w:rsid w:val="000D04C8"/>
    <w:rsid w:val="000D04E2"/>
    <w:rsid w:val="000D0537"/>
    <w:rsid w:val="000D065F"/>
    <w:rsid w:val="000D078F"/>
    <w:rsid w:val="000D079A"/>
    <w:rsid w:val="000D07C5"/>
    <w:rsid w:val="000D0811"/>
    <w:rsid w:val="000D0989"/>
    <w:rsid w:val="000D09EA"/>
    <w:rsid w:val="000D0A1E"/>
    <w:rsid w:val="000D0A2F"/>
    <w:rsid w:val="000D0A74"/>
    <w:rsid w:val="000D0AD6"/>
    <w:rsid w:val="000D0B95"/>
    <w:rsid w:val="000D0B9D"/>
    <w:rsid w:val="000D0C09"/>
    <w:rsid w:val="000D0C8F"/>
    <w:rsid w:val="000D0CBD"/>
    <w:rsid w:val="000D0CE1"/>
    <w:rsid w:val="000D0CEE"/>
    <w:rsid w:val="000D0D08"/>
    <w:rsid w:val="000D0D5E"/>
    <w:rsid w:val="000D0DBA"/>
    <w:rsid w:val="000D0DBF"/>
    <w:rsid w:val="000D0DDC"/>
    <w:rsid w:val="000D0E04"/>
    <w:rsid w:val="000D0E0F"/>
    <w:rsid w:val="000D0E4B"/>
    <w:rsid w:val="000D0E7D"/>
    <w:rsid w:val="000D0F19"/>
    <w:rsid w:val="000D0F85"/>
    <w:rsid w:val="000D0FBA"/>
    <w:rsid w:val="000D0FBB"/>
    <w:rsid w:val="000D1057"/>
    <w:rsid w:val="000D1068"/>
    <w:rsid w:val="000D1134"/>
    <w:rsid w:val="000D113F"/>
    <w:rsid w:val="000D1172"/>
    <w:rsid w:val="000D1188"/>
    <w:rsid w:val="000D12A6"/>
    <w:rsid w:val="000D1322"/>
    <w:rsid w:val="000D133F"/>
    <w:rsid w:val="000D140D"/>
    <w:rsid w:val="000D1432"/>
    <w:rsid w:val="000D14BA"/>
    <w:rsid w:val="000D1517"/>
    <w:rsid w:val="000D1575"/>
    <w:rsid w:val="000D1585"/>
    <w:rsid w:val="000D15C3"/>
    <w:rsid w:val="000D168F"/>
    <w:rsid w:val="000D16C9"/>
    <w:rsid w:val="000D16D3"/>
    <w:rsid w:val="000D16D8"/>
    <w:rsid w:val="000D177D"/>
    <w:rsid w:val="000D17FA"/>
    <w:rsid w:val="000D181E"/>
    <w:rsid w:val="000D1825"/>
    <w:rsid w:val="000D187E"/>
    <w:rsid w:val="000D1888"/>
    <w:rsid w:val="000D18DC"/>
    <w:rsid w:val="000D1949"/>
    <w:rsid w:val="000D1996"/>
    <w:rsid w:val="000D19C3"/>
    <w:rsid w:val="000D19D4"/>
    <w:rsid w:val="000D1A6C"/>
    <w:rsid w:val="000D1ADA"/>
    <w:rsid w:val="000D1AFA"/>
    <w:rsid w:val="000D1B33"/>
    <w:rsid w:val="000D1B58"/>
    <w:rsid w:val="000D1B7A"/>
    <w:rsid w:val="000D1BFA"/>
    <w:rsid w:val="000D1C56"/>
    <w:rsid w:val="000D1C5A"/>
    <w:rsid w:val="000D1C8A"/>
    <w:rsid w:val="000D1CA5"/>
    <w:rsid w:val="000D1CCF"/>
    <w:rsid w:val="000D1CDB"/>
    <w:rsid w:val="000D1D43"/>
    <w:rsid w:val="000D1D8E"/>
    <w:rsid w:val="000D1DAE"/>
    <w:rsid w:val="000D1DE6"/>
    <w:rsid w:val="000D1DE7"/>
    <w:rsid w:val="000D1DF0"/>
    <w:rsid w:val="000D1E28"/>
    <w:rsid w:val="000D1EBD"/>
    <w:rsid w:val="000D1EBF"/>
    <w:rsid w:val="000D1FF8"/>
    <w:rsid w:val="000D201D"/>
    <w:rsid w:val="000D2025"/>
    <w:rsid w:val="000D2072"/>
    <w:rsid w:val="000D20A5"/>
    <w:rsid w:val="000D2100"/>
    <w:rsid w:val="000D214C"/>
    <w:rsid w:val="000D21B3"/>
    <w:rsid w:val="000D21FD"/>
    <w:rsid w:val="000D2213"/>
    <w:rsid w:val="000D223E"/>
    <w:rsid w:val="000D2294"/>
    <w:rsid w:val="000D231A"/>
    <w:rsid w:val="000D239D"/>
    <w:rsid w:val="000D23D2"/>
    <w:rsid w:val="000D23E0"/>
    <w:rsid w:val="000D241B"/>
    <w:rsid w:val="000D241D"/>
    <w:rsid w:val="000D241E"/>
    <w:rsid w:val="000D2430"/>
    <w:rsid w:val="000D2433"/>
    <w:rsid w:val="000D2455"/>
    <w:rsid w:val="000D2488"/>
    <w:rsid w:val="000D24E5"/>
    <w:rsid w:val="000D2504"/>
    <w:rsid w:val="000D2531"/>
    <w:rsid w:val="000D2589"/>
    <w:rsid w:val="000D25CC"/>
    <w:rsid w:val="000D26A7"/>
    <w:rsid w:val="000D26B7"/>
    <w:rsid w:val="000D27C5"/>
    <w:rsid w:val="000D2800"/>
    <w:rsid w:val="000D2866"/>
    <w:rsid w:val="000D2891"/>
    <w:rsid w:val="000D28EB"/>
    <w:rsid w:val="000D28ED"/>
    <w:rsid w:val="000D28EF"/>
    <w:rsid w:val="000D28F9"/>
    <w:rsid w:val="000D2931"/>
    <w:rsid w:val="000D2970"/>
    <w:rsid w:val="000D29B1"/>
    <w:rsid w:val="000D29C3"/>
    <w:rsid w:val="000D29DE"/>
    <w:rsid w:val="000D2A64"/>
    <w:rsid w:val="000D2A6D"/>
    <w:rsid w:val="000D2AF6"/>
    <w:rsid w:val="000D2AF8"/>
    <w:rsid w:val="000D2B24"/>
    <w:rsid w:val="000D2C8B"/>
    <w:rsid w:val="000D2D23"/>
    <w:rsid w:val="000D2D34"/>
    <w:rsid w:val="000D2DA0"/>
    <w:rsid w:val="000D2DAB"/>
    <w:rsid w:val="000D2DC0"/>
    <w:rsid w:val="000D2E05"/>
    <w:rsid w:val="000D2E15"/>
    <w:rsid w:val="000D2E3A"/>
    <w:rsid w:val="000D2E91"/>
    <w:rsid w:val="000D2F63"/>
    <w:rsid w:val="000D2F98"/>
    <w:rsid w:val="000D2FDB"/>
    <w:rsid w:val="000D301B"/>
    <w:rsid w:val="000D302B"/>
    <w:rsid w:val="000D303C"/>
    <w:rsid w:val="000D310A"/>
    <w:rsid w:val="000D3127"/>
    <w:rsid w:val="000D313C"/>
    <w:rsid w:val="000D31AE"/>
    <w:rsid w:val="000D31DF"/>
    <w:rsid w:val="000D31FB"/>
    <w:rsid w:val="000D3224"/>
    <w:rsid w:val="000D3264"/>
    <w:rsid w:val="000D330A"/>
    <w:rsid w:val="000D339B"/>
    <w:rsid w:val="000D33A1"/>
    <w:rsid w:val="000D33A8"/>
    <w:rsid w:val="000D33B0"/>
    <w:rsid w:val="000D33BE"/>
    <w:rsid w:val="000D3432"/>
    <w:rsid w:val="000D3580"/>
    <w:rsid w:val="000D358F"/>
    <w:rsid w:val="000D35A7"/>
    <w:rsid w:val="000D365D"/>
    <w:rsid w:val="000D366B"/>
    <w:rsid w:val="000D372D"/>
    <w:rsid w:val="000D37EC"/>
    <w:rsid w:val="000D37EE"/>
    <w:rsid w:val="000D3826"/>
    <w:rsid w:val="000D38AC"/>
    <w:rsid w:val="000D38FA"/>
    <w:rsid w:val="000D399F"/>
    <w:rsid w:val="000D3A53"/>
    <w:rsid w:val="000D3A89"/>
    <w:rsid w:val="000D3AAB"/>
    <w:rsid w:val="000D3ADC"/>
    <w:rsid w:val="000D3AEF"/>
    <w:rsid w:val="000D3B22"/>
    <w:rsid w:val="000D3B5D"/>
    <w:rsid w:val="000D3BE6"/>
    <w:rsid w:val="000D3C40"/>
    <w:rsid w:val="000D3C7A"/>
    <w:rsid w:val="000D3CBB"/>
    <w:rsid w:val="000D3CEB"/>
    <w:rsid w:val="000D3CFF"/>
    <w:rsid w:val="000D3D6D"/>
    <w:rsid w:val="000D3DA7"/>
    <w:rsid w:val="000D3DEF"/>
    <w:rsid w:val="000D3E6D"/>
    <w:rsid w:val="000D3E83"/>
    <w:rsid w:val="000D3EC3"/>
    <w:rsid w:val="000D3EEE"/>
    <w:rsid w:val="000D3FB8"/>
    <w:rsid w:val="000D4060"/>
    <w:rsid w:val="000D4065"/>
    <w:rsid w:val="000D4068"/>
    <w:rsid w:val="000D4095"/>
    <w:rsid w:val="000D40F1"/>
    <w:rsid w:val="000D4148"/>
    <w:rsid w:val="000D4191"/>
    <w:rsid w:val="000D41D3"/>
    <w:rsid w:val="000D4200"/>
    <w:rsid w:val="000D423E"/>
    <w:rsid w:val="000D424A"/>
    <w:rsid w:val="000D44A5"/>
    <w:rsid w:val="000D44B7"/>
    <w:rsid w:val="000D4531"/>
    <w:rsid w:val="000D4541"/>
    <w:rsid w:val="000D4551"/>
    <w:rsid w:val="000D45B0"/>
    <w:rsid w:val="000D4683"/>
    <w:rsid w:val="000D471C"/>
    <w:rsid w:val="000D4758"/>
    <w:rsid w:val="000D4782"/>
    <w:rsid w:val="000D47F5"/>
    <w:rsid w:val="000D49BA"/>
    <w:rsid w:val="000D49C2"/>
    <w:rsid w:val="000D4A01"/>
    <w:rsid w:val="000D4A77"/>
    <w:rsid w:val="000D4AB4"/>
    <w:rsid w:val="000D4AD0"/>
    <w:rsid w:val="000D4AD6"/>
    <w:rsid w:val="000D4C2A"/>
    <w:rsid w:val="000D4CB4"/>
    <w:rsid w:val="000D4CE3"/>
    <w:rsid w:val="000D4CE8"/>
    <w:rsid w:val="000D4D02"/>
    <w:rsid w:val="000D4D0C"/>
    <w:rsid w:val="000D4E1D"/>
    <w:rsid w:val="000D4E51"/>
    <w:rsid w:val="000D4E95"/>
    <w:rsid w:val="000D4E98"/>
    <w:rsid w:val="000D4F2F"/>
    <w:rsid w:val="000D4F6A"/>
    <w:rsid w:val="000D4F98"/>
    <w:rsid w:val="000D4FE1"/>
    <w:rsid w:val="000D4FFC"/>
    <w:rsid w:val="000D5004"/>
    <w:rsid w:val="000D510D"/>
    <w:rsid w:val="000D5130"/>
    <w:rsid w:val="000D51F0"/>
    <w:rsid w:val="000D5267"/>
    <w:rsid w:val="000D5282"/>
    <w:rsid w:val="000D530B"/>
    <w:rsid w:val="000D532A"/>
    <w:rsid w:val="000D53AC"/>
    <w:rsid w:val="000D541C"/>
    <w:rsid w:val="000D542A"/>
    <w:rsid w:val="000D542C"/>
    <w:rsid w:val="000D54D1"/>
    <w:rsid w:val="000D56E9"/>
    <w:rsid w:val="000D5744"/>
    <w:rsid w:val="000D57B0"/>
    <w:rsid w:val="000D57F0"/>
    <w:rsid w:val="000D5898"/>
    <w:rsid w:val="000D593D"/>
    <w:rsid w:val="000D5A00"/>
    <w:rsid w:val="000D5A27"/>
    <w:rsid w:val="000D5A61"/>
    <w:rsid w:val="000D5A7F"/>
    <w:rsid w:val="000D5A87"/>
    <w:rsid w:val="000D5AF1"/>
    <w:rsid w:val="000D5AFD"/>
    <w:rsid w:val="000D5BC6"/>
    <w:rsid w:val="000D5BFB"/>
    <w:rsid w:val="000D5C08"/>
    <w:rsid w:val="000D5C53"/>
    <w:rsid w:val="000D5C95"/>
    <w:rsid w:val="000D5D3F"/>
    <w:rsid w:val="000D5DEC"/>
    <w:rsid w:val="000D5E5B"/>
    <w:rsid w:val="000D5E91"/>
    <w:rsid w:val="000D5E9E"/>
    <w:rsid w:val="000D5EC0"/>
    <w:rsid w:val="000D5F71"/>
    <w:rsid w:val="000D5FA3"/>
    <w:rsid w:val="000D6004"/>
    <w:rsid w:val="000D607E"/>
    <w:rsid w:val="000D6089"/>
    <w:rsid w:val="000D60A5"/>
    <w:rsid w:val="000D6167"/>
    <w:rsid w:val="000D61BE"/>
    <w:rsid w:val="000D61DC"/>
    <w:rsid w:val="000D61EA"/>
    <w:rsid w:val="000D622C"/>
    <w:rsid w:val="000D6243"/>
    <w:rsid w:val="000D6247"/>
    <w:rsid w:val="000D6253"/>
    <w:rsid w:val="000D6263"/>
    <w:rsid w:val="000D62E0"/>
    <w:rsid w:val="000D633B"/>
    <w:rsid w:val="000D6364"/>
    <w:rsid w:val="000D6374"/>
    <w:rsid w:val="000D63B6"/>
    <w:rsid w:val="000D63F1"/>
    <w:rsid w:val="000D63F3"/>
    <w:rsid w:val="000D645B"/>
    <w:rsid w:val="000D654E"/>
    <w:rsid w:val="000D655A"/>
    <w:rsid w:val="000D657E"/>
    <w:rsid w:val="000D6679"/>
    <w:rsid w:val="000D6685"/>
    <w:rsid w:val="000D66AF"/>
    <w:rsid w:val="000D66C0"/>
    <w:rsid w:val="000D66E8"/>
    <w:rsid w:val="000D66F4"/>
    <w:rsid w:val="000D6715"/>
    <w:rsid w:val="000D6790"/>
    <w:rsid w:val="000D67C0"/>
    <w:rsid w:val="000D681D"/>
    <w:rsid w:val="000D6820"/>
    <w:rsid w:val="000D6846"/>
    <w:rsid w:val="000D6860"/>
    <w:rsid w:val="000D6871"/>
    <w:rsid w:val="000D687C"/>
    <w:rsid w:val="000D6886"/>
    <w:rsid w:val="000D68DB"/>
    <w:rsid w:val="000D6927"/>
    <w:rsid w:val="000D693A"/>
    <w:rsid w:val="000D69C9"/>
    <w:rsid w:val="000D6AA2"/>
    <w:rsid w:val="000D6B3A"/>
    <w:rsid w:val="000D6B7A"/>
    <w:rsid w:val="000D6BDA"/>
    <w:rsid w:val="000D6C08"/>
    <w:rsid w:val="000D6C4F"/>
    <w:rsid w:val="000D6CEB"/>
    <w:rsid w:val="000D6CFD"/>
    <w:rsid w:val="000D6D62"/>
    <w:rsid w:val="000D6D89"/>
    <w:rsid w:val="000D6ED5"/>
    <w:rsid w:val="000D6F4E"/>
    <w:rsid w:val="000D6FD3"/>
    <w:rsid w:val="000D6FE1"/>
    <w:rsid w:val="000D6FEE"/>
    <w:rsid w:val="000D702B"/>
    <w:rsid w:val="000D7051"/>
    <w:rsid w:val="000D7131"/>
    <w:rsid w:val="000D7159"/>
    <w:rsid w:val="000D718C"/>
    <w:rsid w:val="000D7229"/>
    <w:rsid w:val="000D7317"/>
    <w:rsid w:val="000D7333"/>
    <w:rsid w:val="000D7352"/>
    <w:rsid w:val="000D7383"/>
    <w:rsid w:val="000D740F"/>
    <w:rsid w:val="000D7423"/>
    <w:rsid w:val="000D7499"/>
    <w:rsid w:val="000D74F6"/>
    <w:rsid w:val="000D7527"/>
    <w:rsid w:val="000D7585"/>
    <w:rsid w:val="000D7594"/>
    <w:rsid w:val="000D75C9"/>
    <w:rsid w:val="000D75EF"/>
    <w:rsid w:val="000D7624"/>
    <w:rsid w:val="000D762A"/>
    <w:rsid w:val="000D7636"/>
    <w:rsid w:val="000D764E"/>
    <w:rsid w:val="000D7666"/>
    <w:rsid w:val="000D768D"/>
    <w:rsid w:val="000D76D9"/>
    <w:rsid w:val="000D76FE"/>
    <w:rsid w:val="000D779F"/>
    <w:rsid w:val="000D7841"/>
    <w:rsid w:val="000D7858"/>
    <w:rsid w:val="000D78D4"/>
    <w:rsid w:val="000D794F"/>
    <w:rsid w:val="000D797E"/>
    <w:rsid w:val="000D79A2"/>
    <w:rsid w:val="000D7A5F"/>
    <w:rsid w:val="000D7A69"/>
    <w:rsid w:val="000D7AA2"/>
    <w:rsid w:val="000D7ABB"/>
    <w:rsid w:val="000D7AE4"/>
    <w:rsid w:val="000D7B3A"/>
    <w:rsid w:val="000D7C80"/>
    <w:rsid w:val="000D7CB2"/>
    <w:rsid w:val="000D7D0E"/>
    <w:rsid w:val="000D7D16"/>
    <w:rsid w:val="000D7D2E"/>
    <w:rsid w:val="000D7DAD"/>
    <w:rsid w:val="000D7DFB"/>
    <w:rsid w:val="000D7E2E"/>
    <w:rsid w:val="000D7E55"/>
    <w:rsid w:val="000D7EBF"/>
    <w:rsid w:val="000D7EE9"/>
    <w:rsid w:val="000D7F2F"/>
    <w:rsid w:val="000D7F63"/>
    <w:rsid w:val="000D7F7F"/>
    <w:rsid w:val="000D7FCC"/>
    <w:rsid w:val="000D7FDC"/>
    <w:rsid w:val="000D7FE9"/>
    <w:rsid w:val="000D7FFA"/>
    <w:rsid w:val="000E0015"/>
    <w:rsid w:val="000E004B"/>
    <w:rsid w:val="000E0063"/>
    <w:rsid w:val="000E0094"/>
    <w:rsid w:val="000E00C7"/>
    <w:rsid w:val="000E00EF"/>
    <w:rsid w:val="000E010C"/>
    <w:rsid w:val="000E015D"/>
    <w:rsid w:val="000E0172"/>
    <w:rsid w:val="000E0247"/>
    <w:rsid w:val="000E02F7"/>
    <w:rsid w:val="000E02FA"/>
    <w:rsid w:val="000E032D"/>
    <w:rsid w:val="000E0334"/>
    <w:rsid w:val="000E0353"/>
    <w:rsid w:val="000E0398"/>
    <w:rsid w:val="000E03A9"/>
    <w:rsid w:val="000E0402"/>
    <w:rsid w:val="000E0433"/>
    <w:rsid w:val="000E0478"/>
    <w:rsid w:val="000E04CB"/>
    <w:rsid w:val="000E053F"/>
    <w:rsid w:val="000E0551"/>
    <w:rsid w:val="000E0570"/>
    <w:rsid w:val="000E05EA"/>
    <w:rsid w:val="000E062F"/>
    <w:rsid w:val="000E0630"/>
    <w:rsid w:val="000E0650"/>
    <w:rsid w:val="000E06CB"/>
    <w:rsid w:val="000E06D2"/>
    <w:rsid w:val="000E06ED"/>
    <w:rsid w:val="000E073F"/>
    <w:rsid w:val="000E074E"/>
    <w:rsid w:val="000E077F"/>
    <w:rsid w:val="000E07B1"/>
    <w:rsid w:val="000E0803"/>
    <w:rsid w:val="000E0854"/>
    <w:rsid w:val="000E08B6"/>
    <w:rsid w:val="000E0906"/>
    <w:rsid w:val="000E0922"/>
    <w:rsid w:val="000E0924"/>
    <w:rsid w:val="000E09AB"/>
    <w:rsid w:val="000E09F8"/>
    <w:rsid w:val="000E0A14"/>
    <w:rsid w:val="000E0AC1"/>
    <w:rsid w:val="000E0AC4"/>
    <w:rsid w:val="000E0ADB"/>
    <w:rsid w:val="000E0BAE"/>
    <w:rsid w:val="000E0C0D"/>
    <w:rsid w:val="000E0C1C"/>
    <w:rsid w:val="000E0CAD"/>
    <w:rsid w:val="000E0D00"/>
    <w:rsid w:val="000E0D0B"/>
    <w:rsid w:val="000E0D55"/>
    <w:rsid w:val="000E0D83"/>
    <w:rsid w:val="000E0E05"/>
    <w:rsid w:val="000E0EE1"/>
    <w:rsid w:val="000E0F55"/>
    <w:rsid w:val="000E0F56"/>
    <w:rsid w:val="000E100E"/>
    <w:rsid w:val="000E1020"/>
    <w:rsid w:val="000E105D"/>
    <w:rsid w:val="000E1159"/>
    <w:rsid w:val="000E11D2"/>
    <w:rsid w:val="000E1206"/>
    <w:rsid w:val="000E12B6"/>
    <w:rsid w:val="000E12CA"/>
    <w:rsid w:val="000E12F7"/>
    <w:rsid w:val="000E1312"/>
    <w:rsid w:val="000E131E"/>
    <w:rsid w:val="000E1335"/>
    <w:rsid w:val="000E1338"/>
    <w:rsid w:val="000E1344"/>
    <w:rsid w:val="000E135A"/>
    <w:rsid w:val="000E139B"/>
    <w:rsid w:val="000E13DD"/>
    <w:rsid w:val="000E13F8"/>
    <w:rsid w:val="000E141C"/>
    <w:rsid w:val="000E1422"/>
    <w:rsid w:val="000E148C"/>
    <w:rsid w:val="000E14A5"/>
    <w:rsid w:val="000E1648"/>
    <w:rsid w:val="000E178B"/>
    <w:rsid w:val="000E17BA"/>
    <w:rsid w:val="000E17C8"/>
    <w:rsid w:val="000E1853"/>
    <w:rsid w:val="000E18F0"/>
    <w:rsid w:val="000E18F5"/>
    <w:rsid w:val="000E192E"/>
    <w:rsid w:val="000E193E"/>
    <w:rsid w:val="000E1955"/>
    <w:rsid w:val="000E19B2"/>
    <w:rsid w:val="000E19B7"/>
    <w:rsid w:val="000E1A16"/>
    <w:rsid w:val="000E1A6F"/>
    <w:rsid w:val="000E1A88"/>
    <w:rsid w:val="000E1BD5"/>
    <w:rsid w:val="000E1C75"/>
    <w:rsid w:val="000E1CDF"/>
    <w:rsid w:val="000E1D27"/>
    <w:rsid w:val="000E1D42"/>
    <w:rsid w:val="000E1D79"/>
    <w:rsid w:val="000E1DDB"/>
    <w:rsid w:val="000E1DF6"/>
    <w:rsid w:val="000E1E31"/>
    <w:rsid w:val="000E1E38"/>
    <w:rsid w:val="000E1E4F"/>
    <w:rsid w:val="000E1E6C"/>
    <w:rsid w:val="000E1F1A"/>
    <w:rsid w:val="000E1F45"/>
    <w:rsid w:val="000E1F99"/>
    <w:rsid w:val="000E1FD1"/>
    <w:rsid w:val="000E1FFF"/>
    <w:rsid w:val="000E206C"/>
    <w:rsid w:val="000E2080"/>
    <w:rsid w:val="000E2097"/>
    <w:rsid w:val="000E20B8"/>
    <w:rsid w:val="000E2154"/>
    <w:rsid w:val="000E2197"/>
    <w:rsid w:val="000E21C1"/>
    <w:rsid w:val="000E21EE"/>
    <w:rsid w:val="000E2224"/>
    <w:rsid w:val="000E2227"/>
    <w:rsid w:val="000E2279"/>
    <w:rsid w:val="000E227F"/>
    <w:rsid w:val="000E2291"/>
    <w:rsid w:val="000E230E"/>
    <w:rsid w:val="000E2359"/>
    <w:rsid w:val="000E243A"/>
    <w:rsid w:val="000E246D"/>
    <w:rsid w:val="000E24D4"/>
    <w:rsid w:val="000E253D"/>
    <w:rsid w:val="000E2562"/>
    <w:rsid w:val="000E26A1"/>
    <w:rsid w:val="000E26C2"/>
    <w:rsid w:val="000E26CE"/>
    <w:rsid w:val="000E26D2"/>
    <w:rsid w:val="000E272D"/>
    <w:rsid w:val="000E2763"/>
    <w:rsid w:val="000E27D7"/>
    <w:rsid w:val="000E2814"/>
    <w:rsid w:val="000E284D"/>
    <w:rsid w:val="000E288F"/>
    <w:rsid w:val="000E28BA"/>
    <w:rsid w:val="000E28E2"/>
    <w:rsid w:val="000E28ED"/>
    <w:rsid w:val="000E293F"/>
    <w:rsid w:val="000E2958"/>
    <w:rsid w:val="000E2968"/>
    <w:rsid w:val="000E2995"/>
    <w:rsid w:val="000E2A7E"/>
    <w:rsid w:val="000E2AB0"/>
    <w:rsid w:val="000E2B44"/>
    <w:rsid w:val="000E2BB2"/>
    <w:rsid w:val="000E2C6C"/>
    <w:rsid w:val="000E2CC6"/>
    <w:rsid w:val="000E2CDB"/>
    <w:rsid w:val="000E2CE1"/>
    <w:rsid w:val="000E2CE8"/>
    <w:rsid w:val="000E2DB5"/>
    <w:rsid w:val="000E2DEF"/>
    <w:rsid w:val="000E2E2B"/>
    <w:rsid w:val="000E2E8F"/>
    <w:rsid w:val="000E2EB8"/>
    <w:rsid w:val="000E2ED3"/>
    <w:rsid w:val="000E2F43"/>
    <w:rsid w:val="000E2FB7"/>
    <w:rsid w:val="000E2FC9"/>
    <w:rsid w:val="000E3035"/>
    <w:rsid w:val="000E30A0"/>
    <w:rsid w:val="000E30A1"/>
    <w:rsid w:val="000E30A9"/>
    <w:rsid w:val="000E310B"/>
    <w:rsid w:val="000E3118"/>
    <w:rsid w:val="000E3155"/>
    <w:rsid w:val="000E3210"/>
    <w:rsid w:val="000E32CB"/>
    <w:rsid w:val="000E32CF"/>
    <w:rsid w:val="000E32FB"/>
    <w:rsid w:val="000E3373"/>
    <w:rsid w:val="000E339A"/>
    <w:rsid w:val="000E33B3"/>
    <w:rsid w:val="000E3413"/>
    <w:rsid w:val="000E34A9"/>
    <w:rsid w:val="000E34BB"/>
    <w:rsid w:val="000E350A"/>
    <w:rsid w:val="000E3510"/>
    <w:rsid w:val="000E3514"/>
    <w:rsid w:val="000E3515"/>
    <w:rsid w:val="000E35D5"/>
    <w:rsid w:val="000E36B4"/>
    <w:rsid w:val="000E3739"/>
    <w:rsid w:val="000E3781"/>
    <w:rsid w:val="000E37B4"/>
    <w:rsid w:val="000E37D3"/>
    <w:rsid w:val="000E37FF"/>
    <w:rsid w:val="000E3805"/>
    <w:rsid w:val="000E3845"/>
    <w:rsid w:val="000E38B4"/>
    <w:rsid w:val="000E38F5"/>
    <w:rsid w:val="000E3910"/>
    <w:rsid w:val="000E3949"/>
    <w:rsid w:val="000E396A"/>
    <w:rsid w:val="000E397B"/>
    <w:rsid w:val="000E399B"/>
    <w:rsid w:val="000E39A2"/>
    <w:rsid w:val="000E39CE"/>
    <w:rsid w:val="000E39EE"/>
    <w:rsid w:val="000E3A3F"/>
    <w:rsid w:val="000E3A5F"/>
    <w:rsid w:val="000E3A9C"/>
    <w:rsid w:val="000E3AE1"/>
    <w:rsid w:val="000E3B11"/>
    <w:rsid w:val="000E3B7D"/>
    <w:rsid w:val="000E3B8C"/>
    <w:rsid w:val="000E3BA9"/>
    <w:rsid w:val="000E3C00"/>
    <w:rsid w:val="000E3C4A"/>
    <w:rsid w:val="000E3C64"/>
    <w:rsid w:val="000E3C8C"/>
    <w:rsid w:val="000E3CDC"/>
    <w:rsid w:val="000E3DBE"/>
    <w:rsid w:val="000E3E7C"/>
    <w:rsid w:val="000E3ED3"/>
    <w:rsid w:val="000E3F36"/>
    <w:rsid w:val="000E3F62"/>
    <w:rsid w:val="000E4052"/>
    <w:rsid w:val="000E406E"/>
    <w:rsid w:val="000E4082"/>
    <w:rsid w:val="000E40A4"/>
    <w:rsid w:val="000E40B0"/>
    <w:rsid w:val="000E4138"/>
    <w:rsid w:val="000E4139"/>
    <w:rsid w:val="000E41FA"/>
    <w:rsid w:val="000E4206"/>
    <w:rsid w:val="000E4223"/>
    <w:rsid w:val="000E4292"/>
    <w:rsid w:val="000E42C8"/>
    <w:rsid w:val="000E42ED"/>
    <w:rsid w:val="000E436B"/>
    <w:rsid w:val="000E4489"/>
    <w:rsid w:val="000E44BD"/>
    <w:rsid w:val="000E44E2"/>
    <w:rsid w:val="000E44F6"/>
    <w:rsid w:val="000E4524"/>
    <w:rsid w:val="000E4533"/>
    <w:rsid w:val="000E4588"/>
    <w:rsid w:val="000E4598"/>
    <w:rsid w:val="000E4599"/>
    <w:rsid w:val="000E461E"/>
    <w:rsid w:val="000E469C"/>
    <w:rsid w:val="000E46FA"/>
    <w:rsid w:val="000E4758"/>
    <w:rsid w:val="000E4771"/>
    <w:rsid w:val="000E477D"/>
    <w:rsid w:val="000E478F"/>
    <w:rsid w:val="000E479F"/>
    <w:rsid w:val="000E4806"/>
    <w:rsid w:val="000E482D"/>
    <w:rsid w:val="000E49F3"/>
    <w:rsid w:val="000E49FB"/>
    <w:rsid w:val="000E4A10"/>
    <w:rsid w:val="000E4A1B"/>
    <w:rsid w:val="000E4B2A"/>
    <w:rsid w:val="000E4B31"/>
    <w:rsid w:val="000E4B56"/>
    <w:rsid w:val="000E4B7A"/>
    <w:rsid w:val="000E4CD7"/>
    <w:rsid w:val="000E4CD9"/>
    <w:rsid w:val="000E4CEB"/>
    <w:rsid w:val="000E4D07"/>
    <w:rsid w:val="000E4D48"/>
    <w:rsid w:val="000E4DB0"/>
    <w:rsid w:val="000E4DE9"/>
    <w:rsid w:val="000E4E03"/>
    <w:rsid w:val="000E4E2E"/>
    <w:rsid w:val="000E4E48"/>
    <w:rsid w:val="000E4E80"/>
    <w:rsid w:val="000E4ED7"/>
    <w:rsid w:val="000E4F65"/>
    <w:rsid w:val="000E502F"/>
    <w:rsid w:val="000E504C"/>
    <w:rsid w:val="000E5085"/>
    <w:rsid w:val="000E50B1"/>
    <w:rsid w:val="000E50CD"/>
    <w:rsid w:val="000E50CE"/>
    <w:rsid w:val="000E5203"/>
    <w:rsid w:val="000E522E"/>
    <w:rsid w:val="000E52CD"/>
    <w:rsid w:val="000E52D3"/>
    <w:rsid w:val="000E5327"/>
    <w:rsid w:val="000E533F"/>
    <w:rsid w:val="000E53B7"/>
    <w:rsid w:val="000E53F0"/>
    <w:rsid w:val="000E53FC"/>
    <w:rsid w:val="000E5447"/>
    <w:rsid w:val="000E5468"/>
    <w:rsid w:val="000E54F3"/>
    <w:rsid w:val="000E553B"/>
    <w:rsid w:val="000E5548"/>
    <w:rsid w:val="000E5559"/>
    <w:rsid w:val="000E55A2"/>
    <w:rsid w:val="000E564C"/>
    <w:rsid w:val="000E5696"/>
    <w:rsid w:val="000E56EC"/>
    <w:rsid w:val="000E56F2"/>
    <w:rsid w:val="000E5722"/>
    <w:rsid w:val="000E5795"/>
    <w:rsid w:val="000E57B0"/>
    <w:rsid w:val="000E58C8"/>
    <w:rsid w:val="000E59EE"/>
    <w:rsid w:val="000E59FD"/>
    <w:rsid w:val="000E5A0F"/>
    <w:rsid w:val="000E5A18"/>
    <w:rsid w:val="000E5AD7"/>
    <w:rsid w:val="000E5B28"/>
    <w:rsid w:val="000E5B56"/>
    <w:rsid w:val="000E5B59"/>
    <w:rsid w:val="000E5B6C"/>
    <w:rsid w:val="000E5B77"/>
    <w:rsid w:val="000E5C06"/>
    <w:rsid w:val="000E5C44"/>
    <w:rsid w:val="000E5C7E"/>
    <w:rsid w:val="000E5C9D"/>
    <w:rsid w:val="000E5CAB"/>
    <w:rsid w:val="000E5D11"/>
    <w:rsid w:val="000E5D31"/>
    <w:rsid w:val="000E5D82"/>
    <w:rsid w:val="000E5D9A"/>
    <w:rsid w:val="000E5E3D"/>
    <w:rsid w:val="000E5E80"/>
    <w:rsid w:val="000E5F15"/>
    <w:rsid w:val="000E5F36"/>
    <w:rsid w:val="000E5F87"/>
    <w:rsid w:val="000E5F8A"/>
    <w:rsid w:val="000E6017"/>
    <w:rsid w:val="000E6040"/>
    <w:rsid w:val="000E6065"/>
    <w:rsid w:val="000E6074"/>
    <w:rsid w:val="000E6079"/>
    <w:rsid w:val="000E60AA"/>
    <w:rsid w:val="000E60B3"/>
    <w:rsid w:val="000E6105"/>
    <w:rsid w:val="000E61AC"/>
    <w:rsid w:val="000E61AE"/>
    <w:rsid w:val="000E620B"/>
    <w:rsid w:val="000E6278"/>
    <w:rsid w:val="000E628A"/>
    <w:rsid w:val="000E62C2"/>
    <w:rsid w:val="000E62D1"/>
    <w:rsid w:val="000E6301"/>
    <w:rsid w:val="000E630D"/>
    <w:rsid w:val="000E6317"/>
    <w:rsid w:val="000E64D2"/>
    <w:rsid w:val="000E64D3"/>
    <w:rsid w:val="000E64F1"/>
    <w:rsid w:val="000E6540"/>
    <w:rsid w:val="000E6566"/>
    <w:rsid w:val="000E657A"/>
    <w:rsid w:val="000E6641"/>
    <w:rsid w:val="000E6673"/>
    <w:rsid w:val="000E66B5"/>
    <w:rsid w:val="000E6731"/>
    <w:rsid w:val="000E67DA"/>
    <w:rsid w:val="000E684C"/>
    <w:rsid w:val="000E6862"/>
    <w:rsid w:val="000E6894"/>
    <w:rsid w:val="000E693E"/>
    <w:rsid w:val="000E6987"/>
    <w:rsid w:val="000E69B9"/>
    <w:rsid w:val="000E6A1F"/>
    <w:rsid w:val="000E6A4C"/>
    <w:rsid w:val="000E6A94"/>
    <w:rsid w:val="000E6ABA"/>
    <w:rsid w:val="000E6C49"/>
    <w:rsid w:val="000E6C4B"/>
    <w:rsid w:val="000E6CCF"/>
    <w:rsid w:val="000E6D79"/>
    <w:rsid w:val="000E6D8E"/>
    <w:rsid w:val="000E6E09"/>
    <w:rsid w:val="000E6E44"/>
    <w:rsid w:val="000E6EB5"/>
    <w:rsid w:val="000E6F30"/>
    <w:rsid w:val="000E6F39"/>
    <w:rsid w:val="000E6FB9"/>
    <w:rsid w:val="000E6FF0"/>
    <w:rsid w:val="000E709C"/>
    <w:rsid w:val="000E70B3"/>
    <w:rsid w:val="000E70FA"/>
    <w:rsid w:val="000E7123"/>
    <w:rsid w:val="000E7173"/>
    <w:rsid w:val="000E718D"/>
    <w:rsid w:val="000E71BA"/>
    <w:rsid w:val="000E71F7"/>
    <w:rsid w:val="000E731C"/>
    <w:rsid w:val="000E7345"/>
    <w:rsid w:val="000E73CD"/>
    <w:rsid w:val="000E73D8"/>
    <w:rsid w:val="000E73FB"/>
    <w:rsid w:val="000E7459"/>
    <w:rsid w:val="000E74EE"/>
    <w:rsid w:val="000E7541"/>
    <w:rsid w:val="000E75AB"/>
    <w:rsid w:val="000E75E9"/>
    <w:rsid w:val="000E7607"/>
    <w:rsid w:val="000E7613"/>
    <w:rsid w:val="000E7636"/>
    <w:rsid w:val="000E76C5"/>
    <w:rsid w:val="000E76E9"/>
    <w:rsid w:val="000E771C"/>
    <w:rsid w:val="000E771E"/>
    <w:rsid w:val="000E77DE"/>
    <w:rsid w:val="000E785F"/>
    <w:rsid w:val="000E7893"/>
    <w:rsid w:val="000E7895"/>
    <w:rsid w:val="000E78AB"/>
    <w:rsid w:val="000E78C7"/>
    <w:rsid w:val="000E78D8"/>
    <w:rsid w:val="000E7917"/>
    <w:rsid w:val="000E791A"/>
    <w:rsid w:val="000E7949"/>
    <w:rsid w:val="000E794D"/>
    <w:rsid w:val="000E7A10"/>
    <w:rsid w:val="000E7A18"/>
    <w:rsid w:val="000E7A1B"/>
    <w:rsid w:val="000E7A33"/>
    <w:rsid w:val="000E7A34"/>
    <w:rsid w:val="000E7A51"/>
    <w:rsid w:val="000E7A61"/>
    <w:rsid w:val="000E7AC7"/>
    <w:rsid w:val="000E7AF3"/>
    <w:rsid w:val="000E7B37"/>
    <w:rsid w:val="000E7B42"/>
    <w:rsid w:val="000E7B57"/>
    <w:rsid w:val="000E7B5A"/>
    <w:rsid w:val="000E7D4D"/>
    <w:rsid w:val="000E7DD6"/>
    <w:rsid w:val="000E7E02"/>
    <w:rsid w:val="000E7E96"/>
    <w:rsid w:val="000E7EDB"/>
    <w:rsid w:val="000E7F01"/>
    <w:rsid w:val="000E7F57"/>
    <w:rsid w:val="000F0056"/>
    <w:rsid w:val="000F0091"/>
    <w:rsid w:val="000F00F8"/>
    <w:rsid w:val="000F011A"/>
    <w:rsid w:val="000F011D"/>
    <w:rsid w:val="000F0165"/>
    <w:rsid w:val="000F0167"/>
    <w:rsid w:val="000F0196"/>
    <w:rsid w:val="000F0201"/>
    <w:rsid w:val="000F02FC"/>
    <w:rsid w:val="000F030D"/>
    <w:rsid w:val="000F0332"/>
    <w:rsid w:val="000F03AE"/>
    <w:rsid w:val="000F047C"/>
    <w:rsid w:val="000F04B5"/>
    <w:rsid w:val="000F04D5"/>
    <w:rsid w:val="000F0508"/>
    <w:rsid w:val="000F05AD"/>
    <w:rsid w:val="000F05C5"/>
    <w:rsid w:val="000F069F"/>
    <w:rsid w:val="000F0743"/>
    <w:rsid w:val="000F0756"/>
    <w:rsid w:val="000F079F"/>
    <w:rsid w:val="000F07A3"/>
    <w:rsid w:val="000F080A"/>
    <w:rsid w:val="000F085A"/>
    <w:rsid w:val="000F0891"/>
    <w:rsid w:val="000F08C1"/>
    <w:rsid w:val="000F08CE"/>
    <w:rsid w:val="000F08FA"/>
    <w:rsid w:val="000F092A"/>
    <w:rsid w:val="000F092E"/>
    <w:rsid w:val="000F0941"/>
    <w:rsid w:val="000F0954"/>
    <w:rsid w:val="000F0A2D"/>
    <w:rsid w:val="000F0A68"/>
    <w:rsid w:val="000F0ABB"/>
    <w:rsid w:val="000F0AD0"/>
    <w:rsid w:val="000F0AD4"/>
    <w:rsid w:val="000F0C53"/>
    <w:rsid w:val="000F0CE7"/>
    <w:rsid w:val="000F0D2C"/>
    <w:rsid w:val="000F0D62"/>
    <w:rsid w:val="000F0DE0"/>
    <w:rsid w:val="000F0DEC"/>
    <w:rsid w:val="000F0E75"/>
    <w:rsid w:val="000F0EDE"/>
    <w:rsid w:val="000F0EFF"/>
    <w:rsid w:val="000F0F30"/>
    <w:rsid w:val="000F0F43"/>
    <w:rsid w:val="000F0F88"/>
    <w:rsid w:val="000F0FE4"/>
    <w:rsid w:val="000F1053"/>
    <w:rsid w:val="000F1077"/>
    <w:rsid w:val="000F10A6"/>
    <w:rsid w:val="000F10FC"/>
    <w:rsid w:val="000F1113"/>
    <w:rsid w:val="000F1168"/>
    <w:rsid w:val="000F1238"/>
    <w:rsid w:val="000F125A"/>
    <w:rsid w:val="000F1285"/>
    <w:rsid w:val="000F1299"/>
    <w:rsid w:val="000F1344"/>
    <w:rsid w:val="000F136F"/>
    <w:rsid w:val="000F1455"/>
    <w:rsid w:val="000F145C"/>
    <w:rsid w:val="000F1536"/>
    <w:rsid w:val="000F15DD"/>
    <w:rsid w:val="000F15ED"/>
    <w:rsid w:val="000F162C"/>
    <w:rsid w:val="000F1633"/>
    <w:rsid w:val="000F1638"/>
    <w:rsid w:val="000F1639"/>
    <w:rsid w:val="000F1647"/>
    <w:rsid w:val="000F1651"/>
    <w:rsid w:val="000F1671"/>
    <w:rsid w:val="000F16CB"/>
    <w:rsid w:val="000F16EB"/>
    <w:rsid w:val="000F1745"/>
    <w:rsid w:val="000F1746"/>
    <w:rsid w:val="000F1792"/>
    <w:rsid w:val="000F17F4"/>
    <w:rsid w:val="000F181D"/>
    <w:rsid w:val="000F1882"/>
    <w:rsid w:val="000F18BC"/>
    <w:rsid w:val="000F18BF"/>
    <w:rsid w:val="000F190E"/>
    <w:rsid w:val="000F1926"/>
    <w:rsid w:val="000F1A3F"/>
    <w:rsid w:val="000F1AB3"/>
    <w:rsid w:val="000F1ACB"/>
    <w:rsid w:val="000F1AD0"/>
    <w:rsid w:val="000F1AF5"/>
    <w:rsid w:val="000F1AF7"/>
    <w:rsid w:val="000F1B61"/>
    <w:rsid w:val="000F1BDA"/>
    <w:rsid w:val="000F1CA2"/>
    <w:rsid w:val="000F1CB9"/>
    <w:rsid w:val="000F1CCC"/>
    <w:rsid w:val="000F1CE2"/>
    <w:rsid w:val="000F1D68"/>
    <w:rsid w:val="000F1D78"/>
    <w:rsid w:val="000F1DBA"/>
    <w:rsid w:val="000F1DF1"/>
    <w:rsid w:val="000F1E0B"/>
    <w:rsid w:val="000F1FA3"/>
    <w:rsid w:val="000F2071"/>
    <w:rsid w:val="000F2107"/>
    <w:rsid w:val="000F2177"/>
    <w:rsid w:val="000F21B0"/>
    <w:rsid w:val="000F2203"/>
    <w:rsid w:val="000F2212"/>
    <w:rsid w:val="000F223E"/>
    <w:rsid w:val="000F2363"/>
    <w:rsid w:val="000F23BD"/>
    <w:rsid w:val="000F23ED"/>
    <w:rsid w:val="000F24CF"/>
    <w:rsid w:val="000F24D3"/>
    <w:rsid w:val="000F250D"/>
    <w:rsid w:val="000F25B1"/>
    <w:rsid w:val="000F2613"/>
    <w:rsid w:val="000F262D"/>
    <w:rsid w:val="000F2681"/>
    <w:rsid w:val="000F2714"/>
    <w:rsid w:val="000F271E"/>
    <w:rsid w:val="000F2740"/>
    <w:rsid w:val="000F2754"/>
    <w:rsid w:val="000F27B8"/>
    <w:rsid w:val="000F27D3"/>
    <w:rsid w:val="000F27E3"/>
    <w:rsid w:val="000F2827"/>
    <w:rsid w:val="000F285E"/>
    <w:rsid w:val="000F2886"/>
    <w:rsid w:val="000F2888"/>
    <w:rsid w:val="000F2900"/>
    <w:rsid w:val="000F2911"/>
    <w:rsid w:val="000F2947"/>
    <w:rsid w:val="000F29C4"/>
    <w:rsid w:val="000F29DA"/>
    <w:rsid w:val="000F29ED"/>
    <w:rsid w:val="000F29F5"/>
    <w:rsid w:val="000F2A17"/>
    <w:rsid w:val="000F2A1C"/>
    <w:rsid w:val="000F2A4E"/>
    <w:rsid w:val="000F2A76"/>
    <w:rsid w:val="000F2B69"/>
    <w:rsid w:val="000F2B76"/>
    <w:rsid w:val="000F2C88"/>
    <w:rsid w:val="000F2D74"/>
    <w:rsid w:val="000F2D83"/>
    <w:rsid w:val="000F2D86"/>
    <w:rsid w:val="000F2E24"/>
    <w:rsid w:val="000F2E6B"/>
    <w:rsid w:val="000F2E97"/>
    <w:rsid w:val="000F2EB6"/>
    <w:rsid w:val="000F2EE7"/>
    <w:rsid w:val="000F2F03"/>
    <w:rsid w:val="000F2FA6"/>
    <w:rsid w:val="000F2FFA"/>
    <w:rsid w:val="000F3026"/>
    <w:rsid w:val="000F30AC"/>
    <w:rsid w:val="000F30BC"/>
    <w:rsid w:val="000F30E3"/>
    <w:rsid w:val="000F30E6"/>
    <w:rsid w:val="000F314F"/>
    <w:rsid w:val="000F3155"/>
    <w:rsid w:val="000F315E"/>
    <w:rsid w:val="000F3162"/>
    <w:rsid w:val="000F3169"/>
    <w:rsid w:val="000F318E"/>
    <w:rsid w:val="000F3193"/>
    <w:rsid w:val="000F3209"/>
    <w:rsid w:val="000F3257"/>
    <w:rsid w:val="000F3262"/>
    <w:rsid w:val="000F32FC"/>
    <w:rsid w:val="000F335F"/>
    <w:rsid w:val="000F3379"/>
    <w:rsid w:val="000F33C8"/>
    <w:rsid w:val="000F3455"/>
    <w:rsid w:val="000F3468"/>
    <w:rsid w:val="000F347B"/>
    <w:rsid w:val="000F3485"/>
    <w:rsid w:val="000F348D"/>
    <w:rsid w:val="000F34D9"/>
    <w:rsid w:val="000F34FD"/>
    <w:rsid w:val="000F34FF"/>
    <w:rsid w:val="000F3552"/>
    <w:rsid w:val="000F35E0"/>
    <w:rsid w:val="000F3636"/>
    <w:rsid w:val="000F3697"/>
    <w:rsid w:val="000F369F"/>
    <w:rsid w:val="000F36B6"/>
    <w:rsid w:val="000F36D6"/>
    <w:rsid w:val="000F3708"/>
    <w:rsid w:val="000F3787"/>
    <w:rsid w:val="000F3832"/>
    <w:rsid w:val="000F38E3"/>
    <w:rsid w:val="000F3925"/>
    <w:rsid w:val="000F3931"/>
    <w:rsid w:val="000F395C"/>
    <w:rsid w:val="000F397D"/>
    <w:rsid w:val="000F3998"/>
    <w:rsid w:val="000F39AC"/>
    <w:rsid w:val="000F39FD"/>
    <w:rsid w:val="000F3A2C"/>
    <w:rsid w:val="000F3AF2"/>
    <w:rsid w:val="000F3B91"/>
    <w:rsid w:val="000F3C19"/>
    <w:rsid w:val="000F3C36"/>
    <w:rsid w:val="000F3C38"/>
    <w:rsid w:val="000F3C3C"/>
    <w:rsid w:val="000F3D0D"/>
    <w:rsid w:val="000F3D94"/>
    <w:rsid w:val="000F3DAB"/>
    <w:rsid w:val="000F3DAD"/>
    <w:rsid w:val="000F3E39"/>
    <w:rsid w:val="000F3E3D"/>
    <w:rsid w:val="000F3E89"/>
    <w:rsid w:val="000F3F79"/>
    <w:rsid w:val="000F3F96"/>
    <w:rsid w:val="000F3FB1"/>
    <w:rsid w:val="000F3FBF"/>
    <w:rsid w:val="000F3FEC"/>
    <w:rsid w:val="000F4006"/>
    <w:rsid w:val="000F4009"/>
    <w:rsid w:val="000F4030"/>
    <w:rsid w:val="000F40B8"/>
    <w:rsid w:val="000F41DA"/>
    <w:rsid w:val="000F422C"/>
    <w:rsid w:val="000F4233"/>
    <w:rsid w:val="000F4273"/>
    <w:rsid w:val="000F4288"/>
    <w:rsid w:val="000F4333"/>
    <w:rsid w:val="000F4344"/>
    <w:rsid w:val="000F434A"/>
    <w:rsid w:val="000F438D"/>
    <w:rsid w:val="000F43C1"/>
    <w:rsid w:val="000F43C5"/>
    <w:rsid w:val="000F442C"/>
    <w:rsid w:val="000F446E"/>
    <w:rsid w:val="000F44F9"/>
    <w:rsid w:val="000F44FA"/>
    <w:rsid w:val="000F453D"/>
    <w:rsid w:val="000F4581"/>
    <w:rsid w:val="000F45B4"/>
    <w:rsid w:val="000F45D8"/>
    <w:rsid w:val="000F45DD"/>
    <w:rsid w:val="000F46EC"/>
    <w:rsid w:val="000F47BA"/>
    <w:rsid w:val="000F4806"/>
    <w:rsid w:val="000F4817"/>
    <w:rsid w:val="000F4821"/>
    <w:rsid w:val="000F48C7"/>
    <w:rsid w:val="000F498F"/>
    <w:rsid w:val="000F49BE"/>
    <w:rsid w:val="000F4B4D"/>
    <w:rsid w:val="000F4B50"/>
    <w:rsid w:val="000F4B7E"/>
    <w:rsid w:val="000F4BE4"/>
    <w:rsid w:val="000F4C85"/>
    <w:rsid w:val="000F4D28"/>
    <w:rsid w:val="000F4D29"/>
    <w:rsid w:val="000F4D45"/>
    <w:rsid w:val="000F4DED"/>
    <w:rsid w:val="000F4E9A"/>
    <w:rsid w:val="000F4EBE"/>
    <w:rsid w:val="000F4EEF"/>
    <w:rsid w:val="000F4F4B"/>
    <w:rsid w:val="000F5048"/>
    <w:rsid w:val="000F504A"/>
    <w:rsid w:val="000F514B"/>
    <w:rsid w:val="000F5182"/>
    <w:rsid w:val="000F5188"/>
    <w:rsid w:val="000F518A"/>
    <w:rsid w:val="000F51D5"/>
    <w:rsid w:val="000F522B"/>
    <w:rsid w:val="000F529E"/>
    <w:rsid w:val="000F52D2"/>
    <w:rsid w:val="000F52FE"/>
    <w:rsid w:val="000F5321"/>
    <w:rsid w:val="000F5355"/>
    <w:rsid w:val="000F5374"/>
    <w:rsid w:val="000F539F"/>
    <w:rsid w:val="000F54B0"/>
    <w:rsid w:val="000F5501"/>
    <w:rsid w:val="000F550F"/>
    <w:rsid w:val="000F554D"/>
    <w:rsid w:val="000F5551"/>
    <w:rsid w:val="000F5604"/>
    <w:rsid w:val="000F5630"/>
    <w:rsid w:val="000F5651"/>
    <w:rsid w:val="000F56C9"/>
    <w:rsid w:val="000F56EE"/>
    <w:rsid w:val="000F56FF"/>
    <w:rsid w:val="000F573A"/>
    <w:rsid w:val="000F5747"/>
    <w:rsid w:val="000F579C"/>
    <w:rsid w:val="000F5809"/>
    <w:rsid w:val="000F582F"/>
    <w:rsid w:val="000F5848"/>
    <w:rsid w:val="000F586D"/>
    <w:rsid w:val="000F58BB"/>
    <w:rsid w:val="000F5906"/>
    <w:rsid w:val="000F594F"/>
    <w:rsid w:val="000F5957"/>
    <w:rsid w:val="000F595E"/>
    <w:rsid w:val="000F59F8"/>
    <w:rsid w:val="000F5AD2"/>
    <w:rsid w:val="000F5B27"/>
    <w:rsid w:val="000F5B35"/>
    <w:rsid w:val="000F5BCB"/>
    <w:rsid w:val="000F5BD8"/>
    <w:rsid w:val="000F5BF3"/>
    <w:rsid w:val="000F5C1F"/>
    <w:rsid w:val="000F5C27"/>
    <w:rsid w:val="000F5C3B"/>
    <w:rsid w:val="000F5C66"/>
    <w:rsid w:val="000F5C9B"/>
    <w:rsid w:val="000F5CB1"/>
    <w:rsid w:val="000F5CE6"/>
    <w:rsid w:val="000F5D01"/>
    <w:rsid w:val="000F5D40"/>
    <w:rsid w:val="000F5DEE"/>
    <w:rsid w:val="000F5E22"/>
    <w:rsid w:val="000F5EA2"/>
    <w:rsid w:val="000F5EA9"/>
    <w:rsid w:val="000F5F04"/>
    <w:rsid w:val="000F5F1C"/>
    <w:rsid w:val="000F5F51"/>
    <w:rsid w:val="000F5F7B"/>
    <w:rsid w:val="000F5FDB"/>
    <w:rsid w:val="000F602C"/>
    <w:rsid w:val="000F6070"/>
    <w:rsid w:val="000F60A7"/>
    <w:rsid w:val="000F60DB"/>
    <w:rsid w:val="000F617F"/>
    <w:rsid w:val="000F61A4"/>
    <w:rsid w:val="000F61AD"/>
    <w:rsid w:val="000F6200"/>
    <w:rsid w:val="000F6202"/>
    <w:rsid w:val="000F6208"/>
    <w:rsid w:val="000F620F"/>
    <w:rsid w:val="000F62AE"/>
    <w:rsid w:val="000F62F0"/>
    <w:rsid w:val="000F6319"/>
    <w:rsid w:val="000F631B"/>
    <w:rsid w:val="000F6400"/>
    <w:rsid w:val="000F6426"/>
    <w:rsid w:val="000F6433"/>
    <w:rsid w:val="000F6474"/>
    <w:rsid w:val="000F6524"/>
    <w:rsid w:val="000F652A"/>
    <w:rsid w:val="000F6597"/>
    <w:rsid w:val="000F65FA"/>
    <w:rsid w:val="000F66A4"/>
    <w:rsid w:val="000F672F"/>
    <w:rsid w:val="000F67AA"/>
    <w:rsid w:val="000F682F"/>
    <w:rsid w:val="000F6853"/>
    <w:rsid w:val="000F68E2"/>
    <w:rsid w:val="000F6917"/>
    <w:rsid w:val="000F6931"/>
    <w:rsid w:val="000F6966"/>
    <w:rsid w:val="000F6A84"/>
    <w:rsid w:val="000F6B38"/>
    <w:rsid w:val="000F6B5A"/>
    <w:rsid w:val="000F6C71"/>
    <w:rsid w:val="000F6D7F"/>
    <w:rsid w:val="000F6D86"/>
    <w:rsid w:val="000F6E0E"/>
    <w:rsid w:val="000F6E41"/>
    <w:rsid w:val="000F6EAC"/>
    <w:rsid w:val="000F6F30"/>
    <w:rsid w:val="000F701B"/>
    <w:rsid w:val="000F7034"/>
    <w:rsid w:val="000F7077"/>
    <w:rsid w:val="000F70AE"/>
    <w:rsid w:val="000F7158"/>
    <w:rsid w:val="000F717B"/>
    <w:rsid w:val="000F71AF"/>
    <w:rsid w:val="000F71C3"/>
    <w:rsid w:val="000F71DF"/>
    <w:rsid w:val="000F71E8"/>
    <w:rsid w:val="000F722E"/>
    <w:rsid w:val="000F72A2"/>
    <w:rsid w:val="000F72FE"/>
    <w:rsid w:val="000F7331"/>
    <w:rsid w:val="000F7380"/>
    <w:rsid w:val="000F73C5"/>
    <w:rsid w:val="000F7403"/>
    <w:rsid w:val="000F7485"/>
    <w:rsid w:val="000F74D5"/>
    <w:rsid w:val="000F7531"/>
    <w:rsid w:val="000F753F"/>
    <w:rsid w:val="000F7559"/>
    <w:rsid w:val="000F7561"/>
    <w:rsid w:val="000F75CA"/>
    <w:rsid w:val="000F75DE"/>
    <w:rsid w:val="000F760A"/>
    <w:rsid w:val="000F7639"/>
    <w:rsid w:val="000F7682"/>
    <w:rsid w:val="000F76A8"/>
    <w:rsid w:val="000F7745"/>
    <w:rsid w:val="000F77C5"/>
    <w:rsid w:val="000F77E9"/>
    <w:rsid w:val="000F7827"/>
    <w:rsid w:val="000F7866"/>
    <w:rsid w:val="000F7923"/>
    <w:rsid w:val="000F793E"/>
    <w:rsid w:val="000F7947"/>
    <w:rsid w:val="000F7974"/>
    <w:rsid w:val="000F7986"/>
    <w:rsid w:val="000F798C"/>
    <w:rsid w:val="000F79B2"/>
    <w:rsid w:val="000F7A43"/>
    <w:rsid w:val="000F7A4E"/>
    <w:rsid w:val="000F7A4F"/>
    <w:rsid w:val="000F7A9F"/>
    <w:rsid w:val="000F7C8B"/>
    <w:rsid w:val="000F7CBC"/>
    <w:rsid w:val="000F7E4B"/>
    <w:rsid w:val="000F7ECC"/>
    <w:rsid w:val="000F7F25"/>
    <w:rsid w:val="000F7F6E"/>
    <w:rsid w:val="000F7F80"/>
    <w:rsid w:val="000F7F91"/>
    <w:rsid w:val="000F7FE8"/>
    <w:rsid w:val="00100001"/>
    <w:rsid w:val="0010003D"/>
    <w:rsid w:val="00100044"/>
    <w:rsid w:val="00100076"/>
    <w:rsid w:val="001000A6"/>
    <w:rsid w:val="001000F4"/>
    <w:rsid w:val="00100126"/>
    <w:rsid w:val="00100127"/>
    <w:rsid w:val="00100150"/>
    <w:rsid w:val="00100155"/>
    <w:rsid w:val="00100283"/>
    <w:rsid w:val="0010038E"/>
    <w:rsid w:val="001003A8"/>
    <w:rsid w:val="001003AE"/>
    <w:rsid w:val="00100417"/>
    <w:rsid w:val="0010043B"/>
    <w:rsid w:val="00100494"/>
    <w:rsid w:val="001004B1"/>
    <w:rsid w:val="001004BB"/>
    <w:rsid w:val="001004C2"/>
    <w:rsid w:val="0010054F"/>
    <w:rsid w:val="001005D7"/>
    <w:rsid w:val="00100600"/>
    <w:rsid w:val="0010060D"/>
    <w:rsid w:val="00100680"/>
    <w:rsid w:val="001006D4"/>
    <w:rsid w:val="00100731"/>
    <w:rsid w:val="001007D8"/>
    <w:rsid w:val="0010082F"/>
    <w:rsid w:val="00100916"/>
    <w:rsid w:val="00100A00"/>
    <w:rsid w:val="00100A39"/>
    <w:rsid w:val="00100A74"/>
    <w:rsid w:val="00100AE2"/>
    <w:rsid w:val="00100B37"/>
    <w:rsid w:val="00100B4C"/>
    <w:rsid w:val="00100B83"/>
    <w:rsid w:val="00100BCF"/>
    <w:rsid w:val="00100BFB"/>
    <w:rsid w:val="00100C09"/>
    <w:rsid w:val="00100CAA"/>
    <w:rsid w:val="00100E15"/>
    <w:rsid w:val="00100E76"/>
    <w:rsid w:val="00100F24"/>
    <w:rsid w:val="00100F54"/>
    <w:rsid w:val="00100F83"/>
    <w:rsid w:val="00100FA1"/>
    <w:rsid w:val="0010100F"/>
    <w:rsid w:val="00101024"/>
    <w:rsid w:val="00101037"/>
    <w:rsid w:val="00101090"/>
    <w:rsid w:val="001010CB"/>
    <w:rsid w:val="00101208"/>
    <w:rsid w:val="0010124B"/>
    <w:rsid w:val="001012B2"/>
    <w:rsid w:val="00101307"/>
    <w:rsid w:val="0010134C"/>
    <w:rsid w:val="00101375"/>
    <w:rsid w:val="0010137C"/>
    <w:rsid w:val="001013A9"/>
    <w:rsid w:val="0010142F"/>
    <w:rsid w:val="0010145F"/>
    <w:rsid w:val="00101463"/>
    <w:rsid w:val="0010147B"/>
    <w:rsid w:val="001014B6"/>
    <w:rsid w:val="0010150F"/>
    <w:rsid w:val="00101684"/>
    <w:rsid w:val="00101685"/>
    <w:rsid w:val="001016A8"/>
    <w:rsid w:val="00101705"/>
    <w:rsid w:val="00101710"/>
    <w:rsid w:val="0010172F"/>
    <w:rsid w:val="0010174E"/>
    <w:rsid w:val="001017A9"/>
    <w:rsid w:val="0010183E"/>
    <w:rsid w:val="00101850"/>
    <w:rsid w:val="00101856"/>
    <w:rsid w:val="00101890"/>
    <w:rsid w:val="001018DB"/>
    <w:rsid w:val="001018F2"/>
    <w:rsid w:val="00101955"/>
    <w:rsid w:val="00101A44"/>
    <w:rsid w:val="00101A5D"/>
    <w:rsid w:val="00101AB9"/>
    <w:rsid w:val="00101ACE"/>
    <w:rsid w:val="00101AED"/>
    <w:rsid w:val="00101B3B"/>
    <w:rsid w:val="00101B52"/>
    <w:rsid w:val="00101B65"/>
    <w:rsid w:val="00101C07"/>
    <w:rsid w:val="00101CC3"/>
    <w:rsid w:val="00101CD7"/>
    <w:rsid w:val="00101CDB"/>
    <w:rsid w:val="00101CF7"/>
    <w:rsid w:val="00101D36"/>
    <w:rsid w:val="00101D89"/>
    <w:rsid w:val="00101E1D"/>
    <w:rsid w:val="00101E28"/>
    <w:rsid w:val="00101ED6"/>
    <w:rsid w:val="00101F92"/>
    <w:rsid w:val="00101FF1"/>
    <w:rsid w:val="00101FFC"/>
    <w:rsid w:val="0010204E"/>
    <w:rsid w:val="00102073"/>
    <w:rsid w:val="001020C1"/>
    <w:rsid w:val="001020F1"/>
    <w:rsid w:val="001020F8"/>
    <w:rsid w:val="00102113"/>
    <w:rsid w:val="0010215C"/>
    <w:rsid w:val="00102168"/>
    <w:rsid w:val="0010217A"/>
    <w:rsid w:val="0010219B"/>
    <w:rsid w:val="001021A3"/>
    <w:rsid w:val="001021B3"/>
    <w:rsid w:val="001021CF"/>
    <w:rsid w:val="0010227E"/>
    <w:rsid w:val="001022C8"/>
    <w:rsid w:val="001022E5"/>
    <w:rsid w:val="001022E6"/>
    <w:rsid w:val="00102328"/>
    <w:rsid w:val="00102358"/>
    <w:rsid w:val="0010236F"/>
    <w:rsid w:val="00102410"/>
    <w:rsid w:val="001024DD"/>
    <w:rsid w:val="001024F5"/>
    <w:rsid w:val="00102527"/>
    <w:rsid w:val="001025EB"/>
    <w:rsid w:val="00102640"/>
    <w:rsid w:val="0010269D"/>
    <w:rsid w:val="001026B5"/>
    <w:rsid w:val="001026CE"/>
    <w:rsid w:val="00102735"/>
    <w:rsid w:val="0010273F"/>
    <w:rsid w:val="00102786"/>
    <w:rsid w:val="001027B7"/>
    <w:rsid w:val="001027D9"/>
    <w:rsid w:val="00102868"/>
    <w:rsid w:val="0010289E"/>
    <w:rsid w:val="001028E0"/>
    <w:rsid w:val="001028F4"/>
    <w:rsid w:val="00102957"/>
    <w:rsid w:val="00102971"/>
    <w:rsid w:val="00102989"/>
    <w:rsid w:val="001029E5"/>
    <w:rsid w:val="00102A09"/>
    <w:rsid w:val="00102A39"/>
    <w:rsid w:val="00102A60"/>
    <w:rsid w:val="00102A65"/>
    <w:rsid w:val="00102AF0"/>
    <w:rsid w:val="00102B75"/>
    <w:rsid w:val="00102BD5"/>
    <w:rsid w:val="00102CF9"/>
    <w:rsid w:val="00102D46"/>
    <w:rsid w:val="00102D62"/>
    <w:rsid w:val="00102DD0"/>
    <w:rsid w:val="00102DFA"/>
    <w:rsid w:val="00102E34"/>
    <w:rsid w:val="00102E3F"/>
    <w:rsid w:val="00102E4A"/>
    <w:rsid w:val="00102E74"/>
    <w:rsid w:val="00102E97"/>
    <w:rsid w:val="00102F00"/>
    <w:rsid w:val="00102FD1"/>
    <w:rsid w:val="00103037"/>
    <w:rsid w:val="0010303C"/>
    <w:rsid w:val="001030FA"/>
    <w:rsid w:val="0010311D"/>
    <w:rsid w:val="001031E8"/>
    <w:rsid w:val="00103205"/>
    <w:rsid w:val="0010322B"/>
    <w:rsid w:val="001032A2"/>
    <w:rsid w:val="001032AA"/>
    <w:rsid w:val="001032B4"/>
    <w:rsid w:val="001032CC"/>
    <w:rsid w:val="00103304"/>
    <w:rsid w:val="0010334C"/>
    <w:rsid w:val="0010335D"/>
    <w:rsid w:val="0010339F"/>
    <w:rsid w:val="001033C9"/>
    <w:rsid w:val="001033CC"/>
    <w:rsid w:val="00103430"/>
    <w:rsid w:val="00103440"/>
    <w:rsid w:val="001034DB"/>
    <w:rsid w:val="00103536"/>
    <w:rsid w:val="00103560"/>
    <w:rsid w:val="00103590"/>
    <w:rsid w:val="00103620"/>
    <w:rsid w:val="0010368F"/>
    <w:rsid w:val="0010374A"/>
    <w:rsid w:val="001037B0"/>
    <w:rsid w:val="001037D5"/>
    <w:rsid w:val="00103827"/>
    <w:rsid w:val="00103860"/>
    <w:rsid w:val="001039E9"/>
    <w:rsid w:val="001039F1"/>
    <w:rsid w:val="00103A36"/>
    <w:rsid w:val="00103A51"/>
    <w:rsid w:val="00103A7E"/>
    <w:rsid w:val="00103A97"/>
    <w:rsid w:val="00103AC8"/>
    <w:rsid w:val="00103AE8"/>
    <w:rsid w:val="00103AEC"/>
    <w:rsid w:val="00103B0B"/>
    <w:rsid w:val="00103B79"/>
    <w:rsid w:val="00103C15"/>
    <w:rsid w:val="00103C2C"/>
    <w:rsid w:val="00103C73"/>
    <w:rsid w:val="00103C7E"/>
    <w:rsid w:val="00103D72"/>
    <w:rsid w:val="00103DA1"/>
    <w:rsid w:val="00103DCA"/>
    <w:rsid w:val="00103DE7"/>
    <w:rsid w:val="00103E38"/>
    <w:rsid w:val="00103EF6"/>
    <w:rsid w:val="00103F27"/>
    <w:rsid w:val="00104026"/>
    <w:rsid w:val="0010403E"/>
    <w:rsid w:val="001040A8"/>
    <w:rsid w:val="001040FB"/>
    <w:rsid w:val="00104105"/>
    <w:rsid w:val="0010416F"/>
    <w:rsid w:val="001041E5"/>
    <w:rsid w:val="0010421F"/>
    <w:rsid w:val="001042BF"/>
    <w:rsid w:val="00104321"/>
    <w:rsid w:val="00104327"/>
    <w:rsid w:val="00104329"/>
    <w:rsid w:val="0010432B"/>
    <w:rsid w:val="00104338"/>
    <w:rsid w:val="0010443F"/>
    <w:rsid w:val="00104450"/>
    <w:rsid w:val="00104475"/>
    <w:rsid w:val="00104486"/>
    <w:rsid w:val="001044A1"/>
    <w:rsid w:val="00104572"/>
    <w:rsid w:val="0010458E"/>
    <w:rsid w:val="001045D9"/>
    <w:rsid w:val="00104619"/>
    <w:rsid w:val="0010463A"/>
    <w:rsid w:val="00104752"/>
    <w:rsid w:val="0010475D"/>
    <w:rsid w:val="00104790"/>
    <w:rsid w:val="001047F2"/>
    <w:rsid w:val="00104863"/>
    <w:rsid w:val="00104882"/>
    <w:rsid w:val="00104899"/>
    <w:rsid w:val="001048F1"/>
    <w:rsid w:val="00104919"/>
    <w:rsid w:val="00104946"/>
    <w:rsid w:val="00104953"/>
    <w:rsid w:val="00104964"/>
    <w:rsid w:val="0010499A"/>
    <w:rsid w:val="001049AF"/>
    <w:rsid w:val="001049B5"/>
    <w:rsid w:val="001049C4"/>
    <w:rsid w:val="001049F8"/>
    <w:rsid w:val="00104A12"/>
    <w:rsid w:val="00104A67"/>
    <w:rsid w:val="00104A85"/>
    <w:rsid w:val="00104ABA"/>
    <w:rsid w:val="00104B3C"/>
    <w:rsid w:val="00104B47"/>
    <w:rsid w:val="00104B98"/>
    <w:rsid w:val="00104BAE"/>
    <w:rsid w:val="00104BB0"/>
    <w:rsid w:val="00104BE1"/>
    <w:rsid w:val="00104C89"/>
    <w:rsid w:val="00104C90"/>
    <w:rsid w:val="00104C97"/>
    <w:rsid w:val="00104CC0"/>
    <w:rsid w:val="00104D2D"/>
    <w:rsid w:val="00104DE6"/>
    <w:rsid w:val="00104E3B"/>
    <w:rsid w:val="00104E5A"/>
    <w:rsid w:val="00104EDA"/>
    <w:rsid w:val="00104EE0"/>
    <w:rsid w:val="00104F19"/>
    <w:rsid w:val="00104FA2"/>
    <w:rsid w:val="00104FCE"/>
    <w:rsid w:val="00104FDE"/>
    <w:rsid w:val="0010500F"/>
    <w:rsid w:val="001050A4"/>
    <w:rsid w:val="0010518E"/>
    <w:rsid w:val="0010523F"/>
    <w:rsid w:val="00105262"/>
    <w:rsid w:val="001052B8"/>
    <w:rsid w:val="001052BA"/>
    <w:rsid w:val="001052CA"/>
    <w:rsid w:val="00105326"/>
    <w:rsid w:val="00105333"/>
    <w:rsid w:val="00105388"/>
    <w:rsid w:val="001053DB"/>
    <w:rsid w:val="001053E4"/>
    <w:rsid w:val="001053E5"/>
    <w:rsid w:val="00105437"/>
    <w:rsid w:val="0010543D"/>
    <w:rsid w:val="00105467"/>
    <w:rsid w:val="001054FB"/>
    <w:rsid w:val="0010552B"/>
    <w:rsid w:val="00105536"/>
    <w:rsid w:val="00105670"/>
    <w:rsid w:val="001057B8"/>
    <w:rsid w:val="001057E7"/>
    <w:rsid w:val="001057ED"/>
    <w:rsid w:val="00105890"/>
    <w:rsid w:val="001058E9"/>
    <w:rsid w:val="0010590F"/>
    <w:rsid w:val="0010595A"/>
    <w:rsid w:val="0010599A"/>
    <w:rsid w:val="00105A09"/>
    <w:rsid w:val="00105A52"/>
    <w:rsid w:val="00105A6A"/>
    <w:rsid w:val="00105A81"/>
    <w:rsid w:val="00105ABA"/>
    <w:rsid w:val="00105BC3"/>
    <w:rsid w:val="00105BC8"/>
    <w:rsid w:val="00105BED"/>
    <w:rsid w:val="00105C35"/>
    <w:rsid w:val="00105C6B"/>
    <w:rsid w:val="00105CC0"/>
    <w:rsid w:val="00105E4E"/>
    <w:rsid w:val="00105EA5"/>
    <w:rsid w:val="00105EC7"/>
    <w:rsid w:val="00106023"/>
    <w:rsid w:val="00106038"/>
    <w:rsid w:val="00106066"/>
    <w:rsid w:val="00106067"/>
    <w:rsid w:val="00106071"/>
    <w:rsid w:val="00106076"/>
    <w:rsid w:val="001060AB"/>
    <w:rsid w:val="00106178"/>
    <w:rsid w:val="001061CF"/>
    <w:rsid w:val="001061ED"/>
    <w:rsid w:val="001061F1"/>
    <w:rsid w:val="00106223"/>
    <w:rsid w:val="00106278"/>
    <w:rsid w:val="0010629C"/>
    <w:rsid w:val="001062BE"/>
    <w:rsid w:val="00106389"/>
    <w:rsid w:val="001063AA"/>
    <w:rsid w:val="001063C1"/>
    <w:rsid w:val="00106419"/>
    <w:rsid w:val="001064D0"/>
    <w:rsid w:val="0010651B"/>
    <w:rsid w:val="0010657D"/>
    <w:rsid w:val="0010658F"/>
    <w:rsid w:val="001065ED"/>
    <w:rsid w:val="0010666F"/>
    <w:rsid w:val="00106699"/>
    <w:rsid w:val="0010677E"/>
    <w:rsid w:val="00106789"/>
    <w:rsid w:val="001067C0"/>
    <w:rsid w:val="001067FD"/>
    <w:rsid w:val="00106821"/>
    <w:rsid w:val="0010684B"/>
    <w:rsid w:val="00106892"/>
    <w:rsid w:val="0010690A"/>
    <w:rsid w:val="0010696F"/>
    <w:rsid w:val="00106AA1"/>
    <w:rsid w:val="00106AB4"/>
    <w:rsid w:val="00106AE5"/>
    <w:rsid w:val="00106B8E"/>
    <w:rsid w:val="00106C05"/>
    <w:rsid w:val="00106C87"/>
    <w:rsid w:val="00106CA1"/>
    <w:rsid w:val="00106CF3"/>
    <w:rsid w:val="00106D00"/>
    <w:rsid w:val="00106D04"/>
    <w:rsid w:val="00106DBA"/>
    <w:rsid w:val="00106DFC"/>
    <w:rsid w:val="00106E2D"/>
    <w:rsid w:val="00106E50"/>
    <w:rsid w:val="00106E6C"/>
    <w:rsid w:val="00106F0D"/>
    <w:rsid w:val="00106F4D"/>
    <w:rsid w:val="00106FB1"/>
    <w:rsid w:val="00106FEE"/>
    <w:rsid w:val="0010703C"/>
    <w:rsid w:val="00107052"/>
    <w:rsid w:val="0010706D"/>
    <w:rsid w:val="001070A2"/>
    <w:rsid w:val="001070D4"/>
    <w:rsid w:val="00107181"/>
    <w:rsid w:val="0010721C"/>
    <w:rsid w:val="0010721F"/>
    <w:rsid w:val="0010722A"/>
    <w:rsid w:val="00107251"/>
    <w:rsid w:val="0010725B"/>
    <w:rsid w:val="0010726C"/>
    <w:rsid w:val="001072B6"/>
    <w:rsid w:val="0010731C"/>
    <w:rsid w:val="00107356"/>
    <w:rsid w:val="0010738F"/>
    <w:rsid w:val="00107414"/>
    <w:rsid w:val="00107424"/>
    <w:rsid w:val="001074D0"/>
    <w:rsid w:val="001074E2"/>
    <w:rsid w:val="00107509"/>
    <w:rsid w:val="00107525"/>
    <w:rsid w:val="00107529"/>
    <w:rsid w:val="0010752E"/>
    <w:rsid w:val="00107555"/>
    <w:rsid w:val="00107587"/>
    <w:rsid w:val="00107602"/>
    <w:rsid w:val="00107653"/>
    <w:rsid w:val="00107683"/>
    <w:rsid w:val="001076F5"/>
    <w:rsid w:val="00107773"/>
    <w:rsid w:val="0010782C"/>
    <w:rsid w:val="00107864"/>
    <w:rsid w:val="00107890"/>
    <w:rsid w:val="001078A9"/>
    <w:rsid w:val="001078AD"/>
    <w:rsid w:val="001078DB"/>
    <w:rsid w:val="001078F6"/>
    <w:rsid w:val="00107904"/>
    <w:rsid w:val="00107955"/>
    <w:rsid w:val="0010795A"/>
    <w:rsid w:val="00107963"/>
    <w:rsid w:val="00107999"/>
    <w:rsid w:val="001079A0"/>
    <w:rsid w:val="001079A6"/>
    <w:rsid w:val="001079C5"/>
    <w:rsid w:val="001079FA"/>
    <w:rsid w:val="00107A76"/>
    <w:rsid w:val="00107AB9"/>
    <w:rsid w:val="00107B1B"/>
    <w:rsid w:val="00107B2F"/>
    <w:rsid w:val="00107B39"/>
    <w:rsid w:val="00107B42"/>
    <w:rsid w:val="00107B7B"/>
    <w:rsid w:val="00107BDA"/>
    <w:rsid w:val="00107C2C"/>
    <w:rsid w:val="00107C63"/>
    <w:rsid w:val="00107CAC"/>
    <w:rsid w:val="00107CD5"/>
    <w:rsid w:val="00107D06"/>
    <w:rsid w:val="00107D27"/>
    <w:rsid w:val="00107DDA"/>
    <w:rsid w:val="00107E39"/>
    <w:rsid w:val="00107E46"/>
    <w:rsid w:val="00107E73"/>
    <w:rsid w:val="00107EAE"/>
    <w:rsid w:val="00107EDC"/>
    <w:rsid w:val="00110029"/>
    <w:rsid w:val="00110050"/>
    <w:rsid w:val="00110058"/>
    <w:rsid w:val="0011005A"/>
    <w:rsid w:val="00110095"/>
    <w:rsid w:val="00110097"/>
    <w:rsid w:val="001100AF"/>
    <w:rsid w:val="00110158"/>
    <w:rsid w:val="001101A1"/>
    <w:rsid w:val="0011026B"/>
    <w:rsid w:val="00110304"/>
    <w:rsid w:val="00110342"/>
    <w:rsid w:val="00110353"/>
    <w:rsid w:val="001103AA"/>
    <w:rsid w:val="001103D7"/>
    <w:rsid w:val="00110414"/>
    <w:rsid w:val="00110479"/>
    <w:rsid w:val="001104CB"/>
    <w:rsid w:val="0011056F"/>
    <w:rsid w:val="001105A6"/>
    <w:rsid w:val="00110637"/>
    <w:rsid w:val="0011063F"/>
    <w:rsid w:val="00110666"/>
    <w:rsid w:val="0011066B"/>
    <w:rsid w:val="001106D3"/>
    <w:rsid w:val="00110753"/>
    <w:rsid w:val="001107CF"/>
    <w:rsid w:val="00110805"/>
    <w:rsid w:val="00110808"/>
    <w:rsid w:val="00110822"/>
    <w:rsid w:val="0011082D"/>
    <w:rsid w:val="0011085E"/>
    <w:rsid w:val="00110899"/>
    <w:rsid w:val="001108AA"/>
    <w:rsid w:val="00110943"/>
    <w:rsid w:val="0011098E"/>
    <w:rsid w:val="001109C4"/>
    <w:rsid w:val="00110A8E"/>
    <w:rsid w:val="00110AB6"/>
    <w:rsid w:val="00110ABB"/>
    <w:rsid w:val="00110B3E"/>
    <w:rsid w:val="00110B54"/>
    <w:rsid w:val="00110B69"/>
    <w:rsid w:val="00110B7C"/>
    <w:rsid w:val="00110BE1"/>
    <w:rsid w:val="00110C23"/>
    <w:rsid w:val="00110C4E"/>
    <w:rsid w:val="00110C5E"/>
    <w:rsid w:val="00110C88"/>
    <w:rsid w:val="00110CBF"/>
    <w:rsid w:val="00110CF6"/>
    <w:rsid w:val="00110D60"/>
    <w:rsid w:val="00110E03"/>
    <w:rsid w:val="00110EB6"/>
    <w:rsid w:val="00110F43"/>
    <w:rsid w:val="00110F53"/>
    <w:rsid w:val="00110FF0"/>
    <w:rsid w:val="00111069"/>
    <w:rsid w:val="001110A0"/>
    <w:rsid w:val="0011115E"/>
    <w:rsid w:val="00111235"/>
    <w:rsid w:val="00111266"/>
    <w:rsid w:val="001112DB"/>
    <w:rsid w:val="001112F0"/>
    <w:rsid w:val="001112FE"/>
    <w:rsid w:val="001113F0"/>
    <w:rsid w:val="00111431"/>
    <w:rsid w:val="0011145F"/>
    <w:rsid w:val="00111494"/>
    <w:rsid w:val="001114A9"/>
    <w:rsid w:val="001114AD"/>
    <w:rsid w:val="0011151B"/>
    <w:rsid w:val="0011154A"/>
    <w:rsid w:val="0011154D"/>
    <w:rsid w:val="001115BF"/>
    <w:rsid w:val="00111615"/>
    <w:rsid w:val="00111628"/>
    <w:rsid w:val="00111657"/>
    <w:rsid w:val="001116D1"/>
    <w:rsid w:val="001116E3"/>
    <w:rsid w:val="001116F1"/>
    <w:rsid w:val="00111878"/>
    <w:rsid w:val="001118AA"/>
    <w:rsid w:val="001118BF"/>
    <w:rsid w:val="001119ED"/>
    <w:rsid w:val="001119FD"/>
    <w:rsid w:val="00111AB4"/>
    <w:rsid w:val="00111AE2"/>
    <w:rsid w:val="00111B73"/>
    <w:rsid w:val="00111BA6"/>
    <w:rsid w:val="00111BAE"/>
    <w:rsid w:val="00111C1A"/>
    <w:rsid w:val="00111C25"/>
    <w:rsid w:val="00111C2B"/>
    <w:rsid w:val="00111C54"/>
    <w:rsid w:val="00111C98"/>
    <w:rsid w:val="00111D18"/>
    <w:rsid w:val="00111D7B"/>
    <w:rsid w:val="00111DD5"/>
    <w:rsid w:val="00111E0E"/>
    <w:rsid w:val="00111E2A"/>
    <w:rsid w:val="00111E44"/>
    <w:rsid w:val="00111EBB"/>
    <w:rsid w:val="00111F26"/>
    <w:rsid w:val="00111F9C"/>
    <w:rsid w:val="00111FB1"/>
    <w:rsid w:val="0011204D"/>
    <w:rsid w:val="001120D3"/>
    <w:rsid w:val="00112129"/>
    <w:rsid w:val="00112183"/>
    <w:rsid w:val="00112186"/>
    <w:rsid w:val="001121D6"/>
    <w:rsid w:val="00112299"/>
    <w:rsid w:val="001122AB"/>
    <w:rsid w:val="00112370"/>
    <w:rsid w:val="001123B8"/>
    <w:rsid w:val="001123C6"/>
    <w:rsid w:val="001124E7"/>
    <w:rsid w:val="00112506"/>
    <w:rsid w:val="0011250E"/>
    <w:rsid w:val="00112518"/>
    <w:rsid w:val="00112565"/>
    <w:rsid w:val="001125AE"/>
    <w:rsid w:val="001125B4"/>
    <w:rsid w:val="00112699"/>
    <w:rsid w:val="001126EB"/>
    <w:rsid w:val="001126F8"/>
    <w:rsid w:val="00112759"/>
    <w:rsid w:val="0011278C"/>
    <w:rsid w:val="001127BC"/>
    <w:rsid w:val="0011285F"/>
    <w:rsid w:val="001128D8"/>
    <w:rsid w:val="00112933"/>
    <w:rsid w:val="00112946"/>
    <w:rsid w:val="0011296C"/>
    <w:rsid w:val="00112989"/>
    <w:rsid w:val="001129EA"/>
    <w:rsid w:val="001129F1"/>
    <w:rsid w:val="00112A2F"/>
    <w:rsid w:val="00112A4A"/>
    <w:rsid w:val="00112AD6"/>
    <w:rsid w:val="00112AE4"/>
    <w:rsid w:val="00112B36"/>
    <w:rsid w:val="00112B55"/>
    <w:rsid w:val="00112B7D"/>
    <w:rsid w:val="00112B98"/>
    <w:rsid w:val="00112C34"/>
    <w:rsid w:val="00112C42"/>
    <w:rsid w:val="00112C5D"/>
    <w:rsid w:val="00112C5F"/>
    <w:rsid w:val="00112D0B"/>
    <w:rsid w:val="00112D88"/>
    <w:rsid w:val="00112DDD"/>
    <w:rsid w:val="00112E23"/>
    <w:rsid w:val="00112E8C"/>
    <w:rsid w:val="00112EB3"/>
    <w:rsid w:val="00112F46"/>
    <w:rsid w:val="00112F5A"/>
    <w:rsid w:val="0011302B"/>
    <w:rsid w:val="0011304A"/>
    <w:rsid w:val="00113067"/>
    <w:rsid w:val="00113095"/>
    <w:rsid w:val="001130CF"/>
    <w:rsid w:val="001130E3"/>
    <w:rsid w:val="00113108"/>
    <w:rsid w:val="00113137"/>
    <w:rsid w:val="00113154"/>
    <w:rsid w:val="001131F1"/>
    <w:rsid w:val="0011321E"/>
    <w:rsid w:val="0011325C"/>
    <w:rsid w:val="00113266"/>
    <w:rsid w:val="001132AA"/>
    <w:rsid w:val="001132DF"/>
    <w:rsid w:val="00113301"/>
    <w:rsid w:val="0011333D"/>
    <w:rsid w:val="0011336B"/>
    <w:rsid w:val="0011336D"/>
    <w:rsid w:val="0011337B"/>
    <w:rsid w:val="00113397"/>
    <w:rsid w:val="001133A9"/>
    <w:rsid w:val="001133BF"/>
    <w:rsid w:val="00113406"/>
    <w:rsid w:val="0011340F"/>
    <w:rsid w:val="00113417"/>
    <w:rsid w:val="0011348A"/>
    <w:rsid w:val="001134BF"/>
    <w:rsid w:val="001134C2"/>
    <w:rsid w:val="001134D3"/>
    <w:rsid w:val="001134D7"/>
    <w:rsid w:val="001134E6"/>
    <w:rsid w:val="0011353C"/>
    <w:rsid w:val="0011356E"/>
    <w:rsid w:val="001135EA"/>
    <w:rsid w:val="0011363E"/>
    <w:rsid w:val="0011367C"/>
    <w:rsid w:val="001136AC"/>
    <w:rsid w:val="0011370E"/>
    <w:rsid w:val="0011373E"/>
    <w:rsid w:val="0011381F"/>
    <w:rsid w:val="00113868"/>
    <w:rsid w:val="001138DD"/>
    <w:rsid w:val="00113935"/>
    <w:rsid w:val="0011397D"/>
    <w:rsid w:val="001139B7"/>
    <w:rsid w:val="001139C7"/>
    <w:rsid w:val="001139E8"/>
    <w:rsid w:val="00113A03"/>
    <w:rsid w:val="00113A26"/>
    <w:rsid w:val="00113B0C"/>
    <w:rsid w:val="00113B4E"/>
    <w:rsid w:val="00113BB3"/>
    <w:rsid w:val="00113C11"/>
    <w:rsid w:val="00113C1F"/>
    <w:rsid w:val="00113C31"/>
    <w:rsid w:val="00113C79"/>
    <w:rsid w:val="00113CA5"/>
    <w:rsid w:val="00113CDB"/>
    <w:rsid w:val="00113DA8"/>
    <w:rsid w:val="00113DE0"/>
    <w:rsid w:val="00113DED"/>
    <w:rsid w:val="00113E58"/>
    <w:rsid w:val="00113E70"/>
    <w:rsid w:val="00113E98"/>
    <w:rsid w:val="00113EEA"/>
    <w:rsid w:val="00113EEE"/>
    <w:rsid w:val="00113F12"/>
    <w:rsid w:val="00113F35"/>
    <w:rsid w:val="00113F5C"/>
    <w:rsid w:val="00113F83"/>
    <w:rsid w:val="00113FA2"/>
    <w:rsid w:val="00114014"/>
    <w:rsid w:val="00114046"/>
    <w:rsid w:val="00114068"/>
    <w:rsid w:val="0011406B"/>
    <w:rsid w:val="001140B4"/>
    <w:rsid w:val="001140C3"/>
    <w:rsid w:val="001141A6"/>
    <w:rsid w:val="001141BC"/>
    <w:rsid w:val="001141E6"/>
    <w:rsid w:val="0011420B"/>
    <w:rsid w:val="00114220"/>
    <w:rsid w:val="0011423C"/>
    <w:rsid w:val="00114297"/>
    <w:rsid w:val="0011429C"/>
    <w:rsid w:val="001142CE"/>
    <w:rsid w:val="001142F7"/>
    <w:rsid w:val="00114319"/>
    <w:rsid w:val="00114381"/>
    <w:rsid w:val="0011438D"/>
    <w:rsid w:val="001143A0"/>
    <w:rsid w:val="001143BE"/>
    <w:rsid w:val="001143C4"/>
    <w:rsid w:val="00114480"/>
    <w:rsid w:val="001144C5"/>
    <w:rsid w:val="001145B8"/>
    <w:rsid w:val="0011462B"/>
    <w:rsid w:val="0011464D"/>
    <w:rsid w:val="001146C8"/>
    <w:rsid w:val="001146E3"/>
    <w:rsid w:val="00114710"/>
    <w:rsid w:val="0011472A"/>
    <w:rsid w:val="00114738"/>
    <w:rsid w:val="0011473B"/>
    <w:rsid w:val="0011475E"/>
    <w:rsid w:val="00114766"/>
    <w:rsid w:val="00114786"/>
    <w:rsid w:val="001147A4"/>
    <w:rsid w:val="001147D1"/>
    <w:rsid w:val="0011483D"/>
    <w:rsid w:val="001148A1"/>
    <w:rsid w:val="001148B4"/>
    <w:rsid w:val="001148C7"/>
    <w:rsid w:val="001148FF"/>
    <w:rsid w:val="0011494A"/>
    <w:rsid w:val="0011497D"/>
    <w:rsid w:val="001149BE"/>
    <w:rsid w:val="00114A0F"/>
    <w:rsid w:val="00114AA9"/>
    <w:rsid w:val="00114ADD"/>
    <w:rsid w:val="00114AF5"/>
    <w:rsid w:val="00114B46"/>
    <w:rsid w:val="00114B72"/>
    <w:rsid w:val="00114B8E"/>
    <w:rsid w:val="00114C07"/>
    <w:rsid w:val="00114CDE"/>
    <w:rsid w:val="00114CE0"/>
    <w:rsid w:val="00114D16"/>
    <w:rsid w:val="00114D61"/>
    <w:rsid w:val="00114D65"/>
    <w:rsid w:val="00114D7A"/>
    <w:rsid w:val="00114DA9"/>
    <w:rsid w:val="00114DED"/>
    <w:rsid w:val="00114E38"/>
    <w:rsid w:val="00114F28"/>
    <w:rsid w:val="00114F31"/>
    <w:rsid w:val="00114F5E"/>
    <w:rsid w:val="00114F7A"/>
    <w:rsid w:val="00115039"/>
    <w:rsid w:val="001150A8"/>
    <w:rsid w:val="001150D1"/>
    <w:rsid w:val="00115115"/>
    <w:rsid w:val="00115138"/>
    <w:rsid w:val="0011517F"/>
    <w:rsid w:val="001151C1"/>
    <w:rsid w:val="0011527A"/>
    <w:rsid w:val="00115292"/>
    <w:rsid w:val="001152A3"/>
    <w:rsid w:val="001152CE"/>
    <w:rsid w:val="001152F3"/>
    <w:rsid w:val="00115364"/>
    <w:rsid w:val="0011536E"/>
    <w:rsid w:val="00115422"/>
    <w:rsid w:val="00115470"/>
    <w:rsid w:val="00115475"/>
    <w:rsid w:val="00115480"/>
    <w:rsid w:val="001154D6"/>
    <w:rsid w:val="001154F2"/>
    <w:rsid w:val="00115504"/>
    <w:rsid w:val="0011550F"/>
    <w:rsid w:val="001155BF"/>
    <w:rsid w:val="001155C6"/>
    <w:rsid w:val="00115630"/>
    <w:rsid w:val="00115674"/>
    <w:rsid w:val="001156A7"/>
    <w:rsid w:val="001156D4"/>
    <w:rsid w:val="00115755"/>
    <w:rsid w:val="001157D7"/>
    <w:rsid w:val="00115814"/>
    <w:rsid w:val="00115820"/>
    <w:rsid w:val="0011583F"/>
    <w:rsid w:val="00115850"/>
    <w:rsid w:val="0011586D"/>
    <w:rsid w:val="001158BE"/>
    <w:rsid w:val="001158C3"/>
    <w:rsid w:val="001158DA"/>
    <w:rsid w:val="0011596C"/>
    <w:rsid w:val="001159D7"/>
    <w:rsid w:val="00115A0D"/>
    <w:rsid w:val="00115A1D"/>
    <w:rsid w:val="00115A2B"/>
    <w:rsid w:val="00115A39"/>
    <w:rsid w:val="00115AAF"/>
    <w:rsid w:val="00115B02"/>
    <w:rsid w:val="00115B14"/>
    <w:rsid w:val="00115BAF"/>
    <w:rsid w:val="00115BBC"/>
    <w:rsid w:val="00115C12"/>
    <w:rsid w:val="00115C23"/>
    <w:rsid w:val="00115C52"/>
    <w:rsid w:val="00115C9E"/>
    <w:rsid w:val="00115CBE"/>
    <w:rsid w:val="00115CC2"/>
    <w:rsid w:val="00115D87"/>
    <w:rsid w:val="00115DA5"/>
    <w:rsid w:val="00115DBB"/>
    <w:rsid w:val="00115DFF"/>
    <w:rsid w:val="00115E3A"/>
    <w:rsid w:val="00115E4C"/>
    <w:rsid w:val="00115E57"/>
    <w:rsid w:val="00115EBC"/>
    <w:rsid w:val="00115F10"/>
    <w:rsid w:val="00115F17"/>
    <w:rsid w:val="00115F23"/>
    <w:rsid w:val="00115F37"/>
    <w:rsid w:val="00115FA2"/>
    <w:rsid w:val="00115FAD"/>
    <w:rsid w:val="00115FF3"/>
    <w:rsid w:val="00116010"/>
    <w:rsid w:val="00116017"/>
    <w:rsid w:val="0011604F"/>
    <w:rsid w:val="0011609B"/>
    <w:rsid w:val="001160C3"/>
    <w:rsid w:val="00116104"/>
    <w:rsid w:val="00116123"/>
    <w:rsid w:val="0011614A"/>
    <w:rsid w:val="00116162"/>
    <w:rsid w:val="00116283"/>
    <w:rsid w:val="001162B7"/>
    <w:rsid w:val="001162E7"/>
    <w:rsid w:val="00116327"/>
    <w:rsid w:val="001163EF"/>
    <w:rsid w:val="001163F4"/>
    <w:rsid w:val="00116482"/>
    <w:rsid w:val="0011651E"/>
    <w:rsid w:val="00116552"/>
    <w:rsid w:val="001165BB"/>
    <w:rsid w:val="00116636"/>
    <w:rsid w:val="00116664"/>
    <w:rsid w:val="00116683"/>
    <w:rsid w:val="00116753"/>
    <w:rsid w:val="001167AE"/>
    <w:rsid w:val="001167F6"/>
    <w:rsid w:val="00116801"/>
    <w:rsid w:val="00116864"/>
    <w:rsid w:val="0011688C"/>
    <w:rsid w:val="001168EC"/>
    <w:rsid w:val="00116978"/>
    <w:rsid w:val="00116B69"/>
    <w:rsid w:val="00116BBA"/>
    <w:rsid w:val="00116BD3"/>
    <w:rsid w:val="00116BF4"/>
    <w:rsid w:val="00116CF3"/>
    <w:rsid w:val="00116D0C"/>
    <w:rsid w:val="00116D40"/>
    <w:rsid w:val="00116DD4"/>
    <w:rsid w:val="00116E00"/>
    <w:rsid w:val="00116E2A"/>
    <w:rsid w:val="00116E52"/>
    <w:rsid w:val="00116F23"/>
    <w:rsid w:val="00116F96"/>
    <w:rsid w:val="00116FBA"/>
    <w:rsid w:val="00116FC4"/>
    <w:rsid w:val="0011704C"/>
    <w:rsid w:val="0011705B"/>
    <w:rsid w:val="00117065"/>
    <w:rsid w:val="00117067"/>
    <w:rsid w:val="0011706B"/>
    <w:rsid w:val="0011708F"/>
    <w:rsid w:val="001170C7"/>
    <w:rsid w:val="001170F9"/>
    <w:rsid w:val="00117131"/>
    <w:rsid w:val="0011718C"/>
    <w:rsid w:val="00117195"/>
    <w:rsid w:val="001171C2"/>
    <w:rsid w:val="001171F3"/>
    <w:rsid w:val="0011720B"/>
    <w:rsid w:val="00117266"/>
    <w:rsid w:val="00117285"/>
    <w:rsid w:val="00117436"/>
    <w:rsid w:val="00117437"/>
    <w:rsid w:val="0011744C"/>
    <w:rsid w:val="00117485"/>
    <w:rsid w:val="001174CC"/>
    <w:rsid w:val="001174E7"/>
    <w:rsid w:val="001174FE"/>
    <w:rsid w:val="00117512"/>
    <w:rsid w:val="0011751C"/>
    <w:rsid w:val="001175C7"/>
    <w:rsid w:val="0011761A"/>
    <w:rsid w:val="00117623"/>
    <w:rsid w:val="0011762C"/>
    <w:rsid w:val="0011771C"/>
    <w:rsid w:val="00117725"/>
    <w:rsid w:val="00117759"/>
    <w:rsid w:val="00117763"/>
    <w:rsid w:val="00117789"/>
    <w:rsid w:val="001177AB"/>
    <w:rsid w:val="00117868"/>
    <w:rsid w:val="00117878"/>
    <w:rsid w:val="001178ED"/>
    <w:rsid w:val="0011791B"/>
    <w:rsid w:val="0011792E"/>
    <w:rsid w:val="00117A84"/>
    <w:rsid w:val="00117AC7"/>
    <w:rsid w:val="00117B8F"/>
    <w:rsid w:val="00117BC3"/>
    <w:rsid w:val="00117BD2"/>
    <w:rsid w:val="00117C7C"/>
    <w:rsid w:val="00117C80"/>
    <w:rsid w:val="00117CCB"/>
    <w:rsid w:val="00117CE4"/>
    <w:rsid w:val="00117D4E"/>
    <w:rsid w:val="00117D5C"/>
    <w:rsid w:val="00117D80"/>
    <w:rsid w:val="00117E2D"/>
    <w:rsid w:val="00117EA9"/>
    <w:rsid w:val="00117EDF"/>
    <w:rsid w:val="00117EF5"/>
    <w:rsid w:val="00117F2E"/>
    <w:rsid w:val="00117FD6"/>
    <w:rsid w:val="00117FDB"/>
    <w:rsid w:val="001200D6"/>
    <w:rsid w:val="00120165"/>
    <w:rsid w:val="00120167"/>
    <w:rsid w:val="001201A3"/>
    <w:rsid w:val="001201C1"/>
    <w:rsid w:val="001201F7"/>
    <w:rsid w:val="00120291"/>
    <w:rsid w:val="001202AF"/>
    <w:rsid w:val="001202B8"/>
    <w:rsid w:val="001202EF"/>
    <w:rsid w:val="00120384"/>
    <w:rsid w:val="001203C1"/>
    <w:rsid w:val="001203F5"/>
    <w:rsid w:val="0012043C"/>
    <w:rsid w:val="00120444"/>
    <w:rsid w:val="00120460"/>
    <w:rsid w:val="0012047B"/>
    <w:rsid w:val="0012049F"/>
    <w:rsid w:val="001204BE"/>
    <w:rsid w:val="001204E7"/>
    <w:rsid w:val="00120547"/>
    <w:rsid w:val="0012055A"/>
    <w:rsid w:val="0012056E"/>
    <w:rsid w:val="001205D1"/>
    <w:rsid w:val="001205D5"/>
    <w:rsid w:val="001206A1"/>
    <w:rsid w:val="001206D2"/>
    <w:rsid w:val="001206EE"/>
    <w:rsid w:val="00120794"/>
    <w:rsid w:val="001207EB"/>
    <w:rsid w:val="001207ED"/>
    <w:rsid w:val="00120801"/>
    <w:rsid w:val="001208A9"/>
    <w:rsid w:val="001208D8"/>
    <w:rsid w:val="00120964"/>
    <w:rsid w:val="0012096A"/>
    <w:rsid w:val="00120981"/>
    <w:rsid w:val="00120987"/>
    <w:rsid w:val="001209DF"/>
    <w:rsid w:val="00120A17"/>
    <w:rsid w:val="00120A56"/>
    <w:rsid w:val="00120B4E"/>
    <w:rsid w:val="00120B83"/>
    <w:rsid w:val="00120BAD"/>
    <w:rsid w:val="00120D13"/>
    <w:rsid w:val="00120D9C"/>
    <w:rsid w:val="00120DBA"/>
    <w:rsid w:val="00120DFE"/>
    <w:rsid w:val="00120E2A"/>
    <w:rsid w:val="00120E45"/>
    <w:rsid w:val="00120E46"/>
    <w:rsid w:val="00120E4E"/>
    <w:rsid w:val="00120E56"/>
    <w:rsid w:val="00120EB3"/>
    <w:rsid w:val="00120EC1"/>
    <w:rsid w:val="00120ED5"/>
    <w:rsid w:val="00120EDA"/>
    <w:rsid w:val="00120F00"/>
    <w:rsid w:val="00120F1F"/>
    <w:rsid w:val="00120F9A"/>
    <w:rsid w:val="00120FA1"/>
    <w:rsid w:val="0012102D"/>
    <w:rsid w:val="00121224"/>
    <w:rsid w:val="0012129A"/>
    <w:rsid w:val="001212F0"/>
    <w:rsid w:val="00121314"/>
    <w:rsid w:val="00121339"/>
    <w:rsid w:val="001213E8"/>
    <w:rsid w:val="00121423"/>
    <w:rsid w:val="00121508"/>
    <w:rsid w:val="001215F0"/>
    <w:rsid w:val="00121628"/>
    <w:rsid w:val="00121630"/>
    <w:rsid w:val="00121636"/>
    <w:rsid w:val="00121640"/>
    <w:rsid w:val="00121663"/>
    <w:rsid w:val="001216A0"/>
    <w:rsid w:val="001216D9"/>
    <w:rsid w:val="00121719"/>
    <w:rsid w:val="00121763"/>
    <w:rsid w:val="001217A2"/>
    <w:rsid w:val="00121806"/>
    <w:rsid w:val="00121822"/>
    <w:rsid w:val="0012182A"/>
    <w:rsid w:val="00121887"/>
    <w:rsid w:val="001218B9"/>
    <w:rsid w:val="001218F4"/>
    <w:rsid w:val="001219F6"/>
    <w:rsid w:val="00121A08"/>
    <w:rsid w:val="00121A2C"/>
    <w:rsid w:val="00121A44"/>
    <w:rsid w:val="00121A57"/>
    <w:rsid w:val="00121A95"/>
    <w:rsid w:val="00121B4C"/>
    <w:rsid w:val="00121C3E"/>
    <w:rsid w:val="00121C5B"/>
    <w:rsid w:val="00121CBB"/>
    <w:rsid w:val="00121CC7"/>
    <w:rsid w:val="00121CE3"/>
    <w:rsid w:val="00121D17"/>
    <w:rsid w:val="00121D30"/>
    <w:rsid w:val="00121D59"/>
    <w:rsid w:val="00121D87"/>
    <w:rsid w:val="00121D9B"/>
    <w:rsid w:val="00121DB5"/>
    <w:rsid w:val="00121DC7"/>
    <w:rsid w:val="00121E04"/>
    <w:rsid w:val="00121E29"/>
    <w:rsid w:val="00121E74"/>
    <w:rsid w:val="00121F19"/>
    <w:rsid w:val="00121F23"/>
    <w:rsid w:val="00121F37"/>
    <w:rsid w:val="00121FD2"/>
    <w:rsid w:val="0012205E"/>
    <w:rsid w:val="00122121"/>
    <w:rsid w:val="00122186"/>
    <w:rsid w:val="001221BF"/>
    <w:rsid w:val="0012225E"/>
    <w:rsid w:val="00122278"/>
    <w:rsid w:val="00122289"/>
    <w:rsid w:val="001222D3"/>
    <w:rsid w:val="0012233A"/>
    <w:rsid w:val="001223DC"/>
    <w:rsid w:val="00122406"/>
    <w:rsid w:val="0012240C"/>
    <w:rsid w:val="0012245E"/>
    <w:rsid w:val="001224AA"/>
    <w:rsid w:val="001224BA"/>
    <w:rsid w:val="001224D9"/>
    <w:rsid w:val="001224DA"/>
    <w:rsid w:val="001224E0"/>
    <w:rsid w:val="001224F7"/>
    <w:rsid w:val="00122591"/>
    <w:rsid w:val="001225BB"/>
    <w:rsid w:val="001225F0"/>
    <w:rsid w:val="001226C5"/>
    <w:rsid w:val="0012284C"/>
    <w:rsid w:val="00122911"/>
    <w:rsid w:val="00122944"/>
    <w:rsid w:val="00122949"/>
    <w:rsid w:val="00122A31"/>
    <w:rsid w:val="00122AB8"/>
    <w:rsid w:val="00122B05"/>
    <w:rsid w:val="00122B13"/>
    <w:rsid w:val="00122B18"/>
    <w:rsid w:val="00122B26"/>
    <w:rsid w:val="00122B93"/>
    <w:rsid w:val="00122BEF"/>
    <w:rsid w:val="00122C28"/>
    <w:rsid w:val="00122C37"/>
    <w:rsid w:val="00122CAD"/>
    <w:rsid w:val="00122D00"/>
    <w:rsid w:val="00122D4F"/>
    <w:rsid w:val="00122D7D"/>
    <w:rsid w:val="00122DB5"/>
    <w:rsid w:val="00122DFF"/>
    <w:rsid w:val="00122E9C"/>
    <w:rsid w:val="00122E9F"/>
    <w:rsid w:val="00122ECF"/>
    <w:rsid w:val="00122ED8"/>
    <w:rsid w:val="00122F27"/>
    <w:rsid w:val="00122F67"/>
    <w:rsid w:val="00122FA4"/>
    <w:rsid w:val="00122FF8"/>
    <w:rsid w:val="00123001"/>
    <w:rsid w:val="00123023"/>
    <w:rsid w:val="0012302B"/>
    <w:rsid w:val="001230A2"/>
    <w:rsid w:val="00123136"/>
    <w:rsid w:val="0012316D"/>
    <w:rsid w:val="0012318C"/>
    <w:rsid w:val="001231E2"/>
    <w:rsid w:val="0012320D"/>
    <w:rsid w:val="00123267"/>
    <w:rsid w:val="0012329F"/>
    <w:rsid w:val="00123309"/>
    <w:rsid w:val="0012333C"/>
    <w:rsid w:val="00123348"/>
    <w:rsid w:val="0012335E"/>
    <w:rsid w:val="00123362"/>
    <w:rsid w:val="00123363"/>
    <w:rsid w:val="001233C3"/>
    <w:rsid w:val="00123428"/>
    <w:rsid w:val="00123435"/>
    <w:rsid w:val="0012344D"/>
    <w:rsid w:val="0012346C"/>
    <w:rsid w:val="001234E5"/>
    <w:rsid w:val="001234F4"/>
    <w:rsid w:val="00123525"/>
    <w:rsid w:val="001235C9"/>
    <w:rsid w:val="001235F6"/>
    <w:rsid w:val="00123606"/>
    <w:rsid w:val="00123639"/>
    <w:rsid w:val="00123695"/>
    <w:rsid w:val="001236A9"/>
    <w:rsid w:val="001236C5"/>
    <w:rsid w:val="0012372C"/>
    <w:rsid w:val="0012376F"/>
    <w:rsid w:val="00123787"/>
    <w:rsid w:val="001237A6"/>
    <w:rsid w:val="001237B7"/>
    <w:rsid w:val="001237D8"/>
    <w:rsid w:val="0012381E"/>
    <w:rsid w:val="00123895"/>
    <w:rsid w:val="001238DE"/>
    <w:rsid w:val="0012390A"/>
    <w:rsid w:val="00123926"/>
    <w:rsid w:val="00123928"/>
    <w:rsid w:val="00123A59"/>
    <w:rsid w:val="00123AFF"/>
    <w:rsid w:val="00123B06"/>
    <w:rsid w:val="00123B72"/>
    <w:rsid w:val="00123BA6"/>
    <w:rsid w:val="00123BB5"/>
    <w:rsid w:val="00123BE6"/>
    <w:rsid w:val="00123C2E"/>
    <w:rsid w:val="00123C59"/>
    <w:rsid w:val="00123C89"/>
    <w:rsid w:val="00123C97"/>
    <w:rsid w:val="00123CD1"/>
    <w:rsid w:val="00123D17"/>
    <w:rsid w:val="00123D19"/>
    <w:rsid w:val="00123D9E"/>
    <w:rsid w:val="00123DD1"/>
    <w:rsid w:val="00123E13"/>
    <w:rsid w:val="00123E73"/>
    <w:rsid w:val="00123E75"/>
    <w:rsid w:val="00123E7C"/>
    <w:rsid w:val="00123E9D"/>
    <w:rsid w:val="00123EAD"/>
    <w:rsid w:val="00123EC5"/>
    <w:rsid w:val="00123EEF"/>
    <w:rsid w:val="00123F2A"/>
    <w:rsid w:val="00123F5B"/>
    <w:rsid w:val="00123F7A"/>
    <w:rsid w:val="00123FB2"/>
    <w:rsid w:val="001240E5"/>
    <w:rsid w:val="00124112"/>
    <w:rsid w:val="00124158"/>
    <w:rsid w:val="001241E2"/>
    <w:rsid w:val="001241FA"/>
    <w:rsid w:val="00124288"/>
    <w:rsid w:val="00124290"/>
    <w:rsid w:val="001242A6"/>
    <w:rsid w:val="001242A7"/>
    <w:rsid w:val="00124306"/>
    <w:rsid w:val="00124363"/>
    <w:rsid w:val="0012436B"/>
    <w:rsid w:val="001243BD"/>
    <w:rsid w:val="00124411"/>
    <w:rsid w:val="00124423"/>
    <w:rsid w:val="00124433"/>
    <w:rsid w:val="00124447"/>
    <w:rsid w:val="00124451"/>
    <w:rsid w:val="0012445E"/>
    <w:rsid w:val="00124461"/>
    <w:rsid w:val="00124468"/>
    <w:rsid w:val="00124487"/>
    <w:rsid w:val="001244AF"/>
    <w:rsid w:val="001245AF"/>
    <w:rsid w:val="001245B6"/>
    <w:rsid w:val="001245C3"/>
    <w:rsid w:val="0012461A"/>
    <w:rsid w:val="0012463A"/>
    <w:rsid w:val="00124764"/>
    <w:rsid w:val="00124779"/>
    <w:rsid w:val="001247E6"/>
    <w:rsid w:val="0012482E"/>
    <w:rsid w:val="001248A7"/>
    <w:rsid w:val="001248AF"/>
    <w:rsid w:val="001248D2"/>
    <w:rsid w:val="001248FA"/>
    <w:rsid w:val="0012493A"/>
    <w:rsid w:val="00124969"/>
    <w:rsid w:val="00124999"/>
    <w:rsid w:val="001249C3"/>
    <w:rsid w:val="00124A43"/>
    <w:rsid w:val="00124A7F"/>
    <w:rsid w:val="00124AE2"/>
    <w:rsid w:val="00124AF4"/>
    <w:rsid w:val="00124B2C"/>
    <w:rsid w:val="00124B32"/>
    <w:rsid w:val="00124B6F"/>
    <w:rsid w:val="00124BF4"/>
    <w:rsid w:val="00124C59"/>
    <w:rsid w:val="00124CF5"/>
    <w:rsid w:val="00124D6E"/>
    <w:rsid w:val="00124D7B"/>
    <w:rsid w:val="00124E13"/>
    <w:rsid w:val="00124E18"/>
    <w:rsid w:val="00124E59"/>
    <w:rsid w:val="00124ECF"/>
    <w:rsid w:val="00124F0C"/>
    <w:rsid w:val="00124F19"/>
    <w:rsid w:val="00124F1C"/>
    <w:rsid w:val="00124F34"/>
    <w:rsid w:val="00124F73"/>
    <w:rsid w:val="00124FC1"/>
    <w:rsid w:val="00124FCB"/>
    <w:rsid w:val="00124FCC"/>
    <w:rsid w:val="00125021"/>
    <w:rsid w:val="00125023"/>
    <w:rsid w:val="00125127"/>
    <w:rsid w:val="0012517C"/>
    <w:rsid w:val="0012518F"/>
    <w:rsid w:val="001251C0"/>
    <w:rsid w:val="00125212"/>
    <w:rsid w:val="0012521A"/>
    <w:rsid w:val="00125268"/>
    <w:rsid w:val="00125306"/>
    <w:rsid w:val="00125386"/>
    <w:rsid w:val="0012538A"/>
    <w:rsid w:val="001253A1"/>
    <w:rsid w:val="001254B0"/>
    <w:rsid w:val="001254D2"/>
    <w:rsid w:val="00125520"/>
    <w:rsid w:val="00125528"/>
    <w:rsid w:val="0012554C"/>
    <w:rsid w:val="001255C9"/>
    <w:rsid w:val="001255D5"/>
    <w:rsid w:val="0012569B"/>
    <w:rsid w:val="001256D9"/>
    <w:rsid w:val="001256EB"/>
    <w:rsid w:val="001256F0"/>
    <w:rsid w:val="001256F2"/>
    <w:rsid w:val="00125772"/>
    <w:rsid w:val="00125775"/>
    <w:rsid w:val="00125783"/>
    <w:rsid w:val="001257C5"/>
    <w:rsid w:val="001257FA"/>
    <w:rsid w:val="00125819"/>
    <w:rsid w:val="00125822"/>
    <w:rsid w:val="00125836"/>
    <w:rsid w:val="001258F0"/>
    <w:rsid w:val="0012597B"/>
    <w:rsid w:val="0012599A"/>
    <w:rsid w:val="0012599B"/>
    <w:rsid w:val="00125A8E"/>
    <w:rsid w:val="00125AC7"/>
    <w:rsid w:val="00125B6A"/>
    <w:rsid w:val="00125B8A"/>
    <w:rsid w:val="00125BBD"/>
    <w:rsid w:val="00125BFD"/>
    <w:rsid w:val="00125C3B"/>
    <w:rsid w:val="00125CD0"/>
    <w:rsid w:val="00125D3C"/>
    <w:rsid w:val="00125DF4"/>
    <w:rsid w:val="00125E38"/>
    <w:rsid w:val="00125E44"/>
    <w:rsid w:val="00125EDC"/>
    <w:rsid w:val="00125EE0"/>
    <w:rsid w:val="00125F0C"/>
    <w:rsid w:val="00125FEF"/>
    <w:rsid w:val="00126000"/>
    <w:rsid w:val="00126006"/>
    <w:rsid w:val="00126042"/>
    <w:rsid w:val="00126059"/>
    <w:rsid w:val="00126088"/>
    <w:rsid w:val="0012610F"/>
    <w:rsid w:val="00126163"/>
    <w:rsid w:val="001261BC"/>
    <w:rsid w:val="001261E1"/>
    <w:rsid w:val="00126244"/>
    <w:rsid w:val="001262B3"/>
    <w:rsid w:val="001262B7"/>
    <w:rsid w:val="00126344"/>
    <w:rsid w:val="00126374"/>
    <w:rsid w:val="0012638B"/>
    <w:rsid w:val="001263D7"/>
    <w:rsid w:val="0012645B"/>
    <w:rsid w:val="001264D7"/>
    <w:rsid w:val="00126510"/>
    <w:rsid w:val="0012652B"/>
    <w:rsid w:val="00126573"/>
    <w:rsid w:val="0012661F"/>
    <w:rsid w:val="00126622"/>
    <w:rsid w:val="00126656"/>
    <w:rsid w:val="0012666F"/>
    <w:rsid w:val="00126675"/>
    <w:rsid w:val="001266C7"/>
    <w:rsid w:val="0012675F"/>
    <w:rsid w:val="0012679F"/>
    <w:rsid w:val="001267B9"/>
    <w:rsid w:val="001267CE"/>
    <w:rsid w:val="001267FF"/>
    <w:rsid w:val="0012680B"/>
    <w:rsid w:val="00126815"/>
    <w:rsid w:val="00126854"/>
    <w:rsid w:val="001268B7"/>
    <w:rsid w:val="001268C7"/>
    <w:rsid w:val="001268F5"/>
    <w:rsid w:val="0012697B"/>
    <w:rsid w:val="00126988"/>
    <w:rsid w:val="00126A62"/>
    <w:rsid w:val="00126AB0"/>
    <w:rsid w:val="00126B15"/>
    <w:rsid w:val="00126B37"/>
    <w:rsid w:val="00126CA3"/>
    <w:rsid w:val="00126CA7"/>
    <w:rsid w:val="00126CD1"/>
    <w:rsid w:val="00126D94"/>
    <w:rsid w:val="00126DD7"/>
    <w:rsid w:val="00126E68"/>
    <w:rsid w:val="00126E6B"/>
    <w:rsid w:val="00126EC2"/>
    <w:rsid w:val="00126F25"/>
    <w:rsid w:val="00126F8A"/>
    <w:rsid w:val="00126FA2"/>
    <w:rsid w:val="00126FA4"/>
    <w:rsid w:val="00126FC1"/>
    <w:rsid w:val="0012703B"/>
    <w:rsid w:val="00127058"/>
    <w:rsid w:val="0012707D"/>
    <w:rsid w:val="001270A2"/>
    <w:rsid w:val="00127166"/>
    <w:rsid w:val="0012716E"/>
    <w:rsid w:val="001271C9"/>
    <w:rsid w:val="001271FD"/>
    <w:rsid w:val="00127249"/>
    <w:rsid w:val="00127264"/>
    <w:rsid w:val="00127275"/>
    <w:rsid w:val="0012727D"/>
    <w:rsid w:val="0012729B"/>
    <w:rsid w:val="001272F0"/>
    <w:rsid w:val="0012733B"/>
    <w:rsid w:val="00127346"/>
    <w:rsid w:val="00127381"/>
    <w:rsid w:val="001273C4"/>
    <w:rsid w:val="001273F1"/>
    <w:rsid w:val="00127418"/>
    <w:rsid w:val="0012741C"/>
    <w:rsid w:val="00127444"/>
    <w:rsid w:val="001274D2"/>
    <w:rsid w:val="001274D5"/>
    <w:rsid w:val="00127589"/>
    <w:rsid w:val="00127593"/>
    <w:rsid w:val="001275A8"/>
    <w:rsid w:val="0012760B"/>
    <w:rsid w:val="00127654"/>
    <w:rsid w:val="0012770B"/>
    <w:rsid w:val="001277DB"/>
    <w:rsid w:val="00127832"/>
    <w:rsid w:val="00127855"/>
    <w:rsid w:val="001278EE"/>
    <w:rsid w:val="0012791B"/>
    <w:rsid w:val="0012798A"/>
    <w:rsid w:val="00127A40"/>
    <w:rsid w:val="00127A48"/>
    <w:rsid w:val="00127A7C"/>
    <w:rsid w:val="00127A98"/>
    <w:rsid w:val="00127AAD"/>
    <w:rsid w:val="00127AB8"/>
    <w:rsid w:val="00127AC1"/>
    <w:rsid w:val="00127BA5"/>
    <w:rsid w:val="00127BAC"/>
    <w:rsid w:val="00127BFF"/>
    <w:rsid w:val="00127C25"/>
    <w:rsid w:val="00127C47"/>
    <w:rsid w:val="00127C66"/>
    <w:rsid w:val="00127D62"/>
    <w:rsid w:val="00127D83"/>
    <w:rsid w:val="00127DBD"/>
    <w:rsid w:val="00127DC4"/>
    <w:rsid w:val="00127E58"/>
    <w:rsid w:val="00127E76"/>
    <w:rsid w:val="00127F52"/>
    <w:rsid w:val="00127FA0"/>
    <w:rsid w:val="00130028"/>
    <w:rsid w:val="0013010A"/>
    <w:rsid w:val="00130122"/>
    <w:rsid w:val="00130148"/>
    <w:rsid w:val="0013017E"/>
    <w:rsid w:val="0013018A"/>
    <w:rsid w:val="0013019B"/>
    <w:rsid w:val="001301A1"/>
    <w:rsid w:val="001301C3"/>
    <w:rsid w:val="001301DE"/>
    <w:rsid w:val="0013029A"/>
    <w:rsid w:val="001302F1"/>
    <w:rsid w:val="00130316"/>
    <w:rsid w:val="0013032D"/>
    <w:rsid w:val="00130348"/>
    <w:rsid w:val="00130387"/>
    <w:rsid w:val="001303ED"/>
    <w:rsid w:val="001303EE"/>
    <w:rsid w:val="00130576"/>
    <w:rsid w:val="001305C6"/>
    <w:rsid w:val="001306A0"/>
    <w:rsid w:val="00130701"/>
    <w:rsid w:val="001307A3"/>
    <w:rsid w:val="001307A4"/>
    <w:rsid w:val="001307BA"/>
    <w:rsid w:val="00130803"/>
    <w:rsid w:val="00130855"/>
    <w:rsid w:val="001308F7"/>
    <w:rsid w:val="00130950"/>
    <w:rsid w:val="001309DF"/>
    <w:rsid w:val="001309E2"/>
    <w:rsid w:val="00130ABF"/>
    <w:rsid w:val="00130ADA"/>
    <w:rsid w:val="00130C62"/>
    <w:rsid w:val="00130CC0"/>
    <w:rsid w:val="00130D61"/>
    <w:rsid w:val="00130D73"/>
    <w:rsid w:val="00130DCA"/>
    <w:rsid w:val="00130DE4"/>
    <w:rsid w:val="00130E4C"/>
    <w:rsid w:val="00130E6F"/>
    <w:rsid w:val="00130E88"/>
    <w:rsid w:val="00130EDE"/>
    <w:rsid w:val="00131017"/>
    <w:rsid w:val="001310AB"/>
    <w:rsid w:val="00131156"/>
    <w:rsid w:val="0013116C"/>
    <w:rsid w:val="0013118A"/>
    <w:rsid w:val="001311FA"/>
    <w:rsid w:val="0013122D"/>
    <w:rsid w:val="0013127B"/>
    <w:rsid w:val="001312A8"/>
    <w:rsid w:val="001312CB"/>
    <w:rsid w:val="001312E4"/>
    <w:rsid w:val="001312EF"/>
    <w:rsid w:val="0013131D"/>
    <w:rsid w:val="0013132C"/>
    <w:rsid w:val="001313AD"/>
    <w:rsid w:val="0013145A"/>
    <w:rsid w:val="0013146C"/>
    <w:rsid w:val="001314CC"/>
    <w:rsid w:val="001315D9"/>
    <w:rsid w:val="00131638"/>
    <w:rsid w:val="0013168D"/>
    <w:rsid w:val="0013169E"/>
    <w:rsid w:val="001316D3"/>
    <w:rsid w:val="001316E5"/>
    <w:rsid w:val="00131752"/>
    <w:rsid w:val="001317D7"/>
    <w:rsid w:val="00131816"/>
    <w:rsid w:val="001318D9"/>
    <w:rsid w:val="001318F7"/>
    <w:rsid w:val="001319C1"/>
    <w:rsid w:val="001319F8"/>
    <w:rsid w:val="00131A73"/>
    <w:rsid w:val="00131B08"/>
    <w:rsid w:val="00131B83"/>
    <w:rsid w:val="00131BCB"/>
    <w:rsid w:val="00131C01"/>
    <w:rsid w:val="00131C14"/>
    <w:rsid w:val="00131C1E"/>
    <w:rsid w:val="00131C88"/>
    <w:rsid w:val="00131CC0"/>
    <w:rsid w:val="00131D21"/>
    <w:rsid w:val="00131D2D"/>
    <w:rsid w:val="00131D69"/>
    <w:rsid w:val="00131D74"/>
    <w:rsid w:val="00131D7F"/>
    <w:rsid w:val="00131DAC"/>
    <w:rsid w:val="00131DC3"/>
    <w:rsid w:val="00131DD1"/>
    <w:rsid w:val="00131E18"/>
    <w:rsid w:val="00131E2E"/>
    <w:rsid w:val="00131E40"/>
    <w:rsid w:val="00131E58"/>
    <w:rsid w:val="00131E77"/>
    <w:rsid w:val="00131F07"/>
    <w:rsid w:val="00131F31"/>
    <w:rsid w:val="00132015"/>
    <w:rsid w:val="001320CC"/>
    <w:rsid w:val="0013210A"/>
    <w:rsid w:val="0013211D"/>
    <w:rsid w:val="00132133"/>
    <w:rsid w:val="00132134"/>
    <w:rsid w:val="00132160"/>
    <w:rsid w:val="00132180"/>
    <w:rsid w:val="0013218D"/>
    <w:rsid w:val="001321D1"/>
    <w:rsid w:val="00132307"/>
    <w:rsid w:val="0013230D"/>
    <w:rsid w:val="00132371"/>
    <w:rsid w:val="00132397"/>
    <w:rsid w:val="001323CE"/>
    <w:rsid w:val="001323E5"/>
    <w:rsid w:val="0013240A"/>
    <w:rsid w:val="00132429"/>
    <w:rsid w:val="0013245B"/>
    <w:rsid w:val="0013248F"/>
    <w:rsid w:val="00132498"/>
    <w:rsid w:val="001324E4"/>
    <w:rsid w:val="00132506"/>
    <w:rsid w:val="00132546"/>
    <w:rsid w:val="0013260D"/>
    <w:rsid w:val="0013262A"/>
    <w:rsid w:val="0013262F"/>
    <w:rsid w:val="00132693"/>
    <w:rsid w:val="0013269A"/>
    <w:rsid w:val="001326BD"/>
    <w:rsid w:val="001326DD"/>
    <w:rsid w:val="001326E8"/>
    <w:rsid w:val="00132710"/>
    <w:rsid w:val="0013273B"/>
    <w:rsid w:val="001327A6"/>
    <w:rsid w:val="001327B2"/>
    <w:rsid w:val="001327C8"/>
    <w:rsid w:val="001327D9"/>
    <w:rsid w:val="0013289B"/>
    <w:rsid w:val="001328DC"/>
    <w:rsid w:val="001328E0"/>
    <w:rsid w:val="001328E5"/>
    <w:rsid w:val="00132948"/>
    <w:rsid w:val="00132966"/>
    <w:rsid w:val="0013296D"/>
    <w:rsid w:val="001329C8"/>
    <w:rsid w:val="00132A15"/>
    <w:rsid w:val="00132A17"/>
    <w:rsid w:val="00132A6D"/>
    <w:rsid w:val="00132A96"/>
    <w:rsid w:val="00132B02"/>
    <w:rsid w:val="00132B48"/>
    <w:rsid w:val="00132BA3"/>
    <w:rsid w:val="00132BCE"/>
    <w:rsid w:val="00132C4E"/>
    <w:rsid w:val="00132C51"/>
    <w:rsid w:val="00132C92"/>
    <w:rsid w:val="00132C9F"/>
    <w:rsid w:val="00132D19"/>
    <w:rsid w:val="00132D4D"/>
    <w:rsid w:val="00132D8D"/>
    <w:rsid w:val="00132DA2"/>
    <w:rsid w:val="00132E05"/>
    <w:rsid w:val="00132E24"/>
    <w:rsid w:val="00132E58"/>
    <w:rsid w:val="00132E69"/>
    <w:rsid w:val="00132F80"/>
    <w:rsid w:val="00132F81"/>
    <w:rsid w:val="00132FD7"/>
    <w:rsid w:val="0013315F"/>
    <w:rsid w:val="001331D4"/>
    <w:rsid w:val="001331FE"/>
    <w:rsid w:val="00133219"/>
    <w:rsid w:val="00133239"/>
    <w:rsid w:val="00133269"/>
    <w:rsid w:val="001332A2"/>
    <w:rsid w:val="001332A7"/>
    <w:rsid w:val="001332B7"/>
    <w:rsid w:val="0013334B"/>
    <w:rsid w:val="00133356"/>
    <w:rsid w:val="00133358"/>
    <w:rsid w:val="0013337A"/>
    <w:rsid w:val="00133504"/>
    <w:rsid w:val="0013351C"/>
    <w:rsid w:val="00133535"/>
    <w:rsid w:val="00133597"/>
    <w:rsid w:val="0013360C"/>
    <w:rsid w:val="00133647"/>
    <w:rsid w:val="001336C9"/>
    <w:rsid w:val="00133702"/>
    <w:rsid w:val="0013377C"/>
    <w:rsid w:val="00133785"/>
    <w:rsid w:val="00133809"/>
    <w:rsid w:val="00133832"/>
    <w:rsid w:val="0013393C"/>
    <w:rsid w:val="001339B8"/>
    <w:rsid w:val="00133A2B"/>
    <w:rsid w:val="00133A98"/>
    <w:rsid w:val="00133AF0"/>
    <w:rsid w:val="00133B5C"/>
    <w:rsid w:val="00133B87"/>
    <w:rsid w:val="00133BAE"/>
    <w:rsid w:val="00133BDB"/>
    <w:rsid w:val="00133C0C"/>
    <w:rsid w:val="00133C3E"/>
    <w:rsid w:val="00133C43"/>
    <w:rsid w:val="00133C67"/>
    <w:rsid w:val="00133CB5"/>
    <w:rsid w:val="00133CF9"/>
    <w:rsid w:val="00133D1A"/>
    <w:rsid w:val="00133DE1"/>
    <w:rsid w:val="00133DFC"/>
    <w:rsid w:val="00133E28"/>
    <w:rsid w:val="00133E2B"/>
    <w:rsid w:val="00133E42"/>
    <w:rsid w:val="00133E4B"/>
    <w:rsid w:val="00133E55"/>
    <w:rsid w:val="00133E91"/>
    <w:rsid w:val="00133F48"/>
    <w:rsid w:val="0013404F"/>
    <w:rsid w:val="001340B0"/>
    <w:rsid w:val="001340FB"/>
    <w:rsid w:val="00134179"/>
    <w:rsid w:val="0013417F"/>
    <w:rsid w:val="001341D8"/>
    <w:rsid w:val="001341D9"/>
    <w:rsid w:val="001341FB"/>
    <w:rsid w:val="00134224"/>
    <w:rsid w:val="00134260"/>
    <w:rsid w:val="00134288"/>
    <w:rsid w:val="00134369"/>
    <w:rsid w:val="001343DE"/>
    <w:rsid w:val="001343E0"/>
    <w:rsid w:val="00134412"/>
    <w:rsid w:val="00134456"/>
    <w:rsid w:val="00134482"/>
    <w:rsid w:val="00134490"/>
    <w:rsid w:val="001344BE"/>
    <w:rsid w:val="001344EA"/>
    <w:rsid w:val="0013454E"/>
    <w:rsid w:val="00134564"/>
    <w:rsid w:val="001345DD"/>
    <w:rsid w:val="001345FB"/>
    <w:rsid w:val="0013463B"/>
    <w:rsid w:val="00134664"/>
    <w:rsid w:val="00134690"/>
    <w:rsid w:val="001346F3"/>
    <w:rsid w:val="001347CC"/>
    <w:rsid w:val="001347EF"/>
    <w:rsid w:val="00134870"/>
    <w:rsid w:val="00134879"/>
    <w:rsid w:val="0013487A"/>
    <w:rsid w:val="00134884"/>
    <w:rsid w:val="001348F3"/>
    <w:rsid w:val="001349BC"/>
    <w:rsid w:val="001349D6"/>
    <w:rsid w:val="001349DB"/>
    <w:rsid w:val="00134A4D"/>
    <w:rsid w:val="00134AA3"/>
    <w:rsid w:val="00134B2A"/>
    <w:rsid w:val="00134B4E"/>
    <w:rsid w:val="00134BBB"/>
    <w:rsid w:val="00134BBE"/>
    <w:rsid w:val="00134C01"/>
    <w:rsid w:val="00134C17"/>
    <w:rsid w:val="00134C77"/>
    <w:rsid w:val="00134C81"/>
    <w:rsid w:val="00134D10"/>
    <w:rsid w:val="00134D13"/>
    <w:rsid w:val="00134D3D"/>
    <w:rsid w:val="00134D5F"/>
    <w:rsid w:val="00134D6A"/>
    <w:rsid w:val="00134DCF"/>
    <w:rsid w:val="00134DE1"/>
    <w:rsid w:val="00134E13"/>
    <w:rsid w:val="00134E77"/>
    <w:rsid w:val="00134E78"/>
    <w:rsid w:val="00134E80"/>
    <w:rsid w:val="00134E88"/>
    <w:rsid w:val="00134F04"/>
    <w:rsid w:val="00134F37"/>
    <w:rsid w:val="00134F58"/>
    <w:rsid w:val="00134FAC"/>
    <w:rsid w:val="00134FCE"/>
    <w:rsid w:val="00134FDD"/>
    <w:rsid w:val="00135079"/>
    <w:rsid w:val="001350A2"/>
    <w:rsid w:val="00135156"/>
    <w:rsid w:val="00135189"/>
    <w:rsid w:val="001351BC"/>
    <w:rsid w:val="001351C3"/>
    <w:rsid w:val="0013522C"/>
    <w:rsid w:val="001352D2"/>
    <w:rsid w:val="001352E7"/>
    <w:rsid w:val="001353C3"/>
    <w:rsid w:val="001353EE"/>
    <w:rsid w:val="00135411"/>
    <w:rsid w:val="00135452"/>
    <w:rsid w:val="001354A5"/>
    <w:rsid w:val="001355AF"/>
    <w:rsid w:val="001356A0"/>
    <w:rsid w:val="001356A9"/>
    <w:rsid w:val="001356AD"/>
    <w:rsid w:val="001356B1"/>
    <w:rsid w:val="001356BE"/>
    <w:rsid w:val="001356F2"/>
    <w:rsid w:val="00135702"/>
    <w:rsid w:val="00135711"/>
    <w:rsid w:val="00135757"/>
    <w:rsid w:val="00135786"/>
    <w:rsid w:val="001357B8"/>
    <w:rsid w:val="001357CE"/>
    <w:rsid w:val="001358F0"/>
    <w:rsid w:val="00135908"/>
    <w:rsid w:val="00135961"/>
    <w:rsid w:val="00135968"/>
    <w:rsid w:val="00135985"/>
    <w:rsid w:val="00135A07"/>
    <w:rsid w:val="00135A6D"/>
    <w:rsid w:val="00135AC3"/>
    <w:rsid w:val="00135B68"/>
    <w:rsid w:val="00135B6B"/>
    <w:rsid w:val="00135B82"/>
    <w:rsid w:val="00135C87"/>
    <w:rsid w:val="00135CA9"/>
    <w:rsid w:val="00135CE5"/>
    <w:rsid w:val="00135D96"/>
    <w:rsid w:val="00135D9F"/>
    <w:rsid w:val="00135E04"/>
    <w:rsid w:val="00135E43"/>
    <w:rsid w:val="00135E75"/>
    <w:rsid w:val="00135EBB"/>
    <w:rsid w:val="00135F11"/>
    <w:rsid w:val="00135F6F"/>
    <w:rsid w:val="0013600B"/>
    <w:rsid w:val="00136029"/>
    <w:rsid w:val="00136034"/>
    <w:rsid w:val="001360DB"/>
    <w:rsid w:val="001360F8"/>
    <w:rsid w:val="00136123"/>
    <w:rsid w:val="0013614D"/>
    <w:rsid w:val="0013615D"/>
    <w:rsid w:val="0013616F"/>
    <w:rsid w:val="00136170"/>
    <w:rsid w:val="001361C8"/>
    <w:rsid w:val="001361F2"/>
    <w:rsid w:val="0013622B"/>
    <w:rsid w:val="0013625F"/>
    <w:rsid w:val="001362B9"/>
    <w:rsid w:val="001362D7"/>
    <w:rsid w:val="00136346"/>
    <w:rsid w:val="00136357"/>
    <w:rsid w:val="00136419"/>
    <w:rsid w:val="0013643C"/>
    <w:rsid w:val="001364BF"/>
    <w:rsid w:val="001364FA"/>
    <w:rsid w:val="001365A2"/>
    <w:rsid w:val="001365C8"/>
    <w:rsid w:val="001365F7"/>
    <w:rsid w:val="00136680"/>
    <w:rsid w:val="00136718"/>
    <w:rsid w:val="001367C2"/>
    <w:rsid w:val="001367D4"/>
    <w:rsid w:val="00136814"/>
    <w:rsid w:val="00136898"/>
    <w:rsid w:val="0013689B"/>
    <w:rsid w:val="001368F3"/>
    <w:rsid w:val="00136962"/>
    <w:rsid w:val="00136A53"/>
    <w:rsid w:val="00136ABD"/>
    <w:rsid w:val="00136ABF"/>
    <w:rsid w:val="00136AC0"/>
    <w:rsid w:val="00136AEF"/>
    <w:rsid w:val="00136B26"/>
    <w:rsid w:val="00136B30"/>
    <w:rsid w:val="00136B3A"/>
    <w:rsid w:val="00136C4F"/>
    <w:rsid w:val="00136CB6"/>
    <w:rsid w:val="00136DF2"/>
    <w:rsid w:val="00136F5E"/>
    <w:rsid w:val="00136F76"/>
    <w:rsid w:val="00136F7E"/>
    <w:rsid w:val="00136FFC"/>
    <w:rsid w:val="00137002"/>
    <w:rsid w:val="00137004"/>
    <w:rsid w:val="0013702E"/>
    <w:rsid w:val="00137048"/>
    <w:rsid w:val="00137081"/>
    <w:rsid w:val="001370AB"/>
    <w:rsid w:val="001370B5"/>
    <w:rsid w:val="00137159"/>
    <w:rsid w:val="001371A9"/>
    <w:rsid w:val="001371BC"/>
    <w:rsid w:val="001371E0"/>
    <w:rsid w:val="001371F3"/>
    <w:rsid w:val="00137228"/>
    <w:rsid w:val="0013723E"/>
    <w:rsid w:val="001372B6"/>
    <w:rsid w:val="001372E4"/>
    <w:rsid w:val="0013738B"/>
    <w:rsid w:val="0013745B"/>
    <w:rsid w:val="00137508"/>
    <w:rsid w:val="001375B1"/>
    <w:rsid w:val="00137649"/>
    <w:rsid w:val="00137711"/>
    <w:rsid w:val="001377A0"/>
    <w:rsid w:val="00137818"/>
    <w:rsid w:val="00137936"/>
    <w:rsid w:val="001379D7"/>
    <w:rsid w:val="00137A6A"/>
    <w:rsid w:val="00137A7B"/>
    <w:rsid w:val="00137AD9"/>
    <w:rsid w:val="00137B24"/>
    <w:rsid w:val="00137BD5"/>
    <w:rsid w:val="00137CB3"/>
    <w:rsid w:val="00137CEC"/>
    <w:rsid w:val="00137D37"/>
    <w:rsid w:val="00137D44"/>
    <w:rsid w:val="00137D61"/>
    <w:rsid w:val="00137DAC"/>
    <w:rsid w:val="00137E6D"/>
    <w:rsid w:val="00137E79"/>
    <w:rsid w:val="00137E80"/>
    <w:rsid w:val="00137E89"/>
    <w:rsid w:val="00137EE0"/>
    <w:rsid w:val="00137F2B"/>
    <w:rsid w:val="00137F5D"/>
    <w:rsid w:val="00137F66"/>
    <w:rsid w:val="00137F6C"/>
    <w:rsid w:val="00137F9C"/>
    <w:rsid w:val="00137FF1"/>
    <w:rsid w:val="00140076"/>
    <w:rsid w:val="0014009F"/>
    <w:rsid w:val="001400B4"/>
    <w:rsid w:val="001400B9"/>
    <w:rsid w:val="001400E1"/>
    <w:rsid w:val="00140104"/>
    <w:rsid w:val="00140198"/>
    <w:rsid w:val="001401E8"/>
    <w:rsid w:val="001401EA"/>
    <w:rsid w:val="00140249"/>
    <w:rsid w:val="001402A5"/>
    <w:rsid w:val="001402AB"/>
    <w:rsid w:val="001402B8"/>
    <w:rsid w:val="00140314"/>
    <w:rsid w:val="001403A4"/>
    <w:rsid w:val="001403D0"/>
    <w:rsid w:val="001403F5"/>
    <w:rsid w:val="0014043A"/>
    <w:rsid w:val="0014044F"/>
    <w:rsid w:val="0014046C"/>
    <w:rsid w:val="001404DB"/>
    <w:rsid w:val="001404EE"/>
    <w:rsid w:val="00140547"/>
    <w:rsid w:val="00140592"/>
    <w:rsid w:val="0014061D"/>
    <w:rsid w:val="00140655"/>
    <w:rsid w:val="00140662"/>
    <w:rsid w:val="001407B8"/>
    <w:rsid w:val="001407D7"/>
    <w:rsid w:val="00140800"/>
    <w:rsid w:val="00140844"/>
    <w:rsid w:val="001408F9"/>
    <w:rsid w:val="001409B6"/>
    <w:rsid w:val="001409FA"/>
    <w:rsid w:val="00140A15"/>
    <w:rsid w:val="00140A1F"/>
    <w:rsid w:val="00140A25"/>
    <w:rsid w:val="00140A6D"/>
    <w:rsid w:val="00140A94"/>
    <w:rsid w:val="00140AE5"/>
    <w:rsid w:val="00140BA2"/>
    <w:rsid w:val="00140CAE"/>
    <w:rsid w:val="00140CB8"/>
    <w:rsid w:val="00140D25"/>
    <w:rsid w:val="00140D3A"/>
    <w:rsid w:val="00140D57"/>
    <w:rsid w:val="00140D6A"/>
    <w:rsid w:val="00140DFF"/>
    <w:rsid w:val="00140E15"/>
    <w:rsid w:val="00140E60"/>
    <w:rsid w:val="00140E80"/>
    <w:rsid w:val="00140EED"/>
    <w:rsid w:val="00140F87"/>
    <w:rsid w:val="00140FF7"/>
    <w:rsid w:val="0014112B"/>
    <w:rsid w:val="00141161"/>
    <w:rsid w:val="00141163"/>
    <w:rsid w:val="00141189"/>
    <w:rsid w:val="0014119A"/>
    <w:rsid w:val="001411C9"/>
    <w:rsid w:val="001411DD"/>
    <w:rsid w:val="001412C2"/>
    <w:rsid w:val="001412D5"/>
    <w:rsid w:val="001412DB"/>
    <w:rsid w:val="00141314"/>
    <w:rsid w:val="0014134E"/>
    <w:rsid w:val="0014135B"/>
    <w:rsid w:val="00141383"/>
    <w:rsid w:val="001413C3"/>
    <w:rsid w:val="00141464"/>
    <w:rsid w:val="00141486"/>
    <w:rsid w:val="00141503"/>
    <w:rsid w:val="00141577"/>
    <w:rsid w:val="001415B9"/>
    <w:rsid w:val="001415EE"/>
    <w:rsid w:val="00141616"/>
    <w:rsid w:val="001416BD"/>
    <w:rsid w:val="001416EC"/>
    <w:rsid w:val="001416F8"/>
    <w:rsid w:val="00141715"/>
    <w:rsid w:val="0014171D"/>
    <w:rsid w:val="00141741"/>
    <w:rsid w:val="00141783"/>
    <w:rsid w:val="0014181C"/>
    <w:rsid w:val="00141871"/>
    <w:rsid w:val="00141900"/>
    <w:rsid w:val="00141923"/>
    <w:rsid w:val="00141954"/>
    <w:rsid w:val="0014199A"/>
    <w:rsid w:val="00141A3B"/>
    <w:rsid w:val="00141A74"/>
    <w:rsid w:val="00141A82"/>
    <w:rsid w:val="00141A89"/>
    <w:rsid w:val="00141ADC"/>
    <w:rsid w:val="00141B8A"/>
    <w:rsid w:val="00141BE1"/>
    <w:rsid w:val="00141BF9"/>
    <w:rsid w:val="00141C42"/>
    <w:rsid w:val="00141C74"/>
    <w:rsid w:val="00141CC1"/>
    <w:rsid w:val="00141CDE"/>
    <w:rsid w:val="00141D0C"/>
    <w:rsid w:val="00141D26"/>
    <w:rsid w:val="00141D76"/>
    <w:rsid w:val="00141D8D"/>
    <w:rsid w:val="00141DA9"/>
    <w:rsid w:val="00141DD4"/>
    <w:rsid w:val="00141DF6"/>
    <w:rsid w:val="00141E12"/>
    <w:rsid w:val="00141ED3"/>
    <w:rsid w:val="00141F84"/>
    <w:rsid w:val="00141FB2"/>
    <w:rsid w:val="00141FD3"/>
    <w:rsid w:val="00141FD4"/>
    <w:rsid w:val="001420C5"/>
    <w:rsid w:val="001420E8"/>
    <w:rsid w:val="00142174"/>
    <w:rsid w:val="001421D6"/>
    <w:rsid w:val="0014221C"/>
    <w:rsid w:val="00142238"/>
    <w:rsid w:val="001422C9"/>
    <w:rsid w:val="0014232D"/>
    <w:rsid w:val="0014233E"/>
    <w:rsid w:val="0014235C"/>
    <w:rsid w:val="00142361"/>
    <w:rsid w:val="00142394"/>
    <w:rsid w:val="0014240E"/>
    <w:rsid w:val="00142429"/>
    <w:rsid w:val="00142451"/>
    <w:rsid w:val="001424C9"/>
    <w:rsid w:val="001424EC"/>
    <w:rsid w:val="0014254B"/>
    <w:rsid w:val="001425A7"/>
    <w:rsid w:val="001425A8"/>
    <w:rsid w:val="001425EF"/>
    <w:rsid w:val="00142629"/>
    <w:rsid w:val="0014269D"/>
    <w:rsid w:val="0014276D"/>
    <w:rsid w:val="001427BA"/>
    <w:rsid w:val="00142872"/>
    <w:rsid w:val="001428DB"/>
    <w:rsid w:val="001428DF"/>
    <w:rsid w:val="001428E7"/>
    <w:rsid w:val="001428EE"/>
    <w:rsid w:val="0014290D"/>
    <w:rsid w:val="00142939"/>
    <w:rsid w:val="0014294F"/>
    <w:rsid w:val="0014295D"/>
    <w:rsid w:val="001429DB"/>
    <w:rsid w:val="00142A29"/>
    <w:rsid w:val="00142A79"/>
    <w:rsid w:val="00142A8C"/>
    <w:rsid w:val="00142AA1"/>
    <w:rsid w:val="00142AA6"/>
    <w:rsid w:val="00142AC2"/>
    <w:rsid w:val="00142AED"/>
    <w:rsid w:val="00142B16"/>
    <w:rsid w:val="00142C2E"/>
    <w:rsid w:val="00142C39"/>
    <w:rsid w:val="00142C85"/>
    <w:rsid w:val="00142CA4"/>
    <w:rsid w:val="00142CA7"/>
    <w:rsid w:val="00142D58"/>
    <w:rsid w:val="00142E47"/>
    <w:rsid w:val="00142EC8"/>
    <w:rsid w:val="00142ECC"/>
    <w:rsid w:val="00142EEB"/>
    <w:rsid w:val="00142F18"/>
    <w:rsid w:val="00142F75"/>
    <w:rsid w:val="00142F8D"/>
    <w:rsid w:val="00142FC1"/>
    <w:rsid w:val="00143023"/>
    <w:rsid w:val="00143036"/>
    <w:rsid w:val="00143068"/>
    <w:rsid w:val="00143138"/>
    <w:rsid w:val="00143177"/>
    <w:rsid w:val="001432A5"/>
    <w:rsid w:val="001432B0"/>
    <w:rsid w:val="00143310"/>
    <w:rsid w:val="0014333C"/>
    <w:rsid w:val="00143348"/>
    <w:rsid w:val="00143352"/>
    <w:rsid w:val="00143356"/>
    <w:rsid w:val="00143365"/>
    <w:rsid w:val="00143369"/>
    <w:rsid w:val="0014346A"/>
    <w:rsid w:val="001434ED"/>
    <w:rsid w:val="00143591"/>
    <w:rsid w:val="001435C8"/>
    <w:rsid w:val="00143613"/>
    <w:rsid w:val="00143636"/>
    <w:rsid w:val="00143697"/>
    <w:rsid w:val="001436A0"/>
    <w:rsid w:val="001436BF"/>
    <w:rsid w:val="001436DD"/>
    <w:rsid w:val="00143755"/>
    <w:rsid w:val="00143782"/>
    <w:rsid w:val="00143829"/>
    <w:rsid w:val="00143848"/>
    <w:rsid w:val="001438A5"/>
    <w:rsid w:val="001438F7"/>
    <w:rsid w:val="00143976"/>
    <w:rsid w:val="001439D2"/>
    <w:rsid w:val="00143A33"/>
    <w:rsid w:val="00143AAE"/>
    <w:rsid w:val="00143B14"/>
    <w:rsid w:val="00143B6D"/>
    <w:rsid w:val="00143BB8"/>
    <w:rsid w:val="00143C36"/>
    <w:rsid w:val="00143C45"/>
    <w:rsid w:val="00143C91"/>
    <w:rsid w:val="00143CB9"/>
    <w:rsid w:val="00143D53"/>
    <w:rsid w:val="00143DFC"/>
    <w:rsid w:val="00143E3D"/>
    <w:rsid w:val="00143E6C"/>
    <w:rsid w:val="00143E6E"/>
    <w:rsid w:val="00143F3D"/>
    <w:rsid w:val="00143FCC"/>
    <w:rsid w:val="00144022"/>
    <w:rsid w:val="0014404C"/>
    <w:rsid w:val="00144083"/>
    <w:rsid w:val="00144123"/>
    <w:rsid w:val="00144140"/>
    <w:rsid w:val="0014414F"/>
    <w:rsid w:val="00144177"/>
    <w:rsid w:val="00144180"/>
    <w:rsid w:val="001441D7"/>
    <w:rsid w:val="001441DC"/>
    <w:rsid w:val="001441F7"/>
    <w:rsid w:val="0014424F"/>
    <w:rsid w:val="00144268"/>
    <w:rsid w:val="00144272"/>
    <w:rsid w:val="001442B0"/>
    <w:rsid w:val="001442C6"/>
    <w:rsid w:val="0014437A"/>
    <w:rsid w:val="0014440D"/>
    <w:rsid w:val="00144416"/>
    <w:rsid w:val="0014441B"/>
    <w:rsid w:val="00144446"/>
    <w:rsid w:val="00144449"/>
    <w:rsid w:val="001444B7"/>
    <w:rsid w:val="001444DF"/>
    <w:rsid w:val="001444EE"/>
    <w:rsid w:val="00144623"/>
    <w:rsid w:val="0014462A"/>
    <w:rsid w:val="00144663"/>
    <w:rsid w:val="001446F9"/>
    <w:rsid w:val="00144723"/>
    <w:rsid w:val="001447FB"/>
    <w:rsid w:val="00144817"/>
    <w:rsid w:val="001448FF"/>
    <w:rsid w:val="00144964"/>
    <w:rsid w:val="00144979"/>
    <w:rsid w:val="00144980"/>
    <w:rsid w:val="00144987"/>
    <w:rsid w:val="00144B0F"/>
    <w:rsid w:val="00144BCA"/>
    <w:rsid w:val="00144C42"/>
    <w:rsid w:val="00144C8C"/>
    <w:rsid w:val="00144CBA"/>
    <w:rsid w:val="00144D2C"/>
    <w:rsid w:val="00144D42"/>
    <w:rsid w:val="00144D76"/>
    <w:rsid w:val="00144E39"/>
    <w:rsid w:val="00144E88"/>
    <w:rsid w:val="00144EA4"/>
    <w:rsid w:val="00144EA8"/>
    <w:rsid w:val="00144EAF"/>
    <w:rsid w:val="00144ED1"/>
    <w:rsid w:val="00144F71"/>
    <w:rsid w:val="00144FD2"/>
    <w:rsid w:val="0014506C"/>
    <w:rsid w:val="00145087"/>
    <w:rsid w:val="00145091"/>
    <w:rsid w:val="001451D5"/>
    <w:rsid w:val="001452BC"/>
    <w:rsid w:val="001452C7"/>
    <w:rsid w:val="0014532A"/>
    <w:rsid w:val="00145379"/>
    <w:rsid w:val="0014539D"/>
    <w:rsid w:val="00145429"/>
    <w:rsid w:val="0014547D"/>
    <w:rsid w:val="001454E6"/>
    <w:rsid w:val="0014554D"/>
    <w:rsid w:val="00145564"/>
    <w:rsid w:val="0014558D"/>
    <w:rsid w:val="00145594"/>
    <w:rsid w:val="001455BC"/>
    <w:rsid w:val="001455E6"/>
    <w:rsid w:val="0014560D"/>
    <w:rsid w:val="0014561F"/>
    <w:rsid w:val="00145640"/>
    <w:rsid w:val="00145756"/>
    <w:rsid w:val="0014575C"/>
    <w:rsid w:val="00145828"/>
    <w:rsid w:val="00145855"/>
    <w:rsid w:val="001458CD"/>
    <w:rsid w:val="001458DD"/>
    <w:rsid w:val="00145911"/>
    <w:rsid w:val="00145942"/>
    <w:rsid w:val="001459E5"/>
    <w:rsid w:val="00145B23"/>
    <w:rsid w:val="00145B8B"/>
    <w:rsid w:val="00145BB5"/>
    <w:rsid w:val="00145BF3"/>
    <w:rsid w:val="00145C2F"/>
    <w:rsid w:val="00145C88"/>
    <w:rsid w:val="00145CCD"/>
    <w:rsid w:val="00145D42"/>
    <w:rsid w:val="00145D5D"/>
    <w:rsid w:val="00145D80"/>
    <w:rsid w:val="00145DD9"/>
    <w:rsid w:val="00145E3B"/>
    <w:rsid w:val="00145E79"/>
    <w:rsid w:val="00145E89"/>
    <w:rsid w:val="00145EC5"/>
    <w:rsid w:val="00145EC7"/>
    <w:rsid w:val="00145F54"/>
    <w:rsid w:val="00145F85"/>
    <w:rsid w:val="00145FDF"/>
    <w:rsid w:val="001460D2"/>
    <w:rsid w:val="001460FD"/>
    <w:rsid w:val="00146102"/>
    <w:rsid w:val="00146133"/>
    <w:rsid w:val="0014613D"/>
    <w:rsid w:val="00146163"/>
    <w:rsid w:val="0014618E"/>
    <w:rsid w:val="0014619A"/>
    <w:rsid w:val="001461D6"/>
    <w:rsid w:val="001462A1"/>
    <w:rsid w:val="001462EE"/>
    <w:rsid w:val="00146318"/>
    <w:rsid w:val="001463CA"/>
    <w:rsid w:val="00146422"/>
    <w:rsid w:val="0014646F"/>
    <w:rsid w:val="001464EF"/>
    <w:rsid w:val="0014652A"/>
    <w:rsid w:val="00146635"/>
    <w:rsid w:val="0014664A"/>
    <w:rsid w:val="0014664C"/>
    <w:rsid w:val="0014665E"/>
    <w:rsid w:val="00146661"/>
    <w:rsid w:val="0014667A"/>
    <w:rsid w:val="001466C7"/>
    <w:rsid w:val="00146746"/>
    <w:rsid w:val="001467F7"/>
    <w:rsid w:val="001467FB"/>
    <w:rsid w:val="001468C7"/>
    <w:rsid w:val="00146939"/>
    <w:rsid w:val="0014693F"/>
    <w:rsid w:val="00146955"/>
    <w:rsid w:val="001469A4"/>
    <w:rsid w:val="001469AA"/>
    <w:rsid w:val="00146A93"/>
    <w:rsid w:val="00146A97"/>
    <w:rsid w:val="00146B2B"/>
    <w:rsid w:val="00146BDF"/>
    <w:rsid w:val="00146C14"/>
    <w:rsid w:val="00146C5B"/>
    <w:rsid w:val="00146CEC"/>
    <w:rsid w:val="00146D62"/>
    <w:rsid w:val="00146EEF"/>
    <w:rsid w:val="00146F0B"/>
    <w:rsid w:val="00146F34"/>
    <w:rsid w:val="00146F6F"/>
    <w:rsid w:val="00146F91"/>
    <w:rsid w:val="00146FE6"/>
    <w:rsid w:val="00147067"/>
    <w:rsid w:val="001470C7"/>
    <w:rsid w:val="00147132"/>
    <w:rsid w:val="0014718B"/>
    <w:rsid w:val="001471BC"/>
    <w:rsid w:val="001471C2"/>
    <w:rsid w:val="00147274"/>
    <w:rsid w:val="001472EC"/>
    <w:rsid w:val="001473D0"/>
    <w:rsid w:val="001473FD"/>
    <w:rsid w:val="0014742B"/>
    <w:rsid w:val="00147574"/>
    <w:rsid w:val="001475E7"/>
    <w:rsid w:val="00147611"/>
    <w:rsid w:val="0014768B"/>
    <w:rsid w:val="00147777"/>
    <w:rsid w:val="001477AF"/>
    <w:rsid w:val="001478AD"/>
    <w:rsid w:val="00147A5E"/>
    <w:rsid w:val="00147A8F"/>
    <w:rsid w:val="00147AC6"/>
    <w:rsid w:val="00147AFA"/>
    <w:rsid w:val="00147B4F"/>
    <w:rsid w:val="00147B5E"/>
    <w:rsid w:val="00147B75"/>
    <w:rsid w:val="00147BFE"/>
    <w:rsid w:val="00147C52"/>
    <w:rsid w:val="00147CE3"/>
    <w:rsid w:val="00147D57"/>
    <w:rsid w:val="00147D7E"/>
    <w:rsid w:val="00147D89"/>
    <w:rsid w:val="00147E0C"/>
    <w:rsid w:val="00147E66"/>
    <w:rsid w:val="00147E9E"/>
    <w:rsid w:val="00147EBF"/>
    <w:rsid w:val="00147F6E"/>
    <w:rsid w:val="00147F80"/>
    <w:rsid w:val="00147FA4"/>
    <w:rsid w:val="00150014"/>
    <w:rsid w:val="001500E4"/>
    <w:rsid w:val="00150197"/>
    <w:rsid w:val="001501D1"/>
    <w:rsid w:val="001501EE"/>
    <w:rsid w:val="00150294"/>
    <w:rsid w:val="00150364"/>
    <w:rsid w:val="001503B0"/>
    <w:rsid w:val="00150437"/>
    <w:rsid w:val="0015048D"/>
    <w:rsid w:val="001504E3"/>
    <w:rsid w:val="00150518"/>
    <w:rsid w:val="00150599"/>
    <w:rsid w:val="001505BA"/>
    <w:rsid w:val="001505BD"/>
    <w:rsid w:val="001505E1"/>
    <w:rsid w:val="0015061A"/>
    <w:rsid w:val="0015061F"/>
    <w:rsid w:val="00150655"/>
    <w:rsid w:val="00150696"/>
    <w:rsid w:val="001506FE"/>
    <w:rsid w:val="00150790"/>
    <w:rsid w:val="0015081D"/>
    <w:rsid w:val="001508D7"/>
    <w:rsid w:val="0015095A"/>
    <w:rsid w:val="0015097F"/>
    <w:rsid w:val="001509A5"/>
    <w:rsid w:val="00150A19"/>
    <w:rsid w:val="00150A55"/>
    <w:rsid w:val="00150AAE"/>
    <w:rsid w:val="00150ADD"/>
    <w:rsid w:val="00150B0C"/>
    <w:rsid w:val="00150CC7"/>
    <w:rsid w:val="00150CCC"/>
    <w:rsid w:val="00150CFC"/>
    <w:rsid w:val="00150DFC"/>
    <w:rsid w:val="00150E5F"/>
    <w:rsid w:val="00150E68"/>
    <w:rsid w:val="00150EB2"/>
    <w:rsid w:val="00150F1E"/>
    <w:rsid w:val="00150F5A"/>
    <w:rsid w:val="00150FAA"/>
    <w:rsid w:val="00150FE1"/>
    <w:rsid w:val="00150FFC"/>
    <w:rsid w:val="00151006"/>
    <w:rsid w:val="00151044"/>
    <w:rsid w:val="00151046"/>
    <w:rsid w:val="0015107A"/>
    <w:rsid w:val="00151086"/>
    <w:rsid w:val="001511CA"/>
    <w:rsid w:val="001511D8"/>
    <w:rsid w:val="001512A1"/>
    <w:rsid w:val="001512B5"/>
    <w:rsid w:val="001512DB"/>
    <w:rsid w:val="001512EE"/>
    <w:rsid w:val="001512F0"/>
    <w:rsid w:val="00151308"/>
    <w:rsid w:val="0015132A"/>
    <w:rsid w:val="001513BD"/>
    <w:rsid w:val="001513C8"/>
    <w:rsid w:val="001513D2"/>
    <w:rsid w:val="00151427"/>
    <w:rsid w:val="00151455"/>
    <w:rsid w:val="0015146D"/>
    <w:rsid w:val="00151474"/>
    <w:rsid w:val="00151520"/>
    <w:rsid w:val="00151531"/>
    <w:rsid w:val="00151551"/>
    <w:rsid w:val="00151564"/>
    <w:rsid w:val="00151587"/>
    <w:rsid w:val="0015158D"/>
    <w:rsid w:val="001515FA"/>
    <w:rsid w:val="00151656"/>
    <w:rsid w:val="0015166E"/>
    <w:rsid w:val="0015166F"/>
    <w:rsid w:val="00151670"/>
    <w:rsid w:val="001516B6"/>
    <w:rsid w:val="001516BA"/>
    <w:rsid w:val="00151717"/>
    <w:rsid w:val="00151737"/>
    <w:rsid w:val="001517B5"/>
    <w:rsid w:val="0015180D"/>
    <w:rsid w:val="00151867"/>
    <w:rsid w:val="001518A7"/>
    <w:rsid w:val="00151ABA"/>
    <w:rsid w:val="00151AE5"/>
    <w:rsid w:val="00151BEE"/>
    <w:rsid w:val="00151C27"/>
    <w:rsid w:val="00151C68"/>
    <w:rsid w:val="00151C69"/>
    <w:rsid w:val="00151C6E"/>
    <w:rsid w:val="00151C94"/>
    <w:rsid w:val="00151C99"/>
    <w:rsid w:val="00151CCB"/>
    <w:rsid w:val="00151D18"/>
    <w:rsid w:val="00151E65"/>
    <w:rsid w:val="00151EF2"/>
    <w:rsid w:val="00151F15"/>
    <w:rsid w:val="00151F28"/>
    <w:rsid w:val="00151F6F"/>
    <w:rsid w:val="0015203F"/>
    <w:rsid w:val="00152064"/>
    <w:rsid w:val="0015206F"/>
    <w:rsid w:val="0015209F"/>
    <w:rsid w:val="001520FF"/>
    <w:rsid w:val="00152103"/>
    <w:rsid w:val="00152135"/>
    <w:rsid w:val="0015213D"/>
    <w:rsid w:val="00152162"/>
    <w:rsid w:val="0015216C"/>
    <w:rsid w:val="00152171"/>
    <w:rsid w:val="00152179"/>
    <w:rsid w:val="00152192"/>
    <w:rsid w:val="001521D6"/>
    <w:rsid w:val="0015231F"/>
    <w:rsid w:val="001523D1"/>
    <w:rsid w:val="001523E0"/>
    <w:rsid w:val="001523F7"/>
    <w:rsid w:val="0015240A"/>
    <w:rsid w:val="00152442"/>
    <w:rsid w:val="00152451"/>
    <w:rsid w:val="001524C9"/>
    <w:rsid w:val="001525D5"/>
    <w:rsid w:val="001525F9"/>
    <w:rsid w:val="00152615"/>
    <w:rsid w:val="0015262A"/>
    <w:rsid w:val="00152659"/>
    <w:rsid w:val="00152688"/>
    <w:rsid w:val="001526F5"/>
    <w:rsid w:val="00152790"/>
    <w:rsid w:val="001527C1"/>
    <w:rsid w:val="001527CD"/>
    <w:rsid w:val="0015284A"/>
    <w:rsid w:val="001528A3"/>
    <w:rsid w:val="00152910"/>
    <w:rsid w:val="00152954"/>
    <w:rsid w:val="00152966"/>
    <w:rsid w:val="00152968"/>
    <w:rsid w:val="00152989"/>
    <w:rsid w:val="0015298D"/>
    <w:rsid w:val="00152A22"/>
    <w:rsid w:val="00152A5B"/>
    <w:rsid w:val="00152A89"/>
    <w:rsid w:val="00152AAE"/>
    <w:rsid w:val="00152B83"/>
    <w:rsid w:val="00152BA3"/>
    <w:rsid w:val="00152BCF"/>
    <w:rsid w:val="00152C13"/>
    <w:rsid w:val="00152C2F"/>
    <w:rsid w:val="00152C30"/>
    <w:rsid w:val="00152C95"/>
    <w:rsid w:val="00152CE5"/>
    <w:rsid w:val="00152D2F"/>
    <w:rsid w:val="00152D8F"/>
    <w:rsid w:val="00152E4A"/>
    <w:rsid w:val="00152E67"/>
    <w:rsid w:val="00152EBE"/>
    <w:rsid w:val="00152F07"/>
    <w:rsid w:val="00152FC2"/>
    <w:rsid w:val="00152FE4"/>
    <w:rsid w:val="00153014"/>
    <w:rsid w:val="0015302A"/>
    <w:rsid w:val="00153070"/>
    <w:rsid w:val="0015309E"/>
    <w:rsid w:val="001530ED"/>
    <w:rsid w:val="001531FB"/>
    <w:rsid w:val="00153233"/>
    <w:rsid w:val="0015324A"/>
    <w:rsid w:val="001532AB"/>
    <w:rsid w:val="001532D7"/>
    <w:rsid w:val="001532EE"/>
    <w:rsid w:val="001532F9"/>
    <w:rsid w:val="001533A4"/>
    <w:rsid w:val="001533C2"/>
    <w:rsid w:val="001533C5"/>
    <w:rsid w:val="001533FC"/>
    <w:rsid w:val="00153408"/>
    <w:rsid w:val="00153589"/>
    <w:rsid w:val="001535A0"/>
    <w:rsid w:val="001535D8"/>
    <w:rsid w:val="0015360A"/>
    <w:rsid w:val="0015366B"/>
    <w:rsid w:val="00153703"/>
    <w:rsid w:val="001537D9"/>
    <w:rsid w:val="0015380F"/>
    <w:rsid w:val="001538E4"/>
    <w:rsid w:val="001538FC"/>
    <w:rsid w:val="00153906"/>
    <w:rsid w:val="00153931"/>
    <w:rsid w:val="001539A8"/>
    <w:rsid w:val="00153A54"/>
    <w:rsid w:val="00153A5F"/>
    <w:rsid w:val="00153AD6"/>
    <w:rsid w:val="00153BD3"/>
    <w:rsid w:val="00153BDC"/>
    <w:rsid w:val="00153BEB"/>
    <w:rsid w:val="00153D16"/>
    <w:rsid w:val="00153D53"/>
    <w:rsid w:val="00153DB5"/>
    <w:rsid w:val="00153DEB"/>
    <w:rsid w:val="00153DF4"/>
    <w:rsid w:val="00153E03"/>
    <w:rsid w:val="00153EA1"/>
    <w:rsid w:val="00153EBF"/>
    <w:rsid w:val="00153EF2"/>
    <w:rsid w:val="00153F1A"/>
    <w:rsid w:val="0015405E"/>
    <w:rsid w:val="0015410C"/>
    <w:rsid w:val="0015411F"/>
    <w:rsid w:val="0015418A"/>
    <w:rsid w:val="00154191"/>
    <w:rsid w:val="001541CD"/>
    <w:rsid w:val="001541D3"/>
    <w:rsid w:val="00154210"/>
    <w:rsid w:val="00154246"/>
    <w:rsid w:val="00154286"/>
    <w:rsid w:val="0015428D"/>
    <w:rsid w:val="00154395"/>
    <w:rsid w:val="001543E3"/>
    <w:rsid w:val="00154432"/>
    <w:rsid w:val="0015444A"/>
    <w:rsid w:val="001544E2"/>
    <w:rsid w:val="001544F6"/>
    <w:rsid w:val="00154539"/>
    <w:rsid w:val="0015456E"/>
    <w:rsid w:val="001545BC"/>
    <w:rsid w:val="001545DD"/>
    <w:rsid w:val="001545ED"/>
    <w:rsid w:val="0015466F"/>
    <w:rsid w:val="0015467C"/>
    <w:rsid w:val="001546B8"/>
    <w:rsid w:val="001546C2"/>
    <w:rsid w:val="001546F7"/>
    <w:rsid w:val="0015474B"/>
    <w:rsid w:val="00154825"/>
    <w:rsid w:val="0015483F"/>
    <w:rsid w:val="00154845"/>
    <w:rsid w:val="00154854"/>
    <w:rsid w:val="0015488E"/>
    <w:rsid w:val="001548BD"/>
    <w:rsid w:val="0015499A"/>
    <w:rsid w:val="001549AD"/>
    <w:rsid w:val="001549C2"/>
    <w:rsid w:val="00154A9A"/>
    <w:rsid w:val="00154AD7"/>
    <w:rsid w:val="00154ADC"/>
    <w:rsid w:val="00154B9E"/>
    <w:rsid w:val="00154BB4"/>
    <w:rsid w:val="00154BC0"/>
    <w:rsid w:val="00154C5D"/>
    <w:rsid w:val="00154C6F"/>
    <w:rsid w:val="00154C92"/>
    <w:rsid w:val="00154C9D"/>
    <w:rsid w:val="00154CA7"/>
    <w:rsid w:val="00154DD7"/>
    <w:rsid w:val="00154E11"/>
    <w:rsid w:val="00154E36"/>
    <w:rsid w:val="00154E40"/>
    <w:rsid w:val="00154F61"/>
    <w:rsid w:val="00154F89"/>
    <w:rsid w:val="00154FD3"/>
    <w:rsid w:val="00155017"/>
    <w:rsid w:val="00155086"/>
    <w:rsid w:val="00155089"/>
    <w:rsid w:val="0015508A"/>
    <w:rsid w:val="0015508E"/>
    <w:rsid w:val="0015509C"/>
    <w:rsid w:val="001550F2"/>
    <w:rsid w:val="00155113"/>
    <w:rsid w:val="00155114"/>
    <w:rsid w:val="00155196"/>
    <w:rsid w:val="001551A0"/>
    <w:rsid w:val="001551A3"/>
    <w:rsid w:val="001551AC"/>
    <w:rsid w:val="001551E2"/>
    <w:rsid w:val="001551FE"/>
    <w:rsid w:val="0015524B"/>
    <w:rsid w:val="00155264"/>
    <w:rsid w:val="0015528C"/>
    <w:rsid w:val="0015535C"/>
    <w:rsid w:val="001553C9"/>
    <w:rsid w:val="001553CC"/>
    <w:rsid w:val="001553D3"/>
    <w:rsid w:val="001553E5"/>
    <w:rsid w:val="00155407"/>
    <w:rsid w:val="0015544D"/>
    <w:rsid w:val="001554BD"/>
    <w:rsid w:val="001554CD"/>
    <w:rsid w:val="00155525"/>
    <w:rsid w:val="00155571"/>
    <w:rsid w:val="001555B9"/>
    <w:rsid w:val="00155607"/>
    <w:rsid w:val="00155608"/>
    <w:rsid w:val="0015562E"/>
    <w:rsid w:val="00155659"/>
    <w:rsid w:val="0015569E"/>
    <w:rsid w:val="001556F1"/>
    <w:rsid w:val="00155787"/>
    <w:rsid w:val="001557D4"/>
    <w:rsid w:val="00155809"/>
    <w:rsid w:val="0015582D"/>
    <w:rsid w:val="0015582E"/>
    <w:rsid w:val="00155850"/>
    <w:rsid w:val="0015588B"/>
    <w:rsid w:val="00155895"/>
    <w:rsid w:val="001558C2"/>
    <w:rsid w:val="001558D1"/>
    <w:rsid w:val="001558D6"/>
    <w:rsid w:val="0015590B"/>
    <w:rsid w:val="00155922"/>
    <w:rsid w:val="001559C8"/>
    <w:rsid w:val="001559CF"/>
    <w:rsid w:val="00155A37"/>
    <w:rsid w:val="00155AE6"/>
    <w:rsid w:val="00155AFD"/>
    <w:rsid w:val="00155B07"/>
    <w:rsid w:val="00155B42"/>
    <w:rsid w:val="00155BC3"/>
    <w:rsid w:val="00155BE9"/>
    <w:rsid w:val="00155BEF"/>
    <w:rsid w:val="00155BFA"/>
    <w:rsid w:val="00155C70"/>
    <w:rsid w:val="00155C79"/>
    <w:rsid w:val="00155C9B"/>
    <w:rsid w:val="00155D17"/>
    <w:rsid w:val="00155D64"/>
    <w:rsid w:val="00155DA9"/>
    <w:rsid w:val="00155E31"/>
    <w:rsid w:val="00155E54"/>
    <w:rsid w:val="00155E87"/>
    <w:rsid w:val="00155E9C"/>
    <w:rsid w:val="00155EB5"/>
    <w:rsid w:val="00155EBC"/>
    <w:rsid w:val="00155EE0"/>
    <w:rsid w:val="00155F22"/>
    <w:rsid w:val="00155F4C"/>
    <w:rsid w:val="0015602E"/>
    <w:rsid w:val="001560B1"/>
    <w:rsid w:val="001560D0"/>
    <w:rsid w:val="001560F6"/>
    <w:rsid w:val="001560FF"/>
    <w:rsid w:val="0015612B"/>
    <w:rsid w:val="0015616D"/>
    <w:rsid w:val="00156195"/>
    <w:rsid w:val="001561E5"/>
    <w:rsid w:val="001561F2"/>
    <w:rsid w:val="0015622C"/>
    <w:rsid w:val="0015623F"/>
    <w:rsid w:val="00156243"/>
    <w:rsid w:val="0015625C"/>
    <w:rsid w:val="00156272"/>
    <w:rsid w:val="00156284"/>
    <w:rsid w:val="001562D2"/>
    <w:rsid w:val="00156312"/>
    <w:rsid w:val="0015638A"/>
    <w:rsid w:val="00156406"/>
    <w:rsid w:val="001564CF"/>
    <w:rsid w:val="0015651B"/>
    <w:rsid w:val="001565DA"/>
    <w:rsid w:val="0015664F"/>
    <w:rsid w:val="001566F2"/>
    <w:rsid w:val="00156729"/>
    <w:rsid w:val="0015673B"/>
    <w:rsid w:val="001567B4"/>
    <w:rsid w:val="001567E5"/>
    <w:rsid w:val="0015682C"/>
    <w:rsid w:val="001568DF"/>
    <w:rsid w:val="0015691A"/>
    <w:rsid w:val="001569A2"/>
    <w:rsid w:val="001569A8"/>
    <w:rsid w:val="001569AC"/>
    <w:rsid w:val="001569CD"/>
    <w:rsid w:val="00156A0A"/>
    <w:rsid w:val="00156B5E"/>
    <w:rsid w:val="00156B88"/>
    <w:rsid w:val="00156C8B"/>
    <w:rsid w:val="00156DC7"/>
    <w:rsid w:val="00156F2D"/>
    <w:rsid w:val="00156F65"/>
    <w:rsid w:val="00156F92"/>
    <w:rsid w:val="00156FD6"/>
    <w:rsid w:val="0015707D"/>
    <w:rsid w:val="001570B0"/>
    <w:rsid w:val="001570E8"/>
    <w:rsid w:val="00157121"/>
    <w:rsid w:val="0015718D"/>
    <w:rsid w:val="001571B3"/>
    <w:rsid w:val="001571C7"/>
    <w:rsid w:val="0015724D"/>
    <w:rsid w:val="00157291"/>
    <w:rsid w:val="001572AC"/>
    <w:rsid w:val="0015744A"/>
    <w:rsid w:val="00157484"/>
    <w:rsid w:val="00157585"/>
    <w:rsid w:val="001575C4"/>
    <w:rsid w:val="001575FC"/>
    <w:rsid w:val="00157635"/>
    <w:rsid w:val="0015767B"/>
    <w:rsid w:val="00157682"/>
    <w:rsid w:val="001576AB"/>
    <w:rsid w:val="001576B7"/>
    <w:rsid w:val="001576CC"/>
    <w:rsid w:val="00157771"/>
    <w:rsid w:val="00157786"/>
    <w:rsid w:val="001577C2"/>
    <w:rsid w:val="0015782E"/>
    <w:rsid w:val="00157869"/>
    <w:rsid w:val="00157960"/>
    <w:rsid w:val="00157979"/>
    <w:rsid w:val="0015797E"/>
    <w:rsid w:val="00157985"/>
    <w:rsid w:val="001579A2"/>
    <w:rsid w:val="001579C0"/>
    <w:rsid w:val="00157A4E"/>
    <w:rsid w:val="00157A50"/>
    <w:rsid w:val="00157B8C"/>
    <w:rsid w:val="00157BE1"/>
    <w:rsid w:val="00157C2A"/>
    <w:rsid w:val="00157CA7"/>
    <w:rsid w:val="00157D9E"/>
    <w:rsid w:val="00157DA0"/>
    <w:rsid w:val="00157DBE"/>
    <w:rsid w:val="00157E5D"/>
    <w:rsid w:val="00157E6D"/>
    <w:rsid w:val="00157EA4"/>
    <w:rsid w:val="00157EB6"/>
    <w:rsid w:val="00157F6F"/>
    <w:rsid w:val="00157FB6"/>
    <w:rsid w:val="00160018"/>
    <w:rsid w:val="00160024"/>
    <w:rsid w:val="001600A7"/>
    <w:rsid w:val="0016011B"/>
    <w:rsid w:val="00160187"/>
    <w:rsid w:val="001601B5"/>
    <w:rsid w:val="0016022B"/>
    <w:rsid w:val="00160254"/>
    <w:rsid w:val="00160277"/>
    <w:rsid w:val="00160331"/>
    <w:rsid w:val="001603F6"/>
    <w:rsid w:val="00160443"/>
    <w:rsid w:val="0016049A"/>
    <w:rsid w:val="00160568"/>
    <w:rsid w:val="00160575"/>
    <w:rsid w:val="00160576"/>
    <w:rsid w:val="001605EB"/>
    <w:rsid w:val="00160600"/>
    <w:rsid w:val="0016062D"/>
    <w:rsid w:val="00160630"/>
    <w:rsid w:val="0016064F"/>
    <w:rsid w:val="001606CF"/>
    <w:rsid w:val="0016075D"/>
    <w:rsid w:val="00160768"/>
    <w:rsid w:val="001607C0"/>
    <w:rsid w:val="00160824"/>
    <w:rsid w:val="0016085D"/>
    <w:rsid w:val="00160898"/>
    <w:rsid w:val="001608AD"/>
    <w:rsid w:val="00160922"/>
    <w:rsid w:val="001609A9"/>
    <w:rsid w:val="00160A3E"/>
    <w:rsid w:val="00160A6C"/>
    <w:rsid w:val="00160AEB"/>
    <w:rsid w:val="00160B18"/>
    <w:rsid w:val="00160B2C"/>
    <w:rsid w:val="00160BB7"/>
    <w:rsid w:val="00160BBF"/>
    <w:rsid w:val="00160BC9"/>
    <w:rsid w:val="00160C0B"/>
    <w:rsid w:val="00160C1E"/>
    <w:rsid w:val="00160C32"/>
    <w:rsid w:val="00160C7E"/>
    <w:rsid w:val="00160CCA"/>
    <w:rsid w:val="00160D1F"/>
    <w:rsid w:val="00160D5A"/>
    <w:rsid w:val="00160D8C"/>
    <w:rsid w:val="00160D9F"/>
    <w:rsid w:val="00160DCA"/>
    <w:rsid w:val="00160DFA"/>
    <w:rsid w:val="00160E76"/>
    <w:rsid w:val="00160F4C"/>
    <w:rsid w:val="00160FD1"/>
    <w:rsid w:val="0016101B"/>
    <w:rsid w:val="00161049"/>
    <w:rsid w:val="001610AF"/>
    <w:rsid w:val="001610C3"/>
    <w:rsid w:val="001610DC"/>
    <w:rsid w:val="0016111A"/>
    <w:rsid w:val="00161136"/>
    <w:rsid w:val="001611CF"/>
    <w:rsid w:val="00161206"/>
    <w:rsid w:val="00161217"/>
    <w:rsid w:val="0016123A"/>
    <w:rsid w:val="0016123E"/>
    <w:rsid w:val="0016127B"/>
    <w:rsid w:val="001612A2"/>
    <w:rsid w:val="0016131C"/>
    <w:rsid w:val="00161332"/>
    <w:rsid w:val="00161335"/>
    <w:rsid w:val="001613A0"/>
    <w:rsid w:val="001613B8"/>
    <w:rsid w:val="0016142D"/>
    <w:rsid w:val="00161456"/>
    <w:rsid w:val="00161463"/>
    <w:rsid w:val="0016146C"/>
    <w:rsid w:val="001614A1"/>
    <w:rsid w:val="001614BF"/>
    <w:rsid w:val="001614E7"/>
    <w:rsid w:val="00161578"/>
    <w:rsid w:val="00161606"/>
    <w:rsid w:val="0016165A"/>
    <w:rsid w:val="001616D0"/>
    <w:rsid w:val="001616EE"/>
    <w:rsid w:val="00161720"/>
    <w:rsid w:val="0016174A"/>
    <w:rsid w:val="0016176B"/>
    <w:rsid w:val="0016176D"/>
    <w:rsid w:val="00161772"/>
    <w:rsid w:val="0016179B"/>
    <w:rsid w:val="001617BF"/>
    <w:rsid w:val="001617FD"/>
    <w:rsid w:val="001618D4"/>
    <w:rsid w:val="00161906"/>
    <w:rsid w:val="00161926"/>
    <w:rsid w:val="00161A61"/>
    <w:rsid w:val="00161AE3"/>
    <w:rsid w:val="00161AE9"/>
    <w:rsid w:val="00161B13"/>
    <w:rsid w:val="00161C1D"/>
    <w:rsid w:val="00161C38"/>
    <w:rsid w:val="00161C8F"/>
    <w:rsid w:val="00161DC3"/>
    <w:rsid w:val="00161DDA"/>
    <w:rsid w:val="00161E27"/>
    <w:rsid w:val="00161E4B"/>
    <w:rsid w:val="00161EEB"/>
    <w:rsid w:val="00161F10"/>
    <w:rsid w:val="00161F74"/>
    <w:rsid w:val="00161FBC"/>
    <w:rsid w:val="00161FD2"/>
    <w:rsid w:val="00162031"/>
    <w:rsid w:val="001620AC"/>
    <w:rsid w:val="001620CA"/>
    <w:rsid w:val="001620E4"/>
    <w:rsid w:val="0016210F"/>
    <w:rsid w:val="00162115"/>
    <w:rsid w:val="0016213F"/>
    <w:rsid w:val="00162150"/>
    <w:rsid w:val="0016216A"/>
    <w:rsid w:val="00162180"/>
    <w:rsid w:val="00162205"/>
    <w:rsid w:val="00162243"/>
    <w:rsid w:val="00162245"/>
    <w:rsid w:val="001622E5"/>
    <w:rsid w:val="001622E6"/>
    <w:rsid w:val="001622FC"/>
    <w:rsid w:val="00162399"/>
    <w:rsid w:val="00162404"/>
    <w:rsid w:val="00162415"/>
    <w:rsid w:val="001624AA"/>
    <w:rsid w:val="00162513"/>
    <w:rsid w:val="0016256D"/>
    <w:rsid w:val="001625D3"/>
    <w:rsid w:val="0016264F"/>
    <w:rsid w:val="001626B2"/>
    <w:rsid w:val="001626D4"/>
    <w:rsid w:val="001626F8"/>
    <w:rsid w:val="00162704"/>
    <w:rsid w:val="00162756"/>
    <w:rsid w:val="00162763"/>
    <w:rsid w:val="0016278D"/>
    <w:rsid w:val="001627B8"/>
    <w:rsid w:val="00162833"/>
    <w:rsid w:val="00162836"/>
    <w:rsid w:val="001628AC"/>
    <w:rsid w:val="001628B1"/>
    <w:rsid w:val="001628F4"/>
    <w:rsid w:val="00162966"/>
    <w:rsid w:val="00162A29"/>
    <w:rsid w:val="00162A56"/>
    <w:rsid w:val="00162AA4"/>
    <w:rsid w:val="00162AA8"/>
    <w:rsid w:val="00162AC7"/>
    <w:rsid w:val="00162AEE"/>
    <w:rsid w:val="00162B01"/>
    <w:rsid w:val="00162B2E"/>
    <w:rsid w:val="00162B36"/>
    <w:rsid w:val="00162B68"/>
    <w:rsid w:val="00162BDB"/>
    <w:rsid w:val="00162C37"/>
    <w:rsid w:val="00162C7F"/>
    <w:rsid w:val="00162C90"/>
    <w:rsid w:val="00162CA7"/>
    <w:rsid w:val="00162D8E"/>
    <w:rsid w:val="00162D97"/>
    <w:rsid w:val="00162DB3"/>
    <w:rsid w:val="00162DE3"/>
    <w:rsid w:val="00162DF3"/>
    <w:rsid w:val="00162E19"/>
    <w:rsid w:val="00162EA2"/>
    <w:rsid w:val="00162EA9"/>
    <w:rsid w:val="00162EB5"/>
    <w:rsid w:val="00162F02"/>
    <w:rsid w:val="00162F5F"/>
    <w:rsid w:val="00162FB4"/>
    <w:rsid w:val="00162FC6"/>
    <w:rsid w:val="00162FD3"/>
    <w:rsid w:val="00162FD5"/>
    <w:rsid w:val="00162FDA"/>
    <w:rsid w:val="0016300C"/>
    <w:rsid w:val="00163025"/>
    <w:rsid w:val="0016303D"/>
    <w:rsid w:val="00163041"/>
    <w:rsid w:val="00163073"/>
    <w:rsid w:val="001630F6"/>
    <w:rsid w:val="00163144"/>
    <w:rsid w:val="00163204"/>
    <w:rsid w:val="00163227"/>
    <w:rsid w:val="00163229"/>
    <w:rsid w:val="00163240"/>
    <w:rsid w:val="00163254"/>
    <w:rsid w:val="0016328C"/>
    <w:rsid w:val="00163338"/>
    <w:rsid w:val="0016338D"/>
    <w:rsid w:val="001633F3"/>
    <w:rsid w:val="0016342F"/>
    <w:rsid w:val="0016346E"/>
    <w:rsid w:val="001634AE"/>
    <w:rsid w:val="001634CB"/>
    <w:rsid w:val="001634D6"/>
    <w:rsid w:val="00163556"/>
    <w:rsid w:val="00163607"/>
    <w:rsid w:val="00163659"/>
    <w:rsid w:val="00163683"/>
    <w:rsid w:val="0016368A"/>
    <w:rsid w:val="0016371B"/>
    <w:rsid w:val="0016372F"/>
    <w:rsid w:val="001637E3"/>
    <w:rsid w:val="001637E9"/>
    <w:rsid w:val="001637EA"/>
    <w:rsid w:val="001638BA"/>
    <w:rsid w:val="001638C9"/>
    <w:rsid w:val="001638E7"/>
    <w:rsid w:val="0016398B"/>
    <w:rsid w:val="001639B6"/>
    <w:rsid w:val="001639E4"/>
    <w:rsid w:val="00163A06"/>
    <w:rsid w:val="00163A49"/>
    <w:rsid w:val="00163A6E"/>
    <w:rsid w:val="00163A83"/>
    <w:rsid w:val="00163A99"/>
    <w:rsid w:val="00163AA2"/>
    <w:rsid w:val="00163ACB"/>
    <w:rsid w:val="00163B33"/>
    <w:rsid w:val="00163B52"/>
    <w:rsid w:val="00163B6C"/>
    <w:rsid w:val="00163BF1"/>
    <w:rsid w:val="00163BF8"/>
    <w:rsid w:val="00163C4D"/>
    <w:rsid w:val="00163CCE"/>
    <w:rsid w:val="00163CEB"/>
    <w:rsid w:val="00163D42"/>
    <w:rsid w:val="00163D59"/>
    <w:rsid w:val="00163D77"/>
    <w:rsid w:val="00163D87"/>
    <w:rsid w:val="00163D9A"/>
    <w:rsid w:val="00163DC7"/>
    <w:rsid w:val="00163E46"/>
    <w:rsid w:val="00163F5D"/>
    <w:rsid w:val="00163F7B"/>
    <w:rsid w:val="00163FFE"/>
    <w:rsid w:val="00164011"/>
    <w:rsid w:val="00164078"/>
    <w:rsid w:val="001640B5"/>
    <w:rsid w:val="0016416D"/>
    <w:rsid w:val="001641BA"/>
    <w:rsid w:val="0016422D"/>
    <w:rsid w:val="0016423F"/>
    <w:rsid w:val="00164277"/>
    <w:rsid w:val="001642CD"/>
    <w:rsid w:val="00164322"/>
    <w:rsid w:val="0016437A"/>
    <w:rsid w:val="00164391"/>
    <w:rsid w:val="0016439E"/>
    <w:rsid w:val="001643AC"/>
    <w:rsid w:val="001643BE"/>
    <w:rsid w:val="001643E1"/>
    <w:rsid w:val="001643E6"/>
    <w:rsid w:val="00164459"/>
    <w:rsid w:val="00164493"/>
    <w:rsid w:val="001644EA"/>
    <w:rsid w:val="0016456C"/>
    <w:rsid w:val="00164647"/>
    <w:rsid w:val="0016466F"/>
    <w:rsid w:val="001646A2"/>
    <w:rsid w:val="001646E1"/>
    <w:rsid w:val="00164725"/>
    <w:rsid w:val="0016485F"/>
    <w:rsid w:val="00164864"/>
    <w:rsid w:val="00164892"/>
    <w:rsid w:val="0016491D"/>
    <w:rsid w:val="001649DA"/>
    <w:rsid w:val="001649FA"/>
    <w:rsid w:val="00164A63"/>
    <w:rsid w:val="00164A7A"/>
    <w:rsid w:val="00164AC5"/>
    <w:rsid w:val="00164AD0"/>
    <w:rsid w:val="00164B00"/>
    <w:rsid w:val="00164B93"/>
    <w:rsid w:val="00164BD5"/>
    <w:rsid w:val="00164C2C"/>
    <w:rsid w:val="00164C53"/>
    <w:rsid w:val="00164C72"/>
    <w:rsid w:val="00164C79"/>
    <w:rsid w:val="00164CDD"/>
    <w:rsid w:val="00164CEB"/>
    <w:rsid w:val="00164CFF"/>
    <w:rsid w:val="00164D44"/>
    <w:rsid w:val="00164DF2"/>
    <w:rsid w:val="00164F4E"/>
    <w:rsid w:val="00164F93"/>
    <w:rsid w:val="00164FCB"/>
    <w:rsid w:val="00164FDA"/>
    <w:rsid w:val="00165052"/>
    <w:rsid w:val="001650C2"/>
    <w:rsid w:val="001650C5"/>
    <w:rsid w:val="001650D7"/>
    <w:rsid w:val="0016511F"/>
    <w:rsid w:val="00165129"/>
    <w:rsid w:val="0016516E"/>
    <w:rsid w:val="001651AB"/>
    <w:rsid w:val="001651DE"/>
    <w:rsid w:val="001652CD"/>
    <w:rsid w:val="001652D2"/>
    <w:rsid w:val="00165328"/>
    <w:rsid w:val="00165335"/>
    <w:rsid w:val="0016541D"/>
    <w:rsid w:val="00165470"/>
    <w:rsid w:val="001654B0"/>
    <w:rsid w:val="001654E6"/>
    <w:rsid w:val="001654FE"/>
    <w:rsid w:val="00165505"/>
    <w:rsid w:val="00165538"/>
    <w:rsid w:val="00165563"/>
    <w:rsid w:val="00165571"/>
    <w:rsid w:val="0016557F"/>
    <w:rsid w:val="0016558B"/>
    <w:rsid w:val="00165627"/>
    <w:rsid w:val="00165669"/>
    <w:rsid w:val="00165693"/>
    <w:rsid w:val="001656A6"/>
    <w:rsid w:val="001656C1"/>
    <w:rsid w:val="0016573B"/>
    <w:rsid w:val="00165839"/>
    <w:rsid w:val="00165841"/>
    <w:rsid w:val="00165860"/>
    <w:rsid w:val="001658C2"/>
    <w:rsid w:val="001658F0"/>
    <w:rsid w:val="0016594B"/>
    <w:rsid w:val="0016594F"/>
    <w:rsid w:val="0016596D"/>
    <w:rsid w:val="00165985"/>
    <w:rsid w:val="001659D9"/>
    <w:rsid w:val="00165A42"/>
    <w:rsid w:val="00165A7A"/>
    <w:rsid w:val="00165AC4"/>
    <w:rsid w:val="00165AF7"/>
    <w:rsid w:val="00165B03"/>
    <w:rsid w:val="00165BA7"/>
    <w:rsid w:val="00165BEA"/>
    <w:rsid w:val="00165C24"/>
    <w:rsid w:val="00165C43"/>
    <w:rsid w:val="00165D16"/>
    <w:rsid w:val="00165DA2"/>
    <w:rsid w:val="00165DF5"/>
    <w:rsid w:val="00165E44"/>
    <w:rsid w:val="00165E94"/>
    <w:rsid w:val="00165E9E"/>
    <w:rsid w:val="00165F51"/>
    <w:rsid w:val="00165F58"/>
    <w:rsid w:val="00165FE7"/>
    <w:rsid w:val="0016602F"/>
    <w:rsid w:val="00166040"/>
    <w:rsid w:val="0016609B"/>
    <w:rsid w:val="001660E4"/>
    <w:rsid w:val="001660EE"/>
    <w:rsid w:val="001660F4"/>
    <w:rsid w:val="00166131"/>
    <w:rsid w:val="001661AE"/>
    <w:rsid w:val="001661B6"/>
    <w:rsid w:val="001661B8"/>
    <w:rsid w:val="001661C4"/>
    <w:rsid w:val="00166226"/>
    <w:rsid w:val="0016629C"/>
    <w:rsid w:val="001662C5"/>
    <w:rsid w:val="001662E5"/>
    <w:rsid w:val="001663C8"/>
    <w:rsid w:val="001663DD"/>
    <w:rsid w:val="00166475"/>
    <w:rsid w:val="00166519"/>
    <w:rsid w:val="00166551"/>
    <w:rsid w:val="00166561"/>
    <w:rsid w:val="001665B1"/>
    <w:rsid w:val="00166618"/>
    <w:rsid w:val="00166658"/>
    <w:rsid w:val="0016665B"/>
    <w:rsid w:val="001666C0"/>
    <w:rsid w:val="001666CB"/>
    <w:rsid w:val="001666FC"/>
    <w:rsid w:val="00166747"/>
    <w:rsid w:val="001667EA"/>
    <w:rsid w:val="001668A7"/>
    <w:rsid w:val="00166907"/>
    <w:rsid w:val="00166915"/>
    <w:rsid w:val="00166931"/>
    <w:rsid w:val="0016693E"/>
    <w:rsid w:val="00166952"/>
    <w:rsid w:val="0016696E"/>
    <w:rsid w:val="00166997"/>
    <w:rsid w:val="001669AD"/>
    <w:rsid w:val="001669B1"/>
    <w:rsid w:val="00166A2A"/>
    <w:rsid w:val="00166A43"/>
    <w:rsid w:val="00166A46"/>
    <w:rsid w:val="00166AC5"/>
    <w:rsid w:val="00166AD7"/>
    <w:rsid w:val="00166B53"/>
    <w:rsid w:val="00166B65"/>
    <w:rsid w:val="00166BBC"/>
    <w:rsid w:val="00166C0D"/>
    <w:rsid w:val="00166C15"/>
    <w:rsid w:val="00166C74"/>
    <w:rsid w:val="00166D06"/>
    <w:rsid w:val="00166D0A"/>
    <w:rsid w:val="00166D25"/>
    <w:rsid w:val="00166D39"/>
    <w:rsid w:val="00166DAD"/>
    <w:rsid w:val="00166DD9"/>
    <w:rsid w:val="00166EE7"/>
    <w:rsid w:val="00166F19"/>
    <w:rsid w:val="00166F36"/>
    <w:rsid w:val="00166F5A"/>
    <w:rsid w:val="00166FBA"/>
    <w:rsid w:val="00166FBC"/>
    <w:rsid w:val="00167016"/>
    <w:rsid w:val="00167096"/>
    <w:rsid w:val="001670E9"/>
    <w:rsid w:val="00167145"/>
    <w:rsid w:val="00167202"/>
    <w:rsid w:val="00167214"/>
    <w:rsid w:val="00167250"/>
    <w:rsid w:val="0016726E"/>
    <w:rsid w:val="001672B6"/>
    <w:rsid w:val="001672C7"/>
    <w:rsid w:val="001672EB"/>
    <w:rsid w:val="00167313"/>
    <w:rsid w:val="00167347"/>
    <w:rsid w:val="0016738E"/>
    <w:rsid w:val="0016739F"/>
    <w:rsid w:val="00167428"/>
    <w:rsid w:val="00167449"/>
    <w:rsid w:val="00167481"/>
    <w:rsid w:val="001674C9"/>
    <w:rsid w:val="001674F5"/>
    <w:rsid w:val="00167507"/>
    <w:rsid w:val="0016753E"/>
    <w:rsid w:val="00167573"/>
    <w:rsid w:val="0016757B"/>
    <w:rsid w:val="001675DB"/>
    <w:rsid w:val="001675E6"/>
    <w:rsid w:val="00167617"/>
    <w:rsid w:val="00167683"/>
    <w:rsid w:val="001676B9"/>
    <w:rsid w:val="001676EA"/>
    <w:rsid w:val="0016772B"/>
    <w:rsid w:val="00167753"/>
    <w:rsid w:val="00167762"/>
    <w:rsid w:val="001677DF"/>
    <w:rsid w:val="00167855"/>
    <w:rsid w:val="00167862"/>
    <w:rsid w:val="00167879"/>
    <w:rsid w:val="001678B8"/>
    <w:rsid w:val="001678EE"/>
    <w:rsid w:val="00167946"/>
    <w:rsid w:val="0016796D"/>
    <w:rsid w:val="001679AA"/>
    <w:rsid w:val="001679C0"/>
    <w:rsid w:val="001679D7"/>
    <w:rsid w:val="00167A07"/>
    <w:rsid w:val="00167A0D"/>
    <w:rsid w:val="00167A6F"/>
    <w:rsid w:val="00167A8E"/>
    <w:rsid w:val="00167AE9"/>
    <w:rsid w:val="00167B90"/>
    <w:rsid w:val="00167BCC"/>
    <w:rsid w:val="00167BED"/>
    <w:rsid w:val="00167C2F"/>
    <w:rsid w:val="00167C64"/>
    <w:rsid w:val="00167C80"/>
    <w:rsid w:val="00167CB3"/>
    <w:rsid w:val="00167DD3"/>
    <w:rsid w:val="00167DFE"/>
    <w:rsid w:val="00167E4F"/>
    <w:rsid w:val="00167FAD"/>
    <w:rsid w:val="00167FB9"/>
    <w:rsid w:val="00167FBA"/>
    <w:rsid w:val="00167FC4"/>
    <w:rsid w:val="00167FC9"/>
    <w:rsid w:val="00167FFC"/>
    <w:rsid w:val="00170027"/>
    <w:rsid w:val="00170034"/>
    <w:rsid w:val="001700B2"/>
    <w:rsid w:val="001700D8"/>
    <w:rsid w:val="0017017D"/>
    <w:rsid w:val="00170201"/>
    <w:rsid w:val="00170209"/>
    <w:rsid w:val="001702E2"/>
    <w:rsid w:val="00170411"/>
    <w:rsid w:val="00170470"/>
    <w:rsid w:val="00170487"/>
    <w:rsid w:val="00170527"/>
    <w:rsid w:val="00170541"/>
    <w:rsid w:val="00170543"/>
    <w:rsid w:val="0017055E"/>
    <w:rsid w:val="001705CC"/>
    <w:rsid w:val="0017062D"/>
    <w:rsid w:val="001706C3"/>
    <w:rsid w:val="00170708"/>
    <w:rsid w:val="0017074E"/>
    <w:rsid w:val="001707CC"/>
    <w:rsid w:val="001707EB"/>
    <w:rsid w:val="00170819"/>
    <w:rsid w:val="00170839"/>
    <w:rsid w:val="001708C9"/>
    <w:rsid w:val="0017093C"/>
    <w:rsid w:val="0017098E"/>
    <w:rsid w:val="00170A42"/>
    <w:rsid w:val="00170A8B"/>
    <w:rsid w:val="00170AC8"/>
    <w:rsid w:val="00170B5B"/>
    <w:rsid w:val="00170B8F"/>
    <w:rsid w:val="00170C3B"/>
    <w:rsid w:val="00170C66"/>
    <w:rsid w:val="00170CE0"/>
    <w:rsid w:val="00170E2F"/>
    <w:rsid w:val="00170E5E"/>
    <w:rsid w:val="00170F7C"/>
    <w:rsid w:val="00170FB3"/>
    <w:rsid w:val="00170FE9"/>
    <w:rsid w:val="00171042"/>
    <w:rsid w:val="0017104E"/>
    <w:rsid w:val="0017107A"/>
    <w:rsid w:val="001710A0"/>
    <w:rsid w:val="001710CC"/>
    <w:rsid w:val="001710DF"/>
    <w:rsid w:val="00171112"/>
    <w:rsid w:val="00171143"/>
    <w:rsid w:val="00171183"/>
    <w:rsid w:val="001711B6"/>
    <w:rsid w:val="001711CC"/>
    <w:rsid w:val="0017124D"/>
    <w:rsid w:val="001712E6"/>
    <w:rsid w:val="00171330"/>
    <w:rsid w:val="001713B4"/>
    <w:rsid w:val="001713DB"/>
    <w:rsid w:val="0017142A"/>
    <w:rsid w:val="001714F5"/>
    <w:rsid w:val="00171576"/>
    <w:rsid w:val="001715B4"/>
    <w:rsid w:val="00171636"/>
    <w:rsid w:val="00171697"/>
    <w:rsid w:val="001716DC"/>
    <w:rsid w:val="0017174C"/>
    <w:rsid w:val="00171766"/>
    <w:rsid w:val="001717D2"/>
    <w:rsid w:val="00171803"/>
    <w:rsid w:val="00171842"/>
    <w:rsid w:val="0017189A"/>
    <w:rsid w:val="001718A2"/>
    <w:rsid w:val="001718D0"/>
    <w:rsid w:val="001718D6"/>
    <w:rsid w:val="00171920"/>
    <w:rsid w:val="00171921"/>
    <w:rsid w:val="0017194F"/>
    <w:rsid w:val="00171970"/>
    <w:rsid w:val="001719AF"/>
    <w:rsid w:val="001719C9"/>
    <w:rsid w:val="001719E4"/>
    <w:rsid w:val="00171A30"/>
    <w:rsid w:val="00171A57"/>
    <w:rsid w:val="00171A91"/>
    <w:rsid w:val="00171AB7"/>
    <w:rsid w:val="00171AD6"/>
    <w:rsid w:val="00171B64"/>
    <w:rsid w:val="00171B8E"/>
    <w:rsid w:val="00171BE6"/>
    <w:rsid w:val="00171C6D"/>
    <w:rsid w:val="00171CA9"/>
    <w:rsid w:val="00171CAC"/>
    <w:rsid w:val="00171D75"/>
    <w:rsid w:val="00171DB7"/>
    <w:rsid w:val="00171E36"/>
    <w:rsid w:val="00171EBB"/>
    <w:rsid w:val="00171F09"/>
    <w:rsid w:val="00171F12"/>
    <w:rsid w:val="00171F40"/>
    <w:rsid w:val="00171F6E"/>
    <w:rsid w:val="00171F72"/>
    <w:rsid w:val="00171FB2"/>
    <w:rsid w:val="00171FC0"/>
    <w:rsid w:val="00172044"/>
    <w:rsid w:val="00172050"/>
    <w:rsid w:val="00172059"/>
    <w:rsid w:val="001720DF"/>
    <w:rsid w:val="00172117"/>
    <w:rsid w:val="0017211C"/>
    <w:rsid w:val="0017214F"/>
    <w:rsid w:val="001721D0"/>
    <w:rsid w:val="00172241"/>
    <w:rsid w:val="001722FE"/>
    <w:rsid w:val="0017231C"/>
    <w:rsid w:val="00172405"/>
    <w:rsid w:val="001724A6"/>
    <w:rsid w:val="001724CA"/>
    <w:rsid w:val="001724E8"/>
    <w:rsid w:val="00172512"/>
    <w:rsid w:val="00172520"/>
    <w:rsid w:val="00172525"/>
    <w:rsid w:val="001725A2"/>
    <w:rsid w:val="00172625"/>
    <w:rsid w:val="00172629"/>
    <w:rsid w:val="00172691"/>
    <w:rsid w:val="001726B0"/>
    <w:rsid w:val="001726B6"/>
    <w:rsid w:val="001726E5"/>
    <w:rsid w:val="001726ED"/>
    <w:rsid w:val="00172723"/>
    <w:rsid w:val="00172724"/>
    <w:rsid w:val="001727AD"/>
    <w:rsid w:val="0017282C"/>
    <w:rsid w:val="0017284C"/>
    <w:rsid w:val="0017289D"/>
    <w:rsid w:val="001728FD"/>
    <w:rsid w:val="0017290E"/>
    <w:rsid w:val="00172933"/>
    <w:rsid w:val="00172A26"/>
    <w:rsid w:val="00172A87"/>
    <w:rsid w:val="00172AA9"/>
    <w:rsid w:val="00172AB4"/>
    <w:rsid w:val="00172ADC"/>
    <w:rsid w:val="00172B98"/>
    <w:rsid w:val="00172BB7"/>
    <w:rsid w:val="00172BE8"/>
    <w:rsid w:val="00172CD5"/>
    <w:rsid w:val="00172D0F"/>
    <w:rsid w:val="00172DEF"/>
    <w:rsid w:val="00172E1D"/>
    <w:rsid w:val="00172E2A"/>
    <w:rsid w:val="00172EFE"/>
    <w:rsid w:val="00172F28"/>
    <w:rsid w:val="00172F3B"/>
    <w:rsid w:val="00172F50"/>
    <w:rsid w:val="00173008"/>
    <w:rsid w:val="00173024"/>
    <w:rsid w:val="00173063"/>
    <w:rsid w:val="00173077"/>
    <w:rsid w:val="001731AD"/>
    <w:rsid w:val="0017322B"/>
    <w:rsid w:val="0017328E"/>
    <w:rsid w:val="001732A8"/>
    <w:rsid w:val="00173309"/>
    <w:rsid w:val="0017330F"/>
    <w:rsid w:val="00173311"/>
    <w:rsid w:val="00173388"/>
    <w:rsid w:val="001733C8"/>
    <w:rsid w:val="001733CD"/>
    <w:rsid w:val="00173441"/>
    <w:rsid w:val="0017345B"/>
    <w:rsid w:val="00173480"/>
    <w:rsid w:val="001734DB"/>
    <w:rsid w:val="001734EA"/>
    <w:rsid w:val="00173556"/>
    <w:rsid w:val="001735D4"/>
    <w:rsid w:val="001735EA"/>
    <w:rsid w:val="001735FE"/>
    <w:rsid w:val="0017362E"/>
    <w:rsid w:val="00173654"/>
    <w:rsid w:val="001736D5"/>
    <w:rsid w:val="001736F0"/>
    <w:rsid w:val="00173719"/>
    <w:rsid w:val="00173781"/>
    <w:rsid w:val="0017382B"/>
    <w:rsid w:val="00173834"/>
    <w:rsid w:val="00173896"/>
    <w:rsid w:val="001738E5"/>
    <w:rsid w:val="001738F4"/>
    <w:rsid w:val="00173906"/>
    <w:rsid w:val="00173963"/>
    <w:rsid w:val="00173972"/>
    <w:rsid w:val="001739C8"/>
    <w:rsid w:val="001739DB"/>
    <w:rsid w:val="001739F3"/>
    <w:rsid w:val="00173AF9"/>
    <w:rsid w:val="00173B13"/>
    <w:rsid w:val="00173BA5"/>
    <w:rsid w:val="00173C28"/>
    <w:rsid w:val="00173C8F"/>
    <w:rsid w:val="00173C94"/>
    <w:rsid w:val="00173CA5"/>
    <w:rsid w:val="00173D6C"/>
    <w:rsid w:val="00173DBA"/>
    <w:rsid w:val="00173DE1"/>
    <w:rsid w:val="00173E77"/>
    <w:rsid w:val="00173E89"/>
    <w:rsid w:val="00173EAB"/>
    <w:rsid w:val="00173EEB"/>
    <w:rsid w:val="00173F77"/>
    <w:rsid w:val="00173F7C"/>
    <w:rsid w:val="00173F9E"/>
    <w:rsid w:val="00174014"/>
    <w:rsid w:val="00174032"/>
    <w:rsid w:val="00174097"/>
    <w:rsid w:val="0017409D"/>
    <w:rsid w:val="001740E5"/>
    <w:rsid w:val="001740EF"/>
    <w:rsid w:val="00174116"/>
    <w:rsid w:val="0017415A"/>
    <w:rsid w:val="001741AC"/>
    <w:rsid w:val="00174201"/>
    <w:rsid w:val="00174259"/>
    <w:rsid w:val="00174267"/>
    <w:rsid w:val="0017426E"/>
    <w:rsid w:val="00174285"/>
    <w:rsid w:val="00174322"/>
    <w:rsid w:val="00174353"/>
    <w:rsid w:val="001743FD"/>
    <w:rsid w:val="0017442B"/>
    <w:rsid w:val="00174496"/>
    <w:rsid w:val="001744AB"/>
    <w:rsid w:val="001744E9"/>
    <w:rsid w:val="00174507"/>
    <w:rsid w:val="00174533"/>
    <w:rsid w:val="00174595"/>
    <w:rsid w:val="001745B4"/>
    <w:rsid w:val="001745E8"/>
    <w:rsid w:val="00174652"/>
    <w:rsid w:val="0017469D"/>
    <w:rsid w:val="001746F7"/>
    <w:rsid w:val="00174779"/>
    <w:rsid w:val="00174799"/>
    <w:rsid w:val="001747CA"/>
    <w:rsid w:val="00174973"/>
    <w:rsid w:val="001749AD"/>
    <w:rsid w:val="001749C5"/>
    <w:rsid w:val="001749DD"/>
    <w:rsid w:val="00174A59"/>
    <w:rsid w:val="00174A7B"/>
    <w:rsid w:val="00174A8C"/>
    <w:rsid w:val="00174AA0"/>
    <w:rsid w:val="00174B6A"/>
    <w:rsid w:val="00174C5A"/>
    <w:rsid w:val="00174C6E"/>
    <w:rsid w:val="00174C78"/>
    <w:rsid w:val="00174C7F"/>
    <w:rsid w:val="00174C9D"/>
    <w:rsid w:val="00174CA8"/>
    <w:rsid w:val="00174CBD"/>
    <w:rsid w:val="00174CE6"/>
    <w:rsid w:val="00174CE9"/>
    <w:rsid w:val="00174CF8"/>
    <w:rsid w:val="00174D58"/>
    <w:rsid w:val="00174ED5"/>
    <w:rsid w:val="00174EE2"/>
    <w:rsid w:val="00174F99"/>
    <w:rsid w:val="00175026"/>
    <w:rsid w:val="00175056"/>
    <w:rsid w:val="001750CE"/>
    <w:rsid w:val="00175117"/>
    <w:rsid w:val="00175165"/>
    <w:rsid w:val="001751A2"/>
    <w:rsid w:val="001751C0"/>
    <w:rsid w:val="001751D2"/>
    <w:rsid w:val="001751F1"/>
    <w:rsid w:val="0017523E"/>
    <w:rsid w:val="0017524B"/>
    <w:rsid w:val="0017528E"/>
    <w:rsid w:val="001752FA"/>
    <w:rsid w:val="00175325"/>
    <w:rsid w:val="001753C6"/>
    <w:rsid w:val="00175444"/>
    <w:rsid w:val="001754A3"/>
    <w:rsid w:val="001754A7"/>
    <w:rsid w:val="00175516"/>
    <w:rsid w:val="00175554"/>
    <w:rsid w:val="00175558"/>
    <w:rsid w:val="00175562"/>
    <w:rsid w:val="00175579"/>
    <w:rsid w:val="001755BE"/>
    <w:rsid w:val="001756A3"/>
    <w:rsid w:val="001756A4"/>
    <w:rsid w:val="001756B9"/>
    <w:rsid w:val="001756F1"/>
    <w:rsid w:val="00175720"/>
    <w:rsid w:val="0017572A"/>
    <w:rsid w:val="0017575F"/>
    <w:rsid w:val="00175771"/>
    <w:rsid w:val="00175783"/>
    <w:rsid w:val="00175784"/>
    <w:rsid w:val="00175786"/>
    <w:rsid w:val="00175813"/>
    <w:rsid w:val="0017587A"/>
    <w:rsid w:val="00175893"/>
    <w:rsid w:val="001758EA"/>
    <w:rsid w:val="00175A8E"/>
    <w:rsid w:val="00175AC7"/>
    <w:rsid w:val="00175ADC"/>
    <w:rsid w:val="00175B2D"/>
    <w:rsid w:val="00175BA2"/>
    <w:rsid w:val="00175BD7"/>
    <w:rsid w:val="00175C13"/>
    <w:rsid w:val="00175CB2"/>
    <w:rsid w:val="00175CBA"/>
    <w:rsid w:val="00175CC5"/>
    <w:rsid w:val="00175D5A"/>
    <w:rsid w:val="00175DAE"/>
    <w:rsid w:val="00175E05"/>
    <w:rsid w:val="00175E4F"/>
    <w:rsid w:val="00175E96"/>
    <w:rsid w:val="00175EC4"/>
    <w:rsid w:val="00175F2B"/>
    <w:rsid w:val="00175F4C"/>
    <w:rsid w:val="00175F50"/>
    <w:rsid w:val="00175F67"/>
    <w:rsid w:val="00175F9F"/>
    <w:rsid w:val="00175FBC"/>
    <w:rsid w:val="0017603C"/>
    <w:rsid w:val="001760E7"/>
    <w:rsid w:val="001760F6"/>
    <w:rsid w:val="001760FE"/>
    <w:rsid w:val="00176144"/>
    <w:rsid w:val="001761A6"/>
    <w:rsid w:val="0017623C"/>
    <w:rsid w:val="001762C7"/>
    <w:rsid w:val="001762F7"/>
    <w:rsid w:val="00176313"/>
    <w:rsid w:val="00176357"/>
    <w:rsid w:val="00176360"/>
    <w:rsid w:val="0017636A"/>
    <w:rsid w:val="001763B2"/>
    <w:rsid w:val="001763B6"/>
    <w:rsid w:val="001763D0"/>
    <w:rsid w:val="00176411"/>
    <w:rsid w:val="00176430"/>
    <w:rsid w:val="0017648E"/>
    <w:rsid w:val="001764B0"/>
    <w:rsid w:val="00176561"/>
    <w:rsid w:val="00176570"/>
    <w:rsid w:val="001765AE"/>
    <w:rsid w:val="001765DC"/>
    <w:rsid w:val="00176626"/>
    <w:rsid w:val="00176631"/>
    <w:rsid w:val="00176633"/>
    <w:rsid w:val="001766BD"/>
    <w:rsid w:val="0017671C"/>
    <w:rsid w:val="00176722"/>
    <w:rsid w:val="0017674F"/>
    <w:rsid w:val="00176778"/>
    <w:rsid w:val="00176787"/>
    <w:rsid w:val="001767AB"/>
    <w:rsid w:val="001767B1"/>
    <w:rsid w:val="00176823"/>
    <w:rsid w:val="0017683E"/>
    <w:rsid w:val="0017694B"/>
    <w:rsid w:val="0017696A"/>
    <w:rsid w:val="00176979"/>
    <w:rsid w:val="001769C5"/>
    <w:rsid w:val="001769DE"/>
    <w:rsid w:val="00176A6A"/>
    <w:rsid w:val="00176BEE"/>
    <w:rsid w:val="00176C1F"/>
    <w:rsid w:val="00176C5E"/>
    <w:rsid w:val="00176D56"/>
    <w:rsid w:val="00176EEE"/>
    <w:rsid w:val="00176F44"/>
    <w:rsid w:val="00176F5F"/>
    <w:rsid w:val="00176FBB"/>
    <w:rsid w:val="00176FCA"/>
    <w:rsid w:val="001770F1"/>
    <w:rsid w:val="001770F8"/>
    <w:rsid w:val="00177124"/>
    <w:rsid w:val="00177128"/>
    <w:rsid w:val="00177173"/>
    <w:rsid w:val="001771AB"/>
    <w:rsid w:val="001771BE"/>
    <w:rsid w:val="001771D7"/>
    <w:rsid w:val="0017723E"/>
    <w:rsid w:val="00177284"/>
    <w:rsid w:val="00177309"/>
    <w:rsid w:val="0017730B"/>
    <w:rsid w:val="00177484"/>
    <w:rsid w:val="001774B1"/>
    <w:rsid w:val="00177545"/>
    <w:rsid w:val="0017758F"/>
    <w:rsid w:val="001775AE"/>
    <w:rsid w:val="0017778E"/>
    <w:rsid w:val="001777D4"/>
    <w:rsid w:val="001777E3"/>
    <w:rsid w:val="00177874"/>
    <w:rsid w:val="00177890"/>
    <w:rsid w:val="001778D8"/>
    <w:rsid w:val="001778E1"/>
    <w:rsid w:val="001778F9"/>
    <w:rsid w:val="00177984"/>
    <w:rsid w:val="001779D0"/>
    <w:rsid w:val="00177A50"/>
    <w:rsid w:val="00177A6F"/>
    <w:rsid w:val="00177AC6"/>
    <w:rsid w:val="00177ADB"/>
    <w:rsid w:val="00177AF4"/>
    <w:rsid w:val="00177B11"/>
    <w:rsid w:val="00177B45"/>
    <w:rsid w:val="00177B57"/>
    <w:rsid w:val="00177B7B"/>
    <w:rsid w:val="00177BB4"/>
    <w:rsid w:val="00177BC4"/>
    <w:rsid w:val="00177BDE"/>
    <w:rsid w:val="00177C1B"/>
    <w:rsid w:val="00177C1D"/>
    <w:rsid w:val="00177C50"/>
    <w:rsid w:val="00177C7B"/>
    <w:rsid w:val="00177C8A"/>
    <w:rsid w:val="00177C96"/>
    <w:rsid w:val="00177CC1"/>
    <w:rsid w:val="00177D3E"/>
    <w:rsid w:val="00177E60"/>
    <w:rsid w:val="00177ECE"/>
    <w:rsid w:val="00177ED8"/>
    <w:rsid w:val="00177F12"/>
    <w:rsid w:val="00177F5B"/>
    <w:rsid w:val="00177FD0"/>
    <w:rsid w:val="0018000B"/>
    <w:rsid w:val="0018000D"/>
    <w:rsid w:val="00180050"/>
    <w:rsid w:val="001800F7"/>
    <w:rsid w:val="00180106"/>
    <w:rsid w:val="0018013D"/>
    <w:rsid w:val="0018018F"/>
    <w:rsid w:val="00180207"/>
    <w:rsid w:val="00180212"/>
    <w:rsid w:val="001802AA"/>
    <w:rsid w:val="001802BC"/>
    <w:rsid w:val="001802CE"/>
    <w:rsid w:val="00180317"/>
    <w:rsid w:val="00180469"/>
    <w:rsid w:val="001804B1"/>
    <w:rsid w:val="00180526"/>
    <w:rsid w:val="0018057F"/>
    <w:rsid w:val="00180583"/>
    <w:rsid w:val="001805AD"/>
    <w:rsid w:val="0018067C"/>
    <w:rsid w:val="001806B7"/>
    <w:rsid w:val="001806DD"/>
    <w:rsid w:val="00180706"/>
    <w:rsid w:val="00180740"/>
    <w:rsid w:val="001807A1"/>
    <w:rsid w:val="001807D3"/>
    <w:rsid w:val="001807FE"/>
    <w:rsid w:val="0018082D"/>
    <w:rsid w:val="0018085E"/>
    <w:rsid w:val="0018086C"/>
    <w:rsid w:val="001808C3"/>
    <w:rsid w:val="001808CC"/>
    <w:rsid w:val="001808E1"/>
    <w:rsid w:val="00180980"/>
    <w:rsid w:val="00180982"/>
    <w:rsid w:val="001809A0"/>
    <w:rsid w:val="001809AB"/>
    <w:rsid w:val="001809CF"/>
    <w:rsid w:val="001809DF"/>
    <w:rsid w:val="00180AC4"/>
    <w:rsid w:val="00180BA7"/>
    <w:rsid w:val="00180BC1"/>
    <w:rsid w:val="00180C0A"/>
    <w:rsid w:val="00180C68"/>
    <w:rsid w:val="00180CB6"/>
    <w:rsid w:val="00180DE7"/>
    <w:rsid w:val="00180DF2"/>
    <w:rsid w:val="00180E0C"/>
    <w:rsid w:val="00180E1E"/>
    <w:rsid w:val="00180E31"/>
    <w:rsid w:val="00180E5A"/>
    <w:rsid w:val="00180EB1"/>
    <w:rsid w:val="00180EC1"/>
    <w:rsid w:val="00180EDA"/>
    <w:rsid w:val="00180EE3"/>
    <w:rsid w:val="00180EF8"/>
    <w:rsid w:val="00180F10"/>
    <w:rsid w:val="00181019"/>
    <w:rsid w:val="00181038"/>
    <w:rsid w:val="0018106E"/>
    <w:rsid w:val="001811D1"/>
    <w:rsid w:val="001811DE"/>
    <w:rsid w:val="00181269"/>
    <w:rsid w:val="0018126A"/>
    <w:rsid w:val="00181283"/>
    <w:rsid w:val="001812BF"/>
    <w:rsid w:val="00181302"/>
    <w:rsid w:val="0018137F"/>
    <w:rsid w:val="001813F5"/>
    <w:rsid w:val="00181458"/>
    <w:rsid w:val="00181564"/>
    <w:rsid w:val="001815A2"/>
    <w:rsid w:val="001815B0"/>
    <w:rsid w:val="001815F0"/>
    <w:rsid w:val="001816CE"/>
    <w:rsid w:val="00181720"/>
    <w:rsid w:val="00181783"/>
    <w:rsid w:val="001817EF"/>
    <w:rsid w:val="00181801"/>
    <w:rsid w:val="001818AB"/>
    <w:rsid w:val="001818B8"/>
    <w:rsid w:val="001818CA"/>
    <w:rsid w:val="0018194B"/>
    <w:rsid w:val="00181A12"/>
    <w:rsid w:val="00181A5F"/>
    <w:rsid w:val="00181AC2"/>
    <w:rsid w:val="00181B26"/>
    <w:rsid w:val="00181B3E"/>
    <w:rsid w:val="00181B6B"/>
    <w:rsid w:val="00181C0C"/>
    <w:rsid w:val="00181C53"/>
    <w:rsid w:val="00181C67"/>
    <w:rsid w:val="00181CE7"/>
    <w:rsid w:val="00181D6B"/>
    <w:rsid w:val="00181E72"/>
    <w:rsid w:val="00181EAF"/>
    <w:rsid w:val="00181ECD"/>
    <w:rsid w:val="00181F08"/>
    <w:rsid w:val="00181F0E"/>
    <w:rsid w:val="00181F5B"/>
    <w:rsid w:val="00181F9D"/>
    <w:rsid w:val="00181FA0"/>
    <w:rsid w:val="0018201E"/>
    <w:rsid w:val="0018210A"/>
    <w:rsid w:val="00182156"/>
    <w:rsid w:val="00182171"/>
    <w:rsid w:val="0018229C"/>
    <w:rsid w:val="0018230E"/>
    <w:rsid w:val="0018231E"/>
    <w:rsid w:val="00182330"/>
    <w:rsid w:val="001823CD"/>
    <w:rsid w:val="00182449"/>
    <w:rsid w:val="00182516"/>
    <w:rsid w:val="00182597"/>
    <w:rsid w:val="001825B5"/>
    <w:rsid w:val="001825B6"/>
    <w:rsid w:val="00182623"/>
    <w:rsid w:val="0018268E"/>
    <w:rsid w:val="0018271E"/>
    <w:rsid w:val="00182748"/>
    <w:rsid w:val="0018279F"/>
    <w:rsid w:val="0018282C"/>
    <w:rsid w:val="0018287A"/>
    <w:rsid w:val="001828A9"/>
    <w:rsid w:val="001828BE"/>
    <w:rsid w:val="001828F2"/>
    <w:rsid w:val="00182953"/>
    <w:rsid w:val="0018295C"/>
    <w:rsid w:val="00182990"/>
    <w:rsid w:val="00182994"/>
    <w:rsid w:val="001829AF"/>
    <w:rsid w:val="001829BC"/>
    <w:rsid w:val="00182A0F"/>
    <w:rsid w:val="00182A95"/>
    <w:rsid w:val="00182AAB"/>
    <w:rsid w:val="00182ABD"/>
    <w:rsid w:val="00182AE1"/>
    <w:rsid w:val="00182AF3"/>
    <w:rsid w:val="00182B25"/>
    <w:rsid w:val="00182B6A"/>
    <w:rsid w:val="00182BB1"/>
    <w:rsid w:val="00182BF3"/>
    <w:rsid w:val="00182C8A"/>
    <w:rsid w:val="00182CBF"/>
    <w:rsid w:val="00182CC5"/>
    <w:rsid w:val="00182CE1"/>
    <w:rsid w:val="00182D0A"/>
    <w:rsid w:val="00182D14"/>
    <w:rsid w:val="00182D16"/>
    <w:rsid w:val="00182DA5"/>
    <w:rsid w:val="00182E15"/>
    <w:rsid w:val="00182E5D"/>
    <w:rsid w:val="00182E63"/>
    <w:rsid w:val="00182EC8"/>
    <w:rsid w:val="00182F01"/>
    <w:rsid w:val="00182F11"/>
    <w:rsid w:val="00182F54"/>
    <w:rsid w:val="00182F62"/>
    <w:rsid w:val="00182FD2"/>
    <w:rsid w:val="00182FE5"/>
    <w:rsid w:val="00183037"/>
    <w:rsid w:val="00183054"/>
    <w:rsid w:val="0018306E"/>
    <w:rsid w:val="0018308F"/>
    <w:rsid w:val="001830A4"/>
    <w:rsid w:val="0018317A"/>
    <w:rsid w:val="0018317F"/>
    <w:rsid w:val="001831A0"/>
    <w:rsid w:val="001831AF"/>
    <w:rsid w:val="00183223"/>
    <w:rsid w:val="0018324C"/>
    <w:rsid w:val="00183278"/>
    <w:rsid w:val="001832C4"/>
    <w:rsid w:val="001832D4"/>
    <w:rsid w:val="0018331C"/>
    <w:rsid w:val="001833C1"/>
    <w:rsid w:val="00183432"/>
    <w:rsid w:val="0018345A"/>
    <w:rsid w:val="00183488"/>
    <w:rsid w:val="001834D1"/>
    <w:rsid w:val="0018351E"/>
    <w:rsid w:val="001835B2"/>
    <w:rsid w:val="0018362E"/>
    <w:rsid w:val="001836AC"/>
    <w:rsid w:val="001836AF"/>
    <w:rsid w:val="001836D8"/>
    <w:rsid w:val="001836D9"/>
    <w:rsid w:val="00183727"/>
    <w:rsid w:val="00183729"/>
    <w:rsid w:val="00183755"/>
    <w:rsid w:val="00183760"/>
    <w:rsid w:val="00183782"/>
    <w:rsid w:val="001837DB"/>
    <w:rsid w:val="001837E0"/>
    <w:rsid w:val="001838A0"/>
    <w:rsid w:val="001838F9"/>
    <w:rsid w:val="0018394B"/>
    <w:rsid w:val="00183967"/>
    <w:rsid w:val="001839E6"/>
    <w:rsid w:val="00183A69"/>
    <w:rsid w:val="00183B1C"/>
    <w:rsid w:val="00183B51"/>
    <w:rsid w:val="00183BE0"/>
    <w:rsid w:val="00183BF5"/>
    <w:rsid w:val="00183C88"/>
    <w:rsid w:val="00183CAD"/>
    <w:rsid w:val="00183CC6"/>
    <w:rsid w:val="00183CD2"/>
    <w:rsid w:val="00183CDD"/>
    <w:rsid w:val="00183D8D"/>
    <w:rsid w:val="00183DDA"/>
    <w:rsid w:val="00183E19"/>
    <w:rsid w:val="00183E34"/>
    <w:rsid w:val="00183E6A"/>
    <w:rsid w:val="00183F39"/>
    <w:rsid w:val="00183FA9"/>
    <w:rsid w:val="0018401E"/>
    <w:rsid w:val="00184054"/>
    <w:rsid w:val="001840C3"/>
    <w:rsid w:val="0018414C"/>
    <w:rsid w:val="0018415B"/>
    <w:rsid w:val="001841CB"/>
    <w:rsid w:val="001842F8"/>
    <w:rsid w:val="0018430B"/>
    <w:rsid w:val="001843AD"/>
    <w:rsid w:val="001843E6"/>
    <w:rsid w:val="00184409"/>
    <w:rsid w:val="0018444B"/>
    <w:rsid w:val="00184457"/>
    <w:rsid w:val="00184484"/>
    <w:rsid w:val="0018449E"/>
    <w:rsid w:val="001844B0"/>
    <w:rsid w:val="001844CA"/>
    <w:rsid w:val="00184504"/>
    <w:rsid w:val="00184558"/>
    <w:rsid w:val="00184574"/>
    <w:rsid w:val="0018458E"/>
    <w:rsid w:val="00184605"/>
    <w:rsid w:val="0018468C"/>
    <w:rsid w:val="001846F0"/>
    <w:rsid w:val="001846F6"/>
    <w:rsid w:val="0018479A"/>
    <w:rsid w:val="001847CA"/>
    <w:rsid w:val="001847CE"/>
    <w:rsid w:val="00184850"/>
    <w:rsid w:val="001848D4"/>
    <w:rsid w:val="001848DC"/>
    <w:rsid w:val="001849AC"/>
    <w:rsid w:val="001849BA"/>
    <w:rsid w:val="00184A11"/>
    <w:rsid w:val="00184A8F"/>
    <w:rsid w:val="00184C68"/>
    <w:rsid w:val="00184C74"/>
    <w:rsid w:val="00184CCB"/>
    <w:rsid w:val="00184CDE"/>
    <w:rsid w:val="00184CF9"/>
    <w:rsid w:val="00184D28"/>
    <w:rsid w:val="00184DC8"/>
    <w:rsid w:val="00184DF3"/>
    <w:rsid w:val="00184E2C"/>
    <w:rsid w:val="00184E9E"/>
    <w:rsid w:val="00184EA3"/>
    <w:rsid w:val="00184EC6"/>
    <w:rsid w:val="00184EC7"/>
    <w:rsid w:val="00184F1E"/>
    <w:rsid w:val="00184FA3"/>
    <w:rsid w:val="00184FD8"/>
    <w:rsid w:val="00184FF4"/>
    <w:rsid w:val="0018508F"/>
    <w:rsid w:val="00185177"/>
    <w:rsid w:val="00185181"/>
    <w:rsid w:val="001851F2"/>
    <w:rsid w:val="00185202"/>
    <w:rsid w:val="001852AF"/>
    <w:rsid w:val="001852D5"/>
    <w:rsid w:val="001852E1"/>
    <w:rsid w:val="00185306"/>
    <w:rsid w:val="00185352"/>
    <w:rsid w:val="001853AB"/>
    <w:rsid w:val="00185426"/>
    <w:rsid w:val="00185494"/>
    <w:rsid w:val="00185504"/>
    <w:rsid w:val="00185522"/>
    <w:rsid w:val="0018552D"/>
    <w:rsid w:val="00185562"/>
    <w:rsid w:val="001855B1"/>
    <w:rsid w:val="001855B2"/>
    <w:rsid w:val="001855F8"/>
    <w:rsid w:val="00185789"/>
    <w:rsid w:val="0018579C"/>
    <w:rsid w:val="001857C3"/>
    <w:rsid w:val="0018584D"/>
    <w:rsid w:val="0018586F"/>
    <w:rsid w:val="001858BF"/>
    <w:rsid w:val="001858D6"/>
    <w:rsid w:val="00185937"/>
    <w:rsid w:val="0018596F"/>
    <w:rsid w:val="0018599A"/>
    <w:rsid w:val="001859D2"/>
    <w:rsid w:val="00185A1F"/>
    <w:rsid w:val="00185A4B"/>
    <w:rsid w:val="00185A87"/>
    <w:rsid w:val="00185AB3"/>
    <w:rsid w:val="00185ABD"/>
    <w:rsid w:val="00185B24"/>
    <w:rsid w:val="00185B38"/>
    <w:rsid w:val="00185C59"/>
    <w:rsid w:val="00185CA3"/>
    <w:rsid w:val="00185CE0"/>
    <w:rsid w:val="00185D16"/>
    <w:rsid w:val="00185DD2"/>
    <w:rsid w:val="00185E41"/>
    <w:rsid w:val="00185E95"/>
    <w:rsid w:val="00185F3E"/>
    <w:rsid w:val="00185F50"/>
    <w:rsid w:val="00185F67"/>
    <w:rsid w:val="00185F7F"/>
    <w:rsid w:val="00185F89"/>
    <w:rsid w:val="00185FB1"/>
    <w:rsid w:val="00185FCB"/>
    <w:rsid w:val="00185FF5"/>
    <w:rsid w:val="0018602B"/>
    <w:rsid w:val="001860BB"/>
    <w:rsid w:val="0018613A"/>
    <w:rsid w:val="00186172"/>
    <w:rsid w:val="0018618B"/>
    <w:rsid w:val="001861F5"/>
    <w:rsid w:val="0018620B"/>
    <w:rsid w:val="00186228"/>
    <w:rsid w:val="0018628B"/>
    <w:rsid w:val="001862DF"/>
    <w:rsid w:val="001862E8"/>
    <w:rsid w:val="00186362"/>
    <w:rsid w:val="00186385"/>
    <w:rsid w:val="001863C2"/>
    <w:rsid w:val="00186487"/>
    <w:rsid w:val="001864A9"/>
    <w:rsid w:val="001865AD"/>
    <w:rsid w:val="0018661A"/>
    <w:rsid w:val="00186659"/>
    <w:rsid w:val="001866B6"/>
    <w:rsid w:val="00186732"/>
    <w:rsid w:val="001867F5"/>
    <w:rsid w:val="00186844"/>
    <w:rsid w:val="0018685F"/>
    <w:rsid w:val="00186894"/>
    <w:rsid w:val="0018689E"/>
    <w:rsid w:val="001868B2"/>
    <w:rsid w:val="0018691D"/>
    <w:rsid w:val="00186931"/>
    <w:rsid w:val="00186974"/>
    <w:rsid w:val="0018697A"/>
    <w:rsid w:val="001869FA"/>
    <w:rsid w:val="00186A2B"/>
    <w:rsid w:val="00186AB0"/>
    <w:rsid w:val="00186AB8"/>
    <w:rsid w:val="00186AE7"/>
    <w:rsid w:val="00186B06"/>
    <w:rsid w:val="00186BE4"/>
    <w:rsid w:val="00186CCE"/>
    <w:rsid w:val="00186DA5"/>
    <w:rsid w:val="00186DCC"/>
    <w:rsid w:val="00186DE7"/>
    <w:rsid w:val="00186E76"/>
    <w:rsid w:val="00186E85"/>
    <w:rsid w:val="00186E92"/>
    <w:rsid w:val="00186EAC"/>
    <w:rsid w:val="00186FAF"/>
    <w:rsid w:val="00186FB9"/>
    <w:rsid w:val="00187051"/>
    <w:rsid w:val="00187063"/>
    <w:rsid w:val="0018711F"/>
    <w:rsid w:val="00187149"/>
    <w:rsid w:val="0018717B"/>
    <w:rsid w:val="00187191"/>
    <w:rsid w:val="001871B1"/>
    <w:rsid w:val="001871CA"/>
    <w:rsid w:val="001871DB"/>
    <w:rsid w:val="00187200"/>
    <w:rsid w:val="0018722A"/>
    <w:rsid w:val="0018722D"/>
    <w:rsid w:val="0018724C"/>
    <w:rsid w:val="001872B7"/>
    <w:rsid w:val="001872DF"/>
    <w:rsid w:val="00187306"/>
    <w:rsid w:val="0018733F"/>
    <w:rsid w:val="00187365"/>
    <w:rsid w:val="0018736C"/>
    <w:rsid w:val="0018739A"/>
    <w:rsid w:val="00187413"/>
    <w:rsid w:val="00187470"/>
    <w:rsid w:val="0018750E"/>
    <w:rsid w:val="0018758E"/>
    <w:rsid w:val="00187598"/>
    <w:rsid w:val="001875DC"/>
    <w:rsid w:val="0018763F"/>
    <w:rsid w:val="0018764C"/>
    <w:rsid w:val="0018768D"/>
    <w:rsid w:val="00187830"/>
    <w:rsid w:val="0018783B"/>
    <w:rsid w:val="0018783D"/>
    <w:rsid w:val="0018784F"/>
    <w:rsid w:val="001878B5"/>
    <w:rsid w:val="001878E5"/>
    <w:rsid w:val="001878FA"/>
    <w:rsid w:val="0018792E"/>
    <w:rsid w:val="00187943"/>
    <w:rsid w:val="001879C4"/>
    <w:rsid w:val="001879D0"/>
    <w:rsid w:val="001879D7"/>
    <w:rsid w:val="001879F5"/>
    <w:rsid w:val="00187A6E"/>
    <w:rsid w:val="00187B25"/>
    <w:rsid w:val="00187B2D"/>
    <w:rsid w:val="00187B65"/>
    <w:rsid w:val="00187B92"/>
    <w:rsid w:val="00187C17"/>
    <w:rsid w:val="00187C1C"/>
    <w:rsid w:val="00187CCB"/>
    <w:rsid w:val="00187D55"/>
    <w:rsid w:val="00187D5C"/>
    <w:rsid w:val="00187D7F"/>
    <w:rsid w:val="00187D9A"/>
    <w:rsid w:val="00187DF6"/>
    <w:rsid w:val="00187DF9"/>
    <w:rsid w:val="00187E4F"/>
    <w:rsid w:val="00187E5D"/>
    <w:rsid w:val="00187EAB"/>
    <w:rsid w:val="00187F15"/>
    <w:rsid w:val="00187F68"/>
    <w:rsid w:val="00187FED"/>
    <w:rsid w:val="00190023"/>
    <w:rsid w:val="00190087"/>
    <w:rsid w:val="001900BB"/>
    <w:rsid w:val="00190164"/>
    <w:rsid w:val="0019016E"/>
    <w:rsid w:val="001901BB"/>
    <w:rsid w:val="001901C5"/>
    <w:rsid w:val="001902CE"/>
    <w:rsid w:val="00190329"/>
    <w:rsid w:val="001903FE"/>
    <w:rsid w:val="00190463"/>
    <w:rsid w:val="001904AA"/>
    <w:rsid w:val="00190517"/>
    <w:rsid w:val="00190566"/>
    <w:rsid w:val="0019057A"/>
    <w:rsid w:val="001905A7"/>
    <w:rsid w:val="00190605"/>
    <w:rsid w:val="0019063C"/>
    <w:rsid w:val="001906A7"/>
    <w:rsid w:val="00190740"/>
    <w:rsid w:val="0019076D"/>
    <w:rsid w:val="0019079F"/>
    <w:rsid w:val="001907A6"/>
    <w:rsid w:val="001907DD"/>
    <w:rsid w:val="0019087C"/>
    <w:rsid w:val="001908D0"/>
    <w:rsid w:val="00190980"/>
    <w:rsid w:val="001909A9"/>
    <w:rsid w:val="001909DD"/>
    <w:rsid w:val="00190A01"/>
    <w:rsid w:val="00190A3E"/>
    <w:rsid w:val="00190A46"/>
    <w:rsid w:val="00190A7D"/>
    <w:rsid w:val="00190B2E"/>
    <w:rsid w:val="00190B39"/>
    <w:rsid w:val="00190BB0"/>
    <w:rsid w:val="00190BB3"/>
    <w:rsid w:val="00190BCF"/>
    <w:rsid w:val="00190BF3"/>
    <w:rsid w:val="00190C54"/>
    <w:rsid w:val="00190E08"/>
    <w:rsid w:val="00190E2D"/>
    <w:rsid w:val="00190EC6"/>
    <w:rsid w:val="00190EC7"/>
    <w:rsid w:val="00190EF6"/>
    <w:rsid w:val="00190F4F"/>
    <w:rsid w:val="00190FD8"/>
    <w:rsid w:val="00191062"/>
    <w:rsid w:val="0019106B"/>
    <w:rsid w:val="0019106F"/>
    <w:rsid w:val="00191084"/>
    <w:rsid w:val="0019109B"/>
    <w:rsid w:val="001910A4"/>
    <w:rsid w:val="001910B3"/>
    <w:rsid w:val="001910E8"/>
    <w:rsid w:val="0019112C"/>
    <w:rsid w:val="00191172"/>
    <w:rsid w:val="0019117F"/>
    <w:rsid w:val="001911D8"/>
    <w:rsid w:val="001911DF"/>
    <w:rsid w:val="00191219"/>
    <w:rsid w:val="0019124A"/>
    <w:rsid w:val="0019128E"/>
    <w:rsid w:val="00191296"/>
    <w:rsid w:val="001912E8"/>
    <w:rsid w:val="00191355"/>
    <w:rsid w:val="00191428"/>
    <w:rsid w:val="0019142D"/>
    <w:rsid w:val="00191487"/>
    <w:rsid w:val="00191496"/>
    <w:rsid w:val="001914C3"/>
    <w:rsid w:val="001914CB"/>
    <w:rsid w:val="00191588"/>
    <w:rsid w:val="001915B3"/>
    <w:rsid w:val="001915CC"/>
    <w:rsid w:val="00191601"/>
    <w:rsid w:val="00191643"/>
    <w:rsid w:val="00191694"/>
    <w:rsid w:val="001916AF"/>
    <w:rsid w:val="00191745"/>
    <w:rsid w:val="00191794"/>
    <w:rsid w:val="001917A4"/>
    <w:rsid w:val="00191847"/>
    <w:rsid w:val="0019185A"/>
    <w:rsid w:val="0019186C"/>
    <w:rsid w:val="0019186F"/>
    <w:rsid w:val="00191887"/>
    <w:rsid w:val="00191960"/>
    <w:rsid w:val="00191984"/>
    <w:rsid w:val="00191993"/>
    <w:rsid w:val="00191998"/>
    <w:rsid w:val="00191A57"/>
    <w:rsid w:val="00191A7B"/>
    <w:rsid w:val="00191A93"/>
    <w:rsid w:val="00191AB1"/>
    <w:rsid w:val="00191AFF"/>
    <w:rsid w:val="00191B5A"/>
    <w:rsid w:val="00191B92"/>
    <w:rsid w:val="00191BB4"/>
    <w:rsid w:val="00191C1A"/>
    <w:rsid w:val="00191D0D"/>
    <w:rsid w:val="00191D27"/>
    <w:rsid w:val="00191D9D"/>
    <w:rsid w:val="00191E2B"/>
    <w:rsid w:val="00191E53"/>
    <w:rsid w:val="00191E69"/>
    <w:rsid w:val="00191EAB"/>
    <w:rsid w:val="00191EBA"/>
    <w:rsid w:val="00191EC0"/>
    <w:rsid w:val="00191F21"/>
    <w:rsid w:val="00191FB9"/>
    <w:rsid w:val="00191FBC"/>
    <w:rsid w:val="0019200D"/>
    <w:rsid w:val="00192064"/>
    <w:rsid w:val="001920EC"/>
    <w:rsid w:val="0019217F"/>
    <w:rsid w:val="001921A7"/>
    <w:rsid w:val="0019222E"/>
    <w:rsid w:val="001922FB"/>
    <w:rsid w:val="00192300"/>
    <w:rsid w:val="00192380"/>
    <w:rsid w:val="001923C0"/>
    <w:rsid w:val="001924DE"/>
    <w:rsid w:val="00192570"/>
    <w:rsid w:val="00192789"/>
    <w:rsid w:val="0019279E"/>
    <w:rsid w:val="0019295B"/>
    <w:rsid w:val="00192A11"/>
    <w:rsid w:val="00192B11"/>
    <w:rsid w:val="00192BAF"/>
    <w:rsid w:val="00192BF1"/>
    <w:rsid w:val="00192C41"/>
    <w:rsid w:val="00192D1E"/>
    <w:rsid w:val="00192DC2"/>
    <w:rsid w:val="00192E5F"/>
    <w:rsid w:val="00192F4B"/>
    <w:rsid w:val="00192FEA"/>
    <w:rsid w:val="00193040"/>
    <w:rsid w:val="0019306A"/>
    <w:rsid w:val="00193077"/>
    <w:rsid w:val="001931C7"/>
    <w:rsid w:val="0019332C"/>
    <w:rsid w:val="0019340A"/>
    <w:rsid w:val="00193435"/>
    <w:rsid w:val="001936A1"/>
    <w:rsid w:val="0019380E"/>
    <w:rsid w:val="001938D0"/>
    <w:rsid w:val="00193A70"/>
    <w:rsid w:val="00193AA7"/>
    <w:rsid w:val="00193FB4"/>
    <w:rsid w:val="00194049"/>
    <w:rsid w:val="00194100"/>
    <w:rsid w:val="00194194"/>
    <w:rsid w:val="001942C0"/>
    <w:rsid w:val="0019433E"/>
    <w:rsid w:val="00194446"/>
    <w:rsid w:val="00194453"/>
    <w:rsid w:val="00194590"/>
    <w:rsid w:val="001945FC"/>
    <w:rsid w:val="00194706"/>
    <w:rsid w:val="00194713"/>
    <w:rsid w:val="00194716"/>
    <w:rsid w:val="00194753"/>
    <w:rsid w:val="00194978"/>
    <w:rsid w:val="0019499D"/>
    <w:rsid w:val="001949F4"/>
    <w:rsid w:val="00194A5B"/>
    <w:rsid w:val="00194ADB"/>
    <w:rsid w:val="00194B67"/>
    <w:rsid w:val="00194C6F"/>
    <w:rsid w:val="00194CD1"/>
    <w:rsid w:val="00194DDD"/>
    <w:rsid w:val="00194EF3"/>
    <w:rsid w:val="00194EF7"/>
    <w:rsid w:val="00195092"/>
    <w:rsid w:val="00195138"/>
    <w:rsid w:val="00195164"/>
    <w:rsid w:val="00195205"/>
    <w:rsid w:val="0019526E"/>
    <w:rsid w:val="00195323"/>
    <w:rsid w:val="001953AF"/>
    <w:rsid w:val="001953D5"/>
    <w:rsid w:val="0019544F"/>
    <w:rsid w:val="00195459"/>
    <w:rsid w:val="0019553A"/>
    <w:rsid w:val="0019573B"/>
    <w:rsid w:val="0019583B"/>
    <w:rsid w:val="00195992"/>
    <w:rsid w:val="00195A8E"/>
    <w:rsid w:val="00195BB4"/>
    <w:rsid w:val="00195C3A"/>
    <w:rsid w:val="00195CC9"/>
    <w:rsid w:val="00195D89"/>
    <w:rsid w:val="00195DD1"/>
    <w:rsid w:val="00195DFA"/>
    <w:rsid w:val="00195E46"/>
    <w:rsid w:val="00195E6E"/>
    <w:rsid w:val="00195F0E"/>
    <w:rsid w:val="00196033"/>
    <w:rsid w:val="001961F2"/>
    <w:rsid w:val="00196203"/>
    <w:rsid w:val="0019623A"/>
    <w:rsid w:val="00196250"/>
    <w:rsid w:val="001962AA"/>
    <w:rsid w:val="001962EE"/>
    <w:rsid w:val="001964A1"/>
    <w:rsid w:val="00196715"/>
    <w:rsid w:val="00196720"/>
    <w:rsid w:val="00196728"/>
    <w:rsid w:val="00196808"/>
    <w:rsid w:val="0019684E"/>
    <w:rsid w:val="0019688C"/>
    <w:rsid w:val="001968D7"/>
    <w:rsid w:val="001968E5"/>
    <w:rsid w:val="00196AC0"/>
    <w:rsid w:val="00196AD5"/>
    <w:rsid w:val="00196B17"/>
    <w:rsid w:val="00196BA2"/>
    <w:rsid w:val="00196C48"/>
    <w:rsid w:val="00196CA9"/>
    <w:rsid w:val="00196CEF"/>
    <w:rsid w:val="00196DF5"/>
    <w:rsid w:val="00196E54"/>
    <w:rsid w:val="00196F0D"/>
    <w:rsid w:val="00197278"/>
    <w:rsid w:val="001972AF"/>
    <w:rsid w:val="001976C1"/>
    <w:rsid w:val="00197732"/>
    <w:rsid w:val="00197750"/>
    <w:rsid w:val="001977FA"/>
    <w:rsid w:val="001978D5"/>
    <w:rsid w:val="0019798E"/>
    <w:rsid w:val="00197A18"/>
    <w:rsid w:val="00197A21"/>
    <w:rsid w:val="00197A33"/>
    <w:rsid w:val="00197BF5"/>
    <w:rsid w:val="00197DAA"/>
    <w:rsid w:val="00197DF5"/>
    <w:rsid w:val="00197E7A"/>
    <w:rsid w:val="00197F6F"/>
    <w:rsid w:val="00197FB7"/>
    <w:rsid w:val="001A005B"/>
    <w:rsid w:val="001A007F"/>
    <w:rsid w:val="001A00B0"/>
    <w:rsid w:val="001A0126"/>
    <w:rsid w:val="001A015E"/>
    <w:rsid w:val="001A02B3"/>
    <w:rsid w:val="001A02F7"/>
    <w:rsid w:val="001A0384"/>
    <w:rsid w:val="001A0460"/>
    <w:rsid w:val="001A06B6"/>
    <w:rsid w:val="001A06FA"/>
    <w:rsid w:val="001A0723"/>
    <w:rsid w:val="001A07B9"/>
    <w:rsid w:val="001A0923"/>
    <w:rsid w:val="001A0B2D"/>
    <w:rsid w:val="001A0CAA"/>
    <w:rsid w:val="001A0DEE"/>
    <w:rsid w:val="001A0F01"/>
    <w:rsid w:val="001A0F91"/>
    <w:rsid w:val="001A1081"/>
    <w:rsid w:val="001A11DF"/>
    <w:rsid w:val="001A11F4"/>
    <w:rsid w:val="001A1247"/>
    <w:rsid w:val="001A12EE"/>
    <w:rsid w:val="001A13C0"/>
    <w:rsid w:val="001A161B"/>
    <w:rsid w:val="001A16A4"/>
    <w:rsid w:val="001A175E"/>
    <w:rsid w:val="001A1857"/>
    <w:rsid w:val="001A189C"/>
    <w:rsid w:val="001A1B09"/>
    <w:rsid w:val="001A1B44"/>
    <w:rsid w:val="001A1BB5"/>
    <w:rsid w:val="001A1D31"/>
    <w:rsid w:val="001A1D4C"/>
    <w:rsid w:val="001A1D84"/>
    <w:rsid w:val="001A1F56"/>
    <w:rsid w:val="001A1F58"/>
    <w:rsid w:val="001A1F59"/>
    <w:rsid w:val="001A1F73"/>
    <w:rsid w:val="001A1FF0"/>
    <w:rsid w:val="001A2103"/>
    <w:rsid w:val="001A2176"/>
    <w:rsid w:val="001A21D1"/>
    <w:rsid w:val="001A2201"/>
    <w:rsid w:val="001A2240"/>
    <w:rsid w:val="001A22E6"/>
    <w:rsid w:val="001A22F7"/>
    <w:rsid w:val="001A2462"/>
    <w:rsid w:val="001A24B4"/>
    <w:rsid w:val="001A2537"/>
    <w:rsid w:val="001A253D"/>
    <w:rsid w:val="001A2721"/>
    <w:rsid w:val="001A2964"/>
    <w:rsid w:val="001A2A11"/>
    <w:rsid w:val="001A2BB3"/>
    <w:rsid w:val="001A2C0D"/>
    <w:rsid w:val="001A2C2E"/>
    <w:rsid w:val="001A2EAD"/>
    <w:rsid w:val="001A2ED6"/>
    <w:rsid w:val="001A2F59"/>
    <w:rsid w:val="001A2FCE"/>
    <w:rsid w:val="001A3000"/>
    <w:rsid w:val="001A30C6"/>
    <w:rsid w:val="001A30CC"/>
    <w:rsid w:val="001A311E"/>
    <w:rsid w:val="001A319B"/>
    <w:rsid w:val="001A32CB"/>
    <w:rsid w:val="001A32F5"/>
    <w:rsid w:val="001A3344"/>
    <w:rsid w:val="001A338E"/>
    <w:rsid w:val="001A3413"/>
    <w:rsid w:val="001A342F"/>
    <w:rsid w:val="001A3432"/>
    <w:rsid w:val="001A3546"/>
    <w:rsid w:val="001A3703"/>
    <w:rsid w:val="001A37BE"/>
    <w:rsid w:val="001A37D9"/>
    <w:rsid w:val="001A37ED"/>
    <w:rsid w:val="001A3801"/>
    <w:rsid w:val="001A3906"/>
    <w:rsid w:val="001A398E"/>
    <w:rsid w:val="001A3A9B"/>
    <w:rsid w:val="001A3B4F"/>
    <w:rsid w:val="001A3BA1"/>
    <w:rsid w:val="001A3CC3"/>
    <w:rsid w:val="001A3D4A"/>
    <w:rsid w:val="001A3D7C"/>
    <w:rsid w:val="001A3DF1"/>
    <w:rsid w:val="001A3E02"/>
    <w:rsid w:val="001A3E60"/>
    <w:rsid w:val="001A3EAA"/>
    <w:rsid w:val="001A3FE5"/>
    <w:rsid w:val="001A4064"/>
    <w:rsid w:val="001A40E9"/>
    <w:rsid w:val="001A4128"/>
    <w:rsid w:val="001A41B9"/>
    <w:rsid w:val="001A41E3"/>
    <w:rsid w:val="001A4259"/>
    <w:rsid w:val="001A4346"/>
    <w:rsid w:val="001A43B0"/>
    <w:rsid w:val="001A43E7"/>
    <w:rsid w:val="001A43F0"/>
    <w:rsid w:val="001A4490"/>
    <w:rsid w:val="001A4503"/>
    <w:rsid w:val="001A4509"/>
    <w:rsid w:val="001A4550"/>
    <w:rsid w:val="001A45E5"/>
    <w:rsid w:val="001A4625"/>
    <w:rsid w:val="001A472E"/>
    <w:rsid w:val="001A477B"/>
    <w:rsid w:val="001A4784"/>
    <w:rsid w:val="001A47C3"/>
    <w:rsid w:val="001A47F4"/>
    <w:rsid w:val="001A4819"/>
    <w:rsid w:val="001A4843"/>
    <w:rsid w:val="001A48E8"/>
    <w:rsid w:val="001A49C4"/>
    <w:rsid w:val="001A4A17"/>
    <w:rsid w:val="001A4A3C"/>
    <w:rsid w:val="001A4A9D"/>
    <w:rsid w:val="001A4AF5"/>
    <w:rsid w:val="001A4B19"/>
    <w:rsid w:val="001A4B89"/>
    <w:rsid w:val="001A4BFB"/>
    <w:rsid w:val="001A4D11"/>
    <w:rsid w:val="001A4EC2"/>
    <w:rsid w:val="001A4F36"/>
    <w:rsid w:val="001A4F90"/>
    <w:rsid w:val="001A505A"/>
    <w:rsid w:val="001A509E"/>
    <w:rsid w:val="001A51CC"/>
    <w:rsid w:val="001A52DB"/>
    <w:rsid w:val="001A5362"/>
    <w:rsid w:val="001A54A6"/>
    <w:rsid w:val="001A54B5"/>
    <w:rsid w:val="001A55F1"/>
    <w:rsid w:val="001A55FC"/>
    <w:rsid w:val="001A57B4"/>
    <w:rsid w:val="001A580A"/>
    <w:rsid w:val="001A59DB"/>
    <w:rsid w:val="001A59ED"/>
    <w:rsid w:val="001A5A34"/>
    <w:rsid w:val="001A5AF1"/>
    <w:rsid w:val="001A5B79"/>
    <w:rsid w:val="001A5BB3"/>
    <w:rsid w:val="001A5C9A"/>
    <w:rsid w:val="001A5DC8"/>
    <w:rsid w:val="001A5E8A"/>
    <w:rsid w:val="001A5EBB"/>
    <w:rsid w:val="001A6195"/>
    <w:rsid w:val="001A6290"/>
    <w:rsid w:val="001A63FF"/>
    <w:rsid w:val="001A651D"/>
    <w:rsid w:val="001A6587"/>
    <w:rsid w:val="001A65D2"/>
    <w:rsid w:val="001A6613"/>
    <w:rsid w:val="001A66A4"/>
    <w:rsid w:val="001A66C8"/>
    <w:rsid w:val="001A6753"/>
    <w:rsid w:val="001A678C"/>
    <w:rsid w:val="001A67D6"/>
    <w:rsid w:val="001A6A12"/>
    <w:rsid w:val="001A6B73"/>
    <w:rsid w:val="001A6DA9"/>
    <w:rsid w:val="001A6DC3"/>
    <w:rsid w:val="001A6E42"/>
    <w:rsid w:val="001A6E90"/>
    <w:rsid w:val="001A6EC2"/>
    <w:rsid w:val="001A6EF1"/>
    <w:rsid w:val="001A70CF"/>
    <w:rsid w:val="001A71E3"/>
    <w:rsid w:val="001A720F"/>
    <w:rsid w:val="001A729A"/>
    <w:rsid w:val="001A73C9"/>
    <w:rsid w:val="001A748F"/>
    <w:rsid w:val="001A74D3"/>
    <w:rsid w:val="001A7530"/>
    <w:rsid w:val="001A7533"/>
    <w:rsid w:val="001A7734"/>
    <w:rsid w:val="001A7782"/>
    <w:rsid w:val="001A786B"/>
    <w:rsid w:val="001A7957"/>
    <w:rsid w:val="001A7A49"/>
    <w:rsid w:val="001A7B51"/>
    <w:rsid w:val="001A7B9A"/>
    <w:rsid w:val="001A7C16"/>
    <w:rsid w:val="001A7C4C"/>
    <w:rsid w:val="001A7CE4"/>
    <w:rsid w:val="001A7D61"/>
    <w:rsid w:val="001A7EFC"/>
    <w:rsid w:val="001A7F09"/>
    <w:rsid w:val="001A7FB7"/>
    <w:rsid w:val="001A7FEB"/>
    <w:rsid w:val="001B005E"/>
    <w:rsid w:val="001B0127"/>
    <w:rsid w:val="001B0170"/>
    <w:rsid w:val="001B01AE"/>
    <w:rsid w:val="001B01DB"/>
    <w:rsid w:val="001B01FB"/>
    <w:rsid w:val="001B0260"/>
    <w:rsid w:val="001B0324"/>
    <w:rsid w:val="001B0414"/>
    <w:rsid w:val="001B04FA"/>
    <w:rsid w:val="001B082E"/>
    <w:rsid w:val="001B09EF"/>
    <w:rsid w:val="001B0A28"/>
    <w:rsid w:val="001B0A6A"/>
    <w:rsid w:val="001B0C12"/>
    <w:rsid w:val="001B0ED8"/>
    <w:rsid w:val="001B0F7B"/>
    <w:rsid w:val="001B10C8"/>
    <w:rsid w:val="001B1163"/>
    <w:rsid w:val="001B1217"/>
    <w:rsid w:val="001B1219"/>
    <w:rsid w:val="001B137B"/>
    <w:rsid w:val="001B13C0"/>
    <w:rsid w:val="001B1461"/>
    <w:rsid w:val="001B150C"/>
    <w:rsid w:val="001B157E"/>
    <w:rsid w:val="001B162C"/>
    <w:rsid w:val="001B16D0"/>
    <w:rsid w:val="001B16ED"/>
    <w:rsid w:val="001B1715"/>
    <w:rsid w:val="001B17FE"/>
    <w:rsid w:val="001B18B1"/>
    <w:rsid w:val="001B18C4"/>
    <w:rsid w:val="001B18EB"/>
    <w:rsid w:val="001B1B32"/>
    <w:rsid w:val="001B1B6D"/>
    <w:rsid w:val="001B1C3A"/>
    <w:rsid w:val="001B1C82"/>
    <w:rsid w:val="001B1CBD"/>
    <w:rsid w:val="001B1DF5"/>
    <w:rsid w:val="001B214D"/>
    <w:rsid w:val="001B2228"/>
    <w:rsid w:val="001B222A"/>
    <w:rsid w:val="001B223E"/>
    <w:rsid w:val="001B226E"/>
    <w:rsid w:val="001B22B1"/>
    <w:rsid w:val="001B2348"/>
    <w:rsid w:val="001B2409"/>
    <w:rsid w:val="001B2414"/>
    <w:rsid w:val="001B2519"/>
    <w:rsid w:val="001B2612"/>
    <w:rsid w:val="001B2639"/>
    <w:rsid w:val="001B273E"/>
    <w:rsid w:val="001B2741"/>
    <w:rsid w:val="001B2A06"/>
    <w:rsid w:val="001B2B9E"/>
    <w:rsid w:val="001B2CE8"/>
    <w:rsid w:val="001B2DA9"/>
    <w:rsid w:val="001B2E21"/>
    <w:rsid w:val="001B2F03"/>
    <w:rsid w:val="001B2F25"/>
    <w:rsid w:val="001B3026"/>
    <w:rsid w:val="001B302E"/>
    <w:rsid w:val="001B3057"/>
    <w:rsid w:val="001B308C"/>
    <w:rsid w:val="001B30C5"/>
    <w:rsid w:val="001B30FA"/>
    <w:rsid w:val="001B3230"/>
    <w:rsid w:val="001B3253"/>
    <w:rsid w:val="001B3255"/>
    <w:rsid w:val="001B3256"/>
    <w:rsid w:val="001B33E1"/>
    <w:rsid w:val="001B33E2"/>
    <w:rsid w:val="001B340B"/>
    <w:rsid w:val="001B3438"/>
    <w:rsid w:val="001B3443"/>
    <w:rsid w:val="001B34E8"/>
    <w:rsid w:val="001B35C6"/>
    <w:rsid w:val="001B3607"/>
    <w:rsid w:val="001B3664"/>
    <w:rsid w:val="001B36DB"/>
    <w:rsid w:val="001B36EB"/>
    <w:rsid w:val="001B3721"/>
    <w:rsid w:val="001B37F6"/>
    <w:rsid w:val="001B3A6C"/>
    <w:rsid w:val="001B3DC6"/>
    <w:rsid w:val="001B3DF5"/>
    <w:rsid w:val="001B3F75"/>
    <w:rsid w:val="001B40D2"/>
    <w:rsid w:val="001B4107"/>
    <w:rsid w:val="001B42B7"/>
    <w:rsid w:val="001B4382"/>
    <w:rsid w:val="001B4529"/>
    <w:rsid w:val="001B45B9"/>
    <w:rsid w:val="001B45E9"/>
    <w:rsid w:val="001B468A"/>
    <w:rsid w:val="001B46A1"/>
    <w:rsid w:val="001B4736"/>
    <w:rsid w:val="001B4761"/>
    <w:rsid w:val="001B47C7"/>
    <w:rsid w:val="001B4828"/>
    <w:rsid w:val="001B484C"/>
    <w:rsid w:val="001B494E"/>
    <w:rsid w:val="001B498A"/>
    <w:rsid w:val="001B4A60"/>
    <w:rsid w:val="001B4A88"/>
    <w:rsid w:val="001B4AC8"/>
    <w:rsid w:val="001B4AE3"/>
    <w:rsid w:val="001B4BB0"/>
    <w:rsid w:val="001B4C3E"/>
    <w:rsid w:val="001B4C5E"/>
    <w:rsid w:val="001B4D9B"/>
    <w:rsid w:val="001B4E0A"/>
    <w:rsid w:val="001B4EFA"/>
    <w:rsid w:val="001B4EFD"/>
    <w:rsid w:val="001B4FFD"/>
    <w:rsid w:val="001B51A4"/>
    <w:rsid w:val="001B52F6"/>
    <w:rsid w:val="001B5647"/>
    <w:rsid w:val="001B566B"/>
    <w:rsid w:val="001B5706"/>
    <w:rsid w:val="001B575C"/>
    <w:rsid w:val="001B5869"/>
    <w:rsid w:val="001B59EB"/>
    <w:rsid w:val="001B5A0E"/>
    <w:rsid w:val="001B5ACD"/>
    <w:rsid w:val="001B5B40"/>
    <w:rsid w:val="001B5B45"/>
    <w:rsid w:val="001B5B77"/>
    <w:rsid w:val="001B5BD3"/>
    <w:rsid w:val="001B5CF9"/>
    <w:rsid w:val="001B5D21"/>
    <w:rsid w:val="001B5D7C"/>
    <w:rsid w:val="001B5F6B"/>
    <w:rsid w:val="001B5FA1"/>
    <w:rsid w:val="001B610F"/>
    <w:rsid w:val="001B612F"/>
    <w:rsid w:val="001B61D0"/>
    <w:rsid w:val="001B61F6"/>
    <w:rsid w:val="001B62FB"/>
    <w:rsid w:val="001B6305"/>
    <w:rsid w:val="001B6375"/>
    <w:rsid w:val="001B6381"/>
    <w:rsid w:val="001B6486"/>
    <w:rsid w:val="001B6490"/>
    <w:rsid w:val="001B6502"/>
    <w:rsid w:val="001B6665"/>
    <w:rsid w:val="001B6668"/>
    <w:rsid w:val="001B667B"/>
    <w:rsid w:val="001B676F"/>
    <w:rsid w:val="001B6815"/>
    <w:rsid w:val="001B690D"/>
    <w:rsid w:val="001B69BE"/>
    <w:rsid w:val="001B6A26"/>
    <w:rsid w:val="001B6B13"/>
    <w:rsid w:val="001B6B50"/>
    <w:rsid w:val="001B6B8C"/>
    <w:rsid w:val="001B6BD2"/>
    <w:rsid w:val="001B6BDF"/>
    <w:rsid w:val="001B6D01"/>
    <w:rsid w:val="001B6DDB"/>
    <w:rsid w:val="001B6F66"/>
    <w:rsid w:val="001B7044"/>
    <w:rsid w:val="001B7094"/>
    <w:rsid w:val="001B70C0"/>
    <w:rsid w:val="001B72C4"/>
    <w:rsid w:val="001B731F"/>
    <w:rsid w:val="001B74FD"/>
    <w:rsid w:val="001B7533"/>
    <w:rsid w:val="001B7559"/>
    <w:rsid w:val="001B7621"/>
    <w:rsid w:val="001B769F"/>
    <w:rsid w:val="001B78EE"/>
    <w:rsid w:val="001B78F1"/>
    <w:rsid w:val="001B7B77"/>
    <w:rsid w:val="001B7BD7"/>
    <w:rsid w:val="001B7F1F"/>
    <w:rsid w:val="001C0101"/>
    <w:rsid w:val="001C018B"/>
    <w:rsid w:val="001C019C"/>
    <w:rsid w:val="001C01A4"/>
    <w:rsid w:val="001C02C6"/>
    <w:rsid w:val="001C0339"/>
    <w:rsid w:val="001C0389"/>
    <w:rsid w:val="001C03FA"/>
    <w:rsid w:val="001C03FE"/>
    <w:rsid w:val="001C074D"/>
    <w:rsid w:val="001C07BA"/>
    <w:rsid w:val="001C0809"/>
    <w:rsid w:val="001C08B7"/>
    <w:rsid w:val="001C08D5"/>
    <w:rsid w:val="001C09C9"/>
    <w:rsid w:val="001C0B1C"/>
    <w:rsid w:val="001C0B6F"/>
    <w:rsid w:val="001C0BD7"/>
    <w:rsid w:val="001C0BE2"/>
    <w:rsid w:val="001C0D49"/>
    <w:rsid w:val="001C0D54"/>
    <w:rsid w:val="001C0DEF"/>
    <w:rsid w:val="001C0E3F"/>
    <w:rsid w:val="001C0ED0"/>
    <w:rsid w:val="001C1009"/>
    <w:rsid w:val="001C1037"/>
    <w:rsid w:val="001C1196"/>
    <w:rsid w:val="001C11D1"/>
    <w:rsid w:val="001C121F"/>
    <w:rsid w:val="001C1312"/>
    <w:rsid w:val="001C13B0"/>
    <w:rsid w:val="001C1412"/>
    <w:rsid w:val="001C1557"/>
    <w:rsid w:val="001C1624"/>
    <w:rsid w:val="001C1698"/>
    <w:rsid w:val="001C17DC"/>
    <w:rsid w:val="001C183E"/>
    <w:rsid w:val="001C1978"/>
    <w:rsid w:val="001C1B4E"/>
    <w:rsid w:val="001C1B85"/>
    <w:rsid w:val="001C1C46"/>
    <w:rsid w:val="001C1C65"/>
    <w:rsid w:val="001C1C8B"/>
    <w:rsid w:val="001C1D15"/>
    <w:rsid w:val="001C1D25"/>
    <w:rsid w:val="001C1D7C"/>
    <w:rsid w:val="001C20BC"/>
    <w:rsid w:val="001C2115"/>
    <w:rsid w:val="001C22EC"/>
    <w:rsid w:val="001C2337"/>
    <w:rsid w:val="001C2355"/>
    <w:rsid w:val="001C2358"/>
    <w:rsid w:val="001C251D"/>
    <w:rsid w:val="001C272B"/>
    <w:rsid w:val="001C277A"/>
    <w:rsid w:val="001C27C8"/>
    <w:rsid w:val="001C280A"/>
    <w:rsid w:val="001C2AFA"/>
    <w:rsid w:val="001C2BAD"/>
    <w:rsid w:val="001C2BBA"/>
    <w:rsid w:val="001C2D9D"/>
    <w:rsid w:val="001C2E93"/>
    <w:rsid w:val="001C2F36"/>
    <w:rsid w:val="001C2FAE"/>
    <w:rsid w:val="001C2FC0"/>
    <w:rsid w:val="001C3056"/>
    <w:rsid w:val="001C323E"/>
    <w:rsid w:val="001C324A"/>
    <w:rsid w:val="001C331D"/>
    <w:rsid w:val="001C3321"/>
    <w:rsid w:val="001C346B"/>
    <w:rsid w:val="001C354F"/>
    <w:rsid w:val="001C372B"/>
    <w:rsid w:val="001C372D"/>
    <w:rsid w:val="001C3798"/>
    <w:rsid w:val="001C3A1D"/>
    <w:rsid w:val="001C3A7F"/>
    <w:rsid w:val="001C3B10"/>
    <w:rsid w:val="001C3BEA"/>
    <w:rsid w:val="001C3C79"/>
    <w:rsid w:val="001C3D7A"/>
    <w:rsid w:val="001C3E25"/>
    <w:rsid w:val="001C3E5C"/>
    <w:rsid w:val="001C4110"/>
    <w:rsid w:val="001C442C"/>
    <w:rsid w:val="001C448B"/>
    <w:rsid w:val="001C451F"/>
    <w:rsid w:val="001C45A1"/>
    <w:rsid w:val="001C473C"/>
    <w:rsid w:val="001C4773"/>
    <w:rsid w:val="001C4865"/>
    <w:rsid w:val="001C48D4"/>
    <w:rsid w:val="001C4917"/>
    <w:rsid w:val="001C49D4"/>
    <w:rsid w:val="001C49E7"/>
    <w:rsid w:val="001C4AE9"/>
    <w:rsid w:val="001C4B93"/>
    <w:rsid w:val="001C4BEF"/>
    <w:rsid w:val="001C4CD6"/>
    <w:rsid w:val="001C4EBC"/>
    <w:rsid w:val="001C4F1D"/>
    <w:rsid w:val="001C4F49"/>
    <w:rsid w:val="001C4F71"/>
    <w:rsid w:val="001C5056"/>
    <w:rsid w:val="001C52D8"/>
    <w:rsid w:val="001C5326"/>
    <w:rsid w:val="001C532B"/>
    <w:rsid w:val="001C534F"/>
    <w:rsid w:val="001C541A"/>
    <w:rsid w:val="001C5474"/>
    <w:rsid w:val="001C54E2"/>
    <w:rsid w:val="001C55C9"/>
    <w:rsid w:val="001C575C"/>
    <w:rsid w:val="001C5775"/>
    <w:rsid w:val="001C57B1"/>
    <w:rsid w:val="001C58FE"/>
    <w:rsid w:val="001C5973"/>
    <w:rsid w:val="001C5A26"/>
    <w:rsid w:val="001C5AD3"/>
    <w:rsid w:val="001C5B0D"/>
    <w:rsid w:val="001C5B6B"/>
    <w:rsid w:val="001C5B9E"/>
    <w:rsid w:val="001C5BC8"/>
    <w:rsid w:val="001C5BDC"/>
    <w:rsid w:val="001C5D7B"/>
    <w:rsid w:val="001C5DD2"/>
    <w:rsid w:val="001C5E80"/>
    <w:rsid w:val="001C5F7D"/>
    <w:rsid w:val="001C5FAA"/>
    <w:rsid w:val="001C5FE6"/>
    <w:rsid w:val="001C6144"/>
    <w:rsid w:val="001C61F5"/>
    <w:rsid w:val="001C624D"/>
    <w:rsid w:val="001C62DB"/>
    <w:rsid w:val="001C62E8"/>
    <w:rsid w:val="001C6320"/>
    <w:rsid w:val="001C63AF"/>
    <w:rsid w:val="001C649E"/>
    <w:rsid w:val="001C654A"/>
    <w:rsid w:val="001C65AA"/>
    <w:rsid w:val="001C6627"/>
    <w:rsid w:val="001C662F"/>
    <w:rsid w:val="001C665B"/>
    <w:rsid w:val="001C6822"/>
    <w:rsid w:val="001C686C"/>
    <w:rsid w:val="001C6AD1"/>
    <w:rsid w:val="001C6C3C"/>
    <w:rsid w:val="001C6CDB"/>
    <w:rsid w:val="001C6D23"/>
    <w:rsid w:val="001C6D54"/>
    <w:rsid w:val="001C6F19"/>
    <w:rsid w:val="001C6F78"/>
    <w:rsid w:val="001C6F7E"/>
    <w:rsid w:val="001C6F88"/>
    <w:rsid w:val="001C704A"/>
    <w:rsid w:val="001C719C"/>
    <w:rsid w:val="001C73CF"/>
    <w:rsid w:val="001C754C"/>
    <w:rsid w:val="001C75A2"/>
    <w:rsid w:val="001C75B5"/>
    <w:rsid w:val="001C76AC"/>
    <w:rsid w:val="001C770A"/>
    <w:rsid w:val="001C772E"/>
    <w:rsid w:val="001C7780"/>
    <w:rsid w:val="001C7832"/>
    <w:rsid w:val="001C79CF"/>
    <w:rsid w:val="001C7A23"/>
    <w:rsid w:val="001C7A50"/>
    <w:rsid w:val="001C7B1B"/>
    <w:rsid w:val="001C7B2A"/>
    <w:rsid w:val="001C7D0B"/>
    <w:rsid w:val="001C7D17"/>
    <w:rsid w:val="001C7E79"/>
    <w:rsid w:val="001C7F40"/>
    <w:rsid w:val="001D0024"/>
    <w:rsid w:val="001D0177"/>
    <w:rsid w:val="001D01EF"/>
    <w:rsid w:val="001D0216"/>
    <w:rsid w:val="001D02FA"/>
    <w:rsid w:val="001D0388"/>
    <w:rsid w:val="001D0431"/>
    <w:rsid w:val="001D0672"/>
    <w:rsid w:val="001D0740"/>
    <w:rsid w:val="001D07E6"/>
    <w:rsid w:val="001D0830"/>
    <w:rsid w:val="001D0874"/>
    <w:rsid w:val="001D08A1"/>
    <w:rsid w:val="001D0929"/>
    <w:rsid w:val="001D094F"/>
    <w:rsid w:val="001D095E"/>
    <w:rsid w:val="001D09EB"/>
    <w:rsid w:val="001D0A24"/>
    <w:rsid w:val="001D0A6F"/>
    <w:rsid w:val="001D0B66"/>
    <w:rsid w:val="001D0CEE"/>
    <w:rsid w:val="001D0D46"/>
    <w:rsid w:val="001D0DFE"/>
    <w:rsid w:val="001D0DFF"/>
    <w:rsid w:val="001D0F1A"/>
    <w:rsid w:val="001D0F61"/>
    <w:rsid w:val="001D10DC"/>
    <w:rsid w:val="001D11B2"/>
    <w:rsid w:val="001D1275"/>
    <w:rsid w:val="001D1314"/>
    <w:rsid w:val="001D13AA"/>
    <w:rsid w:val="001D1447"/>
    <w:rsid w:val="001D1738"/>
    <w:rsid w:val="001D175F"/>
    <w:rsid w:val="001D1799"/>
    <w:rsid w:val="001D1B9A"/>
    <w:rsid w:val="001D1C48"/>
    <w:rsid w:val="001D1C63"/>
    <w:rsid w:val="001D1D16"/>
    <w:rsid w:val="001D1D5A"/>
    <w:rsid w:val="001D1E7E"/>
    <w:rsid w:val="001D2010"/>
    <w:rsid w:val="001D201A"/>
    <w:rsid w:val="001D20C1"/>
    <w:rsid w:val="001D2135"/>
    <w:rsid w:val="001D2224"/>
    <w:rsid w:val="001D224A"/>
    <w:rsid w:val="001D2345"/>
    <w:rsid w:val="001D2399"/>
    <w:rsid w:val="001D2417"/>
    <w:rsid w:val="001D2504"/>
    <w:rsid w:val="001D25F0"/>
    <w:rsid w:val="001D2825"/>
    <w:rsid w:val="001D29A4"/>
    <w:rsid w:val="001D2A7F"/>
    <w:rsid w:val="001D2AC0"/>
    <w:rsid w:val="001D2B4E"/>
    <w:rsid w:val="001D2B66"/>
    <w:rsid w:val="001D2C6E"/>
    <w:rsid w:val="001D2C8D"/>
    <w:rsid w:val="001D2DDF"/>
    <w:rsid w:val="001D2E94"/>
    <w:rsid w:val="001D2F43"/>
    <w:rsid w:val="001D2FBB"/>
    <w:rsid w:val="001D310C"/>
    <w:rsid w:val="001D32A1"/>
    <w:rsid w:val="001D32D3"/>
    <w:rsid w:val="001D340C"/>
    <w:rsid w:val="001D34D2"/>
    <w:rsid w:val="001D3554"/>
    <w:rsid w:val="001D3657"/>
    <w:rsid w:val="001D3759"/>
    <w:rsid w:val="001D377A"/>
    <w:rsid w:val="001D381F"/>
    <w:rsid w:val="001D389F"/>
    <w:rsid w:val="001D38EE"/>
    <w:rsid w:val="001D3B09"/>
    <w:rsid w:val="001D3E34"/>
    <w:rsid w:val="001D421E"/>
    <w:rsid w:val="001D42B9"/>
    <w:rsid w:val="001D43D5"/>
    <w:rsid w:val="001D45F8"/>
    <w:rsid w:val="001D4698"/>
    <w:rsid w:val="001D48C5"/>
    <w:rsid w:val="001D49C8"/>
    <w:rsid w:val="001D4AFF"/>
    <w:rsid w:val="001D4B83"/>
    <w:rsid w:val="001D4C4E"/>
    <w:rsid w:val="001D4F4D"/>
    <w:rsid w:val="001D5052"/>
    <w:rsid w:val="001D524E"/>
    <w:rsid w:val="001D53D3"/>
    <w:rsid w:val="001D5551"/>
    <w:rsid w:val="001D55CA"/>
    <w:rsid w:val="001D55DA"/>
    <w:rsid w:val="001D56E1"/>
    <w:rsid w:val="001D58A6"/>
    <w:rsid w:val="001D59C7"/>
    <w:rsid w:val="001D59D0"/>
    <w:rsid w:val="001D5AA4"/>
    <w:rsid w:val="001D5ADE"/>
    <w:rsid w:val="001D5AF7"/>
    <w:rsid w:val="001D5B3A"/>
    <w:rsid w:val="001D5C13"/>
    <w:rsid w:val="001D5C5D"/>
    <w:rsid w:val="001D5CD1"/>
    <w:rsid w:val="001D5D6E"/>
    <w:rsid w:val="001D5E1F"/>
    <w:rsid w:val="001D5E4F"/>
    <w:rsid w:val="001D5E51"/>
    <w:rsid w:val="001D5E68"/>
    <w:rsid w:val="001D6013"/>
    <w:rsid w:val="001D6026"/>
    <w:rsid w:val="001D606C"/>
    <w:rsid w:val="001D6135"/>
    <w:rsid w:val="001D617D"/>
    <w:rsid w:val="001D61A4"/>
    <w:rsid w:val="001D61DD"/>
    <w:rsid w:val="001D6382"/>
    <w:rsid w:val="001D6601"/>
    <w:rsid w:val="001D6606"/>
    <w:rsid w:val="001D6688"/>
    <w:rsid w:val="001D66F4"/>
    <w:rsid w:val="001D6859"/>
    <w:rsid w:val="001D685C"/>
    <w:rsid w:val="001D6920"/>
    <w:rsid w:val="001D6A2B"/>
    <w:rsid w:val="001D6A71"/>
    <w:rsid w:val="001D6A99"/>
    <w:rsid w:val="001D6BF1"/>
    <w:rsid w:val="001D6C5F"/>
    <w:rsid w:val="001D6CC0"/>
    <w:rsid w:val="001D6F8E"/>
    <w:rsid w:val="001D70D7"/>
    <w:rsid w:val="001D70FA"/>
    <w:rsid w:val="001D7139"/>
    <w:rsid w:val="001D71C2"/>
    <w:rsid w:val="001D7237"/>
    <w:rsid w:val="001D7289"/>
    <w:rsid w:val="001D72A4"/>
    <w:rsid w:val="001D736E"/>
    <w:rsid w:val="001D76B6"/>
    <w:rsid w:val="001D7787"/>
    <w:rsid w:val="001D7880"/>
    <w:rsid w:val="001D7915"/>
    <w:rsid w:val="001D7961"/>
    <w:rsid w:val="001D7A96"/>
    <w:rsid w:val="001D7B76"/>
    <w:rsid w:val="001D7BA9"/>
    <w:rsid w:val="001D7CEB"/>
    <w:rsid w:val="001D7D38"/>
    <w:rsid w:val="001D7EF8"/>
    <w:rsid w:val="001D7F9B"/>
    <w:rsid w:val="001E010B"/>
    <w:rsid w:val="001E0208"/>
    <w:rsid w:val="001E0245"/>
    <w:rsid w:val="001E02D2"/>
    <w:rsid w:val="001E051C"/>
    <w:rsid w:val="001E056F"/>
    <w:rsid w:val="001E073F"/>
    <w:rsid w:val="001E07CB"/>
    <w:rsid w:val="001E0837"/>
    <w:rsid w:val="001E08B7"/>
    <w:rsid w:val="001E0956"/>
    <w:rsid w:val="001E0CE4"/>
    <w:rsid w:val="001E0D4B"/>
    <w:rsid w:val="001E0EDF"/>
    <w:rsid w:val="001E108C"/>
    <w:rsid w:val="001E11C9"/>
    <w:rsid w:val="001E1231"/>
    <w:rsid w:val="001E1232"/>
    <w:rsid w:val="001E1255"/>
    <w:rsid w:val="001E1273"/>
    <w:rsid w:val="001E1279"/>
    <w:rsid w:val="001E1330"/>
    <w:rsid w:val="001E14B5"/>
    <w:rsid w:val="001E155A"/>
    <w:rsid w:val="001E1681"/>
    <w:rsid w:val="001E16BC"/>
    <w:rsid w:val="001E17D1"/>
    <w:rsid w:val="001E17D7"/>
    <w:rsid w:val="001E17F4"/>
    <w:rsid w:val="001E19DB"/>
    <w:rsid w:val="001E1BD6"/>
    <w:rsid w:val="001E1BDA"/>
    <w:rsid w:val="001E1D43"/>
    <w:rsid w:val="001E1DDB"/>
    <w:rsid w:val="001E1E9A"/>
    <w:rsid w:val="001E1ED3"/>
    <w:rsid w:val="001E2065"/>
    <w:rsid w:val="001E2085"/>
    <w:rsid w:val="001E20CE"/>
    <w:rsid w:val="001E20F3"/>
    <w:rsid w:val="001E214A"/>
    <w:rsid w:val="001E2157"/>
    <w:rsid w:val="001E2214"/>
    <w:rsid w:val="001E2271"/>
    <w:rsid w:val="001E22C1"/>
    <w:rsid w:val="001E24E5"/>
    <w:rsid w:val="001E25D3"/>
    <w:rsid w:val="001E264A"/>
    <w:rsid w:val="001E26F3"/>
    <w:rsid w:val="001E273F"/>
    <w:rsid w:val="001E279D"/>
    <w:rsid w:val="001E281E"/>
    <w:rsid w:val="001E2853"/>
    <w:rsid w:val="001E28DA"/>
    <w:rsid w:val="001E28EC"/>
    <w:rsid w:val="001E2902"/>
    <w:rsid w:val="001E29AE"/>
    <w:rsid w:val="001E29B0"/>
    <w:rsid w:val="001E2AF3"/>
    <w:rsid w:val="001E2C3E"/>
    <w:rsid w:val="001E2CE5"/>
    <w:rsid w:val="001E2CF6"/>
    <w:rsid w:val="001E2D6A"/>
    <w:rsid w:val="001E2F01"/>
    <w:rsid w:val="001E2F30"/>
    <w:rsid w:val="001E2F8C"/>
    <w:rsid w:val="001E3026"/>
    <w:rsid w:val="001E30DF"/>
    <w:rsid w:val="001E3160"/>
    <w:rsid w:val="001E32E5"/>
    <w:rsid w:val="001E34A6"/>
    <w:rsid w:val="001E34B6"/>
    <w:rsid w:val="001E351B"/>
    <w:rsid w:val="001E37B7"/>
    <w:rsid w:val="001E3930"/>
    <w:rsid w:val="001E3AA8"/>
    <w:rsid w:val="001E3AAC"/>
    <w:rsid w:val="001E3B2B"/>
    <w:rsid w:val="001E3B3E"/>
    <w:rsid w:val="001E3BF2"/>
    <w:rsid w:val="001E3E8D"/>
    <w:rsid w:val="001E3EAA"/>
    <w:rsid w:val="001E3F0C"/>
    <w:rsid w:val="001E402D"/>
    <w:rsid w:val="001E4050"/>
    <w:rsid w:val="001E4064"/>
    <w:rsid w:val="001E408A"/>
    <w:rsid w:val="001E40BC"/>
    <w:rsid w:val="001E40FC"/>
    <w:rsid w:val="001E42D5"/>
    <w:rsid w:val="001E430C"/>
    <w:rsid w:val="001E446E"/>
    <w:rsid w:val="001E44BC"/>
    <w:rsid w:val="001E4654"/>
    <w:rsid w:val="001E46CF"/>
    <w:rsid w:val="001E46F3"/>
    <w:rsid w:val="001E47A9"/>
    <w:rsid w:val="001E47D7"/>
    <w:rsid w:val="001E485F"/>
    <w:rsid w:val="001E4877"/>
    <w:rsid w:val="001E48BF"/>
    <w:rsid w:val="001E48EB"/>
    <w:rsid w:val="001E4B14"/>
    <w:rsid w:val="001E4B1B"/>
    <w:rsid w:val="001E4B6D"/>
    <w:rsid w:val="001E4BE8"/>
    <w:rsid w:val="001E4C5D"/>
    <w:rsid w:val="001E4D69"/>
    <w:rsid w:val="001E4EF9"/>
    <w:rsid w:val="001E4F35"/>
    <w:rsid w:val="001E4F41"/>
    <w:rsid w:val="001E4FCF"/>
    <w:rsid w:val="001E5016"/>
    <w:rsid w:val="001E5064"/>
    <w:rsid w:val="001E50DC"/>
    <w:rsid w:val="001E518F"/>
    <w:rsid w:val="001E5269"/>
    <w:rsid w:val="001E53E0"/>
    <w:rsid w:val="001E5461"/>
    <w:rsid w:val="001E5521"/>
    <w:rsid w:val="001E5569"/>
    <w:rsid w:val="001E5585"/>
    <w:rsid w:val="001E55E7"/>
    <w:rsid w:val="001E5708"/>
    <w:rsid w:val="001E5730"/>
    <w:rsid w:val="001E57C6"/>
    <w:rsid w:val="001E5960"/>
    <w:rsid w:val="001E5969"/>
    <w:rsid w:val="001E596A"/>
    <w:rsid w:val="001E5B1A"/>
    <w:rsid w:val="001E5BD9"/>
    <w:rsid w:val="001E5C02"/>
    <w:rsid w:val="001E5C6B"/>
    <w:rsid w:val="001E5E4A"/>
    <w:rsid w:val="001E5E88"/>
    <w:rsid w:val="001E5F05"/>
    <w:rsid w:val="001E5F34"/>
    <w:rsid w:val="001E5FC4"/>
    <w:rsid w:val="001E64B2"/>
    <w:rsid w:val="001E6575"/>
    <w:rsid w:val="001E66EB"/>
    <w:rsid w:val="001E66FB"/>
    <w:rsid w:val="001E67AC"/>
    <w:rsid w:val="001E67FF"/>
    <w:rsid w:val="001E6835"/>
    <w:rsid w:val="001E6917"/>
    <w:rsid w:val="001E6930"/>
    <w:rsid w:val="001E6981"/>
    <w:rsid w:val="001E6987"/>
    <w:rsid w:val="001E69B3"/>
    <w:rsid w:val="001E69CA"/>
    <w:rsid w:val="001E6A07"/>
    <w:rsid w:val="001E6A51"/>
    <w:rsid w:val="001E6A55"/>
    <w:rsid w:val="001E6BCC"/>
    <w:rsid w:val="001E6E69"/>
    <w:rsid w:val="001E6E6F"/>
    <w:rsid w:val="001E700F"/>
    <w:rsid w:val="001E703D"/>
    <w:rsid w:val="001E71BB"/>
    <w:rsid w:val="001E725E"/>
    <w:rsid w:val="001E733D"/>
    <w:rsid w:val="001E735E"/>
    <w:rsid w:val="001E7377"/>
    <w:rsid w:val="001E7384"/>
    <w:rsid w:val="001E743C"/>
    <w:rsid w:val="001E748D"/>
    <w:rsid w:val="001E74BC"/>
    <w:rsid w:val="001E7528"/>
    <w:rsid w:val="001E763C"/>
    <w:rsid w:val="001E7755"/>
    <w:rsid w:val="001E776D"/>
    <w:rsid w:val="001E77D9"/>
    <w:rsid w:val="001E788F"/>
    <w:rsid w:val="001E7A90"/>
    <w:rsid w:val="001E7B79"/>
    <w:rsid w:val="001E7BA5"/>
    <w:rsid w:val="001E7CC6"/>
    <w:rsid w:val="001E7D59"/>
    <w:rsid w:val="001F0105"/>
    <w:rsid w:val="001F0214"/>
    <w:rsid w:val="001F0247"/>
    <w:rsid w:val="001F026C"/>
    <w:rsid w:val="001F03EA"/>
    <w:rsid w:val="001F04BA"/>
    <w:rsid w:val="001F04D0"/>
    <w:rsid w:val="001F04D1"/>
    <w:rsid w:val="001F04F7"/>
    <w:rsid w:val="001F0570"/>
    <w:rsid w:val="001F0586"/>
    <w:rsid w:val="001F06B0"/>
    <w:rsid w:val="001F06B6"/>
    <w:rsid w:val="001F07D0"/>
    <w:rsid w:val="001F08BC"/>
    <w:rsid w:val="001F091C"/>
    <w:rsid w:val="001F0A72"/>
    <w:rsid w:val="001F0AFB"/>
    <w:rsid w:val="001F0B44"/>
    <w:rsid w:val="001F0BC6"/>
    <w:rsid w:val="001F0D59"/>
    <w:rsid w:val="001F0FA8"/>
    <w:rsid w:val="001F1007"/>
    <w:rsid w:val="001F11BD"/>
    <w:rsid w:val="001F127C"/>
    <w:rsid w:val="001F1526"/>
    <w:rsid w:val="001F155A"/>
    <w:rsid w:val="001F15AC"/>
    <w:rsid w:val="001F1616"/>
    <w:rsid w:val="001F1754"/>
    <w:rsid w:val="001F1755"/>
    <w:rsid w:val="001F18BC"/>
    <w:rsid w:val="001F1984"/>
    <w:rsid w:val="001F1987"/>
    <w:rsid w:val="001F19BA"/>
    <w:rsid w:val="001F1B04"/>
    <w:rsid w:val="001F1B5A"/>
    <w:rsid w:val="001F1C63"/>
    <w:rsid w:val="001F1DB3"/>
    <w:rsid w:val="001F1E89"/>
    <w:rsid w:val="001F1EE4"/>
    <w:rsid w:val="001F1F21"/>
    <w:rsid w:val="001F1F62"/>
    <w:rsid w:val="001F218A"/>
    <w:rsid w:val="001F23FF"/>
    <w:rsid w:val="001F258F"/>
    <w:rsid w:val="001F27B8"/>
    <w:rsid w:val="001F29A4"/>
    <w:rsid w:val="001F29E5"/>
    <w:rsid w:val="001F2A00"/>
    <w:rsid w:val="001F2A52"/>
    <w:rsid w:val="001F2B4F"/>
    <w:rsid w:val="001F2BB4"/>
    <w:rsid w:val="001F2D36"/>
    <w:rsid w:val="001F2E1E"/>
    <w:rsid w:val="001F302E"/>
    <w:rsid w:val="001F3083"/>
    <w:rsid w:val="001F31A7"/>
    <w:rsid w:val="001F324C"/>
    <w:rsid w:val="001F3294"/>
    <w:rsid w:val="001F334D"/>
    <w:rsid w:val="001F33F4"/>
    <w:rsid w:val="001F364B"/>
    <w:rsid w:val="001F3691"/>
    <w:rsid w:val="001F36C4"/>
    <w:rsid w:val="001F3777"/>
    <w:rsid w:val="001F37F5"/>
    <w:rsid w:val="001F387F"/>
    <w:rsid w:val="001F389D"/>
    <w:rsid w:val="001F38AA"/>
    <w:rsid w:val="001F38DD"/>
    <w:rsid w:val="001F3A49"/>
    <w:rsid w:val="001F3AE2"/>
    <w:rsid w:val="001F3B1D"/>
    <w:rsid w:val="001F3B7D"/>
    <w:rsid w:val="001F3BA4"/>
    <w:rsid w:val="001F3BCA"/>
    <w:rsid w:val="001F3CA1"/>
    <w:rsid w:val="001F3CF9"/>
    <w:rsid w:val="001F3E23"/>
    <w:rsid w:val="001F3EFF"/>
    <w:rsid w:val="001F3FA6"/>
    <w:rsid w:val="001F415D"/>
    <w:rsid w:val="001F416C"/>
    <w:rsid w:val="001F41F9"/>
    <w:rsid w:val="001F4339"/>
    <w:rsid w:val="001F4605"/>
    <w:rsid w:val="001F4738"/>
    <w:rsid w:val="001F4804"/>
    <w:rsid w:val="001F494C"/>
    <w:rsid w:val="001F4988"/>
    <w:rsid w:val="001F4AB4"/>
    <w:rsid w:val="001F4BE6"/>
    <w:rsid w:val="001F4CA9"/>
    <w:rsid w:val="001F4D66"/>
    <w:rsid w:val="001F4D87"/>
    <w:rsid w:val="001F4DAD"/>
    <w:rsid w:val="001F4F68"/>
    <w:rsid w:val="001F4F71"/>
    <w:rsid w:val="001F4FEF"/>
    <w:rsid w:val="001F4FF3"/>
    <w:rsid w:val="001F503F"/>
    <w:rsid w:val="001F5250"/>
    <w:rsid w:val="001F52CB"/>
    <w:rsid w:val="001F53D2"/>
    <w:rsid w:val="001F5441"/>
    <w:rsid w:val="001F54B4"/>
    <w:rsid w:val="001F5503"/>
    <w:rsid w:val="001F5525"/>
    <w:rsid w:val="001F55CB"/>
    <w:rsid w:val="001F57BD"/>
    <w:rsid w:val="001F5957"/>
    <w:rsid w:val="001F59D1"/>
    <w:rsid w:val="001F59F2"/>
    <w:rsid w:val="001F5A28"/>
    <w:rsid w:val="001F5AFD"/>
    <w:rsid w:val="001F5B22"/>
    <w:rsid w:val="001F5B4A"/>
    <w:rsid w:val="001F5EEC"/>
    <w:rsid w:val="001F5EF1"/>
    <w:rsid w:val="001F5FE8"/>
    <w:rsid w:val="001F60C9"/>
    <w:rsid w:val="001F62EF"/>
    <w:rsid w:val="001F635D"/>
    <w:rsid w:val="001F63CF"/>
    <w:rsid w:val="001F63FD"/>
    <w:rsid w:val="001F6463"/>
    <w:rsid w:val="001F649F"/>
    <w:rsid w:val="001F65E3"/>
    <w:rsid w:val="001F65F2"/>
    <w:rsid w:val="001F66D2"/>
    <w:rsid w:val="001F66E6"/>
    <w:rsid w:val="001F6702"/>
    <w:rsid w:val="001F6898"/>
    <w:rsid w:val="001F68E9"/>
    <w:rsid w:val="001F68F9"/>
    <w:rsid w:val="001F6902"/>
    <w:rsid w:val="001F69C5"/>
    <w:rsid w:val="001F6AC4"/>
    <w:rsid w:val="001F6BC4"/>
    <w:rsid w:val="001F6DC4"/>
    <w:rsid w:val="001F6DCD"/>
    <w:rsid w:val="001F6DF8"/>
    <w:rsid w:val="001F6E3E"/>
    <w:rsid w:val="001F6F4D"/>
    <w:rsid w:val="001F6F63"/>
    <w:rsid w:val="001F714A"/>
    <w:rsid w:val="001F7186"/>
    <w:rsid w:val="001F7241"/>
    <w:rsid w:val="001F737A"/>
    <w:rsid w:val="001F73AE"/>
    <w:rsid w:val="001F73B0"/>
    <w:rsid w:val="001F7539"/>
    <w:rsid w:val="001F754D"/>
    <w:rsid w:val="001F7631"/>
    <w:rsid w:val="001F780B"/>
    <w:rsid w:val="001F78F6"/>
    <w:rsid w:val="001F793F"/>
    <w:rsid w:val="001F7957"/>
    <w:rsid w:val="001F79D6"/>
    <w:rsid w:val="001F7AAF"/>
    <w:rsid w:val="001F7AB5"/>
    <w:rsid w:val="001F7AF0"/>
    <w:rsid w:val="001F7CE2"/>
    <w:rsid w:val="001F7CEF"/>
    <w:rsid w:val="001F7E35"/>
    <w:rsid w:val="001F7E73"/>
    <w:rsid w:val="001F7F64"/>
    <w:rsid w:val="001F7F79"/>
    <w:rsid w:val="002000F3"/>
    <w:rsid w:val="00200138"/>
    <w:rsid w:val="00200160"/>
    <w:rsid w:val="002001C7"/>
    <w:rsid w:val="002001EC"/>
    <w:rsid w:val="0020029D"/>
    <w:rsid w:val="00200307"/>
    <w:rsid w:val="0020032F"/>
    <w:rsid w:val="00200350"/>
    <w:rsid w:val="002003D5"/>
    <w:rsid w:val="00200611"/>
    <w:rsid w:val="00200665"/>
    <w:rsid w:val="002006BF"/>
    <w:rsid w:val="002007D4"/>
    <w:rsid w:val="002007F8"/>
    <w:rsid w:val="00200868"/>
    <w:rsid w:val="00200920"/>
    <w:rsid w:val="00200A3E"/>
    <w:rsid w:val="00200AE0"/>
    <w:rsid w:val="00200AE3"/>
    <w:rsid w:val="00200B82"/>
    <w:rsid w:val="00200C58"/>
    <w:rsid w:val="00200C6A"/>
    <w:rsid w:val="00200D77"/>
    <w:rsid w:val="00200E7E"/>
    <w:rsid w:val="00200F17"/>
    <w:rsid w:val="00201333"/>
    <w:rsid w:val="0020139B"/>
    <w:rsid w:val="0020158F"/>
    <w:rsid w:val="002015EC"/>
    <w:rsid w:val="00201627"/>
    <w:rsid w:val="00201686"/>
    <w:rsid w:val="002017C4"/>
    <w:rsid w:val="002019A5"/>
    <w:rsid w:val="00201AE4"/>
    <w:rsid w:val="00201B6E"/>
    <w:rsid w:val="00201BD3"/>
    <w:rsid w:val="00201BD5"/>
    <w:rsid w:val="00201C0A"/>
    <w:rsid w:val="00201C9C"/>
    <w:rsid w:val="00201CC6"/>
    <w:rsid w:val="00201D48"/>
    <w:rsid w:val="00201D49"/>
    <w:rsid w:val="00201D69"/>
    <w:rsid w:val="00201E76"/>
    <w:rsid w:val="00201E9C"/>
    <w:rsid w:val="00201EBA"/>
    <w:rsid w:val="00201FD5"/>
    <w:rsid w:val="00201FE1"/>
    <w:rsid w:val="00202015"/>
    <w:rsid w:val="00202064"/>
    <w:rsid w:val="00202126"/>
    <w:rsid w:val="00202267"/>
    <w:rsid w:val="002022D6"/>
    <w:rsid w:val="00202387"/>
    <w:rsid w:val="00202541"/>
    <w:rsid w:val="002025AB"/>
    <w:rsid w:val="00202612"/>
    <w:rsid w:val="00202673"/>
    <w:rsid w:val="00202A53"/>
    <w:rsid w:val="00202C8E"/>
    <w:rsid w:val="00202DE6"/>
    <w:rsid w:val="00202DFC"/>
    <w:rsid w:val="00202E5F"/>
    <w:rsid w:val="00202E78"/>
    <w:rsid w:val="00202E8C"/>
    <w:rsid w:val="00202EDA"/>
    <w:rsid w:val="00203002"/>
    <w:rsid w:val="002030C9"/>
    <w:rsid w:val="0020310F"/>
    <w:rsid w:val="00203282"/>
    <w:rsid w:val="0020332A"/>
    <w:rsid w:val="002033BC"/>
    <w:rsid w:val="00203422"/>
    <w:rsid w:val="0020346D"/>
    <w:rsid w:val="00203514"/>
    <w:rsid w:val="00203716"/>
    <w:rsid w:val="0020374A"/>
    <w:rsid w:val="00203761"/>
    <w:rsid w:val="002037C5"/>
    <w:rsid w:val="00203809"/>
    <w:rsid w:val="002038FD"/>
    <w:rsid w:val="00203A95"/>
    <w:rsid w:val="00203B28"/>
    <w:rsid w:val="00203BB6"/>
    <w:rsid w:val="00203D60"/>
    <w:rsid w:val="00203EAB"/>
    <w:rsid w:val="00203F63"/>
    <w:rsid w:val="00203FA7"/>
    <w:rsid w:val="00203FC2"/>
    <w:rsid w:val="00203FF2"/>
    <w:rsid w:val="00204081"/>
    <w:rsid w:val="002041AA"/>
    <w:rsid w:val="00204208"/>
    <w:rsid w:val="002042C9"/>
    <w:rsid w:val="002042F3"/>
    <w:rsid w:val="00204387"/>
    <w:rsid w:val="00204532"/>
    <w:rsid w:val="0020453A"/>
    <w:rsid w:val="002045AF"/>
    <w:rsid w:val="00204693"/>
    <w:rsid w:val="002046D7"/>
    <w:rsid w:val="0020471A"/>
    <w:rsid w:val="0020477D"/>
    <w:rsid w:val="002047D8"/>
    <w:rsid w:val="00204934"/>
    <w:rsid w:val="0020495B"/>
    <w:rsid w:val="00204989"/>
    <w:rsid w:val="002049FB"/>
    <w:rsid w:val="00204B0D"/>
    <w:rsid w:val="00204B65"/>
    <w:rsid w:val="00204C3D"/>
    <w:rsid w:val="00204CA1"/>
    <w:rsid w:val="00204CDE"/>
    <w:rsid w:val="00204DD0"/>
    <w:rsid w:val="00204E8D"/>
    <w:rsid w:val="00204FF3"/>
    <w:rsid w:val="002050CE"/>
    <w:rsid w:val="00205294"/>
    <w:rsid w:val="002053C7"/>
    <w:rsid w:val="00205757"/>
    <w:rsid w:val="00205794"/>
    <w:rsid w:val="002058BC"/>
    <w:rsid w:val="00205A69"/>
    <w:rsid w:val="00205AE7"/>
    <w:rsid w:val="00205AF3"/>
    <w:rsid w:val="00205B98"/>
    <w:rsid w:val="00205BD4"/>
    <w:rsid w:val="00205CA1"/>
    <w:rsid w:val="00205CAB"/>
    <w:rsid w:val="00205CFB"/>
    <w:rsid w:val="00205D14"/>
    <w:rsid w:val="00205D69"/>
    <w:rsid w:val="00205E5F"/>
    <w:rsid w:val="00205EDE"/>
    <w:rsid w:val="00205F6F"/>
    <w:rsid w:val="00205FC2"/>
    <w:rsid w:val="00206049"/>
    <w:rsid w:val="00206209"/>
    <w:rsid w:val="00206232"/>
    <w:rsid w:val="00206265"/>
    <w:rsid w:val="002062B4"/>
    <w:rsid w:val="002062F2"/>
    <w:rsid w:val="002063CF"/>
    <w:rsid w:val="00206495"/>
    <w:rsid w:val="002064D6"/>
    <w:rsid w:val="0020653C"/>
    <w:rsid w:val="00206554"/>
    <w:rsid w:val="002066F6"/>
    <w:rsid w:val="0020673F"/>
    <w:rsid w:val="00206787"/>
    <w:rsid w:val="00206862"/>
    <w:rsid w:val="002068A1"/>
    <w:rsid w:val="002068CE"/>
    <w:rsid w:val="0020697C"/>
    <w:rsid w:val="002069F4"/>
    <w:rsid w:val="00206B10"/>
    <w:rsid w:val="00206CC9"/>
    <w:rsid w:val="00206D39"/>
    <w:rsid w:val="00206E03"/>
    <w:rsid w:val="00206EC4"/>
    <w:rsid w:val="00206F54"/>
    <w:rsid w:val="0020700F"/>
    <w:rsid w:val="0020702C"/>
    <w:rsid w:val="002070B1"/>
    <w:rsid w:val="002070C8"/>
    <w:rsid w:val="00207115"/>
    <w:rsid w:val="002071D2"/>
    <w:rsid w:val="00207280"/>
    <w:rsid w:val="002072BF"/>
    <w:rsid w:val="002072CF"/>
    <w:rsid w:val="002072F7"/>
    <w:rsid w:val="00207452"/>
    <w:rsid w:val="002074C9"/>
    <w:rsid w:val="00207573"/>
    <w:rsid w:val="00207863"/>
    <w:rsid w:val="002078BB"/>
    <w:rsid w:val="00207993"/>
    <w:rsid w:val="00207AD4"/>
    <w:rsid w:val="00207AEA"/>
    <w:rsid w:val="00207C01"/>
    <w:rsid w:val="00207D00"/>
    <w:rsid w:val="00207D01"/>
    <w:rsid w:val="00207D40"/>
    <w:rsid w:val="00207EF0"/>
    <w:rsid w:val="00207FF1"/>
    <w:rsid w:val="00210050"/>
    <w:rsid w:val="0021008E"/>
    <w:rsid w:val="002101C8"/>
    <w:rsid w:val="002101D6"/>
    <w:rsid w:val="0021028F"/>
    <w:rsid w:val="002103EE"/>
    <w:rsid w:val="002104EA"/>
    <w:rsid w:val="002106B9"/>
    <w:rsid w:val="0021075D"/>
    <w:rsid w:val="00210767"/>
    <w:rsid w:val="0021082B"/>
    <w:rsid w:val="0021085E"/>
    <w:rsid w:val="00210999"/>
    <w:rsid w:val="00210A57"/>
    <w:rsid w:val="00210B30"/>
    <w:rsid w:val="00210B91"/>
    <w:rsid w:val="00210D8E"/>
    <w:rsid w:val="00210FDA"/>
    <w:rsid w:val="00211055"/>
    <w:rsid w:val="00211299"/>
    <w:rsid w:val="002112F0"/>
    <w:rsid w:val="00211328"/>
    <w:rsid w:val="002113D6"/>
    <w:rsid w:val="00211423"/>
    <w:rsid w:val="00211578"/>
    <w:rsid w:val="00211627"/>
    <w:rsid w:val="00211815"/>
    <w:rsid w:val="0021183D"/>
    <w:rsid w:val="00211919"/>
    <w:rsid w:val="00211A63"/>
    <w:rsid w:val="00211BFA"/>
    <w:rsid w:val="00211C6F"/>
    <w:rsid w:val="00211CC0"/>
    <w:rsid w:val="00211E16"/>
    <w:rsid w:val="00211E17"/>
    <w:rsid w:val="00211E72"/>
    <w:rsid w:val="00211F2B"/>
    <w:rsid w:val="00211FA4"/>
    <w:rsid w:val="0021208C"/>
    <w:rsid w:val="002120D5"/>
    <w:rsid w:val="00212104"/>
    <w:rsid w:val="0021217C"/>
    <w:rsid w:val="00212314"/>
    <w:rsid w:val="00212359"/>
    <w:rsid w:val="002123A1"/>
    <w:rsid w:val="002123C1"/>
    <w:rsid w:val="002123E8"/>
    <w:rsid w:val="0021268F"/>
    <w:rsid w:val="002129F2"/>
    <w:rsid w:val="00212AAE"/>
    <w:rsid w:val="00212D27"/>
    <w:rsid w:val="00212E3A"/>
    <w:rsid w:val="00212F39"/>
    <w:rsid w:val="00212F72"/>
    <w:rsid w:val="00212F9A"/>
    <w:rsid w:val="002130EE"/>
    <w:rsid w:val="0021316F"/>
    <w:rsid w:val="00213183"/>
    <w:rsid w:val="0021328A"/>
    <w:rsid w:val="002132BD"/>
    <w:rsid w:val="002132CD"/>
    <w:rsid w:val="002134F5"/>
    <w:rsid w:val="002135D5"/>
    <w:rsid w:val="0021365C"/>
    <w:rsid w:val="002136AD"/>
    <w:rsid w:val="002136D6"/>
    <w:rsid w:val="0021375F"/>
    <w:rsid w:val="0021378C"/>
    <w:rsid w:val="0021389D"/>
    <w:rsid w:val="0021392C"/>
    <w:rsid w:val="00213A38"/>
    <w:rsid w:val="00213CF7"/>
    <w:rsid w:val="00213D01"/>
    <w:rsid w:val="00213E1D"/>
    <w:rsid w:val="00213E7F"/>
    <w:rsid w:val="00213E9E"/>
    <w:rsid w:val="00213EAD"/>
    <w:rsid w:val="00213F97"/>
    <w:rsid w:val="0021401E"/>
    <w:rsid w:val="0021411C"/>
    <w:rsid w:val="00214209"/>
    <w:rsid w:val="00214305"/>
    <w:rsid w:val="00214506"/>
    <w:rsid w:val="00214516"/>
    <w:rsid w:val="0021451B"/>
    <w:rsid w:val="00214572"/>
    <w:rsid w:val="002147A4"/>
    <w:rsid w:val="00214807"/>
    <w:rsid w:val="002148D7"/>
    <w:rsid w:val="00214A10"/>
    <w:rsid w:val="00214A49"/>
    <w:rsid w:val="00214C31"/>
    <w:rsid w:val="00214C5B"/>
    <w:rsid w:val="00214C79"/>
    <w:rsid w:val="00214CC9"/>
    <w:rsid w:val="00214D2C"/>
    <w:rsid w:val="00214DA9"/>
    <w:rsid w:val="00214E36"/>
    <w:rsid w:val="00214E86"/>
    <w:rsid w:val="00214EA8"/>
    <w:rsid w:val="00214F64"/>
    <w:rsid w:val="00214FBE"/>
    <w:rsid w:val="00214FE2"/>
    <w:rsid w:val="00215092"/>
    <w:rsid w:val="0021510A"/>
    <w:rsid w:val="0021515E"/>
    <w:rsid w:val="0021523C"/>
    <w:rsid w:val="0021524A"/>
    <w:rsid w:val="002152CF"/>
    <w:rsid w:val="00215613"/>
    <w:rsid w:val="002157E8"/>
    <w:rsid w:val="002158B8"/>
    <w:rsid w:val="00215B13"/>
    <w:rsid w:val="00215C9C"/>
    <w:rsid w:val="00215D71"/>
    <w:rsid w:val="00215F2D"/>
    <w:rsid w:val="00215FD2"/>
    <w:rsid w:val="0021616B"/>
    <w:rsid w:val="0021626C"/>
    <w:rsid w:val="00216595"/>
    <w:rsid w:val="0021670E"/>
    <w:rsid w:val="00216843"/>
    <w:rsid w:val="00216958"/>
    <w:rsid w:val="00216D30"/>
    <w:rsid w:val="00216D3E"/>
    <w:rsid w:val="00216D82"/>
    <w:rsid w:val="00216DD1"/>
    <w:rsid w:val="00216ECF"/>
    <w:rsid w:val="0021705D"/>
    <w:rsid w:val="00217096"/>
    <w:rsid w:val="00217130"/>
    <w:rsid w:val="0021720E"/>
    <w:rsid w:val="0021732B"/>
    <w:rsid w:val="0021746F"/>
    <w:rsid w:val="002174B4"/>
    <w:rsid w:val="00217528"/>
    <w:rsid w:val="0021752A"/>
    <w:rsid w:val="0021759F"/>
    <w:rsid w:val="0021763E"/>
    <w:rsid w:val="00217701"/>
    <w:rsid w:val="00217748"/>
    <w:rsid w:val="00217749"/>
    <w:rsid w:val="002177F5"/>
    <w:rsid w:val="002178A0"/>
    <w:rsid w:val="00217A67"/>
    <w:rsid w:val="00217AB0"/>
    <w:rsid w:val="00217BFA"/>
    <w:rsid w:val="00217C78"/>
    <w:rsid w:val="00217C84"/>
    <w:rsid w:val="00217D45"/>
    <w:rsid w:val="00217DB5"/>
    <w:rsid w:val="00217EFA"/>
    <w:rsid w:val="00217F65"/>
    <w:rsid w:val="00217FA7"/>
    <w:rsid w:val="00217FB4"/>
    <w:rsid w:val="00217FDD"/>
    <w:rsid w:val="00220005"/>
    <w:rsid w:val="00220057"/>
    <w:rsid w:val="002200FA"/>
    <w:rsid w:val="00220297"/>
    <w:rsid w:val="002203CC"/>
    <w:rsid w:val="00220604"/>
    <w:rsid w:val="00220693"/>
    <w:rsid w:val="0022080F"/>
    <w:rsid w:val="00220834"/>
    <w:rsid w:val="0022083C"/>
    <w:rsid w:val="00220924"/>
    <w:rsid w:val="00220A1A"/>
    <w:rsid w:val="00220A2A"/>
    <w:rsid w:val="00220AA2"/>
    <w:rsid w:val="00220B1E"/>
    <w:rsid w:val="00220B74"/>
    <w:rsid w:val="00220B7F"/>
    <w:rsid w:val="00220C32"/>
    <w:rsid w:val="00220C83"/>
    <w:rsid w:val="00220F33"/>
    <w:rsid w:val="00220F39"/>
    <w:rsid w:val="00220FB3"/>
    <w:rsid w:val="00220FD3"/>
    <w:rsid w:val="00221006"/>
    <w:rsid w:val="0022100D"/>
    <w:rsid w:val="002210DF"/>
    <w:rsid w:val="0022116B"/>
    <w:rsid w:val="002211FD"/>
    <w:rsid w:val="00221219"/>
    <w:rsid w:val="002212D2"/>
    <w:rsid w:val="00221330"/>
    <w:rsid w:val="00221392"/>
    <w:rsid w:val="002213CC"/>
    <w:rsid w:val="002214CE"/>
    <w:rsid w:val="002214F7"/>
    <w:rsid w:val="00221512"/>
    <w:rsid w:val="00221581"/>
    <w:rsid w:val="002215F4"/>
    <w:rsid w:val="002216D7"/>
    <w:rsid w:val="00221738"/>
    <w:rsid w:val="00221740"/>
    <w:rsid w:val="00221744"/>
    <w:rsid w:val="002217F2"/>
    <w:rsid w:val="0022182A"/>
    <w:rsid w:val="002218C2"/>
    <w:rsid w:val="00221937"/>
    <w:rsid w:val="002219C3"/>
    <w:rsid w:val="00221A02"/>
    <w:rsid w:val="00221A3A"/>
    <w:rsid w:val="00221BCA"/>
    <w:rsid w:val="00221D36"/>
    <w:rsid w:val="00221E4E"/>
    <w:rsid w:val="00221EFB"/>
    <w:rsid w:val="00221F34"/>
    <w:rsid w:val="00221F73"/>
    <w:rsid w:val="002220D8"/>
    <w:rsid w:val="0022211C"/>
    <w:rsid w:val="00222205"/>
    <w:rsid w:val="002223BE"/>
    <w:rsid w:val="002224ED"/>
    <w:rsid w:val="00222560"/>
    <w:rsid w:val="0022259F"/>
    <w:rsid w:val="002226A7"/>
    <w:rsid w:val="00222808"/>
    <w:rsid w:val="0022285E"/>
    <w:rsid w:val="002229F8"/>
    <w:rsid w:val="00222A20"/>
    <w:rsid w:val="00222A62"/>
    <w:rsid w:val="00222A7D"/>
    <w:rsid w:val="00222AD9"/>
    <w:rsid w:val="00222AFA"/>
    <w:rsid w:val="00222B79"/>
    <w:rsid w:val="00222CDE"/>
    <w:rsid w:val="00222CF4"/>
    <w:rsid w:val="00222DF3"/>
    <w:rsid w:val="00222FA6"/>
    <w:rsid w:val="00222FA8"/>
    <w:rsid w:val="0022301A"/>
    <w:rsid w:val="00223068"/>
    <w:rsid w:val="0022314D"/>
    <w:rsid w:val="0022316B"/>
    <w:rsid w:val="002231C0"/>
    <w:rsid w:val="002231F2"/>
    <w:rsid w:val="00223277"/>
    <w:rsid w:val="00223278"/>
    <w:rsid w:val="002232A6"/>
    <w:rsid w:val="002232D1"/>
    <w:rsid w:val="00223409"/>
    <w:rsid w:val="00223420"/>
    <w:rsid w:val="00223448"/>
    <w:rsid w:val="00223493"/>
    <w:rsid w:val="002234E7"/>
    <w:rsid w:val="0022360B"/>
    <w:rsid w:val="0022366D"/>
    <w:rsid w:val="002236A8"/>
    <w:rsid w:val="002236F9"/>
    <w:rsid w:val="0022370A"/>
    <w:rsid w:val="0022372C"/>
    <w:rsid w:val="002237D7"/>
    <w:rsid w:val="002238A1"/>
    <w:rsid w:val="00223934"/>
    <w:rsid w:val="0022399D"/>
    <w:rsid w:val="002239A0"/>
    <w:rsid w:val="002239EB"/>
    <w:rsid w:val="00223B41"/>
    <w:rsid w:val="00223C27"/>
    <w:rsid w:val="00223CFC"/>
    <w:rsid w:val="00223DA7"/>
    <w:rsid w:val="00223DE8"/>
    <w:rsid w:val="00223E76"/>
    <w:rsid w:val="00223EB7"/>
    <w:rsid w:val="00223EDA"/>
    <w:rsid w:val="00223FB4"/>
    <w:rsid w:val="002240D3"/>
    <w:rsid w:val="00224277"/>
    <w:rsid w:val="00224372"/>
    <w:rsid w:val="00224482"/>
    <w:rsid w:val="00224633"/>
    <w:rsid w:val="002246ED"/>
    <w:rsid w:val="0022481F"/>
    <w:rsid w:val="0022483D"/>
    <w:rsid w:val="002248AC"/>
    <w:rsid w:val="00224BE5"/>
    <w:rsid w:val="00224D43"/>
    <w:rsid w:val="00224D99"/>
    <w:rsid w:val="00225258"/>
    <w:rsid w:val="0022527E"/>
    <w:rsid w:val="00225280"/>
    <w:rsid w:val="00225414"/>
    <w:rsid w:val="00225444"/>
    <w:rsid w:val="0022552F"/>
    <w:rsid w:val="00225564"/>
    <w:rsid w:val="002255AD"/>
    <w:rsid w:val="002255B6"/>
    <w:rsid w:val="00225603"/>
    <w:rsid w:val="002256C6"/>
    <w:rsid w:val="0022571A"/>
    <w:rsid w:val="0022572C"/>
    <w:rsid w:val="002257BA"/>
    <w:rsid w:val="002257E2"/>
    <w:rsid w:val="00225975"/>
    <w:rsid w:val="00225A56"/>
    <w:rsid w:val="00225A92"/>
    <w:rsid w:val="00225A95"/>
    <w:rsid w:val="00225ADE"/>
    <w:rsid w:val="00225C15"/>
    <w:rsid w:val="00225C3B"/>
    <w:rsid w:val="00225DEE"/>
    <w:rsid w:val="00225E85"/>
    <w:rsid w:val="00225E9F"/>
    <w:rsid w:val="00225EDE"/>
    <w:rsid w:val="002260CE"/>
    <w:rsid w:val="002260D9"/>
    <w:rsid w:val="0022611D"/>
    <w:rsid w:val="0022625A"/>
    <w:rsid w:val="00226397"/>
    <w:rsid w:val="002264C5"/>
    <w:rsid w:val="0022674D"/>
    <w:rsid w:val="00226796"/>
    <w:rsid w:val="002267D8"/>
    <w:rsid w:val="00226816"/>
    <w:rsid w:val="0022684A"/>
    <w:rsid w:val="0022695C"/>
    <w:rsid w:val="00226977"/>
    <w:rsid w:val="00226981"/>
    <w:rsid w:val="002269E5"/>
    <w:rsid w:val="00226B95"/>
    <w:rsid w:val="00226C09"/>
    <w:rsid w:val="00226CD1"/>
    <w:rsid w:val="00226EA3"/>
    <w:rsid w:val="00226FB2"/>
    <w:rsid w:val="00226FCA"/>
    <w:rsid w:val="00226FCE"/>
    <w:rsid w:val="0022704C"/>
    <w:rsid w:val="00227059"/>
    <w:rsid w:val="00227105"/>
    <w:rsid w:val="00227136"/>
    <w:rsid w:val="002272EF"/>
    <w:rsid w:val="0022738B"/>
    <w:rsid w:val="0022747E"/>
    <w:rsid w:val="00227553"/>
    <w:rsid w:val="00227798"/>
    <w:rsid w:val="002277DF"/>
    <w:rsid w:val="002278C2"/>
    <w:rsid w:val="00227974"/>
    <w:rsid w:val="00227A31"/>
    <w:rsid w:val="00227A66"/>
    <w:rsid w:val="00227B43"/>
    <w:rsid w:val="00227CC1"/>
    <w:rsid w:val="00227D91"/>
    <w:rsid w:val="00227EDB"/>
    <w:rsid w:val="00227F69"/>
    <w:rsid w:val="00230075"/>
    <w:rsid w:val="0023015C"/>
    <w:rsid w:val="0023024D"/>
    <w:rsid w:val="00230348"/>
    <w:rsid w:val="0023038D"/>
    <w:rsid w:val="00230477"/>
    <w:rsid w:val="00230679"/>
    <w:rsid w:val="00230783"/>
    <w:rsid w:val="002307B7"/>
    <w:rsid w:val="002308EB"/>
    <w:rsid w:val="0023090B"/>
    <w:rsid w:val="00230921"/>
    <w:rsid w:val="00230A4E"/>
    <w:rsid w:val="00230BBA"/>
    <w:rsid w:val="00230D46"/>
    <w:rsid w:val="00230DFF"/>
    <w:rsid w:val="00230F6C"/>
    <w:rsid w:val="00230F9C"/>
    <w:rsid w:val="00231272"/>
    <w:rsid w:val="00231308"/>
    <w:rsid w:val="002313E1"/>
    <w:rsid w:val="0023160C"/>
    <w:rsid w:val="00231615"/>
    <w:rsid w:val="0023161A"/>
    <w:rsid w:val="002316CD"/>
    <w:rsid w:val="002317C9"/>
    <w:rsid w:val="0023184C"/>
    <w:rsid w:val="00231959"/>
    <w:rsid w:val="0023197D"/>
    <w:rsid w:val="002319C0"/>
    <w:rsid w:val="00231AB2"/>
    <w:rsid w:val="00231AF9"/>
    <w:rsid w:val="00231B07"/>
    <w:rsid w:val="00231B37"/>
    <w:rsid w:val="00231E37"/>
    <w:rsid w:val="00231EBA"/>
    <w:rsid w:val="00231FB8"/>
    <w:rsid w:val="00232145"/>
    <w:rsid w:val="002321D9"/>
    <w:rsid w:val="00232256"/>
    <w:rsid w:val="0023236A"/>
    <w:rsid w:val="00232469"/>
    <w:rsid w:val="002324BA"/>
    <w:rsid w:val="0023250B"/>
    <w:rsid w:val="0023262A"/>
    <w:rsid w:val="00232947"/>
    <w:rsid w:val="002329BB"/>
    <w:rsid w:val="00232C27"/>
    <w:rsid w:val="00232C59"/>
    <w:rsid w:val="00232C6D"/>
    <w:rsid w:val="00232C89"/>
    <w:rsid w:val="00232CFE"/>
    <w:rsid w:val="00232D2D"/>
    <w:rsid w:val="00232D4E"/>
    <w:rsid w:val="00232DDA"/>
    <w:rsid w:val="00232EA8"/>
    <w:rsid w:val="00232EF2"/>
    <w:rsid w:val="00232F12"/>
    <w:rsid w:val="00232FC9"/>
    <w:rsid w:val="0023301F"/>
    <w:rsid w:val="002330F8"/>
    <w:rsid w:val="002332A9"/>
    <w:rsid w:val="002332D5"/>
    <w:rsid w:val="00233445"/>
    <w:rsid w:val="002334E6"/>
    <w:rsid w:val="00233538"/>
    <w:rsid w:val="00233542"/>
    <w:rsid w:val="00233643"/>
    <w:rsid w:val="00233681"/>
    <w:rsid w:val="00233696"/>
    <w:rsid w:val="00233789"/>
    <w:rsid w:val="00233ABC"/>
    <w:rsid w:val="00233B67"/>
    <w:rsid w:val="00233C2E"/>
    <w:rsid w:val="00233C69"/>
    <w:rsid w:val="00233CD3"/>
    <w:rsid w:val="00233D21"/>
    <w:rsid w:val="00233D3E"/>
    <w:rsid w:val="00233D5E"/>
    <w:rsid w:val="00233EA2"/>
    <w:rsid w:val="00233EA6"/>
    <w:rsid w:val="00233F57"/>
    <w:rsid w:val="00233FE5"/>
    <w:rsid w:val="00234249"/>
    <w:rsid w:val="002342D9"/>
    <w:rsid w:val="00234453"/>
    <w:rsid w:val="0023446F"/>
    <w:rsid w:val="002345E4"/>
    <w:rsid w:val="00234625"/>
    <w:rsid w:val="00234767"/>
    <w:rsid w:val="002347DE"/>
    <w:rsid w:val="00234954"/>
    <w:rsid w:val="002349FA"/>
    <w:rsid w:val="00234C78"/>
    <w:rsid w:val="00234EDA"/>
    <w:rsid w:val="00234EE5"/>
    <w:rsid w:val="00235007"/>
    <w:rsid w:val="0023504F"/>
    <w:rsid w:val="00235079"/>
    <w:rsid w:val="002350AC"/>
    <w:rsid w:val="00235234"/>
    <w:rsid w:val="00235255"/>
    <w:rsid w:val="0023529D"/>
    <w:rsid w:val="002354F3"/>
    <w:rsid w:val="002355B8"/>
    <w:rsid w:val="002356F5"/>
    <w:rsid w:val="0023570A"/>
    <w:rsid w:val="00235747"/>
    <w:rsid w:val="002357F5"/>
    <w:rsid w:val="00235879"/>
    <w:rsid w:val="00235913"/>
    <w:rsid w:val="00235A73"/>
    <w:rsid w:val="00235AFA"/>
    <w:rsid w:val="00235CD2"/>
    <w:rsid w:val="00235E18"/>
    <w:rsid w:val="00235F14"/>
    <w:rsid w:val="00235F2C"/>
    <w:rsid w:val="00236026"/>
    <w:rsid w:val="00236075"/>
    <w:rsid w:val="0023620F"/>
    <w:rsid w:val="00236213"/>
    <w:rsid w:val="002365EF"/>
    <w:rsid w:val="0023677F"/>
    <w:rsid w:val="00236786"/>
    <w:rsid w:val="00236808"/>
    <w:rsid w:val="0023681C"/>
    <w:rsid w:val="00236B43"/>
    <w:rsid w:val="00236C8D"/>
    <w:rsid w:val="00236DB1"/>
    <w:rsid w:val="00236E60"/>
    <w:rsid w:val="00236EA1"/>
    <w:rsid w:val="00236EF7"/>
    <w:rsid w:val="00236F48"/>
    <w:rsid w:val="0023707E"/>
    <w:rsid w:val="00237093"/>
    <w:rsid w:val="00237131"/>
    <w:rsid w:val="00237167"/>
    <w:rsid w:val="00237227"/>
    <w:rsid w:val="0023729E"/>
    <w:rsid w:val="002372B5"/>
    <w:rsid w:val="0023731E"/>
    <w:rsid w:val="002373CC"/>
    <w:rsid w:val="002373EC"/>
    <w:rsid w:val="0023746C"/>
    <w:rsid w:val="002374FD"/>
    <w:rsid w:val="0023765C"/>
    <w:rsid w:val="002376B6"/>
    <w:rsid w:val="002376C3"/>
    <w:rsid w:val="002376D9"/>
    <w:rsid w:val="002377C7"/>
    <w:rsid w:val="002378ED"/>
    <w:rsid w:val="0023796E"/>
    <w:rsid w:val="0023797B"/>
    <w:rsid w:val="00237999"/>
    <w:rsid w:val="002379A4"/>
    <w:rsid w:val="00237D2C"/>
    <w:rsid w:val="00237DC2"/>
    <w:rsid w:val="00237DD8"/>
    <w:rsid w:val="00237E29"/>
    <w:rsid w:val="00237FAC"/>
    <w:rsid w:val="00240093"/>
    <w:rsid w:val="0024013E"/>
    <w:rsid w:val="00240179"/>
    <w:rsid w:val="00240256"/>
    <w:rsid w:val="002403EA"/>
    <w:rsid w:val="002404A4"/>
    <w:rsid w:val="00240547"/>
    <w:rsid w:val="00240693"/>
    <w:rsid w:val="002406AF"/>
    <w:rsid w:val="002406F4"/>
    <w:rsid w:val="00240777"/>
    <w:rsid w:val="002409A2"/>
    <w:rsid w:val="002409BF"/>
    <w:rsid w:val="002409F9"/>
    <w:rsid w:val="00240A74"/>
    <w:rsid w:val="00240BF5"/>
    <w:rsid w:val="00240C53"/>
    <w:rsid w:val="00240EDD"/>
    <w:rsid w:val="00240F88"/>
    <w:rsid w:val="0024103E"/>
    <w:rsid w:val="0024104F"/>
    <w:rsid w:val="00241080"/>
    <w:rsid w:val="002410BA"/>
    <w:rsid w:val="002410E1"/>
    <w:rsid w:val="002413EC"/>
    <w:rsid w:val="00241406"/>
    <w:rsid w:val="0024144B"/>
    <w:rsid w:val="0024152E"/>
    <w:rsid w:val="002416B1"/>
    <w:rsid w:val="00241700"/>
    <w:rsid w:val="0024170A"/>
    <w:rsid w:val="0024170E"/>
    <w:rsid w:val="0024171D"/>
    <w:rsid w:val="002417FF"/>
    <w:rsid w:val="002418F3"/>
    <w:rsid w:val="0024192F"/>
    <w:rsid w:val="002419AE"/>
    <w:rsid w:val="00241AA6"/>
    <w:rsid w:val="00241BB6"/>
    <w:rsid w:val="00241BDC"/>
    <w:rsid w:val="00241C1A"/>
    <w:rsid w:val="00241C1C"/>
    <w:rsid w:val="00241CC3"/>
    <w:rsid w:val="00241CD3"/>
    <w:rsid w:val="00241D48"/>
    <w:rsid w:val="00241D99"/>
    <w:rsid w:val="00241E71"/>
    <w:rsid w:val="00241E93"/>
    <w:rsid w:val="00241EC9"/>
    <w:rsid w:val="00241F04"/>
    <w:rsid w:val="00242071"/>
    <w:rsid w:val="002421B4"/>
    <w:rsid w:val="00242317"/>
    <w:rsid w:val="0024238D"/>
    <w:rsid w:val="00242489"/>
    <w:rsid w:val="002424B4"/>
    <w:rsid w:val="002424EC"/>
    <w:rsid w:val="00242587"/>
    <w:rsid w:val="002425B8"/>
    <w:rsid w:val="00242652"/>
    <w:rsid w:val="00242658"/>
    <w:rsid w:val="00242677"/>
    <w:rsid w:val="00242797"/>
    <w:rsid w:val="002428CD"/>
    <w:rsid w:val="00242966"/>
    <w:rsid w:val="00242AB1"/>
    <w:rsid w:val="00242AD5"/>
    <w:rsid w:val="00242B73"/>
    <w:rsid w:val="00242C07"/>
    <w:rsid w:val="00242DA4"/>
    <w:rsid w:val="00242E3B"/>
    <w:rsid w:val="00242F8D"/>
    <w:rsid w:val="002430A2"/>
    <w:rsid w:val="0024312F"/>
    <w:rsid w:val="00243250"/>
    <w:rsid w:val="00243378"/>
    <w:rsid w:val="00243441"/>
    <w:rsid w:val="00243468"/>
    <w:rsid w:val="002434DA"/>
    <w:rsid w:val="0024351E"/>
    <w:rsid w:val="0024358F"/>
    <w:rsid w:val="0024365B"/>
    <w:rsid w:val="002436EB"/>
    <w:rsid w:val="002437D0"/>
    <w:rsid w:val="00243991"/>
    <w:rsid w:val="00243994"/>
    <w:rsid w:val="0024399C"/>
    <w:rsid w:val="00243A3C"/>
    <w:rsid w:val="00243BC8"/>
    <w:rsid w:val="00243CB6"/>
    <w:rsid w:val="00243CF8"/>
    <w:rsid w:val="00243D3E"/>
    <w:rsid w:val="00243DB8"/>
    <w:rsid w:val="00243DFC"/>
    <w:rsid w:val="00243F41"/>
    <w:rsid w:val="0024400C"/>
    <w:rsid w:val="00244080"/>
    <w:rsid w:val="0024411A"/>
    <w:rsid w:val="0024417B"/>
    <w:rsid w:val="0024417E"/>
    <w:rsid w:val="00244207"/>
    <w:rsid w:val="0024422F"/>
    <w:rsid w:val="00244257"/>
    <w:rsid w:val="00244295"/>
    <w:rsid w:val="002442C0"/>
    <w:rsid w:val="0024430D"/>
    <w:rsid w:val="00244453"/>
    <w:rsid w:val="002444D1"/>
    <w:rsid w:val="002445AE"/>
    <w:rsid w:val="00244660"/>
    <w:rsid w:val="00244662"/>
    <w:rsid w:val="002446E3"/>
    <w:rsid w:val="002447D3"/>
    <w:rsid w:val="002448D3"/>
    <w:rsid w:val="002448E1"/>
    <w:rsid w:val="002448F3"/>
    <w:rsid w:val="002448F5"/>
    <w:rsid w:val="0024496B"/>
    <w:rsid w:val="00244994"/>
    <w:rsid w:val="00244A23"/>
    <w:rsid w:val="00244A45"/>
    <w:rsid w:val="00244AC0"/>
    <w:rsid w:val="00244BE4"/>
    <w:rsid w:val="00244C29"/>
    <w:rsid w:val="00244C2F"/>
    <w:rsid w:val="00244C74"/>
    <w:rsid w:val="00244CFE"/>
    <w:rsid w:val="00244D23"/>
    <w:rsid w:val="00244F26"/>
    <w:rsid w:val="00244F6A"/>
    <w:rsid w:val="00244FB4"/>
    <w:rsid w:val="002450AE"/>
    <w:rsid w:val="0024555D"/>
    <w:rsid w:val="002455C0"/>
    <w:rsid w:val="00245752"/>
    <w:rsid w:val="00245808"/>
    <w:rsid w:val="00245849"/>
    <w:rsid w:val="002458CE"/>
    <w:rsid w:val="00245B71"/>
    <w:rsid w:val="00245B7C"/>
    <w:rsid w:val="00245E9C"/>
    <w:rsid w:val="00245EC6"/>
    <w:rsid w:val="00246186"/>
    <w:rsid w:val="002463F7"/>
    <w:rsid w:val="002463FA"/>
    <w:rsid w:val="00246540"/>
    <w:rsid w:val="002465BE"/>
    <w:rsid w:val="00246707"/>
    <w:rsid w:val="00246724"/>
    <w:rsid w:val="002468FA"/>
    <w:rsid w:val="00246A9B"/>
    <w:rsid w:val="00246ACF"/>
    <w:rsid w:val="00246AF1"/>
    <w:rsid w:val="00246BB1"/>
    <w:rsid w:val="00246BCD"/>
    <w:rsid w:val="00246BFE"/>
    <w:rsid w:val="00246CC2"/>
    <w:rsid w:val="00246F4B"/>
    <w:rsid w:val="00246FD1"/>
    <w:rsid w:val="00247056"/>
    <w:rsid w:val="00247187"/>
    <w:rsid w:val="00247815"/>
    <w:rsid w:val="0024786D"/>
    <w:rsid w:val="002478D9"/>
    <w:rsid w:val="00247943"/>
    <w:rsid w:val="00247A35"/>
    <w:rsid w:val="00247A47"/>
    <w:rsid w:val="00247D05"/>
    <w:rsid w:val="00247E2C"/>
    <w:rsid w:val="00247E49"/>
    <w:rsid w:val="00247E57"/>
    <w:rsid w:val="00247ECB"/>
    <w:rsid w:val="00247F55"/>
    <w:rsid w:val="00247FE1"/>
    <w:rsid w:val="00250145"/>
    <w:rsid w:val="002503CA"/>
    <w:rsid w:val="002504FC"/>
    <w:rsid w:val="002505E2"/>
    <w:rsid w:val="00250631"/>
    <w:rsid w:val="00250689"/>
    <w:rsid w:val="00250747"/>
    <w:rsid w:val="0025074F"/>
    <w:rsid w:val="0025079A"/>
    <w:rsid w:val="002507DC"/>
    <w:rsid w:val="00250837"/>
    <w:rsid w:val="0025091E"/>
    <w:rsid w:val="00250990"/>
    <w:rsid w:val="00250BB9"/>
    <w:rsid w:val="00250C2F"/>
    <w:rsid w:val="00250CAB"/>
    <w:rsid w:val="00250F4D"/>
    <w:rsid w:val="00250F67"/>
    <w:rsid w:val="002511D9"/>
    <w:rsid w:val="00251241"/>
    <w:rsid w:val="0025138F"/>
    <w:rsid w:val="002513D2"/>
    <w:rsid w:val="00251493"/>
    <w:rsid w:val="002514A9"/>
    <w:rsid w:val="0025158E"/>
    <w:rsid w:val="00251614"/>
    <w:rsid w:val="002516D0"/>
    <w:rsid w:val="0025195E"/>
    <w:rsid w:val="00251A2F"/>
    <w:rsid w:val="00251B9F"/>
    <w:rsid w:val="00251CB0"/>
    <w:rsid w:val="0025209A"/>
    <w:rsid w:val="00252111"/>
    <w:rsid w:val="002522C6"/>
    <w:rsid w:val="002522D7"/>
    <w:rsid w:val="002525F5"/>
    <w:rsid w:val="002526F4"/>
    <w:rsid w:val="00252740"/>
    <w:rsid w:val="00252763"/>
    <w:rsid w:val="002527E9"/>
    <w:rsid w:val="0025284C"/>
    <w:rsid w:val="00252999"/>
    <w:rsid w:val="002529B1"/>
    <w:rsid w:val="002529D7"/>
    <w:rsid w:val="00252CBA"/>
    <w:rsid w:val="00252E49"/>
    <w:rsid w:val="00252EE5"/>
    <w:rsid w:val="00252F37"/>
    <w:rsid w:val="00252F9F"/>
    <w:rsid w:val="002530CD"/>
    <w:rsid w:val="002531F2"/>
    <w:rsid w:val="00253236"/>
    <w:rsid w:val="00253251"/>
    <w:rsid w:val="002533A8"/>
    <w:rsid w:val="00253445"/>
    <w:rsid w:val="0025348C"/>
    <w:rsid w:val="002534BF"/>
    <w:rsid w:val="00253521"/>
    <w:rsid w:val="00253525"/>
    <w:rsid w:val="002536D8"/>
    <w:rsid w:val="00253705"/>
    <w:rsid w:val="00253735"/>
    <w:rsid w:val="00253793"/>
    <w:rsid w:val="002537C1"/>
    <w:rsid w:val="00253880"/>
    <w:rsid w:val="00253B4A"/>
    <w:rsid w:val="00253BDA"/>
    <w:rsid w:val="00253C9A"/>
    <w:rsid w:val="00253DF2"/>
    <w:rsid w:val="00253FCC"/>
    <w:rsid w:val="00253FCF"/>
    <w:rsid w:val="002540CA"/>
    <w:rsid w:val="002540EC"/>
    <w:rsid w:val="0025416A"/>
    <w:rsid w:val="00254181"/>
    <w:rsid w:val="00254319"/>
    <w:rsid w:val="00254433"/>
    <w:rsid w:val="0025446A"/>
    <w:rsid w:val="002544E3"/>
    <w:rsid w:val="002545C7"/>
    <w:rsid w:val="002546DC"/>
    <w:rsid w:val="002547FD"/>
    <w:rsid w:val="00254830"/>
    <w:rsid w:val="002549A6"/>
    <w:rsid w:val="002549B2"/>
    <w:rsid w:val="002549FE"/>
    <w:rsid w:val="00254AA3"/>
    <w:rsid w:val="00254B4D"/>
    <w:rsid w:val="00254BE4"/>
    <w:rsid w:val="00254CF9"/>
    <w:rsid w:val="00254F4D"/>
    <w:rsid w:val="00254F69"/>
    <w:rsid w:val="00255008"/>
    <w:rsid w:val="00255037"/>
    <w:rsid w:val="0025534D"/>
    <w:rsid w:val="002553E0"/>
    <w:rsid w:val="002553EF"/>
    <w:rsid w:val="002553F8"/>
    <w:rsid w:val="002554C9"/>
    <w:rsid w:val="00255640"/>
    <w:rsid w:val="00255725"/>
    <w:rsid w:val="00255755"/>
    <w:rsid w:val="002558AD"/>
    <w:rsid w:val="00255B03"/>
    <w:rsid w:val="00255BA0"/>
    <w:rsid w:val="00255C67"/>
    <w:rsid w:val="00255E94"/>
    <w:rsid w:val="00255F76"/>
    <w:rsid w:val="00255F82"/>
    <w:rsid w:val="00256030"/>
    <w:rsid w:val="00256237"/>
    <w:rsid w:val="002562D8"/>
    <w:rsid w:val="002562FE"/>
    <w:rsid w:val="0025641B"/>
    <w:rsid w:val="00256520"/>
    <w:rsid w:val="0025678F"/>
    <w:rsid w:val="002567C3"/>
    <w:rsid w:val="00256965"/>
    <w:rsid w:val="002569C6"/>
    <w:rsid w:val="00256B07"/>
    <w:rsid w:val="00256C13"/>
    <w:rsid w:val="00256C1A"/>
    <w:rsid w:val="00256E53"/>
    <w:rsid w:val="00256E87"/>
    <w:rsid w:val="00256EDA"/>
    <w:rsid w:val="00256FB6"/>
    <w:rsid w:val="00257012"/>
    <w:rsid w:val="0025712A"/>
    <w:rsid w:val="00257240"/>
    <w:rsid w:val="0025726A"/>
    <w:rsid w:val="00257331"/>
    <w:rsid w:val="0025742C"/>
    <w:rsid w:val="00257435"/>
    <w:rsid w:val="0025745D"/>
    <w:rsid w:val="0025748D"/>
    <w:rsid w:val="002574FF"/>
    <w:rsid w:val="00257681"/>
    <w:rsid w:val="00257688"/>
    <w:rsid w:val="00257763"/>
    <w:rsid w:val="0025779A"/>
    <w:rsid w:val="00257974"/>
    <w:rsid w:val="00257AC6"/>
    <w:rsid w:val="00257B15"/>
    <w:rsid w:val="00257BDD"/>
    <w:rsid w:val="00257CFB"/>
    <w:rsid w:val="00257EAB"/>
    <w:rsid w:val="002602EF"/>
    <w:rsid w:val="0026057C"/>
    <w:rsid w:val="00260778"/>
    <w:rsid w:val="002607E6"/>
    <w:rsid w:val="00260837"/>
    <w:rsid w:val="002608AE"/>
    <w:rsid w:val="00260934"/>
    <w:rsid w:val="00260CBA"/>
    <w:rsid w:val="00260D34"/>
    <w:rsid w:val="00260D41"/>
    <w:rsid w:val="00260F5D"/>
    <w:rsid w:val="00261057"/>
    <w:rsid w:val="00261220"/>
    <w:rsid w:val="0026130B"/>
    <w:rsid w:val="00261337"/>
    <w:rsid w:val="0026141E"/>
    <w:rsid w:val="002614BF"/>
    <w:rsid w:val="002615B3"/>
    <w:rsid w:val="002615C2"/>
    <w:rsid w:val="00261758"/>
    <w:rsid w:val="00261762"/>
    <w:rsid w:val="00261823"/>
    <w:rsid w:val="002618EA"/>
    <w:rsid w:val="002619BA"/>
    <w:rsid w:val="00261A7F"/>
    <w:rsid w:val="00261AF0"/>
    <w:rsid w:val="00261B71"/>
    <w:rsid w:val="00261C14"/>
    <w:rsid w:val="00261CF1"/>
    <w:rsid w:val="0026255C"/>
    <w:rsid w:val="002625FF"/>
    <w:rsid w:val="00262648"/>
    <w:rsid w:val="0026271E"/>
    <w:rsid w:val="002627B1"/>
    <w:rsid w:val="00262E21"/>
    <w:rsid w:val="00262FE7"/>
    <w:rsid w:val="0026314D"/>
    <w:rsid w:val="00263172"/>
    <w:rsid w:val="00263240"/>
    <w:rsid w:val="00263284"/>
    <w:rsid w:val="00263298"/>
    <w:rsid w:val="00263319"/>
    <w:rsid w:val="002635D4"/>
    <w:rsid w:val="002635E7"/>
    <w:rsid w:val="002637C8"/>
    <w:rsid w:val="00263A61"/>
    <w:rsid w:val="00263B3E"/>
    <w:rsid w:val="00263BAD"/>
    <w:rsid w:val="00263C39"/>
    <w:rsid w:val="00263D6B"/>
    <w:rsid w:val="00263E9A"/>
    <w:rsid w:val="00263F05"/>
    <w:rsid w:val="00263F17"/>
    <w:rsid w:val="00264087"/>
    <w:rsid w:val="00264417"/>
    <w:rsid w:val="00264483"/>
    <w:rsid w:val="002644E9"/>
    <w:rsid w:val="00264549"/>
    <w:rsid w:val="002645A1"/>
    <w:rsid w:val="0026460C"/>
    <w:rsid w:val="0026497E"/>
    <w:rsid w:val="002649E3"/>
    <w:rsid w:val="00264A55"/>
    <w:rsid w:val="00264A7E"/>
    <w:rsid w:val="00264D89"/>
    <w:rsid w:val="00264E12"/>
    <w:rsid w:val="00264E40"/>
    <w:rsid w:val="00264F1D"/>
    <w:rsid w:val="00265045"/>
    <w:rsid w:val="002650F9"/>
    <w:rsid w:val="0026515B"/>
    <w:rsid w:val="00265352"/>
    <w:rsid w:val="0026544E"/>
    <w:rsid w:val="002656B4"/>
    <w:rsid w:val="0026571A"/>
    <w:rsid w:val="0026575E"/>
    <w:rsid w:val="00265802"/>
    <w:rsid w:val="0026596E"/>
    <w:rsid w:val="00265A4B"/>
    <w:rsid w:val="00265A8C"/>
    <w:rsid w:val="00265B63"/>
    <w:rsid w:val="00265CA9"/>
    <w:rsid w:val="00265E8E"/>
    <w:rsid w:val="00265F20"/>
    <w:rsid w:val="00265F29"/>
    <w:rsid w:val="00266042"/>
    <w:rsid w:val="0026608F"/>
    <w:rsid w:val="002661F6"/>
    <w:rsid w:val="00266378"/>
    <w:rsid w:val="00266450"/>
    <w:rsid w:val="002664B7"/>
    <w:rsid w:val="00266519"/>
    <w:rsid w:val="002665EC"/>
    <w:rsid w:val="00266669"/>
    <w:rsid w:val="00266754"/>
    <w:rsid w:val="002668C0"/>
    <w:rsid w:val="002668C6"/>
    <w:rsid w:val="00266956"/>
    <w:rsid w:val="00266959"/>
    <w:rsid w:val="0026698D"/>
    <w:rsid w:val="002669AE"/>
    <w:rsid w:val="002669E6"/>
    <w:rsid w:val="00266A65"/>
    <w:rsid w:val="00266A7E"/>
    <w:rsid w:val="00266CCC"/>
    <w:rsid w:val="00266DA1"/>
    <w:rsid w:val="00266DAD"/>
    <w:rsid w:val="00266DCC"/>
    <w:rsid w:val="00266FCF"/>
    <w:rsid w:val="00267175"/>
    <w:rsid w:val="00267324"/>
    <w:rsid w:val="00267397"/>
    <w:rsid w:val="002674DA"/>
    <w:rsid w:val="0026754B"/>
    <w:rsid w:val="00267569"/>
    <w:rsid w:val="0026758B"/>
    <w:rsid w:val="00267599"/>
    <w:rsid w:val="002676C3"/>
    <w:rsid w:val="00267788"/>
    <w:rsid w:val="00267870"/>
    <w:rsid w:val="00267926"/>
    <w:rsid w:val="00267A2E"/>
    <w:rsid w:val="00267B55"/>
    <w:rsid w:val="00267B67"/>
    <w:rsid w:val="00267BB6"/>
    <w:rsid w:val="00267C9A"/>
    <w:rsid w:val="00267DC4"/>
    <w:rsid w:val="00267E09"/>
    <w:rsid w:val="00267E20"/>
    <w:rsid w:val="00267E79"/>
    <w:rsid w:val="00267E9F"/>
    <w:rsid w:val="00270124"/>
    <w:rsid w:val="0027018E"/>
    <w:rsid w:val="00270195"/>
    <w:rsid w:val="002703C7"/>
    <w:rsid w:val="002703F3"/>
    <w:rsid w:val="00270563"/>
    <w:rsid w:val="00270604"/>
    <w:rsid w:val="00270622"/>
    <w:rsid w:val="002706E3"/>
    <w:rsid w:val="0027083A"/>
    <w:rsid w:val="002709E1"/>
    <w:rsid w:val="00270D2F"/>
    <w:rsid w:val="00270D77"/>
    <w:rsid w:val="00270E25"/>
    <w:rsid w:val="00270EA9"/>
    <w:rsid w:val="00270EE8"/>
    <w:rsid w:val="00270FF3"/>
    <w:rsid w:val="0027105B"/>
    <w:rsid w:val="00271135"/>
    <w:rsid w:val="0027126B"/>
    <w:rsid w:val="002712BB"/>
    <w:rsid w:val="00271402"/>
    <w:rsid w:val="002716FC"/>
    <w:rsid w:val="0027181F"/>
    <w:rsid w:val="00271911"/>
    <w:rsid w:val="0027191A"/>
    <w:rsid w:val="0027195E"/>
    <w:rsid w:val="00271AA3"/>
    <w:rsid w:val="00271AA7"/>
    <w:rsid w:val="00271CB0"/>
    <w:rsid w:val="00271CE8"/>
    <w:rsid w:val="00271CFC"/>
    <w:rsid w:val="00271D20"/>
    <w:rsid w:val="00271D5A"/>
    <w:rsid w:val="00271D6F"/>
    <w:rsid w:val="00271D87"/>
    <w:rsid w:val="00271DA3"/>
    <w:rsid w:val="00271DC6"/>
    <w:rsid w:val="00271DDC"/>
    <w:rsid w:val="00271DDE"/>
    <w:rsid w:val="00271F41"/>
    <w:rsid w:val="00272119"/>
    <w:rsid w:val="00272271"/>
    <w:rsid w:val="00272292"/>
    <w:rsid w:val="002722C1"/>
    <w:rsid w:val="002722CA"/>
    <w:rsid w:val="002725A5"/>
    <w:rsid w:val="002726F1"/>
    <w:rsid w:val="002727B4"/>
    <w:rsid w:val="002727CE"/>
    <w:rsid w:val="0027288B"/>
    <w:rsid w:val="002728C2"/>
    <w:rsid w:val="00272960"/>
    <w:rsid w:val="002729B4"/>
    <w:rsid w:val="00272A0D"/>
    <w:rsid w:val="00272B37"/>
    <w:rsid w:val="00272C83"/>
    <w:rsid w:val="00272DAD"/>
    <w:rsid w:val="00272EFB"/>
    <w:rsid w:val="00272F63"/>
    <w:rsid w:val="00272FC8"/>
    <w:rsid w:val="00272FFF"/>
    <w:rsid w:val="0027315B"/>
    <w:rsid w:val="00273168"/>
    <w:rsid w:val="0027323B"/>
    <w:rsid w:val="002732B6"/>
    <w:rsid w:val="002732F5"/>
    <w:rsid w:val="00273331"/>
    <w:rsid w:val="0027337D"/>
    <w:rsid w:val="00273447"/>
    <w:rsid w:val="0027344E"/>
    <w:rsid w:val="002735AA"/>
    <w:rsid w:val="0027376F"/>
    <w:rsid w:val="0027378B"/>
    <w:rsid w:val="002738BF"/>
    <w:rsid w:val="0027397A"/>
    <w:rsid w:val="00273A1D"/>
    <w:rsid w:val="00273A7E"/>
    <w:rsid w:val="00273ABF"/>
    <w:rsid w:val="00273AD1"/>
    <w:rsid w:val="00273B5B"/>
    <w:rsid w:val="00273C5A"/>
    <w:rsid w:val="00273C5F"/>
    <w:rsid w:val="00273C6B"/>
    <w:rsid w:val="00273C76"/>
    <w:rsid w:val="00273E7E"/>
    <w:rsid w:val="00274047"/>
    <w:rsid w:val="0027410B"/>
    <w:rsid w:val="002741BB"/>
    <w:rsid w:val="002741FC"/>
    <w:rsid w:val="0027427D"/>
    <w:rsid w:val="002742EF"/>
    <w:rsid w:val="002743C9"/>
    <w:rsid w:val="00274414"/>
    <w:rsid w:val="00274418"/>
    <w:rsid w:val="0027441C"/>
    <w:rsid w:val="00274501"/>
    <w:rsid w:val="00274585"/>
    <w:rsid w:val="00274879"/>
    <w:rsid w:val="0027496E"/>
    <w:rsid w:val="00274AEA"/>
    <w:rsid w:val="00274AFA"/>
    <w:rsid w:val="00274C37"/>
    <w:rsid w:val="00274EA5"/>
    <w:rsid w:val="00275157"/>
    <w:rsid w:val="002751DD"/>
    <w:rsid w:val="00275379"/>
    <w:rsid w:val="0027539C"/>
    <w:rsid w:val="0027559D"/>
    <w:rsid w:val="0027567D"/>
    <w:rsid w:val="00275776"/>
    <w:rsid w:val="00275794"/>
    <w:rsid w:val="002757F9"/>
    <w:rsid w:val="0027595E"/>
    <w:rsid w:val="00275ACE"/>
    <w:rsid w:val="00275ADC"/>
    <w:rsid w:val="00275BA6"/>
    <w:rsid w:val="00275BCB"/>
    <w:rsid w:val="00275C38"/>
    <w:rsid w:val="00275CE0"/>
    <w:rsid w:val="00275D39"/>
    <w:rsid w:val="00275EB4"/>
    <w:rsid w:val="00275FDA"/>
    <w:rsid w:val="0027601B"/>
    <w:rsid w:val="0027608A"/>
    <w:rsid w:val="002761C9"/>
    <w:rsid w:val="002761E4"/>
    <w:rsid w:val="00276242"/>
    <w:rsid w:val="00276244"/>
    <w:rsid w:val="002762BC"/>
    <w:rsid w:val="0027635E"/>
    <w:rsid w:val="0027639F"/>
    <w:rsid w:val="002764E5"/>
    <w:rsid w:val="002764E8"/>
    <w:rsid w:val="00276506"/>
    <w:rsid w:val="002765F7"/>
    <w:rsid w:val="002765FE"/>
    <w:rsid w:val="002766E3"/>
    <w:rsid w:val="00276715"/>
    <w:rsid w:val="00276789"/>
    <w:rsid w:val="0027689E"/>
    <w:rsid w:val="002768A0"/>
    <w:rsid w:val="002768D8"/>
    <w:rsid w:val="0027699F"/>
    <w:rsid w:val="002769FC"/>
    <w:rsid w:val="00276A44"/>
    <w:rsid w:val="00276B78"/>
    <w:rsid w:val="00276CD0"/>
    <w:rsid w:val="00276D0E"/>
    <w:rsid w:val="00276E0D"/>
    <w:rsid w:val="00276EE5"/>
    <w:rsid w:val="002770B0"/>
    <w:rsid w:val="002772CD"/>
    <w:rsid w:val="002772CF"/>
    <w:rsid w:val="002772E4"/>
    <w:rsid w:val="0027730E"/>
    <w:rsid w:val="0027745F"/>
    <w:rsid w:val="0027746D"/>
    <w:rsid w:val="002774ED"/>
    <w:rsid w:val="0027779A"/>
    <w:rsid w:val="002777F0"/>
    <w:rsid w:val="002779C9"/>
    <w:rsid w:val="002779F5"/>
    <w:rsid w:val="00277A7B"/>
    <w:rsid w:val="00277CB3"/>
    <w:rsid w:val="00277CB9"/>
    <w:rsid w:val="00277CBC"/>
    <w:rsid w:val="00277CD8"/>
    <w:rsid w:val="00277D03"/>
    <w:rsid w:val="00277DB6"/>
    <w:rsid w:val="00277EAF"/>
    <w:rsid w:val="00277EE0"/>
    <w:rsid w:val="00277F4D"/>
    <w:rsid w:val="002801D7"/>
    <w:rsid w:val="0028032C"/>
    <w:rsid w:val="00280376"/>
    <w:rsid w:val="002803A1"/>
    <w:rsid w:val="002803D0"/>
    <w:rsid w:val="00280525"/>
    <w:rsid w:val="002806C3"/>
    <w:rsid w:val="002806CE"/>
    <w:rsid w:val="002806E7"/>
    <w:rsid w:val="002807E2"/>
    <w:rsid w:val="00280975"/>
    <w:rsid w:val="00280AAE"/>
    <w:rsid w:val="00280B42"/>
    <w:rsid w:val="00280C0E"/>
    <w:rsid w:val="00280C3B"/>
    <w:rsid w:val="00280C92"/>
    <w:rsid w:val="00280CBA"/>
    <w:rsid w:val="00280D6A"/>
    <w:rsid w:val="00280D8B"/>
    <w:rsid w:val="00280DEC"/>
    <w:rsid w:val="00280E86"/>
    <w:rsid w:val="00280ED2"/>
    <w:rsid w:val="00280F10"/>
    <w:rsid w:val="00280F17"/>
    <w:rsid w:val="00280FD8"/>
    <w:rsid w:val="0028101E"/>
    <w:rsid w:val="00281072"/>
    <w:rsid w:val="0028107C"/>
    <w:rsid w:val="002810B9"/>
    <w:rsid w:val="0028113B"/>
    <w:rsid w:val="002811B6"/>
    <w:rsid w:val="00281415"/>
    <w:rsid w:val="00281556"/>
    <w:rsid w:val="0028159C"/>
    <w:rsid w:val="00281657"/>
    <w:rsid w:val="0028180D"/>
    <w:rsid w:val="002818E9"/>
    <w:rsid w:val="002819C2"/>
    <w:rsid w:val="00281A2B"/>
    <w:rsid w:val="00281A7A"/>
    <w:rsid w:val="00281AD3"/>
    <w:rsid w:val="00281B6B"/>
    <w:rsid w:val="00281D43"/>
    <w:rsid w:val="00281DC2"/>
    <w:rsid w:val="00281DFF"/>
    <w:rsid w:val="00281EF2"/>
    <w:rsid w:val="00281F64"/>
    <w:rsid w:val="00281F9D"/>
    <w:rsid w:val="0028203E"/>
    <w:rsid w:val="002820D0"/>
    <w:rsid w:val="002825F8"/>
    <w:rsid w:val="0028261B"/>
    <w:rsid w:val="00282760"/>
    <w:rsid w:val="0028281A"/>
    <w:rsid w:val="00282823"/>
    <w:rsid w:val="00282AAD"/>
    <w:rsid w:val="00282C10"/>
    <w:rsid w:val="00282C31"/>
    <w:rsid w:val="00282C46"/>
    <w:rsid w:val="00282CFE"/>
    <w:rsid w:val="00282D93"/>
    <w:rsid w:val="00282DB0"/>
    <w:rsid w:val="0028309F"/>
    <w:rsid w:val="00283117"/>
    <w:rsid w:val="0028325F"/>
    <w:rsid w:val="0028326E"/>
    <w:rsid w:val="002832D8"/>
    <w:rsid w:val="002834A6"/>
    <w:rsid w:val="0028361A"/>
    <w:rsid w:val="00283632"/>
    <w:rsid w:val="00283652"/>
    <w:rsid w:val="002836E8"/>
    <w:rsid w:val="00283758"/>
    <w:rsid w:val="0028387F"/>
    <w:rsid w:val="00283A21"/>
    <w:rsid w:val="00283A62"/>
    <w:rsid w:val="00283BDA"/>
    <w:rsid w:val="00283CE5"/>
    <w:rsid w:val="00283D5B"/>
    <w:rsid w:val="00283DAC"/>
    <w:rsid w:val="00283DAF"/>
    <w:rsid w:val="00283E0C"/>
    <w:rsid w:val="00283E5D"/>
    <w:rsid w:val="00283EFD"/>
    <w:rsid w:val="00283F2E"/>
    <w:rsid w:val="00284110"/>
    <w:rsid w:val="0028420C"/>
    <w:rsid w:val="00284225"/>
    <w:rsid w:val="002842BE"/>
    <w:rsid w:val="00284384"/>
    <w:rsid w:val="00284402"/>
    <w:rsid w:val="0028446C"/>
    <w:rsid w:val="002845DB"/>
    <w:rsid w:val="0028460B"/>
    <w:rsid w:val="002846B4"/>
    <w:rsid w:val="00284767"/>
    <w:rsid w:val="00284773"/>
    <w:rsid w:val="002847A2"/>
    <w:rsid w:val="002847AD"/>
    <w:rsid w:val="00284842"/>
    <w:rsid w:val="002848A6"/>
    <w:rsid w:val="002848DA"/>
    <w:rsid w:val="00284AE5"/>
    <w:rsid w:val="00284C12"/>
    <w:rsid w:val="00284DB6"/>
    <w:rsid w:val="00284E04"/>
    <w:rsid w:val="002850AB"/>
    <w:rsid w:val="00285149"/>
    <w:rsid w:val="0028520B"/>
    <w:rsid w:val="0028521E"/>
    <w:rsid w:val="00285222"/>
    <w:rsid w:val="00285298"/>
    <w:rsid w:val="002852F6"/>
    <w:rsid w:val="00285378"/>
    <w:rsid w:val="0028537E"/>
    <w:rsid w:val="0028539C"/>
    <w:rsid w:val="00285552"/>
    <w:rsid w:val="0028568E"/>
    <w:rsid w:val="002856FD"/>
    <w:rsid w:val="002857B1"/>
    <w:rsid w:val="002857B4"/>
    <w:rsid w:val="0028584C"/>
    <w:rsid w:val="00285855"/>
    <w:rsid w:val="0028589E"/>
    <w:rsid w:val="0028599C"/>
    <w:rsid w:val="002859EC"/>
    <w:rsid w:val="00285A0A"/>
    <w:rsid w:val="00285A97"/>
    <w:rsid w:val="00285AA8"/>
    <w:rsid w:val="00285ABB"/>
    <w:rsid w:val="00285CDA"/>
    <w:rsid w:val="00285DBE"/>
    <w:rsid w:val="00285FF4"/>
    <w:rsid w:val="00285FF7"/>
    <w:rsid w:val="0028601B"/>
    <w:rsid w:val="00286118"/>
    <w:rsid w:val="00286125"/>
    <w:rsid w:val="0028633A"/>
    <w:rsid w:val="00286406"/>
    <w:rsid w:val="00286458"/>
    <w:rsid w:val="00286483"/>
    <w:rsid w:val="0028653C"/>
    <w:rsid w:val="0028659E"/>
    <w:rsid w:val="00286681"/>
    <w:rsid w:val="00286732"/>
    <w:rsid w:val="00286778"/>
    <w:rsid w:val="00286785"/>
    <w:rsid w:val="00286A2C"/>
    <w:rsid w:val="00286A64"/>
    <w:rsid w:val="00286B82"/>
    <w:rsid w:val="00286BE4"/>
    <w:rsid w:val="00286CA3"/>
    <w:rsid w:val="00286CA7"/>
    <w:rsid w:val="00286DC1"/>
    <w:rsid w:val="00286E05"/>
    <w:rsid w:val="00286EBC"/>
    <w:rsid w:val="00286F23"/>
    <w:rsid w:val="00287059"/>
    <w:rsid w:val="00287180"/>
    <w:rsid w:val="0028721F"/>
    <w:rsid w:val="00287234"/>
    <w:rsid w:val="002872F7"/>
    <w:rsid w:val="002873DC"/>
    <w:rsid w:val="0028750A"/>
    <w:rsid w:val="00287514"/>
    <w:rsid w:val="00287522"/>
    <w:rsid w:val="002875BD"/>
    <w:rsid w:val="00287601"/>
    <w:rsid w:val="0028774D"/>
    <w:rsid w:val="00287790"/>
    <w:rsid w:val="002877F8"/>
    <w:rsid w:val="0028780A"/>
    <w:rsid w:val="00287886"/>
    <w:rsid w:val="002878B1"/>
    <w:rsid w:val="00287907"/>
    <w:rsid w:val="002879D1"/>
    <w:rsid w:val="00287A13"/>
    <w:rsid w:val="00287A42"/>
    <w:rsid w:val="00287B72"/>
    <w:rsid w:val="00287B8E"/>
    <w:rsid w:val="00287B9B"/>
    <w:rsid w:val="00287BE5"/>
    <w:rsid w:val="00287BF4"/>
    <w:rsid w:val="00287C05"/>
    <w:rsid w:val="00287D1C"/>
    <w:rsid w:val="00287D2D"/>
    <w:rsid w:val="00287E0B"/>
    <w:rsid w:val="00287EF0"/>
    <w:rsid w:val="00290065"/>
    <w:rsid w:val="00290104"/>
    <w:rsid w:val="002902E6"/>
    <w:rsid w:val="00290403"/>
    <w:rsid w:val="0029045C"/>
    <w:rsid w:val="002904A3"/>
    <w:rsid w:val="002906DC"/>
    <w:rsid w:val="0029070C"/>
    <w:rsid w:val="002907EE"/>
    <w:rsid w:val="002908AD"/>
    <w:rsid w:val="00290A2A"/>
    <w:rsid w:val="00290A31"/>
    <w:rsid w:val="00290BBF"/>
    <w:rsid w:val="00290BF5"/>
    <w:rsid w:val="00290CE1"/>
    <w:rsid w:val="00290D16"/>
    <w:rsid w:val="00290F0F"/>
    <w:rsid w:val="00290F3D"/>
    <w:rsid w:val="00290F6A"/>
    <w:rsid w:val="00290F82"/>
    <w:rsid w:val="002910F0"/>
    <w:rsid w:val="00291133"/>
    <w:rsid w:val="002911C1"/>
    <w:rsid w:val="0029126F"/>
    <w:rsid w:val="00291363"/>
    <w:rsid w:val="002913C8"/>
    <w:rsid w:val="00291455"/>
    <w:rsid w:val="002915B7"/>
    <w:rsid w:val="002915D2"/>
    <w:rsid w:val="002915E3"/>
    <w:rsid w:val="00291613"/>
    <w:rsid w:val="002916A2"/>
    <w:rsid w:val="00291766"/>
    <w:rsid w:val="0029187D"/>
    <w:rsid w:val="0029188F"/>
    <w:rsid w:val="002918C7"/>
    <w:rsid w:val="00291A9C"/>
    <w:rsid w:val="00291B03"/>
    <w:rsid w:val="00291BB0"/>
    <w:rsid w:val="00291CAC"/>
    <w:rsid w:val="00291CC5"/>
    <w:rsid w:val="00291CC6"/>
    <w:rsid w:val="00291DAC"/>
    <w:rsid w:val="00291E92"/>
    <w:rsid w:val="00291EB6"/>
    <w:rsid w:val="00291F81"/>
    <w:rsid w:val="00292017"/>
    <w:rsid w:val="00292088"/>
    <w:rsid w:val="002920AE"/>
    <w:rsid w:val="0029219C"/>
    <w:rsid w:val="0029219F"/>
    <w:rsid w:val="002921B1"/>
    <w:rsid w:val="00292263"/>
    <w:rsid w:val="002923A3"/>
    <w:rsid w:val="00292432"/>
    <w:rsid w:val="00292514"/>
    <w:rsid w:val="002925E0"/>
    <w:rsid w:val="0029271F"/>
    <w:rsid w:val="002927C8"/>
    <w:rsid w:val="002928DC"/>
    <w:rsid w:val="002928FC"/>
    <w:rsid w:val="002929D8"/>
    <w:rsid w:val="002929FF"/>
    <w:rsid w:val="00292B4C"/>
    <w:rsid w:val="00292DA3"/>
    <w:rsid w:val="00292DDB"/>
    <w:rsid w:val="00292E70"/>
    <w:rsid w:val="0029308E"/>
    <w:rsid w:val="00293299"/>
    <w:rsid w:val="00293429"/>
    <w:rsid w:val="00293530"/>
    <w:rsid w:val="0029358C"/>
    <w:rsid w:val="0029376C"/>
    <w:rsid w:val="00293825"/>
    <w:rsid w:val="00293875"/>
    <w:rsid w:val="002939C7"/>
    <w:rsid w:val="002939EB"/>
    <w:rsid w:val="00293B0A"/>
    <w:rsid w:val="00293BCD"/>
    <w:rsid w:val="00293C15"/>
    <w:rsid w:val="00293C3D"/>
    <w:rsid w:val="00293C8A"/>
    <w:rsid w:val="00293CFD"/>
    <w:rsid w:val="00293EBE"/>
    <w:rsid w:val="00293ED1"/>
    <w:rsid w:val="00293F74"/>
    <w:rsid w:val="00294060"/>
    <w:rsid w:val="00294093"/>
    <w:rsid w:val="002940D4"/>
    <w:rsid w:val="0029411A"/>
    <w:rsid w:val="0029414B"/>
    <w:rsid w:val="0029443B"/>
    <w:rsid w:val="00294447"/>
    <w:rsid w:val="0029446B"/>
    <w:rsid w:val="00294497"/>
    <w:rsid w:val="0029454C"/>
    <w:rsid w:val="002945ED"/>
    <w:rsid w:val="002945F7"/>
    <w:rsid w:val="002948E3"/>
    <w:rsid w:val="00294915"/>
    <w:rsid w:val="00294941"/>
    <w:rsid w:val="002949C5"/>
    <w:rsid w:val="00294BF1"/>
    <w:rsid w:val="00294C07"/>
    <w:rsid w:val="00294DD3"/>
    <w:rsid w:val="00294EFE"/>
    <w:rsid w:val="00294F6E"/>
    <w:rsid w:val="00294F89"/>
    <w:rsid w:val="00294FA7"/>
    <w:rsid w:val="00294FD3"/>
    <w:rsid w:val="00295049"/>
    <w:rsid w:val="002950AB"/>
    <w:rsid w:val="0029511E"/>
    <w:rsid w:val="00295152"/>
    <w:rsid w:val="0029515E"/>
    <w:rsid w:val="002951BA"/>
    <w:rsid w:val="002952C6"/>
    <w:rsid w:val="0029533C"/>
    <w:rsid w:val="00295480"/>
    <w:rsid w:val="0029577B"/>
    <w:rsid w:val="002958DB"/>
    <w:rsid w:val="0029597E"/>
    <w:rsid w:val="00295ACD"/>
    <w:rsid w:val="00295B0A"/>
    <w:rsid w:val="00295CE9"/>
    <w:rsid w:val="00295D68"/>
    <w:rsid w:val="00295EC4"/>
    <w:rsid w:val="0029601C"/>
    <w:rsid w:val="002960C1"/>
    <w:rsid w:val="002960D1"/>
    <w:rsid w:val="00296157"/>
    <w:rsid w:val="00296241"/>
    <w:rsid w:val="002962D5"/>
    <w:rsid w:val="002963F4"/>
    <w:rsid w:val="002964E3"/>
    <w:rsid w:val="002966C0"/>
    <w:rsid w:val="00296797"/>
    <w:rsid w:val="002968B3"/>
    <w:rsid w:val="002968C9"/>
    <w:rsid w:val="00296A03"/>
    <w:rsid w:val="00296A4A"/>
    <w:rsid w:val="00296BAC"/>
    <w:rsid w:val="00296BDA"/>
    <w:rsid w:val="00296CC6"/>
    <w:rsid w:val="00296DD9"/>
    <w:rsid w:val="00296DE2"/>
    <w:rsid w:val="00296EEF"/>
    <w:rsid w:val="002970AC"/>
    <w:rsid w:val="002970D7"/>
    <w:rsid w:val="002970EC"/>
    <w:rsid w:val="002970FE"/>
    <w:rsid w:val="00297101"/>
    <w:rsid w:val="002971CE"/>
    <w:rsid w:val="00297206"/>
    <w:rsid w:val="0029724B"/>
    <w:rsid w:val="0029740D"/>
    <w:rsid w:val="00297663"/>
    <w:rsid w:val="002976B5"/>
    <w:rsid w:val="00297751"/>
    <w:rsid w:val="002977E5"/>
    <w:rsid w:val="0029785C"/>
    <w:rsid w:val="002979E4"/>
    <w:rsid w:val="00297AA1"/>
    <w:rsid w:val="00297AAB"/>
    <w:rsid w:val="00297C70"/>
    <w:rsid w:val="00297CE8"/>
    <w:rsid w:val="00297EE8"/>
    <w:rsid w:val="00297FD6"/>
    <w:rsid w:val="002A0121"/>
    <w:rsid w:val="002A01DD"/>
    <w:rsid w:val="002A022C"/>
    <w:rsid w:val="002A025E"/>
    <w:rsid w:val="002A0358"/>
    <w:rsid w:val="002A036D"/>
    <w:rsid w:val="002A0430"/>
    <w:rsid w:val="002A04B8"/>
    <w:rsid w:val="002A07D6"/>
    <w:rsid w:val="002A07E5"/>
    <w:rsid w:val="002A08A3"/>
    <w:rsid w:val="002A0A3B"/>
    <w:rsid w:val="002A0B30"/>
    <w:rsid w:val="002A0B9B"/>
    <w:rsid w:val="002A0BA8"/>
    <w:rsid w:val="002A0CB1"/>
    <w:rsid w:val="002A0CEA"/>
    <w:rsid w:val="002A0DB6"/>
    <w:rsid w:val="002A0E1E"/>
    <w:rsid w:val="002A0F16"/>
    <w:rsid w:val="002A0FD6"/>
    <w:rsid w:val="002A1049"/>
    <w:rsid w:val="002A1120"/>
    <w:rsid w:val="002A1151"/>
    <w:rsid w:val="002A120D"/>
    <w:rsid w:val="002A12FE"/>
    <w:rsid w:val="002A1320"/>
    <w:rsid w:val="002A1391"/>
    <w:rsid w:val="002A13BB"/>
    <w:rsid w:val="002A13FC"/>
    <w:rsid w:val="002A1429"/>
    <w:rsid w:val="002A1483"/>
    <w:rsid w:val="002A158E"/>
    <w:rsid w:val="002A1647"/>
    <w:rsid w:val="002A1659"/>
    <w:rsid w:val="002A1681"/>
    <w:rsid w:val="002A17A9"/>
    <w:rsid w:val="002A185D"/>
    <w:rsid w:val="002A189D"/>
    <w:rsid w:val="002A1932"/>
    <w:rsid w:val="002A1A33"/>
    <w:rsid w:val="002A1A5B"/>
    <w:rsid w:val="002A1B13"/>
    <w:rsid w:val="002A1BA1"/>
    <w:rsid w:val="002A1BEE"/>
    <w:rsid w:val="002A1C48"/>
    <w:rsid w:val="002A1CD9"/>
    <w:rsid w:val="002A1D57"/>
    <w:rsid w:val="002A1DBB"/>
    <w:rsid w:val="002A1DC8"/>
    <w:rsid w:val="002A1E5B"/>
    <w:rsid w:val="002A1E8D"/>
    <w:rsid w:val="002A1F55"/>
    <w:rsid w:val="002A1F87"/>
    <w:rsid w:val="002A2158"/>
    <w:rsid w:val="002A232E"/>
    <w:rsid w:val="002A2346"/>
    <w:rsid w:val="002A235A"/>
    <w:rsid w:val="002A247D"/>
    <w:rsid w:val="002A2639"/>
    <w:rsid w:val="002A26BE"/>
    <w:rsid w:val="002A271F"/>
    <w:rsid w:val="002A2727"/>
    <w:rsid w:val="002A2784"/>
    <w:rsid w:val="002A281C"/>
    <w:rsid w:val="002A288D"/>
    <w:rsid w:val="002A28A4"/>
    <w:rsid w:val="002A2969"/>
    <w:rsid w:val="002A2A75"/>
    <w:rsid w:val="002A2AC5"/>
    <w:rsid w:val="002A2C3A"/>
    <w:rsid w:val="002A2D36"/>
    <w:rsid w:val="002A2DE2"/>
    <w:rsid w:val="002A2E89"/>
    <w:rsid w:val="002A32ED"/>
    <w:rsid w:val="002A338D"/>
    <w:rsid w:val="002A33CB"/>
    <w:rsid w:val="002A33EC"/>
    <w:rsid w:val="002A33F2"/>
    <w:rsid w:val="002A3455"/>
    <w:rsid w:val="002A3496"/>
    <w:rsid w:val="002A3595"/>
    <w:rsid w:val="002A35E8"/>
    <w:rsid w:val="002A3728"/>
    <w:rsid w:val="002A37B3"/>
    <w:rsid w:val="002A3895"/>
    <w:rsid w:val="002A392E"/>
    <w:rsid w:val="002A3960"/>
    <w:rsid w:val="002A3A5A"/>
    <w:rsid w:val="002A3ACF"/>
    <w:rsid w:val="002A3B54"/>
    <w:rsid w:val="002A3C7B"/>
    <w:rsid w:val="002A3CA9"/>
    <w:rsid w:val="002A3FDE"/>
    <w:rsid w:val="002A405F"/>
    <w:rsid w:val="002A40F4"/>
    <w:rsid w:val="002A4196"/>
    <w:rsid w:val="002A41B9"/>
    <w:rsid w:val="002A42A3"/>
    <w:rsid w:val="002A42D7"/>
    <w:rsid w:val="002A42F4"/>
    <w:rsid w:val="002A44AF"/>
    <w:rsid w:val="002A4665"/>
    <w:rsid w:val="002A46C9"/>
    <w:rsid w:val="002A46F5"/>
    <w:rsid w:val="002A46FA"/>
    <w:rsid w:val="002A4714"/>
    <w:rsid w:val="002A4756"/>
    <w:rsid w:val="002A479F"/>
    <w:rsid w:val="002A47BE"/>
    <w:rsid w:val="002A48D2"/>
    <w:rsid w:val="002A4938"/>
    <w:rsid w:val="002A4A40"/>
    <w:rsid w:val="002A4A41"/>
    <w:rsid w:val="002A4A89"/>
    <w:rsid w:val="002A4AE6"/>
    <w:rsid w:val="002A4C42"/>
    <w:rsid w:val="002A4D10"/>
    <w:rsid w:val="002A4D2E"/>
    <w:rsid w:val="002A4DBE"/>
    <w:rsid w:val="002A4E92"/>
    <w:rsid w:val="002A4F29"/>
    <w:rsid w:val="002A50CB"/>
    <w:rsid w:val="002A511F"/>
    <w:rsid w:val="002A52B2"/>
    <w:rsid w:val="002A52E9"/>
    <w:rsid w:val="002A5414"/>
    <w:rsid w:val="002A545A"/>
    <w:rsid w:val="002A5532"/>
    <w:rsid w:val="002A568F"/>
    <w:rsid w:val="002A582A"/>
    <w:rsid w:val="002A584C"/>
    <w:rsid w:val="002A5A2D"/>
    <w:rsid w:val="002A5B04"/>
    <w:rsid w:val="002A5B66"/>
    <w:rsid w:val="002A5C88"/>
    <w:rsid w:val="002A5C9C"/>
    <w:rsid w:val="002A5CDF"/>
    <w:rsid w:val="002A5D7D"/>
    <w:rsid w:val="002A5DA9"/>
    <w:rsid w:val="002A5E77"/>
    <w:rsid w:val="002A6174"/>
    <w:rsid w:val="002A6285"/>
    <w:rsid w:val="002A631E"/>
    <w:rsid w:val="002A634F"/>
    <w:rsid w:val="002A636D"/>
    <w:rsid w:val="002A640D"/>
    <w:rsid w:val="002A6514"/>
    <w:rsid w:val="002A659C"/>
    <w:rsid w:val="002A6642"/>
    <w:rsid w:val="002A67EC"/>
    <w:rsid w:val="002A68A1"/>
    <w:rsid w:val="002A6AEE"/>
    <w:rsid w:val="002A6B77"/>
    <w:rsid w:val="002A6DA0"/>
    <w:rsid w:val="002A705C"/>
    <w:rsid w:val="002A708D"/>
    <w:rsid w:val="002A70F6"/>
    <w:rsid w:val="002A7147"/>
    <w:rsid w:val="002A71E4"/>
    <w:rsid w:val="002A7327"/>
    <w:rsid w:val="002A7411"/>
    <w:rsid w:val="002A75F8"/>
    <w:rsid w:val="002A761D"/>
    <w:rsid w:val="002A762A"/>
    <w:rsid w:val="002A76E9"/>
    <w:rsid w:val="002A77AB"/>
    <w:rsid w:val="002A77AE"/>
    <w:rsid w:val="002A785C"/>
    <w:rsid w:val="002A78FE"/>
    <w:rsid w:val="002A79BF"/>
    <w:rsid w:val="002A7A49"/>
    <w:rsid w:val="002A7D9A"/>
    <w:rsid w:val="002A7D9F"/>
    <w:rsid w:val="002A7DCD"/>
    <w:rsid w:val="002A7E01"/>
    <w:rsid w:val="002A7F9F"/>
    <w:rsid w:val="002B0001"/>
    <w:rsid w:val="002B00DA"/>
    <w:rsid w:val="002B010F"/>
    <w:rsid w:val="002B0142"/>
    <w:rsid w:val="002B014D"/>
    <w:rsid w:val="002B029E"/>
    <w:rsid w:val="002B034D"/>
    <w:rsid w:val="002B034F"/>
    <w:rsid w:val="002B06CB"/>
    <w:rsid w:val="002B072F"/>
    <w:rsid w:val="002B07E8"/>
    <w:rsid w:val="002B09C5"/>
    <w:rsid w:val="002B0B8B"/>
    <w:rsid w:val="002B0D23"/>
    <w:rsid w:val="002B0D9E"/>
    <w:rsid w:val="002B0F08"/>
    <w:rsid w:val="002B1056"/>
    <w:rsid w:val="002B1092"/>
    <w:rsid w:val="002B1194"/>
    <w:rsid w:val="002B1223"/>
    <w:rsid w:val="002B131E"/>
    <w:rsid w:val="002B135C"/>
    <w:rsid w:val="002B1523"/>
    <w:rsid w:val="002B1558"/>
    <w:rsid w:val="002B158C"/>
    <w:rsid w:val="002B163B"/>
    <w:rsid w:val="002B16B7"/>
    <w:rsid w:val="002B1751"/>
    <w:rsid w:val="002B18D3"/>
    <w:rsid w:val="002B196A"/>
    <w:rsid w:val="002B19E0"/>
    <w:rsid w:val="002B1A9A"/>
    <w:rsid w:val="002B1B0C"/>
    <w:rsid w:val="002B1BBB"/>
    <w:rsid w:val="002B1C2C"/>
    <w:rsid w:val="002B1C73"/>
    <w:rsid w:val="002B1CAB"/>
    <w:rsid w:val="002B1DDE"/>
    <w:rsid w:val="002B1E20"/>
    <w:rsid w:val="002B1E24"/>
    <w:rsid w:val="002B1E27"/>
    <w:rsid w:val="002B1F37"/>
    <w:rsid w:val="002B200A"/>
    <w:rsid w:val="002B2215"/>
    <w:rsid w:val="002B2267"/>
    <w:rsid w:val="002B22BB"/>
    <w:rsid w:val="002B22F4"/>
    <w:rsid w:val="002B23E8"/>
    <w:rsid w:val="002B23EB"/>
    <w:rsid w:val="002B24F1"/>
    <w:rsid w:val="002B2595"/>
    <w:rsid w:val="002B260C"/>
    <w:rsid w:val="002B26CB"/>
    <w:rsid w:val="002B2713"/>
    <w:rsid w:val="002B2817"/>
    <w:rsid w:val="002B296A"/>
    <w:rsid w:val="002B29E0"/>
    <w:rsid w:val="002B2A00"/>
    <w:rsid w:val="002B2AFB"/>
    <w:rsid w:val="002B2C11"/>
    <w:rsid w:val="002B2D37"/>
    <w:rsid w:val="002B2D87"/>
    <w:rsid w:val="002B2E0F"/>
    <w:rsid w:val="002B2E6B"/>
    <w:rsid w:val="002B2F18"/>
    <w:rsid w:val="002B2F55"/>
    <w:rsid w:val="002B2FE4"/>
    <w:rsid w:val="002B3007"/>
    <w:rsid w:val="002B321D"/>
    <w:rsid w:val="002B3389"/>
    <w:rsid w:val="002B3582"/>
    <w:rsid w:val="002B35AD"/>
    <w:rsid w:val="002B35F0"/>
    <w:rsid w:val="002B3606"/>
    <w:rsid w:val="002B3644"/>
    <w:rsid w:val="002B3798"/>
    <w:rsid w:val="002B37CA"/>
    <w:rsid w:val="002B3959"/>
    <w:rsid w:val="002B3997"/>
    <w:rsid w:val="002B39B8"/>
    <w:rsid w:val="002B3B31"/>
    <w:rsid w:val="002B3C55"/>
    <w:rsid w:val="002B3F2B"/>
    <w:rsid w:val="002B4096"/>
    <w:rsid w:val="002B40BE"/>
    <w:rsid w:val="002B4101"/>
    <w:rsid w:val="002B4148"/>
    <w:rsid w:val="002B4162"/>
    <w:rsid w:val="002B4301"/>
    <w:rsid w:val="002B458A"/>
    <w:rsid w:val="002B459F"/>
    <w:rsid w:val="002B45AE"/>
    <w:rsid w:val="002B45EB"/>
    <w:rsid w:val="002B462C"/>
    <w:rsid w:val="002B46D6"/>
    <w:rsid w:val="002B471D"/>
    <w:rsid w:val="002B4805"/>
    <w:rsid w:val="002B4884"/>
    <w:rsid w:val="002B48B0"/>
    <w:rsid w:val="002B48F8"/>
    <w:rsid w:val="002B4941"/>
    <w:rsid w:val="002B4ACD"/>
    <w:rsid w:val="002B4B9C"/>
    <w:rsid w:val="002B4C16"/>
    <w:rsid w:val="002B4C45"/>
    <w:rsid w:val="002B4CB3"/>
    <w:rsid w:val="002B4DF5"/>
    <w:rsid w:val="002B4E10"/>
    <w:rsid w:val="002B4F7E"/>
    <w:rsid w:val="002B5002"/>
    <w:rsid w:val="002B519D"/>
    <w:rsid w:val="002B51A0"/>
    <w:rsid w:val="002B525B"/>
    <w:rsid w:val="002B5284"/>
    <w:rsid w:val="002B5298"/>
    <w:rsid w:val="002B52E7"/>
    <w:rsid w:val="002B542D"/>
    <w:rsid w:val="002B5484"/>
    <w:rsid w:val="002B54C9"/>
    <w:rsid w:val="002B55A5"/>
    <w:rsid w:val="002B55EA"/>
    <w:rsid w:val="002B563A"/>
    <w:rsid w:val="002B56B3"/>
    <w:rsid w:val="002B56E8"/>
    <w:rsid w:val="002B57B8"/>
    <w:rsid w:val="002B57D8"/>
    <w:rsid w:val="002B57E8"/>
    <w:rsid w:val="002B58CB"/>
    <w:rsid w:val="002B5AA7"/>
    <w:rsid w:val="002B5AC7"/>
    <w:rsid w:val="002B5B73"/>
    <w:rsid w:val="002B5BC2"/>
    <w:rsid w:val="002B5BF9"/>
    <w:rsid w:val="002B5CFF"/>
    <w:rsid w:val="002B5D0A"/>
    <w:rsid w:val="002B5D44"/>
    <w:rsid w:val="002B5DD8"/>
    <w:rsid w:val="002B5DEB"/>
    <w:rsid w:val="002B5E09"/>
    <w:rsid w:val="002B5E50"/>
    <w:rsid w:val="002B5FA5"/>
    <w:rsid w:val="002B6064"/>
    <w:rsid w:val="002B6108"/>
    <w:rsid w:val="002B6172"/>
    <w:rsid w:val="002B6248"/>
    <w:rsid w:val="002B644E"/>
    <w:rsid w:val="002B64DB"/>
    <w:rsid w:val="002B6582"/>
    <w:rsid w:val="002B6723"/>
    <w:rsid w:val="002B67C1"/>
    <w:rsid w:val="002B6A60"/>
    <w:rsid w:val="002B6AD2"/>
    <w:rsid w:val="002B6ADF"/>
    <w:rsid w:val="002B6B60"/>
    <w:rsid w:val="002B6B71"/>
    <w:rsid w:val="002B6C41"/>
    <w:rsid w:val="002B6D89"/>
    <w:rsid w:val="002B6DE6"/>
    <w:rsid w:val="002B6E2E"/>
    <w:rsid w:val="002B6E35"/>
    <w:rsid w:val="002B6EC2"/>
    <w:rsid w:val="002B70BA"/>
    <w:rsid w:val="002B70BD"/>
    <w:rsid w:val="002B71E2"/>
    <w:rsid w:val="002B7330"/>
    <w:rsid w:val="002B737C"/>
    <w:rsid w:val="002B7432"/>
    <w:rsid w:val="002B7475"/>
    <w:rsid w:val="002B75F3"/>
    <w:rsid w:val="002B7660"/>
    <w:rsid w:val="002B780D"/>
    <w:rsid w:val="002B78D5"/>
    <w:rsid w:val="002B79F9"/>
    <w:rsid w:val="002B7A62"/>
    <w:rsid w:val="002B7ABB"/>
    <w:rsid w:val="002B7B9B"/>
    <w:rsid w:val="002B7BB8"/>
    <w:rsid w:val="002B7BE9"/>
    <w:rsid w:val="002B7BFD"/>
    <w:rsid w:val="002B7C00"/>
    <w:rsid w:val="002B7C01"/>
    <w:rsid w:val="002B7C73"/>
    <w:rsid w:val="002B7D60"/>
    <w:rsid w:val="002B7EA5"/>
    <w:rsid w:val="002B7ED2"/>
    <w:rsid w:val="002B7F59"/>
    <w:rsid w:val="002B7F5D"/>
    <w:rsid w:val="002C005F"/>
    <w:rsid w:val="002C00EF"/>
    <w:rsid w:val="002C010F"/>
    <w:rsid w:val="002C01DA"/>
    <w:rsid w:val="002C029A"/>
    <w:rsid w:val="002C02B8"/>
    <w:rsid w:val="002C0649"/>
    <w:rsid w:val="002C075B"/>
    <w:rsid w:val="002C0808"/>
    <w:rsid w:val="002C0856"/>
    <w:rsid w:val="002C088F"/>
    <w:rsid w:val="002C08CA"/>
    <w:rsid w:val="002C0934"/>
    <w:rsid w:val="002C0A02"/>
    <w:rsid w:val="002C0B9D"/>
    <w:rsid w:val="002C0D34"/>
    <w:rsid w:val="002C0E36"/>
    <w:rsid w:val="002C0E7F"/>
    <w:rsid w:val="002C0F97"/>
    <w:rsid w:val="002C0F9C"/>
    <w:rsid w:val="002C0F9D"/>
    <w:rsid w:val="002C0FD6"/>
    <w:rsid w:val="002C1018"/>
    <w:rsid w:val="002C10A4"/>
    <w:rsid w:val="002C11C9"/>
    <w:rsid w:val="002C13FC"/>
    <w:rsid w:val="002C1406"/>
    <w:rsid w:val="002C1534"/>
    <w:rsid w:val="002C1566"/>
    <w:rsid w:val="002C1617"/>
    <w:rsid w:val="002C1837"/>
    <w:rsid w:val="002C1877"/>
    <w:rsid w:val="002C1891"/>
    <w:rsid w:val="002C1913"/>
    <w:rsid w:val="002C1998"/>
    <w:rsid w:val="002C19BF"/>
    <w:rsid w:val="002C19E2"/>
    <w:rsid w:val="002C1B13"/>
    <w:rsid w:val="002C1BA0"/>
    <w:rsid w:val="002C1BAD"/>
    <w:rsid w:val="002C1BE9"/>
    <w:rsid w:val="002C1C3B"/>
    <w:rsid w:val="002C1CA2"/>
    <w:rsid w:val="002C1D27"/>
    <w:rsid w:val="002C1D2F"/>
    <w:rsid w:val="002C1DBE"/>
    <w:rsid w:val="002C1E28"/>
    <w:rsid w:val="002C1EB3"/>
    <w:rsid w:val="002C2208"/>
    <w:rsid w:val="002C224A"/>
    <w:rsid w:val="002C22A4"/>
    <w:rsid w:val="002C23DF"/>
    <w:rsid w:val="002C2402"/>
    <w:rsid w:val="002C24C1"/>
    <w:rsid w:val="002C25A3"/>
    <w:rsid w:val="002C2652"/>
    <w:rsid w:val="002C2738"/>
    <w:rsid w:val="002C292C"/>
    <w:rsid w:val="002C293C"/>
    <w:rsid w:val="002C294B"/>
    <w:rsid w:val="002C2A4D"/>
    <w:rsid w:val="002C2EA9"/>
    <w:rsid w:val="002C2F2C"/>
    <w:rsid w:val="002C3045"/>
    <w:rsid w:val="002C3119"/>
    <w:rsid w:val="002C3240"/>
    <w:rsid w:val="002C336C"/>
    <w:rsid w:val="002C3444"/>
    <w:rsid w:val="002C34DE"/>
    <w:rsid w:val="002C3650"/>
    <w:rsid w:val="002C3724"/>
    <w:rsid w:val="002C384C"/>
    <w:rsid w:val="002C3902"/>
    <w:rsid w:val="002C3B63"/>
    <w:rsid w:val="002C3C91"/>
    <w:rsid w:val="002C3C92"/>
    <w:rsid w:val="002C3CAE"/>
    <w:rsid w:val="002C3D58"/>
    <w:rsid w:val="002C3F22"/>
    <w:rsid w:val="002C3F67"/>
    <w:rsid w:val="002C3FB2"/>
    <w:rsid w:val="002C431E"/>
    <w:rsid w:val="002C447B"/>
    <w:rsid w:val="002C4485"/>
    <w:rsid w:val="002C4603"/>
    <w:rsid w:val="002C467F"/>
    <w:rsid w:val="002C4782"/>
    <w:rsid w:val="002C4820"/>
    <w:rsid w:val="002C4864"/>
    <w:rsid w:val="002C48EE"/>
    <w:rsid w:val="002C490B"/>
    <w:rsid w:val="002C4910"/>
    <w:rsid w:val="002C49F2"/>
    <w:rsid w:val="002C4B53"/>
    <w:rsid w:val="002C4B5B"/>
    <w:rsid w:val="002C4B80"/>
    <w:rsid w:val="002C4B8A"/>
    <w:rsid w:val="002C4B95"/>
    <w:rsid w:val="002C4D87"/>
    <w:rsid w:val="002C4E33"/>
    <w:rsid w:val="002C4E70"/>
    <w:rsid w:val="002C4EC6"/>
    <w:rsid w:val="002C4F33"/>
    <w:rsid w:val="002C4F62"/>
    <w:rsid w:val="002C5020"/>
    <w:rsid w:val="002C506A"/>
    <w:rsid w:val="002C51A9"/>
    <w:rsid w:val="002C51C7"/>
    <w:rsid w:val="002C5292"/>
    <w:rsid w:val="002C55A6"/>
    <w:rsid w:val="002C570D"/>
    <w:rsid w:val="002C58B2"/>
    <w:rsid w:val="002C596D"/>
    <w:rsid w:val="002C5A04"/>
    <w:rsid w:val="002C5A48"/>
    <w:rsid w:val="002C5B56"/>
    <w:rsid w:val="002C5C10"/>
    <w:rsid w:val="002C5F7D"/>
    <w:rsid w:val="002C5FAD"/>
    <w:rsid w:val="002C60BA"/>
    <w:rsid w:val="002C624D"/>
    <w:rsid w:val="002C62D4"/>
    <w:rsid w:val="002C6488"/>
    <w:rsid w:val="002C64F9"/>
    <w:rsid w:val="002C65A0"/>
    <w:rsid w:val="002C66BB"/>
    <w:rsid w:val="002C6776"/>
    <w:rsid w:val="002C6816"/>
    <w:rsid w:val="002C6896"/>
    <w:rsid w:val="002C68E5"/>
    <w:rsid w:val="002C6913"/>
    <w:rsid w:val="002C6AE2"/>
    <w:rsid w:val="002C6B11"/>
    <w:rsid w:val="002C6B17"/>
    <w:rsid w:val="002C6BB8"/>
    <w:rsid w:val="002C6BD1"/>
    <w:rsid w:val="002C6ECF"/>
    <w:rsid w:val="002C6EF7"/>
    <w:rsid w:val="002C70B0"/>
    <w:rsid w:val="002C7180"/>
    <w:rsid w:val="002C733C"/>
    <w:rsid w:val="002C74BF"/>
    <w:rsid w:val="002C7580"/>
    <w:rsid w:val="002C7597"/>
    <w:rsid w:val="002C764C"/>
    <w:rsid w:val="002C7731"/>
    <w:rsid w:val="002C776A"/>
    <w:rsid w:val="002C78E8"/>
    <w:rsid w:val="002C796F"/>
    <w:rsid w:val="002C7A58"/>
    <w:rsid w:val="002C7AF9"/>
    <w:rsid w:val="002C7AFB"/>
    <w:rsid w:val="002C7B83"/>
    <w:rsid w:val="002C7BB5"/>
    <w:rsid w:val="002C7C36"/>
    <w:rsid w:val="002C7C49"/>
    <w:rsid w:val="002C7CD1"/>
    <w:rsid w:val="002C7DCB"/>
    <w:rsid w:val="002C7ED0"/>
    <w:rsid w:val="002C7F41"/>
    <w:rsid w:val="002C7F4E"/>
    <w:rsid w:val="002C7F4F"/>
    <w:rsid w:val="002C7F7D"/>
    <w:rsid w:val="002C7FA7"/>
    <w:rsid w:val="002D0020"/>
    <w:rsid w:val="002D008A"/>
    <w:rsid w:val="002D0150"/>
    <w:rsid w:val="002D0212"/>
    <w:rsid w:val="002D0331"/>
    <w:rsid w:val="002D0422"/>
    <w:rsid w:val="002D0539"/>
    <w:rsid w:val="002D05AF"/>
    <w:rsid w:val="002D078D"/>
    <w:rsid w:val="002D094F"/>
    <w:rsid w:val="002D0ABE"/>
    <w:rsid w:val="002D0BB8"/>
    <w:rsid w:val="002D0CC9"/>
    <w:rsid w:val="002D0CFF"/>
    <w:rsid w:val="002D0D5B"/>
    <w:rsid w:val="002D0D86"/>
    <w:rsid w:val="002D0E5F"/>
    <w:rsid w:val="002D0EB3"/>
    <w:rsid w:val="002D10AC"/>
    <w:rsid w:val="002D11DA"/>
    <w:rsid w:val="002D1200"/>
    <w:rsid w:val="002D1223"/>
    <w:rsid w:val="002D1268"/>
    <w:rsid w:val="002D12EB"/>
    <w:rsid w:val="002D1307"/>
    <w:rsid w:val="002D144E"/>
    <w:rsid w:val="002D14F0"/>
    <w:rsid w:val="002D151C"/>
    <w:rsid w:val="002D153D"/>
    <w:rsid w:val="002D154B"/>
    <w:rsid w:val="002D1613"/>
    <w:rsid w:val="002D1658"/>
    <w:rsid w:val="002D165E"/>
    <w:rsid w:val="002D1746"/>
    <w:rsid w:val="002D1755"/>
    <w:rsid w:val="002D1839"/>
    <w:rsid w:val="002D18F2"/>
    <w:rsid w:val="002D198C"/>
    <w:rsid w:val="002D1C2B"/>
    <w:rsid w:val="002D1E33"/>
    <w:rsid w:val="002D1F0E"/>
    <w:rsid w:val="002D1F64"/>
    <w:rsid w:val="002D1F8A"/>
    <w:rsid w:val="002D1F8B"/>
    <w:rsid w:val="002D202C"/>
    <w:rsid w:val="002D205A"/>
    <w:rsid w:val="002D20BC"/>
    <w:rsid w:val="002D213F"/>
    <w:rsid w:val="002D2288"/>
    <w:rsid w:val="002D270E"/>
    <w:rsid w:val="002D2757"/>
    <w:rsid w:val="002D27BD"/>
    <w:rsid w:val="002D27E7"/>
    <w:rsid w:val="002D2809"/>
    <w:rsid w:val="002D2A22"/>
    <w:rsid w:val="002D2A92"/>
    <w:rsid w:val="002D2B1C"/>
    <w:rsid w:val="002D2C3F"/>
    <w:rsid w:val="002D2CE0"/>
    <w:rsid w:val="002D2D20"/>
    <w:rsid w:val="002D2E08"/>
    <w:rsid w:val="002D2E9E"/>
    <w:rsid w:val="002D2F3A"/>
    <w:rsid w:val="002D2F50"/>
    <w:rsid w:val="002D2FC1"/>
    <w:rsid w:val="002D300F"/>
    <w:rsid w:val="002D3167"/>
    <w:rsid w:val="002D31A6"/>
    <w:rsid w:val="002D31BC"/>
    <w:rsid w:val="002D34F6"/>
    <w:rsid w:val="002D3509"/>
    <w:rsid w:val="002D356E"/>
    <w:rsid w:val="002D3679"/>
    <w:rsid w:val="002D36F0"/>
    <w:rsid w:val="002D3792"/>
    <w:rsid w:val="002D38A7"/>
    <w:rsid w:val="002D38E9"/>
    <w:rsid w:val="002D399D"/>
    <w:rsid w:val="002D39CB"/>
    <w:rsid w:val="002D39E3"/>
    <w:rsid w:val="002D3A8F"/>
    <w:rsid w:val="002D3A94"/>
    <w:rsid w:val="002D3A9C"/>
    <w:rsid w:val="002D3AB6"/>
    <w:rsid w:val="002D3B34"/>
    <w:rsid w:val="002D3C59"/>
    <w:rsid w:val="002D3D25"/>
    <w:rsid w:val="002D3D5D"/>
    <w:rsid w:val="002D3E8D"/>
    <w:rsid w:val="002D3E9E"/>
    <w:rsid w:val="002D3ECB"/>
    <w:rsid w:val="002D3EF9"/>
    <w:rsid w:val="002D4055"/>
    <w:rsid w:val="002D409F"/>
    <w:rsid w:val="002D40EF"/>
    <w:rsid w:val="002D42C0"/>
    <w:rsid w:val="002D42D0"/>
    <w:rsid w:val="002D4370"/>
    <w:rsid w:val="002D4630"/>
    <w:rsid w:val="002D46B5"/>
    <w:rsid w:val="002D46FC"/>
    <w:rsid w:val="002D4764"/>
    <w:rsid w:val="002D47D2"/>
    <w:rsid w:val="002D489B"/>
    <w:rsid w:val="002D48D5"/>
    <w:rsid w:val="002D493A"/>
    <w:rsid w:val="002D4964"/>
    <w:rsid w:val="002D4B56"/>
    <w:rsid w:val="002D4C69"/>
    <w:rsid w:val="002D4CEB"/>
    <w:rsid w:val="002D4D65"/>
    <w:rsid w:val="002D4DA1"/>
    <w:rsid w:val="002D4DAD"/>
    <w:rsid w:val="002D4EC9"/>
    <w:rsid w:val="002D501F"/>
    <w:rsid w:val="002D5175"/>
    <w:rsid w:val="002D5382"/>
    <w:rsid w:val="002D53BC"/>
    <w:rsid w:val="002D53D6"/>
    <w:rsid w:val="002D54F3"/>
    <w:rsid w:val="002D5582"/>
    <w:rsid w:val="002D5656"/>
    <w:rsid w:val="002D5955"/>
    <w:rsid w:val="002D5975"/>
    <w:rsid w:val="002D5A18"/>
    <w:rsid w:val="002D5A7E"/>
    <w:rsid w:val="002D5A80"/>
    <w:rsid w:val="002D5C04"/>
    <w:rsid w:val="002D5C3D"/>
    <w:rsid w:val="002D5CAA"/>
    <w:rsid w:val="002D5F20"/>
    <w:rsid w:val="002D5F4E"/>
    <w:rsid w:val="002D5F8B"/>
    <w:rsid w:val="002D62E8"/>
    <w:rsid w:val="002D63D2"/>
    <w:rsid w:val="002D6423"/>
    <w:rsid w:val="002D6454"/>
    <w:rsid w:val="002D64EC"/>
    <w:rsid w:val="002D658D"/>
    <w:rsid w:val="002D66DB"/>
    <w:rsid w:val="002D66E9"/>
    <w:rsid w:val="002D6782"/>
    <w:rsid w:val="002D67E6"/>
    <w:rsid w:val="002D684B"/>
    <w:rsid w:val="002D68D3"/>
    <w:rsid w:val="002D6A2B"/>
    <w:rsid w:val="002D6A2C"/>
    <w:rsid w:val="002D6A50"/>
    <w:rsid w:val="002D6A56"/>
    <w:rsid w:val="002D6BDC"/>
    <w:rsid w:val="002D6C49"/>
    <w:rsid w:val="002D6CE7"/>
    <w:rsid w:val="002D6D1C"/>
    <w:rsid w:val="002D6F42"/>
    <w:rsid w:val="002D6F64"/>
    <w:rsid w:val="002D7081"/>
    <w:rsid w:val="002D715A"/>
    <w:rsid w:val="002D72F8"/>
    <w:rsid w:val="002D7574"/>
    <w:rsid w:val="002D75F6"/>
    <w:rsid w:val="002D76C1"/>
    <w:rsid w:val="002D7748"/>
    <w:rsid w:val="002D7771"/>
    <w:rsid w:val="002D7781"/>
    <w:rsid w:val="002D77C3"/>
    <w:rsid w:val="002D78D1"/>
    <w:rsid w:val="002D78D3"/>
    <w:rsid w:val="002D79C4"/>
    <w:rsid w:val="002D79FA"/>
    <w:rsid w:val="002D7ADD"/>
    <w:rsid w:val="002D7D99"/>
    <w:rsid w:val="002D7ECD"/>
    <w:rsid w:val="002D7F32"/>
    <w:rsid w:val="002D7F50"/>
    <w:rsid w:val="002D7F71"/>
    <w:rsid w:val="002D7FFD"/>
    <w:rsid w:val="002E00B0"/>
    <w:rsid w:val="002E0117"/>
    <w:rsid w:val="002E02E9"/>
    <w:rsid w:val="002E04DD"/>
    <w:rsid w:val="002E04FA"/>
    <w:rsid w:val="002E05C0"/>
    <w:rsid w:val="002E05CA"/>
    <w:rsid w:val="002E0677"/>
    <w:rsid w:val="002E07E3"/>
    <w:rsid w:val="002E07E5"/>
    <w:rsid w:val="002E07EB"/>
    <w:rsid w:val="002E081D"/>
    <w:rsid w:val="002E0886"/>
    <w:rsid w:val="002E08B9"/>
    <w:rsid w:val="002E09A8"/>
    <w:rsid w:val="002E0A95"/>
    <w:rsid w:val="002E0C8A"/>
    <w:rsid w:val="002E0DF0"/>
    <w:rsid w:val="002E0EF2"/>
    <w:rsid w:val="002E0FDF"/>
    <w:rsid w:val="002E1081"/>
    <w:rsid w:val="002E1151"/>
    <w:rsid w:val="002E1194"/>
    <w:rsid w:val="002E1253"/>
    <w:rsid w:val="002E12AE"/>
    <w:rsid w:val="002E135B"/>
    <w:rsid w:val="002E1396"/>
    <w:rsid w:val="002E1428"/>
    <w:rsid w:val="002E14DF"/>
    <w:rsid w:val="002E155F"/>
    <w:rsid w:val="002E15FC"/>
    <w:rsid w:val="002E164E"/>
    <w:rsid w:val="002E194C"/>
    <w:rsid w:val="002E1986"/>
    <w:rsid w:val="002E1A20"/>
    <w:rsid w:val="002E1ACC"/>
    <w:rsid w:val="002E1B20"/>
    <w:rsid w:val="002E1D7C"/>
    <w:rsid w:val="002E1DCD"/>
    <w:rsid w:val="002E1DDE"/>
    <w:rsid w:val="002E1DDF"/>
    <w:rsid w:val="002E1E05"/>
    <w:rsid w:val="002E1E34"/>
    <w:rsid w:val="002E1E55"/>
    <w:rsid w:val="002E1EB4"/>
    <w:rsid w:val="002E1F38"/>
    <w:rsid w:val="002E2050"/>
    <w:rsid w:val="002E209F"/>
    <w:rsid w:val="002E20A8"/>
    <w:rsid w:val="002E20FB"/>
    <w:rsid w:val="002E256F"/>
    <w:rsid w:val="002E25C3"/>
    <w:rsid w:val="002E2610"/>
    <w:rsid w:val="002E2617"/>
    <w:rsid w:val="002E2689"/>
    <w:rsid w:val="002E26FD"/>
    <w:rsid w:val="002E2747"/>
    <w:rsid w:val="002E2802"/>
    <w:rsid w:val="002E282E"/>
    <w:rsid w:val="002E285A"/>
    <w:rsid w:val="002E2883"/>
    <w:rsid w:val="002E29E0"/>
    <w:rsid w:val="002E29F4"/>
    <w:rsid w:val="002E2B8D"/>
    <w:rsid w:val="002E2D92"/>
    <w:rsid w:val="002E2E4F"/>
    <w:rsid w:val="002E2E6E"/>
    <w:rsid w:val="002E2E96"/>
    <w:rsid w:val="002E2EBC"/>
    <w:rsid w:val="002E30EF"/>
    <w:rsid w:val="002E31C3"/>
    <w:rsid w:val="002E322D"/>
    <w:rsid w:val="002E327B"/>
    <w:rsid w:val="002E352B"/>
    <w:rsid w:val="002E3538"/>
    <w:rsid w:val="002E356B"/>
    <w:rsid w:val="002E361B"/>
    <w:rsid w:val="002E3660"/>
    <w:rsid w:val="002E36F0"/>
    <w:rsid w:val="002E3718"/>
    <w:rsid w:val="002E37A6"/>
    <w:rsid w:val="002E38AC"/>
    <w:rsid w:val="002E3A3D"/>
    <w:rsid w:val="002E3A5C"/>
    <w:rsid w:val="002E3B7B"/>
    <w:rsid w:val="002E3C09"/>
    <w:rsid w:val="002E3CAA"/>
    <w:rsid w:val="002E3D8F"/>
    <w:rsid w:val="002E3F1C"/>
    <w:rsid w:val="002E40F9"/>
    <w:rsid w:val="002E4119"/>
    <w:rsid w:val="002E4165"/>
    <w:rsid w:val="002E41B3"/>
    <w:rsid w:val="002E41C7"/>
    <w:rsid w:val="002E43D7"/>
    <w:rsid w:val="002E4442"/>
    <w:rsid w:val="002E455B"/>
    <w:rsid w:val="002E459A"/>
    <w:rsid w:val="002E45B8"/>
    <w:rsid w:val="002E46AC"/>
    <w:rsid w:val="002E46D6"/>
    <w:rsid w:val="002E47A0"/>
    <w:rsid w:val="002E47E4"/>
    <w:rsid w:val="002E4801"/>
    <w:rsid w:val="002E492E"/>
    <w:rsid w:val="002E4A3F"/>
    <w:rsid w:val="002E4B45"/>
    <w:rsid w:val="002E4B4C"/>
    <w:rsid w:val="002E4E31"/>
    <w:rsid w:val="002E4E55"/>
    <w:rsid w:val="002E4F56"/>
    <w:rsid w:val="002E4F6E"/>
    <w:rsid w:val="002E5090"/>
    <w:rsid w:val="002E50E0"/>
    <w:rsid w:val="002E5312"/>
    <w:rsid w:val="002E5437"/>
    <w:rsid w:val="002E54B0"/>
    <w:rsid w:val="002E5617"/>
    <w:rsid w:val="002E56A8"/>
    <w:rsid w:val="002E578A"/>
    <w:rsid w:val="002E57A4"/>
    <w:rsid w:val="002E57E8"/>
    <w:rsid w:val="002E58C4"/>
    <w:rsid w:val="002E59C4"/>
    <w:rsid w:val="002E5B1A"/>
    <w:rsid w:val="002E5B36"/>
    <w:rsid w:val="002E5B5A"/>
    <w:rsid w:val="002E5C42"/>
    <w:rsid w:val="002E5C97"/>
    <w:rsid w:val="002E5DB4"/>
    <w:rsid w:val="002E5DE0"/>
    <w:rsid w:val="002E5DF1"/>
    <w:rsid w:val="002E612B"/>
    <w:rsid w:val="002E6492"/>
    <w:rsid w:val="002E65F1"/>
    <w:rsid w:val="002E66DD"/>
    <w:rsid w:val="002E673B"/>
    <w:rsid w:val="002E6815"/>
    <w:rsid w:val="002E6887"/>
    <w:rsid w:val="002E68A1"/>
    <w:rsid w:val="002E691E"/>
    <w:rsid w:val="002E694A"/>
    <w:rsid w:val="002E6AA9"/>
    <w:rsid w:val="002E6AD6"/>
    <w:rsid w:val="002E6B85"/>
    <w:rsid w:val="002E6CBD"/>
    <w:rsid w:val="002E6D61"/>
    <w:rsid w:val="002E6FAA"/>
    <w:rsid w:val="002E701B"/>
    <w:rsid w:val="002E7084"/>
    <w:rsid w:val="002E70CC"/>
    <w:rsid w:val="002E7152"/>
    <w:rsid w:val="002E717E"/>
    <w:rsid w:val="002E726C"/>
    <w:rsid w:val="002E7290"/>
    <w:rsid w:val="002E7302"/>
    <w:rsid w:val="002E734C"/>
    <w:rsid w:val="002E73C9"/>
    <w:rsid w:val="002E73D5"/>
    <w:rsid w:val="002E73E8"/>
    <w:rsid w:val="002E74D9"/>
    <w:rsid w:val="002E74F4"/>
    <w:rsid w:val="002E75EE"/>
    <w:rsid w:val="002E7771"/>
    <w:rsid w:val="002E7851"/>
    <w:rsid w:val="002E7883"/>
    <w:rsid w:val="002E7953"/>
    <w:rsid w:val="002E7B7C"/>
    <w:rsid w:val="002E7C4A"/>
    <w:rsid w:val="002E7CC9"/>
    <w:rsid w:val="002E7D0C"/>
    <w:rsid w:val="002E7D1D"/>
    <w:rsid w:val="002E7D3E"/>
    <w:rsid w:val="002E7D4A"/>
    <w:rsid w:val="002E7D73"/>
    <w:rsid w:val="002E7E50"/>
    <w:rsid w:val="002E7F96"/>
    <w:rsid w:val="002F0035"/>
    <w:rsid w:val="002F0098"/>
    <w:rsid w:val="002F012F"/>
    <w:rsid w:val="002F044A"/>
    <w:rsid w:val="002F045D"/>
    <w:rsid w:val="002F04A6"/>
    <w:rsid w:val="002F04E3"/>
    <w:rsid w:val="002F05BD"/>
    <w:rsid w:val="002F05EB"/>
    <w:rsid w:val="002F06A7"/>
    <w:rsid w:val="002F06FE"/>
    <w:rsid w:val="002F072C"/>
    <w:rsid w:val="002F0733"/>
    <w:rsid w:val="002F0768"/>
    <w:rsid w:val="002F0849"/>
    <w:rsid w:val="002F08D9"/>
    <w:rsid w:val="002F08E4"/>
    <w:rsid w:val="002F08E7"/>
    <w:rsid w:val="002F0977"/>
    <w:rsid w:val="002F0B4C"/>
    <w:rsid w:val="002F0B88"/>
    <w:rsid w:val="002F0B8C"/>
    <w:rsid w:val="002F0CE4"/>
    <w:rsid w:val="002F0D74"/>
    <w:rsid w:val="002F0D9E"/>
    <w:rsid w:val="002F0E09"/>
    <w:rsid w:val="002F10F3"/>
    <w:rsid w:val="002F120E"/>
    <w:rsid w:val="002F1269"/>
    <w:rsid w:val="002F12A5"/>
    <w:rsid w:val="002F130E"/>
    <w:rsid w:val="002F138C"/>
    <w:rsid w:val="002F150C"/>
    <w:rsid w:val="002F1538"/>
    <w:rsid w:val="002F1825"/>
    <w:rsid w:val="002F1852"/>
    <w:rsid w:val="002F1917"/>
    <w:rsid w:val="002F199B"/>
    <w:rsid w:val="002F19C3"/>
    <w:rsid w:val="002F19FB"/>
    <w:rsid w:val="002F1A9B"/>
    <w:rsid w:val="002F1AF9"/>
    <w:rsid w:val="002F1B32"/>
    <w:rsid w:val="002F1B45"/>
    <w:rsid w:val="002F1D1E"/>
    <w:rsid w:val="002F1D2D"/>
    <w:rsid w:val="002F1E2D"/>
    <w:rsid w:val="002F1E94"/>
    <w:rsid w:val="002F1F69"/>
    <w:rsid w:val="002F1F8F"/>
    <w:rsid w:val="002F2074"/>
    <w:rsid w:val="002F210F"/>
    <w:rsid w:val="002F2221"/>
    <w:rsid w:val="002F223F"/>
    <w:rsid w:val="002F2348"/>
    <w:rsid w:val="002F24D1"/>
    <w:rsid w:val="002F24F1"/>
    <w:rsid w:val="002F258B"/>
    <w:rsid w:val="002F26E9"/>
    <w:rsid w:val="002F275B"/>
    <w:rsid w:val="002F28D6"/>
    <w:rsid w:val="002F28FF"/>
    <w:rsid w:val="002F2977"/>
    <w:rsid w:val="002F2C34"/>
    <w:rsid w:val="002F2D07"/>
    <w:rsid w:val="002F2E56"/>
    <w:rsid w:val="002F2E7C"/>
    <w:rsid w:val="002F2E7F"/>
    <w:rsid w:val="002F3246"/>
    <w:rsid w:val="002F3306"/>
    <w:rsid w:val="002F33C9"/>
    <w:rsid w:val="002F35DD"/>
    <w:rsid w:val="002F37F9"/>
    <w:rsid w:val="002F38F5"/>
    <w:rsid w:val="002F38FC"/>
    <w:rsid w:val="002F3930"/>
    <w:rsid w:val="002F39EB"/>
    <w:rsid w:val="002F3A39"/>
    <w:rsid w:val="002F3A4D"/>
    <w:rsid w:val="002F3B68"/>
    <w:rsid w:val="002F3C66"/>
    <w:rsid w:val="002F3CF0"/>
    <w:rsid w:val="002F3DCA"/>
    <w:rsid w:val="002F3E20"/>
    <w:rsid w:val="002F404E"/>
    <w:rsid w:val="002F41C5"/>
    <w:rsid w:val="002F41DF"/>
    <w:rsid w:val="002F4328"/>
    <w:rsid w:val="002F4513"/>
    <w:rsid w:val="002F4623"/>
    <w:rsid w:val="002F4A49"/>
    <w:rsid w:val="002F4B0C"/>
    <w:rsid w:val="002F4BE9"/>
    <w:rsid w:val="002F4D48"/>
    <w:rsid w:val="002F4D74"/>
    <w:rsid w:val="002F507A"/>
    <w:rsid w:val="002F50BE"/>
    <w:rsid w:val="002F51E9"/>
    <w:rsid w:val="002F51EE"/>
    <w:rsid w:val="002F5229"/>
    <w:rsid w:val="002F5291"/>
    <w:rsid w:val="002F52BA"/>
    <w:rsid w:val="002F537A"/>
    <w:rsid w:val="002F5389"/>
    <w:rsid w:val="002F5511"/>
    <w:rsid w:val="002F5568"/>
    <w:rsid w:val="002F55C8"/>
    <w:rsid w:val="002F55F0"/>
    <w:rsid w:val="002F56BA"/>
    <w:rsid w:val="002F5719"/>
    <w:rsid w:val="002F57C8"/>
    <w:rsid w:val="002F580B"/>
    <w:rsid w:val="002F5849"/>
    <w:rsid w:val="002F5860"/>
    <w:rsid w:val="002F5992"/>
    <w:rsid w:val="002F5B46"/>
    <w:rsid w:val="002F5B60"/>
    <w:rsid w:val="002F5BD3"/>
    <w:rsid w:val="002F5D4E"/>
    <w:rsid w:val="002F5DCC"/>
    <w:rsid w:val="002F5E60"/>
    <w:rsid w:val="002F5EBA"/>
    <w:rsid w:val="002F5F0B"/>
    <w:rsid w:val="002F5F43"/>
    <w:rsid w:val="002F5F65"/>
    <w:rsid w:val="002F5FFD"/>
    <w:rsid w:val="002F617A"/>
    <w:rsid w:val="002F61F8"/>
    <w:rsid w:val="002F62EA"/>
    <w:rsid w:val="002F6304"/>
    <w:rsid w:val="002F6359"/>
    <w:rsid w:val="002F64AE"/>
    <w:rsid w:val="002F6518"/>
    <w:rsid w:val="002F6544"/>
    <w:rsid w:val="002F65A9"/>
    <w:rsid w:val="002F65BE"/>
    <w:rsid w:val="002F65CC"/>
    <w:rsid w:val="002F681C"/>
    <w:rsid w:val="002F683C"/>
    <w:rsid w:val="002F68B8"/>
    <w:rsid w:val="002F6901"/>
    <w:rsid w:val="002F69FF"/>
    <w:rsid w:val="002F6BEF"/>
    <w:rsid w:val="002F6C03"/>
    <w:rsid w:val="002F6C2F"/>
    <w:rsid w:val="002F6CFD"/>
    <w:rsid w:val="002F6EBC"/>
    <w:rsid w:val="002F6F35"/>
    <w:rsid w:val="002F6F5A"/>
    <w:rsid w:val="002F6F71"/>
    <w:rsid w:val="002F6FD5"/>
    <w:rsid w:val="002F7087"/>
    <w:rsid w:val="002F70F6"/>
    <w:rsid w:val="002F7242"/>
    <w:rsid w:val="002F72A3"/>
    <w:rsid w:val="002F735B"/>
    <w:rsid w:val="002F737F"/>
    <w:rsid w:val="002F74CD"/>
    <w:rsid w:val="002F752B"/>
    <w:rsid w:val="002F767F"/>
    <w:rsid w:val="002F77B3"/>
    <w:rsid w:val="002F790E"/>
    <w:rsid w:val="002F7942"/>
    <w:rsid w:val="002F79D3"/>
    <w:rsid w:val="002F7A52"/>
    <w:rsid w:val="002F7B32"/>
    <w:rsid w:val="002F7BC4"/>
    <w:rsid w:val="002F7BEC"/>
    <w:rsid w:val="002F7C72"/>
    <w:rsid w:val="002F7DEC"/>
    <w:rsid w:val="002F7E5B"/>
    <w:rsid w:val="002F7E63"/>
    <w:rsid w:val="002F7F80"/>
    <w:rsid w:val="0030009D"/>
    <w:rsid w:val="003000C6"/>
    <w:rsid w:val="0030011D"/>
    <w:rsid w:val="003002C5"/>
    <w:rsid w:val="003002ED"/>
    <w:rsid w:val="0030035E"/>
    <w:rsid w:val="003004E0"/>
    <w:rsid w:val="003005E3"/>
    <w:rsid w:val="003005E8"/>
    <w:rsid w:val="003007C2"/>
    <w:rsid w:val="00300804"/>
    <w:rsid w:val="0030080C"/>
    <w:rsid w:val="0030081D"/>
    <w:rsid w:val="00300870"/>
    <w:rsid w:val="003009B7"/>
    <w:rsid w:val="003009C6"/>
    <w:rsid w:val="003009D9"/>
    <w:rsid w:val="00300B0C"/>
    <w:rsid w:val="00300BD6"/>
    <w:rsid w:val="00300D32"/>
    <w:rsid w:val="00300D79"/>
    <w:rsid w:val="00300DAE"/>
    <w:rsid w:val="00300EF1"/>
    <w:rsid w:val="00300F7B"/>
    <w:rsid w:val="00300F7D"/>
    <w:rsid w:val="00301081"/>
    <w:rsid w:val="003010B0"/>
    <w:rsid w:val="003011AF"/>
    <w:rsid w:val="003011E1"/>
    <w:rsid w:val="00301274"/>
    <w:rsid w:val="003012C2"/>
    <w:rsid w:val="003014E2"/>
    <w:rsid w:val="00301583"/>
    <w:rsid w:val="003015F6"/>
    <w:rsid w:val="003017FE"/>
    <w:rsid w:val="00301AA4"/>
    <w:rsid w:val="00301B03"/>
    <w:rsid w:val="00301B8C"/>
    <w:rsid w:val="00301CBE"/>
    <w:rsid w:val="00301E07"/>
    <w:rsid w:val="00301E22"/>
    <w:rsid w:val="00301E24"/>
    <w:rsid w:val="00301EBF"/>
    <w:rsid w:val="00301EC1"/>
    <w:rsid w:val="00302182"/>
    <w:rsid w:val="00302220"/>
    <w:rsid w:val="00302253"/>
    <w:rsid w:val="00302436"/>
    <w:rsid w:val="00302629"/>
    <w:rsid w:val="00302631"/>
    <w:rsid w:val="0030298E"/>
    <w:rsid w:val="003029A2"/>
    <w:rsid w:val="003029CA"/>
    <w:rsid w:val="00302A1C"/>
    <w:rsid w:val="00302B77"/>
    <w:rsid w:val="00302B81"/>
    <w:rsid w:val="00302C5C"/>
    <w:rsid w:val="00302CF4"/>
    <w:rsid w:val="00302D4E"/>
    <w:rsid w:val="00302E03"/>
    <w:rsid w:val="00302E19"/>
    <w:rsid w:val="00302E92"/>
    <w:rsid w:val="00302FC3"/>
    <w:rsid w:val="0030306C"/>
    <w:rsid w:val="00303094"/>
    <w:rsid w:val="003030CB"/>
    <w:rsid w:val="0030324D"/>
    <w:rsid w:val="0030325E"/>
    <w:rsid w:val="00303606"/>
    <w:rsid w:val="00303855"/>
    <w:rsid w:val="00303882"/>
    <w:rsid w:val="003038C0"/>
    <w:rsid w:val="003038D3"/>
    <w:rsid w:val="0030398A"/>
    <w:rsid w:val="00303B87"/>
    <w:rsid w:val="00303D1F"/>
    <w:rsid w:val="00303D93"/>
    <w:rsid w:val="00303DEE"/>
    <w:rsid w:val="0030406C"/>
    <w:rsid w:val="003040BC"/>
    <w:rsid w:val="003040E4"/>
    <w:rsid w:val="0030423B"/>
    <w:rsid w:val="00304291"/>
    <w:rsid w:val="0030432F"/>
    <w:rsid w:val="003044D8"/>
    <w:rsid w:val="003046E5"/>
    <w:rsid w:val="00304726"/>
    <w:rsid w:val="0030475F"/>
    <w:rsid w:val="003047FA"/>
    <w:rsid w:val="00304862"/>
    <w:rsid w:val="0030488E"/>
    <w:rsid w:val="003048EA"/>
    <w:rsid w:val="0030496B"/>
    <w:rsid w:val="003049FF"/>
    <w:rsid w:val="00304A3A"/>
    <w:rsid w:val="00304B8F"/>
    <w:rsid w:val="00304C0F"/>
    <w:rsid w:val="00304CE8"/>
    <w:rsid w:val="00304D57"/>
    <w:rsid w:val="00304E6E"/>
    <w:rsid w:val="00304E98"/>
    <w:rsid w:val="00304F1B"/>
    <w:rsid w:val="00304FA5"/>
    <w:rsid w:val="00304FCE"/>
    <w:rsid w:val="00305005"/>
    <w:rsid w:val="00305068"/>
    <w:rsid w:val="003052A1"/>
    <w:rsid w:val="0030533A"/>
    <w:rsid w:val="00305422"/>
    <w:rsid w:val="0030545C"/>
    <w:rsid w:val="00305461"/>
    <w:rsid w:val="00305585"/>
    <w:rsid w:val="003055D2"/>
    <w:rsid w:val="00305637"/>
    <w:rsid w:val="003056D3"/>
    <w:rsid w:val="003057A5"/>
    <w:rsid w:val="00305811"/>
    <w:rsid w:val="003058C5"/>
    <w:rsid w:val="00305911"/>
    <w:rsid w:val="00305AC7"/>
    <w:rsid w:val="00305C8A"/>
    <w:rsid w:val="00305D4A"/>
    <w:rsid w:val="00305E8D"/>
    <w:rsid w:val="00305F76"/>
    <w:rsid w:val="00306116"/>
    <w:rsid w:val="003061F8"/>
    <w:rsid w:val="00306202"/>
    <w:rsid w:val="0030625C"/>
    <w:rsid w:val="003063A0"/>
    <w:rsid w:val="00306409"/>
    <w:rsid w:val="0030649B"/>
    <w:rsid w:val="003064D6"/>
    <w:rsid w:val="00306597"/>
    <w:rsid w:val="00306701"/>
    <w:rsid w:val="00306810"/>
    <w:rsid w:val="00306A67"/>
    <w:rsid w:val="00306B7A"/>
    <w:rsid w:val="00306CA2"/>
    <w:rsid w:val="00306CF0"/>
    <w:rsid w:val="00306D36"/>
    <w:rsid w:val="00306D7D"/>
    <w:rsid w:val="00306DBD"/>
    <w:rsid w:val="00306DD4"/>
    <w:rsid w:val="00306E1D"/>
    <w:rsid w:val="003070C3"/>
    <w:rsid w:val="003070E6"/>
    <w:rsid w:val="00307123"/>
    <w:rsid w:val="00307129"/>
    <w:rsid w:val="00307201"/>
    <w:rsid w:val="00307429"/>
    <w:rsid w:val="00307471"/>
    <w:rsid w:val="003074DF"/>
    <w:rsid w:val="00307622"/>
    <w:rsid w:val="00307706"/>
    <w:rsid w:val="003077B8"/>
    <w:rsid w:val="00307A1E"/>
    <w:rsid w:val="00307A2C"/>
    <w:rsid w:val="00307AF3"/>
    <w:rsid w:val="00307AF8"/>
    <w:rsid w:val="00307BD6"/>
    <w:rsid w:val="00307C3E"/>
    <w:rsid w:val="00307D7C"/>
    <w:rsid w:val="00307EB5"/>
    <w:rsid w:val="00307F8C"/>
    <w:rsid w:val="0031011F"/>
    <w:rsid w:val="003101AE"/>
    <w:rsid w:val="003101B0"/>
    <w:rsid w:val="003103A3"/>
    <w:rsid w:val="0031042E"/>
    <w:rsid w:val="003104D8"/>
    <w:rsid w:val="0031056C"/>
    <w:rsid w:val="00310756"/>
    <w:rsid w:val="00310760"/>
    <w:rsid w:val="003109B3"/>
    <w:rsid w:val="00310A3E"/>
    <w:rsid w:val="00310B08"/>
    <w:rsid w:val="00310B76"/>
    <w:rsid w:val="00310C66"/>
    <w:rsid w:val="00310D86"/>
    <w:rsid w:val="00310E3E"/>
    <w:rsid w:val="00310E6D"/>
    <w:rsid w:val="00310F1B"/>
    <w:rsid w:val="00310F7B"/>
    <w:rsid w:val="00310FFA"/>
    <w:rsid w:val="0031103B"/>
    <w:rsid w:val="0031119D"/>
    <w:rsid w:val="0031128B"/>
    <w:rsid w:val="0031131F"/>
    <w:rsid w:val="00311353"/>
    <w:rsid w:val="0031136A"/>
    <w:rsid w:val="00311376"/>
    <w:rsid w:val="0031162D"/>
    <w:rsid w:val="003116BB"/>
    <w:rsid w:val="00311803"/>
    <w:rsid w:val="00311889"/>
    <w:rsid w:val="00311920"/>
    <w:rsid w:val="00311BCD"/>
    <w:rsid w:val="00311BE7"/>
    <w:rsid w:val="00311C9D"/>
    <w:rsid w:val="00311CB1"/>
    <w:rsid w:val="00311D52"/>
    <w:rsid w:val="00311E46"/>
    <w:rsid w:val="00311EE0"/>
    <w:rsid w:val="0031208C"/>
    <w:rsid w:val="0031210A"/>
    <w:rsid w:val="0031210C"/>
    <w:rsid w:val="0031225E"/>
    <w:rsid w:val="003122B6"/>
    <w:rsid w:val="0031234A"/>
    <w:rsid w:val="00312410"/>
    <w:rsid w:val="00312432"/>
    <w:rsid w:val="003125E0"/>
    <w:rsid w:val="003126C7"/>
    <w:rsid w:val="00312836"/>
    <w:rsid w:val="00312A5D"/>
    <w:rsid w:val="00312AEA"/>
    <w:rsid w:val="00312B7E"/>
    <w:rsid w:val="00312B8D"/>
    <w:rsid w:val="00312E6D"/>
    <w:rsid w:val="00312F7C"/>
    <w:rsid w:val="003131C1"/>
    <w:rsid w:val="0031328B"/>
    <w:rsid w:val="003132DF"/>
    <w:rsid w:val="0031335D"/>
    <w:rsid w:val="003134CB"/>
    <w:rsid w:val="003135C6"/>
    <w:rsid w:val="003135DE"/>
    <w:rsid w:val="0031361C"/>
    <w:rsid w:val="00313663"/>
    <w:rsid w:val="00313768"/>
    <w:rsid w:val="00313776"/>
    <w:rsid w:val="00313839"/>
    <w:rsid w:val="00313947"/>
    <w:rsid w:val="00313996"/>
    <w:rsid w:val="00313A2F"/>
    <w:rsid w:val="00313AB9"/>
    <w:rsid w:val="00313BC1"/>
    <w:rsid w:val="00313C16"/>
    <w:rsid w:val="00313CEB"/>
    <w:rsid w:val="00313CFD"/>
    <w:rsid w:val="00313D2D"/>
    <w:rsid w:val="00313D32"/>
    <w:rsid w:val="00313E76"/>
    <w:rsid w:val="00313E85"/>
    <w:rsid w:val="00313EEF"/>
    <w:rsid w:val="00313F27"/>
    <w:rsid w:val="0031405C"/>
    <w:rsid w:val="003140B0"/>
    <w:rsid w:val="00314132"/>
    <w:rsid w:val="00314256"/>
    <w:rsid w:val="00314436"/>
    <w:rsid w:val="003144CB"/>
    <w:rsid w:val="0031450C"/>
    <w:rsid w:val="0031453A"/>
    <w:rsid w:val="00314683"/>
    <w:rsid w:val="003149C6"/>
    <w:rsid w:val="00314A45"/>
    <w:rsid w:val="00314CB4"/>
    <w:rsid w:val="00314CC1"/>
    <w:rsid w:val="00314DA8"/>
    <w:rsid w:val="00314E23"/>
    <w:rsid w:val="00314F38"/>
    <w:rsid w:val="00314F43"/>
    <w:rsid w:val="00314FCA"/>
    <w:rsid w:val="00315071"/>
    <w:rsid w:val="0031514E"/>
    <w:rsid w:val="00315327"/>
    <w:rsid w:val="00315436"/>
    <w:rsid w:val="003154CC"/>
    <w:rsid w:val="00315553"/>
    <w:rsid w:val="0031563E"/>
    <w:rsid w:val="003158D1"/>
    <w:rsid w:val="0031596D"/>
    <w:rsid w:val="003159D3"/>
    <w:rsid w:val="00315A0A"/>
    <w:rsid w:val="00315A3D"/>
    <w:rsid w:val="00315A61"/>
    <w:rsid w:val="00315A75"/>
    <w:rsid w:val="00315B40"/>
    <w:rsid w:val="00315B9F"/>
    <w:rsid w:val="00315CC8"/>
    <w:rsid w:val="00315CD6"/>
    <w:rsid w:val="00315D5C"/>
    <w:rsid w:val="00315E0D"/>
    <w:rsid w:val="00315EBB"/>
    <w:rsid w:val="00315FDE"/>
    <w:rsid w:val="00316099"/>
    <w:rsid w:val="003160F5"/>
    <w:rsid w:val="0031611A"/>
    <w:rsid w:val="00316318"/>
    <w:rsid w:val="003163E1"/>
    <w:rsid w:val="00316456"/>
    <w:rsid w:val="0031646A"/>
    <w:rsid w:val="00316644"/>
    <w:rsid w:val="00316672"/>
    <w:rsid w:val="003166FF"/>
    <w:rsid w:val="00316791"/>
    <w:rsid w:val="0031695D"/>
    <w:rsid w:val="0031696A"/>
    <w:rsid w:val="003169B4"/>
    <w:rsid w:val="00316CD1"/>
    <w:rsid w:val="00316CFD"/>
    <w:rsid w:val="00316D67"/>
    <w:rsid w:val="00316D73"/>
    <w:rsid w:val="00316EC9"/>
    <w:rsid w:val="00317005"/>
    <w:rsid w:val="00317113"/>
    <w:rsid w:val="0031720B"/>
    <w:rsid w:val="00317295"/>
    <w:rsid w:val="003174C4"/>
    <w:rsid w:val="003174EA"/>
    <w:rsid w:val="0031753F"/>
    <w:rsid w:val="00317778"/>
    <w:rsid w:val="0031779C"/>
    <w:rsid w:val="003177FA"/>
    <w:rsid w:val="00317899"/>
    <w:rsid w:val="003178CA"/>
    <w:rsid w:val="0031797C"/>
    <w:rsid w:val="00317B44"/>
    <w:rsid w:val="00317B95"/>
    <w:rsid w:val="00317BB0"/>
    <w:rsid w:val="00317CBC"/>
    <w:rsid w:val="00317D0C"/>
    <w:rsid w:val="00317D0F"/>
    <w:rsid w:val="00317E94"/>
    <w:rsid w:val="00317FE9"/>
    <w:rsid w:val="003200CF"/>
    <w:rsid w:val="00320107"/>
    <w:rsid w:val="00320208"/>
    <w:rsid w:val="00320260"/>
    <w:rsid w:val="00320357"/>
    <w:rsid w:val="003203F7"/>
    <w:rsid w:val="0032047E"/>
    <w:rsid w:val="003204A2"/>
    <w:rsid w:val="00320574"/>
    <w:rsid w:val="003205BB"/>
    <w:rsid w:val="00320793"/>
    <w:rsid w:val="003208E5"/>
    <w:rsid w:val="0032096B"/>
    <w:rsid w:val="00320AEE"/>
    <w:rsid w:val="00320C4D"/>
    <w:rsid w:val="00320C61"/>
    <w:rsid w:val="00320C8D"/>
    <w:rsid w:val="00320CE8"/>
    <w:rsid w:val="00320D11"/>
    <w:rsid w:val="00320EA3"/>
    <w:rsid w:val="0032126B"/>
    <w:rsid w:val="003212D1"/>
    <w:rsid w:val="00321308"/>
    <w:rsid w:val="00321411"/>
    <w:rsid w:val="00321497"/>
    <w:rsid w:val="00321799"/>
    <w:rsid w:val="0032194E"/>
    <w:rsid w:val="0032195E"/>
    <w:rsid w:val="0032196A"/>
    <w:rsid w:val="003219B1"/>
    <w:rsid w:val="003219BB"/>
    <w:rsid w:val="003219CA"/>
    <w:rsid w:val="00321B0E"/>
    <w:rsid w:val="00321B72"/>
    <w:rsid w:val="00321B8F"/>
    <w:rsid w:val="00321BBF"/>
    <w:rsid w:val="00321BEA"/>
    <w:rsid w:val="00321DC6"/>
    <w:rsid w:val="00321E85"/>
    <w:rsid w:val="00321F4E"/>
    <w:rsid w:val="00321F8D"/>
    <w:rsid w:val="00322132"/>
    <w:rsid w:val="00322378"/>
    <w:rsid w:val="00322587"/>
    <w:rsid w:val="003225A2"/>
    <w:rsid w:val="003225AB"/>
    <w:rsid w:val="0032276E"/>
    <w:rsid w:val="00322828"/>
    <w:rsid w:val="00322878"/>
    <w:rsid w:val="0032290D"/>
    <w:rsid w:val="0032291A"/>
    <w:rsid w:val="0032294A"/>
    <w:rsid w:val="00322A21"/>
    <w:rsid w:val="00322C77"/>
    <w:rsid w:val="00322CDF"/>
    <w:rsid w:val="00322E00"/>
    <w:rsid w:val="00322EC0"/>
    <w:rsid w:val="00322EC8"/>
    <w:rsid w:val="00322F77"/>
    <w:rsid w:val="00323096"/>
    <w:rsid w:val="0032317E"/>
    <w:rsid w:val="0032323E"/>
    <w:rsid w:val="003232AC"/>
    <w:rsid w:val="00323336"/>
    <w:rsid w:val="0032345A"/>
    <w:rsid w:val="00323484"/>
    <w:rsid w:val="003235F0"/>
    <w:rsid w:val="003236F1"/>
    <w:rsid w:val="003239B0"/>
    <w:rsid w:val="003239BF"/>
    <w:rsid w:val="003239D7"/>
    <w:rsid w:val="00323A03"/>
    <w:rsid w:val="00323B4C"/>
    <w:rsid w:val="00323B71"/>
    <w:rsid w:val="00323BB3"/>
    <w:rsid w:val="00323CF4"/>
    <w:rsid w:val="00323E57"/>
    <w:rsid w:val="00324055"/>
    <w:rsid w:val="0032408F"/>
    <w:rsid w:val="0032428C"/>
    <w:rsid w:val="00324409"/>
    <w:rsid w:val="00324469"/>
    <w:rsid w:val="003244C7"/>
    <w:rsid w:val="003246AB"/>
    <w:rsid w:val="003246B9"/>
    <w:rsid w:val="00324701"/>
    <w:rsid w:val="00324731"/>
    <w:rsid w:val="003247D9"/>
    <w:rsid w:val="003247F1"/>
    <w:rsid w:val="00324877"/>
    <w:rsid w:val="00324905"/>
    <w:rsid w:val="0032498B"/>
    <w:rsid w:val="00324A01"/>
    <w:rsid w:val="00324A0F"/>
    <w:rsid w:val="00324A71"/>
    <w:rsid w:val="00324B03"/>
    <w:rsid w:val="00324BF0"/>
    <w:rsid w:val="00324C29"/>
    <w:rsid w:val="00324EC8"/>
    <w:rsid w:val="00324F19"/>
    <w:rsid w:val="00324F8C"/>
    <w:rsid w:val="00324FA2"/>
    <w:rsid w:val="0032511E"/>
    <w:rsid w:val="00325180"/>
    <w:rsid w:val="00325289"/>
    <w:rsid w:val="003253A2"/>
    <w:rsid w:val="003254C3"/>
    <w:rsid w:val="003255B3"/>
    <w:rsid w:val="00325661"/>
    <w:rsid w:val="0032571A"/>
    <w:rsid w:val="00325776"/>
    <w:rsid w:val="00325848"/>
    <w:rsid w:val="0032585E"/>
    <w:rsid w:val="0032589B"/>
    <w:rsid w:val="00325AD4"/>
    <w:rsid w:val="00325B32"/>
    <w:rsid w:val="00325C8A"/>
    <w:rsid w:val="00325D33"/>
    <w:rsid w:val="00325F56"/>
    <w:rsid w:val="003261FF"/>
    <w:rsid w:val="0032624E"/>
    <w:rsid w:val="00326264"/>
    <w:rsid w:val="00326272"/>
    <w:rsid w:val="0032629D"/>
    <w:rsid w:val="00326380"/>
    <w:rsid w:val="003263FF"/>
    <w:rsid w:val="003264FA"/>
    <w:rsid w:val="0032660E"/>
    <w:rsid w:val="003266EA"/>
    <w:rsid w:val="00326763"/>
    <w:rsid w:val="003267D4"/>
    <w:rsid w:val="003267EC"/>
    <w:rsid w:val="003268F2"/>
    <w:rsid w:val="00326B28"/>
    <w:rsid w:val="00326C25"/>
    <w:rsid w:val="00326D28"/>
    <w:rsid w:val="00326D74"/>
    <w:rsid w:val="00326F51"/>
    <w:rsid w:val="00326F9C"/>
    <w:rsid w:val="00327291"/>
    <w:rsid w:val="00327811"/>
    <w:rsid w:val="0032788B"/>
    <w:rsid w:val="00327AFB"/>
    <w:rsid w:val="00327B30"/>
    <w:rsid w:val="00327D69"/>
    <w:rsid w:val="00327D72"/>
    <w:rsid w:val="00327DD4"/>
    <w:rsid w:val="00327E61"/>
    <w:rsid w:val="00327F07"/>
    <w:rsid w:val="00330083"/>
    <w:rsid w:val="003301AD"/>
    <w:rsid w:val="00330206"/>
    <w:rsid w:val="00330242"/>
    <w:rsid w:val="0033059F"/>
    <w:rsid w:val="003305AC"/>
    <w:rsid w:val="003305D7"/>
    <w:rsid w:val="003305E6"/>
    <w:rsid w:val="003306D2"/>
    <w:rsid w:val="00330763"/>
    <w:rsid w:val="00330A24"/>
    <w:rsid w:val="00330ADD"/>
    <w:rsid w:val="00330BA0"/>
    <w:rsid w:val="00330DA1"/>
    <w:rsid w:val="00330DDF"/>
    <w:rsid w:val="00330E27"/>
    <w:rsid w:val="00330E35"/>
    <w:rsid w:val="00330ED7"/>
    <w:rsid w:val="00330EF0"/>
    <w:rsid w:val="00330F09"/>
    <w:rsid w:val="00331077"/>
    <w:rsid w:val="003311AE"/>
    <w:rsid w:val="003311B9"/>
    <w:rsid w:val="003311F1"/>
    <w:rsid w:val="00331202"/>
    <w:rsid w:val="00331217"/>
    <w:rsid w:val="00331227"/>
    <w:rsid w:val="00331255"/>
    <w:rsid w:val="003312B4"/>
    <w:rsid w:val="003313E0"/>
    <w:rsid w:val="003314E0"/>
    <w:rsid w:val="00331551"/>
    <w:rsid w:val="00331786"/>
    <w:rsid w:val="0033185C"/>
    <w:rsid w:val="00331942"/>
    <w:rsid w:val="00331A26"/>
    <w:rsid w:val="00331B5A"/>
    <w:rsid w:val="00331BC4"/>
    <w:rsid w:val="00331CA0"/>
    <w:rsid w:val="00331CC8"/>
    <w:rsid w:val="00331DC7"/>
    <w:rsid w:val="00331EA9"/>
    <w:rsid w:val="00331FA6"/>
    <w:rsid w:val="00331FAB"/>
    <w:rsid w:val="00332082"/>
    <w:rsid w:val="003322C5"/>
    <w:rsid w:val="00332333"/>
    <w:rsid w:val="003323EC"/>
    <w:rsid w:val="00332436"/>
    <w:rsid w:val="00332481"/>
    <w:rsid w:val="00332600"/>
    <w:rsid w:val="00332609"/>
    <w:rsid w:val="003328AB"/>
    <w:rsid w:val="003329D5"/>
    <w:rsid w:val="00332C14"/>
    <w:rsid w:val="00332C9F"/>
    <w:rsid w:val="00332F20"/>
    <w:rsid w:val="00332F40"/>
    <w:rsid w:val="00332FD1"/>
    <w:rsid w:val="00332FD9"/>
    <w:rsid w:val="003334B0"/>
    <w:rsid w:val="003336D7"/>
    <w:rsid w:val="00333869"/>
    <w:rsid w:val="00333889"/>
    <w:rsid w:val="00333B0B"/>
    <w:rsid w:val="00333EFE"/>
    <w:rsid w:val="00334048"/>
    <w:rsid w:val="003342DC"/>
    <w:rsid w:val="003343A0"/>
    <w:rsid w:val="003343B7"/>
    <w:rsid w:val="003343E7"/>
    <w:rsid w:val="00334409"/>
    <w:rsid w:val="0033449E"/>
    <w:rsid w:val="003344BE"/>
    <w:rsid w:val="0033451A"/>
    <w:rsid w:val="00334535"/>
    <w:rsid w:val="00334783"/>
    <w:rsid w:val="003349DB"/>
    <w:rsid w:val="00334B34"/>
    <w:rsid w:val="00334BAB"/>
    <w:rsid w:val="00334C68"/>
    <w:rsid w:val="00334CCF"/>
    <w:rsid w:val="00334DD5"/>
    <w:rsid w:val="00334E06"/>
    <w:rsid w:val="00334E80"/>
    <w:rsid w:val="003350DD"/>
    <w:rsid w:val="0033510B"/>
    <w:rsid w:val="00335325"/>
    <w:rsid w:val="00335406"/>
    <w:rsid w:val="0033562F"/>
    <w:rsid w:val="0033569E"/>
    <w:rsid w:val="003356EA"/>
    <w:rsid w:val="00335800"/>
    <w:rsid w:val="0033586D"/>
    <w:rsid w:val="0033598C"/>
    <w:rsid w:val="00335B0E"/>
    <w:rsid w:val="00335B61"/>
    <w:rsid w:val="00335CDF"/>
    <w:rsid w:val="00335D92"/>
    <w:rsid w:val="00335DE3"/>
    <w:rsid w:val="00335FBE"/>
    <w:rsid w:val="00336022"/>
    <w:rsid w:val="003360CC"/>
    <w:rsid w:val="0033619B"/>
    <w:rsid w:val="003361B9"/>
    <w:rsid w:val="0033627C"/>
    <w:rsid w:val="0033627F"/>
    <w:rsid w:val="003363BC"/>
    <w:rsid w:val="0033646C"/>
    <w:rsid w:val="00336656"/>
    <w:rsid w:val="0033671C"/>
    <w:rsid w:val="0033682C"/>
    <w:rsid w:val="00336893"/>
    <w:rsid w:val="003368DE"/>
    <w:rsid w:val="003368F9"/>
    <w:rsid w:val="00336A8C"/>
    <w:rsid w:val="00336A91"/>
    <w:rsid w:val="00336B33"/>
    <w:rsid w:val="00336F7B"/>
    <w:rsid w:val="00337102"/>
    <w:rsid w:val="003371B1"/>
    <w:rsid w:val="0033721A"/>
    <w:rsid w:val="003372DA"/>
    <w:rsid w:val="0033732D"/>
    <w:rsid w:val="003374F1"/>
    <w:rsid w:val="0033751B"/>
    <w:rsid w:val="0033756F"/>
    <w:rsid w:val="00337701"/>
    <w:rsid w:val="003377E1"/>
    <w:rsid w:val="00337850"/>
    <w:rsid w:val="0033786B"/>
    <w:rsid w:val="0033786E"/>
    <w:rsid w:val="00337944"/>
    <w:rsid w:val="00337A43"/>
    <w:rsid w:val="00337A57"/>
    <w:rsid w:val="00337B5E"/>
    <w:rsid w:val="00337CFF"/>
    <w:rsid w:val="00337D6C"/>
    <w:rsid w:val="00337DA2"/>
    <w:rsid w:val="00337DE3"/>
    <w:rsid w:val="00337E7B"/>
    <w:rsid w:val="00337E96"/>
    <w:rsid w:val="00337FD4"/>
    <w:rsid w:val="0034007B"/>
    <w:rsid w:val="0034012F"/>
    <w:rsid w:val="003401A6"/>
    <w:rsid w:val="00340410"/>
    <w:rsid w:val="0034045F"/>
    <w:rsid w:val="003404B2"/>
    <w:rsid w:val="003404F3"/>
    <w:rsid w:val="00340544"/>
    <w:rsid w:val="00340691"/>
    <w:rsid w:val="0034070D"/>
    <w:rsid w:val="0034074E"/>
    <w:rsid w:val="00340813"/>
    <w:rsid w:val="0034084D"/>
    <w:rsid w:val="00340873"/>
    <w:rsid w:val="00340A6D"/>
    <w:rsid w:val="00340ABE"/>
    <w:rsid w:val="00340C34"/>
    <w:rsid w:val="00340CD4"/>
    <w:rsid w:val="00340D28"/>
    <w:rsid w:val="00340D6E"/>
    <w:rsid w:val="00340E86"/>
    <w:rsid w:val="00340F3C"/>
    <w:rsid w:val="00340F44"/>
    <w:rsid w:val="00340FD1"/>
    <w:rsid w:val="0034105B"/>
    <w:rsid w:val="00341062"/>
    <w:rsid w:val="0034118E"/>
    <w:rsid w:val="0034119D"/>
    <w:rsid w:val="003411CD"/>
    <w:rsid w:val="00341344"/>
    <w:rsid w:val="0034137D"/>
    <w:rsid w:val="003413F2"/>
    <w:rsid w:val="0034140F"/>
    <w:rsid w:val="0034148D"/>
    <w:rsid w:val="003414BA"/>
    <w:rsid w:val="00341559"/>
    <w:rsid w:val="003416EA"/>
    <w:rsid w:val="00341739"/>
    <w:rsid w:val="00341796"/>
    <w:rsid w:val="003417CF"/>
    <w:rsid w:val="00341829"/>
    <w:rsid w:val="003418B5"/>
    <w:rsid w:val="003418DC"/>
    <w:rsid w:val="003418EC"/>
    <w:rsid w:val="0034194E"/>
    <w:rsid w:val="00341AA3"/>
    <w:rsid w:val="00341B3E"/>
    <w:rsid w:val="00341BBB"/>
    <w:rsid w:val="00341C97"/>
    <w:rsid w:val="00341CA9"/>
    <w:rsid w:val="00341CBF"/>
    <w:rsid w:val="00341CF8"/>
    <w:rsid w:val="00341D28"/>
    <w:rsid w:val="00341E87"/>
    <w:rsid w:val="00341F1D"/>
    <w:rsid w:val="00341F23"/>
    <w:rsid w:val="003420E0"/>
    <w:rsid w:val="00342196"/>
    <w:rsid w:val="003421F9"/>
    <w:rsid w:val="00342331"/>
    <w:rsid w:val="0034246A"/>
    <w:rsid w:val="0034248F"/>
    <w:rsid w:val="00342498"/>
    <w:rsid w:val="003424BC"/>
    <w:rsid w:val="003424EE"/>
    <w:rsid w:val="003425E6"/>
    <w:rsid w:val="0034263A"/>
    <w:rsid w:val="00342811"/>
    <w:rsid w:val="0034283D"/>
    <w:rsid w:val="00342846"/>
    <w:rsid w:val="0034285F"/>
    <w:rsid w:val="0034287C"/>
    <w:rsid w:val="00342978"/>
    <w:rsid w:val="00342A0A"/>
    <w:rsid w:val="00342B10"/>
    <w:rsid w:val="00342B66"/>
    <w:rsid w:val="00342EB4"/>
    <w:rsid w:val="00342EDA"/>
    <w:rsid w:val="00342F9F"/>
    <w:rsid w:val="003430D0"/>
    <w:rsid w:val="003431BC"/>
    <w:rsid w:val="0034325D"/>
    <w:rsid w:val="003433A2"/>
    <w:rsid w:val="003433ED"/>
    <w:rsid w:val="003433FE"/>
    <w:rsid w:val="00343473"/>
    <w:rsid w:val="00343759"/>
    <w:rsid w:val="00343828"/>
    <w:rsid w:val="00343832"/>
    <w:rsid w:val="00343873"/>
    <w:rsid w:val="00343888"/>
    <w:rsid w:val="0034397E"/>
    <w:rsid w:val="00343A0E"/>
    <w:rsid w:val="00343AC5"/>
    <w:rsid w:val="00343C4D"/>
    <w:rsid w:val="00343CE4"/>
    <w:rsid w:val="00343DF4"/>
    <w:rsid w:val="00343DFF"/>
    <w:rsid w:val="00343E93"/>
    <w:rsid w:val="00344141"/>
    <w:rsid w:val="00344433"/>
    <w:rsid w:val="00344574"/>
    <w:rsid w:val="00344791"/>
    <w:rsid w:val="003447FC"/>
    <w:rsid w:val="00344944"/>
    <w:rsid w:val="00344A2E"/>
    <w:rsid w:val="00344A95"/>
    <w:rsid w:val="00344B2E"/>
    <w:rsid w:val="00344B8D"/>
    <w:rsid w:val="00344B97"/>
    <w:rsid w:val="00344BD0"/>
    <w:rsid w:val="00344D0F"/>
    <w:rsid w:val="00344E15"/>
    <w:rsid w:val="00344E61"/>
    <w:rsid w:val="00344E6D"/>
    <w:rsid w:val="003451CB"/>
    <w:rsid w:val="003452AE"/>
    <w:rsid w:val="003452F6"/>
    <w:rsid w:val="0034547B"/>
    <w:rsid w:val="00345495"/>
    <w:rsid w:val="003454E0"/>
    <w:rsid w:val="00345518"/>
    <w:rsid w:val="00345523"/>
    <w:rsid w:val="00345562"/>
    <w:rsid w:val="0034569E"/>
    <w:rsid w:val="00345728"/>
    <w:rsid w:val="003457BF"/>
    <w:rsid w:val="0034587D"/>
    <w:rsid w:val="003459E2"/>
    <w:rsid w:val="003459EB"/>
    <w:rsid w:val="00345A14"/>
    <w:rsid w:val="00345ADE"/>
    <w:rsid w:val="00345B17"/>
    <w:rsid w:val="00345B1D"/>
    <w:rsid w:val="00345BC7"/>
    <w:rsid w:val="00345BE0"/>
    <w:rsid w:val="00345C40"/>
    <w:rsid w:val="00345C45"/>
    <w:rsid w:val="00345C61"/>
    <w:rsid w:val="00345CA4"/>
    <w:rsid w:val="00345CBA"/>
    <w:rsid w:val="00345D63"/>
    <w:rsid w:val="0034604C"/>
    <w:rsid w:val="003460CF"/>
    <w:rsid w:val="003460D8"/>
    <w:rsid w:val="00346237"/>
    <w:rsid w:val="003462A0"/>
    <w:rsid w:val="003462DF"/>
    <w:rsid w:val="00346333"/>
    <w:rsid w:val="003463A6"/>
    <w:rsid w:val="003464BF"/>
    <w:rsid w:val="00346552"/>
    <w:rsid w:val="00346633"/>
    <w:rsid w:val="0034676D"/>
    <w:rsid w:val="00346919"/>
    <w:rsid w:val="00346B0E"/>
    <w:rsid w:val="00346BAD"/>
    <w:rsid w:val="00346BD1"/>
    <w:rsid w:val="00346BE6"/>
    <w:rsid w:val="00346CB6"/>
    <w:rsid w:val="00346D64"/>
    <w:rsid w:val="00346D94"/>
    <w:rsid w:val="00346DDC"/>
    <w:rsid w:val="00346DF8"/>
    <w:rsid w:val="00346FDD"/>
    <w:rsid w:val="0034717B"/>
    <w:rsid w:val="003472AA"/>
    <w:rsid w:val="00347351"/>
    <w:rsid w:val="0034736E"/>
    <w:rsid w:val="00347405"/>
    <w:rsid w:val="00347414"/>
    <w:rsid w:val="00347472"/>
    <w:rsid w:val="003474E1"/>
    <w:rsid w:val="003475D0"/>
    <w:rsid w:val="00347690"/>
    <w:rsid w:val="003476A4"/>
    <w:rsid w:val="0034770F"/>
    <w:rsid w:val="0034778F"/>
    <w:rsid w:val="0034781E"/>
    <w:rsid w:val="0034785D"/>
    <w:rsid w:val="00347898"/>
    <w:rsid w:val="00347958"/>
    <w:rsid w:val="00347A12"/>
    <w:rsid w:val="00347A30"/>
    <w:rsid w:val="00347ADB"/>
    <w:rsid w:val="00347B68"/>
    <w:rsid w:val="00347BB1"/>
    <w:rsid w:val="00347C04"/>
    <w:rsid w:val="00347DCC"/>
    <w:rsid w:val="00347F4C"/>
    <w:rsid w:val="00350097"/>
    <w:rsid w:val="003500F4"/>
    <w:rsid w:val="00350199"/>
    <w:rsid w:val="003501D8"/>
    <w:rsid w:val="003501DC"/>
    <w:rsid w:val="003501DE"/>
    <w:rsid w:val="003502AE"/>
    <w:rsid w:val="00350615"/>
    <w:rsid w:val="003507E8"/>
    <w:rsid w:val="00350889"/>
    <w:rsid w:val="003508FC"/>
    <w:rsid w:val="00350A21"/>
    <w:rsid w:val="00350ACF"/>
    <w:rsid w:val="00350B1D"/>
    <w:rsid w:val="00350B2B"/>
    <w:rsid w:val="00350B77"/>
    <w:rsid w:val="00350C07"/>
    <w:rsid w:val="00350C95"/>
    <w:rsid w:val="00350CD3"/>
    <w:rsid w:val="00350D2A"/>
    <w:rsid w:val="00350D8D"/>
    <w:rsid w:val="00350DD6"/>
    <w:rsid w:val="00350E28"/>
    <w:rsid w:val="00350E61"/>
    <w:rsid w:val="00350F13"/>
    <w:rsid w:val="00350F91"/>
    <w:rsid w:val="00350F92"/>
    <w:rsid w:val="00351087"/>
    <w:rsid w:val="00351142"/>
    <w:rsid w:val="003511B7"/>
    <w:rsid w:val="00351209"/>
    <w:rsid w:val="00351323"/>
    <w:rsid w:val="00351331"/>
    <w:rsid w:val="00351431"/>
    <w:rsid w:val="0035153F"/>
    <w:rsid w:val="0035157D"/>
    <w:rsid w:val="00351688"/>
    <w:rsid w:val="00351689"/>
    <w:rsid w:val="003516BF"/>
    <w:rsid w:val="00351732"/>
    <w:rsid w:val="00351747"/>
    <w:rsid w:val="003517D1"/>
    <w:rsid w:val="003518D7"/>
    <w:rsid w:val="00351A30"/>
    <w:rsid w:val="00351AFF"/>
    <w:rsid w:val="00351B5C"/>
    <w:rsid w:val="00351BA5"/>
    <w:rsid w:val="00351CBB"/>
    <w:rsid w:val="00351CE6"/>
    <w:rsid w:val="00351F56"/>
    <w:rsid w:val="003520CB"/>
    <w:rsid w:val="003520FF"/>
    <w:rsid w:val="00352182"/>
    <w:rsid w:val="003521E9"/>
    <w:rsid w:val="0035220E"/>
    <w:rsid w:val="00352378"/>
    <w:rsid w:val="003523C5"/>
    <w:rsid w:val="003523EA"/>
    <w:rsid w:val="00352434"/>
    <w:rsid w:val="00352447"/>
    <w:rsid w:val="00352461"/>
    <w:rsid w:val="00352615"/>
    <w:rsid w:val="0035261C"/>
    <w:rsid w:val="00352670"/>
    <w:rsid w:val="0035269E"/>
    <w:rsid w:val="003526E3"/>
    <w:rsid w:val="003526FB"/>
    <w:rsid w:val="00352963"/>
    <w:rsid w:val="00352980"/>
    <w:rsid w:val="003529E5"/>
    <w:rsid w:val="00352AAF"/>
    <w:rsid w:val="00352B30"/>
    <w:rsid w:val="00352C79"/>
    <w:rsid w:val="00352CB5"/>
    <w:rsid w:val="00352D66"/>
    <w:rsid w:val="00352E23"/>
    <w:rsid w:val="00352EB0"/>
    <w:rsid w:val="00352F45"/>
    <w:rsid w:val="00353021"/>
    <w:rsid w:val="003530A8"/>
    <w:rsid w:val="00353262"/>
    <w:rsid w:val="003533BB"/>
    <w:rsid w:val="003533DC"/>
    <w:rsid w:val="00353500"/>
    <w:rsid w:val="0035352C"/>
    <w:rsid w:val="0035358E"/>
    <w:rsid w:val="00353597"/>
    <w:rsid w:val="00353739"/>
    <w:rsid w:val="0035375A"/>
    <w:rsid w:val="00353891"/>
    <w:rsid w:val="00353A62"/>
    <w:rsid w:val="00353AED"/>
    <w:rsid w:val="00353D36"/>
    <w:rsid w:val="00353E20"/>
    <w:rsid w:val="00353E9C"/>
    <w:rsid w:val="00353EE5"/>
    <w:rsid w:val="00353F13"/>
    <w:rsid w:val="00353FA0"/>
    <w:rsid w:val="003540B0"/>
    <w:rsid w:val="003540BA"/>
    <w:rsid w:val="003540C9"/>
    <w:rsid w:val="0035420F"/>
    <w:rsid w:val="0035438C"/>
    <w:rsid w:val="0035440D"/>
    <w:rsid w:val="0035455B"/>
    <w:rsid w:val="003545BF"/>
    <w:rsid w:val="00354651"/>
    <w:rsid w:val="003547ED"/>
    <w:rsid w:val="0035486B"/>
    <w:rsid w:val="00354958"/>
    <w:rsid w:val="00354A19"/>
    <w:rsid w:val="00354A2A"/>
    <w:rsid w:val="00354A4F"/>
    <w:rsid w:val="00354B88"/>
    <w:rsid w:val="00354BCF"/>
    <w:rsid w:val="00354CD9"/>
    <w:rsid w:val="00354D28"/>
    <w:rsid w:val="00354F31"/>
    <w:rsid w:val="00354F41"/>
    <w:rsid w:val="00355139"/>
    <w:rsid w:val="00355231"/>
    <w:rsid w:val="0035536F"/>
    <w:rsid w:val="00355400"/>
    <w:rsid w:val="0035542F"/>
    <w:rsid w:val="00355526"/>
    <w:rsid w:val="00355553"/>
    <w:rsid w:val="003555C2"/>
    <w:rsid w:val="003556FE"/>
    <w:rsid w:val="00355954"/>
    <w:rsid w:val="00355993"/>
    <w:rsid w:val="00355A1E"/>
    <w:rsid w:val="00355AD2"/>
    <w:rsid w:val="00355B5E"/>
    <w:rsid w:val="00355CC7"/>
    <w:rsid w:val="00355CCA"/>
    <w:rsid w:val="00355DC8"/>
    <w:rsid w:val="00355E46"/>
    <w:rsid w:val="00355E9F"/>
    <w:rsid w:val="00355EEC"/>
    <w:rsid w:val="00355FE8"/>
    <w:rsid w:val="003560CE"/>
    <w:rsid w:val="00356231"/>
    <w:rsid w:val="0035625B"/>
    <w:rsid w:val="00356265"/>
    <w:rsid w:val="003563CA"/>
    <w:rsid w:val="00356539"/>
    <w:rsid w:val="003565ED"/>
    <w:rsid w:val="00356905"/>
    <w:rsid w:val="00356A08"/>
    <w:rsid w:val="00356C40"/>
    <w:rsid w:val="00356F6A"/>
    <w:rsid w:val="00356FD9"/>
    <w:rsid w:val="00357152"/>
    <w:rsid w:val="00357421"/>
    <w:rsid w:val="00357453"/>
    <w:rsid w:val="003574F6"/>
    <w:rsid w:val="00357505"/>
    <w:rsid w:val="0035757B"/>
    <w:rsid w:val="00357638"/>
    <w:rsid w:val="003576B0"/>
    <w:rsid w:val="003577D1"/>
    <w:rsid w:val="00357800"/>
    <w:rsid w:val="0035793D"/>
    <w:rsid w:val="0035795E"/>
    <w:rsid w:val="00357985"/>
    <w:rsid w:val="00357A28"/>
    <w:rsid w:val="00357A6D"/>
    <w:rsid w:val="00357A71"/>
    <w:rsid w:val="00357A75"/>
    <w:rsid w:val="00357AA5"/>
    <w:rsid w:val="00357AA7"/>
    <w:rsid w:val="00357AC7"/>
    <w:rsid w:val="00357B6B"/>
    <w:rsid w:val="00357B90"/>
    <w:rsid w:val="00357BEA"/>
    <w:rsid w:val="00357C42"/>
    <w:rsid w:val="00357CC5"/>
    <w:rsid w:val="00357D9A"/>
    <w:rsid w:val="00357E45"/>
    <w:rsid w:val="00357EF3"/>
    <w:rsid w:val="003600C9"/>
    <w:rsid w:val="0036014E"/>
    <w:rsid w:val="0036017A"/>
    <w:rsid w:val="003603E9"/>
    <w:rsid w:val="0036046D"/>
    <w:rsid w:val="003604AD"/>
    <w:rsid w:val="003604FC"/>
    <w:rsid w:val="00360557"/>
    <w:rsid w:val="0036079C"/>
    <w:rsid w:val="003607BE"/>
    <w:rsid w:val="0036089B"/>
    <w:rsid w:val="003608F8"/>
    <w:rsid w:val="0036090F"/>
    <w:rsid w:val="003609CE"/>
    <w:rsid w:val="00360ADB"/>
    <w:rsid w:val="00360C62"/>
    <w:rsid w:val="00360D97"/>
    <w:rsid w:val="00360DCF"/>
    <w:rsid w:val="00360F36"/>
    <w:rsid w:val="00360FA2"/>
    <w:rsid w:val="00361023"/>
    <w:rsid w:val="003610E4"/>
    <w:rsid w:val="003610EA"/>
    <w:rsid w:val="003611E3"/>
    <w:rsid w:val="003611FF"/>
    <w:rsid w:val="003612DF"/>
    <w:rsid w:val="003613B7"/>
    <w:rsid w:val="00361400"/>
    <w:rsid w:val="0036144B"/>
    <w:rsid w:val="003614D8"/>
    <w:rsid w:val="0036169F"/>
    <w:rsid w:val="003616DC"/>
    <w:rsid w:val="003616F9"/>
    <w:rsid w:val="003618C7"/>
    <w:rsid w:val="00361A95"/>
    <w:rsid w:val="00361ABF"/>
    <w:rsid w:val="00361B20"/>
    <w:rsid w:val="00361BC5"/>
    <w:rsid w:val="00361C2E"/>
    <w:rsid w:val="00361C98"/>
    <w:rsid w:val="00361D50"/>
    <w:rsid w:val="00361E9C"/>
    <w:rsid w:val="00362121"/>
    <w:rsid w:val="00362198"/>
    <w:rsid w:val="003622A3"/>
    <w:rsid w:val="003624EC"/>
    <w:rsid w:val="00362654"/>
    <w:rsid w:val="003627D2"/>
    <w:rsid w:val="003629A1"/>
    <w:rsid w:val="003629BF"/>
    <w:rsid w:val="003629CD"/>
    <w:rsid w:val="003629F0"/>
    <w:rsid w:val="00362B03"/>
    <w:rsid w:val="00362B4D"/>
    <w:rsid w:val="00362BE6"/>
    <w:rsid w:val="00362CB5"/>
    <w:rsid w:val="00362E4D"/>
    <w:rsid w:val="00362E50"/>
    <w:rsid w:val="00362E9B"/>
    <w:rsid w:val="00362FAB"/>
    <w:rsid w:val="00363098"/>
    <w:rsid w:val="0036316D"/>
    <w:rsid w:val="003631F4"/>
    <w:rsid w:val="0036324E"/>
    <w:rsid w:val="003633DB"/>
    <w:rsid w:val="0036345D"/>
    <w:rsid w:val="003634F4"/>
    <w:rsid w:val="00363549"/>
    <w:rsid w:val="00363600"/>
    <w:rsid w:val="0036360D"/>
    <w:rsid w:val="0036366A"/>
    <w:rsid w:val="0036376D"/>
    <w:rsid w:val="00363849"/>
    <w:rsid w:val="00363877"/>
    <w:rsid w:val="003639B3"/>
    <w:rsid w:val="00363ADE"/>
    <w:rsid w:val="00363B0B"/>
    <w:rsid w:val="00363D58"/>
    <w:rsid w:val="00363D5D"/>
    <w:rsid w:val="00363FF3"/>
    <w:rsid w:val="00364002"/>
    <w:rsid w:val="0036400F"/>
    <w:rsid w:val="0036403C"/>
    <w:rsid w:val="0036407A"/>
    <w:rsid w:val="00364240"/>
    <w:rsid w:val="00364324"/>
    <w:rsid w:val="00364399"/>
    <w:rsid w:val="003643C9"/>
    <w:rsid w:val="0036440E"/>
    <w:rsid w:val="00364426"/>
    <w:rsid w:val="0036446B"/>
    <w:rsid w:val="003644CD"/>
    <w:rsid w:val="003645ED"/>
    <w:rsid w:val="00364603"/>
    <w:rsid w:val="00364643"/>
    <w:rsid w:val="0036465B"/>
    <w:rsid w:val="00364688"/>
    <w:rsid w:val="00364910"/>
    <w:rsid w:val="00364AA8"/>
    <w:rsid w:val="00364AE9"/>
    <w:rsid w:val="00364B0D"/>
    <w:rsid w:val="00364C33"/>
    <w:rsid w:val="00364D34"/>
    <w:rsid w:val="00364E83"/>
    <w:rsid w:val="00364E8C"/>
    <w:rsid w:val="00364E91"/>
    <w:rsid w:val="00364F2A"/>
    <w:rsid w:val="00364F5E"/>
    <w:rsid w:val="00364FBC"/>
    <w:rsid w:val="00364FE6"/>
    <w:rsid w:val="00365095"/>
    <w:rsid w:val="00365219"/>
    <w:rsid w:val="0036523C"/>
    <w:rsid w:val="00365317"/>
    <w:rsid w:val="00365417"/>
    <w:rsid w:val="003655C0"/>
    <w:rsid w:val="003655D5"/>
    <w:rsid w:val="0036568E"/>
    <w:rsid w:val="0036575C"/>
    <w:rsid w:val="003658E5"/>
    <w:rsid w:val="0036594E"/>
    <w:rsid w:val="0036599E"/>
    <w:rsid w:val="003659C7"/>
    <w:rsid w:val="003659D2"/>
    <w:rsid w:val="003659F0"/>
    <w:rsid w:val="00365ACB"/>
    <w:rsid w:val="00365BE4"/>
    <w:rsid w:val="00365C0B"/>
    <w:rsid w:val="00365D7E"/>
    <w:rsid w:val="00365DCC"/>
    <w:rsid w:val="00365DD8"/>
    <w:rsid w:val="00365F81"/>
    <w:rsid w:val="00366026"/>
    <w:rsid w:val="00366127"/>
    <w:rsid w:val="00366146"/>
    <w:rsid w:val="003661EA"/>
    <w:rsid w:val="003662AE"/>
    <w:rsid w:val="0036637F"/>
    <w:rsid w:val="00366498"/>
    <w:rsid w:val="003664E8"/>
    <w:rsid w:val="003667CE"/>
    <w:rsid w:val="00366842"/>
    <w:rsid w:val="003668D2"/>
    <w:rsid w:val="00366920"/>
    <w:rsid w:val="00366982"/>
    <w:rsid w:val="003669C6"/>
    <w:rsid w:val="003669D0"/>
    <w:rsid w:val="00366A78"/>
    <w:rsid w:val="00366A7E"/>
    <w:rsid w:val="00366AB7"/>
    <w:rsid w:val="00366B4C"/>
    <w:rsid w:val="00366D84"/>
    <w:rsid w:val="00366DA1"/>
    <w:rsid w:val="00366E81"/>
    <w:rsid w:val="00366EA3"/>
    <w:rsid w:val="00366F02"/>
    <w:rsid w:val="00366F97"/>
    <w:rsid w:val="00366F9B"/>
    <w:rsid w:val="00367008"/>
    <w:rsid w:val="00367050"/>
    <w:rsid w:val="00367091"/>
    <w:rsid w:val="00367099"/>
    <w:rsid w:val="00367178"/>
    <w:rsid w:val="0036719C"/>
    <w:rsid w:val="003671CD"/>
    <w:rsid w:val="00367280"/>
    <w:rsid w:val="003672AD"/>
    <w:rsid w:val="003672AE"/>
    <w:rsid w:val="003675A2"/>
    <w:rsid w:val="00367616"/>
    <w:rsid w:val="003676B9"/>
    <w:rsid w:val="003676DB"/>
    <w:rsid w:val="003676FF"/>
    <w:rsid w:val="003677AF"/>
    <w:rsid w:val="00367895"/>
    <w:rsid w:val="00367905"/>
    <w:rsid w:val="00367995"/>
    <w:rsid w:val="00367A3B"/>
    <w:rsid w:val="00367A5B"/>
    <w:rsid w:val="00367AA0"/>
    <w:rsid w:val="00367AED"/>
    <w:rsid w:val="00367B51"/>
    <w:rsid w:val="00367B7C"/>
    <w:rsid w:val="00367B7E"/>
    <w:rsid w:val="00367C3D"/>
    <w:rsid w:val="00367CB7"/>
    <w:rsid w:val="00367CC6"/>
    <w:rsid w:val="00367DFE"/>
    <w:rsid w:val="00367E41"/>
    <w:rsid w:val="00367E52"/>
    <w:rsid w:val="00367EB2"/>
    <w:rsid w:val="00367FDA"/>
    <w:rsid w:val="00370258"/>
    <w:rsid w:val="003702C5"/>
    <w:rsid w:val="003702C6"/>
    <w:rsid w:val="00370302"/>
    <w:rsid w:val="00370367"/>
    <w:rsid w:val="003705CF"/>
    <w:rsid w:val="003708A3"/>
    <w:rsid w:val="003708BC"/>
    <w:rsid w:val="003709D2"/>
    <w:rsid w:val="00370A16"/>
    <w:rsid w:val="00370A56"/>
    <w:rsid w:val="00370BD7"/>
    <w:rsid w:val="00370C86"/>
    <w:rsid w:val="00370CBB"/>
    <w:rsid w:val="00370DB4"/>
    <w:rsid w:val="00370E88"/>
    <w:rsid w:val="00370F7F"/>
    <w:rsid w:val="00370F8C"/>
    <w:rsid w:val="0037102E"/>
    <w:rsid w:val="00371052"/>
    <w:rsid w:val="0037109A"/>
    <w:rsid w:val="003710DB"/>
    <w:rsid w:val="00371188"/>
    <w:rsid w:val="003712BD"/>
    <w:rsid w:val="00371476"/>
    <w:rsid w:val="003715DA"/>
    <w:rsid w:val="003716EE"/>
    <w:rsid w:val="00371770"/>
    <w:rsid w:val="003719E4"/>
    <w:rsid w:val="00371AA5"/>
    <w:rsid w:val="00371BA6"/>
    <w:rsid w:val="00371C0C"/>
    <w:rsid w:val="00371C89"/>
    <w:rsid w:val="00371CB2"/>
    <w:rsid w:val="00371D58"/>
    <w:rsid w:val="00371E1C"/>
    <w:rsid w:val="00371E7B"/>
    <w:rsid w:val="00371EE5"/>
    <w:rsid w:val="00371F69"/>
    <w:rsid w:val="00372087"/>
    <w:rsid w:val="003720D0"/>
    <w:rsid w:val="0037212C"/>
    <w:rsid w:val="00372181"/>
    <w:rsid w:val="00372194"/>
    <w:rsid w:val="0037224F"/>
    <w:rsid w:val="003722A6"/>
    <w:rsid w:val="003722DF"/>
    <w:rsid w:val="00372463"/>
    <w:rsid w:val="0037248D"/>
    <w:rsid w:val="003725D7"/>
    <w:rsid w:val="00372671"/>
    <w:rsid w:val="0037270F"/>
    <w:rsid w:val="0037273C"/>
    <w:rsid w:val="003727D9"/>
    <w:rsid w:val="0037284C"/>
    <w:rsid w:val="00372903"/>
    <w:rsid w:val="00372918"/>
    <w:rsid w:val="003729C3"/>
    <w:rsid w:val="003729EF"/>
    <w:rsid w:val="00372AE7"/>
    <w:rsid w:val="00372B17"/>
    <w:rsid w:val="00372B1A"/>
    <w:rsid w:val="00372C60"/>
    <w:rsid w:val="00372D25"/>
    <w:rsid w:val="00372DD3"/>
    <w:rsid w:val="00372E21"/>
    <w:rsid w:val="00372E98"/>
    <w:rsid w:val="00372F9D"/>
    <w:rsid w:val="00372FD4"/>
    <w:rsid w:val="003731D0"/>
    <w:rsid w:val="00373359"/>
    <w:rsid w:val="003734B3"/>
    <w:rsid w:val="003734CF"/>
    <w:rsid w:val="003735F6"/>
    <w:rsid w:val="003736DD"/>
    <w:rsid w:val="0037372D"/>
    <w:rsid w:val="00373745"/>
    <w:rsid w:val="00373844"/>
    <w:rsid w:val="00373A16"/>
    <w:rsid w:val="00373A6F"/>
    <w:rsid w:val="00373BDD"/>
    <w:rsid w:val="00373D0F"/>
    <w:rsid w:val="00373DC8"/>
    <w:rsid w:val="00373E29"/>
    <w:rsid w:val="00373EE0"/>
    <w:rsid w:val="00373F0F"/>
    <w:rsid w:val="00373FCA"/>
    <w:rsid w:val="003740C2"/>
    <w:rsid w:val="003740F1"/>
    <w:rsid w:val="0037432E"/>
    <w:rsid w:val="003743C1"/>
    <w:rsid w:val="00374523"/>
    <w:rsid w:val="0037452C"/>
    <w:rsid w:val="00374542"/>
    <w:rsid w:val="003745B1"/>
    <w:rsid w:val="0037468A"/>
    <w:rsid w:val="003747FE"/>
    <w:rsid w:val="003748F0"/>
    <w:rsid w:val="00374AB5"/>
    <w:rsid w:val="00374AE8"/>
    <w:rsid w:val="00374D66"/>
    <w:rsid w:val="00374DC2"/>
    <w:rsid w:val="00374E06"/>
    <w:rsid w:val="00374FDB"/>
    <w:rsid w:val="0037511C"/>
    <w:rsid w:val="00375271"/>
    <w:rsid w:val="003752D1"/>
    <w:rsid w:val="003753EE"/>
    <w:rsid w:val="0037541B"/>
    <w:rsid w:val="00375497"/>
    <w:rsid w:val="003754E7"/>
    <w:rsid w:val="003756B7"/>
    <w:rsid w:val="003757EB"/>
    <w:rsid w:val="00375B12"/>
    <w:rsid w:val="00375B31"/>
    <w:rsid w:val="00375BC4"/>
    <w:rsid w:val="00375D78"/>
    <w:rsid w:val="00375E44"/>
    <w:rsid w:val="00375F2A"/>
    <w:rsid w:val="00375F2D"/>
    <w:rsid w:val="00375F51"/>
    <w:rsid w:val="00375F8E"/>
    <w:rsid w:val="00375FD5"/>
    <w:rsid w:val="00375FEA"/>
    <w:rsid w:val="00376025"/>
    <w:rsid w:val="00376096"/>
    <w:rsid w:val="003760A9"/>
    <w:rsid w:val="00376610"/>
    <w:rsid w:val="0037663A"/>
    <w:rsid w:val="0037665C"/>
    <w:rsid w:val="003766DA"/>
    <w:rsid w:val="003767F0"/>
    <w:rsid w:val="003769A9"/>
    <w:rsid w:val="00376A1D"/>
    <w:rsid w:val="00376A54"/>
    <w:rsid w:val="00376A90"/>
    <w:rsid w:val="00376BF9"/>
    <w:rsid w:val="00376D98"/>
    <w:rsid w:val="00376E1B"/>
    <w:rsid w:val="00376F39"/>
    <w:rsid w:val="00376F6E"/>
    <w:rsid w:val="00376FBE"/>
    <w:rsid w:val="003770E8"/>
    <w:rsid w:val="00377125"/>
    <w:rsid w:val="003771C0"/>
    <w:rsid w:val="00377550"/>
    <w:rsid w:val="00377557"/>
    <w:rsid w:val="0037756A"/>
    <w:rsid w:val="0037758B"/>
    <w:rsid w:val="0037761D"/>
    <w:rsid w:val="003777CB"/>
    <w:rsid w:val="003777DB"/>
    <w:rsid w:val="003777FC"/>
    <w:rsid w:val="00377812"/>
    <w:rsid w:val="00377840"/>
    <w:rsid w:val="00377922"/>
    <w:rsid w:val="00377A62"/>
    <w:rsid w:val="00377AD7"/>
    <w:rsid w:val="00377BEB"/>
    <w:rsid w:val="00377C11"/>
    <w:rsid w:val="00377C84"/>
    <w:rsid w:val="00377EC7"/>
    <w:rsid w:val="00377FE7"/>
    <w:rsid w:val="00380004"/>
    <w:rsid w:val="003800BE"/>
    <w:rsid w:val="0038010A"/>
    <w:rsid w:val="0038015F"/>
    <w:rsid w:val="003801C9"/>
    <w:rsid w:val="0038023A"/>
    <w:rsid w:val="00380397"/>
    <w:rsid w:val="0038040C"/>
    <w:rsid w:val="0038048A"/>
    <w:rsid w:val="003806C2"/>
    <w:rsid w:val="00380A46"/>
    <w:rsid w:val="00380BF8"/>
    <w:rsid w:val="00380CCA"/>
    <w:rsid w:val="00380ED7"/>
    <w:rsid w:val="00380F8D"/>
    <w:rsid w:val="00381189"/>
    <w:rsid w:val="00381251"/>
    <w:rsid w:val="00381278"/>
    <w:rsid w:val="003812F3"/>
    <w:rsid w:val="003812F7"/>
    <w:rsid w:val="00381336"/>
    <w:rsid w:val="00381393"/>
    <w:rsid w:val="00381516"/>
    <w:rsid w:val="0038155F"/>
    <w:rsid w:val="00381655"/>
    <w:rsid w:val="00381669"/>
    <w:rsid w:val="00381692"/>
    <w:rsid w:val="0038175F"/>
    <w:rsid w:val="0038176D"/>
    <w:rsid w:val="00381834"/>
    <w:rsid w:val="0038184F"/>
    <w:rsid w:val="003818D1"/>
    <w:rsid w:val="00381928"/>
    <w:rsid w:val="00381A08"/>
    <w:rsid w:val="00381B7B"/>
    <w:rsid w:val="00381BE4"/>
    <w:rsid w:val="00381C54"/>
    <w:rsid w:val="00381D3D"/>
    <w:rsid w:val="00381F32"/>
    <w:rsid w:val="00381F37"/>
    <w:rsid w:val="00381F39"/>
    <w:rsid w:val="00381F49"/>
    <w:rsid w:val="00382194"/>
    <w:rsid w:val="003822A6"/>
    <w:rsid w:val="003822E2"/>
    <w:rsid w:val="003824D6"/>
    <w:rsid w:val="0038250A"/>
    <w:rsid w:val="00382608"/>
    <w:rsid w:val="00382656"/>
    <w:rsid w:val="00382680"/>
    <w:rsid w:val="0038271A"/>
    <w:rsid w:val="0038273D"/>
    <w:rsid w:val="003828D8"/>
    <w:rsid w:val="0038290F"/>
    <w:rsid w:val="00382962"/>
    <w:rsid w:val="0038297F"/>
    <w:rsid w:val="00382AC9"/>
    <w:rsid w:val="00382AD4"/>
    <w:rsid w:val="00382AE8"/>
    <w:rsid w:val="00382EF3"/>
    <w:rsid w:val="00383022"/>
    <w:rsid w:val="00383072"/>
    <w:rsid w:val="00383077"/>
    <w:rsid w:val="003830AA"/>
    <w:rsid w:val="00383104"/>
    <w:rsid w:val="003831BD"/>
    <w:rsid w:val="00383228"/>
    <w:rsid w:val="00383510"/>
    <w:rsid w:val="0038351A"/>
    <w:rsid w:val="0038358F"/>
    <w:rsid w:val="003836CD"/>
    <w:rsid w:val="00383852"/>
    <w:rsid w:val="003838D5"/>
    <w:rsid w:val="00383A72"/>
    <w:rsid w:val="00383A84"/>
    <w:rsid w:val="00383B3F"/>
    <w:rsid w:val="00383EB2"/>
    <w:rsid w:val="00383F7F"/>
    <w:rsid w:val="0038403C"/>
    <w:rsid w:val="00384177"/>
    <w:rsid w:val="00384178"/>
    <w:rsid w:val="0038417C"/>
    <w:rsid w:val="003841D5"/>
    <w:rsid w:val="003841F7"/>
    <w:rsid w:val="00384393"/>
    <w:rsid w:val="003843B7"/>
    <w:rsid w:val="003844E4"/>
    <w:rsid w:val="003847DF"/>
    <w:rsid w:val="003848C6"/>
    <w:rsid w:val="003848C7"/>
    <w:rsid w:val="003849CF"/>
    <w:rsid w:val="00384A58"/>
    <w:rsid w:val="00384B29"/>
    <w:rsid w:val="00384CEF"/>
    <w:rsid w:val="00384E4C"/>
    <w:rsid w:val="00384F67"/>
    <w:rsid w:val="00384FD8"/>
    <w:rsid w:val="00385127"/>
    <w:rsid w:val="00385221"/>
    <w:rsid w:val="00385338"/>
    <w:rsid w:val="0038539D"/>
    <w:rsid w:val="00385453"/>
    <w:rsid w:val="00385547"/>
    <w:rsid w:val="00385667"/>
    <w:rsid w:val="00385699"/>
    <w:rsid w:val="003857CF"/>
    <w:rsid w:val="00385890"/>
    <w:rsid w:val="003858AC"/>
    <w:rsid w:val="003858D2"/>
    <w:rsid w:val="0038593A"/>
    <w:rsid w:val="00385A2D"/>
    <w:rsid w:val="00385AAD"/>
    <w:rsid w:val="00385AC7"/>
    <w:rsid w:val="00385AE8"/>
    <w:rsid w:val="00385E80"/>
    <w:rsid w:val="00385E99"/>
    <w:rsid w:val="00385F7C"/>
    <w:rsid w:val="00385F9A"/>
    <w:rsid w:val="00385FB1"/>
    <w:rsid w:val="0038603B"/>
    <w:rsid w:val="003860CB"/>
    <w:rsid w:val="0038623B"/>
    <w:rsid w:val="003862F4"/>
    <w:rsid w:val="00386312"/>
    <w:rsid w:val="00386559"/>
    <w:rsid w:val="00386591"/>
    <w:rsid w:val="0038667B"/>
    <w:rsid w:val="00386692"/>
    <w:rsid w:val="0038675A"/>
    <w:rsid w:val="0038686D"/>
    <w:rsid w:val="00386893"/>
    <w:rsid w:val="003869A8"/>
    <w:rsid w:val="003869C9"/>
    <w:rsid w:val="003869EC"/>
    <w:rsid w:val="00386A7C"/>
    <w:rsid w:val="00386B78"/>
    <w:rsid w:val="00386BCE"/>
    <w:rsid w:val="00386BE3"/>
    <w:rsid w:val="00386D6D"/>
    <w:rsid w:val="00386E26"/>
    <w:rsid w:val="00386EBF"/>
    <w:rsid w:val="00386F7B"/>
    <w:rsid w:val="00386F87"/>
    <w:rsid w:val="00386FE0"/>
    <w:rsid w:val="00387060"/>
    <w:rsid w:val="00387191"/>
    <w:rsid w:val="0038726D"/>
    <w:rsid w:val="003872BA"/>
    <w:rsid w:val="00387539"/>
    <w:rsid w:val="00387589"/>
    <w:rsid w:val="0038763D"/>
    <w:rsid w:val="003877EB"/>
    <w:rsid w:val="00387820"/>
    <w:rsid w:val="003878D2"/>
    <w:rsid w:val="00387924"/>
    <w:rsid w:val="00387A1A"/>
    <w:rsid w:val="00387A3E"/>
    <w:rsid w:val="00387ACD"/>
    <w:rsid w:val="00387B9F"/>
    <w:rsid w:val="00387CA3"/>
    <w:rsid w:val="00387DAF"/>
    <w:rsid w:val="00387EE9"/>
    <w:rsid w:val="00387F62"/>
    <w:rsid w:val="00390026"/>
    <w:rsid w:val="00390638"/>
    <w:rsid w:val="00390722"/>
    <w:rsid w:val="0039089F"/>
    <w:rsid w:val="0039090E"/>
    <w:rsid w:val="00390931"/>
    <w:rsid w:val="00390940"/>
    <w:rsid w:val="00390949"/>
    <w:rsid w:val="00390991"/>
    <w:rsid w:val="00390A62"/>
    <w:rsid w:val="00390AF9"/>
    <w:rsid w:val="00390B5E"/>
    <w:rsid w:val="00390BAB"/>
    <w:rsid w:val="00390C0C"/>
    <w:rsid w:val="00390CC5"/>
    <w:rsid w:val="00390CDE"/>
    <w:rsid w:val="00390EB0"/>
    <w:rsid w:val="00390ECF"/>
    <w:rsid w:val="00390EF4"/>
    <w:rsid w:val="00390FC3"/>
    <w:rsid w:val="00391102"/>
    <w:rsid w:val="003912F6"/>
    <w:rsid w:val="0039138A"/>
    <w:rsid w:val="00391398"/>
    <w:rsid w:val="0039142C"/>
    <w:rsid w:val="0039150E"/>
    <w:rsid w:val="003916A1"/>
    <w:rsid w:val="003916CF"/>
    <w:rsid w:val="0039171A"/>
    <w:rsid w:val="003917FD"/>
    <w:rsid w:val="00391806"/>
    <w:rsid w:val="00391825"/>
    <w:rsid w:val="0039182D"/>
    <w:rsid w:val="00391865"/>
    <w:rsid w:val="00391928"/>
    <w:rsid w:val="00391961"/>
    <w:rsid w:val="003919E1"/>
    <w:rsid w:val="003919FA"/>
    <w:rsid w:val="00391AE3"/>
    <w:rsid w:val="00391BB7"/>
    <w:rsid w:val="00391D9B"/>
    <w:rsid w:val="00391E34"/>
    <w:rsid w:val="00392024"/>
    <w:rsid w:val="00392071"/>
    <w:rsid w:val="003920EB"/>
    <w:rsid w:val="003922C7"/>
    <w:rsid w:val="00392308"/>
    <w:rsid w:val="0039254C"/>
    <w:rsid w:val="00392587"/>
    <w:rsid w:val="003926E3"/>
    <w:rsid w:val="00392724"/>
    <w:rsid w:val="00392733"/>
    <w:rsid w:val="00392781"/>
    <w:rsid w:val="00392872"/>
    <w:rsid w:val="003928D7"/>
    <w:rsid w:val="003929EB"/>
    <w:rsid w:val="00392AD6"/>
    <w:rsid w:val="00392C68"/>
    <w:rsid w:val="00392D07"/>
    <w:rsid w:val="00392E14"/>
    <w:rsid w:val="00392E25"/>
    <w:rsid w:val="00392E9F"/>
    <w:rsid w:val="00392EF4"/>
    <w:rsid w:val="00392FF8"/>
    <w:rsid w:val="0039307D"/>
    <w:rsid w:val="0039316A"/>
    <w:rsid w:val="003931C7"/>
    <w:rsid w:val="00393212"/>
    <w:rsid w:val="0039333F"/>
    <w:rsid w:val="003934C4"/>
    <w:rsid w:val="0039357D"/>
    <w:rsid w:val="00393736"/>
    <w:rsid w:val="003937D7"/>
    <w:rsid w:val="0039392E"/>
    <w:rsid w:val="00393AB5"/>
    <w:rsid w:val="00393AD3"/>
    <w:rsid w:val="00393DFA"/>
    <w:rsid w:val="00393EC8"/>
    <w:rsid w:val="00393F31"/>
    <w:rsid w:val="00393F69"/>
    <w:rsid w:val="0039408E"/>
    <w:rsid w:val="003940A1"/>
    <w:rsid w:val="00394137"/>
    <w:rsid w:val="00394149"/>
    <w:rsid w:val="003941F3"/>
    <w:rsid w:val="00394254"/>
    <w:rsid w:val="00394269"/>
    <w:rsid w:val="003942B0"/>
    <w:rsid w:val="003942C8"/>
    <w:rsid w:val="003942DC"/>
    <w:rsid w:val="00394335"/>
    <w:rsid w:val="0039435D"/>
    <w:rsid w:val="003944B1"/>
    <w:rsid w:val="003945E8"/>
    <w:rsid w:val="003945F0"/>
    <w:rsid w:val="003945F6"/>
    <w:rsid w:val="003946A5"/>
    <w:rsid w:val="00394780"/>
    <w:rsid w:val="003947EB"/>
    <w:rsid w:val="003947F0"/>
    <w:rsid w:val="00394883"/>
    <w:rsid w:val="0039492C"/>
    <w:rsid w:val="003949A0"/>
    <w:rsid w:val="00394A07"/>
    <w:rsid w:val="00394A11"/>
    <w:rsid w:val="00394A4D"/>
    <w:rsid w:val="00394A9B"/>
    <w:rsid w:val="00394B9B"/>
    <w:rsid w:val="00394C17"/>
    <w:rsid w:val="00394CE9"/>
    <w:rsid w:val="00394D82"/>
    <w:rsid w:val="00394DDB"/>
    <w:rsid w:val="00394E49"/>
    <w:rsid w:val="00394FDD"/>
    <w:rsid w:val="003950B7"/>
    <w:rsid w:val="00395290"/>
    <w:rsid w:val="0039531F"/>
    <w:rsid w:val="0039532D"/>
    <w:rsid w:val="0039544E"/>
    <w:rsid w:val="003954B5"/>
    <w:rsid w:val="0039551D"/>
    <w:rsid w:val="0039553D"/>
    <w:rsid w:val="00395671"/>
    <w:rsid w:val="0039573C"/>
    <w:rsid w:val="003958DF"/>
    <w:rsid w:val="0039592B"/>
    <w:rsid w:val="00395AAC"/>
    <w:rsid w:val="00395CB2"/>
    <w:rsid w:val="00395CD5"/>
    <w:rsid w:val="00395F15"/>
    <w:rsid w:val="00395F4C"/>
    <w:rsid w:val="00396038"/>
    <w:rsid w:val="00396258"/>
    <w:rsid w:val="0039633E"/>
    <w:rsid w:val="003963EB"/>
    <w:rsid w:val="00396541"/>
    <w:rsid w:val="0039667E"/>
    <w:rsid w:val="00396738"/>
    <w:rsid w:val="003967D2"/>
    <w:rsid w:val="003968EB"/>
    <w:rsid w:val="003969DF"/>
    <w:rsid w:val="00396B1D"/>
    <w:rsid w:val="00396B72"/>
    <w:rsid w:val="00396CB9"/>
    <w:rsid w:val="00396CBD"/>
    <w:rsid w:val="00396D9B"/>
    <w:rsid w:val="00396DDB"/>
    <w:rsid w:val="00396E3F"/>
    <w:rsid w:val="00396EFD"/>
    <w:rsid w:val="00396F61"/>
    <w:rsid w:val="00396F8E"/>
    <w:rsid w:val="00397076"/>
    <w:rsid w:val="003970C9"/>
    <w:rsid w:val="003970D4"/>
    <w:rsid w:val="003971EA"/>
    <w:rsid w:val="003972ED"/>
    <w:rsid w:val="00397333"/>
    <w:rsid w:val="00397362"/>
    <w:rsid w:val="0039738D"/>
    <w:rsid w:val="003973A2"/>
    <w:rsid w:val="00397410"/>
    <w:rsid w:val="0039748A"/>
    <w:rsid w:val="003974D7"/>
    <w:rsid w:val="003974F1"/>
    <w:rsid w:val="003975CA"/>
    <w:rsid w:val="00397604"/>
    <w:rsid w:val="0039767C"/>
    <w:rsid w:val="003976AC"/>
    <w:rsid w:val="0039772F"/>
    <w:rsid w:val="00397742"/>
    <w:rsid w:val="00397884"/>
    <w:rsid w:val="0039788E"/>
    <w:rsid w:val="00397894"/>
    <w:rsid w:val="003979E3"/>
    <w:rsid w:val="00397B4D"/>
    <w:rsid w:val="00397B56"/>
    <w:rsid w:val="00397BD6"/>
    <w:rsid w:val="00397C87"/>
    <w:rsid w:val="00397CAF"/>
    <w:rsid w:val="00397CD6"/>
    <w:rsid w:val="00397E03"/>
    <w:rsid w:val="00397F7D"/>
    <w:rsid w:val="00397FA4"/>
    <w:rsid w:val="003A0106"/>
    <w:rsid w:val="003A0277"/>
    <w:rsid w:val="003A03D1"/>
    <w:rsid w:val="003A048C"/>
    <w:rsid w:val="003A04B1"/>
    <w:rsid w:val="003A04E2"/>
    <w:rsid w:val="003A06BD"/>
    <w:rsid w:val="003A073C"/>
    <w:rsid w:val="003A0934"/>
    <w:rsid w:val="003A0B83"/>
    <w:rsid w:val="003A0B8C"/>
    <w:rsid w:val="003A0B98"/>
    <w:rsid w:val="003A0BB8"/>
    <w:rsid w:val="003A0BC2"/>
    <w:rsid w:val="003A0C2E"/>
    <w:rsid w:val="003A0C7A"/>
    <w:rsid w:val="003A0C7C"/>
    <w:rsid w:val="003A0D50"/>
    <w:rsid w:val="003A0E51"/>
    <w:rsid w:val="003A0E59"/>
    <w:rsid w:val="003A109A"/>
    <w:rsid w:val="003A10EC"/>
    <w:rsid w:val="003A10F9"/>
    <w:rsid w:val="003A1194"/>
    <w:rsid w:val="003A1440"/>
    <w:rsid w:val="003A1591"/>
    <w:rsid w:val="003A15A0"/>
    <w:rsid w:val="003A1777"/>
    <w:rsid w:val="003A18C7"/>
    <w:rsid w:val="003A18E5"/>
    <w:rsid w:val="003A18FF"/>
    <w:rsid w:val="003A1900"/>
    <w:rsid w:val="003A1979"/>
    <w:rsid w:val="003A1A20"/>
    <w:rsid w:val="003A1A33"/>
    <w:rsid w:val="003A1B77"/>
    <w:rsid w:val="003A1C0E"/>
    <w:rsid w:val="003A1C5C"/>
    <w:rsid w:val="003A1C96"/>
    <w:rsid w:val="003A1FD6"/>
    <w:rsid w:val="003A1FE2"/>
    <w:rsid w:val="003A2074"/>
    <w:rsid w:val="003A20AD"/>
    <w:rsid w:val="003A210F"/>
    <w:rsid w:val="003A218F"/>
    <w:rsid w:val="003A229B"/>
    <w:rsid w:val="003A22D5"/>
    <w:rsid w:val="003A244F"/>
    <w:rsid w:val="003A2462"/>
    <w:rsid w:val="003A253F"/>
    <w:rsid w:val="003A2639"/>
    <w:rsid w:val="003A263D"/>
    <w:rsid w:val="003A2681"/>
    <w:rsid w:val="003A269D"/>
    <w:rsid w:val="003A2801"/>
    <w:rsid w:val="003A292D"/>
    <w:rsid w:val="003A2943"/>
    <w:rsid w:val="003A2A10"/>
    <w:rsid w:val="003A2A61"/>
    <w:rsid w:val="003A2A6D"/>
    <w:rsid w:val="003A2B4E"/>
    <w:rsid w:val="003A2B7A"/>
    <w:rsid w:val="003A2B82"/>
    <w:rsid w:val="003A2BCC"/>
    <w:rsid w:val="003A2CE4"/>
    <w:rsid w:val="003A2CF1"/>
    <w:rsid w:val="003A2D0D"/>
    <w:rsid w:val="003A2D9E"/>
    <w:rsid w:val="003A2DF7"/>
    <w:rsid w:val="003A2F65"/>
    <w:rsid w:val="003A2FDB"/>
    <w:rsid w:val="003A32B3"/>
    <w:rsid w:val="003A3352"/>
    <w:rsid w:val="003A3393"/>
    <w:rsid w:val="003A33DC"/>
    <w:rsid w:val="003A346D"/>
    <w:rsid w:val="003A372C"/>
    <w:rsid w:val="003A37B7"/>
    <w:rsid w:val="003A382D"/>
    <w:rsid w:val="003A384D"/>
    <w:rsid w:val="003A38E9"/>
    <w:rsid w:val="003A392E"/>
    <w:rsid w:val="003A3B09"/>
    <w:rsid w:val="003A3B47"/>
    <w:rsid w:val="003A3B88"/>
    <w:rsid w:val="003A3CC1"/>
    <w:rsid w:val="003A3E6C"/>
    <w:rsid w:val="003A3F0F"/>
    <w:rsid w:val="003A3FA4"/>
    <w:rsid w:val="003A404B"/>
    <w:rsid w:val="003A4257"/>
    <w:rsid w:val="003A432C"/>
    <w:rsid w:val="003A4465"/>
    <w:rsid w:val="003A4620"/>
    <w:rsid w:val="003A4624"/>
    <w:rsid w:val="003A4894"/>
    <w:rsid w:val="003A48A0"/>
    <w:rsid w:val="003A4978"/>
    <w:rsid w:val="003A499B"/>
    <w:rsid w:val="003A4B59"/>
    <w:rsid w:val="003A4BA4"/>
    <w:rsid w:val="003A4D04"/>
    <w:rsid w:val="003A4D42"/>
    <w:rsid w:val="003A4E5F"/>
    <w:rsid w:val="003A4F3A"/>
    <w:rsid w:val="003A503B"/>
    <w:rsid w:val="003A504C"/>
    <w:rsid w:val="003A52DF"/>
    <w:rsid w:val="003A52FE"/>
    <w:rsid w:val="003A53EA"/>
    <w:rsid w:val="003A5406"/>
    <w:rsid w:val="003A540F"/>
    <w:rsid w:val="003A5425"/>
    <w:rsid w:val="003A569F"/>
    <w:rsid w:val="003A573B"/>
    <w:rsid w:val="003A5754"/>
    <w:rsid w:val="003A578C"/>
    <w:rsid w:val="003A578D"/>
    <w:rsid w:val="003A5838"/>
    <w:rsid w:val="003A58A0"/>
    <w:rsid w:val="003A5964"/>
    <w:rsid w:val="003A599C"/>
    <w:rsid w:val="003A5A68"/>
    <w:rsid w:val="003A5A82"/>
    <w:rsid w:val="003A5AE2"/>
    <w:rsid w:val="003A5B20"/>
    <w:rsid w:val="003A5B46"/>
    <w:rsid w:val="003A5E4E"/>
    <w:rsid w:val="003A5FE5"/>
    <w:rsid w:val="003A61C3"/>
    <w:rsid w:val="003A61D3"/>
    <w:rsid w:val="003A6210"/>
    <w:rsid w:val="003A62B7"/>
    <w:rsid w:val="003A648B"/>
    <w:rsid w:val="003A650C"/>
    <w:rsid w:val="003A658A"/>
    <w:rsid w:val="003A65D6"/>
    <w:rsid w:val="003A6618"/>
    <w:rsid w:val="003A664E"/>
    <w:rsid w:val="003A667C"/>
    <w:rsid w:val="003A67DC"/>
    <w:rsid w:val="003A6900"/>
    <w:rsid w:val="003A6953"/>
    <w:rsid w:val="003A6BB0"/>
    <w:rsid w:val="003A6BC9"/>
    <w:rsid w:val="003A6CF1"/>
    <w:rsid w:val="003A6F1D"/>
    <w:rsid w:val="003A6FFA"/>
    <w:rsid w:val="003A7020"/>
    <w:rsid w:val="003A70DE"/>
    <w:rsid w:val="003A719E"/>
    <w:rsid w:val="003A71B3"/>
    <w:rsid w:val="003A71BA"/>
    <w:rsid w:val="003A726E"/>
    <w:rsid w:val="003A72F2"/>
    <w:rsid w:val="003A7583"/>
    <w:rsid w:val="003A7643"/>
    <w:rsid w:val="003A765F"/>
    <w:rsid w:val="003A77E2"/>
    <w:rsid w:val="003A7807"/>
    <w:rsid w:val="003A782D"/>
    <w:rsid w:val="003A792E"/>
    <w:rsid w:val="003A7A68"/>
    <w:rsid w:val="003A7A84"/>
    <w:rsid w:val="003A7AA2"/>
    <w:rsid w:val="003A7BDC"/>
    <w:rsid w:val="003A7C3A"/>
    <w:rsid w:val="003A7C52"/>
    <w:rsid w:val="003A7C6D"/>
    <w:rsid w:val="003A7C8C"/>
    <w:rsid w:val="003A7F2F"/>
    <w:rsid w:val="003A7F5A"/>
    <w:rsid w:val="003B0151"/>
    <w:rsid w:val="003B0175"/>
    <w:rsid w:val="003B039F"/>
    <w:rsid w:val="003B03BA"/>
    <w:rsid w:val="003B0689"/>
    <w:rsid w:val="003B0709"/>
    <w:rsid w:val="003B0713"/>
    <w:rsid w:val="003B0794"/>
    <w:rsid w:val="003B08CE"/>
    <w:rsid w:val="003B08F2"/>
    <w:rsid w:val="003B0931"/>
    <w:rsid w:val="003B0A75"/>
    <w:rsid w:val="003B0A7F"/>
    <w:rsid w:val="003B0AD6"/>
    <w:rsid w:val="003B0DC0"/>
    <w:rsid w:val="003B0DE0"/>
    <w:rsid w:val="003B0DE4"/>
    <w:rsid w:val="003B0E6C"/>
    <w:rsid w:val="003B0EA2"/>
    <w:rsid w:val="003B0FF9"/>
    <w:rsid w:val="003B11F4"/>
    <w:rsid w:val="003B12D9"/>
    <w:rsid w:val="003B13CC"/>
    <w:rsid w:val="003B1403"/>
    <w:rsid w:val="003B145D"/>
    <w:rsid w:val="003B14FF"/>
    <w:rsid w:val="003B1568"/>
    <w:rsid w:val="003B16FC"/>
    <w:rsid w:val="003B17B6"/>
    <w:rsid w:val="003B17E2"/>
    <w:rsid w:val="003B188D"/>
    <w:rsid w:val="003B18AC"/>
    <w:rsid w:val="003B18E8"/>
    <w:rsid w:val="003B193F"/>
    <w:rsid w:val="003B19B6"/>
    <w:rsid w:val="003B1A56"/>
    <w:rsid w:val="003B1C84"/>
    <w:rsid w:val="003B1CBE"/>
    <w:rsid w:val="003B1CD4"/>
    <w:rsid w:val="003B1D64"/>
    <w:rsid w:val="003B1D67"/>
    <w:rsid w:val="003B1DEF"/>
    <w:rsid w:val="003B21C8"/>
    <w:rsid w:val="003B21DE"/>
    <w:rsid w:val="003B223C"/>
    <w:rsid w:val="003B2331"/>
    <w:rsid w:val="003B24A6"/>
    <w:rsid w:val="003B2834"/>
    <w:rsid w:val="003B29A5"/>
    <w:rsid w:val="003B29D4"/>
    <w:rsid w:val="003B2A29"/>
    <w:rsid w:val="003B2CE1"/>
    <w:rsid w:val="003B2E05"/>
    <w:rsid w:val="003B2FF6"/>
    <w:rsid w:val="003B3148"/>
    <w:rsid w:val="003B3168"/>
    <w:rsid w:val="003B316A"/>
    <w:rsid w:val="003B3272"/>
    <w:rsid w:val="003B3325"/>
    <w:rsid w:val="003B3346"/>
    <w:rsid w:val="003B33A5"/>
    <w:rsid w:val="003B342F"/>
    <w:rsid w:val="003B3492"/>
    <w:rsid w:val="003B365C"/>
    <w:rsid w:val="003B3706"/>
    <w:rsid w:val="003B3792"/>
    <w:rsid w:val="003B37E1"/>
    <w:rsid w:val="003B37E7"/>
    <w:rsid w:val="003B38F1"/>
    <w:rsid w:val="003B3996"/>
    <w:rsid w:val="003B3A9C"/>
    <w:rsid w:val="003B3ABD"/>
    <w:rsid w:val="003B3B50"/>
    <w:rsid w:val="003B3C9C"/>
    <w:rsid w:val="003B3CAC"/>
    <w:rsid w:val="003B3D3A"/>
    <w:rsid w:val="003B3D4D"/>
    <w:rsid w:val="003B3E85"/>
    <w:rsid w:val="003B3EA5"/>
    <w:rsid w:val="003B4016"/>
    <w:rsid w:val="003B412C"/>
    <w:rsid w:val="003B4168"/>
    <w:rsid w:val="003B417A"/>
    <w:rsid w:val="003B41C1"/>
    <w:rsid w:val="003B420E"/>
    <w:rsid w:val="003B4262"/>
    <w:rsid w:val="003B43B1"/>
    <w:rsid w:val="003B43FE"/>
    <w:rsid w:val="003B4511"/>
    <w:rsid w:val="003B453D"/>
    <w:rsid w:val="003B45B2"/>
    <w:rsid w:val="003B45FC"/>
    <w:rsid w:val="003B4647"/>
    <w:rsid w:val="003B470E"/>
    <w:rsid w:val="003B471B"/>
    <w:rsid w:val="003B473C"/>
    <w:rsid w:val="003B4808"/>
    <w:rsid w:val="003B4915"/>
    <w:rsid w:val="003B496B"/>
    <w:rsid w:val="003B4979"/>
    <w:rsid w:val="003B4A0E"/>
    <w:rsid w:val="003B4AD9"/>
    <w:rsid w:val="003B4B8D"/>
    <w:rsid w:val="003B4D04"/>
    <w:rsid w:val="003B4ECB"/>
    <w:rsid w:val="003B4FA3"/>
    <w:rsid w:val="003B50DB"/>
    <w:rsid w:val="003B50FA"/>
    <w:rsid w:val="003B5254"/>
    <w:rsid w:val="003B5258"/>
    <w:rsid w:val="003B5299"/>
    <w:rsid w:val="003B537F"/>
    <w:rsid w:val="003B55A3"/>
    <w:rsid w:val="003B5613"/>
    <w:rsid w:val="003B5868"/>
    <w:rsid w:val="003B5883"/>
    <w:rsid w:val="003B5885"/>
    <w:rsid w:val="003B58D8"/>
    <w:rsid w:val="003B5ADE"/>
    <w:rsid w:val="003B5B9F"/>
    <w:rsid w:val="003B5C03"/>
    <w:rsid w:val="003B5D7D"/>
    <w:rsid w:val="003B5ED4"/>
    <w:rsid w:val="003B5EFD"/>
    <w:rsid w:val="003B5F0C"/>
    <w:rsid w:val="003B5F56"/>
    <w:rsid w:val="003B5FB5"/>
    <w:rsid w:val="003B5FE3"/>
    <w:rsid w:val="003B5FEF"/>
    <w:rsid w:val="003B6079"/>
    <w:rsid w:val="003B62F3"/>
    <w:rsid w:val="003B630D"/>
    <w:rsid w:val="003B639E"/>
    <w:rsid w:val="003B63D6"/>
    <w:rsid w:val="003B6468"/>
    <w:rsid w:val="003B647F"/>
    <w:rsid w:val="003B64CE"/>
    <w:rsid w:val="003B64DD"/>
    <w:rsid w:val="003B65AC"/>
    <w:rsid w:val="003B6665"/>
    <w:rsid w:val="003B675C"/>
    <w:rsid w:val="003B6833"/>
    <w:rsid w:val="003B686A"/>
    <w:rsid w:val="003B695A"/>
    <w:rsid w:val="003B6AA9"/>
    <w:rsid w:val="003B6AE8"/>
    <w:rsid w:val="003B6BFE"/>
    <w:rsid w:val="003B6C0E"/>
    <w:rsid w:val="003B6CC0"/>
    <w:rsid w:val="003B6D5C"/>
    <w:rsid w:val="003B6F24"/>
    <w:rsid w:val="003B72D3"/>
    <w:rsid w:val="003B7486"/>
    <w:rsid w:val="003B74BD"/>
    <w:rsid w:val="003B75C1"/>
    <w:rsid w:val="003B763D"/>
    <w:rsid w:val="003B7AFE"/>
    <w:rsid w:val="003B7D34"/>
    <w:rsid w:val="003B7EC2"/>
    <w:rsid w:val="003B7ED9"/>
    <w:rsid w:val="003B7FE3"/>
    <w:rsid w:val="003C0030"/>
    <w:rsid w:val="003C0059"/>
    <w:rsid w:val="003C00B5"/>
    <w:rsid w:val="003C0101"/>
    <w:rsid w:val="003C0116"/>
    <w:rsid w:val="003C016F"/>
    <w:rsid w:val="003C01D2"/>
    <w:rsid w:val="003C03A6"/>
    <w:rsid w:val="003C0456"/>
    <w:rsid w:val="003C0494"/>
    <w:rsid w:val="003C04D1"/>
    <w:rsid w:val="003C05DB"/>
    <w:rsid w:val="003C05F7"/>
    <w:rsid w:val="003C0645"/>
    <w:rsid w:val="003C0763"/>
    <w:rsid w:val="003C078D"/>
    <w:rsid w:val="003C07B9"/>
    <w:rsid w:val="003C08AA"/>
    <w:rsid w:val="003C0918"/>
    <w:rsid w:val="003C0AB4"/>
    <w:rsid w:val="003C0AD6"/>
    <w:rsid w:val="003C0BDF"/>
    <w:rsid w:val="003C0C04"/>
    <w:rsid w:val="003C0C72"/>
    <w:rsid w:val="003C0D48"/>
    <w:rsid w:val="003C0F87"/>
    <w:rsid w:val="003C112B"/>
    <w:rsid w:val="003C1136"/>
    <w:rsid w:val="003C1277"/>
    <w:rsid w:val="003C1504"/>
    <w:rsid w:val="003C155F"/>
    <w:rsid w:val="003C15DC"/>
    <w:rsid w:val="003C160D"/>
    <w:rsid w:val="003C190F"/>
    <w:rsid w:val="003C198C"/>
    <w:rsid w:val="003C1A0F"/>
    <w:rsid w:val="003C1B23"/>
    <w:rsid w:val="003C1BBA"/>
    <w:rsid w:val="003C1BEB"/>
    <w:rsid w:val="003C1C44"/>
    <w:rsid w:val="003C1D35"/>
    <w:rsid w:val="003C1D63"/>
    <w:rsid w:val="003C1E09"/>
    <w:rsid w:val="003C1E4E"/>
    <w:rsid w:val="003C1EA9"/>
    <w:rsid w:val="003C1FF7"/>
    <w:rsid w:val="003C228C"/>
    <w:rsid w:val="003C2293"/>
    <w:rsid w:val="003C2312"/>
    <w:rsid w:val="003C2320"/>
    <w:rsid w:val="003C247B"/>
    <w:rsid w:val="003C2521"/>
    <w:rsid w:val="003C2573"/>
    <w:rsid w:val="003C259E"/>
    <w:rsid w:val="003C25B5"/>
    <w:rsid w:val="003C2674"/>
    <w:rsid w:val="003C275F"/>
    <w:rsid w:val="003C27BE"/>
    <w:rsid w:val="003C28AD"/>
    <w:rsid w:val="003C28E2"/>
    <w:rsid w:val="003C2920"/>
    <w:rsid w:val="003C2B27"/>
    <w:rsid w:val="003C2BAF"/>
    <w:rsid w:val="003C2C36"/>
    <w:rsid w:val="003C2C72"/>
    <w:rsid w:val="003C2D2B"/>
    <w:rsid w:val="003C2D2C"/>
    <w:rsid w:val="003C2D5F"/>
    <w:rsid w:val="003C2DFD"/>
    <w:rsid w:val="003C30DA"/>
    <w:rsid w:val="003C3139"/>
    <w:rsid w:val="003C319A"/>
    <w:rsid w:val="003C33C8"/>
    <w:rsid w:val="003C33E0"/>
    <w:rsid w:val="003C3411"/>
    <w:rsid w:val="003C3429"/>
    <w:rsid w:val="003C346A"/>
    <w:rsid w:val="003C349A"/>
    <w:rsid w:val="003C37E9"/>
    <w:rsid w:val="003C3877"/>
    <w:rsid w:val="003C387F"/>
    <w:rsid w:val="003C3880"/>
    <w:rsid w:val="003C3944"/>
    <w:rsid w:val="003C3960"/>
    <w:rsid w:val="003C3AE5"/>
    <w:rsid w:val="003C3B0E"/>
    <w:rsid w:val="003C3B34"/>
    <w:rsid w:val="003C3BC3"/>
    <w:rsid w:val="003C3CD5"/>
    <w:rsid w:val="003C3D41"/>
    <w:rsid w:val="003C3E61"/>
    <w:rsid w:val="003C3E72"/>
    <w:rsid w:val="003C3F3C"/>
    <w:rsid w:val="003C3F8C"/>
    <w:rsid w:val="003C43FA"/>
    <w:rsid w:val="003C44E8"/>
    <w:rsid w:val="003C4636"/>
    <w:rsid w:val="003C46BF"/>
    <w:rsid w:val="003C46F6"/>
    <w:rsid w:val="003C4ABB"/>
    <w:rsid w:val="003C4ADC"/>
    <w:rsid w:val="003C4C2D"/>
    <w:rsid w:val="003C4C5E"/>
    <w:rsid w:val="003C4D76"/>
    <w:rsid w:val="003C4DCC"/>
    <w:rsid w:val="003C4EED"/>
    <w:rsid w:val="003C4F98"/>
    <w:rsid w:val="003C4FCF"/>
    <w:rsid w:val="003C5019"/>
    <w:rsid w:val="003C501C"/>
    <w:rsid w:val="003C514B"/>
    <w:rsid w:val="003C522D"/>
    <w:rsid w:val="003C527B"/>
    <w:rsid w:val="003C52F8"/>
    <w:rsid w:val="003C5484"/>
    <w:rsid w:val="003C5490"/>
    <w:rsid w:val="003C54AD"/>
    <w:rsid w:val="003C5563"/>
    <w:rsid w:val="003C556E"/>
    <w:rsid w:val="003C57A7"/>
    <w:rsid w:val="003C57E3"/>
    <w:rsid w:val="003C58F1"/>
    <w:rsid w:val="003C59A1"/>
    <w:rsid w:val="003C59A5"/>
    <w:rsid w:val="003C5A5B"/>
    <w:rsid w:val="003C5AAA"/>
    <w:rsid w:val="003C5B84"/>
    <w:rsid w:val="003C5B9F"/>
    <w:rsid w:val="003C5CF7"/>
    <w:rsid w:val="003C5D66"/>
    <w:rsid w:val="003C5E3D"/>
    <w:rsid w:val="003C6165"/>
    <w:rsid w:val="003C6176"/>
    <w:rsid w:val="003C639B"/>
    <w:rsid w:val="003C652D"/>
    <w:rsid w:val="003C6610"/>
    <w:rsid w:val="003C66E0"/>
    <w:rsid w:val="003C6701"/>
    <w:rsid w:val="003C6782"/>
    <w:rsid w:val="003C69B9"/>
    <w:rsid w:val="003C6C62"/>
    <w:rsid w:val="003C6C70"/>
    <w:rsid w:val="003C6C81"/>
    <w:rsid w:val="003C6C91"/>
    <w:rsid w:val="003C6CA8"/>
    <w:rsid w:val="003C6D47"/>
    <w:rsid w:val="003C6DFC"/>
    <w:rsid w:val="003C6F05"/>
    <w:rsid w:val="003C6F7A"/>
    <w:rsid w:val="003C716B"/>
    <w:rsid w:val="003C730A"/>
    <w:rsid w:val="003C7330"/>
    <w:rsid w:val="003C739C"/>
    <w:rsid w:val="003C73B4"/>
    <w:rsid w:val="003C7591"/>
    <w:rsid w:val="003C75CE"/>
    <w:rsid w:val="003C7726"/>
    <w:rsid w:val="003C7787"/>
    <w:rsid w:val="003C78B2"/>
    <w:rsid w:val="003C78E2"/>
    <w:rsid w:val="003C7976"/>
    <w:rsid w:val="003C797F"/>
    <w:rsid w:val="003C7A78"/>
    <w:rsid w:val="003C7B15"/>
    <w:rsid w:val="003C7B53"/>
    <w:rsid w:val="003C7C10"/>
    <w:rsid w:val="003C7C5F"/>
    <w:rsid w:val="003C7F29"/>
    <w:rsid w:val="003C7FE0"/>
    <w:rsid w:val="003D0020"/>
    <w:rsid w:val="003D014C"/>
    <w:rsid w:val="003D0157"/>
    <w:rsid w:val="003D0247"/>
    <w:rsid w:val="003D0292"/>
    <w:rsid w:val="003D04D9"/>
    <w:rsid w:val="003D05D5"/>
    <w:rsid w:val="003D079C"/>
    <w:rsid w:val="003D07F4"/>
    <w:rsid w:val="003D0809"/>
    <w:rsid w:val="003D08F1"/>
    <w:rsid w:val="003D099C"/>
    <w:rsid w:val="003D0A10"/>
    <w:rsid w:val="003D0A5B"/>
    <w:rsid w:val="003D0B6E"/>
    <w:rsid w:val="003D0CC9"/>
    <w:rsid w:val="003D0D36"/>
    <w:rsid w:val="003D0DB2"/>
    <w:rsid w:val="003D0DBD"/>
    <w:rsid w:val="003D0DBF"/>
    <w:rsid w:val="003D0E20"/>
    <w:rsid w:val="003D0EE7"/>
    <w:rsid w:val="003D1243"/>
    <w:rsid w:val="003D1318"/>
    <w:rsid w:val="003D1379"/>
    <w:rsid w:val="003D1444"/>
    <w:rsid w:val="003D14D9"/>
    <w:rsid w:val="003D151C"/>
    <w:rsid w:val="003D1732"/>
    <w:rsid w:val="003D1801"/>
    <w:rsid w:val="003D1888"/>
    <w:rsid w:val="003D188D"/>
    <w:rsid w:val="003D190F"/>
    <w:rsid w:val="003D192D"/>
    <w:rsid w:val="003D193D"/>
    <w:rsid w:val="003D1998"/>
    <w:rsid w:val="003D1A2E"/>
    <w:rsid w:val="003D1B0E"/>
    <w:rsid w:val="003D1CFA"/>
    <w:rsid w:val="003D1D3C"/>
    <w:rsid w:val="003D1D44"/>
    <w:rsid w:val="003D1DBE"/>
    <w:rsid w:val="003D1F22"/>
    <w:rsid w:val="003D1F40"/>
    <w:rsid w:val="003D2061"/>
    <w:rsid w:val="003D206A"/>
    <w:rsid w:val="003D21A6"/>
    <w:rsid w:val="003D2208"/>
    <w:rsid w:val="003D22BE"/>
    <w:rsid w:val="003D24DF"/>
    <w:rsid w:val="003D25AC"/>
    <w:rsid w:val="003D26E3"/>
    <w:rsid w:val="003D270E"/>
    <w:rsid w:val="003D278C"/>
    <w:rsid w:val="003D2901"/>
    <w:rsid w:val="003D2AD7"/>
    <w:rsid w:val="003D2CBA"/>
    <w:rsid w:val="003D2E23"/>
    <w:rsid w:val="003D2EB3"/>
    <w:rsid w:val="003D2F26"/>
    <w:rsid w:val="003D2F2C"/>
    <w:rsid w:val="003D303A"/>
    <w:rsid w:val="003D3084"/>
    <w:rsid w:val="003D30D5"/>
    <w:rsid w:val="003D3391"/>
    <w:rsid w:val="003D33CA"/>
    <w:rsid w:val="003D34AE"/>
    <w:rsid w:val="003D3554"/>
    <w:rsid w:val="003D3669"/>
    <w:rsid w:val="003D37BD"/>
    <w:rsid w:val="003D37F1"/>
    <w:rsid w:val="003D38F2"/>
    <w:rsid w:val="003D3A47"/>
    <w:rsid w:val="003D3A48"/>
    <w:rsid w:val="003D3A7D"/>
    <w:rsid w:val="003D3A94"/>
    <w:rsid w:val="003D3B1D"/>
    <w:rsid w:val="003D3B71"/>
    <w:rsid w:val="003D3BF6"/>
    <w:rsid w:val="003D3C58"/>
    <w:rsid w:val="003D3EBB"/>
    <w:rsid w:val="003D3F01"/>
    <w:rsid w:val="003D434F"/>
    <w:rsid w:val="003D4461"/>
    <w:rsid w:val="003D4521"/>
    <w:rsid w:val="003D470C"/>
    <w:rsid w:val="003D4794"/>
    <w:rsid w:val="003D47E0"/>
    <w:rsid w:val="003D4899"/>
    <w:rsid w:val="003D4900"/>
    <w:rsid w:val="003D4BF3"/>
    <w:rsid w:val="003D4C4A"/>
    <w:rsid w:val="003D4CD1"/>
    <w:rsid w:val="003D5014"/>
    <w:rsid w:val="003D502B"/>
    <w:rsid w:val="003D516B"/>
    <w:rsid w:val="003D51D1"/>
    <w:rsid w:val="003D520C"/>
    <w:rsid w:val="003D529B"/>
    <w:rsid w:val="003D52E8"/>
    <w:rsid w:val="003D5305"/>
    <w:rsid w:val="003D531C"/>
    <w:rsid w:val="003D53C1"/>
    <w:rsid w:val="003D5492"/>
    <w:rsid w:val="003D5514"/>
    <w:rsid w:val="003D55A0"/>
    <w:rsid w:val="003D5719"/>
    <w:rsid w:val="003D571D"/>
    <w:rsid w:val="003D5803"/>
    <w:rsid w:val="003D58AA"/>
    <w:rsid w:val="003D58E8"/>
    <w:rsid w:val="003D58F0"/>
    <w:rsid w:val="003D598B"/>
    <w:rsid w:val="003D59DC"/>
    <w:rsid w:val="003D5A7A"/>
    <w:rsid w:val="003D5B83"/>
    <w:rsid w:val="003D5BB4"/>
    <w:rsid w:val="003D5BF1"/>
    <w:rsid w:val="003D5CAD"/>
    <w:rsid w:val="003D5CE2"/>
    <w:rsid w:val="003D5FF1"/>
    <w:rsid w:val="003D6013"/>
    <w:rsid w:val="003D6019"/>
    <w:rsid w:val="003D60C9"/>
    <w:rsid w:val="003D627B"/>
    <w:rsid w:val="003D6289"/>
    <w:rsid w:val="003D63D0"/>
    <w:rsid w:val="003D6563"/>
    <w:rsid w:val="003D658B"/>
    <w:rsid w:val="003D65C3"/>
    <w:rsid w:val="003D662C"/>
    <w:rsid w:val="003D663B"/>
    <w:rsid w:val="003D66CE"/>
    <w:rsid w:val="003D66D6"/>
    <w:rsid w:val="003D6706"/>
    <w:rsid w:val="003D6708"/>
    <w:rsid w:val="003D67BF"/>
    <w:rsid w:val="003D696D"/>
    <w:rsid w:val="003D6999"/>
    <w:rsid w:val="003D69D9"/>
    <w:rsid w:val="003D69FF"/>
    <w:rsid w:val="003D6A3D"/>
    <w:rsid w:val="003D6A4F"/>
    <w:rsid w:val="003D6AD4"/>
    <w:rsid w:val="003D6AE0"/>
    <w:rsid w:val="003D6D32"/>
    <w:rsid w:val="003D6D6C"/>
    <w:rsid w:val="003D6DDE"/>
    <w:rsid w:val="003D6E67"/>
    <w:rsid w:val="003D6E8D"/>
    <w:rsid w:val="003D6ED3"/>
    <w:rsid w:val="003D6EF3"/>
    <w:rsid w:val="003D6F2F"/>
    <w:rsid w:val="003D6FF0"/>
    <w:rsid w:val="003D706D"/>
    <w:rsid w:val="003D70B9"/>
    <w:rsid w:val="003D70BF"/>
    <w:rsid w:val="003D7124"/>
    <w:rsid w:val="003D714B"/>
    <w:rsid w:val="003D71A0"/>
    <w:rsid w:val="003D7258"/>
    <w:rsid w:val="003D740B"/>
    <w:rsid w:val="003D7482"/>
    <w:rsid w:val="003D75B2"/>
    <w:rsid w:val="003D75C3"/>
    <w:rsid w:val="003D76A0"/>
    <w:rsid w:val="003D77D3"/>
    <w:rsid w:val="003D77D7"/>
    <w:rsid w:val="003D79C7"/>
    <w:rsid w:val="003D7AD0"/>
    <w:rsid w:val="003D7AF6"/>
    <w:rsid w:val="003D7C63"/>
    <w:rsid w:val="003D7C80"/>
    <w:rsid w:val="003D7D1E"/>
    <w:rsid w:val="003D7DA8"/>
    <w:rsid w:val="003D7E85"/>
    <w:rsid w:val="003D7F1B"/>
    <w:rsid w:val="003D7F66"/>
    <w:rsid w:val="003E00A7"/>
    <w:rsid w:val="003E0101"/>
    <w:rsid w:val="003E0131"/>
    <w:rsid w:val="003E0150"/>
    <w:rsid w:val="003E0158"/>
    <w:rsid w:val="003E01C8"/>
    <w:rsid w:val="003E025B"/>
    <w:rsid w:val="003E0330"/>
    <w:rsid w:val="003E047C"/>
    <w:rsid w:val="003E07EC"/>
    <w:rsid w:val="003E084A"/>
    <w:rsid w:val="003E086D"/>
    <w:rsid w:val="003E0B03"/>
    <w:rsid w:val="003E0B9A"/>
    <w:rsid w:val="003E0C69"/>
    <w:rsid w:val="003E0CDD"/>
    <w:rsid w:val="003E0D18"/>
    <w:rsid w:val="003E0D4A"/>
    <w:rsid w:val="003E0E2A"/>
    <w:rsid w:val="003E0EB3"/>
    <w:rsid w:val="003E0EDC"/>
    <w:rsid w:val="003E0EE5"/>
    <w:rsid w:val="003E13B9"/>
    <w:rsid w:val="003E13E8"/>
    <w:rsid w:val="003E16EB"/>
    <w:rsid w:val="003E1756"/>
    <w:rsid w:val="003E17F8"/>
    <w:rsid w:val="003E1890"/>
    <w:rsid w:val="003E1904"/>
    <w:rsid w:val="003E1C0D"/>
    <w:rsid w:val="003E1C2A"/>
    <w:rsid w:val="003E1D08"/>
    <w:rsid w:val="003E1F5B"/>
    <w:rsid w:val="003E1F7B"/>
    <w:rsid w:val="003E2040"/>
    <w:rsid w:val="003E206F"/>
    <w:rsid w:val="003E209F"/>
    <w:rsid w:val="003E20D4"/>
    <w:rsid w:val="003E2275"/>
    <w:rsid w:val="003E23D8"/>
    <w:rsid w:val="003E2434"/>
    <w:rsid w:val="003E2579"/>
    <w:rsid w:val="003E25E4"/>
    <w:rsid w:val="003E2684"/>
    <w:rsid w:val="003E26B3"/>
    <w:rsid w:val="003E2853"/>
    <w:rsid w:val="003E29C8"/>
    <w:rsid w:val="003E29E3"/>
    <w:rsid w:val="003E2ACE"/>
    <w:rsid w:val="003E2C45"/>
    <w:rsid w:val="003E2C92"/>
    <w:rsid w:val="003E2E62"/>
    <w:rsid w:val="003E2F68"/>
    <w:rsid w:val="003E2FE7"/>
    <w:rsid w:val="003E3024"/>
    <w:rsid w:val="003E3149"/>
    <w:rsid w:val="003E3160"/>
    <w:rsid w:val="003E31EA"/>
    <w:rsid w:val="003E32FF"/>
    <w:rsid w:val="003E33FA"/>
    <w:rsid w:val="003E340E"/>
    <w:rsid w:val="003E343F"/>
    <w:rsid w:val="003E34A3"/>
    <w:rsid w:val="003E3502"/>
    <w:rsid w:val="003E3603"/>
    <w:rsid w:val="003E3634"/>
    <w:rsid w:val="003E369F"/>
    <w:rsid w:val="003E36A3"/>
    <w:rsid w:val="003E372F"/>
    <w:rsid w:val="003E374D"/>
    <w:rsid w:val="003E38EE"/>
    <w:rsid w:val="003E3946"/>
    <w:rsid w:val="003E3C64"/>
    <w:rsid w:val="003E3C86"/>
    <w:rsid w:val="003E3CB9"/>
    <w:rsid w:val="003E3E93"/>
    <w:rsid w:val="003E3EB6"/>
    <w:rsid w:val="003E3ECD"/>
    <w:rsid w:val="003E3EE5"/>
    <w:rsid w:val="003E3F7C"/>
    <w:rsid w:val="003E3FC3"/>
    <w:rsid w:val="003E4088"/>
    <w:rsid w:val="003E42D5"/>
    <w:rsid w:val="003E4324"/>
    <w:rsid w:val="003E4418"/>
    <w:rsid w:val="003E4455"/>
    <w:rsid w:val="003E4471"/>
    <w:rsid w:val="003E4533"/>
    <w:rsid w:val="003E454C"/>
    <w:rsid w:val="003E454E"/>
    <w:rsid w:val="003E461D"/>
    <w:rsid w:val="003E4621"/>
    <w:rsid w:val="003E47CA"/>
    <w:rsid w:val="003E4A66"/>
    <w:rsid w:val="003E4B2B"/>
    <w:rsid w:val="003E4BEF"/>
    <w:rsid w:val="003E4C59"/>
    <w:rsid w:val="003E4D56"/>
    <w:rsid w:val="003E4DBC"/>
    <w:rsid w:val="003E4E7E"/>
    <w:rsid w:val="003E4F02"/>
    <w:rsid w:val="003E4F18"/>
    <w:rsid w:val="003E4FB7"/>
    <w:rsid w:val="003E5064"/>
    <w:rsid w:val="003E5139"/>
    <w:rsid w:val="003E513E"/>
    <w:rsid w:val="003E5249"/>
    <w:rsid w:val="003E52A9"/>
    <w:rsid w:val="003E545E"/>
    <w:rsid w:val="003E5495"/>
    <w:rsid w:val="003E5548"/>
    <w:rsid w:val="003E5559"/>
    <w:rsid w:val="003E5738"/>
    <w:rsid w:val="003E58C4"/>
    <w:rsid w:val="003E58F2"/>
    <w:rsid w:val="003E5D4F"/>
    <w:rsid w:val="003E5F3F"/>
    <w:rsid w:val="003E6015"/>
    <w:rsid w:val="003E60DE"/>
    <w:rsid w:val="003E61CE"/>
    <w:rsid w:val="003E6286"/>
    <w:rsid w:val="003E6354"/>
    <w:rsid w:val="003E64B3"/>
    <w:rsid w:val="003E64D8"/>
    <w:rsid w:val="003E64EE"/>
    <w:rsid w:val="003E6518"/>
    <w:rsid w:val="003E6539"/>
    <w:rsid w:val="003E6563"/>
    <w:rsid w:val="003E65D0"/>
    <w:rsid w:val="003E667E"/>
    <w:rsid w:val="003E66E8"/>
    <w:rsid w:val="003E6706"/>
    <w:rsid w:val="003E67DF"/>
    <w:rsid w:val="003E6876"/>
    <w:rsid w:val="003E69E9"/>
    <w:rsid w:val="003E6C02"/>
    <w:rsid w:val="003E6CBA"/>
    <w:rsid w:val="003E6CF7"/>
    <w:rsid w:val="003E6D38"/>
    <w:rsid w:val="003E6D6E"/>
    <w:rsid w:val="003E6D86"/>
    <w:rsid w:val="003E6E78"/>
    <w:rsid w:val="003E6FEA"/>
    <w:rsid w:val="003E7094"/>
    <w:rsid w:val="003E70A0"/>
    <w:rsid w:val="003E7154"/>
    <w:rsid w:val="003E716E"/>
    <w:rsid w:val="003E7235"/>
    <w:rsid w:val="003E7236"/>
    <w:rsid w:val="003E7282"/>
    <w:rsid w:val="003E72B3"/>
    <w:rsid w:val="003E730F"/>
    <w:rsid w:val="003E74CD"/>
    <w:rsid w:val="003E7568"/>
    <w:rsid w:val="003E75D3"/>
    <w:rsid w:val="003E762B"/>
    <w:rsid w:val="003E7788"/>
    <w:rsid w:val="003E78CB"/>
    <w:rsid w:val="003E7B34"/>
    <w:rsid w:val="003E7B39"/>
    <w:rsid w:val="003E7C23"/>
    <w:rsid w:val="003E7DA1"/>
    <w:rsid w:val="003E7E4B"/>
    <w:rsid w:val="003E7F62"/>
    <w:rsid w:val="003F0088"/>
    <w:rsid w:val="003F0189"/>
    <w:rsid w:val="003F01EE"/>
    <w:rsid w:val="003F0344"/>
    <w:rsid w:val="003F0424"/>
    <w:rsid w:val="003F04DD"/>
    <w:rsid w:val="003F0780"/>
    <w:rsid w:val="003F08B3"/>
    <w:rsid w:val="003F091C"/>
    <w:rsid w:val="003F0B2C"/>
    <w:rsid w:val="003F0B9D"/>
    <w:rsid w:val="003F0BC8"/>
    <w:rsid w:val="003F0CA1"/>
    <w:rsid w:val="003F0CF3"/>
    <w:rsid w:val="003F0CF7"/>
    <w:rsid w:val="003F0E73"/>
    <w:rsid w:val="003F0E77"/>
    <w:rsid w:val="003F0EBC"/>
    <w:rsid w:val="003F1081"/>
    <w:rsid w:val="003F10BF"/>
    <w:rsid w:val="003F1230"/>
    <w:rsid w:val="003F1286"/>
    <w:rsid w:val="003F1289"/>
    <w:rsid w:val="003F12B4"/>
    <w:rsid w:val="003F13E2"/>
    <w:rsid w:val="003F14C5"/>
    <w:rsid w:val="003F1507"/>
    <w:rsid w:val="003F1523"/>
    <w:rsid w:val="003F1545"/>
    <w:rsid w:val="003F1582"/>
    <w:rsid w:val="003F163C"/>
    <w:rsid w:val="003F1721"/>
    <w:rsid w:val="003F1768"/>
    <w:rsid w:val="003F192F"/>
    <w:rsid w:val="003F1943"/>
    <w:rsid w:val="003F1A53"/>
    <w:rsid w:val="003F1AB8"/>
    <w:rsid w:val="003F1AE5"/>
    <w:rsid w:val="003F1B32"/>
    <w:rsid w:val="003F1BA7"/>
    <w:rsid w:val="003F1D44"/>
    <w:rsid w:val="003F1DDD"/>
    <w:rsid w:val="003F1F71"/>
    <w:rsid w:val="003F200D"/>
    <w:rsid w:val="003F2159"/>
    <w:rsid w:val="003F21D5"/>
    <w:rsid w:val="003F22E6"/>
    <w:rsid w:val="003F2378"/>
    <w:rsid w:val="003F2437"/>
    <w:rsid w:val="003F2558"/>
    <w:rsid w:val="003F25EA"/>
    <w:rsid w:val="003F2615"/>
    <w:rsid w:val="003F2686"/>
    <w:rsid w:val="003F2828"/>
    <w:rsid w:val="003F2BB5"/>
    <w:rsid w:val="003F2CAB"/>
    <w:rsid w:val="003F2DB3"/>
    <w:rsid w:val="003F2E2D"/>
    <w:rsid w:val="003F2F3E"/>
    <w:rsid w:val="003F32FC"/>
    <w:rsid w:val="003F32FD"/>
    <w:rsid w:val="003F337B"/>
    <w:rsid w:val="003F3413"/>
    <w:rsid w:val="003F3488"/>
    <w:rsid w:val="003F3553"/>
    <w:rsid w:val="003F3589"/>
    <w:rsid w:val="003F35F8"/>
    <w:rsid w:val="003F361A"/>
    <w:rsid w:val="003F36CF"/>
    <w:rsid w:val="003F377F"/>
    <w:rsid w:val="003F3780"/>
    <w:rsid w:val="003F3843"/>
    <w:rsid w:val="003F3861"/>
    <w:rsid w:val="003F38C2"/>
    <w:rsid w:val="003F3A0D"/>
    <w:rsid w:val="003F3AE2"/>
    <w:rsid w:val="003F3B9F"/>
    <w:rsid w:val="003F3CA8"/>
    <w:rsid w:val="003F3DA2"/>
    <w:rsid w:val="003F3DD0"/>
    <w:rsid w:val="003F3E16"/>
    <w:rsid w:val="003F3EA4"/>
    <w:rsid w:val="003F3EBA"/>
    <w:rsid w:val="003F3F97"/>
    <w:rsid w:val="003F3FD0"/>
    <w:rsid w:val="003F3FE6"/>
    <w:rsid w:val="003F40A7"/>
    <w:rsid w:val="003F40FE"/>
    <w:rsid w:val="003F4168"/>
    <w:rsid w:val="003F42B2"/>
    <w:rsid w:val="003F4446"/>
    <w:rsid w:val="003F44FD"/>
    <w:rsid w:val="003F45F6"/>
    <w:rsid w:val="003F46B5"/>
    <w:rsid w:val="003F46DC"/>
    <w:rsid w:val="003F46F1"/>
    <w:rsid w:val="003F4706"/>
    <w:rsid w:val="003F484B"/>
    <w:rsid w:val="003F4888"/>
    <w:rsid w:val="003F4896"/>
    <w:rsid w:val="003F48EB"/>
    <w:rsid w:val="003F49B5"/>
    <w:rsid w:val="003F49BC"/>
    <w:rsid w:val="003F49E3"/>
    <w:rsid w:val="003F4A35"/>
    <w:rsid w:val="003F4B02"/>
    <w:rsid w:val="003F4E1C"/>
    <w:rsid w:val="003F4E2D"/>
    <w:rsid w:val="003F4E44"/>
    <w:rsid w:val="003F4F76"/>
    <w:rsid w:val="003F4F7A"/>
    <w:rsid w:val="003F4F7C"/>
    <w:rsid w:val="003F501A"/>
    <w:rsid w:val="003F5037"/>
    <w:rsid w:val="003F524E"/>
    <w:rsid w:val="003F5293"/>
    <w:rsid w:val="003F52AF"/>
    <w:rsid w:val="003F52F3"/>
    <w:rsid w:val="003F5325"/>
    <w:rsid w:val="003F5355"/>
    <w:rsid w:val="003F536D"/>
    <w:rsid w:val="003F53E4"/>
    <w:rsid w:val="003F5452"/>
    <w:rsid w:val="003F548A"/>
    <w:rsid w:val="003F5672"/>
    <w:rsid w:val="003F5711"/>
    <w:rsid w:val="003F57C1"/>
    <w:rsid w:val="003F5832"/>
    <w:rsid w:val="003F5945"/>
    <w:rsid w:val="003F5A63"/>
    <w:rsid w:val="003F5B5A"/>
    <w:rsid w:val="003F5C1E"/>
    <w:rsid w:val="003F5CE0"/>
    <w:rsid w:val="003F5CFD"/>
    <w:rsid w:val="003F6128"/>
    <w:rsid w:val="003F61B2"/>
    <w:rsid w:val="003F626A"/>
    <w:rsid w:val="003F629B"/>
    <w:rsid w:val="003F632D"/>
    <w:rsid w:val="003F6359"/>
    <w:rsid w:val="003F6441"/>
    <w:rsid w:val="003F644F"/>
    <w:rsid w:val="003F6574"/>
    <w:rsid w:val="003F6589"/>
    <w:rsid w:val="003F658A"/>
    <w:rsid w:val="003F6761"/>
    <w:rsid w:val="003F67A5"/>
    <w:rsid w:val="003F67C2"/>
    <w:rsid w:val="003F687C"/>
    <w:rsid w:val="003F6950"/>
    <w:rsid w:val="003F69A0"/>
    <w:rsid w:val="003F6C72"/>
    <w:rsid w:val="003F6D10"/>
    <w:rsid w:val="003F6E73"/>
    <w:rsid w:val="003F6EDA"/>
    <w:rsid w:val="003F6EFD"/>
    <w:rsid w:val="003F7106"/>
    <w:rsid w:val="003F7195"/>
    <w:rsid w:val="003F71F3"/>
    <w:rsid w:val="003F7206"/>
    <w:rsid w:val="003F721B"/>
    <w:rsid w:val="003F7281"/>
    <w:rsid w:val="003F7299"/>
    <w:rsid w:val="003F7337"/>
    <w:rsid w:val="003F7493"/>
    <w:rsid w:val="003F750F"/>
    <w:rsid w:val="003F7776"/>
    <w:rsid w:val="003F78A2"/>
    <w:rsid w:val="003F79F7"/>
    <w:rsid w:val="003F7AAA"/>
    <w:rsid w:val="003F7B26"/>
    <w:rsid w:val="003F7C7D"/>
    <w:rsid w:val="003F7C9F"/>
    <w:rsid w:val="003F7F5B"/>
    <w:rsid w:val="003F7FD9"/>
    <w:rsid w:val="004000AE"/>
    <w:rsid w:val="004001D3"/>
    <w:rsid w:val="00400264"/>
    <w:rsid w:val="004003A4"/>
    <w:rsid w:val="0040060F"/>
    <w:rsid w:val="00400715"/>
    <w:rsid w:val="004008F0"/>
    <w:rsid w:val="004009C0"/>
    <w:rsid w:val="00400ACB"/>
    <w:rsid w:val="00400B15"/>
    <w:rsid w:val="00400B84"/>
    <w:rsid w:val="00400C0E"/>
    <w:rsid w:val="00400C29"/>
    <w:rsid w:val="00400C2B"/>
    <w:rsid w:val="00400C53"/>
    <w:rsid w:val="00400D7A"/>
    <w:rsid w:val="00400E40"/>
    <w:rsid w:val="00400ED5"/>
    <w:rsid w:val="00400FD1"/>
    <w:rsid w:val="00401123"/>
    <w:rsid w:val="0040141B"/>
    <w:rsid w:val="00401452"/>
    <w:rsid w:val="0040167C"/>
    <w:rsid w:val="00401850"/>
    <w:rsid w:val="0040195B"/>
    <w:rsid w:val="00401974"/>
    <w:rsid w:val="0040197C"/>
    <w:rsid w:val="00401A16"/>
    <w:rsid w:val="00401AD9"/>
    <w:rsid w:val="00401C34"/>
    <w:rsid w:val="00401C47"/>
    <w:rsid w:val="00401C5D"/>
    <w:rsid w:val="00401F2D"/>
    <w:rsid w:val="00402114"/>
    <w:rsid w:val="00402135"/>
    <w:rsid w:val="004021D0"/>
    <w:rsid w:val="00402242"/>
    <w:rsid w:val="0040224F"/>
    <w:rsid w:val="0040229E"/>
    <w:rsid w:val="00402350"/>
    <w:rsid w:val="004023EB"/>
    <w:rsid w:val="00402400"/>
    <w:rsid w:val="00402450"/>
    <w:rsid w:val="00402481"/>
    <w:rsid w:val="00402505"/>
    <w:rsid w:val="00402605"/>
    <w:rsid w:val="00402645"/>
    <w:rsid w:val="0040266E"/>
    <w:rsid w:val="004026A1"/>
    <w:rsid w:val="004026DF"/>
    <w:rsid w:val="00402794"/>
    <w:rsid w:val="004027F9"/>
    <w:rsid w:val="00402864"/>
    <w:rsid w:val="0040288F"/>
    <w:rsid w:val="004028F3"/>
    <w:rsid w:val="00402969"/>
    <w:rsid w:val="00402AF5"/>
    <w:rsid w:val="00402C5E"/>
    <w:rsid w:val="00402EDB"/>
    <w:rsid w:val="00402F07"/>
    <w:rsid w:val="00403034"/>
    <w:rsid w:val="00403092"/>
    <w:rsid w:val="004032E0"/>
    <w:rsid w:val="0040333D"/>
    <w:rsid w:val="004034C5"/>
    <w:rsid w:val="00403820"/>
    <w:rsid w:val="00403843"/>
    <w:rsid w:val="0040389A"/>
    <w:rsid w:val="004038FC"/>
    <w:rsid w:val="00403931"/>
    <w:rsid w:val="004039AD"/>
    <w:rsid w:val="00403BD4"/>
    <w:rsid w:val="00403C7E"/>
    <w:rsid w:val="00403D4E"/>
    <w:rsid w:val="00403ECC"/>
    <w:rsid w:val="00403F78"/>
    <w:rsid w:val="00404082"/>
    <w:rsid w:val="00404345"/>
    <w:rsid w:val="00404377"/>
    <w:rsid w:val="0040444C"/>
    <w:rsid w:val="0040478F"/>
    <w:rsid w:val="004047DE"/>
    <w:rsid w:val="004049FA"/>
    <w:rsid w:val="00404A82"/>
    <w:rsid w:val="00404ABA"/>
    <w:rsid w:val="00404C31"/>
    <w:rsid w:val="00404C5B"/>
    <w:rsid w:val="00404CDD"/>
    <w:rsid w:val="00404D2D"/>
    <w:rsid w:val="00404E04"/>
    <w:rsid w:val="00404E3F"/>
    <w:rsid w:val="00404ECC"/>
    <w:rsid w:val="00404FCC"/>
    <w:rsid w:val="00405040"/>
    <w:rsid w:val="004050BC"/>
    <w:rsid w:val="00405120"/>
    <w:rsid w:val="00405288"/>
    <w:rsid w:val="00405402"/>
    <w:rsid w:val="00405444"/>
    <w:rsid w:val="00405455"/>
    <w:rsid w:val="004054A5"/>
    <w:rsid w:val="00405510"/>
    <w:rsid w:val="0040554E"/>
    <w:rsid w:val="00405572"/>
    <w:rsid w:val="0040559A"/>
    <w:rsid w:val="004055CA"/>
    <w:rsid w:val="004055CB"/>
    <w:rsid w:val="00405621"/>
    <w:rsid w:val="004056F6"/>
    <w:rsid w:val="0040574E"/>
    <w:rsid w:val="0040578D"/>
    <w:rsid w:val="0040578F"/>
    <w:rsid w:val="004057D0"/>
    <w:rsid w:val="00405968"/>
    <w:rsid w:val="004059DE"/>
    <w:rsid w:val="00405B05"/>
    <w:rsid w:val="00405BF5"/>
    <w:rsid w:val="00405BFC"/>
    <w:rsid w:val="00405EE7"/>
    <w:rsid w:val="00405FF3"/>
    <w:rsid w:val="00406046"/>
    <w:rsid w:val="0040605E"/>
    <w:rsid w:val="0040617F"/>
    <w:rsid w:val="004061DB"/>
    <w:rsid w:val="0040639E"/>
    <w:rsid w:val="004063C5"/>
    <w:rsid w:val="00406586"/>
    <w:rsid w:val="004065F4"/>
    <w:rsid w:val="00406651"/>
    <w:rsid w:val="0040685E"/>
    <w:rsid w:val="004069A4"/>
    <w:rsid w:val="004069AA"/>
    <w:rsid w:val="004069E1"/>
    <w:rsid w:val="00406A58"/>
    <w:rsid w:val="00406B9D"/>
    <w:rsid w:val="00406BA5"/>
    <w:rsid w:val="00406BFC"/>
    <w:rsid w:val="00406D77"/>
    <w:rsid w:val="00406DC1"/>
    <w:rsid w:val="00406E19"/>
    <w:rsid w:val="00406FCA"/>
    <w:rsid w:val="00406FCB"/>
    <w:rsid w:val="00406FEC"/>
    <w:rsid w:val="00407000"/>
    <w:rsid w:val="0040702E"/>
    <w:rsid w:val="0040705A"/>
    <w:rsid w:val="004070BE"/>
    <w:rsid w:val="004070C4"/>
    <w:rsid w:val="004071A7"/>
    <w:rsid w:val="004071FF"/>
    <w:rsid w:val="004073AC"/>
    <w:rsid w:val="004073F5"/>
    <w:rsid w:val="00407490"/>
    <w:rsid w:val="00407497"/>
    <w:rsid w:val="0040759F"/>
    <w:rsid w:val="004078F7"/>
    <w:rsid w:val="0040793A"/>
    <w:rsid w:val="00407943"/>
    <w:rsid w:val="0040794E"/>
    <w:rsid w:val="0040797B"/>
    <w:rsid w:val="004079F5"/>
    <w:rsid w:val="00407D4F"/>
    <w:rsid w:val="00407DF5"/>
    <w:rsid w:val="00407F7C"/>
    <w:rsid w:val="004100BA"/>
    <w:rsid w:val="00410214"/>
    <w:rsid w:val="00410318"/>
    <w:rsid w:val="00410446"/>
    <w:rsid w:val="004104B1"/>
    <w:rsid w:val="004105DE"/>
    <w:rsid w:val="0041063A"/>
    <w:rsid w:val="00410651"/>
    <w:rsid w:val="004106AD"/>
    <w:rsid w:val="004106FE"/>
    <w:rsid w:val="004107D5"/>
    <w:rsid w:val="0041087C"/>
    <w:rsid w:val="004109E5"/>
    <w:rsid w:val="004109F8"/>
    <w:rsid w:val="00410ADD"/>
    <w:rsid w:val="00410AFF"/>
    <w:rsid w:val="00410DE0"/>
    <w:rsid w:val="00410E37"/>
    <w:rsid w:val="00410EC9"/>
    <w:rsid w:val="00410F0C"/>
    <w:rsid w:val="00410F7A"/>
    <w:rsid w:val="00411152"/>
    <w:rsid w:val="004111BC"/>
    <w:rsid w:val="0041132F"/>
    <w:rsid w:val="00411342"/>
    <w:rsid w:val="00411490"/>
    <w:rsid w:val="00411520"/>
    <w:rsid w:val="0041152B"/>
    <w:rsid w:val="004115E0"/>
    <w:rsid w:val="00411691"/>
    <w:rsid w:val="0041184D"/>
    <w:rsid w:val="00411899"/>
    <w:rsid w:val="004119D7"/>
    <w:rsid w:val="00411A88"/>
    <w:rsid w:val="00411B16"/>
    <w:rsid w:val="00411B4A"/>
    <w:rsid w:val="00411C91"/>
    <w:rsid w:val="00411CA7"/>
    <w:rsid w:val="00411DBE"/>
    <w:rsid w:val="00411DD1"/>
    <w:rsid w:val="00411E26"/>
    <w:rsid w:val="0041205A"/>
    <w:rsid w:val="004120A2"/>
    <w:rsid w:val="004120A6"/>
    <w:rsid w:val="0041215C"/>
    <w:rsid w:val="004121D0"/>
    <w:rsid w:val="00412251"/>
    <w:rsid w:val="0041226F"/>
    <w:rsid w:val="0041227B"/>
    <w:rsid w:val="00412280"/>
    <w:rsid w:val="004124B5"/>
    <w:rsid w:val="004126C2"/>
    <w:rsid w:val="004126D8"/>
    <w:rsid w:val="00412707"/>
    <w:rsid w:val="0041278D"/>
    <w:rsid w:val="00412795"/>
    <w:rsid w:val="00412930"/>
    <w:rsid w:val="00412932"/>
    <w:rsid w:val="00412945"/>
    <w:rsid w:val="00412B12"/>
    <w:rsid w:val="00412C83"/>
    <w:rsid w:val="00412DA3"/>
    <w:rsid w:val="00412E0A"/>
    <w:rsid w:val="00412E72"/>
    <w:rsid w:val="00412E94"/>
    <w:rsid w:val="00412EE9"/>
    <w:rsid w:val="00412F01"/>
    <w:rsid w:val="00412FE2"/>
    <w:rsid w:val="0041302E"/>
    <w:rsid w:val="00413132"/>
    <w:rsid w:val="0041317A"/>
    <w:rsid w:val="004132FF"/>
    <w:rsid w:val="00413382"/>
    <w:rsid w:val="004133DC"/>
    <w:rsid w:val="00413446"/>
    <w:rsid w:val="004135C2"/>
    <w:rsid w:val="00413649"/>
    <w:rsid w:val="00413670"/>
    <w:rsid w:val="0041370C"/>
    <w:rsid w:val="00413777"/>
    <w:rsid w:val="0041379F"/>
    <w:rsid w:val="004137A8"/>
    <w:rsid w:val="00413850"/>
    <w:rsid w:val="004138E4"/>
    <w:rsid w:val="0041398F"/>
    <w:rsid w:val="00413A2F"/>
    <w:rsid w:val="00413B0C"/>
    <w:rsid w:val="00413E69"/>
    <w:rsid w:val="00413FB9"/>
    <w:rsid w:val="00413FF3"/>
    <w:rsid w:val="004140FA"/>
    <w:rsid w:val="0041415D"/>
    <w:rsid w:val="0041432B"/>
    <w:rsid w:val="00414411"/>
    <w:rsid w:val="00414495"/>
    <w:rsid w:val="00414654"/>
    <w:rsid w:val="004146B5"/>
    <w:rsid w:val="0041472C"/>
    <w:rsid w:val="00414764"/>
    <w:rsid w:val="00414794"/>
    <w:rsid w:val="00414820"/>
    <w:rsid w:val="00414831"/>
    <w:rsid w:val="0041499B"/>
    <w:rsid w:val="00414A70"/>
    <w:rsid w:val="00414A95"/>
    <w:rsid w:val="00414BBF"/>
    <w:rsid w:val="00414BEC"/>
    <w:rsid w:val="00414C0B"/>
    <w:rsid w:val="00414C0F"/>
    <w:rsid w:val="00414C28"/>
    <w:rsid w:val="00414CCF"/>
    <w:rsid w:val="00414D0E"/>
    <w:rsid w:val="00414EB9"/>
    <w:rsid w:val="00414EBA"/>
    <w:rsid w:val="0041506F"/>
    <w:rsid w:val="004150E9"/>
    <w:rsid w:val="004150FF"/>
    <w:rsid w:val="00415152"/>
    <w:rsid w:val="0041520E"/>
    <w:rsid w:val="004152DD"/>
    <w:rsid w:val="004152EB"/>
    <w:rsid w:val="004152F2"/>
    <w:rsid w:val="0041530D"/>
    <w:rsid w:val="0041537B"/>
    <w:rsid w:val="004153BA"/>
    <w:rsid w:val="0041545B"/>
    <w:rsid w:val="0041553C"/>
    <w:rsid w:val="00415657"/>
    <w:rsid w:val="00415694"/>
    <w:rsid w:val="0041587E"/>
    <w:rsid w:val="00415908"/>
    <w:rsid w:val="00415977"/>
    <w:rsid w:val="00415A5F"/>
    <w:rsid w:val="00415B06"/>
    <w:rsid w:val="00415D3E"/>
    <w:rsid w:val="00415DD7"/>
    <w:rsid w:val="00415DEC"/>
    <w:rsid w:val="00415E56"/>
    <w:rsid w:val="00415E85"/>
    <w:rsid w:val="00416006"/>
    <w:rsid w:val="0041609B"/>
    <w:rsid w:val="004160F7"/>
    <w:rsid w:val="004160FB"/>
    <w:rsid w:val="00416294"/>
    <w:rsid w:val="004163FC"/>
    <w:rsid w:val="00416403"/>
    <w:rsid w:val="004166F2"/>
    <w:rsid w:val="0041682D"/>
    <w:rsid w:val="00416982"/>
    <w:rsid w:val="00416A00"/>
    <w:rsid w:val="00416A5B"/>
    <w:rsid w:val="00416AB3"/>
    <w:rsid w:val="00416AF1"/>
    <w:rsid w:val="00416B38"/>
    <w:rsid w:val="00416B47"/>
    <w:rsid w:val="00416C4E"/>
    <w:rsid w:val="00416D80"/>
    <w:rsid w:val="00416E0D"/>
    <w:rsid w:val="00416F05"/>
    <w:rsid w:val="00416FC2"/>
    <w:rsid w:val="00417042"/>
    <w:rsid w:val="00417050"/>
    <w:rsid w:val="00417153"/>
    <w:rsid w:val="00417199"/>
    <w:rsid w:val="0041719D"/>
    <w:rsid w:val="00417233"/>
    <w:rsid w:val="00417324"/>
    <w:rsid w:val="0041742A"/>
    <w:rsid w:val="004174A9"/>
    <w:rsid w:val="004175E1"/>
    <w:rsid w:val="00417927"/>
    <w:rsid w:val="004179C7"/>
    <w:rsid w:val="00417BC4"/>
    <w:rsid w:val="00417D2C"/>
    <w:rsid w:val="00417E4B"/>
    <w:rsid w:val="00417ED7"/>
    <w:rsid w:val="00417F62"/>
    <w:rsid w:val="00417F9A"/>
    <w:rsid w:val="00420020"/>
    <w:rsid w:val="00420168"/>
    <w:rsid w:val="0042017C"/>
    <w:rsid w:val="0042018D"/>
    <w:rsid w:val="004201AD"/>
    <w:rsid w:val="0042034C"/>
    <w:rsid w:val="0042063C"/>
    <w:rsid w:val="00420680"/>
    <w:rsid w:val="00420766"/>
    <w:rsid w:val="00420778"/>
    <w:rsid w:val="00420853"/>
    <w:rsid w:val="004208DF"/>
    <w:rsid w:val="004208E1"/>
    <w:rsid w:val="004208EA"/>
    <w:rsid w:val="00420990"/>
    <w:rsid w:val="00420A17"/>
    <w:rsid w:val="00420A49"/>
    <w:rsid w:val="00420AAE"/>
    <w:rsid w:val="00420ABB"/>
    <w:rsid w:val="00420ACA"/>
    <w:rsid w:val="00420CF2"/>
    <w:rsid w:val="00420D5A"/>
    <w:rsid w:val="00420F1C"/>
    <w:rsid w:val="00420F40"/>
    <w:rsid w:val="00420F56"/>
    <w:rsid w:val="00420F74"/>
    <w:rsid w:val="00421115"/>
    <w:rsid w:val="004211FE"/>
    <w:rsid w:val="00421202"/>
    <w:rsid w:val="0042134A"/>
    <w:rsid w:val="0042136D"/>
    <w:rsid w:val="0042149F"/>
    <w:rsid w:val="004214E7"/>
    <w:rsid w:val="0042152A"/>
    <w:rsid w:val="004216BB"/>
    <w:rsid w:val="004219BF"/>
    <w:rsid w:val="00421AE5"/>
    <w:rsid w:val="00421AEF"/>
    <w:rsid w:val="00421D4C"/>
    <w:rsid w:val="00421DAD"/>
    <w:rsid w:val="00421ED2"/>
    <w:rsid w:val="00421F03"/>
    <w:rsid w:val="00421F4E"/>
    <w:rsid w:val="0042208A"/>
    <w:rsid w:val="0042209D"/>
    <w:rsid w:val="0042215B"/>
    <w:rsid w:val="004221FF"/>
    <w:rsid w:val="00422247"/>
    <w:rsid w:val="00422349"/>
    <w:rsid w:val="0042236E"/>
    <w:rsid w:val="0042236F"/>
    <w:rsid w:val="00422410"/>
    <w:rsid w:val="00422418"/>
    <w:rsid w:val="0042246F"/>
    <w:rsid w:val="0042250C"/>
    <w:rsid w:val="00422575"/>
    <w:rsid w:val="00422668"/>
    <w:rsid w:val="004226B7"/>
    <w:rsid w:val="004228C9"/>
    <w:rsid w:val="00422912"/>
    <w:rsid w:val="00422939"/>
    <w:rsid w:val="004229A2"/>
    <w:rsid w:val="004229C4"/>
    <w:rsid w:val="004229F7"/>
    <w:rsid w:val="00422A51"/>
    <w:rsid w:val="00422A6D"/>
    <w:rsid w:val="00422B14"/>
    <w:rsid w:val="00422B3A"/>
    <w:rsid w:val="00422CA4"/>
    <w:rsid w:val="00422D05"/>
    <w:rsid w:val="00422E49"/>
    <w:rsid w:val="00422E4D"/>
    <w:rsid w:val="00422E6A"/>
    <w:rsid w:val="00422F2B"/>
    <w:rsid w:val="00422F46"/>
    <w:rsid w:val="00422F56"/>
    <w:rsid w:val="00422FEE"/>
    <w:rsid w:val="00423010"/>
    <w:rsid w:val="00423019"/>
    <w:rsid w:val="004230E7"/>
    <w:rsid w:val="00423138"/>
    <w:rsid w:val="004231CB"/>
    <w:rsid w:val="004231DC"/>
    <w:rsid w:val="004231F6"/>
    <w:rsid w:val="00423244"/>
    <w:rsid w:val="004233D1"/>
    <w:rsid w:val="004233D8"/>
    <w:rsid w:val="0042341E"/>
    <w:rsid w:val="00423500"/>
    <w:rsid w:val="0042359B"/>
    <w:rsid w:val="004235BB"/>
    <w:rsid w:val="004235DC"/>
    <w:rsid w:val="00423763"/>
    <w:rsid w:val="0042382B"/>
    <w:rsid w:val="00423876"/>
    <w:rsid w:val="00423900"/>
    <w:rsid w:val="00423A14"/>
    <w:rsid w:val="00423AE1"/>
    <w:rsid w:val="00423BAA"/>
    <w:rsid w:val="00423BB2"/>
    <w:rsid w:val="00423D43"/>
    <w:rsid w:val="00423D55"/>
    <w:rsid w:val="00423E37"/>
    <w:rsid w:val="00423E46"/>
    <w:rsid w:val="00423E85"/>
    <w:rsid w:val="00423F8B"/>
    <w:rsid w:val="00423FCA"/>
    <w:rsid w:val="00423FDD"/>
    <w:rsid w:val="00424174"/>
    <w:rsid w:val="0042418B"/>
    <w:rsid w:val="00424190"/>
    <w:rsid w:val="004241E2"/>
    <w:rsid w:val="004242C4"/>
    <w:rsid w:val="00424316"/>
    <w:rsid w:val="004243AF"/>
    <w:rsid w:val="00424677"/>
    <w:rsid w:val="0042475E"/>
    <w:rsid w:val="004247EE"/>
    <w:rsid w:val="0042487F"/>
    <w:rsid w:val="00424A38"/>
    <w:rsid w:val="00424ACA"/>
    <w:rsid w:val="00424BC7"/>
    <w:rsid w:val="00424C5F"/>
    <w:rsid w:val="00424F94"/>
    <w:rsid w:val="00425042"/>
    <w:rsid w:val="004250CC"/>
    <w:rsid w:val="0042517D"/>
    <w:rsid w:val="00425241"/>
    <w:rsid w:val="00425421"/>
    <w:rsid w:val="0042573D"/>
    <w:rsid w:val="004258F9"/>
    <w:rsid w:val="00425A04"/>
    <w:rsid w:val="00425B12"/>
    <w:rsid w:val="00425BFF"/>
    <w:rsid w:val="00425E9A"/>
    <w:rsid w:val="00425FC3"/>
    <w:rsid w:val="00425FDF"/>
    <w:rsid w:val="0042601B"/>
    <w:rsid w:val="0042601C"/>
    <w:rsid w:val="00426099"/>
    <w:rsid w:val="0042623F"/>
    <w:rsid w:val="004262B8"/>
    <w:rsid w:val="0042638B"/>
    <w:rsid w:val="00426447"/>
    <w:rsid w:val="004264C7"/>
    <w:rsid w:val="004264F9"/>
    <w:rsid w:val="004265D8"/>
    <w:rsid w:val="00426794"/>
    <w:rsid w:val="004267B6"/>
    <w:rsid w:val="00426963"/>
    <w:rsid w:val="004269F2"/>
    <w:rsid w:val="00426A95"/>
    <w:rsid w:val="00426B2F"/>
    <w:rsid w:val="00426B55"/>
    <w:rsid w:val="00426B93"/>
    <w:rsid w:val="00426C07"/>
    <w:rsid w:val="00426C8F"/>
    <w:rsid w:val="00426CB7"/>
    <w:rsid w:val="00426D00"/>
    <w:rsid w:val="00426DCE"/>
    <w:rsid w:val="00426DDA"/>
    <w:rsid w:val="00426E02"/>
    <w:rsid w:val="00426E53"/>
    <w:rsid w:val="00426F01"/>
    <w:rsid w:val="00426FAC"/>
    <w:rsid w:val="004272DE"/>
    <w:rsid w:val="004272EA"/>
    <w:rsid w:val="00427623"/>
    <w:rsid w:val="0042774C"/>
    <w:rsid w:val="0042777D"/>
    <w:rsid w:val="0042783F"/>
    <w:rsid w:val="00427AA4"/>
    <w:rsid w:val="00427AB5"/>
    <w:rsid w:val="00427B82"/>
    <w:rsid w:val="00427BA4"/>
    <w:rsid w:val="00427C30"/>
    <w:rsid w:val="00427CFE"/>
    <w:rsid w:val="00427DDD"/>
    <w:rsid w:val="00427E8E"/>
    <w:rsid w:val="00427EAF"/>
    <w:rsid w:val="00427EEB"/>
    <w:rsid w:val="00427EEC"/>
    <w:rsid w:val="00430228"/>
    <w:rsid w:val="00430278"/>
    <w:rsid w:val="0043047D"/>
    <w:rsid w:val="0043053D"/>
    <w:rsid w:val="0043053E"/>
    <w:rsid w:val="00430601"/>
    <w:rsid w:val="00430618"/>
    <w:rsid w:val="004307F0"/>
    <w:rsid w:val="00430810"/>
    <w:rsid w:val="00430854"/>
    <w:rsid w:val="0043088A"/>
    <w:rsid w:val="004308BE"/>
    <w:rsid w:val="00430939"/>
    <w:rsid w:val="00430A0A"/>
    <w:rsid w:val="00430A59"/>
    <w:rsid w:val="00430AB5"/>
    <w:rsid w:val="00430AFE"/>
    <w:rsid w:val="00430B92"/>
    <w:rsid w:val="00430B9F"/>
    <w:rsid w:val="00430BF4"/>
    <w:rsid w:val="00430C13"/>
    <w:rsid w:val="00430CD8"/>
    <w:rsid w:val="00430D27"/>
    <w:rsid w:val="00430D82"/>
    <w:rsid w:val="00430E4B"/>
    <w:rsid w:val="00430E95"/>
    <w:rsid w:val="00430ED4"/>
    <w:rsid w:val="00430FE8"/>
    <w:rsid w:val="00430FEF"/>
    <w:rsid w:val="0043100D"/>
    <w:rsid w:val="0043100E"/>
    <w:rsid w:val="00431129"/>
    <w:rsid w:val="004311BF"/>
    <w:rsid w:val="004311EA"/>
    <w:rsid w:val="004313AA"/>
    <w:rsid w:val="004313D3"/>
    <w:rsid w:val="004314FA"/>
    <w:rsid w:val="0043152D"/>
    <w:rsid w:val="0043152E"/>
    <w:rsid w:val="00431548"/>
    <w:rsid w:val="0043158A"/>
    <w:rsid w:val="0043159F"/>
    <w:rsid w:val="004315A2"/>
    <w:rsid w:val="00431679"/>
    <w:rsid w:val="004316FC"/>
    <w:rsid w:val="00431727"/>
    <w:rsid w:val="0043184B"/>
    <w:rsid w:val="00431899"/>
    <w:rsid w:val="004318FA"/>
    <w:rsid w:val="00431946"/>
    <w:rsid w:val="0043197E"/>
    <w:rsid w:val="00431A59"/>
    <w:rsid w:val="00431AB7"/>
    <w:rsid w:val="00431C42"/>
    <w:rsid w:val="00431D07"/>
    <w:rsid w:val="00431D90"/>
    <w:rsid w:val="00431DF1"/>
    <w:rsid w:val="00431E5E"/>
    <w:rsid w:val="00431EFD"/>
    <w:rsid w:val="00431F34"/>
    <w:rsid w:val="00432023"/>
    <w:rsid w:val="00432047"/>
    <w:rsid w:val="004320C3"/>
    <w:rsid w:val="00432123"/>
    <w:rsid w:val="00432151"/>
    <w:rsid w:val="00432159"/>
    <w:rsid w:val="004321B6"/>
    <w:rsid w:val="00432201"/>
    <w:rsid w:val="00432228"/>
    <w:rsid w:val="0043244F"/>
    <w:rsid w:val="00432463"/>
    <w:rsid w:val="004324A6"/>
    <w:rsid w:val="00432563"/>
    <w:rsid w:val="0043258D"/>
    <w:rsid w:val="0043279C"/>
    <w:rsid w:val="0043284E"/>
    <w:rsid w:val="00432B50"/>
    <w:rsid w:val="00432C96"/>
    <w:rsid w:val="00432DBE"/>
    <w:rsid w:val="00432E1C"/>
    <w:rsid w:val="00433070"/>
    <w:rsid w:val="004330F0"/>
    <w:rsid w:val="00433162"/>
    <w:rsid w:val="004331B0"/>
    <w:rsid w:val="004331F3"/>
    <w:rsid w:val="004331F7"/>
    <w:rsid w:val="004333C4"/>
    <w:rsid w:val="0043344A"/>
    <w:rsid w:val="00433532"/>
    <w:rsid w:val="0043353E"/>
    <w:rsid w:val="0043367E"/>
    <w:rsid w:val="0043385C"/>
    <w:rsid w:val="00433879"/>
    <w:rsid w:val="004338B0"/>
    <w:rsid w:val="004338C3"/>
    <w:rsid w:val="00433963"/>
    <w:rsid w:val="0043397E"/>
    <w:rsid w:val="00433B24"/>
    <w:rsid w:val="00433B27"/>
    <w:rsid w:val="00433B7A"/>
    <w:rsid w:val="00433B7D"/>
    <w:rsid w:val="00433C86"/>
    <w:rsid w:val="00433CB5"/>
    <w:rsid w:val="00433CEC"/>
    <w:rsid w:val="00433D78"/>
    <w:rsid w:val="00433DE0"/>
    <w:rsid w:val="00433E39"/>
    <w:rsid w:val="00433E87"/>
    <w:rsid w:val="00433EF4"/>
    <w:rsid w:val="00433FBA"/>
    <w:rsid w:val="00433FC8"/>
    <w:rsid w:val="00433FFB"/>
    <w:rsid w:val="00434043"/>
    <w:rsid w:val="00434295"/>
    <w:rsid w:val="004342F4"/>
    <w:rsid w:val="00434472"/>
    <w:rsid w:val="0043449D"/>
    <w:rsid w:val="004344F2"/>
    <w:rsid w:val="0043452A"/>
    <w:rsid w:val="0043453C"/>
    <w:rsid w:val="004345CE"/>
    <w:rsid w:val="004345D3"/>
    <w:rsid w:val="0043468F"/>
    <w:rsid w:val="00434725"/>
    <w:rsid w:val="00434BFC"/>
    <w:rsid w:val="00434C40"/>
    <w:rsid w:val="00434CBB"/>
    <w:rsid w:val="00434CE0"/>
    <w:rsid w:val="00434DC7"/>
    <w:rsid w:val="00434F4F"/>
    <w:rsid w:val="00435154"/>
    <w:rsid w:val="00435180"/>
    <w:rsid w:val="004351E1"/>
    <w:rsid w:val="0043523A"/>
    <w:rsid w:val="00435407"/>
    <w:rsid w:val="0043541E"/>
    <w:rsid w:val="00435442"/>
    <w:rsid w:val="0043548B"/>
    <w:rsid w:val="00435559"/>
    <w:rsid w:val="004357F5"/>
    <w:rsid w:val="0043580D"/>
    <w:rsid w:val="00435BE6"/>
    <w:rsid w:val="00435D1B"/>
    <w:rsid w:val="00435E42"/>
    <w:rsid w:val="00435E7E"/>
    <w:rsid w:val="00435F02"/>
    <w:rsid w:val="00435FB3"/>
    <w:rsid w:val="004361CC"/>
    <w:rsid w:val="004361FB"/>
    <w:rsid w:val="004362FF"/>
    <w:rsid w:val="0043651C"/>
    <w:rsid w:val="004365BC"/>
    <w:rsid w:val="004365E7"/>
    <w:rsid w:val="0043663E"/>
    <w:rsid w:val="00436985"/>
    <w:rsid w:val="004369B4"/>
    <w:rsid w:val="00436A12"/>
    <w:rsid w:val="00436A4A"/>
    <w:rsid w:val="00436BA0"/>
    <w:rsid w:val="00436C2E"/>
    <w:rsid w:val="00436C97"/>
    <w:rsid w:val="00436CD5"/>
    <w:rsid w:val="00436D08"/>
    <w:rsid w:val="00436D0E"/>
    <w:rsid w:val="00436D19"/>
    <w:rsid w:val="00436D1B"/>
    <w:rsid w:val="00436FA4"/>
    <w:rsid w:val="00436FA9"/>
    <w:rsid w:val="00437032"/>
    <w:rsid w:val="00437201"/>
    <w:rsid w:val="0043725B"/>
    <w:rsid w:val="004372C5"/>
    <w:rsid w:val="00437300"/>
    <w:rsid w:val="0043734D"/>
    <w:rsid w:val="004373C9"/>
    <w:rsid w:val="004374BE"/>
    <w:rsid w:val="004374D7"/>
    <w:rsid w:val="004374DF"/>
    <w:rsid w:val="004374F9"/>
    <w:rsid w:val="004375C9"/>
    <w:rsid w:val="004375FC"/>
    <w:rsid w:val="004376FC"/>
    <w:rsid w:val="0043771D"/>
    <w:rsid w:val="0043780F"/>
    <w:rsid w:val="00437843"/>
    <w:rsid w:val="0043792C"/>
    <w:rsid w:val="00437983"/>
    <w:rsid w:val="00437AF8"/>
    <w:rsid w:val="00437AFB"/>
    <w:rsid w:val="00437B6D"/>
    <w:rsid w:val="00437C56"/>
    <w:rsid w:val="00437C76"/>
    <w:rsid w:val="00437CE5"/>
    <w:rsid w:val="00437D1A"/>
    <w:rsid w:val="00440041"/>
    <w:rsid w:val="0044005C"/>
    <w:rsid w:val="0044012B"/>
    <w:rsid w:val="00440187"/>
    <w:rsid w:val="00440445"/>
    <w:rsid w:val="004404A4"/>
    <w:rsid w:val="00440507"/>
    <w:rsid w:val="00440582"/>
    <w:rsid w:val="00440666"/>
    <w:rsid w:val="0044077B"/>
    <w:rsid w:val="00440801"/>
    <w:rsid w:val="004408FE"/>
    <w:rsid w:val="0044090B"/>
    <w:rsid w:val="0044097F"/>
    <w:rsid w:val="004409A1"/>
    <w:rsid w:val="004409D6"/>
    <w:rsid w:val="00440B27"/>
    <w:rsid w:val="00440B72"/>
    <w:rsid w:val="00440B89"/>
    <w:rsid w:val="00440C1E"/>
    <w:rsid w:val="00440C3A"/>
    <w:rsid w:val="00441159"/>
    <w:rsid w:val="0044118F"/>
    <w:rsid w:val="00441223"/>
    <w:rsid w:val="00441285"/>
    <w:rsid w:val="00441489"/>
    <w:rsid w:val="0044149D"/>
    <w:rsid w:val="0044160C"/>
    <w:rsid w:val="004416C3"/>
    <w:rsid w:val="004417FA"/>
    <w:rsid w:val="00441866"/>
    <w:rsid w:val="00441867"/>
    <w:rsid w:val="00441884"/>
    <w:rsid w:val="00441891"/>
    <w:rsid w:val="004419B7"/>
    <w:rsid w:val="004419F2"/>
    <w:rsid w:val="00441B06"/>
    <w:rsid w:val="00441BFE"/>
    <w:rsid w:val="00441C0D"/>
    <w:rsid w:val="00441CA1"/>
    <w:rsid w:val="00441D32"/>
    <w:rsid w:val="00441DEA"/>
    <w:rsid w:val="00441DF3"/>
    <w:rsid w:val="00441E45"/>
    <w:rsid w:val="00441E9A"/>
    <w:rsid w:val="00441EEF"/>
    <w:rsid w:val="00441F21"/>
    <w:rsid w:val="0044219E"/>
    <w:rsid w:val="004421EF"/>
    <w:rsid w:val="0044224F"/>
    <w:rsid w:val="0044249B"/>
    <w:rsid w:val="0044255B"/>
    <w:rsid w:val="004425E3"/>
    <w:rsid w:val="004425E8"/>
    <w:rsid w:val="00442626"/>
    <w:rsid w:val="004426BE"/>
    <w:rsid w:val="0044289C"/>
    <w:rsid w:val="0044296F"/>
    <w:rsid w:val="00442988"/>
    <w:rsid w:val="004429FB"/>
    <w:rsid w:val="00442A07"/>
    <w:rsid w:val="00442B1B"/>
    <w:rsid w:val="00442B48"/>
    <w:rsid w:val="00442C80"/>
    <w:rsid w:val="00442CB6"/>
    <w:rsid w:val="00442CC6"/>
    <w:rsid w:val="00442D7F"/>
    <w:rsid w:val="00442E5D"/>
    <w:rsid w:val="00442F4B"/>
    <w:rsid w:val="00443377"/>
    <w:rsid w:val="00443397"/>
    <w:rsid w:val="004433CB"/>
    <w:rsid w:val="0044350C"/>
    <w:rsid w:val="0044360D"/>
    <w:rsid w:val="004437B3"/>
    <w:rsid w:val="0044380B"/>
    <w:rsid w:val="0044383C"/>
    <w:rsid w:val="0044393D"/>
    <w:rsid w:val="00443983"/>
    <w:rsid w:val="004439F7"/>
    <w:rsid w:val="00443B30"/>
    <w:rsid w:val="00443B6A"/>
    <w:rsid w:val="00443CDB"/>
    <w:rsid w:val="00443DCD"/>
    <w:rsid w:val="00443EBA"/>
    <w:rsid w:val="0044406F"/>
    <w:rsid w:val="00444125"/>
    <w:rsid w:val="00444184"/>
    <w:rsid w:val="004442CC"/>
    <w:rsid w:val="0044438B"/>
    <w:rsid w:val="00444556"/>
    <w:rsid w:val="004446B6"/>
    <w:rsid w:val="00444819"/>
    <w:rsid w:val="00444906"/>
    <w:rsid w:val="0044492E"/>
    <w:rsid w:val="004449B1"/>
    <w:rsid w:val="004449DE"/>
    <w:rsid w:val="00444C50"/>
    <w:rsid w:val="00444CB2"/>
    <w:rsid w:val="00444E31"/>
    <w:rsid w:val="00444EAD"/>
    <w:rsid w:val="00444FDB"/>
    <w:rsid w:val="00444FE9"/>
    <w:rsid w:val="00444FF2"/>
    <w:rsid w:val="00445125"/>
    <w:rsid w:val="0044528E"/>
    <w:rsid w:val="0044532B"/>
    <w:rsid w:val="0044543C"/>
    <w:rsid w:val="00445497"/>
    <w:rsid w:val="004454DB"/>
    <w:rsid w:val="00445584"/>
    <w:rsid w:val="00445679"/>
    <w:rsid w:val="00445703"/>
    <w:rsid w:val="00445739"/>
    <w:rsid w:val="0044581B"/>
    <w:rsid w:val="00445883"/>
    <w:rsid w:val="00445963"/>
    <w:rsid w:val="00445B8D"/>
    <w:rsid w:val="00445B95"/>
    <w:rsid w:val="00445C21"/>
    <w:rsid w:val="00445F08"/>
    <w:rsid w:val="00446007"/>
    <w:rsid w:val="0044617E"/>
    <w:rsid w:val="00446221"/>
    <w:rsid w:val="00446254"/>
    <w:rsid w:val="00446296"/>
    <w:rsid w:val="00446297"/>
    <w:rsid w:val="00446324"/>
    <w:rsid w:val="004463CE"/>
    <w:rsid w:val="00446480"/>
    <w:rsid w:val="00446551"/>
    <w:rsid w:val="004466CB"/>
    <w:rsid w:val="00446766"/>
    <w:rsid w:val="0044683B"/>
    <w:rsid w:val="004468E2"/>
    <w:rsid w:val="00446A40"/>
    <w:rsid w:val="00446BA8"/>
    <w:rsid w:val="00446CEB"/>
    <w:rsid w:val="00446D08"/>
    <w:rsid w:val="00446D46"/>
    <w:rsid w:val="00446D7E"/>
    <w:rsid w:val="00446D96"/>
    <w:rsid w:val="00446EF8"/>
    <w:rsid w:val="00446F59"/>
    <w:rsid w:val="004470B8"/>
    <w:rsid w:val="004471FF"/>
    <w:rsid w:val="00447344"/>
    <w:rsid w:val="00447346"/>
    <w:rsid w:val="00447432"/>
    <w:rsid w:val="00447684"/>
    <w:rsid w:val="0044771B"/>
    <w:rsid w:val="004477EB"/>
    <w:rsid w:val="00447825"/>
    <w:rsid w:val="00447A42"/>
    <w:rsid w:val="00447AAB"/>
    <w:rsid w:val="00447ADE"/>
    <w:rsid w:val="00447BB8"/>
    <w:rsid w:val="00447BCC"/>
    <w:rsid w:val="00447D2C"/>
    <w:rsid w:val="00447D50"/>
    <w:rsid w:val="00447D92"/>
    <w:rsid w:val="00447EF5"/>
    <w:rsid w:val="00450045"/>
    <w:rsid w:val="004500DA"/>
    <w:rsid w:val="0045018D"/>
    <w:rsid w:val="004501B9"/>
    <w:rsid w:val="00450356"/>
    <w:rsid w:val="004505E3"/>
    <w:rsid w:val="00450700"/>
    <w:rsid w:val="0045076D"/>
    <w:rsid w:val="00450779"/>
    <w:rsid w:val="00450826"/>
    <w:rsid w:val="0045092D"/>
    <w:rsid w:val="0045095A"/>
    <w:rsid w:val="004509AD"/>
    <w:rsid w:val="004509D0"/>
    <w:rsid w:val="00450B52"/>
    <w:rsid w:val="00450B77"/>
    <w:rsid w:val="00450B9C"/>
    <w:rsid w:val="00450BAF"/>
    <w:rsid w:val="00450C09"/>
    <w:rsid w:val="00450CBB"/>
    <w:rsid w:val="00450CEE"/>
    <w:rsid w:val="00450EC8"/>
    <w:rsid w:val="00450FCA"/>
    <w:rsid w:val="00450FDF"/>
    <w:rsid w:val="00451013"/>
    <w:rsid w:val="00451076"/>
    <w:rsid w:val="004510F0"/>
    <w:rsid w:val="00451128"/>
    <w:rsid w:val="00451235"/>
    <w:rsid w:val="00451290"/>
    <w:rsid w:val="004512FF"/>
    <w:rsid w:val="004513FB"/>
    <w:rsid w:val="00451522"/>
    <w:rsid w:val="00451528"/>
    <w:rsid w:val="004515A3"/>
    <w:rsid w:val="00451776"/>
    <w:rsid w:val="0045177B"/>
    <w:rsid w:val="00451786"/>
    <w:rsid w:val="004517D2"/>
    <w:rsid w:val="0045187A"/>
    <w:rsid w:val="00451A8D"/>
    <w:rsid w:val="00451A93"/>
    <w:rsid w:val="00451B6A"/>
    <w:rsid w:val="00451BAE"/>
    <w:rsid w:val="00451CA2"/>
    <w:rsid w:val="00451CCF"/>
    <w:rsid w:val="00451D37"/>
    <w:rsid w:val="00451DCE"/>
    <w:rsid w:val="00451E63"/>
    <w:rsid w:val="00451E82"/>
    <w:rsid w:val="00451EB7"/>
    <w:rsid w:val="00451F76"/>
    <w:rsid w:val="00451FE0"/>
    <w:rsid w:val="00452216"/>
    <w:rsid w:val="0045226B"/>
    <w:rsid w:val="00452370"/>
    <w:rsid w:val="00452396"/>
    <w:rsid w:val="004525F1"/>
    <w:rsid w:val="004526DF"/>
    <w:rsid w:val="00452716"/>
    <w:rsid w:val="00452808"/>
    <w:rsid w:val="0045287C"/>
    <w:rsid w:val="00452B19"/>
    <w:rsid w:val="00452B71"/>
    <w:rsid w:val="00452BFA"/>
    <w:rsid w:val="00452C39"/>
    <w:rsid w:val="00452D04"/>
    <w:rsid w:val="00452D96"/>
    <w:rsid w:val="00453177"/>
    <w:rsid w:val="004531A5"/>
    <w:rsid w:val="004531E6"/>
    <w:rsid w:val="0045320D"/>
    <w:rsid w:val="00453240"/>
    <w:rsid w:val="004532E4"/>
    <w:rsid w:val="00453301"/>
    <w:rsid w:val="00453351"/>
    <w:rsid w:val="00453360"/>
    <w:rsid w:val="0045343B"/>
    <w:rsid w:val="00453470"/>
    <w:rsid w:val="004534CB"/>
    <w:rsid w:val="004534CD"/>
    <w:rsid w:val="0045357A"/>
    <w:rsid w:val="004535E2"/>
    <w:rsid w:val="00453684"/>
    <w:rsid w:val="0045374A"/>
    <w:rsid w:val="004537C9"/>
    <w:rsid w:val="0045387D"/>
    <w:rsid w:val="00453AA1"/>
    <w:rsid w:val="00453B5A"/>
    <w:rsid w:val="00453C42"/>
    <w:rsid w:val="00453C5F"/>
    <w:rsid w:val="00453C68"/>
    <w:rsid w:val="00453D57"/>
    <w:rsid w:val="00453DC9"/>
    <w:rsid w:val="00453E6B"/>
    <w:rsid w:val="00453E9D"/>
    <w:rsid w:val="00453EA1"/>
    <w:rsid w:val="00453ED0"/>
    <w:rsid w:val="00453EE7"/>
    <w:rsid w:val="00453F14"/>
    <w:rsid w:val="00453F92"/>
    <w:rsid w:val="0045407D"/>
    <w:rsid w:val="004540CE"/>
    <w:rsid w:val="004542C8"/>
    <w:rsid w:val="004542CC"/>
    <w:rsid w:val="004544D5"/>
    <w:rsid w:val="00454504"/>
    <w:rsid w:val="0045453E"/>
    <w:rsid w:val="00454556"/>
    <w:rsid w:val="004545C8"/>
    <w:rsid w:val="0045467C"/>
    <w:rsid w:val="004546F6"/>
    <w:rsid w:val="00454789"/>
    <w:rsid w:val="0045491B"/>
    <w:rsid w:val="00454AAE"/>
    <w:rsid w:val="00454BDC"/>
    <w:rsid w:val="00454C95"/>
    <w:rsid w:val="00454CBF"/>
    <w:rsid w:val="00454D66"/>
    <w:rsid w:val="00454ECD"/>
    <w:rsid w:val="00454EDE"/>
    <w:rsid w:val="00454F7D"/>
    <w:rsid w:val="0045500F"/>
    <w:rsid w:val="004551F9"/>
    <w:rsid w:val="00455259"/>
    <w:rsid w:val="004552B9"/>
    <w:rsid w:val="00455357"/>
    <w:rsid w:val="00455380"/>
    <w:rsid w:val="0045540D"/>
    <w:rsid w:val="00455451"/>
    <w:rsid w:val="00455476"/>
    <w:rsid w:val="0045548E"/>
    <w:rsid w:val="00455499"/>
    <w:rsid w:val="00455531"/>
    <w:rsid w:val="0045569E"/>
    <w:rsid w:val="00455778"/>
    <w:rsid w:val="00455831"/>
    <w:rsid w:val="004558F0"/>
    <w:rsid w:val="00455994"/>
    <w:rsid w:val="00455AB8"/>
    <w:rsid w:val="00455AF7"/>
    <w:rsid w:val="00455B32"/>
    <w:rsid w:val="00455B4C"/>
    <w:rsid w:val="00455BEC"/>
    <w:rsid w:val="00455C44"/>
    <w:rsid w:val="00455C67"/>
    <w:rsid w:val="00455CE0"/>
    <w:rsid w:val="00455D3A"/>
    <w:rsid w:val="00455DA7"/>
    <w:rsid w:val="00455E83"/>
    <w:rsid w:val="00455ED2"/>
    <w:rsid w:val="00455F80"/>
    <w:rsid w:val="00455FD7"/>
    <w:rsid w:val="004561E1"/>
    <w:rsid w:val="004562B2"/>
    <w:rsid w:val="00456305"/>
    <w:rsid w:val="0045646F"/>
    <w:rsid w:val="004564BE"/>
    <w:rsid w:val="0045658F"/>
    <w:rsid w:val="00456612"/>
    <w:rsid w:val="00456620"/>
    <w:rsid w:val="004566AD"/>
    <w:rsid w:val="004566FF"/>
    <w:rsid w:val="0045676C"/>
    <w:rsid w:val="004567EB"/>
    <w:rsid w:val="00456896"/>
    <w:rsid w:val="00456924"/>
    <w:rsid w:val="00456926"/>
    <w:rsid w:val="004569A2"/>
    <w:rsid w:val="00456B3F"/>
    <w:rsid w:val="00456B54"/>
    <w:rsid w:val="00456CD8"/>
    <w:rsid w:val="00456DCC"/>
    <w:rsid w:val="00456DF0"/>
    <w:rsid w:val="00456E08"/>
    <w:rsid w:val="00456E64"/>
    <w:rsid w:val="00457128"/>
    <w:rsid w:val="004571C5"/>
    <w:rsid w:val="00457310"/>
    <w:rsid w:val="004573C2"/>
    <w:rsid w:val="00457433"/>
    <w:rsid w:val="004574A1"/>
    <w:rsid w:val="004574D2"/>
    <w:rsid w:val="004574F2"/>
    <w:rsid w:val="0045758D"/>
    <w:rsid w:val="00457591"/>
    <w:rsid w:val="004575ED"/>
    <w:rsid w:val="00457611"/>
    <w:rsid w:val="00457620"/>
    <w:rsid w:val="00457634"/>
    <w:rsid w:val="00457736"/>
    <w:rsid w:val="0045797D"/>
    <w:rsid w:val="00457C0C"/>
    <w:rsid w:val="00457C8C"/>
    <w:rsid w:val="00457C8D"/>
    <w:rsid w:val="00457D36"/>
    <w:rsid w:val="00457D90"/>
    <w:rsid w:val="00457E00"/>
    <w:rsid w:val="00457E55"/>
    <w:rsid w:val="00457E7B"/>
    <w:rsid w:val="00460179"/>
    <w:rsid w:val="0046024C"/>
    <w:rsid w:val="00460391"/>
    <w:rsid w:val="004603BC"/>
    <w:rsid w:val="00460460"/>
    <w:rsid w:val="0046049F"/>
    <w:rsid w:val="004604DE"/>
    <w:rsid w:val="00460554"/>
    <w:rsid w:val="00460614"/>
    <w:rsid w:val="0046068E"/>
    <w:rsid w:val="004607C0"/>
    <w:rsid w:val="0046081F"/>
    <w:rsid w:val="0046083A"/>
    <w:rsid w:val="00460B1E"/>
    <w:rsid w:val="00460B6B"/>
    <w:rsid w:val="00460C7D"/>
    <w:rsid w:val="00460E00"/>
    <w:rsid w:val="0046107F"/>
    <w:rsid w:val="004610D5"/>
    <w:rsid w:val="00461163"/>
    <w:rsid w:val="0046127A"/>
    <w:rsid w:val="004612E1"/>
    <w:rsid w:val="0046131E"/>
    <w:rsid w:val="0046137F"/>
    <w:rsid w:val="0046139A"/>
    <w:rsid w:val="00461431"/>
    <w:rsid w:val="00461476"/>
    <w:rsid w:val="004615FC"/>
    <w:rsid w:val="0046160A"/>
    <w:rsid w:val="004616F5"/>
    <w:rsid w:val="00461777"/>
    <w:rsid w:val="00461783"/>
    <w:rsid w:val="00461859"/>
    <w:rsid w:val="004618B9"/>
    <w:rsid w:val="00461AF7"/>
    <w:rsid w:val="00461B33"/>
    <w:rsid w:val="00461B81"/>
    <w:rsid w:val="00461BA7"/>
    <w:rsid w:val="00461C9E"/>
    <w:rsid w:val="00461D0C"/>
    <w:rsid w:val="00461D1B"/>
    <w:rsid w:val="00461E91"/>
    <w:rsid w:val="00461F1D"/>
    <w:rsid w:val="00462025"/>
    <w:rsid w:val="004620C0"/>
    <w:rsid w:val="00462144"/>
    <w:rsid w:val="00462204"/>
    <w:rsid w:val="0046221B"/>
    <w:rsid w:val="004622E8"/>
    <w:rsid w:val="0046233B"/>
    <w:rsid w:val="0046238F"/>
    <w:rsid w:val="00462482"/>
    <w:rsid w:val="0046254D"/>
    <w:rsid w:val="004625EF"/>
    <w:rsid w:val="00462607"/>
    <w:rsid w:val="0046268F"/>
    <w:rsid w:val="00462699"/>
    <w:rsid w:val="004626C3"/>
    <w:rsid w:val="004626CD"/>
    <w:rsid w:val="00462790"/>
    <w:rsid w:val="00462869"/>
    <w:rsid w:val="00462913"/>
    <w:rsid w:val="004629FA"/>
    <w:rsid w:val="00462B7A"/>
    <w:rsid w:val="00462D5A"/>
    <w:rsid w:val="00462DB0"/>
    <w:rsid w:val="00462DBB"/>
    <w:rsid w:val="00462E50"/>
    <w:rsid w:val="00462F07"/>
    <w:rsid w:val="00462F08"/>
    <w:rsid w:val="00462F98"/>
    <w:rsid w:val="0046304B"/>
    <w:rsid w:val="0046313E"/>
    <w:rsid w:val="00463255"/>
    <w:rsid w:val="00463338"/>
    <w:rsid w:val="0046334F"/>
    <w:rsid w:val="004633BB"/>
    <w:rsid w:val="00463400"/>
    <w:rsid w:val="004634CE"/>
    <w:rsid w:val="0046357C"/>
    <w:rsid w:val="0046378F"/>
    <w:rsid w:val="00463844"/>
    <w:rsid w:val="00463854"/>
    <w:rsid w:val="004638F0"/>
    <w:rsid w:val="00463923"/>
    <w:rsid w:val="0046396A"/>
    <w:rsid w:val="00463BFE"/>
    <w:rsid w:val="00463D1C"/>
    <w:rsid w:val="00463D90"/>
    <w:rsid w:val="00463E3B"/>
    <w:rsid w:val="00463EE8"/>
    <w:rsid w:val="00463F05"/>
    <w:rsid w:val="00464003"/>
    <w:rsid w:val="004640C4"/>
    <w:rsid w:val="004641E5"/>
    <w:rsid w:val="004642DB"/>
    <w:rsid w:val="004642FF"/>
    <w:rsid w:val="00464640"/>
    <w:rsid w:val="00464692"/>
    <w:rsid w:val="004646F5"/>
    <w:rsid w:val="0046475B"/>
    <w:rsid w:val="00464766"/>
    <w:rsid w:val="00464B03"/>
    <w:rsid w:val="00464B19"/>
    <w:rsid w:val="00464C7C"/>
    <w:rsid w:val="00464EDB"/>
    <w:rsid w:val="0046501D"/>
    <w:rsid w:val="00465060"/>
    <w:rsid w:val="00465150"/>
    <w:rsid w:val="00465250"/>
    <w:rsid w:val="0046535D"/>
    <w:rsid w:val="00465666"/>
    <w:rsid w:val="00465753"/>
    <w:rsid w:val="00465BA6"/>
    <w:rsid w:val="00465D01"/>
    <w:rsid w:val="00465D88"/>
    <w:rsid w:val="00465DB8"/>
    <w:rsid w:val="00465DD1"/>
    <w:rsid w:val="00465E0F"/>
    <w:rsid w:val="00465FE6"/>
    <w:rsid w:val="00466031"/>
    <w:rsid w:val="0046614E"/>
    <w:rsid w:val="004661C4"/>
    <w:rsid w:val="0046630C"/>
    <w:rsid w:val="00466364"/>
    <w:rsid w:val="0046641D"/>
    <w:rsid w:val="0046651D"/>
    <w:rsid w:val="00466609"/>
    <w:rsid w:val="004667D8"/>
    <w:rsid w:val="00466C1D"/>
    <w:rsid w:val="00466D6C"/>
    <w:rsid w:val="00466DA4"/>
    <w:rsid w:val="00466DDE"/>
    <w:rsid w:val="00466E7E"/>
    <w:rsid w:val="00467057"/>
    <w:rsid w:val="0046705A"/>
    <w:rsid w:val="004670B1"/>
    <w:rsid w:val="00467181"/>
    <w:rsid w:val="004671AB"/>
    <w:rsid w:val="00467367"/>
    <w:rsid w:val="004673B7"/>
    <w:rsid w:val="0046744D"/>
    <w:rsid w:val="004674B4"/>
    <w:rsid w:val="004675FA"/>
    <w:rsid w:val="00467687"/>
    <w:rsid w:val="0046769A"/>
    <w:rsid w:val="004676A8"/>
    <w:rsid w:val="0046770E"/>
    <w:rsid w:val="00467717"/>
    <w:rsid w:val="00467742"/>
    <w:rsid w:val="00467748"/>
    <w:rsid w:val="00467846"/>
    <w:rsid w:val="00467873"/>
    <w:rsid w:val="004678E3"/>
    <w:rsid w:val="0046793C"/>
    <w:rsid w:val="00467E30"/>
    <w:rsid w:val="00467E76"/>
    <w:rsid w:val="00467F1E"/>
    <w:rsid w:val="00467F98"/>
    <w:rsid w:val="0047009E"/>
    <w:rsid w:val="00470165"/>
    <w:rsid w:val="0047019A"/>
    <w:rsid w:val="004701D7"/>
    <w:rsid w:val="004701E5"/>
    <w:rsid w:val="004702B6"/>
    <w:rsid w:val="00470310"/>
    <w:rsid w:val="00470349"/>
    <w:rsid w:val="00470378"/>
    <w:rsid w:val="00470587"/>
    <w:rsid w:val="004706CD"/>
    <w:rsid w:val="00470711"/>
    <w:rsid w:val="0047074A"/>
    <w:rsid w:val="004707DF"/>
    <w:rsid w:val="00470983"/>
    <w:rsid w:val="00470A13"/>
    <w:rsid w:val="00470B27"/>
    <w:rsid w:val="00470B80"/>
    <w:rsid w:val="00470C83"/>
    <w:rsid w:val="00470CC4"/>
    <w:rsid w:val="00470CE1"/>
    <w:rsid w:val="00470DEC"/>
    <w:rsid w:val="00470E29"/>
    <w:rsid w:val="00470FBE"/>
    <w:rsid w:val="00471068"/>
    <w:rsid w:val="00471071"/>
    <w:rsid w:val="0047116E"/>
    <w:rsid w:val="00471285"/>
    <w:rsid w:val="004712B7"/>
    <w:rsid w:val="00471333"/>
    <w:rsid w:val="004713AD"/>
    <w:rsid w:val="004715CB"/>
    <w:rsid w:val="0047161E"/>
    <w:rsid w:val="00471691"/>
    <w:rsid w:val="0047171F"/>
    <w:rsid w:val="0047174A"/>
    <w:rsid w:val="0047187A"/>
    <w:rsid w:val="004719D1"/>
    <w:rsid w:val="004719DB"/>
    <w:rsid w:val="00471A50"/>
    <w:rsid w:val="00471A51"/>
    <w:rsid w:val="00471AD8"/>
    <w:rsid w:val="00471ADE"/>
    <w:rsid w:val="00471D3E"/>
    <w:rsid w:val="00471DBC"/>
    <w:rsid w:val="00471E27"/>
    <w:rsid w:val="00471F6F"/>
    <w:rsid w:val="00472086"/>
    <w:rsid w:val="004721D9"/>
    <w:rsid w:val="0047224B"/>
    <w:rsid w:val="0047226D"/>
    <w:rsid w:val="0047230E"/>
    <w:rsid w:val="0047231D"/>
    <w:rsid w:val="004723A3"/>
    <w:rsid w:val="00472428"/>
    <w:rsid w:val="004724F3"/>
    <w:rsid w:val="00472569"/>
    <w:rsid w:val="0047256E"/>
    <w:rsid w:val="004725AA"/>
    <w:rsid w:val="004725AE"/>
    <w:rsid w:val="004725EE"/>
    <w:rsid w:val="0047263F"/>
    <w:rsid w:val="004726E4"/>
    <w:rsid w:val="00472759"/>
    <w:rsid w:val="00472778"/>
    <w:rsid w:val="004727BA"/>
    <w:rsid w:val="0047281A"/>
    <w:rsid w:val="00472B6F"/>
    <w:rsid w:val="00472BE3"/>
    <w:rsid w:val="00472C36"/>
    <w:rsid w:val="00472D0D"/>
    <w:rsid w:val="00472F9C"/>
    <w:rsid w:val="0047304D"/>
    <w:rsid w:val="00473099"/>
    <w:rsid w:val="0047313A"/>
    <w:rsid w:val="00473199"/>
    <w:rsid w:val="0047319C"/>
    <w:rsid w:val="004731A0"/>
    <w:rsid w:val="00473231"/>
    <w:rsid w:val="00473276"/>
    <w:rsid w:val="004733CA"/>
    <w:rsid w:val="0047348D"/>
    <w:rsid w:val="004734D9"/>
    <w:rsid w:val="00473537"/>
    <w:rsid w:val="0047355B"/>
    <w:rsid w:val="00473574"/>
    <w:rsid w:val="0047364A"/>
    <w:rsid w:val="004736C2"/>
    <w:rsid w:val="004736D5"/>
    <w:rsid w:val="004736F4"/>
    <w:rsid w:val="004738EA"/>
    <w:rsid w:val="00473A18"/>
    <w:rsid w:val="00473A9B"/>
    <w:rsid w:val="00473B10"/>
    <w:rsid w:val="00473B5A"/>
    <w:rsid w:val="00473B73"/>
    <w:rsid w:val="00473C69"/>
    <w:rsid w:val="00473CF3"/>
    <w:rsid w:val="00473DD7"/>
    <w:rsid w:val="00473E5C"/>
    <w:rsid w:val="00473F9B"/>
    <w:rsid w:val="00473FB5"/>
    <w:rsid w:val="00474020"/>
    <w:rsid w:val="00474034"/>
    <w:rsid w:val="0047404D"/>
    <w:rsid w:val="0047409E"/>
    <w:rsid w:val="00474108"/>
    <w:rsid w:val="00474187"/>
    <w:rsid w:val="0047418E"/>
    <w:rsid w:val="004741CB"/>
    <w:rsid w:val="0047421E"/>
    <w:rsid w:val="0047422B"/>
    <w:rsid w:val="0047429C"/>
    <w:rsid w:val="004742CE"/>
    <w:rsid w:val="004744AB"/>
    <w:rsid w:val="00474517"/>
    <w:rsid w:val="004745C2"/>
    <w:rsid w:val="00474759"/>
    <w:rsid w:val="0047477D"/>
    <w:rsid w:val="004748F8"/>
    <w:rsid w:val="0047499F"/>
    <w:rsid w:val="00474A7E"/>
    <w:rsid w:val="00474ADA"/>
    <w:rsid w:val="00474C54"/>
    <w:rsid w:val="00474CE3"/>
    <w:rsid w:val="00474DA5"/>
    <w:rsid w:val="00474DD9"/>
    <w:rsid w:val="00474EBA"/>
    <w:rsid w:val="00474F47"/>
    <w:rsid w:val="004751A2"/>
    <w:rsid w:val="004751F5"/>
    <w:rsid w:val="00475237"/>
    <w:rsid w:val="0047530F"/>
    <w:rsid w:val="0047532E"/>
    <w:rsid w:val="004753B3"/>
    <w:rsid w:val="00475434"/>
    <w:rsid w:val="004754B3"/>
    <w:rsid w:val="004754E2"/>
    <w:rsid w:val="00475522"/>
    <w:rsid w:val="004755CE"/>
    <w:rsid w:val="00475668"/>
    <w:rsid w:val="0047566E"/>
    <w:rsid w:val="0047591D"/>
    <w:rsid w:val="00475CA2"/>
    <w:rsid w:val="00475D42"/>
    <w:rsid w:val="00475DCB"/>
    <w:rsid w:val="00475DFE"/>
    <w:rsid w:val="00475E95"/>
    <w:rsid w:val="00475ECC"/>
    <w:rsid w:val="00475EF6"/>
    <w:rsid w:val="0047603C"/>
    <w:rsid w:val="00476192"/>
    <w:rsid w:val="0047625B"/>
    <w:rsid w:val="00476450"/>
    <w:rsid w:val="0047665E"/>
    <w:rsid w:val="0047665F"/>
    <w:rsid w:val="004766AD"/>
    <w:rsid w:val="0047683B"/>
    <w:rsid w:val="00476989"/>
    <w:rsid w:val="00476B34"/>
    <w:rsid w:val="00476B41"/>
    <w:rsid w:val="00476BAD"/>
    <w:rsid w:val="00476C81"/>
    <w:rsid w:val="00476D7E"/>
    <w:rsid w:val="00476D8F"/>
    <w:rsid w:val="00476DB8"/>
    <w:rsid w:val="00476DB9"/>
    <w:rsid w:val="00476DDD"/>
    <w:rsid w:val="00476E0C"/>
    <w:rsid w:val="00476E7E"/>
    <w:rsid w:val="00477143"/>
    <w:rsid w:val="004771D3"/>
    <w:rsid w:val="00477272"/>
    <w:rsid w:val="004772D3"/>
    <w:rsid w:val="00477342"/>
    <w:rsid w:val="0047742C"/>
    <w:rsid w:val="004774CB"/>
    <w:rsid w:val="00477551"/>
    <w:rsid w:val="0047755C"/>
    <w:rsid w:val="00477648"/>
    <w:rsid w:val="0047764D"/>
    <w:rsid w:val="00477661"/>
    <w:rsid w:val="004776A5"/>
    <w:rsid w:val="004776EB"/>
    <w:rsid w:val="004776EE"/>
    <w:rsid w:val="0047770A"/>
    <w:rsid w:val="00477721"/>
    <w:rsid w:val="00477872"/>
    <w:rsid w:val="004778A9"/>
    <w:rsid w:val="004779B2"/>
    <w:rsid w:val="00477A71"/>
    <w:rsid w:val="00477FD2"/>
    <w:rsid w:val="00480130"/>
    <w:rsid w:val="00480162"/>
    <w:rsid w:val="00480182"/>
    <w:rsid w:val="004801D4"/>
    <w:rsid w:val="00480206"/>
    <w:rsid w:val="004804F0"/>
    <w:rsid w:val="004806BF"/>
    <w:rsid w:val="004806F7"/>
    <w:rsid w:val="0048076D"/>
    <w:rsid w:val="00480782"/>
    <w:rsid w:val="004807DC"/>
    <w:rsid w:val="004807F3"/>
    <w:rsid w:val="00480883"/>
    <w:rsid w:val="00480971"/>
    <w:rsid w:val="004809DE"/>
    <w:rsid w:val="00480B6A"/>
    <w:rsid w:val="00480CD8"/>
    <w:rsid w:val="00480D75"/>
    <w:rsid w:val="00480DFB"/>
    <w:rsid w:val="00480E41"/>
    <w:rsid w:val="00480E6B"/>
    <w:rsid w:val="0048101E"/>
    <w:rsid w:val="004810DA"/>
    <w:rsid w:val="004810FD"/>
    <w:rsid w:val="0048111D"/>
    <w:rsid w:val="0048114E"/>
    <w:rsid w:val="00481176"/>
    <w:rsid w:val="0048127D"/>
    <w:rsid w:val="00481289"/>
    <w:rsid w:val="0048130A"/>
    <w:rsid w:val="00481338"/>
    <w:rsid w:val="0048136A"/>
    <w:rsid w:val="0048147E"/>
    <w:rsid w:val="004814B6"/>
    <w:rsid w:val="004815E1"/>
    <w:rsid w:val="0048162B"/>
    <w:rsid w:val="004816A9"/>
    <w:rsid w:val="0048185C"/>
    <w:rsid w:val="00481946"/>
    <w:rsid w:val="004819AD"/>
    <w:rsid w:val="00481AC6"/>
    <w:rsid w:val="00481F05"/>
    <w:rsid w:val="00481FD5"/>
    <w:rsid w:val="0048205B"/>
    <w:rsid w:val="0048208F"/>
    <w:rsid w:val="00482099"/>
    <w:rsid w:val="004820B1"/>
    <w:rsid w:val="004821C3"/>
    <w:rsid w:val="004822BA"/>
    <w:rsid w:val="00482315"/>
    <w:rsid w:val="00482388"/>
    <w:rsid w:val="00482395"/>
    <w:rsid w:val="004823F3"/>
    <w:rsid w:val="00482421"/>
    <w:rsid w:val="004824AE"/>
    <w:rsid w:val="00482519"/>
    <w:rsid w:val="00482655"/>
    <w:rsid w:val="0048268E"/>
    <w:rsid w:val="004826ED"/>
    <w:rsid w:val="00482751"/>
    <w:rsid w:val="0048276A"/>
    <w:rsid w:val="0048288C"/>
    <w:rsid w:val="0048289F"/>
    <w:rsid w:val="004828AF"/>
    <w:rsid w:val="0048296E"/>
    <w:rsid w:val="00482A20"/>
    <w:rsid w:val="00482BD2"/>
    <w:rsid w:val="00482C07"/>
    <w:rsid w:val="00482C79"/>
    <w:rsid w:val="00482EC0"/>
    <w:rsid w:val="00482EF3"/>
    <w:rsid w:val="00483322"/>
    <w:rsid w:val="00483382"/>
    <w:rsid w:val="00483598"/>
    <w:rsid w:val="004835AF"/>
    <w:rsid w:val="00483703"/>
    <w:rsid w:val="004837F2"/>
    <w:rsid w:val="00483829"/>
    <w:rsid w:val="0048390A"/>
    <w:rsid w:val="004839FB"/>
    <w:rsid w:val="00483D83"/>
    <w:rsid w:val="00483DCD"/>
    <w:rsid w:val="00483EAD"/>
    <w:rsid w:val="004841A8"/>
    <w:rsid w:val="004841B8"/>
    <w:rsid w:val="004841FD"/>
    <w:rsid w:val="00484261"/>
    <w:rsid w:val="00484265"/>
    <w:rsid w:val="00484359"/>
    <w:rsid w:val="00484369"/>
    <w:rsid w:val="00484420"/>
    <w:rsid w:val="00484458"/>
    <w:rsid w:val="0048447B"/>
    <w:rsid w:val="00484578"/>
    <w:rsid w:val="0048459B"/>
    <w:rsid w:val="004845B1"/>
    <w:rsid w:val="00484675"/>
    <w:rsid w:val="00484716"/>
    <w:rsid w:val="0048482F"/>
    <w:rsid w:val="00484865"/>
    <w:rsid w:val="004848A2"/>
    <w:rsid w:val="004848BE"/>
    <w:rsid w:val="00484A2B"/>
    <w:rsid w:val="00484BD2"/>
    <w:rsid w:val="00484C76"/>
    <w:rsid w:val="00484C94"/>
    <w:rsid w:val="00484D09"/>
    <w:rsid w:val="00484D26"/>
    <w:rsid w:val="00484D86"/>
    <w:rsid w:val="00484DBD"/>
    <w:rsid w:val="00484FDC"/>
    <w:rsid w:val="004850FD"/>
    <w:rsid w:val="00485239"/>
    <w:rsid w:val="00485240"/>
    <w:rsid w:val="00485276"/>
    <w:rsid w:val="004852AF"/>
    <w:rsid w:val="0048532D"/>
    <w:rsid w:val="00485362"/>
    <w:rsid w:val="004854F6"/>
    <w:rsid w:val="00485570"/>
    <w:rsid w:val="00485652"/>
    <w:rsid w:val="004856E4"/>
    <w:rsid w:val="00485908"/>
    <w:rsid w:val="00485960"/>
    <w:rsid w:val="00485988"/>
    <w:rsid w:val="0048599F"/>
    <w:rsid w:val="00485AE5"/>
    <w:rsid w:val="00485B6A"/>
    <w:rsid w:val="00485B99"/>
    <w:rsid w:val="00485BAB"/>
    <w:rsid w:val="00485BFE"/>
    <w:rsid w:val="00485C87"/>
    <w:rsid w:val="00485D6C"/>
    <w:rsid w:val="00485F7C"/>
    <w:rsid w:val="00485FFC"/>
    <w:rsid w:val="00486001"/>
    <w:rsid w:val="00486092"/>
    <w:rsid w:val="004860A9"/>
    <w:rsid w:val="004860BF"/>
    <w:rsid w:val="00486119"/>
    <w:rsid w:val="00486128"/>
    <w:rsid w:val="004862DB"/>
    <w:rsid w:val="004863AF"/>
    <w:rsid w:val="00486513"/>
    <w:rsid w:val="00486685"/>
    <w:rsid w:val="00486692"/>
    <w:rsid w:val="00486713"/>
    <w:rsid w:val="004867D6"/>
    <w:rsid w:val="00486801"/>
    <w:rsid w:val="004869F9"/>
    <w:rsid w:val="00486A8A"/>
    <w:rsid w:val="00486B9F"/>
    <w:rsid w:val="00486C03"/>
    <w:rsid w:val="00486CBE"/>
    <w:rsid w:val="00486CDF"/>
    <w:rsid w:val="00486DBA"/>
    <w:rsid w:val="00486DFD"/>
    <w:rsid w:val="0048709A"/>
    <w:rsid w:val="004870E2"/>
    <w:rsid w:val="00487142"/>
    <w:rsid w:val="00487157"/>
    <w:rsid w:val="0048726F"/>
    <w:rsid w:val="00487395"/>
    <w:rsid w:val="0048747D"/>
    <w:rsid w:val="00487482"/>
    <w:rsid w:val="004874D1"/>
    <w:rsid w:val="0048758E"/>
    <w:rsid w:val="0048767B"/>
    <w:rsid w:val="0048770F"/>
    <w:rsid w:val="00487AAF"/>
    <w:rsid w:val="00487B2F"/>
    <w:rsid w:val="00487B6B"/>
    <w:rsid w:val="00487CFD"/>
    <w:rsid w:val="00487EB9"/>
    <w:rsid w:val="0049001C"/>
    <w:rsid w:val="00490083"/>
    <w:rsid w:val="00490096"/>
    <w:rsid w:val="004900DD"/>
    <w:rsid w:val="00490113"/>
    <w:rsid w:val="00490128"/>
    <w:rsid w:val="00490135"/>
    <w:rsid w:val="004902D8"/>
    <w:rsid w:val="00490306"/>
    <w:rsid w:val="00490374"/>
    <w:rsid w:val="00490432"/>
    <w:rsid w:val="00490485"/>
    <w:rsid w:val="00490572"/>
    <w:rsid w:val="00490809"/>
    <w:rsid w:val="0049081C"/>
    <w:rsid w:val="0049094F"/>
    <w:rsid w:val="0049098C"/>
    <w:rsid w:val="004909FD"/>
    <w:rsid w:val="00490A67"/>
    <w:rsid w:val="00490B2D"/>
    <w:rsid w:val="00490B7D"/>
    <w:rsid w:val="00490BCE"/>
    <w:rsid w:val="00490BDB"/>
    <w:rsid w:val="00490C5F"/>
    <w:rsid w:val="00490C76"/>
    <w:rsid w:val="00490CD3"/>
    <w:rsid w:val="00490CDD"/>
    <w:rsid w:val="00490CED"/>
    <w:rsid w:val="00490CF2"/>
    <w:rsid w:val="00490D9A"/>
    <w:rsid w:val="00490E00"/>
    <w:rsid w:val="00490E92"/>
    <w:rsid w:val="00490EF3"/>
    <w:rsid w:val="00491082"/>
    <w:rsid w:val="004910C9"/>
    <w:rsid w:val="0049126A"/>
    <w:rsid w:val="00491289"/>
    <w:rsid w:val="004912A3"/>
    <w:rsid w:val="004912B7"/>
    <w:rsid w:val="004913AB"/>
    <w:rsid w:val="00491456"/>
    <w:rsid w:val="004915D6"/>
    <w:rsid w:val="00491650"/>
    <w:rsid w:val="00491854"/>
    <w:rsid w:val="00491947"/>
    <w:rsid w:val="0049195E"/>
    <w:rsid w:val="00491B2A"/>
    <w:rsid w:val="00491C56"/>
    <w:rsid w:val="00491D0D"/>
    <w:rsid w:val="00491D15"/>
    <w:rsid w:val="00491D38"/>
    <w:rsid w:val="00491D61"/>
    <w:rsid w:val="00491D7F"/>
    <w:rsid w:val="00491DB9"/>
    <w:rsid w:val="00491E4D"/>
    <w:rsid w:val="00491EA4"/>
    <w:rsid w:val="00491ED5"/>
    <w:rsid w:val="00491FDD"/>
    <w:rsid w:val="004921C5"/>
    <w:rsid w:val="004921D0"/>
    <w:rsid w:val="004922B0"/>
    <w:rsid w:val="004924E7"/>
    <w:rsid w:val="0049253D"/>
    <w:rsid w:val="00492581"/>
    <w:rsid w:val="00492592"/>
    <w:rsid w:val="0049259F"/>
    <w:rsid w:val="004928A8"/>
    <w:rsid w:val="0049290A"/>
    <w:rsid w:val="00492CAA"/>
    <w:rsid w:val="00492DD0"/>
    <w:rsid w:val="00492DEA"/>
    <w:rsid w:val="00492EB4"/>
    <w:rsid w:val="00492FB2"/>
    <w:rsid w:val="0049310A"/>
    <w:rsid w:val="0049311B"/>
    <w:rsid w:val="00493226"/>
    <w:rsid w:val="004932FB"/>
    <w:rsid w:val="00493361"/>
    <w:rsid w:val="0049339F"/>
    <w:rsid w:val="004933A8"/>
    <w:rsid w:val="004934C9"/>
    <w:rsid w:val="004936EF"/>
    <w:rsid w:val="0049383D"/>
    <w:rsid w:val="0049387C"/>
    <w:rsid w:val="00493A13"/>
    <w:rsid w:val="00493B18"/>
    <w:rsid w:val="00493D36"/>
    <w:rsid w:val="00493E49"/>
    <w:rsid w:val="00493F4C"/>
    <w:rsid w:val="00493FAB"/>
    <w:rsid w:val="00494156"/>
    <w:rsid w:val="004941A5"/>
    <w:rsid w:val="004943B3"/>
    <w:rsid w:val="004943BD"/>
    <w:rsid w:val="004943CC"/>
    <w:rsid w:val="004943FA"/>
    <w:rsid w:val="004945E1"/>
    <w:rsid w:val="004945ED"/>
    <w:rsid w:val="00494839"/>
    <w:rsid w:val="004948F4"/>
    <w:rsid w:val="00494993"/>
    <w:rsid w:val="00494AA0"/>
    <w:rsid w:val="00494B4C"/>
    <w:rsid w:val="00494B97"/>
    <w:rsid w:val="00494C24"/>
    <w:rsid w:val="00494C9A"/>
    <w:rsid w:val="00494CA0"/>
    <w:rsid w:val="00494D54"/>
    <w:rsid w:val="00494D91"/>
    <w:rsid w:val="00494DA2"/>
    <w:rsid w:val="00494F7D"/>
    <w:rsid w:val="0049511D"/>
    <w:rsid w:val="004951D1"/>
    <w:rsid w:val="004951E6"/>
    <w:rsid w:val="004952AD"/>
    <w:rsid w:val="00495522"/>
    <w:rsid w:val="0049575C"/>
    <w:rsid w:val="00495762"/>
    <w:rsid w:val="00495816"/>
    <w:rsid w:val="0049596A"/>
    <w:rsid w:val="0049598E"/>
    <w:rsid w:val="00495A08"/>
    <w:rsid w:val="00495B4E"/>
    <w:rsid w:val="00495B54"/>
    <w:rsid w:val="00495C2E"/>
    <w:rsid w:val="00495E37"/>
    <w:rsid w:val="00495E9A"/>
    <w:rsid w:val="00495F14"/>
    <w:rsid w:val="00496157"/>
    <w:rsid w:val="00496173"/>
    <w:rsid w:val="00496343"/>
    <w:rsid w:val="004963ED"/>
    <w:rsid w:val="004965DB"/>
    <w:rsid w:val="00496688"/>
    <w:rsid w:val="00496691"/>
    <w:rsid w:val="00496750"/>
    <w:rsid w:val="0049676B"/>
    <w:rsid w:val="00496788"/>
    <w:rsid w:val="004967D8"/>
    <w:rsid w:val="004969CF"/>
    <w:rsid w:val="004969F1"/>
    <w:rsid w:val="00496A5E"/>
    <w:rsid w:val="00496A68"/>
    <w:rsid w:val="00496BFA"/>
    <w:rsid w:val="00496D0B"/>
    <w:rsid w:val="00496D6D"/>
    <w:rsid w:val="00496EC1"/>
    <w:rsid w:val="00496ECC"/>
    <w:rsid w:val="00496F32"/>
    <w:rsid w:val="00496F33"/>
    <w:rsid w:val="00496FFA"/>
    <w:rsid w:val="00497031"/>
    <w:rsid w:val="00497170"/>
    <w:rsid w:val="00497183"/>
    <w:rsid w:val="0049728F"/>
    <w:rsid w:val="0049748A"/>
    <w:rsid w:val="004978FD"/>
    <w:rsid w:val="00497B62"/>
    <w:rsid w:val="00497C41"/>
    <w:rsid w:val="00497C73"/>
    <w:rsid w:val="00497D3D"/>
    <w:rsid w:val="00497ED3"/>
    <w:rsid w:val="00497F88"/>
    <w:rsid w:val="00497F95"/>
    <w:rsid w:val="00497FCF"/>
    <w:rsid w:val="004A008B"/>
    <w:rsid w:val="004A0198"/>
    <w:rsid w:val="004A020B"/>
    <w:rsid w:val="004A027B"/>
    <w:rsid w:val="004A028D"/>
    <w:rsid w:val="004A02E0"/>
    <w:rsid w:val="004A058C"/>
    <w:rsid w:val="004A0599"/>
    <w:rsid w:val="004A059B"/>
    <w:rsid w:val="004A064B"/>
    <w:rsid w:val="004A074A"/>
    <w:rsid w:val="004A07B2"/>
    <w:rsid w:val="004A08A2"/>
    <w:rsid w:val="004A0906"/>
    <w:rsid w:val="004A0A8F"/>
    <w:rsid w:val="004A0AA1"/>
    <w:rsid w:val="004A0AA6"/>
    <w:rsid w:val="004A0AC7"/>
    <w:rsid w:val="004A0C98"/>
    <w:rsid w:val="004A0D5B"/>
    <w:rsid w:val="004A0DC8"/>
    <w:rsid w:val="004A0E76"/>
    <w:rsid w:val="004A0F05"/>
    <w:rsid w:val="004A106F"/>
    <w:rsid w:val="004A1321"/>
    <w:rsid w:val="004A13A9"/>
    <w:rsid w:val="004A144A"/>
    <w:rsid w:val="004A149D"/>
    <w:rsid w:val="004A14A9"/>
    <w:rsid w:val="004A16EF"/>
    <w:rsid w:val="004A1833"/>
    <w:rsid w:val="004A18B0"/>
    <w:rsid w:val="004A18BA"/>
    <w:rsid w:val="004A18D6"/>
    <w:rsid w:val="004A1906"/>
    <w:rsid w:val="004A1A8F"/>
    <w:rsid w:val="004A1AC6"/>
    <w:rsid w:val="004A1CAA"/>
    <w:rsid w:val="004A1D20"/>
    <w:rsid w:val="004A1D28"/>
    <w:rsid w:val="004A1D97"/>
    <w:rsid w:val="004A1E79"/>
    <w:rsid w:val="004A1FC3"/>
    <w:rsid w:val="004A2073"/>
    <w:rsid w:val="004A20E8"/>
    <w:rsid w:val="004A219B"/>
    <w:rsid w:val="004A2246"/>
    <w:rsid w:val="004A2296"/>
    <w:rsid w:val="004A22B9"/>
    <w:rsid w:val="004A23B2"/>
    <w:rsid w:val="004A23DB"/>
    <w:rsid w:val="004A2454"/>
    <w:rsid w:val="004A2548"/>
    <w:rsid w:val="004A25F7"/>
    <w:rsid w:val="004A260A"/>
    <w:rsid w:val="004A263D"/>
    <w:rsid w:val="004A26D0"/>
    <w:rsid w:val="004A2AA7"/>
    <w:rsid w:val="004A2B95"/>
    <w:rsid w:val="004A2CA5"/>
    <w:rsid w:val="004A2D21"/>
    <w:rsid w:val="004A2D5C"/>
    <w:rsid w:val="004A2DAB"/>
    <w:rsid w:val="004A2DAC"/>
    <w:rsid w:val="004A2E95"/>
    <w:rsid w:val="004A3317"/>
    <w:rsid w:val="004A33EB"/>
    <w:rsid w:val="004A3450"/>
    <w:rsid w:val="004A35B0"/>
    <w:rsid w:val="004A3654"/>
    <w:rsid w:val="004A3778"/>
    <w:rsid w:val="004A377D"/>
    <w:rsid w:val="004A37E0"/>
    <w:rsid w:val="004A37F7"/>
    <w:rsid w:val="004A394A"/>
    <w:rsid w:val="004A39BB"/>
    <w:rsid w:val="004A3A38"/>
    <w:rsid w:val="004A3AD5"/>
    <w:rsid w:val="004A3B0A"/>
    <w:rsid w:val="004A3B0D"/>
    <w:rsid w:val="004A3CB1"/>
    <w:rsid w:val="004A3D75"/>
    <w:rsid w:val="004A3D98"/>
    <w:rsid w:val="004A3E41"/>
    <w:rsid w:val="004A3E66"/>
    <w:rsid w:val="004A3F81"/>
    <w:rsid w:val="004A3F90"/>
    <w:rsid w:val="004A40BE"/>
    <w:rsid w:val="004A410A"/>
    <w:rsid w:val="004A416F"/>
    <w:rsid w:val="004A426F"/>
    <w:rsid w:val="004A42A1"/>
    <w:rsid w:val="004A42EA"/>
    <w:rsid w:val="004A42F4"/>
    <w:rsid w:val="004A43EF"/>
    <w:rsid w:val="004A4453"/>
    <w:rsid w:val="004A4461"/>
    <w:rsid w:val="004A4466"/>
    <w:rsid w:val="004A44E1"/>
    <w:rsid w:val="004A4509"/>
    <w:rsid w:val="004A453B"/>
    <w:rsid w:val="004A459B"/>
    <w:rsid w:val="004A469E"/>
    <w:rsid w:val="004A484D"/>
    <w:rsid w:val="004A4A00"/>
    <w:rsid w:val="004A4B1A"/>
    <w:rsid w:val="004A4BC8"/>
    <w:rsid w:val="004A4CC7"/>
    <w:rsid w:val="004A4D02"/>
    <w:rsid w:val="004A4F53"/>
    <w:rsid w:val="004A4FD6"/>
    <w:rsid w:val="004A50E1"/>
    <w:rsid w:val="004A51BB"/>
    <w:rsid w:val="004A5236"/>
    <w:rsid w:val="004A534D"/>
    <w:rsid w:val="004A5628"/>
    <w:rsid w:val="004A56EE"/>
    <w:rsid w:val="004A5760"/>
    <w:rsid w:val="004A5778"/>
    <w:rsid w:val="004A589F"/>
    <w:rsid w:val="004A58C4"/>
    <w:rsid w:val="004A59C6"/>
    <w:rsid w:val="004A5B1A"/>
    <w:rsid w:val="004A5B4A"/>
    <w:rsid w:val="004A5B70"/>
    <w:rsid w:val="004A5B7A"/>
    <w:rsid w:val="004A5C22"/>
    <w:rsid w:val="004A5CB5"/>
    <w:rsid w:val="004A5D9D"/>
    <w:rsid w:val="004A5E31"/>
    <w:rsid w:val="004A5E90"/>
    <w:rsid w:val="004A5F0D"/>
    <w:rsid w:val="004A610C"/>
    <w:rsid w:val="004A62AE"/>
    <w:rsid w:val="004A62E0"/>
    <w:rsid w:val="004A63F4"/>
    <w:rsid w:val="004A647E"/>
    <w:rsid w:val="004A65F3"/>
    <w:rsid w:val="004A669F"/>
    <w:rsid w:val="004A66BA"/>
    <w:rsid w:val="004A674C"/>
    <w:rsid w:val="004A678B"/>
    <w:rsid w:val="004A6958"/>
    <w:rsid w:val="004A6AD1"/>
    <w:rsid w:val="004A6B65"/>
    <w:rsid w:val="004A6BA2"/>
    <w:rsid w:val="004A6BE0"/>
    <w:rsid w:val="004A6C46"/>
    <w:rsid w:val="004A6E1B"/>
    <w:rsid w:val="004A6EB4"/>
    <w:rsid w:val="004A6EC2"/>
    <w:rsid w:val="004A6F19"/>
    <w:rsid w:val="004A6F3D"/>
    <w:rsid w:val="004A6FAB"/>
    <w:rsid w:val="004A6FDA"/>
    <w:rsid w:val="004A70B4"/>
    <w:rsid w:val="004A7138"/>
    <w:rsid w:val="004A72E0"/>
    <w:rsid w:val="004A7434"/>
    <w:rsid w:val="004A7480"/>
    <w:rsid w:val="004A7489"/>
    <w:rsid w:val="004A74A2"/>
    <w:rsid w:val="004A74EF"/>
    <w:rsid w:val="004A7616"/>
    <w:rsid w:val="004A7684"/>
    <w:rsid w:val="004A77AE"/>
    <w:rsid w:val="004A794F"/>
    <w:rsid w:val="004A795F"/>
    <w:rsid w:val="004A79E9"/>
    <w:rsid w:val="004A7A5E"/>
    <w:rsid w:val="004A7C34"/>
    <w:rsid w:val="004A7C46"/>
    <w:rsid w:val="004A7CC0"/>
    <w:rsid w:val="004A7D40"/>
    <w:rsid w:val="004A7D7C"/>
    <w:rsid w:val="004A7F51"/>
    <w:rsid w:val="004A7F8E"/>
    <w:rsid w:val="004A7FDB"/>
    <w:rsid w:val="004B002F"/>
    <w:rsid w:val="004B0066"/>
    <w:rsid w:val="004B00C1"/>
    <w:rsid w:val="004B00F6"/>
    <w:rsid w:val="004B0155"/>
    <w:rsid w:val="004B0206"/>
    <w:rsid w:val="004B0244"/>
    <w:rsid w:val="004B0372"/>
    <w:rsid w:val="004B03A3"/>
    <w:rsid w:val="004B044A"/>
    <w:rsid w:val="004B049B"/>
    <w:rsid w:val="004B04C0"/>
    <w:rsid w:val="004B04F1"/>
    <w:rsid w:val="004B0553"/>
    <w:rsid w:val="004B069F"/>
    <w:rsid w:val="004B0734"/>
    <w:rsid w:val="004B07F9"/>
    <w:rsid w:val="004B083A"/>
    <w:rsid w:val="004B08DE"/>
    <w:rsid w:val="004B0A27"/>
    <w:rsid w:val="004B0BF1"/>
    <w:rsid w:val="004B0CDE"/>
    <w:rsid w:val="004B0E4E"/>
    <w:rsid w:val="004B0F34"/>
    <w:rsid w:val="004B0F8C"/>
    <w:rsid w:val="004B0F90"/>
    <w:rsid w:val="004B0FA6"/>
    <w:rsid w:val="004B0FF4"/>
    <w:rsid w:val="004B10A0"/>
    <w:rsid w:val="004B118F"/>
    <w:rsid w:val="004B125B"/>
    <w:rsid w:val="004B12D2"/>
    <w:rsid w:val="004B139B"/>
    <w:rsid w:val="004B1435"/>
    <w:rsid w:val="004B144E"/>
    <w:rsid w:val="004B1574"/>
    <w:rsid w:val="004B175D"/>
    <w:rsid w:val="004B18E7"/>
    <w:rsid w:val="004B1A0C"/>
    <w:rsid w:val="004B1A2A"/>
    <w:rsid w:val="004B1AD4"/>
    <w:rsid w:val="004B1B27"/>
    <w:rsid w:val="004B1C4C"/>
    <w:rsid w:val="004B1DAE"/>
    <w:rsid w:val="004B1E33"/>
    <w:rsid w:val="004B1E38"/>
    <w:rsid w:val="004B1EB8"/>
    <w:rsid w:val="004B1F32"/>
    <w:rsid w:val="004B1FB2"/>
    <w:rsid w:val="004B214F"/>
    <w:rsid w:val="004B2166"/>
    <w:rsid w:val="004B218F"/>
    <w:rsid w:val="004B2244"/>
    <w:rsid w:val="004B2284"/>
    <w:rsid w:val="004B2333"/>
    <w:rsid w:val="004B2367"/>
    <w:rsid w:val="004B24F7"/>
    <w:rsid w:val="004B25B3"/>
    <w:rsid w:val="004B2639"/>
    <w:rsid w:val="004B2707"/>
    <w:rsid w:val="004B274A"/>
    <w:rsid w:val="004B2843"/>
    <w:rsid w:val="004B2853"/>
    <w:rsid w:val="004B292B"/>
    <w:rsid w:val="004B2B88"/>
    <w:rsid w:val="004B2C29"/>
    <w:rsid w:val="004B2DDD"/>
    <w:rsid w:val="004B2EBF"/>
    <w:rsid w:val="004B2FAE"/>
    <w:rsid w:val="004B309E"/>
    <w:rsid w:val="004B311C"/>
    <w:rsid w:val="004B324B"/>
    <w:rsid w:val="004B326A"/>
    <w:rsid w:val="004B330D"/>
    <w:rsid w:val="004B332F"/>
    <w:rsid w:val="004B3381"/>
    <w:rsid w:val="004B338E"/>
    <w:rsid w:val="004B33BB"/>
    <w:rsid w:val="004B34B9"/>
    <w:rsid w:val="004B3587"/>
    <w:rsid w:val="004B3642"/>
    <w:rsid w:val="004B3678"/>
    <w:rsid w:val="004B36AD"/>
    <w:rsid w:val="004B3783"/>
    <w:rsid w:val="004B37F5"/>
    <w:rsid w:val="004B39E0"/>
    <w:rsid w:val="004B39E6"/>
    <w:rsid w:val="004B3ABE"/>
    <w:rsid w:val="004B3C00"/>
    <w:rsid w:val="004B3C62"/>
    <w:rsid w:val="004B3CE1"/>
    <w:rsid w:val="004B3DC1"/>
    <w:rsid w:val="004B3E1E"/>
    <w:rsid w:val="004B3E2B"/>
    <w:rsid w:val="004B3F3B"/>
    <w:rsid w:val="004B3FBC"/>
    <w:rsid w:val="004B4079"/>
    <w:rsid w:val="004B4117"/>
    <w:rsid w:val="004B4202"/>
    <w:rsid w:val="004B43B3"/>
    <w:rsid w:val="004B43CB"/>
    <w:rsid w:val="004B4555"/>
    <w:rsid w:val="004B4675"/>
    <w:rsid w:val="004B4834"/>
    <w:rsid w:val="004B48D0"/>
    <w:rsid w:val="004B496F"/>
    <w:rsid w:val="004B4971"/>
    <w:rsid w:val="004B49C9"/>
    <w:rsid w:val="004B49F1"/>
    <w:rsid w:val="004B4A0B"/>
    <w:rsid w:val="004B4A83"/>
    <w:rsid w:val="004B4B6E"/>
    <w:rsid w:val="004B4BA4"/>
    <w:rsid w:val="004B4C76"/>
    <w:rsid w:val="004B4D10"/>
    <w:rsid w:val="004B4DD7"/>
    <w:rsid w:val="004B4E36"/>
    <w:rsid w:val="004B4F0C"/>
    <w:rsid w:val="004B4FA3"/>
    <w:rsid w:val="004B4FD4"/>
    <w:rsid w:val="004B50B3"/>
    <w:rsid w:val="004B50C3"/>
    <w:rsid w:val="004B50DC"/>
    <w:rsid w:val="004B51F3"/>
    <w:rsid w:val="004B548F"/>
    <w:rsid w:val="004B568D"/>
    <w:rsid w:val="004B56C4"/>
    <w:rsid w:val="004B5712"/>
    <w:rsid w:val="004B5735"/>
    <w:rsid w:val="004B5753"/>
    <w:rsid w:val="004B5896"/>
    <w:rsid w:val="004B58CA"/>
    <w:rsid w:val="004B5AB1"/>
    <w:rsid w:val="004B5F9A"/>
    <w:rsid w:val="004B60B8"/>
    <w:rsid w:val="004B61BF"/>
    <w:rsid w:val="004B6288"/>
    <w:rsid w:val="004B634C"/>
    <w:rsid w:val="004B6470"/>
    <w:rsid w:val="004B6602"/>
    <w:rsid w:val="004B6689"/>
    <w:rsid w:val="004B6692"/>
    <w:rsid w:val="004B66C8"/>
    <w:rsid w:val="004B66DA"/>
    <w:rsid w:val="004B6735"/>
    <w:rsid w:val="004B6762"/>
    <w:rsid w:val="004B67DF"/>
    <w:rsid w:val="004B69D7"/>
    <w:rsid w:val="004B6A03"/>
    <w:rsid w:val="004B6A5C"/>
    <w:rsid w:val="004B6AEF"/>
    <w:rsid w:val="004B6B4A"/>
    <w:rsid w:val="004B6B5A"/>
    <w:rsid w:val="004B6B60"/>
    <w:rsid w:val="004B6BCE"/>
    <w:rsid w:val="004B6C29"/>
    <w:rsid w:val="004B6CD9"/>
    <w:rsid w:val="004B6E93"/>
    <w:rsid w:val="004B6F80"/>
    <w:rsid w:val="004B6FE8"/>
    <w:rsid w:val="004B7033"/>
    <w:rsid w:val="004B70D0"/>
    <w:rsid w:val="004B7172"/>
    <w:rsid w:val="004B71C0"/>
    <w:rsid w:val="004B7206"/>
    <w:rsid w:val="004B72E1"/>
    <w:rsid w:val="004B745C"/>
    <w:rsid w:val="004B7477"/>
    <w:rsid w:val="004B751B"/>
    <w:rsid w:val="004B755B"/>
    <w:rsid w:val="004B763A"/>
    <w:rsid w:val="004B77E8"/>
    <w:rsid w:val="004B77EE"/>
    <w:rsid w:val="004B7900"/>
    <w:rsid w:val="004B7929"/>
    <w:rsid w:val="004B7A62"/>
    <w:rsid w:val="004B7A84"/>
    <w:rsid w:val="004B7AB9"/>
    <w:rsid w:val="004B7CD4"/>
    <w:rsid w:val="004B7D70"/>
    <w:rsid w:val="004B7DD7"/>
    <w:rsid w:val="004B7EB2"/>
    <w:rsid w:val="004B7F51"/>
    <w:rsid w:val="004B7FB4"/>
    <w:rsid w:val="004B7FE3"/>
    <w:rsid w:val="004C0099"/>
    <w:rsid w:val="004C00B5"/>
    <w:rsid w:val="004C0226"/>
    <w:rsid w:val="004C02FA"/>
    <w:rsid w:val="004C0417"/>
    <w:rsid w:val="004C0540"/>
    <w:rsid w:val="004C063A"/>
    <w:rsid w:val="004C0664"/>
    <w:rsid w:val="004C06DD"/>
    <w:rsid w:val="004C0718"/>
    <w:rsid w:val="004C08B8"/>
    <w:rsid w:val="004C097D"/>
    <w:rsid w:val="004C0A71"/>
    <w:rsid w:val="004C0AD3"/>
    <w:rsid w:val="004C0AD9"/>
    <w:rsid w:val="004C0D4D"/>
    <w:rsid w:val="004C0DC5"/>
    <w:rsid w:val="004C101F"/>
    <w:rsid w:val="004C1087"/>
    <w:rsid w:val="004C10E1"/>
    <w:rsid w:val="004C130C"/>
    <w:rsid w:val="004C14C9"/>
    <w:rsid w:val="004C14D4"/>
    <w:rsid w:val="004C1519"/>
    <w:rsid w:val="004C1534"/>
    <w:rsid w:val="004C1586"/>
    <w:rsid w:val="004C15B1"/>
    <w:rsid w:val="004C16A7"/>
    <w:rsid w:val="004C184A"/>
    <w:rsid w:val="004C1909"/>
    <w:rsid w:val="004C1995"/>
    <w:rsid w:val="004C19BA"/>
    <w:rsid w:val="004C19D4"/>
    <w:rsid w:val="004C19E8"/>
    <w:rsid w:val="004C1ACA"/>
    <w:rsid w:val="004C1B20"/>
    <w:rsid w:val="004C1B42"/>
    <w:rsid w:val="004C1BEF"/>
    <w:rsid w:val="004C1D2C"/>
    <w:rsid w:val="004C1D35"/>
    <w:rsid w:val="004C1E0E"/>
    <w:rsid w:val="004C1F04"/>
    <w:rsid w:val="004C225D"/>
    <w:rsid w:val="004C22AA"/>
    <w:rsid w:val="004C22BB"/>
    <w:rsid w:val="004C22C6"/>
    <w:rsid w:val="004C22EF"/>
    <w:rsid w:val="004C23CA"/>
    <w:rsid w:val="004C23CF"/>
    <w:rsid w:val="004C2540"/>
    <w:rsid w:val="004C2576"/>
    <w:rsid w:val="004C2585"/>
    <w:rsid w:val="004C275A"/>
    <w:rsid w:val="004C277F"/>
    <w:rsid w:val="004C27E1"/>
    <w:rsid w:val="004C293D"/>
    <w:rsid w:val="004C2A93"/>
    <w:rsid w:val="004C2AA2"/>
    <w:rsid w:val="004C2B4B"/>
    <w:rsid w:val="004C2B53"/>
    <w:rsid w:val="004C2CE5"/>
    <w:rsid w:val="004C2DCE"/>
    <w:rsid w:val="004C2EAD"/>
    <w:rsid w:val="004C2F16"/>
    <w:rsid w:val="004C2F2D"/>
    <w:rsid w:val="004C2F86"/>
    <w:rsid w:val="004C2FE6"/>
    <w:rsid w:val="004C30F6"/>
    <w:rsid w:val="004C3330"/>
    <w:rsid w:val="004C3352"/>
    <w:rsid w:val="004C3456"/>
    <w:rsid w:val="004C3572"/>
    <w:rsid w:val="004C3701"/>
    <w:rsid w:val="004C376D"/>
    <w:rsid w:val="004C388F"/>
    <w:rsid w:val="004C38CA"/>
    <w:rsid w:val="004C38D6"/>
    <w:rsid w:val="004C38EB"/>
    <w:rsid w:val="004C3B74"/>
    <w:rsid w:val="004C410F"/>
    <w:rsid w:val="004C41CB"/>
    <w:rsid w:val="004C4285"/>
    <w:rsid w:val="004C4374"/>
    <w:rsid w:val="004C43E4"/>
    <w:rsid w:val="004C44E3"/>
    <w:rsid w:val="004C44E6"/>
    <w:rsid w:val="004C45B1"/>
    <w:rsid w:val="004C46E1"/>
    <w:rsid w:val="004C4753"/>
    <w:rsid w:val="004C481D"/>
    <w:rsid w:val="004C4864"/>
    <w:rsid w:val="004C4879"/>
    <w:rsid w:val="004C4918"/>
    <w:rsid w:val="004C4982"/>
    <w:rsid w:val="004C49F8"/>
    <w:rsid w:val="004C4D96"/>
    <w:rsid w:val="004C4E08"/>
    <w:rsid w:val="004C4EE0"/>
    <w:rsid w:val="004C5038"/>
    <w:rsid w:val="004C504F"/>
    <w:rsid w:val="004C50EC"/>
    <w:rsid w:val="004C52BE"/>
    <w:rsid w:val="004C52F7"/>
    <w:rsid w:val="004C53C1"/>
    <w:rsid w:val="004C5426"/>
    <w:rsid w:val="004C54A9"/>
    <w:rsid w:val="004C553A"/>
    <w:rsid w:val="004C55DF"/>
    <w:rsid w:val="004C564D"/>
    <w:rsid w:val="004C5662"/>
    <w:rsid w:val="004C5673"/>
    <w:rsid w:val="004C5747"/>
    <w:rsid w:val="004C5986"/>
    <w:rsid w:val="004C5A70"/>
    <w:rsid w:val="004C5BF3"/>
    <w:rsid w:val="004C5C07"/>
    <w:rsid w:val="004C5D01"/>
    <w:rsid w:val="004C5E16"/>
    <w:rsid w:val="004C5EF7"/>
    <w:rsid w:val="004C5F4B"/>
    <w:rsid w:val="004C5FBB"/>
    <w:rsid w:val="004C60E0"/>
    <w:rsid w:val="004C6164"/>
    <w:rsid w:val="004C61DE"/>
    <w:rsid w:val="004C620F"/>
    <w:rsid w:val="004C6281"/>
    <w:rsid w:val="004C6288"/>
    <w:rsid w:val="004C640C"/>
    <w:rsid w:val="004C64B5"/>
    <w:rsid w:val="004C64D0"/>
    <w:rsid w:val="004C65B3"/>
    <w:rsid w:val="004C680E"/>
    <w:rsid w:val="004C695E"/>
    <w:rsid w:val="004C69E0"/>
    <w:rsid w:val="004C6B46"/>
    <w:rsid w:val="004C6C77"/>
    <w:rsid w:val="004C6CD2"/>
    <w:rsid w:val="004C6E21"/>
    <w:rsid w:val="004C6E80"/>
    <w:rsid w:val="004C6EFF"/>
    <w:rsid w:val="004C70D2"/>
    <w:rsid w:val="004C7184"/>
    <w:rsid w:val="004C7213"/>
    <w:rsid w:val="004C727F"/>
    <w:rsid w:val="004C7368"/>
    <w:rsid w:val="004C7383"/>
    <w:rsid w:val="004C73EE"/>
    <w:rsid w:val="004C73F5"/>
    <w:rsid w:val="004C74F4"/>
    <w:rsid w:val="004C75DC"/>
    <w:rsid w:val="004C76B0"/>
    <w:rsid w:val="004C77D4"/>
    <w:rsid w:val="004C7854"/>
    <w:rsid w:val="004C7ABF"/>
    <w:rsid w:val="004C7C38"/>
    <w:rsid w:val="004C7CBA"/>
    <w:rsid w:val="004C7E62"/>
    <w:rsid w:val="004C7F42"/>
    <w:rsid w:val="004D0223"/>
    <w:rsid w:val="004D0365"/>
    <w:rsid w:val="004D036F"/>
    <w:rsid w:val="004D0462"/>
    <w:rsid w:val="004D06A1"/>
    <w:rsid w:val="004D0700"/>
    <w:rsid w:val="004D0815"/>
    <w:rsid w:val="004D08A7"/>
    <w:rsid w:val="004D0901"/>
    <w:rsid w:val="004D090C"/>
    <w:rsid w:val="004D09D9"/>
    <w:rsid w:val="004D0A6E"/>
    <w:rsid w:val="004D0A85"/>
    <w:rsid w:val="004D0ACC"/>
    <w:rsid w:val="004D0AEA"/>
    <w:rsid w:val="004D0BF0"/>
    <w:rsid w:val="004D0C52"/>
    <w:rsid w:val="004D0DE1"/>
    <w:rsid w:val="004D0DF6"/>
    <w:rsid w:val="004D0DFA"/>
    <w:rsid w:val="004D0F03"/>
    <w:rsid w:val="004D0F09"/>
    <w:rsid w:val="004D0F28"/>
    <w:rsid w:val="004D0F2D"/>
    <w:rsid w:val="004D0F31"/>
    <w:rsid w:val="004D118C"/>
    <w:rsid w:val="004D11C3"/>
    <w:rsid w:val="004D1236"/>
    <w:rsid w:val="004D136A"/>
    <w:rsid w:val="004D145A"/>
    <w:rsid w:val="004D1550"/>
    <w:rsid w:val="004D1592"/>
    <w:rsid w:val="004D16F1"/>
    <w:rsid w:val="004D1719"/>
    <w:rsid w:val="004D1737"/>
    <w:rsid w:val="004D1798"/>
    <w:rsid w:val="004D1852"/>
    <w:rsid w:val="004D18B9"/>
    <w:rsid w:val="004D1903"/>
    <w:rsid w:val="004D1B79"/>
    <w:rsid w:val="004D1C20"/>
    <w:rsid w:val="004D1D4E"/>
    <w:rsid w:val="004D1DA2"/>
    <w:rsid w:val="004D1DC7"/>
    <w:rsid w:val="004D1F2C"/>
    <w:rsid w:val="004D1F47"/>
    <w:rsid w:val="004D2038"/>
    <w:rsid w:val="004D2069"/>
    <w:rsid w:val="004D2087"/>
    <w:rsid w:val="004D20CD"/>
    <w:rsid w:val="004D2128"/>
    <w:rsid w:val="004D2160"/>
    <w:rsid w:val="004D236C"/>
    <w:rsid w:val="004D253E"/>
    <w:rsid w:val="004D27D5"/>
    <w:rsid w:val="004D27FF"/>
    <w:rsid w:val="004D2883"/>
    <w:rsid w:val="004D2897"/>
    <w:rsid w:val="004D293E"/>
    <w:rsid w:val="004D2AB5"/>
    <w:rsid w:val="004D2C3A"/>
    <w:rsid w:val="004D2CCB"/>
    <w:rsid w:val="004D2D13"/>
    <w:rsid w:val="004D2D2F"/>
    <w:rsid w:val="004D2E60"/>
    <w:rsid w:val="004D2E99"/>
    <w:rsid w:val="004D2FC9"/>
    <w:rsid w:val="004D2FE4"/>
    <w:rsid w:val="004D31D3"/>
    <w:rsid w:val="004D3369"/>
    <w:rsid w:val="004D340D"/>
    <w:rsid w:val="004D341C"/>
    <w:rsid w:val="004D345C"/>
    <w:rsid w:val="004D3475"/>
    <w:rsid w:val="004D34DA"/>
    <w:rsid w:val="004D3590"/>
    <w:rsid w:val="004D3644"/>
    <w:rsid w:val="004D371F"/>
    <w:rsid w:val="004D3827"/>
    <w:rsid w:val="004D3868"/>
    <w:rsid w:val="004D38F6"/>
    <w:rsid w:val="004D3979"/>
    <w:rsid w:val="004D39C0"/>
    <w:rsid w:val="004D3A71"/>
    <w:rsid w:val="004D3B09"/>
    <w:rsid w:val="004D3B31"/>
    <w:rsid w:val="004D3BE0"/>
    <w:rsid w:val="004D3D29"/>
    <w:rsid w:val="004D3F1E"/>
    <w:rsid w:val="004D40A8"/>
    <w:rsid w:val="004D4215"/>
    <w:rsid w:val="004D429B"/>
    <w:rsid w:val="004D4341"/>
    <w:rsid w:val="004D44A6"/>
    <w:rsid w:val="004D450E"/>
    <w:rsid w:val="004D49EC"/>
    <w:rsid w:val="004D4AD5"/>
    <w:rsid w:val="004D4CEB"/>
    <w:rsid w:val="004D4D96"/>
    <w:rsid w:val="004D4E9D"/>
    <w:rsid w:val="004D4F0B"/>
    <w:rsid w:val="004D4F6D"/>
    <w:rsid w:val="004D4FCB"/>
    <w:rsid w:val="004D5089"/>
    <w:rsid w:val="004D5108"/>
    <w:rsid w:val="004D51D9"/>
    <w:rsid w:val="004D522E"/>
    <w:rsid w:val="004D5298"/>
    <w:rsid w:val="004D5385"/>
    <w:rsid w:val="004D54B6"/>
    <w:rsid w:val="004D54EF"/>
    <w:rsid w:val="004D55F1"/>
    <w:rsid w:val="004D5604"/>
    <w:rsid w:val="004D5690"/>
    <w:rsid w:val="004D574E"/>
    <w:rsid w:val="004D5764"/>
    <w:rsid w:val="004D5824"/>
    <w:rsid w:val="004D5A41"/>
    <w:rsid w:val="004D5CC8"/>
    <w:rsid w:val="004D5E27"/>
    <w:rsid w:val="004D5E7F"/>
    <w:rsid w:val="004D5F42"/>
    <w:rsid w:val="004D5F9E"/>
    <w:rsid w:val="004D6009"/>
    <w:rsid w:val="004D61CA"/>
    <w:rsid w:val="004D61E5"/>
    <w:rsid w:val="004D6370"/>
    <w:rsid w:val="004D63CA"/>
    <w:rsid w:val="004D6445"/>
    <w:rsid w:val="004D644A"/>
    <w:rsid w:val="004D64B2"/>
    <w:rsid w:val="004D6618"/>
    <w:rsid w:val="004D662E"/>
    <w:rsid w:val="004D66F6"/>
    <w:rsid w:val="004D679E"/>
    <w:rsid w:val="004D685C"/>
    <w:rsid w:val="004D68DE"/>
    <w:rsid w:val="004D6918"/>
    <w:rsid w:val="004D694B"/>
    <w:rsid w:val="004D6ABC"/>
    <w:rsid w:val="004D6B50"/>
    <w:rsid w:val="004D6BFD"/>
    <w:rsid w:val="004D6E2A"/>
    <w:rsid w:val="004D70B4"/>
    <w:rsid w:val="004D70CB"/>
    <w:rsid w:val="004D70DF"/>
    <w:rsid w:val="004D7303"/>
    <w:rsid w:val="004D760A"/>
    <w:rsid w:val="004D7797"/>
    <w:rsid w:val="004D7811"/>
    <w:rsid w:val="004D78C2"/>
    <w:rsid w:val="004D79D9"/>
    <w:rsid w:val="004D7B08"/>
    <w:rsid w:val="004D7CD1"/>
    <w:rsid w:val="004D7D56"/>
    <w:rsid w:val="004D7D72"/>
    <w:rsid w:val="004D7DBF"/>
    <w:rsid w:val="004D7DE1"/>
    <w:rsid w:val="004D7E02"/>
    <w:rsid w:val="004D7E2B"/>
    <w:rsid w:val="004D7EAF"/>
    <w:rsid w:val="004D7FA2"/>
    <w:rsid w:val="004E0004"/>
    <w:rsid w:val="004E00AF"/>
    <w:rsid w:val="004E0266"/>
    <w:rsid w:val="004E03B4"/>
    <w:rsid w:val="004E03F3"/>
    <w:rsid w:val="004E0400"/>
    <w:rsid w:val="004E044E"/>
    <w:rsid w:val="004E0489"/>
    <w:rsid w:val="004E0567"/>
    <w:rsid w:val="004E0600"/>
    <w:rsid w:val="004E072B"/>
    <w:rsid w:val="004E08A2"/>
    <w:rsid w:val="004E09C2"/>
    <w:rsid w:val="004E09E9"/>
    <w:rsid w:val="004E0BBD"/>
    <w:rsid w:val="004E0C0C"/>
    <w:rsid w:val="004E0CC4"/>
    <w:rsid w:val="004E0CFA"/>
    <w:rsid w:val="004E0E05"/>
    <w:rsid w:val="004E0E46"/>
    <w:rsid w:val="004E0E57"/>
    <w:rsid w:val="004E0EC0"/>
    <w:rsid w:val="004E0ED6"/>
    <w:rsid w:val="004E0FFE"/>
    <w:rsid w:val="004E105D"/>
    <w:rsid w:val="004E10C0"/>
    <w:rsid w:val="004E1198"/>
    <w:rsid w:val="004E142E"/>
    <w:rsid w:val="004E1652"/>
    <w:rsid w:val="004E1685"/>
    <w:rsid w:val="004E16EA"/>
    <w:rsid w:val="004E17C9"/>
    <w:rsid w:val="004E1800"/>
    <w:rsid w:val="004E1A23"/>
    <w:rsid w:val="004E1A78"/>
    <w:rsid w:val="004E1AD3"/>
    <w:rsid w:val="004E1B50"/>
    <w:rsid w:val="004E1B6E"/>
    <w:rsid w:val="004E1BDD"/>
    <w:rsid w:val="004E1CC5"/>
    <w:rsid w:val="004E1EAB"/>
    <w:rsid w:val="004E20B7"/>
    <w:rsid w:val="004E20E2"/>
    <w:rsid w:val="004E21CC"/>
    <w:rsid w:val="004E224A"/>
    <w:rsid w:val="004E25E9"/>
    <w:rsid w:val="004E268C"/>
    <w:rsid w:val="004E2776"/>
    <w:rsid w:val="004E27B4"/>
    <w:rsid w:val="004E27CF"/>
    <w:rsid w:val="004E281A"/>
    <w:rsid w:val="004E286D"/>
    <w:rsid w:val="004E2914"/>
    <w:rsid w:val="004E2A21"/>
    <w:rsid w:val="004E2A43"/>
    <w:rsid w:val="004E2A4A"/>
    <w:rsid w:val="004E2A74"/>
    <w:rsid w:val="004E2A95"/>
    <w:rsid w:val="004E2ADB"/>
    <w:rsid w:val="004E2AED"/>
    <w:rsid w:val="004E2AF7"/>
    <w:rsid w:val="004E2B95"/>
    <w:rsid w:val="004E2BBE"/>
    <w:rsid w:val="004E2C01"/>
    <w:rsid w:val="004E2CFD"/>
    <w:rsid w:val="004E2D6A"/>
    <w:rsid w:val="004E2E09"/>
    <w:rsid w:val="004E2E42"/>
    <w:rsid w:val="004E2E87"/>
    <w:rsid w:val="004E2ED2"/>
    <w:rsid w:val="004E2F4B"/>
    <w:rsid w:val="004E3281"/>
    <w:rsid w:val="004E32C9"/>
    <w:rsid w:val="004E337C"/>
    <w:rsid w:val="004E338E"/>
    <w:rsid w:val="004E33B6"/>
    <w:rsid w:val="004E33E1"/>
    <w:rsid w:val="004E348C"/>
    <w:rsid w:val="004E34D6"/>
    <w:rsid w:val="004E3539"/>
    <w:rsid w:val="004E35AA"/>
    <w:rsid w:val="004E35EE"/>
    <w:rsid w:val="004E37AF"/>
    <w:rsid w:val="004E3850"/>
    <w:rsid w:val="004E3871"/>
    <w:rsid w:val="004E38B0"/>
    <w:rsid w:val="004E38C7"/>
    <w:rsid w:val="004E397B"/>
    <w:rsid w:val="004E3A65"/>
    <w:rsid w:val="004E3ACA"/>
    <w:rsid w:val="004E3BD6"/>
    <w:rsid w:val="004E3BED"/>
    <w:rsid w:val="004E3C1B"/>
    <w:rsid w:val="004E3DA1"/>
    <w:rsid w:val="004E404F"/>
    <w:rsid w:val="004E41C9"/>
    <w:rsid w:val="004E422F"/>
    <w:rsid w:val="004E427A"/>
    <w:rsid w:val="004E440A"/>
    <w:rsid w:val="004E45AA"/>
    <w:rsid w:val="004E45E3"/>
    <w:rsid w:val="004E4619"/>
    <w:rsid w:val="004E4738"/>
    <w:rsid w:val="004E475E"/>
    <w:rsid w:val="004E4802"/>
    <w:rsid w:val="004E4877"/>
    <w:rsid w:val="004E493F"/>
    <w:rsid w:val="004E49CA"/>
    <w:rsid w:val="004E4B03"/>
    <w:rsid w:val="004E4B05"/>
    <w:rsid w:val="004E4B1E"/>
    <w:rsid w:val="004E4BAD"/>
    <w:rsid w:val="004E4BC6"/>
    <w:rsid w:val="004E4D8B"/>
    <w:rsid w:val="004E4DE1"/>
    <w:rsid w:val="004E4EFF"/>
    <w:rsid w:val="004E4F1F"/>
    <w:rsid w:val="004E50AE"/>
    <w:rsid w:val="004E5161"/>
    <w:rsid w:val="004E52F0"/>
    <w:rsid w:val="004E53DA"/>
    <w:rsid w:val="004E5537"/>
    <w:rsid w:val="004E5581"/>
    <w:rsid w:val="004E57B1"/>
    <w:rsid w:val="004E58FF"/>
    <w:rsid w:val="004E5C84"/>
    <w:rsid w:val="004E5C9E"/>
    <w:rsid w:val="004E5CC7"/>
    <w:rsid w:val="004E5D10"/>
    <w:rsid w:val="004E5D5F"/>
    <w:rsid w:val="004E5D69"/>
    <w:rsid w:val="004E5DF5"/>
    <w:rsid w:val="004E5FC8"/>
    <w:rsid w:val="004E6053"/>
    <w:rsid w:val="004E6105"/>
    <w:rsid w:val="004E6344"/>
    <w:rsid w:val="004E64A5"/>
    <w:rsid w:val="004E64C4"/>
    <w:rsid w:val="004E662B"/>
    <w:rsid w:val="004E673A"/>
    <w:rsid w:val="004E6785"/>
    <w:rsid w:val="004E67CC"/>
    <w:rsid w:val="004E67DF"/>
    <w:rsid w:val="004E68A7"/>
    <w:rsid w:val="004E6920"/>
    <w:rsid w:val="004E6AD6"/>
    <w:rsid w:val="004E6B92"/>
    <w:rsid w:val="004E6C1B"/>
    <w:rsid w:val="004E6CEA"/>
    <w:rsid w:val="004E6D3F"/>
    <w:rsid w:val="004E6F3C"/>
    <w:rsid w:val="004E6FF4"/>
    <w:rsid w:val="004E70D1"/>
    <w:rsid w:val="004E7182"/>
    <w:rsid w:val="004E7292"/>
    <w:rsid w:val="004E739B"/>
    <w:rsid w:val="004E73ED"/>
    <w:rsid w:val="004E7474"/>
    <w:rsid w:val="004E74D8"/>
    <w:rsid w:val="004E75C5"/>
    <w:rsid w:val="004E7649"/>
    <w:rsid w:val="004E777B"/>
    <w:rsid w:val="004E783B"/>
    <w:rsid w:val="004E7857"/>
    <w:rsid w:val="004E7A71"/>
    <w:rsid w:val="004E7C3E"/>
    <w:rsid w:val="004E7F08"/>
    <w:rsid w:val="004E7FB1"/>
    <w:rsid w:val="004F011F"/>
    <w:rsid w:val="004F023B"/>
    <w:rsid w:val="004F0253"/>
    <w:rsid w:val="004F02BF"/>
    <w:rsid w:val="004F04B8"/>
    <w:rsid w:val="004F0555"/>
    <w:rsid w:val="004F063E"/>
    <w:rsid w:val="004F0664"/>
    <w:rsid w:val="004F0774"/>
    <w:rsid w:val="004F0921"/>
    <w:rsid w:val="004F0B45"/>
    <w:rsid w:val="004F0B89"/>
    <w:rsid w:val="004F0DFB"/>
    <w:rsid w:val="004F0EF0"/>
    <w:rsid w:val="004F0F70"/>
    <w:rsid w:val="004F100E"/>
    <w:rsid w:val="004F10B0"/>
    <w:rsid w:val="004F10E9"/>
    <w:rsid w:val="004F1146"/>
    <w:rsid w:val="004F11FB"/>
    <w:rsid w:val="004F12BD"/>
    <w:rsid w:val="004F139B"/>
    <w:rsid w:val="004F14B4"/>
    <w:rsid w:val="004F1542"/>
    <w:rsid w:val="004F15AB"/>
    <w:rsid w:val="004F16BC"/>
    <w:rsid w:val="004F1765"/>
    <w:rsid w:val="004F1782"/>
    <w:rsid w:val="004F18A9"/>
    <w:rsid w:val="004F19AE"/>
    <w:rsid w:val="004F1ABD"/>
    <w:rsid w:val="004F1B91"/>
    <w:rsid w:val="004F1BFF"/>
    <w:rsid w:val="004F1CB0"/>
    <w:rsid w:val="004F1D16"/>
    <w:rsid w:val="004F1D21"/>
    <w:rsid w:val="004F1D90"/>
    <w:rsid w:val="004F1DD1"/>
    <w:rsid w:val="004F1FDC"/>
    <w:rsid w:val="004F2023"/>
    <w:rsid w:val="004F2109"/>
    <w:rsid w:val="004F21E8"/>
    <w:rsid w:val="004F2234"/>
    <w:rsid w:val="004F233C"/>
    <w:rsid w:val="004F2355"/>
    <w:rsid w:val="004F245E"/>
    <w:rsid w:val="004F2488"/>
    <w:rsid w:val="004F24A9"/>
    <w:rsid w:val="004F255E"/>
    <w:rsid w:val="004F259D"/>
    <w:rsid w:val="004F25C3"/>
    <w:rsid w:val="004F266C"/>
    <w:rsid w:val="004F26AD"/>
    <w:rsid w:val="004F277A"/>
    <w:rsid w:val="004F2A2C"/>
    <w:rsid w:val="004F2A70"/>
    <w:rsid w:val="004F2B83"/>
    <w:rsid w:val="004F2BBF"/>
    <w:rsid w:val="004F2C74"/>
    <w:rsid w:val="004F2EE0"/>
    <w:rsid w:val="004F2F08"/>
    <w:rsid w:val="004F2FC7"/>
    <w:rsid w:val="004F3087"/>
    <w:rsid w:val="004F308B"/>
    <w:rsid w:val="004F31B4"/>
    <w:rsid w:val="004F3229"/>
    <w:rsid w:val="004F323B"/>
    <w:rsid w:val="004F326D"/>
    <w:rsid w:val="004F3384"/>
    <w:rsid w:val="004F33A7"/>
    <w:rsid w:val="004F34E6"/>
    <w:rsid w:val="004F3597"/>
    <w:rsid w:val="004F35B3"/>
    <w:rsid w:val="004F35C5"/>
    <w:rsid w:val="004F366A"/>
    <w:rsid w:val="004F368B"/>
    <w:rsid w:val="004F3740"/>
    <w:rsid w:val="004F37E4"/>
    <w:rsid w:val="004F3877"/>
    <w:rsid w:val="004F3898"/>
    <w:rsid w:val="004F38C6"/>
    <w:rsid w:val="004F39F0"/>
    <w:rsid w:val="004F3A50"/>
    <w:rsid w:val="004F3CD3"/>
    <w:rsid w:val="004F3D04"/>
    <w:rsid w:val="004F3DCF"/>
    <w:rsid w:val="004F3EC3"/>
    <w:rsid w:val="004F3EC7"/>
    <w:rsid w:val="004F400F"/>
    <w:rsid w:val="004F4036"/>
    <w:rsid w:val="004F409C"/>
    <w:rsid w:val="004F41A9"/>
    <w:rsid w:val="004F41B4"/>
    <w:rsid w:val="004F423F"/>
    <w:rsid w:val="004F42AF"/>
    <w:rsid w:val="004F42E5"/>
    <w:rsid w:val="004F4338"/>
    <w:rsid w:val="004F439B"/>
    <w:rsid w:val="004F4582"/>
    <w:rsid w:val="004F4597"/>
    <w:rsid w:val="004F45AB"/>
    <w:rsid w:val="004F4686"/>
    <w:rsid w:val="004F46C0"/>
    <w:rsid w:val="004F484A"/>
    <w:rsid w:val="004F4997"/>
    <w:rsid w:val="004F4A90"/>
    <w:rsid w:val="004F4B16"/>
    <w:rsid w:val="004F4B65"/>
    <w:rsid w:val="004F4B88"/>
    <w:rsid w:val="004F4BC6"/>
    <w:rsid w:val="004F4C60"/>
    <w:rsid w:val="004F4E29"/>
    <w:rsid w:val="004F4E2D"/>
    <w:rsid w:val="004F4E61"/>
    <w:rsid w:val="004F4F0E"/>
    <w:rsid w:val="004F4F42"/>
    <w:rsid w:val="004F5044"/>
    <w:rsid w:val="004F5148"/>
    <w:rsid w:val="004F5176"/>
    <w:rsid w:val="004F527D"/>
    <w:rsid w:val="004F52CF"/>
    <w:rsid w:val="004F546A"/>
    <w:rsid w:val="004F5475"/>
    <w:rsid w:val="004F54B8"/>
    <w:rsid w:val="004F54EC"/>
    <w:rsid w:val="004F5537"/>
    <w:rsid w:val="004F55AC"/>
    <w:rsid w:val="004F55F6"/>
    <w:rsid w:val="004F56EA"/>
    <w:rsid w:val="004F57A0"/>
    <w:rsid w:val="004F591F"/>
    <w:rsid w:val="004F5951"/>
    <w:rsid w:val="004F5989"/>
    <w:rsid w:val="004F59ED"/>
    <w:rsid w:val="004F59F8"/>
    <w:rsid w:val="004F5B1A"/>
    <w:rsid w:val="004F5D5A"/>
    <w:rsid w:val="004F5F1E"/>
    <w:rsid w:val="004F6138"/>
    <w:rsid w:val="004F618B"/>
    <w:rsid w:val="004F61A0"/>
    <w:rsid w:val="004F62FD"/>
    <w:rsid w:val="004F63E1"/>
    <w:rsid w:val="004F6536"/>
    <w:rsid w:val="004F6625"/>
    <w:rsid w:val="004F66D1"/>
    <w:rsid w:val="004F6B42"/>
    <w:rsid w:val="004F6B89"/>
    <w:rsid w:val="004F6C4A"/>
    <w:rsid w:val="004F6CAD"/>
    <w:rsid w:val="004F6D65"/>
    <w:rsid w:val="004F6E4A"/>
    <w:rsid w:val="004F6F43"/>
    <w:rsid w:val="004F6FD8"/>
    <w:rsid w:val="004F7073"/>
    <w:rsid w:val="004F70B6"/>
    <w:rsid w:val="004F71C8"/>
    <w:rsid w:val="004F7286"/>
    <w:rsid w:val="004F72C1"/>
    <w:rsid w:val="004F730A"/>
    <w:rsid w:val="004F7329"/>
    <w:rsid w:val="004F736B"/>
    <w:rsid w:val="004F739F"/>
    <w:rsid w:val="004F73C3"/>
    <w:rsid w:val="004F7400"/>
    <w:rsid w:val="004F7406"/>
    <w:rsid w:val="004F74A7"/>
    <w:rsid w:val="004F758C"/>
    <w:rsid w:val="004F7618"/>
    <w:rsid w:val="004F7693"/>
    <w:rsid w:val="004F76CF"/>
    <w:rsid w:val="004F770F"/>
    <w:rsid w:val="004F77CF"/>
    <w:rsid w:val="004F77FD"/>
    <w:rsid w:val="004F7889"/>
    <w:rsid w:val="004F7958"/>
    <w:rsid w:val="004F79C5"/>
    <w:rsid w:val="004F7A97"/>
    <w:rsid w:val="004F7AB9"/>
    <w:rsid w:val="004F7B2B"/>
    <w:rsid w:val="004F7C7F"/>
    <w:rsid w:val="004F7D20"/>
    <w:rsid w:val="004F7DC0"/>
    <w:rsid w:val="004F7E15"/>
    <w:rsid w:val="004F7F32"/>
    <w:rsid w:val="004F7FA1"/>
    <w:rsid w:val="00500034"/>
    <w:rsid w:val="0050004C"/>
    <w:rsid w:val="005001D2"/>
    <w:rsid w:val="00500246"/>
    <w:rsid w:val="0050035F"/>
    <w:rsid w:val="00500380"/>
    <w:rsid w:val="005003DC"/>
    <w:rsid w:val="0050043E"/>
    <w:rsid w:val="0050048C"/>
    <w:rsid w:val="005004CF"/>
    <w:rsid w:val="005005BC"/>
    <w:rsid w:val="00500627"/>
    <w:rsid w:val="0050063B"/>
    <w:rsid w:val="00500794"/>
    <w:rsid w:val="0050094E"/>
    <w:rsid w:val="00500AF8"/>
    <w:rsid w:val="00500AFC"/>
    <w:rsid w:val="00500BD8"/>
    <w:rsid w:val="00500C1F"/>
    <w:rsid w:val="00500E24"/>
    <w:rsid w:val="00500E76"/>
    <w:rsid w:val="00501090"/>
    <w:rsid w:val="005010BD"/>
    <w:rsid w:val="005011AD"/>
    <w:rsid w:val="005011E5"/>
    <w:rsid w:val="00501297"/>
    <w:rsid w:val="0050159A"/>
    <w:rsid w:val="0050159C"/>
    <w:rsid w:val="00501601"/>
    <w:rsid w:val="005016B3"/>
    <w:rsid w:val="005017B8"/>
    <w:rsid w:val="00501823"/>
    <w:rsid w:val="00501916"/>
    <w:rsid w:val="00501A72"/>
    <w:rsid w:val="00501AE2"/>
    <w:rsid w:val="00501B4F"/>
    <w:rsid w:val="00501C08"/>
    <w:rsid w:val="00501C8C"/>
    <w:rsid w:val="00501D2C"/>
    <w:rsid w:val="00501E2A"/>
    <w:rsid w:val="00501F3C"/>
    <w:rsid w:val="00502056"/>
    <w:rsid w:val="005020AD"/>
    <w:rsid w:val="00502161"/>
    <w:rsid w:val="00502181"/>
    <w:rsid w:val="005021B8"/>
    <w:rsid w:val="00502201"/>
    <w:rsid w:val="00502231"/>
    <w:rsid w:val="00502239"/>
    <w:rsid w:val="0050228B"/>
    <w:rsid w:val="005022D6"/>
    <w:rsid w:val="005025C3"/>
    <w:rsid w:val="00502705"/>
    <w:rsid w:val="00502760"/>
    <w:rsid w:val="0050297A"/>
    <w:rsid w:val="005029EC"/>
    <w:rsid w:val="00502A05"/>
    <w:rsid w:val="00502AB1"/>
    <w:rsid w:val="00502AC4"/>
    <w:rsid w:val="00502C06"/>
    <w:rsid w:val="00502C9B"/>
    <w:rsid w:val="00502DA2"/>
    <w:rsid w:val="00502DC0"/>
    <w:rsid w:val="00502DFE"/>
    <w:rsid w:val="00502E34"/>
    <w:rsid w:val="00502FFF"/>
    <w:rsid w:val="0050338F"/>
    <w:rsid w:val="005033A2"/>
    <w:rsid w:val="00503556"/>
    <w:rsid w:val="00503698"/>
    <w:rsid w:val="00503702"/>
    <w:rsid w:val="00503757"/>
    <w:rsid w:val="0050386B"/>
    <w:rsid w:val="005039D8"/>
    <w:rsid w:val="00503AB5"/>
    <w:rsid w:val="00503BD6"/>
    <w:rsid w:val="00503C47"/>
    <w:rsid w:val="00503C4D"/>
    <w:rsid w:val="00503DEC"/>
    <w:rsid w:val="00503EA6"/>
    <w:rsid w:val="00503FF6"/>
    <w:rsid w:val="00504074"/>
    <w:rsid w:val="005040B4"/>
    <w:rsid w:val="0050419A"/>
    <w:rsid w:val="00504230"/>
    <w:rsid w:val="00504303"/>
    <w:rsid w:val="0050438D"/>
    <w:rsid w:val="005044CB"/>
    <w:rsid w:val="005044D2"/>
    <w:rsid w:val="005045B6"/>
    <w:rsid w:val="00504607"/>
    <w:rsid w:val="005046FB"/>
    <w:rsid w:val="00504737"/>
    <w:rsid w:val="0050483B"/>
    <w:rsid w:val="00504871"/>
    <w:rsid w:val="0050493C"/>
    <w:rsid w:val="0050495A"/>
    <w:rsid w:val="0050497D"/>
    <w:rsid w:val="00504AF9"/>
    <w:rsid w:val="00504AFE"/>
    <w:rsid w:val="00504BC4"/>
    <w:rsid w:val="00504D36"/>
    <w:rsid w:val="00504DF3"/>
    <w:rsid w:val="00504E03"/>
    <w:rsid w:val="00504F27"/>
    <w:rsid w:val="00504F84"/>
    <w:rsid w:val="00504F97"/>
    <w:rsid w:val="00504FE9"/>
    <w:rsid w:val="00505033"/>
    <w:rsid w:val="00505045"/>
    <w:rsid w:val="00505047"/>
    <w:rsid w:val="005050A7"/>
    <w:rsid w:val="005050D0"/>
    <w:rsid w:val="005050FF"/>
    <w:rsid w:val="00505168"/>
    <w:rsid w:val="0050524B"/>
    <w:rsid w:val="0050525A"/>
    <w:rsid w:val="00505377"/>
    <w:rsid w:val="00505388"/>
    <w:rsid w:val="0050553B"/>
    <w:rsid w:val="00505671"/>
    <w:rsid w:val="00505682"/>
    <w:rsid w:val="005056E2"/>
    <w:rsid w:val="00505736"/>
    <w:rsid w:val="00505757"/>
    <w:rsid w:val="00505886"/>
    <w:rsid w:val="00505B03"/>
    <w:rsid w:val="00505BCB"/>
    <w:rsid w:val="00505BD4"/>
    <w:rsid w:val="00505BDF"/>
    <w:rsid w:val="00505C84"/>
    <w:rsid w:val="00505C8C"/>
    <w:rsid w:val="005060D5"/>
    <w:rsid w:val="005060F2"/>
    <w:rsid w:val="005061D9"/>
    <w:rsid w:val="005061E9"/>
    <w:rsid w:val="00506215"/>
    <w:rsid w:val="00506225"/>
    <w:rsid w:val="005062BA"/>
    <w:rsid w:val="005062FB"/>
    <w:rsid w:val="00506442"/>
    <w:rsid w:val="00506453"/>
    <w:rsid w:val="005064CB"/>
    <w:rsid w:val="00506620"/>
    <w:rsid w:val="00506621"/>
    <w:rsid w:val="005066B1"/>
    <w:rsid w:val="00506766"/>
    <w:rsid w:val="005067B0"/>
    <w:rsid w:val="005067CA"/>
    <w:rsid w:val="0050684E"/>
    <w:rsid w:val="00506853"/>
    <w:rsid w:val="0050691F"/>
    <w:rsid w:val="00506BA9"/>
    <w:rsid w:val="00506CB9"/>
    <w:rsid w:val="00506E7A"/>
    <w:rsid w:val="00506EBC"/>
    <w:rsid w:val="00506FAB"/>
    <w:rsid w:val="005070F9"/>
    <w:rsid w:val="005071AA"/>
    <w:rsid w:val="0050720E"/>
    <w:rsid w:val="00507325"/>
    <w:rsid w:val="00507345"/>
    <w:rsid w:val="0050752F"/>
    <w:rsid w:val="00507686"/>
    <w:rsid w:val="00507743"/>
    <w:rsid w:val="005077CC"/>
    <w:rsid w:val="00507823"/>
    <w:rsid w:val="00507856"/>
    <w:rsid w:val="005079F4"/>
    <w:rsid w:val="00507BEE"/>
    <w:rsid w:val="00507C09"/>
    <w:rsid w:val="00507C23"/>
    <w:rsid w:val="00507C6C"/>
    <w:rsid w:val="00507C81"/>
    <w:rsid w:val="00507CF3"/>
    <w:rsid w:val="00507E3D"/>
    <w:rsid w:val="00507E47"/>
    <w:rsid w:val="00507E54"/>
    <w:rsid w:val="00507E87"/>
    <w:rsid w:val="00507F1A"/>
    <w:rsid w:val="00507FFA"/>
    <w:rsid w:val="0051002D"/>
    <w:rsid w:val="0051004B"/>
    <w:rsid w:val="00510081"/>
    <w:rsid w:val="00510112"/>
    <w:rsid w:val="00510166"/>
    <w:rsid w:val="0051016B"/>
    <w:rsid w:val="005102B1"/>
    <w:rsid w:val="005102DD"/>
    <w:rsid w:val="00510570"/>
    <w:rsid w:val="005106F6"/>
    <w:rsid w:val="005107B9"/>
    <w:rsid w:val="005107E0"/>
    <w:rsid w:val="0051084D"/>
    <w:rsid w:val="005109F8"/>
    <w:rsid w:val="00510A14"/>
    <w:rsid w:val="00510A41"/>
    <w:rsid w:val="00510BDF"/>
    <w:rsid w:val="00510C09"/>
    <w:rsid w:val="00510CCC"/>
    <w:rsid w:val="00510CFD"/>
    <w:rsid w:val="00510D5C"/>
    <w:rsid w:val="00510E9D"/>
    <w:rsid w:val="00510F65"/>
    <w:rsid w:val="00510FCE"/>
    <w:rsid w:val="005110B4"/>
    <w:rsid w:val="005113D8"/>
    <w:rsid w:val="005113F9"/>
    <w:rsid w:val="00511474"/>
    <w:rsid w:val="00511503"/>
    <w:rsid w:val="005115F5"/>
    <w:rsid w:val="005117C7"/>
    <w:rsid w:val="005117CE"/>
    <w:rsid w:val="005118CC"/>
    <w:rsid w:val="00511963"/>
    <w:rsid w:val="005119BB"/>
    <w:rsid w:val="005119D2"/>
    <w:rsid w:val="00511A69"/>
    <w:rsid w:val="00511B12"/>
    <w:rsid w:val="00511C52"/>
    <w:rsid w:val="00511C9A"/>
    <w:rsid w:val="00511CB6"/>
    <w:rsid w:val="00511F3B"/>
    <w:rsid w:val="00511F90"/>
    <w:rsid w:val="00511FE6"/>
    <w:rsid w:val="005121AB"/>
    <w:rsid w:val="005121B9"/>
    <w:rsid w:val="005121DE"/>
    <w:rsid w:val="00512442"/>
    <w:rsid w:val="005124E6"/>
    <w:rsid w:val="0051254E"/>
    <w:rsid w:val="00512557"/>
    <w:rsid w:val="0051259A"/>
    <w:rsid w:val="005125F7"/>
    <w:rsid w:val="0051265C"/>
    <w:rsid w:val="005126D6"/>
    <w:rsid w:val="005126ED"/>
    <w:rsid w:val="00512720"/>
    <w:rsid w:val="00512869"/>
    <w:rsid w:val="00512900"/>
    <w:rsid w:val="00512A10"/>
    <w:rsid w:val="00512A11"/>
    <w:rsid w:val="00512B19"/>
    <w:rsid w:val="00512B28"/>
    <w:rsid w:val="00512B5E"/>
    <w:rsid w:val="00512BEB"/>
    <w:rsid w:val="00512C22"/>
    <w:rsid w:val="00512C88"/>
    <w:rsid w:val="00512CAE"/>
    <w:rsid w:val="00512EC2"/>
    <w:rsid w:val="00512F58"/>
    <w:rsid w:val="00512FD0"/>
    <w:rsid w:val="00513016"/>
    <w:rsid w:val="00513196"/>
    <w:rsid w:val="005131F2"/>
    <w:rsid w:val="00513265"/>
    <w:rsid w:val="00513296"/>
    <w:rsid w:val="0051334E"/>
    <w:rsid w:val="0051343B"/>
    <w:rsid w:val="005136AC"/>
    <w:rsid w:val="005136D0"/>
    <w:rsid w:val="00513733"/>
    <w:rsid w:val="00513738"/>
    <w:rsid w:val="005137BA"/>
    <w:rsid w:val="00513821"/>
    <w:rsid w:val="00513974"/>
    <w:rsid w:val="00513A46"/>
    <w:rsid w:val="00513A95"/>
    <w:rsid w:val="00513BD2"/>
    <w:rsid w:val="00513BFB"/>
    <w:rsid w:val="00513D1B"/>
    <w:rsid w:val="00513E2D"/>
    <w:rsid w:val="00513F99"/>
    <w:rsid w:val="00513FAE"/>
    <w:rsid w:val="00514002"/>
    <w:rsid w:val="00514027"/>
    <w:rsid w:val="0051404A"/>
    <w:rsid w:val="005140C1"/>
    <w:rsid w:val="00514198"/>
    <w:rsid w:val="005141B8"/>
    <w:rsid w:val="005142A0"/>
    <w:rsid w:val="005142A2"/>
    <w:rsid w:val="005142DE"/>
    <w:rsid w:val="005143F1"/>
    <w:rsid w:val="005144BF"/>
    <w:rsid w:val="005144C3"/>
    <w:rsid w:val="00514752"/>
    <w:rsid w:val="005147BD"/>
    <w:rsid w:val="00514909"/>
    <w:rsid w:val="00514987"/>
    <w:rsid w:val="005149E4"/>
    <w:rsid w:val="00514A35"/>
    <w:rsid w:val="00514B24"/>
    <w:rsid w:val="00514B50"/>
    <w:rsid w:val="00514B7E"/>
    <w:rsid w:val="00514C16"/>
    <w:rsid w:val="00514CAC"/>
    <w:rsid w:val="00514E46"/>
    <w:rsid w:val="00514E56"/>
    <w:rsid w:val="00514E82"/>
    <w:rsid w:val="00515006"/>
    <w:rsid w:val="0051508F"/>
    <w:rsid w:val="00515097"/>
    <w:rsid w:val="005151D3"/>
    <w:rsid w:val="005151E6"/>
    <w:rsid w:val="005151FE"/>
    <w:rsid w:val="00515214"/>
    <w:rsid w:val="00515355"/>
    <w:rsid w:val="0051541D"/>
    <w:rsid w:val="00515421"/>
    <w:rsid w:val="0051548F"/>
    <w:rsid w:val="0051549D"/>
    <w:rsid w:val="00515596"/>
    <w:rsid w:val="005155DF"/>
    <w:rsid w:val="00515717"/>
    <w:rsid w:val="0051575F"/>
    <w:rsid w:val="005157BB"/>
    <w:rsid w:val="005157E8"/>
    <w:rsid w:val="00515829"/>
    <w:rsid w:val="00515938"/>
    <w:rsid w:val="0051595D"/>
    <w:rsid w:val="00515998"/>
    <w:rsid w:val="00515A0E"/>
    <w:rsid w:val="00515A75"/>
    <w:rsid w:val="00515AA9"/>
    <w:rsid w:val="00515B6E"/>
    <w:rsid w:val="00515B79"/>
    <w:rsid w:val="00515BB3"/>
    <w:rsid w:val="00515BE9"/>
    <w:rsid w:val="00515C2D"/>
    <w:rsid w:val="00515C3F"/>
    <w:rsid w:val="00515CCA"/>
    <w:rsid w:val="00515D43"/>
    <w:rsid w:val="00515D83"/>
    <w:rsid w:val="00515FAC"/>
    <w:rsid w:val="00515FE1"/>
    <w:rsid w:val="00516033"/>
    <w:rsid w:val="005160CA"/>
    <w:rsid w:val="005160D0"/>
    <w:rsid w:val="00516179"/>
    <w:rsid w:val="005161DA"/>
    <w:rsid w:val="00516375"/>
    <w:rsid w:val="005163F2"/>
    <w:rsid w:val="00516545"/>
    <w:rsid w:val="0051662B"/>
    <w:rsid w:val="005167D5"/>
    <w:rsid w:val="00516898"/>
    <w:rsid w:val="00516AEA"/>
    <w:rsid w:val="00516C78"/>
    <w:rsid w:val="00516DB2"/>
    <w:rsid w:val="00516ED9"/>
    <w:rsid w:val="00516F0C"/>
    <w:rsid w:val="00516F60"/>
    <w:rsid w:val="00516F82"/>
    <w:rsid w:val="00517012"/>
    <w:rsid w:val="00517088"/>
    <w:rsid w:val="005170EA"/>
    <w:rsid w:val="00517286"/>
    <w:rsid w:val="005172BF"/>
    <w:rsid w:val="005173B7"/>
    <w:rsid w:val="0051744E"/>
    <w:rsid w:val="005175A9"/>
    <w:rsid w:val="005175AE"/>
    <w:rsid w:val="005175E5"/>
    <w:rsid w:val="00517648"/>
    <w:rsid w:val="005176CD"/>
    <w:rsid w:val="00517708"/>
    <w:rsid w:val="0051770E"/>
    <w:rsid w:val="0051773C"/>
    <w:rsid w:val="00517842"/>
    <w:rsid w:val="005178AC"/>
    <w:rsid w:val="005178C1"/>
    <w:rsid w:val="00517988"/>
    <w:rsid w:val="00517AFA"/>
    <w:rsid w:val="00517B0A"/>
    <w:rsid w:val="00517B2B"/>
    <w:rsid w:val="00517C29"/>
    <w:rsid w:val="00517CBF"/>
    <w:rsid w:val="00517DB3"/>
    <w:rsid w:val="00517DBD"/>
    <w:rsid w:val="00517DF3"/>
    <w:rsid w:val="00517E35"/>
    <w:rsid w:val="00517E90"/>
    <w:rsid w:val="00517EC1"/>
    <w:rsid w:val="00517FE5"/>
    <w:rsid w:val="0052002D"/>
    <w:rsid w:val="005200DC"/>
    <w:rsid w:val="0052039A"/>
    <w:rsid w:val="005204E2"/>
    <w:rsid w:val="0052051C"/>
    <w:rsid w:val="00520592"/>
    <w:rsid w:val="005205B5"/>
    <w:rsid w:val="005205C5"/>
    <w:rsid w:val="005205E7"/>
    <w:rsid w:val="0052064F"/>
    <w:rsid w:val="0052069A"/>
    <w:rsid w:val="0052080F"/>
    <w:rsid w:val="0052098E"/>
    <w:rsid w:val="005209DE"/>
    <w:rsid w:val="00520A19"/>
    <w:rsid w:val="00520A8E"/>
    <w:rsid w:val="00520A92"/>
    <w:rsid w:val="00520B02"/>
    <w:rsid w:val="00520BCE"/>
    <w:rsid w:val="00520BE0"/>
    <w:rsid w:val="00520C30"/>
    <w:rsid w:val="00520D8D"/>
    <w:rsid w:val="00520E99"/>
    <w:rsid w:val="00520E9A"/>
    <w:rsid w:val="00521125"/>
    <w:rsid w:val="005211D2"/>
    <w:rsid w:val="005211E6"/>
    <w:rsid w:val="005212B1"/>
    <w:rsid w:val="005213FD"/>
    <w:rsid w:val="00521437"/>
    <w:rsid w:val="0052160D"/>
    <w:rsid w:val="0052168F"/>
    <w:rsid w:val="00521846"/>
    <w:rsid w:val="005218BA"/>
    <w:rsid w:val="0052192C"/>
    <w:rsid w:val="00521A8D"/>
    <w:rsid w:val="00521B1C"/>
    <w:rsid w:val="00521B5F"/>
    <w:rsid w:val="00521C4F"/>
    <w:rsid w:val="00521CF4"/>
    <w:rsid w:val="00521E1B"/>
    <w:rsid w:val="00521E56"/>
    <w:rsid w:val="00521F0B"/>
    <w:rsid w:val="00521FFC"/>
    <w:rsid w:val="005220AB"/>
    <w:rsid w:val="005221A5"/>
    <w:rsid w:val="0052227D"/>
    <w:rsid w:val="00522320"/>
    <w:rsid w:val="0052234A"/>
    <w:rsid w:val="0052236C"/>
    <w:rsid w:val="005223DE"/>
    <w:rsid w:val="005224F2"/>
    <w:rsid w:val="0052252A"/>
    <w:rsid w:val="005225BD"/>
    <w:rsid w:val="0052267A"/>
    <w:rsid w:val="0052284E"/>
    <w:rsid w:val="005228DC"/>
    <w:rsid w:val="0052292B"/>
    <w:rsid w:val="00522931"/>
    <w:rsid w:val="00522A1C"/>
    <w:rsid w:val="00522B87"/>
    <w:rsid w:val="00522C53"/>
    <w:rsid w:val="00522CA1"/>
    <w:rsid w:val="00522D2C"/>
    <w:rsid w:val="00522D49"/>
    <w:rsid w:val="00522E5C"/>
    <w:rsid w:val="00522ED7"/>
    <w:rsid w:val="00523185"/>
    <w:rsid w:val="0052319A"/>
    <w:rsid w:val="005233EA"/>
    <w:rsid w:val="00523453"/>
    <w:rsid w:val="005234F5"/>
    <w:rsid w:val="00523567"/>
    <w:rsid w:val="005235F9"/>
    <w:rsid w:val="00523609"/>
    <w:rsid w:val="00523702"/>
    <w:rsid w:val="0052370B"/>
    <w:rsid w:val="005237D9"/>
    <w:rsid w:val="00523869"/>
    <w:rsid w:val="005239B9"/>
    <w:rsid w:val="005239BD"/>
    <w:rsid w:val="00523A31"/>
    <w:rsid w:val="00523B42"/>
    <w:rsid w:val="00523BD8"/>
    <w:rsid w:val="00523C01"/>
    <w:rsid w:val="00523C58"/>
    <w:rsid w:val="00523DC6"/>
    <w:rsid w:val="00523E56"/>
    <w:rsid w:val="00523F01"/>
    <w:rsid w:val="00523FBC"/>
    <w:rsid w:val="00524054"/>
    <w:rsid w:val="00524149"/>
    <w:rsid w:val="005241F7"/>
    <w:rsid w:val="0052424F"/>
    <w:rsid w:val="0052426D"/>
    <w:rsid w:val="005243B6"/>
    <w:rsid w:val="00524427"/>
    <w:rsid w:val="00524460"/>
    <w:rsid w:val="00524770"/>
    <w:rsid w:val="00524BEC"/>
    <w:rsid w:val="00524CCB"/>
    <w:rsid w:val="00524D47"/>
    <w:rsid w:val="00524E7B"/>
    <w:rsid w:val="00525046"/>
    <w:rsid w:val="00525146"/>
    <w:rsid w:val="005253C2"/>
    <w:rsid w:val="0052544F"/>
    <w:rsid w:val="00525522"/>
    <w:rsid w:val="00525695"/>
    <w:rsid w:val="005256E4"/>
    <w:rsid w:val="0052576F"/>
    <w:rsid w:val="00525849"/>
    <w:rsid w:val="00525935"/>
    <w:rsid w:val="00525B0B"/>
    <w:rsid w:val="00525BAE"/>
    <w:rsid w:val="00525C09"/>
    <w:rsid w:val="00525D3F"/>
    <w:rsid w:val="00525E52"/>
    <w:rsid w:val="00525ECB"/>
    <w:rsid w:val="00525F18"/>
    <w:rsid w:val="00525F3C"/>
    <w:rsid w:val="005260BF"/>
    <w:rsid w:val="005260E1"/>
    <w:rsid w:val="00526139"/>
    <w:rsid w:val="0052622D"/>
    <w:rsid w:val="005262FA"/>
    <w:rsid w:val="005263A0"/>
    <w:rsid w:val="005263B1"/>
    <w:rsid w:val="005263E1"/>
    <w:rsid w:val="00526424"/>
    <w:rsid w:val="005265E7"/>
    <w:rsid w:val="00526613"/>
    <w:rsid w:val="00526695"/>
    <w:rsid w:val="005266C2"/>
    <w:rsid w:val="005266DA"/>
    <w:rsid w:val="005266EA"/>
    <w:rsid w:val="00526862"/>
    <w:rsid w:val="00526919"/>
    <w:rsid w:val="00526A10"/>
    <w:rsid w:val="00526A48"/>
    <w:rsid w:val="00526A8E"/>
    <w:rsid w:val="00526C02"/>
    <w:rsid w:val="00526CAC"/>
    <w:rsid w:val="00526CDC"/>
    <w:rsid w:val="00526D6B"/>
    <w:rsid w:val="00526E07"/>
    <w:rsid w:val="00526E6D"/>
    <w:rsid w:val="00526F69"/>
    <w:rsid w:val="00526FD1"/>
    <w:rsid w:val="005272E1"/>
    <w:rsid w:val="005273AF"/>
    <w:rsid w:val="00527491"/>
    <w:rsid w:val="005274A3"/>
    <w:rsid w:val="005274A4"/>
    <w:rsid w:val="00527520"/>
    <w:rsid w:val="00527572"/>
    <w:rsid w:val="00527631"/>
    <w:rsid w:val="00527700"/>
    <w:rsid w:val="0052774F"/>
    <w:rsid w:val="00527753"/>
    <w:rsid w:val="00527760"/>
    <w:rsid w:val="0052782C"/>
    <w:rsid w:val="00527849"/>
    <w:rsid w:val="00527991"/>
    <w:rsid w:val="00527A63"/>
    <w:rsid w:val="00527B75"/>
    <w:rsid w:val="00527BA3"/>
    <w:rsid w:val="00527BB6"/>
    <w:rsid w:val="00527CB9"/>
    <w:rsid w:val="00527D14"/>
    <w:rsid w:val="00527D33"/>
    <w:rsid w:val="00527EAA"/>
    <w:rsid w:val="00527F6A"/>
    <w:rsid w:val="00527FAE"/>
    <w:rsid w:val="00530096"/>
    <w:rsid w:val="005300E5"/>
    <w:rsid w:val="00530137"/>
    <w:rsid w:val="005301A9"/>
    <w:rsid w:val="00530256"/>
    <w:rsid w:val="00530294"/>
    <w:rsid w:val="00530454"/>
    <w:rsid w:val="0053045B"/>
    <w:rsid w:val="00530467"/>
    <w:rsid w:val="0053048E"/>
    <w:rsid w:val="00530509"/>
    <w:rsid w:val="005306F0"/>
    <w:rsid w:val="00530752"/>
    <w:rsid w:val="005307A5"/>
    <w:rsid w:val="005307F4"/>
    <w:rsid w:val="005308FE"/>
    <w:rsid w:val="0053090B"/>
    <w:rsid w:val="005309FB"/>
    <w:rsid w:val="00530A98"/>
    <w:rsid w:val="00530A99"/>
    <w:rsid w:val="00530DB0"/>
    <w:rsid w:val="00530DB6"/>
    <w:rsid w:val="00530DEC"/>
    <w:rsid w:val="00530E44"/>
    <w:rsid w:val="00530EB0"/>
    <w:rsid w:val="00530EE2"/>
    <w:rsid w:val="0053100B"/>
    <w:rsid w:val="005310DD"/>
    <w:rsid w:val="005314A6"/>
    <w:rsid w:val="005314BB"/>
    <w:rsid w:val="005314EB"/>
    <w:rsid w:val="0053157E"/>
    <w:rsid w:val="005315B8"/>
    <w:rsid w:val="00531610"/>
    <w:rsid w:val="0053166D"/>
    <w:rsid w:val="005316FF"/>
    <w:rsid w:val="00531773"/>
    <w:rsid w:val="00531777"/>
    <w:rsid w:val="005317F1"/>
    <w:rsid w:val="005319A9"/>
    <w:rsid w:val="00531A6D"/>
    <w:rsid w:val="00531AE9"/>
    <w:rsid w:val="00531AF6"/>
    <w:rsid w:val="00531B1A"/>
    <w:rsid w:val="00531B71"/>
    <w:rsid w:val="00531C70"/>
    <w:rsid w:val="00531DD0"/>
    <w:rsid w:val="00532083"/>
    <w:rsid w:val="005320C2"/>
    <w:rsid w:val="005320CA"/>
    <w:rsid w:val="005320DA"/>
    <w:rsid w:val="0053223A"/>
    <w:rsid w:val="005323B7"/>
    <w:rsid w:val="005323ED"/>
    <w:rsid w:val="00532582"/>
    <w:rsid w:val="005325A8"/>
    <w:rsid w:val="00532727"/>
    <w:rsid w:val="00532766"/>
    <w:rsid w:val="0053280C"/>
    <w:rsid w:val="00532813"/>
    <w:rsid w:val="005329DC"/>
    <w:rsid w:val="005329F5"/>
    <w:rsid w:val="00532A41"/>
    <w:rsid w:val="00532B5C"/>
    <w:rsid w:val="00532C28"/>
    <w:rsid w:val="00532E5E"/>
    <w:rsid w:val="00532EF6"/>
    <w:rsid w:val="00532F1D"/>
    <w:rsid w:val="00532FCB"/>
    <w:rsid w:val="00532FD1"/>
    <w:rsid w:val="00532FDF"/>
    <w:rsid w:val="00533048"/>
    <w:rsid w:val="005331F6"/>
    <w:rsid w:val="00533323"/>
    <w:rsid w:val="00533340"/>
    <w:rsid w:val="005333AA"/>
    <w:rsid w:val="005333F0"/>
    <w:rsid w:val="005333FF"/>
    <w:rsid w:val="005335D6"/>
    <w:rsid w:val="0053366B"/>
    <w:rsid w:val="005337F9"/>
    <w:rsid w:val="005338E9"/>
    <w:rsid w:val="00533946"/>
    <w:rsid w:val="00533B35"/>
    <w:rsid w:val="00533C42"/>
    <w:rsid w:val="00533CF5"/>
    <w:rsid w:val="00533F94"/>
    <w:rsid w:val="00533FB8"/>
    <w:rsid w:val="0053400B"/>
    <w:rsid w:val="005340B0"/>
    <w:rsid w:val="0053423D"/>
    <w:rsid w:val="005342B3"/>
    <w:rsid w:val="005342E4"/>
    <w:rsid w:val="00534332"/>
    <w:rsid w:val="00534387"/>
    <w:rsid w:val="005343CE"/>
    <w:rsid w:val="0053463D"/>
    <w:rsid w:val="00534670"/>
    <w:rsid w:val="005346B4"/>
    <w:rsid w:val="005346D9"/>
    <w:rsid w:val="005346FD"/>
    <w:rsid w:val="00534721"/>
    <w:rsid w:val="005347D5"/>
    <w:rsid w:val="0053483B"/>
    <w:rsid w:val="005348AF"/>
    <w:rsid w:val="0053498F"/>
    <w:rsid w:val="005349DB"/>
    <w:rsid w:val="00534A70"/>
    <w:rsid w:val="00534B02"/>
    <w:rsid w:val="00534B37"/>
    <w:rsid w:val="00534B65"/>
    <w:rsid w:val="00534E48"/>
    <w:rsid w:val="00534EEC"/>
    <w:rsid w:val="00534F40"/>
    <w:rsid w:val="0053510F"/>
    <w:rsid w:val="00535114"/>
    <w:rsid w:val="0053511D"/>
    <w:rsid w:val="005352FB"/>
    <w:rsid w:val="0053534D"/>
    <w:rsid w:val="005353F5"/>
    <w:rsid w:val="005355A3"/>
    <w:rsid w:val="005355DA"/>
    <w:rsid w:val="00535664"/>
    <w:rsid w:val="00535690"/>
    <w:rsid w:val="005356C2"/>
    <w:rsid w:val="00535718"/>
    <w:rsid w:val="00535ACA"/>
    <w:rsid w:val="00535B58"/>
    <w:rsid w:val="00535BBF"/>
    <w:rsid w:val="00535D07"/>
    <w:rsid w:val="00535D31"/>
    <w:rsid w:val="00535D84"/>
    <w:rsid w:val="00535DA7"/>
    <w:rsid w:val="00535E62"/>
    <w:rsid w:val="00535F1B"/>
    <w:rsid w:val="00535FE1"/>
    <w:rsid w:val="0053606B"/>
    <w:rsid w:val="00536113"/>
    <w:rsid w:val="0053612D"/>
    <w:rsid w:val="00536295"/>
    <w:rsid w:val="00536342"/>
    <w:rsid w:val="00536551"/>
    <w:rsid w:val="00536671"/>
    <w:rsid w:val="00536679"/>
    <w:rsid w:val="00536838"/>
    <w:rsid w:val="00536870"/>
    <w:rsid w:val="0053697B"/>
    <w:rsid w:val="00536C1A"/>
    <w:rsid w:val="00536C1C"/>
    <w:rsid w:val="00536E2D"/>
    <w:rsid w:val="00536F17"/>
    <w:rsid w:val="00537052"/>
    <w:rsid w:val="005371CD"/>
    <w:rsid w:val="0053723C"/>
    <w:rsid w:val="005372B4"/>
    <w:rsid w:val="005372EE"/>
    <w:rsid w:val="0053738D"/>
    <w:rsid w:val="005373AB"/>
    <w:rsid w:val="00537432"/>
    <w:rsid w:val="005375FC"/>
    <w:rsid w:val="005376E3"/>
    <w:rsid w:val="005379A1"/>
    <w:rsid w:val="00537ACA"/>
    <w:rsid w:val="00537BF0"/>
    <w:rsid w:val="00537C94"/>
    <w:rsid w:val="00537E57"/>
    <w:rsid w:val="00537FCE"/>
    <w:rsid w:val="0054007C"/>
    <w:rsid w:val="00540108"/>
    <w:rsid w:val="00540137"/>
    <w:rsid w:val="005402F6"/>
    <w:rsid w:val="0054030A"/>
    <w:rsid w:val="005403F9"/>
    <w:rsid w:val="0054054A"/>
    <w:rsid w:val="005405B6"/>
    <w:rsid w:val="00540717"/>
    <w:rsid w:val="0054078B"/>
    <w:rsid w:val="00540844"/>
    <w:rsid w:val="00540876"/>
    <w:rsid w:val="005408C0"/>
    <w:rsid w:val="005409D4"/>
    <w:rsid w:val="00540C1B"/>
    <w:rsid w:val="00540F15"/>
    <w:rsid w:val="00540FF1"/>
    <w:rsid w:val="00541065"/>
    <w:rsid w:val="0054129B"/>
    <w:rsid w:val="005412EC"/>
    <w:rsid w:val="005414B0"/>
    <w:rsid w:val="00541537"/>
    <w:rsid w:val="00541539"/>
    <w:rsid w:val="00541584"/>
    <w:rsid w:val="005415DF"/>
    <w:rsid w:val="00541607"/>
    <w:rsid w:val="005416D8"/>
    <w:rsid w:val="00541751"/>
    <w:rsid w:val="0054176A"/>
    <w:rsid w:val="005417A9"/>
    <w:rsid w:val="005417E5"/>
    <w:rsid w:val="005418B7"/>
    <w:rsid w:val="0054195E"/>
    <w:rsid w:val="00541A4C"/>
    <w:rsid w:val="00541BB1"/>
    <w:rsid w:val="00541CA0"/>
    <w:rsid w:val="00541CBB"/>
    <w:rsid w:val="00541CFC"/>
    <w:rsid w:val="00541D05"/>
    <w:rsid w:val="00541EB0"/>
    <w:rsid w:val="00541F58"/>
    <w:rsid w:val="00541F72"/>
    <w:rsid w:val="00541F9C"/>
    <w:rsid w:val="005421AC"/>
    <w:rsid w:val="00542241"/>
    <w:rsid w:val="00542263"/>
    <w:rsid w:val="0054232A"/>
    <w:rsid w:val="00542425"/>
    <w:rsid w:val="00542526"/>
    <w:rsid w:val="0054257C"/>
    <w:rsid w:val="0054259E"/>
    <w:rsid w:val="00542639"/>
    <w:rsid w:val="00542700"/>
    <w:rsid w:val="00542773"/>
    <w:rsid w:val="0054298E"/>
    <w:rsid w:val="005429E9"/>
    <w:rsid w:val="005429FD"/>
    <w:rsid w:val="00542B34"/>
    <w:rsid w:val="00542B6F"/>
    <w:rsid w:val="00542B85"/>
    <w:rsid w:val="00542CCE"/>
    <w:rsid w:val="00542E90"/>
    <w:rsid w:val="00542F4D"/>
    <w:rsid w:val="00542F8D"/>
    <w:rsid w:val="00542F98"/>
    <w:rsid w:val="00542FF9"/>
    <w:rsid w:val="00543019"/>
    <w:rsid w:val="00543029"/>
    <w:rsid w:val="00543119"/>
    <w:rsid w:val="005431D9"/>
    <w:rsid w:val="005432C9"/>
    <w:rsid w:val="00543324"/>
    <w:rsid w:val="005434B9"/>
    <w:rsid w:val="005434ED"/>
    <w:rsid w:val="005436CB"/>
    <w:rsid w:val="00543753"/>
    <w:rsid w:val="005437B8"/>
    <w:rsid w:val="005437C0"/>
    <w:rsid w:val="0054380B"/>
    <w:rsid w:val="005438B3"/>
    <w:rsid w:val="005438D7"/>
    <w:rsid w:val="005439E0"/>
    <w:rsid w:val="00543A6C"/>
    <w:rsid w:val="00543AAF"/>
    <w:rsid w:val="00543B9F"/>
    <w:rsid w:val="00543C65"/>
    <w:rsid w:val="00543D92"/>
    <w:rsid w:val="00543E11"/>
    <w:rsid w:val="00543F21"/>
    <w:rsid w:val="00543F80"/>
    <w:rsid w:val="00544082"/>
    <w:rsid w:val="00544086"/>
    <w:rsid w:val="005441B7"/>
    <w:rsid w:val="0054426F"/>
    <w:rsid w:val="005442A3"/>
    <w:rsid w:val="005442C4"/>
    <w:rsid w:val="005443C3"/>
    <w:rsid w:val="00544434"/>
    <w:rsid w:val="00544498"/>
    <w:rsid w:val="00544535"/>
    <w:rsid w:val="00544672"/>
    <w:rsid w:val="0054472B"/>
    <w:rsid w:val="0054479E"/>
    <w:rsid w:val="0054487E"/>
    <w:rsid w:val="005448A7"/>
    <w:rsid w:val="0054498D"/>
    <w:rsid w:val="005449AE"/>
    <w:rsid w:val="005449F7"/>
    <w:rsid w:val="00544A1E"/>
    <w:rsid w:val="00544A4A"/>
    <w:rsid w:val="00544AEE"/>
    <w:rsid w:val="00544B00"/>
    <w:rsid w:val="00544B2F"/>
    <w:rsid w:val="00544BF0"/>
    <w:rsid w:val="00544D67"/>
    <w:rsid w:val="00544E07"/>
    <w:rsid w:val="00544E6C"/>
    <w:rsid w:val="00544EAB"/>
    <w:rsid w:val="00544EE3"/>
    <w:rsid w:val="00544F3B"/>
    <w:rsid w:val="005451FF"/>
    <w:rsid w:val="00545220"/>
    <w:rsid w:val="0054539A"/>
    <w:rsid w:val="00545479"/>
    <w:rsid w:val="005455D6"/>
    <w:rsid w:val="0054562B"/>
    <w:rsid w:val="00545672"/>
    <w:rsid w:val="0054577D"/>
    <w:rsid w:val="005458CB"/>
    <w:rsid w:val="00545965"/>
    <w:rsid w:val="00545BB5"/>
    <w:rsid w:val="00545CD8"/>
    <w:rsid w:val="00545E77"/>
    <w:rsid w:val="00545ED6"/>
    <w:rsid w:val="00545EF4"/>
    <w:rsid w:val="00545F55"/>
    <w:rsid w:val="00545F6F"/>
    <w:rsid w:val="005460CA"/>
    <w:rsid w:val="00546156"/>
    <w:rsid w:val="00546222"/>
    <w:rsid w:val="00546311"/>
    <w:rsid w:val="005464F1"/>
    <w:rsid w:val="00546529"/>
    <w:rsid w:val="0054656E"/>
    <w:rsid w:val="005465E1"/>
    <w:rsid w:val="00546777"/>
    <w:rsid w:val="00546865"/>
    <w:rsid w:val="00546944"/>
    <w:rsid w:val="00546AB9"/>
    <w:rsid w:val="00546AE6"/>
    <w:rsid w:val="00546B83"/>
    <w:rsid w:val="00546C1C"/>
    <w:rsid w:val="00546D04"/>
    <w:rsid w:val="00546D9A"/>
    <w:rsid w:val="00546E02"/>
    <w:rsid w:val="00546EC4"/>
    <w:rsid w:val="00546F58"/>
    <w:rsid w:val="00547231"/>
    <w:rsid w:val="00547275"/>
    <w:rsid w:val="0054737C"/>
    <w:rsid w:val="005473F8"/>
    <w:rsid w:val="00547407"/>
    <w:rsid w:val="00547503"/>
    <w:rsid w:val="005475C8"/>
    <w:rsid w:val="00547619"/>
    <w:rsid w:val="005476CE"/>
    <w:rsid w:val="0054772F"/>
    <w:rsid w:val="0054787D"/>
    <w:rsid w:val="0054788D"/>
    <w:rsid w:val="0054790C"/>
    <w:rsid w:val="00547A6A"/>
    <w:rsid w:val="00547B29"/>
    <w:rsid w:val="00547E97"/>
    <w:rsid w:val="0055007E"/>
    <w:rsid w:val="00550099"/>
    <w:rsid w:val="005501EE"/>
    <w:rsid w:val="0055024D"/>
    <w:rsid w:val="005502FC"/>
    <w:rsid w:val="0055032D"/>
    <w:rsid w:val="005504CA"/>
    <w:rsid w:val="005505C0"/>
    <w:rsid w:val="005506DB"/>
    <w:rsid w:val="00550783"/>
    <w:rsid w:val="005507C2"/>
    <w:rsid w:val="00550815"/>
    <w:rsid w:val="0055081E"/>
    <w:rsid w:val="0055083D"/>
    <w:rsid w:val="005509E5"/>
    <w:rsid w:val="00550A88"/>
    <w:rsid w:val="00550AC5"/>
    <w:rsid w:val="00550AF1"/>
    <w:rsid w:val="00550B79"/>
    <w:rsid w:val="00550C3D"/>
    <w:rsid w:val="00550D6F"/>
    <w:rsid w:val="00550E53"/>
    <w:rsid w:val="00550EFB"/>
    <w:rsid w:val="00550F1A"/>
    <w:rsid w:val="00551068"/>
    <w:rsid w:val="0055109D"/>
    <w:rsid w:val="0055111A"/>
    <w:rsid w:val="00551135"/>
    <w:rsid w:val="00551243"/>
    <w:rsid w:val="00551337"/>
    <w:rsid w:val="00551348"/>
    <w:rsid w:val="005513AE"/>
    <w:rsid w:val="00551420"/>
    <w:rsid w:val="0055144E"/>
    <w:rsid w:val="00551480"/>
    <w:rsid w:val="0055156D"/>
    <w:rsid w:val="00551594"/>
    <w:rsid w:val="00551623"/>
    <w:rsid w:val="005516B2"/>
    <w:rsid w:val="00551789"/>
    <w:rsid w:val="005518FE"/>
    <w:rsid w:val="005519BF"/>
    <w:rsid w:val="00551A58"/>
    <w:rsid w:val="00551BB6"/>
    <w:rsid w:val="00551C3A"/>
    <w:rsid w:val="00551DD6"/>
    <w:rsid w:val="00551E46"/>
    <w:rsid w:val="00551E8E"/>
    <w:rsid w:val="00551EDD"/>
    <w:rsid w:val="00551F4B"/>
    <w:rsid w:val="00552005"/>
    <w:rsid w:val="005520CA"/>
    <w:rsid w:val="005521C5"/>
    <w:rsid w:val="00552256"/>
    <w:rsid w:val="00552402"/>
    <w:rsid w:val="00552458"/>
    <w:rsid w:val="005527FB"/>
    <w:rsid w:val="0055285E"/>
    <w:rsid w:val="00552892"/>
    <w:rsid w:val="005528B5"/>
    <w:rsid w:val="00552A1E"/>
    <w:rsid w:val="00552A64"/>
    <w:rsid w:val="00552A73"/>
    <w:rsid w:val="00552C9A"/>
    <w:rsid w:val="00552D76"/>
    <w:rsid w:val="00552EB5"/>
    <w:rsid w:val="00553030"/>
    <w:rsid w:val="00553197"/>
    <w:rsid w:val="005531B9"/>
    <w:rsid w:val="0055327B"/>
    <w:rsid w:val="00553326"/>
    <w:rsid w:val="005533A6"/>
    <w:rsid w:val="00553527"/>
    <w:rsid w:val="0055357B"/>
    <w:rsid w:val="0055368C"/>
    <w:rsid w:val="005537A5"/>
    <w:rsid w:val="005537CE"/>
    <w:rsid w:val="0055398D"/>
    <w:rsid w:val="00553ACC"/>
    <w:rsid w:val="00553C0D"/>
    <w:rsid w:val="00553CE8"/>
    <w:rsid w:val="00553F36"/>
    <w:rsid w:val="0055402A"/>
    <w:rsid w:val="005540EB"/>
    <w:rsid w:val="005540F1"/>
    <w:rsid w:val="00554275"/>
    <w:rsid w:val="00554379"/>
    <w:rsid w:val="0055437F"/>
    <w:rsid w:val="0055451C"/>
    <w:rsid w:val="00554531"/>
    <w:rsid w:val="00554544"/>
    <w:rsid w:val="0055454A"/>
    <w:rsid w:val="005547F0"/>
    <w:rsid w:val="005549EB"/>
    <w:rsid w:val="00554A13"/>
    <w:rsid w:val="00554AC3"/>
    <w:rsid w:val="00554AD3"/>
    <w:rsid w:val="00554B97"/>
    <w:rsid w:val="00554D98"/>
    <w:rsid w:val="00554DE7"/>
    <w:rsid w:val="00554E12"/>
    <w:rsid w:val="00554E4B"/>
    <w:rsid w:val="00554E89"/>
    <w:rsid w:val="00554F6D"/>
    <w:rsid w:val="005550E9"/>
    <w:rsid w:val="00555119"/>
    <w:rsid w:val="0055512F"/>
    <w:rsid w:val="00555143"/>
    <w:rsid w:val="00555144"/>
    <w:rsid w:val="00555179"/>
    <w:rsid w:val="005551D3"/>
    <w:rsid w:val="005551EA"/>
    <w:rsid w:val="0055536C"/>
    <w:rsid w:val="005554CD"/>
    <w:rsid w:val="005554DE"/>
    <w:rsid w:val="0055554F"/>
    <w:rsid w:val="00555709"/>
    <w:rsid w:val="0055579A"/>
    <w:rsid w:val="005557B7"/>
    <w:rsid w:val="005557BA"/>
    <w:rsid w:val="005557D0"/>
    <w:rsid w:val="00555870"/>
    <w:rsid w:val="005558B8"/>
    <w:rsid w:val="00555955"/>
    <w:rsid w:val="00555995"/>
    <w:rsid w:val="00555A18"/>
    <w:rsid w:val="00555A75"/>
    <w:rsid w:val="00555AEB"/>
    <w:rsid w:val="00555C4E"/>
    <w:rsid w:val="00555CC2"/>
    <w:rsid w:val="00555D25"/>
    <w:rsid w:val="00555D2C"/>
    <w:rsid w:val="00555DAE"/>
    <w:rsid w:val="00555E04"/>
    <w:rsid w:val="00555E5C"/>
    <w:rsid w:val="00555E89"/>
    <w:rsid w:val="00555EC7"/>
    <w:rsid w:val="00555FF8"/>
    <w:rsid w:val="0055600F"/>
    <w:rsid w:val="0055609C"/>
    <w:rsid w:val="005560FF"/>
    <w:rsid w:val="005561ED"/>
    <w:rsid w:val="00556275"/>
    <w:rsid w:val="0055630E"/>
    <w:rsid w:val="0055639E"/>
    <w:rsid w:val="005563BA"/>
    <w:rsid w:val="005563E2"/>
    <w:rsid w:val="00556557"/>
    <w:rsid w:val="005565EF"/>
    <w:rsid w:val="00556619"/>
    <w:rsid w:val="00556644"/>
    <w:rsid w:val="00556655"/>
    <w:rsid w:val="0055666A"/>
    <w:rsid w:val="005567E4"/>
    <w:rsid w:val="0055688F"/>
    <w:rsid w:val="00556A84"/>
    <w:rsid w:val="00556D73"/>
    <w:rsid w:val="00556DE1"/>
    <w:rsid w:val="00556DE3"/>
    <w:rsid w:val="00556F33"/>
    <w:rsid w:val="00556F83"/>
    <w:rsid w:val="00556F9A"/>
    <w:rsid w:val="005570BB"/>
    <w:rsid w:val="0055716B"/>
    <w:rsid w:val="0055727D"/>
    <w:rsid w:val="00557392"/>
    <w:rsid w:val="005573A2"/>
    <w:rsid w:val="005573C4"/>
    <w:rsid w:val="0055762E"/>
    <w:rsid w:val="00557696"/>
    <w:rsid w:val="00557771"/>
    <w:rsid w:val="00557796"/>
    <w:rsid w:val="005577F7"/>
    <w:rsid w:val="00557A5D"/>
    <w:rsid w:val="00557A7A"/>
    <w:rsid w:val="00557AD2"/>
    <w:rsid w:val="00557B78"/>
    <w:rsid w:val="00557D37"/>
    <w:rsid w:val="00557D61"/>
    <w:rsid w:val="00557D8D"/>
    <w:rsid w:val="00557DCB"/>
    <w:rsid w:val="00557DEF"/>
    <w:rsid w:val="00557E16"/>
    <w:rsid w:val="00557E7E"/>
    <w:rsid w:val="00557EA7"/>
    <w:rsid w:val="00557F32"/>
    <w:rsid w:val="00557FEC"/>
    <w:rsid w:val="00560012"/>
    <w:rsid w:val="00560055"/>
    <w:rsid w:val="005600A6"/>
    <w:rsid w:val="005600A8"/>
    <w:rsid w:val="0056017B"/>
    <w:rsid w:val="00560313"/>
    <w:rsid w:val="005603C7"/>
    <w:rsid w:val="00560427"/>
    <w:rsid w:val="0056044C"/>
    <w:rsid w:val="0056051D"/>
    <w:rsid w:val="0056064F"/>
    <w:rsid w:val="00560877"/>
    <w:rsid w:val="00560927"/>
    <w:rsid w:val="005609CE"/>
    <w:rsid w:val="00560B2F"/>
    <w:rsid w:val="00560C56"/>
    <w:rsid w:val="00560D5B"/>
    <w:rsid w:val="00560D86"/>
    <w:rsid w:val="005610E8"/>
    <w:rsid w:val="0056117B"/>
    <w:rsid w:val="005612A0"/>
    <w:rsid w:val="005613C1"/>
    <w:rsid w:val="005613FD"/>
    <w:rsid w:val="00561635"/>
    <w:rsid w:val="00561756"/>
    <w:rsid w:val="00561838"/>
    <w:rsid w:val="00561879"/>
    <w:rsid w:val="0056191D"/>
    <w:rsid w:val="00561926"/>
    <w:rsid w:val="005619A4"/>
    <w:rsid w:val="00561B7B"/>
    <w:rsid w:val="00561C3C"/>
    <w:rsid w:val="00561CCD"/>
    <w:rsid w:val="00561D27"/>
    <w:rsid w:val="00561E68"/>
    <w:rsid w:val="00561F20"/>
    <w:rsid w:val="00561FB4"/>
    <w:rsid w:val="00562021"/>
    <w:rsid w:val="0056202A"/>
    <w:rsid w:val="005620C2"/>
    <w:rsid w:val="00562127"/>
    <w:rsid w:val="005621B7"/>
    <w:rsid w:val="005621FE"/>
    <w:rsid w:val="00562255"/>
    <w:rsid w:val="00562296"/>
    <w:rsid w:val="005622BB"/>
    <w:rsid w:val="0056232A"/>
    <w:rsid w:val="005623BB"/>
    <w:rsid w:val="00562466"/>
    <w:rsid w:val="005624CC"/>
    <w:rsid w:val="005625CA"/>
    <w:rsid w:val="00562631"/>
    <w:rsid w:val="00562640"/>
    <w:rsid w:val="005629BD"/>
    <w:rsid w:val="00562BCD"/>
    <w:rsid w:val="00562D33"/>
    <w:rsid w:val="00562FF7"/>
    <w:rsid w:val="005630DB"/>
    <w:rsid w:val="00563133"/>
    <w:rsid w:val="0056316F"/>
    <w:rsid w:val="005631F7"/>
    <w:rsid w:val="00563459"/>
    <w:rsid w:val="005635EC"/>
    <w:rsid w:val="0056362A"/>
    <w:rsid w:val="0056377F"/>
    <w:rsid w:val="0056383E"/>
    <w:rsid w:val="00563847"/>
    <w:rsid w:val="00563ABC"/>
    <w:rsid w:val="00563B7C"/>
    <w:rsid w:val="00563BBC"/>
    <w:rsid w:val="00563C58"/>
    <w:rsid w:val="00563C78"/>
    <w:rsid w:val="00563C80"/>
    <w:rsid w:val="00563CD0"/>
    <w:rsid w:val="00563DF3"/>
    <w:rsid w:val="00563DFD"/>
    <w:rsid w:val="00563E64"/>
    <w:rsid w:val="00563E80"/>
    <w:rsid w:val="00563ED9"/>
    <w:rsid w:val="00563FE6"/>
    <w:rsid w:val="005642A9"/>
    <w:rsid w:val="005642E4"/>
    <w:rsid w:val="005642F4"/>
    <w:rsid w:val="00564395"/>
    <w:rsid w:val="005644E6"/>
    <w:rsid w:val="005645A6"/>
    <w:rsid w:val="00564B17"/>
    <w:rsid w:val="00564C3C"/>
    <w:rsid w:val="00564DA4"/>
    <w:rsid w:val="00564E1F"/>
    <w:rsid w:val="00564EE2"/>
    <w:rsid w:val="00564F7E"/>
    <w:rsid w:val="00565002"/>
    <w:rsid w:val="005650BD"/>
    <w:rsid w:val="00565155"/>
    <w:rsid w:val="005651FC"/>
    <w:rsid w:val="00565276"/>
    <w:rsid w:val="0056529D"/>
    <w:rsid w:val="005652BD"/>
    <w:rsid w:val="00565369"/>
    <w:rsid w:val="0056552B"/>
    <w:rsid w:val="00565622"/>
    <w:rsid w:val="00565668"/>
    <w:rsid w:val="005656BD"/>
    <w:rsid w:val="00565868"/>
    <w:rsid w:val="00565870"/>
    <w:rsid w:val="00565CC1"/>
    <w:rsid w:val="00565D29"/>
    <w:rsid w:val="00565D5D"/>
    <w:rsid w:val="00565D87"/>
    <w:rsid w:val="00565E7F"/>
    <w:rsid w:val="005660EE"/>
    <w:rsid w:val="00566184"/>
    <w:rsid w:val="005661F9"/>
    <w:rsid w:val="00566252"/>
    <w:rsid w:val="005664C1"/>
    <w:rsid w:val="0056654C"/>
    <w:rsid w:val="00566740"/>
    <w:rsid w:val="0056677B"/>
    <w:rsid w:val="005668C2"/>
    <w:rsid w:val="00566972"/>
    <w:rsid w:val="005669E0"/>
    <w:rsid w:val="00566A1A"/>
    <w:rsid w:val="00566B0A"/>
    <w:rsid w:val="00566B5E"/>
    <w:rsid w:val="00566BD8"/>
    <w:rsid w:val="00566C76"/>
    <w:rsid w:val="00566D0F"/>
    <w:rsid w:val="00566D1E"/>
    <w:rsid w:val="00566D9F"/>
    <w:rsid w:val="00566E72"/>
    <w:rsid w:val="00566FE0"/>
    <w:rsid w:val="00567051"/>
    <w:rsid w:val="0056706B"/>
    <w:rsid w:val="005670F5"/>
    <w:rsid w:val="00567176"/>
    <w:rsid w:val="005671D7"/>
    <w:rsid w:val="005672F8"/>
    <w:rsid w:val="005674A2"/>
    <w:rsid w:val="005674E2"/>
    <w:rsid w:val="0056772F"/>
    <w:rsid w:val="00567771"/>
    <w:rsid w:val="005678E0"/>
    <w:rsid w:val="00567AC9"/>
    <w:rsid w:val="00567AD6"/>
    <w:rsid w:val="00567B06"/>
    <w:rsid w:val="00567B15"/>
    <w:rsid w:val="00567B7A"/>
    <w:rsid w:val="00567B95"/>
    <w:rsid w:val="00567C93"/>
    <w:rsid w:val="00567CD5"/>
    <w:rsid w:val="00567DD4"/>
    <w:rsid w:val="00570001"/>
    <w:rsid w:val="00570157"/>
    <w:rsid w:val="00570185"/>
    <w:rsid w:val="0057018C"/>
    <w:rsid w:val="00570274"/>
    <w:rsid w:val="00570446"/>
    <w:rsid w:val="005704A1"/>
    <w:rsid w:val="005706B1"/>
    <w:rsid w:val="005706D2"/>
    <w:rsid w:val="00570861"/>
    <w:rsid w:val="005708AC"/>
    <w:rsid w:val="005709A6"/>
    <w:rsid w:val="00570B32"/>
    <w:rsid w:val="00570C13"/>
    <w:rsid w:val="00570C32"/>
    <w:rsid w:val="00570CFB"/>
    <w:rsid w:val="00570D4F"/>
    <w:rsid w:val="00570E11"/>
    <w:rsid w:val="00570E8F"/>
    <w:rsid w:val="005710A1"/>
    <w:rsid w:val="005710B9"/>
    <w:rsid w:val="00571224"/>
    <w:rsid w:val="0057131B"/>
    <w:rsid w:val="00571528"/>
    <w:rsid w:val="0057163F"/>
    <w:rsid w:val="0057165C"/>
    <w:rsid w:val="0057168C"/>
    <w:rsid w:val="00571709"/>
    <w:rsid w:val="00571769"/>
    <w:rsid w:val="005717B8"/>
    <w:rsid w:val="0057180C"/>
    <w:rsid w:val="0057184F"/>
    <w:rsid w:val="0057194B"/>
    <w:rsid w:val="00571981"/>
    <w:rsid w:val="00571B85"/>
    <w:rsid w:val="00571C73"/>
    <w:rsid w:val="00571CD7"/>
    <w:rsid w:val="00571CE8"/>
    <w:rsid w:val="00571E15"/>
    <w:rsid w:val="00571E72"/>
    <w:rsid w:val="00571EE6"/>
    <w:rsid w:val="00571F25"/>
    <w:rsid w:val="00572292"/>
    <w:rsid w:val="0057233B"/>
    <w:rsid w:val="005724DA"/>
    <w:rsid w:val="0057257C"/>
    <w:rsid w:val="00572674"/>
    <w:rsid w:val="00572775"/>
    <w:rsid w:val="00572B12"/>
    <w:rsid w:val="00572B53"/>
    <w:rsid w:val="00572BB8"/>
    <w:rsid w:val="00572C12"/>
    <w:rsid w:val="00572C86"/>
    <w:rsid w:val="00572CD5"/>
    <w:rsid w:val="00572CE9"/>
    <w:rsid w:val="00572D61"/>
    <w:rsid w:val="00573171"/>
    <w:rsid w:val="0057328D"/>
    <w:rsid w:val="005733CF"/>
    <w:rsid w:val="0057341F"/>
    <w:rsid w:val="0057349F"/>
    <w:rsid w:val="005734CC"/>
    <w:rsid w:val="0057352A"/>
    <w:rsid w:val="005735EA"/>
    <w:rsid w:val="005737A0"/>
    <w:rsid w:val="005737B2"/>
    <w:rsid w:val="005737EC"/>
    <w:rsid w:val="0057387A"/>
    <w:rsid w:val="0057390D"/>
    <w:rsid w:val="00573A54"/>
    <w:rsid w:val="00573ACA"/>
    <w:rsid w:val="00573AD0"/>
    <w:rsid w:val="00573C1A"/>
    <w:rsid w:val="00573C38"/>
    <w:rsid w:val="00573C8F"/>
    <w:rsid w:val="00573E02"/>
    <w:rsid w:val="00573FC2"/>
    <w:rsid w:val="00573FEB"/>
    <w:rsid w:val="0057415E"/>
    <w:rsid w:val="0057428D"/>
    <w:rsid w:val="0057430D"/>
    <w:rsid w:val="0057446B"/>
    <w:rsid w:val="005744A5"/>
    <w:rsid w:val="005744AD"/>
    <w:rsid w:val="005744BF"/>
    <w:rsid w:val="00574594"/>
    <w:rsid w:val="005745BA"/>
    <w:rsid w:val="00574606"/>
    <w:rsid w:val="005746C8"/>
    <w:rsid w:val="00574878"/>
    <w:rsid w:val="00574BE0"/>
    <w:rsid w:val="00574C2B"/>
    <w:rsid w:val="00574F45"/>
    <w:rsid w:val="00574F6E"/>
    <w:rsid w:val="00574FAE"/>
    <w:rsid w:val="00575071"/>
    <w:rsid w:val="00575159"/>
    <w:rsid w:val="00575195"/>
    <w:rsid w:val="00575328"/>
    <w:rsid w:val="00575490"/>
    <w:rsid w:val="00575590"/>
    <w:rsid w:val="005756AE"/>
    <w:rsid w:val="005757DB"/>
    <w:rsid w:val="00575C6A"/>
    <w:rsid w:val="00575C8A"/>
    <w:rsid w:val="00575C92"/>
    <w:rsid w:val="00575DE5"/>
    <w:rsid w:val="00575DED"/>
    <w:rsid w:val="00575EF8"/>
    <w:rsid w:val="00575FFA"/>
    <w:rsid w:val="00576091"/>
    <w:rsid w:val="00576132"/>
    <w:rsid w:val="005761D6"/>
    <w:rsid w:val="005762D0"/>
    <w:rsid w:val="0057651F"/>
    <w:rsid w:val="00576846"/>
    <w:rsid w:val="005768A2"/>
    <w:rsid w:val="00576AE2"/>
    <w:rsid w:val="00576CA5"/>
    <w:rsid w:val="00576D28"/>
    <w:rsid w:val="00576D57"/>
    <w:rsid w:val="00576D72"/>
    <w:rsid w:val="00576D80"/>
    <w:rsid w:val="00576D9A"/>
    <w:rsid w:val="00576E2F"/>
    <w:rsid w:val="00576E70"/>
    <w:rsid w:val="00576FB0"/>
    <w:rsid w:val="0057701F"/>
    <w:rsid w:val="00577057"/>
    <w:rsid w:val="005770BE"/>
    <w:rsid w:val="00577124"/>
    <w:rsid w:val="00577132"/>
    <w:rsid w:val="00577160"/>
    <w:rsid w:val="00577295"/>
    <w:rsid w:val="005773A1"/>
    <w:rsid w:val="005774E6"/>
    <w:rsid w:val="0057751D"/>
    <w:rsid w:val="0057751F"/>
    <w:rsid w:val="00577536"/>
    <w:rsid w:val="00577578"/>
    <w:rsid w:val="00577594"/>
    <w:rsid w:val="00577682"/>
    <w:rsid w:val="005776AC"/>
    <w:rsid w:val="005776EE"/>
    <w:rsid w:val="0057783C"/>
    <w:rsid w:val="00577A40"/>
    <w:rsid w:val="00577ACA"/>
    <w:rsid w:val="00577B7F"/>
    <w:rsid w:val="00577BB1"/>
    <w:rsid w:val="00577BB9"/>
    <w:rsid w:val="00577C0F"/>
    <w:rsid w:val="00577C23"/>
    <w:rsid w:val="00577CB1"/>
    <w:rsid w:val="0058016E"/>
    <w:rsid w:val="00580184"/>
    <w:rsid w:val="00580234"/>
    <w:rsid w:val="00580239"/>
    <w:rsid w:val="0058023A"/>
    <w:rsid w:val="00580350"/>
    <w:rsid w:val="005803DD"/>
    <w:rsid w:val="005803E3"/>
    <w:rsid w:val="00580447"/>
    <w:rsid w:val="0058045B"/>
    <w:rsid w:val="005805A7"/>
    <w:rsid w:val="00580961"/>
    <w:rsid w:val="005809A9"/>
    <w:rsid w:val="005809D3"/>
    <w:rsid w:val="00580ACA"/>
    <w:rsid w:val="00580C0E"/>
    <w:rsid w:val="00580C64"/>
    <w:rsid w:val="00580CCC"/>
    <w:rsid w:val="00580D0A"/>
    <w:rsid w:val="00580D97"/>
    <w:rsid w:val="00580DAF"/>
    <w:rsid w:val="00580E8B"/>
    <w:rsid w:val="00580EC1"/>
    <w:rsid w:val="00581066"/>
    <w:rsid w:val="005810FC"/>
    <w:rsid w:val="00581139"/>
    <w:rsid w:val="005812D7"/>
    <w:rsid w:val="00581411"/>
    <w:rsid w:val="00581436"/>
    <w:rsid w:val="00581448"/>
    <w:rsid w:val="0058157B"/>
    <w:rsid w:val="00581680"/>
    <w:rsid w:val="00581681"/>
    <w:rsid w:val="0058173A"/>
    <w:rsid w:val="00581809"/>
    <w:rsid w:val="00581B6D"/>
    <w:rsid w:val="00581C1A"/>
    <w:rsid w:val="00581D6A"/>
    <w:rsid w:val="00581EFB"/>
    <w:rsid w:val="00581FF6"/>
    <w:rsid w:val="0058202D"/>
    <w:rsid w:val="00582050"/>
    <w:rsid w:val="005820AB"/>
    <w:rsid w:val="005821D9"/>
    <w:rsid w:val="0058225D"/>
    <w:rsid w:val="005822D8"/>
    <w:rsid w:val="005822D9"/>
    <w:rsid w:val="00582306"/>
    <w:rsid w:val="00582312"/>
    <w:rsid w:val="00582374"/>
    <w:rsid w:val="005824FD"/>
    <w:rsid w:val="005825D0"/>
    <w:rsid w:val="005827E8"/>
    <w:rsid w:val="00582A89"/>
    <w:rsid w:val="00582B1D"/>
    <w:rsid w:val="00582B4B"/>
    <w:rsid w:val="00582B65"/>
    <w:rsid w:val="00582BBA"/>
    <w:rsid w:val="00582DE1"/>
    <w:rsid w:val="00582E4C"/>
    <w:rsid w:val="00582F03"/>
    <w:rsid w:val="00582F3A"/>
    <w:rsid w:val="00583100"/>
    <w:rsid w:val="005831B6"/>
    <w:rsid w:val="005831C5"/>
    <w:rsid w:val="005831C6"/>
    <w:rsid w:val="0058326C"/>
    <w:rsid w:val="005832A8"/>
    <w:rsid w:val="005832E5"/>
    <w:rsid w:val="00583327"/>
    <w:rsid w:val="0058333F"/>
    <w:rsid w:val="0058336A"/>
    <w:rsid w:val="0058342C"/>
    <w:rsid w:val="005834F0"/>
    <w:rsid w:val="005836AF"/>
    <w:rsid w:val="005836C0"/>
    <w:rsid w:val="00583750"/>
    <w:rsid w:val="0058381B"/>
    <w:rsid w:val="005838E2"/>
    <w:rsid w:val="005839A7"/>
    <w:rsid w:val="00583AC4"/>
    <w:rsid w:val="00583C0A"/>
    <w:rsid w:val="00583DEC"/>
    <w:rsid w:val="00583F74"/>
    <w:rsid w:val="00583FD6"/>
    <w:rsid w:val="0058408E"/>
    <w:rsid w:val="00584223"/>
    <w:rsid w:val="005842D0"/>
    <w:rsid w:val="005842F4"/>
    <w:rsid w:val="005843E0"/>
    <w:rsid w:val="005843E3"/>
    <w:rsid w:val="00584404"/>
    <w:rsid w:val="00584483"/>
    <w:rsid w:val="00584489"/>
    <w:rsid w:val="005844CE"/>
    <w:rsid w:val="0058464B"/>
    <w:rsid w:val="0058466C"/>
    <w:rsid w:val="00584691"/>
    <w:rsid w:val="00584731"/>
    <w:rsid w:val="00584761"/>
    <w:rsid w:val="005848CC"/>
    <w:rsid w:val="0058490A"/>
    <w:rsid w:val="00584981"/>
    <w:rsid w:val="005849C5"/>
    <w:rsid w:val="00584A82"/>
    <w:rsid w:val="00584B61"/>
    <w:rsid w:val="00584B72"/>
    <w:rsid w:val="00584E25"/>
    <w:rsid w:val="00584F69"/>
    <w:rsid w:val="0058517E"/>
    <w:rsid w:val="005851AA"/>
    <w:rsid w:val="005851F1"/>
    <w:rsid w:val="005852AB"/>
    <w:rsid w:val="0058534C"/>
    <w:rsid w:val="0058538F"/>
    <w:rsid w:val="0058542D"/>
    <w:rsid w:val="00585457"/>
    <w:rsid w:val="005854A2"/>
    <w:rsid w:val="00585554"/>
    <w:rsid w:val="0058558C"/>
    <w:rsid w:val="0058562F"/>
    <w:rsid w:val="00585631"/>
    <w:rsid w:val="00585646"/>
    <w:rsid w:val="005856CF"/>
    <w:rsid w:val="00585826"/>
    <w:rsid w:val="00585908"/>
    <w:rsid w:val="005859BA"/>
    <w:rsid w:val="00585A6C"/>
    <w:rsid w:val="00585AF2"/>
    <w:rsid w:val="00585C17"/>
    <w:rsid w:val="00585C50"/>
    <w:rsid w:val="00585CA2"/>
    <w:rsid w:val="00585D3A"/>
    <w:rsid w:val="00585D65"/>
    <w:rsid w:val="00585DCB"/>
    <w:rsid w:val="00585E4B"/>
    <w:rsid w:val="00585ECE"/>
    <w:rsid w:val="00585EED"/>
    <w:rsid w:val="00585F8D"/>
    <w:rsid w:val="00586083"/>
    <w:rsid w:val="005860A2"/>
    <w:rsid w:val="005860F8"/>
    <w:rsid w:val="005861E9"/>
    <w:rsid w:val="0058636A"/>
    <w:rsid w:val="00586431"/>
    <w:rsid w:val="00586668"/>
    <w:rsid w:val="00586674"/>
    <w:rsid w:val="00586767"/>
    <w:rsid w:val="00586776"/>
    <w:rsid w:val="0058677B"/>
    <w:rsid w:val="005867EE"/>
    <w:rsid w:val="0058681F"/>
    <w:rsid w:val="00586B16"/>
    <w:rsid w:val="00586B33"/>
    <w:rsid w:val="00586DA3"/>
    <w:rsid w:val="00586DFC"/>
    <w:rsid w:val="00586F11"/>
    <w:rsid w:val="00586F31"/>
    <w:rsid w:val="0058705B"/>
    <w:rsid w:val="00587073"/>
    <w:rsid w:val="0058711D"/>
    <w:rsid w:val="00587273"/>
    <w:rsid w:val="00587478"/>
    <w:rsid w:val="00587513"/>
    <w:rsid w:val="005875A2"/>
    <w:rsid w:val="005875B7"/>
    <w:rsid w:val="005876EB"/>
    <w:rsid w:val="00587704"/>
    <w:rsid w:val="00587834"/>
    <w:rsid w:val="00587925"/>
    <w:rsid w:val="00587A0E"/>
    <w:rsid w:val="00587AA7"/>
    <w:rsid w:val="00587B70"/>
    <w:rsid w:val="00587B78"/>
    <w:rsid w:val="00587C02"/>
    <w:rsid w:val="00587D90"/>
    <w:rsid w:val="00587E28"/>
    <w:rsid w:val="00587E50"/>
    <w:rsid w:val="00587F24"/>
    <w:rsid w:val="00587F3A"/>
    <w:rsid w:val="00587F4D"/>
    <w:rsid w:val="0059003B"/>
    <w:rsid w:val="0059013B"/>
    <w:rsid w:val="0059014F"/>
    <w:rsid w:val="005901D0"/>
    <w:rsid w:val="0059022C"/>
    <w:rsid w:val="005903EC"/>
    <w:rsid w:val="00590470"/>
    <w:rsid w:val="00590580"/>
    <w:rsid w:val="0059065D"/>
    <w:rsid w:val="00590689"/>
    <w:rsid w:val="005906CD"/>
    <w:rsid w:val="0059070F"/>
    <w:rsid w:val="005907E9"/>
    <w:rsid w:val="00590931"/>
    <w:rsid w:val="00590AD1"/>
    <w:rsid w:val="00590C18"/>
    <w:rsid w:val="00590C5E"/>
    <w:rsid w:val="00590C9A"/>
    <w:rsid w:val="00590DD1"/>
    <w:rsid w:val="00590DFD"/>
    <w:rsid w:val="00590EA6"/>
    <w:rsid w:val="00590ECC"/>
    <w:rsid w:val="00590F00"/>
    <w:rsid w:val="00590F2A"/>
    <w:rsid w:val="00591018"/>
    <w:rsid w:val="00591052"/>
    <w:rsid w:val="005910BD"/>
    <w:rsid w:val="005910DF"/>
    <w:rsid w:val="0059115E"/>
    <w:rsid w:val="005911AC"/>
    <w:rsid w:val="005911B9"/>
    <w:rsid w:val="005911D7"/>
    <w:rsid w:val="005912FB"/>
    <w:rsid w:val="0059135E"/>
    <w:rsid w:val="0059143A"/>
    <w:rsid w:val="005914F4"/>
    <w:rsid w:val="00591542"/>
    <w:rsid w:val="00591554"/>
    <w:rsid w:val="0059159F"/>
    <w:rsid w:val="0059161C"/>
    <w:rsid w:val="00591647"/>
    <w:rsid w:val="005916DB"/>
    <w:rsid w:val="0059183F"/>
    <w:rsid w:val="00591A52"/>
    <w:rsid w:val="00591C9B"/>
    <w:rsid w:val="00591D8B"/>
    <w:rsid w:val="00591E88"/>
    <w:rsid w:val="00591E8D"/>
    <w:rsid w:val="00591E9C"/>
    <w:rsid w:val="00591F43"/>
    <w:rsid w:val="00591FBB"/>
    <w:rsid w:val="0059214D"/>
    <w:rsid w:val="005921B8"/>
    <w:rsid w:val="00592240"/>
    <w:rsid w:val="005922EB"/>
    <w:rsid w:val="005923AB"/>
    <w:rsid w:val="005924F9"/>
    <w:rsid w:val="00592553"/>
    <w:rsid w:val="005925FE"/>
    <w:rsid w:val="0059289C"/>
    <w:rsid w:val="005928C4"/>
    <w:rsid w:val="005928D9"/>
    <w:rsid w:val="005929E7"/>
    <w:rsid w:val="00592C5B"/>
    <w:rsid w:val="00592C67"/>
    <w:rsid w:val="00592CAF"/>
    <w:rsid w:val="00592CD5"/>
    <w:rsid w:val="00592D4E"/>
    <w:rsid w:val="00592E21"/>
    <w:rsid w:val="00592E43"/>
    <w:rsid w:val="00592FC6"/>
    <w:rsid w:val="0059307D"/>
    <w:rsid w:val="005930A4"/>
    <w:rsid w:val="00593163"/>
    <w:rsid w:val="00593320"/>
    <w:rsid w:val="00593343"/>
    <w:rsid w:val="005933C5"/>
    <w:rsid w:val="00593498"/>
    <w:rsid w:val="005934AB"/>
    <w:rsid w:val="005935C2"/>
    <w:rsid w:val="005935D4"/>
    <w:rsid w:val="005935FC"/>
    <w:rsid w:val="00593652"/>
    <w:rsid w:val="00593683"/>
    <w:rsid w:val="00593695"/>
    <w:rsid w:val="005936AB"/>
    <w:rsid w:val="005936D3"/>
    <w:rsid w:val="00593786"/>
    <w:rsid w:val="005937A7"/>
    <w:rsid w:val="005937E7"/>
    <w:rsid w:val="00593996"/>
    <w:rsid w:val="005939AF"/>
    <w:rsid w:val="00593C7A"/>
    <w:rsid w:val="00593C96"/>
    <w:rsid w:val="00593D30"/>
    <w:rsid w:val="00593E2D"/>
    <w:rsid w:val="00593F51"/>
    <w:rsid w:val="0059408A"/>
    <w:rsid w:val="00594103"/>
    <w:rsid w:val="005941AC"/>
    <w:rsid w:val="0059430B"/>
    <w:rsid w:val="0059431E"/>
    <w:rsid w:val="00594409"/>
    <w:rsid w:val="00594690"/>
    <w:rsid w:val="0059478F"/>
    <w:rsid w:val="005947AC"/>
    <w:rsid w:val="005947BC"/>
    <w:rsid w:val="005948B8"/>
    <w:rsid w:val="00594962"/>
    <w:rsid w:val="00594973"/>
    <w:rsid w:val="00594AA5"/>
    <w:rsid w:val="00594BB4"/>
    <w:rsid w:val="00594CD2"/>
    <w:rsid w:val="00594CFA"/>
    <w:rsid w:val="00594D07"/>
    <w:rsid w:val="00594D3A"/>
    <w:rsid w:val="00594DF0"/>
    <w:rsid w:val="00594DFA"/>
    <w:rsid w:val="00594F95"/>
    <w:rsid w:val="00595019"/>
    <w:rsid w:val="005950F7"/>
    <w:rsid w:val="00595219"/>
    <w:rsid w:val="005954D9"/>
    <w:rsid w:val="0059550C"/>
    <w:rsid w:val="005956D8"/>
    <w:rsid w:val="005957C7"/>
    <w:rsid w:val="005957D9"/>
    <w:rsid w:val="00595849"/>
    <w:rsid w:val="00595ABE"/>
    <w:rsid w:val="00595BBC"/>
    <w:rsid w:val="00595C23"/>
    <w:rsid w:val="00595C82"/>
    <w:rsid w:val="00595CDB"/>
    <w:rsid w:val="00595CF4"/>
    <w:rsid w:val="00595DB2"/>
    <w:rsid w:val="00595E03"/>
    <w:rsid w:val="00595E2A"/>
    <w:rsid w:val="00595EB5"/>
    <w:rsid w:val="00595EFD"/>
    <w:rsid w:val="00595FD8"/>
    <w:rsid w:val="0059600E"/>
    <w:rsid w:val="005961BE"/>
    <w:rsid w:val="005961EA"/>
    <w:rsid w:val="00596333"/>
    <w:rsid w:val="00596375"/>
    <w:rsid w:val="005964E7"/>
    <w:rsid w:val="005966E4"/>
    <w:rsid w:val="0059682F"/>
    <w:rsid w:val="0059686A"/>
    <w:rsid w:val="005968DC"/>
    <w:rsid w:val="0059690C"/>
    <w:rsid w:val="00596A20"/>
    <w:rsid w:val="00596A84"/>
    <w:rsid w:val="00596C4A"/>
    <w:rsid w:val="00596C82"/>
    <w:rsid w:val="00596E6F"/>
    <w:rsid w:val="00596EA2"/>
    <w:rsid w:val="00596EEE"/>
    <w:rsid w:val="00596EF5"/>
    <w:rsid w:val="00596F08"/>
    <w:rsid w:val="00596F1B"/>
    <w:rsid w:val="00596F1F"/>
    <w:rsid w:val="00597179"/>
    <w:rsid w:val="0059718F"/>
    <w:rsid w:val="0059733F"/>
    <w:rsid w:val="005974C5"/>
    <w:rsid w:val="0059756A"/>
    <w:rsid w:val="005975E2"/>
    <w:rsid w:val="00597628"/>
    <w:rsid w:val="00597654"/>
    <w:rsid w:val="0059769F"/>
    <w:rsid w:val="00597734"/>
    <w:rsid w:val="0059775C"/>
    <w:rsid w:val="005977A0"/>
    <w:rsid w:val="005977EF"/>
    <w:rsid w:val="00597908"/>
    <w:rsid w:val="0059790E"/>
    <w:rsid w:val="0059793E"/>
    <w:rsid w:val="00597960"/>
    <w:rsid w:val="00597A2B"/>
    <w:rsid w:val="00597A88"/>
    <w:rsid w:val="00597B2E"/>
    <w:rsid w:val="00597BF7"/>
    <w:rsid w:val="00597C87"/>
    <w:rsid w:val="00597D4E"/>
    <w:rsid w:val="00597D5A"/>
    <w:rsid w:val="00597DAE"/>
    <w:rsid w:val="00597E85"/>
    <w:rsid w:val="00597FA8"/>
    <w:rsid w:val="00597FB8"/>
    <w:rsid w:val="00597FEC"/>
    <w:rsid w:val="005A01C0"/>
    <w:rsid w:val="005A01CE"/>
    <w:rsid w:val="005A01E7"/>
    <w:rsid w:val="005A036E"/>
    <w:rsid w:val="005A04FB"/>
    <w:rsid w:val="005A0572"/>
    <w:rsid w:val="005A05E0"/>
    <w:rsid w:val="005A0607"/>
    <w:rsid w:val="005A060D"/>
    <w:rsid w:val="005A0A4F"/>
    <w:rsid w:val="005A0B05"/>
    <w:rsid w:val="005A0B31"/>
    <w:rsid w:val="005A0B53"/>
    <w:rsid w:val="005A0BF7"/>
    <w:rsid w:val="005A0C70"/>
    <w:rsid w:val="005A0D1B"/>
    <w:rsid w:val="005A0DA1"/>
    <w:rsid w:val="005A0E42"/>
    <w:rsid w:val="005A0EB6"/>
    <w:rsid w:val="005A0EF8"/>
    <w:rsid w:val="005A1151"/>
    <w:rsid w:val="005A12E3"/>
    <w:rsid w:val="005A1385"/>
    <w:rsid w:val="005A13B7"/>
    <w:rsid w:val="005A1480"/>
    <w:rsid w:val="005A16CF"/>
    <w:rsid w:val="005A17CF"/>
    <w:rsid w:val="005A1894"/>
    <w:rsid w:val="005A18AC"/>
    <w:rsid w:val="005A19AD"/>
    <w:rsid w:val="005A19B5"/>
    <w:rsid w:val="005A1A9F"/>
    <w:rsid w:val="005A1DD0"/>
    <w:rsid w:val="005A1F9B"/>
    <w:rsid w:val="005A20E8"/>
    <w:rsid w:val="005A218E"/>
    <w:rsid w:val="005A236F"/>
    <w:rsid w:val="005A23F3"/>
    <w:rsid w:val="005A241D"/>
    <w:rsid w:val="005A24BD"/>
    <w:rsid w:val="005A24C1"/>
    <w:rsid w:val="005A251F"/>
    <w:rsid w:val="005A253D"/>
    <w:rsid w:val="005A26C9"/>
    <w:rsid w:val="005A27A7"/>
    <w:rsid w:val="005A27CA"/>
    <w:rsid w:val="005A2A2D"/>
    <w:rsid w:val="005A2ABD"/>
    <w:rsid w:val="005A2AD7"/>
    <w:rsid w:val="005A2CD4"/>
    <w:rsid w:val="005A2DEC"/>
    <w:rsid w:val="005A2E17"/>
    <w:rsid w:val="005A2EF4"/>
    <w:rsid w:val="005A2F5D"/>
    <w:rsid w:val="005A2F73"/>
    <w:rsid w:val="005A3265"/>
    <w:rsid w:val="005A332B"/>
    <w:rsid w:val="005A345E"/>
    <w:rsid w:val="005A3504"/>
    <w:rsid w:val="005A35B5"/>
    <w:rsid w:val="005A3603"/>
    <w:rsid w:val="005A3618"/>
    <w:rsid w:val="005A36D6"/>
    <w:rsid w:val="005A3749"/>
    <w:rsid w:val="005A3773"/>
    <w:rsid w:val="005A3869"/>
    <w:rsid w:val="005A39B3"/>
    <w:rsid w:val="005A39E7"/>
    <w:rsid w:val="005A3A3F"/>
    <w:rsid w:val="005A3B18"/>
    <w:rsid w:val="005A3B5A"/>
    <w:rsid w:val="005A3C52"/>
    <w:rsid w:val="005A3E3B"/>
    <w:rsid w:val="005A3E81"/>
    <w:rsid w:val="005A3E85"/>
    <w:rsid w:val="005A3F14"/>
    <w:rsid w:val="005A3F49"/>
    <w:rsid w:val="005A3FCF"/>
    <w:rsid w:val="005A405E"/>
    <w:rsid w:val="005A407D"/>
    <w:rsid w:val="005A40B8"/>
    <w:rsid w:val="005A4175"/>
    <w:rsid w:val="005A42AB"/>
    <w:rsid w:val="005A42B1"/>
    <w:rsid w:val="005A4397"/>
    <w:rsid w:val="005A44D4"/>
    <w:rsid w:val="005A44E4"/>
    <w:rsid w:val="005A46A1"/>
    <w:rsid w:val="005A475D"/>
    <w:rsid w:val="005A476E"/>
    <w:rsid w:val="005A47CD"/>
    <w:rsid w:val="005A47E2"/>
    <w:rsid w:val="005A4859"/>
    <w:rsid w:val="005A4880"/>
    <w:rsid w:val="005A48D0"/>
    <w:rsid w:val="005A4912"/>
    <w:rsid w:val="005A4A8A"/>
    <w:rsid w:val="005A4B1F"/>
    <w:rsid w:val="005A4B6B"/>
    <w:rsid w:val="005A4B82"/>
    <w:rsid w:val="005A4C42"/>
    <w:rsid w:val="005A4C9B"/>
    <w:rsid w:val="005A4D7B"/>
    <w:rsid w:val="005A4F7C"/>
    <w:rsid w:val="005A5022"/>
    <w:rsid w:val="005A506C"/>
    <w:rsid w:val="005A50B7"/>
    <w:rsid w:val="005A512B"/>
    <w:rsid w:val="005A5154"/>
    <w:rsid w:val="005A5256"/>
    <w:rsid w:val="005A52B0"/>
    <w:rsid w:val="005A5422"/>
    <w:rsid w:val="005A543A"/>
    <w:rsid w:val="005A5515"/>
    <w:rsid w:val="005A553E"/>
    <w:rsid w:val="005A5574"/>
    <w:rsid w:val="005A56A6"/>
    <w:rsid w:val="005A56FB"/>
    <w:rsid w:val="005A5709"/>
    <w:rsid w:val="005A570C"/>
    <w:rsid w:val="005A57AA"/>
    <w:rsid w:val="005A58D7"/>
    <w:rsid w:val="005A591B"/>
    <w:rsid w:val="005A5ADF"/>
    <w:rsid w:val="005A5B5E"/>
    <w:rsid w:val="005A5BA2"/>
    <w:rsid w:val="005A5BDD"/>
    <w:rsid w:val="005A5C42"/>
    <w:rsid w:val="005A5C50"/>
    <w:rsid w:val="005A5D7C"/>
    <w:rsid w:val="005A5EEB"/>
    <w:rsid w:val="005A5FC5"/>
    <w:rsid w:val="005A60D2"/>
    <w:rsid w:val="005A61C6"/>
    <w:rsid w:val="005A62A6"/>
    <w:rsid w:val="005A6350"/>
    <w:rsid w:val="005A63E3"/>
    <w:rsid w:val="005A646B"/>
    <w:rsid w:val="005A649E"/>
    <w:rsid w:val="005A64DC"/>
    <w:rsid w:val="005A650E"/>
    <w:rsid w:val="005A6688"/>
    <w:rsid w:val="005A6723"/>
    <w:rsid w:val="005A6770"/>
    <w:rsid w:val="005A681B"/>
    <w:rsid w:val="005A691D"/>
    <w:rsid w:val="005A6A22"/>
    <w:rsid w:val="005A6A7E"/>
    <w:rsid w:val="005A6B04"/>
    <w:rsid w:val="005A6B4C"/>
    <w:rsid w:val="005A6C2A"/>
    <w:rsid w:val="005A6C93"/>
    <w:rsid w:val="005A6CA3"/>
    <w:rsid w:val="005A6D61"/>
    <w:rsid w:val="005A6D8F"/>
    <w:rsid w:val="005A6DE6"/>
    <w:rsid w:val="005A6E80"/>
    <w:rsid w:val="005A6ED8"/>
    <w:rsid w:val="005A7083"/>
    <w:rsid w:val="005A70B2"/>
    <w:rsid w:val="005A71D4"/>
    <w:rsid w:val="005A72AF"/>
    <w:rsid w:val="005A74BF"/>
    <w:rsid w:val="005A7564"/>
    <w:rsid w:val="005A7598"/>
    <w:rsid w:val="005A7688"/>
    <w:rsid w:val="005A76DE"/>
    <w:rsid w:val="005A7875"/>
    <w:rsid w:val="005A7A30"/>
    <w:rsid w:val="005A7A6D"/>
    <w:rsid w:val="005A7AF5"/>
    <w:rsid w:val="005A7B5A"/>
    <w:rsid w:val="005A7C84"/>
    <w:rsid w:val="005A7CAF"/>
    <w:rsid w:val="005A7D2C"/>
    <w:rsid w:val="005A7F93"/>
    <w:rsid w:val="005A7FE6"/>
    <w:rsid w:val="005B01A4"/>
    <w:rsid w:val="005B01E7"/>
    <w:rsid w:val="005B0248"/>
    <w:rsid w:val="005B0396"/>
    <w:rsid w:val="005B05E4"/>
    <w:rsid w:val="005B05E5"/>
    <w:rsid w:val="005B062B"/>
    <w:rsid w:val="005B06E2"/>
    <w:rsid w:val="005B073E"/>
    <w:rsid w:val="005B07B4"/>
    <w:rsid w:val="005B0843"/>
    <w:rsid w:val="005B0844"/>
    <w:rsid w:val="005B090D"/>
    <w:rsid w:val="005B0958"/>
    <w:rsid w:val="005B09D7"/>
    <w:rsid w:val="005B09F9"/>
    <w:rsid w:val="005B0A43"/>
    <w:rsid w:val="005B0A79"/>
    <w:rsid w:val="005B0D94"/>
    <w:rsid w:val="005B0EC8"/>
    <w:rsid w:val="005B0EE4"/>
    <w:rsid w:val="005B1131"/>
    <w:rsid w:val="005B118B"/>
    <w:rsid w:val="005B13B1"/>
    <w:rsid w:val="005B159A"/>
    <w:rsid w:val="005B161E"/>
    <w:rsid w:val="005B1674"/>
    <w:rsid w:val="005B168C"/>
    <w:rsid w:val="005B175B"/>
    <w:rsid w:val="005B1767"/>
    <w:rsid w:val="005B1867"/>
    <w:rsid w:val="005B19FC"/>
    <w:rsid w:val="005B1AAF"/>
    <w:rsid w:val="005B1C4E"/>
    <w:rsid w:val="005B1C5C"/>
    <w:rsid w:val="005B1D05"/>
    <w:rsid w:val="005B1D62"/>
    <w:rsid w:val="005B1DF6"/>
    <w:rsid w:val="005B1E30"/>
    <w:rsid w:val="005B1E56"/>
    <w:rsid w:val="005B1EBC"/>
    <w:rsid w:val="005B1F42"/>
    <w:rsid w:val="005B20B1"/>
    <w:rsid w:val="005B2130"/>
    <w:rsid w:val="005B2378"/>
    <w:rsid w:val="005B244B"/>
    <w:rsid w:val="005B24A2"/>
    <w:rsid w:val="005B25D1"/>
    <w:rsid w:val="005B26AD"/>
    <w:rsid w:val="005B27D0"/>
    <w:rsid w:val="005B2884"/>
    <w:rsid w:val="005B2979"/>
    <w:rsid w:val="005B297B"/>
    <w:rsid w:val="005B2A3B"/>
    <w:rsid w:val="005B2C29"/>
    <w:rsid w:val="005B2C82"/>
    <w:rsid w:val="005B2C9C"/>
    <w:rsid w:val="005B2D10"/>
    <w:rsid w:val="005B2E5A"/>
    <w:rsid w:val="005B2F02"/>
    <w:rsid w:val="005B2F45"/>
    <w:rsid w:val="005B2FD2"/>
    <w:rsid w:val="005B3077"/>
    <w:rsid w:val="005B3148"/>
    <w:rsid w:val="005B31E8"/>
    <w:rsid w:val="005B338F"/>
    <w:rsid w:val="005B3452"/>
    <w:rsid w:val="005B34A7"/>
    <w:rsid w:val="005B355B"/>
    <w:rsid w:val="005B35E9"/>
    <w:rsid w:val="005B3601"/>
    <w:rsid w:val="005B385D"/>
    <w:rsid w:val="005B39F3"/>
    <w:rsid w:val="005B3A56"/>
    <w:rsid w:val="005B3AC6"/>
    <w:rsid w:val="005B3B38"/>
    <w:rsid w:val="005B3B7D"/>
    <w:rsid w:val="005B3B9F"/>
    <w:rsid w:val="005B3C95"/>
    <w:rsid w:val="005B3D98"/>
    <w:rsid w:val="005B3E2F"/>
    <w:rsid w:val="005B3EF9"/>
    <w:rsid w:val="005B4049"/>
    <w:rsid w:val="005B40B0"/>
    <w:rsid w:val="005B4116"/>
    <w:rsid w:val="005B41A9"/>
    <w:rsid w:val="005B420C"/>
    <w:rsid w:val="005B421D"/>
    <w:rsid w:val="005B4340"/>
    <w:rsid w:val="005B444F"/>
    <w:rsid w:val="005B4607"/>
    <w:rsid w:val="005B4659"/>
    <w:rsid w:val="005B4750"/>
    <w:rsid w:val="005B48D7"/>
    <w:rsid w:val="005B49AA"/>
    <w:rsid w:val="005B49D4"/>
    <w:rsid w:val="005B4A00"/>
    <w:rsid w:val="005B4B4C"/>
    <w:rsid w:val="005B4C61"/>
    <w:rsid w:val="005B4CB8"/>
    <w:rsid w:val="005B4DDE"/>
    <w:rsid w:val="005B4DE4"/>
    <w:rsid w:val="005B4DE5"/>
    <w:rsid w:val="005B4ED8"/>
    <w:rsid w:val="005B4F4E"/>
    <w:rsid w:val="005B4FCE"/>
    <w:rsid w:val="005B500C"/>
    <w:rsid w:val="005B508B"/>
    <w:rsid w:val="005B5176"/>
    <w:rsid w:val="005B51EE"/>
    <w:rsid w:val="005B52AB"/>
    <w:rsid w:val="005B53B4"/>
    <w:rsid w:val="005B54B1"/>
    <w:rsid w:val="005B5586"/>
    <w:rsid w:val="005B5A45"/>
    <w:rsid w:val="005B5A64"/>
    <w:rsid w:val="005B5C9C"/>
    <w:rsid w:val="005B5CF4"/>
    <w:rsid w:val="005B5D23"/>
    <w:rsid w:val="005B5DDC"/>
    <w:rsid w:val="005B5DE2"/>
    <w:rsid w:val="005B5EE9"/>
    <w:rsid w:val="005B601A"/>
    <w:rsid w:val="005B6102"/>
    <w:rsid w:val="005B6109"/>
    <w:rsid w:val="005B6181"/>
    <w:rsid w:val="005B61B8"/>
    <w:rsid w:val="005B61E7"/>
    <w:rsid w:val="005B622C"/>
    <w:rsid w:val="005B633A"/>
    <w:rsid w:val="005B63BC"/>
    <w:rsid w:val="005B643A"/>
    <w:rsid w:val="005B65B0"/>
    <w:rsid w:val="005B665A"/>
    <w:rsid w:val="005B6679"/>
    <w:rsid w:val="005B6B12"/>
    <w:rsid w:val="005B6B13"/>
    <w:rsid w:val="005B6BC8"/>
    <w:rsid w:val="005B6BFF"/>
    <w:rsid w:val="005B6E5A"/>
    <w:rsid w:val="005B6E77"/>
    <w:rsid w:val="005B6F82"/>
    <w:rsid w:val="005B6FEA"/>
    <w:rsid w:val="005B70C8"/>
    <w:rsid w:val="005B713E"/>
    <w:rsid w:val="005B7247"/>
    <w:rsid w:val="005B73B8"/>
    <w:rsid w:val="005B74B6"/>
    <w:rsid w:val="005B756F"/>
    <w:rsid w:val="005B75FF"/>
    <w:rsid w:val="005B76BB"/>
    <w:rsid w:val="005B77DF"/>
    <w:rsid w:val="005B7962"/>
    <w:rsid w:val="005B79D0"/>
    <w:rsid w:val="005B7B45"/>
    <w:rsid w:val="005B7C22"/>
    <w:rsid w:val="005B7C67"/>
    <w:rsid w:val="005B7C72"/>
    <w:rsid w:val="005B7D14"/>
    <w:rsid w:val="005B7E91"/>
    <w:rsid w:val="005C012A"/>
    <w:rsid w:val="005C035D"/>
    <w:rsid w:val="005C0365"/>
    <w:rsid w:val="005C04BD"/>
    <w:rsid w:val="005C056A"/>
    <w:rsid w:val="005C05E3"/>
    <w:rsid w:val="005C0746"/>
    <w:rsid w:val="005C0794"/>
    <w:rsid w:val="005C09B3"/>
    <w:rsid w:val="005C0A03"/>
    <w:rsid w:val="005C0A32"/>
    <w:rsid w:val="005C0AE3"/>
    <w:rsid w:val="005C0BB8"/>
    <w:rsid w:val="005C0CAC"/>
    <w:rsid w:val="005C0CD4"/>
    <w:rsid w:val="005C0DE7"/>
    <w:rsid w:val="005C1054"/>
    <w:rsid w:val="005C1207"/>
    <w:rsid w:val="005C123E"/>
    <w:rsid w:val="005C12E1"/>
    <w:rsid w:val="005C1368"/>
    <w:rsid w:val="005C13F3"/>
    <w:rsid w:val="005C140F"/>
    <w:rsid w:val="005C14C5"/>
    <w:rsid w:val="005C14E3"/>
    <w:rsid w:val="005C1503"/>
    <w:rsid w:val="005C1615"/>
    <w:rsid w:val="005C1641"/>
    <w:rsid w:val="005C1644"/>
    <w:rsid w:val="005C16EF"/>
    <w:rsid w:val="005C17F0"/>
    <w:rsid w:val="005C1815"/>
    <w:rsid w:val="005C181C"/>
    <w:rsid w:val="005C182C"/>
    <w:rsid w:val="005C187A"/>
    <w:rsid w:val="005C18C6"/>
    <w:rsid w:val="005C1A20"/>
    <w:rsid w:val="005C1A35"/>
    <w:rsid w:val="005C1ACA"/>
    <w:rsid w:val="005C1B14"/>
    <w:rsid w:val="005C1B29"/>
    <w:rsid w:val="005C1BA5"/>
    <w:rsid w:val="005C1CF4"/>
    <w:rsid w:val="005C1ED4"/>
    <w:rsid w:val="005C1F15"/>
    <w:rsid w:val="005C1FE5"/>
    <w:rsid w:val="005C20B9"/>
    <w:rsid w:val="005C2113"/>
    <w:rsid w:val="005C233D"/>
    <w:rsid w:val="005C242A"/>
    <w:rsid w:val="005C250D"/>
    <w:rsid w:val="005C25AF"/>
    <w:rsid w:val="005C2AD7"/>
    <w:rsid w:val="005C2E08"/>
    <w:rsid w:val="005C2E54"/>
    <w:rsid w:val="005C2ECE"/>
    <w:rsid w:val="005C30B8"/>
    <w:rsid w:val="005C31C5"/>
    <w:rsid w:val="005C3224"/>
    <w:rsid w:val="005C3310"/>
    <w:rsid w:val="005C3607"/>
    <w:rsid w:val="005C36C0"/>
    <w:rsid w:val="005C3807"/>
    <w:rsid w:val="005C3857"/>
    <w:rsid w:val="005C397D"/>
    <w:rsid w:val="005C39E7"/>
    <w:rsid w:val="005C3AB9"/>
    <w:rsid w:val="005C3AF9"/>
    <w:rsid w:val="005C3B41"/>
    <w:rsid w:val="005C3B8A"/>
    <w:rsid w:val="005C3CAB"/>
    <w:rsid w:val="005C3CB0"/>
    <w:rsid w:val="005C3D3A"/>
    <w:rsid w:val="005C3DC0"/>
    <w:rsid w:val="005C3EF4"/>
    <w:rsid w:val="005C3F4F"/>
    <w:rsid w:val="005C402C"/>
    <w:rsid w:val="005C422D"/>
    <w:rsid w:val="005C433B"/>
    <w:rsid w:val="005C4375"/>
    <w:rsid w:val="005C46E4"/>
    <w:rsid w:val="005C4721"/>
    <w:rsid w:val="005C479C"/>
    <w:rsid w:val="005C47DD"/>
    <w:rsid w:val="005C4831"/>
    <w:rsid w:val="005C4837"/>
    <w:rsid w:val="005C4941"/>
    <w:rsid w:val="005C4963"/>
    <w:rsid w:val="005C4970"/>
    <w:rsid w:val="005C4994"/>
    <w:rsid w:val="005C4B74"/>
    <w:rsid w:val="005C4B84"/>
    <w:rsid w:val="005C4BDA"/>
    <w:rsid w:val="005C4D31"/>
    <w:rsid w:val="005C4EC2"/>
    <w:rsid w:val="005C4FF1"/>
    <w:rsid w:val="005C5060"/>
    <w:rsid w:val="005C50E8"/>
    <w:rsid w:val="005C50E9"/>
    <w:rsid w:val="005C549B"/>
    <w:rsid w:val="005C54FA"/>
    <w:rsid w:val="005C551D"/>
    <w:rsid w:val="005C5570"/>
    <w:rsid w:val="005C564B"/>
    <w:rsid w:val="005C5665"/>
    <w:rsid w:val="005C56C1"/>
    <w:rsid w:val="005C57ED"/>
    <w:rsid w:val="005C586E"/>
    <w:rsid w:val="005C58CA"/>
    <w:rsid w:val="005C5A75"/>
    <w:rsid w:val="005C5B8B"/>
    <w:rsid w:val="005C5B9F"/>
    <w:rsid w:val="005C5C22"/>
    <w:rsid w:val="005C5C58"/>
    <w:rsid w:val="005C5C6C"/>
    <w:rsid w:val="005C5E53"/>
    <w:rsid w:val="005C5F16"/>
    <w:rsid w:val="005C6064"/>
    <w:rsid w:val="005C6085"/>
    <w:rsid w:val="005C60AF"/>
    <w:rsid w:val="005C63A9"/>
    <w:rsid w:val="005C6416"/>
    <w:rsid w:val="005C6424"/>
    <w:rsid w:val="005C651F"/>
    <w:rsid w:val="005C65E9"/>
    <w:rsid w:val="005C676A"/>
    <w:rsid w:val="005C67E0"/>
    <w:rsid w:val="005C688C"/>
    <w:rsid w:val="005C6905"/>
    <w:rsid w:val="005C692E"/>
    <w:rsid w:val="005C69F6"/>
    <w:rsid w:val="005C6A0D"/>
    <w:rsid w:val="005C6AE7"/>
    <w:rsid w:val="005C6B64"/>
    <w:rsid w:val="005C6C46"/>
    <w:rsid w:val="005C6C4C"/>
    <w:rsid w:val="005C6DE1"/>
    <w:rsid w:val="005C6ED5"/>
    <w:rsid w:val="005C6FAA"/>
    <w:rsid w:val="005C7179"/>
    <w:rsid w:val="005C71DB"/>
    <w:rsid w:val="005C730E"/>
    <w:rsid w:val="005C74EF"/>
    <w:rsid w:val="005C7521"/>
    <w:rsid w:val="005C758F"/>
    <w:rsid w:val="005C7722"/>
    <w:rsid w:val="005C7769"/>
    <w:rsid w:val="005C777D"/>
    <w:rsid w:val="005C7896"/>
    <w:rsid w:val="005C78C9"/>
    <w:rsid w:val="005C7997"/>
    <w:rsid w:val="005C79C9"/>
    <w:rsid w:val="005C7B05"/>
    <w:rsid w:val="005C7C3D"/>
    <w:rsid w:val="005C7C8E"/>
    <w:rsid w:val="005C7D3D"/>
    <w:rsid w:val="005C7D4E"/>
    <w:rsid w:val="005C7D9B"/>
    <w:rsid w:val="005C7E60"/>
    <w:rsid w:val="005C7ED9"/>
    <w:rsid w:val="005C7EE4"/>
    <w:rsid w:val="005C7F26"/>
    <w:rsid w:val="005C7F82"/>
    <w:rsid w:val="005C7F87"/>
    <w:rsid w:val="005D00A0"/>
    <w:rsid w:val="005D014F"/>
    <w:rsid w:val="005D0169"/>
    <w:rsid w:val="005D02AB"/>
    <w:rsid w:val="005D031F"/>
    <w:rsid w:val="005D033F"/>
    <w:rsid w:val="005D0344"/>
    <w:rsid w:val="005D041D"/>
    <w:rsid w:val="005D066F"/>
    <w:rsid w:val="005D069D"/>
    <w:rsid w:val="005D0795"/>
    <w:rsid w:val="005D088C"/>
    <w:rsid w:val="005D08B7"/>
    <w:rsid w:val="005D0949"/>
    <w:rsid w:val="005D0A0C"/>
    <w:rsid w:val="005D0AAB"/>
    <w:rsid w:val="005D0C78"/>
    <w:rsid w:val="005D0CB7"/>
    <w:rsid w:val="005D0DEE"/>
    <w:rsid w:val="005D0E03"/>
    <w:rsid w:val="005D0E97"/>
    <w:rsid w:val="005D0F6F"/>
    <w:rsid w:val="005D0F8E"/>
    <w:rsid w:val="005D1091"/>
    <w:rsid w:val="005D115B"/>
    <w:rsid w:val="005D131B"/>
    <w:rsid w:val="005D13AD"/>
    <w:rsid w:val="005D14B7"/>
    <w:rsid w:val="005D1675"/>
    <w:rsid w:val="005D1731"/>
    <w:rsid w:val="005D1735"/>
    <w:rsid w:val="005D17B1"/>
    <w:rsid w:val="005D180E"/>
    <w:rsid w:val="005D182B"/>
    <w:rsid w:val="005D1842"/>
    <w:rsid w:val="005D1903"/>
    <w:rsid w:val="005D191C"/>
    <w:rsid w:val="005D1980"/>
    <w:rsid w:val="005D1ABC"/>
    <w:rsid w:val="005D1C1C"/>
    <w:rsid w:val="005D1C77"/>
    <w:rsid w:val="005D205B"/>
    <w:rsid w:val="005D211C"/>
    <w:rsid w:val="005D2183"/>
    <w:rsid w:val="005D2282"/>
    <w:rsid w:val="005D22BC"/>
    <w:rsid w:val="005D2353"/>
    <w:rsid w:val="005D238D"/>
    <w:rsid w:val="005D24AA"/>
    <w:rsid w:val="005D24C3"/>
    <w:rsid w:val="005D24C5"/>
    <w:rsid w:val="005D252D"/>
    <w:rsid w:val="005D25F1"/>
    <w:rsid w:val="005D273B"/>
    <w:rsid w:val="005D278D"/>
    <w:rsid w:val="005D287F"/>
    <w:rsid w:val="005D28A0"/>
    <w:rsid w:val="005D29C1"/>
    <w:rsid w:val="005D2BA5"/>
    <w:rsid w:val="005D2BAB"/>
    <w:rsid w:val="005D2BF3"/>
    <w:rsid w:val="005D2C2F"/>
    <w:rsid w:val="005D2E72"/>
    <w:rsid w:val="005D2EAB"/>
    <w:rsid w:val="005D2EF2"/>
    <w:rsid w:val="005D30EF"/>
    <w:rsid w:val="005D32BA"/>
    <w:rsid w:val="005D333E"/>
    <w:rsid w:val="005D336E"/>
    <w:rsid w:val="005D3392"/>
    <w:rsid w:val="005D3554"/>
    <w:rsid w:val="005D3731"/>
    <w:rsid w:val="005D394A"/>
    <w:rsid w:val="005D3A8D"/>
    <w:rsid w:val="005D3B81"/>
    <w:rsid w:val="005D3D89"/>
    <w:rsid w:val="005D3F56"/>
    <w:rsid w:val="005D4129"/>
    <w:rsid w:val="005D41A4"/>
    <w:rsid w:val="005D4450"/>
    <w:rsid w:val="005D447D"/>
    <w:rsid w:val="005D467F"/>
    <w:rsid w:val="005D47C5"/>
    <w:rsid w:val="005D48F8"/>
    <w:rsid w:val="005D4A72"/>
    <w:rsid w:val="005D4A8F"/>
    <w:rsid w:val="005D4B80"/>
    <w:rsid w:val="005D4BF3"/>
    <w:rsid w:val="005D4C68"/>
    <w:rsid w:val="005D4D1F"/>
    <w:rsid w:val="005D4D46"/>
    <w:rsid w:val="005D4DFA"/>
    <w:rsid w:val="005D4E70"/>
    <w:rsid w:val="005D4EC2"/>
    <w:rsid w:val="005D507F"/>
    <w:rsid w:val="005D50A4"/>
    <w:rsid w:val="005D50C9"/>
    <w:rsid w:val="005D50D4"/>
    <w:rsid w:val="005D5156"/>
    <w:rsid w:val="005D522F"/>
    <w:rsid w:val="005D535F"/>
    <w:rsid w:val="005D5448"/>
    <w:rsid w:val="005D563E"/>
    <w:rsid w:val="005D5672"/>
    <w:rsid w:val="005D568E"/>
    <w:rsid w:val="005D56A1"/>
    <w:rsid w:val="005D56B0"/>
    <w:rsid w:val="005D56EE"/>
    <w:rsid w:val="005D5971"/>
    <w:rsid w:val="005D5B10"/>
    <w:rsid w:val="005D5B83"/>
    <w:rsid w:val="005D5C1D"/>
    <w:rsid w:val="005D5CAF"/>
    <w:rsid w:val="005D5DAC"/>
    <w:rsid w:val="005D5F48"/>
    <w:rsid w:val="005D6073"/>
    <w:rsid w:val="005D60A2"/>
    <w:rsid w:val="005D62A9"/>
    <w:rsid w:val="005D63CD"/>
    <w:rsid w:val="005D64CD"/>
    <w:rsid w:val="005D65BD"/>
    <w:rsid w:val="005D6803"/>
    <w:rsid w:val="005D681E"/>
    <w:rsid w:val="005D68C2"/>
    <w:rsid w:val="005D6ABE"/>
    <w:rsid w:val="005D6BCD"/>
    <w:rsid w:val="005D6D2A"/>
    <w:rsid w:val="005D6E62"/>
    <w:rsid w:val="005D7091"/>
    <w:rsid w:val="005D70E6"/>
    <w:rsid w:val="005D7160"/>
    <w:rsid w:val="005D7363"/>
    <w:rsid w:val="005D74BD"/>
    <w:rsid w:val="005D74F1"/>
    <w:rsid w:val="005D7527"/>
    <w:rsid w:val="005D758F"/>
    <w:rsid w:val="005D75A5"/>
    <w:rsid w:val="005D75C9"/>
    <w:rsid w:val="005D7639"/>
    <w:rsid w:val="005D77CA"/>
    <w:rsid w:val="005D7841"/>
    <w:rsid w:val="005D78A6"/>
    <w:rsid w:val="005D79A8"/>
    <w:rsid w:val="005D7A23"/>
    <w:rsid w:val="005D7A85"/>
    <w:rsid w:val="005D7AB2"/>
    <w:rsid w:val="005D7AB7"/>
    <w:rsid w:val="005D7CE8"/>
    <w:rsid w:val="005D7DA6"/>
    <w:rsid w:val="005D7F1B"/>
    <w:rsid w:val="005D7F4A"/>
    <w:rsid w:val="005E0057"/>
    <w:rsid w:val="005E0203"/>
    <w:rsid w:val="005E03BC"/>
    <w:rsid w:val="005E03E8"/>
    <w:rsid w:val="005E04F5"/>
    <w:rsid w:val="005E055D"/>
    <w:rsid w:val="005E060F"/>
    <w:rsid w:val="005E061F"/>
    <w:rsid w:val="005E0629"/>
    <w:rsid w:val="005E0701"/>
    <w:rsid w:val="005E08F9"/>
    <w:rsid w:val="005E098D"/>
    <w:rsid w:val="005E09A7"/>
    <w:rsid w:val="005E0D99"/>
    <w:rsid w:val="005E0ECD"/>
    <w:rsid w:val="005E0ED0"/>
    <w:rsid w:val="005E0F27"/>
    <w:rsid w:val="005E104F"/>
    <w:rsid w:val="005E10AD"/>
    <w:rsid w:val="005E10D1"/>
    <w:rsid w:val="005E115C"/>
    <w:rsid w:val="005E13C2"/>
    <w:rsid w:val="005E13DF"/>
    <w:rsid w:val="005E1476"/>
    <w:rsid w:val="005E14E1"/>
    <w:rsid w:val="005E15AB"/>
    <w:rsid w:val="005E1675"/>
    <w:rsid w:val="005E1677"/>
    <w:rsid w:val="005E16CB"/>
    <w:rsid w:val="005E172A"/>
    <w:rsid w:val="005E17F6"/>
    <w:rsid w:val="005E1834"/>
    <w:rsid w:val="005E187F"/>
    <w:rsid w:val="005E1994"/>
    <w:rsid w:val="005E1998"/>
    <w:rsid w:val="005E19FD"/>
    <w:rsid w:val="005E1A05"/>
    <w:rsid w:val="005E1A48"/>
    <w:rsid w:val="005E1AC5"/>
    <w:rsid w:val="005E1B10"/>
    <w:rsid w:val="005E1B8D"/>
    <w:rsid w:val="005E1C1E"/>
    <w:rsid w:val="005E1CD2"/>
    <w:rsid w:val="005E1CF1"/>
    <w:rsid w:val="005E1D70"/>
    <w:rsid w:val="005E1DA3"/>
    <w:rsid w:val="005E1E32"/>
    <w:rsid w:val="005E1F9E"/>
    <w:rsid w:val="005E207F"/>
    <w:rsid w:val="005E20BB"/>
    <w:rsid w:val="005E20D8"/>
    <w:rsid w:val="005E2154"/>
    <w:rsid w:val="005E21F0"/>
    <w:rsid w:val="005E2215"/>
    <w:rsid w:val="005E22F7"/>
    <w:rsid w:val="005E2488"/>
    <w:rsid w:val="005E24C0"/>
    <w:rsid w:val="005E269C"/>
    <w:rsid w:val="005E26E6"/>
    <w:rsid w:val="005E2718"/>
    <w:rsid w:val="005E280E"/>
    <w:rsid w:val="005E291B"/>
    <w:rsid w:val="005E291D"/>
    <w:rsid w:val="005E2A2A"/>
    <w:rsid w:val="005E2A78"/>
    <w:rsid w:val="005E2AAA"/>
    <w:rsid w:val="005E2BBB"/>
    <w:rsid w:val="005E2CC7"/>
    <w:rsid w:val="005E2D6E"/>
    <w:rsid w:val="005E2DB6"/>
    <w:rsid w:val="005E2E10"/>
    <w:rsid w:val="005E2E2B"/>
    <w:rsid w:val="005E2EAB"/>
    <w:rsid w:val="005E2F2F"/>
    <w:rsid w:val="005E2F9A"/>
    <w:rsid w:val="005E30A5"/>
    <w:rsid w:val="005E3329"/>
    <w:rsid w:val="005E33C5"/>
    <w:rsid w:val="005E34B2"/>
    <w:rsid w:val="005E371A"/>
    <w:rsid w:val="005E38E7"/>
    <w:rsid w:val="005E3D26"/>
    <w:rsid w:val="005E3DDB"/>
    <w:rsid w:val="005E3E56"/>
    <w:rsid w:val="005E41EC"/>
    <w:rsid w:val="005E4372"/>
    <w:rsid w:val="005E444F"/>
    <w:rsid w:val="005E4488"/>
    <w:rsid w:val="005E44FB"/>
    <w:rsid w:val="005E45DC"/>
    <w:rsid w:val="005E4603"/>
    <w:rsid w:val="005E4662"/>
    <w:rsid w:val="005E46B7"/>
    <w:rsid w:val="005E47F0"/>
    <w:rsid w:val="005E4847"/>
    <w:rsid w:val="005E496E"/>
    <w:rsid w:val="005E4995"/>
    <w:rsid w:val="005E49B8"/>
    <w:rsid w:val="005E49C1"/>
    <w:rsid w:val="005E4B20"/>
    <w:rsid w:val="005E4BE6"/>
    <w:rsid w:val="005E4C9D"/>
    <w:rsid w:val="005E4CC8"/>
    <w:rsid w:val="005E4D9A"/>
    <w:rsid w:val="005E5042"/>
    <w:rsid w:val="005E5148"/>
    <w:rsid w:val="005E5225"/>
    <w:rsid w:val="005E5342"/>
    <w:rsid w:val="005E536D"/>
    <w:rsid w:val="005E53CE"/>
    <w:rsid w:val="005E53EC"/>
    <w:rsid w:val="005E55C8"/>
    <w:rsid w:val="005E55CE"/>
    <w:rsid w:val="005E55D9"/>
    <w:rsid w:val="005E564F"/>
    <w:rsid w:val="005E5734"/>
    <w:rsid w:val="005E5817"/>
    <w:rsid w:val="005E58B9"/>
    <w:rsid w:val="005E592B"/>
    <w:rsid w:val="005E5977"/>
    <w:rsid w:val="005E5A73"/>
    <w:rsid w:val="005E5AC7"/>
    <w:rsid w:val="005E5BBE"/>
    <w:rsid w:val="005E5BEC"/>
    <w:rsid w:val="005E5CF5"/>
    <w:rsid w:val="005E5CFE"/>
    <w:rsid w:val="005E5FEB"/>
    <w:rsid w:val="005E6093"/>
    <w:rsid w:val="005E616C"/>
    <w:rsid w:val="005E61A7"/>
    <w:rsid w:val="005E62C5"/>
    <w:rsid w:val="005E62FF"/>
    <w:rsid w:val="005E64A8"/>
    <w:rsid w:val="005E64AC"/>
    <w:rsid w:val="005E64E7"/>
    <w:rsid w:val="005E656F"/>
    <w:rsid w:val="005E65A5"/>
    <w:rsid w:val="005E66B2"/>
    <w:rsid w:val="005E66F0"/>
    <w:rsid w:val="005E67B2"/>
    <w:rsid w:val="005E6824"/>
    <w:rsid w:val="005E6923"/>
    <w:rsid w:val="005E6969"/>
    <w:rsid w:val="005E69A2"/>
    <w:rsid w:val="005E69F0"/>
    <w:rsid w:val="005E6C6D"/>
    <w:rsid w:val="005E6C81"/>
    <w:rsid w:val="005E6CA0"/>
    <w:rsid w:val="005E6CEF"/>
    <w:rsid w:val="005E6D54"/>
    <w:rsid w:val="005E6DD0"/>
    <w:rsid w:val="005E6E3E"/>
    <w:rsid w:val="005E6F73"/>
    <w:rsid w:val="005E6FAF"/>
    <w:rsid w:val="005E70F7"/>
    <w:rsid w:val="005E71B3"/>
    <w:rsid w:val="005E7228"/>
    <w:rsid w:val="005E7343"/>
    <w:rsid w:val="005E7417"/>
    <w:rsid w:val="005E74C3"/>
    <w:rsid w:val="005E755B"/>
    <w:rsid w:val="005E7563"/>
    <w:rsid w:val="005E760E"/>
    <w:rsid w:val="005E7740"/>
    <w:rsid w:val="005E774A"/>
    <w:rsid w:val="005E77FB"/>
    <w:rsid w:val="005E7996"/>
    <w:rsid w:val="005E7A38"/>
    <w:rsid w:val="005E7A71"/>
    <w:rsid w:val="005E7A84"/>
    <w:rsid w:val="005E7ACC"/>
    <w:rsid w:val="005E7BC1"/>
    <w:rsid w:val="005E7BCC"/>
    <w:rsid w:val="005E7C61"/>
    <w:rsid w:val="005E7CA5"/>
    <w:rsid w:val="005E7D57"/>
    <w:rsid w:val="005E7E66"/>
    <w:rsid w:val="005E7F7C"/>
    <w:rsid w:val="005F0031"/>
    <w:rsid w:val="005F019D"/>
    <w:rsid w:val="005F02BE"/>
    <w:rsid w:val="005F02E4"/>
    <w:rsid w:val="005F0382"/>
    <w:rsid w:val="005F03B5"/>
    <w:rsid w:val="005F050F"/>
    <w:rsid w:val="005F0711"/>
    <w:rsid w:val="005F083B"/>
    <w:rsid w:val="005F0C09"/>
    <w:rsid w:val="005F0EA9"/>
    <w:rsid w:val="005F0F21"/>
    <w:rsid w:val="005F10CB"/>
    <w:rsid w:val="005F11E7"/>
    <w:rsid w:val="005F121D"/>
    <w:rsid w:val="005F1281"/>
    <w:rsid w:val="005F131E"/>
    <w:rsid w:val="005F1385"/>
    <w:rsid w:val="005F153C"/>
    <w:rsid w:val="005F16CE"/>
    <w:rsid w:val="005F1886"/>
    <w:rsid w:val="005F18DD"/>
    <w:rsid w:val="005F1BE8"/>
    <w:rsid w:val="005F1BF9"/>
    <w:rsid w:val="005F1C4F"/>
    <w:rsid w:val="005F1CD0"/>
    <w:rsid w:val="005F1CD6"/>
    <w:rsid w:val="005F1D2E"/>
    <w:rsid w:val="005F1E25"/>
    <w:rsid w:val="005F1E91"/>
    <w:rsid w:val="005F1F19"/>
    <w:rsid w:val="005F2172"/>
    <w:rsid w:val="005F21FB"/>
    <w:rsid w:val="005F2200"/>
    <w:rsid w:val="005F2203"/>
    <w:rsid w:val="005F228E"/>
    <w:rsid w:val="005F2522"/>
    <w:rsid w:val="005F2533"/>
    <w:rsid w:val="005F265C"/>
    <w:rsid w:val="005F2676"/>
    <w:rsid w:val="005F2682"/>
    <w:rsid w:val="005F274D"/>
    <w:rsid w:val="005F2973"/>
    <w:rsid w:val="005F29E7"/>
    <w:rsid w:val="005F2A21"/>
    <w:rsid w:val="005F2D90"/>
    <w:rsid w:val="005F2E89"/>
    <w:rsid w:val="005F2EF3"/>
    <w:rsid w:val="005F2FB3"/>
    <w:rsid w:val="005F3063"/>
    <w:rsid w:val="005F3244"/>
    <w:rsid w:val="005F3271"/>
    <w:rsid w:val="005F32F8"/>
    <w:rsid w:val="005F331B"/>
    <w:rsid w:val="005F346D"/>
    <w:rsid w:val="005F34B0"/>
    <w:rsid w:val="005F3602"/>
    <w:rsid w:val="005F3632"/>
    <w:rsid w:val="005F382E"/>
    <w:rsid w:val="005F388D"/>
    <w:rsid w:val="005F3D28"/>
    <w:rsid w:val="005F3E1D"/>
    <w:rsid w:val="005F3E7C"/>
    <w:rsid w:val="005F3F4F"/>
    <w:rsid w:val="005F40BD"/>
    <w:rsid w:val="005F412D"/>
    <w:rsid w:val="005F4156"/>
    <w:rsid w:val="005F415B"/>
    <w:rsid w:val="005F41CE"/>
    <w:rsid w:val="005F4259"/>
    <w:rsid w:val="005F42FE"/>
    <w:rsid w:val="005F4301"/>
    <w:rsid w:val="005F434A"/>
    <w:rsid w:val="005F438D"/>
    <w:rsid w:val="005F43B1"/>
    <w:rsid w:val="005F4461"/>
    <w:rsid w:val="005F4528"/>
    <w:rsid w:val="005F4568"/>
    <w:rsid w:val="005F464F"/>
    <w:rsid w:val="005F47A5"/>
    <w:rsid w:val="005F47D7"/>
    <w:rsid w:val="005F48BF"/>
    <w:rsid w:val="005F4A0F"/>
    <w:rsid w:val="005F4A20"/>
    <w:rsid w:val="005F4AAA"/>
    <w:rsid w:val="005F4AAF"/>
    <w:rsid w:val="005F4ABD"/>
    <w:rsid w:val="005F4B02"/>
    <w:rsid w:val="005F4C5D"/>
    <w:rsid w:val="005F4C7B"/>
    <w:rsid w:val="005F4C97"/>
    <w:rsid w:val="005F4DE5"/>
    <w:rsid w:val="005F4E5F"/>
    <w:rsid w:val="005F4EAE"/>
    <w:rsid w:val="005F5073"/>
    <w:rsid w:val="005F5077"/>
    <w:rsid w:val="005F51E5"/>
    <w:rsid w:val="005F528D"/>
    <w:rsid w:val="005F5325"/>
    <w:rsid w:val="005F5456"/>
    <w:rsid w:val="005F565E"/>
    <w:rsid w:val="005F56EE"/>
    <w:rsid w:val="005F56FC"/>
    <w:rsid w:val="005F572B"/>
    <w:rsid w:val="005F5774"/>
    <w:rsid w:val="005F57DF"/>
    <w:rsid w:val="005F58D1"/>
    <w:rsid w:val="005F59EE"/>
    <w:rsid w:val="005F5A90"/>
    <w:rsid w:val="005F5C45"/>
    <w:rsid w:val="005F5C7C"/>
    <w:rsid w:val="005F5C86"/>
    <w:rsid w:val="005F5DE4"/>
    <w:rsid w:val="005F5EAA"/>
    <w:rsid w:val="005F5EC3"/>
    <w:rsid w:val="005F6001"/>
    <w:rsid w:val="005F6047"/>
    <w:rsid w:val="005F6050"/>
    <w:rsid w:val="005F6080"/>
    <w:rsid w:val="005F612E"/>
    <w:rsid w:val="005F6134"/>
    <w:rsid w:val="005F627D"/>
    <w:rsid w:val="005F62B6"/>
    <w:rsid w:val="005F6350"/>
    <w:rsid w:val="005F63B0"/>
    <w:rsid w:val="005F6418"/>
    <w:rsid w:val="005F646D"/>
    <w:rsid w:val="005F6675"/>
    <w:rsid w:val="005F67BD"/>
    <w:rsid w:val="005F6827"/>
    <w:rsid w:val="005F69B7"/>
    <w:rsid w:val="005F69FB"/>
    <w:rsid w:val="005F6B6C"/>
    <w:rsid w:val="005F6B8A"/>
    <w:rsid w:val="005F6B8C"/>
    <w:rsid w:val="005F6BBF"/>
    <w:rsid w:val="005F6BCF"/>
    <w:rsid w:val="005F6C33"/>
    <w:rsid w:val="005F6C66"/>
    <w:rsid w:val="005F6C9F"/>
    <w:rsid w:val="005F6E10"/>
    <w:rsid w:val="005F6EE3"/>
    <w:rsid w:val="005F6EF0"/>
    <w:rsid w:val="005F6F0B"/>
    <w:rsid w:val="005F6F29"/>
    <w:rsid w:val="005F6F2D"/>
    <w:rsid w:val="005F728E"/>
    <w:rsid w:val="005F7293"/>
    <w:rsid w:val="005F730E"/>
    <w:rsid w:val="005F7343"/>
    <w:rsid w:val="005F7365"/>
    <w:rsid w:val="005F7485"/>
    <w:rsid w:val="005F74FF"/>
    <w:rsid w:val="005F7636"/>
    <w:rsid w:val="005F765C"/>
    <w:rsid w:val="005F76E1"/>
    <w:rsid w:val="005F7702"/>
    <w:rsid w:val="005F7739"/>
    <w:rsid w:val="005F77D7"/>
    <w:rsid w:val="005F78A5"/>
    <w:rsid w:val="005F7B78"/>
    <w:rsid w:val="005F7BBF"/>
    <w:rsid w:val="005F7BF2"/>
    <w:rsid w:val="005F7D5A"/>
    <w:rsid w:val="005F7F6F"/>
    <w:rsid w:val="00600010"/>
    <w:rsid w:val="006000AF"/>
    <w:rsid w:val="006001D7"/>
    <w:rsid w:val="006001EA"/>
    <w:rsid w:val="0060035B"/>
    <w:rsid w:val="00600377"/>
    <w:rsid w:val="006003B7"/>
    <w:rsid w:val="00600461"/>
    <w:rsid w:val="00600592"/>
    <w:rsid w:val="0060066B"/>
    <w:rsid w:val="00600719"/>
    <w:rsid w:val="0060071E"/>
    <w:rsid w:val="006007FE"/>
    <w:rsid w:val="0060088E"/>
    <w:rsid w:val="006008C8"/>
    <w:rsid w:val="006008FD"/>
    <w:rsid w:val="00600940"/>
    <w:rsid w:val="00600A15"/>
    <w:rsid w:val="00600A6D"/>
    <w:rsid w:val="00600B87"/>
    <w:rsid w:val="00600B95"/>
    <w:rsid w:val="00600C92"/>
    <w:rsid w:val="00600C9F"/>
    <w:rsid w:val="00600D3B"/>
    <w:rsid w:val="00600D99"/>
    <w:rsid w:val="00600D9C"/>
    <w:rsid w:val="00600DEA"/>
    <w:rsid w:val="00600EE6"/>
    <w:rsid w:val="00601016"/>
    <w:rsid w:val="006010FF"/>
    <w:rsid w:val="006012BC"/>
    <w:rsid w:val="0060131C"/>
    <w:rsid w:val="00601376"/>
    <w:rsid w:val="00601424"/>
    <w:rsid w:val="006014EA"/>
    <w:rsid w:val="00601502"/>
    <w:rsid w:val="00601589"/>
    <w:rsid w:val="006015F5"/>
    <w:rsid w:val="0060163A"/>
    <w:rsid w:val="00601848"/>
    <w:rsid w:val="00601926"/>
    <w:rsid w:val="00601A93"/>
    <w:rsid w:val="00601C2F"/>
    <w:rsid w:val="00601CAC"/>
    <w:rsid w:val="00602000"/>
    <w:rsid w:val="00602091"/>
    <w:rsid w:val="006021DF"/>
    <w:rsid w:val="006021E9"/>
    <w:rsid w:val="00602214"/>
    <w:rsid w:val="006026BB"/>
    <w:rsid w:val="006026C4"/>
    <w:rsid w:val="006027E1"/>
    <w:rsid w:val="00602862"/>
    <w:rsid w:val="00602975"/>
    <w:rsid w:val="00602A15"/>
    <w:rsid w:val="00602B20"/>
    <w:rsid w:val="00602BA0"/>
    <w:rsid w:val="00602C68"/>
    <w:rsid w:val="00602D0A"/>
    <w:rsid w:val="00602D8C"/>
    <w:rsid w:val="00602EF5"/>
    <w:rsid w:val="00602F95"/>
    <w:rsid w:val="00603036"/>
    <w:rsid w:val="00603060"/>
    <w:rsid w:val="006030B7"/>
    <w:rsid w:val="00603102"/>
    <w:rsid w:val="00603144"/>
    <w:rsid w:val="006031F6"/>
    <w:rsid w:val="0060324B"/>
    <w:rsid w:val="006032E6"/>
    <w:rsid w:val="00603590"/>
    <w:rsid w:val="006035FC"/>
    <w:rsid w:val="00603A33"/>
    <w:rsid w:val="00603B28"/>
    <w:rsid w:val="00603BE1"/>
    <w:rsid w:val="00603DEB"/>
    <w:rsid w:val="00603E87"/>
    <w:rsid w:val="00603EB6"/>
    <w:rsid w:val="0060408A"/>
    <w:rsid w:val="006040E6"/>
    <w:rsid w:val="006041A5"/>
    <w:rsid w:val="00604208"/>
    <w:rsid w:val="00604240"/>
    <w:rsid w:val="0060428A"/>
    <w:rsid w:val="0060436A"/>
    <w:rsid w:val="00604442"/>
    <w:rsid w:val="0060446F"/>
    <w:rsid w:val="006045C7"/>
    <w:rsid w:val="006047E9"/>
    <w:rsid w:val="006049BF"/>
    <w:rsid w:val="006049C5"/>
    <w:rsid w:val="00604A8C"/>
    <w:rsid w:val="00604B30"/>
    <w:rsid w:val="00604D6F"/>
    <w:rsid w:val="00604D70"/>
    <w:rsid w:val="00604D91"/>
    <w:rsid w:val="0060520D"/>
    <w:rsid w:val="00605319"/>
    <w:rsid w:val="0060531E"/>
    <w:rsid w:val="00605416"/>
    <w:rsid w:val="00605471"/>
    <w:rsid w:val="006057A7"/>
    <w:rsid w:val="0060585A"/>
    <w:rsid w:val="006058C8"/>
    <w:rsid w:val="0060592D"/>
    <w:rsid w:val="00605C52"/>
    <w:rsid w:val="00605E2D"/>
    <w:rsid w:val="00605EA9"/>
    <w:rsid w:val="00605EBE"/>
    <w:rsid w:val="00605F63"/>
    <w:rsid w:val="00605FD2"/>
    <w:rsid w:val="00605FDE"/>
    <w:rsid w:val="006060C4"/>
    <w:rsid w:val="0060612D"/>
    <w:rsid w:val="00606135"/>
    <w:rsid w:val="00606177"/>
    <w:rsid w:val="006062ED"/>
    <w:rsid w:val="00606369"/>
    <w:rsid w:val="006063EC"/>
    <w:rsid w:val="00606640"/>
    <w:rsid w:val="00606656"/>
    <w:rsid w:val="006066FA"/>
    <w:rsid w:val="00606837"/>
    <w:rsid w:val="00606A53"/>
    <w:rsid w:val="00606A7C"/>
    <w:rsid w:val="00606B1B"/>
    <w:rsid w:val="00606BC9"/>
    <w:rsid w:val="00606C7C"/>
    <w:rsid w:val="00606DE5"/>
    <w:rsid w:val="00606EED"/>
    <w:rsid w:val="006070E6"/>
    <w:rsid w:val="006070FC"/>
    <w:rsid w:val="0060713F"/>
    <w:rsid w:val="00607146"/>
    <w:rsid w:val="006071D8"/>
    <w:rsid w:val="0060725D"/>
    <w:rsid w:val="00607271"/>
    <w:rsid w:val="006072DA"/>
    <w:rsid w:val="006072EF"/>
    <w:rsid w:val="00607334"/>
    <w:rsid w:val="0060735B"/>
    <w:rsid w:val="00607390"/>
    <w:rsid w:val="00607514"/>
    <w:rsid w:val="00607580"/>
    <w:rsid w:val="00607624"/>
    <w:rsid w:val="00607639"/>
    <w:rsid w:val="00607710"/>
    <w:rsid w:val="00607783"/>
    <w:rsid w:val="00607800"/>
    <w:rsid w:val="00607869"/>
    <w:rsid w:val="00607952"/>
    <w:rsid w:val="006079EE"/>
    <w:rsid w:val="00607A84"/>
    <w:rsid w:val="00607ADB"/>
    <w:rsid w:val="00607B1B"/>
    <w:rsid w:val="00607B83"/>
    <w:rsid w:val="00607CC7"/>
    <w:rsid w:val="00607CCE"/>
    <w:rsid w:val="00607DF3"/>
    <w:rsid w:val="00607E7F"/>
    <w:rsid w:val="00607F40"/>
    <w:rsid w:val="00607F59"/>
    <w:rsid w:val="00607FF5"/>
    <w:rsid w:val="0061007A"/>
    <w:rsid w:val="006101A3"/>
    <w:rsid w:val="006101DA"/>
    <w:rsid w:val="00610209"/>
    <w:rsid w:val="00610373"/>
    <w:rsid w:val="00610424"/>
    <w:rsid w:val="006109AB"/>
    <w:rsid w:val="00610A0B"/>
    <w:rsid w:val="00610AE6"/>
    <w:rsid w:val="00610AE7"/>
    <w:rsid w:val="00610AEA"/>
    <w:rsid w:val="00610CEB"/>
    <w:rsid w:val="00610DD1"/>
    <w:rsid w:val="00610F7E"/>
    <w:rsid w:val="00610FC2"/>
    <w:rsid w:val="00610FD2"/>
    <w:rsid w:val="00611425"/>
    <w:rsid w:val="006114A9"/>
    <w:rsid w:val="006115EA"/>
    <w:rsid w:val="006117A6"/>
    <w:rsid w:val="006117C9"/>
    <w:rsid w:val="00611819"/>
    <w:rsid w:val="00611894"/>
    <w:rsid w:val="00611AA2"/>
    <w:rsid w:val="00611BCA"/>
    <w:rsid w:val="00611BD4"/>
    <w:rsid w:val="00611BFB"/>
    <w:rsid w:val="00611D1C"/>
    <w:rsid w:val="00611E1A"/>
    <w:rsid w:val="00611F5E"/>
    <w:rsid w:val="00611FC2"/>
    <w:rsid w:val="006120A2"/>
    <w:rsid w:val="006120F2"/>
    <w:rsid w:val="00612111"/>
    <w:rsid w:val="00612144"/>
    <w:rsid w:val="006121D0"/>
    <w:rsid w:val="0061220C"/>
    <w:rsid w:val="0061249D"/>
    <w:rsid w:val="00612547"/>
    <w:rsid w:val="00612564"/>
    <w:rsid w:val="00612726"/>
    <w:rsid w:val="006127F5"/>
    <w:rsid w:val="00612818"/>
    <w:rsid w:val="0061294A"/>
    <w:rsid w:val="006129F2"/>
    <w:rsid w:val="00612A88"/>
    <w:rsid w:val="00612B9F"/>
    <w:rsid w:val="00612BEB"/>
    <w:rsid w:val="00612BF7"/>
    <w:rsid w:val="00612C8D"/>
    <w:rsid w:val="00612E22"/>
    <w:rsid w:val="00612F7C"/>
    <w:rsid w:val="00613064"/>
    <w:rsid w:val="00613188"/>
    <w:rsid w:val="00613191"/>
    <w:rsid w:val="00613217"/>
    <w:rsid w:val="00613244"/>
    <w:rsid w:val="006133B0"/>
    <w:rsid w:val="006134DF"/>
    <w:rsid w:val="006134F6"/>
    <w:rsid w:val="00613517"/>
    <w:rsid w:val="0061357C"/>
    <w:rsid w:val="00613596"/>
    <w:rsid w:val="006135FD"/>
    <w:rsid w:val="00613692"/>
    <w:rsid w:val="0061371E"/>
    <w:rsid w:val="00613803"/>
    <w:rsid w:val="00613833"/>
    <w:rsid w:val="00613842"/>
    <w:rsid w:val="00613A15"/>
    <w:rsid w:val="00613AE3"/>
    <w:rsid w:val="00613B1F"/>
    <w:rsid w:val="00613B23"/>
    <w:rsid w:val="00613B9B"/>
    <w:rsid w:val="00613C6E"/>
    <w:rsid w:val="00613C78"/>
    <w:rsid w:val="00613C9C"/>
    <w:rsid w:val="00613DD1"/>
    <w:rsid w:val="00613E75"/>
    <w:rsid w:val="00613E8D"/>
    <w:rsid w:val="00613EBF"/>
    <w:rsid w:val="006140CC"/>
    <w:rsid w:val="0061418B"/>
    <w:rsid w:val="006143E2"/>
    <w:rsid w:val="006144C6"/>
    <w:rsid w:val="00614514"/>
    <w:rsid w:val="006145A0"/>
    <w:rsid w:val="006145F1"/>
    <w:rsid w:val="006146A5"/>
    <w:rsid w:val="00614714"/>
    <w:rsid w:val="00614744"/>
    <w:rsid w:val="00614779"/>
    <w:rsid w:val="006147E8"/>
    <w:rsid w:val="006148E3"/>
    <w:rsid w:val="00614963"/>
    <w:rsid w:val="00614A5F"/>
    <w:rsid w:val="00614A89"/>
    <w:rsid w:val="00614A96"/>
    <w:rsid w:val="00614B40"/>
    <w:rsid w:val="00614C3E"/>
    <w:rsid w:val="00614D2E"/>
    <w:rsid w:val="00614E55"/>
    <w:rsid w:val="00614E62"/>
    <w:rsid w:val="00614F75"/>
    <w:rsid w:val="006150FF"/>
    <w:rsid w:val="0061511D"/>
    <w:rsid w:val="006153C2"/>
    <w:rsid w:val="0061545F"/>
    <w:rsid w:val="00615472"/>
    <w:rsid w:val="00615503"/>
    <w:rsid w:val="00615551"/>
    <w:rsid w:val="006155B6"/>
    <w:rsid w:val="006156EB"/>
    <w:rsid w:val="0061578D"/>
    <w:rsid w:val="0061589F"/>
    <w:rsid w:val="00615901"/>
    <w:rsid w:val="00615A15"/>
    <w:rsid w:val="00615A2B"/>
    <w:rsid w:val="00615A64"/>
    <w:rsid w:val="00615AB5"/>
    <w:rsid w:val="00615AE8"/>
    <w:rsid w:val="00615BDD"/>
    <w:rsid w:val="00615C71"/>
    <w:rsid w:val="00615CD2"/>
    <w:rsid w:val="00615E16"/>
    <w:rsid w:val="00615E47"/>
    <w:rsid w:val="006160C6"/>
    <w:rsid w:val="00616230"/>
    <w:rsid w:val="0061635A"/>
    <w:rsid w:val="0061651D"/>
    <w:rsid w:val="00616685"/>
    <w:rsid w:val="0061668D"/>
    <w:rsid w:val="00616764"/>
    <w:rsid w:val="00616885"/>
    <w:rsid w:val="00616928"/>
    <w:rsid w:val="00616A71"/>
    <w:rsid w:val="00616D62"/>
    <w:rsid w:val="0061704F"/>
    <w:rsid w:val="0061715E"/>
    <w:rsid w:val="00617174"/>
    <w:rsid w:val="006173E3"/>
    <w:rsid w:val="006174D6"/>
    <w:rsid w:val="0061757F"/>
    <w:rsid w:val="006175B8"/>
    <w:rsid w:val="006175D0"/>
    <w:rsid w:val="0061761A"/>
    <w:rsid w:val="00617650"/>
    <w:rsid w:val="0061766E"/>
    <w:rsid w:val="00617702"/>
    <w:rsid w:val="006177EB"/>
    <w:rsid w:val="006177F6"/>
    <w:rsid w:val="0061791F"/>
    <w:rsid w:val="0061794B"/>
    <w:rsid w:val="00617962"/>
    <w:rsid w:val="00617967"/>
    <w:rsid w:val="00617998"/>
    <w:rsid w:val="00617A2F"/>
    <w:rsid w:val="00617A8C"/>
    <w:rsid w:val="00617AA6"/>
    <w:rsid w:val="00617B19"/>
    <w:rsid w:val="00617C5B"/>
    <w:rsid w:val="00617C84"/>
    <w:rsid w:val="00617D72"/>
    <w:rsid w:val="00617DE8"/>
    <w:rsid w:val="00617E8B"/>
    <w:rsid w:val="00617EE7"/>
    <w:rsid w:val="00617EEF"/>
    <w:rsid w:val="00617F03"/>
    <w:rsid w:val="00617F29"/>
    <w:rsid w:val="00617F5D"/>
    <w:rsid w:val="00617F6E"/>
    <w:rsid w:val="00620117"/>
    <w:rsid w:val="0062015C"/>
    <w:rsid w:val="00620189"/>
    <w:rsid w:val="0062020C"/>
    <w:rsid w:val="0062021A"/>
    <w:rsid w:val="006202C0"/>
    <w:rsid w:val="00620375"/>
    <w:rsid w:val="00620433"/>
    <w:rsid w:val="00620444"/>
    <w:rsid w:val="0062060A"/>
    <w:rsid w:val="00620620"/>
    <w:rsid w:val="00620665"/>
    <w:rsid w:val="006206BC"/>
    <w:rsid w:val="00620722"/>
    <w:rsid w:val="00620764"/>
    <w:rsid w:val="0062084C"/>
    <w:rsid w:val="00620968"/>
    <w:rsid w:val="006209F4"/>
    <w:rsid w:val="006209FD"/>
    <w:rsid w:val="00620AE9"/>
    <w:rsid w:val="00620B7D"/>
    <w:rsid w:val="00620C0A"/>
    <w:rsid w:val="00620C96"/>
    <w:rsid w:val="00620DBA"/>
    <w:rsid w:val="00620E53"/>
    <w:rsid w:val="00620F2A"/>
    <w:rsid w:val="00620F32"/>
    <w:rsid w:val="00621064"/>
    <w:rsid w:val="00621119"/>
    <w:rsid w:val="00621167"/>
    <w:rsid w:val="006211A2"/>
    <w:rsid w:val="0062128F"/>
    <w:rsid w:val="006212F8"/>
    <w:rsid w:val="00621343"/>
    <w:rsid w:val="00621441"/>
    <w:rsid w:val="00621725"/>
    <w:rsid w:val="006219E8"/>
    <w:rsid w:val="00621A78"/>
    <w:rsid w:val="00621B4D"/>
    <w:rsid w:val="00621B7F"/>
    <w:rsid w:val="00621C60"/>
    <w:rsid w:val="00621C8C"/>
    <w:rsid w:val="00621D4D"/>
    <w:rsid w:val="00621F84"/>
    <w:rsid w:val="00621F88"/>
    <w:rsid w:val="00622003"/>
    <w:rsid w:val="00622060"/>
    <w:rsid w:val="006221C8"/>
    <w:rsid w:val="0062221C"/>
    <w:rsid w:val="006223DF"/>
    <w:rsid w:val="00622401"/>
    <w:rsid w:val="00622425"/>
    <w:rsid w:val="00622568"/>
    <w:rsid w:val="006225D0"/>
    <w:rsid w:val="00622687"/>
    <w:rsid w:val="006227A0"/>
    <w:rsid w:val="006228B0"/>
    <w:rsid w:val="00622904"/>
    <w:rsid w:val="00622ABF"/>
    <w:rsid w:val="00622B15"/>
    <w:rsid w:val="00622B70"/>
    <w:rsid w:val="00622C3B"/>
    <w:rsid w:val="00622C9F"/>
    <w:rsid w:val="00622CBF"/>
    <w:rsid w:val="00622D27"/>
    <w:rsid w:val="00622D53"/>
    <w:rsid w:val="00622DE1"/>
    <w:rsid w:val="00622E12"/>
    <w:rsid w:val="00622E23"/>
    <w:rsid w:val="00622E9E"/>
    <w:rsid w:val="00622ED3"/>
    <w:rsid w:val="00622FB2"/>
    <w:rsid w:val="00623004"/>
    <w:rsid w:val="00623043"/>
    <w:rsid w:val="006230E6"/>
    <w:rsid w:val="0062315A"/>
    <w:rsid w:val="0062339E"/>
    <w:rsid w:val="00623473"/>
    <w:rsid w:val="006234C0"/>
    <w:rsid w:val="0062352B"/>
    <w:rsid w:val="00623620"/>
    <w:rsid w:val="006236AB"/>
    <w:rsid w:val="006236AD"/>
    <w:rsid w:val="00623892"/>
    <w:rsid w:val="00623CEE"/>
    <w:rsid w:val="00623D1E"/>
    <w:rsid w:val="00623D73"/>
    <w:rsid w:val="00623DA5"/>
    <w:rsid w:val="00623E71"/>
    <w:rsid w:val="00623F1E"/>
    <w:rsid w:val="006240F4"/>
    <w:rsid w:val="006241B2"/>
    <w:rsid w:val="00624216"/>
    <w:rsid w:val="006243D2"/>
    <w:rsid w:val="006243F9"/>
    <w:rsid w:val="006243FE"/>
    <w:rsid w:val="0062449F"/>
    <w:rsid w:val="0062462E"/>
    <w:rsid w:val="0062471E"/>
    <w:rsid w:val="00624828"/>
    <w:rsid w:val="006248BB"/>
    <w:rsid w:val="006248C0"/>
    <w:rsid w:val="00624986"/>
    <w:rsid w:val="006249A3"/>
    <w:rsid w:val="006249AF"/>
    <w:rsid w:val="006249B5"/>
    <w:rsid w:val="006249BD"/>
    <w:rsid w:val="006249E0"/>
    <w:rsid w:val="00624A1E"/>
    <w:rsid w:val="00624C58"/>
    <w:rsid w:val="00624D4C"/>
    <w:rsid w:val="00624F20"/>
    <w:rsid w:val="00624F47"/>
    <w:rsid w:val="00624F6D"/>
    <w:rsid w:val="00624FE7"/>
    <w:rsid w:val="00625042"/>
    <w:rsid w:val="0062511C"/>
    <w:rsid w:val="00625228"/>
    <w:rsid w:val="006252C3"/>
    <w:rsid w:val="00625423"/>
    <w:rsid w:val="00625464"/>
    <w:rsid w:val="006254C6"/>
    <w:rsid w:val="00625548"/>
    <w:rsid w:val="006255B8"/>
    <w:rsid w:val="00625712"/>
    <w:rsid w:val="00625713"/>
    <w:rsid w:val="006257CF"/>
    <w:rsid w:val="00625825"/>
    <w:rsid w:val="00625933"/>
    <w:rsid w:val="006259DC"/>
    <w:rsid w:val="00625A1B"/>
    <w:rsid w:val="00625BC5"/>
    <w:rsid w:val="00625C5D"/>
    <w:rsid w:val="00625C74"/>
    <w:rsid w:val="00625CB1"/>
    <w:rsid w:val="00625D8B"/>
    <w:rsid w:val="00625F3E"/>
    <w:rsid w:val="00625F92"/>
    <w:rsid w:val="00626083"/>
    <w:rsid w:val="006260C6"/>
    <w:rsid w:val="006262CE"/>
    <w:rsid w:val="006263F5"/>
    <w:rsid w:val="006264E5"/>
    <w:rsid w:val="0062665A"/>
    <w:rsid w:val="0062668C"/>
    <w:rsid w:val="00626706"/>
    <w:rsid w:val="00626822"/>
    <w:rsid w:val="0062683A"/>
    <w:rsid w:val="00626885"/>
    <w:rsid w:val="006268DD"/>
    <w:rsid w:val="00626A57"/>
    <w:rsid w:val="00626A5F"/>
    <w:rsid w:val="00626A8D"/>
    <w:rsid w:val="00626B12"/>
    <w:rsid w:val="00626B2F"/>
    <w:rsid w:val="00626BC5"/>
    <w:rsid w:val="00626C43"/>
    <w:rsid w:val="00626C81"/>
    <w:rsid w:val="00626D14"/>
    <w:rsid w:val="00626D77"/>
    <w:rsid w:val="00626E0F"/>
    <w:rsid w:val="00626E93"/>
    <w:rsid w:val="00626EDD"/>
    <w:rsid w:val="00626F16"/>
    <w:rsid w:val="00626FCB"/>
    <w:rsid w:val="006270E7"/>
    <w:rsid w:val="00627145"/>
    <w:rsid w:val="006272B5"/>
    <w:rsid w:val="006273A9"/>
    <w:rsid w:val="006277F0"/>
    <w:rsid w:val="00627808"/>
    <w:rsid w:val="00627820"/>
    <w:rsid w:val="00627830"/>
    <w:rsid w:val="00627886"/>
    <w:rsid w:val="00627897"/>
    <w:rsid w:val="00627931"/>
    <w:rsid w:val="00627958"/>
    <w:rsid w:val="00627980"/>
    <w:rsid w:val="00627A47"/>
    <w:rsid w:val="00627A95"/>
    <w:rsid w:val="00627AA3"/>
    <w:rsid w:val="00627ADF"/>
    <w:rsid w:val="00627C07"/>
    <w:rsid w:val="00627C0E"/>
    <w:rsid w:val="00627C63"/>
    <w:rsid w:val="00627CF5"/>
    <w:rsid w:val="00627D2F"/>
    <w:rsid w:val="00627D41"/>
    <w:rsid w:val="00627E10"/>
    <w:rsid w:val="00627F97"/>
    <w:rsid w:val="00627FB7"/>
    <w:rsid w:val="00627FED"/>
    <w:rsid w:val="006301F7"/>
    <w:rsid w:val="0063025F"/>
    <w:rsid w:val="0063028D"/>
    <w:rsid w:val="006304DA"/>
    <w:rsid w:val="006307CA"/>
    <w:rsid w:val="0063080D"/>
    <w:rsid w:val="006308F5"/>
    <w:rsid w:val="00630999"/>
    <w:rsid w:val="00630A47"/>
    <w:rsid w:val="00630AA6"/>
    <w:rsid w:val="00630B09"/>
    <w:rsid w:val="00630C4A"/>
    <w:rsid w:val="00630C8F"/>
    <w:rsid w:val="00630D29"/>
    <w:rsid w:val="00630D84"/>
    <w:rsid w:val="00630E2B"/>
    <w:rsid w:val="0063108D"/>
    <w:rsid w:val="00631152"/>
    <w:rsid w:val="0063115D"/>
    <w:rsid w:val="00631323"/>
    <w:rsid w:val="0063134A"/>
    <w:rsid w:val="006314BA"/>
    <w:rsid w:val="00631584"/>
    <w:rsid w:val="006315F5"/>
    <w:rsid w:val="00631628"/>
    <w:rsid w:val="0063184F"/>
    <w:rsid w:val="00631917"/>
    <w:rsid w:val="00631930"/>
    <w:rsid w:val="00631A44"/>
    <w:rsid w:val="00631A5B"/>
    <w:rsid w:val="00631C04"/>
    <w:rsid w:val="00631C29"/>
    <w:rsid w:val="00631C80"/>
    <w:rsid w:val="00631C99"/>
    <w:rsid w:val="00631CDE"/>
    <w:rsid w:val="00631D78"/>
    <w:rsid w:val="00631E04"/>
    <w:rsid w:val="00631E56"/>
    <w:rsid w:val="00631EB6"/>
    <w:rsid w:val="00631EDB"/>
    <w:rsid w:val="00631F7D"/>
    <w:rsid w:val="00631F82"/>
    <w:rsid w:val="0063204A"/>
    <w:rsid w:val="00632057"/>
    <w:rsid w:val="006320A4"/>
    <w:rsid w:val="006320E7"/>
    <w:rsid w:val="006320FB"/>
    <w:rsid w:val="00632130"/>
    <w:rsid w:val="006321D6"/>
    <w:rsid w:val="00632227"/>
    <w:rsid w:val="00632256"/>
    <w:rsid w:val="00632257"/>
    <w:rsid w:val="0063236E"/>
    <w:rsid w:val="00632445"/>
    <w:rsid w:val="00632466"/>
    <w:rsid w:val="00632496"/>
    <w:rsid w:val="006324FE"/>
    <w:rsid w:val="00632583"/>
    <w:rsid w:val="00632845"/>
    <w:rsid w:val="00632960"/>
    <w:rsid w:val="006329C9"/>
    <w:rsid w:val="00632B0A"/>
    <w:rsid w:val="00632B9B"/>
    <w:rsid w:val="00632D3C"/>
    <w:rsid w:val="00632EF3"/>
    <w:rsid w:val="00632F8C"/>
    <w:rsid w:val="00633019"/>
    <w:rsid w:val="006330D0"/>
    <w:rsid w:val="00633133"/>
    <w:rsid w:val="00633163"/>
    <w:rsid w:val="006331CF"/>
    <w:rsid w:val="00633252"/>
    <w:rsid w:val="0063331F"/>
    <w:rsid w:val="00633632"/>
    <w:rsid w:val="006339EE"/>
    <w:rsid w:val="00633B93"/>
    <w:rsid w:val="00633B99"/>
    <w:rsid w:val="00633C54"/>
    <w:rsid w:val="00633CC9"/>
    <w:rsid w:val="00633D46"/>
    <w:rsid w:val="00633D8A"/>
    <w:rsid w:val="00633E72"/>
    <w:rsid w:val="00633EFA"/>
    <w:rsid w:val="00633F58"/>
    <w:rsid w:val="00634029"/>
    <w:rsid w:val="0063405B"/>
    <w:rsid w:val="0063406C"/>
    <w:rsid w:val="00634161"/>
    <w:rsid w:val="0063418F"/>
    <w:rsid w:val="006341C0"/>
    <w:rsid w:val="006341C6"/>
    <w:rsid w:val="00634223"/>
    <w:rsid w:val="00634240"/>
    <w:rsid w:val="00634507"/>
    <w:rsid w:val="00634522"/>
    <w:rsid w:val="0063461D"/>
    <w:rsid w:val="00634759"/>
    <w:rsid w:val="00634847"/>
    <w:rsid w:val="0063486F"/>
    <w:rsid w:val="0063495D"/>
    <w:rsid w:val="00634A5C"/>
    <w:rsid w:val="00634A83"/>
    <w:rsid w:val="00634B16"/>
    <w:rsid w:val="00634B74"/>
    <w:rsid w:val="00634D30"/>
    <w:rsid w:val="00634DD5"/>
    <w:rsid w:val="00634E4E"/>
    <w:rsid w:val="00634E74"/>
    <w:rsid w:val="00634EDC"/>
    <w:rsid w:val="00634EEE"/>
    <w:rsid w:val="00634F59"/>
    <w:rsid w:val="00634FDC"/>
    <w:rsid w:val="00635008"/>
    <w:rsid w:val="0063511A"/>
    <w:rsid w:val="006351C0"/>
    <w:rsid w:val="00635386"/>
    <w:rsid w:val="006353BD"/>
    <w:rsid w:val="00635423"/>
    <w:rsid w:val="006354E2"/>
    <w:rsid w:val="00635512"/>
    <w:rsid w:val="006355D8"/>
    <w:rsid w:val="006356C2"/>
    <w:rsid w:val="006356E1"/>
    <w:rsid w:val="0063574D"/>
    <w:rsid w:val="006358A9"/>
    <w:rsid w:val="0063591F"/>
    <w:rsid w:val="00635A37"/>
    <w:rsid w:val="00635B08"/>
    <w:rsid w:val="00635BBC"/>
    <w:rsid w:val="00635CEF"/>
    <w:rsid w:val="00635D57"/>
    <w:rsid w:val="00635DCA"/>
    <w:rsid w:val="00635DFA"/>
    <w:rsid w:val="00635E91"/>
    <w:rsid w:val="00635EF9"/>
    <w:rsid w:val="00635F4C"/>
    <w:rsid w:val="00635FC4"/>
    <w:rsid w:val="00635FD2"/>
    <w:rsid w:val="00636071"/>
    <w:rsid w:val="006360B6"/>
    <w:rsid w:val="0063638E"/>
    <w:rsid w:val="006363A2"/>
    <w:rsid w:val="006364C7"/>
    <w:rsid w:val="0063651F"/>
    <w:rsid w:val="0063659D"/>
    <w:rsid w:val="00636819"/>
    <w:rsid w:val="00636927"/>
    <w:rsid w:val="00636A22"/>
    <w:rsid w:val="00636B58"/>
    <w:rsid w:val="00636B5B"/>
    <w:rsid w:val="00636BAC"/>
    <w:rsid w:val="00636D0F"/>
    <w:rsid w:val="00636D6D"/>
    <w:rsid w:val="00636D79"/>
    <w:rsid w:val="00636DC0"/>
    <w:rsid w:val="00636E39"/>
    <w:rsid w:val="00637069"/>
    <w:rsid w:val="00637082"/>
    <w:rsid w:val="00637103"/>
    <w:rsid w:val="00637303"/>
    <w:rsid w:val="0063740B"/>
    <w:rsid w:val="006374E5"/>
    <w:rsid w:val="006376DC"/>
    <w:rsid w:val="00637854"/>
    <w:rsid w:val="00637993"/>
    <w:rsid w:val="006379D5"/>
    <w:rsid w:val="00637AD5"/>
    <w:rsid w:val="00637B82"/>
    <w:rsid w:val="00637BC5"/>
    <w:rsid w:val="00637C73"/>
    <w:rsid w:val="00637C7D"/>
    <w:rsid w:val="00637DA8"/>
    <w:rsid w:val="00637E88"/>
    <w:rsid w:val="00637F19"/>
    <w:rsid w:val="00637F7D"/>
    <w:rsid w:val="00637FFE"/>
    <w:rsid w:val="00640082"/>
    <w:rsid w:val="006400F1"/>
    <w:rsid w:val="006402D9"/>
    <w:rsid w:val="006402F5"/>
    <w:rsid w:val="006403A0"/>
    <w:rsid w:val="0064046B"/>
    <w:rsid w:val="00640482"/>
    <w:rsid w:val="006405F1"/>
    <w:rsid w:val="0064077B"/>
    <w:rsid w:val="006407D4"/>
    <w:rsid w:val="00640938"/>
    <w:rsid w:val="006409F0"/>
    <w:rsid w:val="00640A45"/>
    <w:rsid w:val="00640AE4"/>
    <w:rsid w:val="00640AF0"/>
    <w:rsid w:val="00640DB6"/>
    <w:rsid w:val="00640E1C"/>
    <w:rsid w:val="00640ED4"/>
    <w:rsid w:val="00640F02"/>
    <w:rsid w:val="0064102C"/>
    <w:rsid w:val="00641038"/>
    <w:rsid w:val="00641163"/>
    <w:rsid w:val="00641187"/>
    <w:rsid w:val="006411B2"/>
    <w:rsid w:val="006411D7"/>
    <w:rsid w:val="006411EF"/>
    <w:rsid w:val="006412FA"/>
    <w:rsid w:val="006413A9"/>
    <w:rsid w:val="00641512"/>
    <w:rsid w:val="0064157E"/>
    <w:rsid w:val="006417AB"/>
    <w:rsid w:val="006418CD"/>
    <w:rsid w:val="006418F2"/>
    <w:rsid w:val="00641912"/>
    <w:rsid w:val="006419F7"/>
    <w:rsid w:val="00641A45"/>
    <w:rsid w:val="00641A9F"/>
    <w:rsid w:val="00641B47"/>
    <w:rsid w:val="00641BAB"/>
    <w:rsid w:val="00641CA0"/>
    <w:rsid w:val="00641D25"/>
    <w:rsid w:val="00641D81"/>
    <w:rsid w:val="00641DAD"/>
    <w:rsid w:val="00641E1A"/>
    <w:rsid w:val="00641E1C"/>
    <w:rsid w:val="00641F1F"/>
    <w:rsid w:val="00642050"/>
    <w:rsid w:val="00642138"/>
    <w:rsid w:val="00642156"/>
    <w:rsid w:val="0064228E"/>
    <w:rsid w:val="006422E7"/>
    <w:rsid w:val="0064238D"/>
    <w:rsid w:val="006423AE"/>
    <w:rsid w:val="006423EF"/>
    <w:rsid w:val="00642582"/>
    <w:rsid w:val="00642659"/>
    <w:rsid w:val="0064279C"/>
    <w:rsid w:val="006427DE"/>
    <w:rsid w:val="0064284A"/>
    <w:rsid w:val="006429B1"/>
    <w:rsid w:val="006429F1"/>
    <w:rsid w:val="00642B36"/>
    <w:rsid w:val="00642B6E"/>
    <w:rsid w:val="00642BBD"/>
    <w:rsid w:val="00642C4E"/>
    <w:rsid w:val="00642C80"/>
    <w:rsid w:val="00642C83"/>
    <w:rsid w:val="00642ECC"/>
    <w:rsid w:val="00642FA9"/>
    <w:rsid w:val="00642FD4"/>
    <w:rsid w:val="00642FF4"/>
    <w:rsid w:val="0064325A"/>
    <w:rsid w:val="0064333F"/>
    <w:rsid w:val="006433B5"/>
    <w:rsid w:val="006434FE"/>
    <w:rsid w:val="006435EC"/>
    <w:rsid w:val="0064363B"/>
    <w:rsid w:val="0064366D"/>
    <w:rsid w:val="006436AC"/>
    <w:rsid w:val="006436BA"/>
    <w:rsid w:val="006436F7"/>
    <w:rsid w:val="0064378E"/>
    <w:rsid w:val="00643C39"/>
    <w:rsid w:val="00643DDB"/>
    <w:rsid w:val="00643F2D"/>
    <w:rsid w:val="00643F69"/>
    <w:rsid w:val="00643FB2"/>
    <w:rsid w:val="00644050"/>
    <w:rsid w:val="00644071"/>
    <w:rsid w:val="00644080"/>
    <w:rsid w:val="00644097"/>
    <w:rsid w:val="006440D2"/>
    <w:rsid w:val="006440DA"/>
    <w:rsid w:val="0064425A"/>
    <w:rsid w:val="00644305"/>
    <w:rsid w:val="0064433F"/>
    <w:rsid w:val="00644352"/>
    <w:rsid w:val="006443D5"/>
    <w:rsid w:val="00644648"/>
    <w:rsid w:val="0064464E"/>
    <w:rsid w:val="00644797"/>
    <w:rsid w:val="006447DC"/>
    <w:rsid w:val="00644843"/>
    <w:rsid w:val="0064484E"/>
    <w:rsid w:val="006449EA"/>
    <w:rsid w:val="00644AAD"/>
    <w:rsid w:val="00644D07"/>
    <w:rsid w:val="00644E73"/>
    <w:rsid w:val="00645165"/>
    <w:rsid w:val="00645183"/>
    <w:rsid w:val="00645191"/>
    <w:rsid w:val="0064539D"/>
    <w:rsid w:val="0064558B"/>
    <w:rsid w:val="00645708"/>
    <w:rsid w:val="0064579A"/>
    <w:rsid w:val="00645888"/>
    <w:rsid w:val="00645B40"/>
    <w:rsid w:val="00645E3A"/>
    <w:rsid w:val="00646089"/>
    <w:rsid w:val="006460BA"/>
    <w:rsid w:val="006460D5"/>
    <w:rsid w:val="00646126"/>
    <w:rsid w:val="0064614C"/>
    <w:rsid w:val="00646224"/>
    <w:rsid w:val="006462D0"/>
    <w:rsid w:val="006462FC"/>
    <w:rsid w:val="00646337"/>
    <w:rsid w:val="0064651F"/>
    <w:rsid w:val="00646629"/>
    <w:rsid w:val="00646692"/>
    <w:rsid w:val="006466AD"/>
    <w:rsid w:val="0064675D"/>
    <w:rsid w:val="006467D6"/>
    <w:rsid w:val="00646829"/>
    <w:rsid w:val="006469EB"/>
    <w:rsid w:val="00646B16"/>
    <w:rsid w:val="00646B39"/>
    <w:rsid w:val="00646C1E"/>
    <w:rsid w:val="00646C90"/>
    <w:rsid w:val="00646CE6"/>
    <w:rsid w:val="00646D92"/>
    <w:rsid w:val="00646DB1"/>
    <w:rsid w:val="00646DC4"/>
    <w:rsid w:val="00646DD1"/>
    <w:rsid w:val="00646DE0"/>
    <w:rsid w:val="00646EBC"/>
    <w:rsid w:val="006471FC"/>
    <w:rsid w:val="00647210"/>
    <w:rsid w:val="00647228"/>
    <w:rsid w:val="0064726C"/>
    <w:rsid w:val="006472B3"/>
    <w:rsid w:val="00647354"/>
    <w:rsid w:val="006473A8"/>
    <w:rsid w:val="006473DB"/>
    <w:rsid w:val="006473EE"/>
    <w:rsid w:val="006474BE"/>
    <w:rsid w:val="00647579"/>
    <w:rsid w:val="006476B4"/>
    <w:rsid w:val="006476E2"/>
    <w:rsid w:val="00647791"/>
    <w:rsid w:val="006477D6"/>
    <w:rsid w:val="006477D7"/>
    <w:rsid w:val="0064784B"/>
    <w:rsid w:val="00647928"/>
    <w:rsid w:val="00647A15"/>
    <w:rsid w:val="00647AB9"/>
    <w:rsid w:val="00647AC9"/>
    <w:rsid w:val="00647C1A"/>
    <w:rsid w:val="00647C45"/>
    <w:rsid w:val="00647E4B"/>
    <w:rsid w:val="00647FC8"/>
    <w:rsid w:val="00650003"/>
    <w:rsid w:val="00650069"/>
    <w:rsid w:val="0065009F"/>
    <w:rsid w:val="0065016A"/>
    <w:rsid w:val="0065018B"/>
    <w:rsid w:val="00650364"/>
    <w:rsid w:val="00650379"/>
    <w:rsid w:val="00650458"/>
    <w:rsid w:val="006504FA"/>
    <w:rsid w:val="00650518"/>
    <w:rsid w:val="0065060C"/>
    <w:rsid w:val="00650678"/>
    <w:rsid w:val="00650779"/>
    <w:rsid w:val="00650784"/>
    <w:rsid w:val="006507AE"/>
    <w:rsid w:val="00650927"/>
    <w:rsid w:val="00650955"/>
    <w:rsid w:val="0065095B"/>
    <w:rsid w:val="00650AB6"/>
    <w:rsid w:val="00650AC1"/>
    <w:rsid w:val="00650B74"/>
    <w:rsid w:val="00650BD3"/>
    <w:rsid w:val="00650C1F"/>
    <w:rsid w:val="00650C30"/>
    <w:rsid w:val="00650CE5"/>
    <w:rsid w:val="00650EB7"/>
    <w:rsid w:val="00650EDA"/>
    <w:rsid w:val="00650FA4"/>
    <w:rsid w:val="00651063"/>
    <w:rsid w:val="00651200"/>
    <w:rsid w:val="0065124D"/>
    <w:rsid w:val="0065129F"/>
    <w:rsid w:val="006512A1"/>
    <w:rsid w:val="006512FD"/>
    <w:rsid w:val="006513E0"/>
    <w:rsid w:val="00651478"/>
    <w:rsid w:val="00651525"/>
    <w:rsid w:val="0065168D"/>
    <w:rsid w:val="006516CC"/>
    <w:rsid w:val="006516F4"/>
    <w:rsid w:val="006517B0"/>
    <w:rsid w:val="00651882"/>
    <w:rsid w:val="00651990"/>
    <w:rsid w:val="00651A2D"/>
    <w:rsid w:val="00651B95"/>
    <w:rsid w:val="00651BA3"/>
    <w:rsid w:val="00651BDB"/>
    <w:rsid w:val="00651C50"/>
    <w:rsid w:val="00651CB4"/>
    <w:rsid w:val="00651D66"/>
    <w:rsid w:val="00651F55"/>
    <w:rsid w:val="00651F93"/>
    <w:rsid w:val="00651FC1"/>
    <w:rsid w:val="0065200B"/>
    <w:rsid w:val="006520F5"/>
    <w:rsid w:val="00652102"/>
    <w:rsid w:val="00652165"/>
    <w:rsid w:val="00652166"/>
    <w:rsid w:val="00652261"/>
    <w:rsid w:val="0065236F"/>
    <w:rsid w:val="006524B2"/>
    <w:rsid w:val="0065250D"/>
    <w:rsid w:val="00652554"/>
    <w:rsid w:val="0065267B"/>
    <w:rsid w:val="00652765"/>
    <w:rsid w:val="006527C0"/>
    <w:rsid w:val="00652843"/>
    <w:rsid w:val="00652923"/>
    <w:rsid w:val="0065295D"/>
    <w:rsid w:val="00652A31"/>
    <w:rsid w:val="00652A52"/>
    <w:rsid w:val="00652C09"/>
    <w:rsid w:val="00652C31"/>
    <w:rsid w:val="00652C98"/>
    <w:rsid w:val="00652CF4"/>
    <w:rsid w:val="00652D3B"/>
    <w:rsid w:val="00652DB0"/>
    <w:rsid w:val="00652DC8"/>
    <w:rsid w:val="00652EEE"/>
    <w:rsid w:val="00653200"/>
    <w:rsid w:val="0065327A"/>
    <w:rsid w:val="006532EA"/>
    <w:rsid w:val="006533B9"/>
    <w:rsid w:val="00653512"/>
    <w:rsid w:val="00653528"/>
    <w:rsid w:val="00653541"/>
    <w:rsid w:val="0065370E"/>
    <w:rsid w:val="00653724"/>
    <w:rsid w:val="00653942"/>
    <w:rsid w:val="00653A1D"/>
    <w:rsid w:val="00653A4D"/>
    <w:rsid w:val="00653A82"/>
    <w:rsid w:val="00653A96"/>
    <w:rsid w:val="00653AB1"/>
    <w:rsid w:val="00653B84"/>
    <w:rsid w:val="00653ED6"/>
    <w:rsid w:val="00654089"/>
    <w:rsid w:val="006540E0"/>
    <w:rsid w:val="0065426C"/>
    <w:rsid w:val="0065429D"/>
    <w:rsid w:val="006542D1"/>
    <w:rsid w:val="00654387"/>
    <w:rsid w:val="00654461"/>
    <w:rsid w:val="0065453D"/>
    <w:rsid w:val="00654608"/>
    <w:rsid w:val="0065460C"/>
    <w:rsid w:val="0065463B"/>
    <w:rsid w:val="00654649"/>
    <w:rsid w:val="00654676"/>
    <w:rsid w:val="00654703"/>
    <w:rsid w:val="0065478D"/>
    <w:rsid w:val="006547FC"/>
    <w:rsid w:val="006548A6"/>
    <w:rsid w:val="006548CD"/>
    <w:rsid w:val="00654912"/>
    <w:rsid w:val="00654977"/>
    <w:rsid w:val="006549D1"/>
    <w:rsid w:val="00654A69"/>
    <w:rsid w:val="00654B00"/>
    <w:rsid w:val="00654BFC"/>
    <w:rsid w:val="00654C46"/>
    <w:rsid w:val="00654C55"/>
    <w:rsid w:val="006550A0"/>
    <w:rsid w:val="00655105"/>
    <w:rsid w:val="006551C9"/>
    <w:rsid w:val="00655291"/>
    <w:rsid w:val="006552F3"/>
    <w:rsid w:val="0065538C"/>
    <w:rsid w:val="00655595"/>
    <w:rsid w:val="006555E8"/>
    <w:rsid w:val="00655608"/>
    <w:rsid w:val="0065561E"/>
    <w:rsid w:val="006556A4"/>
    <w:rsid w:val="0065587D"/>
    <w:rsid w:val="006559D5"/>
    <w:rsid w:val="00655A06"/>
    <w:rsid w:val="00655B27"/>
    <w:rsid w:val="00655BF5"/>
    <w:rsid w:val="00655D52"/>
    <w:rsid w:val="00655D9F"/>
    <w:rsid w:val="00655DDA"/>
    <w:rsid w:val="00655DE6"/>
    <w:rsid w:val="00655DEC"/>
    <w:rsid w:val="00655F2C"/>
    <w:rsid w:val="0065606C"/>
    <w:rsid w:val="006561F1"/>
    <w:rsid w:val="0065624B"/>
    <w:rsid w:val="00656376"/>
    <w:rsid w:val="00656390"/>
    <w:rsid w:val="006564C4"/>
    <w:rsid w:val="00656509"/>
    <w:rsid w:val="00656615"/>
    <w:rsid w:val="0065667F"/>
    <w:rsid w:val="006567CF"/>
    <w:rsid w:val="0065699E"/>
    <w:rsid w:val="00656A4A"/>
    <w:rsid w:val="00656A83"/>
    <w:rsid w:val="00656A9C"/>
    <w:rsid w:val="00656B6E"/>
    <w:rsid w:val="00656BF9"/>
    <w:rsid w:val="00656D3F"/>
    <w:rsid w:val="00656E86"/>
    <w:rsid w:val="00656E9B"/>
    <w:rsid w:val="00656F55"/>
    <w:rsid w:val="00657155"/>
    <w:rsid w:val="006572C3"/>
    <w:rsid w:val="00657308"/>
    <w:rsid w:val="0065734E"/>
    <w:rsid w:val="006573C5"/>
    <w:rsid w:val="00657408"/>
    <w:rsid w:val="00657456"/>
    <w:rsid w:val="0065747C"/>
    <w:rsid w:val="006574E4"/>
    <w:rsid w:val="00657663"/>
    <w:rsid w:val="00657761"/>
    <w:rsid w:val="00657762"/>
    <w:rsid w:val="00657846"/>
    <w:rsid w:val="00657882"/>
    <w:rsid w:val="006578AC"/>
    <w:rsid w:val="0065794D"/>
    <w:rsid w:val="00657977"/>
    <w:rsid w:val="006579EC"/>
    <w:rsid w:val="00657AB4"/>
    <w:rsid w:val="00657AD9"/>
    <w:rsid w:val="00657AF3"/>
    <w:rsid w:val="00657B9C"/>
    <w:rsid w:val="00657C28"/>
    <w:rsid w:val="00657DB6"/>
    <w:rsid w:val="00657E87"/>
    <w:rsid w:val="00657FB1"/>
    <w:rsid w:val="00660024"/>
    <w:rsid w:val="00660040"/>
    <w:rsid w:val="006600B6"/>
    <w:rsid w:val="006600CF"/>
    <w:rsid w:val="00660105"/>
    <w:rsid w:val="0066019D"/>
    <w:rsid w:val="006602E0"/>
    <w:rsid w:val="00660339"/>
    <w:rsid w:val="0066038C"/>
    <w:rsid w:val="0066040E"/>
    <w:rsid w:val="00660470"/>
    <w:rsid w:val="0066062D"/>
    <w:rsid w:val="00660638"/>
    <w:rsid w:val="0066083E"/>
    <w:rsid w:val="0066089F"/>
    <w:rsid w:val="00660BF7"/>
    <w:rsid w:val="00660CDD"/>
    <w:rsid w:val="00660D86"/>
    <w:rsid w:val="00660E40"/>
    <w:rsid w:val="00660ED0"/>
    <w:rsid w:val="00660EE9"/>
    <w:rsid w:val="00660FB9"/>
    <w:rsid w:val="00661123"/>
    <w:rsid w:val="00661215"/>
    <w:rsid w:val="006612C5"/>
    <w:rsid w:val="00661370"/>
    <w:rsid w:val="006615D5"/>
    <w:rsid w:val="006615DF"/>
    <w:rsid w:val="0066166E"/>
    <w:rsid w:val="00661739"/>
    <w:rsid w:val="006617E2"/>
    <w:rsid w:val="00661836"/>
    <w:rsid w:val="0066189B"/>
    <w:rsid w:val="006618E4"/>
    <w:rsid w:val="00661A1F"/>
    <w:rsid w:val="00661A9A"/>
    <w:rsid w:val="00661B1A"/>
    <w:rsid w:val="00661BEA"/>
    <w:rsid w:val="00661CB4"/>
    <w:rsid w:val="00661D2B"/>
    <w:rsid w:val="00661D2D"/>
    <w:rsid w:val="00661EC6"/>
    <w:rsid w:val="00661F50"/>
    <w:rsid w:val="006620D1"/>
    <w:rsid w:val="00662189"/>
    <w:rsid w:val="006621B8"/>
    <w:rsid w:val="006621B9"/>
    <w:rsid w:val="00662238"/>
    <w:rsid w:val="00662257"/>
    <w:rsid w:val="00662301"/>
    <w:rsid w:val="00662305"/>
    <w:rsid w:val="006623DD"/>
    <w:rsid w:val="006623EB"/>
    <w:rsid w:val="00662437"/>
    <w:rsid w:val="00662564"/>
    <w:rsid w:val="00662679"/>
    <w:rsid w:val="00662692"/>
    <w:rsid w:val="00662767"/>
    <w:rsid w:val="00662772"/>
    <w:rsid w:val="00662777"/>
    <w:rsid w:val="0066285C"/>
    <w:rsid w:val="0066292E"/>
    <w:rsid w:val="0066293D"/>
    <w:rsid w:val="006629B9"/>
    <w:rsid w:val="006629E3"/>
    <w:rsid w:val="006629F1"/>
    <w:rsid w:val="00662AC8"/>
    <w:rsid w:val="00662AD4"/>
    <w:rsid w:val="00662B28"/>
    <w:rsid w:val="00662C22"/>
    <w:rsid w:val="00662C53"/>
    <w:rsid w:val="00662CEC"/>
    <w:rsid w:val="00662D77"/>
    <w:rsid w:val="00662D80"/>
    <w:rsid w:val="00662EE3"/>
    <w:rsid w:val="00662F14"/>
    <w:rsid w:val="0066308D"/>
    <w:rsid w:val="006630DD"/>
    <w:rsid w:val="0066313D"/>
    <w:rsid w:val="0066327A"/>
    <w:rsid w:val="00663306"/>
    <w:rsid w:val="00663390"/>
    <w:rsid w:val="006633B5"/>
    <w:rsid w:val="0066343E"/>
    <w:rsid w:val="0066346F"/>
    <w:rsid w:val="00663542"/>
    <w:rsid w:val="00663615"/>
    <w:rsid w:val="006636A1"/>
    <w:rsid w:val="00663716"/>
    <w:rsid w:val="0066373B"/>
    <w:rsid w:val="006638A1"/>
    <w:rsid w:val="00663916"/>
    <w:rsid w:val="0066392C"/>
    <w:rsid w:val="0066393E"/>
    <w:rsid w:val="0066394B"/>
    <w:rsid w:val="006639F1"/>
    <w:rsid w:val="00663A53"/>
    <w:rsid w:val="00663A6F"/>
    <w:rsid w:val="00663B67"/>
    <w:rsid w:val="00663BD2"/>
    <w:rsid w:val="00663BEF"/>
    <w:rsid w:val="00663DC4"/>
    <w:rsid w:val="00663DED"/>
    <w:rsid w:val="00663DEE"/>
    <w:rsid w:val="00663E48"/>
    <w:rsid w:val="00663F1B"/>
    <w:rsid w:val="00663F68"/>
    <w:rsid w:val="00663FD5"/>
    <w:rsid w:val="0066402F"/>
    <w:rsid w:val="006640E1"/>
    <w:rsid w:val="00664157"/>
    <w:rsid w:val="006642CA"/>
    <w:rsid w:val="00664317"/>
    <w:rsid w:val="006644A8"/>
    <w:rsid w:val="00664672"/>
    <w:rsid w:val="00664833"/>
    <w:rsid w:val="0066489D"/>
    <w:rsid w:val="006648A2"/>
    <w:rsid w:val="00664A90"/>
    <w:rsid w:val="00664AC0"/>
    <w:rsid w:val="00664B95"/>
    <w:rsid w:val="00664BD4"/>
    <w:rsid w:val="00664BF2"/>
    <w:rsid w:val="00664D09"/>
    <w:rsid w:val="00664F0E"/>
    <w:rsid w:val="00664F0F"/>
    <w:rsid w:val="006650A8"/>
    <w:rsid w:val="00665103"/>
    <w:rsid w:val="00665141"/>
    <w:rsid w:val="006651C9"/>
    <w:rsid w:val="00665228"/>
    <w:rsid w:val="0066534F"/>
    <w:rsid w:val="00665451"/>
    <w:rsid w:val="00665543"/>
    <w:rsid w:val="00665583"/>
    <w:rsid w:val="006657DB"/>
    <w:rsid w:val="00665806"/>
    <w:rsid w:val="0066591A"/>
    <w:rsid w:val="00665A6F"/>
    <w:rsid w:val="00665AA1"/>
    <w:rsid w:val="00665AC3"/>
    <w:rsid w:val="00665C1B"/>
    <w:rsid w:val="00665CB4"/>
    <w:rsid w:val="00665DE5"/>
    <w:rsid w:val="00665F25"/>
    <w:rsid w:val="00665FCA"/>
    <w:rsid w:val="006661AB"/>
    <w:rsid w:val="0066623E"/>
    <w:rsid w:val="0066645E"/>
    <w:rsid w:val="006664BD"/>
    <w:rsid w:val="006664EA"/>
    <w:rsid w:val="0066655E"/>
    <w:rsid w:val="00666563"/>
    <w:rsid w:val="00666636"/>
    <w:rsid w:val="006666A5"/>
    <w:rsid w:val="00666736"/>
    <w:rsid w:val="0066678D"/>
    <w:rsid w:val="00666802"/>
    <w:rsid w:val="006668B5"/>
    <w:rsid w:val="006668C8"/>
    <w:rsid w:val="00666B77"/>
    <w:rsid w:val="00666EB5"/>
    <w:rsid w:val="00666FC1"/>
    <w:rsid w:val="0066708F"/>
    <w:rsid w:val="00667155"/>
    <w:rsid w:val="0066715A"/>
    <w:rsid w:val="006672D9"/>
    <w:rsid w:val="00667368"/>
    <w:rsid w:val="0066741A"/>
    <w:rsid w:val="00667485"/>
    <w:rsid w:val="006674D2"/>
    <w:rsid w:val="006675B5"/>
    <w:rsid w:val="0066763C"/>
    <w:rsid w:val="00667676"/>
    <w:rsid w:val="006676F6"/>
    <w:rsid w:val="0066773C"/>
    <w:rsid w:val="00667758"/>
    <w:rsid w:val="006677B8"/>
    <w:rsid w:val="00667A2A"/>
    <w:rsid w:val="00667A51"/>
    <w:rsid w:val="00667A74"/>
    <w:rsid w:val="00667ABA"/>
    <w:rsid w:val="00667B2A"/>
    <w:rsid w:val="00667B6A"/>
    <w:rsid w:val="00667C79"/>
    <w:rsid w:val="00667CB1"/>
    <w:rsid w:val="00667D45"/>
    <w:rsid w:val="00667D54"/>
    <w:rsid w:val="00667DCD"/>
    <w:rsid w:val="00667E40"/>
    <w:rsid w:val="00667E62"/>
    <w:rsid w:val="00667F33"/>
    <w:rsid w:val="00667F8D"/>
    <w:rsid w:val="00670056"/>
    <w:rsid w:val="006700BB"/>
    <w:rsid w:val="00670127"/>
    <w:rsid w:val="00670130"/>
    <w:rsid w:val="00670172"/>
    <w:rsid w:val="006702DA"/>
    <w:rsid w:val="0067041A"/>
    <w:rsid w:val="00670435"/>
    <w:rsid w:val="0067043C"/>
    <w:rsid w:val="0067049C"/>
    <w:rsid w:val="006705D3"/>
    <w:rsid w:val="0067069F"/>
    <w:rsid w:val="00670772"/>
    <w:rsid w:val="006707EF"/>
    <w:rsid w:val="006708A5"/>
    <w:rsid w:val="00670948"/>
    <w:rsid w:val="0067095E"/>
    <w:rsid w:val="0067096E"/>
    <w:rsid w:val="00670995"/>
    <w:rsid w:val="006709BB"/>
    <w:rsid w:val="00670A09"/>
    <w:rsid w:val="00670B98"/>
    <w:rsid w:val="00670D24"/>
    <w:rsid w:val="00670D5D"/>
    <w:rsid w:val="00670DDB"/>
    <w:rsid w:val="00670E29"/>
    <w:rsid w:val="00670EBB"/>
    <w:rsid w:val="00670EF7"/>
    <w:rsid w:val="00671016"/>
    <w:rsid w:val="0067107C"/>
    <w:rsid w:val="006711BF"/>
    <w:rsid w:val="00671225"/>
    <w:rsid w:val="0067139C"/>
    <w:rsid w:val="00671443"/>
    <w:rsid w:val="006714B8"/>
    <w:rsid w:val="00671511"/>
    <w:rsid w:val="0067152C"/>
    <w:rsid w:val="00671672"/>
    <w:rsid w:val="0067185E"/>
    <w:rsid w:val="006718C4"/>
    <w:rsid w:val="00671930"/>
    <w:rsid w:val="0067194F"/>
    <w:rsid w:val="00671A15"/>
    <w:rsid w:val="00671B0B"/>
    <w:rsid w:val="00671CD1"/>
    <w:rsid w:val="00671D7A"/>
    <w:rsid w:val="00671DF2"/>
    <w:rsid w:val="00671E7E"/>
    <w:rsid w:val="0067225B"/>
    <w:rsid w:val="006723DE"/>
    <w:rsid w:val="006723E0"/>
    <w:rsid w:val="006723EB"/>
    <w:rsid w:val="006723F6"/>
    <w:rsid w:val="00672459"/>
    <w:rsid w:val="006725E0"/>
    <w:rsid w:val="006729EA"/>
    <w:rsid w:val="00672B36"/>
    <w:rsid w:val="00672B9B"/>
    <w:rsid w:val="00672BEC"/>
    <w:rsid w:val="00672D12"/>
    <w:rsid w:val="00672F10"/>
    <w:rsid w:val="00672FFD"/>
    <w:rsid w:val="006732A8"/>
    <w:rsid w:val="006732C9"/>
    <w:rsid w:val="0067340E"/>
    <w:rsid w:val="006734C9"/>
    <w:rsid w:val="0067350B"/>
    <w:rsid w:val="00673513"/>
    <w:rsid w:val="0067371D"/>
    <w:rsid w:val="0067372C"/>
    <w:rsid w:val="00673733"/>
    <w:rsid w:val="006737B4"/>
    <w:rsid w:val="00673832"/>
    <w:rsid w:val="00673875"/>
    <w:rsid w:val="0067398A"/>
    <w:rsid w:val="006739E6"/>
    <w:rsid w:val="00673A04"/>
    <w:rsid w:val="00673A6E"/>
    <w:rsid w:val="00673BE4"/>
    <w:rsid w:val="00673C0B"/>
    <w:rsid w:val="00673CE3"/>
    <w:rsid w:val="00673D30"/>
    <w:rsid w:val="00673DCC"/>
    <w:rsid w:val="00673E81"/>
    <w:rsid w:val="00673F85"/>
    <w:rsid w:val="00673FAE"/>
    <w:rsid w:val="00674077"/>
    <w:rsid w:val="00674183"/>
    <w:rsid w:val="0067425C"/>
    <w:rsid w:val="006742F8"/>
    <w:rsid w:val="006743E4"/>
    <w:rsid w:val="00674428"/>
    <w:rsid w:val="0067442A"/>
    <w:rsid w:val="0067445F"/>
    <w:rsid w:val="006744BE"/>
    <w:rsid w:val="006744D2"/>
    <w:rsid w:val="006744F2"/>
    <w:rsid w:val="00674752"/>
    <w:rsid w:val="0067475F"/>
    <w:rsid w:val="006747AD"/>
    <w:rsid w:val="006747EA"/>
    <w:rsid w:val="006748EE"/>
    <w:rsid w:val="00674900"/>
    <w:rsid w:val="0067490E"/>
    <w:rsid w:val="00674914"/>
    <w:rsid w:val="00674B43"/>
    <w:rsid w:val="00674B5B"/>
    <w:rsid w:val="00674C3F"/>
    <w:rsid w:val="00674CDC"/>
    <w:rsid w:val="00674D61"/>
    <w:rsid w:val="00674FD1"/>
    <w:rsid w:val="00675089"/>
    <w:rsid w:val="00675155"/>
    <w:rsid w:val="00675202"/>
    <w:rsid w:val="0067531F"/>
    <w:rsid w:val="00675399"/>
    <w:rsid w:val="006753A0"/>
    <w:rsid w:val="006753D8"/>
    <w:rsid w:val="0067541B"/>
    <w:rsid w:val="00675447"/>
    <w:rsid w:val="00675482"/>
    <w:rsid w:val="00675590"/>
    <w:rsid w:val="00675618"/>
    <w:rsid w:val="00675657"/>
    <w:rsid w:val="00675699"/>
    <w:rsid w:val="00675724"/>
    <w:rsid w:val="006758B1"/>
    <w:rsid w:val="006758E6"/>
    <w:rsid w:val="00675967"/>
    <w:rsid w:val="00675B1E"/>
    <w:rsid w:val="00675B6F"/>
    <w:rsid w:val="00675BAE"/>
    <w:rsid w:val="00675D91"/>
    <w:rsid w:val="00675DA1"/>
    <w:rsid w:val="00675E78"/>
    <w:rsid w:val="00675F65"/>
    <w:rsid w:val="0067602E"/>
    <w:rsid w:val="006760A6"/>
    <w:rsid w:val="006760AA"/>
    <w:rsid w:val="00676115"/>
    <w:rsid w:val="00676123"/>
    <w:rsid w:val="00676170"/>
    <w:rsid w:val="0067620E"/>
    <w:rsid w:val="00676290"/>
    <w:rsid w:val="00676480"/>
    <w:rsid w:val="006764DE"/>
    <w:rsid w:val="00676532"/>
    <w:rsid w:val="006765F8"/>
    <w:rsid w:val="00676656"/>
    <w:rsid w:val="006767B1"/>
    <w:rsid w:val="006767FA"/>
    <w:rsid w:val="006768CD"/>
    <w:rsid w:val="006768D9"/>
    <w:rsid w:val="00676959"/>
    <w:rsid w:val="0067698E"/>
    <w:rsid w:val="00676A4A"/>
    <w:rsid w:val="00676A5F"/>
    <w:rsid w:val="00676AFB"/>
    <w:rsid w:val="00676B0B"/>
    <w:rsid w:val="00676BE5"/>
    <w:rsid w:val="00676BF6"/>
    <w:rsid w:val="00676E1A"/>
    <w:rsid w:val="00676F62"/>
    <w:rsid w:val="00677050"/>
    <w:rsid w:val="006770B4"/>
    <w:rsid w:val="006771F6"/>
    <w:rsid w:val="006773A0"/>
    <w:rsid w:val="006773B7"/>
    <w:rsid w:val="006773DB"/>
    <w:rsid w:val="006774A7"/>
    <w:rsid w:val="006774C4"/>
    <w:rsid w:val="006775A1"/>
    <w:rsid w:val="006775F4"/>
    <w:rsid w:val="0067765B"/>
    <w:rsid w:val="0067770F"/>
    <w:rsid w:val="00677721"/>
    <w:rsid w:val="0067772F"/>
    <w:rsid w:val="0067774B"/>
    <w:rsid w:val="0067797C"/>
    <w:rsid w:val="00677991"/>
    <w:rsid w:val="00677A9D"/>
    <w:rsid w:val="00677AA2"/>
    <w:rsid w:val="00677C3A"/>
    <w:rsid w:val="00677CBC"/>
    <w:rsid w:val="00677D73"/>
    <w:rsid w:val="00677DD4"/>
    <w:rsid w:val="00677F43"/>
    <w:rsid w:val="00680092"/>
    <w:rsid w:val="0068010C"/>
    <w:rsid w:val="006801BA"/>
    <w:rsid w:val="0068023E"/>
    <w:rsid w:val="006803EF"/>
    <w:rsid w:val="00680419"/>
    <w:rsid w:val="00680467"/>
    <w:rsid w:val="00680784"/>
    <w:rsid w:val="006807B3"/>
    <w:rsid w:val="00680920"/>
    <w:rsid w:val="0068095F"/>
    <w:rsid w:val="006809CF"/>
    <w:rsid w:val="00680A6D"/>
    <w:rsid w:val="00680AE8"/>
    <w:rsid w:val="00680B2F"/>
    <w:rsid w:val="00680B84"/>
    <w:rsid w:val="00680B87"/>
    <w:rsid w:val="00680E0A"/>
    <w:rsid w:val="00680F55"/>
    <w:rsid w:val="0068103A"/>
    <w:rsid w:val="00681106"/>
    <w:rsid w:val="006811AA"/>
    <w:rsid w:val="0068123E"/>
    <w:rsid w:val="006813EA"/>
    <w:rsid w:val="006814E8"/>
    <w:rsid w:val="0068158C"/>
    <w:rsid w:val="006815A1"/>
    <w:rsid w:val="0068165C"/>
    <w:rsid w:val="00681663"/>
    <w:rsid w:val="00681854"/>
    <w:rsid w:val="0068185F"/>
    <w:rsid w:val="00681B72"/>
    <w:rsid w:val="00681CFD"/>
    <w:rsid w:val="00681DA6"/>
    <w:rsid w:val="00681E2F"/>
    <w:rsid w:val="00681E96"/>
    <w:rsid w:val="00681EF6"/>
    <w:rsid w:val="00682190"/>
    <w:rsid w:val="006821BB"/>
    <w:rsid w:val="00682354"/>
    <w:rsid w:val="00682701"/>
    <w:rsid w:val="00682740"/>
    <w:rsid w:val="00682830"/>
    <w:rsid w:val="0068289C"/>
    <w:rsid w:val="00682900"/>
    <w:rsid w:val="00682ABC"/>
    <w:rsid w:val="00682AC9"/>
    <w:rsid w:val="00682AF0"/>
    <w:rsid w:val="00682D93"/>
    <w:rsid w:val="00682F45"/>
    <w:rsid w:val="00683099"/>
    <w:rsid w:val="0068309F"/>
    <w:rsid w:val="006830FD"/>
    <w:rsid w:val="006832AF"/>
    <w:rsid w:val="0068343D"/>
    <w:rsid w:val="00683457"/>
    <w:rsid w:val="006834E1"/>
    <w:rsid w:val="00683551"/>
    <w:rsid w:val="00683599"/>
    <w:rsid w:val="006836E9"/>
    <w:rsid w:val="006836F2"/>
    <w:rsid w:val="006836F8"/>
    <w:rsid w:val="006836FD"/>
    <w:rsid w:val="00683963"/>
    <w:rsid w:val="006839A1"/>
    <w:rsid w:val="00683A41"/>
    <w:rsid w:val="00683A8B"/>
    <w:rsid w:val="00683A9B"/>
    <w:rsid w:val="00683B0D"/>
    <w:rsid w:val="00683C75"/>
    <w:rsid w:val="00683D0D"/>
    <w:rsid w:val="00684054"/>
    <w:rsid w:val="00684247"/>
    <w:rsid w:val="006842D5"/>
    <w:rsid w:val="00684425"/>
    <w:rsid w:val="0068445C"/>
    <w:rsid w:val="006844FC"/>
    <w:rsid w:val="00684540"/>
    <w:rsid w:val="0068456D"/>
    <w:rsid w:val="0068487D"/>
    <w:rsid w:val="00684913"/>
    <w:rsid w:val="00684915"/>
    <w:rsid w:val="00684B17"/>
    <w:rsid w:val="00684BCF"/>
    <w:rsid w:val="00684BE2"/>
    <w:rsid w:val="00684CF3"/>
    <w:rsid w:val="00684E31"/>
    <w:rsid w:val="00684E8C"/>
    <w:rsid w:val="00684EC3"/>
    <w:rsid w:val="00684F02"/>
    <w:rsid w:val="0068510D"/>
    <w:rsid w:val="00685124"/>
    <w:rsid w:val="00685168"/>
    <w:rsid w:val="00685201"/>
    <w:rsid w:val="006852AA"/>
    <w:rsid w:val="0068530C"/>
    <w:rsid w:val="0068545C"/>
    <w:rsid w:val="006854F8"/>
    <w:rsid w:val="0068557E"/>
    <w:rsid w:val="006856A2"/>
    <w:rsid w:val="006857D3"/>
    <w:rsid w:val="0068585E"/>
    <w:rsid w:val="00685B2F"/>
    <w:rsid w:val="00685B98"/>
    <w:rsid w:val="00685BA2"/>
    <w:rsid w:val="00685BE8"/>
    <w:rsid w:val="00685CC4"/>
    <w:rsid w:val="00685E4B"/>
    <w:rsid w:val="00685FDA"/>
    <w:rsid w:val="006860DA"/>
    <w:rsid w:val="006860FB"/>
    <w:rsid w:val="0068619B"/>
    <w:rsid w:val="00686222"/>
    <w:rsid w:val="006862A4"/>
    <w:rsid w:val="00686353"/>
    <w:rsid w:val="0068636D"/>
    <w:rsid w:val="00686370"/>
    <w:rsid w:val="006863C8"/>
    <w:rsid w:val="006864DF"/>
    <w:rsid w:val="00686520"/>
    <w:rsid w:val="00686531"/>
    <w:rsid w:val="00686589"/>
    <w:rsid w:val="0068664C"/>
    <w:rsid w:val="00686656"/>
    <w:rsid w:val="006866E4"/>
    <w:rsid w:val="00686714"/>
    <w:rsid w:val="006867F5"/>
    <w:rsid w:val="006868D9"/>
    <w:rsid w:val="00686B75"/>
    <w:rsid w:val="00686BA4"/>
    <w:rsid w:val="00686C78"/>
    <w:rsid w:val="00686CAC"/>
    <w:rsid w:val="00686D6C"/>
    <w:rsid w:val="00686DDE"/>
    <w:rsid w:val="00686E38"/>
    <w:rsid w:val="00686E39"/>
    <w:rsid w:val="00686E82"/>
    <w:rsid w:val="00686E93"/>
    <w:rsid w:val="00686E9F"/>
    <w:rsid w:val="00686EA1"/>
    <w:rsid w:val="00686F59"/>
    <w:rsid w:val="00686FE9"/>
    <w:rsid w:val="00686FF4"/>
    <w:rsid w:val="00686FF8"/>
    <w:rsid w:val="00687070"/>
    <w:rsid w:val="00687281"/>
    <w:rsid w:val="006874D1"/>
    <w:rsid w:val="006874FC"/>
    <w:rsid w:val="00687528"/>
    <w:rsid w:val="00687572"/>
    <w:rsid w:val="0068758B"/>
    <w:rsid w:val="0068764E"/>
    <w:rsid w:val="006876BC"/>
    <w:rsid w:val="0068781A"/>
    <w:rsid w:val="00687837"/>
    <w:rsid w:val="00687AB7"/>
    <w:rsid w:val="00687BA6"/>
    <w:rsid w:val="00687E22"/>
    <w:rsid w:val="006901D2"/>
    <w:rsid w:val="006902A5"/>
    <w:rsid w:val="006902FD"/>
    <w:rsid w:val="00690470"/>
    <w:rsid w:val="0069050B"/>
    <w:rsid w:val="00690532"/>
    <w:rsid w:val="0069058B"/>
    <w:rsid w:val="00690735"/>
    <w:rsid w:val="0069075A"/>
    <w:rsid w:val="006908A6"/>
    <w:rsid w:val="006908BA"/>
    <w:rsid w:val="00690A5E"/>
    <w:rsid w:val="00690BA0"/>
    <w:rsid w:val="00690D2F"/>
    <w:rsid w:val="00690F54"/>
    <w:rsid w:val="006911DC"/>
    <w:rsid w:val="006911EF"/>
    <w:rsid w:val="00691310"/>
    <w:rsid w:val="00691319"/>
    <w:rsid w:val="0069139B"/>
    <w:rsid w:val="00691592"/>
    <w:rsid w:val="00691783"/>
    <w:rsid w:val="0069181B"/>
    <w:rsid w:val="00691837"/>
    <w:rsid w:val="00691907"/>
    <w:rsid w:val="00691B95"/>
    <w:rsid w:val="00691B99"/>
    <w:rsid w:val="00691C46"/>
    <w:rsid w:val="00691C5E"/>
    <w:rsid w:val="00691D38"/>
    <w:rsid w:val="00691D42"/>
    <w:rsid w:val="00691E4A"/>
    <w:rsid w:val="00691E5B"/>
    <w:rsid w:val="00691F44"/>
    <w:rsid w:val="00691F6A"/>
    <w:rsid w:val="006920BB"/>
    <w:rsid w:val="006920DE"/>
    <w:rsid w:val="0069216B"/>
    <w:rsid w:val="0069227E"/>
    <w:rsid w:val="0069232E"/>
    <w:rsid w:val="006924D7"/>
    <w:rsid w:val="00692795"/>
    <w:rsid w:val="006927B2"/>
    <w:rsid w:val="0069291D"/>
    <w:rsid w:val="00692930"/>
    <w:rsid w:val="00692968"/>
    <w:rsid w:val="006929A4"/>
    <w:rsid w:val="00692A9B"/>
    <w:rsid w:val="00692AEE"/>
    <w:rsid w:val="00692B38"/>
    <w:rsid w:val="00692BDF"/>
    <w:rsid w:val="00692C4A"/>
    <w:rsid w:val="00692CC7"/>
    <w:rsid w:val="00692D30"/>
    <w:rsid w:val="00692E7D"/>
    <w:rsid w:val="0069306E"/>
    <w:rsid w:val="00693104"/>
    <w:rsid w:val="006933CF"/>
    <w:rsid w:val="006936BB"/>
    <w:rsid w:val="0069371A"/>
    <w:rsid w:val="0069381F"/>
    <w:rsid w:val="00693879"/>
    <w:rsid w:val="00693937"/>
    <w:rsid w:val="006939B2"/>
    <w:rsid w:val="006939C7"/>
    <w:rsid w:val="00693A27"/>
    <w:rsid w:val="00693AA8"/>
    <w:rsid w:val="00693BA6"/>
    <w:rsid w:val="00693C31"/>
    <w:rsid w:val="00693E6F"/>
    <w:rsid w:val="00693EA3"/>
    <w:rsid w:val="00693FD5"/>
    <w:rsid w:val="00693FF5"/>
    <w:rsid w:val="0069405F"/>
    <w:rsid w:val="00694066"/>
    <w:rsid w:val="0069408B"/>
    <w:rsid w:val="006940B0"/>
    <w:rsid w:val="006940BA"/>
    <w:rsid w:val="006941EF"/>
    <w:rsid w:val="00694334"/>
    <w:rsid w:val="006943C6"/>
    <w:rsid w:val="006944C5"/>
    <w:rsid w:val="0069450A"/>
    <w:rsid w:val="00694671"/>
    <w:rsid w:val="0069467F"/>
    <w:rsid w:val="006948A2"/>
    <w:rsid w:val="006949BB"/>
    <w:rsid w:val="006949C1"/>
    <w:rsid w:val="006949DE"/>
    <w:rsid w:val="00694A0D"/>
    <w:rsid w:val="00694A30"/>
    <w:rsid w:val="00694AA8"/>
    <w:rsid w:val="00694ACB"/>
    <w:rsid w:val="00694B61"/>
    <w:rsid w:val="00694B91"/>
    <w:rsid w:val="00694C9E"/>
    <w:rsid w:val="00694D3C"/>
    <w:rsid w:val="00694DE6"/>
    <w:rsid w:val="00694F02"/>
    <w:rsid w:val="00694F08"/>
    <w:rsid w:val="00694F3E"/>
    <w:rsid w:val="00694FCA"/>
    <w:rsid w:val="0069519F"/>
    <w:rsid w:val="00695264"/>
    <w:rsid w:val="00695355"/>
    <w:rsid w:val="006953F1"/>
    <w:rsid w:val="00695410"/>
    <w:rsid w:val="00695523"/>
    <w:rsid w:val="00695560"/>
    <w:rsid w:val="00695626"/>
    <w:rsid w:val="0069566B"/>
    <w:rsid w:val="006956A3"/>
    <w:rsid w:val="00695709"/>
    <w:rsid w:val="006957FF"/>
    <w:rsid w:val="006959B8"/>
    <w:rsid w:val="006959E0"/>
    <w:rsid w:val="00695A00"/>
    <w:rsid w:val="00695A65"/>
    <w:rsid w:val="00695A6A"/>
    <w:rsid w:val="00695B28"/>
    <w:rsid w:val="00695B6B"/>
    <w:rsid w:val="00695B80"/>
    <w:rsid w:val="00695CDB"/>
    <w:rsid w:val="00695D64"/>
    <w:rsid w:val="00695DC5"/>
    <w:rsid w:val="00695E6F"/>
    <w:rsid w:val="00695ECE"/>
    <w:rsid w:val="00695EFB"/>
    <w:rsid w:val="00695F39"/>
    <w:rsid w:val="00695FDB"/>
    <w:rsid w:val="00695FE6"/>
    <w:rsid w:val="00695FF7"/>
    <w:rsid w:val="0069611D"/>
    <w:rsid w:val="0069629B"/>
    <w:rsid w:val="006962FE"/>
    <w:rsid w:val="0069634F"/>
    <w:rsid w:val="006963A2"/>
    <w:rsid w:val="00696627"/>
    <w:rsid w:val="0069677C"/>
    <w:rsid w:val="006967C1"/>
    <w:rsid w:val="006967CB"/>
    <w:rsid w:val="0069694F"/>
    <w:rsid w:val="00696A6C"/>
    <w:rsid w:val="00696B0F"/>
    <w:rsid w:val="00696C80"/>
    <w:rsid w:val="00696C83"/>
    <w:rsid w:val="00696CC7"/>
    <w:rsid w:val="00696CDD"/>
    <w:rsid w:val="00696F22"/>
    <w:rsid w:val="00696FE7"/>
    <w:rsid w:val="0069728F"/>
    <w:rsid w:val="00697357"/>
    <w:rsid w:val="00697447"/>
    <w:rsid w:val="0069748D"/>
    <w:rsid w:val="00697740"/>
    <w:rsid w:val="0069774F"/>
    <w:rsid w:val="0069777E"/>
    <w:rsid w:val="00697844"/>
    <w:rsid w:val="0069790F"/>
    <w:rsid w:val="00697A52"/>
    <w:rsid w:val="00697A6A"/>
    <w:rsid w:val="00697A70"/>
    <w:rsid w:val="00697AFD"/>
    <w:rsid w:val="00697B0C"/>
    <w:rsid w:val="00697DA2"/>
    <w:rsid w:val="00697DAB"/>
    <w:rsid w:val="00697F7B"/>
    <w:rsid w:val="006A0039"/>
    <w:rsid w:val="006A00A1"/>
    <w:rsid w:val="006A0101"/>
    <w:rsid w:val="006A027B"/>
    <w:rsid w:val="006A0282"/>
    <w:rsid w:val="006A0288"/>
    <w:rsid w:val="006A02EF"/>
    <w:rsid w:val="006A030F"/>
    <w:rsid w:val="006A0348"/>
    <w:rsid w:val="006A0359"/>
    <w:rsid w:val="006A0417"/>
    <w:rsid w:val="006A05FA"/>
    <w:rsid w:val="006A060D"/>
    <w:rsid w:val="006A06B3"/>
    <w:rsid w:val="006A06D3"/>
    <w:rsid w:val="006A06DA"/>
    <w:rsid w:val="006A071E"/>
    <w:rsid w:val="006A0744"/>
    <w:rsid w:val="006A0763"/>
    <w:rsid w:val="006A090A"/>
    <w:rsid w:val="006A0A78"/>
    <w:rsid w:val="006A0B87"/>
    <w:rsid w:val="006A0BB8"/>
    <w:rsid w:val="006A0BD1"/>
    <w:rsid w:val="006A0CAB"/>
    <w:rsid w:val="006A0DF3"/>
    <w:rsid w:val="006A0FCA"/>
    <w:rsid w:val="006A1039"/>
    <w:rsid w:val="006A10D8"/>
    <w:rsid w:val="006A1115"/>
    <w:rsid w:val="006A1178"/>
    <w:rsid w:val="006A11C1"/>
    <w:rsid w:val="006A1254"/>
    <w:rsid w:val="006A131A"/>
    <w:rsid w:val="006A138C"/>
    <w:rsid w:val="006A143C"/>
    <w:rsid w:val="006A153B"/>
    <w:rsid w:val="006A1625"/>
    <w:rsid w:val="006A1669"/>
    <w:rsid w:val="006A1675"/>
    <w:rsid w:val="006A1756"/>
    <w:rsid w:val="006A1907"/>
    <w:rsid w:val="006A19C7"/>
    <w:rsid w:val="006A19F9"/>
    <w:rsid w:val="006A1C4C"/>
    <w:rsid w:val="006A1C8F"/>
    <w:rsid w:val="006A1CBF"/>
    <w:rsid w:val="006A1D29"/>
    <w:rsid w:val="006A1E0E"/>
    <w:rsid w:val="006A1E74"/>
    <w:rsid w:val="006A1F2E"/>
    <w:rsid w:val="006A2130"/>
    <w:rsid w:val="006A213D"/>
    <w:rsid w:val="006A22AD"/>
    <w:rsid w:val="006A231B"/>
    <w:rsid w:val="006A2351"/>
    <w:rsid w:val="006A2565"/>
    <w:rsid w:val="006A25B1"/>
    <w:rsid w:val="006A274F"/>
    <w:rsid w:val="006A27CF"/>
    <w:rsid w:val="006A2812"/>
    <w:rsid w:val="006A2885"/>
    <w:rsid w:val="006A2A39"/>
    <w:rsid w:val="006A2DC1"/>
    <w:rsid w:val="006A2DD4"/>
    <w:rsid w:val="006A2DEC"/>
    <w:rsid w:val="006A2E98"/>
    <w:rsid w:val="006A2F7D"/>
    <w:rsid w:val="006A3210"/>
    <w:rsid w:val="006A32D7"/>
    <w:rsid w:val="006A3460"/>
    <w:rsid w:val="006A3515"/>
    <w:rsid w:val="006A3526"/>
    <w:rsid w:val="006A3542"/>
    <w:rsid w:val="006A363E"/>
    <w:rsid w:val="006A36F5"/>
    <w:rsid w:val="006A3782"/>
    <w:rsid w:val="006A38AC"/>
    <w:rsid w:val="006A395F"/>
    <w:rsid w:val="006A39B2"/>
    <w:rsid w:val="006A39B4"/>
    <w:rsid w:val="006A39BC"/>
    <w:rsid w:val="006A39C6"/>
    <w:rsid w:val="006A3AAF"/>
    <w:rsid w:val="006A3B45"/>
    <w:rsid w:val="006A3C88"/>
    <w:rsid w:val="006A3D45"/>
    <w:rsid w:val="006A3DFA"/>
    <w:rsid w:val="006A3F07"/>
    <w:rsid w:val="006A4051"/>
    <w:rsid w:val="006A4130"/>
    <w:rsid w:val="006A4144"/>
    <w:rsid w:val="006A41E7"/>
    <w:rsid w:val="006A43A0"/>
    <w:rsid w:val="006A43B8"/>
    <w:rsid w:val="006A441C"/>
    <w:rsid w:val="006A4471"/>
    <w:rsid w:val="006A4667"/>
    <w:rsid w:val="006A471E"/>
    <w:rsid w:val="006A48A5"/>
    <w:rsid w:val="006A4934"/>
    <w:rsid w:val="006A4B4B"/>
    <w:rsid w:val="006A4BCB"/>
    <w:rsid w:val="006A4CA8"/>
    <w:rsid w:val="006A4D1B"/>
    <w:rsid w:val="006A4E80"/>
    <w:rsid w:val="006A502B"/>
    <w:rsid w:val="006A50C9"/>
    <w:rsid w:val="006A50EE"/>
    <w:rsid w:val="006A50F7"/>
    <w:rsid w:val="006A517B"/>
    <w:rsid w:val="006A51E5"/>
    <w:rsid w:val="006A5218"/>
    <w:rsid w:val="006A5269"/>
    <w:rsid w:val="006A534A"/>
    <w:rsid w:val="006A53A3"/>
    <w:rsid w:val="006A53F0"/>
    <w:rsid w:val="006A5427"/>
    <w:rsid w:val="006A55A5"/>
    <w:rsid w:val="006A562D"/>
    <w:rsid w:val="006A57C8"/>
    <w:rsid w:val="006A5873"/>
    <w:rsid w:val="006A5951"/>
    <w:rsid w:val="006A5995"/>
    <w:rsid w:val="006A599E"/>
    <w:rsid w:val="006A5A76"/>
    <w:rsid w:val="006A5B2F"/>
    <w:rsid w:val="006A5BD6"/>
    <w:rsid w:val="006A5C4E"/>
    <w:rsid w:val="006A5C7B"/>
    <w:rsid w:val="006A5D41"/>
    <w:rsid w:val="006A5DAC"/>
    <w:rsid w:val="006A5F12"/>
    <w:rsid w:val="006A6087"/>
    <w:rsid w:val="006A6110"/>
    <w:rsid w:val="006A6188"/>
    <w:rsid w:val="006A6278"/>
    <w:rsid w:val="006A627C"/>
    <w:rsid w:val="006A63D0"/>
    <w:rsid w:val="006A645D"/>
    <w:rsid w:val="006A6471"/>
    <w:rsid w:val="006A65B8"/>
    <w:rsid w:val="006A66C6"/>
    <w:rsid w:val="006A674A"/>
    <w:rsid w:val="006A6785"/>
    <w:rsid w:val="006A6793"/>
    <w:rsid w:val="006A68C8"/>
    <w:rsid w:val="006A6989"/>
    <w:rsid w:val="006A69C3"/>
    <w:rsid w:val="006A69CE"/>
    <w:rsid w:val="006A6AE4"/>
    <w:rsid w:val="006A6B01"/>
    <w:rsid w:val="006A6B0E"/>
    <w:rsid w:val="006A6BB8"/>
    <w:rsid w:val="006A6C7D"/>
    <w:rsid w:val="006A6E0E"/>
    <w:rsid w:val="006A6E28"/>
    <w:rsid w:val="006A6E9A"/>
    <w:rsid w:val="006A6F4E"/>
    <w:rsid w:val="006A7025"/>
    <w:rsid w:val="006A7050"/>
    <w:rsid w:val="006A71B1"/>
    <w:rsid w:val="006A7231"/>
    <w:rsid w:val="006A7242"/>
    <w:rsid w:val="006A73AA"/>
    <w:rsid w:val="006A7516"/>
    <w:rsid w:val="006A755B"/>
    <w:rsid w:val="006A76FB"/>
    <w:rsid w:val="006A774F"/>
    <w:rsid w:val="006A775B"/>
    <w:rsid w:val="006A7767"/>
    <w:rsid w:val="006A7838"/>
    <w:rsid w:val="006A7867"/>
    <w:rsid w:val="006A786B"/>
    <w:rsid w:val="006A7903"/>
    <w:rsid w:val="006A7A5B"/>
    <w:rsid w:val="006A7B06"/>
    <w:rsid w:val="006A7B31"/>
    <w:rsid w:val="006A7B7B"/>
    <w:rsid w:val="006A7C01"/>
    <w:rsid w:val="006A7C6A"/>
    <w:rsid w:val="006A7CCC"/>
    <w:rsid w:val="006A7D67"/>
    <w:rsid w:val="006A7DBB"/>
    <w:rsid w:val="006A7E73"/>
    <w:rsid w:val="006A7EDE"/>
    <w:rsid w:val="006A7F0F"/>
    <w:rsid w:val="006B0068"/>
    <w:rsid w:val="006B00B5"/>
    <w:rsid w:val="006B00C7"/>
    <w:rsid w:val="006B019B"/>
    <w:rsid w:val="006B01FA"/>
    <w:rsid w:val="006B0228"/>
    <w:rsid w:val="006B025A"/>
    <w:rsid w:val="006B025D"/>
    <w:rsid w:val="006B039A"/>
    <w:rsid w:val="006B03F2"/>
    <w:rsid w:val="006B0469"/>
    <w:rsid w:val="006B0511"/>
    <w:rsid w:val="006B05BD"/>
    <w:rsid w:val="006B072E"/>
    <w:rsid w:val="006B0844"/>
    <w:rsid w:val="006B0A1B"/>
    <w:rsid w:val="006B0A40"/>
    <w:rsid w:val="006B0B27"/>
    <w:rsid w:val="006B0BBE"/>
    <w:rsid w:val="006B0D2A"/>
    <w:rsid w:val="006B0D36"/>
    <w:rsid w:val="006B0E5B"/>
    <w:rsid w:val="006B0EB4"/>
    <w:rsid w:val="006B0EF5"/>
    <w:rsid w:val="006B0F2C"/>
    <w:rsid w:val="006B0FC7"/>
    <w:rsid w:val="006B1126"/>
    <w:rsid w:val="006B1179"/>
    <w:rsid w:val="006B122C"/>
    <w:rsid w:val="006B125B"/>
    <w:rsid w:val="006B126E"/>
    <w:rsid w:val="006B1483"/>
    <w:rsid w:val="006B1586"/>
    <w:rsid w:val="006B1625"/>
    <w:rsid w:val="006B1677"/>
    <w:rsid w:val="006B168A"/>
    <w:rsid w:val="006B170E"/>
    <w:rsid w:val="006B177E"/>
    <w:rsid w:val="006B17F0"/>
    <w:rsid w:val="006B199D"/>
    <w:rsid w:val="006B1A04"/>
    <w:rsid w:val="006B1A74"/>
    <w:rsid w:val="006B1ADB"/>
    <w:rsid w:val="006B1AEB"/>
    <w:rsid w:val="006B1CA2"/>
    <w:rsid w:val="006B1CA5"/>
    <w:rsid w:val="006B1D7D"/>
    <w:rsid w:val="006B1DA1"/>
    <w:rsid w:val="006B1E4B"/>
    <w:rsid w:val="006B2033"/>
    <w:rsid w:val="006B2089"/>
    <w:rsid w:val="006B21B7"/>
    <w:rsid w:val="006B23CB"/>
    <w:rsid w:val="006B24FE"/>
    <w:rsid w:val="006B26D5"/>
    <w:rsid w:val="006B27A0"/>
    <w:rsid w:val="006B297B"/>
    <w:rsid w:val="006B2A50"/>
    <w:rsid w:val="006B2A81"/>
    <w:rsid w:val="006B2AF9"/>
    <w:rsid w:val="006B2B0E"/>
    <w:rsid w:val="006B2C3D"/>
    <w:rsid w:val="006B2C5A"/>
    <w:rsid w:val="006B2F64"/>
    <w:rsid w:val="006B303C"/>
    <w:rsid w:val="006B314F"/>
    <w:rsid w:val="006B3177"/>
    <w:rsid w:val="006B321C"/>
    <w:rsid w:val="006B3378"/>
    <w:rsid w:val="006B3439"/>
    <w:rsid w:val="006B344F"/>
    <w:rsid w:val="006B3451"/>
    <w:rsid w:val="006B3530"/>
    <w:rsid w:val="006B358C"/>
    <w:rsid w:val="006B3596"/>
    <w:rsid w:val="006B36F3"/>
    <w:rsid w:val="006B3759"/>
    <w:rsid w:val="006B38CE"/>
    <w:rsid w:val="006B3909"/>
    <w:rsid w:val="006B3A11"/>
    <w:rsid w:val="006B3BC4"/>
    <w:rsid w:val="006B3C57"/>
    <w:rsid w:val="006B3C5A"/>
    <w:rsid w:val="006B3D67"/>
    <w:rsid w:val="006B3DCA"/>
    <w:rsid w:val="006B3E69"/>
    <w:rsid w:val="006B3F43"/>
    <w:rsid w:val="006B3FD2"/>
    <w:rsid w:val="006B4055"/>
    <w:rsid w:val="006B4090"/>
    <w:rsid w:val="006B41A5"/>
    <w:rsid w:val="006B41E2"/>
    <w:rsid w:val="006B424A"/>
    <w:rsid w:val="006B425D"/>
    <w:rsid w:val="006B4346"/>
    <w:rsid w:val="006B438F"/>
    <w:rsid w:val="006B43E6"/>
    <w:rsid w:val="006B4496"/>
    <w:rsid w:val="006B44B5"/>
    <w:rsid w:val="006B44DD"/>
    <w:rsid w:val="006B45EE"/>
    <w:rsid w:val="006B4613"/>
    <w:rsid w:val="006B4663"/>
    <w:rsid w:val="006B46B8"/>
    <w:rsid w:val="006B4750"/>
    <w:rsid w:val="006B47EE"/>
    <w:rsid w:val="006B48F8"/>
    <w:rsid w:val="006B4939"/>
    <w:rsid w:val="006B494A"/>
    <w:rsid w:val="006B499A"/>
    <w:rsid w:val="006B4AA4"/>
    <w:rsid w:val="006B4B2F"/>
    <w:rsid w:val="006B4C4A"/>
    <w:rsid w:val="006B4CE5"/>
    <w:rsid w:val="006B4D88"/>
    <w:rsid w:val="006B4E68"/>
    <w:rsid w:val="006B51A2"/>
    <w:rsid w:val="006B535E"/>
    <w:rsid w:val="006B53C6"/>
    <w:rsid w:val="006B5492"/>
    <w:rsid w:val="006B556B"/>
    <w:rsid w:val="006B5610"/>
    <w:rsid w:val="006B5658"/>
    <w:rsid w:val="006B571B"/>
    <w:rsid w:val="006B5794"/>
    <w:rsid w:val="006B57A6"/>
    <w:rsid w:val="006B5817"/>
    <w:rsid w:val="006B5917"/>
    <w:rsid w:val="006B5B41"/>
    <w:rsid w:val="006B5BCF"/>
    <w:rsid w:val="006B5C0B"/>
    <w:rsid w:val="006B5C56"/>
    <w:rsid w:val="006B5C6A"/>
    <w:rsid w:val="006B5CC1"/>
    <w:rsid w:val="006B5D04"/>
    <w:rsid w:val="006B5D4B"/>
    <w:rsid w:val="006B5DBF"/>
    <w:rsid w:val="006B5E37"/>
    <w:rsid w:val="006B5EA0"/>
    <w:rsid w:val="006B5EAB"/>
    <w:rsid w:val="006B5EFF"/>
    <w:rsid w:val="006B5F27"/>
    <w:rsid w:val="006B5FA6"/>
    <w:rsid w:val="006B5FB2"/>
    <w:rsid w:val="006B6015"/>
    <w:rsid w:val="006B6102"/>
    <w:rsid w:val="006B6224"/>
    <w:rsid w:val="006B637A"/>
    <w:rsid w:val="006B63E9"/>
    <w:rsid w:val="006B640F"/>
    <w:rsid w:val="006B6410"/>
    <w:rsid w:val="006B64D3"/>
    <w:rsid w:val="006B6514"/>
    <w:rsid w:val="006B66E1"/>
    <w:rsid w:val="006B674F"/>
    <w:rsid w:val="006B67E4"/>
    <w:rsid w:val="006B68B0"/>
    <w:rsid w:val="006B691C"/>
    <w:rsid w:val="006B6A1A"/>
    <w:rsid w:val="006B6ACA"/>
    <w:rsid w:val="006B6C44"/>
    <w:rsid w:val="006B6D40"/>
    <w:rsid w:val="006B6D48"/>
    <w:rsid w:val="006B6DE9"/>
    <w:rsid w:val="006B6E96"/>
    <w:rsid w:val="006B6F56"/>
    <w:rsid w:val="006B6F71"/>
    <w:rsid w:val="006B6FB3"/>
    <w:rsid w:val="006B6FD3"/>
    <w:rsid w:val="006B7129"/>
    <w:rsid w:val="006B714D"/>
    <w:rsid w:val="006B716D"/>
    <w:rsid w:val="006B73EB"/>
    <w:rsid w:val="006B7445"/>
    <w:rsid w:val="006B75AA"/>
    <w:rsid w:val="006B7619"/>
    <w:rsid w:val="006B766B"/>
    <w:rsid w:val="006B771C"/>
    <w:rsid w:val="006B77C2"/>
    <w:rsid w:val="006B7B02"/>
    <w:rsid w:val="006B7BB5"/>
    <w:rsid w:val="006B7C1D"/>
    <w:rsid w:val="006B7C90"/>
    <w:rsid w:val="006B7CB0"/>
    <w:rsid w:val="006B7D43"/>
    <w:rsid w:val="006B7DF5"/>
    <w:rsid w:val="006B7E6F"/>
    <w:rsid w:val="006B7F65"/>
    <w:rsid w:val="006C025E"/>
    <w:rsid w:val="006C0307"/>
    <w:rsid w:val="006C0321"/>
    <w:rsid w:val="006C0394"/>
    <w:rsid w:val="006C0485"/>
    <w:rsid w:val="006C0678"/>
    <w:rsid w:val="006C0692"/>
    <w:rsid w:val="006C06BB"/>
    <w:rsid w:val="006C06E1"/>
    <w:rsid w:val="006C0913"/>
    <w:rsid w:val="006C0916"/>
    <w:rsid w:val="006C097C"/>
    <w:rsid w:val="006C0A67"/>
    <w:rsid w:val="006C0AC7"/>
    <w:rsid w:val="006C0B51"/>
    <w:rsid w:val="006C0C27"/>
    <w:rsid w:val="006C0C6B"/>
    <w:rsid w:val="006C0E49"/>
    <w:rsid w:val="006C0F5A"/>
    <w:rsid w:val="006C0F7A"/>
    <w:rsid w:val="006C0F88"/>
    <w:rsid w:val="006C1044"/>
    <w:rsid w:val="006C1212"/>
    <w:rsid w:val="006C123D"/>
    <w:rsid w:val="006C132B"/>
    <w:rsid w:val="006C13D9"/>
    <w:rsid w:val="006C153E"/>
    <w:rsid w:val="006C178A"/>
    <w:rsid w:val="006C18EA"/>
    <w:rsid w:val="006C1AAC"/>
    <w:rsid w:val="006C1B73"/>
    <w:rsid w:val="006C1BF4"/>
    <w:rsid w:val="006C1C2F"/>
    <w:rsid w:val="006C1CBE"/>
    <w:rsid w:val="006C1D08"/>
    <w:rsid w:val="006C1DB5"/>
    <w:rsid w:val="006C1FC5"/>
    <w:rsid w:val="006C2015"/>
    <w:rsid w:val="006C204D"/>
    <w:rsid w:val="006C2184"/>
    <w:rsid w:val="006C21A8"/>
    <w:rsid w:val="006C21F5"/>
    <w:rsid w:val="006C2385"/>
    <w:rsid w:val="006C23C7"/>
    <w:rsid w:val="006C2447"/>
    <w:rsid w:val="006C2478"/>
    <w:rsid w:val="006C258D"/>
    <w:rsid w:val="006C2659"/>
    <w:rsid w:val="006C2668"/>
    <w:rsid w:val="006C2692"/>
    <w:rsid w:val="006C273A"/>
    <w:rsid w:val="006C2750"/>
    <w:rsid w:val="006C276B"/>
    <w:rsid w:val="006C2792"/>
    <w:rsid w:val="006C2806"/>
    <w:rsid w:val="006C297F"/>
    <w:rsid w:val="006C2CAB"/>
    <w:rsid w:val="006C2DB1"/>
    <w:rsid w:val="006C2E28"/>
    <w:rsid w:val="006C3098"/>
    <w:rsid w:val="006C30E9"/>
    <w:rsid w:val="006C3121"/>
    <w:rsid w:val="006C3162"/>
    <w:rsid w:val="006C3167"/>
    <w:rsid w:val="006C324D"/>
    <w:rsid w:val="006C32F4"/>
    <w:rsid w:val="006C3301"/>
    <w:rsid w:val="006C331A"/>
    <w:rsid w:val="006C347A"/>
    <w:rsid w:val="006C35EC"/>
    <w:rsid w:val="006C3830"/>
    <w:rsid w:val="006C3849"/>
    <w:rsid w:val="006C387B"/>
    <w:rsid w:val="006C38A3"/>
    <w:rsid w:val="006C38EC"/>
    <w:rsid w:val="006C392B"/>
    <w:rsid w:val="006C3994"/>
    <w:rsid w:val="006C39DE"/>
    <w:rsid w:val="006C3ABE"/>
    <w:rsid w:val="006C3ADA"/>
    <w:rsid w:val="006C3B22"/>
    <w:rsid w:val="006C3B2F"/>
    <w:rsid w:val="006C3BC7"/>
    <w:rsid w:val="006C3C7C"/>
    <w:rsid w:val="006C3D1E"/>
    <w:rsid w:val="006C3E78"/>
    <w:rsid w:val="006C3EC0"/>
    <w:rsid w:val="006C4081"/>
    <w:rsid w:val="006C408C"/>
    <w:rsid w:val="006C40FB"/>
    <w:rsid w:val="006C4108"/>
    <w:rsid w:val="006C4201"/>
    <w:rsid w:val="006C42DA"/>
    <w:rsid w:val="006C4480"/>
    <w:rsid w:val="006C44BB"/>
    <w:rsid w:val="006C4603"/>
    <w:rsid w:val="006C46BA"/>
    <w:rsid w:val="006C4805"/>
    <w:rsid w:val="006C48EC"/>
    <w:rsid w:val="006C4A11"/>
    <w:rsid w:val="006C4CA7"/>
    <w:rsid w:val="006C4DD8"/>
    <w:rsid w:val="006C4DF3"/>
    <w:rsid w:val="006C4FB7"/>
    <w:rsid w:val="006C501B"/>
    <w:rsid w:val="006C508E"/>
    <w:rsid w:val="006C5209"/>
    <w:rsid w:val="006C5340"/>
    <w:rsid w:val="006C540D"/>
    <w:rsid w:val="006C5439"/>
    <w:rsid w:val="006C545C"/>
    <w:rsid w:val="006C548C"/>
    <w:rsid w:val="006C557E"/>
    <w:rsid w:val="006C55E7"/>
    <w:rsid w:val="006C575D"/>
    <w:rsid w:val="006C5854"/>
    <w:rsid w:val="006C58A5"/>
    <w:rsid w:val="006C58E4"/>
    <w:rsid w:val="006C5906"/>
    <w:rsid w:val="006C5911"/>
    <w:rsid w:val="006C5914"/>
    <w:rsid w:val="006C59D1"/>
    <w:rsid w:val="006C5A33"/>
    <w:rsid w:val="006C5A44"/>
    <w:rsid w:val="006C5A9F"/>
    <w:rsid w:val="006C5B6A"/>
    <w:rsid w:val="006C5B77"/>
    <w:rsid w:val="006C5C7F"/>
    <w:rsid w:val="006C5D85"/>
    <w:rsid w:val="006C5D95"/>
    <w:rsid w:val="006C602C"/>
    <w:rsid w:val="006C617C"/>
    <w:rsid w:val="006C6291"/>
    <w:rsid w:val="006C6351"/>
    <w:rsid w:val="006C6396"/>
    <w:rsid w:val="006C69A8"/>
    <w:rsid w:val="006C69B2"/>
    <w:rsid w:val="006C69E6"/>
    <w:rsid w:val="006C6A52"/>
    <w:rsid w:val="006C6AD1"/>
    <w:rsid w:val="006C6B33"/>
    <w:rsid w:val="006C6BB7"/>
    <w:rsid w:val="006C6D2C"/>
    <w:rsid w:val="006C6E3F"/>
    <w:rsid w:val="006C6E93"/>
    <w:rsid w:val="006C6EE6"/>
    <w:rsid w:val="006C6F7A"/>
    <w:rsid w:val="006C70C7"/>
    <w:rsid w:val="006C7167"/>
    <w:rsid w:val="006C725A"/>
    <w:rsid w:val="006C7281"/>
    <w:rsid w:val="006C74D2"/>
    <w:rsid w:val="006C75A5"/>
    <w:rsid w:val="006C75D2"/>
    <w:rsid w:val="006C7630"/>
    <w:rsid w:val="006C7775"/>
    <w:rsid w:val="006C77B1"/>
    <w:rsid w:val="006C7870"/>
    <w:rsid w:val="006C78FA"/>
    <w:rsid w:val="006C7A85"/>
    <w:rsid w:val="006C7AA6"/>
    <w:rsid w:val="006C7ADD"/>
    <w:rsid w:val="006C7B0C"/>
    <w:rsid w:val="006C7CB4"/>
    <w:rsid w:val="006C7ECF"/>
    <w:rsid w:val="006C7F49"/>
    <w:rsid w:val="006C7F72"/>
    <w:rsid w:val="006D00B9"/>
    <w:rsid w:val="006D0103"/>
    <w:rsid w:val="006D0224"/>
    <w:rsid w:val="006D0240"/>
    <w:rsid w:val="006D02B8"/>
    <w:rsid w:val="006D0432"/>
    <w:rsid w:val="006D054A"/>
    <w:rsid w:val="006D05CE"/>
    <w:rsid w:val="006D06E3"/>
    <w:rsid w:val="006D071B"/>
    <w:rsid w:val="006D0725"/>
    <w:rsid w:val="006D080E"/>
    <w:rsid w:val="006D094C"/>
    <w:rsid w:val="006D0AA6"/>
    <w:rsid w:val="006D0AB3"/>
    <w:rsid w:val="006D0AE7"/>
    <w:rsid w:val="006D0B3C"/>
    <w:rsid w:val="006D0BF5"/>
    <w:rsid w:val="006D0C16"/>
    <w:rsid w:val="006D0E0E"/>
    <w:rsid w:val="006D0E7E"/>
    <w:rsid w:val="006D0ED9"/>
    <w:rsid w:val="006D0F10"/>
    <w:rsid w:val="006D0FA9"/>
    <w:rsid w:val="006D116E"/>
    <w:rsid w:val="006D1209"/>
    <w:rsid w:val="006D1286"/>
    <w:rsid w:val="006D1287"/>
    <w:rsid w:val="006D131F"/>
    <w:rsid w:val="006D13B2"/>
    <w:rsid w:val="006D1432"/>
    <w:rsid w:val="006D1436"/>
    <w:rsid w:val="006D16A3"/>
    <w:rsid w:val="006D17C2"/>
    <w:rsid w:val="006D185F"/>
    <w:rsid w:val="006D18DB"/>
    <w:rsid w:val="006D1915"/>
    <w:rsid w:val="006D1A7F"/>
    <w:rsid w:val="006D1C34"/>
    <w:rsid w:val="006D1C4D"/>
    <w:rsid w:val="006D1F06"/>
    <w:rsid w:val="006D1F51"/>
    <w:rsid w:val="006D1F6B"/>
    <w:rsid w:val="006D1FC5"/>
    <w:rsid w:val="006D201B"/>
    <w:rsid w:val="006D2048"/>
    <w:rsid w:val="006D20E1"/>
    <w:rsid w:val="006D213F"/>
    <w:rsid w:val="006D2170"/>
    <w:rsid w:val="006D21DE"/>
    <w:rsid w:val="006D22A3"/>
    <w:rsid w:val="006D22A8"/>
    <w:rsid w:val="006D232A"/>
    <w:rsid w:val="006D2450"/>
    <w:rsid w:val="006D248F"/>
    <w:rsid w:val="006D2571"/>
    <w:rsid w:val="006D2594"/>
    <w:rsid w:val="006D26DC"/>
    <w:rsid w:val="006D2755"/>
    <w:rsid w:val="006D2821"/>
    <w:rsid w:val="006D2B18"/>
    <w:rsid w:val="006D2DCD"/>
    <w:rsid w:val="006D2E45"/>
    <w:rsid w:val="006D2ED1"/>
    <w:rsid w:val="006D2EE2"/>
    <w:rsid w:val="006D2F8E"/>
    <w:rsid w:val="006D305B"/>
    <w:rsid w:val="006D3078"/>
    <w:rsid w:val="006D31B2"/>
    <w:rsid w:val="006D31CB"/>
    <w:rsid w:val="006D3244"/>
    <w:rsid w:val="006D33FD"/>
    <w:rsid w:val="006D350E"/>
    <w:rsid w:val="006D35E2"/>
    <w:rsid w:val="006D372D"/>
    <w:rsid w:val="006D3734"/>
    <w:rsid w:val="006D373C"/>
    <w:rsid w:val="006D3793"/>
    <w:rsid w:val="006D39B9"/>
    <w:rsid w:val="006D39BD"/>
    <w:rsid w:val="006D39F6"/>
    <w:rsid w:val="006D3B25"/>
    <w:rsid w:val="006D3B84"/>
    <w:rsid w:val="006D3DE4"/>
    <w:rsid w:val="006D3E7D"/>
    <w:rsid w:val="006D3EDF"/>
    <w:rsid w:val="006D402C"/>
    <w:rsid w:val="006D4116"/>
    <w:rsid w:val="006D4145"/>
    <w:rsid w:val="006D4295"/>
    <w:rsid w:val="006D4337"/>
    <w:rsid w:val="006D4341"/>
    <w:rsid w:val="006D445E"/>
    <w:rsid w:val="006D4473"/>
    <w:rsid w:val="006D4533"/>
    <w:rsid w:val="006D4536"/>
    <w:rsid w:val="006D4541"/>
    <w:rsid w:val="006D4596"/>
    <w:rsid w:val="006D45E5"/>
    <w:rsid w:val="006D4772"/>
    <w:rsid w:val="006D491F"/>
    <w:rsid w:val="006D4923"/>
    <w:rsid w:val="006D4939"/>
    <w:rsid w:val="006D4A12"/>
    <w:rsid w:val="006D4B53"/>
    <w:rsid w:val="006D4C25"/>
    <w:rsid w:val="006D4C82"/>
    <w:rsid w:val="006D4DF8"/>
    <w:rsid w:val="006D4EF8"/>
    <w:rsid w:val="006D4FA8"/>
    <w:rsid w:val="006D5018"/>
    <w:rsid w:val="006D505A"/>
    <w:rsid w:val="006D510E"/>
    <w:rsid w:val="006D5159"/>
    <w:rsid w:val="006D5251"/>
    <w:rsid w:val="006D533D"/>
    <w:rsid w:val="006D53C8"/>
    <w:rsid w:val="006D5422"/>
    <w:rsid w:val="006D546B"/>
    <w:rsid w:val="006D54ED"/>
    <w:rsid w:val="006D558E"/>
    <w:rsid w:val="006D5716"/>
    <w:rsid w:val="006D5768"/>
    <w:rsid w:val="006D578C"/>
    <w:rsid w:val="006D57B3"/>
    <w:rsid w:val="006D57D7"/>
    <w:rsid w:val="006D57E1"/>
    <w:rsid w:val="006D5810"/>
    <w:rsid w:val="006D5836"/>
    <w:rsid w:val="006D596B"/>
    <w:rsid w:val="006D5980"/>
    <w:rsid w:val="006D5C96"/>
    <w:rsid w:val="006D5E87"/>
    <w:rsid w:val="006D5E8C"/>
    <w:rsid w:val="006D5EF7"/>
    <w:rsid w:val="006D5FDA"/>
    <w:rsid w:val="006D6077"/>
    <w:rsid w:val="006D6191"/>
    <w:rsid w:val="006D61A8"/>
    <w:rsid w:val="006D6223"/>
    <w:rsid w:val="006D626D"/>
    <w:rsid w:val="006D6319"/>
    <w:rsid w:val="006D6384"/>
    <w:rsid w:val="006D6409"/>
    <w:rsid w:val="006D654D"/>
    <w:rsid w:val="006D65E6"/>
    <w:rsid w:val="006D6637"/>
    <w:rsid w:val="006D683A"/>
    <w:rsid w:val="006D6927"/>
    <w:rsid w:val="006D6980"/>
    <w:rsid w:val="006D6A2F"/>
    <w:rsid w:val="006D6B6A"/>
    <w:rsid w:val="006D6C2A"/>
    <w:rsid w:val="006D6C30"/>
    <w:rsid w:val="006D6D47"/>
    <w:rsid w:val="006D6D82"/>
    <w:rsid w:val="006D70F1"/>
    <w:rsid w:val="006D70FA"/>
    <w:rsid w:val="006D71FA"/>
    <w:rsid w:val="006D7233"/>
    <w:rsid w:val="006D725A"/>
    <w:rsid w:val="006D7358"/>
    <w:rsid w:val="006D7380"/>
    <w:rsid w:val="006D7393"/>
    <w:rsid w:val="006D73CD"/>
    <w:rsid w:val="006D747F"/>
    <w:rsid w:val="006D7483"/>
    <w:rsid w:val="006D749D"/>
    <w:rsid w:val="006D767B"/>
    <w:rsid w:val="006D769E"/>
    <w:rsid w:val="006D76DE"/>
    <w:rsid w:val="006D77E7"/>
    <w:rsid w:val="006D78CB"/>
    <w:rsid w:val="006D7A3A"/>
    <w:rsid w:val="006D7AE7"/>
    <w:rsid w:val="006D7B4A"/>
    <w:rsid w:val="006D7BAD"/>
    <w:rsid w:val="006D7C0E"/>
    <w:rsid w:val="006D7CFC"/>
    <w:rsid w:val="006D7EAD"/>
    <w:rsid w:val="006E015B"/>
    <w:rsid w:val="006E01B7"/>
    <w:rsid w:val="006E02C7"/>
    <w:rsid w:val="006E0311"/>
    <w:rsid w:val="006E0366"/>
    <w:rsid w:val="006E0422"/>
    <w:rsid w:val="006E0427"/>
    <w:rsid w:val="006E0580"/>
    <w:rsid w:val="006E05AE"/>
    <w:rsid w:val="006E05C0"/>
    <w:rsid w:val="006E0609"/>
    <w:rsid w:val="006E062B"/>
    <w:rsid w:val="006E0666"/>
    <w:rsid w:val="006E0813"/>
    <w:rsid w:val="006E08D2"/>
    <w:rsid w:val="006E0C83"/>
    <w:rsid w:val="006E0C98"/>
    <w:rsid w:val="006E0CF8"/>
    <w:rsid w:val="006E0DA3"/>
    <w:rsid w:val="006E0DA8"/>
    <w:rsid w:val="006E0E48"/>
    <w:rsid w:val="006E0E6E"/>
    <w:rsid w:val="006E0EB3"/>
    <w:rsid w:val="006E0F2D"/>
    <w:rsid w:val="006E104A"/>
    <w:rsid w:val="006E11B1"/>
    <w:rsid w:val="006E11F8"/>
    <w:rsid w:val="006E1275"/>
    <w:rsid w:val="006E128F"/>
    <w:rsid w:val="006E15D0"/>
    <w:rsid w:val="006E16DA"/>
    <w:rsid w:val="006E16F0"/>
    <w:rsid w:val="006E174B"/>
    <w:rsid w:val="006E17C4"/>
    <w:rsid w:val="006E17E1"/>
    <w:rsid w:val="006E17EC"/>
    <w:rsid w:val="006E187D"/>
    <w:rsid w:val="006E18BF"/>
    <w:rsid w:val="006E195F"/>
    <w:rsid w:val="006E1A72"/>
    <w:rsid w:val="006E1ABE"/>
    <w:rsid w:val="006E1BD9"/>
    <w:rsid w:val="006E1C18"/>
    <w:rsid w:val="006E1D06"/>
    <w:rsid w:val="006E1D3C"/>
    <w:rsid w:val="006E1DD9"/>
    <w:rsid w:val="006E1DF1"/>
    <w:rsid w:val="006E1F03"/>
    <w:rsid w:val="006E20B4"/>
    <w:rsid w:val="006E21C4"/>
    <w:rsid w:val="006E2200"/>
    <w:rsid w:val="006E2269"/>
    <w:rsid w:val="006E2301"/>
    <w:rsid w:val="006E2334"/>
    <w:rsid w:val="006E2381"/>
    <w:rsid w:val="006E23B9"/>
    <w:rsid w:val="006E23D6"/>
    <w:rsid w:val="006E2590"/>
    <w:rsid w:val="006E25E1"/>
    <w:rsid w:val="006E26A1"/>
    <w:rsid w:val="006E26CF"/>
    <w:rsid w:val="006E2700"/>
    <w:rsid w:val="006E273C"/>
    <w:rsid w:val="006E2765"/>
    <w:rsid w:val="006E27AA"/>
    <w:rsid w:val="006E27ED"/>
    <w:rsid w:val="006E282C"/>
    <w:rsid w:val="006E28C8"/>
    <w:rsid w:val="006E29FE"/>
    <w:rsid w:val="006E2A9D"/>
    <w:rsid w:val="006E2BCD"/>
    <w:rsid w:val="006E2BD6"/>
    <w:rsid w:val="006E2BDD"/>
    <w:rsid w:val="006E2C1C"/>
    <w:rsid w:val="006E2CCE"/>
    <w:rsid w:val="006E2D5A"/>
    <w:rsid w:val="006E2E20"/>
    <w:rsid w:val="006E2F7F"/>
    <w:rsid w:val="006E2FC1"/>
    <w:rsid w:val="006E2FD4"/>
    <w:rsid w:val="006E3047"/>
    <w:rsid w:val="006E3066"/>
    <w:rsid w:val="006E318D"/>
    <w:rsid w:val="006E3344"/>
    <w:rsid w:val="006E34C6"/>
    <w:rsid w:val="006E35C1"/>
    <w:rsid w:val="006E35DE"/>
    <w:rsid w:val="006E35E9"/>
    <w:rsid w:val="006E3636"/>
    <w:rsid w:val="006E3795"/>
    <w:rsid w:val="006E3803"/>
    <w:rsid w:val="006E3A28"/>
    <w:rsid w:val="006E3A3E"/>
    <w:rsid w:val="006E3C72"/>
    <w:rsid w:val="006E3D67"/>
    <w:rsid w:val="006E3E83"/>
    <w:rsid w:val="006E4017"/>
    <w:rsid w:val="006E4131"/>
    <w:rsid w:val="006E421E"/>
    <w:rsid w:val="006E429C"/>
    <w:rsid w:val="006E4585"/>
    <w:rsid w:val="006E4592"/>
    <w:rsid w:val="006E4670"/>
    <w:rsid w:val="006E46E7"/>
    <w:rsid w:val="006E4773"/>
    <w:rsid w:val="006E477C"/>
    <w:rsid w:val="006E479A"/>
    <w:rsid w:val="006E47CA"/>
    <w:rsid w:val="006E4809"/>
    <w:rsid w:val="006E4838"/>
    <w:rsid w:val="006E4AA4"/>
    <w:rsid w:val="006E4B0D"/>
    <w:rsid w:val="006E4B54"/>
    <w:rsid w:val="006E4CFF"/>
    <w:rsid w:val="006E4E1F"/>
    <w:rsid w:val="006E4E63"/>
    <w:rsid w:val="006E4E9A"/>
    <w:rsid w:val="006E4F15"/>
    <w:rsid w:val="006E4F59"/>
    <w:rsid w:val="006E505D"/>
    <w:rsid w:val="006E53F8"/>
    <w:rsid w:val="006E546F"/>
    <w:rsid w:val="006E569A"/>
    <w:rsid w:val="006E5836"/>
    <w:rsid w:val="006E5863"/>
    <w:rsid w:val="006E588C"/>
    <w:rsid w:val="006E5B0B"/>
    <w:rsid w:val="006E5B15"/>
    <w:rsid w:val="006E5B33"/>
    <w:rsid w:val="006E5B43"/>
    <w:rsid w:val="006E5B95"/>
    <w:rsid w:val="006E5BB5"/>
    <w:rsid w:val="006E5C35"/>
    <w:rsid w:val="006E5DB1"/>
    <w:rsid w:val="006E5E52"/>
    <w:rsid w:val="006E5ECF"/>
    <w:rsid w:val="006E5F01"/>
    <w:rsid w:val="006E5F63"/>
    <w:rsid w:val="006E5FA7"/>
    <w:rsid w:val="006E611D"/>
    <w:rsid w:val="006E61F6"/>
    <w:rsid w:val="006E620E"/>
    <w:rsid w:val="006E6212"/>
    <w:rsid w:val="006E6273"/>
    <w:rsid w:val="006E6285"/>
    <w:rsid w:val="006E62F1"/>
    <w:rsid w:val="006E632E"/>
    <w:rsid w:val="006E6368"/>
    <w:rsid w:val="006E64B2"/>
    <w:rsid w:val="006E6545"/>
    <w:rsid w:val="006E65C6"/>
    <w:rsid w:val="006E6617"/>
    <w:rsid w:val="006E66CF"/>
    <w:rsid w:val="006E66D8"/>
    <w:rsid w:val="006E66F0"/>
    <w:rsid w:val="006E672B"/>
    <w:rsid w:val="006E6789"/>
    <w:rsid w:val="006E67E4"/>
    <w:rsid w:val="006E694F"/>
    <w:rsid w:val="006E6A29"/>
    <w:rsid w:val="006E6A51"/>
    <w:rsid w:val="006E6AB0"/>
    <w:rsid w:val="006E6ADB"/>
    <w:rsid w:val="006E6B7A"/>
    <w:rsid w:val="006E6B99"/>
    <w:rsid w:val="006E6C46"/>
    <w:rsid w:val="006E6C7C"/>
    <w:rsid w:val="006E6CDE"/>
    <w:rsid w:val="006E6E20"/>
    <w:rsid w:val="006E6EC5"/>
    <w:rsid w:val="006E6EF4"/>
    <w:rsid w:val="006E6F8F"/>
    <w:rsid w:val="006E7059"/>
    <w:rsid w:val="006E70BA"/>
    <w:rsid w:val="006E71D2"/>
    <w:rsid w:val="006E71D8"/>
    <w:rsid w:val="006E7289"/>
    <w:rsid w:val="006E7315"/>
    <w:rsid w:val="006E73A0"/>
    <w:rsid w:val="006E7644"/>
    <w:rsid w:val="006E76E6"/>
    <w:rsid w:val="006E7763"/>
    <w:rsid w:val="006E7804"/>
    <w:rsid w:val="006E7A3A"/>
    <w:rsid w:val="006E7B57"/>
    <w:rsid w:val="006E7B65"/>
    <w:rsid w:val="006E7BAD"/>
    <w:rsid w:val="006E7BC2"/>
    <w:rsid w:val="006E7E1E"/>
    <w:rsid w:val="006F00A3"/>
    <w:rsid w:val="006F0414"/>
    <w:rsid w:val="006F0493"/>
    <w:rsid w:val="006F0530"/>
    <w:rsid w:val="006F0575"/>
    <w:rsid w:val="006F060E"/>
    <w:rsid w:val="006F0665"/>
    <w:rsid w:val="006F06CC"/>
    <w:rsid w:val="006F0701"/>
    <w:rsid w:val="006F0769"/>
    <w:rsid w:val="006F07B1"/>
    <w:rsid w:val="006F094E"/>
    <w:rsid w:val="006F09ED"/>
    <w:rsid w:val="006F0BA1"/>
    <w:rsid w:val="006F0E19"/>
    <w:rsid w:val="006F0EFA"/>
    <w:rsid w:val="006F104B"/>
    <w:rsid w:val="006F10E2"/>
    <w:rsid w:val="006F110A"/>
    <w:rsid w:val="006F1136"/>
    <w:rsid w:val="006F1165"/>
    <w:rsid w:val="006F14A0"/>
    <w:rsid w:val="006F156F"/>
    <w:rsid w:val="006F1669"/>
    <w:rsid w:val="006F16C2"/>
    <w:rsid w:val="006F1749"/>
    <w:rsid w:val="006F175F"/>
    <w:rsid w:val="006F178B"/>
    <w:rsid w:val="006F1878"/>
    <w:rsid w:val="006F1ACD"/>
    <w:rsid w:val="006F1AD6"/>
    <w:rsid w:val="006F1AD9"/>
    <w:rsid w:val="006F1C22"/>
    <w:rsid w:val="006F1C2A"/>
    <w:rsid w:val="006F1C4D"/>
    <w:rsid w:val="006F1C6D"/>
    <w:rsid w:val="006F1CFE"/>
    <w:rsid w:val="006F1D67"/>
    <w:rsid w:val="006F1E4B"/>
    <w:rsid w:val="006F1EC8"/>
    <w:rsid w:val="006F1F1E"/>
    <w:rsid w:val="006F1FAF"/>
    <w:rsid w:val="006F202D"/>
    <w:rsid w:val="006F20F3"/>
    <w:rsid w:val="006F247E"/>
    <w:rsid w:val="006F24CD"/>
    <w:rsid w:val="006F24FC"/>
    <w:rsid w:val="006F257F"/>
    <w:rsid w:val="006F25A0"/>
    <w:rsid w:val="006F25C4"/>
    <w:rsid w:val="006F2724"/>
    <w:rsid w:val="006F27DC"/>
    <w:rsid w:val="006F27F8"/>
    <w:rsid w:val="006F2820"/>
    <w:rsid w:val="006F2872"/>
    <w:rsid w:val="006F28AF"/>
    <w:rsid w:val="006F2901"/>
    <w:rsid w:val="006F2964"/>
    <w:rsid w:val="006F2AC1"/>
    <w:rsid w:val="006F2AF6"/>
    <w:rsid w:val="006F2C83"/>
    <w:rsid w:val="006F2CC6"/>
    <w:rsid w:val="006F2CE9"/>
    <w:rsid w:val="006F2E82"/>
    <w:rsid w:val="006F2FC1"/>
    <w:rsid w:val="006F3064"/>
    <w:rsid w:val="006F306B"/>
    <w:rsid w:val="006F30D2"/>
    <w:rsid w:val="006F3119"/>
    <w:rsid w:val="006F3209"/>
    <w:rsid w:val="006F3291"/>
    <w:rsid w:val="006F330E"/>
    <w:rsid w:val="006F33E1"/>
    <w:rsid w:val="006F346D"/>
    <w:rsid w:val="006F35AC"/>
    <w:rsid w:val="006F3942"/>
    <w:rsid w:val="006F3A09"/>
    <w:rsid w:val="006F3A0C"/>
    <w:rsid w:val="006F3A9B"/>
    <w:rsid w:val="006F3B2A"/>
    <w:rsid w:val="006F3BAC"/>
    <w:rsid w:val="006F3C1F"/>
    <w:rsid w:val="006F3C38"/>
    <w:rsid w:val="006F3C8F"/>
    <w:rsid w:val="006F3E83"/>
    <w:rsid w:val="006F3EF1"/>
    <w:rsid w:val="006F406B"/>
    <w:rsid w:val="006F40A5"/>
    <w:rsid w:val="006F42AC"/>
    <w:rsid w:val="006F43A8"/>
    <w:rsid w:val="006F458D"/>
    <w:rsid w:val="006F4641"/>
    <w:rsid w:val="006F4789"/>
    <w:rsid w:val="006F47E8"/>
    <w:rsid w:val="006F4857"/>
    <w:rsid w:val="006F48B5"/>
    <w:rsid w:val="006F49B5"/>
    <w:rsid w:val="006F4B14"/>
    <w:rsid w:val="006F4C27"/>
    <w:rsid w:val="006F4D20"/>
    <w:rsid w:val="006F4D23"/>
    <w:rsid w:val="006F4E3B"/>
    <w:rsid w:val="006F4E60"/>
    <w:rsid w:val="006F4ED8"/>
    <w:rsid w:val="006F500E"/>
    <w:rsid w:val="006F511C"/>
    <w:rsid w:val="006F514F"/>
    <w:rsid w:val="006F5203"/>
    <w:rsid w:val="006F52E6"/>
    <w:rsid w:val="006F53BC"/>
    <w:rsid w:val="006F53CE"/>
    <w:rsid w:val="006F556E"/>
    <w:rsid w:val="006F561F"/>
    <w:rsid w:val="006F57F5"/>
    <w:rsid w:val="006F5871"/>
    <w:rsid w:val="006F5898"/>
    <w:rsid w:val="006F58BF"/>
    <w:rsid w:val="006F5A9F"/>
    <w:rsid w:val="006F5C6E"/>
    <w:rsid w:val="006F5C93"/>
    <w:rsid w:val="006F5E7A"/>
    <w:rsid w:val="006F602F"/>
    <w:rsid w:val="006F608C"/>
    <w:rsid w:val="006F63A4"/>
    <w:rsid w:val="006F63B7"/>
    <w:rsid w:val="006F6446"/>
    <w:rsid w:val="006F6468"/>
    <w:rsid w:val="006F6650"/>
    <w:rsid w:val="006F676A"/>
    <w:rsid w:val="006F67A8"/>
    <w:rsid w:val="006F69B0"/>
    <w:rsid w:val="006F6A3F"/>
    <w:rsid w:val="006F6A66"/>
    <w:rsid w:val="006F6A8D"/>
    <w:rsid w:val="006F6BB6"/>
    <w:rsid w:val="006F7007"/>
    <w:rsid w:val="006F702F"/>
    <w:rsid w:val="006F7062"/>
    <w:rsid w:val="006F7120"/>
    <w:rsid w:val="006F7130"/>
    <w:rsid w:val="006F7448"/>
    <w:rsid w:val="006F7537"/>
    <w:rsid w:val="006F75CB"/>
    <w:rsid w:val="006F7620"/>
    <w:rsid w:val="006F76D3"/>
    <w:rsid w:val="006F7715"/>
    <w:rsid w:val="006F781C"/>
    <w:rsid w:val="006F7852"/>
    <w:rsid w:val="006F78DE"/>
    <w:rsid w:val="006F79CD"/>
    <w:rsid w:val="006F7ABF"/>
    <w:rsid w:val="006F7D1C"/>
    <w:rsid w:val="006F7D4A"/>
    <w:rsid w:val="006F7DF7"/>
    <w:rsid w:val="006F7E6C"/>
    <w:rsid w:val="006F7EA3"/>
    <w:rsid w:val="006F7F8F"/>
    <w:rsid w:val="00700022"/>
    <w:rsid w:val="00700050"/>
    <w:rsid w:val="0070005F"/>
    <w:rsid w:val="007000B9"/>
    <w:rsid w:val="007000DE"/>
    <w:rsid w:val="007001B8"/>
    <w:rsid w:val="00700374"/>
    <w:rsid w:val="0070039A"/>
    <w:rsid w:val="00700475"/>
    <w:rsid w:val="007004F9"/>
    <w:rsid w:val="007004FF"/>
    <w:rsid w:val="0070058C"/>
    <w:rsid w:val="0070058F"/>
    <w:rsid w:val="007009FA"/>
    <w:rsid w:val="00700A20"/>
    <w:rsid w:val="00700AF8"/>
    <w:rsid w:val="00700B27"/>
    <w:rsid w:val="00700B78"/>
    <w:rsid w:val="00700BA4"/>
    <w:rsid w:val="00700BCF"/>
    <w:rsid w:val="00700C0E"/>
    <w:rsid w:val="00700EB6"/>
    <w:rsid w:val="00700FD9"/>
    <w:rsid w:val="00701071"/>
    <w:rsid w:val="007010C2"/>
    <w:rsid w:val="007011A4"/>
    <w:rsid w:val="00701216"/>
    <w:rsid w:val="00701575"/>
    <w:rsid w:val="0070170E"/>
    <w:rsid w:val="0070171E"/>
    <w:rsid w:val="00701785"/>
    <w:rsid w:val="00701939"/>
    <w:rsid w:val="0070195E"/>
    <w:rsid w:val="0070199A"/>
    <w:rsid w:val="00701A86"/>
    <w:rsid w:val="00701B1C"/>
    <w:rsid w:val="00701BE1"/>
    <w:rsid w:val="00701CC3"/>
    <w:rsid w:val="00701CFC"/>
    <w:rsid w:val="00701D6D"/>
    <w:rsid w:val="00701D9F"/>
    <w:rsid w:val="00701E39"/>
    <w:rsid w:val="00701E4F"/>
    <w:rsid w:val="00701FD6"/>
    <w:rsid w:val="0070202A"/>
    <w:rsid w:val="007020AF"/>
    <w:rsid w:val="007020E9"/>
    <w:rsid w:val="007020FA"/>
    <w:rsid w:val="0070213C"/>
    <w:rsid w:val="007022FD"/>
    <w:rsid w:val="00702339"/>
    <w:rsid w:val="007025B8"/>
    <w:rsid w:val="007025EA"/>
    <w:rsid w:val="0070276D"/>
    <w:rsid w:val="007027F4"/>
    <w:rsid w:val="00702803"/>
    <w:rsid w:val="00702814"/>
    <w:rsid w:val="007028E1"/>
    <w:rsid w:val="007029AF"/>
    <w:rsid w:val="007029E5"/>
    <w:rsid w:val="00702AFF"/>
    <w:rsid w:val="00702BF1"/>
    <w:rsid w:val="00702D33"/>
    <w:rsid w:val="00702E02"/>
    <w:rsid w:val="00702E24"/>
    <w:rsid w:val="00702E63"/>
    <w:rsid w:val="00702E8A"/>
    <w:rsid w:val="0070303F"/>
    <w:rsid w:val="007031DA"/>
    <w:rsid w:val="007033BD"/>
    <w:rsid w:val="0070345F"/>
    <w:rsid w:val="0070348C"/>
    <w:rsid w:val="00703677"/>
    <w:rsid w:val="0070369B"/>
    <w:rsid w:val="007036E0"/>
    <w:rsid w:val="007036E7"/>
    <w:rsid w:val="00703711"/>
    <w:rsid w:val="007037E7"/>
    <w:rsid w:val="007037FE"/>
    <w:rsid w:val="0070390A"/>
    <w:rsid w:val="00703942"/>
    <w:rsid w:val="00703ACF"/>
    <w:rsid w:val="00703ADA"/>
    <w:rsid w:val="00703B16"/>
    <w:rsid w:val="00703BD6"/>
    <w:rsid w:val="00703BE5"/>
    <w:rsid w:val="00703C42"/>
    <w:rsid w:val="00703CD1"/>
    <w:rsid w:val="00703CE0"/>
    <w:rsid w:val="00703D13"/>
    <w:rsid w:val="00703D14"/>
    <w:rsid w:val="00703DD1"/>
    <w:rsid w:val="00703E95"/>
    <w:rsid w:val="00703EDC"/>
    <w:rsid w:val="00703F84"/>
    <w:rsid w:val="00704058"/>
    <w:rsid w:val="00704097"/>
    <w:rsid w:val="007040AD"/>
    <w:rsid w:val="007040DE"/>
    <w:rsid w:val="007040F2"/>
    <w:rsid w:val="00704196"/>
    <w:rsid w:val="007041FE"/>
    <w:rsid w:val="00704201"/>
    <w:rsid w:val="00704294"/>
    <w:rsid w:val="00704525"/>
    <w:rsid w:val="0070455C"/>
    <w:rsid w:val="00704607"/>
    <w:rsid w:val="0070462B"/>
    <w:rsid w:val="0070465C"/>
    <w:rsid w:val="007046B4"/>
    <w:rsid w:val="007046D7"/>
    <w:rsid w:val="00704723"/>
    <w:rsid w:val="00704779"/>
    <w:rsid w:val="0070481B"/>
    <w:rsid w:val="00704876"/>
    <w:rsid w:val="00704986"/>
    <w:rsid w:val="0070498C"/>
    <w:rsid w:val="00704B5B"/>
    <w:rsid w:val="00704B89"/>
    <w:rsid w:val="00704C03"/>
    <w:rsid w:val="00704E41"/>
    <w:rsid w:val="00704EBB"/>
    <w:rsid w:val="00704F3D"/>
    <w:rsid w:val="00704F67"/>
    <w:rsid w:val="00704F80"/>
    <w:rsid w:val="00704F98"/>
    <w:rsid w:val="00704F9C"/>
    <w:rsid w:val="00704FEF"/>
    <w:rsid w:val="007050D0"/>
    <w:rsid w:val="00705125"/>
    <w:rsid w:val="007051A7"/>
    <w:rsid w:val="007052A5"/>
    <w:rsid w:val="00705345"/>
    <w:rsid w:val="00705405"/>
    <w:rsid w:val="00705431"/>
    <w:rsid w:val="00705449"/>
    <w:rsid w:val="007054F6"/>
    <w:rsid w:val="00705504"/>
    <w:rsid w:val="00705574"/>
    <w:rsid w:val="0070574D"/>
    <w:rsid w:val="007058BF"/>
    <w:rsid w:val="007059A2"/>
    <w:rsid w:val="007059AE"/>
    <w:rsid w:val="007059D5"/>
    <w:rsid w:val="00705A38"/>
    <w:rsid w:val="00705CBB"/>
    <w:rsid w:val="00705DAD"/>
    <w:rsid w:val="00705EC0"/>
    <w:rsid w:val="00705F28"/>
    <w:rsid w:val="00705F99"/>
    <w:rsid w:val="007060D8"/>
    <w:rsid w:val="007060FB"/>
    <w:rsid w:val="00706160"/>
    <w:rsid w:val="0070619D"/>
    <w:rsid w:val="0070619E"/>
    <w:rsid w:val="007061BB"/>
    <w:rsid w:val="00706421"/>
    <w:rsid w:val="00706467"/>
    <w:rsid w:val="00706564"/>
    <w:rsid w:val="00706654"/>
    <w:rsid w:val="007066DA"/>
    <w:rsid w:val="0070682E"/>
    <w:rsid w:val="007068B1"/>
    <w:rsid w:val="007068F1"/>
    <w:rsid w:val="00706905"/>
    <w:rsid w:val="0070693C"/>
    <w:rsid w:val="00706960"/>
    <w:rsid w:val="007069CA"/>
    <w:rsid w:val="007069EC"/>
    <w:rsid w:val="00706B60"/>
    <w:rsid w:val="00706BB9"/>
    <w:rsid w:val="00706BDC"/>
    <w:rsid w:val="00706C58"/>
    <w:rsid w:val="00706C81"/>
    <w:rsid w:val="00706D2A"/>
    <w:rsid w:val="00706F82"/>
    <w:rsid w:val="0070705A"/>
    <w:rsid w:val="007070F1"/>
    <w:rsid w:val="0070714D"/>
    <w:rsid w:val="0070729E"/>
    <w:rsid w:val="007073BE"/>
    <w:rsid w:val="007073C0"/>
    <w:rsid w:val="00707410"/>
    <w:rsid w:val="00707493"/>
    <w:rsid w:val="007074D4"/>
    <w:rsid w:val="00707535"/>
    <w:rsid w:val="00707566"/>
    <w:rsid w:val="00707572"/>
    <w:rsid w:val="0070757D"/>
    <w:rsid w:val="00707610"/>
    <w:rsid w:val="00707861"/>
    <w:rsid w:val="0070794B"/>
    <w:rsid w:val="00707977"/>
    <w:rsid w:val="007079EB"/>
    <w:rsid w:val="00707BE8"/>
    <w:rsid w:val="00707C3A"/>
    <w:rsid w:val="00707CEC"/>
    <w:rsid w:val="00707DE5"/>
    <w:rsid w:val="00707DF9"/>
    <w:rsid w:val="00707F1A"/>
    <w:rsid w:val="00710263"/>
    <w:rsid w:val="007102A6"/>
    <w:rsid w:val="0071047B"/>
    <w:rsid w:val="00710516"/>
    <w:rsid w:val="00710591"/>
    <w:rsid w:val="007105AA"/>
    <w:rsid w:val="0071064F"/>
    <w:rsid w:val="007106ED"/>
    <w:rsid w:val="007106F8"/>
    <w:rsid w:val="007107AF"/>
    <w:rsid w:val="007108D7"/>
    <w:rsid w:val="00710980"/>
    <w:rsid w:val="00710A2F"/>
    <w:rsid w:val="00710ADA"/>
    <w:rsid w:val="00710B39"/>
    <w:rsid w:val="00710BB4"/>
    <w:rsid w:val="00710BBD"/>
    <w:rsid w:val="00710BEB"/>
    <w:rsid w:val="00710C0E"/>
    <w:rsid w:val="00710C91"/>
    <w:rsid w:val="00710CD0"/>
    <w:rsid w:val="00710D51"/>
    <w:rsid w:val="00710E97"/>
    <w:rsid w:val="00710F02"/>
    <w:rsid w:val="00710F7B"/>
    <w:rsid w:val="00710FC9"/>
    <w:rsid w:val="00710FD7"/>
    <w:rsid w:val="0071112F"/>
    <w:rsid w:val="00711243"/>
    <w:rsid w:val="00711497"/>
    <w:rsid w:val="0071154E"/>
    <w:rsid w:val="0071168E"/>
    <w:rsid w:val="007117D1"/>
    <w:rsid w:val="007117D5"/>
    <w:rsid w:val="0071183E"/>
    <w:rsid w:val="007119D7"/>
    <w:rsid w:val="00711A19"/>
    <w:rsid w:val="00711B7B"/>
    <w:rsid w:val="00711C93"/>
    <w:rsid w:val="00711DE3"/>
    <w:rsid w:val="00711EA5"/>
    <w:rsid w:val="00711F27"/>
    <w:rsid w:val="00711F2F"/>
    <w:rsid w:val="00711FC5"/>
    <w:rsid w:val="0071223B"/>
    <w:rsid w:val="00712266"/>
    <w:rsid w:val="00712315"/>
    <w:rsid w:val="0071234A"/>
    <w:rsid w:val="007123BE"/>
    <w:rsid w:val="007123C3"/>
    <w:rsid w:val="0071245E"/>
    <w:rsid w:val="00712480"/>
    <w:rsid w:val="007124F2"/>
    <w:rsid w:val="007126B9"/>
    <w:rsid w:val="007128AF"/>
    <w:rsid w:val="007128BB"/>
    <w:rsid w:val="00712971"/>
    <w:rsid w:val="007129A2"/>
    <w:rsid w:val="007129C1"/>
    <w:rsid w:val="007129F8"/>
    <w:rsid w:val="00712B35"/>
    <w:rsid w:val="00712B5E"/>
    <w:rsid w:val="00712C9F"/>
    <w:rsid w:val="00712CA6"/>
    <w:rsid w:val="00712CF9"/>
    <w:rsid w:val="00712D63"/>
    <w:rsid w:val="00712D6F"/>
    <w:rsid w:val="00712E0A"/>
    <w:rsid w:val="007130CC"/>
    <w:rsid w:val="00713118"/>
    <w:rsid w:val="00713124"/>
    <w:rsid w:val="00713189"/>
    <w:rsid w:val="007131E4"/>
    <w:rsid w:val="007132C1"/>
    <w:rsid w:val="007132FF"/>
    <w:rsid w:val="00713407"/>
    <w:rsid w:val="00713435"/>
    <w:rsid w:val="00713493"/>
    <w:rsid w:val="007135FA"/>
    <w:rsid w:val="007135FB"/>
    <w:rsid w:val="00713714"/>
    <w:rsid w:val="007137D0"/>
    <w:rsid w:val="00713B59"/>
    <w:rsid w:val="00713CD1"/>
    <w:rsid w:val="00713D0B"/>
    <w:rsid w:val="00713DA9"/>
    <w:rsid w:val="00713DFA"/>
    <w:rsid w:val="00713EC2"/>
    <w:rsid w:val="00713EF6"/>
    <w:rsid w:val="00713F2B"/>
    <w:rsid w:val="00714008"/>
    <w:rsid w:val="0071405B"/>
    <w:rsid w:val="00714097"/>
    <w:rsid w:val="007140B1"/>
    <w:rsid w:val="007140DA"/>
    <w:rsid w:val="007140EE"/>
    <w:rsid w:val="0071410F"/>
    <w:rsid w:val="00714110"/>
    <w:rsid w:val="007141D0"/>
    <w:rsid w:val="00714332"/>
    <w:rsid w:val="00714358"/>
    <w:rsid w:val="0071447F"/>
    <w:rsid w:val="0071449D"/>
    <w:rsid w:val="00714523"/>
    <w:rsid w:val="0071466D"/>
    <w:rsid w:val="007146C9"/>
    <w:rsid w:val="007146E2"/>
    <w:rsid w:val="00714767"/>
    <w:rsid w:val="007147F9"/>
    <w:rsid w:val="0071492B"/>
    <w:rsid w:val="007149B4"/>
    <w:rsid w:val="00714A46"/>
    <w:rsid w:val="00714A48"/>
    <w:rsid w:val="00714AA7"/>
    <w:rsid w:val="00714B06"/>
    <w:rsid w:val="00714B09"/>
    <w:rsid w:val="00714B77"/>
    <w:rsid w:val="00714CEC"/>
    <w:rsid w:val="00714D48"/>
    <w:rsid w:val="00714D67"/>
    <w:rsid w:val="00714DF4"/>
    <w:rsid w:val="00714ECC"/>
    <w:rsid w:val="00714FDC"/>
    <w:rsid w:val="0071501F"/>
    <w:rsid w:val="0071505F"/>
    <w:rsid w:val="007151CB"/>
    <w:rsid w:val="007151D8"/>
    <w:rsid w:val="007153C0"/>
    <w:rsid w:val="007153CC"/>
    <w:rsid w:val="00715414"/>
    <w:rsid w:val="00715452"/>
    <w:rsid w:val="007154CF"/>
    <w:rsid w:val="0071552B"/>
    <w:rsid w:val="00715642"/>
    <w:rsid w:val="00715671"/>
    <w:rsid w:val="00715751"/>
    <w:rsid w:val="00715792"/>
    <w:rsid w:val="0071596B"/>
    <w:rsid w:val="0071598F"/>
    <w:rsid w:val="00715A2B"/>
    <w:rsid w:val="00715B33"/>
    <w:rsid w:val="00715BED"/>
    <w:rsid w:val="00715CE3"/>
    <w:rsid w:val="00715D9D"/>
    <w:rsid w:val="00715EA1"/>
    <w:rsid w:val="00715EE1"/>
    <w:rsid w:val="00715F96"/>
    <w:rsid w:val="00716074"/>
    <w:rsid w:val="00716159"/>
    <w:rsid w:val="00716189"/>
    <w:rsid w:val="00716247"/>
    <w:rsid w:val="00716256"/>
    <w:rsid w:val="00716258"/>
    <w:rsid w:val="00716285"/>
    <w:rsid w:val="007163E4"/>
    <w:rsid w:val="00716429"/>
    <w:rsid w:val="007164D3"/>
    <w:rsid w:val="0071668E"/>
    <w:rsid w:val="007166CB"/>
    <w:rsid w:val="0071670B"/>
    <w:rsid w:val="0071677E"/>
    <w:rsid w:val="0071692B"/>
    <w:rsid w:val="0071696D"/>
    <w:rsid w:val="007169D3"/>
    <w:rsid w:val="00716AB6"/>
    <w:rsid w:val="00716B83"/>
    <w:rsid w:val="00716B84"/>
    <w:rsid w:val="00716D63"/>
    <w:rsid w:val="00716D9A"/>
    <w:rsid w:val="00716DAA"/>
    <w:rsid w:val="00716E65"/>
    <w:rsid w:val="00716F0D"/>
    <w:rsid w:val="00716F7F"/>
    <w:rsid w:val="007170CE"/>
    <w:rsid w:val="0071731F"/>
    <w:rsid w:val="0071747E"/>
    <w:rsid w:val="007175A8"/>
    <w:rsid w:val="00717875"/>
    <w:rsid w:val="00717953"/>
    <w:rsid w:val="0071796A"/>
    <w:rsid w:val="007179C6"/>
    <w:rsid w:val="00717A22"/>
    <w:rsid w:val="00717AEE"/>
    <w:rsid w:val="00717C19"/>
    <w:rsid w:val="00717D59"/>
    <w:rsid w:val="00717EBF"/>
    <w:rsid w:val="00717F64"/>
    <w:rsid w:val="00717F9B"/>
    <w:rsid w:val="00720007"/>
    <w:rsid w:val="00720037"/>
    <w:rsid w:val="007200D0"/>
    <w:rsid w:val="00720124"/>
    <w:rsid w:val="007201A4"/>
    <w:rsid w:val="0072026B"/>
    <w:rsid w:val="0072035C"/>
    <w:rsid w:val="007203CD"/>
    <w:rsid w:val="00720589"/>
    <w:rsid w:val="007205E0"/>
    <w:rsid w:val="0072071D"/>
    <w:rsid w:val="007207F2"/>
    <w:rsid w:val="00720883"/>
    <w:rsid w:val="00720922"/>
    <w:rsid w:val="00720965"/>
    <w:rsid w:val="0072097B"/>
    <w:rsid w:val="00720D3F"/>
    <w:rsid w:val="00720E09"/>
    <w:rsid w:val="00720E82"/>
    <w:rsid w:val="00720EB8"/>
    <w:rsid w:val="00720F1B"/>
    <w:rsid w:val="0072107E"/>
    <w:rsid w:val="007210A7"/>
    <w:rsid w:val="00721294"/>
    <w:rsid w:val="00721321"/>
    <w:rsid w:val="00721358"/>
    <w:rsid w:val="0072146F"/>
    <w:rsid w:val="00721544"/>
    <w:rsid w:val="007215B7"/>
    <w:rsid w:val="0072162D"/>
    <w:rsid w:val="00721648"/>
    <w:rsid w:val="0072173F"/>
    <w:rsid w:val="00721900"/>
    <w:rsid w:val="00721932"/>
    <w:rsid w:val="00721A20"/>
    <w:rsid w:val="00721A60"/>
    <w:rsid w:val="00721B1D"/>
    <w:rsid w:val="00721B5F"/>
    <w:rsid w:val="00721CCE"/>
    <w:rsid w:val="00721CED"/>
    <w:rsid w:val="00721E42"/>
    <w:rsid w:val="00721E91"/>
    <w:rsid w:val="00721EC0"/>
    <w:rsid w:val="00721F59"/>
    <w:rsid w:val="00721FBA"/>
    <w:rsid w:val="00722072"/>
    <w:rsid w:val="007220E5"/>
    <w:rsid w:val="007221F9"/>
    <w:rsid w:val="007222E3"/>
    <w:rsid w:val="007223A3"/>
    <w:rsid w:val="00722422"/>
    <w:rsid w:val="007224B6"/>
    <w:rsid w:val="007224EC"/>
    <w:rsid w:val="0072252D"/>
    <w:rsid w:val="007225E1"/>
    <w:rsid w:val="00722615"/>
    <w:rsid w:val="0072278C"/>
    <w:rsid w:val="00722926"/>
    <w:rsid w:val="00722978"/>
    <w:rsid w:val="007229DB"/>
    <w:rsid w:val="007229F9"/>
    <w:rsid w:val="00722AFB"/>
    <w:rsid w:val="00722B47"/>
    <w:rsid w:val="00722B67"/>
    <w:rsid w:val="00722BAD"/>
    <w:rsid w:val="00722C88"/>
    <w:rsid w:val="00722CB9"/>
    <w:rsid w:val="00722DE8"/>
    <w:rsid w:val="00722E71"/>
    <w:rsid w:val="00722FC3"/>
    <w:rsid w:val="00723058"/>
    <w:rsid w:val="00723081"/>
    <w:rsid w:val="00723084"/>
    <w:rsid w:val="0072339A"/>
    <w:rsid w:val="00723722"/>
    <w:rsid w:val="0072377D"/>
    <w:rsid w:val="007237E3"/>
    <w:rsid w:val="007238B3"/>
    <w:rsid w:val="00723A65"/>
    <w:rsid w:val="00723B07"/>
    <w:rsid w:val="00723C84"/>
    <w:rsid w:val="00723DD2"/>
    <w:rsid w:val="00723E6B"/>
    <w:rsid w:val="0072406E"/>
    <w:rsid w:val="0072425A"/>
    <w:rsid w:val="0072425B"/>
    <w:rsid w:val="00724360"/>
    <w:rsid w:val="007243C1"/>
    <w:rsid w:val="0072444F"/>
    <w:rsid w:val="007245A9"/>
    <w:rsid w:val="007245F4"/>
    <w:rsid w:val="0072462F"/>
    <w:rsid w:val="0072486F"/>
    <w:rsid w:val="007248C1"/>
    <w:rsid w:val="00724A38"/>
    <w:rsid w:val="00724B3A"/>
    <w:rsid w:val="00724B43"/>
    <w:rsid w:val="00724B97"/>
    <w:rsid w:val="00724BE9"/>
    <w:rsid w:val="00724BF3"/>
    <w:rsid w:val="00724C3D"/>
    <w:rsid w:val="00724C4E"/>
    <w:rsid w:val="00724F20"/>
    <w:rsid w:val="00724F5F"/>
    <w:rsid w:val="00724F66"/>
    <w:rsid w:val="00724F8A"/>
    <w:rsid w:val="00724F97"/>
    <w:rsid w:val="0072501B"/>
    <w:rsid w:val="00725031"/>
    <w:rsid w:val="0072505E"/>
    <w:rsid w:val="007250D6"/>
    <w:rsid w:val="0072523A"/>
    <w:rsid w:val="0072526E"/>
    <w:rsid w:val="007252EA"/>
    <w:rsid w:val="0072540D"/>
    <w:rsid w:val="007254A3"/>
    <w:rsid w:val="0072551C"/>
    <w:rsid w:val="00725537"/>
    <w:rsid w:val="0072553E"/>
    <w:rsid w:val="0072554B"/>
    <w:rsid w:val="007255D5"/>
    <w:rsid w:val="00725660"/>
    <w:rsid w:val="00725834"/>
    <w:rsid w:val="0072585F"/>
    <w:rsid w:val="0072596C"/>
    <w:rsid w:val="00725982"/>
    <w:rsid w:val="00725A7B"/>
    <w:rsid w:val="00725B5C"/>
    <w:rsid w:val="00725C01"/>
    <w:rsid w:val="00725C35"/>
    <w:rsid w:val="00725C56"/>
    <w:rsid w:val="00725D1B"/>
    <w:rsid w:val="00725D59"/>
    <w:rsid w:val="00725DC2"/>
    <w:rsid w:val="00725E8A"/>
    <w:rsid w:val="00725F4C"/>
    <w:rsid w:val="00725FEA"/>
    <w:rsid w:val="00725FFA"/>
    <w:rsid w:val="00726014"/>
    <w:rsid w:val="00726040"/>
    <w:rsid w:val="007261AD"/>
    <w:rsid w:val="00726206"/>
    <w:rsid w:val="00726346"/>
    <w:rsid w:val="007263F9"/>
    <w:rsid w:val="0072642C"/>
    <w:rsid w:val="007264C6"/>
    <w:rsid w:val="00726515"/>
    <w:rsid w:val="007266BD"/>
    <w:rsid w:val="007266F4"/>
    <w:rsid w:val="007267B6"/>
    <w:rsid w:val="00726A47"/>
    <w:rsid w:val="00726B79"/>
    <w:rsid w:val="00726C09"/>
    <w:rsid w:val="00726CA2"/>
    <w:rsid w:val="00726CF5"/>
    <w:rsid w:val="00726D55"/>
    <w:rsid w:val="00726E16"/>
    <w:rsid w:val="00726EC1"/>
    <w:rsid w:val="00726ECD"/>
    <w:rsid w:val="00726FB3"/>
    <w:rsid w:val="00726FEF"/>
    <w:rsid w:val="007270C3"/>
    <w:rsid w:val="0072722C"/>
    <w:rsid w:val="00727237"/>
    <w:rsid w:val="00727259"/>
    <w:rsid w:val="00727284"/>
    <w:rsid w:val="00727349"/>
    <w:rsid w:val="007274F5"/>
    <w:rsid w:val="007275D4"/>
    <w:rsid w:val="00727717"/>
    <w:rsid w:val="0072778C"/>
    <w:rsid w:val="007277B7"/>
    <w:rsid w:val="0072782B"/>
    <w:rsid w:val="007278BC"/>
    <w:rsid w:val="0072796E"/>
    <w:rsid w:val="00727A70"/>
    <w:rsid w:val="00727A9F"/>
    <w:rsid w:val="00727C49"/>
    <w:rsid w:val="00727C57"/>
    <w:rsid w:val="00727E88"/>
    <w:rsid w:val="00727F6F"/>
    <w:rsid w:val="00727F8C"/>
    <w:rsid w:val="0073001F"/>
    <w:rsid w:val="007300F0"/>
    <w:rsid w:val="007301A2"/>
    <w:rsid w:val="00730333"/>
    <w:rsid w:val="00730362"/>
    <w:rsid w:val="007304F1"/>
    <w:rsid w:val="007305F1"/>
    <w:rsid w:val="00730709"/>
    <w:rsid w:val="00730762"/>
    <w:rsid w:val="007307DE"/>
    <w:rsid w:val="0073087D"/>
    <w:rsid w:val="0073090D"/>
    <w:rsid w:val="00730C30"/>
    <w:rsid w:val="00730CB2"/>
    <w:rsid w:val="00730E65"/>
    <w:rsid w:val="00730EB4"/>
    <w:rsid w:val="00730EF2"/>
    <w:rsid w:val="00730F12"/>
    <w:rsid w:val="00730F28"/>
    <w:rsid w:val="00730F8D"/>
    <w:rsid w:val="00731080"/>
    <w:rsid w:val="0073115F"/>
    <w:rsid w:val="007311C3"/>
    <w:rsid w:val="00731288"/>
    <w:rsid w:val="007312BF"/>
    <w:rsid w:val="0073131F"/>
    <w:rsid w:val="00731417"/>
    <w:rsid w:val="00731480"/>
    <w:rsid w:val="00731498"/>
    <w:rsid w:val="00731502"/>
    <w:rsid w:val="0073152B"/>
    <w:rsid w:val="00731574"/>
    <w:rsid w:val="007315B0"/>
    <w:rsid w:val="00731689"/>
    <w:rsid w:val="007317FD"/>
    <w:rsid w:val="007318D8"/>
    <w:rsid w:val="007318E2"/>
    <w:rsid w:val="007319BD"/>
    <w:rsid w:val="007319D3"/>
    <w:rsid w:val="00731A56"/>
    <w:rsid w:val="00731B15"/>
    <w:rsid w:val="00731B80"/>
    <w:rsid w:val="00731E8A"/>
    <w:rsid w:val="00731E8F"/>
    <w:rsid w:val="00731F44"/>
    <w:rsid w:val="00731FE9"/>
    <w:rsid w:val="00732136"/>
    <w:rsid w:val="007321C3"/>
    <w:rsid w:val="007321D0"/>
    <w:rsid w:val="007321F3"/>
    <w:rsid w:val="00732541"/>
    <w:rsid w:val="0073256A"/>
    <w:rsid w:val="007325CD"/>
    <w:rsid w:val="007326AE"/>
    <w:rsid w:val="007326C3"/>
    <w:rsid w:val="00732828"/>
    <w:rsid w:val="0073289C"/>
    <w:rsid w:val="00732991"/>
    <w:rsid w:val="007329DD"/>
    <w:rsid w:val="00732A05"/>
    <w:rsid w:val="00732B76"/>
    <w:rsid w:val="00732C1C"/>
    <w:rsid w:val="00732C4B"/>
    <w:rsid w:val="00732D7A"/>
    <w:rsid w:val="00732E60"/>
    <w:rsid w:val="00732EEE"/>
    <w:rsid w:val="007330E2"/>
    <w:rsid w:val="00733173"/>
    <w:rsid w:val="00733224"/>
    <w:rsid w:val="0073327C"/>
    <w:rsid w:val="00733305"/>
    <w:rsid w:val="00733406"/>
    <w:rsid w:val="00733488"/>
    <w:rsid w:val="007334B1"/>
    <w:rsid w:val="00733503"/>
    <w:rsid w:val="0073359E"/>
    <w:rsid w:val="00733603"/>
    <w:rsid w:val="007336B5"/>
    <w:rsid w:val="007336D7"/>
    <w:rsid w:val="007336DF"/>
    <w:rsid w:val="00733749"/>
    <w:rsid w:val="00733779"/>
    <w:rsid w:val="007337E2"/>
    <w:rsid w:val="0073389C"/>
    <w:rsid w:val="007338D1"/>
    <w:rsid w:val="007338E1"/>
    <w:rsid w:val="00733BB3"/>
    <w:rsid w:val="00733BE3"/>
    <w:rsid w:val="00733C70"/>
    <w:rsid w:val="00733D33"/>
    <w:rsid w:val="00733E74"/>
    <w:rsid w:val="00733F3F"/>
    <w:rsid w:val="00734145"/>
    <w:rsid w:val="007341BD"/>
    <w:rsid w:val="00734276"/>
    <w:rsid w:val="007342CC"/>
    <w:rsid w:val="007342E4"/>
    <w:rsid w:val="0073442A"/>
    <w:rsid w:val="007345EC"/>
    <w:rsid w:val="007346D0"/>
    <w:rsid w:val="0073485B"/>
    <w:rsid w:val="0073491B"/>
    <w:rsid w:val="007349E8"/>
    <w:rsid w:val="00734C27"/>
    <w:rsid w:val="00734C58"/>
    <w:rsid w:val="00734C7E"/>
    <w:rsid w:val="00734C8E"/>
    <w:rsid w:val="00734DB4"/>
    <w:rsid w:val="00734E9F"/>
    <w:rsid w:val="00734F20"/>
    <w:rsid w:val="00734F2C"/>
    <w:rsid w:val="00734F68"/>
    <w:rsid w:val="00734FDE"/>
    <w:rsid w:val="00734FE6"/>
    <w:rsid w:val="00735043"/>
    <w:rsid w:val="00735045"/>
    <w:rsid w:val="00735092"/>
    <w:rsid w:val="007351DE"/>
    <w:rsid w:val="007351F9"/>
    <w:rsid w:val="007352DE"/>
    <w:rsid w:val="0073536E"/>
    <w:rsid w:val="007353E6"/>
    <w:rsid w:val="007355EB"/>
    <w:rsid w:val="007356B8"/>
    <w:rsid w:val="00735870"/>
    <w:rsid w:val="0073591D"/>
    <w:rsid w:val="007359B5"/>
    <w:rsid w:val="007359DD"/>
    <w:rsid w:val="00735A38"/>
    <w:rsid w:val="00735B14"/>
    <w:rsid w:val="00735B9E"/>
    <w:rsid w:val="00735E6B"/>
    <w:rsid w:val="00735E9F"/>
    <w:rsid w:val="00735ECF"/>
    <w:rsid w:val="00735EE2"/>
    <w:rsid w:val="00735F05"/>
    <w:rsid w:val="00736010"/>
    <w:rsid w:val="0073617B"/>
    <w:rsid w:val="007361D3"/>
    <w:rsid w:val="0073620A"/>
    <w:rsid w:val="00736385"/>
    <w:rsid w:val="00736395"/>
    <w:rsid w:val="007363F2"/>
    <w:rsid w:val="007364C8"/>
    <w:rsid w:val="007364D9"/>
    <w:rsid w:val="007365ED"/>
    <w:rsid w:val="0073666E"/>
    <w:rsid w:val="00736741"/>
    <w:rsid w:val="007368EA"/>
    <w:rsid w:val="007369C6"/>
    <w:rsid w:val="007369DB"/>
    <w:rsid w:val="007369DE"/>
    <w:rsid w:val="00736A40"/>
    <w:rsid w:val="00736A7D"/>
    <w:rsid w:val="00736A95"/>
    <w:rsid w:val="00736AEE"/>
    <w:rsid w:val="00736BC0"/>
    <w:rsid w:val="00736BD0"/>
    <w:rsid w:val="00736C48"/>
    <w:rsid w:val="00736D8B"/>
    <w:rsid w:val="00736F15"/>
    <w:rsid w:val="00736FD3"/>
    <w:rsid w:val="007370B3"/>
    <w:rsid w:val="007370CC"/>
    <w:rsid w:val="0073712F"/>
    <w:rsid w:val="00737143"/>
    <w:rsid w:val="00737254"/>
    <w:rsid w:val="00737310"/>
    <w:rsid w:val="00737366"/>
    <w:rsid w:val="00737391"/>
    <w:rsid w:val="007373A9"/>
    <w:rsid w:val="007373CC"/>
    <w:rsid w:val="00737418"/>
    <w:rsid w:val="00737468"/>
    <w:rsid w:val="00737571"/>
    <w:rsid w:val="00737584"/>
    <w:rsid w:val="007376E0"/>
    <w:rsid w:val="00737763"/>
    <w:rsid w:val="00737A4D"/>
    <w:rsid w:val="00737AB3"/>
    <w:rsid w:val="00737ADB"/>
    <w:rsid w:val="00737AF3"/>
    <w:rsid w:val="00737BA9"/>
    <w:rsid w:val="00737C2B"/>
    <w:rsid w:val="00737C43"/>
    <w:rsid w:val="00737D45"/>
    <w:rsid w:val="00737E28"/>
    <w:rsid w:val="00737EA6"/>
    <w:rsid w:val="00737EF1"/>
    <w:rsid w:val="00737F08"/>
    <w:rsid w:val="00737FEC"/>
    <w:rsid w:val="0074001D"/>
    <w:rsid w:val="00740069"/>
    <w:rsid w:val="007401A3"/>
    <w:rsid w:val="007402FE"/>
    <w:rsid w:val="0074033E"/>
    <w:rsid w:val="0074034E"/>
    <w:rsid w:val="00740369"/>
    <w:rsid w:val="0074037C"/>
    <w:rsid w:val="0074039E"/>
    <w:rsid w:val="0074047A"/>
    <w:rsid w:val="0074047C"/>
    <w:rsid w:val="00740687"/>
    <w:rsid w:val="00740688"/>
    <w:rsid w:val="0074068A"/>
    <w:rsid w:val="0074068F"/>
    <w:rsid w:val="00740797"/>
    <w:rsid w:val="007407EA"/>
    <w:rsid w:val="0074087B"/>
    <w:rsid w:val="00740938"/>
    <w:rsid w:val="00740A31"/>
    <w:rsid w:val="00740BAF"/>
    <w:rsid w:val="00740C14"/>
    <w:rsid w:val="00740D18"/>
    <w:rsid w:val="00740DD8"/>
    <w:rsid w:val="00740E6F"/>
    <w:rsid w:val="00740EC6"/>
    <w:rsid w:val="00740F13"/>
    <w:rsid w:val="00741046"/>
    <w:rsid w:val="00741108"/>
    <w:rsid w:val="00741462"/>
    <w:rsid w:val="007414BB"/>
    <w:rsid w:val="007415AD"/>
    <w:rsid w:val="00741638"/>
    <w:rsid w:val="0074166C"/>
    <w:rsid w:val="007416E7"/>
    <w:rsid w:val="0074176E"/>
    <w:rsid w:val="007418D4"/>
    <w:rsid w:val="00741B28"/>
    <w:rsid w:val="00741BC3"/>
    <w:rsid w:val="00741BC9"/>
    <w:rsid w:val="00741BED"/>
    <w:rsid w:val="00741C4F"/>
    <w:rsid w:val="00741C62"/>
    <w:rsid w:val="00741CCC"/>
    <w:rsid w:val="00741DD2"/>
    <w:rsid w:val="00741F9D"/>
    <w:rsid w:val="00741FBB"/>
    <w:rsid w:val="0074200F"/>
    <w:rsid w:val="0074210A"/>
    <w:rsid w:val="0074214F"/>
    <w:rsid w:val="007421D3"/>
    <w:rsid w:val="0074239D"/>
    <w:rsid w:val="007423B8"/>
    <w:rsid w:val="007423DD"/>
    <w:rsid w:val="00742469"/>
    <w:rsid w:val="0074253B"/>
    <w:rsid w:val="007426EF"/>
    <w:rsid w:val="00742757"/>
    <w:rsid w:val="00742818"/>
    <w:rsid w:val="0074282F"/>
    <w:rsid w:val="00742896"/>
    <w:rsid w:val="00742942"/>
    <w:rsid w:val="00742AF8"/>
    <w:rsid w:val="00742C4B"/>
    <w:rsid w:val="00742D29"/>
    <w:rsid w:val="00742F69"/>
    <w:rsid w:val="00742F9B"/>
    <w:rsid w:val="00742FC7"/>
    <w:rsid w:val="007430E5"/>
    <w:rsid w:val="007431F0"/>
    <w:rsid w:val="00743310"/>
    <w:rsid w:val="00743311"/>
    <w:rsid w:val="0074331B"/>
    <w:rsid w:val="0074333B"/>
    <w:rsid w:val="0074347B"/>
    <w:rsid w:val="007434F0"/>
    <w:rsid w:val="00743558"/>
    <w:rsid w:val="00743692"/>
    <w:rsid w:val="00743763"/>
    <w:rsid w:val="0074377C"/>
    <w:rsid w:val="0074388E"/>
    <w:rsid w:val="0074389F"/>
    <w:rsid w:val="007438D3"/>
    <w:rsid w:val="007438FB"/>
    <w:rsid w:val="00743A1E"/>
    <w:rsid w:val="00743B15"/>
    <w:rsid w:val="00743B8A"/>
    <w:rsid w:val="00743D7D"/>
    <w:rsid w:val="00743E5A"/>
    <w:rsid w:val="00743EB8"/>
    <w:rsid w:val="00743FAE"/>
    <w:rsid w:val="0074405B"/>
    <w:rsid w:val="007440B2"/>
    <w:rsid w:val="0074412B"/>
    <w:rsid w:val="00744133"/>
    <w:rsid w:val="00744522"/>
    <w:rsid w:val="0074454B"/>
    <w:rsid w:val="00744798"/>
    <w:rsid w:val="007448B9"/>
    <w:rsid w:val="007448EE"/>
    <w:rsid w:val="00744A76"/>
    <w:rsid w:val="00744A9C"/>
    <w:rsid w:val="00744B4B"/>
    <w:rsid w:val="00744C27"/>
    <w:rsid w:val="00744C99"/>
    <w:rsid w:val="00744D6C"/>
    <w:rsid w:val="00744ED4"/>
    <w:rsid w:val="0074503B"/>
    <w:rsid w:val="00745115"/>
    <w:rsid w:val="007451A9"/>
    <w:rsid w:val="00745217"/>
    <w:rsid w:val="00745239"/>
    <w:rsid w:val="00745253"/>
    <w:rsid w:val="007452B1"/>
    <w:rsid w:val="0074531F"/>
    <w:rsid w:val="00745459"/>
    <w:rsid w:val="00745482"/>
    <w:rsid w:val="0074550B"/>
    <w:rsid w:val="00745575"/>
    <w:rsid w:val="0074561F"/>
    <w:rsid w:val="00745637"/>
    <w:rsid w:val="0074568D"/>
    <w:rsid w:val="00745748"/>
    <w:rsid w:val="007458D8"/>
    <w:rsid w:val="00745987"/>
    <w:rsid w:val="00745B3D"/>
    <w:rsid w:val="00745D36"/>
    <w:rsid w:val="00745E2B"/>
    <w:rsid w:val="00746084"/>
    <w:rsid w:val="00746121"/>
    <w:rsid w:val="007461A6"/>
    <w:rsid w:val="0074621C"/>
    <w:rsid w:val="00746244"/>
    <w:rsid w:val="00746325"/>
    <w:rsid w:val="00746455"/>
    <w:rsid w:val="007465BA"/>
    <w:rsid w:val="00746649"/>
    <w:rsid w:val="0074668F"/>
    <w:rsid w:val="0074680D"/>
    <w:rsid w:val="0074685E"/>
    <w:rsid w:val="007468D9"/>
    <w:rsid w:val="00746A1D"/>
    <w:rsid w:val="00746A21"/>
    <w:rsid w:val="00746B5F"/>
    <w:rsid w:val="00746CD6"/>
    <w:rsid w:val="00746D30"/>
    <w:rsid w:val="00746E0F"/>
    <w:rsid w:val="00746E1B"/>
    <w:rsid w:val="00746E4B"/>
    <w:rsid w:val="00746E85"/>
    <w:rsid w:val="00746F50"/>
    <w:rsid w:val="00746FCB"/>
    <w:rsid w:val="00747022"/>
    <w:rsid w:val="00747161"/>
    <w:rsid w:val="007472ED"/>
    <w:rsid w:val="00747369"/>
    <w:rsid w:val="0074736B"/>
    <w:rsid w:val="00747389"/>
    <w:rsid w:val="007473A9"/>
    <w:rsid w:val="007473BE"/>
    <w:rsid w:val="007474CD"/>
    <w:rsid w:val="0074753C"/>
    <w:rsid w:val="00747552"/>
    <w:rsid w:val="00747601"/>
    <w:rsid w:val="00747610"/>
    <w:rsid w:val="0074771A"/>
    <w:rsid w:val="0074778F"/>
    <w:rsid w:val="007478F3"/>
    <w:rsid w:val="0074796A"/>
    <w:rsid w:val="00747A22"/>
    <w:rsid w:val="00747A9F"/>
    <w:rsid w:val="00747C9D"/>
    <w:rsid w:val="00747D15"/>
    <w:rsid w:val="00747E13"/>
    <w:rsid w:val="00747E6A"/>
    <w:rsid w:val="00747FEF"/>
    <w:rsid w:val="007500C1"/>
    <w:rsid w:val="007501C1"/>
    <w:rsid w:val="0075025E"/>
    <w:rsid w:val="007503C4"/>
    <w:rsid w:val="00750490"/>
    <w:rsid w:val="007504A6"/>
    <w:rsid w:val="007504AA"/>
    <w:rsid w:val="00750515"/>
    <w:rsid w:val="00750534"/>
    <w:rsid w:val="007505AD"/>
    <w:rsid w:val="0075077B"/>
    <w:rsid w:val="00750918"/>
    <w:rsid w:val="007509CB"/>
    <w:rsid w:val="00750A28"/>
    <w:rsid w:val="00750AC0"/>
    <w:rsid w:val="00750AE8"/>
    <w:rsid w:val="00750BC0"/>
    <w:rsid w:val="00750C13"/>
    <w:rsid w:val="00750C27"/>
    <w:rsid w:val="00750C92"/>
    <w:rsid w:val="00750D3A"/>
    <w:rsid w:val="00750D6A"/>
    <w:rsid w:val="00750E58"/>
    <w:rsid w:val="00750FF3"/>
    <w:rsid w:val="00750FF4"/>
    <w:rsid w:val="0075106E"/>
    <w:rsid w:val="00751076"/>
    <w:rsid w:val="007510C8"/>
    <w:rsid w:val="0075117F"/>
    <w:rsid w:val="0075130D"/>
    <w:rsid w:val="0075136D"/>
    <w:rsid w:val="00751501"/>
    <w:rsid w:val="007515A9"/>
    <w:rsid w:val="0075167F"/>
    <w:rsid w:val="007516D4"/>
    <w:rsid w:val="007516E1"/>
    <w:rsid w:val="007518D1"/>
    <w:rsid w:val="00751981"/>
    <w:rsid w:val="007519B3"/>
    <w:rsid w:val="00751A8B"/>
    <w:rsid w:val="00751AA8"/>
    <w:rsid w:val="00751B6B"/>
    <w:rsid w:val="00751E76"/>
    <w:rsid w:val="00751F30"/>
    <w:rsid w:val="00752041"/>
    <w:rsid w:val="00752059"/>
    <w:rsid w:val="00752262"/>
    <w:rsid w:val="0075238B"/>
    <w:rsid w:val="007524C0"/>
    <w:rsid w:val="00752681"/>
    <w:rsid w:val="00752767"/>
    <w:rsid w:val="00752825"/>
    <w:rsid w:val="007528D1"/>
    <w:rsid w:val="0075292D"/>
    <w:rsid w:val="00752A9D"/>
    <w:rsid w:val="00752AF2"/>
    <w:rsid w:val="00752B12"/>
    <w:rsid w:val="00752C41"/>
    <w:rsid w:val="00752C67"/>
    <w:rsid w:val="00752C73"/>
    <w:rsid w:val="00752CB8"/>
    <w:rsid w:val="00752D3B"/>
    <w:rsid w:val="00752D6E"/>
    <w:rsid w:val="00752D70"/>
    <w:rsid w:val="00752DB4"/>
    <w:rsid w:val="00752DC1"/>
    <w:rsid w:val="00752E7A"/>
    <w:rsid w:val="00752FDB"/>
    <w:rsid w:val="00753014"/>
    <w:rsid w:val="00753068"/>
    <w:rsid w:val="0075307A"/>
    <w:rsid w:val="0075307B"/>
    <w:rsid w:val="00753117"/>
    <w:rsid w:val="007531B3"/>
    <w:rsid w:val="0075335F"/>
    <w:rsid w:val="00753401"/>
    <w:rsid w:val="00753428"/>
    <w:rsid w:val="007534A9"/>
    <w:rsid w:val="00753599"/>
    <w:rsid w:val="0075384E"/>
    <w:rsid w:val="00753889"/>
    <w:rsid w:val="00753949"/>
    <w:rsid w:val="00753967"/>
    <w:rsid w:val="00753B3F"/>
    <w:rsid w:val="00753C9E"/>
    <w:rsid w:val="00753CF1"/>
    <w:rsid w:val="00753DEC"/>
    <w:rsid w:val="00753E13"/>
    <w:rsid w:val="00753ED0"/>
    <w:rsid w:val="007540D4"/>
    <w:rsid w:val="007541DA"/>
    <w:rsid w:val="007543D8"/>
    <w:rsid w:val="00754415"/>
    <w:rsid w:val="00754588"/>
    <w:rsid w:val="0075462D"/>
    <w:rsid w:val="0075463D"/>
    <w:rsid w:val="007547EF"/>
    <w:rsid w:val="0075482D"/>
    <w:rsid w:val="007548C5"/>
    <w:rsid w:val="0075492C"/>
    <w:rsid w:val="007549A0"/>
    <w:rsid w:val="007549B0"/>
    <w:rsid w:val="00754A44"/>
    <w:rsid w:val="00754ACD"/>
    <w:rsid w:val="00754AD2"/>
    <w:rsid w:val="00754AD6"/>
    <w:rsid w:val="00754BF0"/>
    <w:rsid w:val="00754BFF"/>
    <w:rsid w:val="00754CC5"/>
    <w:rsid w:val="00754FA2"/>
    <w:rsid w:val="00754FB4"/>
    <w:rsid w:val="00754FD6"/>
    <w:rsid w:val="00754FFD"/>
    <w:rsid w:val="0075508A"/>
    <w:rsid w:val="007550A5"/>
    <w:rsid w:val="00755147"/>
    <w:rsid w:val="0075517B"/>
    <w:rsid w:val="007552A4"/>
    <w:rsid w:val="00755388"/>
    <w:rsid w:val="007553C9"/>
    <w:rsid w:val="00755523"/>
    <w:rsid w:val="007555FA"/>
    <w:rsid w:val="00755626"/>
    <w:rsid w:val="0075562F"/>
    <w:rsid w:val="00755639"/>
    <w:rsid w:val="0075565E"/>
    <w:rsid w:val="00755671"/>
    <w:rsid w:val="00755ABA"/>
    <w:rsid w:val="00755AC0"/>
    <w:rsid w:val="00755B4E"/>
    <w:rsid w:val="00755B5B"/>
    <w:rsid w:val="00755C34"/>
    <w:rsid w:val="00755C71"/>
    <w:rsid w:val="00755CFE"/>
    <w:rsid w:val="00755E46"/>
    <w:rsid w:val="00755E70"/>
    <w:rsid w:val="007561EC"/>
    <w:rsid w:val="0075620F"/>
    <w:rsid w:val="00756234"/>
    <w:rsid w:val="00756285"/>
    <w:rsid w:val="007562E5"/>
    <w:rsid w:val="00756349"/>
    <w:rsid w:val="007563AC"/>
    <w:rsid w:val="007563AF"/>
    <w:rsid w:val="007563D4"/>
    <w:rsid w:val="007564B8"/>
    <w:rsid w:val="007564D7"/>
    <w:rsid w:val="007564FE"/>
    <w:rsid w:val="0075651D"/>
    <w:rsid w:val="0075658E"/>
    <w:rsid w:val="00756623"/>
    <w:rsid w:val="00756642"/>
    <w:rsid w:val="007566F6"/>
    <w:rsid w:val="00756867"/>
    <w:rsid w:val="00756A6C"/>
    <w:rsid w:val="00756ABA"/>
    <w:rsid w:val="00756AFC"/>
    <w:rsid w:val="00756B3A"/>
    <w:rsid w:val="00756D01"/>
    <w:rsid w:val="00756D1A"/>
    <w:rsid w:val="00756D22"/>
    <w:rsid w:val="00756E48"/>
    <w:rsid w:val="00756E4E"/>
    <w:rsid w:val="00756F5D"/>
    <w:rsid w:val="00756FE3"/>
    <w:rsid w:val="00756FF6"/>
    <w:rsid w:val="00757080"/>
    <w:rsid w:val="00757185"/>
    <w:rsid w:val="007571A2"/>
    <w:rsid w:val="00757241"/>
    <w:rsid w:val="0075758F"/>
    <w:rsid w:val="007575AD"/>
    <w:rsid w:val="007575BF"/>
    <w:rsid w:val="00757662"/>
    <w:rsid w:val="00757689"/>
    <w:rsid w:val="007576CF"/>
    <w:rsid w:val="00757900"/>
    <w:rsid w:val="0075793B"/>
    <w:rsid w:val="007579AE"/>
    <w:rsid w:val="00757A4A"/>
    <w:rsid w:val="00757B00"/>
    <w:rsid w:val="00757B69"/>
    <w:rsid w:val="00757C57"/>
    <w:rsid w:val="00757E07"/>
    <w:rsid w:val="00757E13"/>
    <w:rsid w:val="0076020F"/>
    <w:rsid w:val="0076036B"/>
    <w:rsid w:val="00760443"/>
    <w:rsid w:val="00760587"/>
    <w:rsid w:val="007606E3"/>
    <w:rsid w:val="0076078A"/>
    <w:rsid w:val="0076084C"/>
    <w:rsid w:val="00760892"/>
    <w:rsid w:val="00760951"/>
    <w:rsid w:val="00760993"/>
    <w:rsid w:val="007609E8"/>
    <w:rsid w:val="00760A0C"/>
    <w:rsid w:val="00760A15"/>
    <w:rsid w:val="00760A80"/>
    <w:rsid w:val="00760ACB"/>
    <w:rsid w:val="00760B17"/>
    <w:rsid w:val="00760C95"/>
    <w:rsid w:val="00760D28"/>
    <w:rsid w:val="00760F0A"/>
    <w:rsid w:val="00760FBC"/>
    <w:rsid w:val="00761007"/>
    <w:rsid w:val="007610C5"/>
    <w:rsid w:val="007610C7"/>
    <w:rsid w:val="00761137"/>
    <w:rsid w:val="007611BD"/>
    <w:rsid w:val="007613C8"/>
    <w:rsid w:val="00761445"/>
    <w:rsid w:val="007617B5"/>
    <w:rsid w:val="007618D5"/>
    <w:rsid w:val="00761A7C"/>
    <w:rsid w:val="00761AD7"/>
    <w:rsid w:val="00761AEC"/>
    <w:rsid w:val="00761B61"/>
    <w:rsid w:val="00761BC4"/>
    <w:rsid w:val="00761C39"/>
    <w:rsid w:val="00761CB8"/>
    <w:rsid w:val="00761ED1"/>
    <w:rsid w:val="00761EE1"/>
    <w:rsid w:val="00761F17"/>
    <w:rsid w:val="00761F51"/>
    <w:rsid w:val="0076237C"/>
    <w:rsid w:val="00762478"/>
    <w:rsid w:val="0076265C"/>
    <w:rsid w:val="00762885"/>
    <w:rsid w:val="0076290B"/>
    <w:rsid w:val="007629D9"/>
    <w:rsid w:val="00762A15"/>
    <w:rsid w:val="00762A6A"/>
    <w:rsid w:val="00762A9D"/>
    <w:rsid w:val="00762B09"/>
    <w:rsid w:val="00762B5E"/>
    <w:rsid w:val="00762B94"/>
    <w:rsid w:val="00762CA1"/>
    <w:rsid w:val="00762D0E"/>
    <w:rsid w:val="00762DDB"/>
    <w:rsid w:val="00762DE7"/>
    <w:rsid w:val="00762F85"/>
    <w:rsid w:val="00762FD4"/>
    <w:rsid w:val="00763008"/>
    <w:rsid w:val="007630E0"/>
    <w:rsid w:val="007630EE"/>
    <w:rsid w:val="007630F5"/>
    <w:rsid w:val="007632DA"/>
    <w:rsid w:val="00763319"/>
    <w:rsid w:val="00763437"/>
    <w:rsid w:val="007636AA"/>
    <w:rsid w:val="0076374B"/>
    <w:rsid w:val="00763781"/>
    <w:rsid w:val="0076381A"/>
    <w:rsid w:val="007638DB"/>
    <w:rsid w:val="00763912"/>
    <w:rsid w:val="00763A43"/>
    <w:rsid w:val="00763A81"/>
    <w:rsid w:val="00763AC9"/>
    <w:rsid w:val="00763ADD"/>
    <w:rsid w:val="00763B58"/>
    <w:rsid w:val="00763B79"/>
    <w:rsid w:val="00763BA1"/>
    <w:rsid w:val="00763D6F"/>
    <w:rsid w:val="00763F84"/>
    <w:rsid w:val="00764026"/>
    <w:rsid w:val="0076410F"/>
    <w:rsid w:val="0076420C"/>
    <w:rsid w:val="0076430D"/>
    <w:rsid w:val="007643F9"/>
    <w:rsid w:val="00764443"/>
    <w:rsid w:val="007645D9"/>
    <w:rsid w:val="0076472E"/>
    <w:rsid w:val="00764816"/>
    <w:rsid w:val="00764844"/>
    <w:rsid w:val="0076493D"/>
    <w:rsid w:val="00764CC9"/>
    <w:rsid w:val="00764D17"/>
    <w:rsid w:val="00764D23"/>
    <w:rsid w:val="00764D43"/>
    <w:rsid w:val="00764DA8"/>
    <w:rsid w:val="00765060"/>
    <w:rsid w:val="00765090"/>
    <w:rsid w:val="0076509C"/>
    <w:rsid w:val="0076514C"/>
    <w:rsid w:val="00765285"/>
    <w:rsid w:val="00765378"/>
    <w:rsid w:val="00765387"/>
    <w:rsid w:val="0076542D"/>
    <w:rsid w:val="00765455"/>
    <w:rsid w:val="00765517"/>
    <w:rsid w:val="0076559F"/>
    <w:rsid w:val="00765663"/>
    <w:rsid w:val="0076570A"/>
    <w:rsid w:val="00765743"/>
    <w:rsid w:val="0076574F"/>
    <w:rsid w:val="007657D6"/>
    <w:rsid w:val="00765B38"/>
    <w:rsid w:val="00765E62"/>
    <w:rsid w:val="00765E9C"/>
    <w:rsid w:val="00765F16"/>
    <w:rsid w:val="00765FAE"/>
    <w:rsid w:val="00765FE0"/>
    <w:rsid w:val="0076608E"/>
    <w:rsid w:val="0076623C"/>
    <w:rsid w:val="00766255"/>
    <w:rsid w:val="007662DC"/>
    <w:rsid w:val="007662FA"/>
    <w:rsid w:val="007665AD"/>
    <w:rsid w:val="007665D3"/>
    <w:rsid w:val="007665E1"/>
    <w:rsid w:val="00766694"/>
    <w:rsid w:val="00766712"/>
    <w:rsid w:val="007667BC"/>
    <w:rsid w:val="007667D8"/>
    <w:rsid w:val="00766AD0"/>
    <w:rsid w:val="00766B6B"/>
    <w:rsid w:val="00766C30"/>
    <w:rsid w:val="00766C66"/>
    <w:rsid w:val="00766DD3"/>
    <w:rsid w:val="00766DE0"/>
    <w:rsid w:val="00766E25"/>
    <w:rsid w:val="00766F5A"/>
    <w:rsid w:val="007672AE"/>
    <w:rsid w:val="007672E2"/>
    <w:rsid w:val="00767366"/>
    <w:rsid w:val="007673A4"/>
    <w:rsid w:val="007674F6"/>
    <w:rsid w:val="00767519"/>
    <w:rsid w:val="007675A7"/>
    <w:rsid w:val="007675ED"/>
    <w:rsid w:val="007676C9"/>
    <w:rsid w:val="007678EB"/>
    <w:rsid w:val="007678F5"/>
    <w:rsid w:val="0076790F"/>
    <w:rsid w:val="00767B15"/>
    <w:rsid w:val="00767B66"/>
    <w:rsid w:val="00767BC9"/>
    <w:rsid w:val="00767CBD"/>
    <w:rsid w:val="00767D3F"/>
    <w:rsid w:val="00767DEE"/>
    <w:rsid w:val="00767E43"/>
    <w:rsid w:val="00767E62"/>
    <w:rsid w:val="00767FE1"/>
    <w:rsid w:val="007700EA"/>
    <w:rsid w:val="007701BD"/>
    <w:rsid w:val="0077039E"/>
    <w:rsid w:val="00770502"/>
    <w:rsid w:val="00770580"/>
    <w:rsid w:val="0077058F"/>
    <w:rsid w:val="00770640"/>
    <w:rsid w:val="00770875"/>
    <w:rsid w:val="007708D5"/>
    <w:rsid w:val="0077093C"/>
    <w:rsid w:val="00770A7E"/>
    <w:rsid w:val="00770B15"/>
    <w:rsid w:val="00770B79"/>
    <w:rsid w:val="00770CC2"/>
    <w:rsid w:val="00770CD9"/>
    <w:rsid w:val="00770CFA"/>
    <w:rsid w:val="00770D3B"/>
    <w:rsid w:val="00770F2E"/>
    <w:rsid w:val="00771050"/>
    <w:rsid w:val="0077107D"/>
    <w:rsid w:val="00771361"/>
    <w:rsid w:val="007713C7"/>
    <w:rsid w:val="007715FA"/>
    <w:rsid w:val="0077172B"/>
    <w:rsid w:val="00771780"/>
    <w:rsid w:val="007717A9"/>
    <w:rsid w:val="00771971"/>
    <w:rsid w:val="00771BCB"/>
    <w:rsid w:val="00771DAD"/>
    <w:rsid w:val="00771E69"/>
    <w:rsid w:val="00771EF6"/>
    <w:rsid w:val="00771F1B"/>
    <w:rsid w:val="007720D9"/>
    <w:rsid w:val="0077211C"/>
    <w:rsid w:val="0077211F"/>
    <w:rsid w:val="00772182"/>
    <w:rsid w:val="007721EF"/>
    <w:rsid w:val="007721FA"/>
    <w:rsid w:val="00772213"/>
    <w:rsid w:val="0077226B"/>
    <w:rsid w:val="007723E8"/>
    <w:rsid w:val="007724C9"/>
    <w:rsid w:val="00772707"/>
    <w:rsid w:val="00772733"/>
    <w:rsid w:val="007728ED"/>
    <w:rsid w:val="0077291A"/>
    <w:rsid w:val="007729E5"/>
    <w:rsid w:val="00772BE7"/>
    <w:rsid w:val="00772C37"/>
    <w:rsid w:val="0077314A"/>
    <w:rsid w:val="007731E1"/>
    <w:rsid w:val="007732E6"/>
    <w:rsid w:val="00773331"/>
    <w:rsid w:val="00773773"/>
    <w:rsid w:val="0077388C"/>
    <w:rsid w:val="00773931"/>
    <w:rsid w:val="00773BAA"/>
    <w:rsid w:val="00773CC5"/>
    <w:rsid w:val="00773D5C"/>
    <w:rsid w:val="00773DB8"/>
    <w:rsid w:val="00773E9F"/>
    <w:rsid w:val="00774002"/>
    <w:rsid w:val="0077402B"/>
    <w:rsid w:val="0077402F"/>
    <w:rsid w:val="00774105"/>
    <w:rsid w:val="00774134"/>
    <w:rsid w:val="00774226"/>
    <w:rsid w:val="007742A8"/>
    <w:rsid w:val="0077435A"/>
    <w:rsid w:val="0077445C"/>
    <w:rsid w:val="0077446E"/>
    <w:rsid w:val="007744B2"/>
    <w:rsid w:val="007744BE"/>
    <w:rsid w:val="00774535"/>
    <w:rsid w:val="007745D0"/>
    <w:rsid w:val="00774655"/>
    <w:rsid w:val="00774717"/>
    <w:rsid w:val="00774723"/>
    <w:rsid w:val="00774815"/>
    <w:rsid w:val="007748E1"/>
    <w:rsid w:val="007748E8"/>
    <w:rsid w:val="0077495D"/>
    <w:rsid w:val="007749BF"/>
    <w:rsid w:val="007749E7"/>
    <w:rsid w:val="00774A20"/>
    <w:rsid w:val="00774AA0"/>
    <w:rsid w:val="00774AF9"/>
    <w:rsid w:val="00774ECF"/>
    <w:rsid w:val="00774EEB"/>
    <w:rsid w:val="00774F07"/>
    <w:rsid w:val="00774F82"/>
    <w:rsid w:val="00774FC1"/>
    <w:rsid w:val="00775020"/>
    <w:rsid w:val="007750A9"/>
    <w:rsid w:val="00775300"/>
    <w:rsid w:val="0077532A"/>
    <w:rsid w:val="00775364"/>
    <w:rsid w:val="00775454"/>
    <w:rsid w:val="0077546A"/>
    <w:rsid w:val="00775658"/>
    <w:rsid w:val="00775761"/>
    <w:rsid w:val="00775763"/>
    <w:rsid w:val="007758C9"/>
    <w:rsid w:val="00775964"/>
    <w:rsid w:val="00775A51"/>
    <w:rsid w:val="00775BAD"/>
    <w:rsid w:val="00775BED"/>
    <w:rsid w:val="00775C03"/>
    <w:rsid w:val="00775EE8"/>
    <w:rsid w:val="00775F13"/>
    <w:rsid w:val="00776090"/>
    <w:rsid w:val="007760FD"/>
    <w:rsid w:val="0077610B"/>
    <w:rsid w:val="00776154"/>
    <w:rsid w:val="00776159"/>
    <w:rsid w:val="007761A4"/>
    <w:rsid w:val="007763C2"/>
    <w:rsid w:val="0077648E"/>
    <w:rsid w:val="0077659D"/>
    <w:rsid w:val="00776600"/>
    <w:rsid w:val="00776620"/>
    <w:rsid w:val="0077667F"/>
    <w:rsid w:val="00776687"/>
    <w:rsid w:val="00776704"/>
    <w:rsid w:val="0077675D"/>
    <w:rsid w:val="007767A0"/>
    <w:rsid w:val="007767CA"/>
    <w:rsid w:val="007768C9"/>
    <w:rsid w:val="007769BC"/>
    <w:rsid w:val="00776A4A"/>
    <w:rsid w:val="00776AED"/>
    <w:rsid w:val="00776C0F"/>
    <w:rsid w:val="00776C25"/>
    <w:rsid w:val="00776C78"/>
    <w:rsid w:val="00776CA0"/>
    <w:rsid w:val="00776CBD"/>
    <w:rsid w:val="00776F1E"/>
    <w:rsid w:val="007770F4"/>
    <w:rsid w:val="007771C4"/>
    <w:rsid w:val="00777203"/>
    <w:rsid w:val="00777261"/>
    <w:rsid w:val="007772CD"/>
    <w:rsid w:val="007773C8"/>
    <w:rsid w:val="007775C8"/>
    <w:rsid w:val="0077774B"/>
    <w:rsid w:val="007777A3"/>
    <w:rsid w:val="007779A7"/>
    <w:rsid w:val="007779C3"/>
    <w:rsid w:val="007779D3"/>
    <w:rsid w:val="00777A97"/>
    <w:rsid w:val="00777AAB"/>
    <w:rsid w:val="00777B2B"/>
    <w:rsid w:val="00777CAE"/>
    <w:rsid w:val="00777E61"/>
    <w:rsid w:val="00777EDE"/>
    <w:rsid w:val="00777F44"/>
    <w:rsid w:val="00777F52"/>
    <w:rsid w:val="00777F86"/>
    <w:rsid w:val="0078008F"/>
    <w:rsid w:val="00780114"/>
    <w:rsid w:val="00780153"/>
    <w:rsid w:val="00780187"/>
    <w:rsid w:val="00780436"/>
    <w:rsid w:val="00780501"/>
    <w:rsid w:val="00780735"/>
    <w:rsid w:val="00780834"/>
    <w:rsid w:val="0078084D"/>
    <w:rsid w:val="007808DC"/>
    <w:rsid w:val="007808EB"/>
    <w:rsid w:val="0078096E"/>
    <w:rsid w:val="00780BCF"/>
    <w:rsid w:val="00780D4D"/>
    <w:rsid w:val="00780E85"/>
    <w:rsid w:val="00780E86"/>
    <w:rsid w:val="00780EAF"/>
    <w:rsid w:val="00780F54"/>
    <w:rsid w:val="00780F56"/>
    <w:rsid w:val="00780F61"/>
    <w:rsid w:val="00780FAB"/>
    <w:rsid w:val="00781073"/>
    <w:rsid w:val="007812CE"/>
    <w:rsid w:val="00781395"/>
    <w:rsid w:val="007813B4"/>
    <w:rsid w:val="00781539"/>
    <w:rsid w:val="007815A5"/>
    <w:rsid w:val="007815EF"/>
    <w:rsid w:val="00781630"/>
    <w:rsid w:val="007816CC"/>
    <w:rsid w:val="007817BA"/>
    <w:rsid w:val="007819E7"/>
    <w:rsid w:val="00781A51"/>
    <w:rsid w:val="00781BA0"/>
    <w:rsid w:val="00781BA2"/>
    <w:rsid w:val="00781BDC"/>
    <w:rsid w:val="00781C0F"/>
    <w:rsid w:val="00781C1B"/>
    <w:rsid w:val="00781C4F"/>
    <w:rsid w:val="00781F7C"/>
    <w:rsid w:val="00781FE6"/>
    <w:rsid w:val="0078205C"/>
    <w:rsid w:val="00782077"/>
    <w:rsid w:val="00782114"/>
    <w:rsid w:val="007822E0"/>
    <w:rsid w:val="00782341"/>
    <w:rsid w:val="007823ED"/>
    <w:rsid w:val="00782511"/>
    <w:rsid w:val="007826F0"/>
    <w:rsid w:val="007827A2"/>
    <w:rsid w:val="00782806"/>
    <w:rsid w:val="007828F8"/>
    <w:rsid w:val="00782B32"/>
    <w:rsid w:val="00782BCD"/>
    <w:rsid w:val="00782BEB"/>
    <w:rsid w:val="00782CDC"/>
    <w:rsid w:val="00782D60"/>
    <w:rsid w:val="00782EC3"/>
    <w:rsid w:val="00782F15"/>
    <w:rsid w:val="00782FEC"/>
    <w:rsid w:val="00783046"/>
    <w:rsid w:val="00783074"/>
    <w:rsid w:val="00783119"/>
    <w:rsid w:val="00783202"/>
    <w:rsid w:val="00783431"/>
    <w:rsid w:val="00783585"/>
    <w:rsid w:val="007837A7"/>
    <w:rsid w:val="00783827"/>
    <w:rsid w:val="00783958"/>
    <w:rsid w:val="0078395C"/>
    <w:rsid w:val="007839B5"/>
    <w:rsid w:val="007839F8"/>
    <w:rsid w:val="007839FD"/>
    <w:rsid w:val="00783A8A"/>
    <w:rsid w:val="00783B6E"/>
    <w:rsid w:val="00783C01"/>
    <w:rsid w:val="00783C18"/>
    <w:rsid w:val="00783D98"/>
    <w:rsid w:val="00783DC3"/>
    <w:rsid w:val="00783EF6"/>
    <w:rsid w:val="00783FE8"/>
    <w:rsid w:val="00784011"/>
    <w:rsid w:val="00784147"/>
    <w:rsid w:val="0078423D"/>
    <w:rsid w:val="00784290"/>
    <w:rsid w:val="007843CC"/>
    <w:rsid w:val="00784447"/>
    <w:rsid w:val="007844EE"/>
    <w:rsid w:val="00784F7B"/>
    <w:rsid w:val="007850DC"/>
    <w:rsid w:val="0078514F"/>
    <w:rsid w:val="007851D4"/>
    <w:rsid w:val="007851FD"/>
    <w:rsid w:val="0078525F"/>
    <w:rsid w:val="00785268"/>
    <w:rsid w:val="0078532E"/>
    <w:rsid w:val="007853A8"/>
    <w:rsid w:val="00785480"/>
    <w:rsid w:val="00785624"/>
    <w:rsid w:val="007856EE"/>
    <w:rsid w:val="00785848"/>
    <w:rsid w:val="00785896"/>
    <w:rsid w:val="00785908"/>
    <w:rsid w:val="00785999"/>
    <w:rsid w:val="00785A5D"/>
    <w:rsid w:val="00785B14"/>
    <w:rsid w:val="00785C56"/>
    <w:rsid w:val="00785D03"/>
    <w:rsid w:val="00785ED9"/>
    <w:rsid w:val="0078605F"/>
    <w:rsid w:val="00786199"/>
    <w:rsid w:val="007862C4"/>
    <w:rsid w:val="00786379"/>
    <w:rsid w:val="00786471"/>
    <w:rsid w:val="007864DA"/>
    <w:rsid w:val="0078654B"/>
    <w:rsid w:val="0078654D"/>
    <w:rsid w:val="0078658A"/>
    <w:rsid w:val="00786612"/>
    <w:rsid w:val="00786636"/>
    <w:rsid w:val="0078663E"/>
    <w:rsid w:val="00786646"/>
    <w:rsid w:val="0078664F"/>
    <w:rsid w:val="00786759"/>
    <w:rsid w:val="007867D2"/>
    <w:rsid w:val="007868E0"/>
    <w:rsid w:val="00786AE9"/>
    <w:rsid w:val="00786B1A"/>
    <w:rsid w:val="00786B41"/>
    <w:rsid w:val="00786BA1"/>
    <w:rsid w:val="00786C82"/>
    <w:rsid w:val="00786CF5"/>
    <w:rsid w:val="00786E08"/>
    <w:rsid w:val="00786E40"/>
    <w:rsid w:val="00786F77"/>
    <w:rsid w:val="007870DB"/>
    <w:rsid w:val="007870DF"/>
    <w:rsid w:val="00787123"/>
    <w:rsid w:val="007871CF"/>
    <w:rsid w:val="007871E3"/>
    <w:rsid w:val="00787483"/>
    <w:rsid w:val="00787493"/>
    <w:rsid w:val="007874E7"/>
    <w:rsid w:val="007874E9"/>
    <w:rsid w:val="00787505"/>
    <w:rsid w:val="00787558"/>
    <w:rsid w:val="00787779"/>
    <w:rsid w:val="00787790"/>
    <w:rsid w:val="007877C6"/>
    <w:rsid w:val="0078784E"/>
    <w:rsid w:val="00787A2E"/>
    <w:rsid w:val="00787AD8"/>
    <w:rsid w:val="00787B57"/>
    <w:rsid w:val="00787C91"/>
    <w:rsid w:val="00787D01"/>
    <w:rsid w:val="00787D15"/>
    <w:rsid w:val="00787D9F"/>
    <w:rsid w:val="00787DCF"/>
    <w:rsid w:val="00787F16"/>
    <w:rsid w:val="007900AE"/>
    <w:rsid w:val="007900F1"/>
    <w:rsid w:val="0079014B"/>
    <w:rsid w:val="00790177"/>
    <w:rsid w:val="00790277"/>
    <w:rsid w:val="007903C7"/>
    <w:rsid w:val="007903CE"/>
    <w:rsid w:val="0079053A"/>
    <w:rsid w:val="007906F6"/>
    <w:rsid w:val="00790835"/>
    <w:rsid w:val="007908A3"/>
    <w:rsid w:val="007908B5"/>
    <w:rsid w:val="007908DB"/>
    <w:rsid w:val="00790ABB"/>
    <w:rsid w:val="00790AD6"/>
    <w:rsid w:val="00790C58"/>
    <w:rsid w:val="00790D00"/>
    <w:rsid w:val="00790D68"/>
    <w:rsid w:val="00790E67"/>
    <w:rsid w:val="00790F6A"/>
    <w:rsid w:val="00790FA3"/>
    <w:rsid w:val="007910D9"/>
    <w:rsid w:val="00791230"/>
    <w:rsid w:val="00791254"/>
    <w:rsid w:val="00791405"/>
    <w:rsid w:val="007914BC"/>
    <w:rsid w:val="00791599"/>
    <w:rsid w:val="007915AC"/>
    <w:rsid w:val="00791604"/>
    <w:rsid w:val="0079163D"/>
    <w:rsid w:val="00791662"/>
    <w:rsid w:val="007916B2"/>
    <w:rsid w:val="007917C0"/>
    <w:rsid w:val="007919F1"/>
    <w:rsid w:val="00791A19"/>
    <w:rsid w:val="00791A63"/>
    <w:rsid w:val="00791A71"/>
    <w:rsid w:val="00791BD6"/>
    <w:rsid w:val="00791C61"/>
    <w:rsid w:val="00791EB1"/>
    <w:rsid w:val="00791F25"/>
    <w:rsid w:val="00791FDC"/>
    <w:rsid w:val="00791FE7"/>
    <w:rsid w:val="0079203E"/>
    <w:rsid w:val="0079205C"/>
    <w:rsid w:val="00792279"/>
    <w:rsid w:val="0079232D"/>
    <w:rsid w:val="00792336"/>
    <w:rsid w:val="00792367"/>
    <w:rsid w:val="00792378"/>
    <w:rsid w:val="00792444"/>
    <w:rsid w:val="007924D0"/>
    <w:rsid w:val="0079255E"/>
    <w:rsid w:val="007926BE"/>
    <w:rsid w:val="007926E6"/>
    <w:rsid w:val="007926FA"/>
    <w:rsid w:val="00792729"/>
    <w:rsid w:val="007928A1"/>
    <w:rsid w:val="0079292E"/>
    <w:rsid w:val="007929B6"/>
    <w:rsid w:val="007929CD"/>
    <w:rsid w:val="00792A76"/>
    <w:rsid w:val="00792B55"/>
    <w:rsid w:val="00792BA5"/>
    <w:rsid w:val="00792BC4"/>
    <w:rsid w:val="00792C3D"/>
    <w:rsid w:val="00792C9A"/>
    <w:rsid w:val="00792D77"/>
    <w:rsid w:val="00792DA6"/>
    <w:rsid w:val="00792E66"/>
    <w:rsid w:val="00793067"/>
    <w:rsid w:val="00793366"/>
    <w:rsid w:val="007933A2"/>
    <w:rsid w:val="007933B2"/>
    <w:rsid w:val="007933F8"/>
    <w:rsid w:val="007934E0"/>
    <w:rsid w:val="0079351D"/>
    <w:rsid w:val="00793557"/>
    <w:rsid w:val="00793614"/>
    <w:rsid w:val="0079361D"/>
    <w:rsid w:val="0079399D"/>
    <w:rsid w:val="00793B43"/>
    <w:rsid w:val="00793D7B"/>
    <w:rsid w:val="00793D9F"/>
    <w:rsid w:val="00793E00"/>
    <w:rsid w:val="00793E40"/>
    <w:rsid w:val="00793ECA"/>
    <w:rsid w:val="00793F09"/>
    <w:rsid w:val="00793F2D"/>
    <w:rsid w:val="00793F30"/>
    <w:rsid w:val="0079402D"/>
    <w:rsid w:val="007941FD"/>
    <w:rsid w:val="007942D2"/>
    <w:rsid w:val="0079431A"/>
    <w:rsid w:val="00794479"/>
    <w:rsid w:val="00794591"/>
    <w:rsid w:val="007945A0"/>
    <w:rsid w:val="007947F8"/>
    <w:rsid w:val="00794863"/>
    <w:rsid w:val="007948DC"/>
    <w:rsid w:val="00794963"/>
    <w:rsid w:val="007949D3"/>
    <w:rsid w:val="00794A0F"/>
    <w:rsid w:val="00794AD6"/>
    <w:rsid w:val="00794AE4"/>
    <w:rsid w:val="00794B37"/>
    <w:rsid w:val="00794DDA"/>
    <w:rsid w:val="00794E1B"/>
    <w:rsid w:val="00794F94"/>
    <w:rsid w:val="00794FFF"/>
    <w:rsid w:val="00795112"/>
    <w:rsid w:val="007952DA"/>
    <w:rsid w:val="0079531D"/>
    <w:rsid w:val="007954AF"/>
    <w:rsid w:val="007954BF"/>
    <w:rsid w:val="00795585"/>
    <w:rsid w:val="007955F3"/>
    <w:rsid w:val="007956F4"/>
    <w:rsid w:val="0079572C"/>
    <w:rsid w:val="0079573C"/>
    <w:rsid w:val="0079591B"/>
    <w:rsid w:val="00795922"/>
    <w:rsid w:val="00795956"/>
    <w:rsid w:val="00795989"/>
    <w:rsid w:val="00795A10"/>
    <w:rsid w:val="00795A68"/>
    <w:rsid w:val="00795AD8"/>
    <w:rsid w:val="00795B6C"/>
    <w:rsid w:val="00795BD3"/>
    <w:rsid w:val="00795C7B"/>
    <w:rsid w:val="00795DB2"/>
    <w:rsid w:val="00795DCC"/>
    <w:rsid w:val="00795EF0"/>
    <w:rsid w:val="00795F77"/>
    <w:rsid w:val="00795F91"/>
    <w:rsid w:val="00795FBB"/>
    <w:rsid w:val="00796019"/>
    <w:rsid w:val="0079608A"/>
    <w:rsid w:val="0079610E"/>
    <w:rsid w:val="00796114"/>
    <w:rsid w:val="00796161"/>
    <w:rsid w:val="00796265"/>
    <w:rsid w:val="00796321"/>
    <w:rsid w:val="00796324"/>
    <w:rsid w:val="007963F4"/>
    <w:rsid w:val="0079650F"/>
    <w:rsid w:val="007965D2"/>
    <w:rsid w:val="00796626"/>
    <w:rsid w:val="007966A9"/>
    <w:rsid w:val="007966FA"/>
    <w:rsid w:val="0079674A"/>
    <w:rsid w:val="0079675E"/>
    <w:rsid w:val="00796839"/>
    <w:rsid w:val="007968A6"/>
    <w:rsid w:val="00796B2A"/>
    <w:rsid w:val="00796C35"/>
    <w:rsid w:val="00796C45"/>
    <w:rsid w:val="00796D6C"/>
    <w:rsid w:val="00796D71"/>
    <w:rsid w:val="00796DB3"/>
    <w:rsid w:val="00796E2C"/>
    <w:rsid w:val="00796EB5"/>
    <w:rsid w:val="00796F95"/>
    <w:rsid w:val="00796FA6"/>
    <w:rsid w:val="00796FC9"/>
    <w:rsid w:val="0079704B"/>
    <w:rsid w:val="00797085"/>
    <w:rsid w:val="00797145"/>
    <w:rsid w:val="00797148"/>
    <w:rsid w:val="00797231"/>
    <w:rsid w:val="0079723A"/>
    <w:rsid w:val="00797337"/>
    <w:rsid w:val="0079735B"/>
    <w:rsid w:val="0079745C"/>
    <w:rsid w:val="007974A7"/>
    <w:rsid w:val="0079750F"/>
    <w:rsid w:val="007975B5"/>
    <w:rsid w:val="007975F2"/>
    <w:rsid w:val="00797658"/>
    <w:rsid w:val="0079783D"/>
    <w:rsid w:val="0079786D"/>
    <w:rsid w:val="007978BF"/>
    <w:rsid w:val="00797955"/>
    <w:rsid w:val="00797A2B"/>
    <w:rsid w:val="00797A8C"/>
    <w:rsid w:val="00797B76"/>
    <w:rsid w:val="00797DE5"/>
    <w:rsid w:val="00797E31"/>
    <w:rsid w:val="00797E36"/>
    <w:rsid w:val="00797EEE"/>
    <w:rsid w:val="007A0087"/>
    <w:rsid w:val="007A012F"/>
    <w:rsid w:val="007A01EF"/>
    <w:rsid w:val="007A0286"/>
    <w:rsid w:val="007A028A"/>
    <w:rsid w:val="007A0292"/>
    <w:rsid w:val="007A02AE"/>
    <w:rsid w:val="007A03C6"/>
    <w:rsid w:val="007A0482"/>
    <w:rsid w:val="007A055A"/>
    <w:rsid w:val="007A05F1"/>
    <w:rsid w:val="007A0756"/>
    <w:rsid w:val="007A084A"/>
    <w:rsid w:val="007A08EF"/>
    <w:rsid w:val="007A090D"/>
    <w:rsid w:val="007A098E"/>
    <w:rsid w:val="007A0ABD"/>
    <w:rsid w:val="007A0BBA"/>
    <w:rsid w:val="007A0C2E"/>
    <w:rsid w:val="007A0CAD"/>
    <w:rsid w:val="007A0D23"/>
    <w:rsid w:val="007A0D60"/>
    <w:rsid w:val="007A0D61"/>
    <w:rsid w:val="007A0EDB"/>
    <w:rsid w:val="007A0EE3"/>
    <w:rsid w:val="007A0F2B"/>
    <w:rsid w:val="007A10A1"/>
    <w:rsid w:val="007A112E"/>
    <w:rsid w:val="007A1254"/>
    <w:rsid w:val="007A126F"/>
    <w:rsid w:val="007A12BC"/>
    <w:rsid w:val="007A147C"/>
    <w:rsid w:val="007A14A8"/>
    <w:rsid w:val="007A15C0"/>
    <w:rsid w:val="007A15E4"/>
    <w:rsid w:val="007A15E8"/>
    <w:rsid w:val="007A17E2"/>
    <w:rsid w:val="007A196E"/>
    <w:rsid w:val="007A197F"/>
    <w:rsid w:val="007A1A70"/>
    <w:rsid w:val="007A1A92"/>
    <w:rsid w:val="007A1B53"/>
    <w:rsid w:val="007A1BC8"/>
    <w:rsid w:val="007A1BD8"/>
    <w:rsid w:val="007A1C25"/>
    <w:rsid w:val="007A1CA5"/>
    <w:rsid w:val="007A1CA7"/>
    <w:rsid w:val="007A1D11"/>
    <w:rsid w:val="007A1DC7"/>
    <w:rsid w:val="007A1DD7"/>
    <w:rsid w:val="007A1E39"/>
    <w:rsid w:val="007A1E6C"/>
    <w:rsid w:val="007A1F2F"/>
    <w:rsid w:val="007A2065"/>
    <w:rsid w:val="007A21F7"/>
    <w:rsid w:val="007A225E"/>
    <w:rsid w:val="007A22B3"/>
    <w:rsid w:val="007A22C6"/>
    <w:rsid w:val="007A2549"/>
    <w:rsid w:val="007A25C6"/>
    <w:rsid w:val="007A2626"/>
    <w:rsid w:val="007A2633"/>
    <w:rsid w:val="007A264D"/>
    <w:rsid w:val="007A26AA"/>
    <w:rsid w:val="007A2712"/>
    <w:rsid w:val="007A277B"/>
    <w:rsid w:val="007A281E"/>
    <w:rsid w:val="007A2A27"/>
    <w:rsid w:val="007A2A6E"/>
    <w:rsid w:val="007A2AA2"/>
    <w:rsid w:val="007A2E0C"/>
    <w:rsid w:val="007A2F62"/>
    <w:rsid w:val="007A303A"/>
    <w:rsid w:val="007A3232"/>
    <w:rsid w:val="007A3292"/>
    <w:rsid w:val="007A32B0"/>
    <w:rsid w:val="007A32E6"/>
    <w:rsid w:val="007A332B"/>
    <w:rsid w:val="007A33F7"/>
    <w:rsid w:val="007A34AF"/>
    <w:rsid w:val="007A3616"/>
    <w:rsid w:val="007A3623"/>
    <w:rsid w:val="007A3717"/>
    <w:rsid w:val="007A3799"/>
    <w:rsid w:val="007A37EA"/>
    <w:rsid w:val="007A37F5"/>
    <w:rsid w:val="007A38EE"/>
    <w:rsid w:val="007A38F0"/>
    <w:rsid w:val="007A38F2"/>
    <w:rsid w:val="007A393E"/>
    <w:rsid w:val="007A3B08"/>
    <w:rsid w:val="007A3C80"/>
    <w:rsid w:val="007A3CAE"/>
    <w:rsid w:val="007A3D5E"/>
    <w:rsid w:val="007A3D9A"/>
    <w:rsid w:val="007A3DFB"/>
    <w:rsid w:val="007A3F57"/>
    <w:rsid w:val="007A3FEE"/>
    <w:rsid w:val="007A406B"/>
    <w:rsid w:val="007A4241"/>
    <w:rsid w:val="007A437C"/>
    <w:rsid w:val="007A4496"/>
    <w:rsid w:val="007A44FA"/>
    <w:rsid w:val="007A45B0"/>
    <w:rsid w:val="007A469E"/>
    <w:rsid w:val="007A472B"/>
    <w:rsid w:val="007A4756"/>
    <w:rsid w:val="007A489F"/>
    <w:rsid w:val="007A493F"/>
    <w:rsid w:val="007A4987"/>
    <w:rsid w:val="007A49EC"/>
    <w:rsid w:val="007A4A75"/>
    <w:rsid w:val="007A4AA5"/>
    <w:rsid w:val="007A4AFC"/>
    <w:rsid w:val="007A4B52"/>
    <w:rsid w:val="007A4C11"/>
    <w:rsid w:val="007A4C82"/>
    <w:rsid w:val="007A4CD5"/>
    <w:rsid w:val="007A4D05"/>
    <w:rsid w:val="007A4E90"/>
    <w:rsid w:val="007A4EC7"/>
    <w:rsid w:val="007A4EEF"/>
    <w:rsid w:val="007A4F73"/>
    <w:rsid w:val="007A4FA1"/>
    <w:rsid w:val="007A4FDC"/>
    <w:rsid w:val="007A506F"/>
    <w:rsid w:val="007A5181"/>
    <w:rsid w:val="007A51FB"/>
    <w:rsid w:val="007A5215"/>
    <w:rsid w:val="007A5300"/>
    <w:rsid w:val="007A5434"/>
    <w:rsid w:val="007A558F"/>
    <w:rsid w:val="007A559E"/>
    <w:rsid w:val="007A564C"/>
    <w:rsid w:val="007A5663"/>
    <w:rsid w:val="007A56F8"/>
    <w:rsid w:val="007A573F"/>
    <w:rsid w:val="007A5794"/>
    <w:rsid w:val="007A57AF"/>
    <w:rsid w:val="007A5859"/>
    <w:rsid w:val="007A585D"/>
    <w:rsid w:val="007A59BC"/>
    <w:rsid w:val="007A59E2"/>
    <w:rsid w:val="007A5A99"/>
    <w:rsid w:val="007A5D0A"/>
    <w:rsid w:val="007A5D2B"/>
    <w:rsid w:val="007A5F4D"/>
    <w:rsid w:val="007A6353"/>
    <w:rsid w:val="007A638A"/>
    <w:rsid w:val="007A6429"/>
    <w:rsid w:val="007A6460"/>
    <w:rsid w:val="007A649F"/>
    <w:rsid w:val="007A64F8"/>
    <w:rsid w:val="007A65D7"/>
    <w:rsid w:val="007A65DB"/>
    <w:rsid w:val="007A667F"/>
    <w:rsid w:val="007A66B9"/>
    <w:rsid w:val="007A6806"/>
    <w:rsid w:val="007A68D3"/>
    <w:rsid w:val="007A6950"/>
    <w:rsid w:val="007A6A98"/>
    <w:rsid w:val="007A6AA3"/>
    <w:rsid w:val="007A6B3C"/>
    <w:rsid w:val="007A6B3D"/>
    <w:rsid w:val="007A6B56"/>
    <w:rsid w:val="007A6C82"/>
    <w:rsid w:val="007A6DF0"/>
    <w:rsid w:val="007A6E79"/>
    <w:rsid w:val="007A6F32"/>
    <w:rsid w:val="007A6FD6"/>
    <w:rsid w:val="007A703B"/>
    <w:rsid w:val="007A704E"/>
    <w:rsid w:val="007A7069"/>
    <w:rsid w:val="007A70BA"/>
    <w:rsid w:val="007A70FD"/>
    <w:rsid w:val="007A7263"/>
    <w:rsid w:val="007A728B"/>
    <w:rsid w:val="007A72B9"/>
    <w:rsid w:val="007A73C2"/>
    <w:rsid w:val="007A744C"/>
    <w:rsid w:val="007A7567"/>
    <w:rsid w:val="007A762C"/>
    <w:rsid w:val="007A77BF"/>
    <w:rsid w:val="007A78DB"/>
    <w:rsid w:val="007A7935"/>
    <w:rsid w:val="007A79AB"/>
    <w:rsid w:val="007A79E0"/>
    <w:rsid w:val="007A7A0A"/>
    <w:rsid w:val="007A7AB4"/>
    <w:rsid w:val="007A7AC9"/>
    <w:rsid w:val="007A7B52"/>
    <w:rsid w:val="007A7B9B"/>
    <w:rsid w:val="007A7BAF"/>
    <w:rsid w:val="007A7C80"/>
    <w:rsid w:val="007A7D56"/>
    <w:rsid w:val="007A7E4F"/>
    <w:rsid w:val="007A7F64"/>
    <w:rsid w:val="007B024F"/>
    <w:rsid w:val="007B026A"/>
    <w:rsid w:val="007B0552"/>
    <w:rsid w:val="007B0631"/>
    <w:rsid w:val="007B0674"/>
    <w:rsid w:val="007B0731"/>
    <w:rsid w:val="007B07AD"/>
    <w:rsid w:val="007B0BC6"/>
    <w:rsid w:val="007B0C88"/>
    <w:rsid w:val="007B0CD2"/>
    <w:rsid w:val="007B0CF4"/>
    <w:rsid w:val="007B0EBC"/>
    <w:rsid w:val="007B0F80"/>
    <w:rsid w:val="007B1132"/>
    <w:rsid w:val="007B1192"/>
    <w:rsid w:val="007B13F8"/>
    <w:rsid w:val="007B14EF"/>
    <w:rsid w:val="007B16C8"/>
    <w:rsid w:val="007B172C"/>
    <w:rsid w:val="007B1818"/>
    <w:rsid w:val="007B1868"/>
    <w:rsid w:val="007B1892"/>
    <w:rsid w:val="007B1A4A"/>
    <w:rsid w:val="007B1AF3"/>
    <w:rsid w:val="007B1B35"/>
    <w:rsid w:val="007B1B79"/>
    <w:rsid w:val="007B1BBF"/>
    <w:rsid w:val="007B1C39"/>
    <w:rsid w:val="007B1C3B"/>
    <w:rsid w:val="007B1CE1"/>
    <w:rsid w:val="007B1F54"/>
    <w:rsid w:val="007B1F70"/>
    <w:rsid w:val="007B1FFF"/>
    <w:rsid w:val="007B2061"/>
    <w:rsid w:val="007B20C8"/>
    <w:rsid w:val="007B210A"/>
    <w:rsid w:val="007B213C"/>
    <w:rsid w:val="007B219D"/>
    <w:rsid w:val="007B21A0"/>
    <w:rsid w:val="007B2233"/>
    <w:rsid w:val="007B224D"/>
    <w:rsid w:val="007B2289"/>
    <w:rsid w:val="007B22B5"/>
    <w:rsid w:val="007B22C6"/>
    <w:rsid w:val="007B22E9"/>
    <w:rsid w:val="007B23F6"/>
    <w:rsid w:val="007B2536"/>
    <w:rsid w:val="007B256B"/>
    <w:rsid w:val="007B259A"/>
    <w:rsid w:val="007B25AA"/>
    <w:rsid w:val="007B25AC"/>
    <w:rsid w:val="007B2688"/>
    <w:rsid w:val="007B26EF"/>
    <w:rsid w:val="007B2731"/>
    <w:rsid w:val="007B2752"/>
    <w:rsid w:val="007B275C"/>
    <w:rsid w:val="007B28BF"/>
    <w:rsid w:val="007B29C1"/>
    <w:rsid w:val="007B2A4D"/>
    <w:rsid w:val="007B2BCF"/>
    <w:rsid w:val="007B2CC4"/>
    <w:rsid w:val="007B2E4F"/>
    <w:rsid w:val="007B2EA2"/>
    <w:rsid w:val="007B2F1D"/>
    <w:rsid w:val="007B2F27"/>
    <w:rsid w:val="007B2F2D"/>
    <w:rsid w:val="007B3140"/>
    <w:rsid w:val="007B3158"/>
    <w:rsid w:val="007B3210"/>
    <w:rsid w:val="007B32B0"/>
    <w:rsid w:val="007B3470"/>
    <w:rsid w:val="007B3480"/>
    <w:rsid w:val="007B34A4"/>
    <w:rsid w:val="007B34E0"/>
    <w:rsid w:val="007B372D"/>
    <w:rsid w:val="007B396B"/>
    <w:rsid w:val="007B39AF"/>
    <w:rsid w:val="007B3AB2"/>
    <w:rsid w:val="007B3C1A"/>
    <w:rsid w:val="007B3C68"/>
    <w:rsid w:val="007B3C7C"/>
    <w:rsid w:val="007B3DC7"/>
    <w:rsid w:val="007B3E7F"/>
    <w:rsid w:val="007B3EA5"/>
    <w:rsid w:val="007B3EF9"/>
    <w:rsid w:val="007B41D1"/>
    <w:rsid w:val="007B43E9"/>
    <w:rsid w:val="007B43EA"/>
    <w:rsid w:val="007B463C"/>
    <w:rsid w:val="007B4797"/>
    <w:rsid w:val="007B4888"/>
    <w:rsid w:val="007B4889"/>
    <w:rsid w:val="007B4A61"/>
    <w:rsid w:val="007B4B11"/>
    <w:rsid w:val="007B4CED"/>
    <w:rsid w:val="007B4D31"/>
    <w:rsid w:val="007B4D33"/>
    <w:rsid w:val="007B4D5D"/>
    <w:rsid w:val="007B4F88"/>
    <w:rsid w:val="007B4FCC"/>
    <w:rsid w:val="007B4FE8"/>
    <w:rsid w:val="007B500B"/>
    <w:rsid w:val="007B50B4"/>
    <w:rsid w:val="007B5153"/>
    <w:rsid w:val="007B5181"/>
    <w:rsid w:val="007B51EB"/>
    <w:rsid w:val="007B51FA"/>
    <w:rsid w:val="007B51FE"/>
    <w:rsid w:val="007B53AB"/>
    <w:rsid w:val="007B5520"/>
    <w:rsid w:val="007B5542"/>
    <w:rsid w:val="007B55AF"/>
    <w:rsid w:val="007B55EB"/>
    <w:rsid w:val="007B567E"/>
    <w:rsid w:val="007B56A9"/>
    <w:rsid w:val="007B573F"/>
    <w:rsid w:val="007B5988"/>
    <w:rsid w:val="007B5A10"/>
    <w:rsid w:val="007B5B65"/>
    <w:rsid w:val="007B5BFA"/>
    <w:rsid w:val="007B5C9D"/>
    <w:rsid w:val="007B5EEA"/>
    <w:rsid w:val="007B5F08"/>
    <w:rsid w:val="007B5F0B"/>
    <w:rsid w:val="007B5F20"/>
    <w:rsid w:val="007B5F42"/>
    <w:rsid w:val="007B5FDB"/>
    <w:rsid w:val="007B6091"/>
    <w:rsid w:val="007B60C6"/>
    <w:rsid w:val="007B60E0"/>
    <w:rsid w:val="007B614F"/>
    <w:rsid w:val="007B6173"/>
    <w:rsid w:val="007B630E"/>
    <w:rsid w:val="007B635D"/>
    <w:rsid w:val="007B638F"/>
    <w:rsid w:val="007B6457"/>
    <w:rsid w:val="007B6491"/>
    <w:rsid w:val="007B681B"/>
    <w:rsid w:val="007B6925"/>
    <w:rsid w:val="007B6976"/>
    <w:rsid w:val="007B6A71"/>
    <w:rsid w:val="007B6AC1"/>
    <w:rsid w:val="007B6AED"/>
    <w:rsid w:val="007B6B1F"/>
    <w:rsid w:val="007B6B6B"/>
    <w:rsid w:val="007B6B8B"/>
    <w:rsid w:val="007B6CD6"/>
    <w:rsid w:val="007B6D3B"/>
    <w:rsid w:val="007B6DBB"/>
    <w:rsid w:val="007B6DE6"/>
    <w:rsid w:val="007B6EAA"/>
    <w:rsid w:val="007B6EBC"/>
    <w:rsid w:val="007B6EFC"/>
    <w:rsid w:val="007B6FD5"/>
    <w:rsid w:val="007B701D"/>
    <w:rsid w:val="007B7389"/>
    <w:rsid w:val="007B7480"/>
    <w:rsid w:val="007B7542"/>
    <w:rsid w:val="007B7669"/>
    <w:rsid w:val="007B76ED"/>
    <w:rsid w:val="007B7715"/>
    <w:rsid w:val="007B77CB"/>
    <w:rsid w:val="007B77E2"/>
    <w:rsid w:val="007B78F6"/>
    <w:rsid w:val="007B7901"/>
    <w:rsid w:val="007B7934"/>
    <w:rsid w:val="007B7938"/>
    <w:rsid w:val="007B7B19"/>
    <w:rsid w:val="007B7BB3"/>
    <w:rsid w:val="007B7D4F"/>
    <w:rsid w:val="007B7FD5"/>
    <w:rsid w:val="007C0066"/>
    <w:rsid w:val="007C00FE"/>
    <w:rsid w:val="007C024B"/>
    <w:rsid w:val="007C026E"/>
    <w:rsid w:val="007C028E"/>
    <w:rsid w:val="007C02AD"/>
    <w:rsid w:val="007C033D"/>
    <w:rsid w:val="007C046E"/>
    <w:rsid w:val="007C0554"/>
    <w:rsid w:val="007C05E3"/>
    <w:rsid w:val="007C0602"/>
    <w:rsid w:val="007C063C"/>
    <w:rsid w:val="007C071F"/>
    <w:rsid w:val="007C07AF"/>
    <w:rsid w:val="007C07E6"/>
    <w:rsid w:val="007C0838"/>
    <w:rsid w:val="007C0878"/>
    <w:rsid w:val="007C08A0"/>
    <w:rsid w:val="007C0AE0"/>
    <w:rsid w:val="007C0CB9"/>
    <w:rsid w:val="007C0DAA"/>
    <w:rsid w:val="007C0E19"/>
    <w:rsid w:val="007C0ED4"/>
    <w:rsid w:val="007C0EE6"/>
    <w:rsid w:val="007C0F03"/>
    <w:rsid w:val="007C0F6D"/>
    <w:rsid w:val="007C113A"/>
    <w:rsid w:val="007C118F"/>
    <w:rsid w:val="007C1202"/>
    <w:rsid w:val="007C12B1"/>
    <w:rsid w:val="007C1374"/>
    <w:rsid w:val="007C1402"/>
    <w:rsid w:val="007C14C6"/>
    <w:rsid w:val="007C14ED"/>
    <w:rsid w:val="007C14EE"/>
    <w:rsid w:val="007C15A7"/>
    <w:rsid w:val="007C1722"/>
    <w:rsid w:val="007C1766"/>
    <w:rsid w:val="007C184F"/>
    <w:rsid w:val="007C1AF1"/>
    <w:rsid w:val="007C1B60"/>
    <w:rsid w:val="007C1CAE"/>
    <w:rsid w:val="007C1D7F"/>
    <w:rsid w:val="007C1E5F"/>
    <w:rsid w:val="007C1E70"/>
    <w:rsid w:val="007C1ED7"/>
    <w:rsid w:val="007C1F51"/>
    <w:rsid w:val="007C1F75"/>
    <w:rsid w:val="007C1F79"/>
    <w:rsid w:val="007C1FDF"/>
    <w:rsid w:val="007C2082"/>
    <w:rsid w:val="007C2298"/>
    <w:rsid w:val="007C237F"/>
    <w:rsid w:val="007C2443"/>
    <w:rsid w:val="007C2455"/>
    <w:rsid w:val="007C2500"/>
    <w:rsid w:val="007C25A0"/>
    <w:rsid w:val="007C263F"/>
    <w:rsid w:val="007C26AA"/>
    <w:rsid w:val="007C26F9"/>
    <w:rsid w:val="007C2711"/>
    <w:rsid w:val="007C281D"/>
    <w:rsid w:val="007C2AA0"/>
    <w:rsid w:val="007C2ADC"/>
    <w:rsid w:val="007C2BB7"/>
    <w:rsid w:val="007C2C09"/>
    <w:rsid w:val="007C2CF6"/>
    <w:rsid w:val="007C2D9B"/>
    <w:rsid w:val="007C2DB2"/>
    <w:rsid w:val="007C2E4C"/>
    <w:rsid w:val="007C2E75"/>
    <w:rsid w:val="007C2F6A"/>
    <w:rsid w:val="007C2FF2"/>
    <w:rsid w:val="007C3013"/>
    <w:rsid w:val="007C31CD"/>
    <w:rsid w:val="007C323A"/>
    <w:rsid w:val="007C328E"/>
    <w:rsid w:val="007C3322"/>
    <w:rsid w:val="007C3482"/>
    <w:rsid w:val="007C34EB"/>
    <w:rsid w:val="007C36BD"/>
    <w:rsid w:val="007C3821"/>
    <w:rsid w:val="007C389D"/>
    <w:rsid w:val="007C38C4"/>
    <w:rsid w:val="007C39A3"/>
    <w:rsid w:val="007C39F4"/>
    <w:rsid w:val="007C3A2B"/>
    <w:rsid w:val="007C3B81"/>
    <w:rsid w:val="007C3CEB"/>
    <w:rsid w:val="007C3D4D"/>
    <w:rsid w:val="007C3D5D"/>
    <w:rsid w:val="007C3E54"/>
    <w:rsid w:val="007C4087"/>
    <w:rsid w:val="007C4251"/>
    <w:rsid w:val="007C4349"/>
    <w:rsid w:val="007C4386"/>
    <w:rsid w:val="007C439F"/>
    <w:rsid w:val="007C43C1"/>
    <w:rsid w:val="007C43CC"/>
    <w:rsid w:val="007C442E"/>
    <w:rsid w:val="007C4430"/>
    <w:rsid w:val="007C443E"/>
    <w:rsid w:val="007C4458"/>
    <w:rsid w:val="007C464A"/>
    <w:rsid w:val="007C47CC"/>
    <w:rsid w:val="007C47E2"/>
    <w:rsid w:val="007C4824"/>
    <w:rsid w:val="007C4834"/>
    <w:rsid w:val="007C4876"/>
    <w:rsid w:val="007C4994"/>
    <w:rsid w:val="007C4C24"/>
    <w:rsid w:val="007C4CE6"/>
    <w:rsid w:val="007C4D14"/>
    <w:rsid w:val="007C4D2D"/>
    <w:rsid w:val="007C4D2F"/>
    <w:rsid w:val="007C4F1E"/>
    <w:rsid w:val="007C4FFD"/>
    <w:rsid w:val="007C5032"/>
    <w:rsid w:val="007C5253"/>
    <w:rsid w:val="007C536C"/>
    <w:rsid w:val="007C5477"/>
    <w:rsid w:val="007C54F2"/>
    <w:rsid w:val="007C565E"/>
    <w:rsid w:val="007C56D6"/>
    <w:rsid w:val="007C572A"/>
    <w:rsid w:val="007C578A"/>
    <w:rsid w:val="007C579C"/>
    <w:rsid w:val="007C579E"/>
    <w:rsid w:val="007C57AF"/>
    <w:rsid w:val="007C5851"/>
    <w:rsid w:val="007C596F"/>
    <w:rsid w:val="007C5B66"/>
    <w:rsid w:val="007C5B6F"/>
    <w:rsid w:val="007C5C12"/>
    <w:rsid w:val="007C5C44"/>
    <w:rsid w:val="007C5D99"/>
    <w:rsid w:val="007C5F61"/>
    <w:rsid w:val="007C5FCB"/>
    <w:rsid w:val="007C6099"/>
    <w:rsid w:val="007C631F"/>
    <w:rsid w:val="007C65D7"/>
    <w:rsid w:val="007C65F9"/>
    <w:rsid w:val="007C667F"/>
    <w:rsid w:val="007C66FB"/>
    <w:rsid w:val="007C679C"/>
    <w:rsid w:val="007C67E1"/>
    <w:rsid w:val="007C6A74"/>
    <w:rsid w:val="007C6BA9"/>
    <w:rsid w:val="007C6C56"/>
    <w:rsid w:val="007C6C85"/>
    <w:rsid w:val="007C6C92"/>
    <w:rsid w:val="007C6E64"/>
    <w:rsid w:val="007C6F31"/>
    <w:rsid w:val="007C6F53"/>
    <w:rsid w:val="007C6F92"/>
    <w:rsid w:val="007C7018"/>
    <w:rsid w:val="007C725D"/>
    <w:rsid w:val="007C73EB"/>
    <w:rsid w:val="007C73FF"/>
    <w:rsid w:val="007C7429"/>
    <w:rsid w:val="007C744E"/>
    <w:rsid w:val="007C751F"/>
    <w:rsid w:val="007C75D8"/>
    <w:rsid w:val="007C7B3A"/>
    <w:rsid w:val="007C7D19"/>
    <w:rsid w:val="007C7EE2"/>
    <w:rsid w:val="007C7EF0"/>
    <w:rsid w:val="007C7FEA"/>
    <w:rsid w:val="007D0079"/>
    <w:rsid w:val="007D00D8"/>
    <w:rsid w:val="007D015C"/>
    <w:rsid w:val="007D0306"/>
    <w:rsid w:val="007D032B"/>
    <w:rsid w:val="007D034B"/>
    <w:rsid w:val="007D04C8"/>
    <w:rsid w:val="007D0551"/>
    <w:rsid w:val="007D05BF"/>
    <w:rsid w:val="007D073E"/>
    <w:rsid w:val="007D08F4"/>
    <w:rsid w:val="007D0911"/>
    <w:rsid w:val="007D0950"/>
    <w:rsid w:val="007D0A3B"/>
    <w:rsid w:val="007D0D1A"/>
    <w:rsid w:val="007D0E61"/>
    <w:rsid w:val="007D0FC6"/>
    <w:rsid w:val="007D110C"/>
    <w:rsid w:val="007D115D"/>
    <w:rsid w:val="007D11F6"/>
    <w:rsid w:val="007D144B"/>
    <w:rsid w:val="007D15DC"/>
    <w:rsid w:val="007D16A7"/>
    <w:rsid w:val="007D17D2"/>
    <w:rsid w:val="007D1992"/>
    <w:rsid w:val="007D1A68"/>
    <w:rsid w:val="007D1B31"/>
    <w:rsid w:val="007D1D33"/>
    <w:rsid w:val="007D1DC3"/>
    <w:rsid w:val="007D1DD9"/>
    <w:rsid w:val="007D1E9A"/>
    <w:rsid w:val="007D1FB2"/>
    <w:rsid w:val="007D2043"/>
    <w:rsid w:val="007D21B4"/>
    <w:rsid w:val="007D2269"/>
    <w:rsid w:val="007D2500"/>
    <w:rsid w:val="007D2537"/>
    <w:rsid w:val="007D263B"/>
    <w:rsid w:val="007D2691"/>
    <w:rsid w:val="007D26EA"/>
    <w:rsid w:val="007D2793"/>
    <w:rsid w:val="007D280A"/>
    <w:rsid w:val="007D28A2"/>
    <w:rsid w:val="007D29DC"/>
    <w:rsid w:val="007D2B22"/>
    <w:rsid w:val="007D2CA0"/>
    <w:rsid w:val="007D2D04"/>
    <w:rsid w:val="007D2DD6"/>
    <w:rsid w:val="007D2E33"/>
    <w:rsid w:val="007D2F44"/>
    <w:rsid w:val="007D2FBB"/>
    <w:rsid w:val="007D301D"/>
    <w:rsid w:val="007D3066"/>
    <w:rsid w:val="007D31A9"/>
    <w:rsid w:val="007D3390"/>
    <w:rsid w:val="007D3525"/>
    <w:rsid w:val="007D352F"/>
    <w:rsid w:val="007D358E"/>
    <w:rsid w:val="007D367B"/>
    <w:rsid w:val="007D36BD"/>
    <w:rsid w:val="007D3834"/>
    <w:rsid w:val="007D3953"/>
    <w:rsid w:val="007D3A3B"/>
    <w:rsid w:val="007D3C7A"/>
    <w:rsid w:val="007D3D04"/>
    <w:rsid w:val="007D3F0F"/>
    <w:rsid w:val="007D421E"/>
    <w:rsid w:val="007D42DC"/>
    <w:rsid w:val="007D4337"/>
    <w:rsid w:val="007D4387"/>
    <w:rsid w:val="007D43CA"/>
    <w:rsid w:val="007D4463"/>
    <w:rsid w:val="007D46D7"/>
    <w:rsid w:val="007D4789"/>
    <w:rsid w:val="007D4799"/>
    <w:rsid w:val="007D47D1"/>
    <w:rsid w:val="007D481E"/>
    <w:rsid w:val="007D48A3"/>
    <w:rsid w:val="007D48B3"/>
    <w:rsid w:val="007D497D"/>
    <w:rsid w:val="007D4AC6"/>
    <w:rsid w:val="007D4ACF"/>
    <w:rsid w:val="007D4B2B"/>
    <w:rsid w:val="007D4D78"/>
    <w:rsid w:val="007D4D94"/>
    <w:rsid w:val="007D4E43"/>
    <w:rsid w:val="007D4F2D"/>
    <w:rsid w:val="007D4F52"/>
    <w:rsid w:val="007D50CA"/>
    <w:rsid w:val="007D5128"/>
    <w:rsid w:val="007D515A"/>
    <w:rsid w:val="007D518A"/>
    <w:rsid w:val="007D5234"/>
    <w:rsid w:val="007D5329"/>
    <w:rsid w:val="007D538F"/>
    <w:rsid w:val="007D5651"/>
    <w:rsid w:val="007D5677"/>
    <w:rsid w:val="007D56A7"/>
    <w:rsid w:val="007D57D5"/>
    <w:rsid w:val="007D599D"/>
    <w:rsid w:val="007D59DD"/>
    <w:rsid w:val="007D5A35"/>
    <w:rsid w:val="007D5A3C"/>
    <w:rsid w:val="007D5A8D"/>
    <w:rsid w:val="007D5A99"/>
    <w:rsid w:val="007D5AB2"/>
    <w:rsid w:val="007D5C28"/>
    <w:rsid w:val="007D5CAD"/>
    <w:rsid w:val="007D5CE2"/>
    <w:rsid w:val="007D5D3D"/>
    <w:rsid w:val="007D5D85"/>
    <w:rsid w:val="007D5F67"/>
    <w:rsid w:val="007D5F6A"/>
    <w:rsid w:val="007D5F86"/>
    <w:rsid w:val="007D5FAA"/>
    <w:rsid w:val="007D6044"/>
    <w:rsid w:val="007D6113"/>
    <w:rsid w:val="007D6161"/>
    <w:rsid w:val="007D633E"/>
    <w:rsid w:val="007D63A9"/>
    <w:rsid w:val="007D63B1"/>
    <w:rsid w:val="007D6400"/>
    <w:rsid w:val="007D6509"/>
    <w:rsid w:val="007D65D2"/>
    <w:rsid w:val="007D65FE"/>
    <w:rsid w:val="007D6634"/>
    <w:rsid w:val="007D689C"/>
    <w:rsid w:val="007D6948"/>
    <w:rsid w:val="007D6C84"/>
    <w:rsid w:val="007D6CDD"/>
    <w:rsid w:val="007D7039"/>
    <w:rsid w:val="007D70A3"/>
    <w:rsid w:val="007D7163"/>
    <w:rsid w:val="007D7166"/>
    <w:rsid w:val="007D7260"/>
    <w:rsid w:val="007D72D7"/>
    <w:rsid w:val="007D73C5"/>
    <w:rsid w:val="007D7435"/>
    <w:rsid w:val="007D7479"/>
    <w:rsid w:val="007D74EF"/>
    <w:rsid w:val="007D7545"/>
    <w:rsid w:val="007D755F"/>
    <w:rsid w:val="007D75FE"/>
    <w:rsid w:val="007D7642"/>
    <w:rsid w:val="007D7827"/>
    <w:rsid w:val="007D796E"/>
    <w:rsid w:val="007D7A2F"/>
    <w:rsid w:val="007D7AAA"/>
    <w:rsid w:val="007D7CCD"/>
    <w:rsid w:val="007D7CD5"/>
    <w:rsid w:val="007D7D0A"/>
    <w:rsid w:val="007D7E2D"/>
    <w:rsid w:val="007D7EE6"/>
    <w:rsid w:val="007D7F80"/>
    <w:rsid w:val="007E015E"/>
    <w:rsid w:val="007E016A"/>
    <w:rsid w:val="007E020D"/>
    <w:rsid w:val="007E04EF"/>
    <w:rsid w:val="007E0633"/>
    <w:rsid w:val="007E06A5"/>
    <w:rsid w:val="007E06C1"/>
    <w:rsid w:val="007E0761"/>
    <w:rsid w:val="007E0811"/>
    <w:rsid w:val="007E08FD"/>
    <w:rsid w:val="007E09D1"/>
    <w:rsid w:val="007E0A10"/>
    <w:rsid w:val="007E0A63"/>
    <w:rsid w:val="007E0D70"/>
    <w:rsid w:val="007E0F0E"/>
    <w:rsid w:val="007E0F49"/>
    <w:rsid w:val="007E1020"/>
    <w:rsid w:val="007E1348"/>
    <w:rsid w:val="007E14BF"/>
    <w:rsid w:val="007E151B"/>
    <w:rsid w:val="007E15C7"/>
    <w:rsid w:val="007E1655"/>
    <w:rsid w:val="007E1672"/>
    <w:rsid w:val="007E1786"/>
    <w:rsid w:val="007E18F7"/>
    <w:rsid w:val="007E1918"/>
    <w:rsid w:val="007E191C"/>
    <w:rsid w:val="007E19D0"/>
    <w:rsid w:val="007E19E6"/>
    <w:rsid w:val="007E19F6"/>
    <w:rsid w:val="007E1C86"/>
    <w:rsid w:val="007E1CC2"/>
    <w:rsid w:val="007E1D66"/>
    <w:rsid w:val="007E1D9E"/>
    <w:rsid w:val="007E1EB9"/>
    <w:rsid w:val="007E2042"/>
    <w:rsid w:val="007E2066"/>
    <w:rsid w:val="007E207C"/>
    <w:rsid w:val="007E2307"/>
    <w:rsid w:val="007E23E1"/>
    <w:rsid w:val="007E2403"/>
    <w:rsid w:val="007E24B4"/>
    <w:rsid w:val="007E24B9"/>
    <w:rsid w:val="007E2566"/>
    <w:rsid w:val="007E261C"/>
    <w:rsid w:val="007E26D0"/>
    <w:rsid w:val="007E282F"/>
    <w:rsid w:val="007E2975"/>
    <w:rsid w:val="007E2A15"/>
    <w:rsid w:val="007E2A26"/>
    <w:rsid w:val="007E2B8E"/>
    <w:rsid w:val="007E2BEE"/>
    <w:rsid w:val="007E2D1F"/>
    <w:rsid w:val="007E2D36"/>
    <w:rsid w:val="007E2D64"/>
    <w:rsid w:val="007E2EFD"/>
    <w:rsid w:val="007E30D2"/>
    <w:rsid w:val="007E30D7"/>
    <w:rsid w:val="007E315A"/>
    <w:rsid w:val="007E31AA"/>
    <w:rsid w:val="007E341E"/>
    <w:rsid w:val="007E35D5"/>
    <w:rsid w:val="007E3608"/>
    <w:rsid w:val="007E36AE"/>
    <w:rsid w:val="007E3787"/>
    <w:rsid w:val="007E37BF"/>
    <w:rsid w:val="007E389E"/>
    <w:rsid w:val="007E38CC"/>
    <w:rsid w:val="007E397B"/>
    <w:rsid w:val="007E3B67"/>
    <w:rsid w:val="007E3CEE"/>
    <w:rsid w:val="007E3EBC"/>
    <w:rsid w:val="007E3ED1"/>
    <w:rsid w:val="007E3F24"/>
    <w:rsid w:val="007E407B"/>
    <w:rsid w:val="007E40F7"/>
    <w:rsid w:val="007E41DD"/>
    <w:rsid w:val="007E41E6"/>
    <w:rsid w:val="007E4211"/>
    <w:rsid w:val="007E4217"/>
    <w:rsid w:val="007E43C6"/>
    <w:rsid w:val="007E4404"/>
    <w:rsid w:val="007E4468"/>
    <w:rsid w:val="007E4497"/>
    <w:rsid w:val="007E4523"/>
    <w:rsid w:val="007E452C"/>
    <w:rsid w:val="007E453E"/>
    <w:rsid w:val="007E4556"/>
    <w:rsid w:val="007E4762"/>
    <w:rsid w:val="007E4876"/>
    <w:rsid w:val="007E488C"/>
    <w:rsid w:val="007E48B9"/>
    <w:rsid w:val="007E48C7"/>
    <w:rsid w:val="007E48DD"/>
    <w:rsid w:val="007E493F"/>
    <w:rsid w:val="007E497E"/>
    <w:rsid w:val="007E4985"/>
    <w:rsid w:val="007E4A3A"/>
    <w:rsid w:val="007E4AAA"/>
    <w:rsid w:val="007E4AD9"/>
    <w:rsid w:val="007E4AF4"/>
    <w:rsid w:val="007E4BA2"/>
    <w:rsid w:val="007E4BB6"/>
    <w:rsid w:val="007E4BFC"/>
    <w:rsid w:val="007E4E3D"/>
    <w:rsid w:val="007E4EE4"/>
    <w:rsid w:val="007E4F34"/>
    <w:rsid w:val="007E5069"/>
    <w:rsid w:val="007E5157"/>
    <w:rsid w:val="007E516A"/>
    <w:rsid w:val="007E519B"/>
    <w:rsid w:val="007E51A5"/>
    <w:rsid w:val="007E5296"/>
    <w:rsid w:val="007E52B2"/>
    <w:rsid w:val="007E52DB"/>
    <w:rsid w:val="007E5434"/>
    <w:rsid w:val="007E54E3"/>
    <w:rsid w:val="007E555C"/>
    <w:rsid w:val="007E5621"/>
    <w:rsid w:val="007E562D"/>
    <w:rsid w:val="007E56D2"/>
    <w:rsid w:val="007E58AE"/>
    <w:rsid w:val="007E58B4"/>
    <w:rsid w:val="007E592F"/>
    <w:rsid w:val="007E59FC"/>
    <w:rsid w:val="007E5BC4"/>
    <w:rsid w:val="007E5C75"/>
    <w:rsid w:val="007E5C92"/>
    <w:rsid w:val="007E5C9E"/>
    <w:rsid w:val="007E5D0B"/>
    <w:rsid w:val="007E5E53"/>
    <w:rsid w:val="007E5EAC"/>
    <w:rsid w:val="007E5ED8"/>
    <w:rsid w:val="007E5EE0"/>
    <w:rsid w:val="007E5F42"/>
    <w:rsid w:val="007E5F6F"/>
    <w:rsid w:val="007E60F8"/>
    <w:rsid w:val="007E618D"/>
    <w:rsid w:val="007E6360"/>
    <w:rsid w:val="007E6387"/>
    <w:rsid w:val="007E646B"/>
    <w:rsid w:val="007E64DF"/>
    <w:rsid w:val="007E6508"/>
    <w:rsid w:val="007E667B"/>
    <w:rsid w:val="007E66AB"/>
    <w:rsid w:val="007E66B7"/>
    <w:rsid w:val="007E676B"/>
    <w:rsid w:val="007E6865"/>
    <w:rsid w:val="007E68F3"/>
    <w:rsid w:val="007E6A55"/>
    <w:rsid w:val="007E6AAE"/>
    <w:rsid w:val="007E6D10"/>
    <w:rsid w:val="007E6E76"/>
    <w:rsid w:val="007E70D9"/>
    <w:rsid w:val="007E7162"/>
    <w:rsid w:val="007E71B4"/>
    <w:rsid w:val="007E71C4"/>
    <w:rsid w:val="007E733E"/>
    <w:rsid w:val="007E73CD"/>
    <w:rsid w:val="007E742F"/>
    <w:rsid w:val="007E7495"/>
    <w:rsid w:val="007E7708"/>
    <w:rsid w:val="007E774C"/>
    <w:rsid w:val="007E7939"/>
    <w:rsid w:val="007E7975"/>
    <w:rsid w:val="007E7CFF"/>
    <w:rsid w:val="007E7D11"/>
    <w:rsid w:val="007E7DFC"/>
    <w:rsid w:val="007E7F6F"/>
    <w:rsid w:val="007F010B"/>
    <w:rsid w:val="007F01E2"/>
    <w:rsid w:val="007F041E"/>
    <w:rsid w:val="007F0423"/>
    <w:rsid w:val="007F0484"/>
    <w:rsid w:val="007F055A"/>
    <w:rsid w:val="007F05DA"/>
    <w:rsid w:val="007F05E3"/>
    <w:rsid w:val="007F05EC"/>
    <w:rsid w:val="007F060A"/>
    <w:rsid w:val="007F060D"/>
    <w:rsid w:val="007F0661"/>
    <w:rsid w:val="007F0684"/>
    <w:rsid w:val="007F07DB"/>
    <w:rsid w:val="007F084E"/>
    <w:rsid w:val="007F0927"/>
    <w:rsid w:val="007F0B13"/>
    <w:rsid w:val="007F0B49"/>
    <w:rsid w:val="007F0B70"/>
    <w:rsid w:val="007F0BCC"/>
    <w:rsid w:val="007F0CEE"/>
    <w:rsid w:val="007F0D60"/>
    <w:rsid w:val="007F0D8F"/>
    <w:rsid w:val="007F0E5A"/>
    <w:rsid w:val="007F0FDD"/>
    <w:rsid w:val="007F1134"/>
    <w:rsid w:val="007F118F"/>
    <w:rsid w:val="007F119F"/>
    <w:rsid w:val="007F120C"/>
    <w:rsid w:val="007F1244"/>
    <w:rsid w:val="007F1277"/>
    <w:rsid w:val="007F133E"/>
    <w:rsid w:val="007F1560"/>
    <w:rsid w:val="007F173B"/>
    <w:rsid w:val="007F1758"/>
    <w:rsid w:val="007F17B2"/>
    <w:rsid w:val="007F1844"/>
    <w:rsid w:val="007F186A"/>
    <w:rsid w:val="007F1B0E"/>
    <w:rsid w:val="007F1B85"/>
    <w:rsid w:val="007F1BB3"/>
    <w:rsid w:val="007F1C6B"/>
    <w:rsid w:val="007F1CAA"/>
    <w:rsid w:val="007F1DBF"/>
    <w:rsid w:val="007F1E14"/>
    <w:rsid w:val="007F1E62"/>
    <w:rsid w:val="007F1EA9"/>
    <w:rsid w:val="007F1FEA"/>
    <w:rsid w:val="007F1FF8"/>
    <w:rsid w:val="007F2008"/>
    <w:rsid w:val="007F20EA"/>
    <w:rsid w:val="007F21D8"/>
    <w:rsid w:val="007F21E8"/>
    <w:rsid w:val="007F2228"/>
    <w:rsid w:val="007F2258"/>
    <w:rsid w:val="007F2316"/>
    <w:rsid w:val="007F237B"/>
    <w:rsid w:val="007F23B6"/>
    <w:rsid w:val="007F243B"/>
    <w:rsid w:val="007F2546"/>
    <w:rsid w:val="007F25A4"/>
    <w:rsid w:val="007F260A"/>
    <w:rsid w:val="007F2685"/>
    <w:rsid w:val="007F2696"/>
    <w:rsid w:val="007F26F0"/>
    <w:rsid w:val="007F2739"/>
    <w:rsid w:val="007F28D7"/>
    <w:rsid w:val="007F28F4"/>
    <w:rsid w:val="007F2952"/>
    <w:rsid w:val="007F2A47"/>
    <w:rsid w:val="007F2AC7"/>
    <w:rsid w:val="007F2BD6"/>
    <w:rsid w:val="007F2BD8"/>
    <w:rsid w:val="007F2BEF"/>
    <w:rsid w:val="007F2BFD"/>
    <w:rsid w:val="007F2C54"/>
    <w:rsid w:val="007F2C7D"/>
    <w:rsid w:val="007F2C81"/>
    <w:rsid w:val="007F2CB4"/>
    <w:rsid w:val="007F2CEF"/>
    <w:rsid w:val="007F2D84"/>
    <w:rsid w:val="007F2E9F"/>
    <w:rsid w:val="007F3089"/>
    <w:rsid w:val="007F31AF"/>
    <w:rsid w:val="007F31EB"/>
    <w:rsid w:val="007F322A"/>
    <w:rsid w:val="007F326E"/>
    <w:rsid w:val="007F32E4"/>
    <w:rsid w:val="007F330D"/>
    <w:rsid w:val="007F3310"/>
    <w:rsid w:val="007F3360"/>
    <w:rsid w:val="007F33A6"/>
    <w:rsid w:val="007F346C"/>
    <w:rsid w:val="007F3543"/>
    <w:rsid w:val="007F3556"/>
    <w:rsid w:val="007F3843"/>
    <w:rsid w:val="007F38E6"/>
    <w:rsid w:val="007F38FD"/>
    <w:rsid w:val="007F3A09"/>
    <w:rsid w:val="007F3A55"/>
    <w:rsid w:val="007F3A78"/>
    <w:rsid w:val="007F3A87"/>
    <w:rsid w:val="007F3BB2"/>
    <w:rsid w:val="007F3BD1"/>
    <w:rsid w:val="007F3DDE"/>
    <w:rsid w:val="007F3E67"/>
    <w:rsid w:val="007F3F76"/>
    <w:rsid w:val="007F4033"/>
    <w:rsid w:val="007F405F"/>
    <w:rsid w:val="007F429C"/>
    <w:rsid w:val="007F436B"/>
    <w:rsid w:val="007F436F"/>
    <w:rsid w:val="007F43F6"/>
    <w:rsid w:val="007F4591"/>
    <w:rsid w:val="007F45A9"/>
    <w:rsid w:val="007F45BE"/>
    <w:rsid w:val="007F45F6"/>
    <w:rsid w:val="007F46D0"/>
    <w:rsid w:val="007F4713"/>
    <w:rsid w:val="007F47B2"/>
    <w:rsid w:val="007F47B5"/>
    <w:rsid w:val="007F47FD"/>
    <w:rsid w:val="007F48A5"/>
    <w:rsid w:val="007F4936"/>
    <w:rsid w:val="007F4954"/>
    <w:rsid w:val="007F496C"/>
    <w:rsid w:val="007F4A41"/>
    <w:rsid w:val="007F4AFF"/>
    <w:rsid w:val="007F4B72"/>
    <w:rsid w:val="007F4BEB"/>
    <w:rsid w:val="007F4C57"/>
    <w:rsid w:val="007F4C8A"/>
    <w:rsid w:val="007F4DBE"/>
    <w:rsid w:val="007F4E6F"/>
    <w:rsid w:val="007F4EBB"/>
    <w:rsid w:val="007F4ED6"/>
    <w:rsid w:val="007F5094"/>
    <w:rsid w:val="007F512A"/>
    <w:rsid w:val="007F5291"/>
    <w:rsid w:val="007F5337"/>
    <w:rsid w:val="007F533C"/>
    <w:rsid w:val="007F537A"/>
    <w:rsid w:val="007F53C0"/>
    <w:rsid w:val="007F53D4"/>
    <w:rsid w:val="007F5612"/>
    <w:rsid w:val="007F5626"/>
    <w:rsid w:val="007F56E1"/>
    <w:rsid w:val="007F579E"/>
    <w:rsid w:val="007F5A2B"/>
    <w:rsid w:val="007F5BA0"/>
    <w:rsid w:val="007F5BD5"/>
    <w:rsid w:val="007F5E04"/>
    <w:rsid w:val="007F5E83"/>
    <w:rsid w:val="007F5EA6"/>
    <w:rsid w:val="007F60A7"/>
    <w:rsid w:val="007F61F0"/>
    <w:rsid w:val="007F62C5"/>
    <w:rsid w:val="007F6601"/>
    <w:rsid w:val="007F66B5"/>
    <w:rsid w:val="007F66F7"/>
    <w:rsid w:val="007F67CD"/>
    <w:rsid w:val="007F6A52"/>
    <w:rsid w:val="007F6B55"/>
    <w:rsid w:val="007F6C6A"/>
    <w:rsid w:val="007F6E74"/>
    <w:rsid w:val="007F6FE6"/>
    <w:rsid w:val="007F70D8"/>
    <w:rsid w:val="007F70DE"/>
    <w:rsid w:val="007F71A5"/>
    <w:rsid w:val="007F736A"/>
    <w:rsid w:val="007F738E"/>
    <w:rsid w:val="007F7393"/>
    <w:rsid w:val="007F74B1"/>
    <w:rsid w:val="007F7513"/>
    <w:rsid w:val="007F75C7"/>
    <w:rsid w:val="007F766C"/>
    <w:rsid w:val="007F76F2"/>
    <w:rsid w:val="007F7724"/>
    <w:rsid w:val="007F7857"/>
    <w:rsid w:val="007F78B1"/>
    <w:rsid w:val="007F794F"/>
    <w:rsid w:val="007F79D6"/>
    <w:rsid w:val="007F7A32"/>
    <w:rsid w:val="007F7A45"/>
    <w:rsid w:val="007F7A8F"/>
    <w:rsid w:val="007F7A91"/>
    <w:rsid w:val="007F7A9D"/>
    <w:rsid w:val="007F7ADF"/>
    <w:rsid w:val="007F7AED"/>
    <w:rsid w:val="007F7B37"/>
    <w:rsid w:val="007F7BA2"/>
    <w:rsid w:val="007F7C93"/>
    <w:rsid w:val="007F7D5D"/>
    <w:rsid w:val="007F7D81"/>
    <w:rsid w:val="007F7E4C"/>
    <w:rsid w:val="007F7EFE"/>
    <w:rsid w:val="007F7FF7"/>
    <w:rsid w:val="00800056"/>
    <w:rsid w:val="00800145"/>
    <w:rsid w:val="00800162"/>
    <w:rsid w:val="008001CB"/>
    <w:rsid w:val="00800211"/>
    <w:rsid w:val="00800262"/>
    <w:rsid w:val="00800401"/>
    <w:rsid w:val="00800440"/>
    <w:rsid w:val="0080047E"/>
    <w:rsid w:val="008004B3"/>
    <w:rsid w:val="008004E9"/>
    <w:rsid w:val="00800543"/>
    <w:rsid w:val="00800546"/>
    <w:rsid w:val="00800666"/>
    <w:rsid w:val="0080070A"/>
    <w:rsid w:val="00800779"/>
    <w:rsid w:val="008007D3"/>
    <w:rsid w:val="00800834"/>
    <w:rsid w:val="0080099A"/>
    <w:rsid w:val="00800A2A"/>
    <w:rsid w:val="00800C7C"/>
    <w:rsid w:val="00800C92"/>
    <w:rsid w:val="00800DC4"/>
    <w:rsid w:val="00800E31"/>
    <w:rsid w:val="00800E48"/>
    <w:rsid w:val="00800E91"/>
    <w:rsid w:val="00800ECA"/>
    <w:rsid w:val="00801109"/>
    <w:rsid w:val="00801142"/>
    <w:rsid w:val="0080124B"/>
    <w:rsid w:val="0080135C"/>
    <w:rsid w:val="008013D4"/>
    <w:rsid w:val="008013F4"/>
    <w:rsid w:val="00801412"/>
    <w:rsid w:val="00801442"/>
    <w:rsid w:val="00801483"/>
    <w:rsid w:val="008014B6"/>
    <w:rsid w:val="00801500"/>
    <w:rsid w:val="00801576"/>
    <w:rsid w:val="00801594"/>
    <w:rsid w:val="00801616"/>
    <w:rsid w:val="00801625"/>
    <w:rsid w:val="00801748"/>
    <w:rsid w:val="008018B4"/>
    <w:rsid w:val="00801992"/>
    <w:rsid w:val="0080199F"/>
    <w:rsid w:val="008019BF"/>
    <w:rsid w:val="00801A81"/>
    <w:rsid w:val="00801B00"/>
    <w:rsid w:val="00801BC5"/>
    <w:rsid w:val="00801C40"/>
    <w:rsid w:val="00801CA3"/>
    <w:rsid w:val="00801CBF"/>
    <w:rsid w:val="00801E3A"/>
    <w:rsid w:val="00801F11"/>
    <w:rsid w:val="00801F8C"/>
    <w:rsid w:val="00802034"/>
    <w:rsid w:val="0080228A"/>
    <w:rsid w:val="008022C8"/>
    <w:rsid w:val="008022D3"/>
    <w:rsid w:val="008022DA"/>
    <w:rsid w:val="00802350"/>
    <w:rsid w:val="008023B5"/>
    <w:rsid w:val="008023B9"/>
    <w:rsid w:val="00802458"/>
    <w:rsid w:val="008024A2"/>
    <w:rsid w:val="008025C9"/>
    <w:rsid w:val="00802677"/>
    <w:rsid w:val="008026A6"/>
    <w:rsid w:val="008028FB"/>
    <w:rsid w:val="0080290D"/>
    <w:rsid w:val="00802912"/>
    <w:rsid w:val="0080291D"/>
    <w:rsid w:val="008029A1"/>
    <w:rsid w:val="008029CC"/>
    <w:rsid w:val="00802BC1"/>
    <w:rsid w:val="00802BF9"/>
    <w:rsid w:val="00802CA2"/>
    <w:rsid w:val="00802CA5"/>
    <w:rsid w:val="00802E60"/>
    <w:rsid w:val="00802E99"/>
    <w:rsid w:val="00803144"/>
    <w:rsid w:val="00803170"/>
    <w:rsid w:val="0080323B"/>
    <w:rsid w:val="00803579"/>
    <w:rsid w:val="00803586"/>
    <w:rsid w:val="008035B6"/>
    <w:rsid w:val="008036C8"/>
    <w:rsid w:val="008036CB"/>
    <w:rsid w:val="00803749"/>
    <w:rsid w:val="00803804"/>
    <w:rsid w:val="008038BD"/>
    <w:rsid w:val="00803916"/>
    <w:rsid w:val="008039F4"/>
    <w:rsid w:val="00803C15"/>
    <w:rsid w:val="00803C98"/>
    <w:rsid w:val="00803D78"/>
    <w:rsid w:val="00803E02"/>
    <w:rsid w:val="00803E6C"/>
    <w:rsid w:val="00803EE1"/>
    <w:rsid w:val="00804048"/>
    <w:rsid w:val="008040C2"/>
    <w:rsid w:val="008041DF"/>
    <w:rsid w:val="0080427B"/>
    <w:rsid w:val="008042CB"/>
    <w:rsid w:val="00804339"/>
    <w:rsid w:val="00804431"/>
    <w:rsid w:val="0080479A"/>
    <w:rsid w:val="008047C7"/>
    <w:rsid w:val="008047DD"/>
    <w:rsid w:val="0080484A"/>
    <w:rsid w:val="008049EC"/>
    <w:rsid w:val="00804A56"/>
    <w:rsid w:val="00804BF9"/>
    <w:rsid w:val="00804C01"/>
    <w:rsid w:val="00804E26"/>
    <w:rsid w:val="00804E4E"/>
    <w:rsid w:val="00804EC4"/>
    <w:rsid w:val="00804F50"/>
    <w:rsid w:val="00804F6C"/>
    <w:rsid w:val="00805125"/>
    <w:rsid w:val="008051E4"/>
    <w:rsid w:val="008054C9"/>
    <w:rsid w:val="008056CB"/>
    <w:rsid w:val="008056D7"/>
    <w:rsid w:val="0080578B"/>
    <w:rsid w:val="008057B9"/>
    <w:rsid w:val="008057C1"/>
    <w:rsid w:val="008057E0"/>
    <w:rsid w:val="0080580A"/>
    <w:rsid w:val="00805854"/>
    <w:rsid w:val="008058B2"/>
    <w:rsid w:val="0080598D"/>
    <w:rsid w:val="00805A15"/>
    <w:rsid w:val="00805A3B"/>
    <w:rsid w:val="00805A8B"/>
    <w:rsid w:val="00805AEB"/>
    <w:rsid w:val="00805BE0"/>
    <w:rsid w:val="00805C1C"/>
    <w:rsid w:val="00805CB9"/>
    <w:rsid w:val="00805CED"/>
    <w:rsid w:val="00805CFC"/>
    <w:rsid w:val="00805E2A"/>
    <w:rsid w:val="008061D9"/>
    <w:rsid w:val="008061FB"/>
    <w:rsid w:val="00806320"/>
    <w:rsid w:val="0080650E"/>
    <w:rsid w:val="0080657C"/>
    <w:rsid w:val="00806607"/>
    <w:rsid w:val="00806665"/>
    <w:rsid w:val="0080673D"/>
    <w:rsid w:val="008067C5"/>
    <w:rsid w:val="0080689B"/>
    <w:rsid w:val="008068DF"/>
    <w:rsid w:val="008069D9"/>
    <w:rsid w:val="00806BD6"/>
    <w:rsid w:val="00806BDB"/>
    <w:rsid w:val="00806CFE"/>
    <w:rsid w:val="00806DE7"/>
    <w:rsid w:val="00806E2C"/>
    <w:rsid w:val="00806EAF"/>
    <w:rsid w:val="008070B2"/>
    <w:rsid w:val="008070DF"/>
    <w:rsid w:val="00807198"/>
    <w:rsid w:val="008071FD"/>
    <w:rsid w:val="00807312"/>
    <w:rsid w:val="00807444"/>
    <w:rsid w:val="00807494"/>
    <w:rsid w:val="0080750D"/>
    <w:rsid w:val="0080751E"/>
    <w:rsid w:val="008075F4"/>
    <w:rsid w:val="00807852"/>
    <w:rsid w:val="008079BA"/>
    <w:rsid w:val="008079E5"/>
    <w:rsid w:val="00807AA4"/>
    <w:rsid w:val="00807AF0"/>
    <w:rsid w:val="00807AFD"/>
    <w:rsid w:val="00807B9B"/>
    <w:rsid w:val="00807C6F"/>
    <w:rsid w:val="00807CE1"/>
    <w:rsid w:val="00807E66"/>
    <w:rsid w:val="00807F14"/>
    <w:rsid w:val="00807F6A"/>
    <w:rsid w:val="00807F7D"/>
    <w:rsid w:val="00807FBF"/>
    <w:rsid w:val="00810048"/>
    <w:rsid w:val="0081051B"/>
    <w:rsid w:val="0081053E"/>
    <w:rsid w:val="0081055D"/>
    <w:rsid w:val="008105E0"/>
    <w:rsid w:val="008105E8"/>
    <w:rsid w:val="008106CC"/>
    <w:rsid w:val="008106EA"/>
    <w:rsid w:val="00810714"/>
    <w:rsid w:val="00810729"/>
    <w:rsid w:val="008107B9"/>
    <w:rsid w:val="008109D3"/>
    <w:rsid w:val="00810BE9"/>
    <w:rsid w:val="00810C6A"/>
    <w:rsid w:val="00810D68"/>
    <w:rsid w:val="00810D69"/>
    <w:rsid w:val="00810EFA"/>
    <w:rsid w:val="00810FE8"/>
    <w:rsid w:val="00811238"/>
    <w:rsid w:val="0081127D"/>
    <w:rsid w:val="008112F1"/>
    <w:rsid w:val="00811364"/>
    <w:rsid w:val="0081148D"/>
    <w:rsid w:val="00811524"/>
    <w:rsid w:val="00811610"/>
    <w:rsid w:val="00811668"/>
    <w:rsid w:val="008116D1"/>
    <w:rsid w:val="008116D4"/>
    <w:rsid w:val="0081180D"/>
    <w:rsid w:val="00811923"/>
    <w:rsid w:val="00811B2C"/>
    <w:rsid w:val="00811C6D"/>
    <w:rsid w:val="00811CBA"/>
    <w:rsid w:val="00811D4A"/>
    <w:rsid w:val="00811D9F"/>
    <w:rsid w:val="00811DA5"/>
    <w:rsid w:val="00811DB2"/>
    <w:rsid w:val="00811DC0"/>
    <w:rsid w:val="00811DDB"/>
    <w:rsid w:val="00811E2E"/>
    <w:rsid w:val="00811E75"/>
    <w:rsid w:val="00811FB1"/>
    <w:rsid w:val="00812017"/>
    <w:rsid w:val="0081201E"/>
    <w:rsid w:val="008120CE"/>
    <w:rsid w:val="00812272"/>
    <w:rsid w:val="0081236C"/>
    <w:rsid w:val="008123D7"/>
    <w:rsid w:val="008124D6"/>
    <w:rsid w:val="008124E2"/>
    <w:rsid w:val="0081259A"/>
    <w:rsid w:val="0081262D"/>
    <w:rsid w:val="00812630"/>
    <w:rsid w:val="00812752"/>
    <w:rsid w:val="0081280F"/>
    <w:rsid w:val="008128AA"/>
    <w:rsid w:val="008128E7"/>
    <w:rsid w:val="0081293F"/>
    <w:rsid w:val="008129D1"/>
    <w:rsid w:val="00812A26"/>
    <w:rsid w:val="00812B37"/>
    <w:rsid w:val="00812B3F"/>
    <w:rsid w:val="00812CE4"/>
    <w:rsid w:val="00812CF0"/>
    <w:rsid w:val="00812DAC"/>
    <w:rsid w:val="00812DC2"/>
    <w:rsid w:val="00812E85"/>
    <w:rsid w:val="00812E94"/>
    <w:rsid w:val="00812EB7"/>
    <w:rsid w:val="00812FB5"/>
    <w:rsid w:val="00812FBE"/>
    <w:rsid w:val="0081309B"/>
    <w:rsid w:val="0081315D"/>
    <w:rsid w:val="008131AD"/>
    <w:rsid w:val="008131C0"/>
    <w:rsid w:val="00813247"/>
    <w:rsid w:val="0081335A"/>
    <w:rsid w:val="008133E3"/>
    <w:rsid w:val="008133E7"/>
    <w:rsid w:val="00813435"/>
    <w:rsid w:val="00813555"/>
    <w:rsid w:val="008135B7"/>
    <w:rsid w:val="00813635"/>
    <w:rsid w:val="008136CC"/>
    <w:rsid w:val="008136E5"/>
    <w:rsid w:val="0081370E"/>
    <w:rsid w:val="00813817"/>
    <w:rsid w:val="0081388C"/>
    <w:rsid w:val="00813890"/>
    <w:rsid w:val="008138E7"/>
    <w:rsid w:val="00813903"/>
    <w:rsid w:val="00813A1C"/>
    <w:rsid w:val="00813AA7"/>
    <w:rsid w:val="00813B7A"/>
    <w:rsid w:val="00813BC5"/>
    <w:rsid w:val="00813C1D"/>
    <w:rsid w:val="00813C2B"/>
    <w:rsid w:val="00813D21"/>
    <w:rsid w:val="00813DE7"/>
    <w:rsid w:val="00813DF6"/>
    <w:rsid w:val="00813E16"/>
    <w:rsid w:val="00813E5E"/>
    <w:rsid w:val="00813E9A"/>
    <w:rsid w:val="00814019"/>
    <w:rsid w:val="008140A0"/>
    <w:rsid w:val="008140EF"/>
    <w:rsid w:val="00814136"/>
    <w:rsid w:val="008141FD"/>
    <w:rsid w:val="008142B0"/>
    <w:rsid w:val="008142B4"/>
    <w:rsid w:val="0081441B"/>
    <w:rsid w:val="00814476"/>
    <w:rsid w:val="008145CD"/>
    <w:rsid w:val="0081464C"/>
    <w:rsid w:val="00814731"/>
    <w:rsid w:val="0081479B"/>
    <w:rsid w:val="00814902"/>
    <w:rsid w:val="00814ADD"/>
    <w:rsid w:val="00814DC6"/>
    <w:rsid w:val="00814E35"/>
    <w:rsid w:val="00814F7D"/>
    <w:rsid w:val="008150DD"/>
    <w:rsid w:val="0081510B"/>
    <w:rsid w:val="0081514D"/>
    <w:rsid w:val="00815181"/>
    <w:rsid w:val="0081537A"/>
    <w:rsid w:val="0081547A"/>
    <w:rsid w:val="00815532"/>
    <w:rsid w:val="00815574"/>
    <w:rsid w:val="0081564D"/>
    <w:rsid w:val="008156C5"/>
    <w:rsid w:val="00815703"/>
    <w:rsid w:val="008157A5"/>
    <w:rsid w:val="00815894"/>
    <w:rsid w:val="008159BA"/>
    <w:rsid w:val="00815B03"/>
    <w:rsid w:val="00815B7E"/>
    <w:rsid w:val="00815BFA"/>
    <w:rsid w:val="00815DE6"/>
    <w:rsid w:val="00815DFA"/>
    <w:rsid w:val="00815E18"/>
    <w:rsid w:val="00815E9F"/>
    <w:rsid w:val="00815EC5"/>
    <w:rsid w:val="00815EFC"/>
    <w:rsid w:val="00815FE0"/>
    <w:rsid w:val="00816063"/>
    <w:rsid w:val="00816133"/>
    <w:rsid w:val="008161A4"/>
    <w:rsid w:val="00816275"/>
    <w:rsid w:val="008164D1"/>
    <w:rsid w:val="00816599"/>
    <w:rsid w:val="0081669B"/>
    <w:rsid w:val="008166BB"/>
    <w:rsid w:val="0081677C"/>
    <w:rsid w:val="008167B6"/>
    <w:rsid w:val="008167DF"/>
    <w:rsid w:val="0081680B"/>
    <w:rsid w:val="008169CD"/>
    <w:rsid w:val="00816A29"/>
    <w:rsid w:val="00816BB8"/>
    <w:rsid w:val="00816E18"/>
    <w:rsid w:val="00816E5F"/>
    <w:rsid w:val="00816E62"/>
    <w:rsid w:val="00816F35"/>
    <w:rsid w:val="00816F7C"/>
    <w:rsid w:val="00816F98"/>
    <w:rsid w:val="00817093"/>
    <w:rsid w:val="008170AA"/>
    <w:rsid w:val="008170B2"/>
    <w:rsid w:val="008171BC"/>
    <w:rsid w:val="00817278"/>
    <w:rsid w:val="00817365"/>
    <w:rsid w:val="008173D6"/>
    <w:rsid w:val="008173DE"/>
    <w:rsid w:val="0081749A"/>
    <w:rsid w:val="008174AD"/>
    <w:rsid w:val="0081752D"/>
    <w:rsid w:val="00817580"/>
    <w:rsid w:val="00817615"/>
    <w:rsid w:val="00817702"/>
    <w:rsid w:val="008177FC"/>
    <w:rsid w:val="00817820"/>
    <w:rsid w:val="00817862"/>
    <w:rsid w:val="008179E0"/>
    <w:rsid w:val="00817A27"/>
    <w:rsid w:val="00817A29"/>
    <w:rsid w:val="00817B2D"/>
    <w:rsid w:val="00817C35"/>
    <w:rsid w:val="00817CA1"/>
    <w:rsid w:val="00817D9F"/>
    <w:rsid w:val="00817E02"/>
    <w:rsid w:val="00817EAC"/>
    <w:rsid w:val="00817EC2"/>
    <w:rsid w:val="00817EFA"/>
    <w:rsid w:val="00820117"/>
    <w:rsid w:val="00820185"/>
    <w:rsid w:val="008201FF"/>
    <w:rsid w:val="0082023A"/>
    <w:rsid w:val="0082043E"/>
    <w:rsid w:val="00820534"/>
    <w:rsid w:val="00820543"/>
    <w:rsid w:val="0082054A"/>
    <w:rsid w:val="008205FA"/>
    <w:rsid w:val="0082076E"/>
    <w:rsid w:val="008207A1"/>
    <w:rsid w:val="008207BC"/>
    <w:rsid w:val="0082082C"/>
    <w:rsid w:val="00820920"/>
    <w:rsid w:val="00820970"/>
    <w:rsid w:val="008209AF"/>
    <w:rsid w:val="00820A81"/>
    <w:rsid w:val="00820AE5"/>
    <w:rsid w:val="00820B55"/>
    <w:rsid w:val="00820B64"/>
    <w:rsid w:val="00820BAD"/>
    <w:rsid w:val="00820C74"/>
    <w:rsid w:val="00820CB2"/>
    <w:rsid w:val="00820E17"/>
    <w:rsid w:val="00820E5E"/>
    <w:rsid w:val="00820EC5"/>
    <w:rsid w:val="00820F04"/>
    <w:rsid w:val="00820F90"/>
    <w:rsid w:val="00820FCD"/>
    <w:rsid w:val="00821082"/>
    <w:rsid w:val="008210F7"/>
    <w:rsid w:val="00821192"/>
    <w:rsid w:val="008211E9"/>
    <w:rsid w:val="008211F7"/>
    <w:rsid w:val="00821280"/>
    <w:rsid w:val="00821326"/>
    <w:rsid w:val="00821389"/>
    <w:rsid w:val="0082147C"/>
    <w:rsid w:val="00821492"/>
    <w:rsid w:val="00821576"/>
    <w:rsid w:val="00821698"/>
    <w:rsid w:val="00821746"/>
    <w:rsid w:val="008217E2"/>
    <w:rsid w:val="008217F2"/>
    <w:rsid w:val="0082190D"/>
    <w:rsid w:val="00821A32"/>
    <w:rsid w:val="00821AD2"/>
    <w:rsid w:val="00821AF6"/>
    <w:rsid w:val="00821C30"/>
    <w:rsid w:val="00821D5F"/>
    <w:rsid w:val="00821D73"/>
    <w:rsid w:val="00821DE8"/>
    <w:rsid w:val="00821E74"/>
    <w:rsid w:val="00821EA6"/>
    <w:rsid w:val="00821F2D"/>
    <w:rsid w:val="00821F3B"/>
    <w:rsid w:val="00822032"/>
    <w:rsid w:val="00822040"/>
    <w:rsid w:val="00822255"/>
    <w:rsid w:val="00822319"/>
    <w:rsid w:val="008223F0"/>
    <w:rsid w:val="00822493"/>
    <w:rsid w:val="008224E4"/>
    <w:rsid w:val="008224F8"/>
    <w:rsid w:val="00822530"/>
    <w:rsid w:val="0082257F"/>
    <w:rsid w:val="00822662"/>
    <w:rsid w:val="00822730"/>
    <w:rsid w:val="0082290D"/>
    <w:rsid w:val="0082293D"/>
    <w:rsid w:val="00822A8C"/>
    <w:rsid w:val="00822AA0"/>
    <w:rsid w:val="00822BCD"/>
    <w:rsid w:val="00822D49"/>
    <w:rsid w:val="00822EF3"/>
    <w:rsid w:val="00822F27"/>
    <w:rsid w:val="00822FC7"/>
    <w:rsid w:val="00823102"/>
    <w:rsid w:val="00823112"/>
    <w:rsid w:val="0082319F"/>
    <w:rsid w:val="00823338"/>
    <w:rsid w:val="0082335E"/>
    <w:rsid w:val="008233CD"/>
    <w:rsid w:val="00823416"/>
    <w:rsid w:val="0082342F"/>
    <w:rsid w:val="00823459"/>
    <w:rsid w:val="00823492"/>
    <w:rsid w:val="008234EB"/>
    <w:rsid w:val="00823501"/>
    <w:rsid w:val="00823589"/>
    <w:rsid w:val="008235E1"/>
    <w:rsid w:val="008235FA"/>
    <w:rsid w:val="0082373F"/>
    <w:rsid w:val="0082378E"/>
    <w:rsid w:val="0082383E"/>
    <w:rsid w:val="00823A06"/>
    <w:rsid w:val="00823A0F"/>
    <w:rsid w:val="00823AA7"/>
    <w:rsid w:val="00823DFE"/>
    <w:rsid w:val="00823E99"/>
    <w:rsid w:val="00823F7F"/>
    <w:rsid w:val="00823F8D"/>
    <w:rsid w:val="00824096"/>
    <w:rsid w:val="0082434B"/>
    <w:rsid w:val="008243CE"/>
    <w:rsid w:val="00824512"/>
    <w:rsid w:val="0082460D"/>
    <w:rsid w:val="0082464F"/>
    <w:rsid w:val="008246CD"/>
    <w:rsid w:val="008246DE"/>
    <w:rsid w:val="008247BF"/>
    <w:rsid w:val="00824860"/>
    <w:rsid w:val="0082494E"/>
    <w:rsid w:val="0082496F"/>
    <w:rsid w:val="00824990"/>
    <w:rsid w:val="00824A23"/>
    <w:rsid w:val="00824A7E"/>
    <w:rsid w:val="00824BA1"/>
    <w:rsid w:val="00824BF3"/>
    <w:rsid w:val="00824C23"/>
    <w:rsid w:val="00824C30"/>
    <w:rsid w:val="00824C6A"/>
    <w:rsid w:val="00824C94"/>
    <w:rsid w:val="00824CF1"/>
    <w:rsid w:val="00824D9C"/>
    <w:rsid w:val="00824DD7"/>
    <w:rsid w:val="00824EED"/>
    <w:rsid w:val="00824F26"/>
    <w:rsid w:val="00824F2E"/>
    <w:rsid w:val="00824F98"/>
    <w:rsid w:val="00825026"/>
    <w:rsid w:val="008253C2"/>
    <w:rsid w:val="00825588"/>
    <w:rsid w:val="00825595"/>
    <w:rsid w:val="00825675"/>
    <w:rsid w:val="008256A3"/>
    <w:rsid w:val="0082587F"/>
    <w:rsid w:val="0082589B"/>
    <w:rsid w:val="00825941"/>
    <w:rsid w:val="00825AC3"/>
    <w:rsid w:val="00825B29"/>
    <w:rsid w:val="00825BEC"/>
    <w:rsid w:val="00825CD6"/>
    <w:rsid w:val="00825E25"/>
    <w:rsid w:val="00825F1F"/>
    <w:rsid w:val="00826089"/>
    <w:rsid w:val="008260A3"/>
    <w:rsid w:val="008260BF"/>
    <w:rsid w:val="00826174"/>
    <w:rsid w:val="008261E4"/>
    <w:rsid w:val="00826285"/>
    <w:rsid w:val="00826293"/>
    <w:rsid w:val="00826302"/>
    <w:rsid w:val="00826377"/>
    <w:rsid w:val="00826397"/>
    <w:rsid w:val="008263F3"/>
    <w:rsid w:val="0082640E"/>
    <w:rsid w:val="008266C6"/>
    <w:rsid w:val="008267F1"/>
    <w:rsid w:val="008269A2"/>
    <w:rsid w:val="00826A5E"/>
    <w:rsid w:val="00826A89"/>
    <w:rsid w:val="00826A92"/>
    <w:rsid w:val="00826B9C"/>
    <w:rsid w:val="00826CFC"/>
    <w:rsid w:val="00826D02"/>
    <w:rsid w:val="00826DB7"/>
    <w:rsid w:val="00826E2C"/>
    <w:rsid w:val="00826E9A"/>
    <w:rsid w:val="00826FC9"/>
    <w:rsid w:val="00826FD5"/>
    <w:rsid w:val="00827024"/>
    <w:rsid w:val="0082706C"/>
    <w:rsid w:val="00827199"/>
    <w:rsid w:val="00827221"/>
    <w:rsid w:val="00827224"/>
    <w:rsid w:val="0082741C"/>
    <w:rsid w:val="0082749D"/>
    <w:rsid w:val="008274DA"/>
    <w:rsid w:val="008274F7"/>
    <w:rsid w:val="00827529"/>
    <w:rsid w:val="00827761"/>
    <w:rsid w:val="00827786"/>
    <w:rsid w:val="00827803"/>
    <w:rsid w:val="008278DA"/>
    <w:rsid w:val="0082792E"/>
    <w:rsid w:val="00827977"/>
    <w:rsid w:val="008279D5"/>
    <w:rsid w:val="00827BCD"/>
    <w:rsid w:val="00827C6F"/>
    <w:rsid w:val="00827D47"/>
    <w:rsid w:val="00827E8E"/>
    <w:rsid w:val="00827EDE"/>
    <w:rsid w:val="00827F94"/>
    <w:rsid w:val="00827FB6"/>
    <w:rsid w:val="00830044"/>
    <w:rsid w:val="00830178"/>
    <w:rsid w:val="00830203"/>
    <w:rsid w:val="00830297"/>
    <w:rsid w:val="008302B2"/>
    <w:rsid w:val="00830303"/>
    <w:rsid w:val="00830346"/>
    <w:rsid w:val="008303DE"/>
    <w:rsid w:val="0083049C"/>
    <w:rsid w:val="008304BE"/>
    <w:rsid w:val="008304F4"/>
    <w:rsid w:val="00830540"/>
    <w:rsid w:val="008305EA"/>
    <w:rsid w:val="00830696"/>
    <w:rsid w:val="008306CA"/>
    <w:rsid w:val="00830787"/>
    <w:rsid w:val="008307E2"/>
    <w:rsid w:val="00830870"/>
    <w:rsid w:val="008309AD"/>
    <w:rsid w:val="008309B1"/>
    <w:rsid w:val="008309B3"/>
    <w:rsid w:val="00830A38"/>
    <w:rsid w:val="00830C5E"/>
    <w:rsid w:val="00830ECD"/>
    <w:rsid w:val="00830F04"/>
    <w:rsid w:val="00830F50"/>
    <w:rsid w:val="00831155"/>
    <w:rsid w:val="0083125C"/>
    <w:rsid w:val="008312BA"/>
    <w:rsid w:val="008312DF"/>
    <w:rsid w:val="008313A2"/>
    <w:rsid w:val="00831515"/>
    <w:rsid w:val="00831525"/>
    <w:rsid w:val="008316F9"/>
    <w:rsid w:val="00831737"/>
    <w:rsid w:val="0083174B"/>
    <w:rsid w:val="0083184D"/>
    <w:rsid w:val="008319A9"/>
    <w:rsid w:val="008319C1"/>
    <w:rsid w:val="00831B03"/>
    <w:rsid w:val="00831C04"/>
    <w:rsid w:val="00831CDF"/>
    <w:rsid w:val="00831DA6"/>
    <w:rsid w:val="00831E49"/>
    <w:rsid w:val="00831E5A"/>
    <w:rsid w:val="00831F0F"/>
    <w:rsid w:val="00831F16"/>
    <w:rsid w:val="00831FB7"/>
    <w:rsid w:val="008321D9"/>
    <w:rsid w:val="00832339"/>
    <w:rsid w:val="00832392"/>
    <w:rsid w:val="00832408"/>
    <w:rsid w:val="00832469"/>
    <w:rsid w:val="008324CD"/>
    <w:rsid w:val="008325BF"/>
    <w:rsid w:val="0083261E"/>
    <w:rsid w:val="00832642"/>
    <w:rsid w:val="0083265D"/>
    <w:rsid w:val="00832728"/>
    <w:rsid w:val="00832869"/>
    <w:rsid w:val="0083289F"/>
    <w:rsid w:val="0083298F"/>
    <w:rsid w:val="008329C8"/>
    <w:rsid w:val="00832A02"/>
    <w:rsid w:val="00832A23"/>
    <w:rsid w:val="00832A38"/>
    <w:rsid w:val="00832B2D"/>
    <w:rsid w:val="00832BB0"/>
    <w:rsid w:val="00832C24"/>
    <w:rsid w:val="00832CF3"/>
    <w:rsid w:val="00832CFD"/>
    <w:rsid w:val="00832DE1"/>
    <w:rsid w:val="0083301B"/>
    <w:rsid w:val="008331AE"/>
    <w:rsid w:val="008331D1"/>
    <w:rsid w:val="00833269"/>
    <w:rsid w:val="008334B0"/>
    <w:rsid w:val="008334F2"/>
    <w:rsid w:val="008335D4"/>
    <w:rsid w:val="008335E9"/>
    <w:rsid w:val="00833708"/>
    <w:rsid w:val="00833728"/>
    <w:rsid w:val="008337E7"/>
    <w:rsid w:val="0083388E"/>
    <w:rsid w:val="008339B2"/>
    <w:rsid w:val="00833CCB"/>
    <w:rsid w:val="00833ED2"/>
    <w:rsid w:val="00833F87"/>
    <w:rsid w:val="008340DF"/>
    <w:rsid w:val="008341A4"/>
    <w:rsid w:val="0083429E"/>
    <w:rsid w:val="008342F5"/>
    <w:rsid w:val="008343D1"/>
    <w:rsid w:val="008345C3"/>
    <w:rsid w:val="00834791"/>
    <w:rsid w:val="0083484F"/>
    <w:rsid w:val="008348C8"/>
    <w:rsid w:val="008348CB"/>
    <w:rsid w:val="008348E9"/>
    <w:rsid w:val="008348FC"/>
    <w:rsid w:val="0083490B"/>
    <w:rsid w:val="008349B2"/>
    <w:rsid w:val="00834AB5"/>
    <w:rsid w:val="00834B93"/>
    <w:rsid w:val="00834E05"/>
    <w:rsid w:val="00834E47"/>
    <w:rsid w:val="00834F18"/>
    <w:rsid w:val="00834F1D"/>
    <w:rsid w:val="0083500F"/>
    <w:rsid w:val="008350A2"/>
    <w:rsid w:val="008350BC"/>
    <w:rsid w:val="008350E9"/>
    <w:rsid w:val="00835166"/>
    <w:rsid w:val="008351C4"/>
    <w:rsid w:val="0083522A"/>
    <w:rsid w:val="008352FE"/>
    <w:rsid w:val="0083537B"/>
    <w:rsid w:val="008353C9"/>
    <w:rsid w:val="008353D5"/>
    <w:rsid w:val="008353F6"/>
    <w:rsid w:val="00835451"/>
    <w:rsid w:val="00835519"/>
    <w:rsid w:val="0083558C"/>
    <w:rsid w:val="008357CF"/>
    <w:rsid w:val="008357DB"/>
    <w:rsid w:val="0083583A"/>
    <w:rsid w:val="008358E6"/>
    <w:rsid w:val="00835B4A"/>
    <w:rsid w:val="00835B60"/>
    <w:rsid w:val="00835DF2"/>
    <w:rsid w:val="00835E47"/>
    <w:rsid w:val="00835FDE"/>
    <w:rsid w:val="00836392"/>
    <w:rsid w:val="008363AB"/>
    <w:rsid w:val="008364C0"/>
    <w:rsid w:val="0083652C"/>
    <w:rsid w:val="008365CC"/>
    <w:rsid w:val="0083670F"/>
    <w:rsid w:val="00836734"/>
    <w:rsid w:val="00836735"/>
    <w:rsid w:val="0083673F"/>
    <w:rsid w:val="00836740"/>
    <w:rsid w:val="008367A8"/>
    <w:rsid w:val="008368AF"/>
    <w:rsid w:val="0083690D"/>
    <w:rsid w:val="00836939"/>
    <w:rsid w:val="008369A4"/>
    <w:rsid w:val="00836A15"/>
    <w:rsid w:val="00836BFF"/>
    <w:rsid w:val="00836CAD"/>
    <w:rsid w:val="00836F12"/>
    <w:rsid w:val="00836FEF"/>
    <w:rsid w:val="00837032"/>
    <w:rsid w:val="008370E8"/>
    <w:rsid w:val="00837116"/>
    <w:rsid w:val="008371EB"/>
    <w:rsid w:val="0083727D"/>
    <w:rsid w:val="008372BF"/>
    <w:rsid w:val="008372C9"/>
    <w:rsid w:val="008372E0"/>
    <w:rsid w:val="00837386"/>
    <w:rsid w:val="0083738B"/>
    <w:rsid w:val="008373B7"/>
    <w:rsid w:val="0083744E"/>
    <w:rsid w:val="00837492"/>
    <w:rsid w:val="00837582"/>
    <w:rsid w:val="00837594"/>
    <w:rsid w:val="0083784B"/>
    <w:rsid w:val="00837858"/>
    <w:rsid w:val="008378AA"/>
    <w:rsid w:val="00837980"/>
    <w:rsid w:val="008379E1"/>
    <w:rsid w:val="008379E3"/>
    <w:rsid w:val="00837ABC"/>
    <w:rsid w:val="00837C12"/>
    <w:rsid w:val="00837DE3"/>
    <w:rsid w:val="00837EAE"/>
    <w:rsid w:val="00837F2F"/>
    <w:rsid w:val="00840024"/>
    <w:rsid w:val="00840079"/>
    <w:rsid w:val="00840139"/>
    <w:rsid w:val="008401F6"/>
    <w:rsid w:val="00840243"/>
    <w:rsid w:val="00840366"/>
    <w:rsid w:val="008403AD"/>
    <w:rsid w:val="008403D9"/>
    <w:rsid w:val="008403F4"/>
    <w:rsid w:val="008404C3"/>
    <w:rsid w:val="0084054B"/>
    <w:rsid w:val="008407AC"/>
    <w:rsid w:val="008407D6"/>
    <w:rsid w:val="008407DA"/>
    <w:rsid w:val="00840879"/>
    <w:rsid w:val="008408F1"/>
    <w:rsid w:val="0084096F"/>
    <w:rsid w:val="00840A07"/>
    <w:rsid w:val="00840B36"/>
    <w:rsid w:val="00840B96"/>
    <w:rsid w:val="00840E30"/>
    <w:rsid w:val="00841030"/>
    <w:rsid w:val="008411FC"/>
    <w:rsid w:val="008412B9"/>
    <w:rsid w:val="008412D0"/>
    <w:rsid w:val="008412DA"/>
    <w:rsid w:val="00841375"/>
    <w:rsid w:val="008414A9"/>
    <w:rsid w:val="0084155B"/>
    <w:rsid w:val="00841608"/>
    <w:rsid w:val="008416F0"/>
    <w:rsid w:val="00841742"/>
    <w:rsid w:val="0084177C"/>
    <w:rsid w:val="0084179C"/>
    <w:rsid w:val="008417FA"/>
    <w:rsid w:val="00841998"/>
    <w:rsid w:val="008419BE"/>
    <w:rsid w:val="00841C8F"/>
    <w:rsid w:val="00841D1B"/>
    <w:rsid w:val="00841E2A"/>
    <w:rsid w:val="00841EE9"/>
    <w:rsid w:val="00841F9A"/>
    <w:rsid w:val="00841FEB"/>
    <w:rsid w:val="0084209A"/>
    <w:rsid w:val="008421E1"/>
    <w:rsid w:val="00842378"/>
    <w:rsid w:val="008423B8"/>
    <w:rsid w:val="0084240A"/>
    <w:rsid w:val="0084240D"/>
    <w:rsid w:val="00842412"/>
    <w:rsid w:val="00842593"/>
    <w:rsid w:val="00842595"/>
    <w:rsid w:val="008425C6"/>
    <w:rsid w:val="008426D4"/>
    <w:rsid w:val="008429EF"/>
    <w:rsid w:val="00842B98"/>
    <w:rsid w:val="00842DE6"/>
    <w:rsid w:val="00842E9E"/>
    <w:rsid w:val="00842F13"/>
    <w:rsid w:val="0084309D"/>
    <w:rsid w:val="008430E3"/>
    <w:rsid w:val="008430ED"/>
    <w:rsid w:val="00843185"/>
    <w:rsid w:val="008431E6"/>
    <w:rsid w:val="008431F5"/>
    <w:rsid w:val="0084322D"/>
    <w:rsid w:val="008433DB"/>
    <w:rsid w:val="008433F7"/>
    <w:rsid w:val="0084344A"/>
    <w:rsid w:val="008434DA"/>
    <w:rsid w:val="008434F9"/>
    <w:rsid w:val="008435A0"/>
    <w:rsid w:val="0084375F"/>
    <w:rsid w:val="0084377E"/>
    <w:rsid w:val="008437AF"/>
    <w:rsid w:val="00843853"/>
    <w:rsid w:val="008439AD"/>
    <w:rsid w:val="008439D8"/>
    <w:rsid w:val="00843A9F"/>
    <w:rsid w:val="00843DDC"/>
    <w:rsid w:val="00843E89"/>
    <w:rsid w:val="008440AC"/>
    <w:rsid w:val="008440ED"/>
    <w:rsid w:val="00844140"/>
    <w:rsid w:val="0084438D"/>
    <w:rsid w:val="00844578"/>
    <w:rsid w:val="00844590"/>
    <w:rsid w:val="008446B9"/>
    <w:rsid w:val="008446C7"/>
    <w:rsid w:val="00844890"/>
    <w:rsid w:val="0084491E"/>
    <w:rsid w:val="00844C57"/>
    <w:rsid w:val="00844DE1"/>
    <w:rsid w:val="00844E42"/>
    <w:rsid w:val="00844E4A"/>
    <w:rsid w:val="00844E56"/>
    <w:rsid w:val="00844E91"/>
    <w:rsid w:val="00844EB1"/>
    <w:rsid w:val="00844F79"/>
    <w:rsid w:val="00844F92"/>
    <w:rsid w:val="00845052"/>
    <w:rsid w:val="00845092"/>
    <w:rsid w:val="008450FD"/>
    <w:rsid w:val="00845173"/>
    <w:rsid w:val="00845260"/>
    <w:rsid w:val="0084526C"/>
    <w:rsid w:val="00845458"/>
    <w:rsid w:val="0084546A"/>
    <w:rsid w:val="008454E9"/>
    <w:rsid w:val="008455B5"/>
    <w:rsid w:val="00845604"/>
    <w:rsid w:val="0084574A"/>
    <w:rsid w:val="008458A5"/>
    <w:rsid w:val="00845A50"/>
    <w:rsid w:val="00845AE3"/>
    <w:rsid w:val="00845CAF"/>
    <w:rsid w:val="00845DBD"/>
    <w:rsid w:val="00845DEF"/>
    <w:rsid w:val="00845EA0"/>
    <w:rsid w:val="00845EAB"/>
    <w:rsid w:val="00845F68"/>
    <w:rsid w:val="008460C0"/>
    <w:rsid w:val="0084613E"/>
    <w:rsid w:val="008461BB"/>
    <w:rsid w:val="008462BB"/>
    <w:rsid w:val="008463B7"/>
    <w:rsid w:val="008463C5"/>
    <w:rsid w:val="00846451"/>
    <w:rsid w:val="00846518"/>
    <w:rsid w:val="00846756"/>
    <w:rsid w:val="00846833"/>
    <w:rsid w:val="0084685B"/>
    <w:rsid w:val="00846C8C"/>
    <w:rsid w:val="00846D45"/>
    <w:rsid w:val="00846D94"/>
    <w:rsid w:val="00846FBC"/>
    <w:rsid w:val="00847019"/>
    <w:rsid w:val="00847069"/>
    <w:rsid w:val="008471B0"/>
    <w:rsid w:val="008471ED"/>
    <w:rsid w:val="0084723E"/>
    <w:rsid w:val="008473EA"/>
    <w:rsid w:val="008473F5"/>
    <w:rsid w:val="008474A7"/>
    <w:rsid w:val="00847560"/>
    <w:rsid w:val="00847565"/>
    <w:rsid w:val="008475AC"/>
    <w:rsid w:val="00847A59"/>
    <w:rsid w:val="00847A6C"/>
    <w:rsid w:val="00847A72"/>
    <w:rsid w:val="00847A9A"/>
    <w:rsid w:val="00847AFF"/>
    <w:rsid w:val="00847EB0"/>
    <w:rsid w:val="00847EC7"/>
    <w:rsid w:val="00847F4E"/>
    <w:rsid w:val="00850143"/>
    <w:rsid w:val="00850200"/>
    <w:rsid w:val="00850264"/>
    <w:rsid w:val="0085027C"/>
    <w:rsid w:val="00850319"/>
    <w:rsid w:val="00850386"/>
    <w:rsid w:val="008503F0"/>
    <w:rsid w:val="00850456"/>
    <w:rsid w:val="0085046C"/>
    <w:rsid w:val="008504B8"/>
    <w:rsid w:val="008504EB"/>
    <w:rsid w:val="008505E1"/>
    <w:rsid w:val="00850709"/>
    <w:rsid w:val="008507CB"/>
    <w:rsid w:val="008508F7"/>
    <w:rsid w:val="00850B3C"/>
    <w:rsid w:val="00850C70"/>
    <w:rsid w:val="00850D1B"/>
    <w:rsid w:val="00850EE3"/>
    <w:rsid w:val="00850FEC"/>
    <w:rsid w:val="0085115D"/>
    <w:rsid w:val="008511F8"/>
    <w:rsid w:val="008513CC"/>
    <w:rsid w:val="0085145F"/>
    <w:rsid w:val="0085149E"/>
    <w:rsid w:val="00851579"/>
    <w:rsid w:val="008515A6"/>
    <w:rsid w:val="008515F2"/>
    <w:rsid w:val="00851601"/>
    <w:rsid w:val="00851707"/>
    <w:rsid w:val="00851765"/>
    <w:rsid w:val="0085177B"/>
    <w:rsid w:val="00851876"/>
    <w:rsid w:val="00851A1B"/>
    <w:rsid w:val="00851B0D"/>
    <w:rsid w:val="00851B4F"/>
    <w:rsid w:val="00851B89"/>
    <w:rsid w:val="00851BF0"/>
    <w:rsid w:val="00851C2E"/>
    <w:rsid w:val="00851FB8"/>
    <w:rsid w:val="00852022"/>
    <w:rsid w:val="00852026"/>
    <w:rsid w:val="0085203F"/>
    <w:rsid w:val="00852050"/>
    <w:rsid w:val="0085212F"/>
    <w:rsid w:val="00852250"/>
    <w:rsid w:val="00852330"/>
    <w:rsid w:val="008523FE"/>
    <w:rsid w:val="0085249A"/>
    <w:rsid w:val="00852530"/>
    <w:rsid w:val="00852577"/>
    <w:rsid w:val="00852737"/>
    <w:rsid w:val="008528E4"/>
    <w:rsid w:val="00852A68"/>
    <w:rsid w:val="00852AA9"/>
    <w:rsid w:val="00852BFF"/>
    <w:rsid w:val="00852CC3"/>
    <w:rsid w:val="00852D01"/>
    <w:rsid w:val="00852E20"/>
    <w:rsid w:val="00852E30"/>
    <w:rsid w:val="00852FBD"/>
    <w:rsid w:val="00853084"/>
    <w:rsid w:val="008530B1"/>
    <w:rsid w:val="00853117"/>
    <w:rsid w:val="008531C2"/>
    <w:rsid w:val="008531CC"/>
    <w:rsid w:val="0085339A"/>
    <w:rsid w:val="0085341C"/>
    <w:rsid w:val="0085349F"/>
    <w:rsid w:val="00853576"/>
    <w:rsid w:val="00853687"/>
    <w:rsid w:val="0085373F"/>
    <w:rsid w:val="00853854"/>
    <w:rsid w:val="00853859"/>
    <w:rsid w:val="0085391C"/>
    <w:rsid w:val="00853988"/>
    <w:rsid w:val="008539A4"/>
    <w:rsid w:val="00853A01"/>
    <w:rsid w:val="00853C5E"/>
    <w:rsid w:val="00853D7F"/>
    <w:rsid w:val="00853E2D"/>
    <w:rsid w:val="0085402F"/>
    <w:rsid w:val="00854044"/>
    <w:rsid w:val="00854137"/>
    <w:rsid w:val="0085422B"/>
    <w:rsid w:val="008542A4"/>
    <w:rsid w:val="008542CE"/>
    <w:rsid w:val="008543E9"/>
    <w:rsid w:val="008544DA"/>
    <w:rsid w:val="0085454E"/>
    <w:rsid w:val="008545B1"/>
    <w:rsid w:val="0085462D"/>
    <w:rsid w:val="008546FA"/>
    <w:rsid w:val="0085487F"/>
    <w:rsid w:val="008549AC"/>
    <w:rsid w:val="00854A25"/>
    <w:rsid w:val="00854A7D"/>
    <w:rsid w:val="00854AA5"/>
    <w:rsid w:val="00854C77"/>
    <w:rsid w:val="00854CBA"/>
    <w:rsid w:val="00854D53"/>
    <w:rsid w:val="0085517E"/>
    <w:rsid w:val="00855204"/>
    <w:rsid w:val="008552F9"/>
    <w:rsid w:val="00855330"/>
    <w:rsid w:val="00855336"/>
    <w:rsid w:val="00855366"/>
    <w:rsid w:val="0085546D"/>
    <w:rsid w:val="008555E5"/>
    <w:rsid w:val="008556DA"/>
    <w:rsid w:val="00855766"/>
    <w:rsid w:val="0085577B"/>
    <w:rsid w:val="008557E9"/>
    <w:rsid w:val="00855802"/>
    <w:rsid w:val="0085588B"/>
    <w:rsid w:val="008558C4"/>
    <w:rsid w:val="00855A44"/>
    <w:rsid w:val="00855A71"/>
    <w:rsid w:val="00855A8C"/>
    <w:rsid w:val="00855BE9"/>
    <w:rsid w:val="00855D38"/>
    <w:rsid w:val="00855DB9"/>
    <w:rsid w:val="00855E51"/>
    <w:rsid w:val="00855EF6"/>
    <w:rsid w:val="00855EF7"/>
    <w:rsid w:val="00855F2A"/>
    <w:rsid w:val="00855F2B"/>
    <w:rsid w:val="00855F42"/>
    <w:rsid w:val="00855FFD"/>
    <w:rsid w:val="008560B7"/>
    <w:rsid w:val="00856116"/>
    <w:rsid w:val="0085612D"/>
    <w:rsid w:val="008561BB"/>
    <w:rsid w:val="00856233"/>
    <w:rsid w:val="00856292"/>
    <w:rsid w:val="008563E2"/>
    <w:rsid w:val="0085641C"/>
    <w:rsid w:val="008564C0"/>
    <w:rsid w:val="00856582"/>
    <w:rsid w:val="008567FC"/>
    <w:rsid w:val="0085680F"/>
    <w:rsid w:val="008569B0"/>
    <w:rsid w:val="00856C31"/>
    <w:rsid w:val="00856CB4"/>
    <w:rsid w:val="00856D7F"/>
    <w:rsid w:val="00856E01"/>
    <w:rsid w:val="00856ED7"/>
    <w:rsid w:val="008570F8"/>
    <w:rsid w:val="00857132"/>
    <w:rsid w:val="00857166"/>
    <w:rsid w:val="0085740B"/>
    <w:rsid w:val="00857432"/>
    <w:rsid w:val="00857574"/>
    <w:rsid w:val="0085757E"/>
    <w:rsid w:val="00857709"/>
    <w:rsid w:val="00857712"/>
    <w:rsid w:val="00857899"/>
    <w:rsid w:val="008578BB"/>
    <w:rsid w:val="0085794F"/>
    <w:rsid w:val="00857953"/>
    <w:rsid w:val="0085796B"/>
    <w:rsid w:val="00857A03"/>
    <w:rsid w:val="00857C92"/>
    <w:rsid w:val="00857CAC"/>
    <w:rsid w:val="00857DFD"/>
    <w:rsid w:val="00857FE0"/>
    <w:rsid w:val="008602A3"/>
    <w:rsid w:val="00860393"/>
    <w:rsid w:val="00860583"/>
    <w:rsid w:val="00860716"/>
    <w:rsid w:val="00860739"/>
    <w:rsid w:val="00860782"/>
    <w:rsid w:val="008608BD"/>
    <w:rsid w:val="008608D1"/>
    <w:rsid w:val="0086090F"/>
    <w:rsid w:val="00860916"/>
    <w:rsid w:val="00860945"/>
    <w:rsid w:val="00860A78"/>
    <w:rsid w:val="00860A8C"/>
    <w:rsid w:val="00860B39"/>
    <w:rsid w:val="00860B7F"/>
    <w:rsid w:val="00860B91"/>
    <w:rsid w:val="00860C57"/>
    <w:rsid w:val="00860CA4"/>
    <w:rsid w:val="00860EEF"/>
    <w:rsid w:val="00860FDD"/>
    <w:rsid w:val="00861010"/>
    <w:rsid w:val="0086103A"/>
    <w:rsid w:val="008610E8"/>
    <w:rsid w:val="008611F4"/>
    <w:rsid w:val="00861258"/>
    <w:rsid w:val="0086128B"/>
    <w:rsid w:val="0086144B"/>
    <w:rsid w:val="00861502"/>
    <w:rsid w:val="008616D6"/>
    <w:rsid w:val="008617D3"/>
    <w:rsid w:val="008617ED"/>
    <w:rsid w:val="0086182D"/>
    <w:rsid w:val="00861866"/>
    <w:rsid w:val="0086188E"/>
    <w:rsid w:val="008618E2"/>
    <w:rsid w:val="00861A6D"/>
    <w:rsid w:val="00861AA8"/>
    <w:rsid w:val="00861CE0"/>
    <w:rsid w:val="00861E06"/>
    <w:rsid w:val="00861E57"/>
    <w:rsid w:val="00861EFF"/>
    <w:rsid w:val="00862070"/>
    <w:rsid w:val="008620D3"/>
    <w:rsid w:val="00862385"/>
    <w:rsid w:val="0086241F"/>
    <w:rsid w:val="00862471"/>
    <w:rsid w:val="008624AA"/>
    <w:rsid w:val="00862634"/>
    <w:rsid w:val="0086269C"/>
    <w:rsid w:val="008626AC"/>
    <w:rsid w:val="0086270B"/>
    <w:rsid w:val="0086270E"/>
    <w:rsid w:val="00862886"/>
    <w:rsid w:val="008628E7"/>
    <w:rsid w:val="0086293C"/>
    <w:rsid w:val="00862946"/>
    <w:rsid w:val="00862950"/>
    <w:rsid w:val="00862A39"/>
    <w:rsid w:val="00862A4D"/>
    <w:rsid w:val="00862B45"/>
    <w:rsid w:val="00862BBF"/>
    <w:rsid w:val="00862C60"/>
    <w:rsid w:val="00862D60"/>
    <w:rsid w:val="00862F2E"/>
    <w:rsid w:val="00862FE8"/>
    <w:rsid w:val="008630DB"/>
    <w:rsid w:val="0086314C"/>
    <w:rsid w:val="0086319B"/>
    <w:rsid w:val="0086324E"/>
    <w:rsid w:val="008632A9"/>
    <w:rsid w:val="008632BD"/>
    <w:rsid w:val="00863312"/>
    <w:rsid w:val="00863457"/>
    <w:rsid w:val="00863514"/>
    <w:rsid w:val="008635AC"/>
    <w:rsid w:val="008636C6"/>
    <w:rsid w:val="008636CB"/>
    <w:rsid w:val="008637C4"/>
    <w:rsid w:val="008637F4"/>
    <w:rsid w:val="008637F6"/>
    <w:rsid w:val="00863866"/>
    <w:rsid w:val="00863948"/>
    <w:rsid w:val="00863A11"/>
    <w:rsid w:val="00863A60"/>
    <w:rsid w:val="00863AB4"/>
    <w:rsid w:val="00863AFB"/>
    <w:rsid w:val="00863C8E"/>
    <w:rsid w:val="00863DAA"/>
    <w:rsid w:val="00863DB8"/>
    <w:rsid w:val="00863DDF"/>
    <w:rsid w:val="00863FF4"/>
    <w:rsid w:val="00864031"/>
    <w:rsid w:val="00864061"/>
    <w:rsid w:val="00864095"/>
    <w:rsid w:val="00864473"/>
    <w:rsid w:val="0086449B"/>
    <w:rsid w:val="00864503"/>
    <w:rsid w:val="00864520"/>
    <w:rsid w:val="00864647"/>
    <w:rsid w:val="008646F1"/>
    <w:rsid w:val="008647D5"/>
    <w:rsid w:val="008647DA"/>
    <w:rsid w:val="0086489C"/>
    <w:rsid w:val="008648A3"/>
    <w:rsid w:val="008649E7"/>
    <w:rsid w:val="008649E9"/>
    <w:rsid w:val="00864A55"/>
    <w:rsid w:val="00864A91"/>
    <w:rsid w:val="00864B31"/>
    <w:rsid w:val="00864B94"/>
    <w:rsid w:val="00864BF5"/>
    <w:rsid w:val="00864CC6"/>
    <w:rsid w:val="00864F5B"/>
    <w:rsid w:val="00865029"/>
    <w:rsid w:val="008652BC"/>
    <w:rsid w:val="008653CF"/>
    <w:rsid w:val="0086568C"/>
    <w:rsid w:val="008656AB"/>
    <w:rsid w:val="00865700"/>
    <w:rsid w:val="00865833"/>
    <w:rsid w:val="0086586F"/>
    <w:rsid w:val="0086593D"/>
    <w:rsid w:val="008659AB"/>
    <w:rsid w:val="00865A9D"/>
    <w:rsid w:val="00865AAB"/>
    <w:rsid w:val="00865C19"/>
    <w:rsid w:val="00865C57"/>
    <w:rsid w:val="00865CE2"/>
    <w:rsid w:val="00865D00"/>
    <w:rsid w:val="00865D2F"/>
    <w:rsid w:val="00865D63"/>
    <w:rsid w:val="00865D87"/>
    <w:rsid w:val="00865E15"/>
    <w:rsid w:val="00865E22"/>
    <w:rsid w:val="00865F0D"/>
    <w:rsid w:val="00865F62"/>
    <w:rsid w:val="00865FE9"/>
    <w:rsid w:val="008660D3"/>
    <w:rsid w:val="0086612B"/>
    <w:rsid w:val="00866308"/>
    <w:rsid w:val="00866429"/>
    <w:rsid w:val="00866534"/>
    <w:rsid w:val="008665DD"/>
    <w:rsid w:val="00866771"/>
    <w:rsid w:val="00866853"/>
    <w:rsid w:val="008668F3"/>
    <w:rsid w:val="008669F1"/>
    <w:rsid w:val="00866A3F"/>
    <w:rsid w:val="00866A8B"/>
    <w:rsid w:val="00866BE1"/>
    <w:rsid w:val="00866CC6"/>
    <w:rsid w:val="00866DF4"/>
    <w:rsid w:val="00866E7A"/>
    <w:rsid w:val="00866EA6"/>
    <w:rsid w:val="00866F51"/>
    <w:rsid w:val="00866FDB"/>
    <w:rsid w:val="00866FE2"/>
    <w:rsid w:val="008671A7"/>
    <w:rsid w:val="008671CC"/>
    <w:rsid w:val="00867267"/>
    <w:rsid w:val="00867328"/>
    <w:rsid w:val="00867394"/>
    <w:rsid w:val="008673DB"/>
    <w:rsid w:val="00867441"/>
    <w:rsid w:val="00867459"/>
    <w:rsid w:val="0086747E"/>
    <w:rsid w:val="008674B4"/>
    <w:rsid w:val="0086754A"/>
    <w:rsid w:val="00867684"/>
    <w:rsid w:val="008676AF"/>
    <w:rsid w:val="008677AA"/>
    <w:rsid w:val="008677C6"/>
    <w:rsid w:val="0086787F"/>
    <w:rsid w:val="00867931"/>
    <w:rsid w:val="008679E9"/>
    <w:rsid w:val="00867AD3"/>
    <w:rsid w:val="00867AFA"/>
    <w:rsid w:val="00867C04"/>
    <w:rsid w:val="00867DDD"/>
    <w:rsid w:val="00867E20"/>
    <w:rsid w:val="00867E3E"/>
    <w:rsid w:val="00867ED2"/>
    <w:rsid w:val="00867EEB"/>
    <w:rsid w:val="00867F21"/>
    <w:rsid w:val="00867F4B"/>
    <w:rsid w:val="00867F8B"/>
    <w:rsid w:val="008700CB"/>
    <w:rsid w:val="00870150"/>
    <w:rsid w:val="00870320"/>
    <w:rsid w:val="0087040B"/>
    <w:rsid w:val="0087042C"/>
    <w:rsid w:val="00870601"/>
    <w:rsid w:val="00870659"/>
    <w:rsid w:val="008707AE"/>
    <w:rsid w:val="008708C3"/>
    <w:rsid w:val="008708EF"/>
    <w:rsid w:val="008708FA"/>
    <w:rsid w:val="00870AA3"/>
    <w:rsid w:val="00870B3C"/>
    <w:rsid w:val="00870B61"/>
    <w:rsid w:val="00870B6D"/>
    <w:rsid w:val="00870C11"/>
    <w:rsid w:val="00870C4C"/>
    <w:rsid w:val="00870CA8"/>
    <w:rsid w:val="00870E23"/>
    <w:rsid w:val="00870E32"/>
    <w:rsid w:val="00870F87"/>
    <w:rsid w:val="008711B7"/>
    <w:rsid w:val="008712DC"/>
    <w:rsid w:val="00871329"/>
    <w:rsid w:val="00871363"/>
    <w:rsid w:val="00871373"/>
    <w:rsid w:val="00871384"/>
    <w:rsid w:val="008713D6"/>
    <w:rsid w:val="00871458"/>
    <w:rsid w:val="008714E1"/>
    <w:rsid w:val="0087152D"/>
    <w:rsid w:val="008715AE"/>
    <w:rsid w:val="0087163B"/>
    <w:rsid w:val="008716BD"/>
    <w:rsid w:val="008717A4"/>
    <w:rsid w:val="008717D2"/>
    <w:rsid w:val="00871847"/>
    <w:rsid w:val="0087191E"/>
    <w:rsid w:val="008719C9"/>
    <w:rsid w:val="00871AF9"/>
    <w:rsid w:val="00871B51"/>
    <w:rsid w:val="00871DDB"/>
    <w:rsid w:val="00871E72"/>
    <w:rsid w:val="00871F12"/>
    <w:rsid w:val="00872022"/>
    <w:rsid w:val="0087206E"/>
    <w:rsid w:val="00872118"/>
    <w:rsid w:val="00872143"/>
    <w:rsid w:val="0087214A"/>
    <w:rsid w:val="00872219"/>
    <w:rsid w:val="008725A7"/>
    <w:rsid w:val="00872628"/>
    <w:rsid w:val="00872715"/>
    <w:rsid w:val="00872717"/>
    <w:rsid w:val="0087276A"/>
    <w:rsid w:val="008727E7"/>
    <w:rsid w:val="00872806"/>
    <w:rsid w:val="0087282B"/>
    <w:rsid w:val="0087285B"/>
    <w:rsid w:val="00872932"/>
    <w:rsid w:val="00872957"/>
    <w:rsid w:val="00872976"/>
    <w:rsid w:val="008729B5"/>
    <w:rsid w:val="00872B03"/>
    <w:rsid w:val="00872C08"/>
    <w:rsid w:val="00872CBE"/>
    <w:rsid w:val="00872D1A"/>
    <w:rsid w:val="00872D1C"/>
    <w:rsid w:val="00872D4D"/>
    <w:rsid w:val="00872D6C"/>
    <w:rsid w:val="00872E3B"/>
    <w:rsid w:val="00872ECA"/>
    <w:rsid w:val="00873075"/>
    <w:rsid w:val="008730DD"/>
    <w:rsid w:val="00873104"/>
    <w:rsid w:val="0087317B"/>
    <w:rsid w:val="00873191"/>
    <w:rsid w:val="008731A7"/>
    <w:rsid w:val="00873253"/>
    <w:rsid w:val="008732C4"/>
    <w:rsid w:val="0087335C"/>
    <w:rsid w:val="008733A7"/>
    <w:rsid w:val="008733E4"/>
    <w:rsid w:val="0087351B"/>
    <w:rsid w:val="0087356B"/>
    <w:rsid w:val="00873630"/>
    <w:rsid w:val="0087367C"/>
    <w:rsid w:val="00873730"/>
    <w:rsid w:val="008738D6"/>
    <w:rsid w:val="00873914"/>
    <w:rsid w:val="00873A2D"/>
    <w:rsid w:val="00873B24"/>
    <w:rsid w:val="00873B71"/>
    <w:rsid w:val="00873B9F"/>
    <w:rsid w:val="00873BA4"/>
    <w:rsid w:val="00873BE6"/>
    <w:rsid w:val="00873CE2"/>
    <w:rsid w:val="00873D6B"/>
    <w:rsid w:val="00873D96"/>
    <w:rsid w:val="00873E04"/>
    <w:rsid w:val="00873EE2"/>
    <w:rsid w:val="008741CF"/>
    <w:rsid w:val="008742D7"/>
    <w:rsid w:val="00874362"/>
    <w:rsid w:val="0087447A"/>
    <w:rsid w:val="00874605"/>
    <w:rsid w:val="00874640"/>
    <w:rsid w:val="0087479E"/>
    <w:rsid w:val="008747AF"/>
    <w:rsid w:val="0087491A"/>
    <w:rsid w:val="008749C8"/>
    <w:rsid w:val="00874A73"/>
    <w:rsid w:val="00874B5C"/>
    <w:rsid w:val="00874BFA"/>
    <w:rsid w:val="00874C37"/>
    <w:rsid w:val="00874C81"/>
    <w:rsid w:val="00874D73"/>
    <w:rsid w:val="00874DEA"/>
    <w:rsid w:val="00874E68"/>
    <w:rsid w:val="00874F22"/>
    <w:rsid w:val="00874F8D"/>
    <w:rsid w:val="00874FEE"/>
    <w:rsid w:val="0087514D"/>
    <w:rsid w:val="0087525F"/>
    <w:rsid w:val="008752CB"/>
    <w:rsid w:val="008752DF"/>
    <w:rsid w:val="00875362"/>
    <w:rsid w:val="00875405"/>
    <w:rsid w:val="008754C9"/>
    <w:rsid w:val="0087561A"/>
    <w:rsid w:val="00875621"/>
    <w:rsid w:val="0087571D"/>
    <w:rsid w:val="00875845"/>
    <w:rsid w:val="0087597C"/>
    <w:rsid w:val="00875A61"/>
    <w:rsid w:val="00875B10"/>
    <w:rsid w:val="00875C1F"/>
    <w:rsid w:val="00875D0C"/>
    <w:rsid w:val="00875D55"/>
    <w:rsid w:val="00875D5A"/>
    <w:rsid w:val="00875E3A"/>
    <w:rsid w:val="00875E88"/>
    <w:rsid w:val="00875FB0"/>
    <w:rsid w:val="0087605D"/>
    <w:rsid w:val="00876081"/>
    <w:rsid w:val="00876082"/>
    <w:rsid w:val="008760F5"/>
    <w:rsid w:val="0087612A"/>
    <w:rsid w:val="0087612E"/>
    <w:rsid w:val="008761A1"/>
    <w:rsid w:val="008761B1"/>
    <w:rsid w:val="0087622A"/>
    <w:rsid w:val="00876368"/>
    <w:rsid w:val="008764AA"/>
    <w:rsid w:val="00876544"/>
    <w:rsid w:val="008765C4"/>
    <w:rsid w:val="008766AC"/>
    <w:rsid w:val="008766EB"/>
    <w:rsid w:val="0087670F"/>
    <w:rsid w:val="00876910"/>
    <w:rsid w:val="0087696A"/>
    <w:rsid w:val="008769A0"/>
    <w:rsid w:val="008769E2"/>
    <w:rsid w:val="008769FB"/>
    <w:rsid w:val="00876AE0"/>
    <w:rsid w:val="00876C03"/>
    <w:rsid w:val="00876D22"/>
    <w:rsid w:val="00876D23"/>
    <w:rsid w:val="00876E9C"/>
    <w:rsid w:val="00876FDA"/>
    <w:rsid w:val="00877021"/>
    <w:rsid w:val="00877022"/>
    <w:rsid w:val="00877094"/>
    <w:rsid w:val="00877112"/>
    <w:rsid w:val="0087712B"/>
    <w:rsid w:val="008771CE"/>
    <w:rsid w:val="008771DC"/>
    <w:rsid w:val="00877212"/>
    <w:rsid w:val="00877308"/>
    <w:rsid w:val="0087730E"/>
    <w:rsid w:val="008773BE"/>
    <w:rsid w:val="008773FD"/>
    <w:rsid w:val="00877443"/>
    <w:rsid w:val="0087744F"/>
    <w:rsid w:val="0087754F"/>
    <w:rsid w:val="0087758C"/>
    <w:rsid w:val="0087771D"/>
    <w:rsid w:val="008778C5"/>
    <w:rsid w:val="00877963"/>
    <w:rsid w:val="008779A0"/>
    <w:rsid w:val="008779A2"/>
    <w:rsid w:val="00877B47"/>
    <w:rsid w:val="00877D20"/>
    <w:rsid w:val="00877D7F"/>
    <w:rsid w:val="00877DB1"/>
    <w:rsid w:val="00877DC1"/>
    <w:rsid w:val="00877E20"/>
    <w:rsid w:val="00877E76"/>
    <w:rsid w:val="00877F9A"/>
    <w:rsid w:val="00877F9B"/>
    <w:rsid w:val="0088006F"/>
    <w:rsid w:val="00880090"/>
    <w:rsid w:val="008800CE"/>
    <w:rsid w:val="0088010E"/>
    <w:rsid w:val="00880167"/>
    <w:rsid w:val="008801DD"/>
    <w:rsid w:val="00880223"/>
    <w:rsid w:val="0088028C"/>
    <w:rsid w:val="0088031B"/>
    <w:rsid w:val="00880358"/>
    <w:rsid w:val="008803FC"/>
    <w:rsid w:val="0088040C"/>
    <w:rsid w:val="00880435"/>
    <w:rsid w:val="008804C3"/>
    <w:rsid w:val="00880536"/>
    <w:rsid w:val="00880580"/>
    <w:rsid w:val="00880673"/>
    <w:rsid w:val="008807DD"/>
    <w:rsid w:val="00880A46"/>
    <w:rsid w:val="00880BED"/>
    <w:rsid w:val="00880C12"/>
    <w:rsid w:val="00880CA1"/>
    <w:rsid w:val="00880CE4"/>
    <w:rsid w:val="00880E00"/>
    <w:rsid w:val="00880F00"/>
    <w:rsid w:val="00881024"/>
    <w:rsid w:val="00881040"/>
    <w:rsid w:val="008812F3"/>
    <w:rsid w:val="00881372"/>
    <w:rsid w:val="008813E0"/>
    <w:rsid w:val="00881446"/>
    <w:rsid w:val="00881482"/>
    <w:rsid w:val="0088177D"/>
    <w:rsid w:val="008817A1"/>
    <w:rsid w:val="008817F5"/>
    <w:rsid w:val="00881935"/>
    <w:rsid w:val="00881961"/>
    <w:rsid w:val="008819F4"/>
    <w:rsid w:val="00881AE4"/>
    <w:rsid w:val="00881B9A"/>
    <w:rsid w:val="00881C39"/>
    <w:rsid w:val="00881C98"/>
    <w:rsid w:val="00881CA2"/>
    <w:rsid w:val="00881D2C"/>
    <w:rsid w:val="00881E70"/>
    <w:rsid w:val="00881F5B"/>
    <w:rsid w:val="00881F79"/>
    <w:rsid w:val="00881F8F"/>
    <w:rsid w:val="00881FDF"/>
    <w:rsid w:val="008821C2"/>
    <w:rsid w:val="0088227D"/>
    <w:rsid w:val="0088248D"/>
    <w:rsid w:val="00882501"/>
    <w:rsid w:val="00882507"/>
    <w:rsid w:val="00882555"/>
    <w:rsid w:val="00882627"/>
    <w:rsid w:val="00882709"/>
    <w:rsid w:val="0088294F"/>
    <w:rsid w:val="0088295E"/>
    <w:rsid w:val="00882974"/>
    <w:rsid w:val="008829A1"/>
    <w:rsid w:val="008829A4"/>
    <w:rsid w:val="008829C4"/>
    <w:rsid w:val="00882A4D"/>
    <w:rsid w:val="00882AB9"/>
    <w:rsid w:val="00882B7F"/>
    <w:rsid w:val="00882B82"/>
    <w:rsid w:val="00882C55"/>
    <w:rsid w:val="00882F52"/>
    <w:rsid w:val="00882FC7"/>
    <w:rsid w:val="00883040"/>
    <w:rsid w:val="00883133"/>
    <w:rsid w:val="00883411"/>
    <w:rsid w:val="00883529"/>
    <w:rsid w:val="00883567"/>
    <w:rsid w:val="008835C6"/>
    <w:rsid w:val="00883620"/>
    <w:rsid w:val="00883672"/>
    <w:rsid w:val="00883A5C"/>
    <w:rsid w:val="00883AAD"/>
    <w:rsid w:val="00883C6B"/>
    <w:rsid w:val="00883CCA"/>
    <w:rsid w:val="00883D03"/>
    <w:rsid w:val="00883D48"/>
    <w:rsid w:val="00883E42"/>
    <w:rsid w:val="00883FEF"/>
    <w:rsid w:val="0088403F"/>
    <w:rsid w:val="00884143"/>
    <w:rsid w:val="008841E3"/>
    <w:rsid w:val="008842B5"/>
    <w:rsid w:val="008842B9"/>
    <w:rsid w:val="00884399"/>
    <w:rsid w:val="008844C3"/>
    <w:rsid w:val="0088456D"/>
    <w:rsid w:val="008845DB"/>
    <w:rsid w:val="008846B6"/>
    <w:rsid w:val="00884878"/>
    <w:rsid w:val="00884984"/>
    <w:rsid w:val="0088499C"/>
    <w:rsid w:val="008849A4"/>
    <w:rsid w:val="00884A55"/>
    <w:rsid w:val="00884A8F"/>
    <w:rsid w:val="00884BB6"/>
    <w:rsid w:val="00884CFF"/>
    <w:rsid w:val="00884F42"/>
    <w:rsid w:val="00885172"/>
    <w:rsid w:val="00885184"/>
    <w:rsid w:val="0088523E"/>
    <w:rsid w:val="008855E5"/>
    <w:rsid w:val="008859FD"/>
    <w:rsid w:val="00885A50"/>
    <w:rsid w:val="00885D52"/>
    <w:rsid w:val="00885DFA"/>
    <w:rsid w:val="00885F0C"/>
    <w:rsid w:val="00886088"/>
    <w:rsid w:val="008861E6"/>
    <w:rsid w:val="008861EA"/>
    <w:rsid w:val="00886223"/>
    <w:rsid w:val="008862DE"/>
    <w:rsid w:val="00886308"/>
    <w:rsid w:val="0088654E"/>
    <w:rsid w:val="00886565"/>
    <w:rsid w:val="008865AB"/>
    <w:rsid w:val="00886816"/>
    <w:rsid w:val="00886A83"/>
    <w:rsid w:val="00886AB9"/>
    <w:rsid w:val="00886AED"/>
    <w:rsid w:val="00886AFF"/>
    <w:rsid w:val="00886B87"/>
    <w:rsid w:val="00886C36"/>
    <w:rsid w:val="00886CBB"/>
    <w:rsid w:val="00886CED"/>
    <w:rsid w:val="00886D1D"/>
    <w:rsid w:val="00886D71"/>
    <w:rsid w:val="00886E32"/>
    <w:rsid w:val="00886F14"/>
    <w:rsid w:val="00886F16"/>
    <w:rsid w:val="00886F54"/>
    <w:rsid w:val="00886FD8"/>
    <w:rsid w:val="0088709C"/>
    <w:rsid w:val="00887143"/>
    <w:rsid w:val="00887194"/>
    <w:rsid w:val="00887289"/>
    <w:rsid w:val="008873DE"/>
    <w:rsid w:val="00887628"/>
    <w:rsid w:val="008876A7"/>
    <w:rsid w:val="00887801"/>
    <w:rsid w:val="00887A26"/>
    <w:rsid w:val="00887AFE"/>
    <w:rsid w:val="00887C42"/>
    <w:rsid w:val="00887CA8"/>
    <w:rsid w:val="00887CB1"/>
    <w:rsid w:val="00887D99"/>
    <w:rsid w:val="00887E86"/>
    <w:rsid w:val="00887F01"/>
    <w:rsid w:val="00887F39"/>
    <w:rsid w:val="00890081"/>
    <w:rsid w:val="00890144"/>
    <w:rsid w:val="008901FA"/>
    <w:rsid w:val="0089038B"/>
    <w:rsid w:val="008903AA"/>
    <w:rsid w:val="008904F8"/>
    <w:rsid w:val="0089078B"/>
    <w:rsid w:val="0089078C"/>
    <w:rsid w:val="008907EE"/>
    <w:rsid w:val="00890812"/>
    <w:rsid w:val="0089098B"/>
    <w:rsid w:val="00890B53"/>
    <w:rsid w:val="00890C01"/>
    <w:rsid w:val="00890D68"/>
    <w:rsid w:val="0089102D"/>
    <w:rsid w:val="00891273"/>
    <w:rsid w:val="008912E2"/>
    <w:rsid w:val="00891344"/>
    <w:rsid w:val="008913F3"/>
    <w:rsid w:val="00891423"/>
    <w:rsid w:val="00891470"/>
    <w:rsid w:val="008915BD"/>
    <w:rsid w:val="008916FF"/>
    <w:rsid w:val="008917D6"/>
    <w:rsid w:val="00891828"/>
    <w:rsid w:val="00891876"/>
    <w:rsid w:val="00891A8A"/>
    <w:rsid w:val="00891AFC"/>
    <w:rsid w:val="00891B84"/>
    <w:rsid w:val="00891B96"/>
    <w:rsid w:val="00891CF8"/>
    <w:rsid w:val="00891D4D"/>
    <w:rsid w:val="00891DCC"/>
    <w:rsid w:val="00891E8D"/>
    <w:rsid w:val="00891EA7"/>
    <w:rsid w:val="00891ED1"/>
    <w:rsid w:val="00891F3C"/>
    <w:rsid w:val="00891FC7"/>
    <w:rsid w:val="00892024"/>
    <w:rsid w:val="008920D1"/>
    <w:rsid w:val="0089230E"/>
    <w:rsid w:val="00892311"/>
    <w:rsid w:val="0089234F"/>
    <w:rsid w:val="00892396"/>
    <w:rsid w:val="008923E5"/>
    <w:rsid w:val="0089246C"/>
    <w:rsid w:val="008924AD"/>
    <w:rsid w:val="00892639"/>
    <w:rsid w:val="0089273F"/>
    <w:rsid w:val="0089274E"/>
    <w:rsid w:val="0089275D"/>
    <w:rsid w:val="0089278E"/>
    <w:rsid w:val="0089294D"/>
    <w:rsid w:val="00892A53"/>
    <w:rsid w:val="00892AF5"/>
    <w:rsid w:val="00892B71"/>
    <w:rsid w:val="00892E72"/>
    <w:rsid w:val="00892EFC"/>
    <w:rsid w:val="00893064"/>
    <w:rsid w:val="008931FD"/>
    <w:rsid w:val="00893229"/>
    <w:rsid w:val="00893408"/>
    <w:rsid w:val="00893479"/>
    <w:rsid w:val="008935C1"/>
    <w:rsid w:val="008935D7"/>
    <w:rsid w:val="008937C4"/>
    <w:rsid w:val="00893886"/>
    <w:rsid w:val="0089397E"/>
    <w:rsid w:val="00893A42"/>
    <w:rsid w:val="00893A45"/>
    <w:rsid w:val="00893C12"/>
    <w:rsid w:val="00893C56"/>
    <w:rsid w:val="00893D2A"/>
    <w:rsid w:val="00893DB9"/>
    <w:rsid w:val="00893ECC"/>
    <w:rsid w:val="00893F95"/>
    <w:rsid w:val="0089404F"/>
    <w:rsid w:val="008942E3"/>
    <w:rsid w:val="0089434C"/>
    <w:rsid w:val="0089442F"/>
    <w:rsid w:val="008947A1"/>
    <w:rsid w:val="008947B0"/>
    <w:rsid w:val="00894C98"/>
    <w:rsid w:val="00894CAD"/>
    <w:rsid w:val="00894CE5"/>
    <w:rsid w:val="00894E3B"/>
    <w:rsid w:val="00894E8A"/>
    <w:rsid w:val="00894EC6"/>
    <w:rsid w:val="00894EEB"/>
    <w:rsid w:val="00895145"/>
    <w:rsid w:val="008953E0"/>
    <w:rsid w:val="008953FC"/>
    <w:rsid w:val="00895470"/>
    <w:rsid w:val="00895497"/>
    <w:rsid w:val="00895759"/>
    <w:rsid w:val="00895919"/>
    <w:rsid w:val="00895934"/>
    <w:rsid w:val="0089599C"/>
    <w:rsid w:val="00895A1B"/>
    <w:rsid w:val="00895B03"/>
    <w:rsid w:val="00895B38"/>
    <w:rsid w:val="00895CF6"/>
    <w:rsid w:val="00895E3A"/>
    <w:rsid w:val="00895ED8"/>
    <w:rsid w:val="008961F5"/>
    <w:rsid w:val="00896222"/>
    <w:rsid w:val="0089624B"/>
    <w:rsid w:val="00896274"/>
    <w:rsid w:val="00896369"/>
    <w:rsid w:val="00896553"/>
    <w:rsid w:val="00896655"/>
    <w:rsid w:val="00896999"/>
    <w:rsid w:val="00896A4C"/>
    <w:rsid w:val="00896AC8"/>
    <w:rsid w:val="00896AEF"/>
    <w:rsid w:val="00896B6E"/>
    <w:rsid w:val="00896B9B"/>
    <w:rsid w:val="00896CFF"/>
    <w:rsid w:val="00896E8A"/>
    <w:rsid w:val="00896E8C"/>
    <w:rsid w:val="00896F60"/>
    <w:rsid w:val="00896F96"/>
    <w:rsid w:val="00897205"/>
    <w:rsid w:val="008972A8"/>
    <w:rsid w:val="008972C5"/>
    <w:rsid w:val="008973F9"/>
    <w:rsid w:val="008974E9"/>
    <w:rsid w:val="0089754F"/>
    <w:rsid w:val="00897557"/>
    <w:rsid w:val="008975DB"/>
    <w:rsid w:val="00897619"/>
    <w:rsid w:val="00897794"/>
    <w:rsid w:val="008977E0"/>
    <w:rsid w:val="008978DD"/>
    <w:rsid w:val="008979D0"/>
    <w:rsid w:val="008979E3"/>
    <w:rsid w:val="00897A90"/>
    <w:rsid w:val="00897AFA"/>
    <w:rsid w:val="00897B45"/>
    <w:rsid w:val="00897C24"/>
    <w:rsid w:val="00897C28"/>
    <w:rsid w:val="00897C47"/>
    <w:rsid w:val="00897D77"/>
    <w:rsid w:val="00897FB0"/>
    <w:rsid w:val="008A0004"/>
    <w:rsid w:val="008A007C"/>
    <w:rsid w:val="008A00EF"/>
    <w:rsid w:val="008A01DE"/>
    <w:rsid w:val="008A0383"/>
    <w:rsid w:val="008A0384"/>
    <w:rsid w:val="008A042A"/>
    <w:rsid w:val="008A044C"/>
    <w:rsid w:val="008A05C4"/>
    <w:rsid w:val="008A05F2"/>
    <w:rsid w:val="008A06EE"/>
    <w:rsid w:val="008A078E"/>
    <w:rsid w:val="008A07A7"/>
    <w:rsid w:val="008A0847"/>
    <w:rsid w:val="008A0862"/>
    <w:rsid w:val="008A08BC"/>
    <w:rsid w:val="008A097B"/>
    <w:rsid w:val="008A0C54"/>
    <w:rsid w:val="008A0DB2"/>
    <w:rsid w:val="008A0DCC"/>
    <w:rsid w:val="008A0FB0"/>
    <w:rsid w:val="008A0FC8"/>
    <w:rsid w:val="008A106B"/>
    <w:rsid w:val="008A107A"/>
    <w:rsid w:val="008A10BE"/>
    <w:rsid w:val="008A1152"/>
    <w:rsid w:val="008A116E"/>
    <w:rsid w:val="008A122A"/>
    <w:rsid w:val="008A1234"/>
    <w:rsid w:val="008A1252"/>
    <w:rsid w:val="008A12F6"/>
    <w:rsid w:val="008A147E"/>
    <w:rsid w:val="008A1588"/>
    <w:rsid w:val="008A159D"/>
    <w:rsid w:val="008A1671"/>
    <w:rsid w:val="008A16EA"/>
    <w:rsid w:val="008A172D"/>
    <w:rsid w:val="008A1791"/>
    <w:rsid w:val="008A1849"/>
    <w:rsid w:val="008A1900"/>
    <w:rsid w:val="008A1A06"/>
    <w:rsid w:val="008A1A29"/>
    <w:rsid w:val="008A1B04"/>
    <w:rsid w:val="008A1B36"/>
    <w:rsid w:val="008A1CD3"/>
    <w:rsid w:val="008A1F64"/>
    <w:rsid w:val="008A2047"/>
    <w:rsid w:val="008A2098"/>
    <w:rsid w:val="008A20C7"/>
    <w:rsid w:val="008A2181"/>
    <w:rsid w:val="008A21E2"/>
    <w:rsid w:val="008A2239"/>
    <w:rsid w:val="008A2243"/>
    <w:rsid w:val="008A25D3"/>
    <w:rsid w:val="008A26DB"/>
    <w:rsid w:val="008A274D"/>
    <w:rsid w:val="008A2803"/>
    <w:rsid w:val="008A289E"/>
    <w:rsid w:val="008A2903"/>
    <w:rsid w:val="008A29B3"/>
    <w:rsid w:val="008A2A0B"/>
    <w:rsid w:val="008A2AFD"/>
    <w:rsid w:val="008A2B22"/>
    <w:rsid w:val="008A2B6D"/>
    <w:rsid w:val="008A2D77"/>
    <w:rsid w:val="008A2DC2"/>
    <w:rsid w:val="008A2EFA"/>
    <w:rsid w:val="008A2F59"/>
    <w:rsid w:val="008A3113"/>
    <w:rsid w:val="008A3142"/>
    <w:rsid w:val="008A3409"/>
    <w:rsid w:val="008A34E0"/>
    <w:rsid w:val="008A3515"/>
    <w:rsid w:val="008A35FE"/>
    <w:rsid w:val="008A3765"/>
    <w:rsid w:val="008A3867"/>
    <w:rsid w:val="008A38A3"/>
    <w:rsid w:val="008A3BB7"/>
    <w:rsid w:val="008A3BEA"/>
    <w:rsid w:val="008A3D5A"/>
    <w:rsid w:val="008A3DD0"/>
    <w:rsid w:val="008A3E33"/>
    <w:rsid w:val="008A3F0F"/>
    <w:rsid w:val="008A3F3A"/>
    <w:rsid w:val="008A3F77"/>
    <w:rsid w:val="008A3FF2"/>
    <w:rsid w:val="008A40F6"/>
    <w:rsid w:val="008A4127"/>
    <w:rsid w:val="008A4344"/>
    <w:rsid w:val="008A4385"/>
    <w:rsid w:val="008A4413"/>
    <w:rsid w:val="008A4453"/>
    <w:rsid w:val="008A44B2"/>
    <w:rsid w:val="008A4582"/>
    <w:rsid w:val="008A475A"/>
    <w:rsid w:val="008A481A"/>
    <w:rsid w:val="008A4853"/>
    <w:rsid w:val="008A4897"/>
    <w:rsid w:val="008A48B7"/>
    <w:rsid w:val="008A48F5"/>
    <w:rsid w:val="008A4944"/>
    <w:rsid w:val="008A4948"/>
    <w:rsid w:val="008A496A"/>
    <w:rsid w:val="008A4A5D"/>
    <w:rsid w:val="008A4C07"/>
    <w:rsid w:val="008A4CBD"/>
    <w:rsid w:val="008A4D15"/>
    <w:rsid w:val="008A4D23"/>
    <w:rsid w:val="008A4D5E"/>
    <w:rsid w:val="008A4DA2"/>
    <w:rsid w:val="008A4DB8"/>
    <w:rsid w:val="008A4E83"/>
    <w:rsid w:val="008A4F6C"/>
    <w:rsid w:val="008A5072"/>
    <w:rsid w:val="008A50F4"/>
    <w:rsid w:val="008A5169"/>
    <w:rsid w:val="008A52A0"/>
    <w:rsid w:val="008A545A"/>
    <w:rsid w:val="008A54FC"/>
    <w:rsid w:val="008A5514"/>
    <w:rsid w:val="008A5537"/>
    <w:rsid w:val="008A5665"/>
    <w:rsid w:val="008A5704"/>
    <w:rsid w:val="008A575B"/>
    <w:rsid w:val="008A576A"/>
    <w:rsid w:val="008A5782"/>
    <w:rsid w:val="008A5AD4"/>
    <w:rsid w:val="008A5DE4"/>
    <w:rsid w:val="008A5EB6"/>
    <w:rsid w:val="008A5ECE"/>
    <w:rsid w:val="008A5F1B"/>
    <w:rsid w:val="008A5F5E"/>
    <w:rsid w:val="008A5FC9"/>
    <w:rsid w:val="008A5FF6"/>
    <w:rsid w:val="008A6084"/>
    <w:rsid w:val="008A60E8"/>
    <w:rsid w:val="008A6117"/>
    <w:rsid w:val="008A618D"/>
    <w:rsid w:val="008A62A5"/>
    <w:rsid w:val="008A62CA"/>
    <w:rsid w:val="008A6316"/>
    <w:rsid w:val="008A65C6"/>
    <w:rsid w:val="008A661E"/>
    <w:rsid w:val="008A6680"/>
    <w:rsid w:val="008A66B4"/>
    <w:rsid w:val="008A67C6"/>
    <w:rsid w:val="008A67D7"/>
    <w:rsid w:val="008A6946"/>
    <w:rsid w:val="008A69A0"/>
    <w:rsid w:val="008A69B4"/>
    <w:rsid w:val="008A6AA1"/>
    <w:rsid w:val="008A6AA5"/>
    <w:rsid w:val="008A6AAD"/>
    <w:rsid w:val="008A6B44"/>
    <w:rsid w:val="008A6C62"/>
    <w:rsid w:val="008A6D3C"/>
    <w:rsid w:val="008A6EA8"/>
    <w:rsid w:val="008A6EBB"/>
    <w:rsid w:val="008A6EC6"/>
    <w:rsid w:val="008A6EE5"/>
    <w:rsid w:val="008A7011"/>
    <w:rsid w:val="008A7076"/>
    <w:rsid w:val="008A7098"/>
    <w:rsid w:val="008A70B3"/>
    <w:rsid w:val="008A71BA"/>
    <w:rsid w:val="008A71C4"/>
    <w:rsid w:val="008A720B"/>
    <w:rsid w:val="008A721E"/>
    <w:rsid w:val="008A7234"/>
    <w:rsid w:val="008A72EC"/>
    <w:rsid w:val="008A748F"/>
    <w:rsid w:val="008A74A9"/>
    <w:rsid w:val="008A74DE"/>
    <w:rsid w:val="008A7624"/>
    <w:rsid w:val="008A76B3"/>
    <w:rsid w:val="008A7776"/>
    <w:rsid w:val="008A7780"/>
    <w:rsid w:val="008A77ED"/>
    <w:rsid w:val="008A78EC"/>
    <w:rsid w:val="008A7948"/>
    <w:rsid w:val="008A796C"/>
    <w:rsid w:val="008A796E"/>
    <w:rsid w:val="008A79BC"/>
    <w:rsid w:val="008A7A8B"/>
    <w:rsid w:val="008A7A9D"/>
    <w:rsid w:val="008A7B3D"/>
    <w:rsid w:val="008A7D38"/>
    <w:rsid w:val="008A7DEF"/>
    <w:rsid w:val="008A7E95"/>
    <w:rsid w:val="008A7F28"/>
    <w:rsid w:val="008A7F3A"/>
    <w:rsid w:val="008A7FDC"/>
    <w:rsid w:val="008B001B"/>
    <w:rsid w:val="008B002C"/>
    <w:rsid w:val="008B00B6"/>
    <w:rsid w:val="008B00E4"/>
    <w:rsid w:val="008B0162"/>
    <w:rsid w:val="008B023D"/>
    <w:rsid w:val="008B02A7"/>
    <w:rsid w:val="008B02D7"/>
    <w:rsid w:val="008B0334"/>
    <w:rsid w:val="008B036F"/>
    <w:rsid w:val="008B03A3"/>
    <w:rsid w:val="008B04C6"/>
    <w:rsid w:val="008B0544"/>
    <w:rsid w:val="008B060E"/>
    <w:rsid w:val="008B08D4"/>
    <w:rsid w:val="008B098C"/>
    <w:rsid w:val="008B09D6"/>
    <w:rsid w:val="008B0A15"/>
    <w:rsid w:val="008B0A21"/>
    <w:rsid w:val="008B0A43"/>
    <w:rsid w:val="008B0A4E"/>
    <w:rsid w:val="008B0CB2"/>
    <w:rsid w:val="008B0CF0"/>
    <w:rsid w:val="008B1048"/>
    <w:rsid w:val="008B109A"/>
    <w:rsid w:val="008B10B9"/>
    <w:rsid w:val="008B10D0"/>
    <w:rsid w:val="008B1155"/>
    <w:rsid w:val="008B11C8"/>
    <w:rsid w:val="008B11FB"/>
    <w:rsid w:val="008B1300"/>
    <w:rsid w:val="008B131A"/>
    <w:rsid w:val="008B1507"/>
    <w:rsid w:val="008B157E"/>
    <w:rsid w:val="008B15E1"/>
    <w:rsid w:val="008B15F4"/>
    <w:rsid w:val="008B169E"/>
    <w:rsid w:val="008B16E0"/>
    <w:rsid w:val="008B16FA"/>
    <w:rsid w:val="008B171F"/>
    <w:rsid w:val="008B1748"/>
    <w:rsid w:val="008B1883"/>
    <w:rsid w:val="008B18FB"/>
    <w:rsid w:val="008B196F"/>
    <w:rsid w:val="008B19DA"/>
    <w:rsid w:val="008B19E5"/>
    <w:rsid w:val="008B1A74"/>
    <w:rsid w:val="008B1AC8"/>
    <w:rsid w:val="008B1BBF"/>
    <w:rsid w:val="008B1D26"/>
    <w:rsid w:val="008B1E61"/>
    <w:rsid w:val="008B1E72"/>
    <w:rsid w:val="008B1EBD"/>
    <w:rsid w:val="008B1FE7"/>
    <w:rsid w:val="008B20DB"/>
    <w:rsid w:val="008B218B"/>
    <w:rsid w:val="008B2256"/>
    <w:rsid w:val="008B2396"/>
    <w:rsid w:val="008B2434"/>
    <w:rsid w:val="008B26EC"/>
    <w:rsid w:val="008B26F6"/>
    <w:rsid w:val="008B2AFA"/>
    <w:rsid w:val="008B2B56"/>
    <w:rsid w:val="008B2C52"/>
    <w:rsid w:val="008B2CE3"/>
    <w:rsid w:val="008B2D4F"/>
    <w:rsid w:val="008B2D59"/>
    <w:rsid w:val="008B2E91"/>
    <w:rsid w:val="008B3072"/>
    <w:rsid w:val="008B333A"/>
    <w:rsid w:val="008B3374"/>
    <w:rsid w:val="008B33C9"/>
    <w:rsid w:val="008B3468"/>
    <w:rsid w:val="008B3488"/>
    <w:rsid w:val="008B349B"/>
    <w:rsid w:val="008B3549"/>
    <w:rsid w:val="008B3674"/>
    <w:rsid w:val="008B3717"/>
    <w:rsid w:val="008B37A8"/>
    <w:rsid w:val="008B37C6"/>
    <w:rsid w:val="008B380C"/>
    <w:rsid w:val="008B3AB9"/>
    <w:rsid w:val="008B3B62"/>
    <w:rsid w:val="008B3C19"/>
    <w:rsid w:val="008B3C26"/>
    <w:rsid w:val="008B3C7E"/>
    <w:rsid w:val="008B3CAB"/>
    <w:rsid w:val="008B3CBA"/>
    <w:rsid w:val="008B3E28"/>
    <w:rsid w:val="008B3E6A"/>
    <w:rsid w:val="008B3F48"/>
    <w:rsid w:val="008B3FDB"/>
    <w:rsid w:val="008B4190"/>
    <w:rsid w:val="008B41EF"/>
    <w:rsid w:val="008B421A"/>
    <w:rsid w:val="008B4387"/>
    <w:rsid w:val="008B44E8"/>
    <w:rsid w:val="008B44F2"/>
    <w:rsid w:val="008B4553"/>
    <w:rsid w:val="008B4567"/>
    <w:rsid w:val="008B4696"/>
    <w:rsid w:val="008B47A1"/>
    <w:rsid w:val="008B48ED"/>
    <w:rsid w:val="008B4A19"/>
    <w:rsid w:val="008B4A39"/>
    <w:rsid w:val="008B4AAC"/>
    <w:rsid w:val="008B4ADE"/>
    <w:rsid w:val="008B4B66"/>
    <w:rsid w:val="008B4BA4"/>
    <w:rsid w:val="008B4DBA"/>
    <w:rsid w:val="008B4DC5"/>
    <w:rsid w:val="008B4E62"/>
    <w:rsid w:val="008B4F41"/>
    <w:rsid w:val="008B4FB0"/>
    <w:rsid w:val="008B5005"/>
    <w:rsid w:val="008B5111"/>
    <w:rsid w:val="008B521E"/>
    <w:rsid w:val="008B5327"/>
    <w:rsid w:val="008B5353"/>
    <w:rsid w:val="008B5393"/>
    <w:rsid w:val="008B53AC"/>
    <w:rsid w:val="008B5407"/>
    <w:rsid w:val="008B540B"/>
    <w:rsid w:val="008B5434"/>
    <w:rsid w:val="008B54DB"/>
    <w:rsid w:val="008B55E2"/>
    <w:rsid w:val="008B565B"/>
    <w:rsid w:val="008B577A"/>
    <w:rsid w:val="008B57A8"/>
    <w:rsid w:val="008B58ED"/>
    <w:rsid w:val="008B5B1B"/>
    <w:rsid w:val="008B5D36"/>
    <w:rsid w:val="008B5DFF"/>
    <w:rsid w:val="008B5E4F"/>
    <w:rsid w:val="008B5E9F"/>
    <w:rsid w:val="008B5FDB"/>
    <w:rsid w:val="008B6120"/>
    <w:rsid w:val="008B61AD"/>
    <w:rsid w:val="008B6281"/>
    <w:rsid w:val="008B6326"/>
    <w:rsid w:val="008B634E"/>
    <w:rsid w:val="008B64B3"/>
    <w:rsid w:val="008B64B6"/>
    <w:rsid w:val="008B651D"/>
    <w:rsid w:val="008B654F"/>
    <w:rsid w:val="008B657F"/>
    <w:rsid w:val="008B65FC"/>
    <w:rsid w:val="008B67AB"/>
    <w:rsid w:val="008B69A2"/>
    <w:rsid w:val="008B6AB1"/>
    <w:rsid w:val="008B6BED"/>
    <w:rsid w:val="008B6C98"/>
    <w:rsid w:val="008B6D0B"/>
    <w:rsid w:val="008B6DC2"/>
    <w:rsid w:val="008B6DD3"/>
    <w:rsid w:val="008B6DF9"/>
    <w:rsid w:val="008B705B"/>
    <w:rsid w:val="008B71FD"/>
    <w:rsid w:val="008B72E5"/>
    <w:rsid w:val="008B7401"/>
    <w:rsid w:val="008B7435"/>
    <w:rsid w:val="008B74F4"/>
    <w:rsid w:val="008B7661"/>
    <w:rsid w:val="008B7668"/>
    <w:rsid w:val="008B77D7"/>
    <w:rsid w:val="008B7B9A"/>
    <w:rsid w:val="008B7BA4"/>
    <w:rsid w:val="008B7BD2"/>
    <w:rsid w:val="008B7BDD"/>
    <w:rsid w:val="008B7C7F"/>
    <w:rsid w:val="008B7C9F"/>
    <w:rsid w:val="008B7F30"/>
    <w:rsid w:val="008B7F7E"/>
    <w:rsid w:val="008C019A"/>
    <w:rsid w:val="008C01CA"/>
    <w:rsid w:val="008C024A"/>
    <w:rsid w:val="008C02DD"/>
    <w:rsid w:val="008C0315"/>
    <w:rsid w:val="008C033B"/>
    <w:rsid w:val="008C03F9"/>
    <w:rsid w:val="008C040B"/>
    <w:rsid w:val="008C051F"/>
    <w:rsid w:val="008C0597"/>
    <w:rsid w:val="008C0628"/>
    <w:rsid w:val="008C067D"/>
    <w:rsid w:val="008C06F5"/>
    <w:rsid w:val="008C08B3"/>
    <w:rsid w:val="008C0940"/>
    <w:rsid w:val="008C0B23"/>
    <w:rsid w:val="008C0C5B"/>
    <w:rsid w:val="008C0E56"/>
    <w:rsid w:val="008C0F2E"/>
    <w:rsid w:val="008C10ED"/>
    <w:rsid w:val="008C1106"/>
    <w:rsid w:val="008C124D"/>
    <w:rsid w:val="008C1270"/>
    <w:rsid w:val="008C12D0"/>
    <w:rsid w:val="008C12E8"/>
    <w:rsid w:val="008C1454"/>
    <w:rsid w:val="008C1603"/>
    <w:rsid w:val="008C1722"/>
    <w:rsid w:val="008C177A"/>
    <w:rsid w:val="008C179A"/>
    <w:rsid w:val="008C17A3"/>
    <w:rsid w:val="008C17D6"/>
    <w:rsid w:val="008C1935"/>
    <w:rsid w:val="008C19B5"/>
    <w:rsid w:val="008C1A3E"/>
    <w:rsid w:val="008C1ABF"/>
    <w:rsid w:val="008C1B37"/>
    <w:rsid w:val="008C1DFC"/>
    <w:rsid w:val="008C2014"/>
    <w:rsid w:val="008C207A"/>
    <w:rsid w:val="008C2111"/>
    <w:rsid w:val="008C2247"/>
    <w:rsid w:val="008C2419"/>
    <w:rsid w:val="008C2457"/>
    <w:rsid w:val="008C26CB"/>
    <w:rsid w:val="008C26EE"/>
    <w:rsid w:val="008C2721"/>
    <w:rsid w:val="008C293A"/>
    <w:rsid w:val="008C2955"/>
    <w:rsid w:val="008C2A2F"/>
    <w:rsid w:val="008C2BDC"/>
    <w:rsid w:val="008C2C8F"/>
    <w:rsid w:val="008C2DA4"/>
    <w:rsid w:val="008C2DE1"/>
    <w:rsid w:val="008C2E36"/>
    <w:rsid w:val="008C2E93"/>
    <w:rsid w:val="008C3098"/>
    <w:rsid w:val="008C30C2"/>
    <w:rsid w:val="008C312A"/>
    <w:rsid w:val="008C3136"/>
    <w:rsid w:val="008C3143"/>
    <w:rsid w:val="008C319A"/>
    <w:rsid w:val="008C31FA"/>
    <w:rsid w:val="008C324F"/>
    <w:rsid w:val="008C326A"/>
    <w:rsid w:val="008C3431"/>
    <w:rsid w:val="008C3459"/>
    <w:rsid w:val="008C3486"/>
    <w:rsid w:val="008C36A8"/>
    <w:rsid w:val="008C37E2"/>
    <w:rsid w:val="008C3824"/>
    <w:rsid w:val="008C3A28"/>
    <w:rsid w:val="008C3AAD"/>
    <w:rsid w:val="008C3BD7"/>
    <w:rsid w:val="008C3F4C"/>
    <w:rsid w:val="008C423C"/>
    <w:rsid w:val="008C42C0"/>
    <w:rsid w:val="008C463E"/>
    <w:rsid w:val="008C46A6"/>
    <w:rsid w:val="008C46AE"/>
    <w:rsid w:val="008C4732"/>
    <w:rsid w:val="008C4795"/>
    <w:rsid w:val="008C47E9"/>
    <w:rsid w:val="008C4AAD"/>
    <w:rsid w:val="008C4AF9"/>
    <w:rsid w:val="008C4B22"/>
    <w:rsid w:val="008C4BBC"/>
    <w:rsid w:val="008C4BDD"/>
    <w:rsid w:val="008C4CCA"/>
    <w:rsid w:val="008C4D0F"/>
    <w:rsid w:val="008C4E5E"/>
    <w:rsid w:val="008C4EA8"/>
    <w:rsid w:val="008C4EE4"/>
    <w:rsid w:val="008C5088"/>
    <w:rsid w:val="008C5186"/>
    <w:rsid w:val="008C5624"/>
    <w:rsid w:val="008C575E"/>
    <w:rsid w:val="008C581E"/>
    <w:rsid w:val="008C590A"/>
    <w:rsid w:val="008C59A2"/>
    <w:rsid w:val="008C5A02"/>
    <w:rsid w:val="008C5AAA"/>
    <w:rsid w:val="008C5ADC"/>
    <w:rsid w:val="008C5CF9"/>
    <w:rsid w:val="008C5D08"/>
    <w:rsid w:val="008C5DCC"/>
    <w:rsid w:val="008C5E35"/>
    <w:rsid w:val="008C5F80"/>
    <w:rsid w:val="008C61B6"/>
    <w:rsid w:val="008C6357"/>
    <w:rsid w:val="008C6394"/>
    <w:rsid w:val="008C64B7"/>
    <w:rsid w:val="008C64BD"/>
    <w:rsid w:val="008C6510"/>
    <w:rsid w:val="008C67EE"/>
    <w:rsid w:val="008C682B"/>
    <w:rsid w:val="008C6A77"/>
    <w:rsid w:val="008C6AB4"/>
    <w:rsid w:val="008C6B39"/>
    <w:rsid w:val="008C6B46"/>
    <w:rsid w:val="008C6C2C"/>
    <w:rsid w:val="008C6CEE"/>
    <w:rsid w:val="008C6CFC"/>
    <w:rsid w:val="008C6D6D"/>
    <w:rsid w:val="008C6E33"/>
    <w:rsid w:val="008C6E7B"/>
    <w:rsid w:val="008C6FB8"/>
    <w:rsid w:val="008C7168"/>
    <w:rsid w:val="008C719B"/>
    <w:rsid w:val="008C71D5"/>
    <w:rsid w:val="008C72BE"/>
    <w:rsid w:val="008C7338"/>
    <w:rsid w:val="008C7347"/>
    <w:rsid w:val="008C73B1"/>
    <w:rsid w:val="008C73B9"/>
    <w:rsid w:val="008C7497"/>
    <w:rsid w:val="008C7523"/>
    <w:rsid w:val="008C75FA"/>
    <w:rsid w:val="008C76AC"/>
    <w:rsid w:val="008C7751"/>
    <w:rsid w:val="008C78C1"/>
    <w:rsid w:val="008C7A4F"/>
    <w:rsid w:val="008C7AE2"/>
    <w:rsid w:val="008C7B03"/>
    <w:rsid w:val="008C7B3E"/>
    <w:rsid w:val="008C7CF0"/>
    <w:rsid w:val="008C7DBC"/>
    <w:rsid w:val="008C7E3A"/>
    <w:rsid w:val="008C7E7D"/>
    <w:rsid w:val="008C7E98"/>
    <w:rsid w:val="008C7F26"/>
    <w:rsid w:val="008C7FD8"/>
    <w:rsid w:val="008D0035"/>
    <w:rsid w:val="008D0051"/>
    <w:rsid w:val="008D009B"/>
    <w:rsid w:val="008D029B"/>
    <w:rsid w:val="008D0300"/>
    <w:rsid w:val="008D0385"/>
    <w:rsid w:val="008D04E0"/>
    <w:rsid w:val="008D04FA"/>
    <w:rsid w:val="008D0534"/>
    <w:rsid w:val="008D05AE"/>
    <w:rsid w:val="008D0602"/>
    <w:rsid w:val="008D0662"/>
    <w:rsid w:val="008D067A"/>
    <w:rsid w:val="008D070E"/>
    <w:rsid w:val="008D0740"/>
    <w:rsid w:val="008D0846"/>
    <w:rsid w:val="008D0877"/>
    <w:rsid w:val="008D08E0"/>
    <w:rsid w:val="008D0A88"/>
    <w:rsid w:val="008D0A8C"/>
    <w:rsid w:val="008D0BFC"/>
    <w:rsid w:val="008D0C15"/>
    <w:rsid w:val="008D0C33"/>
    <w:rsid w:val="008D0C5D"/>
    <w:rsid w:val="008D0C71"/>
    <w:rsid w:val="008D0C7F"/>
    <w:rsid w:val="008D0D83"/>
    <w:rsid w:val="008D0DFC"/>
    <w:rsid w:val="008D0E77"/>
    <w:rsid w:val="008D0EAE"/>
    <w:rsid w:val="008D0F05"/>
    <w:rsid w:val="008D0F53"/>
    <w:rsid w:val="008D0F6A"/>
    <w:rsid w:val="008D100F"/>
    <w:rsid w:val="008D109B"/>
    <w:rsid w:val="008D10B4"/>
    <w:rsid w:val="008D10C8"/>
    <w:rsid w:val="008D10DA"/>
    <w:rsid w:val="008D132F"/>
    <w:rsid w:val="008D1353"/>
    <w:rsid w:val="008D136E"/>
    <w:rsid w:val="008D13EB"/>
    <w:rsid w:val="008D1408"/>
    <w:rsid w:val="008D1486"/>
    <w:rsid w:val="008D1689"/>
    <w:rsid w:val="008D16B5"/>
    <w:rsid w:val="008D17DF"/>
    <w:rsid w:val="008D18AA"/>
    <w:rsid w:val="008D1925"/>
    <w:rsid w:val="008D1A64"/>
    <w:rsid w:val="008D1A86"/>
    <w:rsid w:val="008D1AF6"/>
    <w:rsid w:val="008D1CF4"/>
    <w:rsid w:val="008D1D41"/>
    <w:rsid w:val="008D1E3D"/>
    <w:rsid w:val="008D1EDD"/>
    <w:rsid w:val="008D1F6A"/>
    <w:rsid w:val="008D2259"/>
    <w:rsid w:val="008D2260"/>
    <w:rsid w:val="008D2553"/>
    <w:rsid w:val="008D25E0"/>
    <w:rsid w:val="008D266A"/>
    <w:rsid w:val="008D28FE"/>
    <w:rsid w:val="008D2967"/>
    <w:rsid w:val="008D2B4D"/>
    <w:rsid w:val="008D2C0D"/>
    <w:rsid w:val="008D2C47"/>
    <w:rsid w:val="008D2C94"/>
    <w:rsid w:val="008D2CBD"/>
    <w:rsid w:val="008D2CF1"/>
    <w:rsid w:val="008D2E30"/>
    <w:rsid w:val="008D2E38"/>
    <w:rsid w:val="008D2F2D"/>
    <w:rsid w:val="008D2FDB"/>
    <w:rsid w:val="008D2FF7"/>
    <w:rsid w:val="008D30B1"/>
    <w:rsid w:val="008D30DA"/>
    <w:rsid w:val="008D30F1"/>
    <w:rsid w:val="008D30F7"/>
    <w:rsid w:val="008D3125"/>
    <w:rsid w:val="008D3163"/>
    <w:rsid w:val="008D31D2"/>
    <w:rsid w:val="008D329E"/>
    <w:rsid w:val="008D3390"/>
    <w:rsid w:val="008D3403"/>
    <w:rsid w:val="008D345C"/>
    <w:rsid w:val="008D345E"/>
    <w:rsid w:val="008D34D4"/>
    <w:rsid w:val="008D35C6"/>
    <w:rsid w:val="008D35CB"/>
    <w:rsid w:val="008D3738"/>
    <w:rsid w:val="008D3A92"/>
    <w:rsid w:val="008D3AE3"/>
    <w:rsid w:val="008D3AFD"/>
    <w:rsid w:val="008D3B14"/>
    <w:rsid w:val="008D3C11"/>
    <w:rsid w:val="008D3E1E"/>
    <w:rsid w:val="008D3E2B"/>
    <w:rsid w:val="008D3F8C"/>
    <w:rsid w:val="008D3FDB"/>
    <w:rsid w:val="008D4067"/>
    <w:rsid w:val="008D40A1"/>
    <w:rsid w:val="008D40D6"/>
    <w:rsid w:val="008D41E3"/>
    <w:rsid w:val="008D422A"/>
    <w:rsid w:val="008D4280"/>
    <w:rsid w:val="008D42D0"/>
    <w:rsid w:val="008D4345"/>
    <w:rsid w:val="008D43FE"/>
    <w:rsid w:val="008D459B"/>
    <w:rsid w:val="008D4623"/>
    <w:rsid w:val="008D4669"/>
    <w:rsid w:val="008D476F"/>
    <w:rsid w:val="008D482C"/>
    <w:rsid w:val="008D48C9"/>
    <w:rsid w:val="008D4915"/>
    <w:rsid w:val="008D4991"/>
    <w:rsid w:val="008D49FD"/>
    <w:rsid w:val="008D4A7E"/>
    <w:rsid w:val="008D4A90"/>
    <w:rsid w:val="008D4A93"/>
    <w:rsid w:val="008D4BEF"/>
    <w:rsid w:val="008D4DD5"/>
    <w:rsid w:val="008D4E56"/>
    <w:rsid w:val="008D4EA8"/>
    <w:rsid w:val="008D4F5B"/>
    <w:rsid w:val="008D4F74"/>
    <w:rsid w:val="008D4FE1"/>
    <w:rsid w:val="008D5018"/>
    <w:rsid w:val="008D5159"/>
    <w:rsid w:val="008D541E"/>
    <w:rsid w:val="008D54B0"/>
    <w:rsid w:val="008D54E6"/>
    <w:rsid w:val="008D5501"/>
    <w:rsid w:val="008D5569"/>
    <w:rsid w:val="008D556F"/>
    <w:rsid w:val="008D55EC"/>
    <w:rsid w:val="008D5691"/>
    <w:rsid w:val="008D58A7"/>
    <w:rsid w:val="008D58F6"/>
    <w:rsid w:val="008D597E"/>
    <w:rsid w:val="008D5999"/>
    <w:rsid w:val="008D5BAB"/>
    <w:rsid w:val="008D5C1F"/>
    <w:rsid w:val="008D5C74"/>
    <w:rsid w:val="008D5D14"/>
    <w:rsid w:val="008D5DC7"/>
    <w:rsid w:val="008D5FE4"/>
    <w:rsid w:val="008D6014"/>
    <w:rsid w:val="008D6081"/>
    <w:rsid w:val="008D60C4"/>
    <w:rsid w:val="008D60EA"/>
    <w:rsid w:val="008D613D"/>
    <w:rsid w:val="008D6184"/>
    <w:rsid w:val="008D620A"/>
    <w:rsid w:val="008D63AA"/>
    <w:rsid w:val="008D6406"/>
    <w:rsid w:val="008D650F"/>
    <w:rsid w:val="008D6575"/>
    <w:rsid w:val="008D658C"/>
    <w:rsid w:val="008D660D"/>
    <w:rsid w:val="008D672A"/>
    <w:rsid w:val="008D677E"/>
    <w:rsid w:val="008D6BBB"/>
    <w:rsid w:val="008D6C3B"/>
    <w:rsid w:val="008D6D4F"/>
    <w:rsid w:val="008D6E0D"/>
    <w:rsid w:val="008D6F7D"/>
    <w:rsid w:val="008D7249"/>
    <w:rsid w:val="008D7361"/>
    <w:rsid w:val="008D7411"/>
    <w:rsid w:val="008D7469"/>
    <w:rsid w:val="008D7596"/>
    <w:rsid w:val="008D75FB"/>
    <w:rsid w:val="008D7883"/>
    <w:rsid w:val="008D7916"/>
    <w:rsid w:val="008D7962"/>
    <w:rsid w:val="008D79CC"/>
    <w:rsid w:val="008D7A0B"/>
    <w:rsid w:val="008D7AED"/>
    <w:rsid w:val="008D7B31"/>
    <w:rsid w:val="008D7C01"/>
    <w:rsid w:val="008D7D9E"/>
    <w:rsid w:val="008D7DD4"/>
    <w:rsid w:val="008D7E33"/>
    <w:rsid w:val="008D7E50"/>
    <w:rsid w:val="008D7F74"/>
    <w:rsid w:val="008E004A"/>
    <w:rsid w:val="008E005E"/>
    <w:rsid w:val="008E0284"/>
    <w:rsid w:val="008E02DB"/>
    <w:rsid w:val="008E0512"/>
    <w:rsid w:val="008E0545"/>
    <w:rsid w:val="008E079B"/>
    <w:rsid w:val="008E084B"/>
    <w:rsid w:val="008E0A6E"/>
    <w:rsid w:val="008E0A9E"/>
    <w:rsid w:val="008E0B99"/>
    <w:rsid w:val="008E0C53"/>
    <w:rsid w:val="008E0D9C"/>
    <w:rsid w:val="008E0DCC"/>
    <w:rsid w:val="008E0E86"/>
    <w:rsid w:val="008E0F60"/>
    <w:rsid w:val="008E106F"/>
    <w:rsid w:val="008E118C"/>
    <w:rsid w:val="008E11ED"/>
    <w:rsid w:val="008E1231"/>
    <w:rsid w:val="008E1558"/>
    <w:rsid w:val="008E1597"/>
    <w:rsid w:val="008E17A9"/>
    <w:rsid w:val="008E1813"/>
    <w:rsid w:val="008E18CE"/>
    <w:rsid w:val="008E19DB"/>
    <w:rsid w:val="008E1A7C"/>
    <w:rsid w:val="008E1A85"/>
    <w:rsid w:val="008E1B0E"/>
    <w:rsid w:val="008E1B60"/>
    <w:rsid w:val="008E1C57"/>
    <w:rsid w:val="008E1CF2"/>
    <w:rsid w:val="008E1D9A"/>
    <w:rsid w:val="008E1F89"/>
    <w:rsid w:val="008E2032"/>
    <w:rsid w:val="008E2166"/>
    <w:rsid w:val="008E21D0"/>
    <w:rsid w:val="008E2208"/>
    <w:rsid w:val="008E223E"/>
    <w:rsid w:val="008E239B"/>
    <w:rsid w:val="008E24D8"/>
    <w:rsid w:val="008E24F3"/>
    <w:rsid w:val="008E266F"/>
    <w:rsid w:val="008E26D3"/>
    <w:rsid w:val="008E2A26"/>
    <w:rsid w:val="008E2A4F"/>
    <w:rsid w:val="008E2AAF"/>
    <w:rsid w:val="008E2AC9"/>
    <w:rsid w:val="008E2B4D"/>
    <w:rsid w:val="008E2D5D"/>
    <w:rsid w:val="008E2D7A"/>
    <w:rsid w:val="008E2E56"/>
    <w:rsid w:val="008E2F1B"/>
    <w:rsid w:val="008E2FC9"/>
    <w:rsid w:val="008E2FFE"/>
    <w:rsid w:val="008E3001"/>
    <w:rsid w:val="008E305D"/>
    <w:rsid w:val="008E32C8"/>
    <w:rsid w:val="008E3417"/>
    <w:rsid w:val="008E34F0"/>
    <w:rsid w:val="008E3543"/>
    <w:rsid w:val="008E3569"/>
    <w:rsid w:val="008E3666"/>
    <w:rsid w:val="008E366B"/>
    <w:rsid w:val="008E380E"/>
    <w:rsid w:val="008E3978"/>
    <w:rsid w:val="008E3AF9"/>
    <w:rsid w:val="008E3C5E"/>
    <w:rsid w:val="008E3D96"/>
    <w:rsid w:val="008E3F1A"/>
    <w:rsid w:val="008E3F34"/>
    <w:rsid w:val="008E3F5D"/>
    <w:rsid w:val="008E3F6E"/>
    <w:rsid w:val="008E3FE3"/>
    <w:rsid w:val="008E4047"/>
    <w:rsid w:val="008E4223"/>
    <w:rsid w:val="008E42F8"/>
    <w:rsid w:val="008E4341"/>
    <w:rsid w:val="008E4369"/>
    <w:rsid w:val="008E4389"/>
    <w:rsid w:val="008E45BB"/>
    <w:rsid w:val="008E47B3"/>
    <w:rsid w:val="008E4822"/>
    <w:rsid w:val="008E4B45"/>
    <w:rsid w:val="008E4CCE"/>
    <w:rsid w:val="008E4D43"/>
    <w:rsid w:val="008E4D5B"/>
    <w:rsid w:val="008E4D9F"/>
    <w:rsid w:val="008E4DD9"/>
    <w:rsid w:val="008E4E69"/>
    <w:rsid w:val="008E4F99"/>
    <w:rsid w:val="008E4FC4"/>
    <w:rsid w:val="008E5158"/>
    <w:rsid w:val="008E52EE"/>
    <w:rsid w:val="008E52F2"/>
    <w:rsid w:val="008E5446"/>
    <w:rsid w:val="008E553E"/>
    <w:rsid w:val="008E56C8"/>
    <w:rsid w:val="008E57F6"/>
    <w:rsid w:val="008E5812"/>
    <w:rsid w:val="008E598E"/>
    <w:rsid w:val="008E5B6C"/>
    <w:rsid w:val="008E5BF0"/>
    <w:rsid w:val="008E5D7E"/>
    <w:rsid w:val="008E5DD1"/>
    <w:rsid w:val="008E5EF3"/>
    <w:rsid w:val="008E6051"/>
    <w:rsid w:val="008E613A"/>
    <w:rsid w:val="008E62B0"/>
    <w:rsid w:val="008E6300"/>
    <w:rsid w:val="008E632A"/>
    <w:rsid w:val="008E632C"/>
    <w:rsid w:val="008E63C5"/>
    <w:rsid w:val="008E63EF"/>
    <w:rsid w:val="008E6446"/>
    <w:rsid w:val="008E64D3"/>
    <w:rsid w:val="008E64E3"/>
    <w:rsid w:val="008E66B3"/>
    <w:rsid w:val="008E66E7"/>
    <w:rsid w:val="008E67C7"/>
    <w:rsid w:val="008E68FA"/>
    <w:rsid w:val="008E69BD"/>
    <w:rsid w:val="008E6A2C"/>
    <w:rsid w:val="008E6A97"/>
    <w:rsid w:val="008E6AF1"/>
    <w:rsid w:val="008E6C52"/>
    <w:rsid w:val="008E6D8A"/>
    <w:rsid w:val="008E6E96"/>
    <w:rsid w:val="008E6EB9"/>
    <w:rsid w:val="008E70D1"/>
    <w:rsid w:val="008E719E"/>
    <w:rsid w:val="008E7369"/>
    <w:rsid w:val="008E73A1"/>
    <w:rsid w:val="008E73AD"/>
    <w:rsid w:val="008E74D5"/>
    <w:rsid w:val="008E7579"/>
    <w:rsid w:val="008E759D"/>
    <w:rsid w:val="008E75FA"/>
    <w:rsid w:val="008E766B"/>
    <w:rsid w:val="008E770F"/>
    <w:rsid w:val="008E7736"/>
    <w:rsid w:val="008E775B"/>
    <w:rsid w:val="008E7931"/>
    <w:rsid w:val="008E7997"/>
    <w:rsid w:val="008E7AB8"/>
    <w:rsid w:val="008E7D0A"/>
    <w:rsid w:val="008E7D23"/>
    <w:rsid w:val="008E7D51"/>
    <w:rsid w:val="008E7EC4"/>
    <w:rsid w:val="008F024B"/>
    <w:rsid w:val="008F029F"/>
    <w:rsid w:val="008F02BA"/>
    <w:rsid w:val="008F0435"/>
    <w:rsid w:val="008F04B6"/>
    <w:rsid w:val="008F04C8"/>
    <w:rsid w:val="008F06D3"/>
    <w:rsid w:val="008F07A1"/>
    <w:rsid w:val="008F0891"/>
    <w:rsid w:val="008F0950"/>
    <w:rsid w:val="008F0A31"/>
    <w:rsid w:val="008F0A75"/>
    <w:rsid w:val="008F0AAD"/>
    <w:rsid w:val="008F0C7B"/>
    <w:rsid w:val="008F0CF2"/>
    <w:rsid w:val="008F0D19"/>
    <w:rsid w:val="008F0D43"/>
    <w:rsid w:val="008F0DE1"/>
    <w:rsid w:val="008F0E1D"/>
    <w:rsid w:val="008F0FBF"/>
    <w:rsid w:val="008F1013"/>
    <w:rsid w:val="008F10DC"/>
    <w:rsid w:val="008F116C"/>
    <w:rsid w:val="008F132A"/>
    <w:rsid w:val="008F139D"/>
    <w:rsid w:val="008F13FB"/>
    <w:rsid w:val="008F14CB"/>
    <w:rsid w:val="008F14FD"/>
    <w:rsid w:val="008F1570"/>
    <w:rsid w:val="008F159B"/>
    <w:rsid w:val="008F15DE"/>
    <w:rsid w:val="008F167F"/>
    <w:rsid w:val="008F16C6"/>
    <w:rsid w:val="008F1739"/>
    <w:rsid w:val="008F1765"/>
    <w:rsid w:val="008F177E"/>
    <w:rsid w:val="008F180A"/>
    <w:rsid w:val="008F1826"/>
    <w:rsid w:val="008F18EB"/>
    <w:rsid w:val="008F196C"/>
    <w:rsid w:val="008F19B6"/>
    <w:rsid w:val="008F1BC0"/>
    <w:rsid w:val="008F1C35"/>
    <w:rsid w:val="008F1C4E"/>
    <w:rsid w:val="008F1C8E"/>
    <w:rsid w:val="008F1CF9"/>
    <w:rsid w:val="008F1D48"/>
    <w:rsid w:val="008F1DE5"/>
    <w:rsid w:val="008F1E20"/>
    <w:rsid w:val="008F1F60"/>
    <w:rsid w:val="008F1FA3"/>
    <w:rsid w:val="008F2002"/>
    <w:rsid w:val="008F2059"/>
    <w:rsid w:val="008F20AB"/>
    <w:rsid w:val="008F211F"/>
    <w:rsid w:val="008F2144"/>
    <w:rsid w:val="008F2237"/>
    <w:rsid w:val="008F22DE"/>
    <w:rsid w:val="008F22F3"/>
    <w:rsid w:val="008F2412"/>
    <w:rsid w:val="008F252D"/>
    <w:rsid w:val="008F253A"/>
    <w:rsid w:val="008F2649"/>
    <w:rsid w:val="008F26AA"/>
    <w:rsid w:val="008F26B5"/>
    <w:rsid w:val="008F271C"/>
    <w:rsid w:val="008F2731"/>
    <w:rsid w:val="008F2739"/>
    <w:rsid w:val="008F28EC"/>
    <w:rsid w:val="008F29D3"/>
    <w:rsid w:val="008F2A23"/>
    <w:rsid w:val="008F2A97"/>
    <w:rsid w:val="008F2C2B"/>
    <w:rsid w:val="008F2C6E"/>
    <w:rsid w:val="008F2D60"/>
    <w:rsid w:val="008F2F26"/>
    <w:rsid w:val="008F2F28"/>
    <w:rsid w:val="008F2F6E"/>
    <w:rsid w:val="008F2F97"/>
    <w:rsid w:val="008F3059"/>
    <w:rsid w:val="008F3080"/>
    <w:rsid w:val="008F30D2"/>
    <w:rsid w:val="008F3152"/>
    <w:rsid w:val="008F3154"/>
    <w:rsid w:val="008F3215"/>
    <w:rsid w:val="008F343E"/>
    <w:rsid w:val="008F3478"/>
    <w:rsid w:val="008F35DA"/>
    <w:rsid w:val="008F363A"/>
    <w:rsid w:val="008F3874"/>
    <w:rsid w:val="008F38D6"/>
    <w:rsid w:val="008F3930"/>
    <w:rsid w:val="008F3A91"/>
    <w:rsid w:val="008F3C0A"/>
    <w:rsid w:val="008F3F86"/>
    <w:rsid w:val="008F400A"/>
    <w:rsid w:val="008F4025"/>
    <w:rsid w:val="008F4165"/>
    <w:rsid w:val="008F4178"/>
    <w:rsid w:val="008F41FB"/>
    <w:rsid w:val="008F423F"/>
    <w:rsid w:val="008F4260"/>
    <w:rsid w:val="008F42E4"/>
    <w:rsid w:val="008F45B8"/>
    <w:rsid w:val="008F475B"/>
    <w:rsid w:val="008F4797"/>
    <w:rsid w:val="008F4925"/>
    <w:rsid w:val="008F4B2A"/>
    <w:rsid w:val="008F4B9C"/>
    <w:rsid w:val="008F4BED"/>
    <w:rsid w:val="008F4C8B"/>
    <w:rsid w:val="008F4D11"/>
    <w:rsid w:val="008F4FC3"/>
    <w:rsid w:val="008F5124"/>
    <w:rsid w:val="008F516C"/>
    <w:rsid w:val="008F5276"/>
    <w:rsid w:val="008F5291"/>
    <w:rsid w:val="008F52F9"/>
    <w:rsid w:val="008F5354"/>
    <w:rsid w:val="008F53B3"/>
    <w:rsid w:val="008F5439"/>
    <w:rsid w:val="008F5441"/>
    <w:rsid w:val="008F5592"/>
    <w:rsid w:val="008F56CD"/>
    <w:rsid w:val="008F5A4B"/>
    <w:rsid w:val="008F5AC9"/>
    <w:rsid w:val="008F5B88"/>
    <w:rsid w:val="008F5BC5"/>
    <w:rsid w:val="008F5D30"/>
    <w:rsid w:val="008F5D55"/>
    <w:rsid w:val="008F5DCF"/>
    <w:rsid w:val="008F5E73"/>
    <w:rsid w:val="008F5F49"/>
    <w:rsid w:val="008F5F90"/>
    <w:rsid w:val="008F5FCB"/>
    <w:rsid w:val="008F6112"/>
    <w:rsid w:val="008F6202"/>
    <w:rsid w:val="008F6217"/>
    <w:rsid w:val="008F6308"/>
    <w:rsid w:val="008F63EA"/>
    <w:rsid w:val="008F63FC"/>
    <w:rsid w:val="008F653C"/>
    <w:rsid w:val="008F65B7"/>
    <w:rsid w:val="008F6603"/>
    <w:rsid w:val="008F6616"/>
    <w:rsid w:val="008F66A2"/>
    <w:rsid w:val="008F66D8"/>
    <w:rsid w:val="008F694F"/>
    <w:rsid w:val="008F6A27"/>
    <w:rsid w:val="008F6A73"/>
    <w:rsid w:val="008F6ACA"/>
    <w:rsid w:val="008F6B56"/>
    <w:rsid w:val="008F6BD4"/>
    <w:rsid w:val="008F6C0A"/>
    <w:rsid w:val="008F6DA5"/>
    <w:rsid w:val="008F6DB2"/>
    <w:rsid w:val="008F6E7D"/>
    <w:rsid w:val="008F70A5"/>
    <w:rsid w:val="008F70B4"/>
    <w:rsid w:val="008F73D1"/>
    <w:rsid w:val="008F7400"/>
    <w:rsid w:val="008F7472"/>
    <w:rsid w:val="008F7494"/>
    <w:rsid w:val="008F755E"/>
    <w:rsid w:val="008F7615"/>
    <w:rsid w:val="008F7746"/>
    <w:rsid w:val="008F7827"/>
    <w:rsid w:val="008F79A8"/>
    <w:rsid w:val="008F79AD"/>
    <w:rsid w:val="008F79B9"/>
    <w:rsid w:val="008F7B81"/>
    <w:rsid w:val="008F7BA7"/>
    <w:rsid w:val="008F7BEE"/>
    <w:rsid w:val="008F7CC3"/>
    <w:rsid w:val="008F7F59"/>
    <w:rsid w:val="008F7FD0"/>
    <w:rsid w:val="00900027"/>
    <w:rsid w:val="009001AF"/>
    <w:rsid w:val="009001BD"/>
    <w:rsid w:val="009002B2"/>
    <w:rsid w:val="009003E7"/>
    <w:rsid w:val="009003FF"/>
    <w:rsid w:val="00900479"/>
    <w:rsid w:val="009004F4"/>
    <w:rsid w:val="00900549"/>
    <w:rsid w:val="00900606"/>
    <w:rsid w:val="009006D9"/>
    <w:rsid w:val="009006F7"/>
    <w:rsid w:val="0090074D"/>
    <w:rsid w:val="009009DE"/>
    <w:rsid w:val="009009F6"/>
    <w:rsid w:val="00900A0E"/>
    <w:rsid w:val="00900ABE"/>
    <w:rsid w:val="00900BB3"/>
    <w:rsid w:val="00900CE3"/>
    <w:rsid w:val="00900D2B"/>
    <w:rsid w:val="00900EB0"/>
    <w:rsid w:val="00900FDA"/>
    <w:rsid w:val="00900FE2"/>
    <w:rsid w:val="00900FE7"/>
    <w:rsid w:val="0090109F"/>
    <w:rsid w:val="009010C4"/>
    <w:rsid w:val="00901130"/>
    <w:rsid w:val="0090118B"/>
    <w:rsid w:val="009011F0"/>
    <w:rsid w:val="00901322"/>
    <w:rsid w:val="00901370"/>
    <w:rsid w:val="0090158E"/>
    <w:rsid w:val="009015AA"/>
    <w:rsid w:val="00901A46"/>
    <w:rsid w:val="00901CDA"/>
    <w:rsid w:val="00901D26"/>
    <w:rsid w:val="00901E06"/>
    <w:rsid w:val="00901E4A"/>
    <w:rsid w:val="00901F49"/>
    <w:rsid w:val="00902008"/>
    <w:rsid w:val="00902193"/>
    <w:rsid w:val="009022B8"/>
    <w:rsid w:val="0090231C"/>
    <w:rsid w:val="00902321"/>
    <w:rsid w:val="009023B2"/>
    <w:rsid w:val="00902408"/>
    <w:rsid w:val="00902584"/>
    <w:rsid w:val="00902731"/>
    <w:rsid w:val="00902849"/>
    <w:rsid w:val="00902C37"/>
    <w:rsid w:val="00902C60"/>
    <w:rsid w:val="00902D8D"/>
    <w:rsid w:val="00902DD7"/>
    <w:rsid w:val="00902EE0"/>
    <w:rsid w:val="009031A3"/>
    <w:rsid w:val="0090320D"/>
    <w:rsid w:val="0090323A"/>
    <w:rsid w:val="00903353"/>
    <w:rsid w:val="0090346F"/>
    <w:rsid w:val="00903549"/>
    <w:rsid w:val="0090356B"/>
    <w:rsid w:val="0090366A"/>
    <w:rsid w:val="0090368F"/>
    <w:rsid w:val="009036EB"/>
    <w:rsid w:val="0090374D"/>
    <w:rsid w:val="009037B2"/>
    <w:rsid w:val="0090384A"/>
    <w:rsid w:val="0090389B"/>
    <w:rsid w:val="00903906"/>
    <w:rsid w:val="00903960"/>
    <w:rsid w:val="00903A63"/>
    <w:rsid w:val="00903A82"/>
    <w:rsid w:val="00903C21"/>
    <w:rsid w:val="00903CC1"/>
    <w:rsid w:val="00903D6A"/>
    <w:rsid w:val="00903F4A"/>
    <w:rsid w:val="00903F83"/>
    <w:rsid w:val="00903FC4"/>
    <w:rsid w:val="00904014"/>
    <w:rsid w:val="00904027"/>
    <w:rsid w:val="0090407B"/>
    <w:rsid w:val="009040B0"/>
    <w:rsid w:val="009040E4"/>
    <w:rsid w:val="009040F5"/>
    <w:rsid w:val="0090415C"/>
    <w:rsid w:val="00904185"/>
    <w:rsid w:val="009041D0"/>
    <w:rsid w:val="009041F0"/>
    <w:rsid w:val="00904462"/>
    <w:rsid w:val="009044CD"/>
    <w:rsid w:val="009044D7"/>
    <w:rsid w:val="009044FC"/>
    <w:rsid w:val="00904583"/>
    <w:rsid w:val="009045DF"/>
    <w:rsid w:val="00904623"/>
    <w:rsid w:val="00904665"/>
    <w:rsid w:val="0090466A"/>
    <w:rsid w:val="009046C1"/>
    <w:rsid w:val="009046CA"/>
    <w:rsid w:val="00904744"/>
    <w:rsid w:val="00904840"/>
    <w:rsid w:val="00904884"/>
    <w:rsid w:val="00904975"/>
    <w:rsid w:val="00904A05"/>
    <w:rsid w:val="00904BAB"/>
    <w:rsid w:val="00904D55"/>
    <w:rsid w:val="00904D87"/>
    <w:rsid w:val="00904DB5"/>
    <w:rsid w:val="00904E75"/>
    <w:rsid w:val="00904EB2"/>
    <w:rsid w:val="0090502A"/>
    <w:rsid w:val="009050B1"/>
    <w:rsid w:val="0090515D"/>
    <w:rsid w:val="00905166"/>
    <w:rsid w:val="009051AF"/>
    <w:rsid w:val="00905225"/>
    <w:rsid w:val="009052EF"/>
    <w:rsid w:val="00905385"/>
    <w:rsid w:val="009054A8"/>
    <w:rsid w:val="009055DF"/>
    <w:rsid w:val="009055E7"/>
    <w:rsid w:val="00905616"/>
    <w:rsid w:val="009056EC"/>
    <w:rsid w:val="00905753"/>
    <w:rsid w:val="009057C3"/>
    <w:rsid w:val="0090588C"/>
    <w:rsid w:val="009058C5"/>
    <w:rsid w:val="009058F5"/>
    <w:rsid w:val="00905A50"/>
    <w:rsid w:val="00905A56"/>
    <w:rsid w:val="00905C0F"/>
    <w:rsid w:val="00905C86"/>
    <w:rsid w:val="00905CA2"/>
    <w:rsid w:val="00905CD2"/>
    <w:rsid w:val="00905EF1"/>
    <w:rsid w:val="00905F69"/>
    <w:rsid w:val="0090602A"/>
    <w:rsid w:val="0090623F"/>
    <w:rsid w:val="009062F3"/>
    <w:rsid w:val="00906384"/>
    <w:rsid w:val="00906646"/>
    <w:rsid w:val="009066F4"/>
    <w:rsid w:val="0090692F"/>
    <w:rsid w:val="00906941"/>
    <w:rsid w:val="00906968"/>
    <w:rsid w:val="00906A03"/>
    <w:rsid w:val="00906ACA"/>
    <w:rsid w:val="00906B37"/>
    <w:rsid w:val="00906BE9"/>
    <w:rsid w:val="00906D7A"/>
    <w:rsid w:val="00906E19"/>
    <w:rsid w:val="00906E32"/>
    <w:rsid w:val="00906F2B"/>
    <w:rsid w:val="0090710B"/>
    <w:rsid w:val="0090710D"/>
    <w:rsid w:val="009071C9"/>
    <w:rsid w:val="009072B5"/>
    <w:rsid w:val="00907479"/>
    <w:rsid w:val="00907724"/>
    <w:rsid w:val="009077B8"/>
    <w:rsid w:val="0090794C"/>
    <w:rsid w:val="00907999"/>
    <w:rsid w:val="00907AEF"/>
    <w:rsid w:val="00907B0F"/>
    <w:rsid w:val="00907CFD"/>
    <w:rsid w:val="00910162"/>
    <w:rsid w:val="009101D4"/>
    <w:rsid w:val="009102CB"/>
    <w:rsid w:val="00910342"/>
    <w:rsid w:val="00910361"/>
    <w:rsid w:val="0091069E"/>
    <w:rsid w:val="009106BE"/>
    <w:rsid w:val="009106F7"/>
    <w:rsid w:val="009106FB"/>
    <w:rsid w:val="009107BC"/>
    <w:rsid w:val="009107EC"/>
    <w:rsid w:val="0091082F"/>
    <w:rsid w:val="00910864"/>
    <w:rsid w:val="00910A4C"/>
    <w:rsid w:val="00910BD0"/>
    <w:rsid w:val="00910D2C"/>
    <w:rsid w:val="00910D48"/>
    <w:rsid w:val="009110CF"/>
    <w:rsid w:val="009110E0"/>
    <w:rsid w:val="009110EE"/>
    <w:rsid w:val="0091128C"/>
    <w:rsid w:val="00911324"/>
    <w:rsid w:val="009113FA"/>
    <w:rsid w:val="0091141D"/>
    <w:rsid w:val="009114F5"/>
    <w:rsid w:val="0091151F"/>
    <w:rsid w:val="00911643"/>
    <w:rsid w:val="00911654"/>
    <w:rsid w:val="009118A2"/>
    <w:rsid w:val="0091198C"/>
    <w:rsid w:val="009119E7"/>
    <w:rsid w:val="00911ADB"/>
    <w:rsid w:val="00911B1C"/>
    <w:rsid w:val="00911D1D"/>
    <w:rsid w:val="00911E0F"/>
    <w:rsid w:val="00911F4E"/>
    <w:rsid w:val="00911F77"/>
    <w:rsid w:val="00911FD8"/>
    <w:rsid w:val="00912002"/>
    <w:rsid w:val="00912031"/>
    <w:rsid w:val="00912064"/>
    <w:rsid w:val="00912125"/>
    <w:rsid w:val="009121F4"/>
    <w:rsid w:val="00912234"/>
    <w:rsid w:val="009122A3"/>
    <w:rsid w:val="00912314"/>
    <w:rsid w:val="00912325"/>
    <w:rsid w:val="00912363"/>
    <w:rsid w:val="00912404"/>
    <w:rsid w:val="00912445"/>
    <w:rsid w:val="0091251A"/>
    <w:rsid w:val="009126B9"/>
    <w:rsid w:val="009127A2"/>
    <w:rsid w:val="009127DC"/>
    <w:rsid w:val="00912878"/>
    <w:rsid w:val="00912892"/>
    <w:rsid w:val="00912987"/>
    <w:rsid w:val="00912A11"/>
    <w:rsid w:val="00912A55"/>
    <w:rsid w:val="00912A5F"/>
    <w:rsid w:val="00912AB0"/>
    <w:rsid w:val="00912AC4"/>
    <w:rsid w:val="00912B74"/>
    <w:rsid w:val="00912D02"/>
    <w:rsid w:val="00912D0B"/>
    <w:rsid w:val="00912D72"/>
    <w:rsid w:val="00912D85"/>
    <w:rsid w:val="00912D9F"/>
    <w:rsid w:val="00912DC0"/>
    <w:rsid w:val="00912E7D"/>
    <w:rsid w:val="00912ECB"/>
    <w:rsid w:val="00912EF7"/>
    <w:rsid w:val="00913016"/>
    <w:rsid w:val="0091306F"/>
    <w:rsid w:val="009130BA"/>
    <w:rsid w:val="009130CD"/>
    <w:rsid w:val="0091311F"/>
    <w:rsid w:val="009134F1"/>
    <w:rsid w:val="00913678"/>
    <w:rsid w:val="00913755"/>
    <w:rsid w:val="0091376E"/>
    <w:rsid w:val="009137C9"/>
    <w:rsid w:val="00913814"/>
    <w:rsid w:val="00913894"/>
    <w:rsid w:val="009138E4"/>
    <w:rsid w:val="00913961"/>
    <w:rsid w:val="00913969"/>
    <w:rsid w:val="00913C19"/>
    <w:rsid w:val="00913DAB"/>
    <w:rsid w:val="00913DC4"/>
    <w:rsid w:val="00913DD2"/>
    <w:rsid w:val="00913E7E"/>
    <w:rsid w:val="00913EB7"/>
    <w:rsid w:val="00913F51"/>
    <w:rsid w:val="00913F6F"/>
    <w:rsid w:val="009140C2"/>
    <w:rsid w:val="0091417C"/>
    <w:rsid w:val="00914262"/>
    <w:rsid w:val="00914322"/>
    <w:rsid w:val="00914338"/>
    <w:rsid w:val="00914559"/>
    <w:rsid w:val="00914620"/>
    <w:rsid w:val="009146F6"/>
    <w:rsid w:val="00914875"/>
    <w:rsid w:val="009148D4"/>
    <w:rsid w:val="009149EF"/>
    <w:rsid w:val="00914A5F"/>
    <w:rsid w:val="00914ADA"/>
    <w:rsid w:val="00914CA3"/>
    <w:rsid w:val="00914D70"/>
    <w:rsid w:val="00914ECD"/>
    <w:rsid w:val="00914EED"/>
    <w:rsid w:val="00914F3A"/>
    <w:rsid w:val="00914FA7"/>
    <w:rsid w:val="00915036"/>
    <w:rsid w:val="00915083"/>
    <w:rsid w:val="0091513E"/>
    <w:rsid w:val="009153C9"/>
    <w:rsid w:val="00915434"/>
    <w:rsid w:val="0091566E"/>
    <w:rsid w:val="00915777"/>
    <w:rsid w:val="009157E6"/>
    <w:rsid w:val="00915882"/>
    <w:rsid w:val="009159BA"/>
    <w:rsid w:val="00915A43"/>
    <w:rsid w:val="00915A75"/>
    <w:rsid w:val="00915B2F"/>
    <w:rsid w:val="00915B7D"/>
    <w:rsid w:val="00915D51"/>
    <w:rsid w:val="00915EA2"/>
    <w:rsid w:val="00915EE0"/>
    <w:rsid w:val="00916001"/>
    <w:rsid w:val="0091605F"/>
    <w:rsid w:val="00916073"/>
    <w:rsid w:val="009160C7"/>
    <w:rsid w:val="00916194"/>
    <w:rsid w:val="009163A4"/>
    <w:rsid w:val="00916494"/>
    <w:rsid w:val="00916554"/>
    <w:rsid w:val="0091664F"/>
    <w:rsid w:val="009166BC"/>
    <w:rsid w:val="009166DA"/>
    <w:rsid w:val="00916789"/>
    <w:rsid w:val="009167C7"/>
    <w:rsid w:val="0091684C"/>
    <w:rsid w:val="009169C1"/>
    <w:rsid w:val="00916A82"/>
    <w:rsid w:val="00916A8C"/>
    <w:rsid w:val="00916B65"/>
    <w:rsid w:val="00916CCA"/>
    <w:rsid w:val="00916D54"/>
    <w:rsid w:val="00916F39"/>
    <w:rsid w:val="00916FF3"/>
    <w:rsid w:val="00917057"/>
    <w:rsid w:val="0091718E"/>
    <w:rsid w:val="00917193"/>
    <w:rsid w:val="0091722B"/>
    <w:rsid w:val="00917246"/>
    <w:rsid w:val="009172A4"/>
    <w:rsid w:val="00917576"/>
    <w:rsid w:val="00917734"/>
    <w:rsid w:val="009177A9"/>
    <w:rsid w:val="00917965"/>
    <w:rsid w:val="00917A39"/>
    <w:rsid w:val="00917A47"/>
    <w:rsid w:val="00917B9C"/>
    <w:rsid w:val="00917BDA"/>
    <w:rsid w:val="00917C16"/>
    <w:rsid w:val="00917C58"/>
    <w:rsid w:val="00917C74"/>
    <w:rsid w:val="00917DB9"/>
    <w:rsid w:val="00917DBC"/>
    <w:rsid w:val="00917E25"/>
    <w:rsid w:val="00917F31"/>
    <w:rsid w:val="00917F69"/>
    <w:rsid w:val="00917FDD"/>
    <w:rsid w:val="009200EA"/>
    <w:rsid w:val="00920107"/>
    <w:rsid w:val="00920123"/>
    <w:rsid w:val="009201F5"/>
    <w:rsid w:val="00920203"/>
    <w:rsid w:val="0092022D"/>
    <w:rsid w:val="009202B5"/>
    <w:rsid w:val="009203A3"/>
    <w:rsid w:val="0092040F"/>
    <w:rsid w:val="0092051E"/>
    <w:rsid w:val="0092052F"/>
    <w:rsid w:val="009205DB"/>
    <w:rsid w:val="0092062C"/>
    <w:rsid w:val="009206F4"/>
    <w:rsid w:val="00920825"/>
    <w:rsid w:val="00920909"/>
    <w:rsid w:val="00920A1B"/>
    <w:rsid w:val="00920AF9"/>
    <w:rsid w:val="00920CDA"/>
    <w:rsid w:val="00920E45"/>
    <w:rsid w:val="00920EF6"/>
    <w:rsid w:val="00921097"/>
    <w:rsid w:val="00921128"/>
    <w:rsid w:val="00921221"/>
    <w:rsid w:val="0092142F"/>
    <w:rsid w:val="0092149E"/>
    <w:rsid w:val="00921507"/>
    <w:rsid w:val="00921682"/>
    <w:rsid w:val="00921691"/>
    <w:rsid w:val="0092169F"/>
    <w:rsid w:val="009217CF"/>
    <w:rsid w:val="009218C1"/>
    <w:rsid w:val="009218E9"/>
    <w:rsid w:val="009218FB"/>
    <w:rsid w:val="0092199C"/>
    <w:rsid w:val="009219F0"/>
    <w:rsid w:val="00921AC0"/>
    <w:rsid w:val="00921B98"/>
    <w:rsid w:val="00921BC1"/>
    <w:rsid w:val="00921C54"/>
    <w:rsid w:val="00921DED"/>
    <w:rsid w:val="00922096"/>
    <w:rsid w:val="009220C0"/>
    <w:rsid w:val="00922100"/>
    <w:rsid w:val="00922166"/>
    <w:rsid w:val="009221A7"/>
    <w:rsid w:val="0092222F"/>
    <w:rsid w:val="00922242"/>
    <w:rsid w:val="00922365"/>
    <w:rsid w:val="009223D4"/>
    <w:rsid w:val="009225CD"/>
    <w:rsid w:val="009226C7"/>
    <w:rsid w:val="009226CF"/>
    <w:rsid w:val="0092270A"/>
    <w:rsid w:val="0092270B"/>
    <w:rsid w:val="0092273A"/>
    <w:rsid w:val="0092280E"/>
    <w:rsid w:val="00922A88"/>
    <w:rsid w:val="00922ADF"/>
    <w:rsid w:val="00922B68"/>
    <w:rsid w:val="00922D7F"/>
    <w:rsid w:val="00922E02"/>
    <w:rsid w:val="00922E0B"/>
    <w:rsid w:val="00922E5F"/>
    <w:rsid w:val="00922FC0"/>
    <w:rsid w:val="00923034"/>
    <w:rsid w:val="009230C1"/>
    <w:rsid w:val="00923126"/>
    <w:rsid w:val="009233DF"/>
    <w:rsid w:val="009233F2"/>
    <w:rsid w:val="009233F9"/>
    <w:rsid w:val="00923437"/>
    <w:rsid w:val="0092345C"/>
    <w:rsid w:val="00923481"/>
    <w:rsid w:val="009234C0"/>
    <w:rsid w:val="009234D8"/>
    <w:rsid w:val="009235FA"/>
    <w:rsid w:val="0092366B"/>
    <w:rsid w:val="00923749"/>
    <w:rsid w:val="00923782"/>
    <w:rsid w:val="00923986"/>
    <w:rsid w:val="009239D0"/>
    <w:rsid w:val="009239D6"/>
    <w:rsid w:val="00923A6D"/>
    <w:rsid w:val="00923A79"/>
    <w:rsid w:val="00923A7B"/>
    <w:rsid w:val="00923AAD"/>
    <w:rsid w:val="00923AF2"/>
    <w:rsid w:val="00923C2C"/>
    <w:rsid w:val="00923C48"/>
    <w:rsid w:val="00923CE9"/>
    <w:rsid w:val="00923CEC"/>
    <w:rsid w:val="00923D27"/>
    <w:rsid w:val="00923DB0"/>
    <w:rsid w:val="00923DE3"/>
    <w:rsid w:val="00923E13"/>
    <w:rsid w:val="00923EBF"/>
    <w:rsid w:val="00923F96"/>
    <w:rsid w:val="0092402F"/>
    <w:rsid w:val="00924143"/>
    <w:rsid w:val="0092415D"/>
    <w:rsid w:val="00924268"/>
    <w:rsid w:val="009242E5"/>
    <w:rsid w:val="009243C5"/>
    <w:rsid w:val="00924508"/>
    <w:rsid w:val="00924585"/>
    <w:rsid w:val="00924591"/>
    <w:rsid w:val="0092466E"/>
    <w:rsid w:val="0092471E"/>
    <w:rsid w:val="00924794"/>
    <w:rsid w:val="00924894"/>
    <w:rsid w:val="009248EB"/>
    <w:rsid w:val="009249C7"/>
    <w:rsid w:val="00924AC8"/>
    <w:rsid w:val="00924BCC"/>
    <w:rsid w:val="00924C06"/>
    <w:rsid w:val="00924C2C"/>
    <w:rsid w:val="00924C4C"/>
    <w:rsid w:val="00924CEE"/>
    <w:rsid w:val="00924D49"/>
    <w:rsid w:val="00924E8C"/>
    <w:rsid w:val="00924EA1"/>
    <w:rsid w:val="00924EF2"/>
    <w:rsid w:val="0092500C"/>
    <w:rsid w:val="00925094"/>
    <w:rsid w:val="00925146"/>
    <w:rsid w:val="00925181"/>
    <w:rsid w:val="009252D2"/>
    <w:rsid w:val="009252F4"/>
    <w:rsid w:val="009253A2"/>
    <w:rsid w:val="009253A6"/>
    <w:rsid w:val="009253E4"/>
    <w:rsid w:val="009253ED"/>
    <w:rsid w:val="00925462"/>
    <w:rsid w:val="0092565D"/>
    <w:rsid w:val="009256CC"/>
    <w:rsid w:val="00925793"/>
    <w:rsid w:val="009258DA"/>
    <w:rsid w:val="0092593F"/>
    <w:rsid w:val="00925960"/>
    <w:rsid w:val="00925A23"/>
    <w:rsid w:val="00925B0B"/>
    <w:rsid w:val="00925F5A"/>
    <w:rsid w:val="00926113"/>
    <w:rsid w:val="00926255"/>
    <w:rsid w:val="009262B0"/>
    <w:rsid w:val="00926487"/>
    <w:rsid w:val="009264D1"/>
    <w:rsid w:val="009264E4"/>
    <w:rsid w:val="009267DA"/>
    <w:rsid w:val="0092680C"/>
    <w:rsid w:val="00926950"/>
    <w:rsid w:val="009269E1"/>
    <w:rsid w:val="00926B8A"/>
    <w:rsid w:val="00926C1C"/>
    <w:rsid w:val="00926C3C"/>
    <w:rsid w:val="00926CDF"/>
    <w:rsid w:val="00926D06"/>
    <w:rsid w:val="00926E85"/>
    <w:rsid w:val="00926E89"/>
    <w:rsid w:val="00926EAA"/>
    <w:rsid w:val="00926F2C"/>
    <w:rsid w:val="009270D9"/>
    <w:rsid w:val="00927306"/>
    <w:rsid w:val="00927356"/>
    <w:rsid w:val="00927582"/>
    <w:rsid w:val="009276D1"/>
    <w:rsid w:val="009277F2"/>
    <w:rsid w:val="0092788C"/>
    <w:rsid w:val="00927AB6"/>
    <w:rsid w:val="00927D3A"/>
    <w:rsid w:val="00927DBB"/>
    <w:rsid w:val="00927EA5"/>
    <w:rsid w:val="00927F81"/>
    <w:rsid w:val="00927FC3"/>
    <w:rsid w:val="009300D6"/>
    <w:rsid w:val="009301C4"/>
    <w:rsid w:val="009301E3"/>
    <w:rsid w:val="009301FB"/>
    <w:rsid w:val="009302DC"/>
    <w:rsid w:val="00930375"/>
    <w:rsid w:val="009305EA"/>
    <w:rsid w:val="00930626"/>
    <w:rsid w:val="0093070A"/>
    <w:rsid w:val="009307AE"/>
    <w:rsid w:val="009307FA"/>
    <w:rsid w:val="0093089B"/>
    <w:rsid w:val="009308D9"/>
    <w:rsid w:val="00930971"/>
    <w:rsid w:val="00930A15"/>
    <w:rsid w:val="00930C65"/>
    <w:rsid w:val="00930D32"/>
    <w:rsid w:val="00930E17"/>
    <w:rsid w:val="00930E86"/>
    <w:rsid w:val="00930E9C"/>
    <w:rsid w:val="0093107A"/>
    <w:rsid w:val="00931118"/>
    <w:rsid w:val="00931156"/>
    <w:rsid w:val="00931296"/>
    <w:rsid w:val="009312C3"/>
    <w:rsid w:val="0093134A"/>
    <w:rsid w:val="00931445"/>
    <w:rsid w:val="009314AF"/>
    <w:rsid w:val="009314B6"/>
    <w:rsid w:val="009314EA"/>
    <w:rsid w:val="00931695"/>
    <w:rsid w:val="00931901"/>
    <w:rsid w:val="0093190E"/>
    <w:rsid w:val="00931973"/>
    <w:rsid w:val="00931A0A"/>
    <w:rsid w:val="00931A8C"/>
    <w:rsid w:val="00931B3E"/>
    <w:rsid w:val="00931B68"/>
    <w:rsid w:val="00931C28"/>
    <w:rsid w:val="00931EC8"/>
    <w:rsid w:val="00931F58"/>
    <w:rsid w:val="00931FD9"/>
    <w:rsid w:val="00932025"/>
    <w:rsid w:val="00932045"/>
    <w:rsid w:val="00932079"/>
    <w:rsid w:val="00932224"/>
    <w:rsid w:val="00932365"/>
    <w:rsid w:val="00932374"/>
    <w:rsid w:val="00932400"/>
    <w:rsid w:val="00932509"/>
    <w:rsid w:val="009325E9"/>
    <w:rsid w:val="0093265B"/>
    <w:rsid w:val="009326CF"/>
    <w:rsid w:val="0093272C"/>
    <w:rsid w:val="009327D2"/>
    <w:rsid w:val="00932815"/>
    <w:rsid w:val="009328B1"/>
    <w:rsid w:val="009328F3"/>
    <w:rsid w:val="00932966"/>
    <w:rsid w:val="0093296B"/>
    <w:rsid w:val="00932A4F"/>
    <w:rsid w:val="00932AF7"/>
    <w:rsid w:val="00932B15"/>
    <w:rsid w:val="00932C8A"/>
    <w:rsid w:val="00932D06"/>
    <w:rsid w:val="00932EA2"/>
    <w:rsid w:val="00932F52"/>
    <w:rsid w:val="00933390"/>
    <w:rsid w:val="009334AF"/>
    <w:rsid w:val="009334B3"/>
    <w:rsid w:val="00933AF2"/>
    <w:rsid w:val="00933B70"/>
    <w:rsid w:val="00933C66"/>
    <w:rsid w:val="00934308"/>
    <w:rsid w:val="0093432C"/>
    <w:rsid w:val="009343FC"/>
    <w:rsid w:val="00934402"/>
    <w:rsid w:val="009344A2"/>
    <w:rsid w:val="009344E7"/>
    <w:rsid w:val="009346DE"/>
    <w:rsid w:val="009346EB"/>
    <w:rsid w:val="00934847"/>
    <w:rsid w:val="00934867"/>
    <w:rsid w:val="009348FF"/>
    <w:rsid w:val="0093494C"/>
    <w:rsid w:val="00934A71"/>
    <w:rsid w:val="00934A7E"/>
    <w:rsid w:val="00934C09"/>
    <w:rsid w:val="00934C4C"/>
    <w:rsid w:val="00934CBC"/>
    <w:rsid w:val="00934D9C"/>
    <w:rsid w:val="00934F08"/>
    <w:rsid w:val="00934F3C"/>
    <w:rsid w:val="00934FC3"/>
    <w:rsid w:val="00935034"/>
    <w:rsid w:val="00935052"/>
    <w:rsid w:val="0093527B"/>
    <w:rsid w:val="00935517"/>
    <w:rsid w:val="00935549"/>
    <w:rsid w:val="009355BC"/>
    <w:rsid w:val="009355F8"/>
    <w:rsid w:val="0093563D"/>
    <w:rsid w:val="00935656"/>
    <w:rsid w:val="00935739"/>
    <w:rsid w:val="00935853"/>
    <w:rsid w:val="009359B3"/>
    <w:rsid w:val="00935A4D"/>
    <w:rsid w:val="00935A7E"/>
    <w:rsid w:val="00935B1E"/>
    <w:rsid w:val="00935B97"/>
    <w:rsid w:val="00935CA9"/>
    <w:rsid w:val="00935CF7"/>
    <w:rsid w:val="00935D50"/>
    <w:rsid w:val="00935ECD"/>
    <w:rsid w:val="00935F2D"/>
    <w:rsid w:val="00935F68"/>
    <w:rsid w:val="00935FBE"/>
    <w:rsid w:val="00936127"/>
    <w:rsid w:val="0093618F"/>
    <w:rsid w:val="00936229"/>
    <w:rsid w:val="00936245"/>
    <w:rsid w:val="009362C2"/>
    <w:rsid w:val="009364AF"/>
    <w:rsid w:val="009364FA"/>
    <w:rsid w:val="0093651B"/>
    <w:rsid w:val="00936582"/>
    <w:rsid w:val="009366C6"/>
    <w:rsid w:val="00936716"/>
    <w:rsid w:val="00936838"/>
    <w:rsid w:val="00936892"/>
    <w:rsid w:val="009368AF"/>
    <w:rsid w:val="00936A03"/>
    <w:rsid w:val="00936B70"/>
    <w:rsid w:val="00936BE8"/>
    <w:rsid w:val="00936D7F"/>
    <w:rsid w:val="00936E46"/>
    <w:rsid w:val="00936FAE"/>
    <w:rsid w:val="00936FED"/>
    <w:rsid w:val="0093709E"/>
    <w:rsid w:val="009371A0"/>
    <w:rsid w:val="009371D7"/>
    <w:rsid w:val="00937462"/>
    <w:rsid w:val="009374E3"/>
    <w:rsid w:val="00937510"/>
    <w:rsid w:val="0093756F"/>
    <w:rsid w:val="009375D2"/>
    <w:rsid w:val="00937638"/>
    <w:rsid w:val="0093772F"/>
    <w:rsid w:val="00937788"/>
    <w:rsid w:val="00937799"/>
    <w:rsid w:val="009377D5"/>
    <w:rsid w:val="009378D0"/>
    <w:rsid w:val="00937910"/>
    <w:rsid w:val="0093795D"/>
    <w:rsid w:val="00937996"/>
    <w:rsid w:val="009379D9"/>
    <w:rsid w:val="00937A01"/>
    <w:rsid w:val="00937A40"/>
    <w:rsid w:val="00937ADF"/>
    <w:rsid w:val="00937BAF"/>
    <w:rsid w:val="00937EB9"/>
    <w:rsid w:val="00940087"/>
    <w:rsid w:val="009400C2"/>
    <w:rsid w:val="0094013B"/>
    <w:rsid w:val="00940154"/>
    <w:rsid w:val="00940231"/>
    <w:rsid w:val="00940284"/>
    <w:rsid w:val="00940390"/>
    <w:rsid w:val="00940483"/>
    <w:rsid w:val="0094063F"/>
    <w:rsid w:val="009406BB"/>
    <w:rsid w:val="00940748"/>
    <w:rsid w:val="00940780"/>
    <w:rsid w:val="0094087C"/>
    <w:rsid w:val="00940880"/>
    <w:rsid w:val="00940967"/>
    <w:rsid w:val="009409E3"/>
    <w:rsid w:val="00940A2E"/>
    <w:rsid w:val="00940A65"/>
    <w:rsid w:val="00940B66"/>
    <w:rsid w:val="00940CBF"/>
    <w:rsid w:val="00940DD0"/>
    <w:rsid w:val="00940EB7"/>
    <w:rsid w:val="009410AC"/>
    <w:rsid w:val="009411E9"/>
    <w:rsid w:val="00941289"/>
    <w:rsid w:val="0094131C"/>
    <w:rsid w:val="009415AB"/>
    <w:rsid w:val="0094162B"/>
    <w:rsid w:val="00941642"/>
    <w:rsid w:val="00941749"/>
    <w:rsid w:val="009417B9"/>
    <w:rsid w:val="009418A9"/>
    <w:rsid w:val="00941936"/>
    <w:rsid w:val="00941968"/>
    <w:rsid w:val="00941B5E"/>
    <w:rsid w:val="00941C27"/>
    <w:rsid w:val="00941CA2"/>
    <w:rsid w:val="00941E9F"/>
    <w:rsid w:val="00941F16"/>
    <w:rsid w:val="00941FFC"/>
    <w:rsid w:val="00942081"/>
    <w:rsid w:val="009420DF"/>
    <w:rsid w:val="00942197"/>
    <w:rsid w:val="009421E0"/>
    <w:rsid w:val="009422C9"/>
    <w:rsid w:val="009422F3"/>
    <w:rsid w:val="009422F8"/>
    <w:rsid w:val="009423C2"/>
    <w:rsid w:val="009423F0"/>
    <w:rsid w:val="00942583"/>
    <w:rsid w:val="009425E1"/>
    <w:rsid w:val="00942774"/>
    <w:rsid w:val="009427DC"/>
    <w:rsid w:val="009427FF"/>
    <w:rsid w:val="00942A53"/>
    <w:rsid w:val="00942C14"/>
    <w:rsid w:val="00942C15"/>
    <w:rsid w:val="00942C56"/>
    <w:rsid w:val="00942CD3"/>
    <w:rsid w:val="00942D2C"/>
    <w:rsid w:val="00942DD6"/>
    <w:rsid w:val="00942FA4"/>
    <w:rsid w:val="009430B2"/>
    <w:rsid w:val="009430EA"/>
    <w:rsid w:val="0094311F"/>
    <w:rsid w:val="009431A6"/>
    <w:rsid w:val="009431CD"/>
    <w:rsid w:val="009431EF"/>
    <w:rsid w:val="0094329F"/>
    <w:rsid w:val="009432D6"/>
    <w:rsid w:val="009433FB"/>
    <w:rsid w:val="00943407"/>
    <w:rsid w:val="00943565"/>
    <w:rsid w:val="009436B0"/>
    <w:rsid w:val="00943836"/>
    <w:rsid w:val="00943844"/>
    <w:rsid w:val="009439ED"/>
    <w:rsid w:val="00943A73"/>
    <w:rsid w:val="00943AB0"/>
    <w:rsid w:val="00943C16"/>
    <w:rsid w:val="00943C24"/>
    <w:rsid w:val="00943CBB"/>
    <w:rsid w:val="00943DF6"/>
    <w:rsid w:val="00943E9A"/>
    <w:rsid w:val="00943EBA"/>
    <w:rsid w:val="00943F76"/>
    <w:rsid w:val="0094407A"/>
    <w:rsid w:val="009440CA"/>
    <w:rsid w:val="009441C3"/>
    <w:rsid w:val="009441F1"/>
    <w:rsid w:val="00944449"/>
    <w:rsid w:val="00944492"/>
    <w:rsid w:val="009445FA"/>
    <w:rsid w:val="00944720"/>
    <w:rsid w:val="009447C6"/>
    <w:rsid w:val="0094490E"/>
    <w:rsid w:val="0094497C"/>
    <w:rsid w:val="009449A6"/>
    <w:rsid w:val="009449C7"/>
    <w:rsid w:val="00944A5A"/>
    <w:rsid w:val="00944B6A"/>
    <w:rsid w:val="00944C6C"/>
    <w:rsid w:val="00944C9A"/>
    <w:rsid w:val="00944CFD"/>
    <w:rsid w:val="00944D07"/>
    <w:rsid w:val="00944D18"/>
    <w:rsid w:val="00944D80"/>
    <w:rsid w:val="00944DDE"/>
    <w:rsid w:val="00945016"/>
    <w:rsid w:val="00945022"/>
    <w:rsid w:val="0094506C"/>
    <w:rsid w:val="0094521B"/>
    <w:rsid w:val="009454E5"/>
    <w:rsid w:val="00945622"/>
    <w:rsid w:val="00945633"/>
    <w:rsid w:val="00945635"/>
    <w:rsid w:val="009456CD"/>
    <w:rsid w:val="00945747"/>
    <w:rsid w:val="009458EC"/>
    <w:rsid w:val="00945925"/>
    <w:rsid w:val="009459DE"/>
    <w:rsid w:val="00945A11"/>
    <w:rsid w:val="00945A7E"/>
    <w:rsid w:val="00945B42"/>
    <w:rsid w:val="00945B59"/>
    <w:rsid w:val="00945C46"/>
    <w:rsid w:val="00945D24"/>
    <w:rsid w:val="00945DDB"/>
    <w:rsid w:val="00946005"/>
    <w:rsid w:val="00946169"/>
    <w:rsid w:val="0094621E"/>
    <w:rsid w:val="0094630A"/>
    <w:rsid w:val="00946352"/>
    <w:rsid w:val="009463D5"/>
    <w:rsid w:val="009465FD"/>
    <w:rsid w:val="00946666"/>
    <w:rsid w:val="00946892"/>
    <w:rsid w:val="00946A9B"/>
    <w:rsid w:val="00946AAD"/>
    <w:rsid w:val="00946B1B"/>
    <w:rsid w:val="00946B93"/>
    <w:rsid w:val="00946E5A"/>
    <w:rsid w:val="00946EA5"/>
    <w:rsid w:val="009470F1"/>
    <w:rsid w:val="00947137"/>
    <w:rsid w:val="0094717F"/>
    <w:rsid w:val="0094735D"/>
    <w:rsid w:val="009473E7"/>
    <w:rsid w:val="0094740B"/>
    <w:rsid w:val="009474DF"/>
    <w:rsid w:val="0094756A"/>
    <w:rsid w:val="00947575"/>
    <w:rsid w:val="0094770E"/>
    <w:rsid w:val="0094785D"/>
    <w:rsid w:val="0094791A"/>
    <w:rsid w:val="00947968"/>
    <w:rsid w:val="009479D7"/>
    <w:rsid w:val="00947D48"/>
    <w:rsid w:val="00947DFA"/>
    <w:rsid w:val="0095004F"/>
    <w:rsid w:val="00950093"/>
    <w:rsid w:val="00950170"/>
    <w:rsid w:val="00950252"/>
    <w:rsid w:val="00950283"/>
    <w:rsid w:val="009503D6"/>
    <w:rsid w:val="00950540"/>
    <w:rsid w:val="009505C6"/>
    <w:rsid w:val="009505E9"/>
    <w:rsid w:val="00950609"/>
    <w:rsid w:val="00950696"/>
    <w:rsid w:val="009506A3"/>
    <w:rsid w:val="009506E7"/>
    <w:rsid w:val="009507E7"/>
    <w:rsid w:val="009508C5"/>
    <w:rsid w:val="00950B98"/>
    <w:rsid w:val="00950BE2"/>
    <w:rsid w:val="00950DA2"/>
    <w:rsid w:val="00950E60"/>
    <w:rsid w:val="00950F0E"/>
    <w:rsid w:val="00950F78"/>
    <w:rsid w:val="00950F7D"/>
    <w:rsid w:val="00950FBD"/>
    <w:rsid w:val="009510D8"/>
    <w:rsid w:val="009511DF"/>
    <w:rsid w:val="009512E5"/>
    <w:rsid w:val="00951335"/>
    <w:rsid w:val="00951483"/>
    <w:rsid w:val="009514AA"/>
    <w:rsid w:val="00951506"/>
    <w:rsid w:val="00951925"/>
    <w:rsid w:val="00951967"/>
    <w:rsid w:val="00951ADC"/>
    <w:rsid w:val="00951B00"/>
    <w:rsid w:val="00951D3D"/>
    <w:rsid w:val="00951D70"/>
    <w:rsid w:val="00951E53"/>
    <w:rsid w:val="00951E91"/>
    <w:rsid w:val="00951F00"/>
    <w:rsid w:val="00951F38"/>
    <w:rsid w:val="00951F8F"/>
    <w:rsid w:val="00951F9D"/>
    <w:rsid w:val="0095212D"/>
    <w:rsid w:val="00952481"/>
    <w:rsid w:val="009525FD"/>
    <w:rsid w:val="0095268B"/>
    <w:rsid w:val="00952737"/>
    <w:rsid w:val="009527A2"/>
    <w:rsid w:val="0095291E"/>
    <w:rsid w:val="00952A16"/>
    <w:rsid w:val="00952A28"/>
    <w:rsid w:val="00952A36"/>
    <w:rsid w:val="00952A6F"/>
    <w:rsid w:val="00952A73"/>
    <w:rsid w:val="00952B55"/>
    <w:rsid w:val="00952BB2"/>
    <w:rsid w:val="00952C5E"/>
    <w:rsid w:val="00952DEA"/>
    <w:rsid w:val="00952F1F"/>
    <w:rsid w:val="00952F87"/>
    <w:rsid w:val="009530F2"/>
    <w:rsid w:val="00953190"/>
    <w:rsid w:val="00953202"/>
    <w:rsid w:val="0095321A"/>
    <w:rsid w:val="00953299"/>
    <w:rsid w:val="009532ED"/>
    <w:rsid w:val="00953324"/>
    <w:rsid w:val="0095335B"/>
    <w:rsid w:val="009533A1"/>
    <w:rsid w:val="009534C2"/>
    <w:rsid w:val="009534F5"/>
    <w:rsid w:val="00953694"/>
    <w:rsid w:val="00953749"/>
    <w:rsid w:val="00953882"/>
    <w:rsid w:val="009538D8"/>
    <w:rsid w:val="00953942"/>
    <w:rsid w:val="00953957"/>
    <w:rsid w:val="00953AA1"/>
    <w:rsid w:val="00953BC3"/>
    <w:rsid w:val="00953C27"/>
    <w:rsid w:val="00953D6C"/>
    <w:rsid w:val="00953DB5"/>
    <w:rsid w:val="00953DE0"/>
    <w:rsid w:val="00954026"/>
    <w:rsid w:val="00954101"/>
    <w:rsid w:val="00954178"/>
    <w:rsid w:val="0095420D"/>
    <w:rsid w:val="0095421C"/>
    <w:rsid w:val="009542FB"/>
    <w:rsid w:val="00954306"/>
    <w:rsid w:val="0095430A"/>
    <w:rsid w:val="00954667"/>
    <w:rsid w:val="00954780"/>
    <w:rsid w:val="00954796"/>
    <w:rsid w:val="00954AEB"/>
    <w:rsid w:val="00954AFF"/>
    <w:rsid w:val="00954C4B"/>
    <w:rsid w:val="00954DA9"/>
    <w:rsid w:val="00954DD9"/>
    <w:rsid w:val="00954E44"/>
    <w:rsid w:val="00954E4B"/>
    <w:rsid w:val="00954EB9"/>
    <w:rsid w:val="00955039"/>
    <w:rsid w:val="009550EB"/>
    <w:rsid w:val="00955301"/>
    <w:rsid w:val="009554FD"/>
    <w:rsid w:val="00955598"/>
    <w:rsid w:val="00955675"/>
    <w:rsid w:val="009556C8"/>
    <w:rsid w:val="0095574E"/>
    <w:rsid w:val="009558AF"/>
    <w:rsid w:val="0095596F"/>
    <w:rsid w:val="00955A03"/>
    <w:rsid w:val="00955A45"/>
    <w:rsid w:val="00955AF6"/>
    <w:rsid w:val="00955B20"/>
    <w:rsid w:val="00955C0A"/>
    <w:rsid w:val="00955C7E"/>
    <w:rsid w:val="00955D56"/>
    <w:rsid w:val="00955F6C"/>
    <w:rsid w:val="00956012"/>
    <w:rsid w:val="00956155"/>
    <w:rsid w:val="00956156"/>
    <w:rsid w:val="00956284"/>
    <w:rsid w:val="009562F8"/>
    <w:rsid w:val="00956317"/>
    <w:rsid w:val="00956360"/>
    <w:rsid w:val="009564F9"/>
    <w:rsid w:val="00956634"/>
    <w:rsid w:val="00956638"/>
    <w:rsid w:val="009566C9"/>
    <w:rsid w:val="009566CE"/>
    <w:rsid w:val="00956786"/>
    <w:rsid w:val="009569A3"/>
    <w:rsid w:val="00956A56"/>
    <w:rsid w:val="00956A68"/>
    <w:rsid w:val="00956ABB"/>
    <w:rsid w:val="00956BF5"/>
    <w:rsid w:val="00956C12"/>
    <w:rsid w:val="00956CAA"/>
    <w:rsid w:val="00956CC7"/>
    <w:rsid w:val="00956D1F"/>
    <w:rsid w:val="0095705D"/>
    <w:rsid w:val="009571AD"/>
    <w:rsid w:val="009571F5"/>
    <w:rsid w:val="00957218"/>
    <w:rsid w:val="009572DC"/>
    <w:rsid w:val="00957507"/>
    <w:rsid w:val="009576E4"/>
    <w:rsid w:val="009576F7"/>
    <w:rsid w:val="0095776B"/>
    <w:rsid w:val="009578DB"/>
    <w:rsid w:val="009578EC"/>
    <w:rsid w:val="00957907"/>
    <w:rsid w:val="00957AC6"/>
    <w:rsid w:val="00957B0A"/>
    <w:rsid w:val="00957B3B"/>
    <w:rsid w:val="00957B9C"/>
    <w:rsid w:val="00957BAB"/>
    <w:rsid w:val="00957C06"/>
    <w:rsid w:val="00957D85"/>
    <w:rsid w:val="00957E79"/>
    <w:rsid w:val="00957ECD"/>
    <w:rsid w:val="00957F1C"/>
    <w:rsid w:val="00960042"/>
    <w:rsid w:val="0096007E"/>
    <w:rsid w:val="00960143"/>
    <w:rsid w:val="00960192"/>
    <w:rsid w:val="0096022A"/>
    <w:rsid w:val="009602F5"/>
    <w:rsid w:val="009603B3"/>
    <w:rsid w:val="00960405"/>
    <w:rsid w:val="00960554"/>
    <w:rsid w:val="00960580"/>
    <w:rsid w:val="009605AA"/>
    <w:rsid w:val="0096066F"/>
    <w:rsid w:val="009606C4"/>
    <w:rsid w:val="00960766"/>
    <w:rsid w:val="009608BC"/>
    <w:rsid w:val="009608CC"/>
    <w:rsid w:val="009608EA"/>
    <w:rsid w:val="009608FE"/>
    <w:rsid w:val="0096094F"/>
    <w:rsid w:val="00960A0B"/>
    <w:rsid w:val="00960A2D"/>
    <w:rsid w:val="00960A6F"/>
    <w:rsid w:val="00960B2C"/>
    <w:rsid w:val="00960B4A"/>
    <w:rsid w:val="00960C62"/>
    <w:rsid w:val="00960C87"/>
    <w:rsid w:val="00960CC9"/>
    <w:rsid w:val="00960F98"/>
    <w:rsid w:val="00961029"/>
    <w:rsid w:val="00961081"/>
    <w:rsid w:val="009610B8"/>
    <w:rsid w:val="009610EB"/>
    <w:rsid w:val="009611A5"/>
    <w:rsid w:val="0096127F"/>
    <w:rsid w:val="0096141B"/>
    <w:rsid w:val="00961475"/>
    <w:rsid w:val="009614EB"/>
    <w:rsid w:val="0096156D"/>
    <w:rsid w:val="009618D2"/>
    <w:rsid w:val="009618E5"/>
    <w:rsid w:val="00961A05"/>
    <w:rsid w:val="00961BDA"/>
    <w:rsid w:val="00961BEC"/>
    <w:rsid w:val="00961C68"/>
    <w:rsid w:val="00961F62"/>
    <w:rsid w:val="00961F8D"/>
    <w:rsid w:val="0096200C"/>
    <w:rsid w:val="00962063"/>
    <w:rsid w:val="0096218D"/>
    <w:rsid w:val="009621E8"/>
    <w:rsid w:val="009622AF"/>
    <w:rsid w:val="00962320"/>
    <w:rsid w:val="00962338"/>
    <w:rsid w:val="009623A7"/>
    <w:rsid w:val="009623BD"/>
    <w:rsid w:val="00962532"/>
    <w:rsid w:val="009625DD"/>
    <w:rsid w:val="009626D4"/>
    <w:rsid w:val="00962766"/>
    <w:rsid w:val="009627F4"/>
    <w:rsid w:val="0096287E"/>
    <w:rsid w:val="0096288A"/>
    <w:rsid w:val="00962A3E"/>
    <w:rsid w:val="00962AD5"/>
    <w:rsid w:val="00962B80"/>
    <w:rsid w:val="00962EDA"/>
    <w:rsid w:val="00962F88"/>
    <w:rsid w:val="00962FAF"/>
    <w:rsid w:val="00963022"/>
    <w:rsid w:val="009630D4"/>
    <w:rsid w:val="009631EE"/>
    <w:rsid w:val="009632A8"/>
    <w:rsid w:val="009632C4"/>
    <w:rsid w:val="009634D3"/>
    <w:rsid w:val="009635AE"/>
    <w:rsid w:val="00963631"/>
    <w:rsid w:val="00963687"/>
    <w:rsid w:val="009636F3"/>
    <w:rsid w:val="009637C1"/>
    <w:rsid w:val="00963866"/>
    <w:rsid w:val="00963914"/>
    <w:rsid w:val="00963A4F"/>
    <w:rsid w:val="00963AE7"/>
    <w:rsid w:val="00963B80"/>
    <w:rsid w:val="00963C27"/>
    <w:rsid w:val="00963DEA"/>
    <w:rsid w:val="00963EE7"/>
    <w:rsid w:val="00963EF9"/>
    <w:rsid w:val="009640B7"/>
    <w:rsid w:val="00964113"/>
    <w:rsid w:val="00964202"/>
    <w:rsid w:val="00964206"/>
    <w:rsid w:val="0096422E"/>
    <w:rsid w:val="0096425A"/>
    <w:rsid w:val="0096439A"/>
    <w:rsid w:val="00964460"/>
    <w:rsid w:val="009647E7"/>
    <w:rsid w:val="0096488D"/>
    <w:rsid w:val="00964933"/>
    <w:rsid w:val="0096497F"/>
    <w:rsid w:val="009649C6"/>
    <w:rsid w:val="009649DA"/>
    <w:rsid w:val="00964AB4"/>
    <w:rsid w:val="00964DFD"/>
    <w:rsid w:val="00964EC7"/>
    <w:rsid w:val="009650E8"/>
    <w:rsid w:val="009651C7"/>
    <w:rsid w:val="009652FD"/>
    <w:rsid w:val="0096531F"/>
    <w:rsid w:val="009653C9"/>
    <w:rsid w:val="00965616"/>
    <w:rsid w:val="00965690"/>
    <w:rsid w:val="0096578C"/>
    <w:rsid w:val="009657E0"/>
    <w:rsid w:val="00965858"/>
    <w:rsid w:val="0096595B"/>
    <w:rsid w:val="009659C6"/>
    <w:rsid w:val="009659D6"/>
    <w:rsid w:val="00965A15"/>
    <w:rsid w:val="00965B08"/>
    <w:rsid w:val="00965B6E"/>
    <w:rsid w:val="00965C98"/>
    <w:rsid w:val="00965CFC"/>
    <w:rsid w:val="00965D4D"/>
    <w:rsid w:val="00965D4E"/>
    <w:rsid w:val="00965D4F"/>
    <w:rsid w:val="00965E9A"/>
    <w:rsid w:val="00965F3B"/>
    <w:rsid w:val="00965FEB"/>
    <w:rsid w:val="009660AE"/>
    <w:rsid w:val="0096615F"/>
    <w:rsid w:val="009661B8"/>
    <w:rsid w:val="009661CC"/>
    <w:rsid w:val="009662B6"/>
    <w:rsid w:val="00966353"/>
    <w:rsid w:val="00966450"/>
    <w:rsid w:val="009665EA"/>
    <w:rsid w:val="00966631"/>
    <w:rsid w:val="009666EF"/>
    <w:rsid w:val="009668CD"/>
    <w:rsid w:val="009669C0"/>
    <w:rsid w:val="00966A4E"/>
    <w:rsid w:val="00966B8F"/>
    <w:rsid w:val="00966C28"/>
    <w:rsid w:val="00966C7C"/>
    <w:rsid w:val="00966E1D"/>
    <w:rsid w:val="00966E22"/>
    <w:rsid w:val="00966E8D"/>
    <w:rsid w:val="009670DC"/>
    <w:rsid w:val="00967316"/>
    <w:rsid w:val="009673CD"/>
    <w:rsid w:val="009673ED"/>
    <w:rsid w:val="0096740F"/>
    <w:rsid w:val="0096746A"/>
    <w:rsid w:val="00967480"/>
    <w:rsid w:val="0096766E"/>
    <w:rsid w:val="00967709"/>
    <w:rsid w:val="009678CB"/>
    <w:rsid w:val="009679A2"/>
    <w:rsid w:val="00967A09"/>
    <w:rsid w:val="00967A36"/>
    <w:rsid w:val="00967AE3"/>
    <w:rsid w:val="00967AF4"/>
    <w:rsid w:val="00967C77"/>
    <w:rsid w:val="00967CEC"/>
    <w:rsid w:val="00967D38"/>
    <w:rsid w:val="00967DB5"/>
    <w:rsid w:val="00967F59"/>
    <w:rsid w:val="00967F7D"/>
    <w:rsid w:val="00970009"/>
    <w:rsid w:val="00970012"/>
    <w:rsid w:val="00970173"/>
    <w:rsid w:val="0097021D"/>
    <w:rsid w:val="00970261"/>
    <w:rsid w:val="009702E7"/>
    <w:rsid w:val="00970319"/>
    <w:rsid w:val="00970507"/>
    <w:rsid w:val="00970529"/>
    <w:rsid w:val="0097066B"/>
    <w:rsid w:val="0097067A"/>
    <w:rsid w:val="00970792"/>
    <w:rsid w:val="00970A1A"/>
    <w:rsid w:val="00970A38"/>
    <w:rsid w:val="00970C74"/>
    <w:rsid w:val="00970EC6"/>
    <w:rsid w:val="009710A2"/>
    <w:rsid w:val="009710EE"/>
    <w:rsid w:val="009711CA"/>
    <w:rsid w:val="00971354"/>
    <w:rsid w:val="00971536"/>
    <w:rsid w:val="00971729"/>
    <w:rsid w:val="009718C0"/>
    <w:rsid w:val="0097193C"/>
    <w:rsid w:val="00971B96"/>
    <w:rsid w:val="00971BB7"/>
    <w:rsid w:val="00971BBE"/>
    <w:rsid w:val="00971CA5"/>
    <w:rsid w:val="00971CB9"/>
    <w:rsid w:val="00971D48"/>
    <w:rsid w:val="00971DE7"/>
    <w:rsid w:val="00971F2F"/>
    <w:rsid w:val="00971F61"/>
    <w:rsid w:val="00971F63"/>
    <w:rsid w:val="00971F73"/>
    <w:rsid w:val="009720F9"/>
    <w:rsid w:val="00972294"/>
    <w:rsid w:val="009722AA"/>
    <w:rsid w:val="0097240D"/>
    <w:rsid w:val="00972464"/>
    <w:rsid w:val="009724F9"/>
    <w:rsid w:val="00972734"/>
    <w:rsid w:val="0097278E"/>
    <w:rsid w:val="009727F0"/>
    <w:rsid w:val="00972898"/>
    <w:rsid w:val="009729D1"/>
    <w:rsid w:val="009729E8"/>
    <w:rsid w:val="009729F2"/>
    <w:rsid w:val="00972A40"/>
    <w:rsid w:val="00972B04"/>
    <w:rsid w:val="00972B2F"/>
    <w:rsid w:val="00972C4D"/>
    <w:rsid w:val="00972C4E"/>
    <w:rsid w:val="00972C65"/>
    <w:rsid w:val="00972E0B"/>
    <w:rsid w:val="00972F74"/>
    <w:rsid w:val="00972FD8"/>
    <w:rsid w:val="00973025"/>
    <w:rsid w:val="0097308A"/>
    <w:rsid w:val="009730C0"/>
    <w:rsid w:val="00973131"/>
    <w:rsid w:val="00973244"/>
    <w:rsid w:val="0097332B"/>
    <w:rsid w:val="00973391"/>
    <w:rsid w:val="00973428"/>
    <w:rsid w:val="00973526"/>
    <w:rsid w:val="009735DE"/>
    <w:rsid w:val="00973701"/>
    <w:rsid w:val="009737D4"/>
    <w:rsid w:val="009738F8"/>
    <w:rsid w:val="009739BB"/>
    <w:rsid w:val="009739DC"/>
    <w:rsid w:val="00973A18"/>
    <w:rsid w:val="00973A68"/>
    <w:rsid w:val="00973A81"/>
    <w:rsid w:val="00973ABC"/>
    <w:rsid w:val="00973AC1"/>
    <w:rsid w:val="00973B3D"/>
    <w:rsid w:val="00973B7B"/>
    <w:rsid w:val="00973C55"/>
    <w:rsid w:val="00973D63"/>
    <w:rsid w:val="00973D78"/>
    <w:rsid w:val="00973E6E"/>
    <w:rsid w:val="00973E78"/>
    <w:rsid w:val="00973FF2"/>
    <w:rsid w:val="009740E7"/>
    <w:rsid w:val="0097417D"/>
    <w:rsid w:val="00974362"/>
    <w:rsid w:val="00974364"/>
    <w:rsid w:val="0097436D"/>
    <w:rsid w:val="0097437D"/>
    <w:rsid w:val="00974417"/>
    <w:rsid w:val="00974424"/>
    <w:rsid w:val="00974439"/>
    <w:rsid w:val="0097449B"/>
    <w:rsid w:val="00974500"/>
    <w:rsid w:val="00974572"/>
    <w:rsid w:val="009745EE"/>
    <w:rsid w:val="00974603"/>
    <w:rsid w:val="009747C2"/>
    <w:rsid w:val="00974819"/>
    <w:rsid w:val="0097482E"/>
    <w:rsid w:val="0097485E"/>
    <w:rsid w:val="00974A94"/>
    <w:rsid w:val="00974AD8"/>
    <w:rsid w:val="00974B40"/>
    <w:rsid w:val="00974BFD"/>
    <w:rsid w:val="00974C64"/>
    <w:rsid w:val="00974C94"/>
    <w:rsid w:val="00974D3A"/>
    <w:rsid w:val="00974F7A"/>
    <w:rsid w:val="00974FD8"/>
    <w:rsid w:val="00975056"/>
    <w:rsid w:val="0097505D"/>
    <w:rsid w:val="00975103"/>
    <w:rsid w:val="0097511A"/>
    <w:rsid w:val="00975195"/>
    <w:rsid w:val="009751B2"/>
    <w:rsid w:val="0097520A"/>
    <w:rsid w:val="0097526D"/>
    <w:rsid w:val="009752F2"/>
    <w:rsid w:val="00975333"/>
    <w:rsid w:val="00975335"/>
    <w:rsid w:val="0097535E"/>
    <w:rsid w:val="00975439"/>
    <w:rsid w:val="009754C8"/>
    <w:rsid w:val="00975554"/>
    <w:rsid w:val="00975672"/>
    <w:rsid w:val="009756BE"/>
    <w:rsid w:val="009756D5"/>
    <w:rsid w:val="009757BC"/>
    <w:rsid w:val="009759E5"/>
    <w:rsid w:val="00975A47"/>
    <w:rsid w:val="00975AEB"/>
    <w:rsid w:val="00975AF3"/>
    <w:rsid w:val="00975CEE"/>
    <w:rsid w:val="00975DC5"/>
    <w:rsid w:val="00975E36"/>
    <w:rsid w:val="00975EC9"/>
    <w:rsid w:val="00975ED9"/>
    <w:rsid w:val="00975EDD"/>
    <w:rsid w:val="00975F49"/>
    <w:rsid w:val="00976026"/>
    <w:rsid w:val="0097612A"/>
    <w:rsid w:val="00976250"/>
    <w:rsid w:val="00976269"/>
    <w:rsid w:val="0097630A"/>
    <w:rsid w:val="0097635D"/>
    <w:rsid w:val="00976396"/>
    <w:rsid w:val="00976422"/>
    <w:rsid w:val="00976516"/>
    <w:rsid w:val="0097662D"/>
    <w:rsid w:val="009766C1"/>
    <w:rsid w:val="009766FA"/>
    <w:rsid w:val="00976705"/>
    <w:rsid w:val="009767D4"/>
    <w:rsid w:val="00976802"/>
    <w:rsid w:val="00976898"/>
    <w:rsid w:val="00976989"/>
    <w:rsid w:val="009769B3"/>
    <w:rsid w:val="00976B12"/>
    <w:rsid w:val="00976C05"/>
    <w:rsid w:val="00976D13"/>
    <w:rsid w:val="009770C2"/>
    <w:rsid w:val="0097712D"/>
    <w:rsid w:val="00977155"/>
    <w:rsid w:val="009772CF"/>
    <w:rsid w:val="00977333"/>
    <w:rsid w:val="0097756C"/>
    <w:rsid w:val="009777DA"/>
    <w:rsid w:val="009778A4"/>
    <w:rsid w:val="009778F2"/>
    <w:rsid w:val="0097794A"/>
    <w:rsid w:val="009779B9"/>
    <w:rsid w:val="00977A3E"/>
    <w:rsid w:val="00977B38"/>
    <w:rsid w:val="00977BC9"/>
    <w:rsid w:val="00977C44"/>
    <w:rsid w:val="00977C47"/>
    <w:rsid w:val="00977F47"/>
    <w:rsid w:val="00977FD4"/>
    <w:rsid w:val="0098002A"/>
    <w:rsid w:val="009800B8"/>
    <w:rsid w:val="009800C0"/>
    <w:rsid w:val="00980140"/>
    <w:rsid w:val="009801FD"/>
    <w:rsid w:val="0098028B"/>
    <w:rsid w:val="00980451"/>
    <w:rsid w:val="009804BB"/>
    <w:rsid w:val="00980512"/>
    <w:rsid w:val="0098057D"/>
    <w:rsid w:val="009806A2"/>
    <w:rsid w:val="00980812"/>
    <w:rsid w:val="009808B0"/>
    <w:rsid w:val="009809DD"/>
    <w:rsid w:val="00980A21"/>
    <w:rsid w:val="00980A57"/>
    <w:rsid w:val="00980A9B"/>
    <w:rsid w:val="00980BF2"/>
    <w:rsid w:val="00980C1A"/>
    <w:rsid w:val="00980C63"/>
    <w:rsid w:val="00980C72"/>
    <w:rsid w:val="00980D76"/>
    <w:rsid w:val="00980D94"/>
    <w:rsid w:val="00981015"/>
    <w:rsid w:val="0098102F"/>
    <w:rsid w:val="00981053"/>
    <w:rsid w:val="009812F3"/>
    <w:rsid w:val="0098130B"/>
    <w:rsid w:val="00981319"/>
    <w:rsid w:val="009813A4"/>
    <w:rsid w:val="0098147D"/>
    <w:rsid w:val="00981545"/>
    <w:rsid w:val="009815E7"/>
    <w:rsid w:val="009815F2"/>
    <w:rsid w:val="0098161C"/>
    <w:rsid w:val="00981699"/>
    <w:rsid w:val="00981820"/>
    <w:rsid w:val="0098183A"/>
    <w:rsid w:val="00981924"/>
    <w:rsid w:val="00981AD0"/>
    <w:rsid w:val="00981B92"/>
    <w:rsid w:val="00981D68"/>
    <w:rsid w:val="00981DB6"/>
    <w:rsid w:val="00981DFC"/>
    <w:rsid w:val="00981E1A"/>
    <w:rsid w:val="009820A1"/>
    <w:rsid w:val="009821A3"/>
    <w:rsid w:val="009821BC"/>
    <w:rsid w:val="00982265"/>
    <w:rsid w:val="0098240E"/>
    <w:rsid w:val="009825AE"/>
    <w:rsid w:val="0098263E"/>
    <w:rsid w:val="00982762"/>
    <w:rsid w:val="00982796"/>
    <w:rsid w:val="009827AE"/>
    <w:rsid w:val="0098281D"/>
    <w:rsid w:val="00982AA5"/>
    <w:rsid w:val="00982C23"/>
    <w:rsid w:val="00982C6B"/>
    <w:rsid w:val="00982D02"/>
    <w:rsid w:val="00982D9A"/>
    <w:rsid w:val="00982D9D"/>
    <w:rsid w:val="00982FE2"/>
    <w:rsid w:val="0098307C"/>
    <w:rsid w:val="00983187"/>
    <w:rsid w:val="009831F5"/>
    <w:rsid w:val="00983201"/>
    <w:rsid w:val="0098325B"/>
    <w:rsid w:val="009832DB"/>
    <w:rsid w:val="00983354"/>
    <w:rsid w:val="0098336E"/>
    <w:rsid w:val="0098339E"/>
    <w:rsid w:val="009833D4"/>
    <w:rsid w:val="009834F0"/>
    <w:rsid w:val="009835C6"/>
    <w:rsid w:val="00983621"/>
    <w:rsid w:val="0098362E"/>
    <w:rsid w:val="009836F5"/>
    <w:rsid w:val="00983AC1"/>
    <w:rsid w:val="00983C31"/>
    <w:rsid w:val="00983C85"/>
    <w:rsid w:val="00983D73"/>
    <w:rsid w:val="00983F5D"/>
    <w:rsid w:val="009841B7"/>
    <w:rsid w:val="00984210"/>
    <w:rsid w:val="00984241"/>
    <w:rsid w:val="00984290"/>
    <w:rsid w:val="00984412"/>
    <w:rsid w:val="0098452F"/>
    <w:rsid w:val="0098454D"/>
    <w:rsid w:val="00984741"/>
    <w:rsid w:val="009847B1"/>
    <w:rsid w:val="009847B3"/>
    <w:rsid w:val="009848A4"/>
    <w:rsid w:val="00984921"/>
    <w:rsid w:val="00984981"/>
    <w:rsid w:val="00984A0E"/>
    <w:rsid w:val="00984A21"/>
    <w:rsid w:val="00984A5D"/>
    <w:rsid w:val="00984B64"/>
    <w:rsid w:val="00984BCB"/>
    <w:rsid w:val="00984BF5"/>
    <w:rsid w:val="00984DE9"/>
    <w:rsid w:val="00984E62"/>
    <w:rsid w:val="00984F43"/>
    <w:rsid w:val="00984F99"/>
    <w:rsid w:val="009850B6"/>
    <w:rsid w:val="00985164"/>
    <w:rsid w:val="00985168"/>
    <w:rsid w:val="00985213"/>
    <w:rsid w:val="00985361"/>
    <w:rsid w:val="00985399"/>
    <w:rsid w:val="00985431"/>
    <w:rsid w:val="00985459"/>
    <w:rsid w:val="009854D1"/>
    <w:rsid w:val="009854DE"/>
    <w:rsid w:val="00985759"/>
    <w:rsid w:val="00985925"/>
    <w:rsid w:val="009859B8"/>
    <w:rsid w:val="00985A99"/>
    <w:rsid w:val="00985B78"/>
    <w:rsid w:val="00985BC2"/>
    <w:rsid w:val="00985C5E"/>
    <w:rsid w:val="00985E68"/>
    <w:rsid w:val="00985F1F"/>
    <w:rsid w:val="00985F21"/>
    <w:rsid w:val="00985FC3"/>
    <w:rsid w:val="00985FE7"/>
    <w:rsid w:val="009861A4"/>
    <w:rsid w:val="0098620C"/>
    <w:rsid w:val="00986427"/>
    <w:rsid w:val="00986454"/>
    <w:rsid w:val="0098646A"/>
    <w:rsid w:val="009864DC"/>
    <w:rsid w:val="00986560"/>
    <w:rsid w:val="00986571"/>
    <w:rsid w:val="009865FC"/>
    <w:rsid w:val="0098662F"/>
    <w:rsid w:val="009866BC"/>
    <w:rsid w:val="009866D7"/>
    <w:rsid w:val="00986725"/>
    <w:rsid w:val="0098687A"/>
    <w:rsid w:val="00986993"/>
    <w:rsid w:val="00986AE0"/>
    <w:rsid w:val="00986CF8"/>
    <w:rsid w:val="00986D9A"/>
    <w:rsid w:val="00986DE5"/>
    <w:rsid w:val="0098701C"/>
    <w:rsid w:val="0098714A"/>
    <w:rsid w:val="00987194"/>
    <w:rsid w:val="009871AA"/>
    <w:rsid w:val="0098733A"/>
    <w:rsid w:val="009873EA"/>
    <w:rsid w:val="00987471"/>
    <w:rsid w:val="009874E9"/>
    <w:rsid w:val="00987514"/>
    <w:rsid w:val="0098759F"/>
    <w:rsid w:val="00987A02"/>
    <w:rsid w:val="00987A34"/>
    <w:rsid w:val="00987A69"/>
    <w:rsid w:val="00987B46"/>
    <w:rsid w:val="00987B6F"/>
    <w:rsid w:val="00987B98"/>
    <w:rsid w:val="00987E55"/>
    <w:rsid w:val="00987F29"/>
    <w:rsid w:val="00987F72"/>
    <w:rsid w:val="00990017"/>
    <w:rsid w:val="00990144"/>
    <w:rsid w:val="00990158"/>
    <w:rsid w:val="0099015A"/>
    <w:rsid w:val="0099015C"/>
    <w:rsid w:val="009901D9"/>
    <w:rsid w:val="00990252"/>
    <w:rsid w:val="00990396"/>
    <w:rsid w:val="00990484"/>
    <w:rsid w:val="00990557"/>
    <w:rsid w:val="009905D7"/>
    <w:rsid w:val="009905E8"/>
    <w:rsid w:val="0099062E"/>
    <w:rsid w:val="009906E2"/>
    <w:rsid w:val="009907FC"/>
    <w:rsid w:val="00990801"/>
    <w:rsid w:val="0099085D"/>
    <w:rsid w:val="00990A5F"/>
    <w:rsid w:val="00990AE6"/>
    <w:rsid w:val="00990B62"/>
    <w:rsid w:val="00990C0F"/>
    <w:rsid w:val="00990C2C"/>
    <w:rsid w:val="00990E00"/>
    <w:rsid w:val="00990E06"/>
    <w:rsid w:val="00990EEB"/>
    <w:rsid w:val="00990EFA"/>
    <w:rsid w:val="00991151"/>
    <w:rsid w:val="0099119E"/>
    <w:rsid w:val="0099132D"/>
    <w:rsid w:val="009913A7"/>
    <w:rsid w:val="009913C3"/>
    <w:rsid w:val="00991401"/>
    <w:rsid w:val="00991577"/>
    <w:rsid w:val="00991592"/>
    <w:rsid w:val="0099181D"/>
    <w:rsid w:val="00991836"/>
    <w:rsid w:val="009919A3"/>
    <w:rsid w:val="009919C5"/>
    <w:rsid w:val="00991BFA"/>
    <w:rsid w:val="00991C9A"/>
    <w:rsid w:val="00991D18"/>
    <w:rsid w:val="00991D44"/>
    <w:rsid w:val="00991D45"/>
    <w:rsid w:val="00991D72"/>
    <w:rsid w:val="00991F41"/>
    <w:rsid w:val="00991F67"/>
    <w:rsid w:val="00991F6A"/>
    <w:rsid w:val="00991F84"/>
    <w:rsid w:val="009920EB"/>
    <w:rsid w:val="00992148"/>
    <w:rsid w:val="009921AC"/>
    <w:rsid w:val="00992288"/>
    <w:rsid w:val="009922A0"/>
    <w:rsid w:val="0099237E"/>
    <w:rsid w:val="009923B8"/>
    <w:rsid w:val="0099253F"/>
    <w:rsid w:val="0099258C"/>
    <w:rsid w:val="009925C6"/>
    <w:rsid w:val="009925DB"/>
    <w:rsid w:val="00992622"/>
    <w:rsid w:val="0099262E"/>
    <w:rsid w:val="0099268A"/>
    <w:rsid w:val="009928C4"/>
    <w:rsid w:val="00992ACC"/>
    <w:rsid w:val="00992BE4"/>
    <w:rsid w:val="00992CBB"/>
    <w:rsid w:val="00992F13"/>
    <w:rsid w:val="00992F2D"/>
    <w:rsid w:val="00992F6D"/>
    <w:rsid w:val="009930DA"/>
    <w:rsid w:val="00993110"/>
    <w:rsid w:val="00993138"/>
    <w:rsid w:val="0099325E"/>
    <w:rsid w:val="0099325F"/>
    <w:rsid w:val="009937E9"/>
    <w:rsid w:val="00993968"/>
    <w:rsid w:val="009939D8"/>
    <w:rsid w:val="00993A02"/>
    <w:rsid w:val="00993B0B"/>
    <w:rsid w:val="00993B49"/>
    <w:rsid w:val="00993B6A"/>
    <w:rsid w:val="00993C83"/>
    <w:rsid w:val="00993DC5"/>
    <w:rsid w:val="00993E8B"/>
    <w:rsid w:val="00993F47"/>
    <w:rsid w:val="0099411F"/>
    <w:rsid w:val="0099414A"/>
    <w:rsid w:val="00994243"/>
    <w:rsid w:val="009942A1"/>
    <w:rsid w:val="009942A2"/>
    <w:rsid w:val="009942B3"/>
    <w:rsid w:val="009943B5"/>
    <w:rsid w:val="009943DB"/>
    <w:rsid w:val="009945FC"/>
    <w:rsid w:val="00994658"/>
    <w:rsid w:val="009947DB"/>
    <w:rsid w:val="00994966"/>
    <w:rsid w:val="009949A9"/>
    <w:rsid w:val="00994DBC"/>
    <w:rsid w:val="00994E87"/>
    <w:rsid w:val="00994F7F"/>
    <w:rsid w:val="00994FA4"/>
    <w:rsid w:val="00995029"/>
    <w:rsid w:val="00995156"/>
    <w:rsid w:val="009951AE"/>
    <w:rsid w:val="009951D1"/>
    <w:rsid w:val="009952CA"/>
    <w:rsid w:val="00995416"/>
    <w:rsid w:val="00995454"/>
    <w:rsid w:val="0099557C"/>
    <w:rsid w:val="009955B3"/>
    <w:rsid w:val="009956E0"/>
    <w:rsid w:val="009957A6"/>
    <w:rsid w:val="009957ED"/>
    <w:rsid w:val="0099580E"/>
    <w:rsid w:val="00995839"/>
    <w:rsid w:val="00995925"/>
    <w:rsid w:val="00995959"/>
    <w:rsid w:val="00995B19"/>
    <w:rsid w:val="00995B23"/>
    <w:rsid w:val="00995C13"/>
    <w:rsid w:val="00995E2A"/>
    <w:rsid w:val="00995E78"/>
    <w:rsid w:val="00995EFA"/>
    <w:rsid w:val="00995F62"/>
    <w:rsid w:val="00995F91"/>
    <w:rsid w:val="00995FF7"/>
    <w:rsid w:val="0099602B"/>
    <w:rsid w:val="009961B6"/>
    <w:rsid w:val="0099624E"/>
    <w:rsid w:val="0099628F"/>
    <w:rsid w:val="0099635F"/>
    <w:rsid w:val="009963E6"/>
    <w:rsid w:val="0099642C"/>
    <w:rsid w:val="00996729"/>
    <w:rsid w:val="009969A6"/>
    <w:rsid w:val="00996A71"/>
    <w:rsid w:val="00996ABC"/>
    <w:rsid w:val="00996AC2"/>
    <w:rsid w:val="00996AF2"/>
    <w:rsid w:val="00996B5B"/>
    <w:rsid w:val="00996BFD"/>
    <w:rsid w:val="00996DA4"/>
    <w:rsid w:val="00996DE1"/>
    <w:rsid w:val="00996E18"/>
    <w:rsid w:val="00996EA0"/>
    <w:rsid w:val="00996EA8"/>
    <w:rsid w:val="00996FE0"/>
    <w:rsid w:val="00997165"/>
    <w:rsid w:val="009971D0"/>
    <w:rsid w:val="00997256"/>
    <w:rsid w:val="00997300"/>
    <w:rsid w:val="00997304"/>
    <w:rsid w:val="00997379"/>
    <w:rsid w:val="0099739C"/>
    <w:rsid w:val="00997582"/>
    <w:rsid w:val="00997617"/>
    <w:rsid w:val="0099765F"/>
    <w:rsid w:val="0099776B"/>
    <w:rsid w:val="009977FB"/>
    <w:rsid w:val="009978CC"/>
    <w:rsid w:val="009979C7"/>
    <w:rsid w:val="00997A55"/>
    <w:rsid w:val="00997A84"/>
    <w:rsid w:val="00997E48"/>
    <w:rsid w:val="009A0046"/>
    <w:rsid w:val="009A004D"/>
    <w:rsid w:val="009A005E"/>
    <w:rsid w:val="009A0066"/>
    <w:rsid w:val="009A0299"/>
    <w:rsid w:val="009A03E1"/>
    <w:rsid w:val="009A0405"/>
    <w:rsid w:val="009A0494"/>
    <w:rsid w:val="009A04E7"/>
    <w:rsid w:val="009A058D"/>
    <w:rsid w:val="009A05BD"/>
    <w:rsid w:val="009A05CA"/>
    <w:rsid w:val="009A08AB"/>
    <w:rsid w:val="009A09D4"/>
    <w:rsid w:val="009A0B31"/>
    <w:rsid w:val="009A0B8C"/>
    <w:rsid w:val="009A0BA6"/>
    <w:rsid w:val="009A0BB8"/>
    <w:rsid w:val="009A0D1E"/>
    <w:rsid w:val="009A0DE2"/>
    <w:rsid w:val="009A0DF4"/>
    <w:rsid w:val="009A0E15"/>
    <w:rsid w:val="009A0E1B"/>
    <w:rsid w:val="009A1166"/>
    <w:rsid w:val="009A118F"/>
    <w:rsid w:val="009A11EE"/>
    <w:rsid w:val="009A12BF"/>
    <w:rsid w:val="009A133A"/>
    <w:rsid w:val="009A139A"/>
    <w:rsid w:val="009A13AE"/>
    <w:rsid w:val="009A13B2"/>
    <w:rsid w:val="009A13E3"/>
    <w:rsid w:val="009A14D0"/>
    <w:rsid w:val="009A16B0"/>
    <w:rsid w:val="009A16C7"/>
    <w:rsid w:val="009A16DC"/>
    <w:rsid w:val="009A1713"/>
    <w:rsid w:val="009A186A"/>
    <w:rsid w:val="009A1A0D"/>
    <w:rsid w:val="009A1A43"/>
    <w:rsid w:val="009A1B03"/>
    <w:rsid w:val="009A1B26"/>
    <w:rsid w:val="009A1B3E"/>
    <w:rsid w:val="009A1C4C"/>
    <w:rsid w:val="009A1C60"/>
    <w:rsid w:val="009A1D0C"/>
    <w:rsid w:val="009A1D8E"/>
    <w:rsid w:val="009A1E91"/>
    <w:rsid w:val="009A1EAC"/>
    <w:rsid w:val="009A1EC7"/>
    <w:rsid w:val="009A1EEA"/>
    <w:rsid w:val="009A205E"/>
    <w:rsid w:val="009A2097"/>
    <w:rsid w:val="009A2150"/>
    <w:rsid w:val="009A21B4"/>
    <w:rsid w:val="009A231B"/>
    <w:rsid w:val="009A233A"/>
    <w:rsid w:val="009A2423"/>
    <w:rsid w:val="009A2486"/>
    <w:rsid w:val="009A2550"/>
    <w:rsid w:val="009A25F5"/>
    <w:rsid w:val="009A27EC"/>
    <w:rsid w:val="009A2851"/>
    <w:rsid w:val="009A2B2C"/>
    <w:rsid w:val="009A2BD6"/>
    <w:rsid w:val="009A2EB7"/>
    <w:rsid w:val="009A2F74"/>
    <w:rsid w:val="009A2F7C"/>
    <w:rsid w:val="009A3038"/>
    <w:rsid w:val="009A309D"/>
    <w:rsid w:val="009A30C4"/>
    <w:rsid w:val="009A30D2"/>
    <w:rsid w:val="009A319D"/>
    <w:rsid w:val="009A326C"/>
    <w:rsid w:val="009A3546"/>
    <w:rsid w:val="009A35C6"/>
    <w:rsid w:val="009A35F1"/>
    <w:rsid w:val="009A3630"/>
    <w:rsid w:val="009A36F4"/>
    <w:rsid w:val="009A370C"/>
    <w:rsid w:val="009A39AF"/>
    <w:rsid w:val="009A39D6"/>
    <w:rsid w:val="009A39EE"/>
    <w:rsid w:val="009A3BF8"/>
    <w:rsid w:val="009A3CBC"/>
    <w:rsid w:val="009A4037"/>
    <w:rsid w:val="009A41EA"/>
    <w:rsid w:val="009A435B"/>
    <w:rsid w:val="009A43B7"/>
    <w:rsid w:val="009A44B2"/>
    <w:rsid w:val="009A466B"/>
    <w:rsid w:val="009A4715"/>
    <w:rsid w:val="009A4735"/>
    <w:rsid w:val="009A47CF"/>
    <w:rsid w:val="009A495A"/>
    <w:rsid w:val="009A4B4A"/>
    <w:rsid w:val="009A4C46"/>
    <w:rsid w:val="009A4F13"/>
    <w:rsid w:val="009A5002"/>
    <w:rsid w:val="009A5005"/>
    <w:rsid w:val="009A5074"/>
    <w:rsid w:val="009A5108"/>
    <w:rsid w:val="009A5213"/>
    <w:rsid w:val="009A5335"/>
    <w:rsid w:val="009A5353"/>
    <w:rsid w:val="009A548C"/>
    <w:rsid w:val="009A5577"/>
    <w:rsid w:val="009A578A"/>
    <w:rsid w:val="009A59AA"/>
    <w:rsid w:val="009A59BD"/>
    <w:rsid w:val="009A5BBA"/>
    <w:rsid w:val="009A5C1D"/>
    <w:rsid w:val="009A5CCF"/>
    <w:rsid w:val="009A5DA7"/>
    <w:rsid w:val="009A5EA7"/>
    <w:rsid w:val="009A5FCC"/>
    <w:rsid w:val="009A5FCE"/>
    <w:rsid w:val="009A6100"/>
    <w:rsid w:val="009A61AD"/>
    <w:rsid w:val="009A61C6"/>
    <w:rsid w:val="009A61C8"/>
    <w:rsid w:val="009A622A"/>
    <w:rsid w:val="009A6237"/>
    <w:rsid w:val="009A6265"/>
    <w:rsid w:val="009A628E"/>
    <w:rsid w:val="009A63A7"/>
    <w:rsid w:val="009A63B4"/>
    <w:rsid w:val="009A6484"/>
    <w:rsid w:val="009A65BB"/>
    <w:rsid w:val="009A65E3"/>
    <w:rsid w:val="009A6602"/>
    <w:rsid w:val="009A6623"/>
    <w:rsid w:val="009A66FB"/>
    <w:rsid w:val="009A6754"/>
    <w:rsid w:val="009A6796"/>
    <w:rsid w:val="009A6807"/>
    <w:rsid w:val="009A687B"/>
    <w:rsid w:val="009A68CD"/>
    <w:rsid w:val="009A6A73"/>
    <w:rsid w:val="009A6A8C"/>
    <w:rsid w:val="009A6AD9"/>
    <w:rsid w:val="009A6B49"/>
    <w:rsid w:val="009A6B80"/>
    <w:rsid w:val="009A6BAC"/>
    <w:rsid w:val="009A6CDD"/>
    <w:rsid w:val="009A6D65"/>
    <w:rsid w:val="009A6D8A"/>
    <w:rsid w:val="009A6DFE"/>
    <w:rsid w:val="009A6EA3"/>
    <w:rsid w:val="009A70E4"/>
    <w:rsid w:val="009A7145"/>
    <w:rsid w:val="009A71B3"/>
    <w:rsid w:val="009A7375"/>
    <w:rsid w:val="009A7406"/>
    <w:rsid w:val="009A74DC"/>
    <w:rsid w:val="009A7521"/>
    <w:rsid w:val="009A75F1"/>
    <w:rsid w:val="009A7634"/>
    <w:rsid w:val="009A76DA"/>
    <w:rsid w:val="009A76DE"/>
    <w:rsid w:val="009A7709"/>
    <w:rsid w:val="009A779B"/>
    <w:rsid w:val="009A791C"/>
    <w:rsid w:val="009A7B18"/>
    <w:rsid w:val="009A7B46"/>
    <w:rsid w:val="009A7CD3"/>
    <w:rsid w:val="009A7E67"/>
    <w:rsid w:val="009A7EAF"/>
    <w:rsid w:val="009A7EFB"/>
    <w:rsid w:val="009A7F3F"/>
    <w:rsid w:val="009B05FF"/>
    <w:rsid w:val="009B06EF"/>
    <w:rsid w:val="009B072A"/>
    <w:rsid w:val="009B078A"/>
    <w:rsid w:val="009B096D"/>
    <w:rsid w:val="009B0970"/>
    <w:rsid w:val="009B0A07"/>
    <w:rsid w:val="009B0B1F"/>
    <w:rsid w:val="009B0B5A"/>
    <w:rsid w:val="009B0BAC"/>
    <w:rsid w:val="009B0BFD"/>
    <w:rsid w:val="009B0C29"/>
    <w:rsid w:val="009B0CF9"/>
    <w:rsid w:val="009B0DFE"/>
    <w:rsid w:val="009B0E7C"/>
    <w:rsid w:val="009B0EE5"/>
    <w:rsid w:val="009B0F50"/>
    <w:rsid w:val="009B1233"/>
    <w:rsid w:val="009B137F"/>
    <w:rsid w:val="009B146F"/>
    <w:rsid w:val="009B14BE"/>
    <w:rsid w:val="009B151A"/>
    <w:rsid w:val="009B16D2"/>
    <w:rsid w:val="009B1756"/>
    <w:rsid w:val="009B1769"/>
    <w:rsid w:val="009B1945"/>
    <w:rsid w:val="009B1A2B"/>
    <w:rsid w:val="009B1A43"/>
    <w:rsid w:val="009B1A63"/>
    <w:rsid w:val="009B1AB4"/>
    <w:rsid w:val="009B1B35"/>
    <w:rsid w:val="009B1D6D"/>
    <w:rsid w:val="009B1DAD"/>
    <w:rsid w:val="009B1E39"/>
    <w:rsid w:val="009B1E86"/>
    <w:rsid w:val="009B1FDF"/>
    <w:rsid w:val="009B203A"/>
    <w:rsid w:val="009B206F"/>
    <w:rsid w:val="009B2166"/>
    <w:rsid w:val="009B22FE"/>
    <w:rsid w:val="009B23C6"/>
    <w:rsid w:val="009B2424"/>
    <w:rsid w:val="009B2505"/>
    <w:rsid w:val="009B25D7"/>
    <w:rsid w:val="009B25F8"/>
    <w:rsid w:val="009B26AA"/>
    <w:rsid w:val="009B2708"/>
    <w:rsid w:val="009B27A7"/>
    <w:rsid w:val="009B27CE"/>
    <w:rsid w:val="009B281F"/>
    <w:rsid w:val="009B2858"/>
    <w:rsid w:val="009B28A4"/>
    <w:rsid w:val="009B2918"/>
    <w:rsid w:val="009B29B7"/>
    <w:rsid w:val="009B29F7"/>
    <w:rsid w:val="009B2B4A"/>
    <w:rsid w:val="009B2BCA"/>
    <w:rsid w:val="009B2C08"/>
    <w:rsid w:val="009B2CCC"/>
    <w:rsid w:val="009B2E1D"/>
    <w:rsid w:val="009B2E46"/>
    <w:rsid w:val="009B2EBD"/>
    <w:rsid w:val="009B2F5F"/>
    <w:rsid w:val="009B2FAA"/>
    <w:rsid w:val="009B2FC9"/>
    <w:rsid w:val="009B303E"/>
    <w:rsid w:val="009B30BB"/>
    <w:rsid w:val="009B329D"/>
    <w:rsid w:val="009B34CA"/>
    <w:rsid w:val="009B3541"/>
    <w:rsid w:val="009B3707"/>
    <w:rsid w:val="009B3752"/>
    <w:rsid w:val="009B37BC"/>
    <w:rsid w:val="009B3808"/>
    <w:rsid w:val="009B38F6"/>
    <w:rsid w:val="009B3925"/>
    <w:rsid w:val="009B39B3"/>
    <w:rsid w:val="009B3CD6"/>
    <w:rsid w:val="009B3CF0"/>
    <w:rsid w:val="009B3F1D"/>
    <w:rsid w:val="009B4045"/>
    <w:rsid w:val="009B405E"/>
    <w:rsid w:val="009B40C8"/>
    <w:rsid w:val="009B41C2"/>
    <w:rsid w:val="009B42E2"/>
    <w:rsid w:val="009B432F"/>
    <w:rsid w:val="009B4347"/>
    <w:rsid w:val="009B43A3"/>
    <w:rsid w:val="009B43FD"/>
    <w:rsid w:val="009B456C"/>
    <w:rsid w:val="009B457A"/>
    <w:rsid w:val="009B465A"/>
    <w:rsid w:val="009B4773"/>
    <w:rsid w:val="009B48AC"/>
    <w:rsid w:val="009B4940"/>
    <w:rsid w:val="009B4998"/>
    <w:rsid w:val="009B4BB9"/>
    <w:rsid w:val="009B4BC7"/>
    <w:rsid w:val="009B4D26"/>
    <w:rsid w:val="009B4DBF"/>
    <w:rsid w:val="009B4E66"/>
    <w:rsid w:val="009B4F68"/>
    <w:rsid w:val="009B4FC4"/>
    <w:rsid w:val="009B4FE3"/>
    <w:rsid w:val="009B514A"/>
    <w:rsid w:val="009B5163"/>
    <w:rsid w:val="009B519C"/>
    <w:rsid w:val="009B526F"/>
    <w:rsid w:val="009B549E"/>
    <w:rsid w:val="009B5570"/>
    <w:rsid w:val="009B55EC"/>
    <w:rsid w:val="009B56D8"/>
    <w:rsid w:val="009B5729"/>
    <w:rsid w:val="009B587E"/>
    <w:rsid w:val="009B589A"/>
    <w:rsid w:val="009B5B5B"/>
    <w:rsid w:val="009B5C2C"/>
    <w:rsid w:val="009B5CF5"/>
    <w:rsid w:val="009B5D28"/>
    <w:rsid w:val="009B5DCB"/>
    <w:rsid w:val="009B6083"/>
    <w:rsid w:val="009B611D"/>
    <w:rsid w:val="009B6184"/>
    <w:rsid w:val="009B618F"/>
    <w:rsid w:val="009B6247"/>
    <w:rsid w:val="009B6289"/>
    <w:rsid w:val="009B6322"/>
    <w:rsid w:val="009B66CC"/>
    <w:rsid w:val="009B6716"/>
    <w:rsid w:val="009B67A0"/>
    <w:rsid w:val="009B682D"/>
    <w:rsid w:val="009B69B8"/>
    <w:rsid w:val="009B6A2F"/>
    <w:rsid w:val="009B6A7D"/>
    <w:rsid w:val="009B6B58"/>
    <w:rsid w:val="009B6C08"/>
    <w:rsid w:val="009B6CB9"/>
    <w:rsid w:val="009B6D44"/>
    <w:rsid w:val="009B6E6F"/>
    <w:rsid w:val="009B6F86"/>
    <w:rsid w:val="009B722B"/>
    <w:rsid w:val="009B7242"/>
    <w:rsid w:val="009B730C"/>
    <w:rsid w:val="009B73AB"/>
    <w:rsid w:val="009B7499"/>
    <w:rsid w:val="009B760A"/>
    <w:rsid w:val="009B76BD"/>
    <w:rsid w:val="009B7867"/>
    <w:rsid w:val="009B7984"/>
    <w:rsid w:val="009B79D2"/>
    <w:rsid w:val="009B7B0B"/>
    <w:rsid w:val="009B7B0C"/>
    <w:rsid w:val="009B7C7E"/>
    <w:rsid w:val="009B7C85"/>
    <w:rsid w:val="009B7DEA"/>
    <w:rsid w:val="009B7FBE"/>
    <w:rsid w:val="009C00BA"/>
    <w:rsid w:val="009C013B"/>
    <w:rsid w:val="009C0205"/>
    <w:rsid w:val="009C0301"/>
    <w:rsid w:val="009C037F"/>
    <w:rsid w:val="009C04EF"/>
    <w:rsid w:val="009C055A"/>
    <w:rsid w:val="009C05EA"/>
    <w:rsid w:val="009C064C"/>
    <w:rsid w:val="009C066D"/>
    <w:rsid w:val="009C0755"/>
    <w:rsid w:val="009C079E"/>
    <w:rsid w:val="009C08A3"/>
    <w:rsid w:val="009C0A5E"/>
    <w:rsid w:val="009C0ADF"/>
    <w:rsid w:val="009C0AF1"/>
    <w:rsid w:val="009C0C1B"/>
    <w:rsid w:val="009C0C7E"/>
    <w:rsid w:val="009C0DBA"/>
    <w:rsid w:val="009C0F4B"/>
    <w:rsid w:val="009C0F73"/>
    <w:rsid w:val="009C10E7"/>
    <w:rsid w:val="009C1115"/>
    <w:rsid w:val="009C1179"/>
    <w:rsid w:val="009C1189"/>
    <w:rsid w:val="009C1269"/>
    <w:rsid w:val="009C1289"/>
    <w:rsid w:val="009C1339"/>
    <w:rsid w:val="009C1551"/>
    <w:rsid w:val="009C168A"/>
    <w:rsid w:val="009C18A1"/>
    <w:rsid w:val="009C19BB"/>
    <w:rsid w:val="009C1ADE"/>
    <w:rsid w:val="009C1CC4"/>
    <w:rsid w:val="009C1D12"/>
    <w:rsid w:val="009C1D77"/>
    <w:rsid w:val="009C1DF8"/>
    <w:rsid w:val="009C1EE1"/>
    <w:rsid w:val="009C2003"/>
    <w:rsid w:val="009C204B"/>
    <w:rsid w:val="009C2073"/>
    <w:rsid w:val="009C216D"/>
    <w:rsid w:val="009C221D"/>
    <w:rsid w:val="009C2230"/>
    <w:rsid w:val="009C22ED"/>
    <w:rsid w:val="009C2551"/>
    <w:rsid w:val="009C295F"/>
    <w:rsid w:val="009C29C2"/>
    <w:rsid w:val="009C29F4"/>
    <w:rsid w:val="009C2A9A"/>
    <w:rsid w:val="009C2BAE"/>
    <w:rsid w:val="009C2C51"/>
    <w:rsid w:val="009C2D59"/>
    <w:rsid w:val="009C2DB2"/>
    <w:rsid w:val="009C2DD7"/>
    <w:rsid w:val="009C2ED3"/>
    <w:rsid w:val="009C3151"/>
    <w:rsid w:val="009C3183"/>
    <w:rsid w:val="009C31A6"/>
    <w:rsid w:val="009C3237"/>
    <w:rsid w:val="009C3250"/>
    <w:rsid w:val="009C32F3"/>
    <w:rsid w:val="009C33DF"/>
    <w:rsid w:val="009C34A3"/>
    <w:rsid w:val="009C366A"/>
    <w:rsid w:val="009C36AF"/>
    <w:rsid w:val="009C36C3"/>
    <w:rsid w:val="009C372F"/>
    <w:rsid w:val="009C3769"/>
    <w:rsid w:val="009C3788"/>
    <w:rsid w:val="009C379D"/>
    <w:rsid w:val="009C3863"/>
    <w:rsid w:val="009C3AB0"/>
    <w:rsid w:val="009C3BB4"/>
    <w:rsid w:val="009C3C30"/>
    <w:rsid w:val="009C3F0C"/>
    <w:rsid w:val="009C3F66"/>
    <w:rsid w:val="009C3F94"/>
    <w:rsid w:val="009C3FFF"/>
    <w:rsid w:val="009C408B"/>
    <w:rsid w:val="009C409A"/>
    <w:rsid w:val="009C4132"/>
    <w:rsid w:val="009C417F"/>
    <w:rsid w:val="009C436F"/>
    <w:rsid w:val="009C4394"/>
    <w:rsid w:val="009C43C3"/>
    <w:rsid w:val="009C43E5"/>
    <w:rsid w:val="009C4756"/>
    <w:rsid w:val="009C47FA"/>
    <w:rsid w:val="009C485E"/>
    <w:rsid w:val="009C4960"/>
    <w:rsid w:val="009C4A70"/>
    <w:rsid w:val="009C4A9D"/>
    <w:rsid w:val="009C4B0B"/>
    <w:rsid w:val="009C4B4F"/>
    <w:rsid w:val="009C4E4D"/>
    <w:rsid w:val="009C4E53"/>
    <w:rsid w:val="009C4E77"/>
    <w:rsid w:val="009C4E95"/>
    <w:rsid w:val="009C4FE4"/>
    <w:rsid w:val="009C50AF"/>
    <w:rsid w:val="009C50D1"/>
    <w:rsid w:val="009C51D4"/>
    <w:rsid w:val="009C5247"/>
    <w:rsid w:val="009C5346"/>
    <w:rsid w:val="009C538D"/>
    <w:rsid w:val="009C561D"/>
    <w:rsid w:val="009C5669"/>
    <w:rsid w:val="009C57D7"/>
    <w:rsid w:val="009C57F4"/>
    <w:rsid w:val="009C5857"/>
    <w:rsid w:val="009C5893"/>
    <w:rsid w:val="009C58BD"/>
    <w:rsid w:val="009C58CF"/>
    <w:rsid w:val="009C5903"/>
    <w:rsid w:val="009C5932"/>
    <w:rsid w:val="009C597D"/>
    <w:rsid w:val="009C5B43"/>
    <w:rsid w:val="009C5B88"/>
    <w:rsid w:val="009C5CA4"/>
    <w:rsid w:val="009C5DB2"/>
    <w:rsid w:val="009C5DBA"/>
    <w:rsid w:val="009C5E3C"/>
    <w:rsid w:val="009C5F31"/>
    <w:rsid w:val="009C6119"/>
    <w:rsid w:val="009C619E"/>
    <w:rsid w:val="009C61D3"/>
    <w:rsid w:val="009C62AA"/>
    <w:rsid w:val="009C6301"/>
    <w:rsid w:val="009C634F"/>
    <w:rsid w:val="009C636B"/>
    <w:rsid w:val="009C63C4"/>
    <w:rsid w:val="009C656D"/>
    <w:rsid w:val="009C65E7"/>
    <w:rsid w:val="009C6763"/>
    <w:rsid w:val="009C678F"/>
    <w:rsid w:val="009C681E"/>
    <w:rsid w:val="009C696F"/>
    <w:rsid w:val="009C69CD"/>
    <w:rsid w:val="009C6BDA"/>
    <w:rsid w:val="009C6E2F"/>
    <w:rsid w:val="009C6E93"/>
    <w:rsid w:val="009C6EA5"/>
    <w:rsid w:val="009C713A"/>
    <w:rsid w:val="009C7251"/>
    <w:rsid w:val="009C7253"/>
    <w:rsid w:val="009C7283"/>
    <w:rsid w:val="009C731D"/>
    <w:rsid w:val="009C732F"/>
    <w:rsid w:val="009C749F"/>
    <w:rsid w:val="009C74C7"/>
    <w:rsid w:val="009C75B5"/>
    <w:rsid w:val="009C7633"/>
    <w:rsid w:val="009C7763"/>
    <w:rsid w:val="009C776C"/>
    <w:rsid w:val="009C77FF"/>
    <w:rsid w:val="009C7848"/>
    <w:rsid w:val="009C794C"/>
    <w:rsid w:val="009C7A0B"/>
    <w:rsid w:val="009C7A50"/>
    <w:rsid w:val="009C7B5F"/>
    <w:rsid w:val="009C7B80"/>
    <w:rsid w:val="009C7BAB"/>
    <w:rsid w:val="009C7CAA"/>
    <w:rsid w:val="009C7CCB"/>
    <w:rsid w:val="009C7D9F"/>
    <w:rsid w:val="009C7E62"/>
    <w:rsid w:val="009C7EC3"/>
    <w:rsid w:val="009C7FAF"/>
    <w:rsid w:val="009C7FB3"/>
    <w:rsid w:val="009C7FFC"/>
    <w:rsid w:val="009D004F"/>
    <w:rsid w:val="009D005C"/>
    <w:rsid w:val="009D0232"/>
    <w:rsid w:val="009D024B"/>
    <w:rsid w:val="009D042A"/>
    <w:rsid w:val="009D0462"/>
    <w:rsid w:val="009D055C"/>
    <w:rsid w:val="009D0595"/>
    <w:rsid w:val="009D06B2"/>
    <w:rsid w:val="009D0719"/>
    <w:rsid w:val="009D0720"/>
    <w:rsid w:val="009D0768"/>
    <w:rsid w:val="009D081E"/>
    <w:rsid w:val="009D09A2"/>
    <w:rsid w:val="009D0B4A"/>
    <w:rsid w:val="009D0C68"/>
    <w:rsid w:val="009D0EEF"/>
    <w:rsid w:val="009D0F25"/>
    <w:rsid w:val="009D0F4E"/>
    <w:rsid w:val="009D0FBE"/>
    <w:rsid w:val="009D1102"/>
    <w:rsid w:val="009D1155"/>
    <w:rsid w:val="009D11D3"/>
    <w:rsid w:val="009D1322"/>
    <w:rsid w:val="009D1417"/>
    <w:rsid w:val="009D1583"/>
    <w:rsid w:val="009D1625"/>
    <w:rsid w:val="009D169B"/>
    <w:rsid w:val="009D16FB"/>
    <w:rsid w:val="009D17F9"/>
    <w:rsid w:val="009D184E"/>
    <w:rsid w:val="009D187E"/>
    <w:rsid w:val="009D1940"/>
    <w:rsid w:val="009D1943"/>
    <w:rsid w:val="009D1AFD"/>
    <w:rsid w:val="009D1B04"/>
    <w:rsid w:val="009D1B83"/>
    <w:rsid w:val="009D1C53"/>
    <w:rsid w:val="009D1C9B"/>
    <w:rsid w:val="009D1CFD"/>
    <w:rsid w:val="009D1E81"/>
    <w:rsid w:val="009D1E9A"/>
    <w:rsid w:val="009D1ED0"/>
    <w:rsid w:val="009D1ED9"/>
    <w:rsid w:val="009D1F6E"/>
    <w:rsid w:val="009D1FE1"/>
    <w:rsid w:val="009D226B"/>
    <w:rsid w:val="009D22D1"/>
    <w:rsid w:val="009D23BC"/>
    <w:rsid w:val="009D2469"/>
    <w:rsid w:val="009D2471"/>
    <w:rsid w:val="009D24D8"/>
    <w:rsid w:val="009D283A"/>
    <w:rsid w:val="009D285E"/>
    <w:rsid w:val="009D2873"/>
    <w:rsid w:val="009D2893"/>
    <w:rsid w:val="009D28A2"/>
    <w:rsid w:val="009D28D3"/>
    <w:rsid w:val="009D28D7"/>
    <w:rsid w:val="009D29F9"/>
    <w:rsid w:val="009D2AC3"/>
    <w:rsid w:val="009D2BD6"/>
    <w:rsid w:val="009D2BED"/>
    <w:rsid w:val="009D2CA5"/>
    <w:rsid w:val="009D2CDD"/>
    <w:rsid w:val="009D2D01"/>
    <w:rsid w:val="009D2FFF"/>
    <w:rsid w:val="009D3133"/>
    <w:rsid w:val="009D319C"/>
    <w:rsid w:val="009D320E"/>
    <w:rsid w:val="009D3210"/>
    <w:rsid w:val="009D323F"/>
    <w:rsid w:val="009D325D"/>
    <w:rsid w:val="009D32DE"/>
    <w:rsid w:val="009D3384"/>
    <w:rsid w:val="009D3402"/>
    <w:rsid w:val="009D366A"/>
    <w:rsid w:val="009D3804"/>
    <w:rsid w:val="009D38AA"/>
    <w:rsid w:val="009D38F2"/>
    <w:rsid w:val="009D3A8A"/>
    <w:rsid w:val="009D3BAB"/>
    <w:rsid w:val="009D3C01"/>
    <w:rsid w:val="009D3DD4"/>
    <w:rsid w:val="009D3EB5"/>
    <w:rsid w:val="009D3FD6"/>
    <w:rsid w:val="009D3FE4"/>
    <w:rsid w:val="009D4144"/>
    <w:rsid w:val="009D4147"/>
    <w:rsid w:val="009D4292"/>
    <w:rsid w:val="009D4362"/>
    <w:rsid w:val="009D43D7"/>
    <w:rsid w:val="009D43F9"/>
    <w:rsid w:val="009D4443"/>
    <w:rsid w:val="009D44F8"/>
    <w:rsid w:val="009D4506"/>
    <w:rsid w:val="009D45FE"/>
    <w:rsid w:val="009D469F"/>
    <w:rsid w:val="009D46D5"/>
    <w:rsid w:val="009D471A"/>
    <w:rsid w:val="009D47F3"/>
    <w:rsid w:val="009D4800"/>
    <w:rsid w:val="009D4841"/>
    <w:rsid w:val="009D4890"/>
    <w:rsid w:val="009D4892"/>
    <w:rsid w:val="009D49A7"/>
    <w:rsid w:val="009D49E0"/>
    <w:rsid w:val="009D4A29"/>
    <w:rsid w:val="009D4A56"/>
    <w:rsid w:val="009D4ADF"/>
    <w:rsid w:val="009D4B52"/>
    <w:rsid w:val="009D4BDB"/>
    <w:rsid w:val="009D4C50"/>
    <w:rsid w:val="009D4D06"/>
    <w:rsid w:val="009D4D81"/>
    <w:rsid w:val="009D4DBD"/>
    <w:rsid w:val="009D4E18"/>
    <w:rsid w:val="009D4E36"/>
    <w:rsid w:val="009D4E3D"/>
    <w:rsid w:val="009D4FC0"/>
    <w:rsid w:val="009D506F"/>
    <w:rsid w:val="009D52FE"/>
    <w:rsid w:val="009D53A4"/>
    <w:rsid w:val="009D53BE"/>
    <w:rsid w:val="009D53D7"/>
    <w:rsid w:val="009D53DE"/>
    <w:rsid w:val="009D544A"/>
    <w:rsid w:val="009D548D"/>
    <w:rsid w:val="009D5557"/>
    <w:rsid w:val="009D5576"/>
    <w:rsid w:val="009D5589"/>
    <w:rsid w:val="009D559A"/>
    <w:rsid w:val="009D56AB"/>
    <w:rsid w:val="009D5772"/>
    <w:rsid w:val="009D5939"/>
    <w:rsid w:val="009D5B40"/>
    <w:rsid w:val="009D5B62"/>
    <w:rsid w:val="009D5B92"/>
    <w:rsid w:val="009D5C8E"/>
    <w:rsid w:val="009D5D1C"/>
    <w:rsid w:val="009D5DAB"/>
    <w:rsid w:val="009D5EC7"/>
    <w:rsid w:val="009D60DF"/>
    <w:rsid w:val="009D610A"/>
    <w:rsid w:val="009D611A"/>
    <w:rsid w:val="009D64A4"/>
    <w:rsid w:val="009D6572"/>
    <w:rsid w:val="009D6720"/>
    <w:rsid w:val="009D688E"/>
    <w:rsid w:val="009D695F"/>
    <w:rsid w:val="009D6A02"/>
    <w:rsid w:val="009D6A0A"/>
    <w:rsid w:val="009D6A22"/>
    <w:rsid w:val="009D6A9A"/>
    <w:rsid w:val="009D6BB5"/>
    <w:rsid w:val="009D6E75"/>
    <w:rsid w:val="009D6EC7"/>
    <w:rsid w:val="009D6F21"/>
    <w:rsid w:val="009D6F42"/>
    <w:rsid w:val="009D700A"/>
    <w:rsid w:val="009D70A7"/>
    <w:rsid w:val="009D710F"/>
    <w:rsid w:val="009D72C0"/>
    <w:rsid w:val="009D7301"/>
    <w:rsid w:val="009D7304"/>
    <w:rsid w:val="009D73B8"/>
    <w:rsid w:val="009D73C2"/>
    <w:rsid w:val="009D7429"/>
    <w:rsid w:val="009D74DE"/>
    <w:rsid w:val="009D7521"/>
    <w:rsid w:val="009D760B"/>
    <w:rsid w:val="009D7727"/>
    <w:rsid w:val="009D77AF"/>
    <w:rsid w:val="009D77F0"/>
    <w:rsid w:val="009D7999"/>
    <w:rsid w:val="009D7BFF"/>
    <w:rsid w:val="009D7CA9"/>
    <w:rsid w:val="009D7D0A"/>
    <w:rsid w:val="009D7D85"/>
    <w:rsid w:val="009D7E80"/>
    <w:rsid w:val="009E0095"/>
    <w:rsid w:val="009E0266"/>
    <w:rsid w:val="009E0348"/>
    <w:rsid w:val="009E0384"/>
    <w:rsid w:val="009E052E"/>
    <w:rsid w:val="009E0591"/>
    <w:rsid w:val="009E071F"/>
    <w:rsid w:val="009E074D"/>
    <w:rsid w:val="009E07C5"/>
    <w:rsid w:val="009E0840"/>
    <w:rsid w:val="009E092F"/>
    <w:rsid w:val="009E0E78"/>
    <w:rsid w:val="009E0E99"/>
    <w:rsid w:val="009E0F58"/>
    <w:rsid w:val="009E1038"/>
    <w:rsid w:val="009E1194"/>
    <w:rsid w:val="009E133E"/>
    <w:rsid w:val="009E139C"/>
    <w:rsid w:val="009E13F0"/>
    <w:rsid w:val="009E1432"/>
    <w:rsid w:val="009E147B"/>
    <w:rsid w:val="009E149B"/>
    <w:rsid w:val="009E1501"/>
    <w:rsid w:val="009E15D8"/>
    <w:rsid w:val="009E1757"/>
    <w:rsid w:val="009E17EE"/>
    <w:rsid w:val="009E1877"/>
    <w:rsid w:val="009E1888"/>
    <w:rsid w:val="009E1933"/>
    <w:rsid w:val="009E19FF"/>
    <w:rsid w:val="009E1A9D"/>
    <w:rsid w:val="009E1BD5"/>
    <w:rsid w:val="009E1C3F"/>
    <w:rsid w:val="009E1D91"/>
    <w:rsid w:val="009E1E33"/>
    <w:rsid w:val="009E1E50"/>
    <w:rsid w:val="009E1FEC"/>
    <w:rsid w:val="009E209B"/>
    <w:rsid w:val="009E2419"/>
    <w:rsid w:val="009E2483"/>
    <w:rsid w:val="009E2718"/>
    <w:rsid w:val="009E2794"/>
    <w:rsid w:val="009E289C"/>
    <w:rsid w:val="009E28E0"/>
    <w:rsid w:val="009E296F"/>
    <w:rsid w:val="009E2A7C"/>
    <w:rsid w:val="009E2C7E"/>
    <w:rsid w:val="009E2CB9"/>
    <w:rsid w:val="009E2D24"/>
    <w:rsid w:val="009E2D4D"/>
    <w:rsid w:val="009E2EFD"/>
    <w:rsid w:val="009E2F66"/>
    <w:rsid w:val="009E30A8"/>
    <w:rsid w:val="009E3103"/>
    <w:rsid w:val="009E31B8"/>
    <w:rsid w:val="009E31CD"/>
    <w:rsid w:val="009E31E2"/>
    <w:rsid w:val="009E3273"/>
    <w:rsid w:val="009E32FB"/>
    <w:rsid w:val="009E334A"/>
    <w:rsid w:val="009E334F"/>
    <w:rsid w:val="009E33CB"/>
    <w:rsid w:val="009E345D"/>
    <w:rsid w:val="009E34BD"/>
    <w:rsid w:val="009E3544"/>
    <w:rsid w:val="009E35E4"/>
    <w:rsid w:val="009E36FE"/>
    <w:rsid w:val="009E373A"/>
    <w:rsid w:val="009E3766"/>
    <w:rsid w:val="009E38AB"/>
    <w:rsid w:val="009E38CD"/>
    <w:rsid w:val="009E39D5"/>
    <w:rsid w:val="009E3B76"/>
    <w:rsid w:val="009E3BAF"/>
    <w:rsid w:val="009E3C66"/>
    <w:rsid w:val="009E3CE5"/>
    <w:rsid w:val="009E3D9C"/>
    <w:rsid w:val="009E3DE3"/>
    <w:rsid w:val="009E3E73"/>
    <w:rsid w:val="009E413F"/>
    <w:rsid w:val="009E419B"/>
    <w:rsid w:val="009E419E"/>
    <w:rsid w:val="009E42F0"/>
    <w:rsid w:val="009E43A5"/>
    <w:rsid w:val="009E4590"/>
    <w:rsid w:val="009E4931"/>
    <w:rsid w:val="009E4942"/>
    <w:rsid w:val="009E4B69"/>
    <w:rsid w:val="009E4BBB"/>
    <w:rsid w:val="009E4C74"/>
    <w:rsid w:val="009E4E41"/>
    <w:rsid w:val="009E4E4E"/>
    <w:rsid w:val="009E4F2A"/>
    <w:rsid w:val="009E4FB7"/>
    <w:rsid w:val="009E4FF3"/>
    <w:rsid w:val="009E52A1"/>
    <w:rsid w:val="009E5320"/>
    <w:rsid w:val="009E540A"/>
    <w:rsid w:val="009E540C"/>
    <w:rsid w:val="009E5416"/>
    <w:rsid w:val="009E542F"/>
    <w:rsid w:val="009E54D4"/>
    <w:rsid w:val="009E553E"/>
    <w:rsid w:val="009E55D1"/>
    <w:rsid w:val="009E5745"/>
    <w:rsid w:val="009E577E"/>
    <w:rsid w:val="009E5934"/>
    <w:rsid w:val="009E5A13"/>
    <w:rsid w:val="009E5AAA"/>
    <w:rsid w:val="009E5B4F"/>
    <w:rsid w:val="009E5BAD"/>
    <w:rsid w:val="009E5BB9"/>
    <w:rsid w:val="009E5D06"/>
    <w:rsid w:val="009E5D6B"/>
    <w:rsid w:val="009E5D79"/>
    <w:rsid w:val="009E5EB6"/>
    <w:rsid w:val="009E5FEA"/>
    <w:rsid w:val="009E602E"/>
    <w:rsid w:val="009E6138"/>
    <w:rsid w:val="009E6255"/>
    <w:rsid w:val="009E6320"/>
    <w:rsid w:val="009E6373"/>
    <w:rsid w:val="009E637C"/>
    <w:rsid w:val="009E65B0"/>
    <w:rsid w:val="009E65B1"/>
    <w:rsid w:val="009E6662"/>
    <w:rsid w:val="009E6736"/>
    <w:rsid w:val="009E6778"/>
    <w:rsid w:val="009E683E"/>
    <w:rsid w:val="009E6904"/>
    <w:rsid w:val="009E695A"/>
    <w:rsid w:val="009E6A48"/>
    <w:rsid w:val="009E6A8C"/>
    <w:rsid w:val="009E6ABF"/>
    <w:rsid w:val="009E6B5C"/>
    <w:rsid w:val="009E6D11"/>
    <w:rsid w:val="009E6D48"/>
    <w:rsid w:val="009E6D4D"/>
    <w:rsid w:val="009E6E2F"/>
    <w:rsid w:val="009E7083"/>
    <w:rsid w:val="009E709A"/>
    <w:rsid w:val="009E7192"/>
    <w:rsid w:val="009E7332"/>
    <w:rsid w:val="009E736F"/>
    <w:rsid w:val="009E7419"/>
    <w:rsid w:val="009E74A8"/>
    <w:rsid w:val="009E7676"/>
    <w:rsid w:val="009E781B"/>
    <w:rsid w:val="009E7849"/>
    <w:rsid w:val="009E78A2"/>
    <w:rsid w:val="009E792C"/>
    <w:rsid w:val="009E7992"/>
    <w:rsid w:val="009E7AD2"/>
    <w:rsid w:val="009E7B10"/>
    <w:rsid w:val="009E7B58"/>
    <w:rsid w:val="009E7B84"/>
    <w:rsid w:val="009E7B8C"/>
    <w:rsid w:val="009E7B96"/>
    <w:rsid w:val="009E7BD7"/>
    <w:rsid w:val="009E7C19"/>
    <w:rsid w:val="009E7C2C"/>
    <w:rsid w:val="009E7ECB"/>
    <w:rsid w:val="009E7F17"/>
    <w:rsid w:val="009E7F99"/>
    <w:rsid w:val="009E7FD5"/>
    <w:rsid w:val="009F0067"/>
    <w:rsid w:val="009F00FE"/>
    <w:rsid w:val="009F0140"/>
    <w:rsid w:val="009F0338"/>
    <w:rsid w:val="009F0392"/>
    <w:rsid w:val="009F0409"/>
    <w:rsid w:val="009F0411"/>
    <w:rsid w:val="009F0506"/>
    <w:rsid w:val="009F0681"/>
    <w:rsid w:val="009F077A"/>
    <w:rsid w:val="009F0840"/>
    <w:rsid w:val="009F09C0"/>
    <w:rsid w:val="009F0A28"/>
    <w:rsid w:val="009F0A6C"/>
    <w:rsid w:val="009F0ADE"/>
    <w:rsid w:val="009F0BF3"/>
    <w:rsid w:val="009F0C0F"/>
    <w:rsid w:val="009F0C16"/>
    <w:rsid w:val="009F0C57"/>
    <w:rsid w:val="009F0CDC"/>
    <w:rsid w:val="009F0D7A"/>
    <w:rsid w:val="009F0E36"/>
    <w:rsid w:val="009F0FE9"/>
    <w:rsid w:val="009F1110"/>
    <w:rsid w:val="009F114C"/>
    <w:rsid w:val="009F115C"/>
    <w:rsid w:val="009F1219"/>
    <w:rsid w:val="009F12BF"/>
    <w:rsid w:val="009F12FD"/>
    <w:rsid w:val="009F147D"/>
    <w:rsid w:val="009F15D5"/>
    <w:rsid w:val="009F1633"/>
    <w:rsid w:val="009F1636"/>
    <w:rsid w:val="009F164F"/>
    <w:rsid w:val="009F169B"/>
    <w:rsid w:val="009F184F"/>
    <w:rsid w:val="009F18C2"/>
    <w:rsid w:val="009F19DC"/>
    <w:rsid w:val="009F1A08"/>
    <w:rsid w:val="009F1B6F"/>
    <w:rsid w:val="009F1CCA"/>
    <w:rsid w:val="009F1D3B"/>
    <w:rsid w:val="009F1EC0"/>
    <w:rsid w:val="009F2110"/>
    <w:rsid w:val="009F214E"/>
    <w:rsid w:val="009F21B8"/>
    <w:rsid w:val="009F228F"/>
    <w:rsid w:val="009F2549"/>
    <w:rsid w:val="009F25BF"/>
    <w:rsid w:val="009F268E"/>
    <w:rsid w:val="009F2750"/>
    <w:rsid w:val="009F27C1"/>
    <w:rsid w:val="009F2875"/>
    <w:rsid w:val="009F2897"/>
    <w:rsid w:val="009F2A42"/>
    <w:rsid w:val="009F2D09"/>
    <w:rsid w:val="009F2D4A"/>
    <w:rsid w:val="009F2E22"/>
    <w:rsid w:val="009F3014"/>
    <w:rsid w:val="009F301F"/>
    <w:rsid w:val="009F302A"/>
    <w:rsid w:val="009F30A7"/>
    <w:rsid w:val="009F30C8"/>
    <w:rsid w:val="009F3227"/>
    <w:rsid w:val="009F337D"/>
    <w:rsid w:val="009F342E"/>
    <w:rsid w:val="009F3441"/>
    <w:rsid w:val="009F348F"/>
    <w:rsid w:val="009F34F0"/>
    <w:rsid w:val="009F364C"/>
    <w:rsid w:val="009F36BC"/>
    <w:rsid w:val="009F371C"/>
    <w:rsid w:val="009F37B6"/>
    <w:rsid w:val="009F37F3"/>
    <w:rsid w:val="009F38AA"/>
    <w:rsid w:val="009F39A0"/>
    <w:rsid w:val="009F3B4A"/>
    <w:rsid w:val="009F3C8F"/>
    <w:rsid w:val="009F3CD0"/>
    <w:rsid w:val="009F3D03"/>
    <w:rsid w:val="009F3D73"/>
    <w:rsid w:val="009F4015"/>
    <w:rsid w:val="009F402F"/>
    <w:rsid w:val="009F4116"/>
    <w:rsid w:val="009F41AD"/>
    <w:rsid w:val="009F42E9"/>
    <w:rsid w:val="009F4382"/>
    <w:rsid w:val="009F43AC"/>
    <w:rsid w:val="009F4447"/>
    <w:rsid w:val="009F44CA"/>
    <w:rsid w:val="009F4522"/>
    <w:rsid w:val="009F4583"/>
    <w:rsid w:val="009F480A"/>
    <w:rsid w:val="009F4869"/>
    <w:rsid w:val="009F4976"/>
    <w:rsid w:val="009F4B4B"/>
    <w:rsid w:val="009F4C11"/>
    <w:rsid w:val="009F4CC7"/>
    <w:rsid w:val="009F4D39"/>
    <w:rsid w:val="009F4D89"/>
    <w:rsid w:val="009F4DA8"/>
    <w:rsid w:val="009F4DF5"/>
    <w:rsid w:val="009F4E10"/>
    <w:rsid w:val="009F4E7B"/>
    <w:rsid w:val="009F4EB4"/>
    <w:rsid w:val="009F5047"/>
    <w:rsid w:val="009F518F"/>
    <w:rsid w:val="009F528D"/>
    <w:rsid w:val="009F5375"/>
    <w:rsid w:val="009F5395"/>
    <w:rsid w:val="009F53CC"/>
    <w:rsid w:val="009F5451"/>
    <w:rsid w:val="009F5491"/>
    <w:rsid w:val="009F56A7"/>
    <w:rsid w:val="009F57FA"/>
    <w:rsid w:val="009F5834"/>
    <w:rsid w:val="009F5858"/>
    <w:rsid w:val="009F5883"/>
    <w:rsid w:val="009F5AF5"/>
    <w:rsid w:val="009F5B5E"/>
    <w:rsid w:val="009F5B78"/>
    <w:rsid w:val="009F5B89"/>
    <w:rsid w:val="009F5BCE"/>
    <w:rsid w:val="009F5DAE"/>
    <w:rsid w:val="009F5E51"/>
    <w:rsid w:val="009F5F02"/>
    <w:rsid w:val="009F5F3C"/>
    <w:rsid w:val="009F5F53"/>
    <w:rsid w:val="009F614B"/>
    <w:rsid w:val="009F6223"/>
    <w:rsid w:val="009F622C"/>
    <w:rsid w:val="009F62D5"/>
    <w:rsid w:val="009F631C"/>
    <w:rsid w:val="009F6539"/>
    <w:rsid w:val="009F66E4"/>
    <w:rsid w:val="009F6925"/>
    <w:rsid w:val="009F693C"/>
    <w:rsid w:val="009F6A46"/>
    <w:rsid w:val="009F6AF8"/>
    <w:rsid w:val="009F6CB3"/>
    <w:rsid w:val="009F6CC9"/>
    <w:rsid w:val="009F6E45"/>
    <w:rsid w:val="009F6E87"/>
    <w:rsid w:val="009F6EB9"/>
    <w:rsid w:val="009F6F2B"/>
    <w:rsid w:val="009F6F7C"/>
    <w:rsid w:val="009F702F"/>
    <w:rsid w:val="009F70DD"/>
    <w:rsid w:val="009F73CD"/>
    <w:rsid w:val="009F74BB"/>
    <w:rsid w:val="009F7577"/>
    <w:rsid w:val="009F75E9"/>
    <w:rsid w:val="009F7754"/>
    <w:rsid w:val="009F77DD"/>
    <w:rsid w:val="009F791D"/>
    <w:rsid w:val="009F79D9"/>
    <w:rsid w:val="009F7A5F"/>
    <w:rsid w:val="009F7AA2"/>
    <w:rsid w:val="009F7B82"/>
    <w:rsid w:val="009F7D0C"/>
    <w:rsid w:val="009F7DC0"/>
    <w:rsid w:val="009F7E94"/>
    <w:rsid w:val="009F7EF6"/>
    <w:rsid w:val="00A000C0"/>
    <w:rsid w:val="00A00126"/>
    <w:rsid w:val="00A00192"/>
    <w:rsid w:val="00A00254"/>
    <w:rsid w:val="00A002FE"/>
    <w:rsid w:val="00A00336"/>
    <w:rsid w:val="00A003DC"/>
    <w:rsid w:val="00A00466"/>
    <w:rsid w:val="00A00532"/>
    <w:rsid w:val="00A008E9"/>
    <w:rsid w:val="00A009A0"/>
    <w:rsid w:val="00A009B7"/>
    <w:rsid w:val="00A00A73"/>
    <w:rsid w:val="00A00A99"/>
    <w:rsid w:val="00A00AA3"/>
    <w:rsid w:val="00A00AB1"/>
    <w:rsid w:val="00A00AC1"/>
    <w:rsid w:val="00A00AED"/>
    <w:rsid w:val="00A00B03"/>
    <w:rsid w:val="00A00B5B"/>
    <w:rsid w:val="00A00C3D"/>
    <w:rsid w:val="00A00C67"/>
    <w:rsid w:val="00A00E78"/>
    <w:rsid w:val="00A00EE1"/>
    <w:rsid w:val="00A00F80"/>
    <w:rsid w:val="00A00FBE"/>
    <w:rsid w:val="00A01039"/>
    <w:rsid w:val="00A0104B"/>
    <w:rsid w:val="00A01229"/>
    <w:rsid w:val="00A012A2"/>
    <w:rsid w:val="00A012B0"/>
    <w:rsid w:val="00A0134B"/>
    <w:rsid w:val="00A013D6"/>
    <w:rsid w:val="00A01530"/>
    <w:rsid w:val="00A01550"/>
    <w:rsid w:val="00A01708"/>
    <w:rsid w:val="00A0173F"/>
    <w:rsid w:val="00A017D7"/>
    <w:rsid w:val="00A01825"/>
    <w:rsid w:val="00A018BD"/>
    <w:rsid w:val="00A01950"/>
    <w:rsid w:val="00A019C2"/>
    <w:rsid w:val="00A01CC5"/>
    <w:rsid w:val="00A01D90"/>
    <w:rsid w:val="00A01ED9"/>
    <w:rsid w:val="00A020A6"/>
    <w:rsid w:val="00A020C4"/>
    <w:rsid w:val="00A0226B"/>
    <w:rsid w:val="00A0226C"/>
    <w:rsid w:val="00A0229F"/>
    <w:rsid w:val="00A0232E"/>
    <w:rsid w:val="00A02398"/>
    <w:rsid w:val="00A023BD"/>
    <w:rsid w:val="00A02443"/>
    <w:rsid w:val="00A02475"/>
    <w:rsid w:val="00A02497"/>
    <w:rsid w:val="00A024A4"/>
    <w:rsid w:val="00A024EB"/>
    <w:rsid w:val="00A02668"/>
    <w:rsid w:val="00A02798"/>
    <w:rsid w:val="00A027A9"/>
    <w:rsid w:val="00A027E9"/>
    <w:rsid w:val="00A0289C"/>
    <w:rsid w:val="00A02A0B"/>
    <w:rsid w:val="00A02B4B"/>
    <w:rsid w:val="00A02B4C"/>
    <w:rsid w:val="00A02B96"/>
    <w:rsid w:val="00A02C34"/>
    <w:rsid w:val="00A02D09"/>
    <w:rsid w:val="00A02D13"/>
    <w:rsid w:val="00A02D5F"/>
    <w:rsid w:val="00A02DF6"/>
    <w:rsid w:val="00A02E54"/>
    <w:rsid w:val="00A02F06"/>
    <w:rsid w:val="00A0301E"/>
    <w:rsid w:val="00A030E7"/>
    <w:rsid w:val="00A0312C"/>
    <w:rsid w:val="00A031DB"/>
    <w:rsid w:val="00A03302"/>
    <w:rsid w:val="00A03477"/>
    <w:rsid w:val="00A034FC"/>
    <w:rsid w:val="00A0351D"/>
    <w:rsid w:val="00A0358B"/>
    <w:rsid w:val="00A035F5"/>
    <w:rsid w:val="00A03621"/>
    <w:rsid w:val="00A0368D"/>
    <w:rsid w:val="00A036F9"/>
    <w:rsid w:val="00A03896"/>
    <w:rsid w:val="00A0394D"/>
    <w:rsid w:val="00A039A8"/>
    <w:rsid w:val="00A03AC7"/>
    <w:rsid w:val="00A03AF0"/>
    <w:rsid w:val="00A03B2C"/>
    <w:rsid w:val="00A03BB2"/>
    <w:rsid w:val="00A03C30"/>
    <w:rsid w:val="00A03C57"/>
    <w:rsid w:val="00A03DF1"/>
    <w:rsid w:val="00A03E52"/>
    <w:rsid w:val="00A03EA3"/>
    <w:rsid w:val="00A03F49"/>
    <w:rsid w:val="00A0405B"/>
    <w:rsid w:val="00A041AF"/>
    <w:rsid w:val="00A041C5"/>
    <w:rsid w:val="00A04217"/>
    <w:rsid w:val="00A04265"/>
    <w:rsid w:val="00A042A9"/>
    <w:rsid w:val="00A0441E"/>
    <w:rsid w:val="00A044AC"/>
    <w:rsid w:val="00A045E1"/>
    <w:rsid w:val="00A04625"/>
    <w:rsid w:val="00A04764"/>
    <w:rsid w:val="00A047EC"/>
    <w:rsid w:val="00A048B3"/>
    <w:rsid w:val="00A04941"/>
    <w:rsid w:val="00A04A88"/>
    <w:rsid w:val="00A04A9D"/>
    <w:rsid w:val="00A04AE7"/>
    <w:rsid w:val="00A04C24"/>
    <w:rsid w:val="00A04CDE"/>
    <w:rsid w:val="00A04D66"/>
    <w:rsid w:val="00A04D9D"/>
    <w:rsid w:val="00A04DE2"/>
    <w:rsid w:val="00A04E49"/>
    <w:rsid w:val="00A04E5C"/>
    <w:rsid w:val="00A0510B"/>
    <w:rsid w:val="00A05134"/>
    <w:rsid w:val="00A0520F"/>
    <w:rsid w:val="00A0528E"/>
    <w:rsid w:val="00A05365"/>
    <w:rsid w:val="00A05379"/>
    <w:rsid w:val="00A0538A"/>
    <w:rsid w:val="00A053C5"/>
    <w:rsid w:val="00A053DE"/>
    <w:rsid w:val="00A0549D"/>
    <w:rsid w:val="00A05520"/>
    <w:rsid w:val="00A05553"/>
    <w:rsid w:val="00A05683"/>
    <w:rsid w:val="00A05835"/>
    <w:rsid w:val="00A05901"/>
    <w:rsid w:val="00A05925"/>
    <w:rsid w:val="00A05943"/>
    <w:rsid w:val="00A0599E"/>
    <w:rsid w:val="00A059E2"/>
    <w:rsid w:val="00A059E6"/>
    <w:rsid w:val="00A05A3A"/>
    <w:rsid w:val="00A05AB3"/>
    <w:rsid w:val="00A05C73"/>
    <w:rsid w:val="00A05CFB"/>
    <w:rsid w:val="00A05D64"/>
    <w:rsid w:val="00A05EB5"/>
    <w:rsid w:val="00A05EB6"/>
    <w:rsid w:val="00A05EC8"/>
    <w:rsid w:val="00A05EE4"/>
    <w:rsid w:val="00A05F25"/>
    <w:rsid w:val="00A05F5C"/>
    <w:rsid w:val="00A05F64"/>
    <w:rsid w:val="00A06026"/>
    <w:rsid w:val="00A06211"/>
    <w:rsid w:val="00A06288"/>
    <w:rsid w:val="00A062C9"/>
    <w:rsid w:val="00A06309"/>
    <w:rsid w:val="00A06517"/>
    <w:rsid w:val="00A06589"/>
    <w:rsid w:val="00A065E7"/>
    <w:rsid w:val="00A0665E"/>
    <w:rsid w:val="00A066B2"/>
    <w:rsid w:val="00A0676D"/>
    <w:rsid w:val="00A067B0"/>
    <w:rsid w:val="00A068A0"/>
    <w:rsid w:val="00A06931"/>
    <w:rsid w:val="00A06980"/>
    <w:rsid w:val="00A06A50"/>
    <w:rsid w:val="00A06DCB"/>
    <w:rsid w:val="00A06DD0"/>
    <w:rsid w:val="00A06DD6"/>
    <w:rsid w:val="00A06E32"/>
    <w:rsid w:val="00A06E60"/>
    <w:rsid w:val="00A06ED4"/>
    <w:rsid w:val="00A06F47"/>
    <w:rsid w:val="00A06FCD"/>
    <w:rsid w:val="00A07290"/>
    <w:rsid w:val="00A0732C"/>
    <w:rsid w:val="00A07438"/>
    <w:rsid w:val="00A07587"/>
    <w:rsid w:val="00A0769E"/>
    <w:rsid w:val="00A07942"/>
    <w:rsid w:val="00A07A79"/>
    <w:rsid w:val="00A07BF2"/>
    <w:rsid w:val="00A07C30"/>
    <w:rsid w:val="00A07D2D"/>
    <w:rsid w:val="00A07D9B"/>
    <w:rsid w:val="00A07DED"/>
    <w:rsid w:val="00A07E03"/>
    <w:rsid w:val="00A07E81"/>
    <w:rsid w:val="00A07F89"/>
    <w:rsid w:val="00A10127"/>
    <w:rsid w:val="00A10144"/>
    <w:rsid w:val="00A101D7"/>
    <w:rsid w:val="00A10253"/>
    <w:rsid w:val="00A10257"/>
    <w:rsid w:val="00A102C3"/>
    <w:rsid w:val="00A10354"/>
    <w:rsid w:val="00A10525"/>
    <w:rsid w:val="00A1054B"/>
    <w:rsid w:val="00A10562"/>
    <w:rsid w:val="00A105DC"/>
    <w:rsid w:val="00A1067D"/>
    <w:rsid w:val="00A10942"/>
    <w:rsid w:val="00A109E3"/>
    <w:rsid w:val="00A10A7B"/>
    <w:rsid w:val="00A10BBF"/>
    <w:rsid w:val="00A10C14"/>
    <w:rsid w:val="00A10CCF"/>
    <w:rsid w:val="00A10CF2"/>
    <w:rsid w:val="00A10D93"/>
    <w:rsid w:val="00A10F1B"/>
    <w:rsid w:val="00A10F9C"/>
    <w:rsid w:val="00A10FB4"/>
    <w:rsid w:val="00A11058"/>
    <w:rsid w:val="00A11097"/>
    <w:rsid w:val="00A11143"/>
    <w:rsid w:val="00A11160"/>
    <w:rsid w:val="00A111DC"/>
    <w:rsid w:val="00A111FA"/>
    <w:rsid w:val="00A11265"/>
    <w:rsid w:val="00A11381"/>
    <w:rsid w:val="00A113CB"/>
    <w:rsid w:val="00A11414"/>
    <w:rsid w:val="00A11447"/>
    <w:rsid w:val="00A1153F"/>
    <w:rsid w:val="00A1160F"/>
    <w:rsid w:val="00A11611"/>
    <w:rsid w:val="00A11640"/>
    <w:rsid w:val="00A116F9"/>
    <w:rsid w:val="00A11784"/>
    <w:rsid w:val="00A11910"/>
    <w:rsid w:val="00A119B2"/>
    <w:rsid w:val="00A119B8"/>
    <w:rsid w:val="00A11A20"/>
    <w:rsid w:val="00A11BEF"/>
    <w:rsid w:val="00A11C98"/>
    <w:rsid w:val="00A11CF6"/>
    <w:rsid w:val="00A11D47"/>
    <w:rsid w:val="00A11D6F"/>
    <w:rsid w:val="00A11E4E"/>
    <w:rsid w:val="00A11E53"/>
    <w:rsid w:val="00A11F42"/>
    <w:rsid w:val="00A11FBB"/>
    <w:rsid w:val="00A121B6"/>
    <w:rsid w:val="00A1240B"/>
    <w:rsid w:val="00A12412"/>
    <w:rsid w:val="00A1242E"/>
    <w:rsid w:val="00A125E8"/>
    <w:rsid w:val="00A125F6"/>
    <w:rsid w:val="00A1261F"/>
    <w:rsid w:val="00A126AB"/>
    <w:rsid w:val="00A126F5"/>
    <w:rsid w:val="00A1281C"/>
    <w:rsid w:val="00A128A3"/>
    <w:rsid w:val="00A12AF3"/>
    <w:rsid w:val="00A12C60"/>
    <w:rsid w:val="00A12DD8"/>
    <w:rsid w:val="00A12DFA"/>
    <w:rsid w:val="00A132AC"/>
    <w:rsid w:val="00A132DF"/>
    <w:rsid w:val="00A133C1"/>
    <w:rsid w:val="00A13699"/>
    <w:rsid w:val="00A13A0D"/>
    <w:rsid w:val="00A13A60"/>
    <w:rsid w:val="00A13A87"/>
    <w:rsid w:val="00A13B11"/>
    <w:rsid w:val="00A13B65"/>
    <w:rsid w:val="00A13B75"/>
    <w:rsid w:val="00A13C0A"/>
    <w:rsid w:val="00A13C0B"/>
    <w:rsid w:val="00A13CEE"/>
    <w:rsid w:val="00A13D5A"/>
    <w:rsid w:val="00A14072"/>
    <w:rsid w:val="00A140B8"/>
    <w:rsid w:val="00A14136"/>
    <w:rsid w:val="00A14235"/>
    <w:rsid w:val="00A14248"/>
    <w:rsid w:val="00A1436B"/>
    <w:rsid w:val="00A14504"/>
    <w:rsid w:val="00A14511"/>
    <w:rsid w:val="00A14695"/>
    <w:rsid w:val="00A146CD"/>
    <w:rsid w:val="00A14714"/>
    <w:rsid w:val="00A147E3"/>
    <w:rsid w:val="00A14901"/>
    <w:rsid w:val="00A14ADD"/>
    <w:rsid w:val="00A14AE5"/>
    <w:rsid w:val="00A14B6D"/>
    <w:rsid w:val="00A14B9B"/>
    <w:rsid w:val="00A14B9D"/>
    <w:rsid w:val="00A14C89"/>
    <w:rsid w:val="00A14D9F"/>
    <w:rsid w:val="00A14EEE"/>
    <w:rsid w:val="00A1519E"/>
    <w:rsid w:val="00A1530A"/>
    <w:rsid w:val="00A1538E"/>
    <w:rsid w:val="00A154A4"/>
    <w:rsid w:val="00A154FB"/>
    <w:rsid w:val="00A15546"/>
    <w:rsid w:val="00A15624"/>
    <w:rsid w:val="00A15627"/>
    <w:rsid w:val="00A15631"/>
    <w:rsid w:val="00A15652"/>
    <w:rsid w:val="00A15769"/>
    <w:rsid w:val="00A158AA"/>
    <w:rsid w:val="00A1593C"/>
    <w:rsid w:val="00A15B26"/>
    <w:rsid w:val="00A15C65"/>
    <w:rsid w:val="00A15C68"/>
    <w:rsid w:val="00A15CB1"/>
    <w:rsid w:val="00A15CE3"/>
    <w:rsid w:val="00A15D5F"/>
    <w:rsid w:val="00A15FF5"/>
    <w:rsid w:val="00A1613A"/>
    <w:rsid w:val="00A161FE"/>
    <w:rsid w:val="00A1632E"/>
    <w:rsid w:val="00A1636B"/>
    <w:rsid w:val="00A163D9"/>
    <w:rsid w:val="00A163F1"/>
    <w:rsid w:val="00A16451"/>
    <w:rsid w:val="00A16562"/>
    <w:rsid w:val="00A16662"/>
    <w:rsid w:val="00A16884"/>
    <w:rsid w:val="00A1694B"/>
    <w:rsid w:val="00A169C5"/>
    <w:rsid w:val="00A16A53"/>
    <w:rsid w:val="00A16BBD"/>
    <w:rsid w:val="00A16CF4"/>
    <w:rsid w:val="00A16CFC"/>
    <w:rsid w:val="00A16D4D"/>
    <w:rsid w:val="00A16D8C"/>
    <w:rsid w:val="00A17009"/>
    <w:rsid w:val="00A17023"/>
    <w:rsid w:val="00A17065"/>
    <w:rsid w:val="00A170A5"/>
    <w:rsid w:val="00A1717D"/>
    <w:rsid w:val="00A171F9"/>
    <w:rsid w:val="00A172D8"/>
    <w:rsid w:val="00A1733A"/>
    <w:rsid w:val="00A173E6"/>
    <w:rsid w:val="00A174BA"/>
    <w:rsid w:val="00A1750B"/>
    <w:rsid w:val="00A17577"/>
    <w:rsid w:val="00A175D8"/>
    <w:rsid w:val="00A176D0"/>
    <w:rsid w:val="00A1790E"/>
    <w:rsid w:val="00A17A9E"/>
    <w:rsid w:val="00A17B3F"/>
    <w:rsid w:val="00A17B4C"/>
    <w:rsid w:val="00A17B78"/>
    <w:rsid w:val="00A17B8D"/>
    <w:rsid w:val="00A17D09"/>
    <w:rsid w:val="00A17FFC"/>
    <w:rsid w:val="00A20012"/>
    <w:rsid w:val="00A20070"/>
    <w:rsid w:val="00A20296"/>
    <w:rsid w:val="00A202D1"/>
    <w:rsid w:val="00A20325"/>
    <w:rsid w:val="00A205E9"/>
    <w:rsid w:val="00A20747"/>
    <w:rsid w:val="00A20786"/>
    <w:rsid w:val="00A207AE"/>
    <w:rsid w:val="00A207C9"/>
    <w:rsid w:val="00A20986"/>
    <w:rsid w:val="00A20A29"/>
    <w:rsid w:val="00A20B3B"/>
    <w:rsid w:val="00A20B57"/>
    <w:rsid w:val="00A20BF6"/>
    <w:rsid w:val="00A20CD0"/>
    <w:rsid w:val="00A20D9A"/>
    <w:rsid w:val="00A20F99"/>
    <w:rsid w:val="00A20FEB"/>
    <w:rsid w:val="00A2117A"/>
    <w:rsid w:val="00A212F5"/>
    <w:rsid w:val="00A2137C"/>
    <w:rsid w:val="00A21424"/>
    <w:rsid w:val="00A2144C"/>
    <w:rsid w:val="00A2159D"/>
    <w:rsid w:val="00A215AE"/>
    <w:rsid w:val="00A21681"/>
    <w:rsid w:val="00A21689"/>
    <w:rsid w:val="00A2168D"/>
    <w:rsid w:val="00A21698"/>
    <w:rsid w:val="00A217A3"/>
    <w:rsid w:val="00A21924"/>
    <w:rsid w:val="00A21A32"/>
    <w:rsid w:val="00A21ADE"/>
    <w:rsid w:val="00A21BD3"/>
    <w:rsid w:val="00A21C62"/>
    <w:rsid w:val="00A21D0B"/>
    <w:rsid w:val="00A21D83"/>
    <w:rsid w:val="00A21DAB"/>
    <w:rsid w:val="00A21E32"/>
    <w:rsid w:val="00A21E3C"/>
    <w:rsid w:val="00A21E65"/>
    <w:rsid w:val="00A21ECD"/>
    <w:rsid w:val="00A220B7"/>
    <w:rsid w:val="00A2216D"/>
    <w:rsid w:val="00A2217C"/>
    <w:rsid w:val="00A22208"/>
    <w:rsid w:val="00A224E2"/>
    <w:rsid w:val="00A22603"/>
    <w:rsid w:val="00A22729"/>
    <w:rsid w:val="00A22915"/>
    <w:rsid w:val="00A22965"/>
    <w:rsid w:val="00A22BB7"/>
    <w:rsid w:val="00A22D1B"/>
    <w:rsid w:val="00A22D68"/>
    <w:rsid w:val="00A22EBF"/>
    <w:rsid w:val="00A22ECD"/>
    <w:rsid w:val="00A22F24"/>
    <w:rsid w:val="00A22F59"/>
    <w:rsid w:val="00A22F93"/>
    <w:rsid w:val="00A23010"/>
    <w:rsid w:val="00A2302C"/>
    <w:rsid w:val="00A2305A"/>
    <w:rsid w:val="00A23313"/>
    <w:rsid w:val="00A23335"/>
    <w:rsid w:val="00A233D4"/>
    <w:rsid w:val="00A233DA"/>
    <w:rsid w:val="00A2344C"/>
    <w:rsid w:val="00A23464"/>
    <w:rsid w:val="00A234B6"/>
    <w:rsid w:val="00A234FC"/>
    <w:rsid w:val="00A23605"/>
    <w:rsid w:val="00A23741"/>
    <w:rsid w:val="00A237C1"/>
    <w:rsid w:val="00A23867"/>
    <w:rsid w:val="00A23925"/>
    <w:rsid w:val="00A23A14"/>
    <w:rsid w:val="00A23A5C"/>
    <w:rsid w:val="00A23A7B"/>
    <w:rsid w:val="00A23BF7"/>
    <w:rsid w:val="00A23C20"/>
    <w:rsid w:val="00A23C3F"/>
    <w:rsid w:val="00A23CE4"/>
    <w:rsid w:val="00A23F45"/>
    <w:rsid w:val="00A24060"/>
    <w:rsid w:val="00A2426A"/>
    <w:rsid w:val="00A242E7"/>
    <w:rsid w:val="00A243F1"/>
    <w:rsid w:val="00A24407"/>
    <w:rsid w:val="00A24436"/>
    <w:rsid w:val="00A244AB"/>
    <w:rsid w:val="00A244CB"/>
    <w:rsid w:val="00A2450B"/>
    <w:rsid w:val="00A245EC"/>
    <w:rsid w:val="00A2463F"/>
    <w:rsid w:val="00A24644"/>
    <w:rsid w:val="00A24670"/>
    <w:rsid w:val="00A2468B"/>
    <w:rsid w:val="00A246FF"/>
    <w:rsid w:val="00A2474B"/>
    <w:rsid w:val="00A247B5"/>
    <w:rsid w:val="00A24833"/>
    <w:rsid w:val="00A248CE"/>
    <w:rsid w:val="00A24B68"/>
    <w:rsid w:val="00A24BBA"/>
    <w:rsid w:val="00A24C2C"/>
    <w:rsid w:val="00A24C74"/>
    <w:rsid w:val="00A24E0D"/>
    <w:rsid w:val="00A25386"/>
    <w:rsid w:val="00A25432"/>
    <w:rsid w:val="00A2544C"/>
    <w:rsid w:val="00A25645"/>
    <w:rsid w:val="00A25689"/>
    <w:rsid w:val="00A256E4"/>
    <w:rsid w:val="00A2573E"/>
    <w:rsid w:val="00A25747"/>
    <w:rsid w:val="00A257AD"/>
    <w:rsid w:val="00A2585C"/>
    <w:rsid w:val="00A25882"/>
    <w:rsid w:val="00A25B09"/>
    <w:rsid w:val="00A25C70"/>
    <w:rsid w:val="00A25CB3"/>
    <w:rsid w:val="00A25D51"/>
    <w:rsid w:val="00A25D58"/>
    <w:rsid w:val="00A25DFD"/>
    <w:rsid w:val="00A25E7A"/>
    <w:rsid w:val="00A25F5B"/>
    <w:rsid w:val="00A26040"/>
    <w:rsid w:val="00A26086"/>
    <w:rsid w:val="00A2612C"/>
    <w:rsid w:val="00A26187"/>
    <w:rsid w:val="00A263B8"/>
    <w:rsid w:val="00A263C8"/>
    <w:rsid w:val="00A2646A"/>
    <w:rsid w:val="00A26618"/>
    <w:rsid w:val="00A267D6"/>
    <w:rsid w:val="00A268B7"/>
    <w:rsid w:val="00A26945"/>
    <w:rsid w:val="00A26A73"/>
    <w:rsid w:val="00A26A7D"/>
    <w:rsid w:val="00A26BE8"/>
    <w:rsid w:val="00A26BF3"/>
    <w:rsid w:val="00A26BFE"/>
    <w:rsid w:val="00A26C02"/>
    <w:rsid w:val="00A26C36"/>
    <w:rsid w:val="00A26CEE"/>
    <w:rsid w:val="00A26D03"/>
    <w:rsid w:val="00A26E61"/>
    <w:rsid w:val="00A26FDC"/>
    <w:rsid w:val="00A271B4"/>
    <w:rsid w:val="00A271BF"/>
    <w:rsid w:val="00A27201"/>
    <w:rsid w:val="00A27322"/>
    <w:rsid w:val="00A2744E"/>
    <w:rsid w:val="00A27555"/>
    <w:rsid w:val="00A2768C"/>
    <w:rsid w:val="00A276D5"/>
    <w:rsid w:val="00A276EF"/>
    <w:rsid w:val="00A27785"/>
    <w:rsid w:val="00A27804"/>
    <w:rsid w:val="00A2780B"/>
    <w:rsid w:val="00A27838"/>
    <w:rsid w:val="00A2785D"/>
    <w:rsid w:val="00A27A2C"/>
    <w:rsid w:val="00A27A2F"/>
    <w:rsid w:val="00A27AD5"/>
    <w:rsid w:val="00A27ADA"/>
    <w:rsid w:val="00A27BC5"/>
    <w:rsid w:val="00A27C52"/>
    <w:rsid w:val="00A27F38"/>
    <w:rsid w:val="00A30092"/>
    <w:rsid w:val="00A30113"/>
    <w:rsid w:val="00A30121"/>
    <w:rsid w:val="00A30128"/>
    <w:rsid w:val="00A3047A"/>
    <w:rsid w:val="00A30511"/>
    <w:rsid w:val="00A3059D"/>
    <w:rsid w:val="00A3092C"/>
    <w:rsid w:val="00A30968"/>
    <w:rsid w:val="00A3099F"/>
    <w:rsid w:val="00A30A0E"/>
    <w:rsid w:val="00A30BFF"/>
    <w:rsid w:val="00A30C15"/>
    <w:rsid w:val="00A30C44"/>
    <w:rsid w:val="00A30C65"/>
    <w:rsid w:val="00A30D45"/>
    <w:rsid w:val="00A30EAD"/>
    <w:rsid w:val="00A30EDB"/>
    <w:rsid w:val="00A30EF0"/>
    <w:rsid w:val="00A30F47"/>
    <w:rsid w:val="00A31108"/>
    <w:rsid w:val="00A3110B"/>
    <w:rsid w:val="00A3118F"/>
    <w:rsid w:val="00A31294"/>
    <w:rsid w:val="00A31361"/>
    <w:rsid w:val="00A3141A"/>
    <w:rsid w:val="00A31477"/>
    <w:rsid w:val="00A31744"/>
    <w:rsid w:val="00A31805"/>
    <w:rsid w:val="00A3195D"/>
    <w:rsid w:val="00A31A7B"/>
    <w:rsid w:val="00A31A97"/>
    <w:rsid w:val="00A31D87"/>
    <w:rsid w:val="00A31DF0"/>
    <w:rsid w:val="00A31EC1"/>
    <w:rsid w:val="00A31F5C"/>
    <w:rsid w:val="00A31F8E"/>
    <w:rsid w:val="00A32112"/>
    <w:rsid w:val="00A321B9"/>
    <w:rsid w:val="00A321F4"/>
    <w:rsid w:val="00A321F5"/>
    <w:rsid w:val="00A32255"/>
    <w:rsid w:val="00A323B6"/>
    <w:rsid w:val="00A325E3"/>
    <w:rsid w:val="00A3261B"/>
    <w:rsid w:val="00A32621"/>
    <w:rsid w:val="00A326B6"/>
    <w:rsid w:val="00A32766"/>
    <w:rsid w:val="00A3277E"/>
    <w:rsid w:val="00A32796"/>
    <w:rsid w:val="00A32824"/>
    <w:rsid w:val="00A3296A"/>
    <w:rsid w:val="00A32975"/>
    <w:rsid w:val="00A329A7"/>
    <w:rsid w:val="00A329AF"/>
    <w:rsid w:val="00A32BA3"/>
    <w:rsid w:val="00A32BB5"/>
    <w:rsid w:val="00A32C05"/>
    <w:rsid w:val="00A32E14"/>
    <w:rsid w:val="00A32E30"/>
    <w:rsid w:val="00A33192"/>
    <w:rsid w:val="00A3324F"/>
    <w:rsid w:val="00A333D2"/>
    <w:rsid w:val="00A33494"/>
    <w:rsid w:val="00A334DC"/>
    <w:rsid w:val="00A33516"/>
    <w:rsid w:val="00A33765"/>
    <w:rsid w:val="00A33938"/>
    <w:rsid w:val="00A33983"/>
    <w:rsid w:val="00A339B9"/>
    <w:rsid w:val="00A33D5D"/>
    <w:rsid w:val="00A33DA0"/>
    <w:rsid w:val="00A33DCE"/>
    <w:rsid w:val="00A33DEE"/>
    <w:rsid w:val="00A33EF9"/>
    <w:rsid w:val="00A33F02"/>
    <w:rsid w:val="00A33F6E"/>
    <w:rsid w:val="00A33FEA"/>
    <w:rsid w:val="00A34011"/>
    <w:rsid w:val="00A34093"/>
    <w:rsid w:val="00A34173"/>
    <w:rsid w:val="00A342E7"/>
    <w:rsid w:val="00A34329"/>
    <w:rsid w:val="00A3433D"/>
    <w:rsid w:val="00A34393"/>
    <w:rsid w:val="00A34459"/>
    <w:rsid w:val="00A344A9"/>
    <w:rsid w:val="00A345F3"/>
    <w:rsid w:val="00A3466F"/>
    <w:rsid w:val="00A34675"/>
    <w:rsid w:val="00A34681"/>
    <w:rsid w:val="00A34700"/>
    <w:rsid w:val="00A347C4"/>
    <w:rsid w:val="00A347D6"/>
    <w:rsid w:val="00A347F0"/>
    <w:rsid w:val="00A3488E"/>
    <w:rsid w:val="00A34B22"/>
    <w:rsid w:val="00A34B84"/>
    <w:rsid w:val="00A34B9B"/>
    <w:rsid w:val="00A34BA6"/>
    <w:rsid w:val="00A34BF1"/>
    <w:rsid w:val="00A34E8E"/>
    <w:rsid w:val="00A34ECC"/>
    <w:rsid w:val="00A34F2B"/>
    <w:rsid w:val="00A34FEB"/>
    <w:rsid w:val="00A3502D"/>
    <w:rsid w:val="00A35068"/>
    <w:rsid w:val="00A35220"/>
    <w:rsid w:val="00A35226"/>
    <w:rsid w:val="00A35240"/>
    <w:rsid w:val="00A353A4"/>
    <w:rsid w:val="00A355A7"/>
    <w:rsid w:val="00A357AE"/>
    <w:rsid w:val="00A357D0"/>
    <w:rsid w:val="00A3586B"/>
    <w:rsid w:val="00A35978"/>
    <w:rsid w:val="00A35A0C"/>
    <w:rsid w:val="00A35A2B"/>
    <w:rsid w:val="00A35B00"/>
    <w:rsid w:val="00A35BB8"/>
    <w:rsid w:val="00A35BDA"/>
    <w:rsid w:val="00A35C18"/>
    <w:rsid w:val="00A35C65"/>
    <w:rsid w:val="00A35C70"/>
    <w:rsid w:val="00A35CDD"/>
    <w:rsid w:val="00A35D3D"/>
    <w:rsid w:val="00A35D43"/>
    <w:rsid w:val="00A35DAA"/>
    <w:rsid w:val="00A35F3D"/>
    <w:rsid w:val="00A35F88"/>
    <w:rsid w:val="00A36008"/>
    <w:rsid w:val="00A36039"/>
    <w:rsid w:val="00A360BA"/>
    <w:rsid w:val="00A36146"/>
    <w:rsid w:val="00A361A9"/>
    <w:rsid w:val="00A36286"/>
    <w:rsid w:val="00A3628A"/>
    <w:rsid w:val="00A362C1"/>
    <w:rsid w:val="00A36303"/>
    <w:rsid w:val="00A36332"/>
    <w:rsid w:val="00A363A7"/>
    <w:rsid w:val="00A36688"/>
    <w:rsid w:val="00A366B2"/>
    <w:rsid w:val="00A36798"/>
    <w:rsid w:val="00A369AA"/>
    <w:rsid w:val="00A36B3C"/>
    <w:rsid w:val="00A36BBF"/>
    <w:rsid w:val="00A36C1F"/>
    <w:rsid w:val="00A36C24"/>
    <w:rsid w:val="00A36C63"/>
    <w:rsid w:val="00A36D26"/>
    <w:rsid w:val="00A36D78"/>
    <w:rsid w:val="00A36E69"/>
    <w:rsid w:val="00A36E85"/>
    <w:rsid w:val="00A36F0E"/>
    <w:rsid w:val="00A370BF"/>
    <w:rsid w:val="00A370C9"/>
    <w:rsid w:val="00A3719A"/>
    <w:rsid w:val="00A37346"/>
    <w:rsid w:val="00A37380"/>
    <w:rsid w:val="00A373F1"/>
    <w:rsid w:val="00A37617"/>
    <w:rsid w:val="00A377BD"/>
    <w:rsid w:val="00A377DD"/>
    <w:rsid w:val="00A3783B"/>
    <w:rsid w:val="00A378E8"/>
    <w:rsid w:val="00A3793C"/>
    <w:rsid w:val="00A379F5"/>
    <w:rsid w:val="00A37A6F"/>
    <w:rsid w:val="00A37A7E"/>
    <w:rsid w:val="00A37AB5"/>
    <w:rsid w:val="00A37B1A"/>
    <w:rsid w:val="00A37B50"/>
    <w:rsid w:val="00A37B65"/>
    <w:rsid w:val="00A37BA7"/>
    <w:rsid w:val="00A37BE1"/>
    <w:rsid w:val="00A37D1A"/>
    <w:rsid w:val="00A37DFF"/>
    <w:rsid w:val="00A37E07"/>
    <w:rsid w:val="00A37E82"/>
    <w:rsid w:val="00A37EEB"/>
    <w:rsid w:val="00A37FC3"/>
    <w:rsid w:val="00A4000B"/>
    <w:rsid w:val="00A400C5"/>
    <w:rsid w:val="00A4035E"/>
    <w:rsid w:val="00A40462"/>
    <w:rsid w:val="00A40526"/>
    <w:rsid w:val="00A40573"/>
    <w:rsid w:val="00A4057A"/>
    <w:rsid w:val="00A4068D"/>
    <w:rsid w:val="00A40696"/>
    <w:rsid w:val="00A40720"/>
    <w:rsid w:val="00A40740"/>
    <w:rsid w:val="00A408B6"/>
    <w:rsid w:val="00A40969"/>
    <w:rsid w:val="00A40A3A"/>
    <w:rsid w:val="00A40AEA"/>
    <w:rsid w:val="00A40B68"/>
    <w:rsid w:val="00A40CB8"/>
    <w:rsid w:val="00A40CDC"/>
    <w:rsid w:val="00A40D10"/>
    <w:rsid w:val="00A40D53"/>
    <w:rsid w:val="00A40D72"/>
    <w:rsid w:val="00A40DBB"/>
    <w:rsid w:val="00A40ED2"/>
    <w:rsid w:val="00A41055"/>
    <w:rsid w:val="00A410BA"/>
    <w:rsid w:val="00A410D2"/>
    <w:rsid w:val="00A4127D"/>
    <w:rsid w:val="00A41383"/>
    <w:rsid w:val="00A413D4"/>
    <w:rsid w:val="00A413E9"/>
    <w:rsid w:val="00A4144D"/>
    <w:rsid w:val="00A415CA"/>
    <w:rsid w:val="00A41700"/>
    <w:rsid w:val="00A418FC"/>
    <w:rsid w:val="00A41AD1"/>
    <w:rsid w:val="00A41B43"/>
    <w:rsid w:val="00A41CC8"/>
    <w:rsid w:val="00A41E34"/>
    <w:rsid w:val="00A41EF4"/>
    <w:rsid w:val="00A41F24"/>
    <w:rsid w:val="00A41F72"/>
    <w:rsid w:val="00A421FB"/>
    <w:rsid w:val="00A42277"/>
    <w:rsid w:val="00A422EF"/>
    <w:rsid w:val="00A42320"/>
    <w:rsid w:val="00A42386"/>
    <w:rsid w:val="00A42392"/>
    <w:rsid w:val="00A42411"/>
    <w:rsid w:val="00A424DE"/>
    <w:rsid w:val="00A4259E"/>
    <w:rsid w:val="00A427B7"/>
    <w:rsid w:val="00A4284E"/>
    <w:rsid w:val="00A428B4"/>
    <w:rsid w:val="00A42926"/>
    <w:rsid w:val="00A4297F"/>
    <w:rsid w:val="00A42A91"/>
    <w:rsid w:val="00A42ADC"/>
    <w:rsid w:val="00A42BAA"/>
    <w:rsid w:val="00A42BAC"/>
    <w:rsid w:val="00A42BF0"/>
    <w:rsid w:val="00A42D27"/>
    <w:rsid w:val="00A42D62"/>
    <w:rsid w:val="00A42ED0"/>
    <w:rsid w:val="00A42F4E"/>
    <w:rsid w:val="00A4308D"/>
    <w:rsid w:val="00A430B0"/>
    <w:rsid w:val="00A430D7"/>
    <w:rsid w:val="00A430F7"/>
    <w:rsid w:val="00A431C5"/>
    <w:rsid w:val="00A4325F"/>
    <w:rsid w:val="00A432C9"/>
    <w:rsid w:val="00A43430"/>
    <w:rsid w:val="00A4354A"/>
    <w:rsid w:val="00A43629"/>
    <w:rsid w:val="00A4394F"/>
    <w:rsid w:val="00A43B01"/>
    <w:rsid w:val="00A43B8E"/>
    <w:rsid w:val="00A43BCE"/>
    <w:rsid w:val="00A43FC8"/>
    <w:rsid w:val="00A44010"/>
    <w:rsid w:val="00A440AA"/>
    <w:rsid w:val="00A440F2"/>
    <w:rsid w:val="00A441D6"/>
    <w:rsid w:val="00A44276"/>
    <w:rsid w:val="00A44283"/>
    <w:rsid w:val="00A443D6"/>
    <w:rsid w:val="00A443DA"/>
    <w:rsid w:val="00A44460"/>
    <w:rsid w:val="00A445B5"/>
    <w:rsid w:val="00A445EC"/>
    <w:rsid w:val="00A44844"/>
    <w:rsid w:val="00A4485A"/>
    <w:rsid w:val="00A44A12"/>
    <w:rsid w:val="00A44A5E"/>
    <w:rsid w:val="00A44ACB"/>
    <w:rsid w:val="00A44CB3"/>
    <w:rsid w:val="00A44D41"/>
    <w:rsid w:val="00A44D4E"/>
    <w:rsid w:val="00A44D8E"/>
    <w:rsid w:val="00A44D9E"/>
    <w:rsid w:val="00A44DFF"/>
    <w:rsid w:val="00A44E05"/>
    <w:rsid w:val="00A4505C"/>
    <w:rsid w:val="00A450A2"/>
    <w:rsid w:val="00A45341"/>
    <w:rsid w:val="00A455CE"/>
    <w:rsid w:val="00A45739"/>
    <w:rsid w:val="00A4584F"/>
    <w:rsid w:val="00A4585B"/>
    <w:rsid w:val="00A45975"/>
    <w:rsid w:val="00A45980"/>
    <w:rsid w:val="00A45B1C"/>
    <w:rsid w:val="00A45C71"/>
    <w:rsid w:val="00A45CF0"/>
    <w:rsid w:val="00A45D25"/>
    <w:rsid w:val="00A45E12"/>
    <w:rsid w:val="00A45EEB"/>
    <w:rsid w:val="00A45F18"/>
    <w:rsid w:val="00A45F60"/>
    <w:rsid w:val="00A45FA9"/>
    <w:rsid w:val="00A4609E"/>
    <w:rsid w:val="00A46108"/>
    <w:rsid w:val="00A4627E"/>
    <w:rsid w:val="00A462E3"/>
    <w:rsid w:val="00A463D3"/>
    <w:rsid w:val="00A463DA"/>
    <w:rsid w:val="00A46441"/>
    <w:rsid w:val="00A46701"/>
    <w:rsid w:val="00A4682B"/>
    <w:rsid w:val="00A46874"/>
    <w:rsid w:val="00A46883"/>
    <w:rsid w:val="00A468CF"/>
    <w:rsid w:val="00A468DC"/>
    <w:rsid w:val="00A468EF"/>
    <w:rsid w:val="00A46977"/>
    <w:rsid w:val="00A46BAC"/>
    <w:rsid w:val="00A46CF0"/>
    <w:rsid w:val="00A46DE6"/>
    <w:rsid w:val="00A46DE9"/>
    <w:rsid w:val="00A46E77"/>
    <w:rsid w:val="00A46ED2"/>
    <w:rsid w:val="00A47140"/>
    <w:rsid w:val="00A471C1"/>
    <w:rsid w:val="00A47239"/>
    <w:rsid w:val="00A47281"/>
    <w:rsid w:val="00A4750B"/>
    <w:rsid w:val="00A4767C"/>
    <w:rsid w:val="00A4773C"/>
    <w:rsid w:val="00A477DC"/>
    <w:rsid w:val="00A477E9"/>
    <w:rsid w:val="00A47892"/>
    <w:rsid w:val="00A47903"/>
    <w:rsid w:val="00A47913"/>
    <w:rsid w:val="00A4795D"/>
    <w:rsid w:val="00A47A1B"/>
    <w:rsid w:val="00A47BA9"/>
    <w:rsid w:val="00A47C46"/>
    <w:rsid w:val="00A47CDA"/>
    <w:rsid w:val="00A47DA9"/>
    <w:rsid w:val="00A47E10"/>
    <w:rsid w:val="00A47E2C"/>
    <w:rsid w:val="00A47E56"/>
    <w:rsid w:val="00A47EED"/>
    <w:rsid w:val="00A47F61"/>
    <w:rsid w:val="00A47F95"/>
    <w:rsid w:val="00A47FA6"/>
    <w:rsid w:val="00A5005E"/>
    <w:rsid w:val="00A5010F"/>
    <w:rsid w:val="00A50179"/>
    <w:rsid w:val="00A50224"/>
    <w:rsid w:val="00A5025E"/>
    <w:rsid w:val="00A502F9"/>
    <w:rsid w:val="00A50512"/>
    <w:rsid w:val="00A50537"/>
    <w:rsid w:val="00A5053C"/>
    <w:rsid w:val="00A505AC"/>
    <w:rsid w:val="00A5063B"/>
    <w:rsid w:val="00A50666"/>
    <w:rsid w:val="00A50691"/>
    <w:rsid w:val="00A506C9"/>
    <w:rsid w:val="00A5086B"/>
    <w:rsid w:val="00A50881"/>
    <w:rsid w:val="00A5092E"/>
    <w:rsid w:val="00A5093E"/>
    <w:rsid w:val="00A50A29"/>
    <w:rsid w:val="00A50A31"/>
    <w:rsid w:val="00A50D29"/>
    <w:rsid w:val="00A50D6C"/>
    <w:rsid w:val="00A50E3B"/>
    <w:rsid w:val="00A50E45"/>
    <w:rsid w:val="00A50ECF"/>
    <w:rsid w:val="00A50FB1"/>
    <w:rsid w:val="00A51015"/>
    <w:rsid w:val="00A510F0"/>
    <w:rsid w:val="00A51104"/>
    <w:rsid w:val="00A5123D"/>
    <w:rsid w:val="00A5130B"/>
    <w:rsid w:val="00A51325"/>
    <w:rsid w:val="00A513A0"/>
    <w:rsid w:val="00A514D4"/>
    <w:rsid w:val="00A514ED"/>
    <w:rsid w:val="00A5169B"/>
    <w:rsid w:val="00A51976"/>
    <w:rsid w:val="00A51A7E"/>
    <w:rsid w:val="00A51AD2"/>
    <w:rsid w:val="00A51C44"/>
    <w:rsid w:val="00A51C73"/>
    <w:rsid w:val="00A51D1D"/>
    <w:rsid w:val="00A51D51"/>
    <w:rsid w:val="00A51D56"/>
    <w:rsid w:val="00A51D94"/>
    <w:rsid w:val="00A51DD9"/>
    <w:rsid w:val="00A51F1E"/>
    <w:rsid w:val="00A51F3A"/>
    <w:rsid w:val="00A52077"/>
    <w:rsid w:val="00A52128"/>
    <w:rsid w:val="00A5217A"/>
    <w:rsid w:val="00A521B4"/>
    <w:rsid w:val="00A521D3"/>
    <w:rsid w:val="00A52292"/>
    <w:rsid w:val="00A5232A"/>
    <w:rsid w:val="00A5238C"/>
    <w:rsid w:val="00A524BB"/>
    <w:rsid w:val="00A5250A"/>
    <w:rsid w:val="00A52906"/>
    <w:rsid w:val="00A5293C"/>
    <w:rsid w:val="00A52AF1"/>
    <w:rsid w:val="00A52C25"/>
    <w:rsid w:val="00A52D11"/>
    <w:rsid w:val="00A52D92"/>
    <w:rsid w:val="00A52DAB"/>
    <w:rsid w:val="00A52F2A"/>
    <w:rsid w:val="00A52F4E"/>
    <w:rsid w:val="00A52FD0"/>
    <w:rsid w:val="00A5313D"/>
    <w:rsid w:val="00A531C3"/>
    <w:rsid w:val="00A531E0"/>
    <w:rsid w:val="00A5321F"/>
    <w:rsid w:val="00A5324A"/>
    <w:rsid w:val="00A5328E"/>
    <w:rsid w:val="00A53296"/>
    <w:rsid w:val="00A53338"/>
    <w:rsid w:val="00A53443"/>
    <w:rsid w:val="00A53446"/>
    <w:rsid w:val="00A535E5"/>
    <w:rsid w:val="00A53637"/>
    <w:rsid w:val="00A536CA"/>
    <w:rsid w:val="00A536CE"/>
    <w:rsid w:val="00A53717"/>
    <w:rsid w:val="00A53728"/>
    <w:rsid w:val="00A537F1"/>
    <w:rsid w:val="00A53804"/>
    <w:rsid w:val="00A5389E"/>
    <w:rsid w:val="00A53929"/>
    <w:rsid w:val="00A5397F"/>
    <w:rsid w:val="00A53AD0"/>
    <w:rsid w:val="00A53C18"/>
    <w:rsid w:val="00A53D24"/>
    <w:rsid w:val="00A53DA5"/>
    <w:rsid w:val="00A53DBE"/>
    <w:rsid w:val="00A53E61"/>
    <w:rsid w:val="00A53EFA"/>
    <w:rsid w:val="00A53F0F"/>
    <w:rsid w:val="00A54062"/>
    <w:rsid w:val="00A5408C"/>
    <w:rsid w:val="00A541A0"/>
    <w:rsid w:val="00A5437B"/>
    <w:rsid w:val="00A54397"/>
    <w:rsid w:val="00A544E0"/>
    <w:rsid w:val="00A5450E"/>
    <w:rsid w:val="00A54556"/>
    <w:rsid w:val="00A5455F"/>
    <w:rsid w:val="00A54615"/>
    <w:rsid w:val="00A5461E"/>
    <w:rsid w:val="00A54823"/>
    <w:rsid w:val="00A548B5"/>
    <w:rsid w:val="00A548C5"/>
    <w:rsid w:val="00A548E6"/>
    <w:rsid w:val="00A54C80"/>
    <w:rsid w:val="00A54D26"/>
    <w:rsid w:val="00A54D54"/>
    <w:rsid w:val="00A54D96"/>
    <w:rsid w:val="00A54DB8"/>
    <w:rsid w:val="00A54E32"/>
    <w:rsid w:val="00A54F24"/>
    <w:rsid w:val="00A54F2F"/>
    <w:rsid w:val="00A54F80"/>
    <w:rsid w:val="00A55077"/>
    <w:rsid w:val="00A55172"/>
    <w:rsid w:val="00A55195"/>
    <w:rsid w:val="00A551D7"/>
    <w:rsid w:val="00A55200"/>
    <w:rsid w:val="00A55255"/>
    <w:rsid w:val="00A5528C"/>
    <w:rsid w:val="00A552A2"/>
    <w:rsid w:val="00A552F8"/>
    <w:rsid w:val="00A55496"/>
    <w:rsid w:val="00A5582C"/>
    <w:rsid w:val="00A55836"/>
    <w:rsid w:val="00A55A4F"/>
    <w:rsid w:val="00A55BB3"/>
    <w:rsid w:val="00A55C70"/>
    <w:rsid w:val="00A55CA1"/>
    <w:rsid w:val="00A55DF9"/>
    <w:rsid w:val="00A55FA4"/>
    <w:rsid w:val="00A56065"/>
    <w:rsid w:val="00A56114"/>
    <w:rsid w:val="00A562B1"/>
    <w:rsid w:val="00A5666F"/>
    <w:rsid w:val="00A569E8"/>
    <w:rsid w:val="00A56AFF"/>
    <w:rsid w:val="00A56B39"/>
    <w:rsid w:val="00A56BC6"/>
    <w:rsid w:val="00A56BF1"/>
    <w:rsid w:val="00A56C0C"/>
    <w:rsid w:val="00A56CC8"/>
    <w:rsid w:val="00A56D8A"/>
    <w:rsid w:val="00A56E9A"/>
    <w:rsid w:val="00A56F36"/>
    <w:rsid w:val="00A56F98"/>
    <w:rsid w:val="00A56FE2"/>
    <w:rsid w:val="00A5701B"/>
    <w:rsid w:val="00A57097"/>
    <w:rsid w:val="00A570E2"/>
    <w:rsid w:val="00A5711C"/>
    <w:rsid w:val="00A57252"/>
    <w:rsid w:val="00A57481"/>
    <w:rsid w:val="00A574A0"/>
    <w:rsid w:val="00A57532"/>
    <w:rsid w:val="00A57771"/>
    <w:rsid w:val="00A577E6"/>
    <w:rsid w:val="00A578E3"/>
    <w:rsid w:val="00A579BC"/>
    <w:rsid w:val="00A579F0"/>
    <w:rsid w:val="00A57A45"/>
    <w:rsid w:val="00A57A7D"/>
    <w:rsid w:val="00A57AF3"/>
    <w:rsid w:val="00A57B7E"/>
    <w:rsid w:val="00A57D4C"/>
    <w:rsid w:val="00A57D56"/>
    <w:rsid w:val="00A57DC3"/>
    <w:rsid w:val="00A57E07"/>
    <w:rsid w:val="00A57E83"/>
    <w:rsid w:val="00A57EEC"/>
    <w:rsid w:val="00A57F2A"/>
    <w:rsid w:val="00A57F70"/>
    <w:rsid w:val="00A57FFB"/>
    <w:rsid w:val="00A6006D"/>
    <w:rsid w:val="00A6010B"/>
    <w:rsid w:val="00A6016B"/>
    <w:rsid w:val="00A602AE"/>
    <w:rsid w:val="00A60362"/>
    <w:rsid w:val="00A603EC"/>
    <w:rsid w:val="00A60432"/>
    <w:rsid w:val="00A6051E"/>
    <w:rsid w:val="00A60541"/>
    <w:rsid w:val="00A605A6"/>
    <w:rsid w:val="00A6061E"/>
    <w:rsid w:val="00A607E2"/>
    <w:rsid w:val="00A608B2"/>
    <w:rsid w:val="00A6097D"/>
    <w:rsid w:val="00A60A56"/>
    <w:rsid w:val="00A60ADA"/>
    <w:rsid w:val="00A60D15"/>
    <w:rsid w:val="00A60D92"/>
    <w:rsid w:val="00A60DDF"/>
    <w:rsid w:val="00A60E66"/>
    <w:rsid w:val="00A60E8A"/>
    <w:rsid w:val="00A60F16"/>
    <w:rsid w:val="00A60F73"/>
    <w:rsid w:val="00A6103D"/>
    <w:rsid w:val="00A61150"/>
    <w:rsid w:val="00A611D9"/>
    <w:rsid w:val="00A6127D"/>
    <w:rsid w:val="00A612D7"/>
    <w:rsid w:val="00A61364"/>
    <w:rsid w:val="00A61514"/>
    <w:rsid w:val="00A61794"/>
    <w:rsid w:val="00A617FB"/>
    <w:rsid w:val="00A61926"/>
    <w:rsid w:val="00A61955"/>
    <w:rsid w:val="00A61AEA"/>
    <w:rsid w:val="00A61B1B"/>
    <w:rsid w:val="00A61C06"/>
    <w:rsid w:val="00A6213A"/>
    <w:rsid w:val="00A6219A"/>
    <w:rsid w:val="00A6238C"/>
    <w:rsid w:val="00A62489"/>
    <w:rsid w:val="00A624F4"/>
    <w:rsid w:val="00A62689"/>
    <w:rsid w:val="00A626C7"/>
    <w:rsid w:val="00A62733"/>
    <w:rsid w:val="00A62813"/>
    <w:rsid w:val="00A628CE"/>
    <w:rsid w:val="00A62BB2"/>
    <w:rsid w:val="00A62BD9"/>
    <w:rsid w:val="00A62C6D"/>
    <w:rsid w:val="00A62D56"/>
    <w:rsid w:val="00A62D7C"/>
    <w:rsid w:val="00A62DE3"/>
    <w:rsid w:val="00A62E63"/>
    <w:rsid w:val="00A62F8F"/>
    <w:rsid w:val="00A62FBA"/>
    <w:rsid w:val="00A6308F"/>
    <w:rsid w:val="00A6309D"/>
    <w:rsid w:val="00A63120"/>
    <w:rsid w:val="00A631C9"/>
    <w:rsid w:val="00A632F2"/>
    <w:rsid w:val="00A632F6"/>
    <w:rsid w:val="00A632FF"/>
    <w:rsid w:val="00A63409"/>
    <w:rsid w:val="00A6341E"/>
    <w:rsid w:val="00A63493"/>
    <w:rsid w:val="00A6355F"/>
    <w:rsid w:val="00A6369F"/>
    <w:rsid w:val="00A63765"/>
    <w:rsid w:val="00A6383A"/>
    <w:rsid w:val="00A63870"/>
    <w:rsid w:val="00A63881"/>
    <w:rsid w:val="00A638E7"/>
    <w:rsid w:val="00A63B63"/>
    <w:rsid w:val="00A63D32"/>
    <w:rsid w:val="00A63D43"/>
    <w:rsid w:val="00A63D46"/>
    <w:rsid w:val="00A63E63"/>
    <w:rsid w:val="00A640A6"/>
    <w:rsid w:val="00A641CD"/>
    <w:rsid w:val="00A6426F"/>
    <w:rsid w:val="00A643A0"/>
    <w:rsid w:val="00A64547"/>
    <w:rsid w:val="00A64599"/>
    <w:rsid w:val="00A64618"/>
    <w:rsid w:val="00A646F3"/>
    <w:rsid w:val="00A6472B"/>
    <w:rsid w:val="00A647F0"/>
    <w:rsid w:val="00A647FA"/>
    <w:rsid w:val="00A64A36"/>
    <w:rsid w:val="00A64A66"/>
    <w:rsid w:val="00A64CD8"/>
    <w:rsid w:val="00A64CDD"/>
    <w:rsid w:val="00A64D00"/>
    <w:rsid w:val="00A64D6C"/>
    <w:rsid w:val="00A64E22"/>
    <w:rsid w:val="00A64E3B"/>
    <w:rsid w:val="00A64FB8"/>
    <w:rsid w:val="00A6516A"/>
    <w:rsid w:val="00A65296"/>
    <w:rsid w:val="00A65447"/>
    <w:rsid w:val="00A654EA"/>
    <w:rsid w:val="00A654F8"/>
    <w:rsid w:val="00A6551A"/>
    <w:rsid w:val="00A6560D"/>
    <w:rsid w:val="00A658AB"/>
    <w:rsid w:val="00A658DF"/>
    <w:rsid w:val="00A65902"/>
    <w:rsid w:val="00A65969"/>
    <w:rsid w:val="00A659B1"/>
    <w:rsid w:val="00A659D9"/>
    <w:rsid w:val="00A65A17"/>
    <w:rsid w:val="00A65ABD"/>
    <w:rsid w:val="00A65AD1"/>
    <w:rsid w:val="00A65B1F"/>
    <w:rsid w:val="00A65BEE"/>
    <w:rsid w:val="00A65C09"/>
    <w:rsid w:val="00A65C3D"/>
    <w:rsid w:val="00A65D81"/>
    <w:rsid w:val="00A65FDB"/>
    <w:rsid w:val="00A660A3"/>
    <w:rsid w:val="00A66332"/>
    <w:rsid w:val="00A663B9"/>
    <w:rsid w:val="00A663F8"/>
    <w:rsid w:val="00A66481"/>
    <w:rsid w:val="00A665CD"/>
    <w:rsid w:val="00A665DD"/>
    <w:rsid w:val="00A665F1"/>
    <w:rsid w:val="00A6664F"/>
    <w:rsid w:val="00A6667A"/>
    <w:rsid w:val="00A667CB"/>
    <w:rsid w:val="00A66818"/>
    <w:rsid w:val="00A66835"/>
    <w:rsid w:val="00A669B1"/>
    <w:rsid w:val="00A66B7C"/>
    <w:rsid w:val="00A66C0F"/>
    <w:rsid w:val="00A66C3F"/>
    <w:rsid w:val="00A66D3A"/>
    <w:rsid w:val="00A66DBD"/>
    <w:rsid w:val="00A66E7B"/>
    <w:rsid w:val="00A66F23"/>
    <w:rsid w:val="00A6705B"/>
    <w:rsid w:val="00A67186"/>
    <w:rsid w:val="00A672F4"/>
    <w:rsid w:val="00A673C1"/>
    <w:rsid w:val="00A674A1"/>
    <w:rsid w:val="00A674B0"/>
    <w:rsid w:val="00A674B8"/>
    <w:rsid w:val="00A674BA"/>
    <w:rsid w:val="00A67C70"/>
    <w:rsid w:val="00A67D04"/>
    <w:rsid w:val="00A67D0B"/>
    <w:rsid w:val="00A67D12"/>
    <w:rsid w:val="00A67E5A"/>
    <w:rsid w:val="00A67F52"/>
    <w:rsid w:val="00A702BF"/>
    <w:rsid w:val="00A70391"/>
    <w:rsid w:val="00A7042A"/>
    <w:rsid w:val="00A70443"/>
    <w:rsid w:val="00A70480"/>
    <w:rsid w:val="00A704F9"/>
    <w:rsid w:val="00A705C3"/>
    <w:rsid w:val="00A70749"/>
    <w:rsid w:val="00A707F3"/>
    <w:rsid w:val="00A70823"/>
    <w:rsid w:val="00A7086A"/>
    <w:rsid w:val="00A709B1"/>
    <w:rsid w:val="00A70B03"/>
    <w:rsid w:val="00A70BA3"/>
    <w:rsid w:val="00A70BC2"/>
    <w:rsid w:val="00A70D12"/>
    <w:rsid w:val="00A70D4C"/>
    <w:rsid w:val="00A70E9B"/>
    <w:rsid w:val="00A70F42"/>
    <w:rsid w:val="00A70F90"/>
    <w:rsid w:val="00A70FAB"/>
    <w:rsid w:val="00A7107C"/>
    <w:rsid w:val="00A7115B"/>
    <w:rsid w:val="00A7118E"/>
    <w:rsid w:val="00A71363"/>
    <w:rsid w:val="00A713CA"/>
    <w:rsid w:val="00A71429"/>
    <w:rsid w:val="00A71493"/>
    <w:rsid w:val="00A714A1"/>
    <w:rsid w:val="00A714C6"/>
    <w:rsid w:val="00A7164A"/>
    <w:rsid w:val="00A7166C"/>
    <w:rsid w:val="00A718AF"/>
    <w:rsid w:val="00A719EB"/>
    <w:rsid w:val="00A71B31"/>
    <w:rsid w:val="00A71BA5"/>
    <w:rsid w:val="00A71C3C"/>
    <w:rsid w:val="00A71D8C"/>
    <w:rsid w:val="00A71DEF"/>
    <w:rsid w:val="00A71E9C"/>
    <w:rsid w:val="00A72121"/>
    <w:rsid w:val="00A722E7"/>
    <w:rsid w:val="00A72309"/>
    <w:rsid w:val="00A7233B"/>
    <w:rsid w:val="00A723F1"/>
    <w:rsid w:val="00A724E0"/>
    <w:rsid w:val="00A724EB"/>
    <w:rsid w:val="00A725B6"/>
    <w:rsid w:val="00A72623"/>
    <w:rsid w:val="00A7277F"/>
    <w:rsid w:val="00A727AA"/>
    <w:rsid w:val="00A72900"/>
    <w:rsid w:val="00A72901"/>
    <w:rsid w:val="00A72915"/>
    <w:rsid w:val="00A72953"/>
    <w:rsid w:val="00A72DDD"/>
    <w:rsid w:val="00A72E96"/>
    <w:rsid w:val="00A72ECD"/>
    <w:rsid w:val="00A72FCF"/>
    <w:rsid w:val="00A72FD1"/>
    <w:rsid w:val="00A72FF1"/>
    <w:rsid w:val="00A73094"/>
    <w:rsid w:val="00A730A2"/>
    <w:rsid w:val="00A7325F"/>
    <w:rsid w:val="00A73379"/>
    <w:rsid w:val="00A733D8"/>
    <w:rsid w:val="00A7349C"/>
    <w:rsid w:val="00A7357A"/>
    <w:rsid w:val="00A736A7"/>
    <w:rsid w:val="00A736C0"/>
    <w:rsid w:val="00A737D8"/>
    <w:rsid w:val="00A737F8"/>
    <w:rsid w:val="00A738F2"/>
    <w:rsid w:val="00A7397A"/>
    <w:rsid w:val="00A73B6D"/>
    <w:rsid w:val="00A73C2E"/>
    <w:rsid w:val="00A73C7B"/>
    <w:rsid w:val="00A73CFB"/>
    <w:rsid w:val="00A73D22"/>
    <w:rsid w:val="00A73D90"/>
    <w:rsid w:val="00A73DA7"/>
    <w:rsid w:val="00A73E26"/>
    <w:rsid w:val="00A73EED"/>
    <w:rsid w:val="00A73F0B"/>
    <w:rsid w:val="00A73F3A"/>
    <w:rsid w:val="00A73FD1"/>
    <w:rsid w:val="00A741C3"/>
    <w:rsid w:val="00A74233"/>
    <w:rsid w:val="00A743A8"/>
    <w:rsid w:val="00A74504"/>
    <w:rsid w:val="00A74556"/>
    <w:rsid w:val="00A7461A"/>
    <w:rsid w:val="00A74635"/>
    <w:rsid w:val="00A74647"/>
    <w:rsid w:val="00A7470D"/>
    <w:rsid w:val="00A747C1"/>
    <w:rsid w:val="00A7481A"/>
    <w:rsid w:val="00A749DB"/>
    <w:rsid w:val="00A74AF5"/>
    <w:rsid w:val="00A74BFF"/>
    <w:rsid w:val="00A74DF5"/>
    <w:rsid w:val="00A74E0E"/>
    <w:rsid w:val="00A74F52"/>
    <w:rsid w:val="00A74F5C"/>
    <w:rsid w:val="00A74FB7"/>
    <w:rsid w:val="00A75119"/>
    <w:rsid w:val="00A75205"/>
    <w:rsid w:val="00A75313"/>
    <w:rsid w:val="00A756D1"/>
    <w:rsid w:val="00A756DE"/>
    <w:rsid w:val="00A75756"/>
    <w:rsid w:val="00A75833"/>
    <w:rsid w:val="00A758AB"/>
    <w:rsid w:val="00A75A43"/>
    <w:rsid w:val="00A75AC4"/>
    <w:rsid w:val="00A75AC9"/>
    <w:rsid w:val="00A75CCC"/>
    <w:rsid w:val="00A75EC9"/>
    <w:rsid w:val="00A75FB5"/>
    <w:rsid w:val="00A75FD6"/>
    <w:rsid w:val="00A76129"/>
    <w:rsid w:val="00A7612F"/>
    <w:rsid w:val="00A761FB"/>
    <w:rsid w:val="00A76415"/>
    <w:rsid w:val="00A76582"/>
    <w:rsid w:val="00A765EE"/>
    <w:rsid w:val="00A766A3"/>
    <w:rsid w:val="00A76769"/>
    <w:rsid w:val="00A7684F"/>
    <w:rsid w:val="00A769D9"/>
    <w:rsid w:val="00A76AB0"/>
    <w:rsid w:val="00A76AB7"/>
    <w:rsid w:val="00A76ADF"/>
    <w:rsid w:val="00A76B05"/>
    <w:rsid w:val="00A76BE7"/>
    <w:rsid w:val="00A76CB4"/>
    <w:rsid w:val="00A76CC3"/>
    <w:rsid w:val="00A76D17"/>
    <w:rsid w:val="00A76F87"/>
    <w:rsid w:val="00A77041"/>
    <w:rsid w:val="00A770B8"/>
    <w:rsid w:val="00A770F6"/>
    <w:rsid w:val="00A771BC"/>
    <w:rsid w:val="00A771C1"/>
    <w:rsid w:val="00A77311"/>
    <w:rsid w:val="00A773E4"/>
    <w:rsid w:val="00A77546"/>
    <w:rsid w:val="00A77604"/>
    <w:rsid w:val="00A7761C"/>
    <w:rsid w:val="00A778FF"/>
    <w:rsid w:val="00A7790E"/>
    <w:rsid w:val="00A7791A"/>
    <w:rsid w:val="00A77921"/>
    <w:rsid w:val="00A77947"/>
    <w:rsid w:val="00A779C0"/>
    <w:rsid w:val="00A779D8"/>
    <w:rsid w:val="00A77A44"/>
    <w:rsid w:val="00A77D9E"/>
    <w:rsid w:val="00A77E48"/>
    <w:rsid w:val="00A77F5A"/>
    <w:rsid w:val="00A8019F"/>
    <w:rsid w:val="00A80261"/>
    <w:rsid w:val="00A804C5"/>
    <w:rsid w:val="00A804C8"/>
    <w:rsid w:val="00A80695"/>
    <w:rsid w:val="00A806F7"/>
    <w:rsid w:val="00A80708"/>
    <w:rsid w:val="00A80713"/>
    <w:rsid w:val="00A80775"/>
    <w:rsid w:val="00A807C3"/>
    <w:rsid w:val="00A808B2"/>
    <w:rsid w:val="00A80A17"/>
    <w:rsid w:val="00A80A61"/>
    <w:rsid w:val="00A80BD4"/>
    <w:rsid w:val="00A80BFA"/>
    <w:rsid w:val="00A80C61"/>
    <w:rsid w:val="00A80D10"/>
    <w:rsid w:val="00A80D7D"/>
    <w:rsid w:val="00A80E35"/>
    <w:rsid w:val="00A80FA2"/>
    <w:rsid w:val="00A80FBA"/>
    <w:rsid w:val="00A81066"/>
    <w:rsid w:val="00A81114"/>
    <w:rsid w:val="00A8128C"/>
    <w:rsid w:val="00A813B3"/>
    <w:rsid w:val="00A8146A"/>
    <w:rsid w:val="00A8158B"/>
    <w:rsid w:val="00A81617"/>
    <w:rsid w:val="00A81747"/>
    <w:rsid w:val="00A81789"/>
    <w:rsid w:val="00A817BC"/>
    <w:rsid w:val="00A81832"/>
    <w:rsid w:val="00A81834"/>
    <w:rsid w:val="00A81934"/>
    <w:rsid w:val="00A81945"/>
    <w:rsid w:val="00A819C8"/>
    <w:rsid w:val="00A81A65"/>
    <w:rsid w:val="00A81A6C"/>
    <w:rsid w:val="00A81B0D"/>
    <w:rsid w:val="00A81B35"/>
    <w:rsid w:val="00A81C85"/>
    <w:rsid w:val="00A81D6A"/>
    <w:rsid w:val="00A81DD1"/>
    <w:rsid w:val="00A82116"/>
    <w:rsid w:val="00A82149"/>
    <w:rsid w:val="00A82235"/>
    <w:rsid w:val="00A8236C"/>
    <w:rsid w:val="00A82378"/>
    <w:rsid w:val="00A82449"/>
    <w:rsid w:val="00A8248E"/>
    <w:rsid w:val="00A824FE"/>
    <w:rsid w:val="00A82568"/>
    <w:rsid w:val="00A825F9"/>
    <w:rsid w:val="00A82789"/>
    <w:rsid w:val="00A828C7"/>
    <w:rsid w:val="00A828E2"/>
    <w:rsid w:val="00A82921"/>
    <w:rsid w:val="00A8299E"/>
    <w:rsid w:val="00A82A82"/>
    <w:rsid w:val="00A82B05"/>
    <w:rsid w:val="00A82B3C"/>
    <w:rsid w:val="00A82D32"/>
    <w:rsid w:val="00A82D34"/>
    <w:rsid w:val="00A82D76"/>
    <w:rsid w:val="00A82FEA"/>
    <w:rsid w:val="00A83069"/>
    <w:rsid w:val="00A830AD"/>
    <w:rsid w:val="00A8322F"/>
    <w:rsid w:val="00A8339C"/>
    <w:rsid w:val="00A833C4"/>
    <w:rsid w:val="00A833E5"/>
    <w:rsid w:val="00A83444"/>
    <w:rsid w:val="00A834F6"/>
    <w:rsid w:val="00A8357F"/>
    <w:rsid w:val="00A83666"/>
    <w:rsid w:val="00A83732"/>
    <w:rsid w:val="00A8389C"/>
    <w:rsid w:val="00A83A18"/>
    <w:rsid w:val="00A83AF3"/>
    <w:rsid w:val="00A83AF6"/>
    <w:rsid w:val="00A83B30"/>
    <w:rsid w:val="00A83B40"/>
    <w:rsid w:val="00A83BAD"/>
    <w:rsid w:val="00A83CB5"/>
    <w:rsid w:val="00A83CC6"/>
    <w:rsid w:val="00A83CFE"/>
    <w:rsid w:val="00A83DBF"/>
    <w:rsid w:val="00A83E26"/>
    <w:rsid w:val="00A83E37"/>
    <w:rsid w:val="00A83E98"/>
    <w:rsid w:val="00A83EBE"/>
    <w:rsid w:val="00A83F28"/>
    <w:rsid w:val="00A84017"/>
    <w:rsid w:val="00A840D3"/>
    <w:rsid w:val="00A84119"/>
    <w:rsid w:val="00A841CA"/>
    <w:rsid w:val="00A84267"/>
    <w:rsid w:val="00A842B0"/>
    <w:rsid w:val="00A844B6"/>
    <w:rsid w:val="00A84583"/>
    <w:rsid w:val="00A8465B"/>
    <w:rsid w:val="00A846CC"/>
    <w:rsid w:val="00A8473F"/>
    <w:rsid w:val="00A8478A"/>
    <w:rsid w:val="00A847EE"/>
    <w:rsid w:val="00A8482B"/>
    <w:rsid w:val="00A84871"/>
    <w:rsid w:val="00A8495F"/>
    <w:rsid w:val="00A84A20"/>
    <w:rsid w:val="00A84AAF"/>
    <w:rsid w:val="00A84AC7"/>
    <w:rsid w:val="00A84AE3"/>
    <w:rsid w:val="00A84B06"/>
    <w:rsid w:val="00A84B42"/>
    <w:rsid w:val="00A84B63"/>
    <w:rsid w:val="00A84CA5"/>
    <w:rsid w:val="00A84CE6"/>
    <w:rsid w:val="00A84CFE"/>
    <w:rsid w:val="00A84D2A"/>
    <w:rsid w:val="00A84DDD"/>
    <w:rsid w:val="00A84EA4"/>
    <w:rsid w:val="00A84F23"/>
    <w:rsid w:val="00A84FB1"/>
    <w:rsid w:val="00A850E2"/>
    <w:rsid w:val="00A851E0"/>
    <w:rsid w:val="00A8521E"/>
    <w:rsid w:val="00A8526F"/>
    <w:rsid w:val="00A8531B"/>
    <w:rsid w:val="00A8542D"/>
    <w:rsid w:val="00A85470"/>
    <w:rsid w:val="00A85474"/>
    <w:rsid w:val="00A854CC"/>
    <w:rsid w:val="00A854DA"/>
    <w:rsid w:val="00A855A5"/>
    <w:rsid w:val="00A855A9"/>
    <w:rsid w:val="00A85729"/>
    <w:rsid w:val="00A85825"/>
    <w:rsid w:val="00A85906"/>
    <w:rsid w:val="00A85953"/>
    <w:rsid w:val="00A85955"/>
    <w:rsid w:val="00A85B29"/>
    <w:rsid w:val="00A85B56"/>
    <w:rsid w:val="00A85B91"/>
    <w:rsid w:val="00A85C23"/>
    <w:rsid w:val="00A85C6B"/>
    <w:rsid w:val="00A85D9A"/>
    <w:rsid w:val="00A85DF1"/>
    <w:rsid w:val="00A85E29"/>
    <w:rsid w:val="00A85E62"/>
    <w:rsid w:val="00A86071"/>
    <w:rsid w:val="00A86183"/>
    <w:rsid w:val="00A86300"/>
    <w:rsid w:val="00A86361"/>
    <w:rsid w:val="00A865E7"/>
    <w:rsid w:val="00A8661C"/>
    <w:rsid w:val="00A8677A"/>
    <w:rsid w:val="00A86A93"/>
    <w:rsid w:val="00A86ACA"/>
    <w:rsid w:val="00A86AFA"/>
    <w:rsid w:val="00A86B58"/>
    <w:rsid w:val="00A86B78"/>
    <w:rsid w:val="00A86CD3"/>
    <w:rsid w:val="00A86CEF"/>
    <w:rsid w:val="00A86D94"/>
    <w:rsid w:val="00A86EA7"/>
    <w:rsid w:val="00A86EF5"/>
    <w:rsid w:val="00A86EFA"/>
    <w:rsid w:val="00A87278"/>
    <w:rsid w:val="00A87306"/>
    <w:rsid w:val="00A8730F"/>
    <w:rsid w:val="00A87414"/>
    <w:rsid w:val="00A87453"/>
    <w:rsid w:val="00A8763D"/>
    <w:rsid w:val="00A876FD"/>
    <w:rsid w:val="00A87808"/>
    <w:rsid w:val="00A8783F"/>
    <w:rsid w:val="00A87842"/>
    <w:rsid w:val="00A87926"/>
    <w:rsid w:val="00A87A06"/>
    <w:rsid w:val="00A87A27"/>
    <w:rsid w:val="00A87A84"/>
    <w:rsid w:val="00A87B11"/>
    <w:rsid w:val="00A87C8E"/>
    <w:rsid w:val="00A87CF5"/>
    <w:rsid w:val="00A87D14"/>
    <w:rsid w:val="00A87D83"/>
    <w:rsid w:val="00A87E7E"/>
    <w:rsid w:val="00A87ED3"/>
    <w:rsid w:val="00A87EDC"/>
    <w:rsid w:val="00A900A0"/>
    <w:rsid w:val="00A900C9"/>
    <w:rsid w:val="00A9014D"/>
    <w:rsid w:val="00A901FB"/>
    <w:rsid w:val="00A902CB"/>
    <w:rsid w:val="00A903F9"/>
    <w:rsid w:val="00A9049A"/>
    <w:rsid w:val="00A90604"/>
    <w:rsid w:val="00A90863"/>
    <w:rsid w:val="00A908BC"/>
    <w:rsid w:val="00A90924"/>
    <w:rsid w:val="00A90A16"/>
    <w:rsid w:val="00A90AB7"/>
    <w:rsid w:val="00A90B42"/>
    <w:rsid w:val="00A90B4F"/>
    <w:rsid w:val="00A90C60"/>
    <w:rsid w:val="00A90DF6"/>
    <w:rsid w:val="00A90FFD"/>
    <w:rsid w:val="00A91001"/>
    <w:rsid w:val="00A9102D"/>
    <w:rsid w:val="00A9111A"/>
    <w:rsid w:val="00A91352"/>
    <w:rsid w:val="00A9144F"/>
    <w:rsid w:val="00A91555"/>
    <w:rsid w:val="00A915FD"/>
    <w:rsid w:val="00A915FE"/>
    <w:rsid w:val="00A91694"/>
    <w:rsid w:val="00A919FE"/>
    <w:rsid w:val="00A91A47"/>
    <w:rsid w:val="00A91A49"/>
    <w:rsid w:val="00A91BBD"/>
    <w:rsid w:val="00A91BF4"/>
    <w:rsid w:val="00A91C4A"/>
    <w:rsid w:val="00A91CFE"/>
    <w:rsid w:val="00A91DE7"/>
    <w:rsid w:val="00A91E30"/>
    <w:rsid w:val="00A91E3D"/>
    <w:rsid w:val="00A91EC1"/>
    <w:rsid w:val="00A91F40"/>
    <w:rsid w:val="00A91F59"/>
    <w:rsid w:val="00A91F7F"/>
    <w:rsid w:val="00A91FA4"/>
    <w:rsid w:val="00A920AB"/>
    <w:rsid w:val="00A92111"/>
    <w:rsid w:val="00A921DD"/>
    <w:rsid w:val="00A92231"/>
    <w:rsid w:val="00A9234E"/>
    <w:rsid w:val="00A923F2"/>
    <w:rsid w:val="00A925BB"/>
    <w:rsid w:val="00A9265D"/>
    <w:rsid w:val="00A927C2"/>
    <w:rsid w:val="00A9280B"/>
    <w:rsid w:val="00A92967"/>
    <w:rsid w:val="00A92A11"/>
    <w:rsid w:val="00A92AA5"/>
    <w:rsid w:val="00A92ACC"/>
    <w:rsid w:val="00A92B99"/>
    <w:rsid w:val="00A92BB6"/>
    <w:rsid w:val="00A92F67"/>
    <w:rsid w:val="00A92F87"/>
    <w:rsid w:val="00A93048"/>
    <w:rsid w:val="00A932A1"/>
    <w:rsid w:val="00A932C7"/>
    <w:rsid w:val="00A93349"/>
    <w:rsid w:val="00A9336F"/>
    <w:rsid w:val="00A934E6"/>
    <w:rsid w:val="00A9358B"/>
    <w:rsid w:val="00A9358C"/>
    <w:rsid w:val="00A9363F"/>
    <w:rsid w:val="00A939FA"/>
    <w:rsid w:val="00A93BAC"/>
    <w:rsid w:val="00A93D44"/>
    <w:rsid w:val="00A93E18"/>
    <w:rsid w:val="00A93F54"/>
    <w:rsid w:val="00A940BC"/>
    <w:rsid w:val="00A94120"/>
    <w:rsid w:val="00A941BA"/>
    <w:rsid w:val="00A9423F"/>
    <w:rsid w:val="00A942D3"/>
    <w:rsid w:val="00A94439"/>
    <w:rsid w:val="00A94466"/>
    <w:rsid w:val="00A944CA"/>
    <w:rsid w:val="00A9453B"/>
    <w:rsid w:val="00A946A8"/>
    <w:rsid w:val="00A946E9"/>
    <w:rsid w:val="00A947B1"/>
    <w:rsid w:val="00A94B89"/>
    <w:rsid w:val="00A94B94"/>
    <w:rsid w:val="00A94D5A"/>
    <w:rsid w:val="00A94DDF"/>
    <w:rsid w:val="00A9518C"/>
    <w:rsid w:val="00A951D3"/>
    <w:rsid w:val="00A95246"/>
    <w:rsid w:val="00A95323"/>
    <w:rsid w:val="00A95385"/>
    <w:rsid w:val="00A956BE"/>
    <w:rsid w:val="00A956E8"/>
    <w:rsid w:val="00A95729"/>
    <w:rsid w:val="00A95951"/>
    <w:rsid w:val="00A95988"/>
    <w:rsid w:val="00A9599E"/>
    <w:rsid w:val="00A95BAA"/>
    <w:rsid w:val="00A95CBE"/>
    <w:rsid w:val="00A95FA8"/>
    <w:rsid w:val="00A960BC"/>
    <w:rsid w:val="00A961D0"/>
    <w:rsid w:val="00A9623F"/>
    <w:rsid w:val="00A96311"/>
    <w:rsid w:val="00A9633C"/>
    <w:rsid w:val="00A96577"/>
    <w:rsid w:val="00A965AB"/>
    <w:rsid w:val="00A9674D"/>
    <w:rsid w:val="00A96811"/>
    <w:rsid w:val="00A96812"/>
    <w:rsid w:val="00A968F8"/>
    <w:rsid w:val="00A96930"/>
    <w:rsid w:val="00A96967"/>
    <w:rsid w:val="00A96B5D"/>
    <w:rsid w:val="00A96EB2"/>
    <w:rsid w:val="00A96EDF"/>
    <w:rsid w:val="00A96EF6"/>
    <w:rsid w:val="00A96FA6"/>
    <w:rsid w:val="00A96FEB"/>
    <w:rsid w:val="00A9710A"/>
    <w:rsid w:val="00A97136"/>
    <w:rsid w:val="00A97147"/>
    <w:rsid w:val="00A97282"/>
    <w:rsid w:val="00A973DA"/>
    <w:rsid w:val="00A97555"/>
    <w:rsid w:val="00A977E2"/>
    <w:rsid w:val="00A977F8"/>
    <w:rsid w:val="00A978A7"/>
    <w:rsid w:val="00A97915"/>
    <w:rsid w:val="00A979E9"/>
    <w:rsid w:val="00A97AC8"/>
    <w:rsid w:val="00A97B73"/>
    <w:rsid w:val="00A97CED"/>
    <w:rsid w:val="00A97CEE"/>
    <w:rsid w:val="00A97F68"/>
    <w:rsid w:val="00A97F8B"/>
    <w:rsid w:val="00AA0043"/>
    <w:rsid w:val="00AA01D7"/>
    <w:rsid w:val="00AA0253"/>
    <w:rsid w:val="00AA025A"/>
    <w:rsid w:val="00AA026B"/>
    <w:rsid w:val="00AA03D9"/>
    <w:rsid w:val="00AA05C0"/>
    <w:rsid w:val="00AA06C0"/>
    <w:rsid w:val="00AA075D"/>
    <w:rsid w:val="00AA0795"/>
    <w:rsid w:val="00AA07E2"/>
    <w:rsid w:val="00AA0852"/>
    <w:rsid w:val="00AA085D"/>
    <w:rsid w:val="00AA09A4"/>
    <w:rsid w:val="00AA0D73"/>
    <w:rsid w:val="00AA0DA7"/>
    <w:rsid w:val="00AA0F06"/>
    <w:rsid w:val="00AA0F7C"/>
    <w:rsid w:val="00AA0FE4"/>
    <w:rsid w:val="00AA0FEC"/>
    <w:rsid w:val="00AA1024"/>
    <w:rsid w:val="00AA102F"/>
    <w:rsid w:val="00AA10F9"/>
    <w:rsid w:val="00AA1164"/>
    <w:rsid w:val="00AA1192"/>
    <w:rsid w:val="00AA12FA"/>
    <w:rsid w:val="00AA13A7"/>
    <w:rsid w:val="00AA148A"/>
    <w:rsid w:val="00AA14CB"/>
    <w:rsid w:val="00AA1568"/>
    <w:rsid w:val="00AA15A1"/>
    <w:rsid w:val="00AA1675"/>
    <w:rsid w:val="00AA1770"/>
    <w:rsid w:val="00AA1807"/>
    <w:rsid w:val="00AA18C5"/>
    <w:rsid w:val="00AA1957"/>
    <w:rsid w:val="00AA19CF"/>
    <w:rsid w:val="00AA1A11"/>
    <w:rsid w:val="00AA1AD9"/>
    <w:rsid w:val="00AA1B25"/>
    <w:rsid w:val="00AA1B72"/>
    <w:rsid w:val="00AA1BD6"/>
    <w:rsid w:val="00AA1C82"/>
    <w:rsid w:val="00AA1CA1"/>
    <w:rsid w:val="00AA1D2E"/>
    <w:rsid w:val="00AA1D47"/>
    <w:rsid w:val="00AA1DBE"/>
    <w:rsid w:val="00AA1DE7"/>
    <w:rsid w:val="00AA1E1F"/>
    <w:rsid w:val="00AA1EAD"/>
    <w:rsid w:val="00AA2122"/>
    <w:rsid w:val="00AA21C6"/>
    <w:rsid w:val="00AA2208"/>
    <w:rsid w:val="00AA22A5"/>
    <w:rsid w:val="00AA2318"/>
    <w:rsid w:val="00AA244D"/>
    <w:rsid w:val="00AA244F"/>
    <w:rsid w:val="00AA24B1"/>
    <w:rsid w:val="00AA24FD"/>
    <w:rsid w:val="00AA254C"/>
    <w:rsid w:val="00AA2559"/>
    <w:rsid w:val="00AA2641"/>
    <w:rsid w:val="00AA2700"/>
    <w:rsid w:val="00AA2706"/>
    <w:rsid w:val="00AA27D3"/>
    <w:rsid w:val="00AA27D9"/>
    <w:rsid w:val="00AA2827"/>
    <w:rsid w:val="00AA2853"/>
    <w:rsid w:val="00AA287E"/>
    <w:rsid w:val="00AA288B"/>
    <w:rsid w:val="00AA28F8"/>
    <w:rsid w:val="00AA2994"/>
    <w:rsid w:val="00AA29D7"/>
    <w:rsid w:val="00AA2A83"/>
    <w:rsid w:val="00AA2ACF"/>
    <w:rsid w:val="00AA2BDF"/>
    <w:rsid w:val="00AA2C0D"/>
    <w:rsid w:val="00AA3043"/>
    <w:rsid w:val="00AA30AE"/>
    <w:rsid w:val="00AA30F1"/>
    <w:rsid w:val="00AA313C"/>
    <w:rsid w:val="00AA3190"/>
    <w:rsid w:val="00AA3238"/>
    <w:rsid w:val="00AA33D8"/>
    <w:rsid w:val="00AA33E5"/>
    <w:rsid w:val="00AA33F0"/>
    <w:rsid w:val="00AA349D"/>
    <w:rsid w:val="00AA34A3"/>
    <w:rsid w:val="00AA3523"/>
    <w:rsid w:val="00AA35E4"/>
    <w:rsid w:val="00AA374B"/>
    <w:rsid w:val="00AA3880"/>
    <w:rsid w:val="00AA39AC"/>
    <w:rsid w:val="00AA39CA"/>
    <w:rsid w:val="00AA3A6D"/>
    <w:rsid w:val="00AA3BFD"/>
    <w:rsid w:val="00AA3CC2"/>
    <w:rsid w:val="00AA3D37"/>
    <w:rsid w:val="00AA3D70"/>
    <w:rsid w:val="00AA3F98"/>
    <w:rsid w:val="00AA403E"/>
    <w:rsid w:val="00AA40EE"/>
    <w:rsid w:val="00AA4288"/>
    <w:rsid w:val="00AA42C1"/>
    <w:rsid w:val="00AA43B5"/>
    <w:rsid w:val="00AA4436"/>
    <w:rsid w:val="00AA451C"/>
    <w:rsid w:val="00AA45AB"/>
    <w:rsid w:val="00AA4640"/>
    <w:rsid w:val="00AA4694"/>
    <w:rsid w:val="00AA4738"/>
    <w:rsid w:val="00AA473F"/>
    <w:rsid w:val="00AA47D3"/>
    <w:rsid w:val="00AA4805"/>
    <w:rsid w:val="00AA48C2"/>
    <w:rsid w:val="00AA49DC"/>
    <w:rsid w:val="00AA4D72"/>
    <w:rsid w:val="00AA4D9E"/>
    <w:rsid w:val="00AA4DF4"/>
    <w:rsid w:val="00AA4E00"/>
    <w:rsid w:val="00AA4E92"/>
    <w:rsid w:val="00AA5069"/>
    <w:rsid w:val="00AA52D2"/>
    <w:rsid w:val="00AA533C"/>
    <w:rsid w:val="00AA553A"/>
    <w:rsid w:val="00AA55D1"/>
    <w:rsid w:val="00AA5600"/>
    <w:rsid w:val="00AA5759"/>
    <w:rsid w:val="00AA57CE"/>
    <w:rsid w:val="00AA5842"/>
    <w:rsid w:val="00AA58F8"/>
    <w:rsid w:val="00AA593D"/>
    <w:rsid w:val="00AA594D"/>
    <w:rsid w:val="00AA5953"/>
    <w:rsid w:val="00AA5A17"/>
    <w:rsid w:val="00AA5A33"/>
    <w:rsid w:val="00AA5A58"/>
    <w:rsid w:val="00AA5C6C"/>
    <w:rsid w:val="00AA5C9E"/>
    <w:rsid w:val="00AA5D0E"/>
    <w:rsid w:val="00AA5D37"/>
    <w:rsid w:val="00AA5E23"/>
    <w:rsid w:val="00AA5F44"/>
    <w:rsid w:val="00AA5F56"/>
    <w:rsid w:val="00AA6079"/>
    <w:rsid w:val="00AA609A"/>
    <w:rsid w:val="00AA60F0"/>
    <w:rsid w:val="00AA619F"/>
    <w:rsid w:val="00AA61AD"/>
    <w:rsid w:val="00AA623C"/>
    <w:rsid w:val="00AA6274"/>
    <w:rsid w:val="00AA6387"/>
    <w:rsid w:val="00AA63CA"/>
    <w:rsid w:val="00AA6402"/>
    <w:rsid w:val="00AA65EF"/>
    <w:rsid w:val="00AA6825"/>
    <w:rsid w:val="00AA6882"/>
    <w:rsid w:val="00AA6935"/>
    <w:rsid w:val="00AA693D"/>
    <w:rsid w:val="00AA6A14"/>
    <w:rsid w:val="00AA6A65"/>
    <w:rsid w:val="00AA6AF0"/>
    <w:rsid w:val="00AA6D61"/>
    <w:rsid w:val="00AA6DE4"/>
    <w:rsid w:val="00AA6E4B"/>
    <w:rsid w:val="00AA6E70"/>
    <w:rsid w:val="00AA6F1D"/>
    <w:rsid w:val="00AA6F3E"/>
    <w:rsid w:val="00AA732F"/>
    <w:rsid w:val="00AA7420"/>
    <w:rsid w:val="00AA742E"/>
    <w:rsid w:val="00AA7437"/>
    <w:rsid w:val="00AA74AE"/>
    <w:rsid w:val="00AA7500"/>
    <w:rsid w:val="00AA759C"/>
    <w:rsid w:val="00AA75C2"/>
    <w:rsid w:val="00AA768C"/>
    <w:rsid w:val="00AA7700"/>
    <w:rsid w:val="00AA77A6"/>
    <w:rsid w:val="00AA77CF"/>
    <w:rsid w:val="00AA7833"/>
    <w:rsid w:val="00AA7884"/>
    <w:rsid w:val="00AA7920"/>
    <w:rsid w:val="00AA79F8"/>
    <w:rsid w:val="00AA7A2C"/>
    <w:rsid w:val="00AA7B0E"/>
    <w:rsid w:val="00AA7BE0"/>
    <w:rsid w:val="00AA7BE8"/>
    <w:rsid w:val="00AA7C05"/>
    <w:rsid w:val="00AA7C8B"/>
    <w:rsid w:val="00AA7D82"/>
    <w:rsid w:val="00AA7F4A"/>
    <w:rsid w:val="00AB0074"/>
    <w:rsid w:val="00AB0182"/>
    <w:rsid w:val="00AB0243"/>
    <w:rsid w:val="00AB02B3"/>
    <w:rsid w:val="00AB0388"/>
    <w:rsid w:val="00AB040C"/>
    <w:rsid w:val="00AB0415"/>
    <w:rsid w:val="00AB0418"/>
    <w:rsid w:val="00AB0430"/>
    <w:rsid w:val="00AB04BB"/>
    <w:rsid w:val="00AB04E8"/>
    <w:rsid w:val="00AB054E"/>
    <w:rsid w:val="00AB05AE"/>
    <w:rsid w:val="00AB06A0"/>
    <w:rsid w:val="00AB070A"/>
    <w:rsid w:val="00AB07D8"/>
    <w:rsid w:val="00AB0813"/>
    <w:rsid w:val="00AB0AC3"/>
    <w:rsid w:val="00AB0B35"/>
    <w:rsid w:val="00AB0B62"/>
    <w:rsid w:val="00AB0BF8"/>
    <w:rsid w:val="00AB0C30"/>
    <w:rsid w:val="00AB0D8C"/>
    <w:rsid w:val="00AB0DB3"/>
    <w:rsid w:val="00AB110C"/>
    <w:rsid w:val="00AB1134"/>
    <w:rsid w:val="00AB1165"/>
    <w:rsid w:val="00AB119C"/>
    <w:rsid w:val="00AB11F2"/>
    <w:rsid w:val="00AB1201"/>
    <w:rsid w:val="00AB127A"/>
    <w:rsid w:val="00AB129C"/>
    <w:rsid w:val="00AB12FB"/>
    <w:rsid w:val="00AB1317"/>
    <w:rsid w:val="00AB138A"/>
    <w:rsid w:val="00AB15BE"/>
    <w:rsid w:val="00AB16A7"/>
    <w:rsid w:val="00AB16CB"/>
    <w:rsid w:val="00AB172C"/>
    <w:rsid w:val="00AB176A"/>
    <w:rsid w:val="00AB177F"/>
    <w:rsid w:val="00AB1944"/>
    <w:rsid w:val="00AB1966"/>
    <w:rsid w:val="00AB1B50"/>
    <w:rsid w:val="00AB1C05"/>
    <w:rsid w:val="00AB1C85"/>
    <w:rsid w:val="00AB1C96"/>
    <w:rsid w:val="00AB1D58"/>
    <w:rsid w:val="00AB1EA3"/>
    <w:rsid w:val="00AB1EBF"/>
    <w:rsid w:val="00AB2007"/>
    <w:rsid w:val="00AB2056"/>
    <w:rsid w:val="00AB20C4"/>
    <w:rsid w:val="00AB20CA"/>
    <w:rsid w:val="00AB2115"/>
    <w:rsid w:val="00AB216C"/>
    <w:rsid w:val="00AB21F9"/>
    <w:rsid w:val="00AB230E"/>
    <w:rsid w:val="00AB2450"/>
    <w:rsid w:val="00AB25F9"/>
    <w:rsid w:val="00AB267A"/>
    <w:rsid w:val="00AB26C4"/>
    <w:rsid w:val="00AB2729"/>
    <w:rsid w:val="00AB281F"/>
    <w:rsid w:val="00AB2917"/>
    <w:rsid w:val="00AB2932"/>
    <w:rsid w:val="00AB2966"/>
    <w:rsid w:val="00AB2972"/>
    <w:rsid w:val="00AB2BE8"/>
    <w:rsid w:val="00AB2F56"/>
    <w:rsid w:val="00AB2F8F"/>
    <w:rsid w:val="00AB30D8"/>
    <w:rsid w:val="00AB30E5"/>
    <w:rsid w:val="00AB3175"/>
    <w:rsid w:val="00AB32B1"/>
    <w:rsid w:val="00AB33B2"/>
    <w:rsid w:val="00AB3438"/>
    <w:rsid w:val="00AB34B7"/>
    <w:rsid w:val="00AB3503"/>
    <w:rsid w:val="00AB352D"/>
    <w:rsid w:val="00AB35BA"/>
    <w:rsid w:val="00AB3644"/>
    <w:rsid w:val="00AB364C"/>
    <w:rsid w:val="00AB3717"/>
    <w:rsid w:val="00AB38AB"/>
    <w:rsid w:val="00AB38E5"/>
    <w:rsid w:val="00AB398C"/>
    <w:rsid w:val="00AB39C8"/>
    <w:rsid w:val="00AB39F2"/>
    <w:rsid w:val="00AB3B52"/>
    <w:rsid w:val="00AB3BCB"/>
    <w:rsid w:val="00AB3D99"/>
    <w:rsid w:val="00AB3DE8"/>
    <w:rsid w:val="00AB3DFC"/>
    <w:rsid w:val="00AB3E27"/>
    <w:rsid w:val="00AB3E32"/>
    <w:rsid w:val="00AB3EC2"/>
    <w:rsid w:val="00AB3F62"/>
    <w:rsid w:val="00AB3F8D"/>
    <w:rsid w:val="00AB4032"/>
    <w:rsid w:val="00AB4139"/>
    <w:rsid w:val="00AB427E"/>
    <w:rsid w:val="00AB4297"/>
    <w:rsid w:val="00AB42D6"/>
    <w:rsid w:val="00AB43CE"/>
    <w:rsid w:val="00AB43FB"/>
    <w:rsid w:val="00AB443F"/>
    <w:rsid w:val="00AB44E8"/>
    <w:rsid w:val="00AB4506"/>
    <w:rsid w:val="00AB45D9"/>
    <w:rsid w:val="00AB4672"/>
    <w:rsid w:val="00AB46A5"/>
    <w:rsid w:val="00AB46DE"/>
    <w:rsid w:val="00AB4707"/>
    <w:rsid w:val="00AB476A"/>
    <w:rsid w:val="00AB48D7"/>
    <w:rsid w:val="00AB4B1A"/>
    <w:rsid w:val="00AB4C26"/>
    <w:rsid w:val="00AB4C69"/>
    <w:rsid w:val="00AB4CE7"/>
    <w:rsid w:val="00AB4D6A"/>
    <w:rsid w:val="00AB4E45"/>
    <w:rsid w:val="00AB5060"/>
    <w:rsid w:val="00AB50E3"/>
    <w:rsid w:val="00AB514D"/>
    <w:rsid w:val="00AB53CC"/>
    <w:rsid w:val="00AB5407"/>
    <w:rsid w:val="00AB5417"/>
    <w:rsid w:val="00AB551F"/>
    <w:rsid w:val="00AB552E"/>
    <w:rsid w:val="00AB55A8"/>
    <w:rsid w:val="00AB5621"/>
    <w:rsid w:val="00AB566D"/>
    <w:rsid w:val="00AB56DF"/>
    <w:rsid w:val="00AB579D"/>
    <w:rsid w:val="00AB57A9"/>
    <w:rsid w:val="00AB5818"/>
    <w:rsid w:val="00AB5906"/>
    <w:rsid w:val="00AB5961"/>
    <w:rsid w:val="00AB5A03"/>
    <w:rsid w:val="00AB5AA4"/>
    <w:rsid w:val="00AB5AF3"/>
    <w:rsid w:val="00AB5C62"/>
    <w:rsid w:val="00AB5DF9"/>
    <w:rsid w:val="00AB5E44"/>
    <w:rsid w:val="00AB5F0A"/>
    <w:rsid w:val="00AB64E1"/>
    <w:rsid w:val="00AB66C0"/>
    <w:rsid w:val="00AB6736"/>
    <w:rsid w:val="00AB685E"/>
    <w:rsid w:val="00AB68A3"/>
    <w:rsid w:val="00AB6908"/>
    <w:rsid w:val="00AB6AEF"/>
    <w:rsid w:val="00AB6B16"/>
    <w:rsid w:val="00AB6B82"/>
    <w:rsid w:val="00AB6BF7"/>
    <w:rsid w:val="00AB6CBB"/>
    <w:rsid w:val="00AB6D46"/>
    <w:rsid w:val="00AB6E37"/>
    <w:rsid w:val="00AB6F73"/>
    <w:rsid w:val="00AB70C6"/>
    <w:rsid w:val="00AB72C8"/>
    <w:rsid w:val="00AB74B2"/>
    <w:rsid w:val="00AB7537"/>
    <w:rsid w:val="00AB7580"/>
    <w:rsid w:val="00AB758C"/>
    <w:rsid w:val="00AB78C6"/>
    <w:rsid w:val="00AB78F1"/>
    <w:rsid w:val="00AB794D"/>
    <w:rsid w:val="00AB7997"/>
    <w:rsid w:val="00AB79BF"/>
    <w:rsid w:val="00AB7A4D"/>
    <w:rsid w:val="00AB7BC3"/>
    <w:rsid w:val="00AC00C9"/>
    <w:rsid w:val="00AC0142"/>
    <w:rsid w:val="00AC0241"/>
    <w:rsid w:val="00AC027B"/>
    <w:rsid w:val="00AC02CA"/>
    <w:rsid w:val="00AC0340"/>
    <w:rsid w:val="00AC050C"/>
    <w:rsid w:val="00AC0516"/>
    <w:rsid w:val="00AC081C"/>
    <w:rsid w:val="00AC0A55"/>
    <w:rsid w:val="00AC0BA0"/>
    <w:rsid w:val="00AC0CDD"/>
    <w:rsid w:val="00AC0CEA"/>
    <w:rsid w:val="00AC0D29"/>
    <w:rsid w:val="00AC0ED6"/>
    <w:rsid w:val="00AC0F19"/>
    <w:rsid w:val="00AC0F56"/>
    <w:rsid w:val="00AC0F6A"/>
    <w:rsid w:val="00AC0FC8"/>
    <w:rsid w:val="00AC1068"/>
    <w:rsid w:val="00AC1121"/>
    <w:rsid w:val="00AC11B0"/>
    <w:rsid w:val="00AC12AD"/>
    <w:rsid w:val="00AC1342"/>
    <w:rsid w:val="00AC1368"/>
    <w:rsid w:val="00AC14D6"/>
    <w:rsid w:val="00AC152B"/>
    <w:rsid w:val="00AC154D"/>
    <w:rsid w:val="00AC163F"/>
    <w:rsid w:val="00AC1697"/>
    <w:rsid w:val="00AC1720"/>
    <w:rsid w:val="00AC1970"/>
    <w:rsid w:val="00AC1980"/>
    <w:rsid w:val="00AC1981"/>
    <w:rsid w:val="00AC1A2E"/>
    <w:rsid w:val="00AC1C43"/>
    <w:rsid w:val="00AC1DBD"/>
    <w:rsid w:val="00AC1DCD"/>
    <w:rsid w:val="00AC1DE4"/>
    <w:rsid w:val="00AC1F1C"/>
    <w:rsid w:val="00AC1F60"/>
    <w:rsid w:val="00AC1FE9"/>
    <w:rsid w:val="00AC1FFB"/>
    <w:rsid w:val="00AC2131"/>
    <w:rsid w:val="00AC2400"/>
    <w:rsid w:val="00AC2537"/>
    <w:rsid w:val="00AC26C6"/>
    <w:rsid w:val="00AC26D1"/>
    <w:rsid w:val="00AC270E"/>
    <w:rsid w:val="00AC27C0"/>
    <w:rsid w:val="00AC2879"/>
    <w:rsid w:val="00AC2A2F"/>
    <w:rsid w:val="00AC2A53"/>
    <w:rsid w:val="00AC2AED"/>
    <w:rsid w:val="00AC2C24"/>
    <w:rsid w:val="00AC2C83"/>
    <w:rsid w:val="00AC2CF0"/>
    <w:rsid w:val="00AC2ECB"/>
    <w:rsid w:val="00AC2ED6"/>
    <w:rsid w:val="00AC2EFD"/>
    <w:rsid w:val="00AC2FBA"/>
    <w:rsid w:val="00AC2FF8"/>
    <w:rsid w:val="00AC30A1"/>
    <w:rsid w:val="00AC3184"/>
    <w:rsid w:val="00AC3504"/>
    <w:rsid w:val="00AC3519"/>
    <w:rsid w:val="00AC351F"/>
    <w:rsid w:val="00AC352F"/>
    <w:rsid w:val="00AC35AF"/>
    <w:rsid w:val="00AC35BE"/>
    <w:rsid w:val="00AC35D4"/>
    <w:rsid w:val="00AC3617"/>
    <w:rsid w:val="00AC375D"/>
    <w:rsid w:val="00AC37D1"/>
    <w:rsid w:val="00AC38A3"/>
    <w:rsid w:val="00AC3942"/>
    <w:rsid w:val="00AC3B9B"/>
    <w:rsid w:val="00AC3D41"/>
    <w:rsid w:val="00AC3D69"/>
    <w:rsid w:val="00AC3DC4"/>
    <w:rsid w:val="00AC3E40"/>
    <w:rsid w:val="00AC3E65"/>
    <w:rsid w:val="00AC3E6F"/>
    <w:rsid w:val="00AC3EA0"/>
    <w:rsid w:val="00AC4008"/>
    <w:rsid w:val="00AC40AE"/>
    <w:rsid w:val="00AC41A8"/>
    <w:rsid w:val="00AC4398"/>
    <w:rsid w:val="00AC43BC"/>
    <w:rsid w:val="00AC4432"/>
    <w:rsid w:val="00AC470F"/>
    <w:rsid w:val="00AC4741"/>
    <w:rsid w:val="00AC475D"/>
    <w:rsid w:val="00AC481A"/>
    <w:rsid w:val="00AC48AC"/>
    <w:rsid w:val="00AC48AF"/>
    <w:rsid w:val="00AC4B08"/>
    <w:rsid w:val="00AC4B11"/>
    <w:rsid w:val="00AC4C29"/>
    <w:rsid w:val="00AC4C5E"/>
    <w:rsid w:val="00AC4CA2"/>
    <w:rsid w:val="00AC4EFB"/>
    <w:rsid w:val="00AC5156"/>
    <w:rsid w:val="00AC51B1"/>
    <w:rsid w:val="00AC5330"/>
    <w:rsid w:val="00AC53D2"/>
    <w:rsid w:val="00AC54F8"/>
    <w:rsid w:val="00AC5589"/>
    <w:rsid w:val="00AC55EC"/>
    <w:rsid w:val="00AC57A6"/>
    <w:rsid w:val="00AC58B1"/>
    <w:rsid w:val="00AC58EB"/>
    <w:rsid w:val="00AC59A4"/>
    <w:rsid w:val="00AC5BE7"/>
    <w:rsid w:val="00AC5C96"/>
    <w:rsid w:val="00AC5D70"/>
    <w:rsid w:val="00AC5DD5"/>
    <w:rsid w:val="00AC5E59"/>
    <w:rsid w:val="00AC5E5E"/>
    <w:rsid w:val="00AC605E"/>
    <w:rsid w:val="00AC610F"/>
    <w:rsid w:val="00AC6387"/>
    <w:rsid w:val="00AC638D"/>
    <w:rsid w:val="00AC63FA"/>
    <w:rsid w:val="00AC67EC"/>
    <w:rsid w:val="00AC6953"/>
    <w:rsid w:val="00AC6986"/>
    <w:rsid w:val="00AC6B6A"/>
    <w:rsid w:val="00AC6BE2"/>
    <w:rsid w:val="00AC6C57"/>
    <w:rsid w:val="00AC6C66"/>
    <w:rsid w:val="00AC6D2F"/>
    <w:rsid w:val="00AC6D44"/>
    <w:rsid w:val="00AC6D9B"/>
    <w:rsid w:val="00AC6EDD"/>
    <w:rsid w:val="00AC6F2F"/>
    <w:rsid w:val="00AC6FDE"/>
    <w:rsid w:val="00AC7007"/>
    <w:rsid w:val="00AC720E"/>
    <w:rsid w:val="00AC73A0"/>
    <w:rsid w:val="00AC7406"/>
    <w:rsid w:val="00AC7456"/>
    <w:rsid w:val="00AC74B0"/>
    <w:rsid w:val="00AC75A0"/>
    <w:rsid w:val="00AC75B8"/>
    <w:rsid w:val="00AC75BF"/>
    <w:rsid w:val="00AC7607"/>
    <w:rsid w:val="00AC76C5"/>
    <w:rsid w:val="00AC7778"/>
    <w:rsid w:val="00AC77BA"/>
    <w:rsid w:val="00AC79CF"/>
    <w:rsid w:val="00AC7A8E"/>
    <w:rsid w:val="00AC7B52"/>
    <w:rsid w:val="00AC7C4D"/>
    <w:rsid w:val="00AC7CB1"/>
    <w:rsid w:val="00AC7DF0"/>
    <w:rsid w:val="00AC7E62"/>
    <w:rsid w:val="00AC7E78"/>
    <w:rsid w:val="00AC7EE2"/>
    <w:rsid w:val="00AC7F38"/>
    <w:rsid w:val="00AD0217"/>
    <w:rsid w:val="00AD025D"/>
    <w:rsid w:val="00AD03A3"/>
    <w:rsid w:val="00AD05C7"/>
    <w:rsid w:val="00AD05F7"/>
    <w:rsid w:val="00AD0684"/>
    <w:rsid w:val="00AD06FE"/>
    <w:rsid w:val="00AD0710"/>
    <w:rsid w:val="00AD0845"/>
    <w:rsid w:val="00AD08B8"/>
    <w:rsid w:val="00AD0916"/>
    <w:rsid w:val="00AD0A14"/>
    <w:rsid w:val="00AD0AD6"/>
    <w:rsid w:val="00AD0B5E"/>
    <w:rsid w:val="00AD0D3F"/>
    <w:rsid w:val="00AD0E82"/>
    <w:rsid w:val="00AD0FAE"/>
    <w:rsid w:val="00AD0FC6"/>
    <w:rsid w:val="00AD0FED"/>
    <w:rsid w:val="00AD1041"/>
    <w:rsid w:val="00AD1069"/>
    <w:rsid w:val="00AD12B6"/>
    <w:rsid w:val="00AD12BB"/>
    <w:rsid w:val="00AD12E3"/>
    <w:rsid w:val="00AD138F"/>
    <w:rsid w:val="00AD1436"/>
    <w:rsid w:val="00AD161F"/>
    <w:rsid w:val="00AD1876"/>
    <w:rsid w:val="00AD1947"/>
    <w:rsid w:val="00AD196B"/>
    <w:rsid w:val="00AD19CC"/>
    <w:rsid w:val="00AD1B11"/>
    <w:rsid w:val="00AD1B4B"/>
    <w:rsid w:val="00AD1C06"/>
    <w:rsid w:val="00AD1D29"/>
    <w:rsid w:val="00AD1DAD"/>
    <w:rsid w:val="00AD1F87"/>
    <w:rsid w:val="00AD1FA1"/>
    <w:rsid w:val="00AD2033"/>
    <w:rsid w:val="00AD2112"/>
    <w:rsid w:val="00AD2121"/>
    <w:rsid w:val="00AD2492"/>
    <w:rsid w:val="00AD26B9"/>
    <w:rsid w:val="00AD2721"/>
    <w:rsid w:val="00AD276E"/>
    <w:rsid w:val="00AD2796"/>
    <w:rsid w:val="00AD27E4"/>
    <w:rsid w:val="00AD2844"/>
    <w:rsid w:val="00AD2849"/>
    <w:rsid w:val="00AD2868"/>
    <w:rsid w:val="00AD287B"/>
    <w:rsid w:val="00AD28E9"/>
    <w:rsid w:val="00AD2925"/>
    <w:rsid w:val="00AD294D"/>
    <w:rsid w:val="00AD2987"/>
    <w:rsid w:val="00AD2A5A"/>
    <w:rsid w:val="00AD2AA4"/>
    <w:rsid w:val="00AD2AA7"/>
    <w:rsid w:val="00AD2B25"/>
    <w:rsid w:val="00AD2BB0"/>
    <w:rsid w:val="00AD2CD4"/>
    <w:rsid w:val="00AD2D62"/>
    <w:rsid w:val="00AD3036"/>
    <w:rsid w:val="00AD3054"/>
    <w:rsid w:val="00AD3111"/>
    <w:rsid w:val="00AD31F0"/>
    <w:rsid w:val="00AD31F7"/>
    <w:rsid w:val="00AD3212"/>
    <w:rsid w:val="00AD3309"/>
    <w:rsid w:val="00AD33A1"/>
    <w:rsid w:val="00AD33B4"/>
    <w:rsid w:val="00AD3493"/>
    <w:rsid w:val="00AD34E3"/>
    <w:rsid w:val="00AD36A4"/>
    <w:rsid w:val="00AD3720"/>
    <w:rsid w:val="00AD376F"/>
    <w:rsid w:val="00AD3805"/>
    <w:rsid w:val="00AD388C"/>
    <w:rsid w:val="00AD3930"/>
    <w:rsid w:val="00AD39AB"/>
    <w:rsid w:val="00AD3A69"/>
    <w:rsid w:val="00AD3B51"/>
    <w:rsid w:val="00AD3B7D"/>
    <w:rsid w:val="00AD3C28"/>
    <w:rsid w:val="00AD3E82"/>
    <w:rsid w:val="00AD404A"/>
    <w:rsid w:val="00AD419E"/>
    <w:rsid w:val="00AD4346"/>
    <w:rsid w:val="00AD4374"/>
    <w:rsid w:val="00AD4397"/>
    <w:rsid w:val="00AD43C6"/>
    <w:rsid w:val="00AD4422"/>
    <w:rsid w:val="00AD4577"/>
    <w:rsid w:val="00AD45B3"/>
    <w:rsid w:val="00AD4627"/>
    <w:rsid w:val="00AD464A"/>
    <w:rsid w:val="00AD4704"/>
    <w:rsid w:val="00AD4877"/>
    <w:rsid w:val="00AD48AD"/>
    <w:rsid w:val="00AD4B8E"/>
    <w:rsid w:val="00AD4C50"/>
    <w:rsid w:val="00AD4C82"/>
    <w:rsid w:val="00AD4CA1"/>
    <w:rsid w:val="00AD4D29"/>
    <w:rsid w:val="00AD4D7D"/>
    <w:rsid w:val="00AD4D83"/>
    <w:rsid w:val="00AD4DC5"/>
    <w:rsid w:val="00AD4F13"/>
    <w:rsid w:val="00AD4FBA"/>
    <w:rsid w:val="00AD506D"/>
    <w:rsid w:val="00AD50C2"/>
    <w:rsid w:val="00AD51DC"/>
    <w:rsid w:val="00AD5279"/>
    <w:rsid w:val="00AD527C"/>
    <w:rsid w:val="00AD52F1"/>
    <w:rsid w:val="00AD538E"/>
    <w:rsid w:val="00AD53C4"/>
    <w:rsid w:val="00AD53E6"/>
    <w:rsid w:val="00AD5540"/>
    <w:rsid w:val="00AD55AD"/>
    <w:rsid w:val="00AD575D"/>
    <w:rsid w:val="00AD57A9"/>
    <w:rsid w:val="00AD57F0"/>
    <w:rsid w:val="00AD59B2"/>
    <w:rsid w:val="00AD59CC"/>
    <w:rsid w:val="00AD5B42"/>
    <w:rsid w:val="00AD5B78"/>
    <w:rsid w:val="00AD5CD8"/>
    <w:rsid w:val="00AD5FB9"/>
    <w:rsid w:val="00AD6054"/>
    <w:rsid w:val="00AD60E1"/>
    <w:rsid w:val="00AD61A5"/>
    <w:rsid w:val="00AD631D"/>
    <w:rsid w:val="00AD6327"/>
    <w:rsid w:val="00AD634F"/>
    <w:rsid w:val="00AD6379"/>
    <w:rsid w:val="00AD637C"/>
    <w:rsid w:val="00AD63E6"/>
    <w:rsid w:val="00AD6400"/>
    <w:rsid w:val="00AD651C"/>
    <w:rsid w:val="00AD6527"/>
    <w:rsid w:val="00AD6535"/>
    <w:rsid w:val="00AD6785"/>
    <w:rsid w:val="00AD67F8"/>
    <w:rsid w:val="00AD684B"/>
    <w:rsid w:val="00AD6854"/>
    <w:rsid w:val="00AD6890"/>
    <w:rsid w:val="00AD689D"/>
    <w:rsid w:val="00AD6966"/>
    <w:rsid w:val="00AD6998"/>
    <w:rsid w:val="00AD6A42"/>
    <w:rsid w:val="00AD6BA6"/>
    <w:rsid w:val="00AD6BB9"/>
    <w:rsid w:val="00AD6C01"/>
    <w:rsid w:val="00AD6D25"/>
    <w:rsid w:val="00AD6E04"/>
    <w:rsid w:val="00AD6E93"/>
    <w:rsid w:val="00AD6EE0"/>
    <w:rsid w:val="00AD70D9"/>
    <w:rsid w:val="00AD70E5"/>
    <w:rsid w:val="00AD7116"/>
    <w:rsid w:val="00AD711E"/>
    <w:rsid w:val="00AD7243"/>
    <w:rsid w:val="00AD7535"/>
    <w:rsid w:val="00AD7643"/>
    <w:rsid w:val="00AD7743"/>
    <w:rsid w:val="00AD7803"/>
    <w:rsid w:val="00AD7839"/>
    <w:rsid w:val="00AD7A12"/>
    <w:rsid w:val="00AD7A5A"/>
    <w:rsid w:val="00AD7AF1"/>
    <w:rsid w:val="00AD7B44"/>
    <w:rsid w:val="00AD7B5B"/>
    <w:rsid w:val="00AD7C3F"/>
    <w:rsid w:val="00AD7F14"/>
    <w:rsid w:val="00AD7F1E"/>
    <w:rsid w:val="00AD7F68"/>
    <w:rsid w:val="00AE0163"/>
    <w:rsid w:val="00AE01F5"/>
    <w:rsid w:val="00AE0236"/>
    <w:rsid w:val="00AE0288"/>
    <w:rsid w:val="00AE02D7"/>
    <w:rsid w:val="00AE03A4"/>
    <w:rsid w:val="00AE03CB"/>
    <w:rsid w:val="00AE03E6"/>
    <w:rsid w:val="00AE052D"/>
    <w:rsid w:val="00AE0564"/>
    <w:rsid w:val="00AE062A"/>
    <w:rsid w:val="00AE0767"/>
    <w:rsid w:val="00AE08C5"/>
    <w:rsid w:val="00AE0A37"/>
    <w:rsid w:val="00AE0A82"/>
    <w:rsid w:val="00AE0B82"/>
    <w:rsid w:val="00AE0C6E"/>
    <w:rsid w:val="00AE0FD1"/>
    <w:rsid w:val="00AE10C7"/>
    <w:rsid w:val="00AE1210"/>
    <w:rsid w:val="00AE1242"/>
    <w:rsid w:val="00AE12CA"/>
    <w:rsid w:val="00AE1410"/>
    <w:rsid w:val="00AE147E"/>
    <w:rsid w:val="00AE14AE"/>
    <w:rsid w:val="00AE1529"/>
    <w:rsid w:val="00AE155E"/>
    <w:rsid w:val="00AE1779"/>
    <w:rsid w:val="00AE17B2"/>
    <w:rsid w:val="00AE17BD"/>
    <w:rsid w:val="00AE196C"/>
    <w:rsid w:val="00AE19B1"/>
    <w:rsid w:val="00AE19E4"/>
    <w:rsid w:val="00AE19F7"/>
    <w:rsid w:val="00AE1A7D"/>
    <w:rsid w:val="00AE1AA8"/>
    <w:rsid w:val="00AE1B41"/>
    <w:rsid w:val="00AE1BC7"/>
    <w:rsid w:val="00AE1D04"/>
    <w:rsid w:val="00AE1DA8"/>
    <w:rsid w:val="00AE1EC3"/>
    <w:rsid w:val="00AE1F6A"/>
    <w:rsid w:val="00AE1F7D"/>
    <w:rsid w:val="00AE2247"/>
    <w:rsid w:val="00AE2298"/>
    <w:rsid w:val="00AE2409"/>
    <w:rsid w:val="00AE2624"/>
    <w:rsid w:val="00AE268C"/>
    <w:rsid w:val="00AE2793"/>
    <w:rsid w:val="00AE28BF"/>
    <w:rsid w:val="00AE28E7"/>
    <w:rsid w:val="00AE2907"/>
    <w:rsid w:val="00AE292E"/>
    <w:rsid w:val="00AE2A59"/>
    <w:rsid w:val="00AE2A7F"/>
    <w:rsid w:val="00AE2B25"/>
    <w:rsid w:val="00AE2D7B"/>
    <w:rsid w:val="00AE3045"/>
    <w:rsid w:val="00AE30B5"/>
    <w:rsid w:val="00AE3121"/>
    <w:rsid w:val="00AE3187"/>
    <w:rsid w:val="00AE339C"/>
    <w:rsid w:val="00AE34B1"/>
    <w:rsid w:val="00AE352D"/>
    <w:rsid w:val="00AE3635"/>
    <w:rsid w:val="00AE36B3"/>
    <w:rsid w:val="00AE36FC"/>
    <w:rsid w:val="00AE370D"/>
    <w:rsid w:val="00AE3776"/>
    <w:rsid w:val="00AE3813"/>
    <w:rsid w:val="00AE3912"/>
    <w:rsid w:val="00AE3941"/>
    <w:rsid w:val="00AE39BF"/>
    <w:rsid w:val="00AE3CC1"/>
    <w:rsid w:val="00AE3CDD"/>
    <w:rsid w:val="00AE3DC7"/>
    <w:rsid w:val="00AE3EBF"/>
    <w:rsid w:val="00AE4193"/>
    <w:rsid w:val="00AE4206"/>
    <w:rsid w:val="00AE420F"/>
    <w:rsid w:val="00AE4337"/>
    <w:rsid w:val="00AE43DE"/>
    <w:rsid w:val="00AE4490"/>
    <w:rsid w:val="00AE452D"/>
    <w:rsid w:val="00AE4732"/>
    <w:rsid w:val="00AE4821"/>
    <w:rsid w:val="00AE4844"/>
    <w:rsid w:val="00AE4889"/>
    <w:rsid w:val="00AE4A35"/>
    <w:rsid w:val="00AE4BDA"/>
    <w:rsid w:val="00AE4E80"/>
    <w:rsid w:val="00AE4F36"/>
    <w:rsid w:val="00AE4F96"/>
    <w:rsid w:val="00AE4FCF"/>
    <w:rsid w:val="00AE5236"/>
    <w:rsid w:val="00AE524A"/>
    <w:rsid w:val="00AE52E4"/>
    <w:rsid w:val="00AE52FA"/>
    <w:rsid w:val="00AE5306"/>
    <w:rsid w:val="00AE534E"/>
    <w:rsid w:val="00AE5414"/>
    <w:rsid w:val="00AE55F6"/>
    <w:rsid w:val="00AE560C"/>
    <w:rsid w:val="00AE570F"/>
    <w:rsid w:val="00AE5710"/>
    <w:rsid w:val="00AE57BB"/>
    <w:rsid w:val="00AE5911"/>
    <w:rsid w:val="00AE5913"/>
    <w:rsid w:val="00AE59D0"/>
    <w:rsid w:val="00AE59D2"/>
    <w:rsid w:val="00AE59F2"/>
    <w:rsid w:val="00AE5A09"/>
    <w:rsid w:val="00AE5C3D"/>
    <w:rsid w:val="00AE5E47"/>
    <w:rsid w:val="00AE5EF1"/>
    <w:rsid w:val="00AE6109"/>
    <w:rsid w:val="00AE610E"/>
    <w:rsid w:val="00AE614F"/>
    <w:rsid w:val="00AE6159"/>
    <w:rsid w:val="00AE62D7"/>
    <w:rsid w:val="00AE6390"/>
    <w:rsid w:val="00AE6499"/>
    <w:rsid w:val="00AE64CD"/>
    <w:rsid w:val="00AE655F"/>
    <w:rsid w:val="00AE664C"/>
    <w:rsid w:val="00AE66B8"/>
    <w:rsid w:val="00AE673C"/>
    <w:rsid w:val="00AE675D"/>
    <w:rsid w:val="00AE6907"/>
    <w:rsid w:val="00AE6969"/>
    <w:rsid w:val="00AE6A46"/>
    <w:rsid w:val="00AE6A56"/>
    <w:rsid w:val="00AE6A5C"/>
    <w:rsid w:val="00AE6AE6"/>
    <w:rsid w:val="00AE6B49"/>
    <w:rsid w:val="00AE6C5D"/>
    <w:rsid w:val="00AE6CDF"/>
    <w:rsid w:val="00AE6DAC"/>
    <w:rsid w:val="00AE6DCE"/>
    <w:rsid w:val="00AE6E29"/>
    <w:rsid w:val="00AE6E3A"/>
    <w:rsid w:val="00AE6EA6"/>
    <w:rsid w:val="00AE6F8A"/>
    <w:rsid w:val="00AE70A2"/>
    <w:rsid w:val="00AE72ED"/>
    <w:rsid w:val="00AE7408"/>
    <w:rsid w:val="00AE74F5"/>
    <w:rsid w:val="00AE7816"/>
    <w:rsid w:val="00AE787F"/>
    <w:rsid w:val="00AE7925"/>
    <w:rsid w:val="00AE7A63"/>
    <w:rsid w:val="00AE7B45"/>
    <w:rsid w:val="00AE7B5F"/>
    <w:rsid w:val="00AE7C23"/>
    <w:rsid w:val="00AE7CDA"/>
    <w:rsid w:val="00AE7D1E"/>
    <w:rsid w:val="00AE7D3C"/>
    <w:rsid w:val="00AE7DA4"/>
    <w:rsid w:val="00AE7DD6"/>
    <w:rsid w:val="00AE7E6B"/>
    <w:rsid w:val="00AE7EEC"/>
    <w:rsid w:val="00AE7F34"/>
    <w:rsid w:val="00AF0007"/>
    <w:rsid w:val="00AF00AC"/>
    <w:rsid w:val="00AF0122"/>
    <w:rsid w:val="00AF012B"/>
    <w:rsid w:val="00AF01E9"/>
    <w:rsid w:val="00AF01F5"/>
    <w:rsid w:val="00AF0256"/>
    <w:rsid w:val="00AF0297"/>
    <w:rsid w:val="00AF02C4"/>
    <w:rsid w:val="00AF02D8"/>
    <w:rsid w:val="00AF0336"/>
    <w:rsid w:val="00AF046B"/>
    <w:rsid w:val="00AF0559"/>
    <w:rsid w:val="00AF06A5"/>
    <w:rsid w:val="00AF06A8"/>
    <w:rsid w:val="00AF06DF"/>
    <w:rsid w:val="00AF084E"/>
    <w:rsid w:val="00AF0904"/>
    <w:rsid w:val="00AF099E"/>
    <w:rsid w:val="00AF09BE"/>
    <w:rsid w:val="00AF0A4D"/>
    <w:rsid w:val="00AF0B14"/>
    <w:rsid w:val="00AF0B3C"/>
    <w:rsid w:val="00AF0B8C"/>
    <w:rsid w:val="00AF0D3A"/>
    <w:rsid w:val="00AF0E0D"/>
    <w:rsid w:val="00AF0EB3"/>
    <w:rsid w:val="00AF0F49"/>
    <w:rsid w:val="00AF0FD1"/>
    <w:rsid w:val="00AF1294"/>
    <w:rsid w:val="00AF12F3"/>
    <w:rsid w:val="00AF12FF"/>
    <w:rsid w:val="00AF135E"/>
    <w:rsid w:val="00AF143F"/>
    <w:rsid w:val="00AF15E1"/>
    <w:rsid w:val="00AF161F"/>
    <w:rsid w:val="00AF165C"/>
    <w:rsid w:val="00AF16C7"/>
    <w:rsid w:val="00AF16F6"/>
    <w:rsid w:val="00AF1749"/>
    <w:rsid w:val="00AF1759"/>
    <w:rsid w:val="00AF17AA"/>
    <w:rsid w:val="00AF1941"/>
    <w:rsid w:val="00AF1984"/>
    <w:rsid w:val="00AF1B42"/>
    <w:rsid w:val="00AF1CCE"/>
    <w:rsid w:val="00AF1CFA"/>
    <w:rsid w:val="00AF1DF5"/>
    <w:rsid w:val="00AF1E3D"/>
    <w:rsid w:val="00AF1EF0"/>
    <w:rsid w:val="00AF2026"/>
    <w:rsid w:val="00AF2039"/>
    <w:rsid w:val="00AF2158"/>
    <w:rsid w:val="00AF21C7"/>
    <w:rsid w:val="00AF2350"/>
    <w:rsid w:val="00AF24E3"/>
    <w:rsid w:val="00AF2594"/>
    <w:rsid w:val="00AF25C8"/>
    <w:rsid w:val="00AF261D"/>
    <w:rsid w:val="00AF266B"/>
    <w:rsid w:val="00AF269B"/>
    <w:rsid w:val="00AF26C2"/>
    <w:rsid w:val="00AF2743"/>
    <w:rsid w:val="00AF2778"/>
    <w:rsid w:val="00AF2787"/>
    <w:rsid w:val="00AF28EA"/>
    <w:rsid w:val="00AF294E"/>
    <w:rsid w:val="00AF2D23"/>
    <w:rsid w:val="00AF2F2B"/>
    <w:rsid w:val="00AF30DA"/>
    <w:rsid w:val="00AF313D"/>
    <w:rsid w:val="00AF32F9"/>
    <w:rsid w:val="00AF3306"/>
    <w:rsid w:val="00AF334F"/>
    <w:rsid w:val="00AF3484"/>
    <w:rsid w:val="00AF34A8"/>
    <w:rsid w:val="00AF3534"/>
    <w:rsid w:val="00AF359A"/>
    <w:rsid w:val="00AF35B0"/>
    <w:rsid w:val="00AF3673"/>
    <w:rsid w:val="00AF37AB"/>
    <w:rsid w:val="00AF386E"/>
    <w:rsid w:val="00AF3916"/>
    <w:rsid w:val="00AF3973"/>
    <w:rsid w:val="00AF3A6F"/>
    <w:rsid w:val="00AF3A97"/>
    <w:rsid w:val="00AF3AC5"/>
    <w:rsid w:val="00AF3C49"/>
    <w:rsid w:val="00AF3C50"/>
    <w:rsid w:val="00AF3D8E"/>
    <w:rsid w:val="00AF3EFB"/>
    <w:rsid w:val="00AF3F8F"/>
    <w:rsid w:val="00AF3F91"/>
    <w:rsid w:val="00AF411B"/>
    <w:rsid w:val="00AF422D"/>
    <w:rsid w:val="00AF4399"/>
    <w:rsid w:val="00AF4435"/>
    <w:rsid w:val="00AF444F"/>
    <w:rsid w:val="00AF45F6"/>
    <w:rsid w:val="00AF45FA"/>
    <w:rsid w:val="00AF47CE"/>
    <w:rsid w:val="00AF47FC"/>
    <w:rsid w:val="00AF4821"/>
    <w:rsid w:val="00AF48C1"/>
    <w:rsid w:val="00AF48D2"/>
    <w:rsid w:val="00AF495D"/>
    <w:rsid w:val="00AF4A31"/>
    <w:rsid w:val="00AF4B08"/>
    <w:rsid w:val="00AF4B84"/>
    <w:rsid w:val="00AF4B9C"/>
    <w:rsid w:val="00AF4BE8"/>
    <w:rsid w:val="00AF4C5B"/>
    <w:rsid w:val="00AF4CDB"/>
    <w:rsid w:val="00AF4DDC"/>
    <w:rsid w:val="00AF4E3A"/>
    <w:rsid w:val="00AF4E67"/>
    <w:rsid w:val="00AF4F13"/>
    <w:rsid w:val="00AF4FF9"/>
    <w:rsid w:val="00AF5152"/>
    <w:rsid w:val="00AF5198"/>
    <w:rsid w:val="00AF519F"/>
    <w:rsid w:val="00AF51C8"/>
    <w:rsid w:val="00AF52CD"/>
    <w:rsid w:val="00AF5628"/>
    <w:rsid w:val="00AF5653"/>
    <w:rsid w:val="00AF5679"/>
    <w:rsid w:val="00AF58B1"/>
    <w:rsid w:val="00AF59CE"/>
    <w:rsid w:val="00AF5A9C"/>
    <w:rsid w:val="00AF5EC5"/>
    <w:rsid w:val="00AF5F7F"/>
    <w:rsid w:val="00AF603D"/>
    <w:rsid w:val="00AF6091"/>
    <w:rsid w:val="00AF611F"/>
    <w:rsid w:val="00AF6351"/>
    <w:rsid w:val="00AF63E5"/>
    <w:rsid w:val="00AF6459"/>
    <w:rsid w:val="00AF64BC"/>
    <w:rsid w:val="00AF666B"/>
    <w:rsid w:val="00AF6674"/>
    <w:rsid w:val="00AF66E0"/>
    <w:rsid w:val="00AF67C2"/>
    <w:rsid w:val="00AF68D5"/>
    <w:rsid w:val="00AF6A33"/>
    <w:rsid w:val="00AF6BCA"/>
    <w:rsid w:val="00AF6CA6"/>
    <w:rsid w:val="00AF6CFE"/>
    <w:rsid w:val="00AF6DEC"/>
    <w:rsid w:val="00AF6EF7"/>
    <w:rsid w:val="00AF6FC2"/>
    <w:rsid w:val="00AF7167"/>
    <w:rsid w:val="00AF72ED"/>
    <w:rsid w:val="00AF738E"/>
    <w:rsid w:val="00AF7433"/>
    <w:rsid w:val="00AF7473"/>
    <w:rsid w:val="00AF74DE"/>
    <w:rsid w:val="00AF74EC"/>
    <w:rsid w:val="00AF7598"/>
    <w:rsid w:val="00AF7651"/>
    <w:rsid w:val="00AF7666"/>
    <w:rsid w:val="00AF777E"/>
    <w:rsid w:val="00AF7827"/>
    <w:rsid w:val="00AF7890"/>
    <w:rsid w:val="00AF79A2"/>
    <w:rsid w:val="00AF7A12"/>
    <w:rsid w:val="00AF7A30"/>
    <w:rsid w:val="00AF7A70"/>
    <w:rsid w:val="00AF7AEB"/>
    <w:rsid w:val="00AF7BB1"/>
    <w:rsid w:val="00AF7C73"/>
    <w:rsid w:val="00AF7CCB"/>
    <w:rsid w:val="00AF7D18"/>
    <w:rsid w:val="00AF7D32"/>
    <w:rsid w:val="00AF7DA0"/>
    <w:rsid w:val="00AF7DDB"/>
    <w:rsid w:val="00AF7E81"/>
    <w:rsid w:val="00AF7F41"/>
    <w:rsid w:val="00B00094"/>
    <w:rsid w:val="00B004A2"/>
    <w:rsid w:val="00B004A6"/>
    <w:rsid w:val="00B004C9"/>
    <w:rsid w:val="00B00616"/>
    <w:rsid w:val="00B00649"/>
    <w:rsid w:val="00B00798"/>
    <w:rsid w:val="00B007D8"/>
    <w:rsid w:val="00B00847"/>
    <w:rsid w:val="00B00935"/>
    <w:rsid w:val="00B00A9F"/>
    <w:rsid w:val="00B00B41"/>
    <w:rsid w:val="00B00C33"/>
    <w:rsid w:val="00B00DBB"/>
    <w:rsid w:val="00B00E09"/>
    <w:rsid w:val="00B00ECC"/>
    <w:rsid w:val="00B00ECF"/>
    <w:rsid w:val="00B00FE6"/>
    <w:rsid w:val="00B0109A"/>
    <w:rsid w:val="00B01117"/>
    <w:rsid w:val="00B011F5"/>
    <w:rsid w:val="00B013E2"/>
    <w:rsid w:val="00B0148D"/>
    <w:rsid w:val="00B014FE"/>
    <w:rsid w:val="00B015A8"/>
    <w:rsid w:val="00B01648"/>
    <w:rsid w:val="00B0170C"/>
    <w:rsid w:val="00B01748"/>
    <w:rsid w:val="00B0194B"/>
    <w:rsid w:val="00B019E5"/>
    <w:rsid w:val="00B01A8E"/>
    <w:rsid w:val="00B01B5B"/>
    <w:rsid w:val="00B01BCD"/>
    <w:rsid w:val="00B01C9E"/>
    <w:rsid w:val="00B01DBA"/>
    <w:rsid w:val="00B01DFD"/>
    <w:rsid w:val="00B01EA8"/>
    <w:rsid w:val="00B01EB8"/>
    <w:rsid w:val="00B01ECE"/>
    <w:rsid w:val="00B01F0F"/>
    <w:rsid w:val="00B01F50"/>
    <w:rsid w:val="00B01FF2"/>
    <w:rsid w:val="00B0201C"/>
    <w:rsid w:val="00B02117"/>
    <w:rsid w:val="00B02332"/>
    <w:rsid w:val="00B02347"/>
    <w:rsid w:val="00B023C6"/>
    <w:rsid w:val="00B0242F"/>
    <w:rsid w:val="00B02497"/>
    <w:rsid w:val="00B02507"/>
    <w:rsid w:val="00B0257B"/>
    <w:rsid w:val="00B0274D"/>
    <w:rsid w:val="00B027CC"/>
    <w:rsid w:val="00B0285E"/>
    <w:rsid w:val="00B028E1"/>
    <w:rsid w:val="00B029DE"/>
    <w:rsid w:val="00B02B2D"/>
    <w:rsid w:val="00B02C96"/>
    <w:rsid w:val="00B02D65"/>
    <w:rsid w:val="00B02EF5"/>
    <w:rsid w:val="00B02F91"/>
    <w:rsid w:val="00B0329A"/>
    <w:rsid w:val="00B036FF"/>
    <w:rsid w:val="00B03805"/>
    <w:rsid w:val="00B03819"/>
    <w:rsid w:val="00B038A1"/>
    <w:rsid w:val="00B03C57"/>
    <w:rsid w:val="00B03C94"/>
    <w:rsid w:val="00B03CC3"/>
    <w:rsid w:val="00B03DA0"/>
    <w:rsid w:val="00B03F2B"/>
    <w:rsid w:val="00B040DE"/>
    <w:rsid w:val="00B041D9"/>
    <w:rsid w:val="00B043F1"/>
    <w:rsid w:val="00B04636"/>
    <w:rsid w:val="00B0478A"/>
    <w:rsid w:val="00B047B7"/>
    <w:rsid w:val="00B047E6"/>
    <w:rsid w:val="00B0482C"/>
    <w:rsid w:val="00B049B0"/>
    <w:rsid w:val="00B04B15"/>
    <w:rsid w:val="00B04B46"/>
    <w:rsid w:val="00B04BEC"/>
    <w:rsid w:val="00B04CBA"/>
    <w:rsid w:val="00B04CEE"/>
    <w:rsid w:val="00B04D1A"/>
    <w:rsid w:val="00B04E59"/>
    <w:rsid w:val="00B04ECA"/>
    <w:rsid w:val="00B04EE1"/>
    <w:rsid w:val="00B04F5E"/>
    <w:rsid w:val="00B05054"/>
    <w:rsid w:val="00B050A8"/>
    <w:rsid w:val="00B050ED"/>
    <w:rsid w:val="00B05160"/>
    <w:rsid w:val="00B051B4"/>
    <w:rsid w:val="00B051FA"/>
    <w:rsid w:val="00B05250"/>
    <w:rsid w:val="00B0528C"/>
    <w:rsid w:val="00B052F4"/>
    <w:rsid w:val="00B052FD"/>
    <w:rsid w:val="00B0531E"/>
    <w:rsid w:val="00B05569"/>
    <w:rsid w:val="00B05631"/>
    <w:rsid w:val="00B05636"/>
    <w:rsid w:val="00B056F4"/>
    <w:rsid w:val="00B0585D"/>
    <w:rsid w:val="00B0592E"/>
    <w:rsid w:val="00B05A4B"/>
    <w:rsid w:val="00B05A62"/>
    <w:rsid w:val="00B05B05"/>
    <w:rsid w:val="00B05B3F"/>
    <w:rsid w:val="00B05C41"/>
    <w:rsid w:val="00B05CF2"/>
    <w:rsid w:val="00B05CFD"/>
    <w:rsid w:val="00B05D34"/>
    <w:rsid w:val="00B05D62"/>
    <w:rsid w:val="00B05F75"/>
    <w:rsid w:val="00B05F95"/>
    <w:rsid w:val="00B060A8"/>
    <w:rsid w:val="00B0616B"/>
    <w:rsid w:val="00B0623D"/>
    <w:rsid w:val="00B062F5"/>
    <w:rsid w:val="00B063E6"/>
    <w:rsid w:val="00B0642B"/>
    <w:rsid w:val="00B06562"/>
    <w:rsid w:val="00B06731"/>
    <w:rsid w:val="00B06755"/>
    <w:rsid w:val="00B06825"/>
    <w:rsid w:val="00B068AB"/>
    <w:rsid w:val="00B06AD8"/>
    <w:rsid w:val="00B06CC5"/>
    <w:rsid w:val="00B06D0A"/>
    <w:rsid w:val="00B06EA1"/>
    <w:rsid w:val="00B06EA4"/>
    <w:rsid w:val="00B06EC6"/>
    <w:rsid w:val="00B06F2D"/>
    <w:rsid w:val="00B0713C"/>
    <w:rsid w:val="00B07233"/>
    <w:rsid w:val="00B07328"/>
    <w:rsid w:val="00B07428"/>
    <w:rsid w:val="00B074CC"/>
    <w:rsid w:val="00B075E7"/>
    <w:rsid w:val="00B0766C"/>
    <w:rsid w:val="00B076C4"/>
    <w:rsid w:val="00B0776E"/>
    <w:rsid w:val="00B078A0"/>
    <w:rsid w:val="00B078D2"/>
    <w:rsid w:val="00B07A1E"/>
    <w:rsid w:val="00B07AB8"/>
    <w:rsid w:val="00B07C02"/>
    <w:rsid w:val="00B07C2C"/>
    <w:rsid w:val="00B07C9D"/>
    <w:rsid w:val="00B07CB1"/>
    <w:rsid w:val="00B07EDD"/>
    <w:rsid w:val="00B07F6E"/>
    <w:rsid w:val="00B07FC4"/>
    <w:rsid w:val="00B10083"/>
    <w:rsid w:val="00B100E2"/>
    <w:rsid w:val="00B100EC"/>
    <w:rsid w:val="00B1014C"/>
    <w:rsid w:val="00B1018A"/>
    <w:rsid w:val="00B102E5"/>
    <w:rsid w:val="00B10341"/>
    <w:rsid w:val="00B103EA"/>
    <w:rsid w:val="00B1079D"/>
    <w:rsid w:val="00B10864"/>
    <w:rsid w:val="00B10902"/>
    <w:rsid w:val="00B10983"/>
    <w:rsid w:val="00B109C3"/>
    <w:rsid w:val="00B10B16"/>
    <w:rsid w:val="00B10B1A"/>
    <w:rsid w:val="00B10B80"/>
    <w:rsid w:val="00B10BC3"/>
    <w:rsid w:val="00B10C00"/>
    <w:rsid w:val="00B10CB4"/>
    <w:rsid w:val="00B10D55"/>
    <w:rsid w:val="00B10D66"/>
    <w:rsid w:val="00B10D85"/>
    <w:rsid w:val="00B10D98"/>
    <w:rsid w:val="00B10E62"/>
    <w:rsid w:val="00B11027"/>
    <w:rsid w:val="00B1118E"/>
    <w:rsid w:val="00B112D3"/>
    <w:rsid w:val="00B112D4"/>
    <w:rsid w:val="00B1146C"/>
    <w:rsid w:val="00B114A7"/>
    <w:rsid w:val="00B1160C"/>
    <w:rsid w:val="00B1178A"/>
    <w:rsid w:val="00B11875"/>
    <w:rsid w:val="00B118E9"/>
    <w:rsid w:val="00B119C7"/>
    <w:rsid w:val="00B119D1"/>
    <w:rsid w:val="00B11ADF"/>
    <w:rsid w:val="00B11B0D"/>
    <w:rsid w:val="00B11B82"/>
    <w:rsid w:val="00B11C08"/>
    <w:rsid w:val="00B11C46"/>
    <w:rsid w:val="00B11F7C"/>
    <w:rsid w:val="00B11F99"/>
    <w:rsid w:val="00B11FF0"/>
    <w:rsid w:val="00B12004"/>
    <w:rsid w:val="00B1216A"/>
    <w:rsid w:val="00B121F2"/>
    <w:rsid w:val="00B12202"/>
    <w:rsid w:val="00B12250"/>
    <w:rsid w:val="00B12268"/>
    <w:rsid w:val="00B122BE"/>
    <w:rsid w:val="00B122DA"/>
    <w:rsid w:val="00B1230C"/>
    <w:rsid w:val="00B123A9"/>
    <w:rsid w:val="00B123F9"/>
    <w:rsid w:val="00B1249B"/>
    <w:rsid w:val="00B124AF"/>
    <w:rsid w:val="00B12707"/>
    <w:rsid w:val="00B1286C"/>
    <w:rsid w:val="00B12913"/>
    <w:rsid w:val="00B12A1D"/>
    <w:rsid w:val="00B12A4E"/>
    <w:rsid w:val="00B12A79"/>
    <w:rsid w:val="00B12B34"/>
    <w:rsid w:val="00B12C17"/>
    <w:rsid w:val="00B12CDA"/>
    <w:rsid w:val="00B12D14"/>
    <w:rsid w:val="00B12E56"/>
    <w:rsid w:val="00B12E5A"/>
    <w:rsid w:val="00B12F19"/>
    <w:rsid w:val="00B130D1"/>
    <w:rsid w:val="00B131AA"/>
    <w:rsid w:val="00B13205"/>
    <w:rsid w:val="00B13409"/>
    <w:rsid w:val="00B134AE"/>
    <w:rsid w:val="00B134E2"/>
    <w:rsid w:val="00B135F1"/>
    <w:rsid w:val="00B13714"/>
    <w:rsid w:val="00B138B2"/>
    <w:rsid w:val="00B138CE"/>
    <w:rsid w:val="00B139A7"/>
    <w:rsid w:val="00B13A01"/>
    <w:rsid w:val="00B13BC2"/>
    <w:rsid w:val="00B13D65"/>
    <w:rsid w:val="00B13E5B"/>
    <w:rsid w:val="00B13EA0"/>
    <w:rsid w:val="00B13F26"/>
    <w:rsid w:val="00B14027"/>
    <w:rsid w:val="00B140AB"/>
    <w:rsid w:val="00B140CB"/>
    <w:rsid w:val="00B14291"/>
    <w:rsid w:val="00B142CD"/>
    <w:rsid w:val="00B143AB"/>
    <w:rsid w:val="00B1445F"/>
    <w:rsid w:val="00B14541"/>
    <w:rsid w:val="00B145A9"/>
    <w:rsid w:val="00B145C8"/>
    <w:rsid w:val="00B1464A"/>
    <w:rsid w:val="00B14677"/>
    <w:rsid w:val="00B1467B"/>
    <w:rsid w:val="00B1478D"/>
    <w:rsid w:val="00B14812"/>
    <w:rsid w:val="00B1489A"/>
    <w:rsid w:val="00B14965"/>
    <w:rsid w:val="00B149FD"/>
    <w:rsid w:val="00B14A95"/>
    <w:rsid w:val="00B14B62"/>
    <w:rsid w:val="00B14C45"/>
    <w:rsid w:val="00B14DFE"/>
    <w:rsid w:val="00B14E07"/>
    <w:rsid w:val="00B14FCF"/>
    <w:rsid w:val="00B151F3"/>
    <w:rsid w:val="00B151FA"/>
    <w:rsid w:val="00B1526E"/>
    <w:rsid w:val="00B152B4"/>
    <w:rsid w:val="00B15317"/>
    <w:rsid w:val="00B1532C"/>
    <w:rsid w:val="00B1543C"/>
    <w:rsid w:val="00B155BB"/>
    <w:rsid w:val="00B156D0"/>
    <w:rsid w:val="00B15764"/>
    <w:rsid w:val="00B158C9"/>
    <w:rsid w:val="00B158DA"/>
    <w:rsid w:val="00B1590C"/>
    <w:rsid w:val="00B15965"/>
    <w:rsid w:val="00B15A7E"/>
    <w:rsid w:val="00B15A84"/>
    <w:rsid w:val="00B15BA9"/>
    <w:rsid w:val="00B15BFD"/>
    <w:rsid w:val="00B15C46"/>
    <w:rsid w:val="00B15C9B"/>
    <w:rsid w:val="00B15CC1"/>
    <w:rsid w:val="00B15DE2"/>
    <w:rsid w:val="00B1600C"/>
    <w:rsid w:val="00B16062"/>
    <w:rsid w:val="00B160D1"/>
    <w:rsid w:val="00B16231"/>
    <w:rsid w:val="00B1630A"/>
    <w:rsid w:val="00B1648B"/>
    <w:rsid w:val="00B164E1"/>
    <w:rsid w:val="00B1651A"/>
    <w:rsid w:val="00B16571"/>
    <w:rsid w:val="00B16613"/>
    <w:rsid w:val="00B1664D"/>
    <w:rsid w:val="00B1664E"/>
    <w:rsid w:val="00B16719"/>
    <w:rsid w:val="00B16798"/>
    <w:rsid w:val="00B167B3"/>
    <w:rsid w:val="00B16813"/>
    <w:rsid w:val="00B16815"/>
    <w:rsid w:val="00B168CD"/>
    <w:rsid w:val="00B16906"/>
    <w:rsid w:val="00B16A7A"/>
    <w:rsid w:val="00B16C46"/>
    <w:rsid w:val="00B16C53"/>
    <w:rsid w:val="00B16D43"/>
    <w:rsid w:val="00B16E9A"/>
    <w:rsid w:val="00B16E9B"/>
    <w:rsid w:val="00B16EEC"/>
    <w:rsid w:val="00B16F7B"/>
    <w:rsid w:val="00B16F84"/>
    <w:rsid w:val="00B17047"/>
    <w:rsid w:val="00B17201"/>
    <w:rsid w:val="00B172A8"/>
    <w:rsid w:val="00B1745F"/>
    <w:rsid w:val="00B174A4"/>
    <w:rsid w:val="00B17553"/>
    <w:rsid w:val="00B17612"/>
    <w:rsid w:val="00B176D6"/>
    <w:rsid w:val="00B1785E"/>
    <w:rsid w:val="00B1794B"/>
    <w:rsid w:val="00B17998"/>
    <w:rsid w:val="00B17A00"/>
    <w:rsid w:val="00B17B34"/>
    <w:rsid w:val="00B17C30"/>
    <w:rsid w:val="00B17C6A"/>
    <w:rsid w:val="00B17DB7"/>
    <w:rsid w:val="00B17ECC"/>
    <w:rsid w:val="00B20152"/>
    <w:rsid w:val="00B20267"/>
    <w:rsid w:val="00B202BC"/>
    <w:rsid w:val="00B202E4"/>
    <w:rsid w:val="00B20382"/>
    <w:rsid w:val="00B20491"/>
    <w:rsid w:val="00B204D9"/>
    <w:rsid w:val="00B204F9"/>
    <w:rsid w:val="00B2050D"/>
    <w:rsid w:val="00B2052B"/>
    <w:rsid w:val="00B20590"/>
    <w:rsid w:val="00B205A8"/>
    <w:rsid w:val="00B20680"/>
    <w:rsid w:val="00B206AC"/>
    <w:rsid w:val="00B206F7"/>
    <w:rsid w:val="00B20766"/>
    <w:rsid w:val="00B207F3"/>
    <w:rsid w:val="00B20848"/>
    <w:rsid w:val="00B20D2B"/>
    <w:rsid w:val="00B20F41"/>
    <w:rsid w:val="00B20FB7"/>
    <w:rsid w:val="00B20FD8"/>
    <w:rsid w:val="00B210EA"/>
    <w:rsid w:val="00B21114"/>
    <w:rsid w:val="00B2113D"/>
    <w:rsid w:val="00B21231"/>
    <w:rsid w:val="00B21241"/>
    <w:rsid w:val="00B21294"/>
    <w:rsid w:val="00B21472"/>
    <w:rsid w:val="00B2152A"/>
    <w:rsid w:val="00B2153F"/>
    <w:rsid w:val="00B2177F"/>
    <w:rsid w:val="00B21813"/>
    <w:rsid w:val="00B218B0"/>
    <w:rsid w:val="00B2193A"/>
    <w:rsid w:val="00B21971"/>
    <w:rsid w:val="00B219F3"/>
    <w:rsid w:val="00B21A02"/>
    <w:rsid w:val="00B21A03"/>
    <w:rsid w:val="00B21A3A"/>
    <w:rsid w:val="00B21C97"/>
    <w:rsid w:val="00B21D17"/>
    <w:rsid w:val="00B21D39"/>
    <w:rsid w:val="00B21D6D"/>
    <w:rsid w:val="00B21D9B"/>
    <w:rsid w:val="00B21E41"/>
    <w:rsid w:val="00B21EFF"/>
    <w:rsid w:val="00B22202"/>
    <w:rsid w:val="00B222DD"/>
    <w:rsid w:val="00B224CD"/>
    <w:rsid w:val="00B22632"/>
    <w:rsid w:val="00B22666"/>
    <w:rsid w:val="00B22745"/>
    <w:rsid w:val="00B227B9"/>
    <w:rsid w:val="00B2288D"/>
    <w:rsid w:val="00B228F1"/>
    <w:rsid w:val="00B22931"/>
    <w:rsid w:val="00B22A40"/>
    <w:rsid w:val="00B22A8C"/>
    <w:rsid w:val="00B22AAF"/>
    <w:rsid w:val="00B22C4F"/>
    <w:rsid w:val="00B22CC9"/>
    <w:rsid w:val="00B22CE7"/>
    <w:rsid w:val="00B22D3F"/>
    <w:rsid w:val="00B22D9A"/>
    <w:rsid w:val="00B22D9F"/>
    <w:rsid w:val="00B22DE1"/>
    <w:rsid w:val="00B22EAC"/>
    <w:rsid w:val="00B22EC3"/>
    <w:rsid w:val="00B22EF2"/>
    <w:rsid w:val="00B22F02"/>
    <w:rsid w:val="00B2303F"/>
    <w:rsid w:val="00B2304E"/>
    <w:rsid w:val="00B230CA"/>
    <w:rsid w:val="00B231DF"/>
    <w:rsid w:val="00B2322B"/>
    <w:rsid w:val="00B23355"/>
    <w:rsid w:val="00B23357"/>
    <w:rsid w:val="00B2378B"/>
    <w:rsid w:val="00B237F1"/>
    <w:rsid w:val="00B2398E"/>
    <w:rsid w:val="00B239C8"/>
    <w:rsid w:val="00B23A2E"/>
    <w:rsid w:val="00B23C67"/>
    <w:rsid w:val="00B23D24"/>
    <w:rsid w:val="00B23D7E"/>
    <w:rsid w:val="00B23E03"/>
    <w:rsid w:val="00B23EB5"/>
    <w:rsid w:val="00B23ED0"/>
    <w:rsid w:val="00B23F21"/>
    <w:rsid w:val="00B23FAC"/>
    <w:rsid w:val="00B23FAE"/>
    <w:rsid w:val="00B2407E"/>
    <w:rsid w:val="00B2422E"/>
    <w:rsid w:val="00B24282"/>
    <w:rsid w:val="00B243A1"/>
    <w:rsid w:val="00B243C4"/>
    <w:rsid w:val="00B243D8"/>
    <w:rsid w:val="00B24556"/>
    <w:rsid w:val="00B24635"/>
    <w:rsid w:val="00B24664"/>
    <w:rsid w:val="00B24688"/>
    <w:rsid w:val="00B2478A"/>
    <w:rsid w:val="00B247E0"/>
    <w:rsid w:val="00B2489D"/>
    <w:rsid w:val="00B249EF"/>
    <w:rsid w:val="00B24A8F"/>
    <w:rsid w:val="00B24B1A"/>
    <w:rsid w:val="00B24C4A"/>
    <w:rsid w:val="00B24CD2"/>
    <w:rsid w:val="00B24DC8"/>
    <w:rsid w:val="00B24DD1"/>
    <w:rsid w:val="00B24E59"/>
    <w:rsid w:val="00B24EEE"/>
    <w:rsid w:val="00B250CA"/>
    <w:rsid w:val="00B251D7"/>
    <w:rsid w:val="00B251DA"/>
    <w:rsid w:val="00B25207"/>
    <w:rsid w:val="00B252E1"/>
    <w:rsid w:val="00B25440"/>
    <w:rsid w:val="00B2544D"/>
    <w:rsid w:val="00B25685"/>
    <w:rsid w:val="00B256BD"/>
    <w:rsid w:val="00B2582A"/>
    <w:rsid w:val="00B258B9"/>
    <w:rsid w:val="00B259AF"/>
    <w:rsid w:val="00B25A7D"/>
    <w:rsid w:val="00B25B70"/>
    <w:rsid w:val="00B25B77"/>
    <w:rsid w:val="00B25C0B"/>
    <w:rsid w:val="00B25C37"/>
    <w:rsid w:val="00B25CAA"/>
    <w:rsid w:val="00B25D43"/>
    <w:rsid w:val="00B25DBF"/>
    <w:rsid w:val="00B25E64"/>
    <w:rsid w:val="00B25E82"/>
    <w:rsid w:val="00B25F97"/>
    <w:rsid w:val="00B25FD4"/>
    <w:rsid w:val="00B25FE0"/>
    <w:rsid w:val="00B260C0"/>
    <w:rsid w:val="00B26177"/>
    <w:rsid w:val="00B2622B"/>
    <w:rsid w:val="00B2629A"/>
    <w:rsid w:val="00B2630A"/>
    <w:rsid w:val="00B26350"/>
    <w:rsid w:val="00B2635C"/>
    <w:rsid w:val="00B26361"/>
    <w:rsid w:val="00B26366"/>
    <w:rsid w:val="00B264AB"/>
    <w:rsid w:val="00B26758"/>
    <w:rsid w:val="00B267B9"/>
    <w:rsid w:val="00B2691E"/>
    <w:rsid w:val="00B26A08"/>
    <w:rsid w:val="00B26A09"/>
    <w:rsid w:val="00B26B0C"/>
    <w:rsid w:val="00B26B99"/>
    <w:rsid w:val="00B26C17"/>
    <w:rsid w:val="00B26C1A"/>
    <w:rsid w:val="00B26C42"/>
    <w:rsid w:val="00B26D63"/>
    <w:rsid w:val="00B26F3A"/>
    <w:rsid w:val="00B26F43"/>
    <w:rsid w:val="00B26FC8"/>
    <w:rsid w:val="00B270C2"/>
    <w:rsid w:val="00B270D1"/>
    <w:rsid w:val="00B272A5"/>
    <w:rsid w:val="00B272EF"/>
    <w:rsid w:val="00B27308"/>
    <w:rsid w:val="00B27312"/>
    <w:rsid w:val="00B275E5"/>
    <w:rsid w:val="00B27644"/>
    <w:rsid w:val="00B276D6"/>
    <w:rsid w:val="00B276F4"/>
    <w:rsid w:val="00B27724"/>
    <w:rsid w:val="00B27746"/>
    <w:rsid w:val="00B27967"/>
    <w:rsid w:val="00B2799C"/>
    <w:rsid w:val="00B27AB3"/>
    <w:rsid w:val="00B27AD7"/>
    <w:rsid w:val="00B27C0B"/>
    <w:rsid w:val="00B27C74"/>
    <w:rsid w:val="00B27CB2"/>
    <w:rsid w:val="00B27CB5"/>
    <w:rsid w:val="00B27D6D"/>
    <w:rsid w:val="00B27D85"/>
    <w:rsid w:val="00B27DD4"/>
    <w:rsid w:val="00B27E1C"/>
    <w:rsid w:val="00B27F48"/>
    <w:rsid w:val="00B27F5A"/>
    <w:rsid w:val="00B27FEF"/>
    <w:rsid w:val="00B3016A"/>
    <w:rsid w:val="00B30173"/>
    <w:rsid w:val="00B30336"/>
    <w:rsid w:val="00B303DE"/>
    <w:rsid w:val="00B303FC"/>
    <w:rsid w:val="00B30567"/>
    <w:rsid w:val="00B3064D"/>
    <w:rsid w:val="00B30696"/>
    <w:rsid w:val="00B306B0"/>
    <w:rsid w:val="00B30752"/>
    <w:rsid w:val="00B30799"/>
    <w:rsid w:val="00B307A2"/>
    <w:rsid w:val="00B30880"/>
    <w:rsid w:val="00B30962"/>
    <w:rsid w:val="00B309FC"/>
    <w:rsid w:val="00B30A80"/>
    <w:rsid w:val="00B30AAA"/>
    <w:rsid w:val="00B30B08"/>
    <w:rsid w:val="00B30B0E"/>
    <w:rsid w:val="00B30B94"/>
    <w:rsid w:val="00B30BED"/>
    <w:rsid w:val="00B30CA4"/>
    <w:rsid w:val="00B30F57"/>
    <w:rsid w:val="00B31034"/>
    <w:rsid w:val="00B3107A"/>
    <w:rsid w:val="00B31098"/>
    <w:rsid w:val="00B310C0"/>
    <w:rsid w:val="00B3118B"/>
    <w:rsid w:val="00B31201"/>
    <w:rsid w:val="00B3126A"/>
    <w:rsid w:val="00B31288"/>
    <w:rsid w:val="00B312C9"/>
    <w:rsid w:val="00B31466"/>
    <w:rsid w:val="00B31487"/>
    <w:rsid w:val="00B3150B"/>
    <w:rsid w:val="00B3153E"/>
    <w:rsid w:val="00B3172A"/>
    <w:rsid w:val="00B31805"/>
    <w:rsid w:val="00B31806"/>
    <w:rsid w:val="00B31914"/>
    <w:rsid w:val="00B31964"/>
    <w:rsid w:val="00B3198D"/>
    <w:rsid w:val="00B31ABE"/>
    <w:rsid w:val="00B31E11"/>
    <w:rsid w:val="00B320DA"/>
    <w:rsid w:val="00B321AF"/>
    <w:rsid w:val="00B32220"/>
    <w:rsid w:val="00B322C2"/>
    <w:rsid w:val="00B323D7"/>
    <w:rsid w:val="00B324AA"/>
    <w:rsid w:val="00B32544"/>
    <w:rsid w:val="00B32585"/>
    <w:rsid w:val="00B326F6"/>
    <w:rsid w:val="00B3273D"/>
    <w:rsid w:val="00B3282C"/>
    <w:rsid w:val="00B3284E"/>
    <w:rsid w:val="00B3287D"/>
    <w:rsid w:val="00B3291B"/>
    <w:rsid w:val="00B32970"/>
    <w:rsid w:val="00B329DD"/>
    <w:rsid w:val="00B32A60"/>
    <w:rsid w:val="00B32A9E"/>
    <w:rsid w:val="00B32AAA"/>
    <w:rsid w:val="00B32B0A"/>
    <w:rsid w:val="00B32B68"/>
    <w:rsid w:val="00B32C25"/>
    <w:rsid w:val="00B32C48"/>
    <w:rsid w:val="00B32CEF"/>
    <w:rsid w:val="00B32DA8"/>
    <w:rsid w:val="00B32DAB"/>
    <w:rsid w:val="00B32E56"/>
    <w:rsid w:val="00B32F80"/>
    <w:rsid w:val="00B32FD6"/>
    <w:rsid w:val="00B33079"/>
    <w:rsid w:val="00B3313D"/>
    <w:rsid w:val="00B33189"/>
    <w:rsid w:val="00B33299"/>
    <w:rsid w:val="00B33317"/>
    <w:rsid w:val="00B3331F"/>
    <w:rsid w:val="00B333BB"/>
    <w:rsid w:val="00B3341E"/>
    <w:rsid w:val="00B334DB"/>
    <w:rsid w:val="00B337BA"/>
    <w:rsid w:val="00B337D4"/>
    <w:rsid w:val="00B3396D"/>
    <w:rsid w:val="00B33ACB"/>
    <w:rsid w:val="00B33C58"/>
    <w:rsid w:val="00B33CE2"/>
    <w:rsid w:val="00B33D0B"/>
    <w:rsid w:val="00B33DF5"/>
    <w:rsid w:val="00B34144"/>
    <w:rsid w:val="00B34183"/>
    <w:rsid w:val="00B341C3"/>
    <w:rsid w:val="00B34300"/>
    <w:rsid w:val="00B3441E"/>
    <w:rsid w:val="00B3451B"/>
    <w:rsid w:val="00B3463E"/>
    <w:rsid w:val="00B3465E"/>
    <w:rsid w:val="00B34787"/>
    <w:rsid w:val="00B34860"/>
    <w:rsid w:val="00B34A0D"/>
    <w:rsid w:val="00B34A6F"/>
    <w:rsid w:val="00B34D31"/>
    <w:rsid w:val="00B34D56"/>
    <w:rsid w:val="00B34D84"/>
    <w:rsid w:val="00B34DE9"/>
    <w:rsid w:val="00B34F1C"/>
    <w:rsid w:val="00B34FDB"/>
    <w:rsid w:val="00B3505B"/>
    <w:rsid w:val="00B350AA"/>
    <w:rsid w:val="00B350FC"/>
    <w:rsid w:val="00B3511F"/>
    <w:rsid w:val="00B352A1"/>
    <w:rsid w:val="00B352AF"/>
    <w:rsid w:val="00B352D7"/>
    <w:rsid w:val="00B352E7"/>
    <w:rsid w:val="00B3534D"/>
    <w:rsid w:val="00B3534F"/>
    <w:rsid w:val="00B35354"/>
    <w:rsid w:val="00B35387"/>
    <w:rsid w:val="00B35525"/>
    <w:rsid w:val="00B35625"/>
    <w:rsid w:val="00B3564E"/>
    <w:rsid w:val="00B356EB"/>
    <w:rsid w:val="00B35979"/>
    <w:rsid w:val="00B35B51"/>
    <w:rsid w:val="00B35B6B"/>
    <w:rsid w:val="00B35D45"/>
    <w:rsid w:val="00B35E91"/>
    <w:rsid w:val="00B35FAE"/>
    <w:rsid w:val="00B3604C"/>
    <w:rsid w:val="00B360FF"/>
    <w:rsid w:val="00B36167"/>
    <w:rsid w:val="00B361F4"/>
    <w:rsid w:val="00B3626D"/>
    <w:rsid w:val="00B363CA"/>
    <w:rsid w:val="00B36405"/>
    <w:rsid w:val="00B3647E"/>
    <w:rsid w:val="00B364C4"/>
    <w:rsid w:val="00B365BC"/>
    <w:rsid w:val="00B365F3"/>
    <w:rsid w:val="00B367A2"/>
    <w:rsid w:val="00B367E6"/>
    <w:rsid w:val="00B368DE"/>
    <w:rsid w:val="00B36900"/>
    <w:rsid w:val="00B36959"/>
    <w:rsid w:val="00B369FE"/>
    <w:rsid w:val="00B36A48"/>
    <w:rsid w:val="00B36B2A"/>
    <w:rsid w:val="00B36BC8"/>
    <w:rsid w:val="00B36CB6"/>
    <w:rsid w:val="00B36DFD"/>
    <w:rsid w:val="00B36ED8"/>
    <w:rsid w:val="00B36EF0"/>
    <w:rsid w:val="00B3703B"/>
    <w:rsid w:val="00B37054"/>
    <w:rsid w:val="00B37084"/>
    <w:rsid w:val="00B370B5"/>
    <w:rsid w:val="00B370F8"/>
    <w:rsid w:val="00B3711D"/>
    <w:rsid w:val="00B3720F"/>
    <w:rsid w:val="00B373E1"/>
    <w:rsid w:val="00B37496"/>
    <w:rsid w:val="00B3751A"/>
    <w:rsid w:val="00B3756E"/>
    <w:rsid w:val="00B375F2"/>
    <w:rsid w:val="00B37615"/>
    <w:rsid w:val="00B3767C"/>
    <w:rsid w:val="00B377E1"/>
    <w:rsid w:val="00B3783F"/>
    <w:rsid w:val="00B37918"/>
    <w:rsid w:val="00B37A44"/>
    <w:rsid w:val="00B37AC0"/>
    <w:rsid w:val="00B37B2F"/>
    <w:rsid w:val="00B37CB1"/>
    <w:rsid w:val="00B37E94"/>
    <w:rsid w:val="00B400CB"/>
    <w:rsid w:val="00B40150"/>
    <w:rsid w:val="00B4016F"/>
    <w:rsid w:val="00B401A1"/>
    <w:rsid w:val="00B40306"/>
    <w:rsid w:val="00B4032E"/>
    <w:rsid w:val="00B40425"/>
    <w:rsid w:val="00B405C8"/>
    <w:rsid w:val="00B407C8"/>
    <w:rsid w:val="00B407D7"/>
    <w:rsid w:val="00B40801"/>
    <w:rsid w:val="00B4086F"/>
    <w:rsid w:val="00B40880"/>
    <w:rsid w:val="00B408A3"/>
    <w:rsid w:val="00B40950"/>
    <w:rsid w:val="00B40998"/>
    <w:rsid w:val="00B40AC1"/>
    <w:rsid w:val="00B40D78"/>
    <w:rsid w:val="00B40DFA"/>
    <w:rsid w:val="00B40E0C"/>
    <w:rsid w:val="00B40E5F"/>
    <w:rsid w:val="00B40EF7"/>
    <w:rsid w:val="00B40F4E"/>
    <w:rsid w:val="00B40F78"/>
    <w:rsid w:val="00B40FD5"/>
    <w:rsid w:val="00B4126C"/>
    <w:rsid w:val="00B413B3"/>
    <w:rsid w:val="00B4152D"/>
    <w:rsid w:val="00B41548"/>
    <w:rsid w:val="00B415C6"/>
    <w:rsid w:val="00B41640"/>
    <w:rsid w:val="00B416DA"/>
    <w:rsid w:val="00B417F8"/>
    <w:rsid w:val="00B4189B"/>
    <w:rsid w:val="00B4197F"/>
    <w:rsid w:val="00B419C5"/>
    <w:rsid w:val="00B41A76"/>
    <w:rsid w:val="00B41B11"/>
    <w:rsid w:val="00B41B56"/>
    <w:rsid w:val="00B41BE3"/>
    <w:rsid w:val="00B41C6F"/>
    <w:rsid w:val="00B41DBE"/>
    <w:rsid w:val="00B41DC2"/>
    <w:rsid w:val="00B41DFB"/>
    <w:rsid w:val="00B41E3E"/>
    <w:rsid w:val="00B41ECD"/>
    <w:rsid w:val="00B41EED"/>
    <w:rsid w:val="00B41F90"/>
    <w:rsid w:val="00B42054"/>
    <w:rsid w:val="00B421B6"/>
    <w:rsid w:val="00B421EF"/>
    <w:rsid w:val="00B42231"/>
    <w:rsid w:val="00B42416"/>
    <w:rsid w:val="00B4242C"/>
    <w:rsid w:val="00B425DA"/>
    <w:rsid w:val="00B4264A"/>
    <w:rsid w:val="00B42687"/>
    <w:rsid w:val="00B42976"/>
    <w:rsid w:val="00B42A09"/>
    <w:rsid w:val="00B42B1A"/>
    <w:rsid w:val="00B42DCE"/>
    <w:rsid w:val="00B42E18"/>
    <w:rsid w:val="00B42E3E"/>
    <w:rsid w:val="00B4316B"/>
    <w:rsid w:val="00B431EC"/>
    <w:rsid w:val="00B43242"/>
    <w:rsid w:val="00B433B6"/>
    <w:rsid w:val="00B4341C"/>
    <w:rsid w:val="00B4344B"/>
    <w:rsid w:val="00B434C9"/>
    <w:rsid w:val="00B4353A"/>
    <w:rsid w:val="00B4355E"/>
    <w:rsid w:val="00B435A8"/>
    <w:rsid w:val="00B435A9"/>
    <w:rsid w:val="00B435AB"/>
    <w:rsid w:val="00B435D4"/>
    <w:rsid w:val="00B435D9"/>
    <w:rsid w:val="00B436C2"/>
    <w:rsid w:val="00B436FD"/>
    <w:rsid w:val="00B437A5"/>
    <w:rsid w:val="00B437E8"/>
    <w:rsid w:val="00B4388D"/>
    <w:rsid w:val="00B43A47"/>
    <w:rsid w:val="00B43AD2"/>
    <w:rsid w:val="00B43AD4"/>
    <w:rsid w:val="00B43B87"/>
    <w:rsid w:val="00B43D5B"/>
    <w:rsid w:val="00B43D8C"/>
    <w:rsid w:val="00B43F22"/>
    <w:rsid w:val="00B43FA0"/>
    <w:rsid w:val="00B440C9"/>
    <w:rsid w:val="00B441FF"/>
    <w:rsid w:val="00B44271"/>
    <w:rsid w:val="00B44327"/>
    <w:rsid w:val="00B4442F"/>
    <w:rsid w:val="00B44433"/>
    <w:rsid w:val="00B44479"/>
    <w:rsid w:val="00B44499"/>
    <w:rsid w:val="00B44585"/>
    <w:rsid w:val="00B44599"/>
    <w:rsid w:val="00B445C8"/>
    <w:rsid w:val="00B44614"/>
    <w:rsid w:val="00B447C3"/>
    <w:rsid w:val="00B448EC"/>
    <w:rsid w:val="00B44960"/>
    <w:rsid w:val="00B44B7A"/>
    <w:rsid w:val="00B44C53"/>
    <w:rsid w:val="00B44C8A"/>
    <w:rsid w:val="00B44C8B"/>
    <w:rsid w:val="00B44DBE"/>
    <w:rsid w:val="00B44DCC"/>
    <w:rsid w:val="00B44E74"/>
    <w:rsid w:val="00B44EB2"/>
    <w:rsid w:val="00B44EC6"/>
    <w:rsid w:val="00B44F93"/>
    <w:rsid w:val="00B4503C"/>
    <w:rsid w:val="00B450B0"/>
    <w:rsid w:val="00B45246"/>
    <w:rsid w:val="00B4528F"/>
    <w:rsid w:val="00B45363"/>
    <w:rsid w:val="00B453AB"/>
    <w:rsid w:val="00B453B8"/>
    <w:rsid w:val="00B453BF"/>
    <w:rsid w:val="00B4544A"/>
    <w:rsid w:val="00B45496"/>
    <w:rsid w:val="00B4573F"/>
    <w:rsid w:val="00B457E5"/>
    <w:rsid w:val="00B45832"/>
    <w:rsid w:val="00B45837"/>
    <w:rsid w:val="00B459D2"/>
    <w:rsid w:val="00B459DE"/>
    <w:rsid w:val="00B459E4"/>
    <w:rsid w:val="00B459F2"/>
    <w:rsid w:val="00B45A73"/>
    <w:rsid w:val="00B45ABF"/>
    <w:rsid w:val="00B45B2B"/>
    <w:rsid w:val="00B45BB0"/>
    <w:rsid w:val="00B45BEC"/>
    <w:rsid w:val="00B45D89"/>
    <w:rsid w:val="00B45DE6"/>
    <w:rsid w:val="00B45E54"/>
    <w:rsid w:val="00B45FEC"/>
    <w:rsid w:val="00B46366"/>
    <w:rsid w:val="00B463FC"/>
    <w:rsid w:val="00B46425"/>
    <w:rsid w:val="00B4645C"/>
    <w:rsid w:val="00B46489"/>
    <w:rsid w:val="00B46634"/>
    <w:rsid w:val="00B467BD"/>
    <w:rsid w:val="00B468CE"/>
    <w:rsid w:val="00B46AB1"/>
    <w:rsid w:val="00B46BE7"/>
    <w:rsid w:val="00B46D25"/>
    <w:rsid w:val="00B46DCD"/>
    <w:rsid w:val="00B46E13"/>
    <w:rsid w:val="00B46F55"/>
    <w:rsid w:val="00B4710E"/>
    <w:rsid w:val="00B47176"/>
    <w:rsid w:val="00B471A5"/>
    <w:rsid w:val="00B47319"/>
    <w:rsid w:val="00B4734F"/>
    <w:rsid w:val="00B4744A"/>
    <w:rsid w:val="00B47457"/>
    <w:rsid w:val="00B475C0"/>
    <w:rsid w:val="00B4771F"/>
    <w:rsid w:val="00B4772F"/>
    <w:rsid w:val="00B47778"/>
    <w:rsid w:val="00B477C0"/>
    <w:rsid w:val="00B4781E"/>
    <w:rsid w:val="00B478FD"/>
    <w:rsid w:val="00B4792D"/>
    <w:rsid w:val="00B47A72"/>
    <w:rsid w:val="00B47AFF"/>
    <w:rsid w:val="00B47C25"/>
    <w:rsid w:val="00B47CB3"/>
    <w:rsid w:val="00B47D4A"/>
    <w:rsid w:val="00B47D95"/>
    <w:rsid w:val="00B47E18"/>
    <w:rsid w:val="00B47E42"/>
    <w:rsid w:val="00B47FAD"/>
    <w:rsid w:val="00B50079"/>
    <w:rsid w:val="00B50121"/>
    <w:rsid w:val="00B5027A"/>
    <w:rsid w:val="00B502F6"/>
    <w:rsid w:val="00B503FB"/>
    <w:rsid w:val="00B5040B"/>
    <w:rsid w:val="00B5045F"/>
    <w:rsid w:val="00B504E3"/>
    <w:rsid w:val="00B50504"/>
    <w:rsid w:val="00B50557"/>
    <w:rsid w:val="00B505E9"/>
    <w:rsid w:val="00B5074B"/>
    <w:rsid w:val="00B507BF"/>
    <w:rsid w:val="00B507FF"/>
    <w:rsid w:val="00B508AF"/>
    <w:rsid w:val="00B50940"/>
    <w:rsid w:val="00B50A37"/>
    <w:rsid w:val="00B50B15"/>
    <w:rsid w:val="00B50BC0"/>
    <w:rsid w:val="00B50BC7"/>
    <w:rsid w:val="00B50C4E"/>
    <w:rsid w:val="00B50D4C"/>
    <w:rsid w:val="00B50D53"/>
    <w:rsid w:val="00B50EBF"/>
    <w:rsid w:val="00B50EE5"/>
    <w:rsid w:val="00B50EF1"/>
    <w:rsid w:val="00B50F22"/>
    <w:rsid w:val="00B50F42"/>
    <w:rsid w:val="00B50FEE"/>
    <w:rsid w:val="00B51016"/>
    <w:rsid w:val="00B5105E"/>
    <w:rsid w:val="00B510AF"/>
    <w:rsid w:val="00B510FF"/>
    <w:rsid w:val="00B51249"/>
    <w:rsid w:val="00B513DC"/>
    <w:rsid w:val="00B51572"/>
    <w:rsid w:val="00B51770"/>
    <w:rsid w:val="00B517B6"/>
    <w:rsid w:val="00B517C1"/>
    <w:rsid w:val="00B517CE"/>
    <w:rsid w:val="00B5180C"/>
    <w:rsid w:val="00B51881"/>
    <w:rsid w:val="00B5194B"/>
    <w:rsid w:val="00B51A97"/>
    <w:rsid w:val="00B51B70"/>
    <w:rsid w:val="00B51C89"/>
    <w:rsid w:val="00B51E71"/>
    <w:rsid w:val="00B520F1"/>
    <w:rsid w:val="00B5212B"/>
    <w:rsid w:val="00B5216D"/>
    <w:rsid w:val="00B521E2"/>
    <w:rsid w:val="00B5222F"/>
    <w:rsid w:val="00B5224D"/>
    <w:rsid w:val="00B522C0"/>
    <w:rsid w:val="00B52407"/>
    <w:rsid w:val="00B524E9"/>
    <w:rsid w:val="00B5252E"/>
    <w:rsid w:val="00B525DF"/>
    <w:rsid w:val="00B525FB"/>
    <w:rsid w:val="00B52782"/>
    <w:rsid w:val="00B5280C"/>
    <w:rsid w:val="00B5292B"/>
    <w:rsid w:val="00B5298D"/>
    <w:rsid w:val="00B529AD"/>
    <w:rsid w:val="00B52A78"/>
    <w:rsid w:val="00B52B3E"/>
    <w:rsid w:val="00B52C04"/>
    <w:rsid w:val="00B52D5F"/>
    <w:rsid w:val="00B52D98"/>
    <w:rsid w:val="00B52DB0"/>
    <w:rsid w:val="00B52E20"/>
    <w:rsid w:val="00B531E3"/>
    <w:rsid w:val="00B5324F"/>
    <w:rsid w:val="00B5329C"/>
    <w:rsid w:val="00B532DC"/>
    <w:rsid w:val="00B53414"/>
    <w:rsid w:val="00B534BB"/>
    <w:rsid w:val="00B535E6"/>
    <w:rsid w:val="00B5360B"/>
    <w:rsid w:val="00B5365E"/>
    <w:rsid w:val="00B53682"/>
    <w:rsid w:val="00B53871"/>
    <w:rsid w:val="00B53892"/>
    <w:rsid w:val="00B53923"/>
    <w:rsid w:val="00B53958"/>
    <w:rsid w:val="00B5399F"/>
    <w:rsid w:val="00B53A46"/>
    <w:rsid w:val="00B53ACB"/>
    <w:rsid w:val="00B53B0D"/>
    <w:rsid w:val="00B53B16"/>
    <w:rsid w:val="00B53BE3"/>
    <w:rsid w:val="00B53CE1"/>
    <w:rsid w:val="00B53D16"/>
    <w:rsid w:val="00B53DDA"/>
    <w:rsid w:val="00B53E3C"/>
    <w:rsid w:val="00B53ED8"/>
    <w:rsid w:val="00B53F45"/>
    <w:rsid w:val="00B53FAC"/>
    <w:rsid w:val="00B54072"/>
    <w:rsid w:val="00B54149"/>
    <w:rsid w:val="00B541D5"/>
    <w:rsid w:val="00B54216"/>
    <w:rsid w:val="00B5426E"/>
    <w:rsid w:val="00B54434"/>
    <w:rsid w:val="00B544DE"/>
    <w:rsid w:val="00B544EE"/>
    <w:rsid w:val="00B5455B"/>
    <w:rsid w:val="00B54560"/>
    <w:rsid w:val="00B54579"/>
    <w:rsid w:val="00B545F7"/>
    <w:rsid w:val="00B54605"/>
    <w:rsid w:val="00B54713"/>
    <w:rsid w:val="00B54848"/>
    <w:rsid w:val="00B548DF"/>
    <w:rsid w:val="00B5493F"/>
    <w:rsid w:val="00B54A87"/>
    <w:rsid w:val="00B54CD7"/>
    <w:rsid w:val="00B54D70"/>
    <w:rsid w:val="00B54DB2"/>
    <w:rsid w:val="00B54DE9"/>
    <w:rsid w:val="00B54F2E"/>
    <w:rsid w:val="00B55004"/>
    <w:rsid w:val="00B55072"/>
    <w:rsid w:val="00B550E2"/>
    <w:rsid w:val="00B55131"/>
    <w:rsid w:val="00B5514C"/>
    <w:rsid w:val="00B55312"/>
    <w:rsid w:val="00B553E1"/>
    <w:rsid w:val="00B553EB"/>
    <w:rsid w:val="00B5540F"/>
    <w:rsid w:val="00B55456"/>
    <w:rsid w:val="00B55468"/>
    <w:rsid w:val="00B554CF"/>
    <w:rsid w:val="00B55583"/>
    <w:rsid w:val="00B55662"/>
    <w:rsid w:val="00B5567F"/>
    <w:rsid w:val="00B55705"/>
    <w:rsid w:val="00B55731"/>
    <w:rsid w:val="00B55754"/>
    <w:rsid w:val="00B55794"/>
    <w:rsid w:val="00B557F6"/>
    <w:rsid w:val="00B559D0"/>
    <w:rsid w:val="00B55AB5"/>
    <w:rsid w:val="00B55B08"/>
    <w:rsid w:val="00B55B9B"/>
    <w:rsid w:val="00B55BD6"/>
    <w:rsid w:val="00B55BE8"/>
    <w:rsid w:val="00B55C94"/>
    <w:rsid w:val="00B55D34"/>
    <w:rsid w:val="00B55D6C"/>
    <w:rsid w:val="00B55EC6"/>
    <w:rsid w:val="00B55ECB"/>
    <w:rsid w:val="00B55ECE"/>
    <w:rsid w:val="00B56116"/>
    <w:rsid w:val="00B5628D"/>
    <w:rsid w:val="00B5630A"/>
    <w:rsid w:val="00B563CF"/>
    <w:rsid w:val="00B563EC"/>
    <w:rsid w:val="00B5654D"/>
    <w:rsid w:val="00B565E8"/>
    <w:rsid w:val="00B5689D"/>
    <w:rsid w:val="00B56962"/>
    <w:rsid w:val="00B56A5A"/>
    <w:rsid w:val="00B56C1A"/>
    <w:rsid w:val="00B56C26"/>
    <w:rsid w:val="00B56D5D"/>
    <w:rsid w:val="00B56E2F"/>
    <w:rsid w:val="00B57061"/>
    <w:rsid w:val="00B57120"/>
    <w:rsid w:val="00B571D4"/>
    <w:rsid w:val="00B5726F"/>
    <w:rsid w:val="00B57368"/>
    <w:rsid w:val="00B573C3"/>
    <w:rsid w:val="00B5742E"/>
    <w:rsid w:val="00B5742F"/>
    <w:rsid w:val="00B57579"/>
    <w:rsid w:val="00B57671"/>
    <w:rsid w:val="00B57673"/>
    <w:rsid w:val="00B57709"/>
    <w:rsid w:val="00B57983"/>
    <w:rsid w:val="00B579DF"/>
    <w:rsid w:val="00B57A99"/>
    <w:rsid w:val="00B57BDF"/>
    <w:rsid w:val="00B57CD3"/>
    <w:rsid w:val="00B57D91"/>
    <w:rsid w:val="00B57DD0"/>
    <w:rsid w:val="00B57FC8"/>
    <w:rsid w:val="00B60140"/>
    <w:rsid w:val="00B60361"/>
    <w:rsid w:val="00B603AB"/>
    <w:rsid w:val="00B60412"/>
    <w:rsid w:val="00B60423"/>
    <w:rsid w:val="00B6046D"/>
    <w:rsid w:val="00B60513"/>
    <w:rsid w:val="00B605CB"/>
    <w:rsid w:val="00B6070B"/>
    <w:rsid w:val="00B6095F"/>
    <w:rsid w:val="00B60A44"/>
    <w:rsid w:val="00B60A91"/>
    <w:rsid w:val="00B60B08"/>
    <w:rsid w:val="00B60B51"/>
    <w:rsid w:val="00B60C93"/>
    <w:rsid w:val="00B60E4F"/>
    <w:rsid w:val="00B61069"/>
    <w:rsid w:val="00B61145"/>
    <w:rsid w:val="00B61226"/>
    <w:rsid w:val="00B6122F"/>
    <w:rsid w:val="00B61232"/>
    <w:rsid w:val="00B612CF"/>
    <w:rsid w:val="00B612DE"/>
    <w:rsid w:val="00B61320"/>
    <w:rsid w:val="00B61396"/>
    <w:rsid w:val="00B61493"/>
    <w:rsid w:val="00B61689"/>
    <w:rsid w:val="00B616D7"/>
    <w:rsid w:val="00B617A3"/>
    <w:rsid w:val="00B6183A"/>
    <w:rsid w:val="00B619E2"/>
    <w:rsid w:val="00B61ABC"/>
    <w:rsid w:val="00B61B59"/>
    <w:rsid w:val="00B61BEF"/>
    <w:rsid w:val="00B61C66"/>
    <w:rsid w:val="00B61C82"/>
    <w:rsid w:val="00B61CE7"/>
    <w:rsid w:val="00B61D92"/>
    <w:rsid w:val="00B61EA0"/>
    <w:rsid w:val="00B61EBA"/>
    <w:rsid w:val="00B61FE9"/>
    <w:rsid w:val="00B61FFC"/>
    <w:rsid w:val="00B6206E"/>
    <w:rsid w:val="00B62182"/>
    <w:rsid w:val="00B621DA"/>
    <w:rsid w:val="00B621F0"/>
    <w:rsid w:val="00B622D8"/>
    <w:rsid w:val="00B623B7"/>
    <w:rsid w:val="00B62484"/>
    <w:rsid w:val="00B626CA"/>
    <w:rsid w:val="00B62796"/>
    <w:rsid w:val="00B62883"/>
    <w:rsid w:val="00B62AA5"/>
    <w:rsid w:val="00B62CA0"/>
    <w:rsid w:val="00B62CB2"/>
    <w:rsid w:val="00B62CE2"/>
    <w:rsid w:val="00B62DCE"/>
    <w:rsid w:val="00B62E23"/>
    <w:rsid w:val="00B6301C"/>
    <w:rsid w:val="00B63154"/>
    <w:rsid w:val="00B63249"/>
    <w:rsid w:val="00B6328C"/>
    <w:rsid w:val="00B6332C"/>
    <w:rsid w:val="00B63399"/>
    <w:rsid w:val="00B6352F"/>
    <w:rsid w:val="00B6354F"/>
    <w:rsid w:val="00B635C6"/>
    <w:rsid w:val="00B635D6"/>
    <w:rsid w:val="00B63645"/>
    <w:rsid w:val="00B637B4"/>
    <w:rsid w:val="00B637F9"/>
    <w:rsid w:val="00B637FB"/>
    <w:rsid w:val="00B63838"/>
    <w:rsid w:val="00B6393A"/>
    <w:rsid w:val="00B63940"/>
    <w:rsid w:val="00B63992"/>
    <w:rsid w:val="00B63999"/>
    <w:rsid w:val="00B639B7"/>
    <w:rsid w:val="00B63A1E"/>
    <w:rsid w:val="00B63AB4"/>
    <w:rsid w:val="00B63ACC"/>
    <w:rsid w:val="00B63B65"/>
    <w:rsid w:val="00B63B80"/>
    <w:rsid w:val="00B63CBB"/>
    <w:rsid w:val="00B63DF8"/>
    <w:rsid w:val="00B63ECD"/>
    <w:rsid w:val="00B63EE7"/>
    <w:rsid w:val="00B63F18"/>
    <w:rsid w:val="00B63FBA"/>
    <w:rsid w:val="00B6409C"/>
    <w:rsid w:val="00B640A3"/>
    <w:rsid w:val="00B6410C"/>
    <w:rsid w:val="00B64133"/>
    <w:rsid w:val="00B64166"/>
    <w:rsid w:val="00B642E5"/>
    <w:rsid w:val="00B6438D"/>
    <w:rsid w:val="00B643FF"/>
    <w:rsid w:val="00B64446"/>
    <w:rsid w:val="00B64471"/>
    <w:rsid w:val="00B64487"/>
    <w:rsid w:val="00B644B8"/>
    <w:rsid w:val="00B64571"/>
    <w:rsid w:val="00B6460C"/>
    <w:rsid w:val="00B64787"/>
    <w:rsid w:val="00B647C0"/>
    <w:rsid w:val="00B6486C"/>
    <w:rsid w:val="00B6489D"/>
    <w:rsid w:val="00B64BF0"/>
    <w:rsid w:val="00B64C30"/>
    <w:rsid w:val="00B64E61"/>
    <w:rsid w:val="00B64EC7"/>
    <w:rsid w:val="00B65180"/>
    <w:rsid w:val="00B651DB"/>
    <w:rsid w:val="00B651E2"/>
    <w:rsid w:val="00B6523E"/>
    <w:rsid w:val="00B6527D"/>
    <w:rsid w:val="00B652C6"/>
    <w:rsid w:val="00B652FF"/>
    <w:rsid w:val="00B65391"/>
    <w:rsid w:val="00B655A5"/>
    <w:rsid w:val="00B6561C"/>
    <w:rsid w:val="00B65659"/>
    <w:rsid w:val="00B6568A"/>
    <w:rsid w:val="00B65700"/>
    <w:rsid w:val="00B658FC"/>
    <w:rsid w:val="00B659BB"/>
    <w:rsid w:val="00B65A11"/>
    <w:rsid w:val="00B65A93"/>
    <w:rsid w:val="00B65AA1"/>
    <w:rsid w:val="00B65AEA"/>
    <w:rsid w:val="00B65B25"/>
    <w:rsid w:val="00B65B2E"/>
    <w:rsid w:val="00B65B5F"/>
    <w:rsid w:val="00B65BBB"/>
    <w:rsid w:val="00B65C25"/>
    <w:rsid w:val="00B65CA9"/>
    <w:rsid w:val="00B65E4D"/>
    <w:rsid w:val="00B66039"/>
    <w:rsid w:val="00B66230"/>
    <w:rsid w:val="00B66254"/>
    <w:rsid w:val="00B66284"/>
    <w:rsid w:val="00B662A5"/>
    <w:rsid w:val="00B662B1"/>
    <w:rsid w:val="00B662B6"/>
    <w:rsid w:val="00B663E4"/>
    <w:rsid w:val="00B663E8"/>
    <w:rsid w:val="00B6655A"/>
    <w:rsid w:val="00B6658B"/>
    <w:rsid w:val="00B6659E"/>
    <w:rsid w:val="00B66634"/>
    <w:rsid w:val="00B66891"/>
    <w:rsid w:val="00B668FF"/>
    <w:rsid w:val="00B66905"/>
    <w:rsid w:val="00B66923"/>
    <w:rsid w:val="00B669DA"/>
    <w:rsid w:val="00B66B4A"/>
    <w:rsid w:val="00B66BF7"/>
    <w:rsid w:val="00B66C04"/>
    <w:rsid w:val="00B66C1A"/>
    <w:rsid w:val="00B66CBF"/>
    <w:rsid w:val="00B66D3D"/>
    <w:rsid w:val="00B66D57"/>
    <w:rsid w:val="00B66D77"/>
    <w:rsid w:val="00B66DF5"/>
    <w:rsid w:val="00B66F6A"/>
    <w:rsid w:val="00B67007"/>
    <w:rsid w:val="00B67018"/>
    <w:rsid w:val="00B6708D"/>
    <w:rsid w:val="00B670AB"/>
    <w:rsid w:val="00B670E0"/>
    <w:rsid w:val="00B6717E"/>
    <w:rsid w:val="00B6730F"/>
    <w:rsid w:val="00B67406"/>
    <w:rsid w:val="00B67443"/>
    <w:rsid w:val="00B675A9"/>
    <w:rsid w:val="00B675C4"/>
    <w:rsid w:val="00B676C1"/>
    <w:rsid w:val="00B677D4"/>
    <w:rsid w:val="00B6786B"/>
    <w:rsid w:val="00B679B0"/>
    <w:rsid w:val="00B67A1E"/>
    <w:rsid w:val="00B67AAD"/>
    <w:rsid w:val="00B67AE3"/>
    <w:rsid w:val="00B67B4B"/>
    <w:rsid w:val="00B67D90"/>
    <w:rsid w:val="00B67E02"/>
    <w:rsid w:val="00B67EA0"/>
    <w:rsid w:val="00B67FC0"/>
    <w:rsid w:val="00B67FDF"/>
    <w:rsid w:val="00B70007"/>
    <w:rsid w:val="00B700AE"/>
    <w:rsid w:val="00B7015D"/>
    <w:rsid w:val="00B7019C"/>
    <w:rsid w:val="00B70206"/>
    <w:rsid w:val="00B7022A"/>
    <w:rsid w:val="00B702F8"/>
    <w:rsid w:val="00B7031F"/>
    <w:rsid w:val="00B7041B"/>
    <w:rsid w:val="00B70457"/>
    <w:rsid w:val="00B70473"/>
    <w:rsid w:val="00B7048A"/>
    <w:rsid w:val="00B705CA"/>
    <w:rsid w:val="00B705CC"/>
    <w:rsid w:val="00B707D9"/>
    <w:rsid w:val="00B707E2"/>
    <w:rsid w:val="00B70895"/>
    <w:rsid w:val="00B708C7"/>
    <w:rsid w:val="00B709D4"/>
    <w:rsid w:val="00B70A75"/>
    <w:rsid w:val="00B70AA1"/>
    <w:rsid w:val="00B70BDA"/>
    <w:rsid w:val="00B70C24"/>
    <w:rsid w:val="00B70CC2"/>
    <w:rsid w:val="00B70DB1"/>
    <w:rsid w:val="00B70E8A"/>
    <w:rsid w:val="00B70F31"/>
    <w:rsid w:val="00B70FE7"/>
    <w:rsid w:val="00B71051"/>
    <w:rsid w:val="00B7107A"/>
    <w:rsid w:val="00B71123"/>
    <w:rsid w:val="00B71161"/>
    <w:rsid w:val="00B71251"/>
    <w:rsid w:val="00B712EC"/>
    <w:rsid w:val="00B71395"/>
    <w:rsid w:val="00B714F3"/>
    <w:rsid w:val="00B717DE"/>
    <w:rsid w:val="00B7180E"/>
    <w:rsid w:val="00B719A0"/>
    <w:rsid w:val="00B71AC9"/>
    <w:rsid w:val="00B71BFA"/>
    <w:rsid w:val="00B71C7E"/>
    <w:rsid w:val="00B71DDD"/>
    <w:rsid w:val="00B71DE1"/>
    <w:rsid w:val="00B71DF4"/>
    <w:rsid w:val="00B71FD1"/>
    <w:rsid w:val="00B7212E"/>
    <w:rsid w:val="00B7237F"/>
    <w:rsid w:val="00B723FB"/>
    <w:rsid w:val="00B72519"/>
    <w:rsid w:val="00B72577"/>
    <w:rsid w:val="00B7277F"/>
    <w:rsid w:val="00B728A9"/>
    <w:rsid w:val="00B729C3"/>
    <w:rsid w:val="00B729D2"/>
    <w:rsid w:val="00B72B71"/>
    <w:rsid w:val="00B72C71"/>
    <w:rsid w:val="00B72C73"/>
    <w:rsid w:val="00B72D20"/>
    <w:rsid w:val="00B72F6D"/>
    <w:rsid w:val="00B72FD7"/>
    <w:rsid w:val="00B73203"/>
    <w:rsid w:val="00B73345"/>
    <w:rsid w:val="00B7334A"/>
    <w:rsid w:val="00B733F7"/>
    <w:rsid w:val="00B73483"/>
    <w:rsid w:val="00B73519"/>
    <w:rsid w:val="00B7353B"/>
    <w:rsid w:val="00B7364A"/>
    <w:rsid w:val="00B7366C"/>
    <w:rsid w:val="00B7369F"/>
    <w:rsid w:val="00B7372A"/>
    <w:rsid w:val="00B737DF"/>
    <w:rsid w:val="00B73843"/>
    <w:rsid w:val="00B7394E"/>
    <w:rsid w:val="00B73A9E"/>
    <w:rsid w:val="00B73ABF"/>
    <w:rsid w:val="00B73AF5"/>
    <w:rsid w:val="00B73B86"/>
    <w:rsid w:val="00B73BA1"/>
    <w:rsid w:val="00B73C9F"/>
    <w:rsid w:val="00B73D60"/>
    <w:rsid w:val="00B73E2A"/>
    <w:rsid w:val="00B73E93"/>
    <w:rsid w:val="00B7406F"/>
    <w:rsid w:val="00B74161"/>
    <w:rsid w:val="00B741D9"/>
    <w:rsid w:val="00B74293"/>
    <w:rsid w:val="00B742A7"/>
    <w:rsid w:val="00B743FB"/>
    <w:rsid w:val="00B74466"/>
    <w:rsid w:val="00B74745"/>
    <w:rsid w:val="00B747B1"/>
    <w:rsid w:val="00B74871"/>
    <w:rsid w:val="00B748A7"/>
    <w:rsid w:val="00B748EB"/>
    <w:rsid w:val="00B7492F"/>
    <w:rsid w:val="00B74A03"/>
    <w:rsid w:val="00B74A3E"/>
    <w:rsid w:val="00B74AB6"/>
    <w:rsid w:val="00B74B88"/>
    <w:rsid w:val="00B74BB8"/>
    <w:rsid w:val="00B74BC0"/>
    <w:rsid w:val="00B74C00"/>
    <w:rsid w:val="00B74C41"/>
    <w:rsid w:val="00B74CA7"/>
    <w:rsid w:val="00B74CB4"/>
    <w:rsid w:val="00B74CE0"/>
    <w:rsid w:val="00B74CF4"/>
    <w:rsid w:val="00B74ED7"/>
    <w:rsid w:val="00B750BF"/>
    <w:rsid w:val="00B75100"/>
    <w:rsid w:val="00B752A1"/>
    <w:rsid w:val="00B752FD"/>
    <w:rsid w:val="00B75348"/>
    <w:rsid w:val="00B75571"/>
    <w:rsid w:val="00B75633"/>
    <w:rsid w:val="00B75689"/>
    <w:rsid w:val="00B75A21"/>
    <w:rsid w:val="00B75B11"/>
    <w:rsid w:val="00B75B36"/>
    <w:rsid w:val="00B75BAA"/>
    <w:rsid w:val="00B75C28"/>
    <w:rsid w:val="00B75C53"/>
    <w:rsid w:val="00B75C98"/>
    <w:rsid w:val="00B75CED"/>
    <w:rsid w:val="00B75DC7"/>
    <w:rsid w:val="00B75E38"/>
    <w:rsid w:val="00B75F58"/>
    <w:rsid w:val="00B76107"/>
    <w:rsid w:val="00B76145"/>
    <w:rsid w:val="00B7620B"/>
    <w:rsid w:val="00B7643B"/>
    <w:rsid w:val="00B764AB"/>
    <w:rsid w:val="00B765BA"/>
    <w:rsid w:val="00B76627"/>
    <w:rsid w:val="00B76671"/>
    <w:rsid w:val="00B76699"/>
    <w:rsid w:val="00B767A8"/>
    <w:rsid w:val="00B7682A"/>
    <w:rsid w:val="00B7692A"/>
    <w:rsid w:val="00B76A62"/>
    <w:rsid w:val="00B76B8D"/>
    <w:rsid w:val="00B76BB4"/>
    <w:rsid w:val="00B76C4D"/>
    <w:rsid w:val="00B76CF9"/>
    <w:rsid w:val="00B76DA4"/>
    <w:rsid w:val="00B76DD7"/>
    <w:rsid w:val="00B76ED4"/>
    <w:rsid w:val="00B76F90"/>
    <w:rsid w:val="00B770DD"/>
    <w:rsid w:val="00B77268"/>
    <w:rsid w:val="00B7734E"/>
    <w:rsid w:val="00B7740D"/>
    <w:rsid w:val="00B774A0"/>
    <w:rsid w:val="00B77692"/>
    <w:rsid w:val="00B77744"/>
    <w:rsid w:val="00B7774F"/>
    <w:rsid w:val="00B777B0"/>
    <w:rsid w:val="00B77948"/>
    <w:rsid w:val="00B77989"/>
    <w:rsid w:val="00B77A83"/>
    <w:rsid w:val="00B77B1D"/>
    <w:rsid w:val="00B77C59"/>
    <w:rsid w:val="00B77CB4"/>
    <w:rsid w:val="00B77CBD"/>
    <w:rsid w:val="00B77D2C"/>
    <w:rsid w:val="00B77D6A"/>
    <w:rsid w:val="00B77D6B"/>
    <w:rsid w:val="00B77ECF"/>
    <w:rsid w:val="00B77F42"/>
    <w:rsid w:val="00B77F56"/>
    <w:rsid w:val="00B77F63"/>
    <w:rsid w:val="00B8008A"/>
    <w:rsid w:val="00B800AD"/>
    <w:rsid w:val="00B80228"/>
    <w:rsid w:val="00B80291"/>
    <w:rsid w:val="00B80360"/>
    <w:rsid w:val="00B8039D"/>
    <w:rsid w:val="00B803B7"/>
    <w:rsid w:val="00B8042C"/>
    <w:rsid w:val="00B8045F"/>
    <w:rsid w:val="00B8051C"/>
    <w:rsid w:val="00B80705"/>
    <w:rsid w:val="00B8071E"/>
    <w:rsid w:val="00B807C2"/>
    <w:rsid w:val="00B80823"/>
    <w:rsid w:val="00B80998"/>
    <w:rsid w:val="00B80CFB"/>
    <w:rsid w:val="00B80D3D"/>
    <w:rsid w:val="00B80D4B"/>
    <w:rsid w:val="00B80D55"/>
    <w:rsid w:val="00B80DA3"/>
    <w:rsid w:val="00B80DF9"/>
    <w:rsid w:val="00B80DFF"/>
    <w:rsid w:val="00B80E7C"/>
    <w:rsid w:val="00B80E9B"/>
    <w:rsid w:val="00B80FCA"/>
    <w:rsid w:val="00B81042"/>
    <w:rsid w:val="00B810D1"/>
    <w:rsid w:val="00B811A6"/>
    <w:rsid w:val="00B811EA"/>
    <w:rsid w:val="00B81363"/>
    <w:rsid w:val="00B81451"/>
    <w:rsid w:val="00B81499"/>
    <w:rsid w:val="00B81659"/>
    <w:rsid w:val="00B81742"/>
    <w:rsid w:val="00B81A9C"/>
    <w:rsid w:val="00B81C5A"/>
    <w:rsid w:val="00B81C86"/>
    <w:rsid w:val="00B81CB7"/>
    <w:rsid w:val="00B81D1A"/>
    <w:rsid w:val="00B81D5C"/>
    <w:rsid w:val="00B81DB9"/>
    <w:rsid w:val="00B81E76"/>
    <w:rsid w:val="00B81F13"/>
    <w:rsid w:val="00B81F55"/>
    <w:rsid w:val="00B81FCC"/>
    <w:rsid w:val="00B820A0"/>
    <w:rsid w:val="00B8213A"/>
    <w:rsid w:val="00B821A5"/>
    <w:rsid w:val="00B82462"/>
    <w:rsid w:val="00B824B2"/>
    <w:rsid w:val="00B82515"/>
    <w:rsid w:val="00B8251A"/>
    <w:rsid w:val="00B8258B"/>
    <w:rsid w:val="00B82679"/>
    <w:rsid w:val="00B826B1"/>
    <w:rsid w:val="00B826B5"/>
    <w:rsid w:val="00B82826"/>
    <w:rsid w:val="00B828D5"/>
    <w:rsid w:val="00B82978"/>
    <w:rsid w:val="00B829BF"/>
    <w:rsid w:val="00B82A31"/>
    <w:rsid w:val="00B82AB7"/>
    <w:rsid w:val="00B82AC8"/>
    <w:rsid w:val="00B82BEE"/>
    <w:rsid w:val="00B82C8E"/>
    <w:rsid w:val="00B82CBB"/>
    <w:rsid w:val="00B82CE9"/>
    <w:rsid w:val="00B82DEC"/>
    <w:rsid w:val="00B82E84"/>
    <w:rsid w:val="00B83004"/>
    <w:rsid w:val="00B83061"/>
    <w:rsid w:val="00B8323A"/>
    <w:rsid w:val="00B832FC"/>
    <w:rsid w:val="00B83301"/>
    <w:rsid w:val="00B83386"/>
    <w:rsid w:val="00B8340F"/>
    <w:rsid w:val="00B834E7"/>
    <w:rsid w:val="00B83581"/>
    <w:rsid w:val="00B8359E"/>
    <w:rsid w:val="00B835A6"/>
    <w:rsid w:val="00B83717"/>
    <w:rsid w:val="00B8376A"/>
    <w:rsid w:val="00B8388B"/>
    <w:rsid w:val="00B838A5"/>
    <w:rsid w:val="00B838C4"/>
    <w:rsid w:val="00B83992"/>
    <w:rsid w:val="00B83A2A"/>
    <w:rsid w:val="00B83AC7"/>
    <w:rsid w:val="00B83B6B"/>
    <w:rsid w:val="00B83C5B"/>
    <w:rsid w:val="00B83D36"/>
    <w:rsid w:val="00B83E70"/>
    <w:rsid w:val="00B83E84"/>
    <w:rsid w:val="00B83E88"/>
    <w:rsid w:val="00B83F11"/>
    <w:rsid w:val="00B83F34"/>
    <w:rsid w:val="00B84100"/>
    <w:rsid w:val="00B8410B"/>
    <w:rsid w:val="00B84116"/>
    <w:rsid w:val="00B8415E"/>
    <w:rsid w:val="00B842A8"/>
    <w:rsid w:val="00B84652"/>
    <w:rsid w:val="00B848B6"/>
    <w:rsid w:val="00B849C2"/>
    <w:rsid w:val="00B84BC2"/>
    <w:rsid w:val="00B84D5F"/>
    <w:rsid w:val="00B84D8D"/>
    <w:rsid w:val="00B84DA3"/>
    <w:rsid w:val="00B84EAE"/>
    <w:rsid w:val="00B85078"/>
    <w:rsid w:val="00B8508D"/>
    <w:rsid w:val="00B8525E"/>
    <w:rsid w:val="00B85293"/>
    <w:rsid w:val="00B85395"/>
    <w:rsid w:val="00B85397"/>
    <w:rsid w:val="00B853C1"/>
    <w:rsid w:val="00B853F2"/>
    <w:rsid w:val="00B853FD"/>
    <w:rsid w:val="00B85466"/>
    <w:rsid w:val="00B855BB"/>
    <w:rsid w:val="00B8560E"/>
    <w:rsid w:val="00B85610"/>
    <w:rsid w:val="00B85678"/>
    <w:rsid w:val="00B85701"/>
    <w:rsid w:val="00B85820"/>
    <w:rsid w:val="00B85915"/>
    <w:rsid w:val="00B8598E"/>
    <w:rsid w:val="00B85B7B"/>
    <w:rsid w:val="00B85BAF"/>
    <w:rsid w:val="00B85BE7"/>
    <w:rsid w:val="00B85D17"/>
    <w:rsid w:val="00B85DE2"/>
    <w:rsid w:val="00B86052"/>
    <w:rsid w:val="00B8606B"/>
    <w:rsid w:val="00B86149"/>
    <w:rsid w:val="00B8629E"/>
    <w:rsid w:val="00B862CB"/>
    <w:rsid w:val="00B8635F"/>
    <w:rsid w:val="00B863D9"/>
    <w:rsid w:val="00B863DC"/>
    <w:rsid w:val="00B8640C"/>
    <w:rsid w:val="00B86410"/>
    <w:rsid w:val="00B864D9"/>
    <w:rsid w:val="00B86562"/>
    <w:rsid w:val="00B867E0"/>
    <w:rsid w:val="00B86884"/>
    <w:rsid w:val="00B86C2F"/>
    <w:rsid w:val="00B86C91"/>
    <w:rsid w:val="00B86E0D"/>
    <w:rsid w:val="00B86F0E"/>
    <w:rsid w:val="00B871E7"/>
    <w:rsid w:val="00B87259"/>
    <w:rsid w:val="00B87269"/>
    <w:rsid w:val="00B872CB"/>
    <w:rsid w:val="00B87372"/>
    <w:rsid w:val="00B8748A"/>
    <w:rsid w:val="00B87492"/>
    <w:rsid w:val="00B8759C"/>
    <w:rsid w:val="00B875F8"/>
    <w:rsid w:val="00B8778F"/>
    <w:rsid w:val="00B877EE"/>
    <w:rsid w:val="00B878F8"/>
    <w:rsid w:val="00B87985"/>
    <w:rsid w:val="00B87A42"/>
    <w:rsid w:val="00B87B35"/>
    <w:rsid w:val="00B87B56"/>
    <w:rsid w:val="00B87BEA"/>
    <w:rsid w:val="00B87C05"/>
    <w:rsid w:val="00B87C62"/>
    <w:rsid w:val="00B87CE8"/>
    <w:rsid w:val="00B87D41"/>
    <w:rsid w:val="00B87E14"/>
    <w:rsid w:val="00B87F29"/>
    <w:rsid w:val="00B900D1"/>
    <w:rsid w:val="00B9016C"/>
    <w:rsid w:val="00B903BF"/>
    <w:rsid w:val="00B9042B"/>
    <w:rsid w:val="00B90446"/>
    <w:rsid w:val="00B90496"/>
    <w:rsid w:val="00B90509"/>
    <w:rsid w:val="00B907DA"/>
    <w:rsid w:val="00B9082E"/>
    <w:rsid w:val="00B9086A"/>
    <w:rsid w:val="00B90893"/>
    <w:rsid w:val="00B90ADA"/>
    <w:rsid w:val="00B90BA6"/>
    <w:rsid w:val="00B90C87"/>
    <w:rsid w:val="00B90C93"/>
    <w:rsid w:val="00B90D9E"/>
    <w:rsid w:val="00B90DE8"/>
    <w:rsid w:val="00B90EB0"/>
    <w:rsid w:val="00B90EC3"/>
    <w:rsid w:val="00B90EDB"/>
    <w:rsid w:val="00B91062"/>
    <w:rsid w:val="00B91085"/>
    <w:rsid w:val="00B9112A"/>
    <w:rsid w:val="00B911A6"/>
    <w:rsid w:val="00B9123F"/>
    <w:rsid w:val="00B91272"/>
    <w:rsid w:val="00B912AE"/>
    <w:rsid w:val="00B915B2"/>
    <w:rsid w:val="00B915C1"/>
    <w:rsid w:val="00B91743"/>
    <w:rsid w:val="00B918FE"/>
    <w:rsid w:val="00B9193E"/>
    <w:rsid w:val="00B9196C"/>
    <w:rsid w:val="00B919B1"/>
    <w:rsid w:val="00B919EB"/>
    <w:rsid w:val="00B91A15"/>
    <w:rsid w:val="00B91A17"/>
    <w:rsid w:val="00B91A68"/>
    <w:rsid w:val="00B91BA2"/>
    <w:rsid w:val="00B91C06"/>
    <w:rsid w:val="00B91CA9"/>
    <w:rsid w:val="00B91D5F"/>
    <w:rsid w:val="00B91F71"/>
    <w:rsid w:val="00B91F85"/>
    <w:rsid w:val="00B91F88"/>
    <w:rsid w:val="00B92036"/>
    <w:rsid w:val="00B92107"/>
    <w:rsid w:val="00B92164"/>
    <w:rsid w:val="00B92272"/>
    <w:rsid w:val="00B92340"/>
    <w:rsid w:val="00B92346"/>
    <w:rsid w:val="00B92413"/>
    <w:rsid w:val="00B924FA"/>
    <w:rsid w:val="00B92669"/>
    <w:rsid w:val="00B92691"/>
    <w:rsid w:val="00B926AD"/>
    <w:rsid w:val="00B92721"/>
    <w:rsid w:val="00B927AA"/>
    <w:rsid w:val="00B92806"/>
    <w:rsid w:val="00B929BD"/>
    <w:rsid w:val="00B92B12"/>
    <w:rsid w:val="00B92E0A"/>
    <w:rsid w:val="00B93033"/>
    <w:rsid w:val="00B9314E"/>
    <w:rsid w:val="00B93183"/>
    <w:rsid w:val="00B93247"/>
    <w:rsid w:val="00B932EF"/>
    <w:rsid w:val="00B9337B"/>
    <w:rsid w:val="00B93425"/>
    <w:rsid w:val="00B934ED"/>
    <w:rsid w:val="00B93534"/>
    <w:rsid w:val="00B937E3"/>
    <w:rsid w:val="00B9387B"/>
    <w:rsid w:val="00B93A73"/>
    <w:rsid w:val="00B93B2C"/>
    <w:rsid w:val="00B93B83"/>
    <w:rsid w:val="00B93CA6"/>
    <w:rsid w:val="00B93CDC"/>
    <w:rsid w:val="00B93D86"/>
    <w:rsid w:val="00B93ED4"/>
    <w:rsid w:val="00B94038"/>
    <w:rsid w:val="00B94075"/>
    <w:rsid w:val="00B9409F"/>
    <w:rsid w:val="00B940BD"/>
    <w:rsid w:val="00B9413A"/>
    <w:rsid w:val="00B9421F"/>
    <w:rsid w:val="00B94224"/>
    <w:rsid w:val="00B94268"/>
    <w:rsid w:val="00B94376"/>
    <w:rsid w:val="00B9439E"/>
    <w:rsid w:val="00B944CF"/>
    <w:rsid w:val="00B9465A"/>
    <w:rsid w:val="00B94692"/>
    <w:rsid w:val="00B946DB"/>
    <w:rsid w:val="00B94716"/>
    <w:rsid w:val="00B947E9"/>
    <w:rsid w:val="00B947FD"/>
    <w:rsid w:val="00B949C7"/>
    <w:rsid w:val="00B94B26"/>
    <w:rsid w:val="00B94B73"/>
    <w:rsid w:val="00B94BF5"/>
    <w:rsid w:val="00B94CB6"/>
    <w:rsid w:val="00B94D6E"/>
    <w:rsid w:val="00B94E57"/>
    <w:rsid w:val="00B94EF5"/>
    <w:rsid w:val="00B95054"/>
    <w:rsid w:val="00B95299"/>
    <w:rsid w:val="00B95323"/>
    <w:rsid w:val="00B95334"/>
    <w:rsid w:val="00B95376"/>
    <w:rsid w:val="00B95436"/>
    <w:rsid w:val="00B9544B"/>
    <w:rsid w:val="00B954B5"/>
    <w:rsid w:val="00B954DC"/>
    <w:rsid w:val="00B954E0"/>
    <w:rsid w:val="00B95558"/>
    <w:rsid w:val="00B955F6"/>
    <w:rsid w:val="00B95618"/>
    <w:rsid w:val="00B9561B"/>
    <w:rsid w:val="00B956E8"/>
    <w:rsid w:val="00B9572B"/>
    <w:rsid w:val="00B95749"/>
    <w:rsid w:val="00B9577C"/>
    <w:rsid w:val="00B957B1"/>
    <w:rsid w:val="00B95890"/>
    <w:rsid w:val="00B95895"/>
    <w:rsid w:val="00B95896"/>
    <w:rsid w:val="00B9597E"/>
    <w:rsid w:val="00B959B6"/>
    <w:rsid w:val="00B95A48"/>
    <w:rsid w:val="00B95A63"/>
    <w:rsid w:val="00B95A72"/>
    <w:rsid w:val="00B95D04"/>
    <w:rsid w:val="00B95E47"/>
    <w:rsid w:val="00B96019"/>
    <w:rsid w:val="00B961D6"/>
    <w:rsid w:val="00B96443"/>
    <w:rsid w:val="00B964A3"/>
    <w:rsid w:val="00B96546"/>
    <w:rsid w:val="00B965CD"/>
    <w:rsid w:val="00B967D1"/>
    <w:rsid w:val="00B9681B"/>
    <w:rsid w:val="00B9689E"/>
    <w:rsid w:val="00B968B2"/>
    <w:rsid w:val="00B968CF"/>
    <w:rsid w:val="00B96A20"/>
    <w:rsid w:val="00B96A2C"/>
    <w:rsid w:val="00B96A4F"/>
    <w:rsid w:val="00B96ABC"/>
    <w:rsid w:val="00B96B36"/>
    <w:rsid w:val="00B96B72"/>
    <w:rsid w:val="00B96BD2"/>
    <w:rsid w:val="00B96C7C"/>
    <w:rsid w:val="00B96CA1"/>
    <w:rsid w:val="00B96D46"/>
    <w:rsid w:val="00B96DDF"/>
    <w:rsid w:val="00B96DEC"/>
    <w:rsid w:val="00B96ED8"/>
    <w:rsid w:val="00B96F93"/>
    <w:rsid w:val="00B970DC"/>
    <w:rsid w:val="00B97121"/>
    <w:rsid w:val="00B9719A"/>
    <w:rsid w:val="00B971BF"/>
    <w:rsid w:val="00B97282"/>
    <w:rsid w:val="00B972E6"/>
    <w:rsid w:val="00B973E9"/>
    <w:rsid w:val="00B97403"/>
    <w:rsid w:val="00B97460"/>
    <w:rsid w:val="00B974D3"/>
    <w:rsid w:val="00B9762A"/>
    <w:rsid w:val="00B977C9"/>
    <w:rsid w:val="00B977F4"/>
    <w:rsid w:val="00B978D9"/>
    <w:rsid w:val="00B97B91"/>
    <w:rsid w:val="00BA0044"/>
    <w:rsid w:val="00BA01CF"/>
    <w:rsid w:val="00BA026D"/>
    <w:rsid w:val="00BA0334"/>
    <w:rsid w:val="00BA042F"/>
    <w:rsid w:val="00BA074F"/>
    <w:rsid w:val="00BA07A2"/>
    <w:rsid w:val="00BA07B4"/>
    <w:rsid w:val="00BA091F"/>
    <w:rsid w:val="00BA0B26"/>
    <w:rsid w:val="00BA0BE5"/>
    <w:rsid w:val="00BA0C8C"/>
    <w:rsid w:val="00BA0F34"/>
    <w:rsid w:val="00BA1291"/>
    <w:rsid w:val="00BA12F5"/>
    <w:rsid w:val="00BA13F9"/>
    <w:rsid w:val="00BA1411"/>
    <w:rsid w:val="00BA1417"/>
    <w:rsid w:val="00BA1562"/>
    <w:rsid w:val="00BA15BD"/>
    <w:rsid w:val="00BA16A3"/>
    <w:rsid w:val="00BA175C"/>
    <w:rsid w:val="00BA178F"/>
    <w:rsid w:val="00BA186F"/>
    <w:rsid w:val="00BA188D"/>
    <w:rsid w:val="00BA1923"/>
    <w:rsid w:val="00BA1AF4"/>
    <w:rsid w:val="00BA1B4F"/>
    <w:rsid w:val="00BA1B75"/>
    <w:rsid w:val="00BA1B76"/>
    <w:rsid w:val="00BA1B96"/>
    <w:rsid w:val="00BA1B9E"/>
    <w:rsid w:val="00BA1BA2"/>
    <w:rsid w:val="00BA1F7C"/>
    <w:rsid w:val="00BA2003"/>
    <w:rsid w:val="00BA210C"/>
    <w:rsid w:val="00BA218D"/>
    <w:rsid w:val="00BA228D"/>
    <w:rsid w:val="00BA23F1"/>
    <w:rsid w:val="00BA2490"/>
    <w:rsid w:val="00BA24C8"/>
    <w:rsid w:val="00BA25D8"/>
    <w:rsid w:val="00BA25F3"/>
    <w:rsid w:val="00BA273C"/>
    <w:rsid w:val="00BA2782"/>
    <w:rsid w:val="00BA284F"/>
    <w:rsid w:val="00BA286E"/>
    <w:rsid w:val="00BA289F"/>
    <w:rsid w:val="00BA29E6"/>
    <w:rsid w:val="00BA2ACD"/>
    <w:rsid w:val="00BA2B94"/>
    <w:rsid w:val="00BA2C9E"/>
    <w:rsid w:val="00BA2CE4"/>
    <w:rsid w:val="00BA2D10"/>
    <w:rsid w:val="00BA2DF2"/>
    <w:rsid w:val="00BA2E01"/>
    <w:rsid w:val="00BA2E29"/>
    <w:rsid w:val="00BA31AD"/>
    <w:rsid w:val="00BA325A"/>
    <w:rsid w:val="00BA32FF"/>
    <w:rsid w:val="00BA372B"/>
    <w:rsid w:val="00BA37AC"/>
    <w:rsid w:val="00BA38CD"/>
    <w:rsid w:val="00BA396A"/>
    <w:rsid w:val="00BA3AA2"/>
    <w:rsid w:val="00BA3AC6"/>
    <w:rsid w:val="00BA3AF3"/>
    <w:rsid w:val="00BA3B5A"/>
    <w:rsid w:val="00BA3B87"/>
    <w:rsid w:val="00BA3C29"/>
    <w:rsid w:val="00BA3D0E"/>
    <w:rsid w:val="00BA3EC4"/>
    <w:rsid w:val="00BA3F1E"/>
    <w:rsid w:val="00BA4018"/>
    <w:rsid w:val="00BA416F"/>
    <w:rsid w:val="00BA4373"/>
    <w:rsid w:val="00BA4443"/>
    <w:rsid w:val="00BA460F"/>
    <w:rsid w:val="00BA46B7"/>
    <w:rsid w:val="00BA4711"/>
    <w:rsid w:val="00BA4B32"/>
    <w:rsid w:val="00BA4B8F"/>
    <w:rsid w:val="00BA4BF6"/>
    <w:rsid w:val="00BA4DA8"/>
    <w:rsid w:val="00BA4E40"/>
    <w:rsid w:val="00BA4EEC"/>
    <w:rsid w:val="00BA4EEE"/>
    <w:rsid w:val="00BA5033"/>
    <w:rsid w:val="00BA5119"/>
    <w:rsid w:val="00BA5136"/>
    <w:rsid w:val="00BA5223"/>
    <w:rsid w:val="00BA5229"/>
    <w:rsid w:val="00BA52FB"/>
    <w:rsid w:val="00BA538E"/>
    <w:rsid w:val="00BA53F3"/>
    <w:rsid w:val="00BA5509"/>
    <w:rsid w:val="00BA55B3"/>
    <w:rsid w:val="00BA5948"/>
    <w:rsid w:val="00BA5A95"/>
    <w:rsid w:val="00BA5BB9"/>
    <w:rsid w:val="00BA5CCD"/>
    <w:rsid w:val="00BA5D8E"/>
    <w:rsid w:val="00BA610A"/>
    <w:rsid w:val="00BA614F"/>
    <w:rsid w:val="00BA6216"/>
    <w:rsid w:val="00BA657B"/>
    <w:rsid w:val="00BA65CB"/>
    <w:rsid w:val="00BA65E6"/>
    <w:rsid w:val="00BA6673"/>
    <w:rsid w:val="00BA66DB"/>
    <w:rsid w:val="00BA66E8"/>
    <w:rsid w:val="00BA6730"/>
    <w:rsid w:val="00BA6779"/>
    <w:rsid w:val="00BA67D9"/>
    <w:rsid w:val="00BA68BF"/>
    <w:rsid w:val="00BA6A17"/>
    <w:rsid w:val="00BA6AF0"/>
    <w:rsid w:val="00BA6B40"/>
    <w:rsid w:val="00BA6BD1"/>
    <w:rsid w:val="00BA6CEB"/>
    <w:rsid w:val="00BA6D74"/>
    <w:rsid w:val="00BA6DC2"/>
    <w:rsid w:val="00BA6F72"/>
    <w:rsid w:val="00BA6F7D"/>
    <w:rsid w:val="00BA6FFE"/>
    <w:rsid w:val="00BA705B"/>
    <w:rsid w:val="00BA70E8"/>
    <w:rsid w:val="00BA71A0"/>
    <w:rsid w:val="00BA7212"/>
    <w:rsid w:val="00BA739C"/>
    <w:rsid w:val="00BA7408"/>
    <w:rsid w:val="00BA7518"/>
    <w:rsid w:val="00BA7573"/>
    <w:rsid w:val="00BA75A0"/>
    <w:rsid w:val="00BA75E9"/>
    <w:rsid w:val="00BA760F"/>
    <w:rsid w:val="00BA7620"/>
    <w:rsid w:val="00BA763A"/>
    <w:rsid w:val="00BA76E2"/>
    <w:rsid w:val="00BA770D"/>
    <w:rsid w:val="00BA775C"/>
    <w:rsid w:val="00BA7846"/>
    <w:rsid w:val="00BA790E"/>
    <w:rsid w:val="00BA797A"/>
    <w:rsid w:val="00BA79F0"/>
    <w:rsid w:val="00BA7B2A"/>
    <w:rsid w:val="00BA7C8D"/>
    <w:rsid w:val="00BA7CD4"/>
    <w:rsid w:val="00BA7D12"/>
    <w:rsid w:val="00BA7EC1"/>
    <w:rsid w:val="00BA7EE1"/>
    <w:rsid w:val="00BA7F66"/>
    <w:rsid w:val="00BB015F"/>
    <w:rsid w:val="00BB01F2"/>
    <w:rsid w:val="00BB02BC"/>
    <w:rsid w:val="00BB02DC"/>
    <w:rsid w:val="00BB0393"/>
    <w:rsid w:val="00BB039E"/>
    <w:rsid w:val="00BB03AC"/>
    <w:rsid w:val="00BB03B4"/>
    <w:rsid w:val="00BB03F9"/>
    <w:rsid w:val="00BB0455"/>
    <w:rsid w:val="00BB0584"/>
    <w:rsid w:val="00BB0657"/>
    <w:rsid w:val="00BB072E"/>
    <w:rsid w:val="00BB072F"/>
    <w:rsid w:val="00BB075C"/>
    <w:rsid w:val="00BB07AE"/>
    <w:rsid w:val="00BB0830"/>
    <w:rsid w:val="00BB088D"/>
    <w:rsid w:val="00BB08D8"/>
    <w:rsid w:val="00BB0963"/>
    <w:rsid w:val="00BB0982"/>
    <w:rsid w:val="00BB0A4E"/>
    <w:rsid w:val="00BB0CD7"/>
    <w:rsid w:val="00BB0CF8"/>
    <w:rsid w:val="00BB0EE8"/>
    <w:rsid w:val="00BB0F63"/>
    <w:rsid w:val="00BB1008"/>
    <w:rsid w:val="00BB1086"/>
    <w:rsid w:val="00BB1098"/>
    <w:rsid w:val="00BB10B3"/>
    <w:rsid w:val="00BB11F2"/>
    <w:rsid w:val="00BB121D"/>
    <w:rsid w:val="00BB1292"/>
    <w:rsid w:val="00BB12C4"/>
    <w:rsid w:val="00BB12F1"/>
    <w:rsid w:val="00BB1343"/>
    <w:rsid w:val="00BB13B3"/>
    <w:rsid w:val="00BB1502"/>
    <w:rsid w:val="00BB1766"/>
    <w:rsid w:val="00BB181C"/>
    <w:rsid w:val="00BB1891"/>
    <w:rsid w:val="00BB18C1"/>
    <w:rsid w:val="00BB1924"/>
    <w:rsid w:val="00BB1A21"/>
    <w:rsid w:val="00BB1AB5"/>
    <w:rsid w:val="00BB1BF4"/>
    <w:rsid w:val="00BB1D9E"/>
    <w:rsid w:val="00BB205B"/>
    <w:rsid w:val="00BB2070"/>
    <w:rsid w:val="00BB2245"/>
    <w:rsid w:val="00BB2452"/>
    <w:rsid w:val="00BB25DC"/>
    <w:rsid w:val="00BB26E4"/>
    <w:rsid w:val="00BB26FA"/>
    <w:rsid w:val="00BB273B"/>
    <w:rsid w:val="00BB2872"/>
    <w:rsid w:val="00BB28BE"/>
    <w:rsid w:val="00BB28CB"/>
    <w:rsid w:val="00BB28DA"/>
    <w:rsid w:val="00BB2919"/>
    <w:rsid w:val="00BB2A8B"/>
    <w:rsid w:val="00BB2AE9"/>
    <w:rsid w:val="00BB2B35"/>
    <w:rsid w:val="00BB2B90"/>
    <w:rsid w:val="00BB2C41"/>
    <w:rsid w:val="00BB2D89"/>
    <w:rsid w:val="00BB2E87"/>
    <w:rsid w:val="00BB2F33"/>
    <w:rsid w:val="00BB30F5"/>
    <w:rsid w:val="00BB316F"/>
    <w:rsid w:val="00BB323A"/>
    <w:rsid w:val="00BB3322"/>
    <w:rsid w:val="00BB3388"/>
    <w:rsid w:val="00BB35B7"/>
    <w:rsid w:val="00BB35D7"/>
    <w:rsid w:val="00BB3607"/>
    <w:rsid w:val="00BB3686"/>
    <w:rsid w:val="00BB36C1"/>
    <w:rsid w:val="00BB36F3"/>
    <w:rsid w:val="00BB378D"/>
    <w:rsid w:val="00BB37FF"/>
    <w:rsid w:val="00BB39F7"/>
    <w:rsid w:val="00BB3AFC"/>
    <w:rsid w:val="00BB3B8E"/>
    <w:rsid w:val="00BB3D24"/>
    <w:rsid w:val="00BB3D9D"/>
    <w:rsid w:val="00BB3DC0"/>
    <w:rsid w:val="00BB3DE1"/>
    <w:rsid w:val="00BB3DE5"/>
    <w:rsid w:val="00BB3E63"/>
    <w:rsid w:val="00BB3E6D"/>
    <w:rsid w:val="00BB3F96"/>
    <w:rsid w:val="00BB400E"/>
    <w:rsid w:val="00BB4047"/>
    <w:rsid w:val="00BB41C8"/>
    <w:rsid w:val="00BB4219"/>
    <w:rsid w:val="00BB431F"/>
    <w:rsid w:val="00BB44B8"/>
    <w:rsid w:val="00BB44C1"/>
    <w:rsid w:val="00BB45B1"/>
    <w:rsid w:val="00BB45C4"/>
    <w:rsid w:val="00BB45CD"/>
    <w:rsid w:val="00BB4603"/>
    <w:rsid w:val="00BB462F"/>
    <w:rsid w:val="00BB4886"/>
    <w:rsid w:val="00BB48D3"/>
    <w:rsid w:val="00BB48DC"/>
    <w:rsid w:val="00BB4912"/>
    <w:rsid w:val="00BB4939"/>
    <w:rsid w:val="00BB4979"/>
    <w:rsid w:val="00BB49A7"/>
    <w:rsid w:val="00BB49C4"/>
    <w:rsid w:val="00BB4C46"/>
    <w:rsid w:val="00BB4D73"/>
    <w:rsid w:val="00BB4D75"/>
    <w:rsid w:val="00BB4E5D"/>
    <w:rsid w:val="00BB4E62"/>
    <w:rsid w:val="00BB4E64"/>
    <w:rsid w:val="00BB4ED8"/>
    <w:rsid w:val="00BB4F38"/>
    <w:rsid w:val="00BB51E0"/>
    <w:rsid w:val="00BB536F"/>
    <w:rsid w:val="00BB54B9"/>
    <w:rsid w:val="00BB56CC"/>
    <w:rsid w:val="00BB5794"/>
    <w:rsid w:val="00BB5796"/>
    <w:rsid w:val="00BB57C4"/>
    <w:rsid w:val="00BB58BF"/>
    <w:rsid w:val="00BB598C"/>
    <w:rsid w:val="00BB5C39"/>
    <w:rsid w:val="00BB5C74"/>
    <w:rsid w:val="00BB5F08"/>
    <w:rsid w:val="00BB5FC6"/>
    <w:rsid w:val="00BB607C"/>
    <w:rsid w:val="00BB614C"/>
    <w:rsid w:val="00BB6194"/>
    <w:rsid w:val="00BB6477"/>
    <w:rsid w:val="00BB647F"/>
    <w:rsid w:val="00BB6520"/>
    <w:rsid w:val="00BB65B6"/>
    <w:rsid w:val="00BB65BB"/>
    <w:rsid w:val="00BB6601"/>
    <w:rsid w:val="00BB688D"/>
    <w:rsid w:val="00BB6A17"/>
    <w:rsid w:val="00BB6A8C"/>
    <w:rsid w:val="00BB6C0E"/>
    <w:rsid w:val="00BB6C1C"/>
    <w:rsid w:val="00BB6C64"/>
    <w:rsid w:val="00BB6C68"/>
    <w:rsid w:val="00BB6D88"/>
    <w:rsid w:val="00BB6DF7"/>
    <w:rsid w:val="00BB6EF4"/>
    <w:rsid w:val="00BB6FBD"/>
    <w:rsid w:val="00BB7143"/>
    <w:rsid w:val="00BB7232"/>
    <w:rsid w:val="00BB7252"/>
    <w:rsid w:val="00BB7254"/>
    <w:rsid w:val="00BB726E"/>
    <w:rsid w:val="00BB726F"/>
    <w:rsid w:val="00BB73F1"/>
    <w:rsid w:val="00BB743F"/>
    <w:rsid w:val="00BB7801"/>
    <w:rsid w:val="00BB7969"/>
    <w:rsid w:val="00BB79C8"/>
    <w:rsid w:val="00BB7B2A"/>
    <w:rsid w:val="00BB7B73"/>
    <w:rsid w:val="00BB7CAE"/>
    <w:rsid w:val="00BB7D42"/>
    <w:rsid w:val="00BB7DB9"/>
    <w:rsid w:val="00BB7DCA"/>
    <w:rsid w:val="00BB7E12"/>
    <w:rsid w:val="00BB7E59"/>
    <w:rsid w:val="00BB7FA8"/>
    <w:rsid w:val="00BB7FC2"/>
    <w:rsid w:val="00BB7FD9"/>
    <w:rsid w:val="00BB7FDC"/>
    <w:rsid w:val="00BC029C"/>
    <w:rsid w:val="00BC02A9"/>
    <w:rsid w:val="00BC045C"/>
    <w:rsid w:val="00BC050D"/>
    <w:rsid w:val="00BC0605"/>
    <w:rsid w:val="00BC071E"/>
    <w:rsid w:val="00BC0957"/>
    <w:rsid w:val="00BC0981"/>
    <w:rsid w:val="00BC0A2F"/>
    <w:rsid w:val="00BC0A65"/>
    <w:rsid w:val="00BC0B86"/>
    <w:rsid w:val="00BC0C01"/>
    <w:rsid w:val="00BC0C54"/>
    <w:rsid w:val="00BC0CB9"/>
    <w:rsid w:val="00BC0D74"/>
    <w:rsid w:val="00BC0DE6"/>
    <w:rsid w:val="00BC0EC7"/>
    <w:rsid w:val="00BC0F4A"/>
    <w:rsid w:val="00BC106C"/>
    <w:rsid w:val="00BC10A8"/>
    <w:rsid w:val="00BC10C3"/>
    <w:rsid w:val="00BC11F4"/>
    <w:rsid w:val="00BC1225"/>
    <w:rsid w:val="00BC13F3"/>
    <w:rsid w:val="00BC1442"/>
    <w:rsid w:val="00BC15BA"/>
    <w:rsid w:val="00BC173C"/>
    <w:rsid w:val="00BC17CA"/>
    <w:rsid w:val="00BC1824"/>
    <w:rsid w:val="00BC18B4"/>
    <w:rsid w:val="00BC18D9"/>
    <w:rsid w:val="00BC1935"/>
    <w:rsid w:val="00BC197A"/>
    <w:rsid w:val="00BC1A9A"/>
    <w:rsid w:val="00BC1BA4"/>
    <w:rsid w:val="00BC1C04"/>
    <w:rsid w:val="00BC1C20"/>
    <w:rsid w:val="00BC1D17"/>
    <w:rsid w:val="00BC1D44"/>
    <w:rsid w:val="00BC1EAF"/>
    <w:rsid w:val="00BC1EB5"/>
    <w:rsid w:val="00BC1F2C"/>
    <w:rsid w:val="00BC2190"/>
    <w:rsid w:val="00BC2226"/>
    <w:rsid w:val="00BC2273"/>
    <w:rsid w:val="00BC2369"/>
    <w:rsid w:val="00BC23FB"/>
    <w:rsid w:val="00BC240D"/>
    <w:rsid w:val="00BC2434"/>
    <w:rsid w:val="00BC24E6"/>
    <w:rsid w:val="00BC253F"/>
    <w:rsid w:val="00BC2674"/>
    <w:rsid w:val="00BC2714"/>
    <w:rsid w:val="00BC27AB"/>
    <w:rsid w:val="00BC27B8"/>
    <w:rsid w:val="00BC2816"/>
    <w:rsid w:val="00BC296A"/>
    <w:rsid w:val="00BC2970"/>
    <w:rsid w:val="00BC2A63"/>
    <w:rsid w:val="00BC2A68"/>
    <w:rsid w:val="00BC2A70"/>
    <w:rsid w:val="00BC2C0C"/>
    <w:rsid w:val="00BC2D01"/>
    <w:rsid w:val="00BC2EC9"/>
    <w:rsid w:val="00BC2F82"/>
    <w:rsid w:val="00BC2FA4"/>
    <w:rsid w:val="00BC2FEB"/>
    <w:rsid w:val="00BC302B"/>
    <w:rsid w:val="00BC30CB"/>
    <w:rsid w:val="00BC32A4"/>
    <w:rsid w:val="00BC32DC"/>
    <w:rsid w:val="00BC331C"/>
    <w:rsid w:val="00BC3375"/>
    <w:rsid w:val="00BC339C"/>
    <w:rsid w:val="00BC33A2"/>
    <w:rsid w:val="00BC33F5"/>
    <w:rsid w:val="00BC34A4"/>
    <w:rsid w:val="00BC35D5"/>
    <w:rsid w:val="00BC368B"/>
    <w:rsid w:val="00BC368F"/>
    <w:rsid w:val="00BC3730"/>
    <w:rsid w:val="00BC375A"/>
    <w:rsid w:val="00BC3855"/>
    <w:rsid w:val="00BC396A"/>
    <w:rsid w:val="00BC3B41"/>
    <w:rsid w:val="00BC3BD9"/>
    <w:rsid w:val="00BC3BF1"/>
    <w:rsid w:val="00BC3C23"/>
    <w:rsid w:val="00BC3C5E"/>
    <w:rsid w:val="00BC3CB3"/>
    <w:rsid w:val="00BC3F20"/>
    <w:rsid w:val="00BC4045"/>
    <w:rsid w:val="00BC41BC"/>
    <w:rsid w:val="00BC41E8"/>
    <w:rsid w:val="00BC4226"/>
    <w:rsid w:val="00BC42C0"/>
    <w:rsid w:val="00BC4343"/>
    <w:rsid w:val="00BC4344"/>
    <w:rsid w:val="00BC4400"/>
    <w:rsid w:val="00BC44DB"/>
    <w:rsid w:val="00BC44F8"/>
    <w:rsid w:val="00BC4532"/>
    <w:rsid w:val="00BC4701"/>
    <w:rsid w:val="00BC473E"/>
    <w:rsid w:val="00BC486D"/>
    <w:rsid w:val="00BC491C"/>
    <w:rsid w:val="00BC4A17"/>
    <w:rsid w:val="00BC4AFD"/>
    <w:rsid w:val="00BC4B18"/>
    <w:rsid w:val="00BC4BD6"/>
    <w:rsid w:val="00BC4C5D"/>
    <w:rsid w:val="00BC4C87"/>
    <w:rsid w:val="00BC4CD7"/>
    <w:rsid w:val="00BC4F89"/>
    <w:rsid w:val="00BC4FFA"/>
    <w:rsid w:val="00BC50C5"/>
    <w:rsid w:val="00BC512F"/>
    <w:rsid w:val="00BC5251"/>
    <w:rsid w:val="00BC5382"/>
    <w:rsid w:val="00BC5391"/>
    <w:rsid w:val="00BC5415"/>
    <w:rsid w:val="00BC572F"/>
    <w:rsid w:val="00BC5796"/>
    <w:rsid w:val="00BC59AD"/>
    <w:rsid w:val="00BC59BC"/>
    <w:rsid w:val="00BC59D2"/>
    <w:rsid w:val="00BC59E3"/>
    <w:rsid w:val="00BC5A6B"/>
    <w:rsid w:val="00BC5A89"/>
    <w:rsid w:val="00BC5B41"/>
    <w:rsid w:val="00BC5D82"/>
    <w:rsid w:val="00BC5DB5"/>
    <w:rsid w:val="00BC5E8E"/>
    <w:rsid w:val="00BC5FD2"/>
    <w:rsid w:val="00BC6169"/>
    <w:rsid w:val="00BC6182"/>
    <w:rsid w:val="00BC61C1"/>
    <w:rsid w:val="00BC62B9"/>
    <w:rsid w:val="00BC641E"/>
    <w:rsid w:val="00BC644E"/>
    <w:rsid w:val="00BC6647"/>
    <w:rsid w:val="00BC679E"/>
    <w:rsid w:val="00BC680B"/>
    <w:rsid w:val="00BC6921"/>
    <w:rsid w:val="00BC6C8C"/>
    <w:rsid w:val="00BC6D0A"/>
    <w:rsid w:val="00BC6D6B"/>
    <w:rsid w:val="00BC6D8E"/>
    <w:rsid w:val="00BC6E60"/>
    <w:rsid w:val="00BC7062"/>
    <w:rsid w:val="00BC70D5"/>
    <w:rsid w:val="00BC711B"/>
    <w:rsid w:val="00BC71EC"/>
    <w:rsid w:val="00BC7614"/>
    <w:rsid w:val="00BC7621"/>
    <w:rsid w:val="00BC7674"/>
    <w:rsid w:val="00BC7755"/>
    <w:rsid w:val="00BC7797"/>
    <w:rsid w:val="00BC795F"/>
    <w:rsid w:val="00BC79A7"/>
    <w:rsid w:val="00BC7A04"/>
    <w:rsid w:val="00BC7A2E"/>
    <w:rsid w:val="00BC7C73"/>
    <w:rsid w:val="00BC7CC1"/>
    <w:rsid w:val="00BC7D6D"/>
    <w:rsid w:val="00BC7F81"/>
    <w:rsid w:val="00BD00CB"/>
    <w:rsid w:val="00BD0111"/>
    <w:rsid w:val="00BD0193"/>
    <w:rsid w:val="00BD0351"/>
    <w:rsid w:val="00BD05BA"/>
    <w:rsid w:val="00BD0626"/>
    <w:rsid w:val="00BD076D"/>
    <w:rsid w:val="00BD07D2"/>
    <w:rsid w:val="00BD07D7"/>
    <w:rsid w:val="00BD0803"/>
    <w:rsid w:val="00BD08FE"/>
    <w:rsid w:val="00BD0922"/>
    <w:rsid w:val="00BD0A40"/>
    <w:rsid w:val="00BD0B77"/>
    <w:rsid w:val="00BD0BA8"/>
    <w:rsid w:val="00BD0CCE"/>
    <w:rsid w:val="00BD0D82"/>
    <w:rsid w:val="00BD0E87"/>
    <w:rsid w:val="00BD0F9B"/>
    <w:rsid w:val="00BD1041"/>
    <w:rsid w:val="00BD1226"/>
    <w:rsid w:val="00BD1353"/>
    <w:rsid w:val="00BD13C8"/>
    <w:rsid w:val="00BD13FD"/>
    <w:rsid w:val="00BD1466"/>
    <w:rsid w:val="00BD14F0"/>
    <w:rsid w:val="00BD15BA"/>
    <w:rsid w:val="00BD16AF"/>
    <w:rsid w:val="00BD16EF"/>
    <w:rsid w:val="00BD170C"/>
    <w:rsid w:val="00BD1838"/>
    <w:rsid w:val="00BD18B3"/>
    <w:rsid w:val="00BD18D3"/>
    <w:rsid w:val="00BD1940"/>
    <w:rsid w:val="00BD197D"/>
    <w:rsid w:val="00BD198F"/>
    <w:rsid w:val="00BD1AD4"/>
    <w:rsid w:val="00BD1D09"/>
    <w:rsid w:val="00BD1D1D"/>
    <w:rsid w:val="00BD1D8F"/>
    <w:rsid w:val="00BD1F05"/>
    <w:rsid w:val="00BD2074"/>
    <w:rsid w:val="00BD2090"/>
    <w:rsid w:val="00BD218E"/>
    <w:rsid w:val="00BD228A"/>
    <w:rsid w:val="00BD255E"/>
    <w:rsid w:val="00BD25D3"/>
    <w:rsid w:val="00BD26E3"/>
    <w:rsid w:val="00BD275E"/>
    <w:rsid w:val="00BD2980"/>
    <w:rsid w:val="00BD2A9E"/>
    <w:rsid w:val="00BD2AE3"/>
    <w:rsid w:val="00BD2B27"/>
    <w:rsid w:val="00BD2B59"/>
    <w:rsid w:val="00BD2CCB"/>
    <w:rsid w:val="00BD2EAD"/>
    <w:rsid w:val="00BD30C9"/>
    <w:rsid w:val="00BD329A"/>
    <w:rsid w:val="00BD3396"/>
    <w:rsid w:val="00BD35FB"/>
    <w:rsid w:val="00BD3605"/>
    <w:rsid w:val="00BD3699"/>
    <w:rsid w:val="00BD374B"/>
    <w:rsid w:val="00BD3845"/>
    <w:rsid w:val="00BD38B2"/>
    <w:rsid w:val="00BD38BD"/>
    <w:rsid w:val="00BD39D0"/>
    <w:rsid w:val="00BD3A85"/>
    <w:rsid w:val="00BD3B7F"/>
    <w:rsid w:val="00BD3B9A"/>
    <w:rsid w:val="00BD3D5C"/>
    <w:rsid w:val="00BD3DC5"/>
    <w:rsid w:val="00BD4003"/>
    <w:rsid w:val="00BD409A"/>
    <w:rsid w:val="00BD40E6"/>
    <w:rsid w:val="00BD4135"/>
    <w:rsid w:val="00BD4167"/>
    <w:rsid w:val="00BD421D"/>
    <w:rsid w:val="00BD4287"/>
    <w:rsid w:val="00BD42F7"/>
    <w:rsid w:val="00BD42FE"/>
    <w:rsid w:val="00BD4442"/>
    <w:rsid w:val="00BD44AF"/>
    <w:rsid w:val="00BD4543"/>
    <w:rsid w:val="00BD4695"/>
    <w:rsid w:val="00BD49FF"/>
    <w:rsid w:val="00BD4AE4"/>
    <w:rsid w:val="00BD4B70"/>
    <w:rsid w:val="00BD4BA1"/>
    <w:rsid w:val="00BD4C49"/>
    <w:rsid w:val="00BD4CE6"/>
    <w:rsid w:val="00BD4EEC"/>
    <w:rsid w:val="00BD4F4E"/>
    <w:rsid w:val="00BD4F6E"/>
    <w:rsid w:val="00BD504A"/>
    <w:rsid w:val="00BD507D"/>
    <w:rsid w:val="00BD50D6"/>
    <w:rsid w:val="00BD5102"/>
    <w:rsid w:val="00BD5137"/>
    <w:rsid w:val="00BD52B7"/>
    <w:rsid w:val="00BD5344"/>
    <w:rsid w:val="00BD534F"/>
    <w:rsid w:val="00BD5366"/>
    <w:rsid w:val="00BD53F9"/>
    <w:rsid w:val="00BD54CE"/>
    <w:rsid w:val="00BD54D4"/>
    <w:rsid w:val="00BD5596"/>
    <w:rsid w:val="00BD5690"/>
    <w:rsid w:val="00BD5783"/>
    <w:rsid w:val="00BD5845"/>
    <w:rsid w:val="00BD5861"/>
    <w:rsid w:val="00BD5894"/>
    <w:rsid w:val="00BD5AC9"/>
    <w:rsid w:val="00BD5B6A"/>
    <w:rsid w:val="00BD5C3D"/>
    <w:rsid w:val="00BD5C4B"/>
    <w:rsid w:val="00BD5D7D"/>
    <w:rsid w:val="00BD5D89"/>
    <w:rsid w:val="00BD5D97"/>
    <w:rsid w:val="00BD5DDA"/>
    <w:rsid w:val="00BD5F31"/>
    <w:rsid w:val="00BD5F42"/>
    <w:rsid w:val="00BD608F"/>
    <w:rsid w:val="00BD60A0"/>
    <w:rsid w:val="00BD60A3"/>
    <w:rsid w:val="00BD60D6"/>
    <w:rsid w:val="00BD6100"/>
    <w:rsid w:val="00BD61CA"/>
    <w:rsid w:val="00BD6356"/>
    <w:rsid w:val="00BD63DA"/>
    <w:rsid w:val="00BD647B"/>
    <w:rsid w:val="00BD6561"/>
    <w:rsid w:val="00BD656A"/>
    <w:rsid w:val="00BD6709"/>
    <w:rsid w:val="00BD67E2"/>
    <w:rsid w:val="00BD681A"/>
    <w:rsid w:val="00BD68D8"/>
    <w:rsid w:val="00BD699D"/>
    <w:rsid w:val="00BD6DAB"/>
    <w:rsid w:val="00BD6EA8"/>
    <w:rsid w:val="00BD6EC1"/>
    <w:rsid w:val="00BD6F0B"/>
    <w:rsid w:val="00BD6FAA"/>
    <w:rsid w:val="00BD6FF1"/>
    <w:rsid w:val="00BD7161"/>
    <w:rsid w:val="00BD730D"/>
    <w:rsid w:val="00BD7384"/>
    <w:rsid w:val="00BD7427"/>
    <w:rsid w:val="00BD7430"/>
    <w:rsid w:val="00BD7557"/>
    <w:rsid w:val="00BD7868"/>
    <w:rsid w:val="00BD78A4"/>
    <w:rsid w:val="00BD78CE"/>
    <w:rsid w:val="00BD78D7"/>
    <w:rsid w:val="00BD7938"/>
    <w:rsid w:val="00BD7945"/>
    <w:rsid w:val="00BD799C"/>
    <w:rsid w:val="00BD7A1F"/>
    <w:rsid w:val="00BD7B8A"/>
    <w:rsid w:val="00BD7C60"/>
    <w:rsid w:val="00BD7DD0"/>
    <w:rsid w:val="00BD7EB3"/>
    <w:rsid w:val="00BD7F30"/>
    <w:rsid w:val="00BD7FFE"/>
    <w:rsid w:val="00BE0069"/>
    <w:rsid w:val="00BE013D"/>
    <w:rsid w:val="00BE016A"/>
    <w:rsid w:val="00BE01E4"/>
    <w:rsid w:val="00BE0226"/>
    <w:rsid w:val="00BE02A1"/>
    <w:rsid w:val="00BE02AF"/>
    <w:rsid w:val="00BE02DB"/>
    <w:rsid w:val="00BE0302"/>
    <w:rsid w:val="00BE0303"/>
    <w:rsid w:val="00BE031A"/>
    <w:rsid w:val="00BE037C"/>
    <w:rsid w:val="00BE04E4"/>
    <w:rsid w:val="00BE06D5"/>
    <w:rsid w:val="00BE073A"/>
    <w:rsid w:val="00BE07C2"/>
    <w:rsid w:val="00BE0A98"/>
    <w:rsid w:val="00BE0B4A"/>
    <w:rsid w:val="00BE0C46"/>
    <w:rsid w:val="00BE0C98"/>
    <w:rsid w:val="00BE0D58"/>
    <w:rsid w:val="00BE0DC1"/>
    <w:rsid w:val="00BE0E5D"/>
    <w:rsid w:val="00BE0EBF"/>
    <w:rsid w:val="00BE0F0E"/>
    <w:rsid w:val="00BE0F3B"/>
    <w:rsid w:val="00BE0F73"/>
    <w:rsid w:val="00BE101A"/>
    <w:rsid w:val="00BE1025"/>
    <w:rsid w:val="00BE111D"/>
    <w:rsid w:val="00BE1142"/>
    <w:rsid w:val="00BE12BA"/>
    <w:rsid w:val="00BE12F5"/>
    <w:rsid w:val="00BE132C"/>
    <w:rsid w:val="00BE135E"/>
    <w:rsid w:val="00BE1475"/>
    <w:rsid w:val="00BE14BF"/>
    <w:rsid w:val="00BE15A5"/>
    <w:rsid w:val="00BE165C"/>
    <w:rsid w:val="00BE1769"/>
    <w:rsid w:val="00BE17B2"/>
    <w:rsid w:val="00BE1874"/>
    <w:rsid w:val="00BE188E"/>
    <w:rsid w:val="00BE18D1"/>
    <w:rsid w:val="00BE1910"/>
    <w:rsid w:val="00BE1C6A"/>
    <w:rsid w:val="00BE1C91"/>
    <w:rsid w:val="00BE1CA5"/>
    <w:rsid w:val="00BE1D9F"/>
    <w:rsid w:val="00BE1E05"/>
    <w:rsid w:val="00BE1F09"/>
    <w:rsid w:val="00BE1F79"/>
    <w:rsid w:val="00BE1F8E"/>
    <w:rsid w:val="00BE2032"/>
    <w:rsid w:val="00BE2094"/>
    <w:rsid w:val="00BE2107"/>
    <w:rsid w:val="00BE21BB"/>
    <w:rsid w:val="00BE21F7"/>
    <w:rsid w:val="00BE2293"/>
    <w:rsid w:val="00BE22B8"/>
    <w:rsid w:val="00BE248B"/>
    <w:rsid w:val="00BE24A4"/>
    <w:rsid w:val="00BE24B2"/>
    <w:rsid w:val="00BE2541"/>
    <w:rsid w:val="00BE259D"/>
    <w:rsid w:val="00BE25A7"/>
    <w:rsid w:val="00BE2AC8"/>
    <w:rsid w:val="00BE2B30"/>
    <w:rsid w:val="00BE2BD3"/>
    <w:rsid w:val="00BE2C1A"/>
    <w:rsid w:val="00BE2C53"/>
    <w:rsid w:val="00BE2DFF"/>
    <w:rsid w:val="00BE2EDA"/>
    <w:rsid w:val="00BE2EFD"/>
    <w:rsid w:val="00BE3015"/>
    <w:rsid w:val="00BE304C"/>
    <w:rsid w:val="00BE3072"/>
    <w:rsid w:val="00BE30DA"/>
    <w:rsid w:val="00BE311E"/>
    <w:rsid w:val="00BE32E4"/>
    <w:rsid w:val="00BE3344"/>
    <w:rsid w:val="00BE34B4"/>
    <w:rsid w:val="00BE3509"/>
    <w:rsid w:val="00BE3521"/>
    <w:rsid w:val="00BE359A"/>
    <w:rsid w:val="00BE3652"/>
    <w:rsid w:val="00BE366B"/>
    <w:rsid w:val="00BE36A3"/>
    <w:rsid w:val="00BE37B0"/>
    <w:rsid w:val="00BE3841"/>
    <w:rsid w:val="00BE3874"/>
    <w:rsid w:val="00BE389E"/>
    <w:rsid w:val="00BE391B"/>
    <w:rsid w:val="00BE3A65"/>
    <w:rsid w:val="00BE3D17"/>
    <w:rsid w:val="00BE3DE1"/>
    <w:rsid w:val="00BE3F22"/>
    <w:rsid w:val="00BE4054"/>
    <w:rsid w:val="00BE4345"/>
    <w:rsid w:val="00BE4474"/>
    <w:rsid w:val="00BE44DA"/>
    <w:rsid w:val="00BE4723"/>
    <w:rsid w:val="00BE478B"/>
    <w:rsid w:val="00BE47AE"/>
    <w:rsid w:val="00BE48C3"/>
    <w:rsid w:val="00BE48FD"/>
    <w:rsid w:val="00BE4938"/>
    <w:rsid w:val="00BE4943"/>
    <w:rsid w:val="00BE4A1E"/>
    <w:rsid w:val="00BE4AD7"/>
    <w:rsid w:val="00BE4BE3"/>
    <w:rsid w:val="00BE4C0D"/>
    <w:rsid w:val="00BE4D14"/>
    <w:rsid w:val="00BE4D7F"/>
    <w:rsid w:val="00BE4DDD"/>
    <w:rsid w:val="00BE4E7E"/>
    <w:rsid w:val="00BE4EC3"/>
    <w:rsid w:val="00BE511D"/>
    <w:rsid w:val="00BE527C"/>
    <w:rsid w:val="00BE53DC"/>
    <w:rsid w:val="00BE5456"/>
    <w:rsid w:val="00BE559A"/>
    <w:rsid w:val="00BE5770"/>
    <w:rsid w:val="00BE58DA"/>
    <w:rsid w:val="00BE58E4"/>
    <w:rsid w:val="00BE58E6"/>
    <w:rsid w:val="00BE5BD2"/>
    <w:rsid w:val="00BE5C2D"/>
    <w:rsid w:val="00BE5CB8"/>
    <w:rsid w:val="00BE5D4B"/>
    <w:rsid w:val="00BE5DBD"/>
    <w:rsid w:val="00BE629F"/>
    <w:rsid w:val="00BE6330"/>
    <w:rsid w:val="00BE6451"/>
    <w:rsid w:val="00BE64E0"/>
    <w:rsid w:val="00BE64E9"/>
    <w:rsid w:val="00BE65E4"/>
    <w:rsid w:val="00BE6647"/>
    <w:rsid w:val="00BE6660"/>
    <w:rsid w:val="00BE674B"/>
    <w:rsid w:val="00BE67F5"/>
    <w:rsid w:val="00BE6801"/>
    <w:rsid w:val="00BE6805"/>
    <w:rsid w:val="00BE6810"/>
    <w:rsid w:val="00BE6932"/>
    <w:rsid w:val="00BE69C5"/>
    <w:rsid w:val="00BE6B23"/>
    <w:rsid w:val="00BE6BD7"/>
    <w:rsid w:val="00BE6C1C"/>
    <w:rsid w:val="00BE6E97"/>
    <w:rsid w:val="00BE71A6"/>
    <w:rsid w:val="00BE7234"/>
    <w:rsid w:val="00BE753B"/>
    <w:rsid w:val="00BE7552"/>
    <w:rsid w:val="00BE758E"/>
    <w:rsid w:val="00BE75D5"/>
    <w:rsid w:val="00BE7660"/>
    <w:rsid w:val="00BE76F2"/>
    <w:rsid w:val="00BE78DD"/>
    <w:rsid w:val="00BE78FA"/>
    <w:rsid w:val="00BE7908"/>
    <w:rsid w:val="00BE79AB"/>
    <w:rsid w:val="00BE7B8A"/>
    <w:rsid w:val="00BE7C3E"/>
    <w:rsid w:val="00BE7C78"/>
    <w:rsid w:val="00BE7D89"/>
    <w:rsid w:val="00BE7DFC"/>
    <w:rsid w:val="00BE7EC9"/>
    <w:rsid w:val="00BE7F09"/>
    <w:rsid w:val="00BE7FA0"/>
    <w:rsid w:val="00BE7FF8"/>
    <w:rsid w:val="00BF001E"/>
    <w:rsid w:val="00BF0129"/>
    <w:rsid w:val="00BF0141"/>
    <w:rsid w:val="00BF020E"/>
    <w:rsid w:val="00BF0277"/>
    <w:rsid w:val="00BF0309"/>
    <w:rsid w:val="00BF0316"/>
    <w:rsid w:val="00BF05FA"/>
    <w:rsid w:val="00BF071E"/>
    <w:rsid w:val="00BF07CC"/>
    <w:rsid w:val="00BF0A19"/>
    <w:rsid w:val="00BF0A32"/>
    <w:rsid w:val="00BF0AE2"/>
    <w:rsid w:val="00BF0B39"/>
    <w:rsid w:val="00BF0C75"/>
    <w:rsid w:val="00BF0DEA"/>
    <w:rsid w:val="00BF0E7B"/>
    <w:rsid w:val="00BF0F6C"/>
    <w:rsid w:val="00BF0FAA"/>
    <w:rsid w:val="00BF11CB"/>
    <w:rsid w:val="00BF1274"/>
    <w:rsid w:val="00BF127E"/>
    <w:rsid w:val="00BF12C3"/>
    <w:rsid w:val="00BF130A"/>
    <w:rsid w:val="00BF13FB"/>
    <w:rsid w:val="00BF146A"/>
    <w:rsid w:val="00BF14BF"/>
    <w:rsid w:val="00BF152C"/>
    <w:rsid w:val="00BF158C"/>
    <w:rsid w:val="00BF18C6"/>
    <w:rsid w:val="00BF18D2"/>
    <w:rsid w:val="00BF18D8"/>
    <w:rsid w:val="00BF1975"/>
    <w:rsid w:val="00BF1AE3"/>
    <w:rsid w:val="00BF1BD2"/>
    <w:rsid w:val="00BF1BF6"/>
    <w:rsid w:val="00BF1C48"/>
    <w:rsid w:val="00BF1D01"/>
    <w:rsid w:val="00BF1E68"/>
    <w:rsid w:val="00BF1EDC"/>
    <w:rsid w:val="00BF2045"/>
    <w:rsid w:val="00BF211B"/>
    <w:rsid w:val="00BF213F"/>
    <w:rsid w:val="00BF21CA"/>
    <w:rsid w:val="00BF21D2"/>
    <w:rsid w:val="00BF228A"/>
    <w:rsid w:val="00BF2452"/>
    <w:rsid w:val="00BF2521"/>
    <w:rsid w:val="00BF2545"/>
    <w:rsid w:val="00BF25F6"/>
    <w:rsid w:val="00BF2691"/>
    <w:rsid w:val="00BF26DD"/>
    <w:rsid w:val="00BF26E3"/>
    <w:rsid w:val="00BF29F2"/>
    <w:rsid w:val="00BF2AB5"/>
    <w:rsid w:val="00BF2C10"/>
    <w:rsid w:val="00BF2EC2"/>
    <w:rsid w:val="00BF2ECA"/>
    <w:rsid w:val="00BF2F80"/>
    <w:rsid w:val="00BF2F8D"/>
    <w:rsid w:val="00BF302C"/>
    <w:rsid w:val="00BF309C"/>
    <w:rsid w:val="00BF30AA"/>
    <w:rsid w:val="00BF319A"/>
    <w:rsid w:val="00BF3231"/>
    <w:rsid w:val="00BF3247"/>
    <w:rsid w:val="00BF3248"/>
    <w:rsid w:val="00BF3274"/>
    <w:rsid w:val="00BF32BD"/>
    <w:rsid w:val="00BF32E5"/>
    <w:rsid w:val="00BF3375"/>
    <w:rsid w:val="00BF33FF"/>
    <w:rsid w:val="00BF3400"/>
    <w:rsid w:val="00BF34C7"/>
    <w:rsid w:val="00BF362C"/>
    <w:rsid w:val="00BF37A3"/>
    <w:rsid w:val="00BF37BA"/>
    <w:rsid w:val="00BF3844"/>
    <w:rsid w:val="00BF3924"/>
    <w:rsid w:val="00BF39CC"/>
    <w:rsid w:val="00BF3A22"/>
    <w:rsid w:val="00BF3AD8"/>
    <w:rsid w:val="00BF3B21"/>
    <w:rsid w:val="00BF3C10"/>
    <w:rsid w:val="00BF3C68"/>
    <w:rsid w:val="00BF3CA2"/>
    <w:rsid w:val="00BF3E37"/>
    <w:rsid w:val="00BF4030"/>
    <w:rsid w:val="00BF4067"/>
    <w:rsid w:val="00BF40CD"/>
    <w:rsid w:val="00BF41F5"/>
    <w:rsid w:val="00BF424F"/>
    <w:rsid w:val="00BF4327"/>
    <w:rsid w:val="00BF44B5"/>
    <w:rsid w:val="00BF44CB"/>
    <w:rsid w:val="00BF4675"/>
    <w:rsid w:val="00BF46E0"/>
    <w:rsid w:val="00BF481F"/>
    <w:rsid w:val="00BF487A"/>
    <w:rsid w:val="00BF4884"/>
    <w:rsid w:val="00BF492D"/>
    <w:rsid w:val="00BF498D"/>
    <w:rsid w:val="00BF49BF"/>
    <w:rsid w:val="00BF4AD9"/>
    <w:rsid w:val="00BF4AFC"/>
    <w:rsid w:val="00BF4BAC"/>
    <w:rsid w:val="00BF4DA9"/>
    <w:rsid w:val="00BF4DAD"/>
    <w:rsid w:val="00BF4DBE"/>
    <w:rsid w:val="00BF4FF3"/>
    <w:rsid w:val="00BF5038"/>
    <w:rsid w:val="00BF5075"/>
    <w:rsid w:val="00BF5166"/>
    <w:rsid w:val="00BF51DE"/>
    <w:rsid w:val="00BF5279"/>
    <w:rsid w:val="00BF531F"/>
    <w:rsid w:val="00BF5374"/>
    <w:rsid w:val="00BF53C7"/>
    <w:rsid w:val="00BF54E2"/>
    <w:rsid w:val="00BF553B"/>
    <w:rsid w:val="00BF560A"/>
    <w:rsid w:val="00BF5611"/>
    <w:rsid w:val="00BF5662"/>
    <w:rsid w:val="00BF574F"/>
    <w:rsid w:val="00BF576A"/>
    <w:rsid w:val="00BF576C"/>
    <w:rsid w:val="00BF5783"/>
    <w:rsid w:val="00BF5A2D"/>
    <w:rsid w:val="00BF5BCB"/>
    <w:rsid w:val="00BF5CAD"/>
    <w:rsid w:val="00BF5F7E"/>
    <w:rsid w:val="00BF5FBE"/>
    <w:rsid w:val="00BF64BA"/>
    <w:rsid w:val="00BF6561"/>
    <w:rsid w:val="00BF6586"/>
    <w:rsid w:val="00BF658E"/>
    <w:rsid w:val="00BF6631"/>
    <w:rsid w:val="00BF66F9"/>
    <w:rsid w:val="00BF6817"/>
    <w:rsid w:val="00BF6882"/>
    <w:rsid w:val="00BF6904"/>
    <w:rsid w:val="00BF6997"/>
    <w:rsid w:val="00BF6A77"/>
    <w:rsid w:val="00BF6A7C"/>
    <w:rsid w:val="00BF6BDD"/>
    <w:rsid w:val="00BF6C71"/>
    <w:rsid w:val="00BF6CB5"/>
    <w:rsid w:val="00BF6D28"/>
    <w:rsid w:val="00BF6E4D"/>
    <w:rsid w:val="00BF6F65"/>
    <w:rsid w:val="00BF702B"/>
    <w:rsid w:val="00BF703E"/>
    <w:rsid w:val="00BF717E"/>
    <w:rsid w:val="00BF71FB"/>
    <w:rsid w:val="00BF7201"/>
    <w:rsid w:val="00BF720F"/>
    <w:rsid w:val="00BF72B9"/>
    <w:rsid w:val="00BF72C7"/>
    <w:rsid w:val="00BF7466"/>
    <w:rsid w:val="00BF74D5"/>
    <w:rsid w:val="00BF7648"/>
    <w:rsid w:val="00BF76AE"/>
    <w:rsid w:val="00BF77DC"/>
    <w:rsid w:val="00BF7890"/>
    <w:rsid w:val="00BF78BC"/>
    <w:rsid w:val="00BF78FB"/>
    <w:rsid w:val="00BF7AC6"/>
    <w:rsid w:val="00BF7BE2"/>
    <w:rsid w:val="00BF7BF7"/>
    <w:rsid w:val="00BF7C0B"/>
    <w:rsid w:val="00BF7CA4"/>
    <w:rsid w:val="00BF7CBA"/>
    <w:rsid w:val="00BF7D65"/>
    <w:rsid w:val="00BF7D90"/>
    <w:rsid w:val="00BF7DD8"/>
    <w:rsid w:val="00BF7FB8"/>
    <w:rsid w:val="00C0000D"/>
    <w:rsid w:val="00C001E4"/>
    <w:rsid w:val="00C00244"/>
    <w:rsid w:val="00C002A3"/>
    <w:rsid w:val="00C002FB"/>
    <w:rsid w:val="00C00337"/>
    <w:rsid w:val="00C00570"/>
    <w:rsid w:val="00C0060B"/>
    <w:rsid w:val="00C00702"/>
    <w:rsid w:val="00C00871"/>
    <w:rsid w:val="00C0088C"/>
    <w:rsid w:val="00C008C1"/>
    <w:rsid w:val="00C0098D"/>
    <w:rsid w:val="00C00B4E"/>
    <w:rsid w:val="00C00BC2"/>
    <w:rsid w:val="00C00BCE"/>
    <w:rsid w:val="00C00D56"/>
    <w:rsid w:val="00C00DAF"/>
    <w:rsid w:val="00C00ED6"/>
    <w:rsid w:val="00C00F86"/>
    <w:rsid w:val="00C0104B"/>
    <w:rsid w:val="00C0104D"/>
    <w:rsid w:val="00C010B8"/>
    <w:rsid w:val="00C010EF"/>
    <w:rsid w:val="00C0111B"/>
    <w:rsid w:val="00C0112D"/>
    <w:rsid w:val="00C01199"/>
    <w:rsid w:val="00C011F2"/>
    <w:rsid w:val="00C01224"/>
    <w:rsid w:val="00C0124A"/>
    <w:rsid w:val="00C01257"/>
    <w:rsid w:val="00C013AD"/>
    <w:rsid w:val="00C01422"/>
    <w:rsid w:val="00C0157A"/>
    <w:rsid w:val="00C0157C"/>
    <w:rsid w:val="00C015A1"/>
    <w:rsid w:val="00C01600"/>
    <w:rsid w:val="00C01685"/>
    <w:rsid w:val="00C0168A"/>
    <w:rsid w:val="00C016B7"/>
    <w:rsid w:val="00C016BD"/>
    <w:rsid w:val="00C0173D"/>
    <w:rsid w:val="00C01753"/>
    <w:rsid w:val="00C01790"/>
    <w:rsid w:val="00C018DC"/>
    <w:rsid w:val="00C018E0"/>
    <w:rsid w:val="00C01B0B"/>
    <w:rsid w:val="00C01B3C"/>
    <w:rsid w:val="00C01DC2"/>
    <w:rsid w:val="00C0216C"/>
    <w:rsid w:val="00C0220C"/>
    <w:rsid w:val="00C02275"/>
    <w:rsid w:val="00C0233D"/>
    <w:rsid w:val="00C02356"/>
    <w:rsid w:val="00C023BC"/>
    <w:rsid w:val="00C0246F"/>
    <w:rsid w:val="00C024C1"/>
    <w:rsid w:val="00C02500"/>
    <w:rsid w:val="00C026ED"/>
    <w:rsid w:val="00C027CC"/>
    <w:rsid w:val="00C028A5"/>
    <w:rsid w:val="00C028A7"/>
    <w:rsid w:val="00C028ED"/>
    <w:rsid w:val="00C02906"/>
    <w:rsid w:val="00C029E2"/>
    <w:rsid w:val="00C02A7A"/>
    <w:rsid w:val="00C02A8F"/>
    <w:rsid w:val="00C02AE7"/>
    <w:rsid w:val="00C02B86"/>
    <w:rsid w:val="00C02B9E"/>
    <w:rsid w:val="00C02EE1"/>
    <w:rsid w:val="00C02F19"/>
    <w:rsid w:val="00C02F2D"/>
    <w:rsid w:val="00C030BC"/>
    <w:rsid w:val="00C030BF"/>
    <w:rsid w:val="00C030C0"/>
    <w:rsid w:val="00C030D1"/>
    <w:rsid w:val="00C0316E"/>
    <w:rsid w:val="00C0332A"/>
    <w:rsid w:val="00C03361"/>
    <w:rsid w:val="00C0341D"/>
    <w:rsid w:val="00C0349E"/>
    <w:rsid w:val="00C034F4"/>
    <w:rsid w:val="00C03601"/>
    <w:rsid w:val="00C03650"/>
    <w:rsid w:val="00C0367D"/>
    <w:rsid w:val="00C03694"/>
    <w:rsid w:val="00C0372D"/>
    <w:rsid w:val="00C03843"/>
    <w:rsid w:val="00C03857"/>
    <w:rsid w:val="00C0394F"/>
    <w:rsid w:val="00C0397C"/>
    <w:rsid w:val="00C03A7C"/>
    <w:rsid w:val="00C03A8F"/>
    <w:rsid w:val="00C03B15"/>
    <w:rsid w:val="00C03B2C"/>
    <w:rsid w:val="00C03B60"/>
    <w:rsid w:val="00C03B63"/>
    <w:rsid w:val="00C03D0D"/>
    <w:rsid w:val="00C03DD8"/>
    <w:rsid w:val="00C03E33"/>
    <w:rsid w:val="00C03E93"/>
    <w:rsid w:val="00C03F95"/>
    <w:rsid w:val="00C04128"/>
    <w:rsid w:val="00C041B3"/>
    <w:rsid w:val="00C04212"/>
    <w:rsid w:val="00C04213"/>
    <w:rsid w:val="00C042B4"/>
    <w:rsid w:val="00C042F7"/>
    <w:rsid w:val="00C04312"/>
    <w:rsid w:val="00C0442C"/>
    <w:rsid w:val="00C04445"/>
    <w:rsid w:val="00C04644"/>
    <w:rsid w:val="00C04AA5"/>
    <w:rsid w:val="00C04BDA"/>
    <w:rsid w:val="00C04EEF"/>
    <w:rsid w:val="00C04F2E"/>
    <w:rsid w:val="00C04F97"/>
    <w:rsid w:val="00C04FD5"/>
    <w:rsid w:val="00C04FF4"/>
    <w:rsid w:val="00C05031"/>
    <w:rsid w:val="00C051B4"/>
    <w:rsid w:val="00C051C8"/>
    <w:rsid w:val="00C05233"/>
    <w:rsid w:val="00C05371"/>
    <w:rsid w:val="00C053EA"/>
    <w:rsid w:val="00C054E1"/>
    <w:rsid w:val="00C054EE"/>
    <w:rsid w:val="00C0550D"/>
    <w:rsid w:val="00C05562"/>
    <w:rsid w:val="00C055E8"/>
    <w:rsid w:val="00C05636"/>
    <w:rsid w:val="00C0564B"/>
    <w:rsid w:val="00C05659"/>
    <w:rsid w:val="00C057D7"/>
    <w:rsid w:val="00C05879"/>
    <w:rsid w:val="00C058A7"/>
    <w:rsid w:val="00C05A46"/>
    <w:rsid w:val="00C05A55"/>
    <w:rsid w:val="00C05B1E"/>
    <w:rsid w:val="00C05B2D"/>
    <w:rsid w:val="00C05BDF"/>
    <w:rsid w:val="00C05E6E"/>
    <w:rsid w:val="00C0605D"/>
    <w:rsid w:val="00C0618E"/>
    <w:rsid w:val="00C06327"/>
    <w:rsid w:val="00C0644E"/>
    <w:rsid w:val="00C0645E"/>
    <w:rsid w:val="00C06475"/>
    <w:rsid w:val="00C064E5"/>
    <w:rsid w:val="00C064F8"/>
    <w:rsid w:val="00C06548"/>
    <w:rsid w:val="00C0660B"/>
    <w:rsid w:val="00C06679"/>
    <w:rsid w:val="00C068C2"/>
    <w:rsid w:val="00C068CE"/>
    <w:rsid w:val="00C068DF"/>
    <w:rsid w:val="00C06911"/>
    <w:rsid w:val="00C06AF5"/>
    <w:rsid w:val="00C06B33"/>
    <w:rsid w:val="00C06B76"/>
    <w:rsid w:val="00C06C0F"/>
    <w:rsid w:val="00C06CBA"/>
    <w:rsid w:val="00C06CDB"/>
    <w:rsid w:val="00C06E3F"/>
    <w:rsid w:val="00C070EE"/>
    <w:rsid w:val="00C071AA"/>
    <w:rsid w:val="00C07221"/>
    <w:rsid w:val="00C072AC"/>
    <w:rsid w:val="00C07333"/>
    <w:rsid w:val="00C07446"/>
    <w:rsid w:val="00C07471"/>
    <w:rsid w:val="00C074C5"/>
    <w:rsid w:val="00C0756D"/>
    <w:rsid w:val="00C07735"/>
    <w:rsid w:val="00C077AC"/>
    <w:rsid w:val="00C07926"/>
    <w:rsid w:val="00C0798F"/>
    <w:rsid w:val="00C07A4F"/>
    <w:rsid w:val="00C07AC4"/>
    <w:rsid w:val="00C07AEF"/>
    <w:rsid w:val="00C07AFD"/>
    <w:rsid w:val="00C07BB4"/>
    <w:rsid w:val="00C07BE1"/>
    <w:rsid w:val="00C07D43"/>
    <w:rsid w:val="00C07D53"/>
    <w:rsid w:val="00C07DF9"/>
    <w:rsid w:val="00C100E6"/>
    <w:rsid w:val="00C10200"/>
    <w:rsid w:val="00C1020E"/>
    <w:rsid w:val="00C10242"/>
    <w:rsid w:val="00C102DA"/>
    <w:rsid w:val="00C10388"/>
    <w:rsid w:val="00C10510"/>
    <w:rsid w:val="00C105E3"/>
    <w:rsid w:val="00C10617"/>
    <w:rsid w:val="00C1066A"/>
    <w:rsid w:val="00C1067E"/>
    <w:rsid w:val="00C106EA"/>
    <w:rsid w:val="00C107CC"/>
    <w:rsid w:val="00C10819"/>
    <w:rsid w:val="00C10837"/>
    <w:rsid w:val="00C10857"/>
    <w:rsid w:val="00C10922"/>
    <w:rsid w:val="00C10A62"/>
    <w:rsid w:val="00C10AC7"/>
    <w:rsid w:val="00C10B36"/>
    <w:rsid w:val="00C10C24"/>
    <w:rsid w:val="00C10C33"/>
    <w:rsid w:val="00C10C5B"/>
    <w:rsid w:val="00C10C97"/>
    <w:rsid w:val="00C10F2C"/>
    <w:rsid w:val="00C110CA"/>
    <w:rsid w:val="00C110FD"/>
    <w:rsid w:val="00C1116C"/>
    <w:rsid w:val="00C111BF"/>
    <w:rsid w:val="00C11269"/>
    <w:rsid w:val="00C112C2"/>
    <w:rsid w:val="00C1153D"/>
    <w:rsid w:val="00C116DE"/>
    <w:rsid w:val="00C117B1"/>
    <w:rsid w:val="00C1189C"/>
    <w:rsid w:val="00C11B5A"/>
    <w:rsid w:val="00C11C41"/>
    <w:rsid w:val="00C11D54"/>
    <w:rsid w:val="00C11DAC"/>
    <w:rsid w:val="00C11E14"/>
    <w:rsid w:val="00C11E4E"/>
    <w:rsid w:val="00C121CE"/>
    <w:rsid w:val="00C12318"/>
    <w:rsid w:val="00C1235F"/>
    <w:rsid w:val="00C12406"/>
    <w:rsid w:val="00C12498"/>
    <w:rsid w:val="00C12523"/>
    <w:rsid w:val="00C12660"/>
    <w:rsid w:val="00C1269E"/>
    <w:rsid w:val="00C126F1"/>
    <w:rsid w:val="00C12708"/>
    <w:rsid w:val="00C1277C"/>
    <w:rsid w:val="00C12783"/>
    <w:rsid w:val="00C1284E"/>
    <w:rsid w:val="00C12AE5"/>
    <w:rsid w:val="00C12EB5"/>
    <w:rsid w:val="00C1306A"/>
    <w:rsid w:val="00C136A6"/>
    <w:rsid w:val="00C1381A"/>
    <w:rsid w:val="00C13842"/>
    <w:rsid w:val="00C138E4"/>
    <w:rsid w:val="00C1396F"/>
    <w:rsid w:val="00C13ADE"/>
    <w:rsid w:val="00C13BB2"/>
    <w:rsid w:val="00C13C0D"/>
    <w:rsid w:val="00C13C16"/>
    <w:rsid w:val="00C13C5C"/>
    <w:rsid w:val="00C13CA5"/>
    <w:rsid w:val="00C13CE2"/>
    <w:rsid w:val="00C13D57"/>
    <w:rsid w:val="00C13E8A"/>
    <w:rsid w:val="00C13F83"/>
    <w:rsid w:val="00C13F8A"/>
    <w:rsid w:val="00C140DA"/>
    <w:rsid w:val="00C14102"/>
    <w:rsid w:val="00C14160"/>
    <w:rsid w:val="00C14168"/>
    <w:rsid w:val="00C14322"/>
    <w:rsid w:val="00C14406"/>
    <w:rsid w:val="00C144AB"/>
    <w:rsid w:val="00C144E5"/>
    <w:rsid w:val="00C145BA"/>
    <w:rsid w:val="00C145D3"/>
    <w:rsid w:val="00C1464C"/>
    <w:rsid w:val="00C146B0"/>
    <w:rsid w:val="00C14859"/>
    <w:rsid w:val="00C14870"/>
    <w:rsid w:val="00C148A4"/>
    <w:rsid w:val="00C14936"/>
    <w:rsid w:val="00C14B55"/>
    <w:rsid w:val="00C14BE5"/>
    <w:rsid w:val="00C14BF5"/>
    <w:rsid w:val="00C14C03"/>
    <w:rsid w:val="00C14C66"/>
    <w:rsid w:val="00C14C90"/>
    <w:rsid w:val="00C14DD8"/>
    <w:rsid w:val="00C14EA0"/>
    <w:rsid w:val="00C15352"/>
    <w:rsid w:val="00C153C5"/>
    <w:rsid w:val="00C153E9"/>
    <w:rsid w:val="00C15431"/>
    <w:rsid w:val="00C15514"/>
    <w:rsid w:val="00C15520"/>
    <w:rsid w:val="00C157B3"/>
    <w:rsid w:val="00C15833"/>
    <w:rsid w:val="00C159F0"/>
    <w:rsid w:val="00C15A2F"/>
    <w:rsid w:val="00C15A6F"/>
    <w:rsid w:val="00C15A9A"/>
    <w:rsid w:val="00C15AE4"/>
    <w:rsid w:val="00C15AF5"/>
    <w:rsid w:val="00C15B16"/>
    <w:rsid w:val="00C15C72"/>
    <w:rsid w:val="00C15C88"/>
    <w:rsid w:val="00C15C8A"/>
    <w:rsid w:val="00C15E41"/>
    <w:rsid w:val="00C15E8B"/>
    <w:rsid w:val="00C15ED6"/>
    <w:rsid w:val="00C15EE2"/>
    <w:rsid w:val="00C15F2D"/>
    <w:rsid w:val="00C1604A"/>
    <w:rsid w:val="00C16120"/>
    <w:rsid w:val="00C1618C"/>
    <w:rsid w:val="00C161C2"/>
    <w:rsid w:val="00C1625D"/>
    <w:rsid w:val="00C16348"/>
    <w:rsid w:val="00C16351"/>
    <w:rsid w:val="00C164A4"/>
    <w:rsid w:val="00C16504"/>
    <w:rsid w:val="00C165B4"/>
    <w:rsid w:val="00C16679"/>
    <w:rsid w:val="00C166DA"/>
    <w:rsid w:val="00C167C5"/>
    <w:rsid w:val="00C168C4"/>
    <w:rsid w:val="00C168ED"/>
    <w:rsid w:val="00C16A79"/>
    <w:rsid w:val="00C16B91"/>
    <w:rsid w:val="00C16C2E"/>
    <w:rsid w:val="00C16D9E"/>
    <w:rsid w:val="00C16E57"/>
    <w:rsid w:val="00C16EC6"/>
    <w:rsid w:val="00C16ED5"/>
    <w:rsid w:val="00C16EDE"/>
    <w:rsid w:val="00C16F7D"/>
    <w:rsid w:val="00C16F80"/>
    <w:rsid w:val="00C170C0"/>
    <w:rsid w:val="00C171D1"/>
    <w:rsid w:val="00C17200"/>
    <w:rsid w:val="00C17289"/>
    <w:rsid w:val="00C172BF"/>
    <w:rsid w:val="00C17488"/>
    <w:rsid w:val="00C174CA"/>
    <w:rsid w:val="00C1750D"/>
    <w:rsid w:val="00C17757"/>
    <w:rsid w:val="00C1786B"/>
    <w:rsid w:val="00C17AD1"/>
    <w:rsid w:val="00C17B63"/>
    <w:rsid w:val="00C17C74"/>
    <w:rsid w:val="00C17CCE"/>
    <w:rsid w:val="00C17EB7"/>
    <w:rsid w:val="00C17ED5"/>
    <w:rsid w:val="00C17F70"/>
    <w:rsid w:val="00C20022"/>
    <w:rsid w:val="00C20051"/>
    <w:rsid w:val="00C201C9"/>
    <w:rsid w:val="00C2024C"/>
    <w:rsid w:val="00C20313"/>
    <w:rsid w:val="00C2053F"/>
    <w:rsid w:val="00C20549"/>
    <w:rsid w:val="00C20592"/>
    <w:rsid w:val="00C20628"/>
    <w:rsid w:val="00C20637"/>
    <w:rsid w:val="00C2066C"/>
    <w:rsid w:val="00C207D2"/>
    <w:rsid w:val="00C2089A"/>
    <w:rsid w:val="00C2096A"/>
    <w:rsid w:val="00C20989"/>
    <w:rsid w:val="00C2099D"/>
    <w:rsid w:val="00C20A7F"/>
    <w:rsid w:val="00C20AD8"/>
    <w:rsid w:val="00C20B59"/>
    <w:rsid w:val="00C20C14"/>
    <w:rsid w:val="00C20CED"/>
    <w:rsid w:val="00C20CFA"/>
    <w:rsid w:val="00C20D27"/>
    <w:rsid w:val="00C20D4D"/>
    <w:rsid w:val="00C20DC8"/>
    <w:rsid w:val="00C20E48"/>
    <w:rsid w:val="00C20FAB"/>
    <w:rsid w:val="00C21131"/>
    <w:rsid w:val="00C212A7"/>
    <w:rsid w:val="00C2139C"/>
    <w:rsid w:val="00C213D1"/>
    <w:rsid w:val="00C21463"/>
    <w:rsid w:val="00C21493"/>
    <w:rsid w:val="00C21499"/>
    <w:rsid w:val="00C214BD"/>
    <w:rsid w:val="00C214E0"/>
    <w:rsid w:val="00C21679"/>
    <w:rsid w:val="00C216E5"/>
    <w:rsid w:val="00C21769"/>
    <w:rsid w:val="00C21947"/>
    <w:rsid w:val="00C21BA4"/>
    <w:rsid w:val="00C21C05"/>
    <w:rsid w:val="00C21CB6"/>
    <w:rsid w:val="00C21CDC"/>
    <w:rsid w:val="00C21D03"/>
    <w:rsid w:val="00C21D4A"/>
    <w:rsid w:val="00C21D5D"/>
    <w:rsid w:val="00C21E2B"/>
    <w:rsid w:val="00C21E6E"/>
    <w:rsid w:val="00C21FF4"/>
    <w:rsid w:val="00C22140"/>
    <w:rsid w:val="00C22204"/>
    <w:rsid w:val="00C2221F"/>
    <w:rsid w:val="00C22365"/>
    <w:rsid w:val="00C22375"/>
    <w:rsid w:val="00C223C8"/>
    <w:rsid w:val="00C22774"/>
    <w:rsid w:val="00C227D7"/>
    <w:rsid w:val="00C227E6"/>
    <w:rsid w:val="00C2283A"/>
    <w:rsid w:val="00C229A6"/>
    <w:rsid w:val="00C22A9A"/>
    <w:rsid w:val="00C22B7E"/>
    <w:rsid w:val="00C22C9D"/>
    <w:rsid w:val="00C22D0F"/>
    <w:rsid w:val="00C22D39"/>
    <w:rsid w:val="00C22EAD"/>
    <w:rsid w:val="00C22F15"/>
    <w:rsid w:val="00C22F7E"/>
    <w:rsid w:val="00C22F9B"/>
    <w:rsid w:val="00C23010"/>
    <w:rsid w:val="00C23018"/>
    <w:rsid w:val="00C230F1"/>
    <w:rsid w:val="00C23157"/>
    <w:rsid w:val="00C231D9"/>
    <w:rsid w:val="00C233CC"/>
    <w:rsid w:val="00C2344A"/>
    <w:rsid w:val="00C234E4"/>
    <w:rsid w:val="00C2362F"/>
    <w:rsid w:val="00C23A86"/>
    <w:rsid w:val="00C23B5C"/>
    <w:rsid w:val="00C23BDF"/>
    <w:rsid w:val="00C23C67"/>
    <w:rsid w:val="00C23CDC"/>
    <w:rsid w:val="00C23D57"/>
    <w:rsid w:val="00C23DF3"/>
    <w:rsid w:val="00C23E44"/>
    <w:rsid w:val="00C23E8A"/>
    <w:rsid w:val="00C24198"/>
    <w:rsid w:val="00C2424B"/>
    <w:rsid w:val="00C2434F"/>
    <w:rsid w:val="00C24371"/>
    <w:rsid w:val="00C2437F"/>
    <w:rsid w:val="00C24395"/>
    <w:rsid w:val="00C2479F"/>
    <w:rsid w:val="00C2485C"/>
    <w:rsid w:val="00C248E3"/>
    <w:rsid w:val="00C24B2A"/>
    <w:rsid w:val="00C24DF6"/>
    <w:rsid w:val="00C24EDF"/>
    <w:rsid w:val="00C24F0E"/>
    <w:rsid w:val="00C24F27"/>
    <w:rsid w:val="00C250D2"/>
    <w:rsid w:val="00C252A0"/>
    <w:rsid w:val="00C25365"/>
    <w:rsid w:val="00C253CF"/>
    <w:rsid w:val="00C253E9"/>
    <w:rsid w:val="00C25465"/>
    <w:rsid w:val="00C255A4"/>
    <w:rsid w:val="00C255B1"/>
    <w:rsid w:val="00C256ED"/>
    <w:rsid w:val="00C2570B"/>
    <w:rsid w:val="00C25740"/>
    <w:rsid w:val="00C2579E"/>
    <w:rsid w:val="00C257D9"/>
    <w:rsid w:val="00C25807"/>
    <w:rsid w:val="00C2590E"/>
    <w:rsid w:val="00C259D5"/>
    <w:rsid w:val="00C25A41"/>
    <w:rsid w:val="00C25B05"/>
    <w:rsid w:val="00C25B88"/>
    <w:rsid w:val="00C25D60"/>
    <w:rsid w:val="00C25D95"/>
    <w:rsid w:val="00C25DB3"/>
    <w:rsid w:val="00C25EE1"/>
    <w:rsid w:val="00C25F8E"/>
    <w:rsid w:val="00C2604E"/>
    <w:rsid w:val="00C260A9"/>
    <w:rsid w:val="00C26139"/>
    <w:rsid w:val="00C261ED"/>
    <w:rsid w:val="00C26294"/>
    <w:rsid w:val="00C26338"/>
    <w:rsid w:val="00C263C0"/>
    <w:rsid w:val="00C263D7"/>
    <w:rsid w:val="00C26790"/>
    <w:rsid w:val="00C267AD"/>
    <w:rsid w:val="00C2688D"/>
    <w:rsid w:val="00C268F8"/>
    <w:rsid w:val="00C269EC"/>
    <w:rsid w:val="00C26A42"/>
    <w:rsid w:val="00C26AD8"/>
    <w:rsid w:val="00C26B1D"/>
    <w:rsid w:val="00C26B6D"/>
    <w:rsid w:val="00C26B92"/>
    <w:rsid w:val="00C26BB5"/>
    <w:rsid w:val="00C26BF9"/>
    <w:rsid w:val="00C26CC9"/>
    <w:rsid w:val="00C26F36"/>
    <w:rsid w:val="00C26FEE"/>
    <w:rsid w:val="00C270A5"/>
    <w:rsid w:val="00C27198"/>
    <w:rsid w:val="00C271CC"/>
    <w:rsid w:val="00C27212"/>
    <w:rsid w:val="00C272BC"/>
    <w:rsid w:val="00C272D6"/>
    <w:rsid w:val="00C27492"/>
    <w:rsid w:val="00C275FA"/>
    <w:rsid w:val="00C27670"/>
    <w:rsid w:val="00C27702"/>
    <w:rsid w:val="00C277A0"/>
    <w:rsid w:val="00C2780E"/>
    <w:rsid w:val="00C27877"/>
    <w:rsid w:val="00C2793B"/>
    <w:rsid w:val="00C27ABB"/>
    <w:rsid w:val="00C27ACB"/>
    <w:rsid w:val="00C27B15"/>
    <w:rsid w:val="00C27BB7"/>
    <w:rsid w:val="00C27C69"/>
    <w:rsid w:val="00C27C9F"/>
    <w:rsid w:val="00C27D62"/>
    <w:rsid w:val="00C27D7F"/>
    <w:rsid w:val="00C27E7E"/>
    <w:rsid w:val="00C27F5D"/>
    <w:rsid w:val="00C301D1"/>
    <w:rsid w:val="00C30352"/>
    <w:rsid w:val="00C3045A"/>
    <w:rsid w:val="00C30482"/>
    <w:rsid w:val="00C305E8"/>
    <w:rsid w:val="00C30628"/>
    <w:rsid w:val="00C30637"/>
    <w:rsid w:val="00C308CD"/>
    <w:rsid w:val="00C30946"/>
    <w:rsid w:val="00C309DE"/>
    <w:rsid w:val="00C309E4"/>
    <w:rsid w:val="00C30AC8"/>
    <w:rsid w:val="00C30B7D"/>
    <w:rsid w:val="00C30BE8"/>
    <w:rsid w:val="00C30C2D"/>
    <w:rsid w:val="00C30D6D"/>
    <w:rsid w:val="00C30DB0"/>
    <w:rsid w:val="00C30DDF"/>
    <w:rsid w:val="00C30E18"/>
    <w:rsid w:val="00C30E2E"/>
    <w:rsid w:val="00C30E79"/>
    <w:rsid w:val="00C31210"/>
    <w:rsid w:val="00C31384"/>
    <w:rsid w:val="00C31559"/>
    <w:rsid w:val="00C31561"/>
    <w:rsid w:val="00C316F3"/>
    <w:rsid w:val="00C31751"/>
    <w:rsid w:val="00C317B6"/>
    <w:rsid w:val="00C31872"/>
    <w:rsid w:val="00C3188D"/>
    <w:rsid w:val="00C3194A"/>
    <w:rsid w:val="00C31B79"/>
    <w:rsid w:val="00C31DCE"/>
    <w:rsid w:val="00C31DDD"/>
    <w:rsid w:val="00C31DED"/>
    <w:rsid w:val="00C31DF3"/>
    <w:rsid w:val="00C31F14"/>
    <w:rsid w:val="00C31FB8"/>
    <w:rsid w:val="00C32048"/>
    <w:rsid w:val="00C3210A"/>
    <w:rsid w:val="00C32198"/>
    <w:rsid w:val="00C3223D"/>
    <w:rsid w:val="00C322CC"/>
    <w:rsid w:val="00C32503"/>
    <w:rsid w:val="00C326A4"/>
    <w:rsid w:val="00C326B9"/>
    <w:rsid w:val="00C326F3"/>
    <w:rsid w:val="00C327E1"/>
    <w:rsid w:val="00C32AAD"/>
    <w:rsid w:val="00C32AE0"/>
    <w:rsid w:val="00C32BBE"/>
    <w:rsid w:val="00C32DB5"/>
    <w:rsid w:val="00C32E8E"/>
    <w:rsid w:val="00C32F64"/>
    <w:rsid w:val="00C32FEA"/>
    <w:rsid w:val="00C33005"/>
    <w:rsid w:val="00C331EC"/>
    <w:rsid w:val="00C3320A"/>
    <w:rsid w:val="00C332E1"/>
    <w:rsid w:val="00C33356"/>
    <w:rsid w:val="00C333F8"/>
    <w:rsid w:val="00C334C8"/>
    <w:rsid w:val="00C33587"/>
    <w:rsid w:val="00C3362C"/>
    <w:rsid w:val="00C3372E"/>
    <w:rsid w:val="00C33801"/>
    <w:rsid w:val="00C339CE"/>
    <w:rsid w:val="00C33A92"/>
    <w:rsid w:val="00C33B96"/>
    <w:rsid w:val="00C33BB0"/>
    <w:rsid w:val="00C33D0F"/>
    <w:rsid w:val="00C33D40"/>
    <w:rsid w:val="00C33D5B"/>
    <w:rsid w:val="00C33D80"/>
    <w:rsid w:val="00C33F1E"/>
    <w:rsid w:val="00C33F70"/>
    <w:rsid w:val="00C33F76"/>
    <w:rsid w:val="00C33FC0"/>
    <w:rsid w:val="00C33FD1"/>
    <w:rsid w:val="00C34033"/>
    <w:rsid w:val="00C34057"/>
    <w:rsid w:val="00C340B4"/>
    <w:rsid w:val="00C341BD"/>
    <w:rsid w:val="00C341C8"/>
    <w:rsid w:val="00C341F0"/>
    <w:rsid w:val="00C34204"/>
    <w:rsid w:val="00C34273"/>
    <w:rsid w:val="00C343C9"/>
    <w:rsid w:val="00C343D0"/>
    <w:rsid w:val="00C344FC"/>
    <w:rsid w:val="00C346D2"/>
    <w:rsid w:val="00C346E1"/>
    <w:rsid w:val="00C34857"/>
    <w:rsid w:val="00C34972"/>
    <w:rsid w:val="00C34AE3"/>
    <w:rsid w:val="00C34B0E"/>
    <w:rsid w:val="00C34B22"/>
    <w:rsid w:val="00C34C3E"/>
    <w:rsid w:val="00C34C78"/>
    <w:rsid w:val="00C34D12"/>
    <w:rsid w:val="00C34D64"/>
    <w:rsid w:val="00C34D81"/>
    <w:rsid w:val="00C34E11"/>
    <w:rsid w:val="00C34E41"/>
    <w:rsid w:val="00C34F57"/>
    <w:rsid w:val="00C34F9A"/>
    <w:rsid w:val="00C351B8"/>
    <w:rsid w:val="00C353A3"/>
    <w:rsid w:val="00C355DB"/>
    <w:rsid w:val="00C35617"/>
    <w:rsid w:val="00C3570E"/>
    <w:rsid w:val="00C3571E"/>
    <w:rsid w:val="00C3593C"/>
    <w:rsid w:val="00C359CD"/>
    <w:rsid w:val="00C35A41"/>
    <w:rsid w:val="00C35A54"/>
    <w:rsid w:val="00C35B54"/>
    <w:rsid w:val="00C35C68"/>
    <w:rsid w:val="00C35D2B"/>
    <w:rsid w:val="00C3608E"/>
    <w:rsid w:val="00C3610B"/>
    <w:rsid w:val="00C36164"/>
    <w:rsid w:val="00C3632E"/>
    <w:rsid w:val="00C363BB"/>
    <w:rsid w:val="00C36470"/>
    <w:rsid w:val="00C365E3"/>
    <w:rsid w:val="00C3663C"/>
    <w:rsid w:val="00C36682"/>
    <w:rsid w:val="00C36855"/>
    <w:rsid w:val="00C3686B"/>
    <w:rsid w:val="00C3688F"/>
    <w:rsid w:val="00C368A9"/>
    <w:rsid w:val="00C36940"/>
    <w:rsid w:val="00C36A01"/>
    <w:rsid w:val="00C36AF8"/>
    <w:rsid w:val="00C36C1B"/>
    <w:rsid w:val="00C36C57"/>
    <w:rsid w:val="00C36CD2"/>
    <w:rsid w:val="00C36D3B"/>
    <w:rsid w:val="00C36D49"/>
    <w:rsid w:val="00C36E60"/>
    <w:rsid w:val="00C36EBB"/>
    <w:rsid w:val="00C36F40"/>
    <w:rsid w:val="00C36FBC"/>
    <w:rsid w:val="00C37088"/>
    <w:rsid w:val="00C37117"/>
    <w:rsid w:val="00C3723D"/>
    <w:rsid w:val="00C37264"/>
    <w:rsid w:val="00C3736E"/>
    <w:rsid w:val="00C37384"/>
    <w:rsid w:val="00C375C3"/>
    <w:rsid w:val="00C37764"/>
    <w:rsid w:val="00C37834"/>
    <w:rsid w:val="00C37862"/>
    <w:rsid w:val="00C3788D"/>
    <w:rsid w:val="00C378D5"/>
    <w:rsid w:val="00C37B8B"/>
    <w:rsid w:val="00C37D09"/>
    <w:rsid w:val="00C37D4F"/>
    <w:rsid w:val="00C37D71"/>
    <w:rsid w:val="00C37E48"/>
    <w:rsid w:val="00C37E5E"/>
    <w:rsid w:val="00C37F76"/>
    <w:rsid w:val="00C40090"/>
    <w:rsid w:val="00C40283"/>
    <w:rsid w:val="00C40320"/>
    <w:rsid w:val="00C403B0"/>
    <w:rsid w:val="00C4059D"/>
    <w:rsid w:val="00C4061F"/>
    <w:rsid w:val="00C4072C"/>
    <w:rsid w:val="00C4073A"/>
    <w:rsid w:val="00C40852"/>
    <w:rsid w:val="00C409B3"/>
    <w:rsid w:val="00C409DE"/>
    <w:rsid w:val="00C409F7"/>
    <w:rsid w:val="00C40AFD"/>
    <w:rsid w:val="00C40CF8"/>
    <w:rsid w:val="00C40E80"/>
    <w:rsid w:val="00C40EBB"/>
    <w:rsid w:val="00C40F97"/>
    <w:rsid w:val="00C4113A"/>
    <w:rsid w:val="00C41222"/>
    <w:rsid w:val="00C4135C"/>
    <w:rsid w:val="00C414F3"/>
    <w:rsid w:val="00C41558"/>
    <w:rsid w:val="00C4157B"/>
    <w:rsid w:val="00C41755"/>
    <w:rsid w:val="00C417EC"/>
    <w:rsid w:val="00C41868"/>
    <w:rsid w:val="00C418F1"/>
    <w:rsid w:val="00C4197A"/>
    <w:rsid w:val="00C4197D"/>
    <w:rsid w:val="00C41A59"/>
    <w:rsid w:val="00C41A9E"/>
    <w:rsid w:val="00C41ACB"/>
    <w:rsid w:val="00C41B0A"/>
    <w:rsid w:val="00C41B51"/>
    <w:rsid w:val="00C41C0C"/>
    <w:rsid w:val="00C41CF7"/>
    <w:rsid w:val="00C41D5B"/>
    <w:rsid w:val="00C41DF5"/>
    <w:rsid w:val="00C41E39"/>
    <w:rsid w:val="00C41E3F"/>
    <w:rsid w:val="00C41E77"/>
    <w:rsid w:val="00C41ED6"/>
    <w:rsid w:val="00C41F18"/>
    <w:rsid w:val="00C41F4A"/>
    <w:rsid w:val="00C41FF2"/>
    <w:rsid w:val="00C42032"/>
    <w:rsid w:val="00C4224A"/>
    <w:rsid w:val="00C4231B"/>
    <w:rsid w:val="00C423A3"/>
    <w:rsid w:val="00C425D7"/>
    <w:rsid w:val="00C427EB"/>
    <w:rsid w:val="00C4289E"/>
    <w:rsid w:val="00C42989"/>
    <w:rsid w:val="00C42E61"/>
    <w:rsid w:val="00C42E8E"/>
    <w:rsid w:val="00C43047"/>
    <w:rsid w:val="00C4305B"/>
    <w:rsid w:val="00C430A6"/>
    <w:rsid w:val="00C43191"/>
    <w:rsid w:val="00C431D4"/>
    <w:rsid w:val="00C4329A"/>
    <w:rsid w:val="00C432CE"/>
    <w:rsid w:val="00C4339E"/>
    <w:rsid w:val="00C43446"/>
    <w:rsid w:val="00C43468"/>
    <w:rsid w:val="00C43697"/>
    <w:rsid w:val="00C439EB"/>
    <w:rsid w:val="00C43C30"/>
    <w:rsid w:val="00C43D8C"/>
    <w:rsid w:val="00C43E0E"/>
    <w:rsid w:val="00C43E52"/>
    <w:rsid w:val="00C43E66"/>
    <w:rsid w:val="00C4402B"/>
    <w:rsid w:val="00C440A8"/>
    <w:rsid w:val="00C441FF"/>
    <w:rsid w:val="00C44320"/>
    <w:rsid w:val="00C44375"/>
    <w:rsid w:val="00C443E0"/>
    <w:rsid w:val="00C4443F"/>
    <w:rsid w:val="00C444BA"/>
    <w:rsid w:val="00C4455F"/>
    <w:rsid w:val="00C445AA"/>
    <w:rsid w:val="00C445D1"/>
    <w:rsid w:val="00C446CA"/>
    <w:rsid w:val="00C4470E"/>
    <w:rsid w:val="00C4476C"/>
    <w:rsid w:val="00C447B7"/>
    <w:rsid w:val="00C4489B"/>
    <w:rsid w:val="00C448C5"/>
    <w:rsid w:val="00C44932"/>
    <w:rsid w:val="00C44967"/>
    <w:rsid w:val="00C44A1F"/>
    <w:rsid w:val="00C44A7E"/>
    <w:rsid w:val="00C44BC6"/>
    <w:rsid w:val="00C44C6C"/>
    <w:rsid w:val="00C44F28"/>
    <w:rsid w:val="00C44F2E"/>
    <w:rsid w:val="00C45058"/>
    <w:rsid w:val="00C4530A"/>
    <w:rsid w:val="00C45319"/>
    <w:rsid w:val="00C4547A"/>
    <w:rsid w:val="00C45480"/>
    <w:rsid w:val="00C454C7"/>
    <w:rsid w:val="00C45506"/>
    <w:rsid w:val="00C4567A"/>
    <w:rsid w:val="00C456C7"/>
    <w:rsid w:val="00C457C8"/>
    <w:rsid w:val="00C457F0"/>
    <w:rsid w:val="00C45827"/>
    <w:rsid w:val="00C459EE"/>
    <w:rsid w:val="00C45BF4"/>
    <w:rsid w:val="00C45D29"/>
    <w:rsid w:val="00C45D9A"/>
    <w:rsid w:val="00C45E18"/>
    <w:rsid w:val="00C45F7C"/>
    <w:rsid w:val="00C460B7"/>
    <w:rsid w:val="00C460BC"/>
    <w:rsid w:val="00C460D8"/>
    <w:rsid w:val="00C460DB"/>
    <w:rsid w:val="00C46175"/>
    <w:rsid w:val="00C461D5"/>
    <w:rsid w:val="00C46229"/>
    <w:rsid w:val="00C462E1"/>
    <w:rsid w:val="00C462E2"/>
    <w:rsid w:val="00C463B2"/>
    <w:rsid w:val="00C46425"/>
    <w:rsid w:val="00C46486"/>
    <w:rsid w:val="00C46688"/>
    <w:rsid w:val="00C466A7"/>
    <w:rsid w:val="00C4689B"/>
    <w:rsid w:val="00C469FC"/>
    <w:rsid w:val="00C46B23"/>
    <w:rsid w:val="00C46C76"/>
    <w:rsid w:val="00C46DCC"/>
    <w:rsid w:val="00C46DD8"/>
    <w:rsid w:val="00C46E7C"/>
    <w:rsid w:val="00C46F0E"/>
    <w:rsid w:val="00C470ED"/>
    <w:rsid w:val="00C4720D"/>
    <w:rsid w:val="00C4728A"/>
    <w:rsid w:val="00C472F9"/>
    <w:rsid w:val="00C473AB"/>
    <w:rsid w:val="00C47584"/>
    <w:rsid w:val="00C47589"/>
    <w:rsid w:val="00C4773B"/>
    <w:rsid w:val="00C47768"/>
    <w:rsid w:val="00C47839"/>
    <w:rsid w:val="00C47863"/>
    <w:rsid w:val="00C478CD"/>
    <w:rsid w:val="00C47A0E"/>
    <w:rsid w:val="00C47A42"/>
    <w:rsid w:val="00C47ACF"/>
    <w:rsid w:val="00C47E8D"/>
    <w:rsid w:val="00C47F1B"/>
    <w:rsid w:val="00C500D2"/>
    <w:rsid w:val="00C50169"/>
    <w:rsid w:val="00C502EC"/>
    <w:rsid w:val="00C50311"/>
    <w:rsid w:val="00C5039B"/>
    <w:rsid w:val="00C5041A"/>
    <w:rsid w:val="00C50681"/>
    <w:rsid w:val="00C506B4"/>
    <w:rsid w:val="00C5073B"/>
    <w:rsid w:val="00C508A1"/>
    <w:rsid w:val="00C50909"/>
    <w:rsid w:val="00C5095C"/>
    <w:rsid w:val="00C50B96"/>
    <w:rsid w:val="00C50C0B"/>
    <w:rsid w:val="00C50C75"/>
    <w:rsid w:val="00C50E44"/>
    <w:rsid w:val="00C50E4F"/>
    <w:rsid w:val="00C5109D"/>
    <w:rsid w:val="00C51144"/>
    <w:rsid w:val="00C512B9"/>
    <w:rsid w:val="00C51414"/>
    <w:rsid w:val="00C51485"/>
    <w:rsid w:val="00C51614"/>
    <w:rsid w:val="00C517AE"/>
    <w:rsid w:val="00C51875"/>
    <w:rsid w:val="00C518BB"/>
    <w:rsid w:val="00C519B4"/>
    <w:rsid w:val="00C51A5E"/>
    <w:rsid w:val="00C51A89"/>
    <w:rsid w:val="00C51B1E"/>
    <w:rsid w:val="00C51C3A"/>
    <w:rsid w:val="00C51D1C"/>
    <w:rsid w:val="00C51E17"/>
    <w:rsid w:val="00C51EA7"/>
    <w:rsid w:val="00C51F25"/>
    <w:rsid w:val="00C5206E"/>
    <w:rsid w:val="00C520B6"/>
    <w:rsid w:val="00C521FB"/>
    <w:rsid w:val="00C5236F"/>
    <w:rsid w:val="00C523C7"/>
    <w:rsid w:val="00C52438"/>
    <w:rsid w:val="00C524F4"/>
    <w:rsid w:val="00C5253D"/>
    <w:rsid w:val="00C52594"/>
    <w:rsid w:val="00C525A5"/>
    <w:rsid w:val="00C525EC"/>
    <w:rsid w:val="00C52775"/>
    <w:rsid w:val="00C527BB"/>
    <w:rsid w:val="00C528AD"/>
    <w:rsid w:val="00C5290C"/>
    <w:rsid w:val="00C5292E"/>
    <w:rsid w:val="00C5299E"/>
    <w:rsid w:val="00C52AA3"/>
    <w:rsid w:val="00C52AB9"/>
    <w:rsid w:val="00C52AD8"/>
    <w:rsid w:val="00C52B4E"/>
    <w:rsid w:val="00C52C32"/>
    <w:rsid w:val="00C52CA7"/>
    <w:rsid w:val="00C52DEB"/>
    <w:rsid w:val="00C52E54"/>
    <w:rsid w:val="00C53012"/>
    <w:rsid w:val="00C5302C"/>
    <w:rsid w:val="00C530B7"/>
    <w:rsid w:val="00C53242"/>
    <w:rsid w:val="00C532B7"/>
    <w:rsid w:val="00C53345"/>
    <w:rsid w:val="00C53397"/>
    <w:rsid w:val="00C533D6"/>
    <w:rsid w:val="00C53445"/>
    <w:rsid w:val="00C53542"/>
    <w:rsid w:val="00C536C2"/>
    <w:rsid w:val="00C536EE"/>
    <w:rsid w:val="00C53930"/>
    <w:rsid w:val="00C53AA5"/>
    <w:rsid w:val="00C53AEE"/>
    <w:rsid w:val="00C53B9A"/>
    <w:rsid w:val="00C53C3B"/>
    <w:rsid w:val="00C53C47"/>
    <w:rsid w:val="00C53C65"/>
    <w:rsid w:val="00C53CC2"/>
    <w:rsid w:val="00C53D23"/>
    <w:rsid w:val="00C53E1E"/>
    <w:rsid w:val="00C53FC9"/>
    <w:rsid w:val="00C5413A"/>
    <w:rsid w:val="00C544B0"/>
    <w:rsid w:val="00C544DE"/>
    <w:rsid w:val="00C546B1"/>
    <w:rsid w:val="00C546B3"/>
    <w:rsid w:val="00C5481E"/>
    <w:rsid w:val="00C5495A"/>
    <w:rsid w:val="00C54A22"/>
    <w:rsid w:val="00C54AD7"/>
    <w:rsid w:val="00C54BBE"/>
    <w:rsid w:val="00C54C27"/>
    <w:rsid w:val="00C54CB8"/>
    <w:rsid w:val="00C54CC1"/>
    <w:rsid w:val="00C54CE9"/>
    <w:rsid w:val="00C54DD7"/>
    <w:rsid w:val="00C54EFB"/>
    <w:rsid w:val="00C54F34"/>
    <w:rsid w:val="00C550CF"/>
    <w:rsid w:val="00C55103"/>
    <w:rsid w:val="00C551CA"/>
    <w:rsid w:val="00C5537B"/>
    <w:rsid w:val="00C553F7"/>
    <w:rsid w:val="00C5542B"/>
    <w:rsid w:val="00C5556D"/>
    <w:rsid w:val="00C55757"/>
    <w:rsid w:val="00C55A44"/>
    <w:rsid w:val="00C55B8F"/>
    <w:rsid w:val="00C55E51"/>
    <w:rsid w:val="00C55F59"/>
    <w:rsid w:val="00C56175"/>
    <w:rsid w:val="00C561E4"/>
    <w:rsid w:val="00C5630E"/>
    <w:rsid w:val="00C56338"/>
    <w:rsid w:val="00C563EE"/>
    <w:rsid w:val="00C56535"/>
    <w:rsid w:val="00C56613"/>
    <w:rsid w:val="00C56630"/>
    <w:rsid w:val="00C5665C"/>
    <w:rsid w:val="00C5673A"/>
    <w:rsid w:val="00C56BB3"/>
    <w:rsid w:val="00C56CCD"/>
    <w:rsid w:val="00C56D6A"/>
    <w:rsid w:val="00C56D6D"/>
    <w:rsid w:val="00C56DE2"/>
    <w:rsid w:val="00C56EB8"/>
    <w:rsid w:val="00C56EFF"/>
    <w:rsid w:val="00C57079"/>
    <w:rsid w:val="00C570F5"/>
    <w:rsid w:val="00C5712B"/>
    <w:rsid w:val="00C57172"/>
    <w:rsid w:val="00C571D5"/>
    <w:rsid w:val="00C573FF"/>
    <w:rsid w:val="00C57404"/>
    <w:rsid w:val="00C574E8"/>
    <w:rsid w:val="00C57515"/>
    <w:rsid w:val="00C57640"/>
    <w:rsid w:val="00C57669"/>
    <w:rsid w:val="00C5768D"/>
    <w:rsid w:val="00C576CC"/>
    <w:rsid w:val="00C57730"/>
    <w:rsid w:val="00C5776A"/>
    <w:rsid w:val="00C5782F"/>
    <w:rsid w:val="00C5785B"/>
    <w:rsid w:val="00C5788F"/>
    <w:rsid w:val="00C57A18"/>
    <w:rsid w:val="00C57A39"/>
    <w:rsid w:val="00C57A7B"/>
    <w:rsid w:val="00C57A85"/>
    <w:rsid w:val="00C57A8A"/>
    <w:rsid w:val="00C57AB8"/>
    <w:rsid w:val="00C57AF6"/>
    <w:rsid w:val="00C57B23"/>
    <w:rsid w:val="00C57B66"/>
    <w:rsid w:val="00C57C96"/>
    <w:rsid w:val="00C57D10"/>
    <w:rsid w:val="00C57D19"/>
    <w:rsid w:val="00C57D1F"/>
    <w:rsid w:val="00C57E85"/>
    <w:rsid w:val="00C57FE6"/>
    <w:rsid w:val="00C600AB"/>
    <w:rsid w:val="00C601D7"/>
    <w:rsid w:val="00C60269"/>
    <w:rsid w:val="00C602D3"/>
    <w:rsid w:val="00C60531"/>
    <w:rsid w:val="00C60589"/>
    <w:rsid w:val="00C605EC"/>
    <w:rsid w:val="00C60671"/>
    <w:rsid w:val="00C6076C"/>
    <w:rsid w:val="00C607E1"/>
    <w:rsid w:val="00C607F1"/>
    <w:rsid w:val="00C607F4"/>
    <w:rsid w:val="00C609DD"/>
    <w:rsid w:val="00C60A99"/>
    <w:rsid w:val="00C60ADE"/>
    <w:rsid w:val="00C60AF9"/>
    <w:rsid w:val="00C60CC0"/>
    <w:rsid w:val="00C60D34"/>
    <w:rsid w:val="00C60F7B"/>
    <w:rsid w:val="00C610DE"/>
    <w:rsid w:val="00C6114F"/>
    <w:rsid w:val="00C6115B"/>
    <w:rsid w:val="00C6123D"/>
    <w:rsid w:val="00C612C9"/>
    <w:rsid w:val="00C61388"/>
    <w:rsid w:val="00C613B6"/>
    <w:rsid w:val="00C615A7"/>
    <w:rsid w:val="00C6163F"/>
    <w:rsid w:val="00C6192E"/>
    <w:rsid w:val="00C6193C"/>
    <w:rsid w:val="00C61942"/>
    <w:rsid w:val="00C619E9"/>
    <w:rsid w:val="00C619F5"/>
    <w:rsid w:val="00C61B15"/>
    <w:rsid w:val="00C61C64"/>
    <w:rsid w:val="00C61E82"/>
    <w:rsid w:val="00C61F78"/>
    <w:rsid w:val="00C620E6"/>
    <w:rsid w:val="00C62139"/>
    <w:rsid w:val="00C621C5"/>
    <w:rsid w:val="00C62213"/>
    <w:rsid w:val="00C62225"/>
    <w:rsid w:val="00C62256"/>
    <w:rsid w:val="00C6235A"/>
    <w:rsid w:val="00C62503"/>
    <w:rsid w:val="00C62504"/>
    <w:rsid w:val="00C62564"/>
    <w:rsid w:val="00C6266A"/>
    <w:rsid w:val="00C62928"/>
    <w:rsid w:val="00C62948"/>
    <w:rsid w:val="00C629D7"/>
    <w:rsid w:val="00C629FC"/>
    <w:rsid w:val="00C62A08"/>
    <w:rsid w:val="00C62A63"/>
    <w:rsid w:val="00C62AC1"/>
    <w:rsid w:val="00C62C1A"/>
    <w:rsid w:val="00C62C58"/>
    <w:rsid w:val="00C62E3C"/>
    <w:rsid w:val="00C63013"/>
    <w:rsid w:val="00C63020"/>
    <w:rsid w:val="00C63095"/>
    <w:rsid w:val="00C6326F"/>
    <w:rsid w:val="00C6327B"/>
    <w:rsid w:val="00C634B4"/>
    <w:rsid w:val="00C634DA"/>
    <w:rsid w:val="00C635B4"/>
    <w:rsid w:val="00C635E2"/>
    <w:rsid w:val="00C63653"/>
    <w:rsid w:val="00C636DD"/>
    <w:rsid w:val="00C637E6"/>
    <w:rsid w:val="00C63842"/>
    <w:rsid w:val="00C6388B"/>
    <w:rsid w:val="00C63919"/>
    <w:rsid w:val="00C63B9E"/>
    <w:rsid w:val="00C63CF1"/>
    <w:rsid w:val="00C63E1A"/>
    <w:rsid w:val="00C63E25"/>
    <w:rsid w:val="00C63E72"/>
    <w:rsid w:val="00C63EA2"/>
    <w:rsid w:val="00C63EA3"/>
    <w:rsid w:val="00C63FA4"/>
    <w:rsid w:val="00C63FB3"/>
    <w:rsid w:val="00C641B1"/>
    <w:rsid w:val="00C641C3"/>
    <w:rsid w:val="00C64204"/>
    <w:rsid w:val="00C64284"/>
    <w:rsid w:val="00C642E6"/>
    <w:rsid w:val="00C64302"/>
    <w:rsid w:val="00C644DE"/>
    <w:rsid w:val="00C64577"/>
    <w:rsid w:val="00C646C1"/>
    <w:rsid w:val="00C6479A"/>
    <w:rsid w:val="00C647C2"/>
    <w:rsid w:val="00C6483C"/>
    <w:rsid w:val="00C648CF"/>
    <w:rsid w:val="00C6490B"/>
    <w:rsid w:val="00C6495B"/>
    <w:rsid w:val="00C649DA"/>
    <w:rsid w:val="00C649F5"/>
    <w:rsid w:val="00C64A5C"/>
    <w:rsid w:val="00C64A8E"/>
    <w:rsid w:val="00C64AD8"/>
    <w:rsid w:val="00C64ADA"/>
    <w:rsid w:val="00C64B77"/>
    <w:rsid w:val="00C64B7E"/>
    <w:rsid w:val="00C64BA0"/>
    <w:rsid w:val="00C64D9E"/>
    <w:rsid w:val="00C64E20"/>
    <w:rsid w:val="00C64F66"/>
    <w:rsid w:val="00C65099"/>
    <w:rsid w:val="00C6509C"/>
    <w:rsid w:val="00C65152"/>
    <w:rsid w:val="00C651E4"/>
    <w:rsid w:val="00C652DD"/>
    <w:rsid w:val="00C653D0"/>
    <w:rsid w:val="00C6540C"/>
    <w:rsid w:val="00C6542E"/>
    <w:rsid w:val="00C6545F"/>
    <w:rsid w:val="00C654C2"/>
    <w:rsid w:val="00C65535"/>
    <w:rsid w:val="00C65575"/>
    <w:rsid w:val="00C65762"/>
    <w:rsid w:val="00C6586D"/>
    <w:rsid w:val="00C658C1"/>
    <w:rsid w:val="00C658D4"/>
    <w:rsid w:val="00C65905"/>
    <w:rsid w:val="00C65935"/>
    <w:rsid w:val="00C65977"/>
    <w:rsid w:val="00C659D3"/>
    <w:rsid w:val="00C659D8"/>
    <w:rsid w:val="00C659F8"/>
    <w:rsid w:val="00C65BF1"/>
    <w:rsid w:val="00C65C9C"/>
    <w:rsid w:val="00C65C9D"/>
    <w:rsid w:val="00C65D8B"/>
    <w:rsid w:val="00C65DAE"/>
    <w:rsid w:val="00C65DFD"/>
    <w:rsid w:val="00C65E1F"/>
    <w:rsid w:val="00C65E2D"/>
    <w:rsid w:val="00C65FB7"/>
    <w:rsid w:val="00C6607A"/>
    <w:rsid w:val="00C66172"/>
    <w:rsid w:val="00C66200"/>
    <w:rsid w:val="00C6630C"/>
    <w:rsid w:val="00C66340"/>
    <w:rsid w:val="00C66347"/>
    <w:rsid w:val="00C66537"/>
    <w:rsid w:val="00C665BB"/>
    <w:rsid w:val="00C6668A"/>
    <w:rsid w:val="00C666C9"/>
    <w:rsid w:val="00C66823"/>
    <w:rsid w:val="00C6688E"/>
    <w:rsid w:val="00C669E2"/>
    <w:rsid w:val="00C669F8"/>
    <w:rsid w:val="00C66AFF"/>
    <w:rsid w:val="00C66BE8"/>
    <w:rsid w:val="00C66C2A"/>
    <w:rsid w:val="00C66C78"/>
    <w:rsid w:val="00C66CE5"/>
    <w:rsid w:val="00C66D9E"/>
    <w:rsid w:val="00C66EC3"/>
    <w:rsid w:val="00C66EF4"/>
    <w:rsid w:val="00C66FEB"/>
    <w:rsid w:val="00C67058"/>
    <w:rsid w:val="00C6710F"/>
    <w:rsid w:val="00C67430"/>
    <w:rsid w:val="00C674B2"/>
    <w:rsid w:val="00C67514"/>
    <w:rsid w:val="00C6760D"/>
    <w:rsid w:val="00C677FB"/>
    <w:rsid w:val="00C67A4F"/>
    <w:rsid w:val="00C67B0B"/>
    <w:rsid w:val="00C67C09"/>
    <w:rsid w:val="00C67C33"/>
    <w:rsid w:val="00C67E77"/>
    <w:rsid w:val="00C67EAD"/>
    <w:rsid w:val="00C67ED6"/>
    <w:rsid w:val="00C67F4F"/>
    <w:rsid w:val="00C70025"/>
    <w:rsid w:val="00C700CB"/>
    <w:rsid w:val="00C70120"/>
    <w:rsid w:val="00C7019D"/>
    <w:rsid w:val="00C701DB"/>
    <w:rsid w:val="00C7032B"/>
    <w:rsid w:val="00C70350"/>
    <w:rsid w:val="00C703B5"/>
    <w:rsid w:val="00C703F6"/>
    <w:rsid w:val="00C70476"/>
    <w:rsid w:val="00C70493"/>
    <w:rsid w:val="00C706C8"/>
    <w:rsid w:val="00C7071F"/>
    <w:rsid w:val="00C70762"/>
    <w:rsid w:val="00C70863"/>
    <w:rsid w:val="00C7091E"/>
    <w:rsid w:val="00C70983"/>
    <w:rsid w:val="00C709BD"/>
    <w:rsid w:val="00C70B6E"/>
    <w:rsid w:val="00C70CB3"/>
    <w:rsid w:val="00C70D39"/>
    <w:rsid w:val="00C710C2"/>
    <w:rsid w:val="00C71254"/>
    <w:rsid w:val="00C712B0"/>
    <w:rsid w:val="00C71375"/>
    <w:rsid w:val="00C713C6"/>
    <w:rsid w:val="00C714EA"/>
    <w:rsid w:val="00C714F4"/>
    <w:rsid w:val="00C7150B"/>
    <w:rsid w:val="00C716E7"/>
    <w:rsid w:val="00C716FC"/>
    <w:rsid w:val="00C717E5"/>
    <w:rsid w:val="00C719B6"/>
    <w:rsid w:val="00C719B7"/>
    <w:rsid w:val="00C71A07"/>
    <w:rsid w:val="00C71A5E"/>
    <w:rsid w:val="00C71A7A"/>
    <w:rsid w:val="00C71B80"/>
    <w:rsid w:val="00C71BB1"/>
    <w:rsid w:val="00C71BD3"/>
    <w:rsid w:val="00C71C2E"/>
    <w:rsid w:val="00C71D4B"/>
    <w:rsid w:val="00C71D82"/>
    <w:rsid w:val="00C71E46"/>
    <w:rsid w:val="00C71F68"/>
    <w:rsid w:val="00C71F72"/>
    <w:rsid w:val="00C72184"/>
    <w:rsid w:val="00C72192"/>
    <w:rsid w:val="00C7236F"/>
    <w:rsid w:val="00C72377"/>
    <w:rsid w:val="00C723E2"/>
    <w:rsid w:val="00C7252B"/>
    <w:rsid w:val="00C725CB"/>
    <w:rsid w:val="00C72651"/>
    <w:rsid w:val="00C72706"/>
    <w:rsid w:val="00C72775"/>
    <w:rsid w:val="00C72785"/>
    <w:rsid w:val="00C727BF"/>
    <w:rsid w:val="00C727DD"/>
    <w:rsid w:val="00C728CA"/>
    <w:rsid w:val="00C7290A"/>
    <w:rsid w:val="00C729CE"/>
    <w:rsid w:val="00C729F1"/>
    <w:rsid w:val="00C72AF9"/>
    <w:rsid w:val="00C72B22"/>
    <w:rsid w:val="00C72BBF"/>
    <w:rsid w:val="00C72BF8"/>
    <w:rsid w:val="00C72C18"/>
    <w:rsid w:val="00C72D0F"/>
    <w:rsid w:val="00C72DAC"/>
    <w:rsid w:val="00C72F01"/>
    <w:rsid w:val="00C72F29"/>
    <w:rsid w:val="00C72FDA"/>
    <w:rsid w:val="00C72FE5"/>
    <w:rsid w:val="00C73065"/>
    <w:rsid w:val="00C7308A"/>
    <w:rsid w:val="00C731B2"/>
    <w:rsid w:val="00C7323A"/>
    <w:rsid w:val="00C73290"/>
    <w:rsid w:val="00C732DC"/>
    <w:rsid w:val="00C733E4"/>
    <w:rsid w:val="00C733F3"/>
    <w:rsid w:val="00C735BB"/>
    <w:rsid w:val="00C735D2"/>
    <w:rsid w:val="00C73653"/>
    <w:rsid w:val="00C7381D"/>
    <w:rsid w:val="00C73838"/>
    <w:rsid w:val="00C738AE"/>
    <w:rsid w:val="00C73994"/>
    <w:rsid w:val="00C73A1E"/>
    <w:rsid w:val="00C73A93"/>
    <w:rsid w:val="00C73ABD"/>
    <w:rsid w:val="00C73BC1"/>
    <w:rsid w:val="00C73BC9"/>
    <w:rsid w:val="00C73C58"/>
    <w:rsid w:val="00C73CAE"/>
    <w:rsid w:val="00C73CBF"/>
    <w:rsid w:val="00C73D37"/>
    <w:rsid w:val="00C73E2E"/>
    <w:rsid w:val="00C73E8D"/>
    <w:rsid w:val="00C73EBC"/>
    <w:rsid w:val="00C73EBD"/>
    <w:rsid w:val="00C73EC1"/>
    <w:rsid w:val="00C73F7B"/>
    <w:rsid w:val="00C73FC9"/>
    <w:rsid w:val="00C7412B"/>
    <w:rsid w:val="00C742D9"/>
    <w:rsid w:val="00C74572"/>
    <w:rsid w:val="00C74600"/>
    <w:rsid w:val="00C7477D"/>
    <w:rsid w:val="00C747FF"/>
    <w:rsid w:val="00C74932"/>
    <w:rsid w:val="00C74945"/>
    <w:rsid w:val="00C74B27"/>
    <w:rsid w:val="00C74B63"/>
    <w:rsid w:val="00C74D03"/>
    <w:rsid w:val="00C74D29"/>
    <w:rsid w:val="00C74E97"/>
    <w:rsid w:val="00C74EC4"/>
    <w:rsid w:val="00C7500C"/>
    <w:rsid w:val="00C750FE"/>
    <w:rsid w:val="00C751AD"/>
    <w:rsid w:val="00C751D7"/>
    <w:rsid w:val="00C7520C"/>
    <w:rsid w:val="00C75271"/>
    <w:rsid w:val="00C7531A"/>
    <w:rsid w:val="00C753FA"/>
    <w:rsid w:val="00C753FE"/>
    <w:rsid w:val="00C75437"/>
    <w:rsid w:val="00C754DA"/>
    <w:rsid w:val="00C755B0"/>
    <w:rsid w:val="00C7569F"/>
    <w:rsid w:val="00C758AF"/>
    <w:rsid w:val="00C75B9F"/>
    <w:rsid w:val="00C75C55"/>
    <w:rsid w:val="00C75D0C"/>
    <w:rsid w:val="00C75D72"/>
    <w:rsid w:val="00C75E7D"/>
    <w:rsid w:val="00C75EBE"/>
    <w:rsid w:val="00C75ECB"/>
    <w:rsid w:val="00C75F76"/>
    <w:rsid w:val="00C76015"/>
    <w:rsid w:val="00C76153"/>
    <w:rsid w:val="00C76247"/>
    <w:rsid w:val="00C762D9"/>
    <w:rsid w:val="00C76605"/>
    <w:rsid w:val="00C766B3"/>
    <w:rsid w:val="00C76760"/>
    <w:rsid w:val="00C76889"/>
    <w:rsid w:val="00C768CB"/>
    <w:rsid w:val="00C7696D"/>
    <w:rsid w:val="00C769BE"/>
    <w:rsid w:val="00C76BF7"/>
    <w:rsid w:val="00C76C0F"/>
    <w:rsid w:val="00C76D16"/>
    <w:rsid w:val="00C76D67"/>
    <w:rsid w:val="00C76DAF"/>
    <w:rsid w:val="00C76E29"/>
    <w:rsid w:val="00C76EB8"/>
    <w:rsid w:val="00C76F39"/>
    <w:rsid w:val="00C7700C"/>
    <w:rsid w:val="00C77020"/>
    <w:rsid w:val="00C770C7"/>
    <w:rsid w:val="00C7714C"/>
    <w:rsid w:val="00C7717E"/>
    <w:rsid w:val="00C7722D"/>
    <w:rsid w:val="00C77461"/>
    <w:rsid w:val="00C7749C"/>
    <w:rsid w:val="00C775C1"/>
    <w:rsid w:val="00C775C2"/>
    <w:rsid w:val="00C77647"/>
    <w:rsid w:val="00C7770D"/>
    <w:rsid w:val="00C77747"/>
    <w:rsid w:val="00C7780B"/>
    <w:rsid w:val="00C77853"/>
    <w:rsid w:val="00C77891"/>
    <w:rsid w:val="00C77929"/>
    <w:rsid w:val="00C77A77"/>
    <w:rsid w:val="00C77B21"/>
    <w:rsid w:val="00C77B93"/>
    <w:rsid w:val="00C77D48"/>
    <w:rsid w:val="00C77D92"/>
    <w:rsid w:val="00C77E21"/>
    <w:rsid w:val="00C77E2C"/>
    <w:rsid w:val="00C77E64"/>
    <w:rsid w:val="00C77FD4"/>
    <w:rsid w:val="00C8004E"/>
    <w:rsid w:val="00C8005D"/>
    <w:rsid w:val="00C8009E"/>
    <w:rsid w:val="00C801D1"/>
    <w:rsid w:val="00C802CD"/>
    <w:rsid w:val="00C804BD"/>
    <w:rsid w:val="00C8056E"/>
    <w:rsid w:val="00C8077F"/>
    <w:rsid w:val="00C807DC"/>
    <w:rsid w:val="00C8081D"/>
    <w:rsid w:val="00C8084E"/>
    <w:rsid w:val="00C80860"/>
    <w:rsid w:val="00C8097B"/>
    <w:rsid w:val="00C80A2F"/>
    <w:rsid w:val="00C80CDB"/>
    <w:rsid w:val="00C80D19"/>
    <w:rsid w:val="00C80DBC"/>
    <w:rsid w:val="00C80DC4"/>
    <w:rsid w:val="00C80EA9"/>
    <w:rsid w:val="00C80EBA"/>
    <w:rsid w:val="00C80F9C"/>
    <w:rsid w:val="00C81205"/>
    <w:rsid w:val="00C81227"/>
    <w:rsid w:val="00C812A9"/>
    <w:rsid w:val="00C8131B"/>
    <w:rsid w:val="00C8131D"/>
    <w:rsid w:val="00C81363"/>
    <w:rsid w:val="00C81439"/>
    <w:rsid w:val="00C8153B"/>
    <w:rsid w:val="00C8191C"/>
    <w:rsid w:val="00C819EC"/>
    <w:rsid w:val="00C81B23"/>
    <w:rsid w:val="00C81BA1"/>
    <w:rsid w:val="00C81C32"/>
    <w:rsid w:val="00C81D07"/>
    <w:rsid w:val="00C81D11"/>
    <w:rsid w:val="00C81D42"/>
    <w:rsid w:val="00C81D62"/>
    <w:rsid w:val="00C81DA9"/>
    <w:rsid w:val="00C81DEA"/>
    <w:rsid w:val="00C81F16"/>
    <w:rsid w:val="00C81FBA"/>
    <w:rsid w:val="00C8209C"/>
    <w:rsid w:val="00C820AD"/>
    <w:rsid w:val="00C820C3"/>
    <w:rsid w:val="00C82228"/>
    <w:rsid w:val="00C822BD"/>
    <w:rsid w:val="00C822C5"/>
    <w:rsid w:val="00C823CF"/>
    <w:rsid w:val="00C8246C"/>
    <w:rsid w:val="00C82498"/>
    <w:rsid w:val="00C8249D"/>
    <w:rsid w:val="00C824C2"/>
    <w:rsid w:val="00C8254A"/>
    <w:rsid w:val="00C82838"/>
    <w:rsid w:val="00C82840"/>
    <w:rsid w:val="00C828D2"/>
    <w:rsid w:val="00C829E1"/>
    <w:rsid w:val="00C82A3B"/>
    <w:rsid w:val="00C82AA5"/>
    <w:rsid w:val="00C82B67"/>
    <w:rsid w:val="00C82CF7"/>
    <w:rsid w:val="00C82D2D"/>
    <w:rsid w:val="00C82DE3"/>
    <w:rsid w:val="00C82DE7"/>
    <w:rsid w:val="00C82F84"/>
    <w:rsid w:val="00C83212"/>
    <w:rsid w:val="00C83237"/>
    <w:rsid w:val="00C83248"/>
    <w:rsid w:val="00C832DB"/>
    <w:rsid w:val="00C83306"/>
    <w:rsid w:val="00C8347D"/>
    <w:rsid w:val="00C8378E"/>
    <w:rsid w:val="00C837AB"/>
    <w:rsid w:val="00C838F4"/>
    <w:rsid w:val="00C83914"/>
    <w:rsid w:val="00C83A03"/>
    <w:rsid w:val="00C83A4F"/>
    <w:rsid w:val="00C83ACF"/>
    <w:rsid w:val="00C83CD5"/>
    <w:rsid w:val="00C83D5B"/>
    <w:rsid w:val="00C83EC3"/>
    <w:rsid w:val="00C83F13"/>
    <w:rsid w:val="00C83F9C"/>
    <w:rsid w:val="00C83FF9"/>
    <w:rsid w:val="00C8416A"/>
    <w:rsid w:val="00C8418F"/>
    <w:rsid w:val="00C841F0"/>
    <w:rsid w:val="00C8423D"/>
    <w:rsid w:val="00C8433E"/>
    <w:rsid w:val="00C845A4"/>
    <w:rsid w:val="00C8475B"/>
    <w:rsid w:val="00C84773"/>
    <w:rsid w:val="00C848A4"/>
    <w:rsid w:val="00C848D6"/>
    <w:rsid w:val="00C849FA"/>
    <w:rsid w:val="00C84B29"/>
    <w:rsid w:val="00C84C19"/>
    <w:rsid w:val="00C84C40"/>
    <w:rsid w:val="00C84ECD"/>
    <w:rsid w:val="00C84F5D"/>
    <w:rsid w:val="00C84FB3"/>
    <w:rsid w:val="00C84FC5"/>
    <w:rsid w:val="00C85020"/>
    <w:rsid w:val="00C8504A"/>
    <w:rsid w:val="00C850C4"/>
    <w:rsid w:val="00C85102"/>
    <w:rsid w:val="00C85109"/>
    <w:rsid w:val="00C85140"/>
    <w:rsid w:val="00C852F5"/>
    <w:rsid w:val="00C8567A"/>
    <w:rsid w:val="00C8570F"/>
    <w:rsid w:val="00C85731"/>
    <w:rsid w:val="00C85839"/>
    <w:rsid w:val="00C85896"/>
    <w:rsid w:val="00C85D11"/>
    <w:rsid w:val="00C85E0A"/>
    <w:rsid w:val="00C86018"/>
    <w:rsid w:val="00C861F5"/>
    <w:rsid w:val="00C86365"/>
    <w:rsid w:val="00C864CD"/>
    <w:rsid w:val="00C8663A"/>
    <w:rsid w:val="00C86656"/>
    <w:rsid w:val="00C8666A"/>
    <w:rsid w:val="00C867A9"/>
    <w:rsid w:val="00C869B9"/>
    <w:rsid w:val="00C86B44"/>
    <w:rsid w:val="00C86C28"/>
    <w:rsid w:val="00C86DD2"/>
    <w:rsid w:val="00C86DF8"/>
    <w:rsid w:val="00C86E28"/>
    <w:rsid w:val="00C86E2C"/>
    <w:rsid w:val="00C86E8F"/>
    <w:rsid w:val="00C86F67"/>
    <w:rsid w:val="00C87069"/>
    <w:rsid w:val="00C87073"/>
    <w:rsid w:val="00C870F3"/>
    <w:rsid w:val="00C8718F"/>
    <w:rsid w:val="00C871C8"/>
    <w:rsid w:val="00C87252"/>
    <w:rsid w:val="00C872D9"/>
    <w:rsid w:val="00C87306"/>
    <w:rsid w:val="00C8742D"/>
    <w:rsid w:val="00C87574"/>
    <w:rsid w:val="00C87608"/>
    <w:rsid w:val="00C876A1"/>
    <w:rsid w:val="00C87716"/>
    <w:rsid w:val="00C87782"/>
    <w:rsid w:val="00C8781B"/>
    <w:rsid w:val="00C87A84"/>
    <w:rsid w:val="00C87A87"/>
    <w:rsid w:val="00C87AD2"/>
    <w:rsid w:val="00C87AFB"/>
    <w:rsid w:val="00C87BFA"/>
    <w:rsid w:val="00C87D34"/>
    <w:rsid w:val="00C87D61"/>
    <w:rsid w:val="00C87E47"/>
    <w:rsid w:val="00C87EBA"/>
    <w:rsid w:val="00C87F63"/>
    <w:rsid w:val="00C87F7E"/>
    <w:rsid w:val="00C87FFD"/>
    <w:rsid w:val="00C901D9"/>
    <w:rsid w:val="00C90365"/>
    <w:rsid w:val="00C9041F"/>
    <w:rsid w:val="00C90452"/>
    <w:rsid w:val="00C90536"/>
    <w:rsid w:val="00C9073C"/>
    <w:rsid w:val="00C90785"/>
    <w:rsid w:val="00C90916"/>
    <w:rsid w:val="00C90A3A"/>
    <w:rsid w:val="00C90B3F"/>
    <w:rsid w:val="00C90C4F"/>
    <w:rsid w:val="00C90CAA"/>
    <w:rsid w:val="00C90CB6"/>
    <w:rsid w:val="00C90EA0"/>
    <w:rsid w:val="00C90F6D"/>
    <w:rsid w:val="00C91102"/>
    <w:rsid w:val="00C911AF"/>
    <w:rsid w:val="00C911C5"/>
    <w:rsid w:val="00C9136E"/>
    <w:rsid w:val="00C913B7"/>
    <w:rsid w:val="00C914D8"/>
    <w:rsid w:val="00C914F9"/>
    <w:rsid w:val="00C91601"/>
    <w:rsid w:val="00C91651"/>
    <w:rsid w:val="00C9188B"/>
    <w:rsid w:val="00C9196F"/>
    <w:rsid w:val="00C919E8"/>
    <w:rsid w:val="00C91A3E"/>
    <w:rsid w:val="00C920A9"/>
    <w:rsid w:val="00C921BC"/>
    <w:rsid w:val="00C92279"/>
    <w:rsid w:val="00C923A0"/>
    <w:rsid w:val="00C923A1"/>
    <w:rsid w:val="00C924FB"/>
    <w:rsid w:val="00C92699"/>
    <w:rsid w:val="00C92719"/>
    <w:rsid w:val="00C92775"/>
    <w:rsid w:val="00C9280D"/>
    <w:rsid w:val="00C92BCC"/>
    <w:rsid w:val="00C92C63"/>
    <w:rsid w:val="00C92D5C"/>
    <w:rsid w:val="00C92ED8"/>
    <w:rsid w:val="00C92FF7"/>
    <w:rsid w:val="00C930A2"/>
    <w:rsid w:val="00C931BB"/>
    <w:rsid w:val="00C931E5"/>
    <w:rsid w:val="00C93283"/>
    <w:rsid w:val="00C932CE"/>
    <w:rsid w:val="00C93446"/>
    <w:rsid w:val="00C934CA"/>
    <w:rsid w:val="00C93822"/>
    <w:rsid w:val="00C9388B"/>
    <w:rsid w:val="00C93B30"/>
    <w:rsid w:val="00C93BF4"/>
    <w:rsid w:val="00C93C10"/>
    <w:rsid w:val="00C93C64"/>
    <w:rsid w:val="00C93CDB"/>
    <w:rsid w:val="00C93DB8"/>
    <w:rsid w:val="00C93EEE"/>
    <w:rsid w:val="00C93F4B"/>
    <w:rsid w:val="00C93F52"/>
    <w:rsid w:val="00C93F90"/>
    <w:rsid w:val="00C94037"/>
    <w:rsid w:val="00C9407B"/>
    <w:rsid w:val="00C940D8"/>
    <w:rsid w:val="00C94207"/>
    <w:rsid w:val="00C9420D"/>
    <w:rsid w:val="00C943A7"/>
    <w:rsid w:val="00C945D7"/>
    <w:rsid w:val="00C946FF"/>
    <w:rsid w:val="00C94774"/>
    <w:rsid w:val="00C947BA"/>
    <w:rsid w:val="00C947F0"/>
    <w:rsid w:val="00C947F1"/>
    <w:rsid w:val="00C948E8"/>
    <w:rsid w:val="00C9492E"/>
    <w:rsid w:val="00C94982"/>
    <w:rsid w:val="00C94B30"/>
    <w:rsid w:val="00C94D1F"/>
    <w:rsid w:val="00C94E16"/>
    <w:rsid w:val="00C94F90"/>
    <w:rsid w:val="00C95034"/>
    <w:rsid w:val="00C95071"/>
    <w:rsid w:val="00C95075"/>
    <w:rsid w:val="00C950E6"/>
    <w:rsid w:val="00C9513E"/>
    <w:rsid w:val="00C95282"/>
    <w:rsid w:val="00C952BF"/>
    <w:rsid w:val="00C953F2"/>
    <w:rsid w:val="00C953F5"/>
    <w:rsid w:val="00C953FF"/>
    <w:rsid w:val="00C95467"/>
    <w:rsid w:val="00C955C3"/>
    <w:rsid w:val="00C9564C"/>
    <w:rsid w:val="00C956F4"/>
    <w:rsid w:val="00C9575D"/>
    <w:rsid w:val="00C957B8"/>
    <w:rsid w:val="00C957DC"/>
    <w:rsid w:val="00C957E0"/>
    <w:rsid w:val="00C9584E"/>
    <w:rsid w:val="00C95881"/>
    <w:rsid w:val="00C958C2"/>
    <w:rsid w:val="00C958D5"/>
    <w:rsid w:val="00C958E0"/>
    <w:rsid w:val="00C95B0E"/>
    <w:rsid w:val="00C95B9F"/>
    <w:rsid w:val="00C95C96"/>
    <w:rsid w:val="00C95CE2"/>
    <w:rsid w:val="00C95D3D"/>
    <w:rsid w:val="00C95D51"/>
    <w:rsid w:val="00C95E0D"/>
    <w:rsid w:val="00C95F2D"/>
    <w:rsid w:val="00C95F5C"/>
    <w:rsid w:val="00C96104"/>
    <w:rsid w:val="00C96166"/>
    <w:rsid w:val="00C96186"/>
    <w:rsid w:val="00C961C6"/>
    <w:rsid w:val="00C96344"/>
    <w:rsid w:val="00C965DA"/>
    <w:rsid w:val="00C96804"/>
    <w:rsid w:val="00C96805"/>
    <w:rsid w:val="00C96815"/>
    <w:rsid w:val="00C968AD"/>
    <w:rsid w:val="00C968ED"/>
    <w:rsid w:val="00C96918"/>
    <w:rsid w:val="00C96A13"/>
    <w:rsid w:val="00C96A6E"/>
    <w:rsid w:val="00C96BE6"/>
    <w:rsid w:val="00C96C11"/>
    <w:rsid w:val="00C96C3E"/>
    <w:rsid w:val="00C96C86"/>
    <w:rsid w:val="00C96C93"/>
    <w:rsid w:val="00C96D62"/>
    <w:rsid w:val="00C96DD8"/>
    <w:rsid w:val="00C96E66"/>
    <w:rsid w:val="00C97056"/>
    <w:rsid w:val="00C97081"/>
    <w:rsid w:val="00C9727B"/>
    <w:rsid w:val="00C97321"/>
    <w:rsid w:val="00C973B5"/>
    <w:rsid w:val="00C973F0"/>
    <w:rsid w:val="00C9744A"/>
    <w:rsid w:val="00C97464"/>
    <w:rsid w:val="00C97631"/>
    <w:rsid w:val="00C97689"/>
    <w:rsid w:val="00C97787"/>
    <w:rsid w:val="00C97817"/>
    <w:rsid w:val="00C97859"/>
    <w:rsid w:val="00C97978"/>
    <w:rsid w:val="00C97C71"/>
    <w:rsid w:val="00C97D23"/>
    <w:rsid w:val="00C97D60"/>
    <w:rsid w:val="00C97D78"/>
    <w:rsid w:val="00C97E86"/>
    <w:rsid w:val="00C97F21"/>
    <w:rsid w:val="00CA039A"/>
    <w:rsid w:val="00CA03D1"/>
    <w:rsid w:val="00CA0495"/>
    <w:rsid w:val="00CA04FE"/>
    <w:rsid w:val="00CA053F"/>
    <w:rsid w:val="00CA05D6"/>
    <w:rsid w:val="00CA063B"/>
    <w:rsid w:val="00CA064F"/>
    <w:rsid w:val="00CA06C9"/>
    <w:rsid w:val="00CA0710"/>
    <w:rsid w:val="00CA0786"/>
    <w:rsid w:val="00CA0817"/>
    <w:rsid w:val="00CA0851"/>
    <w:rsid w:val="00CA087A"/>
    <w:rsid w:val="00CA08B1"/>
    <w:rsid w:val="00CA08F9"/>
    <w:rsid w:val="00CA091F"/>
    <w:rsid w:val="00CA0927"/>
    <w:rsid w:val="00CA0A9C"/>
    <w:rsid w:val="00CA0ABA"/>
    <w:rsid w:val="00CA0ACF"/>
    <w:rsid w:val="00CA0AD9"/>
    <w:rsid w:val="00CA0B65"/>
    <w:rsid w:val="00CA0C74"/>
    <w:rsid w:val="00CA0DEB"/>
    <w:rsid w:val="00CA0FCD"/>
    <w:rsid w:val="00CA10A9"/>
    <w:rsid w:val="00CA1286"/>
    <w:rsid w:val="00CA1391"/>
    <w:rsid w:val="00CA142D"/>
    <w:rsid w:val="00CA1450"/>
    <w:rsid w:val="00CA1487"/>
    <w:rsid w:val="00CA14E0"/>
    <w:rsid w:val="00CA159D"/>
    <w:rsid w:val="00CA1649"/>
    <w:rsid w:val="00CA166B"/>
    <w:rsid w:val="00CA177D"/>
    <w:rsid w:val="00CA17B5"/>
    <w:rsid w:val="00CA17C4"/>
    <w:rsid w:val="00CA181F"/>
    <w:rsid w:val="00CA188A"/>
    <w:rsid w:val="00CA18C6"/>
    <w:rsid w:val="00CA18C7"/>
    <w:rsid w:val="00CA18FF"/>
    <w:rsid w:val="00CA1970"/>
    <w:rsid w:val="00CA19C1"/>
    <w:rsid w:val="00CA1A1C"/>
    <w:rsid w:val="00CA1A6C"/>
    <w:rsid w:val="00CA1C64"/>
    <w:rsid w:val="00CA1D71"/>
    <w:rsid w:val="00CA1D96"/>
    <w:rsid w:val="00CA1E2C"/>
    <w:rsid w:val="00CA1F0B"/>
    <w:rsid w:val="00CA1F12"/>
    <w:rsid w:val="00CA1F51"/>
    <w:rsid w:val="00CA1F78"/>
    <w:rsid w:val="00CA1FB1"/>
    <w:rsid w:val="00CA21A1"/>
    <w:rsid w:val="00CA21B3"/>
    <w:rsid w:val="00CA221A"/>
    <w:rsid w:val="00CA22EA"/>
    <w:rsid w:val="00CA231E"/>
    <w:rsid w:val="00CA2359"/>
    <w:rsid w:val="00CA241D"/>
    <w:rsid w:val="00CA2483"/>
    <w:rsid w:val="00CA263D"/>
    <w:rsid w:val="00CA275F"/>
    <w:rsid w:val="00CA29FD"/>
    <w:rsid w:val="00CA2A30"/>
    <w:rsid w:val="00CA2BCC"/>
    <w:rsid w:val="00CA2D85"/>
    <w:rsid w:val="00CA2ED5"/>
    <w:rsid w:val="00CA2F95"/>
    <w:rsid w:val="00CA2F9C"/>
    <w:rsid w:val="00CA3065"/>
    <w:rsid w:val="00CA3083"/>
    <w:rsid w:val="00CA3236"/>
    <w:rsid w:val="00CA335E"/>
    <w:rsid w:val="00CA336A"/>
    <w:rsid w:val="00CA3552"/>
    <w:rsid w:val="00CA355F"/>
    <w:rsid w:val="00CA3579"/>
    <w:rsid w:val="00CA3641"/>
    <w:rsid w:val="00CA36D6"/>
    <w:rsid w:val="00CA371F"/>
    <w:rsid w:val="00CA3778"/>
    <w:rsid w:val="00CA3835"/>
    <w:rsid w:val="00CA3837"/>
    <w:rsid w:val="00CA3865"/>
    <w:rsid w:val="00CA3869"/>
    <w:rsid w:val="00CA3872"/>
    <w:rsid w:val="00CA39F5"/>
    <w:rsid w:val="00CA39FC"/>
    <w:rsid w:val="00CA3A2B"/>
    <w:rsid w:val="00CA3A4B"/>
    <w:rsid w:val="00CA3ACC"/>
    <w:rsid w:val="00CA3AF7"/>
    <w:rsid w:val="00CA3E5A"/>
    <w:rsid w:val="00CA3EE5"/>
    <w:rsid w:val="00CA3EFD"/>
    <w:rsid w:val="00CA3F5A"/>
    <w:rsid w:val="00CA4062"/>
    <w:rsid w:val="00CA4260"/>
    <w:rsid w:val="00CA427E"/>
    <w:rsid w:val="00CA4282"/>
    <w:rsid w:val="00CA4395"/>
    <w:rsid w:val="00CA4399"/>
    <w:rsid w:val="00CA446E"/>
    <w:rsid w:val="00CA4471"/>
    <w:rsid w:val="00CA44A8"/>
    <w:rsid w:val="00CA456E"/>
    <w:rsid w:val="00CA4697"/>
    <w:rsid w:val="00CA46CE"/>
    <w:rsid w:val="00CA476D"/>
    <w:rsid w:val="00CA488D"/>
    <w:rsid w:val="00CA48DD"/>
    <w:rsid w:val="00CA4938"/>
    <w:rsid w:val="00CA4C43"/>
    <w:rsid w:val="00CA4C55"/>
    <w:rsid w:val="00CA4CE5"/>
    <w:rsid w:val="00CA4D81"/>
    <w:rsid w:val="00CA4E0B"/>
    <w:rsid w:val="00CA5027"/>
    <w:rsid w:val="00CA51CE"/>
    <w:rsid w:val="00CA51FB"/>
    <w:rsid w:val="00CA5362"/>
    <w:rsid w:val="00CA542D"/>
    <w:rsid w:val="00CA557A"/>
    <w:rsid w:val="00CA5654"/>
    <w:rsid w:val="00CA568E"/>
    <w:rsid w:val="00CA569E"/>
    <w:rsid w:val="00CA56C3"/>
    <w:rsid w:val="00CA584C"/>
    <w:rsid w:val="00CA5868"/>
    <w:rsid w:val="00CA598D"/>
    <w:rsid w:val="00CA598E"/>
    <w:rsid w:val="00CA59B9"/>
    <w:rsid w:val="00CA5A04"/>
    <w:rsid w:val="00CA5B3E"/>
    <w:rsid w:val="00CA5C11"/>
    <w:rsid w:val="00CA5D8C"/>
    <w:rsid w:val="00CA60A7"/>
    <w:rsid w:val="00CA6128"/>
    <w:rsid w:val="00CA61D5"/>
    <w:rsid w:val="00CA6233"/>
    <w:rsid w:val="00CA63DA"/>
    <w:rsid w:val="00CA6489"/>
    <w:rsid w:val="00CA655B"/>
    <w:rsid w:val="00CA6597"/>
    <w:rsid w:val="00CA662E"/>
    <w:rsid w:val="00CA6693"/>
    <w:rsid w:val="00CA67F0"/>
    <w:rsid w:val="00CA6914"/>
    <w:rsid w:val="00CA696C"/>
    <w:rsid w:val="00CA69B7"/>
    <w:rsid w:val="00CA69F8"/>
    <w:rsid w:val="00CA6A5D"/>
    <w:rsid w:val="00CA6B8C"/>
    <w:rsid w:val="00CA6BB0"/>
    <w:rsid w:val="00CA6D85"/>
    <w:rsid w:val="00CA6F1E"/>
    <w:rsid w:val="00CA70B6"/>
    <w:rsid w:val="00CA70E4"/>
    <w:rsid w:val="00CA713F"/>
    <w:rsid w:val="00CA71E1"/>
    <w:rsid w:val="00CA728D"/>
    <w:rsid w:val="00CA730A"/>
    <w:rsid w:val="00CA7383"/>
    <w:rsid w:val="00CA7496"/>
    <w:rsid w:val="00CA74B9"/>
    <w:rsid w:val="00CA75EB"/>
    <w:rsid w:val="00CA77CF"/>
    <w:rsid w:val="00CA77E4"/>
    <w:rsid w:val="00CA784A"/>
    <w:rsid w:val="00CA786C"/>
    <w:rsid w:val="00CA7878"/>
    <w:rsid w:val="00CA79B2"/>
    <w:rsid w:val="00CA79EE"/>
    <w:rsid w:val="00CA7A20"/>
    <w:rsid w:val="00CA7A30"/>
    <w:rsid w:val="00CA7AB4"/>
    <w:rsid w:val="00CA7B23"/>
    <w:rsid w:val="00CA7C4A"/>
    <w:rsid w:val="00CA7CAB"/>
    <w:rsid w:val="00CA7CAC"/>
    <w:rsid w:val="00CA7D79"/>
    <w:rsid w:val="00CA7DDF"/>
    <w:rsid w:val="00CA7F3B"/>
    <w:rsid w:val="00CA7F4B"/>
    <w:rsid w:val="00CB0029"/>
    <w:rsid w:val="00CB00BC"/>
    <w:rsid w:val="00CB0211"/>
    <w:rsid w:val="00CB024E"/>
    <w:rsid w:val="00CB0269"/>
    <w:rsid w:val="00CB0279"/>
    <w:rsid w:val="00CB0293"/>
    <w:rsid w:val="00CB0338"/>
    <w:rsid w:val="00CB03AA"/>
    <w:rsid w:val="00CB03AE"/>
    <w:rsid w:val="00CB03DD"/>
    <w:rsid w:val="00CB03F1"/>
    <w:rsid w:val="00CB04A6"/>
    <w:rsid w:val="00CB0578"/>
    <w:rsid w:val="00CB0662"/>
    <w:rsid w:val="00CB066A"/>
    <w:rsid w:val="00CB069D"/>
    <w:rsid w:val="00CB078C"/>
    <w:rsid w:val="00CB07C9"/>
    <w:rsid w:val="00CB0A8B"/>
    <w:rsid w:val="00CB0AB7"/>
    <w:rsid w:val="00CB0B15"/>
    <w:rsid w:val="00CB0C06"/>
    <w:rsid w:val="00CB0C7E"/>
    <w:rsid w:val="00CB0DD5"/>
    <w:rsid w:val="00CB0E1A"/>
    <w:rsid w:val="00CB1012"/>
    <w:rsid w:val="00CB1029"/>
    <w:rsid w:val="00CB107D"/>
    <w:rsid w:val="00CB10BC"/>
    <w:rsid w:val="00CB1195"/>
    <w:rsid w:val="00CB1215"/>
    <w:rsid w:val="00CB129A"/>
    <w:rsid w:val="00CB1441"/>
    <w:rsid w:val="00CB1546"/>
    <w:rsid w:val="00CB168E"/>
    <w:rsid w:val="00CB169F"/>
    <w:rsid w:val="00CB16A5"/>
    <w:rsid w:val="00CB1784"/>
    <w:rsid w:val="00CB179D"/>
    <w:rsid w:val="00CB17F8"/>
    <w:rsid w:val="00CB1834"/>
    <w:rsid w:val="00CB183B"/>
    <w:rsid w:val="00CB186F"/>
    <w:rsid w:val="00CB18AF"/>
    <w:rsid w:val="00CB1987"/>
    <w:rsid w:val="00CB1B0D"/>
    <w:rsid w:val="00CB1B1C"/>
    <w:rsid w:val="00CB1BAF"/>
    <w:rsid w:val="00CB1C1C"/>
    <w:rsid w:val="00CB1CDA"/>
    <w:rsid w:val="00CB1CEC"/>
    <w:rsid w:val="00CB1D07"/>
    <w:rsid w:val="00CB1D8D"/>
    <w:rsid w:val="00CB1DC1"/>
    <w:rsid w:val="00CB1F77"/>
    <w:rsid w:val="00CB200A"/>
    <w:rsid w:val="00CB21E6"/>
    <w:rsid w:val="00CB22A1"/>
    <w:rsid w:val="00CB23F1"/>
    <w:rsid w:val="00CB2435"/>
    <w:rsid w:val="00CB24B0"/>
    <w:rsid w:val="00CB2544"/>
    <w:rsid w:val="00CB2576"/>
    <w:rsid w:val="00CB25D2"/>
    <w:rsid w:val="00CB2689"/>
    <w:rsid w:val="00CB26FC"/>
    <w:rsid w:val="00CB270D"/>
    <w:rsid w:val="00CB2854"/>
    <w:rsid w:val="00CB28B9"/>
    <w:rsid w:val="00CB2A72"/>
    <w:rsid w:val="00CB2B5C"/>
    <w:rsid w:val="00CB2BA5"/>
    <w:rsid w:val="00CB2BB5"/>
    <w:rsid w:val="00CB2C4B"/>
    <w:rsid w:val="00CB2D4E"/>
    <w:rsid w:val="00CB3054"/>
    <w:rsid w:val="00CB311F"/>
    <w:rsid w:val="00CB33B0"/>
    <w:rsid w:val="00CB33CB"/>
    <w:rsid w:val="00CB346F"/>
    <w:rsid w:val="00CB34C2"/>
    <w:rsid w:val="00CB3514"/>
    <w:rsid w:val="00CB3547"/>
    <w:rsid w:val="00CB3572"/>
    <w:rsid w:val="00CB3575"/>
    <w:rsid w:val="00CB35C1"/>
    <w:rsid w:val="00CB364B"/>
    <w:rsid w:val="00CB3743"/>
    <w:rsid w:val="00CB3905"/>
    <w:rsid w:val="00CB3A44"/>
    <w:rsid w:val="00CB3A50"/>
    <w:rsid w:val="00CB3A95"/>
    <w:rsid w:val="00CB3AD6"/>
    <w:rsid w:val="00CB3C5B"/>
    <w:rsid w:val="00CB3D6E"/>
    <w:rsid w:val="00CB3D8C"/>
    <w:rsid w:val="00CB3E1A"/>
    <w:rsid w:val="00CB3ED3"/>
    <w:rsid w:val="00CB3EF6"/>
    <w:rsid w:val="00CB3FB2"/>
    <w:rsid w:val="00CB40C7"/>
    <w:rsid w:val="00CB40CA"/>
    <w:rsid w:val="00CB41FB"/>
    <w:rsid w:val="00CB4201"/>
    <w:rsid w:val="00CB437A"/>
    <w:rsid w:val="00CB43AB"/>
    <w:rsid w:val="00CB43D6"/>
    <w:rsid w:val="00CB43DB"/>
    <w:rsid w:val="00CB44AC"/>
    <w:rsid w:val="00CB44DC"/>
    <w:rsid w:val="00CB454D"/>
    <w:rsid w:val="00CB4733"/>
    <w:rsid w:val="00CB4864"/>
    <w:rsid w:val="00CB48F9"/>
    <w:rsid w:val="00CB498C"/>
    <w:rsid w:val="00CB49BC"/>
    <w:rsid w:val="00CB49D4"/>
    <w:rsid w:val="00CB49FD"/>
    <w:rsid w:val="00CB4C30"/>
    <w:rsid w:val="00CB4C41"/>
    <w:rsid w:val="00CB4D93"/>
    <w:rsid w:val="00CB4E10"/>
    <w:rsid w:val="00CB4EBD"/>
    <w:rsid w:val="00CB4F36"/>
    <w:rsid w:val="00CB515D"/>
    <w:rsid w:val="00CB52D7"/>
    <w:rsid w:val="00CB5514"/>
    <w:rsid w:val="00CB55AB"/>
    <w:rsid w:val="00CB55F1"/>
    <w:rsid w:val="00CB56A7"/>
    <w:rsid w:val="00CB56F0"/>
    <w:rsid w:val="00CB57AD"/>
    <w:rsid w:val="00CB5812"/>
    <w:rsid w:val="00CB583E"/>
    <w:rsid w:val="00CB5862"/>
    <w:rsid w:val="00CB58DD"/>
    <w:rsid w:val="00CB594D"/>
    <w:rsid w:val="00CB59EA"/>
    <w:rsid w:val="00CB5A4E"/>
    <w:rsid w:val="00CB5B08"/>
    <w:rsid w:val="00CB5BC4"/>
    <w:rsid w:val="00CB5C70"/>
    <w:rsid w:val="00CB5D04"/>
    <w:rsid w:val="00CB5D1D"/>
    <w:rsid w:val="00CB5D7E"/>
    <w:rsid w:val="00CB6130"/>
    <w:rsid w:val="00CB6177"/>
    <w:rsid w:val="00CB61D1"/>
    <w:rsid w:val="00CB6234"/>
    <w:rsid w:val="00CB6396"/>
    <w:rsid w:val="00CB63CE"/>
    <w:rsid w:val="00CB63F7"/>
    <w:rsid w:val="00CB6495"/>
    <w:rsid w:val="00CB64A8"/>
    <w:rsid w:val="00CB65BF"/>
    <w:rsid w:val="00CB660E"/>
    <w:rsid w:val="00CB6615"/>
    <w:rsid w:val="00CB6799"/>
    <w:rsid w:val="00CB67BD"/>
    <w:rsid w:val="00CB6959"/>
    <w:rsid w:val="00CB69E3"/>
    <w:rsid w:val="00CB6B86"/>
    <w:rsid w:val="00CB6B94"/>
    <w:rsid w:val="00CB6D04"/>
    <w:rsid w:val="00CB6DAA"/>
    <w:rsid w:val="00CB6E27"/>
    <w:rsid w:val="00CB6E32"/>
    <w:rsid w:val="00CB7016"/>
    <w:rsid w:val="00CB7188"/>
    <w:rsid w:val="00CB71B4"/>
    <w:rsid w:val="00CB71DD"/>
    <w:rsid w:val="00CB7316"/>
    <w:rsid w:val="00CB731E"/>
    <w:rsid w:val="00CB73B3"/>
    <w:rsid w:val="00CB73F9"/>
    <w:rsid w:val="00CB7483"/>
    <w:rsid w:val="00CB7494"/>
    <w:rsid w:val="00CB74B1"/>
    <w:rsid w:val="00CB7680"/>
    <w:rsid w:val="00CB7764"/>
    <w:rsid w:val="00CB77D5"/>
    <w:rsid w:val="00CB7877"/>
    <w:rsid w:val="00CB7962"/>
    <w:rsid w:val="00CB7A99"/>
    <w:rsid w:val="00CB7AE3"/>
    <w:rsid w:val="00CB7BAC"/>
    <w:rsid w:val="00CB7C0D"/>
    <w:rsid w:val="00CB7C11"/>
    <w:rsid w:val="00CB7CB7"/>
    <w:rsid w:val="00CB7E61"/>
    <w:rsid w:val="00CB7E8A"/>
    <w:rsid w:val="00CC0022"/>
    <w:rsid w:val="00CC01EF"/>
    <w:rsid w:val="00CC05DD"/>
    <w:rsid w:val="00CC061E"/>
    <w:rsid w:val="00CC06DA"/>
    <w:rsid w:val="00CC0729"/>
    <w:rsid w:val="00CC07F0"/>
    <w:rsid w:val="00CC081B"/>
    <w:rsid w:val="00CC085B"/>
    <w:rsid w:val="00CC0958"/>
    <w:rsid w:val="00CC0A2C"/>
    <w:rsid w:val="00CC0BE6"/>
    <w:rsid w:val="00CC0CDC"/>
    <w:rsid w:val="00CC0DB9"/>
    <w:rsid w:val="00CC0E9C"/>
    <w:rsid w:val="00CC0EF5"/>
    <w:rsid w:val="00CC0F9F"/>
    <w:rsid w:val="00CC0FE6"/>
    <w:rsid w:val="00CC1039"/>
    <w:rsid w:val="00CC10B6"/>
    <w:rsid w:val="00CC10C3"/>
    <w:rsid w:val="00CC1244"/>
    <w:rsid w:val="00CC12CA"/>
    <w:rsid w:val="00CC13A9"/>
    <w:rsid w:val="00CC1466"/>
    <w:rsid w:val="00CC165C"/>
    <w:rsid w:val="00CC16B2"/>
    <w:rsid w:val="00CC16ED"/>
    <w:rsid w:val="00CC16F3"/>
    <w:rsid w:val="00CC19DB"/>
    <w:rsid w:val="00CC1A62"/>
    <w:rsid w:val="00CC1A7A"/>
    <w:rsid w:val="00CC1ADE"/>
    <w:rsid w:val="00CC1B5E"/>
    <w:rsid w:val="00CC1BCB"/>
    <w:rsid w:val="00CC1BE1"/>
    <w:rsid w:val="00CC1C61"/>
    <w:rsid w:val="00CC1CCF"/>
    <w:rsid w:val="00CC1D74"/>
    <w:rsid w:val="00CC1D7B"/>
    <w:rsid w:val="00CC1D9C"/>
    <w:rsid w:val="00CC1EC8"/>
    <w:rsid w:val="00CC1F1A"/>
    <w:rsid w:val="00CC1F92"/>
    <w:rsid w:val="00CC20AB"/>
    <w:rsid w:val="00CC2276"/>
    <w:rsid w:val="00CC227B"/>
    <w:rsid w:val="00CC2290"/>
    <w:rsid w:val="00CC2343"/>
    <w:rsid w:val="00CC2561"/>
    <w:rsid w:val="00CC2676"/>
    <w:rsid w:val="00CC26D3"/>
    <w:rsid w:val="00CC2A93"/>
    <w:rsid w:val="00CC2B0E"/>
    <w:rsid w:val="00CC2B4F"/>
    <w:rsid w:val="00CC2CC2"/>
    <w:rsid w:val="00CC2D41"/>
    <w:rsid w:val="00CC2E06"/>
    <w:rsid w:val="00CC2E82"/>
    <w:rsid w:val="00CC2FBC"/>
    <w:rsid w:val="00CC2FD6"/>
    <w:rsid w:val="00CC3024"/>
    <w:rsid w:val="00CC3074"/>
    <w:rsid w:val="00CC30B9"/>
    <w:rsid w:val="00CC30FE"/>
    <w:rsid w:val="00CC31E6"/>
    <w:rsid w:val="00CC3286"/>
    <w:rsid w:val="00CC32F1"/>
    <w:rsid w:val="00CC351B"/>
    <w:rsid w:val="00CC3587"/>
    <w:rsid w:val="00CC358B"/>
    <w:rsid w:val="00CC364D"/>
    <w:rsid w:val="00CC3660"/>
    <w:rsid w:val="00CC369E"/>
    <w:rsid w:val="00CC373D"/>
    <w:rsid w:val="00CC37D0"/>
    <w:rsid w:val="00CC38FD"/>
    <w:rsid w:val="00CC3932"/>
    <w:rsid w:val="00CC3939"/>
    <w:rsid w:val="00CC3C0C"/>
    <w:rsid w:val="00CC3C19"/>
    <w:rsid w:val="00CC3C1D"/>
    <w:rsid w:val="00CC3C2B"/>
    <w:rsid w:val="00CC3CEC"/>
    <w:rsid w:val="00CC3CEF"/>
    <w:rsid w:val="00CC3D40"/>
    <w:rsid w:val="00CC3DD4"/>
    <w:rsid w:val="00CC3DE4"/>
    <w:rsid w:val="00CC3E7D"/>
    <w:rsid w:val="00CC41DE"/>
    <w:rsid w:val="00CC42DD"/>
    <w:rsid w:val="00CC437B"/>
    <w:rsid w:val="00CC4588"/>
    <w:rsid w:val="00CC4671"/>
    <w:rsid w:val="00CC46BF"/>
    <w:rsid w:val="00CC46FD"/>
    <w:rsid w:val="00CC4894"/>
    <w:rsid w:val="00CC4A1E"/>
    <w:rsid w:val="00CC4ADB"/>
    <w:rsid w:val="00CC4B29"/>
    <w:rsid w:val="00CC4D82"/>
    <w:rsid w:val="00CC4D99"/>
    <w:rsid w:val="00CC4E0D"/>
    <w:rsid w:val="00CC4FAB"/>
    <w:rsid w:val="00CC51CA"/>
    <w:rsid w:val="00CC522D"/>
    <w:rsid w:val="00CC5265"/>
    <w:rsid w:val="00CC527A"/>
    <w:rsid w:val="00CC529C"/>
    <w:rsid w:val="00CC53E9"/>
    <w:rsid w:val="00CC5465"/>
    <w:rsid w:val="00CC54D0"/>
    <w:rsid w:val="00CC5511"/>
    <w:rsid w:val="00CC5682"/>
    <w:rsid w:val="00CC5841"/>
    <w:rsid w:val="00CC58EE"/>
    <w:rsid w:val="00CC591E"/>
    <w:rsid w:val="00CC59BC"/>
    <w:rsid w:val="00CC59D5"/>
    <w:rsid w:val="00CC5BA1"/>
    <w:rsid w:val="00CC5BA2"/>
    <w:rsid w:val="00CC5CA2"/>
    <w:rsid w:val="00CC5CD1"/>
    <w:rsid w:val="00CC5D9B"/>
    <w:rsid w:val="00CC5E73"/>
    <w:rsid w:val="00CC5EC6"/>
    <w:rsid w:val="00CC5EE3"/>
    <w:rsid w:val="00CC62B5"/>
    <w:rsid w:val="00CC6462"/>
    <w:rsid w:val="00CC6510"/>
    <w:rsid w:val="00CC653D"/>
    <w:rsid w:val="00CC65AA"/>
    <w:rsid w:val="00CC667A"/>
    <w:rsid w:val="00CC67E2"/>
    <w:rsid w:val="00CC67F5"/>
    <w:rsid w:val="00CC68E4"/>
    <w:rsid w:val="00CC68FE"/>
    <w:rsid w:val="00CC6B84"/>
    <w:rsid w:val="00CC6EFA"/>
    <w:rsid w:val="00CC6F60"/>
    <w:rsid w:val="00CC6F66"/>
    <w:rsid w:val="00CC6FEF"/>
    <w:rsid w:val="00CC7179"/>
    <w:rsid w:val="00CC71E6"/>
    <w:rsid w:val="00CC72C2"/>
    <w:rsid w:val="00CC7313"/>
    <w:rsid w:val="00CC735D"/>
    <w:rsid w:val="00CC73DB"/>
    <w:rsid w:val="00CC741C"/>
    <w:rsid w:val="00CC7597"/>
    <w:rsid w:val="00CC759E"/>
    <w:rsid w:val="00CC75CF"/>
    <w:rsid w:val="00CC7678"/>
    <w:rsid w:val="00CC7688"/>
    <w:rsid w:val="00CC78A7"/>
    <w:rsid w:val="00CC78CD"/>
    <w:rsid w:val="00CC796A"/>
    <w:rsid w:val="00CC7A19"/>
    <w:rsid w:val="00CC7B1F"/>
    <w:rsid w:val="00CC7C2A"/>
    <w:rsid w:val="00CD0293"/>
    <w:rsid w:val="00CD05D9"/>
    <w:rsid w:val="00CD0634"/>
    <w:rsid w:val="00CD06D9"/>
    <w:rsid w:val="00CD0727"/>
    <w:rsid w:val="00CD073E"/>
    <w:rsid w:val="00CD076E"/>
    <w:rsid w:val="00CD0778"/>
    <w:rsid w:val="00CD0814"/>
    <w:rsid w:val="00CD0906"/>
    <w:rsid w:val="00CD0A5F"/>
    <w:rsid w:val="00CD0AAE"/>
    <w:rsid w:val="00CD0B9A"/>
    <w:rsid w:val="00CD0C19"/>
    <w:rsid w:val="00CD0CAB"/>
    <w:rsid w:val="00CD0CB8"/>
    <w:rsid w:val="00CD0D68"/>
    <w:rsid w:val="00CD0E4C"/>
    <w:rsid w:val="00CD10AC"/>
    <w:rsid w:val="00CD10BD"/>
    <w:rsid w:val="00CD1261"/>
    <w:rsid w:val="00CD1487"/>
    <w:rsid w:val="00CD1503"/>
    <w:rsid w:val="00CD162D"/>
    <w:rsid w:val="00CD1815"/>
    <w:rsid w:val="00CD197A"/>
    <w:rsid w:val="00CD1A6C"/>
    <w:rsid w:val="00CD1B7A"/>
    <w:rsid w:val="00CD1C24"/>
    <w:rsid w:val="00CD1D8D"/>
    <w:rsid w:val="00CD2057"/>
    <w:rsid w:val="00CD2123"/>
    <w:rsid w:val="00CD23E7"/>
    <w:rsid w:val="00CD2596"/>
    <w:rsid w:val="00CD25BB"/>
    <w:rsid w:val="00CD25C0"/>
    <w:rsid w:val="00CD25E6"/>
    <w:rsid w:val="00CD263E"/>
    <w:rsid w:val="00CD2884"/>
    <w:rsid w:val="00CD288B"/>
    <w:rsid w:val="00CD28EC"/>
    <w:rsid w:val="00CD29A0"/>
    <w:rsid w:val="00CD29B0"/>
    <w:rsid w:val="00CD2C11"/>
    <w:rsid w:val="00CD2C9B"/>
    <w:rsid w:val="00CD2CF6"/>
    <w:rsid w:val="00CD2D55"/>
    <w:rsid w:val="00CD2E5B"/>
    <w:rsid w:val="00CD2EF4"/>
    <w:rsid w:val="00CD2F65"/>
    <w:rsid w:val="00CD2F76"/>
    <w:rsid w:val="00CD305D"/>
    <w:rsid w:val="00CD30AD"/>
    <w:rsid w:val="00CD3102"/>
    <w:rsid w:val="00CD3158"/>
    <w:rsid w:val="00CD33C2"/>
    <w:rsid w:val="00CD33C5"/>
    <w:rsid w:val="00CD3401"/>
    <w:rsid w:val="00CD365E"/>
    <w:rsid w:val="00CD36FC"/>
    <w:rsid w:val="00CD374E"/>
    <w:rsid w:val="00CD375E"/>
    <w:rsid w:val="00CD3794"/>
    <w:rsid w:val="00CD37D6"/>
    <w:rsid w:val="00CD388A"/>
    <w:rsid w:val="00CD3998"/>
    <w:rsid w:val="00CD3A12"/>
    <w:rsid w:val="00CD3AE9"/>
    <w:rsid w:val="00CD3B32"/>
    <w:rsid w:val="00CD3B37"/>
    <w:rsid w:val="00CD3C85"/>
    <w:rsid w:val="00CD3F02"/>
    <w:rsid w:val="00CD4041"/>
    <w:rsid w:val="00CD40A7"/>
    <w:rsid w:val="00CD40F7"/>
    <w:rsid w:val="00CD4189"/>
    <w:rsid w:val="00CD4256"/>
    <w:rsid w:val="00CD4326"/>
    <w:rsid w:val="00CD4379"/>
    <w:rsid w:val="00CD44CE"/>
    <w:rsid w:val="00CD45C5"/>
    <w:rsid w:val="00CD4687"/>
    <w:rsid w:val="00CD468F"/>
    <w:rsid w:val="00CD46CD"/>
    <w:rsid w:val="00CD489E"/>
    <w:rsid w:val="00CD48B7"/>
    <w:rsid w:val="00CD498F"/>
    <w:rsid w:val="00CD4A50"/>
    <w:rsid w:val="00CD4BC3"/>
    <w:rsid w:val="00CD4D2B"/>
    <w:rsid w:val="00CD4DE2"/>
    <w:rsid w:val="00CD4F02"/>
    <w:rsid w:val="00CD4F97"/>
    <w:rsid w:val="00CD52BE"/>
    <w:rsid w:val="00CD5318"/>
    <w:rsid w:val="00CD5526"/>
    <w:rsid w:val="00CD55ED"/>
    <w:rsid w:val="00CD5662"/>
    <w:rsid w:val="00CD57B0"/>
    <w:rsid w:val="00CD57CD"/>
    <w:rsid w:val="00CD585F"/>
    <w:rsid w:val="00CD595C"/>
    <w:rsid w:val="00CD5A74"/>
    <w:rsid w:val="00CD5B0F"/>
    <w:rsid w:val="00CD5B32"/>
    <w:rsid w:val="00CD5CDE"/>
    <w:rsid w:val="00CD5D8E"/>
    <w:rsid w:val="00CD5E10"/>
    <w:rsid w:val="00CD5F3C"/>
    <w:rsid w:val="00CD5F6B"/>
    <w:rsid w:val="00CD5F72"/>
    <w:rsid w:val="00CD5FED"/>
    <w:rsid w:val="00CD6038"/>
    <w:rsid w:val="00CD6190"/>
    <w:rsid w:val="00CD61A4"/>
    <w:rsid w:val="00CD61D9"/>
    <w:rsid w:val="00CD623F"/>
    <w:rsid w:val="00CD62D8"/>
    <w:rsid w:val="00CD643E"/>
    <w:rsid w:val="00CD66C5"/>
    <w:rsid w:val="00CD69CE"/>
    <w:rsid w:val="00CD6A29"/>
    <w:rsid w:val="00CD6AD8"/>
    <w:rsid w:val="00CD6B1A"/>
    <w:rsid w:val="00CD6F3B"/>
    <w:rsid w:val="00CD6F80"/>
    <w:rsid w:val="00CD6FE8"/>
    <w:rsid w:val="00CD70BC"/>
    <w:rsid w:val="00CD722E"/>
    <w:rsid w:val="00CD7401"/>
    <w:rsid w:val="00CD756D"/>
    <w:rsid w:val="00CD76AB"/>
    <w:rsid w:val="00CD7702"/>
    <w:rsid w:val="00CD78DD"/>
    <w:rsid w:val="00CD790D"/>
    <w:rsid w:val="00CD7917"/>
    <w:rsid w:val="00CD7A42"/>
    <w:rsid w:val="00CD7D58"/>
    <w:rsid w:val="00CD7EEC"/>
    <w:rsid w:val="00CD7FED"/>
    <w:rsid w:val="00CE0035"/>
    <w:rsid w:val="00CE03D3"/>
    <w:rsid w:val="00CE0629"/>
    <w:rsid w:val="00CE0767"/>
    <w:rsid w:val="00CE080B"/>
    <w:rsid w:val="00CE097C"/>
    <w:rsid w:val="00CE09CA"/>
    <w:rsid w:val="00CE0C3C"/>
    <w:rsid w:val="00CE0C3D"/>
    <w:rsid w:val="00CE0C90"/>
    <w:rsid w:val="00CE0D14"/>
    <w:rsid w:val="00CE0D49"/>
    <w:rsid w:val="00CE0E37"/>
    <w:rsid w:val="00CE0F46"/>
    <w:rsid w:val="00CE106F"/>
    <w:rsid w:val="00CE1171"/>
    <w:rsid w:val="00CE1314"/>
    <w:rsid w:val="00CE13AC"/>
    <w:rsid w:val="00CE13B9"/>
    <w:rsid w:val="00CE1522"/>
    <w:rsid w:val="00CE1531"/>
    <w:rsid w:val="00CE156B"/>
    <w:rsid w:val="00CE1695"/>
    <w:rsid w:val="00CE16CC"/>
    <w:rsid w:val="00CE17C6"/>
    <w:rsid w:val="00CE18E6"/>
    <w:rsid w:val="00CE1911"/>
    <w:rsid w:val="00CE1A70"/>
    <w:rsid w:val="00CE1A99"/>
    <w:rsid w:val="00CE1B35"/>
    <w:rsid w:val="00CE1B83"/>
    <w:rsid w:val="00CE1C2A"/>
    <w:rsid w:val="00CE1C75"/>
    <w:rsid w:val="00CE1CDA"/>
    <w:rsid w:val="00CE1D45"/>
    <w:rsid w:val="00CE1DB0"/>
    <w:rsid w:val="00CE1E7E"/>
    <w:rsid w:val="00CE1F51"/>
    <w:rsid w:val="00CE1F5A"/>
    <w:rsid w:val="00CE1F8B"/>
    <w:rsid w:val="00CE2046"/>
    <w:rsid w:val="00CE2097"/>
    <w:rsid w:val="00CE20C2"/>
    <w:rsid w:val="00CE220A"/>
    <w:rsid w:val="00CE2230"/>
    <w:rsid w:val="00CE22F1"/>
    <w:rsid w:val="00CE2364"/>
    <w:rsid w:val="00CE23A6"/>
    <w:rsid w:val="00CE24C0"/>
    <w:rsid w:val="00CE260E"/>
    <w:rsid w:val="00CE2683"/>
    <w:rsid w:val="00CE2687"/>
    <w:rsid w:val="00CE26D2"/>
    <w:rsid w:val="00CE28A7"/>
    <w:rsid w:val="00CE28EC"/>
    <w:rsid w:val="00CE2989"/>
    <w:rsid w:val="00CE29D0"/>
    <w:rsid w:val="00CE2A77"/>
    <w:rsid w:val="00CE2AC7"/>
    <w:rsid w:val="00CE2B2C"/>
    <w:rsid w:val="00CE2D65"/>
    <w:rsid w:val="00CE2DC7"/>
    <w:rsid w:val="00CE2FA9"/>
    <w:rsid w:val="00CE31AF"/>
    <w:rsid w:val="00CE31E6"/>
    <w:rsid w:val="00CE3201"/>
    <w:rsid w:val="00CE32A7"/>
    <w:rsid w:val="00CE3361"/>
    <w:rsid w:val="00CE3419"/>
    <w:rsid w:val="00CE34AA"/>
    <w:rsid w:val="00CE34B4"/>
    <w:rsid w:val="00CE3512"/>
    <w:rsid w:val="00CE36F5"/>
    <w:rsid w:val="00CE375C"/>
    <w:rsid w:val="00CE37C5"/>
    <w:rsid w:val="00CE37DB"/>
    <w:rsid w:val="00CE3875"/>
    <w:rsid w:val="00CE38CB"/>
    <w:rsid w:val="00CE3E21"/>
    <w:rsid w:val="00CE3EF4"/>
    <w:rsid w:val="00CE3F50"/>
    <w:rsid w:val="00CE3FB5"/>
    <w:rsid w:val="00CE40AC"/>
    <w:rsid w:val="00CE4127"/>
    <w:rsid w:val="00CE448C"/>
    <w:rsid w:val="00CE4518"/>
    <w:rsid w:val="00CE454F"/>
    <w:rsid w:val="00CE4575"/>
    <w:rsid w:val="00CE45FF"/>
    <w:rsid w:val="00CE47E6"/>
    <w:rsid w:val="00CE480F"/>
    <w:rsid w:val="00CE4938"/>
    <w:rsid w:val="00CE4A2E"/>
    <w:rsid w:val="00CE4BDF"/>
    <w:rsid w:val="00CE4BE8"/>
    <w:rsid w:val="00CE4C9B"/>
    <w:rsid w:val="00CE4ED7"/>
    <w:rsid w:val="00CE4EE2"/>
    <w:rsid w:val="00CE5029"/>
    <w:rsid w:val="00CE52BD"/>
    <w:rsid w:val="00CE52F0"/>
    <w:rsid w:val="00CE53C8"/>
    <w:rsid w:val="00CE5596"/>
    <w:rsid w:val="00CE56A1"/>
    <w:rsid w:val="00CE5715"/>
    <w:rsid w:val="00CE5765"/>
    <w:rsid w:val="00CE5810"/>
    <w:rsid w:val="00CE58A5"/>
    <w:rsid w:val="00CE58D1"/>
    <w:rsid w:val="00CE58E1"/>
    <w:rsid w:val="00CE5A65"/>
    <w:rsid w:val="00CE5AC6"/>
    <w:rsid w:val="00CE5AF4"/>
    <w:rsid w:val="00CE5B02"/>
    <w:rsid w:val="00CE5C36"/>
    <w:rsid w:val="00CE5EDB"/>
    <w:rsid w:val="00CE605A"/>
    <w:rsid w:val="00CE630A"/>
    <w:rsid w:val="00CE6466"/>
    <w:rsid w:val="00CE6762"/>
    <w:rsid w:val="00CE6803"/>
    <w:rsid w:val="00CE6B2F"/>
    <w:rsid w:val="00CE6B33"/>
    <w:rsid w:val="00CE6BB4"/>
    <w:rsid w:val="00CE6C50"/>
    <w:rsid w:val="00CE6C62"/>
    <w:rsid w:val="00CE6CFB"/>
    <w:rsid w:val="00CE6E34"/>
    <w:rsid w:val="00CE6EEB"/>
    <w:rsid w:val="00CE6F7D"/>
    <w:rsid w:val="00CE7030"/>
    <w:rsid w:val="00CE70A6"/>
    <w:rsid w:val="00CE70E3"/>
    <w:rsid w:val="00CE72E8"/>
    <w:rsid w:val="00CE7403"/>
    <w:rsid w:val="00CE7451"/>
    <w:rsid w:val="00CE74AB"/>
    <w:rsid w:val="00CE759E"/>
    <w:rsid w:val="00CE75F8"/>
    <w:rsid w:val="00CE7619"/>
    <w:rsid w:val="00CE7627"/>
    <w:rsid w:val="00CE7707"/>
    <w:rsid w:val="00CE77A5"/>
    <w:rsid w:val="00CE786A"/>
    <w:rsid w:val="00CE78DD"/>
    <w:rsid w:val="00CE7A8F"/>
    <w:rsid w:val="00CE7B58"/>
    <w:rsid w:val="00CE7B5A"/>
    <w:rsid w:val="00CE7C24"/>
    <w:rsid w:val="00CE7E23"/>
    <w:rsid w:val="00CF00BB"/>
    <w:rsid w:val="00CF016A"/>
    <w:rsid w:val="00CF01C6"/>
    <w:rsid w:val="00CF0238"/>
    <w:rsid w:val="00CF02A1"/>
    <w:rsid w:val="00CF047E"/>
    <w:rsid w:val="00CF055D"/>
    <w:rsid w:val="00CF0661"/>
    <w:rsid w:val="00CF0671"/>
    <w:rsid w:val="00CF071B"/>
    <w:rsid w:val="00CF0749"/>
    <w:rsid w:val="00CF0789"/>
    <w:rsid w:val="00CF078C"/>
    <w:rsid w:val="00CF085B"/>
    <w:rsid w:val="00CF0881"/>
    <w:rsid w:val="00CF09A8"/>
    <w:rsid w:val="00CF0A24"/>
    <w:rsid w:val="00CF0B1E"/>
    <w:rsid w:val="00CF0B53"/>
    <w:rsid w:val="00CF0BAA"/>
    <w:rsid w:val="00CF0C3A"/>
    <w:rsid w:val="00CF0DB2"/>
    <w:rsid w:val="00CF0E98"/>
    <w:rsid w:val="00CF0F09"/>
    <w:rsid w:val="00CF0FEA"/>
    <w:rsid w:val="00CF1131"/>
    <w:rsid w:val="00CF124F"/>
    <w:rsid w:val="00CF1321"/>
    <w:rsid w:val="00CF141F"/>
    <w:rsid w:val="00CF1450"/>
    <w:rsid w:val="00CF1544"/>
    <w:rsid w:val="00CF155F"/>
    <w:rsid w:val="00CF174B"/>
    <w:rsid w:val="00CF177B"/>
    <w:rsid w:val="00CF18CA"/>
    <w:rsid w:val="00CF1960"/>
    <w:rsid w:val="00CF19C0"/>
    <w:rsid w:val="00CF1A65"/>
    <w:rsid w:val="00CF1ACF"/>
    <w:rsid w:val="00CF1B0E"/>
    <w:rsid w:val="00CF1B28"/>
    <w:rsid w:val="00CF1B5F"/>
    <w:rsid w:val="00CF1B92"/>
    <w:rsid w:val="00CF1B93"/>
    <w:rsid w:val="00CF1D88"/>
    <w:rsid w:val="00CF1D8E"/>
    <w:rsid w:val="00CF1DDD"/>
    <w:rsid w:val="00CF1F34"/>
    <w:rsid w:val="00CF1F8C"/>
    <w:rsid w:val="00CF1FF3"/>
    <w:rsid w:val="00CF21F0"/>
    <w:rsid w:val="00CF21F9"/>
    <w:rsid w:val="00CF21FC"/>
    <w:rsid w:val="00CF238E"/>
    <w:rsid w:val="00CF2414"/>
    <w:rsid w:val="00CF25DF"/>
    <w:rsid w:val="00CF27EA"/>
    <w:rsid w:val="00CF2805"/>
    <w:rsid w:val="00CF292A"/>
    <w:rsid w:val="00CF2BC9"/>
    <w:rsid w:val="00CF2FB2"/>
    <w:rsid w:val="00CF30A5"/>
    <w:rsid w:val="00CF3249"/>
    <w:rsid w:val="00CF3397"/>
    <w:rsid w:val="00CF348D"/>
    <w:rsid w:val="00CF3688"/>
    <w:rsid w:val="00CF3869"/>
    <w:rsid w:val="00CF38D5"/>
    <w:rsid w:val="00CF394D"/>
    <w:rsid w:val="00CF3C52"/>
    <w:rsid w:val="00CF3D26"/>
    <w:rsid w:val="00CF3EC5"/>
    <w:rsid w:val="00CF3FB2"/>
    <w:rsid w:val="00CF41A1"/>
    <w:rsid w:val="00CF42BB"/>
    <w:rsid w:val="00CF433B"/>
    <w:rsid w:val="00CF43C6"/>
    <w:rsid w:val="00CF454C"/>
    <w:rsid w:val="00CF461D"/>
    <w:rsid w:val="00CF46CB"/>
    <w:rsid w:val="00CF46FF"/>
    <w:rsid w:val="00CF4753"/>
    <w:rsid w:val="00CF47EC"/>
    <w:rsid w:val="00CF4801"/>
    <w:rsid w:val="00CF4832"/>
    <w:rsid w:val="00CF4861"/>
    <w:rsid w:val="00CF4888"/>
    <w:rsid w:val="00CF4A31"/>
    <w:rsid w:val="00CF4AC3"/>
    <w:rsid w:val="00CF4AD9"/>
    <w:rsid w:val="00CF4B98"/>
    <w:rsid w:val="00CF4C47"/>
    <w:rsid w:val="00CF4C6F"/>
    <w:rsid w:val="00CF4D00"/>
    <w:rsid w:val="00CF4E7C"/>
    <w:rsid w:val="00CF509E"/>
    <w:rsid w:val="00CF50D7"/>
    <w:rsid w:val="00CF51F2"/>
    <w:rsid w:val="00CF5274"/>
    <w:rsid w:val="00CF541F"/>
    <w:rsid w:val="00CF5577"/>
    <w:rsid w:val="00CF5621"/>
    <w:rsid w:val="00CF56C9"/>
    <w:rsid w:val="00CF5777"/>
    <w:rsid w:val="00CF578F"/>
    <w:rsid w:val="00CF57F5"/>
    <w:rsid w:val="00CF592D"/>
    <w:rsid w:val="00CF59B5"/>
    <w:rsid w:val="00CF5A27"/>
    <w:rsid w:val="00CF5A6E"/>
    <w:rsid w:val="00CF5B90"/>
    <w:rsid w:val="00CF5C2A"/>
    <w:rsid w:val="00CF5EB7"/>
    <w:rsid w:val="00CF5EBA"/>
    <w:rsid w:val="00CF5EC8"/>
    <w:rsid w:val="00CF5ED2"/>
    <w:rsid w:val="00CF5FCF"/>
    <w:rsid w:val="00CF601A"/>
    <w:rsid w:val="00CF6156"/>
    <w:rsid w:val="00CF62C6"/>
    <w:rsid w:val="00CF6331"/>
    <w:rsid w:val="00CF634A"/>
    <w:rsid w:val="00CF6368"/>
    <w:rsid w:val="00CF6443"/>
    <w:rsid w:val="00CF6488"/>
    <w:rsid w:val="00CF669A"/>
    <w:rsid w:val="00CF67BA"/>
    <w:rsid w:val="00CF6834"/>
    <w:rsid w:val="00CF6A21"/>
    <w:rsid w:val="00CF6A66"/>
    <w:rsid w:val="00CF6B77"/>
    <w:rsid w:val="00CF6D49"/>
    <w:rsid w:val="00CF6D6E"/>
    <w:rsid w:val="00CF6D8B"/>
    <w:rsid w:val="00CF6DF0"/>
    <w:rsid w:val="00CF6E6F"/>
    <w:rsid w:val="00CF6EBB"/>
    <w:rsid w:val="00CF72C6"/>
    <w:rsid w:val="00CF7400"/>
    <w:rsid w:val="00CF740F"/>
    <w:rsid w:val="00CF743D"/>
    <w:rsid w:val="00CF747C"/>
    <w:rsid w:val="00CF74FC"/>
    <w:rsid w:val="00CF7512"/>
    <w:rsid w:val="00CF7516"/>
    <w:rsid w:val="00CF7554"/>
    <w:rsid w:val="00CF755A"/>
    <w:rsid w:val="00CF758D"/>
    <w:rsid w:val="00CF75EA"/>
    <w:rsid w:val="00CF770B"/>
    <w:rsid w:val="00CF77AC"/>
    <w:rsid w:val="00CF77F4"/>
    <w:rsid w:val="00CF7892"/>
    <w:rsid w:val="00CF7936"/>
    <w:rsid w:val="00CF7A0F"/>
    <w:rsid w:val="00CF7A1B"/>
    <w:rsid w:val="00CF7A5F"/>
    <w:rsid w:val="00CF7AF4"/>
    <w:rsid w:val="00CF7B46"/>
    <w:rsid w:val="00CF7B8A"/>
    <w:rsid w:val="00CF7D77"/>
    <w:rsid w:val="00CF7DB2"/>
    <w:rsid w:val="00CF7EBC"/>
    <w:rsid w:val="00CF7EC2"/>
    <w:rsid w:val="00CF7EDB"/>
    <w:rsid w:val="00CF7F3B"/>
    <w:rsid w:val="00CF7F69"/>
    <w:rsid w:val="00CF7FE5"/>
    <w:rsid w:val="00D00170"/>
    <w:rsid w:val="00D001E7"/>
    <w:rsid w:val="00D00256"/>
    <w:rsid w:val="00D0027D"/>
    <w:rsid w:val="00D0030C"/>
    <w:rsid w:val="00D00375"/>
    <w:rsid w:val="00D004F8"/>
    <w:rsid w:val="00D0052E"/>
    <w:rsid w:val="00D0064B"/>
    <w:rsid w:val="00D00841"/>
    <w:rsid w:val="00D00879"/>
    <w:rsid w:val="00D00ACE"/>
    <w:rsid w:val="00D00ADF"/>
    <w:rsid w:val="00D00C02"/>
    <w:rsid w:val="00D00C14"/>
    <w:rsid w:val="00D00D73"/>
    <w:rsid w:val="00D00D91"/>
    <w:rsid w:val="00D00E18"/>
    <w:rsid w:val="00D00E81"/>
    <w:rsid w:val="00D00EBC"/>
    <w:rsid w:val="00D00F46"/>
    <w:rsid w:val="00D0105E"/>
    <w:rsid w:val="00D010BD"/>
    <w:rsid w:val="00D0119B"/>
    <w:rsid w:val="00D011D3"/>
    <w:rsid w:val="00D0137D"/>
    <w:rsid w:val="00D0147F"/>
    <w:rsid w:val="00D01528"/>
    <w:rsid w:val="00D0162F"/>
    <w:rsid w:val="00D01765"/>
    <w:rsid w:val="00D01870"/>
    <w:rsid w:val="00D01925"/>
    <w:rsid w:val="00D01ADF"/>
    <w:rsid w:val="00D01B75"/>
    <w:rsid w:val="00D01BCD"/>
    <w:rsid w:val="00D01C97"/>
    <w:rsid w:val="00D01CBC"/>
    <w:rsid w:val="00D01D89"/>
    <w:rsid w:val="00D01EB6"/>
    <w:rsid w:val="00D01F42"/>
    <w:rsid w:val="00D02099"/>
    <w:rsid w:val="00D0215B"/>
    <w:rsid w:val="00D0218B"/>
    <w:rsid w:val="00D021DB"/>
    <w:rsid w:val="00D022D5"/>
    <w:rsid w:val="00D023B7"/>
    <w:rsid w:val="00D023F1"/>
    <w:rsid w:val="00D024C6"/>
    <w:rsid w:val="00D02504"/>
    <w:rsid w:val="00D025ED"/>
    <w:rsid w:val="00D026E7"/>
    <w:rsid w:val="00D0270B"/>
    <w:rsid w:val="00D02744"/>
    <w:rsid w:val="00D02843"/>
    <w:rsid w:val="00D02966"/>
    <w:rsid w:val="00D02ABF"/>
    <w:rsid w:val="00D02B16"/>
    <w:rsid w:val="00D02B1B"/>
    <w:rsid w:val="00D02B9C"/>
    <w:rsid w:val="00D02BEA"/>
    <w:rsid w:val="00D02C04"/>
    <w:rsid w:val="00D02D43"/>
    <w:rsid w:val="00D02DB0"/>
    <w:rsid w:val="00D02DB5"/>
    <w:rsid w:val="00D030A3"/>
    <w:rsid w:val="00D030AE"/>
    <w:rsid w:val="00D030CE"/>
    <w:rsid w:val="00D030F7"/>
    <w:rsid w:val="00D031F5"/>
    <w:rsid w:val="00D0322C"/>
    <w:rsid w:val="00D032AF"/>
    <w:rsid w:val="00D0330B"/>
    <w:rsid w:val="00D0330F"/>
    <w:rsid w:val="00D0333C"/>
    <w:rsid w:val="00D03342"/>
    <w:rsid w:val="00D03434"/>
    <w:rsid w:val="00D034B9"/>
    <w:rsid w:val="00D03529"/>
    <w:rsid w:val="00D035FB"/>
    <w:rsid w:val="00D037F9"/>
    <w:rsid w:val="00D0381E"/>
    <w:rsid w:val="00D03AD2"/>
    <w:rsid w:val="00D03AF9"/>
    <w:rsid w:val="00D03B92"/>
    <w:rsid w:val="00D03BA3"/>
    <w:rsid w:val="00D03BD1"/>
    <w:rsid w:val="00D03C22"/>
    <w:rsid w:val="00D03D7D"/>
    <w:rsid w:val="00D03E1B"/>
    <w:rsid w:val="00D03E3A"/>
    <w:rsid w:val="00D03E62"/>
    <w:rsid w:val="00D03E67"/>
    <w:rsid w:val="00D03F82"/>
    <w:rsid w:val="00D040ED"/>
    <w:rsid w:val="00D040F5"/>
    <w:rsid w:val="00D041AF"/>
    <w:rsid w:val="00D04228"/>
    <w:rsid w:val="00D042FD"/>
    <w:rsid w:val="00D0436A"/>
    <w:rsid w:val="00D044BB"/>
    <w:rsid w:val="00D04641"/>
    <w:rsid w:val="00D0467A"/>
    <w:rsid w:val="00D0475E"/>
    <w:rsid w:val="00D048B9"/>
    <w:rsid w:val="00D049AA"/>
    <w:rsid w:val="00D049C8"/>
    <w:rsid w:val="00D04A05"/>
    <w:rsid w:val="00D04B4C"/>
    <w:rsid w:val="00D04C0C"/>
    <w:rsid w:val="00D04C39"/>
    <w:rsid w:val="00D04D2D"/>
    <w:rsid w:val="00D04DF2"/>
    <w:rsid w:val="00D04FC1"/>
    <w:rsid w:val="00D0511C"/>
    <w:rsid w:val="00D0516F"/>
    <w:rsid w:val="00D051B8"/>
    <w:rsid w:val="00D057CA"/>
    <w:rsid w:val="00D057D7"/>
    <w:rsid w:val="00D058FB"/>
    <w:rsid w:val="00D05954"/>
    <w:rsid w:val="00D05B9E"/>
    <w:rsid w:val="00D05E9C"/>
    <w:rsid w:val="00D05F66"/>
    <w:rsid w:val="00D05FAB"/>
    <w:rsid w:val="00D05FBE"/>
    <w:rsid w:val="00D06076"/>
    <w:rsid w:val="00D060E3"/>
    <w:rsid w:val="00D061D1"/>
    <w:rsid w:val="00D06251"/>
    <w:rsid w:val="00D06478"/>
    <w:rsid w:val="00D06517"/>
    <w:rsid w:val="00D06660"/>
    <w:rsid w:val="00D0683C"/>
    <w:rsid w:val="00D06A61"/>
    <w:rsid w:val="00D06BB8"/>
    <w:rsid w:val="00D06C66"/>
    <w:rsid w:val="00D06CB5"/>
    <w:rsid w:val="00D06D57"/>
    <w:rsid w:val="00D06DD5"/>
    <w:rsid w:val="00D06EA6"/>
    <w:rsid w:val="00D07003"/>
    <w:rsid w:val="00D07086"/>
    <w:rsid w:val="00D070AD"/>
    <w:rsid w:val="00D07173"/>
    <w:rsid w:val="00D0718E"/>
    <w:rsid w:val="00D072A2"/>
    <w:rsid w:val="00D075C7"/>
    <w:rsid w:val="00D0761A"/>
    <w:rsid w:val="00D07648"/>
    <w:rsid w:val="00D07837"/>
    <w:rsid w:val="00D07846"/>
    <w:rsid w:val="00D07859"/>
    <w:rsid w:val="00D07885"/>
    <w:rsid w:val="00D078C1"/>
    <w:rsid w:val="00D078E6"/>
    <w:rsid w:val="00D079B3"/>
    <w:rsid w:val="00D07AF5"/>
    <w:rsid w:val="00D07BD8"/>
    <w:rsid w:val="00D07CE5"/>
    <w:rsid w:val="00D07D4B"/>
    <w:rsid w:val="00D07D79"/>
    <w:rsid w:val="00D07D84"/>
    <w:rsid w:val="00D07D8C"/>
    <w:rsid w:val="00D07D98"/>
    <w:rsid w:val="00D07DEC"/>
    <w:rsid w:val="00D07E10"/>
    <w:rsid w:val="00D10089"/>
    <w:rsid w:val="00D100BA"/>
    <w:rsid w:val="00D1013E"/>
    <w:rsid w:val="00D10310"/>
    <w:rsid w:val="00D103A3"/>
    <w:rsid w:val="00D103AF"/>
    <w:rsid w:val="00D104F9"/>
    <w:rsid w:val="00D106D8"/>
    <w:rsid w:val="00D106F8"/>
    <w:rsid w:val="00D108E3"/>
    <w:rsid w:val="00D108EA"/>
    <w:rsid w:val="00D10A53"/>
    <w:rsid w:val="00D10A7D"/>
    <w:rsid w:val="00D10DF3"/>
    <w:rsid w:val="00D10E3B"/>
    <w:rsid w:val="00D10E46"/>
    <w:rsid w:val="00D10EE9"/>
    <w:rsid w:val="00D11018"/>
    <w:rsid w:val="00D110CF"/>
    <w:rsid w:val="00D110EA"/>
    <w:rsid w:val="00D113DD"/>
    <w:rsid w:val="00D114B9"/>
    <w:rsid w:val="00D11586"/>
    <w:rsid w:val="00D1167F"/>
    <w:rsid w:val="00D11931"/>
    <w:rsid w:val="00D11A70"/>
    <w:rsid w:val="00D11B06"/>
    <w:rsid w:val="00D11ED0"/>
    <w:rsid w:val="00D11ED6"/>
    <w:rsid w:val="00D11EF8"/>
    <w:rsid w:val="00D11F1B"/>
    <w:rsid w:val="00D11F9F"/>
    <w:rsid w:val="00D11FA7"/>
    <w:rsid w:val="00D120BA"/>
    <w:rsid w:val="00D12277"/>
    <w:rsid w:val="00D12283"/>
    <w:rsid w:val="00D12407"/>
    <w:rsid w:val="00D12423"/>
    <w:rsid w:val="00D1244D"/>
    <w:rsid w:val="00D12455"/>
    <w:rsid w:val="00D125EF"/>
    <w:rsid w:val="00D12647"/>
    <w:rsid w:val="00D1268B"/>
    <w:rsid w:val="00D1269E"/>
    <w:rsid w:val="00D127FE"/>
    <w:rsid w:val="00D12AC2"/>
    <w:rsid w:val="00D12D3A"/>
    <w:rsid w:val="00D12D9A"/>
    <w:rsid w:val="00D12E84"/>
    <w:rsid w:val="00D12EAC"/>
    <w:rsid w:val="00D13023"/>
    <w:rsid w:val="00D1307E"/>
    <w:rsid w:val="00D1312E"/>
    <w:rsid w:val="00D13153"/>
    <w:rsid w:val="00D1322C"/>
    <w:rsid w:val="00D1327C"/>
    <w:rsid w:val="00D132A5"/>
    <w:rsid w:val="00D13342"/>
    <w:rsid w:val="00D133EE"/>
    <w:rsid w:val="00D133F2"/>
    <w:rsid w:val="00D135AF"/>
    <w:rsid w:val="00D13681"/>
    <w:rsid w:val="00D138E6"/>
    <w:rsid w:val="00D13923"/>
    <w:rsid w:val="00D1398C"/>
    <w:rsid w:val="00D139BB"/>
    <w:rsid w:val="00D139E4"/>
    <w:rsid w:val="00D13AAA"/>
    <w:rsid w:val="00D13B98"/>
    <w:rsid w:val="00D13C7A"/>
    <w:rsid w:val="00D13C98"/>
    <w:rsid w:val="00D13D44"/>
    <w:rsid w:val="00D13F0B"/>
    <w:rsid w:val="00D13F10"/>
    <w:rsid w:val="00D14075"/>
    <w:rsid w:val="00D140D3"/>
    <w:rsid w:val="00D140EA"/>
    <w:rsid w:val="00D14118"/>
    <w:rsid w:val="00D141FB"/>
    <w:rsid w:val="00D144D0"/>
    <w:rsid w:val="00D14517"/>
    <w:rsid w:val="00D14735"/>
    <w:rsid w:val="00D147E5"/>
    <w:rsid w:val="00D14816"/>
    <w:rsid w:val="00D1487F"/>
    <w:rsid w:val="00D1488A"/>
    <w:rsid w:val="00D14902"/>
    <w:rsid w:val="00D149CC"/>
    <w:rsid w:val="00D14B78"/>
    <w:rsid w:val="00D14C99"/>
    <w:rsid w:val="00D14DC6"/>
    <w:rsid w:val="00D14DFE"/>
    <w:rsid w:val="00D14E60"/>
    <w:rsid w:val="00D14FB3"/>
    <w:rsid w:val="00D15316"/>
    <w:rsid w:val="00D15355"/>
    <w:rsid w:val="00D1542D"/>
    <w:rsid w:val="00D15461"/>
    <w:rsid w:val="00D15484"/>
    <w:rsid w:val="00D154D7"/>
    <w:rsid w:val="00D15596"/>
    <w:rsid w:val="00D156BB"/>
    <w:rsid w:val="00D1583D"/>
    <w:rsid w:val="00D15934"/>
    <w:rsid w:val="00D1596E"/>
    <w:rsid w:val="00D15AFC"/>
    <w:rsid w:val="00D15B1D"/>
    <w:rsid w:val="00D15B1F"/>
    <w:rsid w:val="00D15B40"/>
    <w:rsid w:val="00D15F7E"/>
    <w:rsid w:val="00D15F89"/>
    <w:rsid w:val="00D161B5"/>
    <w:rsid w:val="00D1623A"/>
    <w:rsid w:val="00D16276"/>
    <w:rsid w:val="00D1627B"/>
    <w:rsid w:val="00D1630D"/>
    <w:rsid w:val="00D16314"/>
    <w:rsid w:val="00D163DE"/>
    <w:rsid w:val="00D164AC"/>
    <w:rsid w:val="00D164CD"/>
    <w:rsid w:val="00D16525"/>
    <w:rsid w:val="00D165B4"/>
    <w:rsid w:val="00D16609"/>
    <w:rsid w:val="00D167F5"/>
    <w:rsid w:val="00D16895"/>
    <w:rsid w:val="00D168BE"/>
    <w:rsid w:val="00D16917"/>
    <w:rsid w:val="00D16B60"/>
    <w:rsid w:val="00D16BF5"/>
    <w:rsid w:val="00D16EA0"/>
    <w:rsid w:val="00D17068"/>
    <w:rsid w:val="00D171D5"/>
    <w:rsid w:val="00D17329"/>
    <w:rsid w:val="00D17334"/>
    <w:rsid w:val="00D17389"/>
    <w:rsid w:val="00D173E4"/>
    <w:rsid w:val="00D1743F"/>
    <w:rsid w:val="00D17511"/>
    <w:rsid w:val="00D1760E"/>
    <w:rsid w:val="00D177B0"/>
    <w:rsid w:val="00D17B31"/>
    <w:rsid w:val="00D17B7C"/>
    <w:rsid w:val="00D17C1B"/>
    <w:rsid w:val="00D17E2C"/>
    <w:rsid w:val="00D17EA9"/>
    <w:rsid w:val="00D17EDA"/>
    <w:rsid w:val="00D17F17"/>
    <w:rsid w:val="00D17F60"/>
    <w:rsid w:val="00D17F79"/>
    <w:rsid w:val="00D17FD6"/>
    <w:rsid w:val="00D20059"/>
    <w:rsid w:val="00D2007A"/>
    <w:rsid w:val="00D20262"/>
    <w:rsid w:val="00D20273"/>
    <w:rsid w:val="00D20359"/>
    <w:rsid w:val="00D20374"/>
    <w:rsid w:val="00D20379"/>
    <w:rsid w:val="00D2038F"/>
    <w:rsid w:val="00D203DE"/>
    <w:rsid w:val="00D2049F"/>
    <w:rsid w:val="00D204B8"/>
    <w:rsid w:val="00D205B3"/>
    <w:rsid w:val="00D205CB"/>
    <w:rsid w:val="00D20609"/>
    <w:rsid w:val="00D2065A"/>
    <w:rsid w:val="00D206DD"/>
    <w:rsid w:val="00D206DF"/>
    <w:rsid w:val="00D206EB"/>
    <w:rsid w:val="00D2077D"/>
    <w:rsid w:val="00D20791"/>
    <w:rsid w:val="00D2099E"/>
    <w:rsid w:val="00D209DF"/>
    <w:rsid w:val="00D20A0A"/>
    <w:rsid w:val="00D20A0F"/>
    <w:rsid w:val="00D20AC3"/>
    <w:rsid w:val="00D20AC6"/>
    <w:rsid w:val="00D20C59"/>
    <w:rsid w:val="00D20CE6"/>
    <w:rsid w:val="00D20E19"/>
    <w:rsid w:val="00D20E4B"/>
    <w:rsid w:val="00D20EF2"/>
    <w:rsid w:val="00D20F61"/>
    <w:rsid w:val="00D21020"/>
    <w:rsid w:val="00D21047"/>
    <w:rsid w:val="00D2105D"/>
    <w:rsid w:val="00D21143"/>
    <w:rsid w:val="00D2115D"/>
    <w:rsid w:val="00D21198"/>
    <w:rsid w:val="00D212FE"/>
    <w:rsid w:val="00D21351"/>
    <w:rsid w:val="00D213F6"/>
    <w:rsid w:val="00D2140A"/>
    <w:rsid w:val="00D2145D"/>
    <w:rsid w:val="00D21542"/>
    <w:rsid w:val="00D21568"/>
    <w:rsid w:val="00D2166C"/>
    <w:rsid w:val="00D2177C"/>
    <w:rsid w:val="00D21A7D"/>
    <w:rsid w:val="00D21B31"/>
    <w:rsid w:val="00D21BA3"/>
    <w:rsid w:val="00D221EA"/>
    <w:rsid w:val="00D22275"/>
    <w:rsid w:val="00D22386"/>
    <w:rsid w:val="00D2246D"/>
    <w:rsid w:val="00D224A8"/>
    <w:rsid w:val="00D224B5"/>
    <w:rsid w:val="00D224CF"/>
    <w:rsid w:val="00D22566"/>
    <w:rsid w:val="00D22600"/>
    <w:rsid w:val="00D2261C"/>
    <w:rsid w:val="00D226C4"/>
    <w:rsid w:val="00D22884"/>
    <w:rsid w:val="00D22A12"/>
    <w:rsid w:val="00D22A78"/>
    <w:rsid w:val="00D22A89"/>
    <w:rsid w:val="00D22AA3"/>
    <w:rsid w:val="00D22C34"/>
    <w:rsid w:val="00D22C80"/>
    <w:rsid w:val="00D22CDF"/>
    <w:rsid w:val="00D22CE7"/>
    <w:rsid w:val="00D22D95"/>
    <w:rsid w:val="00D22E05"/>
    <w:rsid w:val="00D22E5B"/>
    <w:rsid w:val="00D22E99"/>
    <w:rsid w:val="00D23138"/>
    <w:rsid w:val="00D231E9"/>
    <w:rsid w:val="00D2325E"/>
    <w:rsid w:val="00D232BE"/>
    <w:rsid w:val="00D2344D"/>
    <w:rsid w:val="00D23451"/>
    <w:rsid w:val="00D2352C"/>
    <w:rsid w:val="00D23592"/>
    <w:rsid w:val="00D236F2"/>
    <w:rsid w:val="00D23705"/>
    <w:rsid w:val="00D23764"/>
    <w:rsid w:val="00D23790"/>
    <w:rsid w:val="00D238AE"/>
    <w:rsid w:val="00D23AF1"/>
    <w:rsid w:val="00D23B1A"/>
    <w:rsid w:val="00D23B52"/>
    <w:rsid w:val="00D23C67"/>
    <w:rsid w:val="00D23CE8"/>
    <w:rsid w:val="00D23D64"/>
    <w:rsid w:val="00D23DB0"/>
    <w:rsid w:val="00D23E7E"/>
    <w:rsid w:val="00D23E92"/>
    <w:rsid w:val="00D23EEE"/>
    <w:rsid w:val="00D23F0F"/>
    <w:rsid w:val="00D23FA3"/>
    <w:rsid w:val="00D23FBF"/>
    <w:rsid w:val="00D2401B"/>
    <w:rsid w:val="00D24124"/>
    <w:rsid w:val="00D241AD"/>
    <w:rsid w:val="00D241EA"/>
    <w:rsid w:val="00D24208"/>
    <w:rsid w:val="00D24227"/>
    <w:rsid w:val="00D242CC"/>
    <w:rsid w:val="00D2442F"/>
    <w:rsid w:val="00D24450"/>
    <w:rsid w:val="00D24534"/>
    <w:rsid w:val="00D2454E"/>
    <w:rsid w:val="00D246A9"/>
    <w:rsid w:val="00D2472D"/>
    <w:rsid w:val="00D24732"/>
    <w:rsid w:val="00D24756"/>
    <w:rsid w:val="00D247B9"/>
    <w:rsid w:val="00D2491B"/>
    <w:rsid w:val="00D2493B"/>
    <w:rsid w:val="00D24A6D"/>
    <w:rsid w:val="00D24A72"/>
    <w:rsid w:val="00D24AD5"/>
    <w:rsid w:val="00D24B10"/>
    <w:rsid w:val="00D24B49"/>
    <w:rsid w:val="00D24BD8"/>
    <w:rsid w:val="00D24BF6"/>
    <w:rsid w:val="00D24CDD"/>
    <w:rsid w:val="00D24D33"/>
    <w:rsid w:val="00D24DFC"/>
    <w:rsid w:val="00D24E55"/>
    <w:rsid w:val="00D24F1E"/>
    <w:rsid w:val="00D251C2"/>
    <w:rsid w:val="00D252F1"/>
    <w:rsid w:val="00D25304"/>
    <w:rsid w:val="00D2532B"/>
    <w:rsid w:val="00D2536C"/>
    <w:rsid w:val="00D2537C"/>
    <w:rsid w:val="00D253F9"/>
    <w:rsid w:val="00D254A6"/>
    <w:rsid w:val="00D254B5"/>
    <w:rsid w:val="00D2551C"/>
    <w:rsid w:val="00D25680"/>
    <w:rsid w:val="00D256BB"/>
    <w:rsid w:val="00D257DA"/>
    <w:rsid w:val="00D2583C"/>
    <w:rsid w:val="00D258BD"/>
    <w:rsid w:val="00D25965"/>
    <w:rsid w:val="00D25B4B"/>
    <w:rsid w:val="00D25B6D"/>
    <w:rsid w:val="00D25BE2"/>
    <w:rsid w:val="00D25CF7"/>
    <w:rsid w:val="00D25E28"/>
    <w:rsid w:val="00D25E95"/>
    <w:rsid w:val="00D25FB0"/>
    <w:rsid w:val="00D25FB3"/>
    <w:rsid w:val="00D2600D"/>
    <w:rsid w:val="00D2629E"/>
    <w:rsid w:val="00D262BD"/>
    <w:rsid w:val="00D26325"/>
    <w:rsid w:val="00D26347"/>
    <w:rsid w:val="00D264B8"/>
    <w:rsid w:val="00D265E3"/>
    <w:rsid w:val="00D26645"/>
    <w:rsid w:val="00D26691"/>
    <w:rsid w:val="00D266A7"/>
    <w:rsid w:val="00D266E6"/>
    <w:rsid w:val="00D26753"/>
    <w:rsid w:val="00D26770"/>
    <w:rsid w:val="00D267BE"/>
    <w:rsid w:val="00D267F6"/>
    <w:rsid w:val="00D2681E"/>
    <w:rsid w:val="00D26840"/>
    <w:rsid w:val="00D2694E"/>
    <w:rsid w:val="00D26A53"/>
    <w:rsid w:val="00D26ADC"/>
    <w:rsid w:val="00D26C3C"/>
    <w:rsid w:val="00D26D9C"/>
    <w:rsid w:val="00D26DE9"/>
    <w:rsid w:val="00D26E4E"/>
    <w:rsid w:val="00D26E57"/>
    <w:rsid w:val="00D26ED3"/>
    <w:rsid w:val="00D26EE8"/>
    <w:rsid w:val="00D26EEF"/>
    <w:rsid w:val="00D271C1"/>
    <w:rsid w:val="00D27258"/>
    <w:rsid w:val="00D2738E"/>
    <w:rsid w:val="00D2771F"/>
    <w:rsid w:val="00D2782D"/>
    <w:rsid w:val="00D27877"/>
    <w:rsid w:val="00D278BA"/>
    <w:rsid w:val="00D2792F"/>
    <w:rsid w:val="00D27D65"/>
    <w:rsid w:val="00D27D6D"/>
    <w:rsid w:val="00D27F93"/>
    <w:rsid w:val="00D3018E"/>
    <w:rsid w:val="00D30215"/>
    <w:rsid w:val="00D30343"/>
    <w:rsid w:val="00D30520"/>
    <w:rsid w:val="00D3052F"/>
    <w:rsid w:val="00D305F3"/>
    <w:rsid w:val="00D306DB"/>
    <w:rsid w:val="00D307A5"/>
    <w:rsid w:val="00D30892"/>
    <w:rsid w:val="00D3095F"/>
    <w:rsid w:val="00D309AD"/>
    <w:rsid w:val="00D30A77"/>
    <w:rsid w:val="00D30B3A"/>
    <w:rsid w:val="00D30BC1"/>
    <w:rsid w:val="00D30BD5"/>
    <w:rsid w:val="00D30C02"/>
    <w:rsid w:val="00D30D37"/>
    <w:rsid w:val="00D30D87"/>
    <w:rsid w:val="00D30DAE"/>
    <w:rsid w:val="00D30DCE"/>
    <w:rsid w:val="00D30F79"/>
    <w:rsid w:val="00D31024"/>
    <w:rsid w:val="00D31029"/>
    <w:rsid w:val="00D3104E"/>
    <w:rsid w:val="00D3109D"/>
    <w:rsid w:val="00D31113"/>
    <w:rsid w:val="00D311B2"/>
    <w:rsid w:val="00D3121A"/>
    <w:rsid w:val="00D312DE"/>
    <w:rsid w:val="00D31381"/>
    <w:rsid w:val="00D3139A"/>
    <w:rsid w:val="00D31410"/>
    <w:rsid w:val="00D31500"/>
    <w:rsid w:val="00D315F5"/>
    <w:rsid w:val="00D3168F"/>
    <w:rsid w:val="00D3174B"/>
    <w:rsid w:val="00D31756"/>
    <w:rsid w:val="00D318FF"/>
    <w:rsid w:val="00D3191B"/>
    <w:rsid w:val="00D31A61"/>
    <w:rsid w:val="00D31AE2"/>
    <w:rsid w:val="00D31AF3"/>
    <w:rsid w:val="00D31B19"/>
    <w:rsid w:val="00D31F12"/>
    <w:rsid w:val="00D31F4B"/>
    <w:rsid w:val="00D31FD8"/>
    <w:rsid w:val="00D32061"/>
    <w:rsid w:val="00D32086"/>
    <w:rsid w:val="00D320F9"/>
    <w:rsid w:val="00D3228E"/>
    <w:rsid w:val="00D32334"/>
    <w:rsid w:val="00D3233A"/>
    <w:rsid w:val="00D32359"/>
    <w:rsid w:val="00D3259A"/>
    <w:rsid w:val="00D3266A"/>
    <w:rsid w:val="00D3268A"/>
    <w:rsid w:val="00D326B0"/>
    <w:rsid w:val="00D3279A"/>
    <w:rsid w:val="00D327E3"/>
    <w:rsid w:val="00D32810"/>
    <w:rsid w:val="00D32946"/>
    <w:rsid w:val="00D32A05"/>
    <w:rsid w:val="00D32A53"/>
    <w:rsid w:val="00D32BCA"/>
    <w:rsid w:val="00D32BD0"/>
    <w:rsid w:val="00D32BD7"/>
    <w:rsid w:val="00D32F8E"/>
    <w:rsid w:val="00D32FC5"/>
    <w:rsid w:val="00D330F0"/>
    <w:rsid w:val="00D3310E"/>
    <w:rsid w:val="00D33296"/>
    <w:rsid w:val="00D332CC"/>
    <w:rsid w:val="00D3332C"/>
    <w:rsid w:val="00D33356"/>
    <w:rsid w:val="00D333BD"/>
    <w:rsid w:val="00D3341C"/>
    <w:rsid w:val="00D3351A"/>
    <w:rsid w:val="00D33667"/>
    <w:rsid w:val="00D3378D"/>
    <w:rsid w:val="00D3379C"/>
    <w:rsid w:val="00D33851"/>
    <w:rsid w:val="00D3386E"/>
    <w:rsid w:val="00D3390A"/>
    <w:rsid w:val="00D33B66"/>
    <w:rsid w:val="00D33C6D"/>
    <w:rsid w:val="00D33CAB"/>
    <w:rsid w:val="00D33E09"/>
    <w:rsid w:val="00D33E31"/>
    <w:rsid w:val="00D33F1F"/>
    <w:rsid w:val="00D34033"/>
    <w:rsid w:val="00D340F1"/>
    <w:rsid w:val="00D3419F"/>
    <w:rsid w:val="00D3426D"/>
    <w:rsid w:val="00D342AB"/>
    <w:rsid w:val="00D342EA"/>
    <w:rsid w:val="00D3434D"/>
    <w:rsid w:val="00D34365"/>
    <w:rsid w:val="00D343C2"/>
    <w:rsid w:val="00D34426"/>
    <w:rsid w:val="00D344F4"/>
    <w:rsid w:val="00D34580"/>
    <w:rsid w:val="00D345CC"/>
    <w:rsid w:val="00D34634"/>
    <w:rsid w:val="00D34909"/>
    <w:rsid w:val="00D3493B"/>
    <w:rsid w:val="00D34999"/>
    <w:rsid w:val="00D34B3E"/>
    <w:rsid w:val="00D34B84"/>
    <w:rsid w:val="00D34C08"/>
    <w:rsid w:val="00D34CA9"/>
    <w:rsid w:val="00D34CC0"/>
    <w:rsid w:val="00D34D5D"/>
    <w:rsid w:val="00D34E2A"/>
    <w:rsid w:val="00D34E83"/>
    <w:rsid w:val="00D35184"/>
    <w:rsid w:val="00D352BE"/>
    <w:rsid w:val="00D35461"/>
    <w:rsid w:val="00D35591"/>
    <w:rsid w:val="00D355EB"/>
    <w:rsid w:val="00D355F1"/>
    <w:rsid w:val="00D356AE"/>
    <w:rsid w:val="00D356CD"/>
    <w:rsid w:val="00D356F2"/>
    <w:rsid w:val="00D357ED"/>
    <w:rsid w:val="00D358CD"/>
    <w:rsid w:val="00D35928"/>
    <w:rsid w:val="00D35969"/>
    <w:rsid w:val="00D359E2"/>
    <w:rsid w:val="00D35B52"/>
    <w:rsid w:val="00D35CA0"/>
    <w:rsid w:val="00D35D24"/>
    <w:rsid w:val="00D35D8A"/>
    <w:rsid w:val="00D3604D"/>
    <w:rsid w:val="00D362A8"/>
    <w:rsid w:val="00D3635D"/>
    <w:rsid w:val="00D36533"/>
    <w:rsid w:val="00D36581"/>
    <w:rsid w:val="00D365AE"/>
    <w:rsid w:val="00D366C2"/>
    <w:rsid w:val="00D36753"/>
    <w:rsid w:val="00D367A8"/>
    <w:rsid w:val="00D3692F"/>
    <w:rsid w:val="00D36935"/>
    <w:rsid w:val="00D3693B"/>
    <w:rsid w:val="00D36AC9"/>
    <w:rsid w:val="00D36C9E"/>
    <w:rsid w:val="00D36F77"/>
    <w:rsid w:val="00D36FA9"/>
    <w:rsid w:val="00D3708E"/>
    <w:rsid w:val="00D37090"/>
    <w:rsid w:val="00D37092"/>
    <w:rsid w:val="00D370D6"/>
    <w:rsid w:val="00D370DB"/>
    <w:rsid w:val="00D37253"/>
    <w:rsid w:val="00D372BD"/>
    <w:rsid w:val="00D372C8"/>
    <w:rsid w:val="00D37549"/>
    <w:rsid w:val="00D37593"/>
    <w:rsid w:val="00D375CC"/>
    <w:rsid w:val="00D375F3"/>
    <w:rsid w:val="00D3773C"/>
    <w:rsid w:val="00D377A6"/>
    <w:rsid w:val="00D378B0"/>
    <w:rsid w:val="00D378F5"/>
    <w:rsid w:val="00D37A59"/>
    <w:rsid w:val="00D37DDE"/>
    <w:rsid w:val="00D37DEE"/>
    <w:rsid w:val="00D37E5D"/>
    <w:rsid w:val="00D37EAC"/>
    <w:rsid w:val="00D37EC4"/>
    <w:rsid w:val="00D37ED0"/>
    <w:rsid w:val="00D37F77"/>
    <w:rsid w:val="00D4007E"/>
    <w:rsid w:val="00D40087"/>
    <w:rsid w:val="00D40382"/>
    <w:rsid w:val="00D4041E"/>
    <w:rsid w:val="00D4049B"/>
    <w:rsid w:val="00D404AB"/>
    <w:rsid w:val="00D4052F"/>
    <w:rsid w:val="00D4058A"/>
    <w:rsid w:val="00D4072D"/>
    <w:rsid w:val="00D40771"/>
    <w:rsid w:val="00D40809"/>
    <w:rsid w:val="00D40A46"/>
    <w:rsid w:val="00D40A6E"/>
    <w:rsid w:val="00D40AEB"/>
    <w:rsid w:val="00D40C42"/>
    <w:rsid w:val="00D40EBF"/>
    <w:rsid w:val="00D40F1A"/>
    <w:rsid w:val="00D40F8A"/>
    <w:rsid w:val="00D4162D"/>
    <w:rsid w:val="00D416A5"/>
    <w:rsid w:val="00D41738"/>
    <w:rsid w:val="00D41741"/>
    <w:rsid w:val="00D41872"/>
    <w:rsid w:val="00D41915"/>
    <w:rsid w:val="00D41A2F"/>
    <w:rsid w:val="00D41A76"/>
    <w:rsid w:val="00D41C0A"/>
    <w:rsid w:val="00D41C72"/>
    <w:rsid w:val="00D41C99"/>
    <w:rsid w:val="00D41D4C"/>
    <w:rsid w:val="00D41DEA"/>
    <w:rsid w:val="00D41E97"/>
    <w:rsid w:val="00D41FA0"/>
    <w:rsid w:val="00D42028"/>
    <w:rsid w:val="00D42194"/>
    <w:rsid w:val="00D421A8"/>
    <w:rsid w:val="00D421B0"/>
    <w:rsid w:val="00D4222D"/>
    <w:rsid w:val="00D422FD"/>
    <w:rsid w:val="00D423CF"/>
    <w:rsid w:val="00D42422"/>
    <w:rsid w:val="00D425E4"/>
    <w:rsid w:val="00D426C9"/>
    <w:rsid w:val="00D4294B"/>
    <w:rsid w:val="00D42969"/>
    <w:rsid w:val="00D429CD"/>
    <w:rsid w:val="00D42A77"/>
    <w:rsid w:val="00D42A7B"/>
    <w:rsid w:val="00D42ABA"/>
    <w:rsid w:val="00D42D32"/>
    <w:rsid w:val="00D42DBC"/>
    <w:rsid w:val="00D42DE5"/>
    <w:rsid w:val="00D42EE6"/>
    <w:rsid w:val="00D42EEC"/>
    <w:rsid w:val="00D42F68"/>
    <w:rsid w:val="00D42FAD"/>
    <w:rsid w:val="00D42FF6"/>
    <w:rsid w:val="00D43009"/>
    <w:rsid w:val="00D4300D"/>
    <w:rsid w:val="00D43161"/>
    <w:rsid w:val="00D4334E"/>
    <w:rsid w:val="00D434FE"/>
    <w:rsid w:val="00D43630"/>
    <w:rsid w:val="00D4367F"/>
    <w:rsid w:val="00D43728"/>
    <w:rsid w:val="00D4376F"/>
    <w:rsid w:val="00D43792"/>
    <w:rsid w:val="00D437A4"/>
    <w:rsid w:val="00D43A86"/>
    <w:rsid w:val="00D43BB5"/>
    <w:rsid w:val="00D43BE5"/>
    <w:rsid w:val="00D43C0A"/>
    <w:rsid w:val="00D43C8D"/>
    <w:rsid w:val="00D43CAE"/>
    <w:rsid w:val="00D43D39"/>
    <w:rsid w:val="00D43D46"/>
    <w:rsid w:val="00D44122"/>
    <w:rsid w:val="00D4415B"/>
    <w:rsid w:val="00D44413"/>
    <w:rsid w:val="00D4445F"/>
    <w:rsid w:val="00D444FB"/>
    <w:rsid w:val="00D4452C"/>
    <w:rsid w:val="00D44589"/>
    <w:rsid w:val="00D44599"/>
    <w:rsid w:val="00D445B4"/>
    <w:rsid w:val="00D4463F"/>
    <w:rsid w:val="00D44864"/>
    <w:rsid w:val="00D44921"/>
    <w:rsid w:val="00D449A6"/>
    <w:rsid w:val="00D44B5D"/>
    <w:rsid w:val="00D44BE9"/>
    <w:rsid w:val="00D44BFE"/>
    <w:rsid w:val="00D44E86"/>
    <w:rsid w:val="00D44EF2"/>
    <w:rsid w:val="00D44FD7"/>
    <w:rsid w:val="00D450C2"/>
    <w:rsid w:val="00D450E2"/>
    <w:rsid w:val="00D4510B"/>
    <w:rsid w:val="00D45150"/>
    <w:rsid w:val="00D4529A"/>
    <w:rsid w:val="00D452A6"/>
    <w:rsid w:val="00D45398"/>
    <w:rsid w:val="00D4547D"/>
    <w:rsid w:val="00D45550"/>
    <w:rsid w:val="00D45553"/>
    <w:rsid w:val="00D45572"/>
    <w:rsid w:val="00D455F0"/>
    <w:rsid w:val="00D456C4"/>
    <w:rsid w:val="00D45891"/>
    <w:rsid w:val="00D458EB"/>
    <w:rsid w:val="00D4597C"/>
    <w:rsid w:val="00D45A00"/>
    <w:rsid w:val="00D45D4B"/>
    <w:rsid w:val="00D45D7D"/>
    <w:rsid w:val="00D45E2B"/>
    <w:rsid w:val="00D45F3E"/>
    <w:rsid w:val="00D45F8C"/>
    <w:rsid w:val="00D45F99"/>
    <w:rsid w:val="00D46141"/>
    <w:rsid w:val="00D4618B"/>
    <w:rsid w:val="00D461B6"/>
    <w:rsid w:val="00D461BD"/>
    <w:rsid w:val="00D46232"/>
    <w:rsid w:val="00D46289"/>
    <w:rsid w:val="00D462DE"/>
    <w:rsid w:val="00D46300"/>
    <w:rsid w:val="00D46374"/>
    <w:rsid w:val="00D46450"/>
    <w:rsid w:val="00D46481"/>
    <w:rsid w:val="00D46620"/>
    <w:rsid w:val="00D466AC"/>
    <w:rsid w:val="00D4670C"/>
    <w:rsid w:val="00D468F5"/>
    <w:rsid w:val="00D46973"/>
    <w:rsid w:val="00D469A6"/>
    <w:rsid w:val="00D46A75"/>
    <w:rsid w:val="00D46C1F"/>
    <w:rsid w:val="00D46CAF"/>
    <w:rsid w:val="00D46D9E"/>
    <w:rsid w:val="00D46DAE"/>
    <w:rsid w:val="00D46E1F"/>
    <w:rsid w:val="00D47123"/>
    <w:rsid w:val="00D4714C"/>
    <w:rsid w:val="00D471C5"/>
    <w:rsid w:val="00D471CB"/>
    <w:rsid w:val="00D472A4"/>
    <w:rsid w:val="00D472D6"/>
    <w:rsid w:val="00D4733A"/>
    <w:rsid w:val="00D47402"/>
    <w:rsid w:val="00D47504"/>
    <w:rsid w:val="00D47587"/>
    <w:rsid w:val="00D47598"/>
    <w:rsid w:val="00D47746"/>
    <w:rsid w:val="00D4785A"/>
    <w:rsid w:val="00D4797D"/>
    <w:rsid w:val="00D479A8"/>
    <w:rsid w:val="00D47AD5"/>
    <w:rsid w:val="00D47B34"/>
    <w:rsid w:val="00D47B3A"/>
    <w:rsid w:val="00D47B9D"/>
    <w:rsid w:val="00D47C77"/>
    <w:rsid w:val="00D47CAE"/>
    <w:rsid w:val="00D47CAF"/>
    <w:rsid w:val="00D47DA3"/>
    <w:rsid w:val="00D47DB0"/>
    <w:rsid w:val="00D47E01"/>
    <w:rsid w:val="00D47EC8"/>
    <w:rsid w:val="00D50089"/>
    <w:rsid w:val="00D500C4"/>
    <w:rsid w:val="00D50160"/>
    <w:rsid w:val="00D50230"/>
    <w:rsid w:val="00D502AE"/>
    <w:rsid w:val="00D50304"/>
    <w:rsid w:val="00D5031A"/>
    <w:rsid w:val="00D503B0"/>
    <w:rsid w:val="00D503CB"/>
    <w:rsid w:val="00D503D9"/>
    <w:rsid w:val="00D50421"/>
    <w:rsid w:val="00D50436"/>
    <w:rsid w:val="00D5045D"/>
    <w:rsid w:val="00D50481"/>
    <w:rsid w:val="00D50537"/>
    <w:rsid w:val="00D506F8"/>
    <w:rsid w:val="00D50798"/>
    <w:rsid w:val="00D507D0"/>
    <w:rsid w:val="00D509BC"/>
    <w:rsid w:val="00D50A3F"/>
    <w:rsid w:val="00D50A68"/>
    <w:rsid w:val="00D50AAD"/>
    <w:rsid w:val="00D50B55"/>
    <w:rsid w:val="00D50BAE"/>
    <w:rsid w:val="00D50BC3"/>
    <w:rsid w:val="00D50C51"/>
    <w:rsid w:val="00D50D01"/>
    <w:rsid w:val="00D50DFC"/>
    <w:rsid w:val="00D50E06"/>
    <w:rsid w:val="00D50E7E"/>
    <w:rsid w:val="00D50E8D"/>
    <w:rsid w:val="00D50EFB"/>
    <w:rsid w:val="00D50F07"/>
    <w:rsid w:val="00D50F6D"/>
    <w:rsid w:val="00D50FBA"/>
    <w:rsid w:val="00D510F2"/>
    <w:rsid w:val="00D51143"/>
    <w:rsid w:val="00D511A1"/>
    <w:rsid w:val="00D511E9"/>
    <w:rsid w:val="00D513BA"/>
    <w:rsid w:val="00D5140E"/>
    <w:rsid w:val="00D51446"/>
    <w:rsid w:val="00D51566"/>
    <w:rsid w:val="00D515ED"/>
    <w:rsid w:val="00D5178F"/>
    <w:rsid w:val="00D51820"/>
    <w:rsid w:val="00D51841"/>
    <w:rsid w:val="00D518AD"/>
    <w:rsid w:val="00D5192E"/>
    <w:rsid w:val="00D51930"/>
    <w:rsid w:val="00D5194D"/>
    <w:rsid w:val="00D51974"/>
    <w:rsid w:val="00D51A93"/>
    <w:rsid w:val="00D51BE7"/>
    <w:rsid w:val="00D51C9F"/>
    <w:rsid w:val="00D51D3B"/>
    <w:rsid w:val="00D51E1B"/>
    <w:rsid w:val="00D51E9D"/>
    <w:rsid w:val="00D51F47"/>
    <w:rsid w:val="00D51F8E"/>
    <w:rsid w:val="00D51F9D"/>
    <w:rsid w:val="00D51FF1"/>
    <w:rsid w:val="00D52053"/>
    <w:rsid w:val="00D523D6"/>
    <w:rsid w:val="00D5252B"/>
    <w:rsid w:val="00D525B9"/>
    <w:rsid w:val="00D525CD"/>
    <w:rsid w:val="00D525DA"/>
    <w:rsid w:val="00D5270A"/>
    <w:rsid w:val="00D527B9"/>
    <w:rsid w:val="00D528CE"/>
    <w:rsid w:val="00D52944"/>
    <w:rsid w:val="00D52A04"/>
    <w:rsid w:val="00D52A53"/>
    <w:rsid w:val="00D52B62"/>
    <w:rsid w:val="00D52B7E"/>
    <w:rsid w:val="00D52BD9"/>
    <w:rsid w:val="00D52C0B"/>
    <w:rsid w:val="00D52C0D"/>
    <w:rsid w:val="00D52CE4"/>
    <w:rsid w:val="00D52D1D"/>
    <w:rsid w:val="00D52D75"/>
    <w:rsid w:val="00D52F5A"/>
    <w:rsid w:val="00D52F8E"/>
    <w:rsid w:val="00D52F8F"/>
    <w:rsid w:val="00D5300F"/>
    <w:rsid w:val="00D530EB"/>
    <w:rsid w:val="00D530FF"/>
    <w:rsid w:val="00D5311B"/>
    <w:rsid w:val="00D53232"/>
    <w:rsid w:val="00D53273"/>
    <w:rsid w:val="00D5333D"/>
    <w:rsid w:val="00D534B5"/>
    <w:rsid w:val="00D5363F"/>
    <w:rsid w:val="00D53726"/>
    <w:rsid w:val="00D53774"/>
    <w:rsid w:val="00D5390A"/>
    <w:rsid w:val="00D5393D"/>
    <w:rsid w:val="00D53964"/>
    <w:rsid w:val="00D539C3"/>
    <w:rsid w:val="00D539CE"/>
    <w:rsid w:val="00D53A1F"/>
    <w:rsid w:val="00D53AB1"/>
    <w:rsid w:val="00D53D95"/>
    <w:rsid w:val="00D53EF6"/>
    <w:rsid w:val="00D53F24"/>
    <w:rsid w:val="00D53F4C"/>
    <w:rsid w:val="00D54110"/>
    <w:rsid w:val="00D54169"/>
    <w:rsid w:val="00D54251"/>
    <w:rsid w:val="00D542A0"/>
    <w:rsid w:val="00D542CD"/>
    <w:rsid w:val="00D54302"/>
    <w:rsid w:val="00D543CA"/>
    <w:rsid w:val="00D543DA"/>
    <w:rsid w:val="00D54478"/>
    <w:rsid w:val="00D5448D"/>
    <w:rsid w:val="00D544AC"/>
    <w:rsid w:val="00D544CD"/>
    <w:rsid w:val="00D544E6"/>
    <w:rsid w:val="00D5457F"/>
    <w:rsid w:val="00D545B2"/>
    <w:rsid w:val="00D545DB"/>
    <w:rsid w:val="00D54648"/>
    <w:rsid w:val="00D54695"/>
    <w:rsid w:val="00D546D4"/>
    <w:rsid w:val="00D54751"/>
    <w:rsid w:val="00D5494B"/>
    <w:rsid w:val="00D549D0"/>
    <w:rsid w:val="00D54A2F"/>
    <w:rsid w:val="00D54AF9"/>
    <w:rsid w:val="00D54B3B"/>
    <w:rsid w:val="00D54C3B"/>
    <w:rsid w:val="00D54D4A"/>
    <w:rsid w:val="00D54E9B"/>
    <w:rsid w:val="00D54F36"/>
    <w:rsid w:val="00D550AE"/>
    <w:rsid w:val="00D550C0"/>
    <w:rsid w:val="00D551CD"/>
    <w:rsid w:val="00D55312"/>
    <w:rsid w:val="00D5545E"/>
    <w:rsid w:val="00D554BA"/>
    <w:rsid w:val="00D5557B"/>
    <w:rsid w:val="00D556C9"/>
    <w:rsid w:val="00D556F2"/>
    <w:rsid w:val="00D558B2"/>
    <w:rsid w:val="00D55AB1"/>
    <w:rsid w:val="00D55B3C"/>
    <w:rsid w:val="00D55DD8"/>
    <w:rsid w:val="00D55DF0"/>
    <w:rsid w:val="00D55F30"/>
    <w:rsid w:val="00D55FD9"/>
    <w:rsid w:val="00D5627C"/>
    <w:rsid w:val="00D562B0"/>
    <w:rsid w:val="00D562BB"/>
    <w:rsid w:val="00D562CE"/>
    <w:rsid w:val="00D563D9"/>
    <w:rsid w:val="00D56401"/>
    <w:rsid w:val="00D5648D"/>
    <w:rsid w:val="00D564D4"/>
    <w:rsid w:val="00D56514"/>
    <w:rsid w:val="00D56562"/>
    <w:rsid w:val="00D565C9"/>
    <w:rsid w:val="00D565E8"/>
    <w:rsid w:val="00D567C2"/>
    <w:rsid w:val="00D568D1"/>
    <w:rsid w:val="00D56939"/>
    <w:rsid w:val="00D56952"/>
    <w:rsid w:val="00D5696A"/>
    <w:rsid w:val="00D5697B"/>
    <w:rsid w:val="00D56A36"/>
    <w:rsid w:val="00D56BDB"/>
    <w:rsid w:val="00D56CAD"/>
    <w:rsid w:val="00D56D2C"/>
    <w:rsid w:val="00D56DC5"/>
    <w:rsid w:val="00D56DCB"/>
    <w:rsid w:val="00D56E66"/>
    <w:rsid w:val="00D57383"/>
    <w:rsid w:val="00D574EF"/>
    <w:rsid w:val="00D5750D"/>
    <w:rsid w:val="00D5753E"/>
    <w:rsid w:val="00D575DA"/>
    <w:rsid w:val="00D575FF"/>
    <w:rsid w:val="00D576B7"/>
    <w:rsid w:val="00D5791C"/>
    <w:rsid w:val="00D579B8"/>
    <w:rsid w:val="00D57A8A"/>
    <w:rsid w:val="00D57AE6"/>
    <w:rsid w:val="00D57C14"/>
    <w:rsid w:val="00D57D73"/>
    <w:rsid w:val="00D57F4D"/>
    <w:rsid w:val="00D57F53"/>
    <w:rsid w:val="00D60002"/>
    <w:rsid w:val="00D6009B"/>
    <w:rsid w:val="00D60148"/>
    <w:rsid w:val="00D60177"/>
    <w:rsid w:val="00D6030C"/>
    <w:rsid w:val="00D60486"/>
    <w:rsid w:val="00D6054B"/>
    <w:rsid w:val="00D6057B"/>
    <w:rsid w:val="00D608B8"/>
    <w:rsid w:val="00D609A5"/>
    <w:rsid w:val="00D609CF"/>
    <w:rsid w:val="00D60A6A"/>
    <w:rsid w:val="00D60A8A"/>
    <w:rsid w:val="00D60A9A"/>
    <w:rsid w:val="00D60E67"/>
    <w:rsid w:val="00D60EC2"/>
    <w:rsid w:val="00D60EC8"/>
    <w:rsid w:val="00D60ED7"/>
    <w:rsid w:val="00D61007"/>
    <w:rsid w:val="00D61063"/>
    <w:rsid w:val="00D610AD"/>
    <w:rsid w:val="00D610BE"/>
    <w:rsid w:val="00D61112"/>
    <w:rsid w:val="00D61132"/>
    <w:rsid w:val="00D611EE"/>
    <w:rsid w:val="00D6132B"/>
    <w:rsid w:val="00D6149A"/>
    <w:rsid w:val="00D6150C"/>
    <w:rsid w:val="00D616B0"/>
    <w:rsid w:val="00D616D8"/>
    <w:rsid w:val="00D6171D"/>
    <w:rsid w:val="00D61779"/>
    <w:rsid w:val="00D61882"/>
    <w:rsid w:val="00D618CC"/>
    <w:rsid w:val="00D61B27"/>
    <w:rsid w:val="00D61BD9"/>
    <w:rsid w:val="00D61C00"/>
    <w:rsid w:val="00D61C77"/>
    <w:rsid w:val="00D61CE6"/>
    <w:rsid w:val="00D61D49"/>
    <w:rsid w:val="00D61E6A"/>
    <w:rsid w:val="00D62170"/>
    <w:rsid w:val="00D6218D"/>
    <w:rsid w:val="00D62259"/>
    <w:rsid w:val="00D62437"/>
    <w:rsid w:val="00D624EB"/>
    <w:rsid w:val="00D625D3"/>
    <w:rsid w:val="00D62643"/>
    <w:rsid w:val="00D62656"/>
    <w:rsid w:val="00D62798"/>
    <w:rsid w:val="00D6286E"/>
    <w:rsid w:val="00D628D8"/>
    <w:rsid w:val="00D629BE"/>
    <w:rsid w:val="00D629F6"/>
    <w:rsid w:val="00D62AF4"/>
    <w:rsid w:val="00D62B9F"/>
    <w:rsid w:val="00D62BBB"/>
    <w:rsid w:val="00D62C20"/>
    <w:rsid w:val="00D62D0A"/>
    <w:rsid w:val="00D62D60"/>
    <w:rsid w:val="00D62ED8"/>
    <w:rsid w:val="00D62F54"/>
    <w:rsid w:val="00D62FE3"/>
    <w:rsid w:val="00D6306D"/>
    <w:rsid w:val="00D63396"/>
    <w:rsid w:val="00D633D5"/>
    <w:rsid w:val="00D6348B"/>
    <w:rsid w:val="00D635CF"/>
    <w:rsid w:val="00D635F1"/>
    <w:rsid w:val="00D63770"/>
    <w:rsid w:val="00D638DD"/>
    <w:rsid w:val="00D6390A"/>
    <w:rsid w:val="00D63A51"/>
    <w:rsid w:val="00D63ED0"/>
    <w:rsid w:val="00D63F3B"/>
    <w:rsid w:val="00D63FD0"/>
    <w:rsid w:val="00D640FB"/>
    <w:rsid w:val="00D64124"/>
    <w:rsid w:val="00D64133"/>
    <w:rsid w:val="00D641EF"/>
    <w:rsid w:val="00D64776"/>
    <w:rsid w:val="00D6498D"/>
    <w:rsid w:val="00D649D5"/>
    <w:rsid w:val="00D64A94"/>
    <w:rsid w:val="00D64C68"/>
    <w:rsid w:val="00D64D02"/>
    <w:rsid w:val="00D64D0B"/>
    <w:rsid w:val="00D64DE3"/>
    <w:rsid w:val="00D64EBB"/>
    <w:rsid w:val="00D64F62"/>
    <w:rsid w:val="00D65041"/>
    <w:rsid w:val="00D65066"/>
    <w:rsid w:val="00D6506C"/>
    <w:rsid w:val="00D65090"/>
    <w:rsid w:val="00D6529E"/>
    <w:rsid w:val="00D652AA"/>
    <w:rsid w:val="00D652F2"/>
    <w:rsid w:val="00D65312"/>
    <w:rsid w:val="00D65349"/>
    <w:rsid w:val="00D653B3"/>
    <w:rsid w:val="00D6562B"/>
    <w:rsid w:val="00D6571E"/>
    <w:rsid w:val="00D65752"/>
    <w:rsid w:val="00D6595E"/>
    <w:rsid w:val="00D659F5"/>
    <w:rsid w:val="00D65B2B"/>
    <w:rsid w:val="00D65B6D"/>
    <w:rsid w:val="00D65BEF"/>
    <w:rsid w:val="00D65C2A"/>
    <w:rsid w:val="00D65E62"/>
    <w:rsid w:val="00D65E85"/>
    <w:rsid w:val="00D65EA1"/>
    <w:rsid w:val="00D65FC5"/>
    <w:rsid w:val="00D65FF0"/>
    <w:rsid w:val="00D6606A"/>
    <w:rsid w:val="00D6614C"/>
    <w:rsid w:val="00D66160"/>
    <w:rsid w:val="00D664FF"/>
    <w:rsid w:val="00D66512"/>
    <w:rsid w:val="00D66596"/>
    <w:rsid w:val="00D665AD"/>
    <w:rsid w:val="00D665F9"/>
    <w:rsid w:val="00D665FE"/>
    <w:rsid w:val="00D66618"/>
    <w:rsid w:val="00D66686"/>
    <w:rsid w:val="00D6670B"/>
    <w:rsid w:val="00D66728"/>
    <w:rsid w:val="00D667ED"/>
    <w:rsid w:val="00D66877"/>
    <w:rsid w:val="00D668B9"/>
    <w:rsid w:val="00D6695E"/>
    <w:rsid w:val="00D66987"/>
    <w:rsid w:val="00D66A72"/>
    <w:rsid w:val="00D66A7F"/>
    <w:rsid w:val="00D66A91"/>
    <w:rsid w:val="00D66B01"/>
    <w:rsid w:val="00D66C48"/>
    <w:rsid w:val="00D66CE6"/>
    <w:rsid w:val="00D66D50"/>
    <w:rsid w:val="00D66DA8"/>
    <w:rsid w:val="00D66E64"/>
    <w:rsid w:val="00D67007"/>
    <w:rsid w:val="00D67073"/>
    <w:rsid w:val="00D670C8"/>
    <w:rsid w:val="00D670EB"/>
    <w:rsid w:val="00D6720C"/>
    <w:rsid w:val="00D6723D"/>
    <w:rsid w:val="00D672D0"/>
    <w:rsid w:val="00D67394"/>
    <w:rsid w:val="00D6746C"/>
    <w:rsid w:val="00D674D3"/>
    <w:rsid w:val="00D6753F"/>
    <w:rsid w:val="00D6763B"/>
    <w:rsid w:val="00D67647"/>
    <w:rsid w:val="00D67842"/>
    <w:rsid w:val="00D678BF"/>
    <w:rsid w:val="00D678C6"/>
    <w:rsid w:val="00D67959"/>
    <w:rsid w:val="00D67A6A"/>
    <w:rsid w:val="00D67B9D"/>
    <w:rsid w:val="00D67BE5"/>
    <w:rsid w:val="00D67CA5"/>
    <w:rsid w:val="00D67E0A"/>
    <w:rsid w:val="00D70040"/>
    <w:rsid w:val="00D7006F"/>
    <w:rsid w:val="00D700E9"/>
    <w:rsid w:val="00D7013A"/>
    <w:rsid w:val="00D7016F"/>
    <w:rsid w:val="00D70374"/>
    <w:rsid w:val="00D703B7"/>
    <w:rsid w:val="00D70437"/>
    <w:rsid w:val="00D70479"/>
    <w:rsid w:val="00D705C4"/>
    <w:rsid w:val="00D70651"/>
    <w:rsid w:val="00D70831"/>
    <w:rsid w:val="00D708EC"/>
    <w:rsid w:val="00D70938"/>
    <w:rsid w:val="00D70BB3"/>
    <w:rsid w:val="00D70C8A"/>
    <w:rsid w:val="00D70CB5"/>
    <w:rsid w:val="00D70D28"/>
    <w:rsid w:val="00D70EA9"/>
    <w:rsid w:val="00D70EED"/>
    <w:rsid w:val="00D70F1A"/>
    <w:rsid w:val="00D70F56"/>
    <w:rsid w:val="00D71119"/>
    <w:rsid w:val="00D7114A"/>
    <w:rsid w:val="00D71171"/>
    <w:rsid w:val="00D71183"/>
    <w:rsid w:val="00D71213"/>
    <w:rsid w:val="00D714D8"/>
    <w:rsid w:val="00D71664"/>
    <w:rsid w:val="00D716B8"/>
    <w:rsid w:val="00D718FB"/>
    <w:rsid w:val="00D7194F"/>
    <w:rsid w:val="00D71979"/>
    <w:rsid w:val="00D719AD"/>
    <w:rsid w:val="00D719F4"/>
    <w:rsid w:val="00D71A33"/>
    <w:rsid w:val="00D71A6A"/>
    <w:rsid w:val="00D71A72"/>
    <w:rsid w:val="00D71C82"/>
    <w:rsid w:val="00D71C90"/>
    <w:rsid w:val="00D71EDC"/>
    <w:rsid w:val="00D71F0E"/>
    <w:rsid w:val="00D72021"/>
    <w:rsid w:val="00D7207B"/>
    <w:rsid w:val="00D72120"/>
    <w:rsid w:val="00D721E8"/>
    <w:rsid w:val="00D72292"/>
    <w:rsid w:val="00D72312"/>
    <w:rsid w:val="00D72348"/>
    <w:rsid w:val="00D7237F"/>
    <w:rsid w:val="00D726A6"/>
    <w:rsid w:val="00D727FA"/>
    <w:rsid w:val="00D727FC"/>
    <w:rsid w:val="00D72866"/>
    <w:rsid w:val="00D728B6"/>
    <w:rsid w:val="00D728D7"/>
    <w:rsid w:val="00D728E8"/>
    <w:rsid w:val="00D72A71"/>
    <w:rsid w:val="00D72AB3"/>
    <w:rsid w:val="00D72AFE"/>
    <w:rsid w:val="00D72C01"/>
    <w:rsid w:val="00D72C5A"/>
    <w:rsid w:val="00D72E4D"/>
    <w:rsid w:val="00D72F0E"/>
    <w:rsid w:val="00D72F50"/>
    <w:rsid w:val="00D73054"/>
    <w:rsid w:val="00D730EB"/>
    <w:rsid w:val="00D73124"/>
    <w:rsid w:val="00D7324E"/>
    <w:rsid w:val="00D73507"/>
    <w:rsid w:val="00D73642"/>
    <w:rsid w:val="00D737ED"/>
    <w:rsid w:val="00D73818"/>
    <w:rsid w:val="00D73873"/>
    <w:rsid w:val="00D73946"/>
    <w:rsid w:val="00D73CA6"/>
    <w:rsid w:val="00D73E07"/>
    <w:rsid w:val="00D73E4B"/>
    <w:rsid w:val="00D73EC4"/>
    <w:rsid w:val="00D74024"/>
    <w:rsid w:val="00D74249"/>
    <w:rsid w:val="00D74251"/>
    <w:rsid w:val="00D74300"/>
    <w:rsid w:val="00D743B8"/>
    <w:rsid w:val="00D74516"/>
    <w:rsid w:val="00D74602"/>
    <w:rsid w:val="00D74746"/>
    <w:rsid w:val="00D747C6"/>
    <w:rsid w:val="00D74886"/>
    <w:rsid w:val="00D7489C"/>
    <w:rsid w:val="00D74947"/>
    <w:rsid w:val="00D749CA"/>
    <w:rsid w:val="00D74ACA"/>
    <w:rsid w:val="00D74AEF"/>
    <w:rsid w:val="00D74B4E"/>
    <w:rsid w:val="00D74DD7"/>
    <w:rsid w:val="00D74E52"/>
    <w:rsid w:val="00D74E80"/>
    <w:rsid w:val="00D74F53"/>
    <w:rsid w:val="00D74FBD"/>
    <w:rsid w:val="00D7507E"/>
    <w:rsid w:val="00D750ED"/>
    <w:rsid w:val="00D7527B"/>
    <w:rsid w:val="00D75333"/>
    <w:rsid w:val="00D7538C"/>
    <w:rsid w:val="00D7546E"/>
    <w:rsid w:val="00D75496"/>
    <w:rsid w:val="00D75507"/>
    <w:rsid w:val="00D7559B"/>
    <w:rsid w:val="00D755A3"/>
    <w:rsid w:val="00D7568E"/>
    <w:rsid w:val="00D75779"/>
    <w:rsid w:val="00D75789"/>
    <w:rsid w:val="00D75861"/>
    <w:rsid w:val="00D75895"/>
    <w:rsid w:val="00D758E5"/>
    <w:rsid w:val="00D75969"/>
    <w:rsid w:val="00D759DB"/>
    <w:rsid w:val="00D75A80"/>
    <w:rsid w:val="00D75BDE"/>
    <w:rsid w:val="00D75C1E"/>
    <w:rsid w:val="00D75C42"/>
    <w:rsid w:val="00D75C70"/>
    <w:rsid w:val="00D75CAF"/>
    <w:rsid w:val="00D75D85"/>
    <w:rsid w:val="00D75E07"/>
    <w:rsid w:val="00D75ECB"/>
    <w:rsid w:val="00D75EE5"/>
    <w:rsid w:val="00D75EFF"/>
    <w:rsid w:val="00D75F4E"/>
    <w:rsid w:val="00D75F78"/>
    <w:rsid w:val="00D7613D"/>
    <w:rsid w:val="00D76344"/>
    <w:rsid w:val="00D76349"/>
    <w:rsid w:val="00D76379"/>
    <w:rsid w:val="00D763D3"/>
    <w:rsid w:val="00D7644F"/>
    <w:rsid w:val="00D764C4"/>
    <w:rsid w:val="00D76521"/>
    <w:rsid w:val="00D76612"/>
    <w:rsid w:val="00D76623"/>
    <w:rsid w:val="00D766BB"/>
    <w:rsid w:val="00D76784"/>
    <w:rsid w:val="00D767D1"/>
    <w:rsid w:val="00D76820"/>
    <w:rsid w:val="00D76A46"/>
    <w:rsid w:val="00D76AA0"/>
    <w:rsid w:val="00D76B42"/>
    <w:rsid w:val="00D76C2B"/>
    <w:rsid w:val="00D76C77"/>
    <w:rsid w:val="00D76EE8"/>
    <w:rsid w:val="00D76F34"/>
    <w:rsid w:val="00D77045"/>
    <w:rsid w:val="00D7713D"/>
    <w:rsid w:val="00D771A0"/>
    <w:rsid w:val="00D773B7"/>
    <w:rsid w:val="00D7744E"/>
    <w:rsid w:val="00D7746D"/>
    <w:rsid w:val="00D77518"/>
    <w:rsid w:val="00D775BF"/>
    <w:rsid w:val="00D77660"/>
    <w:rsid w:val="00D77718"/>
    <w:rsid w:val="00D77768"/>
    <w:rsid w:val="00D777F7"/>
    <w:rsid w:val="00D77999"/>
    <w:rsid w:val="00D779B6"/>
    <w:rsid w:val="00D77A03"/>
    <w:rsid w:val="00D77A46"/>
    <w:rsid w:val="00D77A65"/>
    <w:rsid w:val="00D77AA8"/>
    <w:rsid w:val="00D77B5E"/>
    <w:rsid w:val="00D77C72"/>
    <w:rsid w:val="00D77CC7"/>
    <w:rsid w:val="00D77DB6"/>
    <w:rsid w:val="00D77E02"/>
    <w:rsid w:val="00D77F4C"/>
    <w:rsid w:val="00D77FD1"/>
    <w:rsid w:val="00D77FEF"/>
    <w:rsid w:val="00D8002A"/>
    <w:rsid w:val="00D80093"/>
    <w:rsid w:val="00D800F2"/>
    <w:rsid w:val="00D80153"/>
    <w:rsid w:val="00D801F0"/>
    <w:rsid w:val="00D80219"/>
    <w:rsid w:val="00D802F3"/>
    <w:rsid w:val="00D80321"/>
    <w:rsid w:val="00D8049C"/>
    <w:rsid w:val="00D804E6"/>
    <w:rsid w:val="00D80652"/>
    <w:rsid w:val="00D8077F"/>
    <w:rsid w:val="00D80795"/>
    <w:rsid w:val="00D807A0"/>
    <w:rsid w:val="00D808DF"/>
    <w:rsid w:val="00D80B68"/>
    <w:rsid w:val="00D80D2F"/>
    <w:rsid w:val="00D80DA6"/>
    <w:rsid w:val="00D80E2E"/>
    <w:rsid w:val="00D8112A"/>
    <w:rsid w:val="00D8120C"/>
    <w:rsid w:val="00D81222"/>
    <w:rsid w:val="00D812B4"/>
    <w:rsid w:val="00D8132F"/>
    <w:rsid w:val="00D81357"/>
    <w:rsid w:val="00D813B5"/>
    <w:rsid w:val="00D81489"/>
    <w:rsid w:val="00D815B8"/>
    <w:rsid w:val="00D8164F"/>
    <w:rsid w:val="00D81654"/>
    <w:rsid w:val="00D818B5"/>
    <w:rsid w:val="00D818DC"/>
    <w:rsid w:val="00D81908"/>
    <w:rsid w:val="00D8192E"/>
    <w:rsid w:val="00D81997"/>
    <w:rsid w:val="00D81A95"/>
    <w:rsid w:val="00D81B4F"/>
    <w:rsid w:val="00D81B66"/>
    <w:rsid w:val="00D81CE0"/>
    <w:rsid w:val="00D81F09"/>
    <w:rsid w:val="00D82079"/>
    <w:rsid w:val="00D82121"/>
    <w:rsid w:val="00D8215E"/>
    <w:rsid w:val="00D8215F"/>
    <w:rsid w:val="00D821F0"/>
    <w:rsid w:val="00D822D8"/>
    <w:rsid w:val="00D823C6"/>
    <w:rsid w:val="00D824AB"/>
    <w:rsid w:val="00D825BB"/>
    <w:rsid w:val="00D82667"/>
    <w:rsid w:val="00D8267D"/>
    <w:rsid w:val="00D826B6"/>
    <w:rsid w:val="00D826DD"/>
    <w:rsid w:val="00D826F4"/>
    <w:rsid w:val="00D82743"/>
    <w:rsid w:val="00D827A8"/>
    <w:rsid w:val="00D82877"/>
    <w:rsid w:val="00D828B4"/>
    <w:rsid w:val="00D829A3"/>
    <w:rsid w:val="00D829B8"/>
    <w:rsid w:val="00D82A17"/>
    <w:rsid w:val="00D82A38"/>
    <w:rsid w:val="00D82BFB"/>
    <w:rsid w:val="00D82C02"/>
    <w:rsid w:val="00D82F0C"/>
    <w:rsid w:val="00D82FE6"/>
    <w:rsid w:val="00D830A3"/>
    <w:rsid w:val="00D83130"/>
    <w:rsid w:val="00D83211"/>
    <w:rsid w:val="00D8322B"/>
    <w:rsid w:val="00D8328A"/>
    <w:rsid w:val="00D832EE"/>
    <w:rsid w:val="00D832FA"/>
    <w:rsid w:val="00D83406"/>
    <w:rsid w:val="00D836F9"/>
    <w:rsid w:val="00D8376F"/>
    <w:rsid w:val="00D837CB"/>
    <w:rsid w:val="00D8386D"/>
    <w:rsid w:val="00D83983"/>
    <w:rsid w:val="00D839D0"/>
    <w:rsid w:val="00D83A55"/>
    <w:rsid w:val="00D83A6A"/>
    <w:rsid w:val="00D83BA5"/>
    <w:rsid w:val="00D83CC6"/>
    <w:rsid w:val="00D83D34"/>
    <w:rsid w:val="00D83D78"/>
    <w:rsid w:val="00D83EB4"/>
    <w:rsid w:val="00D83EF0"/>
    <w:rsid w:val="00D83FBF"/>
    <w:rsid w:val="00D84003"/>
    <w:rsid w:val="00D84294"/>
    <w:rsid w:val="00D842A4"/>
    <w:rsid w:val="00D84347"/>
    <w:rsid w:val="00D843D7"/>
    <w:rsid w:val="00D84557"/>
    <w:rsid w:val="00D845FB"/>
    <w:rsid w:val="00D84747"/>
    <w:rsid w:val="00D847B8"/>
    <w:rsid w:val="00D84857"/>
    <w:rsid w:val="00D84916"/>
    <w:rsid w:val="00D8495D"/>
    <w:rsid w:val="00D84A43"/>
    <w:rsid w:val="00D84AB6"/>
    <w:rsid w:val="00D84ACA"/>
    <w:rsid w:val="00D84B8A"/>
    <w:rsid w:val="00D84BAB"/>
    <w:rsid w:val="00D84BE4"/>
    <w:rsid w:val="00D84DAD"/>
    <w:rsid w:val="00D84DBE"/>
    <w:rsid w:val="00D84E5E"/>
    <w:rsid w:val="00D84EAE"/>
    <w:rsid w:val="00D84F38"/>
    <w:rsid w:val="00D84FF4"/>
    <w:rsid w:val="00D85117"/>
    <w:rsid w:val="00D85185"/>
    <w:rsid w:val="00D852B0"/>
    <w:rsid w:val="00D85312"/>
    <w:rsid w:val="00D85481"/>
    <w:rsid w:val="00D85539"/>
    <w:rsid w:val="00D855DC"/>
    <w:rsid w:val="00D85619"/>
    <w:rsid w:val="00D857C9"/>
    <w:rsid w:val="00D85865"/>
    <w:rsid w:val="00D8595E"/>
    <w:rsid w:val="00D8597A"/>
    <w:rsid w:val="00D85A95"/>
    <w:rsid w:val="00D85AB5"/>
    <w:rsid w:val="00D85BB9"/>
    <w:rsid w:val="00D85D56"/>
    <w:rsid w:val="00D85F4B"/>
    <w:rsid w:val="00D85F61"/>
    <w:rsid w:val="00D85F82"/>
    <w:rsid w:val="00D85FB1"/>
    <w:rsid w:val="00D86096"/>
    <w:rsid w:val="00D860DB"/>
    <w:rsid w:val="00D86126"/>
    <w:rsid w:val="00D861BB"/>
    <w:rsid w:val="00D86438"/>
    <w:rsid w:val="00D86508"/>
    <w:rsid w:val="00D86549"/>
    <w:rsid w:val="00D865EE"/>
    <w:rsid w:val="00D867C9"/>
    <w:rsid w:val="00D86839"/>
    <w:rsid w:val="00D86945"/>
    <w:rsid w:val="00D86A1F"/>
    <w:rsid w:val="00D86A25"/>
    <w:rsid w:val="00D86A40"/>
    <w:rsid w:val="00D86A95"/>
    <w:rsid w:val="00D86AB6"/>
    <w:rsid w:val="00D86AE0"/>
    <w:rsid w:val="00D86B29"/>
    <w:rsid w:val="00D86B4C"/>
    <w:rsid w:val="00D86B60"/>
    <w:rsid w:val="00D86BFF"/>
    <w:rsid w:val="00D86C52"/>
    <w:rsid w:val="00D86CD5"/>
    <w:rsid w:val="00D86CDB"/>
    <w:rsid w:val="00D86D58"/>
    <w:rsid w:val="00D86EDD"/>
    <w:rsid w:val="00D86F2F"/>
    <w:rsid w:val="00D86FDC"/>
    <w:rsid w:val="00D86FEF"/>
    <w:rsid w:val="00D86FF5"/>
    <w:rsid w:val="00D87126"/>
    <w:rsid w:val="00D871E4"/>
    <w:rsid w:val="00D872F8"/>
    <w:rsid w:val="00D872FA"/>
    <w:rsid w:val="00D87327"/>
    <w:rsid w:val="00D87337"/>
    <w:rsid w:val="00D8737B"/>
    <w:rsid w:val="00D87444"/>
    <w:rsid w:val="00D874B7"/>
    <w:rsid w:val="00D8760D"/>
    <w:rsid w:val="00D8773C"/>
    <w:rsid w:val="00D87856"/>
    <w:rsid w:val="00D87868"/>
    <w:rsid w:val="00D8795A"/>
    <w:rsid w:val="00D8797F"/>
    <w:rsid w:val="00D87AB2"/>
    <w:rsid w:val="00D87AB4"/>
    <w:rsid w:val="00D87B56"/>
    <w:rsid w:val="00D87BA4"/>
    <w:rsid w:val="00D87BA5"/>
    <w:rsid w:val="00D87BBF"/>
    <w:rsid w:val="00D87CD9"/>
    <w:rsid w:val="00D87F70"/>
    <w:rsid w:val="00D90342"/>
    <w:rsid w:val="00D90519"/>
    <w:rsid w:val="00D90995"/>
    <w:rsid w:val="00D90A01"/>
    <w:rsid w:val="00D90AAF"/>
    <w:rsid w:val="00D90AE2"/>
    <w:rsid w:val="00D90B52"/>
    <w:rsid w:val="00D90BBC"/>
    <w:rsid w:val="00D90BDF"/>
    <w:rsid w:val="00D90C2D"/>
    <w:rsid w:val="00D90C3F"/>
    <w:rsid w:val="00D90CDD"/>
    <w:rsid w:val="00D90DB9"/>
    <w:rsid w:val="00D90F20"/>
    <w:rsid w:val="00D90F61"/>
    <w:rsid w:val="00D90FEC"/>
    <w:rsid w:val="00D91011"/>
    <w:rsid w:val="00D910E2"/>
    <w:rsid w:val="00D91133"/>
    <w:rsid w:val="00D912BD"/>
    <w:rsid w:val="00D913CD"/>
    <w:rsid w:val="00D9142B"/>
    <w:rsid w:val="00D916F3"/>
    <w:rsid w:val="00D917D8"/>
    <w:rsid w:val="00D91888"/>
    <w:rsid w:val="00D918CA"/>
    <w:rsid w:val="00D91999"/>
    <w:rsid w:val="00D91A27"/>
    <w:rsid w:val="00D91B57"/>
    <w:rsid w:val="00D91C4F"/>
    <w:rsid w:val="00D91C97"/>
    <w:rsid w:val="00D91D34"/>
    <w:rsid w:val="00D91D3E"/>
    <w:rsid w:val="00D91ECA"/>
    <w:rsid w:val="00D91F2A"/>
    <w:rsid w:val="00D92021"/>
    <w:rsid w:val="00D920A3"/>
    <w:rsid w:val="00D920CE"/>
    <w:rsid w:val="00D92197"/>
    <w:rsid w:val="00D921BF"/>
    <w:rsid w:val="00D92207"/>
    <w:rsid w:val="00D9232C"/>
    <w:rsid w:val="00D92441"/>
    <w:rsid w:val="00D924CB"/>
    <w:rsid w:val="00D924D5"/>
    <w:rsid w:val="00D92521"/>
    <w:rsid w:val="00D926F8"/>
    <w:rsid w:val="00D9285E"/>
    <w:rsid w:val="00D92B5C"/>
    <w:rsid w:val="00D92B8E"/>
    <w:rsid w:val="00D92BA3"/>
    <w:rsid w:val="00D92C7F"/>
    <w:rsid w:val="00D92CA9"/>
    <w:rsid w:val="00D92D26"/>
    <w:rsid w:val="00D92D3F"/>
    <w:rsid w:val="00D92F0C"/>
    <w:rsid w:val="00D92F45"/>
    <w:rsid w:val="00D92F85"/>
    <w:rsid w:val="00D92F8E"/>
    <w:rsid w:val="00D93071"/>
    <w:rsid w:val="00D930AA"/>
    <w:rsid w:val="00D930DB"/>
    <w:rsid w:val="00D930E6"/>
    <w:rsid w:val="00D931B8"/>
    <w:rsid w:val="00D932A3"/>
    <w:rsid w:val="00D93319"/>
    <w:rsid w:val="00D933C6"/>
    <w:rsid w:val="00D933FA"/>
    <w:rsid w:val="00D9340A"/>
    <w:rsid w:val="00D93440"/>
    <w:rsid w:val="00D93542"/>
    <w:rsid w:val="00D935A1"/>
    <w:rsid w:val="00D93877"/>
    <w:rsid w:val="00D93903"/>
    <w:rsid w:val="00D939B7"/>
    <w:rsid w:val="00D939F8"/>
    <w:rsid w:val="00D93AFE"/>
    <w:rsid w:val="00D93BBA"/>
    <w:rsid w:val="00D93C3A"/>
    <w:rsid w:val="00D93F8F"/>
    <w:rsid w:val="00D94025"/>
    <w:rsid w:val="00D94133"/>
    <w:rsid w:val="00D94142"/>
    <w:rsid w:val="00D94169"/>
    <w:rsid w:val="00D9416D"/>
    <w:rsid w:val="00D942B0"/>
    <w:rsid w:val="00D942BB"/>
    <w:rsid w:val="00D942BC"/>
    <w:rsid w:val="00D943EB"/>
    <w:rsid w:val="00D9441F"/>
    <w:rsid w:val="00D945B2"/>
    <w:rsid w:val="00D945FD"/>
    <w:rsid w:val="00D947D7"/>
    <w:rsid w:val="00D94A88"/>
    <w:rsid w:val="00D94BE3"/>
    <w:rsid w:val="00D94CF6"/>
    <w:rsid w:val="00D94D90"/>
    <w:rsid w:val="00D94F93"/>
    <w:rsid w:val="00D9519D"/>
    <w:rsid w:val="00D9519F"/>
    <w:rsid w:val="00D951DA"/>
    <w:rsid w:val="00D95410"/>
    <w:rsid w:val="00D95430"/>
    <w:rsid w:val="00D9550D"/>
    <w:rsid w:val="00D957EE"/>
    <w:rsid w:val="00D95999"/>
    <w:rsid w:val="00D959CE"/>
    <w:rsid w:val="00D95A2B"/>
    <w:rsid w:val="00D95B45"/>
    <w:rsid w:val="00D95BAE"/>
    <w:rsid w:val="00D95BE3"/>
    <w:rsid w:val="00D95CAF"/>
    <w:rsid w:val="00D95D3A"/>
    <w:rsid w:val="00D95D70"/>
    <w:rsid w:val="00D95EBF"/>
    <w:rsid w:val="00D95F55"/>
    <w:rsid w:val="00D95F97"/>
    <w:rsid w:val="00D9600E"/>
    <w:rsid w:val="00D9603E"/>
    <w:rsid w:val="00D96088"/>
    <w:rsid w:val="00D960F5"/>
    <w:rsid w:val="00D962D4"/>
    <w:rsid w:val="00D96361"/>
    <w:rsid w:val="00D96535"/>
    <w:rsid w:val="00D96540"/>
    <w:rsid w:val="00D96662"/>
    <w:rsid w:val="00D96765"/>
    <w:rsid w:val="00D9679B"/>
    <w:rsid w:val="00D967AA"/>
    <w:rsid w:val="00D967E8"/>
    <w:rsid w:val="00D9685D"/>
    <w:rsid w:val="00D968BD"/>
    <w:rsid w:val="00D9693D"/>
    <w:rsid w:val="00D96983"/>
    <w:rsid w:val="00D96BF6"/>
    <w:rsid w:val="00D96CCE"/>
    <w:rsid w:val="00D96D9D"/>
    <w:rsid w:val="00D96DE9"/>
    <w:rsid w:val="00D96FB5"/>
    <w:rsid w:val="00D97218"/>
    <w:rsid w:val="00D97228"/>
    <w:rsid w:val="00D9727F"/>
    <w:rsid w:val="00D972C4"/>
    <w:rsid w:val="00D97334"/>
    <w:rsid w:val="00D97351"/>
    <w:rsid w:val="00D97369"/>
    <w:rsid w:val="00D9743A"/>
    <w:rsid w:val="00D974EB"/>
    <w:rsid w:val="00D97507"/>
    <w:rsid w:val="00D975E8"/>
    <w:rsid w:val="00D97608"/>
    <w:rsid w:val="00D97A62"/>
    <w:rsid w:val="00D97AF7"/>
    <w:rsid w:val="00D97B06"/>
    <w:rsid w:val="00D97B83"/>
    <w:rsid w:val="00D97C0E"/>
    <w:rsid w:val="00D97C1B"/>
    <w:rsid w:val="00D97CFD"/>
    <w:rsid w:val="00D97D46"/>
    <w:rsid w:val="00D97D58"/>
    <w:rsid w:val="00D97DF8"/>
    <w:rsid w:val="00D97EFE"/>
    <w:rsid w:val="00D97F68"/>
    <w:rsid w:val="00D97F77"/>
    <w:rsid w:val="00D97F7D"/>
    <w:rsid w:val="00D97FC2"/>
    <w:rsid w:val="00DA0058"/>
    <w:rsid w:val="00DA006D"/>
    <w:rsid w:val="00DA00F7"/>
    <w:rsid w:val="00DA01A6"/>
    <w:rsid w:val="00DA01AB"/>
    <w:rsid w:val="00DA01E0"/>
    <w:rsid w:val="00DA0262"/>
    <w:rsid w:val="00DA02E3"/>
    <w:rsid w:val="00DA033D"/>
    <w:rsid w:val="00DA081B"/>
    <w:rsid w:val="00DA0837"/>
    <w:rsid w:val="00DA0889"/>
    <w:rsid w:val="00DA0A18"/>
    <w:rsid w:val="00DA0B08"/>
    <w:rsid w:val="00DA0B1B"/>
    <w:rsid w:val="00DA0B24"/>
    <w:rsid w:val="00DA0B8E"/>
    <w:rsid w:val="00DA0C6B"/>
    <w:rsid w:val="00DA0ED5"/>
    <w:rsid w:val="00DA0F31"/>
    <w:rsid w:val="00DA10C4"/>
    <w:rsid w:val="00DA10EE"/>
    <w:rsid w:val="00DA111D"/>
    <w:rsid w:val="00DA1122"/>
    <w:rsid w:val="00DA1134"/>
    <w:rsid w:val="00DA129E"/>
    <w:rsid w:val="00DA1326"/>
    <w:rsid w:val="00DA13F6"/>
    <w:rsid w:val="00DA14E3"/>
    <w:rsid w:val="00DA15A8"/>
    <w:rsid w:val="00DA164A"/>
    <w:rsid w:val="00DA164E"/>
    <w:rsid w:val="00DA16B6"/>
    <w:rsid w:val="00DA16EE"/>
    <w:rsid w:val="00DA173E"/>
    <w:rsid w:val="00DA17E0"/>
    <w:rsid w:val="00DA19B8"/>
    <w:rsid w:val="00DA1CB4"/>
    <w:rsid w:val="00DA1CC4"/>
    <w:rsid w:val="00DA1CCF"/>
    <w:rsid w:val="00DA1EA0"/>
    <w:rsid w:val="00DA1F27"/>
    <w:rsid w:val="00DA1FCE"/>
    <w:rsid w:val="00DA2050"/>
    <w:rsid w:val="00DA217F"/>
    <w:rsid w:val="00DA21BF"/>
    <w:rsid w:val="00DA24DE"/>
    <w:rsid w:val="00DA24E9"/>
    <w:rsid w:val="00DA250C"/>
    <w:rsid w:val="00DA2568"/>
    <w:rsid w:val="00DA26F2"/>
    <w:rsid w:val="00DA2791"/>
    <w:rsid w:val="00DA27CA"/>
    <w:rsid w:val="00DA27D5"/>
    <w:rsid w:val="00DA287D"/>
    <w:rsid w:val="00DA295A"/>
    <w:rsid w:val="00DA29BB"/>
    <w:rsid w:val="00DA29D7"/>
    <w:rsid w:val="00DA29DB"/>
    <w:rsid w:val="00DA29E4"/>
    <w:rsid w:val="00DA29EB"/>
    <w:rsid w:val="00DA2AFE"/>
    <w:rsid w:val="00DA2E7B"/>
    <w:rsid w:val="00DA2F1B"/>
    <w:rsid w:val="00DA2FDB"/>
    <w:rsid w:val="00DA30D0"/>
    <w:rsid w:val="00DA30F8"/>
    <w:rsid w:val="00DA3128"/>
    <w:rsid w:val="00DA3149"/>
    <w:rsid w:val="00DA323F"/>
    <w:rsid w:val="00DA32F8"/>
    <w:rsid w:val="00DA3356"/>
    <w:rsid w:val="00DA335E"/>
    <w:rsid w:val="00DA3362"/>
    <w:rsid w:val="00DA342C"/>
    <w:rsid w:val="00DA3492"/>
    <w:rsid w:val="00DA35FB"/>
    <w:rsid w:val="00DA36F0"/>
    <w:rsid w:val="00DA37BB"/>
    <w:rsid w:val="00DA38B6"/>
    <w:rsid w:val="00DA3915"/>
    <w:rsid w:val="00DA39B2"/>
    <w:rsid w:val="00DA39DF"/>
    <w:rsid w:val="00DA39FC"/>
    <w:rsid w:val="00DA3A20"/>
    <w:rsid w:val="00DA3AB0"/>
    <w:rsid w:val="00DA3AE9"/>
    <w:rsid w:val="00DA3E66"/>
    <w:rsid w:val="00DA3E82"/>
    <w:rsid w:val="00DA3F93"/>
    <w:rsid w:val="00DA4100"/>
    <w:rsid w:val="00DA4134"/>
    <w:rsid w:val="00DA4219"/>
    <w:rsid w:val="00DA4394"/>
    <w:rsid w:val="00DA4405"/>
    <w:rsid w:val="00DA443C"/>
    <w:rsid w:val="00DA4784"/>
    <w:rsid w:val="00DA483B"/>
    <w:rsid w:val="00DA484D"/>
    <w:rsid w:val="00DA4858"/>
    <w:rsid w:val="00DA4B02"/>
    <w:rsid w:val="00DA4B1F"/>
    <w:rsid w:val="00DA4B8B"/>
    <w:rsid w:val="00DA4CF1"/>
    <w:rsid w:val="00DA4D18"/>
    <w:rsid w:val="00DA4DBD"/>
    <w:rsid w:val="00DA4E76"/>
    <w:rsid w:val="00DA5160"/>
    <w:rsid w:val="00DA5233"/>
    <w:rsid w:val="00DA53E8"/>
    <w:rsid w:val="00DA5474"/>
    <w:rsid w:val="00DA54E4"/>
    <w:rsid w:val="00DA55EB"/>
    <w:rsid w:val="00DA55F0"/>
    <w:rsid w:val="00DA5639"/>
    <w:rsid w:val="00DA56BF"/>
    <w:rsid w:val="00DA56F8"/>
    <w:rsid w:val="00DA586F"/>
    <w:rsid w:val="00DA58D4"/>
    <w:rsid w:val="00DA5931"/>
    <w:rsid w:val="00DA595E"/>
    <w:rsid w:val="00DA5967"/>
    <w:rsid w:val="00DA5A12"/>
    <w:rsid w:val="00DA5A20"/>
    <w:rsid w:val="00DA5AE0"/>
    <w:rsid w:val="00DA5AFF"/>
    <w:rsid w:val="00DA5B8B"/>
    <w:rsid w:val="00DA5D88"/>
    <w:rsid w:val="00DA5EDC"/>
    <w:rsid w:val="00DA5F93"/>
    <w:rsid w:val="00DA60FB"/>
    <w:rsid w:val="00DA62CC"/>
    <w:rsid w:val="00DA63E5"/>
    <w:rsid w:val="00DA6432"/>
    <w:rsid w:val="00DA665C"/>
    <w:rsid w:val="00DA6723"/>
    <w:rsid w:val="00DA6A84"/>
    <w:rsid w:val="00DA6AE2"/>
    <w:rsid w:val="00DA6B87"/>
    <w:rsid w:val="00DA6C73"/>
    <w:rsid w:val="00DA6D26"/>
    <w:rsid w:val="00DA6D7B"/>
    <w:rsid w:val="00DA6E95"/>
    <w:rsid w:val="00DA6EB5"/>
    <w:rsid w:val="00DA6F23"/>
    <w:rsid w:val="00DA6F56"/>
    <w:rsid w:val="00DA714F"/>
    <w:rsid w:val="00DA7175"/>
    <w:rsid w:val="00DA7189"/>
    <w:rsid w:val="00DA71DC"/>
    <w:rsid w:val="00DA73E4"/>
    <w:rsid w:val="00DA7453"/>
    <w:rsid w:val="00DA74CE"/>
    <w:rsid w:val="00DA7598"/>
    <w:rsid w:val="00DA75BC"/>
    <w:rsid w:val="00DA77A3"/>
    <w:rsid w:val="00DA798E"/>
    <w:rsid w:val="00DA79C0"/>
    <w:rsid w:val="00DA79E7"/>
    <w:rsid w:val="00DA79EC"/>
    <w:rsid w:val="00DA7A83"/>
    <w:rsid w:val="00DA7B19"/>
    <w:rsid w:val="00DA7B56"/>
    <w:rsid w:val="00DA7B60"/>
    <w:rsid w:val="00DA7BEB"/>
    <w:rsid w:val="00DA7C0D"/>
    <w:rsid w:val="00DA7C3F"/>
    <w:rsid w:val="00DA7C42"/>
    <w:rsid w:val="00DA7D27"/>
    <w:rsid w:val="00DA7D6B"/>
    <w:rsid w:val="00DA7EF9"/>
    <w:rsid w:val="00DA7FDD"/>
    <w:rsid w:val="00DB00D7"/>
    <w:rsid w:val="00DB0122"/>
    <w:rsid w:val="00DB01F3"/>
    <w:rsid w:val="00DB01F8"/>
    <w:rsid w:val="00DB023B"/>
    <w:rsid w:val="00DB028C"/>
    <w:rsid w:val="00DB031E"/>
    <w:rsid w:val="00DB04A8"/>
    <w:rsid w:val="00DB05AE"/>
    <w:rsid w:val="00DB0628"/>
    <w:rsid w:val="00DB067A"/>
    <w:rsid w:val="00DB06D3"/>
    <w:rsid w:val="00DB06E1"/>
    <w:rsid w:val="00DB074A"/>
    <w:rsid w:val="00DB0881"/>
    <w:rsid w:val="00DB0892"/>
    <w:rsid w:val="00DB0895"/>
    <w:rsid w:val="00DB08BC"/>
    <w:rsid w:val="00DB0934"/>
    <w:rsid w:val="00DB0989"/>
    <w:rsid w:val="00DB09B8"/>
    <w:rsid w:val="00DB0A23"/>
    <w:rsid w:val="00DB0A64"/>
    <w:rsid w:val="00DB0AC6"/>
    <w:rsid w:val="00DB0B84"/>
    <w:rsid w:val="00DB0BBF"/>
    <w:rsid w:val="00DB0DA6"/>
    <w:rsid w:val="00DB0ECD"/>
    <w:rsid w:val="00DB0EFC"/>
    <w:rsid w:val="00DB0F24"/>
    <w:rsid w:val="00DB0FB2"/>
    <w:rsid w:val="00DB1148"/>
    <w:rsid w:val="00DB1352"/>
    <w:rsid w:val="00DB135C"/>
    <w:rsid w:val="00DB14FD"/>
    <w:rsid w:val="00DB1513"/>
    <w:rsid w:val="00DB1692"/>
    <w:rsid w:val="00DB176E"/>
    <w:rsid w:val="00DB18E8"/>
    <w:rsid w:val="00DB1996"/>
    <w:rsid w:val="00DB1A1B"/>
    <w:rsid w:val="00DB1A6E"/>
    <w:rsid w:val="00DB1B31"/>
    <w:rsid w:val="00DB1B49"/>
    <w:rsid w:val="00DB1B50"/>
    <w:rsid w:val="00DB1C61"/>
    <w:rsid w:val="00DB1C63"/>
    <w:rsid w:val="00DB1EC8"/>
    <w:rsid w:val="00DB1FB8"/>
    <w:rsid w:val="00DB202B"/>
    <w:rsid w:val="00DB2041"/>
    <w:rsid w:val="00DB22F6"/>
    <w:rsid w:val="00DB2349"/>
    <w:rsid w:val="00DB234B"/>
    <w:rsid w:val="00DB236F"/>
    <w:rsid w:val="00DB2596"/>
    <w:rsid w:val="00DB282E"/>
    <w:rsid w:val="00DB29C9"/>
    <w:rsid w:val="00DB2A86"/>
    <w:rsid w:val="00DB2AC8"/>
    <w:rsid w:val="00DB2AFD"/>
    <w:rsid w:val="00DB2B0C"/>
    <w:rsid w:val="00DB2C01"/>
    <w:rsid w:val="00DB2D90"/>
    <w:rsid w:val="00DB2E49"/>
    <w:rsid w:val="00DB2E6A"/>
    <w:rsid w:val="00DB2EC8"/>
    <w:rsid w:val="00DB2F8F"/>
    <w:rsid w:val="00DB3026"/>
    <w:rsid w:val="00DB3155"/>
    <w:rsid w:val="00DB3167"/>
    <w:rsid w:val="00DB31E8"/>
    <w:rsid w:val="00DB31FF"/>
    <w:rsid w:val="00DB32AB"/>
    <w:rsid w:val="00DB3301"/>
    <w:rsid w:val="00DB3625"/>
    <w:rsid w:val="00DB3632"/>
    <w:rsid w:val="00DB3669"/>
    <w:rsid w:val="00DB36EC"/>
    <w:rsid w:val="00DB38CA"/>
    <w:rsid w:val="00DB396F"/>
    <w:rsid w:val="00DB3A37"/>
    <w:rsid w:val="00DB3A99"/>
    <w:rsid w:val="00DB3AF5"/>
    <w:rsid w:val="00DB3B36"/>
    <w:rsid w:val="00DB3B86"/>
    <w:rsid w:val="00DB3BCE"/>
    <w:rsid w:val="00DB3D9D"/>
    <w:rsid w:val="00DB40C9"/>
    <w:rsid w:val="00DB40D0"/>
    <w:rsid w:val="00DB416B"/>
    <w:rsid w:val="00DB4226"/>
    <w:rsid w:val="00DB425F"/>
    <w:rsid w:val="00DB4382"/>
    <w:rsid w:val="00DB440C"/>
    <w:rsid w:val="00DB4413"/>
    <w:rsid w:val="00DB45B3"/>
    <w:rsid w:val="00DB45D3"/>
    <w:rsid w:val="00DB46D4"/>
    <w:rsid w:val="00DB4779"/>
    <w:rsid w:val="00DB47BA"/>
    <w:rsid w:val="00DB47DA"/>
    <w:rsid w:val="00DB482A"/>
    <w:rsid w:val="00DB488B"/>
    <w:rsid w:val="00DB48AE"/>
    <w:rsid w:val="00DB4A54"/>
    <w:rsid w:val="00DB4A58"/>
    <w:rsid w:val="00DB4B1C"/>
    <w:rsid w:val="00DB4BC1"/>
    <w:rsid w:val="00DB4D00"/>
    <w:rsid w:val="00DB501F"/>
    <w:rsid w:val="00DB5026"/>
    <w:rsid w:val="00DB5060"/>
    <w:rsid w:val="00DB51B3"/>
    <w:rsid w:val="00DB5238"/>
    <w:rsid w:val="00DB525A"/>
    <w:rsid w:val="00DB52EC"/>
    <w:rsid w:val="00DB5425"/>
    <w:rsid w:val="00DB5458"/>
    <w:rsid w:val="00DB5468"/>
    <w:rsid w:val="00DB5515"/>
    <w:rsid w:val="00DB5595"/>
    <w:rsid w:val="00DB55E3"/>
    <w:rsid w:val="00DB55F9"/>
    <w:rsid w:val="00DB56EB"/>
    <w:rsid w:val="00DB56FF"/>
    <w:rsid w:val="00DB5886"/>
    <w:rsid w:val="00DB589E"/>
    <w:rsid w:val="00DB5A1F"/>
    <w:rsid w:val="00DB5B65"/>
    <w:rsid w:val="00DB5CA6"/>
    <w:rsid w:val="00DB5CCE"/>
    <w:rsid w:val="00DB5D44"/>
    <w:rsid w:val="00DB5E3D"/>
    <w:rsid w:val="00DB5E6B"/>
    <w:rsid w:val="00DB5EA8"/>
    <w:rsid w:val="00DB5EC3"/>
    <w:rsid w:val="00DB5ED8"/>
    <w:rsid w:val="00DB6092"/>
    <w:rsid w:val="00DB60D6"/>
    <w:rsid w:val="00DB61DF"/>
    <w:rsid w:val="00DB63C5"/>
    <w:rsid w:val="00DB644F"/>
    <w:rsid w:val="00DB6547"/>
    <w:rsid w:val="00DB6688"/>
    <w:rsid w:val="00DB687E"/>
    <w:rsid w:val="00DB694B"/>
    <w:rsid w:val="00DB6974"/>
    <w:rsid w:val="00DB6A5F"/>
    <w:rsid w:val="00DB6A93"/>
    <w:rsid w:val="00DB6AB4"/>
    <w:rsid w:val="00DB6B07"/>
    <w:rsid w:val="00DB6BF7"/>
    <w:rsid w:val="00DB6E6C"/>
    <w:rsid w:val="00DB6E9C"/>
    <w:rsid w:val="00DB6F4B"/>
    <w:rsid w:val="00DB7031"/>
    <w:rsid w:val="00DB70EF"/>
    <w:rsid w:val="00DB714B"/>
    <w:rsid w:val="00DB716C"/>
    <w:rsid w:val="00DB7334"/>
    <w:rsid w:val="00DB73AE"/>
    <w:rsid w:val="00DB7413"/>
    <w:rsid w:val="00DB7559"/>
    <w:rsid w:val="00DB757B"/>
    <w:rsid w:val="00DB76CD"/>
    <w:rsid w:val="00DB772E"/>
    <w:rsid w:val="00DB77DC"/>
    <w:rsid w:val="00DB78DF"/>
    <w:rsid w:val="00DB79B9"/>
    <w:rsid w:val="00DB79D7"/>
    <w:rsid w:val="00DB79ED"/>
    <w:rsid w:val="00DB7AAE"/>
    <w:rsid w:val="00DB7B1C"/>
    <w:rsid w:val="00DB7B7A"/>
    <w:rsid w:val="00DB7E48"/>
    <w:rsid w:val="00DB7EEB"/>
    <w:rsid w:val="00DB7FCD"/>
    <w:rsid w:val="00DC0043"/>
    <w:rsid w:val="00DC0109"/>
    <w:rsid w:val="00DC0135"/>
    <w:rsid w:val="00DC01EE"/>
    <w:rsid w:val="00DC031E"/>
    <w:rsid w:val="00DC038C"/>
    <w:rsid w:val="00DC039A"/>
    <w:rsid w:val="00DC041E"/>
    <w:rsid w:val="00DC0456"/>
    <w:rsid w:val="00DC050E"/>
    <w:rsid w:val="00DC0687"/>
    <w:rsid w:val="00DC07D7"/>
    <w:rsid w:val="00DC0876"/>
    <w:rsid w:val="00DC0901"/>
    <w:rsid w:val="00DC092D"/>
    <w:rsid w:val="00DC098F"/>
    <w:rsid w:val="00DC09AD"/>
    <w:rsid w:val="00DC09BF"/>
    <w:rsid w:val="00DC0B6D"/>
    <w:rsid w:val="00DC0C6C"/>
    <w:rsid w:val="00DC0CA4"/>
    <w:rsid w:val="00DC0CD9"/>
    <w:rsid w:val="00DC0D53"/>
    <w:rsid w:val="00DC0DDD"/>
    <w:rsid w:val="00DC0DF4"/>
    <w:rsid w:val="00DC0E4A"/>
    <w:rsid w:val="00DC0F87"/>
    <w:rsid w:val="00DC0FF3"/>
    <w:rsid w:val="00DC100F"/>
    <w:rsid w:val="00DC1015"/>
    <w:rsid w:val="00DC1066"/>
    <w:rsid w:val="00DC1070"/>
    <w:rsid w:val="00DC1089"/>
    <w:rsid w:val="00DC1126"/>
    <w:rsid w:val="00DC1186"/>
    <w:rsid w:val="00DC11AF"/>
    <w:rsid w:val="00DC1204"/>
    <w:rsid w:val="00DC121B"/>
    <w:rsid w:val="00DC124B"/>
    <w:rsid w:val="00DC124E"/>
    <w:rsid w:val="00DC1294"/>
    <w:rsid w:val="00DC12B1"/>
    <w:rsid w:val="00DC130E"/>
    <w:rsid w:val="00DC135D"/>
    <w:rsid w:val="00DC165F"/>
    <w:rsid w:val="00DC1773"/>
    <w:rsid w:val="00DC17DE"/>
    <w:rsid w:val="00DC17F2"/>
    <w:rsid w:val="00DC18B5"/>
    <w:rsid w:val="00DC1A17"/>
    <w:rsid w:val="00DC1BC4"/>
    <w:rsid w:val="00DC1C53"/>
    <w:rsid w:val="00DC1D41"/>
    <w:rsid w:val="00DC1D7C"/>
    <w:rsid w:val="00DC1EDB"/>
    <w:rsid w:val="00DC1F9E"/>
    <w:rsid w:val="00DC1FCA"/>
    <w:rsid w:val="00DC215D"/>
    <w:rsid w:val="00DC21B3"/>
    <w:rsid w:val="00DC22F0"/>
    <w:rsid w:val="00DC23BA"/>
    <w:rsid w:val="00DC24B5"/>
    <w:rsid w:val="00DC2503"/>
    <w:rsid w:val="00DC2533"/>
    <w:rsid w:val="00DC2628"/>
    <w:rsid w:val="00DC2672"/>
    <w:rsid w:val="00DC28F3"/>
    <w:rsid w:val="00DC294C"/>
    <w:rsid w:val="00DC29AC"/>
    <w:rsid w:val="00DC29E0"/>
    <w:rsid w:val="00DC2B3E"/>
    <w:rsid w:val="00DC2B40"/>
    <w:rsid w:val="00DC2B5C"/>
    <w:rsid w:val="00DC2B6C"/>
    <w:rsid w:val="00DC2C43"/>
    <w:rsid w:val="00DC2D50"/>
    <w:rsid w:val="00DC2E0B"/>
    <w:rsid w:val="00DC2E9E"/>
    <w:rsid w:val="00DC2FF5"/>
    <w:rsid w:val="00DC3010"/>
    <w:rsid w:val="00DC3065"/>
    <w:rsid w:val="00DC3153"/>
    <w:rsid w:val="00DC3223"/>
    <w:rsid w:val="00DC3234"/>
    <w:rsid w:val="00DC332D"/>
    <w:rsid w:val="00DC3349"/>
    <w:rsid w:val="00DC338D"/>
    <w:rsid w:val="00DC35A4"/>
    <w:rsid w:val="00DC35E0"/>
    <w:rsid w:val="00DC3724"/>
    <w:rsid w:val="00DC3762"/>
    <w:rsid w:val="00DC3874"/>
    <w:rsid w:val="00DC3875"/>
    <w:rsid w:val="00DC3A33"/>
    <w:rsid w:val="00DC3C03"/>
    <w:rsid w:val="00DC3C67"/>
    <w:rsid w:val="00DC3C97"/>
    <w:rsid w:val="00DC3E11"/>
    <w:rsid w:val="00DC3E9C"/>
    <w:rsid w:val="00DC3F91"/>
    <w:rsid w:val="00DC4063"/>
    <w:rsid w:val="00DC4152"/>
    <w:rsid w:val="00DC41E8"/>
    <w:rsid w:val="00DC4272"/>
    <w:rsid w:val="00DC435E"/>
    <w:rsid w:val="00DC4437"/>
    <w:rsid w:val="00DC4447"/>
    <w:rsid w:val="00DC44BC"/>
    <w:rsid w:val="00DC44CA"/>
    <w:rsid w:val="00DC44E6"/>
    <w:rsid w:val="00DC4559"/>
    <w:rsid w:val="00DC46B4"/>
    <w:rsid w:val="00DC46CD"/>
    <w:rsid w:val="00DC46CF"/>
    <w:rsid w:val="00DC4898"/>
    <w:rsid w:val="00DC48AC"/>
    <w:rsid w:val="00DC48B0"/>
    <w:rsid w:val="00DC492F"/>
    <w:rsid w:val="00DC49CB"/>
    <w:rsid w:val="00DC4A4D"/>
    <w:rsid w:val="00DC4D78"/>
    <w:rsid w:val="00DC4DCD"/>
    <w:rsid w:val="00DC4E9B"/>
    <w:rsid w:val="00DC503A"/>
    <w:rsid w:val="00DC51F7"/>
    <w:rsid w:val="00DC53A9"/>
    <w:rsid w:val="00DC53B8"/>
    <w:rsid w:val="00DC5473"/>
    <w:rsid w:val="00DC55B1"/>
    <w:rsid w:val="00DC561A"/>
    <w:rsid w:val="00DC561B"/>
    <w:rsid w:val="00DC575F"/>
    <w:rsid w:val="00DC577A"/>
    <w:rsid w:val="00DC5939"/>
    <w:rsid w:val="00DC59F4"/>
    <w:rsid w:val="00DC5A0B"/>
    <w:rsid w:val="00DC5A39"/>
    <w:rsid w:val="00DC5AE5"/>
    <w:rsid w:val="00DC5C17"/>
    <w:rsid w:val="00DC5C21"/>
    <w:rsid w:val="00DC5CD8"/>
    <w:rsid w:val="00DC5CF7"/>
    <w:rsid w:val="00DC5D8D"/>
    <w:rsid w:val="00DC5E14"/>
    <w:rsid w:val="00DC5FF3"/>
    <w:rsid w:val="00DC5FFF"/>
    <w:rsid w:val="00DC61B0"/>
    <w:rsid w:val="00DC62C5"/>
    <w:rsid w:val="00DC6326"/>
    <w:rsid w:val="00DC64A0"/>
    <w:rsid w:val="00DC671B"/>
    <w:rsid w:val="00DC67CA"/>
    <w:rsid w:val="00DC683F"/>
    <w:rsid w:val="00DC68CA"/>
    <w:rsid w:val="00DC6905"/>
    <w:rsid w:val="00DC6ADC"/>
    <w:rsid w:val="00DC6BCD"/>
    <w:rsid w:val="00DC6BD0"/>
    <w:rsid w:val="00DC6BD8"/>
    <w:rsid w:val="00DC6C64"/>
    <w:rsid w:val="00DC6C73"/>
    <w:rsid w:val="00DC7127"/>
    <w:rsid w:val="00DC7147"/>
    <w:rsid w:val="00DC71DA"/>
    <w:rsid w:val="00DC757D"/>
    <w:rsid w:val="00DC7609"/>
    <w:rsid w:val="00DC760D"/>
    <w:rsid w:val="00DC761C"/>
    <w:rsid w:val="00DC773C"/>
    <w:rsid w:val="00DC7759"/>
    <w:rsid w:val="00DC7883"/>
    <w:rsid w:val="00DC7920"/>
    <w:rsid w:val="00DC7926"/>
    <w:rsid w:val="00DC7949"/>
    <w:rsid w:val="00DC79B0"/>
    <w:rsid w:val="00DC79C2"/>
    <w:rsid w:val="00DC79C9"/>
    <w:rsid w:val="00DC7A8C"/>
    <w:rsid w:val="00DC7B17"/>
    <w:rsid w:val="00DC7C2C"/>
    <w:rsid w:val="00DC7C7B"/>
    <w:rsid w:val="00DC7D87"/>
    <w:rsid w:val="00DC7DE6"/>
    <w:rsid w:val="00DC7ED5"/>
    <w:rsid w:val="00DC7ED9"/>
    <w:rsid w:val="00DC7F03"/>
    <w:rsid w:val="00DD00F9"/>
    <w:rsid w:val="00DD012A"/>
    <w:rsid w:val="00DD0138"/>
    <w:rsid w:val="00DD0157"/>
    <w:rsid w:val="00DD01EB"/>
    <w:rsid w:val="00DD031A"/>
    <w:rsid w:val="00DD034E"/>
    <w:rsid w:val="00DD0580"/>
    <w:rsid w:val="00DD05B4"/>
    <w:rsid w:val="00DD0615"/>
    <w:rsid w:val="00DD0664"/>
    <w:rsid w:val="00DD06F1"/>
    <w:rsid w:val="00DD073E"/>
    <w:rsid w:val="00DD0816"/>
    <w:rsid w:val="00DD0944"/>
    <w:rsid w:val="00DD0A12"/>
    <w:rsid w:val="00DD0A8C"/>
    <w:rsid w:val="00DD0B0A"/>
    <w:rsid w:val="00DD0B62"/>
    <w:rsid w:val="00DD0C96"/>
    <w:rsid w:val="00DD0E00"/>
    <w:rsid w:val="00DD0E41"/>
    <w:rsid w:val="00DD0F65"/>
    <w:rsid w:val="00DD0FD4"/>
    <w:rsid w:val="00DD109D"/>
    <w:rsid w:val="00DD1221"/>
    <w:rsid w:val="00DD1285"/>
    <w:rsid w:val="00DD12CC"/>
    <w:rsid w:val="00DD12EA"/>
    <w:rsid w:val="00DD1302"/>
    <w:rsid w:val="00DD137B"/>
    <w:rsid w:val="00DD137F"/>
    <w:rsid w:val="00DD13B0"/>
    <w:rsid w:val="00DD1501"/>
    <w:rsid w:val="00DD155E"/>
    <w:rsid w:val="00DD1590"/>
    <w:rsid w:val="00DD15A2"/>
    <w:rsid w:val="00DD16E5"/>
    <w:rsid w:val="00DD1729"/>
    <w:rsid w:val="00DD1755"/>
    <w:rsid w:val="00DD175E"/>
    <w:rsid w:val="00DD17C4"/>
    <w:rsid w:val="00DD1830"/>
    <w:rsid w:val="00DD1854"/>
    <w:rsid w:val="00DD18DA"/>
    <w:rsid w:val="00DD1917"/>
    <w:rsid w:val="00DD1A86"/>
    <w:rsid w:val="00DD1B02"/>
    <w:rsid w:val="00DD1B79"/>
    <w:rsid w:val="00DD1BE4"/>
    <w:rsid w:val="00DD1BF5"/>
    <w:rsid w:val="00DD1C1B"/>
    <w:rsid w:val="00DD1CE1"/>
    <w:rsid w:val="00DD1EC6"/>
    <w:rsid w:val="00DD2119"/>
    <w:rsid w:val="00DD21D7"/>
    <w:rsid w:val="00DD2234"/>
    <w:rsid w:val="00DD2328"/>
    <w:rsid w:val="00DD2370"/>
    <w:rsid w:val="00DD2451"/>
    <w:rsid w:val="00DD2686"/>
    <w:rsid w:val="00DD280C"/>
    <w:rsid w:val="00DD2892"/>
    <w:rsid w:val="00DD29AE"/>
    <w:rsid w:val="00DD2AD6"/>
    <w:rsid w:val="00DD2CF9"/>
    <w:rsid w:val="00DD2D90"/>
    <w:rsid w:val="00DD2E05"/>
    <w:rsid w:val="00DD2E55"/>
    <w:rsid w:val="00DD2E73"/>
    <w:rsid w:val="00DD2F1A"/>
    <w:rsid w:val="00DD2F55"/>
    <w:rsid w:val="00DD309A"/>
    <w:rsid w:val="00DD30D7"/>
    <w:rsid w:val="00DD30E6"/>
    <w:rsid w:val="00DD3166"/>
    <w:rsid w:val="00DD317B"/>
    <w:rsid w:val="00DD3183"/>
    <w:rsid w:val="00DD3309"/>
    <w:rsid w:val="00DD33C5"/>
    <w:rsid w:val="00DD3523"/>
    <w:rsid w:val="00DD357D"/>
    <w:rsid w:val="00DD35DF"/>
    <w:rsid w:val="00DD362F"/>
    <w:rsid w:val="00DD3719"/>
    <w:rsid w:val="00DD39F9"/>
    <w:rsid w:val="00DD3B70"/>
    <w:rsid w:val="00DD3B7E"/>
    <w:rsid w:val="00DD3B9A"/>
    <w:rsid w:val="00DD3DCE"/>
    <w:rsid w:val="00DD415F"/>
    <w:rsid w:val="00DD41A5"/>
    <w:rsid w:val="00DD41B0"/>
    <w:rsid w:val="00DD43AD"/>
    <w:rsid w:val="00DD450F"/>
    <w:rsid w:val="00DD455B"/>
    <w:rsid w:val="00DD45DE"/>
    <w:rsid w:val="00DD4625"/>
    <w:rsid w:val="00DD4653"/>
    <w:rsid w:val="00DD4660"/>
    <w:rsid w:val="00DD46D1"/>
    <w:rsid w:val="00DD47B4"/>
    <w:rsid w:val="00DD4893"/>
    <w:rsid w:val="00DD48A3"/>
    <w:rsid w:val="00DD4968"/>
    <w:rsid w:val="00DD4A09"/>
    <w:rsid w:val="00DD4A91"/>
    <w:rsid w:val="00DD4AD6"/>
    <w:rsid w:val="00DD4B35"/>
    <w:rsid w:val="00DD4B94"/>
    <w:rsid w:val="00DD4BB4"/>
    <w:rsid w:val="00DD4C67"/>
    <w:rsid w:val="00DD4CF3"/>
    <w:rsid w:val="00DD4D6A"/>
    <w:rsid w:val="00DD4D8E"/>
    <w:rsid w:val="00DD4DDC"/>
    <w:rsid w:val="00DD4DE7"/>
    <w:rsid w:val="00DD4E5A"/>
    <w:rsid w:val="00DD4EF8"/>
    <w:rsid w:val="00DD4F8F"/>
    <w:rsid w:val="00DD502A"/>
    <w:rsid w:val="00DD504C"/>
    <w:rsid w:val="00DD50D5"/>
    <w:rsid w:val="00DD516A"/>
    <w:rsid w:val="00DD5229"/>
    <w:rsid w:val="00DD5260"/>
    <w:rsid w:val="00DD52B3"/>
    <w:rsid w:val="00DD52C3"/>
    <w:rsid w:val="00DD52FF"/>
    <w:rsid w:val="00DD5388"/>
    <w:rsid w:val="00DD53C8"/>
    <w:rsid w:val="00DD5481"/>
    <w:rsid w:val="00DD54E3"/>
    <w:rsid w:val="00DD567B"/>
    <w:rsid w:val="00DD5693"/>
    <w:rsid w:val="00DD5705"/>
    <w:rsid w:val="00DD5727"/>
    <w:rsid w:val="00DD578D"/>
    <w:rsid w:val="00DD57A4"/>
    <w:rsid w:val="00DD5832"/>
    <w:rsid w:val="00DD5866"/>
    <w:rsid w:val="00DD5887"/>
    <w:rsid w:val="00DD591A"/>
    <w:rsid w:val="00DD59B9"/>
    <w:rsid w:val="00DD59BE"/>
    <w:rsid w:val="00DD5AF1"/>
    <w:rsid w:val="00DD5C35"/>
    <w:rsid w:val="00DD5D5E"/>
    <w:rsid w:val="00DD5E27"/>
    <w:rsid w:val="00DD5E30"/>
    <w:rsid w:val="00DD5EF6"/>
    <w:rsid w:val="00DD5F7A"/>
    <w:rsid w:val="00DD5FE6"/>
    <w:rsid w:val="00DD614C"/>
    <w:rsid w:val="00DD63D5"/>
    <w:rsid w:val="00DD63FD"/>
    <w:rsid w:val="00DD652E"/>
    <w:rsid w:val="00DD65D6"/>
    <w:rsid w:val="00DD6750"/>
    <w:rsid w:val="00DD679B"/>
    <w:rsid w:val="00DD68F1"/>
    <w:rsid w:val="00DD68F4"/>
    <w:rsid w:val="00DD6926"/>
    <w:rsid w:val="00DD692B"/>
    <w:rsid w:val="00DD6B8D"/>
    <w:rsid w:val="00DD6C20"/>
    <w:rsid w:val="00DD6C2F"/>
    <w:rsid w:val="00DD6D5B"/>
    <w:rsid w:val="00DD6D8D"/>
    <w:rsid w:val="00DD6E87"/>
    <w:rsid w:val="00DD6EF6"/>
    <w:rsid w:val="00DD7011"/>
    <w:rsid w:val="00DD70AD"/>
    <w:rsid w:val="00DD70EB"/>
    <w:rsid w:val="00DD70F0"/>
    <w:rsid w:val="00DD7235"/>
    <w:rsid w:val="00DD7364"/>
    <w:rsid w:val="00DD7479"/>
    <w:rsid w:val="00DD7518"/>
    <w:rsid w:val="00DD762A"/>
    <w:rsid w:val="00DD779D"/>
    <w:rsid w:val="00DD77C2"/>
    <w:rsid w:val="00DD781C"/>
    <w:rsid w:val="00DD78AF"/>
    <w:rsid w:val="00DD798F"/>
    <w:rsid w:val="00DD79E5"/>
    <w:rsid w:val="00DD7A2B"/>
    <w:rsid w:val="00DD7A30"/>
    <w:rsid w:val="00DD7ACF"/>
    <w:rsid w:val="00DD7B97"/>
    <w:rsid w:val="00DD7BFC"/>
    <w:rsid w:val="00DD7C0A"/>
    <w:rsid w:val="00DD7C68"/>
    <w:rsid w:val="00DD7D46"/>
    <w:rsid w:val="00DD7D47"/>
    <w:rsid w:val="00DD7DA6"/>
    <w:rsid w:val="00DD7E72"/>
    <w:rsid w:val="00DD7ECB"/>
    <w:rsid w:val="00DE0072"/>
    <w:rsid w:val="00DE00AA"/>
    <w:rsid w:val="00DE00EA"/>
    <w:rsid w:val="00DE02B5"/>
    <w:rsid w:val="00DE0366"/>
    <w:rsid w:val="00DE041B"/>
    <w:rsid w:val="00DE048D"/>
    <w:rsid w:val="00DE067C"/>
    <w:rsid w:val="00DE06DA"/>
    <w:rsid w:val="00DE078D"/>
    <w:rsid w:val="00DE092E"/>
    <w:rsid w:val="00DE0991"/>
    <w:rsid w:val="00DE0995"/>
    <w:rsid w:val="00DE09B3"/>
    <w:rsid w:val="00DE0A8E"/>
    <w:rsid w:val="00DE0D04"/>
    <w:rsid w:val="00DE0DCD"/>
    <w:rsid w:val="00DE0DE7"/>
    <w:rsid w:val="00DE0FEB"/>
    <w:rsid w:val="00DE1030"/>
    <w:rsid w:val="00DE10AC"/>
    <w:rsid w:val="00DE111A"/>
    <w:rsid w:val="00DE1158"/>
    <w:rsid w:val="00DE1230"/>
    <w:rsid w:val="00DE1239"/>
    <w:rsid w:val="00DE1366"/>
    <w:rsid w:val="00DE13A2"/>
    <w:rsid w:val="00DE1507"/>
    <w:rsid w:val="00DE151E"/>
    <w:rsid w:val="00DE1522"/>
    <w:rsid w:val="00DE152E"/>
    <w:rsid w:val="00DE15CE"/>
    <w:rsid w:val="00DE1640"/>
    <w:rsid w:val="00DE1774"/>
    <w:rsid w:val="00DE1775"/>
    <w:rsid w:val="00DE191E"/>
    <w:rsid w:val="00DE1D44"/>
    <w:rsid w:val="00DE1DC1"/>
    <w:rsid w:val="00DE1DF9"/>
    <w:rsid w:val="00DE1E18"/>
    <w:rsid w:val="00DE1F42"/>
    <w:rsid w:val="00DE1F7D"/>
    <w:rsid w:val="00DE2019"/>
    <w:rsid w:val="00DE201C"/>
    <w:rsid w:val="00DE2091"/>
    <w:rsid w:val="00DE210B"/>
    <w:rsid w:val="00DE214E"/>
    <w:rsid w:val="00DE2182"/>
    <w:rsid w:val="00DE21E3"/>
    <w:rsid w:val="00DE2259"/>
    <w:rsid w:val="00DE2388"/>
    <w:rsid w:val="00DE2407"/>
    <w:rsid w:val="00DE242D"/>
    <w:rsid w:val="00DE24DF"/>
    <w:rsid w:val="00DE256A"/>
    <w:rsid w:val="00DE258D"/>
    <w:rsid w:val="00DE25EF"/>
    <w:rsid w:val="00DE2685"/>
    <w:rsid w:val="00DE26B8"/>
    <w:rsid w:val="00DE272F"/>
    <w:rsid w:val="00DE28C3"/>
    <w:rsid w:val="00DE28F5"/>
    <w:rsid w:val="00DE28F9"/>
    <w:rsid w:val="00DE2A0D"/>
    <w:rsid w:val="00DE2AD7"/>
    <w:rsid w:val="00DE2BCA"/>
    <w:rsid w:val="00DE2CF6"/>
    <w:rsid w:val="00DE2D50"/>
    <w:rsid w:val="00DE2D9E"/>
    <w:rsid w:val="00DE2FB7"/>
    <w:rsid w:val="00DE300B"/>
    <w:rsid w:val="00DE303F"/>
    <w:rsid w:val="00DE3087"/>
    <w:rsid w:val="00DE30BE"/>
    <w:rsid w:val="00DE3124"/>
    <w:rsid w:val="00DE31AE"/>
    <w:rsid w:val="00DE33B1"/>
    <w:rsid w:val="00DE33F1"/>
    <w:rsid w:val="00DE34BC"/>
    <w:rsid w:val="00DE36C5"/>
    <w:rsid w:val="00DE37C8"/>
    <w:rsid w:val="00DE3AD7"/>
    <w:rsid w:val="00DE3AF5"/>
    <w:rsid w:val="00DE3B41"/>
    <w:rsid w:val="00DE3BC4"/>
    <w:rsid w:val="00DE3C4B"/>
    <w:rsid w:val="00DE3C59"/>
    <w:rsid w:val="00DE3C9C"/>
    <w:rsid w:val="00DE3CA4"/>
    <w:rsid w:val="00DE3D99"/>
    <w:rsid w:val="00DE3DEE"/>
    <w:rsid w:val="00DE3F96"/>
    <w:rsid w:val="00DE3FD4"/>
    <w:rsid w:val="00DE402E"/>
    <w:rsid w:val="00DE4053"/>
    <w:rsid w:val="00DE4223"/>
    <w:rsid w:val="00DE454A"/>
    <w:rsid w:val="00DE461B"/>
    <w:rsid w:val="00DE47BC"/>
    <w:rsid w:val="00DE487A"/>
    <w:rsid w:val="00DE4AB0"/>
    <w:rsid w:val="00DE4AE7"/>
    <w:rsid w:val="00DE4AFE"/>
    <w:rsid w:val="00DE4BB7"/>
    <w:rsid w:val="00DE4C1C"/>
    <w:rsid w:val="00DE4CAF"/>
    <w:rsid w:val="00DE4DB5"/>
    <w:rsid w:val="00DE4E75"/>
    <w:rsid w:val="00DE4E77"/>
    <w:rsid w:val="00DE4F06"/>
    <w:rsid w:val="00DE522D"/>
    <w:rsid w:val="00DE536A"/>
    <w:rsid w:val="00DE539F"/>
    <w:rsid w:val="00DE5499"/>
    <w:rsid w:val="00DE558D"/>
    <w:rsid w:val="00DE55BB"/>
    <w:rsid w:val="00DE56AF"/>
    <w:rsid w:val="00DE56DE"/>
    <w:rsid w:val="00DE5806"/>
    <w:rsid w:val="00DE59B3"/>
    <w:rsid w:val="00DE5A3A"/>
    <w:rsid w:val="00DE5A8D"/>
    <w:rsid w:val="00DE5F1E"/>
    <w:rsid w:val="00DE5FE2"/>
    <w:rsid w:val="00DE614D"/>
    <w:rsid w:val="00DE6290"/>
    <w:rsid w:val="00DE631E"/>
    <w:rsid w:val="00DE63BE"/>
    <w:rsid w:val="00DE63DA"/>
    <w:rsid w:val="00DE63E0"/>
    <w:rsid w:val="00DE6577"/>
    <w:rsid w:val="00DE658D"/>
    <w:rsid w:val="00DE65FC"/>
    <w:rsid w:val="00DE6675"/>
    <w:rsid w:val="00DE66AB"/>
    <w:rsid w:val="00DE66B9"/>
    <w:rsid w:val="00DE68A2"/>
    <w:rsid w:val="00DE6940"/>
    <w:rsid w:val="00DE6972"/>
    <w:rsid w:val="00DE6A19"/>
    <w:rsid w:val="00DE6A35"/>
    <w:rsid w:val="00DE6A84"/>
    <w:rsid w:val="00DE6B26"/>
    <w:rsid w:val="00DE6B33"/>
    <w:rsid w:val="00DE6C48"/>
    <w:rsid w:val="00DE6DB8"/>
    <w:rsid w:val="00DE6F6C"/>
    <w:rsid w:val="00DE6F96"/>
    <w:rsid w:val="00DE7054"/>
    <w:rsid w:val="00DE70DE"/>
    <w:rsid w:val="00DE7127"/>
    <w:rsid w:val="00DE71E5"/>
    <w:rsid w:val="00DE726D"/>
    <w:rsid w:val="00DE7300"/>
    <w:rsid w:val="00DE73E6"/>
    <w:rsid w:val="00DE73F8"/>
    <w:rsid w:val="00DE74D8"/>
    <w:rsid w:val="00DE750E"/>
    <w:rsid w:val="00DE751F"/>
    <w:rsid w:val="00DE7544"/>
    <w:rsid w:val="00DE7700"/>
    <w:rsid w:val="00DE783A"/>
    <w:rsid w:val="00DE7992"/>
    <w:rsid w:val="00DE7A02"/>
    <w:rsid w:val="00DE7D2A"/>
    <w:rsid w:val="00DE7E00"/>
    <w:rsid w:val="00DE7E63"/>
    <w:rsid w:val="00DE7F41"/>
    <w:rsid w:val="00DF0165"/>
    <w:rsid w:val="00DF0347"/>
    <w:rsid w:val="00DF03EA"/>
    <w:rsid w:val="00DF04B8"/>
    <w:rsid w:val="00DF04C5"/>
    <w:rsid w:val="00DF04E9"/>
    <w:rsid w:val="00DF0541"/>
    <w:rsid w:val="00DF05DF"/>
    <w:rsid w:val="00DF06F5"/>
    <w:rsid w:val="00DF08FC"/>
    <w:rsid w:val="00DF0953"/>
    <w:rsid w:val="00DF0A36"/>
    <w:rsid w:val="00DF0ADB"/>
    <w:rsid w:val="00DF0B13"/>
    <w:rsid w:val="00DF0BD6"/>
    <w:rsid w:val="00DF0C4E"/>
    <w:rsid w:val="00DF0CC8"/>
    <w:rsid w:val="00DF0DBA"/>
    <w:rsid w:val="00DF0DE4"/>
    <w:rsid w:val="00DF0EB2"/>
    <w:rsid w:val="00DF0EDE"/>
    <w:rsid w:val="00DF0F1D"/>
    <w:rsid w:val="00DF1032"/>
    <w:rsid w:val="00DF1061"/>
    <w:rsid w:val="00DF10EE"/>
    <w:rsid w:val="00DF1231"/>
    <w:rsid w:val="00DF13E6"/>
    <w:rsid w:val="00DF1429"/>
    <w:rsid w:val="00DF1455"/>
    <w:rsid w:val="00DF156A"/>
    <w:rsid w:val="00DF1665"/>
    <w:rsid w:val="00DF166F"/>
    <w:rsid w:val="00DF16AE"/>
    <w:rsid w:val="00DF1714"/>
    <w:rsid w:val="00DF1738"/>
    <w:rsid w:val="00DF1800"/>
    <w:rsid w:val="00DF18B6"/>
    <w:rsid w:val="00DF1912"/>
    <w:rsid w:val="00DF1986"/>
    <w:rsid w:val="00DF19C7"/>
    <w:rsid w:val="00DF1A01"/>
    <w:rsid w:val="00DF1A61"/>
    <w:rsid w:val="00DF1CE0"/>
    <w:rsid w:val="00DF1E91"/>
    <w:rsid w:val="00DF1F34"/>
    <w:rsid w:val="00DF2075"/>
    <w:rsid w:val="00DF20CA"/>
    <w:rsid w:val="00DF226B"/>
    <w:rsid w:val="00DF2276"/>
    <w:rsid w:val="00DF23AD"/>
    <w:rsid w:val="00DF2553"/>
    <w:rsid w:val="00DF2617"/>
    <w:rsid w:val="00DF2620"/>
    <w:rsid w:val="00DF2637"/>
    <w:rsid w:val="00DF2681"/>
    <w:rsid w:val="00DF27AE"/>
    <w:rsid w:val="00DF2845"/>
    <w:rsid w:val="00DF28BB"/>
    <w:rsid w:val="00DF29F0"/>
    <w:rsid w:val="00DF2AFA"/>
    <w:rsid w:val="00DF2B45"/>
    <w:rsid w:val="00DF2C7A"/>
    <w:rsid w:val="00DF2C7B"/>
    <w:rsid w:val="00DF2CC5"/>
    <w:rsid w:val="00DF2CDA"/>
    <w:rsid w:val="00DF2D53"/>
    <w:rsid w:val="00DF2F19"/>
    <w:rsid w:val="00DF2FD4"/>
    <w:rsid w:val="00DF31EF"/>
    <w:rsid w:val="00DF3200"/>
    <w:rsid w:val="00DF3322"/>
    <w:rsid w:val="00DF3470"/>
    <w:rsid w:val="00DF3473"/>
    <w:rsid w:val="00DF3502"/>
    <w:rsid w:val="00DF368C"/>
    <w:rsid w:val="00DF36EB"/>
    <w:rsid w:val="00DF37E0"/>
    <w:rsid w:val="00DF3836"/>
    <w:rsid w:val="00DF38D0"/>
    <w:rsid w:val="00DF3982"/>
    <w:rsid w:val="00DF39A7"/>
    <w:rsid w:val="00DF39C7"/>
    <w:rsid w:val="00DF3A2B"/>
    <w:rsid w:val="00DF3A51"/>
    <w:rsid w:val="00DF3A76"/>
    <w:rsid w:val="00DF3AE3"/>
    <w:rsid w:val="00DF3CDD"/>
    <w:rsid w:val="00DF3D3D"/>
    <w:rsid w:val="00DF3DE8"/>
    <w:rsid w:val="00DF3F0C"/>
    <w:rsid w:val="00DF40A5"/>
    <w:rsid w:val="00DF40E8"/>
    <w:rsid w:val="00DF4266"/>
    <w:rsid w:val="00DF42BA"/>
    <w:rsid w:val="00DF4397"/>
    <w:rsid w:val="00DF43B9"/>
    <w:rsid w:val="00DF4469"/>
    <w:rsid w:val="00DF44A3"/>
    <w:rsid w:val="00DF44C7"/>
    <w:rsid w:val="00DF45AB"/>
    <w:rsid w:val="00DF45D6"/>
    <w:rsid w:val="00DF45DC"/>
    <w:rsid w:val="00DF472C"/>
    <w:rsid w:val="00DF482D"/>
    <w:rsid w:val="00DF488B"/>
    <w:rsid w:val="00DF4930"/>
    <w:rsid w:val="00DF495F"/>
    <w:rsid w:val="00DF4977"/>
    <w:rsid w:val="00DF4A3E"/>
    <w:rsid w:val="00DF4A73"/>
    <w:rsid w:val="00DF4B15"/>
    <w:rsid w:val="00DF4C69"/>
    <w:rsid w:val="00DF4C90"/>
    <w:rsid w:val="00DF4CC6"/>
    <w:rsid w:val="00DF4CDE"/>
    <w:rsid w:val="00DF4D6B"/>
    <w:rsid w:val="00DF4EA1"/>
    <w:rsid w:val="00DF5026"/>
    <w:rsid w:val="00DF505D"/>
    <w:rsid w:val="00DF512F"/>
    <w:rsid w:val="00DF513C"/>
    <w:rsid w:val="00DF5183"/>
    <w:rsid w:val="00DF527E"/>
    <w:rsid w:val="00DF5390"/>
    <w:rsid w:val="00DF5510"/>
    <w:rsid w:val="00DF55BF"/>
    <w:rsid w:val="00DF5631"/>
    <w:rsid w:val="00DF567C"/>
    <w:rsid w:val="00DF570F"/>
    <w:rsid w:val="00DF573E"/>
    <w:rsid w:val="00DF5883"/>
    <w:rsid w:val="00DF591E"/>
    <w:rsid w:val="00DF5924"/>
    <w:rsid w:val="00DF5A4B"/>
    <w:rsid w:val="00DF5B13"/>
    <w:rsid w:val="00DF5B66"/>
    <w:rsid w:val="00DF5BDA"/>
    <w:rsid w:val="00DF5DC0"/>
    <w:rsid w:val="00DF5E00"/>
    <w:rsid w:val="00DF5E09"/>
    <w:rsid w:val="00DF5E1C"/>
    <w:rsid w:val="00DF5F26"/>
    <w:rsid w:val="00DF5FB7"/>
    <w:rsid w:val="00DF604B"/>
    <w:rsid w:val="00DF6168"/>
    <w:rsid w:val="00DF61AC"/>
    <w:rsid w:val="00DF61D2"/>
    <w:rsid w:val="00DF6340"/>
    <w:rsid w:val="00DF635A"/>
    <w:rsid w:val="00DF638E"/>
    <w:rsid w:val="00DF6439"/>
    <w:rsid w:val="00DF64C3"/>
    <w:rsid w:val="00DF65A2"/>
    <w:rsid w:val="00DF65EA"/>
    <w:rsid w:val="00DF66CE"/>
    <w:rsid w:val="00DF66E6"/>
    <w:rsid w:val="00DF6757"/>
    <w:rsid w:val="00DF6868"/>
    <w:rsid w:val="00DF6901"/>
    <w:rsid w:val="00DF6943"/>
    <w:rsid w:val="00DF69EE"/>
    <w:rsid w:val="00DF6ABB"/>
    <w:rsid w:val="00DF6B12"/>
    <w:rsid w:val="00DF6BD0"/>
    <w:rsid w:val="00DF6D63"/>
    <w:rsid w:val="00DF6DE1"/>
    <w:rsid w:val="00DF6ECF"/>
    <w:rsid w:val="00DF6EEB"/>
    <w:rsid w:val="00DF6F59"/>
    <w:rsid w:val="00DF6F5C"/>
    <w:rsid w:val="00DF707F"/>
    <w:rsid w:val="00DF7179"/>
    <w:rsid w:val="00DF72EE"/>
    <w:rsid w:val="00DF7311"/>
    <w:rsid w:val="00DF7327"/>
    <w:rsid w:val="00DF75B8"/>
    <w:rsid w:val="00DF7619"/>
    <w:rsid w:val="00DF76D6"/>
    <w:rsid w:val="00DF77DB"/>
    <w:rsid w:val="00DF7892"/>
    <w:rsid w:val="00DF78E1"/>
    <w:rsid w:val="00DF7930"/>
    <w:rsid w:val="00DF7A1F"/>
    <w:rsid w:val="00DF7A95"/>
    <w:rsid w:val="00DF7B5A"/>
    <w:rsid w:val="00DF7D39"/>
    <w:rsid w:val="00DF7DC8"/>
    <w:rsid w:val="00DF7E07"/>
    <w:rsid w:val="00E000F0"/>
    <w:rsid w:val="00E0010D"/>
    <w:rsid w:val="00E0011B"/>
    <w:rsid w:val="00E00146"/>
    <w:rsid w:val="00E001AB"/>
    <w:rsid w:val="00E00240"/>
    <w:rsid w:val="00E002CF"/>
    <w:rsid w:val="00E0048D"/>
    <w:rsid w:val="00E00494"/>
    <w:rsid w:val="00E006A1"/>
    <w:rsid w:val="00E00763"/>
    <w:rsid w:val="00E0079C"/>
    <w:rsid w:val="00E00803"/>
    <w:rsid w:val="00E00850"/>
    <w:rsid w:val="00E008F8"/>
    <w:rsid w:val="00E00910"/>
    <w:rsid w:val="00E00A44"/>
    <w:rsid w:val="00E00A66"/>
    <w:rsid w:val="00E00ADC"/>
    <w:rsid w:val="00E00BB9"/>
    <w:rsid w:val="00E00BC5"/>
    <w:rsid w:val="00E00C18"/>
    <w:rsid w:val="00E00C3A"/>
    <w:rsid w:val="00E00C79"/>
    <w:rsid w:val="00E00FFC"/>
    <w:rsid w:val="00E01018"/>
    <w:rsid w:val="00E0101D"/>
    <w:rsid w:val="00E01581"/>
    <w:rsid w:val="00E01653"/>
    <w:rsid w:val="00E016FE"/>
    <w:rsid w:val="00E01783"/>
    <w:rsid w:val="00E018CF"/>
    <w:rsid w:val="00E01904"/>
    <w:rsid w:val="00E01929"/>
    <w:rsid w:val="00E01958"/>
    <w:rsid w:val="00E01A6D"/>
    <w:rsid w:val="00E01ABE"/>
    <w:rsid w:val="00E01C61"/>
    <w:rsid w:val="00E01DC7"/>
    <w:rsid w:val="00E01F19"/>
    <w:rsid w:val="00E01F42"/>
    <w:rsid w:val="00E01FA2"/>
    <w:rsid w:val="00E02043"/>
    <w:rsid w:val="00E02106"/>
    <w:rsid w:val="00E021E7"/>
    <w:rsid w:val="00E02337"/>
    <w:rsid w:val="00E02439"/>
    <w:rsid w:val="00E0248D"/>
    <w:rsid w:val="00E025E4"/>
    <w:rsid w:val="00E02650"/>
    <w:rsid w:val="00E0265A"/>
    <w:rsid w:val="00E026E9"/>
    <w:rsid w:val="00E029C0"/>
    <w:rsid w:val="00E029FB"/>
    <w:rsid w:val="00E02A4C"/>
    <w:rsid w:val="00E02AAE"/>
    <w:rsid w:val="00E02BE1"/>
    <w:rsid w:val="00E02F7F"/>
    <w:rsid w:val="00E03092"/>
    <w:rsid w:val="00E0311E"/>
    <w:rsid w:val="00E0323D"/>
    <w:rsid w:val="00E032EE"/>
    <w:rsid w:val="00E03522"/>
    <w:rsid w:val="00E03561"/>
    <w:rsid w:val="00E03657"/>
    <w:rsid w:val="00E036BA"/>
    <w:rsid w:val="00E036CE"/>
    <w:rsid w:val="00E0381B"/>
    <w:rsid w:val="00E0385E"/>
    <w:rsid w:val="00E039F5"/>
    <w:rsid w:val="00E03A36"/>
    <w:rsid w:val="00E03AFD"/>
    <w:rsid w:val="00E03BD9"/>
    <w:rsid w:val="00E03BE4"/>
    <w:rsid w:val="00E03C8B"/>
    <w:rsid w:val="00E03DEC"/>
    <w:rsid w:val="00E03E46"/>
    <w:rsid w:val="00E03E96"/>
    <w:rsid w:val="00E04086"/>
    <w:rsid w:val="00E04113"/>
    <w:rsid w:val="00E041C2"/>
    <w:rsid w:val="00E04270"/>
    <w:rsid w:val="00E04467"/>
    <w:rsid w:val="00E044FE"/>
    <w:rsid w:val="00E04534"/>
    <w:rsid w:val="00E04537"/>
    <w:rsid w:val="00E0455F"/>
    <w:rsid w:val="00E04626"/>
    <w:rsid w:val="00E046A7"/>
    <w:rsid w:val="00E04782"/>
    <w:rsid w:val="00E048B4"/>
    <w:rsid w:val="00E0490A"/>
    <w:rsid w:val="00E049D3"/>
    <w:rsid w:val="00E04A03"/>
    <w:rsid w:val="00E04A93"/>
    <w:rsid w:val="00E04C17"/>
    <w:rsid w:val="00E04C3B"/>
    <w:rsid w:val="00E04C40"/>
    <w:rsid w:val="00E04C99"/>
    <w:rsid w:val="00E050CE"/>
    <w:rsid w:val="00E050D0"/>
    <w:rsid w:val="00E0518B"/>
    <w:rsid w:val="00E05273"/>
    <w:rsid w:val="00E052DC"/>
    <w:rsid w:val="00E054C6"/>
    <w:rsid w:val="00E055BC"/>
    <w:rsid w:val="00E05654"/>
    <w:rsid w:val="00E05675"/>
    <w:rsid w:val="00E057A1"/>
    <w:rsid w:val="00E057CA"/>
    <w:rsid w:val="00E059D2"/>
    <w:rsid w:val="00E05A31"/>
    <w:rsid w:val="00E05B60"/>
    <w:rsid w:val="00E05BF1"/>
    <w:rsid w:val="00E05C06"/>
    <w:rsid w:val="00E05D26"/>
    <w:rsid w:val="00E05E58"/>
    <w:rsid w:val="00E05F63"/>
    <w:rsid w:val="00E05F6B"/>
    <w:rsid w:val="00E0607C"/>
    <w:rsid w:val="00E060E4"/>
    <w:rsid w:val="00E06105"/>
    <w:rsid w:val="00E06174"/>
    <w:rsid w:val="00E062C2"/>
    <w:rsid w:val="00E064BA"/>
    <w:rsid w:val="00E06579"/>
    <w:rsid w:val="00E065AF"/>
    <w:rsid w:val="00E065C2"/>
    <w:rsid w:val="00E066DC"/>
    <w:rsid w:val="00E066F3"/>
    <w:rsid w:val="00E06783"/>
    <w:rsid w:val="00E06813"/>
    <w:rsid w:val="00E0689E"/>
    <w:rsid w:val="00E0699E"/>
    <w:rsid w:val="00E069F2"/>
    <w:rsid w:val="00E069F7"/>
    <w:rsid w:val="00E06AA6"/>
    <w:rsid w:val="00E06CA1"/>
    <w:rsid w:val="00E06CC7"/>
    <w:rsid w:val="00E06DCC"/>
    <w:rsid w:val="00E06EBD"/>
    <w:rsid w:val="00E06F8E"/>
    <w:rsid w:val="00E07006"/>
    <w:rsid w:val="00E0702F"/>
    <w:rsid w:val="00E071AA"/>
    <w:rsid w:val="00E0722A"/>
    <w:rsid w:val="00E072F3"/>
    <w:rsid w:val="00E0735A"/>
    <w:rsid w:val="00E0736F"/>
    <w:rsid w:val="00E0744B"/>
    <w:rsid w:val="00E0749A"/>
    <w:rsid w:val="00E074A0"/>
    <w:rsid w:val="00E074D5"/>
    <w:rsid w:val="00E0751F"/>
    <w:rsid w:val="00E07549"/>
    <w:rsid w:val="00E076A4"/>
    <w:rsid w:val="00E077E4"/>
    <w:rsid w:val="00E07860"/>
    <w:rsid w:val="00E0787C"/>
    <w:rsid w:val="00E079DA"/>
    <w:rsid w:val="00E07BC5"/>
    <w:rsid w:val="00E07D11"/>
    <w:rsid w:val="00E07D86"/>
    <w:rsid w:val="00E07E0B"/>
    <w:rsid w:val="00E07F2F"/>
    <w:rsid w:val="00E07FA2"/>
    <w:rsid w:val="00E10166"/>
    <w:rsid w:val="00E101E3"/>
    <w:rsid w:val="00E102E5"/>
    <w:rsid w:val="00E10378"/>
    <w:rsid w:val="00E1047B"/>
    <w:rsid w:val="00E104BF"/>
    <w:rsid w:val="00E104CB"/>
    <w:rsid w:val="00E10535"/>
    <w:rsid w:val="00E10617"/>
    <w:rsid w:val="00E10900"/>
    <w:rsid w:val="00E109AD"/>
    <w:rsid w:val="00E10A73"/>
    <w:rsid w:val="00E10AF1"/>
    <w:rsid w:val="00E10B77"/>
    <w:rsid w:val="00E10D07"/>
    <w:rsid w:val="00E10D32"/>
    <w:rsid w:val="00E10D9E"/>
    <w:rsid w:val="00E10DEE"/>
    <w:rsid w:val="00E10DF2"/>
    <w:rsid w:val="00E10E41"/>
    <w:rsid w:val="00E10E7D"/>
    <w:rsid w:val="00E10FD6"/>
    <w:rsid w:val="00E11009"/>
    <w:rsid w:val="00E110AD"/>
    <w:rsid w:val="00E112C7"/>
    <w:rsid w:val="00E11319"/>
    <w:rsid w:val="00E1154F"/>
    <w:rsid w:val="00E11623"/>
    <w:rsid w:val="00E116B8"/>
    <w:rsid w:val="00E11753"/>
    <w:rsid w:val="00E11805"/>
    <w:rsid w:val="00E11849"/>
    <w:rsid w:val="00E1192F"/>
    <w:rsid w:val="00E1197B"/>
    <w:rsid w:val="00E119D1"/>
    <w:rsid w:val="00E11A58"/>
    <w:rsid w:val="00E11ABE"/>
    <w:rsid w:val="00E11B1F"/>
    <w:rsid w:val="00E11CAA"/>
    <w:rsid w:val="00E11CEB"/>
    <w:rsid w:val="00E11D5D"/>
    <w:rsid w:val="00E11D75"/>
    <w:rsid w:val="00E11F8E"/>
    <w:rsid w:val="00E121C2"/>
    <w:rsid w:val="00E12283"/>
    <w:rsid w:val="00E1236F"/>
    <w:rsid w:val="00E1247B"/>
    <w:rsid w:val="00E1259B"/>
    <w:rsid w:val="00E12608"/>
    <w:rsid w:val="00E1261D"/>
    <w:rsid w:val="00E126D7"/>
    <w:rsid w:val="00E12728"/>
    <w:rsid w:val="00E127FC"/>
    <w:rsid w:val="00E1286A"/>
    <w:rsid w:val="00E128AD"/>
    <w:rsid w:val="00E12A35"/>
    <w:rsid w:val="00E12B18"/>
    <w:rsid w:val="00E12CBD"/>
    <w:rsid w:val="00E12CC0"/>
    <w:rsid w:val="00E12DCC"/>
    <w:rsid w:val="00E12E5A"/>
    <w:rsid w:val="00E12FD9"/>
    <w:rsid w:val="00E1304A"/>
    <w:rsid w:val="00E13105"/>
    <w:rsid w:val="00E1333F"/>
    <w:rsid w:val="00E1339E"/>
    <w:rsid w:val="00E1349E"/>
    <w:rsid w:val="00E13612"/>
    <w:rsid w:val="00E13638"/>
    <w:rsid w:val="00E137A1"/>
    <w:rsid w:val="00E137B7"/>
    <w:rsid w:val="00E13828"/>
    <w:rsid w:val="00E13ADA"/>
    <w:rsid w:val="00E13B84"/>
    <w:rsid w:val="00E13C65"/>
    <w:rsid w:val="00E13D17"/>
    <w:rsid w:val="00E13D53"/>
    <w:rsid w:val="00E13EAD"/>
    <w:rsid w:val="00E13EB2"/>
    <w:rsid w:val="00E14406"/>
    <w:rsid w:val="00E14431"/>
    <w:rsid w:val="00E14458"/>
    <w:rsid w:val="00E144C8"/>
    <w:rsid w:val="00E14715"/>
    <w:rsid w:val="00E1484F"/>
    <w:rsid w:val="00E148A2"/>
    <w:rsid w:val="00E148E6"/>
    <w:rsid w:val="00E148F7"/>
    <w:rsid w:val="00E14AA1"/>
    <w:rsid w:val="00E14AC6"/>
    <w:rsid w:val="00E14CAF"/>
    <w:rsid w:val="00E14CED"/>
    <w:rsid w:val="00E14D70"/>
    <w:rsid w:val="00E14F37"/>
    <w:rsid w:val="00E14F67"/>
    <w:rsid w:val="00E14F95"/>
    <w:rsid w:val="00E14FFF"/>
    <w:rsid w:val="00E151C3"/>
    <w:rsid w:val="00E1520F"/>
    <w:rsid w:val="00E152C7"/>
    <w:rsid w:val="00E15301"/>
    <w:rsid w:val="00E1537B"/>
    <w:rsid w:val="00E15573"/>
    <w:rsid w:val="00E157B4"/>
    <w:rsid w:val="00E1586B"/>
    <w:rsid w:val="00E15A36"/>
    <w:rsid w:val="00E15AE8"/>
    <w:rsid w:val="00E15AE9"/>
    <w:rsid w:val="00E15AF8"/>
    <w:rsid w:val="00E15B27"/>
    <w:rsid w:val="00E15C91"/>
    <w:rsid w:val="00E15D7A"/>
    <w:rsid w:val="00E15EAA"/>
    <w:rsid w:val="00E15F32"/>
    <w:rsid w:val="00E15F8B"/>
    <w:rsid w:val="00E15FA9"/>
    <w:rsid w:val="00E15FCE"/>
    <w:rsid w:val="00E161FE"/>
    <w:rsid w:val="00E163B7"/>
    <w:rsid w:val="00E164A0"/>
    <w:rsid w:val="00E1655C"/>
    <w:rsid w:val="00E16610"/>
    <w:rsid w:val="00E166FA"/>
    <w:rsid w:val="00E168D2"/>
    <w:rsid w:val="00E168FB"/>
    <w:rsid w:val="00E16925"/>
    <w:rsid w:val="00E169E7"/>
    <w:rsid w:val="00E16B02"/>
    <w:rsid w:val="00E16B40"/>
    <w:rsid w:val="00E16B89"/>
    <w:rsid w:val="00E16B8C"/>
    <w:rsid w:val="00E16D16"/>
    <w:rsid w:val="00E1709D"/>
    <w:rsid w:val="00E1714D"/>
    <w:rsid w:val="00E1755F"/>
    <w:rsid w:val="00E175A6"/>
    <w:rsid w:val="00E175A9"/>
    <w:rsid w:val="00E175F5"/>
    <w:rsid w:val="00E17670"/>
    <w:rsid w:val="00E1768A"/>
    <w:rsid w:val="00E176A1"/>
    <w:rsid w:val="00E17703"/>
    <w:rsid w:val="00E1776F"/>
    <w:rsid w:val="00E177B7"/>
    <w:rsid w:val="00E1789F"/>
    <w:rsid w:val="00E178B3"/>
    <w:rsid w:val="00E17953"/>
    <w:rsid w:val="00E179FA"/>
    <w:rsid w:val="00E17A16"/>
    <w:rsid w:val="00E17A87"/>
    <w:rsid w:val="00E17B15"/>
    <w:rsid w:val="00E17C0C"/>
    <w:rsid w:val="00E17C99"/>
    <w:rsid w:val="00E17D31"/>
    <w:rsid w:val="00E17F2E"/>
    <w:rsid w:val="00E20226"/>
    <w:rsid w:val="00E20233"/>
    <w:rsid w:val="00E20245"/>
    <w:rsid w:val="00E202A3"/>
    <w:rsid w:val="00E202A9"/>
    <w:rsid w:val="00E2034D"/>
    <w:rsid w:val="00E20395"/>
    <w:rsid w:val="00E203B0"/>
    <w:rsid w:val="00E204A3"/>
    <w:rsid w:val="00E204D1"/>
    <w:rsid w:val="00E2058F"/>
    <w:rsid w:val="00E205AB"/>
    <w:rsid w:val="00E2074B"/>
    <w:rsid w:val="00E20789"/>
    <w:rsid w:val="00E207A2"/>
    <w:rsid w:val="00E2082D"/>
    <w:rsid w:val="00E209D8"/>
    <w:rsid w:val="00E20A0A"/>
    <w:rsid w:val="00E20A78"/>
    <w:rsid w:val="00E20A94"/>
    <w:rsid w:val="00E20AB4"/>
    <w:rsid w:val="00E20AF1"/>
    <w:rsid w:val="00E20B2E"/>
    <w:rsid w:val="00E20BA6"/>
    <w:rsid w:val="00E20BFC"/>
    <w:rsid w:val="00E20C4D"/>
    <w:rsid w:val="00E20C5A"/>
    <w:rsid w:val="00E20D23"/>
    <w:rsid w:val="00E20D71"/>
    <w:rsid w:val="00E20F02"/>
    <w:rsid w:val="00E20F03"/>
    <w:rsid w:val="00E20F0C"/>
    <w:rsid w:val="00E21066"/>
    <w:rsid w:val="00E21088"/>
    <w:rsid w:val="00E210BB"/>
    <w:rsid w:val="00E2119A"/>
    <w:rsid w:val="00E21421"/>
    <w:rsid w:val="00E21422"/>
    <w:rsid w:val="00E2153C"/>
    <w:rsid w:val="00E2158C"/>
    <w:rsid w:val="00E216D9"/>
    <w:rsid w:val="00E216FB"/>
    <w:rsid w:val="00E21792"/>
    <w:rsid w:val="00E218A0"/>
    <w:rsid w:val="00E21A08"/>
    <w:rsid w:val="00E21A6A"/>
    <w:rsid w:val="00E21C84"/>
    <w:rsid w:val="00E21CB5"/>
    <w:rsid w:val="00E21D46"/>
    <w:rsid w:val="00E21D5C"/>
    <w:rsid w:val="00E21DFA"/>
    <w:rsid w:val="00E21EBA"/>
    <w:rsid w:val="00E21F28"/>
    <w:rsid w:val="00E21F7E"/>
    <w:rsid w:val="00E21FF2"/>
    <w:rsid w:val="00E22246"/>
    <w:rsid w:val="00E22384"/>
    <w:rsid w:val="00E223D8"/>
    <w:rsid w:val="00E223DD"/>
    <w:rsid w:val="00E2244D"/>
    <w:rsid w:val="00E2249D"/>
    <w:rsid w:val="00E22546"/>
    <w:rsid w:val="00E2266E"/>
    <w:rsid w:val="00E227E4"/>
    <w:rsid w:val="00E2287E"/>
    <w:rsid w:val="00E228BC"/>
    <w:rsid w:val="00E2292F"/>
    <w:rsid w:val="00E22939"/>
    <w:rsid w:val="00E22A1A"/>
    <w:rsid w:val="00E22A7B"/>
    <w:rsid w:val="00E22CB1"/>
    <w:rsid w:val="00E22D7F"/>
    <w:rsid w:val="00E22E39"/>
    <w:rsid w:val="00E2301C"/>
    <w:rsid w:val="00E23235"/>
    <w:rsid w:val="00E23279"/>
    <w:rsid w:val="00E23283"/>
    <w:rsid w:val="00E232CE"/>
    <w:rsid w:val="00E23313"/>
    <w:rsid w:val="00E23416"/>
    <w:rsid w:val="00E23432"/>
    <w:rsid w:val="00E235BB"/>
    <w:rsid w:val="00E2363C"/>
    <w:rsid w:val="00E236A0"/>
    <w:rsid w:val="00E236DB"/>
    <w:rsid w:val="00E23831"/>
    <w:rsid w:val="00E23956"/>
    <w:rsid w:val="00E23A7B"/>
    <w:rsid w:val="00E23B7B"/>
    <w:rsid w:val="00E23CF8"/>
    <w:rsid w:val="00E23D97"/>
    <w:rsid w:val="00E23F68"/>
    <w:rsid w:val="00E24017"/>
    <w:rsid w:val="00E2410E"/>
    <w:rsid w:val="00E24180"/>
    <w:rsid w:val="00E241AB"/>
    <w:rsid w:val="00E24277"/>
    <w:rsid w:val="00E2427B"/>
    <w:rsid w:val="00E24280"/>
    <w:rsid w:val="00E2436A"/>
    <w:rsid w:val="00E243BF"/>
    <w:rsid w:val="00E243DA"/>
    <w:rsid w:val="00E243E9"/>
    <w:rsid w:val="00E24594"/>
    <w:rsid w:val="00E24640"/>
    <w:rsid w:val="00E246BF"/>
    <w:rsid w:val="00E24745"/>
    <w:rsid w:val="00E2475D"/>
    <w:rsid w:val="00E247B6"/>
    <w:rsid w:val="00E247F3"/>
    <w:rsid w:val="00E24892"/>
    <w:rsid w:val="00E24914"/>
    <w:rsid w:val="00E24929"/>
    <w:rsid w:val="00E2499F"/>
    <w:rsid w:val="00E24B3A"/>
    <w:rsid w:val="00E24D3A"/>
    <w:rsid w:val="00E24E95"/>
    <w:rsid w:val="00E25021"/>
    <w:rsid w:val="00E2503F"/>
    <w:rsid w:val="00E251A8"/>
    <w:rsid w:val="00E251B1"/>
    <w:rsid w:val="00E251E4"/>
    <w:rsid w:val="00E2521A"/>
    <w:rsid w:val="00E25447"/>
    <w:rsid w:val="00E25483"/>
    <w:rsid w:val="00E25500"/>
    <w:rsid w:val="00E25520"/>
    <w:rsid w:val="00E25553"/>
    <w:rsid w:val="00E255A8"/>
    <w:rsid w:val="00E255F8"/>
    <w:rsid w:val="00E25731"/>
    <w:rsid w:val="00E25779"/>
    <w:rsid w:val="00E2588A"/>
    <w:rsid w:val="00E2599D"/>
    <w:rsid w:val="00E25A55"/>
    <w:rsid w:val="00E25B3B"/>
    <w:rsid w:val="00E25BA3"/>
    <w:rsid w:val="00E25BCC"/>
    <w:rsid w:val="00E25C82"/>
    <w:rsid w:val="00E25E17"/>
    <w:rsid w:val="00E25E2B"/>
    <w:rsid w:val="00E25E67"/>
    <w:rsid w:val="00E25F3A"/>
    <w:rsid w:val="00E26364"/>
    <w:rsid w:val="00E263A2"/>
    <w:rsid w:val="00E263B0"/>
    <w:rsid w:val="00E26532"/>
    <w:rsid w:val="00E267FF"/>
    <w:rsid w:val="00E268A7"/>
    <w:rsid w:val="00E26994"/>
    <w:rsid w:val="00E26AD8"/>
    <w:rsid w:val="00E26B0D"/>
    <w:rsid w:val="00E26B3D"/>
    <w:rsid w:val="00E26BEC"/>
    <w:rsid w:val="00E26C41"/>
    <w:rsid w:val="00E26EE3"/>
    <w:rsid w:val="00E26F47"/>
    <w:rsid w:val="00E26F57"/>
    <w:rsid w:val="00E2707B"/>
    <w:rsid w:val="00E27090"/>
    <w:rsid w:val="00E2727D"/>
    <w:rsid w:val="00E273A6"/>
    <w:rsid w:val="00E27661"/>
    <w:rsid w:val="00E2768B"/>
    <w:rsid w:val="00E276A0"/>
    <w:rsid w:val="00E2771D"/>
    <w:rsid w:val="00E277CB"/>
    <w:rsid w:val="00E27807"/>
    <w:rsid w:val="00E27837"/>
    <w:rsid w:val="00E27861"/>
    <w:rsid w:val="00E27864"/>
    <w:rsid w:val="00E278F6"/>
    <w:rsid w:val="00E27938"/>
    <w:rsid w:val="00E279B2"/>
    <w:rsid w:val="00E279E8"/>
    <w:rsid w:val="00E27B1D"/>
    <w:rsid w:val="00E27B86"/>
    <w:rsid w:val="00E27DFC"/>
    <w:rsid w:val="00E27F9B"/>
    <w:rsid w:val="00E3013B"/>
    <w:rsid w:val="00E30140"/>
    <w:rsid w:val="00E301B8"/>
    <w:rsid w:val="00E301EB"/>
    <w:rsid w:val="00E301FA"/>
    <w:rsid w:val="00E301FC"/>
    <w:rsid w:val="00E30207"/>
    <w:rsid w:val="00E3020D"/>
    <w:rsid w:val="00E30317"/>
    <w:rsid w:val="00E304EE"/>
    <w:rsid w:val="00E30687"/>
    <w:rsid w:val="00E30804"/>
    <w:rsid w:val="00E3083B"/>
    <w:rsid w:val="00E308B3"/>
    <w:rsid w:val="00E30A94"/>
    <w:rsid w:val="00E30AA7"/>
    <w:rsid w:val="00E30AB4"/>
    <w:rsid w:val="00E30B52"/>
    <w:rsid w:val="00E30B9A"/>
    <w:rsid w:val="00E30C86"/>
    <w:rsid w:val="00E30CB1"/>
    <w:rsid w:val="00E30D15"/>
    <w:rsid w:val="00E30EB4"/>
    <w:rsid w:val="00E30EFA"/>
    <w:rsid w:val="00E30F26"/>
    <w:rsid w:val="00E30FD0"/>
    <w:rsid w:val="00E310BD"/>
    <w:rsid w:val="00E311DA"/>
    <w:rsid w:val="00E31202"/>
    <w:rsid w:val="00E312B2"/>
    <w:rsid w:val="00E31305"/>
    <w:rsid w:val="00E3140F"/>
    <w:rsid w:val="00E3142B"/>
    <w:rsid w:val="00E3158C"/>
    <w:rsid w:val="00E315BC"/>
    <w:rsid w:val="00E315E1"/>
    <w:rsid w:val="00E317C2"/>
    <w:rsid w:val="00E318A5"/>
    <w:rsid w:val="00E318F4"/>
    <w:rsid w:val="00E31983"/>
    <w:rsid w:val="00E319EC"/>
    <w:rsid w:val="00E31A5F"/>
    <w:rsid w:val="00E31B91"/>
    <w:rsid w:val="00E31C10"/>
    <w:rsid w:val="00E31C49"/>
    <w:rsid w:val="00E31D93"/>
    <w:rsid w:val="00E31FFE"/>
    <w:rsid w:val="00E321F5"/>
    <w:rsid w:val="00E3222D"/>
    <w:rsid w:val="00E32363"/>
    <w:rsid w:val="00E32458"/>
    <w:rsid w:val="00E32496"/>
    <w:rsid w:val="00E324FA"/>
    <w:rsid w:val="00E3256A"/>
    <w:rsid w:val="00E325F9"/>
    <w:rsid w:val="00E32769"/>
    <w:rsid w:val="00E32A73"/>
    <w:rsid w:val="00E32B01"/>
    <w:rsid w:val="00E32B0B"/>
    <w:rsid w:val="00E32B5C"/>
    <w:rsid w:val="00E32C17"/>
    <w:rsid w:val="00E32C9D"/>
    <w:rsid w:val="00E32CF9"/>
    <w:rsid w:val="00E32DF3"/>
    <w:rsid w:val="00E32E15"/>
    <w:rsid w:val="00E32FD7"/>
    <w:rsid w:val="00E3304C"/>
    <w:rsid w:val="00E3304D"/>
    <w:rsid w:val="00E331A1"/>
    <w:rsid w:val="00E33239"/>
    <w:rsid w:val="00E3326A"/>
    <w:rsid w:val="00E3335D"/>
    <w:rsid w:val="00E33380"/>
    <w:rsid w:val="00E3339F"/>
    <w:rsid w:val="00E333D9"/>
    <w:rsid w:val="00E333F2"/>
    <w:rsid w:val="00E33624"/>
    <w:rsid w:val="00E3370F"/>
    <w:rsid w:val="00E338A4"/>
    <w:rsid w:val="00E3390D"/>
    <w:rsid w:val="00E33B08"/>
    <w:rsid w:val="00E33B1C"/>
    <w:rsid w:val="00E33CCE"/>
    <w:rsid w:val="00E33DBA"/>
    <w:rsid w:val="00E33E03"/>
    <w:rsid w:val="00E33F2A"/>
    <w:rsid w:val="00E340DD"/>
    <w:rsid w:val="00E3421F"/>
    <w:rsid w:val="00E34332"/>
    <w:rsid w:val="00E344C9"/>
    <w:rsid w:val="00E34602"/>
    <w:rsid w:val="00E3465D"/>
    <w:rsid w:val="00E3468C"/>
    <w:rsid w:val="00E34724"/>
    <w:rsid w:val="00E3497F"/>
    <w:rsid w:val="00E349E3"/>
    <w:rsid w:val="00E34CC3"/>
    <w:rsid w:val="00E34DED"/>
    <w:rsid w:val="00E34E34"/>
    <w:rsid w:val="00E34E6C"/>
    <w:rsid w:val="00E34F61"/>
    <w:rsid w:val="00E34FE8"/>
    <w:rsid w:val="00E35087"/>
    <w:rsid w:val="00E3515B"/>
    <w:rsid w:val="00E3517C"/>
    <w:rsid w:val="00E35182"/>
    <w:rsid w:val="00E3525A"/>
    <w:rsid w:val="00E35295"/>
    <w:rsid w:val="00E35316"/>
    <w:rsid w:val="00E35372"/>
    <w:rsid w:val="00E35425"/>
    <w:rsid w:val="00E354F9"/>
    <w:rsid w:val="00E35585"/>
    <w:rsid w:val="00E35637"/>
    <w:rsid w:val="00E356D8"/>
    <w:rsid w:val="00E356FD"/>
    <w:rsid w:val="00E3575A"/>
    <w:rsid w:val="00E357F2"/>
    <w:rsid w:val="00E358E4"/>
    <w:rsid w:val="00E35B75"/>
    <w:rsid w:val="00E35B96"/>
    <w:rsid w:val="00E35BB8"/>
    <w:rsid w:val="00E35CBC"/>
    <w:rsid w:val="00E35D9A"/>
    <w:rsid w:val="00E35E4C"/>
    <w:rsid w:val="00E35F59"/>
    <w:rsid w:val="00E35F5B"/>
    <w:rsid w:val="00E3611F"/>
    <w:rsid w:val="00E36140"/>
    <w:rsid w:val="00E36198"/>
    <w:rsid w:val="00E36243"/>
    <w:rsid w:val="00E36294"/>
    <w:rsid w:val="00E36378"/>
    <w:rsid w:val="00E363F2"/>
    <w:rsid w:val="00E3656A"/>
    <w:rsid w:val="00E365F3"/>
    <w:rsid w:val="00E36691"/>
    <w:rsid w:val="00E367BB"/>
    <w:rsid w:val="00E36905"/>
    <w:rsid w:val="00E36B1B"/>
    <w:rsid w:val="00E36B1D"/>
    <w:rsid w:val="00E36CD8"/>
    <w:rsid w:val="00E36D26"/>
    <w:rsid w:val="00E36D52"/>
    <w:rsid w:val="00E36EA3"/>
    <w:rsid w:val="00E36F27"/>
    <w:rsid w:val="00E37031"/>
    <w:rsid w:val="00E370F6"/>
    <w:rsid w:val="00E37146"/>
    <w:rsid w:val="00E3715D"/>
    <w:rsid w:val="00E371C7"/>
    <w:rsid w:val="00E371D6"/>
    <w:rsid w:val="00E37406"/>
    <w:rsid w:val="00E374E5"/>
    <w:rsid w:val="00E374FB"/>
    <w:rsid w:val="00E37562"/>
    <w:rsid w:val="00E37725"/>
    <w:rsid w:val="00E3776D"/>
    <w:rsid w:val="00E37781"/>
    <w:rsid w:val="00E377B0"/>
    <w:rsid w:val="00E3782B"/>
    <w:rsid w:val="00E37877"/>
    <w:rsid w:val="00E3794A"/>
    <w:rsid w:val="00E37B0E"/>
    <w:rsid w:val="00E37C32"/>
    <w:rsid w:val="00E37E6C"/>
    <w:rsid w:val="00E37EE6"/>
    <w:rsid w:val="00E37FD4"/>
    <w:rsid w:val="00E40034"/>
    <w:rsid w:val="00E400FA"/>
    <w:rsid w:val="00E402B5"/>
    <w:rsid w:val="00E402FB"/>
    <w:rsid w:val="00E40327"/>
    <w:rsid w:val="00E40413"/>
    <w:rsid w:val="00E4049D"/>
    <w:rsid w:val="00E405E2"/>
    <w:rsid w:val="00E408B2"/>
    <w:rsid w:val="00E408BB"/>
    <w:rsid w:val="00E408D7"/>
    <w:rsid w:val="00E40ABB"/>
    <w:rsid w:val="00E40BAE"/>
    <w:rsid w:val="00E40E4E"/>
    <w:rsid w:val="00E41191"/>
    <w:rsid w:val="00E41226"/>
    <w:rsid w:val="00E41234"/>
    <w:rsid w:val="00E41334"/>
    <w:rsid w:val="00E4134C"/>
    <w:rsid w:val="00E413F9"/>
    <w:rsid w:val="00E4146B"/>
    <w:rsid w:val="00E41477"/>
    <w:rsid w:val="00E41846"/>
    <w:rsid w:val="00E41886"/>
    <w:rsid w:val="00E4192A"/>
    <w:rsid w:val="00E41CAB"/>
    <w:rsid w:val="00E41D36"/>
    <w:rsid w:val="00E41DE8"/>
    <w:rsid w:val="00E41EA7"/>
    <w:rsid w:val="00E41F3B"/>
    <w:rsid w:val="00E41FCA"/>
    <w:rsid w:val="00E420D5"/>
    <w:rsid w:val="00E424F8"/>
    <w:rsid w:val="00E4251A"/>
    <w:rsid w:val="00E425C5"/>
    <w:rsid w:val="00E4279E"/>
    <w:rsid w:val="00E427A0"/>
    <w:rsid w:val="00E428D4"/>
    <w:rsid w:val="00E429E0"/>
    <w:rsid w:val="00E42A82"/>
    <w:rsid w:val="00E42A9F"/>
    <w:rsid w:val="00E42AA0"/>
    <w:rsid w:val="00E42AC5"/>
    <w:rsid w:val="00E42AE8"/>
    <w:rsid w:val="00E42B62"/>
    <w:rsid w:val="00E42B64"/>
    <w:rsid w:val="00E42B9D"/>
    <w:rsid w:val="00E42C04"/>
    <w:rsid w:val="00E42C8F"/>
    <w:rsid w:val="00E42CED"/>
    <w:rsid w:val="00E42DCA"/>
    <w:rsid w:val="00E42EC1"/>
    <w:rsid w:val="00E42FE6"/>
    <w:rsid w:val="00E43067"/>
    <w:rsid w:val="00E430BC"/>
    <w:rsid w:val="00E4310A"/>
    <w:rsid w:val="00E43228"/>
    <w:rsid w:val="00E43244"/>
    <w:rsid w:val="00E43285"/>
    <w:rsid w:val="00E43294"/>
    <w:rsid w:val="00E43324"/>
    <w:rsid w:val="00E4332A"/>
    <w:rsid w:val="00E43337"/>
    <w:rsid w:val="00E43354"/>
    <w:rsid w:val="00E43437"/>
    <w:rsid w:val="00E43489"/>
    <w:rsid w:val="00E4348D"/>
    <w:rsid w:val="00E435D3"/>
    <w:rsid w:val="00E435FC"/>
    <w:rsid w:val="00E436C7"/>
    <w:rsid w:val="00E43848"/>
    <w:rsid w:val="00E43859"/>
    <w:rsid w:val="00E439BA"/>
    <w:rsid w:val="00E43A0F"/>
    <w:rsid w:val="00E43B16"/>
    <w:rsid w:val="00E43BBF"/>
    <w:rsid w:val="00E43BFC"/>
    <w:rsid w:val="00E43DF3"/>
    <w:rsid w:val="00E43E91"/>
    <w:rsid w:val="00E43EF5"/>
    <w:rsid w:val="00E43FE9"/>
    <w:rsid w:val="00E44143"/>
    <w:rsid w:val="00E442B6"/>
    <w:rsid w:val="00E443A8"/>
    <w:rsid w:val="00E443D8"/>
    <w:rsid w:val="00E4441E"/>
    <w:rsid w:val="00E444B6"/>
    <w:rsid w:val="00E44539"/>
    <w:rsid w:val="00E44557"/>
    <w:rsid w:val="00E4458D"/>
    <w:rsid w:val="00E4459C"/>
    <w:rsid w:val="00E445B0"/>
    <w:rsid w:val="00E44703"/>
    <w:rsid w:val="00E4484B"/>
    <w:rsid w:val="00E448C7"/>
    <w:rsid w:val="00E44B09"/>
    <w:rsid w:val="00E44B80"/>
    <w:rsid w:val="00E44B95"/>
    <w:rsid w:val="00E44BA4"/>
    <w:rsid w:val="00E44C49"/>
    <w:rsid w:val="00E44F2A"/>
    <w:rsid w:val="00E44FB7"/>
    <w:rsid w:val="00E450C1"/>
    <w:rsid w:val="00E451AD"/>
    <w:rsid w:val="00E4524A"/>
    <w:rsid w:val="00E45495"/>
    <w:rsid w:val="00E454E3"/>
    <w:rsid w:val="00E4559C"/>
    <w:rsid w:val="00E459DC"/>
    <w:rsid w:val="00E45AC6"/>
    <w:rsid w:val="00E45AEF"/>
    <w:rsid w:val="00E45BBD"/>
    <w:rsid w:val="00E45BBF"/>
    <w:rsid w:val="00E45D38"/>
    <w:rsid w:val="00E45DA8"/>
    <w:rsid w:val="00E45E53"/>
    <w:rsid w:val="00E45F05"/>
    <w:rsid w:val="00E46021"/>
    <w:rsid w:val="00E4618B"/>
    <w:rsid w:val="00E461AE"/>
    <w:rsid w:val="00E462AB"/>
    <w:rsid w:val="00E463B8"/>
    <w:rsid w:val="00E4650B"/>
    <w:rsid w:val="00E465FD"/>
    <w:rsid w:val="00E46626"/>
    <w:rsid w:val="00E4664C"/>
    <w:rsid w:val="00E46686"/>
    <w:rsid w:val="00E46773"/>
    <w:rsid w:val="00E467EE"/>
    <w:rsid w:val="00E46843"/>
    <w:rsid w:val="00E468C3"/>
    <w:rsid w:val="00E4699B"/>
    <w:rsid w:val="00E469E6"/>
    <w:rsid w:val="00E46AF2"/>
    <w:rsid w:val="00E46B6B"/>
    <w:rsid w:val="00E46BAD"/>
    <w:rsid w:val="00E46CDC"/>
    <w:rsid w:val="00E46D8D"/>
    <w:rsid w:val="00E46E9F"/>
    <w:rsid w:val="00E46F13"/>
    <w:rsid w:val="00E470AB"/>
    <w:rsid w:val="00E47156"/>
    <w:rsid w:val="00E47163"/>
    <w:rsid w:val="00E4739D"/>
    <w:rsid w:val="00E473A3"/>
    <w:rsid w:val="00E4753E"/>
    <w:rsid w:val="00E475AD"/>
    <w:rsid w:val="00E47726"/>
    <w:rsid w:val="00E477EB"/>
    <w:rsid w:val="00E47805"/>
    <w:rsid w:val="00E47A18"/>
    <w:rsid w:val="00E47B03"/>
    <w:rsid w:val="00E47B62"/>
    <w:rsid w:val="00E47BB6"/>
    <w:rsid w:val="00E47BE4"/>
    <w:rsid w:val="00E47C11"/>
    <w:rsid w:val="00E47C8A"/>
    <w:rsid w:val="00E47CFE"/>
    <w:rsid w:val="00E47EAA"/>
    <w:rsid w:val="00E47EE9"/>
    <w:rsid w:val="00E47EFF"/>
    <w:rsid w:val="00E47F5B"/>
    <w:rsid w:val="00E5010B"/>
    <w:rsid w:val="00E50111"/>
    <w:rsid w:val="00E5014C"/>
    <w:rsid w:val="00E5026E"/>
    <w:rsid w:val="00E503D5"/>
    <w:rsid w:val="00E5048C"/>
    <w:rsid w:val="00E5051F"/>
    <w:rsid w:val="00E5064D"/>
    <w:rsid w:val="00E50686"/>
    <w:rsid w:val="00E5089B"/>
    <w:rsid w:val="00E509D6"/>
    <w:rsid w:val="00E50A2D"/>
    <w:rsid w:val="00E50A3F"/>
    <w:rsid w:val="00E50AD0"/>
    <w:rsid w:val="00E50B35"/>
    <w:rsid w:val="00E50D72"/>
    <w:rsid w:val="00E50D9A"/>
    <w:rsid w:val="00E50DA9"/>
    <w:rsid w:val="00E50DCF"/>
    <w:rsid w:val="00E50F29"/>
    <w:rsid w:val="00E51047"/>
    <w:rsid w:val="00E51072"/>
    <w:rsid w:val="00E51226"/>
    <w:rsid w:val="00E51260"/>
    <w:rsid w:val="00E5128A"/>
    <w:rsid w:val="00E5131E"/>
    <w:rsid w:val="00E513B7"/>
    <w:rsid w:val="00E513E6"/>
    <w:rsid w:val="00E514E9"/>
    <w:rsid w:val="00E51518"/>
    <w:rsid w:val="00E51542"/>
    <w:rsid w:val="00E515C7"/>
    <w:rsid w:val="00E515E2"/>
    <w:rsid w:val="00E5170A"/>
    <w:rsid w:val="00E517C3"/>
    <w:rsid w:val="00E518F7"/>
    <w:rsid w:val="00E51AAC"/>
    <w:rsid w:val="00E51C95"/>
    <w:rsid w:val="00E51D67"/>
    <w:rsid w:val="00E51D6F"/>
    <w:rsid w:val="00E51F4C"/>
    <w:rsid w:val="00E51FA7"/>
    <w:rsid w:val="00E5201C"/>
    <w:rsid w:val="00E52084"/>
    <w:rsid w:val="00E520A4"/>
    <w:rsid w:val="00E5231E"/>
    <w:rsid w:val="00E52373"/>
    <w:rsid w:val="00E524A0"/>
    <w:rsid w:val="00E52523"/>
    <w:rsid w:val="00E52536"/>
    <w:rsid w:val="00E5253D"/>
    <w:rsid w:val="00E52593"/>
    <w:rsid w:val="00E52626"/>
    <w:rsid w:val="00E52728"/>
    <w:rsid w:val="00E52892"/>
    <w:rsid w:val="00E52934"/>
    <w:rsid w:val="00E52A17"/>
    <w:rsid w:val="00E52AEC"/>
    <w:rsid w:val="00E52B98"/>
    <w:rsid w:val="00E52C4D"/>
    <w:rsid w:val="00E52CA9"/>
    <w:rsid w:val="00E52CD2"/>
    <w:rsid w:val="00E52D2A"/>
    <w:rsid w:val="00E52D9B"/>
    <w:rsid w:val="00E52E28"/>
    <w:rsid w:val="00E52F21"/>
    <w:rsid w:val="00E52F8C"/>
    <w:rsid w:val="00E53165"/>
    <w:rsid w:val="00E53224"/>
    <w:rsid w:val="00E532D2"/>
    <w:rsid w:val="00E53348"/>
    <w:rsid w:val="00E533C6"/>
    <w:rsid w:val="00E53496"/>
    <w:rsid w:val="00E535B9"/>
    <w:rsid w:val="00E535CE"/>
    <w:rsid w:val="00E5361A"/>
    <w:rsid w:val="00E53666"/>
    <w:rsid w:val="00E536A1"/>
    <w:rsid w:val="00E538BC"/>
    <w:rsid w:val="00E53A4F"/>
    <w:rsid w:val="00E53BDD"/>
    <w:rsid w:val="00E53C0F"/>
    <w:rsid w:val="00E53C5F"/>
    <w:rsid w:val="00E53D84"/>
    <w:rsid w:val="00E53DFD"/>
    <w:rsid w:val="00E53EC4"/>
    <w:rsid w:val="00E53F86"/>
    <w:rsid w:val="00E53FB6"/>
    <w:rsid w:val="00E5417E"/>
    <w:rsid w:val="00E541EE"/>
    <w:rsid w:val="00E545F7"/>
    <w:rsid w:val="00E546E5"/>
    <w:rsid w:val="00E54718"/>
    <w:rsid w:val="00E5485D"/>
    <w:rsid w:val="00E5485E"/>
    <w:rsid w:val="00E5491E"/>
    <w:rsid w:val="00E5496D"/>
    <w:rsid w:val="00E549C8"/>
    <w:rsid w:val="00E54B8E"/>
    <w:rsid w:val="00E54BB3"/>
    <w:rsid w:val="00E54BD7"/>
    <w:rsid w:val="00E54C31"/>
    <w:rsid w:val="00E54C7D"/>
    <w:rsid w:val="00E54DD0"/>
    <w:rsid w:val="00E54DD1"/>
    <w:rsid w:val="00E54DE7"/>
    <w:rsid w:val="00E55042"/>
    <w:rsid w:val="00E55102"/>
    <w:rsid w:val="00E5528A"/>
    <w:rsid w:val="00E553FF"/>
    <w:rsid w:val="00E5541B"/>
    <w:rsid w:val="00E55542"/>
    <w:rsid w:val="00E556C2"/>
    <w:rsid w:val="00E557AA"/>
    <w:rsid w:val="00E557DC"/>
    <w:rsid w:val="00E55802"/>
    <w:rsid w:val="00E55897"/>
    <w:rsid w:val="00E558A0"/>
    <w:rsid w:val="00E558F9"/>
    <w:rsid w:val="00E559CE"/>
    <w:rsid w:val="00E55A98"/>
    <w:rsid w:val="00E55C89"/>
    <w:rsid w:val="00E56057"/>
    <w:rsid w:val="00E560A4"/>
    <w:rsid w:val="00E560F5"/>
    <w:rsid w:val="00E56211"/>
    <w:rsid w:val="00E5626B"/>
    <w:rsid w:val="00E562C3"/>
    <w:rsid w:val="00E562C5"/>
    <w:rsid w:val="00E56504"/>
    <w:rsid w:val="00E5653D"/>
    <w:rsid w:val="00E56645"/>
    <w:rsid w:val="00E5687B"/>
    <w:rsid w:val="00E569EC"/>
    <w:rsid w:val="00E56A8C"/>
    <w:rsid w:val="00E56B06"/>
    <w:rsid w:val="00E56B19"/>
    <w:rsid w:val="00E56E1C"/>
    <w:rsid w:val="00E56E6C"/>
    <w:rsid w:val="00E56E72"/>
    <w:rsid w:val="00E56E93"/>
    <w:rsid w:val="00E56EDC"/>
    <w:rsid w:val="00E56EE3"/>
    <w:rsid w:val="00E56F34"/>
    <w:rsid w:val="00E56F56"/>
    <w:rsid w:val="00E5701A"/>
    <w:rsid w:val="00E5702D"/>
    <w:rsid w:val="00E5708F"/>
    <w:rsid w:val="00E57132"/>
    <w:rsid w:val="00E5733C"/>
    <w:rsid w:val="00E57390"/>
    <w:rsid w:val="00E5761A"/>
    <w:rsid w:val="00E57692"/>
    <w:rsid w:val="00E576D8"/>
    <w:rsid w:val="00E576EA"/>
    <w:rsid w:val="00E577B0"/>
    <w:rsid w:val="00E5789A"/>
    <w:rsid w:val="00E57901"/>
    <w:rsid w:val="00E5790A"/>
    <w:rsid w:val="00E579D6"/>
    <w:rsid w:val="00E57A10"/>
    <w:rsid w:val="00E57AE3"/>
    <w:rsid w:val="00E57C1C"/>
    <w:rsid w:val="00E57D02"/>
    <w:rsid w:val="00E57D11"/>
    <w:rsid w:val="00E57DBB"/>
    <w:rsid w:val="00E57E7A"/>
    <w:rsid w:val="00E57F2E"/>
    <w:rsid w:val="00E57F58"/>
    <w:rsid w:val="00E60032"/>
    <w:rsid w:val="00E6006F"/>
    <w:rsid w:val="00E60097"/>
    <w:rsid w:val="00E600FD"/>
    <w:rsid w:val="00E60122"/>
    <w:rsid w:val="00E60384"/>
    <w:rsid w:val="00E60561"/>
    <w:rsid w:val="00E606A8"/>
    <w:rsid w:val="00E60905"/>
    <w:rsid w:val="00E60930"/>
    <w:rsid w:val="00E60A8D"/>
    <w:rsid w:val="00E60AA4"/>
    <w:rsid w:val="00E60ADA"/>
    <w:rsid w:val="00E60AF0"/>
    <w:rsid w:val="00E60C87"/>
    <w:rsid w:val="00E60E4A"/>
    <w:rsid w:val="00E60F63"/>
    <w:rsid w:val="00E61098"/>
    <w:rsid w:val="00E61104"/>
    <w:rsid w:val="00E612DD"/>
    <w:rsid w:val="00E61365"/>
    <w:rsid w:val="00E613A9"/>
    <w:rsid w:val="00E614E4"/>
    <w:rsid w:val="00E618D5"/>
    <w:rsid w:val="00E61954"/>
    <w:rsid w:val="00E61A3C"/>
    <w:rsid w:val="00E61C2E"/>
    <w:rsid w:val="00E61C7D"/>
    <w:rsid w:val="00E61D41"/>
    <w:rsid w:val="00E61D4F"/>
    <w:rsid w:val="00E6213B"/>
    <w:rsid w:val="00E62191"/>
    <w:rsid w:val="00E62259"/>
    <w:rsid w:val="00E622AF"/>
    <w:rsid w:val="00E622E0"/>
    <w:rsid w:val="00E62350"/>
    <w:rsid w:val="00E623FB"/>
    <w:rsid w:val="00E625EC"/>
    <w:rsid w:val="00E62697"/>
    <w:rsid w:val="00E626E0"/>
    <w:rsid w:val="00E626F0"/>
    <w:rsid w:val="00E627CA"/>
    <w:rsid w:val="00E62901"/>
    <w:rsid w:val="00E6296C"/>
    <w:rsid w:val="00E62A65"/>
    <w:rsid w:val="00E62A8B"/>
    <w:rsid w:val="00E62BE7"/>
    <w:rsid w:val="00E62C60"/>
    <w:rsid w:val="00E62C8D"/>
    <w:rsid w:val="00E62DA8"/>
    <w:rsid w:val="00E62EE7"/>
    <w:rsid w:val="00E6302A"/>
    <w:rsid w:val="00E6316C"/>
    <w:rsid w:val="00E6319A"/>
    <w:rsid w:val="00E631FA"/>
    <w:rsid w:val="00E63280"/>
    <w:rsid w:val="00E63341"/>
    <w:rsid w:val="00E633D8"/>
    <w:rsid w:val="00E63471"/>
    <w:rsid w:val="00E6366A"/>
    <w:rsid w:val="00E637CC"/>
    <w:rsid w:val="00E63981"/>
    <w:rsid w:val="00E639E1"/>
    <w:rsid w:val="00E63A53"/>
    <w:rsid w:val="00E63F3E"/>
    <w:rsid w:val="00E63F7D"/>
    <w:rsid w:val="00E64048"/>
    <w:rsid w:val="00E640C7"/>
    <w:rsid w:val="00E642BF"/>
    <w:rsid w:val="00E64340"/>
    <w:rsid w:val="00E643EB"/>
    <w:rsid w:val="00E644EA"/>
    <w:rsid w:val="00E6450E"/>
    <w:rsid w:val="00E64516"/>
    <w:rsid w:val="00E64576"/>
    <w:rsid w:val="00E64594"/>
    <w:rsid w:val="00E64602"/>
    <w:rsid w:val="00E64619"/>
    <w:rsid w:val="00E646B8"/>
    <w:rsid w:val="00E64765"/>
    <w:rsid w:val="00E64782"/>
    <w:rsid w:val="00E647BE"/>
    <w:rsid w:val="00E647FE"/>
    <w:rsid w:val="00E64814"/>
    <w:rsid w:val="00E64943"/>
    <w:rsid w:val="00E649CD"/>
    <w:rsid w:val="00E64A1F"/>
    <w:rsid w:val="00E64A27"/>
    <w:rsid w:val="00E64AB2"/>
    <w:rsid w:val="00E64AB3"/>
    <w:rsid w:val="00E64BBA"/>
    <w:rsid w:val="00E64C9D"/>
    <w:rsid w:val="00E64D16"/>
    <w:rsid w:val="00E64E43"/>
    <w:rsid w:val="00E64FE6"/>
    <w:rsid w:val="00E64FFA"/>
    <w:rsid w:val="00E6501F"/>
    <w:rsid w:val="00E65181"/>
    <w:rsid w:val="00E65236"/>
    <w:rsid w:val="00E653C5"/>
    <w:rsid w:val="00E653F7"/>
    <w:rsid w:val="00E654B2"/>
    <w:rsid w:val="00E655B1"/>
    <w:rsid w:val="00E656BD"/>
    <w:rsid w:val="00E656EC"/>
    <w:rsid w:val="00E65899"/>
    <w:rsid w:val="00E658B4"/>
    <w:rsid w:val="00E65905"/>
    <w:rsid w:val="00E6598D"/>
    <w:rsid w:val="00E65A5B"/>
    <w:rsid w:val="00E65A88"/>
    <w:rsid w:val="00E65B24"/>
    <w:rsid w:val="00E65B62"/>
    <w:rsid w:val="00E65CD0"/>
    <w:rsid w:val="00E65D0E"/>
    <w:rsid w:val="00E65D4D"/>
    <w:rsid w:val="00E65E72"/>
    <w:rsid w:val="00E65F11"/>
    <w:rsid w:val="00E65F31"/>
    <w:rsid w:val="00E65FE9"/>
    <w:rsid w:val="00E66166"/>
    <w:rsid w:val="00E6628F"/>
    <w:rsid w:val="00E662E4"/>
    <w:rsid w:val="00E66397"/>
    <w:rsid w:val="00E6645C"/>
    <w:rsid w:val="00E665C8"/>
    <w:rsid w:val="00E665CB"/>
    <w:rsid w:val="00E665EC"/>
    <w:rsid w:val="00E667B4"/>
    <w:rsid w:val="00E667FE"/>
    <w:rsid w:val="00E66819"/>
    <w:rsid w:val="00E6698E"/>
    <w:rsid w:val="00E66C3C"/>
    <w:rsid w:val="00E66C45"/>
    <w:rsid w:val="00E66CCD"/>
    <w:rsid w:val="00E66F41"/>
    <w:rsid w:val="00E66FDB"/>
    <w:rsid w:val="00E6730D"/>
    <w:rsid w:val="00E6733C"/>
    <w:rsid w:val="00E6735A"/>
    <w:rsid w:val="00E673BD"/>
    <w:rsid w:val="00E673E9"/>
    <w:rsid w:val="00E67554"/>
    <w:rsid w:val="00E675D9"/>
    <w:rsid w:val="00E67631"/>
    <w:rsid w:val="00E676BF"/>
    <w:rsid w:val="00E67904"/>
    <w:rsid w:val="00E67975"/>
    <w:rsid w:val="00E67AFA"/>
    <w:rsid w:val="00E67B18"/>
    <w:rsid w:val="00E67B2E"/>
    <w:rsid w:val="00E67BC8"/>
    <w:rsid w:val="00E67CB2"/>
    <w:rsid w:val="00E67CFA"/>
    <w:rsid w:val="00E67D6D"/>
    <w:rsid w:val="00E67DC8"/>
    <w:rsid w:val="00E67E42"/>
    <w:rsid w:val="00E70155"/>
    <w:rsid w:val="00E701CC"/>
    <w:rsid w:val="00E702ED"/>
    <w:rsid w:val="00E70323"/>
    <w:rsid w:val="00E7057E"/>
    <w:rsid w:val="00E708E3"/>
    <w:rsid w:val="00E70936"/>
    <w:rsid w:val="00E70975"/>
    <w:rsid w:val="00E70A78"/>
    <w:rsid w:val="00E70AE6"/>
    <w:rsid w:val="00E70AE8"/>
    <w:rsid w:val="00E70B64"/>
    <w:rsid w:val="00E70BD9"/>
    <w:rsid w:val="00E70C68"/>
    <w:rsid w:val="00E70CC0"/>
    <w:rsid w:val="00E70D56"/>
    <w:rsid w:val="00E70DF6"/>
    <w:rsid w:val="00E70EFC"/>
    <w:rsid w:val="00E70FAC"/>
    <w:rsid w:val="00E70FCC"/>
    <w:rsid w:val="00E71159"/>
    <w:rsid w:val="00E711DA"/>
    <w:rsid w:val="00E7127F"/>
    <w:rsid w:val="00E713F8"/>
    <w:rsid w:val="00E71499"/>
    <w:rsid w:val="00E714C6"/>
    <w:rsid w:val="00E71618"/>
    <w:rsid w:val="00E716B0"/>
    <w:rsid w:val="00E71850"/>
    <w:rsid w:val="00E718DC"/>
    <w:rsid w:val="00E71917"/>
    <w:rsid w:val="00E719E6"/>
    <w:rsid w:val="00E71A05"/>
    <w:rsid w:val="00E71A1D"/>
    <w:rsid w:val="00E71A68"/>
    <w:rsid w:val="00E71AAC"/>
    <w:rsid w:val="00E71C4D"/>
    <w:rsid w:val="00E71CD1"/>
    <w:rsid w:val="00E71DD1"/>
    <w:rsid w:val="00E7201C"/>
    <w:rsid w:val="00E722E7"/>
    <w:rsid w:val="00E722EF"/>
    <w:rsid w:val="00E723DA"/>
    <w:rsid w:val="00E725AB"/>
    <w:rsid w:val="00E7265E"/>
    <w:rsid w:val="00E72825"/>
    <w:rsid w:val="00E72840"/>
    <w:rsid w:val="00E728CE"/>
    <w:rsid w:val="00E728F1"/>
    <w:rsid w:val="00E72988"/>
    <w:rsid w:val="00E729C8"/>
    <w:rsid w:val="00E72A03"/>
    <w:rsid w:val="00E72AC7"/>
    <w:rsid w:val="00E72BF9"/>
    <w:rsid w:val="00E72C31"/>
    <w:rsid w:val="00E72CF9"/>
    <w:rsid w:val="00E72DFE"/>
    <w:rsid w:val="00E72F23"/>
    <w:rsid w:val="00E72F8F"/>
    <w:rsid w:val="00E72F9F"/>
    <w:rsid w:val="00E72FCC"/>
    <w:rsid w:val="00E730EE"/>
    <w:rsid w:val="00E731D1"/>
    <w:rsid w:val="00E7335D"/>
    <w:rsid w:val="00E733F9"/>
    <w:rsid w:val="00E734F0"/>
    <w:rsid w:val="00E735A8"/>
    <w:rsid w:val="00E73618"/>
    <w:rsid w:val="00E73679"/>
    <w:rsid w:val="00E736E5"/>
    <w:rsid w:val="00E737DF"/>
    <w:rsid w:val="00E7382C"/>
    <w:rsid w:val="00E73862"/>
    <w:rsid w:val="00E7387F"/>
    <w:rsid w:val="00E7394B"/>
    <w:rsid w:val="00E73973"/>
    <w:rsid w:val="00E73BFC"/>
    <w:rsid w:val="00E73CD3"/>
    <w:rsid w:val="00E73D3B"/>
    <w:rsid w:val="00E73FDC"/>
    <w:rsid w:val="00E73FEB"/>
    <w:rsid w:val="00E74199"/>
    <w:rsid w:val="00E741DF"/>
    <w:rsid w:val="00E741F2"/>
    <w:rsid w:val="00E74389"/>
    <w:rsid w:val="00E743B2"/>
    <w:rsid w:val="00E744CE"/>
    <w:rsid w:val="00E74558"/>
    <w:rsid w:val="00E74665"/>
    <w:rsid w:val="00E74721"/>
    <w:rsid w:val="00E747B1"/>
    <w:rsid w:val="00E7486F"/>
    <w:rsid w:val="00E749BB"/>
    <w:rsid w:val="00E74A39"/>
    <w:rsid w:val="00E74ABA"/>
    <w:rsid w:val="00E74B54"/>
    <w:rsid w:val="00E74D81"/>
    <w:rsid w:val="00E74FAC"/>
    <w:rsid w:val="00E75024"/>
    <w:rsid w:val="00E7518C"/>
    <w:rsid w:val="00E7518E"/>
    <w:rsid w:val="00E75356"/>
    <w:rsid w:val="00E7539F"/>
    <w:rsid w:val="00E75562"/>
    <w:rsid w:val="00E75597"/>
    <w:rsid w:val="00E755A0"/>
    <w:rsid w:val="00E7561F"/>
    <w:rsid w:val="00E7569B"/>
    <w:rsid w:val="00E758F5"/>
    <w:rsid w:val="00E758F6"/>
    <w:rsid w:val="00E75911"/>
    <w:rsid w:val="00E759A9"/>
    <w:rsid w:val="00E75A5B"/>
    <w:rsid w:val="00E75AAF"/>
    <w:rsid w:val="00E75BD7"/>
    <w:rsid w:val="00E75C6D"/>
    <w:rsid w:val="00E75D42"/>
    <w:rsid w:val="00E75D56"/>
    <w:rsid w:val="00E75D81"/>
    <w:rsid w:val="00E75D83"/>
    <w:rsid w:val="00E761DB"/>
    <w:rsid w:val="00E76372"/>
    <w:rsid w:val="00E7640A"/>
    <w:rsid w:val="00E76412"/>
    <w:rsid w:val="00E764DE"/>
    <w:rsid w:val="00E76705"/>
    <w:rsid w:val="00E7675F"/>
    <w:rsid w:val="00E76915"/>
    <w:rsid w:val="00E769AD"/>
    <w:rsid w:val="00E769B8"/>
    <w:rsid w:val="00E769CB"/>
    <w:rsid w:val="00E769EB"/>
    <w:rsid w:val="00E76A60"/>
    <w:rsid w:val="00E76AB7"/>
    <w:rsid w:val="00E76B44"/>
    <w:rsid w:val="00E76C43"/>
    <w:rsid w:val="00E76DB1"/>
    <w:rsid w:val="00E76DED"/>
    <w:rsid w:val="00E76E04"/>
    <w:rsid w:val="00E76E70"/>
    <w:rsid w:val="00E76E7B"/>
    <w:rsid w:val="00E7700F"/>
    <w:rsid w:val="00E771BC"/>
    <w:rsid w:val="00E771EF"/>
    <w:rsid w:val="00E7728A"/>
    <w:rsid w:val="00E77351"/>
    <w:rsid w:val="00E77460"/>
    <w:rsid w:val="00E776A5"/>
    <w:rsid w:val="00E7776A"/>
    <w:rsid w:val="00E777E7"/>
    <w:rsid w:val="00E77A60"/>
    <w:rsid w:val="00E77A67"/>
    <w:rsid w:val="00E77AA5"/>
    <w:rsid w:val="00E77C76"/>
    <w:rsid w:val="00E77C79"/>
    <w:rsid w:val="00E77CC4"/>
    <w:rsid w:val="00E77DE6"/>
    <w:rsid w:val="00E77F4D"/>
    <w:rsid w:val="00E8028C"/>
    <w:rsid w:val="00E80292"/>
    <w:rsid w:val="00E802B8"/>
    <w:rsid w:val="00E8036F"/>
    <w:rsid w:val="00E80429"/>
    <w:rsid w:val="00E80441"/>
    <w:rsid w:val="00E80508"/>
    <w:rsid w:val="00E80540"/>
    <w:rsid w:val="00E8063D"/>
    <w:rsid w:val="00E80676"/>
    <w:rsid w:val="00E807ED"/>
    <w:rsid w:val="00E8088A"/>
    <w:rsid w:val="00E80936"/>
    <w:rsid w:val="00E8093E"/>
    <w:rsid w:val="00E809DD"/>
    <w:rsid w:val="00E80A49"/>
    <w:rsid w:val="00E80A99"/>
    <w:rsid w:val="00E80AA4"/>
    <w:rsid w:val="00E80AC6"/>
    <w:rsid w:val="00E80AEE"/>
    <w:rsid w:val="00E80B6D"/>
    <w:rsid w:val="00E80B77"/>
    <w:rsid w:val="00E80B8B"/>
    <w:rsid w:val="00E80CAD"/>
    <w:rsid w:val="00E80D75"/>
    <w:rsid w:val="00E810E7"/>
    <w:rsid w:val="00E810EA"/>
    <w:rsid w:val="00E81158"/>
    <w:rsid w:val="00E81161"/>
    <w:rsid w:val="00E8122A"/>
    <w:rsid w:val="00E8132A"/>
    <w:rsid w:val="00E81395"/>
    <w:rsid w:val="00E81559"/>
    <w:rsid w:val="00E815C4"/>
    <w:rsid w:val="00E81631"/>
    <w:rsid w:val="00E81653"/>
    <w:rsid w:val="00E81807"/>
    <w:rsid w:val="00E818FA"/>
    <w:rsid w:val="00E8190E"/>
    <w:rsid w:val="00E81DB6"/>
    <w:rsid w:val="00E81F5B"/>
    <w:rsid w:val="00E8234E"/>
    <w:rsid w:val="00E8235B"/>
    <w:rsid w:val="00E82414"/>
    <w:rsid w:val="00E82481"/>
    <w:rsid w:val="00E82661"/>
    <w:rsid w:val="00E8269B"/>
    <w:rsid w:val="00E8287C"/>
    <w:rsid w:val="00E8288E"/>
    <w:rsid w:val="00E82A27"/>
    <w:rsid w:val="00E82BB7"/>
    <w:rsid w:val="00E82D75"/>
    <w:rsid w:val="00E82EB1"/>
    <w:rsid w:val="00E82F81"/>
    <w:rsid w:val="00E830A2"/>
    <w:rsid w:val="00E830EF"/>
    <w:rsid w:val="00E83141"/>
    <w:rsid w:val="00E83144"/>
    <w:rsid w:val="00E8324A"/>
    <w:rsid w:val="00E832D9"/>
    <w:rsid w:val="00E833AB"/>
    <w:rsid w:val="00E833EC"/>
    <w:rsid w:val="00E833EF"/>
    <w:rsid w:val="00E8364B"/>
    <w:rsid w:val="00E83680"/>
    <w:rsid w:val="00E8368C"/>
    <w:rsid w:val="00E83790"/>
    <w:rsid w:val="00E837F2"/>
    <w:rsid w:val="00E8384C"/>
    <w:rsid w:val="00E8396F"/>
    <w:rsid w:val="00E83A26"/>
    <w:rsid w:val="00E83B33"/>
    <w:rsid w:val="00E83CAE"/>
    <w:rsid w:val="00E83D18"/>
    <w:rsid w:val="00E83D23"/>
    <w:rsid w:val="00E83D40"/>
    <w:rsid w:val="00E83D68"/>
    <w:rsid w:val="00E83F89"/>
    <w:rsid w:val="00E83FAE"/>
    <w:rsid w:val="00E83FDC"/>
    <w:rsid w:val="00E84047"/>
    <w:rsid w:val="00E84057"/>
    <w:rsid w:val="00E841B1"/>
    <w:rsid w:val="00E842B7"/>
    <w:rsid w:val="00E84470"/>
    <w:rsid w:val="00E84474"/>
    <w:rsid w:val="00E84567"/>
    <w:rsid w:val="00E846B0"/>
    <w:rsid w:val="00E84708"/>
    <w:rsid w:val="00E84896"/>
    <w:rsid w:val="00E848D8"/>
    <w:rsid w:val="00E849FC"/>
    <w:rsid w:val="00E84A03"/>
    <w:rsid w:val="00E84A20"/>
    <w:rsid w:val="00E84A70"/>
    <w:rsid w:val="00E84AEC"/>
    <w:rsid w:val="00E84B40"/>
    <w:rsid w:val="00E84B59"/>
    <w:rsid w:val="00E84B6D"/>
    <w:rsid w:val="00E84CE6"/>
    <w:rsid w:val="00E84CFC"/>
    <w:rsid w:val="00E84D3D"/>
    <w:rsid w:val="00E84DE8"/>
    <w:rsid w:val="00E84EFF"/>
    <w:rsid w:val="00E84F44"/>
    <w:rsid w:val="00E84FEF"/>
    <w:rsid w:val="00E85069"/>
    <w:rsid w:val="00E850C6"/>
    <w:rsid w:val="00E85134"/>
    <w:rsid w:val="00E8523B"/>
    <w:rsid w:val="00E85278"/>
    <w:rsid w:val="00E852FD"/>
    <w:rsid w:val="00E8541E"/>
    <w:rsid w:val="00E85431"/>
    <w:rsid w:val="00E85481"/>
    <w:rsid w:val="00E856A1"/>
    <w:rsid w:val="00E856CF"/>
    <w:rsid w:val="00E85744"/>
    <w:rsid w:val="00E85785"/>
    <w:rsid w:val="00E85801"/>
    <w:rsid w:val="00E85821"/>
    <w:rsid w:val="00E85874"/>
    <w:rsid w:val="00E858BA"/>
    <w:rsid w:val="00E858BD"/>
    <w:rsid w:val="00E859C5"/>
    <w:rsid w:val="00E85A30"/>
    <w:rsid w:val="00E85ABC"/>
    <w:rsid w:val="00E85AC7"/>
    <w:rsid w:val="00E85B29"/>
    <w:rsid w:val="00E85BF4"/>
    <w:rsid w:val="00E85C61"/>
    <w:rsid w:val="00E85D94"/>
    <w:rsid w:val="00E85E34"/>
    <w:rsid w:val="00E8606B"/>
    <w:rsid w:val="00E860E2"/>
    <w:rsid w:val="00E860E9"/>
    <w:rsid w:val="00E86178"/>
    <w:rsid w:val="00E862B5"/>
    <w:rsid w:val="00E862D1"/>
    <w:rsid w:val="00E86344"/>
    <w:rsid w:val="00E865FB"/>
    <w:rsid w:val="00E86653"/>
    <w:rsid w:val="00E8665B"/>
    <w:rsid w:val="00E8669F"/>
    <w:rsid w:val="00E86750"/>
    <w:rsid w:val="00E867DE"/>
    <w:rsid w:val="00E86955"/>
    <w:rsid w:val="00E869D7"/>
    <w:rsid w:val="00E86A4B"/>
    <w:rsid w:val="00E86AD7"/>
    <w:rsid w:val="00E86B5B"/>
    <w:rsid w:val="00E86BAA"/>
    <w:rsid w:val="00E86BD5"/>
    <w:rsid w:val="00E86BD9"/>
    <w:rsid w:val="00E86C25"/>
    <w:rsid w:val="00E86CE0"/>
    <w:rsid w:val="00E86D7D"/>
    <w:rsid w:val="00E86DBC"/>
    <w:rsid w:val="00E86F82"/>
    <w:rsid w:val="00E8706F"/>
    <w:rsid w:val="00E87071"/>
    <w:rsid w:val="00E8713E"/>
    <w:rsid w:val="00E871FC"/>
    <w:rsid w:val="00E87227"/>
    <w:rsid w:val="00E87460"/>
    <w:rsid w:val="00E8748B"/>
    <w:rsid w:val="00E874E2"/>
    <w:rsid w:val="00E8752C"/>
    <w:rsid w:val="00E87595"/>
    <w:rsid w:val="00E87596"/>
    <w:rsid w:val="00E875A7"/>
    <w:rsid w:val="00E8768B"/>
    <w:rsid w:val="00E87B33"/>
    <w:rsid w:val="00E87B4F"/>
    <w:rsid w:val="00E87B68"/>
    <w:rsid w:val="00E87BF7"/>
    <w:rsid w:val="00E87D6C"/>
    <w:rsid w:val="00E87D72"/>
    <w:rsid w:val="00E87FC7"/>
    <w:rsid w:val="00E90197"/>
    <w:rsid w:val="00E901F2"/>
    <w:rsid w:val="00E9024C"/>
    <w:rsid w:val="00E90297"/>
    <w:rsid w:val="00E90307"/>
    <w:rsid w:val="00E903A7"/>
    <w:rsid w:val="00E904E4"/>
    <w:rsid w:val="00E9055C"/>
    <w:rsid w:val="00E9059A"/>
    <w:rsid w:val="00E9074B"/>
    <w:rsid w:val="00E907EC"/>
    <w:rsid w:val="00E90828"/>
    <w:rsid w:val="00E908B0"/>
    <w:rsid w:val="00E909A5"/>
    <w:rsid w:val="00E90A53"/>
    <w:rsid w:val="00E90BD1"/>
    <w:rsid w:val="00E90C33"/>
    <w:rsid w:val="00E90C42"/>
    <w:rsid w:val="00E90D7D"/>
    <w:rsid w:val="00E90DB6"/>
    <w:rsid w:val="00E90DEE"/>
    <w:rsid w:val="00E90F2A"/>
    <w:rsid w:val="00E91056"/>
    <w:rsid w:val="00E910A0"/>
    <w:rsid w:val="00E91185"/>
    <w:rsid w:val="00E9127D"/>
    <w:rsid w:val="00E9129E"/>
    <w:rsid w:val="00E912CA"/>
    <w:rsid w:val="00E91378"/>
    <w:rsid w:val="00E91435"/>
    <w:rsid w:val="00E914D1"/>
    <w:rsid w:val="00E915B2"/>
    <w:rsid w:val="00E91657"/>
    <w:rsid w:val="00E91772"/>
    <w:rsid w:val="00E9179F"/>
    <w:rsid w:val="00E917C0"/>
    <w:rsid w:val="00E917D8"/>
    <w:rsid w:val="00E91906"/>
    <w:rsid w:val="00E91989"/>
    <w:rsid w:val="00E91A54"/>
    <w:rsid w:val="00E91FCA"/>
    <w:rsid w:val="00E91FD4"/>
    <w:rsid w:val="00E922F0"/>
    <w:rsid w:val="00E92313"/>
    <w:rsid w:val="00E9232F"/>
    <w:rsid w:val="00E923B5"/>
    <w:rsid w:val="00E92407"/>
    <w:rsid w:val="00E92556"/>
    <w:rsid w:val="00E92585"/>
    <w:rsid w:val="00E92658"/>
    <w:rsid w:val="00E9273C"/>
    <w:rsid w:val="00E927B6"/>
    <w:rsid w:val="00E927CC"/>
    <w:rsid w:val="00E92828"/>
    <w:rsid w:val="00E928FA"/>
    <w:rsid w:val="00E929C0"/>
    <w:rsid w:val="00E92A65"/>
    <w:rsid w:val="00E92A8D"/>
    <w:rsid w:val="00E92A9C"/>
    <w:rsid w:val="00E92B1C"/>
    <w:rsid w:val="00E92B36"/>
    <w:rsid w:val="00E92DE9"/>
    <w:rsid w:val="00E92ED2"/>
    <w:rsid w:val="00E92F26"/>
    <w:rsid w:val="00E92F35"/>
    <w:rsid w:val="00E930A0"/>
    <w:rsid w:val="00E93177"/>
    <w:rsid w:val="00E931C1"/>
    <w:rsid w:val="00E9358F"/>
    <w:rsid w:val="00E93594"/>
    <w:rsid w:val="00E935A6"/>
    <w:rsid w:val="00E9369E"/>
    <w:rsid w:val="00E9377A"/>
    <w:rsid w:val="00E938A9"/>
    <w:rsid w:val="00E938F2"/>
    <w:rsid w:val="00E93B9C"/>
    <w:rsid w:val="00E93B9D"/>
    <w:rsid w:val="00E93D33"/>
    <w:rsid w:val="00E93F31"/>
    <w:rsid w:val="00E94067"/>
    <w:rsid w:val="00E940DD"/>
    <w:rsid w:val="00E940F3"/>
    <w:rsid w:val="00E941E0"/>
    <w:rsid w:val="00E94263"/>
    <w:rsid w:val="00E9429F"/>
    <w:rsid w:val="00E943EC"/>
    <w:rsid w:val="00E9443F"/>
    <w:rsid w:val="00E9448F"/>
    <w:rsid w:val="00E9452E"/>
    <w:rsid w:val="00E945FF"/>
    <w:rsid w:val="00E94651"/>
    <w:rsid w:val="00E94744"/>
    <w:rsid w:val="00E94793"/>
    <w:rsid w:val="00E94878"/>
    <w:rsid w:val="00E9487F"/>
    <w:rsid w:val="00E94958"/>
    <w:rsid w:val="00E94A61"/>
    <w:rsid w:val="00E94B81"/>
    <w:rsid w:val="00E94C19"/>
    <w:rsid w:val="00E94C55"/>
    <w:rsid w:val="00E94C63"/>
    <w:rsid w:val="00E94D37"/>
    <w:rsid w:val="00E94DD3"/>
    <w:rsid w:val="00E94E59"/>
    <w:rsid w:val="00E94EB6"/>
    <w:rsid w:val="00E94ED9"/>
    <w:rsid w:val="00E9508A"/>
    <w:rsid w:val="00E95091"/>
    <w:rsid w:val="00E95215"/>
    <w:rsid w:val="00E95256"/>
    <w:rsid w:val="00E952E8"/>
    <w:rsid w:val="00E953FC"/>
    <w:rsid w:val="00E954A0"/>
    <w:rsid w:val="00E955AB"/>
    <w:rsid w:val="00E955C0"/>
    <w:rsid w:val="00E956D7"/>
    <w:rsid w:val="00E956E1"/>
    <w:rsid w:val="00E956EA"/>
    <w:rsid w:val="00E958CB"/>
    <w:rsid w:val="00E9590D"/>
    <w:rsid w:val="00E9592B"/>
    <w:rsid w:val="00E9597B"/>
    <w:rsid w:val="00E95A43"/>
    <w:rsid w:val="00E95B7A"/>
    <w:rsid w:val="00E95B89"/>
    <w:rsid w:val="00E95C65"/>
    <w:rsid w:val="00E95F02"/>
    <w:rsid w:val="00E95FB0"/>
    <w:rsid w:val="00E95FE5"/>
    <w:rsid w:val="00E960A2"/>
    <w:rsid w:val="00E960E1"/>
    <w:rsid w:val="00E96127"/>
    <w:rsid w:val="00E961A4"/>
    <w:rsid w:val="00E962C0"/>
    <w:rsid w:val="00E96338"/>
    <w:rsid w:val="00E96347"/>
    <w:rsid w:val="00E963FD"/>
    <w:rsid w:val="00E96401"/>
    <w:rsid w:val="00E96428"/>
    <w:rsid w:val="00E964B1"/>
    <w:rsid w:val="00E96533"/>
    <w:rsid w:val="00E9653C"/>
    <w:rsid w:val="00E9657D"/>
    <w:rsid w:val="00E965F4"/>
    <w:rsid w:val="00E96651"/>
    <w:rsid w:val="00E96682"/>
    <w:rsid w:val="00E9668F"/>
    <w:rsid w:val="00E967B0"/>
    <w:rsid w:val="00E967F4"/>
    <w:rsid w:val="00E9681E"/>
    <w:rsid w:val="00E96875"/>
    <w:rsid w:val="00E968C0"/>
    <w:rsid w:val="00E96BD7"/>
    <w:rsid w:val="00E96C2A"/>
    <w:rsid w:val="00E96CBC"/>
    <w:rsid w:val="00E96D16"/>
    <w:rsid w:val="00E96D8C"/>
    <w:rsid w:val="00E96E70"/>
    <w:rsid w:val="00E96F87"/>
    <w:rsid w:val="00E97009"/>
    <w:rsid w:val="00E97028"/>
    <w:rsid w:val="00E972DB"/>
    <w:rsid w:val="00E973A5"/>
    <w:rsid w:val="00E974EE"/>
    <w:rsid w:val="00E9757E"/>
    <w:rsid w:val="00E975C0"/>
    <w:rsid w:val="00E97619"/>
    <w:rsid w:val="00E97630"/>
    <w:rsid w:val="00E97737"/>
    <w:rsid w:val="00E9775D"/>
    <w:rsid w:val="00E9778C"/>
    <w:rsid w:val="00E97856"/>
    <w:rsid w:val="00E979C9"/>
    <w:rsid w:val="00E97A00"/>
    <w:rsid w:val="00E97A99"/>
    <w:rsid w:val="00E97CA2"/>
    <w:rsid w:val="00E97CE1"/>
    <w:rsid w:val="00E97DED"/>
    <w:rsid w:val="00E97E2B"/>
    <w:rsid w:val="00E97EE7"/>
    <w:rsid w:val="00E97F4B"/>
    <w:rsid w:val="00EA0049"/>
    <w:rsid w:val="00EA01A4"/>
    <w:rsid w:val="00EA01D4"/>
    <w:rsid w:val="00EA025F"/>
    <w:rsid w:val="00EA0312"/>
    <w:rsid w:val="00EA049F"/>
    <w:rsid w:val="00EA05FF"/>
    <w:rsid w:val="00EA061A"/>
    <w:rsid w:val="00EA0803"/>
    <w:rsid w:val="00EA0835"/>
    <w:rsid w:val="00EA0B21"/>
    <w:rsid w:val="00EA0B90"/>
    <w:rsid w:val="00EA0BC4"/>
    <w:rsid w:val="00EA0BE7"/>
    <w:rsid w:val="00EA0C6F"/>
    <w:rsid w:val="00EA0D9E"/>
    <w:rsid w:val="00EA11C6"/>
    <w:rsid w:val="00EA11D1"/>
    <w:rsid w:val="00EA1365"/>
    <w:rsid w:val="00EA13F9"/>
    <w:rsid w:val="00EA1449"/>
    <w:rsid w:val="00EA1727"/>
    <w:rsid w:val="00EA181F"/>
    <w:rsid w:val="00EA1878"/>
    <w:rsid w:val="00EA1936"/>
    <w:rsid w:val="00EA1A24"/>
    <w:rsid w:val="00EA1AAB"/>
    <w:rsid w:val="00EA1D47"/>
    <w:rsid w:val="00EA1D7B"/>
    <w:rsid w:val="00EA200B"/>
    <w:rsid w:val="00EA2031"/>
    <w:rsid w:val="00EA2055"/>
    <w:rsid w:val="00EA20F2"/>
    <w:rsid w:val="00EA2118"/>
    <w:rsid w:val="00EA2149"/>
    <w:rsid w:val="00EA216E"/>
    <w:rsid w:val="00EA217E"/>
    <w:rsid w:val="00EA22BA"/>
    <w:rsid w:val="00EA23E7"/>
    <w:rsid w:val="00EA245F"/>
    <w:rsid w:val="00EA24FA"/>
    <w:rsid w:val="00EA25D4"/>
    <w:rsid w:val="00EA2606"/>
    <w:rsid w:val="00EA2777"/>
    <w:rsid w:val="00EA284F"/>
    <w:rsid w:val="00EA2A15"/>
    <w:rsid w:val="00EA2A54"/>
    <w:rsid w:val="00EA2C93"/>
    <w:rsid w:val="00EA2F3F"/>
    <w:rsid w:val="00EA3044"/>
    <w:rsid w:val="00EA31AF"/>
    <w:rsid w:val="00EA31CE"/>
    <w:rsid w:val="00EA31D6"/>
    <w:rsid w:val="00EA325C"/>
    <w:rsid w:val="00EA329A"/>
    <w:rsid w:val="00EA32C9"/>
    <w:rsid w:val="00EA32FB"/>
    <w:rsid w:val="00EA33C1"/>
    <w:rsid w:val="00EA3434"/>
    <w:rsid w:val="00EA344E"/>
    <w:rsid w:val="00EA347A"/>
    <w:rsid w:val="00EA3533"/>
    <w:rsid w:val="00EA3562"/>
    <w:rsid w:val="00EA35CF"/>
    <w:rsid w:val="00EA3698"/>
    <w:rsid w:val="00EA3773"/>
    <w:rsid w:val="00EA37C7"/>
    <w:rsid w:val="00EA37EF"/>
    <w:rsid w:val="00EA38BB"/>
    <w:rsid w:val="00EA399A"/>
    <w:rsid w:val="00EA39CF"/>
    <w:rsid w:val="00EA3A17"/>
    <w:rsid w:val="00EA3B07"/>
    <w:rsid w:val="00EA3B08"/>
    <w:rsid w:val="00EA3BC0"/>
    <w:rsid w:val="00EA3D04"/>
    <w:rsid w:val="00EA3D37"/>
    <w:rsid w:val="00EA3E01"/>
    <w:rsid w:val="00EA3EAC"/>
    <w:rsid w:val="00EA3F4A"/>
    <w:rsid w:val="00EA3FC6"/>
    <w:rsid w:val="00EA4085"/>
    <w:rsid w:val="00EA40DF"/>
    <w:rsid w:val="00EA40F1"/>
    <w:rsid w:val="00EA41A1"/>
    <w:rsid w:val="00EA41D0"/>
    <w:rsid w:val="00EA420E"/>
    <w:rsid w:val="00EA43CC"/>
    <w:rsid w:val="00EA4471"/>
    <w:rsid w:val="00EA4582"/>
    <w:rsid w:val="00EA45C2"/>
    <w:rsid w:val="00EA465F"/>
    <w:rsid w:val="00EA469A"/>
    <w:rsid w:val="00EA46AC"/>
    <w:rsid w:val="00EA46B0"/>
    <w:rsid w:val="00EA4708"/>
    <w:rsid w:val="00EA47BF"/>
    <w:rsid w:val="00EA47D4"/>
    <w:rsid w:val="00EA47DD"/>
    <w:rsid w:val="00EA4803"/>
    <w:rsid w:val="00EA4967"/>
    <w:rsid w:val="00EA49A6"/>
    <w:rsid w:val="00EA4A9E"/>
    <w:rsid w:val="00EA4B99"/>
    <w:rsid w:val="00EA4E0C"/>
    <w:rsid w:val="00EA4F8C"/>
    <w:rsid w:val="00EA5080"/>
    <w:rsid w:val="00EA516A"/>
    <w:rsid w:val="00EA51D9"/>
    <w:rsid w:val="00EA52FE"/>
    <w:rsid w:val="00EA54C7"/>
    <w:rsid w:val="00EA5558"/>
    <w:rsid w:val="00EA5579"/>
    <w:rsid w:val="00EA5600"/>
    <w:rsid w:val="00EA560D"/>
    <w:rsid w:val="00EA574A"/>
    <w:rsid w:val="00EA57AB"/>
    <w:rsid w:val="00EA57FD"/>
    <w:rsid w:val="00EA5873"/>
    <w:rsid w:val="00EA58DF"/>
    <w:rsid w:val="00EA5C04"/>
    <w:rsid w:val="00EA5C13"/>
    <w:rsid w:val="00EA5E3D"/>
    <w:rsid w:val="00EA5ED2"/>
    <w:rsid w:val="00EA5FD5"/>
    <w:rsid w:val="00EA6065"/>
    <w:rsid w:val="00EA60B5"/>
    <w:rsid w:val="00EA6286"/>
    <w:rsid w:val="00EA62B4"/>
    <w:rsid w:val="00EA63C6"/>
    <w:rsid w:val="00EA655F"/>
    <w:rsid w:val="00EA658C"/>
    <w:rsid w:val="00EA6743"/>
    <w:rsid w:val="00EA68A3"/>
    <w:rsid w:val="00EA68AF"/>
    <w:rsid w:val="00EA692A"/>
    <w:rsid w:val="00EA696D"/>
    <w:rsid w:val="00EA6BCC"/>
    <w:rsid w:val="00EA6C01"/>
    <w:rsid w:val="00EA6D0E"/>
    <w:rsid w:val="00EA6D18"/>
    <w:rsid w:val="00EA6EB6"/>
    <w:rsid w:val="00EA6FA8"/>
    <w:rsid w:val="00EA6FE2"/>
    <w:rsid w:val="00EA7089"/>
    <w:rsid w:val="00EA711F"/>
    <w:rsid w:val="00EA725E"/>
    <w:rsid w:val="00EA736F"/>
    <w:rsid w:val="00EA73CD"/>
    <w:rsid w:val="00EA746D"/>
    <w:rsid w:val="00EA7503"/>
    <w:rsid w:val="00EA7509"/>
    <w:rsid w:val="00EA76B1"/>
    <w:rsid w:val="00EA7706"/>
    <w:rsid w:val="00EA774C"/>
    <w:rsid w:val="00EA7858"/>
    <w:rsid w:val="00EA7860"/>
    <w:rsid w:val="00EA7891"/>
    <w:rsid w:val="00EA7922"/>
    <w:rsid w:val="00EA796D"/>
    <w:rsid w:val="00EA79AA"/>
    <w:rsid w:val="00EA79C7"/>
    <w:rsid w:val="00EA7A06"/>
    <w:rsid w:val="00EA7D79"/>
    <w:rsid w:val="00EA7E15"/>
    <w:rsid w:val="00EA7E79"/>
    <w:rsid w:val="00EA7EAA"/>
    <w:rsid w:val="00EA7EC4"/>
    <w:rsid w:val="00EA7FDC"/>
    <w:rsid w:val="00EB0026"/>
    <w:rsid w:val="00EB0033"/>
    <w:rsid w:val="00EB00F3"/>
    <w:rsid w:val="00EB00F5"/>
    <w:rsid w:val="00EB02BF"/>
    <w:rsid w:val="00EB038F"/>
    <w:rsid w:val="00EB0419"/>
    <w:rsid w:val="00EB0478"/>
    <w:rsid w:val="00EB0505"/>
    <w:rsid w:val="00EB0512"/>
    <w:rsid w:val="00EB05A4"/>
    <w:rsid w:val="00EB0771"/>
    <w:rsid w:val="00EB07B8"/>
    <w:rsid w:val="00EB08FA"/>
    <w:rsid w:val="00EB0A02"/>
    <w:rsid w:val="00EB0A1E"/>
    <w:rsid w:val="00EB0A6F"/>
    <w:rsid w:val="00EB0ACF"/>
    <w:rsid w:val="00EB0C24"/>
    <w:rsid w:val="00EB0C7A"/>
    <w:rsid w:val="00EB0CF5"/>
    <w:rsid w:val="00EB0E02"/>
    <w:rsid w:val="00EB0E98"/>
    <w:rsid w:val="00EB108C"/>
    <w:rsid w:val="00EB10EF"/>
    <w:rsid w:val="00EB11C9"/>
    <w:rsid w:val="00EB11D9"/>
    <w:rsid w:val="00EB130D"/>
    <w:rsid w:val="00EB1313"/>
    <w:rsid w:val="00EB13F1"/>
    <w:rsid w:val="00EB145B"/>
    <w:rsid w:val="00EB1616"/>
    <w:rsid w:val="00EB1A1F"/>
    <w:rsid w:val="00EB1B06"/>
    <w:rsid w:val="00EB1B21"/>
    <w:rsid w:val="00EB1B6B"/>
    <w:rsid w:val="00EB1CEE"/>
    <w:rsid w:val="00EB1E20"/>
    <w:rsid w:val="00EB1E63"/>
    <w:rsid w:val="00EB1F58"/>
    <w:rsid w:val="00EB2045"/>
    <w:rsid w:val="00EB21E1"/>
    <w:rsid w:val="00EB223C"/>
    <w:rsid w:val="00EB2263"/>
    <w:rsid w:val="00EB22C3"/>
    <w:rsid w:val="00EB2405"/>
    <w:rsid w:val="00EB24A5"/>
    <w:rsid w:val="00EB24A9"/>
    <w:rsid w:val="00EB2550"/>
    <w:rsid w:val="00EB2581"/>
    <w:rsid w:val="00EB26C7"/>
    <w:rsid w:val="00EB277C"/>
    <w:rsid w:val="00EB283C"/>
    <w:rsid w:val="00EB2868"/>
    <w:rsid w:val="00EB29C6"/>
    <w:rsid w:val="00EB2A9D"/>
    <w:rsid w:val="00EB2AA5"/>
    <w:rsid w:val="00EB2BEF"/>
    <w:rsid w:val="00EB2C9A"/>
    <w:rsid w:val="00EB2F19"/>
    <w:rsid w:val="00EB2F57"/>
    <w:rsid w:val="00EB3146"/>
    <w:rsid w:val="00EB31A5"/>
    <w:rsid w:val="00EB3352"/>
    <w:rsid w:val="00EB33BE"/>
    <w:rsid w:val="00EB3460"/>
    <w:rsid w:val="00EB3490"/>
    <w:rsid w:val="00EB3529"/>
    <w:rsid w:val="00EB3535"/>
    <w:rsid w:val="00EB361C"/>
    <w:rsid w:val="00EB364F"/>
    <w:rsid w:val="00EB36AF"/>
    <w:rsid w:val="00EB3792"/>
    <w:rsid w:val="00EB3800"/>
    <w:rsid w:val="00EB391F"/>
    <w:rsid w:val="00EB394C"/>
    <w:rsid w:val="00EB3A01"/>
    <w:rsid w:val="00EB3A0B"/>
    <w:rsid w:val="00EB3A3C"/>
    <w:rsid w:val="00EB3B0B"/>
    <w:rsid w:val="00EB3BAD"/>
    <w:rsid w:val="00EB3D16"/>
    <w:rsid w:val="00EB3EDC"/>
    <w:rsid w:val="00EB3EE5"/>
    <w:rsid w:val="00EB4038"/>
    <w:rsid w:val="00EB4116"/>
    <w:rsid w:val="00EB4123"/>
    <w:rsid w:val="00EB419A"/>
    <w:rsid w:val="00EB42C9"/>
    <w:rsid w:val="00EB431A"/>
    <w:rsid w:val="00EB4351"/>
    <w:rsid w:val="00EB435D"/>
    <w:rsid w:val="00EB4367"/>
    <w:rsid w:val="00EB4387"/>
    <w:rsid w:val="00EB43B4"/>
    <w:rsid w:val="00EB45F7"/>
    <w:rsid w:val="00EB47E9"/>
    <w:rsid w:val="00EB4A7B"/>
    <w:rsid w:val="00EB4A90"/>
    <w:rsid w:val="00EB4B2E"/>
    <w:rsid w:val="00EB4C1A"/>
    <w:rsid w:val="00EB4C84"/>
    <w:rsid w:val="00EB4EC4"/>
    <w:rsid w:val="00EB4ED6"/>
    <w:rsid w:val="00EB5078"/>
    <w:rsid w:val="00EB5120"/>
    <w:rsid w:val="00EB5231"/>
    <w:rsid w:val="00EB523D"/>
    <w:rsid w:val="00EB531E"/>
    <w:rsid w:val="00EB546B"/>
    <w:rsid w:val="00EB5532"/>
    <w:rsid w:val="00EB5656"/>
    <w:rsid w:val="00EB574C"/>
    <w:rsid w:val="00EB592E"/>
    <w:rsid w:val="00EB5AFD"/>
    <w:rsid w:val="00EB5B46"/>
    <w:rsid w:val="00EB5BA5"/>
    <w:rsid w:val="00EB5C9F"/>
    <w:rsid w:val="00EB5CE0"/>
    <w:rsid w:val="00EB5E17"/>
    <w:rsid w:val="00EB5FD1"/>
    <w:rsid w:val="00EB60C1"/>
    <w:rsid w:val="00EB6101"/>
    <w:rsid w:val="00EB6248"/>
    <w:rsid w:val="00EB629F"/>
    <w:rsid w:val="00EB632E"/>
    <w:rsid w:val="00EB6332"/>
    <w:rsid w:val="00EB63E0"/>
    <w:rsid w:val="00EB64C4"/>
    <w:rsid w:val="00EB64D7"/>
    <w:rsid w:val="00EB653E"/>
    <w:rsid w:val="00EB6550"/>
    <w:rsid w:val="00EB664A"/>
    <w:rsid w:val="00EB672F"/>
    <w:rsid w:val="00EB689F"/>
    <w:rsid w:val="00EB68BD"/>
    <w:rsid w:val="00EB6959"/>
    <w:rsid w:val="00EB698D"/>
    <w:rsid w:val="00EB69ED"/>
    <w:rsid w:val="00EB6B70"/>
    <w:rsid w:val="00EB6BF8"/>
    <w:rsid w:val="00EB6C40"/>
    <w:rsid w:val="00EB6C51"/>
    <w:rsid w:val="00EB6C69"/>
    <w:rsid w:val="00EB6CB4"/>
    <w:rsid w:val="00EB6D0E"/>
    <w:rsid w:val="00EB7084"/>
    <w:rsid w:val="00EB7136"/>
    <w:rsid w:val="00EB7179"/>
    <w:rsid w:val="00EB7314"/>
    <w:rsid w:val="00EB7348"/>
    <w:rsid w:val="00EB7875"/>
    <w:rsid w:val="00EB7879"/>
    <w:rsid w:val="00EB7A6B"/>
    <w:rsid w:val="00EB7B1F"/>
    <w:rsid w:val="00EB7B79"/>
    <w:rsid w:val="00EB7CB2"/>
    <w:rsid w:val="00EB7DCC"/>
    <w:rsid w:val="00EB7EAA"/>
    <w:rsid w:val="00EB7FEF"/>
    <w:rsid w:val="00EC003A"/>
    <w:rsid w:val="00EC0101"/>
    <w:rsid w:val="00EC027B"/>
    <w:rsid w:val="00EC02C4"/>
    <w:rsid w:val="00EC03F6"/>
    <w:rsid w:val="00EC0600"/>
    <w:rsid w:val="00EC06D4"/>
    <w:rsid w:val="00EC07EA"/>
    <w:rsid w:val="00EC089F"/>
    <w:rsid w:val="00EC0961"/>
    <w:rsid w:val="00EC09CD"/>
    <w:rsid w:val="00EC09EE"/>
    <w:rsid w:val="00EC09FC"/>
    <w:rsid w:val="00EC0A1D"/>
    <w:rsid w:val="00EC0BA3"/>
    <w:rsid w:val="00EC0C6B"/>
    <w:rsid w:val="00EC0CA9"/>
    <w:rsid w:val="00EC0CB7"/>
    <w:rsid w:val="00EC0CBA"/>
    <w:rsid w:val="00EC0D92"/>
    <w:rsid w:val="00EC0E12"/>
    <w:rsid w:val="00EC0E9F"/>
    <w:rsid w:val="00EC0EA4"/>
    <w:rsid w:val="00EC0F32"/>
    <w:rsid w:val="00EC0FC0"/>
    <w:rsid w:val="00EC105A"/>
    <w:rsid w:val="00EC107E"/>
    <w:rsid w:val="00EC1166"/>
    <w:rsid w:val="00EC11A6"/>
    <w:rsid w:val="00EC11D6"/>
    <w:rsid w:val="00EC1217"/>
    <w:rsid w:val="00EC1275"/>
    <w:rsid w:val="00EC12A1"/>
    <w:rsid w:val="00EC142D"/>
    <w:rsid w:val="00EC1451"/>
    <w:rsid w:val="00EC1585"/>
    <w:rsid w:val="00EC15B0"/>
    <w:rsid w:val="00EC16BA"/>
    <w:rsid w:val="00EC16BB"/>
    <w:rsid w:val="00EC177E"/>
    <w:rsid w:val="00EC17B5"/>
    <w:rsid w:val="00EC17C3"/>
    <w:rsid w:val="00EC1ACA"/>
    <w:rsid w:val="00EC1BAE"/>
    <w:rsid w:val="00EC1C08"/>
    <w:rsid w:val="00EC1C83"/>
    <w:rsid w:val="00EC1D14"/>
    <w:rsid w:val="00EC1E47"/>
    <w:rsid w:val="00EC1F47"/>
    <w:rsid w:val="00EC1F50"/>
    <w:rsid w:val="00EC1FF9"/>
    <w:rsid w:val="00EC20D5"/>
    <w:rsid w:val="00EC2131"/>
    <w:rsid w:val="00EC2254"/>
    <w:rsid w:val="00EC2385"/>
    <w:rsid w:val="00EC23E1"/>
    <w:rsid w:val="00EC2410"/>
    <w:rsid w:val="00EC252A"/>
    <w:rsid w:val="00EC2595"/>
    <w:rsid w:val="00EC25B7"/>
    <w:rsid w:val="00EC2698"/>
    <w:rsid w:val="00EC2904"/>
    <w:rsid w:val="00EC2A1C"/>
    <w:rsid w:val="00EC2A34"/>
    <w:rsid w:val="00EC2A43"/>
    <w:rsid w:val="00EC2B1F"/>
    <w:rsid w:val="00EC2B66"/>
    <w:rsid w:val="00EC2CEF"/>
    <w:rsid w:val="00EC2DD1"/>
    <w:rsid w:val="00EC2DF9"/>
    <w:rsid w:val="00EC302B"/>
    <w:rsid w:val="00EC302D"/>
    <w:rsid w:val="00EC307B"/>
    <w:rsid w:val="00EC30A8"/>
    <w:rsid w:val="00EC316E"/>
    <w:rsid w:val="00EC31FE"/>
    <w:rsid w:val="00EC3253"/>
    <w:rsid w:val="00EC33E8"/>
    <w:rsid w:val="00EC3516"/>
    <w:rsid w:val="00EC35C7"/>
    <w:rsid w:val="00EC362A"/>
    <w:rsid w:val="00EC3892"/>
    <w:rsid w:val="00EC3A8A"/>
    <w:rsid w:val="00EC3B91"/>
    <w:rsid w:val="00EC3C0B"/>
    <w:rsid w:val="00EC3DD2"/>
    <w:rsid w:val="00EC4037"/>
    <w:rsid w:val="00EC40FE"/>
    <w:rsid w:val="00EC414F"/>
    <w:rsid w:val="00EC41CB"/>
    <w:rsid w:val="00EC431A"/>
    <w:rsid w:val="00EC43AD"/>
    <w:rsid w:val="00EC43D8"/>
    <w:rsid w:val="00EC441F"/>
    <w:rsid w:val="00EC443B"/>
    <w:rsid w:val="00EC4444"/>
    <w:rsid w:val="00EC44DC"/>
    <w:rsid w:val="00EC4547"/>
    <w:rsid w:val="00EC4723"/>
    <w:rsid w:val="00EC472F"/>
    <w:rsid w:val="00EC4882"/>
    <w:rsid w:val="00EC48FE"/>
    <w:rsid w:val="00EC49C9"/>
    <w:rsid w:val="00EC4CC5"/>
    <w:rsid w:val="00EC4CE3"/>
    <w:rsid w:val="00EC4D60"/>
    <w:rsid w:val="00EC4DC0"/>
    <w:rsid w:val="00EC4E0A"/>
    <w:rsid w:val="00EC4F94"/>
    <w:rsid w:val="00EC511F"/>
    <w:rsid w:val="00EC5199"/>
    <w:rsid w:val="00EC51C8"/>
    <w:rsid w:val="00EC528D"/>
    <w:rsid w:val="00EC5323"/>
    <w:rsid w:val="00EC5373"/>
    <w:rsid w:val="00EC5410"/>
    <w:rsid w:val="00EC56FF"/>
    <w:rsid w:val="00EC5710"/>
    <w:rsid w:val="00EC5739"/>
    <w:rsid w:val="00EC57A3"/>
    <w:rsid w:val="00EC57E6"/>
    <w:rsid w:val="00EC582B"/>
    <w:rsid w:val="00EC58AB"/>
    <w:rsid w:val="00EC592B"/>
    <w:rsid w:val="00EC5994"/>
    <w:rsid w:val="00EC59C6"/>
    <w:rsid w:val="00EC59D7"/>
    <w:rsid w:val="00EC5B00"/>
    <w:rsid w:val="00EC5CF7"/>
    <w:rsid w:val="00EC5D80"/>
    <w:rsid w:val="00EC5E34"/>
    <w:rsid w:val="00EC5EF7"/>
    <w:rsid w:val="00EC5FD8"/>
    <w:rsid w:val="00EC6066"/>
    <w:rsid w:val="00EC6124"/>
    <w:rsid w:val="00EC628A"/>
    <w:rsid w:val="00EC62B4"/>
    <w:rsid w:val="00EC62DB"/>
    <w:rsid w:val="00EC62E8"/>
    <w:rsid w:val="00EC6339"/>
    <w:rsid w:val="00EC635B"/>
    <w:rsid w:val="00EC6391"/>
    <w:rsid w:val="00EC650F"/>
    <w:rsid w:val="00EC66A6"/>
    <w:rsid w:val="00EC67BB"/>
    <w:rsid w:val="00EC67CF"/>
    <w:rsid w:val="00EC68F2"/>
    <w:rsid w:val="00EC698A"/>
    <w:rsid w:val="00EC69E7"/>
    <w:rsid w:val="00EC69F1"/>
    <w:rsid w:val="00EC6A40"/>
    <w:rsid w:val="00EC6A7B"/>
    <w:rsid w:val="00EC6AC6"/>
    <w:rsid w:val="00EC6B2E"/>
    <w:rsid w:val="00EC6BB0"/>
    <w:rsid w:val="00EC6C09"/>
    <w:rsid w:val="00EC6E83"/>
    <w:rsid w:val="00EC6ED5"/>
    <w:rsid w:val="00EC6FC6"/>
    <w:rsid w:val="00EC6FEA"/>
    <w:rsid w:val="00EC7255"/>
    <w:rsid w:val="00EC72C7"/>
    <w:rsid w:val="00EC755D"/>
    <w:rsid w:val="00EC75EC"/>
    <w:rsid w:val="00EC7624"/>
    <w:rsid w:val="00EC76D5"/>
    <w:rsid w:val="00EC7797"/>
    <w:rsid w:val="00EC7A6F"/>
    <w:rsid w:val="00EC7B13"/>
    <w:rsid w:val="00EC7B63"/>
    <w:rsid w:val="00EC7D06"/>
    <w:rsid w:val="00EC7D57"/>
    <w:rsid w:val="00EC7E60"/>
    <w:rsid w:val="00EC7ECB"/>
    <w:rsid w:val="00EC7EEC"/>
    <w:rsid w:val="00EC7FA8"/>
    <w:rsid w:val="00ED01BD"/>
    <w:rsid w:val="00ED025B"/>
    <w:rsid w:val="00ED030A"/>
    <w:rsid w:val="00ED0365"/>
    <w:rsid w:val="00ED03BE"/>
    <w:rsid w:val="00ED057F"/>
    <w:rsid w:val="00ED05AE"/>
    <w:rsid w:val="00ED0853"/>
    <w:rsid w:val="00ED087C"/>
    <w:rsid w:val="00ED0A10"/>
    <w:rsid w:val="00ED0A59"/>
    <w:rsid w:val="00ED0D9D"/>
    <w:rsid w:val="00ED0ED7"/>
    <w:rsid w:val="00ED10E6"/>
    <w:rsid w:val="00ED1106"/>
    <w:rsid w:val="00ED134C"/>
    <w:rsid w:val="00ED1418"/>
    <w:rsid w:val="00ED1500"/>
    <w:rsid w:val="00ED15AC"/>
    <w:rsid w:val="00ED16C3"/>
    <w:rsid w:val="00ED16F0"/>
    <w:rsid w:val="00ED173C"/>
    <w:rsid w:val="00ED1775"/>
    <w:rsid w:val="00ED1A7D"/>
    <w:rsid w:val="00ED1AF1"/>
    <w:rsid w:val="00ED1C52"/>
    <w:rsid w:val="00ED1DB5"/>
    <w:rsid w:val="00ED1DE8"/>
    <w:rsid w:val="00ED1E7C"/>
    <w:rsid w:val="00ED1F55"/>
    <w:rsid w:val="00ED1FA8"/>
    <w:rsid w:val="00ED1FC9"/>
    <w:rsid w:val="00ED2016"/>
    <w:rsid w:val="00ED2083"/>
    <w:rsid w:val="00ED21E7"/>
    <w:rsid w:val="00ED21FC"/>
    <w:rsid w:val="00ED23E7"/>
    <w:rsid w:val="00ED2454"/>
    <w:rsid w:val="00ED2611"/>
    <w:rsid w:val="00ED269E"/>
    <w:rsid w:val="00ED2718"/>
    <w:rsid w:val="00ED27A0"/>
    <w:rsid w:val="00ED27BE"/>
    <w:rsid w:val="00ED289C"/>
    <w:rsid w:val="00ED295C"/>
    <w:rsid w:val="00ED2A00"/>
    <w:rsid w:val="00ED2A55"/>
    <w:rsid w:val="00ED2B49"/>
    <w:rsid w:val="00ED2C76"/>
    <w:rsid w:val="00ED2D29"/>
    <w:rsid w:val="00ED2E46"/>
    <w:rsid w:val="00ED2F86"/>
    <w:rsid w:val="00ED30C8"/>
    <w:rsid w:val="00ED3198"/>
    <w:rsid w:val="00ED31CD"/>
    <w:rsid w:val="00ED31DC"/>
    <w:rsid w:val="00ED322F"/>
    <w:rsid w:val="00ED32A2"/>
    <w:rsid w:val="00ED32FE"/>
    <w:rsid w:val="00ED332E"/>
    <w:rsid w:val="00ED36A4"/>
    <w:rsid w:val="00ED3813"/>
    <w:rsid w:val="00ED3815"/>
    <w:rsid w:val="00ED38BF"/>
    <w:rsid w:val="00ED38FA"/>
    <w:rsid w:val="00ED39DC"/>
    <w:rsid w:val="00ED3A09"/>
    <w:rsid w:val="00ED3A8C"/>
    <w:rsid w:val="00ED3AFB"/>
    <w:rsid w:val="00ED3B85"/>
    <w:rsid w:val="00ED3C04"/>
    <w:rsid w:val="00ED3C89"/>
    <w:rsid w:val="00ED3E5A"/>
    <w:rsid w:val="00ED3E96"/>
    <w:rsid w:val="00ED3F47"/>
    <w:rsid w:val="00ED401A"/>
    <w:rsid w:val="00ED4232"/>
    <w:rsid w:val="00ED434E"/>
    <w:rsid w:val="00ED43CE"/>
    <w:rsid w:val="00ED43D3"/>
    <w:rsid w:val="00ED4412"/>
    <w:rsid w:val="00ED44D5"/>
    <w:rsid w:val="00ED4514"/>
    <w:rsid w:val="00ED45D8"/>
    <w:rsid w:val="00ED45E1"/>
    <w:rsid w:val="00ED4802"/>
    <w:rsid w:val="00ED4872"/>
    <w:rsid w:val="00ED48ED"/>
    <w:rsid w:val="00ED490D"/>
    <w:rsid w:val="00ED4AD7"/>
    <w:rsid w:val="00ED4B49"/>
    <w:rsid w:val="00ED4EDA"/>
    <w:rsid w:val="00ED4F5D"/>
    <w:rsid w:val="00ED5058"/>
    <w:rsid w:val="00ED50D8"/>
    <w:rsid w:val="00ED50F3"/>
    <w:rsid w:val="00ED5294"/>
    <w:rsid w:val="00ED53AA"/>
    <w:rsid w:val="00ED5573"/>
    <w:rsid w:val="00ED5588"/>
    <w:rsid w:val="00ED55AB"/>
    <w:rsid w:val="00ED56AB"/>
    <w:rsid w:val="00ED56DD"/>
    <w:rsid w:val="00ED5732"/>
    <w:rsid w:val="00ED574D"/>
    <w:rsid w:val="00ED57B3"/>
    <w:rsid w:val="00ED57B9"/>
    <w:rsid w:val="00ED57C4"/>
    <w:rsid w:val="00ED58D2"/>
    <w:rsid w:val="00ED59D8"/>
    <w:rsid w:val="00ED5A76"/>
    <w:rsid w:val="00ED5B94"/>
    <w:rsid w:val="00ED5B98"/>
    <w:rsid w:val="00ED5BA9"/>
    <w:rsid w:val="00ED5C00"/>
    <w:rsid w:val="00ED5C3C"/>
    <w:rsid w:val="00ED5D0F"/>
    <w:rsid w:val="00ED5D28"/>
    <w:rsid w:val="00ED5D8F"/>
    <w:rsid w:val="00ED5E9E"/>
    <w:rsid w:val="00ED5F32"/>
    <w:rsid w:val="00ED5FA7"/>
    <w:rsid w:val="00ED606D"/>
    <w:rsid w:val="00ED608E"/>
    <w:rsid w:val="00ED6120"/>
    <w:rsid w:val="00ED6201"/>
    <w:rsid w:val="00ED6309"/>
    <w:rsid w:val="00ED6406"/>
    <w:rsid w:val="00ED646E"/>
    <w:rsid w:val="00ED656C"/>
    <w:rsid w:val="00ED659C"/>
    <w:rsid w:val="00ED662A"/>
    <w:rsid w:val="00ED6631"/>
    <w:rsid w:val="00ED675D"/>
    <w:rsid w:val="00ED67B3"/>
    <w:rsid w:val="00ED6858"/>
    <w:rsid w:val="00ED6911"/>
    <w:rsid w:val="00ED6949"/>
    <w:rsid w:val="00ED69E4"/>
    <w:rsid w:val="00ED6C7B"/>
    <w:rsid w:val="00ED6CA7"/>
    <w:rsid w:val="00ED6CD7"/>
    <w:rsid w:val="00ED6FA9"/>
    <w:rsid w:val="00ED7051"/>
    <w:rsid w:val="00ED713D"/>
    <w:rsid w:val="00ED71A0"/>
    <w:rsid w:val="00ED72A7"/>
    <w:rsid w:val="00ED740F"/>
    <w:rsid w:val="00ED7428"/>
    <w:rsid w:val="00ED752B"/>
    <w:rsid w:val="00ED7707"/>
    <w:rsid w:val="00ED78F4"/>
    <w:rsid w:val="00ED7934"/>
    <w:rsid w:val="00ED7AC4"/>
    <w:rsid w:val="00ED7B0B"/>
    <w:rsid w:val="00ED7DB2"/>
    <w:rsid w:val="00ED7EA7"/>
    <w:rsid w:val="00ED7F5B"/>
    <w:rsid w:val="00ED7F9A"/>
    <w:rsid w:val="00ED7FD3"/>
    <w:rsid w:val="00EE008C"/>
    <w:rsid w:val="00EE0114"/>
    <w:rsid w:val="00EE015B"/>
    <w:rsid w:val="00EE01BF"/>
    <w:rsid w:val="00EE046E"/>
    <w:rsid w:val="00EE06C5"/>
    <w:rsid w:val="00EE06E5"/>
    <w:rsid w:val="00EE07AA"/>
    <w:rsid w:val="00EE08FA"/>
    <w:rsid w:val="00EE0A5E"/>
    <w:rsid w:val="00EE0AEE"/>
    <w:rsid w:val="00EE0B2C"/>
    <w:rsid w:val="00EE0BC4"/>
    <w:rsid w:val="00EE0C11"/>
    <w:rsid w:val="00EE0C40"/>
    <w:rsid w:val="00EE0D58"/>
    <w:rsid w:val="00EE0F5B"/>
    <w:rsid w:val="00EE0FF3"/>
    <w:rsid w:val="00EE1059"/>
    <w:rsid w:val="00EE10BF"/>
    <w:rsid w:val="00EE11E3"/>
    <w:rsid w:val="00EE1292"/>
    <w:rsid w:val="00EE12CA"/>
    <w:rsid w:val="00EE136B"/>
    <w:rsid w:val="00EE13C0"/>
    <w:rsid w:val="00EE1471"/>
    <w:rsid w:val="00EE14AB"/>
    <w:rsid w:val="00EE14E4"/>
    <w:rsid w:val="00EE16CF"/>
    <w:rsid w:val="00EE18D2"/>
    <w:rsid w:val="00EE199B"/>
    <w:rsid w:val="00EE1A25"/>
    <w:rsid w:val="00EE1A6A"/>
    <w:rsid w:val="00EE1A6E"/>
    <w:rsid w:val="00EE1AD6"/>
    <w:rsid w:val="00EE1CB6"/>
    <w:rsid w:val="00EE1CE3"/>
    <w:rsid w:val="00EE1EFB"/>
    <w:rsid w:val="00EE1F29"/>
    <w:rsid w:val="00EE1F7C"/>
    <w:rsid w:val="00EE1FA5"/>
    <w:rsid w:val="00EE2010"/>
    <w:rsid w:val="00EE2088"/>
    <w:rsid w:val="00EE20E7"/>
    <w:rsid w:val="00EE20E9"/>
    <w:rsid w:val="00EE2215"/>
    <w:rsid w:val="00EE2276"/>
    <w:rsid w:val="00EE231F"/>
    <w:rsid w:val="00EE2332"/>
    <w:rsid w:val="00EE236B"/>
    <w:rsid w:val="00EE23D1"/>
    <w:rsid w:val="00EE2424"/>
    <w:rsid w:val="00EE26CC"/>
    <w:rsid w:val="00EE26D2"/>
    <w:rsid w:val="00EE297C"/>
    <w:rsid w:val="00EE2B4C"/>
    <w:rsid w:val="00EE2BF0"/>
    <w:rsid w:val="00EE2CA2"/>
    <w:rsid w:val="00EE2D1F"/>
    <w:rsid w:val="00EE2DD3"/>
    <w:rsid w:val="00EE2E12"/>
    <w:rsid w:val="00EE2E19"/>
    <w:rsid w:val="00EE2E58"/>
    <w:rsid w:val="00EE2F1B"/>
    <w:rsid w:val="00EE2F55"/>
    <w:rsid w:val="00EE2F65"/>
    <w:rsid w:val="00EE3039"/>
    <w:rsid w:val="00EE3057"/>
    <w:rsid w:val="00EE30A8"/>
    <w:rsid w:val="00EE311B"/>
    <w:rsid w:val="00EE3185"/>
    <w:rsid w:val="00EE32A9"/>
    <w:rsid w:val="00EE3350"/>
    <w:rsid w:val="00EE34AF"/>
    <w:rsid w:val="00EE3561"/>
    <w:rsid w:val="00EE3639"/>
    <w:rsid w:val="00EE36C5"/>
    <w:rsid w:val="00EE36D7"/>
    <w:rsid w:val="00EE37A8"/>
    <w:rsid w:val="00EE380C"/>
    <w:rsid w:val="00EE385F"/>
    <w:rsid w:val="00EE3906"/>
    <w:rsid w:val="00EE3A01"/>
    <w:rsid w:val="00EE3A96"/>
    <w:rsid w:val="00EE3AF8"/>
    <w:rsid w:val="00EE3B89"/>
    <w:rsid w:val="00EE3C4B"/>
    <w:rsid w:val="00EE3C6D"/>
    <w:rsid w:val="00EE3DDE"/>
    <w:rsid w:val="00EE3FF5"/>
    <w:rsid w:val="00EE40A4"/>
    <w:rsid w:val="00EE40D0"/>
    <w:rsid w:val="00EE40D3"/>
    <w:rsid w:val="00EE4152"/>
    <w:rsid w:val="00EE41F5"/>
    <w:rsid w:val="00EE4264"/>
    <w:rsid w:val="00EE4270"/>
    <w:rsid w:val="00EE42DE"/>
    <w:rsid w:val="00EE4361"/>
    <w:rsid w:val="00EE4365"/>
    <w:rsid w:val="00EE439F"/>
    <w:rsid w:val="00EE454A"/>
    <w:rsid w:val="00EE45C8"/>
    <w:rsid w:val="00EE469E"/>
    <w:rsid w:val="00EE46BD"/>
    <w:rsid w:val="00EE46CF"/>
    <w:rsid w:val="00EE47A7"/>
    <w:rsid w:val="00EE47D6"/>
    <w:rsid w:val="00EE4892"/>
    <w:rsid w:val="00EE489D"/>
    <w:rsid w:val="00EE48AA"/>
    <w:rsid w:val="00EE49C9"/>
    <w:rsid w:val="00EE49FF"/>
    <w:rsid w:val="00EE4A8D"/>
    <w:rsid w:val="00EE4AE0"/>
    <w:rsid w:val="00EE4B31"/>
    <w:rsid w:val="00EE4B65"/>
    <w:rsid w:val="00EE4C52"/>
    <w:rsid w:val="00EE4ED2"/>
    <w:rsid w:val="00EE5344"/>
    <w:rsid w:val="00EE534A"/>
    <w:rsid w:val="00EE5381"/>
    <w:rsid w:val="00EE5388"/>
    <w:rsid w:val="00EE5438"/>
    <w:rsid w:val="00EE55DC"/>
    <w:rsid w:val="00EE59F9"/>
    <w:rsid w:val="00EE5A4E"/>
    <w:rsid w:val="00EE5C64"/>
    <w:rsid w:val="00EE5C9E"/>
    <w:rsid w:val="00EE5F02"/>
    <w:rsid w:val="00EE6008"/>
    <w:rsid w:val="00EE6130"/>
    <w:rsid w:val="00EE62EA"/>
    <w:rsid w:val="00EE6360"/>
    <w:rsid w:val="00EE636B"/>
    <w:rsid w:val="00EE637C"/>
    <w:rsid w:val="00EE6445"/>
    <w:rsid w:val="00EE65EF"/>
    <w:rsid w:val="00EE67F3"/>
    <w:rsid w:val="00EE6921"/>
    <w:rsid w:val="00EE6A26"/>
    <w:rsid w:val="00EE6AE1"/>
    <w:rsid w:val="00EE6BED"/>
    <w:rsid w:val="00EE6C3B"/>
    <w:rsid w:val="00EE6D0C"/>
    <w:rsid w:val="00EE6E7A"/>
    <w:rsid w:val="00EE6E9A"/>
    <w:rsid w:val="00EE6FD7"/>
    <w:rsid w:val="00EE70D1"/>
    <w:rsid w:val="00EE727C"/>
    <w:rsid w:val="00EE73A5"/>
    <w:rsid w:val="00EE744C"/>
    <w:rsid w:val="00EE7538"/>
    <w:rsid w:val="00EE75C8"/>
    <w:rsid w:val="00EE763E"/>
    <w:rsid w:val="00EE766C"/>
    <w:rsid w:val="00EE7673"/>
    <w:rsid w:val="00EE767C"/>
    <w:rsid w:val="00EE770D"/>
    <w:rsid w:val="00EE7AE3"/>
    <w:rsid w:val="00EE7C6D"/>
    <w:rsid w:val="00EE7CBC"/>
    <w:rsid w:val="00EE7D13"/>
    <w:rsid w:val="00EF0067"/>
    <w:rsid w:val="00EF022E"/>
    <w:rsid w:val="00EF0235"/>
    <w:rsid w:val="00EF026D"/>
    <w:rsid w:val="00EF0272"/>
    <w:rsid w:val="00EF02AD"/>
    <w:rsid w:val="00EF02D6"/>
    <w:rsid w:val="00EF0725"/>
    <w:rsid w:val="00EF08B6"/>
    <w:rsid w:val="00EF094D"/>
    <w:rsid w:val="00EF09E8"/>
    <w:rsid w:val="00EF0A36"/>
    <w:rsid w:val="00EF0A78"/>
    <w:rsid w:val="00EF0AD4"/>
    <w:rsid w:val="00EF0B7B"/>
    <w:rsid w:val="00EF0C0B"/>
    <w:rsid w:val="00EF0CDC"/>
    <w:rsid w:val="00EF0D36"/>
    <w:rsid w:val="00EF0EE9"/>
    <w:rsid w:val="00EF0F32"/>
    <w:rsid w:val="00EF0FB6"/>
    <w:rsid w:val="00EF1052"/>
    <w:rsid w:val="00EF1132"/>
    <w:rsid w:val="00EF126C"/>
    <w:rsid w:val="00EF12BF"/>
    <w:rsid w:val="00EF1378"/>
    <w:rsid w:val="00EF1388"/>
    <w:rsid w:val="00EF13B0"/>
    <w:rsid w:val="00EF1576"/>
    <w:rsid w:val="00EF1583"/>
    <w:rsid w:val="00EF1605"/>
    <w:rsid w:val="00EF1677"/>
    <w:rsid w:val="00EF187A"/>
    <w:rsid w:val="00EF18D4"/>
    <w:rsid w:val="00EF1A94"/>
    <w:rsid w:val="00EF1A9E"/>
    <w:rsid w:val="00EF1C0A"/>
    <w:rsid w:val="00EF1CAB"/>
    <w:rsid w:val="00EF1D32"/>
    <w:rsid w:val="00EF1D35"/>
    <w:rsid w:val="00EF1DF2"/>
    <w:rsid w:val="00EF1E2A"/>
    <w:rsid w:val="00EF1E88"/>
    <w:rsid w:val="00EF201F"/>
    <w:rsid w:val="00EF2111"/>
    <w:rsid w:val="00EF2260"/>
    <w:rsid w:val="00EF23CF"/>
    <w:rsid w:val="00EF25A8"/>
    <w:rsid w:val="00EF26A8"/>
    <w:rsid w:val="00EF26EC"/>
    <w:rsid w:val="00EF2804"/>
    <w:rsid w:val="00EF2951"/>
    <w:rsid w:val="00EF2AE0"/>
    <w:rsid w:val="00EF2B8F"/>
    <w:rsid w:val="00EF2D8A"/>
    <w:rsid w:val="00EF2D98"/>
    <w:rsid w:val="00EF2DDA"/>
    <w:rsid w:val="00EF2EF1"/>
    <w:rsid w:val="00EF2F21"/>
    <w:rsid w:val="00EF2F34"/>
    <w:rsid w:val="00EF327D"/>
    <w:rsid w:val="00EF333D"/>
    <w:rsid w:val="00EF34C9"/>
    <w:rsid w:val="00EF34FA"/>
    <w:rsid w:val="00EF3764"/>
    <w:rsid w:val="00EF380A"/>
    <w:rsid w:val="00EF3814"/>
    <w:rsid w:val="00EF38A1"/>
    <w:rsid w:val="00EF3917"/>
    <w:rsid w:val="00EF39D1"/>
    <w:rsid w:val="00EF3A75"/>
    <w:rsid w:val="00EF3AB8"/>
    <w:rsid w:val="00EF3BD6"/>
    <w:rsid w:val="00EF3CAE"/>
    <w:rsid w:val="00EF3CD8"/>
    <w:rsid w:val="00EF3E90"/>
    <w:rsid w:val="00EF409C"/>
    <w:rsid w:val="00EF41DB"/>
    <w:rsid w:val="00EF4253"/>
    <w:rsid w:val="00EF42D9"/>
    <w:rsid w:val="00EF4372"/>
    <w:rsid w:val="00EF438C"/>
    <w:rsid w:val="00EF4441"/>
    <w:rsid w:val="00EF4480"/>
    <w:rsid w:val="00EF451D"/>
    <w:rsid w:val="00EF45CC"/>
    <w:rsid w:val="00EF4741"/>
    <w:rsid w:val="00EF47AF"/>
    <w:rsid w:val="00EF4877"/>
    <w:rsid w:val="00EF49BE"/>
    <w:rsid w:val="00EF4AA6"/>
    <w:rsid w:val="00EF4BD1"/>
    <w:rsid w:val="00EF4C5D"/>
    <w:rsid w:val="00EF4C94"/>
    <w:rsid w:val="00EF4D3B"/>
    <w:rsid w:val="00EF4E4F"/>
    <w:rsid w:val="00EF4E73"/>
    <w:rsid w:val="00EF4EB7"/>
    <w:rsid w:val="00EF4F31"/>
    <w:rsid w:val="00EF50E5"/>
    <w:rsid w:val="00EF521D"/>
    <w:rsid w:val="00EF539D"/>
    <w:rsid w:val="00EF53A3"/>
    <w:rsid w:val="00EF53A7"/>
    <w:rsid w:val="00EF53E3"/>
    <w:rsid w:val="00EF5645"/>
    <w:rsid w:val="00EF56B5"/>
    <w:rsid w:val="00EF56C3"/>
    <w:rsid w:val="00EF57E2"/>
    <w:rsid w:val="00EF5834"/>
    <w:rsid w:val="00EF585B"/>
    <w:rsid w:val="00EF5862"/>
    <w:rsid w:val="00EF58CD"/>
    <w:rsid w:val="00EF598D"/>
    <w:rsid w:val="00EF5A69"/>
    <w:rsid w:val="00EF5B37"/>
    <w:rsid w:val="00EF5C92"/>
    <w:rsid w:val="00EF5CEC"/>
    <w:rsid w:val="00EF5D78"/>
    <w:rsid w:val="00EF5E0F"/>
    <w:rsid w:val="00EF5E28"/>
    <w:rsid w:val="00EF5EC1"/>
    <w:rsid w:val="00EF5ED5"/>
    <w:rsid w:val="00EF5F79"/>
    <w:rsid w:val="00EF6095"/>
    <w:rsid w:val="00EF6139"/>
    <w:rsid w:val="00EF622E"/>
    <w:rsid w:val="00EF6272"/>
    <w:rsid w:val="00EF62C6"/>
    <w:rsid w:val="00EF6343"/>
    <w:rsid w:val="00EF6356"/>
    <w:rsid w:val="00EF6376"/>
    <w:rsid w:val="00EF65D1"/>
    <w:rsid w:val="00EF6713"/>
    <w:rsid w:val="00EF694B"/>
    <w:rsid w:val="00EF69EA"/>
    <w:rsid w:val="00EF6A70"/>
    <w:rsid w:val="00EF6ACD"/>
    <w:rsid w:val="00EF6B17"/>
    <w:rsid w:val="00EF6C34"/>
    <w:rsid w:val="00EF6C4F"/>
    <w:rsid w:val="00EF6C7B"/>
    <w:rsid w:val="00EF6CEA"/>
    <w:rsid w:val="00EF6D12"/>
    <w:rsid w:val="00EF6E00"/>
    <w:rsid w:val="00EF6E67"/>
    <w:rsid w:val="00EF6ED9"/>
    <w:rsid w:val="00EF6F1A"/>
    <w:rsid w:val="00EF6F2C"/>
    <w:rsid w:val="00EF6F79"/>
    <w:rsid w:val="00EF7077"/>
    <w:rsid w:val="00EF70EC"/>
    <w:rsid w:val="00EF711C"/>
    <w:rsid w:val="00EF72F2"/>
    <w:rsid w:val="00EF72FE"/>
    <w:rsid w:val="00EF7381"/>
    <w:rsid w:val="00EF73F1"/>
    <w:rsid w:val="00EF742C"/>
    <w:rsid w:val="00EF7563"/>
    <w:rsid w:val="00EF7597"/>
    <w:rsid w:val="00EF765A"/>
    <w:rsid w:val="00EF7727"/>
    <w:rsid w:val="00EF777D"/>
    <w:rsid w:val="00EF7952"/>
    <w:rsid w:val="00EF7AF0"/>
    <w:rsid w:val="00EF7B2D"/>
    <w:rsid w:val="00EF7B8D"/>
    <w:rsid w:val="00EF7B97"/>
    <w:rsid w:val="00EF7CB7"/>
    <w:rsid w:val="00EF7DDD"/>
    <w:rsid w:val="00EF7EFF"/>
    <w:rsid w:val="00EF7F6A"/>
    <w:rsid w:val="00F00217"/>
    <w:rsid w:val="00F00424"/>
    <w:rsid w:val="00F00451"/>
    <w:rsid w:val="00F0046C"/>
    <w:rsid w:val="00F00513"/>
    <w:rsid w:val="00F0051F"/>
    <w:rsid w:val="00F00623"/>
    <w:rsid w:val="00F0067D"/>
    <w:rsid w:val="00F00686"/>
    <w:rsid w:val="00F006BE"/>
    <w:rsid w:val="00F007A2"/>
    <w:rsid w:val="00F008EF"/>
    <w:rsid w:val="00F00A07"/>
    <w:rsid w:val="00F00AC2"/>
    <w:rsid w:val="00F00EAA"/>
    <w:rsid w:val="00F00FA4"/>
    <w:rsid w:val="00F0103D"/>
    <w:rsid w:val="00F010AD"/>
    <w:rsid w:val="00F011A1"/>
    <w:rsid w:val="00F012B3"/>
    <w:rsid w:val="00F012EF"/>
    <w:rsid w:val="00F012FE"/>
    <w:rsid w:val="00F01459"/>
    <w:rsid w:val="00F01563"/>
    <w:rsid w:val="00F015DC"/>
    <w:rsid w:val="00F01716"/>
    <w:rsid w:val="00F017CE"/>
    <w:rsid w:val="00F019B6"/>
    <w:rsid w:val="00F01C34"/>
    <w:rsid w:val="00F01DBE"/>
    <w:rsid w:val="00F01F9B"/>
    <w:rsid w:val="00F01FDC"/>
    <w:rsid w:val="00F0201D"/>
    <w:rsid w:val="00F0220A"/>
    <w:rsid w:val="00F022B5"/>
    <w:rsid w:val="00F022B8"/>
    <w:rsid w:val="00F0235E"/>
    <w:rsid w:val="00F024DC"/>
    <w:rsid w:val="00F025A0"/>
    <w:rsid w:val="00F025C0"/>
    <w:rsid w:val="00F025C7"/>
    <w:rsid w:val="00F02654"/>
    <w:rsid w:val="00F02891"/>
    <w:rsid w:val="00F029FC"/>
    <w:rsid w:val="00F02A9B"/>
    <w:rsid w:val="00F02B9D"/>
    <w:rsid w:val="00F02BD0"/>
    <w:rsid w:val="00F02E12"/>
    <w:rsid w:val="00F02F06"/>
    <w:rsid w:val="00F02F50"/>
    <w:rsid w:val="00F02F5E"/>
    <w:rsid w:val="00F02FD7"/>
    <w:rsid w:val="00F030B8"/>
    <w:rsid w:val="00F03297"/>
    <w:rsid w:val="00F033A0"/>
    <w:rsid w:val="00F03433"/>
    <w:rsid w:val="00F035AE"/>
    <w:rsid w:val="00F035AF"/>
    <w:rsid w:val="00F036BE"/>
    <w:rsid w:val="00F036D0"/>
    <w:rsid w:val="00F0370A"/>
    <w:rsid w:val="00F038A4"/>
    <w:rsid w:val="00F039D9"/>
    <w:rsid w:val="00F03CC3"/>
    <w:rsid w:val="00F03EBA"/>
    <w:rsid w:val="00F03F28"/>
    <w:rsid w:val="00F03F54"/>
    <w:rsid w:val="00F03F62"/>
    <w:rsid w:val="00F0401A"/>
    <w:rsid w:val="00F0402B"/>
    <w:rsid w:val="00F04044"/>
    <w:rsid w:val="00F040FD"/>
    <w:rsid w:val="00F04193"/>
    <w:rsid w:val="00F04228"/>
    <w:rsid w:val="00F04238"/>
    <w:rsid w:val="00F0429C"/>
    <w:rsid w:val="00F042F9"/>
    <w:rsid w:val="00F04735"/>
    <w:rsid w:val="00F049BF"/>
    <w:rsid w:val="00F04B5D"/>
    <w:rsid w:val="00F04C7B"/>
    <w:rsid w:val="00F04CEB"/>
    <w:rsid w:val="00F04D6A"/>
    <w:rsid w:val="00F051C2"/>
    <w:rsid w:val="00F0538B"/>
    <w:rsid w:val="00F0566D"/>
    <w:rsid w:val="00F056CE"/>
    <w:rsid w:val="00F056EF"/>
    <w:rsid w:val="00F05894"/>
    <w:rsid w:val="00F058A5"/>
    <w:rsid w:val="00F058BC"/>
    <w:rsid w:val="00F05ABB"/>
    <w:rsid w:val="00F05BB1"/>
    <w:rsid w:val="00F05BD9"/>
    <w:rsid w:val="00F05E6D"/>
    <w:rsid w:val="00F05E83"/>
    <w:rsid w:val="00F05EAC"/>
    <w:rsid w:val="00F06006"/>
    <w:rsid w:val="00F06065"/>
    <w:rsid w:val="00F060C1"/>
    <w:rsid w:val="00F06191"/>
    <w:rsid w:val="00F061D9"/>
    <w:rsid w:val="00F06420"/>
    <w:rsid w:val="00F06435"/>
    <w:rsid w:val="00F06471"/>
    <w:rsid w:val="00F06477"/>
    <w:rsid w:val="00F065E1"/>
    <w:rsid w:val="00F066AB"/>
    <w:rsid w:val="00F066D3"/>
    <w:rsid w:val="00F06744"/>
    <w:rsid w:val="00F068BC"/>
    <w:rsid w:val="00F069E9"/>
    <w:rsid w:val="00F06A2A"/>
    <w:rsid w:val="00F06A3B"/>
    <w:rsid w:val="00F06A6B"/>
    <w:rsid w:val="00F06C52"/>
    <w:rsid w:val="00F06CBE"/>
    <w:rsid w:val="00F06CD1"/>
    <w:rsid w:val="00F06CED"/>
    <w:rsid w:val="00F06CF7"/>
    <w:rsid w:val="00F06D1E"/>
    <w:rsid w:val="00F06E37"/>
    <w:rsid w:val="00F06F91"/>
    <w:rsid w:val="00F07035"/>
    <w:rsid w:val="00F070A2"/>
    <w:rsid w:val="00F07150"/>
    <w:rsid w:val="00F0722B"/>
    <w:rsid w:val="00F074A3"/>
    <w:rsid w:val="00F075C6"/>
    <w:rsid w:val="00F07647"/>
    <w:rsid w:val="00F076BF"/>
    <w:rsid w:val="00F077A8"/>
    <w:rsid w:val="00F07801"/>
    <w:rsid w:val="00F0781E"/>
    <w:rsid w:val="00F07867"/>
    <w:rsid w:val="00F078F2"/>
    <w:rsid w:val="00F07BB7"/>
    <w:rsid w:val="00F07D9D"/>
    <w:rsid w:val="00F07E4B"/>
    <w:rsid w:val="00F07F55"/>
    <w:rsid w:val="00F07FC3"/>
    <w:rsid w:val="00F10178"/>
    <w:rsid w:val="00F10244"/>
    <w:rsid w:val="00F10248"/>
    <w:rsid w:val="00F103AD"/>
    <w:rsid w:val="00F10826"/>
    <w:rsid w:val="00F108FF"/>
    <w:rsid w:val="00F10A08"/>
    <w:rsid w:val="00F10A5C"/>
    <w:rsid w:val="00F10C2D"/>
    <w:rsid w:val="00F10DE8"/>
    <w:rsid w:val="00F10F6B"/>
    <w:rsid w:val="00F110A5"/>
    <w:rsid w:val="00F110F7"/>
    <w:rsid w:val="00F111F4"/>
    <w:rsid w:val="00F11228"/>
    <w:rsid w:val="00F1124A"/>
    <w:rsid w:val="00F112D1"/>
    <w:rsid w:val="00F112D2"/>
    <w:rsid w:val="00F11375"/>
    <w:rsid w:val="00F11404"/>
    <w:rsid w:val="00F11414"/>
    <w:rsid w:val="00F114FC"/>
    <w:rsid w:val="00F11575"/>
    <w:rsid w:val="00F1166F"/>
    <w:rsid w:val="00F1172E"/>
    <w:rsid w:val="00F117E2"/>
    <w:rsid w:val="00F11810"/>
    <w:rsid w:val="00F11896"/>
    <w:rsid w:val="00F11A0C"/>
    <w:rsid w:val="00F11C7C"/>
    <w:rsid w:val="00F11E39"/>
    <w:rsid w:val="00F11EF4"/>
    <w:rsid w:val="00F11FC0"/>
    <w:rsid w:val="00F12059"/>
    <w:rsid w:val="00F120E1"/>
    <w:rsid w:val="00F120F3"/>
    <w:rsid w:val="00F12213"/>
    <w:rsid w:val="00F12505"/>
    <w:rsid w:val="00F1251B"/>
    <w:rsid w:val="00F1285E"/>
    <w:rsid w:val="00F12898"/>
    <w:rsid w:val="00F129AD"/>
    <w:rsid w:val="00F12A38"/>
    <w:rsid w:val="00F12B8F"/>
    <w:rsid w:val="00F12B90"/>
    <w:rsid w:val="00F12C31"/>
    <w:rsid w:val="00F12D50"/>
    <w:rsid w:val="00F12DEC"/>
    <w:rsid w:val="00F12E0E"/>
    <w:rsid w:val="00F12EB1"/>
    <w:rsid w:val="00F1307C"/>
    <w:rsid w:val="00F13138"/>
    <w:rsid w:val="00F132B3"/>
    <w:rsid w:val="00F1330A"/>
    <w:rsid w:val="00F1333A"/>
    <w:rsid w:val="00F133B0"/>
    <w:rsid w:val="00F13501"/>
    <w:rsid w:val="00F1356A"/>
    <w:rsid w:val="00F13899"/>
    <w:rsid w:val="00F13AA9"/>
    <w:rsid w:val="00F13BA6"/>
    <w:rsid w:val="00F13CE0"/>
    <w:rsid w:val="00F13DEB"/>
    <w:rsid w:val="00F13E82"/>
    <w:rsid w:val="00F13F71"/>
    <w:rsid w:val="00F14035"/>
    <w:rsid w:val="00F14066"/>
    <w:rsid w:val="00F14181"/>
    <w:rsid w:val="00F14234"/>
    <w:rsid w:val="00F14267"/>
    <w:rsid w:val="00F14313"/>
    <w:rsid w:val="00F14335"/>
    <w:rsid w:val="00F14345"/>
    <w:rsid w:val="00F143B7"/>
    <w:rsid w:val="00F14443"/>
    <w:rsid w:val="00F1446B"/>
    <w:rsid w:val="00F14477"/>
    <w:rsid w:val="00F144C1"/>
    <w:rsid w:val="00F14535"/>
    <w:rsid w:val="00F1455F"/>
    <w:rsid w:val="00F145DF"/>
    <w:rsid w:val="00F14645"/>
    <w:rsid w:val="00F14696"/>
    <w:rsid w:val="00F1472C"/>
    <w:rsid w:val="00F14751"/>
    <w:rsid w:val="00F147B5"/>
    <w:rsid w:val="00F147D3"/>
    <w:rsid w:val="00F147EE"/>
    <w:rsid w:val="00F1484C"/>
    <w:rsid w:val="00F148CA"/>
    <w:rsid w:val="00F149B6"/>
    <w:rsid w:val="00F14A23"/>
    <w:rsid w:val="00F14AED"/>
    <w:rsid w:val="00F14B05"/>
    <w:rsid w:val="00F14B44"/>
    <w:rsid w:val="00F14B46"/>
    <w:rsid w:val="00F14B68"/>
    <w:rsid w:val="00F14C38"/>
    <w:rsid w:val="00F14C9E"/>
    <w:rsid w:val="00F14DBB"/>
    <w:rsid w:val="00F14E45"/>
    <w:rsid w:val="00F14EA9"/>
    <w:rsid w:val="00F1505C"/>
    <w:rsid w:val="00F150E9"/>
    <w:rsid w:val="00F151A8"/>
    <w:rsid w:val="00F151E3"/>
    <w:rsid w:val="00F153C7"/>
    <w:rsid w:val="00F15425"/>
    <w:rsid w:val="00F1542B"/>
    <w:rsid w:val="00F15554"/>
    <w:rsid w:val="00F155DB"/>
    <w:rsid w:val="00F15648"/>
    <w:rsid w:val="00F15772"/>
    <w:rsid w:val="00F15776"/>
    <w:rsid w:val="00F158BC"/>
    <w:rsid w:val="00F15940"/>
    <w:rsid w:val="00F1595F"/>
    <w:rsid w:val="00F15986"/>
    <w:rsid w:val="00F15A2E"/>
    <w:rsid w:val="00F15C3F"/>
    <w:rsid w:val="00F15C40"/>
    <w:rsid w:val="00F15D61"/>
    <w:rsid w:val="00F15E47"/>
    <w:rsid w:val="00F15F3E"/>
    <w:rsid w:val="00F15F64"/>
    <w:rsid w:val="00F15F91"/>
    <w:rsid w:val="00F15F97"/>
    <w:rsid w:val="00F16176"/>
    <w:rsid w:val="00F16234"/>
    <w:rsid w:val="00F1639C"/>
    <w:rsid w:val="00F163E5"/>
    <w:rsid w:val="00F1644E"/>
    <w:rsid w:val="00F165CE"/>
    <w:rsid w:val="00F166A5"/>
    <w:rsid w:val="00F16715"/>
    <w:rsid w:val="00F167D0"/>
    <w:rsid w:val="00F1680B"/>
    <w:rsid w:val="00F16A7A"/>
    <w:rsid w:val="00F16BFF"/>
    <w:rsid w:val="00F16CA0"/>
    <w:rsid w:val="00F16DE8"/>
    <w:rsid w:val="00F16F6F"/>
    <w:rsid w:val="00F1701C"/>
    <w:rsid w:val="00F170B0"/>
    <w:rsid w:val="00F170EE"/>
    <w:rsid w:val="00F17192"/>
    <w:rsid w:val="00F17320"/>
    <w:rsid w:val="00F176AE"/>
    <w:rsid w:val="00F176E4"/>
    <w:rsid w:val="00F176FB"/>
    <w:rsid w:val="00F17714"/>
    <w:rsid w:val="00F17929"/>
    <w:rsid w:val="00F17996"/>
    <w:rsid w:val="00F179B1"/>
    <w:rsid w:val="00F17AD5"/>
    <w:rsid w:val="00F17AE7"/>
    <w:rsid w:val="00F17B1E"/>
    <w:rsid w:val="00F17D87"/>
    <w:rsid w:val="00F17DA9"/>
    <w:rsid w:val="00F17DBB"/>
    <w:rsid w:val="00F17F9C"/>
    <w:rsid w:val="00F17F9E"/>
    <w:rsid w:val="00F200B7"/>
    <w:rsid w:val="00F200E4"/>
    <w:rsid w:val="00F20197"/>
    <w:rsid w:val="00F201AD"/>
    <w:rsid w:val="00F201F1"/>
    <w:rsid w:val="00F20236"/>
    <w:rsid w:val="00F20261"/>
    <w:rsid w:val="00F2029A"/>
    <w:rsid w:val="00F202D7"/>
    <w:rsid w:val="00F204FD"/>
    <w:rsid w:val="00F20524"/>
    <w:rsid w:val="00F20641"/>
    <w:rsid w:val="00F206CE"/>
    <w:rsid w:val="00F207BB"/>
    <w:rsid w:val="00F20872"/>
    <w:rsid w:val="00F20A3C"/>
    <w:rsid w:val="00F20A41"/>
    <w:rsid w:val="00F20AA4"/>
    <w:rsid w:val="00F20B32"/>
    <w:rsid w:val="00F20B5D"/>
    <w:rsid w:val="00F20B6C"/>
    <w:rsid w:val="00F20CF2"/>
    <w:rsid w:val="00F20DA8"/>
    <w:rsid w:val="00F20E1C"/>
    <w:rsid w:val="00F20F49"/>
    <w:rsid w:val="00F20F5C"/>
    <w:rsid w:val="00F20F86"/>
    <w:rsid w:val="00F20FBA"/>
    <w:rsid w:val="00F20FF4"/>
    <w:rsid w:val="00F21014"/>
    <w:rsid w:val="00F211BD"/>
    <w:rsid w:val="00F21208"/>
    <w:rsid w:val="00F21246"/>
    <w:rsid w:val="00F212E1"/>
    <w:rsid w:val="00F21361"/>
    <w:rsid w:val="00F21450"/>
    <w:rsid w:val="00F214CF"/>
    <w:rsid w:val="00F21691"/>
    <w:rsid w:val="00F216F3"/>
    <w:rsid w:val="00F2193F"/>
    <w:rsid w:val="00F21B1F"/>
    <w:rsid w:val="00F21B41"/>
    <w:rsid w:val="00F21C53"/>
    <w:rsid w:val="00F21CE8"/>
    <w:rsid w:val="00F21DD5"/>
    <w:rsid w:val="00F21E3E"/>
    <w:rsid w:val="00F21E86"/>
    <w:rsid w:val="00F21FB6"/>
    <w:rsid w:val="00F21FEC"/>
    <w:rsid w:val="00F220EF"/>
    <w:rsid w:val="00F22159"/>
    <w:rsid w:val="00F22286"/>
    <w:rsid w:val="00F222DE"/>
    <w:rsid w:val="00F22321"/>
    <w:rsid w:val="00F2248C"/>
    <w:rsid w:val="00F2259F"/>
    <w:rsid w:val="00F22729"/>
    <w:rsid w:val="00F2277D"/>
    <w:rsid w:val="00F2278B"/>
    <w:rsid w:val="00F2289A"/>
    <w:rsid w:val="00F228C5"/>
    <w:rsid w:val="00F22982"/>
    <w:rsid w:val="00F229C1"/>
    <w:rsid w:val="00F229DA"/>
    <w:rsid w:val="00F22AC3"/>
    <w:rsid w:val="00F22AF3"/>
    <w:rsid w:val="00F22B7B"/>
    <w:rsid w:val="00F22BD9"/>
    <w:rsid w:val="00F22BFE"/>
    <w:rsid w:val="00F22D7D"/>
    <w:rsid w:val="00F22E2C"/>
    <w:rsid w:val="00F22F32"/>
    <w:rsid w:val="00F22FEB"/>
    <w:rsid w:val="00F23062"/>
    <w:rsid w:val="00F2309A"/>
    <w:rsid w:val="00F23127"/>
    <w:rsid w:val="00F23189"/>
    <w:rsid w:val="00F2320A"/>
    <w:rsid w:val="00F234D3"/>
    <w:rsid w:val="00F23649"/>
    <w:rsid w:val="00F23788"/>
    <w:rsid w:val="00F23912"/>
    <w:rsid w:val="00F239F1"/>
    <w:rsid w:val="00F23A6B"/>
    <w:rsid w:val="00F23C81"/>
    <w:rsid w:val="00F23C8D"/>
    <w:rsid w:val="00F23D8A"/>
    <w:rsid w:val="00F23E61"/>
    <w:rsid w:val="00F23E8D"/>
    <w:rsid w:val="00F23F2C"/>
    <w:rsid w:val="00F23FCB"/>
    <w:rsid w:val="00F24090"/>
    <w:rsid w:val="00F240BA"/>
    <w:rsid w:val="00F240C7"/>
    <w:rsid w:val="00F241B2"/>
    <w:rsid w:val="00F24325"/>
    <w:rsid w:val="00F2442A"/>
    <w:rsid w:val="00F24459"/>
    <w:rsid w:val="00F244DF"/>
    <w:rsid w:val="00F245E6"/>
    <w:rsid w:val="00F246C3"/>
    <w:rsid w:val="00F247CC"/>
    <w:rsid w:val="00F24803"/>
    <w:rsid w:val="00F248D2"/>
    <w:rsid w:val="00F249E8"/>
    <w:rsid w:val="00F24B64"/>
    <w:rsid w:val="00F24C7E"/>
    <w:rsid w:val="00F24CCD"/>
    <w:rsid w:val="00F24CD3"/>
    <w:rsid w:val="00F24DC8"/>
    <w:rsid w:val="00F24DDB"/>
    <w:rsid w:val="00F24E8E"/>
    <w:rsid w:val="00F24FF7"/>
    <w:rsid w:val="00F250AC"/>
    <w:rsid w:val="00F250B2"/>
    <w:rsid w:val="00F25115"/>
    <w:rsid w:val="00F25161"/>
    <w:rsid w:val="00F25326"/>
    <w:rsid w:val="00F25328"/>
    <w:rsid w:val="00F253B6"/>
    <w:rsid w:val="00F25441"/>
    <w:rsid w:val="00F2548B"/>
    <w:rsid w:val="00F256B0"/>
    <w:rsid w:val="00F256D6"/>
    <w:rsid w:val="00F25723"/>
    <w:rsid w:val="00F258C9"/>
    <w:rsid w:val="00F25A2B"/>
    <w:rsid w:val="00F25ABA"/>
    <w:rsid w:val="00F25AEA"/>
    <w:rsid w:val="00F25B95"/>
    <w:rsid w:val="00F25CDB"/>
    <w:rsid w:val="00F25CF6"/>
    <w:rsid w:val="00F25D7A"/>
    <w:rsid w:val="00F25DB8"/>
    <w:rsid w:val="00F25EF2"/>
    <w:rsid w:val="00F25EFA"/>
    <w:rsid w:val="00F25F8B"/>
    <w:rsid w:val="00F26169"/>
    <w:rsid w:val="00F261CB"/>
    <w:rsid w:val="00F26301"/>
    <w:rsid w:val="00F2635A"/>
    <w:rsid w:val="00F26370"/>
    <w:rsid w:val="00F263D0"/>
    <w:rsid w:val="00F26468"/>
    <w:rsid w:val="00F26486"/>
    <w:rsid w:val="00F265B2"/>
    <w:rsid w:val="00F265BE"/>
    <w:rsid w:val="00F266D9"/>
    <w:rsid w:val="00F26871"/>
    <w:rsid w:val="00F268BE"/>
    <w:rsid w:val="00F26937"/>
    <w:rsid w:val="00F26A22"/>
    <w:rsid w:val="00F26A7A"/>
    <w:rsid w:val="00F26B4C"/>
    <w:rsid w:val="00F26B6C"/>
    <w:rsid w:val="00F26BE3"/>
    <w:rsid w:val="00F26C69"/>
    <w:rsid w:val="00F26D99"/>
    <w:rsid w:val="00F26E75"/>
    <w:rsid w:val="00F26F8C"/>
    <w:rsid w:val="00F271AD"/>
    <w:rsid w:val="00F271BA"/>
    <w:rsid w:val="00F272A0"/>
    <w:rsid w:val="00F272D6"/>
    <w:rsid w:val="00F272D7"/>
    <w:rsid w:val="00F273EC"/>
    <w:rsid w:val="00F27450"/>
    <w:rsid w:val="00F274DE"/>
    <w:rsid w:val="00F2754A"/>
    <w:rsid w:val="00F27596"/>
    <w:rsid w:val="00F275D3"/>
    <w:rsid w:val="00F276BB"/>
    <w:rsid w:val="00F276D4"/>
    <w:rsid w:val="00F27799"/>
    <w:rsid w:val="00F27828"/>
    <w:rsid w:val="00F27A50"/>
    <w:rsid w:val="00F27B04"/>
    <w:rsid w:val="00F27BC2"/>
    <w:rsid w:val="00F27BD2"/>
    <w:rsid w:val="00F27BE0"/>
    <w:rsid w:val="00F27BE5"/>
    <w:rsid w:val="00F27C46"/>
    <w:rsid w:val="00F27C92"/>
    <w:rsid w:val="00F27CAE"/>
    <w:rsid w:val="00F27CF6"/>
    <w:rsid w:val="00F27D29"/>
    <w:rsid w:val="00F27E41"/>
    <w:rsid w:val="00F27E56"/>
    <w:rsid w:val="00F27F7E"/>
    <w:rsid w:val="00F27F84"/>
    <w:rsid w:val="00F301C3"/>
    <w:rsid w:val="00F30297"/>
    <w:rsid w:val="00F30383"/>
    <w:rsid w:val="00F3038A"/>
    <w:rsid w:val="00F3039A"/>
    <w:rsid w:val="00F303E5"/>
    <w:rsid w:val="00F30417"/>
    <w:rsid w:val="00F30451"/>
    <w:rsid w:val="00F304B2"/>
    <w:rsid w:val="00F304BE"/>
    <w:rsid w:val="00F305D1"/>
    <w:rsid w:val="00F30684"/>
    <w:rsid w:val="00F30685"/>
    <w:rsid w:val="00F30720"/>
    <w:rsid w:val="00F3072C"/>
    <w:rsid w:val="00F3079C"/>
    <w:rsid w:val="00F30815"/>
    <w:rsid w:val="00F30816"/>
    <w:rsid w:val="00F30842"/>
    <w:rsid w:val="00F3098A"/>
    <w:rsid w:val="00F309C4"/>
    <w:rsid w:val="00F30A11"/>
    <w:rsid w:val="00F30A7E"/>
    <w:rsid w:val="00F30B4B"/>
    <w:rsid w:val="00F30B84"/>
    <w:rsid w:val="00F30BAD"/>
    <w:rsid w:val="00F30CD1"/>
    <w:rsid w:val="00F30CEC"/>
    <w:rsid w:val="00F30D72"/>
    <w:rsid w:val="00F30DFD"/>
    <w:rsid w:val="00F30E9A"/>
    <w:rsid w:val="00F30ECC"/>
    <w:rsid w:val="00F30FA9"/>
    <w:rsid w:val="00F3109E"/>
    <w:rsid w:val="00F3112C"/>
    <w:rsid w:val="00F3117F"/>
    <w:rsid w:val="00F311ED"/>
    <w:rsid w:val="00F3124E"/>
    <w:rsid w:val="00F3160F"/>
    <w:rsid w:val="00F316F6"/>
    <w:rsid w:val="00F31886"/>
    <w:rsid w:val="00F318B6"/>
    <w:rsid w:val="00F319AB"/>
    <w:rsid w:val="00F31A0D"/>
    <w:rsid w:val="00F31A5B"/>
    <w:rsid w:val="00F31C7E"/>
    <w:rsid w:val="00F31D46"/>
    <w:rsid w:val="00F31D9B"/>
    <w:rsid w:val="00F31DBB"/>
    <w:rsid w:val="00F31DCB"/>
    <w:rsid w:val="00F31E6A"/>
    <w:rsid w:val="00F31E8C"/>
    <w:rsid w:val="00F31FEF"/>
    <w:rsid w:val="00F3205E"/>
    <w:rsid w:val="00F3219C"/>
    <w:rsid w:val="00F322D1"/>
    <w:rsid w:val="00F323CF"/>
    <w:rsid w:val="00F3252A"/>
    <w:rsid w:val="00F32550"/>
    <w:rsid w:val="00F326A3"/>
    <w:rsid w:val="00F3270F"/>
    <w:rsid w:val="00F32721"/>
    <w:rsid w:val="00F32766"/>
    <w:rsid w:val="00F32817"/>
    <w:rsid w:val="00F32826"/>
    <w:rsid w:val="00F329BB"/>
    <w:rsid w:val="00F32C07"/>
    <w:rsid w:val="00F32CA7"/>
    <w:rsid w:val="00F32DC8"/>
    <w:rsid w:val="00F32E40"/>
    <w:rsid w:val="00F32EA5"/>
    <w:rsid w:val="00F32EE9"/>
    <w:rsid w:val="00F32F67"/>
    <w:rsid w:val="00F32FA0"/>
    <w:rsid w:val="00F33267"/>
    <w:rsid w:val="00F334E9"/>
    <w:rsid w:val="00F3370E"/>
    <w:rsid w:val="00F33805"/>
    <w:rsid w:val="00F33874"/>
    <w:rsid w:val="00F33890"/>
    <w:rsid w:val="00F339B4"/>
    <w:rsid w:val="00F33C5F"/>
    <w:rsid w:val="00F33CF0"/>
    <w:rsid w:val="00F33D2E"/>
    <w:rsid w:val="00F33D42"/>
    <w:rsid w:val="00F33E6D"/>
    <w:rsid w:val="00F33E90"/>
    <w:rsid w:val="00F33F20"/>
    <w:rsid w:val="00F33FFE"/>
    <w:rsid w:val="00F340D3"/>
    <w:rsid w:val="00F341FA"/>
    <w:rsid w:val="00F34260"/>
    <w:rsid w:val="00F3446C"/>
    <w:rsid w:val="00F344A8"/>
    <w:rsid w:val="00F34560"/>
    <w:rsid w:val="00F346BC"/>
    <w:rsid w:val="00F347DF"/>
    <w:rsid w:val="00F348AE"/>
    <w:rsid w:val="00F349F9"/>
    <w:rsid w:val="00F34A0D"/>
    <w:rsid w:val="00F34A29"/>
    <w:rsid w:val="00F34B1F"/>
    <w:rsid w:val="00F34CD6"/>
    <w:rsid w:val="00F34D70"/>
    <w:rsid w:val="00F34DD5"/>
    <w:rsid w:val="00F34DE9"/>
    <w:rsid w:val="00F34DEB"/>
    <w:rsid w:val="00F34E51"/>
    <w:rsid w:val="00F352DE"/>
    <w:rsid w:val="00F353E0"/>
    <w:rsid w:val="00F35450"/>
    <w:rsid w:val="00F35490"/>
    <w:rsid w:val="00F355AD"/>
    <w:rsid w:val="00F355D7"/>
    <w:rsid w:val="00F35627"/>
    <w:rsid w:val="00F356F3"/>
    <w:rsid w:val="00F356F4"/>
    <w:rsid w:val="00F35835"/>
    <w:rsid w:val="00F3585A"/>
    <w:rsid w:val="00F358A6"/>
    <w:rsid w:val="00F359DB"/>
    <w:rsid w:val="00F35B9E"/>
    <w:rsid w:val="00F35BDF"/>
    <w:rsid w:val="00F35BEA"/>
    <w:rsid w:val="00F35C55"/>
    <w:rsid w:val="00F35CFA"/>
    <w:rsid w:val="00F35E09"/>
    <w:rsid w:val="00F35E54"/>
    <w:rsid w:val="00F35F3E"/>
    <w:rsid w:val="00F35F7C"/>
    <w:rsid w:val="00F3602E"/>
    <w:rsid w:val="00F3607B"/>
    <w:rsid w:val="00F3608D"/>
    <w:rsid w:val="00F3615F"/>
    <w:rsid w:val="00F36262"/>
    <w:rsid w:val="00F36336"/>
    <w:rsid w:val="00F3659E"/>
    <w:rsid w:val="00F365FB"/>
    <w:rsid w:val="00F368DF"/>
    <w:rsid w:val="00F369F3"/>
    <w:rsid w:val="00F36A04"/>
    <w:rsid w:val="00F36AC8"/>
    <w:rsid w:val="00F36C08"/>
    <w:rsid w:val="00F36C34"/>
    <w:rsid w:val="00F36C96"/>
    <w:rsid w:val="00F36D1B"/>
    <w:rsid w:val="00F36D20"/>
    <w:rsid w:val="00F36D48"/>
    <w:rsid w:val="00F370BE"/>
    <w:rsid w:val="00F37154"/>
    <w:rsid w:val="00F37156"/>
    <w:rsid w:val="00F37224"/>
    <w:rsid w:val="00F37357"/>
    <w:rsid w:val="00F373A1"/>
    <w:rsid w:val="00F37461"/>
    <w:rsid w:val="00F37490"/>
    <w:rsid w:val="00F374D5"/>
    <w:rsid w:val="00F3751B"/>
    <w:rsid w:val="00F375EC"/>
    <w:rsid w:val="00F375FA"/>
    <w:rsid w:val="00F376BA"/>
    <w:rsid w:val="00F377A1"/>
    <w:rsid w:val="00F37858"/>
    <w:rsid w:val="00F3799B"/>
    <w:rsid w:val="00F37A91"/>
    <w:rsid w:val="00F37BA4"/>
    <w:rsid w:val="00F37D0E"/>
    <w:rsid w:val="00F37D29"/>
    <w:rsid w:val="00F37D72"/>
    <w:rsid w:val="00F37D9F"/>
    <w:rsid w:val="00F37F45"/>
    <w:rsid w:val="00F37F88"/>
    <w:rsid w:val="00F4000A"/>
    <w:rsid w:val="00F4003C"/>
    <w:rsid w:val="00F40079"/>
    <w:rsid w:val="00F40134"/>
    <w:rsid w:val="00F401A2"/>
    <w:rsid w:val="00F401B9"/>
    <w:rsid w:val="00F402E2"/>
    <w:rsid w:val="00F40306"/>
    <w:rsid w:val="00F40479"/>
    <w:rsid w:val="00F405E7"/>
    <w:rsid w:val="00F407B6"/>
    <w:rsid w:val="00F4082C"/>
    <w:rsid w:val="00F40AD7"/>
    <w:rsid w:val="00F40D05"/>
    <w:rsid w:val="00F40D83"/>
    <w:rsid w:val="00F40DEB"/>
    <w:rsid w:val="00F40FC1"/>
    <w:rsid w:val="00F40FDF"/>
    <w:rsid w:val="00F40FE4"/>
    <w:rsid w:val="00F4103B"/>
    <w:rsid w:val="00F41145"/>
    <w:rsid w:val="00F411C8"/>
    <w:rsid w:val="00F411E3"/>
    <w:rsid w:val="00F411EC"/>
    <w:rsid w:val="00F4123C"/>
    <w:rsid w:val="00F412A9"/>
    <w:rsid w:val="00F4134A"/>
    <w:rsid w:val="00F4141F"/>
    <w:rsid w:val="00F415D3"/>
    <w:rsid w:val="00F417AF"/>
    <w:rsid w:val="00F41975"/>
    <w:rsid w:val="00F41A8A"/>
    <w:rsid w:val="00F41A9E"/>
    <w:rsid w:val="00F41AAE"/>
    <w:rsid w:val="00F41AF7"/>
    <w:rsid w:val="00F41B05"/>
    <w:rsid w:val="00F41B89"/>
    <w:rsid w:val="00F41CCB"/>
    <w:rsid w:val="00F41DC1"/>
    <w:rsid w:val="00F41DE4"/>
    <w:rsid w:val="00F41E95"/>
    <w:rsid w:val="00F41EDC"/>
    <w:rsid w:val="00F420D1"/>
    <w:rsid w:val="00F42152"/>
    <w:rsid w:val="00F42159"/>
    <w:rsid w:val="00F4219D"/>
    <w:rsid w:val="00F421BE"/>
    <w:rsid w:val="00F42342"/>
    <w:rsid w:val="00F4237F"/>
    <w:rsid w:val="00F423D7"/>
    <w:rsid w:val="00F42548"/>
    <w:rsid w:val="00F425B6"/>
    <w:rsid w:val="00F426FA"/>
    <w:rsid w:val="00F4270F"/>
    <w:rsid w:val="00F4274A"/>
    <w:rsid w:val="00F427F1"/>
    <w:rsid w:val="00F4280E"/>
    <w:rsid w:val="00F428BC"/>
    <w:rsid w:val="00F428C9"/>
    <w:rsid w:val="00F4298B"/>
    <w:rsid w:val="00F42A22"/>
    <w:rsid w:val="00F42A64"/>
    <w:rsid w:val="00F42AFD"/>
    <w:rsid w:val="00F42B98"/>
    <w:rsid w:val="00F42BAF"/>
    <w:rsid w:val="00F42BC6"/>
    <w:rsid w:val="00F42C2E"/>
    <w:rsid w:val="00F42DA9"/>
    <w:rsid w:val="00F42EBF"/>
    <w:rsid w:val="00F42EF7"/>
    <w:rsid w:val="00F4314A"/>
    <w:rsid w:val="00F4317A"/>
    <w:rsid w:val="00F43330"/>
    <w:rsid w:val="00F4335A"/>
    <w:rsid w:val="00F433C9"/>
    <w:rsid w:val="00F43621"/>
    <w:rsid w:val="00F43649"/>
    <w:rsid w:val="00F43667"/>
    <w:rsid w:val="00F43677"/>
    <w:rsid w:val="00F436D5"/>
    <w:rsid w:val="00F436EE"/>
    <w:rsid w:val="00F43778"/>
    <w:rsid w:val="00F437AD"/>
    <w:rsid w:val="00F4382D"/>
    <w:rsid w:val="00F43999"/>
    <w:rsid w:val="00F43A66"/>
    <w:rsid w:val="00F43B0B"/>
    <w:rsid w:val="00F43B96"/>
    <w:rsid w:val="00F43C6C"/>
    <w:rsid w:val="00F43CD7"/>
    <w:rsid w:val="00F43D9E"/>
    <w:rsid w:val="00F4410F"/>
    <w:rsid w:val="00F4415A"/>
    <w:rsid w:val="00F443C9"/>
    <w:rsid w:val="00F4442F"/>
    <w:rsid w:val="00F4454C"/>
    <w:rsid w:val="00F44693"/>
    <w:rsid w:val="00F446F0"/>
    <w:rsid w:val="00F447D9"/>
    <w:rsid w:val="00F4487F"/>
    <w:rsid w:val="00F448AA"/>
    <w:rsid w:val="00F44927"/>
    <w:rsid w:val="00F44A4A"/>
    <w:rsid w:val="00F44B12"/>
    <w:rsid w:val="00F44B4F"/>
    <w:rsid w:val="00F44B77"/>
    <w:rsid w:val="00F44C0F"/>
    <w:rsid w:val="00F44D9E"/>
    <w:rsid w:val="00F44EB9"/>
    <w:rsid w:val="00F44F92"/>
    <w:rsid w:val="00F4502D"/>
    <w:rsid w:val="00F45285"/>
    <w:rsid w:val="00F45397"/>
    <w:rsid w:val="00F453FE"/>
    <w:rsid w:val="00F45437"/>
    <w:rsid w:val="00F4552E"/>
    <w:rsid w:val="00F455AD"/>
    <w:rsid w:val="00F455C9"/>
    <w:rsid w:val="00F456DE"/>
    <w:rsid w:val="00F4590B"/>
    <w:rsid w:val="00F459B6"/>
    <w:rsid w:val="00F45A53"/>
    <w:rsid w:val="00F45B1F"/>
    <w:rsid w:val="00F45B8C"/>
    <w:rsid w:val="00F45B9D"/>
    <w:rsid w:val="00F45C41"/>
    <w:rsid w:val="00F45DDC"/>
    <w:rsid w:val="00F45EAA"/>
    <w:rsid w:val="00F45F33"/>
    <w:rsid w:val="00F45FB3"/>
    <w:rsid w:val="00F45FDF"/>
    <w:rsid w:val="00F45FF6"/>
    <w:rsid w:val="00F4606E"/>
    <w:rsid w:val="00F4611B"/>
    <w:rsid w:val="00F46186"/>
    <w:rsid w:val="00F461D6"/>
    <w:rsid w:val="00F46344"/>
    <w:rsid w:val="00F463AA"/>
    <w:rsid w:val="00F463D7"/>
    <w:rsid w:val="00F46512"/>
    <w:rsid w:val="00F4666C"/>
    <w:rsid w:val="00F4687B"/>
    <w:rsid w:val="00F468C2"/>
    <w:rsid w:val="00F46958"/>
    <w:rsid w:val="00F46A1F"/>
    <w:rsid w:val="00F46C4B"/>
    <w:rsid w:val="00F46D8F"/>
    <w:rsid w:val="00F46DE5"/>
    <w:rsid w:val="00F46E66"/>
    <w:rsid w:val="00F46F29"/>
    <w:rsid w:val="00F46F8A"/>
    <w:rsid w:val="00F46FFB"/>
    <w:rsid w:val="00F4700E"/>
    <w:rsid w:val="00F470D4"/>
    <w:rsid w:val="00F472A2"/>
    <w:rsid w:val="00F47596"/>
    <w:rsid w:val="00F4776C"/>
    <w:rsid w:val="00F479DA"/>
    <w:rsid w:val="00F479E9"/>
    <w:rsid w:val="00F47DA7"/>
    <w:rsid w:val="00F47F52"/>
    <w:rsid w:val="00F47FCC"/>
    <w:rsid w:val="00F47FD0"/>
    <w:rsid w:val="00F5014C"/>
    <w:rsid w:val="00F5027D"/>
    <w:rsid w:val="00F502FB"/>
    <w:rsid w:val="00F50355"/>
    <w:rsid w:val="00F503EA"/>
    <w:rsid w:val="00F5040A"/>
    <w:rsid w:val="00F50563"/>
    <w:rsid w:val="00F505FB"/>
    <w:rsid w:val="00F50642"/>
    <w:rsid w:val="00F50652"/>
    <w:rsid w:val="00F5066F"/>
    <w:rsid w:val="00F506C1"/>
    <w:rsid w:val="00F506FA"/>
    <w:rsid w:val="00F50753"/>
    <w:rsid w:val="00F50782"/>
    <w:rsid w:val="00F50869"/>
    <w:rsid w:val="00F50959"/>
    <w:rsid w:val="00F50970"/>
    <w:rsid w:val="00F50A0B"/>
    <w:rsid w:val="00F50AAE"/>
    <w:rsid w:val="00F50AB9"/>
    <w:rsid w:val="00F50BF8"/>
    <w:rsid w:val="00F50C2F"/>
    <w:rsid w:val="00F50C4D"/>
    <w:rsid w:val="00F50C89"/>
    <w:rsid w:val="00F50D75"/>
    <w:rsid w:val="00F50ECA"/>
    <w:rsid w:val="00F5102A"/>
    <w:rsid w:val="00F5105A"/>
    <w:rsid w:val="00F5121F"/>
    <w:rsid w:val="00F5134D"/>
    <w:rsid w:val="00F514E3"/>
    <w:rsid w:val="00F51609"/>
    <w:rsid w:val="00F51951"/>
    <w:rsid w:val="00F5197B"/>
    <w:rsid w:val="00F519EF"/>
    <w:rsid w:val="00F51AB1"/>
    <w:rsid w:val="00F51BA8"/>
    <w:rsid w:val="00F51C87"/>
    <w:rsid w:val="00F51CD1"/>
    <w:rsid w:val="00F51CDA"/>
    <w:rsid w:val="00F51EE3"/>
    <w:rsid w:val="00F52008"/>
    <w:rsid w:val="00F5226D"/>
    <w:rsid w:val="00F52302"/>
    <w:rsid w:val="00F52331"/>
    <w:rsid w:val="00F52367"/>
    <w:rsid w:val="00F52495"/>
    <w:rsid w:val="00F52522"/>
    <w:rsid w:val="00F52828"/>
    <w:rsid w:val="00F52880"/>
    <w:rsid w:val="00F528C9"/>
    <w:rsid w:val="00F52C0A"/>
    <w:rsid w:val="00F52CB6"/>
    <w:rsid w:val="00F52D3A"/>
    <w:rsid w:val="00F52E3F"/>
    <w:rsid w:val="00F52E95"/>
    <w:rsid w:val="00F52F51"/>
    <w:rsid w:val="00F52F7C"/>
    <w:rsid w:val="00F5309E"/>
    <w:rsid w:val="00F530D1"/>
    <w:rsid w:val="00F5313E"/>
    <w:rsid w:val="00F5321B"/>
    <w:rsid w:val="00F53334"/>
    <w:rsid w:val="00F533F9"/>
    <w:rsid w:val="00F5348C"/>
    <w:rsid w:val="00F53647"/>
    <w:rsid w:val="00F5377F"/>
    <w:rsid w:val="00F53830"/>
    <w:rsid w:val="00F53838"/>
    <w:rsid w:val="00F53945"/>
    <w:rsid w:val="00F53966"/>
    <w:rsid w:val="00F53A8D"/>
    <w:rsid w:val="00F53A8F"/>
    <w:rsid w:val="00F53AC7"/>
    <w:rsid w:val="00F53B03"/>
    <w:rsid w:val="00F53C6E"/>
    <w:rsid w:val="00F53CB1"/>
    <w:rsid w:val="00F53CD7"/>
    <w:rsid w:val="00F53D07"/>
    <w:rsid w:val="00F53DC6"/>
    <w:rsid w:val="00F53DF0"/>
    <w:rsid w:val="00F54033"/>
    <w:rsid w:val="00F54488"/>
    <w:rsid w:val="00F54612"/>
    <w:rsid w:val="00F54626"/>
    <w:rsid w:val="00F54711"/>
    <w:rsid w:val="00F5486D"/>
    <w:rsid w:val="00F54881"/>
    <w:rsid w:val="00F548B5"/>
    <w:rsid w:val="00F549C4"/>
    <w:rsid w:val="00F549F1"/>
    <w:rsid w:val="00F54AE9"/>
    <w:rsid w:val="00F54D4F"/>
    <w:rsid w:val="00F54E05"/>
    <w:rsid w:val="00F54E31"/>
    <w:rsid w:val="00F54F79"/>
    <w:rsid w:val="00F54FBA"/>
    <w:rsid w:val="00F55183"/>
    <w:rsid w:val="00F55252"/>
    <w:rsid w:val="00F5525E"/>
    <w:rsid w:val="00F552B7"/>
    <w:rsid w:val="00F554D8"/>
    <w:rsid w:val="00F55515"/>
    <w:rsid w:val="00F5555D"/>
    <w:rsid w:val="00F55597"/>
    <w:rsid w:val="00F555B5"/>
    <w:rsid w:val="00F555D1"/>
    <w:rsid w:val="00F5589B"/>
    <w:rsid w:val="00F558C8"/>
    <w:rsid w:val="00F558CA"/>
    <w:rsid w:val="00F558F4"/>
    <w:rsid w:val="00F55913"/>
    <w:rsid w:val="00F5597E"/>
    <w:rsid w:val="00F55987"/>
    <w:rsid w:val="00F55A09"/>
    <w:rsid w:val="00F55A62"/>
    <w:rsid w:val="00F55B58"/>
    <w:rsid w:val="00F55B5D"/>
    <w:rsid w:val="00F55C4F"/>
    <w:rsid w:val="00F55CD2"/>
    <w:rsid w:val="00F55DBA"/>
    <w:rsid w:val="00F56028"/>
    <w:rsid w:val="00F56094"/>
    <w:rsid w:val="00F5613A"/>
    <w:rsid w:val="00F56191"/>
    <w:rsid w:val="00F561A7"/>
    <w:rsid w:val="00F5621C"/>
    <w:rsid w:val="00F56221"/>
    <w:rsid w:val="00F564D0"/>
    <w:rsid w:val="00F5651C"/>
    <w:rsid w:val="00F56649"/>
    <w:rsid w:val="00F5680F"/>
    <w:rsid w:val="00F5689F"/>
    <w:rsid w:val="00F568D0"/>
    <w:rsid w:val="00F56B72"/>
    <w:rsid w:val="00F56B9C"/>
    <w:rsid w:val="00F56BF7"/>
    <w:rsid w:val="00F56C9A"/>
    <w:rsid w:val="00F56CC1"/>
    <w:rsid w:val="00F56CFB"/>
    <w:rsid w:val="00F56F3B"/>
    <w:rsid w:val="00F56FC1"/>
    <w:rsid w:val="00F570EC"/>
    <w:rsid w:val="00F5711D"/>
    <w:rsid w:val="00F5720B"/>
    <w:rsid w:val="00F57240"/>
    <w:rsid w:val="00F5725E"/>
    <w:rsid w:val="00F57264"/>
    <w:rsid w:val="00F57400"/>
    <w:rsid w:val="00F57461"/>
    <w:rsid w:val="00F57639"/>
    <w:rsid w:val="00F576A3"/>
    <w:rsid w:val="00F576DC"/>
    <w:rsid w:val="00F5776A"/>
    <w:rsid w:val="00F5788F"/>
    <w:rsid w:val="00F5798B"/>
    <w:rsid w:val="00F579D8"/>
    <w:rsid w:val="00F579F9"/>
    <w:rsid w:val="00F57A0D"/>
    <w:rsid w:val="00F57A3A"/>
    <w:rsid w:val="00F57A7E"/>
    <w:rsid w:val="00F57BC3"/>
    <w:rsid w:val="00F57CEE"/>
    <w:rsid w:val="00F57D18"/>
    <w:rsid w:val="00F57D4A"/>
    <w:rsid w:val="00F57D80"/>
    <w:rsid w:val="00F57E95"/>
    <w:rsid w:val="00F57F0D"/>
    <w:rsid w:val="00F57F3E"/>
    <w:rsid w:val="00F57FBC"/>
    <w:rsid w:val="00F57FEE"/>
    <w:rsid w:val="00F60044"/>
    <w:rsid w:val="00F600B0"/>
    <w:rsid w:val="00F600B6"/>
    <w:rsid w:val="00F600D4"/>
    <w:rsid w:val="00F60335"/>
    <w:rsid w:val="00F6036A"/>
    <w:rsid w:val="00F60399"/>
    <w:rsid w:val="00F605F4"/>
    <w:rsid w:val="00F60607"/>
    <w:rsid w:val="00F606CE"/>
    <w:rsid w:val="00F606EC"/>
    <w:rsid w:val="00F60999"/>
    <w:rsid w:val="00F609C3"/>
    <w:rsid w:val="00F609C7"/>
    <w:rsid w:val="00F609E6"/>
    <w:rsid w:val="00F60A75"/>
    <w:rsid w:val="00F60C03"/>
    <w:rsid w:val="00F60C5F"/>
    <w:rsid w:val="00F60D32"/>
    <w:rsid w:val="00F60D85"/>
    <w:rsid w:val="00F60E20"/>
    <w:rsid w:val="00F60E68"/>
    <w:rsid w:val="00F6108A"/>
    <w:rsid w:val="00F613CD"/>
    <w:rsid w:val="00F613D1"/>
    <w:rsid w:val="00F613E2"/>
    <w:rsid w:val="00F61498"/>
    <w:rsid w:val="00F614C9"/>
    <w:rsid w:val="00F615B9"/>
    <w:rsid w:val="00F618C6"/>
    <w:rsid w:val="00F61992"/>
    <w:rsid w:val="00F61A23"/>
    <w:rsid w:val="00F61A5A"/>
    <w:rsid w:val="00F61AD2"/>
    <w:rsid w:val="00F61B7A"/>
    <w:rsid w:val="00F61BE7"/>
    <w:rsid w:val="00F61C82"/>
    <w:rsid w:val="00F61DFE"/>
    <w:rsid w:val="00F61E79"/>
    <w:rsid w:val="00F62030"/>
    <w:rsid w:val="00F62042"/>
    <w:rsid w:val="00F620F8"/>
    <w:rsid w:val="00F62116"/>
    <w:rsid w:val="00F621FA"/>
    <w:rsid w:val="00F62200"/>
    <w:rsid w:val="00F622A2"/>
    <w:rsid w:val="00F62333"/>
    <w:rsid w:val="00F62452"/>
    <w:rsid w:val="00F62471"/>
    <w:rsid w:val="00F62510"/>
    <w:rsid w:val="00F62530"/>
    <w:rsid w:val="00F625AE"/>
    <w:rsid w:val="00F626CE"/>
    <w:rsid w:val="00F627F8"/>
    <w:rsid w:val="00F62865"/>
    <w:rsid w:val="00F62988"/>
    <w:rsid w:val="00F62B23"/>
    <w:rsid w:val="00F62B2A"/>
    <w:rsid w:val="00F62B2B"/>
    <w:rsid w:val="00F62D1A"/>
    <w:rsid w:val="00F62D38"/>
    <w:rsid w:val="00F62DAF"/>
    <w:rsid w:val="00F62F91"/>
    <w:rsid w:val="00F6304B"/>
    <w:rsid w:val="00F63058"/>
    <w:rsid w:val="00F632D3"/>
    <w:rsid w:val="00F632F9"/>
    <w:rsid w:val="00F63427"/>
    <w:rsid w:val="00F63448"/>
    <w:rsid w:val="00F6348B"/>
    <w:rsid w:val="00F634A2"/>
    <w:rsid w:val="00F634D3"/>
    <w:rsid w:val="00F63524"/>
    <w:rsid w:val="00F6360E"/>
    <w:rsid w:val="00F636CF"/>
    <w:rsid w:val="00F63820"/>
    <w:rsid w:val="00F63867"/>
    <w:rsid w:val="00F63A04"/>
    <w:rsid w:val="00F63B5D"/>
    <w:rsid w:val="00F63E39"/>
    <w:rsid w:val="00F63EE7"/>
    <w:rsid w:val="00F63F14"/>
    <w:rsid w:val="00F63F32"/>
    <w:rsid w:val="00F63F82"/>
    <w:rsid w:val="00F63FD0"/>
    <w:rsid w:val="00F63FE4"/>
    <w:rsid w:val="00F6404E"/>
    <w:rsid w:val="00F641B8"/>
    <w:rsid w:val="00F641F7"/>
    <w:rsid w:val="00F642C4"/>
    <w:rsid w:val="00F6431F"/>
    <w:rsid w:val="00F6432D"/>
    <w:rsid w:val="00F643EB"/>
    <w:rsid w:val="00F64547"/>
    <w:rsid w:val="00F64619"/>
    <w:rsid w:val="00F646EC"/>
    <w:rsid w:val="00F64792"/>
    <w:rsid w:val="00F6479A"/>
    <w:rsid w:val="00F647DE"/>
    <w:rsid w:val="00F649E4"/>
    <w:rsid w:val="00F64A77"/>
    <w:rsid w:val="00F64B3C"/>
    <w:rsid w:val="00F64C9B"/>
    <w:rsid w:val="00F64C9F"/>
    <w:rsid w:val="00F64D6D"/>
    <w:rsid w:val="00F64D87"/>
    <w:rsid w:val="00F64DA1"/>
    <w:rsid w:val="00F64E71"/>
    <w:rsid w:val="00F64E8F"/>
    <w:rsid w:val="00F64EC0"/>
    <w:rsid w:val="00F64FE8"/>
    <w:rsid w:val="00F6504F"/>
    <w:rsid w:val="00F650B1"/>
    <w:rsid w:val="00F651EE"/>
    <w:rsid w:val="00F65269"/>
    <w:rsid w:val="00F6541A"/>
    <w:rsid w:val="00F65624"/>
    <w:rsid w:val="00F65681"/>
    <w:rsid w:val="00F6575F"/>
    <w:rsid w:val="00F65783"/>
    <w:rsid w:val="00F658B5"/>
    <w:rsid w:val="00F658C4"/>
    <w:rsid w:val="00F6598B"/>
    <w:rsid w:val="00F65C0B"/>
    <w:rsid w:val="00F65D6E"/>
    <w:rsid w:val="00F65F4E"/>
    <w:rsid w:val="00F65F83"/>
    <w:rsid w:val="00F6601F"/>
    <w:rsid w:val="00F66043"/>
    <w:rsid w:val="00F660A7"/>
    <w:rsid w:val="00F660D3"/>
    <w:rsid w:val="00F661A4"/>
    <w:rsid w:val="00F66332"/>
    <w:rsid w:val="00F66388"/>
    <w:rsid w:val="00F66479"/>
    <w:rsid w:val="00F664EF"/>
    <w:rsid w:val="00F66525"/>
    <w:rsid w:val="00F6657D"/>
    <w:rsid w:val="00F666E2"/>
    <w:rsid w:val="00F6670F"/>
    <w:rsid w:val="00F667B9"/>
    <w:rsid w:val="00F667CF"/>
    <w:rsid w:val="00F669E6"/>
    <w:rsid w:val="00F66ADF"/>
    <w:rsid w:val="00F66B3B"/>
    <w:rsid w:val="00F66DBC"/>
    <w:rsid w:val="00F66E30"/>
    <w:rsid w:val="00F66E90"/>
    <w:rsid w:val="00F66F00"/>
    <w:rsid w:val="00F67030"/>
    <w:rsid w:val="00F67088"/>
    <w:rsid w:val="00F67129"/>
    <w:rsid w:val="00F67176"/>
    <w:rsid w:val="00F67194"/>
    <w:rsid w:val="00F671AB"/>
    <w:rsid w:val="00F67207"/>
    <w:rsid w:val="00F67344"/>
    <w:rsid w:val="00F6735E"/>
    <w:rsid w:val="00F673EB"/>
    <w:rsid w:val="00F6752C"/>
    <w:rsid w:val="00F67728"/>
    <w:rsid w:val="00F67845"/>
    <w:rsid w:val="00F67882"/>
    <w:rsid w:val="00F679F8"/>
    <w:rsid w:val="00F67AC9"/>
    <w:rsid w:val="00F67DB4"/>
    <w:rsid w:val="00F67DC7"/>
    <w:rsid w:val="00F67E28"/>
    <w:rsid w:val="00F67EA4"/>
    <w:rsid w:val="00F67F98"/>
    <w:rsid w:val="00F67FCD"/>
    <w:rsid w:val="00F70013"/>
    <w:rsid w:val="00F702B7"/>
    <w:rsid w:val="00F7031A"/>
    <w:rsid w:val="00F70354"/>
    <w:rsid w:val="00F7043D"/>
    <w:rsid w:val="00F70593"/>
    <w:rsid w:val="00F705D1"/>
    <w:rsid w:val="00F705ED"/>
    <w:rsid w:val="00F70684"/>
    <w:rsid w:val="00F70856"/>
    <w:rsid w:val="00F70877"/>
    <w:rsid w:val="00F70BBD"/>
    <w:rsid w:val="00F70BDA"/>
    <w:rsid w:val="00F70C25"/>
    <w:rsid w:val="00F70C41"/>
    <w:rsid w:val="00F70CF9"/>
    <w:rsid w:val="00F70D53"/>
    <w:rsid w:val="00F70E18"/>
    <w:rsid w:val="00F70ED8"/>
    <w:rsid w:val="00F70F2C"/>
    <w:rsid w:val="00F70F44"/>
    <w:rsid w:val="00F70F93"/>
    <w:rsid w:val="00F70F97"/>
    <w:rsid w:val="00F71201"/>
    <w:rsid w:val="00F714E5"/>
    <w:rsid w:val="00F716B4"/>
    <w:rsid w:val="00F716FB"/>
    <w:rsid w:val="00F71903"/>
    <w:rsid w:val="00F71952"/>
    <w:rsid w:val="00F719DC"/>
    <w:rsid w:val="00F71AB2"/>
    <w:rsid w:val="00F71C20"/>
    <w:rsid w:val="00F71C2C"/>
    <w:rsid w:val="00F71CC7"/>
    <w:rsid w:val="00F71DA9"/>
    <w:rsid w:val="00F71E60"/>
    <w:rsid w:val="00F71EC5"/>
    <w:rsid w:val="00F720BC"/>
    <w:rsid w:val="00F720CC"/>
    <w:rsid w:val="00F721CD"/>
    <w:rsid w:val="00F721FB"/>
    <w:rsid w:val="00F7224C"/>
    <w:rsid w:val="00F72415"/>
    <w:rsid w:val="00F724B9"/>
    <w:rsid w:val="00F725AA"/>
    <w:rsid w:val="00F7262D"/>
    <w:rsid w:val="00F7267E"/>
    <w:rsid w:val="00F72768"/>
    <w:rsid w:val="00F727AB"/>
    <w:rsid w:val="00F729BE"/>
    <w:rsid w:val="00F729C8"/>
    <w:rsid w:val="00F729CB"/>
    <w:rsid w:val="00F72B9D"/>
    <w:rsid w:val="00F72C69"/>
    <w:rsid w:val="00F72DBA"/>
    <w:rsid w:val="00F72DE9"/>
    <w:rsid w:val="00F72E6A"/>
    <w:rsid w:val="00F72E7D"/>
    <w:rsid w:val="00F72ED1"/>
    <w:rsid w:val="00F72F37"/>
    <w:rsid w:val="00F72FC6"/>
    <w:rsid w:val="00F730D1"/>
    <w:rsid w:val="00F73138"/>
    <w:rsid w:val="00F7315D"/>
    <w:rsid w:val="00F7333F"/>
    <w:rsid w:val="00F73391"/>
    <w:rsid w:val="00F736F9"/>
    <w:rsid w:val="00F7371C"/>
    <w:rsid w:val="00F73797"/>
    <w:rsid w:val="00F737DC"/>
    <w:rsid w:val="00F738A0"/>
    <w:rsid w:val="00F739A7"/>
    <w:rsid w:val="00F739C4"/>
    <w:rsid w:val="00F73A40"/>
    <w:rsid w:val="00F73AC6"/>
    <w:rsid w:val="00F73ADE"/>
    <w:rsid w:val="00F73CB5"/>
    <w:rsid w:val="00F73CD1"/>
    <w:rsid w:val="00F73D4C"/>
    <w:rsid w:val="00F73DC6"/>
    <w:rsid w:val="00F73E2C"/>
    <w:rsid w:val="00F73F6E"/>
    <w:rsid w:val="00F73FD6"/>
    <w:rsid w:val="00F7401C"/>
    <w:rsid w:val="00F74152"/>
    <w:rsid w:val="00F7415A"/>
    <w:rsid w:val="00F741F8"/>
    <w:rsid w:val="00F74208"/>
    <w:rsid w:val="00F742BF"/>
    <w:rsid w:val="00F74310"/>
    <w:rsid w:val="00F743F6"/>
    <w:rsid w:val="00F744C4"/>
    <w:rsid w:val="00F744F4"/>
    <w:rsid w:val="00F745DD"/>
    <w:rsid w:val="00F745E6"/>
    <w:rsid w:val="00F74654"/>
    <w:rsid w:val="00F74664"/>
    <w:rsid w:val="00F746AD"/>
    <w:rsid w:val="00F746DC"/>
    <w:rsid w:val="00F74820"/>
    <w:rsid w:val="00F74852"/>
    <w:rsid w:val="00F748DA"/>
    <w:rsid w:val="00F7498E"/>
    <w:rsid w:val="00F749B6"/>
    <w:rsid w:val="00F74B51"/>
    <w:rsid w:val="00F74D2E"/>
    <w:rsid w:val="00F74D46"/>
    <w:rsid w:val="00F74D5D"/>
    <w:rsid w:val="00F74E19"/>
    <w:rsid w:val="00F74E28"/>
    <w:rsid w:val="00F74E6B"/>
    <w:rsid w:val="00F74E7B"/>
    <w:rsid w:val="00F74ED8"/>
    <w:rsid w:val="00F74FE7"/>
    <w:rsid w:val="00F75029"/>
    <w:rsid w:val="00F75039"/>
    <w:rsid w:val="00F75080"/>
    <w:rsid w:val="00F751A1"/>
    <w:rsid w:val="00F751C4"/>
    <w:rsid w:val="00F752B9"/>
    <w:rsid w:val="00F7538F"/>
    <w:rsid w:val="00F75399"/>
    <w:rsid w:val="00F75415"/>
    <w:rsid w:val="00F75487"/>
    <w:rsid w:val="00F75520"/>
    <w:rsid w:val="00F7573F"/>
    <w:rsid w:val="00F759B0"/>
    <w:rsid w:val="00F759D0"/>
    <w:rsid w:val="00F759E2"/>
    <w:rsid w:val="00F75A02"/>
    <w:rsid w:val="00F75A2B"/>
    <w:rsid w:val="00F75AD6"/>
    <w:rsid w:val="00F75D27"/>
    <w:rsid w:val="00F75D3C"/>
    <w:rsid w:val="00F75D7D"/>
    <w:rsid w:val="00F75DB8"/>
    <w:rsid w:val="00F75E6E"/>
    <w:rsid w:val="00F76088"/>
    <w:rsid w:val="00F7608D"/>
    <w:rsid w:val="00F760F0"/>
    <w:rsid w:val="00F76116"/>
    <w:rsid w:val="00F76136"/>
    <w:rsid w:val="00F76174"/>
    <w:rsid w:val="00F76289"/>
    <w:rsid w:val="00F76456"/>
    <w:rsid w:val="00F76473"/>
    <w:rsid w:val="00F764EB"/>
    <w:rsid w:val="00F76519"/>
    <w:rsid w:val="00F765EF"/>
    <w:rsid w:val="00F76631"/>
    <w:rsid w:val="00F76635"/>
    <w:rsid w:val="00F76637"/>
    <w:rsid w:val="00F7666C"/>
    <w:rsid w:val="00F76764"/>
    <w:rsid w:val="00F7684B"/>
    <w:rsid w:val="00F76861"/>
    <w:rsid w:val="00F76B45"/>
    <w:rsid w:val="00F76CDD"/>
    <w:rsid w:val="00F76D4F"/>
    <w:rsid w:val="00F76DCB"/>
    <w:rsid w:val="00F76F94"/>
    <w:rsid w:val="00F76FDB"/>
    <w:rsid w:val="00F7715E"/>
    <w:rsid w:val="00F772E0"/>
    <w:rsid w:val="00F772FC"/>
    <w:rsid w:val="00F77398"/>
    <w:rsid w:val="00F773A6"/>
    <w:rsid w:val="00F773D3"/>
    <w:rsid w:val="00F774CD"/>
    <w:rsid w:val="00F77558"/>
    <w:rsid w:val="00F77805"/>
    <w:rsid w:val="00F7788A"/>
    <w:rsid w:val="00F77899"/>
    <w:rsid w:val="00F77911"/>
    <w:rsid w:val="00F77954"/>
    <w:rsid w:val="00F77A39"/>
    <w:rsid w:val="00F77A46"/>
    <w:rsid w:val="00F77BC8"/>
    <w:rsid w:val="00F77D43"/>
    <w:rsid w:val="00F77E7A"/>
    <w:rsid w:val="00F77EB6"/>
    <w:rsid w:val="00F77EB7"/>
    <w:rsid w:val="00F77EFA"/>
    <w:rsid w:val="00F77FA8"/>
    <w:rsid w:val="00F80156"/>
    <w:rsid w:val="00F801D9"/>
    <w:rsid w:val="00F80202"/>
    <w:rsid w:val="00F80232"/>
    <w:rsid w:val="00F8028A"/>
    <w:rsid w:val="00F8032D"/>
    <w:rsid w:val="00F80469"/>
    <w:rsid w:val="00F8046F"/>
    <w:rsid w:val="00F80606"/>
    <w:rsid w:val="00F8091E"/>
    <w:rsid w:val="00F809A0"/>
    <w:rsid w:val="00F80BC4"/>
    <w:rsid w:val="00F80C21"/>
    <w:rsid w:val="00F80CBB"/>
    <w:rsid w:val="00F80D03"/>
    <w:rsid w:val="00F80EE7"/>
    <w:rsid w:val="00F80FDC"/>
    <w:rsid w:val="00F81016"/>
    <w:rsid w:val="00F8108A"/>
    <w:rsid w:val="00F810AB"/>
    <w:rsid w:val="00F81105"/>
    <w:rsid w:val="00F81154"/>
    <w:rsid w:val="00F81183"/>
    <w:rsid w:val="00F81253"/>
    <w:rsid w:val="00F8136B"/>
    <w:rsid w:val="00F81377"/>
    <w:rsid w:val="00F81409"/>
    <w:rsid w:val="00F814E0"/>
    <w:rsid w:val="00F815C2"/>
    <w:rsid w:val="00F816FB"/>
    <w:rsid w:val="00F8174B"/>
    <w:rsid w:val="00F8175F"/>
    <w:rsid w:val="00F81782"/>
    <w:rsid w:val="00F81785"/>
    <w:rsid w:val="00F8192F"/>
    <w:rsid w:val="00F8199D"/>
    <w:rsid w:val="00F81A07"/>
    <w:rsid w:val="00F81B6A"/>
    <w:rsid w:val="00F81BD4"/>
    <w:rsid w:val="00F81CD2"/>
    <w:rsid w:val="00F81D33"/>
    <w:rsid w:val="00F81D4C"/>
    <w:rsid w:val="00F81DA5"/>
    <w:rsid w:val="00F81FC7"/>
    <w:rsid w:val="00F81FCD"/>
    <w:rsid w:val="00F820A3"/>
    <w:rsid w:val="00F820A5"/>
    <w:rsid w:val="00F82283"/>
    <w:rsid w:val="00F8235E"/>
    <w:rsid w:val="00F823CF"/>
    <w:rsid w:val="00F8247C"/>
    <w:rsid w:val="00F824F2"/>
    <w:rsid w:val="00F82557"/>
    <w:rsid w:val="00F8257B"/>
    <w:rsid w:val="00F8259C"/>
    <w:rsid w:val="00F828C3"/>
    <w:rsid w:val="00F82A17"/>
    <w:rsid w:val="00F82AA0"/>
    <w:rsid w:val="00F82AEF"/>
    <w:rsid w:val="00F82CB7"/>
    <w:rsid w:val="00F82E5C"/>
    <w:rsid w:val="00F83397"/>
    <w:rsid w:val="00F83434"/>
    <w:rsid w:val="00F8343B"/>
    <w:rsid w:val="00F8359F"/>
    <w:rsid w:val="00F836F7"/>
    <w:rsid w:val="00F83748"/>
    <w:rsid w:val="00F838CF"/>
    <w:rsid w:val="00F83A51"/>
    <w:rsid w:val="00F83B01"/>
    <w:rsid w:val="00F83BCA"/>
    <w:rsid w:val="00F83C11"/>
    <w:rsid w:val="00F83CF1"/>
    <w:rsid w:val="00F83E42"/>
    <w:rsid w:val="00F83E88"/>
    <w:rsid w:val="00F83EA3"/>
    <w:rsid w:val="00F83F8C"/>
    <w:rsid w:val="00F84152"/>
    <w:rsid w:val="00F841B9"/>
    <w:rsid w:val="00F84312"/>
    <w:rsid w:val="00F8441F"/>
    <w:rsid w:val="00F847B9"/>
    <w:rsid w:val="00F847BB"/>
    <w:rsid w:val="00F847BC"/>
    <w:rsid w:val="00F847E0"/>
    <w:rsid w:val="00F848FD"/>
    <w:rsid w:val="00F84C82"/>
    <w:rsid w:val="00F84CB0"/>
    <w:rsid w:val="00F84E81"/>
    <w:rsid w:val="00F84E9C"/>
    <w:rsid w:val="00F84EC2"/>
    <w:rsid w:val="00F84EFF"/>
    <w:rsid w:val="00F84FA8"/>
    <w:rsid w:val="00F85027"/>
    <w:rsid w:val="00F8514E"/>
    <w:rsid w:val="00F85177"/>
    <w:rsid w:val="00F8524C"/>
    <w:rsid w:val="00F85363"/>
    <w:rsid w:val="00F8538E"/>
    <w:rsid w:val="00F85495"/>
    <w:rsid w:val="00F854C1"/>
    <w:rsid w:val="00F85557"/>
    <w:rsid w:val="00F85639"/>
    <w:rsid w:val="00F8564D"/>
    <w:rsid w:val="00F85705"/>
    <w:rsid w:val="00F857C7"/>
    <w:rsid w:val="00F85890"/>
    <w:rsid w:val="00F858C2"/>
    <w:rsid w:val="00F858EC"/>
    <w:rsid w:val="00F85ADC"/>
    <w:rsid w:val="00F85B01"/>
    <w:rsid w:val="00F85B35"/>
    <w:rsid w:val="00F85C8B"/>
    <w:rsid w:val="00F85CF7"/>
    <w:rsid w:val="00F85D6D"/>
    <w:rsid w:val="00F85EAB"/>
    <w:rsid w:val="00F85F17"/>
    <w:rsid w:val="00F8616B"/>
    <w:rsid w:val="00F86200"/>
    <w:rsid w:val="00F86273"/>
    <w:rsid w:val="00F863A2"/>
    <w:rsid w:val="00F8643B"/>
    <w:rsid w:val="00F86490"/>
    <w:rsid w:val="00F8651D"/>
    <w:rsid w:val="00F86592"/>
    <w:rsid w:val="00F86679"/>
    <w:rsid w:val="00F86692"/>
    <w:rsid w:val="00F86710"/>
    <w:rsid w:val="00F868D4"/>
    <w:rsid w:val="00F86B3A"/>
    <w:rsid w:val="00F86B67"/>
    <w:rsid w:val="00F86B81"/>
    <w:rsid w:val="00F86B98"/>
    <w:rsid w:val="00F86BCB"/>
    <w:rsid w:val="00F86C68"/>
    <w:rsid w:val="00F86CD0"/>
    <w:rsid w:val="00F86DC7"/>
    <w:rsid w:val="00F86E36"/>
    <w:rsid w:val="00F86FA5"/>
    <w:rsid w:val="00F86FED"/>
    <w:rsid w:val="00F87065"/>
    <w:rsid w:val="00F87245"/>
    <w:rsid w:val="00F872BE"/>
    <w:rsid w:val="00F87395"/>
    <w:rsid w:val="00F873C1"/>
    <w:rsid w:val="00F87415"/>
    <w:rsid w:val="00F874E3"/>
    <w:rsid w:val="00F874FB"/>
    <w:rsid w:val="00F87677"/>
    <w:rsid w:val="00F8774E"/>
    <w:rsid w:val="00F87778"/>
    <w:rsid w:val="00F877FD"/>
    <w:rsid w:val="00F878FD"/>
    <w:rsid w:val="00F879A1"/>
    <w:rsid w:val="00F87A2D"/>
    <w:rsid w:val="00F87A3E"/>
    <w:rsid w:val="00F87A71"/>
    <w:rsid w:val="00F87B32"/>
    <w:rsid w:val="00F87C5C"/>
    <w:rsid w:val="00F87D2F"/>
    <w:rsid w:val="00F87DCA"/>
    <w:rsid w:val="00F87DF7"/>
    <w:rsid w:val="00F87F73"/>
    <w:rsid w:val="00F9011A"/>
    <w:rsid w:val="00F90160"/>
    <w:rsid w:val="00F9035E"/>
    <w:rsid w:val="00F9036D"/>
    <w:rsid w:val="00F903A0"/>
    <w:rsid w:val="00F90465"/>
    <w:rsid w:val="00F904D5"/>
    <w:rsid w:val="00F90516"/>
    <w:rsid w:val="00F90660"/>
    <w:rsid w:val="00F90747"/>
    <w:rsid w:val="00F90773"/>
    <w:rsid w:val="00F90845"/>
    <w:rsid w:val="00F90862"/>
    <w:rsid w:val="00F90916"/>
    <w:rsid w:val="00F9099E"/>
    <w:rsid w:val="00F90C6F"/>
    <w:rsid w:val="00F90C96"/>
    <w:rsid w:val="00F90CB8"/>
    <w:rsid w:val="00F90DFA"/>
    <w:rsid w:val="00F90EB9"/>
    <w:rsid w:val="00F90FB0"/>
    <w:rsid w:val="00F91018"/>
    <w:rsid w:val="00F91117"/>
    <w:rsid w:val="00F9113E"/>
    <w:rsid w:val="00F911D0"/>
    <w:rsid w:val="00F911D5"/>
    <w:rsid w:val="00F9129D"/>
    <w:rsid w:val="00F91447"/>
    <w:rsid w:val="00F91540"/>
    <w:rsid w:val="00F91587"/>
    <w:rsid w:val="00F916F5"/>
    <w:rsid w:val="00F91705"/>
    <w:rsid w:val="00F91872"/>
    <w:rsid w:val="00F918FE"/>
    <w:rsid w:val="00F91C34"/>
    <w:rsid w:val="00F91CCB"/>
    <w:rsid w:val="00F91FB8"/>
    <w:rsid w:val="00F91FC2"/>
    <w:rsid w:val="00F920F4"/>
    <w:rsid w:val="00F9212D"/>
    <w:rsid w:val="00F9217B"/>
    <w:rsid w:val="00F9224A"/>
    <w:rsid w:val="00F922AA"/>
    <w:rsid w:val="00F923B1"/>
    <w:rsid w:val="00F923FE"/>
    <w:rsid w:val="00F9243A"/>
    <w:rsid w:val="00F925A2"/>
    <w:rsid w:val="00F925E9"/>
    <w:rsid w:val="00F92660"/>
    <w:rsid w:val="00F9269E"/>
    <w:rsid w:val="00F92721"/>
    <w:rsid w:val="00F927EA"/>
    <w:rsid w:val="00F92818"/>
    <w:rsid w:val="00F92843"/>
    <w:rsid w:val="00F92B4E"/>
    <w:rsid w:val="00F92BFD"/>
    <w:rsid w:val="00F92FDC"/>
    <w:rsid w:val="00F93065"/>
    <w:rsid w:val="00F93096"/>
    <w:rsid w:val="00F931B0"/>
    <w:rsid w:val="00F93241"/>
    <w:rsid w:val="00F933A4"/>
    <w:rsid w:val="00F9341E"/>
    <w:rsid w:val="00F9351A"/>
    <w:rsid w:val="00F93557"/>
    <w:rsid w:val="00F93579"/>
    <w:rsid w:val="00F93627"/>
    <w:rsid w:val="00F9370B"/>
    <w:rsid w:val="00F93820"/>
    <w:rsid w:val="00F93822"/>
    <w:rsid w:val="00F93831"/>
    <w:rsid w:val="00F9387D"/>
    <w:rsid w:val="00F938A3"/>
    <w:rsid w:val="00F93945"/>
    <w:rsid w:val="00F93A8B"/>
    <w:rsid w:val="00F93AA9"/>
    <w:rsid w:val="00F93B5C"/>
    <w:rsid w:val="00F93B6C"/>
    <w:rsid w:val="00F93D85"/>
    <w:rsid w:val="00F93E46"/>
    <w:rsid w:val="00F93E4A"/>
    <w:rsid w:val="00F93E51"/>
    <w:rsid w:val="00F93EED"/>
    <w:rsid w:val="00F93FB9"/>
    <w:rsid w:val="00F94009"/>
    <w:rsid w:val="00F94067"/>
    <w:rsid w:val="00F940EC"/>
    <w:rsid w:val="00F941B3"/>
    <w:rsid w:val="00F941C6"/>
    <w:rsid w:val="00F941FE"/>
    <w:rsid w:val="00F943E7"/>
    <w:rsid w:val="00F9446E"/>
    <w:rsid w:val="00F9450F"/>
    <w:rsid w:val="00F9451F"/>
    <w:rsid w:val="00F94812"/>
    <w:rsid w:val="00F9496A"/>
    <w:rsid w:val="00F949E4"/>
    <w:rsid w:val="00F94A05"/>
    <w:rsid w:val="00F94B60"/>
    <w:rsid w:val="00F94C70"/>
    <w:rsid w:val="00F94C9B"/>
    <w:rsid w:val="00F94CA0"/>
    <w:rsid w:val="00F94CDF"/>
    <w:rsid w:val="00F94DB5"/>
    <w:rsid w:val="00F94EB4"/>
    <w:rsid w:val="00F94EE3"/>
    <w:rsid w:val="00F94FF7"/>
    <w:rsid w:val="00F950E4"/>
    <w:rsid w:val="00F95127"/>
    <w:rsid w:val="00F95139"/>
    <w:rsid w:val="00F95347"/>
    <w:rsid w:val="00F95438"/>
    <w:rsid w:val="00F9547F"/>
    <w:rsid w:val="00F95494"/>
    <w:rsid w:val="00F9552E"/>
    <w:rsid w:val="00F95584"/>
    <w:rsid w:val="00F95592"/>
    <w:rsid w:val="00F955A5"/>
    <w:rsid w:val="00F956DB"/>
    <w:rsid w:val="00F957C3"/>
    <w:rsid w:val="00F95861"/>
    <w:rsid w:val="00F958C7"/>
    <w:rsid w:val="00F95979"/>
    <w:rsid w:val="00F95A9F"/>
    <w:rsid w:val="00F95CF3"/>
    <w:rsid w:val="00F95E5C"/>
    <w:rsid w:val="00F95E5F"/>
    <w:rsid w:val="00F95F1D"/>
    <w:rsid w:val="00F95F34"/>
    <w:rsid w:val="00F95FEE"/>
    <w:rsid w:val="00F96020"/>
    <w:rsid w:val="00F96151"/>
    <w:rsid w:val="00F963A5"/>
    <w:rsid w:val="00F96449"/>
    <w:rsid w:val="00F964CC"/>
    <w:rsid w:val="00F965A7"/>
    <w:rsid w:val="00F965E6"/>
    <w:rsid w:val="00F9665A"/>
    <w:rsid w:val="00F9667A"/>
    <w:rsid w:val="00F966AF"/>
    <w:rsid w:val="00F966F1"/>
    <w:rsid w:val="00F9676A"/>
    <w:rsid w:val="00F967BA"/>
    <w:rsid w:val="00F967ED"/>
    <w:rsid w:val="00F969D3"/>
    <w:rsid w:val="00F96ACF"/>
    <w:rsid w:val="00F96C9D"/>
    <w:rsid w:val="00F96CDA"/>
    <w:rsid w:val="00F96CDD"/>
    <w:rsid w:val="00F96DB7"/>
    <w:rsid w:val="00F96E91"/>
    <w:rsid w:val="00F9703C"/>
    <w:rsid w:val="00F970A4"/>
    <w:rsid w:val="00F97102"/>
    <w:rsid w:val="00F97186"/>
    <w:rsid w:val="00F97254"/>
    <w:rsid w:val="00F97291"/>
    <w:rsid w:val="00F972A4"/>
    <w:rsid w:val="00F9734B"/>
    <w:rsid w:val="00F973F8"/>
    <w:rsid w:val="00F974E3"/>
    <w:rsid w:val="00F97534"/>
    <w:rsid w:val="00F975A4"/>
    <w:rsid w:val="00F9764F"/>
    <w:rsid w:val="00F97698"/>
    <w:rsid w:val="00F9769E"/>
    <w:rsid w:val="00F976BA"/>
    <w:rsid w:val="00F9771D"/>
    <w:rsid w:val="00F9776E"/>
    <w:rsid w:val="00F9797C"/>
    <w:rsid w:val="00F979C7"/>
    <w:rsid w:val="00F979F4"/>
    <w:rsid w:val="00F97A64"/>
    <w:rsid w:val="00F97AE1"/>
    <w:rsid w:val="00F97B26"/>
    <w:rsid w:val="00F97BCD"/>
    <w:rsid w:val="00F97E5B"/>
    <w:rsid w:val="00F97EBC"/>
    <w:rsid w:val="00F97EE5"/>
    <w:rsid w:val="00FA000D"/>
    <w:rsid w:val="00FA0033"/>
    <w:rsid w:val="00FA015E"/>
    <w:rsid w:val="00FA0179"/>
    <w:rsid w:val="00FA01A9"/>
    <w:rsid w:val="00FA01BB"/>
    <w:rsid w:val="00FA0228"/>
    <w:rsid w:val="00FA0514"/>
    <w:rsid w:val="00FA0517"/>
    <w:rsid w:val="00FA06AE"/>
    <w:rsid w:val="00FA07A5"/>
    <w:rsid w:val="00FA0A81"/>
    <w:rsid w:val="00FA0B17"/>
    <w:rsid w:val="00FA0B99"/>
    <w:rsid w:val="00FA0C1E"/>
    <w:rsid w:val="00FA0C60"/>
    <w:rsid w:val="00FA0C99"/>
    <w:rsid w:val="00FA0E1F"/>
    <w:rsid w:val="00FA0E4F"/>
    <w:rsid w:val="00FA0EF1"/>
    <w:rsid w:val="00FA0FB0"/>
    <w:rsid w:val="00FA0FBA"/>
    <w:rsid w:val="00FA1013"/>
    <w:rsid w:val="00FA1060"/>
    <w:rsid w:val="00FA12E2"/>
    <w:rsid w:val="00FA151B"/>
    <w:rsid w:val="00FA1554"/>
    <w:rsid w:val="00FA155B"/>
    <w:rsid w:val="00FA1633"/>
    <w:rsid w:val="00FA166F"/>
    <w:rsid w:val="00FA1697"/>
    <w:rsid w:val="00FA1836"/>
    <w:rsid w:val="00FA1851"/>
    <w:rsid w:val="00FA1A53"/>
    <w:rsid w:val="00FA1AFB"/>
    <w:rsid w:val="00FA1BCD"/>
    <w:rsid w:val="00FA1BCF"/>
    <w:rsid w:val="00FA1BFD"/>
    <w:rsid w:val="00FA1DE7"/>
    <w:rsid w:val="00FA1E68"/>
    <w:rsid w:val="00FA1ED1"/>
    <w:rsid w:val="00FA1FD1"/>
    <w:rsid w:val="00FA1FD9"/>
    <w:rsid w:val="00FA20D3"/>
    <w:rsid w:val="00FA2173"/>
    <w:rsid w:val="00FA220A"/>
    <w:rsid w:val="00FA23E6"/>
    <w:rsid w:val="00FA23EF"/>
    <w:rsid w:val="00FA26C6"/>
    <w:rsid w:val="00FA2705"/>
    <w:rsid w:val="00FA2716"/>
    <w:rsid w:val="00FA27C6"/>
    <w:rsid w:val="00FA28BC"/>
    <w:rsid w:val="00FA298A"/>
    <w:rsid w:val="00FA2C34"/>
    <w:rsid w:val="00FA2D09"/>
    <w:rsid w:val="00FA2D1C"/>
    <w:rsid w:val="00FA2D29"/>
    <w:rsid w:val="00FA2E4C"/>
    <w:rsid w:val="00FA2E84"/>
    <w:rsid w:val="00FA2F3F"/>
    <w:rsid w:val="00FA307E"/>
    <w:rsid w:val="00FA30CA"/>
    <w:rsid w:val="00FA310F"/>
    <w:rsid w:val="00FA314E"/>
    <w:rsid w:val="00FA317C"/>
    <w:rsid w:val="00FA3232"/>
    <w:rsid w:val="00FA32FF"/>
    <w:rsid w:val="00FA3588"/>
    <w:rsid w:val="00FA36D5"/>
    <w:rsid w:val="00FA36DD"/>
    <w:rsid w:val="00FA3817"/>
    <w:rsid w:val="00FA3AB8"/>
    <w:rsid w:val="00FA3C65"/>
    <w:rsid w:val="00FA3CAA"/>
    <w:rsid w:val="00FA3D71"/>
    <w:rsid w:val="00FA3DCF"/>
    <w:rsid w:val="00FA3E50"/>
    <w:rsid w:val="00FA3FFC"/>
    <w:rsid w:val="00FA4119"/>
    <w:rsid w:val="00FA413C"/>
    <w:rsid w:val="00FA41E6"/>
    <w:rsid w:val="00FA421C"/>
    <w:rsid w:val="00FA4293"/>
    <w:rsid w:val="00FA4463"/>
    <w:rsid w:val="00FA4484"/>
    <w:rsid w:val="00FA45A0"/>
    <w:rsid w:val="00FA4714"/>
    <w:rsid w:val="00FA47BE"/>
    <w:rsid w:val="00FA4892"/>
    <w:rsid w:val="00FA4944"/>
    <w:rsid w:val="00FA4A55"/>
    <w:rsid w:val="00FA4AB7"/>
    <w:rsid w:val="00FA4BE4"/>
    <w:rsid w:val="00FA4C02"/>
    <w:rsid w:val="00FA4C2B"/>
    <w:rsid w:val="00FA4C59"/>
    <w:rsid w:val="00FA4EE7"/>
    <w:rsid w:val="00FA4F0A"/>
    <w:rsid w:val="00FA4F69"/>
    <w:rsid w:val="00FA4FB7"/>
    <w:rsid w:val="00FA4FBB"/>
    <w:rsid w:val="00FA5073"/>
    <w:rsid w:val="00FA50B7"/>
    <w:rsid w:val="00FA525F"/>
    <w:rsid w:val="00FA5437"/>
    <w:rsid w:val="00FA546C"/>
    <w:rsid w:val="00FA54AE"/>
    <w:rsid w:val="00FA5513"/>
    <w:rsid w:val="00FA56B3"/>
    <w:rsid w:val="00FA5774"/>
    <w:rsid w:val="00FA585E"/>
    <w:rsid w:val="00FA5874"/>
    <w:rsid w:val="00FA588A"/>
    <w:rsid w:val="00FA597B"/>
    <w:rsid w:val="00FA5A0A"/>
    <w:rsid w:val="00FA5AA5"/>
    <w:rsid w:val="00FA5AB5"/>
    <w:rsid w:val="00FA5AF6"/>
    <w:rsid w:val="00FA5B80"/>
    <w:rsid w:val="00FA5CE0"/>
    <w:rsid w:val="00FA5EF5"/>
    <w:rsid w:val="00FA5EFC"/>
    <w:rsid w:val="00FA5F64"/>
    <w:rsid w:val="00FA5F9C"/>
    <w:rsid w:val="00FA6084"/>
    <w:rsid w:val="00FA60AC"/>
    <w:rsid w:val="00FA60F6"/>
    <w:rsid w:val="00FA620A"/>
    <w:rsid w:val="00FA6296"/>
    <w:rsid w:val="00FA6342"/>
    <w:rsid w:val="00FA6353"/>
    <w:rsid w:val="00FA63A0"/>
    <w:rsid w:val="00FA648D"/>
    <w:rsid w:val="00FA683C"/>
    <w:rsid w:val="00FA6A12"/>
    <w:rsid w:val="00FA6A93"/>
    <w:rsid w:val="00FA6A9E"/>
    <w:rsid w:val="00FA6BEC"/>
    <w:rsid w:val="00FA6C12"/>
    <w:rsid w:val="00FA6D1E"/>
    <w:rsid w:val="00FA6D26"/>
    <w:rsid w:val="00FA6EB8"/>
    <w:rsid w:val="00FA6FBF"/>
    <w:rsid w:val="00FA7018"/>
    <w:rsid w:val="00FA7073"/>
    <w:rsid w:val="00FA70A0"/>
    <w:rsid w:val="00FA70B6"/>
    <w:rsid w:val="00FA7170"/>
    <w:rsid w:val="00FA71FB"/>
    <w:rsid w:val="00FA723B"/>
    <w:rsid w:val="00FA73A0"/>
    <w:rsid w:val="00FA73A2"/>
    <w:rsid w:val="00FA73BD"/>
    <w:rsid w:val="00FA7494"/>
    <w:rsid w:val="00FA74F3"/>
    <w:rsid w:val="00FA766C"/>
    <w:rsid w:val="00FA76A5"/>
    <w:rsid w:val="00FA7825"/>
    <w:rsid w:val="00FA7844"/>
    <w:rsid w:val="00FA7904"/>
    <w:rsid w:val="00FA79C7"/>
    <w:rsid w:val="00FA7A0B"/>
    <w:rsid w:val="00FA7BB5"/>
    <w:rsid w:val="00FA7BB9"/>
    <w:rsid w:val="00FA7CA4"/>
    <w:rsid w:val="00FA7D30"/>
    <w:rsid w:val="00FA7D54"/>
    <w:rsid w:val="00FA7D5A"/>
    <w:rsid w:val="00FA7E27"/>
    <w:rsid w:val="00FA7FF6"/>
    <w:rsid w:val="00FB0042"/>
    <w:rsid w:val="00FB00AB"/>
    <w:rsid w:val="00FB011D"/>
    <w:rsid w:val="00FB01D9"/>
    <w:rsid w:val="00FB0206"/>
    <w:rsid w:val="00FB026D"/>
    <w:rsid w:val="00FB02BF"/>
    <w:rsid w:val="00FB0567"/>
    <w:rsid w:val="00FB0621"/>
    <w:rsid w:val="00FB0690"/>
    <w:rsid w:val="00FB074D"/>
    <w:rsid w:val="00FB08F5"/>
    <w:rsid w:val="00FB0937"/>
    <w:rsid w:val="00FB0A88"/>
    <w:rsid w:val="00FB0B0A"/>
    <w:rsid w:val="00FB0B1B"/>
    <w:rsid w:val="00FB0B91"/>
    <w:rsid w:val="00FB0C20"/>
    <w:rsid w:val="00FB0CC4"/>
    <w:rsid w:val="00FB0CCF"/>
    <w:rsid w:val="00FB0D95"/>
    <w:rsid w:val="00FB0DA0"/>
    <w:rsid w:val="00FB0E18"/>
    <w:rsid w:val="00FB0F8F"/>
    <w:rsid w:val="00FB0FBB"/>
    <w:rsid w:val="00FB0FD8"/>
    <w:rsid w:val="00FB1016"/>
    <w:rsid w:val="00FB125C"/>
    <w:rsid w:val="00FB13A5"/>
    <w:rsid w:val="00FB1463"/>
    <w:rsid w:val="00FB15B8"/>
    <w:rsid w:val="00FB169F"/>
    <w:rsid w:val="00FB175E"/>
    <w:rsid w:val="00FB1832"/>
    <w:rsid w:val="00FB18B3"/>
    <w:rsid w:val="00FB19D0"/>
    <w:rsid w:val="00FB1A12"/>
    <w:rsid w:val="00FB1A70"/>
    <w:rsid w:val="00FB1B61"/>
    <w:rsid w:val="00FB1B64"/>
    <w:rsid w:val="00FB1B97"/>
    <w:rsid w:val="00FB1C7D"/>
    <w:rsid w:val="00FB22EB"/>
    <w:rsid w:val="00FB25EA"/>
    <w:rsid w:val="00FB26CE"/>
    <w:rsid w:val="00FB2A2C"/>
    <w:rsid w:val="00FB2A88"/>
    <w:rsid w:val="00FB2B28"/>
    <w:rsid w:val="00FB2DB2"/>
    <w:rsid w:val="00FB2E33"/>
    <w:rsid w:val="00FB2E46"/>
    <w:rsid w:val="00FB2F17"/>
    <w:rsid w:val="00FB2FF9"/>
    <w:rsid w:val="00FB30CB"/>
    <w:rsid w:val="00FB3160"/>
    <w:rsid w:val="00FB3587"/>
    <w:rsid w:val="00FB3607"/>
    <w:rsid w:val="00FB36F7"/>
    <w:rsid w:val="00FB3776"/>
    <w:rsid w:val="00FB382F"/>
    <w:rsid w:val="00FB3A6B"/>
    <w:rsid w:val="00FB3D23"/>
    <w:rsid w:val="00FB3D53"/>
    <w:rsid w:val="00FB3E1A"/>
    <w:rsid w:val="00FB3F03"/>
    <w:rsid w:val="00FB3F16"/>
    <w:rsid w:val="00FB401F"/>
    <w:rsid w:val="00FB4090"/>
    <w:rsid w:val="00FB416B"/>
    <w:rsid w:val="00FB4187"/>
    <w:rsid w:val="00FB419C"/>
    <w:rsid w:val="00FB42D2"/>
    <w:rsid w:val="00FB446F"/>
    <w:rsid w:val="00FB4507"/>
    <w:rsid w:val="00FB459A"/>
    <w:rsid w:val="00FB45EF"/>
    <w:rsid w:val="00FB4700"/>
    <w:rsid w:val="00FB4771"/>
    <w:rsid w:val="00FB47E7"/>
    <w:rsid w:val="00FB489A"/>
    <w:rsid w:val="00FB490F"/>
    <w:rsid w:val="00FB495F"/>
    <w:rsid w:val="00FB49B7"/>
    <w:rsid w:val="00FB4B5A"/>
    <w:rsid w:val="00FB4C16"/>
    <w:rsid w:val="00FB4C36"/>
    <w:rsid w:val="00FB4C7F"/>
    <w:rsid w:val="00FB4C8D"/>
    <w:rsid w:val="00FB4D0A"/>
    <w:rsid w:val="00FB4ED8"/>
    <w:rsid w:val="00FB4EFF"/>
    <w:rsid w:val="00FB4F7C"/>
    <w:rsid w:val="00FB4FBC"/>
    <w:rsid w:val="00FB5109"/>
    <w:rsid w:val="00FB5126"/>
    <w:rsid w:val="00FB51CE"/>
    <w:rsid w:val="00FB5312"/>
    <w:rsid w:val="00FB531E"/>
    <w:rsid w:val="00FB53C3"/>
    <w:rsid w:val="00FB5434"/>
    <w:rsid w:val="00FB5490"/>
    <w:rsid w:val="00FB551B"/>
    <w:rsid w:val="00FB5589"/>
    <w:rsid w:val="00FB5664"/>
    <w:rsid w:val="00FB5680"/>
    <w:rsid w:val="00FB5688"/>
    <w:rsid w:val="00FB579B"/>
    <w:rsid w:val="00FB57AE"/>
    <w:rsid w:val="00FB58B2"/>
    <w:rsid w:val="00FB5978"/>
    <w:rsid w:val="00FB5A61"/>
    <w:rsid w:val="00FB5A70"/>
    <w:rsid w:val="00FB5C48"/>
    <w:rsid w:val="00FB5DFB"/>
    <w:rsid w:val="00FB5E68"/>
    <w:rsid w:val="00FB5E73"/>
    <w:rsid w:val="00FB5EAD"/>
    <w:rsid w:val="00FB5F3F"/>
    <w:rsid w:val="00FB5F7F"/>
    <w:rsid w:val="00FB63F7"/>
    <w:rsid w:val="00FB688C"/>
    <w:rsid w:val="00FB68E5"/>
    <w:rsid w:val="00FB69FE"/>
    <w:rsid w:val="00FB6A75"/>
    <w:rsid w:val="00FB6BB6"/>
    <w:rsid w:val="00FB6BD7"/>
    <w:rsid w:val="00FB6C02"/>
    <w:rsid w:val="00FB6C09"/>
    <w:rsid w:val="00FB6C3A"/>
    <w:rsid w:val="00FB6C6C"/>
    <w:rsid w:val="00FB6C96"/>
    <w:rsid w:val="00FB6E34"/>
    <w:rsid w:val="00FB6F9B"/>
    <w:rsid w:val="00FB7027"/>
    <w:rsid w:val="00FB70AA"/>
    <w:rsid w:val="00FB7159"/>
    <w:rsid w:val="00FB71CC"/>
    <w:rsid w:val="00FB71F4"/>
    <w:rsid w:val="00FB71FB"/>
    <w:rsid w:val="00FB7216"/>
    <w:rsid w:val="00FB72A2"/>
    <w:rsid w:val="00FB72D0"/>
    <w:rsid w:val="00FB735F"/>
    <w:rsid w:val="00FB7375"/>
    <w:rsid w:val="00FB737B"/>
    <w:rsid w:val="00FB7419"/>
    <w:rsid w:val="00FB74CE"/>
    <w:rsid w:val="00FB7555"/>
    <w:rsid w:val="00FB7571"/>
    <w:rsid w:val="00FB75BE"/>
    <w:rsid w:val="00FB768C"/>
    <w:rsid w:val="00FB77AC"/>
    <w:rsid w:val="00FB794E"/>
    <w:rsid w:val="00FB7A8A"/>
    <w:rsid w:val="00FB7A98"/>
    <w:rsid w:val="00FB7B5C"/>
    <w:rsid w:val="00FB7C0A"/>
    <w:rsid w:val="00FB7CE2"/>
    <w:rsid w:val="00FB7DCF"/>
    <w:rsid w:val="00FB7E3C"/>
    <w:rsid w:val="00FC00C0"/>
    <w:rsid w:val="00FC01B9"/>
    <w:rsid w:val="00FC0358"/>
    <w:rsid w:val="00FC0362"/>
    <w:rsid w:val="00FC03A2"/>
    <w:rsid w:val="00FC0415"/>
    <w:rsid w:val="00FC048C"/>
    <w:rsid w:val="00FC0507"/>
    <w:rsid w:val="00FC0563"/>
    <w:rsid w:val="00FC0619"/>
    <w:rsid w:val="00FC062C"/>
    <w:rsid w:val="00FC06F5"/>
    <w:rsid w:val="00FC0727"/>
    <w:rsid w:val="00FC07B9"/>
    <w:rsid w:val="00FC0826"/>
    <w:rsid w:val="00FC0A51"/>
    <w:rsid w:val="00FC0AE9"/>
    <w:rsid w:val="00FC0B8E"/>
    <w:rsid w:val="00FC0BA1"/>
    <w:rsid w:val="00FC0C26"/>
    <w:rsid w:val="00FC0CCA"/>
    <w:rsid w:val="00FC0E07"/>
    <w:rsid w:val="00FC0E5D"/>
    <w:rsid w:val="00FC0EFD"/>
    <w:rsid w:val="00FC0F2F"/>
    <w:rsid w:val="00FC0F73"/>
    <w:rsid w:val="00FC0FCE"/>
    <w:rsid w:val="00FC0FEC"/>
    <w:rsid w:val="00FC11DC"/>
    <w:rsid w:val="00FC1231"/>
    <w:rsid w:val="00FC124F"/>
    <w:rsid w:val="00FC13B4"/>
    <w:rsid w:val="00FC151C"/>
    <w:rsid w:val="00FC163C"/>
    <w:rsid w:val="00FC1670"/>
    <w:rsid w:val="00FC1676"/>
    <w:rsid w:val="00FC17D3"/>
    <w:rsid w:val="00FC182A"/>
    <w:rsid w:val="00FC18F0"/>
    <w:rsid w:val="00FC1910"/>
    <w:rsid w:val="00FC1A6D"/>
    <w:rsid w:val="00FC1AB6"/>
    <w:rsid w:val="00FC1AE4"/>
    <w:rsid w:val="00FC1B16"/>
    <w:rsid w:val="00FC1B1B"/>
    <w:rsid w:val="00FC1B78"/>
    <w:rsid w:val="00FC1C2C"/>
    <w:rsid w:val="00FC1C45"/>
    <w:rsid w:val="00FC1CC2"/>
    <w:rsid w:val="00FC1D01"/>
    <w:rsid w:val="00FC1D23"/>
    <w:rsid w:val="00FC1D3D"/>
    <w:rsid w:val="00FC1D8D"/>
    <w:rsid w:val="00FC1E67"/>
    <w:rsid w:val="00FC1EBE"/>
    <w:rsid w:val="00FC1FD6"/>
    <w:rsid w:val="00FC2094"/>
    <w:rsid w:val="00FC20B4"/>
    <w:rsid w:val="00FC20F4"/>
    <w:rsid w:val="00FC2151"/>
    <w:rsid w:val="00FC21B5"/>
    <w:rsid w:val="00FC21BA"/>
    <w:rsid w:val="00FC223A"/>
    <w:rsid w:val="00FC236F"/>
    <w:rsid w:val="00FC23F6"/>
    <w:rsid w:val="00FC2440"/>
    <w:rsid w:val="00FC2559"/>
    <w:rsid w:val="00FC26CF"/>
    <w:rsid w:val="00FC2821"/>
    <w:rsid w:val="00FC2850"/>
    <w:rsid w:val="00FC2852"/>
    <w:rsid w:val="00FC2D2A"/>
    <w:rsid w:val="00FC2DBE"/>
    <w:rsid w:val="00FC2F06"/>
    <w:rsid w:val="00FC3204"/>
    <w:rsid w:val="00FC322A"/>
    <w:rsid w:val="00FC32D6"/>
    <w:rsid w:val="00FC3439"/>
    <w:rsid w:val="00FC3467"/>
    <w:rsid w:val="00FC357E"/>
    <w:rsid w:val="00FC35BA"/>
    <w:rsid w:val="00FC3733"/>
    <w:rsid w:val="00FC38A6"/>
    <w:rsid w:val="00FC3919"/>
    <w:rsid w:val="00FC395A"/>
    <w:rsid w:val="00FC3A93"/>
    <w:rsid w:val="00FC3AA4"/>
    <w:rsid w:val="00FC3AAE"/>
    <w:rsid w:val="00FC3AF8"/>
    <w:rsid w:val="00FC3BCF"/>
    <w:rsid w:val="00FC3BF2"/>
    <w:rsid w:val="00FC3BFA"/>
    <w:rsid w:val="00FC3C32"/>
    <w:rsid w:val="00FC3E6A"/>
    <w:rsid w:val="00FC3E8D"/>
    <w:rsid w:val="00FC3EBF"/>
    <w:rsid w:val="00FC3EFB"/>
    <w:rsid w:val="00FC3F53"/>
    <w:rsid w:val="00FC4082"/>
    <w:rsid w:val="00FC4192"/>
    <w:rsid w:val="00FC419A"/>
    <w:rsid w:val="00FC424F"/>
    <w:rsid w:val="00FC4382"/>
    <w:rsid w:val="00FC43B3"/>
    <w:rsid w:val="00FC4594"/>
    <w:rsid w:val="00FC4644"/>
    <w:rsid w:val="00FC466F"/>
    <w:rsid w:val="00FC46C2"/>
    <w:rsid w:val="00FC479D"/>
    <w:rsid w:val="00FC4863"/>
    <w:rsid w:val="00FC486C"/>
    <w:rsid w:val="00FC48AE"/>
    <w:rsid w:val="00FC48AF"/>
    <w:rsid w:val="00FC48D2"/>
    <w:rsid w:val="00FC4997"/>
    <w:rsid w:val="00FC49CF"/>
    <w:rsid w:val="00FC4AC2"/>
    <w:rsid w:val="00FC4B69"/>
    <w:rsid w:val="00FC4B6F"/>
    <w:rsid w:val="00FC4BF7"/>
    <w:rsid w:val="00FC4CA5"/>
    <w:rsid w:val="00FC4D73"/>
    <w:rsid w:val="00FC4DF4"/>
    <w:rsid w:val="00FC4DFD"/>
    <w:rsid w:val="00FC4E3B"/>
    <w:rsid w:val="00FC4EEA"/>
    <w:rsid w:val="00FC4EFF"/>
    <w:rsid w:val="00FC4F67"/>
    <w:rsid w:val="00FC50E6"/>
    <w:rsid w:val="00FC5154"/>
    <w:rsid w:val="00FC5159"/>
    <w:rsid w:val="00FC5265"/>
    <w:rsid w:val="00FC52B9"/>
    <w:rsid w:val="00FC53DF"/>
    <w:rsid w:val="00FC5474"/>
    <w:rsid w:val="00FC54E7"/>
    <w:rsid w:val="00FC551B"/>
    <w:rsid w:val="00FC5568"/>
    <w:rsid w:val="00FC5887"/>
    <w:rsid w:val="00FC5946"/>
    <w:rsid w:val="00FC59FD"/>
    <w:rsid w:val="00FC5AFD"/>
    <w:rsid w:val="00FC5B2A"/>
    <w:rsid w:val="00FC5B49"/>
    <w:rsid w:val="00FC5BB8"/>
    <w:rsid w:val="00FC5BF5"/>
    <w:rsid w:val="00FC5C0C"/>
    <w:rsid w:val="00FC5C2B"/>
    <w:rsid w:val="00FC5C6D"/>
    <w:rsid w:val="00FC5CB9"/>
    <w:rsid w:val="00FC5E76"/>
    <w:rsid w:val="00FC5EEC"/>
    <w:rsid w:val="00FC5F21"/>
    <w:rsid w:val="00FC60A1"/>
    <w:rsid w:val="00FC61DE"/>
    <w:rsid w:val="00FC61F7"/>
    <w:rsid w:val="00FC627C"/>
    <w:rsid w:val="00FC63D2"/>
    <w:rsid w:val="00FC63F5"/>
    <w:rsid w:val="00FC643B"/>
    <w:rsid w:val="00FC655A"/>
    <w:rsid w:val="00FC67EE"/>
    <w:rsid w:val="00FC6803"/>
    <w:rsid w:val="00FC689E"/>
    <w:rsid w:val="00FC6912"/>
    <w:rsid w:val="00FC69CE"/>
    <w:rsid w:val="00FC69F3"/>
    <w:rsid w:val="00FC6A3F"/>
    <w:rsid w:val="00FC6B96"/>
    <w:rsid w:val="00FC6BD8"/>
    <w:rsid w:val="00FC6BDD"/>
    <w:rsid w:val="00FC6C2C"/>
    <w:rsid w:val="00FC6C45"/>
    <w:rsid w:val="00FC6CAD"/>
    <w:rsid w:val="00FC6DA9"/>
    <w:rsid w:val="00FC6DCE"/>
    <w:rsid w:val="00FC6DE3"/>
    <w:rsid w:val="00FC6E3C"/>
    <w:rsid w:val="00FC6E3F"/>
    <w:rsid w:val="00FC6F59"/>
    <w:rsid w:val="00FC7030"/>
    <w:rsid w:val="00FC7044"/>
    <w:rsid w:val="00FC70B4"/>
    <w:rsid w:val="00FC70E5"/>
    <w:rsid w:val="00FC70F1"/>
    <w:rsid w:val="00FC70F8"/>
    <w:rsid w:val="00FC71FD"/>
    <w:rsid w:val="00FC7228"/>
    <w:rsid w:val="00FC728A"/>
    <w:rsid w:val="00FC7553"/>
    <w:rsid w:val="00FC7591"/>
    <w:rsid w:val="00FC75D5"/>
    <w:rsid w:val="00FC75EC"/>
    <w:rsid w:val="00FC75F7"/>
    <w:rsid w:val="00FC7630"/>
    <w:rsid w:val="00FC784E"/>
    <w:rsid w:val="00FC786F"/>
    <w:rsid w:val="00FC7891"/>
    <w:rsid w:val="00FC78A9"/>
    <w:rsid w:val="00FC78F5"/>
    <w:rsid w:val="00FC7937"/>
    <w:rsid w:val="00FC7AE1"/>
    <w:rsid w:val="00FC7AF0"/>
    <w:rsid w:val="00FC7B71"/>
    <w:rsid w:val="00FC7B99"/>
    <w:rsid w:val="00FC7C67"/>
    <w:rsid w:val="00FC7CC7"/>
    <w:rsid w:val="00FC7DD6"/>
    <w:rsid w:val="00FC7E25"/>
    <w:rsid w:val="00FC7F18"/>
    <w:rsid w:val="00FC7F5D"/>
    <w:rsid w:val="00FC7FAF"/>
    <w:rsid w:val="00FC7FC8"/>
    <w:rsid w:val="00FD00F9"/>
    <w:rsid w:val="00FD012B"/>
    <w:rsid w:val="00FD019F"/>
    <w:rsid w:val="00FD01F4"/>
    <w:rsid w:val="00FD040E"/>
    <w:rsid w:val="00FD04DA"/>
    <w:rsid w:val="00FD0526"/>
    <w:rsid w:val="00FD05C8"/>
    <w:rsid w:val="00FD0738"/>
    <w:rsid w:val="00FD07B8"/>
    <w:rsid w:val="00FD08AA"/>
    <w:rsid w:val="00FD092A"/>
    <w:rsid w:val="00FD09AA"/>
    <w:rsid w:val="00FD09B3"/>
    <w:rsid w:val="00FD0AD6"/>
    <w:rsid w:val="00FD0B04"/>
    <w:rsid w:val="00FD0DCC"/>
    <w:rsid w:val="00FD0EC2"/>
    <w:rsid w:val="00FD0FF8"/>
    <w:rsid w:val="00FD1062"/>
    <w:rsid w:val="00FD1119"/>
    <w:rsid w:val="00FD1169"/>
    <w:rsid w:val="00FD11B5"/>
    <w:rsid w:val="00FD11C8"/>
    <w:rsid w:val="00FD1223"/>
    <w:rsid w:val="00FD13EB"/>
    <w:rsid w:val="00FD1525"/>
    <w:rsid w:val="00FD15E5"/>
    <w:rsid w:val="00FD1713"/>
    <w:rsid w:val="00FD1785"/>
    <w:rsid w:val="00FD182C"/>
    <w:rsid w:val="00FD1A78"/>
    <w:rsid w:val="00FD1AAB"/>
    <w:rsid w:val="00FD1C9C"/>
    <w:rsid w:val="00FD1CFC"/>
    <w:rsid w:val="00FD1DBA"/>
    <w:rsid w:val="00FD1E28"/>
    <w:rsid w:val="00FD1EDC"/>
    <w:rsid w:val="00FD1F20"/>
    <w:rsid w:val="00FD20E0"/>
    <w:rsid w:val="00FD21AA"/>
    <w:rsid w:val="00FD22D1"/>
    <w:rsid w:val="00FD23F5"/>
    <w:rsid w:val="00FD2469"/>
    <w:rsid w:val="00FD24E9"/>
    <w:rsid w:val="00FD2600"/>
    <w:rsid w:val="00FD28BB"/>
    <w:rsid w:val="00FD28FC"/>
    <w:rsid w:val="00FD2982"/>
    <w:rsid w:val="00FD29C3"/>
    <w:rsid w:val="00FD29EF"/>
    <w:rsid w:val="00FD2A64"/>
    <w:rsid w:val="00FD2A7C"/>
    <w:rsid w:val="00FD2B0F"/>
    <w:rsid w:val="00FD2BEF"/>
    <w:rsid w:val="00FD2C79"/>
    <w:rsid w:val="00FD2CA1"/>
    <w:rsid w:val="00FD2D5D"/>
    <w:rsid w:val="00FD2ED8"/>
    <w:rsid w:val="00FD2FEC"/>
    <w:rsid w:val="00FD3143"/>
    <w:rsid w:val="00FD31F9"/>
    <w:rsid w:val="00FD33A4"/>
    <w:rsid w:val="00FD3456"/>
    <w:rsid w:val="00FD3472"/>
    <w:rsid w:val="00FD349F"/>
    <w:rsid w:val="00FD34DE"/>
    <w:rsid w:val="00FD3553"/>
    <w:rsid w:val="00FD3600"/>
    <w:rsid w:val="00FD3689"/>
    <w:rsid w:val="00FD36AD"/>
    <w:rsid w:val="00FD37F7"/>
    <w:rsid w:val="00FD3C22"/>
    <w:rsid w:val="00FD3E63"/>
    <w:rsid w:val="00FD3EC1"/>
    <w:rsid w:val="00FD3F0E"/>
    <w:rsid w:val="00FD425A"/>
    <w:rsid w:val="00FD43C6"/>
    <w:rsid w:val="00FD4434"/>
    <w:rsid w:val="00FD44ED"/>
    <w:rsid w:val="00FD4540"/>
    <w:rsid w:val="00FD45A8"/>
    <w:rsid w:val="00FD45B7"/>
    <w:rsid w:val="00FD4637"/>
    <w:rsid w:val="00FD46E0"/>
    <w:rsid w:val="00FD4795"/>
    <w:rsid w:val="00FD47FC"/>
    <w:rsid w:val="00FD4B62"/>
    <w:rsid w:val="00FD4CD4"/>
    <w:rsid w:val="00FD4CF3"/>
    <w:rsid w:val="00FD4DEB"/>
    <w:rsid w:val="00FD4DEC"/>
    <w:rsid w:val="00FD4FD5"/>
    <w:rsid w:val="00FD5032"/>
    <w:rsid w:val="00FD50AB"/>
    <w:rsid w:val="00FD50F6"/>
    <w:rsid w:val="00FD5178"/>
    <w:rsid w:val="00FD527A"/>
    <w:rsid w:val="00FD5285"/>
    <w:rsid w:val="00FD5345"/>
    <w:rsid w:val="00FD5495"/>
    <w:rsid w:val="00FD549C"/>
    <w:rsid w:val="00FD576B"/>
    <w:rsid w:val="00FD587C"/>
    <w:rsid w:val="00FD58EB"/>
    <w:rsid w:val="00FD5953"/>
    <w:rsid w:val="00FD599D"/>
    <w:rsid w:val="00FD5C30"/>
    <w:rsid w:val="00FD5DA9"/>
    <w:rsid w:val="00FD5DFB"/>
    <w:rsid w:val="00FD5E10"/>
    <w:rsid w:val="00FD61A6"/>
    <w:rsid w:val="00FD628F"/>
    <w:rsid w:val="00FD62E0"/>
    <w:rsid w:val="00FD64A3"/>
    <w:rsid w:val="00FD64DF"/>
    <w:rsid w:val="00FD6643"/>
    <w:rsid w:val="00FD6676"/>
    <w:rsid w:val="00FD66E7"/>
    <w:rsid w:val="00FD68A7"/>
    <w:rsid w:val="00FD68C9"/>
    <w:rsid w:val="00FD6A57"/>
    <w:rsid w:val="00FD6B47"/>
    <w:rsid w:val="00FD6C68"/>
    <w:rsid w:val="00FD6C8B"/>
    <w:rsid w:val="00FD6CB1"/>
    <w:rsid w:val="00FD6F9E"/>
    <w:rsid w:val="00FD7055"/>
    <w:rsid w:val="00FD7069"/>
    <w:rsid w:val="00FD70F4"/>
    <w:rsid w:val="00FD7144"/>
    <w:rsid w:val="00FD7210"/>
    <w:rsid w:val="00FD73AC"/>
    <w:rsid w:val="00FD7469"/>
    <w:rsid w:val="00FD7490"/>
    <w:rsid w:val="00FD7548"/>
    <w:rsid w:val="00FD75EE"/>
    <w:rsid w:val="00FD7620"/>
    <w:rsid w:val="00FD766D"/>
    <w:rsid w:val="00FD782B"/>
    <w:rsid w:val="00FD78EA"/>
    <w:rsid w:val="00FD79B1"/>
    <w:rsid w:val="00FD79E8"/>
    <w:rsid w:val="00FD7AEA"/>
    <w:rsid w:val="00FD7AFD"/>
    <w:rsid w:val="00FD7B4E"/>
    <w:rsid w:val="00FD7CA4"/>
    <w:rsid w:val="00FD7CF9"/>
    <w:rsid w:val="00FD7D3E"/>
    <w:rsid w:val="00FD7D8F"/>
    <w:rsid w:val="00FD7E51"/>
    <w:rsid w:val="00FD7EAE"/>
    <w:rsid w:val="00FD7F10"/>
    <w:rsid w:val="00FE0098"/>
    <w:rsid w:val="00FE013A"/>
    <w:rsid w:val="00FE01C4"/>
    <w:rsid w:val="00FE0278"/>
    <w:rsid w:val="00FE0314"/>
    <w:rsid w:val="00FE035A"/>
    <w:rsid w:val="00FE0414"/>
    <w:rsid w:val="00FE0535"/>
    <w:rsid w:val="00FE0584"/>
    <w:rsid w:val="00FE05D7"/>
    <w:rsid w:val="00FE0708"/>
    <w:rsid w:val="00FE07EA"/>
    <w:rsid w:val="00FE087C"/>
    <w:rsid w:val="00FE0922"/>
    <w:rsid w:val="00FE092C"/>
    <w:rsid w:val="00FE0A2A"/>
    <w:rsid w:val="00FE0D5C"/>
    <w:rsid w:val="00FE0D8F"/>
    <w:rsid w:val="00FE0DB0"/>
    <w:rsid w:val="00FE0E99"/>
    <w:rsid w:val="00FE1008"/>
    <w:rsid w:val="00FE1017"/>
    <w:rsid w:val="00FE1027"/>
    <w:rsid w:val="00FE10C1"/>
    <w:rsid w:val="00FE1111"/>
    <w:rsid w:val="00FE1232"/>
    <w:rsid w:val="00FE1372"/>
    <w:rsid w:val="00FE140E"/>
    <w:rsid w:val="00FE1652"/>
    <w:rsid w:val="00FE169B"/>
    <w:rsid w:val="00FE1801"/>
    <w:rsid w:val="00FE1821"/>
    <w:rsid w:val="00FE18EA"/>
    <w:rsid w:val="00FE1908"/>
    <w:rsid w:val="00FE1942"/>
    <w:rsid w:val="00FE1952"/>
    <w:rsid w:val="00FE19BA"/>
    <w:rsid w:val="00FE19F9"/>
    <w:rsid w:val="00FE1A5E"/>
    <w:rsid w:val="00FE1B3F"/>
    <w:rsid w:val="00FE1BC0"/>
    <w:rsid w:val="00FE1BCC"/>
    <w:rsid w:val="00FE1CC4"/>
    <w:rsid w:val="00FE1CE6"/>
    <w:rsid w:val="00FE1DC5"/>
    <w:rsid w:val="00FE1DE1"/>
    <w:rsid w:val="00FE1EBA"/>
    <w:rsid w:val="00FE1F69"/>
    <w:rsid w:val="00FE1FB7"/>
    <w:rsid w:val="00FE1FE0"/>
    <w:rsid w:val="00FE21DF"/>
    <w:rsid w:val="00FE2241"/>
    <w:rsid w:val="00FE2330"/>
    <w:rsid w:val="00FE235C"/>
    <w:rsid w:val="00FE2551"/>
    <w:rsid w:val="00FE25DE"/>
    <w:rsid w:val="00FE264D"/>
    <w:rsid w:val="00FE2822"/>
    <w:rsid w:val="00FE2856"/>
    <w:rsid w:val="00FE28DD"/>
    <w:rsid w:val="00FE2A22"/>
    <w:rsid w:val="00FE2B93"/>
    <w:rsid w:val="00FE2C4D"/>
    <w:rsid w:val="00FE2E89"/>
    <w:rsid w:val="00FE2EFF"/>
    <w:rsid w:val="00FE312C"/>
    <w:rsid w:val="00FE31C4"/>
    <w:rsid w:val="00FE31CB"/>
    <w:rsid w:val="00FE3221"/>
    <w:rsid w:val="00FE3367"/>
    <w:rsid w:val="00FE346E"/>
    <w:rsid w:val="00FE3470"/>
    <w:rsid w:val="00FE34D9"/>
    <w:rsid w:val="00FE34F3"/>
    <w:rsid w:val="00FE354F"/>
    <w:rsid w:val="00FE35D1"/>
    <w:rsid w:val="00FE3607"/>
    <w:rsid w:val="00FE3608"/>
    <w:rsid w:val="00FE3775"/>
    <w:rsid w:val="00FE3781"/>
    <w:rsid w:val="00FE3933"/>
    <w:rsid w:val="00FE3951"/>
    <w:rsid w:val="00FE3C18"/>
    <w:rsid w:val="00FE3C92"/>
    <w:rsid w:val="00FE3CD3"/>
    <w:rsid w:val="00FE3D32"/>
    <w:rsid w:val="00FE3D91"/>
    <w:rsid w:val="00FE3EE1"/>
    <w:rsid w:val="00FE3F5E"/>
    <w:rsid w:val="00FE3F87"/>
    <w:rsid w:val="00FE401E"/>
    <w:rsid w:val="00FE4025"/>
    <w:rsid w:val="00FE4106"/>
    <w:rsid w:val="00FE42F8"/>
    <w:rsid w:val="00FE43D3"/>
    <w:rsid w:val="00FE4498"/>
    <w:rsid w:val="00FE44A6"/>
    <w:rsid w:val="00FE44DC"/>
    <w:rsid w:val="00FE4569"/>
    <w:rsid w:val="00FE45DE"/>
    <w:rsid w:val="00FE47C9"/>
    <w:rsid w:val="00FE47F2"/>
    <w:rsid w:val="00FE4951"/>
    <w:rsid w:val="00FE499D"/>
    <w:rsid w:val="00FE4A2F"/>
    <w:rsid w:val="00FE4AD3"/>
    <w:rsid w:val="00FE4B5C"/>
    <w:rsid w:val="00FE4C6E"/>
    <w:rsid w:val="00FE4CCB"/>
    <w:rsid w:val="00FE4D8C"/>
    <w:rsid w:val="00FE4E09"/>
    <w:rsid w:val="00FE4E0F"/>
    <w:rsid w:val="00FE4E67"/>
    <w:rsid w:val="00FE4F05"/>
    <w:rsid w:val="00FE4F57"/>
    <w:rsid w:val="00FE4FDA"/>
    <w:rsid w:val="00FE5377"/>
    <w:rsid w:val="00FE53F2"/>
    <w:rsid w:val="00FE54D2"/>
    <w:rsid w:val="00FE5515"/>
    <w:rsid w:val="00FE551B"/>
    <w:rsid w:val="00FE5547"/>
    <w:rsid w:val="00FE5695"/>
    <w:rsid w:val="00FE56AF"/>
    <w:rsid w:val="00FE5834"/>
    <w:rsid w:val="00FE5863"/>
    <w:rsid w:val="00FE58FA"/>
    <w:rsid w:val="00FE591F"/>
    <w:rsid w:val="00FE5AA7"/>
    <w:rsid w:val="00FE5BF2"/>
    <w:rsid w:val="00FE5BFA"/>
    <w:rsid w:val="00FE5D1B"/>
    <w:rsid w:val="00FE5D21"/>
    <w:rsid w:val="00FE5FB9"/>
    <w:rsid w:val="00FE5FEE"/>
    <w:rsid w:val="00FE5FF8"/>
    <w:rsid w:val="00FE60FF"/>
    <w:rsid w:val="00FE62D5"/>
    <w:rsid w:val="00FE6407"/>
    <w:rsid w:val="00FE65B1"/>
    <w:rsid w:val="00FE65D9"/>
    <w:rsid w:val="00FE683A"/>
    <w:rsid w:val="00FE69D7"/>
    <w:rsid w:val="00FE6A33"/>
    <w:rsid w:val="00FE6B38"/>
    <w:rsid w:val="00FE6B39"/>
    <w:rsid w:val="00FE6BC5"/>
    <w:rsid w:val="00FE6C57"/>
    <w:rsid w:val="00FE6CA4"/>
    <w:rsid w:val="00FE6EA8"/>
    <w:rsid w:val="00FE700B"/>
    <w:rsid w:val="00FE71FE"/>
    <w:rsid w:val="00FE7204"/>
    <w:rsid w:val="00FE760A"/>
    <w:rsid w:val="00FE7702"/>
    <w:rsid w:val="00FE7737"/>
    <w:rsid w:val="00FE77D5"/>
    <w:rsid w:val="00FE791E"/>
    <w:rsid w:val="00FE7A0C"/>
    <w:rsid w:val="00FE7A48"/>
    <w:rsid w:val="00FE7B01"/>
    <w:rsid w:val="00FE7B95"/>
    <w:rsid w:val="00FE7C10"/>
    <w:rsid w:val="00FE7DFF"/>
    <w:rsid w:val="00FE7FA8"/>
    <w:rsid w:val="00FE7FC1"/>
    <w:rsid w:val="00FE7FD9"/>
    <w:rsid w:val="00FF0099"/>
    <w:rsid w:val="00FF00AD"/>
    <w:rsid w:val="00FF00B3"/>
    <w:rsid w:val="00FF0153"/>
    <w:rsid w:val="00FF017A"/>
    <w:rsid w:val="00FF0234"/>
    <w:rsid w:val="00FF02B6"/>
    <w:rsid w:val="00FF037A"/>
    <w:rsid w:val="00FF03C8"/>
    <w:rsid w:val="00FF04D3"/>
    <w:rsid w:val="00FF04F9"/>
    <w:rsid w:val="00FF05BA"/>
    <w:rsid w:val="00FF06C9"/>
    <w:rsid w:val="00FF06D5"/>
    <w:rsid w:val="00FF08C4"/>
    <w:rsid w:val="00FF09A9"/>
    <w:rsid w:val="00FF0B35"/>
    <w:rsid w:val="00FF0B39"/>
    <w:rsid w:val="00FF0B6F"/>
    <w:rsid w:val="00FF0BB5"/>
    <w:rsid w:val="00FF0C18"/>
    <w:rsid w:val="00FF0D37"/>
    <w:rsid w:val="00FF0E91"/>
    <w:rsid w:val="00FF0F33"/>
    <w:rsid w:val="00FF0FB6"/>
    <w:rsid w:val="00FF1017"/>
    <w:rsid w:val="00FF1174"/>
    <w:rsid w:val="00FF11AE"/>
    <w:rsid w:val="00FF11C8"/>
    <w:rsid w:val="00FF1355"/>
    <w:rsid w:val="00FF155F"/>
    <w:rsid w:val="00FF1637"/>
    <w:rsid w:val="00FF16D2"/>
    <w:rsid w:val="00FF18BB"/>
    <w:rsid w:val="00FF19B9"/>
    <w:rsid w:val="00FF1D2E"/>
    <w:rsid w:val="00FF1D80"/>
    <w:rsid w:val="00FF1DBE"/>
    <w:rsid w:val="00FF1F08"/>
    <w:rsid w:val="00FF1F0E"/>
    <w:rsid w:val="00FF1F4E"/>
    <w:rsid w:val="00FF2140"/>
    <w:rsid w:val="00FF2457"/>
    <w:rsid w:val="00FF24FE"/>
    <w:rsid w:val="00FF250F"/>
    <w:rsid w:val="00FF2515"/>
    <w:rsid w:val="00FF25C9"/>
    <w:rsid w:val="00FF2600"/>
    <w:rsid w:val="00FF2718"/>
    <w:rsid w:val="00FF271A"/>
    <w:rsid w:val="00FF2775"/>
    <w:rsid w:val="00FF28DB"/>
    <w:rsid w:val="00FF2948"/>
    <w:rsid w:val="00FF2994"/>
    <w:rsid w:val="00FF2A2C"/>
    <w:rsid w:val="00FF2A46"/>
    <w:rsid w:val="00FF2B07"/>
    <w:rsid w:val="00FF2B30"/>
    <w:rsid w:val="00FF2CF9"/>
    <w:rsid w:val="00FF2E89"/>
    <w:rsid w:val="00FF2F48"/>
    <w:rsid w:val="00FF31C4"/>
    <w:rsid w:val="00FF31E1"/>
    <w:rsid w:val="00FF3401"/>
    <w:rsid w:val="00FF3468"/>
    <w:rsid w:val="00FF3868"/>
    <w:rsid w:val="00FF3923"/>
    <w:rsid w:val="00FF394F"/>
    <w:rsid w:val="00FF3B10"/>
    <w:rsid w:val="00FF3B3B"/>
    <w:rsid w:val="00FF3BFB"/>
    <w:rsid w:val="00FF3C58"/>
    <w:rsid w:val="00FF3D17"/>
    <w:rsid w:val="00FF3D32"/>
    <w:rsid w:val="00FF3E97"/>
    <w:rsid w:val="00FF3ECD"/>
    <w:rsid w:val="00FF3FC9"/>
    <w:rsid w:val="00FF4041"/>
    <w:rsid w:val="00FF4072"/>
    <w:rsid w:val="00FF40FD"/>
    <w:rsid w:val="00FF41D0"/>
    <w:rsid w:val="00FF4265"/>
    <w:rsid w:val="00FF4322"/>
    <w:rsid w:val="00FF43AE"/>
    <w:rsid w:val="00FF4536"/>
    <w:rsid w:val="00FF456A"/>
    <w:rsid w:val="00FF4595"/>
    <w:rsid w:val="00FF4668"/>
    <w:rsid w:val="00FF4794"/>
    <w:rsid w:val="00FF47AF"/>
    <w:rsid w:val="00FF48AD"/>
    <w:rsid w:val="00FF4A11"/>
    <w:rsid w:val="00FF4ABB"/>
    <w:rsid w:val="00FF4B39"/>
    <w:rsid w:val="00FF4D1F"/>
    <w:rsid w:val="00FF4EB9"/>
    <w:rsid w:val="00FF4F31"/>
    <w:rsid w:val="00FF506A"/>
    <w:rsid w:val="00FF5194"/>
    <w:rsid w:val="00FF519C"/>
    <w:rsid w:val="00FF536A"/>
    <w:rsid w:val="00FF53A5"/>
    <w:rsid w:val="00FF544A"/>
    <w:rsid w:val="00FF54A8"/>
    <w:rsid w:val="00FF557D"/>
    <w:rsid w:val="00FF5591"/>
    <w:rsid w:val="00FF55BC"/>
    <w:rsid w:val="00FF5702"/>
    <w:rsid w:val="00FF5790"/>
    <w:rsid w:val="00FF5857"/>
    <w:rsid w:val="00FF59B1"/>
    <w:rsid w:val="00FF59CF"/>
    <w:rsid w:val="00FF59F4"/>
    <w:rsid w:val="00FF5A6B"/>
    <w:rsid w:val="00FF5AE5"/>
    <w:rsid w:val="00FF5B0F"/>
    <w:rsid w:val="00FF5B3E"/>
    <w:rsid w:val="00FF5B81"/>
    <w:rsid w:val="00FF5BE6"/>
    <w:rsid w:val="00FF5C09"/>
    <w:rsid w:val="00FF5DDE"/>
    <w:rsid w:val="00FF5E8F"/>
    <w:rsid w:val="00FF5EC0"/>
    <w:rsid w:val="00FF5F7C"/>
    <w:rsid w:val="00FF5FE4"/>
    <w:rsid w:val="00FF6004"/>
    <w:rsid w:val="00FF6095"/>
    <w:rsid w:val="00FF6135"/>
    <w:rsid w:val="00FF61AA"/>
    <w:rsid w:val="00FF624B"/>
    <w:rsid w:val="00FF6337"/>
    <w:rsid w:val="00FF647C"/>
    <w:rsid w:val="00FF6520"/>
    <w:rsid w:val="00FF6565"/>
    <w:rsid w:val="00FF661F"/>
    <w:rsid w:val="00FF6637"/>
    <w:rsid w:val="00FF6743"/>
    <w:rsid w:val="00FF6745"/>
    <w:rsid w:val="00FF677E"/>
    <w:rsid w:val="00FF67D1"/>
    <w:rsid w:val="00FF688F"/>
    <w:rsid w:val="00FF69BF"/>
    <w:rsid w:val="00FF6A6D"/>
    <w:rsid w:val="00FF6AED"/>
    <w:rsid w:val="00FF6B18"/>
    <w:rsid w:val="00FF6B59"/>
    <w:rsid w:val="00FF6CBC"/>
    <w:rsid w:val="00FF6CDC"/>
    <w:rsid w:val="00FF6DE3"/>
    <w:rsid w:val="00FF6E66"/>
    <w:rsid w:val="00FF6EE3"/>
    <w:rsid w:val="00FF6FA3"/>
    <w:rsid w:val="00FF700C"/>
    <w:rsid w:val="00FF70ED"/>
    <w:rsid w:val="00FF71FB"/>
    <w:rsid w:val="00FF7208"/>
    <w:rsid w:val="00FF720B"/>
    <w:rsid w:val="00FF723E"/>
    <w:rsid w:val="00FF724C"/>
    <w:rsid w:val="00FF728A"/>
    <w:rsid w:val="00FF7370"/>
    <w:rsid w:val="00FF740E"/>
    <w:rsid w:val="00FF75C4"/>
    <w:rsid w:val="00FF776A"/>
    <w:rsid w:val="00FF78C1"/>
    <w:rsid w:val="00FF7943"/>
    <w:rsid w:val="00FF798B"/>
    <w:rsid w:val="00FF7993"/>
    <w:rsid w:val="00FF7C68"/>
    <w:rsid w:val="00FF7C98"/>
    <w:rsid w:val="00FF7F0A"/>
    <w:rsid w:val="00FF7FA5"/>
    <w:rsid w:val="00FF7FC3"/>
    <w:rsid w:val="0219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AD"/>
  </w:style>
  <w:style w:type="paragraph" w:styleId="Ttulo3">
    <w:name w:val="heading 3"/>
    <w:basedOn w:val="Normal"/>
    <w:link w:val="Ttulo3Char"/>
    <w:uiPriority w:val="9"/>
    <w:qFormat/>
    <w:rsid w:val="004747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7CF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965F3B"/>
    <w:pPr>
      <w:numPr>
        <w:numId w:val="37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3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2F7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2373F"/>
    <w:rPr>
      <w:b/>
      <w:bCs/>
    </w:rPr>
  </w:style>
  <w:style w:type="paragraph" w:customStyle="1" w:styleId="Default">
    <w:name w:val="Default"/>
    <w:rsid w:val="00FA4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sumo">
    <w:name w:val="resumo"/>
    <w:basedOn w:val="Fontepargpadro"/>
    <w:rsid w:val="002B2D37"/>
  </w:style>
  <w:style w:type="character" w:customStyle="1" w:styleId="Ttulo3Char">
    <w:name w:val="Título 3 Char"/>
    <w:basedOn w:val="Fontepargpadro"/>
    <w:link w:val="Ttulo3"/>
    <w:uiPriority w:val="9"/>
    <w:rsid w:val="004747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fase">
    <w:name w:val="Emphasis"/>
    <w:basedOn w:val="Fontepargpadro"/>
    <w:uiPriority w:val="20"/>
    <w:qFormat/>
    <w:rsid w:val="0047477D"/>
    <w:rPr>
      <w:i/>
      <w:iCs/>
    </w:rPr>
  </w:style>
  <w:style w:type="character" w:styleId="nfaseIntensa">
    <w:name w:val="Intense Emphasis"/>
    <w:basedOn w:val="Fontepargpadro"/>
    <w:uiPriority w:val="21"/>
    <w:qFormat/>
    <w:rsid w:val="00DD175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756">
          <w:marLeft w:val="0"/>
          <w:marRight w:val="0"/>
          <w:marTop w:val="3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060">
          <w:marLeft w:val="0"/>
          <w:marRight w:val="0"/>
          <w:marTop w:val="3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oxicos1@tjmg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.doc@tjce.jus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vs1criminal@tjmg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toxicosbh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4867-46F0-409A-9A44-7020B5E0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54</Pages>
  <Words>96972</Words>
  <Characters>523655</Characters>
  <Application>Microsoft Office Word</Application>
  <DocSecurity>0</DocSecurity>
  <Lines>4363</Lines>
  <Paragraphs>12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NDAMENTO dos prazos</vt:lpstr>
    </vt:vector>
  </TitlesOfParts>
  <Company/>
  <LinksUpToDate>false</LinksUpToDate>
  <CharactersWithSpaces>6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URIDICO</cp:lastModifiedBy>
  <cp:revision>279</cp:revision>
  <cp:lastPrinted>2021-01-22T17:38:00Z</cp:lastPrinted>
  <dcterms:created xsi:type="dcterms:W3CDTF">2022-02-18T18:14:00Z</dcterms:created>
  <dcterms:modified xsi:type="dcterms:W3CDTF">2022-03-02T12:35:00Z</dcterms:modified>
</cp:coreProperties>
</file>